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89E" w:rsidRPr="00CA64FA" w:rsidRDefault="0072789E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M Dipl Dan 51,1</w:t>
      </w:r>
      <w:r w:rsidR="00E5281F" w:rsidRPr="00CA64FA">
        <w:rPr>
          <w:rFonts w:ascii="Junicode" w:hAnsi="Junicode"/>
        </w:rPr>
        <w:t>r</w:t>
      </w:r>
    </w:p>
    <w:p w:rsidR="00035689" w:rsidRPr="00CA64FA" w:rsidRDefault="00035689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Omnib</w:t>
      </w:r>
      <w:r w:rsidR="007A67D6" w:rsidRPr="00CA64FA">
        <w:rPr>
          <w:rFonts w:ascii="Junicode" w:hAnsi="Junicode"/>
        </w:rPr>
        <w:t>us p͛ſen</w:t>
      </w:r>
      <w:r w:rsidR="00524F0B" w:rsidRPr="00CA64FA">
        <w:rPr>
          <w:rFonts w:ascii="Junicode" w:hAnsi="Junicode"/>
        </w:rPr>
        <w:t>s</w:t>
      </w:r>
      <w:r w:rsidR="007A67D6" w:rsidRPr="00CA64FA">
        <w:rPr>
          <w:rFonts w:ascii="Junicode" w:hAnsi="Junicode"/>
        </w:rPr>
        <w:t xml:space="preserve"> scriptum c͛nentibus</w:t>
      </w:r>
      <w:r w:rsidRPr="00CA64FA">
        <w:rPr>
          <w:rFonts w:ascii="Junicode" w:hAnsi="Junicode"/>
        </w:rPr>
        <w:t xml:space="preserve"> (.)</w:t>
      </w:r>
      <w:r w:rsidR="00B12339" w:rsidRPr="00CA64FA">
        <w:rPr>
          <w:rFonts w:ascii="Junicode" w:hAnsi="Junicode"/>
        </w:rPr>
        <w:t>(.)</w:t>
      </w:r>
      <w:r w:rsidR="001432E5" w:rsidRPr="00CA64FA">
        <w:rPr>
          <w:rFonts w:ascii="Junicode" w:hAnsi="Junicode"/>
        </w:rPr>
        <w:t>[NOTE: pp enl]</w:t>
      </w:r>
      <w:r w:rsidR="00B12339" w:rsidRPr="00CA64FA">
        <w:rPr>
          <w:rFonts w:ascii="Junicode" w:hAnsi="Junicode"/>
        </w:rPr>
        <w:t xml:space="preserve"> </w:t>
      </w:r>
      <w:r w:rsidR="00F628B0" w:rsidRPr="00CA64FA">
        <w:rPr>
          <w:rFonts w:ascii="Junicode" w:hAnsi="Junicode"/>
        </w:rPr>
        <w:t>͛oſi</w:t>
      </w:r>
      <w:r w:rsidR="007F71CA" w:rsidRPr="00CA64FA">
        <w:rPr>
          <w:rFonts w:ascii="Junicode" w:hAnsi="Junicode"/>
        </w:rPr>
        <w:t xml:space="preserve">tus </w:t>
      </w:r>
      <w:r w:rsidR="001432E5" w:rsidRPr="00CA64FA">
        <w:rPr>
          <w:rFonts w:ascii="Junicode" w:hAnsi="Junicode"/>
        </w:rPr>
        <w:t>R</w:t>
      </w:r>
      <w:r w:rsidR="00827A41" w:rsidRPr="00CA64FA">
        <w:rPr>
          <w:rFonts w:ascii="Junicode" w:hAnsi="Junicode"/>
        </w:rPr>
        <w:t>o</w:t>
      </w:r>
      <w:r w:rsidR="00E57736" w:rsidRPr="00CA64FA">
        <w:rPr>
          <w:rFonts w:ascii="Junicode" w:hAnsi="Junicode"/>
        </w:rPr>
        <w:t>ſ</w:t>
      </w:r>
      <w:r w:rsidR="00827A41" w:rsidRPr="00CA64FA">
        <w:rPr>
          <w:rFonts w:ascii="Junicode" w:hAnsi="Junicode"/>
        </w:rPr>
        <w:t>kilꝺ</w:t>
      </w:r>
      <w:r w:rsidR="00AA040A" w:rsidRPr="00CA64FA">
        <w:rPr>
          <w:rFonts w:ascii="Junicode" w:hAnsi="Junicode"/>
        </w:rPr>
        <w:t>en̅</w:t>
      </w:r>
      <w:r w:rsidRPr="00CA64FA">
        <w:rPr>
          <w:rFonts w:ascii="Junicode" w:hAnsi="Junicode"/>
        </w:rPr>
        <w:t xml:space="preserve">. </w:t>
      </w:r>
      <w:r w:rsidR="001432E5" w:rsidRPr="00CA64FA">
        <w:rPr>
          <w:rFonts w:ascii="Junicode" w:hAnsi="Junicode"/>
        </w:rPr>
        <w:t></w:t>
      </w:r>
      <w:r w:rsidRPr="00CA64FA">
        <w:rPr>
          <w:rFonts w:ascii="Junicode" w:hAnsi="Junicode"/>
        </w:rPr>
        <w:t>alutem ín </w:t>
      </w:r>
      <w:r w:rsidR="00B12339" w:rsidRPr="00CA64FA">
        <w:rPr>
          <w:rFonts w:ascii="Junicode" w:hAnsi="Junicode"/>
        </w:rPr>
        <w:t>̲</w:t>
      </w:r>
      <w:r w:rsidR="004C7A7F" w:rsidRPr="00CA64FA">
        <w:rPr>
          <w:rFonts w:ascii="Junicode" w:hAnsi="Junicode"/>
        </w:rPr>
        <w:t>etuú</w:t>
      </w:r>
      <w:r w:rsidRPr="00CA64FA">
        <w:rPr>
          <w:rFonts w:ascii="Junicode" w:hAnsi="Junicode"/>
        </w:rPr>
        <w:t xml:space="preserve">m. </w:t>
      </w:r>
      <w:r w:rsidR="001432E5" w:rsidRPr="00CA64FA">
        <w:rPr>
          <w:rFonts w:ascii="Junicode" w:hAnsi="Junicode"/>
        </w:rPr>
        <w:t></w:t>
      </w:r>
      <w:r w:rsidRPr="00CA64FA">
        <w:rPr>
          <w:rFonts w:ascii="Junicode" w:hAnsi="Junicode"/>
        </w:rPr>
        <w:t>ẏ</w:t>
      </w:r>
      <w:r w:rsidR="004C7A7F" w:rsidRPr="00CA64FA">
        <w:rPr>
          <w:rFonts w:ascii="Junicode" w:hAnsi="Junicode"/>
        </w:rPr>
        <w:t>mon ꝺ</w:t>
      </w:r>
      <w:r w:rsidRPr="00CA64FA">
        <w:rPr>
          <w:rFonts w:ascii="Junicode" w:hAnsi="Junicode"/>
        </w:rPr>
        <w:t>e</w:t>
      </w:r>
    </w:p>
    <w:p w:rsidR="00035689" w:rsidRPr="00CA64FA" w:rsidRDefault="00090EA9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høm ín no</w:t>
      </w:r>
      <w:r w:rsidR="001432E5" w:rsidRPr="00CA64FA">
        <w:rPr>
          <w:rFonts w:ascii="Junicode" w:hAnsi="Junicode"/>
        </w:rPr>
        <w:t>ſt</w:t>
      </w:r>
      <w:r w:rsidR="00B12339" w:rsidRPr="00CA64FA">
        <w:rPr>
          <w:rFonts w:ascii="Junicode" w:hAnsi="Junicode"/>
        </w:rPr>
        <w:t>r</w:t>
      </w:r>
      <w:r w:rsidR="001432E5" w:rsidRPr="00CA64FA">
        <w:rPr>
          <w:rFonts w:ascii="Junicode" w:hAnsi="Junicode"/>
        </w:rPr>
        <w:t></w:t>
      </w:r>
      <w:r w:rsidR="00B12339" w:rsidRPr="00CA64FA">
        <w:rPr>
          <w:rFonts w:ascii="Junicode" w:hAnsi="Junicode"/>
        </w:rPr>
        <w:t xml:space="preserve"> p͛</w:t>
      </w:r>
      <w:r w:rsidR="004C7A7F" w:rsidRPr="00CA64FA">
        <w:rPr>
          <w:rFonts w:ascii="Junicode" w:hAnsi="Junicode"/>
        </w:rPr>
        <w:t>ſ</w:t>
      </w:r>
      <w:r w:rsidR="003F01F2" w:rsidRPr="00CA64FA">
        <w:rPr>
          <w:rFonts w:ascii="Junicode" w:hAnsi="Junicode"/>
        </w:rPr>
        <w:t>enci</w:t>
      </w:r>
      <w:r w:rsidR="00E57736" w:rsidRPr="00CA64FA">
        <w:rPr>
          <w:rFonts w:ascii="Junicode" w:hAnsi="Junicode"/>
        </w:rPr>
        <w:t></w:t>
      </w:r>
      <w:r w:rsidR="003F01F2" w:rsidRPr="00CA64FA">
        <w:rPr>
          <w:rFonts w:ascii="Junicode" w:hAnsi="Junicode"/>
        </w:rPr>
        <w:t xml:space="preserve"> con</w:t>
      </w:r>
      <w:r w:rsidR="001432E5" w:rsidRPr="00CA64FA">
        <w:rPr>
          <w:rFonts w:ascii="Junicode" w:hAnsi="Junicode"/>
        </w:rPr>
        <w:t>ſt</w:t>
      </w:r>
      <w:r w:rsidR="00990FD7" w:rsidRPr="00CA64FA">
        <w:rPr>
          <w:rFonts w:ascii="Junicode" w:hAnsi="Junicode"/>
        </w:rPr>
        <w:t>í</w:t>
      </w:r>
      <w:r w:rsidR="00454EC6" w:rsidRPr="00CA64FA">
        <w:rPr>
          <w:rFonts w:ascii="Junicode" w:hAnsi="Junicode"/>
        </w:rPr>
        <w:t>tutu</w:t>
      </w:r>
      <w:r w:rsidR="00E57736" w:rsidRPr="00CA64FA">
        <w:rPr>
          <w:rFonts w:ascii="Junicode" w:hAnsi="Junicode"/>
        </w:rPr>
        <w:t>s</w:t>
      </w:r>
      <w:r w:rsidR="00454EC6" w:rsidRPr="00CA64FA">
        <w:rPr>
          <w:rFonts w:ascii="Junicode" w:hAnsi="Junicode"/>
        </w:rPr>
        <w:t xml:space="preserve"> (.)</w:t>
      </w:r>
      <w:r w:rsidR="009D71F6" w:rsidRPr="00CA64FA">
        <w:rPr>
          <w:rFonts w:ascii="Junicode" w:hAnsi="Junicode"/>
        </w:rPr>
        <w:t></w:t>
      </w:r>
      <w:r w:rsidR="00454EC6" w:rsidRPr="00CA64FA">
        <w:rPr>
          <w:rFonts w:ascii="Junicode" w:hAnsi="Junicode"/>
        </w:rPr>
        <w:t>nno ꝺni̅</w:t>
      </w:r>
      <w:r w:rsidRPr="00CA64FA">
        <w:rPr>
          <w:rFonts w:ascii="Junicode" w:hAnsi="Junicode"/>
        </w:rPr>
        <w:t xml:space="preserve"> </w:t>
      </w:r>
      <w:r w:rsidR="00E743FB" w:rsidRPr="00CA64FA">
        <w:rPr>
          <w:rFonts w:ascii="Junicode" w:hAnsi="Junicode"/>
        </w:rPr>
        <w:t>(.)ͦ</w:t>
      </w:r>
      <w:r w:rsidR="00262409" w:rsidRPr="00CA64FA">
        <w:rPr>
          <w:rFonts w:ascii="Junicode" w:hAnsi="Junicode"/>
        </w:rPr>
        <w:t>(.)</w:t>
      </w:r>
      <w:r w:rsidR="00F74A11" w:rsidRPr="00CA64FA">
        <w:rPr>
          <w:rFonts w:ascii="Junicode" w:hAnsi="Junicode"/>
        </w:rPr>
        <w:t xml:space="preserve"> </w:t>
      </w:r>
      <w:r w:rsidR="00262409" w:rsidRPr="00CA64FA">
        <w:rPr>
          <w:rFonts w:ascii="Junicode" w:hAnsi="Junicode"/>
        </w:rPr>
        <w:t>ccͦ(.)</w:t>
      </w:r>
      <w:r w:rsidR="00F74A11" w:rsidRPr="00CA64FA">
        <w:rPr>
          <w:rFonts w:ascii="Junicode" w:hAnsi="Junicode"/>
        </w:rPr>
        <w:t xml:space="preserve"> </w:t>
      </w:r>
      <w:r w:rsidR="00262409" w:rsidRPr="00CA64FA">
        <w:rPr>
          <w:rFonts w:ascii="Junicode" w:hAnsi="Junicode"/>
        </w:rPr>
        <w:t>xl</w:t>
      </w:r>
      <w:r w:rsidR="009D71F6" w:rsidRPr="00CA64FA">
        <w:rPr>
          <w:rFonts w:ascii="Junicode" w:hAnsi="Junicode"/>
        </w:rPr>
        <w:t>o</w:t>
      </w:r>
      <w:r w:rsidR="00237564" w:rsidRPr="00CA64FA">
        <w:rPr>
          <w:rFonts w:ascii="Junicode" w:hAnsi="Junicode"/>
        </w:rPr>
        <w:t>(.)</w:t>
      </w:r>
      <w:r w:rsidR="00F74A11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i</w:t>
      </w:r>
      <w:r w:rsidR="0088070D" w:rsidRPr="00CA64FA">
        <w:rPr>
          <w:rFonts w:ascii="Junicode" w:hAnsi="Junicode"/>
        </w:rPr>
        <w:t>íͦ</w:t>
      </w:r>
      <w:r w:rsidR="00FB0A78" w:rsidRPr="00CA64FA">
        <w:rPr>
          <w:rFonts w:ascii="Junicode" w:hAnsi="Junicode"/>
        </w:rPr>
        <w:t></w:t>
      </w:r>
      <w:r w:rsidR="00035689" w:rsidRPr="00CA64FA">
        <w:rPr>
          <w:rFonts w:ascii="Junicode" w:hAnsi="Junicode"/>
        </w:rPr>
        <w:t>(.)</w:t>
      </w:r>
      <w:r w:rsidR="00237564" w:rsidRPr="00CA64FA">
        <w:rPr>
          <w:rFonts w:ascii="Junicode" w:hAnsi="Junicode"/>
        </w:rPr>
        <w:t xml:space="preserve"> </w:t>
      </w:r>
      <w:r w:rsidR="0088070D" w:rsidRPr="00CA64FA">
        <w:rPr>
          <w:rFonts w:ascii="Junicode" w:hAnsi="Junicode"/>
        </w:rPr>
        <w:t>qu</w:t>
      </w:r>
      <w:r w:rsidR="0078731B" w:rsidRPr="00CA64FA">
        <w:rPr>
          <w:rFonts w:ascii="Junicode" w:hAnsi="Junicode"/>
        </w:rPr>
        <w:t></w:t>
      </w:r>
      <w:r w:rsidR="0088070D" w:rsidRPr="00CA64FA">
        <w:rPr>
          <w:rFonts w:ascii="Junicode" w:hAnsi="Junicode"/>
        </w:rPr>
        <w:t>rto.</w:t>
      </w:r>
      <w:r w:rsidR="00F74A11" w:rsidRPr="00CA64FA">
        <w:rPr>
          <w:rFonts w:ascii="Junicode" w:hAnsi="Junicode"/>
        </w:rPr>
        <w:t xml:space="preserve"> </w:t>
      </w:r>
      <w:r w:rsidR="00035689" w:rsidRPr="00CA64FA">
        <w:rPr>
          <w:rFonts w:ascii="Junicode" w:hAnsi="Junicode"/>
        </w:rPr>
        <w:t>non</w:t>
      </w:r>
      <w:r w:rsidR="001B7A92" w:rsidRPr="00CA64FA">
        <w:rPr>
          <w:rFonts w:ascii="Junicode" w:hAnsi="Junicode"/>
        </w:rPr>
        <w:t></w:t>
      </w:r>
      <w:r w:rsidR="00035689" w:rsidRPr="00CA64FA">
        <w:rPr>
          <w:rFonts w:ascii="Junicode" w:hAnsi="Junicode"/>
        </w:rPr>
        <w:t xml:space="preserve">s </w:t>
      </w:r>
      <w:r w:rsidR="00454EC6" w:rsidRPr="00CA64FA">
        <w:rPr>
          <w:rFonts w:ascii="Junicode" w:hAnsi="Junicode"/>
        </w:rPr>
        <w:t>j</w:t>
      </w:r>
      <w:r w:rsidR="0088070D" w:rsidRPr="00CA64FA">
        <w:rPr>
          <w:rFonts w:ascii="Junicode" w:hAnsi="Junicode"/>
        </w:rPr>
        <w:t>ulí.</w:t>
      </w:r>
      <w:r w:rsidR="00D320A6" w:rsidRPr="00CA64FA">
        <w:rPr>
          <w:rFonts w:ascii="Junicode" w:hAnsi="Junicode"/>
        </w:rPr>
        <w:t xml:space="preserve"> ſ</w:t>
      </w:r>
      <w:r w:rsidR="0088070D" w:rsidRPr="00CA64FA">
        <w:rPr>
          <w:rFonts w:ascii="Junicode" w:hAnsi="Junicode"/>
        </w:rPr>
        <w:t>cot</w:t>
      </w:r>
      <w:r w:rsidR="00691A62" w:rsidRPr="00CA64FA">
        <w:rPr>
          <w:rFonts w:ascii="Junicode" w:hAnsi="Junicode"/>
        </w:rPr>
        <w:t></w:t>
      </w:r>
      <w:r w:rsidR="0088070D" w:rsidRPr="00CA64FA">
        <w:rPr>
          <w:rFonts w:ascii="Junicode" w:hAnsi="Junicode"/>
        </w:rPr>
        <w:t>u</w:t>
      </w:r>
      <w:r w:rsidR="00035689" w:rsidRPr="00CA64FA">
        <w:rPr>
          <w:rFonts w:ascii="Junicode" w:hAnsi="Junicode"/>
        </w:rPr>
        <w:t xml:space="preserve">it </w:t>
      </w:r>
      <w:r w:rsidR="000A5720" w:rsidRPr="00CA64FA">
        <w:rPr>
          <w:rFonts w:ascii="Junicode" w:hAnsi="Junicode"/>
        </w:rPr>
        <w:t>cl</w:t>
      </w:r>
      <w:r w:rsidR="00691A62" w:rsidRPr="00CA64FA">
        <w:rPr>
          <w:rFonts w:ascii="Junicode" w:hAnsi="Junicode"/>
        </w:rPr>
        <w:t></w:t>
      </w:r>
      <w:r w:rsidR="000A5720" w:rsidRPr="00CA64FA">
        <w:rPr>
          <w:rFonts w:ascii="Junicode" w:hAnsi="Junicode"/>
        </w:rPr>
        <w:t>u</w:t>
      </w:r>
      <w:r w:rsidR="001432E5" w:rsidRPr="00CA64FA">
        <w:rPr>
          <w:rFonts w:ascii="Junicode" w:hAnsi="Junicode"/>
        </w:rPr>
        <w:t>ſt</w:t>
      </w:r>
      <w:r w:rsidR="00F848F5" w:rsidRPr="00CA64FA">
        <w:rPr>
          <w:rFonts w:ascii="Junicode" w:hAnsi="Junicode"/>
        </w:rPr>
        <w:t>ro.</w:t>
      </w:r>
      <w:r w:rsidR="00C02497" w:rsidRPr="00CA64FA">
        <w:rPr>
          <w:rFonts w:ascii="Junicode" w:hAnsi="Junicode"/>
        </w:rPr>
        <w:t xml:space="preserve"> b̅e</w:t>
      </w:r>
    </w:p>
    <w:p w:rsidR="00625E3F" w:rsidRPr="00CA64FA" w:rsidRDefault="00F848F5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cl</w:t>
      </w:r>
      <w:r w:rsidR="00F078A8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re u͛giniſ</w:t>
      </w:r>
      <w:r w:rsidR="00EF6D4D" w:rsidRPr="00CA64FA">
        <w:rPr>
          <w:rFonts w:ascii="Junicode" w:hAnsi="Junicode"/>
        </w:rPr>
        <w:t xml:space="preserve"> </w:t>
      </w:r>
      <w:r w:rsidR="00F078A8" w:rsidRPr="00CA64FA">
        <w:rPr>
          <w:rFonts w:ascii="Junicode" w:hAnsi="Junicode"/>
        </w:rPr>
        <w:t>R</w:t>
      </w:r>
      <w:r w:rsidR="00146ACD" w:rsidRPr="00CA64FA">
        <w:rPr>
          <w:rFonts w:ascii="Junicode" w:hAnsi="Junicode"/>
        </w:rPr>
        <w:t>osk̅</w:t>
      </w:r>
      <w:r w:rsidR="00E166F9" w:rsidRPr="00CA64FA">
        <w:rPr>
          <w:rFonts w:ascii="Junicode" w:hAnsi="Junicode"/>
        </w:rPr>
        <w:t xml:space="preserve"> (.)iíí(.) hor</w:t>
      </w:r>
      <w:r w:rsidR="00C66379" w:rsidRPr="00CA64FA">
        <w:rPr>
          <w:rFonts w:ascii="Junicode" w:hAnsi="Junicode"/>
        </w:rPr>
        <w:t></w:t>
      </w:r>
      <w:r w:rsidR="00E166F9" w:rsidRPr="00CA64FA">
        <w:rPr>
          <w:rFonts w:ascii="Junicode" w:hAnsi="Junicode"/>
        </w:rPr>
        <w:t xml:space="preserve">s terre </w:t>
      </w:r>
      <w:r w:rsidR="006D0380" w:rsidRPr="00CA64FA">
        <w:rPr>
          <w:rFonts w:ascii="Junicode" w:hAnsi="Junicode"/>
        </w:rPr>
        <w:t>i</w:t>
      </w:r>
      <w:r w:rsidR="00E166F9" w:rsidRPr="00CA64FA">
        <w:rPr>
          <w:rFonts w:ascii="Junicode" w:hAnsi="Junicode"/>
        </w:rPr>
        <w:t>n</w:t>
      </w:r>
      <w:r w:rsidR="006D0380" w:rsidRPr="00CA64FA">
        <w:rPr>
          <w:rFonts w:ascii="Junicode" w:hAnsi="Junicode"/>
        </w:rPr>
        <w:t>̅</w:t>
      </w:r>
      <w:r w:rsidR="00E166F9" w:rsidRPr="00CA64FA">
        <w:rPr>
          <w:rFonts w:ascii="Junicode" w:hAnsi="Junicode"/>
        </w:rPr>
        <w:t xml:space="preserve"> cenſ</w:t>
      </w:r>
      <w:r w:rsidR="00513787" w:rsidRPr="00CA64FA">
        <w:rPr>
          <w:rFonts w:ascii="Junicode" w:hAnsi="Junicode"/>
        </w:rPr>
        <w:t>u.</w:t>
      </w:r>
      <w:r w:rsidR="00673E25" w:rsidRPr="00CA64FA">
        <w:rPr>
          <w:rFonts w:ascii="Junicode" w:hAnsi="Junicode"/>
        </w:rPr>
        <w:t xml:space="preserve"> </w:t>
      </w:r>
      <w:r w:rsidR="00A94220" w:rsidRPr="00CA64FA">
        <w:rPr>
          <w:rFonts w:ascii="Junicode" w:hAnsi="Junicode"/>
        </w:rPr>
        <w:t>ỽ</w:t>
      </w:r>
      <w:r w:rsidR="00673E25" w:rsidRPr="00CA64FA">
        <w:rPr>
          <w:rFonts w:ascii="Junicode" w:hAnsi="Junicode"/>
        </w:rPr>
        <w:t>iꝺ</w:t>
      </w:r>
      <w:r w:rsidR="00EC36C2" w:rsidRPr="00CA64FA">
        <w:rPr>
          <w:rFonts w:ascii="Junicode" w:hAnsi="Junicode"/>
        </w:rPr>
        <w:t>elicet í</w:t>
      </w:r>
      <w:r w:rsidR="00035689" w:rsidRPr="00CA64FA">
        <w:rPr>
          <w:rFonts w:ascii="Junicode" w:hAnsi="Junicode"/>
        </w:rPr>
        <w:t>n breg</w:t>
      </w:r>
      <w:r w:rsidR="00123BA8" w:rsidRPr="00CA64FA">
        <w:rPr>
          <w:rFonts w:ascii="Junicode" w:hAnsi="Junicode"/>
        </w:rPr>
        <w:t>nethwet </w:t>
      </w:r>
      <w:r w:rsidR="00302A9F" w:rsidRPr="00CA64FA">
        <w:rPr>
          <w:rFonts w:ascii="Junicode" w:hAnsi="Junicode"/>
        </w:rPr>
        <w:t xml:space="preserve"> proghøn</w:t>
      </w:r>
      <w:r w:rsidR="001432E5" w:rsidRPr="00CA64FA">
        <w:rPr>
          <w:rFonts w:ascii="Junicode" w:hAnsi="Junicode"/>
        </w:rPr>
        <w:t>ſt</w:t>
      </w:r>
      <w:r w:rsidR="00513787" w:rsidRPr="00CA64FA">
        <w:rPr>
          <w:rFonts w:ascii="Junicode" w:hAnsi="Junicode"/>
        </w:rPr>
        <w:t>oꝛp.</w:t>
      </w:r>
      <w:r w:rsidR="00C16369" w:rsidRPr="00CA64FA">
        <w:rPr>
          <w:rFonts w:ascii="Junicode" w:hAnsi="Junicode"/>
        </w:rPr>
        <w:t xml:space="preserve"> recep</w:t>
      </w:r>
      <w:r w:rsidR="00411142" w:rsidRPr="00CA64FA">
        <w:rPr>
          <w:rFonts w:ascii="Junicode" w:hAnsi="Junicode"/>
        </w:rPr>
        <w:t>=</w:t>
      </w:r>
    </w:p>
    <w:p w:rsidR="00F71FEB" w:rsidRPr="00CA64FA" w:rsidRDefault="00B9007E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t</w:t>
      </w:r>
      <w:r w:rsidR="00411142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 </w:t>
      </w:r>
      <w:r w:rsidR="00123BA8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</w:t>
      </w:r>
      <w:r w:rsidR="00A15C65" w:rsidRPr="00CA64FA">
        <w:rPr>
          <w:rFonts w:ascii="Junicode" w:hAnsi="Junicode"/>
        </w:rPr>
        <w:t>numer</w:t>
      </w:r>
      <w:r w:rsidR="00E13DF1" w:rsidRPr="00CA64FA">
        <w:rPr>
          <w:rFonts w:ascii="Junicode" w:hAnsi="Junicode"/>
        </w:rPr>
        <w:t></w:t>
      </w:r>
      <w:r w:rsidR="00A15C65" w:rsidRPr="00CA64FA">
        <w:rPr>
          <w:rFonts w:ascii="Junicode" w:hAnsi="Junicode"/>
        </w:rPr>
        <w:t>t</w:t>
      </w:r>
      <w:r w:rsidR="00E13DF1" w:rsidRPr="00CA64FA">
        <w:rPr>
          <w:rFonts w:ascii="Junicode" w:hAnsi="Junicode"/>
        </w:rPr>
        <w:t></w:t>
      </w:r>
      <w:r w:rsidR="00A15C65" w:rsidRPr="00CA64FA">
        <w:rPr>
          <w:rFonts w:ascii="Junicode" w:hAnsi="Junicode"/>
        </w:rPr>
        <w:t xml:space="preserve"> tot</w:t>
      </w:r>
      <w:r w:rsidR="00E13DF1" w:rsidRPr="00CA64FA">
        <w:rPr>
          <w:rFonts w:ascii="Junicode" w:hAnsi="Junicode"/>
        </w:rPr>
        <w:t></w:t>
      </w:r>
      <w:r w:rsidR="00A15C65" w:rsidRPr="00CA64FA">
        <w:rPr>
          <w:rFonts w:ascii="Junicode" w:hAnsi="Junicode"/>
        </w:rPr>
        <w:t xml:space="preserve"> pecuni</w:t>
      </w:r>
      <w:r w:rsidR="00B8328B" w:rsidRPr="00CA64FA">
        <w:rPr>
          <w:rFonts w:ascii="Junicode" w:hAnsi="Junicode"/>
        </w:rPr>
        <w:t></w:t>
      </w:r>
      <w:r w:rsidR="00A15C65" w:rsidRPr="00CA64FA">
        <w:rPr>
          <w:rFonts w:ascii="Junicode" w:hAnsi="Junicode"/>
        </w:rPr>
        <w:t xml:space="preserve"> pro ꝺ</w:t>
      </w:r>
      <w:r w:rsidR="00925B86" w:rsidRPr="00CA64FA">
        <w:rPr>
          <w:rFonts w:ascii="Junicode" w:hAnsi="Junicode"/>
        </w:rPr>
        <w:t>i</w:t>
      </w:r>
      <w:r w:rsidR="00B8328B" w:rsidRPr="00CA64FA">
        <w:rPr>
          <w:rFonts w:ascii="Junicode" w:hAnsi="Junicode"/>
        </w:rPr>
        <w:t></w:t>
      </w:r>
      <w:r w:rsidR="00A15C65" w:rsidRPr="00CA64FA">
        <w:rPr>
          <w:rFonts w:ascii="Junicode" w:hAnsi="Junicode"/>
        </w:rPr>
        <w:t xml:space="preserve"> terr</w:t>
      </w:r>
      <w:r w:rsidR="00B8328B" w:rsidRPr="00CA64FA">
        <w:rPr>
          <w:rFonts w:ascii="Junicode" w:hAnsi="Junicode"/>
        </w:rPr>
        <w:t></w:t>
      </w:r>
      <w:r w:rsidR="00A15C65" w:rsidRPr="00CA64FA">
        <w:rPr>
          <w:rFonts w:ascii="Junicode" w:hAnsi="Junicode"/>
        </w:rPr>
        <w:t xml:space="preserve">. </w:t>
      </w:r>
      <w:r w:rsidR="00D455AA" w:rsidRPr="00CA64FA">
        <w:rPr>
          <w:rFonts w:ascii="Junicode" w:hAnsi="Junicode"/>
        </w:rPr>
        <w:t>q</w:t>
      </w:r>
      <w:r w:rsidR="00C74795" w:rsidRPr="00CA64FA">
        <w:rPr>
          <w:rFonts w:ascii="Junicode" w:hAnsi="Junicode"/>
        </w:rPr>
        <w:t>m jꝺem habe͛ ꝺebeat</w:t>
      </w:r>
      <w:r w:rsidR="00513662" w:rsidRPr="00CA64FA">
        <w:rPr>
          <w:rFonts w:ascii="Junicode" w:hAnsi="Junicode"/>
        </w:rPr>
        <w:t xml:space="preserve">. </w:t>
      </w:r>
      <w:r w:rsidR="00F3669F" w:rsidRPr="00CA64FA">
        <w:rPr>
          <w:rFonts w:ascii="Junicode" w:hAnsi="Junicode"/>
        </w:rPr>
        <w:t>exceptiſ (.)xíí(.) m</w:t>
      </w:r>
      <w:r w:rsidR="00B8328B" w:rsidRPr="00CA64FA">
        <w:rPr>
          <w:rFonts w:ascii="Junicode" w:hAnsi="Junicode"/>
        </w:rPr>
        <w:t></w:t>
      </w:r>
      <w:r w:rsidR="00F3669F" w:rsidRPr="00CA64FA">
        <w:rPr>
          <w:rFonts w:ascii="Junicode" w:hAnsi="Junicode"/>
        </w:rPr>
        <w:t>rciſ ꝺ</w:t>
      </w:r>
      <w:r w:rsidR="00F71FEB" w:rsidRPr="00CA64FA">
        <w:rPr>
          <w:rFonts w:ascii="Junicode" w:hAnsi="Junicode"/>
        </w:rPr>
        <w:t></w:t>
      </w:r>
      <w:r w:rsidR="00BC1159" w:rsidRPr="00CA64FA">
        <w:rPr>
          <w:rFonts w:ascii="Junicode" w:hAnsi="Junicode"/>
        </w:rPr>
        <w:t>n</w:t>
      </w:r>
      <w:r w:rsidR="00F71FEB" w:rsidRPr="00CA64FA">
        <w:rPr>
          <w:rFonts w:ascii="Junicode" w:hAnsi="Junicode"/>
        </w:rPr>
        <w:t></w:t>
      </w:r>
      <w:r w:rsidR="00B22344" w:rsidRPr="00CA64FA">
        <w:rPr>
          <w:rFonts w:ascii="Junicode" w:hAnsi="Junicode"/>
        </w:rPr>
        <w:t>=</w:t>
      </w:r>
    </w:p>
    <w:p w:rsidR="00627872" w:rsidRPr="00CA64FA" w:rsidRDefault="00B33CB9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ríorum. qui ſoluí </w:t>
      </w:r>
      <w:r w:rsidR="00444434" w:rsidRPr="00CA64FA">
        <w:rPr>
          <w:rFonts w:ascii="Junicode" w:hAnsi="Junicode"/>
        </w:rPr>
        <w:t>ꝺ</w:t>
      </w:r>
      <w:r w:rsidR="003826A4" w:rsidRPr="00CA64FA">
        <w:rPr>
          <w:rFonts w:ascii="Junicode" w:hAnsi="Junicode"/>
        </w:rPr>
        <w:t>e</w:t>
      </w:r>
      <w:r w:rsidR="00444434" w:rsidRPr="00CA64FA">
        <w:rPr>
          <w:rFonts w:ascii="Junicode" w:hAnsi="Junicode"/>
        </w:rPr>
        <w:t xml:space="preserve">bent. </w:t>
      </w:r>
      <w:r w:rsidR="009B11BF" w:rsidRPr="00CA64FA">
        <w:rPr>
          <w:rFonts w:ascii="Junicode" w:hAnsi="Junicode"/>
        </w:rPr>
        <w:t></w:t>
      </w:r>
      <w:r w:rsidR="00444434" w:rsidRPr="00CA64FA">
        <w:rPr>
          <w:rFonts w:ascii="Junicode" w:hAnsi="Junicode"/>
        </w:rPr>
        <w:t>n̅</w:t>
      </w:r>
      <w:r w:rsidR="003826A4" w:rsidRPr="00CA64FA">
        <w:rPr>
          <w:rFonts w:ascii="Junicode" w:hAnsi="Junicode"/>
        </w:rPr>
        <w:t xml:space="preserve"> fe</w:t>
      </w:r>
      <w:r w:rsidR="001432E5" w:rsidRPr="00CA64FA">
        <w:rPr>
          <w:rFonts w:ascii="Junicode" w:hAnsi="Junicode"/>
        </w:rPr>
        <w:t>ſt</w:t>
      </w:r>
      <w:r w:rsidR="00CD5C27" w:rsidRPr="00CA64FA">
        <w:rPr>
          <w:rFonts w:ascii="Junicode" w:hAnsi="Junicode"/>
        </w:rPr>
        <w:t>um</w:t>
      </w:r>
      <w:r w:rsidR="00444434" w:rsidRPr="00CA64FA">
        <w:rPr>
          <w:rFonts w:ascii="Junicode" w:hAnsi="Junicode"/>
        </w:rPr>
        <w:t xml:space="preserve"> b</w:t>
      </w:r>
      <w:r w:rsidR="009B11BF" w:rsidRPr="00CA64FA">
        <w:rPr>
          <w:rFonts w:ascii="Junicode" w:hAnsi="Junicode"/>
        </w:rPr>
        <w:t>̅</w:t>
      </w:r>
      <w:r w:rsidR="00444434" w:rsidRPr="00CA64FA">
        <w:rPr>
          <w:rFonts w:ascii="Junicode" w:hAnsi="Junicode"/>
        </w:rPr>
        <w:t xml:space="preserve">i </w:t>
      </w:r>
      <w:r w:rsidR="008217DA" w:rsidRPr="00CA64FA">
        <w:rPr>
          <w:rFonts w:ascii="Junicode" w:hAnsi="Junicode"/>
        </w:rPr>
        <w:t></w:t>
      </w:r>
      <w:r w:rsidR="00444434" w:rsidRPr="00CA64FA">
        <w:rPr>
          <w:rFonts w:ascii="Junicode" w:hAnsi="Junicode"/>
        </w:rPr>
        <w:t>ichol</w:t>
      </w:r>
      <w:r w:rsidR="00BB78AF" w:rsidRPr="00CA64FA">
        <w:rPr>
          <w:rFonts w:ascii="Junicode" w:hAnsi="Junicode"/>
        </w:rPr>
        <w:t></w:t>
      </w:r>
      <w:r w:rsidR="00444434" w:rsidRPr="00CA64FA">
        <w:rPr>
          <w:rFonts w:ascii="Junicode" w:hAnsi="Junicode"/>
        </w:rPr>
        <w:t>i. proxi</w:t>
      </w:r>
      <w:r w:rsidR="001322C3" w:rsidRPr="00CA64FA">
        <w:rPr>
          <w:rFonts w:ascii="Junicode" w:hAnsi="Junicode"/>
        </w:rPr>
        <w:t>̅</w:t>
      </w:r>
      <w:r w:rsidR="00444434" w:rsidRPr="00CA64FA">
        <w:rPr>
          <w:rFonts w:ascii="Junicode" w:hAnsi="Junicode"/>
        </w:rPr>
        <w:t>o</w:t>
      </w:r>
      <w:r w:rsidR="00925B86" w:rsidRPr="00CA64FA">
        <w:rPr>
          <w:rFonts w:ascii="Junicode" w:hAnsi="Junicode"/>
        </w:rPr>
        <w:t xml:space="preserve"> uenturum. </w:t>
      </w:r>
      <w:r w:rsidR="0097468C" w:rsidRPr="00CA64FA">
        <w:rPr>
          <w:rFonts w:ascii="Junicode" w:hAnsi="Junicode"/>
        </w:rPr>
        <w:t></w:t>
      </w:r>
      <w:r w:rsidR="00925B86" w:rsidRPr="00CA64FA">
        <w:rPr>
          <w:rFonts w:ascii="Junicode" w:hAnsi="Junicode"/>
        </w:rPr>
        <w:t></w:t>
      </w:r>
      <w:r w:rsidR="00444434" w:rsidRPr="00CA64FA">
        <w:rPr>
          <w:rFonts w:ascii="Junicode" w:hAnsi="Junicode"/>
        </w:rPr>
        <w:t>um. eoꝺem ꝺie. multiſ</w:t>
      </w:r>
      <w:r w:rsidR="00627872" w:rsidRPr="00CA64FA">
        <w:rPr>
          <w:rFonts w:ascii="Junicode" w:hAnsi="Junicode"/>
        </w:rPr>
        <w:t xml:space="preserve"> </w:t>
      </w:r>
    </w:p>
    <w:p w:rsidR="00BC1159" w:rsidRPr="00CA64FA" w:rsidRDefault="00A9422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ỽ</w:t>
      </w:r>
      <w:r w:rsidR="00705019" w:rsidRPr="00CA64FA">
        <w:rPr>
          <w:rFonts w:ascii="Junicode" w:hAnsi="Junicode"/>
        </w:rPr>
        <w:t>en͛ab</w:t>
      </w:r>
      <w:r w:rsidR="00AD45A8" w:rsidRPr="00CA64FA">
        <w:rPr>
          <w:rFonts w:ascii="Junicode" w:hAnsi="Junicode"/>
        </w:rPr>
        <w:t>̅</w:t>
      </w:r>
      <w:r w:rsidR="00705019" w:rsidRPr="00CA64FA">
        <w:rPr>
          <w:rFonts w:ascii="Junicode" w:hAnsi="Junicode"/>
        </w:rPr>
        <w:t>li̅bus</w:t>
      </w:r>
      <w:r w:rsidR="00AD45A8" w:rsidRPr="00CA64FA">
        <w:rPr>
          <w:rFonts w:ascii="Junicode" w:hAnsi="Junicode"/>
        </w:rPr>
        <w:t xml:space="preserve"> uiriſ p͛ſentibꝫ</w:t>
      </w:r>
      <w:r w:rsidR="003D22E8" w:rsidRPr="00CA64FA">
        <w:rPr>
          <w:rFonts w:ascii="Junicode" w:hAnsi="Junicode"/>
        </w:rPr>
        <w:t xml:space="preserve">. </w:t>
      </w:r>
      <w:r w:rsidRPr="00CA64FA">
        <w:rPr>
          <w:rFonts w:ascii="Junicode" w:hAnsi="Junicode"/>
        </w:rPr>
        <w:t>ỽ</w:t>
      </w:r>
      <w:r w:rsidR="003D22E8" w:rsidRPr="00CA64FA">
        <w:rPr>
          <w:rFonts w:ascii="Junicode" w:hAnsi="Junicode"/>
        </w:rPr>
        <w:t xml:space="preserve">iꝺelicet. </w:t>
      </w:r>
      <w:r w:rsidR="00CD5C27" w:rsidRPr="00CA64FA">
        <w:rPr>
          <w:rFonts w:ascii="Junicode" w:hAnsi="Junicode"/>
        </w:rPr>
        <w:t>Fre̅</w:t>
      </w:r>
      <w:r w:rsidR="002471E3" w:rsidRPr="00CA64FA">
        <w:rPr>
          <w:rFonts w:ascii="Junicode" w:hAnsi="Junicode"/>
        </w:rPr>
        <w:t xml:space="preserve"> </w:t>
      </w:r>
      <w:r w:rsidR="009239EA" w:rsidRPr="00CA64FA">
        <w:rPr>
          <w:rFonts w:ascii="Junicode" w:hAnsi="Junicode"/>
        </w:rPr>
        <w:t></w:t>
      </w:r>
      <w:r w:rsidR="001432E5" w:rsidRPr="00CA64FA">
        <w:rPr>
          <w:rFonts w:ascii="Junicode" w:hAnsi="Junicode"/>
        </w:rPr>
        <w:t>ſt</w:t>
      </w:r>
      <w:r w:rsidR="00C90122" w:rsidRPr="00CA64FA">
        <w:rPr>
          <w:rFonts w:ascii="Junicode" w:hAnsi="Junicode"/>
        </w:rPr>
        <w:t>raꝺ</w:t>
      </w:r>
      <w:r w:rsidR="00CD5C27" w:rsidRPr="00CA64FA">
        <w:rPr>
          <w:rFonts w:ascii="Junicode" w:hAnsi="Junicode"/>
        </w:rPr>
        <w:t>o</w:t>
      </w:r>
      <w:r w:rsidR="002471E3" w:rsidRPr="00CA64FA">
        <w:rPr>
          <w:rFonts w:ascii="Junicode" w:hAnsi="Junicode"/>
        </w:rPr>
        <w:t xml:space="preserve">. </w:t>
      </w:r>
      <w:r w:rsidR="001432E5" w:rsidRPr="00CA64FA">
        <w:rPr>
          <w:rFonts w:ascii="Junicode" w:hAnsi="Junicode"/>
        </w:rPr>
        <w:t>ſt</w:t>
      </w:r>
      <w:r w:rsidR="009332B9" w:rsidRPr="00CA64FA">
        <w:rPr>
          <w:rFonts w:ascii="Junicode" w:hAnsi="Junicode"/>
        </w:rPr>
        <w:t xml:space="preserve">igoto. thurẏ sun. </w:t>
      </w:r>
      <w:r w:rsidR="00437CEE" w:rsidRPr="00CA64FA">
        <w:rPr>
          <w:rFonts w:ascii="Junicode" w:hAnsi="Junicode"/>
        </w:rPr>
        <w:t>johe̅</w:t>
      </w:r>
      <w:r w:rsidR="00BC2028" w:rsidRPr="00CA64FA">
        <w:rPr>
          <w:rFonts w:ascii="Junicode" w:hAnsi="Junicode"/>
        </w:rPr>
        <w:t xml:space="preserve"> petri filio. c</w:t>
      </w:r>
      <w:r w:rsidR="006464A8" w:rsidRPr="00CA64FA">
        <w:rPr>
          <w:rFonts w:ascii="Junicode" w:hAnsi="Junicode"/>
        </w:rPr>
        <w:t></w:t>
      </w:r>
      <w:r w:rsidR="00BC2028" w:rsidRPr="00CA64FA">
        <w:rPr>
          <w:rFonts w:ascii="Junicode" w:hAnsi="Junicode"/>
        </w:rPr>
        <w:t>noníciſ</w:t>
      </w:r>
    </w:p>
    <w:p w:rsidR="00BC2028" w:rsidRPr="00CA64FA" w:rsidRDefault="00212441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R</w:t>
      </w:r>
      <w:r w:rsidR="00123BA8" w:rsidRPr="00CA64FA">
        <w:rPr>
          <w:rFonts w:ascii="Junicode" w:hAnsi="Junicode"/>
        </w:rPr>
        <w:t>oskilꝺen̅ </w:t>
      </w:r>
      <w:r w:rsidR="006D03C1" w:rsidRPr="00CA64FA">
        <w:rPr>
          <w:rFonts w:ascii="Junicode" w:hAnsi="Junicode"/>
        </w:rPr>
        <w:t xml:space="preserve"> </w:t>
      </w:r>
      <w:r w:rsidR="0062291A" w:rsidRPr="00CA64FA">
        <w:rPr>
          <w:rFonts w:ascii="Junicode" w:hAnsi="Junicode"/>
        </w:rPr>
        <w:t></w:t>
      </w:r>
      <w:r w:rsidR="006D03C1" w:rsidRPr="00CA64FA">
        <w:rPr>
          <w:rFonts w:ascii="Junicode" w:hAnsi="Junicode"/>
        </w:rPr>
        <w:t xml:space="preserve">lííſ </w:t>
      </w:r>
      <w:r w:rsidR="002B3713" w:rsidRPr="00CA64FA">
        <w:rPr>
          <w:rFonts w:ascii="Junicode" w:hAnsi="Junicode"/>
        </w:rPr>
        <w:t>multiſ</w:t>
      </w:r>
      <w:r w:rsidR="00B73C6B" w:rsidRPr="00CA64FA">
        <w:rPr>
          <w:rFonts w:ascii="Junicode" w:hAnsi="Junicode"/>
        </w:rPr>
        <w:t xml:space="preserve"> </w:t>
      </w:r>
      <w:r w:rsidR="00C201C5" w:rsidRPr="00CA64FA">
        <w:rPr>
          <w:rFonts w:ascii="Junicode" w:hAnsi="Junicode"/>
        </w:rPr>
        <w:t>cleric</w:t>
      </w:r>
      <w:r w:rsidR="000374CC" w:rsidRPr="00CA64FA">
        <w:rPr>
          <w:rFonts w:ascii="Junicode" w:hAnsi="Junicode"/>
        </w:rPr>
        <w:t>iſ</w:t>
      </w:r>
      <w:r w:rsidR="00683B41" w:rsidRPr="00CA64FA">
        <w:rPr>
          <w:rFonts w:ascii="Junicode" w:hAnsi="Junicode"/>
        </w:rPr>
        <w:t xml:space="preserve"> </w:t>
      </w:r>
      <w:r w:rsidR="00395BF4" w:rsidRPr="00CA64FA">
        <w:rPr>
          <w:rFonts w:ascii="Junicode" w:hAnsi="Junicode"/>
        </w:rPr>
        <w:t xml:space="preserve"> l</w:t>
      </w:r>
      <w:r w:rsidR="00A1220C" w:rsidRPr="00CA64FA">
        <w:rPr>
          <w:rFonts w:ascii="Junicode" w:hAnsi="Junicode"/>
        </w:rPr>
        <w:t></w:t>
      </w:r>
      <w:r w:rsidR="008C0631" w:rsidRPr="00CA64FA">
        <w:rPr>
          <w:rFonts w:ascii="Junicode" w:hAnsi="Junicode"/>
        </w:rPr>
        <w:t>i</w:t>
      </w:r>
      <w:r w:rsidR="00683B41" w:rsidRPr="00CA64FA">
        <w:rPr>
          <w:rFonts w:ascii="Junicode" w:hAnsi="Junicode"/>
        </w:rPr>
        <w:t>ciſ</w:t>
      </w:r>
      <w:r w:rsidR="00B27B09" w:rsidRPr="00CA64FA">
        <w:rPr>
          <w:rFonts w:ascii="Junicode" w:hAnsi="Junicode"/>
        </w:rPr>
        <w:t xml:space="preserve">. </w:t>
      </w:r>
      <w:r w:rsidR="00C90122" w:rsidRPr="00CA64FA">
        <w:rPr>
          <w:rFonts w:ascii="Junicode" w:hAnsi="Junicode"/>
        </w:rPr>
        <w:t>Et ut p͛</w:t>
      </w:r>
      <w:r w:rsidR="00142BD5" w:rsidRPr="00CA64FA">
        <w:rPr>
          <w:rFonts w:ascii="Junicode" w:hAnsi="Junicode"/>
        </w:rPr>
        <w:t>ſ</w:t>
      </w:r>
      <w:r w:rsidR="00C90122" w:rsidRPr="00CA64FA">
        <w:rPr>
          <w:rFonts w:ascii="Junicode" w:hAnsi="Junicode"/>
        </w:rPr>
        <w:t>enſ ſ</w:t>
      </w:r>
      <w:r w:rsidR="00142BD5" w:rsidRPr="00CA64FA">
        <w:rPr>
          <w:rFonts w:ascii="Junicode" w:hAnsi="Junicode"/>
        </w:rPr>
        <w:t>criptum robur optine</w:t>
      </w:r>
      <w:r w:rsidR="00051CE2" w:rsidRPr="00CA64FA">
        <w:rPr>
          <w:rFonts w:ascii="Junicode" w:hAnsi="Junicode"/>
        </w:rPr>
        <w:t></w:t>
      </w:r>
      <w:r w:rsidR="00142BD5" w:rsidRPr="00CA64FA">
        <w:rPr>
          <w:rFonts w:ascii="Junicode" w:hAnsi="Junicode"/>
        </w:rPr>
        <w:t>t firmít</w:t>
      </w:r>
      <w:r w:rsidR="00051CE2" w:rsidRPr="00CA64FA">
        <w:rPr>
          <w:rFonts w:ascii="Junicode" w:hAnsi="Junicode"/>
        </w:rPr>
        <w:t></w:t>
      </w:r>
      <w:r w:rsidR="00142BD5" w:rsidRPr="00CA64FA">
        <w:rPr>
          <w:rFonts w:ascii="Junicode" w:hAnsi="Junicode"/>
        </w:rPr>
        <w:t>tíſ</w:t>
      </w:r>
    </w:p>
    <w:p w:rsidR="00F13595" w:rsidRPr="00CA64FA" w:rsidRDefault="000B01FD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et </w:t>
      </w:r>
      <w:r w:rsidR="006D0380" w:rsidRPr="00CA64FA">
        <w:rPr>
          <w:rFonts w:ascii="Junicode" w:hAnsi="Junicode"/>
        </w:rPr>
        <w:t>i</w:t>
      </w:r>
      <w:r w:rsidRPr="00CA64FA">
        <w:rPr>
          <w:rFonts w:ascii="Junicode" w:hAnsi="Junicode"/>
        </w:rPr>
        <w:t>n</w:t>
      </w:r>
      <w:r w:rsidR="006D0380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</w:t>
      </w:r>
      <w:r w:rsidR="00C90122" w:rsidRPr="00CA64FA">
        <w:rPr>
          <w:rFonts w:ascii="Junicode" w:hAnsi="Junicode"/>
        </w:rPr>
        <w:t>po</w:t>
      </w:r>
      <w:r w:rsidR="001432E5" w:rsidRPr="00CA64FA">
        <w:rPr>
          <w:rFonts w:ascii="Junicode" w:hAnsi="Junicode"/>
        </w:rPr>
        <w:t>ſt</w:t>
      </w:r>
      <w:r w:rsidR="005F478A" w:rsidRPr="00CA64FA">
        <w:rPr>
          <w:rFonts w:ascii="Junicode" w:hAnsi="Junicode"/>
        </w:rPr>
        <w:t>erum omniſ</w:t>
      </w:r>
      <w:r w:rsidR="00C90122" w:rsidRPr="00CA64FA">
        <w:rPr>
          <w:rFonts w:ascii="Junicode" w:hAnsi="Junicode"/>
        </w:rPr>
        <w:t xml:space="preserve"> m</w:t>
      </w:r>
      <w:r w:rsidR="008A04BB" w:rsidRPr="00CA64FA">
        <w:rPr>
          <w:rFonts w:ascii="Junicode" w:hAnsi="Junicode"/>
        </w:rPr>
        <w:t></w:t>
      </w:r>
      <w:r w:rsidR="00C90122" w:rsidRPr="00CA64FA">
        <w:rPr>
          <w:rFonts w:ascii="Junicode" w:hAnsi="Junicode"/>
        </w:rPr>
        <w:t>teri</w:t>
      </w:r>
      <w:r w:rsidR="008A04BB" w:rsidRPr="00CA64FA">
        <w:rPr>
          <w:rFonts w:ascii="Junicode" w:hAnsi="Junicode"/>
        </w:rPr>
        <w:t></w:t>
      </w:r>
      <w:r w:rsidR="00C90122" w:rsidRPr="00CA64FA">
        <w:rPr>
          <w:rFonts w:ascii="Junicode" w:hAnsi="Junicode"/>
        </w:rPr>
        <w:t xml:space="preserve"> </w:t>
      </w:r>
      <w:r w:rsidR="008A04BB" w:rsidRPr="00CA64FA">
        <w:rPr>
          <w:rFonts w:ascii="Junicode" w:hAnsi="Junicode"/>
        </w:rPr>
        <w:t>uí</w:t>
      </w:r>
      <w:r w:rsidR="00566802" w:rsidRPr="00CA64FA">
        <w:rPr>
          <w:rFonts w:ascii="Junicode" w:hAnsi="Junicode"/>
        </w:rPr>
        <w:t>rgío</w:t>
      </w:r>
      <w:r w:rsidR="004F19A0" w:rsidRPr="00CA64FA">
        <w:rPr>
          <w:rFonts w:ascii="Junicode" w:hAnsi="Junicode"/>
        </w:rPr>
        <w:t>rum</w:t>
      </w:r>
      <w:r w:rsidR="003E6FFD" w:rsidRPr="00CA64FA">
        <w:rPr>
          <w:rFonts w:ascii="Junicode" w:hAnsi="Junicode"/>
        </w:rPr>
        <w:t>[NOTE: for iurgiorum</w:t>
      </w:r>
      <w:r w:rsidR="00464A0B" w:rsidRPr="00CA64FA">
        <w:rPr>
          <w:rFonts w:ascii="Junicode" w:hAnsi="Junicode"/>
        </w:rPr>
        <w:t>]</w:t>
      </w:r>
      <w:r w:rsidR="00C90763" w:rsidRPr="00CA64FA">
        <w:rPr>
          <w:rFonts w:ascii="Junicode" w:hAnsi="Junicode"/>
        </w:rPr>
        <w:t xml:space="preserve"> </w:t>
      </w:r>
      <w:r w:rsidR="004C0115" w:rsidRPr="00CA64FA">
        <w:rPr>
          <w:rFonts w:ascii="Junicode" w:hAnsi="Junicode"/>
        </w:rPr>
        <w:t>penítus excluꝺ</w:t>
      </w:r>
      <w:r w:rsidR="00A97D4E" w:rsidRPr="00CA64FA">
        <w:rPr>
          <w:rFonts w:ascii="Junicode" w:hAnsi="Junicode"/>
        </w:rPr>
        <w:t></w:t>
      </w:r>
      <w:r w:rsidR="004C0115" w:rsidRPr="00CA64FA">
        <w:rPr>
          <w:rFonts w:ascii="Junicode" w:hAnsi="Junicode"/>
        </w:rPr>
        <w:t xml:space="preserve">tur. </w:t>
      </w:r>
      <w:r w:rsidR="007A3892" w:rsidRPr="00CA64FA">
        <w:rPr>
          <w:rFonts w:ascii="Junicode" w:hAnsi="Junicode"/>
        </w:rPr>
        <w:t>p͛ſentem litter</w:t>
      </w:r>
      <w:r w:rsidR="00A2521C" w:rsidRPr="00CA64FA">
        <w:rPr>
          <w:rFonts w:ascii="Junicode" w:hAnsi="Junicode"/>
        </w:rPr>
        <w:t></w:t>
      </w:r>
      <w:r w:rsidR="007A3892" w:rsidRPr="00CA64FA">
        <w:rPr>
          <w:rFonts w:ascii="Junicode" w:hAnsi="Junicode"/>
        </w:rPr>
        <w:t xml:space="preserve">m. </w:t>
      </w:r>
      <w:r w:rsidR="00524F0B" w:rsidRPr="00CA64FA">
        <w:rPr>
          <w:rFonts w:ascii="Junicode" w:hAnsi="Junicode"/>
        </w:rPr>
        <w:t>s</w:t>
      </w:r>
      <w:r w:rsidR="007A3892" w:rsidRPr="00CA64FA">
        <w:rPr>
          <w:rFonts w:ascii="Junicode" w:hAnsi="Junicode"/>
        </w:rPr>
        <w:t>igillo</w:t>
      </w:r>
    </w:p>
    <w:p w:rsidR="007A3892" w:rsidRPr="00CA64FA" w:rsidRDefault="006B141F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nr</w:t>
      </w:r>
      <w:r w:rsidR="00751F88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o ꝺ</w:t>
      </w:r>
      <w:r w:rsidR="00D12E53" w:rsidRPr="00CA64FA">
        <w:rPr>
          <w:rFonts w:ascii="Junicode" w:hAnsi="Junicode"/>
        </w:rPr>
        <w:t>uxí</w:t>
      </w:r>
      <w:r w:rsidR="00827A41" w:rsidRPr="00CA64FA">
        <w:rPr>
          <w:rFonts w:ascii="Junicode" w:hAnsi="Junicode"/>
        </w:rPr>
        <w:t>mus robor</w:t>
      </w:r>
      <w:r w:rsidR="008D549E" w:rsidRPr="00CA64FA">
        <w:rPr>
          <w:rFonts w:ascii="Junicode" w:hAnsi="Junicode"/>
        </w:rPr>
        <w:t></w:t>
      </w:r>
      <w:r w:rsidR="00827A41" w:rsidRPr="00CA64FA">
        <w:rPr>
          <w:rFonts w:ascii="Junicode" w:hAnsi="Junicode"/>
        </w:rPr>
        <w:t>nꝺ</w:t>
      </w:r>
      <w:r w:rsidR="00E4084B" w:rsidRPr="00CA64FA">
        <w:rPr>
          <w:rFonts w:ascii="Junicode" w:hAnsi="Junicode"/>
        </w:rPr>
        <w:t>a</w:t>
      </w:r>
      <w:r w:rsidR="00D12E53" w:rsidRPr="00CA64FA">
        <w:rPr>
          <w:rFonts w:ascii="Junicode" w:hAnsi="Junicode"/>
        </w:rPr>
        <w:t>m.</w:t>
      </w:r>
    </w:p>
    <w:p w:rsidR="00E5281F" w:rsidRPr="00CA64FA" w:rsidRDefault="00A47F0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[1263. 387]</w:t>
      </w:r>
    </w:p>
    <w:p w:rsidR="00E70883" w:rsidRPr="00CA64FA" w:rsidRDefault="00E70883" w:rsidP="00427720">
      <w:pPr>
        <w:rPr>
          <w:rFonts w:ascii="Junicode" w:hAnsi="Junicode"/>
        </w:rPr>
      </w:pPr>
    </w:p>
    <w:p w:rsidR="004831D2" w:rsidRPr="00CA64FA" w:rsidRDefault="00E5281F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M Dipl Dan 51,2r-a</w:t>
      </w:r>
    </w:p>
    <w:p w:rsidR="00B01ED8" w:rsidRPr="00CA64FA" w:rsidRDefault="001C550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J. ꝺ&amp;pk;i</w:t>
      </w:r>
      <w:r w:rsidR="006619FC" w:rsidRPr="00CA64FA">
        <w:rPr>
          <w:rFonts w:ascii="Junicode" w:hAnsi="Junicode"/>
        </w:rPr>
        <w:t>[NOTE: ꝺ med prik]</w:t>
      </w:r>
      <w:r w:rsidRPr="00CA64FA">
        <w:rPr>
          <w:rFonts w:ascii="Junicode" w:hAnsi="Junicode"/>
        </w:rPr>
        <w:t xml:space="preserve"> g</w:t>
      </w:r>
      <w:bookmarkStart w:id="0" w:name="_Hlk494967249"/>
      <w:r w:rsidR="00F75E5A" w:rsidRPr="00CA64FA">
        <w:rPr>
          <w:rFonts w:ascii="Junicode" w:hAnsi="Junicode"/>
        </w:rPr>
        <w:t>ɼ</w:t>
      </w:r>
      <w:r w:rsidRPr="00CA64FA">
        <w:rPr>
          <w:rFonts w:ascii="Junicode" w:hAnsi="Junicode"/>
        </w:rPr>
        <w:t>&amp;pk;</w:t>
      </w:r>
      <w:bookmarkEnd w:id="0"/>
      <w:r w:rsidR="00951BB3" w:rsidRPr="00CA64FA">
        <w:rPr>
          <w:rFonts w:ascii="Junicode" w:hAnsi="Junicode"/>
        </w:rPr>
        <w:t></w:t>
      </w:r>
      <w:r w:rsidR="007F71CA" w:rsidRPr="00CA64FA">
        <w:rPr>
          <w:rFonts w:ascii="Junicode" w:hAnsi="Junicode"/>
        </w:rPr>
        <w:t xml:space="preserve"> </w:t>
      </w:r>
      <w:r w:rsidR="00F75E5A" w:rsidRPr="00CA64FA">
        <w:rPr>
          <w:rFonts w:ascii="Junicode" w:hAnsi="Junicode"/>
        </w:rPr>
        <w:t>R</w:t>
      </w:r>
      <w:r w:rsidRPr="00CA64FA">
        <w:rPr>
          <w:rFonts w:ascii="Junicode" w:hAnsi="Junicode"/>
        </w:rPr>
        <w:t xml:space="preserve">oſkildn&amp;pk;ſis </w:t>
      </w:r>
      <w:r w:rsidR="006E1ABB" w:rsidRPr="00CA64FA">
        <w:rPr>
          <w:rFonts w:ascii="Junicode" w:hAnsi="Junicode"/>
        </w:rPr>
        <w:t></w:t>
      </w:r>
      <w:r w:rsidRPr="00CA64FA">
        <w:rPr>
          <w:rFonts w:ascii="Junicode" w:hAnsi="Junicode"/>
        </w:rPr>
        <w:t xml:space="preserve">p&amp;pk;ſ </w:t>
      </w:r>
      <w:r w:rsidR="002736AD" w:rsidRPr="00CA64FA">
        <w:rPr>
          <w:rFonts w:ascii="Junicode" w:hAnsi="Junicode"/>
        </w:rPr>
        <w:t>ỽ</w:t>
      </w:r>
      <w:r w:rsidRPr="00CA64FA">
        <w:rPr>
          <w:rFonts w:ascii="Junicode" w:hAnsi="Junicode"/>
        </w:rPr>
        <w:t>niu&amp;pk;ſis[NOTE: ſ</w:t>
      </w:r>
      <w:r w:rsidR="00A94220" w:rsidRPr="00CA64FA">
        <w:rPr>
          <w:rFonts w:ascii="Junicode" w:hAnsi="Junicode"/>
        </w:rPr>
        <w:t>ỽ</w:t>
      </w:r>
      <w:r w:rsidRPr="00CA64FA">
        <w:rPr>
          <w:rFonts w:ascii="Junicode" w:hAnsi="Junicode"/>
        </w:rPr>
        <w:t xml:space="preserve"> sammenkoblet på t</w:t>
      </w:r>
      <w:r w:rsidR="00A94220" w:rsidRPr="00CA64FA">
        <w:rPr>
          <w:rFonts w:ascii="Junicode" w:hAnsi="Junicode"/>
        </w:rPr>
        <w:t>ỽ</w:t>
      </w:r>
      <w:r w:rsidRPr="00CA64FA">
        <w:rPr>
          <w:rFonts w:ascii="Junicode" w:hAnsi="Junicode"/>
        </w:rPr>
        <w:t>ærs af ordene]</w:t>
      </w:r>
      <w:r w:rsidR="003605AF" w:rsidRPr="00CA64FA">
        <w:rPr>
          <w:rFonts w:ascii="Junicode" w:hAnsi="Junicode"/>
        </w:rPr>
        <w:t xml:space="preserve"> xp&amp;pk;i fidelib</w:t>
      </w:r>
      <w:r w:rsidR="00E270B3" w:rsidRPr="00CA64FA">
        <w:rPr>
          <w:rFonts w:ascii="Junicode" w:hAnsi="Junicode"/>
        </w:rPr>
        <w:t>ꝫ</w:t>
      </w:r>
      <w:r w:rsidR="009031DE" w:rsidRPr="00CA64FA">
        <w:rPr>
          <w:rFonts w:ascii="Junicode" w:hAnsi="Junicode"/>
        </w:rPr>
        <w:t xml:space="preserve"> p̲ ſuam ꝺẏoceſim</w:t>
      </w:r>
      <w:r w:rsidR="00CA0C2C" w:rsidRPr="00CA64FA">
        <w:rPr>
          <w:rFonts w:ascii="Junicode" w:hAnsi="Junicode"/>
        </w:rPr>
        <w:t>[NOTE: ꝺ med prik]</w:t>
      </w:r>
      <w:r w:rsidR="009031DE" w:rsidRPr="00CA64FA">
        <w:rPr>
          <w:rFonts w:ascii="Junicode" w:hAnsi="Junicode"/>
        </w:rPr>
        <w:t xml:space="preserve"> ꝯ</w:t>
      </w:r>
      <w:r w:rsidR="001432E5" w:rsidRPr="00CA64FA">
        <w:rPr>
          <w:rFonts w:ascii="Junicode" w:hAnsi="Junicode"/>
        </w:rPr>
        <w:t>ſt</w:t>
      </w:r>
      <w:r w:rsidR="008C01A8" w:rsidRPr="00CA64FA">
        <w:rPr>
          <w:rFonts w:ascii="Junicode" w:hAnsi="Junicode"/>
        </w:rPr>
        <w:t>ítutí</w:t>
      </w:r>
      <w:r w:rsidR="009031DE" w:rsidRPr="00CA64FA">
        <w:rPr>
          <w:rFonts w:ascii="Junicode" w:hAnsi="Junicode"/>
        </w:rPr>
        <w:t>s ſal̅m in ꝺn&amp;pk;o</w:t>
      </w:r>
      <w:r w:rsidR="00E75362" w:rsidRPr="00CA64FA">
        <w:rPr>
          <w:rFonts w:ascii="Junicode" w:hAnsi="Junicode"/>
        </w:rPr>
        <w:t>[NOTE: ꝺ med prik]</w:t>
      </w:r>
      <w:r w:rsidR="009031DE" w:rsidRPr="00CA64FA">
        <w:rPr>
          <w:rFonts w:ascii="Junicode" w:hAnsi="Junicode"/>
        </w:rPr>
        <w:t xml:space="preserve">. </w:t>
      </w:r>
      <w:r w:rsidR="008C01A8" w:rsidRPr="00CA64FA">
        <w:rPr>
          <w:rFonts w:ascii="Junicode" w:hAnsi="Junicode"/>
        </w:rPr>
        <w:t xml:space="preserve">Qm&amp;pk; ut </w:t>
      </w:r>
      <w:r w:rsidR="00687DBD" w:rsidRPr="00CA64FA">
        <w:rPr>
          <w:rFonts w:ascii="Junicode" w:hAnsi="Junicode"/>
        </w:rPr>
        <w:t>ait </w:t>
      </w:r>
      <w:r w:rsidR="001B6E58" w:rsidRPr="00CA64FA">
        <w:rPr>
          <w:rFonts w:ascii="Junicode" w:hAnsi="Junicode"/>
        </w:rPr>
        <w:t xml:space="preserve">pl̅s </w:t>
      </w:r>
      <w:r w:rsidR="008702E1" w:rsidRPr="00CA64FA">
        <w:rPr>
          <w:rFonts w:ascii="Junicode" w:hAnsi="Junicode"/>
        </w:rPr>
        <w:t xml:space="preserve">om&amp;pk;s </w:t>
      </w:r>
      <w:r w:rsidR="001432E5" w:rsidRPr="00CA64FA">
        <w:rPr>
          <w:rFonts w:ascii="Junicode" w:hAnsi="Junicode"/>
        </w:rPr>
        <w:t>ſt</w:t>
      </w:r>
      <w:r w:rsidR="00916317" w:rsidRPr="00CA64FA">
        <w:rPr>
          <w:rFonts w:ascii="Junicode" w:hAnsi="Junicode"/>
        </w:rPr>
        <w:t xml:space="preserve">abimꝰ </w:t>
      </w:r>
      <w:r w:rsidR="009815E8" w:rsidRPr="00CA64FA">
        <w:rPr>
          <w:rFonts w:ascii="Junicode" w:hAnsi="Junicode"/>
        </w:rPr>
        <w:t xml:space="preserve">ante </w:t>
      </w:r>
      <w:r w:rsidR="000F29D0" w:rsidRPr="00CA64FA">
        <w:rPr>
          <w:rFonts w:ascii="Junicode" w:hAnsi="Junicode"/>
        </w:rPr>
        <w:t>t</w:t>
      </w:r>
      <w:r w:rsidR="000F29D0" w:rsidRPr="00CA64FA">
        <w:rPr>
          <w:rFonts w:ascii="Junicode" w:hAnsi="Junicode"/>
        </w:rPr>
        <w:t></w:t>
      </w:r>
      <w:r w:rsidR="00AF14B2" w:rsidRPr="00CA64FA">
        <w:rPr>
          <w:rFonts w:ascii="Junicode" w:hAnsi="Junicode"/>
        </w:rPr>
        <w:t>bunal</w:t>
      </w:r>
      <w:r w:rsidR="009D7366" w:rsidRPr="00CA64FA">
        <w:rPr>
          <w:rFonts w:ascii="Junicode" w:hAnsi="Junicode"/>
        </w:rPr>
        <w:t xml:space="preserve"> </w:t>
      </w:r>
      <w:r w:rsidR="00AF14B2" w:rsidRPr="00CA64FA">
        <w:rPr>
          <w:rFonts w:ascii="Junicode" w:hAnsi="Junicode"/>
        </w:rPr>
        <w:t>xp</w:t>
      </w:r>
      <w:r w:rsidR="00896408" w:rsidRPr="00CA64FA">
        <w:rPr>
          <w:rFonts w:ascii="Junicode" w:hAnsi="Junicode"/>
        </w:rPr>
        <w:t>&amp;pk;</w:t>
      </w:r>
      <w:r w:rsidR="00AF14B2" w:rsidRPr="00CA64FA">
        <w:rPr>
          <w:rFonts w:ascii="Junicode" w:hAnsi="Junicode"/>
        </w:rPr>
        <w:t xml:space="preserve">i </w:t>
      </w:r>
      <w:r w:rsidR="00D81E06" w:rsidRPr="00CA64FA">
        <w:rPr>
          <w:rFonts w:ascii="Junicode" w:hAnsi="Junicode"/>
        </w:rPr>
        <w:t xml:space="preserve">recepti&amp;pk; </w:t>
      </w:r>
      <w:r w:rsidR="00992973" w:rsidRPr="00CA64FA">
        <w:rPr>
          <w:rFonts w:ascii="Junicode" w:hAnsi="Junicode"/>
        </w:rPr>
        <w:t>ꝓ</w:t>
      </w:r>
      <w:r w:rsidR="00EC4B8B" w:rsidRPr="00CA64FA">
        <w:rPr>
          <w:rFonts w:ascii="Junicode" w:hAnsi="Junicode"/>
        </w:rPr>
        <w:t>ut i̅ coꝛp̲e</w:t>
      </w:r>
    </w:p>
    <w:p w:rsidR="00EC4B8B" w:rsidRPr="00CA64FA" w:rsidRDefault="002956F3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geſſimꝰ ſíue bonu̅ </w:t>
      </w:r>
      <w:r w:rsidR="00725B20" w:rsidRPr="00CA64FA">
        <w:rPr>
          <w:rFonts w:ascii="Junicode" w:hAnsi="Junicode"/>
        </w:rPr>
        <w:t>fu&amp;pk;it</w:t>
      </w:r>
      <w:r w:rsidRPr="00CA64FA">
        <w:rPr>
          <w:rFonts w:ascii="Junicode" w:hAnsi="Junicode"/>
        </w:rPr>
        <w:t xml:space="preserve"> ſíue malu̅</w:t>
      </w:r>
      <w:r w:rsidR="005E0764" w:rsidRPr="00CA64FA">
        <w:rPr>
          <w:rFonts w:ascii="Junicode" w:hAnsi="Junicode"/>
        </w:rPr>
        <w:t>.</w:t>
      </w:r>
      <w:r w:rsidRPr="00CA64FA">
        <w:rPr>
          <w:rFonts w:ascii="Junicode" w:hAnsi="Junicode"/>
        </w:rPr>
        <w:t xml:space="preserve"> Opoꝛtet</w:t>
      </w:r>
      <w:r w:rsidR="00C84570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noſ ꝺiem meſſioniſ ext</w:t>
      </w:r>
      <w:bookmarkStart w:id="1" w:name="_Hlk495074064"/>
      <w:r w:rsidRPr="00CA64FA">
        <w:rPr>
          <w:rFonts w:ascii="Junicode" w:hAnsi="Junicode"/>
        </w:rPr>
        <w:t>&amp;pk;</w:t>
      </w:r>
      <w:bookmarkEnd w:id="1"/>
      <w:r w:rsidRPr="00CA64FA">
        <w:rPr>
          <w:rFonts w:ascii="Junicode" w:hAnsi="Junicode"/>
        </w:rPr>
        <w:t xml:space="preserve">me miſcꝺ&amp;pk;ie </w:t>
      </w:r>
      <w:r w:rsidR="00A158DD" w:rsidRPr="00CA64FA">
        <w:rPr>
          <w:rFonts w:ascii="Junicode" w:hAnsi="Junicode"/>
        </w:rPr>
        <w:t>op̲ibꝫ p&amp;pk;uenire.</w:t>
      </w:r>
      <w:r w:rsidR="00631EE2" w:rsidRPr="00CA64FA">
        <w:rPr>
          <w:rFonts w:ascii="Junicode" w:hAnsi="Junicode"/>
        </w:rPr>
        <w:t>[NOTE: p med prik]</w:t>
      </w:r>
      <w:r w:rsidR="005E0764" w:rsidRPr="00CA64FA">
        <w:rPr>
          <w:rFonts w:ascii="Junicode" w:hAnsi="Junicode"/>
        </w:rPr>
        <w:t xml:space="preserve"> </w:t>
      </w:r>
      <w:r w:rsidR="00A158DD" w:rsidRPr="00CA64FA">
        <w:rPr>
          <w:rFonts w:ascii="Junicode" w:hAnsi="Junicode"/>
        </w:rPr>
        <w:t>c</w:t>
      </w:r>
      <w:r w:rsidR="00462E94" w:rsidRPr="00CA64FA">
        <w:rPr>
          <w:rFonts w:ascii="Junicode" w:hAnsi="Junicode"/>
        </w:rPr>
        <w:t xml:space="preserve"> </w:t>
      </w:r>
      <w:r w:rsidR="00C8588C" w:rsidRPr="00CA64FA">
        <w:rPr>
          <w:rFonts w:ascii="Junicode" w:hAnsi="Junicode"/>
        </w:rPr>
        <w:t>et&amp;pk;noꝝ</w:t>
      </w:r>
      <w:r w:rsidR="009556A2" w:rsidRPr="00CA64FA">
        <w:rPr>
          <w:rFonts w:ascii="Junicode" w:hAnsi="Junicode"/>
        </w:rPr>
        <w:t xml:space="preserve"> </w:t>
      </w:r>
      <w:r w:rsidR="0024081E" w:rsidRPr="00CA64FA">
        <w:rPr>
          <w:rFonts w:ascii="Junicode" w:hAnsi="Junicode"/>
        </w:rPr>
        <w:t>íntuítu ſeminare ín t&amp;pk;</w:t>
      </w:r>
      <w:r w:rsidR="006E63AF" w:rsidRPr="00CA64FA">
        <w:rPr>
          <w:rFonts w:ascii="Junicode" w:hAnsi="Junicode"/>
        </w:rPr>
        <w:t>rí</w:t>
      </w:r>
      <w:r w:rsidR="002847F6" w:rsidRPr="00CA64FA">
        <w:rPr>
          <w:rFonts w:ascii="Junicode" w:hAnsi="Junicode"/>
        </w:rPr>
        <w:t>ſ</w:t>
      </w:r>
      <w:r w:rsidR="006E63AF" w:rsidRPr="00CA64FA">
        <w:rPr>
          <w:rFonts w:ascii="Junicode" w:hAnsi="Junicode"/>
        </w:rPr>
        <w:t xml:space="preserve"> </w:t>
      </w:r>
      <w:r w:rsidR="00126D00" w:rsidRPr="00CA64FA">
        <w:rPr>
          <w:rFonts w:ascii="Junicode" w:hAnsi="Junicode"/>
        </w:rPr>
        <w:t>ꝙ</w:t>
      </w:r>
      <w:r w:rsidR="006E63AF" w:rsidRPr="00CA64FA">
        <w:rPr>
          <w:rFonts w:ascii="Junicode" w:hAnsi="Junicode"/>
        </w:rPr>
        <w:t xml:space="preserve"> </w:t>
      </w:r>
      <w:r w:rsidR="009D2243" w:rsidRPr="00CA64FA">
        <w:rPr>
          <w:rFonts w:ascii="Junicode" w:hAnsi="Junicode"/>
        </w:rPr>
        <w:t>reꝺꝺ</w:t>
      </w:r>
      <w:r w:rsidR="006E63AF" w:rsidRPr="00CA64FA">
        <w:rPr>
          <w:rFonts w:ascii="Junicode" w:hAnsi="Junicode"/>
        </w:rPr>
        <w:t xml:space="preserve">ente </w:t>
      </w:r>
      <w:r w:rsidR="004D4B5D" w:rsidRPr="00CA64FA">
        <w:rPr>
          <w:rFonts w:ascii="Junicode" w:hAnsi="Junicode"/>
        </w:rPr>
        <w:t>ꝺ</w:t>
      </w:r>
      <w:r w:rsidR="009D2243" w:rsidRPr="00CA64FA">
        <w:rPr>
          <w:rFonts w:ascii="Junicode" w:hAnsi="Junicode"/>
        </w:rPr>
        <w:t>&amp;pk;no cu̅</w:t>
      </w:r>
      <w:r w:rsidR="007B0CC8" w:rsidRPr="00CA64FA">
        <w:rPr>
          <w:rFonts w:ascii="Junicode" w:hAnsi="Junicode"/>
        </w:rPr>
        <w:t xml:space="preserve"> multiplicato</w:t>
      </w:r>
    </w:p>
    <w:p w:rsidR="00F65EBC" w:rsidRPr="00CA64FA" w:rsidRDefault="00577C3F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fruu ɼ</w:t>
      </w:r>
      <w:r w:rsidR="00BA3BF4" w:rsidRPr="00CA64FA">
        <w:rPr>
          <w:rFonts w:ascii="Junicode" w:hAnsi="Junicode"/>
        </w:rPr>
        <w:t xml:space="preserve">ecollig&amp;pk;e ꝺebeamꝰ </w:t>
      </w:r>
      <w:r w:rsidR="005B0081" w:rsidRPr="00CA64FA">
        <w:rPr>
          <w:rFonts w:ascii="Junicode" w:hAnsi="Junicode"/>
        </w:rPr>
        <w:t>ín</w:t>
      </w:r>
      <w:r w:rsidR="00DE66FB" w:rsidRPr="00CA64FA">
        <w:rPr>
          <w:rFonts w:ascii="Junicode" w:hAnsi="Junicode"/>
        </w:rPr>
        <w:t xml:space="preserve"> c</w:t>
      </w:r>
      <w:r w:rsidR="00050B2C" w:rsidRPr="00CA64FA">
        <w:rPr>
          <w:rFonts w:ascii="Junicode" w:hAnsi="Junicode"/>
        </w:rPr>
        <w:t>e</w:t>
      </w:r>
      <w:r w:rsidR="00DE66FB" w:rsidRPr="00CA64FA">
        <w:rPr>
          <w:rFonts w:ascii="Junicode" w:hAnsi="Junicode"/>
        </w:rPr>
        <w:t>lis.</w:t>
      </w:r>
      <w:r w:rsidR="00D6780F" w:rsidRPr="00CA64FA">
        <w:rPr>
          <w:rFonts w:ascii="Junicode" w:hAnsi="Junicode"/>
        </w:rPr>
        <w:t xml:space="preserve"> firmam ſpem fiꝺu</w:t>
      </w:r>
      <w:r w:rsidR="00844E7A" w:rsidRPr="00CA64FA">
        <w:rPr>
          <w:rFonts w:ascii="Junicode" w:hAnsi="Junicode"/>
        </w:rPr>
        <w:t>c</w:t>
      </w:r>
      <w:r w:rsidR="00D6780F" w:rsidRPr="00CA64FA">
        <w:rPr>
          <w:rFonts w:ascii="Junicode" w:hAnsi="Junicode"/>
        </w:rPr>
        <w:t>iamqꝫ tenenteſ. qm</w:t>
      </w:r>
      <w:r w:rsidR="001B1D69" w:rsidRPr="00CA64FA">
        <w:rPr>
          <w:rFonts w:ascii="Junicode" w:hAnsi="Junicode"/>
        </w:rPr>
        <w:t xml:space="preserve">&amp;pk; </w:t>
      </w:r>
      <w:r w:rsidR="00154E60" w:rsidRPr="00CA64FA">
        <w:rPr>
          <w:rFonts w:ascii="Junicode" w:hAnsi="Junicode"/>
        </w:rPr>
        <w:t>q</w:t>
      </w:r>
      <w:r w:rsidR="00D36821" w:rsidRPr="00CA64FA">
        <w:rPr>
          <w:rFonts w:ascii="Junicode" w:hAnsi="Junicode"/>
        </w:rPr>
        <w:t></w:t>
      </w:r>
      <w:r w:rsidR="00154E60" w:rsidRPr="00CA64FA">
        <w:rPr>
          <w:rFonts w:ascii="Junicode" w:hAnsi="Junicode"/>
        </w:rPr>
        <w:t xml:space="preserve"> </w:t>
      </w:r>
      <w:r w:rsidR="00F2397E" w:rsidRPr="00CA64FA">
        <w:rPr>
          <w:rFonts w:ascii="Junicode" w:hAnsi="Junicode"/>
        </w:rPr>
        <w:t>parce ſemínat parce </w:t>
      </w:r>
      <w:r w:rsidR="00E9098B" w:rsidRPr="00CA64FA">
        <w:rPr>
          <w:rFonts w:ascii="Junicode" w:hAnsi="Junicode"/>
        </w:rPr>
        <w:t xml:space="preserve"> metet.</w:t>
      </w:r>
      <w:r w:rsidR="00F2397E" w:rsidRPr="00CA64FA">
        <w:rPr>
          <w:rFonts w:ascii="Junicode" w:hAnsi="Junicode"/>
        </w:rPr>
        <w:t xml:space="preserve"> </w:t>
      </w:r>
      <w:r w:rsidR="00D36821" w:rsidRPr="00CA64FA">
        <w:rPr>
          <w:rFonts w:ascii="Junicode" w:hAnsi="Junicode"/>
        </w:rPr>
        <w:t> q</w:t>
      </w:r>
      <w:r w:rsidR="00D36821" w:rsidRPr="00CA64FA">
        <w:rPr>
          <w:rFonts w:ascii="Junicode" w:hAnsi="Junicode"/>
        </w:rPr>
        <w:t xml:space="preserve"> </w:t>
      </w:r>
      <w:r w:rsidR="00E36AB3" w:rsidRPr="00CA64FA">
        <w:rPr>
          <w:rFonts w:ascii="Junicode" w:hAnsi="Junicode"/>
        </w:rPr>
        <w:t>ſemínat in b</w:t>
      </w:r>
      <w:r w:rsidR="00E210A9" w:rsidRPr="00CA64FA">
        <w:rPr>
          <w:rFonts w:ascii="Junicode" w:hAnsi="Junicode"/>
        </w:rPr>
        <w:t>&amp;pk;</w:t>
      </w:r>
      <w:r w:rsidR="00E36AB3" w:rsidRPr="00CA64FA">
        <w:rPr>
          <w:rFonts w:ascii="Junicode" w:hAnsi="Junicode"/>
        </w:rPr>
        <w:t>ndc&amp;pk;onibꝫ</w:t>
      </w:r>
      <w:r w:rsidR="00E210A9" w:rsidRPr="00CA64FA">
        <w:rPr>
          <w:rFonts w:ascii="Junicode" w:hAnsi="Junicode"/>
        </w:rPr>
        <w:t xml:space="preserve"> ꝺe b&amp;pk;ndc&amp;pk;onibꝫ  metet </w:t>
      </w:r>
      <w:r w:rsidR="00A94220" w:rsidRPr="00CA64FA">
        <w:rPr>
          <w:rFonts w:ascii="Junicode" w:hAnsi="Junicode"/>
        </w:rPr>
        <w:t>ỽ</w:t>
      </w:r>
      <w:r w:rsidR="00E210A9" w:rsidRPr="00CA64FA">
        <w:rPr>
          <w:rFonts w:ascii="Junicode" w:hAnsi="Junicode"/>
        </w:rPr>
        <w:t>ita̅</w:t>
      </w:r>
    </w:p>
    <w:p w:rsidR="0027557C" w:rsidRPr="00CA64FA" w:rsidRDefault="008A40F4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et&amp;pk;nam. Cum g</w:t>
      </w:r>
      <w:r w:rsidRPr="00CA64FA">
        <w:rPr>
          <w:rFonts w:ascii="Junicode" w:hAnsi="Junicode"/>
        </w:rPr>
        <w:t xml:space="preserve"> </w:t>
      </w:r>
      <w:r w:rsidR="007F71CA" w:rsidRPr="00CA64FA">
        <w:rPr>
          <w:rFonts w:ascii="Junicode" w:hAnsi="Junicode"/>
        </w:rPr>
        <w:t xml:space="preserve">ꝺomꝰ Sc&amp;pk;i </w:t>
      </w:r>
      <w:r w:rsidR="0011631E" w:rsidRPr="00CA64FA">
        <w:rPr>
          <w:rFonts w:ascii="Junicode" w:hAnsi="Junicode"/>
        </w:rPr>
        <w:t xml:space="preserve">sp&amp;pk;s </w:t>
      </w:r>
      <w:r w:rsidR="00BE7001" w:rsidRPr="00CA64FA">
        <w:rPr>
          <w:rFonts w:ascii="Junicode" w:hAnsi="Junicode"/>
        </w:rPr>
        <w:t>R</w:t>
      </w:r>
      <w:r w:rsidR="0011631E" w:rsidRPr="00CA64FA">
        <w:rPr>
          <w:rFonts w:ascii="Junicode" w:hAnsi="Junicode"/>
        </w:rPr>
        <w:t>oſkildis q</w:t>
      </w:r>
      <w:r w:rsidR="00AA5C16" w:rsidRPr="00CA64FA">
        <w:rPr>
          <w:rFonts w:ascii="Junicode" w:hAnsi="Junicode" w:cs="Calibri"/>
        </w:rPr>
        <w:t>ᷓ</w:t>
      </w:r>
      <w:r w:rsidR="0011631E" w:rsidRPr="00CA64FA">
        <w:rPr>
          <w:rFonts w:ascii="Junicode" w:hAnsi="Junicode"/>
        </w:rPr>
        <w:t>m</w:t>
      </w:r>
      <w:r w:rsidR="009E4D33" w:rsidRPr="00CA64FA">
        <w:rPr>
          <w:rFonts w:ascii="Junicode" w:hAnsi="Junicode"/>
        </w:rPr>
        <w:t xml:space="preserve"> </w:t>
      </w:r>
      <w:r w:rsidR="00DE7770" w:rsidRPr="00CA64FA">
        <w:rPr>
          <w:rFonts w:ascii="Junicode" w:hAnsi="Junicode"/>
        </w:rPr>
        <w:t>ꝺe nouo tn</w:t>
      </w:r>
      <w:r w:rsidR="00DE7770" w:rsidRPr="00CA64FA">
        <w:rPr>
          <w:rFonts w:ascii="Junicode" w:hAnsi="Junicode" w:cs="Calibri"/>
        </w:rPr>
        <w:t>ᷓ</w:t>
      </w:r>
      <w:r w:rsidR="00DE7770" w:rsidRPr="00CA64FA">
        <w:rPr>
          <w:rFonts w:ascii="Junicode" w:hAnsi="Junicode"/>
        </w:rPr>
        <w:t xml:space="preserve">ſferri íuſſímꝰ </w:t>
      </w:r>
      <w:r w:rsidR="000F740C" w:rsidRPr="00CA64FA">
        <w:rPr>
          <w:rFonts w:ascii="Junicode" w:hAnsi="Junicode"/>
        </w:rPr>
        <w:t>tam aꝺ ſui tn</w:t>
      </w:r>
      <w:r w:rsidR="000F740C" w:rsidRPr="00CA64FA">
        <w:rPr>
          <w:rFonts w:ascii="Junicode" w:hAnsi="Junicode" w:cs="Calibri"/>
        </w:rPr>
        <w:t>ᷓ</w:t>
      </w:r>
      <w:r w:rsidR="000F740C" w:rsidRPr="00CA64FA">
        <w:rPr>
          <w:rFonts w:ascii="Junicode" w:hAnsi="Junicode"/>
        </w:rPr>
        <w:t>slato̅nem</w:t>
      </w:r>
      <w:r w:rsidR="00AA5C16" w:rsidRPr="00CA64FA">
        <w:rPr>
          <w:rFonts w:ascii="Junicode" w:hAnsi="Junicode"/>
        </w:rPr>
        <w:t xml:space="preserve"> q</w:t>
      </w:r>
      <w:r w:rsidR="00AA5C16" w:rsidRPr="00CA64FA">
        <w:rPr>
          <w:rFonts w:ascii="Junicode" w:hAnsi="Junicode" w:cs="Calibri"/>
        </w:rPr>
        <w:t>ᷓ</w:t>
      </w:r>
      <w:r w:rsidR="00AA5C16" w:rsidRPr="00CA64FA">
        <w:rPr>
          <w:rFonts w:ascii="Junicode" w:hAnsi="Junicode"/>
        </w:rPr>
        <w:t>m aꝺ paup̲um</w:t>
      </w:r>
      <w:r w:rsidR="00E71518" w:rsidRPr="00CA64FA">
        <w:rPr>
          <w:rFonts w:ascii="Junicode" w:hAnsi="Junicode"/>
        </w:rPr>
        <w:t xml:space="preserve"> ſ</w:t>
      </w:r>
      <w:r w:rsidR="002D10F4" w:rsidRPr="00CA64FA">
        <w:rPr>
          <w:rFonts w:ascii="Junicode" w:hAnsi="Junicode"/>
        </w:rPr>
        <w:t>u</w:t>
      </w:r>
      <w:r w:rsidR="001432E5" w:rsidRPr="00CA64FA">
        <w:rPr>
          <w:rFonts w:ascii="Junicode" w:hAnsi="Junicode"/>
        </w:rPr>
        <w:t>ſt</w:t>
      </w:r>
      <w:r w:rsidR="002D10F4" w:rsidRPr="00CA64FA">
        <w:rPr>
          <w:rFonts w:ascii="Junicode" w:hAnsi="Junicode"/>
        </w:rPr>
        <w:t>n̅tato̅em</w:t>
      </w:r>
      <w:r w:rsidR="00F81A0F" w:rsidRPr="00CA64FA">
        <w:rPr>
          <w:rFonts w:ascii="Junicode" w:hAnsi="Junicode"/>
        </w:rPr>
        <w:t xml:space="preserve"> g</w:t>
      </w:r>
      <w:r w:rsidR="00F81A0F" w:rsidRPr="00CA64FA">
        <w:rPr>
          <w:rFonts w:ascii="Junicode" w:hAnsi="Junicode" w:cs="Calibri"/>
        </w:rPr>
        <w:t>ᷓ</w:t>
      </w:r>
      <w:r w:rsidR="00F81A0F" w:rsidRPr="00CA64FA">
        <w:rPr>
          <w:rFonts w:ascii="Junicode" w:hAnsi="Junicode"/>
        </w:rPr>
        <w:t>ueſ ſumptꝰ</w:t>
      </w:r>
      <w:r w:rsidR="00CF1DD8" w:rsidRPr="00CA64FA">
        <w:rPr>
          <w:rFonts w:ascii="Junicode" w:hAnsi="Junicode"/>
        </w:rPr>
        <w:t xml:space="preserve"> ex</w:t>
      </w:r>
      <w:r w:rsidR="00F81A0F" w:rsidRPr="00CA64FA">
        <w:rPr>
          <w:rFonts w:ascii="Junicode" w:hAnsi="Junicode"/>
        </w:rPr>
        <w:t xml:space="preserve">igit </w:t>
      </w:r>
      <w:r w:rsidR="00CF1DD8" w:rsidRPr="00CA64FA">
        <w:rPr>
          <w:rFonts w:ascii="Junicode" w:hAnsi="Junicode"/>
        </w:rPr>
        <w:t xml:space="preserve"> expn&amp;pk;ſaſ </w:t>
      </w:r>
      <w:r w:rsidR="0027557C" w:rsidRPr="00CA64FA">
        <w:rPr>
          <w:rFonts w:ascii="Junicode" w:hAnsi="Junicode"/>
        </w:rPr>
        <w:t>aꝺ q</w:t>
      </w:r>
      <w:r w:rsidR="0027557C" w:rsidRPr="00CA64FA">
        <w:rPr>
          <w:rFonts w:ascii="Junicode" w:hAnsi="Junicode" w:cs="Calibri"/>
        </w:rPr>
        <w:t>ᷓ</w:t>
      </w:r>
      <w:r w:rsidR="00F84858" w:rsidRPr="00CA64FA">
        <w:rPr>
          <w:rFonts w:ascii="Junicode" w:hAnsi="Junicode"/>
        </w:rPr>
        <w:t>ſ</w:t>
      </w:r>
    </w:p>
    <w:p w:rsidR="00ED2ABF" w:rsidRPr="00CA64FA" w:rsidRDefault="00F84858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ſibi </w:t>
      </w:r>
      <w:r w:rsidR="002D33CC" w:rsidRPr="00CA64FA">
        <w:rPr>
          <w:rFonts w:ascii="Junicode" w:hAnsi="Junicode"/>
        </w:rPr>
        <w:t></w:t>
      </w:r>
      <w:r w:rsidR="001470CD" w:rsidRPr="00CA64FA">
        <w:rPr>
          <w:rFonts w:ascii="Junicode" w:hAnsi="Junicode"/>
        </w:rPr>
        <w:t xml:space="preserve">e </w:t>
      </w:r>
      <w:r w:rsidR="001C0BD8" w:rsidRPr="00CA64FA">
        <w:rPr>
          <w:rFonts w:ascii="Junicode" w:hAnsi="Junicode"/>
        </w:rPr>
        <w:t>non ſuetunt facultateſ</w:t>
      </w:r>
      <w:r w:rsidR="00442BAE" w:rsidRPr="00CA64FA">
        <w:rPr>
          <w:rFonts w:ascii="Junicode" w:hAnsi="Junicode"/>
        </w:rPr>
        <w:t>/</w:t>
      </w:r>
      <w:r w:rsidR="001C0BD8" w:rsidRPr="00CA64FA">
        <w:rPr>
          <w:rFonts w:ascii="Junicode" w:hAnsi="Junicode"/>
        </w:rPr>
        <w:t xml:space="preserve"> n</w:t>
      </w:r>
      <w:r w:rsidR="001C0BD8" w:rsidRPr="00CA64FA">
        <w:rPr>
          <w:rFonts w:ascii="Junicode" w:hAnsi="Junicode"/>
        </w:rPr>
        <w:t xml:space="preserve"> </w:t>
      </w:r>
      <w:r w:rsidR="00B200A9" w:rsidRPr="00CA64FA">
        <w:rPr>
          <w:rFonts w:ascii="Junicode" w:hAnsi="Junicode"/>
        </w:rPr>
        <w:t xml:space="preserve">aꝺ hoc fiꝺeliu̅ </w:t>
      </w:r>
      <w:r w:rsidR="00C87AB9" w:rsidRPr="00CA64FA">
        <w:rPr>
          <w:rFonts w:ascii="Junicode" w:hAnsi="Junicode"/>
        </w:rPr>
        <w:t xml:space="preserve">elemoſíníſ </w:t>
      </w:r>
      <w:r w:rsidR="00AD5D32" w:rsidRPr="00CA64FA">
        <w:rPr>
          <w:rFonts w:ascii="Junicode" w:hAnsi="Junicode"/>
        </w:rPr>
        <w:t>aꝺíuuent</w:t>
      </w:r>
      <w:r w:rsidR="00BF3987" w:rsidRPr="00CA64FA">
        <w:rPr>
          <w:rFonts w:ascii="Junicode" w:hAnsi="Junicode" w:cs="Calibri"/>
        </w:rPr>
        <w:t>᷑</w:t>
      </w:r>
      <w:r w:rsidR="005D7BB4" w:rsidRPr="00CA64FA">
        <w:rPr>
          <w:rFonts w:ascii="Junicode" w:hAnsi="Junicode"/>
        </w:rPr>
        <w:t xml:space="preserve">. </w:t>
      </w:r>
      <w:r w:rsidR="00A94220" w:rsidRPr="00CA64FA">
        <w:rPr>
          <w:rFonts w:ascii="Junicode" w:hAnsi="Junicode"/>
        </w:rPr>
        <w:t>ỽ</w:t>
      </w:r>
      <w:r w:rsidR="001E79F1" w:rsidRPr="00CA64FA">
        <w:rPr>
          <w:rFonts w:ascii="Junicode" w:hAnsi="Junicode"/>
        </w:rPr>
        <w:t>n</w:t>
      </w:r>
      <w:r w:rsidR="00CC190E" w:rsidRPr="00CA64FA">
        <w:rPr>
          <w:rFonts w:ascii="Junicode" w:hAnsi="Junicode"/>
        </w:rPr>
        <w:t>uí</w:t>
      </w:r>
      <w:r w:rsidR="001E79F1" w:rsidRPr="00CA64FA">
        <w:rPr>
          <w:rFonts w:ascii="Junicode" w:hAnsi="Junicode"/>
        </w:rPr>
        <w:t xml:space="preserve">&amp;pk;ſitatem </w:t>
      </w:r>
      <w:r w:rsidR="00A94220" w:rsidRPr="00CA64FA">
        <w:rPr>
          <w:rFonts w:ascii="Junicode" w:hAnsi="Junicode"/>
        </w:rPr>
        <w:t>ỽ</w:t>
      </w:r>
      <w:r w:rsidR="006A64FB" w:rsidRPr="00CA64FA">
        <w:rPr>
          <w:rFonts w:ascii="Junicode" w:hAnsi="Junicode"/>
        </w:rPr>
        <w:t xml:space="preserve">ɼ&amp;pk;am </w:t>
      </w:r>
      <w:r w:rsidR="0037120A" w:rsidRPr="00CA64FA">
        <w:rPr>
          <w:rFonts w:ascii="Junicode" w:hAnsi="Junicode"/>
        </w:rPr>
        <w:t xml:space="preserve">ɼogamꝰ </w:t>
      </w:r>
      <w:r w:rsidR="003E739A" w:rsidRPr="00CA64FA">
        <w:rPr>
          <w:rFonts w:ascii="Junicode" w:hAnsi="Junicode"/>
        </w:rPr>
        <w:t xml:space="preserve"> </w:t>
      </w:r>
      <w:r w:rsidR="00B33F52" w:rsidRPr="00CA64FA">
        <w:rPr>
          <w:rFonts w:ascii="Junicode" w:hAnsi="Junicode"/>
        </w:rPr>
        <w:t xml:space="preserve">monemꝰ </w:t>
      </w:r>
      <w:r w:rsidR="00320900" w:rsidRPr="00CA64FA">
        <w:rPr>
          <w:rFonts w:ascii="Junicode" w:hAnsi="Junicode"/>
        </w:rPr>
        <w:t>ín ꝺn&amp;pk;o</w:t>
      </w:r>
      <w:r w:rsidR="00BD6060" w:rsidRPr="00CA64FA">
        <w:rPr>
          <w:rFonts w:ascii="Junicode" w:hAnsi="Junicode"/>
        </w:rPr>
        <w:t>.</w:t>
      </w:r>
      <w:r w:rsidR="0030105F" w:rsidRPr="00CA64FA">
        <w:rPr>
          <w:rFonts w:ascii="Junicode" w:hAnsi="Junicode"/>
        </w:rPr>
        <w:t xml:space="preserve"> i̅ </w:t>
      </w:r>
      <w:r w:rsidR="00891567" w:rsidRPr="00CA64FA">
        <w:rPr>
          <w:rFonts w:ascii="Junicode" w:hAnsi="Junicode"/>
        </w:rPr>
        <w:t xml:space="preserve">ɼemiſſionem </w:t>
      </w:r>
      <w:r w:rsidR="00A94220" w:rsidRPr="00CA64FA">
        <w:rPr>
          <w:rFonts w:ascii="Junicode" w:hAnsi="Junicode"/>
        </w:rPr>
        <w:t>ỽ</w:t>
      </w:r>
      <w:r w:rsidR="00870708" w:rsidRPr="00CA64FA">
        <w:rPr>
          <w:rFonts w:ascii="Junicode" w:hAnsi="Junicode"/>
        </w:rPr>
        <w:t xml:space="preserve">obiſ </w:t>
      </w:r>
      <w:r w:rsidR="0053263B" w:rsidRPr="00CA64FA">
        <w:rPr>
          <w:rFonts w:ascii="Junicode" w:hAnsi="Junicode"/>
        </w:rPr>
        <w:t>peccamínu</w:t>
      </w:r>
      <w:r w:rsidR="00F805CE" w:rsidRPr="00CA64FA">
        <w:rPr>
          <w:rFonts w:ascii="Junicode" w:hAnsi="Junicode"/>
        </w:rPr>
        <w:t></w:t>
      </w:r>
      <w:r w:rsidR="0053263B" w:rsidRPr="00CA64FA">
        <w:rPr>
          <w:rFonts w:ascii="Junicode" w:hAnsi="Junicode"/>
        </w:rPr>
        <w:t xml:space="preserve"> íníun</w:t>
      </w:r>
      <w:r w:rsidR="00BF1C57" w:rsidRPr="00CA64FA">
        <w:rPr>
          <w:rFonts w:ascii="Junicode" w:hAnsi="Junicode"/>
        </w:rPr>
        <w:t>=</w:t>
      </w:r>
    </w:p>
    <w:p w:rsidR="00037D02" w:rsidRPr="00CA64FA" w:rsidRDefault="00C9335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genteſ qtinꝰ </w:t>
      </w:r>
      <w:r w:rsidR="006301E7" w:rsidRPr="00CA64FA">
        <w:rPr>
          <w:rFonts w:ascii="Junicode" w:hAnsi="Junicode"/>
        </w:rPr>
        <w:t xml:space="preserve">ꝺe bonís </w:t>
      </w:r>
      <w:r w:rsidR="00A94220" w:rsidRPr="00CA64FA">
        <w:rPr>
          <w:rFonts w:ascii="Junicode" w:hAnsi="Junicode"/>
        </w:rPr>
        <w:t>ỽ</w:t>
      </w:r>
      <w:r w:rsidR="006301E7" w:rsidRPr="00CA64FA">
        <w:rPr>
          <w:rFonts w:ascii="Junicode" w:hAnsi="Junicode"/>
        </w:rPr>
        <w:t xml:space="preserve">obis a ꝺeo collatís pias elemoſinas </w:t>
      </w:r>
      <w:r w:rsidR="00BC00A8" w:rsidRPr="00CA64FA">
        <w:rPr>
          <w:rFonts w:ascii="Junicode" w:hAnsi="Junicode"/>
        </w:rPr>
        <w:t xml:space="preserve"> </w:t>
      </w:r>
      <w:r w:rsidR="007166BB" w:rsidRPr="00CA64FA">
        <w:rPr>
          <w:rFonts w:ascii="Junicode" w:hAnsi="Junicode"/>
        </w:rPr>
        <w:t>g</w:t>
      </w:r>
      <w:r w:rsidR="007166BB" w:rsidRPr="00CA64FA">
        <w:rPr>
          <w:rFonts w:ascii="Junicode" w:hAnsi="Junicode" w:cs="Calibri"/>
        </w:rPr>
        <w:t>ᷓ</w:t>
      </w:r>
      <w:r w:rsidR="007166BB" w:rsidRPr="00CA64FA">
        <w:rPr>
          <w:rFonts w:ascii="Junicode" w:hAnsi="Junicode"/>
        </w:rPr>
        <w:t xml:space="preserve">ta </w:t>
      </w:r>
      <w:r w:rsidR="005B05C0" w:rsidRPr="00CA64FA">
        <w:rPr>
          <w:rFonts w:ascii="Junicode" w:hAnsi="Junicode"/>
        </w:rPr>
        <w:t xml:space="preserve">eiſ caritatiſ ſubſiꝺia </w:t>
      </w:r>
      <w:r w:rsidR="002F24FD" w:rsidRPr="00CA64FA">
        <w:rPr>
          <w:rFonts w:ascii="Junicode" w:hAnsi="Junicode"/>
        </w:rPr>
        <w:t>erogetís</w:t>
      </w:r>
      <w:r w:rsidR="00574ADA" w:rsidRPr="00CA64FA">
        <w:rPr>
          <w:rFonts w:ascii="Junicode" w:hAnsi="Junicode"/>
        </w:rPr>
        <w:t>/</w:t>
      </w:r>
      <w:r w:rsidR="00E422B2" w:rsidRPr="00CA64FA">
        <w:rPr>
          <w:rFonts w:ascii="Junicode" w:hAnsi="Junicode"/>
        </w:rPr>
        <w:t xml:space="preserve"> </w:t>
      </w:r>
      <w:r w:rsidR="00A94220" w:rsidRPr="00CA64FA">
        <w:rPr>
          <w:rFonts w:ascii="Junicode" w:hAnsi="Junicode"/>
        </w:rPr>
        <w:t>ỽ</w:t>
      </w:r>
      <w:r w:rsidR="00014A0F" w:rsidRPr="00CA64FA">
        <w:rPr>
          <w:rFonts w:ascii="Junicode" w:hAnsi="Junicode"/>
        </w:rPr>
        <w:t xml:space="preserve"> </w:t>
      </w:r>
      <w:r w:rsidR="008C6681" w:rsidRPr="00CA64FA">
        <w:rPr>
          <w:rFonts w:ascii="Junicode" w:hAnsi="Junicode"/>
        </w:rPr>
        <w:t>p̲</w:t>
      </w:r>
      <w:r w:rsidR="00E23377" w:rsidRPr="00CA64FA">
        <w:rPr>
          <w:rFonts w:ascii="Junicode" w:hAnsi="Junicode"/>
        </w:rPr>
        <w:t xml:space="preserve"> ſubuento&amp;pk;em </w:t>
      </w:r>
      <w:r w:rsidR="00A94220" w:rsidRPr="00CA64FA">
        <w:rPr>
          <w:rFonts w:ascii="Junicode" w:hAnsi="Junicode"/>
        </w:rPr>
        <w:t>ỽ</w:t>
      </w:r>
      <w:r w:rsidR="006748C6" w:rsidRPr="00CA64FA">
        <w:rPr>
          <w:rFonts w:ascii="Junicode" w:hAnsi="Junicode"/>
        </w:rPr>
        <w:t>ɼ</w:t>
      </w:r>
      <w:r w:rsidR="00C01F55" w:rsidRPr="00CA64FA">
        <w:rPr>
          <w:rFonts w:ascii="Junicode" w:hAnsi="Junicode"/>
        </w:rPr>
        <w:t xml:space="preserve">&amp;pk;am </w:t>
      </w:r>
      <w:r w:rsidR="0056330E" w:rsidRPr="00CA64FA">
        <w:rPr>
          <w:rFonts w:ascii="Junicode" w:hAnsi="Junicode"/>
        </w:rPr>
        <w:t xml:space="preserve">eoꝝ </w:t>
      </w:r>
      <w:r w:rsidR="004A2495" w:rsidRPr="00CA64FA">
        <w:rPr>
          <w:rFonts w:ascii="Junicode" w:hAnsi="Junicode"/>
        </w:rPr>
        <w:t xml:space="preserve">ínopie </w:t>
      </w:r>
      <w:r w:rsidR="007F24BC" w:rsidRPr="00CA64FA">
        <w:rPr>
          <w:rFonts w:ascii="Junicode" w:hAnsi="Junicode"/>
        </w:rPr>
        <w:t>conſulat</w:t>
      </w:r>
      <w:r w:rsidR="007F24BC" w:rsidRPr="00CA64FA">
        <w:rPr>
          <w:rFonts w:ascii="Junicode" w:hAnsi="Junicode" w:cs="Calibri"/>
        </w:rPr>
        <w:t>᷑</w:t>
      </w:r>
      <w:r w:rsidR="007F24BC" w:rsidRPr="00CA64FA">
        <w:rPr>
          <w:rFonts w:ascii="Junicode" w:hAnsi="Junicode"/>
        </w:rPr>
        <w:t xml:space="preserve">. </w:t>
      </w:r>
      <w:r w:rsidR="0017620B" w:rsidRPr="00CA64FA">
        <w:rPr>
          <w:rFonts w:ascii="Junicode" w:hAnsi="Junicode"/>
        </w:rPr>
        <w:t xml:space="preserve">Et </w:t>
      </w:r>
      <w:r w:rsidR="00A94220" w:rsidRPr="00CA64FA">
        <w:rPr>
          <w:rFonts w:ascii="Junicode" w:hAnsi="Junicode"/>
        </w:rPr>
        <w:t>ỽ</w:t>
      </w:r>
      <w:r w:rsidR="00711112" w:rsidRPr="00CA64FA">
        <w:rPr>
          <w:rFonts w:ascii="Junicode" w:hAnsi="Junicode"/>
        </w:rPr>
        <w:t xml:space="preserve">oſ </w:t>
      </w:r>
      <w:r w:rsidR="002F6C82" w:rsidRPr="00CA64FA">
        <w:rPr>
          <w:rFonts w:ascii="Junicode" w:hAnsi="Junicode"/>
        </w:rPr>
        <w:t xml:space="preserve">p̲ hec </w:t>
      </w:r>
      <w:r w:rsidR="00D66CE7" w:rsidRPr="00CA64FA">
        <w:rPr>
          <w:rFonts w:ascii="Junicode" w:hAnsi="Junicode"/>
        </w:rPr>
        <w:t xml:space="preserve"> </w:t>
      </w:r>
      <w:r w:rsidR="006A2B4C" w:rsidRPr="00CA64FA">
        <w:rPr>
          <w:rFonts w:ascii="Junicode" w:hAnsi="Junicode"/>
        </w:rPr>
        <w:t></w:t>
      </w:r>
      <w:r w:rsidR="00B53A18" w:rsidRPr="00CA64FA">
        <w:rPr>
          <w:rFonts w:ascii="Junicode" w:hAnsi="Junicode"/>
        </w:rPr>
        <w:t>lia</w:t>
      </w:r>
    </w:p>
    <w:p w:rsidR="00B53A18" w:rsidRPr="00CA64FA" w:rsidRDefault="00FA4CB4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bona que ꝺn&amp;pk;o ínſpírante </w:t>
      </w:r>
      <w:r w:rsidR="00FD1DEB" w:rsidRPr="00CA64FA">
        <w:rPr>
          <w:rFonts w:ascii="Junicode" w:hAnsi="Junicode"/>
        </w:rPr>
        <w:t xml:space="preserve">fec&amp;pk;itís aꝺ et&amp;pk;na </w:t>
      </w:r>
      <w:r w:rsidR="00187A98" w:rsidRPr="00CA64FA">
        <w:rPr>
          <w:rFonts w:ascii="Junicode" w:hAnsi="Junicode"/>
        </w:rPr>
        <w:t xml:space="preserve">poſſitis[NOTE: p med prik] </w:t>
      </w:r>
      <w:r w:rsidR="00286DEA" w:rsidRPr="00CA64FA">
        <w:rPr>
          <w:rFonts w:ascii="Junicode" w:hAnsi="Junicode"/>
        </w:rPr>
        <w:t xml:space="preserve">felicitatís </w:t>
      </w:r>
      <w:r w:rsidR="00FB755D" w:rsidRPr="00CA64FA">
        <w:rPr>
          <w:rFonts w:ascii="Junicode" w:hAnsi="Junicode"/>
        </w:rPr>
        <w:t>gauꝺia p̲ueníɼ</w:t>
      </w:r>
      <w:r w:rsidR="0041250C" w:rsidRPr="00CA64FA">
        <w:rPr>
          <w:rFonts w:ascii="Junicode" w:hAnsi="Junicode"/>
        </w:rPr>
        <w:t xml:space="preserve">e. </w:t>
      </w:r>
      <w:r w:rsidR="00D6594E" w:rsidRPr="00CA64FA">
        <w:rPr>
          <w:rFonts w:ascii="Junicode" w:hAnsi="Junicode"/>
        </w:rPr>
        <w:t>Noſ eni</w:t>
      </w:r>
      <w:r w:rsidR="00320FFB" w:rsidRPr="00CA64FA">
        <w:rPr>
          <w:rFonts w:ascii="Junicode" w:hAnsi="Junicode"/>
        </w:rPr>
        <w:t></w:t>
      </w:r>
      <w:r w:rsidR="00D6594E" w:rsidRPr="00CA64FA">
        <w:rPr>
          <w:rFonts w:ascii="Junicode" w:hAnsi="Junicode"/>
        </w:rPr>
        <w:t xml:space="preserve">[NOTE: &amp;bar;?] </w:t>
      </w:r>
      <w:r w:rsidR="009671EE" w:rsidRPr="00CA64FA">
        <w:rPr>
          <w:rFonts w:ascii="Junicode" w:hAnsi="Junicode"/>
        </w:rPr>
        <w:t xml:space="preserve">ꝺe </w:t>
      </w:r>
      <w:r w:rsidR="00890E80" w:rsidRPr="00CA64FA">
        <w:rPr>
          <w:rFonts w:ascii="Junicode" w:hAnsi="Junicode"/>
        </w:rPr>
        <w:t>om&amp;pk;ipotn</w:t>
      </w:r>
      <w:r w:rsidR="001869FB" w:rsidRPr="00CA64FA">
        <w:rPr>
          <w:rFonts w:ascii="Junicode" w:hAnsi="Junicode"/>
        </w:rPr>
        <w:t></w:t>
      </w:r>
      <w:r w:rsidR="00890E80" w:rsidRPr="00CA64FA">
        <w:rPr>
          <w:rFonts w:ascii="Junicode" w:hAnsi="Junicode"/>
        </w:rPr>
        <w:t xml:space="preserve">tis </w:t>
      </w:r>
      <w:r w:rsidR="00353E99" w:rsidRPr="00CA64FA">
        <w:rPr>
          <w:rFonts w:ascii="Junicode" w:hAnsi="Junicode"/>
        </w:rPr>
        <w:t>ꝺei</w:t>
      </w:r>
      <w:r w:rsidR="00745E34" w:rsidRPr="00CA64FA">
        <w:rPr>
          <w:rFonts w:ascii="Junicode" w:hAnsi="Junicode"/>
        </w:rPr>
        <w:t>[NOTE: ꝺ med streg]</w:t>
      </w:r>
      <w:r w:rsidR="00353E99" w:rsidRPr="00CA64FA">
        <w:rPr>
          <w:rFonts w:ascii="Junicode" w:hAnsi="Junicode"/>
        </w:rPr>
        <w:t xml:space="preserve"> </w:t>
      </w:r>
      <w:r w:rsidR="001C4CBD" w:rsidRPr="00CA64FA">
        <w:rPr>
          <w:rFonts w:ascii="Junicode" w:hAnsi="Junicode"/>
        </w:rPr>
        <w:t>miſcd&amp;pk;</w:t>
      </w:r>
      <w:r w:rsidR="00FF49B3" w:rsidRPr="00CA64FA">
        <w:rPr>
          <w:rFonts w:ascii="Junicode" w:hAnsi="Junicode"/>
        </w:rPr>
        <w:t>í</w:t>
      </w:r>
      <w:r w:rsidR="001C4CBD" w:rsidRPr="00CA64FA">
        <w:rPr>
          <w:rFonts w:ascii="Junicode" w:hAnsi="Junicode"/>
        </w:rPr>
        <w:t xml:space="preserve">  beatoꝝ</w:t>
      </w:r>
      <w:r w:rsidR="00CF7007" w:rsidRPr="00CA64FA">
        <w:rPr>
          <w:rFonts w:ascii="Junicode" w:hAnsi="Junicode"/>
        </w:rPr>
        <w:t xml:space="preserve"> </w:t>
      </w:r>
      <w:r w:rsidR="00692BA3" w:rsidRPr="00CA64FA">
        <w:rPr>
          <w:rFonts w:ascii="Junicode" w:hAnsi="Junicode"/>
        </w:rPr>
        <w:t>pet</w:t>
      </w:r>
      <w:r w:rsidR="00692BA3" w:rsidRPr="00CA64FA">
        <w:rPr>
          <w:rFonts w:ascii="Junicode" w:hAnsi="Junicode"/>
        </w:rPr>
        <w:t>[NOTE: p med prik] </w:t>
      </w:r>
      <w:r w:rsidR="0018543D" w:rsidRPr="00CA64FA">
        <w:rPr>
          <w:rFonts w:ascii="Junicode" w:hAnsi="Junicode"/>
        </w:rPr>
        <w:t xml:space="preserve"> </w:t>
      </w:r>
      <w:r w:rsidR="00574ADA" w:rsidRPr="00CA64FA">
        <w:rPr>
          <w:rFonts w:ascii="Junicode" w:hAnsi="Junicode"/>
        </w:rPr>
        <w:t>pauli</w:t>
      </w:r>
      <w:r w:rsidR="0018543D" w:rsidRPr="00CA64FA">
        <w:rPr>
          <w:rFonts w:ascii="Junicode" w:hAnsi="Junicode"/>
        </w:rPr>
        <w:t xml:space="preserve">[NOTE: p med prik] </w:t>
      </w:r>
      <w:r w:rsidR="00CD3E5B" w:rsidRPr="00CA64FA">
        <w:rPr>
          <w:rFonts w:ascii="Junicode" w:hAnsi="Junicode"/>
        </w:rPr>
        <w:t></w:t>
      </w:r>
      <w:r w:rsidR="00B22E48" w:rsidRPr="00CA64FA">
        <w:rPr>
          <w:rFonts w:ascii="Junicode" w:hAnsi="Junicode"/>
        </w:rPr>
        <w:t xml:space="preserve">pl̅oꝝ </w:t>
      </w:r>
      <w:r w:rsidR="000A6B2B" w:rsidRPr="00CA64FA">
        <w:rPr>
          <w:rFonts w:ascii="Junicode" w:hAnsi="Junicode"/>
        </w:rPr>
        <w:t xml:space="preserve">eiꝰ </w:t>
      </w:r>
      <w:r w:rsidR="00BD4EEB" w:rsidRPr="00CA64FA">
        <w:rPr>
          <w:rFonts w:ascii="Junicode" w:hAnsi="Junicode"/>
        </w:rPr>
        <w:t></w:t>
      </w:r>
      <w:r w:rsidR="00B404C6" w:rsidRPr="00CA64FA">
        <w:rPr>
          <w:rFonts w:ascii="Junicode" w:hAnsi="Junicode"/>
        </w:rPr>
        <w:t xml:space="preserve">uoꝛitate </w:t>
      </w:r>
      <w:r w:rsidR="00B566DE" w:rsidRPr="00CA64FA">
        <w:rPr>
          <w:rFonts w:ascii="Junicode" w:hAnsi="Junicode"/>
        </w:rPr>
        <w:t>ꝯ</w:t>
      </w:r>
      <w:r w:rsidR="00BF1C57" w:rsidRPr="00CA64FA">
        <w:rPr>
          <w:rFonts w:ascii="Junicode" w:hAnsi="Junicode"/>
        </w:rPr>
        <w:t>=</w:t>
      </w:r>
    </w:p>
    <w:p w:rsidR="00C94948" w:rsidRPr="00CA64FA" w:rsidRDefault="0009386D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lastRenderedPageBreak/>
        <w:t xml:space="preserve">fiſí </w:t>
      </w:r>
      <w:r w:rsidR="00F32D82" w:rsidRPr="00CA64FA">
        <w:rPr>
          <w:rFonts w:ascii="Junicode" w:hAnsi="Junicode"/>
        </w:rPr>
        <w:t>om&amp;pk;ibꝫ</w:t>
      </w:r>
      <w:r w:rsidR="007A5AEE" w:rsidRPr="00CA64FA">
        <w:rPr>
          <w:rFonts w:ascii="Junicode" w:hAnsi="Junicode"/>
        </w:rPr>
        <w:t xml:space="preserve"> </w:t>
      </w:r>
      <w:r w:rsidR="00A94220" w:rsidRPr="00CA64FA">
        <w:rPr>
          <w:rFonts w:ascii="Junicode" w:hAnsi="Junicode"/>
        </w:rPr>
        <w:t>ỽ</w:t>
      </w:r>
      <w:r w:rsidR="00567F77" w:rsidRPr="00CA64FA">
        <w:rPr>
          <w:rFonts w:ascii="Junicode" w:hAnsi="Junicode"/>
        </w:rPr>
        <w:t>&amp;pk;</w:t>
      </w:r>
      <w:r w:rsidR="007F60EE" w:rsidRPr="00CA64FA">
        <w:rPr>
          <w:rFonts w:ascii="Junicode" w:hAnsi="Junicode"/>
        </w:rPr>
        <w:t>e</w:t>
      </w:r>
      <w:r w:rsidR="00305449" w:rsidRPr="00CA64FA">
        <w:rPr>
          <w:rFonts w:ascii="Junicode" w:hAnsi="Junicode"/>
        </w:rPr>
        <w:t xml:space="preserve"> </w:t>
      </w:r>
      <w:r w:rsidR="001E70B6" w:rsidRPr="00CA64FA">
        <w:rPr>
          <w:rFonts w:ascii="Junicode" w:hAnsi="Junicode"/>
        </w:rPr>
        <w:t>penitentib</w:t>
      </w:r>
      <w:r w:rsidR="00C01164" w:rsidRPr="00CA64FA">
        <w:rPr>
          <w:rFonts w:ascii="Junicode" w:hAnsi="Junicode"/>
        </w:rPr>
        <w:t>ꝫ</w:t>
      </w:r>
      <w:r w:rsidR="001E70B6" w:rsidRPr="00CA64FA">
        <w:rPr>
          <w:rFonts w:ascii="Junicode" w:hAnsi="Junicode"/>
        </w:rPr>
        <w:t xml:space="preserve">[NOTE: p med prik] </w:t>
      </w:r>
      <w:r w:rsidR="0061254A" w:rsidRPr="00CA64FA">
        <w:rPr>
          <w:rFonts w:ascii="Junicode" w:hAnsi="Junicode"/>
        </w:rPr>
        <w:t> confeſſ</w:t>
      </w:r>
      <w:r w:rsidR="00E8157E" w:rsidRPr="00CA64FA">
        <w:rPr>
          <w:rFonts w:ascii="Junicode" w:hAnsi="Junicode"/>
        </w:rPr>
        <w:t>ís q</w:t>
      </w:r>
      <w:r w:rsidR="00E8157E" w:rsidRPr="00CA64FA">
        <w:rPr>
          <w:rFonts w:ascii="Junicode" w:hAnsi="Junicode"/>
        </w:rPr>
        <w:t xml:space="preserve"> eiſ </w:t>
      </w:r>
      <w:r w:rsidR="009D5303" w:rsidRPr="00CA64FA">
        <w:rPr>
          <w:rFonts w:ascii="Junicode" w:hAnsi="Junicode"/>
        </w:rPr>
        <w:t xml:space="preserve">qͦcumqꝫ </w:t>
      </w:r>
      <w:r w:rsidR="00DC63B9" w:rsidRPr="00CA64FA">
        <w:rPr>
          <w:rFonts w:ascii="Junicode" w:hAnsi="Junicode"/>
        </w:rPr>
        <w:t></w:t>
      </w:r>
      <w:r w:rsidR="00FB4887" w:rsidRPr="00CA64FA">
        <w:rPr>
          <w:rFonts w:ascii="Junicode" w:hAnsi="Junicode"/>
        </w:rPr>
        <w:t xml:space="preserve">nní tempoꝛe </w:t>
      </w:r>
      <w:r w:rsidR="00AE7444" w:rsidRPr="00CA64FA">
        <w:rPr>
          <w:rFonts w:ascii="Junicode" w:hAnsi="Junicode"/>
        </w:rPr>
        <w:t xml:space="preserve">manu̅ </w:t>
      </w:r>
      <w:r w:rsidR="00987356" w:rsidRPr="00CA64FA">
        <w:rPr>
          <w:rFonts w:ascii="Junicode" w:hAnsi="Junicode"/>
        </w:rPr>
        <w:t xml:space="preserve">poꝛrex&amp;pk;ínt </w:t>
      </w:r>
      <w:r w:rsidR="00741EF0" w:rsidRPr="00CA64FA">
        <w:rPr>
          <w:rFonts w:ascii="Junicode" w:hAnsi="Junicode"/>
        </w:rPr>
        <w:t>aꝺíut</w:t>
      </w:r>
      <w:r w:rsidR="00741EF0" w:rsidRPr="00CA64FA">
        <w:rPr>
          <w:rFonts w:ascii="Junicode" w:hAnsi="Junicode"/>
        </w:rPr>
        <w:t xml:space="preserve">cem </w:t>
      </w:r>
      <w:r w:rsidR="00684240" w:rsidRPr="00CA64FA">
        <w:rPr>
          <w:rFonts w:ascii="Junicode" w:hAnsi="Junicode"/>
        </w:rPr>
        <w:t>q</w:t>
      </w:r>
      <w:r w:rsidR="00684240" w:rsidRPr="00CA64FA">
        <w:rPr>
          <w:rFonts w:ascii="Junicode" w:hAnsi="Junicode" w:cs="Calibri"/>
        </w:rPr>
        <w:t>ᷓ</w:t>
      </w:r>
      <w:r w:rsidR="00684240" w:rsidRPr="00CA64FA">
        <w:rPr>
          <w:rFonts w:ascii="Junicode" w:hAnsi="Junicode"/>
        </w:rPr>
        <w:t xml:space="preserve">dɼagínta </w:t>
      </w:r>
      <w:r w:rsidR="0092445E" w:rsidRPr="00CA64FA">
        <w:rPr>
          <w:rFonts w:ascii="Junicode" w:hAnsi="Junicode"/>
        </w:rPr>
        <w:t xml:space="preserve">ꝺíes </w:t>
      </w:r>
      <w:r w:rsidR="00973DDB" w:rsidRPr="00CA64FA">
        <w:rPr>
          <w:rFonts w:ascii="Junicode" w:hAnsi="Junicode"/>
        </w:rPr>
        <w:t xml:space="preserve"> </w:t>
      </w:r>
      <w:r w:rsidR="00A94220" w:rsidRPr="00CA64FA">
        <w:rPr>
          <w:rFonts w:ascii="Junicode" w:hAnsi="Junicode"/>
        </w:rPr>
        <w:t>ỽ</w:t>
      </w:r>
      <w:r w:rsidR="00973DDB" w:rsidRPr="00CA64FA">
        <w:rPr>
          <w:rFonts w:ascii="Junicode" w:hAnsi="Junicode"/>
        </w:rPr>
        <w:t xml:space="preserve"> </w:t>
      </w:r>
      <w:r w:rsidR="00D13F10" w:rsidRPr="00CA64FA">
        <w:rPr>
          <w:rFonts w:ascii="Junicode" w:hAnsi="Junicode"/>
        </w:rPr>
        <w:t xml:space="preserve">tam </w:t>
      </w:r>
      <w:r w:rsidR="007B755A" w:rsidRPr="00CA64FA">
        <w:rPr>
          <w:rFonts w:ascii="Junicode" w:hAnsi="Junicode"/>
        </w:rPr>
        <w:t></w:t>
      </w:r>
      <w:r w:rsidR="00E674BD" w:rsidRPr="00CA64FA">
        <w:rPr>
          <w:rFonts w:ascii="Junicode" w:hAnsi="Junicode"/>
        </w:rPr>
        <w:t xml:space="preserve">l̅s </w:t>
      </w:r>
      <w:r w:rsidR="00392DCB" w:rsidRPr="00CA64FA">
        <w:rPr>
          <w:rFonts w:ascii="Junicode" w:hAnsi="Junicode"/>
        </w:rPr>
        <w:t>q</w:t>
      </w:r>
      <w:r w:rsidR="00F87C7C" w:rsidRPr="00CA64FA">
        <w:rPr>
          <w:rFonts w:ascii="Junicode" w:hAnsi="Junicode"/>
        </w:rPr>
        <w:t xml:space="preserve">m </w:t>
      </w:r>
      <w:r w:rsidR="00C311F6" w:rsidRPr="00CA64FA">
        <w:rPr>
          <w:rFonts w:ascii="Junicode" w:hAnsi="Junicode"/>
        </w:rPr>
        <w:t>cl</w:t>
      </w:r>
      <w:r w:rsidR="00A16B83" w:rsidRPr="00CA64FA">
        <w:rPr>
          <w:rFonts w:ascii="Junicode" w:hAnsi="Junicode"/>
        </w:rPr>
        <w:t>e</w:t>
      </w:r>
      <w:r w:rsidR="00C311F6" w:rsidRPr="00CA64FA">
        <w:rPr>
          <w:rFonts w:ascii="Junicode" w:hAnsi="Junicode"/>
        </w:rPr>
        <w:t xml:space="preserve">rꝰ </w:t>
      </w:r>
      <w:r w:rsidR="00A16B83" w:rsidRPr="00CA64FA">
        <w:rPr>
          <w:rFonts w:ascii="Junicode" w:hAnsi="Junicode"/>
        </w:rPr>
        <w:t xml:space="preserve">eo </w:t>
      </w:r>
      <w:r w:rsidR="00BF26DF" w:rsidRPr="00CA64FA">
        <w:rPr>
          <w:rFonts w:ascii="Junicode" w:hAnsi="Junicode"/>
        </w:rPr>
        <w:t xml:space="preserve">ampliꝰ </w:t>
      </w:r>
      <w:r w:rsidR="009E06CF" w:rsidRPr="00CA64FA">
        <w:rPr>
          <w:rFonts w:ascii="Junicode" w:hAnsi="Junicode"/>
        </w:rPr>
        <w:t>aꝺ ꝺeuoto</w:t>
      </w:r>
      <w:r w:rsidR="00ED3F3A" w:rsidRPr="00CA64FA">
        <w:rPr>
          <w:rFonts w:ascii="Junicode" w:hAnsi="Junicode"/>
        </w:rPr>
        <w:t></w:t>
      </w:r>
      <w:r w:rsidR="009E06CF" w:rsidRPr="00CA64FA">
        <w:rPr>
          <w:rFonts w:ascii="Junicode" w:hAnsi="Junicode"/>
        </w:rPr>
        <w:t>ne</w:t>
      </w:r>
      <w:r w:rsidR="000E4031" w:rsidRPr="00CA64FA">
        <w:rPr>
          <w:rFonts w:ascii="Junicode" w:hAnsi="Junicode"/>
        </w:rPr>
        <w:t></w:t>
      </w:r>
    </w:p>
    <w:p w:rsidR="000E4031" w:rsidRPr="00CA64FA" w:rsidRDefault="005450F6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 pietatis op̲a </w:t>
      </w:r>
      <w:r w:rsidR="000273FC" w:rsidRPr="00CA64FA">
        <w:rPr>
          <w:rFonts w:ascii="Junicode" w:hAnsi="Junicode"/>
        </w:rPr>
        <w:t>círca p</w:t>
      </w:r>
      <w:r w:rsidR="00BC1C1D" w:rsidRPr="00CA64FA">
        <w:rPr>
          <w:rFonts w:ascii="Junicode" w:hAnsi="Junicode"/>
        </w:rPr>
        <w:t xml:space="preserve">͛ꝺios </w:t>
      </w:r>
      <w:r w:rsidR="009A0085" w:rsidRPr="00CA64FA">
        <w:rPr>
          <w:rFonts w:ascii="Junicode" w:hAnsi="Junicode"/>
        </w:rPr>
        <w:t xml:space="preserve">paup̲es </w:t>
      </w:r>
      <w:r w:rsidR="00004068" w:rsidRPr="00CA64FA">
        <w:rPr>
          <w:rFonts w:ascii="Junicode" w:hAnsi="Junicode"/>
        </w:rPr>
        <w:t>excitet</w:t>
      </w:r>
      <w:r w:rsidR="00004068" w:rsidRPr="00CA64FA">
        <w:rPr>
          <w:rFonts w:ascii="Junicode" w:hAnsi="Junicode" w:cs="Calibri"/>
        </w:rPr>
        <w:t>᷑</w:t>
      </w:r>
      <w:r w:rsidR="00004068" w:rsidRPr="00CA64FA">
        <w:rPr>
          <w:rFonts w:ascii="Junicode" w:hAnsi="Junicode"/>
        </w:rPr>
        <w:t xml:space="preserve"> aꝺicimꝰ </w:t>
      </w:r>
      <w:r w:rsidR="00A94220" w:rsidRPr="00CA64FA">
        <w:rPr>
          <w:rFonts w:ascii="Junicode" w:hAnsi="Junicode"/>
        </w:rPr>
        <w:t>ỽ</w:t>
      </w:r>
      <w:r w:rsidR="006A4D17" w:rsidRPr="00CA64FA">
        <w:rPr>
          <w:rFonts w:ascii="Junicode" w:hAnsi="Junicode"/>
        </w:rPr>
        <w:t xml:space="preserve"> </w:t>
      </w:r>
      <w:r w:rsidR="00367989" w:rsidRPr="00CA64FA">
        <w:rPr>
          <w:rFonts w:ascii="Junicode" w:hAnsi="Junicode"/>
        </w:rPr>
        <w:t>q</w:t>
      </w:r>
      <w:r w:rsidR="00367989" w:rsidRPr="00CA64FA">
        <w:rPr>
          <w:rFonts w:ascii="Junicode" w:hAnsi="Junicode"/>
        </w:rPr>
        <w:t xml:space="preserve">cumqꝫ </w:t>
      </w:r>
      <w:r w:rsidR="00D95504" w:rsidRPr="00CA64FA">
        <w:rPr>
          <w:rFonts w:ascii="Junicode" w:hAnsi="Junicode"/>
        </w:rPr>
        <w:t xml:space="preserve">locu̅ p&amp;pk;dc&amp;pk;m[NOTE: p med prik] </w:t>
      </w:r>
      <w:r w:rsidR="00F47028" w:rsidRPr="00CA64FA">
        <w:rPr>
          <w:rFonts w:ascii="Junicode" w:hAnsi="Junicode"/>
        </w:rPr>
        <w:t>apuꝺ ccm</w:t>
      </w:r>
      <w:r w:rsidR="00C80421" w:rsidRPr="00CA64FA">
        <w:rPr>
          <w:rFonts w:ascii="Junicode" w:hAnsi="Junicode"/>
        </w:rPr>
        <w:t xml:space="preserve"> </w:t>
      </w:r>
      <w:r w:rsidR="005C0B49" w:rsidRPr="00CA64FA">
        <w:rPr>
          <w:rFonts w:ascii="Junicode" w:hAnsi="Junicode"/>
        </w:rPr>
        <w:t xml:space="preserve">b̅i </w:t>
      </w:r>
      <w:r w:rsidR="00A7756E" w:rsidRPr="00CA64FA">
        <w:rPr>
          <w:rFonts w:ascii="Junicode" w:hAnsi="Junicode"/>
        </w:rPr>
        <w:t>laurn&amp;pk;</w:t>
      </w:r>
      <w:r w:rsidR="00B7242A" w:rsidRPr="00CA64FA">
        <w:rPr>
          <w:rFonts w:ascii="Junicode" w:hAnsi="Junicode"/>
        </w:rPr>
        <w:t>tíí</w:t>
      </w:r>
      <w:r w:rsidR="004470A7" w:rsidRPr="00CA64FA">
        <w:rPr>
          <w:rFonts w:ascii="Junicode" w:hAnsi="Junicode"/>
        </w:rPr>
        <w:t xml:space="preserve"> </w:t>
      </w:r>
      <w:r w:rsidR="00B7242A" w:rsidRPr="00CA64FA">
        <w:rPr>
          <w:rFonts w:ascii="Junicode" w:hAnsi="Junicode"/>
        </w:rPr>
        <w:t xml:space="preserve"> </w:t>
      </w:r>
      <w:r w:rsidR="00193527" w:rsidRPr="00CA64FA">
        <w:rPr>
          <w:rFonts w:ascii="Junicode" w:hAnsi="Junicode"/>
        </w:rPr>
        <w:t xml:space="preserve">paup̲es ibiꝺem </w:t>
      </w:r>
      <w:r w:rsidR="00A6071F" w:rsidRPr="00CA64FA">
        <w:rPr>
          <w:rFonts w:ascii="Junicode" w:hAnsi="Junicode"/>
        </w:rPr>
        <w:t xml:space="preserve">ꝺegn̅tes </w:t>
      </w:r>
      <w:r w:rsidR="002153C2" w:rsidRPr="00CA64FA">
        <w:rPr>
          <w:rFonts w:ascii="Junicode" w:hAnsi="Junicode"/>
        </w:rPr>
        <w:t>p̲ſon</w:t>
      </w:r>
      <w:r w:rsidR="00843F45" w:rsidRPr="00CA64FA">
        <w:rPr>
          <w:rFonts w:ascii="Junicode" w:hAnsi="Junicode"/>
        </w:rPr>
        <w:t>lit&amp;pk;</w:t>
      </w:r>
      <w:r w:rsidR="00FB599B" w:rsidRPr="00CA64FA">
        <w:rPr>
          <w:rFonts w:ascii="Junicode" w:hAnsi="Junicode"/>
        </w:rPr>
        <w:t>/</w:t>
      </w:r>
      <w:r w:rsidR="009623D5" w:rsidRPr="00CA64FA">
        <w:rPr>
          <w:rFonts w:ascii="Junicode" w:hAnsi="Junicode"/>
        </w:rPr>
        <w:t xml:space="preserve"> </w:t>
      </w:r>
      <w:r w:rsidR="00225161" w:rsidRPr="00CA64FA">
        <w:rPr>
          <w:rFonts w:ascii="Junicode" w:hAnsi="Junicode"/>
        </w:rPr>
        <w:t>ꝺ</w:t>
      </w:r>
      <w:r w:rsidR="00B54798" w:rsidRPr="00CA64FA">
        <w:rPr>
          <w:rFonts w:ascii="Junicode" w:hAnsi="Junicode"/>
        </w:rPr>
        <w:t>euoto</w:t>
      </w:r>
      <w:r w:rsidR="00225161" w:rsidRPr="00CA64FA">
        <w:rPr>
          <w:rFonts w:ascii="Junicode" w:hAnsi="Junicode"/>
        </w:rPr>
        <w:t xml:space="preserve">&amp;pk;nís </w:t>
      </w:r>
      <w:r w:rsidR="00747891" w:rsidRPr="00CA64FA">
        <w:rPr>
          <w:rFonts w:ascii="Junicode" w:hAnsi="Junicode"/>
        </w:rPr>
        <w:t xml:space="preserve">ſeu </w:t>
      </w:r>
      <w:r w:rsidR="000C50AF" w:rsidRPr="00CA64FA">
        <w:rPr>
          <w:rFonts w:ascii="Junicode" w:hAnsi="Junicode"/>
        </w:rPr>
        <w:t>ꝯſolato&amp;pk;</w:t>
      </w:r>
      <w:r w:rsidR="009A562B" w:rsidRPr="00CA64FA">
        <w:rPr>
          <w:rFonts w:ascii="Junicode" w:hAnsi="Junicode"/>
        </w:rPr>
        <w:t xml:space="preserve">nís </w:t>
      </w:r>
      <w:r w:rsidR="00844653" w:rsidRPr="00CA64FA">
        <w:rPr>
          <w:rFonts w:ascii="Junicode" w:hAnsi="Junicode"/>
        </w:rPr>
        <w:t>cau</w:t>
      </w:r>
      <w:r w:rsidR="00BF1C57" w:rsidRPr="00CA64FA">
        <w:rPr>
          <w:rFonts w:ascii="Junicode" w:hAnsi="Junicode"/>
        </w:rPr>
        <w:t>=</w:t>
      </w:r>
    </w:p>
    <w:p w:rsidR="009A5494" w:rsidRPr="00CA64FA" w:rsidRDefault="00237301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ſa uíſítau&amp;pk;ít. Jn fe</w:t>
      </w:r>
      <w:r w:rsidR="001432E5" w:rsidRPr="00CA64FA">
        <w:rPr>
          <w:rFonts w:ascii="Junicode" w:hAnsi="Junicode"/>
        </w:rPr>
        <w:t>ſt</w:t>
      </w:r>
      <w:r w:rsidRPr="00CA64FA">
        <w:rPr>
          <w:rFonts w:ascii="Junicode" w:hAnsi="Junicode"/>
        </w:rPr>
        <w:t>is q</w:t>
      </w:r>
      <w:r w:rsidRPr="00CA64FA">
        <w:rPr>
          <w:rFonts w:ascii="Junicode" w:hAnsi="Junicode"/>
        </w:rPr>
        <w:t xml:space="preserve">dem </w:t>
      </w:r>
      <w:r w:rsidR="00BB0454" w:rsidRPr="00CA64FA">
        <w:rPr>
          <w:rFonts w:ascii="Junicode" w:hAnsi="Junicode"/>
        </w:rPr>
        <w:t>pꝛ&amp;pk;ocíníí[NOTE: p med prik] ꝺeꝺicato&amp;pk;nís</w:t>
      </w:r>
      <w:r w:rsidR="00FE5989" w:rsidRPr="00CA64FA">
        <w:rPr>
          <w:rFonts w:ascii="Junicode" w:hAnsi="Junicode"/>
        </w:rPr>
        <w:t>[NOTE: første ꝺ med streg]</w:t>
      </w:r>
      <w:r w:rsidR="00BB0454" w:rsidRPr="00CA64FA">
        <w:rPr>
          <w:rFonts w:ascii="Junicode" w:hAnsi="Junicode"/>
        </w:rPr>
        <w:t xml:space="preserve"> </w:t>
      </w:r>
      <w:r w:rsidR="006932D0" w:rsidRPr="00CA64FA">
        <w:rPr>
          <w:rFonts w:ascii="Junicode" w:hAnsi="Junicode"/>
        </w:rPr>
        <w:t xml:space="preserve"> </w:t>
      </w:r>
      <w:r w:rsidR="00596BEE" w:rsidRPr="00CA64FA">
        <w:rPr>
          <w:rFonts w:ascii="Junicode" w:hAnsi="Junicode"/>
        </w:rPr>
        <w:t xml:space="preserve">ſingulis </w:t>
      </w:r>
      <w:r w:rsidR="00796960" w:rsidRPr="00CA64FA">
        <w:rPr>
          <w:rFonts w:ascii="Junicode" w:hAnsi="Junicode"/>
        </w:rPr>
        <w:t xml:space="preserve">ꝺiebꝫ </w:t>
      </w:r>
      <w:r w:rsidR="006F62EE" w:rsidRPr="00CA64FA">
        <w:rPr>
          <w:rFonts w:ascii="Junicode" w:hAnsi="Junicode"/>
        </w:rPr>
        <w:t xml:space="preserve">ínfra O&amp;pk;as </w:t>
      </w:r>
      <w:r w:rsidR="002966F6" w:rsidRPr="00CA64FA">
        <w:rPr>
          <w:rFonts w:ascii="Junicode" w:hAnsi="Junicode"/>
        </w:rPr>
        <w:t>eoꝝ</w:t>
      </w:r>
      <w:r w:rsidR="000E7C16" w:rsidRPr="00CA64FA">
        <w:rPr>
          <w:rFonts w:ascii="Junicode" w:hAnsi="Junicode"/>
        </w:rPr>
        <w:t>ꝺem ac om&amp;pk;ibꝫ alíís anní fe</w:t>
      </w:r>
      <w:r w:rsidR="001432E5" w:rsidRPr="00CA64FA">
        <w:rPr>
          <w:rFonts w:ascii="Junicode" w:hAnsi="Junicode"/>
        </w:rPr>
        <w:t>ſt</w:t>
      </w:r>
      <w:r w:rsidR="000E7C16" w:rsidRPr="00CA64FA">
        <w:rPr>
          <w:rFonts w:ascii="Junicode" w:hAnsi="Junicode"/>
        </w:rPr>
        <w:t>iuitatibꝫ ſíml&amp;pk;r</w:t>
      </w:r>
      <w:r w:rsidR="008E3CEE" w:rsidRPr="00CA64FA">
        <w:rPr>
          <w:rFonts w:ascii="Junicode" w:hAnsi="Junicode"/>
        </w:rPr>
        <w:t>[NOTE: tjek orig.]</w:t>
      </w:r>
      <w:r w:rsidR="000E7C16" w:rsidRPr="00CA64FA">
        <w:rPr>
          <w:rFonts w:ascii="Junicode" w:hAnsi="Junicode"/>
        </w:rPr>
        <w:t xml:space="preserve"> </w:t>
      </w:r>
      <w:r w:rsidR="009719F0" w:rsidRPr="00CA64FA">
        <w:rPr>
          <w:rFonts w:ascii="Junicode" w:hAnsi="Junicode"/>
        </w:rPr>
        <w:t>q</w:t>
      </w:r>
      <w:r w:rsidR="009719F0" w:rsidRPr="00CA64FA">
        <w:rPr>
          <w:rFonts w:ascii="Junicode" w:hAnsi="Junicode" w:cs="Calibri"/>
        </w:rPr>
        <w:t>ᷓ</w:t>
      </w:r>
      <w:r w:rsidR="009719F0" w:rsidRPr="00CA64FA">
        <w:rPr>
          <w:rFonts w:ascii="Junicode" w:hAnsi="Junicode"/>
        </w:rPr>
        <w:t xml:space="preserve">dɼagínta. </w:t>
      </w:r>
      <w:r w:rsidR="00177B29" w:rsidRPr="00CA64FA">
        <w:rPr>
          <w:rFonts w:ascii="Junicode" w:hAnsi="Junicode"/>
        </w:rPr>
        <w:t>Jn ſíngulís ueɼo</w:t>
      </w:r>
    </w:p>
    <w:p w:rsidR="00177B29" w:rsidRPr="00CA64FA" w:rsidRDefault="00534FDE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ꝺn&amp;pk;ícís</w:t>
      </w:r>
      <w:r w:rsidR="00DE5A6C" w:rsidRPr="00CA64FA">
        <w:rPr>
          <w:rFonts w:ascii="Junicode" w:hAnsi="Junicode"/>
        </w:rPr>
        <w:t>[NOTE: ꝺ med streg]</w:t>
      </w:r>
      <w:r w:rsidRPr="00CA64FA">
        <w:rPr>
          <w:rFonts w:ascii="Junicode" w:hAnsi="Junicode"/>
        </w:rPr>
        <w:t xml:space="preserve">. </w:t>
      </w:r>
      <w:r w:rsidR="00A94220" w:rsidRPr="00CA64FA">
        <w:rPr>
          <w:rFonts w:ascii="Junicode" w:hAnsi="Junicode"/>
        </w:rPr>
        <w:t>ỽ</w:t>
      </w:r>
      <w:r w:rsidR="00F673EA" w:rsidRPr="00CA64FA">
        <w:rPr>
          <w:rFonts w:ascii="Junicode" w:hAnsi="Junicode"/>
        </w:rPr>
        <w:t xml:space="preserve">igíntí  in </w:t>
      </w:r>
      <w:r w:rsidR="00796415" w:rsidRPr="00CA64FA">
        <w:rPr>
          <w:rFonts w:ascii="Junicode" w:hAnsi="Junicode"/>
        </w:rPr>
        <w:t>ꝓ</w:t>
      </w:r>
      <w:r w:rsidR="00CF23D6" w:rsidRPr="00CA64FA">
        <w:rPr>
          <w:rFonts w:ascii="Junicode" w:hAnsi="Junicode"/>
        </w:rPr>
        <w:t>fe</w:t>
      </w:r>
      <w:r w:rsidR="001432E5" w:rsidRPr="00CA64FA">
        <w:rPr>
          <w:rFonts w:ascii="Junicode" w:hAnsi="Junicode"/>
        </w:rPr>
        <w:t>ſt</w:t>
      </w:r>
      <w:r w:rsidR="00CF23D6" w:rsidRPr="00CA64FA">
        <w:rPr>
          <w:rFonts w:ascii="Junicode" w:hAnsi="Junicode"/>
        </w:rPr>
        <w:t xml:space="preserve">is </w:t>
      </w:r>
      <w:r w:rsidR="001353CC" w:rsidRPr="00CA64FA">
        <w:rPr>
          <w:rFonts w:ascii="Junicode" w:hAnsi="Junicode"/>
        </w:rPr>
        <w:t xml:space="preserve">ꝺecem ꝺies ꝺe </w:t>
      </w:r>
      <w:r w:rsidR="0063631F" w:rsidRPr="00CA64FA">
        <w:rPr>
          <w:rFonts w:ascii="Junicode" w:hAnsi="Junicode"/>
        </w:rPr>
        <w:t>íníun</w:t>
      </w:r>
      <w:r w:rsidR="00BB62D9" w:rsidRPr="00CA64FA">
        <w:rPr>
          <w:rFonts w:ascii="Junicode" w:hAnsi="Junicode"/>
        </w:rPr>
        <w:t xml:space="preserve">a </w:t>
      </w:r>
      <w:r w:rsidR="004F285F" w:rsidRPr="00CA64FA">
        <w:rPr>
          <w:rFonts w:ascii="Junicode" w:hAnsi="Junicode"/>
        </w:rPr>
        <w:t xml:space="preserve">ſibi </w:t>
      </w:r>
      <w:r w:rsidR="005E34AD" w:rsidRPr="00CA64FA">
        <w:rPr>
          <w:rFonts w:ascii="Junicode" w:hAnsi="Junicode"/>
        </w:rPr>
        <w:t xml:space="preserve">penítn&amp;pk;tía </w:t>
      </w:r>
      <w:r w:rsidR="00A51A4D" w:rsidRPr="00CA64FA">
        <w:rPr>
          <w:rFonts w:ascii="Junicode" w:hAnsi="Junicode"/>
        </w:rPr>
        <w:t>miſcꝺ&amp;pk;it&amp;pk;</w:t>
      </w:r>
      <w:r w:rsidR="00C4195F" w:rsidRPr="00CA64FA">
        <w:rPr>
          <w:rFonts w:ascii="Junicode" w:hAnsi="Junicode"/>
        </w:rPr>
        <w:t xml:space="preserve"> </w:t>
      </w:r>
      <w:r w:rsidR="00F544C0" w:rsidRPr="00CA64FA">
        <w:rPr>
          <w:rFonts w:ascii="Junicode" w:hAnsi="Junicode"/>
        </w:rPr>
        <w:t xml:space="preserve">ɼelaxamꝰ. </w:t>
      </w:r>
      <w:r w:rsidR="002F017D" w:rsidRPr="00CA64FA">
        <w:rPr>
          <w:rFonts w:ascii="Junicode" w:hAnsi="Junicode"/>
        </w:rPr>
        <w:t></w:t>
      </w:r>
      <w:r w:rsidR="004A6E18" w:rsidRPr="00CA64FA">
        <w:rPr>
          <w:rFonts w:ascii="Junicode" w:hAnsi="Junicode"/>
        </w:rPr>
        <w:t xml:space="preserve">anꝺamꝰ nich&amp;pk;omínꝰ p&amp;pk;b&amp;pk;ꝛís[NOTE: p med prik] </w:t>
      </w:r>
      <w:r w:rsidR="00E803A3" w:rsidRPr="00CA64FA">
        <w:rPr>
          <w:rFonts w:ascii="Junicode" w:hAnsi="Junicode"/>
        </w:rPr>
        <w:t xml:space="preserve">p&amp;pk;ſenſ[NOTE: p med prik] </w:t>
      </w:r>
      <w:r w:rsidR="00513B50" w:rsidRPr="00CA64FA">
        <w:rPr>
          <w:rFonts w:ascii="Junicode" w:hAnsi="Junicode"/>
        </w:rPr>
        <w:t>ſc</w:t>
      </w:r>
      <w:r w:rsidR="00513B50" w:rsidRPr="00CA64FA">
        <w:rPr>
          <w:rFonts w:ascii="Junicode" w:hAnsi="Junicode"/>
        </w:rPr>
        <w:t xml:space="preserve">ptu̅ </w:t>
      </w:r>
      <w:r w:rsidR="00B30777" w:rsidRPr="00CA64FA">
        <w:rPr>
          <w:rFonts w:ascii="Junicode" w:hAnsi="Junicode"/>
        </w:rPr>
        <w:t>inp</w:t>
      </w:r>
      <w:r w:rsidR="00B67E04" w:rsidRPr="00CA64FA">
        <w:rPr>
          <w:rFonts w:ascii="Junicode" w:hAnsi="Junicode"/>
        </w:rPr>
        <w:t>ͤ</w:t>
      </w:r>
      <w:r w:rsidR="00B30777" w:rsidRPr="00CA64FA">
        <w:rPr>
          <w:rFonts w:ascii="Junicode" w:hAnsi="Junicode"/>
        </w:rPr>
        <w:t>t</w:t>
      </w:r>
      <w:r w:rsidR="00B30777" w:rsidRPr="00CA64FA">
        <w:rPr>
          <w:rFonts w:ascii="Junicode" w:hAnsi="Junicode" w:cs="Calibri"/>
        </w:rPr>
        <w:t>᷑</w:t>
      </w:r>
      <w:r w:rsidR="00355121" w:rsidRPr="00CA64FA">
        <w:rPr>
          <w:rFonts w:ascii="Junicode" w:hAnsi="Junicode"/>
        </w:rPr>
        <w:t xml:space="preserve">ís. </w:t>
      </w:r>
      <w:r w:rsidR="00A94220" w:rsidRPr="00CA64FA">
        <w:rPr>
          <w:rFonts w:ascii="Junicode" w:hAnsi="Junicode"/>
        </w:rPr>
        <w:t>ỽ</w:t>
      </w:r>
      <w:r w:rsidR="00355121" w:rsidRPr="00CA64FA">
        <w:rPr>
          <w:rFonts w:ascii="Junicode" w:hAnsi="Junicode"/>
        </w:rPr>
        <w:t xml:space="preserve"> </w:t>
      </w:r>
      <w:r w:rsidR="00D55DD7" w:rsidRPr="00CA64FA">
        <w:rPr>
          <w:rFonts w:ascii="Junicode" w:hAnsi="Junicode"/>
        </w:rPr>
        <w:t xml:space="preserve">ínꝺulgentias </w:t>
      </w:r>
      <w:r w:rsidR="00AC5AB8" w:rsidRPr="00CA64FA">
        <w:rPr>
          <w:rFonts w:ascii="Junicode" w:hAnsi="Junicode"/>
        </w:rPr>
        <w:t>d&amp;pk;cis paup̲ibꝫ</w:t>
      </w:r>
    </w:p>
    <w:p w:rsidR="000F28FB" w:rsidRPr="00CA64FA" w:rsidRDefault="008E43A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</w:t>
      </w:r>
      <w:r w:rsidR="00B26979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 xml:space="preserve">ſeꝺe </w:t>
      </w:r>
      <w:r w:rsidR="00332E57" w:rsidRPr="00CA64FA">
        <w:rPr>
          <w:rFonts w:ascii="Junicode" w:hAnsi="Junicode"/>
        </w:rPr>
        <w:t>a</w:t>
      </w:r>
      <w:r w:rsidR="00B26979" w:rsidRPr="00CA64FA">
        <w:rPr>
          <w:rFonts w:ascii="Junicode" w:hAnsi="Junicode"/>
        </w:rPr>
        <w:t xml:space="preserve">pl̅ica  a nobus inꝺultas </w:t>
      </w:r>
      <w:r w:rsidR="004C4053" w:rsidRPr="00CA64FA">
        <w:rPr>
          <w:rFonts w:ascii="Junicode" w:hAnsi="Junicode"/>
        </w:rPr>
        <w:t xml:space="preserve">ſuis </w:t>
      </w:r>
      <w:r w:rsidR="000509AC" w:rsidRPr="00CA64FA">
        <w:rPr>
          <w:rFonts w:ascii="Junicode" w:hAnsi="Junicode"/>
        </w:rPr>
        <w:t>p̲ochianis[NOTE: p med prik] ſiꝺel</w:t>
      </w:r>
      <w:r w:rsidR="00C4195F" w:rsidRPr="00CA64FA">
        <w:rPr>
          <w:rFonts w:ascii="Junicode" w:hAnsi="Junicode"/>
        </w:rPr>
        <w:t>&amp;pk;</w:t>
      </w:r>
      <w:r w:rsidR="002F1C20" w:rsidRPr="00CA64FA">
        <w:rPr>
          <w:rFonts w:ascii="Junicode" w:hAnsi="Junicode"/>
        </w:rPr>
        <w:t xml:space="preserve">r[NOTE: </w:t>
      </w:r>
      <w:r w:rsidR="00503F42" w:rsidRPr="00CA64FA">
        <w:rPr>
          <w:rFonts w:ascii="Junicode" w:hAnsi="Junicode"/>
        </w:rPr>
        <w:t xml:space="preserve">usikker </w:t>
      </w:r>
      <w:r w:rsidR="002F1C20" w:rsidRPr="00CA64FA">
        <w:rPr>
          <w:rFonts w:ascii="Junicode" w:hAnsi="Junicode"/>
        </w:rPr>
        <w:t xml:space="preserve">abbr.] </w:t>
      </w:r>
      <w:r w:rsidR="00021DED" w:rsidRPr="00CA64FA">
        <w:rPr>
          <w:rFonts w:ascii="Junicode" w:hAnsi="Junicode"/>
        </w:rPr>
        <w:t>exponant. Jnꝺucentes eo</w:t>
      </w:r>
      <w:r w:rsidR="00BA2421" w:rsidRPr="00CA64FA">
        <w:rPr>
          <w:rFonts w:ascii="Junicode" w:hAnsi="Junicode"/>
        </w:rPr>
        <w:t>ſ</w:t>
      </w:r>
      <w:r w:rsidR="00021DED" w:rsidRPr="00CA64FA">
        <w:rPr>
          <w:rFonts w:ascii="Junicode" w:hAnsi="Junicode"/>
        </w:rPr>
        <w:t xml:space="preserve">ꝺem </w:t>
      </w:r>
      <w:r w:rsidR="00456F29" w:rsidRPr="00CA64FA">
        <w:rPr>
          <w:rFonts w:ascii="Junicode" w:hAnsi="Junicode"/>
        </w:rPr>
        <w:t xml:space="preserve">effícacít&amp;pk;. </w:t>
      </w:r>
      <w:r w:rsidR="00A94220" w:rsidRPr="00CA64FA">
        <w:rPr>
          <w:rFonts w:ascii="Junicode" w:hAnsi="Junicode"/>
        </w:rPr>
        <w:t>ỽ</w:t>
      </w:r>
      <w:r w:rsidR="00F565C1" w:rsidRPr="00CA64FA">
        <w:rPr>
          <w:rFonts w:ascii="Junicode" w:hAnsi="Junicode"/>
        </w:rPr>
        <w:t xml:space="preserve">t </w:t>
      </w:r>
      <w:r w:rsidR="00644DD3" w:rsidRPr="00CA64FA">
        <w:rPr>
          <w:rFonts w:ascii="Junicode" w:hAnsi="Junicode"/>
        </w:rPr>
        <w:t xml:space="preserve">manu ſibi poꝛrogant[NOTE: p med prik] </w:t>
      </w:r>
      <w:r w:rsidR="006C14EF" w:rsidRPr="00CA64FA">
        <w:rPr>
          <w:rFonts w:ascii="Junicode" w:hAnsi="Junicode"/>
        </w:rPr>
        <w:t>aꝺut</w:t>
      </w:r>
      <w:r w:rsidR="006C14EF" w:rsidRPr="00CA64FA">
        <w:rPr>
          <w:rFonts w:ascii="Junicode" w:hAnsi="Junicode"/>
        </w:rPr>
        <w:t>ce[NOTE: u sikkert = iu, fold forhindrer læsning]</w:t>
      </w:r>
      <w:r w:rsidR="006615EB" w:rsidRPr="00CA64FA">
        <w:rPr>
          <w:rFonts w:ascii="Junicode" w:hAnsi="Junicode"/>
        </w:rPr>
        <w:t>.</w:t>
      </w:r>
      <w:r w:rsidR="000D7E6E" w:rsidRPr="00CA64FA">
        <w:rPr>
          <w:rFonts w:ascii="Junicode" w:hAnsi="Junicode"/>
        </w:rPr>
        <w:t xml:space="preserve"> </w:t>
      </w:r>
      <w:r w:rsidR="004B5301" w:rsidRPr="00CA64FA">
        <w:rPr>
          <w:rFonts w:ascii="Junicode" w:hAnsi="Junicode"/>
        </w:rPr>
        <w:t>[</w:t>
      </w:r>
      <w:r w:rsidR="00CF772E" w:rsidRPr="00CA64FA">
        <w:rPr>
          <w:rFonts w:ascii="Junicode" w:hAnsi="Junicode"/>
        </w:rPr>
        <w:t>NOTE: herfra lange mellemrum mellem ord</w:t>
      </w:r>
      <w:r w:rsidR="004B5301" w:rsidRPr="00CA64FA">
        <w:rPr>
          <w:rFonts w:ascii="Junicode" w:hAnsi="Junicode"/>
        </w:rPr>
        <w:t xml:space="preserve">] </w:t>
      </w:r>
      <w:r w:rsidR="003373BC" w:rsidRPr="00CA64FA">
        <w:rPr>
          <w:rFonts w:ascii="Junicode" w:hAnsi="Junicode"/>
        </w:rPr>
        <w:t xml:space="preserve">ꝺat&amp;pk;. </w:t>
      </w:r>
      <w:r w:rsidR="0046013E" w:rsidRPr="00CA64FA">
        <w:rPr>
          <w:rFonts w:ascii="Junicode" w:hAnsi="Junicode"/>
        </w:rPr>
        <w:t>kæpman</w:t>
      </w:r>
      <w:r w:rsidR="00BF1C57" w:rsidRPr="00CA64FA">
        <w:rPr>
          <w:rFonts w:ascii="Junicode" w:hAnsi="Junicode"/>
        </w:rPr>
        <w:t>=</w:t>
      </w:r>
    </w:p>
    <w:p w:rsidR="0046013E" w:rsidRPr="00CA64FA" w:rsidRDefault="00CF772E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næhafn. Anno.</w:t>
      </w:r>
      <w:r w:rsidR="00050049" w:rsidRPr="00CA64FA">
        <w:rPr>
          <w:rFonts w:ascii="Junicode" w:hAnsi="Junicode"/>
        </w:rPr>
        <w:t xml:space="preserve"> </w:t>
      </w:r>
      <w:r w:rsidR="008B287F" w:rsidRPr="00CA64FA">
        <w:rPr>
          <w:rFonts w:ascii="Junicode" w:hAnsi="Junicode"/>
        </w:rPr>
        <w:t>D</w:t>
      </w:r>
      <w:r w:rsidR="00050049" w:rsidRPr="00CA64FA">
        <w:rPr>
          <w:rFonts w:ascii="Junicode" w:hAnsi="Junicode"/>
        </w:rPr>
        <w:t>m&amp;pk;</w:t>
      </w:r>
      <w:r w:rsidRPr="00CA64FA">
        <w:rPr>
          <w:rFonts w:ascii="Junicode" w:hAnsi="Junicode"/>
        </w:rPr>
        <w:t xml:space="preserve">í. </w:t>
      </w:r>
      <w:r w:rsidR="00FE6591" w:rsidRPr="00CA64FA">
        <w:rPr>
          <w:rFonts w:ascii="Junicode" w:hAnsi="Junicode"/>
        </w:rPr>
        <w:t>Mͦ</w:t>
      </w:r>
      <w:r w:rsidR="00D91BA0" w:rsidRPr="00CA64FA">
        <w:rPr>
          <w:rFonts w:ascii="Junicode" w:hAnsi="Junicode"/>
        </w:rPr>
        <w:t>(</w:t>
      </w:r>
      <w:r w:rsidR="00FE6591" w:rsidRPr="00CA64FA">
        <w:rPr>
          <w:rFonts w:ascii="Junicode" w:hAnsi="Junicode"/>
        </w:rPr>
        <w:t>.</w:t>
      </w:r>
      <w:r w:rsidR="00D91BA0" w:rsidRPr="00CA64FA">
        <w:rPr>
          <w:rFonts w:ascii="Junicode" w:hAnsi="Junicode"/>
        </w:rPr>
        <w:t>)</w:t>
      </w:r>
      <w:r w:rsidR="00FE6591" w:rsidRPr="00CA64FA">
        <w:rPr>
          <w:rFonts w:ascii="Junicode" w:hAnsi="Junicode"/>
        </w:rPr>
        <w:t xml:space="preserve"> CCͦ</w:t>
      </w:r>
      <w:r w:rsidR="00D91BA0" w:rsidRPr="00CA64FA">
        <w:rPr>
          <w:rFonts w:ascii="Junicode" w:hAnsi="Junicode"/>
        </w:rPr>
        <w:t xml:space="preserve">(.) Lͦ iiͦj(.) </w:t>
      </w:r>
      <w:r w:rsidR="00627B05" w:rsidRPr="00CA64FA">
        <w:rPr>
          <w:rFonts w:ascii="Junicode" w:hAnsi="Junicode"/>
        </w:rPr>
        <w:t>Q</w:t>
      </w:r>
      <w:r w:rsidR="00627B05" w:rsidRPr="00CA64FA">
        <w:rPr>
          <w:rFonts w:ascii="Junicode" w:hAnsi="Junicode"/>
        </w:rPr>
        <w:t>ntoꝺecímo kl̅(.)</w:t>
      </w:r>
      <w:r w:rsidR="00A10312" w:rsidRPr="00CA64FA">
        <w:rPr>
          <w:rFonts w:ascii="Junicode" w:hAnsi="Junicode"/>
        </w:rPr>
        <w:t>Juníí</w:t>
      </w:r>
      <w:r w:rsidR="00E2211C" w:rsidRPr="00CA64FA">
        <w:rPr>
          <w:rFonts w:ascii="Junicode" w:hAnsi="Junicode"/>
        </w:rPr>
        <w:t xml:space="preserve">[NOTE: </w:t>
      </w:r>
      <w:r w:rsidR="00C4195F" w:rsidRPr="00CA64FA">
        <w:rPr>
          <w:rFonts w:ascii="Junicode" w:hAnsi="Junicode"/>
        </w:rPr>
        <w:t>herefter linefiller</w:t>
      </w:r>
      <w:r w:rsidR="00E2211C" w:rsidRPr="00CA64FA">
        <w:rPr>
          <w:rFonts w:ascii="Junicode" w:hAnsi="Junicode"/>
        </w:rPr>
        <w:t>]</w:t>
      </w:r>
    </w:p>
    <w:p w:rsidR="006615EB" w:rsidRPr="00CA64FA" w:rsidRDefault="00F14866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[sæt = </w:t>
      </w:r>
      <w:r w:rsidR="00EC69E4" w:rsidRPr="00CA64FA">
        <w:rPr>
          <w:rFonts w:ascii="Junicode" w:hAnsi="Junicode"/>
        </w:rPr>
        <w:t>ved</w:t>
      </w:r>
      <w:r w:rsidRPr="00CA64FA">
        <w:rPr>
          <w:rFonts w:ascii="Junicode" w:hAnsi="Junicode"/>
        </w:rPr>
        <w:t xml:space="preserve"> orddeling </w:t>
      </w:r>
      <w:r w:rsidR="00EC69E4" w:rsidRPr="00CA64FA">
        <w:rPr>
          <w:rFonts w:ascii="Junicode" w:hAnsi="Junicode"/>
        </w:rPr>
        <w:t>ved</w:t>
      </w:r>
      <w:r w:rsidRPr="00CA64FA">
        <w:rPr>
          <w:rFonts w:ascii="Junicode" w:hAnsi="Junicode"/>
        </w:rPr>
        <w:t xml:space="preserve"> lineskift]</w:t>
      </w:r>
    </w:p>
    <w:p w:rsidR="00942836" w:rsidRPr="00CA64FA" w:rsidRDefault="00942836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[1253. 105]</w:t>
      </w:r>
    </w:p>
    <w:p w:rsidR="009E4E4D" w:rsidRPr="00CA64FA" w:rsidRDefault="009E4E4D" w:rsidP="00427720">
      <w:pPr>
        <w:rPr>
          <w:rFonts w:ascii="Junicode" w:hAnsi="Junicode"/>
        </w:rPr>
      </w:pPr>
    </w:p>
    <w:p w:rsidR="009E4E4D" w:rsidRPr="00CA64FA" w:rsidRDefault="0008385C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M Dipl Dan 51,2r-b</w:t>
      </w:r>
    </w:p>
    <w:p w:rsidR="00ED0D40" w:rsidRPr="00CA64FA" w:rsidRDefault="00C20609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Omnibꝫ xp̅</w:t>
      </w:r>
      <w:r w:rsidR="005E37C5" w:rsidRPr="00CA64FA">
        <w:rPr>
          <w:rFonts w:ascii="Junicode" w:hAnsi="Junicode"/>
        </w:rPr>
        <w:t>i</w:t>
      </w:r>
      <w:r w:rsidR="007B16C2" w:rsidRPr="00CA64FA">
        <w:rPr>
          <w:rFonts w:ascii="Junicode" w:hAnsi="Junicode"/>
        </w:rPr>
        <w:t xml:space="preserve"> fiꝺelibꝫ aꝺ quoſ p͛ſenteſ litt͛e p̲ueneri̅t. Suueno</w:t>
      </w:r>
      <w:r w:rsidR="001F4095" w:rsidRPr="00CA64FA">
        <w:rPr>
          <w:rFonts w:ascii="Junicode" w:hAnsi="Junicode"/>
        </w:rPr>
        <w:t xml:space="preserve"> ꝺi̅ gr̅a Burgulanenſis </w:t>
      </w:r>
      <w:r w:rsidR="005E37C5" w:rsidRPr="00CA64FA">
        <w:rPr>
          <w:rFonts w:ascii="Junicode" w:hAnsi="Junicode"/>
        </w:rPr>
        <w:t xml:space="preserve">ep̅c. </w:t>
      </w:r>
      <w:r w:rsidR="004B4296" w:rsidRPr="00CA64FA">
        <w:rPr>
          <w:rFonts w:ascii="Junicode" w:hAnsi="Junicode"/>
        </w:rPr>
        <w:t xml:space="preserve">sal̅t in dn̅o. </w:t>
      </w:r>
      <w:r w:rsidR="00BC2DC3" w:rsidRPr="00CA64FA">
        <w:rPr>
          <w:rFonts w:ascii="Junicode" w:hAnsi="Junicode"/>
        </w:rPr>
        <w:t>Q̅</w:t>
      </w:r>
      <w:r w:rsidR="00E2775C" w:rsidRPr="00CA64FA">
        <w:rPr>
          <w:rFonts w:ascii="Junicode" w:hAnsi="Junicode"/>
        </w:rPr>
        <w:t xml:space="preserve"> </w:t>
      </w:r>
      <w:r w:rsidR="00A94220" w:rsidRPr="00CA64FA">
        <w:rPr>
          <w:rFonts w:ascii="Junicode" w:hAnsi="Junicode"/>
        </w:rPr>
        <w:t>ỽ</w:t>
      </w:r>
      <w:r w:rsidR="00BD5FDC" w:rsidRPr="00CA64FA">
        <w:rPr>
          <w:rFonts w:ascii="Junicode" w:hAnsi="Junicode"/>
        </w:rPr>
        <w:t xml:space="preserve">t </w:t>
      </w:r>
      <w:r w:rsidR="009253B3" w:rsidRPr="00CA64FA">
        <w:rPr>
          <w:rFonts w:ascii="Junicode" w:hAnsi="Junicode"/>
        </w:rPr>
        <w:t>ait</w:t>
      </w:r>
    </w:p>
    <w:p w:rsidR="009253B3" w:rsidRPr="00CA64FA" w:rsidRDefault="00A40868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apl̅s. Ome̅ſ </w:t>
      </w:r>
      <w:r w:rsidR="001432E5" w:rsidRPr="00CA64FA">
        <w:rPr>
          <w:rFonts w:ascii="Junicode" w:hAnsi="Junicode"/>
        </w:rPr>
        <w:t>ſt</w:t>
      </w:r>
      <w:r w:rsidR="00DC0B67" w:rsidRPr="00CA64FA">
        <w:rPr>
          <w:rFonts w:ascii="Junicode" w:hAnsi="Junicode"/>
        </w:rPr>
        <w:t xml:space="preserve">abimuſ ante </w:t>
      </w:r>
      <w:r w:rsidR="00103CE2" w:rsidRPr="00CA64FA">
        <w:rPr>
          <w:rFonts w:ascii="Junicode" w:hAnsi="Junicode"/>
        </w:rPr>
        <w:t>t</w:t>
      </w:r>
      <w:r w:rsidR="00103CE2" w:rsidRPr="00CA64FA">
        <w:rPr>
          <w:rFonts w:ascii="Junicode" w:hAnsi="Junicode"/>
        </w:rPr>
        <w:t></w:t>
      </w:r>
      <w:r w:rsidR="00A3260A" w:rsidRPr="00CA64FA">
        <w:rPr>
          <w:rFonts w:ascii="Junicode" w:hAnsi="Junicode"/>
        </w:rPr>
        <w:t>bunal</w:t>
      </w:r>
      <w:r w:rsidR="00103CE2" w:rsidRPr="00CA64FA">
        <w:rPr>
          <w:rFonts w:ascii="Junicode" w:hAnsi="Junicode"/>
        </w:rPr>
        <w:t xml:space="preserve"> </w:t>
      </w:r>
      <w:r w:rsidR="008A6BF8" w:rsidRPr="00CA64FA">
        <w:rPr>
          <w:rFonts w:ascii="Junicode" w:hAnsi="Junicode"/>
        </w:rPr>
        <w:t xml:space="preserve">xp̅i </w:t>
      </w:r>
      <w:r w:rsidR="00182673" w:rsidRPr="00CA64FA">
        <w:rPr>
          <w:rFonts w:ascii="Junicode" w:hAnsi="Junicode"/>
        </w:rPr>
        <w:t xml:space="preserve">recepturí </w:t>
      </w:r>
      <w:r w:rsidR="00BD23C5" w:rsidRPr="00CA64FA">
        <w:rPr>
          <w:rFonts w:ascii="Junicode" w:hAnsi="Junicode"/>
        </w:rPr>
        <w:t>ꝓu</w:t>
      </w:r>
      <w:r w:rsidR="00BD23C5" w:rsidRPr="00CA64FA">
        <w:rPr>
          <w:rFonts w:ascii="Junicode" w:hAnsi="Junicode"/>
        </w:rPr>
        <w:t xml:space="preserve"> </w:t>
      </w:r>
      <w:r w:rsidR="00BA547F" w:rsidRPr="00CA64FA">
        <w:rPr>
          <w:rFonts w:ascii="Junicode" w:hAnsi="Junicode"/>
        </w:rPr>
        <w:t>í coꝛp̲e geſſi</w:t>
      </w:r>
      <w:r w:rsidR="001B01A4" w:rsidRPr="00CA64FA">
        <w:rPr>
          <w:rFonts w:ascii="Junicode" w:hAnsi="Junicode"/>
        </w:rPr>
        <w:t></w:t>
      </w:r>
      <w:r w:rsidR="00BA547F" w:rsidRPr="00CA64FA">
        <w:rPr>
          <w:rFonts w:ascii="Junicode" w:hAnsi="Junicode"/>
        </w:rPr>
        <w:t xml:space="preserve">ꝰ/ ſiue bonu̅ </w:t>
      </w:r>
      <w:r w:rsidR="002F3886" w:rsidRPr="00CA64FA">
        <w:rPr>
          <w:rFonts w:ascii="Junicode" w:hAnsi="Junicode"/>
        </w:rPr>
        <w:t xml:space="preserve">fuerit ſíue </w:t>
      </w:r>
      <w:r w:rsidR="008E0053" w:rsidRPr="00CA64FA">
        <w:rPr>
          <w:rFonts w:ascii="Junicode" w:hAnsi="Junicode"/>
        </w:rPr>
        <w:t>malu</w:t>
      </w:r>
      <w:r w:rsidR="004A0B6B" w:rsidRPr="00CA64FA">
        <w:rPr>
          <w:rFonts w:ascii="Junicode" w:hAnsi="Junicode"/>
        </w:rPr>
        <w:t xml:space="preserve">/ </w:t>
      </w:r>
      <w:r w:rsidR="00605A6C" w:rsidRPr="00CA64FA">
        <w:rPr>
          <w:rFonts w:ascii="Junicode" w:hAnsi="Junicode"/>
        </w:rPr>
        <w:t>op̲tet noſ</w:t>
      </w:r>
    </w:p>
    <w:p w:rsidR="00605A6C" w:rsidRPr="00CA64FA" w:rsidRDefault="00826DE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ꝺie meſſioniſ </w:t>
      </w:r>
      <w:r w:rsidR="00847BFC" w:rsidRPr="00CA64FA">
        <w:rPr>
          <w:rFonts w:ascii="Junicode" w:hAnsi="Junicode"/>
        </w:rPr>
        <w:t xml:space="preserve">extreme </w:t>
      </w:r>
      <w:r w:rsidR="008B48CD" w:rsidRPr="00CA64FA">
        <w:rPr>
          <w:rFonts w:ascii="Junicode" w:hAnsi="Junicode"/>
        </w:rPr>
        <w:t>miſcꝺ͛ie[NOTE: ſ og ꝺ sammen</w:t>
      </w:r>
      <w:r w:rsidR="000728CE" w:rsidRPr="00CA64FA">
        <w:rPr>
          <w:rFonts w:ascii="Junicode" w:hAnsi="Junicode"/>
        </w:rPr>
        <w:t>skrevet</w:t>
      </w:r>
      <w:r w:rsidR="008B48CD" w:rsidRPr="00CA64FA">
        <w:rPr>
          <w:rFonts w:ascii="Junicode" w:hAnsi="Junicode"/>
        </w:rPr>
        <w:t xml:space="preserve"> hen</w:t>
      </w:r>
      <w:r w:rsidR="003A2542" w:rsidRPr="00CA64FA">
        <w:rPr>
          <w:rFonts w:ascii="Junicode" w:hAnsi="Junicode"/>
        </w:rPr>
        <w:t>over</w:t>
      </w:r>
      <w:r w:rsidR="008B48CD" w:rsidRPr="00CA64FA">
        <w:rPr>
          <w:rFonts w:ascii="Junicode" w:hAnsi="Junicode"/>
        </w:rPr>
        <w:t xml:space="preserve"> </w:t>
      </w:r>
      <w:r w:rsidR="004F0875" w:rsidRPr="00CA64FA">
        <w:rPr>
          <w:rFonts w:ascii="Junicode" w:hAnsi="Junicode"/>
        </w:rPr>
        <w:t>c</w:t>
      </w:r>
      <w:r w:rsidR="008B48CD" w:rsidRPr="00CA64FA">
        <w:rPr>
          <w:rFonts w:ascii="Junicode" w:hAnsi="Junicode"/>
        </w:rPr>
        <w:t>]</w:t>
      </w:r>
      <w:r w:rsidR="00336120" w:rsidRPr="00CA64FA">
        <w:rPr>
          <w:rFonts w:ascii="Junicode" w:hAnsi="Junicode"/>
        </w:rPr>
        <w:t xml:space="preserve"> </w:t>
      </w:r>
      <w:r w:rsidR="006F0C8C" w:rsidRPr="00CA64FA">
        <w:rPr>
          <w:rFonts w:ascii="Junicode" w:hAnsi="Junicode"/>
        </w:rPr>
        <w:t>op̲ibꝫ p̅</w:t>
      </w:r>
      <w:r w:rsidR="007D2ACD" w:rsidRPr="00CA64FA">
        <w:rPr>
          <w:rFonts w:ascii="Junicode" w:hAnsi="Junicode"/>
        </w:rPr>
        <w:t xml:space="preserve">ueníre. </w:t>
      </w:r>
      <w:r w:rsidR="00B95BCB" w:rsidRPr="00CA64FA">
        <w:rPr>
          <w:rFonts w:ascii="Junicode" w:hAnsi="Junicode"/>
        </w:rPr>
        <w:t>c</w:t>
      </w:r>
      <w:r w:rsidR="00245C24" w:rsidRPr="00CA64FA">
        <w:rPr>
          <w:rFonts w:ascii="Junicode" w:hAnsi="Junicode"/>
        </w:rPr>
        <w:t xml:space="preserve"> </w:t>
      </w:r>
      <w:r w:rsidR="00BF630B" w:rsidRPr="00CA64FA">
        <w:rPr>
          <w:rFonts w:ascii="Junicode" w:hAnsi="Junicode"/>
        </w:rPr>
        <w:t xml:space="preserve">et͛noꝝ </w:t>
      </w:r>
      <w:r w:rsidR="00416C08" w:rsidRPr="00CA64FA">
        <w:rPr>
          <w:rFonts w:ascii="Junicode" w:hAnsi="Junicode"/>
        </w:rPr>
        <w:t>ín</w:t>
      </w:r>
      <w:r w:rsidR="004C2C91" w:rsidRPr="00CA64FA">
        <w:rPr>
          <w:rFonts w:ascii="Junicode" w:hAnsi="Junicode"/>
        </w:rPr>
        <w:t>tuítu</w:t>
      </w:r>
      <w:r w:rsidR="007F1E5C" w:rsidRPr="00CA64FA">
        <w:rPr>
          <w:rFonts w:ascii="Junicode" w:hAnsi="Junicode"/>
        </w:rPr>
        <w:t>[NOTE: i</w:t>
      </w:r>
      <w:r w:rsidR="00EC6DE2" w:rsidRPr="00CA64FA">
        <w:rPr>
          <w:rFonts w:ascii="Junicode" w:hAnsi="Junicode"/>
        </w:rPr>
        <w:t xml:space="preserve"> </w:t>
      </w:r>
      <w:r w:rsidR="000728CE" w:rsidRPr="00CA64FA">
        <w:rPr>
          <w:rFonts w:ascii="Junicode" w:hAnsi="Junicode"/>
        </w:rPr>
        <w:t>skrevet</w:t>
      </w:r>
      <w:r w:rsidR="007F1E5C" w:rsidRPr="00CA64FA">
        <w:rPr>
          <w:rFonts w:ascii="Junicode" w:hAnsi="Junicode"/>
        </w:rPr>
        <w:t xml:space="preserve"> fedt, ligner rettelse]</w:t>
      </w:r>
      <w:r w:rsidR="004C2C91" w:rsidRPr="00CA64FA">
        <w:rPr>
          <w:rFonts w:ascii="Junicode" w:hAnsi="Junicode"/>
        </w:rPr>
        <w:t xml:space="preserve"> </w:t>
      </w:r>
      <w:r w:rsidR="00B43FD2" w:rsidRPr="00CA64FA">
        <w:rPr>
          <w:rFonts w:ascii="Junicode" w:hAnsi="Junicode"/>
        </w:rPr>
        <w:t>ſemínare ín t͛riſ</w:t>
      </w:r>
      <w:r w:rsidR="0007627B" w:rsidRPr="00CA64FA">
        <w:rPr>
          <w:rFonts w:ascii="Junicode" w:hAnsi="Junicode"/>
        </w:rPr>
        <w:t xml:space="preserve">/ </w:t>
      </w:r>
      <w:r w:rsidR="00ED6E26" w:rsidRPr="00CA64FA">
        <w:rPr>
          <w:rFonts w:ascii="Junicode" w:hAnsi="Junicode"/>
        </w:rPr>
        <w:t xml:space="preserve">qꝺ͛ </w:t>
      </w:r>
      <w:r w:rsidR="00D67CB0" w:rsidRPr="00CA64FA">
        <w:rPr>
          <w:rFonts w:ascii="Junicode" w:hAnsi="Junicode"/>
        </w:rPr>
        <w:t>reꝺꝺente d̅o tu̅</w:t>
      </w:r>
      <w:r w:rsidR="00490709" w:rsidRPr="00CA64FA">
        <w:rPr>
          <w:rFonts w:ascii="Junicode" w:hAnsi="Junicode"/>
        </w:rPr>
        <w:t xml:space="preserve"> mu</w:t>
      </w:r>
      <w:r w:rsidR="00DC6715" w:rsidRPr="00CA64FA">
        <w:rPr>
          <w:rFonts w:ascii="Junicode" w:hAnsi="Junicode"/>
        </w:rPr>
        <w:t>l</w:t>
      </w:r>
      <w:r w:rsidR="00490709" w:rsidRPr="00CA64FA">
        <w:rPr>
          <w:rFonts w:ascii="Junicode" w:hAnsi="Junicode"/>
        </w:rPr>
        <w:t>ti</w:t>
      </w:r>
      <w:r w:rsidR="00FE7E11" w:rsidRPr="00CA64FA">
        <w:rPr>
          <w:rFonts w:ascii="Junicode" w:hAnsi="Junicode"/>
        </w:rPr>
        <w:t>=</w:t>
      </w:r>
      <w:r w:rsidR="00E71A92" w:rsidRPr="00CA64FA">
        <w:rPr>
          <w:rFonts w:ascii="Junicode" w:hAnsi="Junicode"/>
        </w:rPr>
        <w:t>/</w:t>
      </w:r>
    </w:p>
    <w:p w:rsidR="00490709" w:rsidRPr="00CA64FA" w:rsidRDefault="007B7433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plicato </w:t>
      </w:r>
      <w:r w:rsidR="007447D5" w:rsidRPr="00CA64FA">
        <w:rPr>
          <w:rFonts w:ascii="Junicode" w:hAnsi="Junicode"/>
        </w:rPr>
        <w:t xml:space="preserve">fruu </w:t>
      </w:r>
      <w:r w:rsidR="009A0BCE" w:rsidRPr="00CA64FA">
        <w:rPr>
          <w:rFonts w:ascii="Junicode" w:hAnsi="Junicode"/>
        </w:rPr>
        <w:t>recollig͛e ꝺebea</w:t>
      </w:r>
      <w:r w:rsidR="00302A4F" w:rsidRPr="00CA64FA">
        <w:rPr>
          <w:rFonts w:ascii="Junicode" w:hAnsi="Junicode"/>
        </w:rPr>
        <w:t></w:t>
      </w:r>
      <w:r w:rsidR="009A0BCE" w:rsidRPr="00CA64FA">
        <w:rPr>
          <w:rFonts w:ascii="Junicode" w:hAnsi="Junicode"/>
        </w:rPr>
        <w:t xml:space="preserve">ꝰ </w:t>
      </w:r>
      <w:r w:rsidR="00B075FA" w:rsidRPr="00CA64FA">
        <w:rPr>
          <w:rFonts w:ascii="Junicode" w:hAnsi="Junicode"/>
        </w:rPr>
        <w:t xml:space="preserve">í celiſ firma ſpe </w:t>
      </w:r>
      <w:r w:rsidR="00D754AB" w:rsidRPr="00CA64FA">
        <w:rPr>
          <w:rFonts w:ascii="Junicode" w:hAnsi="Junicode"/>
        </w:rPr>
        <w:t>fiducia</w:t>
      </w:r>
      <w:r w:rsidR="00302A4F" w:rsidRPr="00CA64FA">
        <w:rPr>
          <w:rFonts w:ascii="Junicode" w:hAnsi="Junicode"/>
        </w:rPr>
        <w:t>==qꝫ</w:t>
      </w:r>
      <w:r w:rsidR="00D754AB" w:rsidRPr="00CA64FA">
        <w:rPr>
          <w:rFonts w:ascii="Junicode" w:hAnsi="Junicode"/>
        </w:rPr>
        <w:t xml:space="preserve"> tenenteſ. </w:t>
      </w:r>
      <w:r w:rsidR="001C79AB" w:rsidRPr="00CA64FA">
        <w:rPr>
          <w:rFonts w:ascii="Junicode" w:hAnsi="Junicode"/>
        </w:rPr>
        <w:t>Q̅</w:t>
      </w:r>
      <w:r w:rsidR="00A3371A" w:rsidRPr="00CA64FA">
        <w:rPr>
          <w:rFonts w:ascii="Junicode" w:hAnsi="Junicode"/>
        </w:rPr>
        <w:t xml:space="preserve"> </w:t>
      </w:r>
      <w:r w:rsidR="001A6429" w:rsidRPr="00CA64FA">
        <w:rPr>
          <w:rFonts w:ascii="Junicode" w:hAnsi="Junicode"/>
        </w:rPr>
        <w:t>q</w:t>
      </w:r>
      <w:r w:rsidR="001A6429" w:rsidRPr="00CA64FA">
        <w:rPr>
          <w:rFonts w:ascii="Junicode" w:hAnsi="Junicode"/>
        </w:rPr>
        <w:t></w:t>
      </w:r>
      <w:r w:rsidR="00AC42E6" w:rsidRPr="00CA64FA">
        <w:rPr>
          <w:rFonts w:ascii="Junicode" w:hAnsi="Junicode"/>
        </w:rPr>
        <w:t xml:space="preserve"> p̲ce</w:t>
      </w:r>
      <w:r w:rsidR="00507DED" w:rsidRPr="00CA64FA">
        <w:rPr>
          <w:rFonts w:ascii="Junicode" w:hAnsi="Junicode"/>
        </w:rPr>
        <w:t xml:space="preserve"> ſeminat p̲ce</w:t>
      </w:r>
      <w:r w:rsidR="00B036E3" w:rsidRPr="00CA64FA">
        <w:rPr>
          <w:rFonts w:ascii="Junicode" w:hAnsi="Junicode"/>
        </w:rPr>
        <w:t xml:space="preserve"> </w:t>
      </w:r>
      <w:r w:rsidR="00507DED" w:rsidRPr="00CA64FA">
        <w:rPr>
          <w:rFonts w:ascii="Junicode" w:hAnsi="Junicode"/>
        </w:rPr>
        <w:t> metet</w:t>
      </w:r>
    </w:p>
    <w:p w:rsidR="00FC027F" w:rsidRPr="00CA64FA" w:rsidRDefault="00B036E3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</w:t>
      </w:r>
      <w:r w:rsidR="00DF5F5F" w:rsidRPr="00CA64FA">
        <w:rPr>
          <w:rFonts w:ascii="Junicode" w:hAnsi="Junicode"/>
        </w:rPr>
        <w:t xml:space="preserve"> quí </w:t>
      </w:r>
      <w:r w:rsidR="004B1ABD" w:rsidRPr="00CA64FA">
        <w:rPr>
          <w:rFonts w:ascii="Junicode" w:hAnsi="Junicode"/>
        </w:rPr>
        <w:t>ſemínat in</w:t>
      </w:r>
      <w:r w:rsidR="00CD5C68" w:rsidRPr="00CA64FA">
        <w:rPr>
          <w:rFonts w:ascii="Junicode" w:hAnsi="Junicode"/>
        </w:rPr>
        <w:t xml:space="preserve"> bn̅ꝺiíonibꝫ</w:t>
      </w:r>
      <w:r w:rsidR="00BD6C8F" w:rsidRPr="00CA64FA">
        <w:rPr>
          <w:rFonts w:ascii="Junicode" w:hAnsi="Junicode"/>
        </w:rPr>
        <w:t>/ ꝺe b</w:t>
      </w:r>
      <w:r w:rsidR="001718C6" w:rsidRPr="00CA64FA">
        <w:rPr>
          <w:rFonts w:ascii="Junicode" w:hAnsi="Junicode"/>
        </w:rPr>
        <w:t xml:space="preserve">n̅ꝺiionibꝫ  </w:t>
      </w:r>
      <w:r w:rsidR="0085619E" w:rsidRPr="00CA64FA">
        <w:rPr>
          <w:rFonts w:ascii="Junicode" w:hAnsi="Junicode"/>
        </w:rPr>
        <w:t>metet uita̅ et͛na</w:t>
      </w:r>
      <w:r w:rsidR="00A61A40" w:rsidRPr="00CA64FA">
        <w:rPr>
          <w:rFonts w:ascii="Junicode" w:hAnsi="Junicode"/>
        </w:rPr>
        <w:t>. C</w:t>
      </w:r>
      <w:r w:rsidR="0085619E" w:rsidRPr="00CA64FA">
        <w:rPr>
          <w:rFonts w:ascii="Junicode" w:hAnsi="Junicode"/>
        </w:rPr>
        <w:t>u</w:t>
      </w:r>
      <w:r w:rsidR="001A316A" w:rsidRPr="00CA64FA">
        <w:rPr>
          <w:rFonts w:ascii="Junicode" w:hAnsi="Junicode"/>
        </w:rPr>
        <w:t xml:space="preserve"> igit</w:t>
      </w:r>
      <w:r w:rsidR="001A316A" w:rsidRPr="00CA64FA">
        <w:rPr>
          <w:rFonts w:ascii="Junicode" w:hAnsi="Junicode" w:cs="Calibri"/>
        </w:rPr>
        <w:t>᷑</w:t>
      </w:r>
      <w:r w:rsidR="001A316A" w:rsidRPr="00CA64FA">
        <w:rPr>
          <w:rFonts w:ascii="Junicode" w:hAnsi="Junicode"/>
        </w:rPr>
        <w:t xml:space="preserve"> ꝺomuſ ſc</w:t>
      </w:r>
      <w:r w:rsidR="005779DD" w:rsidRPr="00CA64FA">
        <w:rPr>
          <w:rFonts w:ascii="Junicode" w:hAnsi="Junicode"/>
        </w:rPr>
        <w:t>̅</w:t>
      </w:r>
      <w:r w:rsidR="001A316A" w:rsidRPr="00CA64FA">
        <w:rPr>
          <w:rFonts w:ascii="Junicode" w:hAnsi="Junicode"/>
        </w:rPr>
        <w:t xml:space="preserve">i </w:t>
      </w:r>
      <w:r w:rsidR="007B4362" w:rsidRPr="00CA64FA">
        <w:rPr>
          <w:rFonts w:ascii="Junicode" w:hAnsi="Junicode"/>
        </w:rPr>
        <w:t>ſ</w:t>
      </w:r>
      <w:r w:rsidR="005825E9" w:rsidRPr="00CA64FA">
        <w:rPr>
          <w:rFonts w:ascii="Junicode" w:hAnsi="Junicode"/>
        </w:rPr>
        <w:t>p</w:t>
      </w:r>
      <w:r w:rsidR="005779DD" w:rsidRPr="00CA64FA">
        <w:rPr>
          <w:rFonts w:ascii="Junicode" w:hAnsi="Junicode"/>
        </w:rPr>
        <w:t>̅</w:t>
      </w:r>
      <w:r w:rsidR="005825E9" w:rsidRPr="00CA64FA">
        <w:rPr>
          <w:rFonts w:ascii="Junicode" w:hAnsi="Junicode"/>
        </w:rPr>
        <w:t>c</w:t>
      </w:r>
      <w:r w:rsidR="007B4362" w:rsidRPr="00CA64FA">
        <w:rPr>
          <w:rFonts w:ascii="Junicode" w:hAnsi="Junicode"/>
        </w:rPr>
        <w:t xml:space="preserve"> </w:t>
      </w:r>
      <w:r w:rsidR="002F4DC6" w:rsidRPr="00CA64FA">
        <w:rPr>
          <w:rFonts w:ascii="Junicode" w:hAnsi="Junicode"/>
        </w:rPr>
        <w:t>R</w:t>
      </w:r>
      <w:r w:rsidR="00EF6D4D" w:rsidRPr="00CA64FA">
        <w:rPr>
          <w:rFonts w:ascii="Junicode" w:hAnsi="Junicode"/>
        </w:rPr>
        <w:t xml:space="preserve">oſkilꝺiſ </w:t>
      </w:r>
      <w:r w:rsidR="004778C1" w:rsidRPr="00CA64FA">
        <w:rPr>
          <w:rFonts w:ascii="Junicode" w:hAnsi="Junicode"/>
        </w:rPr>
        <w:t></w:t>
      </w:r>
      <w:r w:rsidR="00EF6D4D" w:rsidRPr="00CA64FA">
        <w:rPr>
          <w:rFonts w:ascii="Junicode" w:hAnsi="Junicode"/>
        </w:rPr>
        <w:t>ꝺ</w:t>
      </w:r>
      <w:r w:rsidR="002B1C56" w:rsidRPr="00CA64FA">
        <w:rPr>
          <w:rFonts w:ascii="Junicode" w:hAnsi="Junicode"/>
        </w:rPr>
        <w:t xml:space="preserve"> pau</w:t>
      </w:r>
      <w:r w:rsidR="00B60545" w:rsidRPr="00CA64FA">
        <w:rPr>
          <w:rFonts w:ascii="Junicode" w:hAnsi="Junicode"/>
        </w:rPr>
        <w:t>=</w:t>
      </w:r>
      <w:r w:rsidR="004778C1" w:rsidRPr="00CA64FA">
        <w:rPr>
          <w:rFonts w:ascii="Junicode" w:hAnsi="Junicode"/>
        </w:rPr>
        <w:t>/</w:t>
      </w:r>
    </w:p>
    <w:p w:rsidR="002B1C56" w:rsidRPr="00CA64FA" w:rsidRDefault="00D56CA5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peru̅ </w:t>
      </w:r>
      <w:r w:rsidR="00E369D3" w:rsidRPr="00CA64FA">
        <w:rPr>
          <w:rFonts w:ascii="Junicode" w:hAnsi="Junicode"/>
        </w:rPr>
        <w:t xml:space="preserve">ibiꝺe </w:t>
      </w:r>
      <w:r w:rsidR="00250EE7" w:rsidRPr="00CA64FA">
        <w:rPr>
          <w:rFonts w:ascii="Junicode" w:hAnsi="Junicode"/>
        </w:rPr>
        <w:t>co</w:t>
      </w:r>
      <w:r w:rsidR="00D575A3" w:rsidRPr="00CA64FA">
        <w:rPr>
          <w:rFonts w:ascii="Junicode" w:hAnsi="Junicode"/>
        </w:rPr>
        <w:t>̅</w:t>
      </w:r>
      <w:r w:rsidR="00250EE7" w:rsidRPr="00CA64FA">
        <w:rPr>
          <w:rFonts w:ascii="Junicode" w:hAnsi="Junicode"/>
        </w:rPr>
        <w:t>mo</w:t>
      </w:r>
      <w:r w:rsidR="00772091" w:rsidRPr="00CA64FA">
        <w:rPr>
          <w:rFonts w:ascii="Junicode" w:hAnsi="Junicode"/>
        </w:rPr>
        <w:t>ꝛ</w:t>
      </w:r>
      <w:r w:rsidR="00250EE7" w:rsidRPr="00CA64FA">
        <w:rPr>
          <w:rFonts w:ascii="Junicode" w:hAnsi="Junicode"/>
        </w:rPr>
        <w:t xml:space="preserve">anciu̅[NOTE: </w:t>
      </w:r>
      <w:r w:rsidR="00AA4595" w:rsidRPr="00CA64FA">
        <w:rPr>
          <w:rFonts w:ascii="Junicode" w:hAnsi="Junicode"/>
        </w:rPr>
        <w:t>-o</w:t>
      </w:r>
      <w:r w:rsidR="00FB5A94" w:rsidRPr="00CA64FA">
        <w:rPr>
          <w:rFonts w:ascii="Junicode" w:hAnsi="Junicode"/>
        </w:rPr>
        <w:t>mmor</w:t>
      </w:r>
      <w:r w:rsidR="00AA4595" w:rsidRPr="00CA64FA">
        <w:rPr>
          <w:rFonts w:ascii="Junicode" w:hAnsi="Junicode"/>
        </w:rPr>
        <w:t xml:space="preserve">- </w:t>
      </w:r>
      <w:r w:rsidR="00250EE7" w:rsidRPr="00CA64FA">
        <w:rPr>
          <w:rFonts w:ascii="Junicode" w:hAnsi="Junicode"/>
        </w:rPr>
        <w:t>edd., men</w:t>
      </w:r>
      <w:r w:rsidR="00AA4595" w:rsidRPr="00CA64FA">
        <w:rPr>
          <w:rFonts w:ascii="Junicode" w:hAnsi="Junicode"/>
        </w:rPr>
        <w:t xml:space="preserve"> denne del</w:t>
      </w:r>
      <w:r w:rsidR="00250EE7" w:rsidRPr="00CA64FA">
        <w:rPr>
          <w:rFonts w:ascii="Junicode" w:hAnsi="Junicode"/>
        </w:rPr>
        <w:t xml:space="preserve"> </w:t>
      </w:r>
      <w:r w:rsidR="00307CCF" w:rsidRPr="00CA64FA">
        <w:rPr>
          <w:rFonts w:ascii="Junicode" w:hAnsi="Junicode"/>
        </w:rPr>
        <w:t>s</w:t>
      </w:r>
      <w:r w:rsidR="00A94220" w:rsidRPr="00CA64FA">
        <w:rPr>
          <w:rFonts w:ascii="Junicode" w:hAnsi="Junicode"/>
        </w:rPr>
        <w:t>ỽ</w:t>
      </w:r>
      <w:r w:rsidR="00307CCF" w:rsidRPr="00CA64FA">
        <w:rPr>
          <w:rFonts w:ascii="Junicode" w:hAnsi="Junicode"/>
        </w:rPr>
        <w:t>ært læselig</w:t>
      </w:r>
      <w:r w:rsidR="002D6BF9" w:rsidRPr="00CA64FA">
        <w:rPr>
          <w:rFonts w:ascii="Junicode" w:hAnsi="Junicode"/>
        </w:rPr>
        <w:t xml:space="preserve"> i MS</w:t>
      </w:r>
      <w:r w:rsidR="00250EE7" w:rsidRPr="00CA64FA">
        <w:rPr>
          <w:rFonts w:ascii="Junicode" w:hAnsi="Junicode"/>
        </w:rPr>
        <w:t>]</w:t>
      </w:r>
      <w:r w:rsidR="002D6BF9" w:rsidRPr="00CA64FA">
        <w:rPr>
          <w:rFonts w:ascii="Junicode" w:hAnsi="Junicode"/>
        </w:rPr>
        <w:t xml:space="preserve"> ſu</w:t>
      </w:r>
      <w:r w:rsidR="001432E5" w:rsidRPr="00CA64FA">
        <w:rPr>
          <w:rFonts w:ascii="Junicode" w:hAnsi="Junicode"/>
        </w:rPr>
        <w:t>ſt</w:t>
      </w:r>
      <w:r w:rsidR="002D6BF9" w:rsidRPr="00CA64FA">
        <w:rPr>
          <w:rFonts w:ascii="Junicode" w:hAnsi="Junicode"/>
        </w:rPr>
        <w:t xml:space="preserve">entacíone </w:t>
      </w:r>
      <w:r w:rsidR="00895934" w:rsidRPr="00CA64FA">
        <w:rPr>
          <w:rFonts w:ascii="Junicode" w:hAnsi="Junicode"/>
        </w:rPr>
        <w:t>g</w:t>
      </w:r>
      <w:r w:rsidR="00BF173B" w:rsidRPr="00CA64FA">
        <w:rPr>
          <w:rFonts w:ascii="Junicode" w:hAnsi="Junicode"/>
        </w:rPr>
        <w:t>u</w:t>
      </w:r>
      <w:r w:rsidR="00895934" w:rsidRPr="00CA64FA">
        <w:rPr>
          <w:rFonts w:ascii="Junicode" w:hAnsi="Junicode"/>
        </w:rPr>
        <w:t>eſ</w:t>
      </w:r>
      <w:r w:rsidR="00E20557" w:rsidRPr="00CA64FA">
        <w:rPr>
          <w:rFonts w:ascii="Junicode" w:hAnsi="Junicode"/>
        </w:rPr>
        <w:t xml:space="preserve"> </w:t>
      </w:r>
      <w:r w:rsidR="00BF173B" w:rsidRPr="00CA64FA">
        <w:rPr>
          <w:rFonts w:ascii="Junicode" w:hAnsi="Junicode"/>
        </w:rPr>
        <w:t xml:space="preserve">ſumptuſ </w:t>
      </w:r>
      <w:r w:rsidR="000F3E1E" w:rsidRPr="00CA64FA">
        <w:rPr>
          <w:rFonts w:ascii="Junicode" w:hAnsi="Junicode"/>
        </w:rPr>
        <w:t>exígit  expenſ</w:t>
      </w:r>
      <w:r w:rsidR="00B50CAF" w:rsidRPr="00CA64FA">
        <w:rPr>
          <w:rFonts w:ascii="Junicode" w:hAnsi="Junicode"/>
        </w:rPr>
        <w:t>as. Aꝺ</w:t>
      </w:r>
      <w:r w:rsidR="00382F9C" w:rsidRPr="00CA64FA">
        <w:rPr>
          <w:rFonts w:ascii="Junicode" w:hAnsi="Junicode"/>
        </w:rPr>
        <w:t xml:space="preserve"> </w:t>
      </w:r>
      <w:r w:rsidR="00FC3593" w:rsidRPr="00CA64FA">
        <w:rPr>
          <w:rFonts w:ascii="Junicode" w:hAnsi="Junicode"/>
        </w:rPr>
        <w:t xml:space="preserve">quas </w:t>
      </w:r>
      <w:r w:rsidR="006F060D" w:rsidRPr="00CA64FA">
        <w:rPr>
          <w:rFonts w:ascii="Junicode" w:hAnsi="Junicode"/>
        </w:rPr>
        <w:t xml:space="preserve">ſibi </w:t>
      </w:r>
      <w:bookmarkStart w:id="2" w:name="_Hlk495330593"/>
      <w:r w:rsidR="0025427C" w:rsidRPr="00CA64FA">
        <w:rPr>
          <w:rFonts w:ascii="Junicode" w:hAnsi="Junicode"/>
        </w:rPr>
        <w:t></w:t>
      </w:r>
      <w:bookmarkEnd w:id="2"/>
      <w:r w:rsidR="0025427C" w:rsidRPr="00CA64FA">
        <w:rPr>
          <w:rFonts w:ascii="Junicode" w:hAnsi="Junicode"/>
        </w:rPr>
        <w:t>e</w:t>
      </w:r>
      <w:r w:rsidR="000C339D" w:rsidRPr="00CA64FA">
        <w:rPr>
          <w:rFonts w:ascii="Junicode" w:hAnsi="Junicode"/>
        </w:rPr>
        <w:t xml:space="preserve"> no̅ </w:t>
      </w:r>
      <w:r w:rsidR="00CE560B" w:rsidRPr="00CA64FA">
        <w:rPr>
          <w:rFonts w:ascii="Junicode" w:hAnsi="Junicode"/>
        </w:rPr>
        <w:t>ſueta̅t fa</w:t>
      </w:r>
      <w:r w:rsidR="00BE416C" w:rsidRPr="00CA64FA">
        <w:rPr>
          <w:rFonts w:ascii="Junicode" w:hAnsi="Junicode"/>
        </w:rPr>
        <w:t>=</w:t>
      </w:r>
      <w:r w:rsidR="0088390B" w:rsidRPr="00CA64FA">
        <w:rPr>
          <w:rFonts w:ascii="Junicode" w:hAnsi="Junicode"/>
        </w:rPr>
        <w:t>/</w:t>
      </w:r>
    </w:p>
    <w:p w:rsidR="004D3661" w:rsidRPr="00CA64FA" w:rsidRDefault="004D3661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cultateſ. niſi aꝺ </w:t>
      </w:r>
      <w:r w:rsidR="00445B66" w:rsidRPr="00CA64FA">
        <w:rPr>
          <w:rFonts w:ascii="Junicode" w:hAnsi="Junicode"/>
        </w:rPr>
        <w:t>hoc fi</w:t>
      </w:r>
      <w:r w:rsidR="00231C71" w:rsidRPr="00CA64FA">
        <w:rPr>
          <w:rFonts w:ascii="Junicode" w:hAnsi="Junicode"/>
        </w:rPr>
        <w:t xml:space="preserve">ꝺelíu </w:t>
      </w:r>
      <w:r w:rsidR="006E30FF" w:rsidRPr="00CA64FA">
        <w:rPr>
          <w:rFonts w:ascii="Junicode" w:hAnsi="Junicode"/>
        </w:rPr>
        <w:t xml:space="preserve">elemoſíníſ </w:t>
      </w:r>
      <w:r w:rsidR="00632E59" w:rsidRPr="00CA64FA">
        <w:rPr>
          <w:rFonts w:ascii="Junicode" w:hAnsi="Junicode"/>
        </w:rPr>
        <w:t>aꝺíuuent</w:t>
      </w:r>
      <w:r w:rsidR="00632E59" w:rsidRPr="00CA64FA">
        <w:rPr>
          <w:rFonts w:ascii="Junicode" w:hAnsi="Junicode" w:cs="Calibri"/>
        </w:rPr>
        <w:t>᷑</w:t>
      </w:r>
      <w:r w:rsidR="00632E59" w:rsidRPr="00CA64FA">
        <w:rPr>
          <w:rFonts w:ascii="Junicode" w:hAnsi="Junicode"/>
        </w:rPr>
        <w:t xml:space="preserve">. </w:t>
      </w:r>
      <w:r w:rsidR="00A94220" w:rsidRPr="00CA64FA">
        <w:rPr>
          <w:rFonts w:ascii="Junicode" w:hAnsi="Junicode"/>
        </w:rPr>
        <w:t>ỽ</w:t>
      </w:r>
      <w:r w:rsidR="006B3FCA" w:rsidRPr="00CA64FA">
        <w:rPr>
          <w:rFonts w:ascii="Junicode" w:hAnsi="Junicode"/>
        </w:rPr>
        <w:t xml:space="preserve">niu͛ſitate </w:t>
      </w:r>
      <w:r w:rsidR="00A94220" w:rsidRPr="00CA64FA">
        <w:rPr>
          <w:rFonts w:ascii="Junicode" w:hAnsi="Junicode"/>
        </w:rPr>
        <w:t>ỽ</w:t>
      </w:r>
      <w:r w:rsidR="006B3FCA" w:rsidRPr="00CA64FA">
        <w:rPr>
          <w:rFonts w:ascii="Junicode" w:hAnsi="Junicode"/>
        </w:rPr>
        <w:t>ra</w:t>
      </w:r>
      <w:r w:rsidR="00A87D4D" w:rsidRPr="00CA64FA">
        <w:rPr>
          <w:rFonts w:ascii="Junicode" w:hAnsi="Junicode"/>
        </w:rPr>
        <w:t>̅</w:t>
      </w:r>
      <w:r w:rsidR="006B3FCA" w:rsidRPr="00CA64FA">
        <w:rPr>
          <w:rFonts w:ascii="Junicode" w:hAnsi="Junicode"/>
        </w:rPr>
        <w:t></w:t>
      </w:r>
      <w:r w:rsidR="00A87D4D" w:rsidRPr="00CA64FA">
        <w:rPr>
          <w:rFonts w:ascii="Junicode" w:hAnsi="Junicode"/>
        </w:rPr>
        <w:t xml:space="preserve"> </w:t>
      </w:r>
      <w:r w:rsidR="0050230A" w:rsidRPr="00CA64FA">
        <w:rPr>
          <w:rFonts w:ascii="Junicode" w:hAnsi="Junicode"/>
        </w:rPr>
        <w:t>r</w:t>
      </w:r>
      <w:r w:rsidR="0086211B" w:rsidRPr="00CA64FA">
        <w:rPr>
          <w:rFonts w:ascii="Junicode" w:hAnsi="Junicode"/>
        </w:rPr>
        <w:t>oga</w:t>
      </w:r>
      <w:r w:rsidR="00C763B1" w:rsidRPr="00CA64FA">
        <w:rPr>
          <w:rFonts w:ascii="Junicode" w:hAnsi="Junicode"/>
        </w:rPr>
        <w:t></w:t>
      </w:r>
      <w:r w:rsidR="0086211B" w:rsidRPr="00CA64FA">
        <w:rPr>
          <w:rFonts w:ascii="Junicode" w:hAnsi="Junicode"/>
        </w:rPr>
        <w:t>ꝰ</w:t>
      </w:r>
      <w:r w:rsidR="00C763B1" w:rsidRPr="00CA64FA">
        <w:rPr>
          <w:rFonts w:ascii="Junicode" w:hAnsi="Junicode"/>
        </w:rPr>
        <w:t>/</w:t>
      </w:r>
      <w:r w:rsidR="0086211B" w:rsidRPr="00CA64FA">
        <w:rPr>
          <w:rFonts w:ascii="Junicode" w:hAnsi="Junicode"/>
        </w:rPr>
        <w:t xml:space="preserve"> </w:t>
      </w:r>
      <w:r w:rsidR="00930896" w:rsidRPr="00CA64FA">
        <w:rPr>
          <w:rFonts w:ascii="Junicode" w:hAnsi="Junicode"/>
        </w:rPr>
        <w:t xml:space="preserve"> </w:t>
      </w:r>
      <w:r w:rsidR="009054BB" w:rsidRPr="00CA64FA">
        <w:rPr>
          <w:rFonts w:ascii="Junicode" w:hAnsi="Junicode"/>
        </w:rPr>
        <w:t>mone</w:t>
      </w:r>
      <w:r w:rsidR="00C763B1" w:rsidRPr="00CA64FA">
        <w:rPr>
          <w:rFonts w:ascii="Junicode" w:hAnsi="Junicode"/>
        </w:rPr>
        <w:t></w:t>
      </w:r>
      <w:r w:rsidR="009054BB" w:rsidRPr="00CA64FA">
        <w:rPr>
          <w:rFonts w:ascii="Junicode" w:hAnsi="Junicode"/>
        </w:rPr>
        <w:t xml:space="preserve">ꝰ </w:t>
      </w:r>
      <w:r w:rsidR="00F0120E" w:rsidRPr="00CA64FA">
        <w:rPr>
          <w:rFonts w:ascii="Junicode" w:hAnsi="Junicode"/>
        </w:rPr>
        <w:t xml:space="preserve">í dn̅o í </w:t>
      </w:r>
      <w:r w:rsidR="0086689D" w:rsidRPr="00CA64FA">
        <w:rPr>
          <w:rFonts w:ascii="Junicode" w:hAnsi="Junicode"/>
        </w:rPr>
        <w:t>remiſ</w:t>
      </w:r>
      <w:r w:rsidR="00BE416C" w:rsidRPr="00CA64FA">
        <w:rPr>
          <w:rFonts w:ascii="Junicode" w:hAnsi="Junicode"/>
        </w:rPr>
        <w:t>=</w:t>
      </w:r>
      <w:r w:rsidR="000258C3" w:rsidRPr="00CA64FA">
        <w:rPr>
          <w:rFonts w:ascii="Junicode" w:hAnsi="Junicode"/>
        </w:rPr>
        <w:t>/</w:t>
      </w:r>
    </w:p>
    <w:p w:rsidR="0086689D" w:rsidRPr="00CA64FA" w:rsidRDefault="00006A0A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ſione </w:t>
      </w:r>
      <w:r w:rsidR="00A94220" w:rsidRPr="00CA64FA">
        <w:rPr>
          <w:rFonts w:ascii="Junicode" w:hAnsi="Junicode"/>
        </w:rPr>
        <w:t>ỽ</w:t>
      </w:r>
      <w:r w:rsidRPr="00CA64FA">
        <w:rPr>
          <w:rFonts w:ascii="Junicode" w:hAnsi="Junicode"/>
        </w:rPr>
        <w:t xml:space="preserve">ob̅ </w:t>
      </w:r>
      <w:r w:rsidR="001A1050" w:rsidRPr="00CA64FA">
        <w:rPr>
          <w:rFonts w:ascii="Junicode" w:hAnsi="Junicode"/>
        </w:rPr>
        <w:t xml:space="preserve">pͨcaminu̅ </w:t>
      </w:r>
      <w:r w:rsidR="003D20CC" w:rsidRPr="00CA64FA">
        <w:rPr>
          <w:rFonts w:ascii="Junicode" w:hAnsi="Junicode"/>
        </w:rPr>
        <w:t>íniunge</w:t>
      </w:r>
      <w:r w:rsidR="002D1E43" w:rsidRPr="00CA64FA">
        <w:rPr>
          <w:rFonts w:ascii="Junicode" w:hAnsi="Junicode"/>
        </w:rPr>
        <w:t>̅</w:t>
      </w:r>
      <w:r w:rsidR="003D20CC" w:rsidRPr="00CA64FA">
        <w:rPr>
          <w:rFonts w:ascii="Junicode" w:hAnsi="Junicode"/>
        </w:rPr>
        <w:t>teſ</w:t>
      </w:r>
      <w:r w:rsidR="009B4B8E" w:rsidRPr="00CA64FA">
        <w:rPr>
          <w:rFonts w:ascii="Junicode" w:hAnsi="Junicode"/>
        </w:rPr>
        <w:t xml:space="preserve">. </w:t>
      </w:r>
      <w:r w:rsidR="00FA3EBA" w:rsidRPr="00CA64FA">
        <w:rPr>
          <w:rFonts w:ascii="Junicode" w:hAnsi="Junicode"/>
        </w:rPr>
        <w:t>Qtinuſ</w:t>
      </w:r>
      <w:r w:rsidR="00767C31" w:rsidRPr="00CA64FA">
        <w:rPr>
          <w:rFonts w:ascii="Junicode" w:hAnsi="Junicode"/>
        </w:rPr>
        <w:t xml:space="preserve"> ꝺe boníſ </w:t>
      </w:r>
      <w:r w:rsidR="00A94220" w:rsidRPr="00CA64FA">
        <w:rPr>
          <w:rFonts w:ascii="Junicode" w:hAnsi="Junicode"/>
        </w:rPr>
        <w:t>ỽ</w:t>
      </w:r>
      <w:r w:rsidR="00C357B8" w:rsidRPr="00CA64FA">
        <w:rPr>
          <w:rFonts w:ascii="Junicode" w:hAnsi="Junicode"/>
        </w:rPr>
        <w:t xml:space="preserve">ob̅ </w:t>
      </w:r>
      <w:r w:rsidR="00627D0B" w:rsidRPr="00CA64FA">
        <w:rPr>
          <w:rFonts w:ascii="Junicode" w:hAnsi="Junicode"/>
        </w:rPr>
        <w:t>́</w:t>
      </w:r>
      <w:r w:rsidR="00C357B8" w:rsidRPr="00CA64FA">
        <w:rPr>
          <w:rFonts w:ascii="Junicode" w:hAnsi="Junicode"/>
        </w:rPr>
        <w:t xml:space="preserve"> </w:t>
      </w:r>
      <w:r w:rsidR="00D404FB" w:rsidRPr="00CA64FA">
        <w:rPr>
          <w:rFonts w:ascii="Junicode" w:hAnsi="Junicode"/>
        </w:rPr>
        <w:t xml:space="preserve">do̅ </w:t>
      </w:r>
      <w:r w:rsidR="000F049C" w:rsidRPr="00CA64FA">
        <w:rPr>
          <w:rFonts w:ascii="Junicode" w:hAnsi="Junicode"/>
        </w:rPr>
        <w:t xml:space="preserve">collatíſ </w:t>
      </w:r>
      <w:r w:rsidR="00760D2B" w:rsidRPr="00CA64FA">
        <w:rPr>
          <w:rFonts w:ascii="Junicode" w:hAnsi="Junicode"/>
        </w:rPr>
        <w:t xml:space="preserve">piaſ </w:t>
      </w:r>
      <w:r w:rsidR="00BC5A62" w:rsidRPr="00CA64FA">
        <w:rPr>
          <w:rFonts w:ascii="Junicode" w:hAnsi="Junicode"/>
        </w:rPr>
        <w:t>elemoſinas</w:t>
      </w:r>
      <w:r w:rsidR="00B1656D" w:rsidRPr="00CA64FA">
        <w:rPr>
          <w:rFonts w:ascii="Junicode" w:hAnsi="Junicode"/>
        </w:rPr>
        <w:t>/</w:t>
      </w:r>
      <w:r w:rsidR="00BC5A62" w:rsidRPr="00CA64FA">
        <w:rPr>
          <w:rFonts w:ascii="Junicode" w:hAnsi="Junicode"/>
        </w:rPr>
        <w:t xml:space="preserve"> </w:t>
      </w:r>
      <w:r w:rsidR="007A5B20" w:rsidRPr="00CA64FA">
        <w:rPr>
          <w:rFonts w:ascii="Junicode" w:hAnsi="Junicode"/>
        </w:rPr>
        <w:t xml:space="preserve"> </w:t>
      </w:r>
      <w:r w:rsidR="0069337B" w:rsidRPr="00CA64FA">
        <w:rPr>
          <w:rFonts w:ascii="Junicode" w:hAnsi="Junicode"/>
        </w:rPr>
        <w:t>gta karítatiſ[NOTE: ar utydeligt]</w:t>
      </w:r>
      <w:r w:rsidR="00B53ECD" w:rsidRPr="00CA64FA">
        <w:rPr>
          <w:rFonts w:ascii="Junicode" w:hAnsi="Junicode"/>
        </w:rPr>
        <w:t xml:space="preserve"> </w:t>
      </w:r>
    </w:p>
    <w:p w:rsidR="00762357" w:rsidRPr="00CA64FA" w:rsidRDefault="00EB1714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lastRenderedPageBreak/>
        <w:t>ſ</w:t>
      </w:r>
      <w:r w:rsidR="00A94220" w:rsidRPr="00CA64FA">
        <w:rPr>
          <w:rFonts w:ascii="Junicode" w:hAnsi="Junicode"/>
        </w:rPr>
        <w:t>ỽ</w:t>
      </w:r>
      <w:r w:rsidRPr="00CA64FA">
        <w:rPr>
          <w:rFonts w:ascii="Junicode" w:hAnsi="Junicode"/>
        </w:rPr>
        <w:t>ſiꝺia</w:t>
      </w:r>
      <w:r w:rsidR="001B586A" w:rsidRPr="00CA64FA">
        <w:rPr>
          <w:rFonts w:ascii="Junicode" w:hAnsi="Junicode"/>
        </w:rPr>
        <w:t xml:space="preserve">[NOTE: </w:t>
      </w:r>
      <w:r w:rsidRPr="00CA64FA">
        <w:rPr>
          <w:rFonts w:ascii="Junicode" w:hAnsi="Junicode"/>
        </w:rPr>
        <w:t>a</w:t>
      </w:r>
      <w:r w:rsidR="00DA7F5D" w:rsidRPr="00CA64FA">
        <w:rPr>
          <w:rFonts w:ascii="Junicode" w:hAnsi="Junicode"/>
        </w:rPr>
        <w:t>bbr. usikker</w:t>
      </w:r>
      <w:r w:rsidR="001B586A" w:rsidRPr="00CA64FA">
        <w:rPr>
          <w:rFonts w:ascii="Junicode" w:hAnsi="Junicode"/>
        </w:rPr>
        <w:t>]</w:t>
      </w:r>
      <w:r w:rsidR="00BF0A48" w:rsidRPr="00CA64FA">
        <w:rPr>
          <w:rFonts w:ascii="Junicode" w:hAnsi="Junicode"/>
        </w:rPr>
        <w:t xml:space="preserve"> </w:t>
      </w:r>
      <w:r w:rsidR="00307CCF" w:rsidRPr="00CA64FA">
        <w:rPr>
          <w:rFonts w:ascii="Junicode" w:hAnsi="Junicode"/>
        </w:rPr>
        <w:t>poꝛ</w:t>
      </w:r>
      <w:r w:rsidR="0050230A" w:rsidRPr="00CA64FA">
        <w:rPr>
          <w:rFonts w:ascii="Junicode" w:hAnsi="Junicode"/>
        </w:rPr>
        <w:t>r</w:t>
      </w:r>
      <w:r w:rsidR="00307CCF" w:rsidRPr="00CA64FA">
        <w:rPr>
          <w:rFonts w:ascii="Junicode" w:hAnsi="Junicode"/>
        </w:rPr>
        <w:t xml:space="preserve">igatiſ. </w:t>
      </w:r>
      <w:r w:rsidR="00A94220" w:rsidRPr="00CA64FA">
        <w:rPr>
          <w:rFonts w:ascii="Junicode" w:hAnsi="Junicode"/>
        </w:rPr>
        <w:t>ỽ</w:t>
      </w:r>
      <w:r w:rsidR="00307CCF" w:rsidRPr="00CA64FA">
        <w:rPr>
          <w:rFonts w:ascii="Junicode" w:hAnsi="Junicode"/>
        </w:rPr>
        <w:t xml:space="preserve"> p̲ </w:t>
      </w:r>
      <w:r w:rsidR="00A94220" w:rsidRPr="00CA64FA">
        <w:rPr>
          <w:rFonts w:ascii="Junicode" w:hAnsi="Junicode"/>
        </w:rPr>
        <w:t>ỽ</w:t>
      </w:r>
      <w:r w:rsidR="00307CCF" w:rsidRPr="00CA64FA">
        <w:rPr>
          <w:rFonts w:ascii="Junicode" w:hAnsi="Junicode"/>
        </w:rPr>
        <w:t>ra̅</w:t>
      </w:r>
      <w:r w:rsidR="005E6CD7" w:rsidRPr="00CA64FA">
        <w:rPr>
          <w:rFonts w:ascii="Junicode" w:hAnsi="Junicode"/>
        </w:rPr>
        <w:t xml:space="preserve"> ſ</w:t>
      </w:r>
      <w:r w:rsidR="00A94220" w:rsidRPr="00CA64FA">
        <w:rPr>
          <w:rFonts w:ascii="Junicode" w:hAnsi="Junicode"/>
        </w:rPr>
        <w:t>ỽ</w:t>
      </w:r>
      <w:r w:rsidR="005E6CD7" w:rsidRPr="00CA64FA">
        <w:rPr>
          <w:rFonts w:ascii="Junicode" w:hAnsi="Junicode"/>
        </w:rPr>
        <w:t>uencione̅[NOTE: ſ</w:t>
      </w:r>
      <w:r w:rsidR="00A94220" w:rsidRPr="00CA64FA">
        <w:rPr>
          <w:rFonts w:ascii="Junicode" w:hAnsi="Junicode"/>
        </w:rPr>
        <w:t>ỽ</w:t>
      </w:r>
      <w:r w:rsidR="005E6CD7" w:rsidRPr="00CA64FA">
        <w:rPr>
          <w:rFonts w:ascii="Junicode" w:hAnsi="Junicode"/>
        </w:rPr>
        <w:t></w:t>
      </w:r>
      <w:r w:rsidR="00736B98" w:rsidRPr="00CA64FA">
        <w:rPr>
          <w:rFonts w:ascii="Junicode" w:hAnsi="Junicode"/>
        </w:rPr>
        <w:t xml:space="preserve"> = sub</w:t>
      </w:r>
      <w:r w:rsidR="00AA1636" w:rsidRPr="00CA64FA">
        <w:rPr>
          <w:rFonts w:ascii="Junicode" w:hAnsi="Junicode"/>
        </w:rPr>
        <w:t>,</w:t>
      </w:r>
      <w:r w:rsidR="00736B98" w:rsidRPr="00CA64FA">
        <w:rPr>
          <w:rFonts w:ascii="Junicode" w:hAnsi="Junicode"/>
        </w:rPr>
        <w:t xml:space="preserve"> som før</w:t>
      </w:r>
      <w:r w:rsidR="00655B40" w:rsidRPr="00CA64FA">
        <w:rPr>
          <w:rFonts w:ascii="Junicode" w:hAnsi="Junicode"/>
        </w:rPr>
        <w:t xml:space="preserve">. bar sammenhængende </w:t>
      </w:r>
      <w:r w:rsidR="003A2542" w:rsidRPr="00CA64FA">
        <w:rPr>
          <w:rFonts w:ascii="Junicode" w:hAnsi="Junicode"/>
        </w:rPr>
        <w:t>over</w:t>
      </w:r>
      <w:r w:rsidR="00655B40" w:rsidRPr="00CA64FA">
        <w:rPr>
          <w:rFonts w:ascii="Junicode" w:hAnsi="Junicode"/>
        </w:rPr>
        <w:t xml:space="preserve"> -ione</w:t>
      </w:r>
      <w:r w:rsidR="00736B98" w:rsidRPr="00CA64FA">
        <w:rPr>
          <w:rFonts w:ascii="Junicode" w:hAnsi="Junicode"/>
        </w:rPr>
        <w:t>]</w:t>
      </w:r>
      <w:r w:rsidR="008678F3" w:rsidRPr="00CA64FA">
        <w:rPr>
          <w:rFonts w:ascii="Junicode" w:hAnsi="Junicode"/>
        </w:rPr>
        <w:t>. eoꝝ ínopie co̅ſulat</w:t>
      </w:r>
      <w:r w:rsidR="008678F3" w:rsidRPr="00CA64FA">
        <w:rPr>
          <w:rFonts w:ascii="Junicode" w:hAnsi="Junicode" w:cs="Calibri"/>
        </w:rPr>
        <w:t>᷑</w:t>
      </w:r>
      <w:r w:rsidR="008678F3" w:rsidRPr="00CA64FA">
        <w:rPr>
          <w:rFonts w:ascii="Junicode" w:hAnsi="Junicode"/>
        </w:rPr>
        <w:t xml:space="preserve">. </w:t>
      </w:r>
      <w:r w:rsidR="006D0E5D" w:rsidRPr="00CA64FA">
        <w:rPr>
          <w:rFonts w:ascii="Junicode" w:hAnsi="Junicode"/>
        </w:rPr>
        <w:t xml:space="preserve"> uoſ p̲ hec </w:t>
      </w:r>
      <w:r w:rsidR="00564543" w:rsidRPr="00CA64FA">
        <w:rPr>
          <w:rFonts w:ascii="Junicode" w:hAnsi="Junicode"/>
        </w:rPr>
        <w:t> alia boni que dn̅o ínſpira̅te[NOTE: p utydeligt]</w:t>
      </w:r>
    </w:p>
    <w:p w:rsidR="00C66716" w:rsidRPr="00CA64FA" w:rsidRDefault="00C66716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feceritiſ/ </w:t>
      </w:r>
      <w:r w:rsidR="006C4C13" w:rsidRPr="00CA64FA">
        <w:rPr>
          <w:rFonts w:ascii="Junicode" w:hAnsi="Junicode"/>
        </w:rPr>
        <w:t>aꝺ et͛ne felicítatíſ gauꝺia poſſitiſ p̲uernire. Nos au̅t ꝺe om̅ipotentíſ</w:t>
      </w:r>
      <w:r w:rsidR="00EE37F4" w:rsidRPr="00CA64FA">
        <w:rPr>
          <w:rFonts w:ascii="Junicode" w:hAnsi="Junicode"/>
        </w:rPr>
        <w:t xml:space="preserve"> ꝺ</w:t>
      </w:r>
      <w:r w:rsidR="006C4C13" w:rsidRPr="00CA64FA">
        <w:rPr>
          <w:rFonts w:ascii="Junicode" w:hAnsi="Junicode"/>
        </w:rPr>
        <w:t>i̅</w:t>
      </w:r>
      <w:r w:rsidR="007708B9" w:rsidRPr="00CA64FA">
        <w:rPr>
          <w:rFonts w:ascii="Junicode" w:hAnsi="Junicode"/>
        </w:rPr>
        <w:t xml:space="preserve"> miſcꝺ</w:t>
      </w:r>
      <w:r w:rsidR="006A29CB" w:rsidRPr="00CA64FA">
        <w:rPr>
          <w:rFonts w:ascii="Junicode" w:hAnsi="Junicode"/>
        </w:rPr>
        <w:t>͛ia  ꝺe beatoꝝ</w:t>
      </w:r>
    </w:p>
    <w:p w:rsidR="00885988" w:rsidRPr="00CA64FA" w:rsidRDefault="00FF2293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pet</w:t>
      </w:r>
      <w:r w:rsidRPr="00CA64FA">
        <w:rPr>
          <w:rFonts w:ascii="Junicode" w:hAnsi="Junicode"/>
        </w:rPr>
        <w:t xml:space="preserve">  pauli apl̅oꝝ eíuſ </w:t>
      </w:r>
      <w:r w:rsidR="00C23A8B" w:rsidRPr="00CA64FA">
        <w:rPr>
          <w:rFonts w:ascii="Junicode" w:hAnsi="Junicode"/>
        </w:rPr>
        <w:t xml:space="preserve">auoꝛítate </w:t>
      </w:r>
      <w:r w:rsidR="005B1447" w:rsidRPr="00CA64FA">
        <w:rPr>
          <w:rFonts w:ascii="Junicode" w:hAnsi="Junicode"/>
        </w:rPr>
        <w:t>ꝯfiſi/ om̅ibꝰ</w:t>
      </w:r>
      <w:r w:rsidR="00874E68" w:rsidRPr="00CA64FA">
        <w:rPr>
          <w:rFonts w:ascii="Junicode" w:hAnsi="Junicode"/>
        </w:rPr>
        <w:t>[NOTE: bar går fra fra m og skri</w:t>
      </w:r>
      <w:r w:rsidR="00A94220" w:rsidRPr="00CA64FA">
        <w:rPr>
          <w:rFonts w:ascii="Junicode" w:hAnsi="Junicode"/>
        </w:rPr>
        <w:t>ỽ</w:t>
      </w:r>
      <w:r w:rsidR="00874E68" w:rsidRPr="00CA64FA">
        <w:rPr>
          <w:rFonts w:ascii="Junicode" w:hAnsi="Junicode"/>
        </w:rPr>
        <w:t>es sammen med ꝰ]</w:t>
      </w:r>
      <w:r w:rsidR="00657672" w:rsidRPr="00CA64FA">
        <w:rPr>
          <w:rFonts w:ascii="Junicode" w:hAnsi="Junicode"/>
        </w:rPr>
        <w:t xml:space="preserve"> uere penitentibꝫ</w:t>
      </w:r>
      <w:r w:rsidR="003E2CD7" w:rsidRPr="00CA64FA">
        <w:rPr>
          <w:rFonts w:ascii="Junicode" w:hAnsi="Junicode"/>
        </w:rPr>
        <w:t xml:space="preserve">  </w:t>
      </w:r>
      <w:r w:rsidR="00BC5EFE" w:rsidRPr="00CA64FA">
        <w:rPr>
          <w:rFonts w:ascii="Junicode" w:hAnsi="Junicode"/>
        </w:rPr>
        <w:t>co̅feſſis/ q</w:t>
      </w:r>
      <w:r w:rsidR="00BC5EFE" w:rsidRPr="00CA64FA">
        <w:rPr>
          <w:rFonts w:ascii="Junicode" w:hAnsi="Junicode"/>
        </w:rPr>
        <w:t xml:space="preserve"> </w:t>
      </w:r>
      <w:r w:rsidR="005C62D6" w:rsidRPr="00CA64FA">
        <w:rPr>
          <w:rFonts w:ascii="Junicode" w:hAnsi="Junicode"/>
        </w:rPr>
        <w:t xml:space="preserve">eiſ manu̅ poꝛrexeri̅t </w:t>
      </w:r>
    </w:p>
    <w:p w:rsidR="0005796F" w:rsidRPr="00CA64FA" w:rsidRDefault="00A4676D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ꝺíut</w:t>
      </w:r>
      <w:r w:rsidR="00792F0B" w:rsidRPr="00CA64FA">
        <w:rPr>
          <w:rFonts w:ascii="Junicode" w:hAnsi="Junicode"/>
        </w:rPr>
        <w:t></w:t>
      </w:r>
      <w:r w:rsidRPr="00CA64FA">
        <w:rPr>
          <w:rFonts w:ascii="Junicode" w:hAnsi="Junicode"/>
        </w:rPr>
        <w:t>ce[NOTE: abbr. usikker]</w:t>
      </w:r>
      <w:r w:rsidR="00CB3B4C" w:rsidRPr="00CA64FA">
        <w:rPr>
          <w:rFonts w:ascii="Junicode" w:hAnsi="Junicode"/>
        </w:rPr>
        <w:t xml:space="preserve">. </w:t>
      </w:r>
      <w:r w:rsidR="003D4E9E" w:rsidRPr="00CA64FA">
        <w:rPr>
          <w:rFonts w:ascii="Junicode" w:hAnsi="Junicode"/>
        </w:rPr>
        <w:t>Q</w:t>
      </w:r>
      <w:r w:rsidR="00A9123A" w:rsidRPr="00CA64FA">
        <w:rPr>
          <w:rFonts w:ascii="Junicode" w:hAnsi="Junicode"/>
        </w:rPr>
        <w:t>ꝺragínta</w:t>
      </w:r>
      <w:r w:rsidR="00D43839" w:rsidRPr="00CA64FA">
        <w:rPr>
          <w:rFonts w:ascii="Junicode" w:hAnsi="Junicode"/>
        </w:rPr>
        <w:t xml:space="preserve"> </w:t>
      </w:r>
      <w:r w:rsidR="00722D7C" w:rsidRPr="00CA64FA">
        <w:rPr>
          <w:rFonts w:ascii="Junicode" w:hAnsi="Junicode"/>
        </w:rPr>
        <w:t xml:space="preserve">ꝺieſ ꝺe </w:t>
      </w:r>
      <w:r w:rsidR="00E60173" w:rsidRPr="00CA64FA">
        <w:rPr>
          <w:rFonts w:ascii="Junicode" w:hAnsi="Junicode"/>
        </w:rPr>
        <w:t xml:space="preserve">inuina </w:t>
      </w:r>
      <w:r w:rsidR="000178D0" w:rsidRPr="00CA64FA">
        <w:rPr>
          <w:rFonts w:ascii="Junicode" w:hAnsi="Junicode"/>
        </w:rPr>
        <w:t>ſibi pe</w:t>
      </w:r>
      <w:r w:rsidR="0005552F" w:rsidRPr="00CA64FA">
        <w:rPr>
          <w:rFonts w:ascii="Junicode" w:hAnsi="Junicode"/>
        </w:rPr>
        <w:t>nite̅</w:t>
      </w:r>
      <w:r w:rsidR="0038761D" w:rsidRPr="00CA64FA">
        <w:rPr>
          <w:rFonts w:ascii="Junicode" w:hAnsi="Junicode"/>
        </w:rPr>
        <w:t>c</w:t>
      </w:r>
      <w:r w:rsidR="000243D1" w:rsidRPr="00CA64FA">
        <w:rPr>
          <w:rFonts w:ascii="Junicode" w:hAnsi="Junicode"/>
        </w:rPr>
        <w:t xml:space="preserve">ia </w:t>
      </w:r>
      <w:r w:rsidR="0058362C" w:rsidRPr="00CA64FA">
        <w:rPr>
          <w:rFonts w:ascii="Junicode" w:hAnsi="Junicode"/>
        </w:rPr>
        <w:t>miſericoꝛ</w:t>
      </w:r>
      <w:r w:rsidR="009A5EEC" w:rsidRPr="00CA64FA">
        <w:rPr>
          <w:rFonts w:ascii="Junicode" w:hAnsi="Junicode"/>
        </w:rPr>
        <w:t>tit͛</w:t>
      </w:r>
      <w:r w:rsidR="001A58A5" w:rsidRPr="00CA64FA">
        <w:rPr>
          <w:rFonts w:ascii="Junicode" w:hAnsi="Junicode"/>
        </w:rPr>
        <w:t>[NOTE: m</w:t>
      </w:r>
      <w:r w:rsidR="00EF79A2" w:rsidRPr="00CA64FA">
        <w:rPr>
          <w:rFonts w:ascii="Junicode" w:hAnsi="Junicode"/>
        </w:rPr>
        <w:t>isericorditer edd., men MS har</w:t>
      </w:r>
      <w:r w:rsidR="001A58A5" w:rsidRPr="00CA64FA">
        <w:rPr>
          <w:rFonts w:ascii="Junicode" w:hAnsi="Junicode"/>
        </w:rPr>
        <w:t xml:space="preserve"> t]</w:t>
      </w:r>
      <w:r w:rsidR="000B5B3D" w:rsidRPr="00CA64FA">
        <w:rPr>
          <w:rFonts w:ascii="Junicode" w:hAnsi="Junicode"/>
        </w:rPr>
        <w:t xml:space="preserve"> relaxa</w:t>
      </w:r>
      <w:r w:rsidR="00FE1032" w:rsidRPr="00CA64FA">
        <w:rPr>
          <w:rFonts w:ascii="Junicode" w:hAnsi="Junicode"/>
        </w:rPr>
        <w:t></w:t>
      </w:r>
      <w:r w:rsidR="00B708CC" w:rsidRPr="00CA64FA">
        <w:rPr>
          <w:rFonts w:ascii="Junicode" w:hAnsi="Junicode"/>
        </w:rPr>
        <w:t>ꝰ</w:t>
      </w:r>
      <w:r w:rsidR="00235E71" w:rsidRPr="00CA64FA">
        <w:rPr>
          <w:rFonts w:ascii="Junicode" w:hAnsi="Junicode"/>
        </w:rPr>
        <w:t xml:space="preserve">[NOTE: </w:t>
      </w:r>
      <w:r w:rsidR="00B708CC" w:rsidRPr="00CA64FA">
        <w:rPr>
          <w:rFonts w:ascii="Junicode" w:hAnsi="Junicode"/>
        </w:rPr>
        <w:t>abbr. ekstra udsmykket her]</w:t>
      </w:r>
      <w:r w:rsidR="00AC1699" w:rsidRPr="00CA64FA">
        <w:rPr>
          <w:rFonts w:ascii="Junicode" w:hAnsi="Junicode"/>
        </w:rPr>
        <w:t xml:space="preserve">. Da̅t </w:t>
      </w:r>
      <w:r w:rsidR="00043DA2" w:rsidRPr="00CA64FA">
        <w:rPr>
          <w:rFonts w:ascii="Junicode" w:hAnsi="Junicode"/>
        </w:rPr>
        <w:t>R</w:t>
      </w:r>
      <w:r w:rsidR="00AC1699" w:rsidRPr="00CA64FA">
        <w:rPr>
          <w:rFonts w:ascii="Junicode" w:hAnsi="Junicode"/>
        </w:rPr>
        <w:t xml:space="preserve">oſkilꝺiſ[NOTE: ſ </w:t>
      </w:r>
      <w:r w:rsidR="00583B32" w:rsidRPr="00CA64FA">
        <w:rPr>
          <w:rFonts w:ascii="Junicode" w:hAnsi="Junicode"/>
        </w:rPr>
        <w:t xml:space="preserve">med </w:t>
      </w:r>
      <w:r w:rsidR="00AC1699" w:rsidRPr="00CA64FA">
        <w:rPr>
          <w:rFonts w:ascii="Junicode" w:hAnsi="Junicode"/>
        </w:rPr>
        <w:t>linefiller]</w:t>
      </w:r>
    </w:p>
    <w:p w:rsidR="00AC1699" w:rsidRPr="00CA64FA" w:rsidRDefault="00127C66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n̅o dn̅i (.)Mͦ ccͦ</w:t>
      </w:r>
      <w:r w:rsidR="002652C9" w:rsidRPr="00CA64FA">
        <w:rPr>
          <w:rFonts w:ascii="Junicode" w:hAnsi="Junicode"/>
        </w:rPr>
        <w:t xml:space="preserve"> </w:t>
      </w:r>
      <w:r w:rsidR="001E194C" w:rsidRPr="00CA64FA">
        <w:rPr>
          <w:rFonts w:ascii="Junicode" w:hAnsi="Junicode"/>
        </w:rPr>
        <w:t xml:space="preserve">Lxxͦx </w:t>
      </w:r>
      <w:r w:rsidR="006D4165" w:rsidRPr="00CA64FA">
        <w:rPr>
          <w:rFonts w:ascii="Junicode" w:hAnsi="Junicode"/>
        </w:rPr>
        <w:t>p</w:t>
      </w:r>
      <w:r w:rsidR="006D4165" w:rsidRPr="00CA64FA">
        <w:rPr>
          <w:rFonts w:ascii="Junicode" w:hAnsi="Junicode"/>
        </w:rPr>
        <w:t xml:space="preserve">mo(.) </w:t>
      </w:r>
      <w:r w:rsidR="007972AC" w:rsidRPr="00CA64FA">
        <w:rPr>
          <w:rFonts w:ascii="Junicode" w:hAnsi="Junicode"/>
        </w:rPr>
        <w:t xml:space="preserve">Jn ꝺie b̅i </w:t>
      </w:r>
      <w:r w:rsidR="00381E81" w:rsidRPr="00CA64FA">
        <w:rPr>
          <w:rFonts w:ascii="Junicode" w:hAnsi="Junicode"/>
        </w:rPr>
        <w:t></w:t>
      </w:r>
      <w:r w:rsidR="007972AC" w:rsidRPr="00CA64FA">
        <w:rPr>
          <w:rFonts w:ascii="Junicode" w:hAnsi="Junicode"/>
        </w:rPr>
        <w:t>ugu</w:t>
      </w:r>
      <w:r w:rsidR="001432E5" w:rsidRPr="00CA64FA">
        <w:rPr>
          <w:rFonts w:ascii="Junicode" w:hAnsi="Junicode"/>
        </w:rPr>
        <w:t>ſt</w:t>
      </w:r>
      <w:r w:rsidR="007972AC" w:rsidRPr="00CA64FA">
        <w:rPr>
          <w:rFonts w:ascii="Junicode" w:hAnsi="Junicode"/>
        </w:rPr>
        <w:t>íni ep̅i [linefiller]</w:t>
      </w:r>
    </w:p>
    <w:p w:rsidR="004F525F" w:rsidRPr="00CA64FA" w:rsidRDefault="002D353A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[NOTE: </w:t>
      </w:r>
      <w:r w:rsidR="00EC69E4" w:rsidRPr="00CA64FA">
        <w:rPr>
          <w:rFonts w:ascii="Junicode" w:hAnsi="Junicode"/>
        </w:rPr>
        <w:t>ved</w:t>
      </w:r>
      <w:r w:rsidRPr="00CA64FA">
        <w:rPr>
          <w:rFonts w:ascii="Junicode" w:hAnsi="Junicode"/>
        </w:rPr>
        <w:t xml:space="preserve"> </w:t>
      </w:r>
      <w:r w:rsidR="0082123E" w:rsidRPr="00CA64FA">
        <w:rPr>
          <w:rFonts w:ascii="Junicode" w:hAnsi="Junicode"/>
        </w:rPr>
        <w:t>mꝰ</w:t>
      </w:r>
      <w:r w:rsidRPr="00CA64FA">
        <w:rPr>
          <w:rFonts w:ascii="Junicode" w:hAnsi="Junicode"/>
        </w:rPr>
        <w:t xml:space="preserve"> har abbr. ekstra streg. Enkelte gange forekommer </w:t>
      </w:r>
      <w:r w:rsidR="005B723B" w:rsidRPr="00CA64FA">
        <w:rPr>
          <w:rFonts w:ascii="Junicode" w:hAnsi="Junicode"/>
        </w:rPr>
        <w:t xml:space="preserve">måske prik </w:t>
      </w:r>
      <w:r w:rsidR="003A2542" w:rsidRPr="00CA64FA">
        <w:rPr>
          <w:rFonts w:ascii="Junicode" w:hAnsi="Junicode"/>
        </w:rPr>
        <w:t>over</w:t>
      </w:r>
      <w:r w:rsidR="005B723B" w:rsidRPr="00CA64FA">
        <w:rPr>
          <w:rFonts w:ascii="Junicode" w:hAnsi="Junicode"/>
        </w:rPr>
        <w:t xml:space="preserve"> i, men usikkert</w:t>
      </w:r>
      <w:r w:rsidR="00441F8A" w:rsidRPr="00CA64FA">
        <w:rPr>
          <w:rFonts w:ascii="Junicode" w:hAnsi="Junicode"/>
        </w:rPr>
        <w:t xml:space="preserve">. </w:t>
      </w:r>
      <w:r w:rsidR="00EB1261" w:rsidRPr="00CA64FA">
        <w:rPr>
          <w:rFonts w:ascii="Junicode" w:hAnsi="Junicode"/>
        </w:rPr>
        <w:t>&amp;q</w:t>
      </w:r>
      <w:r w:rsidR="00861C7C" w:rsidRPr="00CA64FA">
        <w:rPr>
          <w:rFonts w:ascii="Junicode" w:hAnsi="Junicode"/>
        </w:rPr>
        <w:t>s</w:t>
      </w:r>
      <w:r w:rsidR="00EB1261" w:rsidRPr="00CA64FA">
        <w:rPr>
          <w:rFonts w:ascii="Junicode" w:hAnsi="Junicode"/>
        </w:rPr>
        <w:t>lstrok;</w:t>
      </w:r>
      <w:r w:rsidR="004F525F" w:rsidRPr="00CA64FA">
        <w:rPr>
          <w:rFonts w:ascii="Junicode" w:hAnsi="Junicode"/>
        </w:rPr>
        <w:t>]</w:t>
      </w:r>
    </w:p>
    <w:p w:rsidR="0081323E" w:rsidRPr="00CA64FA" w:rsidRDefault="008679E9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[1281. 9]</w:t>
      </w:r>
    </w:p>
    <w:p w:rsidR="008679E9" w:rsidRPr="00CA64FA" w:rsidRDefault="008679E9" w:rsidP="00427720">
      <w:pPr>
        <w:rPr>
          <w:rFonts w:ascii="Junicode" w:hAnsi="Junicode"/>
        </w:rPr>
      </w:pPr>
    </w:p>
    <w:p w:rsidR="00513693" w:rsidRPr="00CA64FA" w:rsidRDefault="001D7D93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M Dipl Dan 51,2r-c</w:t>
      </w:r>
    </w:p>
    <w:p w:rsidR="00F54528" w:rsidRPr="00CA64FA" w:rsidRDefault="00897CBF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Omnibꝫ</w:t>
      </w:r>
      <w:r w:rsidR="00846789" w:rsidRPr="00CA64FA">
        <w:rPr>
          <w:rFonts w:ascii="Junicode" w:hAnsi="Junicode"/>
        </w:rPr>
        <w:t xml:space="preserve"> p͛ſenteſ litt͛aſ </w:t>
      </w:r>
      <w:r w:rsidR="00DA64C3" w:rsidRPr="00CA64FA">
        <w:rPr>
          <w:rFonts w:ascii="Junicode" w:hAnsi="Junicode"/>
        </w:rPr>
        <w:t>inſpe</w:t>
      </w:r>
      <w:r w:rsidR="00CD671A" w:rsidRPr="00CA64FA">
        <w:rPr>
          <w:rFonts w:ascii="Junicode" w:hAnsi="Junicode"/>
        </w:rPr>
        <w:t></w:t>
      </w:r>
      <w:r w:rsidR="00DA64C3" w:rsidRPr="00CA64FA">
        <w:rPr>
          <w:rFonts w:ascii="Junicode" w:hAnsi="Junicode"/>
        </w:rPr>
        <w:t>uriſ. Johan ꝺi̅ gr̅a ep̅c</w:t>
      </w:r>
      <w:r w:rsidR="00370F33" w:rsidRPr="00CA64FA">
        <w:rPr>
          <w:rFonts w:ascii="Junicode" w:hAnsi="Junicode"/>
        </w:rPr>
        <w:t xml:space="preserve"> R</w:t>
      </w:r>
      <w:r w:rsidR="00B1124C" w:rsidRPr="00CA64FA">
        <w:rPr>
          <w:rFonts w:ascii="Junicode" w:hAnsi="Junicode"/>
        </w:rPr>
        <w:t>eualiſis. sal̅t in eo p̲ que</w:t>
      </w:r>
    </w:p>
    <w:p w:rsidR="00AF0776" w:rsidRPr="00CA64FA" w:rsidRDefault="00B57B4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ꝓuenít om̅iſ ſaluſ. </w:t>
      </w:r>
      <w:r w:rsidR="00783529" w:rsidRPr="00CA64FA">
        <w:rPr>
          <w:rFonts w:ascii="Junicode" w:hAnsi="Junicode"/>
        </w:rPr>
        <w:t xml:space="preserve">Q̅ </w:t>
      </w:r>
      <w:r w:rsidR="00A94220" w:rsidRPr="00CA64FA">
        <w:rPr>
          <w:rFonts w:ascii="Junicode" w:hAnsi="Junicode"/>
        </w:rPr>
        <w:t>ỽ</w:t>
      </w:r>
      <w:r w:rsidR="00783529" w:rsidRPr="00CA64FA">
        <w:rPr>
          <w:rFonts w:ascii="Junicode" w:hAnsi="Junicode"/>
        </w:rPr>
        <w:t xml:space="preserve"> aít apl̅s. Om̅ſ </w:t>
      </w:r>
      <w:r w:rsidR="001432E5" w:rsidRPr="00CA64FA">
        <w:rPr>
          <w:rFonts w:ascii="Junicode" w:hAnsi="Junicode"/>
        </w:rPr>
        <w:t>ſt</w:t>
      </w:r>
      <w:r w:rsidR="00783529" w:rsidRPr="00CA64FA">
        <w:rPr>
          <w:rFonts w:ascii="Junicode" w:hAnsi="Junicode"/>
        </w:rPr>
        <w:t>abi</w:t>
      </w:r>
      <w:r w:rsidR="00B116A3" w:rsidRPr="00CA64FA">
        <w:rPr>
          <w:rFonts w:ascii="Junicode" w:hAnsi="Junicode"/>
        </w:rPr>
        <w:t></w:t>
      </w:r>
      <w:r w:rsidR="00783529" w:rsidRPr="00CA64FA">
        <w:rPr>
          <w:rFonts w:ascii="Junicode" w:hAnsi="Junicode"/>
        </w:rPr>
        <w:t xml:space="preserve">ꝰ </w:t>
      </w:r>
      <w:r w:rsidR="00C455B5" w:rsidRPr="00CA64FA">
        <w:rPr>
          <w:rFonts w:ascii="Junicode" w:hAnsi="Junicode"/>
        </w:rPr>
        <w:t>ante t</w:t>
      </w:r>
      <w:r w:rsidR="00C455B5" w:rsidRPr="00CA64FA">
        <w:rPr>
          <w:rFonts w:ascii="Junicode" w:hAnsi="Junicode"/>
        </w:rPr>
        <w:t xml:space="preserve">bunal xp̅i </w:t>
      </w:r>
      <w:r w:rsidR="00CF558F" w:rsidRPr="00CA64FA">
        <w:rPr>
          <w:rFonts w:ascii="Junicode" w:hAnsi="Junicode"/>
        </w:rPr>
        <w:t xml:space="preserve">recepturí </w:t>
      </w:r>
      <w:r w:rsidR="00FA2E04" w:rsidRPr="00CA64FA">
        <w:rPr>
          <w:rFonts w:ascii="Junicode" w:hAnsi="Junicode"/>
        </w:rPr>
        <w:t>ꝓ</w:t>
      </w:r>
      <w:r w:rsidR="00380BB0" w:rsidRPr="00CA64FA">
        <w:rPr>
          <w:rFonts w:ascii="Junicode" w:hAnsi="Junicode"/>
        </w:rPr>
        <w:t>u</w:t>
      </w:r>
      <w:r w:rsidR="00380BB0" w:rsidRPr="00CA64FA">
        <w:rPr>
          <w:rFonts w:ascii="Junicode" w:hAnsi="Junicode"/>
        </w:rPr>
        <w:t> in coꝛp̲e</w:t>
      </w:r>
    </w:p>
    <w:p w:rsidR="009055B4" w:rsidRPr="00CA64FA" w:rsidRDefault="009055B4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geſſi</w:t>
      </w:r>
      <w:r w:rsidR="00CB596D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>ꝰ ſiue bonu̅ fuerít ſiue malu̅</w:t>
      </w:r>
      <w:r w:rsidR="00993722" w:rsidRPr="00CA64FA">
        <w:rPr>
          <w:rFonts w:ascii="Junicode" w:hAnsi="Junicode"/>
        </w:rPr>
        <w:t>/</w:t>
      </w:r>
      <w:r w:rsidRPr="00CA64FA">
        <w:rPr>
          <w:rFonts w:ascii="Junicode" w:hAnsi="Junicode"/>
        </w:rPr>
        <w:t xml:space="preserve"> op̲tet noſ</w:t>
      </w:r>
      <w:r w:rsidR="004B51B1" w:rsidRPr="00CA64FA">
        <w:rPr>
          <w:rFonts w:ascii="Junicode" w:hAnsi="Junicode"/>
        </w:rPr>
        <w:t xml:space="preserve"> ꝺ</w:t>
      </w:r>
      <w:r w:rsidRPr="00CA64FA">
        <w:rPr>
          <w:rFonts w:ascii="Junicode" w:hAnsi="Junicode"/>
        </w:rPr>
        <w:t>ie meſſioniſ extreme miſcꝺi̅e op̲ibuſ</w:t>
      </w:r>
    </w:p>
    <w:p w:rsidR="009055B4" w:rsidRPr="00CA64FA" w:rsidRDefault="009055B4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p̅uenínere. Ac et͛noꝝ íntuítu </w:t>
      </w:r>
      <w:r w:rsidR="00785DAC" w:rsidRPr="00CA64FA">
        <w:rPr>
          <w:rFonts w:ascii="Junicode" w:hAnsi="Junicode"/>
        </w:rPr>
        <w:t xml:space="preserve">ſemínare í </w:t>
      </w:r>
      <w:r w:rsidR="00944478" w:rsidRPr="00CA64FA">
        <w:rPr>
          <w:rFonts w:ascii="Junicode" w:hAnsi="Junicode"/>
        </w:rPr>
        <w:t xml:space="preserve">t͛rís/ </w:t>
      </w:r>
      <w:r w:rsidR="004B51B1" w:rsidRPr="00CA64FA">
        <w:rPr>
          <w:rFonts w:ascii="Junicode" w:hAnsi="Junicode"/>
        </w:rPr>
        <w:t xml:space="preserve">qꝺ͛ </w:t>
      </w:r>
      <w:r w:rsidR="00802514" w:rsidRPr="00CA64FA">
        <w:rPr>
          <w:rFonts w:ascii="Junicode" w:hAnsi="Junicode"/>
        </w:rPr>
        <w:t>ɼ</w:t>
      </w:r>
      <w:r w:rsidR="004B51B1" w:rsidRPr="00CA64FA">
        <w:rPr>
          <w:rFonts w:ascii="Junicode" w:hAnsi="Junicode"/>
        </w:rPr>
        <w:t>eꝺꝺc̅te</w:t>
      </w:r>
      <w:r w:rsidR="00802514" w:rsidRPr="00CA64FA">
        <w:rPr>
          <w:rFonts w:ascii="Junicode" w:hAnsi="Junicode"/>
        </w:rPr>
        <w:t xml:space="preserve"> </w:t>
      </w:r>
      <w:r w:rsidR="004B51B1" w:rsidRPr="00CA64FA">
        <w:rPr>
          <w:rFonts w:ascii="Junicode" w:hAnsi="Junicode"/>
        </w:rPr>
        <w:t>ꝺn̅o/ cu̅ multiplicato fruu recol</w:t>
      </w:r>
      <w:r w:rsidR="004E5A71" w:rsidRPr="00CA64FA">
        <w:rPr>
          <w:rFonts w:ascii="Junicode" w:hAnsi="Junicode"/>
        </w:rPr>
        <w:t>=</w:t>
      </w:r>
      <w:r w:rsidR="00457EF6" w:rsidRPr="00CA64FA">
        <w:rPr>
          <w:rFonts w:ascii="Junicode" w:hAnsi="Junicode"/>
        </w:rPr>
        <w:t>/</w:t>
      </w:r>
    </w:p>
    <w:p w:rsidR="001837AA" w:rsidRPr="00CA64FA" w:rsidRDefault="00E46F7C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lig͛e ꝺebea</w:t>
      </w:r>
      <w:r w:rsidR="00AD0742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>ꝰ í</w:t>
      </w:r>
      <w:r w:rsidR="00DA317F" w:rsidRPr="00CA64FA">
        <w:rPr>
          <w:rFonts w:ascii="Junicode" w:hAnsi="Junicode"/>
        </w:rPr>
        <w:t></w:t>
      </w:r>
      <w:r w:rsidRPr="00CA64FA">
        <w:rPr>
          <w:rFonts w:ascii="Junicode" w:hAnsi="Junicode"/>
        </w:rPr>
        <w:t xml:space="preserve"> celiſ firma̅</w:t>
      </w:r>
      <w:r w:rsidR="00CC527F" w:rsidRPr="00CA64FA">
        <w:rPr>
          <w:rFonts w:ascii="Junicode" w:hAnsi="Junicode"/>
        </w:rPr>
        <w:t xml:space="preserve"> </w:t>
      </w:r>
      <w:r w:rsidR="00647710" w:rsidRPr="00CA64FA">
        <w:rPr>
          <w:rFonts w:ascii="Junicode" w:hAnsi="Junicode"/>
        </w:rPr>
        <w:t>ſ</w:t>
      </w:r>
      <w:r w:rsidR="00CC527F" w:rsidRPr="00CA64FA">
        <w:rPr>
          <w:rFonts w:ascii="Junicode" w:hAnsi="Junicode"/>
        </w:rPr>
        <w:t>pe fiꝺuci</w:t>
      </w:r>
      <w:r w:rsidR="000E629A" w:rsidRPr="00CA64FA">
        <w:rPr>
          <w:rFonts w:ascii="Junicode" w:hAnsi="Junicode"/>
        </w:rPr>
        <w:t xml:space="preserve">a̅==qꝫ </w:t>
      </w:r>
      <w:r w:rsidR="00AE2E70" w:rsidRPr="00CA64FA">
        <w:rPr>
          <w:rFonts w:ascii="Junicode" w:hAnsi="Junicode"/>
        </w:rPr>
        <w:t xml:space="preserve">tenenteſ. </w:t>
      </w:r>
      <w:r w:rsidR="00FF57BD" w:rsidRPr="00CA64FA">
        <w:rPr>
          <w:rFonts w:ascii="Junicode" w:hAnsi="Junicode"/>
        </w:rPr>
        <w:t>Q</w:t>
      </w:r>
      <w:r w:rsidR="00AE2E70" w:rsidRPr="00CA64FA">
        <w:rPr>
          <w:rFonts w:ascii="Junicode" w:hAnsi="Junicode"/>
        </w:rPr>
        <w:t>̅ p̲ce ſeminat p̲ce  metet[NOTE: t med lang streg].  q</w:t>
      </w:r>
      <w:r w:rsidR="00AE2E70" w:rsidRPr="00CA64FA">
        <w:rPr>
          <w:rFonts w:ascii="Junicode" w:hAnsi="Junicode"/>
        </w:rPr>
        <w:t></w:t>
      </w:r>
      <w:r w:rsidR="006D7143" w:rsidRPr="00CA64FA">
        <w:rPr>
          <w:rFonts w:ascii="Junicode" w:hAnsi="Junicode"/>
        </w:rPr>
        <w:t xml:space="preserve"> </w:t>
      </w:r>
      <w:r w:rsidR="00EC78F6" w:rsidRPr="00CA64FA">
        <w:rPr>
          <w:rFonts w:ascii="Junicode" w:hAnsi="Junicode"/>
        </w:rPr>
        <w:t>ſemí</w:t>
      </w:r>
      <w:r w:rsidR="00996DB9" w:rsidRPr="00CA64FA">
        <w:rPr>
          <w:rFonts w:ascii="Junicode" w:hAnsi="Junicode"/>
        </w:rPr>
        <w:t>=</w:t>
      </w:r>
      <w:r w:rsidR="00EC78F6" w:rsidRPr="00CA64FA">
        <w:rPr>
          <w:rFonts w:ascii="Junicode" w:hAnsi="Junicode"/>
        </w:rPr>
        <w:t>/</w:t>
      </w:r>
    </w:p>
    <w:p w:rsidR="00EC78F6" w:rsidRPr="00CA64FA" w:rsidRDefault="000527A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nat ín bn̅ꝺiíonibꝫ ꝺe bn̅ꝺiionibꝫ  metet[NOTE: t med lang streg] uita̅ et͛na. </w:t>
      </w:r>
      <w:r w:rsidR="00D604F4" w:rsidRPr="00CA64FA">
        <w:rPr>
          <w:rFonts w:ascii="Junicode" w:hAnsi="Junicode"/>
        </w:rPr>
        <w:t>C</w:t>
      </w:r>
      <w:r w:rsidR="001E7B74" w:rsidRPr="00CA64FA">
        <w:rPr>
          <w:rFonts w:ascii="Junicode" w:hAnsi="Junicode"/>
        </w:rPr>
        <w:t xml:space="preserve">u </w:t>
      </w:r>
      <w:r w:rsidR="00883C1D" w:rsidRPr="00CA64FA">
        <w:rPr>
          <w:rFonts w:ascii="Junicode" w:hAnsi="Junicode"/>
        </w:rPr>
        <w:t>igit</w:t>
      </w:r>
      <w:r w:rsidR="00883C1D" w:rsidRPr="00CA64FA">
        <w:rPr>
          <w:rFonts w:ascii="Junicode" w:hAnsi="Junicode" w:cs="Calibri"/>
        </w:rPr>
        <w:t>᷑</w:t>
      </w:r>
      <w:r w:rsidR="00883C1D" w:rsidRPr="00CA64FA">
        <w:rPr>
          <w:rFonts w:ascii="Junicode" w:hAnsi="Junicode"/>
        </w:rPr>
        <w:t>[NOTE: t med lang streg] ꝺo</w:t>
      </w:r>
      <w:r w:rsidR="00834466" w:rsidRPr="00CA64FA">
        <w:rPr>
          <w:rFonts w:ascii="Junicode" w:hAnsi="Junicode"/>
        </w:rPr>
        <w:t></w:t>
      </w:r>
      <w:r w:rsidR="00883C1D" w:rsidRPr="00CA64FA">
        <w:rPr>
          <w:rFonts w:ascii="Junicode" w:hAnsi="Junicode"/>
        </w:rPr>
        <w:t>ꝰ ſc̅i ſp</w:t>
      </w:r>
      <w:r w:rsidR="00752CA2" w:rsidRPr="00CA64FA">
        <w:rPr>
          <w:rFonts w:ascii="Junicode" w:hAnsi="Junicode"/>
        </w:rPr>
        <w:t>̅</w:t>
      </w:r>
      <w:r w:rsidR="00883C1D" w:rsidRPr="00CA64FA">
        <w:rPr>
          <w:rFonts w:ascii="Junicode" w:hAnsi="Junicode"/>
        </w:rPr>
        <w:t>c</w:t>
      </w:r>
      <w:r w:rsidR="00FE4A05" w:rsidRPr="00CA64FA">
        <w:rPr>
          <w:rFonts w:ascii="Junicode" w:hAnsi="Junicode"/>
        </w:rPr>
        <w:t xml:space="preserve"> </w:t>
      </w:r>
      <w:r w:rsidR="00CB0F47" w:rsidRPr="00CA64FA">
        <w:rPr>
          <w:rFonts w:ascii="Junicode" w:hAnsi="Junicode"/>
        </w:rPr>
        <w:t>R</w:t>
      </w:r>
      <w:r w:rsidR="00FE4A05" w:rsidRPr="00CA64FA">
        <w:rPr>
          <w:rFonts w:ascii="Junicode" w:hAnsi="Junicode"/>
        </w:rPr>
        <w:t>oſkil̅ꝺ</w:t>
      </w:r>
    </w:p>
    <w:p w:rsidR="00FE4A05" w:rsidRPr="00CA64FA" w:rsidRDefault="00380CED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aꝺ paup̲u̅ ibiꝺe̅ </w:t>
      </w:r>
      <w:r w:rsidR="00A01913" w:rsidRPr="00CA64FA">
        <w:rPr>
          <w:rFonts w:ascii="Junicode" w:hAnsi="Junicode"/>
        </w:rPr>
        <w:t>co̅moꝛant</w:t>
      </w:r>
      <w:r w:rsidR="002B748B" w:rsidRPr="00CA64FA">
        <w:rPr>
          <w:rFonts w:ascii="Junicode" w:hAnsi="Junicode"/>
        </w:rPr>
        <w:t>iu̅</w:t>
      </w:r>
      <w:r w:rsidR="009E4F11" w:rsidRPr="00CA64FA">
        <w:rPr>
          <w:rFonts w:ascii="Junicode" w:hAnsi="Junicode"/>
        </w:rPr>
        <w:t xml:space="preserve"> ſu</w:t>
      </w:r>
      <w:r w:rsidR="001432E5" w:rsidRPr="00CA64FA">
        <w:rPr>
          <w:rFonts w:ascii="Junicode" w:hAnsi="Junicode"/>
        </w:rPr>
        <w:t>ſt</w:t>
      </w:r>
      <w:r w:rsidR="009E4F11" w:rsidRPr="00CA64FA">
        <w:rPr>
          <w:rFonts w:ascii="Junicode" w:hAnsi="Junicode"/>
        </w:rPr>
        <w:t>enta</w:t>
      </w:r>
      <w:r w:rsidR="00220E3E" w:rsidRPr="00CA64FA">
        <w:rPr>
          <w:rFonts w:ascii="Junicode" w:hAnsi="Junicode"/>
        </w:rPr>
        <w:t xml:space="preserve">tíone̅ </w:t>
      </w:r>
      <w:r w:rsidR="00FF4FCB" w:rsidRPr="00CA64FA">
        <w:rPr>
          <w:rFonts w:ascii="Junicode" w:hAnsi="Junicode"/>
        </w:rPr>
        <w:t>gueſ ſumptuſ exigít  expe̅ſas. Aꝺ quaſ ſibi </w:t>
      </w:r>
      <w:r w:rsidR="00FF4FCB" w:rsidRPr="00CA64FA">
        <w:rPr>
          <w:rFonts w:ascii="Junicode" w:hAnsi="Junicode"/>
        </w:rPr>
        <w:t>e</w:t>
      </w:r>
    </w:p>
    <w:p w:rsidR="00CC7B24" w:rsidRPr="00CA64FA" w:rsidRDefault="00033C61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no̅</w:t>
      </w:r>
      <w:r w:rsidR="00537AB9" w:rsidRPr="00CA64FA">
        <w:rPr>
          <w:rFonts w:ascii="Junicode" w:hAnsi="Junicode"/>
        </w:rPr>
        <w:t xml:space="preserve"> sueta̅t facultateſ. níſí </w:t>
      </w:r>
      <w:r w:rsidR="005A3032" w:rsidRPr="00CA64FA">
        <w:rPr>
          <w:rFonts w:ascii="Junicode" w:hAnsi="Junicode"/>
        </w:rPr>
        <w:t>aꝺ hoc fiꝺeliu̅ elemoſínís aꝺíuuent</w:t>
      </w:r>
      <w:r w:rsidR="005A3032" w:rsidRPr="00CA64FA">
        <w:rPr>
          <w:rFonts w:ascii="Junicode" w:hAnsi="Junicode" w:cs="Calibri"/>
        </w:rPr>
        <w:t>᷑</w:t>
      </w:r>
      <w:r w:rsidR="00CC3227" w:rsidRPr="00CA64FA">
        <w:rPr>
          <w:rFonts w:ascii="Junicode" w:hAnsi="Junicode"/>
        </w:rPr>
        <w:t xml:space="preserve">. </w:t>
      </w:r>
      <w:r w:rsidR="00A94220" w:rsidRPr="00CA64FA">
        <w:rPr>
          <w:rFonts w:ascii="Junicode" w:hAnsi="Junicode"/>
        </w:rPr>
        <w:t>ỽ</w:t>
      </w:r>
      <w:r w:rsidR="00142890" w:rsidRPr="00CA64FA">
        <w:rPr>
          <w:rFonts w:ascii="Junicode" w:hAnsi="Junicode"/>
        </w:rPr>
        <w:t xml:space="preserve">niu͛ſitate̅ </w:t>
      </w:r>
      <w:r w:rsidR="0022785A" w:rsidRPr="00CA64FA">
        <w:rPr>
          <w:rFonts w:ascii="Junicode" w:hAnsi="Junicode"/>
        </w:rPr>
        <w:t>ura</w:t>
      </w:r>
      <w:r w:rsidR="00B651E5" w:rsidRPr="00CA64FA">
        <w:rPr>
          <w:rFonts w:ascii="Junicode" w:hAnsi="Junicode"/>
        </w:rPr>
        <w:t>̅</w:t>
      </w:r>
      <w:r w:rsidR="0022785A" w:rsidRPr="00CA64FA">
        <w:rPr>
          <w:rFonts w:ascii="Junicode" w:hAnsi="Junicode"/>
        </w:rPr>
        <w:t xml:space="preserve"> </w:t>
      </w:r>
      <w:r w:rsidR="00E22B0C" w:rsidRPr="00CA64FA">
        <w:rPr>
          <w:rFonts w:ascii="Junicode" w:hAnsi="Junicode"/>
        </w:rPr>
        <w:t>rogamꝰ</w:t>
      </w:r>
    </w:p>
    <w:p w:rsidR="00E22B0C" w:rsidRPr="00CA64FA" w:rsidRDefault="00E22B0C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 mone</w:t>
      </w:r>
      <w:r w:rsidR="00B651E5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 xml:space="preserve">ꝰ ín ꝺn̅o i </w:t>
      </w:r>
      <w:r w:rsidR="00D36823" w:rsidRPr="00CA64FA">
        <w:rPr>
          <w:rFonts w:ascii="Junicode" w:hAnsi="Junicode"/>
        </w:rPr>
        <w:t xml:space="preserve">remiſſione̅ </w:t>
      </w:r>
      <w:r w:rsidR="00A94220" w:rsidRPr="00CA64FA">
        <w:rPr>
          <w:rFonts w:ascii="Junicode" w:hAnsi="Junicode"/>
        </w:rPr>
        <w:t>ỽ</w:t>
      </w:r>
      <w:r w:rsidR="00D36823" w:rsidRPr="00CA64FA">
        <w:rPr>
          <w:rFonts w:ascii="Junicode" w:hAnsi="Junicode"/>
        </w:rPr>
        <w:t xml:space="preserve">ob̅ pͨcaminu̅ </w:t>
      </w:r>
      <w:r w:rsidR="00875445" w:rsidRPr="00CA64FA">
        <w:rPr>
          <w:rFonts w:ascii="Junicode" w:hAnsi="Junicode"/>
        </w:rPr>
        <w:t>íníungenteſ</w:t>
      </w:r>
      <w:r w:rsidR="007C2F93" w:rsidRPr="00CA64FA">
        <w:rPr>
          <w:rFonts w:ascii="Junicode" w:hAnsi="Junicode"/>
        </w:rPr>
        <w:t xml:space="preserve">. </w:t>
      </w:r>
      <w:r w:rsidR="007D04D4" w:rsidRPr="00CA64FA">
        <w:rPr>
          <w:rFonts w:ascii="Junicode" w:hAnsi="Junicode"/>
        </w:rPr>
        <w:t xml:space="preserve">Quatínꝰ </w:t>
      </w:r>
      <w:r w:rsidR="008501F3" w:rsidRPr="00CA64FA">
        <w:rPr>
          <w:rFonts w:ascii="Junicode" w:hAnsi="Junicode"/>
        </w:rPr>
        <w:t xml:space="preserve">ꝺe </w:t>
      </w:r>
      <w:r w:rsidR="003C50AA" w:rsidRPr="00CA64FA">
        <w:rPr>
          <w:rFonts w:ascii="Junicode" w:hAnsi="Junicode"/>
        </w:rPr>
        <w:t xml:space="preserve">boniſ </w:t>
      </w:r>
      <w:r w:rsidR="0073091A" w:rsidRPr="00CA64FA">
        <w:rPr>
          <w:rFonts w:ascii="Junicode" w:hAnsi="Junicode"/>
        </w:rPr>
        <w:t>uob̅ a ꝺo̅</w:t>
      </w:r>
    </w:p>
    <w:p w:rsidR="0073091A" w:rsidRPr="00CA64FA" w:rsidRDefault="00B50886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collatiſ piaſ elemoſínaſ  gta </w:t>
      </w:r>
      <w:r w:rsidR="00EB1714" w:rsidRPr="00CA64FA">
        <w:rPr>
          <w:rFonts w:ascii="Junicode" w:hAnsi="Junicode"/>
        </w:rPr>
        <w:t>karítatiſ ſ</w:t>
      </w:r>
      <w:r w:rsidR="00A94220" w:rsidRPr="00CA64FA">
        <w:rPr>
          <w:rFonts w:ascii="Junicode" w:hAnsi="Junicode"/>
        </w:rPr>
        <w:t>ỽ</w:t>
      </w:r>
      <w:r w:rsidR="00EB1714" w:rsidRPr="00CA64FA">
        <w:rPr>
          <w:rFonts w:ascii="Junicode" w:hAnsi="Junicode"/>
        </w:rPr>
        <w:t>ſiꝺia</w:t>
      </w:r>
      <w:r w:rsidR="00825A2E" w:rsidRPr="00CA64FA">
        <w:rPr>
          <w:rFonts w:ascii="Junicode" w:hAnsi="Junicode"/>
        </w:rPr>
        <w:t>[NOTE: abbr. usikker]</w:t>
      </w:r>
      <w:r w:rsidR="005B4C5C" w:rsidRPr="00CA64FA">
        <w:rPr>
          <w:rFonts w:ascii="Junicode" w:hAnsi="Junicode"/>
        </w:rPr>
        <w:t xml:space="preserve"> poꝛr</w:t>
      </w:r>
      <w:r w:rsidR="009F6F27" w:rsidRPr="00CA64FA">
        <w:rPr>
          <w:rFonts w:ascii="Junicode" w:hAnsi="Junicode"/>
        </w:rPr>
        <w:t>i</w:t>
      </w:r>
      <w:r w:rsidR="005B4C5C" w:rsidRPr="00CA64FA">
        <w:rPr>
          <w:rFonts w:ascii="Junicode" w:hAnsi="Junicode"/>
        </w:rPr>
        <w:t>gatiſ</w:t>
      </w:r>
      <w:r w:rsidR="0009304B" w:rsidRPr="00CA64FA">
        <w:rPr>
          <w:rFonts w:ascii="Junicode" w:hAnsi="Junicode"/>
        </w:rPr>
        <w:t xml:space="preserve">. </w:t>
      </w:r>
      <w:r w:rsidR="00A94220" w:rsidRPr="00CA64FA">
        <w:rPr>
          <w:rFonts w:ascii="Junicode" w:hAnsi="Junicode"/>
        </w:rPr>
        <w:t>ỽ</w:t>
      </w:r>
      <w:r w:rsidR="00E721C7" w:rsidRPr="00CA64FA">
        <w:rPr>
          <w:rFonts w:ascii="Junicode" w:hAnsi="Junicode"/>
        </w:rPr>
        <w:t xml:space="preserve"> p̲ </w:t>
      </w:r>
      <w:r w:rsidR="00A94220" w:rsidRPr="00CA64FA">
        <w:rPr>
          <w:rFonts w:ascii="Junicode" w:hAnsi="Junicode"/>
        </w:rPr>
        <w:t>ỽ</w:t>
      </w:r>
      <w:r w:rsidR="00E721C7" w:rsidRPr="00CA64FA">
        <w:rPr>
          <w:rFonts w:ascii="Junicode" w:hAnsi="Junicode"/>
        </w:rPr>
        <w:t xml:space="preserve">ra̅ </w:t>
      </w:r>
      <w:r w:rsidR="00707622" w:rsidRPr="00CA64FA">
        <w:rPr>
          <w:rFonts w:ascii="Junicode" w:hAnsi="Junicode"/>
        </w:rPr>
        <w:t>ſ</w:t>
      </w:r>
      <w:r w:rsidR="00A94220" w:rsidRPr="00CA64FA">
        <w:rPr>
          <w:rFonts w:ascii="Junicode" w:hAnsi="Junicode"/>
        </w:rPr>
        <w:t>ỽ</w:t>
      </w:r>
      <w:r w:rsidR="00707622" w:rsidRPr="00CA64FA">
        <w:rPr>
          <w:rFonts w:ascii="Junicode" w:hAnsi="Junicode"/>
        </w:rPr>
        <w:t>uencione̅ eoꝝ íno</w:t>
      </w:r>
      <w:r w:rsidR="00FD17FC" w:rsidRPr="00CA64FA">
        <w:rPr>
          <w:rFonts w:ascii="Junicode" w:hAnsi="Junicode"/>
        </w:rPr>
        <w:t>=</w:t>
      </w:r>
      <w:r w:rsidR="00707622" w:rsidRPr="00CA64FA">
        <w:rPr>
          <w:rFonts w:ascii="Junicode" w:hAnsi="Junicode"/>
        </w:rPr>
        <w:t>/</w:t>
      </w:r>
    </w:p>
    <w:p w:rsidR="00C83EAF" w:rsidRPr="00CA64FA" w:rsidRDefault="00B0770B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pie </w:t>
      </w:r>
      <w:r w:rsidR="00096138" w:rsidRPr="00CA64FA">
        <w:rPr>
          <w:rFonts w:ascii="Junicode" w:hAnsi="Junicode"/>
        </w:rPr>
        <w:t>ꝯſulat</w:t>
      </w:r>
      <w:r w:rsidR="00096138" w:rsidRPr="00CA64FA">
        <w:rPr>
          <w:rFonts w:ascii="Junicode" w:hAnsi="Junicode" w:cs="Calibri"/>
        </w:rPr>
        <w:t>᷑</w:t>
      </w:r>
      <w:r w:rsidR="00096138" w:rsidRPr="00CA64FA">
        <w:rPr>
          <w:rFonts w:ascii="Junicode" w:hAnsi="Junicode"/>
        </w:rPr>
        <w:t xml:space="preserve">.  </w:t>
      </w:r>
      <w:r w:rsidR="00163DDD" w:rsidRPr="00CA64FA">
        <w:rPr>
          <w:rFonts w:ascii="Junicode" w:hAnsi="Junicode"/>
        </w:rPr>
        <w:t>u</w:t>
      </w:r>
      <w:r w:rsidR="00096138" w:rsidRPr="00CA64FA">
        <w:rPr>
          <w:rFonts w:ascii="Junicode" w:hAnsi="Junicode"/>
        </w:rPr>
        <w:t xml:space="preserve">oſ p̲ hec  alía bona que </w:t>
      </w:r>
      <w:r w:rsidR="00EB1AF3" w:rsidRPr="00CA64FA">
        <w:rPr>
          <w:rFonts w:ascii="Junicode" w:hAnsi="Junicode"/>
        </w:rPr>
        <w:t>ꝺ</w:t>
      </w:r>
      <w:r w:rsidR="007F393E" w:rsidRPr="00CA64FA">
        <w:rPr>
          <w:rFonts w:ascii="Junicode" w:hAnsi="Junicode"/>
        </w:rPr>
        <w:t xml:space="preserve">n̅o ínſpirante </w:t>
      </w:r>
      <w:r w:rsidR="008F14DC" w:rsidRPr="00CA64FA">
        <w:rPr>
          <w:rFonts w:ascii="Junicode" w:hAnsi="Junicode"/>
        </w:rPr>
        <w:t>f</w:t>
      </w:r>
      <w:r w:rsidR="007F393E" w:rsidRPr="00CA64FA">
        <w:rPr>
          <w:rFonts w:ascii="Junicode" w:hAnsi="Junicode"/>
        </w:rPr>
        <w:t>ecerítíſ</w:t>
      </w:r>
      <w:r w:rsidR="00EE3781" w:rsidRPr="00CA64FA">
        <w:rPr>
          <w:rFonts w:ascii="Junicode" w:hAnsi="Junicode"/>
        </w:rPr>
        <w:t xml:space="preserve">/ </w:t>
      </w:r>
      <w:r w:rsidR="00D665E6" w:rsidRPr="00CA64FA">
        <w:rPr>
          <w:rFonts w:ascii="Junicode" w:hAnsi="Junicode"/>
        </w:rPr>
        <w:t xml:space="preserve">aꝺ et͛ne </w:t>
      </w:r>
      <w:r w:rsidR="00BC58C3" w:rsidRPr="00CA64FA">
        <w:rPr>
          <w:rFonts w:ascii="Junicode" w:hAnsi="Junicode"/>
        </w:rPr>
        <w:t>felícítatíſ gau</w:t>
      </w:r>
      <w:r w:rsidR="008822D8" w:rsidRPr="00CA64FA">
        <w:rPr>
          <w:rFonts w:ascii="Junicode" w:hAnsi="Junicode"/>
        </w:rPr>
        <w:t>=</w:t>
      </w:r>
      <w:r w:rsidR="00BC58C3" w:rsidRPr="00CA64FA">
        <w:rPr>
          <w:rFonts w:ascii="Junicode" w:hAnsi="Junicode"/>
        </w:rPr>
        <w:t>/</w:t>
      </w:r>
    </w:p>
    <w:p w:rsidR="00BC58C3" w:rsidRPr="00CA64FA" w:rsidRDefault="00EB1AF3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ꝺia</w:t>
      </w:r>
      <w:r w:rsidR="00F81EA9" w:rsidRPr="00CA64FA">
        <w:rPr>
          <w:rFonts w:ascii="Junicode" w:hAnsi="Junicode"/>
        </w:rPr>
        <w:t xml:space="preserve">. poſſitiſ </w:t>
      </w:r>
      <w:r w:rsidR="00C02CB3" w:rsidRPr="00CA64FA">
        <w:rPr>
          <w:rFonts w:ascii="Junicode" w:hAnsi="Junicode"/>
        </w:rPr>
        <w:t xml:space="preserve">p̲ueníre. </w:t>
      </w:r>
      <w:r w:rsidR="00FD415B" w:rsidRPr="00CA64FA">
        <w:rPr>
          <w:rFonts w:ascii="Junicode" w:hAnsi="Junicode"/>
        </w:rPr>
        <w:t xml:space="preserve">Nos aut̅ ꝺe </w:t>
      </w:r>
      <w:r w:rsidR="00271C68" w:rsidRPr="00CA64FA">
        <w:rPr>
          <w:rFonts w:ascii="Junicode" w:hAnsi="Junicode"/>
        </w:rPr>
        <w:t xml:space="preserve">om̅ipotentíſ </w:t>
      </w:r>
      <w:r w:rsidR="007D2749" w:rsidRPr="00CA64FA">
        <w:rPr>
          <w:rFonts w:ascii="Junicode" w:hAnsi="Junicode"/>
        </w:rPr>
        <w:t xml:space="preserve">ꝺi̅ </w:t>
      </w:r>
      <w:r w:rsidR="00CE611C" w:rsidRPr="00CA64FA">
        <w:rPr>
          <w:rFonts w:ascii="Junicode" w:hAnsi="Junicode"/>
        </w:rPr>
        <w:t xml:space="preserve">miſerícoꝛꝺía </w:t>
      </w:r>
      <w:r w:rsidR="00A92D5A" w:rsidRPr="00CA64FA">
        <w:rPr>
          <w:rFonts w:ascii="Junicode" w:hAnsi="Junicode"/>
        </w:rPr>
        <w:t> ꝺe bea</w:t>
      </w:r>
      <w:r w:rsidR="00CE45DE" w:rsidRPr="00CA64FA">
        <w:rPr>
          <w:rFonts w:ascii="Junicode" w:hAnsi="Junicode"/>
        </w:rPr>
        <w:t>toꝝ pet</w:t>
      </w:r>
      <w:r w:rsidR="00CE45DE" w:rsidRPr="00CA64FA">
        <w:rPr>
          <w:rFonts w:ascii="Junicode" w:hAnsi="Junicode"/>
        </w:rPr>
        <w:t>  pauli apoſ</w:t>
      </w:r>
      <w:r w:rsidR="00E65BE0" w:rsidRPr="00CA64FA">
        <w:rPr>
          <w:rFonts w:ascii="Junicode" w:hAnsi="Junicode"/>
        </w:rPr>
        <w:t>=</w:t>
      </w:r>
      <w:r w:rsidR="00CE45DE" w:rsidRPr="00CA64FA">
        <w:rPr>
          <w:rFonts w:ascii="Junicode" w:hAnsi="Junicode"/>
        </w:rPr>
        <w:t>/</w:t>
      </w:r>
    </w:p>
    <w:p w:rsidR="00CC4264" w:rsidRPr="00CA64FA" w:rsidRDefault="002C100B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toloꝝ eíuſ auoꝛitate ꝯfiſi/ </w:t>
      </w:r>
      <w:r w:rsidR="00CC22C1" w:rsidRPr="00CA64FA">
        <w:rPr>
          <w:rFonts w:ascii="Junicode" w:hAnsi="Junicode"/>
        </w:rPr>
        <w:t>o</w:t>
      </w:r>
      <w:r w:rsidRPr="00CA64FA">
        <w:rPr>
          <w:rFonts w:ascii="Junicode" w:hAnsi="Junicode"/>
        </w:rPr>
        <w:t>m̅ibꝰ</w:t>
      </w:r>
      <w:r w:rsidR="004E7DF6" w:rsidRPr="00CA64FA">
        <w:rPr>
          <w:rFonts w:ascii="Junicode" w:hAnsi="Junicode"/>
        </w:rPr>
        <w:t>[NOTE: bar går fra fra m og skri</w:t>
      </w:r>
      <w:r w:rsidR="00A94220" w:rsidRPr="00CA64FA">
        <w:rPr>
          <w:rFonts w:ascii="Junicode" w:hAnsi="Junicode"/>
        </w:rPr>
        <w:t>ỽ</w:t>
      </w:r>
      <w:r w:rsidR="004E7DF6" w:rsidRPr="00CA64FA">
        <w:rPr>
          <w:rFonts w:ascii="Junicode" w:hAnsi="Junicode"/>
        </w:rPr>
        <w:t>es sammen med ꝰ]</w:t>
      </w:r>
      <w:r w:rsidR="00BA24CB" w:rsidRPr="00CA64FA">
        <w:rPr>
          <w:rFonts w:ascii="Junicode" w:hAnsi="Junicode"/>
        </w:rPr>
        <w:t xml:space="preserve"> </w:t>
      </w:r>
      <w:r w:rsidR="00A94220" w:rsidRPr="00CA64FA">
        <w:rPr>
          <w:rFonts w:ascii="Junicode" w:hAnsi="Junicode"/>
        </w:rPr>
        <w:t>ỽ</w:t>
      </w:r>
      <w:r w:rsidR="00BA24CB" w:rsidRPr="00CA64FA">
        <w:rPr>
          <w:rFonts w:ascii="Junicode" w:hAnsi="Junicode"/>
        </w:rPr>
        <w:t xml:space="preserve">ere </w:t>
      </w:r>
      <w:r w:rsidR="00794BF5" w:rsidRPr="00CA64FA">
        <w:rPr>
          <w:rFonts w:ascii="Junicode" w:hAnsi="Junicode"/>
        </w:rPr>
        <w:t xml:space="preserve">penítentibꝫ  </w:t>
      </w:r>
      <w:r w:rsidR="002A5DE0" w:rsidRPr="00CA64FA">
        <w:rPr>
          <w:rFonts w:ascii="Junicode" w:hAnsi="Junicode"/>
        </w:rPr>
        <w:t xml:space="preserve">ꝯfeſſis </w:t>
      </w:r>
      <w:r w:rsidR="00345990" w:rsidRPr="00CA64FA">
        <w:rPr>
          <w:rFonts w:ascii="Junicode" w:hAnsi="Junicode"/>
        </w:rPr>
        <w:t>q</w:t>
      </w:r>
      <w:r w:rsidR="00345990" w:rsidRPr="00CA64FA">
        <w:rPr>
          <w:rFonts w:ascii="Junicode" w:hAnsi="Junicode"/>
        </w:rPr>
        <w:t xml:space="preserve"> </w:t>
      </w:r>
      <w:r w:rsidR="00FF4676" w:rsidRPr="00CA64FA">
        <w:rPr>
          <w:rFonts w:ascii="Junicode" w:hAnsi="Junicode"/>
        </w:rPr>
        <w:t xml:space="preserve">eiſ </w:t>
      </w:r>
      <w:r w:rsidR="00736E37" w:rsidRPr="00CA64FA">
        <w:rPr>
          <w:rFonts w:ascii="Junicode" w:hAnsi="Junicode"/>
        </w:rPr>
        <w:t>manu̅ poꝛrexeri̅t</w:t>
      </w:r>
    </w:p>
    <w:p w:rsidR="00736E37" w:rsidRPr="00CA64FA" w:rsidRDefault="00DC69BC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ꝺíut</w:t>
      </w:r>
      <w:r w:rsidRPr="00CA64FA">
        <w:rPr>
          <w:rFonts w:ascii="Junicode" w:hAnsi="Junicode"/>
        </w:rPr>
        <w:t></w:t>
      </w:r>
      <w:r w:rsidR="00D6048B" w:rsidRPr="00CA64FA">
        <w:rPr>
          <w:rFonts w:ascii="Junicode" w:hAnsi="Junicode"/>
        </w:rPr>
        <w:t>c</w:t>
      </w:r>
      <w:r w:rsidRPr="00CA64FA">
        <w:rPr>
          <w:rFonts w:ascii="Junicode" w:hAnsi="Junicode"/>
        </w:rPr>
        <w:t xml:space="preserve">e. </w:t>
      </w:r>
      <w:r w:rsidR="00940406" w:rsidRPr="00CA64FA">
        <w:rPr>
          <w:rFonts w:ascii="Junicode" w:hAnsi="Junicode"/>
        </w:rPr>
        <w:t>Qꝺragínta ꝺieſ ꝺe íníuna ſibi penite̅</w:t>
      </w:r>
      <w:r w:rsidR="00BF27B9" w:rsidRPr="00CA64FA">
        <w:rPr>
          <w:rFonts w:ascii="Junicode" w:hAnsi="Junicode"/>
        </w:rPr>
        <w:t>c</w:t>
      </w:r>
      <w:r w:rsidR="00940406" w:rsidRPr="00CA64FA">
        <w:rPr>
          <w:rFonts w:ascii="Junicode" w:hAnsi="Junicode"/>
        </w:rPr>
        <w:t xml:space="preserve">ía miſericoꝛꝺit͛ </w:t>
      </w:r>
      <w:r w:rsidR="004F2DD8" w:rsidRPr="00CA64FA">
        <w:rPr>
          <w:rFonts w:ascii="Junicode" w:hAnsi="Junicode"/>
        </w:rPr>
        <w:t>relax</w:t>
      </w:r>
      <w:r w:rsidR="00474460" w:rsidRPr="00CA64FA">
        <w:rPr>
          <w:rFonts w:ascii="Junicode" w:hAnsi="Junicode"/>
        </w:rPr>
        <w:t>amuſ</w:t>
      </w:r>
    </w:p>
    <w:p w:rsidR="00474460" w:rsidRPr="00CA64FA" w:rsidRDefault="004E175E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lastRenderedPageBreak/>
        <w:t xml:space="preserve">Dat̅ </w:t>
      </w:r>
      <w:r w:rsidR="00982719" w:rsidRPr="00CA64FA">
        <w:rPr>
          <w:rFonts w:ascii="Junicode" w:hAnsi="Junicode"/>
        </w:rPr>
        <w:t>R</w:t>
      </w:r>
      <w:r w:rsidRPr="00CA64FA">
        <w:rPr>
          <w:rFonts w:ascii="Junicode" w:hAnsi="Junicode"/>
        </w:rPr>
        <w:t xml:space="preserve">oſkilꝺiſ anno dn̅i Mͦ cͦc Lxxͦx pꝛímo. í ꝺie </w:t>
      </w:r>
      <w:r w:rsidR="00F23FCD" w:rsidRPr="00CA64FA">
        <w:rPr>
          <w:rFonts w:ascii="Junicode" w:hAnsi="Junicode"/>
        </w:rPr>
        <w:t>b̅i</w:t>
      </w:r>
      <w:r w:rsidR="0023606F" w:rsidRPr="00CA64FA">
        <w:rPr>
          <w:rFonts w:ascii="Junicode" w:hAnsi="Junicode"/>
        </w:rPr>
        <w:t xml:space="preserve"> augi</w:t>
      </w:r>
      <w:r w:rsidR="001432E5" w:rsidRPr="00CA64FA">
        <w:rPr>
          <w:rFonts w:ascii="Junicode" w:hAnsi="Junicode"/>
        </w:rPr>
        <w:t>ſt</w:t>
      </w:r>
      <w:r w:rsidR="0023606F" w:rsidRPr="00CA64FA">
        <w:rPr>
          <w:rFonts w:ascii="Junicode" w:hAnsi="Junicode"/>
        </w:rPr>
        <w:t xml:space="preserve">íni </w:t>
      </w:r>
      <w:r w:rsidR="00A54918" w:rsidRPr="00CA64FA">
        <w:rPr>
          <w:rFonts w:ascii="Junicode" w:hAnsi="Junicode"/>
        </w:rPr>
        <w:t xml:space="preserve">ep̅i[NOTE: </w:t>
      </w:r>
      <w:r w:rsidR="0017276E" w:rsidRPr="00CA64FA">
        <w:rPr>
          <w:rFonts w:ascii="Junicode" w:hAnsi="Junicode"/>
        </w:rPr>
        <w:t xml:space="preserve">herefter </w:t>
      </w:r>
      <w:r w:rsidR="00A54918" w:rsidRPr="00CA64FA">
        <w:rPr>
          <w:rFonts w:ascii="Junicode" w:hAnsi="Junicode"/>
        </w:rPr>
        <w:t>linefiller]</w:t>
      </w:r>
    </w:p>
    <w:p w:rsidR="00D54A89" w:rsidRPr="00CA64FA" w:rsidRDefault="00D54A89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[mꝰ </w:t>
      </w:r>
      <w:r w:rsidR="00B1247B" w:rsidRPr="00CA64FA">
        <w:rPr>
          <w:rFonts w:ascii="Junicode" w:hAnsi="Junicode"/>
        </w:rPr>
        <w:t xml:space="preserve">abbr. </w:t>
      </w:r>
      <w:r w:rsidRPr="00CA64FA">
        <w:rPr>
          <w:rFonts w:ascii="Junicode" w:hAnsi="Junicode"/>
        </w:rPr>
        <w:t>med ekstra streg</w:t>
      </w:r>
      <w:r w:rsidR="00457EF6" w:rsidRPr="00CA64FA">
        <w:rPr>
          <w:rFonts w:ascii="Junicode" w:hAnsi="Junicode"/>
        </w:rPr>
        <w:t>. Skråstreg bruges i MS som både interpunktionstegn og til at angi</w:t>
      </w:r>
      <w:r w:rsidR="00A94220" w:rsidRPr="00CA64FA">
        <w:rPr>
          <w:rFonts w:ascii="Junicode" w:hAnsi="Junicode"/>
        </w:rPr>
        <w:t>ỽ</w:t>
      </w:r>
      <w:r w:rsidR="00457EF6" w:rsidRPr="00CA64FA">
        <w:rPr>
          <w:rFonts w:ascii="Junicode" w:hAnsi="Junicode"/>
        </w:rPr>
        <w:t xml:space="preserve">e orddeling </w:t>
      </w:r>
      <w:r w:rsidR="00EC69E4" w:rsidRPr="00CA64FA">
        <w:rPr>
          <w:rFonts w:ascii="Junicode" w:hAnsi="Junicode"/>
        </w:rPr>
        <w:t>ved</w:t>
      </w:r>
      <w:r w:rsidR="00457EF6" w:rsidRPr="00CA64FA">
        <w:rPr>
          <w:rFonts w:ascii="Junicode" w:hAnsi="Junicode"/>
        </w:rPr>
        <w:t xml:space="preserve"> linjeskift</w:t>
      </w:r>
      <w:r w:rsidRPr="00CA64FA">
        <w:rPr>
          <w:rFonts w:ascii="Junicode" w:hAnsi="Junicode"/>
        </w:rPr>
        <w:t>]</w:t>
      </w:r>
    </w:p>
    <w:p w:rsidR="002960F3" w:rsidRPr="00CA64FA" w:rsidRDefault="002960F3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[1281. 10]</w:t>
      </w:r>
    </w:p>
    <w:p w:rsidR="00F34AC8" w:rsidRPr="00CA64FA" w:rsidRDefault="00F34AC8" w:rsidP="00427720">
      <w:pPr>
        <w:rPr>
          <w:rFonts w:ascii="Junicode" w:hAnsi="Junicode"/>
        </w:rPr>
      </w:pPr>
    </w:p>
    <w:p w:rsidR="002B747E" w:rsidRPr="00CA64FA" w:rsidRDefault="000A7AB2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AM Dipl Dan </w:t>
      </w:r>
      <w:r w:rsidR="002D0AFE" w:rsidRPr="00CA64FA">
        <w:rPr>
          <w:rFonts w:ascii="Junicode" w:hAnsi="Junicode"/>
        </w:rPr>
        <w:t>51,3r</w:t>
      </w:r>
    </w:p>
    <w:p w:rsidR="006B4C37" w:rsidRPr="00CA64FA" w:rsidRDefault="00974DC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Jn noi</w:t>
      </w:r>
      <w:r w:rsidR="00134FF6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 xml:space="preserve">e[NOTE: </w:t>
      </w:r>
      <w:r w:rsidR="00134FF6" w:rsidRPr="00CA64FA">
        <w:rPr>
          <w:rFonts w:ascii="Junicode" w:hAnsi="Junicode"/>
        </w:rPr>
        <w:t>sammenhængende curl</w:t>
      </w:r>
      <w:r w:rsidRPr="00CA64FA">
        <w:rPr>
          <w:rFonts w:ascii="Junicode" w:hAnsi="Junicode"/>
        </w:rPr>
        <w:t xml:space="preserve">bar </w:t>
      </w:r>
      <w:r w:rsidR="003A2542" w:rsidRPr="00CA64FA">
        <w:rPr>
          <w:rFonts w:ascii="Junicode" w:hAnsi="Junicode"/>
        </w:rPr>
        <w:t>over</w:t>
      </w:r>
      <w:r w:rsidRPr="00CA64FA">
        <w:rPr>
          <w:rFonts w:ascii="Junicode" w:hAnsi="Junicode"/>
        </w:rPr>
        <w:t xml:space="preserve"> oi] patris </w:t>
      </w:r>
      <w:r w:rsidR="00F74438" w:rsidRPr="00CA64FA">
        <w:rPr>
          <w:rFonts w:ascii="Junicode" w:hAnsi="Junicode"/>
        </w:rPr>
        <w:t xml:space="preserve"> filí</w:t>
      </w:r>
      <w:r w:rsidR="000526F7" w:rsidRPr="00CA64FA">
        <w:rPr>
          <w:rFonts w:ascii="Junicode" w:hAnsi="Junicode"/>
        </w:rPr>
        <w:t>  ſp</w:t>
      </w:r>
      <w:r w:rsidR="00E11F5B" w:rsidRPr="00CA64FA">
        <w:rPr>
          <w:rFonts w:ascii="Junicode" w:hAnsi="Junicode"/>
        </w:rPr>
        <w:t></w:t>
      </w:r>
      <w:r w:rsidR="000526F7" w:rsidRPr="00CA64FA">
        <w:rPr>
          <w:rFonts w:ascii="Junicode" w:hAnsi="Junicode"/>
        </w:rPr>
        <w:t xml:space="preserve">c </w:t>
      </w:r>
      <w:r w:rsidR="00BC48B5" w:rsidRPr="00CA64FA">
        <w:rPr>
          <w:rFonts w:ascii="Junicode" w:hAnsi="Junicode"/>
        </w:rPr>
        <w:t xml:space="preserve">ſani. </w:t>
      </w:r>
      <w:r w:rsidR="00BB76BD" w:rsidRPr="00CA64FA">
        <w:rPr>
          <w:rFonts w:ascii="Junicode" w:hAnsi="Junicode"/>
        </w:rPr>
        <w:t xml:space="preserve">Ame. go </w:t>
      </w:r>
      <w:r w:rsidR="00FC172B" w:rsidRPr="00CA64FA">
        <w:rPr>
          <w:rFonts w:ascii="Junicode" w:hAnsi="Junicode"/>
        </w:rPr>
        <w:t>J</w:t>
      </w:r>
      <w:r w:rsidR="00BB76BD" w:rsidRPr="00CA64FA">
        <w:rPr>
          <w:rFonts w:ascii="Junicode" w:hAnsi="Junicode"/>
        </w:rPr>
        <w:t>n</w:t>
      </w:r>
      <w:r w:rsidR="00FC172B" w:rsidRPr="00CA64FA">
        <w:rPr>
          <w:rFonts w:ascii="Junicode" w:hAnsi="Junicode"/>
        </w:rPr>
        <w:t>ga</w:t>
      </w:r>
      <w:r w:rsidR="00BB76BD" w:rsidRPr="00CA64FA">
        <w:rPr>
          <w:rFonts w:ascii="Junicode" w:hAnsi="Junicode"/>
        </w:rPr>
        <w:t>rꝺis</w:t>
      </w:r>
      <w:r w:rsidR="00744F5F" w:rsidRPr="00CA64FA">
        <w:rPr>
          <w:rFonts w:ascii="Junicode" w:hAnsi="Junicode"/>
        </w:rPr>
        <w:t xml:space="preserve"> C</w:t>
      </w:r>
      <w:r w:rsidR="007856D6" w:rsidRPr="00CA64FA">
        <w:rPr>
          <w:rFonts w:ascii="Junicode" w:hAnsi="Junicode"/>
        </w:rPr>
        <w:t>omítíſſ</w:t>
      </w:r>
      <w:r w:rsidR="00E85B5F" w:rsidRPr="00CA64FA">
        <w:rPr>
          <w:rFonts w:ascii="Junicode" w:hAnsi="Junicode"/>
        </w:rPr>
        <w:t xml:space="preserve">a quonꝺa </w:t>
      </w:r>
      <w:r w:rsidR="001D53C6" w:rsidRPr="00CA64FA">
        <w:rPr>
          <w:rFonts w:ascii="Junicode" w:hAnsi="Junicode"/>
        </w:rPr>
        <w:t xml:space="preserve">ꝺe </w:t>
      </w:r>
      <w:r w:rsidR="005A26BC" w:rsidRPr="00CA64FA">
        <w:rPr>
          <w:rFonts w:ascii="Junicode" w:hAnsi="Junicode"/>
        </w:rPr>
        <w:t>R</w:t>
      </w:r>
      <w:r w:rsidR="001D53C6" w:rsidRPr="00CA64FA">
        <w:rPr>
          <w:rFonts w:ascii="Junicode" w:hAnsi="Junicode"/>
        </w:rPr>
        <w:t>eg</w:t>
      </w:r>
      <w:r w:rsidR="002F6717" w:rsidRPr="00CA64FA">
        <w:rPr>
          <w:rFonts w:ascii="Junicode" w:hAnsi="Junicode"/>
        </w:rPr>
        <w:t>in</w:t>
      </w:r>
      <w:r w:rsidR="001432E5" w:rsidRPr="00CA64FA">
        <w:rPr>
          <w:rFonts w:ascii="Junicode" w:hAnsi="Junicode"/>
        </w:rPr>
        <w:t>ſt</w:t>
      </w:r>
      <w:r w:rsidR="007C37BC" w:rsidRPr="00CA64FA">
        <w:rPr>
          <w:rFonts w:ascii="Junicode" w:hAnsi="Junicode"/>
        </w:rPr>
        <w:t>e</w:t>
      </w:r>
      <w:r w:rsidR="00EC7F4C" w:rsidRPr="00CA64FA">
        <w:rPr>
          <w:rFonts w:ascii="Junicode" w:hAnsi="Junicode"/>
        </w:rPr>
        <w:t xml:space="preserve">/ </w:t>
      </w:r>
      <w:r w:rsidR="00D452F3" w:rsidRPr="00CA64FA">
        <w:rPr>
          <w:rFonts w:ascii="Junicode" w:hAnsi="Junicode"/>
        </w:rPr>
        <w:t xml:space="preserve">filia </w:t>
      </w:r>
      <w:r w:rsidR="00FF4719" w:rsidRPr="00CA64FA">
        <w:rPr>
          <w:rFonts w:ascii="Junicode" w:hAnsi="Junicode"/>
        </w:rPr>
        <w:t>D</w:t>
      </w:r>
      <w:r w:rsidR="007375BF" w:rsidRPr="00CA64FA">
        <w:rPr>
          <w:rFonts w:ascii="Junicode" w:hAnsi="Junicode"/>
        </w:rPr>
        <w:t>n</w:t>
      </w:r>
      <w:r w:rsidR="00FF4719" w:rsidRPr="00CA64FA">
        <w:rPr>
          <w:rFonts w:ascii="Junicode" w:hAnsi="Junicode"/>
        </w:rPr>
        <w:t></w:t>
      </w:r>
      <w:r w:rsidR="007375BF" w:rsidRPr="00CA64FA">
        <w:rPr>
          <w:rFonts w:ascii="Junicode" w:hAnsi="Junicode"/>
        </w:rPr>
        <w:t>í</w:t>
      </w:r>
      <w:r w:rsidR="004D6E98" w:rsidRPr="00CA64FA">
        <w:rPr>
          <w:rFonts w:ascii="Junicode" w:hAnsi="Junicode"/>
        </w:rPr>
        <w:t xml:space="preserve"> Jacobi/ filí </w:t>
      </w:r>
      <w:r w:rsidR="004E7416" w:rsidRPr="00CA64FA">
        <w:rPr>
          <w:rFonts w:ascii="Junicode" w:hAnsi="Junicode"/>
        </w:rPr>
        <w:t></w:t>
      </w:r>
      <w:r w:rsidR="004D6E98" w:rsidRPr="00CA64FA">
        <w:rPr>
          <w:rFonts w:ascii="Junicode" w:hAnsi="Junicode"/>
        </w:rPr>
        <w:t xml:space="preserve">unonís. </w:t>
      </w:r>
      <w:r w:rsidR="004E381A" w:rsidRPr="00CA64FA">
        <w:rPr>
          <w:rFonts w:ascii="Junicode" w:hAnsi="Junicode"/>
        </w:rPr>
        <w:t>per</w:t>
      </w:r>
    </w:p>
    <w:p w:rsidR="00CB7E54" w:rsidRPr="00CA64FA" w:rsidRDefault="004D6878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om</w:t>
      </w:r>
      <w:r w:rsidR="001D3B7C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 xml:space="preserve">ia </w:t>
      </w:r>
      <w:r w:rsidR="009D2199" w:rsidRPr="00CA64FA">
        <w:rPr>
          <w:rFonts w:ascii="Junicode" w:hAnsi="Junicode"/>
        </w:rPr>
        <w:t xml:space="preserve">compos </w:t>
      </w:r>
      <w:r w:rsidR="003D631A" w:rsidRPr="00CA64FA">
        <w:rPr>
          <w:rFonts w:ascii="Junicode" w:hAnsi="Junicode"/>
        </w:rPr>
        <w:t xml:space="preserve">mentiſ mee/ </w:t>
      </w:r>
      <w:r w:rsidR="00CA2EBB" w:rsidRPr="00CA64FA">
        <w:rPr>
          <w:rFonts w:ascii="Junicode" w:hAnsi="Junicode"/>
        </w:rPr>
        <w:t xml:space="preserve"> i </w:t>
      </w:r>
      <w:r w:rsidR="00621BB9" w:rsidRPr="00CA64FA">
        <w:rPr>
          <w:rFonts w:ascii="Junicode" w:hAnsi="Junicode"/>
        </w:rPr>
        <w:t xml:space="preserve">bona </w:t>
      </w:r>
      <w:r w:rsidR="00D43E76" w:rsidRPr="00CA64FA">
        <w:rPr>
          <w:rFonts w:ascii="Junicode" w:hAnsi="Junicode"/>
        </w:rPr>
        <w:t xml:space="preserve">ualituꝺine </w:t>
      </w:r>
      <w:r w:rsidR="00FF14D0" w:rsidRPr="00CA64FA">
        <w:rPr>
          <w:rFonts w:ascii="Junicode" w:hAnsi="Junicode"/>
        </w:rPr>
        <w:t>con</w:t>
      </w:r>
      <w:r w:rsidR="001432E5" w:rsidRPr="00CA64FA">
        <w:rPr>
          <w:rFonts w:ascii="Junicode" w:hAnsi="Junicode"/>
        </w:rPr>
        <w:t>ſt</w:t>
      </w:r>
      <w:r w:rsidR="00FF14D0" w:rsidRPr="00CA64FA">
        <w:rPr>
          <w:rFonts w:ascii="Junicode" w:hAnsi="Junicode"/>
        </w:rPr>
        <w:t xml:space="preserve">ituta/ fragilis </w:t>
      </w:r>
      <w:r w:rsidR="00C660DA" w:rsidRPr="00CA64FA">
        <w:rPr>
          <w:rFonts w:ascii="Junicode" w:hAnsi="Junicode"/>
        </w:rPr>
        <w:t>conꝺ</w:t>
      </w:r>
      <w:r w:rsidR="00037ABD" w:rsidRPr="00CA64FA">
        <w:rPr>
          <w:rFonts w:ascii="Junicode" w:hAnsi="Junicode"/>
        </w:rPr>
        <w:t>ito</w:t>
      </w:r>
      <w:r w:rsidR="00537791" w:rsidRPr="00CA64FA">
        <w:rPr>
          <w:rFonts w:ascii="Junicode" w:hAnsi="Junicode"/>
        </w:rPr>
        <w:t></w:t>
      </w:r>
      <w:r w:rsidR="00037ABD" w:rsidRPr="00CA64FA">
        <w:rPr>
          <w:rFonts w:ascii="Junicode" w:hAnsi="Junicode"/>
        </w:rPr>
        <w:t>is</w:t>
      </w:r>
      <w:r w:rsidR="00C660DA" w:rsidRPr="00CA64FA">
        <w:rPr>
          <w:rFonts w:ascii="Junicode" w:hAnsi="Junicode"/>
        </w:rPr>
        <w:t xml:space="preserve"> </w:t>
      </w:r>
      <w:r w:rsidR="00D046AF" w:rsidRPr="00CA64FA">
        <w:rPr>
          <w:rFonts w:ascii="Junicode" w:hAnsi="Junicode"/>
        </w:rPr>
        <w:t>humane no i</w:t>
      </w:r>
      <w:r w:rsidR="008311C5" w:rsidRPr="00CA64FA">
        <w:rPr>
          <w:rFonts w:ascii="Junicode" w:hAnsi="Junicode"/>
        </w:rPr>
        <w:t></w:t>
      </w:r>
      <w:r w:rsidR="00D046AF" w:rsidRPr="00CA64FA">
        <w:rPr>
          <w:rFonts w:ascii="Junicode" w:hAnsi="Junicode"/>
        </w:rPr>
        <w:t>memo</w:t>
      </w:r>
      <w:r w:rsidR="00797AC7" w:rsidRPr="00CA64FA">
        <w:rPr>
          <w:rFonts w:ascii="Junicode" w:hAnsi="Junicode"/>
        </w:rPr>
        <w:t>ꝛ</w:t>
      </w:r>
      <w:r w:rsidR="002C2179" w:rsidRPr="00CA64FA">
        <w:rPr>
          <w:rFonts w:ascii="Junicode" w:hAnsi="Junicode"/>
        </w:rPr>
        <w:t xml:space="preserve">/ </w:t>
      </w:r>
      <w:r w:rsidR="007C3039" w:rsidRPr="00CA64FA">
        <w:rPr>
          <w:rFonts w:ascii="Junicode" w:hAnsi="Junicode"/>
        </w:rPr>
        <w:t xml:space="preserve">que moꝛtiſ </w:t>
      </w:r>
      <w:r w:rsidR="002B22D5" w:rsidRPr="00CA64FA">
        <w:rPr>
          <w:rFonts w:ascii="Junicode" w:hAnsi="Junicode"/>
        </w:rPr>
        <w:t>con</w:t>
      </w:r>
      <w:r w:rsidR="001432E5" w:rsidRPr="00CA64FA">
        <w:rPr>
          <w:rFonts w:ascii="Junicode" w:hAnsi="Junicode"/>
        </w:rPr>
        <w:t>ſt</w:t>
      </w:r>
      <w:r w:rsidR="002B22D5" w:rsidRPr="00CA64FA">
        <w:rPr>
          <w:rFonts w:ascii="Junicode" w:hAnsi="Junicode"/>
        </w:rPr>
        <w:t xml:space="preserve">ria </w:t>
      </w:r>
      <w:r w:rsidR="00873D48" w:rsidRPr="00CA64FA">
        <w:rPr>
          <w:rFonts w:ascii="Junicode" w:hAnsi="Junicode"/>
        </w:rPr>
        <w:t>cognoſ</w:t>
      </w:r>
      <w:r w:rsidR="009F0EED" w:rsidRPr="00CA64FA">
        <w:rPr>
          <w:rFonts w:ascii="Junicode" w:hAnsi="Junicode"/>
        </w:rPr>
        <w:t>ci</w:t>
      </w:r>
      <w:r w:rsidR="00EE4657" w:rsidRPr="00CA64FA">
        <w:rPr>
          <w:rFonts w:ascii="Junicode" w:hAnsi="Junicode"/>
        </w:rPr>
        <w:t>=</w:t>
      </w:r>
      <w:r w:rsidR="00873D48" w:rsidRPr="00CA64FA">
        <w:rPr>
          <w:rFonts w:ascii="Junicode" w:hAnsi="Junicode"/>
        </w:rPr>
        <w:t>/</w:t>
      </w:r>
      <w:r w:rsidR="00037ABD" w:rsidRPr="00CA64FA">
        <w:rPr>
          <w:rFonts w:ascii="Junicode" w:hAnsi="Junicode"/>
        </w:rPr>
        <w:t xml:space="preserve"> </w:t>
      </w:r>
    </w:p>
    <w:p w:rsidR="00BF0F06" w:rsidRPr="00CA64FA" w:rsidRDefault="003254A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tur </w:t>
      </w:r>
      <w:r w:rsidR="00461F7E" w:rsidRPr="00CA64FA">
        <w:rPr>
          <w:rFonts w:ascii="Junicode" w:hAnsi="Junicode"/>
        </w:rPr>
        <w:t>nece</w:t>
      </w:r>
      <w:r w:rsidR="00C2054F" w:rsidRPr="00CA64FA">
        <w:rPr>
          <w:rFonts w:ascii="Junicode" w:hAnsi="Junicode"/>
        </w:rPr>
        <w:t>ſſitate/</w:t>
      </w:r>
      <w:r w:rsidR="00A93AB9" w:rsidRPr="00CA64FA">
        <w:rPr>
          <w:rFonts w:ascii="Junicode" w:hAnsi="Junicode"/>
        </w:rPr>
        <w:t xml:space="preserve"> </w:t>
      </w:r>
      <w:r w:rsidR="009D3222" w:rsidRPr="00CA64FA">
        <w:rPr>
          <w:rFonts w:ascii="Junicode" w:hAnsi="Junicode"/>
        </w:rPr>
        <w:t>qua</w:t>
      </w:r>
      <w:r w:rsidR="004C4229" w:rsidRPr="00CA64FA">
        <w:rPr>
          <w:rFonts w:ascii="Junicode" w:hAnsi="Junicode"/>
        </w:rPr>
        <w:t></w:t>
      </w:r>
      <w:r w:rsidR="009D3222" w:rsidRPr="00CA64FA">
        <w:rPr>
          <w:rFonts w:ascii="Junicode" w:hAnsi="Junicode"/>
        </w:rPr>
        <w:t xml:space="preserve">ius </w:t>
      </w:r>
      <w:r w:rsidR="00274B0A" w:rsidRPr="00CA64FA">
        <w:rPr>
          <w:rFonts w:ascii="Junicode" w:hAnsi="Junicode"/>
        </w:rPr>
        <w:t xml:space="preserve">eíuſꝺe </w:t>
      </w:r>
      <w:r w:rsidR="003108F3" w:rsidRPr="00CA64FA">
        <w:rPr>
          <w:rFonts w:ascii="Junicode" w:hAnsi="Junicode"/>
        </w:rPr>
        <w:t xml:space="preserve">moꝛtis </w:t>
      </w:r>
      <w:r w:rsidR="00091276" w:rsidRPr="00CA64FA">
        <w:rPr>
          <w:rFonts w:ascii="Junicode" w:hAnsi="Junicode"/>
        </w:rPr>
        <w:t xml:space="preserve">hoꝛa </w:t>
      </w:r>
      <w:r w:rsidR="00AC6E84" w:rsidRPr="00CA64FA">
        <w:rPr>
          <w:rFonts w:ascii="Junicode" w:hAnsi="Junicode"/>
        </w:rPr>
        <w:t>penítuꝰ</w:t>
      </w:r>
      <w:r w:rsidR="00590C5D" w:rsidRPr="00CA64FA">
        <w:rPr>
          <w:rFonts w:ascii="Junicode" w:hAnsi="Junicode"/>
        </w:rPr>
        <w:t xml:space="preserve"> ignoꝛet</w:t>
      </w:r>
      <w:r w:rsidR="00590C5D" w:rsidRPr="00CA64FA">
        <w:rPr>
          <w:rFonts w:ascii="Junicode" w:hAnsi="Junicode" w:cs="Calibri"/>
        </w:rPr>
        <w:t>᷑</w:t>
      </w:r>
      <w:r w:rsidR="00590C5D" w:rsidRPr="00CA64FA">
        <w:rPr>
          <w:rFonts w:ascii="Junicode" w:hAnsi="Junicode"/>
        </w:rPr>
        <w:t xml:space="preserve">/ </w:t>
      </w:r>
      <w:r w:rsidR="00751192" w:rsidRPr="00CA64FA">
        <w:rPr>
          <w:rFonts w:ascii="Junicode" w:hAnsi="Junicode"/>
        </w:rPr>
        <w:t></w:t>
      </w:r>
      <w:r w:rsidR="006153D6" w:rsidRPr="00CA64FA">
        <w:rPr>
          <w:rFonts w:ascii="Junicode" w:hAnsi="Junicode"/>
        </w:rPr>
        <w:t xml:space="preserve">níme mee </w:t>
      </w:r>
      <w:r w:rsidR="00CB54D8" w:rsidRPr="00CA64FA">
        <w:rPr>
          <w:rFonts w:ascii="Junicode" w:hAnsi="Junicode"/>
        </w:rPr>
        <w:t>ſaluti</w:t>
      </w:r>
      <w:r w:rsidR="00EC6A78" w:rsidRPr="00CA64FA">
        <w:rPr>
          <w:rFonts w:ascii="Junicode" w:hAnsi="Junicode"/>
        </w:rPr>
        <w:t xml:space="preserve"> ꝓu</w:t>
      </w:r>
      <w:r w:rsidR="00940915" w:rsidRPr="00CA64FA">
        <w:rPr>
          <w:rFonts w:ascii="Junicode" w:hAnsi="Junicode"/>
        </w:rPr>
        <w:t>í</w:t>
      </w:r>
      <w:r w:rsidR="00EC6A78" w:rsidRPr="00CA64FA">
        <w:rPr>
          <w:rFonts w:ascii="Junicode" w:hAnsi="Junicode"/>
        </w:rPr>
        <w:t xml:space="preserve">ꝺens/ cu </w:t>
      </w:r>
      <w:r w:rsidR="00D73485" w:rsidRPr="00CA64FA">
        <w:rPr>
          <w:rFonts w:ascii="Junicode" w:hAnsi="Junicode"/>
        </w:rPr>
        <w:t>ínter ceteɼa</w:t>
      </w:r>
      <w:r w:rsidR="00481FA9" w:rsidRPr="00CA64FA">
        <w:rPr>
          <w:rFonts w:ascii="Junicode" w:hAnsi="Junicode"/>
        </w:rPr>
        <w:t xml:space="preserve"> coꝛꝺis mei </w:t>
      </w:r>
      <w:r w:rsidR="00B50C68" w:rsidRPr="00CA64FA">
        <w:rPr>
          <w:rFonts w:ascii="Junicode" w:hAnsi="Junicode"/>
        </w:rPr>
        <w:t xml:space="preserve">ꝺeſiꝺerabilia </w:t>
      </w:r>
      <w:r w:rsidR="0060702D" w:rsidRPr="00CA64FA">
        <w:rPr>
          <w:rFonts w:ascii="Junicode" w:hAnsi="Junicode"/>
        </w:rPr>
        <w:t>ꝺeſi</w:t>
      </w:r>
      <w:r w:rsidR="009D25FB" w:rsidRPr="00CA64FA">
        <w:rPr>
          <w:rFonts w:ascii="Junicode" w:hAnsi="Junicode"/>
        </w:rPr>
        <w:t>=</w:t>
      </w:r>
      <w:r w:rsidR="0060702D" w:rsidRPr="00CA64FA">
        <w:rPr>
          <w:rFonts w:ascii="Junicode" w:hAnsi="Junicode"/>
        </w:rPr>
        <w:t>/</w:t>
      </w:r>
    </w:p>
    <w:p w:rsidR="00436B3F" w:rsidRPr="00CA64FA" w:rsidRDefault="003C1D3B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ꝺerio </w:t>
      </w:r>
      <w:r w:rsidR="00C86EE4" w:rsidRPr="00CA64FA">
        <w:rPr>
          <w:rFonts w:ascii="Junicode" w:hAnsi="Junicode"/>
        </w:rPr>
        <w:t xml:space="preserve">ꝺeſiꝺere/ </w:t>
      </w:r>
      <w:r w:rsidR="000A18BD" w:rsidRPr="00CA64FA">
        <w:rPr>
          <w:rFonts w:ascii="Junicode" w:hAnsi="Junicode"/>
        </w:rPr>
        <w:t xml:space="preserve">ſi tame </w:t>
      </w:r>
      <w:r w:rsidR="00AF1497" w:rsidRPr="00CA64FA">
        <w:rPr>
          <w:rFonts w:ascii="Junicode" w:hAnsi="Junicode"/>
        </w:rPr>
        <w:t>ꝺ</w:t>
      </w:r>
      <w:r w:rsidR="00F936E9" w:rsidRPr="00CA64FA">
        <w:rPr>
          <w:rFonts w:ascii="Junicode" w:hAnsi="Junicode"/>
        </w:rPr>
        <w:t>igna</w:t>
      </w:r>
      <w:r w:rsidR="0015324D" w:rsidRPr="00CA64FA">
        <w:rPr>
          <w:rFonts w:ascii="Junicode" w:hAnsi="Junicode"/>
        </w:rPr>
        <w:t xml:space="preserve"> </w:t>
      </w:r>
      <w:r w:rsidR="007B36D9" w:rsidRPr="00CA64FA">
        <w:rPr>
          <w:rFonts w:ascii="Junicode" w:hAnsi="Junicode"/>
        </w:rPr>
        <w:t xml:space="preserve">fuero/ </w:t>
      </w:r>
      <w:r w:rsidR="00C8138B" w:rsidRPr="00CA64FA">
        <w:rPr>
          <w:rFonts w:ascii="Junicode" w:hAnsi="Junicode"/>
        </w:rPr>
        <w:t xml:space="preserve">ſacru </w:t>
      </w:r>
      <w:r w:rsidR="0012387F" w:rsidRPr="00CA64FA">
        <w:rPr>
          <w:rFonts w:ascii="Junicode" w:hAnsi="Junicode"/>
        </w:rPr>
        <w:t>oꝛꝺíne</w:t>
      </w:r>
      <w:r w:rsidR="00FC2E93" w:rsidRPr="00CA64FA">
        <w:rPr>
          <w:rFonts w:ascii="Junicode" w:hAnsi="Junicode"/>
        </w:rPr>
        <w:t xml:space="preserve"> ſoꝛoꝝ </w:t>
      </w:r>
      <w:r w:rsidR="00641165" w:rsidRPr="00CA64FA">
        <w:rPr>
          <w:rFonts w:ascii="Junicode" w:hAnsi="Junicode"/>
        </w:rPr>
        <w:t xml:space="preserve">a beato </w:t>
      </w:r>
      <w:r w:rsidR="00AF1E28" w:rsidRPr="00CA64FA">
        <w:rPr>
          <w:rFonts w:ascii="Junicode" w:hAnsi="Junicode"/>
        </w:rPr>
        <w:t xml:space="preserve">franciſco </w:t>
      </w:r>
      <w:r w:rsidR="000A7565" w:rsidRPr="00CA64FA">
        <w:rPr>
          <w:rFonts w:ascii="Junicode" w:hAnsi="Junicode"/>
        </w:rPr>
        <w:t>prímítuꝰ</w:t>
      </w:r>
      <w:r w:rsidR="00F936E9" w:rsidRPr="00CA64FA">
        <w:rPr>
          <w:rFonts w:ascii="Junicode" w:hAnsi="Junicode"/>
        </w:rPr>
        <w:t xml:space="preserve"> </w:t>
      </w:r>
      <w:r w:rsidR="00B24B67" w:rsidRPr="00CA64FA">
        <w:rPr>
          <w:rFonts w:ascii="Junicode" w:hAnsi="Junicode"/>
        </w:rPr>
        <w:t>in</w:t>
      </w:r>
      <w:r w:rsidR="001432E5" w:rsidRPr="00CA64FA">
        <w:rPr>
          <w:rFonts w:ascii="Junicode" w:hAnsi="Junicode"/>
        </w:rPr>
        <w:t>ſt</w:t>
      </w:r>
      <w:r w:rsidR="00B24B67" w:rsidRPr="00CA64FA">
        <w:rPr>
          <w:rFonts w:ascii="Junicode" w:hAnsi="Junicode"/>
        </w:rPr>
        <w:t>ítutu</w:t>
      </w:r>
      <w:r w:rsidR="00ED3A94" w:rsidRPr="00CA64FA">
        <w:rPr>
          <w:rFonts w:ascii="Junicode" w:hAnsi="Junicode"/>
        </w:rPr>
        <w:t xml:space="preserve">/ </w:t>
      </w:r>
      <w:r w:rsidR="002E597F" w:rsidRPr="00CA64FA">
        <w:rPr>
          <w:rFonts w:ascii="Junicode" w:hAnsi="Junicode"/>
        </w:rPr>
        <w:t xml:space="preserve">earu </w:t>
      </w:r>
      <w:r w:rsidR="004C7F84" w:rsidRPr="00CA64FA">
        <w:rPr>
          <w:rFonts w:ascii="Junicode" w:hAnsi="Junicode"/>
        </w:rPr>
        <w:t>ꝺum==taxat</w:t>
      </w:r>
      <w:r w:rsidR="00436B3F" w:rsidRPr="00CA64FA">
        <w:rPr>
          <w:rFonts w:ascii="Junicode" w:hAnsi="Junicode"/>
        </w:rPr>
        <w:t xml:space="preserve"> q</w:t>
      </w:r>
      <w:r w:rsidR="006701E4" w:rsidRPr="00CA64FA">
        <w:rPr>
          <w:rFonts w:ascii="Junicode" w:hAnsi="Junicode"/>
        </w:rPr>
        <w:t></w:t>
      </w:r>
      <w:r w:rsidR="00436B3F" w:rsidRPr="00CA64FA">
        <w:rPr>
          <w:rFonts w:ascii="Junicode" w:hAnsi="Junicode"/>
        </w:rPr>
        <w:t xml:space="preserve"> reꝺꝺ</w:t>
      </w:r>
      <w:r w:rsidR="002B33A8" w:rsidRPr="00CA64FA">
        <w:rPr>
          <w:rFonts w:ascii="Junicode" w:hAnsi="Junicode"/>
        </w:rPr>
        <w:t>i</w:t>
      </w:r>
      <w:r w:rsidR="004A50F4" w:rsidRPr="00CA64FA">
        <w:rPr>
          <w:rFonts w:ascii="Junicode" w:hAnsi="Junicode"/>
        </w:rPr>
        <w:t>=</w:t>
      </w:r>
      <w:r w:rsidR="002B33A8" w:rsidRPr="00CA64FA">
        <w:rPr>
          <w:rFonts w:ascii="Junicode" w:hAnsi="Junicode"/>
        </w:rPr>
        <w:t>/</w:t>
      </w:r>
    </w:p>
    <w:p w:rsidR="002B33A8" w:rsidRPr="00CA64FA" w:rsidRDefault="00406041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tuſ </w:t>
      </w:r>
      <w:r w:rsidR="001F7123" w:rsidRPr="00CA64FA">
        <w:rPr>
          <w:rFonts w:ascii="Junicode" w:hAnsi="Junicode"/>
        </w:rPr>
        <w:t xml:space="preserve">habere poſſunt </w:t>
      </w:r>
      <w:r w:rsidR="006F4FCD" w:rsidRPr="00CA64FA">
        <w:rPr>
          <w:rFonts w:ascii="Junicode" w:hAnsi="Junicode"/>
        </w:rPr>
        <w:t>i</w:t>
      </w:r>
      <w:r w:rsidR="00D452F3" w:rsidRPr="00CA64FA">
        <w:rPr>
          <w:rFonts w:ascii="Junicode" w:hAnsi="Junicode"/>
        </w:rPr>
        <w:t xml:space="preserve"> </w:t>
      </w:r>
      <w:r w:rsidR="00325A9B" w:rsidRPr="00CA64FA">
        <w:rPr>
          <w:rFonts w:ascii="Junicode" w:hAnsi="Junicode"/>
        </w:rPr>
        <w:t>C</w:t>
      </w:r>
      <w:r w:rsidR="006F4FCD" w:rsidRPr="00CA64FA">
        <w:rPr>
          <w:rFonts w:ascii="Junicode" w:hAnsi="Junicode"/>
        </w:rPr>
        <w:t xml:space="preserve">íuítate </w:t>
      </w:r>
      <w:r w:rsidR="00325A9B" w:rsidRPr="00CA64FA">
        <w:rPr>
          <w:rFonts w:ascii="Junicode" w:hAnsi="Junicode"/>
        </w:rPr>
        <w:t>R</w:t>
      </w:r>
      <w:r w:rsidR="003D3EE3" w:rsidRPr="00CA64FA">
        <w:rPr>
          <w:rFonts w:ascii="Junicode" w:hAnsi="Junicode"/>
        </w:rPr>
        <w:t xml:space="preserve">oſkilꝺenſí </w:t>
      </w:r>
      <w:r w:rsidR="00BD0666" w:rsidRPr="00CA64FA">
        <w:rPr>
          <w:rFonts w:ascii="Junicode" w:hAnsi="Junicode"/>
        </w:rPr>
        <w:t>R</w:t>
      </w:r>
      <w:r w:rsidR="004449EC" w:rsidRPr="00CA64FA">
        <w:rPr>
          <w:rFonts w:ascii="Junicode" w:hAnsi="Junicode"/>
        </w:rPr>
        <w:t xml:space="preserve">egní </w:t>
      </w:r>
      <w:r w:rsidR="00CE14B3" w:rsidRPr="00CA64FA">
        <w:rPr>
          <w:rFonts w:ascii="Junicode" w:hAnsi="Junicode"/>
        </w:rPr>
        <w:t>D</w:t>
      </w:r>
      <w:r w:rsidR="004449EC" w:rsidRPr="00CA64FA">
        <w:rPr>
          <w:rFonts w:ascii="Junicode" w:hAnsi="Junicode"/>
        </w:rPr>
        <w:t>acie</w:t>
      </w:r>
      <w:r w:rsidR="0023335B" w:rsidRPr="00CA64FA">
        <w:rPr>
          <w:rFonts w:ascii="Junicode" w:hAnsi="Junicode"/>
        </w:rPr>
        <w:t xml:space="preserve"> plantare/ </w:t>
      </w:r>
      <w:r w:rsidR="00BC6AEE" w:rsidRPr="00CA64FA">
        <w:rPr>
          <w:rFonts w:ascii="Junicode" w:hAnsi="Junicode"/>
        </w:rPr>
        <w:t>qu</w:t>
      </w:r>
      <w:r w:rsidR="0061742F" w:rsidRPr="00CA64FA">
        <w:rPr>
          <w:rFonts w:ascii="Junicode" w:hAnsi="Junicode"/>
        </w:rPr>
        <w:t>í</w:t>
      </w:r>
      <w:r w:rsidR="00BC6AEE" w:rsidRPr="00CA64FA">
        <w:rPr>
          <w:rFonts w:ascii="Junicode" w:hAnsi="Junicode"/>
        </w:rPr>
        <w:t>ꝺq</w:t>
      </w:r>
      <w:r w:rsidR="00BC6AEE" w:rsidRPr="00CA64FA">
        <w:rPr>
          <w:rFonts w:ascii="Junicode" w:hAnsi="Junicode"/>
        </w:rPr>
        <w:t xml:space="preserve">ꝺ ꝺe </w:t>
      </w:r>
      <w:r w:rsidR="00007713" w:rsidRPr="00CA64FA">
        <w:rPr>
          <w:rFonts w:ascii="Junicode" w:hAnsi="Junicode"/>
        </w:rPr>
        <w:t xml:space="preserve">rebus a ꝺeo michi </w:t>
      </w:r>
      <w:r w:rsidR="00722A91" w:rsidRPr="00CA64FA">
        <w:rPr>
          <w:rFonts w:ascii="Junicode" w:hAnsi="Junicode"/>
        </w:rPr>
        <w:t>conceſſís/ aꝺ</w:t>
      </w:r>
      <w:r w:rsidR="008E6D58" w:rsidRPr="00CA64FA">
        <w:rPr>
          <w:rFonts w:ascii="Junicode" w:hAnsi="Junicode"/>
        </w:rPr>
        <w:t xml:space="preserve"> ſupi</w:t>
      </w:r>
      <w:r w:rsidR="007C7EE6" w:rsidRPr="00CA64FA">
        <w:rPr>
          <w:rFonts w:ascii="Junicode" w:hAnsi="Junicode"/>
        </w:rPr>
        <w:t>a</w:t>
      </w:r>
      <w:r w:rsidR="008E6D58" w:rsidRPr="00CA64FA">
        <w:rPr>
          <w:rFonts w:ascii="Junicode" w:hAnsi="Junicode"/>
        </w:rPr>
        <w:t>ꝺiaru</w:t>
      </w:r>
    </w:p>
    <w:p w:rsidR="00CF472D" w:rsidRPr="00CA64FA" w:rsidRDefault="008C193B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ſoꝛoꝝ  </w:t>
      </w:r>
      <w:r w:rsidR="001C54B4" w:rsidRPr="00CA64FA">
        <w:rPr>
          <w:rFonts w:ascii="Junicode" w:hAnsi="Junicode"/>
        </w:rPr>
        <w:t>ona</w:t>
      </w:r>
      <w:r w:rsidR="001432E5" w:rsidRPr="00CA64FA">
        <w:rPr>
          <w:rFonts w:ascii="Junicode" w:hAnsi="Junicode"/>
        </w:rPr>
        <w:t>ſt</w:t>
      </w:r>
      <w:r w:rsidR="001C54B4" w:rsidRPr="00CA64FA">
        <w:rPr>
          <w:rFonts w:ascii="Junicode" w:hAnsi="Junicode"/>
        </w:rPr>
        <w:t>e</w:t>
      </w:r>
      <w:r w:rsidR="00C62B06" w:rsidRPr="00CA64FA">
        <w:rPr>
          <w:rFonts w:ascii="Junicode" w:hAnsi="Junicode"/>
        </w:rPr>
        <w:t>ɼ</w:t>
      </w:r>
      <w:r w:rsidR="001C54B4" w:rsidRPr="00CA64FA">
        <w:rPr>
          <w:rFonts w:ascii="Junicode" w:hAnsi="Junicode"/>
        </w:rPr>
        <w:t>í</w:t>
      </w:r>
      <w:r w:rsidR="00600160" w:rsidRPr="00CA64FA">
        <w:rPr>
          <w:rFonts w:ascii="Junicode" w:hAnsi="Junicode"/>
        </w:rPr>
        <w:t xml:space="preserve"> e</w:t>
      </w:r>
      <w:r w:rsidR="006F3299" w:rsidRPr="00CA64FA">
        <w:rPr>
          <w:rFonts w:ascii="Junicode" w:hAnsi="Junicode"/>
        </w:rPr>
        <w:t>aru</w:t>
      </w:r>
      <w:r w:rsidR="008208F5" w:rsidRPr="00CA64FA">
        <w:rPr>
          <w:rFonts w:ascii="Junicode" w:hAnsi="Junicode"/>
        </w:rPr>
        <w:t></w:t>
      </w:r>
      <w:r w:rsidR="006F3299" w:rsidRPr="00CA64FA">
        <w:rPr>
          <w:rFonts w:ascii="Junicode" w:hAnsi="Junicode"/>
        </w:rPr>
        <w:t xml:space="preserve"> </w:t>
      </w:r>
      <w:r w:rsidR="009F48B1" w:rsidRPr="00CA64FA">
        <w:rPr>
          <w:rFonts w:ascii="Junicode" w:hAnsi="Junicode"/>
        </w:rPr>
        <w:t>i</w:t>
      </w:r>
      <w:r w:rsidR="008A6E8F" w:rsidRPr="00CA64FA">
        <w:rPr>
          <w:rFonts w:ascii="Junicode" w:hAnsi="Junicode"/>
        </w:rPr>
        <w:t> po</w:t>
      </w:r>
      <w:r w:rsidR="001432E5" w:rsidRPr="00CA64FA">
        <w:rPr>
          <w:rFonts w:ascii="Junicode" w:hAnsi="Junicode"/>
        </w:rPr>
        <w:t>ſt</w:t>
      </w:r>
      <w:r w:rsidR="008A6E8F" w:rsidRPr="00CA64FA">
        <w:rPr>
          <w:rFonts w:ascii="Junicode" w:hAnsi="Junicode"/>
        </w:rPr>
        <w:t xml:space="preserve">eru </w:t>
      </w:r>
      <w:r w:rsidR="003A177E" w:rsidRPr="00CA64FA">
        <w:rPr>
          <w:rFonts w:ascii="Junicode" w:hAnsi="Junicode"/>
        </w:rPr>
        <w:t>̲etuu</w:t>
      </w:r>
      <w:r w:rsidR="005F24B6" w:rsidRPr="00CA64FA">
        <w:rPr>
          <w:rFonts w:ascii="Junicode" w:hAnsi="Junicode"/>
        </w:rPr>
        <w:t></w:t>
      </w:r>
      <w:r w:rsidR="003A177E" w:rsidRPr="00CA64FA">
        <w:rPr>
          <w:rFonts w:ascii="Junicode" w:hAnsi="Junicode"/>
        </w:rPr>
        <w:t xml:space="preserve"> uſu </w:t>
      </w:r>
      <w:r w:rsidR="00B33CF1" w:rsidRPr="00CA64FA">
        <w:rPr>
          <w:rFonts w:ascii="Junicode" w:hAnsi="Junicode"/>
        </w:rPr>
        <w:t xml:space="preserve">oꝛꝺinanꝺu </w:t>
      </w:r>
      <w:r w:rsidR="00BA140D" w:rsidRPr="00CA64FA">
        <w:rPr>
          <w:rFonts w:ascii="Junicode" w:hAnsi="Junicode"/>
        </w:rPr>
        <w:t xml:space="preserve"> </w:t>
      </w:r>
      <w:r w:rsidR="00600160" w:rsidRPr="00CA64FA">
        <w:rPr>
          <w:rFonts w:ascii="Junicode" w:hAnsi="Junicode"/>
        </w:rPr>
        <w:t xml:space="preserve">confe͛nꝺu/ </w:t>
      </w:r>
      <w:r w:rsidR="00710549" w:rsidRPr="00CA64FA">
        <w:rPr>
          <w:rFonts w:ascii="Junicode" w:hAnsi="Junicode"/>
        </w:rPr>
        <w:t>ꝺíuína in</w:t>
      </w:r>
      <w:r w:rsidR="00E2355C" w:rsidRPr="00CA64FA">
        <w:rPr>
          <w:rFonts w:ascii="Junicode" w:hAnsi="Junicode"/>
        </w:rPr>
        <w:t xml:space="preserve">ſpirante </w:t>
      </w:r>
      <w:r w:rsidR="00A42FC8" w:rsidRPr="00CA64FA">
        <w:rPr>
          <w:rFonts w:ascii="Junicode" w:hAnsi="Junicode"/>
        </w:rPr>
        <w:t>gr</w:t>
      </w:r>
      <w:r w:rsidR="004E1E51" w:rsidRPr="00CA64FA">
        <w:rPr>
          <w:rFonts w:ascii="Junicode" w:hAnsi="Junicode"/>
        </w:rPr>
        <w:t></w:t>
      </w:r>
      <w:r w:rsidR="00A42FC8" w:rsidRPr="00CA64FA">
        <w:rPr>
          <w:rFonts w:ascii="Junicode" w:hAnsi="Junicode"/>
        </w:rPr>
        <w:t xml:space="preserve">a </w:t>
      </w:r>
      <w:r w:rsidR="009F62D0" w:rsidRPr="00CA64FA">
        <w:rPr>
          <w:rFonts w:ascii="Junicode" w:hAnsi="Junicode"/>
        </w:rPr>
        <w:t>concec</w:t>
      </w:r>
      <w:r w:rsidR="00631BB8" w:rsidRPr="00CA64FA">
        <w:rPr>
          <w:rFonts w:ascii="Junicode" w:hAnsi="Junicode"/>
        </w:rPr>
        <w:t>̣</w:t>
      </w:r>
      <w:r w:rsidR="009F62D0" w:rsidRPr="00CA64FA">
        <w:rPr>
          <w:rFonts w:ascii="Junicode" w:hAnsi="Junicode"/>
        </w:rPr>
        <w:t>i</w:t>
      </w:r>
      <w:r w:rsidR="00631BB8" w:rsidRPr="00CA64FA">
        <w:rPr>
          <w:rFonts w:ascii="Junicode" w:hAnsi="Junicode"/>
        </w:rPr>
        <w:t>̣</w:t>
      </w:r>
      <w:r w:rsidR="009F62D0" w:rsidRPr="00CA64FA">
        <w:rPr>
          <w:rFonts w:ascii="Junicode" w:hAnsi="Junicode"/>
        </w:rPr>
        <w:t>pí/</w:t>
      </w:r>
      <w:r w:rsidR="00052453" w:rsidRPr="00CA64FA">
        <w:rPr>
          <w:rFonts w:ascii="Junicode" w:hAnsi="Junicode"/>
        </w:rPr>
        <w:t xml:space="preserve"> pre</w:t>
      </w:r>
      <w:r w:rsidR="00EC37A5" w:rsidRPr="00CA64FA">
        <w:rPr>
          <w:rFonts w:ascii="Junicode" w:hAnsi="Junicode"/>
        </w:rPr>
        <w:t>ſentis in</w:t>
      </w:r>
      <w:r w:rsidR="001432E5" w:rsidRPr="00CA64FA">
        <w:rPr>
          <w:rFonts w:ascii="Junicode" w:hAnsi="Junicode"/>
        </w:rPr>
        <w:t>ſt</w:t>
      </w:r>
      <w:r w:rsidR="007A68E3" w:rsidRPr="00CA64FA">
        <w:rPr>
          <w:rFonts w:ascii="Junicode" w:hAnsi="Junicode"/>
        </w:rPr>
        <w:t>ru</w:t>
      </w:r>
      <w:r w:rsidR="00CB2565" w:rsidRPr="00CA64FA">
        <w:rPr>
          <w:rFonts w:ascii="Junicode" w:hAnsi="Junicode"/>
        </w:rPr>
        <w:t>=</w:t>
      </w:r>
      <w:r w:rsidR="007A68E3" w:rsidRPr="00CA64FA">
        <w:rPr>
          <w:rFonts w:ascii="Junicode" w:hAnsi="Junicode"/>
        </w:rPr>
        <w:t>/</w:t>
      </w:r>
    </w:p>
    <w:p w:rsidR="007A68E3" w:rsidRPr="00CA64FA" w:rsidRDefault="00450F04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menti ſcripto co</w:t>
      </w:r>
      <w:r w:rsidR="00440668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 xml:space="preserve">menꝺatu </w:t>
      </w:r>
      <w:r w:rsidR="0066517A" w:rsidRPr="00CA64FA">
        <w:rPr>
          <w:rFonts w:ascii="Junicode" w:hAnsi="Junicode"/>
        </w:rPr>
        <w:t xml:space="preserve">i </w:t>
      </w:r>
      <w:r w:rsidR="002C65DD" w:rsidRPr="00CA64FA">
        <w:rPr>
          <w:rFonts w:ascii="Junicode" w:hAnsi="Junicode"/>
        </w:rPr>
        <w:t xml:space="preserve">preſentía </w:t>
      </w:r>
      <w:r w:rsidR="00A94220" w:rsidRPr="00CA64FA">
        <w:rPr>
          <w:rFonts w:ascii="Junicode" w:hAnsi="Junicode"/>
        </w:rPr>
        <w:t>ỽ</w:t>
      </w:r>
      <w:r w:rsidR="002C65DD" w:rsidRPr="00CA64FA">
        <w:rPr>
          <w:rFonts w:ascii="Junicode" w:hAnsi="Junicode"/>
        </w:rPr>
        <w:t>en͛abilis pꝛ</w:t>
      </w:r>
      <w:r w:rsidR="00127BE1" w:rsidRPr="00CA64FA">
        <w:rPr>
          <w:rFonts w:ascii="Junicode" w:hAnsi="Junicode"/>
        </w:rPr>
        <w:t></w:t>
      </w:r>
      <w:r w:rsidR="002C65DD" w:rsidRPr="00CA64FA">
        <w:rPr>
          <w:rFonts w:ascii="Junicode" w:hAnsi="Junicode"/>
        </w:rPr>
        <w:t xml:space="preserve">js/ </w:t>
      </w:r>
      <w:r w:rsidR="00127BE1" w:rsidRPr="00CA64FA">
        <w:rPr>
          <w:rFonts w:ascii="Junicode" w:hAnsi="Junicode"/>
        </w:rPr>
        <w:t>D</w:t>
      </w:r>
      <w:r w:rsidR="009004DC" w:rsidRPr="00CA64FA">
        <w:rPr>
          <w:rFonts w:ascii="Junicode" w:hAnsi="Junicode"/>
        </w:rPr>
        <w:t>n̅í</w:t>
      </w:r>
      <w:r w:rsidR="00064E7A" w:rsidRPr="00CA64FA">
        <w:rPr>
          <w:rFonts w:ascii="Junicode" w:hAnsi="Junicode"/>
        </w:rPr>
        <w:t xml:space="preserve"> Jacobi </w:t>
      </w:r>
      <w:r w:rsidR="009B665A" w:rsidRPr="00CA64FA">
        <w:rPr>
          <w:rFonts w:ascii="Junicode" w:hAnsi="Junicode"/>
        </w:rPr>
        <w:t xml:space="preserve">Lunꝺenſis </w:t>
      </w:r>
      <w:r w:rsidR="008A1080" w:rsidRPr="00CA64FA">
        <w:rPr>
          <w:rFonts w:ascii="Junicode" w:hAnsi="Junicode"/>
        </w:rPr>
        <w:t>Archiep</w:t>
      </w:r>
      <w:r w:rsidR="00127BE1" w:rsidRPr="00CA64FA">
        <w:rPr>
          <w:rFonts w:ascii="Junicode" w:hAnsi="Junicode"/>
        </w:rPr>
        <w:t></w:t>
      </w:r>
      <w:r w:rsidR="008A1080" w:rsidRPr="00CA64FA">
        <w:rPr>
          <w:rFonts w:ascii="Junicode" w:hAnsi="Junicode"/>
        </w:rPr>
        <w:t xml:space="preserve">i/ </w:t>
      </w:r>
      <w:r w:rsidR="00F12FAF" w:rsidRPr="00CA64FA">
        <w:rPr>
          <w:rFonts w:ascii="Junicode" w:hAnsi="Junicode"/>
        </w:rPr>
        <w:t></w:t>
      </w:r>
      <w:r w:rsidR="00A94220" w:rsidRPr="00CA64FA">
        <w:rPr>
          <w:rFonts w:ascii="Junicode" w:hAnsi="Junicode"/>
        </w:rPr>
        <w:t>ỽ</w:t>
      </w:r>
      <w:r w:rsidR="005D7ADA" w:rsidRPr="00CA64FA">
        <w:rPr>
          <w:rFonts w:ascii="Junicode" w:hAnsi="Junicode"/>
        </w:rPr>
        <w:t xml:space="preserve">ecie </w:t>
      </w:r>
      <w:r w:rsidR="00AE0417" w:rsidRPr="00CA64FA">
        <w:rPr>
          <w:rFonts w:ascii="Junicode" w:hAnsi="Junicode"/>
        </w:rPr>
        <w:t xml:space="preserve">prímatis/ </w:t>
      </w:r>
      <w:r w:rsidR="0017280B" w:rsidRPr="00CA64FA">
        <w:rPr>
          <w:rFonts w:ascii="Junicode" w:hAnsi="Junicode"/>
        </w:rPr>
        <w:t>po</w:t>
      </w:r>
      <w:r w:rsidR="001432E5" w:rsidRPr="00CA64FA">
        <w:rPr>
          <w:rFonts w:ascii="Junicode" w:hAnsi="Junicode"/>
        </w:rPr>
        <w:t>ſt</w:t>
      </w:r>
      <w:r w:rsidR="0017280B" w:rsidRPr="00CA64FA">
        <w:rPr>
          <w:rFonts w:ascii="Junicode" w:hAnsi="Junicode"/>
        </w:rPr>
        <w:t xml:space="preserve">eris </w:t>
      </w:r>
      <w:r w:rsidR="00FB3A41" w:rsidRPr="00CA64FA">
        <w:rPr>
          <w:rFonts w:ascii="Junicode" w:hAnsi="Junicode"/>
        </w:rPr>
        <w:t>no</w:t>
      </w:r>
      <w:r w:rsidR="00F12FAF" w:rsidRPr="00CA64FA">
        <w:rPr>
          <w:rFonts w:ascii="Junicode" w:hAnsi="Junicode"/>
        </w:rPr>
        <w:t></w:t>
      </w:r>
      <w:r w:rsidR="00FB3A41" w:rsidRPr="00CA64FA">
        <w:rPr>
          <w:rFonts w:ascii="Junicode" w:hAnsi="Junicode"/>
        </w:rPr>
        <w:t xml:space="preserve"> ſolu</w:t>
      </w:r>
      <w:r w:rsidR="00B806FD" w:rsidRPr="00CA64FA">
        <w:rPr>
          <w:rFonts w:ascii="Junicode" w:hAnsi="Junicode"/>
        </w:rPr>
        <w:t xml:space="preserve"> l</w:t>
      </w:r>
      <w:r w:rsidR="00FB3A41" w:rsidRPr="00CA64FA">
        <w:rPr>
          <w:rFonts w:ascii="Junicode" w:hAnsi="Junicode"/>
        </w:rPr>
        <w:t>e</w:t>
      </w:r>
      <w:r w:rsidR="00F90EF7" w:rsidRPr="00CA64FA">
        <w:rPr>
          <w:rFonts w:ascii="Junicode" w:hAnsi="Junicode"/>
        </w:rPr>
        <w:t>=</w:t>
      </w:r>
      <w:r w:rsidR="00FB3A41" w:rsidRPr="00CA64FA">
        <w:rPr>
          <w:rFonts w:ascii="Junicode" w:hAnsi="Junicode"/>
        </w:rPr>
        <w:t>/</w:t>
      </w:r>
    </w:p>
    <w:p w:rsidR="00FB3A41" w:rsidRPr="00CA64FA" w:rsidRDefault="0032286D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genꝺu/ </w:t>
      </w:r>
      <w:r w:rsidR="00BB4B09" w:rsidRPr="00CA64FA">
        <w:rPr>
          <w:rFonts w:ascii="Junicode" w:hAnsi="Junicode"/>
        </w:rPr>
        <w:t xml:space="preserve">ſeꝺ </w:t>
      </w:r>
      <w:r w:rsidR="002545ED" w:rsidRPr="00CA64FA">
        <w:rPr>
          <w:rFonts w:ascii="Junicode" w:hAnsi="Junicode"/>
        </w:rPr>
        <w:t>quiꝺ</w:t>
      </w:r>
      <w:r w:rsidR="007A7E62" w:rsidRPr="00CA64FA">
        <w:rPr>
          <w:rFonts w:ascii="Junicode" w:hAnsi="Junicode"/>
        </w:rPr>
        <w:t>q</w:t>
      </w:r>
      <w:r w:rsidR="002545ED" w:rsidRPr="00CA64FA">
        <w:rPr>
          <w:rFonts w:ascii="Junicode" w:hAnsi="Junicode"/>
        </w:rPr>
        <w:t>ꝺ i</w:t>
      </w:r>
      <w:r w:rsidR="009E045E" w:rsidRPr="00CA64FA">
        <w:rPr>
          <w:rFonts w:ascii="Junicode" w:hAnsi="Junicode"/>
        </w:rPr>
        <w:t xml:space="preserve"> eo</w:t>
      </w:r>
      <w:r w:rsidR="00417F5D" w:rsidRPr="00CA64FA">
        <w:rPr>
          <w:rFonts w:ascii="Junicode" w:hAnsi="Junicode"/>
        </w:rPr>
        <w:t xml:space="preserve"> co</w:t>
      </w:r>
      <w:r w:rsidR="00FF0278" w:rsidRPr="00CA64FA">
        <w:rPr>
          <w:rFonts w:ascii="Junicode" w:hAnsi="Junicode"/>
        </w:rPr>
        <w:t></w:t>
      </w:r>
      <w:r w:rsidR="00417F5D" w:rsidRPr="00CA64FA">
        <w:rPr>
          <w:rFonts w:ascii="Junicode" w:hAnsi="Junicode"/>
        </w:rPr>
        <w:t xml:space="preserve">tinetur/ </w:t>
      </w:r>
      <w:r w:rsidR="001244E9" w:rsidRPr="00CA64FA">
        <w:rPr>
          <w:rFonts w:ascii="Junicode" w:hAnsi="Junicode"/>
        </w:rPr>
        <w:t>ab hijs</w:t>
      </w:r>
      <w:r w:rsidR="00256C48" w:rsidRPr="00CA64FA">
        <w:rPr>
          <w:rFonts w:ascii="Junicode" w:hAnsi="Junicode"/>
        </w:rPr>
        <w:t xml:space="preserve"> </w:t>
      </w:r>
      <w:r w:rsidR="00851B9F" w:rsidRPr="00CA64FA">
        <w:rPr>
          <w:rFonts w:ascii="Junicode" w:hAnsi="Junicode"/>
        </w:rPr>
        <w:t>qu</w:t>
      </w:r>
      <w:r w:rsidR="00256C48" w:rsidRPr="00CA64FA">
        <w:rPr>
          <w:rFonts w:ascii="Junicode" w:hAnsi="Junicode"/>
        </w:rPr>
        <w:t>o</w:t>
      </w:r>
      <w:r w:rsidR="00851B9F" w:rsidRPr="00CA64FA">
        <w:rPr>
          <w:rFonts w:ascii="Junicode" w:hAnsi="Junicode"/>
        </w:rPr>
        <w:t xml:space="preserve">ꝝ </w:t>
      </w:r>
      <w:r w:rsidR="00F57077" w:rsidRPr="00CA64FA">
        <w:rPr>
          <w:rFonts w:ascii="Junicode" w:hAnsi="Junicode"/>
        </w:rPr>
        <w:t>int͛e</w:t>
      </w:r>
      <w:r w:rsidR="001432E5" w:rsidRPr="00CA64FA">
        <w:rPr>
          <w:rFonts w:ascii="Junicode" w:hAnsi="Junicode"/>
        </w:rPr>
        <w:t>ſt</w:t>
      </w:r>
      <w:r w:rsidR="00F57077" w:rsidRPr="00CA64FA">
        <w:rPr>
          <w:rFonts w:ascii="Junicode" w:hAnsi="Junicode"/>
        </w:rPr>
        <w:t xml:space="preserve"> illuꝺ exequí/ ſub </w:t>
      </w:r>
      <w:r w:rsidR="00E039D4" w:rsidRPr="00CA64FA">
        <w:rPr>
          <w:rFonts w:ascii="Junicode" w:hAnsi="Junicode"/>
        </w:rPr>
        <w:t>p</w:t>
      </w:r>
      <w:r w:rsidR="00693918" w:rsidRPr="00CA64FA">
        <w:rPr>
          <w:rFonts w:ascii="Junicode" w:hAnsi="Junicode"/>
        </w:rPr>
        <w:t>̲</w:t>
      </w:r>
      <w:r w:rsidR="00E039D4" w:rsidRPr="00CA64FA">
        <w:rPr>
          <w:rFonts w:ascii="Junicode" w:hAnsi="Junicode"/>
        </w:rPr>
        <w:t xml:space="preserve">iculo </w:t>
      </w:r>
      <w:r w:rsidR="001D3535" w:rsidRPr="00CA64FA">
        <w:rPr>
          <w:rFonts w:ascii="Junicode" w:hAnsi="Junicode"/>
        </w:rPr>
        <w:t>anímaru</w:t>
      </w:r>
      <w:r w:rsidR="000C5D74" w:rsidRPr="00CA64FA">
        <w:rPr>
          <w:rFonts w:ascii="Junicode" w:hAnsi="Junicode"/>
        </w:rPr>
        <w:t></w:t>
      </w:r>
      <w:r w:rsidR="001D3535" w:rsidRPr="00CA64FA">
        <w:rPr>
          <w:rFonts w:ascii="Junicode" w:hAnsi="Junicode"/>
        </w:rPr>
        <w:t xml:space="preserve"> ſuaru</w:t>
      </w:r>
      <w:r w:rsidR="00AB384E" w:rsidRPr="00CA64FA">
        <w:rPr>
          <w:rFonts w:ascii="Junicode" w:hAnsi="Junicode"/>
        </w:rPr>
        <w:t></w:t>
      </w:r>
      <w:r w:rsidR="001D3535" w:rsidRPr="00CA64FA">
        <w:rPr>
          <w:rFonts w:ascii="Junicode" w:hAnsi="Junicode"/>
        </w:rPr>
        <w:t xml:space="preserve"> ma</w:t>
      </w:r>
      <w:r w:rsidR="009F1190" w:rsidRPr="00CA64FA">
        <w:rPr>
          <w:rFonts w:ascii="Junicode" w:hAnsi="Junicode"/>
        </w:rPr>
        <w:t>ncipanꝺu</w:t>
      </w:r>
      <w:r w:rsidR="002B10E0" w:rsidRPr="00CA64FA">
        <w:rPr>
          <w:rFonts w:ascii="Junicode" w:hAnsi="Junicode"/>
        </w:rPr>
        <w:t></w:t>
      </w:r>
      <w:r w:rsidR="009F1190" w:rsidRPr="00CA64FA">
        <w:rPr>
          <w:rFonts w:ascii="Junicode" w:hAnsi="Junicode"/>
        </w:rPr>
        <w:t xml:space="preserve"> tnſ</w:t>
      </w:r>
      <w:r w:rsidR="00C347D3" w:rsidRPr="00CA64FA">
        <w:rPr>
          <w:rFonts w:ascii="Junicode" w:hAnsi="Junicode"/>
        </w:rPr>
        <w:t xml:space="preserve">mítto. </w:t>
      </w:r>
      <w:r w:rsidR="0015087E" w:rsidRPr="00CA64FA">
        <w:rPr>
          <w:rFonts w:ascii="Junicode" w:hAnsi="Junicode"/>
        </w:rPr>
        <w:t>Confero</w:t>
      </w:r>
    </w:p>
    <w:p w:rsidR="00FE65A3" w:rsidRPr="00CA64FA" w:rsidRDefault="00FE65A3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igit</w:t>
      </w:r>
      <w:r w:rsidRPr="00CA64FA">
        <w:rPr>
          <w:rFonts w:ascii="Junicode" w:hAnsi="Junicode" w:cs="Calibri"/>
        </w:rPr>
        <w:t>᷑</w:t>
      </w:r>
      <w:r w:rsidRPr="00CA64FA">
        <w:rPr>
          <w:rFonts w:ascii="Junicode" w:hAnsi="Junicode"/>
        </w:rPr>
        <w:t xml:space="preserve"> eiſꝺe ſoꝛoꝛibꝫ/ </w:t>
      </w:r>
      <w:r w:rsidR="007549A4" w:rsidRPr="00CA64FA">
        <w:rPr>
          <w:rFonts w:ascii="Junicode" w:hAnsi="Junicode"/>
        </w:rPr>
        <w:t xml:space="preserve"> </w:t>
      </w:r>
      <w:r w:rsidR="00381666" w:rsidRPr="00CA64FA">
        <w:rPr>
          <w:rFonts w:ascii="Junicode" w:hAnsi="Junicode"/>
        </w:rPr>
        <w:t>earu</w:t>
      </w:r>
      <w:r w:rsidR="00DB70DF" w:rsidRPr="00CA64FA">
        <w:rPr>
          <w:rFonts w:ascii="Junicode" w:hAnsi="Junicode"/>
        </w:rPr>
        <w:t></w:t>
      </w:r>
      <w:r w:rsidR="00381666" w:rsidRPr="00CA64FA">
        <w:rPr>
          <w:rFonts w:ascii="Junicode" w:hAnsi="Junicode"/>
        </w:rPr>
        <w:t xml:space="preserve"> ona</w:t>
      </w:r>
      <w:r w:rsidR="00381666" w:rsidRPr="00CA64FA">
        <w:rPr>
          <w:rFonts w:ascii="Junicode" w:hAnsi="Junicode" w:cs="Arial"/>
        </w:rPr>
        <w:t>ﬅ</w:t>
      </w:r>
      <w:r w:rsidR="00381666" w:rsidRPr="00CA64FA">
        <w:rPr>
          <w:rFonts w:ascii="Junicode" w:hAnsi="Junicode"/>
        </w:rPr>
        <w:t>͛</w:t>
      </w:r>
      <w:r w:rsidR="002D7920" w:rsidRPr="00CA64FA">
        <w:rPr>
          <w:rFonts w:ascii="Junicode" w:hAnsi="Junicode"/>
        </w:rPr>
        <w:t xml:space="preserve">io </w:t>
      </w:r>
      <w:r w:rsidR="00A94220" w:rsidRPr="00CA64FA">
        <w:rPr>
          <w:rFonts w:ascii="Junicode" w:hAnsi="Junicode"/>
        </w:rPr>
        <w:t>ỽ</w:t>
      </w:r>
      <w:r w:rsidR="002D7920" w:rsidRPr="00CA64FA">
        <w:rPr>
          <w:rFonts w:ascii="Junicode" w:hAnsi="Junicode"/>
        </w:rPr>
        <w:t xml:space="preserve">illas </w:t>
      </w:r>
      <w:r w:rsidR="00E93829" w:rsidRPr="00CA64FA">
        <w:rPr>
          <w:rFonts w:ascii="Junicode" w:hAnsi="Junicode"/>
        </w:rPr>
        <w:t>ſubſ</w:t>
      </w:r>
      <w:r w:rsidR="009F09DE" w:rsidRPr="00CA64FA">
        <w:rPr>
          <w:rFonts w:ascii="Junicode" w:hAnsi="Junicode"/>
        </w:rPr>
        <w:t>c</w:t>
      </w:r>
      <w:r w:rsidR="00E93829" w:rsidRPr="00CA64FA">
        <w:rPr>
          <w:rFonts w:ascii="Junicode" w:hAnsi="Junicode"/>
        </w:rPr>
        <w:t xml:space="preserve">riptas </w:t>
      </w:r>
      <w:r w:rsidR="00AB41EF" w:rsidRPr="00CA64FA">
        <w:rPr>
          <w:rFonts w:ascii="Junicode" w:hAnsi="Junicode"/>
        </w:rPr>
        <w:t xml:space="preserve">cu </w:t>
      </w:r>
      <w:r w:rsidR="000166CC" w:rsidRPr="00CA64FA">
        <w:rPr>
          <w:rFonts w:ascii="Junicode" w:hAnsi="Junicode"/>
        </w:rPr>
        <w:t>om</w:t>
      </w:r>
      <w:r w:rsidR="005D1845" w:rsidRPr="00CA64FA">
        <w:rPr>
          <w:rFonts w:ascii="Junicode" w:hAnsi="Junicode"/>
        </w:rPr>
        <w:t></w:t>
      </w:r>
      <w:r w:rsidR="000166CC" w:rsidRPr="00CA64FA">
        <w:rPr>
          <w:rFonts w:ascii="Junicode" w:hAnsi="Junicode"/>
        </w:rPr>
        <w:t xml:space="preserve">ibus </w:t>
      </w:r>
      <w:r w:rsidR="00770137" w:rsidRPr="00CA64FA">
        <w:rPr>
          <w:rFonts w:ascii="Junicode" w:hAnsi="Junicode"/>
        </w:rPr>
        <w:t>j</w:t>
      </w:r>
      <w:r w:rsidR="004B4AA8" w:rsidRPr="00CA64FA">
        <w:rPr>
          <w:rFonts w:ascii="Junicode" w:hAnsi="Junicode"/>
        </w:rPr>
        <w:t>u</w:t>
      </w:r>
      <w:r w:rsidR="00770137" w:rsidRPr="00CA64FA">
        <w:rPr>
          <w:rFonts w:ascii="Junicode" w:hAnsi="Junicode"/>
        </w:rPr>
        <w:t>ri</w:t>
      </w:r>
      <w:r w:rsidR="00CA6D74" w:rsidRPr="00CA64FA">
        <w:rPr>
          <w:rFonts w:ascii="Junicode" w:hAnsi="Junicode"/>
        </w:rPr>
        <w:t>buꝰ</w:t>
      </w:r>
      <w:r w:rsidR="002C4CCB" w:rsidRPr="00CA64FA">
        <w:rPr>
          <w:rFonts w:ascii="Junicode" w:hAnsi="Junicode"/>
        </w:rPr>
        <w:t>[NOTE: j small cap?]</w:t>
      </w:r>
      <w:r w:rsidR="00CA6D74" w:rsidRPr="00CA64FA">
        <w:rPr>
          <w:rFonts w:ascii="Junicode" w:hAnsi="Junicode"/>
        </w:rPr>
        <w:t xml:space="preserve"> </w:t>
      </w:r>
      <w:r w:rsidR="00A21E32" w:rsidRPr="00CA64FA">
        <w:rPr>
          <w:rFonts w:ascii="Junicode" w:hAnsi="Junicode"/>
        </w:rPr>
        <w:t> ꝓue</w:t>
      </w:r>
      <w:r w:rsidR="00A738DA" w:rsidRPr="00CA64FA">
        <w:rPr>
          <w:rFonts w:ascii="Junicode" w:hAnsi="Junicode"/>
        </w:rPr>
        <w:t></w:t>
      </w:r>
      <w:r w:rsidR="00E17C87" w:rsidRPr="00CA64FA">
        <w:rPr>
          <w:rFonts w:ascii="Junicode" w:hAnsi="Junicode"/>
        </w:rPr>
        <w:t>t</w:t>
      </w:r>
      <w:r w:rsidR="00A21E32" w:rsidRPr="00CA64FA">
        <w:rPr>
          <w:rFonts w:ascii="Junicode" w:hAnsi="Junicode"/>
        </w:rPr>
        <w:t xml:space="preserve">ibus </w:t>
      </w:r>
      <w:r w:rsidR="00E20BA4" w:rsidRPr="00CA64FA">
        <w:rPr>
          <w:rFonts w:ascii="Junicode" w:hAnsi="Junicode"/>
        </w:rPr>
        <w:t xml:space="preserve">ſuís/ </w:t>
      </w:r>
      <w:r w:rsidR="00A97D05" w:rsidRPr="00CA64FA">
        <w:rPr>
          <w:rFonts w:ascii="Junicode" w:hAnsi="Junicode"/>
        </w:rPr>
        <w:t xml:space="preserve">plene ex </w:t>
      </w:r>
      <w:r w:rsidR="00E634FC" w:rsidRPr="00CA64FA">
        <w:rPr>
          <w:rFonts w:ascii="Junicode" w:hAnsi="Junicode"/>
        </w:rPr>
        <w:t>nu</w:t>
      </w:r>
      <w:r w:rsidR="000D4E64" w:rsidRPr="00CA64FA">
        <w:rPr>
          <w:rFonts w:ascii="Junicode" w:hAnsi="Junicode"/>
        </w:rPr>
        <w:t></w:t>
      </w:r>
      <w:r w:rsidR="00E634FC" w:rsidRPr="00CA64FA">
        <w:rPr>
          <w:rFonts w:ascii="Junicode" w:hAnsi="Junicode"/>
        </w:rPr>
        <w:t>c  i ̲etuu</w:t>
      </w:r>
      <w:r w:rsidR="007611EC" w:rsidRPr="00CA64FA">
        <w:rPr>
          <w:rFonts w:ascii="Junicode" w:hAnsi="Junicode"/>
        </w:rPr>
        <w:t></w:t>
      </w:r>
    </w:p>
    <w:p w:rsidR="007652BC" w:rsidRPr="00CA64FA" w:rsidRDefault="00A7717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ab eis </w:t>
      </w:r>
      <w:r w:rsidR="0036594F" w:rsidRPr="00CA64FA">
        <w:rPr>
          <w:rFonts w:ascii="Junicode" w:hAnsi="Junicode"/>
        </w:rPr>
        <w:t>poſſiꝺenꝺa</w:t>
      </w:r>
      <w:r w:rsidR="00524F0B" w:rsidRPr="00CA64FA">
        <w:rPr>
          <w:rFonts w:ascii="Junicode" w:hAnsi="Junicode"/>
        </w:rPr>
        <w:t>s</w:t>
      </w:r>
      <w:r w:rsidR="0036594F" w:rsidRPr="00CA64FA">
        <w:rPr>
          <w:rFonts w:ascii="Junicode" w:hAnsi="Junicode"/>
        </w:rPr>
        <w:t xml:space="preserve">. </w:t>
      </w:r>
      <w:r w:rsidR="00D50DAB" w:rsidRPr="00CA64FA">
        <w:rPr>
          <w:rFonts w:ascii="Junicode" w:hAnsi="Junicode"/>
        </w:rPr>
        <w:t>ſ</w:t>
      </w:r>
      <w:r w:rsidR="00553AAF" w:rsidRPr="00CA64FA">
        <w:rPr>
          <w:rFonts w:ascii="Junicode" w:hAnsi="Junicode"/>
        </w:rPr>
        <w:t>ci</w:t>
      </w:r>
      <w:r w:rsidR="00D864BE" w:rsidRPr="00CA64FA">
        <w:rPr>
          <w:rFonts w:ascii="Junicode" w:hAnsi="Junicode"/>
        </w:rPr>
        <w:t xml:space="preserve">licet. </w:t>
      </w:r>
      <w:r w:rsidR="00954A24" w:rsidRPr="00CA64FA">
        <w:rPr>
          <w:rFonts w:ascii="Junicode" w:hAnsi="Junicode"/>
        </w:rPr>
        <w:t>Hoꝛ</w:t>
      </w:r>
      <w:r w:rsidR="0018515E" w:rsidRPr="00CA64FA">
        <w:rPr>
          <w:rFonts w:ascii="Junicode" w:hAnsi="Junicode"/>
        </w:rPr>
        <w:t xml:space="preserve">lef </w:t>
      </w:r>
      <w:r w:rsidR="00E638B8" w:rsidRPr="00CA64FA">
        <w:rPr>
          <w:rFonts w:ascii="Junicode" w:hAnsi="Junicode"/>
        </w:rPr>
        <w:t>cu</w:t>
      </w:r>
      <w:r w:rsidR="00FA6A49" w:rsidRPr="00CA64FA">
        <w:rPr>
          <w:rFonts w:ascii="Junicode" w:hAnsi="Junicode"/>
        </w:rPr>
        <w:t xml:space="preserve"> ꝺu</w:t>
      </w:r>
      <w:r w:rsidR="00CF7A85" w:rsidRPr="00CA64FA">
        <w:rPr>
          <w:rFonts w:ascii="Junicode" w:hAnsi="Junicode"/>
        </w:rPr>
        <w:t>o</w:t>
      </w:r>
      <w:r w:rsidR="00FA6A49" w:rsidRPr="00CA64FA">
        <w:rPr>
          <w:rFonts w:ascii="Junicode" w:hAnsi="Junicode"/>
        </w:rPr>
        <w:t>bu</w:t>
      </w:r>
      <w:r w:rsidR="000203C8" w:rsidRPr="00CA64FA">
        <w:rPr>
          <w:rFonts w:ascii="Junicode" w:hAnsi="Junicode"/>
        </w:rPr>
        <w:t>ꝰ</w:t>
      </w:r>
      <w:r w:rsidR="00CE4938" w:rsidRPr="00CA64FA">
        <w:rPr>
          <w:rFonts w:ascii="Junicode" w:hAnsi="Junicode"/>
        </w:rPr>
        <w:t xml:space="preserve"> olenꝺínís </w:t>
      </w:r>
      <w:r w:rsidR="00286652" w:rsidRPr="00CA64FA">
        <w:rPr>
          <w:rFonts w:ascii="Junicode" w:hAnsi="Junicode"/>
        </w:rPr>
        <w:t xml:space="preserve"> </w:t>
      </w:r>
      <w:r w:rsidR="000F26D9" w:rsidRPr="00CA64FA">
        <w:rPr>
          <w:rFonts w:ascii="Junicode" w:hAnsi="Junicode"/>
        </w:rPr>
        <w:t>om</w:t>
      </w:r>
      <w:r w:rsidR="00D36CC0" w:rsidRPr="00CA64FA">
        <w:rPr>
          <w:rFonts w:ascii="Junicode" w:hAnsi="Junicode"/>
        </w:rPr>
        <w:t></w:t>
      </w:r>
      <w:r w:rsidR="000F26D9" w:rsidRPr="00CA64FA">
        <w:rPr>
          <w:rFonts w:ascii="Junicode" w:hAnsi="Junicode"/>
        </w:rPr>
        <w:t xml:space="preserve">ibus alijs </w:t>
      </w:r>
      <w:r w:rsidR="00CC2A50" w:rsidRPr="00CA64FA">
        <w:rPr>
          <w:rFonts w:ascii="Junicode" w:hAnsi="Junicode"/>
        </w:rPr>
        <w:t>attínentibꝫ</w:t>
      </w:r>
      <w:r w:rsidR="00694819" w:rsidRPr="00CA64FA">
        <w:rPr>
          <w:rFonts w:ascii="Junicode" w:hAnsi="Junicode"/>
        </w:rPr>
        <w:t xml:space="preserve"> que ſ</w:t>
      </w:r>
      <w:r w:rsidR="00B03729" w:rsidRPr="00CA64FA">
        <w:rPr>
          <w:rFonts w:ascii="Junicode" w:hAnsi="Junicode"/>
        </w:rPr>
        <w:t>oluu</w:t>
      </w:r>
      <w:r w:rsidR="00485B1C" w:rsidRPr="00CA64FA">
        <w:rPr>
          <w:rFonts w:ascii="Junicode" w:hAnsi="Junicode"/>
        </w:rPr>
        <w:t></w:t>
      </w:r>
      <w:r w:rsidR="00694819" w:rsidRPr="00CA64FA">
        <w:rPr>
          <w:rFonts w:ascii="Junicode" w:hAnsi="Junicode"/>
        </w:rPr>
        <w:t xml:space="preserve">t </w:t>
      </w:r>
      <w:r w:rsidR="00F133A0" w:rsidRPr="00CA64FA">
        <w:rPr>
          <w:rFonts w:ascii="Junicode" w:hAnsi="Junicode"/>
        </w:rPr>
        <w:t xml:space="preserve">annuatí </w:t>
      </w:r>
      <w:r w:rsidR="00A13117" w:rsidRPr="00CA64FA">
        <w:rPr>
          <w:rFonts w:ascii="Junicode" w:hAnsi="Junicode"/>
        </w:rPr>
        <w:t>centu</w:t>
      </w:r>
      <w:r w:rsidR="00746717" w:rsidRPr="00CA64FA">
        <w:rPr>
          <w:rFonts w:ascii="Junicode" w:hAnsi="Junicode"/>
        </w:rPr>
        <w:t></w:t>
      </w:r>
      <w:r w:rsidR="00A13117" w:rsidRPr="00CA64FA">
        <w:rPr>
          <w:rFonts w:ascii="Junicode" w:hAnsi="Junicode"/>
        </w:rPr>
        <w:t xml:space="preserve"> </w:t>
      </w:r>
      <w:r w:rsidR="00E8348F" w:rsidRPr="00CA64FA">
        <w:rPr>
          <w:rFonts w:ascii="Junicode" w:hAnsi="Junicode"/>
        </w:rPr>
        <w:t></w:t>
      </w:r>
      <w:r w:rsidR="00B350DA" w:rsidRPr="00CA64FA">
        <w:rPr>
          <w:rFonts w:ascii="Junicode" w:hAnsi="Junicode"/>
        </w:rPr>
        <w:t xml:space="preserve">r(.) de̅(.) </w:t>
      </w:r>
      <w:r w:rsidR="005C6E7D" w:rsidRPr="00CA64FA">
        <w:rPr>
          <w:rFonts w:ascii="Junicode" w:hAnsi="Junicode"/>
        </w:rPr>
        <w:t>Jte</w:t>
      </w:r>
      <w:r w:rsidR="00472663" w:rsidRPr="00CA64FA">
        <w:rPr>
          <w:rFonts w:ascii="Junicode" w:hAnsi="Junicode"/>
        </w:rPr>
        <w:t></w:t>
      </w:r>
    </w:p>
    <w:p w:rsidR="005C6E7D" w:rsidRPr="00CA64FA" w:rsidRDefault="001A7906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Lynꝺæ paruu</w:t>
      </w:r>
      <w:r w:rsidR="006C1BA3" w:rsidRPr="00CA64FA">
        <w:rPr>
          <w:rFonts w:ascii="Junicode" w:hAnsi="Junicode"/>
        </w:rPr>
        <w:t></w:t>
      </w:r>
      <w:r w:rsidR="00557ADC" w:rsidRPr="00CA64FA">
        <w:rPr>
          <w:rFonts w:ascii="Junicode" w:hAnsi="Junicode"/>
        </w:rPr>
        <w:t xml:space="preserve"> cu ſibi attine</w:t>
      </w:r>
      <w:r w:rsidR="004330D1" w:rsidRPr="00CA64FA">
        <w:rPr>
          <w:rFonts w:ascii="Junicode" w:hAnsi="Junicode"/>
        </w:rPr>
        <w:t></w:t>
      </w:r>
      <w:r w:rsidR="00557ADC" w:rsidRPr="00CA64FA">
        <w:rPr>
          <w:rFonts w:ascii="Junicode" w:hAnsi="Junicode"/>
        </w:rPr>
        <w:t xml:space="preserve">tibꝰ </w:t>
      </w:r>
      <w:r w:rsidR="00FF17A5" w:rsidRPr="00CA64FA">
        <w:rPr>
          <w:rFonts w:ascii="Junicode" w:hAnsi="Junicode"/>
        </w:rPr>
        <w:t>q</w:t>
      </w:r>
      <w:r w:rsidR="00FD4CF5" w:rsidRPr="00CA64FA">
        <w:rPr>
          <w:rFonts w:ascii="Junicode" w:hAnsi="Junicode"/>
        </w:rPr>
        <w:t></w:t>
      </w:r>
      <w:r w:rsidR="00FF17A5" w:rsidRPr="00CA64FA">
        <w:rPr>
          <w:rFonts w:ascii="Junicode" w:hAnsi="Junicode"/>
        </w:rPr>
        <w:t xml:space="preserve"> </w:t>
      </w:r>
      <w:r w:rsidR="000A524A" w:rsidRPr="00CA64FA">
        <w:rPr>
          <w:rFonts w:ascii="Junicode" w:hAnsi="Junicode"/>
        </w:rPr>
        <w:t>ſoluít (.)xl</w:t>
      </w:r>
      <w:r w:rsidR="00612E17" w:rsidRPr="00CA64FA">
        <w:rPr>
          <w:rFonts w:ascii="Junicode" w:hAnsi="Junicode"/>
        </w:rPr>
        <w:t>(.)</w:t>
      </w:r>
      <w:r w:rsidR="000A524A" w:rsidRPr="00CA64FA">
        <w:rPr>
          <w:rFonts w:ascii="Junicode" w:hAnsi="Junicode"/>
        </w:rPr>
        <w:t xml:space="preserve"> r de</w:t>
      </w:r>
      <w:r w:rsidR="00405AD3" w:rsidRPr="00CA64FA">
        <w:rPr>
          <w:rFonts w:ascii="Junicode" w:hAnsi="Junicode"/>
        </w:rPr>
        <w:t></w:t>
      </w:r>
      <w:r w:rsidR="000A524A" w:rsidRPr="00CA64FA">
        <w:rPr>
          <w:rFonts w:ascii="Junicode" w:hAnsi="Junicode"/>
        </w:rPr>
        <w:t>(.) Jte</w:t>
      </w:r>
      <w:r w:rsidR="00115FEA" w:rsidRPr="00CA64FA">
        <w:rPr>
          <w:rFonts w:ascii="Junicode" w:hAnsi="Junicode"/>
        </w:rPr>
        <w:t></w:t>
      </w:r>
      <w:r w:rsidR="000A524A" w:rsidRPr="00CA64FA">
        <w:rPr>
          <w:rFonts w:ascii="Junicode" w:hAnsi="Junicode"/>
        </w:rPr>
        <w:t xml:space="preserve"> </w:t>
      </w:r>
      <w:r w:rsidR="002B28C8" w:rsidRPr="00CA64FA">
        <w:rPr>
          <w:rFonts w:ascii="Junicode" w:hAnsi="Junicode"/>
        </w:rPr>
        <w:t xml:space="preserve">Jatnæſlef </w:t>
      </w:r>
      <w:r w:rsidR="00FB2741" w:rsidRPr="00CA64FA">
        <w:rPr>
          <w:rFonts w:ascii="Junicode" w:hAnsi="Junicode"/>
        </w:rPr>
        <w:t>cu</w:t>
      </w:r>
      <w:r w:rsidR="00234F61" w:rsidRPr="00CA64FA">
        <w:rPr>
          <w:rFonts w:ascii="Junicode" w:hAnsi="Junicode"/>
        </w:rPr>
        <w:t></w:t>
      </w:r>
      <w:r w:rsidR="00FB2741" w:rsidRPr="00CA64FA">
        <w:rPr>
          <w:rFonts w:ascii="Junicode" w:hAnsi="Junicode"/>
        </w:rPr>
        <w:t xml:space="preserve"> ſibi </w:t>
      </w:r>
      <w:r w:rsidR="007065A1" w:rsidRPr="00CA64FA">
        <w:rPr>
          <w:rFonts w:ascii="Junicode" w:hAnsi="Junicode"/>
        </w:rPr>
        <w:t xml:space="preserve">attinentibꝫ </w:t>
      </w:r>
      <w:r w:rsidR="00FB2741" w:rsidRPr="00CA64FA">
        <w:rPr>
          <w:rFonts w:ascii="Junicode" w:hAnsi="Junicode"/>
        </w:rPr>
        <w:t>q</w:t>
      </w:r>
      <w:r w:rsidR="00FD4CF5" w:rsidRPr="00CA64FA">
        <w:rPr>
          <w:rFonts w:ascii="Junicode" w:hAnsi="Junicode"/>
        </w:rPr>
        <w:t></w:t>
      </w:r>
      <w:r w:rsidR="00FB2741" w:rsidRPr="00CA64FA">
        <w:rPr>
          <w:rFonts w:ascii="Junicode" w:hAnsi="Junicode"/>
        </w:rPr>
        <w:t xml:space="preserve"> </w:t>
      </w:r>
      <w:r w:rsidR="00612E17" w:rsidRPr="00CA64FA">
        <w:rPr>
          <w:rFonts w:ascii="Junicode" w:hAnsi="Junicode"/>
        </w:rPr>
        <w:t>(.)xl(.) r de̅. Jte̅ </w:t>
      </w:r>
      <w:r w:rsidR="0076370B" w:rsidRPr="00CA64FA">
        <w:rPr>
          <w:rFonts w:ascii="Junicode" w:hAnsi="Junicode"/>
        </w:rPr>
        <w:t>ggæthoꝛp cu</w:t>
      </w:r>
      <w:r w:rsidR="00AD3525" w:rsidRPr="00CA64FA">
        <w:rPr>
          <w:rFonts w:ascii="Junicode" w:hAnsi="Junicode"/>
        </w:rPr>
        <w:t></w:t>
      </w:r>
      <w:r w:rsidR="0076370B" w:rsidRPr="00CA64FA">
        <w:rPr>
          <w:rFonts w:ascii="Junicode" w:hAnsi="Junicode"/>
        </w:rPr>
        <w:t xml:space="preserve"> ſibi</w:t>
      </w:r>
    </w:p>
    <w:p w:rsidR="00D60230" w:rsidRPr="00CA64FA" w:rsidRDefault="005144B1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ttinentibꝫ q</w:t>
      </w:r>
      <w:r w:rsidR="00FD4CF5" w:rsidRPr="00CA64FA">
        <w:rPr>
          <w:rFonts w:ascii="Junicode" w:hAnsi="Junicode"/>
        </w:rPr>
        <w:t></w:t>
      </w:r>
      <w:r w:rsidRPr="00CA64FA">
        <w:rPr>
          <w:rFonts w:ascii="Junicode" w:hAnsi="Junicode"/>
        </w:rPr>
        <w:t xml:space="preserve"> (.)xx(.) r ꝺe̅. Jte̅ </w:t>
      </w:r>
      <w:r w:rsidR="005A35C3" w:rsidRPr="00CA64FA">
        <w:rPr>
          <w:rFonts w:ascii="Junicode" w:hAnsi="Junicode"/>
        </w:rPr>
        <w:t>Lyut</w:t>
      </w:r>
      <w:r w:rsidR="001432E5" w:rsidRPr="00CA64FA">
        <w:rPr>
          <w:rFonts w:ascii="Junicode" w:hAnsi="Junicode"/>
        </w:rPr>
        <w:t>ſt</w:t>
      </w:r>
      <w:r w:rsidR="005A35C3" w:rsidRPr="00CA64FA">
        <w:rPr>
          <w:rFonts w:ascii="Junicode" w:hAnsi="Junicode"/>
        </w:rPr>
        <w:t xml:space="preserve">oꝛp </w:t>
      </w:r>
      <w:r w:rsidR="005F767D" w:rsidRPr="00CA64FA">
        <w:rPr>
          <w:rFonts w:ascii="Junicode" w:hAnsi="Junicode"/>
        </w:rPr>
        <w:t>cu</w:t>
      </w:r>
      <w:r w:rsidR="00DE37A3" w:rsidRPr="00CA64FA">
        <w:rPr>
          <w:rFonts w:ascii="Junicode" w:hAnsi="Junicode"/>
        </w:rPr>
        <w:t></w:t>
      </w:r>
      <w:r w:rsidR="005F767D" w:rsidRPr="00CA64FA">
        <w:rPr>
          <w:rFonts w:ascii="Junicode" w:hAnsi="Junicode"/>
        </w:rPr>
        <w:t xml:space="preserve"> ſibi attine</w:t>
      </w:r>
      <w:r w:rsidR="00975DA0" w:rsidRPr="00CA64FA">
        <w:rPr>
          <w:rFonts w:ascii="Junicode" w:hAnsi="Junicode"/>
        </w:rPr>
        <w:t></w:t>
      </w:r>
      <w:r w:rsidR="005F767D" w:rsidRPr="00CA64FA">
        <w:rPr>
          <w:rFonts w:ascii="Junicode" w:hAnsi="Junicode"/>
        </w:rPr>
        <w:t xml:space="preserve">tibuꝰ </w:t>
      </w:r>
      <w:r w:rsidR="00ED28AF" w:rsidRPr="00CA64FA">
        <w:rPr>
          <w:rFonts w:ascii="Junicode" w:hAnsi="Junicode"/>
        </w:rPr>
        <w:t xml:space="preserve"> q</w:t>
      </w:r>
      <w:r w:rsidR="00FD4CF5" w:rsidRPr="00CA64FA">
        <w:rPr>
          <w:rFonts w:ascii="Junicode" w:hAnsi="Junicode"/>
        </w:rPr>
        <w:t> (.)x</w:t>
      </w:r>
      <w:r w:rsidR="00A94220" w:rsidRPr="00CA64FA">
        <w:rPr>
          <w:rFonts w:ascii="Junicode" w:hAnsi="Junicode"/>
        </w:rPr>
        <w:t>v</w:t>
      </w:r>
      <w:r w:rsidR="00FD4CF5" w:rsidRPr="00CA64FA">
        <w:rPr>
          <w:rFonts w:ascii="Junicode" w:hAnsi="Junicode"/>
        </w:rPr>
        <w:t xml:space="preserve">(.) </w:t>
      </w:r>
      <w:r w:rsidR="00497251" w:rsidRPr="00CA64FA">
        <w:rPr>
          <w:rFonts w:ascii="Junicode" w:hAnsi="Junicode"/>
        </w:rPr>
        <w:t xml:space="preserve">r(.) </w:t>
      </w:r>
      <w:r w:rsidR="00D23100" w:rsidRPr="00CA64FA">
        <w:rPr>
          <w:rFonts w:ascii="Junicode" w:hAnsi="Junicode"/>
        </w:rPr>
        <w:t>de</w:t>
      </w:r>
      <w:r w:rsidR="002D631B" w:rsidRPr="00CA64FA">
        <w:rPr>
          <w:rFonts w:ascii="Junicode" w:hAnsi="Junicode"/>
        </w:rPr>
        <w:t></w:t>
      </w:r>
      <w:r w:rsidR="00D23100" w:rsidRPr="00CA64FA">
        <w:rPr>
          <w:rFonts w:ascii="Junicode" w:hAnsi="Junicode"/>
        </w:rPr>
        <w:t xml:space="preserve">. </w:t>
      </w:r>
      <w:r w:rsidR="003839EF" w:rsidRPr="00CA64FA">
        <w:rPr>
          <w:rFonts w:ascii="Junicode" w:hAnsi="Junicode"/>
        </w:rPr>
        <w:t>Jte</w:t>
      </w:r>
      <w:r w:rsidR="00F42546" w:rsidRPr="00CA64FA">
        <w:rPr>
          <w:rFonts w:ascii="Junicode" w:hAnsi="Junicode"/>
        </w:rPr>
        <w:t></w:t>
      </w:r>
      <w:r w:rsidR="003839EF" w:rsidRPr="00CA64FA">
        <w:rPr>
          <w:rFonts w:ascii="Junicode" w:hAnsi="Junicode"/>
        </w:rPr>
        <w:t xml:space="preserve"> </w:t>
      </w:r>
      <w:r w:rsidR="00E41EE8" w:rsidRPr="00CA64FA">
        <w:rPr>
          <w:rFonts w:ascii="Junicode" w:hAnsi="Junicode"/>
        </w:rPr>
        <w:t>Ammæthoꝛp</w:t>
      </w:r>
      <w:r w:rsidR="002842A4" w:rsidRPr="00CA64FA">
        <w:rPr>
          <w:rFonts w:ascii="Junicode" w:hAnsi="Junicode"/>
        </w:rPr>
        <w:t xml:space="preserve"> cu</w:t>
      </w:r>
      <w:r w:rsidR="00F42546" w:rsidRPr="00CA64FA">
        <w:rPr>
          <w:rFonts w:ascii="Junicode" w:hAnsi="Junicode"/>
        </w:rPr>
        <w:t></w:t>
      </w:r>
      <w:r w:rsidR="002842A4" w:rsidRPr="00CA64FA">
        <w:rPr>
          <w:rFonts w:ascii="Junicode" w:hAnsi="Junicode"/>
        </w:rPr>
        <w:t xml:space="preserve"> </w:t>
      </w:r>
      <w:r w:rsidR="009F5C57" w:rsidRPr="00CA64FA">
        <w:rPr>
          <w:rFonts w:ascii="Junicode" w:hAnsi="Junicode"/>
        </w:rPr>
        <w:t>ſibi attine</w:t>
      </w:r>
      <w:r w:rsidR="0049526F" w:rsidRPr="00CA64FA">
        <w:rPr>
          <w:rFonts w:ascii="Junicode" w:hAnsi="Junicode"/>
        </w:rPr>
        <w:t></w:t>
      </w:r>
      <w:r w:rsidR="009F5C57" w:rsidRPr="00CA64FA">
        <w:rPr>
          <w:rFonts w:ascii="Junicode" w:hAnsi="Junicode"/>
        </w:rPr>
        <w:t xml:space="preserve">tibus </w:t>
      </w:r>
      <w:r w:rsidR="00D60230" w:rsidRPr="00CA64FA">
        <w:rPr>
          <w:rFonts w:ascii="Junicode" w:hAnsi="Junicode"/>
        </w:rPr>
        <w:t>q (.)xx(.) </w:t>
      </w:r>
      <w:r w:rsidR="004E427C" w:rsidRPr="00CA64FA">
        <w:rPr>
          <w:rFonts w:ascii="Junicode" w:hAnsi="Junicode"/>
        </w:rPr>
        <w:t>r ꝺ</w:t>
      </w:r>
      <w:r w:rsidR="00D60230" w:rsidRPr="00CA64FA">
        <w:rPr>
          <w:rFonts w:ascii="Junicode" w:hAnsi="Junicode"/>
        </w:rPr>
        <w:t>e</w:t>
      </w:r>
      <w:r w:rsidR="0095150B" w:rsidRPr="00CA64FA">
        <w:rPr>
          <w:rFonts w:ascii="Junicode" w:hAnsi="Junicode"/>
        </w:rPr>
        <w:t></w:t>
      </w:r>
      <w:r w:rsidR="00D60230" w:rsidRPr="00CA64FA">
        <w:rPr>
          <w:rFonts w:ascii="Junicode" w:hAnsi="Junicode"/>
        </w:rPr>
        <w:t>.</w:t>
      </w:r>
    </w:p>
    <w:p w:rsidR="0076370B" w:rsidRPr="00CA64FA" w:rsidRDefault="00366E08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lastRenderedPageBreak/>
        <w:t>Jte</w:t>
      </w:r>
      <w:r w:rsidR="00912538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 xml:space="preserve"> Thoꝛ</w:t>
      </w:r>
      <w:r w:rsidRPr="00CA64FA">
        <w:rPr>
          <w:rFonts w:ascii="Junicode" w:hAnsi="Junicode" w:cs="Calibri"/>
        </w:rPr>
        <w:t>ᷠ</w:t>
      </w:r>
      <w:r w:rsidRPr="00CA64FA">
        <w:rPr>
          <w:rFonts w:ascii="Junicode" w:hAnsi="Junicode"/>
        </w:rPr>
        <w:t>by[NOTE: n glemt, sat ind o</w:t>
      </w:r>
      <w:r w:rsidR="004A5456" w:rsidRPr="00CA64FA">
        <w:rPr>
          <w:rFonts w:ascii="Junicode" w:hAnsi="Junicode"/>
        </w:rPr>
        <w:t>v</w:t>
      </w:r>
      <w:r w:rsidRPr="00CA64FA">
        <w:rPr>
          <w:rFonts w:ascii="Junicode" w:hAnsi="Junicode"/>
        </w:rPr>
        <w:t>er linjen. Streg mellem ꝛ og b</w:t>
      </w:r>
      <w:r w:rsidR="004A5456" w:rsidRPr="00CA64FA">
        <w:rPr>
          <w:rFonts w:ascii="Junicode" w:hAnsi="Junicode"/>
        </w:rPr>
        <w:t xml:space="preserve"> markerer det manglende n</w:t>
      </w:r>
      <w:r w:rsidRPr="00CA64FA">
        <w:rPr>
          <w:rFonts w:ascii="Junicode" w:hAnsi="Junicode"/>
        </w:rPr>
        <w:t>]</w:t>
      </w:r>
      <w:r w:rsidR="005E2EDA" w:rsidRPr="00CA64FA">
        <w:rPr>
          <w:rFonts w:ascii="Junicode" w:hAnsi="Junicode"/>
        </w:rPr>
        <w:t xml:space="preserve"> paruu</w:t>
      </w:r>
      <w:r w:rsidR="008464C3" w:rsidRPr="00CA64FA">
        <w:rPr>
          <w:rFonts w:ascii="Junicode" w:hAnsi="Junicode"/>
        </w:rPr>
        <w:t></w:t>
      </w:r>
      <w:r w:rsidR="005E2EDA" w:rsidRPr="00CA64FA">
        <w:rPr>
          <w:rFonts w:ascii="Junicode" w:hAnsi="Junicode"/>
        </w:rPr>
        <w:t xml:space="preserve"> cu ſibi attinentibuꝰ </w:t>
      </w:r>
      <w:r w:rsidR="004E427C" w:rsidRPr="00CA64FA">
        <w:rPr>
          <w:rFonts w:ascii="Junicode" w:hAnsi="Junicode"/>
        </w:rPr>
        <w:t xml:space="preserve">q xl(.) r </w:t>
      </w:r>
      <w:r w:rsidR="00BA6E8D" w:rsidRPr="00CA64FA">
        <w:rPr>
          <w:rFonts w:ascii="Junicode" w:hAnsi="Junicode"/>
        </w:rPr>
        <w:t>ꝺe</w:t>
      </w:r>
      <w:r w:rsidR="00304B27" w:rsidRPr="00CA64FA">
        <w:rPr>
          <w:rFonts w:ascii="Junicode" w:hAnsi="Junicode"/>
        </w:rPr>
        <w:t></w:t>
      </w:r>
      <w:r w:rsidR="009908F1" w:rsidRPr="00CA64FA">
        <w:rPr>
          <w:rFonts w:ascii="Junicode" w:hAnsi="Junicode"/>
        </w:rPr>
        <w:t xml:space="preserve">. </w:t>
      </w:r>
      <w:r w:rsidR="002F29F0" w:rsidRPr="00CA64FA">
        <w:rPr>
          <w:rFonts w:ascii="Junicode" w:hAnsi="Junicode"/>
        </w:rPr>
        <w:t>Jte</w:t>
      </w:r>
      <w:r w:rsidR="00D5535A" w:rsidRPr="00CA64FA">
        <w:rPr>
          <w:rFonts w:ascii="Junicode" w:hAnsi="Junicode"/>
        </w:rPr>
        <w:t></w:t>
      </w:r>
      <w:r w:rsidR="002F29F0" w:rsidRPr="00CA64FA">
        <w:rPr>
          <w:rFonts w:ascii="Junicode" w:hAnsi="Junicode"/>
        </w:rPr>
        <w:t xml:space="preserve"> wolby </w:t>
      </w:r>
      <w:r w:rsidR="00DC6E32" w:rsidRPr="00CA64FA">
        <w:rPr>
          <w:rFonts w:ascii="Junicode" w:hAnsi="Junicode"/>
        </w:rPr>
        <w:t>cu ſibi attine</w:t>
      </w:r>
      <w:r w:rsidR="006E4574" w:rsidRPr="00CA64FA">
        <w:rPr>
          <w:rFonts w:ascii="Junicode" w:hAnsi="Junicode"/>
        </w:rPr>
        <w:t></w:t>
      </w:r>
      <w:r w:rsidR="00DC6E32" w:rsidRPr="00CA64FA">
        <w:rPr>
          <w:rFonts w:ascii="Junicode" w:hAnsi="Junicode"/>
        </w:rPr>
        <w:t>tibuꝰ q</w:t>
      </w:r>
      <w:r w:rsidR="00C86D5C" w:rsidRPr="00CA64FA">
        <w:rPr>
          <w:rFonts w:ascii="Junicode" w:hAnsi="Junicode"/>
        </w:rPr>
        <w:t xml:space="preserve"> (.)xxx(.) </w:t>
      </w:r>
      <w:r w:rsidR="00DF5FD9" w:rsidRPr="00CA64FA">
        <w:rPr>
          <w:rFonts w:ascii="Junicode" w:hAnsi="Junicode"/>
        </w:rPr>
        <w:t>r(.) ꝺe</w:t>
      </w:r>
      <w:r w:rsidR="00877FA8" w:rsidRPr="00CA64FA">
        <w:rPr>
          <w:rFonts w:ascii="Junicode" w:hAnsi="Junicode"/>
        </w:rPr>
        <w:t></w:t>
      </w:r>
      <w:r w:rsidR="00DF5FD9" w:rsidRPr="00CA64FA">
        <w:rPr>
          <w:rFonts w:ascii="Junicode" w:hAnsi="Junicode"/>
        </w:rPr>
        <w:t xml:space="preserve">. </w:t>
      </w:r>
      <w:r w:rsidR="00305955" w:rsidRPr="00CA64FA">
        <w:rPr>
          <w:rFonts w:ascii="Junicode" w:hAnsi="Junicode"/>
        </w:rPr>
        <w:t>Jte</w:t>
      </w:r>
      <w:r w:rsidR="00877FA8" w:rsidRPr="00CA64FA">
        <w:rPr>
          <w:rFonts w:ascii="Junicode" w:hAnsi="Junicode"/>
        </w:rPr>
        <w:t></w:t>
      </w:r>
      <w:r w:rsidR="00305955" w:rsidRPr="00CA64FA">
        <w:rPr>
          <w:rFonts w:ascii="Junicode" w:hAnsi="Junicode"/>
        </w:rPr>
        <w:t xml:space="preserve"> Barnæthoꝛp </w:t>
      </w:r>
      <w:r w:rsidR="00DE3D14" w:rsidRPr="00CA64FA">
        <w:rPr>
          <w:rFonts w:ascii="Junicode" w:hAnsi="Junicode"/>
        </w:rPr>
        <w:t>cu</w:t>
      </w:r>
      <w:r w:rsidR="00A90A08" w:rsidRPr="00CA64FA">
        <w:rPr>
          <w:rFonts w:ascii="Junicode" w:hAnsi="Junicode"/>
        </w:rPr>
        <w:t></w:t>
      </w:r>
    </w:p>
    <w:p w:rsidR="00306BF5" w:rsidRPr="00CA64FA" w:rsidRDefault="0037190C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ſibi attinentibus q (.)xx(.) r ꝺe</w:t>
      </w:r>
      <w:r w:rsidR="00C40BA5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>. Jte</w:t>
      </w:r>
      <w:r w:rsidR="00C40BA5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 xml:space="preserve"> </w:t>
      </w:r>
      <w:r w:rsidR="00C40BA5" w:rsidRPr="00CA64FA">
        <w:rPr>
          <w:rFonts w:ascii="Junicode" w:hAnsi="Junicode"/>
        </w:rPr>
        <w:t></w:t>
      </w:r>
      <w:r w:rsidRPr="00CA64FA">
        <w:rPr>
          <w:rFonts w:ascii="Junicode" w:hAnsi="Junicode"/>
        </w:rPr>
        <w:t xml:space="preserve">cethæ </w:t>
      </w:r>
      <w:r w:rsidR="00DD3432" w:rsidRPr="00CA64FA">
        <w:rPr>
          <w:rFonts w:ascii="Junicode" w:hAnsi="Junicode"/>
        </w:rPr>
        <w:t>cu</w:t>
      </w:r>
      <w:r w:rsidR="0074660D" w:rsidRPr="00CA64FA">
        <w:rPr>
          <w:rFonts w:ascii="Junicode" w:hAnsi="Junicode"/>
        </w:rPr>
        <w:t></w:t>
      </w:r>
      <w:r w:rsidR="00DD3432" w:rsidRPr="00CA64FA">
        <w:rPr>
          <w:rFonts w:ascii="Junicode" w:hAnsi="Junicode"/>
        </w:rPr>
        <w:t xml:space="preserve"> ſibi attinentibuꝰ q (.)lx(.) r(.) ꝺe</w:t>
      </w:r>
      <w:r w:rsidR="003D285F" w:rsidRPr="00CA64FA">
        <w:rPr>
          <w:rFonts w:ascii="Junicode" w:hAnsi="Junicode"/>
        </w:rPr>
        <w:t></w:t>
      </w:r>
      <w:r w:rsidR="00DD3432" w:rsidRPr="00CA64FA">
        <w:rPr>
          <w:rFonts w:ascii="Junicode" w:hAnsi="Junicode"/>
        </w:rPr>
        <w:t xml:space="preserve">. et equíciu </w:t>
      </w:r>
      <w:r w:rsidR="003C1128" w:rsidRPr="00CA64FA">
        <w:rPr>
          <w:rFonts w:ascii="Junicode" w:hAnsi="Junicode"/>
        </w:rPr>
        <w:t xml:space="preserve">ibiꝺe q (.)xxx(.) </w:t>
      </w:r>
      <w:r w:rsidR="00A97C9B" w:rsidRPr="00CA64FA">
        <w:rPr>
          <w:rFonts w:ascii="Junicode" w:hAnsi="Junicode"/>
        </w:rPr>
        <w:t></w:t>
      </w:r>
      <w:r w:rsidR="003C1128" w:rsidRPr="00CA64FA">
        <w:rPr>
          <w:rFonts w:ascii="Junicode" w:hAnsi="Junicode"/>
        </w:rPr>
        <w:t>r(.) ꝺe</w:t>
      </w:r>
      <w:r w:rsidR="00430531" w:rsidRPr="00CA64FA">
        <w:rPr>
          <w:rFonts w:ascii="Junicode" w:hAnsi="Junicode"/>
        </w:rPr>
        <w:t></w:t>
      </w:r>
      <w:r w:rsidR="003C1128" w:rsidRPr="00CA64FA">
        <w:rPr>
          <w:rFonts w:ascii="Junicode" w:hAnsi="Junicode"/>
        </w:rPr>
        <w:t xml:space="preserve">. </w:t>
      </w:r>
      <w:r w:rsidR="001C3598" w:rsidRPr="00CA64FA">
        <w:rPr>
          <w:rFonts w:ascii="Junicode" w:hAnsi="Junicode"/>
        </w:rPr>
        <w:t>Jte</w:t>
      </w:r>
      <w:r w:rsidR="00430531" w:rsidRPr="00CA64FA">
        <w:rPr>
          <w:rFonts w:ascii="Junicode" w:hAnsi="Junicode"/>
        </w:rPr>
        <w:t></w:t>
      </w:r>
      <w:r w:rsidR="001C3598" w:rsidRPr="00CA64FA">
        <w:rPr>
          <w:rFonts w:ascii="Junicode" w:hAnsi="Junicode"/>
        </w:rPr>
        <w:t xml:space="preserve"> Anſthoꝛp </w:t>
      </w:r>
      <w:r w:rsidR="009F158C" w:rsidRPr="00CA64FA">
        <w:rPr>
          <w:rFonts w:ascii="Junicode" w:hAnsi="Junicode"/>
        </w:rPr>
        <w:t xml:space="preserve">et </w:t>
      </w:r>
      <w:r w:rsidR="00A357F1" w:rsidRPr="00CA64FA">
        <w:rPr>
          <w:rFonts w:ascii="Junicode" w:hAnsi="Junicode"/>
        </w:rPr>
        <w:t></w:t>
      </w:r>
      <w:r w:rsidR="00204769" w:rsidRPr="00CA64FA">
        <w:rPr>
          <w:rFonts w:ascii="Junicode" w:hAnsi="Junicode"/>
        </w:rPr>
        <w:t>v</w:t>
      </w:r>
      <w:r w:rsidR="009F158C" w:rsidRPr="00CA64FA">
        <w:rPr>
          <w:rFonts w:ascii="Junicode" w:hAnsi="Junicode"/>
        </w:rPr>
        <w:t xml:space="preserve">almſthoꝛp.  </w:t>
      </w:r>
      <w:r w:rsidR="0005324D" w:rsidRPr="00CA64FA">
        <w:rPr>
          <w:rFonts w:ascii="Junicode" w:hAnsi="Junicode"/>
        </w:rPr>
        <w:t xml:space="preserve">Aethoꝛp. </w:t>
      </w:r>
      <w:r w:rsidR="00A97C9B" w:rsidRPr="00CA64FA">
        <w:rPr>
          <w:rFonts w:ascii="Junicode" w:hAnsi="Junicode"/>
        </w:rPr>
        <w:t>que (.)xxx(.) r(.) ꝺe</w:t>
      </w:r>
      <w:r w:rsidR="001E4631" w:rsidRPr="00CA64FA">
        <w:rPr>
          <w:rFonts w:ascii="Junicode" w:hAnsi="Junicode"/>
        </w:rPr>
        <w:t></w:t>
      </w:r>
      <w:r w:rsidR="00A97C9B" w:rsidRPr="00CA64FA">
        <w:rPr>
          <w:rFonts w:ascii="Junicode" w:hAnsi="Junicode"/>
        </w:rPr>
        <w:t xml:space="preserve">. Summa </w:t>
      </w:r>
      <w:r w:rsidR="00876FBC" w:rsidRPr="00CA64FA">
        <w:rPr>
          <w:rFonts w:ascii="Junicode" w:hAnsi="Junicode"/>
        </w:rPr>
        <w:t></w:t>
      </w:r>
      <w:r w:rsidR="00A97C9B" w:rsidRPr="00CA64FA">
        <w:rPr>
          <w:rFonts w:ascii="Junicode" w:hAnsi="Junicode"/>
        </w:rPr>
        <w:t>ute reꝺꝺítu</w:t>
      </w:r>
      <w:r w:rsidR="0095161E" w:rsidRPr="00CA64FA">
        <w:rPr>
          <w:rFonts w:ascii="Junicode" w:hAnsi="Junicode"/>
        </w:rPr>
        <w:t>u</w:t>
      </w:r>
      <w:r w:rsidR="00A97C9B" w:rsidRPr="00CA64FA">
        <w:rPr>
          <w:rFonts w:ascii="Junicode" w:hAnsi="Junicode"/>
        </w:rPr>
        <w:t></w:t>
      </w:r>
      <w:r w:rsidR="0095161E" w:rsidRPr="00CA64FA">
        <w:rPr>
          <w:rFonts w:ascii="Junicode" w:hAnsi="Junicode"/>
        </w:rPr>
        <w:t xml:space="preserve"> iſtoꝝ</w:t>
      </w:r>
      <w:r w:rsidR="00A97C9B" w:rsidRPr="00CA64FA">
        <w:rPr>
          <w:rFonts w:ascii="Junicode" w:hAnsi="Junicode"/>
        </w:rPr>
        <w:t xml:space="preserve"> </w:t>
      </w:r>
      <w:r w:rsidR="000061E6" w:rsidRPr="00CA64FA">
        <w:rPr>
          <w:rFonts w:ascii="Junicode" w:hAnsi="Junicode"/>
        </w:rPr>
        <w:t></w:t>
      </w:r>
      <w:r w:rsidR="00FE2ACC" w:rsidRPr="00CA64FA">
        <w:rPr>
          <w:rFonts w:ascii="Junicode" w:hAnsi="Junicode"/>
        </w:rPr>
        <w:t xml:space="preserve">nnuatu </w:t>
      </w:r>
      <w:r w:rsidR="00C03572" w:rsidRPr="00CA64FA">
        <w:rPr>
          <w:rFonts w:ascii="Junicode" w:hAnsi="Junicode"/>
        </w:rPr>
        <w:t>e</w:t>
      </w:r>
      <w:r w:rsidR="001432E5" w:rsidRPr="00CA64FA">
        <w:rPr>
          <w:rFonts w:ascii="Junicode" w:hAnsi="Junicode"/>
        </w:rPr>
        <w:t>ſt</w:t>
      </w:r>
      <w:r w:rsidR="005575A5" w:rsidRPr="00CA64FA">
        <w:rPr>
          <w:rFonts w:ascii="Junicode" w:hAnsi="Junicode"/>
        </w:rPr>
        <w:t xml:space="preserve"> centu </w:t>
      </w:r>
      <w:r w:rsidR="006B5D6F" w:rsidRPr="00CA64FA">
        <w:rPr>
          <w:rFonts w:ascii="Junicode" w:hAnsi="Junicode"/>
        </w:rPr>
        <w:t>a</w:t>
      </w:r>
      <w:r w:rsidR="00F055BC" w:rsidRPr="00CA64FA">
        <w:rPr>
          <w:rFonts w:ascii="Junicode" w:hAnsi="Junicode"/>
        </w:rPr>
        <w:t xml:space="preserve">rce </w:t>
      </w:r>
      <w:r w:rsidR="00D03426" w:rsidRPr="00CA64FA">
        <w:rPr>
          <w:rFonts w:ascii="Junicode" w:hAnsi="Junicode"/>
        </w:rPr>
        <w:t xml:space="preserve"> </w:t>
      </w:r>
      <w:r w:rsidR="00A94220" w:rsidRPr="00CA64FA">
        <w:rPr>
          <w:rFonts w:ascii="Junicode" w:hAnsi="Junicode"/>
        </w:rPr>
        <w:t>ỽ</w:t>
      </w:r>
      <w:r w:rsidR="00D03426" w:rsidRPr="00CA64FA">
        <w:rPr>
          <w:rFonts w:ascii="Junicode" w:hAnsi="Junicode"/>
        </w:rPr>
        <w:t xml:space="preserve">igínti </w:t>
      </w:r>
      <w:r w:rsidR="00765E67" w:rsidRPr="00CA64FA">
        <w:rPr>
          <w:rFonts w:ascii="Junicode" w:hAnsi="Junicode"/>
        </w:rPr>
        <w:t>puɼi</w:t>
      </w:r>
    </w:p>
    <w:p w:rsidR="00765E67" w:rsidRPr="00CA64FA" w:rsidRDefault="00266ABB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argenti/ </w:t>
      </w:r>
      <w:r w:rsidR="00D82466" w:rsidRPr="00CA64FA">
        <w:rPr>
          <w:rFonts w:ascii="Junicode" w:hAnsi="Junicode"/>
        </w:rPr>
        <w:t xml:space="preserve">exceptis obuencionibus </w:t>
      </w:r>
      <w:r w:rsidR="00EB22B6" w:rsidRPr="00CA64FA">
        <w:rPr>
          <w:rFonts w:ascii="Junicode" w:hAnsi="Junicode"/>
        </w:rPr>
        <w:t>que ueníre poſſ</w:t>
      </w:r>
      <w:r w:rsidR="00B657A5" w:rsidRPr="00CA64FA">
        <w:rPr>
          <w:rFonts w:ascii="Junicode" w:hAnsi="Junicode"/>
        </w:rPr>
        <w:t>unt. xe</w:t>
      </w:r>
      <w:r w:rsidR="00B65D25" w:rsidRPr="00CA64FA">
        <w:rPr>
          <w:rFonts w:ascii="Junicode" w:hAnsi="Junicode"/>
        </w:rPr>
        <w:t xml:space="preserve">cutoꝛe </w:t>
      </w:r>
      <w:r w:rsidR="006355F6" w:rsidRPr="00CA64FA">
        <w:rPr>
          <w:rFonts w:ascii="Junicode" w:hAnsi="Junicode"/>
        </w:rPr>
        <w:t>aute</w:t>
      </w:r>
      <w:r w:rsidR="00CE6BBC" w:rsidRPr="00CA64FA">
        <w:rPr>
          <w:rFonts w:ascii="Junicode" w:hAnsi="Junicode"/>
        </w:rPr>
        <w:t></w:t>
      </w:r>
      <w:r w:rsidR="006355F6" w:rsidRPr="00CA64FA">
        <w:rPr>
          <w:rFonts w:ascii="Junicode" w:hAnsi="Junicode"/>
        </w:rPr>
        <w:t xml:space="preserve"> huiꝰ </w:t>
      </w:r>
      <w:r w:rsidR="00406CED" w:rsidRPr="00CA64FA">
        <w:rPr>
          <w:rFonts w:ascii="Junicode" w:hAnsi="Junicode"/>
        </w:rPr>
        <w:t>mee ꝺonato</w:t>
      </w:r>
      <w:r w:rsidR="00510AD5" w:rsidRPr="00CA64FA">
        <w:rPr>
          <w:rFonts w:ascii="Junicode" w:hAnsi="Junicode"/>
        </w:rPr>
        <w:t></w:t>
      </w:r>
      <w:r w:rsidR="00406CED" w:rsidRPr="00CA64FA">
        <w:rPr>
          <w:rFonts w:ascii="Junicode" w:hAnsi="Junicode"/>
        </w:rPr>
        <w:t xml:space="preserve">is/  ultime uoluntatis </w:t>
      </w:r>
      <w:r w:rsidR="00B36FA8" w:rsidRPr="00CA64FA">
        <w:rPr>
          <w:rFonts w:ascii="Junicode" w:hAnsi="Junicode"/>
        </w:rPr>
        <w:t xml:space="preserve">eligo </w:t>
      </w:r>
      <w:r w:rsidR="000476B7" w:rsidRPr="00CA64FA">
        <w:rPr>
          <w:rFonts w:ascii="Junicode" w:hAnsi="Junicode"/>
        </w:rPr>
        <w:t xml:space="preserve">et </w:t>
      </w:r>
      <w:r w:rsidR="008E353E" w:rsidRPr="00CA64FA">
        <w:rPr>
          <w:rFonts w:ascii="Junicode" w:hAnsi="Junicode"/>
        </w:rPr>
        <w:t>con</w:t>
      </w:r>
      <w:r w:rsidR="001432E5" w:rsidRPr="00CA64FA">
        <w:rPr>
          <w:rFonts w:ascii="Junicode" w:hAnsi="Junicode"/>
        </w:rPr>
        <w:t>ſt</w:t>
      </w:r>
      <w:r w:rsidR="007F6A81" w:rsidRPr="00CA64FA">
        <w:rPr>
          <w:rFonts w:ascii="Junicode" w:hAnsi="Junicode"/>
        </w:rPr>
        <w:t>i</w:t>
      </w:r>
      <w:r w:rsidR="00D87B75" w:rsidRPr="00CA64FA">
        <w:rPr>
          <w:rFonts w:ascii="Junicode" w:hAnsi="Junicode"/>
        </w:rPr>
        <w:t>=</w:t>
      </w:r>
      <w:r w:rsidR="008E353E" w:rsidRPr="00CA64FA">
        <w:rPr>
          <w:rFonts w:ascii="Junicode" w:hAnsi="Junicode"/>
        </w:rPr>
        <w:t>/</w:t>
      </w:r>
    </w:p>
    <w:p w:rsidR="008E353E" w:rsidRPr="00CA64FA" w:rsidRDefault="00904BD2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tuo </w:t>
      </w:r>
      <w:r w:rsidR="00A94220" w:rsidRPr="00CA64FA">
        <w:rPr>
          <w:rFonts w:ascii="Junicode" w:hAnsi="Junicode"/>
        </w:rPr>
        <w:t>ỽ</w:t>
      </w:r>
      <w:r w:rsidRPr="00CA64FA">
        <w:rPr>
          <w:rFonts w:ascii="Junicode" w:hAnsi="Junicode"/>
        </w:rPr>
        <w:t>e</w:t>
      </w:r>
      <w:r w:rsidR="0049230B" w:rsidRPr="00CA64FA">
        <w:rPr>
          <w:rFonts w:ascii="Junicode" w:hAnsi="Junicode"/>
        </w:rPr>
        <w:t xml:space="preserve">n͛abile </w:t>
      </w:r>
      <w:r w:rsidR="00075CAD" w:rsidRPr="00CA64FA">
        <w:rPr>
          <w:rFonts w:ascii="Junicode" w:hAnsi="Junicode"/>
        </w:rPr>
        <w:t>pr</w:t>
      </w:r>
      <w:r w:rsidR="00637E8E" w:rsidRPr="00CA64FA">
        <w:rPr>
          <w:rFonts w:ascii="Junicode" w:hAnsi="Junicode"/>
        </w:rPr>
        <w:t></w:t>
      </w:r>
      <w:r w:rsidR="00075CAD" w:rsidRPr="00CA64FA">
        <w:rPr>
          <w:rFonts w:ascii="Junicode" w:hAnsi="Junicode"/>
        </w:rPr>
        <w:t xml:space="preserve">e </w:t>
      </w:r>
      <w:r w:rsidR="0076413B" w:rsidRPr="00CA64FA">
        <w:rPr>
          <w:rFonts w:ascii="Junicode" w:hAnsi="Junicode"/>
        </w:rPr>
        <w:t>Dn</w:t>
      </w:r>
      <w:r w:rsidR="0063248C" w:rsidRPr="00CA64FA">
        <w:rPr>
          <w:rFonts w:ascii="Junicode" w:hAnsi="Junicode"/>
        </w:rPr>
        <w:t></w:t>
      </w:r>
      <w:r w:rsidR="0076413B" w:rsidRPr="00CA64FA">
        <w:rPr>
          <w:rFonts w:ascii="Junicode" w:hAnsi="Junicode"/>
        </w:rPr>
        <w:t></w:t>
      </w:r>
      <w:r w:rsidR="00560EAF" w:rsidRPr="00CA64FA">
        <w:rPr>
          <w:rFonts w:ascii="Junicode" w:hAnsi="Junicode"/>
        </w:rPr>
        <w:t xml:space="preserve">. </w:t>
      </w:r>
      <w:r w:rsidR="0031015F" w:rsidRPr="00CA64FA">
        <w:rPr>
          <w:rFonts w:ascii="Junicode" w:hAnsi="Junicode"/>
        </w:rPr>
        <w:t>(.)p̅</w:t>
      </w:r>
      <w:r w:rsidR="00C267BA" w:rsidRPr="00CA64FA">
        <w:rPr>
          <w:rFonts w:ascii="Junicode" w:hAnsi="Junicode"/>
        </w:rPr>
        <w:t xml:space="preserve"> </w:t>
      </w:r>
      <w:r w:rsidR="00AC2267" w:rsidRPr="00CA64FA">
        <w:rPr>
          <w:rFonts w:ascii="Junicode" w:hAnsi="Junicode"/>
        </w:rPr>
        <w:t>R</w:t>
      </w:r>
      <w:r w:rsidR="00C267BA" w:rsidRPr="00CA64FA">
        <w:rPr>
          <w:rFonts w:ascii="Junicode" w:hAnsi="Junicode"/>
        </w:rPr>
        <w:t>oſkilꝺ</w:t>
      </w:r>
      <w:r w:rsidR="00A81C81" w:rsidRPr="00CA64FA">
        <w:rPr>
          <w:rFonts w:ascii="Junicode" w:hAnsi="Junicode"/>
        </w:rPr>
        <w:t>e</w:t>
      </w:r>
      <w:r w:rsidR="00C267BA" w:rsidRPr="00CA64FA">
        <w:rPr>
          <w:rFonts w:ascii="Junicode" w:hAnsi="Junicode"/>
        </w:rPr>
        <w:t xml:space="preserve">nſe. </w:t>
      </w:r>
      <w:r w:rsidR="00A94220" w:rsidRPr="00CA64FA">
        <w:rPr>
          <w:rFonts w:ascii="Junicode" w:hAnsi="Junicode"/>
        </w:rPr>
        <w:t>ỽ</w:t>
      </w:r>
      <w:r w:rsidR="00C267BA" w:rsidRPr="00CA64FA">
        <w:rPr>
          <w:rFonts w:ascii="Junicode" w:hAnsi="Junicode"/>
        </w:rPr>
        <w:t xml:space="preserve">t </w:t>
      </w:r>
      <w:r w:rsidR="00AF5B06" w:rsidRPr="00CA64FA">
        <w:rPr>
          <w:rFonts w:ascii="Junicode" w:hAnsi="Junicode"/>
        </w:rPr>
        <w:t>igitur om</w:t>
      </w:r>
      <w:r w:rsidR="00F739B5" w:rsidRPr="00CA64FA">
        <w:rPr>
          <w:rFonts w:ascii="Junicode" w:hAnsi="Junicode"/>
        </w:rPr>
        <w:t></w:t>
      </w:r>
      <w:r w:rsidR="003C1EE6" w:rsidRPr="00CA64FA">
        <w:rPr>
          <w:rFonts w:ascii="Junicode" w:hAnsi="Junicode"/>
        </w:rPr>
        <w:t>ís ambig</w:t>
      </w:r>
      <w:r w:rsidR="00AF5B06" w:rsidRPr="00CA64FA">
        <w:rPr>
          <w:rFonts w:ascii="Junicode" w:hAnsi="Junicode"/>
        </w:rPr>
        <w:t xml:space="preserve">uítas </w:t>
      </w:r>
      <w:r w:rsidR="008378C8" w:rsidRPr="00CA64FA">
        <w:rPr>
          <w:rFonts w:ascii="Junicode" w:hAnsi="Junicode"/>
        </w:rPr>
        <w:t>exc</w:t>
      </w:r>
      <w:r w:rsidR="00FE1391" w:rsidRPr="00CA64FA">
        <w:rPr>
          <w:rFonts w:ascii="Junicode" w:hAnsi="Junicode"/>
        </w:rPr>
        <w:t>luꝺat</w:t>
      </w:r>
      <w:r w:rsidR="00FE1391" w:rsidRPr="00CA64FA">
        <w:rPr>
          <w:rFonts w:ascii="Junicode" w:hAnsi="Junicode" w:cs="Calibri"/>
        </w:rPr>
        <w:t>᷑</w:t>
      </w:r>
      <w:r w:rsidR="002A752B" w:rsidRPr="00CA64FA">
        <w:rPr>
          <w:rFonts w:ascii="Junicode" w:hAnsi="Junicode"/>
        </w:rPr>
        <w:t>/  null</w:t>
      </w:r>
      <w:r w:rsidR="00756E18" w:rsidRPr="00CA64FA">
        <w:rPr>
          <w:rFonts w:ascii="Junicode" w:hAnsi="Junicode"/>
        </w:rPr>
        <w:t>i</w:t>
      </w:r>
      <w:r w:rsidR="002A752B" w:rsidRPr="00CA64FA">
        <w:rPr>
          <w:rFonts w:ascii="Junicode" w:hAnsi="Junicode"/>
        </w:rPr>
        <w:t xml:space="preserve"> ꝺetur </w:t>
      </w:r>
      <w:r w:rsidR="00FA4807" w:rsidRPr="00CA64FA">
        <w:rPr>
          <w:rFonts w:ascii="Junicode" w:hAnsi="Junicode"/>
        </w:rPr>
        <w:t xml:space="preserve">ſup̲ hís </w:t>
      </w:r>
      <w:r w:rsidR="006878B1" w:rsidRPr="00CA64FA">
        <w:rPr>
          <w:rFonts w:ascii="Junicode" w:hAnsi="Junicode"/>
        </w:rPr>
        <w:t>occaſio</w:t>
      </w:r>
    </w:p>
    <w:p w:rsidR="00987663" w:rsidRPr="00CA64FA" w:rsidRDefault="003C2B8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malig</w:t>
      </w:r>
      <w:r w:rsidR="005722BF" w:rsidRPr="00CA64FA">
        <w:rPr>
          <w:rFonts w:ascii="Junicode" w:hAnsi="Junicode"/>
        </w:rPr>
        <w:t>na</w:t>
      </w:r>
      <w:r w:rsidR="00A52D36" w:rsidRPr="00CA64FA">
        <w:rPr>
          <w:rFonts w:ascii="Junicode" w:hAnsi="Junicode"/>
        </w:rPr>
        <w:t></w:t>
      </w:r>
      <w:r w:rsidR="005722BF" w:rsidRPr="00CA64FA">
        <w:rPr>
          <w:rFonts w:ascii="Junicode" w:hAnsi="Junicode"/>
        </w:rPr>
        <w:t xml:space="preserve">ꝺi </w:t>
      </w:r>
      <w:r w:rsidR="00A7077D" w:rsidRPr="00CA64FA">
        <w:rPr>
          <w:rFonts w:ascii="Junicode" w:hAnsi="Junicode"/>
        </w:rPr>
        <w:t xml:space="preserve">preſenciu </w:t>
      </w:r>
      <w:r w:rsidR="006A4408" w:rsidRPr="00CA64FA">
        <w:rPr>
          <w:rFonts w:ascii="Junicode" w:hAnsi="Junicode"/>
        </w:rPr>
        <w:t xml:space="preserve">ſerie </w:t>
      </w:r>
      <w:r w:rsidR="009D6BCC" w:rsidRPr="00CA64FA">
        <w:rPr>
          <w:rFonts w:ascii="Junicode" w:hAnsi="Junicode"/>
        </w:rPr>
        <w:t xml:space="preserve">ſigillo </w:t>
      </w:r>
      <w:r w:rsidR="00141219" w:rsidRPr="00CA64FA">
        <w:rPr>
          <w:rFonts w:ascii="Junicode" w:hAnsi="Junicode"/>
        </w:rPr>
        <w:t>ſ</w:t>
      </w:r>
      <w:r w:rsidR="0021439D" w:rsidRPr="00CA64FA">
        <w:rPr>
          <w:rFonts w:ascii="Junicode" w:hAnsi="Junicode"/>
        </w:rPr>
        <w:t>upr</w:t>
      </w:r>
      <w:r w:rsidR="00141219" w:rsidRPr="00CA64FA">
        <w:rPr>
          <w:rFonts w:ascii="Junicode" w:hAnsi="Junicode"/>
        </w:rPr>
        <w:t>aꝺ</w:t>
      </w:r>
      <w:r w:rsidR="00A8647F" w:rsidRPr="00CA64FA">
        <w:rPr>
          <w:rFonts w:ascii="Junicode" w:hAnsi="Junicode"/>
        </w:rPr>
        <w:t></w:t>
      </w:r>
      <w:r w:rsidR="00DD2D86" w:rsidRPr="00CA64FA">
        <w:rPr>
          <w:rFonts w:ascii="Junicode" w:hAnsi="Junicode"/>
        </w:rPr>
        <w:t xml:space="preserve">ci </w:t>
      </w:r>
      <w:r w:rsidR="00A94220" w:rsidRPr="00CA64FA">
        <w:rPr>
          <w:rFonts w:ascii="Junicode" w:hAnsi="Junicode"/>
        </w:rPr>
        <w:t>ỽ</w:t>
      </w:r>
      <w:r w:rsidR="00686CC8" w:rsidRPr="00CA64FA">
        <w:rPr>
          <w:rFonts w:ascii="Junicode" w:hAnsi="Junicode"/>
        </w:rPr>
        <w:t xml:space="preserve">en͛abilíſ </w:t>
      </w:r>
      <w:r w:rsidR="00545893" w:rsidRPr="00CA64FA">
        <w:rPr>
          <w:rFonts w:ascii="Junicode" w:hAnsi="Junicode"/>
        </w:rPr>
        <w:t>pꝛ</w:t>
      </w:r>
      <w:r w:rsidR="00C76598" w:rsidRPr="00CA64FA">
        <w:rPr>
          <w:rFonts w:ascii="Junicode" w:hAnsi="Junicode"/>
        </w:rPr>
        <w:t></w:t>
      </w:r>
      <w:r w:rsidR="00545893" w:rsidRPr="00CA64FA">
        <w:rPr>
          <w:rFonts w:ascii="Junicode" w:hAnsi="Junicode"/>
        </w:rPr>
        <w:t>is/</w:t>
      </w:r>
      <w:r w:rsidR="00E8084A" w:rsidRPr="00CA64FA">
        <w:rPr>
          <w:rFonts w:ascii="Junicode" w:hAnsi="Junicode"/>
        </w:rPr>
        <w:t xml:space="preserve"> D</w:t>
      </w:r>
      <w:r w:rsidR="00C474D6" w:rsidRPr="00CA64FA">
        <w:rPr>
          <w:rFonts w:ascii="Junicode" w:hAnsi="Junicode"/>
        </w:rPr>
        <w:t>n</w:t>
      </w:r>
      <w:r w:rsidR="00F15665" w:rsidRPr="00CA64FA">
        <w:rPr>
          <w:rFonts w:ascii="Junicode" w:hAnsi="Junicode"/>
        </w:rPr>
        <w:t></w:t>
      </w:r>
      <w:r w:rsidR="00C474D6" w:rsidRPr="00CA64FA">
        <w:rPr>
          <w:rFonts w:ascii="Junicode" w:hAnsi="Junicode"/>
        </w:rPr>
        <w:t>j Jacobi Lunꝺe</w:t>
      </w:r>
      <w:r w:rsidR="00725CDD" w:rsidRPr="00CA64FA">
        <w:rPr>
          <w:rFonts w:ascii="Junicode" w:hAnsi="Junicode"/>
        </w:rPr>
        <w:t></w:t>
      </w:r>
      <w:r w:rsidR="00B65105" w:rsidRPr="00CA64FA">
        <w:rPr>
          <w:rFonts w:ascii="Junicode" w:hAnsi="Junicode"/>
        </w:rPr>
        <w:t xml:space="preserve"> rchiep</w:t>
      </w:r>
      <w:r w:rsidR="00C75817" w:rsidRPr="00CA64FA">
        <w:rPr>
          <w:rFonts w:ascii="Junicode" w:hAnsi="Junicode"/>
        </w:rPr>
        <w:t></w:t>
      </w:r>
      <w:r w:rsidR="00B65105" w:rsidRPr="00CA64FA">
        <w:rPr>
          <w:rFonts w:ascii="Junicode" w:hAnsi="Junicode"/>
        </w:rPr>
        <w:t>i/ s</w:t>
      </w:r>
      <w:r w:rsidR="00984684" w:rsidRPr="00CA64FA">
        <w:rPr>
          <w:rFonts w:ascii="Junicode" w:hAnsi="Junicode"/>
        </w:rPr>
        <w:t>v</w:t>
      </w:r>
      <w:r w:rsidR="00B65105" w:rsidRPr="00CA64FA">
        <w:rPr>
          <w:rFonts w:ascii="Junicode" w:hAnsi="Junicode"/>
        </w:rPr>
        <w:t xml:space="preserve">ecie </w:t>
      </w:r>
      <w:r w:rsidR="00AE6337" w:rsidRPr="00CA64FA">
        <w:rPr>
          <w:rFonts w:ascii="Junicode" w:hAnsi="Junicode"/>
        </w:rPr>
        <w:t>primatis/ ꝓ</w:t>
      </w:r>
      <w:r w:rsidR="002C3AD8" w:rsidRPr="00CA64FA">
        <w:rPr>
          <w:rFonts w:ascii="Junicode" w:hAnsi="Junicode"/>
        </w:rPr>
        <w:t xml:space="preserve">curaui </w:t>
      </w:r>
      <w:r w:rsidR="00E505E6" w:rsidRPr="00CA64FA">
        <w:rPr>
          <w:rFonts w:ascii="Junicode" w:hAnsi="Junicode"/>
        </w:rPr>
        <w:t>co</w:t>
      </w:r>
      <w:r w:rsidR="001431F3" w:rsidRPr="00CA64FA">
        <w:rPr>
          <w:rFonts w:ascii="Junicode" w:hAnsi="Junicode"/>
        </w:rPr>
        <w:t></w:t>
      </w:r>
      <w:r w:rsidR="00E505E6" w:rsidRPr="00CA64FA">
        <w:rPr>
          <w:rFonts w:ascii="Junicode" w:hAnsi="Junicode"/>
        </w:rPr>
        <w:t>muní</w:t>
      </w:r>
      <w:r w:rsidR="00736337" w:rsidRPr="00CA64FA">
        <w:rPr>
          <w:rFonts w:ascii="Junicode" w:hAnsi="Junicode"/>
        </w:rPr>
        <w:t>=</w:t>
      </w:r>
      <w:r w:rsidR="00E505E6" w:rsidRPr="00CA64FA">
        <w:rPr>
          <w:rFonts w:ascii="Junicode" w:hAnsi="Junicode"/>
        </w:rPr>
        <w:t>/</w:t>
      </w:r>
    </w:p>
    <w:p w:rsidR="00E505E6" w:rsidRPr="00CA64FA" w:rsidRDefault="000C48BD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ri.  meo ſcti ſigillo ſigillari. </w:t>
      </w:r>
      <w:r w:rsidR="00656FC2" w:rsidRPr="00CA64FA">
        <w:rPr>
          <w:rFonts w:ascii="Junicode" w:hAnsi="Junicode"/>
        </w:rPr>
        <w:t>Datu Lunꝺis nno ꝺn</w:t>
      </w:r>
      <w:r w:rsidR="002678D7" w:rsidRPr="00CA64FA">
        <w:rPr>
          <w:rFonts w:ascii="Junicode" w:hAnsi="Junicode"/>
        </w:rPr>
        <w:t></w:t>
      </w:r>
      <w:r w:rsidR="00656FC2" w:rsidRPr="00CA64FA">
        <w:rPr>
          <w:rFonts w:ascii="Junicode" w:hAnsi="Junicode"/>
        </w:rPr>
        <w:t xml:space="preserve">í </w:t>
      </w:r>
      <w:r w:rsidR="00B615B8" w:rsidRPr="00CA64FA">
        <w:rPr>
          <w:rFonts w:ascii="Junicode" w:hAnsi="Junicode"/>
        </w:rPr>
        <w:t></w:t>
      </w:r>
      <w:r w:rsidR="009525AC" w:rsidRPr="00CA64FA">
        <w:rPr>
          <w:rFonts w:ascii="Junicode" w:hAnsi="Junicode"/>
        </w:rPr>
        <w:t>ille</w:t>
      </w:r>
      <w:r w:rsidR="008B4396" w:rsidRPr="00CA64FA">
        <w:rPr>
          <w:rFonts w:ascii="Junicode" w:hAnsi="Junicode"/>
        </w:rPr>
        <w:t>ſimo ꝺ</w:t>
      </w:r>
      <w:r w:rsidR="00322051" w:rsidRPr="00CA64FA">
        <w:rPr>
          <w:rFonts w:ascii="Junicode" w:hAnsi="Junicode"/>
        </w:rPr>
        <w:t>ucenteſ</w:t>
      </w:r>
      <w:r w:rsidR="000651CA" w:rsidRPr="00CA64FA">
        <w:rPr>
          <w:rFonts w:ascii="Junicode" w:hAnsi="Junicode"/>
        </w:rPr>
        <w:t>imo[NOTE: i med prik]</w:t>
      </w:r>
      <w:r w:rsidR="00F9095E" w:rsidRPr="00CA64FA">
        <w:rPr>
          <w:rFonts w:ascii="Junicode" w:hAnsi="Junicode"/>
        </w:rPr>
        <w:t xml:space="preserve"> </w:t>
      </w:r>
      <w:r w:rsidR="008F3773" w:rsidRPr="00CA64FA">
        <w:rPr>
          <w:rFonts w:ascii="Junicode" w:hAnsi="Junicode"/>
        </w:rPr>
        <w:t>q</w:t>
      </w:r>
      <w:r w:rsidR="008F3773" w:rsidRPr="00CA64FA">
        <w:rPr>
          <w:rFonts w:ascii="Junicode" w:hAnsi="Junicode"/>
        </w:rPr>
        <w:t>nqgeſimo ſexto. kl̅[NOTE: resten ulæseligt, fold i ms på foto</w:t>
      </w:r>
      <w:r w:rsidR="00A01108" w:rsidRPr="00CA64FA">
        <w:rPr>
          <w:rFonts w:ascii="Junicode" w:hAnsi="Junicode"/>
        </w:rPr>
        <w:t>. tjek original</w:t>
      </w:r>
      <w:r w:rsidR="008F3773" w:rsidRPr="00CA64FA">
        <w:rPr>
          <w:rFonts w:ascii="Junicode" w:hAnsi="Junicode"/>
        </w:rPr>
        <w:t>]</w:t>
      </w:r>
    </w:p>
    <w:p w:rsidR="00974DC0" w:rsidRPr="00CA64FA" w:rsidRDefault="00974DC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[-abbr. </w:t>
      </w:r>
      <w:r w:rsidR="001932F0" w:rsidRPr="00CA64FA">
        <w:rPr>
          <w:rFonts w:ascii="Junicode" w:hAnsi="Junicode"/>
        </w:rPr>
        <w:t>er uden gennemstregning.</w:t>
      </w:r>
      <w:r w:rsidR="00EC0D07" w:rsidRPr="00CA64FA">
        <w:rPr>
          <w:rFonts w:ascii="Junicode" w:hAnsi="Junicode"/>
        </w:rPr>
        <w:t xml:space="preserve"> skråstreg orddeler </w:t>
      </w:r>
      <w:r w:rsidR="00EC69E4" w:rsidRPr="00CA64FA">
        <w:rPr>
          <w:rFonts w:ascii="Junicode" w:hAnsi="Junicode"/>
        </w:rPr>
        <w:t>ved</w:t>
      </w:r>
      <w:r w:rsidR="00EC0D07" w:rsidRPr="00CA64FA">
        <w:rPr>
          <w:rFonts w:ascii="Junicode" w:hAnsi="Junicode"/>
        </w:rPr>
        <w:t xml:space="preserve"> linjeskift</w:t>
      </w:r>
      <w:r w:rsidR="004B728E" w:rsidRPr="00CA64FA">
        <w:rPr>
          <w:rFonts w:ascii="Junicode" w:hAnsi="Junicode"/>
        </w:rPr>
        <w:t xml:space="preserve">. us er </w:t>
      </w:r>
      <w:r w:rsidR="000728CE" w:rsidRPr="00CA64FA">
        <w:rPr>
          <w:rFonts w:ascii="Junicode" w:hAnsi="Junicode"/>
        </w:rPr>
        <w:t>skrevet</w:t>
      </w:r>
      <w:r w:rsidR="004B728E" w:rsidRPr="00CA64FA">
        <w:rPr>
          <w:rFonts w:ascii="Junicode" w:hAnsi="Junicode"/>
        </w:rPr>
        <w:t xml:space="preserve"> som uꝰ</w:t>
      </w:r>
      <w:r w:rsidR="008D6796" w:rsidRPr="00CA64FA">
        <w:rPr>
          <w:rFonts w:ascii="Junicode" w:hAnsi="Junicode"/>
        </w:rPr>
        <w:t xml:space="preserve"> eller ꝰ</w:t>
      </w:r>
      <w:r w:rsidR="001932F0" w:rsidRPr="00CA64FA">
        <w:rPr>
          <w:rFonts w:ascii="Junicode" w:hAnsi="Junicode"/>
        </w:rPr>
        <w:t>]</w:t>
      </w:r>
    </w:p>
    <w:p w:rsidR="00680323" w:rsidRPr="00CA64FA" w:rsidRDefault="00D74056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[1256. 191]</w:t>
      </w:r>
    </w:p>
    <w:p w:rsidR="00D74056" w:rsidRPr="00CA64FA" w:rsidRDefault="00D74056" w:rsidP="00427720">
      <w:pPr>
        <w:rPr>
          <w:rFonts w:ascii="Junicode" w:hAnsi="Junicode"/>
        </w:rPr>
      </w:pPr>
    </w:p>
    <w:p w:rsidR="003724AA" w:rsidRPr="00CA64FA" w:rsidRDefault="002225CC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M Dipl Dan 51,4r</w:t>
      </w:r>
    </w:p>
    <w:p w:rsidR="002225CC" w:rsidRPr="00CA64FA" w:rsidRDefault="00C060FA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Om̅</w:t>
      </w:r>
      <w:r w:rsidR="00AA615A" w:rsidRPr="00CA64FA">
        <w:rPr>
          <w:rFonts w:ascii="Junicode" w:hAnsi="Junicode"/>
        </w:rPr>
        <w:t xml:space="preserve">ibuſ preſente </w:t>
      </w:r>
      <w:r w:rsidR="00A93A8E" w:rsidRPr="00CA64FA">
        <w:rPr>
          <w:rFonts w:ascii="Junicode" w:hAnsi="Junicode"/>
        </w:rPr>
        <w:t xml:space="preserve">lra̅ </w:t>
      </w:r>
      <w:r w:rsidR="007F3215" w:rsidRPr="00CA64FA">
        <w:rPr>
          <w:rFonts w:ascii="Junicode" w:hAnsi="Junicode"/>
        </w:rPr>
        <w:t>inſ</w:t>
      </w:r>
      <w:r w:rsidR="00FB3F20" w:rsidRPr="00CA64FA">
        <w:rPr>
          <w:rFonts w:ascii="Junicode" w:hAnsi="Junicode"/>
        </w:rPr>
        <w:t>peuriſ</w:t>
      </w:r>
      <w:r w:rsidR="00B47177" w:rsidRPr="00CA64FA">
        <w:rPr>
          <w:rFonts w:ascii="Junicode" w:hAnsi="Junicode"/>
        </w:rPr>
        <w:t>. J(.)</w:t>
      </w:r>
      <w:r w:rsidR="00370F33" w:rsidRPr="00CA64FA">
        <w:rPr>
          <w:rFonts w:ascii="Junicode" w:hAnsi="Junicode"/>
        </w:rPr>
        <w:t xml:space="preserve"> R</w:t>
      </w:r>
      <w:r w:rsidR="00B47177" w:rsidRPr="00CA64FA">
        <w:rPr>
          <w:rFonts w:ascii="Junicode" w:hAnsi="Junicode"/>
        </w:rPr>
        <w:t xml:space="preserve">elia. </w:t>
      </w:r>
    </w:p>
    <w:p w:rsidR="002A3274" w:rsidRPr="00CA64FA" w:rsidRDefault="00ED2B06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[1257</w:t>
      </w:r>
      <w:r w:rsidR="00D86E77" w:rsidRPr="00CA64FA">
        <w:rPr>
          <w:rFonts w:ascii="Junicode" w:hAnsi="Junicode"/>
        </w:rPr>
        <w:t>]</w:t>
      </w:r>
      <w:r w:rsidR="00A32A19" w:rsidRPr="00CA64FA">
        <w:rPr>
          <w:rFonts w:ascii="Junicode" w:hAnsi="Junicode"/>
        </w:rPr>
        <w:t xml:space="preserve"> [springes </w:t>
      </w:r>
      <w:r w:rsidR="003A2542" w:rsidRPr="00CA64FA">
        <w:rPr>
          <w:rFonts w:ascii="Junicode" w:hAnsi="Junicode"/>
        </w:rPr>
        <w:t>over</w:t>
      </w:r>
      <w:r w:rsidR="00A32A19" w:rsidRPr="00CA64FA">
        <w:rPr>
          <w:rFonts w:ascii="Junicode" w:hAnsi="Junicode"/>
        </w:rPr>
        <w:t xml:space="preserve"> indtil </w:t>
      </w:r>
      <w:r w:rsidR="003209EB" w:rsidRPr="00CA64FA">
        <w:rPr>
          <w:rFonts w:ascii="Junicode" w:hAnsi="Junicode"/>
        </w:rPr>
        <w:t>v</w:t>
      </w:r>
      <w:r w:rsidR="00A32A19" w:rsidRPr="00CA64FA">
        <w:rPr>
          <w:rFonts w:ascii="Junicode" w:hAnsi="Junicode"/>
        </w:rPr>
        <w:t>idere, ingen tidlig</w:t>
      </w:r>
      <w:r w:rsidR="00654616" w:rsidRPr="00CA64FA">
        <w:rPr>
          <w:rFonts w:ascii="Junicode" w:hAnsi="Junicode"/>
        </w:rPr>
        <w:t>ere udga</w:t>
      </w:r>
      <w:r w:rsidR="000D7A94" w:rsidRPr="00CA64FA">
        <w:rPr>
          <w:rFonts w:ascii="Junicode" w:hAnsi="Junicode"/>
        </w:rPr>
        <w:t>v</w:t>
      </w:r>
      <w:r w:rsidR="00654616" w:rsidRPr="00CA64FA">
        <w:rPr>
          <w:rFonts w:ascii="Junicode" w:hAnsi="Junicode"/>
        </w:rPr>
        <w:t>e]</w:t>
      </w:r>
    </w:p>
    <w:p w:rsidR="00316D31" w:rsidRPr="00CA64FA" w:rsidRDefault="00316D31" w:rsidP="00427720">
      <w:pPr>
        <w:rPr>
          <w:rFonts w:ascii="Junicode" w:hAnsi="Junicode"/>
        </w:rPr>
      </w:pPr>
    </w:p>
    <w:p w:rsidR="00316D31" w:rsidRPr="00CA64FA" w:rsidRDefault="00316D31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AM Dipl Dan 51,5r </w:t>
      </w:r>
    </w:p>
    <w:p w:rsidR="005358CE" w:rsidRPr="00CA64FA" w:rsidRDefault="005358CE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Alexanꝺer </w:t>
      </w:r>
      <w:r w:rsidR="002970B6" w:rsidRPr="00CA64FA">
        <w:rPr>
          <w:rFonts w:ascii="Junicode" w:hAnsi="Junicode"/>
        </w:rPr>
        <w:t xml:space="preserve">ep̅s </w:t>
      </w:r>
      <w:r w:rsidR="00BD6D61" w:rsidRPr="00CA64FA">
        <w:rPr>
          <w:rFonts w:ascii="Junicode" w:hAnsi="Junicode"/>
        </w:rPr>
        <w:t xml:space="preserve">ſeruus </w:t>
      </w:r>
      <w:r w:rsidR="00386034" w:rsidRPr="00CA64FA">
        <w:rPr>
          <w:rFonts w:ascii="Junicode" w:hAnsi="Junicode"/>
        </w:rPr>
        <w:t xml:space="preserve">ſeruoꝝ </w:t>
      </w:r>
      <w:r w:rsidR="00DE20D5" w:rsidRPr="00CA64FA">
        <w:rPr>
          <w:rFonts w:ascii="Junicode" w:hAnsi="Junicode"/>
        </w:rPr>
        <w:t>ꝺei</w:t>
      </w:r>
      <w:r w:rsidR="000F30B0" w:rsidRPr="00CA64FA">
        <w:rPr>
          <w:rFonts w:ascii="Junicode" w:hAnsi="Junicode"/>
        </w:rPr>
        <w:t xml:space="preserve">. </w:t>
      </w:r>
      <w:r w:rsidR="00A94220" w:rsidRPr="00CA64FA">
        <w:rPr>
          <w:rFonts w:ascii="Junicode" w:hAnsi="Junicode"/>
        </w:rPr>
        <w:t>ỽ</w:t>
      </w:r>
      <w:r w:rsidR="00625A77" w:rsidRPr="00CA64FA">
        <w:rPr>
          <w:rFonts w:ascii="Junicode" w:hAnsi="Junicode"/>
        </w:rPr>
        <w:t xml:space="preserve">enerabili fratti. . </w:t>
      </w:r>
      <w:r w:rsidR="007E50D3" w:rsidRPr="00CA64FA">
        <w:rPr>
          <w:rFonts w:ascii="Junicode" w:hAnsi="Junicode"/>
        </w:rPr>
        <w:t></w:t>
      </w:r>
      <w:r w:rsidR="0069394F" w:rsidRPr="00CA64FA">
        <w:rPr>
          <w:rFonts w:ascii="Junicode" w:hAnsi="Junicode"/>
        </w:rPr>
        <w:t xml:space="preserve">rchiep̅o </w:t>
      </w:r>
      <w:r w:rsidR="00E775C6" w:rsidRPr="00CA64FA">
        <w:rPr>
          <w:rFonts w:ascii="Junicode" w:hAnsi="Junicode"/>
        </w:rPr>
        <w:t>Lunꝺe̅.</w:t>
      </w:r>
      <w:r w:rsidR="00C56F0C" w:rsidRPr="00CA64FA">
        <w:rPr>
          <w:rFonts w:ascii="Junicode" w:hAnsi="Junicode"/>
        </w:rPr>
        <w:t xml:space="preserve"> S</w:t>
      </w:r>
      <w:r w:rsidR="00E775C6" w:rsidRPr="00CA64FA">
        <w:rPr>
          <w:rFonts w:ascii="Junicode" w:hAnsi="Junicode"/>
        </w:rPr>
        <w:t>al̅t</w:t>
      </w:r>
      <w:r w:rsidR="004369CA" w:rsidRPr="00CA64FA">
        <w:rPr>
          <w:rFonts w:ascii="Junicode" w:hAnsi="Junicode"/>
        </w:rPr>
        <w:t xml:space="preserve"> et </w:t>
      </w:r>
      <w:r w:rsidR="005F7FF4" w:rsidRPr="00CA64FA">
        <w:rPr>
          <w:rFonts w:ascii="Junicode" w:hAnsi="Junicode"/>
        </w:rPr>
        <w:t xml:space="preserve">apl̅ica be̅. </w:t>
      </w:r>
      <w:r w:rsidR="00D9262E" w:rsidRPr="00CA64FA">
        <w:rPr>
          <w:rFonts w:ascii="Junicode" w:hAnsi="Junicode"/>
        </w:rPr>
        <w:t xml:space="preserve">x </w:t>
      </w:r>
      <w:r w:rsidR="007E266E" w:rsidRPr="00CA64FA">
        <w:rPr>
          <w:rFonts w:ascii="Junicode" w:hAnsi="Junicode"/>
        </w:rPr>
        <w:t>parte</w:t>
      </w:r>
      <w:r w:rsidR="008F01A3" w:rsidRPr="00CA64FA">
        <w:rPr>
          <w:rFonts w:ascii="Junicode" w:hAnsi="Junicode"/>
        </w:rPr>
        <w:t xml:space="preserve"> ꝺilectaꝝ</w:t>
      </w:r>
      <w:r w:rsidR="005240A9" w:rsidRPr="00CA64FA">
        <w:rPr>
          <w:rFonts w:ascii="Junicode" w:hAnsi="Junicode"/>
        </w:rPr>
        <w:t xml:space="preserve"> í</w:t>
      </w:r>
      <w:r w:rsidR="008F01A3" w:rsidRPr="00CA64FA">
        <w:rPr>
          <w:rFonts w:ascii="Junicode" w:hAnsi="Junicode"/>
        </w:rPr>
        <w:t xml:space="preserve"> </w:t>
      </w:r>
    </w:p>
    <w:p w:rsidR="006E0A2F" w:rsidRPr="00CA64FA" w:rsidRDefault="006E0A2F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xp̅o filiaꝝ. . </w:t>
      </w:r>
      <w:r w:rsidR="004367A5" w:rsidRPr="00CA64FA">
        <w:rPr>
          <w:rFonts w:ascii="Junicode" w:hAnsi="Junicode"/>
        </w:rPr>
        <w:t></w:t>
      </w:r>
      <w:r w:rsidR="00406144" w:rsidRPr="00CA64FA">
        <w:rPr>
          <w:rFonts w:ascii="Junicode" w:hAnsi="Junicode"/>
        </w:rPr>
        <w:t xml:space="preserve">bb̅iſſe et </w:t>
      </w:r>
      <w:r w:rsidR="00C662E7" w:rsidRPr="00CA64FA">
        <w:rPr>
          <w:rFonts w:ascii="Junicode" w:hAnsi="Junicode"/>
        </w:rPr>
        <w:t>C</w:t>
      </w:r>
      <w:r w:rsidR="00B6797A" w:rsidRPr="00CA64FA">
        <w:rPr>
          <w:rFonts w:ascii="Junicode" w:hAnsi="Junicode"/>
        </w:rPr>
        <w:t>onuentus</w:t>
      </w:r>
      <w:r w:rsidR="003A2800" w:rsidRPr="00CA64FA">
        <w:rPr>
          <w:rFonts w:ascii="Junicode" w:hAnsi="Junicode"/>
        </w:rPr>
        <w:t xml:space="preserve"> ona</w:t>
      </w:r>
      <w:r w:rsidR="001432E5" w:rsidRPr="00CA64FA">
        <w:rPr>
          <w:rFonts w:ascii="Junicode" w:hAnsi="Junicode"/>
        </w:rPr>
        <w:t>ſt</w:t>
      </w:r>
      <w:r w:rsidR="003A2800" w:rsidRPr="00CA64FA">
        <w:rPr>
          <w:rFonts w:ascii="Junicode" w:hAnsi="Junicode"/>
        </w:rPr>
        <w:t>erí</w:t>
      </w:r>
      <w:r w:rsidR="006877D0" w:rsidRPr="00CA64FA">
        <w:rPr>
          <w:rFonts w:ascii="Junicode" w:hAnsi="Junicode"/>
        </w:rPr>
        <w:t xml:space="preserve">/ </w:t>
      </w:r>
      <w:r w:rsidR="002B60CD" w:rsidRPr="00CA64FA">
        <w:rPr>
          <w:rFonts w:ascii="Junicode" w:hAnsi="Junicode"/>
        </w:rPr>
        <w:t xml:space="preserve">sc̅i </w:t>
      </w:r>
      <w:r w:rsidR="002733E8" w:rsidRPr="00CA64FA">
        <w:rPr>
          <w:rFonts w:ascii="Junicode" w:hAnsi="Junicode"/>
        </w:rPr>
        <w:t>F</w:t>
      </w:r>
      <w:r w:rsidR="002B60CD" w:rsidRPr="00CA64FA">
        <w:rPr>
          <w:rFonts w:ascii="Junicode" w:hAnsi="Junicode"/>
        </w:rPr>
        <w:t>ranciſ</w:t>
      </w:r>
      <w:r w:rsidR="00FE5FD6" w:rsidRPr="00CA64FA">
        <w:rPr>
          <w:rFonts w:ascii="Junicode" w:hAnsi="Junicode"/>
        </w:rPr>
        <w:t xml:space="preserve">ci/ </w:t>
      </w:r>
      <w:r w:rsidR="00C1390E" w:rsidRPr="00CA64FA">
        <w:rPr>
          <w:rFonts w:ascii="Junicode" w:hAnsi="Junicode"/>
        </w:rPr>
        <w:t>R</w:t>
      </w:r>
      <w:r w:rsidR="00FE5FD6" w:rsidRPr="00CA64FA">
        <w:rPr>
          <w:rFonts w:ascii="Junicode" w:hAnsi="Junicode"/>
        </w:rPr>
        <w:t>oſkilꝺ</w:t>
      </w:r>
      <w:r w:rsidR="000D7F32" w:rsidRPr="00CA64FA">
        <w:rPr>
          <w:rFonts w:ascii="Junicode" w:hAnsi="Junicode"/>
        </w:rPr>
        <w:t xml:space="preserve">e̅/ </w:t>
      </w:r>
      <w:r w:rsidR="00AB7C29" w:rsidRPr="00CA64FA">
        <w:rPr>
          <w:rFonts w:ascii="Junicode" w:hAnsi="Junicode"/>
        </w:rPr>
        <w:t>orꝺínís ſc̅i ꝺamiani</w:t>
      </w:r>
      <w:r w:rsidR="00461A4F" w:rsidRPr="00CA64FA">
        <w:rPr>
          <w:rFonts w:ascii="Junicode" w:hAnsi="Junicode"/>
        </w:rPr>
        <w:t>[NOTE: ꝺ med streg]</w:t>
      </w:r>
      <w:r w:rsidR="00AB7C29" w:rsidRPr="00CA64FA">
        <w:rPr>
          <w:rFonts w:ascii="Junicode" w:hAnsi="Junicode"/>
        </w:rPr>
        <w:t xml:space="preserve">/ </w:t>
      </w:r>
      <w:r w:rsidR="00393D00" w:rsidRPr="00CA64FA">
        <w:rPr>
          <w:rFonts w:ascii="Junicode" w:hAnsi="Junicode"/>
        </w:rPr>
        <w:t>fuit nobis humilite</w:t>
      </w:r>
      <w:r w:rsidR="004119B0" w:rsidRPr="00CA64FA">
        <w:rPr>
          <w:rFonts w:ascii="Junicode" w:hAnsi="Junicode"/>
        </w:rPr>
        <w:t>r</w:t>
      </w:r>
      <w:r w:rsidR="00393D00" w:rsidRPr="00CA64FA">
        <w:rPr>
          <w:rFonts w:ascii="Junicode" w:hAnsi="Junicode"/>
        </w:rPr>
        <w:t xml:space="preserve"> </w:t>
      </w:r>
      <w:r w:rsidR="00A6074E" w:rsidRPr="00CA64FA">
        <w:rPr>
          <w:rFonts w:ascii="Junicode" w:hAnsi="Junicode"/>
        </w:rPr>
        <w:t>ſulicatu̅</w:t>
      </w:r>
    </w:p>
    <w:p w:rsidR="002133F8" w:rsidRPr="00CA64FA" w:rsidRDefault="00252321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ut cu </w:t>
      </w:r>
      <w:r w:rsidR="00F372D2" w:rsidRPr="00CA64FA">
        <w:rPr>
          <w:rFonts w:ascii="Junicode" w:hAnsi="Junicode"/>
        </w:rPr>
        <w:t>ſepe contingat/ ꝺ</w:t>
      </w:r>
      <w:r w:rsidR="00C26FB2" w:rsidRPr="00CA64FA">
        <w:rPr>
          <w:rFonts w:ascii="Junicode" w:hAnsi="Junicode"/>
        </w:rPr>
        <w:t xml:space="preserve">etineri </w:t>
      </w:r>
      <w:r w:rsidR="001919E9" w:rsidRPr="00CA64FA">
        <w:rPr>
          <w:rFonts w:ascii="Junicode" w:hAnsi="Junicode"/>
        </w:rPr>
        <w:t xml:space="preserve">poſſeſſiones et alia </w:t>
      </w:r>
      <w:r w:rsidR="005C7FE7" w:rsidRPr="00CA64FA">
        <w:rPr>
          <w:rFonts w:ascii="Junicode" w:hAnsi="Junicode"/>
        </w:rPr>
        <w:t>bona/ que ꝺ</w:t>
      </w:r>
      <w:r w:rsidR="00A35B8E" w:rsidRPr="00CA64FA">
        <w:rPr>
          <w:rFonts w:ascii="Junicode" w:hAnsi="Junicode"/>
        </w:rPr>
        <w:t xml:space="preserve">euolui </w:t>
      </w:r>
      <w:r w:rsidR="00E21FE8" w:rsidRPr="00CA64FA">
        <w:rPr>
          <w:rFonts w:ascii="Junicode" w:hAnsi="Junicode"/>
        </w:rPr>
        <w:t xml:space="preserve">ꝺebent/ ex perſonis </w:t>
      </w:r>
      <w:r w:rsidR="005D59F5" w:rsidRPr="00CA64FA">
        <w:rPr>
          <w:rFonts w:ascii="Junicode" w:hAnsi="Junicode"/>
        </w:rPr>
        <w:t xml:space="preserve">ſoroꝝ </w:t>
      </w:r>
      <w:r w:rsidR="00343581" w:rsidRPr="00CA64FA">
        <w:rPr>
          <w:rFonts w:ascii="Junicode" w:hAnsi="Junicode"/>
        </w:rPr>
        <w:t xml:space="preserve">eiuſꝺe loci/ </w:t>
      </w:r>
      <w:r w:rsidR="00992FBD" w:rsidRPr="00CA64FA">
        <w:rPr>
          <w:rFonts w:ascii="Junicode" w:hAnsi="Junicode"/>
        </w:rPr>
        <w:t>ratione</w:t>
      </w:r>
      <w:r w:rsidR="00354046" w:rsidRPr="00CA64FA">
        <w:rPr>
          <w:rFonts w:ascii="Junicode" w:hAnsi="Junicode"/>
        </w:rPr>
        <w:t xml:space="preserve"> ſucceſſ</w:t>
      </w:r>
      <w:r w:rsidR="002D748A" w:rsidRPr="00CA64FA">
        <w:rPr>
          <w:rFonts w:ascii="Junicode" w:hAnsi="Junicode"/>
        </w:rPr>
        <w:t>ionis</w:t>
      </w:r>
    </w:p>
    <w:p w:rsidR="009E01FC" w:rsidRPr="00CA64FA" w:rsidRDefault="009E01FC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uel ꝺotis/ ſiue legati aut elemoſine/ ſeu ex </w:t>
      </w:r>
      <w:r w:rsidR="007F2942" w:rsidRPr="00CA64FA">
        <w:rPr>
          <w:rFonts w:ascii="Junicode" w:hAnsi="Junicode"/>
        </w:rPr>
        <w:t>alijs cauſis/ aꝺ ona</w:t>
      </w:r>
      <w:r w:rsidR="001432E5" w:rsidRPr="00CA64FA">
        <w:rPr>
          <w:rFonts w:ascii="Junicode" w:hAnsi="Junicode"/>
        </w:rPr>
        <w:t>ſt</w:t>
      </w:r>
      <w:r w:rsidR="007F2942" w:rsidRPr="00CA64FA">
        <w:rPr>
          <w:rFonts w:ascii="Junicode" w:hAnsi="Junicode"/>
        </w:rPr>
        <w:t>eriu</w:t>
      </w:r>
      <w:r w:rsidR="00574F02" w:rsidRPr="00CA64FA">
        <w:rPr>
          <w:rFonts w:ascii="Junicode" w:hAnsi="Junicode"/>
        </w:rPr>
        <w:t xml:space="preserve"> memoratu</w:t>
      </w:r>
      <w:r w:rsidR="007F2942" w:rsidRPr="00CA64FA">
        <w:rPr>
          <w:rFonts w:ascii="Junicode" w:hAnsi="Junicode"/>
        </w:rPr>
        <w:t xml:space="preserve">/ ac </w:t>
      </w:r>
      <w:r w:rsidR="00844F25" w:rsidRPr="00CA64FA">
        <w:rPr>
          <w:rFonts w:ascii="Junicode" w:hAnsi="Junicode"/>
        </w:rPr>
        <w:t xml:space="preserve">graue </w:t>
      </w:r>
      <w:r w:rsidR="00515A9B" w:rsidRPr="00CA64FA">
        <w:rPr>
          <w:rFonts w:ascii="Junicode" w:hAnsi="Junicode"/>
        </w:rPr>
        <w:t>ſit eis aꝺ nos/ pro ſinguli ha</w:t>
      </w:r>
      <w:r w:rsidR="00111499" w:rsidRPr="00CA64FA">
        <w:rPr>
          <w:rFonts w:ascii="Junicode" w:hAnsi="Junicode"/>
        </w:rPr>
        <w:t>=</w:t>
      </w:r>
      <w:r w:rsidR="00515A9B" w:rsidRPr="00CA64FA">
        <w:rPr>
          <w:rFonts w:ascii="Junicode" w:hAnsi="Junicode"/>
        </w:rPr>
        <w:t>/</w:t>
      </w:r>
    </w:p>
    <w:p w:rsidR="000010C5" w:rsidRPr="00CA64FA" w:rsidRDefault="006535C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bere recur</w:t>
      </w:r>
      <w:r w:rsidR="00CB32CE" w:rsidRPr="00CA64FA">
        <w:rPr>
          <w:rFonts w:ascii="Junicode" w:hAnsi="Junicode"/>
        </w:rPr>
        <w:t>ſu</w:t>
      </w:r>
      <w:r w:rsidRPr="00CA64FA">
        <w:rPr>
          <w:rFonts w:ascii="Junicode" w:hAnsi="Junicode"/>
        </w:rPr>
        <w:t xml:space="preserve">/ et cora ꝺiuerſis </w:t>
      </w:r>
      <w:r w:rsidR="001462FD" w:rsidRPr="00CA64FA">
        <w:rPr>
          <w:rFonts w:ascii="Junicode" w:hAnsi="Junicode"/>
        </w:rPr>
        <w:t>iuꝺicibꝫ</w:t>
      </w:r>
      <w:r w:rsidR="006E6F2A" w:rsidRPr="00CA64FA">
        <w:rPr>
          <w:rFonts w:ascii="Junicode" w:hAnsi="Junicode"/>
        </w:rPr>
        <w:t xml:space="preserve"> experiri/ </w:t>
      </w:r>
      <w:r w:rsidR="00435982" w:rsidRPr="00CA64FA">
        <w:rPr>
          <w:rFonts w:ascii="Junicode" w:hAnsi="Junicode"/>
        </w:rPr>
        <w:t xml:space="preserve">ip̅is ſuper hoc ꝺignaremur </w:t>
      </w:r>
      <w:r w:rsidR="00901B3B" w:rsidRPr="00CA64FA">
        <w:rPr>
          <w:rFonts w:ascii="Junicode" w:hAnsi="Junicode"/>
        </w:rPr>
        <w:t xml:space="preserve">miſericorꝺiter prouiꝺere/ </w:t>
      </w:r>
      <w:r w:rsidR="008F08C3" w:rsidRPr="00CA64FA">
        <w:rPr>
          <w:rFonts w:ascii="Junicode" w:hAnsi="Junicode"/>
        </w:rPr>
        <w:t>Quocirca fra</w:t>
      </w:r>
      <w:r w:rsidR="00E12F0C" w:rsidRPr="00CA64FA">
        <w:rPr>
          <w:rFonts w:ascii="Junicode" w:hAnsi="Junicode"/>
        </w:rPr>
        <w:t>=</w:t>
      </w:r>
      <w:r w:rsidR="008F08C3" w:rsidRPr="00CA64FA">
        <w:rPr>
          <w:rFonts w:ascii="Junicode" w:hAnsi="Junicode"/>
        </w:rPr>
        <w:t>/</w:t>
      </w:r>
    </w:p>
    <w:p w:rsidR="008F08C3" w:rsidRPr="00CA64FA" w:rsidRDefault="00833C5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lastRenderedPageBreak/>
        <w:t xml:space="preserve">ternitati tue/ per apl̅ica ſcripta manꝺamus/ quatinus </w:t>
      </w:r>
      <w:r w:rsidR="002C4C26" w:rsidRPr="00CA64FA">
        <w:rPr>
          <w:rFonts w:ascii="Junicode" w:hAnsi="Junicode"/>
        </w:rPr>
        <w:t xml:space="preserve">quotiens a ꝺiis </w:t>
      </w:r>
      <w:r w:rsidR="00687358" w:rsidRPr="00CA64FA">
        <w:rPr>
          <w:rFonts w:ascii="Junicode" w:hAnsi="Junicode"/>
        </w:rPr>
        <w:t xml:space="preserve">bbatiſſa et </w:t>
      </w:r>
      <w:r w:rsidR="00111499" w:rsidRPr="00CA64FA">
        <w:rPr>
          <w:rFonts w:ascii="Junicode" w:hAnsi="Junicode"/>
        </w:rPr>
        <w:t>C</w:t>
      </w:r>
      <w:r w:rsidR="007E3FD5" w:rsidRPr="00CA64FA">
        <w:rPr>
          <w:rFonts w:ascii="Junicode" w:hAnsi="Junicode"/>
        </w:rPr>
        <w:t xml:space="preserve">onuentu/ fueris requiſitus/ </w:t>
      </w:r>
      <w:r w:rsidR="00DC4EE3" w:rsidRPr="00CA64FA">
        <w:rPr>
          <w:rFonts w:ascii="Junicode" w:hAnsi="Junicode"/>
        </w:rPr>
        <w:t>ueritate</w:t>
      </w:r>
    </w:p>
    <w:p w:rsidR="00DC4EE3" w:rsidRPr="00CA64FA" w:rsidRDefault="0058100A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cogni</w:t>
      </w:r>
      <w:r w:rsidR="0036212A" w:rsidRPr="00CA64FA">
        <w:rPr>
          <w:rFonts w:ascii="Junicode" w:hAnsi="Junicode"/>
        </w:rPr>
        <w:t xml:space="preserve">ta/ </w:t>
      </w:r>
      <w:r w:rsidRPr="00CA64FA">
        <w:rPr>
          <w:rFonts w:ascii="Junicode" w:hAnsi="Junicode"/>
        </w:rPr>
        <w:t>eis re</w:t>
      </w:r>
      <w:r w:rsidR="001432E5" w:rsidRPr="00CA64FA">
        <w:rPr>
          <w:rFonts w:ascii="Junicode" w:hAnsi="Junicode"/>
        </w:rPr>
        <w:t>ſt</w:t>
      </w:r>
      <w:r w:rsidR="005C4BCD" w:rsidRPr="00CA64FA">
        <w:rPr>
          <w:rFonts w:ascii="Junicode" w:hAnsi="Junicode"/>
        </w:rPr>
        <w:t>ituí</w:t>
      </w:r>
      <w:r w:rsidR="00C5458C" w:rsidRPr="00CA64FA">
        <w:rPr>
          <w:rFonts w:ascii="Junicode" w:hAnsi="Junicode"/>
        </w:rPr>
        <w:t xml:space="preserve"> facias/ bona </w:t>
      </w:r>
      <w:r w:rsidR="00FC4B65" w:rsidRPr="00CA64FA">
        <w:rPr>
          <w:rFonts w:ascii="Junicode" w:hAnsi="Junicode"/>
        </w:rPr>
        <w:t>ip̅a/</w:t>
      </w:r>
      <w:r w:rsidR="00F013AF" w:rsidRPr="00CA64FA">
        <w:rPr>
          <w:rFonts w:ascii="Junicode" w:hAnsi="Junicode"/>
        </w:rPr>
        <w:t xml:space="preserve"> </w:t>
      </w:r>
      <w:r w:rsidR="00A241DD" w:rsidRPr="00CA64FA">
        <w:rPr>
          <w:rFonts w:ascii="Junicode" w:hAnsi="Junicode"/>
        </w:rPr>
        <w:t xml:space="preserve">a ꝺetentoribꝫ eoꝝꝺe. </w:t>
      </w:r>
      <w:r w:rsidR="000452A3" w:rsidRPr="00CA64FA">
        <w:rPr>
          <w:rFonts w:ascii="Junicode" w:hAnsi="Junicode"/>
        </w:rPr>
        <w:t>C</w:t>
      </w:r>
      <w:r w:rsidR="00CE3BFB" w:rsidRPr="00CA64FA">
        <w:rPr>
          <w:rFonts w:ascii="Junicode" w:hAnsi="Junicode"/>
        </w:rPr>
        <w:t>ontraꝺ</w:t>
      </w:r>
      <w:r w:rsidR="00454333" w:rsidRPr="00CA64FA">
        <w:rPr>
          <w:rFonts w:ascii="Junicode" w:hAnsi="Junicode"/>
        </w:rPr>
        <w:t>i</w:t>
      </w:r>
      <w:r w:rsidR="00CE3BFB" w:rsidRPr="00CA64FA">
        <w:rPr>
          <w:rFonts w:ascii="Junicode" w:hAnsi="Junicode"/>
        </w:rPr>
        <w:t xml:space="preserve">ores per </w:t>
      </w:r>
      <w:r w:rsidR="0061599E" w:rsidRPr="00CA64FA">
        <w:rPr>
          <w:rFonts w:ascii="Junicode" w:hAnsi="Junicode"/>
        </w:rPr>
        <w:t>cenſ</w:t>
      </w:r>
      <w:r w:rsidR="006B7D7E" w:rsidRPr="00CA64FA">
        <w:rPr>
          <w:rFonts w:ascii="Junicode" w:hAnsi="Junicode"/>
        </w:rPr>
        <w:t>ur</w:t>
      </w:r>
      <w:r w:rsidR="0061599E" w:rsidRPr="00CA64FA">
        <w:rPr>
          <w:rFonts w:ascii="Junicode" w:hAnsi="Junicode"/>
        </w:rPr>
        <w:t xml:space="preserve">a </w:t>
      </w:r>
      <w:r w:rsidR="006B7D7E" w:rsidRPr="00CA64FA">
        <w:rPr>
          <w:rFonts w:ascii="Junicode" w:hAnsi="Junicode"/>
        </w:rPr>
        <w:t>eccl̅ia</w:t>
      </w:r>
      <w:r w:rsidR="001432E5" w:rsidRPr="00CA64FA">
        <w:rPr>
          <w:rFonts w:ascii="Junicode" w:hAnsi="Junicode"/>
        </w:rPr>
        <w:t>ſt</w:t>
      </w:r>
      <w:r w:rsidR="006B7D7E" w:rsidRPr="00CA64FA">
        <w:rPr>
          <w:rFonts w:ascii="Junicode" w:hAnsi="Junicode"/>
        </w:rPr>
        <w:t xml:space="preserve">ica/ </w:t>
      </w:r>
      <w:r w:rsidR="000B12EA" w:rsidRPr="00CA64FA">
        <w:rPr>
          <w:rFonts w:ascii="Junicode" w:hAnsi="Junicode"/>
        </w:rPr>
        <w:t>all</w:t>
      </w:r>
      <w:r w:rsidR="008F116D" w:rsidRPr="00CA64FA">
        <w:rPr>
          <w:rFonts w:ascii="Junicode" w:hAnsi="Junicode"/>
        </w:rPr>
        <w:t>̅</w:t>
      </w:r>
      <w:r w:rsidR="000B12EA" w:rsidRPr="00CA64FA">
        <w:rPr>
          <w:rFonts w:ascii="Junicode" w:hAnsi="Junicode"/>
        </w:rPr>
        <w:t>one po</w:t>
      </w:r>
      <w:r w:rsidR="001432E5" w:rsidRPr="00CA64FA">
        <w:rPr>
          <w:rFonts w:ascii="Junicode" w:hAnsi="Junicode"/>
        </w:rPr>
        <w:t>ſt</w:t>
      </w:r>
      <w:r w:rsidR="00B32CA3" w:rsidRPr="00CA64FA">
        <w:rPr>
          <w:rFonts w:ascii="Junicode" w:hAnsi="Junicode"/>
        </w:rPr>
        <w:t>=</w:t>
      </w:r>
      <w:r w:rsidR="005F1502" w:rsidRPr="00CA64FA">
        <w:rPr>
          <w:rFonts w:ascii="Junicode" w:hAnsi="Junicode"/>
        </w:rPr>
        <w:t>/</w:t>
      </w:r>
    </w:p>
    <w:p w:rsidR="005F1502" w:rsidRPr="00CA64FA" w:rsidRDefault="00AD7DA4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poſita/ </w:t>
      </w:r>
      <w:r w:rsidR="00F74ADC" w:rsidRPr="00CA64FA">
        <w:rPr>
          <w:rFonts w:ascii="Junicode" w:hAnsi="Junicode"/>
        </w:rPr>
        <w:t>c</w:t>
      </w:r>
      <w:r w:rsidR="008147C8" w:rsidRPr="00CA64FA">
        <w:rPr>
          <w:rFonts w:ascii="Junicode" w:hAnsi="Junicode"/>
        </w:rPr>
        <w:t>o</w:t>
      </w:r>
      <w:r w:rsidR="00F74ADC" w:rsidRPr="00CA64FA">
        <w:rPr>
          <w:rFonts w:ascii="Junicode" w:hAnsi="Junicode"/>
        </w:rPr>
        <w:t xml:space="preserve">mpeſcenꝺo. </w:t>
      </w:r>
      <w:r w:rsidR="008147C8" w:rsidRPr="00CA64FA">
        <w:rPr>
          <w:rFonts w:ascii="Junicode" w:hAnsi="Junicode"/>
        </w:rPr>
        <w:t>Dat̅ [NOTE: herfra lange mellemrum</w:t>
      </w:r>
      <w:r w:rsidR="00240D0A" w:rsidRPr="00CA64FA">
        <w:rPr>
          <w:rFonts w:ascii="Junicode" w:hAnsi="Junicode"/>
        </w:rPr>
        <w:t xml:space="preserve"> mellem ordene</w:t>
      </w:r>
      <w:r w:rsidR="008147C8" w:rsidRPr="00CA64FA">
        <w:rPr>
          <w:rFonts w:ascii="Junicode" w:hAnsi="Junicode"/>
        </w:rPr>
        <w:t>]</w:t>
      </w:r>
      <w:r w:rsidR="00ED3DBC" w:rsidRPr="00CA64FA">
        <w:rPr>
          <w:rFonts w:ascii="Junicode" w:hAnsi="Junicode"/>
        </w:rPr>
        <w:t xml:space="preserve"> Latera̅ ííj </w:t>
      </w:r>
      <w:r w:rsidR="00DF1A19" w:rsidRPr="00CA64FA">
        <w:rPr>
          <w:rFonts w:ascii="Junicode" w:hAnsi="Junicode"/>
        </w:rPr>
        <w:t></w:t>
      </w:r>
      <w:r w:rsidR="001914A1" w:rsidRPr="00CA64FA">
        <w:rPr>
          <w:rFonts w:ascii="Junicode" w:hAnsi="Junicode"/>
        </w:rPr>
        <w:t xml:space="preserve">o̅ </w:t>
      </w:r>
      <w:r w:rsidR="006F447C" w:rsidRPr="00CA64FA">
        <w:rPr>
          <w:rFonts w:ascii="Junicode" w:hAnsi="Junicode"/>
        </w:rPr>
        <w:t>Janua</w:t>
      </w:r>
      <w:r w:rsidR="008769EF" w:rsidRPr="00CA64FA">
        <w:rPr>
          <w:rFonts w:ascii="Junicode" w:hAnsi="Junicode"/>
        </w:rPr>
        <w:t xml:space="preserve">rii[NOTE: usikker abbr for </w:t>
      </w:r>
      <w:r w:rsidR="00110287" w:rsidRPr="00CA64FA">
        <w:rPr>
          <w:rFonts w:ascii="Junicode" w:hAnsi="Junicode"/>
        </w:rPr>
        <w:t>ii].</w:t>
      </w:r>
    </w:p>
    <w:p w:rsidR="00D452F3" w:rsidRPr="00CA64FA" w:rsidRDefault="008F3B96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pontificat</w:t>
      </w:r>
      <w:r w:rsidR="00FE492E" w:rsidRPr="00CA64FA">
        <w:rPr>
          <w:rFonts w:ascii="Junicode" w:hAnsi="Junicode"/>
        </w:rPr>
        <w:t>ꝰ</w:t>
      </w:r>
      <w:r w:rsidR="00596B87" w:rsidRPr="00CA64FA">
        <w:rPr>
          <w:rFonts w:ascii="Junicode" w:hAnsi="Junicode"/>
        </w:rPr>
        <w:t xml:space="preserve"> </w:t>
      </w:r>
      <w:r w:rsidR="00C444B5" w:rsidRPr="00CA64FA">
        <w:rPr>
          <w:rFonts w:ascii="Junicode" w:hAnsi="Junicode"/>
        </w:rPr>
        <w:t>nr̅j </w:t>
      </w:r>
      <w:r w:rsidR="000A668B" w:rsidRPr="00CA64FA">
        <w:rPr>
          <w:rFonts w:ascii="Junicode" w:hAnsi="Junicode"/>
        </w:rPr>
        <w:t xml:space="preserve">nno </w:t>
      </w:r>
      <w:r w:rsidR="00ED726E" w:rsidRPr="00CA64FA">
        <w:rPr>
          <w:rFonts w:ascii="Junicode" w:hAnsi="Junicode"/>
        </w:rPr>
        <w:t>T</w:t>
      </w:r>
      <w:r w:rsidR="00D452F3" w:rsidRPr="00CA64FA">
        <w:rPr>
          <w:rFonts w:ascii="Junicode" w:hAnsi="Junicode"/>
        </w:rPr>
        <w:t>ertio</w:t>
      </w:r>
      <w:r w:rsidR="00A317E6" w:rsidRPr="00CA64FA">
        <w:rPr>
          <w:rFonts w:ascii="Junicode" w:hAnsi="Junicode"/>
        </w:rPr>
        <w:t>.</w:t>
      </w:r>
    </w:p>
    <w:p w:rsidR="001E39C0" w:rsidRPr="00CA64FA" w:rsidRDefault="001E39C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[dobbelt punktum brugt uden synlig betydningsforskel fra enkelt</w:t>
      </w:r>
      <w:r w:rsidR="002133F8" w:rsidRPr="00CA64FA">
        <w:rPr>
          <w:rFonts w:ascii="Junicode" w:hAnsi="Junicode"/>
        </w:rPr>
        <w:t>.</w:t>
      </w:r>
      <w:r w:rsidR="006535C7" w:rsidRPr="00CA64FA">
        <w:rPr>
          <w:rFonts w:ascii="Junicode" w:hAnsi="Junicode"/>
        </w:rPr>
        <w:t xml:space="preserve"> skråstreg orddeler </w:t>
      </w:r>
      <w:r w:rsidR="003A2542" w:rsidRPr="00CA64FA">
        <w:rPr>
          <w:rFonts w:ascii="Junicode" w:hAnsi="Junicode"/>
        </w:rPr>
        <w:t>over</w:t>
      </w:r>
      <w:r w:rsidR="006535C7" w:rsidRPr="00CA64FA">
        <w:rPr>
          <w:rFonts w:ascii="Junicode" w:hAnsi="Junicode"/>
        </w:rPr>
        <w:t xml:space="preserve"> linjeskift</w:t>
      </w:r>
      <w:r w:rsidRPr="00CA64FA">
        <w:rPr>
          <w:rFonts w:ascii="Junicode" w:hAnsi="Junicode"/>
        </w:rPr>
        <w:t>]</w:t>
      </w:r>
    </w:p>
    <w:p w:rsidR="00215BF7" w:rsidRPr="00CA64FA" w:rsidRDefault="00A9060D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[200]</w:t>
      </w:r>
    </w:p>
    <w:p w:rsidR="00A9060D" w:rsidRPr="00CA64FA" w:rsidRDefault="00A9060D" w:rsidP="00427720">
      <w:pPr>
        <w:rPr>
          <w:rFonts w:ascii="Junicode" w:hAnsi="Junicode"/>
        </w:rPr>
      </w:pPr>
    </w:p>
    <w:p w:rsidR="006F614F" w:rsidRPr="00CA64FA" w:rsidRDefault="00CF2E6D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M Dipl Dan 51,6r</w:t>
      </w:r>
    </w:p>
    <w:p w:rsidR="00680CEE" w:rsidRPr="00CA64FA" w:rsidRDefault="00894E7B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Alexanꝺer ep̅s </w:t>
      </w:r>
      <w:r w:rsidR="009C4D59" w:rsidRPr="00CA64FA">
        <w:rPr>
          <w:rFonts w:ascii="Junicode" w:hAnsi="Junicode"/>
        </w:rPr>
        <w:t xml:space="preserve">ſeruus ſeruoꝝ ꝺei/ </w:t>
      </w:r>
      <w:r w:rsidR="007A14E2" w:rsidRPr="00CA64FA">
        <w:rPr>
          <w:rFonts w:ascii="Junicode" w:hAnsi="Junicode"/>
        </w:rPr>
        <w:t>Dileo</w:t>
      </w:r>
      <w:r w:rsidR="00CC147D" w:rsidRPr="00CA64FA">
        <w:rPr>
          <w:rFonts w:ascii="Junicode" w:hAnsi="Junicode"/>
        </w:rPr>
        <w:t xml:space="preserve"> filio. . </w:t>
      </w:r>
      <w:r w:rsidR="00374643" w:rsidRPr="00CA64FA">
        <w:rPr>
          <w:rFonts w:ascii="Junicode" w:hAnsi="Junicode"/>
        </w:rPr>
        <w:t>ini</w:t>
      </w:r>
      <w:r w:rsidR="001432E5" w:rsidRPr="00CA64FA">
        <w:rPr>
          <w:rFonts w:ascii="Junicode" w:hAnsi="Junicode"/>
        </w:rPr>
        <w:t>ſt</w:t>
      </w:r>
      <w:r w:rsidR="00374643" w:rsidRPr="00CA64FA">
        <w:rPr>
          <w:rFonts w:ascii="Junicode" w:hAnsi="Junicode"/>
        </w:rPr>
        <w:t xml:space="preserve">ro </w:t>
      </w:r>
      <w:r w:rsidR="007D2F07" w:rsidRPr="00CA64FA">
        <w:rPr>
          <w:rFonts w:ascii="Junicode" w:hAnsi="Junicode"/>
        </w:rPr>
        <w:t xml:space="preserve">prouinciali í </w:t>
      </w:r>
      <w:r w:rsidR="00245868" w:rsidRPr="00CA64FA">
        <w:rPr>
          <w:rFonts w:ascii="Junicode" w:hAnsi="Junicode"/>
        </w:rPr>
        <w:t>ꝺ</w:t>
      </w:r>
      <w:r w:rsidR="006A48FE" w:rsidRPr="00CA64FA">
        <w:rPr>
          <w:rFonts w:ascii="Junicode" w:hAnsi="Junicode"/>
        </w:rPr>
        <w:t>atia</w:t>
      </w:r>
      <w:r w:rsidR="00763469" w:rsidRPr="00CA64FA">
        <w:rPr>
          <w:rFonts w:ascii="Junicode" w:hAnsi="Junicode"/>
        </w:rPr>
        <w:t>[NOTE: ꝺ med streg]</w:t>
      </w:r>
      <w:r w:rsidR="006A48FE" w:rsidRPr="00CA64FA">
        <w:rPr>
          <w:rFonts w:ascii="Junicode" w:hAnsi="Junicode"/>
        </w:rPr>
        <w:t>/</w:t>
      </w:r>
      <w:r w:rsidR="00C56F0C" w:rsidRPr="00CA64FA">
        <w:rPr>
          <w:rFonts w:ascii="Junicode" w:hAnsi="Junicode"/>
        </w:rPr>
        <w:t xml:space="preserve"> S</w:t>
      </w:r>
      <w:r w:rsidR="00216D72" w:rsidRPr="00CA64FA">
        <w:rPr>
          <w:rFonts w:ascii="Junicode" w:hAnsi="Junicode"/>
        </w:rPr>
        <w:t>al̅</w:t>
      </w:r>
      <w:r w:rsidR="0094279C" w:rsidRPr="00CA64FA">
        <w:rPr>
          <w:rFonts w:ascii="Junicode" w:hAnsi="Junicode"/>
        </w:rPr>
        <w:t>t et</w:t>
      </w:r>
    </w:p>
    <w:p w:rsidR="00BB3245" w:rsidRPr="00CA64FA" w:rsidRDefault="00BB3245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apl̅ica </w:t>
      </w:r>
      <w:r w:rsidR="001518E8" w:rsidRPr="00CA64FA">
        <w:rPr>
          <w:rFonts w:ascii="Junicode" w:hAnsi="Junicode"/>
        </w:rPr>
        <w:t>be̅</w:t>
      </w:r>
      <w:r w:rsidR="00DE055B" w:rsidRPr="00CA64FA">
        <w:rPr>
          <w:rFonts w:ascii="Junicode" w:hAnsi="Junicode"/>
        </w:rPr>
        <w:t>.</w:t>
      </w:r>
      <w:r w:rsidR="001518E8" w:rsidRPr="00CA64FA">
        <w:rPr>
          <w:rFonts w:ascii="Junicode" w:hAnsi="Junicode"/>
        </w:rPr>
        <w:t xml:space="preserve">/ Preſentiu </w:t>
      </w:r>
      <w:r w:rsidR="00261E6A" w:rsidRPr="00CA64FA">
        <w:rPr>
          <w:rFonts w:ascii="Junicode" w:hAnsi="Junicode"/>
        </w:rPr>
        <w:t xml:space="preserve">tibi </w:t>
      </w:r>
      <w:r w:rsidR="00F15321" w:rsidRPr="00CA64FA">
        <w:rPr>
          <w:rFonts w:ascii="Junicode" w:hAnsi="Junicode"/>
        </w:rPr>
        <w:t xml:space="preserve">auoritate manꝺamus/ </w:t>
      </w:r>
      <w:r w:rsidR="0002554D" w:rsidRPr="00CA64FA">
        <w:rPr>
          <w:rFonts w:ascii="Junicode" w:hAnsi="Junicode"/>
        </w:rPr>
        <w:t xml:space="preserve">quatinus </w:t>
      </w:r>
      <w:r w:rsidR="006242EE" w:rsidRPr="00CA64FA">
        <w:rPr>
          <w:rFonts w:ascii="Junicode" w:hAnsi="Junicode"/>
        </w:rPr>
        <w:t xml:space="preserve">quotiens/ </w:t>
      </w:r>
      <w:r w:rsidR="00680CEE" w:rsidRPr="00CA64FA">
        <w:rPr>
          <w:rFonts w:ascii="Junicode" w:hAnsi="Junicode"/>
        </w:rPr>
        <w:t xml:space="preserve">a ꝺileis </w:t>
      </w:r>
      <w:r w:rsidR="002F5395" w:rsidRPr="00CA64FA">
        <w:rPr>
          <w:rFonts w:ascii="Junicode" w:hAnsi="Junicode"/>
        </w:rPr>
        <w:t>í xp̅</w:t>
      </w:r>
      <w:r w:rsidR="009337D0" w:rsidRPr="00CA64FA">
        <w:rPr>
          <w:rFonts w:ascii="Junicode" w:hAnsi="Junicode"/>
        </w:rPr>
        <w:t xml:space="preserve">c </w:t>
      </w:r>
      <w:r w:rsidR="004B4C75" w:rsidRPr="00CA64FA">
        <w:rPr>
          <w:rFonts w:ascii="Junicode" w:hAnsi="Junicode"/>
        </w:rPr>
        <w:t>fi</w:t>
      </w:r>
      <w:r w:rsidR="000371A8" w:rsidRPr="00CA64FA">
        <w:rPr>
          <w:rFonts w:ascii="Junicode" w:hAnsi="Junicode"/>
        </w:rPr>
        <w:t>=</w:t>
      </w:r>
      <w:r w:rsidR="004B4C75" w:rsidRPr="00CA64FA">
        <w:rPr>
          <w:rFonts w:ascii="Junicode" w:hAnsi="Junicode"/>
        </w:rPr>
        <w:t>/</w:t>
      </w:r>
    </w:p>
    <w:p w:rsidR="004B4C75" w:rsidRPr="00CA64FA" w:rsidRDefault="00673B29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liabus. . bbatiſſa et </w:t>
      </w:r>
      <w:r w:rsidR="002B1328" w:rsidRPr="00CA64FA">
        <w:rPr>
          <w:rFonts w:ascii="Junicode" w:hAnsi="Junicode"/>
        </w:rPr>
        <w:t>C</w:t>
      </w:r>
      <w:r w:rsidRPr="00CA64FA">
        <w:rPr>
          <w:rFonts w:ascii="Junicode" w:hAnsi="Junicode"/>
        </w:rPr>
        <w:t xml:space="preserve">onuentu </w:t>
      </w:r>
      <w:r w:rsidR="00657E4C" w:rsidRPr="00CA64FA">
        <w:rPr>
          <w:rFonts w:ascii="Junicode" w:hAnsi="Junicode"/>
        </w:rPr>
        <w:t>ona</w:t>
      </w:r>
      <w:r w:rsidR="001432E5" w:rsidRPr="00CA64FA">
        <w:rPr>
          <w:rFonts w:ascii="Junicode" w:hAnsi="Junicode"/>
        </w:rPr>
        <w:t>ſt</w:t>
      </w:r>
      <w:r w:rsidR="00657E4C" w:rsidRPr="00CA64FA">
        <w:rPr>
          <w:rFonts w:ascii="Junicode" w:hAnsi="Junicode"/>
        </w:rPr>
        <w:t>eri</w:t>
      </w:r>
      <w:r w:rsidR="00DB16F7" w:rsidRPr="00CA64FA">
        <w:rPr>
          <w:rFonts w:ascii="Junicode" w:hAnsi="Junicode"/>
        </w:rPr>
        <w:t>j</w:t>
      </w:r>
      <w:r w:rsidR="00657E4C" w:rsidRPr="00CA64FA">
        <w:rPr>
          <w:rFonts w:ascii="Junicode" w:hAnsi="Junicode"/>
        </w:rPr>
        <w:t xml:space="preserve"> </w:t>
      </w:r>
      <w:r w:rsidR="00806AAB" w:rsidRPr="00CA64FA">
        <w:rPr>
          <w:rFonts w:ascii="Junicode" w:hAnsi="Junicode"/>
        </w:rPr>
        <w:t>ſ</w:t>
      </w:r>
      <w:r w:rsidR="00683B2C" w:rsidRPr="00CA64FA">
        <w:rPr>
          <w:rFonts w:ascii="Junicode" w:hAnsi="Junicode"/>
        </w:rPr>
        <w:t>c̅i</w:t>
      </w:r>
      <w:r w:rsidR="00806AAB" w:rsidRPr="00CA64FA">
        <w:rPr>
          <w:rFonts w:ascii="Junicode" w:hAnsi="Junicode"/>
        </w:rPr>
        <w:t xml:space="preserve"> </w:t>
      </w:r>
      <w:r w:rsidR="00DB16F7" w:rsidRPr="00CA64FA">
        <w:rPr>
          <w:rFonts w:ascii="Junicode" w:hAnsi="Junicode"/>
        </w:rPr>
        <w:t>Franciſ</w:t>
      </w:r>
      <w:r w:rsidR="00AE5A52" w:rsidRPr="00CA64FA">
        <w:rPr>
          <w:rFonts w:ascii="Junicode" w:hAnsi="Junicode"/>
        </w:rPr>
        <w:t xml:space="preserve">ci/ </w:t>
      </w:r>
      <w:r w:rsidR="00570BF3" w:rsidRPr="00CA64FA">
        <w:rPr>
          <w:rFonts w:ascii="Junicode" w:hAnsi="Junicode"/>
        </w:rPr>
        <w:t>R</w:t>
      </w:r>
      <w:r w:rsidR="008B6BC3" w:rsidRPr="00CA64FA">
        <w:rPr>
          <w:rFonts w:ascii="Junicode" w:hAnsi="Junicode"/>
        </w:rPr>
        <w:t>oſkilꝺe̅/ orꝺ</w:t>
      </w:r>
      <w:r w:rsidR="00CC463D" w:rsidRPr="00CA64FA">
        <w:rPr>
          <w:rFonts w:ascii="Junicode" w:hAnsi="Junicode"/>
        </w:rPr>
        <w:t>ini</w:t>
      </w:r>
      <w:r w:rsidR="008B6BC3" w:rsidRPr="00CA64FA">
        <w:rPr>
          <w:rFonts w:ascii="Junicode" w:hAnsi="Junicode"/>
        </w:rPr>
        <w:t xml:space="preserve">s ſc̅i </w:t>
      </w:r>
      <w:r w:rsidR="00052DCB" w:rsidRPr="00CA64FA">
        <w:rPr>
          <w:rFonts w:ascii="Junicode" w:hAnsi="Junicode"/>
        </w:rPr>
        <w:t>ꝺ</w:t>
      </w:r>
      <w:r w:rsidR="006C27C3" w:rsidRPr="00CA64FA">
        <w:rPr>
          <w:rFonts w:ascii="Junicode" w:hAnsi="Junicode"/>
        </w:rPr>
        <w:t>amiani</w:t>
      </w:r>
      <w:r w:rsidR="00D62F76" w:rsidRPr="00CA64FA">
        <w:rPr>
          <w:rFonts w:ascii="Junicode" w:hAnsi="Junicode"/>
        </w:rPr>
        <w:t xml:space="preserve">[NOTE: </w:t>
      </w:r>
      <w:r w:rsidR="00E96802" w:rsidRPr="00CA64FA">
        <w:rPr>
          <w:rFonts w:ascii="Junicode" w:hAnsi="Junicode"/>
        </w:rPr>
        <w:t>ꝺ med streg]</w:t>
      </w:r>
      <w:r w:rsidR="006C27C3" w:rsidRPr="00CA64FA">
        <w:rPr>
          <w:rFonts w:ascii="Junicode" w:hAnsi="Junicode"/>
        </w:rPr>
        <w:t xml:space="preserve">/ </w:t>
      </w:r>
      <w:r w:rsidR="003E1F87" w:rsidRPr="00CA64FA">
        <w:rPr>
          <w:rFonts w:ascii="Junicode" w:hAnsi="Junicode"/>
        </w:rPr>
        <w:t xml:space="preserve">fueris </w:t>
      </w:r>
      <w:r w:rsidR="008D6B4B" w:rsidRPr="00CA64FA">
        <w:rPr>
          <w:rFonts w:ascii="Junicode" w:hAnsi="Junicode"/>
        </w:rPr>
        <w:t>requiſ</w:t>
      </w:r>
      <w:r w:rsidR="00B76EA7" w:rsidRPr="00CA64FA">
        <w:rPr>
          <w:rFonts w:ascii="Junicode" w:hAnsi="Junicode"/>
        </w:rPr>
        <w:t>itus</w:t>
      </w:r>
    </w:p>
    <w:p w:rsidR="00B76EA7" w:rsidRPr="00CA64FA" w:rsidRDefault="00B76EA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ꝺuo</w:t>
      </w:r>
      <w:r w:rsidR="00524F0B" w:rsidRPr="00CA64FA">
        <w:rPr>
          <w:rFonts w:ascii="Junicode" w:hAnsi="Junicode"/>
        </w:rPr>
        <w:t>s</w:t>
      </w:r>
      <w:r w:rsidRPr="00CA64FA">
        <w:rPr>
          <w:rFonts w:ascii="Junicode" w:hAnsi="Junicode"/>
        </w:rPr>
        <w:t xml:space="preserve"> </w:t>
      </w:r>
      <w:r w:rsidR="007B0E34" w:rsidRPr="00CA64FA">
        <w:rPr>
          <w:rFonts w:ascii="Junicode" w:hAnsi="Junicode"/>
        </w:rPr>
        <w:t>ſratre</w:t>
      </w:r>
      <w:r w:rsidR="00524F0B" w:rsidRPr="00CA64FA">
        <w:rPr>
          <w:rFonts w:ascii="Junicode" w:hAnsi="Junicode"/>
        </w:rPr>
        <w:t>s</w:t>
      </w:r>
      <w:r w:rsidR="007B0E34" w:rsidRPr="00CA64FA">
        <w:rPr>
          <w:rFonts w:ascii="Junicode" w:hAnsi="Junicode"/>
        </w:rPr>
        <w:t xml:space="preserve"> </w:t>
      </w:r>
      <w:r w:rsidR="00CA1DEA" w:rsidRPr="00CA64FA">
        <w:rPr>
          <w:rFonts w:ascii="Junicode" w:hAnsi="Junicode"/>
        </w:rPr>
        <w:t>yꝺoneo</w:t>
      </w:r>
      <w:r w:rsidR="00524F0B" w:rsidRPr="00CA64FA">
        <w:rPr>
          <w:rFonts w:ascii="Junicode" w:hAnsi="Junicode"/>
        </w:rPr>
        <w:t>s</w:t>
      </w:r>
      <w:r w:rsidR="00CA1DEA" w:rsidRPr="00CA64FA">
        <w:rPr>
          <w:rFonts w:ascii="Junicode" w:hAnsi="Junicode"/>
        </w:rPr>
        <w:t xml:space="preserve">/ </w:t>
      </w:r>
      <w:r w:rsidR="00D65CE9" w:rsidRPr="00CA64FA">
        <w:rPr>
          <w:rFonts w:ascii="Junicode" w:hAnsi="Junicode"/>
        </w:rPr>
        <w:t xml:space="preserve">aꝺ </w:t>
      </w:r>
      <w:r w:rsidR="00E44D86" w:rsidRPr="00CA64FA">
        <w:rPr>
          <w:rFonts w:ascii="Junicode" w:hAnsi="Junicode"/>
        </w:rPr>
        <w:t xml:space="preserve">celebranꝺu </w:t>
      </w:r>
      <w:r w:rsidR="000035AE" w:rsidRPr="00CA64FA">
        <w:rPr>
          <w:rFonts w:ascii="Junicode" w:hAnsi="Junicode"/>
        </w:rPr>
        <w:t xml:space="preserve">eis ꝺíuínu </w:t>
      </w:r>
      <w:r w:rsidR="005A1627" w:rsidRPr="00CA64FA">
        <w:rPr>
          <w:rFonts w:ascii="Junicode" w:hAnsi="Junicode"/>
        </w:rPr>
        <w:t>officiu/ et auꝺi</w:t>
      </w:r>
      <w:r w:rsidR="001A64BB" w:rsidRPr="00CA64FA">
        <w:rPr>
          <w:rFonts w:ascii="Junicode" w:hAnsi="Junicode"/>
        </w:rPr>
        <w:t>enꝺu</w:t>
      </w:r>
      <w:r w:rsidR="00CF386B" w:rsidRPr="00CA64FA">
        <w:rPr>
          <w:rFonts w:ascii="Junicode" w:hAnsi="Junicode"/>
        </w:rPr>
        <w:t xml:space="preserve"> confe</w:t>
      </w:r>
      <w:r w:rsidR="001A64BB" w:rsidRPr="00CA64FA">
        <w:rPr>
          <w:rFonts w:ascii="Junicode" w:hAnsi="Junicode"/>
        </w:rPr>
        <w:t xml:space="preserve">ſſiones </w:t>
      </w:r>
      <w:r w:rsidR="00CF386B" w:rsidRPr="00CA64FA">
        <w:rPr>
          <w:rFonts w:ascii="Junicode" w:hAnsi="Junicode"/>
        </w:rPr>
        <w:t>eaꝝ</w:t>
      </w:r>
      <w:r w:rsidR="008E04EE" w:rsidRPr="00CA64FA">
        <w:rPr>
          <w:rFonts w:ascii="Junicode" w:hAnsi="Junicode"/>
        </w:rPr>
        <w:t>/ et</w:t>
      </w:r>
    </w:p>
    <w:p w:rsidR="0055585E" w:rsidRPr="00CA64FA" w:rsidRDefault="00A2411A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exhibenꝺu </w:t>
      </w:r>
      <w:r w:rsidR="00F2535C" w:rsidRPr="00CA64FA">
        <w:rPr>
          <w:rFonts w:ascii="Junicode" w:hAnsi="Junicode"/>
        </w:rPr>
        <w:t xml:space="preserve">eis </w:t>
      </w:r>
      <w:r w:rsidR="004054C9" w:rsidRPr="00CA64FA">
        <w:rPr>
          <w:rFonts w:ascii="Junicode" w:hAnsi="Junicode"/>
        </w:rPr>
        <w:t>eccl̅ia</w:t>
      </w:r>
      <w:r w:rsidR="001432E5" w:rsidRPr="00CA64FA">
        <w:rPr>
          <w:rFonts w:ascii="Junicode" w:hAnsi="Junicode"/>
        </w:rPr>
        <w:t>ſt</w:t>
      </w:r>
      <w:r w:rsidR="004054C9" w:rsidRPr="00CA64FA">
        <w:rPr>
          <w:rFonts w:ascii="Junicode" w:hAnsi="Junicode"/>
        </w:rPr>
        <w:t xml:space="preserve">ica </w:t>
      </w:r>
      <w:r w:rsidR="007C6079" w:rsidRPr="00CA64FA">
        <w:rPr>
          <w:rFonts w:ascii="Junicode" w:hAnsi="Junicode"/>
        </w:rPr>
        <w:t xml:space="preserve">ſacramenta/ </w:t>
      </w:r>
      <w:r w:rsidR="00713D66" w:rsidRPr="00CA64FA">
        <w:rPr>
          <w:rFonts w:ascii="Junicode" w:hAnsi="Junicode"/>
        </w:rPr>
        <w:t xml:space="preserve">et </w:t>
      </w:r>
      <w:r w:rsidR="007C209C" w:rsidRPr="00CA64FA">
        <w:rPr>
          <w:rFonts w:ascii="Junicode" w:hAnsi="Junicode"/>
        </w:rPr>
        <w:t>proponenꝺu uerbu ꝺei populo/ qui tunc alij</w:t>
      </w:r>
      <w:r w:rsidR="00CA6703" w:rsidRPr="00CA64FA">
        <w:rPr>
          <w:rFonts w:ascii="Junicode" w:hAnsi="Junicode"/>
        </w:rPr>
        <w:t>ſqꝫ</w:t>
      </w:r>
    </w:p>
    <w:p w:rsidR="00560406" w:rsidRPr="00CA64FA" w:rsidRDefault="006D0CAF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temp</w:t>
      </w:r>
      <w:r w:rsidR="0063006E" w:rsidRPr="00CA64FA">
        <w:rPr>
          <w:rFonts w:ascii="Junicode" w:hAnsi="Junicode"/>
        </w:rPr>
        <w:t>o</w:t>
      </w:r>
      <w:r w:rsidRPr="00CA64FA">
        <w:rPr>
          <w:rFonts w:ascii="Junicode" w:hAnsi="Junicode"/>
        </w:rPr>
        <w:t>ribus ibiꝺe</w:t>
      </w:r>
      <w:r w:rsidR="002717C6" w:rsidRPr="00CA64FA">
        <w:rPr>
          <w:rFonts w:ascii="Junicode" w:hAnsi="Junicode"/>
        </w:rPr>
        <w:t xml:space="preserve"> conuenerit/ </w:t>
      </w:r>
      <w:r w:rsidR="00BF70A3" w:rsidRPr="00CA64FA">
        <w:rPr>
          <w:rFonts w:ascii="Junicode" w:hAnsi="Junicode"/>
        </w:rPr>
        <w:t xml:space="preserve">necno </w:t>
      </w:r>
      <w:r w:rsidR="00583C64" w:rsidRPr="00CA64FA">
        <w:rPr>
          <w:rFonts w:ascii="Junicode" w:hAnsi="Junicode"/>
        </w:rPr>
        <w:t>pro alijs hon</w:t>
      </w:r>
      <w:r w:rsidR="009F2A01" w:rsidRPr="00CA64FA">
        <w:rPr>
          <w:rFonts w:ascii="Junicode" w:hAnsi="Junicode"/>
        </w:rPr>
        <w:t>e</w:t>
      </w:r>
      <w:r w:rsidR="001432E5" w:rsidRPr="00CA64FA">
        <w:rPr>
          <w:rFonts w:ascii="Junicode" w:hAnsi="Junicode"/>
        </w:rPr>
        <w:t>ſt</w:t>
      </w:r>
      <w:r w:rsidR="00583C64" w:rsidRPr="00CA64FA">
        <w:rPr>
          <w:rFonts w:ascii="Junicode" w:hAnsi="Junicode"/>
        </w:rPr>
        <w:t xml:space="preserve">is/ </w:t>
      </w:r>
      <w:r w:rsidR="00D96DEC" w:rsidRPr="00CA64FA">
        <w:rPr>
          <w:rFonts w:ascii="Junicode" w:hAnsi="Junicode"/>
        </w:rPr>
        <w:t xml:space="preserve">et rationabilibus </w:t>
      </w:r>
      <w:r w:rsidR="003F3EA6" w:rsidRPr="00CA64FA">
        <w:rPr>
          <w:rFonts w:ascii="Junicode" w:hAnsi="Junicode"/>
        </w:rPr>
        <w:t>cauſis/ eis ſine qua</w:t>
      </w:r>
      <w:r w:rsidR="00EF7A70" w:rsidRPr="00CA64FA">
        <w:rPr>
          <w:rFonts w:ascii="Junicode" w:hAnsi="Junicode"/>
        </w:rPr>
        <w:t>=</w:t>
      </w:r>
      <w:r w:rsidR="003F3EA6" w:rsidRPr="00CA64FA">
        <w:rPr>
          <w:rFonts w:ascii="Junicode" w:hAnsi="Junicode"/>
        </w:rPr>
        <w:t>/</w:t>
      </w:r>
    </w:p>
    <w:p w:rsidR="003F3EA6" w:rsidRPr="00CA64FA" w:rsidRDefault="00BE42EE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libet ꝺ</w:t>
      </w:r>
      <w:r w:rsidR="00BA1F61" w:rsidRPr="00CA64FA">
        <w:rPr>
          <w:rFonts w:ascii="Junicode" w:hAnsi="Junicode"/>
        </w:rPr>
        <w:t xml:space="preserve">ifficultate/ </w:t>
      </w:r>
      <w:r w:rsidR="006668CC" w:rsidRPr="00CA64FA">
        <w:rPr>
          <w:rFonts w:ascii="Junicode" w:hAnsi="Junicode"/>
        </w:rPr>
        <w:t xml:space="preserve">conceꝺas/ </w:t>
      </w:r>
      <w:r w:rsidR="007F4777" w:rsidRPr="00CA64FA">
        <w:rPr>
          <w:rFonts w:ascii="Junicode" w:hAnsi="Junicode"/>
        </w:rPr>
        <w:t xml:space="preserve">Dat̅[NOTE: herfra lange mellemrum mellem ord] </w:t>
      </w:r>
      <w:r w:rsidR="00F24702" w:rsidRPr="00CA64FA">
        <w:rPr>
          <w:rFonts w:ascii="Junicode" w:hAnsi="Junicode"/>
        </w:rPr>
        <w:t>Latera̅</w:t>
      </w:r>
      <w:r w:rsidR="008769EF" w:rsidRPr="00CA64FA">
        <w:rPr>
          <w:rFonts w:ascii="Junicode" w:hAnsi="Junicode"/>
        </w:rPr>
        <w:t xml:space="preserve"> í </w:t>
      </w:r>
      <w:r w:rsidR="004978CF" w:rsidRPr="00CA64FA">
        <w:rPr>
          <w:rFonts w:ascii="Junicode" w:hAnsi="Junicode"/>
        </w:rPr>
        <w:t></w:t>
      </w:r>
      <w:r w:rsidR="008769EF" w:rsidRPr="00CA64FA">
        <w:rPr>
          <w:rFonts w:ascii="Junicode" w:hAnsi="Junicode"/>
        </w:rPr>
        <w:t>o̅[NOTE: første n højt] Januarii[NOTE: usikker abbr. for ii]</w:t>
      </w:r>
      <w:r w:rsidR="00017B20" w:rsidRPr="00CA64FA">
        <w:rPr>
          <w:rFonts w:ascii="Junicode" w:hAnsi="Junicode"/>
        </w:rPr>
        <w:t>.</w:t>
      </w:r>
    </w:p>
    <w:p w:rsidR="00BF22B5" w:rsidRPr="00CA64FA" w:rsidRDefault="00BF22B5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pontificatus</w:t>
      </w:r>
      <w:r w:rsidR="000E2FDB" w:rsidRPr="00CA64FA">
        <w:rPr>
          <w:rFonts w:ascii="Junicode" w:hAnsi="Junicode"/>
        </w:rPr>
        <w:t xml:space="preserve">[NOTE: p </w:t>
      </w:r>
      <w:r w:rsidR="00C81199" w:rsidRPr="00CA64FA">
        <w:rPr>
          <w:rFonts w:ascii="Junicode" w:hAnsi="Junicode"/>
        </w:rPr>
        <w:t>med streg</w:t>
      </w:r>
      <w:r w:rsidR="000E2FDB" w:rsidRPr="00CA64FA">
        <w:rPr>
          <w:rFonts w:ascii="Junicode" w:hAnsi="Junicode"/>
        </w:rPr>
        <w:t>]</w:t>
      </w:r>
      <w:r w:rsidRPr="00CA64FA">
        <w:rPr>
          <w:rFonts w:ascii="Junicode" w:hAnsi="Junicode"/>
        </w:rPr>
        <w:t xml:space="preserve"> </w:t>
      </w:r>
      <w:r w:rsidR="005714CC" w:rsidRPr="00CA64FA">
        <w:rPr>
          <w:rFonts w:ascii="Junicode" w:hAnsi="Junicode"/>
        </w:rPr>
        <w:t>nr̅j </w:t>
      </w:r>
      <w:r w:rsidR="000A668B" w:rsidRPr="00CA64FA">
        <w:rPr>
          <w:rFonts w:ascii="Junicode" w:hAnsi="Junicode"/>
        </w:rPr>
        <w:t xml:space="preserve">nno </w:t>
      </w:r>
      <w:r w:rsidR="00780067" w:rsidRPr="00CA64FA">
        <w:rPr>
          <w:rFonts w:ascii="Junicode" w:hAnsi="Junicode"/>
        </w:rPr>
        <w:t>T</w:t>
      </w:r>
      <w:r w:rsidR="00D452F3" w:rsidRPr="00CA64FA">
        <w:rPr>
          <w:rFonts w:ascii="Junicode" w:hAnsi="Junicode"/>
        </w:rPr>
        <w:t>ertio</w:t>
      </w:r>
      <w:r w:rsidR="004B06D4" w:rsidRPr="00CA64FA">
        <w:rPr>
          <w:rFonts w:ascii="Junicode" w:hAnsi="Junicode"/>
        </w:rPr>
        <w:t>.</w:t>
      </w:r>
    </w:p>
    <w:p w:rsidR="00DC06CE" w:rsidRPr="00CA64FA" w:rsidRDefault="00A9060D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[201]</w:t>
      </w:r>
    </w:p>
    <w:p w:rsidR="00A9060D" w:rsidRPr="00CA64FA" w:rsidRDefault="00A9060D" w:rsidP="00427720">
      <w:pPr>
        <w:rPr>
          <w:rFonts w:ascii="Junicode" w:hAnsi="Junicode"/>
        </w:rPr>
      </w:pPr>
    </w:p>
    <w:p w:rsidR="0076095D" w:rsidRPr="00CA64FA" w:rsidRDefault="0076095D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M Dipl Dan 51,</w:t>
      </w:r>
      <w:r w:rsidR="00107C0D" w:rsidRPr="00CA64FA">
        <w:rPr>
          <w:rFonts w:ascii="Junicode" w:hAnsi="Junicode"/>
        </w:rPr>
        <w:t>7r</w:t>
      </w:r>
    </w:p>
    <w:p w:rsidR="00A9060D" w:rsidRPr="00CA64FA" w:rsidRDefault="002F0FBD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Alexanꝺer </w:t>
      </w:r>
      <w:r w:rsidR="00576FCB" w:rsidRPr="00CA64FA">
        <w:rPr>
          <w:rFonts w:ascii="Junicode" w:hAnsi="Junicode"/>
        </w:rPr>
        <w:t>ep̅</w:t>
      </w:r>
      <w:r w:rsidR="00524F0B" w:rsidRPr="00CA64FA">
        <w:rPr>
          <w:rFonts w:ascii="Junicode" w:hAnsi="Junicode"/>
        </w:rPr>
        <w:t>s</w:t>
      </w:r>
      <w:r w:rsidR="00576FCB" w:rsidRPr="00CA64FA">
        <w:rPr>
          <w:rFonts w:ascii="Junicode" w:hAnsi="Junicode"/>
        </w:rPr>
        <w:t xml:space="preserve"> </w:t>
      </w:r>
      <w:r w:rsidR="0081254E" w:rsidRPr="00CA64FA">
        <w:rPr>
          <w:rFonts w:ascii="Junicode" w:hAnsi="Junicode"/>
        </w:rPr>
        <w:t>ſeruu</w:t>
      </w:r>
      <w:r w:rsidR="00524F0B" w:rsidRPr="00CA64FA">
        <w:rPr>
          <w:rFonts w:ascii="Junicode" w:hAnsi="Junicode"/>
        </w:rPr>
        <w:t>s</w:t>
      </w:r>
      <w:r w:rsidR="0081254E" w:rsidRPr="00CA64FA">
        <w:rPr>
          <w:rFonts w:ascii="Junicode" w:hAnsi="Junicode"/>
        </w:rPr>
        <w:t xml:space="preserve"> ſeruoꝝ </w:t>
      </w:r>
      <w:r w:rsidR="00AF1575" w:rsidRPr="00CA64FA">
        <w:rPr>
          <w:rFonts w:ascii="Junicode" w:hAnsi="Junicode"/>
        </w:rPr>
        <w:t xml:space="preserve">ꝺeí. </w:t>
      </w:r>
      <w:r w:rsidR="00A94220" w:rsidRPr="00CA64FA">
        <w:rPr>
          <w:rFonts w:ascii="Junicode" w:hAnsi="Junicode"/>
        </w:rPr>
        <w:t>ỽ</w:t>
      </w:r>
      <w:r w:rsidR="00A34C5F" w:rsidRPr="00CA64FA">
        <w:rPr>
          <w:rFonts w:ascii="Junicode" w:hAnsi="Junicode"/>
        </w:rPr>
        <w:t xml:space="preserve">enerabilí </w:t>
      </w:r>
      <w:r w:rsidR="009E0AE5" w:rsidRPr="00CA64FA">
        <w:rPr>
          <w:rFonts w:ascii="Junicode" w:hAnsi="Junicode"/>
        </w:rPr>
        <w:t xml:space="preserve">fratrí. </w:t>
      </w:r>
      <w:r w:rsidR="0011379A" w:rsidRPr="00CA64FA">
        <w:rPr>
          <w:rFonts w:ascii="Junicode" w:hAnsi="Junicode"/>
        </w:rPr>
        <w:t xml:space="preserve">. p̅o </w:t>
      </w:r>
      <w:r w:rsidR="00745499" w:rsidRPr="00CA64FA">
        <w:rPr>
          <w:rFonts w:ascii="Junicode" w:hAnsi="Junicode"/>
        </w:rPr>
        <w:t>R</w:t>
      </w:r>
      <w:r w:rsidR="001E28E8" w:rsidRPr="00CA64FA">
        <w:rPr>
          <w:rFonts w:ascii="Junicode" w:hAnsi="Junicode"/>
        </w:rPr>
        <w:t>oſkilꝺe̅.</w:t>
      </w:r>
      <w:r w:rsidR="00C56F0C" w:rsidRPr="00CA64FA">
        <w:rPr>
          <w:rFonts w:ascii="Junicode" w:hAnsi="Junicode"/>
        </w:rPr>
        <w:t xml:space="preserve"> S</w:t>
      </w:r>
      <w:r w:rsidR="001E28E8" w:rsidRPr="00CA64FA">
        <w:rPr>
          <w:rFonts w:ascii="Junicode" w:hAnsi="Junicode"/>
        </w:rPr>
        <w:t xml:space="preserve">al̅t et </w:t>
      </w:r>
      <w:r w:rsidR="0028098E" w:rsidRPr="00CA64FA">
        <w:rPr>
          <w:rFonts w:ascii="Junicode" w:hAnsi="Junicode"/>
        </w:rPr>
        <w:t>apl̅ica̅</w:t>
      </w:r>
    </w:p>
    <w:p w:rsidR="001F67A6" w:rsidRPr="00CA64FA" w:rsidRDefault="00FB4F33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be̅. x parte ꝺilecte í xp̅o filíe </w:t>
      </w:r>
      <w:r w:rsidR="007B1E34" w:rsidRPr="00CA64FA">
        <w:rPr>
          <w:rFonts w:ascii="Junicode" w:hAnsi="Junicode"/>
        </w:rPr>
        <w:t></w:t>
      </w:r>
      <w:r w:rsidR="00C91A20" w:rsidRPr="00CA64FA">
        <w:rPr>
          <w:rFonts w:ascii="Junicode" w:hAnsi="Junicode"/>
        </w:rPr>
        <w:t>obili</w:t>
      </w:r>
      <w:r w:rsidR="00524F0B" w:rsidRPr="00CA64FA">
        <w:rPr>
          <w:rFonts w:ascii="Junicode" w:hAnsi="Junicode"/>
        </w:rPr>
        <w:t>s</w:t>
      </w:r>
      <w:r w:rsidR="00C91A20" w:rsidRPr="00CA64FA">
        <w:rPr>
          <w:rFonts w:ascii="Junicode" w:hAnsi="Junicode"/>
        </w:rPr>
        <w:t xml:space="preserve"> </w:t>
      </w:r>
      <w:r w:rsidR="00914CC7" w:rsidRPr="00CA64FA">
        <w:rPr>
          <w:rFonts w:ascii="Junicode" w:hAnsi="Junicode"/>
        </w:rPr>
        <w:t>mulíeri</w:t>
      </w:r>
      <w:r w:rsidR="00524F0B" w:rsidRPr="00CA64FA">
        <w:rPr>
          <w:rFonts w:ascii="Junicode" w:hAnsi="Junicode"/>
        </w:rPr>
        <w:t>s</w:t>
      </w:r>
      <w:r w:rsidR="00914CC7" w:rsidRPr="00CA64FA">
        <w:rPr>
          <w:rFonts w:ascii="Junicode" w:hAnsi="Junicode"/>
        </w:rPr>
        <w:t xml:space="preserve"> Jngarꝺi</w:t>
      </w:r>
      <w:r w:rsidR="00524F0B" w:rsidRPr="00CA64FA">
        <w:rPr>
          <w:rFonts w:ascii="Junicode" w:hAnsi="Junicode"/>
        </w:rPr>
        <w:t>s</w:t>
      </w:r>
      <w:r w:rsidR="00914CC7" w:rsidRPr="00CA64FA">
        <w:rPr>
          <w:rFonts w:ascii="Junicode" w:hAnsi="Junicode"/>
        </w:rPr>
        <w:t xml:space="preserve"> </w:t>
      </w:r>
      <w:r w:rsidR="00742496" w:rsidRPr="00CA64FA">
        <w:rPr>
          <w:rFonts w:ascii="Junicode" w:hAnsi="Junicode"/>
        </w:rPr>
        <w:t xml:space="preserve">relícte. . </w:t>
      </w:r>
      <w:r w:rsidR="00002CDC" w:rsidRPr="00CA64FA">
        <w:rPr>
          <w:rFonts w:ascii="Junicode" w:hAnsi="Junicode"/>
        </w:rPr>
        <w:t>C</w:t>
      </w:r>
      <w:r w:rsidR="00BB6EA0" w:rsidRPr="00CA64FA">
        <w:rPr>
          <w:rFonts w:ascii="Junicode" w:hAnsi="Junicode"/>
        </w:rPr>
        <w:t>omíti</w:t>
      </w:r>
      <w:r w:rsidR="00524F0B" w:rsidRPr="00CA64FA">
        <w:rPr>
          <w:rFonts w:ascii="Junicode" w:hAnsi="Junicode"/>
        </w:rPr>
        <w:t>s</w:t>
      </w:r>
      <w:r w:rsidR="0063301F" w:rsidRPr="00CA64FA">
        <w:rPr>
          <w:rFonts w:ascii="Junicode" w:hAnsi="Junicode"/>
        </w:rPr>
        <w:t xml:space="preserve"> ꝺe</w:t>
      </w:r>
      <w:r w:rsidR="00FE57E6" w:rsidRPr="00CA64FA">
        <w:rPr>
          <w:rFonts w:ascii="Junicode" w:hAnsi="Junicode"/>
        </w:rPr>
        <w:t xml:space="preserve"> </w:t>
      </w:r>
      <w:r w:rsidR="00CA6934" w:rsidRPr="00CA64FA">
        <w:rPr>
          <w:rFonts w:ascii="Junicode" w:hAnsi="Junicode"/>
        </w:rPr>
        <w:t>R</w:t>
      </w:r>
      <w:r w:rsidR="00323DEB" w:rsidRPr="00CA64FA">
        <w:rPr>
          <w:rFonts w:ascii="Junicode" w:hAnsi="Junicode"/>
        </w:rPr>
        <w:t>egen</w:t>
      </w:r>
      <w:r w:rsidR="001F67A6" w:rsidRPr="00CA64FA">
        <w:rPr>
          <w:rFonts w:ascii="Junicode" w:hAnsi="Junicode"/>
        </w:rPr>
        <w:t>=/</w:t>
      </w:r>
    </w:p>
    <w:p w:rsidR="00323DEB" w:rsidRPr="00CA64FA" w:rsidRDefault="001432E5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ſt</w:t>
      </w:r>
      <w:r w:rsidR="00C03357" w:rsidRPr="00CA64FA">
        <w:rPr>
          <w:rFonts w:ascii="Junicode" w:hAnsi="Junicode"/>
        </w:rPr>
        <w:t xml:space="preserve">ei </w:t>
      </w:r>
      <w:r w:rsidR="00C25073" w:rsidRPr="00CA64FA">
        <w:rPr>
          <w:rFonts w:ascii="Junicode" w:hAnsi="Junicode"/>
        </w:rPr>
        <w:t xml:space="preserve">uiꝺue </w:t>
      </w:r>
      <w:r w:rsidR="0034100C" w:rsidRPr="00CA64FA">
        <w:rPr>
          <w:rFonts w:ascii="Junicode" w:hAnsi="Junicode"/>
        </w:rPr>
        <w:t xml:space="preserve">fuít </w:t>
      </w:r>
      <w:r w:rsidR="00B0694F" w:rsidRPr="00CA64FA">
        <w:rPr>
          <w:rFonts w:ascii="Junicode" w:hAnsi="Junicode"/>
        </w:rPr>
        <w:t>nobi</w:t>
      </w:r>
      <w:r w:rsidR="00524F0B" w:rsidRPr="00CA64FA">
        <w:rPr>
          <w:rFonts w:ascii="Junicode" w:hAnsi="Junicode"/>
        </w:rPr>
        <w:t>s</w:t>
      </w:r>
      <w:r w:rsidR="00B0694F" w:rsidRPr="00CA64FA">
        <w:rPr>
          <w:rFonts w:ascii="Junicode" w:hAnsi="Junicode"/>
        </w:rPr>
        <w:t xml:space="preserve"> humilíter </w:t>
      </w:r>
      <w:r w:rsidR="00D700DC" w:rsidRPr="00CA64FA">
        <w:rPr>
          <w:rFonts w:ascii="Junicode" w:hAnsi="Junicode"/>
        </w:rPr>
        <w:t>ſupplícatu</w:t>
      </w:r>
      <w:r w:rsidR="00DE340A" w:rsidRPr="00CA64FA">
        <w:rPr>
          <w:rFonts w:ascii="Junicode" w:hAnsi="Junicode"/>
        </w:rPr>
        <w:t xml:space="preserve">. </w:t>
      </w:r>
      <w:r w:rsidR="007C4AFD" w:rsidRPr="00CA64FA">
        <w:rPr>
          <w:rFonts w:ascii="Junicode" w:hAnsi="Junicode"/>
        </w:rPr>
        <w:t xml:space="preserve">ut cu </w:t>
      </w:r>
      <w:r w:rsidR="00A60336" w:rsidRPr="00CA64FA">
        <w:rPr>
          <w:rFonts w:ascii="Junicode" w:hAnsi="Junicode"/>
        </w:rPr>
        <w:t>ip̅a propter ſpecialí</w:t>
      </w:r>
      <w:r w:rsidR="00524F0B" w:rsidRPr="00CA64FA">
        <w:rPr>
          <w:rFonts w:ascii="Junicode" w:hAnsi="Junicode"/>
        </w:rPr>
        <w:t>s</w:t>
      </w:r>
      <w:r w:rsidR="00A60336" w:rsidRPr="00CA64FA">
        <w:rPr>
          <w:rFonts w:ascii="Junicode" w:hAnsi="Junicode"/>
        </w:rPr>
        <w:t xml:space="preserve"> </w:t>
      </w:r>
      <w:r w:rsidR="00274031" w:rsidRPr="00CA64FA">
        <w:rPr>
          <w:rFonts w:ascii="Junicode" w:hAnsi="Junicode"/>
        </w:rPr>
        <w:t>ꝺeuotioní</w:t>
      </w:r>
      <w:r w:rsidR="00524F0B" w:rsidRPr="00CA64FA">
        <w:rPr>
          <w:rFonts w:ascii="Junicode" w:hAnsi="Junicode"/>
        </w:rPr>
        <w:t>s</w:t>
      </w:r>
      <w:r w:rsidR="008E2EA4" w:rsidRPr="00CA64FA">
        <w:rPr>
          <w:rFonts w:ascii="Junicode" w:hAnsi="Junicode"/>
        </w:rPr>
        <w:t xml:space="preserve"> </w:t>
      </w:r>
      <w:r w:rsidR="00CE70F5" w:rsidRPr="00CA64FA">
        <w:rPr>
          <w:rFonts w:ascii="Junicode" w:hAnsi="Junicode"/>
        </w:rPr>
        <w:t>affe</w:t>
      </w:r>
      <w:r w:rsidR="00A43217" w:rsidRPr="00CA64FA">
        <w:rPr>
          <w:rFonts w:ascii="Junicode" w:hAnsi="Junicode"/>
        </w:rPr>
        <w:t>ctu</w:t>
      </w:r>
      <w:r w:rsidR="003528A2" w:rsidRPr="00CA64FA">
        <w:rPr>
          <w:rFonts w:ascii="Junicode" w:hAnsi="Junicode"/>
        </w:rPr>
        <w:t>=</w:t>
      </w:r>
      <w:r w:rsidR="007933A0" w:rsidRPr="00CA64FA">
        <w:rPr>
          <w:rFonts w:ascii="Junicode" w:hAnsi="Junicode"/>
        </w:rPr>
        <w:t>/</w:t>
      </w:r>
    </w:p>
    <w:p w:rsidR="007933A0" w:rsidRPr="00CA64FA" w:rsidRDefault="00E2430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que aꝺ orꝺíne beatí </w:t>
      </w:r>
      <w:r w:rsidR="002B5BBB" w:rsidRPr="00CA64FA">
        <w:rPr>
          <w:rFonts w:ascii="Junicode" w:hAnsi="Junicode"/>
        </w:rPr>
        <w:t>ꝺamíaní</w:t>
      </w:r>
      <w:r w:rsidR="002D447F" w:rsidRPr="00CA64FA">
        <w:rPr>
          <w:rFonts w:ascii="Junicode" w:hAnsi="Junicode"/>
        </w:rPr>
        <w:t xml:space="preserve">[NOTE: </w:t>
      </w:r>
      <w:r w:rsidR="00F67E05" w:rsidRPr="00CA64FA">
        <w:rPr>
          <w:rFonts w:ascii="Junicode" w:hAnsi="Junicode"/>
        </w:rPr>
        <w:t>ꝺ med streg]</w:t>
      </w:r>
      <w:r w:rsidR="002B5BBB" w:rsidRPr="00CA64FA">
        <w:rPr>
          <w:rFonts w:ascii="Junicode" w:hAnsi="Junicode"/>
        </w:rPr>
        <w:t xml:space="preserve"> </w:t>
      </w:r>
      <w:r w:rsidR="005365DB" w:rsidRPr="00CA64FA">
        <w:rPr>
          <w:rFonts w:ascii="Junicode" w:hAnsi="Junicode"/>
        </w:rPr>
        <w:t xml:space="preserve">gerít. </w:t>
      </w:r>
      <w:r w:rsidR="00550693" w:rsidRPr="00CA64FA">
        <w:rPr>
          <w:rFonts w:ascii="Junicode" w:hAnsi="Junicode"/>
        </w:rPr>
        <w:t xml:space="preserve">quodda </w:t>
      </w:r>
      <w:r w:rsidR="009B4CB6" w:rsidRPr="00CA64FA">
        <w:rPr>
          <w:rFonts w:ascii="Junicode" w:hAnsi="Junicode"/>
        </w:rPr>
        <w:t>ona</w:t>
      </w:r>
      <w:r w:rsidR="001432E5" w:rsidRPr="00CA64FA">
        <w:rPr>
          <w:rFonts w:ascii="Junicode" w:hAnsi="Junicode"/>
        </w:rPr>
        <w:t>ſt</w:t>
      </w:r>
      <w:r w:rsidR="009B4CB6" w:rsidRPr="00CA64FA">
        <w:rPr>
          <w:rFonts w:ascii="Junicode" w:hAnsi="Junicode"/>
        </w:rPr>
        <w:t xml:space="preserve">eríu </w:t>
      </w:r>
      <w:r w:rsidR="00506D56" w:rsidRPr="00CA64FA">
        <w:rPr>
          <w:rFonts w:ascii="Junicode" w:hAnsi="Junicode"/>
        </w:rPr>
        <w:t xml:space="preserve">ip̅ius </w:t>
      </w:r>
      <w:r w:rsidR="0036001C" w:rsidRPr="00CA64FA">
        <w:rPr>
          <w:rFonts w:ascii="Junicode" w:hAnsi="Junicode"/>
        </w:rPr>
        <w:t>orꝺínís i honore beatí Franciſcí</w:t>
      </w:r>
    </w:p>
    <w:p w:rsidR="008C5228" w:rsidRPr="00CA64FA" w:rsidRDefault="007E7BA6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lastRenderedPageBreak/>
        <w:t>i tua ꝺio</w:t>
      </w:r>
      <w:r w:rsidR="00B57FAF" w:rsidRPr="00CA64FA">
        <w:rPr>
          <w:rFonts w:ascii="Junicode" w:hAnsi="Junicode"/>
        </w:rPr>
        <w:t>c̅ con</w:t>
      </w:r>
      <w:r w:rsidR="001432E5" w:rsidRPr="00CA64FA">
        <w:rPr>
          <w:rFonts w:ascii="Junicode" w:hAnsi="Junicode"/>
        </w:rPr>
        <w:t>ſt</w:t>
      </w:r>
      <w:r w:rsidR="0038056B" w:rsidRPr="00CA64FA">
        <w:rPr>
          <w:rFonts w:ascii="Junicode" w:hAnsi="Junicode"/>
        </w:rPr>
        <w:t xml:space="preserve">ruere </w:t>
      </w:r>
      <w:r w:rsidR="004157DA" w:rsidRPr="00CA64FA">
        <w:rPr>
          <w:rFonts w:ascii="Junicode" w:hAnsi="Junicode"/>
        </w:rPr>
        <w:t xml:space="preserve">intenꝺat. </w:t>
      </w:r>
      <w:r w:rsidR="000C37EA" w:rsidRPr="00CA64FA">
        <w:rPr>
          <w:rFonts w:ascii="Junicode" w:hAnsi="Junicode"/>
        </w:rPr>
        <w:t>ꝺ</w:t>
      </w:r>
      <w:r w:rsidR="00A37BD5" w:rsidRPr="00CA64FA">
        <w:rPr>
          <w:rFonts w:ascii="Junicode" w:hAnsi="Junicode"/>
        </w:rPr>
        <w:t>e boní</w:t>
      </w:r>
      <w:r w:rsidR="00524F0B" w:rsidRPr="00CA64FA">
        <w:rPr>
          <w:rFonts w:ascii="Junicode" w:hAnsi="Junicode"/>
        </w:rPr>
        <w:t>s</w:t>
      </w:r>
      <w:r w:rsidR="00A37BD5" w:rsidRPr="00CA64FA">
        <w:rPr>
          <w:rFonts w:ascii="Junicode" w:hAnsi="Junicode"/>
        </w:rPr>
        <w:t xml:space="preserve"> proprí</w:t>
      </w:r>
      <w:r w:rsidR="00524F0B" w:rsidRPr="00CA64FA">
        <w:rPr>
          <w:rFonts w:ascii="Junicode" w:hAnsi="Junicode"/>
        </w:rPr>
        <w:t>s</w:t>
      </w:r>
      <w:r w:rsidR="000C37EA" w:rsidRPr="00CA64FA">
        <w:rPr>
          <w:rFonts w:ascii="Junicode" w:hAnsi="Junicode"/>
        </w:rPr>
        <w:t xml:space="preserve"> et </w:t>
      </w:r>
      <w:r w:rsidR="00EA6215" w:rsidRPr="00CA64FA">
        <w:rPr>
          <w:rFonts w:ascii="Junicode" w:hAnsi="Junicode"/>
        </w:rPr>
        <w:t>ꝺ</w:t>
      </w:r>
      <w:r w:rsidR="00ED6869" w:rsidRPr="00CA64FA">
        <w:rPr>
          <w:rFonts w:ascii="Junicode" w:hAnsi="Junicode"/>
        </w:rPr>
        <w:t>ota</w:t>
      </w:r>
      <w:r w:rsidR="0020592A" w:rsidRPr="00CA64FA">
        <w:rPr>
          <w:rFonts w:ascii="Junicode" w:hAnsi="Junicode"/>
        </w:rPr>
        <w:t>r</w:t>
      </w:r>
      <w:r w:rsidR="00EA6215" w:rsidRPr="00CA64FA">
        <w:rPr>
          <w:rFonts w:ascii="Junicode" w:hAnsi="Junicode"/>
        </w:rPr>
        <w:t xml:space="preserve">e. </w:t>
      </w:r>
      <w:r w:rsidR="005B6538" w:rsidRPr="00CA64FA">
        <w:rPr>
          <w:rFonts w:ascii="Junicode" w:hAnsi="Junicode"/>
        </w:rPr>
        <w:t xml:space="preserve">facienꝺí </w:t>
      </w:r>
      <w:r w:rsidR="00AC72CB" w:rsidRPr="00CA64FA">
        <w:rPr>
          <w:rFonts w:ascii="Junicode" w:hAnsi="Junicode"/>
        </w:rPr>
        <w:t>hoc ſibí líce</w:t>
      </w:r>
      <w:r w:rsidR="00C82B79" w:rsidRPr="00CA64FA">
        <w:rPr>
          <w:rFonts w:ascii="Junicode" w:hAnsi="Junicode"/>
        </w:rPr>
        <w:t xml:space="preserve">ntia </w:t>
      </w:r>
      <w:r w:rsidR="00CC2D90" w:rsidRPr="00CA64FA">
        <w:rPr>
          <w:rFonts w:ascii="Junicode" w:hAnsi="Junicode"/>
        </w:rPr>
        <w:t>conceꝺere</w:t>
      </w:r>
    </w:p>
    <w:p w:rsidR="00CC2D90" w:rsidRPr="00CA64FA" w:rsidRDefault="00CF65AB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curaremu</w:t>
      </w:r>
      <w:r w:rsidR="00524F0B" w:rsidRPr="00CA64FA">
        <w:rPr>
          <w:rFonts w:ascii="Junicode" w:hAnsi="Junicode"/>
        </w:rPr>
        <w:t>s</w:t>
      </w:r>
      <w:r w:rsidRPr="00CA64FA">
        <w:rPr>
          <w:rFonts w:ascii="Junicode" w:hAnsi="Junicode"/>
        </w:rPr>
        <w:t xml:space="preserve">. </w:t>
      </w:r>
      <w:r w:rsidR="00A94220" w:rsidRPr="00CA64FA">
        <w:rPr>
          <w:rFonts w:ascii="Junicode" w:hAnsi="Junicode"/>
        </w:rPr>
        <w:t>ỽ</w:t>
      </w:r>
      <w:r w:rsidR="00D27653" w:rsidRPr="00CA64FA">
        <w:rPr>
          <w:rFonts w:ascii="Junicode" w:hAnsi="Junicode"/>
        </w:rPr>
        <w:t>olente</w:t>
      </w:r>
      <w:r w:rsidR="00524F0B" w:rsidRPr="00CA64FA">
        <w:rPr>
          <w:rFonts w:ascii="Junicode" w:hAnsi="Junicode"/>
        </w:rPr>
        <w:t>s</w:t>
      </w:r>
      <w:r w:rsidR="00D27653" w:rsidRPr="00CA64FA">
        <w:rPr>
          <w:rFonts w:ascii="Junicode" w:hAnsi="Junicode"/>
        </w:rPr>
        <w:t xml:space="preserve"> </w:t>
      </w:r>
      <w:r w:rsidR="000E242B" w:rsidRPr="00CA64FA">
        <w:rPr>
          <w:rFonts w:ascii="Junicode" w:hAnsi="Junicode"/>
        </w:rPr>
        <w:t>igítur tibí i</w:t>
      </w:r>
      <w:r w:rsidR="00FE11D6" w:rsidRPr="00CA64FA">
        <w:rPr>
          <w:rFonts w:ascii="Junicode" w:hAnsi="Junicode"/>
        </w:rPr>
        <w:t xml:space="preserve"> hac parte </w:t>
      </w:r>
      <w:r w:rsidR="00455449" w:rsidRPr="00CA64FA">
        <w:rPr>
          <w:rFonts w:ascii="Junicode" w:hAnsi="Junicode"/>
        </w:rPr>
        <w:t>ꝺ</w:t>
      </w:r>
      <w:r w:rsidR="001F7755" w:rsidRPr="00CA64FA">
        <w:rPr>
          <w:rFonts w:ascii="Junicode" w:hAnsi="Junicode"/>
        </w:rPr>
        <w:t>e</w:t>
      </w:r>
      <w:r w:rsidR="00780261" w:rsidRPr="00CA64FA">
        <w:rPr>
          <w:rFonts w:ascii="Junicode" w:hAnsi="Junicode"/>
        </w:rPr>
        <w:t>f</w:t>
      </w:r>
      <w:r w:rsidR="001F7755" w:rsidRPr="00CA64FA">
        <w:rPr>
          <w:rFonts w:ascii="Junicode" w:hAnsi="Junicode"/>
        </w:rPr>
        <w:t>ferre</w:t>
      </w:r>
      <w:r w:rsidR="00780261" w:rsidRPr="00CA64FA">
        <w:rPr>
          <w:rFonts w:ascii="Junicode" w:hAnsi="Junicode"/>
        </w:rPr>
        <w:t>[NOTE: første f ud</w:t>
      </w:r>
      <w:r w:rsidR="00CC6533" w:rsidRPr="00CA64FA">
        <w:rPr>
          <w:rFonts w:ascii="Junicode" w:hAnsi="Junicode"/>
        </w:rPr>
        <w:t>v</w:t>
      </w:r>
      <w:r w:rsidR="00780261" w:rsidRPr="00CA64FA">
        <w:rPr>
          <w:rFonts w:ascii="Junicode" w:hAnsi="Junicode"/>
        </w:rPr>
        <w:t>isket]</w:t>
      </w:r>
      <w:r w:rsidR="0018364F" w:rsidRPr="00CA64FA">
        <w:rPr>
          <w:rFonts w:ascii="Junicode" w:hAnsi="Junicode"/>
        </w:rPr>
        <w:t>.</w:t>
      </w:r>
      <w:r w:rsidR="00AC1896" w:rsidRPr="00CA64FA">
        <w:rPr>
          <w:rFonts w:ascii="Junicode" w:hAnsi="Junicode"/>
        </w:rPr>
        <w:t xml:space="preserve"> fraternítatí tue p̲ </w:t>
      </w:r>
      <w:r w:rsidR="00B31388" w:rsidRPr="00CA64FA">
        <w:rPr>
          <w:rFonts w:ascii="Junicode" w:hAnsi="Junicode"/>
        </w:rPr>
        <w:t>apl̅ica ſcripta manꝺa</w:t>
      </w:r>
      <w:r w:rsidR="00AA6B9E" w:rsidRPr="00CA64FA">
        <w:rPr>
          <w:rFonts w:ascii="Junicode" w:hAnsi="Junicode"/>
        </w:rPr>
        <w:t>ꝰ.</w:t>
      </w:r>
      <w:r w:rsidR="00FF61BB" w:rsidRPr="00CA64FA">
        <w:rPr>
          <w:rFonts w:ascii="Junicode" w:hAnsi="Junicode"/>
        </w:rPr>
        <w:t>/ quatiꝰ</w:t>
      </w:r>
    </w:p>
    <w:p w:rsidR="00D618C1" w:rsidRPr="00CA64FA" w:rsidRDefault="009852BD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eiꝺe </w:t>
      </w:r>
      <w:r w:rsidR="00E24C7D" w:rsidRPr="00CA64FA">
        <w:rPr>
          <w:rFonts w:ascii="Junicode" w:hAnsi="Junicode"/>
        </w:rPr>
        <w:t xml:space="preserve">nobilí </w:t>
      </w:r>
      <w:r w:rsidR="00125060" w:rsidRPr="00CA64FA">
        <w:rPr>
          <w:rFonts w:ascii="Junicode" w:hAnsi="Junicode"/>
        </w:rPr>
        <w:t>po</w:t>
      </w:r>
      <w:r w:rsidR="001432E5" w:rsidRPr="00CA64FA">
        <w:rPr>
          <w:rFonts w:ascii="Junicode" w:hAnsi="Junicode"/>
        </w:rPr>
        <w:t>ſt</w:t>
      </w:r>
      <w:r w:rsidR="00125060" w:rsidRPr="00CA64FA">
        <w:rPr>
          <w:rFonts w:ascii="Junicode" w:hAnsi="Junicode"/>
        </w:rPr>
        <w:t>ulata conceꝺa</w:t>
      </w:r>
      <w:r w:rsidR="00524F0B" w:rsidRPr="00CA64FA">
        <w:rPr>
          <w:rFonts w:ascii="Junicode" w:hAnsi="Junicode"/>
        </w:rPr>
        <w:t>s</w:t>
      </w:r>
      <w:r w:rsidR="00125060" w:rsidRPr="00CA64FA">
        <w:rPr>
          <w:rFonts w:ascii="Junicode" w:hAnsi="Junicode"/>
        </w:rPr>
        <w:t xml:space="preserve">. </w:t>
      </w:r>
      <w:r w:rsidR="00217980" w:rsidRPr="00CA64FA">
        <w:rPr>
          <w:rFonts w:ascii="Junicode" w:hAnsi="Junicode"/>
        </w:rPr>
        <w:t>ſi</w:t>
      </w:r>
      <w:r w:rsidR="00934A43" w:rsidRPr="00CA64FA">
        <w:rPr>
          <w:rFonts w:ascii="Junicode" w:hAnsi="Junicode"/>
        </w:rPr>
        <w:t xml:space="preserve"> expeꝺire </w:t>
      </w:r>
      <w:r w:rsidR="006D4440" w:rsidRPr="00CA64FA">
        <w:rPr>
          <w:rFonts w:ascii="Junicode" w:hAnsi="Junicode"/>
        </w:rPr>
        <w:t>ui</w:t>
      </w:r>
      <w:r w:rsidR="00097EA2" w:rsidRPr="00CA64FA">
        <w:rPr>
          <w:rFonts w:ascii="Junicode" w:hAnsi="Junicode"/>
        </w:rPr>
        <w:t xml:space="preserve">ꝺeris </w:t>
      </w:r>
      <w:r w:rsidR="00235C4E" w:rsidRPr="00CA64FA">
        <w:rPr>
          <w:rFonts w:ascii="Junicode" w:hAnsi="Junicode"/>
        </w:rPr>
        <w:t xml:space="preserve">ſine </w:t>
      </w:r>
      <w:r w:rsidR="00B13C46" w:rsidRPr="00CA64FA">
        <w:rPr>
          <w:rFonts w:ascii="Junicode" w:hAnsi="Junicode"/>
        </w:rPr>
        <w:t xml:space="preserve">iurís </w:t>
      </w:r>
      <w:r w:rsidR="00FC2C39" w:rsidRPr="00CA64FA">
        <w:rPr>
          <w:rFonts w:ascii="Junicode" w:hAnsi="Junicode"/>
        </w:rPr>
        <w:t>preíuꝺ</w:t>
      </w:r>
      <w:r w:rsidR="00CA2D58" w:rsidRPr="00CA64FA">
        <w:rPr>
          <w:rFonts w:ascii="Junicode" w:hAnsi="Junicode"/>
        </w:rPr>
        <w:t xml:space="preserve">ício </w:t>
      </w:r>
      <w:r w:rsidR="00BC3FF3" w:rsidRPr="00CA64FA">
        <w:rPr>
          <w:rFonts w:ascii="Junicode" w:hAnsi="Junicode"/>
        </w:rPr>
        <w:t xml:space="preserve">alíení. </w:t>
      </w:r>
      <w:r w:rsidR="004E1F66" w:rsidRPr="00CA64FA">
        <w:rPr>
          <w:rFonts w:ascii="Junicode" w:hAnsi="Junicode"/>
        </w:rPr>
        <w:t xml:space="preserve">Dat̅[NOTE: herfra lange mellemrum mellem ordene] </w:t>
      </w:r>
      <w:r w:rsidR="00A15385" w:rsidRPr="00CA64FA">
        <w:rPr>
          <w:rFonts w:ascii="Junicode" w:hAnsi="Junicode"/>
        </w:rPr>
        <w:t>Latera̅</w:t>
      </w:r>
      <w:r w:rsidR="00947F22" w:rsidRPr="00CA64FA">
        <w:rPr>
          <w:rFonts w:ascii="Junicode" w:hAnsi="Junicode"/>
        </w:rPr>
        <w:t xml:space="preserve"> </w:t>
      </w:r>
    </w:p>
    <w:p w:rsidR="00C276FB" w:rsidRPr="00CA64FA" w:rsidRDefault="00061E59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</w:t>
      </w:r>
      <w:r w:rsidR="00C276FB" w:rsidRPr="00CA64FA">
        <w:rPr>
          <w:rFonts w:ascii="Junicode" w:hAnsi="Junicode"/>
        </w:rPr>
        <w:t>o̅[NOTE: højt n] Janua</w:t>
      </w:r>
      <w:r w:rsidR="006C5A5D" w:rsidRPr="00CA64FA">
        <w:rPr>
          <w:rFonts w:ascii="Junicode" w:hAnsi="Junicode"/>
        </w:rPr>
        <w:t>rii[NOTE: abbr. for ii usikker]</w:t>
      </w:r>
      <w:r w:rsidR="000A6F0B" w:rsidRPr="00CA64FA">
        <w:rPr>
          <w:rFonts w:ascii="Junicode" w:hAnsi="Junicode"/>
        </w:rPr>
        <w:t xml:space="preserve"> pontificatꝰ</w:t>
      </w:r>
      <w:r w:rsidR="00713035" w:rsidRPr="00CA64FA">
        <w:rPr>
          <w:rFonts w:ascii="Junicode" w:hAnsi="Junicode"/>
        </w:rPr>
        <w:t>[NOTE: p med streg]</w:t>
      </w:r>
      <w:r w:rsidR="009E2C19" w:rsidRPr="00CA64FA">
        <w:rPr>
          <w:rFonts w:ascii="Junicode" w:hAnsi="Junicode"/>
        </w:rPr>
        <w:t xml:space="preserve"> </w:t>
      </w:r>
      <w:r w:rsidR="00556800" w:rsidRPr="00CA64FA">
        <w:rPr>
          <w:rFonts w:ascii="Junicode" w:hAnsi="Junicode"/>
        </w:rPr>
        <w:t xml:space="preserve">nr̅j nno </w:t>
      </w:r>
      <w:r w:rsidR="00FE3606" w:rsidRPr="00CA64FA">
        <w:rPr>
          <w:rFonts w:ascii="Junicode" w:hAnsi="Junicode"/>
        </w:rPr>
        <w:t>T</w:t>
      </w:r>
      <w:r w:rsidR="00D452F3" w:rsidRPr="00CA64FA">
        <w:rPr>
          <w:rFonts w:ascii="Junicode" w:hAnsi="Junicode"/>
        </w:rPr>
        <w:t>ertio</w:t>
      </w:r>
      <w:r w:rsidR="00556800" w:rsidRPr="00CA64FA">
        <w:rPr>
          <w:rFonts w:ascii="Junicode" w:hAnsi="Junicode"/>
        </w:rPr>
        <w:t>:/</w:t>
      </w:r>
    </w:p>
    <w:p w:rsidR="00107C0D" w:rsidRPr="00CA64FA" w:rsidRDefault="00A9060D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[1257, 202]</w:t>
      </w:r>
    </w:p>
    <w:p w:rsidR="0076095D" w:rsidRPr="00CA64FA" w:rsidRDefault="0076095D" w:rsidP="00427720">
      <w:pPr>
        <w:rPr>
          <w:rFonts w:ascii="Junicode" w:hAnsi="Junicode"/>
        </w:rPr>
      </w:pPr>
    </w:p>
    <w:p w:rsidR="00A26379" w:rsidRPr="00CA64FA" w:rsidRDefault="006D407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M Dipl Dan 51,</w:t>
      </w:r>
      <w:r w:rsidR="0077209A" w:rsidRPr="00CA64FA">
        <w:rPr>
          <w:rFonts w:ascii="Junicode" w:hAnsi="Junicode"/>
        </w:rPr>
        <w:t>8r</w:t>
      </w:r>
    </w:p>
    <w:p w:rsidR="0077209A" w:rsidRPr="00CA64FA" w:rsidRDefault="00945385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lex</w:t>
      </w:r>
      <w:r w:rsidR="00F660D9" w:rsidRPr="00CA64FA">
        <w:rPr>
          <w:rFonts w:ascii="Junicode" w:hAnsi="Junicode"/>
        </w:rPr>
        <w:t>a</w:t>
      </w:r>
      <w:r w:rsidRPr="00CA64FA">
        <w:rPr>
          <w:rFonts w:ascii="Junicode" w:hAnsi="Junicode"/>
        </w:rPr>
        <w:t>nꝺe</w:t>
      </w:r>
      <w:r w:rsidR="00F660D9" w:rsidRPr="00CA64FA">
        <w:rPr>
          <w:rFonts w:ascii="Junicode" w:hAnsi="Junicode"/>
        </w:rPr>
        <w:t>r</w:t>
      </w:r>
      <w:r w:rsidRPr="00CA64FA">
        <w:rPr>
          <w:rFonts w:ascii="Junicode" w:hAnsi="Junicode"/>
        </w:rPr>
        <w:t xml:space="preserve">[NOTE: høje minuskler </w:t>
      </w:r>
      <w:r w:rsidR="00EC69E4" w:rsidRPr="00CA64FA">
        <w:rPr>
          <w:rFonts w:ascii="Junicode" w:hAnsi="Junicode"/>
        </w:rPr>
        <w:t>ved</w:t>
      </w:r>
      <w:r w:rsidRPr="00CA64FA">
        <w:rPr>
          <w:rFonts w:ascii="Junicode" w:hAnsi="Junicode"/>
        </w:rPr>
        <w:t xml:space="preserve"> siden af majuskler] </w:t>
      </w:r>
      <w:r w:rsidR="00DB6431" w:rsidRPr="00CA64FA">
        <w:rPr>
          <w:rFonts w:ascii="Junicode" w:hAnsi="Junicode"/>
        </w:rPr>
        <w:t xml:space="preserve">ep&amp;pk;s </w:t>
      </w:r>
      <w:r w:rsidR="006144A4" w:rsidRPr="00CA64FA">
        <w:rPr>
          <w:rFonts w:ascii="Junicode" w:hAnsi="Junicode"/>
        </w:rPr>
        <w:t xml:space="preserve">ſeruus ſeruoꝝ ꝺei. </w:t>
      </w:r>
      <w:r w:rsidR="007A5771" w:rsidRPr="00CA64FA">
        <w:rPr>
          <w:rFonts w:ascii="Junicode" w:hAnsi="Junicode"/>
        </w:rPr>
        <w:t>Dile</w:t>
      </w:r>
      <w:r w:rsidR="0021728C" w:rsidRPr="00CA64FA">
        <w:rPr>
          <w:rFonts w:ascii="Junicode" w:hAnsi="Junicode"/>
        </w:rPr>
        <w:t xml:space="preserve">is </w:t>
      </w:r>
      <w:r w:rsidR="007A5771" w:rsidRPr="00CA64FA">
        <w:rPr>
          <w:rFonts w:ascii="Junicode" w:hAnsi="Junicode"/>
        </w:rPr>
        <w:t xml:space="preserve">í </w:t>
      </w:r>
      <w:r w:rsidR="0093366C" w:rsidRPr="00CA64FA">
        <w:rPr>
          <w:rFonts w:ascii="Junicode" w:hAnsi="Junicode"/>
        </w:rPr>
        <w:t xml:space="preserve">xp&amp;pk;o </w:t>
      </w:r>
      <w:r w:rsidR="00485C68" w:rsidRPr="00CA64FA">
        <w:rPr>
          <w:rFonts w:ascii="Junicode" w:hAnsi="Junicode"/>
        </w:rPr>
        <w:t xml:space="preserve">filiabꝫ. . Abbatiſſe et </w:t>
      </w:r>
      <w:r w:rsidR="00EC69E4" w:rsidRPr="00CA64FA">
        <w:rPr>
          <w:rFonts w:ascii="Junicode" w:hAnsi="Junicode"/>
        </w:rPr>
        <w:t>C</w:t>
      </w:r>
      <w:r w:rsidR="00AC6464" w:rsidRPr="00CA64FA">
        <w:rPr>
          <w:rFonts w:ascii="Junicode" w:hAnsi="Junicode"/>
        </w:rPr>
        <w:t>onu</w:t>
      </w:r>
      <w:r w:rsidR="00574E0E" w:rsidRPr="00CA64FA">
        <w:rPr>
          <w:rFonts w:ascii="Junicode" w:hAnsi="Junicode"/>
        </w:rPr>
        <w:t>entuí</w:t>
      </w:r>
      <w:r w:rsidR="009A30C8" w:rsidRPr="00CA64FA">
        <w:rPr>
          <w:rFonts w:ascii="Junicode" w:hAnsi="Junicode"/>
        </w:rPr>
        <w:t xml:space="preserve">/ </w:t>
      </w:r>
      <w:r w:rsidR="006E26E5" w:rsidRPr="00CA64FA">
        <w:rPr>
          <w:rFonts w:ascii="Junicode" w:hAnsi="Junicode"/>
        </w:rPr>
        <w:t></w:t>
      </w:r>
      <w:r w:rsidR="00D84675" w:rsidRPr="00CA64FA">
        <w:rPr>
          <w:rFonts w:ascii="Junicode" w:hAnsi="Junicode"/>
        </w:rPr>
        <w:t>ona</w:t>
      </w:r>
      <w:r w:rsidR="001432E5" w:rsidRPr="00CA64FA">
        <w:rPr>
          <w:rFonts w:ascii="Junicode" w:hAnsi="Junicode"/>
        </w:rPr>
        <w:t>ſt</w:t>
      </w:r>
      <w:r w:rsidR="00D84675" w:rsidRPr="00CA64FA">
        <w:rPr>
          <w:rFonts w:ascii="Junicode" w:hAnsi="Junicode"/>
        </w:rPr>
        <w:t>erí</w:t>
      </w:r>
      <w:r w:rsidR="00F9355B" w:rsidRPr="00CA64FA">
        <w:rPr>
          <w:rFonts w:ascii="Junicode" w:hAnsi="Junicode"/>
        </w:rPr>
        <w:t xml:space="preserve"> ſani[NOTE:  med høj bue]</w:t>
      </w:r>
      <w:r w:rsidR="00903F3D" w:rsidRPr="00CA64FA">
        <w:rPr>
          <w:rFonts w:ascii="Junicode" w:hAnsi="Junicode"/>
        </w:rPr>
        <w:t xml:space="preserve"> Fran</w:t>
      </w:r>
      <w:r w:rsidR="00A6075A" w:rsidRPr="00CA64FA">
        <w:rPr>
          <w:rFonts w:ascii="Junicode" w:hAnsi="Junicode"/>
        </w:rPr>
        <w:t>=</w:t>
      </w:r>
      <w:r w:rsidR="00903F3D" w:rsidRPr="00CA64FA">
        <w:rPr>
          <w:rFonts w:ascii="Junicode" w:hAnsi="Junicode"/>
        </w:rPr>
        <w:t>/</w:t>
      </w:r>
    </w:p>
    <w:p w:rsidR="00903F3D" w:rsidRPr="00CA64FA" w:rsidRDefault="00AB2988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ciſci</w:t>
      </w:r>
      <w:r w:rsidR="001E23B1" w:rsidRPr="00CA64FA">
        <w:rPr>
          <w:rFonts w:ascii="Junicode" w:hAnsi="Junicode"/>
        </w:rPr>
        <w:t xml:space="preserve"> </w:t>
      </w:r>
      <w:r w:rsidR="00A74A21" w:rsidRPr="00CA64FA">
        <w:rPr>
          <w:rFonts w:ascii="Junicode" w:hAnsi="Junicode"/>
        </w:rPr>
        <w:t>Ro</w:t>
      </w:r>
      <w:r w:rsidR="002579DF" w:rsidRPr="00CA64FA">
        <w:rPr>
          <w:rFonts w:ascii="Junicode" w:hAnsi="Junicode"/>
        </w:rPr>
        <w:t>ſkilꝺe&amp;pk;</w:t>
      </w:r>
      <w:r w:rsidR="00B96F3C" w:rsidRPr="00CA64FA">
        <w:rPr>
          <w:rFonts w:ascii="Junicode" w:hAnsi="Junicode"/>
        </w:rPr>
        <w:t xml:space="preserve">/ </w:t>
      </w:r>
      <w:r w:rsidR="009A4E22" w:rsidRPr="00CA64FA">
        <w:rPr>
          <w:rFonts w:ascii="Junicode" w:hAnsi="Junicode"/>
        </w:rPr>
        <w:t xml:space="preserve">orꝺínís </w:t>
      </w:r>
      <w:r w:rsidR="00022674" w:rsidRPr="00CA64FA">
        <w:rPr>
          <w:rFonts w:ascii="Junicode" w:hAnsi="Junicode"/>
        </w:rPr>
        <w:t>ſan</w:t>
      </w:r>
      <w:r w:rsidR="0021728C" w:rsidRPr="00CA64FA">
        <w:rPr>
          <w:rFonts w:ascii="Junicode" w:hAnsi="Junicode"/>
        </w:rPr>
        <w:t>i</w:t>
      </w:r>
      <w:r w:rsidR="00494EBD" w:rsidRPr="00CA64FA">
        <w:rPr>
          <w:rFonts w:ascii="Junicode" w:hAnsi="Junicode"/>
        </w:rPr>
        <w:t xml:space="preserve"> ꝺ</w:t>
      </w:r>
      <w:r w:rsidR="00023387" w:rsidRPr="00CA64FA">
        <w:rPr>
          <w:rFonts w:ascii="Junicode" w:hAnsi="Junicode"/>
        </w:rPr>
        <w:t>amiani</w:t>
      </w:r>
      <w:r w:rsidR="00875592" w:rsidRPr="00CA64FA">
        <w:rPr>
          <w:rFonts w:ascii="Junicode" w:hAnsi="Junicode"/>
        </w:rPr>
        <w:t>[NOTE: ꝺ med streg]</w:t>
      </w:r>
      <w:r w:rsidR="00023387" w:rsidRPr="00CA64FA">
        <w:rPr>
          <w:rFonts w:ascii="Junicode" w:hAnsi="Junicode"/>
        </w:rPr>
        <w:t>/</w:t>
      </w:r>
      <w:r w:rsidR="00C56F0C" w:rsidRPr="00CA64FA">
        <w:rPr>
          <w:rFonts w:ascii="Junicode" w:hAnsi="Junicode"/>
        </w:rPr>
        <w:t xml:space="preserve"> S</w:t>
      </w:r>
      <w:r w:rsidR="00B514C7" w:rsidRPr="00CA64FA">
        <w:rPr>
          <w:rFonts w:ascii="Junicode" w:hAnsi="Junicode"/>
        </w:rPr>
        <w:t xml:space="preserve">al̅t </w:t>
      </w:r>
      <w:r w:rsidR="00932709" w:rsidRPr="00CA64FA">
        <w:rPr>
          <w:rFonts w:ascii="Junicode" w:hAnsi="Junicode"/>
        </w:rPr>
        <w:t xml:space="preserve">et apl̅ica </w:t>
      </w:r>
      <w:r w:rsidR="00C1369B" w:rsidRPr="00CA64FA">
        <w:rPr>
          <w:rFonts w:ascii="Junicode" w:hAnsi="Junicode"/>
        </w:rPr>
        <w:t>be&amp;pk;</w:t>
      </w:r>
      <w:r w:rsidR="00C56F0C" w:rsidRPr="00CA64FA">
        <w:rPr>
          <w:rFonts w:ascii="Junicode" w:hAnsi="Junicode"/>
        </w:rPr>
        <w:t>.</w:t>
      </w:r>
      <w:r w:rsidR="00C1369B" w:rsidRPr="00CA64FA">
        <w:rPr>
          <w:rFonts w:ascii="Junicode" w:hAnsi="Junicode"/>
        </w:rPr>
        <w:t xml:space="preserve">/ </w:t>
      </w:r>
      <w:r w:rsidR="00BE1BC7" w:rsidRPr="00CA64FA">
        <w:rPr>
          <w:rFonts w:ascii="Junicode" w:hAnsi="Junicode"/>
        </w:rPr>
        <w:t xml:space="preserve">Deuotionis </w:t>
      </w:r>
      <w:r w:rsidR="00C552F0" w:rsidRPr="00CA64FA">
        <w:rPr>
          <w:rFonts w:ascii="Junicode" w:hAnsi="Junicode"/>
        </w:rPr>
        <w:t>ue</w:t>
      </w:r>
      <w:r w:rsidR="001432E5" w:rsidRPr="00CA64FA">
        <w:rPr>
          <w:rFonts w:ascii="Junicode" w:hAnsi="Junicode"/>
        </w:rPr>
        <w:t>ſt</w:t>
      </w:r>
      <w:r w:rsidR="0021728C" w:rsidRPr="00CA64FA">
        <w:rPr>
          <w:rFonts w:ascii="Junicode" w:hAnsi="Junicode"/>
        </w:rPr>
        <w:t xml:space="preserve">re </w:t>
      </w:r>
      <w:r w:rsidR="00F70476" w:rsidRPr="00CA64FA">
        <w:rPr>
          <w:rFonts w:ascii="Junicode" w:hAnsi="Junicode"/>
        </w:rPr>
        <w:t xml:space="preserve">precibus </w:t>
      </w:r>
      <w:r w:rsidR="00200D5C" w:rsidRPr="00CA64FA">
        <w:rPr>
          <w:rFonts w:ascii="Junicode" w:hAnsi="Junicode"/>
        </w:rPr>
        <w:t>inclinati/</w:t>
      </w:r>
      <w:r w:rsidR="00B73A36" w:rsidRPr="00CA64FA">
        <w:rPr>
          <w:rFonts w:ascii="Junicode" w:hAnsi="Junicode"/>
        </w:rPr>
        <w:t xml:space="preserve"> </w:t>
      </w:r>
      <w:r w:rsidR="00A51328" w:rsidRPr="00CA64FA">
        <w:rPr>
          <w:rFonts w:ascii="Junicode" w:hAnsi="Junicode"/>
        </w:rPr>
        <w:t>au</w:t>
      </w:r>
      <w:r w:rsidR="0021728C" w:rsidRPr="00CA64FA">
        <w:rPr>
          <w:rFonts w:ascii="Junicode" w:hAnsi="Junicode"/>
        </w:rPr>
        <w:t>oritate</w:t>
      </w:r>
    </w:p>
    <w:p w:rsidR="008F79AF" w:rsidRPr="00CA64FA" w:rsidRDefault="00A04F3A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uobis preſentu inꝺulgemus/ </w:t>
      </w:r>
      <w:r w:rsidR="000C1330" w:rsidRPr="00CA64FA">
        <w:rPr>
          <w:rFonts w:ascii="Junicode" w:hAnsi="Junicode"/>
        </w:rPr>
        <w:t xml:space="preserve">ut </w:t>
      </w:r>
      <w:r w:rsidR="005B7883" w:rsidRPr="00CA64FA">
        <w:rPr>
          <w:rFonts w:ascii="Junicode" w:hAnsi="Junicode"/>
        </w:rPr>
        <w:t xml:space="preserve">poſſeſſiones/ </w:t>
      </w:r>
      <w:r w:rsidR="004E24F7" w:rsidRPr="00CA64FA">
        <w:rPr>
          <w:rFonts w:ascii="Junicode" w:hAnsi="Junicode"/>
        </w:rPr>
        <w:t xml:space="preserve">et </w:t>
      </w:r>
      <w:r w:rsidR="00FA5CE1" w:rsidRPr="00CA64FA">
        <w:rPr>
          <w:rFonts w:ascii="Junicode" w:hAnsi="Junicode"/>
        </w:rPr>
        <w:t xml:space="preserve">alia bona mobila </w:t>
      </w:r>
      <w:r w:rsidR="00202B51" w:rsidRPr="00CA64FA">
        <w:rPr>
          <w:rFonts w:ascii="Junicode" w:hAnsi="Junicode"/>
        </w:rPr>
        <w:t>ínmobilia</w:t>
      </w:r>
      <w:r w:rsidR="00833608" w:rsidRPr="00CA64FA">
        <w:rPr>
          <w:rFonts w:ascii="Junicode" w:hAnsi="Junicode"/>
        </w:rPr>
        <w:t xml:space="preserve">/ que </w:t>
      </w:r>
      <w:r w:rsidR="00F00366" w:rsidRPr="00CA64FA">
        <w:rPr>
          <w:rFonts w:ascii="Junicode" w:hAnsi="Junicode"/>
        </w:rPr>
        <w:t xml:space="preserve">liberas perſonas ſororu </w:t>
      </w:r>
      <w:r w:rsidR="005A1F13" w:rsidRPr="00CA64FA">
        <w:rPr>
          <w:rFonts w:ascii="Junicode" w:hAnsi="Junicode"/>
        </w:rPr>
        <w:t>ue</w:t>
      </w:r>
      <w:r w:rsidR="001432E5" w:rsidRPr="00CA64FA">
        <w:rPr>
          <w:rFonts w:ascii="Junicode" w:hAnsi="Junicode"/>
        </w:rPr>
        <w:t>ſt</w:t>
      </w:r>
      <w:r w:rsidR="005A1F13" w:rsidRPr="00CA64FA">
        <w:rPr>
          <w:rFonts w:ascii="Junicode" w:hAnsi="Junicode"/>
        </w:rPr>
        <w:t>raꝝ/ mun/</w:t>
      </w:r>
    </w:p>
    <w:p w:rsidR="00733CCA" w:rsidRPr="00CA64FA" w:rsidRDefault="00733CCA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ꝺi relia uanitate/ </w:t>
      </w:r>
      <w:r w:rsidR="00FA08E1" w:rsidRPr="00CA64FA">
        <w:rPr>
          <w:rFonts w:ascii="Junicode" w:hAnsi="Junicode"/>
        </w:rPr>
        <w:t>aꝺ ue</w:t>
      </w:r>
      <w:r w:rsidR="001432E5" w:rsidRPr="00CA64FA">
        <w:rPr>
          <w:rFonts w:ascii="Junicode" w:hAnsi="Junicode"/>
        </w:rPr>
        <w:t>ſt</w:t>
      </w:r>
      <w:r w:rsidR="00FA08E1" w:rsidRPr="00CA64FA">
        <w:rPr>
          <w:rFonts w:ascii="Junicode" w:hAnsi="Junicode"/>
        </w:rPr>
        <w:t xml:space="preserve">ru </w:t>
      </w:r>
      <w:r w:rsidR="00A23529" w:rsidRPr="00CA64FA">
        <w:rPr>
          <w:rFonts w:ascii="Junicode" w:hAnsi="Junicode"/>
        </w:rPr>
        <w:t>ona</w:t>
      </w:r>
      <w:r w:rsidR="001432E5" w:rsidRPr="00CA64FA">
        <w:rPr>
          <w:rFonts w:ascii="Junicode" w:hAnsi="Junicode"/>
        </w:rPr>
        <w:t>ſt</w:t>
      </w:r>
      <w:r w:rsidR="00A23529" w:rsidRPr="00CA64FA">
        <w:rPr>
          <w:rFonts w:ascii="Junicode" w:hAnsi="Junicode"/>
        </w:rPr>
        <w:t>eriu conuolantiu/ et profeſſione</w:t>
      </w:r>
      <w:r w:rsidR="00CF7B47" w:rsidRPr="00CA64FA">
        <w:rPr>
          <w:rFonts w:ascii="Junicode" w:hAnsi="Junicode"/>
        </w:rPr>
        <w:t xml:space="preserve"> facientiu</w:t>
      </w:r>
      <w:r w:rsidR="00640AA3" w:rsidRPr="00CA64FA">
        <w:rPr>
          <w:rFonts w:ascii="Junicode" w:hAnsi="Junicode"/>
        </w:rPr>
        <w:t xml:space="preserve"> í </w:t>
      </w:r>
      <w:r w:rsidR="00D94892" w:rsidRPr="00CA64FA">
        <w:rPr>
          <w:rFonts w:ascii="Junicode" w:hAnsi="Junicode"/>
        </w:rPr>
        <w:t>eoꝺe</w:t>
      </w:r>
      <w:r w:rsidR="00100F6F" w:rsidRPr="00CA64FA">
        <w:rPr>
          <w:rFonts w:ascii="Junicode" w:hAnsi="Junicode"/>
        </w:rPr>
        <w:t>/ íure ſucceſſionis/ uel</w:t>
      </w:r>
    </w:p>
    <w:p w:rsidR="00A23C14" w:rsidRPr="00CA64FA" w:rsidRDefault="0097545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lio iu</w:t>
      </w:r>
      <w:r w:rsidR="001432E5" w:rsidRPr="00CA64FA">
        <w:rPr>
          <w:rFonts w:ascii="Junicode" w:hAnsi="Junicode"/>
        </w:rPr>
        <w:t>ſt</w:t>
      </w:r>
      <w:r w:rsidRPr="00CA64FA">
        <w:rPr>
          <w:rFonts w:ascii="Junicode" w:hAnsi="Junicode"/>
        </w:rPr>
        <w:t xml:space="preserve">o titulo/ ſi remanſiſſent í ſeculo contigiſſent/ et libere potuiſſent alís erogare/ </w:t>
      </w:r>
      <w:r w:rsidR="00E136FF" w:rsidRPr="00CA64FA">
        <w:rPr>
          <w:rFonts w:ascii="Junicode" w:hAnsi="Junicode"/>
        </w:rPr>
        <w:t>exceptis rebus feuꝺalibꝫ/ exigere</w:t>
      </w:r>
    </w:p>
    <w:p w:rsidR="00E136FF" w:rsidRPr="00CA64FA" w:rsidRDefault="00C92313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petere/ </w:t>
      </w:r>
      <w:r w:rsidR="00514711" w:rsidRPr="00CA64FA">
        <w:rPr>
          <w:rFonts w:ascii="Junicode" w:hAnsi="Junicode"/>
        </w:rPr>
        <w:t xml:space="preserve">ac retinere/ libere ualeatis. </w:t>
      </w:r>
      <w:r w:rsidR="00F968CF" w:rsidRPr="00CA64FA">
        <w:rPr>
          <w:rFonts w:ascii="Junicode" w:hAnsi="Junicode"/>
        </w:rPr>
        <w:t xml:space="preserve">Nulli ergo omnino </w:t>
      </w:r>
      <w:r w:rsidR="006B0F2D" w:rsidRPr="00CA64FA">
        <w:rPr>
          <w:rFonts w:ascii="Junicode" w:hAnsi="Junicode"/>
        </w:rPr>
        <w:t xml:space="preserve">hominu/ liceat hanc </w:t>
      </w:r>
      <w:r w:rsidR="00F163B8" w:rsidRPr="00CA64FA">
        <w:rPr>
          <w:rFonts w:ascii="Junicode" w:hAnsi="Junicode"/>
        </w:rPr>
        <w:t xml:space="preserve">pagina/ noſtre </w:t>
      </w:r>
      <w:r w:rsidR="001979E1" w:rsidRPr="00CA64FA">
        <w:rPr>
          <w:rFonts w:ascii="Junicode" w:hAnsi="Junicode"/>
        </w:rPr>
        <w:t>conceſſionís infrin</w:t>
      </w:r>
      <w:r w:rsidR="00BB109D" w:rsidRPr="00CA64FA">
        <w:rPr>
          <w:rFonts w:ascii="Junicode" w:hAnsi="Junicode"/>
        </w:rPr>
        <w:t>=</w:t>
      </w:r>
      <w:r w:rsidR="001979E1" w:rsidRPr="00CA64FA">
        <w:rPr>
          <w:rFonts w:ascii="Junicode" w:hAnsi="Junicode"/>
        </w:rPr>
        <w:t>/</w:t>
      </w:r>
    </w:p>
    <w:p w:rsidR="001979E1" w:rsidRPr="00CA64FA" w:rsidRDefault="00E744FC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gere/ uel ei </w:t>
      </w:r>
      <w:r w:rsidR="00CC0AAF" w:rsidRPr="00CA64FA">
        <w:rPr>
          <w:rFonts w:ascii="Junicode" w:hAnsi="Junicode"/>
        </w:rPr>
        <w:t xml:space="preserve">auſu </w:t>
      </w:r>
      <w:r w:rsidR="007D00F0" w:rsidRPr="00CA64FA">
        <w:rPr>
          <w:rFonts w:ascii="Junicode" w:hAnsi="Junicode"/>
        </w:rPr>
        <w:t xml:space="preserve">temerario/ </w:t>
      </w:r>
      <w:r w:rsidR="0095302E" w:rsidRPr="00CA64FA">
        <w:rPr>
          <w:rFonts w:ascii="Junicode" w:hAnsi="Junicode"/>
        </w:rPr>
        <w:t xml:space="preserve">contraire. </w:t>
      </w:r>
      <w:r w:rsidR="009D55C3" w:rsidRPr="00CA64FA">
        <w:rPr>
          <w:rFonts w:ascii="Junicode" w:hAnsi="Junicode"/>
        </w:rPr>
        <w:t>Siq</w:t>
      </w:r>
      <w:r w:rsidR="00432682" w:rsidRPr="00CA64FA">
        <w:rPr>
          <w:rFonts w:ascii="Junicode" w:hAnsi="Junicode"/>
        </w:rPr>
        <w:t xml:space="preserve">uís </w:t>
      </w:r>
      <w:r w:rsidR="00CB0650" w:rsidRPr="00CA64FA">
        <w:rPr>
          <w:rFonts w:ascii="Junicode" w:hAnsi="Junicode"/>
        </w:rPr>
        <w:t xml:space="preserve">aute hoc attemptare preſumpſerit/ </w:t>
      </w:r>
      <w:r w:rsidR="008F2F07" w:rsidRPr="00CA64FA">
        <w:rPr>
          <w:rFonts w:ascii="Junicode" w:hAnsi="Junicode"/>
        </w:rPr>
        <w:t>inꝺignatione omnipotentis ꝺei/</w:t>
      </w:r>
    </w:p>
    <w:p w:rsidR="00A835FA" w:rsidRPr="00CA64FA" w:rsidRDefault="00625FE5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et beatoru</w:t>
      </w:r>
      <w:r w:rsidR="005E528A" w:rsidRPr="00CA64FA">
        <w:rPr>
          <w:rFonts w:ascii="Junicode" w:hAnsi="Junicode"/>
        </w:rPr>
        <w:t xml:space="preserve"> petri[NOTE: p med streg] et pauli[NOTE: p med streg]/ apo</w:t>
      </w:r>
      <w:r w:rsidR="001432E5" w:rsidRPr="00CA64FA">
        <w:rPr>
          <w:rFonts w:ascii="Junicode" w:hAnsi="Junicode"/>
        </w:rPr>
        <w:t>ſt</w:t>
      </w:r>
      <w:r w:rsidR="005E528A" w:rsidRPr="00CA64FA">
        <w:rPr>
          <w:rFonts w:ascii="Junicode" w:hAnsi="Junicode"/>
        </w:rPr>
        <w:t xml:space="preserve">oloru </w:t>
      </w:r>
      <w:r w:rsidR="004F5867" w:rsidRPr="00CA64FA">
        <w:rPr>
          <w:rFonts w:ascii="Junicode" w:hAnsi="Junicode"/>
        </w:rPr>
        <w:t>eíus</w:t>
      </w:r>
      <w:r w:rsidR="00A82858" w:rsidRPr="00CA64FA">
        <w:rPr>
          <w:rFonts w:ascii="Junicode" w:hAnsi="Junicode"/>
        </w:rPr>
        <w:t>/</w:t>
      </w:r>
      <w:r w:rsidR="004F5867" w:rsidRPr="00CA64FA">
        <w:rPr>
          <w:rFonts w:ascii="Junicode" w:hAnsi="Junicode"/>
        </w:rPr>
        <w:t xml:space="preserve"> </w:t>
      </w:r>
      <w:r w:rsidR="00FD7F4D" w:rsidRPr="00CA64FA">
        <w:rPr>
          <w:rFonts w:ascii="Junicode" w:hAnsi="Junicode"/>
        </w:rPr>
        <w:t xml:space="preserve">ſe </w:t>
      </w:r>
      <w:r w:rsidR="005E1736" w:rsidRPr="00CA64FA">
        <w:rPr>
          <w:rFonts w:ascii="Junicode" w:hAnsi="Junicode"/>
        </w:rPr>
        <w:t xml:space="preserve">nouerit </w:t>
      </w:r>
      <w:r w:rsidR="00336878" w:rsidRPr="00CA64FA">
        <w:rPr>
          <w:rFonts w:ascii="Junicode" w:hAnsi="Junicode"/>
        </w:rPr>
        <w:t>íncurſu</w:t>
      </w:r>
      <w:r w:rsidR="00D032F6" w:rsidRPr="00CA64FA">
        <w:rPr>
          <w:rFonts w:ascii="Junicode" w:hAnsi="Junicode"/>
        </w:rPr>
        <w:t>ru</w:t>
      </w:r>
      <w:r w:rsidR="00336878" w:rsidRPr="00CA64FA">
        <w:rPr>
          <w:rFonts w:ascii="Junicode" w:hAnsi="Junicode"/>
        </w:rPr>
        <w:t xml:space="preserve">/ </w:t>
      </w:r>
      <w:r w:rsidR="00E8005D" w:rsidRPr="00CA64FA">
        <w:rPr>
          <w:rFonts w:ascii="Junicode" w:hAnsi="Junicode"/>
        </w:rPr>
        <w:t>Dat&amp;pk;</w:t>
      </w:r>
      <w:r w:rsidR="00A60C95" w:rsidRPr="00CA64FA">
        <w:rPr>
          <w:rFonts w:ascii="Junicode" w:hAnsi="Junicode"/>
        </w:rPr>
        <w:t xml:space="preserve"> [NOTE: herfra lange mellemrum] Larera&amp;pk;</w:t>
      </w:r>
    </w:p>
    <w:p w:rsidR="00E8005D" w:rsidRPr="00CA64FA" w:rsidRDefault="00A60C95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J</w:t>
      </w:r>
      <w:r w:rsidR="002B3B3C" w:rsidRPr="00CA64FA">
        <w:rPr>
          <w:rFonts w:ascii="Junicode" w:hAnsi="Junicode"/>
        </w:rPr>
        <w:t>̲</w:t>
      </w:r>
      <w:r w:rsidRPr="00CA64FA">
        <w:rPr>
          <w:rFonts w:ascii="Junicode" w:hAnsi="Junicode"/>
        </w:rPr>
        <w:t>ꝺ</w:t>
      </w:r>
      <w:r w:rsidR="002B3B3C" w:rsidRPr="00CA64FA">
        <w:rPr>
          <w:rFonts w:ascii="Junicode" w:hAnsi="Junicode"/>
        </w:rPr>
        <w:t xml:space="preserve"> Januarii[NOTE: usikker ii-abbr]</w:t>
      </w:r>
      <w:r w:rsidR="00B855FB" w:rsidRPr="00CA64FA">
        <w:rPr>
          <w:rFonts w:ascii="Junicode" w:hAnsi="Junicode"/>
        </w:rPr>
        <w:t xml:space="preserve">. </w:t>
      </w:r>
      <w:r w:rsidR="00E91B5A" w:rsidRPr="00CA64FA">
        <w:rPr>
          <w:rFonts w:ascii="Junicode" w:hAnsi="Junicode"/>
        </w:rPr>
        <w:t xml:space="preserve">pontificatus[NOTE: p med streg] </w:t>
      </w:r>
      <w:r w:rsidR="005B286B" w:rsidRPr="00CA64FA">
        <w:rPr>
          <w:rFonts w:ascii="Junicode" w:hAnsi="Junicode"/>
        </w:rPr>
        <w:t xml:space="preserve">nr&amp;pk;j nno </w:t>
      </w:r>
      <w:r w:rsidR="00186489" w:rsidRPr="00CA64FA">
        <w:rPr>
          <w:rFonts w:ascii="Junicode" w:hAnsi="Junicode"/>
        </w:rPr>
        <w:t>T</w:t>
      </w:r>
      <w:r w:rsidR="00D452F3" w:rsidRPr="00CA64FA">
        <w:rPr>
          <w:rFonts w:ascii="Junicode" w:hAnsi="Junicode"/>
        </w:rPr>
        <w:t>ertio</w:t>
      </w:r>
      <w:r w:rsidR="005B286B" w:rsidRPr="00CA64FA">
        <w:rPr>
          <w:rFonts w:ascii="Junicode" w:hAnsi="Junicode"/>
        </w:rPr>
        <w:t>.</w:t>
      </w:r>
      <w:r w:rsidRPr="00CA64FA">
        <w:rPr>
          <w:rFonts w:ascii="Junicode" w:hAnsi="Junicode"/>
        </w:rPr>
        <w:t xml:space="preserve"> </w:t>
      </w:r>
    </w:p>
    <w:p w:rsidR="009B17B4" w:rsidRPr="00CA64FA" w:rsidRDefault="009B17B4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[</w:t>
      </w:r>
      <w:r w:rsidR="001432E5" w:rsidRPr="00CA64FA">
        <w:rPr>
          <w:rFonts w:ascii="Junicode" w:hAnsi="Junicode"/>
        </w:rPr>
        <w:t>ſt</w:t>
      </w:r>
      <w:r w:rsidRPr="00CA64FA">
        <w:rPr>
          <w:rFonts w:ascii="Junicode" w:hAnsi="Junicode"/>
        </w:rPr>
        <w:t xml:space="preserve"> og </w:t>
      </w:r>
      <w:r w:rsidR="007E5785" w:rsidRPr="00CA64FA">
        <w:rPr>
          <w:rFonts w:ascii="Junicode" w:hAnsi="Junicode"/>
        </w:rPr>
        <w:t xml:space="preserve"> </w:t>
      </w:r>
      <w:r w:rsidR="000728CE" w:rsidRPr="00CA64FA">
        <w:rPr>
          <w:rFonts w:ascii="Junicode" w:hAnsi="Junicode"/>
        </w:rPr>
        <w:t>skrevet</w:t>
      </w:r>
      <w:r w:rsidR="007E5785" w:rsidRPr="00CA64FA">
        <w:rPr>
          <w:rFonts w:ascii="Junicode" w:hAnsi="Junicode"/>
        </w:rPr>
        <w:t xml:space="preserve"> med høj bue]</w:t>
      </w:r>
    </w:p>
    <w:p w:rsidR="00AB0C37" w:rsidRPr="00CA64FA" w:rsidRDefault="002961E1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[206</w:t>
      </w:r>
      <w:r w:rsidR="005C6E4D" w:rsidRPr="00CA64FA">
        <w:rPr>
          <w:rFonts w:ascii="Junicode" w:hAnsi="Junicode"/>
        </w:rPr>
        <w:t>, 1257]</w:t>
      </w:r>
    </w:p>
    <w:p w:rsidR="00812C63" w:rsidRPr="00CA64FA" w:rsidRDefault="00812C63" w:rsidP="00427720">
      <w:pPr>
        <w:rPr>
          <w:rFonts w:ascii="Junicode" w:hAnsi="Junicode"/>
        </w:rPr>
      </w:pPr>
    </w:p>
    <w:p w:rsidR="00736C4E" w:rsidRPr="00CA64FA" w:rsidRDefault="001337B4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M Dipl Dan 51,9r</w:t>
      </w:r>
    </w:p>
    <w:p w:rsidR="006B7EFE" w:rsidRPr="00CA64FA" w:rsidRDefault="006D2CBD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lastRenderedPageBreak/>
        <w:t xml:space="preserve">Alexanꝺer ep̅s ſeruus </w:t>
      </w:r>
      <w:r w:rsidR="00D565E7" w:rsidRPr="00CA64FA">
        <w:rPr>
          <w:rFonts w:ascii="Junicode" w:hAnsi="Junicode"/>
        </w:rPr>
        <w:t xml:space="preserve">ſeruoꝝ ꝺei. </w:t>
      </w:r>
      <w:r w:rsidR="00D2550F" w:rsidRPr="00CA64FA">
        <w:rPr>
          <w:rFonts w:ascii="Junicode" w:hAnsi="Junicode"/>
        </w:rPr>
        <w:t xml:space="preserve">Dilectis </w:t>
      </w:r>
      <w:r w:rsidR="0057399C" w:rsidRPr="00CA64FA">
        <w:rPr>
          <w:rFonts w:ascii="Junicode" w:hAnsi="Junicode"/>
        </w:rPr>
        <w:t xml:space="preserve">í xp̅o filiabꝫ. . Abb̅iſſe </w:t>
      </w:r>
      <w:r w:rsidR="00AF458C" w:rsidRPr="00CA64FA">
        <w:rPr>
          <w:rFonts w:ascii="Junicode" w:hAnsi="Junicode"/>
        </w:rPr>
        <w:t>et</w:t>
      </w:r>
      <w:r w:rsidR="00744F5F" w:rsidRPr="00CA64FA">
        <w:rPr>
          <w:rFonts w:ascii="Junicode" w:hAnsi="Junicode"/>
        </w:rPr>
        <w:t xml:space="preserve"> C</w:t>
      </w:r>
      <w:r w:rsidR="003D1771" w:rsidRPr="00CA64FA">
        <w:rPr>
          <w:rFonts w:ascii="Junicode" w:hAnsi="Junicode"/>
        </w:rPr>
        <w:t>onuent</w:t>
      </w:r>
      <w:r w:rsidR="00B25084" w:rsidRPr="00CA64FA">
        <w:rPr>
          <w:rFonts w:ascii="Junicode" w:hAnsi="Junicode"/>
        </w:rPr>
        <w:t>íu</w:t>
      </w:r>
      <w:r w:rsidR="003D1771" w:rsidRPr="00CA64FA">
        <w:rPr>
          <w:rFonts w:ascii="Junicode" w:hAnsi="Junicode"/>
        </w:rPr>
        <w:t>/ ona</w:t>
      </w:r>
      <w:r w:rsidR="001432E5" w:rsidRPr="00CA64FA">
        <w:rPr>
          <w:rFonts w:ascii="Junicode" w:hAnsi="Junicode"/>
        </w:rPr>
        <w:t>ſt</w:t>
      </w:r>
      <w:r w:rsidR="003D1771" w:rsidRPr="00CA64FA">
        <w:rPr>
          <w:rFonts w:ascii="Junicode" w:hAnsi="Junicode"/>
        </w:rPr>
        <w:t xml:space="preserve">erí </w:t>
      </w:r>
      <w:r w:rsidR="009E2E49" w:rsidRPr="00CA64FA">
        <w:rPr>
          <w:rFonts w:ascii="Junicode" w:hAnsi="Junicode"/>
        </w:rPr>
        <w:t>ſa&amp;pk;</w:t>
      </w:r>
    </w:p>
    <w:p w:rsidR="009E2E49" w:rsidRPr="00CA64FA" w:rsidRDefault="00FD1882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Franciſci</w:t>
      </w:r>
      <w:r w:rsidR="00370F33" w:rsidRPr="00CA64FA">
        <w:rPr>
          <w:rFonts w:ascii="Junicode" w:hAnsi="Junicode"/>
        </w:rPr>
        <w:t xml:space="preserve"> R</w:t>
      </w:r>
      <w:r w:rsidRPr="00CA64FA">
        <w:rPr>
          <w:rFonts w:ascii="Junicode" w:hAnsi="Junicode"/>
        </w:rPr>
        <w:t>oſkilꝺe̅/ orꝺinis ſc̅i ꝺamiani[NOTE: ꝺ</w:t>
      </w:r>
      <w:r w:rsidR="007474B8" w:rsidRPr="00CA64FA">
        <w:rPr>
          <w:rFonts w:ascii="Junicode" w:hAnsi="Junicode"/>
        </w:rPr>
        <w:t xml:space="preserve"> med streg]/</w:t>
      </w:r>
      <w:r w:rsidR="00C56F0C" w:rsidRPr="00CA64FA">
        <w:rPr>
          <w:rFonts w:ascii="Junicode" w:hAnsi="Junicode"/>
        </w:rPr>
        <w:t xml:space="preserve"> S</w:t>
      </w:r>
      <w:r w:rsidR="00A20610" w:rsidRPr="00CA64FA">
        <w:rPr>
          <w:rFonts w:ascii="Junicode" w:hAnsi="Junicode"/>
        </w:rPr>
        <w:t xml:space="preserve">al̅t </w:t>
      </w:r>
      <w:r w:rsidR="00826D9F" w:rsidRPr="00CA64FA">
        <w:rPr>
          <w:rFonts w:ascii="Junicode" w:hAnsi="Junicode"/>
        </w:rPr>
        <w:t xml:space="preserve">et apl̅ica be̅/ </w:t>
      </w:r>
      <w:r w:rsidR="009F2462" w:rsidRPr="00CA64FA">
        <w:rPr>
          <w:rFonts w:ascii="Junicode" w:hAnsi="Junicode"/>
        </w:rPr>
        <w:t></w:t>
      </w:r>
      <w:r w:rsidR="00826D9F" w:rsidRPr="00CA64FA">
        <w:rPr>
          <w:rFonts w:ascii="Junicode" w:hAnsi="Junicode"/>
        </w:rPr>
        <w:t xml:space="preserve">e alique </w:t>
      </w:r>
      <w:r w:rsidR="003A09D4" w:rsidRPr="00CA64FA">
        <w:rPr>
          <w:rFonts w:ascii="Junicode" w:hAnsi="Junicode"/>
        </w:rPr>
        <w:t xml:space="preserve">nr̅/ </w:t>
      </w:r>
      <w:r w:rsidR="00DF2F71" w:rsidRPr="00CA64FA">
        <w:rPr>
          <w:rFonts w:ascii="Junicode" w:hAnsi="Junicode"/>
        </w:rPr>
        <w:t>animaꝝ poſ</w:t>
      </w:r>
      <w:r w:rsidR="00D8437D" w:rsidRPr="00CA64FA">
        <w:rPr>
          <w:rFonts w:ascii="Junicode" w:hAnsi="Junicode"/>
        </w:rPr>
        <w:t>=</w:t>
      </w:r>
    </w:p>
    <w:p w:rsidR="00512787" w:rsidRPr="00CA64FA" w:rsidRDefault="001A1DF4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ſent </w:t>
      </w:r>
      <w:r w:rsidR="0098157C" w:rsidRPr="00CA64FA">
        <w:rPr>
          <w:rFonts w:ascii="Junicode" w:hAnsi="Junicode"/>
        </w:rPr>
        <w:t xml:space="preserve">ſubeſſe </w:t>
      </w:r>
      <w:r w:rsidR="0022183F" w:rsidRPr="00CA64FA">
        <w:rPr>
          <w:rFonts w:ascii="Junicode" w:hAnsi="Junicode"/>
        </w:rPr>
        <w:t xml:space="preserve">ꝺiſcrimini/ </w:t>
      </w:r>
      <w:r w:rsidR="003F29E4" w:rsidRPr="00CA64FA">
        <w:rPr>
          <w:rFonts w:ascii="Junicode" w:hAnsi="Junicode"/>
        </w:rPr>
        <w:t xml:space="preserve">ſi </w:t>
      </w:r>
      <w:r w:rsidR="002D16C1" w:rsidRPr="00CA64FA">
        <w:rPr>
          <w:rFonts w:ascii="Junicode" w:hAnsi="Junicode"/>
        </w:rPr>
        <w:t xml:space="preserve">materia habeant </w:t>
      </w:r>
      <w:r w:rsidR="002E388F" w:rsidRPr="00CA64FA">
        <w:rPr>
          <w:rFonts w:ascii="Junicode" w:hAnsi="Junicode"/>
        </w:rPr>
        <w:t xml:space="preserve">euaganꝺi/ </w:t>
      </w:r>
      <w:r w:rsidR="00955AA2" w:rsidRPr="00CA64FA">
        <w:rPr>
          <w:rFonts w:ascii="Junicode" w:hAnsi="Junicode"/>
        </w:rPr>
        <w:t>nos ꝺeu</w:t>
      </w:r>
      <w:r w:rsidR="00B95150" w:rsidRPr="00CA64FA">
        <w:rPr>
          <w:rFonts w:ascii="Junicode" w:hAnsi="Junicode"/>
        </w:rPr>
        <w:t>o</w:t>
      </w:r>
      <w:r w:rsidR="00955AA2" w:rsidRPr="00CA64FA">
        <w:rPr>
          <w:rFonts w:ascii="Junicode" w:hAnsi="Junicode"/>
        </w:rPr>
        <w:t xml:space="preserve">tionís </w:t>
      </w:r>
      <w:r w:rsidR="00211963" w:rsidRPr="00CA64FA">
        <w:rPr>
          <w:rFonts w:ascii="Junicode" w:hAnsi="Junicode"/>
        </w:rPr>
        <w:t>nr̅e precibꝫ a</w:t>
      </w:r>
      <w:r w:rsidR="003900B7" w:rsidRPr="00CA64FA">
        <w:rPr>
          <w:rFonts w:ascii="Junicode" w:hAnsi="Junicode"/>
        </w:rPr>
        <w:t>nnúentes/</w:t>
      </w:r>
    </w:p>
    <w:p w:rsidR="003900B7" w:rsidRPr="00CA64FA" w:rsidRDefault="003900B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ut </w:t>
      </w:r>
      <w:r w:rsidR="0019192C" w:rsidRPr="00CA64FA">
        <w:rPr>
          <w:rFonts w:ascii="Junicode" w:hAnsi="Junicode"/>
        </w:rPr>
        <w:t>frater pb̅r/ orꝺ</w:t>
      </w:r>
      <w:r w:rsidR="00FD72D4" w:rsidRPr="00CA64FA">
        <w:rPr>
          <w:rFonts w:ascii="Junicode" w:hAnsi="Junicode"/>
        </w:rPr>
        <w:t xml:space="preserve">ínis </w:t>
      </w:r>
      <w:r w:rsidR="00150D94" w:rsidRPr="00CA64FA">
        <w:rPr>
          <w:rFonts w:ascii="Junicode" w:hAnsi="Junicode"/>
        </w:rPr>
        <w:t xml:space="preserve">fr̅u </w:t>
      </w:r>
      <w:r w:rsidR="00D859BE" w:rsidRPr="00CA64FA">
        <w:rPr>
          <w:rFonts w:ascii="Junicode" w:hAnsi="Junicode"/>
        </w:rPr>
        <w:t xml:space="preserve">inoꝝ/ qui confeſſor </w:t>
      </w:r>
      <w:r w:rsidR="00070E05" w:rsidRPr="00CA64FA">
        <w:rPr>
          <w:rFonts w:ascii="Junicode" w:hAnsi="Junicode"/>
        </w:rPr>
        <w:t>uobi</w:t>
      </w:r>
      <w:r w:rsidR="00524F0B" w:rsidRPr="00CA64FA">
        <w:rPr>
          <w:rFonts w:ascii="Junicode" w:hAnsi="Junicode"/>
        </w:rPr>
        <w:t>s</w:t>
      </w:r>
      <w:r w:rsidR="00070E05" w:rsidRPr="00CA64FA">
        <w:rPr>
          <w:rFonts w:ascii="Junicode" w:hAnsi="Junicode"/>
        </w:rPr>
        <w:t xml:space="preserve"> fuerit ꝺeputatus/ illis </w:t>
      </w:r>
      <w:r w:rsidR="00FC3840" w:rsidRPr="00CA64FA">
        <w:rPr>
          <w:rFonts w:ascii="Junicode" w:hAnsi="Junicode"/>
        </w:rPr>
        <w:t>ex uobis/</w:t>
      </w:r>
    </w:p>
    <w:p w:rsidR="0082498B" w:rsidRPr="00CA64FA" w:rsidRDefault="008A26E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que pro íniectione </w:t>
      </w:r>
      <w:r w:rsidR="000879DA" w:rsidRPr="00CA64FA">
        <w:rPr>
          <w:rFonts w:ascii="Junicode" w:hAnsi="Junicode"/>
        </w:rPr>
        <w:t>man</w:t>
      </w:r>
      <w:r w:rsidR="00524F0B" w:rsidRPr="00CA64FA">
        <w:rPr>
          <w:rFonts w:ascii="Junicode" w:hAnsi="Junicode"/>
        </w:rPr>
        <w:t>u</w:t>
      </w:r>
      <w:r w:rsidR="000879DA" w:rsidRPr="00CA64FA">
        <w:rPr>
          <w:rFonts w:ascii="Junicode" w:hAnsi="Junicode"/>
        </w:rPr>
        <w:t>u/ í ſe ip̅</w:t>
      </w:r>
      <w:r w:rsidR="00B959D8" w:rsidRPr="00CA64FA">
        <w:rPr>
          <w:rFonts w:ascii="Junicode" w:hAnsi="Junicode"/>
        </w:rPr>
        <w:t xml:space="preserve">as/ </w:t>
      </w:r>
      <w:r w:rsidR="00AA1E92" w:rsidRPr="00CA64FA">
        <w:rPr>
          <w:rFonts w:ascii="Junicode" w:hAnsi="Junicode"/>
        </w:rPr>
        <w:t xml:space="preserve">exco̅icationis </w:t>
      </w:r>
      <w:r w:rsidR="0027512F" w:rsidRPr="00CA64FA">
        <w:rPr>
          <w:rFonts w:ascii="Junicode" w:hAnsi="Junicode"/>
        </w:rPr>
        <w:t>ín</w:t>
      </w:r>
      <w:r w:rsidR="007234CF" w:rsidRPr="00CA64FA">
        <w:rPr>
          <w:rFonts w:ascii="Junicode" w:hAnsi="Junicode"/>
        </w:rPr>
        <w:t xml:space="preserve">currerunt </w:t>
      </w:r>
      <w:r w:rsidR="008B799A" w:rsidRPr="00CA64FA">
        <w:rPr>
          <w:rFonts w:ascii="Junicode" w:hAnsi="Junicode"/>
        </w:rPr>
        <w:t>uinculu/</w:t>
      </w:r>
      <w:r w:rsidR="00D73522" w:rsidRPr="00CA64FA">
        <w:rPr>
          <w:rFonts w:ascii="Junicode" w:hAnsi="Junicode"/>
        </w:rPr>
        <w:t xml:space="preserve"> uel </w:t>
      </w:r>
      <w:r w:rsidR="00E26EA0" w:rsidRPr="00CA64FA">
        <w:rPr>
          <w:rFonts w:ascii="Junicode" w:hAnsi="Junicode"/>
        </w:rPr>
        <w:t xml:space="preserve">íncurrent/ </w:t>
      </w:r>
      <w:r w:rsidR="00F43E73" w:rsidRPr="00CA64FA">
        <w:rPr>
          <w:rFonts w:ascii="Junicode" w:hAnsi="Junicode"/>
        </w:rPr>
        <w:t>iu</w:t>
      </w:r>
      <w:r w:rsidR="00C2426A" w:rsidRPr="00CA64FA">
        <w:rPr>
          <w:rFonts w:ascii="Junicode" w:hAnsi="Junicode"/>
        </w:rPr>
        <w:t>x</w:t>
      </w:r>
      <w:r w:rsidR="00991E92" w:rsidRPr="00CA64FA">
        <w:rPr>
          <w:rFonts w:ascii="Junicode" w:hAnsi="Junicode"/>
        </w:rPr>
        <w:t>=</w:t>
      </w:r>
      <w:r w:rsidR="00582562" w:rsidRPr="00CA64FA">
        <w:rPr>
          <w:rFonts w:ascii="Junicode" w:hAnsi="Junicode"/>
        </w:rPr>
        <w:t>/</w:t>
      </w:r>
    </w:p>
    <w:p w:rsidR="00C2426A" w:rsidRPr="00CA64FA" w:rsidRDefault="00C877D2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ta </w:t>
      </w:r>
      <w:r w:rsidR="0025280A" w:rsidRPr="00CA64FA">
        <w:rPr>
          <w:rFonts w:ascii="Junicode" w:hAnsi="Junicode"/>
        </w:rPr>
        <w:t xml:space="preserve">forma </w:t>
      </w:r>
      <w:r w:rsidR="00E51714" w:rsidRPr="00CA64FA">
        <w:rPr>
          <w:rFonts w:ascii="Junicode" w:hAnsi="Junicode"/>
        </w:rPr>
        <w:t>eccl̅</w:t>
      </w:r>
      <w:r w:rsidR="00B412BA" w:rsidRPr="00CA64FA">
        <w:rPr>
          <w:rFonts w:ascii="Junicode" w:hAnsi="Junicode"/>
        </w:rPr>
        <w:t xml:space="preserve">ie/ </w:t>
      </w:r>
      <w:r w:rsidR="00006940" w:rsidRPr="00CA64FA">
        <w:rPr>
          <w:rFonts w:ascii="Junicode" w:hAnsi="Junicode"/>
        </w:rPr>
        <w:t xml:space="preserve">beneficiu </w:t>
      </w:r>
      <w:r w:rsidR="003726CB" w:rsidRPr="00CA64FA">
        <w:rPr>
          <w:rFonts w:ascii="Junicode" w:hAnsi="Junicode"/>
        </w:rPr>
        <w:t xml:space="preserve">abſolutionis </w:t>
      </w:r>
      <w:r w:rsidR="00E64896" w:rsidRPr="00CA64FA">
        <w:rPr>
          <w:rFonts w:ascii="Junicode" w:hAnsi="Junicode"/>
        </w:rPr>
        <w:t xml:space="preserve">impenꝺat/ </w:t>
      </w:r>
      <w:r w:rsidR="00763EEF" w:rsidRPr="00CA64FA">
        <w:rPr>
          <w:rFonts w:ascii="Junicode" w:hAnsi="Junicode"/>
        </w:rPr>
        <w:t xml:space="preserve">ꝺummoꝺo </w:t>
      </w:r>
      <w:r w:rsidR="003A58E5" w:rsidRPr="00CA64FA">
        <w:rPr>
          <w:rFonts w:ascii="Junicode" w:hAnsi="Junicode"/>
        </w:rPr>
        <w:t xml:space="preserve">competens </w:t>
      </w:r>
      <w:r w:rsidR="006C5F48" w:rsidRPr="00CA64FA">
        <w:rPr>
          <w:rFonts w:ascii="Junicode" w:hAnsi="Junicode"/>
        </w:rPr>
        <w:t xml:space="preserve">ſatiſfactio/ </w:t>
      </w:r>
      <w:r w:rsidR="008860C3" w:rsidRPr="00CA64FA">
        <w:rPr>
          <w:rFonts w:ascii="Junicode" w:hAnsi="Junicode"/>
        </w:rPr>
        <w:t>paſſis ín</w:t>
      </w:r>
      <w:r w:rsidR="00987301" w:rsidRPr="00CA64FA">
        <w:rPr>
          <w:rFonts w:ascii="Junicode" w:hAnsi="Junicode"/>
        </w:rPr>
        <w:t>íúria̅ fi</w:t>
      </w:r>
      <w:r w:rsidR="00582562" w:rsidRPr="00CA64FA">
        <w:rPr>
          <w:rFonts w:ascii="Junicode" w:hAnsi="Junicode"/>
        </w:rPr>
        <w:t>=</w:t>
      </w:r>
      <w:r w:rsidR="00987301" w:rsidRPr="00CA64FA">
        <w:rPr>
          <w:rFonts w:ascii="Junicode" w:hAnsi="Junicode"/>
        </w:rPr>
        <w:t>/</w:t>
      </w:r>
    </w:p>
    <w:p w:rsidR="00987301" w:rsidRPr="00CA64FA" w:rsidRDefault="00395B79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t/ auctoritate preſentiu</w:t>
      </w:r>
      <w:r w:rsidR="00C42E75" w:rsidRPr="00CA64FA">
        <w:rPr>
          <w:rFonts w:ascii="Junicode" w:hAnsi="Junicode"/>
        </w:rPr>
        <w:t>/ conceꝺimus facultate. Dat̅[NOTE: herfra lange mellemrum] Latera̅ J̲ꝺ Januarii[NOTE: usikker ii-abbr.]</w:t>
      </w:r>
    </w:p>
    <w:p w:rsidR="00DE03E0" w:rsidRPr="00CA64FA" w:rsidRDefault="00DE03E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pontificatus[NOTE: p med streg] nr̅j nno </w:t>
      </w:r>
      <w:r w:rsidR="00EB7C6A" w:rsidRPr="00CA64FA">
        <w:rPr>
          <w:rFonts w:ascii="Junicode" w:hAnsi="Junicode"/>
        </w:rPr>
        <w:t>T</w:t>
      </w:r>
      <w:r w:rsidR="00D452F3" w:rsidRPr="00CA64FA">
        <w:rPr>
          <w:rFonts w:ascii="Junicode" w:hAnsi="Junicode"/>
        </w:rPr>
        <w:t>ertio</w:t>
      </w:r>
      <w:r w:rsidRPr="00CA64FA">
        <w:rPr>
          <w:rFonts w:ascii="Junicode" w:hAnsi="Junicode"/>
        </w:rPr>
        <w:t>.</w:t>
      </w:r>
    </w:p>
    <w:p w:rsidR="00415695" w:rsidRPr="00CA64FA" w:rsidRDefault="006B7EFE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[204, 1257]</w:t>
      </w:r>
    </w:p>
    <w:p w:rsidR="007B4366" w:rsidRPr="00CA64FA" w:rsidRDefault="007B4366" w:rsidP="00427720">
      <w:pPr>
        <w:rPr>
          <w:rFonts w:ascii="Junicode" w:hAnsi="Junicode"/>
        </w:rPr>
      </w:pPr>
    </w:p>
    <w:p w:rsidR="007B4366" w:rsidRPr="00CA64FA" w:rsidRDefault="00C90AA2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M Dipl Dan 51,10r</w:t>
      </w:r>
    </w:p>
    <w:p w:rsidR="00ED4727" w:rsidRPr="00CA64FA" w:rsidRDefault="0091610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lexander[NOTE: høje minuskler</w:t>
      </w:r>
      <w:r w:rsidR="00583AE6" w:rsidRPr="00CA64FA">
        <w:rPr>
          <w:rFonts w:ascii="Junicode" w:hAnsi="Junicode"/>
        </w:rPr>
        <w:t>/majuskler</w:t>
      </w:r>
      <w:r w:rsidRPr="00CA64FA">
        <w:rPr>
          <w:rFonts w:ascii="Junicode" w:hAnsi="Junicode"/>
        </w:rPr>
        <w:t>] ep&amp;pk;</w:t>
      </w:r>
      <w:r w:rsidR="00C66293" w:rsidRPr="00CA64FA">
        <w:rPr>
          <w:rFonts w:ascii="Junicode" w:hAnsi="Junicode"/>
        </w:rPr>
        <w:t xml:space="preserve">s ſeruus ſeruoꝝ ꝺei. </w:t>
      </w:r>
      <w:r w:rsidR="00685D85" w:rsidRPr="00CA64FA">
        <w:rPr>
          <w:rFonts w:ascii="Junicode" w:hAnsi="Junicode"/>
        </w:rPr>
        <w:t>Dileis</w:t>
      </w:r>
      <w:r w:rsidR="00C2732A" w:rsidRPr="00CA64FA">
        <w:rPr>
          <w:rFonts w:ascii="Junicode" w:hAnsi="Junicode"/>
        </w:rPr>
        <w:t xml:space="preserve"> í xp&amp;pk;o filiabꝫ. . Abbatiſſe et</w:t>
      </w:r>
      <w:r w:rsidR="00744F5F" w:rsidRPr="00CA64FA">
        <w:rPr>
          <w:rFonts w:ascii="Junicode" w:hAnsi="Junicode"/>
        </w:rPr>
        <w:t xml:space="preserve"> C</w:t>
      </w:r>
      <w:r w:rsidR="006A5CFC" w:rsidRPr="00CA64FA">
        <w:rPr>
          <w:rFonts w:ascii="Junicode" w:hAnsi="Junicode"/>
        </w:rPr>
        <w:t>onuentúi</w:t>
      </w:r>
      <w:r w:rsidR="0086581C" w:rsidRPr="00CA64FA">
        <w:rPr>
          <w:rFonts w:ascii="Junicode" w:hAnsi="Junicode"/>
        </w:rPr>
        <w:t xml:space="preserve"> </w:t>
      </w:r>
      <w:r w:rsidR="00685D85" w:rsidRPr="00CA64FA">
        <w:rPr>
          <w:rFonts w:ascii="Junicode" w:hAnsi="Junicode"/>
        </w:rPr>
        <w:t>ona</w:t>
      </w:r>
      <w:r w:rsidR="001432E5" w:rsidRPr="00CA64FA">
        <w:rPr>
          <w:rFonts w:ascii="Junicode" w:hAnsi="Junicode"/>
        </w:rPr>
        <w:t>ſt</w:t>
      </w:r>
      <w:r w:rsidR="00685D85" w:rsidRPr="00CA64FA">
        <w:rPr>
          <w:rFonts w:ascii="Junicode" w:hAnsi="Junicode"/>
        </w:rPr>
        <w:t>erí/ ſan</w:t>
      </w:r>
      <w:r w:rsidR="00C6359D" w:rsidRPr="00CA64FA">
        <w:rPr>
          <w:rFonts w:ascii="Junicode" w:hAnsi="Junicode"/>
        </w:rPr>
        <w:t>i</w:t>
      </w:r>
      <w:r w:rsidR="00685D85" w:rsidRPr="00CA64FA">
        <w:rPr>
          <w:rFonts w:ascii="Junicode" w:hAnsi="Junicode"/>
        </w:rPr>
        <w:t xml:space="preserve"> Franciſci</w:t>
      </w:r>
      <w:r w:rsidR="00370F33" w:rsidRPr="00CA64FA">
        <w:rPr>
          <w:rFonts w:ascii="Junicode" w:hAnsi="Junicode"/>
        </w:rPr>
        <w:t xml:space="preserve"> R</w:t>
      </w:r>
      <w:r w:rsidR="00685D85" w:rsidRPr="00CA64FA">
        <w:rPr>
          <w:rFonts w:ascii="Junicode" w:hAnsi="Junicode"/>
        </w:rPr>
        <w:t>oſkilꝺe&amp;pk;</w:t>
      </w:r>
      <w:r w:rsidR="00150F76" w:rsidRPr="00CA64FA">
        <w:rPr>
          <w:rFonts w:ascii="Junicode" w:hAnsi="Junicode"/>
        </w:rPr>
        <w:t xml:space="preserve"> or</w:t>
      </w:r>
      <w:r w:rsidR="00685D85" w:rsidRPr="00CA64FA">
        <w:rPr>
          <w:rFonts w:ascii="Junicode" w:hAnsi="Junicode"/>
        </w:rPr>
        <w:t xml:space="preserve">/ </w:t>
      </w:r>
    </w:p>
    <w:p w:rsidR="00150F76" w:rsidRPr="00CA64FA" w:rsidRDefault="00150F76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ꝺínís </w:t>
      </w:r>
      <w:r w:rsidR="000D0A43" w:rsidRPr="00CA64FA">
        <w:rPr>
          <w:rFonts w:ascii="Junicode" w:hAnsi="Junicode"/>
        </w:rPr>
        <w:t>ſani ꝺamiani[NOTE: ꝺ med streg]</w:t>
      </w:r>
      <w:r w:rsidR="00FC309C" w:rsidRPr="00CA64FA">
        <w:rPr>
          <w:rFonts w:ascii="Junicode" w:hAnsi="Junicode"/>
        </w:rPr>
        <w:t>.</w:t>
      </w:r>
      <w:r w:rsidR="000D0A43" w:rsidRPr="00CA64FA">
        <w:rPr>
          <w:rFonts w:ascii="Junicode" w:hAnsi="Junicode"/>
        </w:rPr>
        <w:t>/</w:t>
      </w:r>
      <w:r w:rsidR="00C56F0C" w:rsidRPr="00CA64FA">
        <w:rPr>
          <w:rFonts w:ascii="Junicode" w:hAnsi="Junicode"/>
        </w:rPr>
        <w:t xml:space="preserve"> S</w:t>
      </w:r>
      <w:r w:rsidR="004E0005" w:rsidRPr="00CA64FA">
        <w:rPr>
          <w:rFonts w:ascii="Junicode" w:hAnsi="Junicode"/>
        </w:rPr>
        <w:t xml:space="preserve">al̅t et </w:t>
      </w:r>
      <w:r w:rsidR="006A76F7" w:rsidRPr="00CA64FA">
        <w:rPr>
          <w:rFonts w:ascii="Junicode" w:hAnsi="Junicode"/>
        </w:rPr>
        <w:t>apl̅ica</w:t>
      </w:r>
      <w:r w:rsidR="00F9794D" w:rsidRPr="00CA64FA">
        <w:rPr>
          <w:rFonts w:ascii="Junicode" w:hAnsi="Junicode"/>
        </w:rPr>
        <w:t xml:space="preserve"> be&amp;pk;. </w:t>
      </w:r>
      <w:r w:rsidR="002C04D2" w:rsidRPr="00CA64FA">
        <w:rPr>
          <w:rFonts w:ascii="Junicode" w:hAnsi="Junicode"/>
        </w:rPr>
        <w:t>Paupertati ue</w:t>
      </w:r>
      <w:r w:rsidR="001432E5" w:rsidRPr="00CA64FA">
        <w:rPr>
          <w:rFonts w:ascii="Junicode" w:hAnsi="Junicode"/>
        </w:rPr>
        <w:t>ſt</w:t>
      </w:r>
      <w:r w:rsidR="002C04D2" w:rsidRPr="00CA64FA">
        <w:rPr>
          <w:rFonts w:ascii="Junicode" w:hAnsi="Junicode"/>
        </w:rPr>
        <w:t xml:space="preserve">re/ </w:t>
      </w:r>
      <w:r w:rsidR="004258CE" w:rsidRPr="00CA64FA">
        <w:rPr>
          <w:rFonts w:ascii="Junicode" w:hAnsi="Junicode"/>
        </w:rPr>
        <w:t xml:space="preserve">qua </w:t>
      </w:r>
      <w:r w:rsidR="00AA66AF" w:rsidRPr="00CA64FA">
        <w:rPr>
          <w:rFonts w:ascii="Junicode" w:hAnsi="Junicode"/>
        </w:rPr>
        <w:t xml:space="preserve">uoluntarie </w:t>
      </w:r>
      <w:r w:rsidR="00BB1C28" w:rsidRPr="00CA64FA">
        <w:rPr>
          <w:rFonts w:ascii="Junicode" w:hAnsi="Junicode"/>
        </w:rPr>
        <w:t>propter</w:t>
      </w:r>
      <w:r w:rsidR="000337F9" w:rsidRPr="00CA64FA">
        <w:rPr>
          <w:rFonts w:ascii="Junicode" w:hAnsi="Junicode"/>
        </w:rPr>
        <w:t xml:space="preserve"> ꝺeu </w:t>
      </w:r>
      <w:r w:rsidR="00394AF3" w:rsidRPr="00CA64FA">
        <w:rPr>
          <w:rFonts w:ascii="Junicode" w:hAnsi="Junicode"/>
        </w:rPr>
        <w:t>ſu</w:t>
      </w:r>
      <w:r w:rsidR="001432E5" w:rsidRPr="00CA64FA">
        <w:rPr>
          <w:rFonts w:ascii="Junicode" w:hAnsi="Junicode"/>
        </w:rPr>
        <w:t>ſt</w:t>
      </w:r>
      <w:r w:rsidR="00394AF3" w:rsidRPr="00CA64FA">
        <w:rPr>
          <w:rFonts w:ascii="Junicode" w:hAnsi="Junicode"/>
        </w:rPr>
        <w:t xml:space="preserve">inetis/ </w:t>
      </w:r>
      <w:r w:rsidR="00E72766" w:rsidRPr="00CA64FA">
        <w:rPr>
          <w:rFonts w:ascii="Junicode" w:hAnsi="Junicode"/>
        </w:rPr>
        <w:t xml:space="preserve">ac </w:t>
      </w:r>
      <w:r w:rsidR="00C8696C" w:rsidRPr="00CA64FA">
        <w:rPr>
          <w:rFonts w:ascii="Junicode" w:hAnsi="Junicode"/>
        </w:rPr>
        <w:t>qu</w:t>
      </w:r>
      <w:r w:rsidR="001803B9" w:rsidRPr="00CA64FA">
        <w:rPr>
          <w:rFonts w:ascii="Junicode" w:hAnsi="Junicode"/>
        </w:rPr>
        <w:t xml:space="preserve">ieti/ paterna </w:t>
      </w:r>
      <w:r w:rsidR="0020342B" w:rsidRPr="00CA64FA">
        <w:rPr>
          <w:rFonts w:ascii="Junicode" w:hAnsi="Junicode"/>
        </w:rPr>
        <w:t>impo</w:t>
      </w:r>
      <w:r w:rsidR="001432E5" w:rsidRPr="00CA64FA">
        <w:rPr>
          <w:rFonts w:ascii="Junicode" w:hAnsi="Junicode"/>
        </w:rPr>
        <w:t>ſt</w:t>
      </w:r>
      <w:r w:rsidR="0020342B" w:rsidRPr="00CA64FA">
        <w:rPr>
          <w:rFonts w:ascii="Junicode" w:hAnsi="Junicode"/>
        </w:rPr>
        <w:t>e</w:t>
      </w:r>
      <w:r w:rsidR="00CB756A" w:rsidRPr="00CA64FA">
        <w:rPr>
          <w:rFonts w:ascii="Junicode" w:hAnsi="Junicode"/>
        </w:rPr>
        <w:t>=</w:t>
      </w:r>
      <w:r w:rsidR="0020342B" w:rsidRPr="00CA64FA">
        <w:rPr>
          <w:rFonts w:ascii="Junicode" w:hAnsi="Junicode"/>
        </w:rPr>
        <w:t>/</w:t>
      </w:r>
    </w:p>
    <w:p w:rsidR="001C08AA" w:rsidRPr="00CA64FA" w:rsidRDefault="0095599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ru </w:t>
      </w:r>
      <w:r w:rsidR="001E6D12" w:rsidRPr="00CA64FA">
        <w:rPr>
          <w:rFonts w:ascii="Junicode" w:hAnsi="Junicode"/>
        </w:rPr>
        <w:t xml:space="preserve">ſollicituꝺine </w:t>
      </w:r>
      <w:r w:rsidR="00D006A9" w:rsidRPr="00CA64FA">
        <w:rPr>
          <w:rFonts w:ascii="Junicode" w:hAnsi="Junicode"/>
        </w:rPr>
        <w:t xml:space="preserve">prouiꝺere uolentes/ </w:t>
      </w:r>
      <w:r w:rsidR="00AF23EA" w:rsidRPr="00CA64FA">
        <w:rPr>
          <w:rFonts w:ascii="Junicode" w:hAnsi="Junicode"/>
        </w:rPr>
        <w:t xml:space="preserve">auoritate </w:t>
      </w:r>
      <w:r w:rsidR="00735657" w:rsidRPr="00CA64FA">
        <w:rPr>
          <w:rFonts w:ascii="Junicode" w:hAnsi="Junicode"/>
        </w:rPr>
        <w:t xml:space="preserve">uobis preſentiu </w:t>
      </w:r>
      <w:r w:rsidR="001132E7" w:rsidRPr="00CA64FA">
        <w:rPr>
          <w:rFonts w:ascii="Junicode" w:hAnsi="Junicode"/>
        </w:rPr>
        <w:t xml:space="preserve">inꝺulgemus/ </w:t>
      </w:r>
      <w:r w:rsidR="004C7212" w:rsidRPr="00CA64FA">
        <w:rPr>
          <w:rFonts w:ascii="Junicode" w:hAnsi="Junicode"/>
        </w:rPr>
        <w:t>et uos aꝺ pre</w:t>
      </w:r>
      <w:r w:rsidR="001432E5" w:rsidRPr="00CA64FA">
        <w:rPr>
          <w:rFonts w:ascii="Junicode" w:hAnsi="Junicode"/>
        </w:rPr>
        <w:t>ſt</w:t>
      </w:r>
      <w:r w:rsidR="004C7212" w:rsidRPr="00CA64FA">
        <w:rPr>
          <w:rFonts w:ascii="Junicode" w:hAnsi="Junicode"/>
        </w:rPr>
        <w:t xml:space="preserve">atione </w:t>
      </w:r>
      <w:r w:rsidR="00DC650A" w:rsidRPr="00CA64FA">
        <w:rPr>
          <w:rFonts w:ascii="Junicode" w:hAnsi="Junicode"/>
        </w:rPr>
        <w:t xml:space="preserve">procurationu Legatoꝝ </w:t>
      </w:r>
      <w:r w:rsidR="00FA194C" w:rsidRPr="00CA64FA">
        <w:rPr>
          <w:rFonts w:ascii="Junicode" w:hAnsi="Junicode"/>
        </w:rPr>
        <w:t>ſeꝺis apo</w:t>
      </w:r>
      <w:r w:rsidR="001432E5" w:rsidRPr="00CA64FA">
        <w:rPr>
          <w:rFonts w:ascii="Junicode" w:hAnsi="Junicode"/>
        </w:rPr>
        <w:t>ſt</w:t>
      </w:r>
      <w:r w:rsidR="00FA194C" w:rsidRPr="00CA64FA">
        <w:rPr>
          <w:rFonts w:ascii="Junicode" w:hAnsi="Junicode"/>
        </w:rPr>
        <w:t>o</w:t>
      </w:r>
      <w:r w:rsidR="0007088B" w:rsidRPr="00CA64FA">
        <w:rPr>
          <w:rFonts w:ascii="Junicode" w:hAnsi="Junicode"/>
        </w:rPr>
        <w:t>=</w:t>
      </w:r>
      <w:r w:rsidR="00FA194C" w:rsidRPr="00CA64FA">
        <w:rPr>
          <w:rFonts w:ascii="Junicode" w:hAnsi="Junicode"/>
        </w:rPr>
        <w:t>/</w:t>
      </w:r>
    </w:p>
    <w:p w:rsidR="00FA194C" w:rsidRPr="00CA64FA" w:rsidRDefault="00DE4E92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lice/ uel nuntioru ip&amp;pk;ius/ </w:t>
      </w:r>
      <w:r w:rsidR="006256C5" w:rsidRPr="00CA64FA">
        <w:rPr>
          <w:rFonts w:ascii="Junicode" w:hAnsi="Junicode"/>
        </w:rPr>
        <w:t xml:space="preserve">aut exaionu </w:t>
      </w:r>
      <w:r w:rsidR="00BA4BF4" w:rsidRPr="00CA64FA">
        <w:rPr>
          <w:rFonts w:ascii="Junicode" w:hAnsi="Junicode"/>
        </w:rPr>
        <w:t>uel collearu</w:t>
      </w:r>
      <w:r w:rsidR="004E6DAB" w:rsidRPr="00CA64FA">
        <w:rPr>
          <w:rFonts w:ascii="Junicode" w:hAnsi="Junicode"/>
        </w:rPr>
        <w:t xml:space="preserve">/ </w:t>
      </w:r>
      <w:r w:rsidR="003B1D1C" w:rsidRPr="00CA64FA">
        <w:rPr>
          <w:rFonts w:ascii="Junicode" w:hAnsi="Junicode"/>
        </w:rPr>
        <w:t xml:space="preserve">ſeu ſubſiꝺioru quoꝝcumqꝫ </w:t>
      </w:r>
      <w:r w:rsidR="00C93F72" w:rsidRPr="00CA64FA">
        <w:rPr>
          <w:rFonts w:ascii="Junicode" w:hAnsi="Junicode"/>
        </w:rPr>
        <w:t xml:space="preserve">minime </w:t>
      </w:r>
      <w:r w:rsidR="005B060B" w:rsidRPr="00CA64FA">
        <w:rPr>
          <w:rFonts w:ascii="Junicode" w:hAnsi="Junicode"/>
        </w:rPr>
        <w:t xml:space="preserve">teneamíní/ nec aꝺ ea </w:t>
      </w:r>
      <w:r w:rsidR="00206A49" w:rsidRPr="00CA64FA">
        <w:rPr>
          <w:rFonts w:ascii="Junicode" w:hAnsi="Junicode"/>
        </w:rPr>
        <w:t xml:space="preserve">ſoluenꝺa/ per litteras ꝺie </w:t>
      </w:r>
      <w:r w:rsidR="008567BE" w:rsidRPr="00CA64FA">
        <w:rPr>
          <w:rFonts w:ascii="Junicode" w:hAnsi="Junicode"/>
        </w:rPr>
        <w:t>ſeꝺis/ Lega</w:t>
      </w:r>
      <w:r w:rsidR="00EA74E2" w:rsidRPr="00CA64FA">
        <w:rPr>
          <w:rFonts w:ascii="Junicode" w:hAnsi="Junicode"/>
        </w:rPr>
        <w:t>=</w:t>
      </w:r>
      <w:r w:rsidR="008567BE" w:rsidRPr="00CA64FA">
        <w:rPr>
          <w:rFonts w:ascii="Junicode" w:hAnsi="Junicode"/>
        </w:rPr>
        <w:t>/</w:t>
      </w:r>
    </w:p>
    <w:p w:rsidR="008567BE" w:rsidRPr="00CA64FA" w:rsidRDefault="008533D3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toru</w:t>
      </w:r>
      <w:r w:rsidR="009A16B7" w:rsidRPr="00CA64FA">
        <w:rPr>
          <w:rFonts w:ascii="Junicode" w:hAnsi="Junicode"/>
        </w:rPr>
        <w:t>/</w:t>
      </w:r>
      <w:r w:rsidR="00370F33" w:rsidRPr="00CA64FA">
        <w:rPr>
          <w:rFonts w:ascii="Junicode" w:hAnsi="Junicode"/>
        </w:rPr>
        <w:t xml:space="preserve"> R</w:t>
      </w:r>
      <w:r w:rsidR="004D2CF1" w:rsidRPr="00CA64FA">
        <w:rPr>
          <w:rFonts w:ascii="Junicode" w:hAnsi="Junicode"/>
        </w:rPr>
        <w:t>eoꝝ</w:t>
      </w:r>
      <w:r w:rsidR="00456B9E" w:rsidRPr="00CA64FA">
        <w:rPr>
          <w:rFonts w:ascii="Junicode" w:hAnsi="Junicode"/>
        </w:rPr>
        <w:t xml:space="preserve">/ </w:t>
      </w:r>
      <w:r w:rsidR="005F7037" w:rsidRPr="00CA64FA">
        <w:rPr>
          <w:rFonts w:ascii="Junicode" w:hAnsi="Junicode"/>
        </w:rPr>
        <w:t xml:space="preserve">uel nuntioꝝ </w:t>
      </w:r>
      <w:r w:rsidR="002678B7" w:rsidRPr="00CA64FA">
        <w:rPr>
          <w:rFonts w:ascii="Junicode" w:hAnsi="Junicode"/>
        </w:rPr>
        <w:t>eiuſꝺe</w:t>
      </w:r>
      <w:r w:rsidR="009A10AD" w:rsidRPr="00CA64FA">
        <w:rPr>
          <w:rFonts w:ascii="Junicode" w:hAnsi="Junicode"/>
        </w:rPr>
        <w:t xml:space="preserve">/ cuíuſcumqꝫ </w:t>
      </w:r>
      <w:r w:rsidR="007956C6" w:rsidRPr="00CA64FA">
        <w:rPr>
          <w:rFonts w:ascii="Junicode" w:hAnsi="Junicode"/>
        </w:rPr>
        <w:t xml:space="preserve">tenoris </w:t>
      </w:r>
      <w:r w:rsidR="008573D6" w:rsidRPr="00CA64FA">
        <w:rPr>
          <w:rFonts w:ascii="Junicode" w:hAnsi="Junicode"/>
        </w:rPr>
        <w:t>exi</w:t>
      </w:r>
      <w:r w:rsidR="001432E5" w:rsidRPr="00CA64FA">
        <w:rPr>
          <w:rFonts w:ascii="Junicode" w:hAnsi="Junicode"/>
        </w:rPr>
        <w:t>ſt</w:t>
      </w:r>
      <w:r w:rsidR="008573D6" w:rsidRPr="00CA64FA">
        <w:rPr>
          <w:rFonts w:ascii="Junicode" w:hAnsi="Junicode"/>
        </w:rPr>
        <w:t xml:space="preserve">ant/ </w:t>
      </w:r>
      <w:r w:rsidR="005A4AAD" w:rsidRPr="00CA64FA">
        <w:rPr>
          <w:rFonts w:ascii="Junicode" w:hAnsi="Junicode"/>
        </w:rPr>
        <w:t xml:space="preserve">aut </w:t>
      </w:r>
      <w:r w:rsidR="003108C3" w:rsidRPr="00CA64FA">
        <w:rPr>
          <w:rFonts w:ascii="Junicode" w:hAnsi="Junicode"/>
        </w:rPr>
        <w:t xml:space="preserve">cuíuſcumqꝫ </w:t>
      </w:r>
      <w:r w:rsidR="00EE327E" w:rsidRPr="00CA64FA">
        <w:rPr>
          <w:rFonts w:ascii="Junicode" w:hAnsi="Junicode"/>
        </w:rPr>
        <w:t xml:space="preserve">auoritate/ compelli </w:t>
      </w:r>
      <w:r w:rsidR="004403F2" w:rsidRPr="00CA64FA">
        <w:rPr>
          <w:rFonts w:ascii="Junicode" w:hAnsi="Junicode"/>
        </w:rPr>
        <w:t xml:space="preserve">minime ualeatis. Nos eni </w:t>
      </w:r>
      <w:r w:rsidR="006071D6" w:rsidRPr="00CA64FA">
        <w:rPr>
          <w:rFonts w:ascii="Junicode" w:hAnsi="Junicode"/>
        </w:rPr>
        <w:t xml:space="preserve">ꝺecernimus/ </w:t>
      </w:r>
      <w:r w:rsidR="000B1110" w:rsidRPr="00CA64FA">
        <w:rPr>
          <w:rFonts w:ascii="Junicode" w:hAnsi="Junicode"/>
        </w:rPr>
        <w:t>irritas et</w:t>
      </w:r>
    </w:p>
    <w:p w:rsidR="000B1110" w:rsidRPr="00CA64FA" w:rsidRDefault="000C447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inanes/ </w:t>
      </w:r>
      <w:r w:rsidR="00DD76F5" w:rsidRPr="00CA64FA">
        <w:rPr>
          <w:rFonts w:ascii="Junicode" w:hAnsi="Junicode"/>
        </w:rPr>
        <w:t xml:space="preserve">interꝺii </w:t>
      </w:r>
      <w:r w:rsidR="00C01B01" w:rsidRPr="00CA64FA">
        <w:rPr>
          <w:rFonts w:ascii="Junicode" w:hAnsi="Junicode"/>
        </w:rPr>
        <w:t>ſuſ</w:t>
      </w:r>
      <w:r w:rsidR="0060099E" w:rsidRPr="00CA64FA">
        <w:rPr>
          <w:rFonts w:ascii="Junicode" w:hAnsi="Junicode"/>
        </w:rPr>
        <w:t>p</w:t>
      </w:r>
      <w:r w:rsidR="00C01B01" w:rsidRPr="00CA64FA">
        <w:rPr>
          <w:rFonts w:ascii="Junicode" w:hAnsi="Junicode"/>
        </w:rPr>
        <w:t xml:space="preserve">enſionis et </w:t>
      </w:r>
      <w:r w:rsidR="0060099E" w:rsidRPr="00CA64FA">
        <w:rPr>
          <w:rFonts w:ascii="Junicode" w:hAnsi="Junicode"/>
        </w:rPr>
        <w:t>exco</w:t>
      </w:r>
      <w:r w:rsidR="00656964" w:rsidRPr="00CA64FA">
        <w:rPr>
          <w:rFonts w:ascii="Junicode" w:hAnsi="Junicode"/>
        </w:rPr>
        <w:t xml:space="preserve">&amp;pk;icationis </w:t>
      </w:r>
      <w:r w:rsidR="00776C31" w:rsidRPr="00CA64FA">
        <w:rPr>
          <w:rFonts w:ascii="Junicode" w:hAnsi="Junicode"/>
        </w:rPr>
        <w:t xml:space="preserve">ſni&amp;pk;as/ </w:t>
      </w:r>
      <w:r w:rsidR="003228C3" w:rsidRPr="00CA64FA">
        <w:rPr>
          <w:rFonts w:ascii="Junicode" w:hAnsi="Junicode"/>
        </w:rPr>
        <w:t xml:space="preserve">ſiquas </w:t>
      </w:r>
      <w:r w:rsidR="00BF19E0" w:rsidRPr="00CA64FA">
        <w:rPr>
          <w:rFonts w:ascii="Junicode" w:hAnsi="Junicode"/>
        </w:rPr>
        <w:t xml:space="preserve">propter </w:t>
      </w:r>
      <w:r w:rsidR="00485BD3" w:rsidRPr="00CA64FA">
        <w:rPr>
          <w:rFonts w:ascii="Junicode" w:hAnsi="Junicode"/>
        </w:rPr>
        <w:t>hoc í uos uel í ue</w:t>
      </w:r>
      <w:r w:rsidR="001432E5" w:rsidRPr="00CA64FA">
        <w:rPr>
          <w:rFonts w:ascii="Junicode" w:hAnsi="Junicode"/>
        </w:rPr>
        <w:t>ſt</w:t>
      </w:r>
      <w:r w:rsidR="00485BD3" w:rsidRPr="00CA64FA">
        <w:rPr>
          <w:rFonts w:ascii="Junicode" w:hAnsi="Junicode"/>
        </w:rPr>
        <w:t xml:space="preserve">ru aliquas/ aut </w:t>
      </w:r>
      <w:r w:rsidR="000342CB" w:rsidRPr="00CA64FA">
        <w:rPr>
          <w:rFonts w:ascii="Junicode" w:hAnsi="Junicode"/>
        </w:rPr>
        <w:t>ona</w:t>
      </w:r>
      <w:r w:rsidR="001432E5" w:rsidRPr="00CA64FA">
        <w:rPr>
          <w:rFonts w:ascii="Junicode" w:hAnsi="Junicode"/>
        </w:rPr>
        <w:t>ſt</w:t>
      </w:r>
      <w:r w:rsidR="000342CB" w:rsidRPr="00CA64FA">
        <w:rPr>
          <w:rFonts w:ascii="Junicode" w:hAnsi="Junicode"/>
        </w:rPr>
        <w:t xml:space="preserve">eriu </w:t>
      </w:r>
      <w:r w:rsidR="001F2999" w:rsidRPr="00CA64FA">
        <w:rPr>
          <w:rFonts w:ascii="Junicode" w:hAnsi="Junicode"/>
        </w:rPr>
        <w:t>ue</w:t>
      </w:r>
      <w:r w:rsidR="001432E5" w:rsidRPr="00CA64FA">
        <w:rPr>
          <w:rFonts w:ascii="Junicode" w:hAnsi="Junicode"/>
        </w:rPr>
        <w:t>ſt</w:t>
      </w:r>
      <w:r w:rsidR="001F2999" w:rsidRPr="00CA64FA">
        <w:rPr>
          <w:rFonts w:ascii="Junicode" w:hAnsi="Junicode"/>
        </w:rPr>
        <w:t>ru</w:t>
      </w:r>
      <w:r w:rsidR="008160CB" w:rsidRPr="00CA64FA">
        <w:rPr>
          <w:rFonts w:ascii="Junicode" w:hAnsi="Junicode"/>
        </w:rPr>
        <w:t>/ impo</w:t>
      </w:r>
      <w:r w:rsidR="001432E5" w:rsidRPr="00CA64FA">
        <w:rPr>
          <w:rFonts w:ascii="Junicode" w:hAnsi="Junicode"/>
        </w:rPr>
        <w:t>ſt</w:t>
      </w:r>
      <w:r w:rsidR="008160CB" w:rsidRPr="00CA64FA">
        <w:rPr>
          <w:rFonts w:ascii="Junicode" w:hAnsi="Junicode"/>
        </w:rPr>
        <w:t xml:space="preserve">eru </w:t>
      </w:r>
      <w:r w:rsidR="009012E8" w:rsidRPr="00CA64FA">
        <w:rPr>
          <w:rFonts w:ascii="Junicode" w:hAnsi="Junicode"/>
        </w:rPr>
        <w:t>contigerit</w:t>
      </w:r>
    </w:p>
    <w:p w:rsidR="00E14AC6" w:rsidRPr="00CA64FA" w:rsidRDefault="00A7491B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promulgari. </w:t>
      </w:r>
      <w:r w:rsidR="000364D6" w:rsidRPr="00CA64FA">
        <w:rPr>
          <w:rFonts w:ascii="Junicode" w:hAnsi="Junicode"/>
        </w:rPr>
        <w:t xml:space="preserve">Nulli </w:t>
      </w:r>
      <w:r w:rsidR="00A92F81" w:rsidRPr="00CA64FA">
        <w:rPr>
          <w:rFonts w:ascii="Junicode" w:hAnsi="Junicode"/>
        </w:rPr>
        <w:t xml:space="preserve">ergo omnino </w:t>
      </w:r>
      <w:r w:rsidR="00903D50" w:rsidRPr="00CA64FA">
        <w:rPr>
          <w:rFonts w:ascii="Junicode" w:hAnsi="Junicode"/>
        </w:rPr>
        <w:t>hominu/ liceat hanc pagina no</w:t>
      </w:r>
      <w:r w:rsidR="001432E5" w:rsidRPr="00CA64FA">
        <w:rPr>
          <w:rFonts w:ascii="Junicode" w:hAnsi="Junicode"/>
        </w:rPr>
        <w:t>ſt</w:t>
      </w:r>
      <w:r w:rsidR="00903D50" w:rsidRPr="00CA64FA">
        <w:rPr>
          <w:rFonts w:ascii="Junicode" w:hAnsi="Junicode"/>
        </w:rPr>
        <w:t>re conceſſionis/ et con</w:t>
      </w:r>
      <w:r w:rsidR="001432E5" w:rsidRPr="00CA64FA">
        <w:rPr>
          <w:rFonts w:ascii="Junicode" w:hAnsi="Junicode"/>
        </w:rPr>
        <w:t>ſt</w:t>
      </w:r>
      <w:r w:rsidR="00903D50" w:rsidRPr="00CA64FA">
        <w:rPr>
          <w:rFonts w:ascii="Junicode" w:hAnsi="Junicode"/>
        </w:rPr>
        <w:t xml:space="preserve">itutionis </w:t>
      </w:r>
      <w:r w:rsidR="006610D0" w:rsidRPr="00CA64FA">
        <w:rPr>
          <w:rFonts w:ascii="Junicode" w:hAnsi="Junicode"/>
        </w:rPr>
        <w:t>in</w:t>
      </w:r>
      <w:r w:rsidR="000B3272" w:rsidRPr="00CA64FA">
        <w:rPr>
          <w:rFonts w:ascii="Junicode" w:hAnsi="Junicode"/>
        </w:rPr>
        <w:t>fr</w:t>
      </w:r>
      <w:r w:rsidR="00AA2F78" w:rsidRPr="00CA64FA">
        <w:rPr>
          <w:rFonts w:ascii="Junicode" w:hAnsi="Junicode"/>
        </w:rPr>
        <w:t>ingere</w:t>
      </w:r>
      <w:r w:rsidR="000B3272" w:rsidRPr="00CA64FA">
        <w:rPr>
          <w:rFonts w:ascii="Junicode" w:hAnsi="Junicode"/>
        </w:rPr>
        <w:t>/ uel ei auſu temerario</w:t>
      </w:r>
      <w:r w:rsidR="009560AC" w:rsidRPr="00CA64FA">
        <w:rPr>
          <w:rFonts w:ascii="Junicode" w:hAnsi="Junicode"/>
        </w:rPr>
        <w:t xml:space="preserve"> </w:t>
      </w:r>
      <w:r w:rsidR="000F2959" w:rsidRPr="00CA64FA">
        <w:rPr>
          <w:rFonts w:ascii="Junicode" w:hAnsi="Junicode"/>
        </w:rPr>
        <w:t>contraire.</w:t>
      </w:r>
    </w:p>
    <w:p w:rsidR="000F2959" w:rsidRPr="00CA64FA" w:rsidRDefault="00CF05B1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Siquis aut&amp;pk; hoc attemptate preſumpſ</w:t>
      </w:r>
      <w:r w:rsidR="00752286" w:rsidRPr="00CA64FA">
        <w:rPr>
          <w:rFonts w:ascii="Junicode" w:hAnsi="Junicode"/>
        </w:rPr>
        <w:t xml:space="preserve">erit/ inꝺignatione </w:t>
      </w:r>
      <w:r w:rsidR="00C53CD5" w:rsidRPr="00CA64FA">
        <w:rPr>
          <w:rFonts w:ascii="Junicode" w:hAnsi="Junicode"/>
        </w:rPr>
        <w:t>omnipotentis ꝺei et beatoru petri[NOTE: p med streg] et pauli[NOTE: p med streg] apo</w:t>
      </w:r>
      <w:r w:rsidR="001432E5" w:rsidRPr="00CA64FA">
        <w:rPr>
          <w:rFonts w:ascii="Junicode" w:hAnsi="Junicode"/>
        </w:rPr>
        <w:t>ſt</w:t>
      </w:r>
      <w:r w:rsidR="00035929" w:rsidRPr="00CA64FA">
        <w:rPr>
          <w:rFonts w:ascii="Junicode" w:hAnsi="Junicode"/>
        </w:rPr>
        <w:t>o</w:t>
      </w:r>
      <w:r w:rsidR="00C53CD5" w:rsidRPr="00CA64FA">
        <w:rPr>
          <w:rFonts w:ascii="Junicode" w:hAnsi="Junicode"/>
        </w:rPr>
        <w:t>loru eíus ſe</w:t>
      </w:r>
      <w:r w:rsidR="00FE6EEC" w:rsidRPr="00CA64FA">
        <w:rPr>
          <w:rFonts w:ascii="Junicode" w:hAnsi="Junicode"/>
        </w:rPr>
        <w:t xml:space="preserve"> nouerit íncurſuru. </w:t>
      </w:r>
      <w:r w:rsidR="00F25D9B" w:rsidRPr="00CA64FA">
        <w:rPr>
          <w:rFonts w:ascii="Junicode" w:hAnsi="Junicode"/>
        </w:rPr>
        <w:t>Dat&amp;pk;</w:t>
      </w:r>
    </w:p>
    <w:p w:rsidR="00B4537D" w:rsidRPr="00CA64FA" w:rsidRDefault="00F25D9B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Latera&amp;pk;[NOTE: herfra lange mellemrum] J̲ꝺ Januarii[NOTE: ii-abbr. usikker]. pontificatꝰ</w:t>
      </w:r>
      <w:r w:rsidR="00F125FE" w:rsidRPr="00CA64FA">
        <w:rPr>
          <w:rFonts w:ascii="Junicode" w:hAnsi="Junicode"/>
        </w:rPr>
        <w:t>[NOTE: p med streg]</w:t>
      </w:r>
      <w:r w:rsidRPr="00CA64FA">
        <w:rPr>
          <w:rFonts w:ascii="Junicode" w:hAnsi="Junicode"/>
        </w:rPr>
        <w:t xml:space="preserve"> nr&amp;pk;j</w:t>
      </w:r>
      <w:r w:rsidR="00B4537D" w:rsidRPr="00CA64FA">
        <w:rPr>
          <w:rFonts w:ascii="Junicode" w:hAnsi="Junicode"/>
        </w:rPr>
        <w:t xml:space="preserve"> nno</w:t>
      </w:r>
      <w:r w:rsidR="00C64492" w:rsidRPr="00CA64FA">
        <w:rPr>
          <w:rFonts w:ascii="Junicode" w:hAnsi="Junicode"/>
        </w:rPr>
        <w:t xml:space="preserve"> Tertio.</w:t>
      </w:r>
    </w:p>
    <w:p w:rsidR="00B15C36" w:rsidRPr="00CA64FA" w:rsidRDefault="00B15C36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lastRenderedPageBreak/>
        <w:t xml:space="preserve">[høje buer på </w:t>
      </w:r>
      <w:r w:rsidR="001432E5" w:rsidRPr="00CA64FA">
        <w:rPr>
          <w:rFonts w:ascii="Junicode" w:hAnsi="Junicode"/>
        </w:rPr>
        <w:t>ſt</w:t>
      </w:r>
      <w:r w:rsidRPr="00CA64FA">
        <w:rPr>
          <w:rFonts w:ascii="Junicode" w:hAnsi="Junicode"/>
        </w:rPr>
        <w:t>, </w:t>
      </w:r>
      <w:r w:rsidR="0091240F" w:rsidRPr="00CA64FA">
        <w:rPr>
          <w:rFonts w:ascii="Junicode" w:hAnsi="Junicode"/>
        </w:rPr>
        <w:t>.</w:t>
      </w:r>
      <w:r w:rsidRPr="00CA64FA">
        <w:rPr>
          <w:rFonts w:ascii="Junicode" w:hAnsi="Junicode"/>
        </w:rPr>
        <w:t>]</w:t>
      </w:r>
    </w:p>
    <w:p w:rsidR="0091240F" w:rsidRPr="00CA64FA" w:rsidRDefault="0091240F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[207. 1257]</w:t>
      </w:r>
    </w:p>
    <w:p w:rsidR="00BB4515" w:rsidRPr="00CA64FA" w:rsidRDefault="00BB4515" w:rsidP="00427720">
      <w:pPr>
        <w:rPr>
          <w:rFonts w:ascii="Junicode" w:hAnsi="Junicode"/>
        </w:rPr>
      </w:pPr>
    </w:p>
    <w:p w:rsidR="00BB4515" w:rsidRPr="00CA64FA" w:rsidRDefault="009357C8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M Dipl Dan 51,11r</w:t>
      </w:r>
    </w:p>
    <w:p w:rsidR="009357C8" w:rsidRPr="00CA64FA" w:rsidRDefault="003C7CF1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lexander[NOTE: høje minuskler</w:t>
      </w:r>
      <w:r w:rsidR="00BC50D4" w:rsidRPr="00CA64FA">
        <w:rPr>
          <w:rFonts w:ascii="Junicode" w:hAnsi="Junicode"/>
        </w:rPr>
        <w:t>/majuskler</w:t>
      </w:r>
      <w:r w:rsidRPr="00CA64FA">
        <w:rPr>
          <w:rFonts w:ascii="Junicode" w:hAnsi="Junicode"/>
        </w:rPr>
        <w:t>] ep&amp;pk;s ſeruus ſeruoꝝ ꝺei/ Dileís í xp&amp;pk;o</w:t>
      </w:r>
      <w:r w:rsidR="001A664D" w:rsidRPr="00CA64FA">
        <w:rPr>
          <w:rFonts w:ascii="Junicode" w:hAnsi="Junicode"/>
        </w:rPr>
        <w:t xml:space="preserve"> filiabꝫ. . Abbatiſſe </w:t>
      </w:r>
      <w:r w:rsidR="00FB2E75" w:rsidRPr="00CA64FA">
        <w:rPr>
          <w:rFonts w:ascii="Junicode" w:hAnsi="Junicode"/>
        </w:rPr>
        <w:t>et</w:t>
      </w:r>
      <w:r w:rsidR="00744F5F" w:rsidRPr="00CA64FA">
        <w:rPr>
          <w:rFonts w:ascii="Junicode" w:hAnsi="Junicode"/>
        </w:rPr>
        <w:t xml:space="preserve"> C</w:t>
      </w:r>
      <w:r w:rsidR="00753AAE" w:rsidRPr="00CA64FA">
        <w:rPr>
          <w:rFonts w:ascii="Junicode" w:hAnsi="Junicode"/>
        </w:rPr>
        <w:t xml:space="preserve">onuentui </w:t>
      </w:r>
      <w:r w:rsidR="00FB2E75" w:rsidRPr="00CA64FA">
        <w:rPr>
          <w:rFonts w:ascii="Junicode" w:hAnsi="Junicode"/>
        </w:rPr>
        <w:t>ona</w:t>
      </w:r>
      <w:r w:rsidR="001432E5" w:rsidRPr="00CA64FA">
        <w:rPr>
          <w:rFonts w:ascii="Junicode" w:hAnsi="Junicode"/>
        </w:rPr>
        <w:t>ſt</w:t>
      </w:r>
      <w:r w:rsidR="00FB2E75" w:rsidRPr="00CA64FA">
        <w:rPr>
          <w:rFonts w:ascii="Junicode" w:hAnsi="Junicode"/>
        </w:rPr>
        <w:t>erí</w:t>
      </w:r>
    </w:p>
    <w:p w:rsidR="006046AC" w:rsidRPr="00CA64FA" w:rsidRDefault="00DD157B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ſci&amp;pk; Franciſci</w:t>
      </w:r>
      <w:r w:rsidR="00370F33" w:rsidRPr="00CA64FA">
        <w:rPr>
          <w:rFonts w:ascii="Junicode" w:hAnsi="Junicode"/>
        </w:rPr>
        <w:t xml:space="preserve"> R</w:t>
      </w:r>
      <w:r w:rsidRPr="00CA64FA">
        <w:rPr>
          <w:rFonts w:ascii="Junicode" w:hAnsi="Junicode"/>
        </w:rPr>
        <w:t>oskilꝺe&amp;pk;/ orꝺínís ſci&amp;pk; ꝺamíaní[NOTE: ꝺ med streg]/</w:t>
      </w:r>
      <w:r w:rsidR="00C56F0C" w:rsidRPr="00CA64FA">
        <w:rPr>
          <w:rFonts w:ascii="Junicode" w:hAnsi="Junicode"/>
        </w:rPr>
        <w:t xml:space="preserve"> S</w:t>
      </w:r>
      <w:r w:rsidR="00753AAE" w:rsidRPr="00CA64FA">
        <w:rPr>
          <w:rFonts w:ascii="Junicode" w:hAnsi="Junicode"/>
        </w:rPr>
        <w:t>al̅t</w:t>
      </w:r>
      <w:r w:rsidRPr="00CA64FA">
        <w:rPr>
          <w:rFonts w:ascii="Junicode" w:hAnsi="Junicode"/>
        </w:rPr>
        <w:t xml:space="preserve"> et apl̅ica be&amp;pk;</w:t>
      </w:r>
      <w:r w:rsidR="003D4C46" w:rsidRPr="00CA64FA">
        <w:rPr>
          <w:rFonts w:ascii="Junicode" w:hAnsi="Junicode"/>
        </w:rPr>
        <w:t>.</w:t>
      </w:r>
      <w:r w:rsidRPr="00CA64FA">
        <w:rPr>
          <w:rFonts w:ascii="Junicode" w:hAnsi="Junicode"/>
        </w:rPr>
        <w:t>/ Sanoꝝ</w:t>
      </w:r>
      <w:r w:rsidR="006046AC" w:rsidRPr="00CA64FA">
        <w:rPr>
          <w:rFonts w:ascii="Junicode" w:hAnsi="Junicode"/>
        </w:rPr>
        <w:t xml:space="preserve"> mer</w:t>
      </w:r>
      <w:r w:rsidRPr="00CA64FA">
        <w:rPr>
          <w:rFonts w:ascii="Junicode" w:hAnsi="Junicode"/>
        </w:rPr>
        <w:t>itis/</w:t>
      </w:r>
      <w:r w:rsidR="006046AC" w:rsidRPr="00CA64FA">
        <w:rPr>
          <w:rFonts w:ascii="Junicode" w:hAnsi="Junicode"/>
        </w:rPr>
        <w:t xml:space="preserve"> inclita gauꝺia/ fiꝺeles</w:t>
      </w:r>
    </w:p>
    <w:p w:rsidR="00F73947" w:rsidRPr="00CA64FA" w:rsidRDefault="0062269E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x</w:t>
      </w:r>
      <w:r w:rsidR="00A1000B" w:rsidRPr="00CA64FA">
        <w:rPr>
          <w:rFonts w:ascii="Junicode" w:hAnsi="Junicode"/>
        </w:rPr>
        <w:t>p&amp;pk;i/</w:t>
      </w:r>
      <w:r w:rsidR="00220357" w:rsidRPr="00CA64FA">
        <w:rPr>
          <w:rFonts w:ascii="Junicode" w:hAnsi="Junicode"/>
        </w:rPr>
        <w:t xml:space="preserve"> aſſequí minime ꝺubitant/ </w:t>
      </w:r>
      <w:r w:rsidR="00236513" w:rsidRPr="00CA64FA">
        <w:rPr>
          <w:rFonts w:ascii="Junicode" w:hAnsi="Junicode"/>
        </w:rPr>
        <w:t>qui pe</w:t>
      </w:r>
      <w:r w:rsidR="00E40A13" w:rsidRPr="00CA64FA">
        <w:rPr>
          <w:rFonts w:ascii="Junicode" w:hAnsi="Junicode"/>
        </w:rPr>
        <w:t xml:space="preserve">r </w:t>
      </w:r>
      <w:r w:rsidR="00236513" w:rsidRPr="00CA64FA">
        <w:rPr>
          <w:rFonts w:ascii="Junicode" w:hAnsi="Junicode"/>
        </w:rPr>
        <w:t xml:space="preserve">conꝺigne </w:t>
      </w:r>
      <w:r w:rsidR="00781E4D" w:rsidRPr="00CA64FA">
        <w:rPr>
          <w:rFonts w:ascii="Junicode" w:hAnsi="Junicode"/>
        </w:rPr>
        <w:t xml:space="preserve">ꝺeuotionis obſequia/ eu </w:t>
      </w:r>
      <w:r w:rsidR="001B1FBD" w:rsidRPr="00CA64FA">
        <w:rPr>
          <w:rFonts w:ascii="Junicode" w:hAnsi="Junicode"/>
        </w:rPr>
        <w:t xml:space="preserve">uenerantur </w:t>
      </w:r>
      <w:r w:rsidR="00F73947" w:rsidRPr="00CA64FA">
        <w:rPr>
          <w:rFonts w:ascii="Junicode" w:hAnsi="Junicode"/>
        </w:rPr>
        <w:t>í illis/ quoꝝ gloria/ ip&amp;pk;e</w:t>
      </w:r>
    </w:p>
    <w:p w:rsidR="00707BBA" w:rsidRPr="00CA64FA" w:rsidRDefault="001D49E3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e</w:t>
      </w:r>
      <w:r w:rsidR="001432E5" w:rsidRPr="00CA64FA">
        <w:rPr>
          <w:rFonts w:ascii="Junicode" w:hAnsi="Junicode"/>
        </w:rPr>
        <w:t>ſt</w:t>
      </w:r>
      <w:r w:rsidR="00E55E6E" w:rsidRPr="00CA64FA">
        <w:rPr>
          <w:rFonts w:ascii="Junicode" w:hAnsi="Junicode"/>
        </w:rPr>
        <w:t xml:space="preserve">/ et </w:t>
      </w:r>
      <w:r w:rsidR="00836DB0" w:rsidRPr="00CA64FA">
        <w:rPr>
          <w:rFonts w:ascii="Junicode" w:hAnsi="Junicode"/>
        </w:rPr>
        <w:t xml:space="preserve">retributio meritoꝝ. Aꝺ </w:t>
      </w:r>
      <w:r w:rsidR="00E87F7E" w:rsidRPr="00CA64FA">
        <w:rPr>
          <w:rFonts w:ascii="Junicode" w:hAnsi="Junicode"/>
        </w:rPr>
        <w:t>promerenꝺ</w:t>
      </w:r>
      <w:r w:rsidR="00484BDB" w:rsidRPr="00CA64FA">
        <w:rPr>
          <w:rFonts w:ascii="Junicode" w:hAnsi="Junicode"/>
        </w:rPr>
        <w:t xml:space="preserve">a </w:t>
      </w:r>
      <w:r w:rsidR="002C12AB" w:rsidRPr="00CA64FA">
        <w:rPr>
          <w:rFonts w:ascii="Junicode" w:hAnsi="Junicode"/>
        </w:rPr>
        <w:t xml:space="preserve">igitur </w:t>
      </w:r>
      <w:r w:rsidR="004B790B" w:rsidRPr="00CA64FA">
        <w:rPr>
          <w:rFonts w:ascii="Junicode" w:hAnsi="Junicode"/>
        </w:rPr>
        <w:t xml:space="preserve">ſempiterna </w:t>
      </w:r>
      <w:r w:rsidR="00735FCF" w:rsidRPr="00CA64FA">
        <w:rPr>
          <w:rFonts w:ascii="Junicode" w:hAnsi="Junicode"/>
        </w:rPr>
        <w:t xml:space="preserve">gauꝺia/ ca&amp;pk; </w:t>
      </w:r>
      <w:r w:rsidR="00166CF2" w:rsidRPr="00CA64FA">
        <w:rPr>
          <w:rFonts w:ascii="Junicode" w:hAnsi="Junicode"/>
        </w:rPr>
        <w:t xml:space="preserve">ꝺare fiꝺelibus populis </w:t>
      </w:r>
      <w:r w:rsidR="001E5342" w:rsidRPr="00CA64FA">
        <w:rPr>
          <w:rFonts w:ascii="Junicode" w:hAnsi="Junicode"/>
        </w:rPr>
        <w:t>cupientes</w:t>
      </w:r>
      <w:r w:rsidR="00953FB4" w:rsidRPr="00CA64FA">
        <w:rPr>
          <w:rFonts w:ascii="Junicode" w:hAnsi="Junicode"/>
        </w:rPr>
        <w:t>/</w:t>
      </w:r>
    </w:p>
    <w:p w:rsidR="00DD157B" w:rsidRPr="00CA64FA" w:rsidRDefault="00D9347F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omnibꝫ xp&amp;pk;i fiꝺelibꝫ</w:t>
      </w:r>
      <w:r w:rsidR="00963339" w:rsidRPr="00CA64FA">
        <w:rPr>
          <w:rFonts w:ascii="Junicode" w:hAnsi="Junicode"/>
        </w:rPr>
        <w:t xml:space="preserve">/ uere penitentibꝫ </w:t>
      </w:r>
      <w:r w:rsidR="00530CB6" w:rsidRPr="00CA64FA">
        <w:rPr>
          <w:rFonts w:ascii="Junicode" w:hAnsi="Junicode"/>
        </w:rPr>
        <w:t>et con</w:t>
      </w:r>
      <w:r w:rsidR="00411CD6" w:rsidRPr="00CA64FA">
        <w:rPr>
          <w:rFonts w:ascii="Junicode" w:hAnsi="Junicode"/>
        </w:rPr>
        <w:t xml:space="preserve">feſſis/ </w:t>
      </w:r>
      <w:r w:rsidR="00243AD2" w:rsidRPr="00CA64FA">
        <w:rPr>
          <w:rFonts w:ascii="Junicode" w:hAnsi="Junicode"/>
        </w:rPr>
        <w:t xml:space="preserve">qui eccl̅ia </w:t>
      </w:r>
      <w:r w:rsidR="0077086B" w:rsidRPr="00CA64FA">
        <w:rPr>
          <w:rFonts w:ascii="Junicode" w:hAnsi="Junicode"/>
        </w:rPr>
        <w:t>ur&amp;pk;a/ í ꝺ</w:t>
      </w:r>
      <w:r w:rsidR="00C62034" w:rsidRPr="00CA64FA">
        <w:rPr>
          <w:rFonts w:ascii="Junicode" w:hAnsi="Junicode"/>
        </w:rPr>
        <w:t>ie conſecr</w:t>
      </w:r>
      <w:r w:rsidR="00C610EC" w:rsidRPr="00CA64FA">
        <w:rPr>
          <w:rFonts w:ascii="Junicode" w:hAnsi="Junicode"/>
        </w:rPr>
        <w:t xml:space="preserve">ationis/ </w:t>
      </w:r>
      <w:r w:rsidR="002B1636" w:rsidRPr="00CA64FA">
        <w:rPr>
          <w:rFonts w:ascii="Junicode" w:hAnsi="Junicode"/>
        </w:rPr>
        <w:t>et anniuerſario ꝺeꝺ</w:t>
      </w:r>
      <w:r w:rsidR="0095051E" w:rsidRPr="00CA64FA">
        <w:rPr>
          <w:rFonts w:ascii="Junicode" w:hAnsi="Junicode"/>
        </w:rPr>
        <w:t>i</w:t>
      </w:r>
      <w:r w:rsidR="002B1636" w:rsidRPr="00CA64FA">
        <w:rPr>
          <w:rFonts w:ascii="Junicode" w:hAnsi="Junicode"/>
        </w:rPr>
        <w:t>ca</w:t>
      </w:r>
      <w:r w:rsidR="00D07450" w:rsidRPr="00CA64FA">
        <w:rPr>
          <w:rFonts w:ascii="Junicode" w:hAnsi="Junicode"/>
        </w:rPr>
        <w:t>=</w:t>
      </w:r>
      <w:r w:rsidR="00917A1E" w:rsidRPr="00CA64FA">
        <w:rPr>
          <w:rFonts w:ascii="Junicode" w:hAnsi="Junicode"/>
        </w:rPr>
        <w:t>/</w:t>
      </w:r>
    </w:p>
    <w:p w:rsidR="00917A1E" w:rsidRPr="00CA64FA" w:rsidRDefault="003C5C46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t</w:t>
      </w:r>
      <w:r w:rsidR="00C676ED" w:rsidRPr="00CA64FA">
        <w:rPr>
          <w:rFonts w:ascii="Junicode" w:hAnsi="Junicode"/>
        </w:rPr>
        <w:t xml:space="preserve">ionis </w:t>
      </w:r>
      <w:r w:rsidR="001C4F88" w:rsidRPr="00CA64FA">
        <w:rPr>
          <w:rFonts w:ascii="Junicode" w:hAnsi="Junicode"/>
        </w:rPr>
        <w:t xml:space="preserve">eiuſꝺe/ ac </w:t>
      </w:r>
      <w:r w:rsidR="00CD2D1C" w:rsidRPr="00CA64FA">
        <w:rPr>
          <w:rFonts w:ascii="Junicode" w:hAnsi="Junicode"/>
        </w:rPr>
        <w:t>fe</w:t>
      </w:r>
      <w:r w:rsidR="001432E5" w:rsidRPr="00CA64FA">
        <w:rPr>
          <w:rFonts w:ascii="Junicode" w:hAnsi="Junicode"/>
        </w:rPr>
        <w:t>ſt</w:t>
      </w:r>
      <w:r w:rsidR="00CD2D1C" w:rsidRPr="00CA64FA">
        <w:rPr>
          <w:rFonts w:ascii="Junicode" w:hAnsi="Junicode"/>
        </w:rPr>
        <w:t xml:space="preserve">íuítate </w:t>
      </w:r>
      <w:r w:rsidR="00112AE3" w:rsidRPr="00CA64FA">
        <w:rPr>
          <w:rFonts w:ascii="Junicode" w:hAnsi="Junicode"/>
        </w:rPr>
        <w:t>ſc</w:t>
      </w:r>
      <w:r w:rsidR="008D372B" w:rsidRPr="00CA64FA">
        <w:rPr>
          <w:rFonts w:ascii="Junicode" w:hAnsi="Junicode"/>
        </w:rPr>
        <w:t>&amp;pk;</w:t>
      </w:r>
      <w:r w:rsidR="00112AE3" w:rsidRPr="00CA64FA">
        <w:rPr>
          <w:rFonts w:ascii="Junicode" w:hAnsi="Junicode"/>
        </w:rPr>
        <w:t>e</w:t>
      </w:r>
      <w:r w:rsidR="00744F5F" w:rsidRPr="00CA64FA">
        <w:rPr>
          <w:rFonts w:ascii="Junicode" w:hAnsi="Junicode"/>
        </w:rPr>
        <w:t xml:space="preserve"> C</w:t>
      </w:r>
      <w:r w:rsidR="00A43088" w:rsidRPr="00CA64FA">
        <w:rPr>
          <w:rFonts w:ascii="Junicode" w:hAnsi="Junicode"/>
        </w:rPr>
        <w:t xml:space="preserve">lare/ et </w:t>
      </w:r>
      <w:r w:rsidR="00814C88" w:rsidRPr="00CA64FA">
        <w:rPr>
          <w:rFonts w:ascii="Junicode" w:hAnsi="Junicode"/>
        </w:rPr>
        <w:t xml:space="preserve">uſqꝫ </w:t>
      </w:r>
      <w:r w:rsidR="00155BBB" w:rsidRPr="00CA64FA">
        <w:rPr>
          <w:rFonts w:ascii="Junicode" w:hAnsi="Junicode"/>
        </w:rPr>
        <w:t xml:space="preserve">aꝺ </w:t>
      </w:r>
      <w:r w:rsidR="00721D0E" w:rsidRPr="00CA64FA">
        <w:rPr>
          <w:rFonts w:ascii="Junicode" w:hAnsi="Junicode"/>
        </w:rPr>
        <w:t>O</w:t>
      </w:r>
      <w:r w:rsidR="00155BBB" w:rsidRPr="00CA64FA">
        <w:rPr>
          <w:rFonts w:ascii="Junicode" w:hAnsi="Junicode"/>
        </w:rPr>
        <w:t>o</w:t>
      </w:r>
      <w:r w:rsidR="00BF0193" w:rsidRPr="00CA64FA">
        <w:rPr>
          <w:rFonts w:ascii="Junicode" w:hAnsi="Junicode"/>
        </w:rPr>
        <w:t xml:space="preserve"> ꝺies ſequentes/ </w:t>
      </w:r>
      <w:r w:rsidR="00140558" w:rsidRPr="00CA64FA">
        <w:rPr>
          <w:rFonts w:ascii="Junicode" w:hAnsi="Junicode"/>
        </w:rPr>
        <w:t>cu ꝺ</w:t>
      </w:r>
      <w:r w:rsidR="00464E7E" w:rsidRPr="00CA64FA">
        <w:rPr>
          <w:rFonts w:ascii="Junicode" w:hAnsi="Junicode"/>
        </w:rPr>
        <w:t>euotione ac reuerentia</w:t>
      </w:r>
    </w:p>
    <w:p w:rsidR="00464E7E" w:rsidRPr="00CA64FA" w:rsidRDefault="008B04D4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uiſitauerunt/ </w:t>
      </w:r>
      <w:r w:rsidR="00334E5B" w:rsidRPr="00CA64FA">
        <w:rPr>
          <w:rFonts w:ascii="Junicode" w:hAnsi="Junicode"/>
        </w:rPr>
        <w:t>annuati</w:t>
      </w:r>
      <w:r w:rsidR="00E32FCE" w:rsidRPr="00CA64FA">
        <w:rPr>
          <w:rFonts w:ascii="Junicode" w:hAnsi="Junicode"/>
        </w:rPr>
        <w:t xml:space="preserve">/ ꝺe omnipotentis ꝺei </w:t>
      </w:r>
      <w:r w:rsidR="00CC78FE" w:rsidRPr="00CA64FA">
        <w:rPr>
          <w:rFonts w:ascii="Junicode" w:hAnsi="Junicode"/>
        </w:rPr>
        <w:t xml:space="preserve">miſericorꝺia/ et </w:t>
      </w:r>
      <w:r w:rsidR="00627BB3" w:rsidRPr="00CA64FA">
        <w:rPr>
          <w:rFonts w:ascii="Junicode" w:hAnsi="Junicode"/>
        </w:rPr>
        <w:t>beatoꝝ petri[NOTE: p med streg] et pauli[NOTE: p med streg] apo</w:t>
      </w:r>
      <w:r w:rsidR="001432E5" w:rsidRPr="00CA64FA">
        <w:rPr>
          <w:rFonts w:ascii="Junicode" w:hAnsi="Junicode"/>
        </w:rPr>
        <w:t>ſt</w:t>
      </w:r>
      <w:r w:rsidR="00627BB3" w:rsidRPr="00CA64FA">
        <w:rPr>
          <w:rFonts w:ascii="Junicode" w:hAnsi="Junicode"/>
        </w:rPr>
        <w:t>olo</w:t>
      </w:r>
      <w:r w:rsidR="00251440" w:rsidRPr="00CA64FA">
        <w:rPr>
          <w:rFonts w:ascii="Junicode" w:hAnsi="Junicode"/>
        </w:rPr>
        <w:t>ꝝ eíus/ auc</w:t>
      </w:r>
      <w:r w:rsidR="009A653F" w:rsidRPr="00CA64FA">
        <w:rPr>
          <w:rFonts w:ascii="Junicode" w:hAnsi="Junicode"/>
        </w:rPr>
        <w:t>=</w:t>
      </w:r>
      <w:r w:rsidR="00251440" w:rsidRPr="00CA64FA">
        <w:rPr>
          <w:rFonts w:ascii="Junicode" w:hAnsi="Junicode"/>
        </w:rPr>
        <w:t>/</w:t>
      </w:r>
    </w:p>
    <w:p w:rsidR="00352790" w:rsidRPr="00CA64FA" w:rsidRDefault="0035279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toritate con</w:t>
      </w:r>
      <w:r w:rsidR="006011FF" w:rsidRPr="00CA64FA">
        <w:rPr>
          <w:rFonts w:ascii="Junicode" w:hAnsi="Junicode"/>
        </w:rPr>
        <w:t>fiſi</w:t>
      </w:r>
      <w:r w:rsidR="00A202EC" w:rsidRPr="00CA64FA">
        <w:rPr>
          <w:rFonts w:ascii="Junicode" w:hAnsi="Junicode"/>
        </w:rPr>
        <w:t>/[NOTE: lang skråstreg]</w:t>
      </w:r>
      <w:r w:rsidR="00744F5F" w:rsidRPr="00CA64FA">
        <w:rPr>
          <w:rFonts w:ascii="Junicode" w:hAnsi="Junicode"/>
        </w:rPr>
        <w:t xml:space="preserve"> C</w:t>
      </w:r>
      <w:r w:rsidR="00C14450" w:rsidRPr="00CA64FA">
        <w:rPr>
          <w:rFonts w:ascii="Junicode" w:hAnsi="Junicode"/>
        </w:rPr>
        <w:t xml:space="preserve">entu[NOTE: </w:t>
      </w:r>
      <w:r w:rsidR="004A333B" w:rsidRPr="00CA64FA">
        <w:rPr>
          <w:rFonts w:ascii="Junicode" w:hAnsi="Junicode"/>
        </w:rPr>
        <w:t>Mørkere blæk i dette ord</w:t>
      </w:r>
      <w:r w:rsidR="00C14450" w:rsidRPr="00CA64FA">
        <w:rPr>
          <w:rFonts w:ascii="Junicode" w:hAnsi="Junicode"/>
        </w:rPr>
        <w:t>]. ꝺies/ necno/ qui</w:t>
      </w:r>
      <w:r w:rsidR="004A333B" w:rsidRPr="00CA64FA">
        <w:rPr>
          <w:rFonts w:ascii="Junicode" w:hAnsi="Junicode"/>
        </w:rPr>
        <w:t xml:space="preserve"> etia eanꝺe </w:t>
      </w:r>
      <w:r w:rsidR="00DB664D" w:rsidRPr="00CA64FA">
        <w:rPr>
          <w:rFonts w:ascii="Junicode" w:hAnsi="Junicode"/>
        </w:rPr>
        <w:t>eccl̅ia/ í fe</w:t>
      </w:r>
      <w:r w:rsidR="001432E5" w:rsidRPr="00CA64FA">
        <w:rPr>
          <w:rFonts w:ascii="Junicode" w:hAnsi="Junicode"/>
        </w:rPr>
        <w:t>ſt</w:t>
      </w:r>
      <w:r w:rsidR="00DB664D" w:rsidRPr="00CA64FA">
        <w:rPr>
          <w:rFonts w:ascii="Junicode" w:hAnsi="Junicode"/>
        </w:rPr>
        <w:t>iuitatibꝫ</w:t>
      </w:r>
      <w:r w:rsidR="00014BAC" w:rsidRPr="00CA64FA">
        <w:rPr>
          <w:rFonts w:ascii="Junicode" w:hAnsi="Junicode"/>
        </w:rPr>
        <w:t xml:space="preserve"> beatoru</w:t>
      </w:r>
    </w:p>
    <w:p w:rsidR="00014BAC" w:rsidRPr="00CA64FA" w:rsidRDefault="00CF3AEE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Franciſci/ et ntoní</w:t>
      </w:r>
      <w:r w:rsidR="00330BED" w:rsidRPr="00CA64FA">
        <w:rPr>
          <w:rFonts w:ascii="Junicode" w:hAnsi="Junicode"/>
        </w:rPr>
        <w:t xml:space="preserve"> confeſſoꝝ</w:t>
      </w:r>
      <w:r w:rsidR="00364E6D" w:rsidRPr="00CA64FA">
        <w:rPr>
          <w:rFonts w:ascii="Junicode" w:hAnsi="Junicode"/>
        </w:rPr>
        <w:t xml:space="preserve">/ qui í </w:t>
      </w:r>
      <w:r w:rsidR="004642E1" w:rsidRPr="00CA64FA">
        <w:rPr>
          <w:rFonts w:ascii="Junicode" w:hAnsi="Junicode"/>
        </w:rPr>
        <w:t xml:space="preserve">eccl̅ia ip̅a </w:t>
      </w:r>
      <w:r w:rsidR="003038B6" w:rsidRPr="00CA64FA">
        <w:rPr>
          <w:rFonts w:ascii="Junicode" w:hAnsi="Junicode"/>
        </w:rPr>
        <w:t xml:space="preserve">ſunt </w:t>
      </w:r>
      <w:r w:rsidR="005A0EAF" w:rsidRPr="00CA64FA">
        <w:rPr>
          <w:rFonts w:ascii="Junicode" w:hAnsi="Junicode"/>
        </w:rPr>
        <w:t>preci</w:t>
      </w:r>
      <w:r w:rsidR="007E2646" w:rsidRPr="00CA64FA">
        <w:rPr>
          <w:rFonts w:ascii="Junicode" w:hAnsi="Junicode"/>
        </w:rPr>
        <w:t>pue ac</w:t>
      </w:r>
      <w:r w:rsidR="00175786" w:rsidRPr="00CA64FA">
        <w:rPr>
          <w:rFonts w:ascii="Junicode" w:hAnsi="Junicode"/>
        </w:rPr>
        <w:t xml:space="preserve"> ſollempnes/ annis </w:t>
      </w:r>
      <w:r w:rsidR="00903EC8" w:rsidRPr="00CA64FA">
        <w:rPr>
          <w:rFonts w:ascii="Junicode" w:hAnsi="Junicode"/>
        </w:rPr>
        <w:t xml:space="preserve">ſingulis </w:t>
      </w:r>
      <w:r w:rsidR="0080684C" w:rsidRPr="00CA64FA">
        <w:rPr>
          <w:rFonts w:ascii="Junicode" w:hAnsi="Junicode"/>
        </w:rPr>
        <w:t>uiſita</w:t>
      </w:r>
      <w:r w:rsidR="007E5B5F" w:rsidRPr="00CA64FA">
        <w:rPr>
          <w:rFonts w:ascii="Junicode" w:hAnsi="Junicode"/>
        </w:rPr>
        <w:t>rint</w:t>
      </w:r>
      <w:r w:rsidR="00584F77" w:rsidRPr="00CA64FA">
        <w:rPr>
          <w:rFonts w:ascii="Junicode" w:hAnsi="Junicode"/>
        </w:rPr>
        <w:t xml:space="preserve">[NOTE: her følger </w:t>
      </w:r>
      <w:r w:rsidR="0094768B" w:rsidRPr="00CA64FA">
        <w:rPr>
          <w:rFonts w:ascii="Junicode" w:hAnsi="Junicode"/>
        </w:rPr>
        <w:t>udhvisket</w:t>
      </w:r>
      <w:r w:rsidR="00584F77" w:rsidRPr="00CA64FA">
        <w:rPr>
          <w:rFonts w:ascii="Junicode" w:hAnsi="Junicode"/>
        </w:rPr>
        <w:t xml:space="preserve"> tekst]</w:t>
      </w:r>
    </w:p>
    <w:p w:rsidR="0008004B" w:rsidRPr="00CA64FA" w:rsidRDefault="00EE1BCA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ꝺies ꝺe </w:t>
      </w:r>
      <w:r w:rsidR="00924164" w:rsidRPr="00CA64FA">
        <w:rPr>
          <w:rFonts w:ascii="Junicode" w:hAnsi="Junicode"/>
        </w:rPr>
        <w:t>í</w:t>
      </w:r>
      <w:r w:rsidR="005B3BF4" w:rsidRPr="00CA64FA">
        <w:rPr>
          <w:rFonts w:ascii="Junicode" w:hAnsi="Junicode"/>
        </w:rPr>
        <w:t xml:space="preserve">níunis ſibi </w:t>
      </w:r>
      <w:r w:rsidR="001E11E6" w:rsidRPr="00CA64FA">
        <w:rPr>
          <w:rFonts w:ascii="Junicode" w:hAnsi="Junicode"/>
        </w:rPr>
        <w:t xml:space="preserve">penitentís </w:t>
      </w:r>
      <w:r w:rsidR="00FB3ADD" w:rsidRPr="00CA64FA">
        <w:rPr>
          <w:rFonts w:ascii="Junicode" w:hAnsi="Junicode"/>
        </w:rPr>
        <w:t xml:space="preserve">miſericorꝺiter </w:t>
      </w:r>
      <w:r w:rsidR="003F1071" w:rsidRPr="00CA64FA">
        <w:rPr>
          <w:rFonts w:ascii="Junicode" w:hAnsi="Junicode"/>
        </w:rPr>
        <w:t>relaxamus</w:t>
      </w:r>
      <w:r w:rsidR="004D3016" w:rsidRPr="00CA64FA">
        <w:rPr>
          <w:rFonts w:ascii="Junicode" w:hAnsi="Junicode"/>
        </w:rPr>
        <w:t>.</w:t>
      </w:r>
      <w:r w:rsidR="003F1071" w:rsidRPr="00CA64FA">
        <w:rPr>
          <w:rFonts w:ascii="Junicode" w:hAnsi="Junicode"/>
        </w:rPr>
        <w:t xml:space="preserve">/ </w:t>
      </w:r>
      <w:r w:rsidR="00F115C6" w:rsidRPr="00CA64FA">
        <w:rPr>
          <w:rFonts w:ascii="Junicode" w:hAnsi="Junicode"/>
        </w:rPr>
        <w:t>Dat&amp;pk;</w:t>
      </w:r>
      <w:r w:rsidR="0048148C" w:rsidRPr="00CA64FA">
        <w:rPr>
          <w:rFonts w:ascii="Junicode" w:hAnsi="Junicode"/>
        </w:rPr>
        <w:t>[NOTE: herfra lange mellemrum]</w:t>
      </w:r>
      <w:r w:rsidR="00571C47" w:rsidRPr="00CA64FA">
        <w:rPr>
          <w:rFonts w:ascii="Junicode" w:hAnsi="Junicode"/>
        </w:rPr>
        <w:t xml:space="preserve"> Latera&amp;pk; </w:t>
      </w:r>
      <w:r w:rsidR="000A36D1" w:rsidRPr="00CA64FA">
        <w:rPr>
          <w:rFonts w:ascii="Junicode" w:hAnsi="Junicode"/>
        </w:rPr>
        <w:t>J̲ꝺ</w:t>
      </w:r>
      <w:r w:rsidR="00256C81" w:rsidRPr="00CA64FA">
        <w:rPr>
          <w:rFonts w:ascii="Junicode" w:hAnsi="Junicode"/>
        </w:rPr>
        <w:t xml:space="preserve"> Januarii[NOTE: ii-abbr. usikker]</w:t>
      </w:r>
      <w:r w:rsidR="000418AA" w:rsidRPr="00CA64FA">
        <w:rPr>
          <w:rFonts w:ascii="Junicode" w:hAnsi="Junicode"/>
        </w:rPr>
        <w:t>.</w:t>
      </w:r>
    </w:p>
    <w:p w:rsidR="000418AA" w:rsidRPr="00CA64FA" w:rsidRDefault="000A0244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pontificatus[NOTE: p med streg] </w:t>
      </w:r>
      <w:r w:rsidR="00907C12" w:rsidRPr="00CA64FA">
        <w:rPr>
          <w:rFonts w:ascii="Junicode" w:hAnsi="Junicode"/>
        </w:rPr>
        <w:t xml:space="preserve">nr&amp;pk;j </w:t>
      </w:r>
      <w:r w:rsidR="00A060D6" w:rsidRPr="00CA64FA">
        <w:rPr>
          <w:rFonts w:ascii="Junicode" w:hAnsi="Junicode"/>
        </w:rPr>
        <w:t xml:space="preserve">nno </w:t>
      </w:r>
      <w:r w:rsidR="002C379D" w:rsidRPr="00CA64FA">
        <w:rPr>
          <w:rFonts w:ascii="Junicode" w:hAnsi="Junicode"/>
        </w:rPr>
        <w:t>T</w:t>
      </w:r>
      <w:r w:rsidR="00D452F3" w:rsidRPr="00CA64FA">
        <w:rPr>
          <w:rFonts w:ascii="Junicode" w:hAnsi="Junicode"/>
        </w:rPr>
        <w:t>ertio</w:t>
      </w:r>
      <w:r w:rsidR="00A060D6" w:rsidRPr="00CA64FA">
        <w:rPr>
          <w:rFonts w:ascii="Junicode" w:hAnsi="Junicode"/>
        </w:rPr>
        <w:t>.</w:t>
      </w:r>
    </w:p>
    <w:p w:rsidR="00FB2E75" w:rsidRPr="00CA64FA" w:rsidRDefault="00FB2E75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[høje buer på </w:t>
      </w:r>
      <w:r w:rsidR="001432E5" w:rsidRPr="00CA64FA">
        <w:rPr>
          <w:rFonts w:ascii="Junicode" w:hAnsi="Junicode"/>
        </w:rPr>
        <w:t>ſt</w:t>
      </w:r>
      <w:r w:rsidRPr="00CA64FA">
        <w:rPr>
          <w:rFonts w:ascii="Junicode" w:hAnsi="Junicode"/>
        </w:rPr>
        <w:t>,</w:t>
      </w:r>
      <w:r w:rsidR="00155BBB" w:rsidRPr="00CA64FA">
        <w:rPr>
          <w:rFonts w:ascii="Junicode" w:hAnsi="Junicode"/>
        </w:rPr>
        <w:t xml:space="preserve"> til dels</w:t>
      </w:r>
      <w:r w:rsidRPr="00CA64FA">
        <w:rPr>
          <w:rFonts w:ascii="Junicode" w:hAnsi="Junicode"/>
        </w:rPr>
        <w:t xml:space="preserve"> .]</w:t>
      </w:r>
    </w:p>
    <w:p w:rsidR="000D7655" w:rsidRPr="00CA64FA" w:rsidRDefault="000749AB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[205. 1257]</w:t>
      </w:r>
    </w:p>
    <w:p w:rsidR="00B124FA" w:rsidRPr="00CA64FA" w:rsidRDefault="00B124FA" w:rsidP="00427720">
      <w:pPr>
        <w:rPr>
          <w:rFonts w:ascii="Junicode" w:hAnsi="Junicode"/>
        </w:rPr>
      </w:pPr>
    </w:p>
    <w:p w:rsidR="0052249A" w:rsidRPr="00CA64FA" w:rsidRDefault="0052249A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M Dipl Dan 51,12r</w:t>
      </w:r>
    </w:p>
    <w:p w:rsidR="00F273DC" w:rsidRPr="00CA64FA" w:rsidRDefault="00F273DC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le</w:t>
      </w:r>
      <w:r w:rsidR="00AA2E2D" w:rsidRPr="00CA64FA">
        <w:rPr>
          <w:rFonts w:ascii="Junicode" w:hAnsi="Junicode"/>
        </w:rPr>
        <w:t>x</w:t>
      </w:r>
      <w:r w:rsidRPr="00CA64FA">
        <w:rPr>
          <w:rFonts w:ascii="Junicode" w:hAnsi="Junicode"/>
        </w:rPr>
        <w:t xml:space="preserve">anꝺer ep̅s ſeruus ſeruoꝝ ꝺej. </w:t>
      </w:r>
      <w:r w:rsidR="00A94220" w:rsidRPr="00CA64FA">
        <w:rPr>
          <w:rFonts w:ascii="Junicode" w:hAnsi="Junicode"/>
        </w:rPr>
        <w:t>ỽ</w:t>
      </w:r>
      <w:r w:rsidRPr="00CA64FA">
        <w:rPr>
          <w:rFonts w:ascii="Junicode" w:hAnsi="Junicode"/>
        </w:rPr>
        <w:t>enerabilj fr̅i. . rchiep̅o Lunꝺe̅</w:t>
      </w:r>
      <w:r w:rsidR="00C56F0C" w:rsidRPr="00CA64FA">
        <w:rPr>
          <w:rFonts w:ascii="Junicode" w:hAnsi="Junicode"/>
        </w:rPr>
        <w:t xml:space="preserve"> S</w:t>
      </w:r>
      <w:r w:rsidRPr="00CA64FA">
        <w:rPr>
          <w:rFonts w:ascii="Junicode" w:hAnsi="Junicode"/>
        </w:rPr>
        <w:t>al̅t</w:t>
      </w:r>
    </w:p>
    <w:p w:rsidR="00F273DC" w:rsidRPr="00CA64FA" w:rsidRDefault="00D374C8" w:rsidP="00427720">
      <w:pPr>
        <w:rPr>
          <w:rFonts w:ascii="Junicode" w:hAnsi="Junicode"/>
        </w:rPr>
      </w:pPr>
      <w:r w:rsidRPr="00CA64FA">
        <w:rPr>
          <w:rFonts w:ascii="Junicode" w:hAnsi="Junicode" w:cs="Tahoma"/>
        </w:rPr>
        <w:t>⁊</w:t>
      </w:r>
      <w:r w:rsidRPr="00CA64FA">
        <w:rPr>
          <w:rFonts w:ascii="Junicode" w:hAnsi="Junicode"/>
        </w:rPr>
        <w:t xml:space="preserve"> apl̅ica </w:t>
      </w:r>
      <w:r w:rsidR="0057640A" w:rsidRPr="00CA64FA">
        <w:rPr>
          <w:rFonts w:ascii="Junicode" w:hAnsi="Junicode"/>
        </w:rPr>
        <w:t>be</w:t>
      </w:r>
      <w:r w:rsidR="00F765AD" w:rsidRPr="00CA64FA">
        <w:rPr>
          <w:rFonts w:ascii="Junicode" w:hAnsi="Junicode"/>
        </w:rPr>
        <w:t></w:t>
      </w:r>
      <w:r w:rsidR="0057640A" w:rsidRPr="00CA64FA">
        <w:rPr>
          <w:rFonts w:ascii="Junicode" w:hAnsi="Junicode"/>
        </w:rPr>
        <w:t xml:space="preserve">. </w:t>
      </w:r>
      <w:r w:rsidR="00360B76" w:rsidRPr="00CA64FA">
        <w:rPr>
          <w:rFonts w:ascii="Junicode" w:hAnsi="Junicode"/>
        </w:rPr>
        <w:t xml:space="preserve">Dilecta </w:t>
      </w:r>
      <w:r w:rsidR="00024961" w:rsidRPr="00CA64FA">
        <w:rPr>
          <w:rFonts w:ascii="Junicode" w:hAnsi="Junicode"/>
        </w:rPr>
        <w:t xml:space="preserve">i xp̅i filía/ </w:t>
      </w:r>
      <w:r w:rsidR="00B95BCB" w:rsidRPr="00CA64FA">
        <w:rPr>
          <w:rFonts w:ascii="Junicode" w:hAnsi="Junicode"/>
        </w:rPr>
        <w:t>obilis</w:t>
      </w:r>
      <w:r w:rsidR="00F247D8" w:rsidRPr="00CA64FA">
        <w:rPr>
          <w:rFonts w:ascii="Junicode" w:hAnsi="Junicode"/>
        </w:rPr>
        <w:t xml:space="preserve"> </w:t>
      </w:r>
      <w:r w:rsidR="00916074" w:rsidRPr="00CA64FA">
        <w:rPr>
          <w:rFonts w:ascii="Junicode" w:hAnsi="Junicode"/>
        </w:rPr>
        <w:t xml:space="preserve">mulier Jngarꝺís/ relicta </w:t>
      </w:r>
      <w:r w:rsidR="003B7ECA" w:rsidRPr="00CA64FA">
        <w:rPr>
          <w:rFonts w:ascii="Junicode" w:hAnsi="Junicode"/>
        </w:rPr>
        <w:t>quonꝺ</w:t>
      </w:r>
      <w:r w:rsidR="001B39DE" w:rsidRPr="00CA64FA">
        <w:rPr>
          <w:rFonts w:ascii="Junicode" w:hAnsi="Junicode"/>
        </w:rPr>
        <w:t>a</w:t>
      </w:r>
    </w:p>
    <w:p w:rsidR="00D03652" w:rsidRPr="00CA64FA" w:rsidRDefault="002B70CB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lastRenderedPageBreak/>
        <w:t>C</w:t>
      </w:r>
      <w:r w:rsidR="00084348" w:rsidRPr="00CA64FA">
        <w:rPr>
          <w:rFonts w:ascii="Junicode" w:hAnsi="Junicode"/>
        </w:rPr>
        <w:t>onradi</w:t>
      </w:r>
      <w:r w:rsidR="00744F5F" w:rsidRPr="00CA64FA">
        <w:rPr>
          <w:rFonts w:ascii="Junicode" w:hAnsi="Junicode"/>
        </w:rPr>
        <w:t xml:space="preserve"> C</w:t>
      </w:r>
      <w:r w:rsidR="00D03652" w:rsidRPr="00CA64FA">
        <w:rPr>
          <w:rFonts w:ascii="Junicode" w:hAnsi="Junicode"/>
        </w:rPr>
        <w:t>omitis</w:t>
      </w:r>
      <w:r w:rsidR="00C9604F" w:rsidRPr="00CA64FA">
        <w:rPr>
          <w:rFonts w:ascii="Junicode" w:hAnsi="Junicode"/>
        </w:rPr>
        <w:t xml:space="preserve"> ꝺe</w:t>
      </w:r>
      <w:r w:rsidR="00370F33" w:rsidRPr="00CA64FA">
        <w:rPr>
          <w:rFonts w:ascii="Junicode" w:hAnsi="Junicode"/>
        </w:rPr>
        <w:t xml:space="preserve"> R</w:t>
      </w:r>
      <w:r w:rsidR="00C9604F" w:rsidRPr="00CA64FA">
        <w:rPr>
          <w:rFonts w:ascii="Junicode" w:hAnsi="Junicode"/>
        </w:rPr>
        <w:t>ege</w:t>
      </w:r>
      <w:r w:rsidR="001432E5" w:rsidRPr="00CA64FA">
        <w:rPr>
          <w:rFonts w:ascii="Junicode" w:hAnsi="Junicode"/>
        </w:rPr>
        <w:t>ſt</w:t>
      </w:r>
      <w:r w:rsidR="00C9604F" w:rsidRPr="00CA64FA">
        <w:rPr>
          <w:rFonts w:ascii="Junicode" w:hAnsi="Junicode"/>
        </w:rPr>
        <w:t xml:space="preserve">e/ nobis </w:t>
      </w:r>
      <w:r w:rsidR="007801AF" w:rsidRPr="00CA64FA">
        <w:rPr>
          <w:rFonts w:ascii="Junicode" w:hAnsi="Junicode"/>
        </w:rPr>
        <w:t>ſi</w:t>
      </w:r>
      <w:r w:rsidR="00437962" w:rsidRPr="00CA64FA">
        <w:rPr>
          <w:rFonts w:ascii="Junicode" w:hAnsi="Junicode"/>
        </w:rPr>
        <w:t xml:space="preserve">gnificare curauít./ </w:t>
      </w:r>
      <w:r w:rsidR="00961ED8" w:rsidRPr="00CA64FA">
        <w:rPr>
          <w:rFonts w:ascii="Junicode" w:hAnsi="Junicode"/>
        </w:rPr>
        <w:t>q</w:t>
      </w:r>
      <w:r w:rsidR="006B3B63" w:rsidRPr="00CA64FA">
        <w:rPr>
          <w:rFonts w:ascii="Junicode" w:hAnsi="Junicode"/>
        </w:rPr>
        <w:t></w:t>
      </w:r>
      <w:r w:rsidR="002F6D27" w:rsidRPr="00CA64FA">
        <w:rPr>
          <w:rFonts w:ascii="Junicode" w:hAnsi="Junicode"/>
        </w:rPr>
        <w:t xml:space="preserve"> </w:t>
      </w:r>
      <w:r w:rsidR="00D1657E" w:rsidRPr="00CA64FA">
        <w:rPr>
          <w:rFonts w:ascii="Junicode" w:hAnsi="Junicode"/>
        </w:rPr>
        <w:t xml:space="preserve">i </w:t>
      </w:r>
      <w:r w:rsidR="003E4FFE" w:rsidRPr="00CA64FA">
        <w:rPr>
          <w:rFonts w:ascii="Junicode" w:hAnsi="Junicode"/>
        </w:rPr>
        <w:t xml:space="preserve">firmo </w:t>
      </w:r>
      <w:r w:rsidR="0083556F" w:rsidRPr="00CA64FA">
        <w:rPr>
          <w:rFonts w:ascii="Junicode" w:hAnsi="Junicode"/>
        </w:rPr>
        <w:t>ge</w:t>
      </w:r>
      <w:r w:rsidR="000D6AA2" w:rsidRPr="00CA64FA">
        <w:rPr>
          <w:rFonts w:ascii="Junicode" w:hAnsi="Junicode"/>
        </w:rPr>
        <w:t>=</w:t>
      </w:r>
      <w:r w:rsidR="0083556F" w:rsidRPr="00CA64FA">
        <w:rPr>
          <w:rFonts w:ascii="Junicode" w:hAnsi="Junicode"/>
        </w:rPr>
        <w:t>/</w:t>
      </w:r>
    </w:p>
    <w:p w:rsidR="00F008EE" w:rsidRPr="00CA64FA" w:rsidRDefault="00677CB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rit </w:t>
      </w:r>
      <w:r w:rsidR="001400D3" w:rsidRPr="00CA64FA">
        <w:rPr>
          <w:rFonts w:ascii="Junicode" w:hAnsi="Junicode"/>
        </w:rPr>
        <w:t>pr</w:t>
      </w:r>
      <w:r w:rsidR="008471C1" w:rsidRPr="00CA64FA">
        <w:rPr>
          <w:rFonts w:ascii="Junicode" w:hAnsi="Junicode"/>
        </w:rPr>
        <w:t>op</w:t>
      </w:r>
      <w:r w:rsidR="00B9774A" w:rsidRPr="00CA64FA">
        <w:rPr>
          <w:rFonts w:ascii="Junicode" w:hAnsi="Junicode"/>
        </w:rPr>
        <w:t xml:space="preserve">oſíto/ </w:t>
      </w:r>
      <w:r w:rsidR="00162065" w:rsidRPr="00CA64FA">
        <w:rPr>
          <w:rFonts w:ascii="Junicode" w:hAnsi="Junicode"/>
        </w:rPr>
        <w:t>q</w:t>
      </w:r>
      <w:r w:rsidR="007F004D" w:rsidRPr="00CA64FA">
        <w:rPr>
          <w:rFonts w:ascii="Junicode" w:hAnsi="Junicode"/>
        </w:rPr>
        <w:t>u</w:t>
      </w:r>
      <w:r w:rsidR="00162065" w:rsidRPr="00CA64FA">
        <w:rPr>
          <w:rFonts w:ascii="Junicode" w:hAnsi="Junicode"/>
        </w:rPr>
        <w:t>oꝺꝺa ona</w:t>
      </w:r>
      <w:r w:rsidR="001432E5" w:rsidRPr="00CA64FA">
        <w:rPr>
          <w:rFonts w:ascii="Junicode" w:hAnsi="Junicode"/>
        </w:rPr>
        <w:t>ſt</w:t>
      </w:r>
      <w:r w:rsidR="00162065" w:rsidRPr="00CA64FA">
        <w:rPr>
          <w:rFonts w:ascii="Junicode" w:hAnsi="Junicode"/>
        </w:rPr>
        <w:t xml:space="preserve">eriu </w:t>
      </w:r>
      <w:r w:rsidR="006862F7" w:rsidRPr="00CA64FA">
        <w:rPr>
          <w:rFonts w:ascii="Junicode" w:hAnsi="Junicode"/>
        </w:rPr>
        <w:t xml:space="preserve">orꝺinis </w:t>
      </w:r>
      <w:r w:rsidR="00F41A46" w:rsidRPr="00CA64FA">
        <w:rPr>
          <w:rFonts w:ascii="Junicode" w:hAnsi="Junicode"/>
        </w:rPr>
        <w:t xml:space="preserve">ſc̅i </w:t>
      </w:r>
      <w:r w:rsidR="005A2A4F" w:rsidRPr="00CA64FA">
        <w:rPr>
          <w:rFonts w:ascii="Junicode" w:hAnsi="Junicode"/>
        </w:rPr>
        <w:t>Damia</w:t>
      </w:r>
      <w:r w:rsidR="000B1EFE" w:rsidRPr="00CA64FA">
        <w:rPr>
          <w:rFonts w:ascii="Junicode" w:hAnsi="Junicode"/>
        </w:rPr>
        <w:t>̅</w:t>
      </w:r>
      <w:r w:rsidR="00552FD3" w:rsidRPr="00CA64FA">
        <w:rPr>
          <w:rFonts w:ascii="Junicode" w:hAnsi="Junicode"/>
        </w:rPr>
        <w:t xml:space="preserve">ij/ </w:t>
      </w:r>
      <w:r w:rsidR="00BD34AF" w:rsidRPr="00CA64FA">
        <w:rPr>
          <w:rFonts w:ascii="Junicode" w:hAnsi="Junicode"/>
        </w:rPr>
        <w:t xml:space="preserve">aꝺ honore ꝺej </w:t>
      </w:r>
      <w:r w:rsidR="00BD34AF" w:rsidRPr="00CA64FA">
        <w:rPr>
          <w:rFonts w:ascii="Junicode" w:hAnsi="Junicode" w:cs="Tahoma"/>
        </w:rPr>
        <w:t>⁊</w:t>
      </w:r>
      <w:r w:rsidR="001F7626" w:rsidRPr="00CA64FA">
        <w:rPr>
          <w:rFonts w:ascii="Junicode" w:hAnsi="Junicode"/>
        </w:rPr>
        <w:t xml:space="preserve"> ani</w:t>
      </w:r>
      <w:r w:rsidR="0000315B" w:rsidRPr="00CA64FA">
        <w:rPr>
          <w:rFonts w:ascii="Junicode" w:hAnsi="Junicode"/>
        </w:rPr>
        <w:t>=/</w:t>
      </w:r>
    </w:p>
    <w:p w:rsidR="001F7626" w:rsidRPr="00CA64FA" w:rsidRDefault="001F7626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maꝝ </w:t>
      </w:r>
      <w:r w:rsidR="00F24DCF" w:rsidRPr="00CA64FA">
        <w:rPr>
          <w:rFonts w:ascii="Junicode" w:hAnsi="Junicode"/>
        </w:rPr>
        <w:t xml:space="preserve">ſalute/ </w:t>
      </w:r>
      <w:r w:rsidR="00563E4C" w:rsidRPr="00CA64FA">
        <w:rPr>
          <w:rFonts w:ascii="Junicode" w:hAnsi="Junicode"/>
        </w:rPr>
        <w:t xml:space="preserve">proprís </w:t>
      </w:r>
      <w:r w:rsidR="00B54CC5" w:rsidRPr="00CA64FA">
        <w:rPr>
          <w:rFonts w:ascii="Junicode" w:hAnsi="Junicode"/>
        </w:rPr>
        <w:t xml:space="preserve">funꝺare </w:t>
      </w:r>
      <w:r w:rsidR="00AE51F2" w:rsidRPr="00CA64FA">
        <w:rPr>
          <w:rFonts w:ascii="Junicode" w:hAnsi="Junicode"/>
        </w:rPr>
        <w:t xml:space="preserve">ſumptibꝫ </w:t>
      </w:r>
      <w:r w:rsidR="00AE51F2" w:rsidRPr="00CA64FA">
        <w:rPr>
          <w:rFonts w:ascii="Junicode" w:hAnsi="Junicode" w:cs="Tahoma"/>
        </w:rPr>
        <w:t>⁊</w:t>
      </w:r>
      <w:r w:rsidR="00AE51F2" w:rsidRPr="00CA64FA">
        <w:rPr>
          <w:rFonts w:ascii="Junicode" w:hAnsi="Junicode"/>
        </w:rPr>
        <w:t xml:space="preserve"> </w:t>
      </w:r>
      <w:r w:rsidR="00C82C71" w:rsidRPr="00CA64FA">
        <w:rPr>
          <w:rFonts w:ascii="Junicode" w:hAnsi="Junicode"/>
        </w:rPr>
        <w:t xml:space="preserve">ꝺotare/ </w:t>
      </w:r>
      <w:r w:rsidR="00FE286B" w:rsidRPr="00CA64FA">
        <w:rPr>
          <w:rFonts w:ascii="Junicode" w:hAnsi="Junicode"/>
        </w:rPr>
        <w:t xml:space="preserve">Quare </w:t>
      </w:r>
      <w:r w:rsidR="002A295E" w:rsidRPr="00CA64FA">
        <w:rPr>
          <w:rFonts w:ascii="Junicode" w:hAnsi="Junicode"/>
        </w:rPr>
        <w:t xml:space="preserve">nobis humiliter </w:t>
      </w:r>
    </w:p>
    <w:p w:rsidR="002177CA" w:rsidRPr="00CA64FA" w:rsidRDefault="00CA371F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ſulica</w:t>
      </w:r>
      <w:r w:rsidR="00AC3BE1" w:rsidRPr="00CA64FA">
        <w:rPr>
          <w:rFonts w:ascii="Junicode" w:hAnsi="Junicode"/>
        </w:rPr>
        <w:t>uít/</w:t>
      </w:r>
      <w:r w:rsidR="00084348" w:rsidRPr="00CA64FA">
        <w:rPr>
          <w:rFonts w:ascii="Junicode" w:hAnsi="Junicode"/>
        </w:rPr>
        <w:t xml:space="preserve"> ut ſi </w:t>
      </w:r>
      <w:r w:rsidR="00F53E64" w:rsidRPr="00CA64FA">
        <w:rPr>
          <w:rFonts w:ascii="Junicode" w:hAnsi="Junicode"/>
        </w:rPr>
        <w:t>N</w:t>
      </w:r>
      <w:r w:rsidR="00D31285" w:rsidRPr="00CA64FA">
        <w:rPr>
          <w:rFonts w:ascii="Junicode" w:hAnsi="Junicode"/>
        </w:rPr>
        <w:t xml:space="preserve">obile[NOTE: </w:t>
      </w:r>
      <w:r w:rsidR="00F53E64" w:rsidRPr="00CA64FA">
        <w:rPr>
          <w:rFonts w:ascii="Junicode" w:hAnsi="Junicode"/>
        </w:rPr>
        <w:t>N eller ?</w:t>
      </w:r>
      <w:r w:rsidR="00D31285" w:rsidRPr="00CA64FA">
        <w:rPr>
          <w:rFonts w:ascii="Junicode" w:hAnsi="Junicode"/>
        </w:rPr>
        <w:t>]</w:t>
      </w:r>
      <w:r w:rsidR="00194F9D" w:rsidRPr="00CA64FA">
        <w:rPr>
          <w:rFonts w:ascii="Junicode" w:hAnsi="Junicode"/>
        </w:rPr>
        <w:t xml:space="preserve"> </w:t>
      </w:r>
      <w:r w:rsidR="005060C2" w:rsidRPr="00CA64FA">
        <w:rPr>
          <w:rFonts w:ascii="Junicode" w:hAnsi="Junicode"/>
        </w:rPr>
        <w:t xml:space="preserve">aꝺ </w:t>
      </w:r>
      <w:r w:rsidR="006B6751" w:rsidRPr="00CA64FA">
        <w:rPr>
          <w:rFonts w:ascii="Junicode" w:hAnsi="Junicode"/>
        </w:rPr>
        <w:t>co̅</w:t>
      </w:r>
      <w:r w:rsidR="00606B0F" w:rsidRPr="00CA64FA">
        <w:rPr>
          <w:rFonts w:ascii="Junicode" w:hAnsi="Junicode"/>
        </w:rPr>
        <w:t>ſumatione[NOTE: co i ligatur]</w:t>
      </w:r>
      <w:r w:rsidR="00D64C1D" w:rsidRPr="00CA64FA">
        <w:rPr>
          <w:rFonts w:ascii="Junicode" w:hAnsi="Junicode"/>
        </w:rPr>
        <w:t xml:space="preserve"> </w:t>
      </w:r>
      <w:r w:rsidR="00894B41" w:rsidRPr="00CA64FA">
        <w:rPr>
          <w:rFonts w:ascii="Junicode" w:hAnsi="Junicode"/>
        </w:rPr>
        <w:t xml:space="preserve">huiꝰmoꝺi operis/ ꝺe </w:t>
      </w:r>
      <w:r w:rsidR="007F63A1" w:rsidRPr="00CA64FA">
        <w:rPr>
          <w:rFonts w:ascii="Junicode" w:hAnsi="Junicode"/>
        </w:rPr>
        <w:t>bonis[NOTE: bo i ligatur] proprís</w:t>
      </w:r>
    </w:p>
    <w:p w:rsidR="008D40D3" w:rsidRPr="00CA64FA" w:rsidRDefault="006B4D49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uenꝺere forte contingeret[NOTE: co i ligatur]/ uel uenꝺiꝺiſſe/ ut </w:t>
      </w:r>
      <w:r w:rsidR="00C86F79" w:rsidRPr="00CA64FA">
        <w:rPr>
          <w:rFonts w:ascii="Junicode" w:hAnsi="Junicode"/>
        </w:rPr>
        <w:t>ſuper hoc/ a ſuís uel alís im</w:t>
      </w:r>
      <w:r w:rsidR="006A6CB4" w:rsidRPr="00CA64FA">
        <w:rPr>
          <w:rFonts w:ascii="Junicode" w:hAnsi="Junicode"/>
        </w:rPr>
        <w:t>=</w:t>
      </w:r>
      <w:r w:rsidR="00C86F79" w:rsidRPr="00CA64FA">
        <w:rPr>
          <w:rFonts w:ascii="Junicode" w:hAnsi="Junicode"/>
        </w:rPr>
        <w:t>/</w:t>
      </w:r>
    </w:p>
    <w:p w:rsidR="00C86F79" w:rsidRPr="00CA64FA" w:rsidRDefault="00C86F79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peꝺiri/ uel mole</w:t>
      </w:r>
      <w:r w:rsidR="001432E5" w:rsidRPr="00CA64FA">
        <w:rPr>
          <w:rFonts w:ascii="Junicode" w:hAnsi="Junicode"/>
        </w:rPr>
        <w:t>ſt</w:t>
      </w:r>
      <w:r w:rsidRPr="00CA64FA">
        <w:rPr>
          <w:rFonts w:ascii="Junicode" w:hAnsi="Junicode"/>
        </w:rPr>
        <w:t>ari no poſſít/ prouiꝺere ſibi ꝺe benígnítate ſeꝺis apl̅ice cura</w:t>
      </w:r>
      <w:r w:rsidR="00B90DCE" w:rsidRPr="00CA64FA">
        <w:rPr>
          <w:rFonts w:ascii="Junicode" w:hAnsi="Junicode"/>
        </w:rPr>
        <w:t>=</w:t>
      </w:r>
      <w:r w:rsidRPr="00CA64FA">
        <w:rPr>
          <w:rFonts w:ascii="Junicode" w:hAnsi="Junicode"/>
        </w:rPr>
        <w:t>/</w:t>
      </w:r>
    </w:p>
    <w:p w:rsidR="00C86F79" w:rsidRPr="00CA64FA" w:rsidRDefault="00D97E05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remus. </w:t>
      </w:r>
      <w:r w:rsidR="00A94220" w:rsidRPr="00CA64FA">
        <w:rPr>
          <w:rFonts w:ascii="Junicode" w:hAnsi="Junicode"/>
        </w:rPr>
        <w:t>ỽ</w:t>
      </w:r>
      <w:r w:rsidR="007C2CB0" w:rsidRPr="00CA64FA">
        <w:rPr>
          <w:rFonts w:ascii="Junicode" w:hAnsi="Junicode"/>
        </w:rPr>
        <w:t xml:space="preserve">t igitur/ ta pí propoſiti executío/ alicuiꝰ impeꝺimenti obice/ </w:t>
      </w:r>
      <w:r w:rsidR="007E4F47" w:rsidRPr="00CA64FA">
        <w:rPr>
          <w:rFonts w:ascii="Junicode" w:hAnsi="Junicode"/>
        </w:rPr>
        <w:t>nequeat</w:t>
      </w:r>
    </w:p>
    <w:p w:rsidR="007E4F47" w:rsidRPr="00CA64FA" w:rsidRDefault="007E4F4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impeꝺiri/ fr̅nitati tue/ </w:t>
      </w:r>
      <w:r w:rsidR="00A978FD" w:rsidRPr="00CA64FA">
        <w:rPr>
          <w:rFonts w:ascii="Junicode" w:hAnsi="Junicode"/>
        </w:rPr>
        <w:t xml:space="preserve">per apl̅ica ſcripta </w:t>
      </w:r>
      <w:r w:rsidR="008C0A8E" w:rsidRPr="00CA64FA">
        <w:rPr>
          <w:rFonts w:ascii="Junicode" w:hAnsi="Junicode"/>
        </w:rPr>
        <w:t xml:space="preserve">manꝺamus./ quatinus/ cl̅icos[NOTE: co i ligatur] </w:t>
      </w:r>
      <w:r w:rsidR="008C0A8E" w:rsidRPr="00CA64FA">
        <w:rPr>
          <w:rFonts w:ascii="Junicode" w:hAnsi="Junicode" w:cs="Tahoma"/>
        </w:rPr>
        <w:t>⁊</w:t>
      </w:r>
      <w:r w:rsidR="008C0A8E" w:rsidRPr="00CA64FA">
        <w:rPr>
          <w:rFonts w:ascii="Junicode" w:hAnsi="Junicode"/>
        </w:rPr>
        <w:t xml:space="preserve"> laicos[NOTE: co i ligatur] ſ</w:t>
      </w:r>
      <w:r w:rsidR="00C206DC" w:rsidRPr="00CA64FA">
        <w:rPr>
          <w:rFonts w:ascii="Junicode" w:hAnsi="Junicode"/>
        </w:rPr>
        <w:t>í</w:t>
      </w:r>
    </w:p>
    <w:p w:rsidR="008C0A8E" w:rsidRPr="00CA64FA" w:rsidRDefault="006B0118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quos</w:t>
      </w:r>
      <w:r w:rsidR="00C206DC" w:rsidRPr="00CA64FA">
        <w:rPr>
          <w:rFonts w:ascii="Junicode" w:hAnsi="Junicode"/>
        </w:rPr>
        <w:t xml:space="preserve"> tibi </w:t>
      </w:r>
      <w:r w:rsidR="00902C16" w:rsidRPr="00CA64FA">
        <w:rPr>
          <w:rFonts w:ascii="Junicode" w:hAnsi="Junicode"/>
        </w:rPr>
        <w:t>con</w:t>
      </w:r>
      <w:r w:rsidR="001432E5" w:rsidRPr="00CA64FA">
        <w:rPr>
          <w:rFonts w:ascii="Junicode" w:hAnsi="Junicode"/>
        </w:rPr>
        <w:t>ſt</w:t>
      </w:r>
      <w:r w:rsidR="00902C16" w:rsidRPr="00CA64FA">
        <w:rPr>
          <w:rFonts w:ascii="Junicode" w:hAnsi="Junicode"/>
        </w:rPr>
        <w:t>iterít</w:t>
      </w:r>
      <w:r w:rsidR="00493708" w:rsidRPr="00CA64FA">
        <w:rPr>
          <w:rFonts w:ascii="Junicode" w:hAnsi="Junicode"/>
        </w:rPr>
        <w:t>[NOTE: co i ligatur]</w:t>
      </w:r>
      <w:r w:rsidR="00902C16" w:rsidRPr="00CA64FA">
        <w:rPr>
          <w:rFonts w:ascii="Junicode" w:hAnsi="Junicode"/>
        </w:rPr>
        <w:t>/</w:t>
      </w:r>
      <w:r w:rsidR="00493708" w:rsidRPr="00CA64FA">
        <w:rPr>
          <w:rFonts w:ascii="Junicode" w:hAnsi="Junicode"/>
        </w:rPr>
        <w:t xml:space="preserve"> eanꝺe </w:t>
      </w:r>
      <w:r w:rsidR="00184B77" w:rsidRPr="00CA64FA">
        <w:rPr>
          <w:rFonts w:ascii="Junicode" w:hAnsi="Junicode"/>
        </w:rPr>
        <w:t></w:t>
      </w:r>
      <w:r w:rsidR="00493708" w:rsidRPr="00CA64FA">
        <w:rPr>
          <w:rFonts w:ascii="Junicode" w:hAnsi="Junicode"/>
        </w:rPr>
        <w:t>obile ſup̲ preꝺictis omnibus inꝺebite</w:t>
      </w:r>
      <w:r w:rsidR="00AE5229" w:rsidRPr="00CA64FA">
        <w:rPr>
          <w:rFonts w:ascii="Junicode" w:hAnsi="Junicode"/>
        </w:rPr>
        <w:t xml:space="preserve"> mole</w:t>
      </w:r>
      <w:r w:rsidR="001432E5" w:rsidRPr="00CA64FA">
        <w:rPr>
          <w:rFonts w:ascii="Junicode" w:hAnsi="Junicode"/>
        </w:rPr>
        <w:t>ſt</w:t>
      </w:r>
      <w:r w:rsidR="00AE5229" w:rsidRPr="00CA64FA">
        <w:rPr>
          <w:rFonts w:ascii="Junicode" w:hAnsi="Junicode"/>
        </w:rPr>
        <w:t>are/</w:t>
      </w:r>
    </w:p>
    <w:p w:rsidR="00AE5229" w:rsidRPr="00CA64FA" w:rsidRDefault="000C0C05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ut ab huiꝰmoꝺi mole</w:t>
      </w:r>
      <w:r w:rsidR="001432E5" w:rsidRPr="00CA64FA">
        <w:rPr>
          <w:rFonts w:ascii="Junicode" w:hAnsi="Junicode"/>
        </w:rPr>
        <w:t>ſt</w:t>
      </w:r>
      <w:r w:rsidRPr="00CA64FA">
        <w:rPr>
          <w:rFonts w:ascii="Junicode" w:hAnsi="Junicode"/>
        </w:rPr>
        <w:t>atione omníno ꝺeſi</w:t>
      </w:r>
      <w:r w:rsidR="001432E5" w:rsidRPr="00CA64FA">
        <w:rPr>
          <w:rFonts w:ascii="Junicode" w:hAnsi="Junicode"/>
        </w:rPr>
        <w:t>ſt</w:t>
      </w:r>
      <w:r w:rsidRPr="00CA64FA">
        <w:rPr>
          <w:rFonts w:ascii="Junicode" w:hAnsi="Junicode"/>
        </w:rPr>
        <w:t xml:space="preserve">ant/ </w:t>
      </w:r>
      <w:r w:rsidR="0011687C" w:rsidRPr="00CA64FA">
        <w:rPr>
          <w:rFonts w:ascii="Junicode" w:hAnsi="Junicode"/>
        </w:rPr>
        <w:t>monítione premiſſa/ per conſu</w:t>
      </w:r>
      <w:r w:rsidR="00025EDA" w:rsidRPr="00CA64FA">
        <w:rPr>
          <w:rFonts w:ascii="Junicode" w:hAnsi="Junicode"/>
        </w:rPr>
        <w:t>=</w:t>
      </w:r>
      <w:r w:rsidR="0011687C" w:rsidRPr="00CA64FA">
        <w:rPr>
          <w:rFonts w:ascii="Junicode" w:hAnsi="Junicode"/>
        </w:rPr>
        <w:t>/</w:t>
      </w:r>
    </w:p>
    <w:p w:rsidR="00A77B6D" w:rsidRPr="00CA64FA" w:rsidRDefault="00A77B6D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ra </w:t>
      </w:r>
      <w:r w:rsidR="00A26BBF" w:rsidRPr="00CA64FA">
        <w:rPr>
          <w:rFonts w:ascii="Junicode" w:hAnsi="Junicode"/>
        </w:rPr>
        <w:t>eccl̅ia</w:t>
      </w:r>
      <w:r w:rsidR="001432E5" w:rsidRPr="00CA64FA">
        <w:rPr>
          <w:rFonts w:ascii="Junicode" w:hAnsi="Junicode"/>
        </w:rPr>
        <w:t>ſt</w:t>
      </w:r>
      <w:r w:rsidR="00A26BBF" w:rsidRPr="00CA64FA">
        <w:rPr>
          <w:rFonts w:ascii="Junicode" w:hAnsi="Junicode"/>
        </w:rPr>
        <w:t xml:space="preserve">ica/ all̅one </w:t>
      </w:r>
      <w:r w:rsidR="00311300" w:rsidRPr="00CA64FA">
        <w:rPr>
          <w:rFonts w:ascii="Junicode" w:hAnsi="Junicode"/>
        </w:rPr>
        <w:t>remota co̅pellas[NOTE: co i ligatur]. Dat̅[NOTE: herfra lange mellemrum]</w:t>
      </w:r>
      <w:r w:rsidR="003761D6" w:rsidRPr="00CA64FA">
        <w:rPr>
          <w:rFonts w:ascii="Junicode" w:hAnsi="Junicode"/>
        </w:rPr>
        <w:t xml:space="preserve"> Latera̅ x</w:t>
      </w:r>
      <w:r w:rsidR="00A94220" w:rsidRPr="00CA64FA">
        <w:rPr>
          <w:rFonts w:ascii="Junicode" w:hAnsi="Junicode"/>
        </w:rPr>
        <w:t>ỽ</w:t>
      </w:r>
      <w:r w:rsidR="003761D6" w:rsidRPr="00CA64FA">
        <w:rPr>
          <w:rFonts w:ascii="Junicode" w:hAnsi="Junicode"/>
        </w:rPr>
        <w:t xml:space="preserve">j </w:t>
      </w:r>
      <w:r w:rsidR="000354F8" w:rsidRPr="00CA64FA">
        <w:rPr>
          <w:rFonts w:ascii="Junicode" w:hAnsi="Junicode"/>
        </w:rPr>
        <w:t>k̅l Februarii[NOTE: ii-abbr. usikker]</w:t>
      </w:r>
    </w:p>
    <w:p w:rsidR="00D601ED" w:rsidRPr="00CA64FA" w:rsidRDefault="00851618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pontificatꝰ[NOTE: p med streg og enlarged</w:t>
      </w:r>
      <w:r w:rsidR="0091214D" w:rsidRPr="00CA64FA">
        <w:rPr>
          <w:rFonts w:ascii="Junicode" w:hAnsi="Junicode"/>
        </w:rPr>
        <w:t>/small cap?</w:t>
      </w:r>
      <w:r w:rsidRPr="00CA64FA">
        <w:rPr>
          <w:rFonts w:ascii="Junicode" w:hAnsi="Junicode"/>
        </w:rPr>
        <w:t>]</w:t>
      </w:r>
      <w:r w:rsidR="00220B12" w:rsidRPr="00CA64FA">
        <w:rPr>
          <w:rFonts w:ascii="Junicode" w:hAnsi="Junicode"/>
        </w:rPr>
        <w:t xml:space="preserve"> nr̅j </w:t>
      </w:r>
      <w:r w:rsidR="00883685" w:rsidRPr="00CA64FA">
        <w:rPr>
          <w:rFonts w:ascii="Junicode" w:hAnsi="Junicode"/>
        </w:rPr>
        <w:t xml:space="preserve">nno </w:t>
      </w:r>
      <w:r w:rsidR="00025EDA" w:rsidRPr="00CA64FA">
        <w:rPr>
          <w:rFonts w:ascii="Junicode" w:hAnsi="Junicode"/>
        </w:rPr>
        <w:t>Tertio</w:t>
      </w:r>
      <w:r w:rsidR="00883685" w:rsidRPr="00CA64FA">
        <w:rPr>
          <w:rFonts w:ascii="Junicode" w:hAnsi="Junicode"/>
        </w:rPr>
        <w:t>:/</w:t>
      </w:r>
    </w:p>
    <w:p w:rsidR="0083556F" w:rsidRPr="00CA64FA" w:rsidRDefault="00AB186E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[skråstreg som deler ord </w:t>
      </w:r>
      <w:r w:rsidR="003A2542" w:rsidRPr="00CA64FA">
        <w:rPr>
          <w:rFonts w:ascii="Junicode" w:hAnsi="Junicode"/>
        </w:rPr>
        <w:t>over</w:t>
      </w:r>
      <w:r w:rsidRPr="00CA64FA">
        <w:rPr>
          <w:rFonts w:ascii="Junicode" w:hAnsi="Junicode"/>
        </w:rPr>
        <w:t xml:space="preserve"> linjer er </w:t>
      </w:r>
      <w:r w:rsidR="00025EDA" w:rsidRPr="00CA64FA">
        <w:rPr>
          <w:rFonts w:ascii="Junicode" w:hAnsi="Junicode"/>
        </w:rPr>
        <w:t>hævet</w:t>
      </w:r>
      <w:r w:rsidRPr="00CA64FA">
        <w:rPr>
          <w:rFonts w:ascii="Junicode" w:hAnsi="Junicode"/>
        </w:rPr>
        <w:t>]</w:t>
      </w:r>
    </w:p>
    <w:p w:rsidR="00DB480E" w:rsidRPr="00CA64FA" w:rsidRDefault="00DB480E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[</w:t>
      </w:r>
      <w:r w:rsidR="00D40CB8" w:rsidRPr="00CA64FA">
        <w:rPr>
          <w:rFonts w:ascii="Junicode" w:hAnsi="Junicode"/>
        </w:rPr>
        <w:t>210</w:t>
      </w:r>
      <w:r w:rsidR="00F13CD2" w:rsidRPr="00CA64FA">
        <w:rPr>
          <w:rFonts w:ascii="Junicode" w:hAnsi="Junicode"/>
        </w:rPr>
        <w:t xml:space="preserve">. </w:t>
      </w:r>
      <w:r w:rsidRPr="00CA64FA">
        <w:rPr>
          <w:rFonts w:ascii="Junicode" w:hAnsi="Junicode"/>
        </w:rPr>
        <w:t>1257]</w:t>
      </w:r>
    </w:p>
    <w:p w:rsidR="00E232DE" w:rsidRPr="00CA64FA" w:rsidRDefault="00E232DE" w:rsidP="00427720">
      <w:pPr>
        <w:rPr>
          <w:rFonts w:ascii="Junicode" w:hAnsi="Junicode"/>
        </w:rPr>
      </w:pPr>
    </w:p>
    <w:p w:rsidR="00E232DE" w:rsidRPr="00CA64FA" w:rsidRDefault="00E232DE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M Dipl Dan 51,13r</w:t>
      </w:r>
    </w:p>
    <w:p w:rsidR="005014D6" w:rsidRPr="00CA64FA" w:rsidRDefault="00203398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lexander[NOTE: forhøjede minuskler</w:t>
      </w:r>
      <w:r w:rsidR="00025EDA" w:rsidRPr="00CA64FA">
        <w:rPr>
          <w:rFonts w:ascii="Junicode" w:hAnsi="Junicode"/>
        </w:rPr>
        <w:t>/majuskler</w:t>
      </w:r>
      <w:r w:rsidRPr="00CA64FA">
        <w:rPr>
          <w:rFonts w:ascii="Junicode" w:hAnsi="Junicode"/>
        </w:rPr>
        <w:t>] ep&amp;pk;s ſeruus ſeruoꝝ[NOTE: ſ med ekstra udsm</w:t>
      </w:r>
      <w:r w:rsidR="00A63D36" w:rsidRPr="00CA64FA">
        <w:rPr>
          <w:rFonts w:ascii="Junicode" w:hAnsi="Junicode"/>
        </w:rPr>
        <w:t>ykning i dette og foregående ord]</w:t>
      </w:r>
      <w:r w:rsidR="00F63934" w:rsidRPr="00CA64FA">
        <w:rPr>
          <w:rFonts w:ascii="Junicode" w:hAnsi="Junicode"/>
        </w:rPr>
        <w:t xml:space="preserve"> ꝺej Dil</w:t>
      </w:r>
      <w:r w:rsidR="00B84475" w:rsidRPr="00CA64FA">
        <w:rPr>
          <w:rFonts w:ascii="Junicode" w:hAnsi="Junicode"/>
        </w:rPr>
        <w:t>e</w:t>
      </w:r>
      <w:r w:rsidR="00F63934" w:rsidRPr="00CA64FA">
        <w:rPr>
          <w:rFonts w:ascii="Junicode" w:hAnsi="Junicode"/>
        </w:rPr>
        <w:t>e</w:t>
      </w:r>
      <w:r w:rsidR="00B84475" w:rsidRPr="00CA64FA">
        <w:rPr>
          <w:rFonts w:ascii="Junicode" w:hAnsi="Junicode"/>
        </w:rPr>
        <w:t xml:space="preserve"> </w:t>
      </w:r>
      <w:r w:rsidR="00E03B9F" w:rsidRPr="00CA64FA">
        <w:rPr>
          <w:rFonts w:ascii="Junicode" w:hAnsi="Junicode"/>
        </w:rPr>
        <w:t xml:space="preserve">i </w:t>
      </w:r>
      <w:r w:rsidR="00F061B5" w:rsidRPr="00CA64FA">
        <w:rPr>
          <w:rFonts w:ascii="Junicode" w:hAnsi="Junicode"/>
        </w:rPr>
        <w:t xml:space="preserve">x&amp;pk;o </w:t>
      </w:r>
      <w:r w:rsidR="007F3F13" w:rsidRPr="00CA64FA">
        <w:rPr>
          <w:rFonts w:ascii="Junicode" w:hAnsi="Junicode"/>
        </w:rPr>
        <w:t xml:space="preserve">filíe/ </w:t>
      </w:r>
      <w:r w:rsidR="00025EDA" w:rsidRPr="00CA64FA">
        <w:rPr>
          <w:rFonts w:ascii="Junicode" w:hAnsi="Junicode"/>
        </w:rPr>
        <w:t></w:t>
      </w:r>
      <w:r w:rsidR="007F3F13" w:rsidRPr="00CA64FA">
        <w:rPr>
          <w:rFonts w:ascii="Junicode" w:hAnsi="Junicode"/>
        </w:rPr>
        <w:t>obilj ulieri</w:t>
      </w:r>
      <w:r w:rsidR="001A576F" w:rsidRPr="00CA64FA">
        <w:rPr>
          <w:rFonts w:ascii="Junicode" w:hAnsi="Junicode"/>
        </w:rPr>
        <w:t xml:space="preserve"> Jngarꝺi</w:t>
      </w:r>
      <w:r w:rsidR="006939E8" w:rsidRPr="00CA64FA">
        <w:rPr>
          <w:rFonts w:ascii="Junicode" w:hAnsi="Junicode"/>
        </w:rPr>
        <w:t xml:space="preserve"> </w:t>
      </w:r>
    </w:p>
    <w:p w:rsidR="00E77769" w:rsidRPr="00CA64FA" w:rsidRDefault="00476395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R</w:t>
      </w:r>
      <w:r w:rsidR="00795D43" w:rsidRPr="00CA64FA">
        <w:rPr>
          <w:rFonts w:ascii="Junicode" w:hAnsi="Junicode"/>
        </w:rPr>
        <w:t>elie quonꝺa</w:t>
      </w:r>
      <w:r w:rsidR="00744F5F" w:rsidRPr="00CA64FA">
        <w:rPr>
          <w:rFonts w:ascii="Junicode" w:hAnsi="Junicode"/>
        </w:rPr>
        <w:t xml:space="preserve"> C</w:t>
      </w:r>
      <w:r w:rsidR="00795D43" w:rsidRPr="00CA64FA">
        <w:rPr>
          <w:rFonts w:ascii="Junicode" w:hAnsi="Junicode"/>
        </w:rPr>
        <w:t>onraꝺ</w:t>
      </w:r>
      <w:r w:rsidR="00084348" w:rsidRPr="00CA64FA">
        <w:rPr>
          <w:rFonts w:ascii="Junicode" w:hAnsi="Junicode"/>
        </w:rPr>
        <w:t>i</w:t>
      </w:r>
      <w:r w:rsidR="00744F5F" w:rsidRPr="00CA64FA">
        <w:rPr>
          <w:rFonts w:ascii="Junicode" w:hAnsi="Junicode"/>
        </w:rPr>
        <w:t xml:space="preserve"> C</w:t>
      </w:r>
      <w:r w:rsidR="00795D43" w:rsidRPr="00CA64FA">
        <w:rPr>
          <w:rFonts w:ascii="Junicode" w:hAnsi="Junicode"/>
        </w:rPr>
        <w:t>omitis ꝺe</w:t>
      </w:r>
      <w:r w:rsidR="00370F33" w:rsidRPr="00CA64FA">
        <w:rPr>
          <w:rFonts w:ascii="Junicode" w:hAnsi="Junicode"/>
        </w:rPr>
        <w:t xml:space="preserve"> R</w:t>
      </w:r>
      <w:r w:rsidR="006939E8" w:rsidRPr="00CA64FA">
        <w:rPr>
          <w:rFonts w:ascii="Junicode" w:hAnsi="Junicode"/>
        </w:rPr>
        <w:t>ege</w:t>
      </w:r>
      <w:r w:rsidR="001432E5" w:rsidRPr="00CA64FA">
        <w:rPr>
          <w:rFonts w:ascii="Junicode" w:hAnsi="Junicode"/>
        </w:rPr>
        <w:t>ſt</w:t>
      </w:r>
      <w:r w:rsidR="006939E8" w:rsidRPr="00CA64FA">
        <w:rPr>
          <w:rFonts w:ascii="Junicode" w:hAnsi="Junicode"/>
        </w:rPr>
        <w:t>e</w:t>
      </w:r>
      <w:r w:rsidR="00CF1AE5" w:rsidRPr="00CA64FA">
        <w:rPr>
          <w:rFonts w:ascii="Junicode" w:hAnsi="Junicode"/>
        </w:rPr>
        <w:t xml:space="preserve"> </w:t>
      </w:r>
      <w:r w:rsidR="00A94220" w:rsidRPr="00CA64FA">
        <w:rPr>
          <w:rFonts w:ascii="Junicode" w:hAnsi="Junicode"/>
        </w:rPr>
        <w:t>ỽ</w:t>
      </w:r>
      <w:r w:rsidR="00CF1AE5" w:rsidRPr="00CA64FA">
        <w:rPr>
          <w:rFonts w:ascii="Junicode" w:hAnsi="Junicode"/>
        </w:rPr>
        <w:t xml:space="preserve">idue ꝛoſcilꝺe&amp;pk; ꝺioc&amp;pk;/ </w:t>
      </w:r>
      <w:r w:rsidR="007D44DD" w:rsidRPr="00CA64FA">
        <w:rPr>
          <w:rFonts w:ascii="Junicode" w:hAnsi="Junicode"/>
        </w:rPr>
        <w:t>Sal</w:t>
      </w:r>
      <w:r w:rsidR="00E77769" w:rsidRPr="00CA64FA">
        <w:rPr>
          <w:rFonts w:ascii="Junicode" w:hAnsi="Junicode"/>
        </w:rPr>
        <w:t></w:t>
      </w:r>
      <w:r w:rsidR="007D44DD" w:rsidRPr="00CA64FA">
        <w:rPr>
          <w:rFonts w:ascii="Junicode" w:hAnsi="Junicode"/>
        </w:rPr>
        <w:t xml:space="preserve">t </w:t>
      </w:r>
      <w:r w:rsidR="007D44DD" w:rsidRPr="00CA64FA">
        <w:rPr>
          <w:rFonts w:ascii="Junicode" w:hAnsi="Junicode" w:cs="Tahoma"/>
        </w:rPr>
        <w:t>⁊</w:t>
      </w:r>
      <w:r w:rsidR="007D44DD" w:rsidRPr="00CA64FA">
        <w:rPr>
          <w:rFonts w:ascii="Junicode" w:hAnsi="Junicode"/>
        </w:rPr>
        <w:t xml:space="preserve"> apl</w:t>
      </w:r>
      <w:r w:rsidR="00E77769" w:rsidRPr="00CA64FA">
        <w:rPr>
          <w:rFonts w:ascii="Junicode" w:hAnsi="Junicode"/>
        </w:rPr>
        <w:t></w:t>
      </w:r>
      <w:r w:rsidR="007D44DD" w:rsidRPr="00CA64FA">
        <w:rPr>
          <w:rFonts w:ascii="Junicode" w:hAnsi="Junicode"/>
        </w:rPr>
        <w:t>ica b</w:t>
      </w:r>
      <w:r w:rsidR="00E77769" w:rsidRPr="00CA64FA">
        <w:rPr>
          <w:rFonts w:ascii="Junicode" w:hAnsi="Junicode"/>
        </w:rPr>
        <w:t></w:t>
      </w:r>
      <w:r w:rsidR="007D44DD" w:rsidRPr="00CA64FA">
        <w:rPr>
          <w:rFonts w:ascii="Junicode" w:hAnsi="Junicode"/>
        </w:rPr>
        <w:t>e</w:t>
      </w:r>
    </w:p>
    <w:p w:rsidR="00A0147C" w:rsidRPr="00CA64FA" w:rsidRDefault="00A0147C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Promerente tue </w:t>
      </w:r>
      <w:r w:rsidR="00205916" w:rsidRPr="00CA64FA">
        <w:rPr>
          <w:rFonts w:ascii="Junicode" w:hAnsi="Junicode"/>
        </w:rPr>
        <w:t xml:space="preserve">ꝺeuotionis </w:t>
      </w:r>
      <w:r w:rsidR="008F6CFB" w:rsidRPr="00CA64FA">
        <w:rPr>
          <w:rFonts w:ascii="Junicode" w:hAnsi="Junicode"/>
        </w:rPr>
        <w:t xml:space="preserve">affeu/ te </w:t>
      </w:r>
      <w:r w:rsidR="004D2F98" w:rsidRPr="00CA64FA">
        <w:rPr>
          <w:rFonts w:ascii="Junicode" w:hAnsi="Junicode"/>
        </w:rPr>
        <w:t>liben</w:t>
      </w:r>
      <w:r w:rsidR="005031C6" w:rsidRPr="00CA64FA">
        <w:rPr>
          <w:rFonts w:ascii="Junicode" w:hAnsi="Junicode"/>
        </w:rPr>
        <w:t>t</w:t>
      </w:r>
      <w:r w:rsidR="004D2F98" w:rsidRPr="00CA64FA">
        <w:rPr>
          <w:rFonts w:ascii="Junicode" w:hAnsi="Junicode"/>
        </w:rPr>
        <w:t xml:space="preserve">er ſpecialj </w:t>
      </w:r>
      <w:r w:rsidR="00206FB1" w:rsidRPr="00CA64FA">
        <w:rPr>
          <w:rFonts w:ascii="Junicode" w:hAnsi="Junicode"/>
        </w:rPr>
        <w:t xml:space="preserve">proſequímur </w:t>
      </w:r>
      <w:r w:rsidR="008301D5" w:rsidRPr="00CA64FA">
        <w:rPr>
          <w:rFonts w:ascii="Junicode" w:hAnsi="Junicode"/>
        </w:rPr>
        <w:t xml:space="preserve">gr&amp;pk;a </w:t>
      </w:r>
      <w:r w:rsidR="008301D5" w:rsidRPr="00CA64FA">
        <w:rPr>
          <w:rFonts w:ascii="Junicode" w:hAnsi="Junicode" w:cs="Tahoma"/>
        </w:rPr>
        <w:t>⁊</w:t>
      </w:r>
      <w:r w:rsidR="008301D5" w:rsidRPr="00CA64FA">
        <w:rPr>
          <w:rFonts w:ascii="Junicode" w:hAnsi="Junicode"/>
        </w:rPr>
        <w:t xml:space="preserve"> fauore</w:t>
      </w:r>
      <w:r w:rsidR="00960E4F" w:rsidRPr="00CA64FA">
        <w:rPr>
          <w:rFonts w:ascii="Junicode" w:hAnsi="Junicode"/>
        </w:rPr>
        <w:t>.</w:t>
      </w:r>
    </w:p>
    <w:p w:rsidR="00960E4F" w:rsidRPr="00CA64FA" w:rsidRDefault="006912E1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T</w:t>
      </w:r>
      <w:r w:rsidR="00CD0769" w:rsidRPr="00CA64FA">
        <w:rPr>
          <w:rFonts w:ascii="Junicode" w:hAnsi="Junicode"/>
        </w:rPr>
        <w:t>uis</w:t>
      </w:r>
      <w:r w:rsidR="00ED2BCA" w:rsidRPr="00CA64FA">
        <w:rPr>
          <w:rFonts w:ascii="Junicode" w:hAnsi="Junicode"/>
        </w:rPr>
        <w:t xml:space="preserve"> igitur </w:t>
      </w:r>
      <w:r w:rsidR="00090607" w:rsidRPr="00CA64FA">
        <w:rPr>
          <w:rFonts w:ascii="Junicode" w:hAnsi="Junicode"/>
        </w:rPr>
        <w:t xml:space="preserve">ꝺeuotis </w:t>
      </w:r>
      <w:r w:rsidR="00B9319C" w:rsidRPr="00CA64FA">
        <w:rPr>
          <w:rFonts w:ascii="Junicode" w:hAnsi="Junicode"/>
        </w:rPr>
        <w:t xml:space="preserve">precibus </w:t>
      </w:r>
      <w:r w:rsidR="009000EB" w:rsidRPr="00CA64FA">
        <w:rPr>
          <w:rFonts w:ascii="Junicode" w:hAnsi="Junicode"/>
        </w:rPr>
        <w:t>incl</w:t>
      </w:r>
      <w:r w:rsidR="0054260F" w:rsidRPr="00CA64FA">
        <w:rPr>
          <w:rFonts w:ascii="Junicode" w:hAnsi="Junicode"/>
        </w:rPr>
        <w:t>i</w:t>
      </w:r>
      <w:r w:rsidR="009000EB" w:rsidRPr="00CA64FA">
        <w:rPr>
          <w:rFonts w:ascii="Junicode" w:hAnsi="Junicode"/>
        </w:rPr>
        <w:t xml:space="preserve">nati/ ut </w:t>
      </w:r>
      <w:r w:rsidR="00BC565E" w:rsidRPr="00CA64FA">
        <w:rPr>
          <w:rFonts w:ascii="Junicode" w:hAnsi="Junicode"/>
        </w:rPr>
        <w:t xml:space="preserve">ſi te ingreꝺi orꝺine beati Daminái </w:t>
      </w:r>
      <w:r w:rsidR="006F7097" w:rsidRPr="00CA64FA">
        <w:rPr>
          <w:rFonts w:ascii="Junicode" w:hAnsi="Junicode"/>
        </w:rPr>
        <w:t>con[NOTE: co i ligatur]</w:t>
      </w:r>
      <w:r w:rsidR="002C11D1" w:rsidRPr="00CA64FA">
        <w:rPr>
          <w:rFonts w:ascii="Junicode" w:hAnsi="Junicode"/>
        </w:rPr>
        <w:t>=</w:t>
      </w:r>
      <w:r w:rsidR="006F7097" w:rsidRPr="00CA64FA">
        <w:rPr>
          <w:rFonts w:ascii="Junicode" w:hAnsi="Junicode"/>
        </w:rPr>
        <w:t>/</w:t>
      </w:r>
    </w:p>
    <w:p w:rsidR="0085690D" w:rsidRPr="00CA64FA" w:rsidRDefault="00320714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tingat/ </w:t>
      </w:r>
      <w:r w:rsidR="00737485" w:rsidRPr="00CA64FA">
        <w:rPr>
          <w:rFonts w:ascii="Junicode" w:hAnsi="Junicode"/>
        </w:rPr>
        <w:t>q</w:t>
      </w:r>
      <w:r w:rsidR="002C11D1" w:rsidRPr="00CA64FA">
        <w:rPr>
          <w:rFonts w:ascii="Junicode" w:hAnsi="Junicode"/>
        </w:rPr>
        <w:t></w:t>
      </w:r>
      <w:r w:rsidR="00A92C57" w:rsidRPr="00CA64FA">
        <w:rPr>
          <w:rFonts w:ascii="Junicode" w:hAnsi="Junicode"/>
        </w:rPr>
        <w:t xml:space="preserve"> poſſis </w:t>
      </w:r>
      <w:r w:rsidR="00524453" w:rsidRPr="00CA64FA">
        <w:rPr>
          <w:rFonts w:ascii="Junicode" w:hAnsi="Junicode"/>
        </w:rPr>
        <w:t xml:space="preserve">reꝺꝺitus </w:t>
      </w:r>
      <w:r w:rsidR="002F626F" w:rsidRPr="00CA64FA">
        <w:rPr>
          <w:rFonts w:ascii="Junicode" w:hAnsi="Junicode" w:cs="Tahoma"/>
        </w:rPr>
        <w:t>⁊</w:t>
      </w:r>
      <w:r w:rsidR="002F626F" w:rsidRPr="00CA64FA">
        <w:rPr>
          <w:rFonts w:ascii="Junicode" w:hAnsi="Junicode"/>
        </w:rPr>
        <w:t xml:space="preserve"> prouentus </w:t>
      </w:r>
      <w:r w:rsidR="00185527" w:rsidRPr="00CA64FA">
        <w:rPr>
          <w:rFonts w:ascii="Junicode" w:hAnsi="Junicode"/>
        </w:rPr>
        <w:t>aꝺ te ſpeantes i orꝺ</w:t>
      </w:r>
      <w:r w:rsidR="008548E8" w:rsidRPr="00CA64FA">
        <w:rPr>
          <w:rFonts w:ascii="Junicode" w:hAnsi="Junicode"/>
        </w:rPr>
        <w:t>ine i</w:t>
      </w:r>
      <w:r w:rsidR="00185527" w:rsidRPr="00CA64FA">
        <w:rPr>
          <w:rFonts w:ascii="Junicode" w:hAnsi="Junicode"/>
        </w:rPr>
        <w:t>p&amp;pk;</w:t>
      </w:r>
      <w:r w:rsidR="008548E8" w:rsidRPr="00CA64FA">
        <w:rPr>
          <w:rFonts w:ascii="Junicode" w:hAnsi="Junicode"/>
        </w:rPr>
        <w:t>o percipere</w:t>
      </w:r>
    </w:p>
    <w:p w:rsidR="005D3076" w:rsidRPr="00CA64FA" w:rsidRDefault="0085690D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tamqua </w:t>
      </w:r>
      <w:r w:rsidR="00013377" w:rsidRPr="00CA64FA">
        <w:rPr>
          <w:rFonts w:ascii="Junicode" w:hAnsi="Junicode"/>
        </w:rPr>
        <w:t xml:space="preserve">ſi </w:t>
      </w:r>
      <w:r w:rsidR="00FE0027" w:rsidRPr="00CA64FA">
        <w:rPr>
          <w:rFonts w:ascii="Junicode" w:hAnsi="Junicode"/>
        </w:rPr>
        <w:t xml:space="preserve">remanſiſſes </w:t>
      </w:r>
      <w:r w:rsidR="0098130C" w:rsidRPr="00CA64FA">
        <w:rPr>
          <w:rFonts w:ascii="Junicode" w:hAnsi="Junicode"/>
        </w:rPr>
        <w:t>i ſeculo/ </w:t>
      </w:r>
      <w:r w:rsidR="00AC4DE5" w:rsidRPr="00CA64FA">
        <w:rPr>
          <w:rFonts w:ascii="Junicode" w:hAnsi="Junicode"/>
        </w:rPr>
        <w:t>uoritate</w:t>
      </w:r>
      <w:r w:rsidR="000639D4" w:rsidRPr="00CA64FA">
        <w:rPr>
          <w:rFonts w:ascii="Junicode" w:hAnsi="Junicode"/>
        </w:rPr>
        <w:t xml:space="preserve"> tibi preſentiu</w:t>
      </w:r>
      <w:r w:rsidR="007565F3" w:rsidRPr="00CA64FA">
        <w:rPr>
          <w:rFonts w:ascii="Junicode" w:hAnsi="Junicode"/>
        </w:rPr>
        <w:t xml:space="preserve"> co</w:t>
      </w:r>
      <w:r w:rsidR="000639D4" w:rsidRPr="00CA64FA">
        <w:rPr>
          <w:rFonts w:ascii="Junicode" w:hAnsi="Junicode"/>
        </w:rPr>
        <w:t>nceꝺ</w:t>
      </w:r>
      <w:r w:rsidR="00B44DEC" w:rsidRPr="00CA64FA">
        <w:rPr>
          <w:rFonts w:ascii="Junicode" w:hAnsi="Junicode"/>
        </w:rPr>
        <w:t>imus</w:t>
      </w:r>
      <w:r w:rsidR="007565F3" w:rsidRPr="00CA64FA">
        <w:rPr>
          <w:rFonts w:ascii="Junicode" w:hAnsi="Junicode"/>
        </w:rPr>
        <w:t xml:space="preserve">[NOTE: co i ligatur] </w:t>
      </w:r>
      <w:r w:rsidR="0087377E" w:rsidRPr="00CA64FA">
        <w:rPr>
          <w:rFonts w:ascii="Junicode" w:hAnsi="Junicode"/>
        </w:rPr>
        <w:t>facultate.</w:t>
      </w:r>
    </w:p>
    <w:p w:rsidR="00743E87" w:rsidRPr="00CA64FA" w:rsidRDefault="005D3076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Nullj ergo </w:t>
      </w:r>
      <w:r w:rsidR="00500745" w:rsidRPr="00CA64FA">
        <w:rPr>
          <w:rFonts w:ascii="Junicode" w:hAnsi="Junicode"/>
        </w:rPr>
        <w:t>omní</w:t>
      </w:r>
      <w:r w:rsidR="00F664BE" w:rsidRPr="00CA64FA">
        <w:rPr>
          <w:rFonts w:ascii="Junicode" w:hAnsi="Junicode"/>
        </w:rPr>
        <w:t xml:space="preserve">no </w:t>
      </w:r>
      <w:r w:rsidR="009E1E72" w:rsidRPr="00CA64FA">
        <w:rPr>
          <w:rFonts w:ascii="Junicode" w:hAnsi="Junicode"/>
        </w:rPr>
        <w:t xml:space="preserve">homínu liceat hanc </w:t>
      </w:r>
      <w:r w:rsidR="0062035C" w:rsidRPr="00CA64FA">
        <w:rPr>
          <w:rFonts w:ascii="Junicode" w:hAnsi="Junicode"/>
        </w:rPr>
        <w:t xml:space="preserve">pagina </w:t>
      </w:r>
      <w:r w:rsidR="008A1C93" w:rsidRPr="00CA64FA">
        <w:rPr>
          <w:rFonts w:ascii="Junicode" w:hAnsi="Junicode"/>
        </w:rPr>
        <w:t>nr&amp;pk;e conceſſionis[NOTE: co i ligatur] infringere</w:t>
      </w:r>
    </w:p>
    <w:p w:rsidR="00553DE2" w:rsidRPr="00CA64FA" w:rsidRDefault="00690CFD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uel </w:t>
      </w:r>
      <w:r w:rsidR="00474D8B" w:rsidRPr="00CA64FA">
        <w:rPr>
          <w:rFonts w:ascii="Junicode" w:hAnsi="Junicode"/>
        </w:rPr>
        <w:t>ei auſu</w:t>
      </w:r>
      <w:r w:rsidR="00FA1253" w:rsidRPr="00CA64FA">
        <w:rPr>
          <w:rFonts w:ascii="Junicode" w:hAnsi="Junicode"/>
        </w:rPr>
        <w:t xml:space="preserve"> temerario contraire[NOTE: co i ligatur]. Siquis aute hoc attemptare </w:t>
      </w:r>
      <w:r w:rsidR="00A63D66" w:rsidRPr="00CA64FA">
        <w:rPr>
          <w:rFonts w:ascii="Junicode" w:hAnsi="Junicode"/>
        </w:rPr>
        <w:t xml:space="preserve">preſumpſerít/ </w:t>
      </w:r>
      <w:r w:rsidR="00D51F74" w:rsidRPr="00CA64FA">
        <w:rPr>
          <w:rFonts w:ascii="Junicode" w:hAnsi="Junicode"/>
        </w:rPr>
        <w:t>inꝺignatione</w:t>
      </w:r>
    </w:p>
    <w:p w:rsidR="006F7097" w:rsidRPr="00CA64FA" w:rsidRDefault="00536F9C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lastRenderedPageBreak/>
        <w:t xml:space="preserve">omnípotentis ꝺej </w:t>
      </w:r>
      <w:r w:rsidR="00C92319" w:rsidRPr="00CA64FA">
        <w:rPr>
          <w:rFonts w:ascii="Junicode" w:hAnsi="Junicode" w:cs="Tahoma"/>
        </w:rPr>
        <w:t>⁊</w:t>
      </w:r>
      <w:r w:rsidR="00C92319" w:rsidRPr="00CA64FA">
        <w:rPr>
          <w:rFonts w:ascii="Junicode" w:hAnsi="Junicode"/>
        </w:rPr>
        <w:t xml:space="preserve"> beatoꝝ petrj[NOTE: p med streg og enlarged]. </w:t>
      </w:r>
      <w:r w:rsidR="00C92319" w:rsidRPr="00CA64FA">
        <w:rPr>
          <w:rFonts w:ascii="Junicode" w:hAnsi="Junicode" w:cs="Tahoma"/>
        </w:rPr>
        <w:t>⁊</w:t>
      </w:r>
      <w:r w:rsidR="00C92319" w:rsidRPr="00CA64FA">
        <w:rPr>
          <w:rFonts w:ascii="Junicode" w:hAnsi="Junicode"/>
        </w:rPr>
        <w:t xml:space="preserve"> paulj[NOTE: p med streg og enlarged] apo</w:t>
      </w:r>
      <w:r w:rsidR="001432E5" w:rsidRPr="00CA64FA">
        <w:rPr>
          <w:rFonts w:ascii="Junicode" w:hAnsi="Junicode"/>
        </w:rPr>
        <w:t>ſt</w:t>
      </w:r>
      <w:r w:rsidR="00C92319" w:rsidRPr="00CA64FA">
        <w:rPr>
          <w:rFonts w:ascii="Junicode" w:hAnsi="Junicode"/>
        </w:rPr>
        <w:t xml:space="preserve">oloꝝ eius ſe nouerit </w:t>
      </w:r>
      <w:r w:rsidR="00310F60" w:rsidRPr="00CA64FA">
        <w:rPr>
          <w:rFonts w:ascii="Junicode" w:hAnsi="Junicode"/>
        </w:rPr>
        <w:t xml:space="preserve">incurſuru. </w:t>
      </w:r>
      <w:r w:rsidR="00D04AE3" w:rsidRPr="00CA64FA">
        <w:rPr>
          <w:rFonts w:ascii="Junicode" w:hAnsi="Junicode"/>
        </w:rPr>
        <w:t>Dat&amp;pk;</w:t>
      </w:r>
    </w:p>
    <w:p w:rsidR="00D04AE3" w:rsidRPr="00CA64FA" w:rsidRDefault="008E368A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Latera&amp;pk;[NOTE: herfra lange mellemrum] x</w:t>
      </w:r>
      <w:r w:rsidR="00A94220" w:rsidRPr="00CA64FA">
        <w:rPr>
          <w:rFonts w:ascii="Junicode" w:hAnsi="Junicode"/>
        </w:rPr>
        <w:t>ỽ</w:t>
      </w:r>
      <w:r w:rsidRPr="00CA64FA">
        <w:rPr>
          <w:rFonts w:ascii="Junicode" w:hAnsi="Junicode"/>
        </w:rPr>
        <w:t xml:space="preserve">j k̅l Februarii[NOTE: ii-abbr. usikker] pontificatꝰ[NOTE: p med streg og enlarged] nr&amp;pk;i </w:t>
      </w:r>
      <w:r w:rsidR="00ED2BA0" w:rsidRPr="00CA64FA">
        <w:rPr>
          <w:rFonts w:ascii="Junicode" w:hAnsi="Junicode"/>
        </w:rPr>
        <w:t xml:space="preserve">nno </w:t>
      </w:r>
      <w:r w:rsidR="00025EDA" w:rsidRPr="00CA64FA">
        <w:rPr>
          <w:rFonts w:ascii="Junicode" w:hAnsi="Junicode"/>
        </w:rPr>
        <w:t>Tertio</w:t>
      </w:r>
      <w:r w:rsidR="00ED2BA0" w:rsidRPr="00CA64FA">
        <w:rPr>
          <w:rFonts w:ascii="Junicode" w:hAnsi="Junicode"/>
        </w:rPr>
        <w:t>:/</w:t>
      </w:r>
    </w:p>
    <w:p w:rsidR="006939E8" w:rsidRPr="00CA64FA" w:rsidRDefault="006939E8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[</w:t>
      </w:r>
      <w:r w:rsidR="001432E5" w:rsidRPr="00CA64FA">
        <w:rPr>
          <w:rFonts w:ascii="Junicode" w:hAnsi="Junicode"/>
        </w:rPr>
        <w:t>ſt</w:t>
      </w:r>
      <w:r w:rsidRPr="00CA64FA">
        <w:rPr>
          <w:rFonts w:ascii="Junicode" w:hAnsi="Junicode"/>
        </w:rPr>
        <w:t>,  med høje buer]</w:t>
      </w:r>
    </w:p>
    <w:p w:rsidR="00E232DE" w:rsidRPr="00CA64FA" w:rsidRDefault="002F6AE2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[</w:t>
      </w:r>
      <w:r w:rsidR="005014D6" w:rsidRPr="00CA64FA">
        <w:rPr>
          <w:rFonts w:ascii="Junicode" w:hAnsi="Junicode"/>
        </w:rPr>
        <w:t>208. 1257</w:t>
      </w:r>
      <w:r w:rsidRPr="00CA64FA">
        <w:rPr>
          <w:rFonts w:ascii="Junicode" w:hAnsi="Junicode"/>
        </w:rPr>
        <w:t>]</w:t>
      </w:r>
    </w:p>
    <w:p w:rsidR="00B80217" w:rsidRPr="00CA64FA" w:rsidRDefault="00B80217" w:rsidP="00427720">
      <w:pPr>
        <w:rPr>
          <w:rFonts w:ascii="Junicode" w:hAnsi="Junicode"/>
        </w:rPr>
      </w:pPr>
    </w:p>
    <w:p w:rsidR="009666AE" w:rsidRPr="00CA64FA" w:rsidRDefault="00732D46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M Dipl Dan 51,14</w:t>
      </w:r>
      <w:r w:rsidR="009666AE" w:rsidRPr="00CA64FA">
        <w:rPr>
          <w:rFonts w:ascii="Junicode" w:hAnsi="Junicode"/>
        </w:rPr>
        <w:t>r</w:t>
      </w:r>
    </w:p>
    <w:p w:rsidR="00B80217" w:rsidRPr="00CA64FA" w:rsidRDefault="00B8021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Alexanꝺer </w:t>
      </w:r>
      <w:r w:rsidR="00F85436" w:rsidRPr="00CA64FA">
        <w:rPr>
          <w:rFonts w:ascii="Junicode" w:hAnsi="Junicode"/>
        </w:rPr>
        <w:t>ep̅s ſeruus ſeruoꝝ</w:t>
      </w:r>
      <w:r w:rsidR="00084348" w:rsidRPr="00CA64FA">
        <w:rPr>
          <w:rFonts w:ascii="Junicode" w:hAnsi="Junicode"/>
        </w:rPr>
        <w:t xml:space="preserve"> dej</w:t>
      </w:r>
      <w:r w:rsidR="00744F5F" w:rsidRPr="00CA64FA">
        <w:rPr>
          <w:rFonts w:ascii="Junicode" w:hAnsi="Junicode"/>
        </w:rPr>
        <w:t xml:space="preserve"> C</w:t>
      </w:r>
      <w:r w:rsidR="00F85436" w:rsidRPr="00CA64FA">
        <w:rPr>
          <w:rFonts w:ascii="Junicode" w:hAnsi="Junicode"/>
        </w:rPr>
        <w:t xml:space="preserve">ariſſimo i xp̅o filío. . </w:t>
      </w:r>
      <w:r w:rsidR="00B45B27" w:rsidRPr="00CA64FA">
        <w:rPr>
          <w:rFonts w:ascii="Junicode" w:hAnsi="Junicode"/>
        </w:rPr>
        <w:t>Jllu</w:t>
      </w:r>
      <w:r w:rsidR="001432E5" w:rsidRPr="00CA64FA">
        <w:rPr>
          <w:rFonts w:ascii="Junicode" w:hAnsi="Junicode"/>
        </w:rPr>
        <w:t>ſt</w:t>
      </w:r>
      <w:r w:rsidR="009A7951" w:rsidRPr="00CA64FA">
        <w:rPr>
          <w:rFonts w:ascii="Junicode" w:hAnsi="Junicode"/>
        </w:rPr>
        <w:t xml:space="preserve">ri </w:t>
      </w:r>
      <w:r w:rsidR="008274FB" w:rsidRPr="00CA64FA">
        <w:rPr>
          <w:rFonts w:ascii="Junicode" w:hAnsi="Junicode"/>
        </w:rPr>
        <w:t>R</w:t>
      </w:r>
      <w:r w:rsidR="0042613C" w:rsidRPr="00CA64FA">
        <w:rPr>
          <w:rFonts w:ascii="Junicode" w:hAnsi="Junicode"/>
        </w:rPr>
        <w:t xml:space="preserve">egi/ </w:t>
      </w:r>
      <w:r w:rsidR="004A5E66" w:rsidRPr="00CA64FA">
        <w:rPr>
          <w:rFonts w:ascii="Junicode" w:hAnsi="Junicode"/>
        </w:rPr>
        <w:t>D</w:t>
      </w:r>
      <w:r w:rsidR="0042613C" w:rsidRPr="00CA64FA">
        <w:rPr>
          <w:rFonts w:ascii="Junicode" w:hAnsi="Junicode"/>
        </w:rPr>
        <w:t xml:space="preserve">acie </w:t>
      </w:r>
      <w:r w:rsidR="00223E49" w:rsidRPr="00CA64FA">
        <w:rPr>
          <w:rFonts w:ascii="Junicode" w:hAnsi="Junicode"/>
        </w:rPr>
        <w:t></w:t>
      </w:r>
      <w:r w:rsidR="0042613C" w:rsidRPr="00CA64FA">
        <w:rPr>
          <w:rFonts w:ascii="Junicode" w:hAnsi="Junicode"/>
        </w:rPr>
        <w:t>al̅t et</w:t>
      </w:r>
    </w:p>
    <w:p w:rsidR="00376A7D" w:rsidRPr="00CA64FA" w:rsidRDefault="00376A7D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pl̅icam be̅. Dilecta</w:t>
      </w:r>
      <w:r w:rsidR="00B95BCB" w:rsidRPr="00CA64FA">
        <w:rPr>
          <w:rFonts w:ascii="Junicode" w:hAnsi="Junicode"/>
        </w:rPr>
        <w:t xml:space="preserve"> i xp̅o filia obilis</w:t>
      </w:r>
      <w:r w:rsidR="001A656A" w:rsidRPr="00CA64FA">
        <w:rPr>
          <w:rFonts w:ascii="Junicode" w:hAnsi="Junicode"/>
        </w:rPr>
        <w:t xml:space="preserve"> mulier Jngarꝺis relicta quonꝺa</w:t>
      </w:r>
      <w:r w:rsidR="00744F5F" w:rsidRPr="00CA64FA">
        <w:rPr>
          <w:rFonts w:ascii="Junicode" w:hAnsi="Junicode"/>
        </w:rPr>
        <w:t xml:space="preserve"> C</w:t>
      </w:r>
      <w:r w:rsidR="001A656A" w:rsidRPr="00CA64FA">
        <w:rPr>
          <w:rFonts w:ascii="Junicode" w:hAnsi="Junicode"/>
        </w:rPr>
        <w:t>onraꝺí</w:t>
      </w:r>
      <w:r w:rsidR="00744F5F" w:rsidRPr="00CA64FA">
        <w:rPr>
          <w:rFonts w:ascii="Junicode" w:hAnsi="Junicode"/>
        </w:rPr>
        <w:t xml:space="preserve"> C</w:t>
      </w:r>
      <w:r w:rsidR="001A656A" w:rsidRPr="00CA64FA">
        <w:rPr>
          <w:rFonts w:ascii="Junicode" w:hAnsi="Junicode"/>
        </w:rPr>
        <w:t>omitis</w:t>
      </w:r>
    </w:p>
    <w:p w:rsidR="001A656A" w:rsidRPr="00CA64FA" w:rsidRDefault="005A2C12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ꝺe</w:t>
      </w:r>
      <w:r w:rsidR="00370F33" w:rsidRPr="00CA64FA">
        <w:rPr>
          <w:rFonts w:ascii="Junicode" w:hAnsi="Junicode"/>
        </w:rPr>
        <w:t xml:space="preserve"> R</w:t>
      </w:r>
      <w:r w:rsidRPr="00CA64FA">
        <w:rPr>
          <w:rFonts w:ascii="Junicode" w:hAnsi="Junicode"/>
        </w:rPr>
        <w:t>ege</w:t>
      </w:r>
      <w:r w:rsidR="001432E5" w:rsidRPr="00CA64FA">
        <w:rPr>
          <w:rFonts w:ascii="Junicode" w:hAnsi="Junicode"/>
        </w:rPr>
        <w:t>ſt</w:t>
      </w:r>
      <w:r w:rsidRPr="00CA64FA">
        <w:rPr>
          <w:rFonts w:ascii="Junicode" w:hAnsi="Junicode"/>
        </w:rPr>
        <w:t xml:space="preserve">e ꝺiuínis </w:t>
      </w:r>
      <w:r w:rsidR="006E31AB" w:rsidRPr="00CA64FA">
        <w:rPr>
          <w:rFonts w:ascii="Junicode" w:hAnsi="Junicode"/>
        </w:rPr>
        <w:t xml:space="preserve">accenſa </w:t>
      </w:r>
      <w:r w:rsidR="0058746D" w:rsidRPr="00CA64FA">
        <w:rPr>
          <w:rFonts w:ascii="Junicode" w:hAnsi="Junicode"/>
        </w:rPr>
        <w:t>monitis/ ta pro</w:t>
      </w:r>
      <w:r w:rsidR="007C3759" w:rsidRPr="00CA64FA">
        <w:rPr>
          <w:rFonts w:ascii="Junicode" w:hAnsi="Junicode"/>
        </w:rPr>
        <w:t xml:space="preserve"> ſe qua pro futuris </w:t>
      </w:r>
      <w:r w:rsidR="00B95BCB" w:rsidRPr="00CA64FA">
        <w:rPr>
          <w:rFonts w:ascii="Junicode" w:hAnsi="Junicode"/>
        </w:rPr>
        <w:t>ororibus</w:t>
      </w:r>
      <w:r w:rsidR="00CE7579" w:rsidRPr="00CA64FA">
        <w:rPr>
          <w:rFonts w:ascii="Junicode" w:hAnsi="Junicode"/>
        </w:rPr>
        <w:t xml:space="preserve">/ </w:t>
      </w:r>
      <w:r w:rsidR="005C43F5" w:rsidRPr="00CA64FA">
        <w:rPr>
          <w:rFonts w:ascii="Junicode" w:hAnsi="Junicode"/>
        </w:rPr>
        <w:t>quoꝺꝺa ona</w:t>
      </w:r>
      <w:r w:rsidR="001432E5" w:rsidRPr="00CA64FA">
        <w:rPr>
          <w:rFonts w:ascii="Junicode" w:hAnsi="Junicode"/>
        </w:rPr>
        <w:t>ſt</w:t>
      </w:r>
      <w:r w:rsidR="005C43F5" w:rsidRPr="00CA64FA">
        <w:rPr>
          <w:rFonts w:ascii="Junicode" w:hAnsi="Junicode"/>
        </w:rPr>
        <w:t>e</w:t>
      </w:r>
      <w:r w:rsidR="00BF2861" w:rsidRPr="00CA64FA">
        <w:rPr>
          <w:rFonts w:ascii="Junicode" w:hAnsi="Junicode"/>
        </w:rPr>
        <w:t>=</w:t>
      </w:r>
      <w:r w:rsidR="005C43F5" w:rsidRPr="00CA64FA">
        <w:rPr>
          <w:rFonts w:ascii="Junicode" w:hAnsi="Junicode"/>
        </w:rPr>
        <w:t>/</w:t>
      </w:r>
    </w:p>
    <w:p w:rsidR="00E11ED8" w:rsidRPr="00CA64FA" w:rsidRDefault="00965544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ríu/ quoꝺ orꝺinis</w:t>
      </w:r>
      <w:r w:rsidR="00CC009A" w:rsidRPr="00CA64FA">
        <w:rPr>
          <w:rFonts w:ascii="Junicode" w:hAnsi="Junicode"/>
        </w:rPr>
        <w:t xml:space="preserve"> ancti</w:t>
      </w:r>
      <w:r w:rsidRPr="00CA64FA">
        <w:rPr>
          <w:rFonts w:ascii="Junicode" w:hAnsi="Junicode"/>
        </w:rPr>
        <w:t xml:space="preserve"> Daminí</w:t>
      </w:r>
      <w:r w:rsidR="00884D3B" w:rsidRPr="00CA64FA">
        <w:rPr>
          <w:rFonts w:ascii="Junicode" w:hAnsi="Junicode"/>
        </w:rPr>
        <w:t xml:space="preserve"> regularibus </w:t>
      </w:r>
      <w:r w:rsidR="00D809EA" w:rsidRPr="00CA64FA">
        <w:rPr>
          <w:rFonts w:ascii="Junicode" w:hAnsi="Junicode"/>
        </w:rPr>
        <w:t>in</w:t>
      </w:r>
      <w:r w:rsidR="001432E5" w:rsidRPr="00CA64FA">
        <w:rPr>
          <w:rFonts w:ascii="Junicode" w:hAnsi="Junicode"/>
        </w:rPr>
        <w:t>ſt</w:t>
      </w:r>
      <w:r w:rsidR="00D809EA" w:rsidRPr="00CA64FA">
        <w:rPr>
          <w:rFonts w:ascii="Junicode" w:hAnsi="Junicode"/>
        </w:rPr>
        <w:t>itu</w:t>
      </w:r>
      <w:r w:rsidR="000025EF" w:rsidRPr="00CA64FA">
        <w:rPr>
          <w:rFonts w:ascii="Junicode" w:hAnsi="Junicode"/>
        </w:rPr>
        <w:t>t</w:t>
      </w:r>
      <w:r w:rsidR="00D809EA" w:rsidRPr="00CA64FA">
        <w:rPr>
          <w:rFonts w:ascii="Junicode" w:hAnsi="Junicode"/>
        </w:rPr>
        <w:t xml:space="preserve">ís </w:t>
      </w:r>
      <w:r w:rsidR="00045A4D" w:rsidRPr="00CA64FA">
        <w:rPr>
          <w:rFonts w:ascii="Junicode" w:hAnsi="Junicode"/>
        </w:rPr>
        <w:t>ínformarj</w:t>
      </w:r>
      <w:r w:rsidR="00EB23F7" w:rsidRPr="00CA64FA">
        <w:rPr>
          <w:rFonts w:ascii="Junicode" w:hAnsi="Junicode"/>
        </w:rPr>
        <w:t xml:space="preserve"> ꝺeſiꝺerat</w:t>
      </w:r>
      <w:r w:rsidR="00ED581A" w:rsidRPr="00CA64FA">
        <w:rPr>
          <w:rFonts w:ascii="Junicode" w:hAnsi="Junicode"/>
        </w:rPr>
        <w:t xml:space="preserve">/ </w:t>
      </w:r>
      <w:r w:rsidR="00D65226" w:rsidRPr="00CA64FA">
        <w:rPr>
          <w:rFonts w:ascii="Junicode" w:hAnsi="Junicode"/>
        </w:rPr>
        <w:t>funꝺare intenꝺít</w:t>
      </w:r>
    </w:p>
    <w:p w:rsidR="00D65226" w:rsidRPr="00CA64FA" w:rsidRDefault="001F4D96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proprís </w:t>
      </w:r>
      <w:r w:rsidR="0032673B" w:rsidRPr="00CA64FA">
        <w:rPr>
          <w:rFonts w:ascii="Junicode" w:hAnsi="Junicode"/>
        </w:rPr>
        <w:t xml:space="preserve">ſumptibꝫ </w:t>
      </w:r>
      <w:r w:rsidR="00FB0A0F" w:rsidRPr="00CA64FA">
        <w:rPr>
          <w:rFonts w:ascii="Junicode" w:hAnsi="Junicode" w:cs="Tahoma"/>
        </w:rPr>
        <w:t>⁊</w:t>
      </w:r>
      <w:r w:rsidR="00FB0A0F" w:rsidRPr="00CA64FA">
        <w:rPr>
          <w:rFonts w:ascii="Junicode" w:hAnsi="Junicode"/>
        </w:rPr>
        <w:t xml:space="preserve"> ꝺotare.</w:t>
      </w:r>
      <w:r w:rsidR="008933E0" w:rsidRPr="00CA64FA">
        <w:rPr>
          <w:rFonts w:ascii="Junicode" w:hAnsi="Junicode"/>
        </w:rPr>
        <w:t xml:space="preserve"> Cu </w:t>
      </w:r>
      <w:r w:rsidR="00E42C55" w:rsidRPr="00CA64FA">
        <w:rPr>
          <w:rFonts w:ascii="Junicode" w:hAnsi="Junicode"/>
        </w:rPr>
        <w:t xml:space="preserve">igitur </w:t>
      </w:r>
      <w:r w:rsidR="001A58DC" w:rsidRPr="00CA64FA">
        <w:rPr>
          <w:rFonts w:ascii="Junicode" w:hAnsi="Junicode"/>
        </w:rPr>
        <w:t xml:space="preserve">ꝺicta </w:t>
      </w:r>
      <w:r w:rsidR="00F64FBC" w:rsidRPr="00CA64FA">
        <w:rPr>
          <w:rFonts w:ascii="Junicode" w:hAnsi="Junicode"/>
        </w:rPr>
        <w:t>obilís</w:t>
      </w:r>
      <w:r w:rsidR="001A58DC" w:rsidRPr="00CA64FA">
        <w:rPr>
          <w:rFonts w:ascii="Junicode" w:hAnsi="Junicode"/>
        </w:rPr>
        <w:t xml:space="preserve"> ſit propter hoc ꝺignis fauoribus at</w:t>
      </w:r>
      <w:r w:rsidR="008821F1" w:rsidRPr="00CA64FA">
        <w:rPr>
          <w:rFonts w:ascii="Junicode" w:hAnsi="Junicode"/>
        </w:rPr>
        <w:t>=</w:t>
      </w:r>
      <w:r w:rsidR="001A58DC" w:rsidRPr="00CA64FA">
        <w:rPr>
          <w:rFonts w:ascii="Junicode" w:hAnsi="Junicode"/>
        </w:rPr>
        <w:t>/</w:t>
      </w:r>
    </w:p>
    <w:p w:rsidR="001A58DC" w:rsidRPr="00CA64FA" w:rsidRDefault="0024736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t</w:t>
      </w:r>
      <w:r w:rsidR="00345C9F" w:rsidRPr="00CA64FA">
        <w:rPr>
          <w:rFonts w:ascii="Junicode" w:hAnsi="Junicode"/>
        </w:rPr>
        <w:t>olle</w:t>
      </w:r>
      <w:r w:rsidR="001503F2" w:rsidRPr="00CA64FA">
        <w:rPr>
          <w:rFonts w:ascii="Junicode" w:hAnsi="Junicode"/>
        </w:rPr>
        <w:t xml:space="preserve">nꝺa/ </w:t>
      </w:r>
      <w:r w:rsidR="00F64FBC" w:rsidRPr="00CA64FA">
        <w:rPr>
          <w:rFonts w:ascii="Junicode" w:hAnsi="Junicode"/>
        </w:rPr>
        <w:t>erenitate</w:t>
      </w:r>
      <w:r w:rsidRPr="00CA64FA">
        <w:rPr>
          <w:rFonts w:ascii="Junicode" w:hAnsi="Junicode"/>
        </w:rPr>
        <w:t xml:space="preserve"> </w:t>
      </w:r>
      <w:r w:rsidR="00F41DC9" w:rsidRPr="00CA64FA">
        <w:rPr>
          <w:rFonts w:ascii="Junicode" w:hAnsi="Junicode"/>
        </w:rPr>
        <w:t xml:space="preserve">regia </w:t>
      </w:r>
      <w:r w:rsidR="00EC4345" w:rsidRPr="00CA64FA">
        <w:rPr>
          <w:rFonts w:ascii="Junicode" w:hAnsi="Junicode"/>
        </w:rPr>
        <w:t xml:space="preserve">rogamus </w:t>
      </w:r>
      <w:r w:rsidR="00EC4345" w:rsidRPr="00CA64FA">
        <w:rPr>
          <w:rFonts w:ascii="Junicode" w:hAnsi="Junicode" w:cs="Tahoma"/>
        </w:rPr>
        <w:t>⁊</w:t>
      </w:r>
      <w:r w:rsidR="00EC4345" w:rsidRPr="00CA64FA">
        <w:rPr>
          <w:rFonts w:ascii="Junicode" w:hAnsi="Junicode"/>
        </w:rPr>
        <w:t xml:space="preserve"> hortamur </w:t>
      </w:r>
      <w:r w:rsidR="009C492F" w:rsidRPr="00CA64FA">
        <w:rPr>
          <w:rFonts w:ascii="Junicode" w:hAnsi="Junicode"/>
        </w:rPr>
        <w:t xml:space="preserve">attente. </w:t>
      </w:r>
      <w:r w:rsidR="00056773" w:rsidRPr="00CA64FA">
        <w:rPr>
          <w:rFonts w:ascii="Junicode" w:hAnsi="Junicode"/>
        </w:rPr>
        <w:t>quatiꝰ ꝺictu ona</w:t>
      </w:r>
      <w:r w:rsidR="001432E5" w:rsidRPr="00CA64FA">
        <w:rPr>
          <w:rFonts w:ascii="Junicode" w:hAnsi="Junicode"/>
        </w:rPr>
        <w:t>ſt</w:t>
      </w:r>
      <w:r w:rsidR="00056773" w:rsidRPr="00CA64FA">
        <w:rPr>
          <w:rFonts w:ascii="Junicode" w:hAnsi="Junicode"/>
        </w:rPr>
        <w:t>eríu</w:t>
      </w:r>
    </w:p>
    <w:p w:rsidR="00454708" w:rsidRPr="00CA64FA" w:rsidRDefault="00454708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quoꝺ e</w:t>
      </w:r>
      <w:r w:rsidR="001432E5" w:rsidRPr="00CA64FA">
        <w:rPr>
          <w:rFonts w:ascii="Junicode" w:hAnsi="Junicode"/>
        </w:rPr>
        <w:t>ſt</w:t>
      </w:r>
      <w:r w:rsidRPr="00CA64FA">
        <w:rPr>
          <w:rFonts w:ascii="Junicode" w:hAnsi="Junicode"/>
        </w:rPr>
        <w:t xml:space="preserve"> nouella </w:t>
      </w:r>
      <w:r w:rsidR="00D014A5" w:rsidRPr="00CA64FA">
        <w:rPr>
          <w:rFonts w:ascii="Junicode" w:hAnsi="Junicode"/>
        </w:rPr>
        <w:t xml:space="preserve">plantatío/ </w:t>
      </w:r>
      <w:r w:rsidR="00284CFC" w:rsidRPr="00CA64FA">
        <w:rPr>
          <w:rFonts w:ascii="Junicode" w:hAnsi="Junicode"/>
        </w:rPr>
        <w:t xml:space="preserve">habens </w:t>
      </w:r>
      <w:r w:rsidR="001B79DB" w:rsidRPr="00CA64FA">
        <w:rPr>
          <w:rFonts w:ascii="Junicode" w:hAnsi="Junicode"/>
        </w:rPr>
        <w:t xml:space="preserve">pro nr̅a </w:t>
      </w:r>
      <w:r w:rsidR="001B79DB" w:rsidRPr="00CA64FA">
        <w:rPr>
          <w:rFonts w:ascii="Junicode" w:hAnsi="Junicode" w:cs="Tahoma"/>
        </w:rPr>
        <w:t>⁊</w:t>
      </w:r>
      <w:r w:rsidR="001B79DB" w:rsidRPr="00CA64FA">
        <w:rPr>
          <w:rFonts w:ascii="Junicode" w:hAnsi="Junicode"/>
        </w:rPr>
        <w:t xml:space="preserve"> apl̅ice </w:t>
      </w:r>
      <w:r w:rsidR="00CF5E75" w:rsidRPr="00CA64FA">
        <w:rPr>
          <w:rFonts w:ascii="Junicode" w:hAnsi="Junicode"/>
        </w:rPr>
        <w:t xml:space="preserve">ſeꝺis reuerentía </w:t>
      </w:r>
      <w:r w:rsidR="00584399" w:rsidRPr="00CA64FA">
        <w:rPr>
          <w:rFonts w:ascii="Junicode" w:hAnsi="Junicode"/>
        </w:rPr>
        <w:t>co̅menꝺatu</w:t>
      </w:r>
      <w:r w:rsidR="00A50891" w:rsidRPr="00CA64FA">
        <w:rPr>
          <w:rFonts w:ascii="Junicode" w:hAnsi="Junicode"/>
        </w:rPr>
        <w:t>[NOTE: co i ligatur]/ illuꝺ í</w:t>
      </w:r>
      <w:r w:rsidR="004F6A91" w:rsidRPr="00CA64FA">
        <w:rPr>
          <w:rFonts w:ascii="Junicode" w:hAnsi="Junicode"/>
        </w:rPr>
        <w:t>[NOTE: skråstreg</w:t>
      </w:r>
      <w:r w:rsidR="002C2F4B" w:rsidRPr="00CA64FA">
        <w:rPr>
          <w:rFonts w:ascii="Junicode" w:hAnsi="Junicode"/>
        </w:rPr>
        <w:t>,</w:t>
      </w:r>
      <w:r w:rsidR="004F6A91" w:rsidRPr="00CA64FA">
        <w:rPr>
          <w:rFonts w:ascii="Junicode" w:hAnsi="Junicode"/>
        </w:rPr>
        <w:t xml:space="preserve"> ikke orddeling </w:t>
      </w:r>
      <w:r w:rsidR="003A2542" w:rsidRPr="00CA64FA">
        <w:rPr>
          <w:rFonts w:ascii="Junicode" w:hAnsi="Junicode"/>
        </w:rPr>
        <w:t>over</w:t>
      </w:r>
      <w:r w:rsidR="004F6A91" w:rsidRPr="00CA64FA">
        <w:rPr>
          <w:rFonts w:ascii="Junicode" w:hAnsi="Junicode"/>
        </w:rPr>
        <w:t xml:space="preserve"> linje]</w:t>
      </w:r>
      <w:r w:rsidR="00027ECA" w:rsidRPr="00CA64FA">
        <w:rPr>
          <w:rFonts w:ascii="Junicode" w:hAnsi="Junicode"/>
        </w:rPr>
        <w:t>=/</w:t>
      </w:r>
    </w:p>
    <w:p w:rsidR="004F6A91" w:rsidRPr="00CA64FA" w:rsidRDefault="002C2F4B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perſonis </w:t>
      </w:r>
      <w:r w:rsidRPr="00CA64FA">
        <w:rPr>
          <w:rFonts w:ascii="Junicode" w:hAnsi="Junicode" w:cs="Tahoma"/>
        </w:rPr>
        <w:t>⁊</w:t>
      </w:r>
      <w:r w:rsidRPr="00CA64FA">
        <w:rPr>
          <w:rFonts w:ascii="Junicode" w:hAnsi="Junicode"/>
        </w:rPr>
        <w:t xml:space="preserve"> rebus/ a quoqua </w:t>
      </w:r>
      <w:r w:rsidR="00FB0266" w:rsidRPr="00CA64FA">
        <w:rPr>
          <w:rFonts w:ascii="Junicode" w:hAnsi="Junicode"/>
        </w:rPr>
        <w:t xml:space="preserve">quantu i te fuerít/ </w:t>
      </w:r>
      <w:r w:rsidR="00EA1D6B" w:rsidRPr="00CA64FA">
        <w:rPr>
          <w:rFonts w:ascii="Junicode" w:hAnsi="Junicode"/>
        </w:rPr>
        <w:t xml:space="preserve">no permíttas </w:t>
      </w:r>
      <w:r w:rsidR="0043350D" w:rsidRPr="00CA64FA">
        <w:rPr>
          <w:rFonts w:ascii="Junicode" w:hAnsi="Junicode"/>
        </w:rPr>
        <w:t>inꝺebite mole</w:t>
      </w:r>
      <w:r w:rsidR="001432E5" w:rsidRPr="00CA64FA">
        <w:rPr>
          <w:rFonts w:ascii="Junicode" w:hAnsi="Junicode"/>
        </w:rPr>
        <w:t>ſt</w:t>
      </w:r>
      <w:r w:rsidR="00FC0213" w:rsidRPr="00CA64FA">
        <w:rPr>
          <w:rFonts w:ascii="Junicode" w:hAnsi="Junicode"/>
        </w:rPr>
        <w:t>a</w:t>
      </w:r>
      <w:r w:rsidR="0043350D" w:rsidRPr="00CA64FA">
        <w:rPr>
          <w:rFonts w:ascii="Junicode" w:hAnsi="Junicode"/>
        </w:rPr>
        <w:t>rj/</w:t>
      </w:r>
    </w:p>
    <w:p w:rsidR="00211758" w:rsidRPr="00CA64FA" w:rsidRDefault="00154B1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Jta </w:t>
      </w:r>
      <w:r w:rsidR="00FD3397" w:rsidRPr="00CA64FA">
        <w:rPr>
          <w:rFonts w:ascii="Junicode" w:hAnsi="Junicode"/>
        </w:rPr>
        <w:t>q</w:t>
      </w:r>
      <w:r w:rsidR="00874D9C" w:rsidRPr="00CA64FA">
        <w:rPr>
          <w:rFonts w:ascii="Junicode" w:hAnsi="Junicode"/>
        </w:rPr>
        <w:t></w:t>
      </w:r>
      <w:r w:rsidR="00FD3397" w:rsidRPr="00CA64FA">
        <w:rPr>
          <w:rFonts w:ascii="Junicode" w:hAnsi="Junicode"/>
        </w:rPr>
        <w:t xml:space="preserve"> </w:t>
      </w:r>
      <w:r w:rsidR="00920E60" w:rsidRPr="00CA64FA">
        <w:rPr>
          <w:rFonts w:ascii="Junicode" w:hAnsi="Junicode"/>
        </w:rPr>
        <w:t xml:space="preserve">eeꝺe[NOTE: dobbeltstreg </w:t>
      </w:r>
      <w:r w:rsidR="003A2542" w:rsidRPr="00CA64FA">
        <w:rPr>
          <w:rFonts w:ascii="Junicode" w:hAnsi="Junicode"/>
        </w:rPr>
        <w:t>over</w:t>
      </w:r>
      <w:r w:rsidR="00920E60" w:rsidRPr="00CA64FA">
        <w:rPr>
          <w:rFonts w:ascii="Junicode" w:hAnsi="Junicode"/>
        </w:rPr>
        <w:t xml:space="preserve"> det andet e, burde </w:t>
      </w:r>
      <w:r w:rsidR="004D1373" w:rsidRPr="00CA64FA">
        <w:rPr>
          <w:rFonts w:ascii="Junicode" w:hAnsi="Junicode"/>
        </w:rPr>
        <w:t>være</w:t>
      </w:r>
      <w:r w:rsidR="00920E60" w:rsidRPr="00CA64FA">
        <w:rPr>
          <w:rFonts w:ascii="Junicode" w:hAnsi="Junicode"/>
        </w:rPr>
        <w:t xml:space="preserve"> a] </w:t>
      </w:r>
      <w:r w:rsidR="00817694" w:rsidRPr="00CA64FA">
        <w:rPr>
          <w:rFonts w:ascii="Junicode" w:hAnsi="Junicode"/>
        </w:rPr>
        <w:t>preces nr̅as</w:t>
      </w:r>
      <w:r w:rsidR="00FE2C4B" w:rsidRPr="00CA64FA">
        <w:rPr>
          <w:rFonts w:ascii="Junicode" w:hAnsi="Junicode"/>
        </w:rPr>
        <w:t xml:space="preserve"> i hac parte ſibi profuiſſe </w:t>
      </w:r>
      <w:r w:rsidR="009D4351" w:rsidRPr="00CA64FA">
        <w:rPr>
          <w:rFonts w:ascii="Junicode" w:hAnsi="Junicode"/>
        </w:rPr>
        <w:t xml:space="preserve">letetur/ </w:t>
      </w:r>
      <w:r w:rsidR="009D4351" w:rsidRPr="00CA64FA">
        <w:rPr>
          <w:rFonts w:ascii="Junicode" w:hAnsi="Junicode" w:cs="Tahoma"/>
        </w:rPr>
        <w:t>⁊</w:t>
      </w:r>
      <w:r w:rsidR="009D4351" w:rsidRPr="00CA64FA">
        <w:rPr>
          <w:rFonts w:ascii="Junicode" w:hAnsi="Junicode"/>
        </w:rPr>
        <w:t xml:space="preserve"> nos celſituꝺine </w:t>
      </w:r>
      <w:r w:rsidR="007E7EA5" w:rsidRPr="00CA64FA">
        <w:rPr>
          <w:rFonts w:ascii="Junicode" w:hAnsi="Junicode"/>
        </w:rPr>
        <w:t>tua</w:t>
      </w:r>
    </w:p>
    <w:p w:rsidR="00E3418B" w:rsidRPr="00CA64FA" w:rsidRDefault="0042630C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ꝺignis i ꝺomíno </w:t>
      </w:r>
      <w:r w:rsidR="00941616" w:rsidRPr="00CA64FA">
        <w:rPr>
          <w:rFonts w:ascii="Junicode" w:hAnsi="Junicode"/>
        </w:rPr>
        <w:t>lauꝺibus co̅menꝺemus[NOTE: co i ligatur]. Dat̅[NOTE: herfra lange mellemrum] Latera̅ x</w:t>
      </w:r>
      <w:r w:rsidR="00A94220" w:rsidRPr="00CA64FA">
        <w:rPr>
          <w:rFonts w:ascii="Junicode" w:hAnsi="Junicode"/>
        </w:rPr>
        <w:t>ỽ</w:t>
      </w:r>
      <w:r w:rsidR="00941616" w:rsidRPr="00CA64FA">
        <w:rPr>
          <w:rFonts w:ascii="Junicode" w:hAnsi="Junicode"/>
        </w:rPr>
        <w:t>j k</w:t>
      </w:r>
      <w:r w:rsidR="00633315" w:rsidRPr="00CA64FA">
        <w:rPr>
          <w:rFonts w:ascii="Junicode" w:hAnsi="Junicode"/>
        </w:rPr>
        <w:t></w:t>
      </w:r>
      <w:r w:rsidR="002B7E50" w:rsidRPr="00CA64FA">
        <w:rPr>
          <w:rFonts w:ascii="Junicode" w:hAnsi="Junicode"/>
        </w:rPr>
        <w:t xml:space="preserve">l Februarii[NOTE: </w:t>
      </w:r>
      <w:r w:rsidR="00DB03C3" w:rsidRPr="00CA64FA">
        <w:rPr>
          <w:rFonts w:ascii="Junicode" w:hAnsi="Junicode"/>
        </w:rPr>
        <w:t>usikker i-abbr.]</w:t>
      </w:r>
    </w:p>
    <w:p w:rsidR="00047BA2" w:rsidRPr="00CA64FA" w:rsidRDefault="00F35EE9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pontificatꝰ[NOTE: p med streg] nr̅i nno </w:t>
      </w:r>
      <w:r w:rsidR="00025EDA" w:rsidRPr="00CA64FA">
        <w:rPr>
          <w:rFonts w:ascii="Junicode" w:hAnsi="Junicode"/>
        </w:rPr>
        <w:t>Tertio</w:t>
      </w:r>
      <w:r w:rsidRPr="00CA64FA">
        <w:rPr>
          <w:rFonts w:ascii="Junicode" w:hAnsi="Junicode"/>
        </w:rPr>
        <w:t>:/</w:t>
      </w:r>
    </w:p>
    <w:p w:rsidR="00F6072D" w:rsidRPr="00CA64FA" w:rsidRDefault="004F6A91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[</w:t>
      </w:r>
      <w:r w:rsidR="00025EDA" w:rsidRPr="00CA64FA">
        <w:rPr>
          <w:rFonts w:ascii="Junicode" w:hAnsi="Junicode"/>
        </w:rPr>
        <w:t>hævet</w:t>
      </w:r>
      <w:r w:rsidRPr="00CA64FA">
        <w:rPr>
          <w:rFonts w:ascii="Junicode" w:hAnsi="Junicode"/>
        </w:rPr>
        <w:t xml:space="preserve"> skråstreg som orddeler </w:t>
      </w:r>
      <w:r w:rsidR="003A2542" w:rsidRPr="00CA64FA">
        <w:rPr>
          <w:rFonts w:ascii="Junicode" w:hAnsi="Junicode"/>
        </w:rPr>
        <w:t>over</w:t>
      </w:r>
      <w:r w:rsidRPr="00CA64FA">
        <w:rPr>
          <w:rFonts w:ascii="Junicode" w:hAnsi="Junicode"/>
        </w:rPr>
        <w:t xml:space="preserve"> linjer</w:t>
      </w:r>
      <w:r w:rsidR="00E11ED8" w:rsidRPr="00CA64FA">
        <w:rPr>
          <w:rFonts w:ascii="Junicode" w:hAnsi="Junicode"/>
        </w:rPr>
        <w:t>]</w:t>
      </w:r>
    </w:p>
    <w:p w:rsidR="00221FE9" w:rsidRPr="00CA64FA" w:rsidRDefault="001731CE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[209. 1257]</w:t>
      </w:r>
    </w:p>
    <w:p w:rsidR="00CF1FBC" w:rsidRPr="00CA64FA" w:rsidRDefault="00CF1FBC" w:rsidP="00427720">
      <w:pPr>
        <w:rPr>
          <w:rFonts w:ascii="Junicode" w:hAnsi="Junicode"/>
        </w:rPr>
      </w:pPr>
    </w:p>
    <w:p w:rsidR="00CF1FBC" w:rsidRPr="00CA64FA" w:rsidRDefault="0082269C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M Dipl Dan 51,15</w:t>
      </w:r>
      <w:r w:rsidR="00CF1FBC" w:rsidRPr="00CA64FA">
        <w:rPr>
          <w:rFonts w:ascii="Junicode" w:hAnsi="Junicode"/>
        </w:rPr>
        <w:t>r</w:t>
      </w:r>
    </w:p>
    <w:p w:rsidR="001B0638" w:rsidRPr="00CA64FA" w:rsidRDefault="00847BDD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Cu uita ho̅iſ in</w:t>
      </w:r>
      <w:r w:rsidR="001432E5" w:rsidRPr="00CA64FA">
        <w:rPr>
          <w:rFonts w:ascii="Junicode" w:hAnsi="Junicode"/>
        </w:rPr>
        <w:t>ſt</w:t>
      </w:r>
      <w:r w:rsidR="00D061BB" w:rsidRPr="00CA64FA">
        <w:rPr>
          <w:rFonts w:ascii="Junicode" w:hAnsi="Junicode"/>
        </w:rPr>
        <w:t xml:space="preserve">abiliſ ſit </w:t>
      </w:r>
      <w:r w:rsidR="00F5385B" w:rsidRPr="00CA64FA">
        <w:rPr>
          <w:rFonts w:ascii="Junicode" w:hAnsi="Junicode"/>
        </w:rPr>
        <w:t xml:space="preserve"> bꝛeuiſ aꝺ ſalute̅ </w:t>
      </w:r>
      <w:r w:rsidR="005E6409" w:rsidRPr="00CA64FA">
        <w:rPr>
          <w:rFonts w:ascii="Junicode" w:hAnsi="Junicode"/>
        </w:rPr>
        <w:t></w:t>
      </w:r>
      <w:r w:rsidR="006F2AD3" w:rsidRPr="00CA64FA">
        <w:rPr>
          <w:rFonts w:ascii="Junicode" w:hAnsi="Junicode"/>
        </w:rPr>
        <w:t xml:space="preserve">nime </w:t>
      </w:r>
      <w:r w:rsidR="006B28B7" w:rsidRPr="00CA64FA">
        <w:rPr>
          <w:rFonts w:ascii="Junicode" w:hAnsi="Junicode"/>
        </w:rPr>
        <w:t xml:space="preserve">neceſſariu̅ </w:t>
      </w:r>
      <w:r w:rsidR="00B75EB6" w:rsidRPr="00CA64FA">
        <w:rPr>
          <w:rFonts w:ascii="Junicode" w:hAnsi="Junicode"/>
        </w:rPr>
        <w:t>e</w:t>
      </w:r>
      <w:r w:rsidR="001432E5" w:rsidRPr="00CA64FA">
        <w:rPr>
          <w:rFonts w:ascii="Junicode" w:hAnsi="Junicode"/>
        </w:rPr>
        <w:t>ſt</w:t>
      </w:r>
      <w:r w:rsidR="00B75EB6" w:rsidRPr="00CA64FA">
        <w:rPr>
          <w:rFonts w:ascii="Junicode" w:hAnsi="Junicode"/>
        </w:rPr>
        <w:t xml:space="preserve"> ut </w:t>
      </w:r>
      <w:r w:rsidR="00A01DB4" w:rsidRPr="00CA64FA">
        <w:rPr>
          <w:rFonts w:ascii="Junicode" w:hAnsi="Junicode"/>
        </w:rPr>
        <w:t>talit</w:t>
      </w:r>
      <w:r w:rsidR="00390B9D" w:rsidRPr="00CA64FA">
        <w:rPr>
          <w:rFonts w:ascii="Junicode" w:hAnsi="Junicode"/>
        </w:rPr>
        <w:t xml:space="preserve">͛ in </w:t>
      </w:r>
      <w:r w:rsidR="000838CC" w:rsidRPr="00CA64FA">
        <w:rPr>
          <w:rFonts w:ascii="Junicode" w:hAnsi="Junicode"/>
        </w:rPr>
        <w:t>tp̅alibꝰ</w:t>
      </w:r>
      <w:r w:rsidR="00371068" w:rsidRPr="00CA64FA">
        <w:rPr>
          <w:rFonts w:ascii="Junicode" w:hAnsi="Junicode"/>
        </w:rPr>
        <w:t xml:space="preserve"> ꝓceꝺamꝰ </w:t>
      </w:r>
      <w:r w:rsidR="00BA6AD4" w:rsidRPr="00CA64FA">
        <w:rPr>
          <w:rFonts w:ascii="Junicode" w:hAnsi="Junicode"/>
        </w:rPr>
        <w:t xml:space="preserve">ut p̲ uſu </w:t>
      </w:r>
      <w:r w:rsidR="005515F9" w:rsidRPr="00CA64FA">
        <w:rPr>
          <w:rFonts w:ascii="Junicode" w:hAnsi="Junicode"/>
        </w:rPr>
        <w:t xml:space="preserve">t͛renoꝝ </w:t>
      </w:r>
      <w:r w:rsidR="0011572D" w:rsidRPr="00CA64FA">
        <w:rPr>
          <w:rFonts w:ascii="Junicode" w:hAnsi="Junicode"/>
        </w:rPr>
        <w:t xml:space="preserve">no̅ </w:t>
      </w:r>
      <w:r w:rsidR="00557305" w:rsidRPr="00CA64FA">
        <w:rPr>
          <w:rFonts w:ascii="Junicode" w:hAnsi="Junicode"/>
        </w:rPr>
        <w:t></w:t>
      </w:r>
      <w:r w:rsidR="00883D78" w:rsidRPr="00CA64FA">
        <w:rPr>
          <w:rFonts w:ascii="Junicode" w:hAnsi="Junicode"/>
        </w:rPr>
        <w:t>mitta</w:t>
      </w:r>
      <w:r w:rsidR="00751E80" w:rsidRPr="00CA64FA">
        <w:rPr>
          <w:rFonts w:ascii="Junicode" w:hAnsi="Junicode"/>
        </w:rPr>
        <w:t>ꝰ</w:t>
      </w:r>
      <w:r w:rsidR="00636D9C" w:rsidRPr="00CA64FA">
        <w:rPr>
          <w:rFonts w:ascii="Junicode" w:hAnsi="Junicode"/>
        </w:rPr>
        <w:t xml:space="preserve"> et͛n</w:t>
      </w:r>
    </w:p>
    <w:p w:rsidR="008056CB" w:rsidRPr="00CA64FA" w:rsidRDefault="004B3E12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lastRenderedPageBreak/>
        <w:t>ſꝫ</w:t>
      </w:r>
      <w:r w:rsidR="009D3A4A" w:rsidRPr="00CA64FA">
        <w:rPr>
          <w:rFonts w:ascii="Junicode" w:hAnsi="Junicode"/>
        </w:rPr>
        <w:t xml:space="preserve"> potiꝰ </w:t>
      </w:r>
      <w:r w:rsidR="00DF1238" w:rsidRPr="00CA64FA">
        <w:rPr>
          <w:rFonts w:ascii="Junicode" w:hAnsi="Junicode"/>
        </w:rPr>
        <w:t xml:space="preserve">lauꝺabili </w:t>
      </w:r>
      <w:r w:rsidR="00855F49" w:rsidRPr="00CA64FA">
        <w:rPr>
          <w:rFonts w:ascii="Junicode" w:hAnsi="Junicode"/>
        </w:rPr>
        <w:t>co̅</w:t>
      </w:r>
      <w:r w:rsidR="00DA115D" w:rsidRPr="00CA64FA">
        <w:rPr>
          <w:rFonts w:ascii="Junicode" w:hAnsi="Junicode"/>
        </w:rPr>
        <w:t xml:space="preserve">m͛c̅o </w:t>
      </w:r>
      <w:r w:rsidR="000B7885" w:rsidRPr="00CA64FA">
        <w:rPr>
          <w:rFonts w:ascii="Junicode" w:hAnsi="Junicode"/>
        </w:rPr>
        <w:t xml:space="preserve">et͛n cu̅ </w:t>
      </w:r>
      <w:r w:rsidR="00131752" w:rsidRPr="00CA64FA">
        <w:rPr>
          <w:rFonts w:ascii="Junicode" w:hAnsi="Junicode"/>
        </w:rPr>
        <w:t>t</w:t>
      </w:r>
      <w:r w:rsidR="00D84DBB" w:rsidRPr="00CA64FA">
        <w:rPr>
          <w:rFonts w:ascii="Junicode" w:hAnsi="Junicode"/>
        </w:rPr>
        <w:t xml:space="preserve">p̅ꝛalibuſ cquírmꝰ. Jn noi̅e </w:t>
      </w:r>
      <w:r w:rsidR="00EC0457" w:rsidRPr="00CA64FA">
        <w:rPr>
          <w:rFonts w:ascii="Junicode" w:hAnsi="Junicode"/>
        </w:rPr>
        <w:t>pat</w:t>
      </w:r>
      <w:r w:rsidR="00EC0457" w:rsidRPr="00CA64FA">
        <w:rPr>
          <w:rFonts w:ascii="Junicode" w:hAnsi="Junicode"/>
        </w:rPr>
        <w:t xml:space="preserve">ſ  filíi  ſpc̅ </w:t>
      </w:r>
      <w:r w:rsidR="00056DDA" w:rsidRPr="00CA64FA">
        <w:rPr>
          <w:rFonts w:ascii="Junicode" w:hAnsi="Junicode"/>
        </w:rPr>
        <w:t xml:space="preserve">ſci̅. </w:t>
      </w:r>
      <w:r w:rsidR="00CF7800" w:rsidRPr="00CA64FA">
        <w:rPr>
          <w:rFonts w:ascii="Junicode" w:hAnsi="Junicode"/>
        </w:rPr>
        <w:t>nno ꝺn̅j ͦ</w:t>
      </w:r>
      <w:r w:rsidR="00A70170" w:rsidRPr="00CA64FA">
        <w:rPr>
          <w:rFonts w:ascii="Junicode" w:hAnsi="Junicode"/>
        </w:rPr>
        <w:t>(</w:t>
      </w:r>
      <w:r w:rsidR="00CF7800" w:rsidRPr="00CA64FA">
        <w:rPr>
          <w:rFonts w:ascii="Junicode" w:hAnsi="Junicode"/>
        </w:rPr>
        <w:t>.</w:t>
      </w:r>
      <w:r w:rsidR="00A70170" w:rsidRPr="00CA64FA">
        <w:rPr>
          <w:rFonts w:ascii="Junicode" w:hAnsi="Junicode"/>
        </w:rPr>
        <w:t>)</w:t>
      </w:r>
      <w:r w:rsidR="00CF7800" w:rsidRPr="00CA64FA">
        <w:rPr>
          <w:rFonts w:ascii="Junicode" w:hAnsi="Junicode"/>
        </w:rPr>
        <w:t xml:space="preserve"> ccͦ</w:t>
      </w:r>
      <w:r w:rsidR="00A70170" w:rsidRPr="00CA64FA">
        <w:rPr>
          <w:rFonts w:ascii="Junicode" w:hAnsi="Junicode"/>
        </w:rPr>
        <w:t>(</w:t>
      </w:r>
      <w:r w:rsidR="00CF7800" w:rsidRPr="00CA64FA">
        <w:rPr>
          <w:rFonts w:ascii="Junicode" w:hAnsi="Junicode"/>
        </w:rPr>
        <w:t>.</w:t>
      </w:r>
      <w:r w:rsidR="00A70170" w:rsidRPr="00CA64FA">
        <w:rPr>
          <w:rFonts w:ascii="Junicode" w:hAnsi="Junicode"/>
        </w:rPr>
        <w:t>)</w:t>
      </w:r>
      <w:r w:rsidR="00CF7800" w:rsidRPr="00CA64FA">
        <w:rPr>
          <w:rFonts w:ascii="Junicode" w:hAnsi="Junicode"/>
        </w:rPr>
        <w:t xml:space="preserve"> l</w:t>
      </w:r>
      <w:r w:rsidR="005A24CF" w:rsidRPr="00CA64FA">
        <w:rPr>
          <w:rFonts w:ascii="Junicode" w:hAnsi="Junicode"/>
        </w:rPr>
        <w:t>v</w:t>
      </w:r>
      <w:r w:rsidR="00CF7800" w:rsidRPr="00CA64FA">
        <w:rPr>
          <w:rFonts w:ascii="Junicode" w:hAnsi="Junicode"/>
        </w:rPr>
        <w:t>ijͦ</w:t>
      </w:r>
      <w:r w:rsidR="00A70170" w:rsidRPr="00CA64FA">
        <w:rPr>
          <w:rFonts w:ascii="Junicode" w:hAnsi="Junicode"/>
        </w:rPr>
        <w:t>(</w:t>
      </w:r>
      <w:r w:rsidR="00CF7800" w:rsidRPr="00CA64FA">
        <w:rPr>
          <w:rFonts w:ascii="Junicode" w:hAnsi="Junicode"/>
        </w:rPr>
        <w:t>.</w:t>
      </w:r>
      <w:r w:rsidR="00A70170" w:rsidRPr="00CA64FA">
        <w:rPr>
          <w:rFonts w:ascii="Junicode" w:hAnsi="Junicode"/>
        </w:rPr>
        <w:t xml:space="preserve">) </w:t>
      </w:r>
      <w:r w:rsidR="00E83A31" w:rsidRPr="00CA64FA">
        <w:rPr>
          <w:rFonts w:ascii="Junicode" w:hAnsi="Junicode"/>
        </w:rPr>
        <w:t>E</w:t>
      </w:r>
      <w:r w:rsidR="001554E1" w:rsidRPr="00CA64FA">
        <w:rPr>
          <w:rFonts w:ascii="Junicode" w:hAnsi="Junicode"/>
        </w:rPr>
        <w:t xml:space="preserve">go </w:t>
      </w:r>
      <w:r w:rsidR="00BD487E" w:rsidRPr="00CA64FA">
        <w:rPr>
          <w:rFonts w:ascii="Junicode" w:hAnsi="Junicode"/>
        </w:rPr>
        <w:t>Jngerht</w:t>
      </w:r>
      <w:r w:rsidR="00AE2ED3" w:rsidRPr="00CA64FA">
        <w:rPr>
          <w:rFonts w:ascii="Junicode" w:hAnsi="Junicode"/>
        </w:rPr>
        <w:t xml:space="preserve"> </w:t>
      </w:r>
      <w:r w:rsidR="001079B1" w:rsidRPr="00CA64FA">
        <w:rPr>
          <w:rFonts w:ascii="Junicode" w:hAnsi="Junicode"/>
        </w:rPr>
        <w:t>ʀ</w:t>
      </w:r>
      <w:r w:rsidR="00F36B39" w:rsidRPr="00CA64FA">
        <w:rPr>
          <w:rFonts w:ascii="Junicode" w:hAnsi="Junicode"/>
        </w:rPr>
        <w:t xml:space="preserve">elia </w:t>
      </w:r>
      <w:r w:rsidR="009A4977" w:rsidRPr="00CA64FA">
        <w:rPr>
          <w:rFonts w:ascii="Junicode" w:hAnsi="Junicode"/>
        </w:rPr>
        <w:t>comitiſ con</w:t>
      </w:r>
      <w:r w:rsidR="008056CB" w:rsidRPr="00CA64FA">
        <w:rPr>
          <w:rFonts w:ascii="Junicode" w:hAnsi="Junicode"/>
        </w:rPr>
        <w:t>=</w:t>
      </w:r>
    </w:p>
    <w:p w:rsidR="007C4D3B" w:rsidRPr="00CA64FA" w:rsidRDefault="00F95041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raꝺi ꝺe</w:t>
      </w:r>
      <w:r w:rsidR="00370F33" w:rsidRPr="00CA64FA">
        <w:rPr>
          <w:rFonts w:ascii="Junicode" w:hAnsi="Junicode"/>
        </w:rPr>
        <w:t xml:space="preserve"> </w:t>
      </w:r>
      <w:r w:rsidR="00DB581D" w:rsidRPr="00CA64FA">
        <w:rPr>
          <w:rFonts w:ascii="Junicode" w:hAnsi="Junicode"/>
        </w:rPr>
        <w:t>ʀ</w:t>
      </w:r>
      <w:r w:rsidR="00661017" w:rsidRPr="00CA64FA">
        <w:rPr>
          <w:rFonts w:ascii="Junicode" w:hAnsi="Junicode"/>
        </w:rPr>
        <w:t>egen</w:t>
      </w:r>
      <w:r w:rsidR="001432E5" w:rsidRPr="00CA64FA">
        <w:rPr>
          <w:rFonts w:ascii="Junicode" w:hAnsi="Junicode"/>
        </w:rPr>
        <w:t>ſt</w:t>
      </w:r>
      <w:r w:rsidR="00661017" w:rsidRPr="00CA64FA">
        <w:rPr>
          <w:rFonts w:ascii="Junicode" w:hAnsi="Junicode"/>
        </w:rPr>
        <w:t>e</w:t>
      </w:r>
      <w:r w:rsidR="00CA747E" w:rsidRPr="00CA64FA">
        <w:rPr>
          <w:rFonts w:ascii="Junicode" w:hAnsi="Junicode"/>
        </w:rPr>
        <w:t xml:space="preserve"> </w:t>
      </w:r>
      <w:r w:rsidR="00424E82" w:rsidRPr="00CA64FA">
        <w:rPr>
          <w:rFonts w:ascii="Junicode" w:hAnsi="Junicode"/>
        </w:rPr>
        <w:t>preſentiſ</w:t>
      </w:r>
      <w:r w:rsidR="005722BA" w:rsidRPr="00CA64FA">
        <w:rPr>
          <w:rFonts w:ascii="Junicode" w:hAnsi="Junicode"/>
        </w:rPr>
        <w:t xml:space="preserve"> </w:t>
      </w:r>
      <w:r w:rsidR="00864E8D" w:rsidRPr="00CA64FA">
        <w:rPr>
          <w:rFonts w:ascii="Junicode" w:hAnsi="Junicode"/>
        </w:rPr>
        <w:t>in</w:t>
      </w:r>
      <w:r w:rsidR="001432E5" w:rsidRPr="00CA64FA">
        <w:rPr>
          <w:rFonts w:ascii="Junicode" w:hAnsi="Junicode"/>
        </w:rPr>
        <w:t>ſt</w:t>
      </w:r>
      <w:r w:rsidR="00864E8D" w:rsidRPr="00CA64FA">
        <w:rPr>
          <w:rFonts w:ascii="Junicode" w:hAnsi="Junicode"/>
        </w:rPr>
        <w:t>rumenti</w:t>
      </w:r>
      <w:r w:rsidR="00F845D0" w:rsidRPr="00CA64FA">
        <w:rPr>
          <w:rFonts w:ascii="Junicode" w:hAnsi="Junicode"/>
        </w:rPr>
        <w:t xml:space="preserve"> </w:t>
      </w:r>
      <w:r w:rsidR="00C4542B" w:rsidRPr="00CA64FA">
        <w:rPr>
          <w:rFonts w:ascii="Junicode" w:hAnsi="Junicode"/>
        </w:rPr>
        <w:t>pagin</w:t>
      </w:r>
      <w:r w:rsidR="00156EE2" w:rsidRPr="00CA64FA">
        <w:rPr>
          <w:rFonts w:ascii="Junicode" w:hAnsi="Junicode"/>
        </w:rPr>
        <w:t xml:space="preserve"> </w:t>
      </w:r>
      <w:r w:rsidR="00CE1F37" w:rsidRPr="00CA64FA">
        <w:rPr>
          <w:rFonts w:ascii="Junicode" w:hAnsi="Junicode"/>
        </w:rPr>
        <w:t>oꝛꝺina</w:t>
      </w:r>
      <w:r w:rsidR="008C5928" w:rsidRPr="00CA64FA">
        <w:rPr>
          <w:rFonts w:ascii="Junicode" w:hAnsi="Junicode"/>
        </w:rPr>
        <w:t xml:space="preserve">c̅one </w:t>
      </w:r>
      <w:r w:rsidR="002755E4" w:rsidRPr="00CA64FA">
        <w:rPr>
          <w:rFonts w:ascii="Junicode" w:hAnsi="Junicode"/>
        </w:rPr>
        <w:t>ta</w:t>
      </w:r>
      <w:r w:rsidR="001432E5" w:rsidRPr="00CA64FA">
        <w:rPr>
          <w:rFonts w:ascii="Junicode" w:hAnsi="Junicode"/>
        </w:rPr>
        <w:t>ſt</w:t>
      </w:r>
      <w:r w:rsidR="002755E4" w:rsidRPr="00CA64FA">
        <w:rPr>
          <w:rFonts w:ascii="Junicode" w:hAnsi="Junicode"/>
        </w:rPr>
        <w:t>am</w:t>
      </w:r>
      <w:r w:rsidR="00FB76CF" w:rsidRPr="00CA64FA">
        <w:rPr>
          <w:rFonts w:ascii="Junicode" w:hAnsi="Junicode"/>
        </w:rPr>
        <w:t>entí[NOTE: for testa</w:t>
      </w:r>
      <w:r w:rsidR="007D616C" w:rsidRPr="00CA64FA">
        <w:rPr>
          <w:rFonts w:ascii="Junicode" w:hAnsi="Junicode"/>
        </w:rPr>
        <w:t>menti. første a utydeligt</w:t>
      </w:r>
      <w:r w:rsidR="002755E4" w:rsidRPr="00CA64FA">
        <w:rPr>
          <w:rFonts w:ascii="Junicode" w:hAnsi="Junicode"/>
        </w:rPr>
        <w:t xml:space="preserve">]. </w:t>
      </w:r>
      <w:r w:rsidR="00C028E6" w:rsidRPr="00CA64FA">
        <w:rPr>
          <w:rFonts w:ascii="Junicode" w:hAnsi="Junicode"/>
        </w:rPr>
        <w:t xml:space="preserve">ſiue </w:t>
      </w:r>
      <w:r w:rsidR="002C7753" w:rsidRPr="00CA64FA">
        <w:rPr>
          <w:rFonts w:ascii="Junicode" w:hAnsi="Junicode"/>
        </w:rPr>
        <w:t xml:space="preserve">ultime </w:t>
      </w:r>
      <w:r w:rsidR="00370066" w:rsidRPr="00CA64FA">
        <w:rPr>
          <w:rFonts w:ascii="Junicode" w:hAnsi="Junicode"/>
        </w:rPr>
        <w:t>uoluntatiſ ꝺige</w:t>
      </w:r>
      <w:r w:rsidR="001432E5" w:rsidRPr="00CA64FA">
        <w:rPr>
          <w:rFonts w:ascii="Junicode" w:hAnsi="Junicode"/>
        </w:rPr>
        <w:t>ſt</w:t>
      </w:r>
      <w:r w:rsidR="00370066" w:rsidRPr="00CA64FA">
        <w:rPr>
          <w:rFonts w:ascii="Junicode" w:hAnsi="Junicode"/>
        </w:rPr>
        <w:t xml:space="preserve">a. </w:t>
      </w:r>
      <w:r w:rsidR="00832A18" w:rsidRPr="00CA64FA">
        <w:rPr>
          <w:rFonts w:ascii="Junicode" w:hAnsi="Junicode"/>
        </w:rPr>
        <w:t xml:space="preserve">om̅ibꝰ </w:t>
      </w:r>
      <w:r w:rsidR="006A73B1" w:rsidRPr="00CA64FA">
        <w:rPr>
          <w:rFonts w:ascii="Junicode" w:hAnsi="Junicode"/>
        </w:rPr>
        <w:t>inſpeuriſ</w:t>
      </w:r>
      <w:r w:rsidR="007979E1" w:rsidRPr="00CA64FA">
        <w:rPr>
          <w:rFonts w:ascii="Junicode" w:hAnsi="Junicode"/>
        </w:rPr>
        <w:t xml:space="preserve"> legenꝺa.</w:t>
      </w:r>
    </w:p>
    <w:p w:rsidR="000970F8" w:rsidRPr="00CA64FA" w:rsidRDefault="00A7549A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 ꝺn̅o </w:t>
      </w:r>
      <w:r w:rsidR="00C46DD4" w:rsidRPr="00CA64FA">
        <w:rPr>
          <w:rFonts w:ascii="Junicode" w:hAnsi="Junicode"/>
        </w:rPr>
        <w:t xml:space="preserve">petͦ[NOTE: p med streg og enl] </w:t>
      </w:r>
      <w:r w:rsidR="00F735E8" w:rsidRPr="00CA64FA">
        <w:rPr>
          <w:rFonts w:ascii="Junicode" w:hAnsi="Junicode"/>
        </w:rPr>
        <w:t>ep̅o</w:t>
      </w:r>
      <w:r w:rsidR="00370F33" w:rsidRPr="00CA64FA">
        <w:rPr>
          <w:rFonts w:ascii="Junicode" w:hAnsi="Junicode"/>
        </w:rPr>
        <w:t xml:space="preserve"> </w:t>
      </w:r>
      <w:r w:rsidR="00442604" w:rsidRPr="00CA64FA">
        <w:rPr>
          <w:rFonts w:ascii="Junicode" w:hAnsi="Junicode"/>
        </w:rPr>
        <w:t>ʀ</w:t>
      </w:r>
      <w:r w:rsidR="00F735E8" w:rsidRPr="00CA64FA">
        <w:rPr>
          <w:rFonts w:ascii="Junicode" w:hAnsi="Junicode"/>
        </w:rPr>
        <w:t xml:space="preserve">oſchilꝺe̅ </w:t>
      </w:r>
      <w:r w:rsidR="005A3A3D" w:rsidRPr="00CA64FA">
        <w:rPr>
          <w:rFonts w:ascii="Junicode" w:hAnsi="Junicode"/>
        </w:rPr>
        <w:t xml:space="preserve">que </w:t>
      </w:r>
      <w:r w:rsidR="00A5698E" w:rsidRPr="00CA64FA">
        <w:rPr>
          <w:rFonts w:ascii="Junicode" w:hAnsi="Junicode"/>
        </w:rPr>
        <w:t>exe</w:t>
      </w:r>
      <w:r w:rsidR="00577F3E" w:rsidRPr="00CA64FA">
        <w:rPr>
          <w:rFonts w:ascii="Junicode" w:hAnsi="Junicode"/>
        </w:rPr>
        <w:t xml:space="preserve">cutoꝛe̅ </w:t>
      </w:r>
      <w:r w:rsidR="00A76165" w:rsidRPr="00CA64FA">
        <w:rPr>
          <w:rFonts w:ascii="Junicode" w:hAnsi="Junicode"/>
        </w:rPr>
        <w:t xml:space="preserve">mei </w:t>
      </w:r>
      <w:r w:rsidR="007D616C" w:rsidRPr="00CA64FA">
        <w:rPr>
          <w:rFonts w:ascii="Junicode" w:hAnsi="Junicode"/>
        </w:rPr>
        <w:t xml:space="preserve">teſtam̅tí </w:t>
      </w:r>
      <w:r w:rsidR="000D7E93" w:rsidRPr="00CA64FA">
        <w:rPr>
          <w:rFonts w:ascii="Junicode" w:hAnsi="Junicode"/>
        </w:rPr>
        <w:t>con</w:t>
      </w:r>
      <w:r w:rsidR="001432E5" w:rsidRPr="00CA64FA">
        <w:rPr>
          <w:rFonts w:ascii="Junicode" w:hAnsi="Junicode"/>
        </w:rPr>
        <w:t>ſt</w:t>
      </w:r>
      <w:r w:rsidR="000D7E93" w:rsidRPr="00CA64FA">
        <w:rPr>
          <w:rFonts w:ascii="Junicode" w:hAnsi="Junicode"/>
        </w:rPr>
        <w:t>ituo</w:t>
      </w:r>
      <w:r w:rsidR="005C06E4" w:rsidRPr="00CA64FA">
        <w:rPr>
          <w:rFonts w:ascii="Junicode" w:hAnsi="Junicode"/>
        </w:rPr>
        <w:t xml:space="preserve"> quicquiꝺ </w:t>
      </w:r>
      <w:r w:rsidR="00DE7D9C" w:rsidRPr="00CA64FA">
        <w:rPr>
          <w:rFonts w:ascii="Junicode" w:hAnsi="Junicode"/>
        </w:rPr>
        <w:t xml:space="preserve">ín </w:t>
      </w:r>
      <w:r w:rsidR="00983EFE" w:rsidRPr="00CA64FA">
        <w:rPr>
          <w:rFonts w:ascii="Junicode" w:hAnsi="Junicode"/>
        </w:rPr>
        <w:t xml:space="preserve">e </w:t>
      </w:r>
      <w:r w:rsidR="007400AB" w:rsidRPr="00CA64FA">
        <w:rPr>
          <w:rFonts w:ascii="Junicode" w:hAnsi="Junicode"/>
        </w:rPr>
        <w:t>co̅tinet</w:t>
      </w:r>
      <w:r w:rsidR="007400AB" w:rsidRPr="00CA64FA">
        <w:rPr>
          <w:rFonts w:ascii="Junicode" w:hAnsi="Junicode" w:cs="Calibri"/>
        </w:rPr>
        <w:t>᷑</w:t>
      </w:r>
      <w:r w:rsidR="007400AB" w:rsidRPr="00CA64FA">
        <w:rPr>
          <w:rFonts w:ascii="Junicode" w:hAnsi="Junicode"/>
        </w:rPr>
        <w:t xml:space="preserve"> </w:t>
      </w:r>
      <w:r w:rsidR="00505089" w:rsidRPr="00CA64FA">
        <w:rPr>
          <w:rFonts w:ascii="Junicode" w:hAnsi="Junicode"/>
        </w:rPr>
        <w:t>abſ</w:t>
      </w:r>
      <w:r w:rsidR="003D5453" w:rsidRPr="00CA64FA">
        <w:rPr>
          <w:rFonts w:ascii="Junicode" w:hAnsi="Junicode"/>
        </w:rPr>
        <w:t>qꝫ</w:t>
      </w:r>
      <w:r w:rsidR="000B6103" w:rsidRPr="00CA64FA">
        <w:rPr>
          <w:rFonts w:ascii="Junicode" w:hAnsi="Junicode"/>
        </w:rPr>
        <w:t xml:space="preserve"> </w:t>
      </w:r>
      <w:r w:rsidR="00E34B2A" w:rsidRPr="00CA64FA">
        <w:rPr>
          <w:rFonts w:ascii="Junicode" w:hAnsi="Junicode"/>
        </w:rPr>
        <w:t>om̅í con</w:t>
      </w:r>
      <w:r w:rsidR="005B407C" w:rsidRPr="00CA64FA">
        <w:rPr>
          <w:rFonts w:ascii="Junicode" w:hAnsi="Junicode"/>
        </w:rPr>
        <w:t>tꝺc̅one.</w:t>
      </w:r>
      <w:r w:rsidR="0079580A" w:rsidRPr="00CA64FA">
        <w:rPr>
          <w:rFonts w:ascii="Junicode" w:hAnsi="Junicode"/>
        </w:rPr>
        <w:t xml:space="preserve"> </w:t>
      </w:r>
      <w:r w:rsidR="00474B3C" w:rsidRPr="00CA64FA">
        <w:rPr>
          <w:rFonts w:ascii="Junicode" w:hAnsi="Junicode"/>
        </w:rPr>
        <w:t>effec</w:t>
      </w:r>
      <w:r w:rsidR="0015091E" w:rsidRPr="00CA64FA">
        <w:rPr>
          <w:rFonts w:ascii="Junicode" w:hAnsi="Junicode"/>
        </w:rPr>
        <w:t xml:space="preserve">u̅í </w:t>
      </w:r>
      <w:r w:rsidR="003E70EA" w:rsidRPr="00CA64FA">
        <w:rPr>
          <w:rFonts w:ascii="Junicode" w:hAnsi="Junicode"/>
        </w:rPr>
        <w:t>m</w:t>
      </w:r>
      <w:r w:rsidR="00E621E7" w:rsidRPr="00CA64FA">
        <w:rPr>
          <w:rFonts w:ascii="Junicode" w:hAnsi="Junicode"/>
        </w:rPr>
        <w:t>ncipnꝺ</w:t>
      </w:r>
    </w:p>
    <w:p w:rsidR="00AC2AB1" w:rsidRPr="00CA64FA" w:rsidRDefault="00B96979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ꝺere</w:t>
      </w:r>
      <w:r w:rsidR="00837E85" w:rsidRPr="00CA64FA">
        <w:rPr>
          <w:rFonts w:ascii="Junicode" w:hAnsi="Junicode"/>
        </w:rPr>
        <w:t xml:space="preserve">linquo. </w:t>
      </w:r>
      <w:r w:rsidR="00753AAE" w:rsidRPr="00CA64FA">
        <w:rPr>
          <w:rFonts w:ascii="Junicode" w:hAnsi="Junicode"/>
        </w:rPr>
        <w:t>ɴ</w:t>
      </w:r>
      <w:r w:rsidR="005401E5" w:rsidRPr="00CA64FA">
        <w:rPr>
          <w:rFonts w:ascii="Junicode" w:hAnsi="Junicode"/>
        </w:rPr>
        <w:t>ou</w:t>
      </w:r>
      <w:r w:rsidR="009E37EB" w:rsidRPr="00CA64FA">
        <w:rPr>
          <w:rFonts w:ascii="Junicode" w:hAnsi="Junicode"/>
        </w:rPr>
        <w:t>͛</w:t>
      </w:r>
      <w:r w:rsidR="001D757E" w:rsidRPr="00CA64FA">
        <w:rPr>
          <w:rFonts w:ascii="Junicode" w:hAnsi="Junicode"/>
        </w:rPr>
        <w:t>int g</w:t>
      </w:r>
      <w:r w:rsidR="001D757E" w:rsidRPr="00CA64FA">
        <w:rPr>
          <w:rFonts w:ascii="Junicode" w:hAnsi="Junicode"/>
        </w:rPr>
        <w:t xml:space="preserve"> </w:t>
      </w:r>
      <w:r w:rsidR="00A94220" w:rsidRPr="00CA64FA">
        <w:rPr>
          <w:rFonts w:ascii="Junicode" w:hAnsi="Junicode"/>
        </w:rPr>
        <w:t>ỽ</w:t>
      </w:r>
      <w:r w:rsidR="00476A99" w:rsidRPr="00CA64FA">
        <w:rPr>
          <w:rFonts w:ascii="Junicode" w:hAnsi="Junicode"/>
        </w:rPr>
        <w:t xml:space="preserve">niu͛ſi </w:t>
      </w:r>
      <w:r w:rsidR="00FC1D51" w:rsidRPr="00CA64FA">
        <w:rPr>
          <w:rFonts w:ascii="Junicode" w:hAnsi="Junicode"/>
        </w:rPr>
        <w:t xml:space="preserve">t </w:t>
      </w:r>
      <w:r w:rsidR="00027572" w:rsidRPr="00CA64FA">
        <w:rPr>
          <w:rFonts w:ascii="Junicode" w:hAnsi="Junicode"/>
        </w:rPr>
        <w:t>preſ</w:t>
      </w:r>
      <w:r w:rsidR="000A7073" w:rsidRPr="00CA64FA">
        <w:rPr>
          <w:rFonts w:ascii="Junicode" w:hAnsi="Junicode"/>
        </w:rPr>
        <w:t xml:space="preserve">enteſ </w:t>
      </w:r>
      <w:r w:rsidR="00EF760F" w:rsidRPr="00CA64FA">
        <w:rPr>
          <w:rFonts w:ascii="Junicode" w:hAnsi="Junicode"/>
        </w:rPr>
        <w:t>ꝙ</w:t>
      </w:r>
      <w:r w:rsidR="009605EE" w:rsidRPr="00CA64FA">
        <w:rPr>
          <w:rFonts w:ascii="Junicode" w:hAnsi="Junicode"/>
        </w:rPr>
        <w:t xml:space="preserve"> </w:t>
      </w:r>
      <w:r w:rsidR="004C52CC" w:rsidRPr="00CA64FA">
        <w:rPr>
          <w:rFonts w:ascii="Junicode" w:hAnsi="Junicode"/>
        </w:rPr>
        <w:t>po</w:t>
      </w:r>
      <w:r w:rsidR="004C52CC" w:rsidRPr="00CA64FA">
        <w:rPr>
          <w:rFonts w:ascii="Junicode" w:hAnsi="Junicode" w:cs="Arial"/>
        </w:rPr>
        <w:t>ﬅ</w:t>
      </w:r>
      <w:r w:rsidR="001560F1" w:rsidRPr="00CA64FA">
        <w:rPr>
          <w:rFonts w:ascii="Junicode" w:hAnsi="Junicode"/>
        </w:rPr>
        <w:t xml:space="preserve">͛i </w:t>
      </w:r>
      <w:r w:rsidR="007A3BFF" w:rsidRPr="00CA64FA">
        <w:rPr>
          <w:rFonts w:ascii="Junicode" w:hAnsi="Junicode"/>
        </w:rPr>
        <w:t xml:space="preserve">quoꝺ </w:t>
      </w:r>
      <w:r w:rsidR="00EB0ACC" w:rsidRPr="00CA64FA">
        <w:rPr>
          <w:rFonts w:ascii="Junicode" w:hAnsi="Junicode"/>
        </w:rPr>
        <w:t xml:space="preserve">teneoꝛ </w:t>
      </w:r>
      <w:r w:rsidR="00625E3F" w:rsidRPr="00CA64FA">
        <w:rPr>
          <w:rFonts w:ascii="Junicode" w:hAnsi="Junicode"/>
        </w:rPr>
        <w:t>ſ</w:t>
      </w:r>
      <w:r w:rsidR="001A0460" w:rsidRPr="00CA64FA">
        <w:rPr>
          <w:rFonts w:ascii="Junicode" w:hAnsi="Junicode"/>
        </w:rPr>
        <w:t xml:space="preserve">olu͛e </w:t>
      </w:r>
      <w:r w:rsidR="009A7987" w:rsidRPr="00CA64FA">
        <w:rPr>
          <w:rFonts w:ascii="Junicode" w:hAnsi="Junicode"/>
        </w:rPr>
        <w:t>fr̅ibuſ preꝺicatoꝛ</w:t>
      </w:r>
      <w:r w:rsidR="00CA42FC" w:rsidRPr="00CA64FA">
        <w:rPr>
          <w:rFonts w:ascii="Junicode" w:hAnsi="Junicode"/>
        </w:rPr>
        <w:t xml:space="preserve">ibꝰ </w:t>
      </w:r>
      <w:r w:rsidR="0059157E" w:rsidRPr="00CA64FA">
        <w:rPr>
          <w:rFonts w:ascii="Junicode" w:hAnsi="Junicode"/>
        </w:rPr>
        <w:t xml:space="preserve">ꝓ </w:t>
      </w:r>
      <w:r w:rsidR="00607E9C" w:rsidRPr="00CA64FA">
        <w:rPr>
          <w:rFonts w:ascii="Junicode" w:hAnsi="Junicode"/>
        </w:rPr>
        <w:t>cla</w:t>
      </w:r>
      <w:r w:rsidR="0046437E" w:rsidRPr="00CA64FA">
        <w:rPr>
          <w:rFonts w:ascii="Junicode" w:hAnsi="Junicode"/>
        </w:rPr>
        <w:t>u</w:t>
      </w:r>
      <w:r w:rsidR="001432E5" w:rsidRPr="00CA64FA">
        <w:rPr>
          <w:rFonts w:ascii="Junicode" w:hAnsi="Junicode"/>
        </w:rPr>
        <w:t>ſt</w:t>
      </w:r>
      <w:r w:rsidR="0046437E" w:rsidRPr="00CA64FA">
        <w:rPr>
          <w:rFonts w:ascii="Junicode" w:hAnsi="Junicode"/>
        </w:rPr>
        <w:t xml:space="preserve">ro </w:t>
      </w:r>
      <w:r w:rsidR="000E138A" w:rsidRPr="00CA64FA">
        <w:rPr>
          <w:rFonts w:ascii="Junicode" w:hAnsi="Junicode"/>
        </w:rPr>
        <w:t>ꝺe</w:t>
      </w:r>
      <w:r w:rsidR="00C969AD" w:rsidRPr="00CA64FA">
        <w:rPr>
          <w:rFonts w:ascii="Junicode" w:hAnsi="Junicode"/>
        </w:rPr>
        <w:t xml:space="preserve"> </w:t>
      </w:r>
      <w:r w:rsidR="000E138A" w:rsidRPr="00CA64FA">
        <w:rPr>
          <w:rFonts w:ascii="Junicode" w:hAnsi="Junicode"/>
        </w:rPr>
        <w:t>bẏ</w:t>
      </w:r>
      <w:r w:rsidR="00E7466B" w:rsidRPr="00CA64FA">
        <w:rPr>
          <w:rFonts w:ascii="Junicode" w:hAnsi="Junicode"/>
        </w:rPr>
        <w:t>r</w:t>
      </w:r>
      <w:r w:rsidR="005B730B" w:rsidRPr="00CA64FA">
        <w:rPr>
          <w:rFonts w:ascii="Junicode" w:hAnsi="Junicode"/>
        </w:rPr>
        <w:t xml:space="preserve">thingí </w:t>
      </w:r>
      <w:r w:rsidR="008D3E49" w:rsidRPr="00CA64FA">
        <w:rPr>
          <w:rFonts w:ascii="Junicode" w:hAnsi="Junicode"/>
        </w:rPr>
        <w:t>(.)xxiiiiͦ</w:t>
      </w:r>
      <w:r w:rsidR="008D3E49" w:rsidRPr="00CA64FA">
        <w:rPr>
          <w:rFonts w:ascii="Junicode" w:hAnsi="Junicode" w:cs="Calibri"/>
        </w:rPr>
        <w:t>ᷣᷣ</w:t>
      </w:r>
      <w:r w:rsidR="008D3E49" w:rsidRPr="00CA64FA">
        <w:rPr>
          <w:rFonts w:ascii="Junicode" w:hAnsi="Junicode"/>
        </w:rPr>
        <w:t xml:space="preserve">(.)[NOTE: oꝛ </w:t>
      </w:r>
      <w:r w:rsidR="00025EDA" w:rsidRPr="00CA64FA">
        <w:rPr>
          <w:rFonts w:ascii="Junicode" w:hAnsi="Junicode"/>
        </w:rPr>
        <w:t>hævet</w:t>
      </w:r>
      <w:r w:rsidR="008D3E49" w:rsidRPr="00CA64FA">
        <w:rPr>
          <w:rFonts w:ascii="Junicode" w:hAnsi="Junicode"/>
        </w:rPr>
        <w:t xml:space="preserve">] </w:t>
      </w:r>
      <w:r w:rsidR="00413368" w:rsidRPr="00CA64FA">
        <w:rPr>
          <w:rFonts w:ascii="Junicode" w:hAnsi="Junicode"/>
        </w:rPr>
        <w:t xml:space="preserve">(.) </w:t>
      </w:r>
      <w:r w:rsidR="00884F62" w:rsidRPr="00CA64FA">
        <w:rPr>
          <w:rFonts w:ascii="Junicode" w:hAnsi="Junicode"/>
        </w:rPr>
        <w:t>ꝺe̅</w:t>
      </w:r>
      <w:r w:rsidR="009468C8" w:rsidRPr="00CA64FA">
        <w:rPr>
          <w:rFonts w:ascii="Junicode" w:hAnsi="Junicode"/>
        </w:rPr>
        <w:t xml:space="preserve">. Jt̅ </w:t>
      </w:r>
      <w:r w:rsidR="00F72DB8" w:rsidRPr="00CA64FA">
        <w:rPr>
          <w:rFonts w:ascii="Junicode" w:hAnsi="Junicode"/>
        </w:rPr>
        <w:t>(.)</w:t>
      </w:r>
      <w:r w:rsidR="009468C8" w:rsidRPr="00CA64FA">
        <w:rPr>
          <w:rFonts w:ascii="Junicode" w:hAnsi="Junicode"/>
        </w:rPr>
        <w:t>xiiiiͦ</w:t>
      </w:r>
      <w:r w:rsidR="009468C8" w:rsidRPr="00CA64FA">
        <w:rPr>
          <w:rFonts w:ascii="Junicode" w:hAnsi="Junicode" w:cs="Calibri"/>
        </w:rPr>
        <w:t>ᷣᷣ</w:t>
      </w:r>
      <w:r w:rsidR="009468C8" w:rsidRPr="00CA64FA">
        <w:rPr>
          <w:rFonts w:ascii="Junicode" w:hAnsi="Junicode"/>
        </w:rPr>
        <w:t xml:space="preserve">(.)[NOTE: oꝛ </w:t>
      </w:r>
      <w:r w:rsidR="00025EDA" w:rsidRPr="00CA64FA">
        <w:rPr>
          <w:rFonts w:ascii="Junicode" w:hAnsi="Junicode"/>
        </w:rPr>
        <w:t>hævet</w:t>
      </w:r>
      <w:r w:rsidR="009468C8" w:rsidRPr="00CA64FA">
        <w:rPr>
          <w:rFonts w:ascii="Junicode" w:hAnsi="Junicode"/>
        </w:rPr>
        <w:t>]</w:t>
      </w:r>
      <w:r w:rsidR="0036506A" w:rsidRPr="00CA64FA">
        <w:rPr>
          <w:rFonts w:ascii="Junicode" w:hAnsi="Junicode"/>
        </w:rPr>
        <w:t xml:space="preserve">  ꝺe̅ </w:t>
      </w:r>
    </w:p>
    <w:p w:rsidR="00F832F2" w:rsidRPr="00CA64FA" w:rsidRDefault="005B7BC5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eiſꝺe</w:t>
      </w:r>
      <w:r w:rsidR="00DC75D5" w:rsidRPr="00CA64FA">
        <w:rPr>
          <w:rFonts w:ascii="Junicode" w:hAnsi="Junicode"/>
        </w:rPr>
        <w:t xml:space="preserve"> ꝓ</w:t>
      </w:r>
      <w:r w:rsidR="00C148E4" w:rsidRPr="00CA64FA">
        <w:rPr>
          <w:rFonts w:ascii="Junicode" w:hAnsi="Junicode"/>
        </w:rPr>
        <w:t xml:space="preserve"> reꝺe̅p</w:t>
      </w:r>
      <w:r w:rsidR="00326D82" w:rsidRPr="00CA64FA">
        <w:rPr>
          <w:rFonts w:ascii="Junicode" w:hAnsi="Junicode"/>
        </w:rPr>
        <w:t>c</w:t>
      </w:r>
      <w:r w:rsidR="00C00447" w:rsidRPr="00CA64FA">
        <w:rPr>
          <w:rFonts w:ascii="Junicode" w:hAnsi="Junicode"/>
        </w:rPr>
        <w:t xml:space="preserve">o̅e </w:t>
      </w:r>
      <w:r w:rsidR="006C4FEC" w:rsidRPr="00CA64FA">
        <w:rPr>
          <w:rFonts w:ascii="Junicode" w:hAnsi="Junicode"/>
        </w:rPr>
        <w:t xml:space="preserve">cruciſ. Jt̅ </w:t>
      </w:r>
      <w:r w:rsidR="00B15C42" w:rsidRPr="00CA64FA">
        <w:rPr>
          <w:rFonts w:ascii="Junicode" w:hAnsi="Junicode"/>
        </w:rPr>
        <w:t>t</w:t>
      </w:r>
      <w:r w:rsidR="006419FA" w:rsidRPr="00CA64FA">
        <w:rPr>
          <w:rFonts w:ascii="Junicode" w:hAnsi="Junicode"/>
        </w:rPr>
        <w:t xml:space="preserve">eneoꝛ </w:t>
      </w:r>
      <w:r w:rsidR="00C50D2F" w:rsidRPr="00CA64FA">
        <w:rPr>
          <w:rFonts w:ascii="Junicode" w:hAnsi="Junicode"/>
        </w:rPr>
        <w:t xml:space="preserve">ſolu͛e </w:t>
      </w:r>
      <w:r w:rsidR="009F1309" w:rsidRPr="00CA64FA">
        <w:rPr>
          <w:rFonts w:ascii="Junicode" w:hAnsi="Junicode"/>
        </w:rPr>
        <w:t>frat</w:t>
      </w:r>
      <w:r w:rsidR="009F1309" w:rsidRPr="00CA64FA">
        <w:rPr>
          <w:rFonts w:ascii="Junicode" w:hAnsi="Junicode"/>
        </w:rPr>
        <w:t xml:space="preserve"> </w:t>
      </w:r>
      <w:r w:rsidR="002457B1" w:rsidRPr="00CA64FA">
        <w:rPr>
          <w:rFonts w:ascii="Junicode" w:hAnsi="Junicode"/>
        </w:rPr>
        <w:t xml:space="preserve">p̲hilio </w:t>
      </w:r>
      <w:r w:rsidR="00572039" w:rsidRPr="00CA64FA">
        <w:rPr>
          <w:rFonts w:ascii="Junicode" w:hAnsi="Junicode"/>
        </w:rPr>
        <w:t xml:space="preserve">ꝺe oꝛꝺine </w:t>
      </w:r>
      <w:r w:rsidR="007A5201" w:rsidRPr="00CA64FA">
        <w:rPr>
          <w:rFonts w:ascii="Junicode" w:hAnsi="Junicode"/>
        </w:rPr>
        <w:t>mínoꝝ</w:t>
      </w:r>
      <w:r w:rsidR="00FC6D25" w:rsidRPr="00CA64FA">
        <w:rPr>
          <w:rFonts w:ascii="Junicode" w:hAnsi="Junicode"/>
        </w:rPr>
        <w:t xml:space="preserve"> </w:t>
      </w:r>
      <w:r w:rsidR="009C7813" w:rsidRPr="00CA64FA">
        <w:rPr>
          <w:rFonts w:ascii="Junicode" w:hAnsi="Junicode"/>
        </w:rPr>
        <w:t>xl(.) (.) ꝺe̅</w:t>
      </w:r>
      <w:r w:rsidR="00B128FE" w:rsidRPr="00CA64FA">
        <w:rPr>
          <w:rFonts w:ascii="Junicode" w:hAnsi="Junicode"/>
        </w:rPr>
        <w:t>. Jt̅ ꝺuſ </w:t>
      </w:r>
      <w:r w:rsidR="00C06364" w:rsidRPr="00CA64FA">
        <w:rPr>
          <w:rFonts w:ascii="Junicode" w:hAnsi="Junicode"/>
        </w:rPr>
        <w:t xml:space="preserve">(.) monetario. Jt̅ </w:t>
      </w:r>
      <w:r w:rsidR="00DE494F" w:rsidRPr="00CA64FA">
        <w:rPr>
          <w:rFonts w:ascii="Junicode" w:hAnsi="Junicode"/>
        </w:rPr>
        <w:t>v</w:t>
      </w:r>
      <w:r w:rsidR="00BD51DE" w:rsidRPr="00CA64FA">
        <w:rPr>
          <w:rFonts w:ascii="Junicode" w:hAnsi="Junicode"/>
        </w:rPr>
        <w:t xml:space="preserve">na̅ </w:t>
      </w:r>
      <w:r w:rsidR="00974102" w:rsidRPr="00CA64FA">
        <w:rPr>
          <w:rFonts w:ascii="Junicode" w:hAnsi="Junicode"/>
        </w:rPr>
        <w:t xml:space="preserve"> </w:t>
      </w:r>
      <w:r w:rsidR="00926588" w:rsidRPr="00CA64FA">
        <w:rPr>
          <w:rFonts w:ascii="Junicode" w:hAnsi="Junicode"/>
        </w:rPr>
        <w:t xml:space="preserve">ꝓ </w:t>
      </w:r>
      <w:r w:rsidR="00317F33" w:rsidRPr="00CA64FA">
        <w:rPr>
          <w:rFonts w:ascii="Junicode" w:hAnsi="Junicode"/>
        </w:rPr>
        <w:t xml:space="preserve">curi. </w:t>
      </w:r>
      <w:r w:rsidR="00117D13" w:rsidRPr="00CA64FA">
        <w:rPr>
          <w:rFonts w:ascii="Junicode" w:hAnsi="Junicode"/>
        </w:rPr>
        <w:t xml:space="preserve">pꝛet͛ea[NOTE: p med streg </w:t>
      </w:r>
      <w:r w:rsidR="00897053" w:rsidRPr="00CA64FA">
        <w:rPr>
          <w:rFonts w:ascii="Junicode" w:hAnsi="Junicode"/>
        </w:rPr>
        <w:t xml:space="preserve">og </w:t>
      </w:r>
      <w:r w:rsidR="00117D13" w:rsidRPr="00CA64FA">
        <w:rPr>
          <w:rFonts w:ascii="Junicode" w:hAnsi="Junicode"/>
        </w:rPr>
        <w:t>enl]</w:t>
      </w:r>
      <w:r w:rsidR="003F6416" w:rsidRPr="00CA64FA">
        <w:rPr>
          <w:rFonts w:ascii="Junicode" w:hAnsi="Junicode"/>
        </w:rPr>
        <w:t xml:space="preserve"> ꝺeꝺi </w:t>
      </w:r>
      <w:r w:rsidR="00095B40" w:rsidRPr="00CA64FA">
        <w:rPr>
          <w:rFonts w:ascii="Junicode" w:hAnsi="Junicode"/>
        </w:rPr>
        <w:t xml:space="preserve">ꝺn̅o </w:t>
      </w:r>
      <w:r w:rsidR="00902A9B" w:rsidRPr="00CA64FA">
        <w:rPr>
          <w:rFonts w:ascii="Junicode" w:hAnsi="Junicode"/>
        </w:rPr>
        <w:t>p</w:t>
      </w:r>
      <w:r w:rsidR="00FB786A" w:rsidRPr="00CA64FA">
        <w:rPr>
          <w:rFonts w:ascii="Junicode" w:hAnsi="Junicode"/>
        </w:rPr>
        <w:t>u</w:t>
      </w:r>
      <w:r w:rsidR="004F517F" w:rsidRPr="00CA64FA">
        <w:rPr>
          <w:rFonts w:ascii="Junicode" w:hAnsi="Junicode"/>
        </w:rPr>
        <w:t>=</w:t>
      </w:r>
    </w:p>
    <w:p w:rsidR="00FB786A" w:rsidRPr="00CA64FA" w:rsidRDefault="00FB786A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lo </w:t>
      </w:r>
      <w:r w:rsidR="00315283" w:rsidRPr="00CA64FA">
        <w:rPr>
          <w:rFonts w:ascii="Junicode" w:hAnsi="Junicode"/>
        </w:rPr>
        <w:t xml:space="preserve">capellano meo </w:t>
      </w:r>
      <w:r w:rsidR="002C37BE" w:rsidRPr="00CA64FA">
        <w:rPr>
          <w:rFonts w:ascii="Junicode" w:hAnsi="Junicode"/>
        </w:rPr>
        <w:t>x</w:t>
      </w:r>
      <w:r w:rsidR="00A94220" w:rsidRPr="00CA64FA">
        <w:rPr>
          <w:rFonts w:ascii="Junicode" w:hAnsi="Junicode"/>
        </w:rPr>
        <w:t>ỽ</w:t>
      </w:r>
      <w:r w:rsidR="002C37BE" w:rsidRPr="00CA64FA">
        <w:rPr>
          <w:rFonts w:ascii="Junicode" w:hAnsi="Junicode"/>
        </w:rPr>
        <w:t xml:space="preserve">íi(.) (.) ꝺe̅. Jt̅ </w:t>
      </w:r>
      <w:r w:rsidR="00753AAE" w:rsidRPr="00CA64FA">
        <w:rPr>
          <w:rFonts w:ascii="Junicode" w:hAnsi="Junicode"/>
        </w:rPr>
        <w:t>ɴ</w:t>
      </w:r>
      <w:r w:rsidR="0068470B" w:rsidRPr="00CA64FA">
        <w:rPr>
          <w:rFonts w:ascii="Junicode" w:hAnsi="Junicode"/>
        </w:rPr>
        <w:t xml:space="preserve">icolo </w:t>
      </w:r>
      <w:r w:rsidR="003C774E" w:rsidRPr="00CA64FA">
        <w:rPr>
          <w:rFonts w:ascii="Junicode" w:hAnsi="Junicode"/>
        </w:rPr>
        <w:t xml:space="preserve">W͛re=ſunt </w:t>
      </w:r>
      <w:r w:rsidR="00C92DE1" w:rsidRPr="00CA64FA">
        <w:rPr>
          <w:rFonts w:ascii="Junicode" w:hAnsi="Junicode"/>
        </w:rPr>
        <w:t>xii(.) (.) ꝺe̅. Jt̅</w:t>
      </w:r>
      <w:r w:rsidR="00B61743" w:rsidRPr="00CA64FA">
        <w:rPr>
          <w:rFonts w:ascii="Junicode" w:hAnsi="Junicode"/>
        </w:rPr>
        <w:t xml:space="preserve"> conraꝺo</w:t>
      </w:r>
      <w:r w:rsidR="00504ABE" w:rsidRPr="00CA64FA">
        <w:rPr>
          <w:rFonts w:ascii="Junicode" w:hAnsi="Junicode"/>
        </w:rPr>
        <w:t xml:space="preserve"> ꝺiacono (.)</w:t>
      </w:r>
      <w:r w:rsidR="00F72DB8" w:rsidRPr="00CA64FA">
        <w:rPr>
          <w:rFonts w:ascii="Junicode" w:hAnsi="Junicode"/>
        </w:rPr>
        <w:t>iiiiͦ</w:t>
      </w:r>
      <w:r w:rsidR="00F72DB8" w:rsidRPr="00CA64FA">
        <w:rPr>
          <w:rFonts w:ascii="Junicode" w:hAnsi="Junicode" w:cs="Calibri"/>
        </w:rPr>
        <w:t>ᷣᷣ</w:t>
      </w:r>
      <w:r w:rsidR="00F72DB8" w:rsidRPr="00CA64FA">
        <w:rPr>
          <w:rFonts w:ascii="Junicode" w:hAnsi="Junicode"/>
        </w:rPr>
        <w:t xml:space="preserve">(.)[NOTE: oꝛ </w:t>
      </w:r>
      <w:r w:rsidR="00025EDA" w:rsidRPr="00CA64FA">
        <w:rPr>
          <w:rFonts w:ascii="Junicode" w:hAnsi="Junicode"/>
        </w:rPr>
        <w:t>hævet</w:t>
      </w:r>
      <w:r w:rsidR="00F72DB8" w:rsidRPr="00CA64FA">
        <w:rPr>
          <w:rFonts w:ascii="Junicode" w:hAnsi="Junicode"/>
        </w:rPr>
        <w:t xml:space="preserve">] </w:t>
      </w:r>
      <w:r w:rsidR="00ED0CDF" w:rsidRPr="00CA64FA">
        <w:rPr>
          <w:rFonts w:ascii="Junicode" w:hAnsi="Junicode"/>
        </w:rPr>
        <w:t xml:space="preserve">(.) </w:t>
      </w:r>
      <w:r w:rsidR="000806D1" w:rsidRPr="00CA64FA">
        <w:rPr>
          <w:rFonts w:ascii="Junicode" w:hAnsi="Junicode"/>
        </w:rPr>
        <w:t xml:space="preserve">purí(.) </w:t>
      </w:r>
      <w:r w:rsidR="00B168B8" w:rsidRPr="00CA64FA">
        <w:rPr>
          <w:rFonts w:ascii="Junicode" w:hAnsi="Junicode"/>
        </w:rPr>
        <w:t>xíí(.)  ꝺe̅ aꝺ equu̅</w:t>
      </w:r>
      <w:r w:rsidR="00822AF5" w:rsidRPr="00CA64FA">
        <w:rPr>
          <w:rFonts w:ascii="Junicode" w:hAnsi="Junicode"/>
        </w:rPr>
        <w:t xml:space="preserve"> </w:t>
      </w:r>
      <w:r w:rsidR="00B168B8" w:rsidRPr="00CA64FA">
        <w:rPr>
          <w:rFonts w:ascii="Junicode" w:hAnsi="Junicode"/>
        </w:rPr>
        <w:t>(</w:t>
      </w:r>
      <w:r w:rsidR="00822AF5" w:rsidRPr="00CA64FA">
        <w:rPr>
          <w:rFonts w:ascii="Junicode" w:hAnsi="Junicode"/>
        </w:rPr>
        <w:t>.)x</w:t>
      </w:r>
      <w:r w:rsidR="00A94220" w:rsidRPr="00CA64FA">
        <w:rPr>
          <w:rFonts w:ascii="Junicode" w:hAnsi="Junicode"/>
        </w:rPr>
        <w:t>ỽ</w:t>
      </w:r>
      <w:r w:rsidR="00822AF5" w:rsidRPr="00CA64FA">
        <w:rPr>
          <w:rFonts w:ascii="Junicode" w:hAnsi="Junicode"/>
        </w:rPr>
        <w:t xml:space="preserve">i(.) (.) ꝺe̅ aꝺ </w:t>
      </w:r>
      <w:r w:rsidR="00CE547B" w:rsidRPr="00CA64FA">
        <w:rPr>
          <w:rFonts w:ascii="Junicode" w:hAnsi="Junicode"/>
        </w:rPr>
        <w:t>ue</w:t>
      </w:r>
      <w:r w:rsidR="001432E5" w:rsidRPr="00CA64FA">
        <w:rPr>
          <w:rFonts w:ascii="Junicode" w:hAnsi="Junicode"/>
        </w:rPr>
        <w:t>ſt</w:t>
      </w:r>
      <w:r w:rsidR="00CE547B" w:rsidRPr="00CA64FA">
        <w:rPr>
          <w:rFonts w:ascii="Junicode" w:hAnsi="Junicode"/>
        </w:rPr>
        <w:t xml:space="preserve">eſ </w:t>
      </w:r>
      <w:r w:rsidR="00624BC4" w:rsidRPr="00CA64FA">
        <w:rPr>
          <w:rFonts w:ascii="Junicode" w:hAnsi="Junicode"/>
        </w:rPr>
        <w:t>eiꝺe.</w:t>
      </w:r>
    </w:p>
    <w:p w:rsidR="006D02BD" w:rsidRPr="00CA64FA" w:rsidRDefault="006D02BD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[NOTE: denne linje er tilføjet mellem o</w:t>
      </w:r>
      <w:r w:rsidR="00A94220" w:rsidRPr="00CA64FA">
        <w:rPr>
          <w:rFonts w:ascii="Junicode" w:hAnsi="Junicode"/>
        </w:rPr>
        <w:t>ỽ</w:t>
      </w:r>
      <w:r w:rsidRPr="00CA64FA">
        <w:rPr>
          <w:rFonts w:ascii="Junicode" w:hAnsi="Junicode"/>
        </w:rPr>
        <w:t xml:space="preserve">en- og nedenstående, </w:t>
      </w:r>
      <w:r w:rsidR="006E6ED2" w:rsidRPr="00CA64FA">
        <w:rPr>
          <w:rFonts w:ascii="Junicode" w:hAnsi="Junicode"/>
        </w:rPr>
        <w:t xml:space="preserve">begynder </w:t>
      </w:r>
      <w:r w:rsidR="003A2542" w:rsidRPr="00CA64FA">
        <w:rPr>
          <w:rFonts w:ascii="Junicode" w:hAnsi="Junicode"/>
        </w:rPr>
        <w:t>over</w:t>
      </w:r>
      <w:r w:rsidR="006E6ED2" w:rsidRPr="00CA64FA">
        <w:rPr>
          <w:rFonts w:ascii="Junicode" w:hAnsi="Junicode"/>
        </w:rPr>
        <w:t xml:space="preserve"> </w:t>
      </w:r>
      <w:r w:rsidR="00A002A7" w:rsidRPr="00CA64FA">
        <w:rPr>
          <w:rFonts w:ascii="Junicode" w:hAnsi="Junicode"/>
        </w:rPr>
        <w:t xml:space="preserve">ordet </w:t>
      </w:r>
      <w:r w:rsidR="00A5044C" w:rsidRPr="00CA64FA">
        <w:rPr>
          <w:rFonts w:ascii="Junicode" w:hAnsi="Junicode"/>
        </w:rPr>
        <w:t>nicolao</w:t>
      </w:r>
      <w:r w:rsidRPr="00CA64FA">
        <w:rPr>
          <w:rFonts w:ascii="Junicode" w:hAnsi="Junicode"/>
        </w:rPr>
        <w:t>]</w:t>
      </w:r>
      <w:r w:rsidR="00787A71" w:rsidRPr="00CA64FA">
        <w:rPr>
          <w:rFonts w:ascii="Junicode" w:hAnsi="Junicode"/>
        </w:rPr>
        <w:t xml:space="preserve"> </w:t>
      </w:r>
      <w:r w:rsidR="00C01AB1" w:rsidRPr="00CA64FA">
        <w:rPr>
          <w:rFonts w:ascii="Junicode" w:hAnsi="Junicode"/>
        </w:rPr>
        <w:t>Jt̅ mereke</w:t>
      </w:r>
      <w:r w:rsidR="006E0466" w:rsidRPr="00CA64FA">
        <w:rPr>
          <w:rFonts w:ascii="Junicode" w:hAnsi="Junicode"/>
        </w:rPr>
        <w:t xml:space="preserve"> (.)iiii(.) (.) </w:t>
      </w:r>
      <w:r w:rsidR="00CB09E8" w:rsidRPr="00CA64FA">
        <w:rPr>
          <w:rFonts w:ascii="Junicode" w:hAnsi="Junicode"/>
        </w:rPr>
        <w:t xml:space="preserve">purí. </w:t>
      </w:r>
      <w:r w:rsidR="001214DA" w:rsidRPr="00CA64FA">
        <w:rPr>
          <w:rFonts w:ascii="Junicode" w:hAnsi="Junicode"/>
        </w:rPr>
        <w:t> x(.) (.) ꝺe̅</w:t>
      </w:r>
      <w:r w:rsidR="00915408" w:rsidRPr="00CA64FA">
        <w:rPr>
          <w:rFonts w:ascii="Junicode" w:hAnsi="Junicode"/>
        </w:rPr>
        <w:t>(</w:t>
      </w:r>
      <w:r w:rsidR="001214DA" w:rsidRPr="00CA64FA">
        <w:rPr>
          <w:rFonts w:ascii="Junicode" w:hAnsi="Junicode"/>
        </w:rPr>
        <w:t>.</w:t>
      </w:r>
      <w:r w:rsidR="00915408" w:rsidRPr="00CA64FA">
        <w:rPr>
          <w:rFonts w:ascii="Junicode" w:hAnsi="Junicode"/>
        </w:rPr>
        <w:t>)</w:t>
      </w:r>
      <w:r w:rsidR="001214DA" w:rsidRPr="00CA64FA">
        <w:rPr>
          <w:rFonts w:ascii="Junicode" w:hAnsi="Junicode"/>
        </w:rPr>
        <w:t xml:space="preserve"> aꝺ </w:t>
      </w:r>
      <w:r w:rsidR="00915408" w:rsidRPr="00CA64FA">
        <w:rPr>
          <w:rFonts w:ascii="Junicode" w:hAnsi="Junicode"/>
        </w:rPr>
        <w:t>equu̅.</w:t>
      </w:r>
    </w:p>
    <w:p w:rsidR="00787A71" w:rsidRPr="00CA64FA" w:rsidRDefault="00787A71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Jt̅ </w:t>
      </w:r>
      <w:r w:rsidR="001432E5" w:rsidRPr="00CA64FA">
        <w:rPr>
          <w:rFonts w:ascii="Junicode" w:hAnsi="Junicode"/>
        </w:rPr>
        <w:t>ſt</w:t>
      </w:r>
      <w:r w:rsidRPr="00CA64FA">
        <w:rPr>
          <w:rFonts w:ascii="Junicode" w:hAnsi="Junicode"/>
        </w:rPr>
        <w:t>eph</w:t>
      </w:r>
      <w:r w:rsidR="008256CB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o</w:t>
      </w:r>
      <w:r w:rsidR="00307E38" w:rsidRPr="00CA64FA">
        <w:rPr>
          <w:rFonts w:ascii="Junicode" w:hAnsi="Junicode"/>
        </w:rPr>
        <w:t xml:space="preserve"> xx (.)(.) ꝺe̅. Lunꝺolfo (.)x(.)  ꝺe̅. Jt̅ </w:t>
      </w:r>
      <w:r w:rsidR="00A5044C" w:rsidRPr="00CA64FA">
        <w:rPr>
          <w:rFonts w:ascii="Junicode" w:hAnsi="Junicode"/>
        </w:rPr>
        <w:t xml:space="preserve">boſſon (.)x(.) (.) ꝺe̅. </w:t>
      </w:r>
      <w:r w:rsidR="007C5AD5" w:rsidRPr="00CA64FA">
        <w:rPr>
          <w:rFonts w:ascii="Junicode" w:hAnsi="Junicode"/>
        </w:rPr>
        <w:t></w:t>
      </w:r>
      <w:r w:rsidR="00A5044C" w:rsidRPr="00CA64FA">
        <w:rPr>
          <w:rFonts w:ascii="Junicode" w:hAnsi="Junicode"/>
        </w:rPr>
        <w:t>icolao</w:t>
      </w:r>
      <w:r w:rsidR="005D3029" w:rsidRPr="00CA64FA">
        <w:rPr>
          <w:rFonts w:ascii="Junicode" w:hAnsi="Junicode"/>
        </w:rPr>
        <w:t xml:space="preserve"> </w:t>
      </w:r>
      <w:r w:rsidR="0050009B" w:rsidRPr="00CA64FA">
        <w:rPr>
          <w:rFonts w:ascii="Junicode" w:hAnsi="Junicode"/>
        </w:rPr>
        <w:t>ꝓ</w:t>
      </w:r>
      <w:r w:rsidR="00714753" w:rsidRPr="00CA64FA">
        <w:rPr>
          <w:rFonts w:ascii="Junicode" w:hAnsi="Junicode"/>
        </w:rPr>
        <w:t>uo (.)x(.) (.) ꝺe̅. Joh̅i coco (.)</w:t>
      </w:r>
      <w:r w:rsidR="00123FD5" w:rsidRPr="00CA64FA">
        <w:rPr>
          <w:rFonts w:ascii="Junicode" w:hAnsi="Junicode"/>
        </w:rPr>
        <w:t>v</w:t>
      </w:r>
      <w:r w:rsidR="00714753" w:rsidRPr="00CA64FA">
        <w:rPr>
          <w:rFonts w:ascii="Junicode" w:hAnsi="Junicode"/>
        </w:rPr>
        <w:t>i(.) (.) ꝺe̅. Jt̅ bunꝺoni (.)iiiiͦ</w:t>
      </w:r>
      <w:r w:rsidR="00714753" w:rsidRPr="00CA64FA">
        <w:rPr>
          <w:rFonts w:ascii="Junicode" w:hAnsi="Junicode" w:cs="Calibri"/>
        </w:rPr>
        <w:t>ᷣᷣ</w:t>
      </w:r>
      <w:r w:rsidR="00714753" w:rsidRPr="00CA64FA">
        <w:rPr>
          <w:rFonts w:ascii="Junicode" w:hAnsi="Junicode"/>
        </w:rPr>
        <w:t xml:space="preserve">(.)[NOTE: oꝛ </w:t>
      </w:r>
      <w:r w:rsidR="00025EDA" w:rsidRPr="00CA64FA">
        <w:rPr>
          <w:rFonts w:ascii="Junicode" w:hAnsi="Junicode"/>
        </w:rPr>
        <w:t>hævet</w:t>
      </w:r>
      <w:r w:rsidR="00714753" w:rsidRPr="00CA64FA">
        <w:rPr>
          <w:rFonts w:ascii="Junicode" w:hAnsi="Junicode"/>
        </w:rPr>
        <w:t>] (.) ꝺe̅. Jt̅ Jing͛th</w:t>
      </w:r>
      <w:r w:rsidR="00550A5E" w:rsidRPr="00CA64FA">
        <w:rPr>
          <w:rFonts w:ascii="Junicode" w:hAnsi="Junicode"/>
        </w:rPr>
        <w:t>[NOTE: j small cap</w:t>
      </w:r>
      <w:r w:rsidR="00084348" w:rsidRPr="00CA64FA">
        <w:rPr>
          <w:rFonts w:ascii="Junicode" w:hAnsi="Junicode"/>
        </w:rPr>
        <w:t>?</w:t>
      </w:r>
      <w:r w:rsidR="00550A5E" w:rsidRPr="00CA64FA">
        <w:rPr>
          <w:rFonts w:ascii="Junicode" w:hAnsi="Junicode"/>
        </w:rPr>
        <w:t>] (.)xx(.) </w:t>
      </w:r>
    </w:p>
    <w:p w:rsidR="000C69C5" w:rsidRPr="00CA64FA" w:rsidRDefault="00F544E3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ꝺe̅. Jt̅ </w:t>
      </w:r>
      <w:r w:rsidR="00A46C02" w:rsidRPr="00CA64FA">
        <w:rPr>
          <w:rFonts w:ascii="Junicode" w:hAnsi="Junicode"/>
        </w:rPr>
        <w:t>Joh̅i[NOTE: j small cap</w:t>
      </w:r>
      <w:r w:rsidR="00084348" w:rsidRPr="00CA64FA">
        <w:rPr>
          <w:rFonts w:ascii="Junicode" w:hAnsi="Junicode"/>
        </w:rPr>
        <w:t>?</w:t>
      </w:r>
      <w:r w:rsidR="00A46C02" w:rsidRPr="00CA64FA">
        <w:rPr>
          <w:rFonts w:ascii="Junicode" w:hAnsi="Junicode"/>
        </w:rPr>
        <w:t xml:space="preserve">] filio </w:t>
      </w:r>
      <w:r w:rsidR="001432E5" w:rsidRPr="00CA64FA">
        <w:rPr>
          <w:rFonts w:ascii="Junicode" w:hAnsi="Junicode"/>
        </w:rPr>
        <w:t>ſt</w:t>
      </w:r>
      <w:r w:rsidR="00A46C02" w:rsidRPr="00CA64FA">
        <w:rPr>
          <w:rFonts w:ascii="Junicode" w:hAnsi="Junicode"/>
        </w:rPr>
        <w:t>eph̅i</w:t>
      </w:r>
      <w:r w:rsidR="00635CCE" w:rsidRPr="00CA64FA">
        <w:rPr>
          <w:rFonts w:ascii="Junicode" w:hAnsi="Junicode"/>
        </w:rPr>
        <w:t xml:space="preserve"> (.)</w:t>
      </w:r>
      <w:r w:rsidR="005E3AC2" w:rsidRPr="00CA64FA">
        <w:rPr>
          <w:rFonts w:ascii="Junicode" w:hAnsi="Junicode"/>
        </w:rPr>
        <w:t>v</w:t>
      </w:r>
      <w:r w:rsidR="00635CCE" w:rsidRPr="00CA64FA">
        <w:rPr>
          <w:rFonts w:ascii="Junicode" w:hAnsi="Junicode"/>
        </w:rPr>
        <w:t>(.) (.) ꝺe̅.</w:t>
      </w:r>
      <w:r w:rsidR="008D73A9" w:rsidRPr="00CA64FA">
        <w:rPr>
          <w:rFonts w:ascii="Junicode" w:hAnsi="Junicode"/>
        </w:rPr>
        <w:t xml:space="preserve"> Jt̅ frat</w:t>
      </w:r>
      <w:r w:rsidR="008D73A9" w:rsidRPr="00CA64FA">
        <w:rPr>
          <w:rFonts w:ascii="Junicode" w:hAnsi="Junicode"/>
        </w:rPr>
        <w:t>buſ preꝺica</w:t>
      </w:r>
      <w:r w:rsidR="00B351DF" w:rsidRPr="00CA64FA">
        <w:rPr>
          <w:rFonts w:ascii="Junicode" w:hAnsi="Junicode"/>
        </w:rPr>
        <w:t>t</w:t>
      </w:r>
      <w:r w:rsidR="00EF2FEA" w:rsidRPr="00CA64FA">
        <w:rPr>
          <w:rFonts w:ascii="Junicode" w:hAnsi="Junicode"/>
        </w:rPr>
        <w:t>o</w:t>
      </w:r>
      <w:r w:rsidR="00B351DF" w:rsidRPr="00CA64FA">
        <w:rPr>
          <w:rFonts w:ascii="Junicode" w:hAnsi="Junicode"/>
        </w:rPr>
        <w:t>ꝛibꝰ</w:t>
      </w:r>
      <w:r w:rsidR="00370F33" w:rsidRPr="00CA64FA">
        <w:rPr>
          <w:rFonts w:ascii="Junicode" w:hAnsi="Junicode"/>
        </w:rPr>
        <w:t xml:space="preserve"> </w:t>
      </w:r>
      <w:r w:rsidR="00B109AE" w:rsidRPr="00CA64FA">
        <w:rPr>
          <w:rFonts w:ascii="Junicode" w:hAnsi="Junicode"/>
        </w:rPr>
        <w:t>ʀ</w:t>
      </w:r>
      <w:r w:rsidR="000429A2" w:rsidRPr="00CA64FA">
        <w:rPr>
          <w:rFonts w:ascii="Junicode" w:hAnsi="Junicode"/>
        </w:rPr>
        <w:t>oſchilꝺ</w:t>
      </w:r>
      <w:r w:rsidR="007137C8" w:rsidRPr="00CA64FA">
        <w:rPr>
          <w:rFonts w:ascii="Junicode" w:hAnsi="Junicode"/>
        </w:rPr>
        <w:t>[NOTE: ꝺ med krølle]</w:t>
      </w:r>
      <w:r w:rsidR="00E80F7D" w:rsidRPr="00CA64FA">
        <w:rPr>
          <w:rFonts w:ascii="Junicode" w:hAnsi="Junicode"/>
        </w:rPr>
        <w:t xml:space="preserve"> xx(.) (.) ꝺe̅. Jt̅ </w:t>
      </w:r>
      <w:r w:rsidR="005919AE" w:rsidRPr="00CA64FA">
        <w:rPr>
          <w:rFonts w:ascii="Junicode" w:hAnsi="Junicode"/>
        </w:rPr>
        <w:t>frat</w:t>
      </w:r>
      <w:r w:rsidR="005919AE" w:rsidRPr="00CA64FA">
        <w:rPr>
          <w:rFonts w:ascii="Junicode" w:hAnsi="Junicode"/>
        </w:rPr>
        <w:t xml:space="preserve"> </w:t>
      </w:r>
      <w:r w:rsidR="00E80F7D" w:rsidRPr="00CA64FA">
        <w:rPr>
          <w:rFonts w:ascii="Junicode" w:hAnsi="Junicode"/>
        </w:rPr>
        <w:t></w:t>
      </w:r>
      <w:r w:rsidR="001432E5" w:rsidRPr="00CA64FA">
        <w:rPr>
          <w:rFonts w:ascii="Junicode" w:hAnsi="Junicode"/>
        </w:rPr>
        <w:t>ſt</w:t>
      </w:r>
      <w:r w:rsidR="00E80F7D" w:rsidRPr="00CA64FA">
        <w:rPr>
          <w:rFonts w:ascii="Junicode" w:hAnsi="Junicode"/>
        </w:rPr>
        <w:t>raꝺo (.)</w:t>
      </w:r>
      <w:r w:rsidR="00A94220" w:rsidRPr="00CA64FA">
        <w:rPr>
          <w:rFonts w:ascii="Junicode" w:hAnsi="Junicode"/>
        </w:rPr>
        <w:t>ỽ</w:t>
      </w:r>
      <w:r w:rsidR="00E80F7D" w:rsidRPr="00CA64FA">
        <w:rPr>
          <w:rFonts w:ascii="Junicode" w:hAnsi="Junicode"/>
        </w:rPr>
        <w:t xml:space="preserve">(.) </w:t>
      </w:r>
      <w:r w:rsidR="00905F61" w:rsidRPr="00CA64FA">
        <w:rPr>
          <w:rFonts w:ascii="Junicode" w:hAnsi="Junicode"/>
        </w:rPr>
        <w:t>(.) puri</w:t>
      </w:r>
      <w:r w:rsidR="00B764CA" w:rsidRPr="00CA64FA">
        <w:rPr>
          <w:rFonts w:ascii="Junicode" w:hAnsi="Junicode"/>
        </w:rPr>
        <w:t>.  xx(.) (.) ꝺe̅. frat</w:t>
      </w:r>
      <w:r w:rsidR="00B764CA" w:rsidRPr="00CA64FA">
        <w:rPr>
          <w:rFonts w:ascii="Junicode" w:hAnsi="Junicode"/>
        </w:rPr>
        <w:t xml:space="preserve"> </w:t>
      </w:r>
      <w:r w:rsidR="00FC107A" w:rsidRPr="00CA64FA">
        <w:rPr>
          <w:rFonts w:ascii="Junicode" w:hAnsi="Junicode"/>
        </w:rPr>
        <w:t></w:t>
      </w:r>
      <w:r w:rsidR="007D6DC1" w:rsidRPr="00CA64FA">
        <w:rPr>
          <w:rFonts w:ascii="Junicode" w:hAnsi="Junicode"/>
        </w:rPr>
        <w:t>alomo̅i</w:t>
      </w:r>
      <w:r w:rsidR="005D3BA4" w:rsidRPr="00CA64FA">
        <w:rPr>
          <w:rFonts w:ascii="Junicode" w:hAnsi="Junicode"/>
        </w:rPr>
        <w:t xml:space="preserve"> (.)</w:t>
      </w:r>
      <w:r w:rsidR="00A73D82" w:rsidRPr="00CA64FA">
        <w:rPr>
          <w:rFonts w:ascii="Junicode" w:hAnsi="Junicode"/>
        </w:rPr>
        <w:t>v</w:t>
      </w:r>
      <w:r w:rsidR="005D3BA4" w:rsidRPr="00CA64FA">
        <w:rPr>
          <w:rFonts w:ascii="Junicode" w:hAnsi="Junicode"/>
        </w:rPr>
        <w:t xml:space="preserve">(.) </w:t>
      </w:r>
      <w:r w:rsidR="005C43D7" w:rsidRPr="00CA64FA">
        <w:rPr>
          <w:rFonts w:ascii="Junicode" w:hAnsi="Junicode"/>
        </w:rPr>
        <w:t xml:space="preserve">(.) </w:t>
      </w:r>
      <w:r w:rsidR="0061581E" w:rsidRPr="00CA64FA">
        <w:rPr>
          <w:rFonts w:ascii="Junicode" w:hAnsi="Junicode"/>
        </w:rPr>
        <w:t>Garꝺinio[NOTE: g usikkert</w:t>
      </w:r>
      <w:r w:rsidR="00B70B85" w:rsidRPr="00CA64FA">
        <w:rPr>
          <w:rFonts w:ascii="Junicode" w:hAnsi="Junicode"/>
        </w:rPr>
        <w:t>, ỽ?</w:t>
      </w:r>
      <w:r w:rsidR="0061581E" w:rsidRPr="00CA64FA">
        <w:rPr>
          <w:rFonts w:ascii="Junicode" w:hAnsi="Junicode"/>
        </w:rPr>
        <w:t xml:space="preserve">] </w:t>
      </w:r>
    </w:p>
    <w:p w:rsidR="0059060D" w:rsidRPr="00CA64FA" w:rsidRDefault="0059060D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ʀoſchilꝺe̅ (.)</w:t>
      </w:r>
      <w:r w:rsidR="00A94220" w:rsidRPr="00CA64FA">
        <w:rPr>
          <w:rFonts w:ascii="Junicode" w:hAnsi="Junicode"/>
        </w:rPr>
        <w:t>ỽ</w:t>
      </w:r>
      <w:r w:rsidRPr="00CA64FA">
        <w:rPr>
          <w:rFonts w:ascii="Junicode" w:hAnsi="Junicode"/>
        </w:rPr>
        <w:t xml:space="preserve">(.) </w:t>
      </w:r>
      <w:r w:rsidR="00A71ADF" w:rsidRPr="00CA64FA">
        <w:rPr>
          <w:rFonts w:ascii="Junicode" w:hAnsi="Junicode"/>
        </w:rPr>
        <w:t xml:space="preserve">(.) ꝺe̅. </w:t>
      </w:r>
      <w:r w:rsidR="0036541F" w:rsidRPr="00CA64FA">
        <w:rPr>
          <w:rFonts w:ascii="Junicode" w:hAnsi="Junicode"/>
        </w:rPr>
        <w:t xml:space="preserve">Jnſup̲ ꝺo </w:t>
      </w:r>
      <w:r w:rsidR="006B11EA" w:rsidRPr="00CA64FA">
        <w:rPr>
          <w:rFonts w:ascii="Junicode" w:hAnsi="Junicode"/>
        </w:rPr>
        <w:t xml:space="preserve">fr̅ibꝰ </w:t>
      </w:r>
      <w:r w:rsidR="00404BA8" w:rsidRPr="00CA64FA">
        <w:rPr>
          <w:rFonts w:ascii="Junicode" w:hAnsi="Junicode"/>
        </w:rPr>
        <w:t>mínoꝛibꝰ</w:t>
      </w:r>
      <w:r w:rsidR="00370F33" w:rsidRPr="00CA64FA">
        <w:rPr>
          <w:rFonts w:ascii="Junicode" w:hAnsi="Junicode"/>
        </w:rPr>
        <w:t xml:space="preserve"> </w:t>
      </w:r>
      <w:r w:rsidR="005D4136" w:rsidRPr="00CA64FA">
        <w:rPr>
          <w:rFonts w:ascii="Junicode" w:hAnsi="Junicode"/>
        </w:rPr>
        <w:t>ʀ</w:t>
      </w:r>
      <w:r w:rsidR="0057455C" w:rsidRPr="00CA64FA">
        <w:rPr>
          <w:rFonts w:ascii="Junicode" w:hAnsi="Junicode"/>
        </w:rPr>
        <w:t>oſchíl</w:t>
      </w:r>
      <w:r w:rsidR="00DB08C3" w:rsidRPr="00CA64FA">
        <w:rPr>
          <w:rFonts w:ascii="Junicode" w:hAnsi="Junicode"/>
        </w:rPr>
        <w:t></w:t>
      </w:r>
      <w:r w:rsidR="001C2B55" w:rsidRPr="00CA64FA">
        <w:rPr>
          <w:rFonts w:ascii="Junicode" w:hAnsi="Junicode"/>
        </w:rPr>
        <w:t xml:space="preserve"> </w:t>
      </w:r>
      <w:r w:rsidR="0021397D" w:rsidRPr="00CA64FA">
        <w:rPr>
          <w:rFonts w:ascii="Junicode" w:hAnsi="Junicode"/>
        </w:rPr>
        <w:t xml:space="preserve">puꝺ </w:t>
      </w:r>
      <w:r w:rsidR="004B55F9" w:rsidRPr="00CA64FA">
        <w:rPr>
          <w:rFonts w:ascii="Junicode" w:hAnsi="Junicode"/>
        </w:rPr>
        <w:t xml:space="preserve">quoſ </w:t>
      </w:r>
      <w:r w:rsidR="0076241F" w:rsidRPr="00CA64FA">
        <w:rPr>
          <w:rFonts w:ascii="Junicode" w:hAnsi="Junicode"/>
        </w:rPr>
        <w:t>ſepul</w:t>
      </w:r>
      <w:r w:rsidR="00601C63" w:rsidRPr="00CA64FA">
        <w:rPr>
          <w:rFonts w:ascii="Junicode" w:hAnsi="Junicode"/>
        </w:rPr>
        <w:t>c</w:t>
      </w:r>
      <w:r w:rsidR="0076241F" w:rsidRPr="00CA64FA">
        <w:rPr>
          <w:rFonts w:ascii="Junicode" w:hAnsi="Junicode"/>
        </w:rPr>
        <w:t>a</w:t>
      </w:r>
      <w:r w:rsidR="0076241F" w:rsidRPr="00CA64FA">
        <w:rPr>
          <w:rFonts w:ascii="Junicode" w:hAnsi="Junicode" w:cs="Calibri"/>
        </w:rPr>
        <w:t>᷑</w:t>
      </w:r>
      <w:r w:rsidR="00E052F0" w:rsidRPr="00CA64FA">
        <w:rPr>
          <w:rFonts w:ascii="Junicode" w:hAnsi="Junicode"/>
        </w:rPr>
        <w:t>[NOTE: sic]</w:t>
      </w:r>
      <w:r w:rsidR="0076241F" w:rsidRPr="00CA64FA">
        <w:rPr>
          <w:rFonts w:ascii="Junicode" w:hAnsi="Junicode"/>
        </w:rPr>
        <w:t xml:space="preserve"> eligo. </w:t>
      </w:r>
      <w:r w:rsidR="00AA4066" w:rsidRPr="00CA64FA">
        <w:rPr>
          <w:rFonts w:ascii="Junicode" w:hAnsi="Junicode"/>
        </w:rPr>
        <w:t xml:space="preserve">meu̅ ſcríniu̅ </w:t>
      </w:r>
      <w:r w:rsidR="007D1A44" w:rsidRPr="00CA64FA">
        <w:rPr>
          <w:rFonts w:ascii="Junicode" w:hAnsi="Junicode"/>
        </w:rPr>
        <w:t>rgen</w:t>
      </w:r>
      <w:r w:rsidR="003D08FC" w:rsidRPr="00CA64FA">
        <w:rPr>
          <w:rFonts w:ascii="Junicode" w:hAnsi="Junicode"/>
        </w:rPr>
        <w:t xml:space="preserve">teu̅ </w:t>
      </w:r>
      <w:r w:rsidR="00517F4D" w:rsidRPr="00CA64FA">
        <w:rPr>
          <w:rFonts w:ascii="Junicode" w:hAnsi="Junicode"/>
        </w:rPr>
        <w:t>t</w:t>
      </w:r>
      <w:r w:rsidR="00D4323D" w:rsidRPr="00CA64FA">
        <w:rPr>
          <w:rFonts w:ascii="Junicode" w:hAnsi="Junicode"/>
        </w:rPr>
        <w:t>a̅</w:t>
      </w:r>
      <w:r w:rsidR="00517F4D" w:rsidRPr="00CA64FA">
        <w:rPr>
          <w:rFonts w:ascii="Junicode" w:hAnsi="Junicode"/>
        </w:rPr>
        <w:t xml:space="preserve"> aꝺ eꝺifi</w:t>
      </w:r>
      <w:r w:rsidR="00872D55" w:rsidRPr="00CA64FA">
        <w:rPr>
          <w:rFonts w:ascii="Junicode" w:hAnsi="Junicode"/>
        </w:rPr>
        <w:t xml:space="preserve">caco̅ </w:t>
      </w:r>
      <w:r w:rsidR="00466F16" w:rsidRPr="00CA64FA">
        <w:rPr>
          <w:rFonts w:ascii="Junicode" w:hAnsi="Junicode"/>
        </w:rPr>
        <w:t>mona</w:t>
      </w:r>
      <w:r w:rsidR="00466F16" w:rsidRPr="00CA64FA">
        <w:rPr>
          <w:rFonts w:ascii="Junicode" w:hAnsi="Junicode" w:cs="Arial"/>
        </w:rPr>
        <w:t>ﬅ</w:t>
      </w:r>
      <w:r w:rsidR="00466F16" w:rsidRPr="00CA64FA">
        <w:rPr>
          <w:rFonts w:ascii="Junicode" w:hAnsi="Junicode"/>
        </w:rPr>
        <w:t xml:space="preserve">͛íj </w:t>
      </w:r>
      <w:r w:rsidR="001F4937" w:rsidRPr="00CA64FA">
        <w:rPr>
          <w:rFonts w:ascii="Junicode" w:hAnsi="Junicode"/>
        </w:rPr>
        <w:t>qu</w:t>
      </w:r>
    </w:p>
    <w:p w:rsidR="00942ADB" w:rsidRPr="00CA64FA" w:rsidRDefault="004A0938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eoꝝ </w:t>
      </w:r>
      <w:r w:rsidR="00BC2B58" w:rsidRPr="00CA64FA">
        <w:rPr>
          <w:rFonts w:ascii="Junicode" w:hAnsi="Junicode"/>
        </w:rPr>
        <w:t xml:space="preserve">uſuſ. </w:t>
      </w:r>
      <w:r w:rsidR="003527DB" w:rsidRPr="00CA64FA">
        <w:rPr>
          <w:rFonts w:ascii="Junicode" w:hAnsi="Junicode"/>
        </w:rPr>
        <w:t xml:space="preserve">Jt̅ eiſꝺe </w:t>
      </w:r>
      <w:r w:rsidR="00622386" w:rsidRPr="00CA64FA">
        <w:rPr>
          <w:rFonts w:ascii="Junicode" w:hAnsi="Junicode"/>
        </w:rPr>
        <w:t xml:space="preserve">pixiꝺe̅ </w:t>
      </w:r>
      <w:r w:rsidR="00016ED8" w:rsidRPr="00CA64FA">
        <w:rPr>
          <w:rFonts w:ascii="Junicode" w:hAnsi="Junicode"/>
        </w:rPr>
        <w:t></w:t>
      </w:r>
      <w:r w:rsidR="0059542D" w:rsidRPr="00CA64FA">
        <w:rPr>
          <w:rFonts w:ascii="Junicode" w:hAnsi="Junicode"/>
        </w:rPr>
        <w:t xml:space="preserve">rgenteu̅ ín quo </w:t>
      </w:r>
      <w:r w:rsidR="00815F5B" w:rsidRPr="00CA64FA">
        <w:rPr>
          <w:rFonts w:ascii="Junicode" w:hAnsi="Junicode"/>
        </w:rPr>
        <w:t>ſ͛ut</w:t>
      </w:r>
      <w:r w:rsidR="00815F5B" w:rsidRPr="00CA64FA">
        <w:rPr>
          <w:rFonts w:ascii="Junicode" w:hAnsi="Junicode" w:cs="Calibri"/>
        </w:rPr>
        <w:t>᷑</w:t>
      </w:r>
      <w:r w:rsidR="00815F5B" w:rsidRPr="00CA64FA">
        <w:rPr>
          <w:rFonts w:ascii="Junicode" w:hAnsi="Junicode"/>
        </w:rPr>
        <w:t xml:space="preserve"> </w:t>
      </w:r>
      <w:r w:rsidR="00E56E66" w:rsidRPr="00CA64FA">
        <w:rPr>
          <w:rFonts w:ascii="Junicode" w:hAnsi="Junicode"/>
        </w:rPr>
        <w:t xml:space="preserve">coꝛpꝰ </w:t>
      </w:r>
      <w:r w:rsidR="00180F37" w:rsidRPr="00CA64FA">
        <w:rPr>
          <w:rFonts w:ascii="Junicode" w:hAnsi="Junicode"/>
        </w:rPr>
        <w:t>ꝺ</w:t>
      </w:r>
      <w:r w:rsidR="007A5B75" w:rsidRPr="00CA64FA">
        <w:rPr>
          <w:rFonts w:ascii="Junicode" w:hAnsi="Junicode"/>
        </w:rPr>
        <w:t xml:space="preserve">n̅ocu̅. Jt̅ pſalt͛iu̅ </w:t>
      </w:r>
      <w:r w:rsidR="00FD053A" w:rsidRPr="00CA64FA">
        <w:rPr>
          <w:rFonts w:ascii="Junicode" w:hAnsi="Junicode"/>
        </w:rPr>
        <w:t xml:space="preserve">meu̅ maiꝰ </w:t>
      </w:r>
      <w:r w:rsidR="00564AAB" w:rsidRPr="00CA64FA">
        <w:rPr>
          <w:rFonts w:ascii="Junicode" w:hAnsi="Junicode"/>
        </w:rPr>
        <w:t>eiſꝺe</w:t>
      </w:r>
      <w:r w:rsidR="00521AF8" w:rsidRPr="00CA64FA">
        <w:rPr>
          <w:rFonts w:ascii="Junicode" w:hAnsi="Junicode"/>
        </w:rPr>
        <w:t xml:space="preserve">.  optim </w:t>
      </w:r>
      <w:r w:rsidR="002C2F13" w:rsidRPr="00CA64FA">
        <w:rPr>
          <w:rFonts w:ascii="Junicode" w:hAnsi="Junicode"/>
        </w:rPr>
        <w:t>̲̅</w:t>
      </w:r>
      <w:r w:rsidR="00956132" w:rsidRPr="00CA64FA">
        <w:rPr>
          <w:rFonts w:ascii="Junicode" w:hAnsi="Junicode"/>
        </w:rPr>
        <w:t>ament</w:t>
      </w:r>
      <w:r w:rsidR="006D04ED" w:rsidRPr="00CA64FA">
        <w:rPr>
          <w:rFonts w:ascii="Junicode" w:hAnsi="Junicode"/>
        </w:rPr>
        <w:t xml:space="preserve"> mee </w:t>
      </w:r>
      <w:r w:rsidR="004E7E62" w:rsidRPr="00CA64FA">
        <w:rPr>
          <w:rFonts w:ascii="Junicode" w:hAnsi="Junicode"/>
        </w:rPr>
        <w:t xml:space="preserve">capelle. </w:t>
      </w:r>
      <w:r w:rsidR="001D1427" w:rsidRPr="00CA64FA">
        <w:rPr>
          <w:rFonts w:ascii="Junicode" w:hAnsi="Junicode"/>
        </w:rPr>
        <w:t>tota̅ aut̅ capella̅</w:t>
      </w:r>
    </w:p>
    <w:p w:rsidR="001D1427" w:rsidRPr="00CA64FA" w:rsidRDefault="00831445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p̅t͛ </w:t>
      </w:r>
      <w:r w:rsidR="001C33F7" w:rsidRPr="00CA64FA">
        <w:rPr>
          <w:rFonts w:ascii="Junicode" w:hAnsi="Junicode"/>
        </w:rPr>
        <w:t xml:space="preserve">hec </w:t>
      </w:r>
      <w:r w:rsidR="0061510C" w:rsidRPr="00CA64FA">
        <w:rPr>
          <w:rFonts w:ascii="Junicode" w:hAnsi="Junicode"/>
        </w:rPr>
        <w:t xml:space="preserve">ꝺeꝺi </w:t>
      </w:r>
      <w:r w:rsidR="00BE0EC6" w:rsidRPr="00CA64FA">
        <w:rPr>
          <w:rFonts w:ascii="Junicode" w:hAnsi="Junicode"/>
        </w:rPr>
        <w:t xml:space="preserve">moníalibꝰ </w:t>
      </w:r>
      <w:r w:rsidR="00E879B3" w:rsidRPr="00CA64FA">
        <w:rPr>
          <w:rFonts w:ascii="Junicode" w:hAnsi="Junicode"/>
        </w:rPr>
        <w:t>ꝺe ſc</w:t>
      </w:r>
      <w:r w:rsidR="009C53C6" w:rsidRPr="00CA64FA">
        <w:rPr>
          <w:rFonts w:ascii="Junicode" w:hAnsi="Junicode"/>
        </w:rPr>
        <w:t>̅</w:t>
      </w:r>
      <w:r w:rsidR="00E879B3" w:rsidRPr="00CA64FA">
        <w:rPr>
          <w:rFonts w:ascii="Junicode" w:hAnsi="Junicode"/>
        </w:rPr>
        <w:t xml:space="preserve">a </w:t>
      </w:r>
      <w:r w:rsidR="00547B31" w:rsidRPr="00CA64FA">
        <w:rPr>
          <w:rFonts w:ascii="Junicode" w:hAnsi="Junicode"/>
        </w:rPr>
        <w:t xml:space="preserve">clara. </w:t>
      </w:r>
      <w:r w:rsidR="000B05B0" w:rsidRPr="00CA64FA">
        <w:rPr>
          <w:rFonts w:ascii="Junicode" w:hAnsi="Junicode"/>
        </w:rPr>
        <w:t xml:space="preserve">quibꝰ </w:t>
      </w:r>
      <w:r w:rsidR="000E0391" w:rsidRPr="00CA64FA">
        <w:rPr>
          <w:rFonts w:ascii="Junicode" w:hAnsi="Junicode"/>
        </w:rPr>
        <w:t>̅ ꝺeꝺ</w:t>
      </w:r>
      <w:r w:rsidR="00FB5FD5" w:rsidRPr="00CA64FA">
        <w:rPr>
          <w:rFonts w:ascii="Junicode" w:hAnsi="Junicode"/>
        </w:rPr>
        <w:t xml:space="preserve">í </w:t>
      </w:r>
      <w:r w:rsidR="000537AE" w:rsidRPr="00CA64FA">
        <w:rPr>
          <w:rFonts w:ascii="Junicode" w:hAnsi="Junicode"/>
        </w:rPr>
        <w:t xml:space="preserve">cruce̅ ure. </w:t>
      </w:r>
      <w:r w:rsidR="00A07B62" w:rsidRPr="00CA64FA">
        <w:rPr>
          <w:rFonts w:ascii="Junicode" w:hAnsi="Junicode"/>
        </w:rPr>
        <w:t> pat͛ no</w:t>
      </w:r>
      <w:r w:rsidR="006B1503" w:rsidRPr="00CA64FA">
        <w:rPr>
          <w:rFonts w:ascii="Junicode" w:hAnsi="Junicode" w:cs="Arial"/>
        </w:rPr>
        <w:t>ﬅ</w:t>
      </w:r>
      <w:r w:rsidR="006B1503" w:rsidRPr="00CA64FA">
        <w:rPr>
          <w:rFonts w:ascii="Junicode" w:hAnsi="Junicode"/>
        </w:rPr>
        <w:t xml:space="preserve">͛ </w:t>
      </w:r>
      <w:r w:rsidR="00156963" w:rsidRPr="00CA64FA">
        <w:rPr>
          <w:rFonts w:ascii="Junicode" w:hAnsi="Junicode"/>
        </w:rPr>
        <w:t xml:space="preserve">ureu̅ </w:t>
      </w:r>
      <w:r w:rsidR="009C2AC3" w:rsidRPr="00CA64FA">
        <w:rPr>
          <w:rFonts w:ascii="Junicode" w:hAnsi="Junicode"/>
        </w:rPr>
        <w:t> ẏm</w:t>
      </w:r>
      <w:r w:rsidR="001049E2" w:rsidRPr="00CA64FA">
        <w:rPr>
          <w:rFonts w:ascii="Junicode" w:hAnsi="Junicode"/>
        </w:rPr>
        <w:t xml:space="preserve">gine̅ </w:t>
      </w:r>
      <w:r w:rsidR="002B1CC2" w:rsidRPr="00CA64FA">
        <w:rPr>
          <w:rFonts w:ascii="Junicode" w:hAnsi="Junicode"/>
        </w:rPr>
        <w:t></w:t>
      </w:r>
      <w:r w:rsidR="00863937" w:rsidRPr="00CA64FA">
        <w:rPr>
          <w:rFonts w:ascii="Junicode" w:hAnsi="Junicode"/>
        </w:rPr>
        <w:t>enꝺente̅</w:t>
      </w:r>
      <w:r w:rsidR="004C24B3" w:rsidRPr="00CA64FA">
        <w:rPr>
          <w:rFonts w:ascii="Junicode" w:hAnsi="Junicode"/>
        </w:rPr>
        <w:t xml:space="preserve">. </w:t>
      </w:r>
      <w:r w:rsidR="00052C9D" w:rsidRPr="00CA64FA">
        <w:rPr>
          <w:rFonts w:ascii="Junicode" w:hAnsi="Junicode"/>
        </w:rPr>
        <w:t xml:space="preserve"> </w:t>
      </w:r>
      <w:r w:rsidR="00152C30" w:rsidRPr="00CA64FA">
        <w:rPr>
          <w:rFonts w:ascii="Junicode" w:hAnsi="Junicode"/>
        </w:rPr>
        <w:t xml:space="preserve">ẏmagine̅ </w:t>
      </w:r>
      <w:r w:rsidR="00C24BEB" w:rsidRPr="00CA64FA">
        <w:rPr>
          <w:rFonts w:ascii="Junicode" w:hAnsi="Junicode"/>
        </w:rPr>
        <w:t xml:space="preserve">ſci̅ </w:t>
      </w:r>
      <w:r w:rsidR="005827FC" w:rsidRPr="00CA64FA">
        <w:rPr>
          <w:rFonts w:ascii="Junicode" w:hAnsi="Junicode"/>
        </w:rPr>
        <w:t xml:space="preserve">franciſſi </w:t>
      </w:r>
      <w:r w:rsidR="00CA4D33" w:rsidRPr="00CA64FA">
        <w:rPr>
          <w:rFonts w:ascii="Junicode" w:hAnsi="Junicode"/>
        </w:rPr>
        <w:t xml:space="preserve">Jt̅ </w:t>
      </w:r>
      <w:r w:rsidR="001E1046" w:rsidRPr="00CA64FA">
        <w:rPr>
          <w:rFonts w:ascii="Junicode" w:hAnsi="Junicode"/>
        </w:rPr>
        <w:t>eiſꝺe</w:t>
      </w:r>
    </w:p>
    <w:p w:rsidR="00673DBA" w:rsidRPr="00CA64FA" w:rsidRDefault="00D85496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om̅i </w:t>
      </w:r>
      <w:r w:rsidR="00297C83" w:rsidRPr="00CA64FA">
        <w:rPr>
          <w:rFonts w:ascii="Junicode" w:hAnsi="Junicode"/>
        </w:rPr>
        <w:t xml:space="preserve">attinenci </w:t>
      </w:r>
      <w:r w:rsidR="00CE79CF" w:rsidRPr="00CA64FA">
        <w:rPr>
          <w:rFonts w:ascii="Junicode" w:hAnsi="Junicode"/>
        </w:rPr>
        <w:t>aꝺ</w:t>
      </w:r>
      <w:r w:rsidR="00CE0439" w:rsidRPr="00CA64FA">
        <w:rPr>
          <w:rFonts w:ascii="Junicode" w:hAnsi="Junicode"/>
        </w:rPr>
        <w:t xml:space="preserve"> coq</w:t>
      </w:r>
      <w:r w:rsidR="00CE0439" w:rsidRPr="00CA64FA">
        <w:rPr>
          <w:rFonts w:ascii="Junicode" w:hAnsi="Junicode"/>
        </w:rPr>
        <w:t xml:space="preserve">n. </w:t>
      </w:r>
      <w:r w:rsidR="00F803E5" w:rsidRPr="00CA64FA">
        <w:rPr>
          <w:rFonts w:ascii="Junicode" w:hAnsi="Junicode"/>
        </w:rPr>
        <w:t>pi</w:t>
      </w:r>
      <w:r w:rsidR="001432E5" w:rsidRPr="00CA64FA">
        <w:rPr>
          <w:rFonts w:ascii="Junicode" w:hAnsi="Junicode"/>
        </w:rPr>
        <w:t>ſt</w:t>
      </w:r>
      <w:r w:rsidR="00F803E5" w:rsidRPr="00CA64FA">
        <w:rPr>
          <w:rFonts w:ascii="Junicode" w:hAnsi="Junicode"/>
        </w:rPr>
        <w:t>nu̅  bꝛ</w:t>
      </w:r>
      <w:r w:rsidR="0038056E" w:rsidRPr="00CA64FA">
        <w:rPr>
          <w:rFonts w:ascii="Junicode" w:hAnsi="Junicode"/>
        </w:rPr>
        <w:t xml:space="preserve">axaroꝛiu̅. </w:t>
      </w:r>
      <w:r w:rsidR="004644B1" w:rsidRPr="00CA64FA">
        <w:rPr>
          <w:rFonts w:ascii="Junicode" w:hAnsi="Junicode"/>
        </w:rPr>
        <w:t xml:space="preserve">om̅ſ </w:t>
      </w:r>
      <w:r w:rsidR="00A84166" w:rsidRPr="00CA64FA">
        <w:rPr>
          <w:rFonts w:ascii="Junicode" w:hAnsi="Junicode"/>
        </w:rPr>
        <w:t xml:space="preserve">eti meaſ </w:t>
      </w:r>
      <w:r w:rsidR="00B55D6C" w:rsidRPr="00CA64FA">
        <w:rPr>
          <w:rFonts w:ascii="Junicode" w:hAnsi="Junicode"/>
        </w:rPr>
        <w:t xml:space="preserve">cultiꝺraſ </w:t>
      </w:r>
      <w:r w:rsidR="00E15CE2" w:rsidRPr="00CA64FA">
        <w:rPr>
          <w:rFonts w:ascii="Junicode" w:hAnsi="Junicode"/>
        </w:rPr>
        <w:t>ꝺo eiſꝺe. Jt̅ aꝺ ecc̅a ſc</w:t>
      </w:r>
      <w:r w:rsidR="00DF237C" w:rsidRPr="00CA64FA">
        <w:rPr>
          <w:rFonts w:ascii="Junicode" w:hAnsi="Junicode"/>
        </w:rPr>
        <w:t>̅</w:t>
      </w:r>
      <w:r w:rsidR="00E15CE2" w:rsidRPr="00CA64FA">
        <w:rPr>
          <w:rFonts w:ascii="Junicode" w:hAnsi="Junicode"/>
        </w:rPr>
        <w:t xml:space="preserve">i </w:t>
      </w:r>
      <w:r w:rsidR="003A28D4" w:rsidRPr="00CA64FA">
        <w:rPr>
          <w:rFonts w:ascii="Junicode" w:hAnsi="Junicode"/>
        </w:rPr>
        <w:t xml:space="preserve">lucíi ꝺo </w:t>
      </w:r>
      <w:r w:rsidR="009044AB" w:rsidRPr="00CA64FA">
        <w:rPr>
          <w:rFonts w:ascii="Junicode" w:hAnsi="Junicode"/>
        </w:rPr>
        <w:t>pomu̅ rgenteu̅</w:t>
      </w:r>
      <w:r w:rsidR="006423F1" w:rsidRPr="00CA64FA">
        <w:rPr>
          <w:rFonts w:ascii="Junicode" w:hAnsi="Junicode"/>
        </w:rPr>
        <w:t xml:space="preserve">. </w:t>
      </w:r>
      <w:r w:rsidR="000E4939" w:rsidRPr="00CA64FA">
        <w:rPr>
          <w:rFonts w:ascii="Junicode" w:hAnsi="Junicode"/>
        </w:rPr>
        <w:t>Jt̅ fr̅ibꝰ</w:t>
      </w:r>
    </w:p>
    <w:p w:rsidR="00F9088D" w:rsidRPr="00CA64FA" w:rsidRDefault="00560575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p̅ꝺicatoꝛibꝰ</w:t>
      </w:r>
      <w:r w:rsidR="00370F33" w:rsidRPr="00CA64FA">
        <w:rPr>
          <w:rFonts w:ascii="Junicode" w:hAnsi="Junicode"/>
        </w:rPr>
        <w:t xml:space="preserve"> </w:t>
      </w:r>
      <w:r w:rsidR="000E373C" w:rsidRPr="00CA64FA">
        <w:rPr>
          <w:rFonts w:ascii="Junicode" w:hAnsi="Junicode"/>
        </w:rPr>
        <w:t>ʀ</w:t>
      </w:r>
      <w:r w:rsidRPr="00CA64FA">
        <w:rPr>
          <w:rFonts w:ascii="Junicode" w:hAnsi="Junicode"/>
        </w:rPr>
        <w:t>oſchil</w:t>
      </w:r>
      <w:r w:rsidR="002A6770" w:rsidRPr="00CA64FA">
        <w:rPr>
          <w:rFonts w:ascii="Junicode" w:hAnsi="Junicode"/>
        </w:rPr>
        <w:t></w:t>
      </w:r>
      <w:r w:rsidR="00ED01B2" w:rsidRPr="00CA64FA">
        <w:rPr>
          <w:rFonts w:ascii="Junicode" w:hAnsi="Junicode"/>
        </w:rPr>
        <w:t xml:space="preserve"> </w:t>
      </w:r>
      <w:r w:rsidR="002214A7" w:rsidRPr="00CA64FA">
        <w:rPr>
          <w:rFonts w:ascii="Junicode" w:hAnsi="Junicode"/>
        </w:rPr>
        <w:t>ꝺiacon</w:t>
      </w:r>
      <w:r w:rsidR="001D5331" w:rsidRPr="00CA64FA">
        <w:rPr>
          <w:rFonts w:ascii="Junicode" w:hAnsi="Junicode"/>
        </w:rPr>
        <w:t xml:space="preserve">e̅ rge̅teu̅.  </w:t>
      </w:r>
      <w:r w:rsidR="00475143" w:rsidRPr="00CA64FA">
        <w:rPr>
          <w:rFonts w:ascii="Junicode" w:hAnsi="Junicode"/>
        </w:rPr>
        <w:t xml:space="preserve">pixiꝺe̅. </w:t>
      </w:r>
      <w:r w:rsidR="00801EC1" w:rsidRPr="00CA64FA">
        <w:rPr>
          <w:rFonts w:ascii="Junicode" w:hAnsi="Junicode"/>
        </w:rPr>
        <w:t xml:space="preserve">Jt͛ </w:t>
      </w:r>
      <w:r w:rsidR="00BC24F9" w:rsidRPr="00CA64FA">
        <w:rPr>
          <w:rFonts w:ascii="Junicode" w:hAnsi="Junicode"/>
        </w:rPr>
        <w:t xml:space="preserve">p̲uo ſcolarí </w:t>
      </w:r>
      <w:r w:rsidR="00C5134C" w:rsidRPr="00CA64FA">
        <w:rPr>
          <w:rFonts w:ascii="Junicode" w:hAnsi="Junicode"/>
        </w:rPr>
        <w:t>thoꝛb</w:t>
      </w:r>
      <w:r w:rsidR="00C5134C" w:rsidRPr="00CA64FA">
        <w:rPr>
          <w:rFonts w:ascii="Junicode" w:hAnsi="Junicode"/>
        </w:rPr>
        <w:t xml:space="preserve">no </w:t>
      </w:r>
      <w:r w:rsidR="002B6867" w:rsidRPr="00CA64FA">
        <w:rPr>
          <w:rFonts w:ascii="Junicode" w:hAnsi="Junicode"/>
        </w:rPr>
        <w:t>(</w:t>
      </w:r>
      <w:r w:rsidR="00D84429" w:rsidRPr="00CA64FA">
        <w:rPr>
          <w:rFonts w:ascii="Junicode" w:hAnsi="Junicode"/>
        </w:rPr>
        <w:t>.</w:t>
      </w:r>
      <w:r w:rsidR="002B6867" w:rsidRPr="00CA64FA">
        <w:rPr>
          <w:rFonts w:ascii="Junicode" w:hAnsi="Junicode"/>
        </w:rPr>
        <w:t>)(.) ꝺe̅.</w:t>
      </w:r>
      <w:r w:rsidR="00744F5F" w:rsidRPr="00CA64FA">
        <w:rPr>
          <w:rFonts w:ascii="Junicode" w:hAnsi="Junicode"/>
        </w:rPr>
        <w:t xml:space="preserve"> C</w:t>
      </w:r>
      <w:r w:rsidR="009E3788" w:rsidRPr="00CA64FA">
        <w:rPr>
          <w:rFonts w:ascii="Junicode" w:hAnsi="Junicode"/>
        </w:rPr>
        <w:t xml:space="preserve">et͛iſqꝫ </w:t>
      </w:r>
      <w:r w:rsidR="00571412" w:rsidRPr="00CA64FA">
        <w:rPr>
          <w:rFonts w:ascii="Junicode" w:hAnsi="Junicode"/>
        </w:rPr>
        <w:t xml:space="preserve">pu͛iſ </w:t>
      </w:r>
      <w:r w:rsidR="006E3377" w:rsidRPr="00CA64FA">
        <w:rPr>
          <w:rFonts w:ascii="Junicode" w:hAnsi="Junicode"/>
        </w:rPr>
        <w:t xml:space="preserve">ín </w:t>
      </w:r>
      <w:r w:rsidR="002B7CAA" w:rsidRPr="00CA64FA">
        <w:rPr>
          <w:rFonts w:ascii="Junicode" w:hAnsi="Junicode"/>
        </w:rPr>
        <w:t xml:space="preserve">curi </w:t>
      </w:r>
      <w:r w:rsidR="00E76010" w:rsidRPr="00CA64FA">
        <w:rPr>
          <w:rFonts w:ascii="Junicode" w:hAnsi="Junicode"/>
        </w:rPr>
        <w:t>ſ</w:t>
      </w:r>
      <w:r w:rsidR="000324F1" w:rsidRPr="00CA64FA">
        <w:rPr>
          <w:rFonts w:ascii="Junicode" w:hAnsi="Junicode"/>
        </w:rPr>
        <w:t xml:space="preserve">͛uientibꝰ </w:t>
      </w:r>
      <w:r w:rsidR="00CA2996" w:rsidRPr="00CA64FA">
        <w:rPr>
          <w:rFonts w:ascii="Junicode" w:hAnsi="Junicode"/>
        </w:rPr>
        <w:t>cuilibꝫ ꝺ</w:t>
      </w:r>
      <w:r w:rsidR="006E61BF" w:rsidRPr="00CA64FA">
        <w:rPr>
          <w:rFonts w:ascii="Junicode" w:hAnsi="Junicode"/>
        </w:rPr>
        <w:t xml:space="preserve">ímíꝺia̅ </w:t>
      </w:r>
      <w:r w:rsidR="00EF76CA" w:rsidRPr="00CA64FA">
        <w:rPr>
          <w:rFonts w:ascii="Junicode" w:hAnsi="Junicode"/>
        </w:rPr>
        <w:t>(.) ꝺe̅.</w:t>
      </w:r>
    </w:p>
    <w:p w:rsidR="00EF76CA" w:rsidRPr="00CA64FA" w:rsidRDefault="00EE3E4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C</w:t>
      </w:r>
      <w:r w:rsidR="003541DD" w:rsidRPr="00CA64FA">
        <w:rPr>
          <w:rFonts w:ascii="Junicode" w:hAnsi="Junicode"/>
        </w:rPr>
        <w:t>e̅r͛ re</w:t>
      </w:r>
      <w:r w:rsidR="00EE43EC" w:rsidRPr="00CA64FA">
        <w:rPr>
          <w:rFonts w:ascii="Junicode" w:hAnsi="Junicode"/>
        </w:rPr>
        <w:t>n</w:t>
      </w:r>
      <w:r w:rsidR="003541DD" w:rsidRPr="00CA64FA">
        <w:rPr>
          <w:rFonts w:ascii="Junicode" w:hAnsi="Junicode"/>
        </w:rPr>
        <w:t xml:space="preserve">ꝺiꝺa͛ </w:t>
      </w:r>
      <w:r w:rsidR="00084348" w:rsidRPr="00CA64FA">
        <w:rPr>
          <w:rFonts w:ascii="Junicode" w:hAnsi="Junicode"/>
        </w:rPr>
        <w:t></w:t>
      </w:r>
      <w:r w:rsidR="00A42107" w:rsidRPr="00CA64FA">
        <w:rPr>
          <w:rFonts w:ascii="Junicode" w:hAnsi="Junicode"/>
        </w:rPr>
        <w:t>v</w:t>
      </w:r>
      <w:r w:rsidR="00EE43EC" w:rsidRPr="00CA64FA">
        <w:rPr>
          <w:rFonts w:ascii="Junicode" w:hAnsi="Junicode"/>
        </w:rPr>
        <w:t>en</w:t>
      </w:r>
      <w:r w:rsidR="001432E5" w:rsidRPr="00CA64FA">
        <w:rPr>
          <w:rFonts w:ascii="Junicode" w:hAnsi="Junicode"/>
        </w:rPr>
        <w:t>ſt</w:t>
      </w:r>
      <w:r w:rsidR="00EE43EC" w:rsidRPr="00CA64FA">
        <w:rPr>
          <w:rFonts w:ascii="Junicode" w:hAnsi="Junicode"/>
        </w:rPr>
        <w:t>oꝛp ꝓ centu̅  pur</w:t>
      </w:r>
      <w:r w:rsidR="000625BC" w:rsidRPr="00CA64FA">
        <w:rPr>
          <w:rFonts w:ascii="Junicode" w:hAnsi="Junicode"/>
        </w:rPr>
        <w:t>í</w:t>
      </w:r>
      <w:r w:rsidR="00EE43EC" w:rsidRPr="00CA64FA">
        <w:rPr>
          <w:rFonts w:ascii="Junicode" w:hAnsi="Junicode"/>
        </w:rPr>
        <w:t xml:space="preserve">(.) </w:t>
      </w:r>
      <w:r w:rsidR="008A614E" w:rsidRPr="00CA64FA">
        <w:rPr>
          <w:rFonts w:ascii="Junicode" w:hAnsi="Junicode"/>
        </w:rPr>
        <w:t xml:space="preserve">ex eo rgento </w:t>
      </w:r>
      <w:r w:rsidR="001474EA" w:rsidRPr="00CA64FA">
        <w:rPr>
          <w:rFonts w:ascii="Junicode" w:hAnsi="Junicode"/>
        </w:rPr>
        <w:t>ſoluí</w:t>
      </w:r>
      <w:r w:rsidR="00A93979" w:rsidRPr="00CA64FA">
        <w:rPr>
          <w:rFonts w:ascii="Junicode" w:hAnsi="Junicode"/>
        </w:rPr>
        <w:t xml:space="preserve"> </w:t>
      </w:r>
      <w:r w:rsidR="004667DF" w:rsidRPr="00CA64FA">
        <w:rPr>
          <w:rFonts w:ascii="Junicode" w:hAnsi="Junicode"/>
        </w:rPr>
        <w:t xml:space="preserve">ín </w:t>
      </w:r>
      <w:r w:rsidR="001474EA" w:rsidRPr="00CA64FA">
        <w:rPr>
          <w:rFonts w:ascii="Junicode" w:hAnsi="Junicode"/>
        </w:rPr>
        <w:t xml:space="preserve">theutoní </w:t>
      </w:r>
      <w:r w:rsidR="00722F46" w:rsidRPr="00CA64FA">
        <w:rPr>
          <w:rFonts w:ascii="Junicode" w:hAnsi="Junicode"/>
        </w:rPr>
        <w:t xml:space="preserve">lx(.)(.) purí. Jt̅ ꝺeꝺi aꝺ </w:t>
      </w:r>
      <w:r w:rsidR="00595BD1" w:rsidRPr="00CA64FA">
        <w:rPr>
          <w:rFonts w:ascii="Junicode" w:hAnsi="Junicode"/>
        </w:rPr>
        <w:t xml:space="preserve">aꝺꝺucenꝺiſ </w:t>
      </w:r>
      <w:r w:rsidR="006E00E9" w:rsidRPr="00CA64FA">
        <w:rPr>
          <w:rFonts w:ascii="Junicode" w:hAnsi="Junicode"/>
        </w:rPr>
        <w:t>moníaleſ ꝺe clau</w:t>
      </w:r>
      <w:r w:rsidR="001432E5" w:rsidRPr="00CA64FA">
        <w:rPr>
          <w:rFonts w:ascii="Junicode" w:hAnsi="Junicode"/>
        </w:rPr>
        <w:t>ſt</w:t>
      </w:r>
      <w:r w:rsidR="006E00E9" w:rsidRPr="00CA64FA">
        <w:rPr>
          <w:rFonts w:ascii="Junicode" w:hAnsi="Junicode"/>
        </w:rPr>
        <w:t xml:space="preserve">ro ſce̅ </w:t>
      </w:r>
    </w:p>
    <w:p w:rsidR="00691E8F" w:rsidRPr="00CA64FA" w:rsidRDefault="00691E8F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lastRenderedPageBreak/>
        <w:t>clare (.)x(.)</w:t>
      </w:r>
      <w:r w:rsidR="003E3819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</w:t>
      </w:r>
      <w:r w:rsidR="00580B14" w:rsidRPr="00CA64FA">
        <w:rPr>
          <w:rFonts w:ascii="Junicode" w:hAnsi="Junicode"/>
        </w:rPr>
        <w:t xml:space="preserve">(.) purí[NOTE: p med streg]. </w:t>
      </w:r>
      <w:r w:rsidR="00CA45FB" w:rsidRPr="00CA64FA">
        <w:rPr>
          <w:rFonts w:ascii="Junicode" w:hAnsi="Junicode"/>
        </w:rPr>
        <w:t>iꝺ au</w:t>
      </w:r>
      <w:r w:rsidR="00E122A6" w:rsidRPr="00CA64FA">
        <w:rPr>
          <w:rFonts w:ascii="Junicode" w:hAnsi="Junicode"/>
        </w:rPr>
        <w:t>̅</w:t>
      </w:r>
      <w:r w:rsidR="00CA45FB" w:rsidRPr="00CA64FA">
        <w:rPr>
          <w:rFonts w:ascii="Junicode" w:hAnsi="Junicode"/>
        </w:rPr>
        <w:t xml:space="preserve">t quoꝺ </w:t>
      </w:r>
      <w:r w:rsidR="00BE199A" w:rsidRPr="00CA64FA">
        <w:rPr>
          <w:rFonts w:ascii="Junicode" w:hAnsi="Junicode"/>
        </w:rPr>
        <w:t xml:space="preserve">ſup̲e̅ </w:t>
      </w:r>
      <w:r w:rsidR="0035173D" w:rsidRPr="00CA64FA">
        <w:rPr>
          <w:rFonts w:ascii="Junicode" w:hAnsi="Junicode"/>
        </w:rPr>
        <w:t xml:space="preserve">uolo ut </w:t>
      </w:r>
      <w:r w:rsidR="00665C97" w:rsidRPr="00CA64FA">
        <w:rPr>
          <w:rFonts w:ascii="Junicode" w:hAnsi="Junicode"/>
        </w:rPr>
        <w:t>ꝺiuiꝺ</w:t>
      </w:r>
      <w:r w:rsidR="0021002C" w:rsidRPr="00CA64FA">
        <w:rPr>
          <w:rFonts w:ascii="Junicode" w:hAnsi="Junicode"/>
        </w:rPr>
        <w:t>a</w:t>
      </w:r>
      <w:r w:rsidR="00665C97" w:rsidRPr="00CA64FA">
        <w:rPr>
          <w:rFonts w:ascii="Junicode" w:hAnsi="Junicode"/>
        </w:rPr>
        <w:t>t</w:t>
      </w:r>
      <w:r w:rsidR="00665C97" w:rsidRPr="00CA64FA">
        <w:rPr>
          <w:rFonts w:ascii="Junicode" w:hAnsi="Junicode" w:cs="Calibri"/>
        </w:rPr>
        <w:t>᷑</w:t>
      </w:r>
      <w:r w:rsidR="00665C97" w:rsidRPr="00CA64FA">
        <w:rPr>
          <w:rFonts w:ascii="Junicode" w:hAnsi="Junicode"/>
        </w:rPr>
        <w:t xml:space="preserve"> </w:t>
      </w:r>
      <w:r w:rsidR="0060163D" w:rsidRPr="00CA64FA">
        <w:rPr>
          <w:rFonts w:ascii="Junicode" w:hAnsi="Junicode"/>
        </w:rPr>
        <w:t xml:space="preserve">int͛ eoſ quibꝰ </w:t>
      </w:r>
      <w:r w:rsidR="000A3531" w:rsidRPr="00CA64FA">
        <w:rPr>
          <w:rFonts w:ascii="Junicode" w:hAnsi="Junicode"/>
        </w:rPr>
        <w:t xml:space="preserve">puru̅ </w:t>
      </w:r>
      <w:r w:rsidR="00344EFE" w:rsidRPr="00CA64FA">
        <w:rPr>
          <w:rFonts w:ascii="Junicode" w:hAnsi="Junicode"/>
        </w:rPr>
        <w:t xml:space="preserve">rgentu̅ erogauí </w:t>
      </w:r>
      <w:r w:rsidR="00882EED" w:rsidRPr="00CA64FA">
        <w:rPr>
          <w:rFonts w:ascii="Junicode" w:hAnsi="Junicode"/>
        </w:rPr>
        <w:t>ſup̲</w:t>
      </w:r>
      <w:r w:rsidR="00AA4791" w:rsidRPr="00CA64FA">
        <w:rPr>
          <w:rFonts w:ascii="Junicode" w:hAnsi="Junicode"/>
        </w:rPr>
        <w:t>i</w:t>
      </w:r>
      <w:r w:rsidR="00882EED" w:rsidRPr="00CA64FA">
        <w:rPr>
          <w:rFonts w:ascii="Junicode" w:hAnsi="Junicode"/>
        </w:rPr>
        <w:t xml:space="preserve">ꝰ </w:t>
      </w:r>
      <w:r w:rsidR="00AA4791" w:rsidRPr="00CA64FA">
        <w:rPr>
          <w:rFonts w:ascii="Junicode" w:hAnsi="Junicode"/>
        </w:rPr>
        <w:t xml:space="preserve">in </w:t>
      </w:r>
      <w:r w:rsidR="00524916" w:rsidRPr="00CA64FA">
        <w:rPr>
          <w:rFonts w:ascii="Junicode" w:hAnsi="Junicode"/>
        </w:rPr>
        <w:t>lra</w:t>
      </w:r>
      <w:r w:rsidR="003E3819" w:rsidRPr="00CA64FA">
        <w:rPr>
          <w:rFonts w:ascii="Junicode" w:hAnsi="Junicode"/>
        </w:rPr>
        <w:t>̅</w:t>
      </w:r>
      <w:r w:rsidR="00524916" w:rsidRPr="00CA64FA">
        <w:rPr>
          <w:rFonts w:ascii="Junicode" w:hAnsi="Junicode"/>
        </w:rPr>
        <w:t xml:space="preserve"> </w:t>
      </w:r>
      <w:r w:rsidR="009834FE" w:rsidRPr="00CA64FA">
        <w:rPr>
          <w:rFonts w:ascii="Junicode" w:hAnsi="Junicode"/>
        </w:rPr>
        <w:t>p̅</w:t>
      </w:r>
      <w:r w:rsidR="00BF20F9" w:rsidRPr="00CA64FA">
        <w:rPr>
          <w:rFonts w:ascii="Junicode" w:hAnsi="Junicode"/>
        </w:rPr>
        <w:t>no</w:t>
      </w:r>
      <w:r w:rsidR="009834FE" w:rsidRPr="00CA64FA">
        <w:rPr>
          <w:rFonts w:ascii="Junicode" w:hAnsi="Junicode"/>
        </w:rPr>
        <w:t xml:space="preserve">tatiſ. </w:t>
      </w:r>
      <w:r w:rsidR="00BF20F9" w:rsidRPr="00CA64FA">
        <w:rPr>
          <w:rFonts w:ascii="Junicode" w:hAnsi="Junicode"/>
        </w:rPr>
        <w:t>ꝺ ꝺen</w:t>
      </w:r>
      <w:r w:rsidR="00CD4F11" w:rsidRPr="00CA64FA">
        <w:rPr>
          <w:rFonts w:ascii="Junicode" w:hAnsi="Junicode"/>
        </w:rPr>
        <w:t></w:t>
      </w:r>
      <w:r w:rsidR="00D33F56" w:rsidRPr="00CA64FA">
        <w:rPr>
          <w:rFonts w:ascii="Junicode" w:hAnsi="Junicode"/>
        </w:rPr>
        <w:t>ri</w:t>
      </w:r>
      <w:r w:rsidR="00BF20F9" w:rsidRPr="00CA64FA">
        <w:rPr>
          <w:rFonts w:ascii="Junicode" w:hAnsi="Junicode"/>
        </w:rPr>
        <w:t xml:space="preserve">oſ </w:t>
      </w:r>
      <w:r w:rsidR="009B1E2A" w:rsidRPr="00CA64FA">
        <w:rPr>
          <w:rFonts w:ascii="Junicode" w:hAnsi="Junicode"/>
        </w:rPr>
        <w:t>au</w:t>
      </w:r>
      <w:r w:rsidR="00E122A6" w:rsidRPr="00CA64FA">
        <w:rPr>
          <w:rFonts w:ascii="Junicode" w:hAnsi="Junicode"/>
        </w:rPr>
        <w:t>̅</w:t>
      </w:r>
      <w:r w:rsidR="009B1E2A" w:rsidRPr="00CA64FA">
        <w:rPr>
          <w:rFonts w:ascii="Junicode" w:hAnsi="Junicode"/>
        </w:rPr>
        <w:t xml:space="preserve">t </w:t>
      </w:r>
      <w:r w:rsidR="0018735D" w:rsidRPr="00CA64FA">
        <w:rPr>
          <w:rFonts w:ascii="Junicode" w:hAnsi="Junicode"/>
        </w:rPr>
        <w:t>p̅ſ</w:t>
      </w:r>
      <w:r w:rsidR="00BB5063" w:rsidRPr="00CA64FA">
        <w:rPr>
          <w:rFonts w:ascii="Junicode" w:hAnsi="Junicode"/>
        </w:rPr>
        <w:t>c</w:t>
      </w:r>
      <w:r w:rsidR="00BB5063" w:rsidRPr="00CA64FA">
        <w:rPr>
          <w:rFonts w:ascii="Junicode" w:hAnsi="Junicode"/>
        </w:rPr>
        <w:t>ptoſ</w:t>
      </w:r>
    </w:p>
    <w:p w:rsidR="006D7AB0" w:rsidRPr="00CA64FA" w:rsidRDefault="0048330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p̲</w:t>
      </w:r>
      <w:r w:rsidR="00971706" w:rsidRPr="00CA64FA">
        <w:rPr>
          <w:rFonts w:ascii="Junicode" w:hAnsi="Junicode"/>
        </w:rPr>
        <w:t xml:space="preserve">ſoluenꝺoſ </w:t>
      </w:r>
      <w:r w:rsidR="00DC32DA" w:rsidRPr="00CA64FA">
        <w:rPr>
          <w:rFonts w:ascii="Junicode" w:hAnsi="Junicode"/>
        </w:rPr>
        <w:t xml:space="preserve">aſſigno </w:t>
      </w:r>
      <w:r w:rsidR="000048EA" w:rsidRPr="00CA64FA">
        <w:rPr>
          <w:rFonts w:ascii="Junicode" w:hAnsi="Junicode"/>
        </w:rPr>
        <w:t xml:space="preserve">equoſ </w:t>
      </w:r>
      <w:r w:rsidR="009A42B6" w:rsidRPr="00CA64FA">
        <w:rPr>
          <w:rFonts w:ascii="Junicode" w:hAnsi="Junicode"/>
        </w:rPr>
        <w:t>inꝺo</w:t>
      </w:r>
      <w:r w:rsidR="003F23F1" w:rsidRPr="00CA64FA">
        <w:rPr>
          <w:rFonts w:ascii="Junicode" w:hAnsi="Junicode"/>
        </w:rPr>
        <w:t xml:space="preserve">mitoſ </w:t>
      </w:r>
      <w:r w:rsidR="004A77F1" w:rsidRPr="00CA64FA">
        <w:rPr>
          <w:rFonts w:ascii="Junicode" w:hAnsi="Junicode"/>
        </w:rPr>
        <w:t xml:space="preserve">ín </w:t>
      </w:r>
      <w:r w:rsidR="004A43E1" w:rsidRPr="00CA64FA">
        <w:rPr>
          <w:rFonts w:ascii="Junicode" w:hAnsi="Junicode"/>
        </w:rPr>
        <w:t>ſ</w:t>
      </w:r>
      <w:r w:rsidR="004F3E8B" w:rsidRPr="00CA64FA">
        <w:rPr>
          <w:rFonts w:ascii="Junicode" w:hAnsi="Junicode"/>
        </w:rPr>
        <w:t>v</w:t>
      </w:r>
      <w:r w:rsidR="004A43E1" w:rsidRPr="00CA64FA">
        <w:rPr>
          <w:rFonts w:ascii="Junicode" w:hAnsi="Junicode"/>
        </w:rPr>
        <w:t>en</w:t>
      </w:r>
      <w:r w:rsidR="001432E5" w:rsidRPr="00CA64FA">
        <w:rPr>
          <w:rFonts w:ascii="Junicode" w:hAnsi="Junicode"/>
        </w:rPr>
        <w:t>ſt</w:t>
      </w:r>
      <w:r w:rsidR="004A43E1" w:rsidRPr="00CA64FA">
        <w:rPr>
          <w:rFonts w:ascii="Junicode" w:hAnsi="Junicode"/>
        </w:rPr>
        <w:t>oꝛ</w:t>
      </w:r>
      <w:r w:rsidR="00927799" w:rsidRPr="00CA64FA">
        <w:rPr>
          <w:rFonts w:ascii="Junicode" w:hAnsi="Junicode"/>
        </w:rPr>
        <w:t xml:space="preserve">p. </w:t>
      </w:r>
      <w:r w:rsidR="00EC3391" w:rsidRPr="00CA64FA">
        <w:rPr>
          <w:rFonts w:ascii="Junicode" w:hAnsi="Junicode"/>
        </w:rPr>
        <w:t xml:space="preserve">ſꝫ </w:t>
      </w:r>
      <w:r w:rsidR="008256AB" w:rsidRPr="00CA64FA">
        <w:rPr>
          <w:rFonts w:ascii="Junicode" w:hAnsi="Junicode"/>
        </w:rPr>
        <w:t xml:space="preserve">reſiꝺúí </w:t>
      </w:r>
      <w:r w:rsidR="00147D99" w:rsidRPr="00CA64FA">
        <w:rPr>
          <w:rFonts w:ascii="Junicode" w:hAnsi="Junicode"/>
        </w:rPr>
        <w:t xml:space="preserve">ꝺenríi </w:t>
      </w:r>
      <w:r w:rsidR="00EA6733" w:rsidRPr="00CA64FA">
        <w:rPr>
          <w:rFonts w:ascii="Junicode" w:hAnsi="Junicode"/>
        </w:rPr>
        <w:t>ſ</w:t>
      </w:r>
      <w:r w:rsidR="00EA0482" w:rsidRPr="00CA64FA">
        <w:rPr>
          <w:rFonts w:ascii="Junicode" w:hAnsi="Junicode"/>
        </w:rPr>
        <w:t>iqu</w:t>
      </w:r>
      <w:r w:rsidR="00EA6733" w:rsidRPr="00CA64FA">
        <w:rPr>
          <w:rFonts w:ascii="Junicode" w:hAnsi="Junicode"/>
        </w:rPr>
        <w:t xml:space="preserve">i </w:t>
      </w:r>
      <w:r w:rsidR="00D03C32" w:rsidRPr="00CA64FA">
        <w:rPr>
          <w:rFonts w:ascii="Junicode" w:hAnsi="Junicode"/>
        </w:rPr>
        <w:t>fui</w:t>
      </w:r>
      <w:r w:rsidR="00E26B6A" w:rsidRPr="00CA64FA">
        <w:rPr>
          <w:rFonts w:ascii="Junicode" w:hAnsi="Junicode"/>
        </w:rPr>
        <w:t>͛</w:t>
      </w:r>
      <w:r w:rsidR="008958E3" w:rsidRPr="00CA64FA">
        <w:rPr>
          <w:rFonts w:ascii="Junicode" w:hAnsi="Junicode"/>
        </w:rPr>
        <w:t xml:space="preserve">nt </w:t>
      </w:r>
      <w:r w:rsidR="00B957C5" w:rsidRPr="00CA64FA">
        <w:rPr>
          <w:rFonts w:ascii="Junicode" w:hAnsi="Junicode"/>
        </w:rPr>
        <w:t xml:space="preserve">p̲ſoluenꝺi </w:t>
      </w:r>
      <w:r w:rsidR="00F95928" w:rsidRPr="00CA64FA">
        <w:rPr>
          <w:rFonts w:ascii="Junicode" w:hAnsi="Junicode"/>
        </w:rPr>
        <w:t xml:space="preserve">ꝺe boniſ </w:t>
      </w:r>
      <w:r w:rsidR="00930B64" w:rsidRPr="00CA64FA">
        <w:rPr>
          <w:rFonts w:ascii="Junicode" w:hAnsi="Junicode"/>
        </w:rPr>
        <w:t xml:space="preserve">meiſ </w:t>
      </w:r>
      <w:r w:rsidR="004875E7" w:rsidRPr="00CA64FA">
        <w:rPr>
          <w:rFonts w:ascii="Junicode" w:hAnsi="Junicode"/>
        </w:rPr>
        <w:t>ſolunt</w:t>
      </w:r>
      <w:r w:rsidR="004875E7" w:rsidRPr="00CA64FA">
        <w:rPr>
          <w:rFonts w:ascii="Junicode" w:hAnsi="Junicode" w:cs="Calibri"/>
        </w:rPr>
        <w:t>᷑</w:t>
      </w:r>
      <w:r w:rsidR="004875E7" w:rsidRPr="00CA64FA">
        <w:rPr>
          <w:rFonts w:ascii="Junicode" w:hAnsi="Junicode"/>
        </w:rPr>
        <w:t xml:space="preserve"> </w:t>
      </w:r>
      <w:r w:rsidR="0010608B" w:rsidRPr="00CA64FA">
        <w:rPr>
          <w:rFonts w:ascii="Junicode" w:hAnsi="Junicode"/>
        </w:rPr>
        <w:t>ſc</w:t>
      </w:r>
      <w:r w:rsidR="002D4D7A" w:rsidRPr="00CA64FA">
        <w:rPr>
          <w:rFonts w:ascii="Junicode" w:hAnsi="Junicode"/>
        </w:rPr>
        <w:t></w:t>
      </w:r>
      <w:r w:rsidR="0010608B" w:rsidRPr="00CA64FA">
        <w:rPr>
          <w:rFonts w:ascii="Junicode" w:hAnsi="Junicode"/>
        </w:rPr>
        <w:t xml:space="preserve"> </w:t>
      </w:r>
      <w:r w:rsidR="00BF2F06" w:rsidRPr="00CA64FA">
        <w:rPr>
          <w:rFonts w:ascii="Junicode" w:hAnsi="Junicode"/>
        </w:rPr>
        <w:t>quoꝺ ꝺn̅</w:t>
      </w:r>
      <w:r w:rsidR="00C57D8C" w:rsidRPr="00CA64FA">
        <w:rPr>
          <w:rFonts w:ascii="Junicode" w:hAnsi="Junicode"/>
        </w:rPr>
        <w:t>o</w:t>
      </w:r>
    </w:p>
    <w:p w:rsidR="00C57D8C" w:rsidRPr="00CA64FA" w:rsidRDefault="00892A66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ep̅o uiſu̅ </w:t>
      </w:r>
      <w:r w:rsidR="003B40DF" w:rsidRPr="00CA64FA">
        <w:rPr>
          <w:rFonts w:ascii="Junicode" w:hAnsi="Junicode"/>
        </w:rPr>
        <w:t>fu</w:t>
      </w:r>
      <w:r w:rsidR="00E26B6A" w:rsidRPr="00CA64FA">
        <w:rPr>
          <w:rFonts w:ascii="Junicode" w:hAnsi="Junicode"/>
        </w:rPr>
        <w:t>͛</w:t>
      </w:r>
      <w:r w:rsidR="003B40DF" w:rsidRPr="00CA64FA">
        <w:rPr>
          <w:rFonts w:ascii="Junicode" w:hAnsi="Junicode"/>
        </w:rPr>
        <w:t>it ex</w:t>
      </w:r>
      <w:r w:rsidR="002B771B" w:rsidRPr="00CA64FA">
        <w:rPr>
          <w:rFonts w:ascii="Junicode" w:hAnsi="Junicode"/>
        </w:rPr>
        <w:t xml:space="preserve">peꝺire </w:t>
      </w:r>
      <w:r w:rsidR="00084348" w:rsidRPr="00CA64FA">
        <w:rPr>
          <w:rFonts w:ascii="Junicode" w:hAnsi="Junicode"/>
        </w:rPr>
        <w:t></w:t>
      </w:r>
      <w:r w:rsidR="00FA27E0" w:rsidRPr="00CA64FA">
        <w:rPr>
          <w:rFonts w:ascii="Junicode" w:hAnsi="Junicode"/>
        </w:rPr>
        <w:t xml:space="preserve">up̲ </w:t>
      </w:r>
      <w:r w:rsidR="0041734B" w:rsidRPr="00CA64FA">
        <w:rPr>
          <w:rFonts w:ascii="Junicode" w:hAnsi="Junicode"/>
        </w:rPr>
        <w:t>hec au</w:t>
      </w:r>
      <w:r w:rsidR="00E122A6" w:rsidRPr="00CA64FA">
        <w:rPr>
          <w:rFonts w:ascii="Junicode" w:hAnsi="Junicode"/>
        </w:rPr>
        <w:t>̅</w:t>
      </w:r>
      <w:r w:rsidR="0041734B" w:rsidRPr="00CA64FA">
        <w:rPr>
          <w:rFonts w:ascii="Junicode" w:hAnsi="Junicode"/>
        </w:rPr>
        <w:t>t</w:t>
      </w:r>
      <w:r w:rsidR="00403235" w:rsidRPr="00CA64FA">
        <w:rPr>
          <w:rFonts w:ascii="Junicode" w:hAnsi="Junicode"/>
        </w:rPr>
        <w:t xml:space="preserve"> que preſc</w:t>
      </w:r>
      <w:r w:rsidR="00403235" w:rsidRPr="00CA64FA">
        <w:rPr>
          <w:rFonts w:ascii="Junicode" w:hAnsi="Junicode"/>
        </w:rPr>
        <w:t xml:space="preserve">pt </w:t>
      </w:r>
      <w:r w:rsidR="00B6665E" w:rsidRPr="00CA64FA">
        <w:rPr>
          <w:rFonts w:ascii="Junicode" w:hAnsi="Junicode"/>
        </w:rPr>
        <w:t xml:space="preserve">ſunt </w:t>
      </w:r>
      <w:r w:rsidR="00D207CF" w:rsidRPr="00CA64FA">
        <w:rPr>
          <w:rFonts w:ascii="Junicode" w:hAnsi="Junicode"/>
        </w:rPr>
        <w:t xml:space="preserve">teneoꝛ ſolu͛e ꝓ </w:t>
      </w:r>
      <w:r w:rsidR="00355D16" w:rsidRPr="00CA64FA">
        <w:rPr>
          <w:rFonts w:ascii="Junicode" w:hAnsi="Junicode"/>
        </w:rPr>
        <w:t>cur (.)</w:t>
      </w:r>
      <w:r w:rsidR="000F0E60" w:rsidRPr="00CA64FA">
        <w:rPr>
          <w:rFonts w:ascii="Junicode" w:hAnsi="Junicode"/>
        </w:rPr>
        <w:t>v</w:t>
      </w:r>
      <w:r w:rsidR="00355D16" w:rsidRPr="00CA64FA">
        <w:rPr>
          <w:rFonts w:ascii="Junicode" w:hAnsi="Junicode"/>
        </w:rPr>
        <w:t>í(.)</w:t>
      </w:r>
      <w:r w:rsidR="006F759E" w:rsidRPr="00CA64FA">
        <w:rPr>
          <w:rFonts w:ascii="Junicode" w:hAnsi="Junicode"/>
        </w:rPr>
        <w:t xml:space="preserve"> </w:t>
      </w:r>
      <w:r w:rsidR="00355D16" w:rsidRPr="00CA64FA">
        <w:rPr>
          <w:rFonts w:ascii="Junicode" w:hAnsi="Junicode"/>
        </w:rPr>
        <w:t>(.)</w:t>
      </w:r>
      <w:r w:rsidR="006F759E" w:rsidRPr="00CA64FA">
        <w:rPr>
          <w:rFonts w:ascii="Junicode" w:hAnsi="Junicode"/>
        </w:rPr>
        <w:t xml:space="preserve"> </w:t>
      </w:r>
      <w:r w:rsidR="00355D16" w:rsidRPr="00CA64FA">
        <w:rPr>
          <w:rFonts w:ascii="Junicode" w:hAnsi="Junicode"/>
        </w:rPr>
        <w:t xml:space="preserve">ꝺe̅. Jt̅ ꝓ </w:t>
      </w:r>
      <w:r w:rsidR="006F759E" w:rsidRPr="00CA64FA">
        <w:rPr>
          <w:rFonts w:ascii="Junicode" w:hAnsi="Junicode"/>
        </w:rPr>
        <w:t xml:space="preserve">alia curi (.)íí(.) (.) ꝺe̅. Jt̅ </w:t>
      </w:r>
      <w:r w:rsidR="001432E5" w:rsidRPr="00CA64FA">
        <w:rPr>
          <w:rFonts w:ascii="Junicode" w:hAnsi="Junicode"/>
        </w:rPr>
        <w:t>ſt</w:t>
      </w:r>
      <w:r w:rsidR="00F31426" w:rsidRPr="00CA64FA">
        <w:rPr>
          <w:rFonts w:ascii="Junicode" w:hAnsi="Junicode"/>
        </w:rPr>
        <w:t>up</w:t>
      </w:r>
      <w:r w:rsidR="005525A5" w:rsidRPr="00CA64FA">
        <w:rPr>
          <w:rFonts w:ascii="Junicode" w:hAnsi="Junicode"/>
        </w:rPr>
        <w:t xml:space="preserve"> </w:t>
      </w:r>
      <w:r w:rsidR="00AA432D" w:rsidRPr="00CA64FA">
        <w:rPr>
          <w:rFonts w:ascii="Junicode" w:hAnsi="Junicode"/>
        </w:rPr>
        <w:t>qu</w:t>
      </w:r>
    </w:p>
    <w:p w:rsidR="00FD326C" w:rsidRPr="00CA64FA" w:rsidRDefault="00432D6E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ꝺe meiſ ꝺenrííſ </w:t>
      </w:r>
      <w:r w:rsidR="00836F0E" w:rsidRPr="00CA64FA">
        <w:rPr>
          <w:rFonts w:ascii="Junicode" w:hAnsi="Junicode"/>
        </w:rPr>
        <w:t>i̅</w:t>
      </w:r>
      <w:r w:rsidR="00B073E8" w:rsidRPr="00CA64FA">
        <w:rPr>
          <w:rFonts w:ascii="Junicode" w:hAnsi="Junicode"/>
        </w:rPr>
        <w:t xml:space="preserve"> p̅ꝺca̅ </w:t>
      </w:r>
      <w:r w:rsidR="007C0A25" w:rsidRPr="00CA64FA">
        <w:rPr>
          <w:rFonts w:ascii="Junicode" w:hAnsi="Junicode"/>
        </w:rPr>
        <w:t xml:space="preserve">curi </w:t>
      </w:r>
      <w:r w:rsidR="007E53BB" w:rsidRPr="00CA64FA">
        <w:rPr>
          <w:rFonts w:ascii="Junicode" w:hAnsi="Junicode"/>
        </w:rPr>
        <w:t xml:space="preserve">eꝺificarí </w:t>
      </w:r>
      <w:r w:rsidR="008D1A90" w:rsidRPr="00CA64FA">
        <w:rPr>
          <w:rFonts w:ascii="Junicode" w:hAnsi="Junicode"/>
        </w:rPr>
        <w:t>fec</w:t>
      </w:r>
      <w:r w:rsidR="00E26B6A" w:rsidRPr="00CA64FA">
        <w:rPr>
          <w:rFonts w:ascii="Junicode" w:hAnsi="Junicode"/>
        </w:rPr>
        <w:t>͛</w:t>
      </w:r>
      <w:r w:rsidR="008D1A90" w:rsidRPr="00CA64FA">
        <w:rPr>
          <w:rFonts w:ascii="Junicode" w:hAnsi="Junicode"/>
        </w:rPr>
        <w:t xml:space="preserve">a </w:t>
      </w:r>
      <w:r w:rsidR="00405205" w:rsidRPr="00CA64FA">
        <w:rPr>
          <w:rFonts w:ascii="Junicode" w:hAnsi="Junicode"/>
        </w:rPr>
        <w:t xml:space="preserve">ꝺeꝺi aꝺ </w:t>
      </w:r>
      <w:r w:rsidR="00C557AD" w:rsidRPr="00CA64FA">
        <w:rPr>
          <w:rFonts w:ascii="Junicode" w:hAnsi="Junicode"/>
        </w:rPr>
        <w:t>clau</w:t>
      </w:r>
      <w:r w:rsidR="001432E5" w:rsidRPr="00CA64FA">
        <w:rPr>
          <w:rFonts w:ascii="Junicode" w:hAnsi="Junicode"/>
        </w:rPr>
        <w:t>ſt</w:t>
      </w:r>
      <w:r w:rsidR="00FC4C4B" w:rsidRPr="00CA64FA">
        <w:rPr>
          <w:rFonts w:ascii="Junicode" w:hAnsi="Junicode"/>
        </w:rPr>
        <w:t xml:space="preserve">ru̅ </w:t>
      </w:r>
      <w:r w:rsidR="00231ED4" w:rsidRPr="00CA64FA">
        <w:rPr>
          <w:rFonts w:ascii="Junicode" w:hAnsi="Junicode"/>
        </w:rPr>
        <w:t>ſce̅</w:t>
      </w:r>
      <w:r w:rsidR="007178DB" w:rsidRPr="00CA64FA">
        <w:rPr>
          <w:rFonts w:ascii="Junicode" w:hAnsi="Junicode"/>
        </w:rPr>
        <w:t xml:space="preserve">[NOTE: dette ord </w:t>
      </w:r>
      <w:r w:rsidR="00025EDA" w:rsidRPr="00CA64FA">
        <w:rPr>
          <w:rFonts w:ascii="Junicode" w:hAnsi="Junicode"/>
        </w:rPr>
        <w:t>hævet</w:t>
      </w:r>
      <w:r w:rsidR="007178DB" w:rsidRPr="00CA64FA">
        <w:rPr>
          <w:rFonts w:ascii="Junicode" w:hAnsi="Junicode"/>
        </w:rPr>
        <w:t>, tilføjet senere]</w:t>
      </w:r>
      <w:r w:rsidR="00F450F4" w:rsidRPr="00CA64FA">
        <w:rPr>
          <w:rFonts w:ascii="Junicode" w:hAnsi="Junicode"/>
        </w:rPr>
        <w:t xml:space="preserve"> clare. </w:t>
      </w:r>
      <w:r w:rsidR="005C2C60" w:rsidRPr="00CA64FA">
        <w:rPr>
          <w:rFonts w:ascii="Junicode" w:hAnsi="Junicode"/>
        </w:rPr>
        <w:t xml:space="preserve">Huiꝰ au̅t </w:t>
      </w:r>
      <w:r w:rsidR="00A343CA" w:rsidRPr="00CA64FA">
        <w:rPr>
          <w:rFonts w:ascii="Junicode" w:hAnsi="Junicode"/>
        </w:rPr>
        <w:t>oꝛꝺinac</w:t>
      </w:r>
      <w:r w:rsidR="004E2492" w:rsidRPr="00CA64FA">
        <w:rPr>
          <w:rFonts w:ascii="Junicode" w:hAnsi="Junicode"/>
        </w:rPr>
        <w:t>̅</w:t>
      </w:r>
      <w:r w:rsidR="00A343CA" w:rsidRPr="00CA64FA">
        <w:rPr>
          <w:rFonts w:ascii="Junicode" w:hAnsi="Junicode"/>
        </w:rPr>
        <w:t xml:space="preserve">oniſ </w:t>
      </w:r>
      <w:r w:rsidR="00980101" w:rsidRPr="00CA64FA">
        <w:rPr>
          <w:rFonts w:ascii="Junicode" w:hAnsi="Junicode"/>
        </w:rPr>
        <w:t xml:space="preserve">ſiue uolu̅tatiſ </w:t>
      </w:r>
      <w:r w:rsidR="002725C3" w:rsidRPr="00CA64FA">
        <w:rPr>
          <w:rFonts w:ascii="Junicode" w:hAnsi="Junicode"/>
        </w:rPr>
        <w:t>te</w:t>
      </w:r>
      <w:r w:rsidR="001432E5" w:rsidRPr="00CA64FA">
        <w:rPr>
          <w:rFonts w:ascii="Junicode" w:hAnsi="Junicode"/>
        </w:rPr>
        <w:t>ſt</w:t>
      </w:r>
      <w:r w:rsidR="002725C3" w:rsidRPr="00CA64FA">
        <w:rPr>
          <w:rFonts w:ascii="Junicode" w:hAnsi="Junicode"/>
        </w:rPr>
        <w:t xml:space="preserve">eſ </w:t>
      </w:r>
      <w:r w:rsidR="00BB5E13" w:rsidRPr="00CA64FA">
        <w:rPr>
          <w:rFonts w:ascii="Junicode" w:hAnsi="Junicode"/>
        </w:rPr>
        <w:t xml:space="preserve">ſunt. </w:t>
      </w:r>
      <w:r w:rsidR="00AC76CC" w:rsidRPr="00CA64FA">
        <w:rPr>
          <w:rFonts w:ascii="Junicode" w:hAnsi="Junicode"/>
        </w:rPr>
        <w:t>D</w:t>
      </w:r>
      <w:r w:rsidR="00D05294" w:rsidRPr="00CA64FA">
        <w:rPr>
          <w:rFonts w:ascii="Junicode" w:hAnsi="Junicode"/>
        </w:rPr>
        <w:t>ecaꝰ</w:t>
      </w:r>
      <w:r w:rsidR="00370F33" w:rsidRPr="00CA64FA">
        <w:rPr>
          <w:rFonts w:ascii="Junicode" w:hAnsi="Junicode"/>
        </w:rPr>
        <w:t xml:space="preserve"> </w:t>
      </w:r>
      <w:r w:rsidR="00027A5F" w:rsidRPr="00CA64FA">
        <w:rPr>
          <w:rFonts w:ascii="Junicode" w:hAnsi="Junicode"/>
        </w:rPr>
        <w:t>ʀ</w:t>
      </w:r>
      <w:r w:rsidR="001617FB" w:rsidRPr="00CA64FA">
        <w:rPr>
          <w:rFonts w:ascii="Junicode" w:hAnsi="Junicode"/>
        </w:rPr>
        <w:t>oſchil</w:t>
      </w:r>
      <w:r w:rsidR="00701734" w:rsidRPr="00CA64FA">
        <w:rPr>
          <w:rFonts w:ascii="Junicode" w:hAnsi="Junicode"/>
        </w:rPr>
        <w:t></w:t>
      </w:r>
      <w:r w:rsidR="00CE3C4B" w:rsidRPr="00CA64FA">
        <w:rPr>
          <w:rFonts w:ascii="Junicode" w:hAnsi="Junicode"/>
        </w:rPr>
        <w:t>/</w:t>
      </w:r>
    </w:p>
    <w:p w:rsidR="002B6A44" w:rsidRPr="00CA64FA" w:rsidRDefault="00925E8B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D</w:t>
      </w:r>
      <w:r w:rsidR="00CD1592" w:rsidRPr="00CA64FA">
        <w:rPr>
          <w:rFonts w:ascii="Junicode" w:hAnsi="Junicode"/>
        </w:rPr>
        <w:t xml:space="preserve">n̅ſ </w:t>
      </w:r>
      <w:r w:rsidR="00A458E1" w:rsidRPr="00CA64FA">
        <w:rPr>
          <w:rFonts w:ascii="Junicode" w:hAnsi="Junicode"/>
        </w:rPr>
        <w:t xml:space="preserve">petrꝰ[NOTE: p med streg] </w:t>
      </w:r>
      <w:r w:rsidR="00231AF5" w:rsidRPr="00CA64FA">
        <w:rPr>
          <w:rFonts w:ascii="Junicode" w:hAnsi="Junicode"/>
        </w:rPr>
        <w:t xml:space="preserve">øtheſu. </w:t>
      </w:r>
      <w:r w:rsidR="00924565" w:rsidRPr="00CA64FA">
        <w:rPr>
          <w:rFonts w:ascii="Junicode" w:hAnsi="Junicode"/>
        </w:rPr>
        <w:t>thu</w:t>
      </w:r>
      <w:r w:rsidR="00652A8A" w:rsidRPr="00CA64FA">
        <w:rPr>
          <w:rFonts w:ascii="Junicode" w:hAnsi="Junicode"/>
        </w:rPr>
        <w:t>v</w:t>
      </w:r>
      <w:r w:rsidR="00924565" w:rsidRPr="00CA64FA">
        <w:rPr>
          <w:rFonts w:ascii="Junicode" w:hAnsi="Junicode"/>
        </w:rPr>
        <w:t xml:space="preserve">o </w:t>
      </w:r>
      <w:r w:rsidR="000B693D" w:rsidRPr="00CA64FA">
        <w:rPr>
          <w:rFonts w:ascii="Junicode" w:hAnsi="Junicode"/>
        </w:rPr>
        <w:t xml:space="preserve">exaoꝛ. </w:t>
      </w:r>
      <w:r w:rsidR="00747474" w:rsidRPr="00CA64FA">
        <w:rPr>
          <w:rFonts w:ascii="Junicode" w:hAnsi="Junicode"/>
        </w:rPr>
        <w:t>D</w:t>
      </w:r>
      <w:r w:rsidR="00222993" w:rsidRPr="00CA64FA">
        <w:rPr>
          <w:rFonts w:ascii="Junicode" w:hAnsi="Junicode"/>
        </w:rPr>
        <w:t xml:space="preserve">n̅ſ michahel. </w:t>
      </w:r>
      <w:r w:rsidR="00206C03" w:rsidRPr="00CA64FA">
        <w:rPr>
          <w:rFonts w:ascii="Junicode" w:hAnsi="Junicode"/>
        </w:rPr>
        <w:t>fr</w:t>
      </w:r>
      <w:r w:rsidR="00544AC0" w:rsidRPr="00CA64FA">
        <w:rPr>
          <w:rFonts w:ascii="Junicode" w:hAnsi="Junicode"/>
        </w:rPr>
        <w:t xml:space="preserve">at͛ </w:t>
      </w:r>
      <w:r w:rsidR="00206C03" w:rsidRPr="00CA64FA">
        <w:rPr>
          <w:rFonts w:ascii="Junicode" w:hAnsi="Junicode"/>
        </w:rPr>
        <w:t>a</w:t>
      </w:r>
      <w:r w:rsidR="001432E5" w:rsidRPr="00CA64FA">
        <w:rPr>
          <w:rFonts w:ascii="Junicode" w:hAnsi="Junicode"/>
        </w:rPr>
        <w:t>ſt</w:t>
      </w:r>
      <w:r w:rsidR="00206C03" w:rsidRPr="00CA64FA">
        <w:rPr>
          <w:rFonts w:ascii="Junicode" w:hAnsi="Junicode"/>
        </w:rPr>
        <w:t xml:space="preserve">raꝺꝰ </w:t>
      </w:r>
      <w:r w:rsidR="00F01CB8" w:rsidRPr="00CA64FA">
        <w:rPr>
          <w:rFonts w:ascii="Junicode" w:hAnsi="Junicode"/>
        </w:rPr>
        <w:t xml:space="preserve"> líí </w:t>
      </w:r>
      <w:r w:rsidR="00510ED5" w:rsidRPr="00CA64FA">
        <w:rPr>
          <w:rFonts w:ascii="Junicode" w:hAnsi="Junicode"/>
        </w:rPr>
        <w:t>fr</w:t>
      </w:r>
      <w:r w:rsidR="00B277FD" w:rsidRPr="00CA64FA">
        <w:rPr>
          <w:rFonts w:ascii="Junicode" w:hAnsi="Junicode"/>
        </w:rPr>
        <w:t>̅</w:t>
      </w:r>
      <w:r w:rsidR="00510ED5" w:rsidRPr="00CA64FA">
        <w:rPr>
          <w:rFonts w:ascii="Junicode" w:hAnsi="Junicode"/>
        </w:rPr>
        <w:t xml:space="preserve">eſ </w:t>
      </w:r>
      <w:r w:rsidR="00F26FBC" w:rsidRPr="00CA64FA">
        <w:rPr>
          <w:rFonts w:ascii="Junicode" w:hAnsi="Junicode"/>
        </w:rPr>
        <w:t>mínoꝛeſ</w:t>
      </w:r>
      <w:r w:rsidR="00024868" w:rsidRPr="00CA64FA">
        <w:rPr>
          <w:rFonts w:ascii="Junicode" w:hAnsi="Junicode"/>
        </w:rPr>
        <w:t>.</w:t>
      </w:r>
      <w:r w:rsidR="00F26FBC" w:rsidRPr="00CA64FA">
        <w:rPr>
          <w:rFonts w:ascii="Junicode" w:hAnsi="Junicode"/>
        </w:rPr>
        <w:t xml:space="preserve"> </w:t>
      </w:r>
      <w:r w:rsidR="00FA03B9" w:rsidRPr="00CA64FA">
        <w:rPr>
          <w:rFonts w:ascii="Junicode" w:hAnsi="Junicode"/>
        </w:rPr>
        <w:t>S</w:t>
      </w:r>
      <w:r w:rsidR="00084348" w:rsidRPr="00CA64FA">
        <w:rPr>
          <w:rFonts w:ascii="Junicode" w:hAnsi="Junicode"/>
        </w:rPr>
        <w:t>teph</w:t>
      </w:r>
      <w:r w:rsidR="00DD1AB3" w:rsidRPr="00CA64FA">
        <w:rPr>
          <w:rFonts w:ascii="Junicode" w:hAnsi="Junicode"/>
        </w:rPr>
        <w:t></w:t>
      </w:r>
      <w:r w:rsidR="00084348" w:rsidRPr="00CA64FA">
        <w:rPr>
          <w:rFonts w:ascii="Junicode" w:hAnsi="Junicode"/>
        </w:rPr>
        <w:t>s</w:t>
      </w:r>
      <w:r w:rsidR="00024868" w:rsidRPr="00CA64FA">
        <w:rPr>
          <w:rFonts w:ascii="Junicode" w:hAnsi="Junicode"/>
        </w:rPr>
        <w:t>.</w:t>
      </w:r>
      <w:r w:rsidR="00744F5F" w:rsidRPr="00CA64FA">
        <w:rPr>
          <w:rFonts w:ascii="Junicode" w:hAnsi="Junicode"/>
        </w:rPr>
        <w:t xml:space="preserve"> C</w:t>
      </w:r>
      <w:r w:rsidR="001E472A" w:rsidRPr="00CA64FA">
        <w:rPr>
          <w:rFonts w:ascii="Junicode" w:hAnsi="Junicode"/>
        </w:rPr>
        <w:t xml:space="preserve">onraꝺꝰ. </w:t>
      </w:r>
      <w:r w:rsidR="007C5AD5" w:rsidRPr="00CA64FA">
        <w:rPr>
          <w:rFonts w:ascii="Junicode" w:hAnsi="Junicode"/>
        </w:rPr>
        <w:t>ereke</w:t>
      </w:r>
      <w:r w:rsidR="001E472A" w:rsidRPr="00CA64FA">
        <w:rPr>
          <w:rFonts w:ascii="Junicode" w:hAnsi="Junicode"/>
        </w:rPr>
        <w:t>.</w:t>
      </w:r>
      <w:r w:rsidR="00A74CCC" w:rsidRPr="00CA64FA">
        <w:rPr>
          <w:rFonts w:ascii="Junicode" w:hAnsi="Junicode"/>
        </w:rPr>
        <w:t xml:space="preserve"> totaqꝫ </w:t>
      </w:r>
      <w:r w:rsidR="009C0C3A" w:rsidRPr="00CA64FA">
        <w:rPr>
          <w:rFonts w:ascii="Junicode" w:hAnsi="Junicode"/>
        </w:rPr>
        <w:t>me</w:t>
      </w:r>
      <w:r w:rsidR="008601D5" w:rsidRPr="00CA64FA">
        <w:rPr>
          <w:rFonts w:ascii="Junicode" w:hAnsi="Junicode"/>
        </w:rPr>
        <w:t xml:space="preserve"> </w:t>
      </w:r>
      <w:r w:rsidR="00634AF5" w:rsidRPr="00CA64FA">
        <w:rPr>
          <w:rFonts w:ascii="Junicode" w:hAnsi="Junicode"/>
        </w:rPr>
        <w:t xml:space="preserve">famili. </w:t>
      </w:r>
      <w:r w:rsidR="009952E3" w:rsidRPr="00CA64FA">
        <w:rPr>
          <w:rFonts w:ascii="Junicode" w:hAnsi="Junicode"/>
        </w:rPr>
        <w:t xml:space="preserve"> alíí </w:t>
      </w:r>
      <w:r w:rsidR="00214DD8" w:rsidRPr="00CA64FA">
        <w:rPr>
          <w:rFonts w:ascii="Junicode" w:hAnsi="Junicode"/>
        </w:rPr>
        <w:t>ꝙ</w:t>
      </w:r>
      <w:r w:rsidR="0015615C" w:rsidRPr="00CA64FA">
        <w:rPr>
          <w:rFonts w:ascii="Junicode" w:hAnsi="Junicode"/>
        </w:rPr>
        <w:t></w:t>
      </w:r>
    </w:p>
    <w:p w:rsidR="0041757B" w:rsidRPr="00CA64FA" w:rsidRDefault="00610DD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plureſ. Jn cuiꝰ rei te</w:t>
      </w:r>
      <w:r w:rsidR="001432E5" w:rsidRPr="00CA64FA">
        <w:rPr>
          <w:rFonts w:ascii="Junicode" w:hAnsi="Junicode"/>
        </w:rPr>
        <w:t>ſt</w:t>
      </w:r>
      <w:r w:rsidRPr="00CA64FA">
        <w:rPr>
          <w:rFonts w:ascii="Junicode" w:hAnsi="Junicode"/>
        </w:rPr>
        <w:t xml:space="preserve">ímoniu̅ </w:t>
      </w:r>
      <w:r w:rsidR="00402FA4" w:rsidRPr="00CA64FA">
        <w:rPr>
          <w:rFonts w:ascii="Junicode" w:hAnsi="Junicode"/>
        </w:rPr>
        <w:t xml:space="preserve">preſente̅ </w:t>
      </w:r>
      <w:r w:rsidR="00F0118E" w:rsidRPr="00CA64FA">
        <w:rPr>
          <w:rFonts w:ascii="Junicode" w:hAnsi="Junicode"/>
        </w:rPr>
        <w:t xml:space="preserve">lr̅a feci mei </w:t>
      </w:r>
      <w:r w:rsidR="005A16F8" w:rsidRPr="00CA64FA">
        <w:rPr>
          <w:rFonts w:ascii="Junicode" w:hAnsi="Junicode"/>
        </w:rPr>
        <w:t xml:space="preserve">ſigilli </w:t>
      </w:r>
      <w:r w:rsidR="006A7B3B" w:rsidRPr="00CA64FA">
        <w:rPr>
          <w:rFonts w:ascii="Junicode" w:hAnsi="Junicode"/>
        </w:rPr>
        <w:t xml:space="preserve">munímíne </w:t>
      </w:r>
      <w:r w:rsidR="00025D84" w:rsidRPr="00CA64FA">
        <w:rPr>
          <w:rFonts w:ascii="Junicode" w:hAnsi="Junicode"/>
        </w:rPr>
        <w:t xml:space="preserve">roboꝛri. </w:t>
      </w:r>
      <w:r w:rsidR="00F7402E" w:rsidRPr="00CA64FA">
        <w:rPr>
          <w:rFonts w:ascii="Junicode" w:hAnsi="Junicode"/>
        </w:rPr>
        <w:t>Datu̅</w:t>
      </w:r>
      <w:r w:rsidR="0033420B" w:rsidRPr="00CA64FA">
        <w:rPr>
          <w:rFonts w:ascii="Junicode" w:hAnsi="Junicode"/>
        </w:rPr>
        <w:t xml:space="preserve"> ʀ</w:t>
      </w:r>
      <w:r w:rsidR="00F7402E" w:rsidRPr="00CA64FA">
        <w:rPr>
          <w:rFonts w:ascii="Junicode" w:hAnsi="Junicode"/>
        </w:rPr>
        <w:t xml:space="preserve">oſchilꝺis. </w:t>
      </w:r>
    </w:p>
    <w:p w:rsidR="00CF1FBC" w:rsidRPr="00CA64FA" w:rsidRDefault="00CF1FBC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[</w:t>
      </w:r>
      <w:r w:rsidR="0096172F" w:rsidRPr="00CA64FA">
        <w:rPr>
          <w:rFonts w:ascii="Junicode" w:hAnsi="Junicode"/>
        </w:rPr>
        <w:t>240. 1957</w:t>
      </w:r>
      <w:r w:rsidRPr="00CA64FA">
        <w:rPr>
          <w:rFonts w:ascii="Junicode" w:hAnsi="Junicode"/>
        </w:rPr>
        <w:t>]</w:t>
      </w:r>
    </w:p>
    <w:p w:rsidR="0041757B" w:rsidRPr="00CA64FA" w:rsidRDefault="0041757B" w:rsidP="00427720">
      <w:pPr>
        <w:rPr>
          <w:rFonts w:ascii="Junicode" w:hAnsi="Junicode"/>
        </w:rPr>
      </w:pPr>
    </w:p>
    <w:p w:rsidR="00396317" w:rsidRPr="00CA64FA" w:rsidRDefault="0039631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M Dipl Dan 51,16r</w:t>
      </w:r>
    </w:p>
    <w:p w:rsidR="008264E1" w:rsidRPr="00CA64FA" w:rsidRDefault="006339E1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Cri</w:t>
      </w:r>
      <w:r w:rsidR="001432E5" w:rsidRPr="00CA64FA">
        <w:rPr>
          <w:rFonts w:ascii="Junicode" w:hAnsi="Junicode"/>
        </w:rPr>
        <w:t>ſt</w:t>
      </w:r>
      <w:r w:rsidRPr="00CA64FA">
        <w:rPr>
          <w:rFonts w:ascii="Junicode" w:hAnsi="Junicode"/>
        </w:rPr>
        <w:t>ofoꝛus ꝺ</w:t>
      </w:r>
      <w:r w:rsidR="00454599" w:rsidRPr="00CA64FA">
        <w:rPr>
          <w:rFonts w:ascii="Junicode" w:hAnsi="Junicode"/>
        </w:rPr>
        <w:t>i̅ gr̅a ᴅ</w:t>
      </w:r>
      <w:r w:rsidR="006F03C6" w:rsidRPr="00CA64FA">
        <w:rPr>
          <w:rFonts w:ascii="Junicode" w:hAnsi="Junicode"/>
        </w:rPr>
        <w:t>anoꝝ slauo</w:t>
      </w:r>
      <w:r w:rsidR="00C64845" w:rsidRPr="00CA64FA">
        <w:rPr>
          <w:rFonts w:ascii="Junicode" w:hAnsi="Junicode"/>
        </w:rPr>
        <w:t>ꝝ</w:t>
      </w:r>
      <w:r w:rsidR="0084117D" w:rsidRPr="00CA64FA">
        <w:rPr>
          <w:rFonts w:ascii="Junicode" w:hAnsi="Junicode"/>
        </w:rPr>
        <w:t>==q</w:t>
      </w:r>
      <w:r w:rsidR="001820AD" w:rsidRPr="00CA64FA">
        <w:rPr>
          <w:rFonts w:ascii="Junicode" w:hAnsi="Junicode"/>
        </w:rPr>
        <w:t>ꝫ</w:t>
      </w:r>
      <w:r w:rsidR="00370F33" w:rsidRPr="00CA64FA">
        <w:rPr>
          <w:rFonts w:ascii="Junicode" w:hAnsi="Junicode"/>
        </w:rPr>
        <w:t xml:space="preserve"> R</w:t>
      </w:r>
      <w:r w:rsidR="0084117D" w:rsidRPr="00CA64FA">
        <w:rPr>
          <w:rFonts w:ascii="Junicode" w:hAnsi="Junicode"/>
        </w:rPr>
        <w:t xml:space="preserve">ex. </w:t>
      </w:r>
      <w:r w:rsidR="00A94220" w:rsidRPr="00CA64FA">
        <w:rPr>
          <w:rFonts w:ascii="Junicode" w:hAnsi="Junicode"/>
        </w:rPr>
        <w:t>ỽ</w:t>
      </w:r>
      <w:r w:rsidR="00EA5F06" w:rsidRPr="00CA64FA">
        <w:rPr>
          <w:rFonts w:ascii="Junicode" w:hAnsi="Junicode"/>
        </w:rPr>
        <w:t xml:space="preserve">niu͛ſis </w:t>
      </w:r>
      <w:r w:rsidR="003F0572" w:rsidRPr="00CA64FA">
        <w:rPr>
          <w:rFonts w:ascii="Junicode" w:hAnsi="Junicode"/>
        </w:rPr>
        <w:t xml:space="preserve">p͛ſentes </w:t>
      </w:r>
      <w:r w:rsidR="00674D7A" w:rsidRPr="00CA64FA">
        <w:rPr>
          <w:rFonts w:ascii="Junicode" w:hAnsi="Junicode"/>
        </w:rPr>
        <w:t xml:space="preserve">litteras </w:t>
      </w:r>
      <w:r w:rsidR="007E1509" w:rsidRPr="00CA64FA">
        <w:rPr>
          <w:rFonts w:ascii="Junicode" w:hAnsi="Junicode"/>
        </w:rPr>
        <w:t xml:space="preserve">ínſpeuris </w:t>
      </w:r>
      <w:r w:rsidR="00344F0E" w:rsidRPr="00CA64FA">
        <w:rPr>
          <w:rFonts w:ascii="Junicode" w:hAnsi="Junicode"/>
        </w:rPr>
        <w:t xml:space="preserve">ſalt̅m </w:t>
      </w:r>
      <w:r w:rsidR="00F16C10" w:rsidRPr="00CA64FA">
        <w:rPr>
          <w:rFonts w:ascii="Junicode" w:hAnsi="Junicode"/>
        </w:rPr>
        <w:t xml:space="preserve">ín </w:t>
      </w:r>
      <w:r w:rsidR="009445B3" w:rsidRPr="00CA64FA">
        <w:rPr>
          <w:rFonts w:ascii="Junicode" w:hAnsi="Junicode"/>
        </w:rPr>
        <w:t>ꝺn̅</w:t>
      </w:r>
      <w:r w:rsidR="00CD3AC6" w:rsidRPr="00CA64FA">
        <w:rPr>
          <w:rFonts w:ascii="Junicode" w:hAnsi="Junicode"/>
        </w:rPr>
        <w:t xml:space="preserve">o. </w:t>
      </w:r>
      <w:r w:rsidR="005D182F" w:rsidRPr="00CA64FA">
        <w:rPr>
          <w:rFonts w:ascii="Junicode" w:hAnsi="Junicode"/>
        </w:rPr>
        <w:t xml:space="preserve">Notum uob̅ </w:t>
      </w:r>
      <w:r w:rsidR="004E4EE1" w:rsidRPr="00CA64FA">
        <w:rPr>
          <w:rFonts w:ascii="Junicode" w:hAnsi="Junicode"/>
        </w:rPr>
        <w:t xml:space="preserve">facímus./ </w:t>
      </w:r>
      <w:r w:rsidR="00260FED" w:rsidRPr="00CA64FA">
        <w:rPr>
          <w:rFonts w:ascii="Junicode" w:hAnsi="Junicode"/>
        </w:rPr>
        <w:t>Q</w:t>
      </w:r>
      <w:r w:rsidR="00300DE8" w:rsidRPr="00CA64FA">
        <w:rPr>
          <w:rFonts w:ascii="Junicode" w:hAnsi="Junicode"/>
        </w:rPr>
        <w:t xml:space="preserve">uoꝺ </w:t>
      </w:r>
      <w:r w:rsidR="002B451D" w:rsidRPr="00CA64FA">
        <w:rPr>
          <w:rFonts w:ascii="Junicode" w:hAnsi="Junicode"/>
        </w:rPr>
        <w:t>in no</w:t>
      </w:r>
      <w:r w:rsidR="001432E5" w:rsidRPr="00CA64FA">
        <w:rPr>
          <w:rFonts w:ascii="Junicode" w:hAnsi="Junicode"/>
        </w:rPr>
        <w:t>ſt</w:t>
      </w:r>
      <w:r w:rsidR="002B451D" w:rsidRPr="00CA64FA">
        <w:rPr>
          <w:rFonts w:ascii="Junicode" w:hAnsi="Junicode"/>
        </w:rPr>
        <w:t xml:space="preserve">ra </w:t>
      </w:r>
      <w:r w:rsidR="00713033" w:rsidRPr="00CA64FA">
        <w:rPr>
          <w:rFonts w:ascii="Junicode" w:hAnsi="Junicode"/>
        </w:rPr>
        <w:t xml:space="preserve">p͛ſencia </w:t>
      </w:r>
      <w:r w:rsidR="00646DCC" w:rsidRPr="00CA64FA">
        <w:rPr>
          <w:rFonts w:ascii="Junicode" w:hAnsi="Junicode"/>
        </w:rPr>
        <w:t>con</w:t>
      </w:r>
      <w:r w:rsidR="001432E5" w:rsidRPr="00CA64FA">
        <w:rPr>
          <w:rFonts w:ascii="Junicode" w:hAnsi="Junicode"/>
        </w:rPr>
        <w:t>ſt</w:t>
      </w:r>
      <w:r w:rsidR="00646DCC" w:rsidRPr="00CA64FA">
        <w:rPr>
          <w:rFonts w:ascii="Junicode" w:hAnsi="Junicode"/>
        </w:rPr>
        <w:t xml:space="preserve">itutí </w:t>
      </w:r>
      <w:r w:rsidR="00CD21B3" w:rsidRPr="00CA64FA">
        <w:rPr>
          <w:rFonts w:ascii="Junicode" w:hAnsi="Junicode"/>
        </w:rPr>
        <w:t xml:space="preserve">ꝺn̅a </w:t>
      </w:r>
      <w:r w:rsidR="00F800BF" w:rsidRPr="00CA64FA">
        <w:rPr>
          <w:rFonts w:ascii="Junicode" w:hAnsi="Junicode"/>
        </w:rPr>
        <w:t>ẏngærth</w:t>
      </w:r>
      <w:r w:rsidR="00370F33" w:rsidRPr="00CA64FA">
        <w:rPr>
          <w:rFonts w:ascii="Junicode" w:hAnsi="Junicode"/>
        </w:rPr>
        <w:t xml:space="preserve"> R</w:t>
      </w:r>
      <w:r w:rsidR="00BD67A3" w:rsidRPr="00CA64FA">
        <w:rPr>
          <w:rFonts w:ascii="Junicode" w:hAnsi="Junicode"/>
        </w:rPr>
        <w:t>elia ꝺn̅j</w:t>
      </w:r>
      <w:r w:rsidR="00744F5F" w:rsidRPr="00CA64FA">
        <w:rPr>
          <w:rFonts w:ascii="Junicode" w:hAnsi="Junicode"/>
        </w:rPr>
        <w:t xml:space="preserve"> </w:t>
      </w:r>
      <w:r w:rsidR="004D4395" w:rsidRPr="00CA64FA">
        <w:rPr>
          <w:rFonts w:ascii="Junicode" w:hAnsi="Junicode"/>
        </w:rPr>
        <w:t>ᴄ</w:t>
      </w:r>
      <w:r w:rsidR="00A96ABC" w:rsidRPr="00CA64FA">
        <w:rPr>
          <w:rFonts w:ascii="Junicode" w:hAnsi="Junicode"/>
        </w:rPr>
        <w:t>onraꝺ</w:t>
      </w:r>
    </w:p>
    <w:p w:rsidR="00E20D9F" w:rsidRPr="00CA64FA" w:rsidRDefault="00BC3211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quonꝺa</w:t>
      </w:r>
      <w:r w:rsidR="00744F5F" w:rsidRPr="00CA64FA">
        <w:rPr>
          <w:rFonts w:ascii="Junicode" w:hAnsi="Junicode"/>
        </w:rPr>
        <w:t xml:space="preserve"> </w:t>
      </w:r>
      <w:r w:rsidR="004D4395" w:rsidRPr="00CA64FA">
        <w:rPr>
          <w:rFonts w:ascii="Junicode" w:hAnsi="Junicode"/>
        </w:rPr>
        <w:t>ᴄ</w:t>
      </w:r>
      <w:r w:rsidRPr="00CA64FA">
        <w:rPr>
          <w:rFonts w:ascii="Junicode" w:hAnsi="Junicode"/>
        </w:rPr>
        <w:t xml:space="preserve">omit̅ </w:t>
      </w:r>
      <w:r w:rsidR="001C221F" w:rsidRPr="00CA64FA">
        <w:rPr>
          <w:rFonts w:ascii="Junicode" w:hAnsi="Junicode"/>
        </w:rPr>
        <w:t>ꝺe</w:t>
      </w:r>
      <w:r w:rsidR="00370F33" w:rsidRPr="00CA64FA">
        <w:rPr>
          <w:rFonts w:ascii="Junicode" w:hAnsi="Junicode"/>
        </w:rPr>
        <w:t xml:space="preserve"> </w:t>
      </w:r>
      <w:r w:rsidR="004D4395" w:rsidRPr="00CA64FA">
        <w:rPr>
          <w:rFonts w:ascii="Junicode" w:hAnsi="Junicode"/>
        </w:rPr>
        <w:t>ʀ</w:t>
      </w:r>
      <w:r w:rsidR="001C221F" w:rsidRPr="00CA64FA">
        <w:rPr>
          <w:rFonts w:ascii="Junicode" w:hAnsi="Junicode"/>
        </w:rPr>
        <w:t>egẏn</w:t>
      </w:r>
      <w:r w:rsidR="001432E5" w:rsidRPr="00CA64FA">
        <w:rPr>
          <w:rFonts w:ascii="Junicode" w:hAnsi="Junicode"/>
        </w:rPr>
        <w:t>ſt</w:t>
      </w:r>
      <w:r w:rsidR="000310FD" w:rsidRPr="00CA64FA">
        <w:rPr>
          <w:rFonts w:ascii="Junicode" w:hAnsi="Junicode"/>
        </w:rPr>
        <w:t xml:space="preserve">e </w:t>
      </w:r>
      <w:r w:rsidR="00C66FDB" w:rsidRPr="00CA64FA">
        <w:rPr>
          <w:rFonts w:ascii="Junicode" w:hAnsi="Junicode"/>
        </w:rPr>
        <w:t xml:space="preserve">ex una </w:t>
      </w:r>
      <w:r w:rsidR="00BC3B7E" w:rsidRPr="00CA64FA">
        <w:rPr>
          <w:rFonts w:ascii="Junicode" w:hAnsi="Junicode"/>
        </w:rPr>
        <w:t>ꝓ̲</w:t>
      </w:r>
      <w:r w:rsidR="00C66FDB" w:rsidRPr="00CA64FA">
        <w:rPr>
          <w:rFonts w:ascii="Junicode" w:hAnsi="Junicode"/>
        </w:rPr>
        <w:t xml:space="preserve">te. </w:t>
      </w:r>
      <w:r w:rsidR="0054547E" w:rsidRPr="00CA64FA">
        <w:rPr>
          <w:rFonts w:ascii="Junicode" w:hAnsi="Junicode"/>
        </w:rPr>
        <w:t xml:space="preserve"> </w:t>
      </w:r>
      <w:r w:rsidR="00496042" w:rsidRPr="00CA64FA">
        <w:rPr>
          <w:rFonts w:ascii="Junicode" w:hAnsi="Junicode"/>
        </w:rPr>
        <w:t xml:space="preserve">Joh̅es filíus Joh̅is fratruelis ꝺc̅e ꝺn̅e./  ꝺn̅s nꝺreas filius </w:t>
      </w:r>
      <w:r w:rsidR="008850CE" w:rsidRPr="00CA64FA">
        <w:rPr>
          <w:rFonts w:ascii="Junicode" w:hAnsi="Junicode"/>
        </w:rPr>
        <w:t>pí</w:t>
      </w:r>
      <w:r w:rsidR="00066369" w:rsidRPr="00CA64FA">
        <w:rPr>
          <w:rFonts w:ascii="Junicode" w:hAnsi="Junicode"/>
        </w:rPr>
        <w:t>n</w:t>
      </w:r>
      <w:r w:rsidR="00B560AA" w:rsidRPr="00CA64FA">
        <w:rPr>
          <w:rFonts w:ascii="Junicode" w:hAnsi="Junicode"/>
        </w:rPr>
        <w:t>c͛ne</w:t>
      </w:r>
      <w:r w:rsidR="006D38B1" w:rsidRPr="00CA64FA">
        <w:rPr>
          <w:rFonts w:ascii="Junicode" w:hAnsi="Junicode"/>
        </w:rPr>
        <w:t xml:space="preserve"> </w:t>
      </w:r>
      <w:r w:rsidR="00BE545E" w:rsidRPr="00CA64FA">
        <w:rPr>
          <w:rFonts w:ascii="Junicode" w:hAnsi="Junicode"/>
        </w:rPr>
        <w:t xml:space="preserve">aritus </w:t>
      </w:r>
      <w:r w:rsidR="00EB6FCB" w:rsidRPr="00CA64FA">
        <w:rPr>
          <w:rFonts w:ascii="Junicode" w:hAnsi="Junicode"/>
        </w:rPr>
        <w:t>ꝺn̅e</w:t>
      </w:r>
      <w:r w:rsidR="00744F5F" w:rsidRPr="00CA64FA">
        <w:rPr>
          <w:rFonts w:ascii="Junicode" w:hAnsi="Junicode"/>
        </w:rPr>
        <w:t xml:space="preserve"> </w:t>
      </w:r>
      <w:r w:rsidR="00C964C2" w:rsidRPr="00CA64FA">
        <w:rPr>
          <w:rFonts w:ascii="Junicode" w:hAnsi="Junicode"/>
        </w:rPr>
        <w:t>ᴄ</w:t>
      </w:r>
      <w:r w:rsidR="00181A8D" w:rsidRPr="00CA64FA">
        <w:rPr>
          <w:rFonts w:ascii="Junicode" w:hAnsi="Junicode"/>
        </w:rPr>
        <w:t xml:space="preserve">ecilie </w:t>
      </w:r>
      <w:r w:rsidR="003E5010" w:rsidRPr="00CA64FA">
        <w:rPr>
          <w:rFonts w:ascii="Junicode" w:hAnsi="Junicode"/>
        </w:rPr>
        <w:t xml:space="preserve">ſoꝛoꝛis </w:t>
      </w:r>
      <w:r w:rsidR="00BC5910" w:rsidRPr="00CA64FA">
        <w:rPr>
          <w:rFonts w:ascii="Junicode" w:hAnsi="Junicode"/>
        </w:rPr>
        <w:t xml:space="preserve">ꝺc̅i Joh̅is </w:t>
      </w:r>
      <w:r w:rsidR="00CB2DFF" w:rsidRPr="00CA64FA">
        <w:rPr>
          <w:rFonts w:ascii="Junicode" w:hAnsi="Junicode"/>
        </w:rPr>
        <w:t xml:space="preserve">ex </w:t>
      </w:r>
      <w:r w:rsidR="007F32AD" w:rsidRPr="00CA64FA">
        <w:rPr>
          <w:rFonts w:ascii="Junicode" w:hAnsi="Junicode"/>
        </w:rPr>
        <w:t xml:space="preserve">altera/ </w:t>
      </w:r>
      <w:r w:rsidR="008264E1" w:rsidRPr="00CA64FA">
        <w:rPr>
          <w:rFonts w:ascii="Junicode" w:hAnsi="Junicode"/>
        </w:rPr>
        <w:t xml:space="preserve">taliter </w:t>
      </w:r>
      <w:r w:rsidR="00192778" w:rsidRPr="00CA64FA">
        <w:rPr>
          <w:rFonts w:ascii="Junicode" w:hAnsi="Junicode"/>
        </w:rPr>
        <w:t xml:space="preserve">ínt͛ </w:t>
      </w:r>
      <w:r w:rsidR="00340CF1" w:rsidRPr="00CA64FA">
        <w:rPr>
          <w:rFonts w:ascii="Junicode" w:hAnsi="Junicode"/>
        </w:rPr>
        <w:t xml:space="preserve">ſe </w:t>
      </w:r>
      <w:r w:rsidR="00BA7351" w:rsidRPr="00CA64FA">
        <w:rPr>
          <w:rFonts w:ascii="Junicode" w:hAnsi="Junicode"/>
        </w:rPr>
        <w:t xml:space="preserve">conuenerunt./ </w:t>
      </w:r>
      <w:r w:rsidR="0052336A" w:rsidRPr="00CA64FA">
        <w:rPr>
          <w:rFonts w:ascii="Junicode" w:hAnsi="Junicode"/>
        </w:rPr>
        <w:t>ſilicꝫ</w:t>
      </w:r>
    </w:p>
    <w:p w:rsidR="00141147" w:rsidRPr="00CA64FA" w:rsidRDefault="007430F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quoꝺ ꝺc̅a </w:t>
      </w:r>
      <w:r w:rsidR="002923C7" w:rsidRPr="00CA64FA">
        <w:rPr>
          <w:rFonts w:ascii="Junicode" w:hAnsi="Junicode"/>
        </w:rPr>
        <w:t xml:space="preserve">ꝺn̅a ẏngærth </w:t>
      </w:r>
      <w:r w:rsidR="00FA237F" w:rsidRPr="00CA64FA">
        <w:rPr>
          <w:rFonts w:ascii="Junicode" w:hAnsi="Junicode"/>
        </w:rPr>
        <w:t xml:space="preserve">poſſeſſeiones ínfra </w:t>
      </w:r>
      <w:r w:rsidR="00E80A05" w:rsidRPr="00CA64FA">
        <w:rPr>
          <w:rFonts w:ascii="Junicode" w:hAnsi="Junicode"/>
        </w:rPr>
        <w:t>sc</w:t>
      </w:r>
      <w:r w:rsidR="00E80A05" w:rsidRPr="00CA64FA">
        <w:rPr>
          <w:rFonts w:ascii="Junicode" w:hAnsi="Junicode"/>
        </w:rPr>
        <w:t xml:space="preserve">ptas./ </w:t>
      </w:r>
      <w:r w:rsidR="00140438" w:rsidRPr="00CA64FA">
        <w:rPr>
          <w:rFonts w:ascii="Junicode" w:hAnsi="Junicode"/>
        </w:rPr>
        <w:t xml:space="preserve">ſilicet/ </w:t>
      </w:r>
      <w:r w:rsidR="008828CF" w:rsidRPr="00CA64FA">
        <w:rPr>
          <w:rFonts w:ascii="Junicode" w:hAnsi="Junicode"/>
        </w:rPr>
        <w:t xml:space="preserve">hoꝛnlef. </w:t>
      </w:r>
      <w:r w:rsidR="0041537C" w:rsidRPr="00CA64FA">
        <w:rPr>
          <w:rFonts w:ascii="Junicode" w:hAnsi="Junicode"/>
        </w:rPr>
        <w:t xml:space="preserve"> ꝺuo </w:t>
      </w:r>
      <w:r w:rsidR="0061622B" w:rsidRPr="00CA64FA">
        <w:rPr>
          <w:rFonts w:ascii="Junicode" w:hAnsi="Junicode"/>
        </w:rPr>
        <w:t xml:space="preserve">molenꝺína </w:t>
      </w:r>
      <w:r w:rsidR="007B4CB0" w:rsidRPr="00CA64FA">
        <w:rPr>
          <w:rFonts w:ascii="Junicode" w:hAnsi="Junicode"/>
        </w:rPr>
        <w:t xml:space="preserve">ibiꝺe. </w:t>
      </w:r>
      <w:r w:rsidR="001D1A73" w:rsidRPr="00CA64FA">
        <w:rPr>
          <w:rFonts w:ascii="Junicode" w:hAnsi="Junicode"/>
        </w:rPr>
        <w:t xml:space="preserve">mmæthoꝛp. </w:t>
      </w:r>
      <w:r w:rsidR="001316D8" w:rsidRPr="00CA64FA">
        <w:rPr>
          <w:rFonts w:ascii="Junicode" w:hAnsi="Junicode"/>
        </w:rPr>
        <w:t>ᴛ</w:t>
      </w:r>
      <w:r w:rsidR="003F475C" w:rsidRPr="00CA64FA">
        <w:rPr>
          <w:rFonts w:ascii="Junicode" w:hAnsi="Junicode"/>
        </w:rPr>
        <w:t xml:space="preserve">hoꝛnbẏ mínus./ </w:t>
      </w:r>
      <w:r w:rsidR="00A135CA" w:rsidRPr="00CA64FA">
        <w:rPr>
          <w:rFonts w:ascii="Junicode" w:hAnsi="Junicode"/>
        </w:rPr>
        <w:t xml:space="preserve">ín thoꝛnbẏ maioꝛí </w:t>
      </w:r>
      <w:r w:rsidR="006C2916" w:rsidRPr="00CA64FA">
        <w:rPr>
          <w:rFonts w:ascii="Junicode" w:hAnsi="Junicode"/>
        </w:rPr>
        <w:t xml:space="preserve">t͛ra ſepte </w:t>
      </w:r>
      <w:r w:rsidR="00F3112E" w:rsidRPr="00CA64FA">
        <w:rPr>
          <w:rFonts w:ascii="Junicode" w:hAnsi="Junicode"/>
        </w:rPr>
        <w:t xml:space="preserve">ſoliꝺoꝝ  ꝺimiꝺí in </w:t>
      </w:r>
      <w:r w:rsidR="007554B9" w:rsidRPr="00CA64FA">
        <w:rPr>
          <w:rFonts w:ascii="Junicode" w:hAnsi="Junicode"/>
        </w:rPr>
        <w:t xml:space="preserve">cenſu. </w:t>
      </w:r>
      <w:r w:rsidR="00F71E13" w:rsidRPr="00CA64FA">
        <w:rPr>
          <w:rFonts w:ascii="Junicode" w:hAnsi="Junicode"/>
        </w:rPr>
        <w:t>Lẏuꝺztoꝛ</w:t>
      </w:r>
      <w:r w:rsidR="00E75E49" w:rsidRPr="00CA64FA">
        <w:rPr>
          <w:rFonts w:ascii="Junicode" w:hAnsi="Junicode"/>
        </w:rPr>
        <w:t>p[NOTE: l small cap</w:t>
      </w:r>
      <w:r w:rsidR="00AB79D8" w:rsidRPr="00CA64FA">
        <w:rPr>
          <w:rFonts w:ascii="Junicode" w:hAnsi="Junicode"/>
        </w:rPr>
        <w:t>?</w:t>
      </w:r>
      <w:r w:rsidR="00E75E49" w:rsidRPr="00CA64FA">
        <w:rPr>
          <w:rFonts w:ascii="Junicode" w:hAnsi="Junicode"/>
        </w:rPr>
        <w:t>].</w:t>
      </w:r>
      <w:r w:rsidR="00770F94" w:rsidRPr="00CA64FA">
        <w:rPr>
          <w:rFonts w:ascii="Junicode" w:hAnsi="Junicode"/>
        </w:rPr>
        <w:t>/</w:t>
      </w:r>
    </w:p>
    <w:p w:rsidR="00E0641D" w:rsidRPr="00CA64FA" w:rsidRDefault="003E0AE4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Línꝺæ[NOTE: l small cap</w:t>
      </w:r>
      <w:r w:rsidR="00AB79D8" w:rsidRPr="00CA64FA">
        <w:rPr>
          <w:rFonts w:ascii="Junicode" w:hAnsi="Junicode"/>
        </w:rPr>
        <w:t xml:space="preserve">?] paruu̅. </w:t>
      </w:r>
      <w:r w:rsidR="00CB1E7A" w:rsidRPr="00CA64FA">
        <w:rPr>
          <w:rFonts w:ascii="Junicode" w:hAnsi="Junicode"/>
        </w:rPr>
        <w:t>T</w:t>
      </w:r>
      <w:r w:rsidRPr="00CA64FA">
        <w:rPr>
          <w:rFonts w:ascii="Junicode" w:hAnsi="Junicode"/>
        </w:rPr>
        <w:t>ertía</w:t>
      </w:r>
      <w:r w:rsidR="00975AF1" w:rsidRPr="00CA64FA">
        <w:rPr>
          <w:rFonts w:ascii="Junicode" w:hAnsi="Junicode"/>
        </w:rPr>
        <w:t xml:space="preserve"> parte </w:t>
      </w:r>
      <w:r w:rsidR="0036372E" w:rsidRPr="00CA64FA">
        <w:rPr>
          <w:rFonts w:ascii="Junicode" w:hAnsi="Junicode"/>
        </w:rPr>
        <w:t xml:space="preserve">ꝺe </w:t>
      </w:r>
      <w:r w:rsidR="0034519B" w:rsidRPr="00CA64FA">
        <w:rPr>
          <w:rFonts w:ascii="Junicode" w:hAnsi="Junicode"/>
        </w:rPr>
        <w:t xml:space="preserve">tubalꝺ </w:t>
      </w:r>
      <w:r w:rsidR="00117A92" w:rsidRPr="00CA64FA">
        <w:rPr>
          <w:rFonts w:ascii="Junicode" w:hAnsi="Junicode"/>
        </w:rPr>
        <w:t xml:space="preserve">ín </w:t>
      </w:r>
      <w:r w:rsidR="00967898" w:rsidRPr="00CA64FA">
        <w:rPr>
          <w:rFonts w:ascii="Junicode" w:hAnsi="Junicode"/>
        </w:rPr>
        <w:t></w:t>
      </w:r>
      <w:r w:rsidR="00381C80" w:rsidRPr="00CA64FA">
        <w:rPr>
          <w:rFonts w:ascii="Junicode" w:hAnsi="Junicode"/>
        </w:rPr>
        <w:t>ø cu̅ om̅ib</w:t>
      </w:r>
      <w:r w:rsidR="00457F76" w:rsidRPr="00CA64FA">
        <w:rPr>
          <w:rFonts w:ascii="Junicode" w:hAnsi="Junicode"/>
        </w:rPr>
        <w:t xml:space="preserve">ꝫ </w:t>
      </w:r>
      <w:r w:rsidR="00C701E6" w:rsidRPr="00CA64FA">
        <w:rPr>
          <w:rFonts w:ascii="Junicode" w:hAnsi="Junicode"/>
        </w:rPr>
        <w:t xml:space="preserve">p̲tinencíis eoꝝ/ </w:t>
      </w:r>
      <w:r w:rsidR="001533CA" w:rsidRPr="00CA64FA">
        <w:rPr>
          <w:rFonts w:ascii="Junicode" w:hAnsi="Junicode"/>
        </w:rPr>
        <w:t xml:space="preserve">ſilicꝫ mob̅libꝫ  i̅mob̅libꝫ </w:t>
      </w:r>
      <w:r w:rsidR="006759E9" w:rsidRPr="00CA64FA">
        <w:rPr>
          <w:rFonts w:ascii="Junicode" w:hAnsi="Junicode"/>
        </w:rPr>
        <w:t xml:space="preserve">que </w:t>
      </w:r>
      <w:r w:rsidR="00D655D4" w:rsidRPr="00CA64FA">
        <w:rPr>
          <w:rFonts w:ascii="Junicode" w:hAnsi="Junicode"/>
        </w:rPr>
        <w:t xml:space="preserve">ſua ſunt </w:t>
      </w:r>
      <w:r w:rsidR="000D32AD" w:rsidRPr="00CA64FA">
        <w:rPr>
          <w:rFonts w:ascii="Junicode" w:hAnsi="Junicode"/>
        </w:rPr>
        <w:t xml:space="preserve">ibiꝺe./ </w:t>
      </w:r>
      <w:r w:rsidR="00E66102" w:rsidRPr="00CA64FA">
        <w:rPr>
          <w:rFonts w:ascii="Junicode" w:hAnsi="Junicode"/>
        </w:rPr>
        <w:t>p͛ꝺc̅</w:t>
      </w:r>
      <w:r w:rsidR="000E7C36" w:rsidRPr="00CA64FA">
        <w:rPr>
          <w:rFonts w:ascii="Junicode" w:hAnsi="Junicode"/>
        </w:rPr>
        <w:t>is ſilicꝫ</w:t>
      </w:r>
      <w:r w:rsidR="00E66102" w:rsidRPr="00CA64FA">
        <w:rPr>
          <w:rFonts w:ascii="Junicode" w:hAnsi="Junicode"/>
        </w:rPr>
        <w:t xml:space="preserve"> </w:t>
      </w:r>
      <w:r w:rsidR="000F4452" w:rsidRPr="00CA64FA">
        <w:rPr>
          <w:rFonts w:ascii="Junicode" w:hAnsi="Junicode"/>
        </w:rPr>
        <w:t xml:space="preserve">ꝺn̅o </w:t>
      </w:r>
      <w:r w:rsidR="004A14F1" w:rsidRPr="00CA64FA">
        <w:rPr>
          <w:rFonts w:ascii="Junicode" w:hAnsi="Junicode"/>
        </w:rPr>
        <w:t xml:space="preserve">nꝺree </w:t>
      </w:r>
      <w:r w:rsidR="005C5AD2" w:rsidRPr="00CA64FA">
        <w:rPr>
          <w:rFonts w:ascii="Junicode" w:hAnsi="Junicode"/>
        </w:rPr>
        <w:t xml:space="preserve"> </w:t>
      </w:r>
      <w:r w:rsidR="003A75F8" w:rsidRPr="00CA64FA">
        <w:rPr>
          <w:rFonts w:ascii="Junicode" w:hAnsi="Junicode"/>
        </w:rPr>
        <w:t>J</w:t>
      </w:r>
      <w:r w:rsidR="005C5AD2" w:rsidRPr="00CA64FA">
        <w:rPr>
          <w:rFonts w:ascii="Junicode" w:hAnsi="Junicode"/>
        </w:rPr>
        <w:t>oh̅i</w:t>
      </w:r>
      <w:r w:rsidR="003A75F8" w:rsidRPr="00CA64FA">
        <w:rPr>
          <w:rFonts w:ascii="Junicode" w:hAnsi="Junicode"/>
        </w:rPr>
        <w:t xml:space="preserve"> </w:t>
      </w:r>
      <w:r w:rsidR="003F183D" w:rsidRPr="00CA64FA">
        <w:rPr>
          <w:rFonts w:ascii="Junicode" w:hAnsi="Junicode"/>
        </w:rPr>
        <w:t xml:space="preserve">scotaret./ </w:t>
      </w:r>
      <w:r w:rsidR="0066355B" w:rsidRPr="00CA64FA">
        <w:rPr>
          <w:rFonts w:ascii="Junicode" w:hAnsi="Junicode"/>
        </w:rPr>
        <w:t xml:space="preserve">quíbꝫ ííꝺe </w:t>
      </w:r>
      <w:r w:rsidR="001752DB" w:rsidRPr="00CA64FA">
        <w:rPr>
          <w:rFonts w:ascii="Junicode" w:hAnsi="Junicode"/>
        </w:rPr>
        <w:t xml:space="preserve">contentí </w:t>
      </w:r>
      <w:r w:rsidR="00374E07" w:rsidRPr="00CA64FA">
        <w:rPr>
          <w:rFonts w:ascii="Junicode" w:hAnsi="Junicode"/>
        </w:rPr>
        <w:t xml:space="preserve">ee̅nt </w:t>
      </w:r>
      <w:r w:rsidR="00E0641D" w:rsidRPr="00CA64FA">
        <w:rPr>
          <w:rFonts w:ascii="Junicode" w:hAnsi="Junicode"/>
        </w:rPr>
        <w:t>pro poꝛ</w:t>
      </w:r>
      <w:r w:rsidR="008667EA" w:rsidRPr="00CA64FA">
        <w:rPr>
          <w:rFonts w:ascii="Junicode" w:hAnsi="Junicode"/>
        </w:rPr>
        <w:t>=</w:t>
      </w:r>
      <w:r w:rsidR="00E0641D" w:rsidRPr="00CA64FA">
        <w:rPr>
          <w:rFonts w:ascii="Junicode" w:hAnsi="Junicode"/>
        </w:rPr>
        <w:t>/</w:t>
      </w:r>
    </w:p>
    <w:p w:rsidR="00FD12C6" w:rsidRPr="00CA64FA" w:rsidRDefault="00185E22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t̅one h̅eꝺitatis </w:t>
      </w:r>
      <w:r w:rsidR="000271B8" w:rsidRPr="00CA64FA">
        <w:rPr>
          <w:rFonts w:ascii="Junicode" w:hAnsi="Junicode"/>
        </w:rPr>
        <w:t xml:space="preserve">que </w:t>
      </w:r>
      <w:r w:rsidR="00006C1B" w:rsidRPr="00CA64FA">
        <w:rPr>
          <w:rFonts w:ascii="Junicode" w:hAnsi="Junicode"/>
        </w:rPr>
        <w:t xml:space="preserve">ip̅os </w:t>
      </w:r>
      <w:r w:rsidR="00D56DFD" w:rsidRPr="00CA64FA">
        <w:rPr>
          <w:rFonts w:ascii="Junicode" w:hAnsi="Junicode"/>
        </w:rPr>
        <w:t xml:space="preserve">conting͛e </w:t>
      </w:r>
      <w:r w:rsidR="00375E20" w:rsidRPr="00CA64FA">
        <w:rPr>
          <w:rFonts w:ascii="Junicode" w:hAnsi="Junicode"/>
        </w:rPr>
        <w:t xml:space="preserve">poſſet ex bonís </w:t>
      </w:r>
      <w:r w:rsidR="0005042A" w:rsidRPr="00CA64FA">
        <w:rPr>
          <w:rFonts w:ascii="Junicode" w:hAnsi="Junicode"/>
        </w:rPr>
        <w:t xml:space="preserve">eiuſꝺe </w:t>
      </w:r>
      <w:r w:rsidR="00BF7AD6" w:rsidRPr="00CA64FA">
        <w:rPr>
          <w:rFonts w:ascii="Junicode" w:hAnsi="Junicode"/>
        </w:rPr>
        <w:t xml:space="preserve">ꝺn̅e./ </w:t>
      </w:r>
      <w:r w:rsidR="00A14C03" w:rsidRPr="00CA64FA">
        <w:rPr>
          <w:rFonts w:ascii="Junicode" w:hAnsi="Junicode"/>
        </w:rPr>
        <w:t xml:space="preserve">que </w:t>
      </w:r>
      <w:r w:rsidR="00CD2F2E" w:rsidRPr="00CA64FA">
        <w:rPr>
          <w:rFonts w:ascii="Junicode" w:hAnsi="Junicode"/>
        </w:rPr>
        <w:t xml:space="preserve">ſcotacio </w:t>
      </w:r>
      <w:r w:rsidR="001432E5" w:rsidRPr="00CA64FA">
        <w:rPr>
          <w:rFonts w:ascii="Junicode" w:hAnsi="Junicode"/>
        </w:rPr>
        <w:t>ſt</w:t>
      </w:r>
      <w:r w:rsidR="00AE0BBA" w:rsidRPr="00CA64FA">
        <w:rPr>
          <w:rFonts w:ascii="Junicode" w:hAnsi="Junicode"/>
        </w:rPr>
        <w:t>atí</w:t>
      </w:r>
      <w:r w:rsidR="00EC59E1" w:rsidRPr="00CA64FA">
        <w:rPr>
          <w:rFonts w:ascii="Junicode" w:hAnsi="Junicode"/>
        </w:rPr>
        <w:t xml:space="preserve"> </w:t>
      </w:r>
      <w:r w:rsidR="00387BF4" w:rsidRPr="00CA64FA">
        <w:rPr>
          <w:rFonts w:ascii="Junicode" w:hAnsi="Junicode"/>
        </w:rPr>
        <w:t>fc̅a e</w:t>
      </w:r>
      <w:r w:rsidR="001432E5" w:rsidRPr="00CA64FA">
        <w:rPr>
          <w:rFonts w:ascii="Junicode" w:hAnsi="Junicode"/>
        </w:rPr>
        <w:t>ſt</w:t>
      </w:r>
      <w:r w:rsidR="00387BF4" w:rsidRPr="00CA64FA">
        <w:rPr>
          <w:rFonts w:ascii="Junicode" w:hAnsi="Junicode"/>
        </w:rPr>
        <w:t xml:space="preserve"> </w:t>
      </w:r>
      <w:r w:rsidR="00D25019" w:rsidRPr="00CA64FA">
        <w:rPr>
          <w:rFonts w:ascii="Junicode" w:hAnsi="Junicode"/>
        </w:rPr>
        <w:t xml:space="preserve">hac conꝺit̅one </w:t>
      </w:r>
      <w:r w:rsidR="000E54DE" w:rsidRPr="00CA64FA">
        <w:rPr>
          <w:rFonts w:ascii="Junicode" w:hAnsi="Junicode"/>
        </w:rPr>
        <w:t>ínt͛poſ</w:t>
      </w:r>
      <w:r w:rsidR="00B9789D" w:rsidRPr="00CA64FA">
        <w:rPr>
          <w:rFonts w:ascii="Junicode" w:hAnsi="Junicode"/>
        </w:rPr>
        <w:t xml:space="preserve">ita./ </w:t>
      </w:r>
      <w:r w:rsidR="008D743A" w:rsidRPr="00CA64FA">
        <w:rPr>
          <w:rFonts w:ascii="Junicode" w:hAnsi="Junicode"/>
        </w:rPr>
        <w:t xml:space="preserve">quoꝺ ꝺc̅a </w:t>
      </w:r>
      <w:r w:rsidR="00470EC4" w:rsidRPr="00CA64FA">
        <w:rPr>
          <w:rFonts w:ascii="Junicode" w:hAnsi="Junicode"/>
        </w:rPr>
        <w:t xml:space="preserve">bona ních̅omínuſ </w:t>
      </w:r>
      <w:r w:rsidR="002A7B03" w:rsidRPr="00CA64FA">
        <w:rPr>
          <w:rFonts w:ascii="Junicode" w:hAnsi="Junicode"/>
        </w:rPr>
        <w:t>ín poſſeſſione p͛ꝺ</w:t>
      </w:r>
      <w:r w:rsidR="00B803E6" w:rsidRPr="00CA64FA">
        <w:rPr>
          <w:rFonts w:ascii="Junicode" w:hAnsi="Junicode"/>
        </w:rPr>
        <w:t>c̅e ᴅ</w:t>
      </w:r>
      <w:r w:rsidR="002A7B03" w:rsidRPr="00CA64FA">
        <w:rPr>
          <w:rFonts w:ascii="Junicode" w:hAnsi="Junicode"/>
        </w:rPr>
        <w:t xml:space="preserve">n̅e </w:t>
      </w:r>
      <w:r w:rsidR="00271FEE" w:rsidRPr="00CA64FA">
        <w:rPr>
          <w:rFonts w:ascii="Junicode" w:hAnsi="Junicode"/>
        </w:rPr>
        <w:t xml:space="preserve">ẏngærth </w:t>
      </w:r>
      <w:r w:rsidR="001C7746" w:rsidRPr="00CA64FA">
        <w:rPr>
          <w:rFonts w:ascii="Junicode" w:hAnsi="Junicode"/>
        </w:rPr>
        <w:t>remanerent</w:t>
      </w:r>
      <w:r w:rsidR="00456F13" w:rsidRPr="00CA64FA">
        <w:rPr>
          <w:rFonts w:ascii="Junicode" w:hAnsi="Junicode"/>
        </w:rPr>
        <w:t xml:space="preserve"> uſqꝫ</w:t>
      </w:r>
      <w:r w:rsidR="008667EA" w:rsidRPr="00CA64FA">
        <w:rPr>
          <w:rFonts w:ascii="Junicode" w:hAnsi="Junicode"/>
        </w:rPr>
        <w:t>/</w:t>
      </w:r>
    </w:p>
    <w:p w:rsidR="00520968" w:rsidRPr="00CA64FA" w:rsidRDefault="00E10F6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aꝺ completu </w:t>
      </w:r>
      <w:r w:rsidR="00526F99" w:rsidRPr="00CA64FA">
        <w:rPr>
          <w:rFonts w:ascii="Junicode" w:hAnsi="Junicode"/>
        </w:rPr>
        <w:t>t</w:t>
      </w:r>
      <w:r w:rsidR="00526F99" w:rsidRPr="00CA64FA">
        <w:rPr>
          <w:rFonts w:ascii="Junicode" w:hAnsi="Junicode"/>
        </w:rPr>
        <w:t></w:t>
      </w:r>
      <w:r w:rsidR="001645CF" w:rsidRPr="00CA64FA">
        <w:rPr>
          <w:rFonts w:ascii="Junicode" w:hAnsi="Junicode"/>
        </w:rPr>
        <w:t xml:space="preserve">enníu fc̅a </w:t>
      </w:r>
      <w:r w:rsidR="00A66236" w:rsidRPr="00CA64FA">
        <w:rPr>
          <w:rFonts w:ascii="Junicode" w:hAnsi="Junicode"/>
        </w:rPr>
        <w:t>computat</w:t>
      </w:r>
      <w:r w:rsidR="009B57E7" w:rsidRPr="00CA64FA">
        <w:rPr>
          <w:rFonts w:ascii="Junicode" w:hAnsi="Junicode"/>
        </w:rPr>
        <w:t>̅</w:t>
      </w:r>
      <w:r w:rsidR="00A66236" w:rsidRPr="00CA64FA">
        <w:rPr>
          <w:rFonts w:ascii="Junicode" w:hAnsi="Junicode"/>
        </w:rPr>
        <w:t xml:space="preserve">one a proximo </w:t>
      </w:r>
      <w:r w:rsidR="00EB31E6" w:rsidRPr="00CA64FA">
        <w:rPr>
          <w:rFonts w:ascii="Junicode" w:hAnsi="Junicode"/>
        </w:rPr>
        <w:t xml:space="preserve">ſequentí </w:t>
      </w:r>
      <w:r w:rsidR="00791C7C" w:rsidRPr="00CA64FA">
        <w:rPr>
          <w:rFonts w:ascii="Junicode" w:hAnsi="Junicode"/>
        </w:rPr>
        <w:t>fe</w:t>
      </w:r>
      <w:r w:rsidR="001432E5" w:rsidRPr="00CA64FA">
        <w:rPr>
          <w:rFonts w:ascii="Junicode" w:hAnsi="Junicode"/>
        </w:rPr>
        <w:t>ſt</w:t>
      </w:r>
      <w:r w:rsidR="00791C7C" w:rsidRPr="00CA64FA">
        <w:rPr>
          <w:rFonts w:ascii="Junicode" w:hAnsi="Junicode"/>
        </w:rPr>
        <w:t>o ſc̅i</w:t>
      </w:r>
      <w:r w:rsidR="00B76F40" w:rsidRPr="00CA64FA">
        <w:rPr>
          <w:rFonts w:ascii="Junicode" w:hAnsi="Junicode"/>
        </w:rPr>
        <w:t xml:space="preserve"> ichaelís./  quos ip̅a </w:t>
      </w:r>
      <w:r w:rsidR="00EF1CA0" w:rsidRPr="00CA64FA">
        <w:rPr>
          <w:rFonts w:ascii="Junicode" w:hAnsi="Junicode"/>
        </w:rPr>
        <w:t xml:space="preserve">om̅s </w:t>
      </w:r>
      <w:r w:rsidR="00D865DB" w:rsidRPr="00CA64FA">
        <w:rPr>
          <w:rFonts w:ascii="Junicode" w:hAnsi="Junicode"/>
        </w:rPr>
        <w:t xml:space="preserve">prouentuſ </w:t>
      </w:r>
      <w:r w:rsidR="007069C4" w:rsidRPr="00CA64FA">
        <w:rPr>
          <w:rFonts w:ascii="Junicode" w:hAnsi="Junicode"/>
        </w:rPr>
        <w:t xml:space="preserve">ꝺc̅oꝝ </w:t>
      </w:r>
      <w:r w:rsidR="00B76F40" w:rsidRPr="00CA64FA">
        <w:rPr>
          <w:rFonts w:ascii="Junicode" w:hAnsi="Junicode"/>
        </w:rPr>
        <w:t xml:space="preserve"> </w:t>
      </w:r>
      <w:r w:rsidR="00B862AE" w:rsidRPr="00CA64FA">
        <w:rPr>
          <w:rFonts w:ascii="Junicode" w:hAnsi="Junicode"/>
        </w:rPr>
        <w:t xml:space="preserve">tríu </w:t>
      </w:r>
      <w:r w:rsidR="003C5480" w:rsidRPr="00CA64FA">
        <w:rPr>
          <w:rFonts w:ascii="Junicode" w:hAnsi="Junicode"/>
        </w:rPr>
        <w:t>a</w:t>
      </w:r>
      <w:r w:rsidR="002554C4" w:rsidRPr="00CA64FA">
        <w:rPr>
          <w:rFonts w:ascii="Junicode" w:hAnsi="Junicode"/>
        </w:rPr>
        <w:t xml:space="preserve">nnoꝝ integre </w:t>
      </w:r>
      <w:r w:rsidR="00460656" w:rsidRPr="00CA64FA">
        <w:rPr>
          <w:rFonts w:ascii="Junicode" w:hAnsi="Junicode"/>
        </w:rPr>
        <w:t xml:space="preserve">p̲cipiat </w:t>
      </w:r>
      <w:r w:rsidR="00B40F53" w:rsidRPr="00CA64FA">
        <w:rPr>
          <w:rFonts w:ascii="Junicode" w:hAnsi="Junicode"/>
        </w:rPr>
        <w:t xml:space="preserve">ſíue p̲ ſe ip̅a </w:t>
      </w:r>
      <w:r w:rsidR="00C666E5" w:rsidRPr="00CA64FA">
        <w:rPr>
          <w:rFonts w:ascii="Junicode" w:hAnsi="Junicode"/>
        </w:rPr>
        <w:t xml:space="preserve">ſi uíxerít </w:t>
      </w:r>
      <w:r w:rsidR="00811362" w:rsidRPr="00CA64FA">
        <w:rPr>
          <w:rFonts w:ascii="Junicode" w:hAnsi="Junicode"/>
        </w:rPr>
        <w:t xml:space="preserve">ul̅ </w:t>
      </w:r>
      <w:r w:rsidR="0015096A" w:rsidRPr="00CA64FA">
        <w:rPr>
          <w:rFonts w:ascii="Junicode" w:hAnsi="Junicode"/>
        </w:rPr>
        <w:t xml:space="preserve">híj </w:t>
      </w:r>
      <w:r w:rsidR="007C7513" w:rsidRPr="00CA64FA">
        <w:rPr>
          <w:rFonts w:ascii="Junicode" w:hAnsi="Junicode"/>
        </w:rPr>
        <w:t xml:space="preserve">quibus </w:t>
      </w:r>
      <w:r w:rsidR="00532AF8" w:rsidRPr="00CA64FA">
        <w:rPr>
          <w:rFonts w:ascii="Junicode" w:hAnsi="Junicode"/>
        </w:rPr>
        <w:t xml:space="preserve">ip̅a eoſꝺe </w:t>
      </w:r>
      <w:r w:rsidR="00B90274" w:rsidRPr="00CA64FA">
        <w:rPr>
          <w:rFonts w:ascii="Junicode" w:hAnsi="Junicode"/>
        </w:rPr>
        <w:t>pro</w:t>
      </w:r>
      <w:r w:rsidR="00CB7E55" w:rsidRPr="00CA64FA">
        <w:rPr>
          <w:rFonts w:ascii="Junicode" w:hAnsi="Junicode"/>
        </w:rPr>
        <w:t>=</w:t>
      </w:r>
      <w:r w:rsidR="00B90274" w:rsidRPr="00CA64FA">
        <w:rPr>
          <w:rFonts w:ascii="Junicode" w:hAnsi="Junicode"/>
        </w:rPr>
        <w:t>/</w:t>
      </w:r>
    </w:p>
    <w:p w:rsidR="00B90274" w:rsidRPr="00CA64FA" w:rsidRDefault="00B26F0C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uentuſ </w:t>
      </w:r>
      <w:r w:rsidR="002C5B91" w:rsidRPr="00CA64FA">
        <w:rPr>
          <w:rFonts w:ascii="Junicode" w:hAnsi="Junicode"/>
        </w:rPr>
        <w:t xml:space="preserve">ꝺonauit͛ </w:t>
      </w:r>
      <w:r w:rsidR="0092438D" w:rsidRPr="00CA64FA">
        <w:rPr>
          <w:rFonts w:ascii="Junicode" w:hAnsi="Junicode"/>
        </w:rPr>
        <w:t xml:space="preserve">ul̅ legauit͛ </w:t>
      </w:r>
      <w:r w:rsidR="008A1422" w:rsidRPr="00CA64FA">
        <w:rPr>
          <w:rFonts w:ascii="Junicode" w:hAnsi="Junicode"/>
        </w:rPr>
        <w:t xml:space="preserve">ſi ei </w:t>
      </w:r>
      <w:r w:rsidR="00A673AE" w:rsidRPr="00CA64FA">
        <w:rPr>
          <w:rFonts w:ascii="Junicode" w:hAnsi="Junicode"/>
        </w:rPr>
        <w:t xml:space="preserve">aliquiꝺ humanitꝰ </w:t>
      </w:r>
      <w:r w:rsidR="00A655A4" w:rsidRPr="00CA64FA">
        <w:rPr>
          <w:rFonts w:ascii="Junicode" w:hAnsi="Junicode"/>
        </w:rPr>
        <w:t xml:space="preserve">contigit͛. </w:t>
      </w:r>
      <w:r w:rsidR="00F52F41" w:rsidRPr="00CA64FA">
        <w:rPr>
          <w:rFonts w:ascii="Junicode" w:hAnsi="Junicode"/>
        </w:rPr>
        <w:t xml:space="preserve">prefati[NOTE: p med streg og enl] </w:t>
      </w:r>
      <w:r w:rsidR="005246A8" w:rsidRPr="00CA64FA">
        <w:rPr>
          <w:rFonts w:ascii="Junicode" w:hAnsi="Junicode"/>
        </w:rPr>
        <w:t xml:space="preserve">u͛o </w:t>
      </w:r>
      <w:r w:rsidR="008A11EE" w:rsidRPr="00CA64FA">
        <w:rPr>
          <w:rFonts w:ascii="Junicode" w:hAnsi="Junicode"/>
        </w:rPr>
        <w:t xml:space="preserve">ꝺn̅s ndreas </w:t>
      </w:r>
      <w:r w:rsidR="00C761AD" w:rsidRPr="00CA64FA">
        <w:rPr>
          <w:rFonts w:ascii="Junicode" w:hAnsi="Junicode"/>
        </w:rPr>
        <w:t> ioh̅es ſ</w:t>
      </w:r>
      <w:r w:rsidR="00477FAC" w:rsidRPr="00CA64FA">
        <w:rPr>
          <w:rFonts w:ascii="Junicode" w:hAnsi="Junicode"/>
        </w:rPr>
        <w:t xml:space="preserve">uu </w:t>
      </w:r>
      <w:r w:rsidR="00A016EF" w:rsidRPr="00CA64FA">
        <w:rPr>
          <w:rFonts w:ascii="Junicode" w:hAnsi="Junicode"/>
        </w:rPr>
        <w:t xml:space="preserve">aꝺhibuerunt </w:t>
      </w:r>
      <w:r w:rsidR="004C412E" w:rsidRPr="00CA64FA">
        <w:rPr>
          <w:rFonts w:ascii="Junicode" w:hAnsi="Junicode"/>
        </w:rPr>
        <w:t xml:space="preserve">plenu̅ </w:t>
      </w:r>
      <w:r w:rsidR="0091588F" w:rsidRPr="00CA64FA">
        <w:rPr>
          <w:rFonts w:ascii="Junicode" w:hAnsi="Junicode"/>
        </w:rPr>
        <w:t>conſenſu</w:t>
      </w:r>
      <w:r w:rsidR="004549D6" w:rsidRPr="00CA64FA">
        <w:rPr>
          <w:rFonts w:ascii="Junicode" w:hAnsi="Junicode"/>
        </w:rPr>
        <w:t xml:space="preserve">./ </w:t>
      </w:r>
      <w:r w:rsidR="001D16F3" w:rsidRPr="00CA64FA">
        <w:rPr>
          <w:rFonts w:ascii="Junicode" w:hAnsi="Junicode"/>
        </w:rPr>
        <w:t xml:space="preserve">quoꝺ </w:t>
      </w:r>
      <w:r w:rsidR="00C4402E" w:rsidRPr="00CA64FA">
        <w:rPr>
          <w:rFonts w:ascii="Junicode" w:hAnsi="Junicode"/>
        </w:rPr>
        <w:t xml:space="preserve">ſepeꝺc̅a </w:t>
      </w:r>
      <w:r w:rsidR="00FF67E9" w:rsidRPr="00CA64FA">
        <w:rPr>
          <w:rFonts w:ascii="Junicode" w:hAnsi="Junicode"/>
        </w:rPr>
        <w:t xml:space="preserve">ꝺn̅a </w:t>
      </w:r>
      <w:r w:rsidR="00AE245E" w:rsidRPr="00CA64FA">
        <w:rPr>
          <w:rFonts w:ascii="Junicode" w:hAnsi="Junicode"/>
        </w:rPr>
        <w:t xml:space="preserve">ẏngærth om̅ia </w:t>
      </w:r>
      <w:r w:rsidR="00132DAD" w:rsidRPr="00CA64FA">
        <w:rPr>
          <w:rFonts w:ascii="Junicode" w:hAnsi="Junicode"/>
        </w:rPr>
        <w:t xml:space="preserve">ſua reliqua </w:t>
      </w:r>
      <w:r w:rsidR="00D33357" w:rsidRPr="00CA64FA">
        <w:rPr>
          <w:rFonts w:ascii="Junicode" w:hAnsi="Junicode"/>
        </w:rPr>
        <w:t xml:space="preserve">bona </w:t>
      </w:r>
      <w:r w:rsidR="00F640D1" w:rsidRPr="00CA64FA">
        <w:rPr>
          <w:rFonts w:ascii="Junicode" w:hAnsi="Junicode"/>
        </w:rPr>
        <w:t>obl̅ia </w:t>
      </w:r>
    </w:p>
    <w:p w:rsidR="008C0CB2" w:rsidRPr="00CA64FA" w:rsidRDefault="008C0CB2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ínmobl̅ia/ </w:t>
      </w:r>
      <w:r w:rsidR="00657D29" w:rsidRPr="00CA64FA">
        <w:rPr>
          <w:rFonts w:ascii="Junicode" w:hAnsi="Junicode"/>
        </w:rPr>
        <w:t>v</w:t>
      </w:r>
      <w:r w:rsidRPr="00CA64FA">
        <w:rPr>
          <w:rFonts w:ascii="Junicode" w:hAnsi="Junicode"/>
        </w:rPr>
        <w:t xml:space="preserve">enꝺat./ </w:t>
      </w:r>
      <w:r w:rsidR="00BD6A50" w:rsidRPr="00CA64FA">
        <w:rPr>
          <w:rFonts w:ascii="Junicode" w:hAnsi="Junicode"/>
        </w:rPr>
        <w:t xml:space="preserve">ꝺonet./ </w:t>
      </w:r>
      <w:r w:rsidR="00E010E6" w:rsidRPr="00CA64FA">
        <w:rPr>
          <w:rFonts w:ascii="Junicode" w:hAnsi="Junicode"/>
        </w:rPr>
        <w:t xml:space="preserve">ul̅ </w:t>
      </w:r>
      <w:r w:rsidR="00623976" w:rsidRPr="00CA64FA">
        <w:rPr>
          <w:rFonts w:ascii="Junicode" w:hAnsi="Junicode"/>
        </w:rPr>
        <w:t xml:space="preserve">leget </w:t>
      </w:r>
      <w:r w:rsidR="0038216B" w:rsidRPr="00CA64FA">
        <w:rPr>
          <w:rFonts w:ascii="Junicode" w:hAnsi="Junicode"/>
        </w:rPr>
        <w:t xml:space="preserve">ſeu </w:t>
      </w:r>
      <w:r w:rsidR="00152F96" w:rsidRPr="00CA64FA">
        <w:rPr>
          <w:rFonts w:ascii="Junicode" w:hAnsi="Junicode"/>
        </w:rPr>
        <w:t xml:space="preserve">quocu̅qꝫ </w:t>
      </w:r>
      <w:r w:rsidR="000644BA" w:rsidRPr="00CA64FA">
        <w:rPr>
          <w:rFonts w:ascii="Junicode" w:hAnsi="Junicode"/>
        </w:rPr>
        <w:t xml:space="preserve">moꝺo </w:t>
      </w:r>
      <w:r w:rsidR="00DC4878" w:rsidRPr="00CA64FA">
        <w:rPr>
          <w:rFonts w:ascii="Junicode" w:hAnsi="Junicode"/>
        </w:rPr>
        <w:t xml:space="preserve">uelit </w:t>
      </w:r>
      <w:r w:rsidR="00004090" w:rsidRPr="00CA64FA">
        <w:rPr>
          <w:rFonts w:ascii="Junicode" w:hAnsi="Junicode"/>
        </w:rPr>
        <w:t xml:space="preserve">alienet/ </w:t>
      </w:r>
      <w:r w:rsidR="003C1DBF" w:rsidRPr="00CA64FA">
        <w:rPr>
          <w:rFonts w:ascii="Junicode" w:hAnsi="Junicode"/>
        </w:rPr>
        <w:t>quibꝫcumqꝫ</w:t>
      </w:r>
      <w:r w:rsidR="00BA0D88" w:rsidRPr="00CA64FA">
        <w:rPr>
          <w:rFonts w:ascii="Junicode" w:hAnsi="Junicode"/>
        </w:rPr>
        <w:t xml:space="preserve"> ecia </w:t>
      </w:r>
      <w:r w:rsidR="001241DE" w:rsidRPr="00CA64FA">
        <w:rPr>
          <w:rFonts w:ascii="Junicode" w:hAnsi="Junicode"/>
        </w:rPr>
        <w:t>perſonís.</w:t>
      </w:r>
      <w:r w:rsidR="00744F5F" w:rsidRPr="00CA64FA">
        <w:rPr>
          <w:rFonts w:ascii="Junicode" w:hAnsi="Junicode"/>
        </w:rPr>
        <w:t xml:space="preserve"> C</w:t>
      </w:r>
      <w:r w:rsidR="001022C8" w:rsidRPr="00CA64FA">
        <w:rPr>
          <w:rFonts w:ascii="Junicode" w:hAnsi="Junicode"/>
        </w:rPr>
        <w:t>et͛</w:t>
      </w:r>
      <w:r w:rsidR="00827E42" w:rsidRPr="00CA64FA">
        <w:rPr>
          <w:rFonts w:ascii="Junicode" w:hAnsi="Junicode"/>
        </w:rPr>
        <w:t xml:space="preserve">m </w:t>
      </w:r>
      <w:r w:rsidR="00040C8E" w:rsidRPr="00CA64FA">
        <w:rPr>
          <w:rFonts w:ascii="Junicode" w:hAnsi="Junicode"/>
        </w:rPr>
        <w:t xml:space="preserve">ſepeꝺc̅i </w:t>
      </w:r>
      <w:r w:rsidR="00BA2600" w:rsidRPr="00CA64FA">
        <w:rPr>
          <w:rFonts w:ascii="Junicode" w:hAnsi="Junicode"/>
        </w:rPr>
        <w:t xml:space="preserve">ꝺn̅s </w:t>
      </w:r>
      <w:r w:rsidR="00A20C82" w:rsidRPr="00CA64FA">
        <w:rPr>
          <w:rFonts w:ascii="Junicode" w:hAnsi="Junicode"/>
        </w:rPr>
        <w:t>nꝺreas  ioh̅es ſup̲</w:t>
      </w:r>
      <w:r w:rsidR="001A2C0B" w:rsidRPr="00CA64FA">
        <w:rPr>
          <w:rFonts w:ascii="Junicode" w:hAnsi="Junicode"/>
        </w:rPr>
        <w:t xml:space="preserve"> bonís ſíue </w:t>
      </w:r>
      <w:r w:rsidR="00833129" w:rsidRPr="00CA64FA">
        <w:rPr>
          <w:rFonts w:ascii="Junicode" w:hAnsi="Junicode"/>
        </w:rPr>
        <w:t>poſſeſſionibꝫ</w:t>
      </w:r>
      <w:r w:rsidR="000122E7" w:rsidRPr="00CA64FA">
        <w:rPr>
          <w:rFonts w:ascii="Junicode" w:hAnsi="Junicode"/>
        </w:rPr>
        <w:t xml:space="preserve"> p̲ ꝺc̅a </w:t>
      </w:r>
      <w:r w:rsidR="001C3049" w:rsidRPr="00CA64FA">
        <w:rPr>
          <w:rFonts w:ascii="Junicode" w:hAnsi="Junicode"/>
        </w:rPr>
        <w:t>ꝺn̅a</w:t>
      </w:r>
      <w:r w:rsidR="009B458B" w:rsidRPr="00CA64FA">
        <w:rPr>
          <w:rFonts w:ascii="Junicode" w:hAnsi="Junicode"/>
        </w:rPr>
        <w:t></w:t>
      </w:r>
      <w:r w:rsidR="001C3049" w:rsidRPr="00CA64FA">
        <w:rPr>
          <w:rFonts w:ascii="Junicode" w:hAnsi="Junicode"/>
        </w:rPr>
        <w:t xml:space="preserve"> </w:t>
      </w:r>
      <w:r w:rsidR="0036211F" w:rsidRPr="00CA64FA">
        <w:rPr>
          <w:rFonts w:ascii="Junicode" w:hAnsi="Junicode"/>
        </w:rPr>
        <w:t>p</w:t>
      </w:r>
      <w:r w:rsidR="0036211F" w:rsidRPr="00CA64FA">
        <w:rPr>
          <w:rFonts w:ascii="Junicode" w:hAnsi="Junicode"/>
        </w:rPr>
        <w:t>uſ íu</w:t>
      </w:r>
      <w:r w:rsidR="001432E5" w:rsidRPr="00CA64FA">
        <w:rPr>
          <w:rFonts w:ascii="Junicode" w:hAnsi="Junicode"/>
        </w:rPr>
        <w:t>ſt</w:t>
      </w:r>
      <w:r w:rsidR="0036211F" w:rsidRPr="00CA64FA">
        <w:rPr>
          <w:rFonts w:ascii="Junicode" w:hAnsi="Junicode"/>
        </w:rPr>
        <w:t xml:space="preserve">e  </w:t>
      </w:r>
      <w:r w:rsidR="00665992" w:rsidRPr="00CA64FA">
        <w:rPr>
          <w:rFonts w:ascii="Junicode" w:hAnsi="Junicode"/>
        </w:rPr>
        <w:t xml:space="preserve">ſcꝺm̅ </w:t>
      </w:r>
      <w:r w:rsidR="00EF784E" w:rsidRPr="00CA64FA">
        <w:rPr>
          <w:rFonts w:ascii="Junicode" w:hAnsi="Junicode"/>
        </w:rPr>
        <w:t>leges t</w:t>
      </w:r>
      <w:r w:rsidR="00843414" w:rsidRPr="00CA64FA">
        <w:rPr>
          <w:rFonts w:ascii="Junicode" w:hAnsi="Junicode"/>
        </w:rPr>
        <w:t>͛</w:t>
      </w:r>
      <w:r w:rsidR="00116334" w:rsidRPr="00CA64FA">
        <w:rPr>
          <w:rFonts w:ascii="Junicode" w:hAnsi="Junicode"/>
        </w:rPr>
        <w:t>re</w:t>
      </w:r>
    </w:p>
    <w:p w:rsidR="00116334" w:rsidRPr="00CA64FA" w:rsidRDefault="008E6DA9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lastRenderedPageBreak/>
        <w:t xml:space="preserve">alienatis </w:t>
      </w:r>
      <w:r w:rsidR="0089535E" w:rsidRPr="00CA64FA">
        <w:rPr>
          <w:rFonts w:ascii="Junicode" w:hAnsi="Junicode"/>
        </w:rPr>
        <w:t xml:space="preserve">repetenꝺís </w:t>
      </w:r>
      <w:r w:rsidR="00361494" w:rsidRPr="00CA64FA">
        <w:rPr>
          <w:rFonts w:ascii="Junicode" w:hAnsi="Junicode"/>
        </w:rPr>
        <w:t xml:space="preserve">uel </w:t>
      </w:r>
      <w:r w:rsidR="00591AA0" w:rsidRPr="00CA64FA">
        <w:rPr>
          <w:rFonts w:ascii="Junicode" w:hAnsi="Junicode"/>
        </w:rPr>
        <w:t xml:space="preserve">quocumqꝫ </w:t>
      </w:r>
      <w:r w:rsidR="005D6AA5" w:rsidRPr="00CA64FA">
        <w:rPr>
          <w:rFonts w:ascii="Junicode" w:hAnsi="Junicode"/>
        </w:rPr>
        <w:t>moꝺo inpetenꝺ</w:t>
      </w:r>
      <w:r w:rsidR="0020748B" w:rsidRPr="00CA64FA">
        <w:rPr>
          <w:rFonts w:ascii="Junicode" w:hAnsi="Junicode"/>
        </w:rPr>
        <w:t>í</w:t>
      </w:r>
      <w:r w:rsidR="005D6AA5" w:rsidRPr="00CA64FA">
        <w:rPr>
          <w:rFonts w:ascii="Junicode" w:hAnsi="Junicode"/>
        </w:rPr>
        <w:t xml:space="preserve">s </w:t>
      </w:r>
      <w:r w:rsidR="00D14DA5" w:rsidRPr="00CA64FA">
        <w:rPr>
          <w:rFonts w:ascii="Junicode" w:hAnsi="Junicode"/>
        </w:rPr>
        <w:t xml:space="preserve">ſi quoꝺ </w:t>
      </w:r>
      <w:r w:rsidR="00B83390" w:rsidRPr="00CA64FA">
        <w:rPr>
          <w:rFonts w:ascii="Junicode" w:hAnsi="Junicode"/>
        </w:rPr>
        <w:t xml:space="preserve">íus </w:t>
      </w:r>
      <w:r w:rsidR="00C57CE5" w:rsidRPr="00CA64FA">
        <w:rPr>
          <w:rFonts w:ascii="Junicode" w:hAnsi="Junicode"/>
        </w:rPr>
        <w:t xml:space="preserve">eiſ </w:t>
      </w:r>
      <w:r w:rsidR="00F638DE" w:rsidRPr="00CA64FA">
        <w:rPr>
          <w:rFonts w:ascii="Junicode" w:hAnsi="Junicode"/>
        </w:rPr>
        <w:t xml:space="preserve">compet͛et uel </w:t>
      </w:r>
      <w:r w:rsidR="00355449" w:rsidRPr="00CA64FA">
        <w:rPr>
          <w:rFonts w:ascii="Junicode" w:hAnsi="Junicode"/>
        </w:rPr>
        <w:t xml:space="preserve">compet͛e </w:t>
      </w:r>
      <w:r w:rsidR="009752D2" w:rsidRPr="00CA64FA">
        <w:rPr>
          <w:rFonts w:ascii="Junicode" w:hAnsi="Junicode"/>
        </w:rPr>
        <w:t xml:space="preserve">uiꝺ͛etur </w:t>
      </w:r>
      <w:r w:rsidR="001C79C4" w:rsidRPr="00CA64FA">
        <w:rPr>
          <w:rFonts w:ascii="Junicode" w:hAnsi="Junicode"/>
        </w:rPr>
        <w:t>penitꝰ renunciaru̅t.</w:t>
      </w:r>
      <w:r w:rsidR="00370F33" w:rsidRPr="00CA64FA">
        <w:rPr>
          <w:rFonts w:ascii="Junicode" w:hAnsi="Junicode"/>
        </w:rPr>
        <w:t xml:space="preserve"> R</w:t>
      </w:r>
      <w:r w:rsidR="0042412B" w:rsidRPr="00CA64FA">
        <w:rPr>
          <w:rFonts w:ascii="Junicode" w:hAnsi="Junicode"/>
        </w:rPr>
        <w:t xml:space="preserve">eſiꝺua </w:t>
      </w:r>
      <w:r w:rsidR="00155373" w:rsidRPr="00CA64FA">
        <w:rPr>
          <w:rFonts w:ascii="Junicode" w:hAnsi="Junicode"/>
        </w:rPr>
        <w:t></w:t>
      </w:r>
      <w:r w:rsidR="00C86968" w:rsidRPr="00CA64FA">
        <w:rPr>
          <w:rFonts w:ascii="Junicode" w:hAnsi="Junicode"/>
        </w:rPr>
        <w:t xml:space="preserve">ut̅ </w:t>
      </w:r>
      <w:r w:rsidR="00517CF7" w:rsidRPr="00CA64FA">
        <w:rPr>
          <w:rFonts w:ascii="Junicode" w:hAnsi="Junicode"/>
        </w:rPr>
        <w:t xml:space="preserve">bona ſua </w:t>
      </w:r>
      <w:r w:rsidR="00A94220" w:rsidRPr="00CA64FA">
        <w:rPr>
          <w:rFonts w:ascii="Junicode" w:hAnsi="Junicode"/>
        </w:rPr>
        <w:t>ỽ</w:t>
      </w:r>
      <w:r w:rsidR="003C0EAC" w:rsidRPr="00CA64FA">
        <w:rPr>
          <w:rFonts w:ascii="Junicode" w:hAnsi="Junicode"/>
        </w:rPr>
        <w:t xml:space="preserve">niu͛ſa </w:t>
      </w:r>
      <w:r w:rsidR="008F2B62" w:rsidRPr="00CA64FA">
        <w:rPr>
          <w:rFonts w:ascii="Junicode" w:hAnsi="Junicode"/>
        </w:rPr>
        <w:t xml:space="preserve">ta </w:t>
      </w:r>
      <w:r w:rsidR="00B91A5B" w:rsidRPr="00CA64FA">
        <w:rPr>
          <w:rFonts w:ascii="Junicode" w:hAnsi="Junicode"/>
        </w:rPr>
        <w:t xml:space="preserve">mobl̅ia </w:t>
      </w:r>
      <w:r w:rsidR="003E7FD0" w:rsidRPr="00CA64FA">
        <w:rPr>
          <w:rFonts w:ascii="Junicode" w:hAnsi="Junicode"/>
        </w:rPr>
        <w:t xml:space="preserve">qm ínmobl̅ia </w:t>
      </w:r>
      <w:r w:rsidR="0015414F" w:rsidRPr="00CA64FA">
        <w:rPr>
          <w:rFonts w:ascii="Junicode" w:hAnsi="Junicode"/>
        </w:rPr>
        <w:t>cu̅ ſ</w:t>
      </w:r>
      <w:r w:rsidR="00F1516A" w:rsidRPr="00CA64FA">
        <w:rPr>
          <w:rFonts w:ascii="Junicode" w:hAnsi="Junicode"/>
        </w:rPr>
        <w:t>uí</w:t>
      </w:r>
      <w:r w:rsidR="0015414F" w:rsidRPr="00CA64FA">
        <w:rPr>
          <w:rFonts w:ascii="Junicode" w:hAnsi="Junicode"/>
        </w:rPr>
        <w:t>s</w:t>
      </w:r>
      <w:r w:rsidR="000C3D43" w:rsidRPr="00CA64FA">
        <w:rPr>
          <w:rFonts w:ascii="Junicode" w:hAnsi="Junicode"/>
        </w:rPr>
        <w:t>/</w:t>
      </w:r>
      <w:r w:rsidR="00810989" w:rsidRPr="00CA64FA">
        <w:rPr>
          <w:rFonts w:ascii="Junicode" w:hAnsi="Junicode"/>
        </w:rPr>
        <w:t xml:space="preserve"> </w:t>
      </w:r>
      <w:r w:rsidR="00F1516A" w:rsidRPr="00CA64FA">
        <w:rPr>
          <w:rFonts w:ascii="Junicode" w:hAnsi="Junicode"/>
        </w:rPr>
        <w:t xml:space="preserve">ttinencííſ </w:t>
      </w:r>
      <w:r w:rsidR="001A0BC6" w:rsidRPr="00CA64FA">
        <w:rPr>
          <w:rFonts w:ascii="Junicode" w:hAnsi="Junicode"/>
        </w:rPr>
        <w:t xml:space="preserve">om̅ibꝫ </w:t>
      </w:r>
      <w:r w:rsidR="00A94220" w:rsidRPr="00CA64FA">
        <w:rPr>
          <w:rFonts w:ascii="Junicode" w:hAnsi="Junicode"/>
        </w:rPr>
        <w:t>ỽ</w:t>
      </w:r>
      <w:r w:rsidR="00BD2FC4" w:rsidRPr="00CA64FA">
        <w:rPr>
          <w:rFonts w:ascii="Junicode" w:hAnsi="Junicode"/>
        </w:rPr>
        <w:t>iꝺelꝫ</w:t>
      </w:r>
    </w:p>
    <w:p w:rsidR="003A1883" w:rsidRPr="00CA64FA" w:rsidRDefault="00077104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skæꝺæ </w:t>
      </w:r>
      <w:r w:rsidR="00752CF6" w:rsidRPr="00CA64FA">
        <w:rPr>
          <w:rFonts w:ascii="Junicode" w:hAnsi="Junicode"/>
        </w:rPr>
        <w:t xml:space="preserve">cu </w:t>
      </w:r>
      <w:r w:rsidR="00E256A9" w:rsidRPr="00CA64FA">
        <w:rPr>
          <w:rFonts w:ascii="Junicode" w:hAnsi="Junicode"/>
        </w:rPr>
        <w:t></w:t>
      </w:r>
      <w:r w:rsidR="00F97014" w:rsidRPr="00CA64FA">
        <w:rPr>
          <w:rFonts w:ascii="Junicode" w:hAnsi="Junicode"/>
        </w:rPr>
        <w:t>olenꝺíno</w:t>
      </w:r>
      <w:r w:rsidR="00854E89" w:rsidRPr="00CA64FA">
        <w:rPr>
          <w:rFonts w:ascii="Junicode" w:hAnsi="Junicode"/>
        </w:rPr>
        <w:t xml:space="preserve">  </w:t>
      </w:r>
      <w:r w:rsidR="001432E5" w:rsidRPr="00CA64FA">
        <w:rPr>
          <w:rFonts w:ascii="Junicode" w:hAnsi="Junicode"/>
        </w:rPr>
        <w:t>ſt</w:t>
      </w:r>
      <w:r w:rsidR="00854E89" w:rsidRPr="00CA64FA">
        <w:rPr>
          <w:rFonts w:ascii="Junicode" w:hAnsi="Junicode"/>
        </w:rPr>
        <w:t xml:space="preserve">agno. </w:t>
      </w:r>
      <w:r w:rsidR="009374B2" w:rsidRPr="00CA64FA">
        <w:rPr>
          <w:rFonts w:ascii="Junicode" w:hAnsi="Junicode"/>
        </w:rPr>
        <w:t xml:space="preserve">lunꝺe paruu̅. </w:t>
      </w:r>
      <w:r w:rsidR="005E41B5" w:rsidRPr="00CA64FA">
        <w:rPr>
          <w:rFonts w:ascii="Junicode" w:hAnsi="Junicode"/>
        </w:rPr>
        <w:t>sua̅l</w:t>
      </w:r>
      <w:r w:rsidR="001432E5" w:rsidRPr="00CA64FA">
        <w:rPr>
          <w:rFonts w:ascii="Junicode" w:hAnsi="Junicode"/>
        </w:rPr>
        <w:t>ſt</w:t>
      </w:r>
      <w:r w:rsidR="005E41B5" w:rsidRPr="00CA64FA">
        <w:rPr>
          <w:rFonts w:ascii="Junicode" w:hAnsi="Junicode"/>
        </w:rPr>
        <w:t>oꝛ</w:t>
      </w:r>
      <w:r w:rsidR="00873F4B" w:rsidRPr="00CA64FA">
        <w:rPr>
          <w:rFonts w:ascii="Junicode" w:hAnsi="Junicode"/>
        </w:rPr>
        <w:t>p. n</w:t>
      </w:r>
      <w:r w:rsidR="001432E5" w:rsidRPr="00CA64FA">
        <w:rPr>
          <w:rFonts w:ascii="Junicode" w:hAnsi="Junicode"/>
        </w:rPr>
        <w:t>ſt</w:t>
      </w:r>
      <w:r w:rsidR="00873F4B" w:rsidRPr="00CA64FA">
        <w:rPr>
          <w:rFonts w:ascii="Junicode" w:hAnsi="Junicode"/>
        </w:rPr>
        <w:t xml:space="preserve">oꝛp. </w:t>
      </w:r>
      <w:r w:rsidR="00846460" w:rsidRPr="00CA64FA">
        <w:rPr>
          <w:rFonts w:ascii="Junicode" w:hAnsi="Junicode"/>
        </w:rPr>
        <w:t></w:t>
      </w:r>
      <w:r w:rsidR="0007669D" w:rsidRPr="00CA64FA">
        <w:rPr>
          <w:rFonts w:ascii="Junicode" w:hAnsi="Junicode"/>
        </w:rPr>
        <w:t>gg</w:t>
      </w:r>
      <w:r w:rsidR="00846460" w:rsidRPr="00CA64FA">
        <w:rPr>
          <w:rFonts w:ascii="Junicode" w:hAnsi="Junicode"/>
        </w:rPr>
        <w:t>arthoꝛp.</w:t>
      </w:r>
      <w:r w:rsidR="00196799" w:rsidRPr="00CA64FA">
        <w:rPr>
          <w:rFonts w:ascii="Junicode" w:hAnsi="Junicode"/>
        </w:rPr>
        <w:t xml:space="preserve"> ggaꝛmark. </w:t>
      </w:r>
      <w:r w:rsidR="00580CC2" w:rsidRPr="00CA64FA">
        <w:rPr>
          <w:rFonts w:ascii="Junicode" w:hAnsi="Junicode"/>
        </w:rPr>
        <w:t>T</w:t>
      </w:r>
      <w:r w:rsidR="00E46495" w:rsidRPr="00CA64FA">
        <w:rPr>
          <w:rFonts w:ascii="Junicode" w:hAnsi="Junicode"/>
        </w:rPr>
        <w:t>okkæmark. Jatneslef</w:t>
      </w:r>
      <w:r w:rsidR="00877BE5" w:rsidRPr="00CA64FA">
        <w:rPr>
          <w:rFonts w:ascii="Junicode" w:hAnsi="Junicode"/>
        </w:rPr>
        <w:t xml:space="preserve">. </w:t>
      </w:r>
      <w:r w:rsidR="00CB7F02" w:rsidRPr="00CA64FA">
        <w:rPr>
          <w:rFonts w:ascii="Junicode" w:hAnsi="Junicode"/>
        </w:rPr>
        <w:t xml:space="preserve">ggærhoꝛp cu </w:t>
      </w:r>
      <w:r w:rsidR="000905B7" w:rsidRPr="00CA64FA">
        <w:rPr>
          <w:rFonts w:ascii="Junicode" w:hAnsi="Junicode"/>
        </w:rPr>
        <w:t xml:space="preserve">piſcatura </w:t>
      </w:r>
      <w:r w:rsidR="002122CE" w:rsidRPr="00CA64FA">
        <w:rPr>
          <w:rFonts w:ascii="Junicode" w:hAnsi="Junicode"/>
        </w:rPr>
        <w:t xml:space="preserve">ibiꝺe </w:t>
      </w:r>
      <w:r w:rsidR="00D6710F" w:rsidRPr="00CA64FA">
        <w:rPr>
          <w:rFonts w:ascii="Junicode" w:hAnsi="Junicode"/>
        </w:rPr>
        <w:t xml:space="preserve">que ꝺicitur walbut. </w:t>
      </w:r>
      <w:r w:rsidR="00DA167D" w:rsidRPr="00CA64FA">
        <w:rPr>
          <w:rFonts w:ascii="Junicode" w:hAnsi="Junicode"/>
        </w:rPr>
        <w:t xml:space="preserve">walꝺbẏ. </w:t>
      </w:r>
      <w:r w:rsidR="00186833" w:rsidRPr="00CA64FA">
        <w:rPr>
          <w:rFonts w:ascii="Junicode" w:hAnsi="Junicode"/>
        </w:rPr>
        <w:t>barnæthoꝛp.</w:t>
      </w:r>
      <w:r w:rsidR="00E8589A" w:rsidRPr="00CA64FA">
        <w:rPr>
          <w:rFonts w:ascii="Junicode" w:hAnsi="Junicode"/>
        </w:rPr>
        <w:t xml:space="preserve"> </w:t>
      </w:r>
      <w:r w:rsidR="00893573" w:rsidRPr="00CA64FA">
        <w:rPr>
          <w:rFonts w:ascii="Junicode" w:hAnsi="Junicode"/>
        </w:rPr>
        <w:t>heꝺꝺingæ</w:t>
      </w:r>
    </w:p>
    <w:p w:rsidR="00423EFF" w:rsidRPr="00CA64FA" w:rsidRDefault="005E5851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paruu̅. </w:t>
      </w:r>
      <w:r w:rsidR="00B112D1" w:rsidRPr="00CA64FA">
        <w:rPr>
          <w:rFonts w:ascii="Junicode" w:hAnsi="Junicode"/>
        </w:rPr>
        <w:t>v</w:t>
      </w:r>
      <w:r w:rsidRPr="00CA64FA">
        <w:rPr>
          <w:rFonts w:ascii="Junicode" w:hAnsi="Junicode"/>
        </w:rPr>
        <w:t>en</w:t>
      </w:r>
      <w:r w:rsidR="001432E5" w:rsidRPr="00CA64FA">
        <w:rPr>
          <w:rFonts w:ascii="Junicode" w:hAnsi="Junicode"/>
        </w:rPr>
        <w:t>ſt</w:t>
      </w:r>
      <w:r w:rsidRPr="00CA64FA">
        <w:rPr>
          <w:rFonts w:ascii="Junicode" w:hAnsi="Junicode"/>
        </w:rPr>
        <w:t xml:space="preserve">oꝛp. </w:t>
      </w:r>
      <w:r w:rsidR="009618F6" w:rsidRPr="00CA64FA">
        <w:rPr>
          <w:rFonts w:ascii="Junicode" w:hAnsi="Junicode"/>
        </w:rPr>
        <w:t>G</w:t>
      </w:r>
      <w:r w:rsidR="00860AE3" w:rsidRPr="00CA64FA">
        <w:rPr>
          <w:rFonts w:ascii="Junicode" w:hAnsi="Junicode"/>
        </w:rPr>
        <w:t xml:space="preserve">rønæholt </w:t>
      </w:r>
      <w:r w:rsidR="005A0085" w:rsidRPr="00CA64FA">
        <w:rPr>
          <w:rFonts w:ascii="Junicode" w:hAnsi="Junicode"/>
        </w:rPr>
        <w:t xml:space="preserve">cu </w:t>
      </w:r>
      <w:r w:rsidR="00813B1D" w:rsidRPr="00CA64FA">
        <w:rPr>
          <w:rFonts w:ascii="Junicode" w:hAnsi="Junicode"/>
        </w:rPr>
        <w:t xml:space="preserve">equic̅o. </w:t>
      </w:r>
      <w:r w:rsidR="00D24047" w:rsidRPr="00CA64FA">
        <w:rPr>
          <w:rFonts w:ascii="Junicode" w:hAnsi="Junicode"/>
        </w:rPr>
        <w:t>ᴅ</w:t>
      </w:r>
      <w:r w:rsidR="00227899" w:rsidRPr="00CA64FA">
        <w:rPr>
          <w:rFonts w:ascii="Junicode" w:hAnsi="Junicode"/>
        </w:rPr>
        <w:t xml:space="preserve">uas </w:t>
      </w:r>
      <w:r w:rsidR="007C4966" w:rsidRPr="00CA64FA">
        <w:rPr>
          <w:rFonts w:ascii="Junicode" w:hAnsi="Junicode"/>
        </w:rPr>
        <w:t>parteſ ꝺ</w:t>
      </w:r>
      <w:r w:rsidR="00D24047" w:rsidRPr="00CA64FA">
        <w:rPr>
          <w:rFonts w:ascii="Junicode" w:hAnsi="Junicode"/>
        </w:rPr>
        <w:t>e ᴛ</w:t>
      </w:r>
      <w:r w:rsidR="007C4966" w:rsidRPr="00CA64FA">
        <w:rPr>
          <w:rFonts w:ascii="Junicode" w:hAnsi="Junicode"/>
        </w:rPr>
        <w:t xml:space="preserve">ubalꝺ </w:t>
      </w:r>
      <w:r w:rsidR="00B16497" w:rsidRPr="00CA64FA">
        <w:rPr>
          <w:rFonts w:ascii="Junicode" w:hAnsi="Junicode"/>
        </w:rPr>
        <w:t xml:space="preserve">ín </w:t>
      </w:r>
      <w:r w:rsidR="000A0289" w:rsidRPr="00CA64FA">
        <w:rPr>
          <w:rFonts w:ascii="Junicode" w:hAnsi="Junicode"/>
        </w:rPr>
        <w:t xml:space="preserve">øn ꝺ </w:t>
      </w:r>
      <w:r w:rsidR="002039DE" w:rsidRPr="00CA64FA">
        <w:rPr>
          <w:rFonts w:ascii="Junicode" w:hAnsi="Junicode"/>
        </w:rPr>
        <w:t xml:space="preserve">funꝺat̅oe </w:t>
      </w:r>
      <w:r w:rsidR="0075616D" w:rsidRPr="00CA64FA">
        <w:rPr>
          <w:rFonts w:ascii="Junicode" w:hAnsi="Junicode"/>
        </w:rPr>
        <w:t xml:space="preserve"> </w:t>
      </w:r>
      <w:r w:rsidR="005746EC" w:rsidRPr="00CA64FA">
        <w:rPr>
          <w:rFonts w:ascii="Junicode" w:hAnsi="Junicode"/>
        </w:rPr>
        <w:t>ꝺ</w:t>
      </w:r>
      <w:r w:rsidR="00A81295" w:rsidRPr="00CA64FA">
        <w:rPr>
          <w:rFonts w:ascii="Junicode" w:hAnsi="Junicode"/>
        </w:rPr>
        <w:t>o</w:t>
      </w:r>
      <w:r w:rsidR="00642565" w:rsidRPr="00CA64FA">
        <w:rPr>
          <w:rFonts w:ascii="Junicode" w:hAnsi="Junicode"/>
        </w:rPr>
        <w:t>tat̅oe</w:t>
      </w:r>
      <w:r w:rsidR="00AC585F" w:rsidRPr="00CA64FA">
        <w:rPr>
          <w:rFonts w:ascii="Junicode" w:hAnsi="Junicode"/>
        </w:rPr>
        <w:t xml:space="preserve"> on</w:t>
      </w:r>
      <w:r w:rsidR="00A74C25" w:rsidRPr="00CA64FA">
        <w:rPr>
          <w:rFonts w:ascii="Junicode" w:hAnsi="Junicode"/>
        </w:rPr>
        <w:t>a</w:t>
      </w:r>
      <w:r w:rsidR="00AC585F" w:rsidRPr="00CA64FA">
        <w:rPr>
          <w:rFonts w:ascii="Junicode" w:hAnsi="Junicode" w:cs="Arial"/>
        </w:rPr>
        <w:t>ﬅ</w:t>
      </w:r>
      <w:r w:rsidR="00AC585F" w:rsidRPr="00CA64FA">
        <w:rPr>
          <w:rFonts w:ascii="Junicode" w:hAnsi="Junicode"/>
        </w:rPr>
        <w:t>͛</w:t>
      </w:r>
      <w:r w:rsidR="00573756" w:rsidRPr="00CA64FA">
        <w:rPr>
          <w:rFonts w:ascii="Junicode" w:hAnsi="Junicode"/>
        </w:rPr>
        <w:t xml:space="preserve">íj </w:t>
      </w:r>
      <w:r w:rsidR="00D00615" w:rsidRPr="00CA64FA">
        <w:rPr>
          <w:rFonts w:ascii="Junicode" w:hAnsi="Junicode"/>
        </w:rPr>
        <w:t xml:space="preserve">monialiu̅ </w:t>
      </w:r>
      <w:r w:rsidR="00A901B6" w:rsidRPr="00CA64FA">
        <w:rPr>
          <w:rFonts w:ascii="Junicode" w:hAnsi="Junicode"/>
        </w:rPr>
        <w:t>reclu</w:t>
      </w:r>
      <w:r w:rsidR="00DA65CB" w:rsidRPr="00CA64FA">
        <w:rPr>
          <w:rFonts w:ascii="Junicode" w:hAnsi="Junicode"/>
        </w:rPr>
        <w:t xml:space="preserve">ſaꝝ </w:t>
      </w:r>
      <w:r w:rsidR="000E7EFA" w:rsidRPr="00CA64FA">
        <w:rPr>
          <w:rFonts w:ascii="Junicode" w:hAnsi="Junicode"/>
        </w:rPr>
        <w:t xml:space="preserve">oꝛꝺínís </w:t>
      </w:r>
      <w:r w:rsidR="006705F0" w:rsidRPr="00CA64FA">
        <w:rPr>
          <w:rFonts w:ascii="Junicode" w:hAnsi="Junicode"/>
        </w:rPr>
        <w:t xml:space="preserve">ſc̅i </w:t>
      </w:r>
      <w:r w:rsidR="00D24047" w:rsidRPr="00CA64FA">
        <w:rPr>
          <w:rFonts w:ascii="Junicode" w:hAnsi="Junicode"/>
        </w:rPr>
        <w:t>ᴅ</w:t>
      </w:r>
      <w:r w:rsidR="0084757A" w:rsidRPr="00CA64FA">
        <w:rPr>
          <w:rFonts w:ascii="Junicode" w:hAnsi="Junicode"/>
        </w:rPr>
        <w:t>amianí</w:t>
      </w:r>
      <w:r w:rsidR="003E0ABA" w:rsidRPr="00CA64FA">
        <w:rPr>
          <w:rFonts w:ascii="Junicode" w:hAnsi="Junicode"/>
        </w:rPr>
        <w:t xml:space="preserve"> eaꝝ</w:t>
      </w:r>
      <w:r w:rsidR="00A86932" w:rsidRPr="00CA64FA">
        <w:rPr>
          <w:rFonts w:ascii="Junicode" w:hAnsi="Junicode"/>
        </w:rPr>
        <w:t xml:space="preserve"> ꝺ</w:t>
      </w:r>
      <w:r w:rsidR="007565C5" w:rsidRPr="00CA64FA">
        <w:rPr>
          <w:rFonts w:ascii="Junicode" w:hAnsi="Junicode"/>
        </w:rPr>
        <w:t xml:space="preserve">umtaxat que </w:t>
      </w:r>
      <w:r w:rsidR="00C3703D" w:rsidRPr="00CA64FA">
        <w:rPr>
          <w:rFonts w:ascii="Junicode" w:hAnsi="Junicode"/>
        </w:rPr>
        <w:t xml:space="preserve">reꝺꝺitꝰ </w:t>
      </w:r>
      <w:r w:rsidR="00AE4E39" w:rsidRPr="00CA64FA">
        <w:rPr>
          <w:rFonts w:ascii="Junicode" w:hAnsi="Junicode"/>
        </w:rPr>
        <w:t xml:space="preserve">hr̅e poſſunt </w:t>
      </w:r>
      <w:r w:rsidR="0005452D" w:rsidRPr="00CA64FA">
        <w:rPr>
          <w:rFonts w:ascii="Junicode" w:hAnsi="Junicode"/>
        </w:rPr>
        <w:t>ín</w:t>
      </w:r>
      <w:r w:rsidR="00370F33" w:rsidRPr="00CA64FA">
        <w:rPr>
          <w:rFonts w:ascii="Junicode" w:hAnsi="Junicode"/>
        </w:rPr>
        <w:t xml:space="preserve"> R</w:t>
      </w:r>
      <w:r w:rsidR="0005452D" w:rsidRPr="00CA64FA">
        <w:rPr>
          <w:rFonts w:ascii="Junicode" w:hAnsi="Junicode"/>
        </w:rPr>
        <w:t>oskilꝺen̅</w:t>
      </w:r>
    </w:p>
    <w:p w:rsidR="001B4CE1" w:rsidRPr="00CA64FA" w:rsidRDefault="001B4CE1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ꝺioceſi </w:t>
      </w:r>
      <w:r w:rsidR="00132FF2" w:rsidRPr="00CA64FA">
        <w:rPr>
          <w:rFonts w:ascii="Junicode" w:hAnsi="Junicode"/>
        </w:rPr>
        <w:t xml:space="preserve">ꝺ honoꝛem </w:t>
      </w:r>
      <w:r w:rsidR="004D6FE5" w:rsidRPr="00CA64FA">
        <w:rPr>
          <w:rFonts w:ascii="Junicode" w:hAnsi="Junicode"/>
        </w:rPr>
        <w:t xml:space="preserve">ꝺi̅ </w:t>
      </w:r>
      <w:r w:rsidR="0096687A" w:rsidRPr="00CA64FA">
        <w:rPr>
          <w:rFonts w:ascii="Junicode" w:hAnsi="Junicode"/>
        </w:rPr>
        <w:t xml:space="preserve"> ſc̅i </w:t>
      </w:r>
      <w:r w:rsidR="00A44A23" w:rsidRPr="00CA64FA">
        <w:rPr>
          <w:rFonts w:ascii="Junicode" w:hAnsi="Junicode"/>
        </w:rPr>
        <w:t xml:space="preserve">franciſcí </w:t>
      </w:r>
      <w:r w:rsidR="00FA0023" w:rsidRPr="00CA64FA">
        <w:rPr>
          <w:rFonts w:ascii="Junicode" w:hAnsi="Junicode"/>
        </w:rPr>
        <w:t xml:space="preserve"> ſc̅e </w:t>
      </w:r>
      <w:r w:rsidR="00E0251A" w:rsidRPr="00CA64FA">
        <w:rPr>
          <w:rFonts w:ascii="Junicode" w:hAnsi="Junicode"/>
        </w:rPr>
        <w:t xml:space="preserve">clare </w:t>
      </w:r>
      <w:r w:rsidR="005B3DA3" w:rsidRPr="00CA64FA">
        <w:rPr>
          <w:rFonts w:ascii="Junicode" w:hAnsi="Junicode"/>
        </w:rPr>
        <w:t>con</w:t>
      </w:r>
      <w:r w:rsidR="001432E5" w:rsidRPr="00CA64FA">
        <w:rPr>
          <w:rFonts w:ascii="Junicode" w:hAnsi="Junicode"/>
        </w:rPr>
        <w:t>ſt</w:t>
      </w:r>
      <w:r w:rsidR="00FE3484" w:rsidRPr="00CA64FA">
        <w:rPr>
          <w:rFonts w:ascii="Junicode" w:hAnsi="Junicode"/>
        </w:rPr>
        <w:t xml:space="preserve">ituenꝺí </w:t>
      </w:r>
      <w:r w:rsidR="00490BC6" w:rsidRPr="00CA64FA">
        <w:rPr>
          <w:rFonts w:ascii="Junicode" w:hAnsi="Junicode"/>
        </w:rPr>
        <w:t>ꝺonauít[NOTE: ꝺo i ligatur]</w:t>
      </w:r>
      <w:r w:rsidR="00BE64FF" w:rsidRPr="00CA64FA">
        <w:rPr>
          <w:rFonts w:ascii="Junicode" w:hAnsi="Junicode"/>
        </w:rPr>
        <w:t xml:space="preserve">.  nomi̅e </w:t>
      </w:r>
      <w:r w:rsidR="00334F5E" w:rsidRPr="00CA64FA">
        <w:rPr>
          <w:rFonts w:ascii="Junicode" w:hAnsi="Junicode"/>
        </w:rPr>
        <w:t>ꝺc̅j ona</w:t>
      </w:r>
      <w:r w:rsidR="00334F5E" w:rsidRPr="00CA64FA">
        <w:rPr>
          <w:rFonts w:ascii="Junicode" w:hAnsi="Junicode" w:cs="Arial"/>
        </w:rPr>
        <w:t>ﬅ</w:t>
      </w:r>
      <w:r w:rsidR="00EB5C48" w:rsidRPr="00CA64FA">
        <w:rPr>
          <w:rFonts w:ascii="Junicode" w:hAnsi="Junicode"/>
        </w:rPr>
        <w:t xml:space="preserve">͛íj </w:t>
      </w:r>
      <w:r w:rsidR="004A1E13" w:rsidRPr="00CA64FA">
        <w:rPr>
          <w:rFonts w:ascii="Junicode" w:hAnsi="Junicode"/>
        </w:rPr>
        <w:t xml:space="preserve">i̅ </w:t>
      </w:r>
      <w:r w:rsidR="00486A35" w:rsidRPr="00CA64FA">
        <w:rPr>
          <w:rFonts w:ascii="Junicode" w:hAnsi="Junicode"/>
        </w:rPr>
        <w:t xml:space="preserve">manꝰ nr͛as </w:t>
      </w:r>
      <w:r w:rsidR="008A6DAB" w:rsidRPr="00CA64FA">
        <w:rPr>
          <w:rFonts w:ascii="Junicode" w:hAnsi="Junicode"/>
        </w:rPr>
        <w:t>ſ</w:t>
      </w:r>
      <w:r w:rsidR="00A17B3D" w:rsidRPr="00CA64FA">
        <w:rPr>
          <w:rFonts w:ascii="Junicode" w:hAnsi="Junicode"/>
        </w:rPr>
        <w:t xml:space="preserve">cotauít. </w:t>
      </w:r>
      <w:r w:rsidR="0046678E" w:rsidRPr="00CA64FA">
        <w:rPr>
          <w:rFonts w:ascii="Junicode" w:hAnsi="Junicode"/>
        </w:rPr>
        <w:t xml:space="preserve">ſiue p̲ ſcotat̅oem </w:t>
      </w:r>
      <w:r w:rsidR="00D56E50" w:rsidRPr="00CA64FA">
        <w:rPr>
          <w:rFonts w:ascii="Junicode" w:hAnsi="Junicode"/>
        </w:rPr>
        <w:t>traꝺiꝺ</w:t>
      </w:r>
      <w:r w:rsidR="00482DBD" w:rsidRPr="00CA64FA">
        <w:rPr>
          <w:rFonts w:ascii="Junicode" w:hAnsi="Junicode"/>
        </w:rPr>
        <w:t xml:space="preserve">ít./ </w:t>
      </w:r>
      <w:r w:rsidR="00871B35" w:rsidRPr="00CA64FA">
        <w:rPr>
          <w:rFonts w:ascii="Junicode" w:hAnsi="Junicode"/>
        </w:rPr>
        <w:t>Jta t</w:t>
      </w:r>
      <w:r w:rsidR="0011480B" w:rsidRPr="00CA64FA">
        <w:rPr>
          <w:rFonts w:ascii="Junicode" w:hAnsi="Junicode"/>
        </w:rPr>
        <w:t xml:space="preserve">am̅ </w:t>
      </w:r>
      <w:r w:rsidR="00A11CA4" w:rsidRPr="00CA64FA">
        <w:rPr>
          <w:rFonts w:ascii="Junicode" w:hAnsi="Junicode"/>
        </w:rPr>
        <w:t xml:space="preserve">quoꝺ ſcꝺm̅ </w:t>
      </w:r>
      <w:r w:rsidR="00112035" w:rsidRPr="00CA64FA">
        <w:rPr>
          <w:rFonts w:ascii="Junicode" w:hAnsi="Junicode"/>
        </w:rPr>
        <w:t xml:space="preserve">conſiliu </w:t>
      </w:r>
      <w:r w:rsidR="00C76568" w:rsidRPr="00CA64FA">
        <w:rPr>
          <w:rFonts w:ascii="Junicode" w:hAnsi="Junicode"/>
        </w:rPr>
        <w:t></w:t>
      </w:r>
      <w:r w:rsidR="00BC2681" w:rsidRPr="00CA64FA">
        <w:rPr>
          <w:rFonts w:ascii="Junicode" w:hAnsi="Junicode"/>
        </w:rPr>
        <w:t xml:space="preserve"> </w:t>
      </w:r>
      <w:r w:rsidR="00C76568" w:rsidRPr="00CA64FA">
        <w:rPr>
          <w:rFonts w:ascii="Junicode" w:hAnsi="Junicode"/>
        </w:rPr>
        <w:t>oꝛꝺ</w:t>
      </w:r>
      <w:r w:rsidR="00B52CC7" w:rsidRPr="00CA64FA">
        <w:rPr>
          <w:rFonts w:ascii="Junicode" w:hAnsi="Junicode"/>
        </w:rPr>
        <w:t xml:space="preserve">inat̅oe </w:t>
      </w:r>
      <w:r w:rsidR="00A94220" w:rsidRPr="00CA64FA">
        <w:rPr>
          <w:rFonts w:ascii="Junicode" w:hAnsi="Junicode"/>
        </w:rPr>
        <w:t>ỽ</w:t>
      </w:r>
      <w:r w:rsidR="00983D3D" w:rsidRPr="00CA64FA">
        <w:rPr>
          <w:rFonts w:ascii="Junicode" w:hAnsi="Junicode"/>
        </w:rPr>
        <w:t>enerabl̅is./</w:t>
      </w:r>
    </w:p>
    <w:p w:rsidR="00A931D7" w:rsidRPr="00CA64FA" w:rsidRDefault="0003031D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p̅ꝛ</w:t>
      </w:r>
      <w:r w:rsidR="00D24047" w:rsidRPr="00CA64FA">
        <w:rPr>
          <w:rFonts w:ascii="Junicode" w:hAnsi="Junicode"/>
        </w:rPr>
        <w:t>is </w:t>
      </w:r>
      <w:r w:rsidRPr="00CA64FA">
        <w:rPr>
          <w:rFonts w:ascii="Junicode" w:hAnsi="Junicode"/>
        </w:rPr>
        <w:t>p̅</w:t>
      </w:r>
      <w:r w:rsidR="00E82EE5" w:rsidRPr="00CA64FA">
        <w:rPr>
          <w:rFonts w:ascii="Junicode" w:hAnsi="Junicode"/>
        </w:rPr>
        <w:t>i</w:t>
      </w:r>
      <w:r w:rsidR="00370F33" w:rsidRPr="00CA64FA">
        <w:rPr>
          <w:rFonts w:ascii="Junicode" w:hAnsi="Junicode"/>
        </w:rPr>
        <w:t xml:space="preserve"> R</w:t>
      </w:r>
      <w:r w:rsidR="0091518D" w:rsidRPr="00CA64FA">
        <w:rPr>
          <w:rFonts w:ascii="Junicode" w:hAnsi="Junicode"/>
        </w:rPr>
        <w:t xml:space="preserve">oſkilꝺen̅ </w:t>
      </w:r>
      <w:r w:rsidR="00961962" w:rsidRPr="00CA64FA">
        <w:rPr>
          <w:rFonts w:ascii="Junicode" w:hAnsi="Junicode"/>
        </w:rPr>
        <w:t xml:space="preserve">cuiꝰ </w:t>
      </w:r>
      <w:r w:rsidR="00AB4EB5" w:rsidRPr="00CA64FA">
        <w:rPr>
          <w:rFonts w:ascii="Junicode" w:hAnsi="Junicode"/>
        </w:rPr>
        <w:t>prouíꝺen</w:t>
      </w:r>
      <w:r w:rsidR="00837873" w:rsidRPr="00CA64FA">
        <w:rPr>
          <w:rFonts w:ascii="Junicode" w:hAnsi="Junicode"/>
        </w:rPr>
        <w:t xml:space="preserve">cie </w:t>
      </w:r>
      <w:r w:rsidR="00112CEA" w:rsidRPr="00CA64FA">
        <w:rPr>
          <w:rFonts w:ascii="Junicode" w:hAnsi="Junicode"/>
        </w:rPr>
        <w:t xml:space="preserve">p͛ꝺc̅a </w:t>
      </w:r>
      <w:r w:rsidR="00920860" w:rsidRPr="00CA64FA">
        <w:rPr>
          <w:rFonts w:ascii="Junicode" w:hAnsi="Junicode"/>
        </w:rPr>
        <w:t>bona</w:t>
      </w:r>
      <w:r w:rsidR="00630A26" w:rsidRPr="00CA64FA">
        <w:rPr>
          <w:rFonts w:ascii="Junicode" w:hAnsi="Junicode"/>
        </w:rPr>
        <w:t xml:space="preserve"> </w:t>
      </w:r>
      <w:r w:rsidR="00460722" w:rsidRPr="00CA64FA">
        <w:rPr>
          <w:rFonts w:ascii="Junicode" w:hAnsi="Junicode"/>
        </w:rPr>
        <w:t>co̅miſí</w:t>
      </w:r>
      <w:r w:rsidR="00831C85" w:rsidRPr="00CA64FA">
        <w:rPr>
          <w:rFonts w:ascii="Junicode" w:hAnsi="Junicode"/>
        </w:rPr>
        <w:t>mꝰ</w:t>
      </w:r>
      <w:r w:rsidR="00C65D9C" w:rsidRPr="00CA64FA">
        <w:rPr>
          <w:rFonts w:ascii="Junicode" w:hAnsi="Junicode"/>
        </w:rPr>
        <w:t xml:space="preserve"> pro </w:t>
      </w:r>
      <w:r w:rsidR="00A83E87" w:rsidRPr="00CA64FA">
        <w:rPr>
          <w:rFonts w:ascii="Junicode" w:hAnsi="Junicode"/>
        </w:rPr>
        <w:t xml:space="preserve">ꝺebitis </w:t>
      </w:r>
      <w:r w:rsidR="00514B45" w:rsidRPr="00CA64FA">
        <w:rPr>
          <w:rFonts w:ascii="Junicode" w:hAnsi="Junicode"/>
        </w:rPr>
        <w:t>eíuſꝺ</w:t>
      </w:r>
      <w:r w:rsidR="00F876F7" w:rsidRPr="00CA64FA">
        <w:rPr>
          <w:rFonts w:ascii="Junicode" w:hAnsi="Junicode"/>
        </w:rPr>
        <w:t xml:space="preserve">e </w:t>
      </w:r>
      <w:r w:rsidR="008F5001" w:rsidRPr="00CA64FA">
        <w:rPr>
          <w:rFonts w:ascii="Junicode" w:hAnsi="Junicode"/>
        </w:rPr>
        <w:t xml:space="preserve">ꝺn̅e </w:t>
      </w:r>
      <w:r w:rsidR="00757120" w:rsidRPr="00CA64FA">
        <w:rPr>
          <w:rFonts w:ascii="Junicode" w:hAnsi="Junicode"/>
        </w:rPr>
        <w:t xml:space="preserve">poſſínt </w:t>
      </w:r>
      <w:r w:rsidR="00267C8F" w:rsidRPr="00CA64FA">
        <w:rPr>
          <w:rFonts w:ascii="Junicode" w:hAnsi="Junicode"/>
        </w:rPr>
        <w:t xml:space="preserve">aliq </w:t>
      </w:r>
      <w:r w:rsidR="008551CE" w:rsidRPr="00CA64FA">
        <w:rPr>
          <w:rFonts w:ascii="Junicode" w:hAnsi="Junicode"/>
        </w:rPr>
        <w:t xml:space="preserve">ex ꝺc̅is </w:t>
      </w:r>
      <w:r w:rsidR="002A6EEF" w:rsidRPr="00CA64FA">
        <w:rPr>
          <w:rFonts w:ascii="Junicode" w:hAnsi="Junicode"/>
        </w:rPr>
        <w:t xml:space="preserve">bonís ſi </w:t>
      </w:r>
      <w:r w:rsidR="00334117" w:rsidRPr="00CA64FA">
        <w:rPr>
          <w:rFonts w:ascii="Junicode" w:hAnsi="Junicode"/>
        </w:rPr>
        <w:t xml:space="preserve">nc̅ce </w:t>
      </w:r>
      <w:r w:rsidR="0014047D" w:rsidRPr="00CA64FA">
        <w:rPr>
          <w:rFonts w:ascii="Junicode" w:hAnsi="Junicode"/>
        </w:rPr>
        <w:t>fuit͛</w:t>
      </w:r>
      <w:r w:rsidR="00A010D8" w:rsidRPr="00CA64FA">
        <w:rPr>
          <w:rFonts w:ascii="Junicode" w:hAnsi="Junicode"/>
        </w:rPr>
        <w:t xml:space="preserve"> alienarí. </w:t>
      </w:r>
      <w:r w:rsidR="0085105D" w:rsidRPr="00CA64FA">
        <w:rPr>
          <w:rFonts w:ascii="Junicode" w:hAnsi="Junicode"/>
        </w:rPr>
        <w:t>T</w:t>
      </w:r>
      <w:r w:rsidR="00146FBB" w:rsidRPr="00CA64FA">
        <w:rPr>
          <w:rFonts w:ascii="Junicode" w:hAnsi="Junicode"/>
        </w:rPr>
        <w:t xml:space="preserve">alis </w:t>
      </w:r>
      <w:r w:rsidR="00D35240" w:rsidRPr="00CA64FA">
        <w:rPr>
          <w:rFonts w:ascii="Junicode" w:hAnsi="Junicode"/>
        </w:rPr>
        <w:t>ec</w:t>
      </w:r>
      <w:r w:rsidR="007F3A88" w:rsidRPr="00CA64FA">
        <w:rPr>
          <w:rFonts w:ascii="Junicode" w:hAnsi="Junicode"/>
        </w:rPr>
        <w:t xml:space="preserve">ia </w:t>
      </w:r>
      <w:r w:rsidR="00963C48" w:rsidRPr="00CA64FA">
        <w:rPr>
          <w:rFonts w:ascii="Junicode" w:hAnsi="Junicode"/>
        </w:rPr>
        <w:t>ínt</w:t>
      </w:r>
      <w:r w:rsidR="00AF2AC3" w:rsidRPr="00CA64FA">
        <w:rPr>
          <w:rFonts w:ascii="Junicode" w:hAnsi="Junicode"/>
        </w:rPr>
        <w:t xml:space="preserve">͛ </w:t>
      </w:r>
      <w:r w:rsidR="00E84615" w:rsidRPr="00CA64FA">
        <w:rPr>
          <w:rFonts w:ascii="Junicode" w:hAnsi="Junicode"/>
        </w:rPr>
        <w:t>ip̅</w:t>
      </w:r>
      <w:r w:rsidR="006825E7" w:rsidRPr="00CA64FA">
        <w:rPr>
          <w:rFonts w:ascii="Junicode" w:hAnsi="Junicode"/>
        </w:rPr>
        <w:t>o</w:t>
      </w:r>
      <w:r w:rsidR="00E84615" w:rsidRPr="00CA64FA">
        <w:rPr>
          <w:rFonts w:ascii="Junicode" w:hAnsi="Junicode"/>
        </w:rPr>
        <w:t xml:space="preserve">s conꝺic̅o </w:t>
      </w:r>
      <w:r w:rsidR="00E21300" w:rsidRPr="00CA64FA">
        <w:rPr>
          <w:rFonts w:ascii="Junicode" w:hAnsi="Junicode"/>
        </w:rPr>
        <w:t xml:space="preserve">ínt͛uenit. </w:t>
      </w:r>
      <w:r w:rsidR="00D24047" w:rsidRPr="00CA64FA">
        <w:rPr>
          <w:rFonts w:ascii="Junicode" w:hAnsi="Junicode"/>
        </w:rPr>
        <w:t></w:t>
      </w:r>
      <w:r w:rsidR="00501448" w:rsidRPr="00CA64FA">
        <w:rPr>
          <w:rFonts w:ascii="Junicode" w:hAnsi="Junicode"/>
        </w:rPr>
        <w:t xml:space="preserve">uoꝺ </w:t>
      </w:r>
      <w:r w:rsidR="005D1204" w:rsidRPr="00CA64FA">
        <w:rPr>
          <w:rFonts w:ascii="Junicode" w:hAnsi="Junicode"/>
        </w:rPr>
        <w:t xml:space="preserve">si ꝺc̅a </w:t>
      </w:r>
      <w:r w:rsidR="000F2840" w:rsidRPr="00CA64FA">
        <w:rPr>
          <w:rFonts w:ascii="Junicode" w:hAnsi="Junicode"/>
        </w:rPr>
        <w:t>D</w:t>
      </w:r>
      <w:r w:rsidR="005D1204" w:rsidRPr="00CA64FA">
        <w:rPr>
          <w:rFonts w:ascii="Junicode" w:hAnsi="Junicode"/>
        </w:rPr>
        <w:t xml:space="preserve">n̅a </w:t>
      </w:r>
      <w:r w:rsidR="001127B4" w:rsidRPr="00CA64FA">
        <w:rPr>
          <w:rFonts w:ascii="Junicode" w:hAnsi="Junicode"/>
        </w:rPr>
        <w:t>aliqua ꝺe</w:t>
      </w:r>
    </w:p>
    <w:p w:rsidR="00DF045D" w:rsidRPr="00CA64FA" w:rsidRDefault="00DC2DA9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boníſ </w:t>
      </w:r>
      <w:r w:rsidR="0050085E" w:rsidRPr="00CA64FA">
        <w:rPr>
          <w:rFonts w:ascii="Junicode" w:hAnsi="Junicode"/>
        </w:rPr>
        <w:t xml:space="preserve">ſuís </w:t>
      </w:r>
      <w:r w:rsidR="00137ED3" w:rsidRPr="00CA64FA">
        <w:rPr>
          <w:rFonts w:ascii="Junicode" w:hAnsi="Junicode"/>
        </w:rPr>
        <w:t xml:space="preserve">i̅mobl̅ibꝫ </w:t>
      </w:r>
      <w:r w:rsidR="00D32A94" w:rsidRPr="00CA64FA">
        <w:rPr>
          <w:rFonts w:ascii="Junicode" w:hAnsi="Junicode"/>
        </w:rPr>
        <w:t>uenꝺere uoluit͛</w:t>
      </w:r>
      <w:r w:rsidR="00336F34" w:rsidRPr="00CA64FA">
        <w:rPr>
          <w:rFonts w:ascii="Junicode" w:hAnsi="Junicode"/>
        </w:rPr>
        <w:t xml:space="preserve"> </w:t>
      </w:r>
      <w:r w:rsidR="00F41C05" w:rsidRPr="00CA64FA">
        <w:rPr>
          <w:rFonts w:ascii="Junicode" w:hAnsi="Junicode"/>
        </w:rPr>
        <w:t xml:space="preserve">p͛ter </w:t>
      </w:r>
      <w:r w:rsidR="00D15006" w:rsidRPr="00CA64FA">
        <w:rPr>
          <w:rFonts w:ascii="Junicode" w:hAnsi="Junicode"/>
        </w:rPr>
        <w:t>v</w:t>
      </w:r>
      <w:r w:rsidR="001F6220" w:rsidRPr="00CA64FA">
        <w:rPr>
          <w:rFonts w:ascii="Junicode" w:hAnsi="Junicode"/>
        </w:rPr>
        <w:t>e</w:t>
      </w:r>
      <w:r w:rsidR="00873453" w:rsidRPr="00CA64FA">
        <w:rPr>
          <w:rFonts w:ascii="Junicode" w:hAnsi="Junicode"/>
        </w:rPr>
        <w:t></w:t>
      </w:r>
      <w:r w:rsidR="001F6220" w:rsidRPr="00CA64FA">
        <w:rPr>
          <w:rFonts w:ascii="Junicode" w:hAnsi="Junicode"/>
        </w:rPr>
        <w:t xml:space="preserve">thoꝛp. </w:t>
      </w:r>
      <w:r w:rsidR="00117137" w:rsidRPr="00CA64FA">
        <w:rPr>
          <w:rFonts w:ascii="Junicode" w:hAnsi="Junicode"/>
        </w:rPr>
        <w:t xml:space="preserve">heꝺꝺingæ </w:t>
      </w:r>
      <w:r w:rsidR="00624B9C" w:rsidRPr="00CA64FA">
        <w:rPr>
          <w:rFonts w:ascii="Junicode" w:hAnsi="Junicode"/>
        </w:rPr>
        <w:t xml:space="preserve">litlæ. </w:t>
      </w:r>
      <w:r w:rsidR="00E20360" w:rsidRPr="00CA64FA">
        <w:rPr>
          <w:rFonts w:ascii="Junicode" w:hAnsi="Junicode"/>
        </w:rPr>
        <w:t>T</w:t>
      </w:r>
      <w:r w:rsidR="00401D2A" w:rsidRPr="00CA64FA">
        <w:rPr>
          <w:rFonts w:ascii="Junicode" w:hAnsi="Junicode"/>
        </w:rPr>
        <w:t xml:space="preserve">ubalꝺ./ quibꝫ </w:t>
      </w:r>
      <w:r w:rsidR="00601EC7" w:rsidRPr="00CA64FA">
        <w:rPr>
          <w:rFonts w:ascii="Junicode" w:hAnsi="Junicode"/>
        </w:rPr>
        <w:t xml:space="preserve">ꝺc̅i ꝺn̅s </w:t>
      </w:r>
      <w:r w:rsidR="00A26109" w:rsidRPr="00CA64FA">
        <w:rPr>
          <w:rFonts w:ascii="Junicode" w:hAnsi="Junicode"/>
        </w:rPr>
        <w:t xml:space="preserve">nꝺreas  Joh̅es </w:t>
      </w:r>
      <w:r w:rsidR="00BE185A" w:rsidRPr="00CA64FA">
        <w:rPr>
          <w:rFonts w:ascii="Junicode" w:hAnsi="Junicode"/>
        </w:rPr>
        <w:t xml:space="preserve">ia </w:t>
      </w:r>
      <w:r w:rsidR="0074684C" w:rsidRPr="00CA64FA">
        <w:rPr>
          <w:rFonts w:ascii="Junicode" w:hAnsi="Junicode"/>
        </w:rPr>
        <w:t xml:space="preserve">reſignarunt </w:t>
      </w:r>
      <w:r w:rsidR="004712FA" w:rsidRPr="00CA64FA">
        <w:rPr>
          <w:rFonts w:ascii="Junicode" w:hAnsi="Junicode"/>
        </w:rPr>
        <w:t xml:space="preserve">nte ꝺc̅a ꝺn̅a p̲ sex </w:t>
      </w:r>
      <w:r w:rsidR="009002CE" w:rsidRPr="00CA64FA">
        <w:rPr>
          <w:rFonts w:ascii="Junicode" w:hAnsi="Junicode"/>
        </w:rPr>
        <w:t>menſes nteq</w:t>
      </w:r>
      <w:r w:rsidR="006F73EF" w:rsidRPr="00CA64FA">
        <w:rPr>
          <w:rFonts w:ascii="Junicode" w:hAnsi="Junicode"/>
        </w:rPr>
        <w:t xml:space="preserve"> </w:t>
      </w:r>
      <w:r w:rsidR="007C5AA0" w:rsidRPr="00CA64FA">
        <w:rPr>
          <w:rFonts w:ascii="Junicode" w:hAnsi="Junicode"/>
        </w:rPr>
        <w:t xml:space="preserve">alíj uenꝺat i̅pis faciat </w:t>
      </w:r>
      <w:r w:rsidR="009A435C" w:rsidRPr="00CA64FA">
        <w:rPr>
          <w:rFonts w:ascii="Junicode" w:hAnsi="Junicode"/>
        </w:rPr>
        <w:t>nu̅</w:t>
      </w:r>
      <w:r w:rsidR="006939EA" w:rsidRPr="00CA64FA">
        <w:rPr>
          <w:rFonts w:ascii="Junicode" w:hAnsi="Junicode"/>
        </w:rPr>
        <w:t>ciarí.</w:t>
      </w:r>
    </w:p>
    <w:p w:rsidR="0036748B" w:rsidRPr="00CA64FA" w:rsidRDefault="009506B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u</w:t>
      </w:r>
      <w:r w:rsidR="00744F5F" w:rsidRPr="00CA64FA">
        <w:rPr>
          <w:rFonts w:ascii="Junicode" w:hAnsi="Junicode"/>
        </w:rPr>
        <w:t xml:space="preserve"> C</w:t>
      </w:r>
      <w:r w:rsidR="00BE3596" w:rsidRPr="00CA64FA">
        <w:rPr>
          <w:rFonts w:ascii="Junicode" w:hAnsi="Junicode"/>
        </w:rPr>
        <w:t xml:space="preserve">opmanhaue </w:t>
      </w:r>
      <w:r w:rsidR="00D13C6B" w:rsidRPr="00CA64FA">
        <w:rPr>
          <w:rFonts w:ascii="Junicode" w:hAnsi="Junicode"/>
        </w:rPr>
        <w:t xml:space="preserve">ín </w:t>
      </w:r>
      <w:r w:rsidR="00D24047" w:rsidRPr="00CA64FA">
        <w:rPr>
          <w:rFonts w:ascii="Junicode" w:hAnsi="Junicode"/>
        </w:rPr>
        <w:t></w:t>
      </w:r>
      <w:r w:rsidR="00A228A7" w:rsidRPr="00CA64FA">
        <w:rPr>
          <w:rFonts w:ascii="Junicode" w:hAnsi="Junicode"/>
        </w:rPr>
        <w:t>ccl̅ia</w:t>
      </w:r>
      <w:r w:rsidR="00145B0F" w:rsidRPr="00CA64FA">
        <w:rPr>
          <w:rFonts w:ascii="Junicode" w:hAnsi="Junicode"/>
        </w:rPr>
        <w:t xml:space="preserve"> b̅te uirginís </w:t>
      </w:r>
      <w:r w:rsidR="00A91716" w:rsidRPr="00CA64FA">
        <w:rPr>
          <w:rFonts w:ascii="Junicode" w:hAnsi="Junicode"/>
        </w:rPr>
        <w:t>ᴏ</w:t>
      </w:r>
      <w:r w:rsidR="00967185" w:rsidRPr="00CA64FA">
        <w:rPr>
          <w:rFonts w:ascii="Junicode" w:hAnsi="Junicode"/>
        </w:rPr>
        <w:t></w:t>
      </w:r>
      <w:r w:rsidR="00C05E71" w:rsidRPr="00CA64FA">
        <w:rPr>
          <w:rFonts w:ascii="Junicode" w:hAnsi="Junicode"/>
        </w:rPr>
        <w:t xml:space="preserve">auo </w:t>
      </w:r>
      <w:r w:rsidR="00EE1A92" w:rsidRPr="00CA64FA">
        <w:rPr>
          <w:rFonts w:ascii="Junicode" w:hAnsi="Junicode"/>
        </w:rPr>
        <w:t xml:space="preserve">iꝺus </w:t>
      </w:r>
      <w:r w:rsidR="00CD14A0" w:rsidRPr="00CA64FA">
        <w:rPr>
          <w:rFonts w:ascii="Junicode" w:hAnsi="Junicode"/>
        </w:rPr>
        <w:t xml:space="preserve">Julíj </w:t>
      </w:r>
      <w:r w:rsidR="00591517" w:rsidRPr="00CA64FA">
        <w:rPr>
          <w:rFonts w:ascii="Junicode" w:hAnsi="Junicode"/>
        </w:rPr>
        <w:t xml:space="preserve">nno </w:t>
      </w:r>
      <w:r w:rsidR="00720BBE" w:rsidRPr="00CA64FA">
        <w:rPr>
          <w:rFonts w:ascii="Junicode" w:hAnsi="Junicode"/>
        </w:rPr>
        <w:t xml:space="preserve">ꝺn̅i (.)ͦ(.) </w:t>
      </w:r>
      <w:r w:rsidR="00307DFA" w:rsidRPr="00CA64FA">
        <w:rPr>
          <w:rFonts w:ascii="Junicode" w:hAnsi="Junicode"/>
        </w:rPr>
        <w:t>ᴄͦᴄ</w:t>
      </w:r>
      <w:r w:rsidR="00DC119F" w:rsidRPr="00CA64FA">
        <w:rPr>
          <w:rFonts w:ascii="Junicode" w:hAnsi="Junicode"/>
        </w:rPr>
        <w:t xml:space="preserve">(.) lͦ(.) </w:t>
      </w:r>
      <w:r w:rsidR="00844FCA" w:rsidRPr="00CA64FA">
        <w:rPr>
          <w:rFonts w:ascii="Junicode" w:hAnsi="Junicode"/>
        </w:rPr>
        <w:t></w:t>
      </w:r>
      <w:r w:rsidR="00DC119F" w:rsidRPr="00CA64FA">
        <w:rPr>
          <w:rFonts w:ascii="Junicode" w:hAnsi="Junicode"/>
        </w:rPr>
        <w:t xml:space="preserve">eptímo. </w:t>
      </w:r>
      <w:r w:rsidR="00F5505C" w:rsidRPr="00CA64FA">
        <w:rPr>
          <w:rFonts w:ascii="Junicode" w:hAnsi="Junicode"/>
        </w:rPr>
        <w:t>Jn</w:t>
      </w:r>
      <w:r w:rsidR="00507C23" w:rsidRPr="00CA64FA">
        <w:rPr>
          <w:rFonts w:ascii="Junicode" w:hAnsi="Junicode"/>
        </w:rPr>
        <w:t xml:space="preserve"> euiꝺencía </w:t>
      </w:r>
      <w:r w:rsidR="00D16000" w:rsidRPr="00CA64FA">
        <w:rPr>
          <w:rFonts w:ascii="Junicode" w:hAnsi="Junicode"/>
        </w:rPr>
        <w:t>ute p͛</w:t>
      </w:r>
      <w:r w:rsidR="00AD0A52" w:rsidRPr="00CA64FA">
        <w:rPr>
          <w:rFonts w:ascii="Junicode" w:hAnsi="Junicode"/>
        </w:rPr>
        <w:t>ꝺc</w:t>
      </w:r>
      <w:r w:rsidR="00844FCA" w:rsidRPr="00CA64FA">
        <w:rPr>
          <w:rFonts w:ascii="Junicode" w:hAnsi="Junicode"/>
        </w:rPr>
        <w:t></w:t>
      </w:r>
      <w:r w:rsidR="00AD0A52" w:rsidRPr="00CA64FA">
        <w:rPr>
          <w:rFonts w:ascii="Junicode" w:hAnsi="Junicode"/>
        </w:rPr>
        <w:t xml:space="preserve">oꝝ noſ </w:t>
      </w:r>
      <w:r w:rsidR="005B31C8" w:rsidRPr="00CA64FA">
        <w:rPr>
          <w:rFonts w:ascii="Junicode" w:hAnsi="Junicode"/>
        </w:rPr>
        <w:t xml:space="preserve">manu </w:t>
      </w:r>
      <w:r w:rsidR="003464EA" w:rsidRPr="00CA64FA">
        <w:rPr>
          <w:rFonts w:ascii="Junicode" w:hAnsi="Junicode"/>
        </w:rPr>
        <w:t></w:t>
      </w:r>
      <w:r w:rsidR="006E015F" w:rsidRPr="00CA64FA">
        <w:rPr>
          <w:rFonts w:ascii="Junicode" w:hAnsi="Junicode"/>
        </w:rPr>
        <w:t></w:t>
      </w:r>
      <w:r w:rsidR="003464EA" w:rsidRPr="00CA64FA">
        <w:rPr>
          <w:rFonts w:ascii="Junicode" w:hAnsi="Junicode"/>
        </w:rPr>
        <w:t xml:space="preserve">a. </w:t>
      </w:r>
      <w:r w:rsidR="00F833FD" w:rsidRPr="00CA64FA">
        <w:rPr>
          <w:rFonts w:ascii="Junicode" w:hAnsi="Junicode"/>
        </w:rPr>
        <w:t>̲</w:t>
      </w:r>
      <w:r w:rsidR="003B30E7" w:rsidRPr="00CA64FA">
        <w:rPr>
          <w:rFonts w:ascii="Junicode" w:hAnsi="Junicode"/>
        </w:rPr>
        <w:t xml:space="preserve">  ſigill̅u </w:t>
      </w:r>
      <w:r w:rsidR="002E2922" w:rsidRPr="00CA64FA">
        <w:rPr>
          <w:rFonts w:ascii="Junicode" w:hAnsi="Junicode"/>
        </w:rPr>
        <w:t xml:space="preserve">nr͛ </w:t>
      </w:r>
      <w:r w:rsidR="00245E77" w:rsidRPr="00CA64FA">
        <w:rPr>
          <w:rFonts w:ascii="Junicode" w:hAnsi="Junicode"/>
        </w:rPr>
        <w:t xml:space="preserve">aoní </w:t>
      </w:r>
      <w:r w:rsidR="00F92727" w:rsidRPr="00CA64FA">
        <w:rPr>
          <w:rFonts w:ascii="Junicode" w:hAnsi="Junicode"/>
        </w:rPr>
        <w:t xml:space="preserve">fecímus. </w:t>
      </w:r>
      <w:r w:rsidR="004E5A9E" w:rsidRPr="00CA64FA">
        <w:rPr>
          <w:rFonts w:ascii="Junicode" w:hAnsi="Junicode"/>
        </w:rPr>
        <w:t></w:t>
      </w:r>
      <w:r w:rsidR="004D0A17" w:rsidRPr="00CA64FA">
        <w:rPr>
          <w:rFonts w:ascii="Junicode" w:hAnsi="Junicode"/>
        </w:rPr>
        <w:t xml:space="preserve">os </w:t>
      </w:r>
      <w:r w:rsidR="00EE34C3" w:rsidRPr="00CA64FA">
        <w:rPr>
          <w:rFonts w:ascii="Junicode" w:hAnsi="Junicode"/>
        </w:rPr>
        <w:t xml:space="preserve">argaret </w:t>
      </w:r>
      <w:r w:rsidR="001348E6" w:rsidRPr="00CA64FA">
        <w:rPr>
          <w:rFonts w:ascii="Junicode" w:hAnsi="Junicode"/>
        </w:rPr>
        <w:t>ꝺanoꝝ</w:t>
      </w:r>
      <w:r w:rsidR="003E286B" w:rsidRPr="00CA64FA">
        <w:rPr>
          <w:rFonts w:ascii="Junicode" w:hAnsi="Junicode"/>
        </w:rPr>
        <w:t>/</w:t>
      </w:r>
    </w:p>
    <w:p w:rsidR="006E015F" w:rsidRPr="00CA64FA" w:rsidRDefault="003E2145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</w:t>
      </w:r>
      <w:r w:rsidR="007D7ADA" w:rsidRPr="00CA64FA">
        <w:rPr>
          <w:rFonts w:ascii="Junicode" w:hAnsi="Junicode"/>
        </w:rPr>
        <w:t>lau̅qꝫ</w:t>
      </w:r>
      <w:r w:rsidR="00370F33" w:rsidRPr="00CA64FA">
        <w:rPr>
          <w:rFonts w:ascii="Junicode" w:hAnsi="Junicode"/>
        </w:rPr>
        <w:t xml:space="preserve"> R</w:t>
      </w:r>
      <w:r w:rsidR="007D7ADA" w:rsidRPr="00CA64FA">
        <w:rPr>
          <w:rFonts w:ascii="Junicode" w:hAnsi="Junicode"/>
        </w:rPr>
        <w:t xml:space="preserve">egína </w:t>
      </w:r>
      <w:r w:rsidR="00254C5E" w:rsidRPr="00CA64FA">
        <w:rPr>
          <w:rFonts w:ascii="Junicode" w:hAnsi="Junicode"/>
        </w:rPr>
        <w:t xml:space="preserve">p͛ꝺc̅is </w:t>
      </w:r>
      <w:r w:rsidR="005B27EB" w:rsidRPr="00CA64FA">
        <w:rPr>
          <w:rFonts w:ascii="Junicode" w:hAnsi="Junicode"/>
        </w:rPr>
        <w:t xml:space="preserve">ínt͛fuímus. </w:t>
      </w:r>
      <w:r w:rsidR="00524A6B" w:rsidRPr="00CA64FA">
        <w:rPr>
          <w:rFonts w:ascii="Junicode" w:hAnsi="Junicode"/>
        </w:rPr>
        <w:t xml:space="preserve"> ma̅u </w:t>
      </w:r>
      <w:r w:rsidR="006E015F" w:rsidRPr="00CA64FA">
        <w:rPr>
          <w:rFonts w:ascii="Junicode" w:hAnsi="Junicode"/>
        </w:rPr>
        <w:t></w:t>
      </w:r>
      <w:r w:rsidR="006E015F" w:rsidRPr="00CA64FA">
        <w:rPr>
          <w:rFonts w:ascii="Junicode" w:hAnsi="Junicode"/>
        </w:rPr>
        <w:t>a ſſ</w:t>
      </w:r>
      <w:r w:rsidR="001C6CA6" w:rsidRPr="00CA64FA">
        <w:rPr>
          <w:rFonts w:ascii="Junicode" w:hAnsi="Junicode"/>
        </w:rPr>
        <w:t>̲</w:t>
      </w:r>
      <w:r w:rsidR="006E015F" w:rsidRPr="00CA64FA">
        <w:rPr>
          <w:rFonts w:ascii="Junicode" w:hAnsi="Junicode"/>
        </w:rPr>
        <w:t xml:space="preserve"> c </w:t>
      </w:r>
      <w:r w:rsidR="000B784E" w:rsidRPr="00CA64FA">
        <w:rPr>
          <w:rFonts w:ascii="Junicode" w:hAnsi="Junicode"/>
        </w:rPr>
        <w:t xml:space="preserve">ſigill̅u nr͛ </w:t>
      </w:r>
      <w:r w:rsidR="006111D0" w:rsidRPr="00CA64FA">
        <w:rPr>
          <w:rFonts w:ascii="Junicode" w:hAnsi="Junicode"/>
        </w:rPr>
        <w:t xml:space="preserve">aoní </w:t>
      </w:r>
      <w:r w:rsidR="00520A90" w:rsidRPr="00CA64FA">
        <w:rPr>
          <w:rFonts w:ascii="Junicode" w:hAnsi="Junicode"/>
        </w:rPr>
        <w:t xml:space="preserve">fecimus. </w:t>
      </w:r>
      <w:r w:rsidR="003F2C82" w:rsidRPr="00CA64FA">
        <w:rPr>
          <w:rFonts w:ascii="Junicode" w:hAnsi="Junicode"/>
        </w:rPr>
        <w:t></w:t>
      </w:r>
      <w:r w:rsidR="00104943" w:rsidRPr="00CA64FA">
        <w:rPr>
          <w:rFonts w:ascii="Junicode" w:hAnsi="Junicode"/>
        </w:rPr>
        <w:t xml:space="preserve">os </w:t>
      </w:r>
      <w:r w:rsidR="0091666A" w:rsidRPr="00CA64FA">
        <w:rPr>
          <w:rFonts w:ascii="Junicode" w:hAnsi="Junicode"/>
        </w:rPr>
        <w:t xml:space="preserve">Jacobꝫ Lunꝺen̅ rchiep̅c </w:t>
      </w:r>
      <w:r w:rsidR="00B66CDA" w:rsidRPr="00CA64FA">
        <w:rPr>
          <w:rFonts w:ascii="Junicode" w:hAnsi="Junicode"/>
        </w:rPr>
        <w:t xml:space="preserve">p͛ꝺc̅is </w:t>
      </w:r>
      <w:r w:rsidR="00B94A6B" w:rsidRPr="00CA64FA">
        <w:rPr>
          <w:rFonts w:ascii="Junicode" w:hAnsi="Junicode"/>
        </w:rPr>
        <w:t>ínt͛</w:t>
      </w:r>
      <w:r w:rsidR="002B661D" w:rsidRPr="00CA64FA">
        <w:rPr>
          <w:rFonts w:ascii="Junicode" w:hAnsi="Junicode"/>
        </w:rPr>
        <w:t xml:space="preserve">fuímus. </w:t>
      </w:r>
      <w:r w:rsidR="00DF056B" w:rsidRPr="00CA64FA">
        <w:rPr>
          <w:rFonts w:ascii="Junicode" w:hAnsi="Junicode"/>
        </w:rPr>
        <w:t></w:t>
      </w:r>
      <w:r w:rsidR="00A734D6" w:rsidRPr="00CA64FA">
        <w:rPr>
          <w:rFonts w:ascii="Junicode" w:hAnsi="Junicode"/>
        </w:rPr>
        <w:t xml:space="preserve"> manu </w:t>
      </w:r>
      <w:r w:rsidR="003D54CA" w:rsidRPr="00CA64FA">
        <w:rPr>
          <w:rFonts w:ascii="Junicode" w:hAnsi="Junicode"/>
        </w:rPr>
        <w:t></w:t>
      </w:r>
      <w:r w:rsidR="003D54CA" w:rsidRPr="00CA64FA">
        <w:rPr>
          <w:rFonts w:ascii="Junicode" w:hAnsi="Junicode"/>
        </w:rPr>
        <w:t>a (.)ſſ</w:t>
      </w:r>
      <w:r w:rsidR="00836982" w:rsidRPr="00CA64FA">
        <w:rPr>
          <w:rFonts w:ascii="Junicode" w:hAnsi="Junicode"/>
        </w:rPr>
        <w:t>̲</w:t>
      </w:r>
      <w:r w:rsidR="003D54CA" w:rsidRPr="00CA64FA">
        <w:rPr>
          <w:rFonts w:ascii="Junicode" w:hAnsi="Junicode"/>
        </w:rPr>
        <w:t xml:space="preserve">(.) </w:t>
      </w:r>
      <w:r w:rsidR="00EC4804" w:rsidRPr="00CA64FA">
        <w:rPr>
          <w:rFonts w:ascii="Junicode" w:hAnsi="Junicode"/>
        </w:rPr>
        <w:t xml:space="preserve">c </w:t>
      </w:r>
      <w:r w:rsidR="00E03210" w:rsidRPr="00CA64FA">
        <w:rPr>
          <w:rFonts w:ascii="Junicode" w:hAnsi="Junicode"/>
        </w:rPr>
        <w:t xml:space="preserve">ſigill̅u nr͛ </w:t>
      </w:r>
      <w:r w:rsidR="000564C4" w:rsidRPr="00CA64FA">
        <w:rPr>
          <w:rFonts w:ascii="Junicode" w:hAnsi="Junicode"/>
        </w:rPr>
        <w:t xml:space="preserve">aoní fecímus. </w:t>
      </w:r>
      <w:r w:rsidRPr="00CA64FA">
        <w:rPr>
          <w:rFonts w:ascii="Junicode" w:hAnsi="Junicode"/>
        </w:rPr>
        <w:t>N</w:t>
      </w:r>
      <w:r w:rsidR="00CF759A" w:rsidRPr="00CA64FA">
        <w:rPr>
          <w:rFonts w:ascii="Junicode" w:hAnsi="Junicode"/>
        </w:rPr>
        <w:t xml:space="preserve">os nícolaus </w:t>
      </w:r>
      <w:r w:rsidR="00A021E4" w:rsidRPr="00CA64FA">
        <w:rPr>
          <w:rFonts w:ascii="Junicode" w:hAnsi="Junicode"/>
        </w:rPr>
        <w:t>W</w:t>
      </w:r>
      <w:r w:rsidR="00FB0BCD" w:rsidRPr="00CA64FA">
        <w:rPr>
          <w:rFonts w:ascii="Junicode" w:hAnsi="Junicode"/>
        </w:rPr>
        <w:t>ib̅</w:t>
      </w:r>
      <w:r w:rsidR="00A021E4" w:rsidRPr="00CA64FA">
        <w:rPr>
          <w:rFonts w:ascii="Junicode" w:hAnsi="Junicode"/>
        </w:rPr>
        <w:t>=</w:t>
      </w:r>
      <w:r w:rsidR="00FB0BCD" w:rsidRPr="00CA64FA">
        <w:rPr>
          <w:rFonts w:ascii="Junicode" w:hAnsi="Junicode"/>
        </w:rPr>
        <w:t>/</w:t>
      </w:r>
    </w:p>
    <w:p w:rsidR="00FB0BCD" w:rsidRPr="00CA64FA" w:rsidRDefault="006E7D49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genſis ep̅c </w:t>
      </w:r>
      <w:r w:rsidR="009C6BD6" w:rsidRPr="00CA64FA">
        <w:rPr>
          <w:rFonts w:ascii="Junicode" w:hAnsi="Junicode"/>
        </w:rPr>
        <w:t>ᴅ</w:t>
      </w:r>
      <w:r w:rsidR="00C941A1" w:rsidRPr="00CA64FA">
        <w:rPr>
          <w:rFonts w:ascii="Junicode" w:hAnsi="Junicode"/>
        </w:rPr>
        <w:t>n̅i</w:t>
      </w:r>
      <w:r w:rsidR="00744F5F" w:rsidRPr="00CA64FA">
        <w:rPr>
          <w:rFonts w:ascii="Junicode" w:hAnsi="Junicode"/>
        </w:rPr>
        <w:t xml:space="preserve"> C</w:t>
      </w:r>
      <w:r w:rsidR="0041706D" w:rsidRPr="00CA64FA">
        <w:rPr>
          <w:rFonts w:ascii="Junicode" w:hAnsi="Junicode"/>
        </w:rPr>
        <w:t>ri</w:t>
      </w:r>
      <w:r w:rsidR="001432E5" w:rsidRPr="00CA64FA">
        <w:rPr>
          <w:rFonts w:ascii="Junicode" w:hAnsi="Junicode"/>
        </w:rPr>
        <w:t>ſt</w:t>
      </w:r>
      <w:r w:rsidR="0041706D" w:rsidRPr="00CA64FA">
        <w:rPr>
          <w:rFonts w:ascii="Junicode" w:hAnsi="Junicode"/>
        </w:rPr>
        <w:t xml:space="preserve">ofoꝛi </w:t>
      </w:r>
      <w:r w:rsidR="00371D68" w:rsidRPr="00CA64FA">
        <w:rPr>
          <w:rFonts w:ascii="Junicode" w:hAnsi="Junicode"/>
        </w:rPr>
        <w:t>illu</w:t>
      </w:r>
      <w:r w:rsidR="001432E5" w:rsidRPr="00CA64FA">
        <w:rPr>
          <w:rFonts w:ascii="Junicode" w:hAnsi="Junicode"/>
        </w:rPr>
        <w:t>ſt</w:t>
      </w:r>
      <w:r w:rsidR="00371D68" w:rsidRPr="00CA64FA">
        <w:rPr>
          <w:rFonts w:ascii="Junicode" w:hAnsi="Junicode"/>
        </w:rPr>
        <w:t>s</w:t>
      </w:r>
      <w:r w:rsidR="00370F33" w:rsidRPr="00CA64FA">
        <w:rPr>
          <w:rFonts w:ascii="Junicode" w:hAnsi="Junicode"/>
        </w:rPr>
        <w:t xml:space="preserve"> R</w:t>
      </w:r>
      <w:r w:rsidR="00171418" w:rsidRPr="00CA64FA">
        <w:rPr>
          <w:rFonts w:ascii="Junicode" w:hAnsi="Junicode"/>
        </w:rPr>
        <w:t xml:space="preserve">egis ꝺanoꝝ </w:t>
      </w:r>
      <w:r w:rsidR="009A3070" w:rsidRPr="00CA64FA">
        <w:rPr>
          <w:rFonts w:ascii="Junicode" w:hAnsi="Junicode"/>
        </w:rPr>
        <w:t xml:space="preserve">cancellariꝰ </w:t>
      </w:r>
      <w:r w:rsidR="00CF1624" w:rsidRPr="00CA64FA">
        <w:rPr>
          <w:rFonts w:ascii="Junicode" w:hAnsi="Junicode"/>
        </w:rPr>
        <w:t xml:space="preserve">rogatí </w:t>
      </w:r>
      <w:r w:rsidR="00D320E0" w:rsidRPr="00CA64FA">
        <w:rPr>
          <w:rFonts w:ascii="Junicode" w:hAnsi="Junicode"/>
        </w:rPr>
        <w:t xml:space="preserve">ex </w:t>
      </w:r>
      <w:r w:rsidR="003577E0" w:rsidRPr="00CA64FA">
        <w:rPr>
          <w:rFonts w:ascii="Junicode" w:hAnsi="Junicode"/>
        </w:rPr>
        <w:t xml:space="preserve">p̲te </w:t>
      </w:r>
      <w:r w:rsidR="007033FA" w:rsidRPr="00CA64FA">
        <w:rPr>
          <w:rFonts w:ascii="Junicode" w:hAnsi="Junicode"/>
        </w:rPr>
        <w:t>ſu</w:t>
      </w:r>
      <w:r w:rsidR="00616144" w:rsidRPr="00CA64FA">
        <w:rPr>
          <w:rFonts w:ascii="Junicode" w:hAnsi="Junicode"/>
        </w:rPr>
        <w:t xml:space="preserve">pꝺc̅e ꝺn̅e </w:t>
      </w:r>
      <w:r w:rsidR="00561D46" w:rsidRPr="00CA64FA">
        <w:rPr>
          <w:rFonts w:ascii="Junicode" w:hAnsi="Junicode"/>
        </w:rPr>
        <w:t xml:space="preserve">ẏngærth </w:t>
      </w:r>
      <w:r w:rsidR="000A7525" w:rsidRPr="00CA64FA">
        <w:rPr>
          <w:rFonts w:ascii="Junicode" w:hAnsi="Junicode"/>
        </w:rPr>
        <w:t xml:space="preserve">manu ria </w:t>
      </w:r>
      <w:r w:rsidR="00826F0C" w:rsidRPr="00CA64FA">
        <w:rPr>
          <w:rFonts w:ascii="Junicode" w:hAnsi="Junicode"/>
        </w:rPr>
        <w:t>ſſ</w:t>
      </w:r>
      <w:r w:rsidR="00836982" w:rsidRPr="00CA64FA">
        <w:rPr>
          <w:rFonts w:ascii="Junicode" w:hAnsi="Junicode"/>
        </w:rPr>
        <w:t>̲</w:t>
      </w:r>
      <w:r w:rsidR="00826F0C" w:rsidRPr="00CA64FA">
        <w:rPr>
          <w:rFonts w:ascii="Junicode" w:hAnsi="Junicode"/>
        </w:rPr>
        <w:t xml:space="preserve"> </w:t>
      </w:r>
      <w:r w:rsidR="00334217" w:rsidRPr="00CA64FA">
        <w:rPr>
          <w:rFonts w:ascii="Junicode" w:hAnsi="Junicode"/>
        </w:rPr>
        <w:t xml:space="preserve">c </w:t>
      </w:r>
      <w:r w:rsidR="00F302D1" w:rsidRPr="00CA64FA">
        <w:rPr>
          <w:rFonts w:ascii="Junicode" w:hAnsi="Junicode"/>
        </w:rPr>
        <w:t xml:space="preserve">ſigill̅u </w:t>
      </w:r>
      <w:r w:rsidR="00B56F28" w:rsidRPr="00CA64FA">
        <w:rPr>
          <w:rFonts w:ascii="Junicode" w:hAnsi="Junicode"/>
        </w:rPr>
        <w:t xml:space="preserve">nr͛ </w:t>
      </w:r>
      <w:r w:rsidR="003776F9" w:rsidRPr="00CA64FA">
        <w:rPr>
          <w:rFonts w:ascii="Junicode" w:hAnsi="Junicode"/>
        </w:rPr>
        <w:t xml:space="preserve">oní fecimus. </w:t>
      </w:r>
      <w:r w:rsidR="003F2C82" w:rsidRPr="00CA64FA">
        <w:rPr>
          <w:rFonts w:ascii="Junicode" w:hAnsi="Junicode"/>
        </w:rPr>
        <w:t></w:t>
      </w:r>
      <w:r w:rsidR="005B45E5" w:rsidRPr="00CA64FA">
        <w:rPr>
          <w:rFonts w:ascii="Junicode" w:hAnsi="Junicode"/>
        </w:rPr>
        <w:t xml:space="preserve">os </w:t>
      </w:r>
      <w:r w:rsidR="00E12BCA" w:rsidRPr="00CA64FA">
        <w:rPr>
          <w:rFonts w:ascii="Junicode" w:hAnsi="Junicode"/>
        </w:rPr>
        <w:t>petrus</w:t>
      </w:r>
      <w:r w:rsidR="00370F33" w:rsidRPr="00CA64FA">
        <w:rPr>
          <w:rFonts w:ascii="Junicode" w:hAnsi="Junicode"/>
        </w:rPr>
        <w:t xml:space="preserve"> R</w:t>
      </w:r>
      <w:r w:rsidR="00E936A1" w:rsidRPr="00CA64FA">
        <w:rPr>
          <w:rFonts w:ascii="Junicode" w:hAnsi="Junicode"/>
        </w:rPr>
        <w:t xml:space="preserve">oſkilꝺen̅ </w:t>
      </w:r>
      <w:r w:rsidR="009C6BD6" w:rsidRPr="00CA64FA">
        <w:rPr>
          <w:rFonts w:ascii="Junicode" w:hAnsi="Junicode"/>
        </w:rPr>
        <w:t></w:t>
      </w:r>
      <w:r w:rsidR="00E936A1" w:rsidRPr="00CA64FA">
        <w:rPr>
          <w:rFonts w:ascii="Junicode" w:hAnsi="Junicode"/>
        </w:rPr>
        <w:t xml:space="preserve">p̅c </w:t>
      </w:r>
      <w:r w:rsidR="00353400" w:rsidRPr="00CA64FA">
        <w:rPr>
          <w:rFonts w:ascii="Junicode" w:hAnsi="Junicode"/>
        </w:rPr>
        <w:t xml:space="preserve">p͛ꝺc̅is </w:t>
      </w:r>
      <w:r w:rsidR="00FD50E0" w:rsidRPr="00CA64FA">
        <w:rPr>
          <w:rFonts w:ascii="Junicode" w:hAnsi="Junicode"/>
        </w:rPr>
        <w:t>ínt͛</w:t>
      </w:r>
      <w:r w:rsidR="009748C1" w:rsidRPr="00CA64FA">
        <w:rPr>
          <w:rFonts w:ascii="Junicode" w:hAnsi="Junicode"/>
        </w:rPr>
        <w:t>fuímus. /</w:t>
      </w:r>
    </w:p>
    <w:p w:rsidR="009748C1" w:rsidRPr="00CA64FA" w:rsidRDefault="00BC1F93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ma̅u prop</w:t>
      </w:r>
      <w:r w:rsidRPr="00CA64FA">
        <w:rPr>
          <w:rFonts w:ascii="Junicode" w:hAnsi="Junicode"/>
        </w:rPr>
        <w:t xml:space="preserve">a ſſ̲ c </w:t>
      </w:r>
      <w:r w:rsidR="00D62898" w:rsidRPr="00CA64FA">
        <w:rPr>
          <w:rFonts w:ascii="Junicode" w:hAnsi="Junicode"/>
        </w:rPr>
        <w:t>ſigill̅u nr</w:t>
      </w:r>
      <w:r w:rsidR="00D62898" w:rsidRPr="00CA64FA">
        <w:rPr>
          <w:rFonts w:ascii="Junicode" w:hAnsi="Junicode"/>
        </w:rPr>
        <w:t xml:space="preserve"> </w:t>
      </w:r>
      <w:r w:rsidR="00AE6962" w:rsidRPr="00CA64FA">
        <w:rPr>
          <w:rFonts w:ascii="Junicode" w:hAnsi="Junicode"/>
        </w:rPr>
        <w:t xml:space="preserve">aoní </w:t>
      </w:r>
      <w:r w:rsidR="00B030C6" w:rsidRPr="00CA64FA">
        <w:rPr>
          <w:rFonts w:ascii="Junicode" w:hAnsi="Junicode"/>
        </w:rPr>
        <w:t xml:space="preserve">fecímuſ. </w:t>
      </w:r>
      <w:r w:rsidR="00B84336" w:rsidRPr="00CA64FA">
        <w:rPr>
          <w:rFonts w:ascii="Junicode" w:hAnsi="Junicode"/>
        </w:rPr>
        <w:t>N</w:t>
      </w:r>
      <w:r w:rsidR="001079BF" w:rsidRPr="00CA64FA">
        <w:rPr>
          <w:rFonts w:ascii="Junicode" w:hAnsi="Junicode"/>
        </w:rPr>
        <w:t xml:space="preserve">os </w:t>
      </w:r>
      <w:r w:rsidR="00B06F2A" w:rsidRPr="00CA64FA">
        <w:rPr>
          <w:rFonts w:ascii="Junicode" w:hAnsi="Junicode"/>
        </w:rPr>
        <w:t xml:space="preserve">walꝺemarus </w:t>
      </w:r>
      <w:r w:rsidR="00E8001B" w:rsidRPr="00CA64FA">
        <w:rPr>
          <w:rFonts w:ascii="Junicode" w:hAnsi="Junicode"/>
        </w:rPr>
        <w:t>D</w:t>
      </w:r>
      <w:r w:rsidR="00D960D5" w:rsidRPr="00CA64FA">
        <w:rPr>
          <w:rFonts w:ascii="Junicode" w:hAnsi="Junicode"/>
        </w:rPr>
        <w:t xml:space="preserve">ux </w:t>
      </w:r>
      <w:r w:rsidR="003B7D0E" w:rsidRPr="00CA64FA">
        <w:rPr>
          <w:rFonts w:ascii="Junicode" w:hAnsi="Junicode"/>
        </w:rPr>
        <w:t xml:space="preserve">Jucie </w:t>
      </w:r>
      <w:r w:rsidR="007826DD" w:rsidRPr="00CA64FA">
        <w:rPr>
          <w:rFonts w:ascii="Junicode" w:hAnsi="Junicode"/>
        </w:rPr>
        <w:t xml:space="preserve">p͛ꝺc̅is </w:t>
      </w:r>
      <w:r w:rsidR="005D5894" w:rsidRPr="00CA64FA">
        <w:rPr>
          <w:rFonts w:ascii="Junicode" w:hAnsi="Junicode"/>
        </w:rPr>
        <w:t xml:space="preserve">int͛fuímꝰ.  </w:t>
      </w:r>
      <w:r w:rsidR="003503E4" w:rsidRPr="00CA64FA">
        <w:rPr>
          <w:rFonts w:ascii="Junicode" w:hAnsi="Junicode"/>
        </w:rPr>
        <w:t xml:space="preserve">manu </w:t>
      </w:r>
      <w:r w:rsidR="00727C8D" w:rsidRPr="00CA64FA">
        <w:rPr>
          <w:rFonts w:ascii="Junicode" w:hAnsi="Junicode"/>
        </w:rPr>
        <w:t>prop</w:t>
      </w:r>
      <w:r w:rsidR="00727C8D" w:rsidRPr="00CA64FA">
        <w:rPr>
          <w:rFonts w:ascii="Junicode" w:hAnsi="Junicode"/>
        </w:rPr>
        <w:t xml:space="preserve">a ſſ̲ c ſigill̅u nr͛ </w:t>
      </w:r>
      <w:r w:rsidR="009D339C" w:rsidRPr="00CA64FA">
        <w:rPr>
          <w:rFonts w:ascii="Junicode" w:hAnsi="Junicode"/>
        </w:rPr>
        <w:t xml:space="preserve">aoní fecímus. </w:t>
      </w:r>
      <w:r w:rsidR="001D7C9C" w:rsidRPr="00CA64FA">
        <w:rPr>
          <w:rFonts w:ascii="Junicode" w:hAnsi="Junicode"/>
        </w:rPr>
        <w:t>N</w:t>
      </w:r>
      <w:r w:rsidR="009D339C" w:rsidRPr="00CA64FA">
        <w:rPr>
          <w:rFonts w:ascii="Junicode" w:hAnsi="Junicode"/>
        </w:rPr>
        <w:t xml:space="preserve">os </w:t>
      </w:r>
      <w:r w:rsidR="009C6BD6" w:rsidRPr="00CA64FA">
        <w:rPr>
          <w:rFonts w:ascii="Junicode" w:hAnsi="Junicode"/>
        </w:rPr>
        <w:t></w:t>
      </w:r>
      <w:r w:rsidR="00F47B68" w:rsidRPr="00CA64FA">
        <w:rPr>
          <w:rFonts w:ascii="Junicode" w:hAnsi="Junicode"/>
        </w:rPr>
        <w:t>rnes</w:t>
      </w:r>
      <w:r w:rsidR="001432E5" w:rsidRPr="00CA64FA">
        <w:rPr>
          <w:rFonts w:ascii="Junicode" w:hAnsi="Junicode"/>
        </w:rPr>
        <w:t>ſt</w:t>
      </w:r>
      <w:r w:rsidR="00F47B68" w:rsidRPr="00CA64FA">
        <w:rPr>
          <w:rFonts w:ascii="Junicode" w:hAnsi="Junicode"/>
        </w:rPr>
        <w:t>us</w:t>
      </w:r>
      <w:r w:rsidR="00744F5F" w:rsidRPr="00CA64FA">
        <w:rPr>
          <w:rFonts w:ascii="Junicode" w:hAnsi="Junicode"/>
        </w:rPr>
        <w:t xml:space="preserve"> C</w:t>
      </w:r>
      <w:r w:rsidR="00F350DA" w:rsidRPr="00CA64FA">
        <w:rPr>
          <w:rFonts w:ascii="Junicode" w:hAnsi="Junicode"/>
        </w:rPr>
        <w:t xml:space="preserve">omeſ </w:t>
      </w:r>
      <w:r w:rsidR="00C2722F" w:rsidRPr="00CA64FA">
        <w:rPr>
          <w:rFonts w:ascii="Junicode" w:hAnsi="Junicode"/>
        </w:rPr>
        <w:t>p</w:t>
      </w:r>
      <w:r w:rsidR="00C2722F" w:rsidRPr="00CA64FA">
        <w:rPr>
          <w:rFonts w:ascii="Junicode" w:hAnsi="Junicode"/>
        </w:rPr>
        <w:t xml:space="preserve">ꝺc̅is </w:t>
      </w:r>
      <w:r w:rsidR="002B1C16" w:rsidRPr="00CA64FA">
        <w:rPr>
          <w:rFonts w:ascii="Junicode" w:hAnsi="Junicode"/>
        </w:rPr>
        <w:t xml:space="preserve">int͛fuímꝰ. </w:t>
      </w:r>
      <w:r w:rsidR="00247609" w:rsidRPr="00CA64FA">
        <w:rPr>
          <w:rFonts w:ascii="Junicode" w:hAnsi="Junicode"/>
        </w:rPr>
        <w:t xml:space="preserve"> </w:t>
      </w:r>
      <w:r w:rsidR="00685AEF" w:rsidRPr="00CA64FA">
        <w:rPr>
          <w:rFonts w:ascii="Junicode" w:hAnsi="Junicode"/>
        </w:rPr>
        <w:t>manu pro</w:t>
      </w:r>
      <w:r w:rsidR="000D7960" w:rsidRPr="00CA64FA">
        <w:rPr>
          <w:rFonts w:ascii="Junicode" w:hAnsi="Junicode"/>
        </w:rPr>
        <w:t>=</w:t>
      </w:r>
    </w:p>
    <w:p w:rsidR="003B3EE2" w:rsidRPr="00CA64FA" w:rsidRDefault="00B357AE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pria ſſ̲ c ſigill̅u </w:t>
      </w:r>
      <w:r w:rsidR="00870FB0" w:rsidRPr="00CA64FA">
        <w:rPr>
          <w:rFonts w:ascii="Junicode" w:hAnsi="Junicode"/>
        </w:rPr>
        <w:t xml:space="preserve">nr͛ </w:t>
      </w:r>
      <w:r w:rsidR="00662221" w:rsidRPr="00CA64FA">
        <w:rPr>
          <w:rFonts w:ascii="Junicode" w:hAnsi="Junicode"/>
        </w:rPr>
        <w:t xml:space="preserve">aoní fecimus. </w:t>
      </w:r>
      <w:r w:rsidR="00467B0C" w:rsidRPr="00CA64FA">
        <w:rPr>
          <w:rFonts w:ascii="Junicode" w:hAnsi="Junicode"/>
        </w:rPr>
        <w:t></w:t>
      </w:r>
      <w:r w:rsidR="008F26CE" w:rsidRPr="00CA64FA">
        <w:rPr>
          <w:rFonts w:ascii="Junicode" w:hAnsi="Junicode"/>
        </w:rPr>
        <w:t>os</w:t>
      </w:r>
      <w:r w:rsidR="005107CA" w:rsidRPr="00CA64FA">
        <w:rPr>
          <w:rFonts w:ascii="Junicode" w:hAnsi="Junicode"/>
        </w:rPr>
        <w:t xml:space="preserve"> </w:t>
      </w:r>
      <w:r w:rsidR="001D3A53" w:rsidRPr="00CA64FA">
        <w:rPr>
          <w:rFonts w:ascii="Junicode" w:hAnsi="Junicode"/>
        </w:rPr>
        <w:t>ingærth</w:t>
      </w:r>
      <w:r w:rsidR="00370F33" w:rsidRPr="00CA64FA">
        <w:rPr>
          <w:rFonts w:ascii="Junicode" w:hAnsi="Junicode"/>
        </w:rPr>
        <w:t xml:space="preserve"> R</w:t>
      </w:r>
      <w:r w:rsidR="00EB3406" w:rsidRPr="00CA64FA">
        <w:rPr>
          <w:rFonts w:ascii="Junicode" w:hAnsi="Junicode"/>
        </w:rPr>
        <w:t>elia</w:t>
      </w:r>
      <w:r w:rsidR="00744F5F" w:rsidRPr="00CA64FA">
        <w:rPr>
          <w:rFonts w:ascii="Junicode" w:hAnsi="Junicode"/>
        </w:rPr>
        <w:t xml:space="preserve"> C</w:t>
      </w:r>
      <w:r w:rsidR="00EB3406" w:rsidRPr="00CA64FA">
        <w:rPr>
          <w:rFonts w:ascii="Junicode" w:hAnsi="Junicode"/>
        </w:rPr>
        <w:t xml:space="preserve">onraꝺi </w:t>
      </w:r>
      <w:r w:rsidR="00D73DB4" w:rsidRPr="00CA64FA">
        <w:rPr>
          <w:rFonts w:ascii="Junicode" w:hAnsi="Junicode"/>
        </w:rPr>
        <w:t>quo̅ꝺa</w:t>
      </w:r>
      <w:r w:rsidR="00EC7A6A" w:rsidRPr="00CA64FA">
        <w:rPr>
          <w:rFonts w:ascii="Junicode" w:hAnsi="Junicode"/>
        </w:rPr>
        <w:t>[NOTE: ꝺa i ligatur]</w:t>
      </w:r>
      <w:r w:rsidR="00744F5F" w:rsidRPr="00CA64FA">
        <w:rPr>
          <w:rFonts w:ascii="Junicode" w:hAnsi="Junicode"/>
        </w:rPr>
        <w:t xml:space="preserve"> C</w:t>
      </w:r>
      <w:r w:rsidR="009D17DB" w:rsidRPr="00CA64FA">
        <w:rPr>
          <w:rFonts w:ascii="Junicode" w:hAnsi="Junicode"/>
        </w:rPr>
        <w:t xml:space="preserve">omitiſ </w:t>
      </w:r>
      <w:r w:rsidR="009579CE" w:rsidRPr="00CA64FA">
        <w:rPr>
          <w:rFonts w:ascii="Junicode" w:hAnsi="Junicode"/>
        </w:rPr>
        <w:t>ꝺe</w:t>
      </w:r>
      <w:r w:rsidR="00370F33" w:rsidRPr="00CA64FA">
        <w:rPr>
          <w:rFonts w:ascii="Junicode" w:hAnsi="Junicode"/>
        </w:rPr>
        <w:t xml:space="preserve"> R</w:t>
      </w:r>
      <w:r w:rsidR="009579CE" w:rsidRPr="00CA64FA">
        <w:rPr>
          <w:rFonts w:ascii="Junicode" w:hAnsi="Junicode"/>
        </w:rPr>
        <w:t>egín</w:t>
      </w:r>
      <w:r w:rsidR="001432E5" w:rsidRPr="00CA64FA">
        <w:rPr>
          <w:rFonts w:ascii="Junicode" w:hAnsi="Junicode"/>
        </w:rPr>
        <w:t>ſt</w:t>
      </w:r>
      <w:r w:rsidR="009579CE" w:rsidRPr="00CA64FA">
        <w:rPr>
          <w:rFonts w:ascii="Junicode" w:hAnsi="Junicode"/>
        </w:rPr>
        <w:t xml:space="preserve">e </w:t>
      </w:r>
      <w:r w:rsidR="00965BF1" w:rsidRPr="00CA64FA">
        <w:rPr>
          <w:rFonts w:ascii="Junicode" w:hAnsi="Junicode"/>
        </w:rPr>
        <w:t xml:space="preserve">manu </w:t>
      </w:r>
      <w:r w:rsidR="00CB36F0" w:rsidRPr="00CA64FA">
        <w:rPr>
          <w:rFonts w:ascii="Junicode" w:hAnsi="Junicode"/>
        </w:rPr>
        <w:t>prop</w:t>
      </w:r>
      <w:r w:rsidR="00CB36F0" w:rsidRPr="00CA64FA">
        <w:rPr>
          <w:rFonts w:ascii="Junicode" w:hAnsi="Junicode"/>
        </w:rPr>
        <w:t xml:space="preserve">a </w:t>
      </w:r>
      <w:r w:rsidR="00AA6C11" w:rsidRPr="00CA64FA">
        <w:rPr>
          <w:rFonts w:ascii="Junicode" w:hAnsi="Junicode"/>
        </w:rPr>
        <w:t xml:space="preserve">ſſ̲  </w:t>
      </w:r>
      <w:r w:rsidR="00B91ECC" w:rsidRPr="00CA64FA">
        <w:rPr>
          <w:rFonts w:ascii="Junicode" w:hAnsi="Junicode"/>
        </w:rPr>
        <w:t xml:space="preserve">ſigill̅u </w:t>
      </w:r>
      <w:r w:rsidR="001B15F8" w:rsidRPr="00CA64FA">
        <w:rPr>
          <w:rFonts w:ascii="Junicode" w:hAnsi="Junicode"/>
        </w:rPr>
        <w:t xml:space="preserve">nr͛ </w:t>
      </w:r>
      <w:r w:rsidR="00A74AB9" w:rsidRPr="00CA64FA">
        <w:rPr>
          <w:rFonts w:ascii="Junicode" w:hAnsi="Junicode"/>
        </w:rPr>
        <w:t xml:space="preserve">aoní </w:t>
      </w:r>
      <w:r w:rsidR="00A53A06" w:rsidRPr="00CA64FA">
        <w:rPr>
          <w:rFonts w:ascii="Junicode" w:hAnsi="Junicode"/>
        </w:rPr>
        <w:t xml:space="preserve">fecimus. </w:t>
      </w:r>
      <w:r w:rsidR="009C6BD6" w:rsidRPr="00CA64FA">
        <w:rPr>
          <w:rFonts w:ascii="Junicode" w:hAnsi="Junicode"/>
        </w:rPr>
        <w:t></w:t>
      </w:r>
      <w:r w:rsidR="00BE42FD" w:rsidRPr="00CA64FA">
        <w:rPr>
          <w:rFonts w:ascii="Junicode" w:hAnsi="Junicode"/>
        </w:rPr>
        <w:t xml:space="preserve">go </w:t>
      </w:r>
      <w:r w:rsidR="00ED1875" w:rsidRPr="00CA64FA">
        <w:rPr>
          <w:rFonts w:ascii="Junicode" w:hAnsi="Junicode"/>
        </w:rPr>
        <w:t>nꝺ</w:t>
      </w:r>
      <w:r w:rsidR="004E167D" w:rsidRPr="00CA64FA">
        <w:rPr>
          <w:rFonts w:ascii="Junicode" w:hAnsi="Junicode"/>
        </w:rPr>
        <w:t>r</w:t>
      </w:r>
      <w:r w:rsidR="00ED1875" w:rsidRPr="00CA64FA">
        <w:rPr>
          <w:rFonts w:ascii="Junicode" w:hAnsi="Junicode"/>
        </w:rPr>
        <w:t xml:space="preserve">eas filíus </w:t>
      </w:r>
      <w:r w:rsidR="00E008A5" w:rsidRPr="00CA64FA">
        <w:rPr>
          <w:rFonts w:ascii="Junicode" w:hAnsi="Junicode"/>
        </w:rPr>
        <w:t>pincerne</w:t>
      </w:r>
    </w:p>
    <w:p w:rsidR="009E043C" w:rsidRPr="00CA64FA" w:rsidRDefault="00650FCE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manu prop</w:t>
      </w:r>
      <w:r w:rsidRPr="00CA64FA">
        <w:rPr>
          <w:rFonts w:ascii="Junicode" w:hAnsi="Junicode"/>
        </w:rPr>
        <w:t xml:space="preserve">a ſſ̲  ſigill̅u meum </w:t>
      </w:r>
      <w:r w:rsidR="009F42C0" w:rsidRPr="00CA64FA">
        <w:rPr>
          <w:rFonts w:ascii="Junicode" w:hAnsi="Junicode"/>
        </w:rPr>
        <w:t xml:space="preserve">aoní </w:t>
      </w:r>
      <w:r w:rsidR="006B34DC" w:rsidRPr="00CA64FA">
        <w:rPr>
          <w:rFonts w:ascii="Junicode" w:hAnsi="Junicode"/>
        </w:rPr>
        <w:t xml:space="preserve">fecí. </w:t>
      </w:r>
      <w:r w:rsidR="009C6BD6" w:rsidRPr="00CA64FA">
        <w:rPr>
          <w:rFonts w:ascii="Junicode" w:hAnsi="Junicode"/>
        </w:rPr>
        <w:t></w:t>
      </w:r>
      <w:r w:rsidR="007078E6" w:rsidRPr="00CA64FA">
        <w:rPr>
          <w:rFonts w:ascii="Junicode" w:hAnsi="Junicode"/>
        </w:rPr>
        <w:t xml:space="preserve">go </w:t>
      </w:r>
      <w:r w:rsidR="007F429A" w:rsidRPr="00CA64FA">
        <w:rPr>
          <w:rFonts w:ascii="Junicode" w:hAnsi="Junicode"/>
        </w:rPr>
        <w:t xml:space="preserve">Joh̅es filius ꝺn̅i Joh̅is </w:t>
      </w:r>
      <w:r w:rsidR="00952FF1" w:rsidRPr="00CA64FA">
        <w:rPr>
          <w:rFonts w:ascii="Junicode" w:hAnsi="Junicode"/>
        </w:rPr>
        <w:t>manu propria ſſ</w:t>
      </w:r>
      <w:r w:rsidR="00B6343E" w:rsidRPr="00CA64FA">
        <w:rPr>
          <w:rFonts w:ascii="Junicode" w:hAnsi="Junicode"/>
        </w:rPr>
        <w:t xml:space="preserve">̲  ſigill̅u meum aoní </w:t>
      </w:r>
      <w:r w:rsidR="0056166D" w:rsidRPr="00CA64FA">
        <w:rPr>
          <w:rFonts w:ascii="Junicode" w:hAnsi="Junicode"/>
        </w:rPr>
        <w:t xml:space="preserve">fecí. </w:t>
      </w:r>
      <w:r w:rsidR="009C6BD6" w:rsidRPr="00CA64FA">
        <w:rPr>
          <w:rFonts w:ascii="Junicode" w:hAnsi="Junicode"/>
        </w:rPr>
        <w:t></w:t>
      </w:r>
      <w:r w:rsidR="0056166D" w:rsidRPr="00CA64FA">
        <w:rPr>
          <w:rFonts w:ascii="Junicode" w:hAnsi="Junicode"/>
        </w:rPr>
        <w:t xml:space="preserve">go[NOTE: </w:t>
      </w:r>
      <w:r w:rsidR="009D06FC" w:rsidRPr="00CA64FA">
        <w:rPr>
          <w:rFonts w:ascii="Junicode" w:hAnsi="Junicode"/>
        </w:rPr>
        <w:t>H</w:t>
      </w:r>
      <w:r w:rsidR="001D0A43" w:rsidRPr="00CA64FA">
        <w:rPr>
          <w:rFonts w:ascii="Junicode" w:hAnsi="Junicode"/>
        </w:rPr>
        <w:t>erfra mærkere blæk</w:t>
      </w:r>
      <w:r w:rsidR="0056166D" w:rsidRPr="00CA64FA">
        <w:rPr>
          <w:rFonts w:ascii="Junicode" w:hAnsi="Junicode"/>
        </w:rPr>
        <w:t>]</w:t>
      </w:r>
      <w:r w:rsidR="00744F5F" w:rsidRPr="00CA64FA">
        <w:rPr>
          <w:rFonts w:ascii="Junicode" w:hAnsi="Junicode"/>
        </w:rPr>
        <w:t xml:space="preserve"> </w:t>
      </w:r>
      <w:r w:rsidR="00FE5BB4" w:rsidRPr="00CA64FA">
        <w:rPr>
          <w:rFonts w:ascii="Junicode" w:hAnsi="Junicode"/>
        </w:rPr>
        <w:t>ᴄ</w:t>
      </w:r>
      <w:r w:rsidR="0028470F" w:rsidRPr="00CA64FA">
        <w:rPr>
          <w:rFonts w:ascii="Junicode" w:hAnsi="Junicode"/>
        </w:rPr>
        <w:t xml:space="preserve">ecilia </w:t>
      </w:r>
      <w:r w:rsidR="00390F26" w:rsidRPr="00CA64FA">
        <w:rPr>
          <w:rFonts w:ascii="Junicode" w:hAnsi="Junicode"/>
        </w:rPr>
        <w:t>ꝺn̅j nꝺree filij pín</w:t>
      </w:r>
      <w:r w:rsidR="00C01DC1" w:rsidRPr="00CA64FA">
        <w:rPr>
          <w:rFonts w:ascii="Junicode" w:hAnsi="Junicode"/>
        </w:rPr>
        <w:t xml:space="preserve">c͛ne </w:t>
      </w:r>
      <w:r w:rsidR="00A94220" w:rsidRPr="00CA64FA">
        <w:rPr>
          <w:rFonts w:ascii="Junicode" w:hAnsi="Junicode"/>
        </w:rPr>
        <w:t>ỽ</w:t>
      </w:r>
      <w:r w:rsidR="009D551C" w:rsidRPr="00CA64FA">
        <w:rPr>
          <w:rFonts w:ascii="Junicode" w:hAnsi="Junicode"/>
        </w:rPr>
        <w:t xml:space="preserve">xoꝛ </w:t>
      </w:r>
      <w:r w:rsidR="002A0240" w:rsidRPr="00CA64FA">
        <w:rPr>
          <w:rFonts w:ascii="Junicode" w:hAnsi="Junicode"/>
        </w:rPr>
        <w:t xml:space="preserve">huíc </w:t>
      </w:r>
      <w:r w:rsidR="009D06FC" w:rsidRPr="00CA64FA">
        <w:rPr>
          <w:rFonts w:ascii="Junicode" w:hAnsi="Junicode"/>
        </w:rPr>
        <w:t>in</w:t>
      </w:r>
      <w:r w:rsidR="009D06FC" w:rsidRPr="00CA64FA">
        <w:rPr>
          <w:rFonts w:ascii="Junicode" w:hAnsi="Junicode" w:cs="Arial"/>
        </w:rPr>
        <w:t>ﬅ</w:t>
      </w:r>
      <w:r w:rsidR="00DD7C70" w:rsidRPr="00CA64FA">
        <w:rPr>
          <w:rFonts w:ascii="Junicode" w:hAnsi="Junicode"/>
        </w:rPr>
        <w:t xml:space="preserve">ͮm̅to </w:t>
      </w:r>
      <w:r w:rsidR="005437DE" w:rsidRPr="00CA64FA">
        <w:rPr>
          <w:rFonts w:ascii="Junicode" w:hAnsi="Junicode"/>
        </w:rPr>
        <w:t xml:space="preserve">michi </w:t>
      </w:r>
      <w:r w:rsidR="002C08D3" w:rsidRPr="00CA64FA">
        <w:rPr>
          <w:rFonts w:ascii="Junicode" w:hAnsi="Junicode"/>
        </w:rPr>
        <w:t xml:space="preserve">oblato </w:t>
      </w:r>
      <w:r w:rsidR="00392FAE" w:rsidRPr="00CA64FA">
        <w:rPr>
          <w:rFonts w:ascii="Junicode" w:hAnsi="Junicode"/>
        </w:rPr>
        <w:t>manu/</w:t>
      </w:r>
    </w:p>
    <w:p w:rsidR="007A6287" w:rsidRPr="00CA64FA" w:rsidRDefault="00ED4A9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propria ſſ̲  ſigillu</w:t>
      </w:r>
      <w:r w:rsidR="00F77968" w:rsidRPr="00CA64FA">
        <w:rPr>
          <w:rFonts w:ascii="Junicode" w:hAnsi="Junicode"/>
        </w:rPr>
        <w:t></w:t>
      </w:r>
      <w:r w:rsidR="00232214" w:rsidRPr="00CA64FA">
        <w:rPr>
          <w:rFonts w:ascii="Junicode" w:hAnsi="Junicode"/>
        </w:rPr>
        <w:t xml:space="preserve"> meu</w:t>
      </w:r>
      <w:r w:rsidR="00C349E6" w:rsidRPr="00CA64FA">
        <w:rPr>
          <w:rFonts w:ascii="Junicode" w:hAnsi="Junicode"/>
        </w:rPr>
        <w:t></w:t>
      </w:r>
      <w:r w:rsidR="00232214" w:rsidRPr="00CA64FA">
        <w:rPr>
          <w:rFonts w:ascii="Junicode" w:hAnsi="Junicode"/>
        </w:rPr>
        <w:t xml:space="preserve"> aoní fec</w:t>
      </w:r>
      <w:r w:rsidR="001D3CFB" w:rsidRPr="00CA64FA">
        <w:rPr>
          <w:rFonts w:ascii="Junicode" w:hAnsi="Junicode"/>
        </w:rPr>
        <w:t></w:t>
      </w:r>
      <w:r w:rsidR="00232214" w:rsidRPr="00CA64FA">
        <w:rPr>
          <w:rFonts w:ascii="Junicode" w:hAnsi="Junicode"/>
        </w:rPr>
        <w:t>.</w:t>
      </w:r>
    </w:p>
    <w:p w:rsidR="001533CA" w:rsidRPr="00CA64FA" w:rsidRDefault="005351BF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[skråstreg som orddeler]</w:t>
      </w:r>
      <w:r w:rsidR="005C5AD2" w:rsidRPr="00CA64FA">
        <w:rPr>
          <w:rFonts w:ascii="Junicode" w:hAnsi="Junicode"/>
        </w:rPr>
        <w:t xml:space="preserve"> </w:t>
      </w:r>
    </w:p>
    <w:p w:rsidR="00E20D9F" w:rsidRPr="00CA64FA" w:rsidRDefault="00E20D9F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[</w:t>
      </w:r>
      <w:r w:rsidR="006209AD" w:rsidRPr="00CA64FA">
        <w:rPr>
          <w:rFonts w:ascii="Junicode" w:hAnsi="Junicode"/>
        </w:rPr>
        <w:t>226. 1257</w:t>
      </w:r>
      <w:r w:rsidRPr="00CA64FA">
        <w:rPr>
          <w:rFonts w:ascii="Junicode" w:hAnsi="Junicode"/>
        </w:rPr>
        <w:t>]</w:t>
      </w:r>
    </w:p>
    <w:p w:rsidR="0041757B" w:rsidRPr="00CA64FA" w:rsidRDefault="0041757B" w:rsidP="00427720">
      <w:pPr>
        <w:rPr>
          <w:rFonts w:ascii="Junicode" w:hAnsi="Junicode"/>
        </w:rPr>
      </w:pPr>
    </w:p>
    <w:p w:rsidR="00E60AA2" w:rsidRPr="00CA64FA" w:rsidRDefault="00E73E2F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M Dipl. Dan. 51,17r</w:t>
      </w:r>
    </w:p>
    <w:p w:rsidR="00E73E2F" w:rsidRPr="00CA64FA" w:rsidRDefault="001C728A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[ikke tidligere </w:t>
      </w:r>
      <w:r w:rsidR="00746C63" w:rsidRPr="00CA64FA">
        <w:rPr>
          <w:rFonts w:ascii="Junicode" w:hAnsi="Junicode"/>
        </w:rPr>
        <w:t>udgivet</w:t>
      </w:r>
      <w:r w:rsidRPr="00CA64FA">
        <w:rPr>
          <w:rFonts w:ascii="Junicode" w:hAnsi="Junicode"/>
        </w:rPr>
        <w:t xml:space="preserve">, springer </w:t>
      </w:r>
      <w:r w:rsidR="003A2542" w:rsidRPr="00CA64FA">
        <w:rPr>
          <w:rFonts w:ascii="Junicode" w:hAnsi="Junicode"/>
        </w:rPr>
        <w:t>over</w:t>
      </w:r>
      <w:r w:rsidRPr="00CA64FA">
        <w:rPr>
          <w:rFonts w:ascii="Junicode" w:hAnsi="Junicode"/>
        </w:rPr>
        <w:t>]</w:t>
      </w:r>
    </w:p>
    <w:p w:rsidR="001C728A" w:rsidRPr="00CA64FA" w:rsidRDefault="001C728A" w:rsidP="00427720">
      <w:pPr>
        <w:rPr>
          <w:rFonts w:ascii="Junicode" w:hAnsi="Junicode"/>
        </w:rPr>
      </w:pPr>
    </w:p>
    <w:p w:rsidR="001A5C13" w:rsidRPr="00CA64FA" w:rsidRDefault="001A5C13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M Dipl. Dan. 51,18r</w:t>
      </w:r>
    </w:p>
    <w:p w:rsidR="00AC02EA" w:rsidRPr="00CA64FA" w:rsidRDefault="00372479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P. ꝺei gr&amp;pk;a</w:t>
      </w:r>
      <w:r w:rsidR="00370F33" w:rsidRPr="00CA64FA">
        <w:rPr>
          <w:rFonts w:ascii="Junicode" w:hAnsi="Junicode"/>
        </w:rPr>
        <w:t xml:space="preserve"> </w:t>
      </w:r>
      <w:r w:rsidR="001B0C53" w:rsidRPr="00CA64FA">
        <w:rPr>
          <w:rFonts w:ascii="Junicode" w:hAnsi="Junicode"/>
        </w:rPr>
        <w:t>ʀ</w:t>
      </w:r>
      <w:r w:rsidR="00317322" w:rsidRPr="00CA64FA">
        <w:rPr>
          <w:rFonts w:ascii="Junicode" w:hAnsi="Junicode"/>
        </w:rPr>
        <w:t xml:space="preserve">oſkilꝺenſis </w:t>
      </w:r>
      <w:r w:rsidR="001B0C53" w:rsidRPr="00CA64FA">
        <w:rPr>
          <w:rFonts w:ascii="Junicode" w:hAnsi="Junicode"/>
        </w:rPr>
        <w:t></w:t>
      </w:r>
      <w:r w:rsidR="00317322" w:rsidRPr="00CA64FA">
        <w:rPr>
          <w:rFonts w:ascii="Junicode" w:hAnsi="Junicode"/>
        </w:rPr>
        <w:t xml:space="preserve">p&amp;pk;s </w:t>
      </w:r>
      <w:r w:rsidR="00A94220" w:rsidRPr="00CA64FA">
        <w:rPr>
          <w:rFonts w:ascii="Junicode" w:hAnsi="Junicode"/>
        </w:rPr>
        <w:t>ỽ</w:t>
      </w:r>
      <w:r w:rsidR="00317322" w:rsidRPr="00CA64FA">
        <w:rPr>
          <w:rFonts w:ascii="Junicode" w:hAnsi="Junicode"/>
        </w:rPr>
        <w:t xml:space="preserve">níu&amp;pk;ſiſ </w:t>
      </w:r>
      <w:r w:rsidR="007D0E32" w:rsidRPr="00CA64FA">
        <w:rPr>
          <w:rFonts w:ascii="Junicode" w:hAnsi="Junicode"/>
        </w:rPr>
        <w:t xml:space="preserve">p͛ſenſ </w:t>
      </w:r>
      <w:r w:rsidR="00D716DF" w:rsidRPr="00CA64FA">
        <w:rPr>
          <w:rFonts w:ascii="Junicode" w:hAnsi="Junicode"/>
        </w:rPr>
        <w:t>ſc</w:t>
      </w:r>
      <w:r w:rsidR="00D716DF" w:rsidRPr="00CA64FA">
        <w:rPr>
          <w:rFonts w:ascii="Junicode" w:hAnsi="Junicode"/>
        </w:rPr>
        <w:t xml:space="preserve">ptum ínſpeurus </w:t>
      </w:r>
      <w:r w:rsidR="00054F46" w:rsidRPr="00CA64FA">
        <w:rPr>
          <w:rFonts w:ascii="Junicode" w:hAnsi="Junicode"/>
        </w:rPr>
        <w:t>ſal</w:t>
      </w:r>
      <w:r w:rsidR="00F524AE" w:rsidRPr="00CA64FA">
        <w:rPr>
          <w:rFonts w:ascii="Junicode" w:hAnsi="Junicode"/>
        </w:rPr>
        <w:t></w:t>
      </w:r>
      <w:r w:rsidR="00054F46" w:rsidRPr="00CA64FA">
        <w:rPr>
          <w:rFonts w:ascii="Junicode" w:hAnsi="Junicode"/>
        </w:rPr>
        <w:t>t in ꝺn</w:t>
      </w:r>
      <w:r w:rsidR="00F524AE" w:rsidRPr="00CA64FA">
        <w:rPr>
          <w:rFonts w:ascii="Junicode" w:hAnsi="Junicode"/>
        </w:rPr>
        <w:t></w:t>
      </w:r>
      <w:r w:rsidR="00054F46" w:rsidRPr="00CA64FA">
        <w:rPr>
          <w:rFonts w:ascii="Junicode" w:hAnsi="Junicode"/>
        </w:rPr>
        <w:t xml:space="preserve">o </w:t>
      </w:r>
      <w:r w:rsidR="00C830DF" w:rsidRPr="00CA64FA">
        <w:rPr>
          <w:rFonts w:ascii="Junicode" w:hAnsi="Junicode"/>
        </w:rPr>
        <w:t xml:space="preserve">pͤſentem </w:t>
      </w:r>
      <w:r w:rsidR="007D676E" w:rsidRPr="00CA64FA">
        <w:rPr>
          <w:rFonts w:ascii="Junicode" w:hAnsi="Junicode"/>
        </w:rPr>
        <w:t>et eternam.</w:t>
      </w:r>
    </w:p>
    <w:p w:rsidR="00CA5839" w:rsidRPr="00CA64FA" w:rsidRDefault="002D29ED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Nou&amp;pk;ínt </w:t>
      </w:r>
      <w:r w:rsidR="0080506B" w:rsidRPr="00CA64FA">
        <w:rPr>
          <w:rFonts w:ascii="Junicode" w:hAnsi="Junicode"/>
        </w:rPr>
        <w:t xml:space="preserve">tam </w:t>
      </w:r>
      <w:r w:rsidR="00822131" w:rsidRPr="00CA64FA">
        <w:rPr>
          <w:rFonts w:ascii="Junicode" w:hAnsi="Junicode"/>
        </w:rPr>
        <w:t>preſenteſ quam po</w:t>
      </w:r>
      <w:r w:rsidR="001432E5" w:rsidRPr="00CA64FA">
        <w:rPr>
          <w:rFonts w:ascii="Junicode" w:hAnsi="Junicode"/>
        </w:rPr>
        <w:t>ſt</w:t>
      </w:r>
      <w:r w:rsidR="00822131" w:rsidRPr="00CA64FA">
        <w:rPr>
          <w:rFonts w:ascii="Junicode" w:hAnsi="Junicode"/>
        </w:rPr>
        <w:t xml:space="preserve">erí </w:t>
      </w:r>
      <w:r w:rsidR="00CA5839" w:rsidRPr="00CA64FA">
        <w:rPr>
          <w:rFonts w:ascii="Junicode" w:hAnsi="Junicode"/>
        </w:rPr>
        <w:t xml:space="preserve">ꝙ </w:t>
      </w:r>
      <w:r w:rsidR="00A94220" w:rsidRPr="00CA64FA">
        <w:rPr>
          <w:rFonts w:ascii="Junicode" w:hAnsi="Junicode"/>
        </w:rPr>
        <w:t>ỽ</w:t>
      </w:r>
      <w:r w:rsidR="00287850" w:rsidRPr="00CA64FA">
        <w:rPr>
          <w:rFonts w:ascii="Junicode" w:hAnsi="Junicode"/>
        </w:rPr>
        <w:t xml:space="preserve">olenteſ ín quibꝫ </w:t>
      </w:r>
      <w:r w:rsidR="000C640C" w:rsidRPr="00CA64FA">
        <w:rPr>
          <w:rFonts w:ascii="Junicode" w:hAnsi="Junicode"/>
        </w:rPr>
        <w:t xml:space="preserve">poſſumꝰ </w:t>
      </w:r>
      <w:r w:rsidR="00BE21B1" w:rsidRPr="00CA64FA">
        <w:rPr>
          <w:rFonts w:ascii="Junicode" w:hAnsi="Junicode"/>
        </w:rPr>
        <w:t xml:space="preserve">utílít͛ </w:t>
      </w:r>
      <w:r w:rsidR="00297EE9" w:rsidRPr="00CA64FA">
        <w:rPr>
          <w:rFonts w:ascii="Junicode" w:hAnsi="Junicode"/>
        </w:rPr>
        <w:t></w:t>
      </w:r>
      <w:r w:rsidR="002B4A24" w:rsidRPr="00CA64FA">
        <w:rPr>
          <w:rFonts w:ascii="Junicode" w:hAnsi="Junicode"/>
        </w:rPr>
        <w:t>cc</w:t>
      </w:r>
      <w:r w:rsidR="00B8545C" w:rsidRPr="00CA64FA">
        <w:rPr>
          <w:rFonts w:ascii="Junicode" w:hAnsi="Junicode"/>
        </w:rPr>
        <w:t>l̅</w:t>
      </w:r>
      <w:r w:rsidR="002B4A24" w:rsidRPr="00CA64FA">
        <w:rPr>
          <w:rFonts w:ascii="Junicode" w:hAnsi="Junicode"/>
        </w:rPr>
        <w:t>ie</w:t>
      </w:r>
      <w:r w:rsidR="003541A0" w:rsidRPr="00CA64FA">
        <w:rPr>
          <w:rFonts w:ascii="Junicode" w:hAnsi="Junicode"/>
        </w:rPr>
        <w:t xml:space="preserve"> </w:t>
      </w:r>
      <w:r w:rsidR="005C53CE" w:rsidRPr="00CA64FA">
        <w:rPr>
          <w:rFonts w:ascii="Junicode" w:hAnsi="Junicode"/>
        </w:rPr>
        <w:t>ꝯmoꝺ</w:t>
      </w:r>
      <w:r w:rsidR="00DA66D5" w:rsidRPr="00CA64FA">
        <w:rPr>
          <w:rFonts w:ascii="Junicode" w:hAnsi="Junicode"/>
        </w:rPr>
        <w:t>ítatí</w:t>
      </w:r>
    </w:p>
    <w:p w:rsidR="00DA66D5" w:rsidRPr="00CA64FA" w:rsidRDefault="001F05F6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ꝓuíꝺere</w:t>
      </w:r>
      <w:r w:rsidR="005F7332" w:rsidRPr="00CA64FA">
        <w:rPr>
          <w:rFonts w:ascii="Junicode" w:hAnsi="Junicode"/>
        </w:rPr>
        <w:t xml:space="preserve"> pro manſíone </w:t>
      </w:r>
      <w:r w:rsidR="00F5754A" w:rsidRPr="00CA64FA">
        <w:rPr>
          <w:rFonts w:ascii="Junicode" w:hAnsi="Junicode"/>
        </w:rPr>
        <w:t xml:space="preserve">ín </w:t>
      </w:r>
      <w:r w:rsidR="00F77676" w:rsidRPr="00CA64FA">
        <w:rPr>
          <w:rFonts w:ascii="Junicode" w:hAnsi="Junicode"/>
        </w:rPr>
        <w:t>A</w:t>
      </w:r>
      <w:r w:rsidR="00F5754A" w:rsidRPr="00CA64FA">
        <w:rPr>
          <w:rFonts w:ascii="Junicode" w:hAnsi="Junicode"/>
        </w:rPr>
        <w:t>ugthæhø</w:t>
      </w:r>
      <w:r w:rsidR="007948F1" w:rsidRPr="00CA64FA">
        <w:rPr>
          <w:rFonts w:ascii="Junicode" w:hAnsi="Junicode"/>
        </w:rPr>
        <w:t>ʀ</w:t>
      </w:r>
      <w:r w:rsidR="00F5754A" w:rsidRPr="00CA64FA">
        <w:rPr>
          <w:rFonts w:ascii="Junicode" w:hAnsi="Junicode"/>
        </w:rPr>
        <w:t>/</w:t>
      </w:r>
      <w:r w:rsidR="003C7375" w:rsidRPr="00CA64FA">
        <w:rPr>
          <w:rFonts w:ascii="Junicode" w:hAnsi="Junicode"/>
        </w:rPr>
        <w:t xml:space="preserve"> qm </w:t>
      </w:r>
      <w:r w:rsidR="00A94220" w:rsidRPr="00CA64FA">
        <w:rPr>
          <w:rFonts w:ascii="Junicode" w:hAnsi="Junicode"/>
        </w:rPr>
        <w:t>ỽ</w:t>
      </w:r>
      <w:r w:rsidR="009C404C" w:rsidRPr="00CA64FA">
        <w:rPr>
          <w:rFonts w:ascii="Junicode" w:hAnsi="Junicode"/>
        </w:rPr>
        <w:t xml:space="preserve">ír </w:t>
      </w:r>
      <w:r w:rsidR="009F1C7F" w:rsidRPr="00CA64FA">
        <w:rPr>
          <w:rFonts w:ascii="Junicode" w:hAnsi="Junicode"/>
        </w:rPr>
        <w:t>nobílís</w:t>
      </w:r>
      <w:r w:rsidR="009F7C26" w:rsidRPr="00CA64FA">
        <w:rPr>
          <w:rFonts w:ascii="Junicode" w:hAnsi="Junicode"/>
        </w:rPr>
        <w:t xml:space="preserve"> </w:t>
      </w:r>
      <w:r w:rsidR="00AC4901" w:rsidRPr="00CA64FA">
        <w:rPr>
          <w:rFonts w:ascii="Junicode" w:hAnsi="Junicode"/>
        </w:rPr>
        <w:t xml:space="preserve">Jacobuſ </w:t>
      </w:r>
      <w:r w:rsidR="005F65D1" w:rsidRPr="00CA64FA">
        <w:rPr>
          <w:rFonts w:ascii="Junicode" w:hAnsi="Junicode"/>
        </w:rPr>
        <w:t>S</w:t>
      </w:r>
      <w:r w:rsidR="005D1825" w:rsidRPr="00CA64FA">
        <w:rPr>
          <w:rFonts w:ascii="Junicode" w:hAnsi="Junicode"/>
        </w:rPr>
        <w:t xml:space="preserve">unoniſ </w:t>
      </w:r>
      <w:r w:rsidR="001B4C2E" w:rsidRPr="00CA64FA">
        <w:rPr>
          <w:rFonts w:ascii="Junicode" w:hAnsi="Junicode"/>
        </w:rPr>
        <w:t xml:space="preserve">fílíuſ </w:t>
      </w:r>
      <w:r w:rsidR="00C02466" w:rsidRPr="00CA64FA">
        <w:rPr>
          <w:rFonts w:ascii="Junicode" w:hAnsi="Junicode"/>
        </w:rPr>
        <w:t>píe memo</w:t>
      </w:r>
      <w:r w:rsidR="00B04FD0" w:rsidRPr="00CA64FA">
        <w:rPr>
          <w:rFonts w:ascii="Junicode" w:hAnsi="Junicode"/>
        </w:rPr>
        <w:t>=</w:t>
      </w:r>
      <w:r w:rsidR="00C02466" w:rsidRPr="00CA64FA">
        <w:rPr>
          <w:rFonts w:ascii="Junicode" w:hAnsi="Junicode"/>
        </w:rPr>
        <w:t>/</w:t>
      </w:r>
    </w:p>
    <w:p w:rsidR="00FC1E23" w:rsidRPr="00CA64FA" w:rsidRDefault="0081104A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ríe ín ſuo te</w:t>
      </w:r>
      <w:r w:rsidR="001432E5" w:rsidRPr="00CA64FA">
        <w:rPr>
          <w:rFonts w:ascii="Junicode" w:hAnsi="Junicode"/>
        </w:rPr>
        <w:t>ſt</w:t>
      </w:r>
      <w:r w:rsidRPr="00CA64FA">
        <w:rPr>
          <w:rFonts w:ascii="Junicode" w:hAnsi="Junicode"/>
        </w:rPr>
        <w:t xml:space="preserve">ímonío </w:t>
      </w:r>
      <w:r w:rsidR="00492A05" w:rsidRPr="00CA64FA">
        <w:rPr>
          <w:rFonts w:ascii="Junicode" w:hAnsi="Junicode"/>
        </w:rPr>
        <w:t>lega</w:t>
      </w:r>
      <w:r w:rsidR="00FD36F4" w:rsidRPr="00CA64FA">
        <w:rPr>
          <w:rFonts w:ascii="Junicode" w:hAnsi="Junicode"/>
        </w:rPr>
        <w:t xml:space="preserve">uít </w:t>
      </w:r>
      <w:r w:rsidR="00C50578" w:rsidRPr="00CA64FA">
        <w:rPr>
          <w:rFonts w:ascii="Junicode" w:hAnsi="Junicode"/>
        </w:rPr>
        <w:t xml:space="preserve">ultíma </w:t>
      </w:r>
      <w:r w:rsidR="006320C7" w:rsidRPr="00CA64FA">
        <w:rPr>
          <w:rFonts w:ascii="Junicode" w:hAnsi="Junicode"/>
        </w:rPr>
        <w:t xml:space="preserve">uoluntate </w:t>
      </w:r>
      <w:r w:rsidR="003E2A72" w:rsidRPr="00CA64FA">
        <w:rPr>
          <w:rFonts w:ascii="Junicode" w:hAnsi="Junicode"/>
        </w:rPr>
        <w:t xml:space="preserve">aꝺ </w:t>
      </w:r>
      <w:r w:rsidR="00BC4848" w:rsidRPr="00CA64FA">
        <w:rPr>
          <w:rFonts w:ascii="Junicode" w:hAnsi="Junicode"/>
        </w:rPr>
        <w:t xml:space="preserve">uínum </w:t>
      </w:r>
      <w:r w:rsidR="00BB6EC3" w:rsidRPr="00CA64FA">
        <w:rPr>
          <w:rFonts w:ascii="Junicode" w:hAnsi="Junicode"/>
        </w:rPr>
        <w:t>ꝺí</w:t>
      </w:r>
      <w:r w:rsidR="001432E5" w:rsidRPr="00CA64FA">
        <w:rPr>
          <w:rFonts w:ascii="Junicode" w:hAnsi="Junicode"/>
        </w:rPr>
        <w:t>ſt</w:t>
      </w:r>
      <w:r w:rsidR="00BB6EC3" w:rsidRPr="00CA64FA">
        <w:rPr>
          <w:rFonts w:ascii="Junicode" w:hAnsi="Junicode"/>
        </w:rPr>
        <w:t xml:space="preserve">ríbuendum </w:t>
      </w:r>
      <w:r w:rsidR="00107EC8" w:rsidRPr="00CA64FA">
        <w:rPr>
          <w:rFonts w:ascii="Junicode" w:hAnsi="Junicode"/>
        </w:rPr>
        <w:t xml:space="preserve">ſíngulis </w:t>
      </w:r>
      <w:r w:rsidR="00753AAE" w:rsidRPr="00CA64FA">
        <w:rPr>
          <w:rFonts w:ascii="Junicode" w:hAnsi="Junicode"/>
        </w:rPr>
        <w:t></w:t>
      </w:r>
      <w:r w:rsidR="00AB0386" w:rsidRPr="00CA64FA">
        <w:rPr>
          <w:rFonts w:ascii="Junicode" w:hAnsi="Junicode"/>
        </w:rPr>
        <w:t>ccle</w:t>
      </w:r>
      <w:r w:rsidR="008E73E8" w:rsidRPr="00CA64FA">
        <w:rPr>
          <w:rFonts w:ascii="Junicode" w:hAnsi="Junicode"/>
        </w:rPr>
        <w:t>=</w:t>
      </w:r>
      <w:r w:rsidR="00AB0386" w:rsidRPr="00CA64FA">
        <w:rPr>
          <w:rFonts w:ascii="Junicode" w:hAnsi="Junicode"/>
        </w:rPr>
        <w:t>/</w:t>
      </w:r>
    </w:p>
    <w:p w:rsidR="00AB0386" w:rsidRPr="00CA64FA" w:rsidRDefault="000F01B4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ſíís</w:t>
      </w:r>
      <w:r w:rsidR="00744F5F" w:rsidRPr="00CA64FA">
        <w:rPr>
          <w:rFonts w:ascii="Junicode" w:hAnsi="Junicode"/>
        </w:rPr>
        <w:t xml:space="preserve"> </w:t>
      </w:r>
      <w:r w:rsidR="00EB3170" w:rsidRPr="00CA64FA">
        <w:rPr>
          <w:rFonts w:ascii="Junicode" w:hAnsi="Junicode"/>
        </w:rPr>
        <w:t>ᴄ</w:t>
      </w:r>
      <w:r w:rsidR="00FC72C9" w:rsidRPr="00CA64FA">
        <w:rPr>
          <w:rFonts w:ascii="Junicode" w:hAnsi="Junicode"/>
        </w:rPr>
        <w:t>íuítatiſ</w:t>
      </w:r>
      <w:r w:rsidR="00370F33" w:rsidRPr="00CA64FA">
        <w:rPr>
          <w:rFonts w:ascii="Junicode" w:hAnsi="Junicode"/>
        </w:rPr>
        <w:t xml:space="preserve"> R</w:t>
      </w:r>
      <w:r w:rsidR="00AF4528" w:rsidRPr="00CA64FA">
        <w:rPr>
          <w:rFonts w:ascii="Junicode" w:hAnsi="Junicode"/>
        </w:rPr>
        <w:t>oſ</w:t>
      </w:r>
      <w:r w:rsidR="0038473D" w:rsidRPr="00CA64FA">
        <w:rPr>
          <w:rFonts w:ascii="Junicode" w:hAnsi="Junicode"/>
        </w:rPr>
        <w:t>k</w:t>
      </w:r>
      <w:r w:rsidR="00EB3170" w:rsidRPr="00CA64FA">
        <w:rPr>
          <w:rFonts w:ascii="Junicode" w:hAnsi="Junicode"/>
        </w:rPr>
        <w:t></w:t>
      </w:r>
      <w:r w:rsidR="005B3817" w:rsidRPr="00CA64FA">
        <w:rPr>
          <w:rFonts w:ascii="Junicode" w:hAnsi="Junicode"/>
        </w:rPr>
        <w:t>(.)</w:t>
      </w:r>
      <w:r w:rsidR="00127518" w:rsidRPr="00CA64FA">
        <w:rPr>
          <w:rFonts w:ascii="Junicode" w:hAnsi="Junicode"/>
        </w:rPr>
        <w:t xml:space="preserve"> </w:t>
      </w:r>
      <w:r w:rsidR="00202703" w:rsidRPr="00CA64FA">
        <w:rPr>
          <w:rFonts w:ascii="Junicode" w:hAnsi="Junicode"/>
        </w:rPr>
        <w:t> ꝺẏoc</w:t>
      </w:r>
      <w:r w:rsidR="0038447C" w:rsidRPr="00CA64FA">
        <w:rPr>
          <w:rFonts w:ascii="Junicode" w:hAnsi="Junicode"/>
        </w:rPr>
        <w:t xml:space="preserve">&amp;pk;(.) </w:t>
      </w:r>
      <w:r w:rsidR="0063535B" w:rsidRPr="00CA64FA">
        <w:rPr>
          <w:rFonts w:ascii="Junicode" w:hAnsi="Junicode"/>
        </w:rPr>
        <w:t xml:space="preserve">ſíngulis </w:t>
      </w:r>
      <w:r w:rsidR="006563FA" w:rsidRPr="00CA64FA">
        <w:rPr>
          <w:rFonts w:ascii="Junicode" w:hAnsi="Junicode"/>
        </w:rPr>
        <w:t xml:space="preserve">annís ſcotauímꝰ </w:t>
      </w:r>
      <w:r w:rsidR="00580D4A" w:rsidRPr="00CA64FA">
        <w:rPr>
          <w:rFonts w:ascii="Junicode" w:hAnsi="Junicode"/>
        </w:rPr>
        <w:t>manſí</w:t>
      </w:r>
      <w:r w:rsidR="00934052" w:rsidRPr="00CA64FA">
        <w:rPr>
          <w:rFonts w:ascii="Junicode" w:hAnsi="Junicode"/>
        </w:rPr>
        <w:t>o</w:t>
      </w:r>
      <w:r w:rsidR="00580D4A" w:rsidRPr="00CA64FA">
        <w:rPr>
          <w:rFonts w:ascii="Junicode" w:hAnsi="Junicode"/>
        </w:rPr>
        <w:t xml:space="preserve">nem </w:t>
      </w:r>
      <w:r w:rsidR="005A62A4" w:rsidRPr="00CA64FA">
        <w:rPr>
          <w:rFonts w:ascii="Junicode" w:hAnsi="Junicode"/>
        </w:rPr>
        <w:t xml:space="preserve">menſe </w:t>
      </w:r>
      <w:r w:rsidR="00753AAE" w:rsidRPr="00CA64FA">
        <w:rPr>
          <w:rFonts w:ascii="Junicode" w:hAnsi="Junicode"/>
        </w:rPr>
        <w:t></w:t>
      </w:r>
      <w:r w:rsidR="007A71B0" w:rsidRPr="00CA64FA">
        <w:rPr>
          <w:rFonts w:ascii="Junicode" w:hAnsi="Junicode"/>
        </w:rPr>
        <w:t>&amp;pk;palí</w:t>
      </w:r>
      <w:r w:rsidR="004F04D3" w:rsidRPr="00CA64FA">
        <w:rPr>
          <w:rFonts w:ascii="Junicode" w:hAnsi="Junicode"/>
        </w:rPr>
        <w:t xml:space="preserve"> ttínente</w:t>
      </w:r>
      <w:r w:rsidR="00300106" w:rsidRPr="00CA64FA">
        <w:rPr>
          <w:rFonts w:ascii="Junicode" w:hAnsi="Junicode"/>
        </w:rPr>
        <w:t></w:t>
      </w:r>
    </w:p>
    <w:p w:rsidR="006C087A" w:rsidRPr="00CA64FA" w:rsidRDefault="00F46D6C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cíuítatí uícínam </w:t>
      </w:r>
      <w:r w:rsidR="00ED3BE0" w:rsidRPr="00CA64FA">
        <w:rPr>
          <w:rFonts w:ascii="Junicode" w:hAnsi="Junicode"/>
        </w:rPr>
        <w:t xml:space="preserve">cum ſuiſ </w:t>
      </w:r>
      <w:r w:rsidR="000C570A" w:rsidRPr="00CA64FA">
        <w:rPr>
          <w:rFonts w:ascii="Junicode" w:hAnsi="Junicode"/>
        </w:rPr>
        <w:t xml:space="preserve">p̲tínentíís ín </w:t>
      </w:r>
      <w:r w:rsidR="00A05253" w:rsidRPr="00CA64FA">
        <w:rPr>
          <w:rFonts w:ascii="Junicode" w:hAnsi="Junicode"/>
        </w:rPr>
        <w:t>S</w:t>
      </w:r>
      <w:r w:rsidR="008C178A" w:rsidRPr="00CA64FA">
        <w:rPr>
          <w:rFonts w:ascii="Junicode" w:hAnsi="Junicode"/>
        </w:rPr>
        <w:t>othæthoꝛ</w:t>
      </w:r>
      <w:r w:rsidR="00A05253" w:rsidRPr="00CA64FA">
        <w:rPr>
          <w:rFonts w:ascii="Junicode" w:hAnsi="Junicode"/>
        </w:rPr>
        <w:t>p</w:t>
      </w:r>
      <w:r w:rsidR="00922AF4" w:rsidRPr="00CA64FA">
        <w:rPr>
          <w:rFonts w:ascii="Junicode" w:hAnsi="Junicode"/>
        </w:rPr>
        <w:t>/</w:t>
      </w:r>
      <w:r w:rsidR="00F850D5" w:rsidRPr="00CA64FA">
        <w:rPr>
          <w:rFonts w:ascii="Junicode" w:hAnsi="Junicode"/>
        </w:rPr>
        <w:t xml:space="preserve"> aꝺ uſuſ memoꝛatos </w:t>
      </w:r>
      <w:r w:rsidR="002C5920" w:rsidRPr="00CA64FA">
        <w:rPr>
          <w:rFonts w:ascii="Junicode" w:hAnsi="Junicode"/>
        </w:rPr>
        <w:t xml:space="preserve">íure </w:t>
      </w:r>
      <w:r w:rsidR="00667BA3" w:rsidRPr="00CA64FA">
        <w:rPr>
          <w:rFonts w:ascii="Junicode" w:hAnsi="Junicode"/>
        </w:rPr>
        <w:t>perpetuo</w:t>
      </w:r>
    </w:p>
    <w:p w:rsidR="00296F65" w:rsidRPr="00CA64FA" w:rsidRDefault="00296F65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poſſiꝺenꝺ</w:t>
      </w:r>
      <w:r w:rsidR="00C325DD" w:rsidRPr="00CA64FA">
        <w:rPr>
          <w:rFonts w:ascii="Junicode" w:hAnsi="Junicode"/>
        </w:rPr>
        <w:t>am/ unanímí</w:t>
      </w:r>
      <w:r w:rsidR="00744F5F" w:rsidRPr="00CA64FA">
        <w:rPr>
          <w:rFonts w:ascii="Junicode" w:hAnsi="Junicode"/>
        </w:rPr>
        <w:t xml:space="preserve"> </w:t>
      </w:r>
      <w:r w:rsidR="000C6E71" w:rsidRPr="00CA64FA">
        <w:rPr>
          <w:rFonts w:ascii="Junicode" w:hAnsi="Junicode"/>
        </w:rPr>
        <w:t>ᴄ</w:t>
      </w:r>
      <w:r w:rsidR="00EA2324" w:rsidRPr="00CA64FA">
        <w:rPr>
          <w:rFonts w:ascii="Junicode" w:hAnsi="Junicode"/>
        </w:rPr>
        <w:t xml:space="preserve">apl̅í </w:t>
      </w:r>
      <w:r w:rsidR="0003010E" w:rsidRPr="00CA64FA">
        <w:rPr>
          <w:rFonts w:ascii="Junicode" w:hAnsi="Junicode"/>
        </w:rPr>
        <w:t xml:space="preserve">nr&amp;pk;i </w:t>
      </w:r>
      <w:r w:rsidR="007718F8" w:rsidRPr="00CA64FA">
        <w:rPr>
          <w:rFonts w:ascii="Junicode" w:hAnsi="Junicode"/>
        </w:rPr>
        <w:t xml:space="preserve">conſenſu </w:t>
      </w:r>
      <w:r w:rsidR="006449EE" w:rsidRPr="00CA64FA">
        <w:rPr>
          <w:rFonts w:ascii="Junicode" w:hAnsi="Junicode"/>
        </w:rPr>
        <w:t>req</w:t>
      </w:r>
      <w:r w:rsidR="006449EE" w:rsidRPr="00CA64FA">
        <w:rPr>
          <w:rFonts w:ascii="Junicode" w:hAnsi="Junicode"/>
        </w:rPr>
        <w:t></w:t>
      </w:r>
      <w:r w:rsidR="00E263AD" w:rsidRPr="00CA64FA">
        <w:rPr>
          <w:rFonts w:ascii="Junicode" w:hAnsi="Junicode"/>
        </w:rPr>
        <w:t>ſ</w:t>
      </w:r>
      <w:r w:rsidR="00FB108A" w:rsidRPr="00CA64FA">
        <w:rPr>
          <w:rFonts w:ascii="Junicode" w:hAnsi="Junicode"/>
        </w:rPr>
        <w:t xml:space="preserve">íto </w:t>
      </w:r>
      <w:r w:rsidR="000F2278" w:rsidRPr="00CA64FA">
        <w:rPr>
          <w:rFonts w:ascii="Junicode" w:hAnsi="Junicode"/>
        </w:rPr>
        <w:t xml:space="preserve"> optento. </w:t>
      </w:r>
      <w:r w:rsidR="006A3E52" w:rsidRPr="00CA64FA">
        <w:rPr>
          <w:rFonts w:ascii="Junicode" w:hAnsi="Junicode"/>
        </w:rPr>
        <w:t xml:space="preserve">Cet͛um ut </w:t>
      </w:r>
      <w:r w:rsidR="00B32356" w:rsidRPr="00CA64FA">
        <w:rPr>
          <w:rFonts w:ascii="Junicode" w:hAnsi="Junicode"/>
        </w:rPr>
        <w:t xml:space="preserve">uoluntas </w:t>
      </w:r>
      <w:r w:rsidR="00944F62" w:rsidRPr="00CA64FA">
        <w:rPr>
          <w:rFonts w:ascii="Junicode" w:hAnsi="Junicode"/>
        </w:rPr>
        <w:t>díí</w:t>
      </w:r>
    </w:p>
    <w:p w:rsidR="00D05BB8" w:rsidRPr="00CA64FA" w:rsidRDefault="005F745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te</w:t>
      </w:r>
      <w:r w:rsidR="001432E5" w:rsidRPr="00CA64FA">
        <w:rPr>
          <w:rFonts w:ascii="Junicode" w:hAnsi="Junicode"/>
        </w:rPr>
        <w:t>ſt</w:t>
      </w:r>
      <w:r w:rsidRPr="00CA64FA">
        <w:rPr>
          <w:rFonts w:ascii="Junicode" w:hAnsi="Junicode"/>
        </w:rPr>
        <w:t xml:space="preserve">atoꝛíſ </w:t>
      </w:r>
      <w:r w:rsidR="00B8669A" w:rsidRPr="00CA64FA">
        <w:rPr>
          <w:rFonts w:ascii="Junicode" w:hAnsi="Junicode"/>
        </w:rPr>
        <w:t xml:space="preserve">fírmíꝰ effeum </w:t>
      </w:r>
      <w:r w:rsidR="000D6D88" w:rsidRPr="00CA64FA">
        <w:rPr>
          <w:rFonts w:ascii="Junicode" w:hAnsi="Junicode"/>
        </w:rPr>
        <w:t xml:space="preserve">habeat  </w:t>
      </w:r>
      <w:r w:rsidR="00DC5CE3" w:rsidRPr="00CA64FA">
        <w:rPr>
          <w:rFonts w:ascii="Junicode" w:hAnsi="Junicode"/>
        </w:rPr>
        <w:t xml:space="preserve">fiꝺeliꝰ </w:t>
      </w:r>
      <w:r w:rsidR="00522000" w:rsidRPr="00CA64FA">
        <w:rPr>
          <w:rFonts w:ascii="Junicode" w:hAnsi="Junicode"/>
        </w:rPr>
        <w:t>ꝯſeruet</w:t>
      </w:r>
      <w:r w:rsidR="00522000" w:rsidRPr="00CA64FA">
        <w:rPr>
          <w:rFonts w:ascii="Junicode" w:hAnsi="Junicode" w:cs="Calibri"/>
        </w:rPr>
        <w:t>᷑</w:t>
      </w:r>
      <w:r w:rsidR="00401997" w:rsidRPr="00CA64FA">
        <w:rPr>
          <w:rFonts w:ascii="Junicode" w:hAnsi="Junicode"/>
        </w:rPr>
        <w:t xml:space="preserve">/ eanꝺem </w:t>
      </w:r>
      <w:r w:rsidR="00374C20" w:rsidRPr="00CA64FA">
        <w:rPr>
          <w:rFonts w:ascii="Junicode" w:hAnsi="Junicode"/>
        </w:rPr>
        <w:t xml:space="preserve">díleo </w:t>
      </w:r>
      <w:r w:rsidR="00CA01D1" w:rsidRPr="00CA64FA">
        <w:rPr>
          <w:rFonts w:ascii="Junicode" w:hAnsi="Junicode"/>
        </w:rPr>
        <w:t xml:space="preserve">nobiſ </w:t>
      </w:r>
      <w:r w:rsidR="00743E1E" w:rsidRPr="00CA64FA">
        <w:rPr>
          <w:rFonts w:ascii="Junicode" w:hAnsi="Junicode"/>
        </w:rPr>
        <w:t xml:space="preserve">canoníco </w:t>
      </w:r>
      <w:r w:rsidR="00A03BBD" w:rsidRPr="00CA64FA">
        <w:rPr>
          <w:rFonts w:ascii="Junicode" w:hAnsi="Junicode"/>
        </w:rPr>
        <w:t>nr&amp;pk;o ꝺn</w:t>
      </w:r>
      <w:r w:rsidR="00770B3A" w:rsidRPr="00CA64FA">
        <w:rPr>
          <w:rFonts w:ascii="Junicode" w:hAnsi="Junicode"/>
        </w:rPr>
        <w:t></w:t>
      </w:r>
      <w:r w:rsidR="00A03BBD" w:rsidRPr="00CA64FA">
        <w:rPr>
          <w:rFonts w:ascii="Junicode" w:hAnsi="Junicode"/>
        </w:rPr>
        <w:t>o</w:t>
      </w:r>
    </w:p>
    <w:p w:rsidR="00A03BBD" w:rsidRPr="00CA64FA" w:rsidRDefault="00F3057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petro[NOTE: p med streg] </w:t>
      </w:r>
      <w:r w:rsidR="00E26EA3" w:rsidRPr="00CA64FA">
        <w:rPr>
          <w:rFonts w:ascii="Junicode" w:hAnsi="Junicode"/>
        </w:rPr>
        <w:t>øthn</w:t>
      </w:r>
      <w:r w:rsidR="00D403E6" w:rsidRPr="00CA64FA">
        <w:rPr>
          <w:rFonts w:ascii="Junicode" w:hAnsi="Junicode"/>
        </w:rPr>
        <w:t></w:t>
      </w:r>
      <w:r w:rsidR="00E26EA3" w:rsidRPr="00CA64FA">
        <w:rPr>
          <w:rFonts w:ascii="Junicode" w:hAnsi="Junicode"/>
        </w:rPr>
        <w:t xml:space="preserve">ſun[NOTE: ø small cap] </w:t>
      </w:r>
      <w:r w:rsidR="00841736" w:rsidRPr="00CA64FA">
        <w:rPr>
          <w:rFonts w:ascii="Junicode" w:hAnsi="Junicode"/>
        </w:rPr>
        <w:t xml:space="preserve">ípſiꝰ </w:t>
      </w:r>
      <w:r w:rsidR="002664A4" w:rsidRPr="00CA64FA">
        <w:rPr>
          <w:rFonts w:ascii="Junicode" w:hAnsi="Junicode"/>
        </w:rPr>
        <w:t>qͦnꝺa</w:t>
      </w:r>
      <w:r w:rsidR="00362712" w:rsidRPr="00CA64FA">
        <w:rPr>
          <w:rFonts w:ascii="Junicode" w:hAnsi="Junicode"/>
        </w:rPr>
        <w:t></w:t>
      </w:r>
      <w:r w:rsidR="00744F5F" w:rsidRPr="00CA64FA">
        <w:rPr>
          <w:rFonts w:ascii="Junicode" w:hAnsi="Junicode"/>
        </w:rPr>
        <w:t xml:space="preserve"> </w:t>
      </w:r>
      <w:r w:rsidR="00362712" w:rsidRPr="00CA64FA">
        <w:rPr>
          <w:rFonts w:ascii="Junicode" w:hAnsi="Junicode"/>
        </w:rPr>
        <w:t>ᴄ</w:t>
      </w:r>
      <w:r w:rsidR="005302B2" w:rsidRPr="00CA64FA">
        <w:rPr>
          <w:rFonts w:ascii="Junicode" w:hAnsi="Junicode"/>
        </w:rPr>
        <w:t>apll</w:t>
      </w:r>
      <w:r w:rsidR="00362712" w:rsidRPr="00CA64FA">
        <w:rPr>
          <w:rFonts w:ascii="Junicode" w:hAnsi="Junicode"/>
        </w:rPr>
        <w:t></w:t>
      </w:r>
      <w:r w:rsidR="005302B2" w:rsidRPr="00CA64FA">
        <w:rPr>
          <w:rFonts w:ascii="Junicode" w:hAnsi="Junicode"/>
        </w:rPr>
        <w:t>o</w:t>
      </w:r>
      <w:r w:rsidR="00C247FB" w:rsidRPr="00CA64FA">
        <w:rPr>
          <w:rFonts w:ascii="Junicode" w:hAnsi="Junicode"/>
        </w:rPr>
        <w:t xml:space="preserve"> </w:t>
      </w:r>
      <w:r w:rsidR="007929AB" w:rsidRPr="00CA64FA">
        <w:rPr>
          <w:rFonts w:ascii="Junicode" w:hAnsi="Junicode"/>
        </w:rPr>
        <w:t> ꝯſn</w:t>
      </w:r>
      <w:r w:rsidR="00362712" w:rsidRPr="00CA64FA">
        <w:rPr>
          <w:rFonts w:ascii="Junicode" w:hAnsi="Junicode"/>
        </w:rPr>
        <w:t></w:t>
      </w:r>
      <w:r w:rsidR="007929AB" w:rsidRPr="00CA64FA">
        <w:rPr>
          <w:rFonts w:ascii="Junicode" w:hAnsi="Junicode"/>
        </w:rPr>
        <w:t xml:space="preserve">tíente </w:t>
      </w:r>
      <w:r w:rsidR="006C2890" w:rsidRPr="00CA64FA">
        <w:rPr>
          <w:rFonts w:ascii="Junicode" w:hAnsi="Junicode"/>
        </w:rPr>
        <w:t>capl</w:t>
      </w:r>
      <w:r w:rsidR="00F349E5" w:rsidRPr="00CA64FA">
        <w:rPr>
          <w:rFonts w:ascii="Junicode" w:hAnsi="Junicode"/>
        </w:rPr>
        <w:t></w:t>
      </w:r>
      <w:r w:rsidR="006C2890" w:rsidRPr="00CA64FA">
        <w:rPr>
          <w:rFonts w:ascii="Junicode" w:hAnsi="Junicode"/>
        </w:rPr>
        <w:t xml:space="preserve">o aꝺ </w:t>
      </w:r>
      <w:r w:rsidR="009E305B" w:rsidRPr="00CA64FA">
        <w:rPr>
          <w:rFonts w:ascii="Junicode" w:hAnsi="Junicode"/>
        </w:rPr>
        <w:t xml:space="preserve">ꝺieſ ſuoſ </w:t>
      </w:r>
      <w:r w:rsidR="00F93C38" w:rsidRPr="00CA64FA">
        <w:rPr>
          <w:rFonts w:ascii="Junicode" w:hAnsi="Junicode"/>
        </w:rPr>
        <w:t>libere ꝺímíſ</w:t>
      </w:r>
      <w:r w:rsidR="00831970" w:rsidRPr="00CA64FA">
        <w:rPr>
          <w:rFonts w:ascii="Junicode" w:hAnsi="Junicode"/>
        </w:rPr>
        <w:t>í</w:t>
      </w:r>
      <w:r w:rsidR="005C6D0B" w:rsidRPr="00CA64FA">
        <w:rPr>
          <w:rFonts w:ascii="Junicode" w:hAnsi="Junicode"/>
        </w:rPr>
        <w:t xml:space="preserve">muſ </w:t>
      </w:r>
      <w:r w:rsidR="00944CD5" w:rsidRPr="00CA64FA">
        <w:rPr>
          <w:rFonts w:ascii="Junicode" w:hAnsi="Junicode"/>
        </w:rPr>
        <w:t>aꝺ</w:t>
      </w:r>
    </w:p>
    <w:p w:rsidR="00861721" w:rsidRPr="00CA64FA" w:rsidRDefault="00DD31A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pͤfatoſ uſꝰ oꝛꝺinanꝺa̅. </w:t>
      </w:r>
      <w:r w:rsidR="00F86B86" w:rsidRPr="00CA64FA">
        <w:rPr>
          <w:rFonts w:ascii="Junicode" w:hAnsi="Junicode"/>
        </w:rPr>
        <w:t></w:t>
      </w:r>
      <w:r w:rsidR="00F40D66" w:rsidRPr="00CA64FA">
        <w:rPr>
          <w:rFonts w:ascii="Junicode" w:hAnsi="Junicode"/>
        </w:rPr>
        <w:t xml:space="preserve">t </w:t>
      </w:r>
      <w:r w:rsidR="005D2A12" w:rsidRPr="00CA64FA">
        <w:rPr>
          <w:rFonts w:ascii="Junicode" w:hAnsi="Junicode"/>
        </w:rPr>
        <w:t xml:space="preserve">eiꝺem </w:t>
      </w:r>
      <w:r w:rsidR="000D3D35" w:rsidRPr="00CA64FA">
        <w:rPr>
          <w:rFonts w:ascii="Junicode" w:hAnsi="Junicode"/>
        </w:rPr>
        <w:t xml:space="preserve">ꝺímíſímꝰ </w:t>
      </w:r>
      <w:r w:rsidR="00CE496B" w:rsidRPr="00CA64FA">
        <w:rPr>
          <w:rFonts w:ascii="Junicode" w:hAnsi="Junicode"/>
        </w:rPr>
        <w:t xml:space="preserve">pro ꝺuobꝫ </w:t>
      </w:r>
      <w:r w:rsidR="00683507" w:rsidRPr="00CA64FA">
        <w:rPr>
          <w:rFonts w:ascii="Junicode" w:hAnsi="Junicode"/>
        </w:rPr>
        <w:t xml:space="preserve">bol </w:t>
      </w:r>
      <w:r w:rsidR="004A4B08" w:rsidRPr="00CA64FA">
        <w:rPr>
          <w:rFonts w:ascii="Junicode" w:hAnsi="Junicode"/>
        </w:rPr>
        <w:t xml:space="preserve">pͤbenꝺe </w:t>
      </w:r>
      <w:r w:rsidR="00B43D48" w:rsidRPr="00CA64FA">
        <w:rPr>
          <w:rFonts w:ascii="Junicode" w:hAnsi="Junicode"/>
        </w:rPr>
        <w:t xml:space="preserve">ſue </w:t>
      </w:r>
      <w:r w:rsidR="00DD02E7" w:rsidRPr="00CA64FA">
        <w:rPr>
          <w:rFonts w:ascii="Junicode" w:hAnsi="Junicode"/>
        </w:rPr>
        <w:t>attínentibus</w:t>
      </w:r>
      <w:r w:rsidR="00F86B86" w:rsidRPr="00CA64FA">
        <w:rPr>
          <w:rFonts w:ascii="Junicode" w:hAnsi="Junicode"/>
        </w:rPr>
        <w:t>/</w:t>
      </w:r>
      <w:r w:rsidR="00DD02E7" w:rsidRPr="00CA64FA">
        <w:rPr>
          <w:rFonts w:ascii="Junicode" w:hAnsi="Junicode"/>
        </w:rPr>
        <w:t>/ ín</w:t>
      </w:r>
    </w:p>
    <w:p w:rsidR="00646F8F" w:rsidRPr="00CA64FA" w:rsidRDefault="00D50A51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W</w:t>
      </w:r>
      <w:r w:rsidR="00951226" w:rsidRPr="00CA64FA">
        <w:rPr>
          <w:rFonts w:ascii="Junicode" w:hAnsi="Junicode"/>
        </w:rPr>
        <w:t>alb</w:t>
      </w:r>
      <w:r w:rsidR="00646F8F" w:rsidRPr="00CA64FA">
        <w:rPr>
          <w:rFonts w:ascii="Junicode" w:hAnsi="Junicode"/>
        </w:rPr>
        <w:t>ẏ</w:t>
      </w:r>
      <w:r w:rsidR="00A151A2" w:rsidRPr="00CA64FA">
        <w:rPr>
          <w:rFonts w:ascii="Junicode" w:hAnsi="Junicode"/>
        </w:rPr>
        <w:t xml:space="preserve">. </w:t>
      </w:r>
      <w:r w:rsidR="002F7B8A" w:rsidRPr="00CA64FA">
        <w:rPr>
          <w:rFonts w:ascii="Junicode" w:hAnsi="Junicode"/>
        </w:rPr>
        <w:t xml:space="preserve">íuxta </w:t>
      </w:r>
      <w:r w:rsidR="00EF5A21" w:rsidRPr="00CA64FA">
        <w:rPr>
          <w:rFonts w:ascii="Junicode" w:hAnsi="Junicode"/>
        </w:rPr>
        <w:t>H</w:t>
      </w:r>
      <w:r w:rsidR="002F7B8A" w:rsidRPr="00CA64FA">
        <w:rPr>
          <w:rFonts w:ascii="Junicode" w:hAnsi="Junicode"/>
        </w:rPr>
        <w:t>afnæ</w:t>
      </w:r>
      <w:r w:rsidR="002E78F5" w:rsidRPr="00CA64FA">
        <w:rPr>
          <w:rFonts w:ascii="Junicode" w:hAnsi="Junicode"/>
        </w:rPr>
        <w:t xml:space="preserve"> bol.  </w:t>
      </w:r>
      <w:r w:rsidR="006F383D" w:rsidRPr="00CA64FA">
        <w:rPr>
          <w:rFonts w:ascii="Junicode" w:hAnsi="Junicode"/>
        </w:rPr>
        <w:t>ꝺímí</w:t>
      </w:r>
      <w:r w:rsidR="00CE43F0" w:rsidRPr="00CA64FA">
        <w:rPr>
          <w:rFonts w:ascii="Junicode" w:hAnsi="Junicode"/>
        </w:rPr>
        <w:t></w:t>
      </w:r>
      <w:r w:rsidR="001433B0" w:rsidRPr="00CA64FA">
        <w:rPr>
          <w:rFonts w:ascii="Junicode" w:hAnsi="Junicode"/>
        </w:rPr>
        <w:t xml:space="preserve"> </w:t>
      </w:r>
      <w:r w:rsidR="00BB55DF" w:rsidRPr="00CA64FA">
        <w:rPr>
          <w:rFonts w:ascii="Junicode" w:hAnsi="Junicode"/>
        </w:rPr>
        <w:t xml:space="preserve">ín </w:t>
      </w:r>
      <w:r w:rsidR="009B7B7F" w:rsidRPr="00CA64FA">
        <w:rPr>
          <w:rFonts w:ascii="Junicode" w:hAnsi="Junicode"/>
        </w:rPr>
        <w:t>W</w:t>
      </w:r>
      <w:r w:rsidR="00BB55DF" w:rsidRPr="00CA64FA">
        <w:rPr>
          <w:rFonts w:ascii="Junicode" w:hAnsi="Junicode"/>
        </w:rPr>
        <w:t>albẏ. ø</w:t>
      </w:r>
      <w:r w:rsidR="001432E5" w:rsidRPr="00CA64FA">
        <w:rPr>
          <w:rFonts w:ascii="Junicode" w:hAnsi="Junicode"/>
        </w:rPr>
        <w:t>ſt</w:t>
      </w:r>
      <w:r w:rsidR="00BB55DF" w:rsidRPr="00CA64FA">
        <w:rPr>
          <w:rFonts w:ascii="Junicode" w:hAnsi="Junicode"/>
        </w:rPr>
        <w:t>re[NOTE: ø small cap]</w:t>
      </w:r>
      <w:r w:rsidR="0020310E" w:rsidRPr="00CA64FA">
        <w:rPr>
          <w:rFonts w:ascii="Junicode" w:hAnsi="Junicode"/>
        </w:rPr>
        <w:t xml:space="preserve"> íuxta</w:t>
      </w:r>
      <w:r w:rsidR="00744F5F" w:rsidRPr="00CA64FA">
        <w:rPr>
          <w:rFonts w:ascii="Junicode" w:hAnsi="Junicode"/>
        </w:rPr>
        <w:t xml:space="preserve"> C</w:t>
      </w:r>
      <w:r w:rsidR="00CB2D35" w:rsidRPr="00CA64FA">
        <w:rPr>
          <w:rFonts w:ascii="Junicode" w:hAnsi="Junicode"/>
        </w:rPr>
        <w:t xml:space="preserve">íuítatem </w:t>
      </w:r>
      <w:r w:rsidR="004767E6" w:rsidRPr="00CA64FA">
        <w:rPr>
          <w:rFonts w:ascii="Junicode" w:hAnsi="Junicode"/>
        </w:rPr>
        <w:t xml:space="preserve"> </w:t>
      </w:r>
      <w:r w:rsidR="004C486E" w:rsidRPr="00CA64FA">
        <w:rPr>
          <w:rFonts w:ascii="Junicode" w:hAnsi="Junicode"/>
        </w:rPr>
        <w:t>ꝺími</w:t>
      </w:r>
      <w:r w:rsidR="007A77CE" w:rsidRPr="00CA64FA">
        <w:rPr>
          <w:rFonts w:ascii="Junicode" w:hAnsi="Junicode"/>
        </w:rPr>
        <w:t xml:space="preserve"> </w:t>
      </w:r>
      <w:r w:rsidR="009F2437" w:rsidRPr="00CA64FA">
        <w:rPr>
          <w:rFonts w:ascii="Junicode" w:hAnsi="Junicode"/>
        </w:rPr>
        <w:t>bol. ín</w:t>
      </w:r>
    </w:p>
    <w:p w:rsidR="007742A1" w:rsidRPr="00CA64FA" w:rsidRDefault="005903FB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S</w:t>
      </w:r>
      <w:r w:rsidR="008B3B30" w:rsidRPr="00CA64FA">
        <w:rPr>
          <w:rFonts w:ascii="Junicode" w:hAnsi="Junicode"/>
        </w:rPr>
        <w:t>v</w:t>
      </w:r>
      <w:r w:rsidRPr="00CA64FA">
        <w:rPr>
          <w:rFonts w:ascii="Junicode" w:hAnsi="Junicode"/>
        </w:rPr>
        <w:t xml:space="preserve">au͛eſlef </w:t>
      </w:r>
      <w:r w:rsidR="00DD575D" w:rsidRPr="00CA64FA">
        <w:rPr>
          <w:rFonts w:ascii="Junicode" w:hAnsi="Junicode"/>
        </w:rPr>
        <w:t xml:space="preserve">ſímílít͛ </w:t>
      </w:r>
      <w:r w:rsidR="00D15482" w:rsidRPr="00CA64FA">
        <w:rPr>
          <w:rFonts w:ascii="Junicode" w:hAnsi="Junicode"/>
        </w:rPr>
        <w:t>ín</w:t>
      </w:r>
      <w:r w:rsidR="00744F5F" w:rsidRPr="00CA64FA">
        <w:rPr>
          <w:rFonts w:ascii="Junicode" w:hAnsi="Junicode"/>
        </w:rPr>
        <w:t xml:space="preserve"> </w:t>
      </w:r>
      <w:r w:rsidR="00F15067" w:rsidRPr="00CA64FA">
        <w:rPr>
          <w:rFonts w:ascii="Junicode" w:hAnsi="Junicode"/>
        </w:rPr>
        <w:t>ᴄ</w:t>
      </w:r>
      <w:r w:rsidR="00FE3E4D" w:rsidRPr="00CA64FA">
        <w:rPr>
          <w:rFonts w:ascii="Junicode" w:hAnsi="Junicode"/>
        </w:rPr>
        <w:t>apl̅</w:t>
      </w:r>
      <w:r w:rsidR="00104239" w:rsidRPr="00CA64FA">
        <w:rPr>
          <w:rFonts w:ascii="Junicode" w:hAnsi="Junicode"/>
        </w:rPr>
        <w:t xml:space="preserve">o. </w:t>
      </w:r>
      <w:r w:rsidR="00562BA7" w:rsidRPr="00CA64FA">
        <w:rPr>
          <w:rFonts w:ascii="Junicode" w:hAnsi="Junicode"/>
        </w:rPr>
        <w:t>N</w:t>
      </w:r>
      <w:r w:rsidR="00F87A27" w:rsidRPr="00CA64FA">
        <w:rPr>
          <w:rFonts w:ascii="Junicode" w:hAnsi="Junicode"/>
        </w:rPr>
        <w:t>e</w:t>
      </w:r>
      <w:r w:rsidR="00F5635B" w:rsidRPr="00CA64FA">
        <w:rPr>
          <w:rFonts w:ascii="Junicode" w:hAnsi="Junicode"/>
        </w:rPr>
        <w:t xml:space="preserve"> </w:t>
      </w:r>
      <w:r w:rsidR="00CD315A" w:rsidRPr="00CA64FA">
        <w:rPr>
          <w:rFonts w:ascii="Junicode" w:hAnsi="Junicode"/>
        </w:rPr>
        <w:t>g</w:t>
      </w:r>
      <w:r w:rsidR="00CD315A" w:rsidRPr="00CA64FA">
        <w:rPr>
          <w:rFonts w:ascii="Junicode" w:hAnsi="Junicode"/>
        </w:rPr>
        <w:t xml:space="preserve"> </w:t>
      </w:r>
      <w:r w:rsidR="00355A0E" w:rsidRPr="00CA64FA">
        <w:rPr>
          <w:rFonts w:ascii="Junicode" w:hAnsi="Junicode"/>
        </w:rPr>
        <w:t xml:space="preserve">ſup̲ </w:t>
      </w:r>
      <w:r w:rsidR="00271C3C" w:rsidRPr="00CA64FA">
        <w:rPr>
          <w:rFonts w:ascii="Junicode" w:hAnsi="Junicode"/>
        </w:rPr>
        <w:t xml:space="preserve">huiꝰmoꝺi </w:t>
      </w:r>
      <w:r w:rsidR="00466FD4" w:rsidRPr="00CA64FA">
        <w:rPr>
          <w:rFonts w:ascii="Junicode" w:hAnsi="Junicode"/>
        </w:rPr>
        <w:t>ꝯ</w:t>
      </w:r>
      <w:r w:rsidR="0094491D" w:rsidRPr="00CA64FA">
        <w:rPr>
          <w:rFonts w:ascii="Junicode" w:hAnsi="Junicode"/>
        </w:rPr>
        <w:t xml:space="preserve">mutatíone </w:t>
      </w:r>
      <w:r w:rsidR="003705A9" w:rsidRPr="00CA64FA">
        <w:rPr>
          <w:rFonts w:ascii="Junicode" w:hAnsi="Junicode"/>
        </w:rPr>
        <w:t xml:space="preserve">poſſít </w:t>
      </w:r>
      <w:r w:rsidR="00753AAE" w:rsidRPr="00CA64FA">
        <w:rPr>
          <w:rFonts w:ascii="Junicode" w:hAnsi="Junicode"/>
        </w:rPr>
        <w:t></w:t>
      </w:r>
      <w:r w:rsidR="00C41D79" w:rsidRPr="00CA64FA">
        <w:rPr>
          <w:rFonts w:ascii="Junicode" w:hAnsi="Junicode"/>
        </w:rPr>
        <w:t>ccl̅íe</w:t>
      </w:r>
      <w:r w:rsidR="00453BA5" w:rsidRPr="00CA64FA">
        <w:rPr>
          <w:rFonts w:ascii="Junicode" w:hAnsi="Junicode"/>
        </w:rPr>
        <w:t xml:space="preserve"> </w:t>
      </w:r>
      <w:r w:rsidR="000E3775" w:rsidRPr="00CA64FA">
        <w:rPr>
          <w:rFonts w:ascii="Junicode" w:hAnsi="Junicode"/>
        </w:rPr>
        <w:t>ul̅ p̲ſ</w:t>
      </w:r>
      <w:r w:rsidR="00970ECA" w:rsidRPr="00CA64FA">
        <w:rPr>
          <w:rFonts w:ascii="Junicode" w:hAnsi="Junicode"/>
        </w:rPr>
        <w:t>one</w:t>
      </w:r>
    </w:p>
    <w:p w:rsidR="00970ECA" w:rsidRPr="00CA64FA" w:rsidRDefault="007C2F26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ſuboꝛrírí </w:t>
      </w:r>
      <w:r w:rsidR="00317D65" w:rsidRPr="00CA64FA">
        <w:rPr>
          <w:rFonts w:ascii="Junicode" w:hAnsi="Junicode"/>
        </w:rPr>
        <w:t xml:space="preserve">calumpnía </w:t>
      </w:r>
      <w:r w:rsidR="007E5561" w:rsidRPr="00CA64FA">
        <w:rPr>
          <w:rFonts w:ascii="Junicode" w:hAnsi="Junicode"/>
        </w:rPr>
        <w:t xml:space="preserve">pͤſens </w:t>
      </w:r>
      <w:r w:rsidR="0055230A" w:rsidRPr="00CA64FA">
        <w:rPr>
          <w:rFonts w:ascii="Junicode" w:hAnsi="Junicode"/>
        </w:rPr>
        <w:t>ſc</w:t>
      </w:r>
      <w:r w:rsidR="0055230A" w:rsidRPr="00CA64FA">
        <w:rPr>
          <w:rFonts w:ascii="Junicode" w:hAnsi="Junicode"/>
        </w:rPr>
        <w:t xml:space="preserve">tum </w:t>
      </w:r>
      <w:r w:rsidR="002F0020" w:rsidRPr="00CA64FA">
        <w:rPr>
          <w:rFonts w:ascii="Junicode" w:hAnsi="Junicode"/>
        </w:rPr>
        <w:t xml:space="preserve">ſígíllo </w:t>
      </w:r>
      <w:r w:rsidR="00F60A21" w:rsidRPr="00CA64FA">
        <w:rPr>
          <w:rFonts w:ascii="Junicode" w:hAnsi="Junicode"/>
        </w:rPr>
        <w:t xml:space="preserve">nr&amp;pk;o  </w:t>
      </w:r>
      <w:r w:rsidR="005F45FA" w:rsidRPr="00CA64FA">
        <w:rPr>
          <w:rFonts w:ascii="Junicode" w:hAnsi="Junicode"/>
        </w:rPr>
        <w:t>ſigillo</w:t>
      </w:r>
      <w:r w:rsidR="00744F5F" w:rsidRPr="00CA64FA">
        <w:rPr>
          <w:rFonts w:ascii="Junicode" w:hAnsi="Junicode"/>
        </w:rPr>
        <w:t xml:space="preserve"> </w:t>
      </w:r>
      <w:r w:rsidR="009E6074" w:rsidRPr="00CA64FA">
        <w:rPr>
          <w:rFonts w:ascii="Junicode" w:hAnsi="Junicode"/>
        </w:rPr>
        <w:t>ᴄ</w:t>
      </w:r>
      <w:r w:rsidR="004E3433" w:rsidRPr="00CA64FA">
        <w:rPr>
          <w:rFonts w:ascii="Junicode" w:hAnsi="Junicode"/>
        </w:rPr>
        <w:t xml:space="preserve">apl̅i </w:t>
      </w:r>
      <w:r w:rsidR="008A7EC0" w:rsidRPr="00CA64FA">
        <w:rPr>
          <w:rFonts w:ascii="Junicode" w:hAnsi="Junicode"/>
        </w:rPr>
        <w:t xml:space="preserve">roborarí </w:t>
      </w:r>
      <w:r w:rsidR="00F01771" w:rsidRPr="00CA64FA">
        <w:rPr>
          <w:rFonts w:ascii="Junicode" w:hAnsi="Junicode"/>
        </w:rPr>
        <w:t xml:space="preserve">fecímꝰ </w:t>
      </w:r>
      <w:r w:rsidR="000E351D" w:rsidRPr="00CA64FA">
        <w:rPr>
          <w:rFonts w:ascii="Junicode" w:hAnsi="Junicode"/>
        </w:rPr>
        <w:t>aꝺ caute</w:t>
      </w:r>
      <w:r w:rsidR="006E27C5" w:rsidRPr="00CA64FA">
        <w:rPr>
          <w:rFonts w:ascii="Junicode" w:hAnsi="Junicode"/>
        </w:rPr>
        <w:t>=</w:t>
      </w:r>
      <w:r w:rsidR="000E351D" w:rsidRPr="00CA64FA">
        <w:rPr>
          <w:rFonts w:ascii="Junicode" w:hAnsi="Junicode"/>
        </w:rPr>
        <w:t>/</w:t>
      </w:r>
    </w:p>
    <w:p w:rsidR="00ED4C43" w:rsidRPr="00CA64FA" w:rsidRDefault="00ED4C43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lam. A</w:t>
      </w:r>
      <w:r w:rsidR="009D53FB" w:rsidRPr="00CA64FA">
        <w:rPr>
          <w:rFonts w:ascii="Junicode" w:hAnsi="Junicode"/>
        </w:rPr>
        <w:t></w:t>
      </w:r>
      <w:r w:rsidRPr="00CA64FA">
        <w:rPr>
          <w:rFonts w:ascii="Junicode" w:hAnsi="Junicode"/>
        </w:rPr>
        <w:t>um</w:t>
      </w:r>
      <w:r w:rsidR="00370F33" w:rsidRPr="00CA64FA">
        <w:rPr>
          <w:rFonts w:ascii="Junicode" w:hAnsi="Junicode"/>
        </w:rPr>
        <w:t xml:space="preserve"> R</w:t>
      </w:r>
      <w:r w:rsidRPr="00CA64FA">
        <w:rPr>
          <w:rFonts w:ascii="Junicode" w:hAnsi="Junicode"/>
        </w:rPr>
        <w:t>oſk̅[NOTE: usikker abbr. efter k]</w:t>
      </w:r>
      <w:r w:rsidR="005721C4" w:rsidRPr="00CA64FA">
        <w:rPr>
          <w:rFonts w:ascii="Junicode" w:hAnsi="Junicode"/>
        </w:rPr>
        <w:t xml:space="preserve">. Anno ꝺn&amp;pk;í[NOTE: ꝺ med streg] </w:t>
      </w:r>
      <w:r w:rsidR="00753AAE" w:rsidRPr="00CA64FA">
        <w:rPr>
          <w:rFonts w:ascii="Junicode" w:hAnsi="Junicode"/>
        </w:rPr>
        <w:t>(.)</w:t>
      </w:r>
      <w:r w:rsidR="00005243" w:rsidRPr="00CA64FA">
        <w:rPr>
          <w:rFonts w:ascii="Junicode" w:hAnsi="Junicode"/>
        </w:rPr>
        <w:t>ͦ</w:t>
      </w:r>
      <w:r w:rsidR="002404F9" w:rsidRPr="00CA64FA">
        <w:rPr>
          <w:rFonts w:ascii="Junicode" w:hAnsi="Junicode"/>
        </w:rPr>
        <w:t xml:space="preserve">(.) </w:t>
      </w:r>
      <w:r w:rsidR="00753AAE" w:rsidRPr="00CA64FA">
        <w:rPr>
          <w:rFonts w:ascii="Junicode" w:hAnsi="Junicode"/>
        </w:rPr>
        <w:t>ᴄͦᴄͦ</w:t>
      </w:r>
      <w:r w:rsidR="002404F9" w:rsidRPr="00CA64FA">
        <w:rPr>
          <w:rFonts w:ascii="Junicode" w:hAnsi="Junicode"/>
        </w:rPr>
        <w:t xml:space="preserve">(.) </w:t>
      </w:r>
      <w:r w:rsidR="00DD6E59" w:rsidRPr="00CA64FA">
        <w:rPr>
          <w:rFonts w:ascii="Junicode" w:hAnsi="Junicode"/>
        </w:rPr>
        <w:t>l</w:t>
      </w:r>
      <w:r w:rsidR="00A94220" w:rsidRPr="00CA64FA">
        <w:rPr>
          <w:rFonts w:ascii="Junicode" w:hAnsi="Junicode"/>
        </w:rPr>
        <w:t>ỽ</w:t>
      </w:r>
      <w:r w:rsidR="00DD6E59" w:rsidRPr="00CA64FA">
        <w:rPr>
          <w:rFonts w:ascii="Junicode" w:hAnsi="Junicode"/>
        </w:rPr>
        <w:t>iͦ</w:t>
      </w:r>
      <w:r w:rsidR="009550BC" w:rsidRPr="00CA64FA">
        <w:rPr>
          <w:rFonts w:ascii="Junicode" w:hAnsi="Junicode"/>
        </w:rPr>
        <w:t xml:space="preserve">j(.) iiiͦj(.) </w:t>
      </w:r>
      <w:r w:rsidR="00BD0E66" w:rsidRPr="00CA64FA">
        <w:rPr>
          <w:rFonts w:ascii="Junicode" w:hAnsi="Junicode"/>
        </w:rPr>
        <w:t>ẏꝺ</w:t>
      </w:r>
      <w:r w:rsidR="00753AAE" w:rsidRPr="00CA64FA">
        <w:rPr>
          <w:rFonts w:ascii="Junicode" w:hAnsi="Junicode"/>
        </w:rPr>
        <w:t xml:space="preserve">us </w:t>
      </w:r>
      <w:r w:rsidR="004331D8" w:rsidRPr="00CA64FA">
        <w:rPr>
          <w:rFonts w:ascii="Junicode" w:hAnsi="Junicode"/>
        </w:rPr>
        <w:t>O</w:t>
      </w:r>
      <w:r w:rsidR="00BD0E66" w:rsidRPr="00CA64FA">
        <w:rPr>
          <w:rFonts w:ascii="Junicode" w:hAnsi="Junicode"/>
        </w:rPr>
        <w:t>obꝛis[NOTE: Slutter med linefiller]</w:t>
      </w:r>
    </w:p>
    <w:p w:rsidR="00D8029C" w:rsidRPr="00CA64FA" w:rsidRDefault="00420336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[skråstreg orddeler]</w:t>
      </w:r>
    </w:p>
    <w:p w:rsidR="001A5C13" w:rsidRPr="00CA64FA" w:rsidRDefault="00AC02EA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[</w:t>
      </w:r>
      <w:r w:rsidR="00AE1F7A" w:rsidRPr="00CA64FA">
        <w:rPr>
          <w:rFonts w:ascii="Junicode" w:hAnsi="Junicode"/>
        </w:rPr>
        <w:t>238, 1257</w:t>
      </w:r>
      <w:r w:rsidRPr="00CA64FA">
        <w:rPr>
          <w:rFonts w:ascii="Junicode" w:hAnsi="Junicode"/>
        </w:rPr>
        <w:t>]</w:t>
      </w:r>
    </w:p>
    <w:p w:rsidR="00970328" w:rsidRPr="00CA64FA" w:rsidRDefault="00970328" w:rsidP="00427720">
      <w:pPr>
        <w:rPr>
          <w:rFonts w:ascii="Junicode" w:hAnsi="Junicode"/>
        </w:rPr>
      </w:pPr>
    </w:p>
    <w:p w:rsidR="00970328" w:rsidRPr="00CA64FA" w:rsidRDefault="008C51A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M Dipl. Dan. 51,19r.</w:t>
      </w:r>
    </w:p>
    <w:p w:rsidR="00E24254" w:rsidRPr="00CA64FA" w:rsidRDefault="00A9422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ỽ</w:t>
      </w:r>
      <w:r w:rsidR="00F05081" w:rsidRPr="00CA64FA">
        <w:rPr>
          <w:rFonts w:ascii="Junicode" w:hAnsi="Junicode"/>
        </w:rPr>
        <w:t>ni</w:t>
      </w:r>
      <w:r w:rsidR="00CD654B" w:rsidRPr="00CA64FA">
        <w:rPr>
          <w:rFonts w:ascii="Junicode" w:hAnsi="Junicode"/>
        </w:rPr>
        <w:t xml:space="preserve">u͛ſis </w:t>
      </w:r>
      <w:r w:rsidR="00CC1862" w:rsidRPr="00CA64FA">
        <w:rPr>
          <w:rFonts w:ascii="Junicode" w:hAnsi="Junicode"/>
        </w:rPr>
        <w:t>x</w:t>
      </w:r>
      <w:r w:rsidR="00281D90" w:rsidRPr="00CA64FA">
        <w:rPr>
          <w:rFonts w:ascii="Junicode" w:hAnsi="Junicode"/>
        </w:rPr>
        <w:t xml:space="preserve">p͛i </w:t>
      </w:r>
      <w:r w:rsidR="00063426" w:rsidRPr="00CA64FA">
        <w:rPr>
          <w:rFonts w:ascii="Junicode" w:hAnsi="Junicode"/>
        </w:rPr>
        <w:t xml:space="preserve">fiꝺelibꝫ </w:t>
      </w:r>
      <w:r w:rsidR="00761793" w:rsidRPr="00CA64FA">
        <w:rPr>
          <w:rFonts w:ascii="Junicode" w:hAnsi="Junicode"/>
        </w:rPr>
        <w:t>pꝛeſens</w:t>
      </w:r>
      <w:r w:rsidR="00486B44" w:rsidRPr="00CA64FA">
        <w:rPr>
          <w:rFonts w:ascii="Junicode" w:hAnsi="Junicode"/>
        </w:rPr>
        <w:t xml:space="preserve"> ſcɼ</w:t>
      </w:r>
      <w:r w:rsidR="00723CC3" w:rsidRPr="00CA64FA">
        <w:rPr>
          <w:rFonts w:ascii="Junicode" w:hAnsi="Junicode"/>
        </w:rPr>
        <w:t xml:space="preserve">iptu </w:t>
      </w:r>
      <w:r w:rsidR="00340232" w:rsidRPr="00CA64FA">
        <w:rPr>
          <w:rFonts w:ascii="Junicode" w:hAnsi="Junicode"/>
        </w:rPr>
        <w:t xml:space="preserve">inſpeuɼis </w:t>
      </w:r>
      <w:r w:rsidR="007024DC" w:rsidRPr="00CA64FA">
        <w:rPr>
          <w:rFonts w:ascii="Junicode" w:hAnsi="Junicode" w:cs="Tahoma"/>
        </w:rPr>
        <w:t>⁊</w:t>
      </w:r>
      <w:r w:rsidR="007024DC" w:rsidRPr="00CA64FA">
        <w:rPr>
          <w:rFonts w:ascii="Junicode" w:hAnsi="Junicode"/>
        </w:rPr>
        <w:t xml:space="preserve"> uꝺituɼís/ </w:t>
      </w:r>
      <w:r w:rsidR="007820E8" w:rsidRPr="00CA64FA">
        <w:rPr>
          <w:rFonts w:ascii="Junicode" w:hAnsi="Junicode"/>
        </w:rPr>
        <w:t xml:space="preserve">Jngeɼth </w:t>
      </w:r>
    </w:p>
    <w:p w:rsidR="004070BC" w:rsidRPr="00CA64FA" w:rsidRDefault="006F5EF4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R</w:t>
      </w:r>
      <w:r w:rsidR="00012486" w:rsidRPr="00CA64FA">
        <w:rPr>
          <w:rFonts w:ascii="Junicode" w:hAnsi="Junicode"/>
        </w:rPr>
        <w:t>elia</w:t>
      </w:r>
      <w:r w:rsidR="00744F5F" w:rsidRPr="00CA64FA">
        <w:rPr>
          <w:rFonts w:ascii="Junicode" w:hAnsi="Junicode"/>
        </w:rPr>
        <w:t xml:space="preserve"> C</w:t>
      </w:r>
      <w:r w:rsidR="00E74530" w:rsidRPr="00CA64FA">
        <w:rPr>
          <w:rFonts w:ascii="Junicode" w:hAnsi="Junicode"/>
        </w:rPr>
        <w:t>omitis</w:t>
      </w:r>
      <w:r w:rsidR="00744F5F" w:rsidRPr="00CA64FA">
        <w:rPr>
          <w:rFonts w:ascii="Junicode" w:hAnsi="Junicode"/>
        </w:rPr>
        <w:t xml:space="preserve"> C</w:t>
      </w:r>
      <w:r w:rsidR="00543783" w:rsidRPr="00CA64FA">
        <w:rPr>
          <w:rFonts w:ascii="Junicode" w:hAnsi="Junicode"/>
        </w:rPr>
        <w:t>onɼaꝺ</w:t>
      </w:r>
      <w:r w:rsidR="0026347C" w:rsidRPr="00CA64FA">
        <w:rPr>
          <w:rFonts w:ascii="Junicode" w:hAnsi="Junicode"/>
        </w:rPr>
        <w:t xml:space="preserve">j/ </w:t>
      </w:r>
      <w:r w:rsidR="006131AE" w:rsidRPr="00CA64FA">
        <w:rPr>
          <w:rFonts w:ascii="Junicode" w:hAnsi="Junicode"/>
        </w:rPr>
        <w:t>ꝺe ɼeẏn</w:t>
      </w:r>
      <w:r w:rsidR="001432E5" w:rsidRPr="00CA64FA">
        <w:rPr>
          <w:rFonts w:ascii="Junicode" w:hAnsi="Junicode"/>
        </w:rPr>
        <w:t>ſt</w:t>
      </w:r>
      <w:r w:rsidR="006131AE" w:rsidRPr="00CA64FA">
        <w:rPr>
          <w:rFonts w:ascii="Junicode" w:hAnsi="Junicode"/>
        </w:rPr>
        <w:t xml:space="preserve">e </w:t>
      </w:r>
      <w:r w:rsidR="00295627" w:rsidRPr="00CA64FA">
        <w:rPr>
          <w:rFonts w:ascii="Junicode" w:hAnsi="Junicode"/>
        </w:rPr>
        <w:t xml:space="preserve">ſalute in </w:t>
      </w:r>
      <w:r w:rsidR="0062668F" w:rsidRPr="00CA64FA">
        <w:rPr>
          <w:rFonts w:ascii="Junicode" w:hAnsi="Junicode"/>
        </w:rPr>
        <w:t>ꝺn͛</w:t>
      </w:r>
      <w:r w:rsidR="0009099A" w:rsidRPr="00CA64FA">
        <w:rPr>
          <w:rFonts w:ascii="Junicode" w:hAnsi="Junicode"/>
        </w:rPr>
        <w:t xml:space="preserve">o. </w:t>
      </w:r>
      <w:r w:rsidR="00A94220" w:rsidRPr="00CA64FA">
        <w:rPr>
          <w:rFonts w:ascii="Junicode" w:hAnsi="Junicode"/>
        </w:rPr>
        <w:t>ỽ</w:t>
      </w:r>
      <w:r w:rsidR="00C93C7B" w:rsidRPr="00CA64FA">
        <w:rPr>
          <w:rFonts w:ascii="Junicode" w:hAnsi="Junicode"/>
        </w:rPr>
        <w:t>ni</w:t>
      </w:r>
      <w:r w:rsidR="00BF4671" w:rsidRPr="00CA64FA">
        <w:rPr>
          <w:rFonts w:ascii="Junicode" w:hAnsi="Junicode"/>
        </w:rPr>
        <w:t>u͛ſ</w:t>
      </w:r>
      <w:r w:rsidR="002E3CC5" w:rsidRPr="00CA64FA">
        <w:rPr>
          <w:rFonts w:ascii="Junicode" w:hAnsi="Junicode"/>
        </w:rPr>
        <w:t xml:space="preserve">itte </w:t>
      </w:r>
      <w:r w:rsidR="00A66568" w:rsidRPr="00CA64FA">
        <w:rPr>
          <w:rFonts w:ascii="Junicode" w:hAnsi="Junicode"/>
        </w:rPr>
        <w:t>uɼ̅a</w:t>
      </w:r>
    </w:p>
    <w:p w:rsidR="00A66568" w:rsidRPr="00CA64FA" w:rsidRDefault="00FB3A2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ſciɼe </w:t>
      </w:r>
      <w:r w:rsidR="00776291" w:rsidRPr="00CA64FA">
        <w:rPr>
          <w:rFonts w:ascii="Junicode" w:hAnsi="Junicode"/>
        </w:rPr>
        <w:t>v</w:t>
      </w:r>
      <w:r w:rsidR="00407598" w:rsidRPr="00CA64FA">
        <w:rPr>
          <w:rFonts w:ascii="Junicode" w:hAnsi="Junicode"/>
        </w:rPr>
        <w:t xml:space="preserve">oluꝰ/ </w:t>
      </w:r>
      <w:r w:rsidR="00843A70" w:rsidRPr="00CA64FA">
        <w:rPr>
          <w:rFonts w:ascii="Junicode" w:hAnsi="Junicode"/>
        </w:rPr>
        <w:t>Dn̅</w:t>
      </w:r>
      <w:r w:rsidR="00010CE8" w:rsidRPr="00CA64FA">
        <w:rPr>
          <w:rFonts w:ascii="Junicode" w:hAnsi="Junicode"/>
        </w:rPr>
        <w:t xml:space="preserve"> (.)</w:t>
      </w:r>
      <w:r w:rsidR="00C1256E" w:rsidRPr="00CA64FA">
        <w:rPr>
          <w:rFonts w:ascii="Junicode" w:hAnsi="Junicode"/>
        </w:rPr>
        <w:t>P</w:t>
      </w:r>
      <w:r w:rsidR="002404F9" w:rsidRPr="00CA64FA">
        <w:rPr>
          <w:rFonts w:ascii="Junicode" w:hAnsi="Junicode"/>
        </w:rPr>
        <w:t xml:space="preserve">(.) </w:t>
      </w:r>
      <w:r w:rsidR="00187F39" w:rsidRPr="00CA64FA">
        <w:rPr>
          <w:rFonts w:ascii="Junicode" w:hAnsi="Junicode"/>
        </w:rPr>
        <w:t>ep̅</w:t>
      </w:r>
      <w:r w:rsidR="00370F33" w:rsidRPr="00CA64FA">
        <w:rPr>
          <w:rFonts w:ascii="Junicode" w:hAnsi="Junicode"/>
        </w:rPr>
        <w:t xml:space="preserve"> R</w:t>
      </w:r>
      <w:r w:rsidR="00AB6F53" w:rsidRPr="00CA64FA">
        <w:rPr>
          <w:rFonts w:ascii="Junicode" w:hAnsi="Junicode"/>
        </w:rPr>
        <w:t xml:space="preserve">oſkilꝺe̅/ in </w:t>
      </w:r>
      <w:r w:rsidR="00614692" w:rsidRPr="00CA64FA">
        <w:rPr>
          <w:rFonts w:ascii="Junicode" w:hAnsi="Junicode"/>
        </w:rPr>
        <w:t>p͛ſ</w:t>
      </w:r>
      <w:r w:rsidR="00E455B8" w:rsidRPr="00CA64FA">
        <w:rPr>
          <w:rFonts w:ascii="Junicode" w:hAnsi="Junicode"/>
        </w:rPr>
        <w:t>en</w:t>
      </w:r>
      <w:r w:rsidR="00614692" w:rsidRPr="00CA64FA">
        <w:rPr>
          <w:rFonts w:ascii="Junicode" w:hAnsi="Junicode"/>
        </w:rPr>
        <w:t>ti</w:t>
      </w:r>
      <w:r w:rsidR="00E455B8" w:rsidRPr="00CA64FA">
        <w:rPr>
          <w:rFonts w:ascii="Junicode" w:hAnsi="Junicode"/>
        </w:rPr>
        <w:t xml:space="preserve"> ꝺn͛i (.)</w:t>
      </w:r>
      <w:r w:rsidR="002B70CB" w:rsidRPr="00CA64FA">
        <w:rPr>
          <w:rFonts w:ascii="Junicode" w:hAnsi="Junicode"/>
        </w:rPr>
        <w:t>C</w:t>
      </w:r>
      <w:r w:rsidR="002404F9" w:rsidRPr="00CA64FA">
        <w:rPr>
          <w:rFonts w:ascii="Junicode" w:hAnsi="Junicode"/>
        </w:rPr>
        <w:t xml:space="preserve">(.) </w:t>
      </w:r>
      <w:r w:rsidR="00F92D4F" w:rsidRPr="00CA64FA">
        <w:rPr>
          <w:rFonts w:ascii="Junicode" w:hAnsi="Junicode"/>
        </w:rPr>
        <w:t xml:space="preserve">Regis </w:t>
      </w:r>
      <w:r w:rsidR="00395160" w:rsidRPr="00CA64FA">
        <w:rPr>
          <w:rFonts w:ascii="Junicode" w:hAnsi="Junicode"/>
        </w:rPr>
        <w:t>ꝺnoꝝ</w:t>
      </w:r>
    </w:p>
    <w:p w:rsidR="00395160" w:rsidRPr="00CA64FA" w:rsidRDefault="006A3EA1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illu</w:t>
      </w:r>
      <w:r w:rsidR="001432E5" w:rsidRPr="00CA64FA">
        <w:rPr>
          <w:rFonts w:ascii="Junicode" w:hAnsi="Junicode"/>
        </w:rPr>
        <w:t>ſt</w:t>
      </w:r>
      <w:r w:rsidR="001138EE" w:rsidRPr="00CA64FA">
        <w:rPr>
          <w:rFonts w:ascii="Junicode" w:hAnsi="Junicode"/>
        </w:rPr>
        <w:t>ɼ</w:t>
      </w:r>
      <w:r w:rsidRPr="00CA64FA">
        <w:rPr>
          <w:rFonts w:ascii="Junicode" w:hAnsi="Junicode"/>
        </w:rPr>
        <w:t xml:space="preserve">is </w:t>
      </w:r>
      <w:r w:rsidR="008520E2" w:rsidRPr="00CA64FA">
        <w:rPr>
          <w:rFonts w:ascii="Junicode" w:hAnsi="Junicode"/>
        </w:rPr>
        <w:t xml:space="preserve">tutoꝛe </w:t>
      </w:r>
      <w:r w:rsidR="00A431F3" w:rsidRPr="00CA64FA">
        <w:rPr>
          <w:rFonts w:ascii="Junicode" w:hAnsi="Junicode"/>
        </w:rPr>
        <w:t>n</w:t>
      </w:r>
      <w:r w:rsidR="00C05B5A" w:rsidRPr="00CA64FA">
        <w:rPr>
          <w:rFonts w:ascii="Junicode" w:hAnsi="Junicode"/>
        </w:rPr>
        <w:t>ɼ̅</w:t>
      </w:r>
      <w:r w:rsidR="00A431F3" w:rsidRPr="00CA64FA">
        <w:rPr>
          <w:rFonts w:ascii="Junicode" w:hAnsi="Junicode"/>
        </w:rPr>
        <w:t xml:space="preserve"> </w:t>
      </w:r>
      <w:r w:rsidR="00D31ECE" w:rsidRPr="00CA64FA">
        <w:rPr>
          <w:rFonts w:ascii="Junicode" w:hAnsi="Junicode"/>
        </w:rPr>
        <w:t>fo</w:t>
      </w:r>
      <w:r w:rsidR="000A6015" w:rsidRPr="00CA64FA">
        <w:rPr>
          <w:rFonts w:ascii="Junicode" w:hAnsi="Junicode"/>
        </w:rPr>
        <w:t xml:space="preserve">ꝛe </w:t>
      </w:r>
      <w:r w:rsidR="00940323" w:rsidRPr="00CA64FA">
        <w:rPr>
          <w:rFonts w:ascii="Junicode" w:hAnsi="Junicode"/>
        </w:rPr>
        <w:t>con</w:t>
      </w:r>
      <w:r w:rsidR="001432E5" w:rsidRPr="00CA64FA">
        <w:rPr>
          <w:rFonts w:ascii="Junicode" w:hAnsi="Junicode"/>
        </w:rPr>
        <w:t>ſt</w:t>
      </w:r>
      <w:r w:rsidR="00940323" w:rsidRPr="00CA64FA">
        <w:rPr>
          <w:rFonts w:ascii="Junicode" w:hAnsi="Junicode"/>
        </w:rPr>
        <w:t>it</w:t>
      </w:r>
      <w:r w:rsidR="004D260C" w:rsidRPr="00CA64FA">
        <w:rPr>
          <w:rFonts w:ascii="Junicode" w:hAnsi="Junicode"/>
        </w:rPr>
        <w:t xml:space="preserve">utu. </w:t>
      </w:r>
      <w:r w:rsidR="00A94220" w:rsidRPr="00CA64FA">
        <w:rPr>
          <w:rFonts w:ascii="Junicode" w:hAnsi="Junicode"/>
        </w:rPr>
        <w:t>ỽ</w:t>
      </w:r>
      <w:r w:rsidR="00CC7CEB" w:rsidRPr="00CA64FA">
        <w:rPr>
          <w:rFonts w:ascii="Junicode" w:hAnsi="Junicode"/>
        </w:rPr>
        <w:t xml:space="preserve">nꝺe </w:t>
      </w:r>
      <w:r w:rsidR="00E43C85" w:rsidRPr="00CA64FA">
        <w:rPr>
          <w:rFonts w:ascii="Junicode" w:hAnsi="Junicode"/>
        </w:rPr>
        <w:t>quic</w:t>
      </w:r>
      <w:r w:rsidR="00E51A15" w:rsidRPr="00CA64FA">
        <w:rPr>
          <w:rFonts w:ascii="Junicode" w:hAnsi="Junicode"/>
        </w:rPr>
        <w:t xml:space="preserve">quiꝺ </w:t>
      </w:r>
      <w:r w:rsidR="00746F9F" w:rsidRPr="00CA64FA">
        <w:rPr>
          <w:rFonts w:ascii="Junicode" w:hAnsi="Junicode"/>
        </w:rPr>
        <w:t xml:space="preserve">p͛ꝺius </w:t>
      </w:r>
      <w:r w:rsidR="00BB1B04" w:rsidRPr="00CA64FA">
        <w:rPr>
          <w:rFonts w:ascii="Junicode" w:hAnsi="Junicode"/>
        </w:rPr>
        <w:t>ꝺn̅s</w:t>
      </w:r>
    </w:p>
    <w:p w:rsidR="00FA3FB9" w:rsidRPr="00CA64FA" w:rsidRDefault="00B35666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ꝺe bonis </w:t>
      </w:r>
      <w:r w:rsidR="00AC7805" w:rsidRPr="00CA64FA">
        <w:rPr>
          <w:rFonts w:ascii="Junicode" w:hAnsi="Junicode"/>
        </w:rPr>
        <w:t xml:space="preserve">nɼ̅is </w:t>
      </w:r>
      <w:r w:rsidR="00396086" w:rsidRPr="00CA64FA">
        <w:rPr>
          <w:rFonts w:ascii="Junicode" w:hAnsi="Junicode"/>
        </w:rPr>
        <w:t>feceɼit</w:t>
      </w:r>
      <w:r w:rsidR="00A52EF1" w:rsidRPr="00CA64FA">
        <w:rPr>
          <w:rFonts w:ascii="Junicode" w:hAnsi="Junicode"/>
        </w:rPr>
        <w:t xml:space="preserve">  </w:t>
      </w:r>
      <w:r w:rsidR="000059A2" w:rsidRPr="00CA64FA">
        <w:rPr>
          <w:rFonts w:ascii="Junicode" w:hAnsi="Junicode"/>
        </w:rPr>
        <w:t xml:space="preserve">oꝛꝺinaueɼit/ </w:t>
      </w:r>
      <w:r w:rsidR="009C7D7F" w:rsidRPr="00CA64FA">
        <w:rPr>
          <w:rFonts w:ascii="Junicode" w:hAnsi="Junicode"/>
        </w:rPr>
        <w:t>g</w:t>
      </w:r>
      <w:r w:rsidR="00AD4FEC" w:rsidRPr="00CA64FA">
        <w:rPr>
          <w:rFonts w:ascii="Junicode" w:hAnsi="Junicode"/>
        </w:rPr>
        <w:t>r</w:t>
      </w:r>
      <w:r w:rsidR="009C7D7F" w:rsidRPr="00CA64FA">
        <w:rPr>
          <w:rFonts w:ascii="Junicode" w:hAnsi="Junicode"/>
        </w:rPr>
        <w:t xml:space="preserve">atu </w:t>
      </w:r>
      <w:r w:rsidR="00B25E4A" w:rsidRPr="00CA64FA">
        <w:rPr>
          <w:rFonts w:ascii="Junicode" w:hAnsi="Junicode"/>
        </w:rPr>
        <w:t xml:space="preserve">habeꝰ  </w:t>
      </w:r>
      <w:r w:rsidR="00650790" w:rsidRPr="00CA64FA">
        <w:rPr>
          <w:rFonts w:ascii="Junicode" w:hAnsi="Junicode"/>
        </w:rPr>
        <w:t>cceptu</w:t>
      </w:r>
    </w:p>
    <w:p w:rsidR="006B5DCA" w:rsidRPr="00CA64FA" w:rsidRDefault="007B14DF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lastRenderedPageBreak/>
        <w:t>Jn huiꝰ</w:t>
      </w:r>
      <w:r w:rsidR="00370F33" w:rsidRPr="00CA64FA">
        <w:rPr>
          <w:rFonts w:ascii="Junicode" w:hAnsi="Junicode"/>
        </w:rPr>
        <w:t xml:space="preserve"> R</w:t>
      </w:r>
      <w:r w:rsidRPr="00CA64FA">
        <w:rPr>
          <w:rFonts w:ascii="Junicode" w:hAnsi="Junicode"/>
        </w:rPr>
        <w:t>ei te</w:t>
      </w:r>
      <w:r w:rsidR="001432E5" w:rsidRPr="00CA64FA">
        <w:rPr>
          <w:rFonts w:ascii="Junicode" w:hAnsi="Junicode"/>
        </w:rPr>
        <w:t>ſt</w:t>
      </w:r>
      <w:r w:rsidRPr="00CA64FA">
        <w:rPr>
          <w:rFonts w:ascii="Junicode" w:hAnsi="Junicode"/>
        </w:rPr>
        <w:t xml:space="preserve">imoniu </w:t>
      </w:r>
      <w:r w:rsidR="00637391" w:rsidRPr="00CA64FA">
        <w:rPr>
          <w:rFonts w:ascii="Junicode" w:hAnsi="Junicode"/>
        </w:rPr>
        <w:t xml:space="preserve">p͛ſente </w:t>
      </w:r>
      <w:r w:rsidR="00CB6010" w:rsidRPr="00CA64FA">
        <w:rPr>
          <w:rFonts w:ascii="Junicode" w:hAnsi="Junicode"/>
        </w:rPr>
        <w:t xml:space="preserve">pagina̅[NOTE: </w:t>
      </w:r>
      <w:r w:rsidR="00D2566C" w:rsidRPr="00CA64FA">
        <w:rPr>
          <w:rFonts w:ascii="Junicode" w:hAnsi="Junicode"/>
        </w:rPr>
        <w:t xml:space="preserve">bue </w:t>
      </w:r>
      <w:r w:rsidR="003A2542" w:rsidRPr="00CA64FA">
        <w:rPr>
          <w:rFonts w:ascii="Junicode" w:hAnsi="Junicode"/>
        </w:rPr>
        <w:t>over</w:t>
      </w:r>
      <w:r w:rsidR="00D2566C" w:rsidRPr="00CA64FA">
        <w:rPr>
          <w:rFonts w:ascii="Junicode" w:hAnsi="Junicode"/>
        </w:rPr>
        <w:t xml:space="preserve"> </w:t>
      </w:r>
      <w:r w:rsidR="00B1466A" w:rsidRPr="00CA64FA">
        <w:rPr>
          <w:rFonts w:ascii="Junicode" w:hAnsi="Junicode"/>
        </w:rPr>
        <w:t xml:space="preserve">første </w:t>
      </w:r>
      <w:r w:rsidR="00D2566C" w:rsidRPr="00CA64FA">
        <w:rPr>
          <w:rFonts w:ascii="Junicode" w:hAnsi="Junicode"/>
        </w:rPr>
        <w:t xml:space="preserve">a, usikker betydning] </w:t>
      </w:r>
      <w:r w:rsidR="00B1466A" w:rsidRPr="00CA64FA">
        <w:rPr>
          <w:rFonts w:ascii="Junicode" w:hAnsi="Junicode"/>
        </w:rPr>
        <w:t xml:space="preserve">ſigillo nɼ̅o </w:t>
      </w:r>
      <w:r w:rsidR="004F4369" w:rsidRPr="00CA64FA">
        <w:rPr>
          <w:rFonts w:ascii="Junicode" w:hAnsi="Junicode"/>
        </w:rPr>
        <w:t xml:space="preserve">ꝺiximꝰ </w:t>
      </w:r>
      <w:r w:rsidR="00F866CB" w:rsidRPr="00CA64FA">
        <w:rPr>
          <w:rFonts w:ascii="Junicode" w:hAnsi="Junicode"/>
        </w:rPr>
        <w:t>ſigillanꝺa</w:t>
      </w:r>
    </w:p>
    <w:p w:rsidR="00F8502E" w:rsidRPr="00CA64FA" w:rsidRDefault="003C0A15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[227. 1257]</w:t>
      </w:r>
    </w:p>
    <w:p w:rsidR="001C26C9" w:rsidRPr="00CA64FA" w:rsidRDefault="001C26C9" w:rsidP="00427720">
      <w:pPr>
        <w:rPr>
          <w:rFonts w:ascii="Junicode" w:hAnsi="Junicode"/>
        </w:rPr>
      </w:pPr>
    </w:p>
    <w:p w:rsidR="001C26C9" w:rsidRPr="00CA64FA" w:rsidRDefault="001C26C9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M Dipl. Dan. 51,20r.</w:t>
      </w:r>
    </w:p>
    <w:p w:rsidR="00A51E93" w:rsidRPr="00CA64FA" w:rsidRDefault="00A51E93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Om</w:t>
      </w:r>
      <w:r w:rsidR="008C5AA0" w:rsidRPr="00CA64FA">
        <w:rPr>
          <w:rFonts w:ascii="Junicode" w:hAnsi="Junicode"/>
        </w:rPr>
        <w:t>&amp;pk;</w:t>
      </w:r>
      <w:r w:rsidRPr="00CA64FA">
        <w:rPr>
          <w:rFonts w:ascii="Junicode" w:hAnsi="Junicode"/>
        </w:rPr>
        <w:t xml:space="preserve">ibꝫ </w:t>
      </w:r>
      <w:r w:rsidR="00AC5345" w:rsidRPr="00CA64FA">
        <w:rPr>
          <w:rFonts w:ascii="Junicode" w:hAnsi="Junicode"/>
        </w:rPr>
        <w:t xml:space="preserve">preſenteſ[NOTE: p med streg] </w:t>
      </w:r>
      <w:r w:rsidR="004C6264" w:rsidRPr="00CA64FA">
        <w:rPr>
          <w:rFonts w:ascii="Junicode" w:hAnsi="Junicode"/>
        </w:rPr>
        <w:t>litt</w:t>
      </w:r>
      <w:r w:rsidR="00473A53" w:rsidRPr="00CA64FA">
        <w:rPr>
          <w:rFonts w:ascii="Junicode" w:hAnsi="Junicode"/>
        </w:rPr>
        <w:t>͛</w:t>
      </w:r>
      <w:r w:rsidR="00FE4CCA" w:rsidRPr="00CA64FA">
        <w:rPr>
          <w:rFonts w:ascii="Junicode" w:hAnsi="Junicode"/>
        </w:rPr>
        <w:t></w:t>
      </w:r>
      <w:r w:rsidR="00473A53" w:rsidRPr="00CA64FA">
        <w:rPr>
          <w:rFonts w:ascii="Junicode" w:hAnsi="Junicode"/>
        </w:rPr>
        <w:t>s Jnſpeuriſ J</w:t>
      </w:r>
      <w:r w:rsidR="00FE4CCA" w:rsidRPr="00CA64FA">
        <w:rPr>
          <w:rFonts w:ascii="Junicode" w:hAnsi="Junicode"/>
        </w:rPr>
        <w:t></w:t>
      </w:r>
      <w:r w:rsidR="00473A53" w:rsidRPr="00CA64FA">
        <w:rPr>
          <w:rFonts w:ascii="Junicode" w:hAnsi="Junicode"/>
        </w:rPr>
        <w:t>cobꝫ ꝺiuín</w:t>
      </w:r>
      <w:r w:rsidR="00FE4CCA" w:rsidRPr="00CA64FA">
        <w:rPr>
          <w:rFonts w:ascii="Junicode" w:hAnsi="Junicode"/>
        </w:rPr>
        <w:t></w:t>
      </w:r>
      <w:r w:rsidR="00473A53" w:rsidRPr="00CA64FA">
        <w:rPr>
          <w:rFonts w:ascii="Junicode" w:hAnsi="Junicode"/>
        </w:rPr>
        <w:t xml:space="preserve"> </w:t>
      </w:r>
      <w:r w:rsidR="004D103D" w:rsidRPr="00CA64FA">
        <w:rPr>
          <w:rFonts w:ascii="Junicode" w:hAnsi="Junicode"/>
        </w:rPr>
        <w:t>miſer</w:t>
      </w:r>
      <w:r w:rsidR="00FE4CCA" w:rsidRPr="00CA64FA">
        <w:rPr>
          <w:rFonts w:ascii="Junicode" w:hAnsi="Junicode"/>
        </w:rPr>
        <w:t></w:t>
      </w:r>
      <w:r w:rsidR="004D103D" w:rsidRPr="00CA64FA">
        <w:rPr>
          <w:rFonts w:ascii="Junicode" w:hAnsi="Junicode"/>
        </w:rPr>
        <w:t xml:space="preserve">c̅one </w:t>
      </w:r>
      <w:r w:rsidR="0067605D" w:rsidRPr="00CA64FA">
        <w:rPr>
          <w:rFonts w:ascii="Junicode" w:hAnsi="Junicode"/>
        </w:rPr>
        <w:t>Lunꝺenſi</w:t>
      </w:r>
      <w:r w:rsidR="00343A55" w:rsidRPr="00CA64FA">
        <w:rPr>
          <w:rFonts w:ascii="Junicode" w:hAnsi="Junicode"/>
        </w:rPr>
        <w:t></w:t>
      </w:r>
      <w:r w:rsidR="008C5AA0" w:rsidRPr="00CA64FA">
        <w:rPr>
          <w:rFonts w:ascii="Junicode" w:hAnsi="Junicode"/>
        </w:rPr>
        <w:t xml:space="preserve"> </w:t>
      </w:r>
      <w:r w:rsidR="00FE4CCA" w:rsidRPr="00CA64FA">
        <w:rPr>
          <w:rFonts w:ascii="Junicode" w:hAnsi="Junicode"/>
        </w:rPr>
        <w:t></w:t>
      </w:r>
      <w:r w:rsidR="008C5AA0" w:rsidRPr="00CA64FA">
        <w:rPr>
          <w:rFonts w:ascii="Junicode" w:hAnsi="Junicode"/>
        </w:rPr>
        <w:t>rchiep</w:t>
      </w:r>
      <w:r w:rsidR="007E33E7" w:rsidRPr="00CA64FA">
        <w:rPr>
          <w:rFonts w:ascii="Junicode" w:hAnsi="Junicode"/>
        </w:rPr>
        <w:t>&amp;pk;c/ ſuet͛</w:t>
      </w:r>
      <w:r w:rsidR="00B027B0" w:rsidRPr="00CA64FA">
        <w:rPr>
          <w:rFonts w:ascii="Junicode" w:hAnsi="Junicode"/>
        </w:rPr>
        <w:t xml:space="preserve"> prim</w:t>
      </w:r>
      <w:r w:rsidR="00FE4CCA" w:rsidRPr="00CA64FA">
        <w:rPr>
          <w:rFonts w:ascii="Junicode" w:hAnsi="Junicode"/>
        </w:rPr>
        <w:t></w:t>
      </w:r>
      <w:r w:rsidR="00B027B0" w:rsidRPr="00CA64FA">
        <w:rPr>
          <w:rFonts w:ascii="Junicode" w:hAnsi="Junicode"/>
        </w:rPr>
        <w:t>ſ[NOTE: p med streg] s</w:t>
      </w:r>
      <w:r w:rsidR="00FE4CCA" w:rsidRPr="00CA64FA">
        <w:rPr>
          <w:rFonts w:ascii="Junicode" w:hAnsi="Junicode"/>
        </w:rPr>
        <w:t></w:t>
      </w:r>
      <w:r w:rsidR="00B027B0" w:rsidRPr="00CA64FA">
        <w:rPr>
          <w:rFonts w:ascii="Junicode" w:hAnsi="Junicode"/>
        </w:rPr>
        <w:t>lu</w:t>
      </w:r>
      <w:r w:rsidR="00C8708B" w:rsidRPr="00CA64FA">
        <w:rPr>
          <w:rFonts w:ascii="Junicode" w:hAnsi="Junicode"/>
        </w:rPr>
        <w:t>t</w:t>
      </w:r>
      <w:r w:rsidR="00B027B0" w:rsidRPr="00CA64FA">
        <w:rPr>
          <w:rFonts w:ascii="Junicode" w:hAnsi="Junicode"/>
        </w:rPr>
        <w:t>e</w:t>
      </w:r>
      <w:r w:rsidR="00C8708B" w:rsidRPr="00CA64FA">
        <w:rPr>
          <w:rFonts w:ascii="Junicode" w:hAnsi="Junicode"/>
        </w:rPr>
        <w:t xml:space="preserve"> </w:t>
      </w:r>
      <w:r w:rsidR="00677AE0" w:rsidRPr="00CA64FA">
        <w:rPr>
          <w:rFonts w:ascii="Junicode" w:hAnsi="Junicode"/>
        </w:rPr>
        <w:t>í̅</w:t>
      </w:r>
      <w:r w:rsidR="00776CAD" w:rsidRPr="00CA64FA">
        <w:rPr>
          <w:rFonts w:ascii="Junicode" w:hAnsi="Junicode"/>
        </w:rPr>
        <w:t xml:space="preserve"> </w:t>
      </w:r>
      <w:r w:rsidR="004D7FC9" w:rsidRPr="00CA64FA">
        <w:rPr>
          <w:rFonts w:ascii="Junicode" w:hAnsi="Junicode"/>
        </w:rPr>
        <w:t>ꝺn̅o</w:t>
      </w:r>
    </w:p>
    <w:p w:rsidR="00FB393D" w:rsidRPr="00CA64FA" w:rsidRDefault="00A769E3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</w:t>
      </w:r>
      <w:r w:rsidR="00E11843" w:rsidRPr="00CA64FA">
        <w:rPr>
          <w:rFonts w:ascii="Junicode" w:hAnsi="Junicode"/>
        </w:rPr>
        <w:t xml:space="preserve">oueritiſ noſ </w:t>
      </w:r>
      <w:r w:rsidR="00C16FB5" w:rsidRPr="00CA64FA">
        <w:rPr>
          <w:rFonts w:ascii="Junicode" w:hAnsi="Junicode"/>
        </w:rPr>
        <w:t>l</w:t>
      </w:r>
      <w:r w:rsidR="00E11843" w:rsidRPr="00CA64FA">
        <w:rPr>
          <w:rFonts w:ascii="Junicode" w:hAnsi="Junicode"/>
        </w:rPr>
        <w:t>itter</w:t>
      </w:r>
      <w:r w:rsidR="00FE4CCA" w:rsidRPr="00CA64FA">
        <w:rPr>
          <w:rFonts w:ascii="Junicode" w:hAnsi="Junicode"/>
        </w:rPr>
        <w:t></w:t>
      </w:r>
      <w:r w:rsidR="00E11843" w:rsidRPr="00CA64FA">
        <w:rPr>
          <w:rFonts w:ascii="Junicode" w:hAnsi="Junicode"/>
        </w:rPr>
        <w:t xml:space="preserve">s. </w:t>
      </w:r>
      <w:r w:rsidR="00D35DEF" w:rsidRPr="00CA64FA">
        <w:rPr>
          <w:rFonts w:ascii="Junicode" w:hAnsi="Junicode"/>
        </w:rPr>
        <w:t>D</w:t>
      </w:r>
      <w:r w:rsidR="00012001" w:rsidRPr="00CA64FA">
        <w:rPr>
          <w:rFonts w:ascii="Junicode" w:hAnsi="Junicode"/>
        </w:rPr>
        <w:t xml:space="preserve">n̅i </w:t>
      </w:r>
      <w:r w:rsidR="005F5D8F" w:rsidRPr="00CA64FA">
        <w:rPr>
          <w:rFonts w:ascii="Junicode" w:hAnsi="Junicode"/>
        </w:rPr>
        <w:t xml:space="preserve">ͤ </w:t>
      </w:r>
      <w:r w:rsidR="00627299" w:rsidRPr="00CA64FA">
        <w:rPr>
          <w:rFonts w:ascii="Junicode" w:hAnsi="Junicode"/>
        </w:rPr>
        <w:t xml:space="preserve">recepiſſe ſub </w:t>
      </w:r>
      <w:r w:rsidR="00AF2A70" w:rsidRPr="00CA64FA">
        <w:rPr>
          <w:rFonts w:ascii="Junicode" w:hAnsi="Junicode"/>
        </w:rPr>
        <w:t>h</w:t>
      </w:r>
      <w:r w:rsidR="00FE4CCA" w:rsidRPr="00CA64FA">
        <w:rPr>
          <w:rFonts w:ascii="Junicode" w:hAnsi="Junicode"/>
        </w:rPr>
        <w:t></w:t>
      </w:r>
      <w:r w:rsidR="00AF2A70" w:rsidRPr="00CA64FA">
        <w:rPr>
          <w:rFonts w:ascii="Junicode" w:hAnsi="Junicode"/>
        </w:rPr>
        <w:t>c foꝛm</w:t>
      </w:r>
      <w:r w:rsidR="00FE4CCA" w:rsidRPr="00CA64FA">
        <w:rPr>
          <w:rFonts w:ascii="Junicode" w:hAnsi="Junicode"/>
        </w:rPr>
        <w:t></w:t>
      </w:r>
      <w:r w:rsidR="00AF2A70" w:rsidRPr="00CA64FA">
        <w:rPr>
          <w:rFonts w:ascii="Junicode" w:hAnsi="Junicode"/>
        </w:rPr>
        <w:t xml:space="preserve">. </w:t>
      </w:r>
      <w:r w:rsidR="00972ABF" w:rsidRPr="00CA64FA">
        <w:rPr>
          <w:rFonts w:ascii="Junicode" w:hAnsi="Junicode"/>
        </w:rPr>
        <w:t>Alex</w:t>
      </w:r>
      <w:r w:rsidR="00720CF8" w:rsidRPr="00CA64FA">
        <w:rPr>
          <w:rFonts w:ascii="Junicode" w:hAnsi="Junicode"/>
        </w:rPr>
        <w:t></w:t>
      </w:r>
      <w:r w:rsidR="00972ABF" w:rsidRPr="00CA64FA">
        <w:rPr>
          <w:rFonts w:ascii="Junicode" w:hAnsi="Junicode"/>
        </w:rPr>
        <w:t xml:space="preserve">nꝺer </w:t>
      </w:r>
      <w:r w:rsidR="007C125E" w:rsidRPr="00CA64FA">
        <w:rPr>
          <w:rFonts w:ascii="Junicode" w:hAnsi="Junicode"/>
        </w:rPr>
        <w:t></w:t>
      </w:r>
      <w:r w:rsidR="00AE1866" w:rsidRPr="00CA64FA">
        <w:rPr>
          <w:rFonts w:ascii="Junicode" w:hAnsi="Junicode"/>
        </w:rPr>
        <w:t xml:space="preserve">piſcopuſ[NOTE: første p med streg] </w:t>
      </w:r>
      <w:r w:rsidR="00BA7B6B" w:rsidRPr="00CA64FA">
        <w:rPr>
          <w:rFonts w:ascii="Junicode" w:hAnsi="Junicode"/>
        </w:rPr>
        <w:t>ſeruus ſeruoꝛu ꝺ</w:t>
      </w:r>
      <w:r w:rsidR="000B3FB6" w:rsidRPr="00CA64FA">
        <w:rPr>
          <w:rFonts w:ascii="Junicode" w:hAnsi="Junicode"/>
        </w:rPr>
        <w:t>͛</w:t>
      </w:r>
      <w:r w:rsidR="00BA7B6B" w:rsidRPr="00CA64FA">
        <w:rPr>
          <w:rFonts w:ascii="Junicode" w:hAnsi="Junicode"/>
        </w:rPr>
        <w:t>i</w:t>
      </w:r>
      <w:r w:rsidR="000B3FB6" w:rsidRPr="00CA64FA">
        <w:rPr>
          <w:rFonts w:ascii="Junicode" w:hAnsi="Junicode"/>
        </w:rPr>
        <w:t xml:space="preserve">. </w:t>
      </w:r>
      <w:r w:rsidR="00A94220" w:rsidRPr="00CA64FA">
        <w:rPr>
          <w:rFonts w:ascii="Junicode" w:hAnsi="Junicode"/>
        </w:rPr>
        <w:t>ỽ</w:t>
      </w:r>
      <w:r w:rsidR="00437E6F" w:rsidRPr="00CA64FA">
        <w:rPr>
          <w:rFonts w:ascii="Junicode" w:hAnsi="Junicode"/>
        </w:rPr>
        <w:t>ener</w:t>
      </w:r>
      <w:r w:rsidR="00720CF8" w:rsidRPr="00CA64FA">
        <w:rPr>
          <w:rFonts w:ascii="Junicode" w:hAnsi="Junicode"/>
        </w:rPr>
        <w:t></w:t>
      </w:r>
      <w:r w:rsidR="00437E6F" w:rsidRPr="00CA64FA">
        <w:rPr>
          <w:rFonts w:ascii="Junicode" w:hAnsi="Junicode"/>
        </w:rPr>
        <w:t xml:space="preserve">bili </w:t>
      </w:r>
      <w:r w:rsidR="00644943" w:rsidRPr="00CA64FA">
        <w:rPr>
          <w:rFonts w:ascii="Junicode" w:hAnsi="Junicode"/>
        </w:rPr>
        <w:t>F</w:t>
      </w:r>
      <w:r w:rsidR="00437E6F" w:rsidRPr="00CA64FA">
        <w:rPr>
          <w:rFonts w:ascii="Junicode" w:hAnsi="Junicode"/>
        </w:rPr>
        <w:t>r</w:t>
      </w:r>
      <w:r w:rsidR="00720CF8" w:rsidRPr="00CA64FA">
        <w:rPr>
          <w:rFonts w:ascii="Junicode" w:hAnsi="Junicode"/>
        </w:rPr>
        <w:t></w:t>
      </w:r>
      <w:r w:rsidR="007A4450" w:rsidRPr="00CA64FA">
        <w:rPr>
          <w:rFonts w:ascii="Junicode" w:hAnsi="Junicode"/>
        </w:rPr>
        <w:t>=</w:t>
      </w:r>
    </w:p>
    <w:p w:rsidR="0067605D" w:rsidRPr="00CA64FA" w:rsidRDefault="007A445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tri</w:t>
      </w:r>
      <w:r w:rsidR="001C077B" w:rsidRPr="00CA64FA">
        <w:rPr>
          <w:rFonts w:ascii="Junicode" w:hAnsi="Junicode"/>
        </w:rPr>
        <w:t>. rchiep</w:t>
      </w:r>
      <w:r w:rsidR="00295943" w:rsidRPr="00CA64FA">
        <w:rPr>
          <w:rFonts w:ascii="Junicode" w:hAnsi="Junicode"/>
        </w:rPr>
        <w:t>&amp;pk;</w:t>
      </w:r>
      <w:r w:rsidR="001C077B" w:rsidRPr="00CA64FA">
        <w:rPr>
          <w:rFonts w:ascii="Junicode" w:hAnsi="Junicode"/>
        </w:rPr>
        <w:t xml:space="preserve">o </w:t>
      </w:r>
      <w:r w:rsidR="00220530" w:rsidRPr="00CA64FA">
        <w:rPr>
          <w:rFonts w:ascii="Junicode" w:hAnsi="Junicode"/>
        </w:rPr>
        <w:t>l</w:t>
      </w:r>
      <w:r w:rsidR="001C077B" w:rsidRPr="00CA64FA">
        <w:rPr>
          <w:rFonts w:ascii="Junicode" w:hAnsi="Junicode"/>
        </w:rPr>
        <w:t>unꝺ</w:t>
      </w:r>
      <w:r w:rsidR="00295943" w:rsidRPr="00CA64FA">
        <w:rPr>
          <w:rFonts w:ascii="Junicode" w:hAnsi="Junicode"/>
        </w:rPr>
        <w:t>&amp;pk;</w:t>
      </w:r>
      <w:r w:rsidR="001C077B" w:rsidRPr="00CA64FA">
        <w:rPr>
          <w:rFonts w:ascii="Junicode" w:hAnsi="Junicode"/>
        </w:rPr>
        <w:t xml:space="preserve"> </w:t>
      </w:r>
      <w:r w:rsidR="00D6361E" w:rsidRPr="00CA64FA">
        <w:rPr>
          <w:rFonts w:ascii="Junicode" w:hAnsi="Junicode"/>
        </w:rPr>
        <w:t></w:t>
      </w:r>
      <w:r w:rsidR="001C077B" w:rsidRPr="00CA64FA">
        <w:rPr>
          <w:rFonts w:ascii="Junicode" w:hAnsi="Junicode"/>
        </w:rPr>
        <w:t xml:space="preserve">alute  </w:t>
      </w:r>
      <w:r w:rsidR="00720CF8" w:rsidRPr="00CA64FA">
        <w:rPr>
          <w:rFonts w:ascii="Junicode" w:hAnsi="Junicode"/>
        </w:rPr>
        <w:t></w:t>
      </w:r>
      <w:r w:rsidR="001C077B" w:rsidRPr="00CA64FA">
        <w:rPr>
          <w:rFonts w:ascii="Junicode" w:hAnsi="Junicode"/>
        </w:rPr>
        <w:t>po</w:t>
      </w:r>
      <w:r w:rsidR="001432E5" w:rsidRPr="00CA64FA">
        <w:rPr>
          <w:rFonts w:ascii="Junicode" w:hAnsi="Junicode"/>
        </w:rPr>
        <w:t>ſt</w:t>
      </w:r>
      <w:r w:rsidR="001C077B" w:rsidRPr="00CA64FA">
        <w:rPr>
          <w:rFonts w:ascii="Junicode" w:hAnsi="Junicode"/>
        </w:rPr>
        <w:t>olic</w:t>
      </w:r>
      <w:r w:rsidR="00720CF8" w:rsidRPr="00CA64FA">
        <w:rPr>
          <w:rFonts w:ascii="Junicode" w:hAnsi="Junicode"/>
        </w:rPr>
        <w:t></w:t>
      </w:r>
      <w:r w:rsidR="001C077B" w:rsidRPr="00CA64FA">
        <w:rPr>
          <w:rFonts w:ascii="Junicode" w:hAnsi="Junicode"/>
        </w:rPr>
        <w:t>m b̅nꝺicto</w:t>
      </w:r>
      <w:r w:rsidR="00295943" w:rsidRPr="00CA64FA">
        <w:rPr>
          <w:rFonts w:ascii="Junicode" w:hAnsi="Junicode"/>
        </w:rPr>
        <w:t>&amp;pk;</w:t>
      </w:r>
      <w:r w:rsidR="001C077B" w:rsidRPr="00CA64FA">
        <w:rPr>
          <w:rFonts w:ascii="Junicode" w:hAnsi="Junicode"/>
        </w:rPr>
        <w:t xml:space="preserve">e </w:t>
      </w:r>
      <w:r w:rsidR="0034010B" w:rsidRPr="00CA64FA">
        <w:rPr>
          <w:rFonts w:ascii="Junicode" w:hAnsi="Junicode"/>
        </w:rPr>
        <w:t>Ex p̲te ꝺile</w:t>
      </w:r>
      <w:r w:rsidR="00720CF8" w:rsidRPr="00CA64FA">
        <w:rPr>
          <w:rFonts w:ascii="Junicode" w:hAnsi="Junicode"/>
        </w:rPr>
        <w:t></w:t>
      </w:r>
      <w:r w:rsidR="0034010B" w:rsidRPr="00CA64FA">
        <w:rPr>
          <w:rFonts w:ascii="Junicode" w:hAnsi="Junicode"/>
        </w:rPr>
        <w:t xml:space="preserve">ru </w:t>
      </w:r>
      <w:r w:rsidR="00295943" w:rsidRPr="00CA64FA">
        <w:rPr>
          <w:rFonts w:ascii="Junicode" w:hAnsi="Junicode"/>
        </w:rPr>
        <w:t>Jn xp͛o fili</w:t>
      </w:r>
      <w:r w:rsidR="00720CF8" w:rsidRPr="00CA64FA">
        <w:rPr>
          <w:rFonts w:ascii="Junicode" w:hAnsi="Junicode"/>
        </w:rPr>
        <w:t></w:t>
      </w:r>
      <w:r w:rsidR="00295943" w:rsidRPr="00CA64FA">
        <w:rPr>
          <w:rFonts w:ascii="Junicode" w:hAnsi="Junicode"/>
        </w:rPr>
        <w:t xml:space="preserve">ru. </w:t>
      </w:r>
      <w:r w:rsidR="00720CF8" w:rsidRPr="00CA64FA">
        <w:rPr>
          <w:rFonts w:ascii="Junicode" w:hAnsi="Junicode"/>
        </w:rPr>
        <w:t></w:t>
      </w:r>
      <w:r w:rsidR="00295943" w:rsidRPr="00CA64FA">
        <w:rPr>
          <w:rFonts w:ascii="Junicode" w:hAnsi="Junicode"/>
        </w:rPr>
        <w:t>bb̅iſſe et ꝯ</w:t>
      </w:r>
      <w:r w:rsidR="002E7179" w:rsidRPr="00CA64FA">
        <w:rPr>
          <w:rFonts w:ascii="Junicode" w:hAnsi="Junicode"/>
        </w:rPr>
        <w:t xml:space="preserve">uentuſ </w:t>
      </w:r>
      <w:r w:rsidR="00D63E3A" w:rsidRPr="00CA64FA">
        <w:rPr>
          <w:rFonts w:ascii="Junicode" w:hAnsi="Junicode"/>
        </w:rPr>
        <w:t>on</w:t>
      </w:r>
      <w:r w:rsidR="00720CF8" w:rsidRPr="00CA64FA">
        <w:rPr>
          <w:rFonts w:ascii="Junicode" w:hAnsi="Junicode"/>
        </w:rPr>
        <w:t></w:t>
      </w:r>
      <w:r w:rsidR="00D63E3A" w:rsidRPr="00CA64FA">
        <w:rPr>
          <w:rFonts w:ascii="Junicode" w:hAnsi="Junicode"/>
        </w:rPr>
        <w:t>ſ=</w:t>
      </w:r>
    </w:p>
    <w:p w:rsidR="00D63E3A" w:rsidRPr="00CA64FA" w:rsidRDefault="00275E59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terí ſc͛i </w:t>
      </w:r>
      <w:r w:rsidR="00D15278" w:rsidRPr="00CA64FA">
        <w:rPr>
          <w:rFonts w:ascii="Junicode" w:hAnsi="Junicode"/>
        </w:rPr>
        <w:t>fr</w:t>
      </w:r>
      <w:r w:rsidR="00720CF8" w:rsidRPr="00CA64FA">
        <w:rPr>
          <w:rFonts w:ascii="Junicode" w:hAnsi="Junicode"/>
        </w:rPr>
        <w:t></w:t>
      </w:r>
      <w:r w:rsidR="00D15278" w:rsidRPr="00CA64FA">
        <w:rPr>
          <w:rFonts w:ascii="Junicode" w:hAnsi="Junicode"/>
        </w:rPr>
        <w:t xml:space="preserve">nciſci roſchilꝺe&amp;pk; </w:t>
      </w:r>
      <w:r w:rsidR="006C1BA5" w:rsidRPr="00CA64FA">
        <w:rPr>
          <w:rFonts w:ascii="Junicode" w:hAnsi="Junicode"/>
        </w:rPr>
        <w:t xml:space="preserve">oꝛꝺiniſ </w:t>
      </w:r>
      <w:r w:rsidR="003C6848" w:rsidRPr="00CA64FA">
        <w:rPr>
          <w:rFonts w:ascii="Junicode" w:hAnsi="Junicode"/>
        </w:rPr>
        <w:t>s</w:t>
      </w:r>
      <w:r w:rsidR="001F2A4F" w:rsidRPr="00CA64FA">
        <w:rPr>
          <w:rFonts w:ascii="Junicode" w:hAnsi="Junicode"/>
        </w:rPr>
        <w:t>a</w:t>
      </w:r>
      <w:r w:rsidR="003C6848" w:rsidRPr="00CA64FA">
        <w:rPr>
          <w:rFonts w:ascii="Junicode" w:hAnsi="Junicode"/>
        </w:rPr>
        <w:t>ni ꝺ</w:t>
      </w:r>
      <w:r w:rsidR="00720CF8" w:rsidRPr="00CA64FA">
        <w:rPr>
          <w:rFonts w:ascii="Junicode" w:hAnsi="Junicode"/>
        </w:rPr>
        <w:t></w:t>
      </w:r>
      <w:r w:rsidR="003C6848" w:rsidRPr="00CA64FA">
        <w:rPr>
          <w:rFonts w:ascii="Junicode" w:hAnsi="Junicode"/>
        </w:rPr>
        <w:t>mi</w:t>
      </w:r>
      <w:r w:rsidR="00720CF8" w:rsidRPr="00CA64FA">
        <w:rPr>
          <w:rFonts w:ascii="Junicode" w:hAnsi="Junicode"/>
        </w:rPr>
        <w:t></w:t>
      </w:r>
      <w:r w:rsidR="003C6848" w:rsidRPr="00CA64FA">
        <w:rPr>
          <w:rFonts w:ascii="Junicode" w:hAnsi="Junicode"/>
        </w:rPr>
        <w:t xml:space="preserve">ní fuit nob̅ </w:t>
      </w:r>
      <w:r w:rsidR="00682A29" w:rsidRPr="00CA64FA">
        <w:rPr>
          <w:rFonts w:ascii="Junicode" w:hAnsi="Junicode"/>
        </w:rPr>
        <w:t>humilit͛ ſulic</w:t>
      </w:r>
      <w:r w:rsidR="00720CF8" w:rsidRPr="00CA64FA">
        <w:rPr>
          <w:rFonts w:ascii="Junicode" w:hAnsi="Junicode"/>
        </w:rPr>
        <w:t></w:t>
      </w:r>
      <w:r w:rsidR="00682A29" w:rsidRPr="00CA64FA">
        <w:rPr>
          <w:rFonts w:ascii="Junicode" w:hAnsi="Junicode"/>
        </w:rPr>
        <w:t xml:space="preserve">tu </w:t>
      </w:r>
      <w:r w:rsidR="00A94220" w:rsidRPr="00CA64FA">
        <w:rPr>
          <w:rFonts w:ascii="Junicode" w:hAnsi="Junicode"/>
        </w:rPr>
        <w:t>ỽ</w:t>
      </w:r>
      <w:r w:rsidR="00682A29" w:rsidRPr="00CA64FA">
        <w:rPr>
          <w:rFonts w:ascii="Junicode" w:hAnsi="Junicode"/>
        </w:rPr>
        <w:t xml:space="preserve">t </w:t>
      </w:r>
      <w:r w:rsidR="001D392F" w:rsidRPr="00CA64FA">
        <w:rPr>
          <w:rFonts w:ascii="Junicode" w:hAnsi="Junicode"/>
        </w:rPr>
        <w:t xml:space="preserve">cum ſepe </w:t>
      </w:r>
      <w:r w:rsidR="009C027D" w:rsidRPr="00CA64FA">
        <w:rPr>
          <w:rFonts w:ascii="Junicode" w:hAnsi="Junicode"/>
        </w:rPr>
        <w:t>conting</w:t>
      </w:r>
      <w:r w:rsidR="00720CF8" w:rsidRPr="00CA64FA">
        <w:rPr>
          <w:rFonts w:ascii="Junicode" w:hAnsi="Junicode"/>
        </w:rPr>
        <w:t></w:t>
      </w:r>
      <w:r w:rsidR="009C027D" w:rsidRPr="00CA64FA">
        <w:rPr>
          <w:rFonts w:ascii="Junicode" w:hAnsi="Junicode"/>
        </w:rPr>
        <w:t>t ꝺetíneri</w:t>
      </w:r>
    </w:p>
    <w:p w:rsidR="004A2034" w:rsidRPr="00CA64FA" w:rsidRDefault="004A2034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poſſeſſioneſ.  </w:t>
      </w:r>
      <w:r w:rsidR="00720CF8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li</w:t>
      </w:r>
      <w:r w:rsidR="00720CF8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 bon</w:t>
      </w:r>
      <w:r w:rsidR="00720CF8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. </w:t>
      </w:r>
      <w:r w:rsidR="006B1E57" w:rsidRPr="00CA64FA">
        <w:rPr>
          <w:rFonts w:ascii="Junicode" w:hAnsi="Junicode"/>
        </w:rPr>
        <w:t xml:space="preserve">que ꝺeuoluí ꝺebent </w:t>
      </w:r>
      <w:r w:rsidR="00783C5F" w:rsidRPr="00CA64FA">
        <w:rPr>
          <w:rFonts w:ascii="Junicode" w:hAnsi="Junicode"/>
        </w:rPr>
        <w:t>ex p̲ſoniſ ſoꝛoru eiuſꝺem loci r</w:t>
      </w:r>
      <w:r w:rsidR="00720CF8" w:rsidRPr="00CA64FA">
        <w:rPr>
          <w:rFonts w:ascii="Junicode" w:hAnsi="Junicode"/>
        </w:rPr>
        <w:t></w:t>
      </w:r>
      <w:r w:rsidR="00783C5F" w:rsidRPr="00CA64FA">
        <w:rPr>
          <w:rFonts w:ascii="Junicode" w:hAnsi="Junicode"/>
        </w:rPr>
        <w:t xml:space="preserve">c&amp;pk;one </w:t>
      </w:r>
      <w:r w:rsidR="0029368A" w:rsidRPr="00CA64FA">
        <w:rPr>
          <w:rFonts w:ascii="Junicode" w:hAnsi="Junicode"/>
        </w:rPr>
        <w:t xml:space="preserve">ſucceſſionis </w:t>
      </w:r>
      <w:r w:rsidR="00A94220" w:rsidRPr="00CA64FA">
        <w:rPr>
          <w:rFonts w:ascii="Junicode" w:hAnsi="Junicode"/>
        </w:rPr>
        <w:t>ỽ</w:t>
      </w:r>
      <w:r w:rsidR="0029368A" w:rsidRPr="00CA64FA">
        <w:rPr>
          <w:rFonts w:ascii="Junicode" w:hAnsi="Junicode"/>
        </w:rPr>
        <w:t>el ꝺotiſ ſiue leg</w:t>
      </w:r>
      <w:r w:rsidR="001E75F0" w:rsidRPr="00CA64FA">
        <w:rPr>
          <w:rFonts w:ascii="Junicode" w:hAnsi="Junicode"/>
        </w:rPr>
        <w:t></w:t>
      </w:r>
      <w:r w:rsidR="0029368A" w:rsidRPr="00CA64FA">
        <w:rPr>
          <w:rFonts w:ascii="Junicode" w:hAnsi="Junicode"/>
        </w:rPr>
        <w:t xml:space="preserve">ti </w:t>
      </w:r>
      <w:r w:rsidR="001E75F0" w:rsidRPr="00CA64FA">
        <w:rPr>
          <w:rFonts w:ascii="Junicode" w:hAnsi="Junicode"/>
        </w:rPr>
        <w:t></w:t>
      </w:r>
      <w:r w:rsidR="0029368A" w:rsidRPr="00CA64FA">
        <w:rPr>
          <w:rFonts w:ascii="Junicode" w:hAnsi="Junicode"/>
        </w:rPr>
        <w:t xml:space="preserve">ut </w:t>
      </w:r>
      <w:r w:rsidR="00656E92" w:rsidRPr="00CA64FA">
        <w:rPr>
          <w:rFonts w:ascii="Junicode" w:hAnsi="Junicode"/>
        </w:rPr>
        <w:t>ele=</w:t>
      </w:r>
    </w:p>
    <w:p w:rsidR="00656E92" w:rsidRPr="00CA64FA" w:rsidRDefault="00656E92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moſine ſeu ex alís c</w:t>
      </w:r>
      <w:r w:rsidR="001E75F0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uſis aꝺ </w:t>
      </w:r>
      <w:r w:rsidR="00BC3CAE" w:rsidRPr="00CA64FA">
        <w:rPr>
          <w:rFonts w:ascii="Junicode" w:hAnsi="Junicode"/>
        </w:rPr>
        <w:t>on</w:t>
      </w:r>
      <w:r w:rsidR="001E75F0" w:rsidRPr="00CA64FA">
        <w:rPr>
          <w:rFonts w:ascii="Junicode" w:hAnsi="Junicode"/>
        </w:rPr>
        <w:t></w:t>
      </w:r>
      <w:r w:rsidR="00BC3CAE" w:rsidRPr="00CA64FA">
        <w:rPr>
          <w:rFonts w:ascii="Junicode" w:hAnsi="Junicode" w:cs="Arial"/>
        </w:rPr>
        <w:t>ﬅ</w:t>
      </w:r>
      <w:r w:rsidR="00BC3CAE" w:rsidRPr="00CA64FA">
        <w:rPr>
          <w:rFonts w:ascii="Junicode" w:hAnsi="Junicode"/>
        </w:rPr>
        <w:t>͛iu memoꝛ</w:t>
      </w:r>
      <w:r w:rsidR="001E75F0" w:rsidRPr="00CA64FA">
        <w:rPr>
          <w:rFonts w:ascii="Junicode" w:hAnsi="Junicode"/>
        </w:rPr>
        <w:t></w:t>
      </w:r>
      <w:r w:rsidR="00BC3CAE" w:rsidRPr="00CA64FA">
        <w:rPr>
          <w:rFonts w:ascii="Junicode" w:hAnsi="Junicode"/>
        </w:rPr>
        <w:t xml:space="preserve">tu/ </w:t>
      </w:r>
      <w:r w:rsidR="008A51BD" w:rsidRPr="00CA64FA">
        <w:rPr>
          <w:rFonts w:ascii="Junicode" w:hAnsi="Junicode"/>
        </w:rPr>
        <w:t></w:t>
      </w:r>
      <w:r w:rsidR="00BC3CAE" w:rsidRPr="00CA64FA">
        <w:rPr>
          <w:rFonts w:ascii="Junicode" w:hAnsi="Junicode"/>
        </w:rPr>
        <w:t xml:space="preserve">c </w:t>
      </w:r>
      <w:r w:rsidR="00C52F53" w:rsidRPr="00CA64FA">
        <w:rPr>
          <w:rFonts w:ascii="Junicode" w:hAnsi="Junicode"/>
        </w:rPr>
        <w:t>gr</w:t>
      </w:r>
      <w:r w:rsidR="001E75F0" w:rsidRPr="00CA64FA">
        <w:rPr>
          <w:rFonts w:ascii="Junicode" w:hAnsi="Junicode"/>
        </w:rPr>
        <w:t></w:t>
      </w:r>
      <w:r w:rsidR="00C52F53" w:rsidRPr="00CA64FA">
        <w:rPr>
          <w:rFonts w:ascii="Junicode" w:hAnsi="Junicode"/>
        </w:rPr>
        <w:t xml:space="preserve">ue </w:t>
      </w:r>
      <w:r w:rsidR="0017599F" w:rsidRPr="00CA64FA">
        <w:rPr>
          <w:rFonts w:ascii="Junicode" w:hAnsi="Junicode"/>
        </w:rPr>
        <w:t>ſit</w:t>
      </w:r>
      <w:r w:rsidR="00421A41" w:rsidRPr="00CA64FA">
        <w:rPr>
          <w:rFonts w:ascii="Junicode" w:hAnsi="Junicode"/>
        </w:rPr>
        <w:t xml:space="preserve"> eiſ aꝺ nos ꝓ ſingulis habere recurſu/  coꝛ</w:t>
      </w:r>
      <w:r w:rsidR="001E75F0" w:rsidRPr="00CA64FA">
        <w:rPr>
          <w:rFonts w:ascii="Junicode" w:hAnsi="Junicode"/>
        </w:rPr>
        <w:t>m</w:t>
      </w:r>
      <w:r w:rsidR="006F2B53" w:rsidRPr="00CA64FA">
        <w:rPr>
          <w:rFonts w:ascii="Junicode" w:hAnsi="Junicode"/>
        </w:rPr>
        <w:t xml:space="preserve"> ꝺiu͛ſis[NOTE: dette ord </w:t>
      </w:r>
      <w:r w:rsidR="000728CE" w:rsidRPr="00CA64FA">
        <w:rPr>
          <w:rFonts w:ascii="Junicode" w:hAnsi="Junicode"/>
        </w:rPr>
        <w:t>skrevet</w:t>
      </w:r>
      <w:r w:rsidR="006F2B53" w:rsidRPr="00CA64FA">
        <w:rPr>
          <w:rFonts w:ascii="Junicode" w:hAnsi="Junicode"/>
        </w:rPr>
        <w:t xml:space="preserve"> </w:t>
      </w:r>
      <w:r w:rsidR="003A2542" w:rsidRPr="00CA64FA">
        <w:rPr>
          <w:rFonts w:ascii="Junicode" w:hAnsi="Junicode"/>
        </w:rPr>
        <w:t>over</w:t>
      </w:r>
      <w:r w:rsidR="006F2B53" w:rsidRPr="00CA64FA">
        <w:rPr>
          <w:rFonts w:ascii="Junicode" w:hAnsi="Junicode"/>
        </w:rPr>
        <w:t xml:space="preserve"> linjen, mørkere blæk] </w:t>
      </w:r>
      <w:r w:rsidR="00FA65E6" w:rsidRPr="00CA64FA">
        <w:rPr>
          <w:rFonts w:ascii="Junicode" w:hAnsi="Junicode"/>
        </w:rPr>
        <w:t xml:space="preserve"> </w:t>
      </w:r>
      <w:r w:rsidR="0039228E" w:rsidRPr="00CA64FA">
        <w:rPr>
          <w:rFonts w:ascii="Junicode" w:hAnsi="Junicode"/>
        </w:rPr>
        <w:t>u</w:t>
      </w:r>
      <w:r w:rsidR="00FA65E6" w:rsidRPr="00CA64FA">
        <w:rPr>
          <w:rFonts w:ascii="Junicode" w:hAnsi="Junicode"/>
        </w:rPr>
        <w:t>ꝺi=</w:t>
      </w:r>
    </w:p>
    <w:p w:rsidR="00FA65E6" w:rsidRPr="00CA64FA" w:rsidRDefault="00B645B6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cibꝫ experiri ipſis </w:t>
      </w:r>
      <w:r w:rsidR="008E6A39" w:rsidRPr="00CA64FA">
        <w:rPr>
          <w:rFonts w:ascii="Junicode" w:hAnsi="Junicode"/>
        </w:rPr>
        <w:t xml:space="preserve">ſup̲ hoc </w:t>
      </w:r>
      <w:r w:rsidR="00D310FE" w:rsidRPr="00CA64FA">
        <w:rPr>
          <w:rFonts w:ascii="Junicode" w:hAnsi="Junicode"/>
        </w:rPr>
        <w:t>ꝺign</w:t>
      </w:r>
      <w:r w:rsidR="00FC30A8" w:rsidRPr="00CA64FA">
        <w:rPr>
          <w:rFonts w:ascii="Junicode" w:hAnsi="Junicode"/>
        </w:rPr>
        <w:t></w:t>
      </w:r>
      <w:r w:rsidR="00D310FE" w:rsidRPr="00CA64FA">
        <w:rPr>
          <w:rFonts w:ascii="Junicode" w:hAnsi="Junicode"/>
        </w:rPr>
        <w:t xml:space="preserve">remur miſericoꝛditer ꝓuiꝺere </w:t>
      </w:r>
      <w:r w:rsidR="00B61F28" w:rsidRPr="00CA64FA">
        <w:rPr>
          <w:rFonts w:ascii="Junicode" w:hAnsi="Junicode"/>
        </w:rPr>
        <w:t xml:space="preserve">Quocirca </w:t>
      </w:r>
      <w:r w:rsidR="00942216" w:rsidRPr="00CA64FA">
        <w:rPr>
          <w:rFonts w:ascii="Junicode" w:hAnsi="Junicode"/>
        </w:rPr>
        <w:t>frat͛nit</w:t>
      </w:r>
      <w:r w:rsidR="00FC30A8" w:rsidRPr="00CA64FA">
        <w:rPr>
          <w:rFonts w:ascii="Junicode" w:hAnsi="Junicode"/>
        </w:rPr>
        <w:t></w:t>
      </w:r>
      <w:r w:rsidR="00942216" w:rsidRPr="00CA64FA">
        <w:rPr>
          <w:rFonts w:ascii="Junicode" w:hAnsi="Junicode"/>
        </w:rPr>
        <w:t xml:space="preserve">ti tue </w:t>
      </w:r>
      <w:r w:rsidR="00030049" w:rsidRPr="00CA64FA">
        <w:rPr>
          <w:rFonts w:ascii="Junicode" w:hAnsi="Junicode"/>
        </w:rPr>
        <w:t xml:space="preserve">p̲ </w:t>
      </w:r>
      <w:r w:rsidR="00FC30A8" w:rsidRPr="00CA64FA">
        <w:rPr>
          <w:rFonts w:ascii="Junicode" w:hAnsi="Junicode"/>
        </w:rPr>
        <w:t></w:t>
      </w:r>
      <w:r w:rsidR="00030049" w:rsidRPr="00CA64FA">
        <w:rPr>
          <w:rFonts w:ascii="Junicode" w:hAnsi="Junicode"/>
        </w:rPr>
        <w:t>po</w:t>
      </w:r>
      <w:r w:rsidR="001432E5" w:rsidRPr="00CA64FA">
        <w:rPr>
          <w:rFonts w:ascii="Junicode" w:hAnsi="Junicode"/>
        </w:rPr>
        <w:t>ſt</w:t>
      </w:r>
      <w:r w:rsidR="00030049" w:rsidRPr="00CA64FA">
        <w:rPr>
          <w:rFonts w:ascii="Junicode" w:hAnsi="Junicode"/>
        </w:rPr>
        <w:t>olic</w:t>
      </w:r>
      <w:r w:rsidR="00FC30A8" w:rsidRPr="00CA64FA">
        <w:rPr>
          <w:rFonts w:ascii="Junicode" w:hAnsi="Junicode"/>
        </w:rPr>
        <w:t></w:t>
      </w:r>
      <w:r w:rsidR="00030049" w:rsidRPr="00CA64FA">
        <w:rPr>
          <w:rFonts w:ascii="Junicode" w:hAnsi="Junicode"/>
        </w:rPr>
        <w:t xml:space="preserve"> </w:t>
      </w:r>
      <w:r w:rsidR="008F68C2" w:rsidRPr="00CA64FA">
        <w:rPr>
          <w:rFonts w:ascii="Junicode" w:hAnsi="Junicode"/>
        </w:rPr>
        <w:t>ſcript</w:t>
      </w:r>
      <w:r w:rsidR="00FC30A8" w:rsidRPr="00CA64FA">
        <w:rPr>
          <w:rFonts w:ascii="Junicode" w:hAnsi="Junicode"/>
        </w:rPr>
        <w:t></w:t>
      </w:r>
      <w:r w:rsidR="008F68C2" w:rsidRPr="00CA64FA">
        <w:rPr>
          <w:rFonts w:ascii="Junicode" w:hAnsi="Junicode"/>
        </w:rPr>
        <w:t xml:space="preserve"> </w:t>
      </w:r>
      <w:r w:rsidR="00EC3F5E" w:rsidRPr="00CA64FA">
        <w:rPr>
          <w:rFonts w:ascii="Junicode" w:hAnsi="Junicode"/>
        </w:rPr>
        <w:t>m</w:t>
      </w:r>
      <w:r w:rsidR="003B2AA9" w:rsidRPr="00CA64FA">
        <w:rPr>
          <w:rFonts w:ascii="Junicode" w:hAnsi="Junicode"/>
        </w:rPr>
        <w:t></w:t>
      </w:r>
      <w:r w:rsidR="00EC3F5E" w:rsidRPr="00CA64FA">
        <w:rPr>
          <w:rFonts w:ascii="Junicode" w:hAnsi="Junicode"/>
        </w:rPr>
        <w:t>nꝺ</w:t>
      </w:r>
      <w:r w:rsidR="003B2AA9" w:rsidRPr="00CA64FA">
        <w:rPr>
          <w:rFonts w:ascii="Junicode" w:hAnsi="Junicode"/>
        </w:rPr>
        <w:t></w:t>
      </w:r>
      <w:r w:rsidR="00EC3F5E" w:rsidRPr="00CA64FA">
        <w:rPr>
          <w:rFonts w:ascii="Junicode" w:hAnsi="Junicode"/>
        </w:rPr>
        <w:t>mus q</w:t>
      </w:r>
      <w:r w:rsidR="00C909B6" w:rsidRPr="00CA64FA">
        <w:rPr>
          <w:rFonts w:ascii="Junicode" w:hAnsi="Junicode"/>
        </w:rPr>
        <w:t>=</w:t>
      </w:r>
    </w:p>
    <w:p w:rsidR="00CC1CB8" w:rsidRPr="00CA64FA" w:rsidRDefault="00C909B6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tinuſ </w:t>
      </w:r>
      <w:r w:rsidR="00A17B97" w:rsidRPr="00CA64FA">
        <w:rPr>
          <w:rFonts w:ascii="Junicode" w:hAnsi="Junicode"/>
        </w:rPr>
        <w:t>quo</w:t>
      </w:r>
      <w:r w:rsidR="004E3B37" w:rsidRPr="00CA64FA">
        <w:rPr>
          <w:rFonts w:ascii="Junicode" w:hAnsi="Junicode"/>
        </w:rPr>
        <w:t>c</w:t>
      </w:r>
      <w:r w:rsidR="00A17B97" w:rsidRPr="00CA64FA">
        <w:rPr>
          <w:rFonts w:ascii="Junicode" w:hAnsi="Junicode"/>
        </w:rPr>
        <w:t xml:space="preserve">iens </w:t>
      </w:r>
      <w:r w:rsidR="003B2AA9" w:rsidRPr="00CA64FA">
        <w:rPr>
          <w:rFonts w:ascii="Junicode" w:hAnsi="Junicode"/>
        </w:rPr>
        <w:t></w:t>
      </w:r>
      <w:r w:rsidR="001633AB" w:rsidRPr="00CA64FA">
        <w:rPr>
          <w:rFonts w:ascii="Junicode" w:hAnsi="Junicode"/>
        </w:rPr>
        <w:t xml:space="preserve"> ꝺiiſ</w:t>
      </w:r>
      <w:r w:rsidR="00381606" w:rsidRPr="00CA64FA">
        <w:rPr>
          <w:rFonts w:ascii="Junicode" w:hAnsi="Junicode"/>
        </w:rPr>
        <w:t xml:space="preserve"> </w:t>
      </w:r>
      <w:r w:rsidR="004E3B37" w:rsidRPr="00CA64FA">
        <w:rPr>
          <w:rFonts w:ascii="Junicode" w:hAnsi="Junicode"/>
        </w:rPr>
        <w:t>abbatiſſa</w:t>
      </w:r>
      <w:r w:rsidR="00D264B1" w:rsidRPr="00CA64FA">
        <w:rPr>
          <w:rFonts w:ascii="Junicode" w:hAnsi="Junicode"/>
        </w:rPr>
        <w:t xml:space="preserve"> </w:t>
      </w:r>
      <w:r w:rsidR="00D264B1" w:rsidRPr="00CA64FA">
        <w:rPr>
          <w:rFonts w:ascii="Junicode" w:hAnsi="Junicode" w:cs="Tahoma"/>
        </w:rPr>
        <w:t>⁊</w:t>
      </w:r>
      <w:r w:rsidR="00D264B1" w:rsidRPr="00CA64FA">
        <w:rPr>
          <w:rFonts w:ascii="Junicode" w:hAnsi="Junicode"/>
        </w:rPr>
        <w:t xml:space="preserve"> conuentu </w:t>
      </w:r>
      <w:r w:rsidR="00813A21" w:rsidRPr="00CA64FA">
        <w:rPr>
          <w:rFonts w:ascii="Junicode" w:hAnsi="Junicode"/>
        </w:rPr>
        <w:t xml:space="preserve">fu͛is </w:t>
      </w:r>
      <w:r w:rsidR="0036533D" w:rsidRPr="00CA64FA">
        <w:rPr>
          <w:rFonts w:ascii="Junicode" w:hAnsi="Junicode"/>
        </w:rPr>
        <w:t xml:space="preserve">requiſitus </w:t>
      </w:r>
      <w:r w:rsidR="00CE1CB6" w:rsidRPr="00CA64FA">
        <w:rPr>
          <w:rFonts w:ascii="Junicode" w:hAnsi="Junicode"/>
        </w:rPr>
        <w:t>uerit</w:t>
      </w:r>
      <w:r w:rsidR="00D53C5F" w:rsidRPr="00CA64FA">
        <w:rPr>
          <w:rFonts w:ascii="Junicode" w:hAnsi="Junicode"/>
        </w:rPr>
        <w:t></w:t>
      </w:r>
      <w:r w:rsidR="00CE1CB6" w:rsidRPr="00CA64FA">
        <w:rPr>
          <w:rFonts w:ascii="Junicode" w:hAnsi="Junicode"/>
        </w:rPr>
        <w:t>te==cognit</w:t>
      </w:r>
      <w:r w:rsidR="002D4EBC" w:rsidRPr="00CA64FA">
        <w:rPr>
          <w:rFonts w:ascii="Junicode" w:hAnsi="Junicode"/>
        </w:rPr>
        <w:t></w:t>
      </w:r>
      <w:r w:rsidR="00CE1CB6" w:rsidRPr="00CA64FA">
        <w:rPr>
          <w:rFonts w:ascii="Junicode" w:hAnsi="Junicode"/>
        </w:rPr>
        <w:t xml:space="preserve">[NOTE: mørkere blæk i te, senere tilføjelse] </w:t>
      </w:r>
      <w:r w:rsidR="00824942" w:rsidRPr="00CA64FA">
        <w:rPr>
          <w:rFonts w:ascii="Junicode" w:hAnsi="Junicode"/>
        </w:rPr>
        <w:t>eiſ re</w:t>
      </w:r>
      <w:r w:rsidR="001432E5" w:rsidRPr="00CA64FA">
        <w:rPr>
          <w:rFonts w:ascii="Junicode" w:hAnsi="Junicode"/>
        </w:rPr>
        <w:t>ſt</w:t>
      </w:r>
      <w:r w:rsidR="00824942" w:rsidRPr="00CA64FA">
        <w:rPr>
          <w:rFonts w:ascii="Junicode" w:hAnsi="Junicode"/>
        </w:rPr>
        <w:t xml:space="preserve">ituí </w:t>
      </w:r>
      <w:r w:rsidR="000536DD" w:rsidRPr="00CA64FA">
        <w:rPr>
          <w:rFonts w:ascii="Junicode" w:hAnsi="Junicode"/>
        </w:rPr>
        <w:t>faciaſ</w:t>
      </w:r>
      <w:r w:rsidR="00A53644" w:rsidRPr="00CA64FA">
        <w:rPr>
          <w:rFonts w:ascii="Junicode" w:hAnsi="Junicode"/>
        </w:rPr>
        <w:t xml:space="preserve"> bon</w:t>
      </w:r>
      <w:r w:rsidR="005A2977" w:rsidRPr="00CA64FA">
        <w:rPr>
          <w:rFonts w:ascii="Junicode" w:hAnsi="Junicode"/>
        </w:rPr>
        <w:t xml:space="preserve"> ipſa </w:t>
      </w:r>
      <w:r w:rsidR="00C301DF" w:rsidRPr="00CA64FA">
        <w:rPr>
          <w:rFonts w:ascii="Junicode" w:hAnsi="Junicode"/>
        </w:rPr>
        <w:t>a ꝺ</w:t>
      </w:r>
      <w:r w:rsidR="009B0D52" w:rsidRPr="00CA64FA">
        <w:rPr>
          <w:rFonts w:ascii="Junicode" w:hAnsi="Junicode"/>
        </w:rPr>
        <w:t xml:space="preserve">etentoꝛibꝫ </w:t>
      </w:r>
      <w:r w:rsidR="00280ECB" w:rsidRPr="00CA64FA">
        <w:rPr>
          <w:rFonts w:ascii="Junicode" w:hAnsi="Junicode"/>
        </w:rPr>
        <w:t>eoꝝꝺe</w:t>
      </w:r>
    </w:p>
    <w:p w:rsidR="00DC4ED0" w:rsidRPr="00CA64FA" w:rsidRDefault="002040CC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Contꝺioꝛeſ</w:t>
      </w:r>
      <w:r w:rsidR="006D0032" w:rsidRPr="00CA64FA">
        <w:rPr>
          <w:rFonts w:ascii="Junicode" w:hAnsi="Junicode"/>
        </w:rPr>
        <w:t xml:space="preserve"> p̲ </w:t>
      </w:r>
      <w:r w:rsidR="00B7230D" w:rsidRPr="00CA64FA">
        <w:rPr>
          <w:rFonts w:ascii="Junicode" w:hAnsi="Junicode"/>
        </w:rPr>
        <w:t xml:space="preserve">cenſur </w:t>
      </w:r>
      <w:r w:rsidR="008B6F86" w:rsidRPr="00CA64FA">
        <w:rPr>
          <w:rFonts w:ascii="Junicode" w:hAnsi="Junicode"/>
        </w:rPr>
        <w:t>eccleſia</w:t>
      </w:r>
      <w:r w:rsidR="001432E5" w:rsidRPr="00CA64FA">
        <w:rPr>
          <w:rFonts w:ascii="Junicode" w:hAnsi="Junicode"/>
        </w:rPr>
        <w:t>ſt</w:t>
      </w:r>
      <w:r w:rsidR="008B6F86" w:rsidRPr="00CA64FA">
        <w:rPr>
          <w:rFonts w:ascii="Junicode" w:hAnsi="Junicode"/>
        </w:rPr>
        <w:t xml:space="preserve">icm </w:t>
      </w:r>
      <w:r w:rsidR="00A76F74" w:rsidRPr="00CA64FA">
        <w:rPr>
          <w:rFonts w:ascii="Junicode" w:hAnsi="Junicode"/>
        </w:rPr>
        <w:t>ll̅a</w:t>
      </w:r>
      <w:r w:rsidR="00380D77" w:rsidRPr="00CA64FA">
        <w:rPr>
          <w:rFonts w:ascii="Junicode" w:hAnsi="Junicode"/>
        </w:rPr>
        <w:t>c</w:t>
      </w:r>
      <w:r w:rsidR="00606A58" w:rsidRPr="00CA64FA">
        <w:rPr>
          <w:rFonts w:ascii="Junicode" w:hAnsi="Junicode"/>
        </w:rPr>
        <w:t>&amp;pk;</w:t>
      </w:r>
      <w:r w:rsidR="00A76F74" w:rsidRPr="00CA64FA">
        <w:rPr>
          <w:rFonts w:ascii="Junicode" w:hAnsi="Junicode"/>
        </w:rPr>
        <w:t xml:space="preserve">one </w:t>
      </w:r>
      <w:r w:rsidR="0075218A" w:rsidRPr="00CA64FA">
        <w:rPr>
          <w:rFonts w:ascii="Junicode" w:hAnsi="Junicode"/>
        </w:rPr>
        <w:t>po</w:t>
      </w:r>
      <w:r w:rsidR="001432E5" w:rsidRPr="00CA64FA">
        <w:rPr>
          <w:rFonts w:ascii="Junicode" w:hAnsi="Junicode"/>
        </w:rPr>
        <w:t>ſt</w:t>
      </w:r>
      <w:r w:rsidR="0075218A" w:rsidRPr="00CA64FA">
        <w:rPr>
          <w:rFonts w:ascii="Junicode" w:hAnsi="Junicode"/>
        </w:rPr>
        <w:t>p</w:t>
      </w:r>
      <w:r w:rsidR="00854214" w:rsidRPr="00CA64FA">
        <w:rPr>
          <w:rFonts w:ascii="Junicode" w:hAnsi="Junicode"/>
        </w:rPr>
        <w:t>o</w:t>
      </w:r>
      <w:r w:rsidR="0075218A" w:rsidRPr="00CA64FA">
        <w:rPr>
          <w:rFonts w:ascii="Junicode" w:hAnsi="Junicode"/>
        </w:rPr>
        <w:t>ſita</w:t>
      </w:r>
      <w:r w:rsidR="004920A3" w:rsidRPr="00CA64FA">
        <w:rPr>
          <w:rFonts w:ascii="Junicode" w:hAnsi="Junicode"/>
        </w:rPr>
        <w:t xml:space="preserve"> compeſcenꝺo </w:t>
      </w:r>
      <w:r w:rsidR="00380D77" w:rsidRPr="00CA64FA">
        <w:rPr>
          <w:rFonts w:ascii="Junicode" w:hAnsi="Junicode"/>
        </w:rPr>
        <w:t>Datum latern</w:t>
      </w:r>
      <w:r w:rsidR="00E60880" w:rsidRPr="00CA64FA">
        <w:rPr>
          <w:rFonts w:ascii="Junicode" w:hAnsi="Junicode"/>
        </w:rPr>
        <w:t>&amp;pk;</w:t>
      </w:r>
      <w:r w:rsidR="00380D77" w:rsidRPr="00CA64FA">
        <w:rPr>
          <w:rFonts w:ascii="Junicode" w:hAnsi="Junicode"/>
        </w:rPr>
        <w:t xml:space="preserve"> t</w:t>
      </w:r>
      <w:r w:rsidR="00E60880" w:rsidRPr="00CA64FA">
        <w:rPr>
          <w:rFonts w:ascii="Junicode" w:hAnsi="Junicode"/>
        </w:rPr>
        <w:t>&amp;pk;</w:t>
      </w:r>
      <w:r w:rsidR="00380D77" w:rsidRPr="00CA64FA">
        <w:rPr>
          <w:rFonts w:ascii="Junicode" w:hAnsi="Junicode"/>
        </w:rPr>
        <w:t xml:space="preserve">cio </w:t>
      </w:r>
      <w:r w:rsidR="00427B53" w:rsidRPr="00CA64FA">
        <w:rPr>
          <w:rFonts w:ascii="Junicode" w:hAnsi="Junicode"/>
        </w:rPr>
        <w:t>nonaſ Janur</w:t>
      </w:r>
      <w:r w:rsidR="00E60880" w:rsidRPr="00CA64FA">
        <w:rPr>
          <w:rFonts w:ascii="Junicode" w:hAnsi="Junicode"/>
        </w:rPr>
        <w:t>&amp;pk;</w:t>
      </w:r>
      <w:r w:rsidR="00427B53" w:rsidRPr="00CA64FA">
        <w:rPr>
          <w:rFonts w:ascii="Junicode" w:hAnsi="Junicode"/>
        </w:rPr>
        <w:t xml:space="preserve"> pontifictuſ</w:t>
      </w:r>
    </w:p>
    <w:p w:rsidR="00B4003B" w:rsidRPr="00CA64FA" w:rsidRDefault="00C43082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no</w:t>
      </w:r>
      <w:r w:rsidR="001432E5" w:rsidRPr="00CA64FA">
        <w:rPr>
          <w:rFonts w:ascii="Junicode" w:hAnsi="Junicode"/>
        </w:rPr>
        <w:t>ſt</w:t>
      </w:r>
      <w:r w:rsidRPr="00CA64FA">
        <w:rPr>
          <w:rFonts w:ascii="Junicode" w:hAnsi="Junicode"/>
        </w:rPr>
        <w:t xml:space="preserve">ri nno tercio </w:t>
      </w:r>
      <w:r w:rsidR="003020E2" w:rsidRPr="00CA64FA">
        <w:rPr>
          <w:rFonts w:ascii="Junicode" w:hAnsi="Junicode"/>
        </w:rPr>
        <w:t>Jn huiꝰ g</w:t>
      </w:r>
      <w:r w:rsidR="003020E2" w:rsidRPr="00CA64FA">
        <w:rPr>
          <w:rFonts w:ascii="Junicode" w:hAnsi="Junicode"/>
        </w:rPr>
        <w:t></w:t>
      </w:r>
      <w:r w:rsidR="00DD08ED" w:rsidRPr="00CA64FA">
        <w:rPr>
          <w:rFonts w:ascii="Junicode" w:hAnsi="Junicode"/>
        </w:rPr>
        <w:t>==</w:t>
      </w:r>
      <w:r w:rsidR="003020E2" w:rsidRPr="00CA64FA">
        <w:rPr>
          <w:rFonts w:ascii="Junicode" w:hAnsi="Junicode"/>
        </w:rPr>
        <w:t xml:space="preserve">rei </w:t>
      </w:r>
      <w:r w:rsidR="008C5F39" w:rsidRPr="00CA64FA">
        <w:rPr>
          <w:rFonts w:ascii="Junicode" w:hAnsi="Junicode"/>
        </w:rPr>
        <w:t>te</w:t>
      </w:r>
      <w:r w:rsidR="001432E5" w:rsidRPr="00CA64FA">
        <w:rPr>
          <w:rFonts w:ascii="Junicode" w:hAnsi="Junicode"/>
        </w:rPr>
        <w:t>ſt</w:t>
      </w:r>
      <w:r w:rsidR="008C5F39" w:rsidRPr="00CA64FA">
        <w:rPr>
          <w:rFonts w:ascii="Junicode" w:hAnsi="Junicode"/>
        </w:rPr>
        <w:t xml:space="preserve">imoníu </w:t>
      </w:r>
      <w:r w:rsidR="00682333" w:rsidRPr="00CA64FA">
        <w:rPr>
          <w:rFonts w:ascii="Junicode" w:hAnsi="Junicode"/>
        </w:rPr>
        <w:t>ſigillum nr͛</w:t>
      </w:r>
      <w:r w:rsidR="0041509C" w:rsidRPr="00CA64FA">
        <w:rPr>
          <w:rFonts w:ascii="Junicode" w:hAnsi="Junicode"/>
        </w:rPr>
        <w:t xml:space="preserve"> </w:t>
      </w:r>
      <w:r w:rsidR="00C624EE" w:rsidRPr="00CA64FA">
        <w:rPr>
          <w:rFonts w:ascii="Junicode" w:hAnsi="Junicode"/>
        </w:rPr>
        <w:t xml:space="preserve">preſentibꝫ </w:t>
      </w:r>
      <w:r w:rsidR="0079676B" w:rsidRPr="00CA64FA">
        <w:rPr>
          <w:rFonts w:ascii="Junicode" w:hAnsi="Junicode"/>
        </w:rPr>
        <w:t xml:space="preserve">oni </w:t>
      </w:r>
      <w:r w:rsidR="00DA0374" w:rsidRPr="00CA64FA">
        <w:rPr>
          <w:rFonts w:ascii="Junicode" w:hAnsi="Junicode"/>
        </w:rPr>
        <w:t xml:space="preserve">fecimuſ Dtum lunꝺis </w:t>
      </w:r>
      <w:r w:rsidR="0048025F" w:rsidRPr="00CA64FA">
        <w:rPr>
          <w:rFonts w:ascii="Junicode" w:hAnsi="Junicode"/>
        </w:rPr>
        <w:t xml:space="preserve">nno </w:t>
      </w:r>
      <w:r w:rsidR="00614F7A" w:rsidRPr="00CA64FA">
        <w:rPr>
          <w:rFonts w:ascii="Junicode" w:hAnsi="Junicode"/>
        </w:rPr>
        <w:t>ꝺ</w:t>
      </w:r>
      <w:r w:rsidR="0048025F" w:rsidRPr="00CA64FA">
        <w:rPr>
          <w:rFonts w:ascii="Junicode" w:hAnsi="Junicode"/>
        </w:rPr>
        <w:t xml:space="preserve">n͛i </w:t>
      </w:r>
      <w:r w:rsidR="00F73D9F" w:rsidRPr="00CA64FA">
        <w:rPr>
          <w:rFonts w:ascii="Junicode" w:hAnsi="Junicode"/>
        </w:rPr>
        <w:t>illeſimo</w:t>
      </w:r>
    </w:p>
    <w:p w:rsidR="006E7DB8" w:rsidRPr="00CA64FA" w:rsidRDefault="00D403CD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ꝺucenteſimo </w:t>
      </w:r>
      <w:r w:rsidR="00303339" w:rsidRPr="00CA64FA">
        <w:rPr>
          <w:rFonts w:ascii="Junicode" w:hAnsi="Junicode"/>
        </w:rPr>
        <w:t>Quin</w:t>
      </w:r>
      <w:r w:rsidR="00B049CF" w:rsidRPr="00CA64FA">
        <w:rPr>
          <w:rFonts w:ascii="Junicode" w:hAnsi="Junicode"/>
        </w:rPr>
        <w:t>qua</w:t>
      </w:r>
      <w:r w:rsidR="00AD0AC4" w:rsidRPr="00CA64FA">
        <w:rPr>
          <w:rFonts w:ascii="Junicode" w:hAnsi="Junicode"/>
        </w:rPr>
        <w:t>geſimo ᴏuo</w:t>
      </w:r>
    </w:p>
    <w:p w:rsidR="00313F0D" w:rsidRPr="00CA64FA" w:rsidRDefault="00701973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[papal knot?</w:t>
      </w:r>
      <w:r w:rsidR="0067605D" w:rsidRPr="00CA64FA">
        <w:rPr>
          <w:rFonts w:ascii="Junicode" w:hAnsi="Junicode"/>
        </w:rPr>
        <w:t xml:space="preserve"> </w:t>
      </w:r>
      <w:r w:rsidR="007E33E7" w:rsidRPr="00CA64FA">
        <w:rPr>
          <w:rFonts w:ascii="Junicode" w:hAnsi="Junicode"/>
        </w:rPr>
        <w:t xml:space="preserve">Abbr. generelt usikre. </w:t>
      </w:r>
      <w:r w:rsidR="00B027B0" w:rsidRPr="00CA64FA">
        <w:rPr>
          <w:rFonts w:ascii="Junicode" w:hAnsi="Junicode"/>
        </w:rPr>
        <w:t xml:space="preserve">Rundt </w:t>
      </w:r>
      <w:r w:rsidR="000F3CE8" w:rsidRPr="00CA64FA">
        <w:rPr>
          <w:rFonts w:ascii="Junicode" w:hAnsi="Junicode"/>
        </w:rPr>
        <w:t>s har descender</w:t>
      </w:r>
      <w:r w:rsidRPr="00CA64FA">
        <w:rPr>
          <w:rFonts w:ascii="Junicode" w:hAnsi="Junicode"/>
        </w:rPr>
        <w:t>]</w:t>
      </w:r>
    </w:p>
    <w:p w:rsidR="001C26C9" w:rsidRPr="00CA64FA" w:rsidRDefault="0051079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[1258. </w:t>
      </w:r>
      <w:r w:rsidR="00355B2F" w:rsidRPr="00CA64FA">
        <w:rPr>
          <w:rFonts w:ascii="Junicode" w:hAnsi="Junicode"/>
        </w:rPr>
        <w:t>258</w:t>
      </w:r>
      <w:r w:rsidR="00D47548" w:rsidRPr="00CA64FA">
        <w:rPr>
          <w:rFonts w:ascii="Junicode" w:hAnsi="Junicode"/>
        </w:rPr>
        <w:t>. 1257. 200</w:t>
      </w:r>
      <w:r w:rsidRPr="00CA64FA">
        <w:rPr>
          <w:rFonts w:ascii="Junicode" w:hAnsi="Junicode"/>
        </w:rPr>
        <w:t>]</w:t>
      </w:r>
    </w:p>
    <w:p w:rsidR="00313F0D" w:rsidRPr="00CA64FA" w:rsidRDefault="00313F0D" w:rsidP="00427720">
      <w:pPr>
        <w:rPr>
          <w:rFonts w:ascii="Junicode" w:hAnsi="Junicode"/>
        </w:rPr>
      </w:pPr>
    </w:p>
    <w:p w:rsidR="00313F0D" w:rsidRPr="00CA64FA" w:rsidRDefault="00313F0D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M Dipl. Dan. 51,21r.</w:t>
      </w:r>
    </w:p>
    <w:p w:rsidR="00313F0D" w:rsidRPr="00CA64FA" w:rsidRDefault="00D164B4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lastRenderedPageBreak/>
        <w:t xml:space="preserve">Alexander[NOTE: høje minuskler+majuskler] </w:t>
      </w:r>
      <w:r w:rsidR="003D5542" w:rsidRPr="00CA64FA">
        <w:rPr>
          <w:rFonts w:ascii="Junicode" w:hAnsi="Junicode"/>
        </w:rPr>
        <w:t xml:space="preserve">ep&amp;pk;s ſeruus ſeruoꝝ </w:t>
      </w:r>
      <w:r w:rsidR="00D81A28" w:rsidRPr="00CA64FA">
        <w:rPr>
          <w:rFonts w:ascii="Junicode" w:hAnsi="Junicode"/>
        </w:rPr>
        <w:t xml:space="preserve">ꝺei. </w:t>
      </w:r>
      <w:r w:rsidR="00405816" w:rsidRPr="00CA64FA">
        <w:rPr>
          <w:rFonts w:ascii="Junicode" w:hAnsi="Junicode"/>
        </w:rPr>
        <w:t xml:space="preserve">Dileis </w:t>
      </w:r>
      <w:r w:rsidR="00BE5C03" w:rsidRPr="00CA64FA">
        <w:rPr>
          <w:rFonts w:ascii="Junicode" w:hAnsi="Junicode"/>
        </w:rPr>
        <w:t xml:space="preserve">í </w:t>
      </w:r>
      <w:r w:rsidR="00771D9C" w:rsidRPr="00CA64FA">
        <w:rPr>
          <w:rFonts w:ascii="Junicode" w:hAnsi="Junicode"/>
        </w:rPr>
        <w:t>xp&amp;pk;o filiabus/.</w:t>
      </w:r>
      <w:r w:rsidR="005D259E" w:rsidRPr="00CA64FA">
        <w:rPr>
          <w:rFonts w:ascii="Junicode" w:hAnsi="Junicode"/>
        </w:rPr>
        <w:t xml:space="preserve"> </w:t>
      </w:r>
      <w:r w:rsidR="00771D9C" w:rsidRPr="00CA64FA">
        <w:rPr>
          <w:rFonts w:ascii="Junicode" w:hAnsi="Junicode"/>
        </w:rPr>
        <w:t xml:space="preserve">. </w:t>
      </w:r>
      <w:r w:rsidR="005D259E" w:rsidRPr="00CA64FA">
        <w:rPr>
          <w:rFonts w:ascii="Junicode" w:hAnsi="Junicode"/>
        </w:rPr>
        <w:t xml:space="preserve">Abbatiſſe </w:t>
      </w:r>
      <w:r w:rsidR="005D259E" w:rsidRPr="00CA64FA">
        <w:rPr>
          <w:rFonts w:ascii="Junicode" w:hAnsi="Junicode" w:cs="Tahoma"/>
        </w:rPr>
        <w:t>⁊</w:t>
      </w:r>
      <w:r w:rsidR="005D259E" w:rsidRPr="00CA64FA">
        <w:rPr>
          <w:rFonts w:ascii="Junicode" w:hAnsi="Junicode"/>
        </w:rPr>
        <w:t xml:space="preserve"> Conuentuí/</w:t>
      </w:r>
    </w:p>
    <w:p w:rsidR="005D259E" w:rsidRPr="00CA64FA" w:rsidRDefault="0064141B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ona</w:t>
      </w:r>
      <w:r w:rsidR="001432E5" w:rsidRPr="00CA64FA">
        <w:rPr>
          <w:rFonts w:ascii="Junicode" w:hAnsi="Junicode"/>
        </w:rPr>
        <w:t>ſt</w:t>
      </w:r>
      <w:r w:rsidRPr="00CA64FA">
        <w:rPr>
          <w:rFonts w:ascii="Junicode" w:hAnsi="Junicode"/>
        </w:rPr>
        <w:t xml:space="preserve">erí </w:t>
      </w:r>
      <w:r w:rsidR="00637B38" w:rsidRPr="00CA64FA">
        <w:rPr>
          <w:rFonts w:ascii="Junicode" w:hAnsi="Junicode"/>
        </w:rPr>
        <w:t xml:space="preserve">ſani </w:t>
      </w:r>
      <w:r w:rsidR="008E46B0" w:rsidRPr="00CA64FA">
        <w:rPr>
          <w:rFonts w:ascii="Junicode" w:hAnsi="Junicode"/>
        </w:rPr>
        <w:t xml:space="preserve">franciſci/ </w:t>
      </w:r>
      <w:r w:rsidR="00C63037" w:rsidRPr="00CA64FA">
        <w:rPr>
          <w:rFonts w:ascii="Junicode" w:hAnsi="Junicode"/>
        </w:rPr>
        <w:t>ꝺe</w:t>
      </w:r>
      <w:r w:rsidR="00370F33" w:rsidRPr="00CA64FA">
        <w:rPr>
          <w:rFonts w:ascii="Junicode" w:hAnsi="Junicode"/>
        </w:rPr>
        <w:t xml:space="preserve"> R</w:t>
      </w:r>
      <w:r w:rsidR="00C63037" w:rsidRPr="00CA64FA">
        <w:rPr>
          <w:rFonts w:ascii="Junicode" w:hAnsi="Junicode"/>
        </w:rPr>
        <w:t xml:space="preserve">oſkilꝺis/ </w:t>
      </w:r>
      <w:r w:rsidR="0075088E" w:rsidRPr="00CA64FA">
        <w:rPr>
          <w:rFonts w:ascii="Junicode" w:hAnsi="Junicode"/>
        </w:rPr>
        <w:t>o</w:t>
      </w:r>
      <w:r w:rsidR="00A079EE" w:rsidRPr="00CA64FA">
        <w:rPr>
          <w:rFonts w:ascii="Junicode" w:hAnsi="Junicode"/>
        </w:rPr>
        <w:t>r</w:t>
      </w:r>
      <w:r w:rsidR="0075088E" w:rsidRPr="00CA64FA">
        <w:rPr>
          <w:rFonts w:ascii="Junicode" w:hAnsi="Junicode"/>
        </w:rPr>
        <w:t xml:space="preserve">ꝺínís </w:t>
      </w:r>
      <w:r w:rsidR="003666A0" w:rsidRPr="00CA64FA">
        <w:rPr>
          <w:rFonts w:ascii="Junicode" w:hAnsi="Junicode"/>
        </w:rPr>
        <w:t xml:space="preserve">ſani </w:t>
      </w:r>
      <w:r w:rsidR="004F39DA" w:rsidRPr="00CA64FA">
        <w:rPr>
          <w:rFonts w:ascii="Junicode" w:hAnsi="Junicode"/>
        </w:rPr>
        <w:t xml:space="preserve">ꝺamianí[NOTE: ꝺ med prik]/ </w:t>
      </w:r>
      <w:r w:rsidR="00901BA1" w:rsidRPr="00CA64FA">
        <w:rPr>
          <w:rFonts w:ascii="Junicode" w:hAnsi="Junicode"/>
        </w:rPr>
        <w:t></w:t>
      </w:r>
      <w:r w:rsidR="004F39DA" w:rsidRPr="00CA64FA">
        <w:rPr>
          <w:rFonts w:ascii="Junicode" w:hAnsi="Junicode"/>
        </w:rPr>
        <w:t>al</w:t>
      </w:r>
      <w:r w:rsidR="006E2F98" w:rsidRPr="00CA64FA">
        <w:rPr>
          <w:rFonts w:ascii="Junicode" w:hAnsi="Junicode"/>
        </w:rPr>
        <w:t xml:space="preserve">&amp;pk;t </w:t>
      </w:r>
      <w:r w:rsidR="004A1C61" w:rsidRPr="00CA64FA">
        <w:rPr>
          <w:rFonts w:ascii="Junicode" w:hAnsi="Junicode" w:cs="Tahoma"/>
        </w:rPr>
        <w:t>⁊</w:t>
      </w:r>
      <w:r w:rsidR="004A1C61" w:rsidRPr="00CA64FA">
        <w:rPr>
          <w:rFonts w:ascii="Junicode" w:hAnsi="Junicode"/>
        </w:rPr>
        <w:t xml:space="preserve"> apl&amp;pk;ica </w:t>
      </w:r>
      <w:r w:rsidR="0050421E" w:rsidRPr="00CA64FA">
        <w:rPr>
          <w:rFonts w:ascii="Junicode" w:hAnsi="Junicode"/>
        </w:rPr>
        <w:t>be&amp;pk;.</w:t>
      </w:r>
    </w:p>
    <w:p w:rsidR="001951A0" w:rsidRPr="00CA64FA" w:rsidRDefault="00EB7278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Ut eo libentíus </w:t>
      </w:r>
      <w:r w:rsidR="00B27D41" w:rsidRPr="00CA64FA">
        <w:rPr>
          <w:rFonts w:ascii="Junicode" w:hAnsi="Junicode"/>
        </w:rPr>
        <w:t>ꝺíuínus</w:t>
      </w:r>
      <w:r w:rsidR="00785684" w:rsidRPr="00CA64FA">
        <w:rPr>
          <w:rFonts w:ascii="Junicode" w:hAnsi="Junicode"/>
        </w:rPr>
        <w:t xml:space="preserve"> uacetis</w:t>
      </w:r>
      <w:r w:rsidR="00DE05F7" w:rsidRPr="00CA64FA">
        <w:rPr>
          <w:rFonts w:ascii="Junicode" w:hAnsi="Junicode"/>
        </w:rPr>
        <w:t xml:space="preserve"> </w:t>
      </w:r>
      <w:r w:rsidR="00D01425" w:rsidRPr="00CA64FA">
        <w:rPr>
          <w:rFonts w:ascii="Junicode" w:hAnsi="Junicode"/>
        </w:rPr>
        <w:t>o</w:t>
      </w:r>
      <w:r w:rsidR="00DE05F7" w:rsidRPr="00CA64FA">
        <w:rPr>
          <w:rFonts w:ascii="Junicode" w:hAnsi="Junicode"/>
        </w:rPr>
        <w:t>b</w:t>
      </w:r>
      <w:r w:rsidR="00A574DC" w:rsidRPr="00CA64FA">
        <w:rPr>
          <w:rFonts w:ascii="Junicode" w:hAnsi="Junicode"/>
        </w:rPr>
        <w:t>ſequís</w:t>
      </w:r>
      <w:r w:rsidR="00641753" w:rsidRPr="00CA64FA">
        <w:rPr>
          <w:rFonts w:ascii="Junicode" w:hAnsi="Junicode"/>
        </w:rPr>
        <w:t xml:space="preserve">/ </w:t>
      </w:r>
      <w:r w:rsidR="00F23554" w:rsidRPr="00CA64FA">
        <w:rPr>
          <w:rFonts w:ascii="Junicode" w:hAnsi="Junicode"/>
        </w:rPr>
        <w:t xml:space="preserve">quo í </w:t>
      </w:r>
      <w:r w:rsidR="00D92DC7" w:rsidRPr="00CA64FA">
        <w:rPr>
          <w:rFonts w:ascii="Junicode" w:hAnsi="Junicode"/>
        </w:rPr>
        <w:t xml:space="preserve">hís </w:t>
      </w:r>
      <w:r w:rsidR="00100CD3" w:rsidRPr="00CA64FA">
        <w:rPr>
          <w:rFonts w:ascii="Junicode" w:hAnsi="Junicode"/>
        </w:rPr>
        <w:t>mai[o]re[NOTE: huller i dokumentet før m og før r]</w:t>
      </w:r>
      <w:r w:rsidR="00B20725" w:rsidRPr="00CA64FA">
        <w:rPr>
          <w:rFonts w:ascii="Junicode" w:hAnsi="Junicode"/>
        </w:rPr>
        <w:t xml:space="preserve"> </w:t>
      </w:r>
      <w:r w:rsidR="00204B94" w:rsidRPr="00CA64FA">
        <w:rPr>
          <w:rFonts w:ascii="Junicode" w:hAnsi="Junicode"/>
        </w:rPr>
        <w:t xml:space="preserve">ſeꝺis </w:t>
      </w:r>
      <w:r w:rsidR="001954A7" w:rsidRPr="00CA64FA">
        <w:rPr>
          <w:rFonts w:ascii="Junicode" w:hAnsi="Junicode"/>
        </w:rPr>
        <w:t>apo</w:t>
      </w:r>
      <w:r w:rsidR="001432E5" w:rsidRPr="00CA64FA">
        <w:rPr>
          <w:rFonts w:ascii="Junicode" w:hAnsi="Junicode"/>
        </w:rPr>
        <w:t>ſt</w:t>
      </w:r>
      <w:r w:rsidR="001954A7" w:rsidRPr="00CA64FA">
        <w:rPr>
          <w:rFonts w:ascii="Junicode" w:hAnsi="Junicode"/>
        </w:rPr>
        <w:t>olice</w:t>
      </w:r>
      <w:r w:rsidR="00027D86" w:rsidRPr="00CA64FA">
        <w:rPr>
          <w:rFonts w:ascii="Junicode" w:hAnsi="Junicode"/>
        </w:rPr>
        <w:t xml:space="preserve"> gr</w:t>
      </w:r>
      <w:r w:rsidR="00617104" w:rsidRPr="00CA64FA">
        <w:rPr>
          <w:rFonts w:ascii="Junicode" w:hAnsi="Junicode"/>
        </w:rPr>
        <w:t>a</w:t>
      </w:r>
      <w:r w:rsidR="00027D86" w:rsidRPr="00CA64FA">
        <w:rPr>
          <w:rFonts w:ascii="Junicode" w:hAnsi="Junicode"/>
        </w:rPr>
        <w:t>&amp;pk;</w:t>
      </w:r>
      <w:r w:rsidR="00844886" w:rsidRPr="00CA64FA">
        <w:rPr>
          <w:rFonts w:ascii="Junicode" w:hAnsi="Junicode"/>
        </w:rPr>
        <w:t xml:space="preserve">/ </w:t>
      </w:r>
      <w:r w:rsidR="00D775D8" w:rsidRPr="00CA64FA">
        <w:rPr>
          <w:rFonts w:ascii="Junicode" w:hAnsi="Junicode"/>
        </w:rPr>
        <w:t>fuerit</w:t>
      </w:r>
      <w:r w:rsidR="00901BA1" w:rsidRPr="00CA64FA">
        <w:rPr>
          <w:rFonts w:ascii="Junicode" w:hAnsi="Junicode"/>
        </w:rPr>
        <w:t>i</w:t>
      </w:r>
      <w:r w:rsidR="00D775D8" w:rsidRPr="00CA64FA">
        <w:rPr>
          <w:rFonts w:ascii="Junicode" w:hAnsi="Junicode"/>
        </w:rPr>
        <w:t>s</w:t>
      </w:r>
    </w:p>
    <w:p w:rsidR="00D775D8" w:rsidRPr="00CA64FA" w:rsidRDefault="00513DEE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ſſecute</w:t>
      </w:r>
      <w:r w:rsidR="00AD0E31" w:rsidRPr="00CA64FA">
        <w:rPr>
          <w:rFonts w:ascii="Junicode" w:hAnsi="Junicode"/>
        </w:rPr>
        <w:t xml:space="preserve">/ </w:t>
      </w:r>
      <w:r w:rsidR="000B74FA" w:rsidRPr="00CA64FA">
        <w:rPr>
          <w:rFonts w:ascii="Junicode" w:hAnsi="Junicode"/>
        </w:rPr>
        <w:t>ꝺeuotionís</w:t>
      </w:r>
      <w:r w:rsidR="00557B43" w:rsidRPr="00CA64FA">
        <w:rPr>
          <w:rFonts w:ascii="Junicode" w:hAnsi="Junicode"/>
        </w:rPr>
        <w:t xml:space="preserve">[NOTE: ꝺ med prik] </w:t>
      </w:r>
      <w:r w:rsidR="00076E5E" w:rsidRPr="00CA64FA">
        <w:rPr>
          <w:rFonts w:ascii="Junicode" w:hAnsi="Junicode"/>
        </w:rPr>
        <w:t>ue</w:t>
      </w:r>
      <w:r w:rsidR="001432E5" w:rsidRPr="00CA64FA">
        <w:rPr>
          <w:rFonts w:ascii="Junicode" w:hAnsi="Junicode"/>
        </w:rPr>
        <w:t>ſt</w:t>
      </w:r>
      <w:r w:rsidR="00076E5E" w:rsidRPr="00CA64FA">
        <w:rPr>
          <w:rFonts w:ascii="Junicode" w:hAnsi="Junicode"/>
        </w:rPr>
        <w:t xml:space="preserve">re </w:t>
      </w:r>
      <w:r w:rsidR="0031387F" w:rsidRPr="00CA64FA">
        <w:rPr>
          <w:rFonts w:ascii="Junicode" w:hAnsi="Junicode"/>
        </w:rPr>
        <w:t xml:space="preserve">precibus </w:t>
      </w:r>
      <w:r w:rsidR="001D7CD0" w:rsidRPr="00CA64FA">
        <w:rPr>
          <w:rFonts w:ascii="Junicode" w:hAnsi="Junicode"/>
        </w:rPr>
        <w:t>incl</w:t>
      </w:r>
      <w:r w:rsidR="008453CA" w:rsidRPr="00CA64FA">
        <w:rPr>
          <w:rFonts w:ascii="Junicode" w:hAnsi="Junicode"/>
        </w:rPr>
        <w:t>i</w:t>
      </w:r>
      <w:r w:rsidR="001D7CD0" w:rsidRPr="00CA64FA">
        <w:rPr>
          <w:rFonts w:ascii="Junicode" w:hAnsi="Junicode"/>
        </w:rPr>
        <w:t xml:space="preserve">nati/ </w:t>
      </w:r>
      <w:r w:rsidR="00C50DA4" w:rsidRPr="00CA64FA">
        <w:rPr>
          <w:rFonts w:ascii="Junicode" w:hAnsi="Junicode"/>
        </w:rPr>
        <w:t xml:space="preserve">uoritate </w:t>
      </w:r>
      <w:r w:rsidR="00DE3541" w:rsidRPr="00CA64FA">
        <w:rPr>
          <w:rFonts w:ascii="Junicode" w:hAnsi="Junicode"/>
        </w:rPr>
        <w:t xml:space="preserve">uobis </w:t>
      </w:r>
      <w:r w:rsidR="00D17078" w:rsidRPr="00CA64FA">
        <w:rPr>
          <w:rFonts w:ascii="Junicode" w:hAnsi="Junicode"/>
        </w:rPr>
        <w:t>preſentu</w:t>
      </w:r>
      <w:r w:rsidR="00D344F3" w:rsidRPr="00CA64FA">
        <w:rPr>
          <w:rFonts w:ascii="Junicode" w:hAnsi="Junicode"/>
        </w:rPr>
        <w:t xml:space="preserve"> </w:t>
      </w:r>
      <w:r w:rsidR="007E385D" w:rsidRPr="00CA64FA">
        <w:rPr>
          <w:rFonts w:ascii="Junicode" w:hAnsi="Junicode"/>
        </w:rPr>
        <w:t>inꝺulgemus</w:t>
      </w:r>
      <w:r w:rsidR="00386FC2" w:rsidRPr="00CA64FA">
        <w:rPr>
          <w:rFonts w:ascii="Junicode" w:hAnsi="Junicode"/>
        </w:rPr>
        <w:t>/</w:t>
      </w:r>
    </w:p>
    <w:p w:rsidR="00386FC2" w:rsidRPr="00CA64FA" w:rsidRDefault="00B91F8B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ut cu </w:t>
      </w:r>
      <w:r w:rsidR="007A41F2" w:rsidRPr="00CA64FA">
        <w:rPr>
          <w:rFonts w:ascii="Junicode" w:hAnsi="Junicode"/>
        </w:rPr>
        <w:t xml:space="preserve">generale </w:t>
      </w:r>
      <w:r w:rsidR="006D2460" w:rsidRPr="00CA64FA">
        <w:rPr>
          <w:rFonts w:ascii="Junicode" w:hAnsi="Junicode"/>
        </w:rPr>
        <w:t xml:space="preserve">interꝺiu </w:t>
      </w:r>
      <w:r w:rsidR="00411845" w:rsidRPr="00CA64FA">
        <w:rPr>
          <w:rFonts w:ascii="Junicode" w:hAnsi="Junicode"/>
        </w:rPr>
        <w:t xml:space="preserve">terre </w:t>
      </w:r>
      <w:r w:rsidR="00597CBF" w:rsidRPr="00CA64FA">
        <w:rPr>
          <w:rFonts w:ascii="Junicode" w:hAnsi="Junicode"/>
        </w:rPr>
        <w:t xml:space="preserve">fuerit/ </w:t>
      </w:r>
      <w:r w:rsidR="00291BA2" w:rsidRPr="00CA64FA">
        <w:rPr>
          <w:rFonts w:ascii="Junicode" w:hAnsi="Junicode"/>
        </w:rPr>
        <w:t xml:space="preserve">liceat </w:t>
      </w:r>
      <w:r w:rsidR="00A437A8" w:rsidRPr="00CA64FA">
        <w:rPr>
          <w:rFonts w:ascii="Junicode" w:hAnsi="Junicode"/>
        </w:rPr>
        <w:t xml:space="preserve">familiaribus </w:t>
      </w:r>
      <w:r w:rsidR="00B155B3" w:rsidRPr="00CA64FA">
        <w:rPr>
          <w:rFonts w:ascii="Junicode" w:hAnsi="Junicode"/>
        </w:rPr>
        <w:t>ue</w:t>
      </w:r>
      <w:r w:rsidR="001432E5" w:rsidRPr="00CA64FA">
        <w:rPr>
          <w:rFonts w:ascii="Junicode" w:hAnsi="Junicode"/>
        </w:rPr>
        <w:t>ſt</w:t>
      </w:r>
      <w:r w:rsidR="00B155B3" w:rsidRPr="00CA64FA">
        <w:rPr>
          <w:rFonts w:ascii="Junicode" w:hAnsi="Junicode"/>
        </w:rPr>
        <w:t xml:space="preserve">ris </w:t>
      </w:r>
      <w:r w:rsidR="00152E6A" w:rsidRPr="00CA64FA">
        <w:rPr>
          <w:rFonts w:ascii="Junicode" w:hAnsi="Junicode" w:cs="Tahoma"/>
        </w:rPr>
        <w:t>⁊</w:t>
      </w:r>
      <w:r w:rsidR="00152E6A" w:rsidRPr="00CA64FA">
        <w:rPr>
          <w:rFonts w:ascii="Junicode" w:hAnsi="Junicode"/>
        </w:rPr>
        <w:t xml:space="preserve"> oblatis</w:t>
      </w:r>
      <w:r w:rsidR="00F57AC4" w:rsidRPr="00CA64FA">
        <w:rPr>
          <w:rFonts w:ascii="Junicode" w:hAnsi="Junicode"/>
        </w:rPr>
        <w:t xml:space="preserve">/ í </w:t>
      </w:r>
      <w:r w:rsidR="00097ED3" w:rsidRPr="00CA64FA">
        <w:rPr>
          <w:rFonts w:ascii="Junicode" w:hAnsi="Junicode"/>
        </w:rPr>
        <w:t>ona</w:t>
      </w:r>
      <w:r w:rsidR="00E130CB" w:rsidRPr="00CA64FA">
        <w:rPr>
          <w:rFonts w:ascii="Junicode" w:hAnsi="Junicode"/>
        </w:rPr>
        <w:t>=</w:t>
      </w:r>
      <w:r w:rsidR="00097ED3" w:rsidRPr="00CA64FA">
        <w:rPr>
          <w:rFonts w:ascii="Junicode" w:hAnsi="Junicode"/>
        </w:rPr>
        <w:t>/</w:t>
      </w:r>
    </w:p>
    <w:p w:rsidR="00CB5910" w:rsidRPr="00CA64FA" w:rsidRDefault="001432E5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ſt</w:t>
      </w:r>
      <w:r w:rsidR="00663EEF" w:rsidRPr="00CA64FA">
        <w:rPr>
          <w:rFonts w:ascii="Junicode" w:hAnsi="Junicode"/>
        </w:rPr>
        <w:t xml:space="preserve">erio </w:t>
      </w:r>
      <w:r w:rsidR="00261838" w:rsidRPr="00CA64FA">
        <w:rPr>
          <w:rFonts w:ascii="Junicode" w:hAnsi="Junicode"/>
        </w:rPr>
        <w:t>ur&amp;pk;o</w:t>
      </w:r>
      <w:r w:rsidR="00C86519" w:rsidRPr="00CA64FA">
        <w:rPr>
          <w:rFonts w:ascii="Junicode" w:hAnsi="Junicode"/>
        </w:rPr>
        <w:t xml:space="preserve">/ ianuís </w:t>
      </w:r>
      <w:r w:rsidR="009E257E" w:rsidRPr="00CA64FA">
        <w:rPr>
          <w:rFonts w:ascii="Junicode" w:hAnsi="Junicode"/>
        </w:rPr>
        <w:t xml:space="preserve">clauſis/ no </w:t>
      </w:r>
      <w:r w:rsidR="005F77AF" w:rsidRPr="00CA64FA">
        <w:rPr>
          <w:rFonts w:ascii="Junicode" w:hAnsi="Junicode"/>
        </w:rPr>
        <w:t xml:space="preserve">pulſatis </w:t>
      </w:r>
      <w:r w:rsidR="00731FE0" w:rsidRPr="00CA64FA">
        <w:rPr>
          <w:rFonts w:ascii="Junicode" w:hAnsi="Junicode"/>
        </w:rPr>
        <w:t>campanís</w:t>
      </w:r>
      <w:r w:rsidR="00025C79" w:rsidRPr="00CA64FA">
        <w:rPr>
          <w:rFonts w:ascii="Junicode" w:hAnsi="Junicode"/>
        </w:rPr>
        <w:t xml:space="preserve">/ </w:t>
      </w:r>
      <w:r w:rsidR="00516CD4" w:rsidRPr="00CA64FA">
        <w:rPr>
          <w:rFonts w:ascii="Junicode" w:hAnsi="Junicode"/>
        </w:rPr>
        <w:t xml:space="preserve">interꝺiis </w:t>
      </w:r>
      <w:r w:rsidR="001B23D1" w:rsidRPr="00CA64FA">
        <w:rPr>
          <w:rFonts w:ascii="Junicode" w:hAnsi="Junicode" w:cs="Tahoma"/>
        </w:rPr>
        <w:t>⁊</w:t>
      </w:r>
      <w:r w:rsidR="001B23D1" w:rsidRPr="00CA64FA">
        <w:rPr>
          <w:rFonts w:ascii="Junicode" w:hAnsi="Junicode"/>
        </w:rPr>
        <w:t xml:space="preserve"> ex</w:t>
      </w:r>
      <w:r w:rsidR="00F4362C" w:rsidRPr="00CA64FA">
        <w:rPr>
          <w:rFonts w:ascii="Junicode" w:hAnsi="Junicode"/>
        </w:rPr>
        <w:t>co&amp;pk;</w:t>
      </w:r>
      <w:r w:rsidR="007D3177" w:rsidRPr="00CA64FA">
        <w:rPr>
          <w:rFonts w:ascii="Junicode" w:hAnsi="Junicode"/>
        </w:rPr>
        <w:t>i</w:t>
      </w:r>
      <w:r w:rsidR="00F4362C" w:rsidRPr="00CA64FA">
        <w:rPr>
          <w:rFonts w:ascii="Junicode" w:hAnsi="Junicode"/>
        </w:rPr>
        <w:t xml:space="preserve">catis </w:t>
      </w:r>
      <w:r w:rsidR="00AA4E3C" w:rsidRPr="00CA64FA">
        <w:rPr>
          <w:rFonts w:ascii="Junicode" w:hAnsi="Junicode"/>
        </w:rPr>
        <w:t xml:space="preserve">excluſis/ </w:t>
      </w:r>
      <w:r w:rsidR="003B61B9" w:rsidRPr="00CA64FA">
        <w:rPr>
          <w:rFonts w:ascii="Junicode" w:hAnsi="Junicode"/>
        </w:rPr>
        <w:t>uꝺire</w:t>
      </w:r>
    </w:p>
    <w:p w:rsidR="00C0517E" w:rsidRPr="00CA64FA" w:rsidRDefault="00537953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ꝺíuína/ </w:t>
      </w:r>
      <w:r w:rsidRPr="00CA64FA">
        <w:rPr>
          <w:rFonts w:ascii="Junicode" w:hAnsi="Junicode" w:cs="Tahoma"/>
        </w:rPr>
        <w:t>⁊</w:t>
      </w:r>
      <w:r w:rsidRPr="00CA64FA">
        <w:rPr>
          <w:rFonts w:ascii="Junicode" w:hAnsi="Junicode"/>
        </w:rPr>
        <w:t xml:space="preserve"> </w:t>
      </w:r>
      <w:r w:rsidR="00B9231D" w:rsidRPr="00CA64FA">
        <w:rPr>
          <w:rFonts w:ascii="Junicode" w:hAnsi="Junicode"/>
        </w:rPr>
        <w:t>eccl</w:t>
      </w:r>
      <w:r w:rsidR="00EE3E73" w:rsidRPr="00CA64FA">
        <w:rPr>
          <w:rFonts w:ascii="Junicode" w:hAnsi="Junicode"/>
        </w:rPr>
        <w:t>&amp;pk;</w:t>
      </w:r>
      <w:r w:rsidR="00B9231D" w:rsidRPr="00CA64FA">
        <w:rPr>
          <w:rFonts w:ascii="Junicode" w:hAnsi="Junicode"/>
        </w:rPr>
        <w:t>ia</w:t>
      </w:r>
      <w:r w:rsidR="001432E5" w:rsidRPr="00CA64FA">
        <w:rPr>
          <w:rFonts w:ascii="Junicode" w:hAnsi="Junicode"/>
        </w:rPr>
        <w:t>ſt</w:t>
      </w:r>
      <w:r w:rsidR="00B9231D" w:rsidRPr="00CA64FA">
        <w:rPr>
          <w:rFonts w:ascii="Junicode" w:hAnsi="Junicode"/>
        </w:rPr>
        <w:t>ica</w:t>
      </w:r>
      <w:r w:rsidR="00EE3E73" w:rsidRPr="00CA64FA">
        <w:rPr>
          <w:rFonts w:ascii="Junicode" w:hAnsi="Junicode"/>
        </w:rPr>
        <w:t xml:space="preserve"> </w:t>
      </w:r>
      <w:r w:rsidR="00E06259" w:rsidRPr="00CA64FA">
        <w:rPr>
          <w:rFonts w:ascii="Junicode" w:hAnsi="Junicode"/>
        </w:rPr>
        <w:t xml:space="preserve">recipere ſacramenta/ </w:t>
      </w:r>
      <w:r w:rsidR="008B4DC6" w:rsidRPr="00CA64FA">
        <w:rPr>
          <w:rFonts w:ascii="Junicode" w:hAnsi="Junicode"/>
        </w:rPr>
        <w:t>c</w:t>
      </w:r>
      <w:r w:rsidR="001E466C" w:rsidRPr="00CA64FA">
        <w:rPr>
          <w:rFonts w:ascii="Junicode" w:hAnsi="Junicode"/>
        </w:rPr>
        <w:t xml:space="preserve"> ibiꝺe </w:t>
      </w:r>
      <w:r w:rsidR="00AE4BDC" w:rsidRPr="00CA64FA">
        <w:rPr>
          <w:rFonts w:ascii="Junicode" w:hAnsi="Junicode"/>
        </w:rPr>
        <w:t xml:space="preserve">habere </w:t>
      </w:r>
      <w:r w:rsidR="0067203C" w:rsidRPr="00CA64FA">
        <w:rPr>
          <w:rFonts w:ascii="Junicode" w:hAnsi="Junicode"/>
        </w:rPr>
        <w:t xml:space="preserve">libere ſepultata./ </w:t>
      </w:r>
      <w:r w:rsidR="00C0517E" w:rsidRPr="00CA64FA">
        <w:rPr>
          <w:rFonts w:ascii="Junicode" w:hAnsi="Junicode"/>
        </w:rPr>
        <w:t>ꝺu</w:t>
      </w:r>
      <w:r w:rsidR="00176A49" w:rsidRPr="00CA64FA">
        <w:rPr>
          <w:rFonts w:ascii="Junicode" w:hAnsi="Junicode"/>
        </w:rPr>
        <w:t>m</w:t>
      </w:r>
      <w:r w:rsidR="00C0517E" w:rsidRPr="00CA64FA">
        <w:rPr>
          <w:rFonts w:ascii="Junicode" w:hAnsi="Junicode"/>
        </w:rPr>
        <w:t>moꝺo/</w:t>
      </w:r>
    </w:p>
    <w:p w:rsidR="009B4983" w:rsidRPr="00CA64FA" w:rsidRDefault="00A72D14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preꝺii familiares/ </w:t>
      </w:r>
      <w:r w:rsidR="004A43DB" w:rsidRPr="00CA64FA">
        <w:rPr>
          <w:rFonts w:ascii="Junicode" w:hAnsi="Junicode"/>
        </w:rPr>
        <w:t xml:space="preserve">et oblati/ ca&amp;pk; no </w:t>
      </w:r>
      <w:r w:rsidR="00A234B2" w:rsidRPr="00CA64FA">
        <w:rPr>
          <w:rFonts w:ascii="Junicode" w:hAnsi="Junicode"/>
        </w:rPr>
        <w:t xml:space="preserve">ꝺeꝺerínt interꝺio/ </w:t>
      </w:r>
      <w:r w:rsidR="00E0094E" w:rsidRPr="00CA64FA">
        <w:rPr>
          <w:rFonts w:ascii="Junicode" w:hAnsi="Junicode" w:cs="Tahoma"/>
        </w:rPr>
        <w:t>⁊</w:t>
      </w:r>
      <w:r w:rsidR="00E0094E" w:rsidRPr="00CA64FA">
        <w:rPr>
          <w:rFonts w:ascii="Junicode" w:hAnsi="Junicode"/>
        </w:rPr>
        <w:t xml:space="preserve"> </w:t>
      </w:r>
      <w:r w:rsidR="00144E2A" w:rsidRPr="00CA64FA">
        <w:rPr>
          <w:rFonts w:ascii="Junicode" w:hAnsi="Junicode"/>
        </w:rPr>
        <w:t>eis/ iꝺ/</w:t>
      </w:r>
      <w:r w:rsidR="00465EE5" w:rsidRPr="00CA64FA">
        <w:rPr>
          <w:rFonts w:ascii="Junicode" w:hAnsi="Junicode"/>
        </w:rPr>
        <w:t xml:space="preserve"> </w:t>
      </w:r>
      <w:r w:rsidR="00144E2A" w:rsidRPr="00CA64FA">
        <w:rPr>
          <w:rFonts w:ascii="Junicode" w:hAnsi="Junicode"/>
        </w:rPr>
        <w:t xml:space="preserve">no </w:t>
      </w:r>
      <w:r w:rsidR="00FA6BF6" w:rsidRPr="00CA64FA">
        <w:rPr>
          <w:rFonts w:ascii="Junicode" w:hAnsi="Junicode"/>
        </w:rPr>
        <w:t>contíngat ſpe</w:t>
      </w:r>
      <w:r w:rsidR="00C36BEF" w:rsidRPr="00CA64FA">
        <w:rPr>
          <w:rFonts w:ascii="Junicode" w:hAnsi="Junicode"/>
        </w:rPr>
        <w:t>=</w:t>
      </w:r>
    </w:p>
    <w:p w:rsidR="00CF682C" w:rsidRPr="00CA64FA" w:rsidRDefault="00766F4D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cialiter </w:t>
      </w:r>
      <w:r w:rsidR="002B725D" w:rsidRPr="00CA64FA">
        <w:rPr>
          <w:rFonts w:ascii="Junicode" w:hAnsi="Junicode"/>
        </w:rPr>
        <w:t>interꝺici</w:t>
      </w:r>
      <w:r w:rsidR="008872DC" w:rsidRPr="00CA64FA">
        <w:rPr>
          <w:rFonts w:ascii="Junicode" w:hAnsi="Junicode"/>
        </w:rPr>
        <w:t xml:space="preserve">. Nulli ergo </w:t>
      </w:r>
      <w:r w:rsidR="0068284B" w:rsidRPr="00CA64FA">
        <w:rPr>
          <w:rFonts w:ascii="Junicode" w:hAnsi="Junicode"/>
        </w:rPr>
        <w:t xml:space="preserve">omnino hominu/ </w:t>
      </w:r>
      <w:r w:rsidR="00CF31F9" w:rsidRPr="00CA64FA">
        <w:rPr>
          <w:rFonts w:ascii="Junicode" w:hAnsi="Junicode"/>
        </w:rPr>
        <w:t xml:space="preserve">liceat hanc </w:t>
      </w:r>
      <w:r w:rsidR="00B70C33" w:rsidRPr="00CA64FA">
        <w:rPr>
          <w:rFonts w:ascii="Junicode" w:hAnsi="Junicode"/>
        </w:rPr>
        <w:t xml:space="preserve">pagina/ </w:t>
      </w:r>
      <w:r w:rsidR="008601C9" w:rsidRPr="00CA64FA">
        <w:rPr>
          <w:rFonts w:ascii="Junicode" w:hAnsi="Junicode"/>
        </w:rPr>
        <w:t>no</w:t>
      </w:r>
      <w:r w:rsidR="001432E5" w:rsidRPr="00CA64FA">
        <w:rPr>
          <w:rFonts w:ascii="Junicode" w:hAnsi="Junicode"/>
        </w:rPr>
        <w:t>ſt</w:t>
      </w:r>
      <w:r w:rsidR="008601C9" w:rsidRPr="00CA64FA">
        <w:rPr>
          <w:rFonts w:ascii="Junicode" w:hAnsi="Junicode"/>
        </w:rPr>
        <w:t xml:space="preserve">re conceſſionis </w:t>
      </w:r>
      <w:r w:rsidR="009F33C7" w:rsidRPr="00CA64FA">
        <w:rPr>
          <w:rFonts w:ascii="Junicode" w:hAnsi="Junicode"/>
        </w:rPr>
        <w:t>infr</w:t>
      </w:r>
      <w:r w:rsidR="00D50538" w:rsidRPr="00CA64FA">
        <w:rPr>
          <w:rFonts w:ascii="Junicode" w:hAnsi="Junicode"/>
        </w:rPr>
        <w:t>í</w:t>
      </w:r>
      <w:r w:rsidR="009F33C7" w:rsidRPr="00CA64FA">
        <w:rPr>
          <w:rFonts w:ascii="Junicode" w:hAnsi="Junicode"/>
        </w:rPr>
        <w:t>n</w:t>
      </w:r>
      <w:r w:rsidR="00CF682C" w:rsidRPr="00CA64FA">
        <w:rPr>
          <w:rFonts w:ascii="Junicode" w:hAnsi="Junicode"/>
        </w:rPr>
        <w:t>=</w:t>
      </w:r>
    </w:p>
    <w:p w:rsidR="009000F0" w:rsidRPr="00CA64FA" w:rsidRDefault="007F2356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gere/ uel ei auſu </w:t>
      </w:r>
      <w:r w:rsidR="00243D21" w:rsidRPr="00CA64FA">
        <w:rPr>
          <w:rFonts w:ascii="Junicode" w:hAnsi="Junicode"/>
        </w:rPr>
        <w:t xml:space="preserve">temerario/ </w:t>
      </w:r>
      <w:r w:rsidR="00E86189" w:rsidRPr="00CA64FA">
        <w:rPr>
          <w:rFonts w:ascii="Junicode" w:hAnsi="Junicode"/>
        </w:rPr>
        <w:t>contra</w:t>
      </w:r>
      <w:r w:rsidR="007A5E42" w:rsidRPr="00CA64FA">
        <w:rPr>
          <w:rFonts w:ascii="Junicode" w:hAnsi="Junicode"/>
        </w:rPr>
        <w:t>ire</w:t>
      </w:r>
      <w:r w:rsidR="008602CD" w:rsidRPr="00CA64FA">
        <w:rPr>
          <w:rFonts w:ascii="Junicode" w:hAnsi="Junicode"/>
        </w:rPr>
        <w:t xml:space="preserve">. Siquis </w:t>
      </w:r>
      <w:r w:rsidR="00E96C66" w:rsidRPr="00CA64FA">
        <w:rPr>
          <w:rFonts w:ascii="Junicode" w:hAnsi="Junicode"/>
        </w:rPr>
        <w:t xml:space="preserve">au&amp;pk;t </w:t>
      </w:r>
      <w:r w:rsidR="00403AA6" w:rsidRPr="00CA64FA">
        <w:rPr>
          <w:rFonts w:ascii="Junicode" w:hAnsi="Junicode"/>
        </w:rPr>
        <w:t xml:space="preserve">hoc </w:t>
      </w:r>
      <w:r w:rsidR="009D6897" w:rsidRPr="00CA64FA">
        <w:rPr>
          <w:rFonts w:ascii="Junicode" w:hAnsi="Junicode"/>
        </w:rPr>
        <w:t xml:space="preserve">ttemptare </w:t>
      </w:r>
      <w:r w:rsidR="00F06F67" w:rsidRPr="00CA64FA">
        <w:rPr>
          <w:rFonts w:ascii="Junicode" w:hAnsi="Junicode"/>
        </w:rPr>
        <w:t xml:space="preserve">preſumpſerit/ </w:t>
      </w:r>
      <w:r w:rsidR="00404CFD" w:rsidRPr="00CA64FA">
        <w:rPr>
          <w:rFonts w:ascii="Junicode" w:hAnsi="Junicode"/>
        </w:rPr>
        <w:t>inꝺignatione</w:t>
      </w:r>
    </w:p>
    <w:p w:rsidR="008721CA" w:rsidRPr="00CA64FA" w:rsidRDefault="008721CA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omnípotentis</w:t>
      </w:r>
      <w:r w:rsidR="00FA0378" w:rsidRPr="00CA64FA">
        <w:rPr>
          <w:rFonts w:ascii="Junicode" w:hAnsi="Junicode"/>
        </w:rPr>
        <w:t xml:space="preserve"> ꝺei./ </w:t>
      </w:r>
      <w:r w:rsidR="00FA0378" w:rsidRPr="00CA64FA">
        <w:rPr>
          <w:rFonts w:ascii="Junicode" w:hAnsi="Junicode" w:cs="Tahoma"/>
        </w:rPr>
        <w:t>⁊</w:t>
      </w:r>
      <w:r w:rsidR="00FA0378" w:rsidRPr="00CA64FA">
        <w:rPr>
          <w:rFonts w:ascii="Junicode" w:hAnsi="Junicode"/>
        </w:rPr>
        <w:t xml:space="preserve"> beatorꝝ </w:t>
      </w:r>
      <w:r w:rsidR="00C5238D" w:rsidRPr="00CA64FA">
        <w:rPr>
          <w:rFonts w:ascii="Junicode" w:hAnsi="Junicode"/>
        </w:rPr>
        <w:t>petri[NOTE: p med streg og enl] et pauli[NOTE: id.]/ p</w:t>
      </w:r>
      <w:r w:rsidR="00294F21" w:rsidRPr="00CA64FA">
        <w:rPr>
          <w:rFonts w:ascii="Junicode" w:hAnsi="Junicode"/>
        </w:rPr>
        <w:t>l</w:t>
      </w:r>
      <w:r w:rsidR="00C5238D" w:rsidRPr="00CA64FA">
        <w:rPr>
          <w:rFonts w:ascii="Junicode" w:hAnsi="Junicode"/>
        </w:rPr>
        <w:t xml:space="preserve">&amp;pk;oꝝ </w:t>
      </w:r>
      <w:r w:rsidR="00804E29" w:rsidRPr="00CA64FA">
        <w:rPr>
          <w:rFonts w:ascii="Junicode" w:hAnsi="Junicode"/>
        </w:rPr>
        <w:t xml:space="preserve">eius/ </w:t>
      </w:r>
      <w:r w:rsidR="00B634EF" w:rsidRPr="00CA64FA">
        <w:rPr>
          <w:rFonts w:ascii="Junicode" w:hAnsi="Junicode"/>
        </w:rPr>
        <w:t>ſe</w:t>
      </w:r>
      <w:r w:rsidR="00383BE3" w:rsidRPr="00CA64FA">
        <w:rPr>
          <w:rFonts w:ascii="Junicode" w:hAnsi="Junicode"/>
        </w:rPr>
        <w:t xml:space="preserve"> nouerit </w:t>
      </w:r>
      <w:r w:rsidR="00FA0297" w:rsidRPr="00CA64FA">
        <w:rPr>
          <w:rFonts w:ascii="Junicode" w:hAnsi="Junicode"/>
        </w:rPr>
        <w:t xml:space="preserve">incurſuru./ </w:t>
      </w:r>
      <w:r w:rsidR="00714EF6" w:rsidRPr="00CA64FA">
        <w:rPr>
          <w:rFonts w:ascii="Junicode" w:hAnsi="Junicode"/>
        </w:rPr>
        <w:t xml:space="preserve">Da̅t </w:t>
      </w:r>
      <w:r w:rsidR="00A94220" w:rsidRPr="00CA64FA">
        <w:rPr>
          <w:rFonts w:ascii="Junicode" w:hAnsi="Junicode"/>
        </w:rPr>
        <w:t>ỽ</w:t>
      </w:r>
      <w:r w:rsidR="00714EF6" w:rsidRPr="00CA64FA">
        <w:rPr>
          <w:rFonts w:ascii="Junicode" w:hAnsi="Junicode"/>
        </w:rPr>
        <w:t>iterbí</w:t>
      </w:r>
    </w:p>
    <w:p w:rsidR="00940A1E" w:rsidRPr="00CA64FA" w:rsidRDefault="00940A1E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xij[NOTE: herfra lange mellemrum] </w:t>
      </w:r>
      <w:r w:rsidR="003D6A78" w:rsidRPr="00CA64FA">
        <w:rPr>
          <w:rFonts w:ascii="Junicode" w:hAnsi="Junicode"/>
        </w:rPr>
        <w:t xml:space="preserve">kl̅ </w:t>
      </w:r>
      <w:r w:rsidR="004761AA" w:rsidRPr="00CA64FA">
        <w:rPr>
          <w:rFonts w:ascii="Junicode" w:hAnsi="Junicode"/>
        </w:rPr>
        <w:t>febꝝ</w:t>
      </w:r>
      <w:r w:rsidR="00464F6F" w:rsidRPr="00CA64FA">
        <w:rPr>
          <w:rFonts w:ascii="Junicode" w:hAnsi="Junicode"/>
        </w:rPr>
        <w:t xml:space="preserve"> pontificatus[NOTE: p med streg og enl] </w:t>
      </w:r>
      <w:r w:rsidR="0060287B" w:rsidRPr="00CA64FA">
        <w:rPr>
          <w:rFonts w:ascii="Junicode" w:hAnsi="Junicode"/>
        </w:rPr>
        <w:t xml:space="preserve">nr&amp;pk;j nno </w:t>
      </w:r>
      <w:r w:rsidR="001373FC" w:rsidRPr="00CA64FA">
        <w:rPr>
          <w:rFonts w:ascii="Junicode" w:hAnsi="Junicode"/>
        </w:rPr>
        <w:t>Quatroꝫ</w:t>
      </w:r>
    </w:p>
    <w:p w:rsidR="00F80857" w:rsidRPr="00CA64FA" w:rsidRDefault="00F8085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[høje buer på </w:t>
      </w:r>
      <w:r w:rsidR="001432E5" w:rsidRPr="00CA64FA">
        <w:rPr>
          <w:rFonts w:ascii="Junicode" w:hAnsi="Junicode"/>
        </w:rPr>
        <w:t>ſt</w:t>
      </w:r>
      <w:r w:rsidR="006A0043" w:rsidRPr="00CA64FA">
        <w:rPr>
          <w:rFonts w:ascii="Junicode" w:hAnsi="Junicode"/>
        </w:rPr>
        <w:t>,</w:t>
      </w:r>
      <w:r w:rsidRPr="00CA64FA">
        <w:rPr>
          <w:rFonts w:ascii="Junicode" w:hAnsi="Junicode"/>
        </w:rPr>
        <w:t xml:space="preserve"> ]</w:t>
      </w:r>
    </w:p>
    <w:p w:rsidR="00760844" w:rsidRPr="00CA64FA" w:rsidRDefault="00760844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[1258. 245]</w:t>
      </w:r>
    </w:p>
    <w:p w:rsidR="00EE27F3" w:rsidRPr="00CA64FA" w:rsidRDefault="00EE27F3" w:rsidP="00427720">
      <w:pPr>
        <w:rPr>
          <w:rFonts w:ascii="Junicode" w:hAnsi="Junicode"/>
        </w:rPr>
      </w:pPr>
    </w:p>
    <w:p w:rsidR="00EE27F3" w:rsidRPr="00CA64FA" w:rsidRDefault="00EE27F3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M Dipl. Dan. 51,22r.</w:t>
      </w:r>
    </w:p>
    <w:p w:rsidR="00642CE2" w:rsidRPr="00CA64FA" w:rsidRDefault="008B63D5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Alexanꝺer ep̅s ſeruus ſeruoꝝ </w:t>
      </w:r>
      <w:r w:rsidR="00A063CE" w:rsidRPr="00CA64FA">
        <w:rPr>
          <w:rFonts w:ascii="Junicode" w:hAnsi="Junicode"/>
        </w:rPr>
        <w:t xml:space="preserve">ꝺei./ </w:t>
      </w:r>
      <w:r w:rsidR="00E71A73" w:rsidRPr="00CA64FA">
        <w:rPr>
          <w:rFonts w:ascii="Junicode" w:hAnsi="Junicode"/>
        </w:rPr>
        <w:t xml:space="preserve">Dilecto </w:t>
      </w:r>
      <w:r w:rsidR="00C87169" w:rsidRPr="00CA64FA">
        <w:rPr>
          <w:rFonts w:ascii="Junicode" w:hAnsi="Junicode"/>
        </w:rPr>
        <w:t>filio. . ini</w:t>
      </w:r>
      <w:r w:rsidR="001432E5" w:rsidRPr="00CA64FA">
        <w:rPr>
          <w:rFonts w:ascii="Junicode" w:hAnsi="Junicode"/>
        </w:rPr>
        <w:t>ſt</w:t>
      </w:r>
      <w:r w:rsidR="00C87169" w:rsidRPr="00CA64FA">
        <w:rPr>
          <w:rFonts w:ascii="Junicode" w:hAnsi="Junicode"/>
        </w:rPr>
        <w:t xml:space="preserve">ro </w:t>
      </w:r>
      <w:r w:rsidR="008B147C" w:rsidRPr="00CA64FA">
        <w:rPr>
          <w:rFonts w:ascii="Junicode" w:hAnsi="Junicode"/>
        </w:rPr>
        <w:t xml:space="preserve">orꝺínus </w:t>
      </w:r>
      <w:r w:rsidR="00A76BCA" w:rsidRPr="00CA64FA">
        <w:rPr>
          <w:rFonts w:ascii="Junicode" w:hAnsi="Junicode"/>
        </w:rPr>
        <w:t xml:space="preserve">fr̅u </w:t>
      </w:r>
      <w:r w:rsidR="0007640A" w:rsidRPr="00CA64FA">
        <w:rPr>
          <w:rFonts w:ascii="Junicode" w:hAnsi="Junicode"/>
        </w:rPr>
        <w:t>inoꝝ i ꝺatia[NOTE: ꝺ med streg]/ orwegia/</w:t>
      </w:r>
    </w:p>
    <w:p w:rsidR="00F66F67" w:rsidRPr="00CA64FA" w:rsidRDefault="00B61A6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</w:t>
      </w:r>
      <w:r w:rsidR="00F66F67" w:rsidRPr="00CA64FA">
        <w:rPr>
          <w:rFonts w:ascii="Junicode" w:hAnsi="Junicode"/>
        </w:rPr>
        <w:t>uetia/ et</w:t>
      </w:r>
      <w:r w:rsidR="00370F33" w:rsidRPr="00CA64FA">
        <w:rPr>
          <w:rFonts w:ascii="Junicode" w:hAnsi="Junicode"/>
        </w:rPr>
        <w:t xml:space="preserve"> R</w:t>
      </w:r>
      <w:r w:rsidR="00F66F67" w:rsidRPr="00CA64FA">
        <w:rPr>
          <w:rFonts w:ascii="Junicode" w:hAnsi="Junicode"/>
        </w:rPr>
        <w:t xml:space="preserve">iga./ </w:t>
      </w:r>
      <w:r w:rsidRPr="00CA64FA">
        <w:rPr>
          <w:rFonts w:ascii="Junicode" w:hAnsi="Junicode"/>
        </w:rPr>
        <w:t xml:space="preserve">al̅t et </w:t>
      </w:r>
      <w:r w:rsidR="00EB2F1F" w:rsidRPr="00CA64FA">
        <w:rPr>
          <w:rFonts w:ascii="Junicode" w:hAnsi="Junicode"/>
        </w:rPr>
        <w:t xml:space="preserve">apl̅ica be̅./ </w:t>
      </w:r>
      <w:r w:rsidR="00443ACF" w:rsidRPr="00CA64FA">
        <w:rPr>
          <w:rFonts w:ascii="Junicode" w:hAnsi="Junicode"/>
        </w:rPr>
        <w:t xml:space="preserve">Cu uerbo et opere/ te ſuper hís </w:t>
      </w:r>
      <w:r w:rsidR="001432E5" w:rsidRPr="00CA64FA">
        <w:rPr>
          <w:rFonts w:ascii="Junicode" w:hAnsi="Junicode"/>
        </w:rPr>
        <w:t>ſt</w:t>
      </w:r>
      <w:r w:rsidR="008814DC" w:rsidRPr="00CA64FA">
        <w:rPr>
          <w:rFonts w:ascii="Junicode" w:hAnsi="Junicode"/>
        </w:rPr>
        <w:t xml:space="preserve">uꝺeas </w:t>
      </w:r>
      <w:r w:rsidR="000871B9" w:rsidRPr="00CA64FA">
        <w:rPr>
          <w:rFonts w:ascii="Junicode" w:hAnsi="Junicode"/>
        </w:rPr>
        <w:t>exhibere/</w:t>
      </w:r>
    </w:p>
    <w:p w:rsidR="000871B9" w:rsidRPr="00CA64FA" w:rsidRDefault="00E04FCD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ſollicitu/ </w:t>
      </w:r>
      <w:r w:rsidR="002342CD" w:rsidRPr="00CA64FA">
        <w:rPr>
          <w:rFonts w:ascii="Junicode" w:hAnsi="Junicode"/>
        </w:rPr>
        <w:t xml:space="preserve">per que ſalus </w:t>
      </w:r>
      <w:r w:rsidR="00D4181F" w:rsidRPr="00CA64FA">
        <w:rPr>
          <w:rFonts w:ascii="Junicode" w:hAnsi="Junicode"/>
        </w:rPr>
        <w:t xml:space="preserve">prouenire ualeat </w:t>
      </w:r>
      <w:r w:rsidR="006D5F83" w:rsidRPr="00CA64FA">
        <w:rPr>
          <w:rFonts w:ascii="Junicode" w:hAnsi="Junicode"/>
        </w:rPr>
        <w:t>animaꝝ</w:t>
      </w:r>
      <w:r w:rsidR="004748E5" w:rsidRPr="00CA64FA">
        <w:rPr>
          <w:rFonts w:ascii="Junicode" w:hAnsi="Junicode"/>
        </w:rPr>
        <w:t xml:space="preserve">./ nos ꝺe tua </w:t>
      </w:r>
      <w:r w:rsidR="00ED79D6" w:rsidRPr="00CA64FA">
        <w:rPr>
          <w:rFonts w:ascii="Junicode" w:hAnsi="Junicode"/>
        </w:rPr>
        <w:t xml:space="preserve">circumſpectione/ </w:t>
      </w:r>
      <w:r w:rsidR="0002253C" w:rsidRPr="00CA64FA">
        <w:rPr>
          <w:rFonts w:ascii="Junicode" w:hAnsi="Junicode"/>
        </w:rPr>
        <w:t xml:space="preserve">plena i </w:t>
      </w:r>
      <w:r w:rsidR="000B1CE7" w:rsidRPr="00CA64FA">
        <w:rPr>
          <w:rFonts w:ascii="Junicode" w:hAnsi="Junicode"/>
        </w:rPr>
        <w:t>ꝺomino</w:t>
      </w:r>
    </w:p>
    <w:p w:rsidR="0093160B" w:rsidRPr="00CA64FA" w:rsidRDefault="0093160B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fiꝺucia obtinentes</w:t>
      </w:r>
      <w:r w:rsidR="00955731" w:rsidRPr="00CA64FA">
        <w:rPr>
          <w:rFonts w:ascii="Junicode" w:hAnsi="Junicode"/>
        </w:rPr>
        <w:t xml:space="preserve">/ </w:t>
      </w:r>
      <w:r w:rsidR="00431C3F" w:rsidRPr="00CA64FA">
        <w:rPr>
          <w:rFonts w:ascii="Junicode" w:hAnsi="Junicode"/>
        </w:rPr>
        <w:t xml:space="preserve">plena </w:t>
      </w:r>
      <w:r w:rsidR="003903CF" w:rsidRPr="00CA64FA">
        <w:rPr>
          <w:rFonts w:ascii="Junicode" w:hAnsi="Junicode"/>
        </w:rPr>
        <w:t>íu</w:t>
      </w:r>
      <w:r w:rsidR="00431C3F" w:rsidRPr="00CA64FA">
        <w:rPr>
          <w:rFonts w:ascii="Junicode" w:hAnsi="Junicode"/>
        </w:rPr>
        <w:t>riſꝺictione</w:t>
      </w:r>
      <w:r w:rsidR="006C5B79" w:rsidRPr="00CA64FA">
        <w:rPr>
          <w:rFonts w:ascii="Junicode" w:hAnsi="Junicode"/>
        </w:rPr>
        <w:t xml:space="preserve">/ et </w:t>
      </w:r>
      <w:r w:rsidR="000D3B00" w:rsidRPr="00CA64FA">
        <w:rPr>
          <w:rFonts w:ascii="Junicode" w:hAnsi="Junicode"/>
        </w:rPr>
        <w:t>ui</w:t>
      </w:r>
      <w:r w:rsidR="006C5B79" w:rsidRPr="00CA64FA">
        <w:rPr>
          <w:rFonts w:ascii="Junicode" w:hAnsi="Junicode"/>
        </w:rPr>
        <w:t xml:space="preserve">ſitationis </w:t>
      </w:r>
      <w:r w:rsidR="00363803" w:rsidRPr="00CA64FA">
        <w:rPr>
          <w:rFonts w:ascii="Junicode" w:hAnsi="Junicode"/>
        </w:rPr>
        <w:t>officiu̅</w:t>
      </w:r>
      <w:r w:rsidR="00F74559" w:rsidRPr="00CA64FA">
        <w:rPr>
          <w:rFonts w:ascii="Junicode" w:hAnsi="Junicode"/>
        </w:rPr>
        <w:t xml:space="preserve">/ í </w:t>
      </w:r>
      <w:r w:rsidR="007E13F1" w:rsidRPr="00CA64FA">
        <w:rPr>
          <w:rFonts w:ascii="Junicode" w:hAnsi="Junicode"/>
        </w:rPr>
        <w:t>ona</w:t>
      </w:r>
      <w:r w:rsidR="001432E5" w:rsidRPr="00CA64FA">
        <w:rPr>
          <w:rFonts w:ascii="Junicode" w:hAnsi="Junicode"/>
        </w:rPr>
        <w:t>ſt</w:t>
      </w:r>
      <w:r w:rsidR="007E13F1" w:rsidRPr="00CA64FA">
        <w:rPr>
          <w:rFonts w:ascii="Junicode" w:hAnsi="Junicode"/>
        </w:rPr>
        <w:t xml:space="preserve">erio </w:t>
      </w:r>
      <w:r w:rsidR="00115D29" w:rsidRPr="00CA64FA">
        <w:rPr>
          <w:rFonts w:ascii="Junicode" w:hAnsi="Junicode"/>
        </w:rPr>
        <w:t xml:space="preserve">onialiu </w:t>
      </w:r>
      <w:r w:rsidR="008F56D2" w:rsidRPr="00CA64FA">
        <w:rPr>
          <w:rFonts w:ascii="Junicode" w:hAnsi="Junicode"/>
        </w:rPr>
        <w:t>incluſatu/</w:t>
      </w:r>
      <w:r w:rsidR="00370F33" w:rsidRPr="00CA64FA">
        <w:rPr>
          <w:rFonts w:ascii="Junicode" w:hAnsi="Junicode"/>
        </w:rPr>
        <w:t xml:space="preserve"> R</w:t>
      </w:r>
      <w:r w:rsidR="00A16B81" w:rsidRPr="00CA64FA">
        <w:rPr>
          <w:rFonts w:ascii="Junicode" w:hAnsi="Junicode"/>
        </w:rPr>
        <w:t>oſ</w:t>
      </w:r>
      <w:r w:rsidR="0021674E" w:rsidRPr="00CA64FA">
        <w:rPr>
          <w:rFonts w:ascii="Junicode" w:hAnsi="Junicode"/>
        </w:rPr>
        <w:t>=</w:t>
      </w:r>
      <w:r w:rsidR="00A16B81" w:rsidRPr="00CA64FA">
        <w:rPr>
          <w:rFonts w:ascii="Junicode" w:hAnsi="Junicode"/>
        </w:rPr>
        <w:t>/</w:t>
      </w:r>
    </w:p>
    <w:p w:rsidR="00A16B81" w:rsidRPr="00CA64FA" w:rsidRDefault="00D7176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kilꝺe̅/ orꝺínís ſc̅i </w:t>
      </w:r>
      <w:r w:rsidR="00DE4167" w:rsidRPr="00CA64FA">
        <w:rPr>
          <w:rFonts w:ascii="Junicode" w:hAnsi="Junicode"/>
        </w:rPr>
        <w:t xml:space="preserve">ꝺamiani[NOTE: ꝺ med streg]/ </w:t>
      </w:r>
      <w:r w:rsidR="007F2E00" w:rsidRPr="00CA64FA">
        <w:rPr>
          <w:rFonts w:ascii="Junicode" w:hAnsi="Junicode"/>
        </w:rPr>
        <w:t xml:space="preserve">tibi auctoritate </w:t>
      </w:r>
      <w:r w:rsidR="00184EEA" w:rsidRPr="00CA64FA">
        <w:rPr>
          <w:rFonts w:ascii="Junicode" w:hAnsi="Junicode"/>
        </w:rPr>
        <w:t>preſentiu</w:t>
      </w:r>
      <w:r w:rsidR="004A390F" w:rsidRPr="00CA64FA">
        <w:rPr>
          <w:rFonts w:ascii="Junicode" w:hAnsi="Junicode"/>
        </w:rPr>
        <w:t xml:space="preserve">/ </w:t>
      </w:r>
      <w:r w:rsidR="00672168" w:rsidRPr="00CA64FA">
        <w:rPr>
          <w:rFonts w:ascii="Junicode" w:hAnsi="Junicode"/>
        </w:rPr>
        <w:t>ꝺuximus co̅mittenꝺa/ ut i eo</w:t>
      </w:r>
      <w:r w:rsidR="00114E47" w:rsidRPr="00CA64FA">
        <w:rPr>
          <w:rFonts w:ascii="Junicode" w:hAnsi="Junicode"/>
        </w:rPr>
        <w:t xml:space="preserve">/ uiſitationis/ </w:t>
      </w:r>
      <w:r w:rsidR="00BD30CE" w:rsidRPr="00CA64FA">
        <w:rPr>
          <w:rFonts w:ascii="Junicode" w:hAnsi="Junicode"/>
        </w:rPr>
        <w:t>cor</w:t>
      </w:r>
      <w:r w:rsidR="00D54986" w:rsidRPr="00CA64FA">
        <w:rPr>
          <w:rFonts w:ascii="Junicode" w:hAnsi="Junicode"/>
        </w:rPr>
        <w:t>=</w:t>
      </w:r>
      <w:r w:rsidR="00BD30CE" w:rsidRPr="00CA64FA">
        <w:rPr>
          <w:rFonts w:ascii="Junicode" w:hAnsi="Junicode"/>
        </w:rPr>
        <w:t>/</w:t>
      </w:r>
    </w:p>
    <w:p w:rsidR="001B6F92" w:rsidRPr="00CA64FA" w:rsidRDefault="001B6F92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rectionis/ et reformationis </w:t>
      </w:r>
      <w:r w:rsidR="009B2E3D" w:rsidRPr="00CA64FA">
        <w:rPr>
          <w:rFonts w:ascii="Junicode" w:hAnsi="Junicode"/>
        </w:rPr>
        <w:t xml:space="preserve">officiu/ quotiens expeꝺire </w:t>
      </w:r>
      <w:r w:rsidR="00A04D0A" w:rsidRPr="00CA64FA">
        <w:rPr>
          <w:rFonts w:ascii="Junicode" w:hAnsi="Junicode"/>
        </w:rPr>
        <w:t>uiꝺe</w:t>
      </w:r>
      <w:r w:rsidR="00C3651F" w:rsidRPr="00CA64FA">
        <w:rPr>
          <w:rFonts w:ascii="Junicode" w:hAnsi="Junicode"/>
        </w:rPr>
        <w:t>ri</w:t>
      </w:r>
      <w:r w:rsidR="00A04D0A" w:rsidRPr="00CA64FA">
        <w:rPr>
          <w:rFonts w:ascii="Junicode" w:hAnsi="Junicode"/>
        </w:rPr>
        <w:t xml:space="preserve">s/ ualeas </w:t>
      </w:r>
      <w:r w:rsidR="00147970" w:rsidRPr="00CA64FA">
        <w:rPr>
          <w:rFonts w:ascii="Junicode" w:hAnsi="Junicode"/>
        </w:rPr>
        <w:t>per te/ uel per alios/ orꝺínís tuí</w:t>
      </w:r>
    </w:p>
    <w:p w:rsidR="00F05FD3" w:rsidRPr="00CA64FA" w:rsidRDefault="00DF03A1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fratres/ quos aꝺ hoc yꝺoneos </w:t>
      </w:r>
      <w:r w:rsidR="00446CD7" w:rsidRPr="00CA64FA">
        <w:rPr>
          <w:rFonts w:ascii="Junicode" w:hAnsi="Junicode"/>
        </w:rPr>
        <w:t xml:space="preserve">eſſe </w:t>
      </w:r>
      <w:r w:rsidR="007A3549" w:rsidRPr="00CA64FA">
        <w:rPr>
          <w:rFonts w:ascii="Junicode" w:hAnsi="Junicode"/>
        </w:rPr>
        <w:t>uiꝺeris/ exercere</w:t>
      </w:r>
      <w:r w:rsidR="005202CC" w:rsidRPr="00CA64FA">
        <w:rPr>
          <w:rFonts w:ascii="Junicode" w:hAnsi="Junicode"/>
        </w:rPr>
        <w:t>.</w:t>
      </w:r>
      <w:r w:rsidR="00744F5F" w:rsidRPr="00CA64FA">
        <w:rPr>
          <w:rFonts w:ascii="Junicode" w:hAnsi="Junicode"/>
        </w:rPr>
        <w:t xml:space="preserve"> C</w:t>
      </w:r>
      <w:r w:rsidR="00B52732" w:rsidRPr="00CA64FA">
        <w:rPr>
          <w:rFonts w:ascii="Junicode" w:hAnsi="Junicode"/>
        </w:rPr>
        <w:t xml:space="preserve">ontraꝺictores/ </w:t>
      </w:r>
      <w:r w:rsidR="000866F2" w:rsidRPr="00CA64FA">
        <w:rPr>
          <w:rFonts w:ascii="Junicode" w:hAnsi="Junicode"/>
        </w:rPr>
        <w:t xml:space="preserve">per </w:t>
      </w:r>
      <w:r w:rsidR="004A4DE2" w:rsidRPr="00CA64FA">
        <w:rPr>
          <w:rFonts w:ascii="Junicode" w:hAnsi="Junicode"/>
        </w:rPr>
        <w:t>cenſura</w:t>
      </w:r>
      <w:r w:rsidR="0062149C" w:rsidRPr="00CA64FA">
        <w:rPr>
          <w:rFonts w:ascii="Junicode" w:hAnsi="Junicode"/>
        </w:rPr>
        <w:t xml:space="preserve"> eccl̅i</w:t>
      </w:r>
      <w:r w:rsidR="002A4D4A" w:rsidRPr="00CA64FA">
        <w:rPr>
          <w:rFonts w:ascii="Junicode" w:hAnsi="Junicode"/>
        </w:rPr>
        <w:t>a</w:t>
      </w:r>
      <w:r w:rsidR="001432E5" w:rsidRPr="00CA64FA">
        <w:rPr>
          <w:rFonts w:ascii="Junicode" w:hAnsi="Junicode"/>
        </w:rPr>
        <w:t>ſt</w:t>
      </w:r>
      <w:r w:rsidR="0062149C" w:rsidRPr="00CA64FA">
        <w:rPr>
          <w:rFonts w:ascii="Junicode" w:hAnsi="Junicode"/>
        </w:rPr>
        <w:t>ica all̅one</w:t>
      </w:r>
    </w:p>
    <w:p w:rsidR="0062149C" w:rsidRPr="00CA64FA" w:rsidRDefault="0003656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lastRenderedPageBreak/>
        <w:t>po</w:t>
      </w:r>
      <w:r w:rsidR="001432E5" w:rsidRPr="00CA64FA">
        <w:rPr>
          <w:rFonts w:ascii="Junicode" w:hAnsi="Junicode"/>
        </w:rPr>
        <w:t>ſt</w:t>
      </w:r>
      <w:r w:rsidRPr="00CA64FA">
        <w:rPr>
          <w:rFonts w:ascii="Junicode" w:hAnsi="Junicode"/>
        </w:rPr>
        <w:t xml:space="preserve">poſita/ compeſcenꝺo./ </w:t>
      </w:r>
      <w:r w:rsidR="0074130F" w:rsidRPr="00CA64FA">
        <w:rPr>
          <w:rFonts w:ascii="Junicode" w:hAnsi="Junicode"/>
        </w:rPr>
        <w:t>Da̅t[NOTE: herfra lange mellemrum]</w:t>
      </w:r>
      <w:r w:rsidR="005F1B7A" w:rsidRPr="00CA64FA">
        <w:rPr>
          <w:rFonts w:ascii="Junicode" w:hAnsi="Junicode"/>
        </w:rPr>
        <w:t xml:space="preserve"> </w:t>
      </w:r>
      <w:r w:rsidR="00A94220" w:rsidRPr="00CA64FA">
        <w:rPr>
          <w:rFonts w:ascii="Junicode" w:hAnsi="Junicode"/>
        </w:rPr>
        <w:t>ỽ</w:t>
      </w:r>
      <w:r w:rsidR="005F1B7A" w:rsidRPr="00CA64FA">
        <w:rPr>
          <w:rFonts w:ascii="Junicode" w:hAnsi="Junicode"/>
        </w:rPr>
        <w:t>iterby o̅ februa</w:t>
      </w:r>
      <w:r w:rsidR="00C3651F" w:rsidRPr="00CA64FA">
        <w:rPr>
          <w:rFonts w:ascii="Junicode" w:hAnsi="Junicode"/>
        </w:rPr>
        <w:t>rii[NOTE: usikker ab</w:t>
      </w:r>
      <w:r w:rsidR="009A21ED" w:rsidRPr="00CA64FA">
        <w:rPr>
          <w:rFonts w:ascii="Junicode" w:hAnsi="Junicode"/>
        </w:rPr>
        <w:t>b</w:t>
      </w:r>
      <w:r w:rsidR="00C3651F" w:rsidRPr="00CA64FA">
        <w:rPr>
          <w:rFonts w:ascii="Junicode" w:hAnsi="Junicode"/>
        </w:rPr>
        <w:t>r</w:t>
      </w:r>
      <w:r w:rsidR="009A21ED" w:rsidRPr="00CA64FA">
        <w:rPr>
          <w:rFonts w:ascii="Junicode" w:hAnsi="Junicode"/>
        </w:rPr>
        <w:t>.</w:t>
      </w:r>
      <w:r w:rsidR="00C3651F" w:rsidRPr="00CA64FA">
        <w:rPr>
          <w:rFonts w:ascii="Junicode" w:hAnsi="Junicode"/>
        </w:rPr>
        <w:t>]</w:t>
      </w:r>
      <w:r w:rsidR="005F1B7A" w:rsidRPr="00CA64FA">
        <w:rPr>
          <w:rFonts w:ascii="Junicode" w:hAnsi="Junicode"/>
        </w:rPr>
        <w:t>.</w:t>
      </w:r>
    </w:p>
    <w:p w:rsidR="003842DA" w:rsidRPr="00CA64FA" w:rsidRDefault="003842DA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pontificatus[NOTE: p med streg og enl] nr̅j nno </w:t>
      </w:r>
      <w:r w:rsidR="00CD615A" w:rsidRPr="00CA64FA">
        <w:rPr>
          <w:rFonts w:ascii="Junicode" w:hAnsi="Junicode"/>
        </w:rPr>
        <w:t>Q</w:t>
      </w:r>
      <w:r w:rsidRPr="00CA64FA">
        <w:rPr>
          <w:rFonts w:ascii="Junicode" w:hAnsi="Junicode"/>
        </w:rPr>
        <w:t>uatro.</w:t>
      </w:r>
    </w:p>
    <w:p w:rsidR="00F84FE6" w:rsidRPr="00CA64FA" w:rsidRDefault="00F84FE6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[</w:t>
      </w:r>
      <w:r w:rsidR="001C777F" w:rsidRPr="00CA64FA">
        <w:rPr>
          <w:rFonts w:ascii="Junicode" w:hAnsi="Junicode"/>
        </w:rPr>
        <w:t xml:space="preserve">1258. </w:t>
      </w:r>
      <w:r w:rsidR="00FB611F" w:rsidRPr="00CA64FA">
        <w:rPr>
          <w:rFonts w:ascii="Junicode" w:hAnsi="Junicode"/>
        </w:rPr>
        <w:t>246</w:t>
      </w:r>
      <w:r w:rsidRPr="00CA64FA">
        <w:rPr>
          <w:rFonts w:ascii="Junicode" w:hAnsi="Junicode"/>
        </w:rPr>
        <w:t>]</w:t>
      </w:r>
    </w:p>
    <w:p w:rsidR="00E40080" w:rsidRPr="00CA64FA" w:rsidRDefault="00E40080" w:rsidP="00427720">
      <w:pPr>
        <w:rPr>
          <w:rFonts w:ascii="Junicode" w:hAnsi="Junicode"/>
        </w:rPr>
      </w:pPr>
    </w:p>
    <w:p w:rsidR="00E40080" w:rsidRPr="00CA64FA" w:rsidRDefault="007E1C81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AM Dipl. Dan. 51,23r. </w:t>
      </w:r>
    </w:p>
    <w:p w:rsidR="0061272A" w:rsidRPr="00CA64FA" w:rsidRDefault="001F2CDC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Alexander[NOTE: høje minuskler+majuskler] ep&amp;pk;s </w:t>
      </w:r>
      <w:r w:rsidR="000D6D75" w:rsidRPr="00CA64FA">
        <w:rPr>
          <w:rFonts w:ascii="Junicode" w:hAnsi="Junicode"/>
        </w:rPr>
        <w:t xml:space="preserve">ſeruus ſeruoꝝ </w:t>
      </w:r>
      <w:r w:rsidR="00792418" w:rsidRPr="00CA64FA">
        <w:rPr>
          <w:rFonts w:ascii="Junicode" w:hAnsi="Junicode"/>
        </w:rPr>
        <w:t xml:space="preserve">ꝺei. </w:t>
      </w:r>
      <w:r w:rsidR="00DC51A8" w:rsidRPr="00CA64FA">
        <w:rPr>
          <w:rFonts w:ascii="Junicode" w:hAnsi="Junicode"/>
        </w:rPr>
        <w:t xml:space="preserve">Dilectis i </w:t>
      </w:r>
      <w:r w:rsidR="00B33F7B" w:rsidRPr="00CA64FA">
        <w:rPr>
          <w:rFonts w:ascii="Junicode" w:hAnsi="Junicode"/>
        </w:rPr>
        <w:t xml:space="preserve">xp&amp;pk;o </w:t>
      </w:r>
      <w:r w:rsidR="00DA4EFC" w:rsidRPr="00CA64FA">
        <w:rPr>
          <w:rFonts w:ascii="Junicode" w:hAnsi="Junicode"/>
        </w:rPr>
        <w:t>filiabꝫ</w:t>
      </w:r>
      <w:r w:rsidR="006E3497" w:rsidRPr="00CA64FA">
        <w:rPr>
          <w:rFonts w:ascii="Junicode" w:hAnsi="Junicode"/>
        </w:rPr>
        <w:t xml:space="preserve">. . Abbatiſſe </w:t>
      </w:r>
      <w:r w:rsidR="006E3497" w:rsidRPr="00CA64FA">
        <w:rPr>
          <w:rFonts w:ascii="Junicode" w:hAnsi="Junicode" w:cs="Tahoma"/>
        </w:rPr>
        <w:t>⁊</w:t>
      </w:r>
      <w:r w:rsidR="00744F5F" w:rsidRPr="00CA64FA">
        <w:rPr>
          <w:rFonts w:ascii="Junicode" w:hAnsi="Junicode"/>
        </w:rPr>
        <w:t xml:space="preserve"> C</w:t>
      </w:r>
      <w:r w:rsidR="00243747" w:rsidRPr="00CA64FA">
        <w:rPr>
          <w:rFonts w:ascii="Junicode" w:hAnsi="Junicode"/>
        </w:rPr>
        <w:t xml:space="preserve">onuentui </w:t>
      </w:r>
      <w:r w:rsidR="00B156FC" w:rsidRPr="00CA64FA">
        <w:rPr>
          <w:rFonts w:ascii="Junicode" w:hAnsi="Junicode"/>
        </w:rPr>
        <w:t>ona</w:t>
      </w:r>
      <w:r w:rsidR="001432E5" w:rsidRPr="00CA64FA">
        <w:rPr>
          <w:rFonts w:ascii="Junicode" w:hAnsi="Junicode"/>
        </w:rPr>
        <w:t>ſt</w:t>
      </w:r>
      <w:r w:rsidR="00B156FC" w:rsidRPr="00CA64FA">
        <w:rPr>
          <w:rFonts w:ascii="Junicode" w:hAnsi="Junicode"/>
        </w:rPr>
        <w:t>eríj</w:t>
      </w:r>
    </w:p>
    <w:p w:rsidR="00A66422" w:rsidRPr="00CA64FA" w:rsidRDefault="00A66422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ſani franciſci</w:t>
      </w:r>
      <w:r w:rsidR="00370F33" w:rsidRPr="00CA64FA">
        <w:rPr>
          <w:rFonts w:ascii="Junicode" w:hAnsi="Junicode"/>
        </w:rPr>
        <w:t xml:space="preserve"> R</w:t>
      </w:r>
      <w:r w:rsidR="001B31B8" w:rsidRPr="00CA64FA">
        <w:rPr>
          <w:rFonts w:ascii="Junicode" w:hAnsi="Junicode"/>
        </w:rPr>
        <w:t>oſkylꝺe&amp;pk;</w:t>
      </w:r>
      <w:r w:rsidR="00A57A22" w:rsidRPr="00CA64FA">
        <w:rPr>
          <w:rFonts w:ascii="Junicode" w:hAnsi="Junicode"/>
        </w:rPr>
        <w:t xml:space="preserve">/ </w:t>
      </w:r>
      <w:r w:rsidR="00913556" w:rsidRPr="00CA64FA">
        <w:rPr>
          <w:rFonts w:ascii="Junicode" w:hAnsi="Junicode"/>
        </w:rPr>
        <w:t>O</w:t>
      </w:r>
      <w:r w:rsidR="00031AD1" w:rsidRPr="00CA64FA">
        <w:rPr>
          <w:rFonts w:ascii="Junicode" w:hAnsi="Junicode"/>
        </w:rPr>
        <w:t xml:space="preserve">rꝺinis </w:t>
      </w:r>
      <w:r w:rsidR="00DF0C51" w:rsidRPr="00CA64FA">
        <w:rPr>
          <w:rFonts w:ascii="Junicode" w:hAnsi="Junicode"/>
        </w:rPr>
        <w:t xml:space="preserve">ſc&amp;pk;i </w:t>
      </w:r>
      <w:r w:rsidR="00317548" w:rsidRPr="00CA64FA">
        <w:rPr>
          <w:rFonts w:ascii="Junicode" w:hAnsi="Junicode"/>
        </w:rPr>
        <w:t>ᴅamianí</w:t>
      </w:r>
      <w:r w:rsidR="008E196F" w:rsidRPr="00CA64FA">
        <w:rPr>
          <w:rFonts w:ascii="Junicode" w:hAnsi="Junicode"/>
        </w:rPr>
        <w:t>/</w:t>
      </w:r>
      <w:r w:rsidR="00C56F0C" w:rsidRPr="00CA64FA">
        <w:rPr>
          <w:rFonts w:ascii="Junicode" w:hAnsi="Junicode"/>
        </w:rPr>
        <w:t xml:space="preserve"> </w:t>
      </w:r>
      <w:r w:rsidR="00756176" w:rsidRPr="00CA64FA">
        <w:rPr>
          <w:rFonts w:ascii="Junicode" w:hAnsi="Junicode"/>
        </w:rPr>
        <w:t></w:t>
      </w:r>
      <w:r w:rsidR="008E196F" w:rsidRPr="00CA64FA">
        <w:rPr>
          <w:rFonts w:ascii="Junicode" w:hAnsi="Junicode"/>
        </w:rPr>
        <w:t xml:space="preserve">al̅t </w:t>
      </w:r>
      <w:r w:rsidR="0068671F" w:rsidRPr="00CA64FA">
        <w:rPr>
          <w:rFonts w:ascii="Junicode" w:hAnsi="Junicode" w:cs="Tahoma"/>
        </w:rPr>
        <w:t>⁊</w:t>
      </w:r>
      <w:r w:rsidR="0068671F" w:rsidRPr="00CA64FA">
        <w:rPr>
          <w:rFonts w:ascii="Junicode" w:hAnsi="Junicode"/>
        </w:rPr>
        <w:t xml:space="preserve"> apl̅ica be&amp;pk;. Deuotionis </w:t>
      </w:r>
      <w:r w:rsidR="00184C25" w:rsidRPr="00CA64FA">
        <w:rPr>
          <w:rFonts w:ascii="Junicode" w:hAnsi="Junicode"/>
        </w:rPr>
        <w:t>ur&amp;pk;e precibꝫ</w:t>
      </w:r>
      <w:r w:rsidR="00156E43" w:rsidRPr="00CA64FA">
        <w:rPr>
          <w:rFonts w:ascii="Junicode" w:hAnsi="Junicode"/>
        </w:rPr>
        <w:t xml:space="preserve"> inclinati</w:t>
      </w:r>
    </w:p>
    <w:p w:rsidR="00425CFF" w:rsidRPr="00CA64FA" w:rsidRDefault="00425CFF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ut poſſeſſiones/ </w:t>
      </w:r>
      <w:r w:rsidRPr="00CA64FA">
        <w:rPr>
          <w:rFonts w:ascii="Junicode" w:hAnsi="Junicode" w:cs="Tahoma"/>
        </w:rPr>
        <w:t>⁊</w:t>
      </w:r>
      <w:r w:rsidRPr="00CA64FA">
        <w:rPr>
          <w:rFonts w:ascii="Junicode" w:hAnsi="Junicode"/>
        </w:rPr>
        <w:t xml:space="preserve"> alia bona </w:t>
      </w:r>
      <w:r w:rsidR="00A85E48" w:rsidRPr="00CA64FA">
        <w:rPr>
          <w:rFonts w:ascii="Junicode" w:hAnsi="Junicode"/>
        </w:rPr>
        <w:t xml:space="preserve">mobilia </w:t>
      </w:r>
      <w:r w:rsidR="00FB1707" w:rsidRPr="00CA64FA">
        <w:rPr>
          <w:rFonts w:ascii="Junicode" w:hAnsi="Junicode"/>
        </w:rPr>
        <w:t xml:space="preserve">et inmobilia/ </w:t>
      </w:r>
      <w:r w:rsidR="00E445BB" w:rsidRPr="00CA64FA">
        <w:rPr>
          <w:rFonts w:ascii="Junicode" w:hAnsi="Junicode"/>
        </w:rPr>
        <w:t xml:space="preserve">exceptis </w:t>
      </w:r>
      <w:r w:rsidR="00755F83" w:rsidRPr="00CA64FA">
        <w:rPr>
          <w:rFonts w:ascii="Junicode" w:hAnsi="Junicode"/>
        </w:rPr>
        <w:t xml:space="preserve">feuꝺalibꝫ/ que </w:t>
      </w:r>
      <w:r w:rsidR="00FE68EB" w:rsidRPr="00CA64FA">
        <w:rPr>
          <w:rFonts w:ascii="Junicode" w:hAnsi="Junicode"/>
        </w:rPr>
        <w:t xml:space="preserve">perſonas </w:t>
      </w:r>
      <w:r w:rsidR="00DB6793" w:rsidRPr="00CA64FA">
        <w:rPr>
          <w:rFonts w:ascii="Junicode" w:hAnsi="Junicode"/>
        </w:rPr>
        <w:t>liberas/ ſororu/</w:t>
      </w:r>
    </w:p>
    <w:p w:rsidR="00DB6793" w:rsidRPr="00CA64FA" w:rsidRDefault="008150C6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ꝺ ona</w:t>
      </w:r>
      <w:r w:rsidR="001432E5" w:rsidRPr="00CA64FA">
        <w:rPr>
          <w:rFonts w:ascii="Junicode" w:hAnsi="Junicode"/>
        </w:rPr>
        <w:t>ſt</w:t>
      </w:r>
      <w:r w:rsidRPr="00CA64FA">
        <w:rPr>
          <w:rFonts w:ascii="Junicode" w:hAnsi="Junicode"/>
        </w:rPr>
        <w:t xml:space="preserve">eríu </w:t>
      </w:r>
      <w:r w:rsidR="00631E76" w:rsidRPr="00CA64FA">
        <w:rPr>
          <w:rFonts w:ascii="Junicode" w:hAnsi="Junicode"/>
        </w:rPr>
        <w:t>ue</w:t>
      </w:r>
      <w:r w:rsidR="001432E5" w:rsidRPr="00CA64FA">
        <w:rPr>
          <w:rFonts w:ascii="Junicode" w:hAnsi="Junicode"/>
        </w:rPr>
        <w:t>ſt</w:t>
      </w:r>
      <w:r w:rsidR="00631E76" w:rsidRPr="00CA64FA">
        <w:rPr>
          <w:rFonts w:ascii="Junicode" w:hAnsi="Junicode"/>
        </w:rPr>
        <w:t xml:space="preserve">ru/ </w:t>
      </w:r>
      <w:r w:rsidR="00816242" w:rsidRPr="00CA64FA">
        <w:rPr>
          <w:rFonts w:ascii="Junicode" w:hAnsi="Junicode"/>
        </w:rPr>
        <w:t xml:space="preserve">munꝺi </w:t>
      </w:r>
      <w:r w:rsidR="00DE4B57" w:rsidRPr="00CA64FA">
        <w:rPr>
          <w:rFonts w:ascii="Junicode" w:hAnsi="Junicode"/>
        </w:rPr>
        <w:t xml:space="preserve">relia </w:t>
      </w:r>
      <w:r w:rsidR="006B63A2" w:rsidRPr="00CA64FA">
        <w:rPr>
          <w:rFonts w:ascii="Junicode" w:hAnsi="Junicode"/>
        </w:rPr>
        <w:t xml:space="preserve">uanítate </w:t>
      </w:r>
      <w:r w:rsidR="00720DDB" w:rsidRPr="00CA64FA">
        <w:rPr>
          <w:rFonts w:ascii="Junicode" w:hAnsi="Junicode"/>
        </w:rPr>
        <w:t xml:space="preserve">uolantiu/ </w:t>
      </w:r>
      <w:r w:rsidR="006A0D6B" w:rsidRPr="00CA64FA">
        <w:rPr>
          <w:rFonts w:ascii="Junicode" w:hAnsi="Junicode"/>
        </w:rPr>
        <w:t>et profeſſio</w:t>
      </w:r>
      <w:r w:rsidR="00CF4454" w:rsidRPr="00CA64FA">
        <w:rPr>
          <w:rFonts w:ascii="Junicode" w:hAnsi="Junicode"/>
        </w:rPr>
        <w:t>ne&amp;pk; fac</w:t>
      </w:r>
      <w:r w:rsidR="00756176" w:rsidRPr="00CA64FA">
        <w:rPr>
          <w:rFonts w:ascii="Junicode" w:hAnsi="Junicode"/>
        </w:rPr>
        <w:t>i</w:t>
      </w:r>
      <w:r w:rsidR="00CF4454" w:rsidRPr="00CA64FA">
        <w:rPr>
          <w:rFonts w:ascii="Junicode" w:hAnsi="Junicode"/>
        </w:rPr>
        <w:t>entíu</w:t>
      </w:r>
    </w:p>
    <w:p w:rsidR="007D05AC" w:rsidRPr="00CA64FA" w:rsidRDefault="007D05AC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i eoꝺe/ ſi </w:t>
      </w:r>
      <w:r w:rsidR="00392506" w:rsidRPr="00CA64FA">
        <w:rPr>
          <w:rFonts w:ascii="Junicode" w:hAnsi="Junicode"/>
        </w:rPr>
        <w:t xml:space="preserve">remanſiſſent i </w:t>
      </w:r>
      <w:r w:rsidR="001826D1" w:rsidRPr="00CA64FA">
        <w:rPr>
          <w:rFonts w:ascii="Junicode" w:hAnsi="Junicode"/>
        </w:rPr>
        <w:t xml:space="preserve">ſeculo/ ratione </w:t>
      </w:r>
      <w:r w:rsidR="00DC7289" w:rsidRPr="00CA64FA">
        <w:rPr>
          <w:rFonts w:ascii="Junicode" w:hAnsi="Junicode"/>
        </w:rPr>
        <w:t>ſucceſſionís</w:t>
      </w:r>
      <w:r w:rsidR="00684402" w:rsidRPr="00CA64FA">
        <w:rPr>
          <w:rFonts w:ascii="Junicode" w:hAnsi="Junicode"/>
        </w:rPr>
        <w:t xml:space="preserve">/ uel quocumqꝫ </w:t>
      </w:r>
      <w:r w:rsidR="00DC392B" w:rsidRPr="00CA64FA">
        <w:rPr>
          <w:rFonts w:ascii="Junicode" w:hAnsi="Junicode"/>
        </w:rPr>
        <w:t xml:space="preserve">alio </w:t>
      </w:r>
      <w:r w:rsidR="00EC48A3" w:rsidRPr="00CA64FA">
        <w:rPr>
          <w:rFonts w:ascii="Junicode" w:hAnsi="Junicode"/>
        </w:rPr>
        <w:t>íu</w:t>
      </w:r>
      <w:r w:rsidR="001432E5" w:rsidRPr="00CA64FA">
        <w:rPr>
          <w:rFonts w:ascii="Junicode" w:hAnsi="Junicode"/>
        </w:rPr>
        <w:t>ſt</w:t>
      </w:r>
      <w:r w:rsidR="00C77F5E" w:rsidRPr="00CA64FA">
        <w:rPr>
          <w:rFonts w:ascii="Junicode" w:hAnsi="Junicode"/>
        </w:rPr>
        <w:t xml:space="preserve">o </w:t>
      </w:r>
      <w:r w:rsidR="009858E7" w:rsidRPr="00CA64FA">
        <w:rPr>
          <w:rFonts w:ascii="Junicode" w:hAnsi="Junicode"/>
        </w:rPr>
        <w:t xml:space="preserve">titulo </w:t>
      </w:r>
      <w:r w:rsidR="003B25B8" w:rsidRPr="00CA64FA">
        <w:rPr>
          <w:rFonts w:ascii="Junicode" w:hAnsi="Junicode"/>
        </w:rPr>
        <w:t>conti</w:t>
      </w:r>
      <w:r w:rsidR="004E2A94" w:rsidRPr="00CA64FA">
        <w:rPr>
          <w:rFonts w:ascii="Junicode" w:hAnsi="Junicode"/>
        </w:rPr>
        <w:t>=</w:t>
      </w:r>
      <w:r w:rsidR="003B25B8" w:rsidRPr="00CA64FA">
        <w:rPr>
          <w:rFonts w:ascii="Junicode" w:hAnsi="Junicode"/>
        </w:rPr>
        <w:t>/</w:t>
      </w:r>
    </w:p>
    <w:p w:rsidR="00F63E28" w:rsidRPr="00CA64FA" w:rsidRDefault="00CC04DA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giſſent// </w:t>
      </w:r>
      <w:r w:rsidRPr="00CA64FA">
        <w:rPr>
          <w:rFonts w:ascii="Junicode" w:hAnsi="Junicode" w:cs="Tahoma"/>
        </w:rPr>
        <w:t>⁊</w:t>
      </w:r>
      <w:r w:rsidRPr="00CA64FA">
        <w:rPr>
          <w:rFonts w:ascii="Junicode" w:hAnsi="Junicode"/>
        </w:rPr>
        <w:t xml:space="preserve"> i alios </w:t>
      </w:r>
      <w:r w:rsidR="00AD0A35" w:rsidRPr="00CA64FA">
        <w:rPr>
          <w:rFonts w:ascii="Junicode" w:hAnsi="Junicode"/>
        </w:rPr>
        <w:t xml:space="preserve">libere </w:t>
      </w:r>
      <w:r w:rsidR="00CE204C" w:rsidRPr="00CA64FA">
        <w:rPr>
          <w:rFonts w:ascii="Junicode" w:hAnsi="Junicode"/>
        </w:rPr>
        <w:t>potuiſſent tranſfere</w:t>
      </w:r>
      <w:r w:rsidR="00AF0C7C" w:rsidRPr="00CA64FA">
        <w:rPr>
          <w:rFonts w:ascii="Junicode" w:hAnsi="Junicode"/>
        </w:rPr>
        <w:t xml:space="preserve">/ </w:t>
      </w:r>
      <w:r w:rsidR="002E00B5" w:rsidRPr="00CA64FA">
        <w:rPr>
          <w:rFonts w:ascii="Junicode" w:hAnsi="Junicode"/>
        </w:rPr>
        <w:t xml:space="preserve">petere/ </w:t>
      </w:r>
      <w:r w:rsidR="00314600" w:rsidRPr="00CA64FA">
        <w:rPr>
          <w:rFonts w:ascii="Junicode" w:hAnsi="Junicode"/>
        </w:rPr>
        <w:t xml:space="preserve">recipere/ ac </w:t>
      </w:r>
      <w:r w:rsidR="003D0B98" w:rsidRPr="00CA64FA">
        <w:rPr>
          <w:rFonts w:ascii="Junicode" w:hAnsi="Junicode"/>
        </w:rPr>
        <w:t xml:space="preserve">retinere </w:t>
      </w:r>
      <w:r w:rsidR="006D6B6F" w:rsidRPr="00CA64FA">
        <w:rPr>
          <w:rFonts w:ascii="Junicode" w:hAnsi="Junicode"/>
        </w:rPr>
        <w:t>libere ualeatis/ auo</w:t>
      </w:r>
      <w:r w:rsidR="00FF2D12" w:rsidRPr="00CA64FA">
        <w:rPr>
          <w:rFonts w:ascii="Junicode" w:hAnsi="Junicode"/>
        </w:rPr>
        <w:t>=</w:t>
      </w:r>
      <w:r w:rsidR="006D6B6F" w:rsidRPr="00CA64FA">
        <w:rPr>
          <w:rFonts w:ascii="Junicode" w:hAnsi="Junicode"/>
        </w:rPr>
        <w:t>/</w:t>
      </w:r>
    </w:p>
    <w:p w:rsidR="006D6B6F" w:rsidRPr="00CA64FA" w:rsidRDefault="004F0433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ritate </w:t>
      </w:r>
      <w:r w:rsidR="00AB557E" w:rsidRPr="00CA64FA">
        <w:rPr>
          <w:rFonts w:ascii="Junicode" w:hAnsi="Junicode"/>
        </w:rPr>
        <w:t xml:space="preserve">uobis/ preſentíu inꝺulgemus. Nulli </w:t>
      </w:r>
      <w:r w:rsidR="001D6B1F" w:rsidRPr="00CA64FA">
        <w:rPr>
          <w:rFonts w:ascii="Junicode" w:hAnsi="Junicode"/>
        </w:rPr>
        <w:t xml:space="preserve">ergo omníno </w:t>
      </w:r>
      <w:r w:rsidR="00356059" w:rsidRPr="00CA64FA">
        <w:rPr>
          <w:rFonts w:ascii="Junicode" w:hAnsi="Junicode"/>
        </w:rPr>
        <w:t xml:space="preserve">homínu/ </w:t>
      </w:r>
      <w:r w:rsidR="00CF4FBA" w:rsidRPr="00CA64FA">
        <w:rPr>
          <w:rFonts w:ascii="Junicode" w:hAnsi="Junicode"/>
        </w:rPr>
        <w:t xml:space="preserve">liceat hanc </w:t>
      </w:r>
      <w:r w:rsidR="003203A3" w:rsidRPr="00CA64FA">
        <w:rPr>
          <w:rFonts w:ascii="Junicode" w:hAnsi="Junicode"/>
        </w:rPr>
        <w:t>pagina/</w:t>
      </w:r>
    </w:p>
    <w:p w:rsidR="003203A3" w:rsidRPr="00CA64FA" w:rsidRDefault="00AF0D92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no</w:t>
      </w:r>
      <w:r w:rsidR="001432E5" w:rsidRPr="00CA64FA">
        <w:rPr>
          <w:rFonts w:ascii="Junicode" w:hAnsi="Junicode"/>
        </w:rPr>
        <w:t>ſt</w:t>
      </w:r>
      <w:r w:rsidRPr="00CA64FA">
        <w:rPr>
          <w:rFonts w:ascii="Junicode" w:hAnsi="Junicode"/>
        </w:rPr>
        <w:t xml:space="preserve">re conceſſionís </w:t>
      </w:r>
      <w:r w:rsidR="00F121C5" w:rsidRPr="00CA64FA">
        <w:rPr>
          <w:rFonts w:ascii="Junicode" w:hAnsi="Junicode"/>
        </w:rPr>
        <w:t xml:space="preserve">infringere/ uel ei </w:t>
      </w:r>
      <w:r w:rsidR="00B11490" w:rsidRPr="00CA64FA">
        <w:rPr>
          <w:rFonts w:ascii="Junicode" w:hAnsi="Junicode"/>
        </w:rPr>
        <w:t>auſu te</w:t>
      </w:r>
      <w:r w:rsidR="00E4631B" w:rsidRPr="00CA64FA">
        <w:rPr>
          <w:rFonts w:ascii="Junicode" w:hAnsi="Junicode"/>
        </w:rPr>
        <w:t>m</w:t>
      </w:r>
      <w:r w:rsidR="00B11490" w:rsidRPr="00CA64FA">
        <w:rPr>
          <w:rFonts w:ascii="Junicode" w:hAnsi="Junicode"/>
        </w:rPr>
        <w:t>erario</w:t>
      </w:r>
      <w:r w:rsidR="008E65A0" w:rsidRPr="00CA64FA">
        <w:rPr>
          <w:rFonts w:ascii="Junicode" w:hAnsi="Junicode"/>
        </w:rPr>
        <w:t xml:space="preserve">/ </w:t>
      </w:r>
      <w:r w:rsidR="006930F5" w:rsidRPr="00CA64FA">
        <w:rPr>
          <w:rFonts w:ascii="Junicode" w:hAnsi="Junicode"/>
        </w:rPr>
        <w:t xml:space="preserve">contraíre. Siquis </w:t>
      </w:r>
      <w:r w:rsidR="00111B9F" w:rsidRPr="00CA64FA">
        <w:rPr>
          <w:rFonts w:ascii="Junicode" w:hAnsi="Junicode"/>
        </w:rPr>
        <w:t xml:space="preserve">aute </w:t>
      </w:r>
      <w:r w:rsidR="00E513FA" w:rsidRPr="00CA64FA">
        <w:rPr>
          <w:rFonts w:ascii="Junicode" w:hAnsi="Junicode"/>
        </w:rPr>
        <w:t xml:space="preserve">hoc </w:t>
      </w:r>
      <w:r w:rsidR="00072EC9" w:rsidRPr="00CA64FA">
        <w:rPr>
          <w:rFonts w:ascii="Junicode" w:hAnsi="Junicode"/>
        </w:rPr>
        <w:t>atte&amp;pk;p</w:t>
      </w:r>
      <w:r w:rsidR="001B3B8A" w:rsidRPr="00CA64FA">
        <w:rPr>
          <w:rFonts w:ascii="Junicode" w:hAnsi="Junicode"/>
        </w:rPr>
        <w:t>=</w:t>
      </w:r>
    </w:p>
    <w:p w:rsidR="007B7CD4" w:rsidRPr="00CA64FA" w:rsidRDefault="00407E8A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tare preſumpſerit/ </w:t>
      </w:r>
      <w:r w:rsidR="00026CC4" w:rsidRPr="00CA64FA">
        <w:rPr>
          <w:rFonts w:ascii="Junicode" w:hAnsi="Junicode"/>
        </w:rPr>
        <w:t xml:space="preserve">inꝺignatione </w:t>
      </w:r>
      <w:r w:rsidR="001D5FFF" w:rsidRPr="00CA64FA">
        <w:rPr>
          <w:rFonts w:ascii="Junicode" w:hAnsi="Junicode"/>
        </w:rPr>
        <w:t xml:space="preserve">omnípotentis </w:t>
      </w:r>
      <w:r w:rsidR="00D73986" w:rsidRPr="00CA64FA">
        <w:rPr>
          <w:rFonts w:ascii="Junicode" w:hAnsi="Junicode"/>
        </w:rPr>
        <w:t xml:space="preserve">ꝺei/ </w:t>
      </w:r>
      <w:r w:rsidR="00D73986" w:rsidRPr="00CA64FA">
        <w:rPr>
          <w:rFonts w:ascii="Junicode" w:hAnsi="Junicode" w:cs="Tahoma"/>
        </w:rPr>
        <w:t>⁊</w:t>
      </w:r>
      <w:r w:rsidR="00D73986" w:rsidRPr="00CA64FA">
        <w:rPr>
          <w:rFonts w:ascii="Junicode" w:hAnsi="Junicode"/>
        </w:rPr>
        <w:t xml:space="preserve"> beatoꝝ </w:t>
      </w:r>
      <w:r w:rsidR="00C22C36" w:rsidRPr="00CA64FA">
        <w:rPr>
          <w:rFonts w:ascii="Junicode" w:hAnsi="Junicode"/>
        </w:rPr>
        <w:t xml:space="preserve">petro[NOTE: p med streg og enl] </w:t>
      </w:r>
      <w:r w:rsidR="00C22C36" w:rsidRPr="00CA64FA">
        <w:rPr>
          <w:rFonts w:ascii="Junicode" w:hAnsi="Junicode" w:cs="Tahoma"/>
        </w:rPr>
        <w:t>⁊</w:t>
      </w:r>
      <w:r w:rsidR="00C22C36" w:rsidRPr="00CA64FA">
        <w:rPr>
          <w:rFonts w:ascii="Junicode" w:hAnsi="Junicode"/>
        </w:rPr>
        <w:t xml:space="preserve"> pauli[NOTE: id.]</w:t>
      </w:r>
      <w:r w:rsidR="00576075" w:rsidRPr="00CA64FA">
        <w:rPr>
          <w:rFonts w:ascii="Junicode" w:hAnsi="Junicode"/>
        </w:rPr>
        <w:t>/</w:t>
      </w:r>
      <w:r w:rsidR="0034771A" w:rsidRPr="00CA64FA">
        <w:rPr>
          <w:rFonts w:ascii="Junicode" w:hAnsi="Junicode"/>
        </w:rPr>
        <w:t xml:space="preserve"> apl̅oꝝ ei</w:t>
      </w:r>
      <w:r w:rsidR="0056248C" w:rsidRPr="00CA64FA">
        <w:rPr>
          <w:rFonts w:ascii="Junicode" w:hAnsi="Junicode"/>
        </w:rPr>
        <w:t>ꝰ</w:t>
      </w:r>
    </w:p>
    <w:p w:rsidR="00F70F1F" w:rsidRPr="00CA64FA" w:rsidRDefault="00E26336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ſe </w:t>
      </w:r>
      <w:r w:rsidR="006F40AF" w:rsidRPr="00CA64FA">
        <w:rPr>
          <w:rFonts w:ascii="Junicode" w:hAnsi="Junicode"/>
        </w:rPr>
        <w:t xml:space="preserve">nouerit </w:t>
      </w:r>
      <w:r w:rsidR="00FC6EEA" w:rsidRPr="00CA64FA">
        <w:rPr>
          <w:rFonts w:ascii="Junicode" w:hAnsi="Junicode"/>
        </w:rPr>
        <w:t>inc</w:t>
      </w:r>
      <w:r w:rsidR="008610BE" w:rsidRPr="00CA64FA">
        <w:rPr>
          <w:rFonts w:ascii="Junicode" w:hAnsi="Junicode"/>
        </w:rPr>
        <w:t>urſuꝝ</w:t>
      </w:r>
      <w:r w:rsidR="00932717" w:rsidRPr="00CA64FA">
        <w:rPr>
          <w:rFonts w:ascii="Junicode" w:hAnsi="Junicode"/>
        </w:rPr>
        <w:t xml:space="preserve">/ </w:t>
      </w:r>
      <w:r w:rsidR="003B4A73" w:rsidRPr="00CA64FA">
        <w:rPr>
          <w:rFonts w:ascii="Junicode" w:hAnsi="Junicode"/>
        </w:rPr>
        <w:t>D</w:t>
      </w:r>
      <w:r w:rsidR="007D2086" w:rsidRPr="00CA64FA">
        <w:rPr>
          <w:rFonts w:ascii="Junicode" w:hAnsi="Junicode"/>
        </w:rPr>
        <w:t xml:space="preserve">a&amp;pk;t </w:t>
      </w:r>
      <w:r w:rsidR="00A94220" w:rsidRPr="00CA64FA">
        <w:rPr>
          <w:rFonts w:ascii="Junicode" w:hAnsi="Junicode"/>
        </w:rPr>
        <w:t>ỽ</w:t>
      </w:r>
      <w:r w:rsidR="001F499F" w:rsidRPr="00CA64FA">
        <w:rPr>
          <w:rFonts w:ascii="Junicode" w:hAnsi="Junicode"/>
        </w:rPr>
        <w:t xml:space="preserve">iterby kl̅ </w:t>
      </w:r>
      <w:r w:rsidR="005D5A3B" w:rsidRPr="00CA64FA">
        <w:rPr>
          <w:rFonts w:ascii="Junicode" w:hAnsi="Junicode"/>
        </w:rPr>
        <w:t>artí pontificatꝰ</w:t>
      </w:r>
      <w:r w:rsidR="00BE670B" w:rsidRPr="00CA64FA">
        <w:rPr>
          <w:rFonts w:ascii="Junicode" w:hAnsi="Junicode"/>
        </w:rPr>
        <w:t xml:space="preserve">[NOTE: </w:t>
      </w:r>
      <w:r w:rsidR="005920A1" w:rsidRPr="00CA64FA">
        <w:rPr>
          <w:rFonts w:ascii="Junicode" w:hAnsi="Junicode"/>
        </w:rPr>
        <w:t xml:space="preserve">p med streg og enl. </w:t>
      </w:r>
      <w:r w:rsidR="00367AC8" w:rsidRPr="00CA64FA">
        <w:rPr>
          <w:rFonts w:ascii="Junicode" w:hAnsi="Junicode"/>
        </w:rPr>
        <w:t>H</w:t>
      </w:r>
      <w:r w:rsidR="00BE670B" w:rsidRPr="00CA64FA">
        <w:rPr>
          <w:rFonts w:ascii="Junicode" w:hAnsi="Junicode"/>
        </w:rPr>
        <w:t xml:space="preserve">erfra lange mellemrum] </w:t>
      </w:r>
      <w:r w:rsidR="00F86CE7" w:rsidRPr="00CA64FA">
        <w:rPr>
          <w:rFonts w:ascii="Junicode" w:hAnsi="Junicode"/>
        </w:rPr>
        <w:t>nr</w:t>
      </w:r>
      <w:r w:rsidR="00AC4B55" w:rsidRPr="00CA64FA">
        <w:rPr>
          <w:rFonts w:ascii="Junicode" w:hAnsi="Junicode"/>
        </w:rPr>
        <w:t>̅</w:t>
      </w:r>
      <w:r w:rsidR="00F86CE7" w:rsidRPr="00CA64FA">
        <w:rPr>
          <w:rFonts w:ascii="Junicode" w:hAnsi="Junicode"/>
        </w:rPr>
        <w:t xml:space="preserve">j </w:t>
      </w:r>
      <w:r w:rsidR="00730158" w:rsidRPr="00CA64FA">
        <w:rPr>
          <w:rFonts w:ascii="Junicode" w:hAnsi="Junicode"/>
        </w:rPr>
        <w:t>A</w:t>
      </w:r>
      <w:r w:rsidR="0007507E" w:rsidRPr="00CA64FA">
        <w:rPr>
          <w:rFonts w:ascii="Junicode" w:hAnsi="Junicode"/>
        </w:rPr>
        <w:t xml:space="preserve">nno </w:t>
      </w:r>
      <w:r w:rsidR="00730158" w:rsidRPr="00CA64FA">
        <w:rPr>
          <w:rFonts w:ascii="Junicode" w:hAnsi="Junicode"/>
        </w:rPr>
        <w:t>Q</w:t>
      </w:r>
      <w:r w:rsidR="00AC4B55" w:rsidRPr="00CA64FA">
        <w:rPr>
          <w:rFonts w:ascii="Junicode" w:hAnsi="Junicode"/>
        </w:rPr>
        <w:t>ua</w:t>
      </w:r>
      <w:r w:rsidR="006E58B8" w:rsidRPr="00CA64FA">
        <w:rPr>
          <w:rFonts w:ascii="Junicode" w:hAnsi="Junicode"/>
        </w:rPr>
        <w:t>rt</w:t>
      </w:r>
      <w:r w:rsidR="00AC4B55" w:rsidRPr="00CA64FA">
        <w:rPr>
          <w:rFonts w:ascii="Junicode" w:hAnsi="Junicode"/>
        </w:rPr>
        <w:t xml:space="preserve">o:/ </w:t>
      </w:r>
    </w:p>
    <w:p w:rsidR="006360B7" w:rsidRPr="00CA64FA" w:rsidRDefault="006360B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[1258. 249]</w:t>
      </w:r>
    </w:p>
    <w:p w:rsidR="005B3F20" w:rsidRPr="00CA64FA" w:rsidRDefault="005B3F20" w:rsidP="00427720">
      <w:pPr>
        <w:rPr>
          <w:rFonts w:ascii="Junicode" w:hAnsi="Junicode"/>
        </w:rPr>
      </w:pPr>
    </w:p>
    <w:p w:rsidR="005B3F20" w:rsidRPr="00CA64FA" w:rsidRDefault="00603089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M Dipl. Dan. 51,24r.</w:t>
      </w:r>
    </w:p>
    <w:p w:rsidR="00E071AB" w:rsidRPr="00CA64FA" w:rsidRDefault="00254F69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Alexandeꝛ </w:t>
      </w:r>
      <w:r w:rsidR="006E3E74" w:rsidRPr="00CA64FA">
        <w:rPr>
          <w:rFonts w:ascii="Junicode" w:hAnsi="Junicode"/>
        </w:rPr>
        <w:t xml:space="preserve">ep̅s </w:t>
      </w:r>
      <w:r w:rsidR="00905832" w:rsidRPr="00CA64FA">
        <w:rPr>
          <w:rFonts w:ascii="Junicode" w:hAnsi="Junicode"/>
        </w:rPr>
        <w:t>u</w:t>
      </w:r>
      <w:r w:rsidR="00A65570" w:rsidRPr="00CA64FA">
        <w:rPr>
          <w:rFonts w:ascii="Junicode" w:hAnsi="Junicode"/>
        </w:rPr>
        <w:t xml:space="preserve"> uoꝝ </w:t>
      </w:r>
      <w:r w:rsidR="00D570E4" w:rsidRPr="00CA64FA">
        <w:rPr>
          <w:rFonts w:ascii="Junicode" w:hAnsi="Junicode"/>
        </w:rPr>
        <w:t xml:space="preserve">dej </w:t>
      </w:r>
      <w:r w:rsidR="00433460" w:rsidRPr="00CA64FA">
        <w:rPr>
          <w:rFonts w:ascii="Junicode" w:hAnsi="Junicode"/>
        </w:rPr>
        <w:t>dile</w:t>
      </w:r>
      <w:r w:rsidR="00A90FF1" w:rsidRPr="00CA64FA">
        <w:rPr>
          <w:rFonts w:ascii="Junicode" w:hAnsi="Junicode"/>
        </w:rPr>
        <w:t>ꝭ</w:t>
      </w:r>
      <w:r w:rsidR="00397D2B" w:rsidRPr="00CA64FA">
        <w:rPr>
          <w:rFonts w:ascii="Junicode" w:hAnsi="Junicode"/>
        </w:rPr>
        <w:t xml:space="preserve"> </w:t>
      </w:r>
      <w:r w:rsidR="000074CB" w:rsidRPr="00CA64FA">
        <w:rPr>
          <w:rFonts w:ascii="Junicode" w:hAnsi="Junicode"/>
        </w:rPr>
        <w:t xml:space="preserve">i[NOTE: i med prik] </w:t>
      </w:r>
      <w:r w:rsidR="00D523D3" w:rsidRPr="00CA64FA">
        <w:rPr>
          <w:rFonts w:ascii="Junicode" w:hAnsi="Junicode"/>
        </w:rPr>
        <w:t>x</w:t>
      </w:r>
      <w:r w:rsidR="0030501B" w:rsidRPr="00CA64FA">
        <w:rPr>
          <w:rFonts w:ascii="Junicode" w:hAnsi="Junicode"/>
        </w:rPr>
        <w:t>p</w:t>
      </w:r>
      <w:r w:rsidR="00D523D3" w:rsidRPr="00CA64FA">
        <w:rPr>
          <w:rFonts w:ascii="Junicode" w:hAnsi="Junicode"/>
        </w:rPr>
        <w:t>o[NOTE: x</w:t>
      </w:r>
      <w:r w:rsidR="000361FA" w:rsidRPr="00CA64FA">
        <w:rPr>
          <w:rFonts w:ascii="Junicode" w:hAnsi="Junicode"/>
        </w:rPr>
        <w:t xml:space="preserve">p-abbr., o </w:t>
      </w:r>
      <w:r w:rsidR="00025EDA" w:rsidRPr="00CA64FA">
        <w:rPr>
          <w:rFonts w:ascii="Junicode" w:hAnsi="Junicode"/>
        </w:rPr>
        <w:t>hævet</w:t>
      </w:r>
      <w:r w:rsidR="000361FA" w:rsidRPr="00CA64FA">
        <w:rPr>
          <w:rFonts w:ascii="Junicode" w:hAnsi="Junicode"/>
        </w:rPr>
        <w:t xml:space="preserve">] </w:t>
      </w:r>
      <w:r w:rsidR="00C1045B" w:rsidRPr="00CA64FA">
        <w:rPr>
          <w:rFonts w:ascii="Junicode" w:hAnsi="Junicode"/>
        </w:rPr>
        <w:t xml:space="preserve">filiabus </w:t>
      </w:r>
      <w:r w:rsidR="00C75392" w:rsidRPr="00CA64FA">
        <w:rPr>
          <w:rFonts w:ascii="Junicode" w:hAnsi="Junicode"/>
        </w:rPr>
        <w:t xml:space="preserve">ᴀbbatiſſe et </w:t>
      </w:r>
      <w:r w:rsidR="00D1280F" w:rsidRPr="00CA64FA">
        <w:rPr>
          <w:rFonts w:ascii="Junicode" w:hAnsi="Junicode"/>
        </w:rPr>
        <w:t xml:space="preserve">conue̅tuj[NOTE: j med prik] </w:t>
      </w:r>
      <w:r w:rsidR="00DF187B" w:rsidRPr="00CA64FA">
        <w:rPr>
          <w:rFonts w:ascii="Junicode" w:hAnsi="Junicode"/>
        </w:rPr>
        <w:t>mona</w:t>
      </w:r>
      <w:r w:rsidR="001432E5" w:rsidRPr="00CA64FA">
        <w:rPr>
          <w:rFonts w:ascii="Junicode" w:hAnsi="Junicode"/>
        </w:rPr>
        <w:t>ſt</w:t>
      </w:r>
      <w:r w:rsidR="00DF187B" w:rsidRPr="00CA64FA">
        <w:rPr>
          <w:rFonts w:ascii="Junicode" w:hAnsi="Junicode"/>
        </w:rPr>
        <w:t>erij[NOTE: i</w:t>
      </w:r>
      <w:r w:rsidR="004D142F" w:rsidRPr="00CA64FA">
        <w:rPr>
          <w:rFonts w:ascii="Junicode" w:hAnsi="Junicode"/>
        </w:rPr>
        <w:t>j med prik</w:t>
      </w:r>
      <w:r w:rsidR="00DF187B" w:rsidRPr="00CA64FA">
        <w:rPr>
          <w:rFonts w:ascii="Junicode" w:hAnsi="Junicode"/>
        </w:rPr>
        <w:t>]</w:t>
      </w:r>
      <w:r w:rsidR="00C56F0C" w:rsidRPr="00CA64FA">
        <w:rPr>
          <w:rFonts w:ascii="Junicode" w:hAnsi="Junicode"/>
        </w:rPr>
        <w:t xml:space="preserve"> S</w:t>
      </w:r>
      <w:r w:rsidR="00C109AF" w:rsidRPr="00CA64FA">
        <w:rPr>
          <w:rFonts w:ascii="Junicode" w:hAnsi="Junicode"/>
        </w:rPr>
        <w:t xml:space="preserve">anj[NOTE: </w:t>
      </w:r>
      <w:r w:rsidR="002F794D" w:rsidRPr="00CA64FA">
        <w:rPr>
          <w:rFonts w:ascii="Junicode" w:hAnsi="Junicode"/>
        </w:rPr>
        <w:t>id.]</w:t>
      </w:r>
    </w:p>
    <w:p w:rsidR="00513E41" w:rsidRPr="00CA64FA" w:rsidRDefault="001F6358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franciſci[NOTE: </w:t>
      </w:r>
      <w:r w:rsidR="008A3019" w:rsidRPr="00CA64FA">
        <w:rPr>
          <w:rFonts w:ascii="Junicode" w:hAnsi="Junicode"/>
        </w:rPr>
        <w:t xml:space="preserve">begge </w:t>
      </w:r>
      <w:r w:rsidRPr="00CA64FA">
        <w:rPr>
          <w:rFonts w:ascii="Junicode" w:hAnsi="Junicode"/>
        </w:rPr>
        <w:t xml:space="preserve">i med prik] ꝛoſkyldencꝭ </w:t>
      </w:r>
      <w:r w:rsidR="008A3019" w:rsidRPr="00CA64FA">
        <w:rPr>
          <w:rFonts w:ascii="Junicode" w:hAnsi="Junicode"/>
        </w:rPr>
        <w:t xml:space="preserve">ᴏꝛdinis[NOTE: </w:t>
      </w:r>
      <w:r w:rsidR="008626AC" w:rsidRPr="00CA64FA">
        <w:rPr>
          <w:rFonts w:ascii="Junicode" w:hAnsi="Junicode"/>
        </w:rPr>
        <w:t>id.</w:t>
      </w:r>
      <w:r w:rsidR="008A3019" w:rsidRPr="00CA64FA">
        <w:rPr>
          <w:rFonts w:ascii="Junicode" w:hAnsi="Junicode"/>
        </w:rPr>
        <w:t xml:space="preserve">] </w:t>
      </w:r>
      <w:r w:rsidR="00EF33A3" w:rsidRPr="00CA64FA">
        <w:rPr>
          <w:rFonts w:ascii="Junicode" w:hAnsi="Junicode"/>
        </w:rPr>
        <w:t xml:space="preserve">sanj[NOTE: </w:t>
      </w:r>
      <w:r w:rsidR="008626AC" w:rsidRPr="00CA64FA">
        <w:rPr>
          <w:rFonts w:ascii="Junicode" w:hAnsi="Junicode"/>
        </w:rPr>
        <w:t>id</w:t>
      </w:r>
      <w:r w:rsidR="00EF33A3" w:rsidRPr="00CA64FA">
        <w:rPr>
          <w:rFonts w:ascii="Junicode" w:hAnsi="Junicode"/>
        </w:rPr>
        <w:t xml:space="preserve">] damianj[NOTE: </w:t>
      </w:r>
      <w:r w:rsidR="008626AC" w:rsidRPr="00CA64FA">
        <w:rPr>
          <w:rFonts w:ascii="Junicode" w:hAnsi="Junicode"/>
        </w:rPr>
        <w:t>id</w:t>
      </w:r>
      <w:r w:rsidR="00EF33A3" w:rsidRPr="00CA64FA">
        <w:rPr>
          <w:rFonts w:ascii="Junicode" w:hAnsi="Junicode"/>
        </w:rPr>
        <w:t xml:space="preserve">] </w:t>
      </w:r>
      <w:r w:rsidR="009C537C" w:rsidRPr="00CA64FA">
        <w:rPr>
          <w:rFonts w:ascii="Junicode" w:hAnsi="Junicode"/>
        </w:rPr>
        <w:t>slm̅</w:t>
      </w:r>
      <w:r w:rsidR="006E28BC" w:rsidRPr="00CA64FA">
        <w:rPr>
          <w:rFonts w:ascii="Junicode" w:hAnsi="Junicode"/>
        </w:rPr>
        <w:t xml:space="preserve"> et </w:t>
      </w:r>
      <w:r w:rsidR="00D003F9" w:rsidRPr="00CA64FA">
        <w:rPr>
          <w:rFonts w:ascii="Junicode" w:hAnsi="Junicode"/>
        </w:rPr>
        <w:t xml:space="preserve">ap̅lica </w:t>
      </w:r>
      <w:r w:rsidR="00FA46A8" w:rsidRPr="00CA64FA">
        <w:rPr>
          <w:rFonts w:ascii="Junicode" w:hAnsi="Junicode"/>
        </w:rPr>
        <w:t>benediione̅</w:t>
      </w:r>
      <w:r w:rsidR="00EC6A29" w:rsidRPr="00CA64FA">
        <w:rPr>
          <w:rFonts w:ascii="Junicode" w:hAnsi="Junicode"/>
        </w:rPr>
        <w:t xml:space="preserve">/ </w:t>
      </w:r>
      <w:r w:rsidR="00790F0E" w:rsidRPr="00CA64FA">
        <w:rPr>
          <w:rFonts w:ascii="Junicode" w:hAnsi="Junicode"/>
        </w:rPr>
        <w:t>D</w:t>
      </w:r>
      <w:r w:rsidR="00EC6A29" w:rsidRPr="00CA64FA">
        <w:rPr>
          <w:rFonts w:ascii="Junicode" w:hAnsi="Junicode"/>
        </w:rPr>
        <w:t>euotíonis[NOTE: sidste i m. prik]</w:t>
      </w:r>
    </w:p>
    <w:p w:rsidR="00956FDB" w:rsidRPr="00CA64FA" w:rsidRDefault="00BD187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u</w:t>
      </w:r>
      <w:r w:rsidR="00926D72" w:rsidRPr="00CA64FA">
        <w:rPr>
          <w:rFonts w:ascii="Junicode" w:hAnsi="Junicode"/>
        </w:rPr>
        <w:t>̆</w:t>
      </w:r>
      <w:r w:rsidRPr="00CA64FA">
        <w:rPr>
          <w:rFonts w:ascii="Junicode" w:hAnsi="Junicode"/>
        </w:rPr>
        <w:t>e</w:t>
      </w:r>
      <w:r w:rsidR="001432E5" w:rsidRPr="00CA64FA">
        <w:rPr>
          <w:rFonts w:ascii="Junicode" w:hAnsi="Junicode"/>
        </w:rPr>
        <w:t>ſt</w:t>
      </w:r>
      <w:r w:rsidRPr="00CA64FA">
        <w:rPr>
          <w:rFonts w:ascii="Junicode" w:hAnsi="Junicode"/>
        </w:rPr>
        <w:t xml:space="preserve">re </w:t>
      </w:r>
      <w:r w:rsidR="00687E95" w:rsidRPr="00CA64FA">
        <w:rPr>
          <w:rFonts w:ascii="Junicode" w:hAnsi="Junicode"/>
        </w:rPr>
        <w:t xml:space="preserve">pꝛecibus </w:t>
      </w:r>
      <w:r w:rsidR="009477C4" w:rsidRPr="00CA64FA">
        <w:rPr>
          <w:rFonts w:ascii="Junicode" w:hAnsi="Junicode"/>
        </w:rPr>
        <w:t>iclinatj[NOTE:</w:t>
      </w:r>
      <w:r w:rsidR="006629F8" w:rsidRPr="00CA64FA">
        <w:rPr>
          <w:rFonts w:ascii="Junicode" w:hAnsi="Junicode"/>
        </w:rPr>
        <w:t xml:space="preserve"> alle</w:t>
      </w:r>
      <w:r w:rsidR="009477C4" w:rsidRPr="00CA64FA">
        <w:rPr>
          <w:rFonts w:ascii="Junicode" w:hAnsi="Junicode"/>
        </w:rPr>
        <w:t xml:space="preserve"> i m. prik] </w:t>
      </w:r>
      <w:r w:rsidR="006E4189" w:rsidRPr="00CA64FA">
        <w:rPr>
          <w:rFonts w:ascii="Junicode" w:hAnsi="Junicode"/>
        </w:rPr>
        <w:t>v</w:t>
      </w:r>
      <w:r w:rsidR="005B5F66" w:rsidRPr="00CA64FA">
        <w:rPr>
          <w:rFonts w:ascii="Junicode" w:hAnsi="Junicode"/>
        </w:rPr>
        <w:t xml:space="preserve">t poſſeſſiones et alia[NOTE: id.] bona mobilia[NOTE: id.] et i̅mobilia[NOTE: id.] </w:t>
      </w:r>
      <w:r w:rsidR="00C1772B" w:rsidRPr="00CA64FA">
        <w:rPr>
          <w:rFonts w:ascii="Junicode" w:hAnsi="Junicode"/>
        </w:rPr>
        <w:t xml:space="preserve">exceptꝭ </w:t>
      </w:r>
      <w:r w:rsidR="00FD2DC4" w:rsidRPr="00CA64FA">
        <w:rPr>
          <w:rFonts w:ascii="Junicode" w:hAnsi="Junicode"/>
        </w:rPr>
        <w:t>feudali</w:t>
      </w:r>
      <w:r w:rsidR="005223CE" w:rsidRPr="00CA64FA">
        <w:rPr>
          <w:rFonts w:ascii="Junicode" w:hAnsi="Junicode"/>
        </w:rPr>
        <w:t>b</w:t>
      </w:r>
      <w:r w:rsidR="00FD2DC4" w:rsidRPr="00CA64FA">
        <w:rPr>
          <w:rFonts w:ascii="Junicode" w:hAnsi="Junicode"/>
        </w:rPr>
        <w:t></w:t>
      </w:r>
    </w:p>
    <w:p w:rsidR="00A831FE" w:rsidRPr="00CA64FA" w:rsidRDefault="00077FF9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lastRenderedPageBreak/>
        <w:t xml:space="preserve">que peꝛſonas </w:t>
      </w:r>
      <w:r w:rsidR="00E76D09" w:rsidRPr="00CA64FA">
        <w:rPr>
          <w:rFonts w:ascii="Junicode" w:hAnsi="Junicode"/>
        </w:rPr>
        <w:t xml:space="preserve">libeꝛas </w:t>
      </w:r>
      <w:r w:rsidR="00FB0583" w:rsidRPr="00CA64FA">
        <w:rPr>
          <w:rFonts w:ascii="Junicode" w:hAnsi="Junicode"/>
        </w:rPr>
        <w:t xml:space="preserve">ſoꝛoꝛu̅ </w:t>
      </w:r>
      <w:r w:rsidR="00F7253A" w:rsidRPr="00CA64FA">
        <w:rPr>
          <w:rFonts w:ascii="Junicode" w:hAnsi="Junicode"/>
        </w:rPr>
        <w:t xml:space="preserve">ad </w:t>
      </w:r>
      <w:r w:rsidR="00B86CDD" w:rsidRPr="00CA64FA">
        <w:rPr>
          <w:rFonts w:ascii="Junicode" w:hAnsi="Junicode"/>
        </w:rPr>
        <w:t>mona</w:t>
      </w:r>
      <w:r w:rsidR="001432E5" w:rsidRPr="00CA64FA">
        <w:rPr>
          <w:rFonts w:ascii="Junicode" w:hAnsi="Junicode"/>
        </w:rPr>
        <w:t>ſt</w:t>
      </w:r>
      <w:r w:rsidR="00B86CDD" w:rsidRPr="00CA64FA">
        <w:rPr>
          <w:rFonts w:ascii="Junicode" w:hAnsi="Junicode"/>
        </w:rPr>
        <w:t xml:space="preserve">eꝛiu̅ </w:t>
      </w:r>
      <w:r w:rsidR="004506AE" w:rsidRPr="00CA64FA">
        <w:rPr>
          <w:rFonts w:ascii="Junicode" w:hAnsi="Junicode"/>
        </w:rPr>
        <w:t>v</w:t>
      </w:r>
      <w:r w:rsidR="0038563F" w:rsidRPr="00CA64FA">
        <w:rPr>
          <w:rFonts w:ascii="Junicode" w:hAnsi="Junicode"/>
        </w:rPr>
        <w:t>e</w:t>
      </w:r>
      <w:r w:rsidR="001432E5" w:rsidRPr="00CA64FA">
        <w:rPr>
          <w:rFonts w:ascii="Junicode" w:hAnsi="Junicode"/>
        </w:rPr>
        <w:t>ſt</w:t>
      </w:r>
      <w:r w:rsidR="0038563F" w:rsidRPr="00CA64FA">
        <w:rPr>
          <w:rFonts w:ascii="Junicode" w:hAnsi="Junicode"/>
        </w:rPr>
        <w:t xml:space="preserve">ru̅ </w:t>
      </w:r>
      <w:r w:rsidR="00747EB9" w:rsidRPr="00CA64FA">
        <w:rPr>
          <w:rFonts w:ascii="Junicode" w:hAnsi="Junicode"/>
        </w:rPr>
        <w:t xml:space="preserve">mu̅di </w:t>
      </w:r>
      <w:r w:rsidR="003D32AC" w:rsidRPr="00CA64FA">
        <w:rPr>
          <w:rFonts w:ascii="Junicode" w:hAnsi="Junicode"/>
        </w:rPr>
        <w:t xml:space="preserve">ꝛelia </w:t>
      </w:r>
      <w:r w:rsidR="008D545B" w:rsidRPr="00CA64FA">
        <w:rPr>
          <w:rFonts w:ascii="Junicode" w:hAnsi="Junicode"/>
        </w:rPr>
        <w:t xml:space="preserve">uatinitate[NOTE: i m. prik. Ordet understreget] </w:t>
      </w:r>
      <w:r w:rsidR="00E56535" w:rsidRPr="00CA64FA">
        <w:rPr>
          <w:rFonts w:ascii="Junicode" w:hAnsi="Junicode"/>
        </w:rPr>
        <w:t>v</w:t>
      </w:r>
      <w:r w:rsidR="008D545B" w:rsidRPr="00CA64FA">
        <w:rPr>
          <w:rFonts w:ascii="Junicode" w:hAnsi="Junicode"/>
        </w:rPr>
        <w:t xml:space="preserve">anitate[NOTE: </w:t>
      </w:r>
      <w:r w:rsidR="000728CE" w:rsidRPr="00CA64FA">
        <w:rPr>
          <w:rFonts w:ascii="Junicode" w:hAnsi="Junicode"/>
        </w:rPr>
        <w:t>skrevet</w:t>
      </w:r>
      <w:r w:rsidR="008D545B" w:rsidRPr="00CA64FA">
        <w:rPr>
          <w:rFonts w:ascii="Junicode" w:hAnsi="Junicode"/>
        </w:rPr>
        <w:t xml:space="preserve"> </w:t>
      </w:r>
      <w:r w:rsidR="00A23ED3" w:rsidRPr="00CA64FA">
        <w:rPr>
          <w:rFonts w:ascii="Junicode" w:hAnsi="Junicode"/>
        </w:rPr>
        <w:t>ovenover</w:t>
      </w:r>
      <w:r w:rsidR="008D545B" w:rsidRPr="00CA64FA">
        <w:rPr>
          <w:rFonts w:ascii="Junicode" w:hAnsi="Junicode"/>
        </w:rPr>
        <w:t xml:space="preserve"> </w:t>
      </w:r>
      <w:r w:rsidR="00AF37C7" w:rsidRPr="00CA64FA">
        <w:rPr>
          <w:rFonts w:ascii="Junicode" w:hAnsi="Junicode"/>
        </w:rPr>
        <w:t>foregående</w:t>
      </w:r>
      <w:r w:rsidR="008D545B" w:rsidRPr="00CA64FA">
        <w:rPr>
          <w:rFonts w:ascii="Junicode" w:hAnsi="Junicode"/>
        </w:rPr>
        <w:t xml:space="preserve"> ord] </w:t>
      </w:r>
      <w:r w:rsidR="00BD1A68" w:rsidRPr="00CA64FA">
        <w:rPr>
          <w:rFonts w:ascii="Junicode" w:hAnsi="Junicode"/>
        </w:rPr>
        <w:t>et</w:t>
      </w:r>
    </w:p>
    <w:p w:rsidR="005C6667" w:rsidRPr="00CA64FA" w:rsidRDefault="00376911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pꝛo</w:t>
      </w:r>
      <w:r w:rsidR="009D3462" w:rsidRPr="00CA64FA">
        <w:rPr>
          <w:rFonts w:ascii="Junicode" w:hAnsi="Junicode"/>
        </w:rPr>
        <w:t xml:space="preserve">feſſione̅ </w:t>
      </w:r>
      <w:r w:rsidR="00F16FE0" w:rsidRPr="00CA64FA">
        <w:rPr>
          <w:rFonts w:ascii="Junicode" w:hAnsi="Junicode"/>
        </w:rPr>
        <w:t xml:space="preserve">fatientiu̅ </w:t>
      </w:r>
      <w:r w:rsidR="00CC1F39" w:rsidRPr="00CA64FA">
        <w:rPr>
          <w:rFonts w:ascii="Junicode" w:hAnsi="Junicode"/>
        </w:rPr>
        <w:t xml:space="preserve">i[NOTE: i m. prik] </w:t>
      </w:r>
      <w:r w:rsidR="00847F91" w:rsidRPr="00CA64FA">
        <w:rPr>
          <w:rFonts w:ascii="Junicode" w:hAnsi="Junicode"/>
        </w:rPr>
        <w:t xml:space="preserve">eode </w:t>
      </w:r>
      <w:r w:rsidR="00570C18" w:rsidRPr="00CA64FA">
        <w:rPr>
          <w:rFonts w:ascii="Junicode" w:hAnsi="Junicode"/>
        </w:rPr>
        <w:t></w:t>
      </w:r>
      <w:r w:rsidR="00847F91" w:rsidRPr="00CA64FA">
        <w:rPr>
          <w:rFonts w:ascii="Junicode" w:hAnsi="Junicode"/>
        </w:rPr>
        <w:t xml:space="preserve">i </w:t>
      </w:r>
      <w:r w:rsidR="00570C18" w:rsidRPr="00CA64FA">
        <w:rPr>
          <w:rFonts w:ascii="Junicode" w:hAnsi="Junicode"/>
        </w:rPr>
        <w:t xml:space="preserve">ꝛemanſiſſent i[NOTE: id.] </w:t>
      </w:r>
      <w:r w:rsidR="0083032E" w:rsidRPr="00CA64FA">
        <w:rPr>
          <w:rFonts w:ascii="Junicode" w:hAnsi="Junicode"/>
        </w:rPr>
        <w:t xml:space="preserve">ſec̅lo </w:t>
      </w:r>
      <w:r w:rsidR="007B11B4" w:rsidRPr="00CA64FA">
        <w:rPr>
          <w:rFonts w:ascii="Junicode" w:hAnsi="Junicode"/>
        </w:rPr>
        <w:t>ꝛaco</w:t>
      </w:r>
      <w:r w:rsidR="00A83B88" w:rsidRPr="00CA64FA">
        <w:rPr>
          <w:rFonts w:ascii="Junicode" w:hAnsi="Junicode"/>
        </w:rPr>
        <w:t>̅̅</w:t>
      </w:r>
      <w:r w:rsidR="007B11B4" w:rsidRPr="00CA64FA">
        <w:rPr>
          <w:rFonts w:ascii="Junicode" w:hAnsi="Junicode"/>
        </w:rPr>
        <w:t>e</w:t>
      </w:r>
      <w:r w:rsidR="00A83B88" w:rsidRPr="00CA64FA">
        <w:rPr>
          <w:rFonts w:ascii="Junicode" w:hAnsi="Junicode"/>
        </w:rPr>
        <w:t xml:space="preserve"> </w:t>
      </w:r>
      <w:r w:rsidR="006576C1" w:rsidRPr="00CA64FA">
        <w:rPr>
          <w:rFonts w:ascii="Junicode" w:hAnsi="Junicode"/>
        </w:rPr>
        <w:t>ſucceſſionis</w:t>
      </w:r>
      <w:r w:rsidR="00B82092" w:rsidRPr="00CA64FA">
        <w:rPr>
          <w:rFonts w:ascii="Junicode" w:hAnsi="Junicode"/>
        </w:rPr>
        <w:t xml:space="preserve">[NOTE: id.] </w:t>
      </w:r>
      <w:r w:rsidR="00EC09DE" w:rsidRPr="00CA64FA">
        <w:rPr>
          <w:rFonts w:ascii="Junicode" w:hAnsi="Junicode"/>
        </w:rPr>
        <w:t>v</w:t>
      </w:r>
      <w:r w:rsidR="00D045DA" w:rsidRPr="00CA64FA">
        <w:rPr>
          <w:rFonts w:ascii="Junicode" w:hAnsi="Junicode"/>
        </w:rPr>
        <w:t xml:space="preserve">el </w:t>
      </w:r>
      <w:r w:rsidR="00202834" w:rsidRPr="00CA64FA">
        <w:rPr>
          <w:rFonts w:ascii="Junicode" w:hAnsi="Junicode"/>
        </w:rPr>
        <w:t>quoc</w:t>
      </w:r>
      <w:r w:rsidR="004F42F2" w:rsidRPr="00CA64FA">
        <w:rPr>
          <w:rFonts w:ascii="Junicode" w:hAnsi="Junicode"/>
        </w:rPr>
        <w:t>u̅</w:t>
      </w:r>
      <w:r w:rsidR="00202834" w:rsidRPr="00CA64FA">
        <w:rPr>
          <w:rFonts w:ascii="Junicode" w:hAnsi="Junicode"/>
        </w:rPr>
        <w:t xml:space="preserve">qꝫ </w:t>
      </w:r>
      <w:r w:rsidR="009B12CF" w:rsidRPr="00CA64FA">
        <w:rPr>
          <w:rFonts w:ascii="Junicode" w:hAnsi="Junicode"/>
        </w:rPr>
        <w:t>alio[NOTE: id.]</w:t>
      </w:r>
    </w:p>
    <w:p w:rsidR="00BD1A68" w:rsidRPr="00CA64FA" w:rsidRDefault="006C5451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iu</w:t>
      </w:r>
      <w:r w:rsidR="001432E5" w:rsidRPr="00CA64FA">
        <w:rPr>
          <w:rFonts w:ascii="Junicode" w:hAnsi="Junicode"/>
        </w:rPr>
        <w:t>ſt</w:t>
      </w:r>
      <w:r w:rsidRPr="00CA64FA">
        <w:rPr>
          <w:rFonts w:ascii="Junicode" w:hAnsi="Junicode"/>
        </w:rPr>
        <w:t xml:space="preserve">o[NOTE: </w:t>
      </w:r>
      <w:r w:rsidR="00C240DF" w:rsidRPr="00CA64FA">
        <w:rPr>
          <w:rFonts w:ascii="Junicode" w:hAnsi="Junicode"/>
        </w:rPr>
        <w:t xml:space="preserve">id.] </w:t>
      </w:r>
      <w:r w:rsidR="0093429A" w:rsidRPr="00CA64FA">
        <w:rPr>
          <w:rFonts w:ascii="Junicode" w:hAnsi="Junicode"/>
        </w:rPr>
        <w:t xml:space="preserve">titulo[NOTE: id.] </w:t>
      </w:r>
      <w:r w:rsidR="004B07D4" w:rsidRPr="00CA64FA">
        <w:rPr>
          <w:rFonts w:ascii="Junicode" w:hAnsi="Junicode"/>
        </w:rPr>
        <w:t>co̅</w:t>
      </w:r>
      <w:r w:rsidR="00CD294F" w:rsidRPr="00CA64FA">
        <w:rPr>
          <w:rFonts w:ascii="Junicode" w:hAnsi="Junicode"/>
        </w:rPr>
        <w:t xml:space="preserve">tigiſſent et i[NOTE: id.] </w:t>
      </w:r>
      <w:r w:rsidR="00480676" w:rsidRPr="00CA64FA">
        <w:rPr>
          <w:rFonts w:ascii="Junicode" w:hAnsi="Junicode"/>
        </w:rPr>
        <w:t>ali</w:t>
      </w:r>
      <w:r w:rsidR="007970AB" w:rsidRPr="00CA64FA">
        <w:rPr>
          <w:rFonts w:ascii="Junicode" w:hAnsi="Junicode"/>
        </w:rPr>
        <w:t xml:space="preserve">os </w:t>
      </w:r>
      <w:r w:rsidR="00E400DB" w:rsidRPr="00CA64FA">
        <w:rPr>
          <w:rFonts w:ascii="Junicode" w:hAnsi="Junicode"/>
        </w:rPr>
        <w:t xml:space="preserve">libeꝛ̅ </w:t>
      </w:r>
      <w:r w:rsidR="00FE7570" w:rsidRPr="00CA64FA">
        <w:rPr>
          <w:rFonts w:ascii="Junicode" w:hAnsi="Junicode"/>
        </w:rPr>
        <w:t xml:space="preserve">potuiſſent[NOTE: id. Ord understreget] </w:t>
      </w:r>
      <w:r w:rsidR="00F20404" w:rsidRPr="00CA64FA">
        <w:rPr>
          <w:rFonts w:ascii="Junicode" w:hAnsi="Junicode"/>
        </w:rPr>
        <w:t xml:space="preserve">potuiſſent[NOTE: </w:t>
      </w:r>
      <w:r w:rsidR="0004356A" w:rsidRPr="00CA64FA">
        <w:rPr>
          <w:rFonts w:ascii="Junicode" w:hAnsi="Junicode"/>
        </w:rPr>
        <w:t xml:space="preserve">i m. prik. </w:t>
      </w:r>
      <w:r w:rsidR="000728CE" w:rsidRPr="00CA64FA">
        <w:rPr>
          <w:rFonts w:ascii="Junicode" w:hAnsi="Junicode"/>
        </w:rPr>
        <w:t>Skrevet</w:t>
      </w:r>
      <w:r w:rsidR="00F20404" w:rsidRPr="00CA64FA">
        <w:rPr>
          <w:rFonts w:ascii="Junicode" w:hAnsi="Junicode"/>
        </w:rPr>
        <w:t xml:space="preserve"> </w:t>
      </w:r>
      <w:r w:rsidR="003A2542" w:rsidRPr="00CA64FA">
        <w:rPr>
          <w:rFonts w:ascii="Junicode" w:hAnsi="Junicode"/>
        </w:rPr>
        <w:t>over</w:t>
      </w:r>
      <w:r w:rsidR="00F20404" w:rsidRPr="00CA64FA">
        <w:rPr>
          <w:rFonts w:ascii="Junicode" w:hAnsi="Junicode"/>
        </w:rPr>
        <w:t xml:space="preserve"> </w:t>
      </w:r>
      <w:r w:rsidR="00AF37C7" w:rsidRPr="00CA64FA">
        <w:rPr>
          <w:rFonts w:ascii="Junicode" w:hAnsi="Junicode"/>
        </w:rPr>
        <w:t>foregående</w:t>
      </w:r>
      <w:r w:rsidR="00F20404" w:rsidRPr="00CA64FA">
        <w:rPr>
          <w:rFonts w:ascii="Junicode" w:hAnsi="Junicode"/>
        </w:rPr>
        <w:t xml:space="preserve"> ord]</w:t>
      </w:r>
      <w:r w:rsidR="003507DD" w:rsidRPr="00CA64FA">
        <w:rPr>
          <w:rFonts w:ascii="Junicode" w:hAnsi="Junicode"/>
        </w:rPr>
        <w:t xml:space="preserve"> </w:t>
      </w:r>
      <w:r w:rsidR="00B150BA" w:rsidRPr="00CA64FA">
        <w:rPr>
          <w:rFonts w:ascii="Junicode" w:hAnsi="Junicode"/>
        </w:rPr>
        <w:t>tranſfe</w:t>
      </w:r>
      <w:r w:rsidR="00EF3914" w:rsidRPr="00CA64FA">
        <w:rPr>
          <w:rFonts w:ascii="Junicode" w:hAnsi="Junicode" w:cs="Calibri"/>
        </w:rPr>
        <w:t>ᷣ</w:t>
      </w:r>
      <w:r w:rsidR="00B150BA" w:rsidRPr="00CA64FA">
        <w:rPr>
          <w:rFonts w:ascii="Junicode" w:hAnsi="Junicode"/>
        </w:rPr>
        <w:t>ꝛe</w:t>
      </w:r>
      <w:r w:rsidR="00C869EB" w:rsidRPr="00CA64FA">
        <w:rPr>
          <w:rFonts w:ascii="Junicode" w:hAnsi="Junicode"/>
        </w:rPr>
        <w:t xml:space="preserve"> peteꝛ̅</w:t>
      </w:r>
      <w:r w:rsidR="006E12F4" w:rsidRPr="00CA64FA">
        <w:rPr>
          <w:rFonts w:ascii="Junicode" w:hAnsi="Junicode"/>
        </w:rPr>
        <w:t xml:space="preserve">[NOTE: p enl] </w:t>
      </w:r>
      <w:r w:rsidR="00DD0090" w:rsidRPr="00CA64FA">
        <w:rPr>
          <w:rFonts w:ascii="Junicode" w:hAnsi="Junicode"/>
        </w:rPr>
        <w:t xml:space="preserve">ꝛecipeꝛ̅ </w:t>
      </w:r>
      <w:r w:rsidR="00A83F05" w:rsidRPr="00CA64FA">
        <w:rPr>
          <w:rFonts w:ascii="Junicode" w:hAnsi="Junicode"/>
        </w:rPr>
        <w:t></w:t>
      </w:r>
      <w:r w:rsidR="00DD0090" w:rsidRPr="00CA64FA">
        <w:rPr>
          <w:rFonts w:ascii="Junicode" w:hAnsi="Junicode"/>
        </w:rPr>
        <w:t xml:space="preserve">c </w:t>
      </w:r>
      <w:r w:rsidR="00200DAE" w:rsidRPr="00CA64FA">
        <w:rPr>
          <w:rFonts w:ascii="Junicode" w:hAnsi="Junicode"/>
        </w:rPr>
        <w:t>ꝛ̅tiner</w:t>
      </w:r>
      <w:r w:rsidR="002D3672" w:rsidRPr="00CA64FA">
        <w:rPr>
          <w:rFonts w:ascii="Junicode" w:hAnsi="Junicode"/>
        </w:rPr>
        <w:t>ꝰ</w:t>
      </w:r>
      <w:r w:rsidR="00200DAE" w:rsidRPr="00CA64FA">
        <w:rPr>
          <w:rFonts w:ascii="Junicode" w:hAnsi="Junicode"/>
        </w:rPr>
        <w:t xml:space="preserve">[NOTE: i med prik. </w:t>
      </w:r>
      <w:r w:rsidR="00C20D9D" w:rsidRPr="00CA64FA">
        <w:rPr>
          <w:rFonts w:ascii="Junicode" w:hAnsi="Junicode"/>
        </w:rPr>
        <w:t>̅</w:t>
      </w:r>
      <w:r w:rsidR="00200DAE" w:rsidRPr="00CA64FA">
        <w:rPr>
          <w:rFonts w:ascii="Junicode" w:hAnsi="Junicode"/>
        </w:rPr>
        <w:t xml:space="preserve"> betegner re og ligner ꝛ̅] </w:t>
      </w:r>
      <w:r w:rsidR="00C661BB" w:rsidRPr="00CA64FA">
        <w:rPr>
          <w:rFonts w:ascii="Junicode" w:hAnsi="Junicode"/>
        </w:rPr>
        <w:t xml:space="preserve">libere </w:t>
      </w:r>
      <w:r w:rsidR="008F3399" w:rsidRPr="00CA64FA">
        <w:rPr>
          <w:rFonts w:ascii="Junicode" w:hAnsi="Junicode"/>
        </w:rPr>
        <w:t>v</w:t>
      </w:r>
      <w:r w:rsidR="00036D13" w:rsidRPr="00CA64FA">
        <w:rPr>
          <w:rFonts w:ascii="Junicode" w:hAnsi="Junicode"/>
        </w:rPr>
        <w:t>aleatꝭ</w:t>
      </w:r>
    </w:p>
    <w:p w:rsidR="004D4DAB" w:rsidRPr="00CA64FA" w:rsidRDefault="00E4530C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u</w:t>
      </w:r>
      <w:r w:rsidR="005D7CB7" w:rsidRPr="00CA64FA">
        <w:rPr>
          <w:rFonts w:ascii="Junicode" w:hAnsi="Junicode"/>
        </w:rPr>
        <w:t xml:space="preserve">toꝛitati[NOTE: sidste i med prik] </w:t>
      </w:r>
      <w:r w:rsidR="00EB331F" w:rsidRPr="00CA64FA">
        <w:rPr>
          <w:rFonts w:ascii="Junicode" w:hAnsi="Junicode"/>
        </w:rPr>
        <w:t>u</w:t>
      </w:r>
      <w:r w:rsidR="00926D72" w:rsidRPr="00CA64FA">
        <w:rPr>
          <w:rFonts w:ascii="Junicode" w:hAnsi="Junicode"/>
        </w:rPr>
        <w:t>̆</w:t>
      </w:r>
      <w:r w:rsidR="00EB331F" w:rsidRPr="00CA64FA">
        <w:rPr>
          <w:rFonts w:ascii="Junicode" w:hAnsi="Junicode"/>
        </w:rPr>
        <w:t>ob̅</w:t>
      </w:r>
      <w:r w:rsidR="008B5D17" w:rsidRPr="00CA64FA">
        <w:rPr>
          <w:rFonts w:ascii="Junicode" w:hAnsi="Junicode"/>
        </w:rPr>
        <w:t xml:space="preserve"> </w:t>
      </w:r>
      <w:r w:rsidR="00264FD5" w:rsidRPr="00CA64FA">
        <w:rPr>
          <w:rFonts w:ascii="Junicode" w:hAnsi="Junicode"/>
        </w:rPr>
        <w:t>pꝛeſent</w:t>
      </w:r>
      <w:r w:rsidR="001D0A67" w:rsidRPr="00CA64FA">
        <w:rPr>
          <w:rFonts w:ascii="Junicode" w:hAnsi="Junicode"/>
        </w:rPr>
        <w:t>i</w:t>
      </w:r>
      <w:r w:rsidR="00264FD5" w:rsidRPr="00CA64FA">
        <w:rPr>
          <w:rFonts w:ascii="Junicode" w:hAnsi="Junicode"/>
        </w:rPr>
        <w:t>u̅</w:t>
      </w:r>
      <w:r w:rsidR="001D0A67" w:rsidRPr="00CA64FA">
        <w:rPr>
          <w:rFonts w:ascii="Junicode" w:hAnsi="Junicode"/>
        </w:rPr>
        <w:t>[</w:t>
      </w:r>
      <w:r w:rsidR="002C4CA2" w:rsidRPr="00CA64FA">
        <w:rPr>
          <w:rFonts w:ascii="Junicode" w:hAnsi="Junicode"/>
        </w:rPr>
        <w:t xml:space="preserve">NOTE: id.] </w:t>
      </w:r>
      <w:r w:rsidR="00A41F98" w:rsidRPr="00CA64FA">
        <w:rPr>
          <w:rFonts w:ascii="Junicode" w:hAnsi="Junicode"/>
        </w:rPr>
        <w:t xml:space="preserve">indulge̅[NOTE: id.] </w:t>
      </w:r>
      <w:r w:rsidR="009B50F3" w:rsidRPr="00CA64FA">
        <w:rPr>
          <w:rFonts w:ascii="Junicode" w:hAnsi="Junicode"/>
        </w:rPr>
        <w:t xml:space="preserve">Nulli[NOTE: id.] eꝛgo ᴏmnino[NOTE: id.] </w:t>
      </w:r>
      <w:r w:rsidR="00F36E68" w:rsidRPr="00CA64FA">
        <w:rPr>
          <w:rFonts w:ascii="Junicode" w:hAnsi="Junicode"/>
        </w:rPr>
        <w:t xml:space="preserve">hominum[NOTE: id.] </w:t>
      </w:r>
      <w:r w:rsidR="00265897" w:rsidRPr="00CA64FA">
        <w:rPr>
          <w:rFonts w:ascii="Junicode" w:hAnsi="Junicode"/>
        </w:rPr>
        <w:t xml:space="preserve">liceat hanc </w:t>
      </w:r>
      <w:r w:rsidR="00A336B2" w:rsidRPr="00CA64FA">
        <w:rPr>
          <w:rFonts w:ascii="Junicode" w:hAnsi="Junicode"/>
        </w:rPr>
        <w:t xml:space="preserve">pagina̅[NOTE: i med prik] </w:t>
      </w:r>
      <w:r w:rsidR="00BC2880" w:rsidRPr="00CA64FA">
        <w:rPr>
          <w:rFonts w:ascii="Junicode" w:hAnsi="Junicode"/>
        </w:rPr>
        <w:t>no</w:t>
      </w:r>
      <w:r w:rsidR="001432E5" w:rsidRPr="00CA64FA">
        <w:rPr>
          <w:rFonts w:ascii="Junicode" w:hAnsi="Junicode"/>
        </w:rPr>
        <w:t>ſt</w:t>
      </w:r>
      <w:r w:rsidR="00911631" w:rsidRPr="00CA64FA">
        <w:rPr>
          <w:rFonts w:ascii="Junicode" w:hAnsi="Junicode"/>
        </w:rPr>
        <w:t>ꝛ</w:t>
      </w:r>
      <w:r w:rsidR="00BC2880" w:rsidRPr="00CA64FA">
        <w:rPr>
          <w:rFonts w:ascii="Junicode" w:hAnsi="Junicode"/>
        </w:rPr>
        <w:t>e</w:t>
      </w:r>
    </w:p>
    <w:p w:rsidR="00AC0565" w:rsidRPr="00CA64FA" w:rsidRDefault="00AA47B8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conceſſionis </w:t>
      </w:r>
      <w:r w:rsidR="00BA6EA4" w:rsidRPr="00CA64FA">
        <w:rPr>
          <w:rFonts w:ascii="Junicode" w:hAnsi="Junicode"/>
        </w:rPr>
        <w:t>inf</w:t>
      </w:r>
      <w:r w:rsidR="00DC077A" w:rsidRPr="00CA64FA">
        <w:rPr>
          <w:rFonts w:ascii="Junicode" w:hAnsi="Junicode"/>
        </w:rPr>
        <w:t></w:t>
      </w:r>
      <w:r w:rsidR="007C671A" w:rsidRPr="00CA64FA">
        <w:rPr>
          <w:rFonts w:ascii="Junicode" w:hAnsi="Junicode"/>
        </w:rPr>
        <w:t xml:space="preserve">ingeꝛ̅ </w:t>
      </w:r>
      <w:r w:rsidR="00BD1356" w:rsidRPr="00CA64FA">
        <w:rPr>
          <w:rFonts w:ascii="Junicode" w:hAnsi="Junicode"/>
        </w:rPr>
        <w:t>v</w:t>
      </w:r>
      <w:r w:rsidR="00C332BB" w:rsidRPr="00CA64FA">
        <w:rPr>
          <w:rFonts w:ascii="Junicode" w:hAnsi="Junicode"/>
        </w:rPr>
        <w:t xml:space="preserve">el </w:t>
      </w:r>
      <w:r w:rsidR="00CC68FB" w:rsidRPr="00CA64FA">
        <w:rPr>
          <w:rFonts w:ascii="Junicode" w:hAnsi="Junicode"/>
        </w:rPr>
        <w:t xml:space="preserve">eij[NOTE: id. Ordet er gennemstreget] ei[NOTE: </w:t>
      </w:r>
      <w:r w:rsidR="003A2542" w:rsidRPr="00CA64FA">
        <w:rPr>
          <w:rFonts w:ascii="Junicode" w:hAnsi="Junicode"/>
        </w:rPr>
        <w:t>over</w:t>
      </w:r>
      <w:r w:rsidR="00CC68FB" w:rsidRPr="00CA64FA">
        <w:rPr>
          <w:rFonts w:ascii="Junicode" w:hAnsi="Junicode"/>
        </w:rPr>
        <w:t xml:space="preserve"> for</w:t>
      </w:r>
      <w:r w:rsidR="00F66DA9" w:rsidRPr="00CA64FA">
        <w:rPr>
          <w:rFonts w:ascii="Junicode" w:hAnsi="Junicode"/>
        </w:rPr>
        <w:t>egående</w:t>
      </w:r>
      <w:r w:rsidR="00CC68FB" w:rsidRPr="00CA64FA">
        <w:rPr>
          <w:rFonts w:ascii="Junicode" w:hAnsi="Junicode"/>
        </w:rPr>
        <w:t xml:space="preserve">] </w:t>
      </w:r>
      <w:r w:rsidR="00026DD9" w:rsidRPr="00CA64FA">
        <w:rPr>
          <w:rFonts w:ascii="Junicode" w:hAnsi="Junicode"/>
        </w:rPr>
        <w:t>au</w:t>
      </w:r>
      <w:r w:rsidR="00926D72" w:rsidRPr="00CA64FA">
        <w:rPr>
          <w:rFonts w:ascii="Junicode" w:hAnsi="Junicode"/>
        </w:rPr>
        <w:t>̆</w:t>
      </w:r>
      <w:r w:rsidR="00026DD9" w:rsidRPr="00CA64FA">
        <w:rPr>
          <w:rFonts w:ascii="Junicode" w:hAnsi="Junicode"/>
        </w:rPr>
        <w:t>ſu</w:t>
      </w:r>
      <w:r w:rsidR="00926D72" w:rsidRPr="00CA64FA">
        <w:rPr>
          <w:rFonts w:ascii="Junicode" w:hAnsi="Junicode"/>
        </w:rPr>
        <w:t>̆</w:t>
      </w:r>
      <w:r w:rsidR="00026DD9" w:rsidRPr="00CA64FA">
        <w:rPr>
          <w:rFonts w:ascii="Junicode" w:hAnsi="Junicode"/>
        </w:rPr>
        <w:t xml:space="preserve"> </w:t>
      </w:r>
      <w:r w:rsidR="00FF1132" w:rsidRPr="00CA64FA">
        <w:rPr>
          <w:rFonts w:ascii="Junicode" w:hAnsi="Junicode"/>
        </w:rPr>
        <w:t xml:space="preserve">temeꝛaꝛio[NOTE: i m. prik] </w:t>
      </w:r>
      <w:r w:rsidR="00D50B7B" w:rsidRPr="00CA64FA">
        <w:rPr>
          <w:rFonts w:ascii="Junicode" w:hAnsi="Junicode"/>
        </w:rPr>
        <w:t xml:space="preserve">co̅tꝛaiꝛe[NOTE: id.] </w:t>
      </w:r>
      <w:r w:rsidR="008B5F1B" w:rsidRPr="00CA64FA">
        <w:rPr>
          <w:rFonts w:ascii="Junicode" w:hAnsi="Junicode"/>
        </w:rPr>
        <w:t xml:space="preserve">ſi quis </w:t>
      </w:r>
      <w:r w:rsidR="003A2827" w:rsidRPr="00CA64FA">
        <w:rPr>
          <w:rFonts w:ascii="Junicode" w:hAnsi="Junicode"/>
        </w:rPr>
        <w:t xml:space="preserve">aute </w:t>
      </w:r>
      <w:r w:rsidR="009D4679" w:rsidRPr="00CA64FA">
        <w:rPr>
          <w:rFonts w:ascii="Junicode" w:hAnsi="Junicode"/>
        </w:rPr>
        <w:t xml:space="preserve">ho </w:t>
      </w:r>
      <w:r w:rsidR="009F7B7A" w:rsidRPr="00CA64FA">
        <w:rPr>
          <w:rFonts w:ascii="Junicode" w:hAnsi="Junicode"/>
        </w:rPr>
        <w:t>attempta</w:t>
      </w:r>
      <w:r w:rsidR="00202A44" w:rsidRPr="00CA64FA">
        <w:rPr>
          <w:rFonts w:ascii="Junicode" w:hAnsi="Junicode"/>
        </w:rPr>
        <w:t>͛</w:t>
      </w:r>
      <w:r w:rsidR="000E00A9" w:rsidRPr="00CA64FA">
        <w:rPr>
          <w:rFonts w:ascii="Junicode" w:hAnsi="Junicode"/>
        </w:rPr>
        <w:t xml:space="preserve"> p͛ſŭmpſeꝛ</w:t>
      </w:r>
      <w:r w:rsidR="000E00A9" w:rsidRPr="00CA64FA">
        <w:rPr>
          <w:rFonts w:ascii="Junicode" w:hAnsi="Junicode"/>
        </w:rPr>
        <w:t>t</w:t>
      </w:r>
    </w:p>
    <w:p w:rsidR="00EB5776" w:rsidRPr="00CA64FA" w:rsidRDefault="00D13306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indignatione̅ </w:t>
      </w:r>
      <w:r w:rsidR="00862B96" w:rsidRPr="00CA64FA">
        <w:rPr>
          <w:rFonts w:ascii="Junicode" w:hAnsi="Junicode"/>
        </w:rPr>
        <w:t xml:space="preserve">ᴏ̅nipotentꝭ[NOTE: i m. prik] </w:t>
      </w:r>
      <w:r w:rsidR="00430EB3" w:rsidRPr="00CA64FA">
        <w:rPr>
          <w:rFonts w:ascii="Junicode" w:hAnsi="Junicode"/>
        </w:rPr>
        <w:t xml:space="preserve">dej[NOTE: id.] </w:t>
      </w:r>
      <w:r w:rsidR="003F740A" w:rsidRPr="00CA64FA">
        <w:rPr>
          <w:rFonts w:ascii="Junicode" w:hAnsi="Junicode"/>
        </w:rPr>
        <w:t xml:space="preserve">et </w:t>
      </w:r>
      <w:r w:rsidR="00913DC7" w:rsidRPr="00CA64FA">
        <w:rPr>
          <w:rFonts w:ascii="Junicode" w:hAnsi="Junicode"/>
        </w:rPr>
        <w:t xml:space="preserve">beatoꝝ </w:t>
      </w:r>
      <w:r w:rsidR="00325946" w:rsidRPr="00CA64FA">
        <w:rPr>
          <w:rFonts w:ascii="Junicode" w:hAnsi="Junicode"/>
        </w:rPr>
        <w:t>pet̅[</w:t>
      </w:r>
      <w:r w:rsidR="003D6882" w:rsidRPr="00CA64FA">
        <w:rPr>
          <w:rFonts w:ascii="Junicode" w:hAnsi="Junicode"/>
        </w:rPr>
        <w:t xml:space="preserve">NOTE: ̅ betegner ri] </w:t>
      </w:r>
      <w:r w:rsidR="00023852" w:rsidRPr="00CA64FA">
        <w:rPr>
          <w:rFonts w:ascii="Junicode" w:hAnsi="Junicode"/>
        </w:rPr>
        <w:t>et paulj[NOTE: j m</w:t>
      </w:r>
      <w:r w:rsidR="005B3706" w:rsidRPr="00CA64FA">
        <w:rPr>
          <w:rFonts w:ascii="Junicode" w:hAnsi="Junicode"/>
        </w:rPr>
        <w:t>.</w:t>
      </w:r>
      <w:r w:rsidR="00023852" w:rsidRPr="00CA64FA">
        <w:rPr>
          <w:rFonts w:ascii="Junicode" w:hAnsi="Junicode"/>
        </w:rPr>
        <w:t xml:space="preserve"> prik] </w:t>
      </w:r>
      <w:r w:rsidR="001B39BA" w:rsidRPr="00CA64FA">
        <w:rPr>
          <w:rFonts w:ascii="Junicode" w:hAnsi="Junicode"/>
        </w:rPr>
        <w:t xml:space="preserve">apl̅oꝝ </w:t>
      </w:r>
      <w:r w:rsidR="006342A6" w:rsidRPr="00CA64FA">
        <w:rPr>
          <w:rFonts w:ascii="Junicode" w:hAnsi="Junicode"/>
        </w:rPr>
        <w:t xml:space="preserve">eii[NOTE: id. Åbenbart to i’er] </w:t>
      </w:r>
      <w:r w:rsidR="00581337" w:rsidRPr="00CA64FA">
        <w:rPr>
          <w:rFonts w:ascii="Junicode" w:hAnsi="Junicode"/>
        </w:rPr>
        <w:t>ſ</w:t>
      </w:r>
      <w:r w:rsidR="004A1A24" w:rsidRPr="00CA64FA">
        <w:rPr>
          <w:rFonts w:ascii="Junicode" w:hAnsi="Junicode"/>
        </w:rPr>
        <w:t xml:space="preserve">e </w:t>
      </w:r>
      <w:r w:rsidR="00B03D2E" w:rsidRPr="00CA64FA">
        <w:rPr>
          <w:rFonts w:ascii="Junicode" w:hAnsi="Junicode"/>
        </w:rPr>
        <w:t xml:space="preserve">noueꝛit[NOTE: i m. prik] </w:t>
      </w:r>
      <w:r w:rsidR="00B6024B" w:rsidRPr="00CA64FA">
        <w:rPr>
          <w:rFonts w:ascii="Junicode" w:hAnsi="Junicode"/>
        </w:rPr>
        <w:t xml:space="preserve">i̅cŭꝛſuꝝ[NOTE: id.] </w:t>
      </w:r>
      <w:r w:rsidR="00FB6ED4" w:rsidRPr="00CA64FA">
        <w:rPr>
          <w:rFonts w:ascii="Junicode" w:hAnsi="Junicode"/>
        </w:rPr>
        <w:t xml:space="preserve">Datu̅ </w:t>
      </w:r>
      <w:r w:rsidR="00A074D3" w:rsidRPr="00CA64FA">
        <w:rPr>
          <w:rFonts w:ascii="Junicode" w:hAnsi="Junicode"/>
        </w:rPr>
        <w:t>v</w:t>
      </w:r>
      <w:r w:rsidR="00FB6ED4" w:rsidRPr="00CA64FA">
        <w:rPr>
          <w:rFonts w:ascii="Junicode" w:hAnsi="Junicode"/>
        </w:rPr>
        <w:t>iteꝛbij[NOTE: id.]</w:t>
      </w:r>
    </w:p>
    <w:p w:rsidR="00CD29CE" w:rsidRPr="00CA64FA" w:rsidRDefault="00BB661A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kalend</w:t>
      </w:r>
      <w:r w:rsidR="00A46779" w:rsidRPr="00CA64FA">
        <w:rPr>
          <w:rFonts w:ascii="Junicode" w:hAnsi="Junicode"/>
        </w:rPr>
        <w:t xml:space="preserve">as </w:t>
      </w:r>
      <w:r w:rsidR="00232BBE" w:rsidRPr="00CA64FA">
        <w:rPr>
          <w:rFonts w:ascii="Junicode" w:hAnsi="Junicode"/>
        </w:rPr>
        <w:t xml:space="preserve">maꝛtij[NOTE: id.] </w:t>
      </w:r>
      <w:r w:rsidR="00A973D5" w:rsidRPr="00CA64FA">
        <w:rPr>
          <w:rFonts w:ascii="Junicode" w:hAnsi="Junicode"/>
        </w:rPr>
        <w:t>Pontificat</w:t>
      </w:r>
      <w:r w:rsidR="0004456A" w:rsidRPr="00CA64FA">
        <w:rPr>
          <w:rFonts w:ascii="Junicode" w:hAnsi="Junicode"/>
        </w:rPr>
        <w:t xml:space="preserve"> </w:t>
      </w:r>
      <w:r w:rsidR="000303A6" w:rsidRPr="00CA64FA">
        <w:rPr>
          <w:rFonts w:ascii="Junicode" w:hAnsi="Junicode"/>
        </w:rPr>
        <w:t xml:space="preserve">nꝛ̅i </w:t>
      </w:r>
      <w:r w:rsidR="00A3066E" w:rsidRPr="00CA64FA">
        <w:rPr>
          <w:rFonts w:ascii="Junicode" w:hAnsi="Junicode"/>
        </w:rPr>
        <w:t>A</w:t>
      </w:r>
      <w:r w:rsidR="00581BD3" w:rsidRPr="00CA64FA">
        <w:rPr>
          <w:rFonts w:ascii="Junicode" w:hAnsi="Junicode"/>
        </w:rPr>
        <w:t xml:space="preserve">nno </w:t>
      </w:r>
      <w:r w:rsidR="00A3066E" w:rsidRPr="00CA64FA">
        <w:rPr>
          <w:rFonts w:ascii="Junicode" w:hAnsi="Junicode"/>
        </w:rPr>
        <w:t>Quaꝛto[NOTE: herefter linefiller]</w:t>
      </w:r>
    </w:p>
    <w:p w:rsidR="00213F56" w:rsidRPr="00CA64FA" w:rsidRDefault="00A6557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[d med speciel form gennemgående</w:t>
      </w:r>
      <w:r w:rsidR="00274CAA" w:rsidRPr="00CA64FA">
        <w:rPr>
          <w:rFonts w:ascii="Junicode" w:hAnsi="Junicode"/>
        </w:rPr>
        <w:t>. ꝛ̅ er ét tegn, krølle fra bunden af ꝛ be</w:t>
      </w:r>
      <w:r w:rsidR="00A94220" w:rsidRPr="00CA64FA">
        <w:rPr>
          <w:rFonts w:ascii="Junicode" w:hAnsi="Junicode"/>
        </w:rPr>
        <w:t>ỽ</w:t>
      </w:r>
      <w:r w:rsidR="00274CAA" w:rsidRPr="00CA64FA">
        <w:rPr>
          <w:rFonts w:ascii="Junicode" w:hAnsi="Junicode"/>
        </w:rPr>
        <w:t>æger sig hen</w:t>
      </w:r>
      <w:r w:rsidR="003A2542" w:rsidRPr="00CA64FA">
        <w:rPr>
          <w:rFonts w:ascii="Junicode" w:hAnsi="Junicode"/>
        </w:rPr>
        <w:t>over</w:t>
      </w:r>
      <w:r w:rsidR="00274CAA" w:rsidRPr="00CA64FA">
        <w:rPr>
          <w:rFonts w:ascii="Junicode" w:hAnsi="Junicode"/>
        </w:rPr>
        <w:t xml:space="preserve"> tegnet</w:t>
      </w:r>
      <w:r w:rsidRPr="00CA64FA">
        <w:rPr>
          <w:rFonts w:ascii="Junicode" w:hAnsi="Junicode"/>
        </w:rPr>
        <w:t>]</w:t>
      </w:r>
    </w:p>
    <w:p w:rsidR="00B710E8" w:rsidRPr="00CA64FA" w:rsidRDefault="00061998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[</w:t>
      </w:r>
      <w:r w:rsidR="00731357" w:rsidRPr="00CA64FA">
        <w:rPr>
          <w:rFonts w:ascii="Junicode" w:hAnsi="Junicode"/>
        </w:rPr>
        <w:t>1258. (249)</w:t>
      </w:r>
      <w:r w:rsidRPr="00CA64FA">
        <w:rPr>
          <w:rFonts w:ascii="Junicode" w:hAnsi="Junicode"/>
        </w:rPr>
        <w:t>]</w:t>
      </w:r>
    </w:p>
    <w:p w:rsidR="003F28E9" w:rsidRPr="00CA64FA" w:rsidRDefault="003F28E9" w:rsidP="00427720">
      <w:pPr>
        <w:rPr>
          <w:rFonts w:ascii="Junicode" w:hAnsi="Junicode"/>
        </w:rPr>
      </w:pPr>
    </w:p>
    <w:p w:rsidR="003F28E9" w:rsidRPr="00CA64FA" w:rsidRDefault="003F28E9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AM Dipl. Dan. </w:t>
      </w:r>
      <w:r w:rsidR="0004147F" w:rsidRPr="00CA64FA">
        <w:rPr>
          <w:rFonts w:ascii="Junicode" w:hAnsi="Junicode"/>
        </w:rPr>
        <w:t>51,25r.</w:t>
      </w:r>
    </w:p>
    <w:p w:rsidR="00383CA6" w:rsidRPr="00CA64FA" w:rsidRDefault="009D7E2B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Om̅ibꝫ </w:t>
      </w:r>
      <w:r w:rsidR="006D57FE" w:rsidRPr="00CA64FA">
        <w:rPr>
          <w:rFonts w:ascii="Junicode" w:hAnsi="Junicode"/>
        </w:rPr>
        <w:t xml:space="preserve">preſenteſ[NOTE: p small cap] </w:t>
      </w:r>
      <w:r w:rsidR="001131A4" w:rsidRPr="00CA64FA">
        <w:rPr>
          <w:rFonts w:ascii="Junicode" w:hAnsi="Junicode"/>
        </w:rPr>
        <w:t xml:space="preserve">Lr̅as </w:t>
      </w:r>
      <w:r w:rsidR="00264AA7" w:rsidRPr="00CA64FA">
        <w:rPr>
          <w:rFonts w:ascii="Junicode" w:hAnsi="Junicode"/>
        </w:rPr>
        <w:t>J</w:t>
      </w:r>
      <w:r w:rsidR="001131A4" w:rsidRPr="00CA64FA">
        <w:rPr>
          <w:rFonts w:ascii="Junicode" w:hAnsi="Junicode"/>
        </w:rPr>
        <w:t xml:space="preserve">nſpeuris. </w:t>
      </w:r>
      <w:r w:rsidR="00E63B89" w:rsidRPr="00CA64FA">
        <w:rPr>
          <w:rFonts w:ascii="Junicode" w:hAnsi="Junicode"/>
        </w:rPr>
        <w:t xml:space="preserve">Jacobus ꝺn̅a </w:t>
      </w:r>
      <w:r w:rsidR="00092742" w:rsidRPr="00CA64FA">
        <w:rPr>
          <w:rFonts w:ascii="Junicode" w:hAnsi="Junicode"/>
        </w:rPr>
        <w:t xml:space="preserve">miſerat̅oe Lunꝺen̅ rchiep̅c/ uet̅ </w:t>
      </w:r>
      <w:r w:rsidR="008D36CD" w:rsidRPr="00CA64FA">
        <w:rPr>
          <w:rFonts w:ascii="Junicode" w:hAnsi="Junicode"/>
        </w:rPr>
        <w:t>p</w:t>
      </w:r>
      <w:r w:rsidR="008D36CD" w:rsidRPr="00CA64FA">
        <w:rPr>
          <w:rFonts w:ascii="Junicode" w:hAnsi="Junicode"/>
        </w:rPr>
        <w:t xml:space="preserve">mas[NOTE: p small cap. a ulæseligt] </w:t>
      </w:r>
      <w:r w:rsidR="00F96F8B" w:rsidRPr="00CA64FA">
        <w:rPr>
          <w:rFonts w:ascii="Junicode" w:hAnsi="Junicode"/>
        </w:rPr>
        <w:t xml:space="preserve">ſalt̅ i̅ ꝺn̅o. </w:t>
      </w:r>
      <w:r w:rsidR="00DC6357" w:rsidRPr="00CA64FA">
        <w:rPr>
          <w:rFonts w:ascii="Junicode" w:hAnsi="Junicode"/>
        </w:rPr>
        <w:t xml:space="preserve">ou͛itiſ nos </w:t>
      </w:r>
      <w:r w:rsidR="00503EF9" w:rsidRPr="00CA64FA">
        <w:rPr>
          <w:rFonts w:ascii="Junicode" w:hAnsi="Junicode"/>
        </w:rPr>
        <w:t xml:space="preserve">Lr̅as </w:t>
      </w:r>
      <w:r w:rsidR="001F257E" w:rsidRPr="00CA64FA">
        <w:rPr>
          <w:rFonts w:ascii="Junicode" w:hAnsi="Junicode"/>
        </w:rPr>
        <w:t>D</w:t>
      </w:r>
      <w:r w:rsidR="00503EF9" w:rsidRPr="00CA64FA">
        <w:rPr>
          <w:rFonts w:ascii="Junicode" w:hAnsi="Junicode"/>
        </w:rPr>
        <w:t xml:space="preserve">n̅j </w:t>
      </w:r>
      <w:r w:rsidR="00C1517F" w:rsidRPr="00CA64FA">
        <w:rPr>
          <w:rFonts w:ascii="Junicode" w:hAnsi="Junicode"/>
        </w:rPr>
        <w:t xml:space="preserve">ͤ </w:t>
      </w:r>
      <w:r w:rsidR="00BA5143" w:rsidRPr="00CA64FA">
        <w:rPr>
          <w:rFonts w:ascii="Junicode" w:hAnsi="Junicode"/>
        </w:rPr>
        <w:t xml:space="preserve">inſpexiſſe </w:t>
      </w:r>
      <w:r w:rsidR="00B77F1E" w:rsidRPr="00CA64FA">
        <w:rPr>
          <w:rFonts w:ascii="Junicode" w:hAnsi="Junicode"/>
        </w:rPr>
        <w:t xml:space="preserve">sb̅ </w:t>
      </w:r>
      <w:r w:rsidR="00204539" w:rsidRPr="00CA64FA">
        <w:rPr>
          <w:rFonts w:ascii="Junicode" w:hAnsi="Junicode"/>
        </w:rPr>
        <w:t xml:space="preserve">hac foꝛma. </w:t>
      </w:r>
      <w:r w:rsidR="00A45F95" w:rsidRPr="00CA64FA">
        <w:rPr>
          <w:rFonts w:ascii="Junicode" w:hAnsi="Junicode"/>
        </w:rPr>
        <w:t>Alexanꝺe</w:t>
      </w:r>
      <w:r w:rsidR="004904CD" w:rsidRPr="00CA64FA">
        <w:rPr>
          <w:rFonts w:ascii="Junicode" w:hAnsi="Junicode"/>
        </w:rPr>
        <w:t>ʀ</w:t>
      </w:r>
      <w:r w:rsidR="00A45F95" w:rsidRPr="00CA64FA">
        <w:rPr>
          <w:rFonts w:ascii="Junicode" w:hAnsi="Junicode"/>
        </w:rPr>
        <w:t xml:space="preserve"> ep̅c</w:t>
      </w:r>
    </w:p>
    <w:p w:rsidR="00E229BF" w:rsidRPr="00CA64FA" w:rsidRDefault="004904CD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s͛uuſ s͛uoꝝ ꝺi̅. </w:t>
      </w:r>
      <w:r w:rsidR="00CA7014" w:rsidRPr="00CA64FA">
        <w:rPr>
          <w:rFonts w:ascii="Junicode" w:hAnsi="Junicode"/>
        </w:rPr>
        <w:t>ᴅ</w:t>
      </w:r>
      <w:r w:rsidR="00FE52AB" w:rsidRPr="00CA64FA">
        <w:rPr>
          <w:rFonts w:ascii="Junicode" w:hAnsi="Junicode"/>
        </w:rPr>
        <w:t xml:space="preserve">ilc̅is </w:t>
      </w:r>
      <w:r w:rsidR="003601F2" w:rsidRPr="00CA64FA">
        <w:rPr>
          <w:rFonts w:ascii="Junicode" w:hAnsi="Junicode"/>
        </w:rPr>
        <w:t xml:space="preserve">ín </w:t>
      </w:r>
      <w:r w:rsidR="00AC6A63" w:rsidRPr="00CA64FA">
        <w:rPr>
          <w:rFonts w:ascii="Junicode" w:hAnsi="Junicode"/>
        </w:rPr>
        <w:t xml:space="preserve">xp̅o filiabus </w:t>
      </w:r>
      <w:r w:rsidR="00A46E29" w:rsidRPr="00CA64FA">
        <w:rPr>
          <w:rFonts w:ascii="Junicode" w:hAnsi="Junicode"/>
        </w:rPr>
        <w:t>abatiſſe. </w:t>
      </w:r>
      <w:r w:rsidR="00744F5F" w:rsidRPr="00CA64FA">
        <w:rPr>
          <w:rFonts w:ascii="Junicode" w:hAnsi="Junicode"/>
        </w:rPr>
        <w:t xml:space="preserve"> C</w:t>
      </w:r>
      <w:r w:rsidR="00A46E29" w:rsidRPr="00CA64FA">
        <w:rPr>
          <w:rFonts w:ascii="Junicode" w:hAnsi="Junicode"/>
        </w:rPr>
        <w:t xml:space="preserve">onuentu </w:t>
      </w:r>
      <w:r w:rsidR="008166B5" w:rsidRPr="00CA64FA">
        <w:rPr>
          <w:rFonts w:ascii="Junicode" w:hAnsi="Junicode"/>
        </w:rPr>
        <w:t>ona</w:t>
      </w:r>
      <w:r w:rsidR="008166B5" w:rsidRPr="00CA64FA">
        <w:rPr>
          <w:rFonts w:ascii="Junicode" w:hAnsi="Junicode" w:cs="Arial"/>
        </w:rPr>
        <w:t>ﬅ</w:t>
      </w:r>
      <w:r w:rsidR="008166B5" w:rsidRPr="00CA64FA">
        <w:rPr>
          <w:rFonts w:ascii="Junicode" w:hAnsi="Junicode"/>
        </w:rPr>
        <w:t xml:space="preserve">͛i </w:t>
      </w:r>
      <w:r w:rsidR="00FE2C94" w:rsidRPr="00CA64FA">
        <w:rPr>
          <w:rFonts w:ascii="Junicode" w:hAnsi="Junicode"/>
        </w:rPr>
        <w:t xml:space="preserve">sc̅i </w:t>
      </w:r>
      <w:r w:rsidR="0079492C" w:rsidRPr="00CA64FA">
        <w:rPr>
          <w:rFonts w:ascii="Junicode" w:hAnsi="Junicode"/>
        </w:rPr>
        <w:t>franciſcí</w:t>
      </w:r>
      <w:r w:rsidR="00370F33" w:rsidRPr="00CA64FA">
        <w:rPr>
          <w:rFonts w:ascii="Junicode" w:hAnsi="Junicode"/>
        </w:rPr>
        <w:t xml:space="preserve"> R</w:t>
      </w:r>
      <w:r w:rsidR="00834609" w:rsidRPr="00CA64FA">
        <w:rPr>
          <w:rFonts w:ascii="Junicode" w:hAnsi="Junicode"/>
        </w:rPr>
        <w:t xml:space="preserve">oskilꝺen̅/ </w:t>
      </w:r>
      <w:r w:rsidR="009F084C" w:rsidRPr="00CA64FA">
        <w:rPr>
          <w:rFonts w:ascii="Junicode" w:hAnsi="Junicode"/>
        </w:rPr>
        <w:t xml:space="preserve">ᴏrꝺíniſ </w:t>
      </w:r>
      <w:r w:rsidR="00AD3C2F" w:rsidRPr="00CA64FA">
        <w:rPr>
          <w:rFonts w:ascii="Junicode" w:hAnsi="Junicode"/>
        </w:rPr>
        <w:t>sc̅i ꝺamíaní</w:t>
      </w:r>
      <w:r w:rsidR="002915C5" w:rsidRPr="00CA64FA">
        <w:rPr>
          <w:rFonts w:ascii="Junicode" w:hAnsi="Junicode"/>
        </w:rPr>
        <w:t xml:space="preserve"> </w:t>
      </w:r>
      <w:r w:rsidR="00224784" w:rsidRPr="00CA64FA">
        <w:rPr>
          <w:rFonts w:ascii="Junicode" w:hAnsi="Junicode"/>
        </w:rPr>
        <w:t xml:space="preserve">salt̅m </w:t>
      </w:r>
      <w:r w:rsidR="00816BB0" w:rsidRPr="00CA64FA">
        <w:rPr>
          <w:rFonts w:ascii="Junicode" w:hAnsi="Junicode"/>
        </w:rPr>
        <w:t> apl̅</w:t>
      </w:r>
      <w:r w:rsidR="001F257E" w:rsidRPr="00CA64FA">
        <w:rPr>
          <w:rFonts w:ascii="Junicode" w:hAnsi="Junicode"/>
        </w:rPr>
        <w:t>i</w:t>
      </w:r>
      <w:r w:rsidR="00816BB0" w:rsidRPr="00CA64FA">
        <w:rPr>
          <w:rFonts w:ascii="Junicode" w:hAnsi="Junicode"/>
        </w:rPr>
        <w:t xml:space="preserve">ca </w:t>
      </w:r>
      <w:r w:rsidR="00805BB8" w:rsidRPr="00CA64FA">
        <w:rPr>
          <w:rFonts w:ascii="Junicode" w:hAnsi="Junicode"/>
        </w:rPr>
        <w:t xml:space="preserve">bn̅ꝺict̅. </w:t>
      </w:r>
      <w:r w:rsidR="00AA60F4" w:rsidRPr="00CA64FA">
        <w:rPr>
          <w:rFonts w:ascii="Junicode" w:hAnsi="Junicode"/>
        </w:rPr>
        <w:t xml:space="preserve">Cu̅ </w:t>
      </w:r>
      <w:r w:rsidR="00CC3726" w:rsidRPr="00CA64FA">
        <w:rPr>
          <w:rFonts w:ascii="Junicode" w:hAnsi="Junicode"/>
        </w:rPr>
        <w:t xml:space="preserve">ſicut ex </w:t>
      </w:r>
      <w:r w:rsidR="00E8060A" w:rsidRPr="00CA64FA">
        <w:rPr>
          <w:rFonts w:ascii="Junicode" w:hAnsi="Junicode"/>
        </w:rPr>
        <w:t xml:space="preserve">p̲te ur̅a </w:t>
      </w:r>
      <w:r w:rsidR="003370A2" w:rsidRPr="00CA64FA">
        <w:rPr>
          <w:rFonts w:ascii="Junicode" w:hAnsi="Junicode"/>
        </w:rPr>
        <w:t xml:space="preserve">fuít </w:t>
      </w:r>
      <w:r w:rsidR="000003DD" w:rsidRPr="00CA64FA">
        <w:rPr>
          <w:rFonts w:ascii="Junicode" w:hAnsi="Junicode"/>
        </w:rPr>
        <w:t>oſitu̅</w:t>
      </w:r>
    </w:p>
    <w:p w:rsidR="00944605" w:rsidRPr="00CA64FA" w:rsidRDefault="00ED1A82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cora̅ </w:t>
      </w:r>
      <w:r w:rsidR="00F12283" w:rsidRPr="00CA64FA">
        <w:rPr>
          <w:rFonts w:ascii="Junicode" w:hAnsi="Junicode"/>
        </w:rPr>
        <w:t xml:space="preserve">nob̅ </w:t>
      </w:r>
      <w:r w:rsidR="007A4A4E" w:rsidRPr="00CA64FA">
        <w:rPr>
          <w:rFonts w:ascii="Junicode" w:hAnsi="Junicode"/>
        </w:rPr>
        <w:t xml:space="preserve">uos </w:t>
      </w:r>
      <w:r w:rsidR="005E15F5" w:rsidRPr="00CA64FA">
        <w:rPr>
          <w:rFonts w:ascii="Junicode" w:hAnsi="Junicode"/>
        </w:rPr>
        <w:t xml:space="preserve">incluſe </w:t>
      </w:r>
      <w:r w:rsidR="00A70549" w:rsidRPr="00CA64FA">
        <w:rPr>
          <w:rFonts w:ascii="Junicode" w:hAnsi="Junicode"/>
        </w:rPr>
        <w:t xml:space="preserve">coꝛp̲e </w:t>
      </w:r>
      <w:r w:rsidR="00744EB9" w:rsidRPr="00CA64FA">
        <w:rPr>
          <w:rFonts w:ascii="Junicode" w:hAnsi="Junicode"/>
        </w:rPr>
        <w:t>ín</w:t>
      </w:r>
      <w:r w:rsidR="00744F5F" w:rsidRPr="00CA64FA">
        <w:rPr>
          <w:rFonts w:ascii="Junicode" w:hAnsi="Junicode"/>
        </w:rPr>
        <w:t xml:space="preserve"> </w:t>
      </w:r>
      <w:r w:rsidR="000825C4" w:rsidRPr="00CA64FA">
        <w:rPr>
          <w:rFonts w:ascii="Junicode" w:hAnsi="Junicode"/>
        </w:rPr>
        <w:t>ᴄ</w:t>
      </w:r>
      <w:r w:rsidR="00744EB9" w:rsidRPr="00CA64FA">
        <w:rPr>
          <w:rFonts w:ascii="Junicode" w:hAnsi="Junicode"/>
        </w:rPr>
        <w:t>a</w:t>
      </w:r>
      <w:r w:rsidR="001432E5" w:rsidRPr="00CA64FA">
        <w:rPr>
          <w:rFonts w:ascii="Junicode" w:hAnsi="Junicode"/>
        </w:rPr>
        <w:t>ſt</w:t>
      </w:r>
      <w:r w:rsidR="00744EB9" w:rsidRPr="00CA64FA">
        <w:rPr>
          <w:rFonts w:ascii="Junicode" w:hAnsi="Junicode"/>
        </w:rPr>
        <w:t>ris</w:t>
      </w:r>
      <w:r w:rsidR="00744F5F" w:rsidRPr="00CA64FA">
        <w:rPr>
          <w:rFonts w:ascii="Junicode" w:hAnsi="Junicode"/>
        </w:rPr>
        <w:t xml:space="preserve"> </w:t>
      </w:r>
      <w:r w:rsidR="000825C4" w:rsidRPr="00CA64FA">
        <w:rPr>
          <w:rFonts w:ascii="Junicode" w:hAnsi="Junicode"/>
        </w:rPr>
        <w:t>ᴄ</w:t>
      </w:r>
      <w:r w:rsidR="00EA7414" w:rsidRPr="00CA64FA">
        <w:rPr>
          <w:rFonts w:ascii="Junicode" w:hAnsi="Junicode"/>
        </w:rPr>
        <w:t>lau</w:t>
      </w:r>
      <w:r w:rsidR="001432E5" w:rsidRPr="00CA64FA">
        <w:rPr>
          <w:rFonts w:ascii="Junicode" w:hAnsi="Junicode"/>
        </w:rPr>
        <w:t>ſt</w:t>
      </w:r>
      <w:r w:rsidR="00EA7414" w:rsidRPr="00CA64FA">
        <w:rPr>
          <w:rFonts w:ascii="Junicode" w:hAnsi="Junicode"/>
        </w:rPr>
        <w:t xml:space="preserve">ralibus </w:t>
      </w:r>
      <w:r w:rsidR="00AD3E6D" w:rsidRPr="00CA64FA">
        <w:rPr>
          <w:rFonts w:ascii="Junicode" w:hAnsi="Junicode"/>
        </w:rPr>
        <w:t xml:space="preserve">m̅te tam̅ </w:t>
      </w:r>
      <w:r w:rsidR="006A1B88" w:rsidRPr="00CA64FA">
        <w:rPr>
          <w:rFonts w:ascii="Junicode" w:hAnsi="Junicode"/>
        </w:rPr>
        <w:t xml:space="preserve">libera </w:t>
      </w:r>
      <w:r w:rsidR="008F26E6" w:rsidRPr="00CA64FA">
        <w:rPr>
          <w:rFonts w:ascii="Junicode" w:hAnsi="Junicode"/>
        </w:rPr>
        <w:t xml:space="preserve">ꝺeuote </w:t>
      </w:r>
      <w:r w:rsidR="00BD3CAA" w:rsidRPr="00CA64FA">
        <w:rPr>
          <w:rFonts w:ascii="Junicode" w:hAnsi="Junicode"/>
        </w:rPr>
        <w:t>D</w:t>
      </w:r>
      <w:r w:rsidR="007E4E28" w:rsidRPr="00CA64FA">
        <w:rPr>
          <w:rFonts w:ascii="Junicode" w:hAnsi="Junicode"/>
        </w:rPr>
        <w:t xml:space="preserve">n̅o faml̅anteſ </w:t>
      </w:r>
      <w:r w:rsidR="004A03A0" w:rsidRPr="00CA64FA">
        <w:rPr>
          <w:rFonts w:ascii="Junicode" w:hAnsi="Junicode"/>
        </w:rPr>
        <w:t xml:space="preserve">Gn̅alí </w:t>
      </w:r>
      <w:r w:rsidR="00625DDF" w:rsidRPr="00CA64FA">
        <w:rPr>
          <w:rFonts w:ascii="Junicode" w:hAnsi="Junicode"/>
        </w:rPr>
        <w:t xml:space="preserve">ᴏrꝺíníſ </w:t>
      </w:r>
      <w:r w:rsidR="007602C1" w:rsidRPr="00CA64FA">
        <w:rPr>
          <w:rFonts w:ascii="Junicode" w:hAnsi="Junicode"/>
        </w:rPr>
        <w:t xml:space="preserve"> </w:t>
      </w:r>
      <w:r w:rsidR="00BF51EA" w:rsidRPr="00CA64FA">
        <w:rPr>
          <w:rFonts w:ascii="Junicode" w:hAnsi="Junicode"/>
        </w:rPr>
        <w:t>proui</w:t>
      </w:r>
      <w:r w:rsidR="00E061E6" w:rsidRPr="00CA64FA">
        <w:rPr>
          <w:rFonts w:ascii="Junicode" w:hAnsi="Junicode"/>
        </w:rPr>
        <w:t>n</w:t>
      </w:r>
      <w:r w:rsidR="00BF51EA" w:rsidRPr="00CA64FA">
        <w:rPr>
          <w:rFonts w:ascii="Junicode" w:hAnsi="Junicode"/>
        </w:rPr>
        <w:t xml:space="preserve">ciali </w:t>
      </w:r>
      <w:r w:rsidR="00C8613E" w:rsidRPr="00CA64FA">
        <w:rPr>
          <w:rFonts w:ascii="Junicode" w:hAnsi="Junicode"/>
        </w:rPr>
        <w:t>fr</w:t>
      </w:r>
      <w:r w:rsidR="000F0E4A" w:rsidRPr="00CA64FA">
        <w:rPr>
          <w:rFonts w:ascii="Junicode" w:hAnsi="Junicode"/>
        </w:rPr>
        <w:t>͛</w:t>
      </w:r>
      <w:r w:rsidR="00C8613E" w:rsidRPr="00CA64FA">
        <w:rPr>
          <w:rFonts w:ascii="Junicode" w:hAnsi="Junicode"/>
        </w:rPr>
        <w:t xml:space="preserve"> </w:t>
      </w:r>
      <w:r w:rsidR="00C93AE1" w:rsidRPr="00CA64FA">
        <w:rPr>
          <w:rFonts w:ascii="Junicode" w:hAnsi="Junicode"/>
        </w:rPr>
        <w:t xml:space="preserve">mínoꝝ </w:t>
      </w:r>
      <w:r w:rsidR="00D01FDA" w:rsidRPr="00CA64FA">
        <w:rPr>
          <w:rFonts w:ascii="Junicode" w:hAnsi="Junicode"/>
        </w:rPr>
        <w:t>mi̅</w:t>
      </w:r>
      <w:r w:rsidR="001432E5" w:rsidRPr="00CA64FA">
        <w:rPr>
          <w:rFonts w:ascii="Junicode" w:hAnsi="Junicode"/>
        </w:rPr>
        <w:t>ſt</w:t>
      </w:r>
      <w:r w:rsidR="00D01FDA" w:rsidRPr="00CA64FA">
        <w:rPr>
          <w:rFonts w:ascii="Junicode" w:hAnsi="Junicode"/>
        </w:rPr>
        <w:t xml:space="preserve">s </w:t>
      </w:r>
      <w:r w:rsidR="000600E4" w:rsidRPr="00CA64FA">
        <w:rPr>
          <w:rFonts w:ascii="Junicode" w:hAnsi="Junicode"/>
        </w:rPr>
        <w:t>illi</w:t>
      </w:r>
      <w:r w:rsidR="00B1694B" w:rsidRPr="00CA64FA">
        <w:rPr>
          <w:rFonts w:ascii="Junicode" w:hAnsi="Junicode"/>
        </w:rPr>
        <w:t xml:space="preserve"> </w:t>
      </w:r>
      <w:r w:rsidR="00233977" w:rsidRPr="00CA64FA">
        <w:rPr>
          <w:rFonts w:ascii="Junicode" w:hAnsi="Junicode"/>
        </w:rPr>
        <w:t xml:space="preserve">prouíncie </w:t>
      </w:r>
      <w:r w:rsidR="00DC26D3" w:rsidRPr="00CA64FA">
        <w:rPr>
          <w:rFonts w:ascii="Junicode" w:hAnsi="Junicode"/>
        </w:rPr>
        <w:t xml:space="preserve">ꝺeſiꝺeretiſ </w:t>
      </w:r>
      <w:r w:rsidR="00F44DAE" w:rsidRPr="00CA64FA">
        <w:rPr>
          <w:rFonts w:ascii="Junicode" w:hAnsi="Junicode"/>
        </w:rPr>
        <w:t>pro ur̅a</w:t>
      </w:r>
      <w:r w:rsidR="002E61A7" w:rsidRPr="00CA64FA">
        <w:rPr>
          <w:rFonts w:ascii="Junicode" w:hAnsi="Junicode"/>
        </w:rPr>
        <w:t>=</w:t>
      </w:r>
      <w:r w:rsidR="00795A90" w:rsidRPr="00CA64FA">
        <w:rPr>
          <w:rFonts w:ascii="Junicode" w:hAnsi="Junicode"/>
        </w:rPr>
        <w:t>/</w:t>
      </w:r>
    </w:p>
    <w:p w:rsidR="008535D4" w:rsidRPr="00CA64FA" w:rsidRDefault="00220F8E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ſalute co̅mitti/</w:t>
      </w:r>
      <w:r w:rsidR="00F24546" w:rsidRPr="00CA64FA">
        <w:rPr>
          <w:rFonts w:ascii="Junicode" w:hAnsi="Junicode"/>
        </w:rPr>
        <w:t xml:space="preserve"> noſ piu̅ ur͛ </w:t>
      </w:r>
      <w:r w:rsidR="007F3A0B" w:rsidRPr="00CA64FA">
        <w:rPr>
          <w:rFonts w:ascii="Junicode" w:hAnsi="Junicode"/>
        </w:rPr>
        <w:t xml:space="preserve">oſitu̅ </w:t>
      </w:r>
      <w:r w:rsidR="00D6649B" w:rsidRPr="00CA64FA">
        <w:rPr>
          <w:rFonts w:ascii="Junicode" w:hAnsi="Junicode"/>
        </w:rPr>
        <w:t xml:space="preserve">in ꝺn̅o co̅menꝺanteſ/ ꝺeuot̅oniſ ur͛e p͛cibꝫ </w:t>
      </w:r>
      <w:r w:rsidR="00452934" w:rsidRPr="00CA64FA">
        <w:rPr>
          <w:rFonts w:ascii="Junicode" w:hAnsi="Junicode"/>
        </w:rPr>
        <w:t xml:space="preserve">inclinatí </w:t>
      </w:r>
      <w:r w:rsidR="002A3005" w:rsidRPr="00CA64FA">
        <w:rPr>
          <w:rFonts w:ascii="Junicode" w:hAnsi="Junicode"/>
        </w:rPr>
        <w:t xml:space="preserve">uoſ  onaſt͛iu̅ ur͛m uoꝛitate p͛ſentiu̅ </w:t>
      </w:r>
      <w:r w:rsidR="00F47390" w:rsidRPr="00CA64FA">
        <w:rPr>
          <w:rFonts w:ascii="Junicode" w:hAnsi="Junicode"/>
        </w:rPr>
        <w:t xml:space="preserve">Gn̅ali </w:t>
      </w:r>
      <w:r w:rsidR="008C6927" w:rsidRPr="00CA64FA">
        <w:rPr>
          <w:rFonts w:ascii="Junicode" w:hAnsi="Junicode"/>
        </w:rPr>
        <w:t xml:space="preserve"> prouínciali </w:t>
      </w:r>
      <w:r w:rsidR="00455D02" w:rsidRPr="00CA64FA">
        <w:rPr>
          <w:rFonts w:ascii="Junicode" w:hAnsi="Junicode"/>
        </w:rPr>
        <w:t>mi̅ſt</w:t>
      </w:r>
      <w:r w:rsidR="00455D02" w:rsidRPr="00CA64FA">
        <w:rPr>
          <w:rFonts w:ascii="Junicode" w:hAnsi="Junicode"/>
        </w:rPr>
        <w:t xml:space="preserve">s </w:t>
      </w:r>
      <w:r w:rsidR="001F6002" w:rsidRPr="00CA64FA">
        <w:rPr>
          <w:rFonts w:ascii="Junicode" w:hAnsi="Junicode"/>
        </w:rPr>
        <w:t>co̅mittimus/</w:t>
      </w:r>
    </w:p>
    <w:p w:rsidR="0082073A" w:rsidRPr="00CA64FA" w:rsidRDefault="002D6456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ſupꝺci̅s/ aꝺe uoꝛitate </w:t>
      </w:r>
      <w:r w:rsidR="00BC0E78" w:rsidRPr="00CA64FA">
        <w:rPr>
          <w:rFonts w:ascii="Junicode" w:hAnsi="Junicode"/>
        </w:rPr>
        <w:t xml:space="preserve">ních̅omi </w:t>
      </w:r>
      <w:r w:rsidR="00DE4487" w:rsidRPr="00CA64FA">
        <w:rPr>
          <w:rFonts w:ascii="Junicode" w:hAnsi="Junicode"/>
        </w:rPr>
        <w:t xml:space="preserve">ſtatuenteſ. ut </w:t>
      </w:r>
      <w:r w:rsidR="00270722" w:rsidRPr="00CA64FA">
        <w:rPr>
          <w:rFonts w:ascii="Junicode" w:hAnsi="Junicode"/>
        </w:rPr>
        <w:t>ſb̅ magr̅io  ꝺi</w:t>
      </w:r>
      <w:r w:rsidR="00270722" w:rsidRPr="00CA64FA">
        <w:rPr>
          <w:rFonts w:ascii="Junicode" w:hAnsi="Junicode"/>
        </w:rPr>
        <w:t xml:space="preserve">na </w:t>
      </w:r>
      <w:r w:rsidR="00AA04EE" w:rsidRPr="00CA64FA">
        <w:rPr>
          <w:rFonts w:ascii="Junicode" w:hAnsi="Junicode"/>
        </w:rPr>
        <w:t xml:space="preserve">mi̅ſtroꝝ </w:t>
      </w:r>
      <w:r w:rsidR="00DE5D08" w:rsidRPr="00CA64FA">
        <w:rPr>
          <w:rFonts w:ascii="Junicode" w:hAnsi="Junicode"/>
        </w:rPr>
        <w:t xml:space="preserve">Gn̅alis  ꝓuincialis </w:t>
      </w:r>
      <w:r w:rsidR="00B43618" w:rsidRPr="00CA64FA">
        <w:rPr>
          <w:rFonts w:ascii="Junicode" w:hAnsi="Junicode"/>
        </w:rPr>
        <w:t xml:space="preserve">fr͛m </w:t>
      </w:r>
      <w:r w:rsidR="006E40FD" w:rsidRPr="00CA64FA">
        <w:rPr>
          <w:rFonts w:ascii="Junicode" w:hAnsi="Junicode"/>
        </w:rPr>
        <w:t xml:space="preserve">inoꝝ </w:t>
      </w:r>
      <w:r w:rsidR="00022D41" w:rsidRPr="00CA64FA">
        <w:rPr>
          <w:rFonts w:ascii="Junicode" w:hAnsi="Junicode"/>
        </w:rPr>
        <w:t xml:space="preserve">ꝓuincie p͛fate quí </w:t>
      </w:r>
      <w:r w:rsidR="007C3373" w:rsidRPr="00CA64FA">
        <w:rPr>
          <w:rFonts w:ascii="Junicode" w:hAnsi="Junicode"/>
        </w:rPr>
        <w:t xml:space="preserve">pro temp̲e fu͛ínt </w:t>
      </w:r>
      <w:r w:rsidR="00E2183D" w:rsidRPr="00CA64FA">
        <w:rPr>
          <w:rFonts w:ascii="Junicode" w:hAnsi="Junicode"/>
        </w:rPr>
        <w:t>ꝺe</w:t>
      </w:r>
      <w:r w:rsidR="00C53C88" w:rsidRPr="00CA64FA">
        <w:rPr>
          <w:rFonts w:ascii="Junicode" w:hAnsi="Junicode"/>
        </w:rPr>
        <w:t>c</w:t>
      </w:r>
      <w:r w:rsidR="00E2183D" w:rsidRPr="00CA64FA">
        <w:rPr>
          <w:rFonts w:ascii="Junicode" w:hAnsi="Junicode"/>
        </w:rPr>
        <w:t xml:space="preserve">et͛o </w:t>
      </w:r>
      <w:r w:rsidR="00061919" w:rsidRPr="00CA64FA">
        <w:rPr>
          <w:rFonts w:ascii="Junicode" w:hAnsi="Junicode"/>
        </w:rPr>
        <w:t>maneatis.</w:t>
      </w:r>
    </w:p>
    <w:p w:rsidR="00156AB4" w:rsidRPr="00CA64FA" w:rsidRDefault="00156AB4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lastRenderedPageBreak/>
        <w:t xml:space="preserve">illis gauꝺenteſ </w:t>
      </w:r>
      <w:r w:rsidR="000A4819" w:rsidRPr="00CA64FA">
        <w:rPr>
          <w:rFonts w:ascii="Junicode" w:hAnsi="Junicode"/>
        </w:rPr>
        <w:t xml:space="preserve">priuilegíís que orꝺíní </w:t>
      </w:r>
      <w:r w:rsidR="0002034B" w:rsidRPr="00CA64FA">
        <w:rPr>
          <w:rFonts w:ascii="Junicode" w:hAnsi="Junicode"/>
        </w:rPr>
        <w:t xml:space="preserve">preꝺc̅o </w:t>
      </w:r>
      <w:r w:rsidR="00FC3967" w:rsidRPr="00CA64FA">
        <w:rPr>
          <w:rFonts w:ascii="Junicode" w:hAnsi="Junicode"/>
        </w:rPr>
        <w:t>Fr</w:t>
      </w:r>
      <w:r w:rsidR="00004D49" w:rsidRPr="00CA64FA">
        <w:rPr>
          <w:rFonts w:ascii="Junicode" w:hAnsi="Junicode"/>
        </w:rPr>
        <w:t xml:space="preserve">̅m </w:t>
      </w:r>
      <w:r w:rsidR="002B017E" w:rsidRPr="00CA64FA">
        <w:rPr>
          <w:rFonts w:ascii="Junicode" w:hAnsi="Junicode"/>
        </w:rPr>
        <w:t xml:space="preserve">ip̅oꝝ b </w:t>
      </w:r>
      <w:r w:rsidR="00A609D2" w:rsidRPr="00CA64FA">
        <w:rPr>
          <w:rFonts w:ascii="Junicode" w:hAnsi="Junicode"/>
        </w:rPr>
        <w:t xml:space="preserve">apl̅ica </w:t>
      </w:r>
      <w:r w:rsidR="00933217" w:rsidRPr="00CA64FA">
        <w:rPr>
          <w:rFonts w:ascii="Junicode" w:hAnsi="Junicode"/>
        </w:rPr>
        <w:t xml:space="preserve">ſeꝺe conceſſa ſunt ul̅ </w:t>
      </w:r>
      <w:r w:rsidR="002A588B" w:rsidRPr="00CA64FA">
        <w:rPr>
          <w:rFonts w:ascii="Junicode" w:hAnsi="Junicode"/>
        </w:rPr>
        <w:t>in p</w:t>
      </w:r>
      <w:r w:rsidR="00EF2EC9" w:rsidRPr="00CA64FA">
        <w:rPr>
          <w:rFonts w:ascii="Junicode" w:hAnsi="Junicode"/>
        </w:rPr>
        <w:t>o</w:t>
      </w:r>
      <w:r w:rsidR="002A588B" w:rsidRPr="00CA64FA">
        <w:rPr>
          <w:rFonts w:ascii="Junicode" w:hAnsi="Junicode"/>
        </w:rPr>
        <w:t xml:space="preserve">ſt͛ </w:t>
      </w:r>
      <w:r w:rsidR="00603481" w:rsidRPr="00CA64FA">
        <w:rPr>
          <w:rFonts w:ascii="Junicode" w:hAnsi="Junicode"/>
        </w:rPr>
        <w:t xml:space="preserve">conceꝺentur. </w:t>
      </w:r>
      <w:r w:rsidR="00571E00" w:rsidRPr="00CA64FA">
        <w:rPr>
          <w:rFonts w:ascii="Junicode" w:hAnsi="Junicode"/>
        </w:rPr>
        <w:t>Jp̅i=qꝫ</w:t>
      </w:r>
      <w:r w:rsidR="00013F3E" w:rsidRPr="00CA64FA">
        <w:rPr>
          <w:rFonts w:ascii="Junicode" w:hAnsi="Junicode"/>
        </w:rPr>
        <w:t xml:space="preserve"> </w:t>
      </w:r>
      <w:r w:rsidR="00CE21A9" w:rsidRPr="00CA64FA">
        <w:rPr>
          <w:rFonts w:ascii="Junicode" w:hAnsi="Junicode"/>
        </w:rPr>
        <w:t xml:space="preserve">Gn̅alis </w:t>
      </w:r>
      <w:r w:rsidR="00A712F4" w:rsidRPr="00CA64FA">
        <w:rPr>
          <w:rFonts w:ascii="Junicode" w:hAnsi="Junicode"/>
        </w:rPr>
        <w:t xml:space="preserve"> </w:t>
      </w:r>
      <w:r w:rsidR="0026588E" w:rsidRPr="00CA64FA">
        <w:rPr>
          <w:rFonts w:ascii="Junicode" w:hAnsi="Junicode"/>
        </w:rPr>
        <w:t xml:space="preserve">prouíncialis </w:t>
      </w:r>
      <w:r w:rsidR="007C5DA3" w:rsidRPr="00CA64FA">
        <w:rPr>
          <w:rFonts w:ascii="Junicode" w:hAnsi="Junicode"/>
        </w:rPr>
        <w:t>mi̅ſt</w:t>
      </w:r>
      <w:r w:rsidR="007C5DA3" w:rsidRPr="00CA64FA">
        <w:rPr>
          <w:rFonts w:ascii="Junicode" w:hAnsi="Junicode"/>
        </w:rPr>
        <w:t xml:space="preserve"> </w:t>
      </w:r>
      <w:r w:rsidR="00E50295" w:rsidRPr="00CA64FA">
        <w:rPr>
          <w:rFonts w:ascii="Junicode" w:hAnsi="Junicode"/>
        </w:rPr>
        <w:t xml:space="preserve">nímaꝝ </w:t>
      </w:r>
      <w:r w:rsidR="007E402D" w:rsidRPr="00CA64FA">
        <w:rPr>
          <w:rFonts w:ascii="Junicode" w:hAnsi="Junicode"/>
        </w:rPr>
        <w:t>ur̅aꝝ ſollicí=/</w:t>
      </w:r>
    </w:p>
    <w:p w:rsidR="007E402D" w:rsidRPr="00CA64FA" w:rsidRDefault="009C4849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tu</w:t>
      </w:r>
      <w:r w:rsidR="00D66BEE" w:rsidRPr="00CA64FA">
        <w:rPr>
          <w:rFonts w:ascii="Junicode" w:hAnsi="Junicode"/>
        </w:rPr>
        <w:t>ꝺe̅</w:t>
      </w:r>
      <w:r w:rsidR="0014028B" w:rsidRPr="00CA64FA">
        <w:rPr>
          <w:rFonts w:ascii="Junicode" w:hAnsi="Junicode"/>
        </w:rPr>
        <w:t xml:space="preserve">m </w:t>
      </w:r>
      <w:r w:rsidR="00555FAC" w:rsidRPr="00CA64FA">
        <w:rPr>
          <w:rFonts w:ascii="Junicode" w:hAnsi="Junicode"/>
        </w:rPr>
        <w:t xml:space="preserve">g͛enteſ </w:t>
      </w:r>
      <w:r w:rsidR="009F4338" w:rsidRPr="00CA64FA">
        <w:rPr>
          <w:rFonts w:ascii="Junicode" w:hAnsi="Junicode"/>
        </w:rPr>
        <w:t xml:space="preserve"> </w:t>
      </w:r>
      <w:r w:rsidR="00E8431F" w:rsidRPr="00CA64FA">
        <w:rPr>
          <w:rFonts w:ascii="Junicode" w:hAnsi="Junicode"/>
        </w:rPr>
        <w:t>cur</w:t>
      </w:r>
      <w:r w:rsidR="00CB5CF3" w:rsidRPr="00CA64FA">
        <w:rPr>
          <w:rFonts w:ascii="Junicode" w:hAnsi="Junicode"/>
        </w:rPr>
        <w:t>a</w:t>
      </w:r>
      <w:r w:rsidR="00E8431F" w:rsidRPr="00CA64FA">
        <w:rPr>
          <w:rFonts w:ascii="Junicode" w:hAnsi="Junicode"/>
        </w:rPr>
        <w:t xml:space="preserve">/ </w:t>
      </w:r>
      <w:r w:rsidR="00A741EA" w:rsidRPr="00CA64FA">
        <w:rPr>
          <w:rFonts w:ascii="Junicode" w:hAnsi="Junicode"/>
        </w:rPr>
        <w:t xml:space="preserve">iꝺe </w:t>
      </w:r>
      <w:r w:rsidR="00956D2A" w:rsidRPr="00CA64FA">
        <w:rPr>
          <w:rFonts w:ascii="Junicode" w:hAnsi="Junicode"/>
        </w:rPr>
        <w:t xml:space="preserve">monaſt͛io </w:t>
      </w:r>
      <w:r w:rsidR="00AD134C" w:rsidRPr="00CA64FA">
        <w:rPr>
          <w:rFonts w:ascii="Junicode" w:hAnsi="Junicode"/>
        </w:rPr>
        <w:t xml:space="preserve">p̲ </w:t>
      </w:r>
      <w:r w:rsidR="00A474E9" w:rsidRPr="00CA64FA">
        <w:rPr>
          <w:rFonts w:ascii="Junicode" w:hAnsi="Junicode"/>
        </w:rPr>
        <w:t xml:space="preserve">ſe ut p̲ alios </w:t>
      </w:r>
      <w:r w:rsidR="00D27CFF" w:rsidRPr="00CA64FA">
        <w:rPr>
          <w:rFonts w:ascii="Junicode" w:hAnsi="Junicode"/>
        </w:rPr>
        <w:t xml:space="preserve">fr͛eſ </w:t>
      </w:r>
      <w:r w:rsidR="00932357" w:rsidRPr="00CA64FA">
        <w:rPr>
          <w:rFonts w:ascii="Junicode" w:hAnsi="Junicode"/>
        </w:rPr>
        <w:t xml:space="preserve">ſuí </w:t>
      </w:r>
      <w:r w:rsidR="00F557AE" w:rsidRPr="00CA64FA">
        <w:rPr>
          <w:rFonts w:ascii="Junicode" w:hAnsi="Junicode"/>
        </w:rPr>
        <w:t xml:space="preserve">oꝛꝺínís quoſ aꝺ hoc </w:t>
      </w:r>
      <w:r w:rsidR="000749A3" w:rsidRPr="00CA64FA">
        <w:rPr>
          <w:rFonts w:ascii="Junicode" w:hAnsi="Junicode"/>
        </w:rPr>
        <w:t>uíꝺí</w:t>
      </w:r>
      <w:r w:rsidR="00340AE4" w:rsidRPr="00CA64FA">
        <w:rPr>
          <w:rFonts w:ascii="Junicode" w:hAnsi="Junicode"/>
        </w:rPr>
        <w:t>͛</w:t>
      </w:r>
      <w:r w:rsidR="000749A3" w:rsidRPr="00CA64FA">
        <w:rPr>
          <w:rFonts w:ascii="Junicode" w:hAnsi="Junicode"/>
        </w:rPr>
        <w:t xml:space="preserve">nt </w:t>
      </w:r>
      <w:r w:rsidR="008256DB" w:rsidRPr="00CA64FA">
        <w:rPr>
          <w:rFonts w:ascii="Junicode" w:hAnsi="Junicode"/>
        </w:rPr>
        <w:t>ẏꝺ</w:t>
      </w:r>
      <w:r w:rsidR="009656AB" w:rsidRPr="00CA64FA">
        <w:rPr>
          <w:rFonts w:ascii="Junicode" w:hAnsi="Junicode"/>
        </w:rPr>
        <w:t>o</w:t>
      </w:r>
      <w:r w:rsidR="008256DB" w:rsidRPr="00CA64FA">
        <w:rPr>
          <w:rFonts w:ascii="Junicode" w:hAnsi="Junicode"/>
        </w:rPr>
        <w:t xml:space="preserve">neoſ </w:t>
      </w:r>
      <w:r w:rsidR="00995C00" w:rsidRPr="00CA64FA">
        <w:rPr>
          <w:rFonts w:ascii="Junicode" w:hAnsi="Junicode"/>
        </w:rPr>
        <w:t xml:space="preserve">quocienſ </w:t>
      </w:r>
      <w:r w:rsidR="00302885" w:rsidRPr="00CA64FA">
        <w:rPr>
          <w:rFonts w:ascii="Junicode" w:hAnsi="Junicode"/>
        </w:rPr>
        <w:t xml:space="preserve">expeꝺierít </w:t>
      </w:r>
      <w:r w:rsidR="0067261E" w:rsidRPr="00CA64FA">
        <w:rPr>
          <w:rFonts w:ascii="Junicode" w:hAnsi="Junicode"/>
        </w:rPr>
        <w:t xml:space="preserve">officiu̅ </w:t>
      </w:r>
      <w:r w:rsidR="00B54704" w:rsidRPr="00CA64FA">
        <w:rPr>
          <w:rFonts w:ascii="Junicode" w:hAnsi="Junicode"/>
        </w:rPr>
        <w:t xml:space="preserve">uiſitat̅onís </w:t>
      </w:r>
      <w:r w:rsidR="00837C3C" w:rsidRPr="00CA64FA">
        <w:rPr>
          <w:rFonts w:ascii="Junicode" w:hAnsi="Junicode"/>
        </w:rPr>
        <w:t xml:space="preserve">inpenꝺant/ </w:t>
      </w:r>
      <w:r w:rsidR="003D0F78" w:rsidRPr="00CA64FA">
        <w:rPr>
          <w:rFonts w:ascii="Junicode" w:hAnsi="Junicode"/>
        </w:rPr>
        <w:t>coꝛrigenꝺo /</w:t>
      </w:r>
    </w:p>
    <w:p w:rsidR="003D0F78" w:rsidRPr="00CA64FA" w:rsidRDefault="0044156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refoꝛmanꝺi idiꝺe tam i̅ </w:t>
      </w:r>
      <w:r w:rsidR="0073257E" w:rsidRPr="00CA64FA">
        <w:rPr>
          <w:rFonts w:ascii="Junicode" w:hAnsi="Junicode"/>
        </w:rPr>
        <w:t>capite qm i̅ m̅b</w:t>
      </w:r>
      <w:r w:rsidR="0073257E" w:rsidRPr="00CA64FA">
        <w:rPr>
          <w:rFonts w:ascii="Junicode" w:hAnsi="Junicode"/>
        </w:rPr>
        <w:t xml:space="preserve">s que </w:t>
      </w:r>
      <w:r w:rsidR="00232C16" w:rsidRPr="00CA64FA">
        <w:rPr>
          <w:rFonts w:ascii="Junicode" w:hAnsi="Junicode"/>
        </w:rPr>
        <w:t xml:space="preserve">correo̅is </w:t>
      </w:r>
      <w:r w:rsidR="00E540FA" w:rsidRPr="00CA64FA">
        <w:rPr>
          <w:rFonts w:ascii="Junicode" w:hAnsi="Junicode"/>
        </w:rPr>
        <w:t>ſeu refoꝛm</w:t>
      </w:r>
      <w:r w:rsidR="00B64323" w:rsidRPr="00CA64FA">
        <w:rPr>
          <w:rFonts w:ascii="Junicode" w:hAnsi="Junicode"/>
        </w:rPr>
        <w:t></w:t>
      </w:r>
      <w:r w:rsidR="00E540FA" w:rsidRPr="00CA64FA">
        <w:rPr>
          <w:rFonts w:ascii="Junicode" w:hAnsi="Junicode"/>
        </w:rPr>
        <w:t xml:space="preserve">t̅onis </w:t>
      </w:r>
      <w:r w:rsidR="003E204B" w:rsidRPr="00CA64FA">
        <w:rPr>
          <w:rFonts w:ascii="Junicode" w:hAnsi="Junicode"/>
        </w:rPr>
        <w:t xml:space="preserve">officio </w:t>
      </w:r>
      <w:r w:rsidR="004F5A99" w:rsidRPr="00CA64FA">
        <w:rPr>
          <w:rFonts w:ascii="Junicode" w:hAnsi="Junicode"/>
        </w:rPr>
        <w:t>nouí</w:t>
      </w:r>
      <w:r w:rsidR="00340AE4" w:rsidRPr="00CA64FA">
        <w:rPr>
          <w:rFonts w:ascii="Junicode" w:hAnsi="Junicode"/>
        </w:rPr>
        <w:t>͛</w:t>
      </w:r>
      <w:r w:rsidR="004F5A99" w:rsidRPr="00CA64FA">
        <w:rPr>
          <w:rFonts w:ascii="Junicode" w:hAnsi="Junicode"/>
        </w:rPr>
        <w:t xml:space="preserve">nt </w:t>
      </w:r>
      <w:r w:rsidR="008753CE" w:rsidRPr="00CA64FA">
        <w:rPr>
          <w:rFonts w:ascii="Junicode" w:hAnsi="Junicode"/>
        </w:rPr>
        <w:t xml:space="preserve">ínꝺigere. </w:t>
      </w:r>
      <w:r w:rsidR="00F51804" w:rsidRPr="00CA64FA">
        <w:rPr>
          <w:rFonts w:ascii="Junicode" w:hAnsi="Junicode"/>
        </w:rPr>
        <w:t xml:space="preserve"> </w:t>
      </w:r>
      <w:r w:rsidR="0093244B" w:rsidRPr="00CA64FA">
        <w:rPr>
          <w:rFonts w:ascii="Junicode" w:hAnsi="Junicode"/>
        </w:rPr>
        <w:t xml:space="preserve">ních̅omí </w:t>
      </w:r>
      <w:r w:rsidR="00E31C43" w:rsidRPr="00CA64FA">
        <w:rPr>
          <w:rFonts w:ascii="Junicode" w:hAnsi="Junicode"/>
        </w:rPr>
        <w:t>ínſtitu</w:t>
      </w:r>
      <w:r w:rsidR="001E0BD1" w:rsidRPr="00CA64FA">
        <w:rPr>
          <w:rFonts w:ascii="Junicode" w:hAnsi="Junicode"/>
        </w:rPr>
        <w:t>a</w:t>
      </w:r>
      <w:r w:rsidR="00E31C43" w:rsidRPr="00CA64FA">
        <w:rPr>
          <w:rFonts w:ascii="Junicode" w:hAnsi="Junicode"/>
        </w:rPr>
        <w:t xml:space="preserve">nt </w:t>
      </w:r>
      <w:r w:rsidR="00F14BC0" w:rsidRPr="00CA64FA">
        <w:rPr>
          <w:rFonts w:ascii="Junicode" w:hAnsi="Junicode"/>
        </w:rPr>
        <w:t xml:space="preserve"> </w:t>
      </w:r>
      <w:r w:rsidR="00004B3A" w:rsidRPr="00CA64FA">
        <w:rPr>
          <w:rFonts w:ascii="Junicode" w:hAnsi="Junicode"/>
        </w:rPr>
        <w:t xml:space="preserve">ꝺeſtituant </w:t>
      </w:r>
      <w:r w:rsidR="00773E8E" w:rsidRPr="00CA64FA">
        <w:rPr>
          <w:rFonts w:ascii="Junicode" w:hAnsi="Junicode"/>
        </w:rPr>
        <w:t xml:space="preserve">mutent  oꝛꝺínent </w:t>
      </w:r>
      <w:r w:rsidR="00FE539D" w:rsidRPr="00CA64FA">
        <w:rPr>
          <w:rFonts w:ascii="Junicode" w:hAnsi="Junicode"/>
        </w:rPr>
        <w:t>prout ſc</w:t>
      </w:r>
      <w:r w:rsidR="00F66328" w:rsidRPr="00CA64FA">
        <w:rPr>
          <w:rFonts w:ascii="Junicode" w:hAnsi="Junicode"/>
        </w:rPr>
        <w:t>ꝺm̅</w:t>
      </w:r>
    </w:p>
    <w:p w:rsidR="006F010C" w:rsidRPr="00CA64FA" w:rsidRDefault="00340AE4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ꝺm̅ uiꝺí͛nt </w:t>
      </w:r>
      <w:r w:rsidR="00947063" w:rsidRPr="00CA64FA">
        <w:rPr>
          <w:rFonts w:ascii="Junicode" w:hAnsi="Junicode"/>
        </w:rPr>
        <w:t xml:space="preserve">expeꝺire. </w:t>
      </w:r>
      <w:r w:rsidR="000344F4" w:rsidRPr="00CA64FA">
        <w:rPr>
          <w:rFonts w:ascii="Junicode" w:hAnsi="Junicode"/>
        </w:rPr>
        <w:t xml:space="preserve">leo̅ </w:t>
      </w:r>
      <w:r w:rsidR="0021267F" w:rsidRPr="00CA64FA">
        <w:rPr>
          <w:rFonts w:ascii="Junicode" w:hAnsi="Junicode"/>
        </w:rPr>
        <w:t xml:space="preserve">tam̅ </w:t>
      </w:r>
      <w:r w:rsidR="00FC7FE0" w:rsidRPr="00CA64FA">
        <w:rPr>
          <w:rFonts w:ascii="Junicode" w:hAnsi="Junicode"/>
        </w:rPr>
        <w:t xml:space="preserve">batíſſe </w:t>
      </w:r>
      <w:r w:rsidR="00CF2EDD" w:rsidRPr="00CA64FA">
        <w:rPr>
          <w:rFonts w:ascii="Junicode" w:hAnsi="Junicode"/>
        </w:rPr>
        <w:t>libere p̲</w:t>
      </w:r>
      <w:r w:rsidR="008D6422" w:rsidRPr="00CA64FA">
        <w:rPr>
          <w:rFonts w:ascii="Junicode" w:hAnsi="Junicode"/>
        </w:rPr>
        <w:t>t</w:t>
      </w:r>
      <w:r w:rsidR="00CF2EDD" w:rsidRPr="00CA64FA">
        <w:rPr>
          <w:rFonts w:ascii="Junicode" w:hAnsi="Junicode"/>
        </w:rPr>
        <w:t xml:space="preserve">ineat ꝺ </w:t>
      </w:r>
      <w:r w:rsidR="00AF7355" w:rsidRPr="00CA64FA">
        <w:rPr>
          <w:rFonts w:ascii="Junicode" w:hAnsi="Junicode"/>
        </w:rPr>
        <w:t xml:space="preserve">conuentu̅. </w:t>
      </w:r>
      <w:r w:rsidR="007C61D4" w:rsidRPr="00CA64FA">
        <w:rPr>
          <w:rFonts w:ascii="Junicode" w:hAnsi="Junicode"/>
        </w:rPr>
        <w:t>C</w:t>
      </w:r>
      <w:r w:rsidR="009A799F" w:rsidRPr="00CA64FA">
        <w:rPr>
          <w:rFonts w:ascii="Junicode" w:hAnsi="Junicode"/>
        </w:rPr>
        <w:t xml:space="preserve">onfeſſioneſ aut̅ </w:t>
      </w:r>
      <w:r w:rsidR="00A47D35" w:rsidRPr="00CA64FA">
        <w:rPr>
          <w:rFonts w:ascii="Junicode" w:hAnsi="Junicode"/>
        </w:rPr>
        <w:t xml:space="preserve">ur̅as </w:t>
      </w:r>
      <w:r w:rsidR="002077EA" w:rsidRPr="00CA64FA">
        <w:rPr>
          <w:rFonts w:ascii="Junicode" w:hAnsi="Junicode"/>
        </w:rPr>
        <w:t xml:space="preserve">uꝺiant </w:t>
      </w:r>
      <w:r w:rsidR="00BB7F79" w:rsidRPr="00CA64FA">
        <w:rPr>
          <w:rFonts w:ascii="Junicode" w:hAnsi="Junicode"/>
        </w:rPr>
        <w:t xml:space="preserve"> mi̅ſtrent </w:t>
      </w:r>
      <w:r w:rsidR="00A76265" w:rsidRPr="00CA64FA">
        <w:rPr>
          <w:rFonts w:ascii="Junicode" w:hAnsi="Junicode"/>
        </w:rPr>
        <w:t>uob̅ eccl̅iaſtic</w:t>
      </w:r>
      <w:r w:rsidR="00420718" w:rsidRPr="00CA64FA">
        <w:rPr>
          <w:rFonts w:ascii="Junicode" w:hAnsi="Junicode"/>
        </w:rPr>
        <w:t></w:t>
      </w:r>
      <w:r w:rsidR="00AF50B4" w:rsidRPr="00CA64FA">
        <w:rPr>
          <w:rFonts w:ascii="Junicode" w:hAnsi="Junicode"/>
        </w:rPr>
        <w:t xml:space="preserve"> </w:t>
      </w:r>
      <w:r w:rsidR="0006753E" w:rsidRPr="00CA64FA">
        <w:rPr>
          <w:rFonts w:ascii="Junicode" w:hAnsi="Junicode"/>
        </w:rPr>
        <w:t>ſacm̅ta</w:t>
      </w:r>
      <w:r w:rsidR="00A100F0" w:rsidRPr="00CA64FA">
        <w:rPr>
          <w:rFonts w:ascii="Junicode" w:hAnsi="Junicode"/>
        </w:rPr>
        <w:t xml:space="preserve">. </w:t>
      </w:r>
      <w:r w:rsidR="00F150DC" w:rsidRPr="00CA64FA">
        <w:rPr>
          <w:rFonts w:ascii="Junicode" w:hAnsi="Junicode"/>
        </w:rPr>
        <w:t xml:space="preserve">t ne pro eo </w:t>
      </w:r>
      <w:r w:rsidR="00193FC0" w:rsidRPr="00CA64FA">
        <w:rPr>
          <w:rFonts w:ascii="Junicode" w:hAnsi="Junicode"/>
        </w:rPr>
        <w:t xml:space="preserve">quoꝺ ín monaſt͛io </w:t>
      </w:r>
      <w:r w:rsidR="0082647D" w:rsidRPr="00CA64FA">
        <w:rPr>
          <w:rFonts w:ascii="Junicode" w:hAnsi="Junicode"/>
        </w:rPr>
        <w:t>ur̅o</w:t>
      </w:r>
    </w:p>
    <w:p w:rsidR="00803509" w:rsidRPr="00CA64FA" w:rsidRDefault="00F13B6E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ip̅iuſ oꝛꝺínís </w:t>
      </w:r>
      <w:r w:rsidR="0035346F" w:rsidRPr="00CA64FA">
        <w:rPr>
          <w:rFonts w:ascii="Junicode" w:hAnsi="Junicode"/>
        </w:rPr>
        <w:t>F</w:t>
      </w:r>
      <w:r w:rsidR="0081236B" w:rsidRPr="00CA64FA">
        <w:rPr>
          <w:rFonts w:ascii="Junicode" w:hAnsi="Junicode"/>
        </w:rPr>
        <w:t>r</w:t>
      </w:r>
      <w:r w:rsidR="00481F03" w:rsidRPr="00CA64FA">
        <w:rPr>
          <w:rFonts w:ascii="Junicode" w:hAnsi="Junicode"/>
        </w:rPr>
        <w:t xml:space="preserve">̅es </w:t>
      </w:r>
      <w:r w:rsidR="00715E9F" w:rsidRPr="00CA64FA">
        <w:rPr>
          <w:rFonts w:ascii="Junicode" w:hAnsi="Junicode"/>
        </w:rPr>
        <w:t xml:space="preserve">reſiꝺere co̅tínue no̅ </w:t>
      </w:r>
      <w:r w:rsidR="0085601F" w:rsidRPr="00CA64FA">
        <w:rPr>
          <w:rFonts w:ascii="Junicode" w:hAnsi="Junicode"/>
        </w:rPr>
        <w:t xml:space="preserve">tenentur </w:t>
      </w:r>
      <w:r w:rsidR="00A31608" w:rsidRPr="00CA64FA">
        <w:rPr>
          <w:rFonts w:ascii="Junicode" w:hAnsi="Junicode"/>
        </w:rPr>
        <w:t xml:space="preserve">pro ꝺefeu </w:t>
      </w:r>
      <w:r w:rsidR="006A0EDB" w:rsidRPr="00CA64FA">
        <w:rPr>
          <w:rFonts w:ascii="Junicode" w:hAnsi="Junicode"/>
        </w:rPr>
        <w:t xml:space="preserve">ſac͛ꝺotis </w:t>
      </w:r>
      <w:r w:rsidR="00E42727" w:rsidRPr="00CA64FA">
        <w:rPr>
          <w:rFonts w:ascii="Junicode" w:hAnsi="Junicode"/>
        </w:rPr>
        <w:t xml:space="preserve">poſſit </w:t>
      </w:r>
      <w:r w:rsidR="00342654" w:rsidRPr="00CA64FA">
        <w:rPr>
          <w:rFonts w:ascii="Junicode" w:hAnsi="Junicode"/>
        </w:rPr>
        <w:t>p̲icl</w:t>
      </w:r>
      <w:r w:rsidR="0056117B" w:rsidRPr="00CA64FA">
        <w:rPr>
          <w:rFonts w:ascii="Junicode" w:hAnsi="Junicode"/>
        </w:rPr>
        <w:t>̅m</w:t>
      </w:r>
      <w:r w:rsidR="00E960C1" w:rsidRPr="00CA64FA">
        <w:rPr>
          <w:rFonts w:ascii="Junicode" w:hAnsi="Junicode"/>
        </w:rPr>
        <w:t xml:space="preserve"> </w:t>
      </w:r>
      <w:r w:rsidR="00512C9B" w:rsidRPr="00CA64FA">
        <w:rPr>
          <w:rFonts w:ascii="Junicode" w:hAnsi="Junicode"/>
        </w:rPr>
        <w:t xml:space="preserve">i̅minere p͛ꝺci̅ </w:t>
      </w:r>
      <w:r w:rsidR="0080682F" w:rsidRPr="00CA64FA">
        <w:rPr>
          <w:rFonts w:ascii="Junicode" w:hAnsi="Junicode"/>
        </w:rPr>
        <w:t xml:space="preserve">Gn̅alis </w:t>
      </w:r>
      <w:r w:rsidR="00C376A6" w:rsidRPr="00CA64FA">
        <w:rPr>
          <w:rFonts w:ascii="Junicode" w:hAnsi="Junicode"/>
        </w:rPr>
        <w:t xml:space="preserve"> prouíncialis </w:t>
      </w:r>
      <w:r w:rsidR="00F96DE9" w:rsidRPr="00CA64FA">
        <w:rPr>
          <w:rFonts w:ascii="Junicode" w:hAnsi="Junicode"/>
        </w:rPr>
        <w:t xml:space="preserve">mi̅ſtrí </w:t>
      </w:r>
      <w:r w:rsidR="00416C9C" w:rsidRPr="00CA64FA">
        <w:rPr>
          <w:rFonts w:ascii="Junicode" w:hAnsi="Junicode"/>
        </w:rPr>
        <w:t xml:space="preserve">ꝺ confeſſioneſ ín </w:t>
      </w:r>
      <w:r w:rsidR="00484FFC" w:rsidRPr="00CA64FA">
        <w:rPr>
          <w:rFonts w:ascii="Junicode" w:hAnsi="Junicode"/>
        </w:rPr>
        <w:t xml:space="preserve">nc̅citatis </w:t>
      </w:r>
      <w:r w:rsidR="002675CB" w:rsidRPr="00CA64FA">
        <w:rPr>
          <w:rFonts w:ascii="Junicode" w:hAnsi="Junicode"/>
        </w:rPr>
        <w:t>rticul</w:t>
      </w:r>
      <w:r w:rsidR="009A51B0" w:rsidRPr="00CA64FA">
        <w:rPr>
          <w:rFonts w:ascii="Junicode" w:hAnsi="Junicode"/>
        </w:rPr>
        <w:t xml:space="preserve">o </w:t>
      </w:r>
      <w:r w:rsidR="0002772D" w:rsidRPr="00CA64FA">
        <w:rPr>
          <w:rFonts w:ascii="Junicode" w:hAnsi="Junicode"/>
        </w:rPr>
        <w:t>uꝺie̅=/</w:t>
      </w:r>
    </w:p>
    <w:p w:rsidR="0002772D" w:rsidRPr="00CA64FA" w:rsidRDefault="00D31106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ꝺas  mi̅ſtranꝺa </w:t>
      </w:r>
      <w:r w:rsidR="00FC5D8E" w:rsidRPr="00CA64FA">
        <w:rPr>
          <w:rFonts w:ascii="Junicode" w:hAnsi="Junicode"/>
        </w:rPr>
        <w:t xml:space="preserve">ſacmenta </w:t>
      </w:r>
      <w:r w:rsidR="00A66063" w:rsidRPr="00CA64FA">
        <w:rPr>
          <w:rFonts w:ascii="Junicode" w:hAnsi="Junicode"/>
        </w:rPr>
        <w:t xml:space="preserve">p͛ꝺca̅ </w:t>
      </w:r>
      <w:r w:rsidR="00C32ED1" w:rsidRPr="00CA64FA">
        <w:rPr>
          <w:rFonts w:ascii="Junicode" w:hAnsi="Junicode"/>
        </w:rPr>
        <w:t xml:space="preserve">necno̅ </w:t>
      </w:r>
      <w:r w:rsidR="00BE3EAE" w:rsidRPr="00CA64FA">
        <w:rPr>
          <w:rFonts w:ascii="Junicode" w:hAnsi="Junicode"/>
        </w:rPr>
        <w:t xml:space="preserve">ꝺi̅na officia </w:t>
      </w:r>
      <w:r w:rsidR="00073A5B" w:rsidRPr="00CA64FA">
        <w:rPr>
          <w:rFonts w:ascii="Junicode" w:hAnsi="Junicode"/>
        </w:rPr>
        <w:t xml:space="preserve">celebranꝺa uobis </w:t>
      </w:r>
      <w:r w:rsidR="002B094C" w:rsidRPr="00CA64FA">
        <w:rPr>
          <w:rFonts w:ascii="Junicode" w:hAnsi="Junicode"/>
        </w:rPr>
        <w:t xml:space="preserve">ꝺeputent </w:t>
      </w:r>
      <w:r w:rsidR="00D75240" w:rsidRPr="00CA64FA">
        <w:rPr>
          <w:rFonts w:ascii="Junicode" w:hAnsi="Junicode"/>
        </w:rPr>
        <w:t xml:space="preserve">liquos ꝺiſcretos </w:t>
      </w:r>
      <w:r w:rsidR="0045528A" w:rsidRPr="00CA64FA">
        <w:rPr>
          <w:rFonts w:ascii="Junicode" w:hAnsi="Junicode"/>
        </w:rPr>
        <w:t xml:space="preserve"> prouidos </w:t>
      </w:r>
      <w:r w:rsidR="003B56CC" w:rsidRPr="00CA64FA">
        <w:rPr>
          <w:rFonts w:ascii="Junicode" w:hAnsi="Junicode"/>
        </w:rPr>
        <w:t xml:space="preserve">capellanos. </w:t>
      </w:r>
      <w:r w:rsidR="00CE530D" w:rsidRPr="00CA64FA">
        <w:rPr>
          <w:rFonts w:ascii="Junicode" w:hAnsi="Junicode"/>
        </w:rPr>
        <w:t xml:space="preserve">Aꝺ hec liceat uobis reꝺꝺitus </w:t>
      </w:r>
      <w:r w:rsidR="00FF08F8" w:rsidRPr="00CA64FA">
        <w:rPr>
          <w:rFonts w:ascii="Junicode" w:hAnsi="Junicode"/>
        </w:rPr>
        <w:t xml:space="preserve"> poſſeſſiones recip̲e. </w:t>
      </w:r>
      <w:r w:rsidR="007037B9" w:rsidRPr="00CA64FA">
        <w:rPr>
          <w:rFonts w:ascii="Junicode" w:hAnsi="Junicode"/>
        </w:rPr>
        <w:t>c ea lib̅e</w:t>
      </w:r>
    </w:p>
    <w:p w:rsidR="001C3178" w:rsidRPr="00CA64FA" w:rsidRDefault="00EE424E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retínere. no̅ </w:t>
      </w:r>
      <w:r w:rsidR="006520A4" w:rsidRPr="00CA64FA">
        <w:rPr>
          <w:rFonts w:ascii="Junicode" w:hAnsi="Junicode"/>
        </w:rPr>
        <w:t xml:space="preserve">obſtrante </w:t>
      </w:r>
      <w:r w:rsidR="008B6D58" w:rsidRPr="00CA64FA">
        <w:rPr>
          <w:rFonts w:ascii="Junicode" w:hAnsi="Junicode"/>
        </w:rPr>
        <w:t xml:space="preserve">contraria </w:t>
      </w:r>
      <w:r w:rsidR="0045132B" w:rsidRPr="00CA64FA">
        <w:rPr>
          <w:rFonts w:ascii="Junicode" w:hAnsi="Junicode"/>
        </w:rPr>
        <w:t xml:space="preserve">conſuetuꝺine </w:t>
      </w:r>
      <w:r w:rsidR="0047169A" w:rsidRPr="00CA64FA">
        <w:rPr>
          <w:rFonts w:ascii="Junicode" w:hAnsi="Junicode"/>
        </w:rPr>
        <w:t>ſeu ſtatuto</w:t>
      </w:r>
      <w:r w:rsidR="00E676FD" w:rsidRPr="00CA64FA">
        <w:rPr>
          <w:rFonts w:ascii="Junicode" w:hAnsi="Junicode"/>
        </w:rPr>
        <w:t xml:space="preserve"> ur̅i </w:t>
      </w:r>
      <w:r w:rsidR="00A52B3F" w:rsidRPr="00CA64FA">
        <w:rPr>
          <w:rFonts w:ascii="Junicode" w:hAnsi="Junicode"/>
        </w:rPr>
        <w:t xml:space="preserve">orꝺínís </w:t>
      </w:r>
      <w:r w:rsidR="00C47AA2" w:rsidRPr="00CA64FA">
        <w:rPr>
          <w:rFonts w:ascii="Junicode" w:hAnsi="Junicode"/>
        </w:rPr>
        <w:t>co̅f</w:t>
      </w:r>
      <w:r w:rsidR="00C47AA2" w:rsidRPr="00CA64FA">
        <w:rPr>
          <w:rFonts w:ascii="Junicode" w:hAnsi="Junicode"/>
        </w:rPr>
        <w:t></w:t>
      </w:r>
      <w:r w:rsidR="006063D6" w:rsidRPr="00CA64FA">
        <w:rPr>
          <w:rFonts w:ascii="Junicode" w:hAnsi="Junicode"/>
        </w:rPr>
        <w:t>m</w:t>
      </w:r>
      <w:r w:rsidR="00C47AA2" w:rsidRPr="00CA64FA">
        <w:rPr>
          <w:rFonts w:ascii="Junicode" w:hAnsi="Junicode"/>
        </w:rPr>
        <w:t xml:space="preserve">at̅one </w:t>
      </w:r>
      <w:r w:rsidR="00B91308" w:rsidRPr="00CA64FA">
        <w:rPr>
          <w:rFonts w:ascii="Junicode" w:hAnsi="Junicode"/>
        </w:rPr>
        <w:t>ſeꝺis apl̅ice/ ut qu</w:t>
      </w:r>
      <w:r w:rsidR="00D722BF" w:rsidRPr="00CA64FA">
        <w:rPr>
          <w:rFonts w:ascii="Junicode" w:hAnsi="Junicode"/>
        </w:rPr>
        <w:t>a=</w:t>
      </w:r>
      <w:r w:rsidR="00B91308" w:rsidRPr="00CA64FA">
        <w:rPr>
          <w:rFonts w:ascii="Junicode" w:hAnsi="Junicode"/>
        </w:rPr>
        <w:t>cu̅</w:t>
      </w:r>
      <w:r w:rsidR="00FF19CA" w:rsidRPr="00CA64FA">
        <w:rPr>
          <w:rFonts w:ascii="Junicode" w:hAnsi="Junicode"/>
        </w:rPr>
        <w:t xml:space="preserve">qꝫ </w:t>
      </w:r>
      <w:r w:rsidR="00EE1ACB" w:rsidRPr="00CA64FA">
        <w:rPr>
          <w:rFonts w:ascii="Junicode" w:hAnsi="Junicode"/>
        </w:rPr>
        <w:t>f</w:t>
      </w:r>
      <w:r w:rsidR="00EE1ACB" w:rsidRPr="00CA64FA">
        <w:rPr>
          <w:rFonts w:ascii="Junicode" w:hAnsi="Junicode"/>
        </w:rPr>
        <w:t xml:space="preserve">mitate </w:t>
      </w:r>
      <w:r w:rsidR="00287323" w:rsidRPr="00CA64FA">
        <w:rPr>
          <w:rFonts w:ascii="Junicode" w:hAnsi="Junicode"/>
        </w:rPr>
        <w:t xml:space="preserve">alia </w:t>
      </w:r>
      <w:r w:rsidR="00AD1547" w:rsidRPr="00CA64FA">
        <w:rPr>
          <w:rFonts w:ascii="Junicode" w:hAnsi="Junicode"/>
        </w:rPr>
        <w:t xml:space="preserve">roboꝛatis. </w:t>
      </w:r>
      <w:r w:rsidR="00EB43F6" w:rsidRPr="00CA64FA">
        <w:rPr>
          <w:rFonts w:ascii="Junicode" w:hAnsi="Junicode"/>
        </w:rPr>
        <w:t xml:space="preserve">ulli gͦ </w:t>
      </w:r>
      <w:r w:rsidR="00CE008E" w:rsidRPr="00CA64FA">
        <w:rPr>
          <w:rFonts w:ascii="Junicode" w:hAnsi="Junicode"/>
        </w:rPr>
        <w:t xml:space="preserve">omníno ho̅ </w:t>
      </w:r>
      <w:r w:rsidR="00833AE4" w:rsidRPr="00CA64FA">
        <w:rPr>
          <w:rFonts w:ascii="Junicode" w:hAnsi="Junicode"/>
        </w:rPr>
        <w:t xml:space="preserve">liceat </w:t>
      </w:r>
      <w:r w:rsidR="00D05372" w:rsidRPr="00CA64FA">
        <w:rPr>
          <w:rFonts w:ascii="Junicode" w:hAnsi="Junicode"/>
        </w:rPr>
        <w:t xml:space="preserve">ha̅c </w:t>
      </w:r>
      <w:r w:rsidR="00A81CC2" w:rsidRPr="00CA64FA">
        <w:rPr>
          <w:rFonts w:ascii="Junicode" w:hAnsi="Junicode"/>
        </w:rPr>
        <w:t>pagina nr̅e</w:t>
      </w:r>
    </w:p>
    <w:p w:rsidR="006F2674" w:rsidRPr="00CA64FA" w:rsidRDefault="00713334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co̅</w:t>
      </w:r>
      <w:r w:rsidR="00BC3BF9" w:rsidRPr="00CA64FA">
        <w:rPr>
          <w:rFonts w:ascii="Junicode" w:hAnsi="Junicode"/>
        </w:rPr>
        <w:t>m</w:t>
      </w:r>
      <w:r w:rsidRPr="00CA64FA">
        <w:rPr>
          <w:rFonts w:ascii="Junicode" w:hAnsi="Junicode"/>
        </w:rPr>
        <w:t xml:space="preserve">iſſionís </w:t>
      </w:r>
      <w:r w:rsidR="00A61314" w:rsidRPr="00CA64FA">
        <w:rPr>
          <w:rFonts w:ascii="Junicode" w:hAnsi="Junicode"/>
        </w:rPr>
        <w:t xml:space="preserve"> co̅ſtitut̅onís </w:t>
      </w:r>
      <w:r w:rsidR="00BA6A03" w:rsidRPr="00CA64FA">
        <w:rPr>
          <w:rFonts w:ascii="Junicode" w:hAnsi="Junicode"/>
        </w:rPr>
        <w:t>infring͛e</w:t>
      </w:r>
      <w:r w:rsidR="0011459A" w:rsidRPr="00CA64FA">
        <w:rPr>
          <w:rFonts w:ascii="Junicode" w:hAnsi="Junicode"/>
        </w:rPr>
        <w:t xml:space="preserve">/ </w:t>
      </w:r>
      <w:r w:rsidR="00821621" w:rsidRPr="00CA64FA">
        <w:rPr>
          <w:rFonts w:ascii="Junicode" w:hAnsi="Junicode"/>
        </w:rPr>
        <w:t xml:space="preserve">ul̅ </w:t>
      </w:r>
      <w:r w:rsidR="00EF4C2B" w:rsidRPr="00CA64FA">
        <w:rPr>
          <w:rFonts w:ascii="Junicode" w:hAnsi="Junicode"/>
        </w:rPr>
        <w:t xml:space="preserve">ei </w:t>
      </w:r>
      <w:r w:rsidR="005D664B" w:rsidRPr="00CA64FA">
        <w:rPr>
          <w:rFonts w:ascii="Junicode" w:hAnsi="Junicode"/>
        </w:rPr>
        <w:t xml:space="preserve">uſu </w:t>
      </w:r>
      <w:r w:rsidR="00010C09" w:rsidRPr="00CA64FA">
        <w:rPr>
          <w:rFonts w:ascii="Junicode" w:hAnsi="Junicode"/>
        </w:rPr>
        <w:t xml:space="preserve">temerario </w:t>
      </w:r>
      <w:r w:rsidR="000F6513" w:rsidRPr="00CA64FA">
        <w:rPr>
          <w:rFonts w:ascii="Junicode" w:hAnsi="Junicode"/>
        </w:rPr>
        <w:t xml:space="preserve">contire. </w:t>
      </w:r>
      <w:r w:rsidR="00E966A3" w:rsidRPr="00CA64FA">
        <w:rPr>
          <w:rFonts w:ascii="Junicode" w:hAnsi="Junicode"/>
        </w:rPr>
        <w:t xml:space="preserve">iquís </w:t>
      </w:r>
      <w:r w:rsidR="004E4C57" w:rsidRPr="00CA64FA">
        <w:rPr>
          <w:rFonts w:ascii="Junicode" w:hAnsi="Junicode"/>
        </w:rPr>
        <w:t xml:space="preserve">ut̅ </w:t>
      </w:r>
      <w:r w:rsidR="00547594" w:rsidRPr="00CA64FA">
        <w:rPr>
          <w:rFonts w:ascii="Junicode" w:hAnsi="Junicode"/>
        </w:rPr>
        <w:t xml:space="preserve">hoc </w:t>
      </w:r>
      <w:r w:rsidR="003509B5" w:rsidRPr="00CA64FA">
        <w:rPr>
          <w:rFonts w:ascii="Junicode" w:hAnsi="Junicode"/>
        </w:rPr>
        <w:t xml:space="preserve">tte̅ptare </w:t>
      </w:r>
      <w:r w:rsidR="00791642" w:rsidRPr="00CA64FA">
        <w:rPr>
          <w:rFonts w:ascii="Junicode" w:hAnsi="Junicode"/>
        </w:rPr>
        <w:t>p͛</w:t>
      </w:r>
      <w:r w:rsidR="00762B20" w:rsidRPr="00CA64FA">
        <w:rPr>
          <w:rFonts w:ascii="Junicode" w:hAnsi="Junicode"/>
        </w:rPr>
        <w:t xml:space="preserve">ſu̅pſerít </w:t>
      </w:r>
      <w:r w:rsidR="00B85A01" w:rsidRPr="00CA64FA">
        <w:rPr>
          <w:rFonts w:ascii="Junicode" w:hAnsi="Junicode"/>
        </w:rPr>
        <w:t xml:space="preserve">ínꝺignat̅oe </w:t>
      </w:r>
      <w:r w:rsidR="00A1403E" w:rsidRPr="00CA64FA">
        <w:rPr>
          <w:rFonts w:ascii="Junicode" w:hAnsi="Junicode"/>
        </w:rPr>
        <w:t>om̅ípot</w:t>
      </w:r>
      <w:r w:rsidR="0048695E" w:rsidRPr="00CA64FA">
        <w:rPr>
          <w:rFonts w:ascii="Junicode" w:hAnsi="Junicode"/>
        </w:rPr>
        <w:t>̅</w:t>
      </w:r>
      <w:r w:rsidR="00A1403E" w:rsidRPr="00CA64FA">
        <w:rPr>
          <w:rFonts w:ascii="Junicode" w:hAnsi="Junicode"/>
        </w:rPr>
        <w:t>n</w:t>
      </w:r>
      <w:r w:rsidR="0048695E" w:rsidRPr="00CA64FA">
        <w:rPr>
          <w:rFonts w:ascii="Junicode" w:hAnsi="Junicode"/>
        </w:rPr>
        <w:t>t</w:t>
      </w:r>
      <w:r w:rsidR="00A1403E" w:rsidRPr="00CA64FA">
        <w:rPr>
          <w:rFonts w:ascii="Junicode" w:hAnsi="Junicode"/>
        </w:rPr>
        <w:t xml:space="preserve">iſ </w:t>
      </w:r>
      <w:r w:rsidR="004D6B25" w:rsidRPr="00CA64FA">
        <w:rPr>
          <w:rFonts w:ascii="Junicode" w:hAnsi="Junicode"/>
        </w:rPr>
        <w:t xml:space="preserve">ꝺeí. </w:t>
      </w:r>
      <w:r w:rsidR="00062C44" w:rsidRPr="00CA64FA">
        <w:rPr>
          <w:rFonts w:ascii="Junicode" w:hAnsi="Junicode"/>
        </w:rPr>
        <w:t xml:space="preserve"> bt̅oꝝ </w:t>
      </w:r>
      <w:r w:rsidR="009B791D" w:rsidRPr="00CA64FA">
        <w:rPr>
          <w:rFonts w:ascii="Junicode" w:hAnsi="Junicode"/>
        </w:rPr>
        <w:t>pet</w:t>
      </w:r>
      <w:r w:rsidR="009B791D" w:rsidRPr="00CA64FA">
        <w:rPr>
          <w:rFonts w:ascii="Junicode" w:hAnsi="Junicode"/>
        </w:rPr>
        <w:t>[NOTE: p med streg og enl]</w:t>
      </w:r>
      <w:r w:rsidR="0003766E" w:rsidRPr="00CA64FA">
        <w:rPr>
          <w:rFonts w:ascii="Junicode" w:hAnsi="Junicode"/>
        </w:rPr>
        <w:t xml:space="preserve"> pauli apl̅oꝝ</w:t>
      </w:r>
    </w:p>
    <w:p w:rsidR="00CE47D5" w:rsidRPr="00CA64FA" w:rsidRDefault="00026FDF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eiuſ ſe noui͛t</w:t>
      </w:r>
      <w:r w:rsidR="0092154B" w:rsidRPr="00CA64FA">
        <w:rPr>
          <w:rFonts w:ascii="Junicode" w:hAnsi="Junicode"/>
        </w:rPr>
        <w:t xml:space="preserve"> inc</w:t>
      </w:r>
      <w:r w:rsidR="004556F3" w:rsidRPr="00CA64FA">
        <w:rPr>
          <w:rFonts w:ascii="Junicode" w:hAnsi="Junicode"/>
        </w:rPr>
        <w:t>ſuru</w:t>
      </w:r>
      <w:r w:rsidR="00760079" w:rsidRPr="00CA64FA">
        <w:rPr>
          <w:rFonts w:ascii="Junicode" w:hAnsi="Junicode"/>
        </w:rPr>
        <w:t xml:space="preserve">. Dat̅ </w:t>
      </w:r>
      <w:r w:rsidR="00346030" w:rsidRPr="00CA64FA">
        <w:rPr>
          <w:rFonts w:ascii="Junicode" w:hAnsi="Junicode"/>
        </w:rPr>
        <w:t>ỽiterbíj</w:t>
      </w:r>
      <w:r w:rsidR="003C3E6A" w:rsidRPr="00CA64FA">
        <w:rPr>
          <w:rFonts w:ascii="Junicode" w:hAnsi="Junicode"/>
        </w:rPr>
        <w:t xml:space="preserve"> (.)ij(.) kl̅n(.) </w:t>
      </w:r>
      <w:r w:rsidR="00354B50" w:rsidRPr="00CA64FA">
        <w:rPr>
          <w:rFonts w:ascii="Junicode" w:hAnsi="Junicode"/>
        </w:rPr>
        <w:t xml:space="preserve">arcíj(.) </w:t>
      </w:r>
      <w:r w:rsidR="00B12001" w:rsidRPr="00CA64FA">
        <w:rPr>
          <w:rFonts w:ascii="Junicode" w:hAnsi="Junicode"/>
        </w:rPr>
        <w:t>pontificatꝰ[NOTE: p med streg og enl]</w:t>
      </w:r>
      <w:r w:rsidR="007371ED" w:rsidRPr="00CA64FA">
        <w:rPr>
          <w:rFonts w:ascii="Junicode" w:hAnsi="Junicode"/>
        </w:rPr>
        <w:t xml:space="preserve"> nr̅i nno Qrto</w:t>
      </w:r>
      <w:r w:rsidR="003A6976" w:rsidRPr="00CA64FA">
        <w:rPr>
          <w:rFonts w:ascii="Junicode" w:hAnsi="Junicode"/>
        </w:rPr>
        <w:t xml:space="preserve">. </w:t>
      </w:r>
      <w:r w:rsidR="00BB305B" w:rsidRPr="00CA64FA">
        <w:rPr>
          <w:rFonts w:ascii="Junicode" w:hAnsi="Junicode"/>
        </w:rPr>
        <w:t xml:space="preserve">Jn </w:t>
      </w:r>
      <w:r w:rsidR="00767590" w:rsidRPr="00CA64FA">
        <w:rPr>
          <w:rFonts w:ascii="Junicode" w:hAnsi="Junicode"/>
        </w:rPr>
        <w:t xml:space="preserve">huiꝰ </w:t>
      </w:r>
      <w:r w:rsidR="001C7C2D" w:rsidRPr="00CA64FA">
        <w:rPr>
          <w:rFonts w:ascii="Junicode" w:hAnsi="Junicode"/>
        </w:rPr>
        <w:t xml:space="preserve">igitur Dei </w:t>
      </w:r>
      <w:r w:rsidR="001D24E2" w:rsidRPr="00CA64FA">
        <w:rPr>
          <w:rFonts w:ascii="Junicode" w:hAnsi="Junicode"/>
        </w:rPr>
        <w:t xml:space="preserve">teſtímoniu̅ </w:t>
      </w:r>
      <w:r w:rsidR="00ED54E2" w:rsidRPr="00CA64FA">
        <w:rPr>
          <w:rFonts w:ascii="Junicode" w:hAnsi="Junicode"/>
        </w:rPr>
        <w:t xml:space="preserve">ſigillu </w:t>
      </w:r>
      <w:r w:rsidR="008B0349" w:rsidRPr="00CA64FA">
        <w:rPr>
          <w:rFonts w:ascii="Junicode" w:hAnsi="Junicode"/>
        </w:rPr>
        <w:t xml:space="preserve">noſtru </w:t>
      </w:r>
      <w:r w:rsidR="00410732" w:rsidRPr="00CA64FA">
        <w:rPr>
          <w:rFonts w:ascii="Junicode" w:hAnsi="Junicode"/>
        </w:rPr>
        <w:t xml:space="preserve">preſentibus aoní </w:t>
      </w:r>
      <w:r w:rsidR="00D011DF" w:rsidRPr="00CA64FA">
        <w:rPr>
          <w:rFonts w:ascii="Junicode" w:hAnsi="Junicode"/>
        </w:rPr>
        <w:t>fecimuſ. Datu̅</w:t>
      </w:r>
    </w:p>
    <w:p w:rsidR="00A73373" w:rsidRPr="00CA64FA" w:rsidRDefault="00A73373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Lunꝺis </w:t>
      </w:r>
      <w:r w:rsidR="00817783" w:rsidRPr="00CA64FA">
        <w:rPr>
          <w:rFonts w:ascii="Junicode" w:hAnsi="Junicode"/>
        </w:rPr>
        <w:t xml:space="preserve">nno ꝺn̅j </w:t>
      </w:r>
      <w:r w:rsidR="00C85D9E" w:rsidRPr="00CA64FA">
        <w:rPr>
          <w:rFonts w:ascii="Junicode" w:hAnsi="Junicode"/>
        </w:rPr>
        <w:t xml:space="preserve">(.)ͦ(.) ᴄͦᴄ(.) </w:t>
      </w:r>
      <w:r w:rsidR="00FE25F0" w:rsidRPr="00CA64FA">
        <w:rPr>
          <w:rFonts w:ascii="Junicode" w:hAnsi="Junicode"/>
        </w:rPr>
        <w:t xml:space="preserve">Lͦ ỽiij(.) </w:t>
      </w:r>
      <w:r w:rsidR="000B5DD9" w:rsidRPr="00CA64FA">
        <w:rPr>
          <w:rFonts w:ascii="Junicode" w:hAnsi="Junicode"/>
        </w:rPr>
        <w:t>iiij(.) Jꝺu</w:t>
      </w:r>
      <w:r w:rsidR="009168B9" w:rsidRPr="00CA64FA">
        <w:rPr>
          <w:rFonts w:ascii="Junicode" w:hAnsi="Junicode"/>
        </w:rPr>
        <w:t xml:space="preserve">s eptembꝛís. </w:t>
      </w:r>
    </w:p>
    <w:p w:rsidR="00795A90" w:rsidRPr="00CA64FA" w:rsidRDefault="00795A9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[skråstreg som orddeler]</w:t>
      </w:r>
    </w:p>
    <w:p w:rsidR="00C56AF9" w:rsidRPr="00CA64FA" w:rsidRDefault="003852CF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[1258.</w:t>
      </w:r>
      <w:r w:rsidR="00092CD5" w:rsidRPr="00CA64FA">
        <w:rPr>
          <w:rFonts w:ascii="Junicode" w:hAnsi="Junicode"/>
        </w:rPr>
        <w:t xml:space="preserve"> 258 (248)</w:t>
      </w:r>
      <w:r w:rsidRPr="00CA64FA">
        <w:rPr>
          <w:rFonts w:ascii="Junicode" w:hAnsi="Junicode"/>
        </w:rPr>
        <w:t>]</w:t>
      </w:r>
    </w:p>
    <w:p w:rsidR="008A1D9F" w:rsidRPr="00CA64FA" w:rsidRDefault="008A1D9F" w:rsidP="00427720">
      <w:pPr>
        <w:rPr>
          <w:rFonts w:ascii="Junicode" w:hAnsi="Junicode"/>
        </w:rPr>
      </w:pPr>
    </w:p>
    <w:p w:rsidR="007951A1" w:rsidRPr="00CA64FA" w:rsidRDefault="007951A1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M Dipl. Dan. 51,26r.</w:t>
      </w:r>
    </w:p>
    <w:p w:rsidR="006012EB" w:rsidRPr="00CA64FA" w:rsidRDefault="00CB0FA3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J</w:t>
      </w:r>
      <w:r w:rsidR="00BF6391" w:rsidRPr="00CA64FA">
        <w:rPr>
          <w:rFonts w:ascii="Junicode" w:hAnsi="Junicode"/>
        </w:rPr>
        <w:t xml:space="preserve">cobus p̲miſſione/ ꝺiuin </w:t>
      </w:r>
      <w:r w:rsidR="00206D5B" w:rsidRPr="00CA64FA">
        <w:rPr>
          <w:rFonts w:ascii="Junicode" w:hAnsi="Junicode"/>
        </w:rPr>
        <w:t xml:space="preserve">Lunꝺe </w:t>
      </w:r>
      <w:r w:rsidR="00DB2481" w:rsidRPr="00CA64FA">
        <w:rPr>
          <w:rFonts w:ascii="Junicode" w:hAnsi="Junicode"/>
        </w:rPr>
        <w:t xml:space="preserve">rchiepc </w:t>
      </w:r>
      <w:r w:rsidR="00E52939" w:rsidRPr="00CA64FA">
        <w:rPr>
          <w:rFonts w:ascii="Junicode" w:hAnsi="Junicode"/>
        </w:rPr>
        <w:t xml:space="preserve">suetie </w:t>
      </w:r>
      <w:r w:rsidR="00911FA4" w:rsidRPr="00CA64FA">
        <w:rPr>
          <w:rFonts w:ascii="Junicode" w:hAnsi="Junicode"/>
        </w:rPr>
        <w:t>p</w:t>
      </w:r>
      <w:r w:rsidR="00911FA4" w:rsidRPr="00CA64FA">
        <w:rPr>
          <w:rFonts w:ascii="Junicode" w:hAnsi="Junicode"/>
        </w:rPr>
        <w:t xml:space="preserve">mas. </w:t>
      </w:r>
      <w:r w:rsidR="00106BC5" w:rsidRPr="00CA64FA">
        <w:rPr>
          <w:rFonts w:ascii="Junicode" w:hAnsi="Junicode"/>
        </w:rPr>
        <w:t xml:space="preserve">Uniuerſis </w:t>
      </w:r>
      <w:r w:rsidR="00471343" w:rsidRPr="00CA64FA">
        <w:rPr>
          <w:rFonts w:ascii="Junicode" w:hAnsi="Junicode"/>
        </w:rPr>
        <w:t xml:space="preserve">p̲ Lunꝺe </w:t>
      </w:r>
      <w:r w:rsidR="00293777" w:rsidRPr="00CA64FA">
        <w:rPr>
          <w:rFonts w:ascii="Junicode" w:hAnsi="Junicode"/>
        </w:rPr>
        <w:t xml:space="preserve">prouinci </w:t>
      </w:r>
      <w:r w:rsidR="006F62C5" w:rsidRPr="00CA64FA">
        <w:rPr>
          <w:rFonts w:ascii="Junicode" w:hAnsi="Junicode"/>
        </w:rPr>
        <w:t>conſti</w:t>
      </w:r>
      <w:r w:rsidR="00562A68" w:rsidRPr="00CA64FA">
        <w:rPr>
          <w:rFonts w:ascii="Junicode" w:hAnsi="Junicode"/>
        </w:rPr>
        <w:t>t</w:t>
      </w:r>
      <w:r w:rsidR="006F62C5" w:rsidRPr="00CA64FA">
        <w:rPr>
          <w:rFonts w:ascii="Junicode" w:hAnsi="Junicode"/>
        </w:rPr>
        <w:t>u</w:t>
      </w:r>
      <w:r w:rsidR="008704AC" w:rsidRPr="00CA64FA">
        <w:rPr>
          <w:rFonts w:ascii="Junicode" w:hAnsi="Junicode"/>
        </w:rPr>
        <w:t>t</w:t>
      </w:r>
      <w:r w:rsidR="006F62C5" w:rsidRPr="00CA64FA">
        <w:rPr>
          <w:rFonts w:ascii="Junicode" w:hAnsi="Junicode"/>
        </w:rPr>
        <w:t xml:space="preserve">iſ </w:t>
      </w:r>
      <w:r w:rsidR="00C71D5C" w:rsidRPr="00CA64FA">
        <w:rPr>
          <w:rFonts w:ascii="Junicode" w:hAnsi="Junicode"/>
        </w:rPr>
        <w:t>salute</w:t>
      </w:r>
    </w:p>
    <w:p w:rsidR="007A2AF2" w:rsidRPr="00CA64FA" w:rsidRDefault="00FF111A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ín om̅iu </w:t>
      </w:r>
      <w:r w:rsidR="008F575A" w:rsidRPr="00CA64FA">
        <w:rPr>
          <w:rFonts w:ascii="Junicode" w:hAnsi="Junicode"/>
        </w:rPr>
        <w:t xml:space="preserve">saluatoꝛe </w:t>
      </w:r>
      <w:r w:rsidR="000B2349" w:rsidRPr="00CA64FA">
        <w:rPr>
          <w:rFonts w:ascii="Junicode" w:hAnsi="Junicode"/>
        </w:rPr>
        <w:t xml:space="preserve">Qm̅ ut </w:t>
      </w:r>
      <w:r w:rsidR="00FC7C31" w:rsidRPr="00CA64FA">
        <w:rPr>
          <w:rFonts w:ascii="Junicode" w:hAnsi="Junicode"/>
        </w:rPr>
        <w:t xml:space="preserve">it </w:t>
      </w:r>
      <w:r w:rsidR="00D95515" w:rsidRPr="00CA64FA">
        <w:rPr>
          <w:rFonts w:ascii="Junicode" w:hAnsi="Junicode"/>
        </w:rPr>
        <w:t>poſt</w:t>
      </w:r>
      <w:r w:rsidR="00F32E86" w:rsidRPr="00CA64FA">
        <w:rPr>
          <w:rFonts w:ascii="Junicode" w:hAnsi="Junicode"/>
        </w:rPr>
        <w:t>o</w:t>
      </w:r>
      <w:r w:rsidR="00D95515" w:rsidRPr="00CA64FA">
        <w:rPr>
          <w:rFonts w:ascii="Junicode" w:hAnsi="Junicode"/>
        </w:rPr>
        <w:t xml:space="preserve">lus omnes </w:t>
      </w:r>
      <w:r w:rsidR="00EC3177" w:rsidRPr="00CA64FA">
        <w:rPr>
          <w:rFonts w:ascii="Junicode" w:hAnsi="Junicode"/>
        </w:rPr>
        <w:t>ſtabímus</w:t>
      </w:r>
      <w:r w:rsidR="00511FB8" w:rsidRPr="00CA64FA">
        <w:rPr>
          <w:rFonts w:ascii="Junicode" w:hAnsi="Junicode"/>
        </w:rPr>
        <w:t xml:space="preserve"> </w:t>
      </w:r>
      <w:r w:rsidR="00F646AE" w:rsidRPr="00CA64FA">
        <w:rPr>
          <w:rFonts w:ascii="Junicode" w:hAnsi="Junicode"/>
        </w:rPr>
        <w:t></w:t>
      </w:r>
      <w:r w:rsidR="009B05ED" w:rsidRPr="00CA64FA">
        <w:rPr>
          <w:rFonts w:ascii="Junicode" w:hAnsi="Junicode"/>
        </w:rPr>
        <w:t xml:space="preserve">nte </w:t>
      </w:r>
      <w:r w:rsidR="008871F9" w:rsidRPr="00CA64FA">
        <w:rPr>
          <w:rFonts w:ascii="Junicode" w:hAnsi="Junicode"/>
        </w:rPr>
        <w:t xml:space="preserve">tribunal </w:t>
      </w:r>
      <w:r w:rsidR="00553678" w:rsidRPr="00CA64FA">
        <w:rPr>
          <w:rFonts w:ascii="Junicode" w:hAnsi="Junicode"/>
        </w:rPr>
        <w:t xml:space="preserve">xpi </w:t>
      </w:r>
      <w:r w:rsidR="005E5946" w:rsidRPr="00CA64FA">
        <w:rPr>
          <w:rFonts w:ascii="Junicode" w:hAnsi="Junicode"/>
        </w:rPr>
        <w:t xml:space="preserve">ɼecepturí </w:t>
      </w:r>
      <w:r w:rsidR="00344992" w:rsidRPr="00CA64FA">
        <w:rPr>
          <w:rFonts w:ascii="Junicode" w:hAnsi="Junicode"/>
        </w:rPr>
        <w:t xml:space="preserve">prout </w:t>
      </w:r>
      <w:r w:rsidR="00103ED6" w:rsidRPr="00CA64FA">
        <w:rPr>
          <w:rFonts w:ascii="Junicode" w:hAnsi="Junicode"/>
        </w:rPr>
        <w:t xml:space="preserve">in </w:t>
      </w:r>
      <w:r w:rsidR="00E35174" w:rsidRPr="00CA64FA">
        <w:rPr>
          <w:rFonts w:ascii="Junicode" w:hAnsi="Junicode"/>
        </w:rPr>
        <w:t xml:space="preserve">coꝛp̲e </w:t>
      </w:r>
      <w:r w:rsidR="000E6C9E" w:rsidRPr="00CA64FA">
        <w:rPr>
          <w:rFonts w:ascii="Junicode" w:hAnsi="Junicode"/>
        </w:rPr>
        <w:t>geſſimu</w:t>
      </w:r>
      <w:r w:rsidR="008379B7" w:rsidRPr="00CA64FA">
        <w:rPr>
          <w:rFonts w:ascii="Junicode" w:hAnsi="Junicode"/>
        </w:rPr>
        <w:t></w:t>
      </w:r>
    </w:p>
    <w:p w:rsidR="008379B7" w:rsidRPr="00CA64FA" w:rsidRDefault="0094365C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iue bonu̅ </w:t>
      </w:r>
      <w:r w:rsidR="0025026D" w:rsidRPr="00CA64FA">
        <w:rPr>
          <w:rFonts w:ascii="Junicode" w:hAnsi="Junicode"/>
        </w:rPr>
        <w:t>f</w:t>
      </w:r>
      <w:r w:rsidR="007069BD" w:rsidRPr="00CA64FA">
        <w:rPr>
          <w:rFonts w:ascii="Junicode" w:hAnsi="Junicode"/>
        </w:rPr>
        <w:t>ui</w:t>
      </w:r>
      <w:r w:rsidR="004D4F40" w:rsidRPr="00CA64FA">
        <w:rPr>
          <w:rFonts w:ascii="Junicode" w:hAnsi="Junicode"/>
        </w:rPr>
        <w:t>͛</w:t>
      </w:r>
      <w:r w:rsidR="00D11152" w:rsidRPr="00CA64FA">
        <w:rPr>
          <w:rFonts w:ascii="Junicode" w:hAnsi="Junicode"/>
        </w:rPr>
        <w:t>t</w:t>
      </w:r>
      <w:r w:rsidR="00C16C83" w:rsidRPr="00CA64FA">
        <w:rPr>
          <w:rFonts w:ascii="Junicode" w:hAnsi="Junicode"/>
        </w:rPr>
        <w:t xml:space="preserve"> </w:t>
      </w:r>
      <w:r w:rsidR="006B3F91" w:rsidRPr="00CA64FA">
        <w:rPr>
          <w:rFonts w:ascii="Junicode" w:hAnsi="Junicode"/>
        </w:rPr>
        <w:t xml:space="preserve">siue </w:t>
      </w:r>
      <w:r w:rsidR="000B45E2" w:rsidRPr="00CA64FA">
        <w:rPr>
          <w:rFonts w:ascii="Junicode" w:hAnsi="Junicode"/>
        </w:rPr>
        <w:t xml:space="preserve">malu </w:t>
      </w:r>
      <w:r w:rsidR="00AB0026" w:rsidRPr="00CA64FA">
        <w:rPr>
          <w:rFonts w:ascii="Junicode" w:hAnsi="Junicode"/>
        </w:rPr>
        <w:t xml:space="preserve">opoꝛtet </w:t>
      </w:r>
      <w:r w:rsidR="00024528" w:rsidRPr="00CA64FA">
        <w:rPr>
          <w:rFonts w:ascii="Junicode" w:hAnsi="Junicode"/>
        </w:rPr>
        <w:t xml:space="preserve">noſ ꝺie </w:t>
      </w:r>
      <w:r w:rsidR="00E775BF" w:rsidRPr="00CA64FA">
        <w:rPr>
          <w:rFonts w:ascii="Junicode" w:hAnsi="Junicode"/>
        </w:rPr>
        <w:t xml:space="preserve">meſſionis </w:t>
      </w:r>
      <w:r w:rsidR="00700C7E" w:rsidRPr="00CA64FA">
        <w:rPr>
          <w:rFonts w:ascii="Junicode" w:hAnsi="Junicode"/>
        </w:rPr>
        <w:t xml:space="preserve">extreme </w:t>
      </w:r>
      <w:r w:rsidR="00BE0429" w:rsidRPr="00CA64FA">
        <w:rPr>
          <w:rFonts w:ascii="Junicode" w:hAnsi="Junicode"/>
        </w:rPr>
        <w:t xml:space="preserve">miſericoꝛꝺie </w:t>
      </w:r>
      <w:r w:rsidR="00AD535A" w:rsidRPr="00CA64FA">
        <w:rPr>
          <w:rFonts w:ascii="Junicode" w:hAnsi="Junicode"/>
        </w:rPr>
        <w:t xml:space="preserve">op̲ibꝫ </w:t>
      </w:r>
      <w:r w:rsidR="006134AC" w:rsidRPr="00CA64FA">
        <w:rPr>
          <w:rFonts w:ascii="Junicode" w:hAnsi="Junicode"/>
        </w:rPr>
        <w:t xml:space="preserve">p͛ueníre </w:t>
      </w:r>
      <w:r w:rsidR="00A20220" w:rsidRPr="00CA64FA">
        <w:rPr>
          <w:rFonts w:ascii="Junicode" w:hAnsi="Junicode"/>
        </w:rPr>
        <w:t xml:space="preserve">c </w:t>
      </w:r>
      <w:r w:rsidR="00901A1A" w:rsidRPr="00CA64FA">
        <w:rPr>
          <w:rFonts w:ascii="Junicode" w:hAnsi="Junicode"/>
        </w:rPr>
        <w:t xml:space="preserve">eternoꝛu </w:t>
      </w:r>
      <w:r w:rsidR="00D75448" w:rsidRPr="00CA64FA">
        <w:rPr>
          <w:rFonts w:ascii="Junicode" w:hAnsi="Junicode"/>
        </w:rPr>
        <w:t>íntúít</w:t>
      </w:r>
      <w:r w:rsidR="00DC3B7E" w:rsidRPr="00CA64FA">
        <w:rPr>
          <w:rFonts w:ascii="Junicode" w:hAnsi="Junicode"/>
        </w:rPr>
        <w:t xml:space="preserve">u </w:t>
      </w:r>
      <w:r w:rsidR="007E454E" w:rsidRPr="00CA64FA">
        <w:rPr>
          <w:rFonts w:ascii="Junicode" w:hAnsi="Junicode"/>
        </w:rPr>
        <w:t>ſeminre</w:t>
      </w:r>
    </w:p>
    <w:p w:rsidR="00B41C31" w:rsidRPr="00CA64FA" w:rsidRDefault="009A51D4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interris </w:t>
      </w:r>
      <w:r w:rsidR="004A5994" w:rsidRPr="00CA64FA">
        <w:rPr>
          <w:rFonts w:ascii="Junicode" w:hAnsi="Junicode"/>
        </w:rPr>
        <w:t xml:space="preserve">quoꝺ reꝺꝺente </w:t>
      </w:r>
      <w:r w:rsidR="00326A3F" w:rsidRPr="00CA64FA">
        <w:rPr>
          <w:rFonts w:ascii="Junicode" w:hAnsi="Junicode"/>
        </w:rPr>
        <w:t xml:space="preserve">ꝺn̅o cu </w:t>
      </w:r>
      <w:r w:rsidR="0073132E" w:rsidRPr="00CA64FA">
        <w:rPr>
          <w:rFonts w:ascii="Junicode" w:hAnsi="Junicode"/>
        </w:rPr>
        <w:t xml:space="preserve">multiplicato </w:t>
      </w:r>
      <w:r w:rsidR="00B8385D" w:rsidRPr="00CA64FA">
        <w:rPr>
          <w:rFonts w:ascii="Junicode" w:hAnsi="Junicode"/>
        </w:rPr>
        <w:t xml:space="preserve">fruu </w:t>
      </w:r>
      <w:r w:rsidR="00E90023" w:rsidRPr="00CA64FA">
        <w:rPr>
          <w:rFonts w:ascii="Junicode" w:hAnsi="Junicode"/>
        </w:rPr>
        <w:t xml:space="preserve">recolligere </w:t>
      </w:r>
      <w:r w:rsidR="0084371D" w:rsidRPr="00CA64FA">
        <w:rPr>
          <w:rFonts w:ascii="Junicode" w:hAnsi="Junicode"/>
        </w:rPr>
        <w:t>ꝺe</w:t>
      </w:r>
      <w:r w:rsidR="00144DBB" w:rsidRPr="00CA64FA">
        <w:rPr>
          <w:rFonts w:ascii="Junicode" w:hAnsi="Junicode"/>
        </w:rPr>
        <w:t>b</w:t>
      </w:r>
      <w:r w:rsidR="0084371D" w:rsidRPr="00CA64FA">
        <w:rPr>
          <w:rFonts w:ascii="Junicode" w:hAnsi="Junicode"/>
        </w:rPr>
        <w:t xml:space="preserve">emus </w:t>
      </w:r>
      <w:r w:rsidR="006F100F" w:rsidRPr="00CA64FA">
        <w:rPr>
          <w:rFonts w:ascii="Junicode" w:hAnsi="Junicode"/>
        </w:rPr>
        <w:t xml:space="preserve">ín celís </w:t>
      </w:r>
      <w:r w:rsidR="00624D1A" w:rsidRPr="00CA64FA">
        <w:rPr>
          <w:rFonts w:ascii="Junicode" w:hAnsi="Junicode"/>
        </w:rPr>
        <w:t>firm</w:t>
      </w:r>
      <w:r w:rsidR="00AB072D" w:rsidRPr="00CA64FA">
        <w:rPr>
          <w:rFonts w:ascii="Junicode" w:hAnsi="Junicode"/>
        </w:rPr>
        <w:t></w:t>
      </w:r>
      <w:r w:rsidR="00624D1A" w:rsidRPr="00CA64FA">
        <w:rPr>
          <w:rFonts w:ascii="Junicode" w:hAnsi="Junicode"/>
        </w:rPr>
        <w:t>m</w:t>
      </w:r>
      <w:r w:rsidR="00AB072D" w:rsidRPr="00CA64FA">
        <w:rPr>
          <w:rFonts w:ascii="Junicode" w:hAnsi="Junicode"/>
        </w:rPr>
        <w:t xml:space="preserve"> </w:t>
      </w:r>
      <w:r w:rsidR="00460913" w:rsidRPr="00CA64FA">
        <w:rPr>
          <w:rFonts w:ascii="Junicode" w:hAnsi="Junicode"/>
        </w:rPr>
        <w:t xml:space="preserve">ſpem </w:t>
      </w:r>
      <w:r w:rsidR="00387F49" w:rsidRPr="00CA64FA">
        <w:rPr>
          <w:rFonts w:ascii="Junicode" w:hAnsi="Junicode"/>
        </w:rPr>
        <w:t>fi</w:t>
      </w:r>
      <w:r w:rsidR="00590B92" w:rsidRPr="00CA64FA">
        <w:rPr>
          <w:rFonts w:ascii="Junicode" w:hAnsi="Junicode"/>
        </w:rPr>
        <w:t xml:space="preserve">ꝺucimqꝫ </w:t>
      </w:r>
      <w:r w:rsidR="00BE7451" w:rsidRPr="00CA64FA">
        <w:rPr>
          <w:rFonts w:ascii="Junicode" w:hAnsi="Junicode"/>
        </w:rPr>
        <w:t>tene</w:t>
      </w:r>
      <w:r w:rsidR="00073255" w:rsidRPr="00CA64FA">
        <w:rPr>
          <w:rFonts w:ascii="Junicode" w:hAnsi="Junicode"/>
        </w:rPr>
        <w:t xml:space="preserve"> </w:t>
      </w:r>
      <w:r w:rsidR="00F66DD5" w:rsidRPr="00CA64FA">
        <w:rPr>
          <w:rFonts w:ascii="Junicode" w:hAnsi="Junicode"/>
        </w:rPr>
        <w:t xml:space="preserve">qm </w:t>
      </w:r>
      <w:r w:rsidR="00757F7A" w:rsidRPr="00CA64FA">
        <w:rPr>
          <w:rFonts w:ascii="Junicode" w:hAnsi="Junicode"/>
        </w:rPr>
        <w:t>qui=/</w:t>
      </w:r>
    </w:p>
    <w:p w:rsidR="00AF3D06" w:rsidRPr="00CA64FA" w:rsidRDefault="006D0D3A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prce emint prce  metet </w:t>
      </w:r>
      <w:r w:rsidR="001A166D" w:rsidRPr="00CA64FA">
        <w:rPr>
          <w:rFonts w:ascii="Junicode" w:hAnsi="Junicode"/>
        </w:rPr>
        <w:t xml:space="preserve"> qui semínt in </w:t>
      </w:r>
      <w:r w:rsidR="004E0308" w:rsidRPr="00CA64FA">
        <w:rPr>
          <w:rFonts w:ascii="Junicode" w:hAnsi="Junicode"/>
        </w:rPr>
        <w:t>beneꝺc̅oibꝫ ꝺe beneꝺc̅oibꝫ  metet ỽitm et͛na</w:t>
      </w:r>
      <w:r w:rsidR="00517DD2" w:rsidRPr="00CA64FA">
        <w:rPr>
          <w:rFonts w:ascii="Junicode" w:hAnsi="Junicode"/>
        </w:rPr>
        <w:t>. Cu g</w:t>
      </w:r>
      <w:r w:rsidR="00517DD2" w:rsidRPr="00CA64FA">
        <w:rPr>
          <w:rFonts w:ascii="Junicode" w:hAnsi="Junicode"/>
        </w:rPr>
        <w:t></w:t>
      </w:r>
    </w:p>
    <w:p w:rsidR="00517DD2" w:rsidRPr="00CA64FA" w:rsidRDefault="009F08A8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lastRenderedPageBreak/>
        <w:t>ꝺil̅</w:t>
      </w:r>
      <w:r w:rsidR="00E618B0" w:rsidRPr="00CA64FA">
        <w:rPr>
          <w:rFonts w:ascii="Junicode" w:hAnsi="Junicode"/>
        </w:rPr>
        <w:t>c</w:t>
      </w:r>
      <w:r w:rsidRPr="00CA64FA">
        <w:rPr>
          <w:rFonts w:ascii="Junicode" w:hAnsi="Junicode"/>
        </w:rPr>
        <w:t>e</w:t>
      </w:r>
      <w:r w:rsidR="002A2596" w:rsidRPr="00CA64FA">
        <w:rPr>
          <w:rFonts w:ascii="Junicode" w:hAnsi="Junicode"/>
        </w:rPr>
        <w:t xml:space="preserve"> </w:t>
      </w:r>
      <w:r w:rsidR="005B5288" w:rsidRPr="00CA64FA">
        <w:rPr>
          <w:rFonts w:ascii="Junicode" w:hAnsi="Junicode"/>
        </w:rPr>
        <w:t xml:space="preserve">nob̅ </w:t>
      </w:r>
      <w:r w:rsidR="00A577DB" w:rsidRPr="00CA64FA">
        <w:rPr>
          <w:rFonts w:ascii="Junicode" w:hAnsi="Junicode"/>
        </w:rPr>
        <w:t xml:space="preserve">in xpo moniales ɼecluſe </w:t>
      </w:r>
      <w:r w:rsidR="00F624A3" w:rsidRPr="00CA64FA">
        <w:rPr>
          <w:rFonts w:ascii="Junicode" w:hAnsi="Junicode"/>
        </w:rPr>
        <w:t>oꝛꝺinis</w:t>
      </w:r>
      <w:r w:rsidR="00212B71" w:rsidRPr="00CA64FA">
        <w:rPr>
          <w:rFonts w:ascii="Junicode" w:hAnsi="Junicode"/>
        </w:rPr>
        <w:t xml:space="preserve"> </w:t>
      </w:r>
      <w:r w:rsidR="00B524C4" w:rsidRPr="00CA64FA">
        <w:rPr>
          <w:rFonts w:ascii="Junicode" w:hAnsi="Junicode"/>
        </w:rPr>
        <w:t xml:space="preserve">ſani </w:t>
      </w:r>
      <w:r w:rsidR="000E27D5" w:rsidRPr="00CA64FA">
        <w:rPr>
          <w:rFonts w:ascii="Junicode" w:hAnsi="Junicode"/>
        </w:rPr>
        <w:t xml:space="preserve">ꝺminí </w:t>
      </w:r>
      <w:r w:rsidR="00CE436A" w:rsidRPr="00CA64FA">
        <w:rPr>
          <w:rFonts w:ascii="Junicode" w:hAnsi="Junicode"/>
        </w:rPr>
        <w:t xml:space="preserve">Roskiꝺe </w:t>
      </w:r>
      <w:r w:rsidR="009C7E04" w:rsidRPr="00CA64FA">
        <w:rPr>
          <w:rFonts w:ascii="Junicode" w:hAnsi="Junicode"/>
        </w:rPr>
        <w:t xml:space="preserve">pro ecc  eꝺificíís </w:t>
      </w:r>
      <w:r w:rsidR="00F064D2" w:rsidRPr="00CA64FA">
        <w:rPr>
          <w:rFonts w:ascii="Junicode" w:hAnsi="Junicode"/>
        </w:rPr>
        <w:t xml:space="preserve">monaſterí </w:t>
      </w:r>
      <w:r w:rsidR="00063519" w:rsidRPr="00CA64FA">
        <w:rPr>
          <w:rFonts w:ascii="Junicode" w:hAnsi="Junicode"/>
        </w:rPr>
        <w:t xml:space="preserve">sui. c </w:t>
      </w:r>
      <w:r w:rsidR="00ED0FD5" w:rsidRPr="00CA64FA">
        <w:rPr>
          <w:rFonts w:ascii="Junicode" w:hAnsi="Junicode"/>
        </w:rPr>
        <w:t>e</w:t>
      </w:r>
      <w:r w:rsidR="00063519" w:rsidRPr="00CA64FA">
        <w:rPr>
          <w:rFonts w:ascii="Junicode" w:hAnsi="Junicode"/>
        </w:rPr>
        <w:t>ti</w:t>
      </w:r>
      <w:r w:rsidR="00E86760" w:rsidRPr="00CA64FA">
        <w:rPr>
          <w:rFonts w:ascii="Junicode" w:hAnsi="Junicode"/>
        </w:rPr>
        <w:t>/</w:t>
      </w:r>
    </w:p>
    <w:p w:rsidR="00E86760" w:rsidRPr="00CA64FA" w:rsidRDefault="00C92266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ſuſtenttí</w:t>
      </w:r>
      <w:r w:rsidR="00AE48DE" w:rsidRPr="00CA64FA">
        <w:rPr>
          <w:rFonts w:ascii="Junicode" w:hAnsi="Junicode"/>
        </w:rPr>
        <w:t xml:space="preserve">o̅e </w:t>
      </w:r>
      <w:r w:rsidR="000B4D9C" w:rsidRPr="00CA64FA">
        <w:rPr>
          <w:rFonts w:ascii="Junicode" w:hAnsi="Junicode"/>
        </w:rPr>
        <w:t xml:space="preserve">rte </w:t>
      </w:r>
      <w:r w:rsidR="008320A3" w:rsidRPr="00CA64FA">
        <w:rPr>
          <w:rFonts w:ascii="Junicode" w:hAnsi="Junicode"/>
        </w:rPr>
        <w:t xml:space="preserve">uíte ipaꝝ q̅ </w:t>
      </w:r>
      <w:r w:rsidR="00807CBF" w:rsidRPr="00CA64FA">
        <w:rPr>
          <w:rFonts w:ascii="Junicode" w:hAnsi="Junicode"/>
        </w:rPr>
        <w:t>pro xpo tnte</w:t>
      </w:r>
      <w:r w:rsidR="004F0946" w:rsidRPr="00CA64FA">
        <w:rPr>
          <w:rFonts w:ascii="Junicode" w:hAnsi="Junicode"/>
        </w:rPr>
        <w:t xml:space="preserve"> ɼigoꝛe </w:t>
      </w:r>
      <w:r w:rsidR="00097AB0" w:rsidRPr="00CA64FA">
        <w:rPr>
          <w:rFonts w:ascii="Junicode" w:hAnsi="Junicode"/>
        </w:rPr>
        <w:t xml:space="preserve">ɼeligio̅is </w:t>
      </w:r>
      <w:r w:rsidR="00FE3F38" w:rsidRPr="00CA64FA">
        <w:rPr>
          <w:rFonts w:ascii="Junicode" w:hAnsi="Junicode"/>
        </w:rPr>
        <w:t xml:space="preserve">ferre </w:t>
      </w:r>
      <w:r w:rsidR="00030586" w:rsidRPr="00CA64FA">
        <w:rPr>
          <w:rFonts w:ascii="Junicode" w:hAnsi="Junicode"/>
        </w:rPr>
        <w:t xml:space="preserve">ꝺecreuerut </w:t>
      </w:r>
      <w:r w:rsidR="005F3995" w:rsidRPr="00CA64FA">
        <w:rPr>
          <w:rFonts w:ascii="Junicode" w:hAnsi="Junicode"/>
        </w:rPr>
        <w:t xml:space="preserve">elemoſinus </w:t>
      </w:r>
      <w:r w:rsidR="001A58F9" w:rsidRPr="00CA64FA">
        <w:rPr>
          <w:rFonts w:ascii="Junicode" w:hAnsi="Junicode"/>
        </w:rPr>
        <w:t xml:space="preserve">Jnꝺigent </w:t>
      </w:r>
      <w:r w:rsidR="0026529B" w:rsidRPr="00CA64FA">
        <w:rPr>
          <w:rFonts w:ascii="Junicode" w:hAnsi="Junicode"/>
        </w:rPr>
        <w:t xml:space="preserve">juurí </w:t>
      </w:r>
      <w:r w:rsidR="00461960" w:rsidRPr="00CA64FA">
        <w:rPr>
          <w:rFonts w:ascii="Junicode" w:hAnsi="Junicode"/>
        </w:rPr>
        <w:t xml:space="preserve">fiꝺeliu </w:t>
      </w:r>
      <w:r w:rsidR="005367CC" w:rsidRPr="00CA64FA">
        <w:rPr>
          <w:rFonts w:ascii="Junicode" w:hAnsi="Junicode"/>
        </w:rPr>
        <w:t>quíbꝫ</w:t>
      </w:r>
    </w:p>
    <w:p w:rsidR="005367CC" w:rsidRPr="00CA64FA" w:rsidRDefault="00C828C8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ipe oꝛ</w:t>
      </w:r>
      <w:r w:rsidR="001A26C3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>onum</w:t>
      </w:r>
      <w:r w:rsidR="006A64BE" w:rsidRPr="00CA64FA">
        <w:rPr>
          <w:rFonts w:ascii="Junicode" w:hAnsi="Junicode"/>
        </w:rPr>
        <w:t xml:space="preserve"> ſuaꝛu </w:t>
      </w:r>
      <w:r w:rsidR="00BE0BB1" w:rsidRPr="00CA64FA">
        <w:rPr>
          <w:rFonts w:ascii="Junicode" w:hAnsi="Junicode"/>
        </w:rPr>
        <w:t>ſb̅ſiꝺia[NOTE: abbr. usikker]</w:t>
      </w:r>
      <w:r w:rsidR="00C57E9E" w:rsidRPr="00CA64FA">
        <w:rPr>
          <w:rFonts w:ascii="Junicode" w:hAnsi="Junicode"/>
        </w:rPr>
        <w:t xml:space="preserve"> ɼepenꝺere </w:t>
      </w:r>
      <w:r w:rsidR="00893A71" w:rsidRPr="00CA64FA">
        <w:rPr>
          <w:rFonts w:ascii="Junicode" w:hAnsi="Junicode"/>
        </w:rPr>
        <w:t xml:space="preserve">ſtuꝺent </w:t>
      </w:r>
      <w:r w:rsidR="006D4C91" w:rsidRPr="00CA64FA">
        <w:rPr>
          <w:rFonts w:ascii="Junicode" w:hAnsi="Junicode"/>
        </w:rPr>
        <w:t>Vni</w:t>
      </w:r>
      <w:r w:rsidR="007806F5" w:rsidRPr="00CA64FA">
        <w:rPr>
          <w:rFonts w:ascii="Junicode" w:hAnsi="Junicode"/>
        </w:rPr>
        <w:t xml:space="preserve">u͛ſitate </w:t>
      </w:r>
      <w:r w:rsidR="008D43B7" w:rsidRPr="00CA64FA">
        <w:rPr>
          <w:rFonts w:ascii="Junicode" w:hAnsi="Junicode"/>
        </w:rPr>
        <w:t xml:space="preserve">ỽra̅m </w:t>
      </w:r>
      <w:r w:rsidR="00192816" w:rsidRPr="00CA64FA">
        <w:rPr>
          <w:rFonts w:ascii="Junicode" w:hAnsi="Junicode"/>
        </w:rPr>
        <w:t xml:space="preserve">ɼogmuſ  </w:t>
      </w:r>
      <w:r w:rsidR="001A661E" w:rsidRPr="00CA64FA">
        <w:rPr>
          <w:rFonts w:ascii="Junicode" w:hAnsi="Junicode"/>
        </w:rPr>
        <w:t xml:space="preserve">hoꝛtamur in ꝺn̅o ín </w:t>
      </w:r>
      <w:r w:rsidR="005646E8" w:rsidRPr="00CA64FA">
        <w:rPr>
          <w:rFonts w:ascii="Junicode" w:hAnsi="Junicode"/>
        </w:rPr>
        <w:t xml:space="preserve">ɼemiſſio̅ </w:t>
      </w:r>
      <w:r w:rsidR="007171D4" w:rsidRPr="00CA64FA">
        <w:rPr>
          <w:rFonts w:ascii="Junicode" w:hAnsi="Junicode"/>
        </w:rPr>
        <w:t>uob pecc=</w:t>
      </w:r>
    </w:p>
    <w:p w:rsidR="007171D4" w:rsidRPr="00CA64FA" w:rsidRDefault="00912AD3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minu</w:t>
      </w:r>
      <w:r w:rsidR="002A0122" w:rsidRPr="00CA64FA">
        <w:rPr>
          <w:rFonts w:ascii="Junicode" w:hAnsi="Junicode"/>
        </w:rPr>
        <w:t xml:space="preserve">̅ </w:t>
      </w:r>
      <w:r w:rsidR="00982757" w:rsidRPr="00CA64FA">
        <w:rPr>
          <w:rFonts w:ascii="Junicode" w:hAnsi="Junicode"/>
        </w:rPr>
        <w:t>ín=junge</w:t>
      </w:r>
      <w:r w:rsidR="004C0B73" w:rsidRPr="00CA64FA">
        <w:rPr>
          <w:rFonts w:ascii="Junicode" w:hAnsi="Junicode"/>
        </w:rPr>
        <w:t>.</w:t>
      </w:r>
      <w:r w:rsidR="00982757" w:rsidRPr="00CA64FA">
        <w:rPr>
          <w:rFonts w:ascii="Junicode" w:hAnsi="Junicode"/>
        </w:rPr>
        <w:t xml:space="preserve"> </w:t>
      </w:r>
      <w:r w:rsidR="004C0B73" w:rsidRPr="00CA64FA">
        <w:rPr>
          <w:rFonts w:ascii="Junicode" w:hAnsi="Junicode"/>
        </w:rPr>
        <w:t xml:space="preserve">Qtenuſ eíſ pis </w:t>
      </w:r>
      <w:r w:rsidR="001F7B0D" w:rsidRPr="00CA64FA">
        <w:rPr>
          <w:rFonts w:ascii="Junicode" w:hAnsi="Junicode"/>
        </w:rPr>
        <w:t>e</w:t>
      </w:r>
      <w:r w:rsidR="00811041" w:rsidRPr="00CA64FA">
        <w:rPr>
          <w:rFonts w:ascii="Junicode" w:hAnsi="Junicode"/>
        </w:rPr>
        <w:t xml:space="preserve">limoſinas </w:t>
      </w:r>
      <w:r w:rsidR="00081C94" w:rsidRPr="00CA64FA">
        <w:rPr>
          <w:rFonts w:ascii="Junicode" w:hAnsi="Junicode"/>
        </w:rPr>
        <w:t xml:space="preserve"> </w:t>
      </w:r>
      <w:r w:rsidR="006F2584" w:rsidRPr="00CA64FA">
        <w:rPr>
          <w:rFonts w:ascii="Junicode" w:hAnsi="Junicode"/>
        </w:rPr>
        <w:t>grt</w:t>
      </w:r>
      <w:r w:rsidR="00FE06A0" w:rsidRPr="00CA64FA">
        <w:rPr>
          <w:rFonts w:ascii="Junicode" w:hAnsi="Junicode"/>
        </w:rPr>
        <w:t xml:space="preserve"> crittiſ </w:t>
      </w:r>
      <w:r w:rsidR="00A26171" w:rsidRPr="00CA64FA">
        <w:rPr>
          <w:rFonts w:ascii="Junicode" w:hAnsi="Junicode"/>
        </w:rPr>
        <w:t xml:space="preserve">ſubſiꝺia </w:t>
      </w:r>
      <w:r w:rsidR="00CD6F90" w:rsidRPr="00CA64FA">
        <w:rPr>
          <w:rFonts w:ascii="Junicode" w:hAnsi="Junicode"/>
        </w:rPr>
        <w:t xml:space="preserve">erogetiſ ỽt p̲ </w:t>
      </w:r>
      <w:r w:rsidR="00CA040D" w:rsidRPr="00CA64FA">
        <w:rPr>
          <w:rFonts w:ascii="Junicode" w:hAnsi="Junicode"/>
        </w:rPr>
        <w:t>ubuenco</w:t>
      </w:r>
      <w:r w:rsidR="00156664" w:rsidRPr="00CA64FA">
        <w:rPr>
          <w:rFonts w:ascii="Junicode" w:hAnsi="Junicode"/>
        </w:rPr>
        <w:t xml:space="preserve"> ỽra̅m </w:t>
      </w:r>
      <w:r w:rsidR="00DF5693" w:rsidRPr="00CA64FA">
        <w:rPr>
          <w:rFonts w:ascii="Junicode" w:hAnsi="Junicode"/>
        </w:rPr>
        <w:t xml:space="preserve">opuſ </w:t>
      </w:r>
      <w:r w:rsidR="00264E79" w:rsidRPr="00CA64FA">
        <w:rPr>
          <w:rFonts w:ascii="Junicode" w:hAnsi="Junicode"/>
        </w:rPr>
        <w:t>hiꝰmoꝺí</w:t>
      </w:r>
    </w:p>
    <w:p w:rsidR="00F33FC8" w:rsidRPr="00CA64FA" w:rsidRDefault="00857413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ꝯſimrí </w:t>
      </w:r>
      <w:r w:rsidR="005A1E44" w:rsidRPr="00CA64FA">
        <w:rPr>
          <w:rFonts w:ascii="Junicode" w:hAnsi="Junicode"/>
        </w:rPr>
        <w:t>val</w:t>
      </w:r>
      <w:r w:rsidR="00B830DB" w:rsidRPr="00CA64FA">
        <w:rPr>
          <w:rFonts w:ascii="Junicode" w:hAnsi="Junicode"/>
        </w:rPr>
        <w:t xml:space="preserve">eat </w:t>
      </w:r>
      <w:r w:rsidR="00721485" w:rsidRPr="00CA64FA">
        <w:rPr>
          <w:rFonts w:ascii="Junicode" w:hAnsi="Junicode"/>
        </w:rPr>
        <w:t xml:space="preserve"> </w:t>
      </w:r>
      <w:r w:rsidR="00116BE2" w:rsidRPr="00CA64FA">
        <w:rPr>
          <w:rFonts w:ascii="Junicode" w:hAnsi="Junicode"/>
        </w:rPr>
        <w:t xml:space="preserve">alias eꝛu </w:t>
      </w:r>
      <w:r w:rsidR="00253575" w:rsidRPr="00CA64FA">
        <w:rPr>
          <w:rFonts w:ascii="Junicode" w:hAnsi="Junicode"/>
        </w:rPr>
        <w:t xml:space="preserve">Jnꝺigentie </w:t>
      </w:r>
      <w:r w:rsidR="00402A8B" w:rsidRPr="00CA64FA">
        <w:rPr>
          <w:rFonts w:ascii="Junicode" w:hAnsi="Junicode"/>
        </w:rPr>
        <w:t>prouiꝺerí. c uoſ</w:t>
      </w:r>
      <w:r w:rsidR="00356C89" w:rsidRPr="00CA64FA">
        <w:rPr>
          <w:rFonts w:ascii="Junicode" w:hAnsi="Junicode"/>
        </w:rPr>
        <w:t xml:space="preserve"> </w:t>
      </w:r>
      <w:r w:rsidR="008B3E48" w:rsidRPr="00CA64FA">
        <w:rPr>
          <w:rFonts w:ascii="Junicode" w:hAnsi="Junicode"/>
        </w:rPr>
        <w:t xml:space="preserve">p̲ </w:t>
      </w:r>
      <w:r w:rsidR="007815AE" w:rsidRPr="00CA64FA">
        <w:rPr>
          <w:rFonts w:ascii="Junicode" w:hAnsi="Junicode"/>
        </w:rPr>
        <w:t xml:space="preserve">hec </w:t>
      </w:r>
      <w:r w:rsidR="00B6429B" w:rsidRPr="00CA64FA">
        <w:rPr>
          <w:rFonts w:ascii="Junicode" w:hAnsi="Junicode"/>
        </w:rPr>
        <w:t xml:space="preserve"> </w:t>
      </w:r>
      <w:r w:rsidR="00970EC7" w:rsidRPr="00CA64FA">
        <w:rPr>
          <w:rFonts w:ascii="Junicode" w:hAnsi="Junicode"/>
        </w:rPr>
        <w:t xml:space="preserve">alia bona que </w:t>
      </w:r>
      <w:r w:rsidR="003F5FC2" w:rsidRPr="00CA64FA">
        <w:rPr>
          <w:rFonts w:ascii="Junicode" w:hAnsi="Junicode"/>
        </w:rPr>
        <w:t xml:space="preserve">ꝺn̅o </w:t>
      </w:r>
      <w:r w:rsidR="00E04FB0" w:rsidRPr="00CA64FA">
        <w:rPr>
          <w:rFonts w:ascii="Junicode" w:hAnsi="Junicode"/>
        </w:rPr>
        <w:t xml:space="preserve">inſpirante </w:t>
      </w:r>
      <w:r w:rsidR="009769A8" w:rsidRPr="00CA64FA">
        <w:rPr>
          <w:rFonts w:ascii="Junicode" w:hAnsi="Junicode"/>
        </w:rPr>
        <w:t xml:space="preserve">feceritis </w:t>
      </w:r>
      <w:r w:rsidR="004710FC" w:rsidRPr="00CA64FA">
        <w:rPr>
          <w:rFonts w:ascii="Junicode" w:hAnsi="Junicode"/>
        </w:rPr>
        <w:t xml:space="preserve">eꝝ </w:t>
      </w:r>
      <w:r w:rsidR="00035843" w:rsidRPr="00CA64FA">
        <w:rPr>
          <w:rFonts w:ascii="Junicode" w:hAnsi="Junicode"/>
        </w:rPr>
        <w:t>ꝺíut</w:t>
      </w:r>
    </w:p>
    <w:p w:rsidR="00F81239" w:rsidRPr="00CA64FA" w:rsidRDefault="00186546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p͛cibꝫ ꝺ et͛ne </w:t>
      </w:r>
      <w:r w:rsidR="00845CB4" w:rsidRPr="00CA64FA">
        <w:rPr>
          <w:rFonts w:ascii="Junicode" w:hAnsi="Junicode"/>
        </w:rPr>
        <w:t>poſſitiſ feli</w:t>
      </w:r>
      <w:r w:rsidR="009D4C7C" w:rsidRPr="00CA64FA">
        <w:rPr>
          <w:rFonts w:ascii="Junicode" w:hAnsi="Junicode"/>
        </w:rPr>
        <w:t xml:space="preserve">cittiſ </w:t>
      </w:r>
      <w:r w:rsidR="00442D58" w:rsidRPr="00CA64FA">
        <w:rPr>
          <w:rFonts w:ascii="Junicode" w:hAnsi="Junicode"/>
        </w:rPr>
        <w:t xml:space="preserve">gauꝺia </w:t>
      </w:r>
      <w:r w:rsidR="00B20685" w:rsidRPr="00CA64FA">
        <w:rPr>
          <w:rFonts w:ascii="Junicode" w:hAnsi="Junicode"/>
        </w:rPr>
        <w:t>p̲</w:t>
      </w:r>
      <w:r w:rsidR="00717367" w:rsidRPr="00CA64FA">
        <w:rPr>
          <w:rFonts w:ascii="Junicode" w:hAnsi="Junicode"/>
        </w:rPr>
        <w:t xml:space="preserve">ueníre. </w:t>
      </w:r>
      <w:r w:rsidR="00CF6726" w:rsidRPr="00CA64FA">
        <w:rPr>
          <w:rFonts w:ascii="Junicode" w:hAnsi="Junicode"/>
        </w:rPr>
        <w:t xml:space="preserve">oſ </w:t>
      </w:r>
      <w:r w:rsidR="00E86DAB" w:rsidRPr="00CA64FA">
        <w:rPr>
          <w:rFonts w:ascii="Junicode" w:hAnsi="Junicode"/>
        </w:rPr>
        <w:t xml:space="preserve">eni̅ </w:t>
      </w:r>
      <w:r w:rsidR="001A6FE9" w:rsidRPr="00CA64FA">
        <w:rPr>
          <w:rFonts w:ascii="Junicode" w:hAnsi="Junicode"/>
        </w:rPr>
        <w:t xml:space="preserve">ꝺe </w:t>
      </w:r>
      <w:r w:rsidR="00687E67" w:rsidRPr="00CA64FA">
        <w:rPr>
          <w:rFonts w:ascii="Junicode" w:hAnsi="Junicode"/>
        </w:rPr>
        <w:t>om̅ipo</w:t>
      </w:r>
      <w:r w:rsidR="00C002BE" w:rsidRPr="00CA64FA">
        <w:rPr>
          <w:rFonts w:ascii="Junicode" w:hAnsi="Junicode"/>
        </w:rPr>
        <w:t>t̅n</w:t>
      </w:r>
      <w:r w:rsidR="00005041" w:rsidRPr="00CA64FA">
        <w:rPr>
          <w:rFonts w:ascii="Junicode" w:hAnsi="Junicode"/>
        </w:rPr>
        <w:t>t</w:t>
      </w:r>
      <w:r w:rsidR="00C002BE" w:rsidRPr="00CA64FA">
        <w:rPr>
          <w:rFonts w:ascii="Junicode" w:hAnsi="Junicode"/>
        </w:rPr>
        <w:t xml:space="preserve">iſ </w:t>
      </w:r>
      <w:r w:rsidR="003E4998" w:rsidRPr="00CA64FA">
        <w:rPr>
          <w:rFonts w:ascii="Junicode" w:hAnsi="Junicode"/>
        </w:rPr>
        <w:t>ꝺei</w:t>
      </w:r>
      <w:r w:rsidR="009D11A1" w:rsidRPr="00CA64FA">
        <w:rPr>
          <w:rFonts w:ascii="Junicode" w:hAnsi="Junicode"/>
        </w:rPr>
        <w:t xml:space="preserve"> </w:t>
      </w:r>
      <w:r w:rsidR="002B4FA3" w:rsidRPr="00CA64FA">
        <w:rPr>
          <w:rFonts w:ascii="Junicode" w:hAnsi="Junicode"/>
        </w:rPr>
        <w:t>mia </w:t>
      </w:r>
      <w:r w:rsidR="003E0A3C" w:rsidRPr="00CA64FA">
        <w:rPr>
          <w:rFonts w:ascii="Junicode" w:hAnsi="Junicode"/>
        </w:rPr>
        <w:t xml:space="preserve"> </w:t>
      </w:r>
      <w:r w:rsidR="00D22DBB" w:rsidRPr="00CA64FA">
        <w:rPr>
          <w:rFonts w:ascii="Junicode" w:hAnsi="Junicode"/>
        </w:rPr>
        <w:t xml:space="preserve">boꝝ </w:t>
      </w:r>
      <w:r w:rsidR="002214C2" w:rsidRPr="00CA64FA">
        <w:rPr>
          <w:rFonts w:ascii="Junicode" w:hAnsi="Junicode"/>
        </w:rPr>
        <w:t>petri[NOTE: p med streg]  pauli poſtoloꝛu</w:t>
      </w:r>
    </w:p>
    <w:p w:rsidR="00E861FA" w:rsidRPr="00CA64FA" w:rsidRDefault="00E861FA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eíuſ uoꝛitte </w:t>
      </w:r>
      <w:r w:rsidR="00CC036F" w:rsidRPr="00CA64FA">
        <w:rPr>
          <w:rFonts w:ascii="Junicode" w:hAnsi="Junicode"/>
        </w:rPr>
        <w:t xml:space="preserve">ꝯfiſi/ </w:t>
      </w:r>
      <w:r w:rsidR="003352C8" w:rsidRPr="00CA64FA">
        <w:rPr>
          <w:rFonts w:ascii="Junicode" w:hAnsi="Junicode"/>
        </w:rPr>
        <w:t>Om̅</w:t>
      </w:r>
      <w:r w:rsidR="00B35903" w:rsidRPr="00CA64FA">
        <w:rPr>
          <w:rFonts w:ascii="Junicode" w:hAnsi="Junicode"/>
        </w:rPr>
        <w:t>í</w:t>
      </w:r>
      <w:r w:rsidR="003352C8" w:rsidRPr="00CA64FA">
        <w:rPr>
          <w:rFonts w:ascii="Junicode" w:hAnsi="Junicode"/>
        </w:rPr>
        <w:t xml:space="preserve">bꝫ </w:t>
      </w:r>
      <w:r w:rsidR="00530994" w:rsidRPr="00CA64FA">
        <w:rPr>
          <w:rFonts w:ascii="Junicode" w:hAnsi="Junicode"/>
        </w:rPr>
        <w:t xml:space="preserve">uere </w:t>
      </w:r>
      <w:r w:rsidR="00FF658F" w:rsidRPr="00CA64FA">
        <w:rPr>
          <w:rFonts w:ascii="Junicode" w:hAnsi="Junicode"/>
        </w:rPr>
        <w:t>penitetibꝫ</w:t>
      </w:r>
      <w:r w:rsidR="001D575A" w:rsidRPr="00CA64FA">
        <w:rPr>
          <w:rFonts w:ascii="Junicode" w:hAnsi="Junicode"/>
        </w:rPr>
        <w:t xml:space="preserve"> </w:t>
      </w:r>
      <w:r w:rsidR="004F0D2B" w:rsidRPr="00CA64FA">
        <w:rPr>
          <w:rFonts w:ascii="Junicode" w:hAnsi="Junicode"/>
        </w:rPr>
        <w:t xml:space="preserve"> </w:t>
      </w:r>
      <w:r w:rsidR="000F4699" w:rsidRPr="00CA64FA">
        <w:rPr>
          <w:rFonts w:ascii="Junicode" w:hAnsi="Junicode"/>
        </w:rPr>
        <w:t xml:space="preserve">ꝯfeſſis </w:t>
      </w:r>
      <w:r w:rsidR="00667193" w:rsidRPr="00CA64FA">
        <w:rPr>
          <w:rFonts w:ascii="Junicode" w:hAnsi="Junicode"/>
        </w:rPr>
        <w:t xml:space="preserve">qui </w:t>
      </w:r>
      <w:r w:rsidR="00B7560B" w:rsidRPr="00CA64FA">
        <w:rPr>
          <w:rFonts w:ascii="Junicode" w:hAnsi="Junicode"/>
        </w:rPr>
        <w:t>eiſꝺe</w:t>
      </w:r>
      <w:r w:rsidR="008947EF" w:rsidRPr="00CA64FA">
        <w:rPr>
          <w:rFonts w:ascii="Junicode" w:hAnsi="Junicode"/>
        </w:rPr>
        <w:t xml:space="preserve">m </w:t>
      </w:r>
      <w:r w:rsidR="00F900D8" w:rsidRPr="00CA64FA">
        <w:rPr>
          <w:rFonts w:ascii="Junicode" w:hAnsi="Junicode"/>
        </w:rPr>
        <w:t xml:space="preserve">pro </w:t>
      </w:r>
      <w:r w:rsidR="00E65165" w:rsidRPr="00CA64FA">
        <w:rPr>
          <w:rFonts w:ascii="Junicode" w:hAnsi="Junicode"/>
        </w:rPr>
        <w:t xml:space="preserve">ꝺii conſumtioe </w:t>
      </w:r>
      <w:r w:rsidR="00BF6477" w:rsidRPr="00CA64FA">
        <w:rPr>
          <w:rFonts w:ascii="Junicode" w:hAnsi="Junicode"/>
        </w:rPr>
        <w:t xml:space="preserve">op̲iſ </w:t>
      </w:r>
      <w:r w:rsidR="00DE5465" w:rsidRPr="00CA64FA">
        <w:rPr>
          <w:rFonts w:ascii="Junicode" w:hAnsi="Junicode"/>
        </w:rPr>
        <w:t xml:space="preserve">ul̅ </w:t>
      </w:r>
      <w:r w:rsidR="003B0835" w:rsidRPr="00CA64FA">
        <w:rPr>
          <w:rFonts w:ascii="Junicode" w:hAnsi="Junicode"/>
        </w:rPr>
        <w:t xml:space="preserve">ip̅aꝝ </w:t>
      </w:r>
      <w:r w:rsidR="00DF7B68" w:rsidRPr="00CA64FA">
        <w:rPr>
          <w:rFonts w:ascii="Junicode" w:hAnsi="Junicode"/>
        </w:rPr>
        <w:t>nc̅</w:t>
      </w:r>
      <w:r w:rsidR="0014218A" w:rsidRPr="00CA64FA">
        <w:rPr>
          <w:rFonts w:ascii="Junicode" w:hAnsi="Junicode"/>
        </w:rPr>
        <w:t xml:space="preserve">citatibꝫ </w:t>
      </w:r>
      <w:r w:rsidR="0015269C" w:rsidRPr="00CA64FA">
        <w:rPr>
          <w:rFonts w:ascii="Junicode" w:hAnsi="Junicode"/>
        </w:rPr>
        <w:t>ɼeleuanꝺiſ</w:t>
      </w:r>
    </w:p>
    <w:p w:rsidR="0015269C" w:rsidRPr="00CA64FA" w:rsidRDefault="006717A6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mnu̅ </w:t>
      </w:r>
      <w:r w:rsidR="005A5CBE" w:rsidRPr="00CA64FA">
        <w:rPr>
          <w:rFonts w:ascii="Junicode" w:hAnsi="Junicode"/>
        </w:rPr>
        <w:t xml:space="preserve">poꝛrexerínt </w:t>
      </w:r>
      <w:r w:rsidR="0077022F" w:rsidRPr="00CA64FA">
        <w:rPr>
          <w:rFonts w:ascii="Junicode" w:hAnsi="Junicode"/>
        </w:rPr>
        <w:t>ꝺiutrice</w:t>
      </w:r>
      <w:r w:rsidR="00C70F8D" w:rsidRPr="00CA64FA">
        <w:rPr>
          <w:rFonts w:ascii="Junicode" w:hAnsi="Junicode"/>
        </w:rPr>
        <w:t xml:space="preserve">. </w:t>
      </w:r>
      <w:r w:rsidR="00712A1A" w:rsidRPr="00CA64FA">
        <w:rPr>
          <w:rFonts w:ascii="Junicode" w:hAnsi="Junicode"/>
        </w:rPr>
        <w:t>Quaꝺragint</w:t>
      </w:r>
      <w:r w:rsidR="00726B65" w:rsidRPr="00CA64FA">
        <w:rPr>
          <w:rFonts w:ascii="Junicode" w:hAnsi="Junicode"/>
        </w:rPr>
        <w:t xml:space="preserve"> ꝺieſ ꝺe </w:t>
      </w:r>
      <w:r w:rsidR="00565A1D" w:rsidRPr="00CA64FA">
        <w:rPr>
          <w:rFonts w:ascii="Junicode" w:hAnsi="Junicode"/>
        </w:rPr>
        <w:t xml:space="preserve">iniu̅a </w:t>
      </w:r>
      <w:r w:rsidR="00E525FF" w:rsidRPr="00CA64FA">
        <w:rPr>
          <w:rFonts w:ascii="Junicode" w:hAnsi="Junicode"/>
        </w:rPr>
        <w:t xml:space="preserve">sibi </w:t>
      </w:r>
      <w:r w:rsidR="00490B8B" w:rsidRPr="00CA64FA">
        <w:rPr>
          <w:rFonts w:ascii="Junicode" w:hAnsi="Junicode"/>
        </w:rPr>
        <w:t>peni</w:t>
      </w:r>
      <w:r w:rsidR="00F17D4B" w:rsidRPr="00CA64FA">
        <w:rPr>
          <w:rFonts w:ascii="Junicode" w:hAnsi="Junicode"/>
        </w:rPr>
        <w:t>t</w:t>
      </w:r>
      <w:r w:rsidR="00490B8B" w:rsidRPr="00CA64FA">
        <w:rPr>
          <w:rFonts w:ascii="Junicode" w:hAnsi="Junicode"/>
        </w:rPr>
        <w:t>en</w:t>
      </w:r>
      <w:r w:rsidR="00A62004" w:rsidRPr="00CA64FA">
        <w:rPr>
          <w:rFonts w:ascii="Junicode" w:hAnsi="Junicode"/>
        </w:rPr>
        <w:t>t</w:t>
      </w:r>
      <w:r w:rsidR="00490B8B" w:rsidRPr="00CA64FA">
        <w:rPr>
          <w:rFonts w:ascii="Junicode" w:hAnsi="Junicode"/>
        </w:rPr>
        <w:t>í</w:t>
      </w:r>
      <w:r w:rsidR="000E177F" w:rsidRPr="00CA64FA">
        <w:rPr>
          <w:rFonts w:ascii="Junicode" w:hAnsi="Junicode"/>
        </w:rPr>
        <w:t xml:space="preserve"> miſericoꝛꝺiter </w:t>
      </w:r>
      <w:r w:rsidR="00BB14FD" w:rsidRPr="00CA64FA">
        <w:rPr>
          <w:rFonts w:ascii="Junicode" w:hAnsi="Junicode"/>
        </w:rPr>
        <w:t>relaxmuſ</w:t>
      </w:r>
      <w:r w:rsidR="007B10C2" w:rsidRPr="00CA64FA">
        <w:rPr>
          <w:rFonts w:ascii="Junicode" w:hAnsi="Junicode"/>
        </w:rPr>
        <w:t xml:space="preserve">. </w:t>
      </w:r>
      <w:r w:rsidR="00EE4BB5" w:rsidRPr="00CA64FA">
        <w:rPr>
          <w:rFonts w:ascii="Junicode" w:hAnsi="Junicode"/>
        </w:rPr>
        <w:t>D</w:t>
      </w:r>
      <w:r w:rsidR="006B5167" w:rsidRPr="00CA64FA">
        <w:rPr>
          <w:rFonts w:ascii="Junicode" w:hAnsi="Junicode"/>
        </w:rPr>
        <w:t></w:t>
      </w:r>
      <w:r w:rsidR="00EE4BB5" w:rsidRPr="00CA64FA">
        <w:rPr>
          <w:rFonts w:ascii="Junicode" w:hAnsi="Junicode"/>
        </w:rPr>
        <w:t>t</w:t>
      </w:r>
      <w:r w:rsidR="006B5167" w:rsidRPr="00CA64FA">
        <w:rPr>
          <w:rFonts w:ascii="Junicode" w:hAnsi="Junicode"/>
        </w:rPr>
        <w:t>u</w:t>
      </w:r>
      <w:r w:rsidR="00EE4BB5" w:rsidRPr="00CA64FA">
        <w:rPr>
          <w:rFonts w:ascii="Junicode" w:hAnsi="Junicode"/>
        </w:rPr>
        <w:t xml:space="preserve"> </w:t>
      </w:r>
      <w:r w:rsidR="00AE4B97" w:rsidRPr="00CA64FA">
        <w:rPr>
          <w:rFonts w:ascii="Junicode" w:hAnsi="Junicode"/>
        </w:rPr>
        <w:t>Lunꝺiſ</w:t>
      </w:r>
    </w:p>
    <w:p w:rsidR="00AE4B97" w:rsidRPr="00CA64FA" w:rsidRDefault="000045DD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nno ꝺn̅i (.)ͦ(.) ᴄͦᴄͦ(.) Lͦ ỽiijͦ</w:t>
      </w:r>
      <w:r w:rsidR="00421243" w:rsidRPr="00CA64FA">
        <w:rPr>
          <w:rFonts w:ascii="Junicode" w:hAnsi="Junicode"/>
        </w:rPr>
        <w:t xml:space="preserve">. </w:t>
      </w:r>
      <w:r w:rsidR="00740278" w:rsidRPr="00CA64FA">
        <w:rPr>
          <w:rFonts w:ascii="Junicode" w:hAnsi="Junicode"/>
        </w:rPr>
        <w:t xml:space="preserve">ꝺecimoſeptímo </w:t>
      </w:r>
      <w:r w:rsidR="00B8354D" w:rsidRPr="00CA64FA">
        <w:rPr>
          <w:rFonts w:ascii="Junicode" w:hAnsi="Junicode"/>
        </w:rPr>
        <w:t>k</w:t>
      </w:r>
      <w:r w:rsidR="00306203" w:rsidRPr="00CA64FA">
        <w:rPr>
          <w:rFonts w:ascii="Junicode" w:hAnsi="Junicode"/>
        </w:rPr>
        <w:t xml:space="preserve">l̅e </w:t>
      </w:r>
      <w:r w:rsidR="00E6691A" w:rsidRPr="00CA64FA">
        <w:rPr>
          <w:rFonts w:ascii="Junicode" w:hAnsi="Junicode"/>
        </w:rPr>
        <w:t>oobris</w:t>
      </w:r>
      <w:r w:rsidR="008A7C27" w:rsidRPr="00CA64FA">
        <w:rPr>
          <w:rFonts w:ascii="Junicode" w:hAnsi="Junicode"/>
        </w:rPr>
        <w:t>[NOTE: s linefiller</w:t>
      </w:r>
      <w:r w:rsidR="002C7D78" w:rsidRPr="00CA64FA">
        <w:rPr>
          <w:rFonts w:ascii="Junicode" w:hAnsi="Junicode"/>
        </w:rPr>
        <w:t>]</w:t>
      </w:r>
    </w:p>
    <w:p w:rsidR="008A1D9F" w:rsidRPr="00CA64FA" w:rsidRDefault="006012EB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[1258. 259]</w:t>
      </w:r>
    </w:p>
    <w:p w:rsidR="000D1637" w:rsidRPr="00CA64FA" w:rsidRDefault="000D1637" w:rsidP="00427720">
      <w:pPr>
        <w:rPr>
          <w:rFonts w:ascii="Junicode" w:hAnsi="Junicode"/>
        </w:rPr>
      </w:pPr>
    </w:p>
    <w:p w:rsidR="00304753" w:rsidRPr="00CA64FA" w:rsidRDefault="00304753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M Dipl. Dan. 51,27r.</w:t>
      </w:r>
    </w:p>
    <w:p w:rsidR="00304753" w:rsidRPr="00CA64FA" w:rsidRDefault="00007054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Petruſ </w:t>
      </w:r>
      <w:r w:rsidR="00D62B46" w:rsidRPr="00CA64FA">
        <w:rPr>
          <w:rFonts w:ascii="Junicode" w:hAnsi="Junicode"/>
        </w:rPr>
        <w:t xml:space="preserve">p̲miſſione </w:t>
      </w:r>
      <w:r w:rsidR="002F5529" w:rsidRPr="00CA64FA">
        <w:rPr>
          <w:rFonts w:ascii="Junicode" w:hAnsi="Junicode"/>
        </w:rPr>
        <w:t xml:space="preserve">ꝺiuina </w:t>
      </w:r>
      <w:r w:rsidR="00932B60" w:rsidRPr="00CA64FA">
        <w:rPr>
          <w:rFonts w:ascii="Junicode" w:hAnsi="Junicode"/>
        </w:rPr>
        <w:t xml:space="preserve">Roskilꝺen̅ </w:t>
      </w:r>
      <w:r w:rsidR="000521BF" w:rsidRPr="00CA64FA">
        <w:rPr>
          <w:rFonts w:ascii="Junicode" w:hAnsi="Junicode"/>
        </w:rPr>
        <w:t>p̅c/</w:t>
      </w:r>
      <w:r w:rsidR="003D348B" w:rsidRPr="00CA64FA">
        <w:rPr>
          <w:rFonts w:ascii="Junicode" w:hAnsi="Junicode"/>
        </w:rPr>
        <w:t xml:space="preserve"> Om̅ibꝫ </w:t>
      </w:r>
      <w:r w:rsidR="0026579F" w:rsidRPr="00CA64FA">
        <w:rPr>
          <w:rFonts w:ascii="Junicode" w:hAnsi="Junicode"/>
        </w:rPr>
        <w:t xml:space="preserve">ín </w:t>
      </w:r>
      <w:r w:rsidR="006945CF" w:rsidRPr="00CA64FA">
        <w:rPr>
          <w:rFonts w:ascii="Junicode" w:hAnsi="Junicode"/>
        </w:rPr>
        <w:t xml:space="preserve">ꝺẏoceſi </w:t>
      </w:r>
      <w:r w:rsidR="003951AB" w:rsidRPr="00CA64FA">
        <w:rPr>
          <w:rFonts w:ascii="Junicode" w:hAnsi="Junicode"/>
        </w:rPr>
        <w:t xml:space="preserve">ſua </w:t>
      </w:r>
      <w:r w:rsidR="002A3E7D" w:rsidRPr="00CA64FA">
        <w:rPr>
          <w:rFonts w:ascii="Junicode" w:hAnsi="Junicode"/>
        </w:rPr>
        <w:t xml:space="preserve">conſtitutis </w:t>
      </w:r>
      <w:r w:rsidR="00910B3A" w:rsidRPr="00CA64FA">
        <w:rPr>
          <w:rFonts w:ascii="Junicode" w:hAnsi="Junicode"/>
        </w:rPr>
        <w:t xml:space="preserve">p͛ſenteſ Lr̅as </w:t>
      </w:r>
      <w:r w:rsidR="00123560" w:rsidRPr="00CA64FA">
        <w:rPr>
          <w:rFonts w:ascii="Junicode" w:hAnsi="Junicode"/>
        </w:rPr>
        <w:t xml:space="preserve">ínſpeuris </w:t>
      </w:r>
      <w:r w:rsidR="0087196C" w:rsidRPr="00CA64FA">
        <w:rPr>
          <w:rFonts w:ascii="Junicode" w:hAnsi="Junicode"/>
        </w:rPr>
        <w:t xml:space="preserve">ſal̅t i̅ </w:t>
      </w:r>
      <w:r w:rsidR="00256411" w:rsidRPr="00CA64FA">
        <w:rPr>
          <w:rFonts w:ascii="Junicode" w:hAnsi="Junicode"/>
        </w:rPr>
        <w:t>o̅ sal=/</w:t>
      </w:r>
    </w:p>
    <w:p w:rsidR="00256411" w:rsidRPr="00CA64FA" w:rsidRDefault="009D759D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uatoꝛe. Q̅ ut it </w:t>
      </w:r>
      <w:r w:rsidR="00C53B26" w:rsidRPr="00CA64FA">
        <w:rPr>
          <w:rFonts w:ascii="Junicode" w:hAnsi="Junicode"/>
        </w:rPr>
        <w:t xml:space="preserve">apl̅s om̅s </w:t>
      </w:r>
      <w:r w:rsidR="00FB0B79" w:rsidRPr="00CA64FA">
        <w:rPr>
          <w:rFonts w:ascii="Junicode" w:hAnsi="Junicode"/>
        </w:rPr>
        <w:t xml:space="preserve">ſtabimus </w:t>
      </w:r>
      <w:r w:rsidR="00407C7D" w:rsidRPr="00CA64FA">
        <w:rPr>
          <w:rFonts w:ascii="Junicode" w:hAnsi="Junicode"/>
        </w:rPr>
        <w:t xml:space="preserve">nte </w:t>
      </w:r>
      <w:r w:rsidR="00AF543A" w:rsidRPr="00CA64FA">
        <w:rPr>
          <w:rFonts w:ascii="Junicode" w:hAnsi="Junicode"/>
        </w:rPr>
        <w:t>t</w:t>
      </w:r>
      <w:r w:rsidR="00AF543A" w:rsidRPr="00CA64FA">
        <w:rPr>
          <w:rFonts w:ascii="Junicode" w:hAnsi="Junicode"/>
        </w:rPr>
        <w:t xml:space="preserve">bunal </w:t>
      </w:r>
      <w:r w:rsidR="00143FE0" w:rsidRPr="00CA64FA">
        <w:rPr>
          <w:rFonts w:ascii="Junicode" w:hAnsi="Junicode"/>
        </w:rPr>
        <w:t xml:space="preserve">xp̅i </w:t>
      </w:r>
      <w:r w:rsidR="006A1EED" w:rsidRPr="00CA64FA">
        <w:rPr>
          <w:rFonts w:ascii="Junicode" w:hAnsi="Junicode"/>
        </w:rPr>
        <w:t>recept</w:t>
      </w:r>
      <w:r w:rsidR="0089289D" w:rsidRPr="00CA64FA">
        <w:rPr>
          <w:rFonts w:ascii="Junicode" w:hAnsi="Junicode" w:cs="Calibri"/>
        </w:rPr>
        <w:t>ᷣ</w:t>
      </w:r>
      <w:r w:rsidR="006A1EED" w:rsidRPr="00CA64FA">
        <w:rPr>
          <w:rFonts w:ascii="Junicode" w:hAnsi="Junicode"/>
        </w:rPr>
        <w:t>i</w:t>
      </w:r>
      <w:r w:rsidR="00AC7215" w:rsidRPr="00CA64FA">
        <w:rPr>
          <w:rFonts w:ascii="Junicode" w:hAnsi="Junicode"/>
        </w:rPr>
        <w:t xml:space="preserve"> prout </w:t>
      </w:r>
      <w:r w:rsidR="0029226B" w:rsidRPr="00CA64FA">
        <w:rPr>
          <w:rFonts w:ascii="Junicode" w:hAnsi="Junicode"/>
        </w:rPr>
        <w:t xml:space="preserve">́in </w:t>
      </w:r>
      <w:r w:rsidR="003C0BCE" w:rsidRPr="00CA64FA">
        <w:rPr>
          <w:rFonts w:ascii="Junicode" w:hAnsi="Junicode"/>
        </w:rPr>
        <w:t>coꝛp</w:t>
      </w:r>
      <w:r w:rsidR="001B2622" w:rsidRPr="00CA64FA">
        <w:rPr>
          <w:rFonts w:ascii="Junicode" w:hAnsi="Junicode"/>
        </w:rPr>
        <w:t xml:space="preserve">̲e </w:t>
      </w:r>
      <w:r w:rsidR="004013E2" w:rsidRPr="00CA64FA">
        <w:rPr>
          <w:rFonts w:ascii="Junicode" w:hAnsi="Junicode"/>
        </w:rPr>
        <w:t xml:space="preserve">geſſimus </w:t>
      </w:r>
      <w:r w:rsidR="0076234E" w:rsidRPr="00CA64FA">
        <w:rPr>
          <w:rFonts w:ascii="Junicode" w:hAnsi="Junicode"/>
        </w:rPr>
        <w:t xml:space="preserve">ſiue </w:t>
      </w:r>
      <w:r w:rsidR="00647AC4" w:rsidRPr="00CA64FA">
        <w:rPr>
          <w:rFonts w:ascii="Junicode" w:hAnsi="Junicode"/>
        </w:rPr>
        <w:t xml:space="preserve">bonu̅ </w:t>
      </w:r>
      <w:r w:rsidR="00823A26" w:rsidRPr="00CA64FA">
        <w:rPr>
          <w:rFonts w:ascii="Junicode" w:hAnsi="Junicode"/>
        </w:rPr>
        <w:t xml:space="preserve">fueŕit </w:t>
      </w:r>
      <w:r w:rsidR="002E0A24" w:rsidRPr="00CA64FA">
        <w:rPr>
          <w:rFonts w:ascii="Junicode" w:hAnsi="Junicode"/>
        </w:rPr>
        <w:t xml:space="preserve">ſiue </w:t>
      </w:r>
      <w:r w:rsidR="000B3F40" w:rsidRPr="00CA64FA">
        <w:rPr>
          <w:rFonts w:ascii="Junicode" w:hAnsi="Junicode"/>
        </w:rPr>
        <w:t>malu</w:t>
      </w:r>
    </w:p>
    <w:p w:rsidR="007C36BA" w:rsidRPr="00CA64FA" w:rsidRDefault="007C36BA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opoꝛtet </w:t>
      </w:r>
      <w:r w:rsidR="008D0C24" w:rsidRPr="00CA64FA">
        <w:rPr>
          <w:rFonts w:ascii="Junicode" w:hAnsi="Junicode"/>
        </w:rPr>
        <w:t xml:space="preserve">nos </w:t>
      </w:r>
      <w:r w:rsidR="00C937E0" w:rsidRPr="00CA64FA">
        <w:rPr>
          <w:rFonts w:ascii="Junicode" w:hAnsi="Junicode"/>
        </w:rPr>
        <w:t xml:space="preserve">ꝺie </w:t>
      </w:r>
      <w:r w:rsidR="000C3391" w:rsidRPr="00CA64FA">
        <w:rPr>
          <w:rFonts w:ascii="Junicode" w:hAnsi="Junicode"/>
        </w:rPr>
        <w:t>meſſionís</w:t>
      </w:r>
      <w:r w:rsidR="00414DCA" w:rsidRPr="00CA64FA">
        <w:rPr>
          <w:rFonts w:ascii="Junicode" w:hAnsi="Junicode"/>
        </w:rPr>
        <w:t xml:space="preserve"> </w:t>
      </w:r>
      <w:r w:rsidR="00653B9F" w:rsidRPr="00CA64FA">
        <w:rPr>
          <w:rFonts w:ascii="Junicode" w:hAnsi="Junicode"/>
        </w:rPr>
        <w:t xml:space="preserve">extreme </w:t>
      </w:r>
      <w:r w:rsidR="00DC3811" w:rsidRPr="00CA64FA">
        <w:rPr>
          <w:rFonts w:ascii="Junicode" w:hAnsi="Junicode"/>
        </w:rPr>
        <w:t xml:space="preserve">miſericoꝛꝺie op̲ibus </w:t>
      </w:r>
      <w:r w:rsidR="00DF7758" w:rsidRPr="00CA64FA">
        <w:rPr>
          <w:rFonts w:ascii="Junicode" w:hAnsi="Junicode"/>
        </w:rPr>
        <w:t xml:space="preserve">p͛uenire/ c et͛noꝝ </w:t>
      </w:r>
      <w:r w:rsidR="0037227A" w:rsidRPr="00CA64FA">
        <w:rPr>
          <w:rFonts w:ascii="Junicode" w:hAnsi="Junicode"/>
        </w:rPr>
        <w:t xml:space="preserve">íntuitu </w:t>
      </w:r>
      <w:r w:rsidR="00C36781" w:rsidRPr="00CA64FA">
        <w:rPr>
          <w:rFonts w:ascii="Junicode" w:hAnsi="Junicode"/>
        </w:rPr>
        <w:t xml:space="preserve">semínare ín terris </w:t>
      </w:r>
      <w:r w:rsidR="00A03B64" w:rsidRPr="00CA64FA">
        <w:rPr>
          <w:rFonts w:ascii="Junicode" w:hAnsi="Junicode"/>
        </w:rPr>
        <w:t>quoꝺ reꝺꝺente</w:t>
      </w:r>
    </w:p>
    <w:p w:rsidR="00A03B64" w:rsidRPr="00CA64FA" w:rsidRDefault="000D45CC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ꝺn̅o cu </w:t>
      </w:r>
      <w:r w:rsidR="0083118C" w:rsidRPr="00CA64FA">
        <w:rPr>
          <w:rFonts w:ascii="Junicode" w:hAnsi="Junicode"/>
        </w:rPr>
        <w:t xml:space="preserve">ml̅tiplicato </w:t>
      </w:r>
      <w:r w:rsidR="004C0F50" w:rsidRPr="00CA64FA">
        <w:rPr>
          <w:rFonts w:ascii="Junicode" w:hAnsi="Junicode"/>
        </w:rPr>
        <w:t xml:space="preserve">fruu </w:t>
      </w:r>
      <w:r w:rsidR="00460D77" w:rsidRPr="00CA64FA">
        <w:rPr>
          <w:rFonts w:ascii="Junicode" w:hAnsi="Junicode"/>
        </w:rPr>
        <w:t xml:space="preserve">recolligere </w:t>
      </w:r>
      <w:r w:rsidR="0042553F" w:rsidRPr="00CA64FA">
        <w:rPr>
          <w:rFonts w:ascii="Junicode" w:hAnsi="Junicode"/>
        </w:rPr>
        <w:t>ꝺebeam</w:t>
      </w:r>
      <w:r w:rsidR="00126DCB" w:rsidRPr="00CA64FA">
        <w:rPr>
          <w:rFonts w:ascii="Junicode" w:hAnsi="Junicode"/>
        </w:rPr>
        <w:t xml:space="preserve"> in celis </w:t>
      </w:r>
      <w:r w:rsidR="001E79C7" w:rsidRPr="00CA64FA">
        <w:rPr>
          <w:rFonts w:ascii="Junicode" w:hAnsi="Junicode"/>
        </w:rPr>
        <w:t xml:space="preserve">fírma </w:t>
      </w:r>
      <w:r w:rsidR="005772FE" w:rsidRPr="00CA64FA">
        <w:rPr>
          <w:rFonts w:ascii="Junicode" w:hAnsi="Junicode"/>
        </w:rPr>
        <w:t xml:space="preserve">ſpe </w:t>
      </w:r>
      <w:r w:rsidR="00D8296C" w:rsidRPr="00CA64FA">
        <w:rPr>
          <w:rFonts w:ascii="Junicode" w:hAnsi="Junicode"/>
        </w:rPr>
        <w:t xml:space="preserve">fiꝺucia=qꝫ </w:t>
      </w:r>
      <w:r w:rsidR="00E41BE9" w:rsidRPr="00CA64FA">
        <w:rPr>
          <w:rFonts w:ascii="Junicode" w:hAnsi="Junicode"/>
        </w:rPr>
        <w:t xml:space="preserve">tenetes/ </w:t>
      </w:r>
      <w:r w:rsidR="00123E00" w:rsidRPr="00CA64FA">
        <w:rPr>
          <w:rFonts w:ascii="Junicode" w:hAnsi="Junicode"/>
        </w:rPr>
        <w:t xml:space="preserve">qm̅ </w:t>
      </w:r>
      <w:r w:rsidR="00183BFC" w:rsidRPr="00CA64FA">
        <w:rPr>
          <w:rFonts w:ascii="Junicode" w:hAnsi="Junicode"/>
        </w:rPr>
        <w:t xml:space="preserve">quí parce </w:t>
      </w:r>
      <w:r w:rsidR="007D1C52" w:rsidRPr="00CA64FA">
        <w:rPr>
          <w:rFonts w:ascii="Junicode" w:hAnsi="Junicode"/>
        </w:rPr>
        <w:t>ſeminat</w:t>
      </w:r>
    </w:p>
    <w:p w:rsidR="007D1C52" w:rsidRPr="00CA64FA" w:rsidRDefault="00F708AF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parce  metet/  quí ſemínat ín </w:t>
      </w:r>
      <w:r w:rsidR="006D2D5F" w:rsidRPr="00CA64FA">
        <w:rPr>
          <w:rFonts w:ascii="Junicode" w:hAnsi="Junicode"/>
        </w:rPr>
        <w:t xml:space="preserve">b̅nꝺc̅oibꝫ/ ꝺe b̅nꝺc̅onibꝫ </w:t>
      </w:r>
      <w:r w:rsidR="006632A9" w:rsidRPr="00CA64FA">
        <w:rPr>
          <w:rFonts w:ascii="Junicode" w:hAnsi="Junicode"/>
        </w:rPr>
        <w:t xml:space="preserve"> metet uíta et͛na. Cu igitur ꝺil̅ce nobus ín xp̅o </w:t>
      </w:r>
      <w:r w:rsidR="00583312" w:rsidRPr="00CA64FA">
        <w:rPr>
          <w:rFonts w:ascii="Junicode" w:hAnsi="Junicode"/>
        </w:rPr>
        <w:t>monía=/</w:t>
      </w:r>
    </w:p>
    <w:p w:rsidR="00583312" w:rsidRPr="00CA64FA" w:rsidRDefault="006671EE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les recluſe </w:t>
      </w:r>
      <w:r w:rsidR="00B64B5B" w:rsidRPr="00CA64FA">
        <w:rPr>
          <w:rFonts w:ascii="Junicode" w:hAnsi="Junicode"/>
        </w:rPr>
        <w:t xml:space="preserve">oꝛꝺinís </w:t>
      </w:r>
      <w:r w:rsidR="00225140" w:rsidRPr="00CA64FA">
        <w:rPr>
          <w:rFonts w:ascii="Junicode" w:hAnsi="Junicode"/>
        </w:rPr>
        <w:t xml:space="preserve">ſc̅i </w:t>
      </w:r>
      <w:r w:rsidR="00AC6B9A" w:rsidRPr="00CA64FA">
        <w:rPr>
          <w:rFonts w:ascii="Junicode" w:hAnsi="Junicode"/>
        </w:rPr>
        <w:t xml:space="preserve">ᴅamian </w:t>
      </w:r>
      <w:r w:rsidR="00995FAF" w:rsidRPr="00CA64FA">
        <w:rPr>
          <w:rFonts w:ascii="Junicode" w:hAnsi="Junicode"/>
        </w:rPr>
        <w:t xml:space="preserve">Roskilꝺen̅ pro ecc̅lia </w:t>
      </w:r>
      <w:r w:rsidR="00A15B4D" w:rsidRPr="00CA64FA">
        <w:rPr>
          <w:rFonts w:ascii="Junicode" w:hAnsi="Junicode"/>
        </w:rPr>
        <w:t xml:space="preserve"> eꝺificíis </w:t>
      </w:r>
      <w:r w:rsidR="002C23B0" w:rsidRPr="00CA64FA">
        <w:rPr>
          <w:rFonts w:ascii="Junicode" w:hAnsi="Junicode"/>
        </w:rPr>
        <w:t xml:space="preserve">onaſt͛ij ſuí/ c </w:t>
      </w:r>
      <w:r w:rsidR="006E2AC4" w:rsidRPr="00CA64FA">
        <w:rPr>
          <w:rFonts w:ascii="Junicode" w:hAnsi="Junicode"/>
        </w:rPr>
        <w:t>e</w:t>
      </w:r>
      <w:r w:rsidR="00E36E10" w:rsidRPr="00CA64FA">
        <w:rPr>
          <w:rFonts w:ascii="Junicode" w:hAnsi="Junicode"/>
        </w:rPr>
        <w:t>t</w:t>
      </w:r>
      <w:r w:rsidR="006E2AC4" w:rsidRPr="00CA64FA">
        <w:rPr>
          <w:rFonts w:ascii="Junicode" w:hAnsi="Junicode"/>
        </w:rPr>
        <w:t xml:space="preserve">ia </w:t>
      </w:r>
      <w:r w:rsidR="000D153D" w:rsidRPr="00CA64FA">
        <w:rPr>
          <w:rFonts w:ascii="Junicode" w:hAnsi="Junicode"/>
        </w:rPr>
        <w:t xml:space="preserve">ſuſtentat̅oe </w:t>
      </w:r>
      <w:r w:rsidR="0067756A" w:rsidRPr="00CA64FA">
        <w:rPr>
          <w:rFonts w:ascii="Junicode" w:hAnsi="Junicode"/>
        </w:rPr>
        <w:t xml:space="preserve">rte </w:t>
      </w:r>
      <w:r w:rsidR="005747D2" w:rsidRPr="00CA64FA">
        <w:rPr>
          <w:rFonts w:ascii="Junicode" w:hAnsi="Junicode"/>
        </w:rPr>
        <w:t xml:space="preserve">uíte </w:t>
      </w:r>
      <w:r w:rsidR="00AA0812" w:rsidRPr="00CA64FA">
        <w:rPr>
          <w:rFonts w:ascii="Junicode" w:hAnsi="Junicode"/>
        </w:rPr>
        <w:t>ep̅aꝝ que</w:t>
      </w:r>
    </w:p>
    <w:p w:rsidR="00AA0812" w:rsidRPr="00CA64FA" w:rsidRDefault="00922B21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pro xp̅o tante </w:t>
      </w:r>
      <w:r w:rsidR="00A62E82" w:rsidRPr="00CA64FA">
        <w:rPr>
          <w:rFonts w:ascii="Junicode" w:hAnsi="Junicode"/>
        </w:rPr>
        <w:t xml:space="preserve">rigoꝛe Religionís </w:t>
      </w:r>
      <w:r w:rsidR="00172670" w:rsidRPr="00CA64FA">
        <w:rPr>
          <w:rFonts w:ascii="Junicode" w:hAnsi="Junicode"/>
        </w:rPr>
        <w:t xml:space="preserve">ferre ꝺecreuer̅t </w:t>
      </w:r>
      <w:r w:rsidR="001C3E2B" w:rsidRPr="00CA64FA">
        <w:rPr>
          <w:rFonts w:ascii="Junicode" w:hAnsi="Junicode"/>
        </w:rPr>
        <w:t xml:space="preserve">elemoſínís </w:t>
      </w:r>
      <w:r w:rsidR="00063D46" w:rsidRPr="00CA64FA">
        <w:rPr>
          <w:rFonts w:ascii="Junicode" w:hAnsi="Junicode"/>
        </w:rPr>
        <w:t xml:space="preserve">ínꝺigent </w:t>
      </w:r>
      <w:r w:rsidR="00570163" w:rsidRPr="00CA64FA">
        <w:rPr>
          <w:rFonts w:ascii="Junicode" w:hAnsi="Junicode"/>
        </w:rPr>
        <w:t xml:space="preserve">íuuar </w:t>
      </w:r>
      <w:r w:rsidR="00334620" w:rsidRPr="00CA64FA">
        <w:rPr>
          <w:rFonts w:ascii="Junicode" w:hAnsi="Junicode"/>
        </w:rPr>
        <w:t xml:space="preserve">fiꝺeliu̅/ </w:t>
      </w:r>
      <w:r w:rsidR="00B96131" w:rsidRPr="00CA64FA">
        <w:rPr>
          <w:rFonts w:ascii="Junicode" w:hAnsi="Junicode"/>
        </w:rPr>
        <w:t xml:space="preserve">quibus </w:t>
      </w:r>
      <w:r w:rsidR="00F36842" w:rsidRPr="00CA64FA">
        <w:rPr>
          <w:rFonts w:ascii="Junicode" w:hAnsi="Junicode"/>
        </w:rPr>
        <w:t xml:space="preserve">ip̅e </w:t>
      </w:r>
      <w:r w:rsidR="002845DF" w:rsidRPr="00CA64FA">
        <w:rPr>
          <w:rFonts w:ascii="Junicode" w:hAnsi="Junicode"/>
        </w:rPr>
        <w:t>or̅onu ſuaꝝ=/</w:t>
      </w:r>
    </w:p>
    <w:p w:rsidR="002845DF" w:rsidRPr="00CA64FA" w:rsidRDefault="00C12BCF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ſb̅iꝺia </w:t>
      </w:r>
      <w:r w:rsidR="00DA516B" w:rsidRPr="00CA64FA">
        <w:rPr>
          <w:rFonts w:ascii="Junicode" w:hAnsi="Junicode"/>
        </w:rPr>
        <w:t xml:space="preserve">repenꝺere </w:t>
      </w:r>
      <w:r w:rsidR="003D6C32" w:rsidRPr="00CA64FA">
        <w:rPr>
          <w:rFonts w:ascii="Junicode" w:hAnsi="Junicode"/>
        </w:rPr>
        <w:t xml:space="preserve">ſtuꝺent/ </w:t>
      </w:r>
      <w:r w:rsidR="0000558E" w:rsidRPr="00CA64FA">
        <w:rPr>
          <w:rFonts w:ascii="Junicode" w:hAnsi="Junicode"/>
        </w:rPr>
        <w:t xml:space="preserve">ỽníu͛ſitate̅ </w:t>
      </w:r>
      <w:r w:rsidR="0064027B" w:rsidRPr="00CA64FA">
        <w:rPr>
          <w:rFonts w:ascii="Junicode" w:hAnsi="Junicode"/>
        </w:rPr>
        <w:t>ur̅a roga</w:t>
      </w:r>
      <w:r w:rsidR="00567E20" w:rsidRPr="00CA64FA">
        <w:rPr>
          <w:rFonts w:ascii="Junicode" w:hAnsi="Junicode"/>
        </w:rPr>
        <w:t xml:space="preserve">m </w:t>
      </w:r>
      <w:r w:rsidR="0071424D" w:rsidRPr="00CA64FA">
        <w:rPr>
          <w:rFonts w:ascii="Junicode" w:hAnsi="Junicode"/>
        </w:rPr>
        <w:t xml:space="preserve"> </w:t>
      </w:r>
      <w:r w:rsidR="00DF6499" w:rsidRPr="00CA64FA">
        <w:rPr>
          <w:rFonts w:ascii="Junicode" w:hAnsi="Junicode"/>
        </w:rPr>
        <w:t>hoꝛtam</w:t>
      </w:r>
      <w:r w:rsidR="005C45C0" w:rsidRPr="00CA64FA">
        <w:rPr>
          <w:rFonts w:ascii="Junicode" w:hAnsi="Junicode" w:cs="Calibri"/>
        </w:rPr>
        <w:t>᷑</w:t>
      </w:r>
      <w:r w:rsidR="005C45C0" w:rsidRPr="00CA64FA">
        <w:rPr>
          <w:rFonts w:ascii="Junicode" w:hAnsi="Junicode"/>
        </w:rPr>
        <w:t xml:space="preserve"> </w:t>
      </w:r>
      <w:r w:rsidR="00644359" w:rsidRPr="00CA64FA">
        <w:rPr>
          <w:rFonts w:ascii="Junicode" w:hAnsi="Junicode"/>
        </w:rPr>
        <w:t xml:space="preserve">ín </w:t>
      </w:r>
      <w:r w:rsidR="00644228" w:rsidRPr="00CA64FA">
        <w:rPr>
          <w:rFonts w:ascii="Junicode" w:hAnsi="Junicode"/>
        </w:rPr>
        <w:t xml:space="preserve">ꝺn̅o ín </w:t>
      </w:r>
      <w:r w:rsidR="000D430A" w:rsidRPr="00CA64FA">
        <w:rPr>
          <w:rFonts w:ascii="Junicode" w:hAnsi="Junicode"/>
        </w:rPr>
        <w:t xml:space="preserve">remiſſione̅ </w:t>
      </w:r>
      <w:r w:rsidR="002C6F29" w:rsidRPr="00CA64FA">
        <w:rPr>
          <w:rFonts w:ascii="Junicode" w:hAnsi="Junicode"/>
        </w:rPr>
        <w:t xml:space="preserve">uob̅ </w:t>
      </w:r>
      <w:r w:rsidR="009F041A" w:rsidRPr="00CA64FA">
        <w:rPr>
          <w:rFonts w:ascii="Junicode" w:hAnsi="Junicode"/>
        </w:rPr>
        <w:t xml:space="preserve">pc̅camínu̅ </w:t>
      </w:r>
      <w:r w:rsidR="00460C7E" w:rsidRPr="00CA64FA">
        <w:rPr>
          <w:rFonts w:ascii="Junicode" w:hAnsi="Junicode"/>
        </w:rPr>
        <w:t xml:space="preserve">íníu̅genteſ/ </w:t>
      </w:r>
      <w:r w:rsidR="00F65928" w:rsidRPr="00CA64FA">
        <w:rPr>
          <w:rFonts w:ascii="Junicode" w:hAnsi="Junicode"/>
        </w:rPr>
        <w:t>q=/</w:t>
      </w:r>
    </w:p>
    <w:p w:rsidR="006151D5" w:rsidRPr="00CA64FA" w:rsidRDefault="000B6D18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lastRenderedPageBreak/>
        <w:t xml:space="preserve">rꝰ </w:t>
      </w:r>
      <w:r w:rsidR="00A97703" w:rsidRPr="00CA64FA">
        <w:rPr>
          <w:rFonts w:ascii="Junicode" w:hAnsi="Junicode"/>
        </w:rPr>
        <w:t xml:space="preserve">eis </w:t>
      </w:r>
      <w:r w:rsidR="005E4398" w:rsidRPr="00CA64FA">
        <w:rPr>
          <w:rFonts w:ascii="Junicode" w:hAnsi="Junicode"/>
        </w:rPr>
        <w:t xml:space="preserve">pias </w:t>
      </w:r>
      <w:r w:rsidR="00FA03E3" w:rsidRPr="00CA64FA">
        <w:rPr>
          <w:rFonts w:ascii="Junicode" w:hAnsi="Junicode"/>
        </w:rPr>
        <w:t xml:space="preserve">elemoſínas/  </w:t>
      </w:r>
      <w:r w:rsidR="00D322D5" w:rsidRPr="00CA64FA">
        <w:rPr>
          <w:rFonts w:ascii="Junicode" w:hAnsi="Junicode"/>
        </w:rPr>
        <w:t xml:space="preserve">grat </w:t>
      </w:r>
      <w:r w:rsidR="006D7F75" w:rsidRPr="00CA64FA">
        <w:rPr>
          <w:rFonts w:ascii="Junicode" w:hAnsi="Junicode"/>
        </w:rPr>
        <w:t xml:space="preserve">caritatus </w:t>
      </w:r>
      <w:r w:rsidR="00916AA6" w:rsidRPr="00CA64FA">
        <w:rPr>
          <w:rFonts w:ascii="Junicode" w:hAnsi="Junicode"/>
        </w:rPr>
        <w:t xml:space="preserve">ſb̅siꝺia </w:t>
      </w:r>
      <w:r w:rsidR="00DC757E" w:rsidRPr="00CA64FA">
        <w:rPr>
          <w:rFonts w:ascii="Junicode" w:hAnsi="Junicode"/>
        </w:rPr>
        <w:t xml:space="preserve">erogetís/ </w:t>
      </w:r>
      <w:r w:rsidR="007774A1" w:rsidRPr="00CA64FA">
        <w:rPr>
          <w:rFonts w:ascii="Junicode" w:hAnsi="Junicode"/>
        </w:rPr>
        <w:t xml:space="preserve">ut </w:t>
      </w:r>
      <w:r w:rsidR="00E41991" w:rsidRPr="00CA64FA">
        <w:rPr>
          <w:rFonts w:ascii="Junicode" w:hAnsi="Junicode"/>
        </w:rPr>
        <w:t xml:space="preserve">p̲ </w:t>
      </w:r>
      <w:r w:rsidR="00BD302F" w:rsidRPr="00CA64FA">
        <w:rPr>
          <w:rFonts w:ascii="Junicode" w:hAnsi="Junicode"/>
        </w:rPr>
        <w:t xml:space="preserve">ſb̅uent̅one </w:t>
      </w:r>
      <w:r w:rsidR="00642882" w:rsidRPr="00CA64FA">
        <w:rPr>
          <w:rFonts w:ascii="Junicode" w:hAnsi="Junicode"/>
        </w:rPr>
        <w:t xml:space="preserve">ur̅a </w:t>
      </w:r>
      <w:r w:rsidR="00327DAD" w:rsidRPr="00CA64FA">
        <w:rPr>
          <w:rFonts w:ascii="Junicode" w:hAnsi="Junicode"/>
        </w:rPr>
        <w:t xml:space="preserve">opus huiꝰmoꝺi </w:t>
      </w:r>
      <w:r w:rsidR="00932A27" w:rsidRPr="00CA64FA">
        <w:rPr>
          <w:rFonts w:ascii="Junicode" w:hAnsi="Junicode"/>
        </w:rPr>
        <w:t xml:space="preserve">conſumarí </w:t>
      </w:r>
      <w:r w:rsidR="009E7806" w:rsidRPr="00CA64FA">
        <w:rPr>
          <w:rFonts w:ascii="Junicode" w:hAnsi="Junicode"/>
        </w:rPr>
        <w:t>ualeat /</w:t>
      </w:r>
    </w:p>
    <w:p w:rsidR="00C55FF9" w:rsidRPr="00CA64FA" w:rsidRDefault="004D30CB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alias eaꝝ inꝺigencie </w:t>
      </w:r>
      <w:r w:rsidR="00C326A1" w:rsidRPr="00CA64FA">
        <w:rPr>
          <w:rFonts w:ascii="Junicode" w:hAnsi="Junicode"/>
        </w:rPr>
        <w:t>prouiꝺ͛j</w:t>
      </w:r>
      <w:r w:rsidR="00CB3826" w:rsidRPr="00CA64FA">
        <w:rPr>
          <w:rFonts w:ascii="Junicode" w:hAnsi="Junicode"/>
        </w:rPr>
        <w:t>/ c</w:t>
      </w:r>
      <w:r w:rsidR="00EF01B9" w:rsidRPr="00CA64FA">
        <w:rPr>
          <w:rFonts w:ascii="Junicode" w:hAnsi="Junicode"/>
        </w:rPr>
        <w:t xml:space="preserve"> uos p̲ h̅ </w:t>
      </w:r>
      <w:r w:rsidR="00261C4A" w:rsidRPr="00CA64FA">
        <w:rPr>
          <w:rFonts w:ascii="Junicode" w:hAnsi="Junicode"/>
        </w:rPr>
        <w:t xml:space="preserve"> alia bona </w:t>
      </w:r>
      <w:r w:rsidR="008B5FFD" w:rsidRPr="00CA64FA">
        <w:rPr>
          <w:rFonts w:ascii="Junicode" w:hAnsi="Junicode"/>
        </w:rPr>
        <w:t xml:space="preserve">que </w:t>
      </w:r>
      <w:r w:rsidR="00FD1CBE" w:rsidRPr="00CA64FA">
        <w:rPr>
          <w:rFonts w:ascii="Junicode" w:hAnsi="Junicode"/>
        </w:rPr>
        <w:t xml:space="preserve">ꝺn̅o ínſpirante </w:t>
      </w:r>
      <w:r w:rsidR="00C20449" w:rsidRPr="00CA64FA">
        <w:rPr>
          <w:rFonts w:ascii="Junicode" w:hAnsi="Junicode"/>
        </w:rPr>
        <w:t xml:space="preserve">fec͛itis/ </w:t>
      </w:r>
      <w:r w:rsidR="000725EB" w:rsidRPr="00CA64FA">
        <w:rPr>
          <w:rFonts w:ascii="Junicode" w:hAnsi="Junicode"/>
        </w:rPr>
        <w:t xml:space="preserve">eaꝝ </w:t>
      </w:r>
      <w:r w:rsidR="00DF288E" w:rsidRPr="00CA64FA">
        <w:rPr>
          <w:rFonts w:ascii="Junicode" w:hAnsi="Junicode"/>
        </w:rPr>
        <w:t xml:space="preserve">ꝺíutj </w:t>
      </w:r>
      <w:r w:rsidR="007B4D02" w:rsidRPr="00CA64FA">
        <w:rPr>
          <w:rFonts w:ascii="Junicode" w:hAnsi="Junicode"/>
        </w:rPr>
        <w:t xml:space="preserve">p͛cibus/ ꝺ et͛ne </w:t>
      </w:r>
      <w:r w:rsidR="000E610E" w:rsidRPr="00CA64FA">
        <w:rPr>
          <w:rFonts w:ascii="Junicode" w:hAnsi="Junicode"/>
        </w:rPr>
        <w:t>poſſitis felí=/</w:t>
      </w:r>
    </w:p>
    <w:p w:rsidR="000E610E" w:rsidRPr="00CA64FA" w:rsidRDefault="00DE365C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citatis </w:t>
      </w:r>
      <w:r w:rsidR="004245A6" w:rsidRPr="00CA64FA">
        <w:rPr>
          <w:rFonts w:ascii="Junicode" w:hAnsi="Junicode"/>
        </w:rPr>
        <w:t xml:space="preserve">gauꝺia p̲uenire./ </w:t>
      </w:r>
      <w:r w:rsidR="00A770EC" w:rsidRPr="00CA64FA">
        <w:rPr>
          <w:rFonts w:ascii="Junicode" w:hAnsi="Junicode"/>
        </w:rPr>
        <w:t xml:space="preserve">Cupienteſ ecia ut </w:t>
      </w:r>
      <w:r w:rsidR="00894831" w:rsidRPr="00CA64FA">
        <w:rPr>
          <w:rFonts w:ascii="Junicode" w:hAnsi="Junicode"/>
        </w:rPr>
        <w:t xml:space="preserve">eaꝝꝺe </w:t>
      </w:r>
      <w:r w:rsidR="00B32E57" w:rsidRPr="00CA64FA">
        <w:rPr>
          <w:rFonts w:ascii="Junicode" w:hAnsi="Junicode"/>
        </w:rPr>
        <w:t xml:space="preserve">ecc̅a </w:t>
      </w:r>
      <w:r w:rsidR="001718D3" w:rsidRPr="00CA64FA">
        <w:rPr>
          <w:rFonts w:ascii="Junicode" w:hAnsi="Junicode"/>
        </w:rPr>
        <w:t>congrí</w:t>
      </w:r>
      <w:r w:rsidR="002632BB" w:rsidRPr="00CA64FA">
        <w:rPr>
          <w:rFonts w:ascii="Junicode" w:hAnsi="Junicode"/>
        </w:rPr>
        <w:t xml:space="preserve">s honoꝛibꝫ </w:t>
      </w:r>
      <w:r w:rsidR="001774B7" w:rsidRPr="00CA64FA">
        <w:rPr>
          <w:rFonts w:ascii="Junicode" w:hAnsi="Junicode"/>
        </w:rPr>
        <w:t>freq̅nter</w:t>
      </w:r>
      <w:r w:rsidR="001774B7" w:rsidRPr="00CA64FA">
        <w:rPr>
          <w:rFonts w:ascii="Junicode" w:hAnsi="Junicode" w:cs="Calibri"/>
        </w:rPr>
        <w:t>᷑</w:t>
      </w:r>
      <w:r w:rsidR="00114B8B" w:rsidRPr="00CA64FA">
        <w:rPr>
          <w:rFonts w:ascii="Junicode" w:hAnsi="Junicode"/>
        </w:rPr>
        <w:t xml:space="preserve">/ </w:t>
      </w:r>
      <w:r w:rsidR="0020421C" w:rsidRPr="00CA64FA">
        <w:rPr>
          <w:rFonts w:ascii="Junicode" w:hAnsi="Junicode"/>
        </w:rPr>
        <w:t xml:space="preserve">om̅ibꝫ </w:t>
      </w:r>
      <w:r w:rsidR="00740F8A" w:rsidRPr="00CA64FA">
        <w:rPr>
          <w:rFonts w:ascii="Junicode" w:hAnsi="Junicode"/>
        </w:rPr>
        <w:t xml:space="preserve">uere </w:t>
      </w:r>
      <w:r w:rsidR="005B0B20" w:rsidRPr="00CA64FA">
        <w:rPr>
          <w:rFonts w:ascii="Junicode" w:hAnsi="Junicode"/>
        </w:rPr>
        <w:t xml:space="preserve">penítentibꝫ </w:t>
      </w:r>
      <w:r w:rsidR="00F861FF" w:rsidRPr="00CA64FA">
        <w:rPr>
          <w:rFonts w:ascii="Junicode" w:hAnsi="Junicode"/>
        </w:rPr>
        <w:t> con=/</w:t>
      </w:r>
    </w:p>
    <w:p w:rsidR="006567A2" w:rsidRPr="00CA64FA" w:rsidRDefault="00F11BDE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feſſis quí eis pro </w:t>
      </w:r>
      <w:r w:rsidR="00B6363B" w:rsidRPr="00CA64FA">
        <w:rPr>
          <w:rFonts w:ascii="Junicode" w:hAnsi="Junicode"/>
        </w:rPr>
        <w:t xml:space="preserve">ꝺc̅j </w:t>
      </w:r>
      <w:r w:rsidR="00F349F6" w:rsidRPr="00CA64FA">
        <w:rPr>
          <w:rFonts w:ascii="Junicode" w:hAnsi="Junicode"/>
        </w:rPr>
        <w:t xml:space="preserve">ꝯſumat̅one </w:t>
      </w:r>
      <w:r w:rsidR="00FA46C2" w:rsidRPr="00CA64FA">
        <w:rPr>
          <w:rFonts w:ascii="Junicode" w:hAnsi="Junicode"/>
        </w:rPr>
        <w:t xml:space="preserve">op̅is/ </w:t>
      </w:r>
      <w:r w:rsidR="003D1F22" w:rsidRPr="00CA64FA">
        <w:rPr>
          <w:rFonts w:ascii="Junicode" w:hAnsi="Junicode"/>
        </w:rPr>
        <w:t xml:space="preserve">ul̅ </w:t>
      </w:r>
      <w:r w:rsidR="005F38A4" w:rsidRPr="00CA64FA">
        <w:rPr>
          <w:rFonts w:ascii="Junicode" w:hAnsi="Junicode"/>
        </w:rPr>
        <w:t xml:space="preserve">ip̅aꝝ </w:t>
      </w:r>
      <w:r w:rsidR="00F756F4" w:rsidRPr="00CA64FA">
        <w:rPr>
          <w:rFonts w:ascii="Junicode" w:hAnsi="Junicode"/>
        </w:rPr>
        <w:t xml:space="preserve">n̅ccitatibꝫ </w:t>
      </w:r>
      <w:r w:rsidR="00A22305" w:rsidRPr="00CA64FA">
        <w:rPr>
          <w:rFonts w:ascii="Junicode" w:hAnsi="Junicode"/>
        </w:rPr>
        <w:t xml:space="preserve">releuanꝺis </w:t>
      </w:r>
      <w:r w:rsidR="001F0832" w:rsidRPr="00CA64FA">
        <w:rPr>
          <w:rFonts w:ascii="Junicode" w:hAnsi="Junicode"/>
        </w:rPr>
        <w:t>manu poꝛrex͛</w:t>
      </w:r>
      <w:r w:rsidR="00B5129A" w:rsidRPr="00CA64FA">
        <w:rPr>
          <w:rFonts w:ascii="Junicode" w:hAnsi="Junicode"/>
        </w:rPr>
        <w:t>i</w:t>
      </w:r>
      <w:r w:rsidR="001F0832" w:rsidRPr="00CA64FA">
        <w:rPr>
          <w:rFonts w:ascii="Junicode" w:hAnsi="Junicode"/>
        </w:rPr>
        <w:t xml:space="preserve">nt </w:t>
      </w:r>
      <w:r w:rsidR="002A3113" w:rsidRPr="00CA64FA">
        <w:rPr>
          <w:rFonts w:ascii="Junicode" w:hAnsi="Junicode"/>
        </w:rPr>
        <w:t>ꝺíut</w:t>
      </w:r>
      <w:r w:rsidR="002A3113" w:rsidRPr="00CA64FA">
        <w:rPr>
          <w:rFonts w:ascii="Junicode" w:hAnsi="Junicode"/>
        </w:rPr>
        <w:t xml:space="preserve">ce/ </w:t>
      </w:r>
      <w:r w:rsidR="00481BBC" w:rsidRPr="00CA64FA">
        <w:rPr>
          <w:rFonts w:ascii="Junicode" w:hAnsi="Junicode"/>
        </w:rPr>
        <w:t>ſeu eaꝝ e</w:t>
      </w:r>
      <w:r w:rsidR="00040623" w:rsidRPr="00CA64FA">
        <w:rPr>
          <w:rFonts w:ascii="Junicode" w:hAnsi="Junicode"/>
        </w:rPr>
        <w:t>cc̅lia cu</w:t>
      </w:r>
    </w:p>
    <w:p w:rsidR="00040623" w:rsidRPr="00CA64FA" w:rsidRDefault="003E54D1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ꝺeuo̅ne  reuerencia </w:t>
      </w:r>
      <w:r w:rsidR="00BE7C96" w:rsidRPr="00CA64FA">
        <w:rPr>
          <w:rFonts w:ascii="Junicode" w:hAnsi="Junicode"/>
        </w:rPr>
        <w:t>uiſitau͛int</w:t>
      </w:r>
      <w:r w:rsidR="00C92EB2" w:rsidRPr="00CA64FA">
        <w:rPr>
          <w:rFonts w:ascii="Junicode" w:hAnsi="Junicode"/>
        </w:rPr>
        <w:t xml:space="preserve">/ </w:t>
      </w:r>
      <w:r w:rsidR="00B65766" w:rsidRPr="00CA64FA">
        <w:rPr>
          <w:rFonts w:ascii="Junicode" w:hAnsi="Junicode"/>
        </w:rPr>
        <w:t xml:space="preserve">ꝺe ꝺeí </w:t>
      </w:r>
      <w:r w:rsidR="00E52A09" w:rsidRPr="00CA64FA">
        <w:rPr>
          <w:rFonts w:ascii="Junicode" w:hAnsi="Junicode"/>
        </w:rPr>
        <w:t>om̅ipot</w:t>
      </w:r>
      <w:r w:rsidR="006E7DDE" w:rsidRPr="00CA64FA">
        <w:rPr>
          <w:rFonts w:ascii="Junicode" w:hAnsi="Junicode"/>
        </w:rPr>
        <w:t>̅</w:t>
      </w:r>
      <w:r w:rsidR="00E52A09" w:rsidRPr="00CA64FA">
        <w:rPr>
          <w:rFonts w:ascii="Junicode" w:hAnsi="Junicode"/>
        </w:rPr>
        <w:t xml:space="preserve">ntis </w:t>
      </w:r>
      <w:r w:rsidR="007F43AE" w:rsidRPr="00CA64FA">
        <w:rPr>
          <w:rFonts w:ascii="Junicode" w:hAnsi="Junicode"/>
        </w:rPr>
        <w:t>mi̅a</w:t>
      </w:r>
      <w:r w:rsidR="00461A2E" w:rsidRPr="00CA64FA">
        <w:rPr>
          <w:rFonts w:ascii="Junicode" w:hAnsi="Junicode"/>
        </w:rPr>
        <w:t xml:space="preserve">.  </w:t>
      </w:r>
      <w:r w:rsidR="002C3E6D" w:rsidRPr="00CA64FA">
        <w:rPr>
          <w:rFonts w:ascii="Junicode" w:hAnsi="Junicode"/>
        </w:rPr>
        <w:t>b̅toꝝ pet</w:t>
      </w:r>
      <w:r w:rsidR="002C3E6D" w:rsidRPr="00CA64FA">
        <w:rPr>
          <w:rFonts w:ascii="Junicode" w:hAnsi="Junicode"/>
        </w:rPr>
        <w:t xml:space="preserve">[NOTE: p med streg og enl] </w:t>
      </w:r>
      <w:r w:rsidR="006F0280" w:rsidRPr="00CA64FA">
        <w:rPr>
          <w:rFonts w:ascii="Junicode" w:hAnsi="Junicode"/>
        </w:rPr>
        <w:t xml:space="preserve"> paulí apl̅oꝝ eíus </w:t>
      </w:r>
      <w:r w:rsidR="00444463" w:rsidRPr="00CA64FA">
        <w:rPr>
          <w:rFonts w:ascii="Junicode" w:hAnsi="Junicode"/>
        </w:rPr>
        <w:t xml:space="preserve">uoꝛitate confisí/ </w:t>
      </w:r>
      <w:r w:rsidR="00BC7AB7" w:rsidRPr="00CA64FA">
        <w:rPr>
          <w:rFonts w:ascii="Junicode" w:hAnsi="Junicode"/>
        </w:rPr>
        <w:t xml:space="preserve">ỽigíntj </w:t>
      </w:r>
      <w:r w:rsidR="00EF61A0" w:rsidRPr="00CA64FA">
        <w:rPr>
          <w:rFonts w:ascii="Junicode" w:hAnsi="Junicode"/>
        </w:rPr>
        <w:t>ꝺieſ ꝺe</w:t>
      </w:r>
    </w:p>
    <w:p w:rsidR="00DD792C" w:rsidRPr="00CA64FA" w:rsidRDefault="001F5BFE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íníuna </w:t>
      </w:r>
      <w:r w:rsidR="00DA1266" w:rsidRPr="00CA64FA">
        <w:rPr>
          <w:rFonts w:ascii="Junicode" w:hAnsi="Junicode"/>
        </w:rPr>
        <w:t xml:space="preserve">sibí </w:t>
      </w:r>
      <w:r w:rsidR="00194F74" w:rsidRPr="00CA64FA">
        <w:rPr>
          <w:rFonts w:ascii="Junicode" w:hAnsi="Junicode"/>
        </w:rPr>
        <w:t xml:space="preserve">pn̅ía </w:t>
      </w:r>
      <w:r w:rsidR="00484E04" w:rsidRPr="00CA64FA">
        <w:rPr>
          <w:rFonts w:ascii="Junicode" w:hAnsi="Junicode"/>
        </w:rPr>
        <w:t xml:space="preserve">miſericoꝛꝺit͛ </w:t>
      </w:r>
      <w:r w:rsidR="00F007B6" w:rsidRPr="00CA64FA">
        <w:rPr>
          <w:rFonts w:ascii="Junicode" w:hAnsi="Junicode"/>
        </w:rPr>
        <w:t xml:space="preserve">relaxamus. </w:t>
      </w:r>
      <w:r w:rsidR="003F2217" w:rsidRPr="00CA64FA">
        <w:rPr>
          <w:rFonts w:ascii="Junicode" w:hAnsi="Junicode"/>
        </w:rPr>
        <w:t xml:space="preserve">ᴅatu </w:t>
      </w:r>
      <w:r w:rsidR="005225F1" w:rsidRPr="00CA64FA">
        <w:rPr>
          <w:rFonts w:ascii="Junicode" w:hAnsi="Junicode"/>
        </w:rPr>
        <w:t xml:space="preserve">Roskilꝺis </w:t>
      </w:r>
      <w:r w:rsidR="00355513" w:rsidRPr="00CA64FA">
        <w:rPr>
          <w:rFonts w:ascii="Junicode" w:hAnsi="Junicode"/>
        </w:rPr>
        <w:t>nno ꝺn̅j</w:t>
      </w:r>
      <w:r w:rsidR="004517B9" w:rsidRPr="00CA64FA">
        <w:rPr>
          <w:rFonts w:ascii="Junicode" w:hAnsi="Junicode"/>
        </w:rPr>
        <w:t xml:space="preserve"> (.)ͦ(.) ᴄͦᴄ(.) Lͦ ỽiiͦj(.) </w:t>
      </w:r>
      <w:r w:rsidR="003E4652" w:rsidRPr="00CA64FA">
        <w:rPr>
          <w:rFonts w:ascii="Junicode" w:hAnsi="Junicode"/>
        </w:rPr>
        <w:t xml:space="preserve">Tercio nonas </w:t>
      </w:r>
      <w:r w:rsidR="00EF07AD" w:rsidRPr="00CA64FA">
        <w:rPr>
          <w:rFonts w:ascii="Junicode" w:hAnsi="Junicode"/>
        </w:rPr>
        <w:t>ouembꝛis.</w:t>
      </w:r>
    </w:p>
    <w:p w:rsidR="000D1637" w:rsidRPr="00CA64FA" w:rsidRDefault="00304753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[1258. 261]</w:t>
      </w:r>
    </w:p>
    <w:p w:rsidR="00844FEC" w:rsidRPr="00CA64FA" w:rsidRDefault="00844FEC" w:rsidP="00427720">
      <w:pPr>
        <w:rPr>
          <w:rFonts w:ascii="Junicode" w:hAnsi="Junicode"/>
        </w:rPr>
      </w:pPr>
    </w:p>
    <w:p w:rsidR="00844FEC" w:rsidRPr="00CA64FA" w:rsidRDefault="00844FEC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M Dipl. Dan. 51,28r.</w:t>
      </w:r>
    </w:p>
    <w:p w:rsidR="001C619A" w:rsidRPr="00CA64FA" w:rsidRDefault="0009129F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Om̅ibꝫ </w:t>
      </w:r>
      <w:r w:rsidR="009B5448" w:rsidRPr="00CA64FA">
        <w:rPr>
          <w:rFonts w:ascii="Junicode" w:hAnsi="Junicode"/>
        </w:rPr>
        <w:t xml:space="preserve">p͛ſenſ ſcriptu </w:t>
      </w:r>
      <w:r w:rsidR="00C661A6" w:rsidRPr="00CA64FA">
        <w:rPr>
          <w:rFonts w:ascii="Junicode" w:hAnsi="Junicode"/>
        </w:rPr>
        <w:t>c͛nentibꝫ. P</w:t>
      </w:r>
      <w:r w:rsidR="00F075E8" w:rsidRPr="00CA64FA">
        <w:rPr>
          <w:rFonts w:ascii="Junicode" w:hAnsi="Junicode"/>
        </w:rPr>
        <w:t xml:space="preserve">. </w:t>
      </w:r>
      <w:r w:rsidR="005976CA" w:rsidRPr="00CA64FA">
        <w:rPr>
          <w:rFonts w:ascii="Junicode" w:hAnsi="Junicode"/>
        </w:rPr>
        <w:t xml:space="preserve">miſ͛ac̅one </w:t>
      </w:r>
      <w:r w:rsidR="000F2493" w:rsidRPr="00CA64FA">
        <w:rPr>
          <w:rFonts w:ascii="Junicode" w:hAnsi="Junicode"/>
        </w:rPr>
        <w:t>ꝺiuina Roſkilꝺe̅ p̅c</w:t>
      </w:r>
      <w:r w:rsidR="008646D3" w:rsidRPr="00CA64FA">
        <w:rPr>
          <w:rFonts w:ascii="Junicode" w:hAnsi="Junicode"/>
        </w:rPr>
        <w:t>. sal̅t Jn ꝺn̅o</w:t>
      </w:r>
      <w:r w:rsidR="00076F3D" w:rsidRPr="00CA64FA">
        <w:rPr>
          <w:rFonts w:ascii="Junicode" w:hAnsi="Junicode"/>
        </w:rPr>
        <w:t>.</w:t>
      </w:r>
      <w:r w:rsidR="008646D3" w:rsidRPr="00CA64FA">
        <w:rPr>
          <w:rFonts w:ascii="Junicode" w:hAnsi="Junicode"/>
        </w:rPr>
        <w:t xml:space="preserve"> </w:t>
      </w:r>
      <w:r w:rsidR="002500EB" w:rsidRPr="00CA64FA">
        <w:rPr>
          <w:rFonts w:ascii="Junicode" w:hAnsi="Junicode"/>
        </w:rPr>
        <w:t>Cu ea que í temp̲e gerunt</w:t>
      </w:r>
      <w:r w:rsidR="002500EB" w:rsidRPr="00CA64FA">
        <w:rPr>
          <w:rFonts w:ascii="Junicode" w:hAnsi="Junicode" w:cs="Calibri"/>
        </w:rPr>
        <w:t>᷑</w:t>
      </w:r>
    </w:p>
    <w:p w:rsidR="002500EB" w:rsidRPr="00CA64FA" w:rsidRDefault="00F27652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a memoꝛia </w:t>
      </w:r>
      <w:r w:rsidR="00F05157" w:rsidRPr="00CA64FA">
        <w:rPr>
          <w:rFonts w:ascii="Junicode" w:hAnsi="Junicode"/>
        </w:rPr>
        <w:t xml:space="preserve">ho̅ium ꝺeflu͛e </w:t>
      </w:r>
      <w:r w:rsidR="008D76C0" w:rsidRPr="00CA64FA">
        <w:rPr>
          <w:rFonts w:ascii="Junicode" w:hAnsi="Junicode"/>
        </w:rPr>
        <w:t>ſolent ex facilí</w:t>
      </w:r>
      <w:r w:rsidR="00235E16" w:rsidRPr="00CA64FA">
        <w:rPr>
          <w:rFonts w:ascii="Junicode" w:hAnsi="Junicode"/>
        </w:rPr>
        <w:t>. c</w:t>
      </w:r>
      <w:r w:rsidR="00235E16" w:rsidRPr="00CA64FA">
        <w:rPr>
          <w:rFonts w:ascii="Junicode" w:hAnsi="Junicode"/>
        </w:rPr>
        <w:t>pt</w:t>
      </w:r>
      <w:r w:rsidR="00235E16" w:rsidRPr="00CA64FA">
        <w:rPr>
          <w:rFonts w:ascii="Junicode" w:hAnsi="Junicode" w:cs="Calibri"/>
        </w:rPr>
        <w:t>᷑</w:t>
      </w:r>
      <w:r w:rsidR="00235E16" w:rsidRPr="00CA64FA">
        <w:rPr>
          <w:rFonts w:ascii="Junicode" w:hAnsi="Junicode"/>
        </w:rPr>
        <w:t xml:space="preserve">e b̅nficio ſunt </w:t>
      </w:r>
      <w:r w:rsidR="00261071" w:rsidRPr="00CA64FA">
        <w:rPr>
          <w:rFonts w:ascii="Junicode" w:hAnsi="Junicode"/>
        </w:rPr>
        <w:t>co̅menꝺanꝺa</w:t>
      </w:r>
      <w:r w:rsidR="00076F3D" w:rsidRPr="00CA64FA">
        <w:rPr>
          <w:rFonts w:ascii="Junicode" w:hAnsi="Junicode"/>
        </w:rPr>
        <w:t>.</w:t>
      </w:r>
      <w:r w:rsidR="00261071" w:rsidRPr="00CA64FA">
        <w:rPr>
          <w:rFonts w:ascii="Junicode" w:hAnsi="Junicode"/>
        </w:rPr>
        <w:t xml:space="preserve"> ut </w:t>
      </w:r>
      <w:r w:rsidR="001D0144" w:rsidRPr="00CA64FA">
        <w:rPr>
          <w:rFonts w:ascii="Junicode" w:hAnsi="Junicode"/>
        </w:rPr>
        <w:t xml:space="preserve">litiu̅ mat͛ia </w:t>
      </w:r>
      <w:r w:rsidR="00B93209" w:rsidRPr="00CA64FA">
        <w:rPr>
          <w:rFonts w:ascii="Junicode" w:hAnsi="Junicode"/>
        </w:rPr>
        <w:t xml:space="preserve"> occaſio </w:t>
      </w:r>
      <w:r w:rsidR="000939D0" w:rsidRPr="00CA64FA">
        <w:rPr>
          <w:rFonts w:ascii="Junicode" w:hAnsi="Junicode"/>
        </w:rPr>
        <w:t>penit</w:t>
      </w:r>
      <w:r w:rsidR="00527D86" w:rsidRPr="00CA64FA">
        <w:rPr>
          <w:rFonts w:ascii="Junicode" w:hAnsi="Junicode"/>
        </w:rPr>
        <w:t xml:space="preserve">ꝰ </w:t>
      </w:r>
      <w:r w:rsidR="00C269A2" w:rsidRPr="00CA64FA">
        <w:rPr>
          <w:rFonts w:ascii="Junicode" w:hAnsi="Junicode"/>
        </w:rPr>
        <w:t>excluꝺat</w:t>
      </w:r>
      <w:r w:rsidR="00C269A2" w:rsidRPr="00CA64FA">
        <w:rPr>
          <w:rFonts w:ascii="Junicode" w:hAnsi="Junicode" w:cs="Calibri"/>
        </w:rPr>
        <w:t>᷑</w:t>
      </w:r>
      <w:r w:rsidR="00076F3D" w:rsidRPr="00CA64FA">
        <w:rPr>
          <w:rFonts w:ascii="Junicode" w:hAnsi="Junicode"/>
        </w:rPr>
        <w:t>.</w:t>
      </w:r>
      <w:r w:rsidR="00C269A2" w:rsidRPr="00CA64FA">
        <w:rPr>
          <w:rFonts w:ascii="Junicode" w:hAnsi="Junicode"/>
        </w:rPr>
        <w:t xml:space="preserve"> a</w:t>
      </w:r>
    </w:p>
    <w:p w:rsidR="00C269A2" w:rsidRPr="00CA64FA" w:rsidRDefault="00D669AB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t͛ conſtare </w:t>
      </w:r>
      <w:r w:rsidR="00852088" w:rsidRPr="00CA64FA">
        <w:rPr>
          <w:rFonts w:ascii="Junicode" w:hAnsi="Junicode"/>
        </w:rPr>
        <w:t>uoliꝰ ſingl̅iſ  ỽ</w:t>
      </w:r>
      <w:r w:rsidR="00D103AD" w:rsidRPr="00CA64FA">
        <w:rPr>
          <w:rFonts w:ascii="Junicode" w:hAnsi="Junicode"/>
        </w:rPr>
        <w:t xml:space="preserve">niu͛ſiſ </w:t>
      </w:r>
      <w:r w:rsidR="00A9457C" w:rsidRPr="00CA64FA">
        <w:rPr>
          <w:rFonts w:ascii="Junicode" w:hAnsi="Junicode"/>
        </w:rPr>
        <w:t xml:space="preserve">p͛ſentibꝫ </w:t>
      </w:r>
      <w:r w:rsidR="007521BD" w:rsidRPr="00CA64FA">
        <w:rPr>
          <w:rFonts w:ascii="Junicode" w:hAnsi="Junicode"/>
        </w:rPr>
        <w:t> fut</w:t>
      </w:r>
      <w:r w:rsidR="007521BD" w:rsidRPr="00CA64FA">
        <w:rPr>
          <w:rFonts w:ascii="Junicode" w:hAnsi="Junicode" w:cs="Calibri"/>
        </w:rPr>
        <w:t>᷑</w:t>
      </w:r>
      <w:r w:rsidR="007521BD" w:rsidRPr="00CA64FA">
        <w:rPr>
          <w:rFonts w:ascii="Junicode" w:hAnsi="Junicode"/>
        </w:rPr>
        <w:t>iſ</w:t>
      </w:r>
      <w:r w:rsidR="00076F3D" w:rsidRPr="00CA64FA">
        <w:rPr>
          <w:rFonts w:ascii="Junicode" w:hAnsi="Junicode"/>
        </w:rPr>
        <w:t>.</w:t>
      </w:r>
      <w:r w:rsidR="007521BD" w:rsidRPr="00CA64FA">
        <w:rPr>
          <w:rFonts w:ascii="Junicode" w:hAnsi="Junicode"/>
        </w:rPr>
        <w:t xml:space="preserve"> q</w:t>
      </w:r>
      <w:r w:rsidR="00780D74" w:rsidRPr="00CA64FA">
        <w:rPr>
          <w:rFonts w:ascii="Junicode" w:hAnsi="Junicode"/>
        </w:rPr>
        <w:t xml:space="preserve"> </w:t>
      </w:r>
      <w:r w:rsidR="0062045F" w:rsidRPr="00CA64FA">
        <w:rPr>
          <w:rFonts w:ascii="Junicode" w:hAnsi="Junicode"/>
        </w:rPr>
        <w:t xml:space="preserve">ꝺn̅ſ petrꝰ[NOTE: p med streg og enl] </w:t>
      </w:r>
      <w:r w:rsidR="0078450F" w:rsidRPr="00CA64FA">
        <w:rPr>
          <w:rFonts w:ascii="Junicode" w:hAnsi="Junicode"/>
        </w:rPr>
        <w:t xml:space="preserve">øthe ſu </w:t>
      </w:r>
      <w:r w:rsidR="004C358A" w:rsidRPr="00CA64FA">
        <w:rPr>
          <w:rFonts w:ascii="Junicode" w:hAnsi="Junicode"/>
        </w:rPr>
        <w:t xml:space="preserve">canonicꝰ </w:t>
      </w:r>
      <w:r w:rsidR="00427AA8" w:rsidRPr="00CA64FA">
        <w:rPr>
          <w:rFonts w:ascii="Junicode" w:hAnsi="Junicode"/>
        </w:rPr>
        <w:t xml:space="preserve">eccl̅ie </w:t>
      </w:r>
      <w:r w:rsidR="00BD5104" w:rsidRPr="00CA64FA">
        <w:rPr>
          <w:rFonts w:ascii="Junicode" w:hAnsi="Junicode"/>
        </w:rPr>
        <w:t>nr</w:t>
      </w:r>
      <w:r w:rsidR="007264A5" w:rsidRPr="00CA64FA">
        <w:rPr>
          <w:rFonts w:ascii="Junicode" w:hAnsi="Junicode"/>
        </w:rPr>
        <w:t>̅</w:t>
      </w:r>
      <w:r w:rsidR="00BD5104" w:rsidRPr="00CA64FA">
        <w:rPr>
          <w:rFonts w:ascii="Junicode" w:hAnsi="Junicode"/>
        </w:rPr>
        <w:t xml:space="preserve">e </w:t>
      </w:r>
      <w:r w:rsidR="00016A2C" w:rsidRPr="00CA64FA">
        <w:rPr>
          <w:rFonts w:ascii="Junicode" w:hAnsi="Junicode"/>
        </w:rPr>
        <w:t xml:space="preserve">í </w:t>
      </w:r>
      <w:r w:rsidR="0079098B" w:rsidRPr="00CA64FA">
        <w:rPr>
          <w:rFonts w:ascii="Junicode" w:hAnsi="Junicode"/>
        </w:rPr>
        <w:t xml:space="preserve">p͛ſentia </w:t>
      </w:r>
      <w:r w:rsidR="0099669D" w:rsidRPr="00CA64FA">
        <w:rPr>
          <w:rFonts w:ascii="Junicode" w:hAnsi="Junicode"/>
        </w:rPr>
        <w:t>nr</w:t>
      </w:r>
      <w:r w:rsidR="007264A5" w:rsidRPr="00CA64FA">
        <w:rPr>
          <w:rFonts w:ascii="Junicode" w:hAnsi="Junicode"/>
        </w:rPr>
        <w:t>̅</w:t>
      </w:r>
      <w:r w:rsidR="0099669D" w:rsidRPr="00CA64FA">
        <w:rPr>
          <w:rFonts w:ascii="Junicode" w:hAnsi="Junicode"/>
        </w:rPr>
        <w:t xml:space="preserve">a </w:t>
      </w:r>
      <w:r w:rsidR="00037049" w:rsidRPr="00CA64FA">
        <w:rPr>
          <w:rFonts w:ascii="Junicode" w:hAnsi="Junicode"/>
        </w:rPr>
        <w:t>co̅ſtí=</w:t>
      </w:r>
    </w:p>
    <w:p w:rsidR="00037049" w:rsidRPr="00CA64FA" w:rsidRDefault="00E66CB1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turꝰ. ob </w:t>
      </w:r>
      <w:r w:rsidR="00C649F2" w:rsidRPr="00CA64FA">
        <w:rPr>
          <w:rFonts w:ascii="Junicode" w:hAnsi="Junicode"/>
        </w:rPr>
        <w:t>a</w:t>
      </w:r>
      <w:r w:rsidR="00EB722E" w:rsidRPr="00CA64FA">
        <w:rPr>
          <w:rFonts w:ascii="Junicode" w:hAnsi="Junicode"/>
        </w:rPr>
        <w:t xml:space="preserve">nime </w:t>
      </w:r>
      <w:r w:rsidR="00EC7013" w:rsidRPr="00CA64FA">
        <w:rPr>
          <w:rFonts w:ascii="Junicode" w:hAnsi="Junicode"/>
        </w:rPr>
        <w:t xml:space="preserve">ſue </w:t>
      </w:r>
      <w:r w:rsidR="00076F3D" w:rsidRPr="00CA64FA">
        <w:rPr>
          <w:rFonts w:ascii="Junicode" w:hAnsi="Junicode"/>
        </w:rPr>
        <w:t>remeꝺiu̅.</w:t>
      </w:r>
      <w:r w:rsidR="00180B06" w:rsidRPr="00CA64FA">
        <w:rPr>
          <w:rFonts w:ascii="Junicode" w:hAnsi="Junicode"/>
        </w:rPr>
        <w:t xml:space="preserve"> ma</w:t>
      </w:r>
      <w:r w:rsidR="00EC2B93" w:rsidRPr="00CA64FA">
        <w:rPr>
          <w:rFonts w:ascii="Junicode" w:hAnsi="Junicode"/>
        </w:rPr>
        <w:t xml:space="preserve">nſu </w:t>
      </w:r>
      <w:r w:rsidR="00131018" w:rsidRPr="00CA64FA">
        <w:rPr>
          <w:rFonts w:ascii="Junicode" w:hAnsi="Junicode"/>
        </w:rPr>
        <w:t xml:space="preserve">t͛re </w:t>
      </w:r>
      <w:r w:rsidR="00B4716E" w:rsidRPr="00CA64FA">
        <w:rPr>
          <w:rFonts w:ascii="Junicode" w:hAnsi="Junicode"/>
        </w:rPr>
        <w:t xml:space="preserve">íntegru </w:t>
      </w:r>
      <w:r w:rsidR="0066347D" w:rsidRPr="00CA64FA">
        <w:rPr>
          <w:rFonts w:ascii="Junicode" w:hAnsi="Junicode"/>
        </w:rPr>
        <w:t xml:space="preserve">í </w:t>
      </w:r>
      <w:r w:rsidR="00FC27C2" w:rsidRPr="00CA64FA">
        <w:rPr>
          <w:rFonts w:ascii="Junicode" w:hAnsi="Junicode"/>
        </w:rPr>
        <w:t xml:space="preserve">flongi cu̅ ꝺuobꝫ </w:t>
      </w:r>
      <w:r w:rsidR="009A5FC7" w:rsidRPr="00CA64FA">
        <w:rPr>
          <w:rFonts w:ascii="Junicode" w:hAnsi="Junicode"/>
        </w:rPr>
        <w:t>fæligh</w:t>
      </w:r>
      <w:r w:rsidR="00B732C8" w:rsidRPr="00CA64FA">
        <w:rPr>
          <w:rFonts w:ascii="Junicode" w:hAnsi="Junicode"/>
        </w:rPr>
        <w:t>.</w:t>
      </w:r>
      <w:r w:rsidR="00775180" w:rsidRPr="00CA64FA">
        <w:rPr>
          <w:rFonts w:ascii="Junicode" w:hAnsi="Junicode"/>
        </w:rPr>
        <w:t xml:space="preserve">  cu̅ </w:t>
      </w:r>
      <w:r w:rsidR="0038328B" w:rsidRPr="00CA64FA">
        <w:rPr>
          <w:rFonts w:ascii="Junicode" w:hAnsi="Junicode"/>
        </w:rPr>
        <w:t xml:space="preserve">om̅ibꝫ ſuiſ </w:t>
      </w:r>
      <w:r w:rsidR="00CE04B8" w:rsidRPr="00CA64FA">
        <w:rPr>
          <w:rFonts w:ascii="Junicode" w:hAnsi="Junicode"/>
        </w:rPr>
        <w:t xml:space="preserve">p̲tinentííſ. cu̅ </w:t>
      </w:r>
      <w:r w:rsidR="00531182" w:rsidRPr="00CA64FA">
        <w:rPr>
          <w:rFonts w:ascii="Junicode" w:hAnsi="Junicode"/>
        </w:rPr>
        <w:t>q</w:t>
      </w:r>
      <w:r w:rsidR="00434E7E" w:rsidRPr="00CA64FA">
        <w:rPr>
          <w:rFonts w:ascii="Junicode" w:hAnsi="Junicode"/>
        </w:rPr>
        <w:t>ͦ</w:t>
      </w:r>
      <w:r w:rsidR="00531182" w:rsidRPr="00CA64FA">
        <w:rPr>
          <w:rFonts w:ascii="Junicode" w:hAnsi="Junicode"/>
        </w:rPr>
        <w:t xml:space="preserve">ꝺa </w:t>
      </w:r>
      <w:r w:rsidR="00037931" w:rsidRPr="00CA64FA">
        <w:rPr>
          <w:rFonts w:ascii="Junicode" w:hAnsi="Junicode"/>
        </w:rPr>
        <w:t>mole</w:t>
      </w:r>
      <w:r w:rsidR="00FF6FD9" w:rsidRPr="00CA64FA">
        <w:rPr>
          <w:rFonts w:ascii="Junicode" w:hAnsi="Junicode"/>
        </w:rPr>
        <w:t>=</w:t>
      </w:r>
    </w:p>
    <w:p w:rsidR="00210DF3" w:rsidRPr="00CA64FA" w:rsidRDefault="00FF6FD9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ꝺino </w:t>
      </w:r>
      <w:r w:rsidR="00743460" w:rsidRPr="00CA64FA">
        <w:rPr>
          <w:rFonts w:ascii="Junicode" w:hAnsi="Junicode"/>
        </w:rPr>
        <w:t>uent</w:t>
      </w:r>
      <w:r w:rsidR="00EF6324" w:rsidRPr="00CA64FA">
        <w:rPr>
          <w:rFonts w:ascii="Junicode" w:hAnsi="Junicode"/>
        </w:rPr>
        <w:t xml:space="preserve">uali </w:t>
      </w:r>
      <w:r w:rsidR="005B0593" w:rsidRPr="00CA64FA">
        <w:rPr>
          <w:rFonts w:ascii="Junicode" w:hAnsi="Junicode"/>
        </w:rPr>
        <w:t xml:space="preserve">ibiꝺe. </w:t>
      </w:r>
      <w:r w:rsidR="008A2A4D" w:rsidRPr="00CA64FA">
        <w:rPr>
          <w:rFonts w:ascii="Junicode" w:hAnsi="Junicode"/>
        </w:rPr>
        <w:t xml:space="preserve">nob̅ </w:t>
      </w:r>
      <w:r w:rsidR="00E656CA" w:rsidRPr="00CA64FA">
        <w:rPr>
          <w:rFonts w:ascii="Junicode" w:hAnsi="Junicode"/>
        </w:rPr>
        <w:t xml:space="preserve">no̅ie </w:t>
      </w:r>
      <w:r w:rsidR="008157A3" w:rsidRPr="00CA64FA">
        <w:rPr>
          <w:rFonts w:ascii="Junicode" w:hAnsi="Junicode"/>
        </w:rPr>
        <w:t xml:space="preserve">fabrice </w:t>
      </w:r>
      <w:r w:rsidR="00A70A59" w:rsidRPr="00CA64FA">
        <w:rPr>
          <w:rFonts w:ascii="Junicode" w:hAnsi="Junicode"/>
        </w:rPr>
        <w:t xml:space="preserve">eccl̅ie b̅i </w:t>
      </w:r>
      <w:r w:rsidR="00EA20E0" w:rsidRPr="00CA64FA">
        <w:rPr>
          <w:rFonts w:ascii="Junicode" w:hAnsi="Junicode"/>
        </w:rPr>
        <w:t xml:space="preserve">lucíí </w:t>
      </w:r>
      <w:r w:rsidR="00EF7C33" w:rsidRPr="00CA64FA">
        <w:rPr>
          <w:rFonts w:ascii="Junicode" w:hAnsi="Junicode"/>
        </w:rPr>
        <w:t>Roſk</w:t>
      </w:r>
      <w:r w:rsidR="000C34E5" w:rsidRPr="00CA64FA">
        <w:rPr>
          <w:rFonts w:ascii="Junicode" w:hAnsi="Junicode"/>
        </w:rPr>
        <w:t xml:space="preserve">[NOTE: slutter med usikker abbr.] </w:t>
      </w:r>
      <w:r w:rsidR="004C76AA" w:rsidRPr="00CA64FA">
        <w:rPr>
          <w:rFonts w:ascii="Junicode" w:hAnsi="Junicode"/>
        </w:rPr>
        <w:t xml:space="preserve">ſcotauit </w:t>
      </w:r>
      <w:r w:rsidR="001419B4" w:rsidRPr="00CA64FA">
        <w:rPr>
          <w:rFonts w:ascii="Junicode" w:hAnsi="Junicode"/>
        </w:rPr>
        <w:t xml:space="preserve">jure </w:t>
      </w:r>
      <w:r w:rsidR="00343328" w:rsidRPr="00CA64FA">
        <w:rPr>
          <w:rFonts w:ascii="Junicode" w:hAnsi="Junicode"/>
        </w:rPr>
        <w:t xml:space="preserve">̲etuo </w:t>
      </w:r>
      <w:r w:rsidR="00C30668" w:rsidRPr="00CA64FA">
        <w:rPr>
          <w:rFonts w:ascii="Junicode" w:hAnsi="Junicode"/>
        </w:rPr>
        <w:t xml:space="preserve">poſſiꝺenꝺu̅ </w:t>
      </w:r>
      <w:r w:rsidR="0080240B" w:rsidRPr="00CA64FA">
        <w:rPr>
          <w:rFonts w:ascii="Junicode" w:hAnsi="Junicode"/>
        </w:rPr>
        <w:t> ſcota</w:t>
      </w:r>
      <w:r w:rsidR="00BB34F0" w:rsidRPr="00CA64FA">
        <w:rPr>
          <w:rFonts w:ascii="Junicode" w:hAnsi="Junicode"/>
        </w:rPr>
        <w:t xml:space="preserve">nꝺo </w:t>
      </w:r>
      <w:r w:rsidR="0028136E" w:rsidRPr="00CA64FA">
        <w:rPr>
          <w:rFonts w:ascii="Junicode" w:hAnsi="Junicode"/>
        </w:rPr>
        <w:t xml:space="preserve">miſit </w:t>
      </w:r>
      <w:r w:rsidR="00102774" w:rsidRPr="00CA64FA">
        <w:rPr>
          <w:rFonts w:ascii="Junicode" w:hAnsi="Junicode"/>
        </w:rPr>
        <w:t xml:space="preserve">í </w:t>
      </w:r>
      <w:r w:rsidR="0085662D" w:rsidRPr="00CA64FA">
        <w:rPr>
          <w:rFonts w:ascii="Junicode" w:hAnsi="Junicode"/>
        </w:rPr>
        <w:t>coꝛp̲ale</w:t>
      </w:r>
    </w:p>
    <w:p w:rsidR="00BF7FCA" w:rsidRPr="00CA64FA" w:rsidRDefault="001E76E5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poſſeſſione. cuí </w:t>
      </w:r>
      <w:r w:rsidR="00453FBA" w:rsidRPr="00CA64FA">
        <w:rPr>
          <w:rFonts w:ascii="Junicode" w:hAnsi="Junicode"/>
        </w:rPr>
        <w:t xml:space="preserve">eaꝺebona aꝺ ꝺieſ ſuoſ </w:t>
      </w:r>
      <w:r w:rsidR="007A53B4" w:rsidRPr="00CA64FA">
        <w:rPr>
          <w:rFonts w:ascii="Junicode" w:hAnsi="Junicode"/>
        </w:rPr>
        <w:t>tanꝙ</w:t>
      </w:r>
      <w:r w:rsidR="00B603B9" w:rsidRPr="00CA64FA">
        <w:rPr>
          <w:rFonts w:ascii="Junicode" w:hAnsi="Junicode" w:cs="Calibri"/>
        </w:rPr>
        <w:t>ᷓ</w:t>
      </w:r>
      <w:r w:rsidR="003D0060" w:rsidRPr="00CA64FA">
        <w:rPr>
          <w:rFonts w:ascii="Junicode" w:hAnsi="Junicode"/>
        </w:rPr>
        <w:t xml:space="preserve"> </w:t>
      </w:r>
      <w:r w:rsidR="00DC3242" w:rsidRPr="00CA64FA">
        <w:rPr>
          <w:rFonts w:ascii="Junicode" w:hAnsi="Junicode"/>
        </w:rPr>
        <w:t xml:space="preserve">ꝓcuratoꝛí </w:t>
      </w:r>
      <w:r w:rsidR="00035B59" w:rsidRPr="00CA64FA">
        <w:rPr>
          <w:rFonts w:ascii="Junicode" w:hAnsi="Junicode"/>
        </w:rPr>
        <w:t xml:space="preserve">co̅miſimuſ </w:t>
      </w:r>
      <w:r w:rsidR="007549E2" w:rsidRPr="00CA64FA">
        <w:rPr>
          <w:rFonts w:ascii="Junicode" w:hAnsi="Junicode"/>
        </w:rPr>
        <w:t xml:space="preserve">cuſtoꝺienꝺa. </w:t>
      </w:r>
      <w:r w:rsidR="0077620D" w:rsidRPr="00CA64FA">
        <w:rPr>
          <w:rFonts w:ascii="Junicode" w:hAnsi="Junicode"/>
        </w:rPr>
        <w:t xml:space="preserve">pꝰt </w:t>
      </w:r>
      <w:r w:rsidR="006571D7" w:rsidRPr="00CA64FA">
        <w:rPr>
          <w:rFonts w:ascii="Junicode" w:hAnsi="Junicode"/>
        </w:rPr>
        <w:t xml:space="preserve">moꝛte̅ </w:t>
      </w:r>
      <w:r w:rsidR="0046297A" w:rsidRPr="00CA64FA">
        <w:rPr>
          <w:rFonts w:ascii="Junicode" w:hAnsi="Junicode"/>
        </w:rPr>
        <w:t>nichilom</w:t>
      </w:r>
      <w:r w:rsidR="00702A9A" w:rsidRPr="00CA64FA">
        <w:rPr>
          <w:rFonts w:ascii="Junicode" w:hAnsi="Junicode"/>
        </w:rPr>
        <w:t>í</w:t>
      </w:r>
      <w:r w:rsidR="0046297A" w:rsidRPr="00CA64FA">
        <w:rPr>
          <w:rFonts w:ascii="Junicode" w:hAnsi="Junicode"/>
        </w:rPr>
        <w:t xml:space="preserve">nꝰ </w:t>
      </w:r>
      <w:r w:rsidR="00581B79" w:rsidRPr="00CA64FA">
        <w:rPr>
          <w:rFonts w:ascii="Junicode" w:hAnsi="Junicode"/>
        </w:rPr>
        <w:t xml:space="preserve">ſua í </w:t>
      </w:r>
      <w:r w:rsidR="001C3D03" w:rsidRPr="00CA64FA">
        <w:rPr>
          <w:rFonts w:ascii="Junicode" w:hAnsi="Junicode"/>
        </w:rPr>
        <w:t xml:space="preserve">ỽſu </w:t>
      </w:r>
      <w:r w:rsidR="0009422F" w:rsidRPr="00CA64FA">
        <w:rPr>
          <w:rFonts w:ascii="Junicode" w:hAnsi="Junicode"/>
        </w:rPr>
        <w:t xml:space="preserve">p͛ꝺc̅e </w:t>
      </w:r>
      <w:r w:rsidR="00341AC9" w:rsidRPr="00CA64FA">
        <w:rPr>
          <w:rFonts w:ascii="Junicode" w:hAnsi="Junicode"/>
        </w:rPr>
        <w:t>fabrí</w:t>
      </w:r>
      <w:r w:rsidR="002107F3" w:rsidRPr="00CA64FA">
        <w:rPr>
          <w:rFonts w:ascii="Junicode" w:hAnsi="Junicode"/>
        </w:rPr>
        <w:t>=</w:t>
      </w:r>
    </w:p>
    <w:p w:rsidR="00781B9B" w:rsidRPr="00CA64FA" w:rsidRDefault="00A46AA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ce í </w:t>
      </w:r>
      <w:r w:rsidR="00005286" w:rsidRPr="00CA64FA">
        <w:rPr>
          <w:rFonts w:ascii="Junicode" w:hAnsi="Junicode"/>
        </w:rPr>
        <w:t xml:space="preserve">̲etuu̅ </w:t>
      </w:r>
      <w:r w:rsidR="005B3597" w:rsidRPr="00CA64FA">
        <w:rPr>
          <w:rFonts w:ascii="Junicode" w:hAnsi="Junicode"/>
        </w:rPr>
        <w:t xml:space="preserve">remanenꝺa. </w:t>
      </w:r>
      <w:r w:rsidR="00810F8F" w:rsidRPr="00CA64FA">
        <w:rPr>
          <w:rFonts w:ascii="Junicode" w:hAnsi="Junicode"/>
        </w:rPr>
        <w:t xml:space="preserve">ita ut </w:t>
      </w:r>
      <w:r w:rsidR="000B75C4" w:rsidRPr="00CA64FA">
        <w:rPr>
          <w:rFonts w:ascii="Junicode" w:hAnsi="Junicode"/>
        </w:rPr>
        <w:t xml:space="preserve">fabrice ip̅iuſ </w:t>
      </w:r>
      <w:r w:rsidR="006E74E8" w:rsidRPr="00CA64FA">
        <w:rPr>
          <w:rFonts w:ascii="Junicode" w:hAnsi="Junicode"/>
        </w:rPr>
        <w:t xml:space="preserve">eccl̅ie ꝺe p͛ꝺc̅iſ </w:t>
      </w:r>
      <w:r w:rsidR="00042B51" w:rsidRPr="00CA64FA">
        <w:rPr>
          <w:rFonts w:ascii="Junicode" w:hAnsi="Junicode"/>
        </w:rPr>
        <w:t xml:space="preserve">boniſ </w:t>
      </w:r>
      <w:r w:rsidR="00515C6E" w:rsidRPr="00CA64FA">
        <w:rPr>
          <w:rFonts w:ascii="Junicode" w:hAnsi="Junicode"/>
        </w:rPr>
        <w:t>uígíntí</w:t>
      </w:r>
      <w:r w:rsidR="000342B4" w:rsidRPr="00CA64FA">
        <w:rPr>
          <w:rFonts w:ascii="Junicode" w:hAnsi="Junicode"/>
        </w:rPr>
        <w:t xml:space="preserve"> </w:t>
      </w:r>
      <w:r w:rsidR="00E207D7" w:rsidRPr="00CA64FA">
        <w:rPr>
          <w:rFonts w:ascii="Junicode" w:hAnsi="Junicode"/>
        </w:rPr>
        <w:t></w:t>
      </w:r>
      <w:r w:rsidR="00B603B9" w:rsidRPr="00CA64FA">
        <w:rPr>
          <w:rFonts w:ascii="Junicode" w:hAnsi="Junicode"/>
        </w:rPr>
        <w:t>rchaſ</w:t>
      </w:r>
      <w:r w:rsidR="00FB3123" w:rsidRPr="00CA64FA">
        <w:rPr>
          <w:rFonts w:ascii="Junicode" w:hAnsi="Junicode"/>
        </w:rPr>
        <w:t xml:space="preserve"> </w:t>
      </w:r>
      <w:r w:rsidR="00BA52B2" w:rsidRPr="00CA64FA">
        <w:rPr>
          <w:rFonts w:ascii="Junicode" w:hAnsi="Junicode"/>
        </w:rPr>
        <w:t xml:space="preserve">ꝺenarioꝝ </w:t>
      </w:r>
      <w:r w:rsidR="00B04B46" w:rsidRPr="00CA64FA">
        <w:rPr>
          <w:rFonts w:ascii="Junicode" w:hAnsi="Junicode"/>
        </w:rPr>
        <w:t xml:space="preserve">ſoluat </w:t>
      </w:r>
      <w:r w:rsidR="00D104AE" w:rsidRPr="00CA64FA">
        <w:rPr>
          <w:rFonts w:ascii="Junicode" w:hAnsi="Junicode"/>
        </w:rPr>
        <w:t>annuatí  ut ipſa</w:t>
      </w:r>
    </w:p>
    <w:p w:rsidR="00D31B25" w:rsidRPr="00CA64FA" w:rsidRDefault="00944B8B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fabrica ſeu ꝓcuratoꝛ</w:t>
      </w:r>
      <w:r w:rsidR="008D5283" w:rsidRPr="00CA64FA">
        <w:rPr>
          <w:rFonts w:ascii="Junicode" w:hAnsi="Junicode"/>
        </w:rPr>
        <w:t xml:space="preserve"> </w:t>
      </w:r>
      <w:r w:rsidR="001021E5" w:rsidRPr="00CA64FA">
        <w:rPr>
          <w:rFonts w:ascii="Junicode" w:hAnsi="Junicode"/>
        </w:rPr>
        <w:t>eiuſꝺe</w:t>
      </w:r>
      <w:r w:rsidR="00757C8E" w:rsidRPr="00CA64FA">
        <w:rPr>
          <w:rFonts w:ascii="Junicode" w:hAnsi="Junicode"/>
        </w:rPr>
        <w:t xml:space="preserve"> </w:t>
      </w:r>
      <w:r w:rsidR="00D6480C" w:rsidRPr="00CA64FA">
        <w:rPr>
          <w:rFonts w:ascii="Junicode" w:hAnsi="Junicode"/>
        </w:rPr>
        <w:t xml:space="preserve">ip̅i </w:t>
      </w:r>
      <w:r w:rsidR="00ED4032" w:rsidRPr="00CA64FA">
        <w:rPr>
          <w:rFonts w:ascii="Junicode" w:hAnsi="Junicode"/>
        </w:rPr>
        <w:t xml:space="preserve">ꝺn̅o. </w:t>
      </w:r>
      <w:r w:rsidR="008D0605" w:rsidRPr="00CA64FA">
        <w:rPr>
          <w:rFonts w:ascii="Junicode" w:hAnsi="Junicode"/>
        </w:rPr>
        <w:t xml:space="preserve">petro[NOTE: p med streg og enl]. </w:t>
      </w:r>
      <w:r w:rsidR="00EF6F6A" w:rsidRPr="00CA64FA">
        <w:rPr>
          <w:rFonts w:ascii="Junicode" w:hAnsi="Junicode"/>
        </w:rPr>
        <w:t>ann</w:t>
      </w:r>
      <w:r w:rsidR="00506611" w:rsidRPr="00CA64FA">
        <w:rPr>
          <w:rFonts w:ascii="Junicode" w:hAnsi="Junicode"/>
        </w:rPr>
        <w:t xml:space="preserve">iu͛ſariu </w:t>
      </w:r>
      <w:r w:rsidR="0021733F" w:rsidRPr="00CA64FA">
        <w:rPr>
          <w:rFonts w:ascii="Junicode" w:hAnsi="Junicode"/>
        </w:rPr>
        <w:t>teneat</w:t>
      </w:r>
      <w:r w:rsidR="0021733F" w:rsidRPr="00CA64FA">
        <w:rPr>
          <w:rFonts w:ascii="Junicode" w:hAnsi="Junicode" w:cs="Calibri"/>
        </w:rPr>
        <w:t>᷑</w:t>
      </w:r>
      <w:r w:rsidR="0021733F" w:rsidRPr="00CA64FA">
        <w:rPr>
          <w:rFonts w:ascii="Junicode" w:hAnsi="Junicode"/>
        </w:rPr>
        <w:t xml:space="preserve"> </w:t>
      </w:r>
      <w:r w:rsidR="00E62EF4" w:rsidRPr="00CA64FA">
        <w:rPr>
          <w:rFonts w:ascii="Junicode" w:hAnsi="Junicode"/>
        </w:rPr>
        <w:t>̲etual̅r fac͛e</w:t>
      </w:r>
      <w:r w:rsidR="00E633FA" w:rsidRPr="00CA64FA">
        <w:rPr>
          <w:rFonts w:ascii="Junicode" w:hAnsi="Junicode"/>
        </w:rPr>
        <w:t xml:space="preserve">. </w:t>
      </w:r>
      <w:r w:rsidR="00786CF4" w:rsidRPr="00CA64FA">
        <w:rPr>
          <w:rFonts w:ascii="Junicode" w:hAnsi="Junicode"/>
        </w:rPr>
        <w:t xml:space="preserve"> í </w:t>
      </w:r>
      <w:r w:rsidR="0038494B" w:rsidRPr="00CA64FA">
        <w:rPr>
          <w:rFonts w:ascii="Junicode" w:hAnsi="Junicode"/>
        </w:rPr>
        <w:t xml:space="preserve">qͦlibꝫ </w:t>
      </w:r>
      <w:r w:rsidR="00F76625" w:rsidRPr="00CA64FA">
        <w:rPr>
          <w:rFonts w:ascii="Junicode" w:hAnsi="Junicode"/>
        </w:rPr>
        <w:t xml:space="preserve">anniu͛ſario </w:t>
      </w:r>
      <w:r w:rsidR="006C1718" w:rsidRPr="00CA64FA">
        <w:rPr>
          <w:rFonts w:ascii="Junicode" w:hAnsi="Junicode"/>
        </w:rPr>
        <w:t>ꝺe reꝺꝺitibꝫ</w:t>
      </w:r>
      <w:r w:rsidR="008C3310" w:rsidRPr="00CA64FA">
        <w:rPr>
          <w:rFonts w:ascii="Junicode" w:hAnsi="Junicode"/>
        </w:rPr>
        <w:t xml:space="preserve"> ꝺc̅oꝝ</w:t>
      </w:r>
    </w:p>
    <w:p w:rsidR="00893533" w:rsidRPr="00CA64FA" w:rsidRDefault="00013929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lastRenderedPageBreak/>
        <w:t xml:space="preserve">bonoꝝ </w:t>
      </w:r>
      <w:r w:rsidR="00162F3B" w:rsidRPr="00CA64FA">
        <w:rPr>
          <w:rFonts w:ascii="Junicode" w:hAnsi="Junicode"/>
        </w:rPr>
        <w:t xml:space="preserve">marcha </w:t>
      </w:r>
      <w:r w:rsidR="004271ED" w:rsidRPr="00CA64FA">
        <w:rPr>
          <w:rFonts w:ascii="Junicode" w:hAnsi="Junicode"/>
        </w:rPr>
        <w:t xml:space="preserve">paup̲ibꝫ </w:t>
      </w:r>
      <w:r w:rsidR="00A13671" w:rsidRPr="00CA64FA">
        <w:rPr>
          <w:rFonts w:ascii="Junicode" w:hAnsi="Junicode"/>
        </w:rPr>
        <w:t xml:space="preserve"> </w:t>
      </w:r>
      <w:r w:rsidR="005B2EA9" w:rsidRPr="00CA64FA">
        <w:rPr>
          <w:rFonts w:ascii="Junicode" w:hAnsi="Junicode"/>
        </w:rPr>
        <w:t xml:space="preserve">marcha </w:t>
      </w:r>
      <w:r w:rsidR="00FE5D13" w:rsidRPr="00CA64FA">
        <w:rPr>
          <w:rFonts w:ascii="Junicode" w:hAnsi="Junicode"/>
        </w:rPr>
        <w:t xml:space="preserve">fr͛ibꝫ </w:t>
      </w:r>
      <w:r w:rsidR="00BA2A22" w:rsidRPr="00CA64FA">
        <w:rPr>
          <w:rFonts w:ascii="Junicode" w:hAnsi="Junicode"/>
        </w:rPr>
        <w:t xml:space="preserve">quí </w:t>
      </w:r>
      <w:r w:rsidR="0016307B" w:rsidRPr="00CA64FA">
        <w:rPr>
          <w:rFonts w:ascii="Junicode" w:hAnsi="Junicode"/>
        </w:rPr>
        <w:t xml:space="preserve">ip̅iuſ </w:t>
      </w:r>
      <w:r w:rsidR="00C4550C" w:rsidRPr="00CA64FA">
        <w:rPr>
          <w:rFonts w:ascii="Junicode" w:hAnsi="Junicode"/>
        </w:rPr>
        <w:t>co̅me</w:t>
      </w:r>
      <w:r w:rsidR="0043772D" w:rsidRPr="00CA64FA">
        <w:rPr>
          <w:rFonts w:ascii="Junicode" w:hAnsi="Junicode"/>
        </w:rPr>
        <w:t>nnoꝛac̅oní[NOTE: nn = m, en streg for meget]</w:t>
      </w:r>
      <w:r w:rsidR="0043798A" w:rsidRPr="00CA64FA">
        <w:rPr>
          <w:rFonts w:ascii="Junicode" w:hAnsi="Junicode"/>
        </w:rPr>
        <w:t xml:space="preserve"> </w:t>
      </w:r>
      <w:r w:rsidR="00422722" w:rsidRPr="00CA64FA">
        <w:rPr>
          <w:rFonts w:ascii="Junicode" w:hAnsi="Junicode"/>
        </w:rPr>
        <w:t xml:space="preserve">ínt͛fu͛ínt </w:t>
      </w:r>
      <w:r w:rsidR="00434AA2" w:rsidRPr="00CA64FA">
        <w:rPr>
          <w:rFonts w:ascii="Junicode" w:hAnsi="Junicode"/>
        </w:rPr>
        <w:t>tribuat</w:t>
      </w:r>
      <w:r w:rsidR="00434AA2" w:rsidRPr="00CA64FA">
        <w:rPr>
          <w:rFonts w:ascii="Junicode" w:hAnsi="Junicode" w:cs="Calibri"/>
        </w:rPr>
        <w:t>᷑</w:t>
      </w:r>
      <w:r w:rsidR="00434AA2" w:rsidRPr="00CA64FA">
        <w:rPr>
          <w:rFonts w:ascii="Junicode" w:hAnsi="Junicode"/>
        </w:rPr>
        <w:t xml:space="preserve">. </w:t>
      </w:r>
      <w:r w:rsidR="00482E33" w:rsidRPr="00CA64FA">
        <w:rPr>
          <w:rFonts w:ascii="Junicode" w:hAnsi="Junicode"/>
        </w:rPr>
        <w:t xml:space="preserve">Jn </w:t>
      </w:r>
      <w:r w:rsidR="00C160FD" w:rsidRPr="00CA64FA">
        <w:rPr>
          <w:rFonts w:ascii="Junicode" w:hAnsi="Junicode"/>
        </w:rPr>
        <w:t xml:space="preserve">cuiuſ rei </w:t>
      </w:r>
      <w:r w:rsidR="004169D0" w:rsidRPr="00CA64FA">
        <w:rPr>
          <w:rFonts w:ascii="Junicode" w:hAnsi="Junicode"/>
        </w:rPr>
        <w:t xml:space="preserve">teſtimoniu̅ </w:t>
      </w:r>
      <w:r w:rsidR="00C20EA3" w:rsidRPr="00CA64FA">
        <w:rPr>
          <w:rFonts w:ascii="Junicode" w:hAnsi="Junicode"/>
        </w:rPr>
        <w:t>p͛ſenteſ</w:t>
      </w:r>
      <w:r w:rsidR="005A3BB3" w:rsidRPr="00CA64FA">
        <w:rPr>
          <w:rFonts w:ascii="Junicode" w:hAnsi="Junicode"/>
        </w:rPr>
        <w:t xml:space="preserve"> lit=</w:t>
      </w:r>
    </w:p>
    <w:p w:rsidR="005A3BB3" w:rsidRPr="00CA64FA" w:rsidRDefault="00D16013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teraſ </w:t>
      </w:r>
      <w:r w:rsidR="006F4B25" w:rsidRPr="00CA64FA">
        <w:rPr>
          <w:rFonts w:ascii="Junicode" w:hAnsi="Junicode"/>
        </w:rPr>
        <w:t xml:space="preserve">ſigillí </w:t>
      </w:r>
      <w:r w:rsidR="00CD36DB" w:rsidRPr="00CA64FA">
        <w:rPr>
          <w:rFonts w:ascii="Junicode" w:hAnsi="Junicode"/>
        </w:rPr>
        <w:t>nr̅i</w:t>
      </w:r>
      <w:r w:rsidR="004C4A1A" w:rsidRPr="00CA64FA">
        <w:rPr>
          <w:rFonts w:ascii="Junicode" w:hAnsi="Junicode"/>
        </w:rPr>
        <w:t xml:space="preserve"> aenſione </w:t>
      </w:r>
      <w:r w:rsidR="003174D9" w:rsidRPr="00CA64FA">
        <w:rPr>
          <w:rFonts w:ascii="Junicode" w:hAnsi="Junicode"/>
        </w:rPr>
        <w:t xml:space="preserve">ꝺuximuſ </w:t>
      </w:r>
      <w:r w:rsidR="005B71D3" w:rsidRPr="00CA64FA">
        <w:rPr>
          <w:rFonts w:ascii="Junicode" w:hAnsi="Junicode"/>
        </w:rPr>
        <w:t xml:space="preserve">roboꝛanꝺaſ. </w:t>
      </w:r>
      <w:r w:rsidR="006C2482" w:rsidRPr="00CA64FA">
        <w:rPr>
          <w:rFonts w:ascii="Junicode" w:hAnsi="Junicode"/>
        </w:rPr>
        <w:t xml:space="preserve">p͛ſentibꝫ </w:t>
      </w:r>
      <w:r w:rsidR="00C24A28" w:rsidRPr="00CA64FA">
        <w:rPr>
          <w:rFonts w:ascii="Junicode" w:hAnsi="Junicode"/>
        </w:rPr>
        <w:t xml:space="preserve">ꝺn̅íſ </w:t>
      </w:r>
      <w:r w:rsidR="008D13DF" w:rsidRPr="00CA64FA">
        <w:rPr>
          <w:rFonts w:ascii="Junicode" w:hAnsi="Junicode"/>
        </w:rPr>
        <w:t xml:space="preserve">Joh̅e </w:t>
      </w:r>
      <w:r w:rsidR="005F389F" w:rsidRPr="00CA64FA">
        <w:rPr>
          <w:rFonts w:ascii="Junicode" w:hAnsi="Junicode"/>
        </w:rPr>
        <w:t xml:space="preserve">ærlaꝺ ſu. </w:t>
      </w:r>
      <w:r w:rsidR="008B457A" w:rsidRPr="00CA64FA">
        <w:rPr>
          <w:rFonts w:ascii="Junicode" w:hAnsi="Junicode"/>
        </w:rPr>
        <w:t xml:space="preserve">nicholao </w:t>
      </w:r>
      <w:r w:rsidR="007D6ED8" w:rsidRPr="00CA64FA">
        <w:rPr>
          <w:rFonts w:ascii="Junicode" w:hAnsi="Junicode"/>
        </w:rPr>
        <w:t xml:space="preserve">ꝺc̅o </w:t>
      </w:r>
      <w:r w:rsidR="00BD29FD" w:rsidRPr="00CA64FA">
        <w:rPr>
          <w:rFonts w:ascii="Junicode" w:hAnsi="Junicode"/>
        </w:rPr>
        <w:t>w</w:t>
      </w:r>
      <w:r w:rsidR="00F72CD1" w:rsidRPr="00CA64FA">
        <w:rPr>
          <w:rFonts w:ascii="Junicode" w:hAnsi="Junicode"/>
        </w:rPr>
        <w:t>í</w:t>
      </w:r>
      <w:r w:rsidR="00BD29FD" w:rsidRPr="00CA64FA">
        <w:rPr>
          <w:rFonts w:ascii="Junicode" w:hAnsi="Junicode"/>
        </w:rPr>
        <w:t>nꝺ. arnwiꝺo</w:t>
      </w:r>
      <w:r w:rsidR="00464DD7" w:rsidRPr="00CA64FA">
        <w:rPr>
          <w:rFonts w:ascii="Junicode" w:hAnsi="Junicode"/>
        </w:rPr>
        <w:t xml:space="preserve"> </w:t>
      </w:r>
      <w:r w:rsidR="001F7016" w:rsidRPr="00CA64FA">
        <w:rPr>
          <w:rFonts w:ascii="Junicode" w:hAnsi="Junicode"/>
        </w:rPr>
        <w:t>canonico haf=</w:t>
      </w:r>
    </w:p>
    <w:p w:rsidR="001F7016" w:rsidRPr="00CA64FA" w:rsidRDefault="00614979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n̅e  </w:t>
      </w:r>
      <w:r w:rsidR="00CF528A" w:rsidRPr="00CA64FA">
        <w:rPr>
          <w:rFonts w:ascii="Junicode" w:hAnsi="Junicode"/>
        </w:rPr>
        <w:t xml:space="preserve">pl̅ibꝫ </w:t>
      </w:r>
      <w:r w:rsidR="009B5A62" w:rsidRPr="00CA64FA">
        <w:rPr>
          <w:rFonts w:ascii="Junicode" w:hAnsi="Junicode"/>
        </w:rPr>
        <w:t xml:space="preserve">alííſ </w:t>
      </w:r>
      <w:r w:rsidR="00860445" w:rsidRPr="00CA64FA">
        <w:rPr>
          <w:rFonts w:ascii="Junicode" w:hAnsi="Junicode"/>
        </w:rPr>
        <w:t xml:space="preserve">ta </w:t>
      </w:r>
      <w:r w:rsidR="00C4699F" w:rsidRPr="00CA64FA">
        <w:rPr>
          <w:rFonts w:ascii="Junicode" w:hAnsi="Junicode"/>
        </w:rPr>
        <w:t>cl̅iciſ ꝙ</w:t>
      </w:r>
      <w:r w:rsidR="00C4699F" w:rsidRPr="00CA64FA">
        <w:rPr>
          <w:rFonts w:ascii="Junicode" w:hAnsi="Junicode" w:cs="Calibri"/>
        </w:rPr>
        <w:t>ᷓ</w:t>
      </w:r>
      <w:r w:rsidR="00C4699F" w:rsidRPr="00CA64FA">
        <w:rPr>
          <w:rFonts w:ascii="Junicode" w:hAnsi="Junicode"/>
        </w:rPr>
        <w:t xml:space="preserve"> laiciſ. </w:t>
      </w:r>
      <w:r w:rsidR="00CB160A" w:rsidRPr="00CA64FA">
        <w:rPr>
          <w:rFonts w:ascii="Junicode" w:hAnsi="Junicode"/>
        </w:rPr>
        <w:t>ꝓ</w:t>
      </w:r>
      <w:r w:rsidR="00571968" w:rsidRPr="00CA64FA">
        <w:rPr>
          <w:rFonts w:ascii="Junicode" w:hAnsi="Junicode"/>
        </w:rPr>
        <w:t xml:space="preserve">miſit </w:t>
      </w:r>
      <w:r w:rsidR="00F443E4" w:rsidRPr="00CA64FA">
        <w:rPr>
          <w:rFonts w:ascii="Junicode" w:hAnsi="Junicode"/>
        </w:rPr>
        <w:t xml:space="preserve">etia </w:t>
      </w:r>
      <w:r w:rsidR="00EF6C8B" w:rsidRPr="00CA64FA">
        <w:rPr>
          <w:rFonts w:ascii="Junicode" w:hAnsi="Junicode"/>
        </w:rPr>
        <w:t xml:space="preserve">iꝺe ꝺn̅ſ ut ſi </w:t>
      </w:r>
      <w:r w:rsidR="00984D24" w:rsidRPr="00CA64FA">
        <w:rPr>
          <w:rFonts w:ascii="Junicode" w:hAnsi="Junicode"/>
        </w:rPr>
        <w:t xml:space="preserve">facultaſ </w:t>
      </w:r>
      <w:r w:rsidR="00020702" w:rsidRPr="00CA64FA">
        <w:rPr>
          <w:rFonts w:ascii="Junicode" w:hAnsi="Junicode"/>
        </w:rPr>
        <w:t>ſua ꝺo̅</w:t>
      </w:r>
      <w:r w:rsidR="0094274E" w:rsidRPr="00CA64FA">
        <w:rPr>
          <w:rFonts w:ascii="Junicode" w:hAnsi="Junicode"/>
        </w:rPr>
        <w:t xml:space="preserve"> ꝓſp̲ante augmentata </w:t>
      </w:r>
      <w:r w:rsidR="00940405" w:rsidRPr="00CA64FA">
        <w:rPr>
          <w:rFonts w:ascii="Junicode" w:hAnsi="Junicode"/>
        </w:rPr>
        <w:t>fu͛it.</w:t>
      </w:r>
      <w:r w:rsidR="00362CFE" w:rsidRPr="00CA64FA">
        <w:rPr>
          <w:rFonts w:ascii="Junicode" w:hAnsi="Junicode"/>
        </w:rPr>
        <w:t xml:space="preserve"> íntenꝺit</w:t>
      </w:r>
    </w:p>
    <w:p w:rsidR="0007721F" w:rsidRPr="00CA64FA" w:rsidRDefault="00737624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ip̅iſ boniſ bona aꝺꝺ͛e </w:t>
      </w:r>
      <w:r w:rsidR="00AA03EF" w:rsidRPr="00CA64FA">
        <w:rPr>
          <w:rFonts w:ascii="Junicode" w:hAnsi="Junicode"/>
        </w:rPr>
        <w:t xml:space="preserve">í </w:t>
      </w:r>
      <w:r w:rsidR="006777F3" w:rsidRPr="00CA64FA">
        <w:rPr>
          <w:rFonts w:ascii="Junicode" w:hAnsi="Junicode"/>
        </w:rPr>
        <w:t xml:space="preserve">cultu̅ </w:t>
      </w:r>
      <w:r w:rsidR="00F36C9C" w:rsidRPr="00CA64FA">
        <w:rPr>
          <w:rFonts w:ascii="Junicode" w:hAnsi="Junicode"/>
        </w:rPr>
        <w:t xml:space="preserve">ꝺíuíní </w:t>
      </w:r>
      <w:r w:rsidR="004B0B36" w:rsidRPr="00CA64FA">
        <w:rPr>
          <w:rFonts w:ascii="Junicode" w:hAnsi="Junicode"/>
        </w:rPr>
        <w:t xml:space="preserve">op̲iſ amplioꝛe. </w:t>
      </w:r>
      <w:r w:rsidR="00764323" w:rsidRPr="00CA64FA">
        <w:rPr>
          <w:rFonts w:ascii="Junicode" w:hAnsi="Junicode"/>
        </w:rPr>
        <w:t xml:space="preserve">Au </w:t>
      </w:r>
      <w:r w:rsidR="005E582E" w:rsidRPr="00CA64FA">
        <w:rPr>
          <w:rFonts w:ascii="Junicode" w:hAnsi="Junicode"/>
        </w:rPr>
        <w:t>Roſk</w:t>
      </w:r>
      <w:r w:rsidR="00FB1381" w:rsidRPr="00CA64FA">
        <w:rPr>
          <w:rFonts w:ascii="Junicode" w:hAnsi="Junicode"/>
        </w:rPr>
        <w:t xml:space="preserve">[NOTE: slutter med usikker abbr.]==anno ꝺn̅i </w:t>
      </w:r>
      <w:r w:rsidR="00564141" w:rsidRPr="00CA64FA">
        <w:rPr>
          <w:rFonts w:ascii="Junicode" w:hAnsi="Junicode"/>
        </w:rPr>
        <w:t xml:space="preserve">ͦ ccͦ </w:t>
      </w:r>
      <w:r w:rsidR="00EF0C9E" w:rsidRPr="00CA64FA">
        <w:rPr>
          <w:rFonts w:ascii="Junicode" w:hAnsi="Junicode"/>
        </w:rPr>
        <w:t>Lͦ ixͦ</w:t>
      </w:r>
      <w:r w:rsidR="000363D3" w:rsidRPr="00CA64FA">
        <w:rPr>
          <w:rFonts w:ascii="Junicode" w:hAnsi="Junicode"/>
        </w:rPr>
        <w:t xml:space="preserve">(.) jꝺuſ marcíí </w:t>
      </w:r>
      <w:r w:rsidR="00DA6680" w:rsidRPr="00CA64FA">
        <w:rPr>
          <w:rFonts w:ascii="Junicode" w:hAnsi="Junicode"/>
        </w:rPr>
        <w:t>sexto.</w:t>
      </w:r>
    </w:p>
    <w:p w:rsidR="00844FEC" w:rsidRPr="00CA64FA" w:rsidRDefault="001C619A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[1259. 275]</w:t>
      </w:r>
    </w:p>
    <w:p w:rsidR="00210A7E" w:rsidRPr="00CA64FA" w:rsidRDefault="00210A7E" w:rsidP="00427720">
      <w:pPr>
        <w:rPr>
          <w:rFonts w:ascii="Junicode" w:hAnsi="Junicode"/>
        </w:rPr>
      </w:pPr>
    </w:p>
    <w:p w:rsidR="00210A7E" w:rsidRPr="00CA64FA" w:rsidRDefault="00210A7E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M Dipl. Dan. 51,29r.</w:t>
      </w:r>
    </w:p>
    <w:p w:rsidR="007C1620" w:rsidRPr="00CA64FA" w:rsidRDefault="0041192C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Om̅ibꝫ preſenteſ </w:t>
      </w:r>
      <w:r w:rsidR="00A10CE4" w:rsidRPr="00CA64FA">
        <w:rPr>
          <w:rFonts w:ascii="Junicode" w:hAnsi="Junicode"/>
        </w:rPr>
        <w:t xml:space="preserve">Litt͛as </w:t>
      </w:r>
      <w:r w:rsidR="007E50B0" w:rsidRPr="00CA64FA">
        <w:rPr>
          <w:rFonts w:ascii="Junicode" w:hAnsi="Junicode"/>
        </w:rPr>
        <w:t xml:space="preserve">ínſpeuris/ </w:t>
      </w:r>
      <w:r w:rsidR="0019728D" w:rsidRPr="00CA64FA">
        <w:rPr>
          <w:rFonts w:ascii="Junicode" w:hAnsi="Junicode"/>
        </w:rPr>
        <w:t>Jacubus ꝺj̅</w:t>
      </w:r>
      <w:r w:rsidR="00B363A2" w:rsidRPr="00CA64FA">
        <w:rPr>
          <w:rFonts w:ascii="Junicode" w:hAnsi="Junicode"/>
        </w:rPr>
        <w:t xml:space="preserve"> </w:t>
      </w:r>
      <w:r w:rsidR="007F0855" w:rsidRPr="00CA64FA">
        <w:rPr>
          <w:rFonts w:ascii="Junicode" w:hAnsi="Junicode"/>
        </w:rPr>
        <w:t xml:space="preserve">gr̅ </w:t>
      </w:r>
      <w:r w:rsidR="00285815" w:rsidRPr="00CA64FA">
        <w:rPr>
          <w:rFonts w:ascii="Junicode" w:hAnsi="Junicode"/>
        </w:rPr>
        <w:t xml:space="preserve">Lunꝺenſis </w:t>
      </w:r>
      <w:r w:rsidR="005E3996" w:rsidRPr="00CA64FA">
        <w:rPr>
          <w:rFonts w:ascii="Junicode" w:hAnsi="Junicode"/>
        </w:rPr>
        <w:t>rchiep̅c/ uet̅</w:t>
      </w:r>
      <w:r w:rsidR="00A815A5" w:rsidRPr="00CA64FA">
        <w:rPr>
          <w:rFonts w:ascii="Junicode" w:hAnsi="Junicode"/>
        </w:rPr>
        <w:t xml:space="preserve"> p</w:t>
      </w:r>
      <w:r w:rsidR="00A815A5" w:rsidRPr="00CA64FA">
        <w:rPr>
          <w:rFonts w:ascii="Junicode" w:hAnsi="Junicode"/>
        </w:rPr>
        <w:t>mas[NOTE: p med streg og enl]</w:t>
      </w:r>
      <w:r w:rsidR="001A6F66" w:rsidRPr="00CA64FA">
        <w:rPr>
          <w:rFonts w:ascii="Junicode" w:hAnsi="Junicode"/>
        </w:rPr>
        <w:t xml:space="preserve">/ </w:t>
      </w:r>
      <w:r w:rsidR="00840116" w:rsidRPr="00CA64FA">
        <w:rPr>
          <w:rFonts w:ascii="Junicode" w:hAnsi="Junicode"/>
        </w:rPr>
        <w:t>ſa</w:t>
      </w:r>
      <w:r w:rsidR="00547FA1" w:rsidRPr="00CA64FA">
        <w:rPr>
          <w:rFonts w:ascii="Junicode" w:hAnsi="Junicode"/>
        </w:rPr>
        <w:t>l</w:t>
      </w:r>
      <w:r w:rsidR="00840116" w:rsidRPr="00CA64FA">
        <w:rPr>
          <w:rFonts w:ascii="Junicode" w:hAnsi="Junicode"/>
        </w:rPr>
        <w:t xml:space="preserve">t̅ </w:t>
      </w:r>
      <w:r w:rsidR="00963277" w:rsidRPr="00CA64FA">
        <w:rPr>
          <w:rFonts w:ascii="Junicode" w:hAnsi="Junicode"/>
        </w:rPr>
        <w:t xml:space="preserve">ín ꝺn̅o./ </w:t>
      </w:r>
      <w:r w:rsidR="000A138D" w:rsidRPr="00CA64FA">
        <w:rPr>
          <w:rFonts w:ascii="Junicode" w:hAnsi="Junicode"/>
        </w:rPr>
        <w:t xml:space="preserve">otu uobis facimus </w:t>
      </w:r>
      <w:r w:rsidR="00274C00" w:rsidRPr="00CA64FA">
        <w:rPr>
          <w:rFonts w:ascii="Junicode" w:hAnsi="Junicode"/>
        </w:rPr>
        <w:t xml:space="preserve">nos </w:t>
      </w:r>
      <w:r w:rsidR="00E44D12" w:rsidRPr="00CA64FA">
        <w:rPr>
          <w:rFonts w:ascii="Junicode" w:hAnsi="Junicode"/>
        </w:rPr>
        <w:t>tenoꝛe</w:t>
      </w:r>
    </w:p>
    <w:p w:rsidR="00E44D12" w:rsidRPr="00CA64FA" w:rsidRDefault="00240CB2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oríginalis inſtrum̅t </w:t>
      </w:r>
      <w:r w:rsidR="000F0E0F" w:rsidRPr="00CA64FA">
        <w:rPr>
          <w:rFonts w:ascii="Junicode" w:hAnsi="Junicode"/>
        </w:rPr>
        <w:t xml:space="preserve">ꝺonat̅onis </w:t>
      </w:r>
      <w:r w:rsidR="00DA6100" w:rsidRPr="00CA64FA">
        <w:rPr>
          <w:rFonts w:ascii="Junicode" w:hAnsi="Junicode"/>
        </w:rPr>
        <w:t xml:space="preserve">ínfra </w:t>
      </w:r>
      <w:r w:rsidR="00F968AC" w:rsidRPr="00CA64FA">
        <w:rPr>
          <w:rFonts w:ascii="Junicode" w:hAnsi="Junicode"/>
        </w:rPr>
        <w:t xml:space="preserve">ſcripte/ pia </w:t>
      </w:r>
      <w:r w:rsidR="009618AA" w:rsidRPr="00CA64FA">
        <w:rPr>
          <w:rFonts w:ascii="Junicode" w:hAnsi="Junicode"/>
        </w:rPr>
        <w:t xml:space="preserve">libertate  bone </w:t>
      </w:r>
      <w:r w:rsidR="00252769" w:rsidRPr="00CA64FA">
        <w:rPr>
          <w:rFonts w:ascii="Junicode" w:hAnsi="Junicode"/>
        </w:rPr>
        <w:t xml:space="preserve">memoꝛie </w:t>
      </w:r>
      <w:r w:rsidR="00D41148" w:rsidRPr="00CA64FA">
        <w:rPr>
          <w:rFonts w:ascii="Junicode" w:hAnsi="Junicode"/>
        </w:rPr>
        <w:t xml:space="preserve">ꝺn̅a Jngærth </w:t>
      </w:r>
      <w:r w:rsidR="000B0CB5" w:rsidRPr="00CA64FA">
        <w:rPr>
          <w:rFonts w:ascii="Junicode" w:hAnsi="Junicode"/>
        </w:rPr>
        <w:t>ꝺilt̅a conſangu</w:t>
      </w:r>
      <w:r w:rsidR="002317B1" w:rsidRPr="00CA64FA">
        <w:rPr>
          <w:rFonts w:ascii="Junicode" w:hAnsi="Junicode"/>
        </w:rPr>
        <w:t>in</w:t>
      </w:r>
      <w:r w:rsidR="000B0CB5" w:rsidRPr="00CA64FA">
        <w:rPr>
          <w:rFonts w:ascii="Junicode" w:hAnsi="Junicode"/>
        </w:rPr>
        <w:t xml:space="preserve">e </w:t>
      </w:r>
      <w:r w:rsidR="00392479" w:rsidRPr="00CA64FA">
        <w:rPr>
          <w:rFonts w:ascii="Junicode" w:hAnsi="Junicode"/>
        </w:rPr>
        <w:t xml:space="preserve">nr̅a/ </w:t>
      </w:r>
      <w:r w:rsidR="00CB235D" w:rsidRPr="00CA64FA">
        <w:rPr>
          <w:rFonts w:ascii="Junicode" w:hAnsi="Junicode"/>
        </w:rPr>
        <w:t xml:space="preserve">quonꝺa </w:t>
      </w:r>
      <w:r w:rsidR="00D35E4D" w:rsidRPr="00CA64FA">
        <w:rPr>
          <w:rFonts w:ascii="Junicode" w:hAnsi="Junicode"/>
        </w:rPr>
        <w:t xml:space="preserve">comitiſſa </w:t>
      </w:r>
      <w:r w:rsidR="00835459" w:rsidRPr="00CA64FA">
        <w:rPr>
          <w:rFonts w:ascii="Junicode" w:hAnsi="Junicode"/>
        </w:rPr>
        <w:t>ꝺe Regẏnſte</w:t>
      </w:r>
    </w:p>
    <w:p w:rsidR="00835459" w:rsidRPr="00CA64FA" w:rsidRDefault="0037199F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clauſtro </w:t>
      </w:r>
      <w:r w:rsidR="001F4DBF" w:rsidRPr="00CA64FA">
        <w:rPr>
          <w:rFonts w:ascii="Junicode" w:hAnsi="Junicode"/>
        </w:rPr>
        <w:t xml:space="preserve">ſoroꝝ oꝛꝺínís ſan </w:t>
      </w:r>
      <w:r w:rsidR="007A214C" w:rsidRPr="00CA64FA">
        <w:rPr>
          <w:rFonts w:ascii="Junicode" w:hAnsi="Junicode"/>
        </w:rPr>
        <w:t>ᴅamian</w:t>
      </w:r>
      <w:r w:rsidR="002B7259" w:rsidRPr="00CA64FA">
        <w:rPr>
          <w:rFonts w:ascii="Junicode" w:hAnsi="Junicode"/>
        </w:rPr>
        <w:t xml:space="preserve">/ Roskilꝺis </w:t>
      </w:r>
      <w:r w:rsidR="00ED2230" w:rsidRPr="00CA64FA">
        <w:rPr>
          <w:rFonts w:ascii="Junicode" w:hAnsi="Junicode"/>
        </w:rPr>
        <w:t xml:space="preserve">Recluſaꝝ </w:t>
      </w:r>
      <w:r w:rsidR="00A5119C" w:rsidRPr="00CA64FA">
        <w:rPr>
          <w:rFonts w:ascii="Junicode" w:hAnsi="Junicode"/>
        </w:rPr>
        <w:t xml:space="preserve">aſſignate/ cui nos </w:t>
      </w:r>
      <w:r w:rsidR="00A513B5" w:rsidRPr="00CA64FA">
        <w:rPr>
          <w:rFonts w:ascii="Junicode" w:hAnsi="Junicode"/>
        </w:rPr>
        <w:t>ſubſ</w:t>
      </w:r>
      <w:r w:rsidR="004E57E9" w:rsidRPr="00CA64FA">
        <w:rPr>
          <w:rFonts w:ascii="Junicode" w:hAnsi="Junicode"/>
        </w:rPr>
        <w:t>c</w:t>
      </w:r>
      <w:r w:rsidR="004E57E9" w:rsidRPr="00CA64FA">
        <w:rPr>
          <w:rFonts w:ascii="Junicode" w:hAnsi="Junicode"/>
        </w:rPr>
        <w:t xml:space="preserve">pſimus/  </w:t>
      </w:r>
      <w:r w:rsidR="00704643" w:rsidRPr="00CA64FA">
        <w:rPr>
          <w:rFonts w:ascii="Junicode" w:hAnsi="Junicode"/>
        </w:rPr>
        <w:t xml:space="preserve">sigillu nr͛ </w:t>
      </w:r>
      <w:r w:rsidR="005F139A" w:rsidRPr="00CA64FA">
        <w:rPr>
          <w:rFonts w:ascii="Junicode" w:hAnsi="Junicode"/>
        </w:rPr>
        <w:t xml:space="preserve">aoní </w:t>
      </w:r>
      <w:r w:rsidR="007D1307" w:rsidRPr="00CA64FA">
        <w:rPr>
          <w:rFonts w:ascii="Junicode" w:hAnsi="Junicode"/>
        </w:rPr>
        <w:t xml:space="preserve">fecius/ </w:t>
      </w:r>
      <w:r w:rsidR="00816F96" w:rsidRPr="00CA64FA">
        <w:rPr>
          <w:rFonts w:ascii="Junicode" w:hAnsi="Junicode"/>
        </w:rPr>
        <w:t xml:space="preserve">p͛ſentibꝫ </w:t>
      </w:r>
      <w:r w:rsidR="00433557" w:rsidRPr="00CA64FA">
        <w:rPr>
          <w:rFonts w:ascii="Junicode" w:hAnsi="Junicode"/>
        </w:rPr>
        <w:t>uerbo ꝺ u͛=/</w:t>
      </w:r>
    </w:p>
    <w:p w:rsidR="00433557" w:rsidRPr="00CA64FA" w:rsidRDefault="00D86994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bu </w:t>
      </w:r>
      <w:r w:rsidR="00694B6C" w:rsidRPr="00CA64FA">
        <w:rPr>
          <w:rFonts w:ascii="Junicode" w:hAnsi="Junicode"/>
        </w:rPr>
        <w:t xml:space="preserve">inſeruiſſe/ Qu </w:t>
      </w:r>
      <w:r w:rsidR="008B5925" w:rsidRPr="00CA64FA">
        <w:rPr>
          <w:rFonts w:ascii="Junicode" w:hAnsi="Junicode"/>
        </w:rPr>
        <w:t xml:space="preserve">tlis eſt. </w:t>
      </w:r>
      <w:r w:rsidR="000C6A51" w:rsidRPr="00CA64FA">
        <w:rPr>
          <w:rFonts w:ascii="Junicode" w:hAnsi="Junicode"/>
        </w:rPr>
        <w:t xml:space="preserve">Criſtofoꝛus ꝺi̅ gr̅/ </w:t>
      </w:r>
      <w:r w:rsidR="007E4A12" w:rsidRPr="00CA64FA">
        <w:rPr>
          <w:rFonts w:ascii="Junicode" w:hAnsi="Junicode"/>
        </w:rPr>
        <w:t xml:space="preserve">ꝺanoꝝ </w:t>
      </w:r>
      <w:r w:rsidR="00BD4A0C" w:rsidRPr="00CA64FA">
        <w:rPr>
          <w:rFonts w:ascii="Junicode" w:hAnsi="Junicode"/>
        </w:rPr>
        <w:t xml:space="preserve">Luoꝝqꝫ </w:t>
      </w:r>
      <w:r w:rsidR="00545819" w:rsidRPr="00CA64FA">
        <w:rPr>
          <w:rFonts w:ascii="Junicode" w:hAnsi="Junicode"/>
        </w:rPr>
        <w:t xml:space="preserve">Rex/ </w:t>
      </w:r>
      <w:r w:rsidR="007C04DD" w:rsidRPr="00CA64FA">
        <w:rPr>
          <w:rFonts w:ascii="Junicode" w:hAnsi="Junicode"/>
        </w:rPr>
        <w:t xml:space="preserve">ỽniu͛ſis p͛ſenteſ </w:t>
      </w:r>
      <w:r w:rsidR="0061211A" w:rsidRPr="00CA64FA">
        <w:rPr>
          <w:rFonts w:ascii="Junicode" w:hAnsi="Junicode"/>
        </w:rPr>
        <w:t xml:space="preserve">Litt͛as </w:t>
      </w:r>
      <w:r w:rsidR="007E0C8C" w:rsidRPr="00CA64FA">
        <w:rPr>
          <w:rFonts w:ascii="Junicode" w:hAnsi="Junicode"/>
        </w:rPr>
        <w:t>inſpeuris ſalt̅ i̅ ꝺn̅o/ otu uobís</w:t>
      </w:r>
    </w:p>
    <w:p w:rsidR="007E0C8C" w:rsidRPr="00CA64FA" w:rsidRDefault="00514504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facímus/ qꝺ̅ ín nr͛a </w:t>
      </w:r>
      <w:r w:rsidR="009520E8" w:rsidRPr="00CA64FA">
        <w:rPr>
          <w:rFonts w:ascii="Junicode" w:hAnsi="Junicode"/>
        </w:rPr>
        <w:t>p͛ſenci</w:t>
      </w:r>
      <w:r w:rsidR="00AD1F5E" w:rsidRPr="00CA64FA">
        <w:rPr>
          <w:rFonts w:ascii="Junicode" w:hAnsi="Junicode"/>
        </w:rPr>
        <w:t xml:space="preserve"> </w:t>
      </w:r>
      <w:r w:rsidR="006554AC" w:rsidRPr="00CA64FA">
        <w:rPr>
          <w:rFonts w:ascii="Junicode" w:hAnsi="Junicode"/>
        </w:rPr>
        <w:t>conſtitut/ ꝺn̅</w:t>
      </w:r>
      <w:r w:rsidR="00995E92" w:rsidRPr="00CA64FA">
        <w:rPr>
          <w:rFonts w:ascii="Junicode" w:hAnsi="Junicode"/>
        </w:rPr>
        <w:t xml:space="preserve"> </w:t>
      </w:r>
      <w:r w:rsidR="008F7107" w:rsidRPr="00CA64FA">
        <w:rPr>
          <w:rFonts w:ascii="Junicode" w:hAnsi="Junicode"/>
        </w:rPr>
        <w:t>Jngærth</w:t>
      </w:r>
      <w:r w:rsidR="006F6B21" w:rsidRPr="00CA64FA">
        <w:rPr>
          <w:rFonts w:ascii="Junicode" w:hAnsi="Junicode"/>
        </w:rPr>
        <w:t xml:space="preserve">/ Relia ꝺn̅j </w:t>
      </w:r>
      <w:r w:rsidR="00C13C0E" w:rsidRPr="00CA64FA">
        <w:rPr>
          <w:rFonts w:ascii="Junicode" w:hAnsi="Junicode"/>
        </w:rPr>
        <w:t xml:space="preserve">Conraꝺ´j qͦnꝺa </w:t>
      </w:r>
      <w:r w:rsidR="00156602" w:rsidRPr="00CA64FA">
        <w:rPr>
          <w:rFonts w:ascii="Junicode" w:hAnsi="Junicode"/>
        </w:rPr>
        <w:t xml:space="preserve">Comitis </w:t>
      </w:r>
      <w:r w:rsidR="00D27A68" w:rsidRPr="00CA64FA">
        <w:rPr>
          <w:rFonts w:ascii="Junicode" w:hAnsi="Junicode"/>
        </w:rPr>
        <w:t>ꝺe Regẏnſt</w:t>
      </w:r>
      <w:r w:rsidR="00515162" w:rsidRPr="00CA64FA">
        <w:rPr>
          <w:rFonts w:ascii="Junicode" w:hAnsi="Junicode"/>
        </w:rPr>
        <w:t xml:space="preserve">æ ex </w:t>
      </w:r>
      <w:r w:rsidR="00994A37" w:rsidRPr="00CA64FA">
        <w:rPr>
          <w:rFonts w:ascii="Junicode" w:hAnsi="Junicode"/>
        </w:rPr>
        <w:t xml:space="preserve">ỽn p̲te/  Joh̅s </w:t>
      </w:r>
      <w:r w:rsidR="00A32787" w:rsidRPr="00CA64FA">
        <w:rPr>
          <w:rFonts w:ascii="Junicode" w:hAnsi="Junicode"/>
        </w:rPr>
        <w:t>filius Joh̅is fr</w:t>
      </w:r>
      <w:r w:rsidR="00B41E78" w:rsidRPr="00CA64FA">
        <w:rPr>
          <w:rFonts w:ascii="Junicode" w:hAnsi="Junicode"/>
        </w:rPr>
        <w:t>̅</w:t>
      </w:r>
      <w:r w:rsidR="00A32787" w:rsidRPr="00CA64FA">
        <w:rPr>
          <w:rFonts w:ascii="Junicode" w:hAnsi="Junicode"/>
        </w:rPr>
        <w:t>u=/</w:t>
      </w:r>
    </w:p>
    <w:p w:rsidR="00A32787" w:rsidRPr="00CA64FA" w:rsidRDefault="004001B1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elis </w:t>
      </w:r>
      <w:r w:rsidR="008862C8" w:rsidRPr="00CA64FA">
        <w:rPr>
          <w:rFonts w:ascii="Junicode" w:hAnsi="Junicode"/>
        </w:rPr>
        <w:t xml:space="preserve">ꝺc̅e </w:t>
      </w:r>
      <w:r w:rsidR="00CC0701" w:rsidRPr="00CA64FA">
        <w:rPr>
          <w:rFonts w:ascii="Junicode" w:hAnsi="Junicode"/>
        </w:rPr>
        <w:t xml:space="preserve">ꝺn̅e/  ꝺn̅s </w:t>
      </w:r>
      <w:r w:rsidR="00765541" w:rsidRPr="00CA64FA">
        <w:rPr>
          <w:rFonts w:ascii="Junicode" w:hAnsi="Junicode"/>
        </w:rPr>
        <w:t xml:space="preserve">nꝺreas </w:t>
      </w:r>
      <w:r w:rsidR="00E25B74" w:rsidRPr="00CA64FA">
        <w:rPr>
          <w:rFonts w:ascii="Junicode" w:hAnsi="Junicode"/>
        </w:rPr>
        <w:t>filius pínc͛ne</w:t>
      </w:r>
      <w:r w:rsidR="00880C5D" w:rsidRPr="00CA64FA">
        <w:rPr>
          <w:rFonts w:ascii="Junicode" w:hAnsi="Junicode"/>
        </w:rPr>
        <w:t xml:space="preserve"> artius</w:t>
      </w:r>
      <w:r w:rsidR="002D536F" w:rsidRPr="00CA64FA">
        <w:rPr>
          <w:rFonts w:ascii="Junicode" w:hAnsi="Junicode"/>
        </w:rPr>
        <w:t xml:space="preserve"> ꝺn̅e Cecilie ſoꝛoꝛiſ </w:t>
      </w:r>
      <w:r w:rsidR="00456C91" w:rsidRPr="00CA64FA">
        <w:rPr>
          <w:rFonts w:ascii="Junicode" w:hAnsi="Junicode"/>
        </w:rPr>
        <w:t xml:space="preserve">ꝺc̅j </w:t>
      </w:r>
      <w:r w:rsidR="0022191B" w:rsidRPr="00CA64FA">
        <w:rPr>
          <w:rFonts w:ascii="Junicode" w:hAnsi="Junicode"/>
        </w:rPr>
        <w:t xml:space="preserve">Joh̅is </w:t>
      </w:r>
      <w:r w:rsidR="00EE63FA" w:rsidRPr="00CA64FA">
        <w:rPr>
          <w:rFonts w:ascii="Junicode" w:hAnsi="Junicode"/>
        </w:rPr>
        <w:t>ex alt͛a</w:t>
      </w:r>
      <w:r w:rsidR="00686C2A" w:rsidRPr="00CA64FA">
        <w:rPr>
          <w:rFonts w:ascii="Junicode" w:hAnsi="Junicode"/>
        </w:rPr>
        <w:t xml:space="preserve">/ talit͛ ínt͛ </w:t>
      </w:r>
      <w:r w:rsidR="00917E15" w:rsidRPr="00CA64FA">
        <w:rPr>
          <w:rFonts w:ascii="Junicode" w:hAnsi="Junicode"/>
        </w:rPr>
        <w:t>ſe</w:t>
      </w:r>
      <w:r w:rsidR="004154D5" w:rsidRPr="00CA64FA">
        <w:rPr>
          <w:rFonts w:ascii="Junicode" w:hAnsi="Junicode"/>
        </w:rPr>
        <w:t xml:space="preserve"> </w:t>
      </w:r>
      <w:r w:rsidR="0053003B" w:rsidRPr="00CA64FA">
        <w:rPr>
          <w:rFonts w:ascii="Junicode" w:hAnsi="Junicode"/>
        </w:rPr>
        <w:t>conuen͛</w:t>
      </w:r>
      <w:r w:rsidR="004F01EE" w:rsidRPr="00CA64FA">
        <w:rPr>
          <w:rFonts w:ascii="Junicode" w:hAnsi="Junicode"/>
        </w:rPr>
        <w:t>unt</w:t>
      </w:r>
      <w:r w:rsidR="00C83F03" w:rsidRPr="00CA64FA">
        <w:rPr>
          <w:rFonts w:ascii="Junicode" w:hAnsi="Junicode"/>
        </w:rPr>
        <w:t xml:space="preserve">/ ſilicet </w:t>
      </w:r>
      <w:r w:rsidR="001435E2" w:rsidRPr="00CA64FA">
        <w:rPr>
          <w:rFonts w:ascii="Junicode" w:hAnsi="Junicode"/>
        </w:rPr>
        <w:t xml:space="preserve">qꝺ̅ </w:t>
      </w:r>
      <w:r w:rsidR="0064393F" w:rsidRPr="00CA64FA">
        <w:rPr>
          <w:rFonts w:ascii="Junicode" w:hAnsi="Junicode"/>
        </w:rPr>
        <w:t xml:space="preserve">ꝺc̅a </w:t>
      </w:r>
      <w:r w:rsidR="00692671" w:rsidRPr="00CA64FA">
        <w:rPr>
          <w:rFonts w:ascii="Junicode" w:hAnsi="Junicode"/>
        </w:rPr>
        <w:t xml:space="preserve">ꝺn̅a </w:t>
      </w:r>
      <w:r w:rsidR="005C5D12" w:rsidRPr="00CA64FA">
        <w:rPr>
          <w:rFonts w:ascii="Junicode" w:hAnsi="Junicode"/>
        </w:rPr>
        <w:t xml:space="preserve">Jngærth </w:t>
      </w:r>
      <w:r w:rsidR="00F87F5B" w:rsidRPr="00CA64FA">
        <w:rPr>
          <w:rFonts w:ascii="Junicode" w:hAnsi="Junicode"/>
        </w:rPr>
        <w:t>poſſeſſiones</w:t>
      </w:r>
    </w:p>
    <w:p w:rsidR="00F87F5B" w:rsidRPr="00CA64FA" w:rsidRDefault="00AC1ACB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infra ſcripts/ ſilicet </w:t>
      </w:r>
      <w:r w:rsidR="004A5343" w:rsidRPr="00CA64FA">
        <w:rPr>
          <w:rFonts w:ascii="Junicode" w:hAnsi="Junicode"/>
        </w:rPr>
        <w:t>hoꝛnlef</w:t>
      </w:r>
      <w:r w:rsidR="00536248" w:rsidRPr="00CA64FA">
        <w:rPr>
          <w:rFonts w:ascii="Junicode" w:hAnsi="Junicode"/>
        </w:rPr>
        <w:t xml:space="preserve">/  ꝺuo </w:t>
      </w:r>
      <w:r w:rsidR="0000788E" w:rsidRPr="00CA64FA">
        <w:rPr>
          <w:rFonts w:ascii="Junicode" w:hAnsi="Junicode"/>
        </w:rPr>
        <w:t xml:space="preserve">olenꝺína </w:t>
      </w:r>
      <w:r w:rsidR="00D24DA7" w:rsidRPr="00CA64FA">
        <w:rPr>
          <w:rFonts w:ascii="Junicode" w:hAnsi="Junicode"/>
        </w:rPr>
        <w:t xml:space="preserve">ibiꝺe/ </w:t>
      </w:r>
      <w:r w:rsidR="00C94589" w:rsidRPr="00CA64FA">
        <w:rPr>
          <w:rFonts w:ascii="Junicode" w:hAnsi="Junicode"/>
        </w:rPr>
        <w:t xml:space="preserve">̅mæthoꝛp/ </w:t>
      </w:r>
      <w:r w:rsidR="0077784A" w:rsidRPr="00CA64FA">
        <w:rPr>
          <w:rFonts w:ascii="Junicode" w:hAnsi="Junicode"/>
        </w:rPr>
        <w:t xml:space="preserve">Thoꝛnbẏ </w:t>
      </w:r>
      <w:r w:rsidR="00483482" w:rsidRPr="00CA64FA">
        <w:rPr>
          <w:rFonts w:ascii="Junicode" w:hAnsi="Junicode"/>
        </w:rPr>
        <w:t xml:space="preserve">mínus/ </w:t>
      </w:r>
      <w:r w:rsidR="00E2258E" w:rsidRPr="00CA64FA">
        <w:rPr>
          <w:rFonts w:ascii="Junicode" w:hAnsi="Junicode"/>
        </w:rPr>
        <w:t>Jn thoꝛnbẏ maioꝛ t͛r</w:t>
      </w:r>
      <w:r w:rsidR="004A0356" w:rsidRPr="00CA64FA">
        <w:rPr>
          <w:rFonts w:ascii="Junicode" w:hAnsi="Junicode"/>
        </w:rPr>
        <w:t xml:space="preserve"> </w:t>
      </w:r>
      <w:r w:rsidR="002237BF" w:rsidRPr="00CA64FA">
        <w:rPr>
          <w:rFonts w:ascii="Junicode" w:hAnsi="Junicode"/>
        </w:rPr>
        <w:t>ſepte ſoliꝺoꝝ  ꝺ</w:t>
      </w:r>
      <w:r w:rsidR="00BB5FA1" w:rsidRPr="00CA64FA">
        <w:rPr>
          <w:rFonts w:ascii="Junicode" w:hAnsi="Junicode"/>
        </w:rPr>
        <w:t xml:space="preserve">ímíꝺij ín </w:t>
      </w:r>
      <w:r w:rsidR="00224294" w:rsidRPr="00CA64FA">
        <w:rPr>
          <w:rFonts w:ascii="Junicode" w:hAnsi="Junicode"/>
        </w:rPr>
        <w:t>cenſu</w:t>
      </w:r>
      <w:r w:rsidR="00360A85" w:rsidRPr="00CA64FA">
        <w:rPr>
          <w:rFonts w:ascii="Junicode" w:hAnsi="Junicode"/>
        </w:rPr>
        <w:t>/ liuꝺz=/</w:t>
      </w:r>
    </w:p>
    <w:p w:rsidR="00360A85" w:rsidRPr="00CA64FA" w:rsidRDefault="00A9161A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thoꝛp/</w:t>
      </w:r>
      <w:r w:rsidR="000C008D" w:rsidRPr="00CA64FA">
        <w:rPr>
          <w:rFonts w:ascii="Junicode" w:hAnsi="Junicode"/>
        </w:rPr>
        <w:t xml:space="preserve"> </w:t>
      </w:r>
      <w:r w:rsidR="00014CDF" w:rsidRPr="00CA64FA">
        <w:rPr>
          <w:rFonts w:ascii="Junicode" w:hAnsi="Junicode"/>
        </w:rPr>
        <w:t xml:space="preserve">Linꝺæ p̲uu/ </w:t>
      </w:r>
      <w:r w:rsidR="00FC5D7A" w:rsidRPr="00CA64FA">
        <w:rPr>
          <w:rFonts w:ascii="Junicode" w:hAnsi="Junicode"/>
        </w:rPr>
        <w:t>T</w:t>
      </w:r>
      <w:r w:rsidR="00A52C51" w:rsidRPr="00CA64FA">
        <w:rPr>
          <w:rFonts w:ascii="Junicode" w:hAnsi="Junicode"/>
        </w:rPr>
        <w:t>e</w:t>
      </w:r>
      <w:r w:rsidR="00FC5D7A" w:rsidRPr="00CA64FA">
        <w:rPr>
          <w:rFonts w:ascii="Junicode" w:hAnsi="Junicode"/>
        </w:rPr>
        <w:t xml:space="preserve">rci </w:t>
      </w:r>
      <w:r w:rsidR="00E93414" w:rsidRPr="00CA64FA">
        <w:rPr>
          <w:rFonts w:ascii="Junicode" w:hAnsi="Junicode"/>
        </w:rPr>
        <w:t xml:space="preserve">p̲te ꝺe </w:t>
      </w:r>
      <w:r w:rsidR="00D4484A" w:rsidRPr="00CA64FA">
        <w:rPr>
          <w:rFonts w:ascii="Junicode" w:hAnsi="Junicode"/>
        </w:rPr>
        <w:t xml:space="preserve">Tubalꝺæ </w:t>
      </w:r>
      <w:r w:rsidR="00D83A19" w:rsidRPr="00CA64FA">
        <w:rPr>
          <w:rFonts w:ascii="Junicode" w:hAnsi="Junicode"/>
        </w:rPr>
        <w:t>i̅ ø</w:t>
      </w:r>
      <w:r w:rsidR="009A41BC" w:rsidRPr="00CA64FA">
        <w:rPr>
          <w:rFonts w:ascii="Junicode" w:hAnsi="Junicode"/>
        </w:rPr>
        <w:t xml:space="preserve"> cu̅ </w:t>
      </w:r>
      <w:r w:rsidR="00B4489C" w:rsidRPr="00CA64FA">
        <w:rPr>
          <w:rFonts w:ascii="Junicode" w:hAnsi="Junicode"/>
        </w:rPr>
        <w:t>O</w:t>
      </w:r>
      <w:r w:rsidR="009A41BC" w:rsidRPr="00CA64FA">
        <w:rPr>
          <w:rFonts w:ascii="Junicode" w:hAnsi="Junicode"/>
        </w:rPr>
        <w:t xml:space="preserve">m̅ibꝫ p̲tínencíís eoꝝ </w:t>
      </w:r>
      <w:r w:rsidR="006940E2" w:rsidRPr="00CA64FA">
        <w:rPr>
          <w:rFonts w:ascii="Junicode" w:hAnsi="Junicode"/>
        </w:rPr>
        <w:t xml:space="preserve">ſilicet mobilibꝫ  i̅monilibꝫ que ſua[NOTE: dette ord over linjen, tilføjet senere] ſunt </w:t>
      </w:r>
      <w:r w:rsidR="00746340" w:rsidRPr="00CA64FA">
        <w:rPr>
          <w:rFonts w:ascii="Junicode" w:hAnsi="Junicode"/>
        </w:rPr>
        <w:t xml:space="preserve">ibiꝺe </w:t>
      </w:r>
      <w:r w:rsidR="00572C66" w:rsidRPr="00CA64FA">
        <w:rPr>
          <w:rFonts w:ascii="Junicode" w:hAnsi="Junicode"/>
        </w:rPr>
        <w:t xml:space="preserve">p͛ꝺc̅is </w:t>
      </w:r>
      <w:r w:rsidR="00552D87" w:rsidRPr="00CA64FA">
        <w:rPr>
          <w:rFonts w:ascii="Junicode" w:hAnsi="Junicode"/>
        </w:rPr>
        <w:t xml:space="preserve">ſilicet ꝺn̅o </w:t>
      </w:r>
      <w:r w:rsidR="00674A75" w:rsidRPr="00CA64FA">
        <w:rPr>
          <w:rFonts w:ascii="Junicode" w:hAnsi="Junicode"/>
        </w:rPr>
        <w:t>nꝺɼee /</w:t>
      </w:r>
    </w:p>
    <w:p w:rsidR="00674A75" w:rsidRPr="00CA64FA" w:rsidRDefault="00674A75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Joh̅i ſcotaret</w:t>
      </w:r>
      <w:r w:rsidR="004C26BD" w:rsidRPr="00CA64FA">
        <w:rPr>
          <w:rFonts w:ascii="Junicode" w:hAnsi="Junicode"/>
        </w:rPr>
        <w:t xml:space="preserve">./ quibꝫ ííꝺe contentí </w:t>
      </w:r>
      <w:r w:rsidR="00562728" w:rsidRPr="00CA64FA">
        <w:rPr>
          <w:rFonts w:ascii="Junicode" w:hAnsi="Junicode"/>
        </w:rPr>
        <w:t xml:space="preserve">ee̅nt pro poꝛt̅one </w:t>
      </w:r>
      <w:r w:rsidR="00120014" w:rsidRPr="00CA64FA">
        <w:rPr>
          <w:rFonts w:ascii="Junicode" w:hAnsi="Junicode"/>
        </w:rPr>
        <w:t>h͛eꝺitatis</w:t>
      </w:r>
      <w:r w:rsidR="00B74937" w:rsidRPr="00CA64FA">
        <w:rPr>
          <w:rFonts w:ascii="Junicode" w:hAnsi="Junicode"/>
        </w:rPr>
        <w:t xml:space="preserve">/ que ip̅os </w:t>
      </w:r>
      <w:r w:rsidR="00D50ED1" w:rsidRPr="00CA64FA">
        <w:rPr>
          <w:rFonts w:ascii="Junicode" w:hAnsi="Junicode"/>
        </w:rPr>
        <w:t xml:space="preserve">conting͛e poſſet </w:t>
      </w:r>
      <w:r w:rsidR="007A0068" w:rsidRPr="00CA64FA">
        <w:rPr>
          <w:rFonts w:ascii="Junicode" w:hAnsi="Junicode"/>
        </w:rPr>
        <w:t xml:space="preserve">ex </w:t>
      </w:r>
      <w:r w:rsidR="00C65E98" w:rsidRPr="00CA64FA">
        <w:rPr>
          <w:rFonts w:ascii="Junicode" w:hAnsi="Junicode"/>
        </w:rPr>
        <w:t xml:space="preserve">bonís </w:t>
      </w:r>
      <w:r w:rsidR="00B05202" w:rsidRPr="00CA64FA">
        <w:rPr>
          <w:rFonts w:ascii="Junicode" w:hAnsi="Junicode"/>
        </w:rPr>
        <w:t xml:space="preserve">eiuſꝺe ꝺn̅e/ Que </w:t>
      </w:r>
      <w:r w:rsidR="00692DB8" w:rsidRPr="00CA64FA">
        <w:rPr>
          <w:rFonts w:ascii="Junicode" w:hAnsi="Junicode"/>
        </w:rPr>
        <w:t>ſ</w:t>
      </w:r>
      <w:r w:rsidR="00235DDD" w:rsidRPr="00CA64FA">
        <w:rPr>
          <w:rFonts w:ascii="Junicode" w:hAnsi="Junicode"/>
        </w:rPr>
        <w:t>cøtt̅o</w:t>
      </w:r>
      <w:r w:rsidR="007841F4" w:rsidRPr="00CA64FA">
        <w:rPr>
          <w:rFonts w:ascii="Junicode" w:hAnsi="Junicode"/>
        </w:rPr>
        <w:t xml:space="preserve"> </w:t>
      </w:r>
      <w:r w:rsidR="00C2151F" w:rsidRPr="00CA64FA">
        <w:rPr>
          <w:rFonts w:ascii="Junicode" w:hAnsi="Junicode"/>
        </w:rPr>
        <w:t xml:space="preserve">ſtatí </w:t>
      </w:r>
      <w:r w:rsidR="007C0DF8" w:rsidRPr="00CA64FA">
        <w:rPr>
          <w:rFonts w:ascii="Junicode" w:hAnsi="Junicode"/>
        </w:rPr>
        <w:t>ſc̅</w:t>
      </w:r>
      <w:r w:rsidR="00481C62" w:rsidRPr="00CA64FA">
        <w:rPr>
          <w:rFonts w:ascii="Junicode" w:hAnsi="Junicode"/>
        </w:rPr>
        <w:t xml:space="preserve"> eſt </w:t>
      </w:r>
      <w:r w:rsidR="009659F7" w:rsidRPr="00CA64FA">
        <w:rPr>
          <w:rFonts w:ascii="Junicode" w:hAnsi="Junicode"/>
        </w:rPr>
        <w:t>hc conꝺí=/</w:t>
      </w:r>
    </w:p>
    <w:p w:rsidR="00984EAC" w:rsidRPr="00CA64FA" w:rsidRDefault="00915BF1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t̅one int͛poſit/ </w:t>
      </w:r>
      <w:r w:rsidR="000C0293" w:rsidRPr="00CA64FA">
        <w:rPr>
          <w:rFonts w:ascii="Junicode" w:hAnsi="Junicode"/>
        </w:rPr>
        <w:t xml:space="preserve">qꝺ̅ </w:t>
      </w:r>
      <w:r w:rsidR="00FB23C0" w:rsidRPr="00CA64FA">
        <w:rPr>
          <w:rFonts w:ascii="Junicode" w:hAnsi="Junicode"/>
        </w:rPr>
        <w:t xml:space="preserve">ꝺc̅a bona </w:t>
      </w:r>
      <w:r w:rsidR="00256B92" w:rsidRPr="00CA64FA">
        <w:rPr>
          <w:rFonts w:ascii="Junicode" w:hAnsi="Junicode"/>
        </w:rPr>
        <w:t xml:space="preserve">nichiloiꝰ </w:t>
      </w:r>
      <w:r w:rsidR="00913DA1" w:rsidRPr="00CA64FA">
        <w:rPr>
          <w:rFonts w:ascii="Junicode" w:hAnsi="Junicode"/>
        </w:rPr>
        <w:t xml:space="preserve">i̅ poſſeſſione p͛ꝺc̅e </w:t>
      </w:r>
      <w:r w:rsidR="00C127A5" w:rsidRPr="00CA64FA">
        <w:rPr>
          <w:rFonts w:ascii="Junicode" w:hAnsi="Junicode"/>
        </w:rPr>
        <w:t xml:space="preserve">ꝺn̅e Jngærth </w:t>
      </w:r>
      <w:r w:rsidR="0080440A" w:rsidRPr="00CA64FA">
        <w:rPr>
          <w:rFonts w:ascii="Junicode" w:hAnsi="Junicode"/>
        </w:rPr>
        <w:t>remnere̅t</w:t>
      </w:r>
      <w:r w:rsidR="002B3B6C" w:rsidRPr="00CA64FA">
        <w:rPr>
          <w:rFonts w:ascii="Junicode" w:hAnsi="Junicode"/>
        </w:rPr>
        <w:t xml:space="preserve"> ỽſqꝫ </w:t>
      </w:r>
      <w:r w:rsidR="00EF3FA0" w:rsidRPr="00CA64FA">
        <w:rPr>
          <w:rFonts w:ascii="Junicode" w:hAnsi="Junicode"/>
        </w:rPr>
        <w:t xml:space="preserve">ꝺ </w:t>
      </w:r>
      <w:r w:rsidR="004C173F" w:rsidRPr="00CA64FA">
        <w:rPr>
          <w:rFonts w:ascii="Junicode" w:hAnsi="Junicode"/>
        </w:rPr>
        <w:t>ↄ</w:t>
      </w:r>
      <w:r w:rsidR="001C3012" w:rsidRPr="00CA64FA">
        <w:rPr>
          <w:rFonts w:ascii="Junicode" w:hAnsi="Junicode"/>
        </w:rPr>
        <w:t>pletu</w:t>
      </w:r>
      <w:r w:rsidR="00156E39" w:rsidRPr="00CA64FA">
        <w:rPr>
          <w:rFonts w:ascii="Junicode" w:hAnsi="Junicode"/>
        </w:rPr>
        <w:t xml:space="preserve"> t</w:t>
      </w:r>
      <w:r w:rsidR="00156E39" w:rsidRPr="00CA64FA">
        <w:rPr>
          <w:rFonts w:ascii="Junicode" w:hAnsi="Junicode"/>
        </w:rPr>
        <w:t></w:t>
      </w:r>
      <w:r w:rsidR="00AF65B3" w:rsidRPr="00CA64FA">
        <w:rPr>
          <w:rFonts w:ascii="Junicode" w:hAnsi="Junicode"/>
        </w:rPr>
        <w:t>enníu̅</w:t>
      </w:r>
      <w:r w:rsidR="004C173F" w:rsidRPr="00CA64FA">
        <w:rPr>
          <w:rFonts w:ascii="Junicode" w:hAnsi="Junicode"/>
        </w:rPr>
        <w:t xml:space="preserve"> ſc̅a ↄputt̅one </w:t>
      </w:r>
      <w:r w:rsidR="00847D3C" w:rsidRPr="00CA64FA">
        <w:rPr>
          <w:rFonts w:ascii="Junicode" w:hAnsi="Junicode"/>
        </w:rPr>
        <w:t>a ꝓ</w:t>
      </w:r>
      <w:r w:rsidR="007A14F2" w:rsidRPr="00CA64FA">
        <w:rPr>
          <w:rFonts w:ascii="Junicode" w:hAnsi="Junicode"/>
        </w:rPr>
        <w:t>xi̅o</w:t>
      </w:r>
      <w:r w:rsidR="000F2498" w:rsidRPr="00CA64FA">
        <w:rPr>
          <w:rFonts w:ascii="Junicode" w:hAnsi="Junicode"/>
        </w:rPr>
        <w:t xml:space="preserve"> </w:t>
      </w:r>
      <w:r w:rsidR="00064239" w:rsidRPr="00CA64FA">
        <w:rPr>
          <w:rFonts w:ascii="Junicode" w:hAnsi="Junicode"/>
        </w:rPr>
        <w:t xml:space="preserve">ſeqn̅ti </w:t>
      </w:r>
      <w:r w:rsidR="00684BD0" w:rsidRPr="00CA64FA">
        <w:rPr>
          <w:rFonts w:ascii="Junicode" w:hAnsi="Junicode"/>
        </w:rPr>
        <w:t>feſto c̅j=/</w:t>
      </w:r>
    </w:p>
    <w:p w:rsidR="00684BD0" w:rsidRPr="00CA64FA" w:rsidRDefault="00052E3A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lastRenderedPageBreak/>
        <w:t xml:space="preserve">michaelis/  quoꝺ ip̅a om̅s </w:t>
      </w:r>
      <w:r w:rsidR="00690AA2" w:rsidRPr="00CA64FA">
        <w:rPr>
          <w:rFonts w:ascii="Junicode" w:hAnsi="Junicode"/>
        </w:rPr>
        <w:t xml:space="preserve">ꝓuentus </w:t>
      </w:r>
      <w:r w:rsidR="00391641" w:rsidRPr="00CA64FA">
        <w:rPr>
          <w:rFonts w:ascii="Junicode" w:hAnsi="Junicode"/>
        </w:rPr>
        <w:t xml:space="preserve">ꝺc̅oꝝ </w:t>
      </w:r>
      <w:r w:rsidR="00FA4B34" w:rsidRPr="00CA64FA">
        <w:rPr>
          <w:rFonts w:ascii="Junicode" w:hAnsi="Junicode"/>
        </w:rPr>
        <w:t>t</w:t>
      </w:r>
      <w:r w:rsidR="00FA4B34" w:rsidRPr="00CA64FA">
        <w:rPr>
          <w:rFonts w:ascii="Junicode" w:hAnsi="Junicode"/>
        </w:rPr>
        <w:t>u</w:t>
      </w:r>
      <w:r w:rsidR="0009630F" w:rsidRPr="00CA64FA">
        <w:rPr>
          <w:rFonts w:ascii="Junicode" w:hAnsi="Junicode"/>
        </w:rPr>
        <w:t xml:space="preserve"> </w:t>
      </w:r>
      <w:r w:rsidR="0064085B" w:rsidRPr="00CA64FA">
        <w:rPr>
          <w:rFonts w:ascii="Junicode" w:hAnsi="Junicode"/>
        </w:rPr>
        <w:t xml:space="preserve">̅noꝝ </w:t>
      </w:r>
      <w:r w:rsidR="009A1799" w:rsidRPr="00CA64FA">
        <w:rPr>
          <w:rFonts w:ascii="Junicode" w:hAnsi="Junicode"/>
        </w:rPr>
        <w:t xml:space="preserve">integre </w:t>
      </w:r>
      <w:r w:rsidR="007152FD" w:rsidRPr="00CA64FA">
        <w:rPr>
          <w:rFonts w:ascii="Junicode" w:hAnsi="Junicode"/>
        </w:rPr>
        <w:t xml:space="preserve">ꝓcipit ſiue p̲ </w:t>
      </w:r>
      <w:r w:rsidR="00136C2B" w:rsidRPr="00CA64FA">
        <w:rPr>
          <w:rFonts w:ascii="Junicode" w:hAnsi="Junicode"/>
        </w:rPr>
        <w:t>ſe</w:t>
      </w:r>
      <w:r w:rsidR="00A557B0" w:rsidRPr="00CA64FA">
        <w:rPr>
          <w:rFonts w:ascii="Junicode" w:hAnsi="Junicode"/>
        </w:rPr>
        <w:t xml:space="preserve"> </w:t>
      </w:r>
      <w:r w:rsidR="00136C2B" w:rsidRPr="00CA64FA">
        <w:rPr>
          <w:rFonts w:ascii="Junicode" w:hAnsi="Junicode"/>
        </w:rPr>
        <w:t xml:space="preserve">ip̅a </w:t>
      </w:r>
      <w:r w:rsidR="001B64D5" w:rsidRPr="00CA64FA">
        <w:rPr>
          <w:rFonts w:ascii="Junicode" w:hAnsi="Junicode"/>
        </w:rPr>
        <w:t>ſi uixerít</w:t>
      </w:r>
      <w:r w:rsidR="00907C6F" w:rsidRPr="00CA64FA">
        <w:rPr>
          <w:rFonts w:ascii="Junicode" w:hAnsi="Junicode"/>
        </w:rPr>
        <w:t xml:space="preserve">/ </w:t>
      </w:r>
      <w:r w:rsidR="00D178E6" w:rsidRPr="00CA64FA">
        <w:rPr>
          <w:rFonts w:ascii="Junicode" w:hAnsi="Junicode"/>
        </w:rPr>
        <w:t xml:space="preserve">ỽl̅ hí </w:t>
      </w:r>
      <w:r w:rsidR="00F64C66" w:rsidRPr="00CA64FA">
        <w:rPr>
          <w:rFonts w:ascii="Junicode" w:hAnsi="Junicode"/>
        </w:rPr>
        <w:t xml:space="preserve">quibꝫ </w:t>
      </w:r>
      <w:r w:rsidR="001A1321" w:rsidRPr="00CA64FA">
        <w:rPr>
          <w:rFonts w:ascii="Junicode" w:hAnsi="Junicode"/>
        </w:rPr>
        <w:t xml:space="preserve">ip̅a eoſꝺe </w:t>
      </w:r>
      <w:r w:rsidR="006F3E8E" w:rsidRPr="00CA64FA">
        <w:rPr>
          <w:rFonts w:ascii="Junicode" w:hAnsi="Junicode"/>
        </w:rPr>
        <w:t xml:space="preserve">prouentus </w:t>
      </w:r>
      <w:r w:rsidR="008B160D" w:rsidRPr="00CA64FA">
        <w:rPr>
          <w:rFonts w:ascii="Junicode" w:hAnsi="Junicode"/>
        </w:rPr>
        <w:t xml:space="preserve">ꝺonauit͛ </w:t>
      </w:r>
      <w:r w:rsidR="009E56FF" w:rsidRPr="00CA64FA">
        <w:rPr>
          <w:rFonts w:ascii="Junicode" w:hAnsi="Junicode"/>
        </w:rPr>
        <w:t xml:space="preserve">ul̅ </w:t>
      </w:r>
      <w:r w:rsidR="00344AB1" w:rsidRPr="00CA64FA">
        <w:rPr>
          <w:rFonts w:ascii="Junicode" w:hAnsi="Junicode"/>
        </w:rPr>
        <w:t xml:space="preserve">legauit͛ </w:t>
      </w:r>
      <w:r w:rsidR="00636316" w:rsidRPr="00CA64FA">
        <w:rPr>
          <w:rFonts w:ascii="Junicode" w:hAnsi="Junicode"/>
        </w:rPr>
        <w:t>ſí</w:t>
      </w:r>
    </w:p>
    <w:p w:rsidR="00636316" w:rsidRPr="00CA64FA" w:rsidRDefault="00436B9E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ei liguiꝺ hu̅anitꝰ </w:t>
      </w:r>
      <w:r w:rsidR="00E454F7" w:rsidRPr="00CA64FA">
        <w:rPr>
          <w:rFonts w:ascii="Junicode" w:hAnsi="Junicode"/>
        </w:rPr>
        <w:t xml:space="preserve">contigit͛/ </w:t>
      </w:r>
      <w:r w:rsidR="005A0BDA" w:rsidRPr="00CA64FA">
        <w:rPr>
          <w:rFonts w:ascii="Junicode" w:hAnsi="Junicode"/>
        </w:rPr>
        <w:t xml:space="preserve">prefatí[NOTE: p med streg og enl] </w:t>
      </w:r>
      <w:r w:rsidR="00053FD9" w:rsidRPr="00CA64FA">
        <w:rPr>
          <w:rFonts w:ascii="Junicode" w:hAnsi="Junicode"/>
        </w:rPr>
        <w:t>ỽ</w:t>
      </w:r>
      <w:r w:rsidR="00C63294" w:rsidRPr="00CA64FA">
        <w:rPr>
          <w:rFonts w:ascii="Junicode" w:hAnsi="Junicode"/>
        </w:rPr>
        <w:t xml:space="preserve">͛o </w:t>
      </w:r>
      <w:r w:rsidR="00A21164" w:rsidRPr="00CA64FA">
        <w:rPr>
          <w:rFonts w:ascii="Junicode" w:hAnsi="Junicode"/>
        </w:rPr>
        <w:t xml:space="preserve">ꝺn̅ nꝺres/  </w:t>
      </w:r>
      <w:r w:rsidR="00B11D0B" w:rsidRPr="00CA64FA">
        <w:rPr>
          <w:rFonts w:ascii="Junicode" w:hAnsi="Junicode"/>
        </w:rPr>
        <w:t xml:space="preserve">ioh̅es/ ſuu </w:t>
      </w:r>
      <w:r w:rsidR="008D7D3A" w:rsidRPr="00CA64FA">
        <w:rPr>
          <w:rFonts w:ascii="Junicode" w:hAnsi="Junicode"/>
        </w:rPr>
        <w:t xml:space="preserve">ꝺhibueru̅t </w:t>
      </w:r>
      <w:r w:rsidR="00F926F2" w:rsidRPr="00CA64FA">
        <w:rPr>
          <w:rFonts w:ascii="Junicode" w:hAnsi="Junicode"/>
        </w:rPr>
        <w:t xml:space="preserve">plenu̅ </w:t>
      </w:r>
      <w:r w:rsidR="00D5714B" w:rsidRPr="00CA64FA">
        <w:rPr>
          <w:rFonts w:ascii="Junicode" w:hAnsi="Junicode"/>
        </w:rPr>
        <w:t xml:space="preserve">conſenſu </w:t>
      </w:r>
      <w:r w:rsidR="0035579B" w:rsidRPr="00CA64FA">
        <w:rPr>
          <w:rFonts w:ascii="Junicode" w:hAnsi="Junicode"/>
        </w:rPr>
        <w:t xml:space="preserve">qꝺ̅ ſepeꝺc̅a </w:t>
      </w:r>
      <w:r w:rsidR="003B007E" w:rsidRPr="00CA64FA">
        <w:rPr>
          <w:rFonts w:ascii="Junicode" w:hAnsi="Junicode"/>
        </w:rPr>
        <w:t xml:space="preserve">ꝺn̅a Jngærth </w:t>
      </w:r>
      <w:r w:rsidR="003B4327" w:rsidRPr="00CA64FA">
        <w:rPr>
          <w:rFonts w:ascii="Junicode" w:hAnsi="Junicode"/>
        </w:rPr>
        <w:t xml:space="preserve">om̅i sua </w:t>
      </w:r>
      <w:r w:rsidR="00EF7E94" w:rsidRPr="00CA64FA">
        <w:rPr>
          <w:rFonts w:ascii="Junicode" w:hAnsi="Junicode"/>
        </w:rPr>
        <w:t>reliqua bon</w:t>
      </w:r>
      <w:r w:rsidR="00D30B82" w:rsidRPr="00CA64FA">
        <w:rPr>
          <w:rFonts w:ascii="Junicode" w:hAnsi="Junicode"/>
        </w:rPr>
        <w:t></w:t>
      </w:r>
      <w:r w:rsidR="00EF7E94" w:rsidRPr="00CA64FA">
        <w:rPr>
          <w:rFonts w:ascii="Junicode" w:hAnsi="Junicode"/>
        </w:rPr>
        <w:t>/</w:t>
      </w:r>
    </w:p>
    <w:p w:rsidR="00EF7E94" w:rsidRPr="00CA64FA" w:rsidRDefault="00CD54A4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mobilia  i̅mobl̅ia </w:t>
      </w:r>
      <w:r w:rsidR="002558A7" w:rsidRPr="00CA64FA">
        <w:rPr>
          <w:rFonts w:ascii="Junicode" w:hAnsi="Junicode"/>
        </w:rPr>
        <w:t xml:space="preserve">ỽenꝺat/ </w:t>
      </w:r>
      <w:r w:rsidR="007C44B4" w:rsidRPr="00CA64FA">
        <w:rPr>
          <w:rFonts w:ascii="Junicode" w:hAnsi="Junicode"/>
        </w:rPr>
        <w:t xml:space="preserve">ꝺonet </w:t>
      </w:r>
      <w:r w:rsidR="009D299C" w:rsidRPr="00CA64FA">
        <w:rPr>
          <w:rFonts w:ascii="Junicode" w:hAnsi="Junicode"/>
        </w:rPr>
        <w:t xml:space="preserve">ul̅ leget/ </w:t>
      </w:r>
      <w:r w:rsidR="00A73985" w:rsidRPr="00CA64FA">
        <w:rPr>
          <w:rFonts w:ascii="Junicode" w:hAnsi="Junicode"/>
        </w:rPr>
        <w:t xml:space="preserve">ſeu </w:t>
      </w:r>
      <w:r w:rsidR="00CD490F" w:rsidRPr="00CA64FA">
        <w:rPr>
          <w:rFonts w:ascii="Junicode" w:hAnsi="Junicode"/>
        </w:rPr>
        <w:t xml:space="preserve">quocuqꝫ </w:t>
      </w:r>
      <w:r w:rsidR="00617E5C" w:rsidRPr="00CA64FA">
        <w:rPr>
          <w:rFonts w:ascii="Junicode" w:hAnsi="Junicode"/>
        </w:rPr>
        <w:t xml:space="preserve">moꝺo uelít </w:t>
      </w:r>
      <w:r w:rsidR="00D506C9" w:rsidRPr="00CA64FA">
        <w:rPr>
          <w:rFonts w:ascii="Junicode" w:hAnsi="Junicode"/>
        </w:rPr>
        <w:t>alienet</w:t>
      </w:r>
      <w:r w:rsidR="00502CBE" w:rsidRPr="00CA64FA">
        <w:rPr>
          <w:rFonts w:ascii="Junicode" w:hAnsi="Junicode"/>
        </w:rPr>
        <w:t xml:space="preserve">/ </w:t>
      </w:r>
      <w:r w:rsidR="006D08B3" w:rsidRPr="00CA64FA">
        <w:rPr>
          <w:rFonts w:ascii="Junicode" w:hAnsi="Junicode"/>
        </w:rPr>
        <w:t xml:space="preserve">quibꝫcuqꝫ </w:t>
      </w:r>
      <w:r w:rsidR="0025246E" w:rsidRPr="00CA64FA">
        <w:rPr>
          <w:rFonts w:ascii="Junicode" w:hAnsi="Junicode"/>
        </w:rPr>
        <w:t xml:space="preserve">ati </w:t>
      </w:r>
      <w:r w:rsidR="00B2771A" w:rsidRPr="00CA64FA">
        <w:rPr>
          <w:rFonts w:ascii="Junicode" w:hAnsi="Junicode"/>
        </w:rPr>
        <w:t xml:space="preserve">p̲ſonís/ </w:t>
      </w:r>
      <w:r w:rsidR="0006159E" w:rsidRPr="00CA64FA">
        <w:rPr>
          <w:rFonts w:ascii="Junicode" w:hAnsi="Junicode"/>
        </w:rPr>
        <w:t xml:space="preserve">Cet͛ ſpeꝺc̅j </w:t>
      </w:r>
      <w:r w:rsidR="00F95C47" w:rsidRPr="00CA64FA">
        <w:rPr>
          <w:rFonts w:ascii="Junicode" w:hAnsi="Junicode"/>
        </w:rPr>
        <w:t xml:space="preserve">ꝺn̅s nꝺreas  </w:t>
      </w:r>
      <w:r w:rsidR="003C27F5" w:rsidRPr="00CA64FA">
        <w:rPr>
          <w:rFonts w:ascii="Junicode" w:hAnsi="Junicode"/>
        </w:rPr>
        <w:t>Joh̅es ſup̲ bonís ſiue</w:t>
      </w:r>
    </w:p>
    <w:p w:rsidR="001643D7" w:rsidRPr="00CA64FA" w:rsidRDefault="001A0219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poſſeſſioníbꝫ </w:t>
      </w:r>
      <w:r w:rsidR="0036731F" w:rsidRPr="00CA64FA">
        <w:rPr>
          <w:rFonts w:ascii="Junicode" w:hAnsi="Junicode"/>
        </w:rPr>
        <w:t>p̲</w:t>
      </w:r>
      <w:r w:rsidR="008334D9" w:rsidRPr="00CA64FA">
        <w:rPr>
          <w:rFonts w:ascii="Junicode" w:hAnsi="Junicode"/>
        </w:rPr>
        <w:t xml:space="preserve"> ꝺc̅a </w:t>
      </w:r>
      <w:r w:rsidR="00166AEF" w:rsidRPr="00CA64FA">
        <w:rPr>
          <w:rFonts w:ascii="Junicode" w:hAnsi="Junicode"/>
        </w:rPr>
        <w:t xml:space="preserve">ꝺn̅a </w:t>
      </w:r>
      <w:r w:rsidR="00F2700B" w:rsidRPr="00CA64FA">
        <w:rPr>
          <w:rFonts w:ascii="Junicode" w:hAnsi="Junicode"/>
        </w:rPr>
        <w:t>p</w:t>
      </w:r>
      <w:r w:rsidR="00F2700B" w:rsidRPr="00CA64FA">
        <w:rPr>
          <w:rFonts w:ascii="Junicode" w:hAnsi="Junicode"/>
        </w:rPr>
        <w:t xml:space="preserve">us </w:t>
      </w:r>
      <w:r w:rsidR="00447B4E" w:rsidRPr="00CA64FA">
        <w:rPr>
          <w:rFonts w:ascii="Junicode" w:hAnsi="Junicode"/>
        </w:rPr>
        <w:t xml:space="preserve">íuſte </w:t>
      </w:r>
      <w:r w:rsidR="002A2C32" w:rsidRPr="00CA64FA">
        <w:rPr>
          <w:rFonts w:ascii="Junicode" w:hAnsi="Junicode"/>
        </w:rPr>
        <w:t xml:space="preserve"> </w:t>
      </w:r>
      <w:r w:rsidR="00060BCD" w:rsidRPr="00CA64FA">
        <w:rPr>
          <w:rFonts w:ascii="Junicode" w:hAnsi="Junicode"/>
        </w:rPr>
        <w:t>ſcꝺ</w:t>
      </w:r>
      <w:r w:rsidR="00B707C4" w:rsidRPr="00CA64FA">
        <w:rPr>
          <w:rFonts w:ascii="Junicode" w:hAnsi="Junicode"/>
        </w:rPr>
        <w:t xml:space="preserve">̅ </w:t>
      </w:r>
      <w:r w:rsidR="008A5CEC" w:rsidRPr="00CA64FA">
        <w:rPr>
          <w:rFonts w:ascii="Junicode" w:hAnsi="Junicode"/>
        </w:rPr>
        <w:t xml:space="preserve">legeſ </w:t>
      </w:r>
      <w:r w:rsidR="00CC6C1E" w:rsidRPr="00CA64FA">
        <w:rPr>
          <w:rFonts w:ascii="Junicode" w:hAnsi="Junicode"/>
        </w:rPr>
        <w:t xml:space="preserve">t͛re </w:t>
      </w:r>
      <w:r w:rsidR="00733E81" w:rsidRPr="00CA64FA">
        <w:rPr>
          <w:rFonts w:ascii="Junicode" w:hAnsi="Junicode"/>
        </w:rPr>
        <w:t xml:space="preserve">alienatis/ </w:t>
      </w:r>
      <w:r w:rsidR="00A64627" w:rsidRPr="00CA64FA">
        <w:rPr>
          <w:rFonts w:ascii="Junicode" w:hAnsi="Junicode"/>
        </w:rPr>
        <w:t xml:space="preserve">repetenꝺis/ </w:t>
      </w:r>
      <w:r w:rsidR="00B64D99" w:rsidRPr="00CA64FA">
        <w:rPr>
          <w:rFonts w:ascii="Junicode" w:hAnsi="Junicode"/>
        </w:rPr>
        <w:t xml:space="preserve">ỽl̅ quocumqꝫ </w:t>
      </w:r>
      <w:r w:rsidR="00C82D6D" w:rsidRPr="00CA64FA">
        <w:rPr>
          <w:rFonts w:ascii="Junicode" w:hAnsi="Junicode"/>
        </w:rPr>
        <w:t>moꝺi ínp</w:t>
      </w:r>
      <w:r w:rsidR="00BE63F2" w:rsidRPr="00CA64FA">
        <w:rPr>
          <w:rFonts w:ascii="Junicode" w:hAnsi="Junicode"/>
        </w:rPr>
        <w:t>etenꝺís</w:t>
      </w:r>
      <w:r w:rsidR="008A5A06" w:rsidRPr="00CA64FA">
        <w:rPr>
          <w:rFonts w:ascii="Junicode" w:hAnsi="Junicode"/>
        </w:rPr>
        <w:t xml:space="preserve">/ </w:t>
      </w:r>
      <w:r w:rsidR="00EA5E9A" w:rsidRPr="00CA64FA">
        <w:rPr>
          <w:rFonts w:ascii="Junicode" w:hAnsi="Junicode"/>
        </w:rPr>
        <w:t xml:space="preserve">ſi quoꝺ íus eís </w:t>
      </w:r>
      <w:r w:rsidR="00BD775C" w:rsidRPr="00CA64FA">
        <w:rPr>
          <w:rFonts w:ascii="Junicode" w:hAnsi="Junicode"/>
        </w:rPr>
        <w:t xml:space="preserve">compet͛et. </w:t>
      </w:r>
      <w:r w:rsidR="00ED5295" w:rsidRPr="00CA64FA">
        <w:rPr>
          <w:rFonts w:ascii="Junicode" w:hAnsi="Junicode"/>
        </w:rPr>
        <w:t>ul̅ ꝯpet͛e</w:t>
      </w:r>
      <w:r w:rsidR="00001F7B" w:rsidRPr="00CA64FA">
        <w:rPr>
          <w:rFonts w:ascii="Junicode" w:hAnsi="Junicode"/>
        </w:rPr>
        <w:t xml:space="preserve"> </w:t>
      </w:r>
      <w:r w:rsidR="000D3465" w:rsidRPr="00CA64FA">
        <w:rPr>
          <w:rFonts w:ascii="Junicode" w:hAnsi="Junicode"/>
        </w:rPr>
        <w:t>uiꝺeretur/</w:t>
      </w:r>
    </w:p>
    <w:p w:rsidR="000D3465" w:rsidRPr="00CA64FA" w:rsidRDefault="009D04BC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penituſ renu̅cirunt/ </w:t>
      </w:r>
      <w:r w:rsidR="00765483" w:rsidRPr="00CA64FA">
        <w:rPr>
          <w:rFonts w:ascii="Junicode" w:hAnsi="Junicode"/>
        </w:rPr>
        <w:t>Reſiꝺua ute bon ſua ỽníu͛ſa t</w:t>
      </w:r>
      <w:r w:rsidR="00C4669B" w:rsidRPr="00CA64FA">
        <w:rPr>
          <w:rFonts w:ascii="Junicode" w:hAnsi="Junicode"/>
        </w:rPr>
        <w:t xml:space="preserve"> mob̅lia </w:t>
      </w:r>
      <w:r w:rsidR="00704E78" w:rsidRPr="00CA64FA">
        <w:rPr>
          <w:rFonts w:ascii="Junicode" w:hAnsi="Junicode"/>
        </w:rPr>
        <w:t xml:space="preserve">q </w:t>
      </w:r>
      <w:r w:rsidR="005D17E1" w:rsidRPr="00CA64FA">
        <w:rPr>
          <w:rFonts w:ascii="Junicode" w:hAnsi="Junicode"/>
        </w:rPr>
        <w:t xml:space="preserve">i̅mob̅lia cu ſuis ttinencíiſ </w:t>
      </w:r>
      <w:r w:rsidR="000C4276" w:rsidRPr="00CA64FA">
        <w:rPr>
          <w:rFonts w:ascii="Junicode" w:hAnsi="Junicode"/>
        </w:rPr>
        <w:t>om̅ibꝫ</w:t>
      </w:r>
      <w:r w:rsidR="009C5232" w:rsidRPr="00CA64FA">
        <w:rPr>
          <w:rFonts w:ascii="Junicode" w:hAnsi="Junicode"/>
        </w:rPr>
        <w:t xml:space="preserve">/ </w:t>
      </w:r>
      <w:r w:rsidR="0025149A" w:rsidRPr="00CA64FA">
        <w:rPr>
          <w:rFonts w:ascii="Junicode" w:hAnsi="Junicode"/>
        </w:rPr>
        <w:t xml:space="preserve">ỽiꝺelicet skethæ </w:t>
      </w:r>
      <w:r w:rsidR="00C84E12" w:rsidRPr="00CA64FA">
        <w:rPr>
          <w:rFonts w:ascii="Junicode" w:hAnsi="Junicode"/>
        </w:rPr>
        <w:t xml:space="preserve">cu </w:t>
      </w:r>
      <w:r w:rsidR="001F1B49" w:rsidRPr="00CA64FA">
        <w:rPr>
          <w:rFonts w:ascii="Junicode" w:hAnsi="Junicode"/>
        </w:rPr>
        <w:t>olenꝺíno  ſtag=/</w:t>
      </w:r>
    </w:p>
    <w:p w:rsidR="001F1B49" w:rsidRPr="00CA64FA" w:rsidRDefault="00DD0F5E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no/ lunꝺæ p̲uu/ sualſtoꝛp/ </w:t>
      </w:r>
      <w:r w:rsidR="004F4D88" w:rsidRPr="00CA64FA">
        <w:rPr>
          <w:rFonts w:ascii="Junicode" w:hAnsi="Junicode"/>
        </w:rPr>
        <w:t>nſtoꝛp</w:t>
      </w:r>
      <w:r w:rsidR="00F8662E" w:rsidRPr="00CA64FA">
        <w:rPr>
          <w:rFonts w:ascii="Junicode" w:hAnsi="Junicode"/>
        </w:rPr>
        <w:t>/ ggart</w:t>
      </w:r>
      <w:r w:rsidR="00B82B60" w:rsidRPr="00CA64FA">
        <w:rPr>
          <w:rFonts w:ascii="Junicode" w:hAnsi="Junicode"/>
        </w:rPr>
        <w:t>h</w:t>
      </w:r>
      <w:r w:rsidR="00F8662E" w:rsidRPr="00CA64FA">
        <w:rPr>
          <w:rFonts w:ascii="Junicode" w:hAnsi="Junicode"/>
        </w:rPr>
        <w:t xml:space="preserve">oꝛp/ </w:t>
      </w:r>
      <w:r w:rsidR="000174EF" w:rsidRPr="00CA64FA">
        <w:rPr>
          <w:rFonts w:ascii="Junicode" w:hAnsi="Junicode"/>
        </w:rPr>
        <w:t xml:space="preserve">ggarmark/ </w:t>
      </w:r>
      <w:r w:rsidR="00F90D1F" w:rsidRPr="00CA64FA">
        <w:rPr>
          <w:rFonts w:ascii="Junicode" w:hAnsi="Junicode"/>
        </w:rPr>
        <w:t xml:space="preserve">Thockæaʀk/ </w:t>
      </w:r>
      <w:r w:rsidR="005F1D26" w:rsidRPr="00CA64FA">
        <w:rPr>
          <w:rFonts w:ascii="Junicode" w:hAnsi="Junicode"/>
        </w:rPr>
        <w:t xml:space="preserve">Jatnæſløf/ </w:t>
      </w:r>
      <w:r w:rsidR="00B65168" w:rsidRPr="00CA64FA">
        <w:rPr>
          <w:rFonts w:ascii="Junicode" w:hAnsi="Junicode"/>
        </w:rPr>
        <w:t xml:space="preserve">ggæthoꝛp cu piſcatur </w:t>
      </w:r>
      <w:r w:rsidR="007C6DC8" w:rsidRPr="00CA64FA">
        <w:rPr>
          <w:rFonts w:ascii="Junicode" w:hAnsi="Junicode"/>
        </w:rPr>
        <w:t xml:space="preserve">ibiꝺe/ que </w:t>
      </w:r>
      <w:r w:rsidR="001B2E46" w:rsidRPr="00CA64FA">
        <w:rPr>
          <w:rFonts w:ascii="Junicode" w:hAnsi="Junicode"/>
        </w:rPr>
        <w:t>ꝺicitur waalbut</w:t>
      </w:r>
    </w:p>
    <w:p w:rsidR="00E76CA5" w:rsidRPr="00CA64FA" w:rsidRDefault="00FB34E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walbẏ. barnæthoꝛp</w:t>
      </w:r>
      <w:r w:rsidR="00144237" w:rsidRPr="00CA64FA">
        <w:rPr>
          <w:rFonts w:ascii="Junicode" w:hAnsi="Junicode"/>
        </w:rPr>
        <w:t>. hæꝺꝺíngæ</w:t>
      </w:r>
      <w:r w:rsidR="00950A41" w:rsidRPr="00CA64FA">
        <w:rPr>
          <w:rFonts w:ascii="Junicode" w:hAnsi="Junicode"/>
        </w:rPr>
        <w:t xml:space="preserve"> paruu/ </w:t>
      </w:r>
      <w:r w:rsidR="00761FC1" w:rsidRPr="00CA64FA">
        <w:rPr>
          <w:rFonts w:ascii="Junicode" w:hAnsi="Junicode"/>
        </w:rPr>
        <w:t xml:space="preserve">wænſtoꝛp. Grøholt cu </w:t>
      </w:r>
      <w:r w:rsidR="004C100A" w:rsidRPr="00CA64FA">
        <w:rPr>
          <w:rFonts w:ascii="Junicode" w:hAnsi="Junicode"/>
        </w:rPr>
        <w:t xml:space="preserve">equícío/ ꝺuas </w:t>
      </w:r>
      <w:r w:rsidR="00EA1B74" w:rsidRPr="00CA64FA">
        <w:rPr>
          <w:rFonts w:ascii="Junicode" w:hAnsi="Junicode"/>
        </w:rPr>
        <w:t xml:space="preserve">parteſ ꝺe Tubalꝺ ín ø ꝺ funꝺat̅oe  ꝺotat̅oe </w:t>
      </w:r>
      <w:r w:rsidR="008D0159" w:rsidRPr="00CA64FA">
        <w:rPr>
          <w:rFonts w:ascii="Junicode" w:hAnsi="Junicode"/>
        </w:rPr>
        <w:t>monaſt͛ij</w:t>
      </w:r>
      <w:r w:rsidR="008B50E9" w:rsidRPr="00CA64FA">
        <w:rPr>
          <w:rFonts w:ascii="Junicode" w:hAnsi="Junicode"/>
        </w:rPr>
        <w:t xml:space="preserve"> onialiu. </w:t>
      </w:r>
      <w:r w:rsidR="000F6FFA" w:rsidRPr="00CA64FA">
        <w:rPr>
          <w:rFonts w:ascii="Junicode" w:hAnsi="Junicode"/>
        </w:rPr>
        <w:t>Re=</w:t>
      </w:r>
    </w:p>
    <w:p w:rsidR="000F6FFA" w:rsidRPr="00CA64FA" w:rsidRDefault="00EA10CE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cluſaꝝ oꝛꝺínís ſc̅i </w:t>
      </w:r>
      <w:r w:rsidR="00B66B67" w:rsidRPr="00CA64FA">
        <w:rPr>
          <w:rFonts w:ascii="Junicode" w:hAnsi="Junicode"/>
        </w:rPr>
        <w:t xml:space="preserve">ꝺamían </w:t>
      </w:r>
      <w:r w:rsidR="003D0DAB" w:rsidRPr="00CA64FA">
        <w:rPr>
          <w:rFonts w:ascii="Junicode" w:hAnsi="Junicode"/>
        </w:rPr>
        <w:t xml:space="preserve">eru </w:t>
      </w:r>
      <w:r w:rsidR="00411E9E" w:rsidRPr="00CA64FA">
        <w:rPr>
          <w:rFonts w:ascii="Junicode" w:hAnsi="Junicode"/>
        </w:rPr>
        <w:t xml:space="preserve">ꝺumtaxat que reꝺꝺitus </w:t>
      </w:r>
      <w:r w:rsidR="00AB5C89" w:rsidRPr="00CA64FA">
        <w:rPr>
          <w:rFonts w:ascii="Junicode" w:hAnsi="Junicode"/>
        </w:rPr>
        <w:t xml:space="preserve">hr̅e </w:t>
      </w:r>
      <w:r w:rsidR="001541FD" w:rsidRPr="00CA64FA">
        <w:rPr>
          <w:rFonts w:ascii="Junicode" w:hAnsi="Junicode"/>
        </w:rPr>
        <w:t xml:space="preserve">poſſunt ín Roskilde̅ ꝺẏoceſi </w:t>
      </w:r>
      <w:r w:rsidR="00DB5477" w:rsidRPr="00CA64FA">
        <w:rPr>
          <w:rFonts w:ascii="Junicode" w:hAnsi="Junicode"/>
        </w:rPr>
        <w:t xml:space="preserve">ꝺ honoꝛe ꝺj̅ </w:t>
      </w:r>
      <w:r w:rsidR="00BF7F71" w:rsidRPr="00CA64FA">
        <w:rPr>
          <w:rFonts w:ascii="Junicode" w:hAnsi="Junicode"/>
        </w:rPr>
        <w:t xml:space="preserve"> ſc̅j </w:t>
      </w:r>
      <w:r w:rsidR="000848F7" w:rsidRPr="00CA64FA">
        <w:rPr>
          <w:rFonts w:ascii="Junicode" w:hAnsi="Junicode"/>
        </w:rPr>
        <w:t xml:space="preserve">franciſcí  ſc̅e </w:t>
      </w:r>
      <w:r w:rsidR="00E07347" w:rsidRPr="00CA64FA">
        <w:rPr>
          <w:rFonts w:ascii="Junicode" w:hAnsi="Junicode"/>
        </w:rPr>
        <w:t>clare conſtitu=/</w:t>
      </w:r>
    </w:p>
    <w:p w:rsidR="00B4003D" w:rsidRPr="00CA64FA" w:rsidRDefault="006B2F05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enꝺi ꝺonauít/  no̅ie ꝺc̅j </w:t>
      </w:r>
      <w:r w:rsidR="00C678CF" w:rsidRPr="00CA64FA">
        <w:rPr>
          <w:rFonts w:ascii="Junicode" w:hAnsi="Junicode"/>
        </w:rPr>
        <w:t xml:space="preserve">onaſt͛ij i̅ mnus nr̅as </w:t>
      </w:r>
      <w:r w:rsidR="00B13D69" w:rsidRPr="00CA64FA">
        <w:rPr>
          <w:rFonts w:ascii="Junicode" w:hAnsi="Junicode"/>
        </w:rPr>
        <w:t>ſco</w:t>
      </w:r>
      <w:r w:rsidR="00031B95" w:rsidRPr="00CA64FA">
        <w:rPr>
          <w:rFonts w:ascii="Junicode" w:hAnsi="Junicode"/>
        </w:rPr>
        <w:t>t</w:t>
      </w:r>
      <w:r w:rsidR="00B13D69" w:rsidRPr="00CA64FA">
        <w:rPr>
          <w:rFonts w:ascii="Junicode" w:hAnsi="Junicode"/>
        </w:rPr>
        <w:t xml:space="preserve">uít/ ſiue p̲ </w:t>
      </w:r>
      <w:r w:rsidR="0047616A" w:rsidRPr="00CA64FA">
        <w:rPr>
          <w:rFonts w:ascii="Junicode" w:hAnsi="Junicode"/>
        </w:rPr>
        <w:t xml:space="preserve">ſcott̅oe </w:t>
      </w:r>
      <w:r w:rsidR="00854D79" w:rsidRPr="00CA64FA">
        <w:rPr>
          <w:rFonts w:ascii="Junicode" w:hAnsi="Junicode"/>
        </w:rPr>
        <w:t xml:space="preserve">tꝺiꝺit/ Jt t̅ </w:t>
      </w:r>
      <w:r w:rsidR="005663EF" w:rsidRPr="00CA64FA">
        <w:rPr>
          <w:rFonts w:ascii="Junicode" w:hAnsi="Junicode"/>
        </w:rPr>
        <w:t>qꝺ̅</w:t>
      </w:r>
      <w:r w:rsidR="00FB2EB8" w:rsidRPr="00CA64FA">
        <w:rPr>
          <w:rFonts w:ascii="Junicode" w:hAnsi="Junicode"/>
        </w:rPr>
        <w:t xml:space="preserve"> </w:t>
      </w:r>
      <w:r w:rsidR="00DC40B4" w:rsidRPr="00CA64FA">
        <w:rPr>
          <w:rFonts w:ascii="Junicode" w:hAnsi="Junicode"/>
        </w:rPr>
        <w:t xml:space="preserve">ſc̅ꝺ conſiliu̅  oꝛꝺínat̅oe </w:t>
      </w:r>
      <w:r w:rsidR="00425EAF" w:rsidRPr="00CA64FA">
        <w:rPr>
          <w:rFonts w:ascii="Junicode" w:hAnsi="Junicode"/>
        </w:rPr>
        <w:t xml:space="preserve">ỽenerab̅lis pr̅is </w:t>
      </w:r>
      <w:r w:rsidR="00566BE4" w:rsidRPr="00CA64FA">
        <w:rPr>
          <w:rFonts w:ascii="Junicode" w:hAnsi="Junicode"/>
        </w:rPr>
        <w:t>p̅i Roskil</w:t>
      </w:r>
      <w:r w:rsidR="002F7C03" w:rsidRPr="00CA64FA">
        <w:rPr>
          <w:rFonts w:ascii="Junicode" w:hAnsi="Junicode"/>
        </w:rPr>
        <w:t>=</w:t>
      </w:r>
    </w:p>
    <w:p w:rsidR="00D55619" w:rsidRPr="00CA64FA" w:rsidRDefault="00CE5A2E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ꝺenſis/ Cujꝰ prouiꝺencie </w:t>
      </w:r>
      <w:r w:rsidR="003713DC" w:rsidRPr="00CA64FA">
        <w:rPr>
          <w:rFonts w:ascii="Junicode" w:hAnsi="Junicode"/>
        </w:rPr>
        <w:t>p</w:t>
      </w:r>
      <w:r w:rsidR="00C42065" w:rsidRPr="00CA64FA">
        <w:rPr>
          <w:rFonts w:ascii="Junicode" w:hAnsi="Junicode"/>
        </w:rPr>
        <w:t>͛</w:t>
      </w:r>
      <w:r w:rsidR="003713DC" w:rsidRPr="00CA64FA">
        <w:rPr>
          <w:rFonts w:ascii="Junicode" w:hAnsi="Junicode"/>
        </w:rPr>
        <w:t xml:space="preserve">ꝺc̅a </w:t>
      </w:r>
      <w:r w:rsidR="00C42065" w:rsidRPr="00CA64FA">
        <w:rPr>
          <w:rFonts w:ascii="Junicode" w:hAnsi="Junicode"/>
        </w:rPr>
        <w:t xml:space="preserve">bon ꝯmiſíus </w:t>
      </w:r>
      <w:r w:rsidR="00430846" w:rsidRPr="00CA64FA">
        <w:rPr>
          <w:rFonts w:ascii="Junicode" w:hAnsi="Junicode"/>
        </w:rPr>
        <w:t xml:space="preserve">pro ꝺebitis </w:t>
      </w:r>
      <w:r w:rsidR="000460E0" w:rsidRPr="00CA64FA">
        <w:rPr>
          <w:rFonts w:ascii="Junicode" w:hAnsi="Junicode"/>
        </w:rPr>
        <w:t>eíuſꝺe ꝺn̅e p</w:t>
      </w:r>
      <w:r w:rsidR="007A35BA" w:rsidRPr="00CA64FA">
        <w:rPr>
          <w:rFonts w:ascii="Junicode" w:hAnsi="Junicode"/>
        </w:rPr>
        <w:t xml:space="preserve">oſſínt liqua ex ꝺc̅is </w:t>
      </w:r>
      <w:r w:rsidR="004D4550" w:rsidRPr="00CA64FA">
        <w:rPr>
          <w:rFonts w:ascii="Junicode" w:hAnsi="Junicode"/>
        </w:rPr>
        <w:t xml:space="preserve">bonís ſí nc̅ce </w:t>
      </w:r>
      <w:r w:rsidR="005956B4" w:rsidRPr="00CA64FA">
        <w:rPr>
          <w:rFonts w:ascii="Junicode" w:hAnsi="Junicode"/>
        </w:rPr>
        <w:t>f</w:t>
      </w:r>
      <w:r w:rsidR="00272422" w:rsidRPr="00CA64FA">
        <w:rPr>
          <w:rFonts w:ascii="Junicode" w:hAnsi="Junicode"/>
        </w:rPr>
        <w:t>uit</w:t>
      </w:r>
      <w:r w:rsidR="00063357" w:rsidRPr="00CA64FA">
        <w:rPr>
          <w:rFonts w:ascii="Junicode" w:hAnsi="Junicode"/>
        </w:rPr>
        <w:t xml:space="preserve">͛ </w:t>
      </w:r>
      <w:r w:rsidR="008C549D" w:rsidRPr="00CA64FA">
        <w:rPr>
          <w:rFonts w:ascii="Junicode" w:hAnsi="Junicode"/>
        </w:rPr>
        <w:t>alienar</w:t>
      </w:r>
      <w:r w:rsidR="00A80119" w:rsidRPr="00CA64FA">
        <w:rPr>
          <w:rFonts w:ascii="Junicode" w:hAnsi="Junicode"/>
        </w:rPr>
        <w:t xml:space="preserve">. </w:t>
      </w:r>
      <w:r w:rsidR="00236FD8" w:rsidRPr="00CA64FA">
        <w:rPr>
          <w:rFonts w:ascii="Junicode" w:hAnsi="Junicode"/>
        </w:rPr>
        <w:t xml:space="preserve">Talis ecia </w:t>
      </w:r>
      <w:r w:rsidR="001D2647" w:rsidRPr="00CA64FA">
        <w:rPr>
          <w:rFonts w:ascii="Junicode" w:hAnsi="Junicode"/>
        </w:rPr>
        <w:t xml:space="preserve">ínt͛ ip̅os </w:t>
      </w:r>
      <w:r w:rsidR="004748DB" w:rsidRPr="00CA64FA">
        <w:rPr>
          <w:rFonts w:ascii="Junicode" w:hAnsi="Junicode"/>
        </w:rPr>
        <w:t>con</w:t>
      </w:r>
      <w:r w:rsidR="0081700E" w:rsidRPr="00CA64FA">
        <w:rPr>
          <w:rFonts w:ascii="Junicode" w:hAnsi="Junicode"/>
        </w:rPr>
        <w:t>ꝺ</w:t>
      </w:r>
      <w:r w:rsidR="004748DB" w:rsidRPr="00CA64FA">
        <w:rPr>
          <w:rFonts w:ascii="Junicode" w:hAnsi="Junicode"/>
        </w:rPr>
        <w:t xml:space="preserve">it̅o </w:t>
      </w:r>
      <w:r w:rsidR="00D55619" w:rsidRPr="00CA64FA">
        <w:rPr>
          <w:rFonts w:ascii="Junicode" w:hAnsi="Junicode"/>
        </w:rPr>
        <w:t>ínt͛=/</w:t>
      </w:r>
    </w:p>
    <w:p w:rsidR="002F7C03" w:rsidRPr="00CA64FA" w:rsidRDefault="00367488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uenít/ quoꝺ ſi </w:t>
      </w:r>
      <w:r w:rsidR="00E54642" w:rsidRPr="00CA64FA">
        <w:rPr>
          <w:rFonts w:ascii="Junicode" w:hAnsi="Junicode"/>
        </w:rPr>
        <w:t xml:space="preserve">ꝺc̅a ꝺn̅a </w:t>
      </w:r>
      <w:r w:rsidR="007B445A" w:rsidRPr="00CA64FA">
        <w:rPr>
          <w:rFonts w:ascii="Junicode" w:hAnsi="Junicode"/>
        </w:rPr>
        <w:t>liqu</w:t>
      </w:r>
      <w:r w:rsidR="005A4CCF" w:rsidRPr="00CA64FA">
        <w:rPr>
          <w:rFonts w:ascii="Junicode" w:hAnsi="Junicode"/>
        </w:rPr>
        <w:t xml:space="preserve"> ꝺe bonís ſuís i̅mob̅libꝫ </w:t>
      </w:r>
      <w:r w:rsidR="00675395" w:rsidRPr="00CA64FA">
        <w:rPr>
          <w:rFonts w:ascii="Junicode" w:hAnsi="Junicode"/>
        </w:rPr>
        <w:t>uenꝺere uo</w:t>
      </w:r>
      <w:r w:rsidR="00E94E25" w:rsidRPr="00CA64FA">
        <w:rPr>
          <w:rFonts w:ascii="Junicode" w:hAnsi="Junicode"/>
        </w:rPr>
        <w:t xml:space="preserve">lu͛it </w:t>
      </w:r>
      <w:r w:rsidR="00F97FE5" w:rsidRPr="00CA64FA">
        <w:rPr>
          <w:rFonts w:ascii="Junicode" w:hAnsi="Junicode"/>
        </w:rPr>
        <w:t xml:space="preserve">pret͛[NOTE: p med streg og enl] </w:t>
      </w:r>
      <w:r w:rsidR="00317976" w:rsidRPr="00CA64FA">
        <w:rPr>
          <w:rFonts w:ascii="Junicode" w:hAnsi="Junicode"/>
        </w:rPr>
        <w:t>ſwænſtoꝛp</w:t>
      </w:r>
      <w:r w:rsidR="00AC615D" w:rsidRPr="00CA64FA">
        <w:rPr>
          <w:rFonts w:ascii="Junicode" w:hAnsi="Junicode"/>
        </w:rPr>
        <w:t xml:space="preserve">/ Hæꝺꝺinghæ </w:t>
      </w:r>
      <w:r w:rsidR="00A43D37" w:rsidRPr="00CA64FA">
        <w:rPr>
          <w:rFonts w:ascii="Junicode" w:hAnsi="Junicode"/>
        </w:rPr>
        <w:t xml:space="preserve">Litlæ/ </w:t>
      </w:r>
      <w:r w:rsidR="00D13B8E" w:rsidRPr="00CA64FA">
        <w:rPr>
          <w:rFonts w:ascii="Junicode" w:hAnsi="Junicode"/>
        </w:rPr>
        <w:t xml:space="preserve">Tubalꝺæ/ quibꝫ ꝺc̅j </w:t>
      </w:r>
      <w:r w:rsidR="007044E0" w:rsidRPr="00CA64FA">
        <w:rPr>
          <w:rFonts w:ascii="Junicode" w:hAnsi="Junicode"/>
        </w:rPr>
        <w:t xml:space="preserve">ꝺn̅s nꝺreas  </w:t>
      </w:r>
      <w:r w:rsidR="00807A57" w:rsidRPr="00CA64FA">
        <w:rPr>
          <w:rFonts w:ascii="Junicode" w:hAnsi="Junicode"/>
        </w:rPr>
        <w:t>Joh̅s ia</w:t>
      </w:r>
    </w:p>
    <w:p w:rsidR="000D1D7D" w:rsidRPr="00CA64FA" w:rsidRDefault="002C0C5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reſignarunt/ </w:t>
      </w:r>
      <w:r w:rsidR="00616D29" w:rsidRPr="00CA64FA">
        <w:rPr>
          <w:rFonts w:ascii="Junicode" w:hAnsi="Junicode"/>
        </w:rPr>
        <w:t xml:space="preserve">nte ꝺc̅a ꝺn̅a p̲ ſex </w:t>
      </w:r>
      <w:r w:rsidR="008158E6" w:rsidRPr="00CA64FA">
        <w:rPr>
          <w:rFonts w:ascii="Junicode" w:hAnsi="Junicode"/>
        </w:rPr>
        <w:t xml:space="preserve">m̅ſes </w:t>
      </w:r>
      <w:r w:rsidR="00D426A3" w:rsidRPr="00CA64FA">
        <w:rPr>
          <w:rFonts w:ascii="Junicode" w:hAnsi="Junicode"/>
        </w:rPr>
        <w:t xml:space="preserve">nteq alij </w:t>
      </w:r>
      <w:r w:rsidR="00BA3831" w:rsidRPr="00CA64FA">
        <w:rPr>
          <w:rFonts w:ascii="Junicode" w:hAnsi="Junicode"/>
        </w:rPr>
        <w:t xml:space="preserve">ỽenꝺat ip̅is </w:t>
      </w:r>
      <w:r w:rsidR="00BB5F1D" w:rsidRPr="00CA64FA">
        <w:rPr>
          <w:rFonts w:ascii="Junicode" w:hAnsi="Junicode"/>
        </w:rPr>
        <w:t xml:space="preserve">faciat nu̅ciar/ Au </w:t>
      </w:r>
      <w:r w:rsidR="00243F18" w:rsidRPr="00CA64FA">
        <w:rPr>
          <w:rFonts w:ascii="Junicode" w:hAnsi="Junicode"/>
        </w:rPr>
        <w:t>Cøpmanhau</w:t>
      </w:r>
      <w:r w:rsidR="000D1D7D" w:rsidRPr="00CA64FA">
        <w:rPr>
          <w:rFonts w:ascii="Junicode" w:hAnsi="Junicode"/>
        </w:rPr>
        <w:t>̅</w:t>
      </w:r>
      <w:r w:rsidR="00243F18" w:rsidRPr="00CA64FA">
        <w:rPr>
          <w:rFonts w:ascii="Junicode" w:hAnsi="Junicode"/>
        </w:rPr>
        <w:t></w:t>
      </w:r>
      <w:r w:rsidR="00640609" w:rsidRPr="00CA64FA">
        <w:rPr>
          <w:rFonts w:ascii="Junicode" w:hAnsi="Junicode"/>
        </w:rPr>
        <w:t xml:space="preserve"> in </w:t>
      </w:r>
      <w:r w:rsidR="00023FB4" w:rsidRPr="00CA64FA">
        <w:rPr>
          <w:rFonts w:ascii="Junicode" w:hAnsi="Junicode"/>
        </w:rPr>
        <w:t>eccl̅ia b</w:t>
      </w:r>
      <w:r w:rsidR="00435A5E" w:rsidRPr="00CA64FA">
        <w:rPr>
          <w:rFonts w:ascii="Junicode" w:hAnsi="Junicode"/>
        </w:rPr>
        <w:t xml:space="preserve">̅te </w:t>
      </w:r>
      <w:r w:rsidR="00D72747" w:rsidRPr="00CA64FA">
        <w:rPr>
          <w:rFonts w:ascii="Junicode" w:hAnsi="Junicode"/>
        </w:rPr>
        <w:t>ỽ</w:t>
      </w:r>
      <w:r w:rsidR="00D72747" w:rsidRPr="00CA64FA">
        <w:rPr>
          <w:rFonts w:ascii="Junicode" w:hAnsi="Junicode"/>
        </w:rPr>
        <w:t xml:space="preserve">gínis/ </w:t>
      </w:r>
      <w:r w:rsidR="006C056F" w:rsidRPr="00CA64FA">
        <w:rPr>
          <w:rFonts w:ascii="Junicode" w:hAnsi="Junicode"/>
        </w:rPr>
        <w:t>ỽiij(.) Jꝺus(.) Julíj(.) nno ꝺn̅j (.)ͦ(.)</w:t>
      </w:r>
    </w:p>
    <w:p w:rsidR="00FF4C7F" w:rsidRPr="00CA64FA" w:rsidRDefault="000B7A7B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CͦC(.) L ỽij</w:t>
      </w:r>
      <w:r w:rsidR="00F92D64" w:rsidRPr="00CA64FA">
        <w:rPr>
          <w:rFonts w:ascii="Junicode" w:hAnsi="Junicode"/>
        </w:rPr>
        <w:t>(.</w:t>
      </w:r>
      <w:r w:rsidR="004E53C6" w:rsidRPr="00CA64FA">
        <w:rPr>
          <w:rFonts w:ascii="Junicode" w:hAnsi="Junicode"/>
        </w:rPr>
        <w:t>)</w:t>
      </w:r>
      <w:r w:rsidR="00F92D64" w:rsidRPr="00CA64FA">
        <w:rPr>
          <w:rFonts w:ascii="Junicode" w:hAnsi="Junicode"/>
        </w:rPr>
        <w:t xml:space="preserve"> Jn</w:t>
      </w:r>
      <w:r w:rsidR="004E53C6" w:rsidRPr="00CA64FA">
        <w:rPr>
          <w:rFonts w:ascii="Junicode" w:hAnsi="Junicode"/>
        </w:rPr>
        <w:t xml:space="preserve"> euiꝺenc̅a </w:t>
      </w:r>
      <w:r w:rsidR="00FE0853" w:rsidRPr="00CA64FA">
        <w:rPr>
          <w:rFonts w:ascii="Junicode" w:hAnsi="Junicode"/>
        </w:rPr>
        <w:t xml:space="preserve">ute </w:t>
      </w:r>
      <w:r w:rsidR="00466BBF" w:rsidRPr="00CA64FA">
        <w:rPr>
          <w:rFonts w:ascii="Junicode" w:hAnsi="Junicode"/>
        </w:rPr>
        <w:t xml:space="preserve">p͛ꝺc̅oꝝ </w:t>
      </w:r>
      <w:r w:rsidR="00C20EE1" w:rsidRPr="00CA64FA">
        <w:rPr>
          <w:rFonts w:ascii="Junicode" w:hAnsi="Junicode"/>
        </w:rPr>
        <w:t>nos mnu </w:t>
      </w:r>
      <w:r w:rsidR="00C20EE1" w:rsidRPr="00CA64FA">
        <w:rPr>
          <w:rFonts w:ascii="Junicode" w:hAnsi="Junicode"/>
        </w:rPr>
        <w:t>a</w:t>
      </w:r>
      <w:r w:rsidR="00C81E26" w:rsidRPr="00CA64FA">
        <w:rPr>
          <w:rFonts w:ascii="Junicode" w:hAnsi="Junicode"/>
        </w:rPr>
        <w:t xml:space="preserve">[NOTE: langt mellemrum efter dette ord] </w:t>
      </w:r>
      <w:r w:rsidR="00AF7F48" w:rsidRPr="00CA64FA">
        <w:rPr>
          <w:rFonts w:ascii="Junicode" w:hAnsi="Junicode"/>
        </w:rPr>
        <w:t xml:space="preserve"> igill̅u </w:t>
      </w:r>
      <w:r w:rsidR="00CE7A0C" w:rsidRPr="00CA64FA">
        <w:rPr>
          <w:rFonts w:ascii="Junicode" w:hAnsi="Junicode"/>
        </w:rPr>
        <w:t xml:space="preserve">nr͛ </w:t>
      </w:r>
      <w:r w:rsidR="00D63F1A" w:rsidRPr="00CA64FA">
        <w:rPr>
          <w:rFonts w:ascii="Junicode" w:hAnsi="Junicode"/>
        </w:rPr>
        <w:t xml:space="preserve">on </w:t>
      </w:r>
      <w:r w:rsidR="00E56D6A" w:rsidRPr="00CA64FA">
        <w:rPr>
          <w:rFonts w:ascii="Junicode" w:hAnsi="Junicode"/>
        </w:rPr>
        <w:t>fecímus/</w:t>
      </w:r>
      <w:r w:rsidR="00960811" w:rsidRPr="00CA64FA">
        <w:rPr>
          <w:rFonts w:ascii="Junicode" w:hAnsi="Junicode"/>
        </w:rPr>
        <w:t xml:space="preserve"> os argaret </w:t>
      </w:r>
      <w:r w:rsidR="002D4DE0" w:rsidRPr="00CA64FA">
        <w:rPr>
          <w:rFonts w:ascii="Junicode" w:hAnsi="Junicode"/>
        </w:rPr>
        <w:t>ꝺ</w:t>
      </w:r>
      <w:r w:rsidR="000E20B3" w:rsidRPr="00CA64FA">
        <w:rPr>
          <w:rFonts w:ascii="Junicode" w:hAnsi="Junicode"/>
        </w:rPr>
        <w:t xml:space="preserve">anoꝝ </w:t>
      </w:r>
      <w:r w:rsidR="00E86EC2" w:rsidRPr="00CA64FA">
        <w:rPr>
          <w:rFonts w:ascii="Junicode" w:hAnsi="Junicode"/>
        </w:rPr>
        <w:t xml:space="preserve">Lau̅qꝫ </w:t>
      </w:r>
      <w:r w:rsidR="00181A32" w:rsidRPr="00CA64FA">
        <w:rPr>
          <w:rFonts w:ascii="Junicode" w:hAnsi="Junicode"/>
        </w:rPr>
        <w:t xml:space="preserve">Regín p͛ꝺc̅is </w:t>
      </w:r>
      <w:r w:rsidR="00CE0A38" w:rsidRPr="00CA64FA">
        <w:rPr>
          <w:rFonts w:ascii="Junicode" w:hAnsi="Junicode"/>
        </w:rPr>
        <w:t xml:space="preserve">ínt͛fuímus </w:t>
      </w:r>
      <w:r w:rsidR="008B4EC3" w:rsidRPr="00CA64FA">
        <w:rPr>
          <w:rFonts w:ascii="Junicode" w:hAnsi="Junicode"/>
        </w:rPr>
        <w:t> manu/</w:t>
      </w:r>
    </w:p>
    <w:p w:rsidR="008B4EC3" w:rsidRPr="00CA64FA" w:rsidRDefault="00163D95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</w:t>
      </w:r>
      <w:r w:rsidRPr="00CA64FA">
        <w:rPr>
          <w:rFonts w:ascii="Junicode" w:hAnsi="Junicode"/>
        </w:rPr>
        <w:t xml:space="preserve">a (.)ſſ(.) </w:t>
      </w:r>
      <w:r w:rsidR="00B55AE5" w:rsidRPr="00CA64FA">
        <w:rPr>
          <w:rFonts w:ascii="Junicode" w:hAnsi="Junicode"/>
        </w:rPr>
        <w:t xml:space="preserve">c sigill̅u </w:t>
      </w:r>
      <w:r w:rsidR="008D2679" w:rsidRPr="00CA64FA">
        <w:rPr>
          <w:rFonts w:ascii="Junicode" w:hAnsi="Junicode"/>
        </w:rPr>
        <w:t xml:space="preserve">nr͛ </w:t>
      </w:r>
      <w:r w:rsidR="00A842E7" w:rsidRPr="00CA64FA">
        <w:rPr>
          <w:rFonts w:ascii="Junicode" w:hAnsi="Junicode"/>
        </w:rPr>
        <w:t xml:space="preserve">aon fecimus. </w:t>
      </w:r>
      <w:r w:rsidR="00DA47DD" w:rsidRPr="00CA64FA">
        <w:rPr>
          <w:rFonts w:ascii="Junicode" w:hAnsi="Junicode"/>
        </w:rPr>
        <w:t xml:space="preserve">os Jacobꝫ </w:t>
      </w:r>
      <w:r w:rsidR="009D38D0" w:rsidRPr="00CA64FA">
        <w:rPr>
          <w:rFonts w:ascii="Junicode" w:hAnsi="Junicode"/>
        </w:rPr>
        <w:t xml:space="preserve">Lunꝺe̅ </w:t>
      </w:r>
      <w:r w:rsidR="00682ACD" w:rsidRPr="00CA64FA">
        <w:rPr>
          <w:rFonts w:ascii="Junicode" w:hAnsi="Junicode"/>
        </w:rPr>
        <w:t xml:space="preserve">rchiep̅c </w:t>
      </w:r>
      <w:r w:rsidR="0015176B" w:rsidRPr="00CA64FA">
        <w:rPr>
          <w:rFonts w:ascii="Junicode" w:hAnsi="Junicode"/>
        </w:rPr>
        <w:t xml:space="preserve">p͛ꝺc̅is </w:t>
      </w:r>
      <w:r w:rsidR="00AF50C9" w:rsidRPr="00CA64FA">
        <w:rPr>
          <w:rFonts w:ascii="Junicode" w:hAnsi="Junicode"/>
        </w:rPr>
        <w:t xml:space="preserve">int͛fuiꝰ.  ma̅u </w:t>
      </w:r>
      <w:r w:rsidR="002A0576" w:rsidRPr="00CA64FA">
        <w:rPr>
          <w:rFonts w:ascii="Junicode" w:hAnsi="Junicode"/>
        </w:rPr>
        <w:t>prop</w:t>
      </w:r>
      <w:r w:rsidR="002A0576" w:rsidRPr="00CA64FA">
        <w:rPr>
          <w:rFonts w:ascii="Junicode" w:hAnsi="Junicode"/>
        </w:rPr>
        <w:t xml:space="preserve">a (.)ſſ(.) c sigill̅u </w:t>
      </w:r>
      <w:r w:rsidR="00B24959" w:rsidRPr="00CA64FA">
        <w:rPr>
          <w:rFonts w:ascii="Junicode" w:hAnsi="Junicode"/>
        </w:rPr>
        <w:t xml:space="preserve">nr͛ </w:t>
      </w:r>
      <w:r w:rsidR="007B0F1F" w:rsidRPr="00CA64FA">
        <w:rPr>
          <w:rFonts w:ascii="Junicode" w:hAnsi="Junicode"/>
        </w:rPr>
        <w:t xml:space="preserve">aoní </w:t>
      </w:r>
      <w:r w:rsidR="00CF7DE6" w:rsidRPr="00CA64FA">
        <w:rPr>
          <w:rFonts w:ascii="Junicode" w:hAnsi="Junicode"/>
        </w:rPr>
        <w:t>fecímus</w:t>
      </w:r>
      <w:r w:rsidR="00F17EB1" w:rsidRPr="00CA64FA">
        <w:rPr>
          <w:rFonts w:ascii="Junicode" w:hAnsi="Junicode"/>
        </w:rPr>
        <w:t xml:space="preserve">. os </w:t>
      </w:r>
      <w:r w:rsidR="00671CBA" w:rsidRPr="00CA64FA">
        <w:rPr>
          <w:rFonts w:ascii="Junicode" w:hAnsi="Junicode"/>
        </w:rPr>
        <w:t>i=/</w:t>
      </w:r>
    </w:p>
    <w:p w:rsidR="00671CBA" w:rsidRPr="00CA64FA" w:rsidRDefault="002C1FBE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colaus wiberg̅</w:t>
      </w:r>
      <w:r w:rsidR="00026FC6" w:rsidRPr="00CA64FA">
        <w:rPr>
          <w:rFonts w:ascii="Junicode" w:hAnsi="Junicode"/>
        </w:rPr>
        <w:t xml:space="preserve"> p̅c/ ꝺn̅j </w:t>
      </w:r>
      <w:r w:rsidR="00D740A1" w:rsidRPr="00CA64FA">
        <w:rPr>
          <w:rFonts w:ascii="Junicode" w:hAnsi="Junicode"/>
        </w:rPr>
        <w:t>C</w:t>
      </w:r>
      <w:r w:rsidR="00D740A1" w:rsidRPr="00CA64FA">
        <w:rPr>
          <w:rFonts w:ascii="Junicode" w:hAnsi="Junicode"/>
        </w:rPr>
        <w:t xml:space="preserve">ſtophoꝛ </w:t>
      </w:r>
      <w:r w:rsidR="00B83220" w:rsidRPr="00CA64FA">
        <w:rPr>
          <w:rFonts w:ascii="Junicode" w:hAnsi="Junicode"/>
        </w:rPr>
        <w:t>Jlluſt</w:t>
      </w:r>
      <w:r w:rsidR="00B83220" w:rsidRPr="00CA64FA">
        <w:rPr>
          <w:rFonts w:ascii="Junicode" w:hAnsi="Junicode"/>
        </w:rPr>
        <w:t xml:space="preserve">s </w:t>
      </w:r>
      <w:r w:rsidR="002D2BD7" w:rsidRPr="00CA64FA">
        <w:rPr>
          <w:rFonts w:ascii="Junicode" w:hAnsi="Junicode"/>
        </w:rPr>
        <w:t xml:space="preserve">Regís </w:t>
      </w:r>
      <w:r w:rsidR="00121727" w:rsidRPr="00CA64FA">
        <w:rPr>
          <w:rFonts w:ascii="Junicode" w:hAnsi="Junicode"/>
        </w:rPr>
        <w:t xml:space="preserve">ꝺanoꝝ </w:t>
      </w:r>
      <w:r w:rsidR="00720E79" w:rsidRPr="00CA64FA">
        <w:rPr>
          <w:rFonts w:ascii="Junicode" w:hAnsi="Junicode"/>
        </w:rPr>
        <w:t xml:space="preserve">ᴄancll̅aríus/ </w:t>
      </w:r>
      <w:r w:rsidR="00AE3D55" w:rsidRPr="00CA64FA">
        <w:rPr>
          <w:rFonts w:ascii="Junicode" w:hAnsi="Junicode"/>
        </w:rPr>
        <w:t xml:space="preserve">Rogat </w:t>
      </w:r>
      <w:r w:rsidR="00587BA2" w:rsidRPr="00CA64FA">
        <w:rPr>
          <w:rFonts w:ascii="Junicode" w:hAnsi="Junicode"/>
        </w:rPr>
        <w:t xml:space="preserve">ex p̲te </w:t>
      </w:r>
      <w:r w:rsidR="009F3E92" w:rsidRPr="00CA64FA">
        <w:rPr>
          <w:rFonts w:ascii="Junicode" w:hAnsi="Junicode"/>
        </w:rPr>
        <w:t xml:space="preserve">ſup ꝺc̅e </w:t>
      </w:r>
      <w:r w:rsidR="00F040A5" w:rsidRPr="00CA64FA">
        <w:rPr>
          <w:rFonts w:ascii="Junicode" w:hAnsi="Junicode"/>
        </w:rPr>
        <w:t xml:space="preserve">ꝺn̅e ingærth </w:t>
      </w:r>
      <w:r w:rsidR="00654B50" w:rsidRPr="00CA64FA">
        <w:rPr>
          <w:rFonts w:ascii="Junicode" w:hAnsi="Junicode"/>
        </w:rPr>
        <w:t xml:space="preserve">ma̅u </w:t>
      </w:r>
      <w:r w:rsidR="00176C86" w:rsidRPr="00CA64FA">
        <w:rPr>
          <w:rFonts w:ascii="Junicode" w:hAnsi="Junicode"/>
        </w:rPr>
        <w:t>prop</w:t>
      </w:r>
      <w:r w:rsidR="00176C86" w:rsidRPr="00CA64FA">
        <w:rPr>
          <w:rFonts w:ascii="Junicode" w:hAnsi="Junicode"/>
        </w:rPr>
        <w:t xml:space="preserve">a (.)ſſ(.)  sigill̅u nr͛ </w:t>
      </w:r>
      <w:r w:rsidR="00F30397" w:rsidRPr="00CA64FA">
        <w:rPr>
          <w:rFonts w:ascii="Junicode" w:hAnsi="Junicode"/>
        </w:rPr>
        <w:t>oní feci</w:t>
      </w:r>
      <w:r w:rsidR="006819FB" w:rsidRPr="00CA64FA">
        <w:rPr>
          <w:rFonts w:ascii="Junicode" w:hAnsi="Junicode"/>
        </w:rPr>
        <w:t></w:t>
      </w:r>
    </w:p>
    <w:p w:rsidR="00306F16" w:rsidRPr="00CA64FA" w:rsidRDefault="00A2597A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Nos petrꝰ Roskilꝺen̅ </w:t>
      </w:r>
      <w:r w:rsidR="00DC38CC" w:rsidRPr="00CA64FA">
        <w:rPr>
          <w:rFonts w:ascii="Junicode" w:hAnsi="Junicode"/>
        </w:rPr>
        <w:t>p̅o p</w:t>
      </w:r>
      <w:r w:rsidR="00DC38CC" w:rsidRPr="00CA64FA">
        <w:rPr>
          <w:rFonts w:ascii="Junicode" w:hAnsi="Junicode"/>
        </w:rPr>
        <w:t xml:space="preserve">ꝺc̅is </w:t>
      </w:r>
      <w:r w:rsidR="008605F0" w:rsidRPr="00CA64FA">
        <w:rPr>
          <w:rFonts w:ascii="Junicode" w:hAnsi="Junicode"/>
        </w:rPr>
        <w:t>int͛fuius.  ma̅u pr</w:t>
      </w:r>
      <w:r w:rsidR="00830D13" w:rsidRPr="00CA64FA">
        <w:rPr>
          <w:rFonts w:ascii="Junicode" w:hAnsi="Junicode"/>
        </w:rPr>
        <w:t>o</w:t>
      </w:r>
      <w:r w:rsidR="008605F0" w:rsidRPr="00CA64FA">
        <w:rPr>
          <w:rFonts w:ascii="Junicode" w:hAnsi="Junicode"/>
        </w:rPr>
        <w:t>p</w:t>
      </w:r>
      <w:r w:rsidR="008605F0" w:rsidRPr="00CA64FA">
        <w:rPr>
          <w:rFonts w:ascii="Junicode" w:hAnsi="Junicode"/>
        </w:rPr>
        <w:t xml:space="preserve">a (.)ſſ(.) </w:t>
      </w:r>
      <w:r w:rsidR="00DB6E0A" w:rsidRPr="00CA64FA">
        <w:rPr>
          <w:rFonts w:ascii="Junicode" w:hAnsi="Junicode"/>
        </w:rPr>
        <w:t>c</w:t>
      </w:r>
      <w:r w:rsidR="005528EB" w:rsidRPr="00CA64FA">
        <w:rPr>
          <w:rFonts w:ascii="Junicode" w:hAnsi="Junicode"/>
        </w:rPr>
        <w:t xml:space="preserve"> sigill̅u nr͛ </w:t>
      </w:r>
      <w:r w:rsidR="004335B9" w:rsidRPr="00CA64FA">
        <w:rPr>
          <w:rFonts w:ascii="Junicode" w:hAnsi="Junicode"/>
        </w:rPr>
        <w:t>oní fecimus. os walꝺemarꝰ ꝺux Jucie</w:t>
      </w:r>
      <w:r w:rsidR="009B5BB1" w:rsidRPr="00CA64FA">
        <w:rPr>
          <w:rFonts w:ascii="Junicode" w:hAnsi="Junicode"/>
        </w:rPr>
        <w:t xml:space="preserve">/ </w:t>
      </w:r>
      <w:r w:rsidR="003602BD" w:rsidRPr="00CA64FA">
        <w:rPr>
          <w:rFonts w:ascii="Junicode" w:hAnsi="Junicode"/>
        </w:rPr>
        <w:t>p͛ꝺc̅is ínt͛</w:t>
      </w:r>
      <w:r w:rsidR="00EB746D" w:rsidRPr="00CA64FA">
        <w:rPr>
          <w:rFonts w:ascii="Junicode" w:hAnsi="Junicode"/>
        </w:rPr>
        <w:t xml:space="preserve">fuíus.  </w:t>
      </w:r>
      <w:r w:rsidR="00BF480F" w:rsidRPr="00CA64FA">
        <w:rPr>
          <w:rFonts w:ascii="Junicode" w:hAnsi="Junicode"/>
        </w:rPr>
        <w:t>manu pro=/</w:t>
      </w:r>
    </w:p>
    <w:p w:rsidR="00BF480F" w:rsidRPr="00CA64FA" w:rsidRDefault="00C74BFE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lastRenderedPageBreak/>
        <w:t>p</w:t>
      </w:r>
      <w:r w:rsidRPr="00CA64FA">
        <w:rPr>
          <w:rFonts w:ascii="Junicode" w:hAnsi="Junicode"/>
        </w:rPr>
        <w:t>a ſſ(.) c ſigill̅u nr͛ oní fecius</w:t>
      </w:r>
      <w:r w:rsidR="006E2090" w:rsidRPr="00CA64FA">
        <w:rPr>
          <w:rFonts w:ascii="Junicode" w:hAnsi="Junicode"/>
        </w:rPr>
        <w:t xml:space="preserve">. os rneſtꝰ </w:t>
      </w:r>
      <w:r w:rsidR="007D198B" w:rsidRPr="00CA64FA">
        <w:rPr>
          <w:rFonts w:ascii="Junicode" w:hAnsi="Junicode"/>
        </w:rPr>
        <w:t>ᴄomeſ p</w:t>
      </w:r>
      <w:r w:rsidR="007D198B" w:rsidRPr="00CA64FA">
        <w:rPr>
          <w:rFonts w:ascii="Junicode" w:hAnsi="Junicode"/>
        </w:rPr>
        <w:t xml:space="preserve">ꝺc̅is </w:t>
      </w:r>
      <w:r w:rsidR="00995C18" w:rsidRPr="00CA64FA">
        <w:rPr>
          <w:rFonts w:ascii="Junicode" w:hAnsi="Junicode"/>
        </w:rPr>
        <w:t>ínt͛fuíꝰ</w:t>
      </w:r>
      <w:r w:rsidR="002C0A68" w:rsidRPr="00CA64FA">
        <w:rPr>
          <w:rFonts w:ascii="Junicode" w:hAnsi="Junicode"/>
        </w:rPr>
        <w:t>/  ma̅u prop</w:t>
      </w:r>
      <w:r w:rsidR="002C0A68" w:rsidRPr="00CA64FA">
        <w:rPr>
          <w:rFonts w:ascii="Junicode" w:hAnsi="Junicode"/>
        </w:rPr>
        <w:t xml:space="preserve">a (.)ſſ(.) c ſigill̅u oní fecimus. </w:t>
      </w:r>
      <w:r w:rsidR="005F09F4" w:rsidRPr="00CA64FA">
        <w:rPr>
          <w:rFonts w:ascii="Junicode" w:hAnsi="Junicode"/>
        </w:rPr>
        <w:t xml:space="preserve">os Jngærth </w:t>
      </w:r>
      <w:r w:rsidR="006E4CDE" w:rsidRPr="00CA64FA">
        <w:rPr>
          <w:rFonts w:ascii="Junicode" w:hAnsi="Junicode"/>
        </w:rPr>
        <w:t>Reli ꝺn̅j</w:t>
      </w:r>
    </w:p>
    <w:p w:rsidR="006E4CDE" w:rsidRPr="00CA64FA" w:rsidRDefault="00151CF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Conraꝺí quonꝺa C</w:t>
      </w:r>
      <w:r w:rsidR="006328AE" w:rsidRPr="00CA64FA">
        <w:rPr>
          <w:rFonts w:ascii="Junicode" w:hAnsi="Junicode"/>
        </w:rPr>
        <w:t xml:space="preserve">omítís </w:t>
      </w:r>
      <w:r w:rsidR="00CF3C71" w:rsidRPr="00CA64FA">
        <w:rPr>
          <w:rFonts w:ascii="Junicode" w:hAnsi="Junicode"/>
        </w:rPr>
        <w:t>ꝺe</w:t>
      </w:r>
      <w:r w:rsidR="00A51E3C" w:rsidRPr="00CA64FA">
        <w:rPr>
          <w:rFonts w:ascii="Junicode" w:hAnsi="Junicode"/>
        </w:rPr>
        <w:t xml:space="preserve"> Regẏnſte </w:t>
      </w:r>
      <w:r w:rsidR="00344585" w:rsidRPr="00CA64FA">
        <w:rPr>
          <w:rFonts w:ascii="Junicode" w:hAnsi="Junicode"/>
        </w:rPr>
        <w:t>mnu </w:t>
      </w:r>
      <w:r w:rsidR="00344585" w:rsidRPr="00CA64FA">
        <w:rPr>
          <w:rFonts w:ascii="Junicode" w:hAnsi="Junicode"/>
        </w:rPr>
        <w:t xml:space="preserve">a (.)ſſ(.)  sigill̅u </w:t>
      </w:r>
      <w:r w:rsidR="005820F4" w:rsidRPr="00CA64FA">
        <w:rPr>
          <w:rFonts w:ascii="Junicode" w:hAnsi="Junicode"/>
        </w:rPr>
        <w:t xml:space="preserve">nr͛ oní fecimus. </w:t>
      </w:r>
      <w:r w:rsidR="00760174" w:rsidRPr="00CA64FA">
        <w:rPr>
          <w:rFonts w:ascii="Junicode" w:hAnsi="Junicode"/>
        </w:rPr>
        <w:t xml:space="preserve">go nꝺres filíus pinc͛ne[NOTE: p med streg og enl] </w:t>
      </w:r>
      <w:r w:rsidR="00B2490A" w:rsidRPr="00CA64FA">
        <w:rPr>
          <w:rFonts w:ascii="Junicode" w:hAnsi="Junicode"/>
        </w:rPr>
        <w:t>ma̅u prop</w:t>
      </w:r>
      <w:r w:rsidR="00B2490A" w:rsidRPr="00CA64FA">
        <w:rPr>
          <w:rFonts w:ascii="Junicode" w:hAnsi="Junicode"/>
        </w:rPr>
        <w:t xml:space="preserve"> (.)ſſ(.)  sigill̅u meu </w:t>
      </w:r>
      <w:r w:rsidR="00004768" w:rsidRPr="00CA64FA">
        <w:rPr>
          <w:rFonts w:ascii="Junicode" w:hAnsi="Junicode"/>
        </w:rPr>
        <w:t>ao=/</w:t>
      </w:r>
    </w:p>
    <w:p w:rsidR="00004768" w:rsidRPr="00CA64FA" w:rsidRDefault="000C57ED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ní fecí. go Joh̅s filius ꝺn̅j </w:t>
      </w:r>
      <w:r w:rsidR="00F063E9" w:rsidRPr="00CA64FA">
        <w:rPr>
          <w:rFonts w:ascii="Junicode" w:hAnsi="Junicode"/>
        </w:rPr>
        <w:t>Joh̅is ma̅u prop</w:t>
      </w:r>
      <w:r w:rsidR="00F063E9" w:rsidRPr="00CA64FA">
        <w:rPr>
          <w:rFonts w:ascii="Junicode" w:hAnsi="Junicode"/>
        </w:rPr>
        <w:t xml:space="preserve">a (.)ſſ(.) </w:t>
      </w:r>
      <w:r w:rsidR="002A3204" w:rsidRPr="00CA64FA">
        <w:rPr>
          <w:rFonts w:ascii="Junicode" w:hAnsi="Junicode"/>
        </w:rPr>
        <w:t xml:space="preserve"> sigillu meu on fecí. go Cecili ꝺn̅j </w:t>
      </w:r>
      <w:r w:rsidR="001419C6" w:rsidRPr="00CA64FA">
        <w:rPr>
          <w:rFonts w:ascii="Junicode" w:hAnsi="Junicode"/>
        </w:rPr>
        <w:t xml:space="preserve">nꝺree filij </w:t>
      </w:r>
      <w:r w:rsidR="00C23649" w:rsidRPr="00CA64FA">
        <w:rPr>
          <w:rFonts w:ascii="Junicode" w:hAnsi="Junicode"/>
        </w:rPr>
        <w:t>pinc͛ne vxoꝛ</w:t>
      </w:r>
      <w:r w:rsidR="0076291D" w:rsidRPr="00CA64FA">
        <w:rPr>
          <w:rFonts w:ascii="Junicode" w:hAnsi="Junicode"/>
        </w:rPr>
        <w:t xml:space="preserve"> (.)ſſ(.) </w:t>
      </w:r>
      <w:r w:rsidR="001413F7" w:rsidRPr="00CA64FA">
        <w:rPr>
          <w:rFonts w:ascii="Junicode" w:hAnsi="Junicode"/>
        </w:rPr>
        <w:t>manu </w:t>
      </w:r>
      <w:r w:rsidR="001413F7" w:rsidRPr="00CA64FA">
        <w:rPr>
          <w:rFonts w:ascii="Junicode" w:hAnsi="Junicode"/>
        </w:rPr>
        <w:t>.  ſigill̅u meu̅</w:t>
      </w:r>
    </w:p>
    <w:p w:rsidR="001413F7" w:rsidRPr="00CA64FA" w:rsidRDefault="00796DF8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oní fecí. Quía igitur </w:t>
      </w:r>
      <w:r w:rsidR="00BA4FE9" w:rsidRPr="00CA64FA">
        <w:rPr>
          <w:rFonts w:ascii="Junicode" w:hAnsi="Junicode"/>
        </w:rPr>
        <w:t>oꝛiginale p</w:t>
      </w:r>
      <w:r w:rsidR="006B7F40" w:rsidRPr="00CA64FA">
        <w:rPr>
          <w:rFonts w:ascii="Junicode" w:hAnsi="Junicode"/>
        </w:rPr>
        <w:t>͛</w:t>
      </w:r>
      <w:r w:rsidR="00BA4FE9" w:rsidRPr="00CA64FA">
        <w:rPr>
          <w:rFonts w:ascii="Junicode" w:hAnsi="Junicode"/>
        </w:rPr>
        <w:t xml:space="preserve">ꝺc̅ </w:t>
      </w:r>
      <w:r w:rsidR="00A41151" w:rsidRPr="00CA64FA">
        <w:rPr>
          <w:rFonts w:ascii="Junicode" w:hAnsi="Junicode"/>
        </w:rPr>
        <w:t xml:space="preserve">ſine p̲iculo ꝺe loco ꝺ </w:t>
      </w:r>
      <w:r w:rsidR="001915B0" w:rsidRPr="00CA64FA">
        <w:rPr>
          <w:rFonts w:ascii="Junicode" w:hAnsi="Junicode"/>
        </w:rPr>
        <w:t xml:space="preserve">locu </w:t>
      </w:r>
      <w:r w:rsidR="0001340F" w:rsidRPr="00CA64FA">
        <w:rPr>
          <w:rFonts w:ascii="Junicode" w:hAnsi="Junicode"/>
        </w:rPr>
        <w:t xml:space="preserve">tnſferr </w:t>
      </w:r>
      <w:r w:rsidR="004137A4" w:rsidRPr="00CA64FA">
        <w:rPr>
          <w:rFonts w:ascii="Junicode" w:hAnsi="Junicode"/>
        </w:rPr>
        <w:t xml:space="preserve">non po̅t ne </w:t>
      </w:r>
      <w:r w:rsidR="00295E05" w:rsidRPr="00CA64FA">
        <w:rPr>
          <w:rFonts w:ascii="Junicode" w:hAnsi="Junicode"/>
        </w:rPr>
        <w:t xml:space="preserve">sup̲ p͛miſſis </w:t>
      </w:r>
      <w:r w:rsidR="008569C1" w:rsidRPr="00CA64FA">
        <w:rPr>
          <w:rFonts w:ascii="Junicode" w:hAnsi="Junicode"/>
        </w:rPr>
        <w:t>liqu p</w:t>
      </w:r>
      <w:r w:rsidR="00786C9F" w:rsidRPr="00CA64FA">
        <w:rPr>
          <w:rFonts w:ascii="Junicode" w:hAnsi="Junicode"/>
        </w:rPr>
        <w:t>o</w:t>
      </w:r>
      <w:r w:rsidR="008569C1" w:rsidRPr="00CA64FA">
        <w:rPr>
          <w:rFonts w:ascii="Junicode" w:hAnsi="Junicode"/>
        </w:rPr>
        <w:t xml:space="preserve">ſſit </w:t>
      </w:r>
      <w:r w:rsidR="00A07BA8" w:rsidRPr="00CA64FA">
        <w:rPr>
          <w:rFonts w:ascii="Junicode" w:hAnsi="Junicode"/>
        </w:rPr>
        <w:t xml:space="preserve">ꝺubitc̅o </w:t>
      </w:r>
      <w:r w:rsidR="00BC51B1" w:rsidRPr="00CA64FA">
        <w:rPr>
          <w:rFonts w:ascii="Junicode" w:hAnsi="Junicode"/>
        </w:rPr>
        <w:t>ſuboꝛir</w:t>
      </w:r>
      <w:r w:rsidR="003855D9" w:rsidRPr="00CA64FA">
        <w:rPr>
          <w:rFonts w:ascii="Junicode" w:hAnsi="Junicode"/>
        </w:rPr>
        <w:t xml:space="preserve">/ </w:t>
      </w:r>
      <w:r w:rsidR="00A90055" w:rsidRPr="00CA64FA">
        <w:rPr>
          <w:rFonts w:ascii="Junicode" w:hAnsi="Junicode"/>
        </w:rPr>
        <w:t xml:space="preserve">p͛ſente </w:t>
      </w:r>
      <w:r w:rsidR="00E37ECE" w:rsidRPr="00CA64FA">
        <w:rPr>
          <w:rFonts w:ascii="Junicode" w:hAnsi="Junicode"/>
        </w:rPr>
        <w:t>p</w:t>
      </w:r>
      <w:r w:rsidR="00FC7D48" w:rsidRPr="00CA64FA">
        <w:rPr>
          <w:rFonts w:ascii="Junicode" w:hAnsi="Junicode"/>
        </w:rPr>
        <w:t>gín</w:t>
      </w:r>
      <w:r w:rsidR="00E37ECE" w:rsidRPr="00CA64FA">
        <w:rPr>
          <w:rFonts w:ascii="Junicode" w:hAnsi="Junicode"/>
        </w:rPr>
        <w:t></w:t>
      </w:r>
    </w:p>
    <w:p w:rsidR="000040F2" w:rsidRPr="00CA64FA" w:rsidRDefault="00615A3C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nr͛o ſigíllo fecímus </w:t>
      </w:r>
      <w:r w:rsidR="00747C87" w:rsidRPr="00CA64FA">
        <w:rPr>
          <w:rFonts w:ascii="Junicode" w:hAnsi="Junicode"/>
        </w:rPr>
        <w:t>Roboꝛr.</w:t>
      </w:r>
      <w:r w:rsidR="000040F2" w:rsidRPr="00CA64FA">
        <w:rPr>
          <w:rFonts w:ascii="Junicode" w:hAnsi="Junicode"/>
        </w:rPr>
        <w:t xml:space="preserve">/ Dt </w:t>
      </w:r>
      <w:r w:rsidR="00322461" w:rsidRPr="00CA64FA">
        <w:rPr>
          <w:rFonts w:ascii="Junicode" w:hAnsi="Junicode"/>
        </w:rPr>
        <w:t xml:space="preserve">Lunꝺís nno ꝺn̅j </w:t>
      </w:r>
      <w:r w:rsidR="00386936" w:rsidRPr="00CA64FA">
        <w:rPr>
          <w:rFonts w:ascii="Junicode" w:hAnsi="Junicode"/>
        </w:rPr>
        <w:t xml:space="preserve">(.)ͦ(.) CͦC(.) </w:t>
      </w:r>
      <w:r w:rsidR="00507C4D" w:rsidRPr="00CA64FA">
        <w:rPr>
          <w:rFonts w:ascii="Junicode" w:hAnsi="Junicode"/>
        </w:rPr>
        <w:t xml:space="preserve">L iͦx(.) Jn </w:t>
      </w:r>
      <w:r w:rsidR="002E6942" w:rsidRPr="00CA64FA">
        <w:rPr>
          <w:rFonts w:ascii="Junicode" w:hAnsi="Junicode"/>
        </w:rPr>
        <w:t xml:space="preserve">craſtíno </w:t>
      </w:r>
      <w:r w:rsidR="00DF2DD6" w:rsidRPr="00CA64FA">
        <w:rPr>
          <w:rFonts w:ascii="Junicode" w:hAnsi="Junicode"/>
        </w:rPr>
        <w:t>ſc̅i Lurencíj</w:t>
      </w:r>
      <w:r w:rsidR="006E7E6E" w:rsidRPr="00CA64FA">
        <w:rPr>
          <w:rFonts w:ascii="Junicode" w:hAnsi="Junicode"/>
        </w:rPr>
        <w:t xml:space="preserve"> </w:t>
      </w:r>
      <w:r w:rsidR="009F6DE4" w:rsidRPr="00CA64FA">
        <w:rPr>
          <w:rFonts w:ascii="Junicode" w:hAnsi="Junicode"/>
        </w:rPr>
        <w:t>ꝛ</w:t>
      </w:r>
      <w:r w:rsidR="00AA6538" w:rsidRPr="00CA64FA">
        <w:rPr>
          <w:rFonts w:ascii="Junicode" w:hAnsi="Junicode"/>
        </w:rPr>
        <w:t>.</w:t>
      </w:r>
    </w:p>
    <w:p w:rsidR="00210A7E" w:rsidRPr="00CA64FA" w:rsidRDefault="00891DFC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[</w:t>
      </w:r>
      <w:r w:rsidR="002722DE" w:rsidRPr="00CA64FA">
        <w:rPr>
          <w:rFonts w:ascii="Junicode" w:hAnsi="Junicode"/>
        </w:rPr>
        <w:t xml:space="preserve">1259. </w:t>
      </w:r>
      <w:r w:rsidR="007E52A2" w:rsidRPr="00CA64FA">
        <w:rPr>
          <w:rFonts w:ascii="Junicode" w:hAnsi="Junicode"/>
        </w:rPr>
        <w:t>285</w:t>
      </w:r>
      <w:r w:rsidR="008A5C5A" w:rsidRPr="00CA64FA">
        <w:rPr>
          <w:rFonts w:ascii="Junicode" w:hAnsi="Junicode"/>
        </w:rPr>
        <w:t>(226)</w:t>
      </w:r>
      <w:r w:rsidRPr="00CA64FA">
        <w:rPr>
          <w:rFonts w:ascii="Junicode" w:hAnsi="Junicode"/>
        </w:rPr>
        <w:t>]</w:t>
      </w:r>
    </w:p>
    <w:p w:rsidR="008F0EE1" w:rsidRPr="00CA64FA" w:rsidRDefault="008F0EE1" w:rsidP="00427720">
      <w:pPr>
        <w:rPr>
          <w:rFonts w:ascii="Junicode" w:hAnsi="Junicode"/>
        </w:rPr>
      </w:pPr>
    </w:p>
    <w:p w:rsidR="008F0EE1" w:rsidRPr="00CA64FA" w:rsidRDefault="008F0EE1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M Dipl. Dan. 51,30r.</w:t>
      </w:r>
    </w:p>
    <w:p w:rsidR="008F0EE1" w:rsidRPr="00CA64FA" w:rsidRDefault="00955969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Jn no̅ie </w:t>
      </w:r>
      <w:r w:rsidR="00A42C3C" w:rsidRPr="00CA64FA">
        <w:rPr>
          <w:rFonts w:ascii="Junicode" w:hAnsi="Junicode"/>
        </w:rPr>
        <w:t xml:space="preserve">pr̅is  filij </w:t>
      </w:r>
      <w:r w:rsidR="005A7F47" w:rsidRPr="00CA64FA">
        <w:rPr>
          <w:rFonts w:ascii="Junicode" w:hAnsi="Junicode"/>
        </w:rPr>
        <w:t xml:space="preserve"> </w:t>
      </w:r>
      <w:r w:rsidR="00D141A2" w:rsidRPr="00CA64FA">
        <w:rPr>
          <w:rFonts w:ascii="Junicode" w:hAnsi="Junicode"/>
        </w:rPr>
        <w:t xml:space="preserve">sp̅c </w:t>
      </w:r>
      <w:r w:rsidR="00547277" w:rsidRPr="00CA64FA">
        <w:rPr>
          <w:rFonts w:ascii="Junicode" w:hAnsi="Junicode"/>
        </w:rPr>
        <w:t xml:space="preserve">me/ os </w:t>
      </w:r>
      <w:r w:rsidR="00B018BB" w:rsidRPr="00CA64FA">
        <w:rPr>
          <w:rFonts w:ascii="Junicode" w:hAnsi="Junicode"/>
        </w:rPr>
        <w:t xml:space="preserve">Jacobus </w:t>
      </w:r>
      <w:r w:rsidR="00566A94" w:rsidRPr="00CA64FA">
        <w:rPr>
          <w:rFonts w:ascii="Junicode" w:hAnsi="Junicode"/>
        </w:rPr>
        <w:t>ꝺj̅</w:t>
      </w:r>
      <w:r w:rsidR="00CE6725" w:rsidRPr="00CA64FA">
        <w:rPr>
          <w:rFonts w:ascii="Junicode" w:hAnsi="Junicode"/>
        </w:rPr>
        <w:t xml:space="preserve"> gr̅ Lunꝺenſis </w:t>
      </w:r>
      <w:r w:rsidR="00D94577" w:rsidRPr="00CA64FA">
        <w:rPr>
          <w:rFonts w:ascii="Junicode" w:hAnsi="Junicode"/>
        </w:rPr>
        <w:t>rchiep̅</w:t>
      </w:r>
      <w:r w:rsidR="00882B87" w:rsidRPr="00CA64FA">
        <w:rPr>
          <w:rFonts w:ascii="Junicode" w:hAnsi="Junicode"/>
        </w:rPr>
        <w:t>c</w:t>
      </w:r>
      <w:r w:rsidR="007160D0" w:rsidRPr="00CA64FA">
        <w:rPr>
          <w:rFonts w:ascii="Junicode" w:hAnsi="Junicode"/>
        </w:rPr>
        <w:t xml:space="preserve">/ </w:t>
      </w:r>
      <w:r w:rsidR="002928A9" w:rsidRPr="00CA64FA">
        <w:rPr>
          <w:rFonts w:ascii="Junicode" w:hAnsi="Junicode"/>
        </w:rPr>
        <w:t>uet̅</w:t>
      </w:r>
      <w:r w:rsidR="00CA7394" w:rsidRPr="00CA64FA">
        <w:rPr>
          <w:rFonts w:ascii="Junicode" w:hAnsi="Junicode"/>
        </w:rPr>
        <w:t xml:space="preserve"> P</w:t>
      </w:r>
      <w:r w:rsidR="00CA7394" w:rsidRPr="00CA64FA">
        <w:rPr>
          <w:rFonts w:ascii="Junicode" w:hAnsi="Junicode"/>
        </w:rPr>
        <w:t xml:space="preserve">mas otu faciꝰ </w:t>
      </w:r>
      <w:r w:rsidR="00E16537" w:rsidRPr="00CA64FA">
        <w:rPr>
          <w:rFonts w:ascii="Junicode" w:hAnsi="Junicode"/>
        </w:rPr>
        <w:t>p͛ſentib</w:t>
      </w:r>
      <w:r w:rsidR="008258BE" w:rsidRPr="00CA64FA">
        <w:rPr>
          <w:rFonts w:ascii="Junicode" w:hAnsi="Junicode"/>
        </w:rPr>
        <w:t>ꝫ</w:t>
      </w:r>
      <w:r w:rsidR="00E16537" w:rsidRPr="00CA64FA">
        <w:rPr>
          <w:rFonts w:ascii="Junicode" w:hAnsi="Junicode"/>
        </w:rPr>
        <w:t xml:space="preserve"> </w:t>
      </w:r>
      <w:r w:rsidR="00A1298D" w:rsidRPr="00CA64FA">
        <w:rPr>
          <w:rFonts w:ascii="Junicode" w:hAnsi="Junicode"/>
        </w:rPr>
        <w:t xml:space="preserve"> </w:t>
      </w:r>
    </w:p>
    <w:p w:rsidR="008258BE" w:rsidRPr="00CA64FA" w:rsidRDefault="00D36BEB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futuríſ/ </w:t>
      </w:r>
      <w:r w:rsidR="00C84897" w:rsidRPr="00CA64FA">
        <w:rPr>
          <w:rFonts w:ascii="Junicode" w:hAnsi="Junicode"/>
        </w:rPr>
        <w:t xml:space="preserve">Qꝺ̅ ín remeꝺiu̅ t </w:t>
      </w:r>
      <w:r w:rsidR="00D41EAB" w:rsidRPr="00CA64FA">
        <w:rPr>
          <w:rFonts w:ascii="Junicode" w:hAnsi="Junicode"/>
        </w:rPr>
        <w:t xml:space="preserve">nr͛oꝝ </w:t>
      </w:r>
      <w:r w:rsidR="004F6A50" w:rsidRPr="00CA64FA">
        <w:rPr>
          <w:rFonts w:ascii="Junicode" w:hAnsi="Junicode"/>
        </w:rPr>
        <w:t>pc̅caminu</w:t>
      </w:r>
      <w:r w:rsidR="0015563A" w:rsidRPr="00CA64FA">
        <w:rPr>
          <w:rFonts w:ascii="Junicode" w:hAnsi="Junicode"/>
        </w:rPr>
        <w:t xml:space="preserve"> </w:t>
      </w:r>
      <w:r w:rsidR="00063B7D" w:rsidRPr="00CA64FA">
        <w:rPr>
          <w:rFonts w:ascii="Junicode" w:hAnsi="Junicode"/>
        </w:rPr>
        <w:t xml:space="preserve">ꝙ </w:t>
      </w:r>
      <w:r w:rsidR="00A972EB" w:rsidRPr="00CA64FA">
        <w:rPr>
          <w:rFonts w:ascii="Junicode" w:hAnsi="Junicode"/>
        </w:rPr>
        <w:t xml:space="preserve">p̲entu </w:t>
      </w:r>
      <w:r w:rsidR="00F42AA6" w:rsidRPr="00CA64FA">
        <w:rPr>
          <w:rFonts w:ascii="Junicode" w:hAnsi="Junicode"/>
        </w:rPr>
        <w:t>nr͛oꝝ</w:t>
      </w:r>
      <w:r w:rsidR="00DC6DC9" w:rsidRPr="00CA64FA">
        <w:rPr>
          <w:rFonts w:ascii="Junicode" w:hAnsi="Junicode"/>
        </w:rPr>
        <w:t xml:space="preserve">/  ín </w:t>
      </w:r>
      <w:r w:rsidR="00BB5CDD" w:rsidRPr="00CA64FA">
        <w:rPr>
          <w:rFonts w:ascii="Junicode" w:hAnsi="Junicode"/>
        </w:rPr>
        <w:t xml:space="preserve">reꝺe̅pt̅one </w:t>
      </w:r>
      <w:r w:rsidR="0037147D" w:rsidRPr="00CA64FA">
        <w:rPr>
          <w:rFonts w:ascii="Junicode" w:hAnsi="Junicode"/>
        </w:rPr>
        <w:t xml:space="preserve">ỽot </w:t>
      </w:r>
      <w:r w:rsidR="00FF4471" w:rsidRPr="00CA64FA">
        <w:rPr>
          <w:rFonts w:ascii="Junicode" w:hAnsi="Junicode"/>
        </w:rPr>
        <w:t xml:space="preserve">nr̅j/ ỽiꝺelicet quoꝺ </w:t>
      </w:r>
      <w:r w:rsidR="00F54BAF" w:rsidRPr="00CA64FA">
        <w:rPr>
          <w:rFonts w:ascii="Junicode" w:hAnsi="Junicode"/>
        </w:rPr>
        <w:t xml:space="preserve">reꝺꝺituſ </w:t>
      </w:r>
      <w:r w:rsidR="00DD3CA7" w:rsidRPr="00CA64FA">
        <w:rPr>
          <w:rFonts w:ascii="Junicode" w:hAnsi="Junicode"/>
        </w:rPr>
        <w:t>certos</w:t>
      </w:r>
    </w:p>
    <w:p w:rsidR="00DD3CA7" w:rsidRPr="00CA64FA" w:rsidRDefault="00D53F3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ꝺ altare liquoꝺ/ ỽbi cotiꝺie </w:t>
      </w:r>
      <w:r w:rsidR="00A10388" w:rsidRPr="00CA64FA">
        <w:rPr>
          <w:rFonts w:ascii="Junicode" w:hAnsi="Junicode"/>
        </w:rPr>
        <w:t>quoaꝺ uíuereꝰ</w:t>
      </w:r>
      <w:r w:rsidR="00787679" w:rsidRPr="00CA64FA">
        <w:rPr>
          <w:rFonts w:ascii="Junicode" w:hAnsi="Junicode"/>
        </w:rPr>
        <w:t xml:space="preserve">/ ꝺe bt̅a </w:t>
      </w:r>
      <w:r w:rsidR="00667C83" w:rsidRPr="00CA64FA">
        <w:rPr>
          <w:rFonts w:ascii="Junicode" w:hAnsi="Junicode"/>
        </w:rPr>
        <w:t xml:space="preserve">ꝺej </w:t>
      </w:r>
      <w:r w:rsidR="009D2CCD" w:rsidRPr="00CA64FA">
        <w:rPr>
          <w:rFonts w:ascii="Junicode" w:hAnsi="Junicode"/>
        </w:rPr>
        <w:t>genit</w:t>
      </w:r>
      <w:r w:rsidR="009D2CCD" w:rsidRPr="00CA64FA">
        <w:rPr>
          <w:rFonts w:ascii="Junicode" w:hAnsi="Junicode"/>
        </w:rPr>
        <w:t xml:space="preserve">ce ari/ poſt moꝛte̅ </w:t>
      </w:r>
      <w:r w:rsidR="00B046A9" w:rsidRPr="00CA64FA">
        <w:rPr>
          <w:rFonts w:ascii="Junicode" w:hAnsi="Junicode"/>
        </w:rPr>
        <w:t xml:space="preserve">u͛o </w:t>
      </w:r>
      <w:r w:rsidR="00406E62" w:rsidRPr="00CA64FA">
        <w:rPr>
          <w:rFonts w:ascii="Junicode" w:hAnsi="Junicode"/>
        </w:rPr>
        <w:t xml:space="preserve">nr̅a ꝓ </w:t>
      </w:r>
      <w:r w:rsidR="00AC67EC" w:rsidRPr="00CA64FA">
        <w:rPr>
          <w:rFonts w:ascii="Junicode" w:hAnsi="Junicode"/>
        </w:rPr>
        <w:t xml:space="preserve">moꝛtuís </w:t>
      </w:r>
      <w:r w:rsidR="004D4E99" w:rsidRPr="00CA64FA">
        <w:rPr>
          <w:rFonts w:ascii="Junicode" w:hAnsi="Junicode"/>
        </w:rPr>
        <w:t xml:space="preserve">miſſa </w:t>
      </w:r>
      <w:r w:rsidR="00BC25D2" w:rsidRPr="00CA64FA">
        <w:rPr>
          <w:rFonts w:ascii="Junicode" w:hAnsi="Junicode"/>
        </w:rPr>
        <w:t>ꝺi</w:t>
      </w:r>
      <w:r w:rsidR="005514C9" w:rsidRPr="00CA64FA">
        <w:rPr>
          <w:rFonts w:ascii="Junicode" w:hAnsi="Junicode"/>
        </w:rPr>
        <w:t>c͛etur/ ſſign</w:t>
      </w:r>
      <w:r w:rsidR="005E468F" w:rsidRPr="00CA64FA">
        <w:rPr>
          <w:rFonts w:ascii="Junicode" w:hAnsi="Junicode"/>
        </w:rPr>
        <w:t></w:t>
      </w:r>
      <w:r w:rsidR="005514C9" w:rsidRPr="00CA64FA">
        <w:rPr>
          <w:rFonts w:ascii="Junicode" w:hAnsi="Junicode"/>
        </w:rPr>
        <w:t>=/</w:t>
      </w:r>
    </w:p>
    <w:p w:rsidR="005514C9" w:rsidRPr="00CA64FA" w:rsidRDefault="00D7162C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reꝰ </w:t>
      </w:r>
      <w:r w:rsidR="000410ED" w:rsidRPr="00CA64FA">
        <w:rPr>
          <w:rFonts w:ascii="Junicode" w:hAnsi="Junicode"/>
        </w:rPr>
        <w:t xml:space="preserve">ꝺ honoꝛe̅ </w:t>
      </w:r>
      <w:r w:rsidR="00F25CAA" w:rsidRPr="00CA64FA">
        <w:rPr>
          <w:rFonts w:ascii="Junicode" w:hAnsi="Junicode"/>
        </w:rPr>
        <w:t xml:space="preserve"> </w:t>
      </w:r>
      <w:r w:rsidR="000B79B3" w:rsidRPr="00CA64FA">
        <w:rPr>
          <w:rFonts w:ascii="Junicode" w:hAnsi="Junicode"/>
        </w:rPr>
        <w:t xml:space="preserve">Lauꝺe̅ </w:t>
      </w:r>
      <w:r w:rsidR="00D86D8D" w:rsidRPr="00CA64FA">
        <w:rPr>
          <w:rFonts w:ascii="Junicode" w:hAnsi="Junicode"/>
        </w:rPr>
        <w:t xml:space="preserve">ꝺ̅j </w:t>
      </w:r>
      <w:r w:rsidR="008D6D52" w:rsidRPr="00CA64FA">
        <w:rPr>
          <w:rFonts w:ascii="Junicode" w:hAnsi="Junicode"/>
        </w:rPr>
        <w:t xml:space="preserve"> </w:t>
      </w:r>
      <w:r w:rsidR="00AD148C" w:rsidRPr="00CA64FA">
        <w:rPr>
          <w:rFonts w:ascii="Junicode" w:hAnsi="Junicode"/>
        </w:rPr>
        <w:t xml:space="preserve">eiuſꝺe </w:t>
      </w:r>
      <w:r w:rsidR="008B592C" w:rsidRPr="00CA64FA">
        <w:rPr>
          <w:rFonts w:ascii="Junicode" w:hAnsi="Junicode"/>
        </w:rPr>
        <w:t>bt̅e ỽ</w:t>
      </w:r>
      <w:r w:rsidR="00C25D59" w:rsidRPr="00CA64FA">
        <w:rPr>
          <w:rFonts w:ascii="Junicode" w:hAnsi="Junicode"/>
        </w:rPr>
        <w:t></w:t>
      </w:r>
      <w:r w:rsidR="008B592C" w:rsidRPr="00CA64FA">
        <w:rPr>
          <w:rFonts w:ascii="Junicode" w:hAnsi="Junicode"/>
        </w:rPr>
        <w:t xml:space="preserve">gínís/ c bt̅oꝝ/ Lurencij </w:t>
      </w:r>
      <w:r w:rsidR="00984574" w:rsidRPr="00CA64FA">
        <w:rPr>
          <w:rFonts w:ascii="Junicode" w:hAnsi="Junicode"/>
        </w:rPr>
        <w:t xml:space="preserve">r. icolai  franciſci </w:t>
      </w:r>
      <w:r w:rsidR="00701A51" w:rsidRPr="00CA64FA">
        <w:rPr>
          <w:rFonts w:ascii="Junicode" w:hAnsi="Junicode"/>
        </w:rPr>
        <w:t>confeſſoꝝ</w:t>
      </w:r>
      <w:r w:rsidR="004A5356" w:rsidRPr="00CA64FA">
        <w:rPr>
          <w:rFonts w:ascii="Junicode" w:hAnsi="Junicode"/>
        </w:rPr>
        <w:t xml:space="preserve"> </w:t>
      </w:r>
      <w:r w:rsidR="00C25D59" w:rsidRPr="00CA64FA">
        <w:rPr>
          <w:rFonts w:ascii="Junicode" w:hAnsi="Junicode"/>
        </w:rPr>
        <w:t>kat͛ine  clare ỽ</w:t>
      </w:r>
      <w:r w:rsidR="00C25D59" w:rsidRPr="00CA64FA">
        <w:rPr>
          <w:rFonts w:ascii="Junicode" w:hAnsi="Junicode"/>
        </w:rPr>
        <w:t>ginu</w:t>
      </w:r>
      <w:r w:rsidR="003124B1" w:rsidRPr="00CA64FA">
        <w:rPr>
          <w:rFonts w:ascii="Junicode" w:hAnsi="Junicode"/>
        </w:rPr>
        <w:t></w:t>
      </w:r>
    </w:p>
    <w:p w:rsidR="00F00A28" w:rsidRPr="00CA64FA" w:rsidRDefault="00225F2D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tqꝫ </w:t>
      </w:r>
      <w:r w:rsidR="00B935F6" w:rsidRPr="00CA64FA">
        <w:rPr>
          <w:rFonts w:ascii="Junicode" w:hAnsi="Junicode"/>
        </w:rPr>
        <w:t xml:space="preserve">lioꝝ patͦnoꝝ </w:t>
      </w:r>
      <w:r w:rsidR="00294B47" w:rsidRPr="00CA64FA">
        <w:rPr>
          <w:rFonts w:ascii="Junicode" w:hAnsi="Junicode"/>
        </w:rPr>
        <w:t xml:space="preserve">nr͛oꝝ  o̅ </w:t>
      </w:r>
      <w:r w:rsidR="004267E4" w:rsidRPr="00CA64FA">
        <w:rPr>
          <w:rFonts w:ascii="Junicode" w:hAnsi="Junicode"/>
        </w:rPr>
        <w:t xml:space="preserve">ſc̅oꝝ </w:t>
      </w:r>
      <w:r w:rsidR="00565390" w:rsidRPr="00CA64FA">
        <w:rPr>
          <w:rFonts w:ascii="Junicode" w:hAnsi="Junicode"/>
        </w:rPr>
        <w:t xml:space="preserve">onaſt͛io </w:t>
      </w:r>
      <w:r w:rsidR="00B12418" w:rsidRPr="00CA64FA">
        <w:rPr>
          <w:rFonts w:ascii="Junicode" w:hAnsi="Junicode"/>
        </w:rPr>
        <w:t xml:space="preserve">soroꝝ </w:t>
      </w:r>
      <w:r w:rsidR="00760E22" w:rsidRPr="00CA64FA">
        <w:rPr>
          <w:rFonts w:ascii="Junicode" w:hAnsi="Junicode"/>
        </w:rPr>
        <w:t xml:space="preserve">Orꝺínís ſc̅i </w:t>
      </w:r>
      <w:r w:rsidR="00652B14" w:rsidRPr="00CA64FA">
        <w:rPr>
          <w:rFonts w:ascii="Junicode" w:hAnsi="Junicode"/>
        </w:rPr>
        <w:t xml:space="preserve">ᴅamín/ </w:t>
      </w:r>
      <w:r w:rsidR="007D591D" w:rsidRPr="00CA64FA">
        <w:rPr>
          <w:rFonts w:ascii="Junicode" w:hAnsi="Junicode"/>
        </w:rPr>
        <w:t xml:space="preserve">Roskilꝺis </w:t>
      </w:r>
      <w:r w:rsidR="001C3494" w:rsidRPr="00CA64FA">
        <w:rPr>
          <w:rFonts w:ascii="Junicode" w:hAnsi="Junicode"/>
        </w:rPr>
        <w:t xml:space="preserve">recluſaꝝ/ om̅ia </w:t>
      </w:r>
      <w:r w:rsidR="00051378" w:rsidRPr="00CA64FA">
        <w:rPr>
          <w:rFonts w:ascii="Junicode" w:hAnsi="Junicode"/>
        </w:rPr>
        <w:t xml:space="preserve">bona </w:t>
      </w:r>
      <w:r w:rsidR="0080055C" w:rsidRPr="00CA64FA">
        <w:rPr>
          <w:rFonts w:ascii="Junicode" w:hAnsi="Junicode"/>
        </w:rPr>
        <w:t xml:space="preserve">nr̅a </w:t>
      </w:r>
      <w:r w:rsidR="00C57928" w:rsidRPr="00CA64FA">
        <w:rPr>
          <w:rFonts w:ascii="Junicode" w:hAnsi="Junicode"/>
        </w:rPr>
        <w:t>obl̅ia  i̅mobl̅ia</w:t>
      </w:r>
    </w:p>
    <w:p w:rsidR="00DE5448" w:rsidRPr="00CA64FA" w:rsidRDefault="00944301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que titulo </w:t>
      </w:r>
      <w:r w:rsidR="00C12E21" w:rsidRPr="00CA64FA">
        <w:rPr>
          <w:rFonts w:ascii="Junicode" w:hAnsi="Junicode"/>
        </w:rPr>
        <w:t xml:space="preserve">p̲mutat̅ois </w:t>
      </w:r>
      <w:r w:rsidR="00CA1018" w:rsidRPr="00CA64FA">
        <w:rPr>
          <w:rFonts w:ascii="Junicode" w:hAnsi="Junicode"/>
        </w:rPr>
        <w:t xml:space="preserve">pro bonís </w:t>
      </w:r>
      <w:r w:rsidR="00157866" w:rsidRPr="00CA64FA">
        <w:rPr>
          <w:rFonts w:ascii="Junicode" w:hAnsi="Junicode"/>
        </w:rPr>
        <w:t xml:space="preserve">nr̅is </w:t>
      </w:r>
      <w:r w:rsidR="00ED16A3" w:rsidRPr="00CA64FA">
        <w:rPr>
          <w:rFonts w:ascii="Junicode" w:hAnsi="Junicode"/>
        </w:rPr>
        <w:t>pat</w:t>
      </w:r>
      <w:r w:rsidR="00ED16A3" w:rsidRPr="00CA64FA">
        <w:rPr>
          <w:rFonts w:ascii="Junicode" w:hAnsi="Junicode"/>
        </w:rPr>
        <w:t>mo̅ialibꝫ</w:t>
      </w:r>
      <w:r w:rsidR="009F7607" w:rsidRPr="00CA64FA">
        <w:rPr>
          <w:rFonts w:ascii="Junicode" w:hAnsi="Junicode"/>
        </w:rPr>
        <w:t xml:space="preserve">/ </w:t>
      </w:r>
      <w:r w:rsidR="009F33ED" w:rsidRPr="00CA64FA">
        <w:rPr>
          <w:rFonts w:ascii="Junicode" w:hAnsi="Junicode"/>
        </w:rPr>
        <w:t xml:space="preserve">ꝺe ꝺn̅o sb̅no woghe ſu/ i̅ </w:t>
      </w:r>
      <w:r w:rsidR="00B913D2" w:rsidRPr="00CA64FA">
        <w:rPr>
          <w:rFonts w:ascii="Junicode" w:hAnsi="Junicode"/>
        </w:rPr>
        <w:t xml:space="preserve">ꝺẏoceſi Roskilꝺe̅/ Jn </w:t>
      </w:r>
      <w:r w:rsidR="003774E1" w:rsidRPr="00CA64FA">
        <w:rPr>
          <w:rFonts w:ascii="Junicode" w:hAnsi="Junicode"/>
        </w:rPr>
        <w:t>Flackæbiargſ</w:t>
      </w:r>
      <w:r w:rsidR="00771089" w:rsidRPr="00CA64FA">
        <w:rPr>
          <w:rFonts w:ascii="Junicode" w:hAnsi="Junicode"/>
        </w:rPr>
        <w:t>h͛</w:t>
      </w:r>
      <w:r w:rsidR="009D23E5" w:rsidRPr="00CA64FA">
        <w:rPr>
          <w:rFonts w:ascii="Junicode" w:hAnsi="Junicode"/>
        </w:rPr>
        <w:t xml:space="preserve">/ </w:t>
      </w:r>
      <w:r w:rsidR="007631B5" w:rsidRPr="00CA64FA">
        <w:rPr>
          <w:rFonts w:ascii="Junicode" w:hAnsi="Junicode"/>
        </w:rPr>
        <w:t>ſilicet/</w:t>
      </w:r>
    </w:p>
    <w:p w:rsidR="007631B5" w:rsidRPr="00CA64FA" w:rsidRDefault="00670218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walængswith </w:t>
      </w:r>
      <w:r w:rsidR="00551553" w:rsidRPr="00CA64FA">
        <w:rPr>
          <w:rFonts w:ascii="Junicode" w:hAnsi="Junicode"/>
        </w:rPr>
        <w:t xml:space="preserve">cu </w:t>
      </w:r>
      <w:r w:rsidR="0068081A" w:rsidRPr="00CA64FA">
        <w:rPr>
          <w:rFonts w:ascii="Junicode" w:hAnsi="Junicode"/>
        </w:rPr>
        <w:t xml:space="preserve">molenꝺíno </w:t>
      </w:r>
      <w:r w:rsidR="00075AB6" w:rsidRPr="00CA64FA">
        <w:rPr>
          <w:rFonts w:ascii="Junicode" w:hAnsi="Junicode"/>
        </w:rPr>
        <w:t>ibiꝺe ſito</w:t>
      </w:r>
      <w:r w:rsidR="00754432" w:rsidRPr="00CA64FA">
        <w:rPr>
          <w:rFonts w:ascii="Junicode" w:hAnsi="Junicode"/>
        </w:rPr>
        <w:t xml:space="preserve">/ </w:t>
      </w:r>
      <w:r w:rsidR="00AA1AB1" w:rsidRPr="00CA64FA">
        <w:rPr>
          <w:rFonts w:ascii="Junicode" w:hAnsi="Junicode"/>
        </w:rPr>
        <w:t xml:space="preserve">wiflæthoꝛp. Lunꝺ. </w:t>
      </w:r>
      <w:r w:rsidR="003D1ED3" w:rsidRPr="00CA64FA">
        <w:rPr>
          <w:rFonts w:ascii="Junicode" w:hAnsi="Junicode"/>
        </w:rPr>
        <w:t xml:space="preserve">hølløſæ. </w:t>
      </w:r>
      <w:r w:rsidR="002E6C73" w:rsidRPr="00CA64FA">
        <w:rPr>
          <w:rFonts w:ascii="Junicode" w:hAnsi="Junicode"/>
        </w:rPr>
        <w:t xml:space="preserve">neſlæf. </w:t>
      </w:r>
      <w:r w:rsidR="0030693C" w:rsidRPr="00CA64FA">
        <w:rPr>
          <w:rFonts w:ascii="Junicode" w:hAnsi="Junicode"/>
        </w:rPr>
        <w:t xml:space="preserve">Thoꝛſtoꝛp. </w:t>
      </w:r>
      <w:r w:rsidR="00AF11DE" w:rsidRPr="00CA64FA">
        <w:rPr>
          <w:rFonts w:ascii="Junicode" w:hAnsi="Junicode"/>
        </w:rPr>
        <w:t xml:space="preserve">kethoꝛp. </w:t>
      </w:r>
      <w:r w:rsidR="00593796" w:rsidRPr="00CA64FA">
        <w:rPr>
          <w:rFonts w:ascii="Junicode" w:hAnsi="Junicode"/>
        </w:rPr>
        <w:t xml:space="preserve">brotæſcogh. </w:t>
      </w:r>
      <w:r w:rsidR="00171DCC" w:rsidRPr="00CA64FA">
        <w:rPr>
          <w:rFonts w:ascii="Junicode" w:hAnsi="Junicode"/>
        </w:rPr>
        <w:t>flíntæthoꝛp. Lẏnd=/</w:t>
      </w:r>
    </w:p>
    <w:p w:rsidR="00171DCC" w:rsidRPr="00CA64FA" w:rsidRDefault="008963E6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hol</w:t>
      </w:r>
      <w:r w:rsidR="008F7CE3" w:rsidRPr="00CA64FA">
        <w:rPr>
          <w:rFonts w:ascii="Junicode" w:hAnsi="Junicode"/>
        </w:rPr>
        <w:t xml:space="preserve">./ </w:t>
      </w:r>
      <w:r w:rsidR="003B351A" w:rsidRPr="00CA64FA">
        <w:rPr>
          <w:rFonts w:ascii="Junicode" w:hAnsi="Junicode"/>
        </w:rPr>
        <w:t xml:space="preserve">ꝺeptí </w:t>
      </w:r>
      <w:r w:rsidR="004F3C89" w:rsidRPr="00CA64FA">
        <w:rPr>
          <w:rFonts w:ascii="Junicode" w:hAnsi="Junicode"/>
        </w:rPr>
        <w:t xml:space="preserve">ſuꝰ </w:t>
      </w:r>
      <w:r w:rsidR="00A4354E" w:rsidRPr="00CA64FA">
        <w:rPr>
          <w:rFonts w:ascii="Junicode" w:hAnsi="Junicode"/>
        </w:rPr>
        <w:t xml:space="preserve">conferiꝰ </w:t>
      </w:r>
      <w:r w:rsidR="005E5A0A" w:rsidRPr="00CA64FA">
        <w:rPr>
          <w:rFonts w:ascii="Junicode" w:hAnsi="Junicode"/>
        </w:rPr>
        <w:t xml:space="preserve"> </w:t>
      </w:r>
      <w:r w:rsidR="00D84204" w:rsidRPr="00CA64FA">
        <w:rPr>
          <w:rFonts w:ascii="Junicode" w:hAnsi="Junicode"/>
        </w:rPr>
        <w:t xml:space="preserve">ſcøtmus </w:t>
      </w:r>
      <w:r w:rsidR="00EE63F7" w:rsidRPr="00CA64FA">
        <w:rPr>
          <w:rFonts w:ascii="Junicode" w:hAnsi="Junicode"/>
        </w:rPr>
        <w:t xml:space="preserve">ſiue p̲ </w:t>
      </w:r>
      <w:r w:rsidR="004B443F" w:rsidRPr="00CA64FA">
        <w:rPr>
          <w:rFonts w:ascii="Junicode" w:hAnsi="Junicode"/>
        </w:rPr>
        <w:t xml:space="preserve">ſcøtt̅one </w:t>
      </w:r>
      <w:r w:rsidR="00A54898" w:rsidRPr="00CA64FA">
        <w:rPr>
          <w:rFonts w:ascii="Junicode" w:hAnsi="Junicode"/>
        </w:rPr>
        <w:t>traꝺimus iure ̲etuo poſſiꝺn̅</w:t>
      </w:r>
      <w:r w:rsidR="00555580" w:rsidRPr="00CA64FA">
        <w:rPr>
          <w:rFonts w:ascii="Junicode" w:hAnsi="Junicode"/>
        </w:rPr>
        <w:t xml:space="preserve">ꝺ/ </w:t>
      </w:r>
      <w:r w:rsidR="00666E93" w:rsidRPr="00CA64FA">
        <w:rPr>
          <w:rFonts w:ascii="Junicode" w:hAnsi="Junicode"/>
        </w:rPr>
        <w:t xml:space="preserve">Tli </w:t>
      </w:r>
      <w:r w:rsidR="00CE0739" w:rsidRPr="00CA64FA">
        <w:rPr>
          <w:rFonts w:ascii="Junicode" w:hAnsi="Junicode"/>
        </w:rPr>
        <w:t xml:space="preserve">conꝺit̅one </w:t>
      </w:r>
      <w:r w:rsidR="001770D0" w:rsidRPr="00CA64FA">
        <w:rPr>
          <w:rFonts w:ascii="Junicode" w:hAnsi="Junicode"/>
        </w:rPr>
        <w:t>int͛poſita</w:t>
      </w:r>
      <w:r w:rsidR="00543C42" w:rsidRPr="00CA64FA">
        <w:rPr>
          <w:rFonts w:ascii="Junicode" w:hAnsi="Junicode"/>
        </w:rPr>
        <w:t>/ ỽt</w:t>
      </w:r>
      <w:r w:rsidR="007F77BA" w:rsidRPr="00CA64FA">
        <w:rPr>
          <w:rFonts w:ascii="Junicode" w:hAnsi="Junicode"/>
        </w:rPr>
        <w:t>==</w:t>
      </w:r>
      <w:r w:rsidR="00543C42" w:rsidRPr="00CA64FA">
        <w:rPr>
          <w:rFonts w:ascii="Junicode" w:hAnsi="Junicode"/>
        </w:rPr>
        <w:t>t</w:t>
      </w:r>
      <w:r w:rsidR="007F77BA" w:rsidRPr="00CA64FA">
        <w:rPr>
          <w:rFonts w:ascii="Junicode" w:hAnsi="Junicode"/>
        </w:rPr>
        <w:t xml:space="preserve"> </w:t>
      </w:r>
      <w:r w:rsidR="004A51C1" w:rsidRPr="00CA64FA">
        <w:rPr>
          <w:rFonts w:ascii="Junicode" w:hAnsi="Junicode"/>
        </w:rPr>
        <w:t>fr͛es</w:t>
      </w:r>
    </w:p>
    <w:p w:rsidR="004A51C1" w:rsidRPr="00CA64FA" w:rsidRDefault="006810B4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ꝺe oꝛꝺíne moꝝ/ ſeu </w:t>
      </w:r>
      <w:r w:rsidR="00805925" w:rsidRPr="00CA64FA">
        <w:rPr>
          <w:rFonts w:ascii="Junicode" w:hAnsi="Junicode"/>
        </w:rPr>
        <w:t xml:space="preserve">call̅aní </w:t>
      </w:r>
      <w:r w:rsidR="00CB1D39" w:rsidRPr="00CA64FA">
        <w:rPr>
          <w:rFonts w:ascii="Junicode" w:hAnsi="Junicode"/>
        </w:rPr>
        <w:t xml:space="preserve">quicu̅qꝫ </w:t>
      </w:r>
      <w:r w:rsidR="00FC56CF" w:rsidRPr="00CA64FA">
        <w:rPr>
          <w:rFonts w:ascii="Junicode" w:hAnsi="Junicode"/>
        </w:rPr>
        <w:t xml:space="preserve">in ꝺc̅o </w:t>
      </w:r>
      <w:r w:rsidR="007D5BD9" w:rsidRPr="00CA64FA">
        <w:rPr>
          <w:rFonts w:ascii="Junicode" w:hAnsi="Junicode"/>
        </w:rPr>
        <w:t xml:space="preserve">monaſt͛io </w:t>
      </w:r>
      <w:r w:rsidR="00DE069A" w:rsidRPr="00CA64FA">
        <w:rPr>
          <w:rFonts w:ascii="Junicode" w:hAnsi="Junicode"/>
        </w:rPr>
        <w:t xml:space="preserve">celebranteſ/ </w:t>
      </w:r>
      <w:r w:rsidR="0011212F" w:rsidRPr="00CA64FA">
        <w:rPr>
          <w:rFonts w:ascii="Junicode" w:hAnsi="Junicode"/>
        </w:rPr>
        <w:t>q ſoroꝛeſ ip̅e i̅ iſſis pecl̅iaribꝫ</w:t>
      </w:r>
      <w:r w:rsidR="00C30B17" w:rsidRPr="00CA64FA">
        <w:rPr>
          <w:rFonts w:ascii="Junicode" w:hAnsi="Junicode"/>
        </w:rPr>
        <w:t xml:space="preserve">/ </w:t>
      </w:r>
      <w:r w:rsidR="008354FB" w:rsidRPr="00CA64FA">
        <w:rPr>
          <w:rFonts w:ascii="Junicode" w:hAnsi="Junicode"/>
        </w:rPr>
        <w:t>ỽl̅ ꝯuentualibꝫ</w:t>
      </w:r>
      <w:r w:rsidR="009B24F1" w:rsidRPr="00CA64FA">
        <w:rPr>
          <w:rFonts w:ascii="Junicode" w:hAnsi="Junicode"/>
        </w:rPr>
        <w:t xml:space="preserve"> nr̅</w:t>
      </w:r>
      <w:r w:rsidR="00906C26" w:rsidRPr="00CA64FA">
        <w:rPr>
          <w:rFonts w:ascii="Junicode" w:hAnsi="Junicode"/>
        </w:rPr>
        <w:t>i</w:t>
      </w:r>
      <w:r w:rsidR="009B24F1" w:rsidRPr="00CA64FA">
        <w:rPr>
          <w:rFonts w:ascii="Junicode" w:hAnsi="Junicode"/>
        </w:rPr>
        <w:t xml:space="preserve"> memoꝛí=/</w:t>
      </w:r>
    </w:p>
    <w:p w:rsidR="009B24F1" w:rsidRPr="00CA64FA" w:rsidRDefault="00A95A3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 t i̅ uít q </w:t>
      </w:r>
      <w:r w:rsidR="00CF280B" w:rsidRPr="00CA64FA">
        <w:rPr>
          <w:rFonts w:ascii="Junicode" w:hAnsi="Junicode"/>
        </w:rPr>
        <w:t xml:space="preserve">poſt moꝛte̅ </w:t>
      </w:r>
      <w:r w:rsidR="00F04696" w:rsidRPr="00CA64FA">
        <w:rPr>
          <w:rFonts w:ascii="Junicode" w:hAnsi="Junicode"/>
        </w:rPr>
        <w:t xml:space="preserve">hr̅e </w:t>
      </w:r>
      <w:r w:rsidR="007A2FD0" w:rsidRPr="00CA64FA">
        <w:rPr>
          <w:rFonts w:ascii="Junicode" w:hAnsi="Junicode"/>
        </w:rPr>
        <w:t xml:space="preserve">ſtuꝺent i̅ </w:t>
      </w:r>
      <w:r w:rsidR="000226D8" w:rsidRPr="00CA64FA">
        <w:rPr>
          <w:rFonts w:ascii="Junicode" w:hAnsi="Junicode"/>
        </w:rPr>
        <w:t xml:space="preserve">canone </w:t>
      </w:r>
      <w:r w:rsidR="00132F36" w:rsidRPr="00CA64FA">
        <w:rPr>
          <w:rFonts w:ascii="Junicode" w:hAnsi="Junicode"/>
        </w:rPr>
        <w:t>ínceſſant͛</w:t>
      </w:r>
      <w:r w:rsidR="00912B05" w:rsidRPr="00CA64FA">
        <w:rPr>
          <w:rFonts w:ascii="Junicode" w:hAnsi="Junicode"/>
        </w:rPr>
        <w:t xml:space="preserve">. c eci i̅ coll̅a liqua </w:t>
      </w:r>
      <w:r w:rsidR="0085069B" w:rsidRPr="00CA64FA">
        <w:rPr>
          <w:rFonts w:ascii="Junicode" w:hAnsi="Junicode"/>
        </w:rPr>
        <w:t xml:space="preserve">p̅alí </w:t>
      </w:r>
      <w:r w:rsidR="00895FBA" w:rsidRPr="00CA64FA">
        <w:rPr>
          <w:rFonts w:ascii="Junicode" w:hAnsi="Junicode"/>
        </w:rPr>
        <w:t xml:space="preserve">quanꝺo </w:t>
      </w:r>
      <w:r w:rsidR="005366CA" w:rsidRPr="00CA64FA">
        <w:rPr>
          <w:rFonts w:ascii="Junicode" w:hAnsi="Junicode"/>
        </w:rPr>
        <w:t xml:space="preserve">poſſunt </w:t>
      </w:r>
      <w:r w:rsidR="002F1D7C" w:rsidRPr="00CA64FA">
        <w:rPr>
          <w:rFonts w:ascii="Junicode" w:hAnsi="Junicode"/>
        </w:rPr>
        <w:t xml:space="preserve"> </w:t>
      </w:r>
      <w:r w:rsidR="00DF6F05" w:rsidRPr="00CA64FA">
        <w:rPr>
          <w:rFonts w:ascii="Junicode" w:hAnsi="Junicode"/>
        </w:rPr>
        <w:t xml:space="preserve">oꝛꝺínaríj </w:t>
      </w:r>
      <w:r w:rsidR="006C5CCD" w:rsidRPr="00CA64FA">
        <w:rPr>
          <w:rFonts w:ascii="Junicode" w:hAnsi="Junicode"/>
        </w:rPr>
        <w:t>eoꝝ no=/</w:t>
      </w:r>
    </w:p>
    <w:p w:rsidR="006C5CCD" w:rsidRPr="00CA64FA" w:rsidRDefault="00C376F9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lastRenderedPageBreak/>
        <w:t xml:space="preserve">tula no̅ repugnat. </w:t>
      </w:r>
      <w:r w:rsidR="00212858" w:rsidRPr="00CA64FA">
        <w:rPr>
          <w:rFonts w:ascii="Junicode" w:hAnsi="Junicode"/>
        </w:rPr>
        <w:t xml:space="preserve">ecno̅ </w:t>
      </w:r>
      <w:r w:rsidR="00962B54" w:rsidRPr="00CA64FA">
        <w:rPr>
          <w:rFonts w:ascii="Junicode" w:hAnsi="Junicode"/>
        </w:rPr>
        <w:t xml:space="preserve">ecia </w:t>
      </w:r>
      <w:r w:rsidR="00A57F2C" w:rsidRPr="00CA64FA">
        <w:rPr>
          <w:rFonts w:ascii="Junicode" w:hAnsi="Junicode"/>
        </w:rPr>
        <w:t>ỽt q</w:t>
      </w:r>
      <w:r w:rsidR="00F003E0" w:rsidRPr="00CA64FA">
        <w:rPr>
          <w:rFonts w:ascii="Junicode" w:hAnsi="Junicode"/>
        </w:rPr>
        <w:t xml:space="preserve">n̅ poſſunt </w:t>
      </w:r>
      <w:r w:rsidR="00FE7200" w:rsidRPr="00CA64FA">
        <w:rPr>
          <w:rFonts w:ascii="Junicode" w:hAnsi="Junicode"/>
        </w:rPr>
        <w:t>p͛</w:t>
      </w:r>
      <w:r w:rsidR="00795208" w:rsidRPr="00CA64FA">
        <w:rPr>
          <w:rFonts w:ascii="Junicode" w:hAnsi="Junicode"/>
        </w:rPr>
        <w:t xml:space="preserve">textu </w:t>
      </w:r>
      <w:r w:rsidR="00896FA8" w:rsidRPr="00CA64FA">
        <w:rPr>
          <w:rFonts w:ascii="Junicode" w:hAnsi="Junicode"/>
        </w:rPr>
        <w:t xml:space="preserve">ꝺc̅e </w:t>
      </w:r>
      <w:r w:rsidR="0029115B" w:rsidRPr="00CA64FA">
        <w:rPr>
          <w:rFonts w:ascii="Junicode" w:hAnsi="Junicode"/>
        </w:rPr>
        <w:t xml:space="preserve">elemoſíne/ c </w:t>
      </w:r>
      <w:r w:rsidR="00D33750" w:rsidRPr="00CA64FA">
        <w:rPr>
          <w:rFonts w:ascii="Junicode" w:hAnsi="Junicode"/>
        </w:rPr>
        <w:t xml:space="preserve">ỽotí </w:t>
      </w:r>
      <w:r w:rsidR="00B4744A" w:rsidRPr="00CA64FA">
        <w:rPr>
          <w:rFonts w:ascii="Junicode" w:hAnsi="Junicode"/>
        </w:rPr>
        <w:t xml:space="preserve">nr̅j </w:t>
      </w:r>
      <w:r w:rsidR="00E71513" w:rsidRPr="00CA64FA">
        <w:rPr>
          <w:rFonts w:ascii="Junicode" w:hAnsi="Junicode"/>
        </w:rPr>
        <w:t>ſupꝺc̅j</w:t>
      </w:r>
      <w:r w:rsidR="00152021" w:rsidRPr="00CA64FA">
        <w:rPr>
          <w:rFonts w:ascii="Junicode" w:hAnsi="Junicode"/>
        </w:rPr>
        <w:t xml:space="preserve">/ </w:t>
      </w:r>
      <w:r w:rsidR="00661BBE" w:rsidRPr="00CA64FA">
        <w:rPr>
          <w:rFonts w:ascii="Junicode" w:hAnsi="Junicode"/>
        </w:rPr>
        <w:t>cuiꝰ comp</w:t>
      </w:r>
      <w:r w:rsidR="00CC5025" w:rsidRPr="00CA64FA">
        <w:rPr>
          <w:rFonts w:ascii="Junicode" w:hAnsi="Junicode"/>
        </w:rPr>
        <w:t>l</w:t>
      </w:r>
      <w:r w:rsidR="00661BBE" w:rsidRPr="00CA64FA">
        <w:rPr>
          <w:rFonts w:ascii="Junicode" w:hAnsi="Junicode"/>
        </w:rPr>
        <w:t>enꝺí qntu poſſunt ꝺeſi</w:t>
      </w:r>
      <w:r w:rsidR="00153B50" w:rsidRPr="00CA64FA">
        <w:rPr>
          <w:rFonts w:ascii="Junicode" w:hAnsi="Junicode"/>
        </w:rPr>
        <w:t>ꝺ͛i</w:t>
      </w:r>
      <w:r w:rsidR="00CF11E6" w:rsidRPr="00CA64FA">
        <w:rPr>
          <w:rFonts w:ascii="Junicode" w:hAnsi="Junicode"/>
        </w:rPr>
        <w:t>u̅</w:t>
      </w:r>
    </w:p>
    <w:p w:rsidR="00EF2FCE" w:rsidRPr="00CA64FA" w:rsidRDefault="00961034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eos </w:t>
      </w:r>
      <w:r w:rsidR="003D57C2" w:rsidRPr="00CA64FA">
        <w:rPr>
          <w:rFonts w:ascii="Junicode" w:hAnsi="Junicode"/>
        </w:rPr>
        <w:t xml:space="preserve">hr̅e. p̲ </w:t>
      </w:r>
      <w:r w:rsidR="00F94017" w:rsidRPr="00CA64FA">
        <w:rPr>
          <w:rFonts w:ascii="Junicode" w:hAnsi="Junicode"/>
        </w:rPr>
        <w:t xml:space="preserve">ꝺn̅ </w:t>
      </w:r>
      <w:r w:rsidR="003D2EBB" w:rsidRPr="00CA64FA">
        <w:rPr>
          <w:rFonts w:ascii="Junicode" w:hAnsi="Junicode"/>
        </w:rPr>
        <w:t xml:space="preserve">ih̅ </w:t>
      </w:r>
      <w:r w:rsidR="002638FB" w:rsidRPr="00CA64FA">
        <w:rPr>
          <w:rFonts w:ascii="Junicode" w:hAnsi="Junicode"/>
        </w:rPr>
        <w:t xml:space="preserve">ttenci </w:t>
      </w:r>
      <w:r w:rsidR="000F2CCC" w:rsidRPr="00CA64FA">
        <w:rPr>
          <w:rFonts w:ascii="Junicode" w:hAnsi="Junicode"/>
        </w:rPr>
        <w:t xml:space="preserve">obſecramus./ </w:t>
      </w:r>
      <w:r w:rsidR="00E17380" w:rsidRPr="00CA64FA">
        <w:rPr>
          <w:rFonts w:ascii="Junicode" w:hAnsi="Junicode"/>
        </w:rPr>
        <w:t xml:space="preserve">iſſa ꝺe bt̅a </w:t>
      </w:r>
      <w:r w:rsidR="00A52289" w:rsidRPr="00CA64FA">
        <w:rPr>
          <w:rFonts w:ascii="Junicode" w:hAnsi="Junicode"/>
        </w:rPr>
        <w:t>ỽ</w:t>
      </w:r>
      <w:r w:rsidR="00A52289" w:rsidRPr="00CA64FA">
        <w:rPr>
          <w:rFonts w:ascii="Junicode" w:hAnsi="Junicode"/>
        </w:rPr>
        <w:t xml:space="preserve">gine </w:t>
      </w:r>
      <w:r w:rsidR="00F409EB" w:rsidRPr="00CA64FA">
        <w:rPr>
          <w:rFonts w:ascii="Junicode" w:hAnsi="Junicode"/>
        </w:rPr>
        <w:t xml:space="preserve">aría ín ỽit nr̅a cu̅ </w:t>
      </w:r>
      <w:r w:rsidR="000B0CAA" w:rsidRPr="00CA64FA">
        <w:rPr>
          <w:rFonts w:ascii="Junicode" w:hAnsi="Junicode"/>
        </w:rPr>
        <w:t xml:space="preserve">sp̅ali </w:t>
      </w:r>
      <w:r w:rsidR="00563CA6" w:rsidRPr="00CA64FA">
        <w:rPr>
          <w:rFonts w:ascii="Junicode" w:hAnsi="Junicode"/>
        </w:rPr>
        <w:t xml:space="preserve">coll̅a/ </w:t>
      </w:r>
      <w:r w:rsidR="00DF451F" w:rsidRPr="00CA64FA">
        <w:rPr>
          <w:rFonts w:ascii="Junicode" w:hAnsi="Junicode"/>
        </w:rPr>
        <w:t xml:space="preserve">pro </w:t>
      </w:r>
      <w:r w:rsidR="00D3675C" w:rsidRPr="00CA64FA">
        <w:rPr>
          <w:rFonts w:ascii="Junicode" w:hAnsi="Junicode"/>
        </w:rPr>
        <w:t xml:space="preserve">ſtatu </w:t>
      </w:r>
      <w:r w:rsidR="00172EF1" w:rsidRPr="00CA64FA">
        <w:rPr>
          <w:rFonts w:ascii="Junicode" w:hAnsi="Junicode"/>
        </w:rPr>
        <w:t xml:space="preserve">nr͛o </w:t>
      </w:r>
      <w:r w:rsidR="00BF6927" w:rsidRPr="00CA64FA">
        <w:rPr>
          <w:rFonts w:ascii="Junicode" w:hAnsi="Junicode"/>
        </w:rPr>
        <w:t xml:space="preserve">ín </w:t>
      </w:r>
      <w:r w:rsidR="007160F7" w:rsidRPr="00CA64FA">
        <w:rPr>
          <w:rFonts w:ascii="Junicode" w:hAnsi="Junicode"/>
        </w:rPr>
        <w:t xml:space="preserve">íncolatu </w:t>
      </w:r>
      <w:r w:rsidR="00716B24" w:rsidRPr="00CA64FA">
        <w:rPr>
          <w:rFonts w:ascii="Junicode" w:hAnsi="Junicode"/>
        </w:rPr>
        <w:t xml:space="preserve">hujꝰ </w:t>
      </w:r>
      <w:r w:rsidR="00EC1FF1" w:rsidRPr="00CA64FA">
        <w:rPr>
          <w:rFonts w:ascii="Junicode" w:hAnsi="Junicode"/>
        </w:rPr>
        <w:t>mí=/</w:t>
      </w:r>
    </w:p>
    <w:p w:rsidR="00EC1FF1" w:rsidRPr="00CA64FA" w:rsidRDefault="006A264A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ſerie/  </w:t>
      </w:r>
      <w:r w:rsidR="00F147CE" w:rsidRPr="00CA64FA">
        <w:rPr>
          <w:rFonts w:ascii="Junicode" w:hAnsi="Junicode"/>
        </w:rPr>
        <w:t xml:space="preserve">ptꝰ moꝛte </w:t>
      </w:r>
      <w:r w:rsidR="00F32538" w:rsidRPr="00CA64FA">
        <w:rPr>
          <w:rFonts w:ascii="Junicode" w:hAnsi="Junicode"/>
        </w:rPr>
        <w:t>nr͛a pro </w:t>
      </w:r>
      <w:r w:rsidR="00327CB7" w:rsidRPr="00CA64FA">
        <w:rPr>
          <w:rFonts w:ascii="Junicode" w:hAnsi="Junicode"/>
        </w:rPr>
        <w:t>̅</w:t>
      </w:r>
      <w:r w:rsidR="00F32538" w:rsidRPr="00CA64FA">
        <w:rPr>
          <w:rFonts w:ascii="Junicode" w:hAnsi="Junicode"/>
        </w:rPr>
        <w:t xml:space="preserve">ima </w:t>
      </w:r>
      <w:r w:rsidR="00F321FA" w:rsidRPr="00CA64FA">
        <w:rPr>
          <w:rFonts w:ascii="Junicode" w:hAnsi="Junicode"/>
        </w:rPr>
        <w:t xml:space="preserve">nr̅a  </w:t>
      </w:r>
      <w:r w:rsidR="00A97FB0" w:rsidRPr="00CA64FA">
        <w:rPr>
          <w:rFonts w:ascii="Junicode" w:hAnsi="Junicode"/>
        </w:rPr>
        <w:t xml:space="preserve">p̲entu </w:t>
      </w:r>
      <w:r w:rsidR="005F05D3" w:rsidRPr="00CA64FA">
        <w:rPr>
          <w:rFonts w:ascii="Junicode" w:hAnsi="Junicode"/>
        </w:rPr>
        <w:t xml:space="preserve">nɼ̅oꝝ </w:t>
      </w:r>
      <w:r w:rsidR="001E2A1B" w:rsidRPr="00CA64FA">
        <w:rPr>
          <w:rFonts w:ascii="Junicode" w:hAnsi="Junicode"/>
        </w:rPr>
        <w:t xml:space="preserve">ſtuꝺeant </w:t>
      </w:r>
      <w:r w:rsidR="00E844E2" w:rsidRPr="00CA64FA">
        <w:rPr>
          <w:rFonts w:ascii="Junicode" w:hAnsi="Junicode"/>
        </w:rPr>
        <w:t xml:space="preserve">celebrare/  ỽt </w:t>
      </w:r>
      <w:r w:rsidR="00EC1286" w:rsidRPr="00CA64FA">
        <w:rPr>
          <w:rFonts w:ascii="Junicode" w:hAnsi="Junicode"/>
        </w:rPr>
        <w:t>e</w:t>
      </w:r>
      <w:r w:rsidR="005B1DCE" w:rsidRPr="00CA64FA">
        <w:rPr>
          <w:rFonts w:ascii="Junicode" w:hAnsi="Junicode"/>
        </w:rPr>
        <w:t>c</w:t>
      </w:r>
      <w:r w:rsidR="00EC1286" w:rsidRPr="00CA64FA">
        <w:rPr>
          <w:rFonts w:ascii="Junicode" w:hAnsi="Junicode"/>
        </w:rPr>
        <w:t xml:space="preserve">i </w:t>
      </w:r>
      <w:r w:rsidR="00404BDF" w:rsidRPr="00CA64FA">
        <w:rPr>
          <w:rFonts w:ascii="Junicode" w:hAnsi="Junicode"/>
        </w:rPr>
        <w:t xml:space="preserve">el̅as </w:t>
      </w:r>
      <w:r w:rsidR="00EF1D38" w:rsidRPr="00CA64FA">
        <w:rPr>
          <w:rFonts w:ascii="Junicode" w:hAnsi="Junicode"/>
        </w:rPr>
        <w:t xml:space="preserve">pup̲ibꝫ </w:t>
      </w:r>
      <w:r w:rsidR="004F606B" w:rsidRPr="00CA64FA">
        <w:rPr>
          <w:rFonts w:ascii="Junicode" w:hAnsi="Junicode"/>
        </w:rPr>
        <w:t xml:space="preserve">ex </w:t>
      </w:r>
      <w:r w:rsidR="0037549A" w:rsidRPr="00CA64FA">
        <w:rPr>
          <w:rFonts w:ascii="Junicode" w:hAnsi="Junicode"/>
        </w:rPr>
        <w:t xml:space="preserve">p͛ꝺc̅is bonís </w:t>
      </w:r>
      <w:r w:rsidR="00F370B2" w:rsidRPr="00CA64FA">
        <w:rPr>
          <w:rFonts w:ascii="Junicode" w:hAnsi="Junicode"/>
        </w:rPr>
        <w:t xml:space="preserve">eo </w:t>
      </w:r>
      <w:r w:rsidR="00430FAC" w:rsidRPr="00CA64FA">
        <w:rPr>
          <w:rFonts w:ascii="Junicode" w:hAnsi="Junicode"/>
        </w:rPr>
        <w:t>largi</w:t>
      </w:r>
    </w:p>
    <w:p w:rsidR="00430FAC" w:rsidRPr="00CA64FA" w:rsidRDefault="00AA58F6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quo eiſ ult </w:t>
      </w:r>
      <w:r w:rsidR="008645B1" w:rsidRPr="00CA64FA">
        <w:rPr>
          <w:rFonts w:ascii="Junicode" w:hAnsi="Junicode"/>
        </w:rPr>
        <w:t xml:space="preserve">nc̅citte </w:t>
      </w:r>
      <w:r w:rsidR="00311985" w:rsidRPr="00CA64FA">
        <w:rPr>
          <w:rFonts w:ascii="Junicode" w:hAnsi="Junicode"/>
        </w:rPr>
        <w:t>exp</w:t>
      </w:r>
      <w:r w:rsidR="00BB6214" w:rsidRPr="00CA64FA">
        <w:rPr>
          <w:rFonts w:ascii="Junicode" w:hAnsi="Junicode"/>
        </w:rPr>
        <w:t xml:space="preserve">n̅ſaru </w:t>
      </w:r>
      <w:r w:rsidR="002123BA" w:rsidRPr="00CA64FA">
        <w:rPr>
          <w:rFonts w:ascii="Junicode" w:hAnsi="Junicode"/>
        </w:rPr>
        <w:t>ſufficienciu̅</w:t>
      </w:r>
      <w:r w:rsidR="009113E0" w:rsidRPr="00CA64FA">
        <w:rPr>
          <w:rFonts w:ascii="Junicode" w:hAnsi="Junicode"/>
        </w:rPr>
        <w:t xml:space="preserve"> </w:t>
      </w:r>
      <w:r w:rsidR="005258B2" w:rsidRPr="00CA64FA">
        <w:rPr>
          <w:rFonts w:ascii="Junicode" w:hAnsi="Junicode"/>
        </w:rPr>
        <w:t xml:space="preserve">ꝺ ꝺc̅ </w:t>
      </w:r>
      <w:r w:rsidR="006A274C" w:rsidRPr="00CA64FA">
        <w:rPr>
          <w:rFonts w:ascii="Junicode" w:hAnsi="Junicode"/>
        </w:rPr>
        <w:t xml:space="preserve">uotu[NOTE: ot i ligatur, ligner ] </w:t>
      </w:r>
      <w:r w:rsidR="002B6E7D" w:rsidRPr="00CA64FA">
        <w:rPr>
          <w:rFonts w:ascii="Junicode" w:hAnsi="Junicode"/>
        </w:rPr>
        <w:t xml:space="preserve">co̅plenꝺu </w:t>
      </w:r>
      <w:r w:rsidR="005D0786" w:rsidRPr="00CA64FA">
        <w:rPr>
          <w:rFonts w:ascii="Junicode" w:hAnsi="Junicode"/>
        </w:rPr>
        <w:t xml:space="preserve">ín eiſꝺe </w:t>
      </w:r>
      <w:r w:rsidR="00F62496" w:rsidRPr="00CA64FA">
        <w:rPr>
          <w:rFonts w:ascii="Junicode" w:hAnsi="Junicode"/>
        </w:rPr>
        <w:t xml:space="preserve">bonís prouiꝺere </w:t>
      </w:r>
      <w:r w:rsidR="00604B7F" w:rsidRPr="00CA64FA">
        <w:rPr>
          <w:rFonts w:ascii="Junicode" w:hAnsi="Junicode"/>
        </w:rPr>
        <w:t xml:space="preserve">curuímus/ </w:t>
      </w:r>
      <w:r w:rsidR="00BC21E0" w:rsidRPr="00CA64FA">
        <w:rPr>
          <w:rFonts w:ascii="Junicode" w:hAnsi="Junicode"/>
        </w:rPr>
        <w:t xml:space="preserve">imp̲tir </w:t>
      </w:r>
      <w:r w:rsidR="00536836" w:rsidRPr="00CA64FA">
        <w:rPr>
          <w:rFonts w:ascii="Junicode" w:hAnsi="Junicode"/>
        </w:rPr>
        <w:t>pro poſ=/</w:t>
      </w:r>
    </w:p>
    <w:p w:rsidR="00536836" w:rsidRPr="00CA64FA" w:rsidRDefault="00AA1B84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ſe ſatagant/ in </w:t>
      </w:r>
      <w:r w:rsidR="00397CBC" w:rsidRPr="00CA64FA">
        <w:rPr>
          <w:rFonts w:ascii="Junicode" w:hAnsi="Junicode"/>
        </w:rPr>
        <w:t xml:space="preserve">tantu̅. ỽt híj </w:t>
      </w:r>
      <w:r w:rsidR="00441D52" w:rsidRPr="00CA64FA">
        <w:rPr>
          <w:rFonts w:ascii="Junicode" w:hAnsi="Junicode"/>
        </w:rPr>
        <w:t xml:space="preserve">quoꝝ </w:t>
      </w:r>
      <w:r w:rsidR="00FA3B77" w:rsidRPr="00CA64FA">
        <w:rPr>
          <w:rFonts w:ascii="Junicode" w:hAnsi="Junicode"/>
        </w:rPr>
        <w:t xml:space="preserve">int͛eſt </w:t>
      </w:r>
      <w:r w:rsidR="00E93BD7" w:rsidRPr="00CA64FA">
        <w:rPr>
          <w:rFonts w:ascii="Junicode" w:hAnsi="Junicode"/>
        </w:rPr>
        <w:t xml:space="preserve">ſup̲ ſingulis híis </w:t>
      </w:r>
      <w:r w:rsidR="00B969CC" w:rsidRPr="00CA64FA">
        <w:rPr>
          <w:rFonts w:ascii="Junicode" w:hAnsi="Junicode"/>
        </w:rPr>
        <w:t xml:space="preserve">obſerunꝺis/ eis quí ſup̲ </w:t>
      </w:r>
      <w:r w:rsidR="00D026A8" w:rsidRPr="00CA64FA">
        <w:rPr>
          <w:rFonts w:ascii="Junicode" w:hAnsi="Junicode"/>
        </w:rPr>
        <w:t xml:space="preserve">jꝺe </w:t>
      </w:r>
      <w:r w:rsidR="006333BC" w:rsidRPr="00CA64FA">
        <w:rPr>
          <w:rFonts w:ascii="Junicode" w:hAnsi="Junicode"/>
        </w:rPr>
        <w:t>monaſt͛íu̅</w:t>
      </w:r>
      <w:r w:rsidR="00756BE0" w:rsidRPr="00CA64FA">
        <w:rPr>
          <w:rFonts w:ascii="Junicode" w:hAnsi="Junicode"/>
        </w:rPr>
        <w:t xml:space="preserve">. íur̅ꝺc̅oe </w:t>
      </w:r>
      <w:r w:rsidR="003778D7" w:rsidRPr="00CA64FA">
        <w:rPr>
          <w:rFonts w:ascii="Junicode" w:hAnsi="Junicode"/>
        </w:rPr>
        <w:t xml:space="preserve">pro </w:t>
      </w:r>
      <w:r w:rsidR="00E31F2D" w:rsidRPr="00CA64FA">
        <w:rPr>
          <w:rFonts w:ascii="Junicode" w:hAnsi="Junicode"/>
        </w:rPr>
        <w:t>tempoꝛe/</w:t>
      </w:r>
    </w:p>
    <w:p w:rsidR="00E31F2D" w:rsidRPr="00CA64FA" w:rsidRDefault="001E2932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huín͛t </w:t>
      </w:r>
      <w:r w:rsidR="00250635" w:rsidRPr="00CA64FA">
        <w:rPr>
          <w:rFonts w:ascii="Junicode" w:hAnsi="Junicode"/>
        </w:rPr>
        <w:t xml:space="preserve">rt̅oe </w:t>
      </w:r>
      <w:r w:rsidR="00310DEB" w:rsidRPr="00CA64FA">
        <w:rPr>
          <w:rFonts w:ascii="Junicode" w:hAnsi="Junicode"/>
        </w:rPr>
        <w:t xml:space="preserve">ſínt </w:t>
      </w:r>
      <w:r w:rsidR="00040EC2" w:rsidRPr="00CA64FA">
        <w:rPr>
          <w:rFonts w:ascii="Junicode" w:hAnsi="Junicode"/>
        </w:rPr>
        <w:t>ꝺebit reꝺꝺit</w:t>
      </w:r>
      <w:r w:rsidR="00040EC2" w:rsidRPr="00CA64FA">
        <w:rPr>
          <w:rFonts w:ascii="Junicode" w:hAnsi="Junicode" w:cs="Calibri"/>
        </w:rPr>
        <w:t>᷑</w:t>
      </w:r>
      <w:r w:rsidR="00040EC2" w:rsidRPr="00CA64FA">
        <w:rPr>
          <w:rFonts w:ascii="Junicode" w:hAnsi="Junicode"/>
        </w:rPr>
        <w:t>j</w:t>
      </w:r>
      <w:r w:rsidR="007306D1" w:rsidRPr="00CA64FA">
        <w:rPr>
          <w:rFonts w:ascii="Junicode" w:hAnsi="Junicode"/>
        </w:rPr>
        <w:t xml:space="preserve">. </w:t>
      </w:r>
      <w:r w:rsidR="00C86298" w:rsidRPr="00CA64FA">
        <w:rPr>
          <w:rFonts w:ascii="Junicode" w:hAnsi="Junicode"/>
        </w:rPr>
        <w:t xml:space="preserve">Hoc </w:t>
      </w:r>
      <w:r w:rsidR="001A6A97" w:rsidRPr="00CA64FA">
        <w:rPr>
          <w:rFonts w:ascii="Junicode" w:hAnsi="Junicode"/>
        </w:rPr>
        <w:t xml:space="preserve">ecia </w:t>
      </w:r>
      <w:r w:rsidR="00F501F2" w:rsidRPr="00CA64FA">
        <w:rPr>
          <w:rFonts w:ascii="Junicode" w:hAnsi="Junicode"/>
        </w:rPr>
        <w:t xml:space="preserve">huíc oꝛꝺínat̅on </w:t>
      </w:r>
      <w:r w:rsidR="00D556E5" w:rsidRPr="00CA64FA">
        <w:rPr>
          <w:rFonts w:ascii="Junicode" w:hAnsi="Junicode"/>
        </w:rPr>
        <w:t>ꝺie</w:t>
      </w:r>
      <w:r w:rsidR="00774799" w:rsidRPr="00CA64FA">
        <w:rPr>
          <w:rFonts w:ascii="Junicode" w:hAnsi="Junicode"/>
        </w:rPr>
        <w:t>ci</w:t>
      </w:r>
      <w:r w:rsidR="00D556E5" w:rsidRPr="00CA64FA">
        <w:rPr>
          <w:rFonts w:ascii="Junicode" w:hAnsi="Junicode"/>
        </w:rPr>
        <w:t xml:space="preserve">mus </w:t>
      </w:r>
      <w:r w:rsidR="00B76D28" w:rsidRPr="00CA64FA">
        <w:rPr>
          <w:rFonts w:ascii="Junicode" w:hAnsi="Junicode"/>
        </w:rPr>
        <w:t xml:space="preserve">qꝺ̅ si </w:t>
      </w:r>
      <w:r w:rsidR="0025058E" w:rsidRPr="00CA64FA">
        <w:rPr>
          <w:rFonts w:ascii="Junicode" w:hAnsi="Junicode"/>
        </w:rPr>
        <w:t xml:space="preserve">clauſtru̅ </w:t>
      </w:r>
      <w:r w:rsidR="00077EF6" w:rsidRPr="00CA64FA">
        <w:rPr>
          <w:rFonts w:ascii="Junicode" w:hAnsi="Junicode"/>
        </w:rPr>
        <w:t xml:space="preserve">oꝛꝺíníſ </w:t>
      </w:r>
      <w:r w:rsidR="00E04A9C" w:rsidRPr="00CA64FA">
        <w:rPr>
          <w:rFonts w:ascii="Junicode" w:hAnsi="Junicode"/>
        </w:rPr>
        <w:t xml:space="preserve">eꝰꝺe ín ꝺẏoceſi </w:t>
      </w:r>
      <w:r w:rsidR="001E13CD" w:rsidRPr="00CA64FA">
        <w:rPr>
          <w:rFonts w:ascii="Junicode" w:hAnsi="Junicode"/>
        </w:rPr>
        <w:t xml:space="preserve">Lunꝺe̅ </w:t>
      </w:r>
      <w:r w:rsidR="00094137" w:rsidRPr="00CA64FA">
        <w:rPr>
          <w:rFonts w:ascii="Junicode" w:hAnsi="Junicode"/>
        </w:rPr>
        <w:t>conſ</w:t>
      </w:r>
      <w:r w:rsidR="00424BD6" w:rsidRPr="00CA64FA">
        <w:rPr>
          <w:rFonts w:ascii="Junicode" w:hAnsi="Junicode"/>
        </w:rPr>
        <w:t>tͮ</w:t>
      </w:r>
      <w:r w:rsidR="00744AE4" w:rsidRPr="00CA64FA">
        <w:rPr>
          <w:rFonts w:ascii="Junicode" w:hAnsi="Junicode"/>
        </w:rPr>
        <w:t>í</w:t>
      </w:r>
    </w:p>
    <w:p w:rsidR="00744AE4" w:rsidRPr="00CA64FA" w:rsidRDefault="00481CED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conting͛et </w:t>
      </w:r>
      <w:r w:rsidR="002716FF" w:rsidRPr="00CA64FA">
        <w:rPr>
          <w:rFonts w:ascii="Junicode" w:hAnsi="Junicode"/>
        </w:rPr>
        <w:t xml:space="preserve">om̅ía bon </w:t>
      </w:r>
      <w:r w:rsidR="00993716" w:rsidRPr="00CA64FA">
        <w:rPr>
          <w:rFonts w:ascii="Junicode" w:hAnsi="Junicode"/>
        </w:rPr>
        <w:t xml:space="preserve">memoꝛat </w:t>
      </w:r>
      <w:r w:rsidR="00020B68" w:rsidRPr="00CA64FA">
        <w:rPr>
          <w:rFonts w:ascii="Junicode" w:hAnsi="Junicode"/>
        </w:rPr>
        <w:t xml:space="preserve">cu̅ </w:t>
      </w:r>
      <w:r w:rsidR="007A5508" w:rsidRPr="00CA64FA">
        <w:rPr>
          <w:rFonts w:ascii="Junicode" w:hAnsi="Junicode"/>
        </w:rPr>
        <w:t xml:space="preserve">ꝯꝺit̅onibꝫ </w:t>
      </w:r>
      <w:r w:rsidR="00553224" w:rsidRPr="00CA64FA">
        <w:rPr>
          <w:rFonts w:ascii="Junicode" w:hAnsi="Junicode"/>
        </w:rPr>
        <w:t xml:space="preserve">eiſꝺe </w:t>
      </w:r>
      <w:r w:rsidR="0072170F" w:rsidRPr="00CA64FA">
        <w:rPr>
          <w:rFonts w:ascii="Junicode" w:hAnsi="Junicode"/>
        </w:rPr>
        <w:t>ceꝺerent illí loco</w:t>
      </w:r>
      <w:r w:rsidR="00EB3089" w:rsidRPr="00CA64FA">
        <w:rPr>
          <w:rFonts w:ascii="Junicode" w:hAnsi="Junicode"/>
        </w:rPr>
        <w:t xml:space="preserve">. </w:t>
      </w:r>
      <w:r w:rsidR="00726C5A" w:rsidRPr="00CA64FA">
        <w:rPr>
          <w:rFonts w:ascii="Junicode" w:hAnsi="Junicode"/>
        </w:rPr>
        <w:t xml:space="preserve">os ut̅ i̅ o̅s </w:t>
      </w:r>
      <w:r w:rsidR="0033347C" w:rsidRPr="00CA64FA">
        <w:rPr>
          <w:rFonts w:ascii="Junicode" w:hAnsi="Junicode"/>
        </w:rPr>
        <w:t xml:space="preserve">illos/ quí hanc nr̅a </w:t>
      </w:r>
      <w:r w:rsidR="006C4584" w:rsidRPr="00CA64FA">
        <w:rPr>
          <w:rFonts w:ascii="Junicode" w:hAnsi="Junicode"/>
        </w:rPr>
        <w:t xml:space="preserve">ꝺonat̅oe </w:t>
      </w:r>
      <w:r w:rsidR="00B81FC1" w:rsidRPr="00CA64FA">
        <w:rPr>
          <w:rFonts w:ascii="Junicode" w:hAnsi="Junicode"/>
        </w:rPr>
        <w:t>irrit=/</w:t>
      </w:r>
    </w:p>
    <w:p w:rsidR="00383730" w:rsidRPr="00CA64FA" w:rsidRDefault="00A855AB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´´</w:t>
      </w:r>
      <w:r w:rsidR="00710196" w:rsidRPr="00CA64FA">
        <w:rPr>
          <w:rFonts w:ascii="Junicode" w:hAnsi="Junicode"/>
        </w:rPr>
        <w:t>re</w:t>
      </w:r>
      <w:r w:rsidRPr="00CA64FA">
        <w:rPr>
          <w:rFonts w:ascii="Junicode" w:hAnsi="Junicode"/>
        </w:rPr>
        <w:t xml:space="preserve"> mal</w:t>
      </w:r>
      <w:r w:rsidR="006E6029" w:rsidRPr="00CA64FA">
        <w:rPr>
          <w:rFonts w:ascii="Junicode" w:hAnsi="Junicode"/>
        </w:rPr>
        <w:t>c̅oſe ut p̲t</w:t>
      </w:r>
      <w:r w:rsidR="00510160" w:rsidRPr="00CA64FA">
        <w:rPr>
          <w:rFonts w:ascii="Junicode" w:hAnsi="Junicode"/>
        </w:rPr>
        <w:t>u</w:t>
      </w:r>
      <w:r w:rsidR="006E6029" w:rsidRPr="00CA64FA">
        <w:rPr>
          <w:rFonts w:ascii="Junicode" w:hAnsi="Junicode"/>
        </w:rPr>
        <w:t xml:space="preserve">rbare </w:t>
      </w:r>
      <w:r w:rsidR="00AC3E9A" w:rsidRPr="00CA64FA">
        <w:rPr>
          <w:rFonts w:ascii="Junicode" w:hAnsi="Junicode"/>
        </w:rPr>
        <w:t>p͛ſu</w:t>
      </w:r>
      <w:r w:rsidR="006B431E" w:rsidRPr="00CA64FA">
        <w:rPr>
          <w:rFonts w:ascii="Junicode" w:hAnsi="Junicode"/>
        </w:rPr>
        <w:t>̅</w:t>
      </w:r>
      <w:r w:rsidR="00AC3E9A" w:rsidRPr="00CA64FA">
        <w:rPr>
          <w:rFonts w:ascii="Junicode" w:hAnsi="Junicode"/>
        </w:rPr>
        <w:t>pſin</w:t>
      </w:r>
      <w:r w:rsidR="00E11E9A" w:rsidRPr="00CA64FA">
        <w:rPr>
          <w:rFonts w:ascii="Junicode" w:hAnsi="Junicode"/>
        </w:rPr>
        <w:t>͛</w:t>
      </w:r>
      <w:r w:rsidR="00AC3E9A" w:rsidRPr="00CA64FA">
        <w:rPr>
          <w:rFonts w:ascii="Junicode" w:hAnsi="Junicode"/>
        </w:rPr>
        <w:t>t</w:t>
      </w:r>
      <w:r w:rsidR="00E11E9A" w:rsidRPr="00CA64FA">
        <w:rPr>
          <w:rFonts w:ascii="Junicode" w:hAnsi="Junicode"/>
        </w:rPr>
        <w:t xml:space="preserve"> </w:t>
      </w:r>
      <w:r w:rsidR="00B33154" w:rsidRPr="00CA64FA">
        <w:rPr>
          <w:rFonts w:ascii="Junicode" w:hAnsi="Junicode"/>
        </w:rPr>
        <w:t xml:space="preserve">exco̅mu̅ict̅ois </w:t>
      </w:r>
      <w:r w:rsidR="00B60685" w:rsidRPr="00CA64FA">
        <w:rPr>
          <w:rFonts w:ascii="Junicode" w:hAnsi="Junicode"/>
        </w:rPr>
        <w:t xml:space="preserve">ſn̅ía </w:t>
      </w:r>
      <w:r w:rsidR="006025E5" w:rsidRPr="00CA64FA">
        <w:rPr>
          <w:rFonts w:ascii="Junicode" w:hAnsi="Junicode"/>
        </w:rPr>
        <w:t xml:space="preserve">proferimus </w:t>
      </w:r>
      <w:r w:rsidR="00CA197E" w:rsidRPr="00CA64FA">
        <w:rPr>
          <w:rFonts w:ascii="Junicode" w:hAnsi="Junicode"/>
        </w:rPr>
        <w:t xml:space="preserve">in ſcriptis/ </w:t>
      </w:r>
      <w:r w:rsidR="00FD48A9" w:rsidRPr="00CA64FA">
        <w:rPr>
          <w:rFonts w:ascii="Junicode" w:hAnsi="Junicode"/>
        </w:rPr>
        <w:t xml:space="preserve">Jn huiꝰ gͦ </w:t>
      </w:r>
      <w:r w:rsidR="00DB3336" w:rsidRPr="00CA64FA">
        <w:rPr>
          <w:rFonts w:ascii="Junicode" w:hAnsi="Junicode"/>
        </w:rPr>
        <w:t>f</w:t>
      </w:r>
      <w:r w:rsidR="00987D00" w:rsidRPr="00CA64FA">
        <w:rPr>
          <w:rFonts w:ascii="Junicode" w:hAnsi="Junicode"/>
        </w:rPr>
        <w:t>c̅i teſtímo</w:t>
      </w:r>
      <w:r w:rsidR="00602DBC" w:rsidRPr="00CA64FA">
        <w:rPr>
          <w:rFonts w:ascii="Junicode" w:hAnsi="Junicode"/>
        </w:rPr>
        <w:t xml:space="preserve">niu̅/ nr͛ </w:t>
      </w:r>
      <w:r w:rsidR="00383730" w:rsidRPr="00CA64FA">
        <w:rPr>
          <w:rFonts w:ascii="Junicode" w:hAnsi="Junicode"/>
        </w:rPr>
        <w:t> capitulí/</w:t>
      </w:r>
    </w:p>
    <w:p w:rsidR="00626C92" w:rsidRPr="00CA64FA" w:rsidRDefault="0044038C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nr̅i sigilla p͛ſentibꝫ </w:t>
      </w:r>
      <w:r w:rsidR="006C56FD" w:rsidRPr="00CA64FA">
        <w:rPr>
          <w:rFonts w:ascii="Junicode" w:hAnsi="Junicode"/>
        </w:rPr>
        <w:t xml:space="preserve">oní </w:t>
      </w:r>
      <w:r w:rsidR="009D649A" w:rsidRPr="00CA64FA">
        <w:rPr>
          <w:rFonts w:ascii="Junicode" w:hAnsi="Junicode"/>
        </w:rPr>
        <w:t xml:space="preserve">fecímus. </w:t>
      </w:r>
      <w:r w:rsidR="00A305D9" w:rsidRPr="00CA64FA">
        <w:rPr>
          <w:rFonts w:ascii="Junicode" w:hAnsi="Junicode"/>
        </w:rPr>
        <w:t>Au Lunꝺis nno ꝺn̅j (.)ͦ(.) CͦC(.) Liͦ</w:t>
      </w:r>
      <w:r w:rsidR="00257213" w:rsidRPr="00CA64FA">
        <w:rPr>
          <w:rFonts w:ascii="Junicode" w:hAnsi="Junicode"/>
        </w:rPr>
        <w:t>x.</w:t>
      </w:r>
    </w:p>
    <w:p w:rsidR="00626C92" w:rsidRPr="00CA64FA" w:rsidRDefault="00626C92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[1259. 306]</w:t>
      </w:r>
    </w:p>
    <w:p w:rsidR="00B81FC1" w:rsidRPr="00CA64FA" w:rsidRDefault="00710196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 </w:t>
      </w:r>
    </w:p>
    <w:p w:rsidR="001F3756" w:rsidRPr="00CA64FA" w:rsidRDefault="001F3756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M Dipl. Dan. 51,31r.</w:t>
      </w:r>
    </w:p>
    <w:p w:rsidR="0084499F" w:rsidRPr="00CA64FA" w:rsidRDefault="0084499F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Jn no̅ie pr̅is  filij  sp̅c ſc̅i me/ os Jacob</w:t>
      </w:r>
      <w:r w:rsidR="00D7113F" w:rsidRPr="00CA64FA">
        <w:rPr>
          <w:rFonts w:ascii="Junicode" w:hAnsi="Junicode"/>
        </w:rPr>
        <w:t>ꝫ</w:t>
      </w:r>
      <w:r w:rsidRPr="00CA64FA">
        <w:rPr>
          <w:rFonts w:ascii="Junicode" w:hAnsi="Junicode"/>
        </w:rPr>
        <w:t xml:space="preserve"> ꝺ</w:t>
      </w:r>
      <w:r w:rsidR="00D7113F" w:rsidRPr="00CA64FA">
        <w:rPr>
          <w:rFonts w:ascii="Junicode" w:hAnsi="Junicode"/>
        </w:rPr>
        <w:t>i̅</w:t>
      </w:r>
      <w:r w:rsidRPr="00CA64FA">
        <w:rPr>
          <w:rFonts w:ascii="Junicode" w:hAnsi="Junicode"/>
        </w:rPr>
        <w:t xml:space="preserve"> gr̅ Lunꝺenſis rchiep̅c/ ue</w:t>
      </w:r>
      <w:r w:rsidR="00D7113F" w:rsidRPr="00CA64FA">
        <w:rPr>
          <w:rFonts w:ascii="Junicode" w:hAnsi="Junicode"/>
        </w:rPr>
        <w:t>cie</w:t>
      </w:r>
      <w:r w:rsidRPr="00CA64FA">
        <w:rPr>
          <w:rFonts w:ascii="Junicode" w:hAnsi="Junicode"/>
        </w:rPr>
        <w:t xml:space="preserve"> </w:t>
      </w:r>
      <w:r w:rsidR="00D7113F" w:rsidRPr="00CA64FA">
        <w:rPr>
          <w:rFonts w:ascii="Junicode" w:hAnsi="Junicode"/>
        </w:rPr>
        <w:t>p</w:t>
      </w:r>
      <w:r w:rsidRPr="00CA64FA">
        <w:rPr>
          <w:rFonts w:ascii="Junicode" w:hAnsi="Junicode"/>
        </w:rPr>
        <w:t>mas</w:t>
      </w:r>
      <w:r w:rsidR="00D7113F" w:rsidRPr="00CA64FA">
        <w:rPr>
          <w:rFonts w:ascii="Junicode" w:hAnsi="Junicode"/>
        </w:rPr>
        <w:t>[NOTE: p small cap]</w:t>
      </w:r>
      <w:r w:rsidR="00D42CD4" w:rsidRPr="00CA64FA">
        <w:rPr>
          <w:rFonts w:ascii="Junicode" w:hAnsi="Junicode"/>
        </w:rPr>
        <w:t>/</w:t>
      </w:r>
      <w:r w:rsidRPr="00CA64FA">
        <w:rPr>
          <w:rFonts w:ascii="Junicode" w:hAnsi="Junicode"/>
        </w:rPr>
        <w:t xml:space="preserve"> </w:t>
      </w:r>
      <w:r w:rsidR="00D42CD4" w:rsidRPr="00CA64FA">
        <w:rPr>
          <w:rFonts w:ascii="Junicode" w:hAnsi="Junicode"/>
        </w:rPr>
        <w:t>n</w:t>
      </w:r>
      <w:r w:rsidRPr="00CA64FA">
        <w:rPr>
          <w:rFonts w:ascii="Junicode" w:hAnsi="Junicode"/>
        </w:rPr>
        <w:t>otu fac</w:t>
      </w:r>
      <w:r w:rsidR="0045544F" w:rsidRPr="00CA64FA">
        <w:rPr>
          <w:rFonts w:ascii="Junicode" w:hAnsi="Junicode"/>
        </w:rPr>
        <w:t>í</w:t>
      </w:r>
      <w:r w:rsidR="00425168" w:rsidRPr="00CA64FA">
        <w:rPr>
          <w:rFonts w:ascii="Junicode" w:hAnsi="Junicode"/>
        </w:rPr>
        <w:t>mus</w:t>
      </w:r>
      <w:r w:rsidRPr="00CA64FA">
        <w:rPr>
          <w:rFonts w:ascii="Junicode" w:hAnsi="Junicode"/>
        </w:rPr>
        <w:t xml:space="preserve"> p͛ſentibꝫ </w:t>
      </w:r>
    </w:p>
    <w:p w:rsidR="0084499F" w:rsidRPr="00CA64FA" w:rsidRDefault="0027441C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 </w:t>
      </w:r>
      <w:r w:rsidR="0084499F" w:rsidRPr="00CA64FA">
        <w:rPr>
          <w:rFonts w:ascii="Junicode" w:hAnsi="Junicode"/>
        </w:rPr>
        <w:t>futurí</w:t>
      </w:r>
      <w:r w:rsidR="00967673" w:rsidRPr="00CA64FA">
        <w:rPr>
          <w:rFonts w:ascii="Junicode" w:hAnsi="Junicode"/>
        </w:rPr>
        <w:t>s</w:t>
      </w:r>
      <w:r w:rsidR="0084499F" w:rsidRPr="00CA64FA">
        <w:rPr>
          <w:rFonts w:ascii="Junicode" w:hAnsi="Junicode"/>
        </w:rPr>
        <w:t xml:space="preserve">/ </w:t>
      </w:r>
      <w:r w:rsidR="002870AA" w:rsidRPr="00CA64FA">
        <w:rPr>
          <w:rFonts w:ascii="Junicode" w:hAnsi="Junicode"/>
        </w:rPr>
        <w:t>q</w:t>
      </w:r>
      <w:r w:rsidR="0084499F" w:rsidRPr="00CA64FA">
        <w:rPr>
          <w:rFonts w:ascii="Junicode" w:hAnsi="Junicode"/>
        </w:rPr>
        <w:t>ꝺ̅ ín remeꝺiu</w:t>
      </w:r>
      <w:r w:rsidR="001C1185" w:rsidRPr="00CA64FA">
        <w:rPr>
          <w:rFonts w:ascii="Junicode" w:hAnsi="Junicode"/>
        </w:rPr>
        <w:t></w:t>
      </w:r>
      <w:r w:rsidR="0084499F" w:rsidRPr="00CA64FA">
        <w:rPr>
          <w:rFonts w:ascii="Junicode" w:hAnsi="Junicode"/>
        </w:rPr>
        <w:t xml:space="preserve"> t nr͛oꝝ pc̅cam</w:t>
      </w:r>
      <w:r w:rsidR="005131F2" w:rsidRPr="00CA64FA">
        <w:rPr>
          <w:rFonts w:ascii="Junicode" w:hAnsi="Junicode"/>
        </w:rPr>
        <w:t>í</w:t>
      </w:r>
      <w:r w:rsidR="0084499F" w:rsidRPr="00CA64FA">
        <w:rPr>
          <w:rFonts w:ascii="Junicode" w:hAnsi="Junicode"/>
        </w:rPr>
        <w:t>n</w:t>
      </w:r>
      <w:r w:rsidR="005131F2" w:rsidRPr="00CA64FA">
        <w:rPr>
          <w:rFonts w:ascii="Junicode" w:hAnsi="Junicode"/>
        </w:rPr>
        <w:t>u/</w:t>
      </w:r>
      <w:r w:rsidR="0084499F" w:rsidRPr="00CA64FA">
        <w:rPr>
          <w:rFonts w:ascii="Junicode" w:hAnsi="Junicode"/>
        </w:rPr>
        <w:t xml:space="preserve"> </w:t>
      </w:r>
      <w:r w:rsidR="00C0135C" w:rsidRPr="00CA64FA">
        <w:rPr>
          <w:rFonts w:ascii="Junicode" w:hAnsi="Junicode"/>
        </w:rPr>
        <w:t>q</w:t>
      </w:r>
      <w:r w:rsidR="0084499F" w:rsidRPr="00CA64FA">
        <w:rPr>
          <w:rFonts w:ascii="Junicode" w:hAnsi="Junicode"/>
        </w:rPr>
        <w:t> p̲entu nr</w:t>
      </w:r>
      <w:r w:rsidR="007943C7" w:rsidRPr="00CA64FA">
        <w:rPr>
          <w:rFonts w:ascii="Junicode" w:hAnsi="Junicode"/>
        </w:rPr>
        <w:t>̅</w:t>
      </w:r>
      <w:r w:rsidR="0084499F" w:rsidRPr="00CA64FA">
        <w:rPr>
          <w:rFonts w:ascii="Junicode" w:hAnsi="Junicode"/>
        </w:rPr>
        <w:t>oꝝ/  ín reꝺe</w:t>
      </w:r>
      <w:r w:rsidR="00B72CE8" w:rsidRPr="00CA64FA">
        <w:rPr>
          <w:rFonts w:ascii="Junicode" w:hAnsi="Junicode"/>
        </w:rPr>
        <w:t>m</w:t>
      </w:r>
      <w:r w:rsidR="0084499F" w:rsidRPr="00CA64FA">
        <w:rPr>
          <w:rFonts w:ascii="Junicode" w:hAnsi="Junicode"/>
        </w:rPr>
        <w:t>pt̅oe ỽot</w:t>
      </w:r>
      <w:r w:rsidR="00252A56" w:rsidRPr="00CA64FA">
        <w:rPr>
          <w:rFonts w:ascii="Junicode" w:hAnsi="Junicode"/>
        </w:rPr>
        <w:t>í</w:t>
      </w:r>
      <w:r w:rsidR="0084499F" w:rsidRPr="00CA64FA">
        <w:rPr>
          <w:rFonts w:ascii="Junicode" w:hAnsi="Junicode"/>
        </w:rPr>
        <w:t xml:space="preserve"> nr̅</w:t>
      </w:r>
      <w:r w:rsidR="006F7C02" w:rsidRPr="00CA64FA">
        <w:rPr>
          <w:rFonts w:ascii="Junicode" w:hAnsi="Junicode"/>
        </w:rPr>
        <w:t></w:t>
      </w:r>
      <w:r w:rsidR="0084499F" w:rsidRPr="00CA64FA">
        <w:rPr>
          <w:rFonts w:ascii="Junicode" w:hAnsi="Junicode"/>
        </w:rPr>
        <w:t>/ ỽiꝺelicet quoꝺ reꝺꝺituſ certos</w:t>
      </w:r>
    </w:p>
    <w:p w:rsidR="0084499F" w:rsidRPr="00CA64FA" w:rsidRDefault="0084499F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ꝺ </w:t>
      </w:r>
      <w:r w:rsidR="003A3200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ltare liquoꝺ/ ỽb</w:t>
      </w:r>
      <w:r w:rsidR="00B02046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 cotiꝺie </w:t>
      </w:r>
      <w:r w:rsidR="0086671E" w:rsidRPr="00CA64FA">
        <w:rPr>
          <w:rFonts w:ascii="Junicode" w:hAnsi="Junicode"/>
        </w:rPr>
        <w:t>c</w:t>
      </w:r>
      <w:r w:rsidRPr="00CA64FA">
        <w:rPr>
          <w:rFonts w:ascii="Junicode" w:hAnsi="Junicode"/>
        </w:rPr>
        <w:t>o</w:t>
      </w:r>
      <w:r w:rsidR="008E4714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ꝺ uíuere</w:t>
      </w:r>
      <w:r w:rsidR="00B958BF" w:rsidRPr="00CA64FA">
        <w:rPr>
          <w:rFonts w:ascii="Junicode" w:hAnsi="Junicode"/>
        </w:rPr>
        <w:t>mus</w:t>
      </w:r>
      <w:r w:rsidRPr="00CA64FA">
        <w:rPr>
          <w:rFonts w:ascii="Junicode" w:hAnsi="Junicode"/>
        </w:rPr>
        <w:t>/ ꝺe bt̅a ꝺe</w:t>
      </w:r>
      <w:r w:rsidR="00FB26AA" w:rsidRPr="00CA64FA">
        <w:rPr>
          <w:rFonts w:ascii="Junicode" w:hAnsi="Junicode"/>
        </w:rPr>
        <w:t></w:t>
      </w:r>
      <w:r w:rsidRPr="00CA64FA">
        <w:rPr>
          <w:rFonts w:ascii="Junicode" w:hAnsi="Junicode"/>
        </w:rPr>
        <w:t xml:space="preserve"> genit</w:t>
      </w:r>
      <w:r w:rsidRPr="00CA64FA">
        <w:rPr>
          <w:rFonts w:ascii="Junicode" w:hAnsi="Junicode"/>
        </w:rPr>
        <w:t>ce ari/ poſt moꝛte</w:t>
      </w:r>
      <w:r w:rsidR="006E297D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 xml:space="preserve"> u͛o nr̅a </w:t>
      </w:r>
      <w:r w:rsidR="0094351D" w:rsidRPr="00CA64FA">
        <w:rPr>
          <w:rFonts w:ascii="Junicode" w:hAnsi="Junicode"/>
        </w:rPr>
        <w:t>pro</w:t>
      </w:r>
      <w:r w:rsidRPr="00CA64FA">
        <w:rPr>
          <w:rFonts w:ascii="Junicode" w:hAnsi="Junicode"/>
        </w:rPr>
        <w:t xml:space="preserve"> moꝛtuís miſſa ꝺice</w:t>
      </w:r>
      <w:r w:rsidR="00F524DD" w:rsidRPr="00CA64FA">
        <w:rPr>
          <w:rFonts w:ascii="Junicode" w:hAnsi="Junicode"/>
        </w:rPr>
        <w:t>re</w:t>
      </w:r>
      <w:r w:rsidRPr="00CA64FA">
        <w:rPr>
          <w:rFonts w:ascii="Junicode" w:hAnsi="Junicode"/>
        </w:rPr>
        <w:t>tur/ ſſign</w:t>
      </w:r>
      <w:r w:rsidR="00F24F51" w:rsidRPr="00CA64FA">
        <w:rPr>
          <w:rFonts w:ascii="Junicode" w:hAnsi="Junicode"/>
        </w:rPr>
        <w:t>remꝰ</w:t>
      </w:r>
    </w:p>
    <w:p w:rsidR="00870BA7" w:rsidRPr="00CA64FA" w:rsidRDefault="0084499F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ꝺ honoꝛe</w:t>
      </w:r>
      <w:r w:rsidR="0094263D" w:rsidRPr="00CA64FA">
        <w:rPr>
          <w:rFonts w:ascii="Junicode" w:hAnsi="Junicode"/>
        </w:rPr>
        <w:t></w:t>
      </w:r>
      <w:r w:rsidR="00F539BC" w:rsidRPr="00CA64FA">
        <w:rPr>
          <w:rFonts w:ascii="Junicode" w:hAnsi="Junicode"/>
        </w:rPr>
        <w:t>/</w:t>
      </w:r>
      <w:r w:rsidRPr="00CA64FA">
        <w:rPr>
          <w:rFonts w:ascii="Junicode" w:hAnsi="Junicode"/>
        </w:rPr>
        <w:t xml:space="preserve">  L</w:t>
      </w:r>
      <w:r w:rsidR="009605B1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uꝺe</w:t>
      </w:r>
      <w:r w:rsidR="009605B1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 xml:space="preserve"> ꝺ</w:t>
      </w:r>
      <w:r w:rsidR="007C735C" w:rsidRPr="00CA64FA">
        <w:rPr>
          <w:rFonts w:ascii="Junicode" w:hAnsi="Junicode"/>
        </w:rPr>
        <w:t>i̅</w:t>
      </w:r>
      <w:r w:rsidR="00BF3E80" w:rsidRPr="00CA64FA">
        <w:rPr>
          <w:rFonts w:ascii="Junicode" w:hAnsi="Junicode"/>
        </w:rPr>
        <w:t>/</w:t>
      </w:r>
      <w:r w:rsidRPr="00CA64FA">
        <w:rPr>
          <w:rFonts w:ascii="Junicode" w:hAnsi="Junicode"/>
        </w:rPr>
        <w:t xml:space="preserve">  eiuſꝺe bt̅e ỽ</w:t>
      </w:r>
      <w:r w:rsidRPr="00CA64FA">
        <w:rPr>
          <w:rFonts w:ascii="Junicode" w:hAnsi="Junicode"/>
        </w:rPr>
        <w:t>g</w:t>
      </w:r>
      <w:r w:rsidR="009A0E3B" w:rsidRPr="00CA64FA">
        <w:rPr>
          <w:rFonts w:ascii="Junicode" w:hAnsi="Junicode"/>
        </w:rPr>
        <w:t>i</w:t>
      </w:r>
      <w:r w:rsidRPr="00CA64FA">
        <w:rPr>
          <w:rFonts w:ascii="Junicode" w:hAnsi="Junicode"/>
        </w:rPr>
        <w:t>n</w:t>
      </w:r>
      <w:r w:rsidR="009A0E3B" w:rsidRPr="00CA64FA">
        <w:rPr>
          <w:rFonts w:ascii="Junicode" w:hAnsi="Junicode"/>
        </w:rPr>
        <w:t>i</w:t>
      </w:r>
      <w:r w:rsidRPr="00CA64FA">
        <w:rPr>
          <w:rFonts w:ascii="Junicode" w:hAnsi="Junicode"/>
        </w:rPr>
        <w:t>s/ c bt̅oꝝ/ Lurenc</w:t>
      </w:r>
      <w:r w:rsidR="005324F9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j </w:t>
      </w:r>
      <w:r w:rsidR="00CA2AE5" w:rsidRPr="00CA64FA">
        <w:rPr>
          <w:rFonts w:ascii="Junicode" w:hAnsi="Junicode"/>
        </w:rPr>
        <w:t>rci</w:t>
      </w:r>
      <w:r w:rsidR="00A2676F" w:rsidRPr="00CA64FA">
        <w:rPr>
          <w:rFonts w:ascii="Junicode" w:hAnsi="Junicode"/>
        </w:rPr>
        <w:t>r</w:t>
      </w:r>
      <w:r w:rsidR="00CA2AE5" w:rsidRPr="00CA64FA">
        <w:rPr>
          <w:rFonts w:ascii="Junicode" w:hAnsi="Junicode"/>
        </w:rPr>
        <w:t>ís/</w:t>
      </w:r>
      <w:r w:rsidRPr="00CA64FA">
        <w:rPr>
          <w:rFonts w:ascii="Junicode" w:hAnsi="Junicode"/>
        </w:rPr>
        <w:t xml:space="preserve"> icola</w:t>
      </w:r>
      <w:r w:rsidR="00AA3BF8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  franciſc</w:t>
      </w:r>
      <w:r w:rsidR="00153720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 confeſſoꝝ</w:t>
      </w:r>
      <w:r w:rsidR="00E90A2F" w:rsidRPr="00CA64FA">
        <w:rPr>
          <w:rFonts w:ascii="Junicode" w:hAnsi="Junicode"/>
        </w:rPr>
        <w:t>/</w:t>
      </w:r>
      <w:r w:rsidRPr="00CA64FA">
        <w:rPr>
          <w:rFonts w:ascii="Junicode" w:hAnsi="Junicode"/>
        </w:rPr>
        <w:t xml:space="preserve"> k</w:t>
      </w:r>
      <w:r w:rsidR="00E90A2F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t͛ine  clare</w:t>
      </w:r>
    </w:p>
    <w:p w:rsidR="0061147F" w:rsidRPr="00CA64FA" w:rsidRDefault="0084499F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ỽ</w:t>
      </w:r>
      <w:r w:rsidRPr="00CA64FA">
        <w:rPr>
          <w:rFonts w:ascii="Junicode" w:hAnsi="Junicode"/>
        </w:rPr>
        <w:t>ginu</w:t>
      </w:r>
      <w:r w:rsidR="00870BA7" w:rsidRPr="00CA64FA">
        <w:rPr>
          <w:rFonts w:ascii="Junicode" w:hAnsi="Junicode"/>
        </w:rPr>
        <w:t xml:space="preserve">/ </w:t>
      </w:r>
      <w:r w:rsidRPr="00CA64FA">
        <w:rPr>
          <w:rFonts w:ascii="Junicode" w:hAnsi="Junicode"/>
        </w:rPr>
        <w:t>tqꝫ lioꝝ pat</w:t>
      </w:r>
      <w:r w:rsidR="00F0542F" w:rsidRPr="00CA64FA">
        <w:rPr>
          <w:rFonts w:ascii="Junicode" w:hAnsi="Junicode"/>
        </w:rPr>
        <w:t>ro</w:t>
      </w:r>
      <w:r w:rsidRPr="00CA64FA">
        <w:rPr>
          <w:rFonts w:ascii="Junicode" w:hAnsi="Junicode"/>
        </w:rPr>
        <w:t>noꝝ nr͛oꝝ</w:t>
      </w:r>
      <w:r w:rsidR="004A54D9" w:rsidRPr="00CA64FA">
        <w:rPr>
          <w:rFonts w:ascii="Junicode" w:hAnsi="Junicode"/>
        </w:rPr>
        <w:t>/</w:t>
      </w:r>
      <w:r w:rsidRPr="00CA64FA">
        <w:rPr>
          <w:rFonts w:ascii="Junicode" w:hAnsi="Junicode"/>
        </w:rPr>
        <w:t xml:space="preserve">  o̅ ſc̅oꝝ</w:t>
      </w:r>
      <w:r w:rsidR="00176DF0" w:rsidRPr="00CA64FA">
        <w:rPr>
          <w:rFonts w:ascii="Junicode" w:hAnsi="Junicode"/>
        </w:rPr>
        <w:t>/</w:t>
      </w:r>
      <w:r w:rsidRPr="00CA64FA">
        <w:rPr>
          <w:rFonts w:ascii="Junicode" w:hAnsi="Junicode"/>
        </w:rPr>
        <w:t xml:space="preserve"> </w:t>
      </w:r>
      <w:r w:rsidR="00104E6E" w:rsidRPr="00CA64FA">
        <w:rPr>
          <w:rFonts w:ascii="Junicode" w:hAnsi="Junicode"/>
        </w:rPr>
        <w:t></w:t>
      </w:r>
      <w:r w:rsidRPr="00CA64FA">
        <w:rPr>
          <w:rFonts w:ascii="Junicode" w:hAnsi="Junicode"/>
        </w:rPr>
        <w:t xml:space="preserve">onaſt͛io </w:t>
      </w:r>
      <w:r w:rsidR="00104E6E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oroꝝ </w:t>
      </w:r>
      <w:r w:rsidR="001276E1" w:rsidRPr="00CA64FA">
        <w:rPr>
          <w:rFonts w:ascii="Junicode" w:hAnsi="Junicode"/>
        </w:rPr>
        <w:t>o</w:t>
      </w:r>
      <w:r w:rsidRPr="00CA64FA">
        <w:rPr>
          <w:rFonts w:ascii="Junicode" w:hAnsi="Junicode"/>
        </w:rPr>
        <w:t xml:space="preserve">rꝺínís ſc̅i </w:t>
      </w:r>
      <w:r w:rsidR="00F80031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amí</w:t>
      </w:r>
      <w:r w:rsidR="00F21081" w:rsidRPr="00CA64FA">
        <w:rPr>
          <w:rFonts w:ascii="Junicode" w:hAnsi="Junicode"/>
        </w:rPr>
        <w:t>a</w:t>
      </w:r>
      <w:r w:rsidRPr="00CA64FA">
        <w:rPr>
          <w:rFonts w:ascii="Junicode" w:hAnsi="Junicode"/>
        </w:rPr>
        <w:t>n Roskilꝺis recluſaꝝ/</w:t>
      </w:r>
      <w:r w:rsidR="00752C3E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 xml:space="preserve">om̅ia bona nr̅a </w:t>
      </w:r>
      <w:r w:rsidR="00D97327" w:rsidRPr="00CA64FA">
        <w:rPr>
          <w:rFonts w:ascii="Junicode" w:hAnsi="Junicode"/>
        </w:rPr>
        <w:t>m</w:t>
      </w:r>
      <w:r w:rsidRPr="00CA64FA">
        <w:rPr>
          <w:rFonts w:ascii="Junicode" w:hAnsi="Junicode"/>
        </w:rPr>
        <w:t>ob</w:t>
      </w:r>
      <w:r w:rsidR="00D97327" w:rsidRPr="00CA64FA">
        <w:rPr>
          <w:rFonts w:ascii="Junicode" w:hAnsi="Junicode"/>
        </w:rPr>
        <w:t>i</w:t>
      </w:r>
      <w:r w:rsidRPr="00CA64FA">
        <w:rPr>
          <w:rFonts w:ascii="Junicode" w:hAnsi="Junicode"/>
        </w:rPr>
        <w:t>l</w:t>
      </w:r>
      <w:r w:rsidR="00140B8F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a </w:t>
      </w:r>
    </w:p>
    <w:p w:rsidR="0084499F" w:rsidRPr="00CA64FA" w:rsidRDefault="0084499F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lastRenderedPageBreak/>
        <w:t>i̅mob</w:t>
      </w:r>
      <w:r w:rsidR="0061147F" w:rsidRPr="00CA64FA">
        <w:rPr>
          <w:rFonts w:ascii="Junicode" w:hAnsi="Junicode"/>
        </w:rPr>
        <w:t>i</w:t>
      </w:r>
      <w:r w:rsidRPr="00CA64FA">
        <w:rPr>
          <w:rFonts w:ascii="Junicode" w:hAnsi="Junicode"/>
        </w:rPr>
        <w:t>lia</w:t>
      </w:r>
      <w:r w:rsidR="0061147F" w:rsidRPr="00CA64FA">
        <w:rPr>
          <w:rFonts w:ascii="Junicode" w:hAnsi="Junicode"/>
        </w:rPr>
        <w:t xml:space="preserve">/ </w:t>
      </w:r>
      <w:r w:rsidRPr="00CA64FA">
        <w:rPr>
          <w:rFonts w:ascii="Junicode" w:hAnsi="Junicode"/>
        </w:rPr>
        <w:t>que titulo p̲mut</w:t>
      </w:r>
      <w:r w:rsidR="00BA0B83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t̅ois pro bonís nr̅is pat</w:t>
      </w:r>
      <w:r w:rsidRPr="00CA64FA">
        <w:rPr>
          <w:rFonts w:ascii="Junicode" w:hAnsi="Junicode"/>
        </w:rPr>
        <w:t>mo</w:t>
      </w:r>
      <w:r w:rsidR="0017698D" w:rsidRPr="00CA64FA">
        <w:rPr>
          <w:rFonts w:ascii="Junicode" w:hAnsi="Junicode"/>
        </w:rPr>
        <w:t>ní</w:t>
      </w:r>
      <w:r w:rsidRPr="00CA64FA">
        <w:rPr>
          <w:rFonts w:ascii="Junicode" w:hAnsi="Junicode"/>
        </w:rPr>
        <w:t xml:space="preserve">alibꝫ/ ꝺe ꝺn̅o sb̅no woghe ſu/ </w:t>
      </w:r>
      <w:r w:rsidR="00BA51B0" w:rsidRPr="00CA64FA">
        <w:rPr>
          <w:rFonts w:ascii="Junicode" w:hAnsi="Junicode"/>
        </w:rPr>
        <w:t>ín</w:t>
      </w:r>
      <w:r w:rsidRPr="00CA64FA">
        <w:rPr>
          <w:rFonts w:ascii="Junicode" w:hAnsi="Junicode"/>
        </w:rPr>
        <w:t xml:space="preserve"> ꝺẏoceſi Roskilꝺe̅ </w:t>
      </w:r>
      <w:r w:rsidR="007755EC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n </w:t>
      </w:r>
      <w:r w:rsidR="00BF1A5F" w:rsidRPr="00CA64FA">
        <w:rPr>
          <w:rFonts w:ascii="Junicode" w:hAnsi="Junicode"/>
        </w:rPr>
        <w:t>f</w:t>
      </w:r>
      <w:r w:rsidRPr="00CA64FA">
        <w:rPr>
          <w:rFonts w:ascii="Junicode" w:hAnsi="Junicode"/>
        </w:rPr>
        <w:t>lackæb</w:t>
      </w:r>
      <w:r w:rsidR="00FA4003" w:rsidRPr="00CA64FA">
        <w:rPr>
          <w:rFonts w:ascii="Junicode" w:hAnsi="Junicode"/>
        </w:rPr>
        <w:t>ẏ</w:t>
      </w:r>
      <w:r w:rsidRPr="00CA64FA">
        <w:rPr>
          <w:rFonts w:ascii="Junicode" w:hAnsi="Junicode"/>
        </w:rPr>
        <w:t>arg</w:t>
      </w:r>
      <w:r w:rsidR="00FA4003" w:rsidRPr="00CA64FA">
        <w:rPr>
          <w:rFonts w:ascii="Junicode" w:hAnsi="Junicode"/>
        </w:rPr>
        <w:t>s</w:t>
      </w:r>
      <w:r w:rsidRPr="00CA64FA">
        <w:rPr>
          <w:rFonts w:ascii="Junicode" w:hAnsi="Junicode"/>
        </w:rPr>
        <w:t>h͛/ ſilicet/</w:t>
      </w:r>
    </w:p>
    <w:p w:rsidR="00E66115" w:rsidRPr="00CA64FA" w:rsidRDefault="00E66115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cu̅ oln̅ꝺíno ibiꝺe ſito</w:t>
      </w:r>
      <w:r w:rsidR="005F69A3" w:rsidRPr="00CA64FA">
        <w:rPr>
          <w:rFonts w:ascii="Junicode" w:hAnsi="Junicode"/>
        </w:rPr>
        <w:t>[NOTE: dette skrevet mellem linjerne, over første ord i nedenstående]</w:t>
      </w:r>
    </w:p>
    <w:p w:rsidR="00782242" w:rsidRPr="00CA64FA" w:rsidRDefault="0084499F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walængswith/ wiflæthoꝛp</w:t>
      </w:r>
      <w:r w:rsidR="0069518A" w:rsidRPr="00CA64FA">
        <w:rPr>
          <w:rFonts w:ascii="Junicode" w:hAnsi="Junicode"/>
        </w:rPr>
        <w:t>/</w:t>
      </w:r>
      <w:r w:rsidRPr="00CA64FA">
        <w:rPr>
          <w:rFonts w:ascii="Junicode" w:hAnsi="Junicode"/>
        </w:rPr>
        <w:t xml:space="preserve"> Lunꝺ</w:t>
      </w:r>
      <w:r w:rsidR="000E1E77" w:rsidRPr="00CA64FA">
        <w:rPr>
          <w:rFonts w:ascii="Junicode" w:hAnsi="Junicode"/>
        </w:rPr>
        <w:t>/</w:t>
      </w:r>
      <w:r w:rsidRPr="00CA64FA">
        <w:rPr>
          <w:rFonts w:ascii="Junicode" w:hAnsi="Junicode"/>
        </w:rPr>
        <w:t xml:space="preserve"> hølløſæ. neſl</w:t>
      </w:r>
      <w:r w:rsidR="001A55B7" w:rsidRPr="00CA64FA">
        <w:rPr>
          <w:rFonts w:ascii="Junicode" w:hAnsi="Junicode"/>
        </w:rPr>
        <w:t>ø</w:t>
      </w:r>
      <w:r w:rsidRPr="00CA64FA">
        <w:rPr>
          <w:rFonts w:ascii="Junicode" w:hAnsi="Junicode"/>
        </w:rPr>
        <w:t>f</w:t>
      </w:r>
      <w:r w:rsidR="001C2EF7" w:rsidRPr="00CA64FA">
        <w:rPr>
          <w:rFonts w:ascii="Junicode" w:hAnsi="Junicode"/>
        </w:rPr>
        <w:t>/</w:t>
      </w:r>
      <w:r w:rsidRPr="00CA64FA">
        <w:rPr>
          <w:rFonts w:ascii="Junicode" w:hAnsi="Junicode"/>
        </w:rPr>
        <w:t xml:space="preserve"> </w:t>
      </w:r>
      <w:r w:rsidR="00A309AC" w:rsidRPr="00CA64FA">
        <w:rPr>
          <w:rFonts w:ascii="Junicode" w:hAnsi="Junicode"/>
        </w:rPr>
        <w:t>t</w:t>
      </w:r>
      <w:r w:rsidRPr="00CA64FA">
        <w:rPr>
          <w:rFonts w:ascii="Junicode" w:hAnsi="Junicode"/>
        </w:rPr>
        <w:t>hoꝛſtoꝛp</w:t>
      </w:r>
      <w:r w:rsidR="0053710A" w:rsidRPr="00CA64FA">
        <w:rPr>
          <w:rFonts w:ascii="Junicode" w:hAnsi="Junicode"/>
        </w:rPr>
        <w:t>/</w:t>
      </w:r>
      <w:r w:rsidRPr="00CA64FA">
        <w:rPr>
          <w:rFonts w:ascii="Junicode" w:hAnsi="Junicode"/>
        </w:rPr>
        <w:t xml:space="preserve"> k</w:t>
      </w:r>
      <w:r w:rsidR="00F12989" w:rsidRPr="00CA64FA">
        <w:rPr>
          <w:rFonts w:ascii="Junicode" w:hAnsi="Junicode"/>
        </w:rPr>
        <w:t>æ</w:t>
      </w:r>
      <w:r w:rsidRPr="00CA64FA">
        <w:rPr>
          <w:rFonts w:ascii="Junicode" w:hAnsi="Junicode"/>
        </w:rPr>
        <w:t>thoꝛp</w:t>
      </w:r>
      <w:r w:rsidR="00D55710" w:rsidRPr="00CA64FA">
        <w:rPr>
          <w:rFonts w:ascii="Junicode" w:hAnsi="Junicode"/>
        </w:rPr>
        <w:t>/</w:t>
      </w:r>
      <w:r w:rsidRPr="00CA64FA">
        <w:rPr>
          <w:rFonts w:ascii="Junicode" w:hAnsi="Junicode"/>
        </w:rPr>
        <w:t xml:space="preserve"> brotæſcogh</w:t>
      </w:r>
      <w:r w:rsidR="00094643" w:rsidRPr="00CA64FA">
        <w:rPr>
          <w:rFonts w:ascii="Junicode" w:hAnsi="Junicode"/>
        </w:rPr>
        <w:t>/</w:t>
      </w:r>
      <w:r w:rsidRPr="00CA64FA">
        <w:rPr>
          <w:rFonts w:ascii="Junicode" w:hAnsi="Junicode"/>
        </w:rPr>
        <w:t xml:space="preserve"> flíntæthoꝛp</w:t>
      </w:r>
      <w:r w:rsidR="00D47F7D" w:rsidRPr="00CA64FA">
        <w:rPr>
          <w:rFonts w:ascii="Junicode" w:hAnsi="Junicode"/>
        </w:rPr>
        <w:t>/</w:t>
      </w:r>
      <w:r w:rsidRPr="00CA64FA">
        <w:rPr>
          <w:rFonts w:ascii="Junicode" w:hAnsi="Junicode"/>
        </w:rPr>
        <w:t xml:space="preserve"> L</w:t>
      </w:r>
      <w:r w:rsidR="00476205" w:rsidRPr="00CA64FA">
        <w:rPr>
          <w:rFonts w:ascii="Junicode" w:hAnsi="Junicode"/>
        </w:rPr>
        <w:t>ind</w:t>
      </w:r>
      <w:r w:rsidRPr="00CA64FA">
        <w:rPr>
          <w:rFonts w:ascii="Junicode" w:hAnsi="Junicode"/>
        </w:rPr>
        <w:t>hol</w:t>
      </w:r>
      <w:r w:rsidR="00476205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ꝺeptí ſu</w:t>
      </w:r>
      <w:r w:rsidR="00FC3E74" w:rsidRPr="00CA64FA">
        <w:rPr>
          <w:rFonts w:ascii="Junicode" w:hAnsi="Junicode"/>
        </w:rPr>
        <w:t>mus</w:t>
      </w:r>
      <w:r w:rsidR="00782242" w:rsidRPr="00CA64FA">
        <w:rPr>
          <w:rFonts w:ascii="Junicode" w:hAnsi="Junicode"/>
        </w:rPr>
        <w:t>/</w:t>
      </w:r>
      <w:r w:rsidRPr="00CA64FA">
        <w:rPr>
          <w:rFonts w:ascii="Junicode" w:hAnsi="Junicode"/>
        </w:rPr>
        <w:t xml:space="preserve"> confe</w:t>
      </w:r>
      <w:r w:rsidR="00782242" w:rsidRPr="00CA64FA">
        <w:rPr>
          <w:rFonts w:ascii="Junicode" w:hAnsi="Junicode"/>
        </w:rPr>
        <w:t>=/</w:t>
      </w:r>
    </w:p>
    <w:p w:rsidR="00E378C9" w:rsidRPr="00CA64FA" w:rsidRDefault="0084499F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r</w:t>
      </w:r>
      <w:r w:rsidR="00782242" w:rsidRPr="00CA64FA">
        <w:rPr>
          <w:rFonts w:ascii="Junicode" w:hAnsi="Junicode"/>
        </w:rPr>
        <w:t>ímus</w:t>
      </w:r>
      <w:r w:rsidRPr="00CA64FA">
        <w:rPr>
          <w:rFonts w:ascii="Junicode" w:hAnsi="Junicode"/>
        </w:rPr>
        <w:t xml:space="preserve">  ſcøt</w:t>
      </w:r>
      <w:r w:rsidR="00F96D7C" w:rsidRPr="00CA64FA">
        <w:rPr>
          <w:rFonts w:ascii="Junicode" w:hAnsi="Junicode"/>
        </w:rPr>
        <w:t>a</w:t>
      </w:r>
      <w:r w:rsidRPr="00CA64FA">
        <w:rPr>
          <w:rFonts w:ascii="Junicode" w:hAnsi="Junicode"/>
        </w:rPr>
        <w:t>mus</w:t>
      </w:r>
      <w:r w:rsidR="008E57DC" w:rsidRPr="00CA64FA">
        <w:rPr>
          <w:rFonts w:ascii="Junicode" w:hAnsi="Junicode"/>
        </w:rPr>
        <w:t>/</w:t>
      </w:r>
      <w:r w:rsidRPr="00CA64FA">
        <w:rPr>
          <w:rFonts w:ascii="Junicode" w:hAnsi="Junicode"/>
        </w:rPr>
        <w:t xml:space="preserve"> ſ</w:t>
      </w:r>
      <w:r w:rsidR="00ED6C88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ue p̲ </w:t>
      </w:r>
      <w:r w:rsidR="00E626CE" w:rsidRPr="00CA64FA">
        <w:rPr>
          <w:rFonts w:ascii="Junicode" w:hAnsi="Junicode"/>
        </w:rPr>
        <w:t></w:t>
      </w:r>
      <w:r w:rsidRPr="00CA64FA">
        <w:rPr>
          <w:rFonts w:ascii="Junicode" w:hAnsi="Junicode"/>
        </w:rPr>
        <w:t>c</w:t>
      </w:r>
      <w:r w:rsidR="000F1AD7" w:rsidRPr="00CA64FA">
        <w:rPr>
          <w:rFonts w:ascii="Junicode" w:hAnsi="Junicode"/>
        </w:rPr>
        <w:t>o</w:t>
      </w:r>
      <w:r w:rsidRPr="00CA64FA">
        <w:rPr>
          <w:rFonts w:ascii="Junicode" w:hAnsi="Junicode"/>
        </w:rPr>
        <w:t>tt̅one traꝺ</w:t>
      </w:r>
      <w:r w:rsidR="00E20F49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mus </w:t>
      </w:r>
      <w:r w:rsidR="00DB7B0D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ure ̲etuo poſſiꝺn̅ꝺ/ </w:t>
      </w:r>
      <w:r w:rsidR="00CE4828" w:rsidRPr="00CA64FA">
        <w:rPr>
          <w:rFonts w:ascii="Junicode" w:hAnsi="Junicode"/>
        </w:rPr>
        <w:t>t</w:t>
      </w:r>
      <w:r w:rsidRPr="00CA64FA">
        <w:rPr>
          <w:rFonts w:ascii="Junicode" w:hAnsi="Junicode"/>
        </w:rPr>
        <w:t>li conꝺit̅one int͛poſit</w:t>
      </w:r>
      <w:r w:rsidR="001B5897" w:rsidRPr="00CA64FA">
        <w:rPr>
          <w:rFonts w:ascii="Junicode" w:hAnsi="Junicode"/>
        </w:rPr>
        <w:t></w:t>
      </w:r>
      <w:r w:rsidR="00003C95" w:rsidRPr="00CA64FA">
        <w:rPr>
          <w:rFonts w:ascii="Junicode" w:hAnsi="Junicode"/>
        </w:rPr>
        <w:t>.</w:t>
      </w:r>
      <w:r w:rsidRPr="00CA64FA">
        <w:rPr>
          <w:rFonts w:ascii="Junicode" w:hAnsi="Junicode"/>
        </w:rPr>
        <w:t>/ ỽt</w:t>
      </w:r>
      <w:r w:rsidR="007F1258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t fr͛es</w:t>
      </w:r>
      <w:r w:rsidR="00E378C9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 xml:space="preserve">ꝺe oꝛꝺíne </w:t>
      </w:r>
      <w:r w:rsidR="00E378C9" w:rsidRPr="00CA64FA">
        <w:rPr>
          <w:rFonts w:ascii="Junicode" w:hAnsi="Junicode"/>
        </w:rPr>
        <w:t>mí</w:t>
      </w:r>
      <w:r w:rsidRPr="00CA64FA">
        <w:rPr>
          <w:rFonts w:ascii="Junicode" w:hAnsi="Junicode"/>
        </w:rPr>
        <w:t>moꝝ/ ſeu</w:t>
      </w:r>
      <w:r w:rsidR="00E378C9" w:rsidRPr="00CA64FA">
        <w:rPr>
          <w:rFonts w:ascii="Junicode" w:hAnsi="Junicode"/>
        </w:rPr>
        <w:t>/</w:t>
      </w:r>
    </w:p>
    <w:p w:rsidR="000847D8" w:rsidRPr="00CA64FA" w:rsidRDefault="0084499F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call̅aní quicu</w:t>
      </w:r>
      <w:r w:rsidR="00270DA3" w:rsidRPr="00CA64FA">
        <w:rPr>
          <w:rFonts w:ascii="Junicode" w:hAnsi="Junicode"/>
        </w:rPr>
        <w:t>m</w:t>
      </w:r>
      <w:r w:rsidRPr="00CA64FA">
        <w:rPr>
          <w:rFonts w:ascii="Junicode" w:hAnsi="Junicode"/>
        </w:rPr>
        <w:t xml:space="preserve">qꝫ </w:t>
      </w:r>
      <w:r w:rsidR="00091D04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n ꝺc̅o monaſt͛io celeb</w:t>
      </w:r>
      <w:r w:rsidR="00F65848" w:rsidRPr="00CA64FA">
        <w:rPr>
          <w:rFonts w:ascii="Junicode" w:hAnsi="Junicode"/>
        </w:rPr>
        <w:t></w:t>
      </w:r>
      <w:r w:rsidRPr="00CA64FA">
        <w:rPr>
          <w:rFonts w:ascii="Junicode" w:hAnsi="Junicode"/>
        </w:rPr>
        <w:t xml:space="preserve">nteſ/ q </w:t>
      </w:r>
      <w:r w:rsidR="00422DD5" w:rsidRPr="00CA64FA">
        <w:rPr>
          <w:rFonts w:ascii="Junicode" w:hAnsi="Junicode"/>
        </w:rPr>
        <w:t></w:t>
      </w:r>
      <w:r w:rsidRPr="00CA64FA">
        <w:rPr>
          <w:rFonts w:ascii="Junicode" w:hAnsi="Junicode"/>
        </w:rPr>
        <w:t>o</w:t>
      </w:r>
      <w:r w:rsidR="00422DD5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>oꝛe</w:t>
      </w:r>
      <w:r w:rsidR="006253A2" w:rsidRPr="00CA64FA">
        <w:rPr>
          <w:rFonts w:ascii="Junicode" w:hAnsi="Junicode"/>
        </w:rPr>
        <w:t>s</w:t>
      </w:r>
      <w:r w:rsidRPr="00CA64FA">
        <w:rPr>
          <w:rFonts w:ascii="Junicode" w:hAnsi="Junicode"/>
        </w:rPr>
        <w:t xml:space="preserve"> ip̅e i̅ </w:t>
      </w:r>
      <w:r w:rsidR="007414E1" w:rsidRPr="00CA64FA">
        <w:rPr>
          <w:rFonts w:ascii="Junicode" w:hAnsi="Junicode"/>
        </w:rPr>
        <w:t>m</w:t>
      </w:r>
      <w:r w:rsidRPr="00CA64FA">
        <w:rPr>
          <w:rFonts w:ascii="Junicode" w:hAnsi="Junicode"/>
        </w:rPr>
        <w:t>iſſis pec</w:t>
      </w:r>
      <w:r w:rsidR="00C85E4B" w:rsidRPr="00CA64FA">
        <w:rPr>
          <w:rFonts w:ascii="Junicode" w:hAnsi="Junicode"/>
        </w:rPr>
        <w:t>u</w:t>
      </w:r>
      <w:r w:rsidRPr="00CA64FA">
        <w:rPr>
          <w:rFonts w:ascii="Junicode" w:hAnsi="Junicode"/>
        </w:rPr>
        <w:t xml:space="preserve">liaribꝫ/ ỽl̅ </w:t>
      </w:r>
      <w:r w:rsidR="009477CD" w:rsidRPr="00CA64FA">
        <w:rPr>
          <w:rFonts w:ascii="Junicode" w:hAnsi="Junicode"/>
        </w:rPr>
        <w:t>co̅</w:t>
      </w:r>
      <w:r w:rsidRPr="00CA64FA">
        <w:rPr>
          <w:rFonts w:ascii="Junicode" w:hAnsi="Junicode"/>
        </w:rPr>
        <w:t>uentualibꝫ nr̅</w:t>
      </w:r>
      <w:r w:rsidR="00597DA9" w:rsidRPr="00CA64FA">
        <w:rPr>
          <w:rFonts w:ascii="Junicode" w:hAnsi="Junicode"/>
        </w:rPr>
        <w:t>i</w:t>
      </w:r>
      <w:r w:rsidRPr="00CA64FA">
        <w:rPr>
          <w:rFonts w:ascii="Junicode" w:hAnsi="Junicode"/>
        </w:rPr>
        <w:t xml:space="preserve"> memoꝛí</w:t>
      </w:r>
      <w:r w:rsidR="00F9222E" w:rsidRPr="00CA64FA">
        <w:rPr>
          <w:rFonts w:ascii="Junicode" w:hAnsi="Junicode"/>
        </w:rPr>
        <w:t>a</w:t>
      </w:r>
      <w:r w:rsidRPr="00CA64FA">
        <w:rPr>
          <w:rFonts w:ascii="Junicode" w:hAnsi="Junicode"/>
        </w:rPr>
        <w:t xml:space="preserve"> t i̅ </w:t>
      </w:r>
      <w:r w:rsidR="00F9222E" w:rsidRPr="00CA64FA">
        <w:rPr>
          <w:rFonts w:ascii="Junicode" w:hAnsi="Junicode"/>
        </w:rPr>
        <w:t>ỽ</w:t>
      </w:r>
      <w:r w:rsidR="002058F7" w:rsidRPr="00CA64FA">
        <w:rPr>
          <w:rFonts w:ascii="Junicode" w:hAnsi="Junicode"/>
        </w:rPr>
        <w:t>i</w:t>
      </w:r>
      <w:r w:rsidRPr="00CA64FA">
        <w:rPr>
          <w:rFonts w:ascii="Junicode" w:hAnsi="Junicode"/>
        </w:rPr>
        <w:t>t q</w:t>
      </w:r>
      <w:r w:rsidR="000847D8" w:rsidRPr="00CA64FA">
        <w:rPr>
          <w:rFonts w:ascii="Junicode" w:hAnsi="Junicode"/>
        </w:rPr>
        <w:t>/</w:t>
      </w:r>
    </w:p>
    <w:p w:rsidR="00010A67" w:rsidRPr="00CA64FA" w:rsidRDefault="0084499F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poſt moꝛte</w:t>
      </w:r>
      <w:r w:rsidR="00FA5336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 xml:space="preserve"> hr̅e ſtuꝺent </w:t>
      </w:r>
      <w:r w:rsidR="001A785B" w:rsidRPr="00CA64FA">
        <w:rPr>
          <w:rFonts w:ascii="Junicode" w:hAnsi="Junicode"/>
        </w:rPr>
        <w:t>ín</w:t>
      </w:r>
      <w:r w:rsidRPr="00CA64FA">
        <w:rPr>
          <w:rFonts w:ascii="Junicode" w:hAnsi="Junicode"/>
        </w:rPr>
        <w:t xml:space="preserve"> c</w:t>
      </w:r>
      <w:r w:rsidR="001035F8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none ínceſſant͛. c </w:t>
      </w:r>
      <w:r w:rsidR="002948E0" w:rsidRPr="00CA64FA">
        <w:rPr>
          <w:rFonts w:ascii="Junicode" w:hAnsi="Junicode"/>
        </w:rPr>
        <w:t xml:space="preserve">̅ </w:t>
      </w:r>
      <w:r w:rsidR="00DD205A" w:rsidRPr="00CA64FA">
        <w:rPr>
          <w:rFonts w:ascii="Junicode" w:hAnsi="Junicode"/>
        </w:rPr>
        <w:t>ín</w:t>
      </w:r>
      <w:r w:rsidRPr="00CA64FA">
        <w:rPr>
          <w:rFonts w:ascii="Junicode" w:hAnsi="Junicode"/>
        </w:rPr>
        <w:t xml:space="preserve"> coll</w:t>
      </w:r>
      <w:r w:rsidR="002A56FF" w:rsidRPr="00CA64FA">
        <w:rPr>
          <w:rFonts w:ascii="Junicode" w:hAnsi="Junicode"/>
        </w:rPr>
        <w:t>e</w:t>
      </w:r>
      <w:r w:rsidRPr="00CA64FA">
        <w:rPr>
          <w:rFonts w:ascii="Junicode" w:hAnsi="Junicode"/>
        </w:rPr>
        <w:t>a liqua p̅al</w:t>
      </w:r>
      <w:r w:rsidR="00290841" w:rsidRPr="00CA64FA">
        <w:rPr>
          <w:rFonts w:ascii="Junicode" w:hAnsi="Junicode"/>
        </w:rPr>
        <w:t></w:t>
      </w:r>
      <w:r w:rsidRPr="00CA64FA">
        <w:rPr>
          <w:rFonts w:ascii="Junicode" w:hAnsi="Junicode"/>
        </w:rPr>
        <w:t xml:space="preserve"> quanꝺo poſſunt</w:t>
      </w:r>
      <w:r w:rsidR="004803E4" w:rsidRPr="00CA64FA">
        <w:rPr>
          <w:rFonts w:ascii="Junicode" w:hAnsi="Junicode"/>
        </w:rPr>
        <w:t>/</w:t>
      </w:r>
      <w:r w:rsidRPr="00CA64FA">
        <w:rPr>
          <w:rFonts w:ascii="Junicode" w:hAnsi="Junicode"/>
        </w:rPr>
        <w:t xml:space="preserve">  o</w:t>
      </w:r>
      <w:r w:rsidR="000E5EDB" w:rsidRPr="00CA64FA">
        <w:rPr>
          <w:rFonts w:ascii="Junicode" w:hAnsi="Junicode"/>
        </w:rPr>
        <w:t>r</w:t>
      </w:r>
      <w:r w:rsidRPr="00CA64FA">
        <w:rPr>
          <w:rFonts w:ascii="Junicode" w:hAnsi="Junicode"/>
        </w:rPr>
        <w:t>ꝺín</w:t>
      </w:r>
      <w:r w:rsidR="002B76CC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r</w:t>
      </w:r>
      <w:r w:rsidR="002B76CC" w:rsidRPr="00CA64FA">
        <w:rPr>
          <w:rFonts w:ascii="Junicode" w:hAnsi="Junicode"/>
        </w:rPr>
        <w:t>i</w:t>
      </w:r>
      <w:r w:rsidRPr="00CA64FA">
        <w:rPr>
          <w:rFonts w:ascii="Junicode" w:hAnsi="Junicode"/>
        </w:rPr>
        <w:t>j eoꝝ notula no</w:t>
      </w:r>
      <w:r w:rsidR="00010A67" w:rsidRPr="00CA64FA">
        <w:rPr>
          <w:rFonts w:ascii="Junicode" w:hAnsi="Junicode"/>
        </w:rPr>
        <w:t>n</w:t>
      </w:r>
      <w:r w:rsidRPr="00CA64FA">
        <w:rPr>
          <w:rFonts w:ascii="Junicode" w:hAnsi="Junicode"/>
        </w:rPr>
        <w:t xml:space="preserve"> re</w:t>
      </w:r>
      <w:r w:rsidR="00010A67" w:rsidRPr="00CA64FA">
        <w:rPr>
          <w:rFonts w:ascii="Junicode" w:hAnsi="Junicode"/>
        </w:rPr>
        <w:t>=/</w:t>
      </w:r>
    </w:p>
    <w:p w:rsidR="00504119" w:rsidRPr="00CA64FA" w:rsidRDefault="0084499F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pugnat</w:t>
      </w:r>
      <w:r w:rsidR="00A33CAE" w:rsidRPr="00CA64FA">
        <w:rPr>
          <w:rFonts w:ascii="Junicode" w:hAnsi="Junicode"/>
        </w:rPr>
        <w:t>/</w:t>
      </w:r>
      <w:r w:rsidRPr="00CA64FA">
        <w:rPr>
          <w:rFonts w:ascii="Junicode" w:hAnsi="Junicode"/>
        </w:rPr>
        <w:t xml:space="preserve"> ecno</w:t>
      </w:r>
      <w:r w:rsidR="006577E9" w:rsidRPr="00CA64FA">
        <w:rPr>
          <w:rFonts w:ascii="Junicode" w:hAnsi="Junicode"/>
        </w:rPr>
        <w:t></w:t>
      </w:r>
      <w:r w:rsidRPr="00CA64FA">
        <w:rPr>
          <w:rFonts w:ascii="Junicode" w:hAnsi="Junicode"/>
        </w:rPr>
        <w:t xml:space="preserve"> ecia ỽt q</w:t>
      </w:r>
      <w:r w:rsidR="005F24B3" w:rsidRPr="00CA64FA">
        <w:rPr>
          <w:rFonts w:ascii="Junicode" w:hAnsi="Junicode"/>
        </w:rPr>
        <w:t>uanꝺo</w:t>
      </w:r>
      <w:r w:rsidRPr="00CA64FA">
        <w:rPr>
          <w:rFonts w:ascii="Junicode" w:hAnsi="Junicode"/>
        </w:rPr>
        <w:t xml:space="preserve"> poſſunt p͛textu ꝺc̅e elemoſíne/ c ỽotí nr̅</w:t>
      </w:r>
      <w:r w:rsidR="003944E5" w:rsidRPr="00CA64FA">
        <w:rPr>
          <w:rFonts w:ascii="Junicode" w:hAnsi="Junicode"/>
        </w:rPr>
        <w:t>i</w:t>
      </w:r>
      <w:r w:rsidRPr="00CA64FA">
        <w:rPr>
          <w:rFonts w:ascii="Junicode" w:hAnsi="Junicode"/>
        </w:rPr>
        <w:t xml:space="preserve"> </w:t>
      </w:r>
      <w:r w:rsidR="00D32433" w:rsidRPr="00CA64FA">
        <w:rPr>
          <w:rFonts w:ascii="Junicode" w:hAnsi="Junicode"/>
        </w:rPr>
        <w:t>s</w:t>
      </w:r>
      <w:r w:rsidRPr="00CA64FA">
        <w:rPr>
          <w:rFonts w:ascii="Junicode" w:hAnsi="Junicode"/>
        </w:rPr>
        <w:t>upꝺc̅j/ cu</w:t>
      </w:r>
      <w:r w:rsidR="003909A5" w:rsidRPr="00CA64FA">
        <w:rPr>
          <w:rFonts w:ascii="Junicode" w:hAnsi="Junicode"/>
        </w:rPr>
        <w:t>j</w:t>
      </w:r>
      <w:r w:rsidRPr="00CA64FA">
        <w:rPr>
          <w:rFonts w:ascii="Junicode" w:hAnsi="Junicode"/>
        </w:rPr>
        <w:t>ꝰ comp</w:t>
      </w:r>
      <w:r w:rsidR="00E42BE8" w:rsidRPr="00CA64FA">
        <w:rPr>
          <w:rFonts w:ascii="Junicode" w:hAnsi="Junicode"/>
        </w:rPr>
        <w:t>l</w:t>
      </w:r>
      <w:r w:rsidRPr="00CA64FA">
        <w:rPr>
          <w:rFonts w:ascii="Junicode" w:hAnsi="Junicode"/>
        </w:rPr>
        <w:t>enꝺí qntu poſſunt ꝺeſiꝺ</w:t>
      </w:r>
      <w:r w:rsidR="00B75D6F" w:rsidRPr="00CA64FA">
        <w:rPr>
          <w:rFonts w:ascii="Junicode" w:hAnsi="Junicode"/>
        </w:rPr>
        <w:t>er</w:t>
      </w:r>
      <w:r w:rsidRPr="00CA64FA">
        <w:rPr>
          <w:rFonts w:ascii="Junicode" w:hAnsi="Junicode"/>
        </w:rPr>
        <w:t>iu̅</w:t>
      </w:r>
      <w:r w:rsidR="00B75D6F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eos hr̅e</w:t>
      </w:r>
      <w:r w:rsidR="00B75D6F" w:rsidRPr="00CA64FA">
        <w:rPr>
          <w:rFonts w:ascii="Junicode" w:hAnsi="Junicode"/>
        </w:rPr>
        <w:t>/</w:t>
      </w:r>
    </w:p>
    <w:p w:rsidR="00E32A5A" w:rsidRPr="00CA64FA" w:rsidRDefault="0084499F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p̲ ꝺn̅ ih̅ ttenci</w:t>
      </w:r>
      <w:r w:rsidR="00366248" w:rsidRPr="00CA64FA">
        <w:rPr>
          <w:rFonts w:ascii="Junicode" w:hAnsi="Junicode"/>
        </w:rPr>
        <w:t>uſ</w:t>
      </w:r>
      <w:r w:rsidRPr="00CA64FA">
        <w:rPr>
          <w:rFonts w:ascii="Junicode" w:hAnsi="Junicode"/>
        </w:rPr>
        <w:t xml:space="preserve"> obſecramus/ </w:t>
      </w:r>
      <w:r w:rsidR="00B77157" w:rsidRPr="00CA64FA">
        <w:rPr>
          <w:rFonts w:ascii="Junicode" w:hAnsi="Junicode"/>
        </w:rPr>
        <w:t></w:t>
      </w:r>
      <w:r w:rsidRPr="00CA64FA">
        <w:rPr>
          <w:rFonts w:ascii="Junicode" w:hAnsi="Junicode"/>
        </w:rPr>
        <w:t>iſſa ꝺe bt̅a ỽ</w:t>
      </w:r>
      <w:r w:rsidRPr="00CA64FA">
        <w:rPr>
          <w:rFonts w:ascii="Junicode" w:hAnsi="Junicode"/>
        </w:rPr>
        <w:t>g</w:t>
      </w:r>
      <w:r w:rsidR="00B77157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ne arí</w:t>
      </w:r>
      <w:r w:rsidR="009038A0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 </w:t>
      </w:r>
      <w:r w:rsidR="00123193" w:rsidRPr="00CA64FA">
        <w:rPr>
          <w:rFonts w:ascii="Junicode" w:hAnsi="Junicode"/>
        </w:rPr>
        <w:t>i̅</w:t>
      </w:r>
      <w:r w:rsidRPr="00CA64FA">
        <w:rPr>
          <w:rFonts w:ascii="Junicode" w:hAnsi="Junicode"/>
        </w:rPr>
        <w:t xml:space="preserve"> ỽit nr̅a</w:t>
      </w:r>
      <w:r w:rsidR="00842BC0" w:rsidRPr="00CA64FA">
        <w:rPr>
          <w:rFonts w:ascii="Junicode" w:hAnsi="Junicode"/>
        </w:rPr>
        <w:t>/</w:t>
      </w:r>
      <w:r w:rsidRPr="00CA64FA">
        <w:rPr>
          <w:rFonts w:ascii="Junicode" w:hAnsi="Junicode"/>
        </w:rPr>
        <w:t xml:space="preserve"> cu</w:t>
      </w:r>
      <w:r w:rsidR="00842BC0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 xml:space="preserve"> sp̅</w:t>
      </w:r>
      <w:r w:rsidR="00BA0760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l</w:t>
      </w:r>
      <w:r w:rsidR="00D64E77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 coll</w:t>
      </w:r>
      <w:r w:rsidR="0077711C" w:rsidRPr="00CA64FA">
        <w:rPr>
          <w:rFonts w:ascii="Junicode" w:hAnsi="Junicode"/>
        </w:rPr>
        <w:t>e</w:t>
      </w:r>
      <w:r w:rsidRPr="00CA64FA">
        <w:rPr>
          <w:rFonts w:ascii="Junicode" w:hAnsi="Junicode"/>
        </w:rPr>
        <w:t>a pro ſtatu nr͛o ín íncolatu hujꝰ m</w:t>
      </w:r>
      <w:r w:rsidR="00E32A5A" w:rsidRPr="00CA64FA">
        <w:rPr>
          <w:rFonts w:ascii="Junicode" w:hAnsi="Junicode"/>
        </w:rPr>
        <w:t>i</w:t>
      </w:r>
      <w:r w:rsidRPr="00CA64FA">
        <w:rPr>
          <w:rFonts w:ascii="Junicode" w:hAnsi="Junicode"/>
        </w:rPr>
        <w:t>ſerie/</w:t>
      </w:r>
    </w:p>
    <w:p w:rsidR="008D7B68" w:rsidRPr="00CA64FA" w:rsidRDefault="0084499F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 p</w:t>
      </w:r>
      <w:r w:rsidR="00497655" w:rsidRPr="00CA64FA">
        <w:rPr>
          <w:rFonts w:ascii="Junicode" w:hAnsi="Junicode"/>
        </w:rPr>
        <w:t>oſt</w:t>
      </w:r>
      <w:r w:rsidRPr="00CA64FA">
        <w:rPr>
          <w:rFonts w:ascii="Junicode" w:hAnsi="Junicode"/>
        </w:rPr>
        <w:t xml:space="preserve"> moꝛte</w:t>
      </w:r>
      <w:r w:rsidR="00E926C8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nr</w:t>
      </w:r>
      <w:r w:rsidR="008538A4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a pro </w:t>
      </w:r>
      <w:r w:rsidR="00830D41" w:rsidRPr="00CA64FA">
        <w:rPr>
          <w:rFonts w:ascii="Junicode" w:hAnsi="Junicode"/>
        </w:rPr>
        <w:t>ní</w:t>
      </w:r>
      <w:r w:rsidRPr="00CA64FA">
        <w:rPr>
          <w:rFonts w:ascii="Junicode" w:hAnsi="Junicode"/>
        </w:rPr>
        <w:t>ma nr̅a  p̲entu n</w:t>
      </w:r>
      <w:r w:rsidR="00327CB7" w:rsidRPr="00CA64FA">
        <w:rPr>
          <w:rFonts w:ascii="Junicode" w:hAnsi="Junicode"/>
        </w:rPr>
        <w:t>r̅</w:t>
      </w:r>
      <w:r w:rsidRPr="00CA64FA">
        <w:rPr>
          <w:rFonts w:ascii="Junicode" w:hAnsi="Junicode"/>
        </w:rPr>
        <w:t>oꝝ ſtuꝺeant celebrare/  ỽt eci el</w:t>
      </w:r>
      <w:r w:rsidR="00473D1C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>as pup̲ibꝫ ex p͛ꝺc̅is bonís eo largi</w:t>
      </w:r>
      <w:r w:rsidR="008D7B68" w:rsidRPr="00CA64FA">
        <w:rPr>
          <w:rFonts w:ascii="Junicode" w:hAnsi="Junicode"/>
        </w:rPr>
        <w:t xml:space="preserve">us </w:t>
      </w:r>
      <w:r w:rsidRPr="00CA64FA">
        <w:rPr>
          <w:rFonts w:ascii="Junicode" w:hAnsi="Junicode"/>
        </w:rPr>
        <w:t>quo e</w:t>
      </w:r>
      <w:r w:rsidR="008D7B68" w:rsidRPr="00CA64FA">
        <w:rPr>
          <w:rFonts w:ascii="Junicode" w:hAnsi="Junicode"/>
        </w:rPr>
        <w:t>=/</w:t>
      </w:r>
    </w:p>
    <w:p w:rsidR="0084499F" w:rsidRPr="00CA64FA" w:rsidRDefault="00E14B49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ís</w:t>
      </w:r>
      <w:r w:rsidR="0084499F" w:rsidRPr="00CA64FA">
        <w:rPr>
          <w:rFonts w:ascii="Junicode" w:hAnsi="Junicode"/>
        </w:rPr>
        <w:t xml:space="preserve"> ult</w:t>
      </w:r>
      <w:r w:rsidR="00F030D2" w:rsidRPr="00CA64FA">
        <w:rPr>
          <w:rFonts w:ascii="Junicode" w:hAnsi="Junicode"/>
        </w:rPr>
        <w:t>ra</w:t>
      </w:r>
      <w:r w:rsidR="0084499F" w:rsidRPr="00CA64FA">
        <w:rPr>
          <w:rFonts w:ascii="Junicode" w:hAnsi="Junicode"/>
        </w:rPr>
        <w:t xml:space="preserve"> nc̅citte exp</w:t>
      </w:r>
      <w:r w:rsidR="0073675E" w:rsidRPr="00CA64FA">
        <w:rPr>
          <w:rFonts w:ascii="Junicode" w:hAnsi="Junicode"/>
        </w:rPr>
        <w:t>en</w:t>
      </w:r>
      <w:r w:rsidR="0084499F" w:rsidRPr="00CA64FA">
        <w:rPr>
          <w:rFonts w:ascii="Junicode" w:hAnsi="Junicode"/>
        </w:rPr>
        <w:t>ſaru ſuffic</w:t>
      </w:r>
      <w:r w:rsidR="00F9653B" w:rsidRPr="00CA64FA">
        <w:rPr>
          <w:rFonts w:ascii="Junicode" w:hAnsi="Junicode"/>
        </w:rPr>
        <w:t>i</w:t>
      </w:r>
      <w:r w:rsidR="0084499F" w:rsidRPr="00CA64FA">
        <w:rPr>
          <w:rFonts w:ascii="Junicode" w:hAnsi="Junicode"/>
        </w:rPr>
        <w:t>enc</w:t>
      </w:r>
      <w:r w:rsidR="00F9653B" w:rsidRPr="00CA64FA">
        <w:rPr>
          <w:rFonts w:ascii="Junicode" w:hAnsi="Junicode"/>
        </w:rPr>
        <w:t>í</w:t>
      </w:r>
      <w:r w:rsidR="0084499F" w:rsidRPr="00CA64FA">
        <w:rPr>
          <w:rFonts w:ascii="Junicode" w:hAnsi="Junicode"/>
        </w:rPr>
        <w:t>u</w:t>
      </w:r>
      <w:r w:rsidR="00F9653B" w:rsidRPr="00CA64FA">
        <w:rPr>
          <w:rFonts w:ascii="Junicode" w:hAnsi="Junicode"/>
        </w:rPr>
        <w:t></w:t>
      </w:r>
      <w:r w:rsidR="0084499F" w:rsidRPr="00CA64FA">
        <w:rPr>
          <w:rFonts w:ascii="Junicode" w:hAnsi="Junicode"/>
        </w:rPr>
        <w:t xml:space="preserve"> ꝺ ꝺc̅</w:t>
      </w:r>
      <w:r w:rsidR="0013114B" w:rsidRPr="00CA64FA">
        <w:rPr>
          <w:rFonts w:ascii="Junicode" w:hAnsi="Junicode"/>
        </w:rPr>
        <w:t>m</w:t>
      </w:r>
      <w:r w:rsidR="0084499F" w:rsidRPr="00CA64FA">
        <w:rPr>
          <w:rFonts w:ascii="Junicode" w:hAnsi="Junicode"/>
        </w:rPr>
        <w:t xml:space="preserve"> </w:t>
      </w:r>
      <w:r w:rsidR="004A6362" w:rsidRPr="00CA64FA">
        <w:rPr>
          <w:rFonts w:ascii="Junicode" w:hAnsi="Junicode"/>
        </w:rPr>
        <w:t>ỽ</w:t>
      </w:r>
      <w:r w:rsidR="0084499F" w:rsidRPr="00CA64FA">
        <w:rPr>
          <w:rFonts w:ascii="Junicode" w:hAnsi="Junicode"/>
        </w:rPr>
        <w:t>otu</w:t>
      </w:r>
      <w:r w:rsidR="008814F3" w:rsidRPr="00CA64FA">
        <w:rPr>
          <w:rFonts w:ascii="Junicode" w:hAnsi="Junicode"/>
        </w:rPr>
        <w:t xml:space="preserve"> </w:t>
      </w:r>
      <w:r w:rsidR="0084499F" w:rsidRPr="00CA64FA">
        <w:rPr>
          <w:rFonts w:ascii="Junicode" w:hAnsi="Junicode"/>
        </w:rPr>
        <w:t>co</w:t>
      </w:r>
      <w:r w:rsidR="007A415B" w:rsidRPr="00CA64FA">
        <w:rPr>
          <w:rFonts w:ascii="Junicode" w:hAnsi="Junicode"/>
        </w:rPr>
        <w:t>m</w:t>
      </w:r>
      <w:r w:rsidR="0084499F" w:rsidRPr="00CA64FA">
        <w:rPr>
          <w:rFonts w:ascii="Junicode" w:hAnsi="Junicode"/>
        </w:rPr>
        <w:t>plenꝺu ín eiſꝺe bonís prouiꝺere cur</w:t>
      </w:r>
      <w:r w:rsidR="0054106B" w:rsidRPr="00CA64FA">
        <w:rPr>
          <w:rFonts w:ascii="Junicode" w:hAnsi="Junicode"/>
        </w:rPr>
        <w:t>a</w:t>
      </w:r>
      <w:r w:rsidR="0084499F" w:rsidRPr="00CA64FA">
        <w:rPr>
          <w:rFonts w:ascii="Junicode" w:hAnsi="Junicode"/>
        </w:rPr>
        <w:t>uímus/ imp̲tir</w:t>
      </w:r>
      <w:r w:rsidR="00A77E26" w:rsidRPr="00CA64FA">
        <w:rPr>
          <w:rFonts w:ascii="Junicode" w:hAnsi="Junicode"/>
        </w:rPr>
        <w:t>í</w:t>
      </w:r>
      <w:r w:rsidR="0084499F" w:rsidRPr="00CA64FA">
        <w:rPr>
          <w:rFonts w:ascii="Junicode" w:hAnsi="Junicode"/>
        </w:rPr>
        <w:t xml:space="preserve"> pro poſ</w:t>
      </w:r>
      <w:r w:rsidR="005A26FD" w:rsidRPr="00CA64FA">
        <w:rPr>
          <w:rFonts w:ascii="Junicode" w:hAnsi="Junicode"/>
        </w:rPr>
        <w:t>ſe/</w:t>
      </w:r>
    </w:p>
    <w:p w:rsidR="00AA1208" w:rsidRPr="00CA64FA" w:rsidRDefault="0084499F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ſatagant/ in t</w:t>
      </w:r>
      <w:r w:rsidR="00D71D08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ntu</w:t>
      </w:r>
      <w:r w:rsidR="00D71D08" w:rsidRPr="00CA64FA">
        <w:rPr>
          <w:rFonts w:ascii="Junicode" w:hAnsi="Junicode"/>
        </w:rPr>
        <w:t></w:t>
      </w:r>
      <w:r w:rsidR="00B018D6" w:rsidRPr="00CA64FA">
        <w:rPr>
          <w:rFonts w:ascii="Junicode" w:hAnsi="Junicode"/>
        </w:rPr>
        <w:t>/</w:t>
      </w:r>
      <w:r w:rsidRPr="00CA64FA">
        <w:rPr>
          <w:rFonts w:ascii="Junicode" w:hAnsi="Junicode"/>
        </w:rPr>
        <w:t xml:space="preserve"> ỽt híj quoꝝ </w:t>
      </w:r>
      <w:r w:rsidR="00DA391C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nt͛eſt ſup̲ ſingulis híis obſeru</w:t>
      </w:r>
      <w:r w:rsidR="00B2333D" w:rsidRPr="00CA64FA">
        <w:rPr>
          <w:rFonts w:ascii="Junicode" w:hAnsi="Junicode"/>
        </w:rPr>
        <w:t>a</w:t>
      </w:r>
      <w:r w:rsidRPr="00CA64FA">
        <w:rPr>
          <w:rFonts w:ascii="Junicode" w:hAnsi="Junicode"/>
        </w:rPr>
        <w:t xml:space="preserve">nꝺis/ eis quí ſup̲ </w:t>
      </w:r>
      <w:r w:rsidR="00EF1D36" w:rsidRPr="00CA64FA">
        <w:rPr>
          <w:rFonts w:ascii="Junicode" w:hAnsi="Junicode"/>
        </w:rPr>
        <w:t>i</w:t>
      </w:r>
      <w:r w:rsidRPr="00CA64FA">
        <w:rPr>
          <w:rFonts w:ascii="Junicode" w:hAnsi="Junicode"/>
        </w:rPr>
        <w:t>ꝺe monaſt͛íu</w:t>
      </w:r>
      <w:r w:rsidR="00635109" w:rsidRPr="00CA64FA">
        <w:rPr>
          <w:rFonts w:ascii="Junicode" w:hAnsi="Junicode"/>
        </w:rPr>
        <w:t></w:t>
      </w:r>
      <w:r w:rsidR="00E15FF7" w:rsidRPr="00CA64FA">
        <w:rPr>
          <w:rFonts w:ascii="Junicode" w:hAnsi="Junicode"/>
        </w:rPr>
        <w:t>/</w:t>
      </w:r>
      <w:r w:rsidRPr="00CA64FA">
        <w:rPr>
          <w:rFonts w:ascii="Junicode" w:hAnsi="Junicode"/>
        </w:rPr>
        <w:t xml:space="preserve"> íur̅ꝺc̅oe pro tempoꝛe</w:t>
      </w:r>
      <w:r w:rsidR="00AA1208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huín͛t</w:t>
      </w:r>
      <w:r w:rsidR="00AA1208" w:rsidRPr="00CA64FA">
        <w:rPr>
          <w:rFonts w:ascii="Junicode" w:hAnsi="Junicode"/>
        </w:rPr>
        <w:t>/</w:t>
      </w:r>
    </w:p>
    <w:p w:rsidR="007505BF" w:rsidRPr="00CA64FA" w:rsidRDefault="0084499F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rt̅o</w:t>
      </w:r>
      <w:r w:rsidR="00AC14DC" w:rsidRPr="00CA64FA">
        <w:rPr>
          <w:rFonts w:ascii="Junicode" w:hAnsi="Junicode"/>
        </w:rPr>
        <w:t>n</w:t>
      </w:r>
      <w:r w:rsidRPr="00CA64FA">
        <w:rPr>
          <w:rFonts w:ascii="Junicode" w:hAnsi="Junicode"/>
        </w:rPr>
        <w:t>e ſ</w:t>
      </w:r>
      <w:r w:rsidR="00D25BE1" w:rsidRPr="00CA64FA">
        <w:rPr>
          <w:rFonts w:ascii="Junicode" w:hAnsi="Junicode"/>
        </w:rPr>
        <w:t>i</w:t>
      </w:r>
      <w:r w:rsidRPr="00CA64FA">
        <w:rPr>
          <w:rFonts w:ascii="Junicode" w:hAnsi="Junicode"/>
        </w:rPr>
        <w:t>nt ꝺebit reꝺꝺit</w:t>
      </w:r>
      <w:r w:rsidR="00522954" w:rsidRPr="00CA64FA">
        <w:rPr>
          <w:rFonts w:ascii="Junicode" w:hAnsi="Junicode"/>
        </w:rPr>
        <w:t>ur</w:t>
      </w:r>
      <w:r w:rsidR="00B711C2" w:rsidRPr="00CA64FA">
        <w:rPr>
          <w:rFonts w:ascii="Junicode" w:hAnsi="Junicode"/>
        </w:rPr>
        <w:t>/ os ute i̅ om̅s illos quí</w:t>
      </w:r>
      <w:r w:rsidR="00C41D2B" w:rsidRPr="00CA64FA">
        <w:rPr>
          <w:rFonts w:ascii="Junicode" w:hAnsi="Junicode"/>
        </w:rPr>
        <w:t xml:space="preserve"> hnc</w:t>
      </w:r>
      <w:r w:rsidR="00D80565" w:rsidRPr="00CA64FA">
        <w:rPr>
          <w:rFonts w:ascii="Junicode" w:hAnsi="Junicode"/>
        </w:rPr>
        <w:t xml:space="preserve"> nr̅ ꝺonat̅oe </w:t>
      </w:r>
      <w:r w:rsidR="00E315C2" w:rsidRPr="00CA64FA">
        <w:rPr>
          <w:rFonts w:ascii="Junicode" w:hAnsi="Junicode"/>
        </w:rPr>
        <w:t>malico̅ſe irritre/ ut p̲turbare p͛ſu̅pſín͛t exco̅</w:t>
      </w:r>
      <w:r w:rsidR="007505BF" w:rsidRPr="00CA64FA">
        <w:rPr>
          <w:rFonts w:ascii="Junicode" w:hAnsi="Junicode"/>
        </w:rPr>
        <w:t>=/</w:t>
      </w:r>
    </w:p>
    <w:p w:rsidR="005D6984" w:rsidRPr="00CA64FA" w:rsidRDefault="00E315C2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mu̅</w:t>
      </w:r>
      <w:r w:rsidR="007505BF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ct̅o</w:t>
      </w:r>
      <w:r w:rsidR="007505BF" w:rsidRPr="00CA64FA">
        <w:rPr>
          <w:rFonts w:ascii="Junicode" w:hAnsi="Junicode"/>
        </w:rPr>
        <w:t>íſ</w:t>
      </w:r>
      <w:r w:rsidRPr="00CA64FA">
        <w:rPr>
          <w:rFonts w:ascii="Junicode" w:hAnsi="Junicode"/>
        </w:rPr>
        <w:t xml:space="preserve"> ſnía</w:t>
      </w:r>
      <w:r w:rsidR="00D14404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 </w:t>
      </w:r>
      <w:r w:rsidR="00C43D8B" w:rsidRPr="00CA64FA">
        <w:rPr>
          <w:rFonts w:ascii="Junicode" w:hAnsi="Junicode"/>
        </w:rPr>
        <w:t>ꝓ</w:t>
      </w:r>
      <w:r w:rsidRPr="00CA64FA">
        <w:rPr>
          <w:rFonts w:ascii="Junicode" w:hAnsi="Junicode"/>
        </w:rPr>
        <w:t>ofer</w:t>
      </w:r>
      <w:r w:rsidR="002A750F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mus </w:t>
      </w:r>
      <w:r w:rsidR="007014EE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n </w:t>
      </w:r>
      <w:r w:rsidR="00E81684" w:rsidRPr="00CA64FA">
        <w:rPr>
          <w:rFonts w:ascii="Junicode" w:hAnsi="Junicode"/>
        </w:rPr>
        <w:t>s</w:t>
      </w:r>
      <w:r w:rsidRPr="00CA64FA">
        <w:rPr>
          <w:rFonts w:ascii="Junicode" w:hAnsi="Junicode"/>
        </w:rPr>
        <w:t>cript</w:t>
      </w:r>
      <w:r w:rsidR="00E81684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s</w:t>
      </w:r>
      <w:r w:rsidR="00AF6144" w:rsidRPr="00CA64FA">
        <w:rPr>
          <w:rFonts w:ascii="Junicode" w:hAnsi="Junicode"/>
        </w:rPr>
        <w:t xml:space="preserve">. </w:t>
      </w:r>
      <w:r w:rsidR="0084499F" w:rsidRPr="00CA64FA">
        <w:rPr>
          <w:rFonts w:ascii="Junicode" w:hAnsi="Junicode"/>
        </w:rPr>
        <w:t>Hoc ecia huíc oꝛꝺ</w:t>
      </w:r>
      <w:r w:rsidR="00AF6144" w:rsidRPr="00CA64FA">
        <w:rPr>
          <w:rFonts w:ascii="Junicode" w:hAnsi="Junicode"/>
        </w:rPr>
        <w:t>i</w:t>
      </w:r>
      <w:r w:rsidR="0084499F" w:rsidRPr="00CA64FA">
        <w:rPr>
          <w:rFonts w:ascii="Junicode" w:hAnsi="Junicode"/>
        </w:rPr>
        <w:t>nat̅on ꝺiecimus</w:t>
      </w:r>
      <w:r w:rsidR="005A4D87" w:rsidRPr="00CA64FA">
        <w:rPr>
          <w:rFonts w:ascii="Junicode" w:hAnsi="Junicode"/>
        </w:rPr>
        <w:t>/</w:t>
      </w:r>
      <w:r w:rsidR="0084499F" w:rsidRPr="00CA64FA">
        <w:rPr>
          <w:rFonts w:ascii="Junicode" w:hAnsi="Junicode"/>
        </w:rPr>
        <w:t xml:space="preserve"> q</w:t>
      </w:r>
      <w:r w:rsidR="00EC1CC6" w:rsidRPr="00CA64FA">
        <w:rPr>
          <w:rFonts w:ascii="Junicode" w:hAnsi="Junicode"/>
        </w:rPr>
        <w:t>uoꝺ</w:t>
      </w:r>
      <w:r w:rsidR="0084499F" w:rsidRPr="00CA64FA">
        <w:rPr>
          <w:rFonts w:ascii="Junicode" w:hAnsi="Junicode"/>
        </w:rPr>
        <w:t xml:space="preserve"> si clauſtru̅ o</w:t>
      </w:r>
      <w:r w:rsidR="00120914" w:rsidRPr="00CA64FA">
        <w:rPr>
          <w:rFonts w:ascii="Junicode" w:hAnsi="Junicode"/>
        </w:rPr>
        <w:t>r</w:t>
      </w:r>
      <w:r w:rsidR="0084499F" w:rsidRPr="00CA64FA">
        <w:rPr>
          <w:rFonts w:ascii="Junicode" w:hAnsi="Junicode"/>
        </w:rPr>
        <w:t>ꝺ</w:t>
      </w:r>
      <w:r w:rsidR="00EC1CC6" w:rsidRPr="00CA64FA">
        <w:rPr>
          <w:rFonts w:ascii="Junicode" w:hAnsi="Junicode"/>
        </w:rPr>
        <w:t>i</w:t>
      </w:r>
      <w:r w:rsidR="0084499F" w:rsidRPr="00CA64FA">
        <w:rPr>
          <w:rFonts w:ascii="Junicode" w:hAnsi="Junicode"/>
        </w:rPr>
        <w:t>ní</w:t>
      </w:r>
      <w:r w:rsidR="00EC1CC6" w:rsidRPr="00CA64FA">
        <w:rPr>
          <w:rFonts w:ascii="Junicode" w:hAnsi="Junicode"/>
        </w:rPr>
        <w:t>s</w:t>
      </w:r>
      <w:r w:rsidR="0084499F" w:rsidRPr="00CA64FA">
        <w:rPr>
          <w:rFonts w:ascii="Junicode" w:hAnsi="Junicode"/>
        </w:rPr>
        <w:t xml:space="preserve"> e</w:t>
      </w:r>
      <w:r w:rsidR="00CD779B" w:rsidRPr="00CA64FA">
        <w:rPr>
          <w:rFonts w:ascii="Junicode" w:hAnsi="Junicode"/>
        </w:rPr>
        <w:t>í</w:t>
      </w:r>
      <w:r w:rsidR="009F5F19" w:rsidRPr="00CA64FA">
        <w:rPr>
          <w:rFonts w:ascii="Junicode" w:hAnsi="Junicode"/>
        </w:rPr>
        <w:t>uſ</w:t>
      </w:r>
      <w:r w:rsidR="0084499F" w:rsidRPr="00CA64FA">
        <w:rPr>
          <w:rFonts w:ascii="Junicode" w:hAnsi="Junicode"/>
        </w:rPr>
        <w:t>ꝺe ín ꝺẏoceſi Lunꝺe</w:t>
      </w:r>
      <w:r w:rsidR="005D6984" w:rsidRPr="00CA64FA">
        <w:rPr>
          <w:rFonts w:ascii="Junicode" w:hAnsi="Junicode"/>
        </w:rPr>
        <w:t>ſi/</w:t>
      </w:r>
    </w:p>
    <w:p w:rsidR="003F0049" w:rsidRPr="00CA64FA" w:rsidRDefault="0084499F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conſt</w:t>
      </w:r>
      <w:r w:rsidR="00393C9C" w:rsidRPr="00CA64FA">
        <w:rPr>
          <w:rFonts w:ascii="Junicode" w:hAnsi="Junicode"/>
        </w:rPr>
        <w:t xml:space="preserve">ru </w:t>
      </w:r>
      <w:r w:rsidRPr="00CA64FA">
        <w:rPr>
          <w:rFonts w:ascii="Junicode" w:hAnsi="Junicode"/>
        </w:rPr>
        <w:t>cont</w:t>
      </w:r>
      <w:r w:rsidR="00523DF5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nget</w:t>
      </w:r>
      <w:r w:rsidR="00523DF5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 xml:space="preserve"> om̅ía bon memoꝛat cu</w:t>
      </w:r>
      <w:r w:rsidR="00CD44A8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 xml:space="preserve"> </w:t>
      </w:r>
      <w:r w:rsidR="00AC689A" w:rsidRPr="00CA64FA">
        <w:rPr>
          <w:rFonts w:ascii="Junicode" w:hAnsi="Junicode"/>
        </w:rPr>
        <w:t>con</w:t>
      </w:r>
      <w:r w:rsidRPr="00CA64FA">
        <w:rPr>
          <w:rFonts w:ascii="Junicode" w:hAnsi="Junicode"/>
        </w:rPr>
        <w:t>ꝺit̅onibꝫ ei</w:t>
      </w:r>
      <w:r w:rsidR="0014059E" w:rsidRPr="00CA64FA">
        <w:rPr>
          <w:rFonts w:ascii="Junicode" w:hAnsi="Junicode"/>
        </w:rPr>
        <w:t>s</w:t>
      </w:r>
      <w:r w:rsidRPr="00CA64FA">
        <w:rPr>
          <w:rFonts w:ascii="Junicode" w:hAnsi="Junicode"/>
        </w:rPr>
        <w:t>ꝺe ceꝺerent illí loco. Jn huiꝰ gͦ fc̅i teſtímoniu̅/ nr͛  capitul</w:t>
      </w:r>
      <w:r w:rsidR="003F0049" w:rsidRPr="00CA64FA">
        <w:rPr>
          <w:rFonts w:ascii="Junicode" w:hAnsi="Junicode"/>
        </w:rPr>
        <w:t xml:space="preserve"> </w:t>
      </w:r>
      <w:r w:rsidRPr="00CA64FA">
        <w:rPr>
          <w:rFonts w:ascii="Junicode" w:hAnsi="Junicode"/>
        </w:rPr>
        <w:t>nr̅</w:t>
      </w:r>
      <w:r w:rsidR="00AD165E" w:rsidRPr="00CA64FA">
        <w:rPr>
          <w:rFonts w:ascii="Junicode" w:hAnsi="Junicode"/>
        </w:rPr>
        <w:t>j</w:t>
      </w:r>
    </w:p>
    <w:p w:rsidR="00286AAC" w:rsidRPr="00CA64FA" w:rsidRDefault="00AD165E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ſ</w:t>
      </w:r>
      <w:r w:rsidR="0084499F" w:rsidRPr="00CA64FA">
        <w:rPr>
          <w:rFonts w:ascii="Junicode" w:hAnsi="Junicode"/>
        </w:rPr>
        <w:t>igilla p͛ſentibꝫ oní fecímus. Au Lunꝺ</w:t>
      </w:r>
      <w:r w:rsidR="00E41BAB" w:rsidRPr="00CA64FA">
        <w:rPr>
          <w:rFonts w:ascii="Junicode" w:hAnsi="Junicode"/>
        </w:rPr>
        <w:t>í</w:t>
      </w:r>
      <w:r w:rsidR="0084499F" w:rsidRPr="00CA64FA">
        <w:rPr>
          <w:rFonts w:ascii="Junicode" w:hAnsi="Junicode"/>
        </w:rPr>
        <w:t>s</w:t>
      </w:r>
      <w:r w:rsidR="00440D49" w:rsidRPr="00CA64FA">
        <w:rPr>
          <w:rFonts w:ascii="Junicode" w:hAnsi="Junicode"/>
        </w:rPr>
        <w:t>/</w:t>
      </w:r>
      <w:r w:rsidR="0084499F" w:rsidRPr="00CA64FA">
        <w:rPr>
          <w:rFonts w:ascii="Junicode" w:hAnsi="Junicode"/>
        </w:rPr>
        <w:t xml:space="preserve"> nno ꝺn̅j (.)ͦ(.) CͦC(.) Liͦx.</w:t>
      </w:r>
    </w:p>
    <w:p w:rsidR="001F0899" w:rsidRPr="00CA64FA" w:rsidRDefault="00F415F1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[1259. =</w:t>
      </w:r>
      <w:r w:rsidR="00216343" w:rsidRPr="00CA64FA">
        <w:rPr>
          <w:rFonts w:ascii="Junicode" w:hAnsi="Junicode"/>
        </w:rPr>
        <w:t>306</w:t>
      </w:r>
      <w:r w:rsidR="00616A49" w:rsidRPr="00CA64FA">
        <w:rPr>
          <w:rFonts w:ascii="Junicode" w:hAnsi="Junicode"/>
        </w:rPr>
        <w:t>]</w:t>
      </w:r>
    </w:p>
    <w:p w:rsidR="006B4F93" w:rsidRPr="00CA64FA" w:rsidRDefault="006B4F93" w:rsidP="00427720">
      <w:pPr>
        <w:rPr>
          <w:rFonts w:ascii="Junicode" w:hAnsi="Junicode"/>
        </w:rPr>
      </w:pPr>
    </w:p>
    <w:p w:rsidR="006B4F93" w:rsidRPr="00CA64FA" w:rsidRDefault="006B4F93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M Dipl. Dan. 5</w:t>
      </w:r>
      <w:r w:rsidR="00FD480A" w:rsidRPr="00CA64FA">
        <w:rPr>
          <w:rFonts w:ascii="Junicode" w:hAnsi="Junicode"/>
        </w:rPr>
        <w:t>2,</w:t>
      </w:r>
      <w:r w:rsidRPr="00CA64FA">
        <w:rPr>
          <w:rFonts w:ascii="Junicode" w:hAnsi="Junicode"/>
        </w:rPr>
        <w:t>1r.</w:t>
      </w:r>
    </w:p>
    <w:p w:rsidR="003158A7" w:rsidRPr="00CA64FA" w:rsidRDefault="000E4113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lastRenderedPageBreak/>
        <w:t>Jacobus ꝺ&amp;pk;i g</w:t>
      </w:r>
      <w:r w:rsidR="00DA6AA7" w:rsidRPr="00CA64FA">
        <w:rPr>
          <w:rFonts w:ascii="Junicode" w:hAnsi="Junicode"/>
        </w:rPr>
        <w:t xml:space="preserve">r&amp;pk;a Lundn&amp;pk;ſis </w:t>
      </w:r>
      <w:r w:rsidR="00604C17" w:rsidRPr="00CA64FA">
        <w:rPr>
          <w:rFonts w:ascii="Junicode" w:hAnsi="Junicode"/>
        </w:rPr>
        <w:t>Archiep&amp;pk;s</w:t>
      </w:r>
      <w:r w:rsidR="00931ECE" w:rsidRPr="00CA64FA">
        <w:rPr>
          <w:rFonts w:ascii="Junicode" w:hAnsi="Junicode"/>
        </w:rPr>
        <w:t xml:space="preserve"> Suethẏe </w:t>
      </w:r>
      <w:r w:rsidR="00DB43EA" w:rsidRPr="00CA64FA">
        <w:rPr>
          <w:rFonts w:ascii="Junicode" w:hAnsi="Junicode"/>
        </w:rPr>
        <w:t>p</w:t>
      </w:r>
      <w:r w:rsidR="00DB43EA" w:rsidRPr="00CA64FA">
        <w:rPr>
          <w:rFonts w:ascii="Junicode" w:hAnsi="Junicode"/>
        </w:rPr>
        <w:t>maſ[NOTE: p med streg]</w:t>
      </w:r>
      <w:r w:rsidR="00B7250D" w:rsidRPr="00CA64FA">
        <w:rPr>
          <w:rFonts w:ascii="Junicode" w:hAnsi="Junicode"/>
        </w:rPr>
        <w:t xml:space="preserve"> ỽniu&amp;pk;ſiſ </w:t>
      </w:r>
      <w:r w:rsidR="005B4F0D" w:rsidRPr="00CA64FA">
        <w:rPr>
          <w:rFonts w:ascii="Junicode" w:hAnsi="Junicode"/>
        </w:rPr>
        <w:t xml:space="preserve">xp&amp;pk;i </w:t>
      </w:r>
      <w:r w:rsidR="007F3858" w:rsidRPr="00CA64FA">
        <w:rPr>
          <w:rFonts w:ascii="Junicode" w:hAnsi="Junicode"/>
        </w:rPr>
        <w:t xml:space="preserve">fidelibꝫ </w:t>
      </w:r>
      <w:r w:rsidR="00495939" w:rsidRPr="00CA64FA">
        <w:rPr>
          <w:rFonts w:ascii="Junicode" w:hAnsi="Junicode"/>
        </w:rPr>
        <w:t xml:space="preserve">p̲ ꝓuíntíam </w:t>
      </w:r>
      <w:r w:rsidR="00551F89" w:rsidRPr="00CA64FA">
        <w:rPr>
          <w:rFonts w:ascii="Junicode" w:hAnsi="Junicode"/>
        </w:rPr>
        <w:t>Lunꝺen&amp;pk;</w:t>
      </w:r>
      <w:r w:rsidR="00C61633" w:rsidRPr="00CA64FA">
        <w:rPr>
          <w:rFonts w:ascii="Junicode" w:hAnsi="Junicode"/>
        </w:rPr>
        <w:t>.</w:t>
      </w:r>
    </w:p>
    <w:p w:rsidR="00E7668B" w:rsidRPr="00CA64FA" w:rsidRDefault="00C61633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conſtítutís </w:t>
      </w:r>
      <w:r w:rsidR="00A53B05" w:rsidRPr="00CA64FA">
        <w:rPr>
          <w:rFonts w:ascii="Junicode" w:hAnsi="Junicode"/>
        </w:rPr>
        <w:t>ſalm ín ꝺno</w:t>
      </w:r>
      <w:r w:rsidR="00641CC8" w:rsidRPr="00CA64FA">
        <w:rPr>
          <w:rFonts w:ascii="Junicode" w:hAnsi="Junicode"/>
        </w:rPr>
        <w:t xml:space="preserve">. Qm&amp;pk; ut aít </w:t>
      </w:r>
      <w:r w:rsidR="00FE45A8" w:rsidRPr="00CA64FA">
        <w:rPr>
          <w:rFonts w:ascii="Junicode" w:hAnsi="Junicode"/>
        </w:rPr>
        <w:t>pl̅us</w:t>
      </w:r>
      <w:r w:rsidR="00D139D4" w:rsidRPr="00CA64FA">
        <w:rPr>
          <w:rFonts w:ascii="Junicode" w:hAnsi="Junicode"/>
        </w:rPr>
        <w:t xml:space="preserve"> omſ</w:t>
      </w:r>
      <w:r w:rsidR="00DA24BA" w:rsidRPr="00CA64FA">
        <w:rPr>
          <w:rFonts w:ascii="Junicode" w:hAnsi="Junicode"/>
        </w:rPr>
        <w:t xml:space="preserve"> ſtabímꝰ </w:t>
      </w:r>
      <w:r w:rsidR="006228D2" w:rsidRPr="00CA64FA">
        <w:rPr>
          <w:rFonts w:ascii="Junicode" w:hAnsi="Junicode"/>
        </w:rPr>
        <w:t xml:space="preserve">nte </w:t>
      </w:r>
      <w:r w:rsidR="00027314" w:rsidRPr="00CA64FA">
        <w:rPr>
          <w:rFonts w:ascii="Junicode" w:hAnsi="Junicode"/>
        </w:rPr>
        <w:t>t</w:t>
      </w:r>
      <w:r w:rsidR="00027314" w:rsidRPr="00CA64FA">
        <w:rPr>
          <w:rFonts w:ascii="Junicode" w:hAnsi="Junicode"/>
        </w:rPr>
        <w:t xml:space="preserve">bunal xp&amp;pk;i </w:t>
      </w:r>
      <w:r w:rsidR="00E31E20" w:rsidRPr="00CA64FA">
        <w:rPr>
          <w:rFonts w:ascii="Junicode" w:hAnsi="Junicode"/>
        </w:rPr>
        <w:t>ʀece</w:t>
      </w:r>
      <w:r w:rsidR="004D0707" w:rsidRPr="00CA64FA">
        <w:rPr>
          <w:rFonts w:ascii="Junicode" w:hAnsi="Junicode"/>
        </w:rPr>
        <w:t>p</w:t>
      </w:r>
      <w:r w:rsidR="00E31E20" w:rsidRPr="00CA64FA">
        <w:rPr>
          <w:rFonts w:ascii="Junicode" w:hAnsi="Junicode"/>
        </w:rPr>
        <w:t>tuɼí</w:t>
      </w:r>
      <w:r w:rsidR="00A86E5A" w:rsidRPr="00CA64FA">
        <w:rPr>
          <w:rFonts w:ascii="Junicode" w:hAnsi="Junicode"/>
        </w:rPr>
        <w:t xml:space="preserve"> </w:t>
      </w:r>
      <w:r w:rsidR="003C0321" w:rsidRPr="00CA64FA">
        <w:rPr>
          <w:rFonts w:ascii="Junicode" w:hAnsi="Junicode"/>
        </w:rPr>
        <w:t>ꝓut ín coꝛp̲e</w:t>
      </w:r>
    </w:p>
    <w:p w:rsidR="003C0321" w:rsidRPr="00CA64FA" w:rsidRDefault="00943C62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geſſímꝰ </w:t>
      </w:r>
      <w:r w:rsidR="00874C8B" w:rsidRPr="00CA64FA">
        <w:rPr>
          <w:rFonts w:ascii="Junicode" w:hAnsi="Junicode"/>
        </w:rPr>
        <w:t xml:space="preserve">ſíue </w:t>
      </w:r>
      <w:r w:rsidR="00B921AE" w:rsidRPr="00CA64FA">
        <w:rPr>
          <w:rFonts w:ascii="Junicode" w:hAnsi="Junicode"/>
        </w:rPr>
        <w:t xml:space="preserve">bonum </w:t>
      </w:r>
      <w:r w:rsidR="00FF4364" w:rsidRPr="00CA64FA">
        <w:rPr>
          <w:rFonts w:ascii="Junicode" w:hAnsi="Junicode"/>
        </w:rPr>
        <w:t xml:space="preserve">fu&amp;pk;ít ſíue </w:t>
      </w:r>
      <w:r w:rsidR="00BF7C73" w:rsidRPr="00CA64FA">
        <w:rPr>
          <w:rFonts w:ascii="Junicode" w:hAnsi="Junicode"/>
        </w:rPr>
        <w:t xml:space="preserve">malum/ </w:t>
      </w:r>
      <w:r w:rsidR="00DD26AE" w:rsidRPr="00CA64FA">
        <w:rPr>
          <w:rFonts w:ascii="Junicode" w:hAnsi="Junicode"/>
        </w:rPr>
        <w:t xml:space="preserve">opoꝛtet noſ díem meſſíoniſ extͤme </w:t>
      </w:r>
      <w:r w:rsidR="00C31C39" w:rsidRPr="00CA64FA">
        <w:rPr>
          <w:rFonts w:ascii="Junicode" w:hAnsi="Junicode"/>
        </w:rPr>
        <w:t>míſ</w:t>
      </w:r>
      <w:r w:rsidR="00F23050" w:rsidRPr="00CA64FA">
        <w:rPr>
          <w:rFonts w:ascii="Junicode" w:hAnsi="Junicode"/>
        </w:rPr>
        <w:t xml:space="preserve">cdíe </w:t>
      </w:r>
      <w:r w:rsidR="001048B4" w:rsidRPr="00CA64FA">
        <w:rPr>
          <w:rFonts w:ascii="Junicode" w:hAnsi="Junicode"/>
        </w:rPr>
        <w:t xml:space="preserve">op̲ibꝫ </w:t>
      </w:r>
      <w:r w:rsidR="00E422AF" w:rsidRPr="00CA64FA">
        <w:rPr>
          <w:rFonts w:ascii="Junicode" w:hAnsi="Junicode"/>
        </w:rPr>
        <w:t>p</w:t>
      </w:r>
      <w:r w:rsidR="00CA44A5" w:rsidRPr="00CA64FA">
        <w:rPr>
          <w:rFonts w:ascii="Junicode" w:hAnsi="Junicode"/>
        </w:rPr>
        <w:t>ͤ</w:t>
      </w:r>
      <w:r w:rsidR="00E422AF" w:rsidRPr="00CA64FA">
        <w:rPr>
          <w:rFonts w:ascii="Junicode" w:hAnsi="Junicode"/>
        </w:rPr>
        <w:t xml:space="preserve">ueníre. c </w:t>
      </w:r>
      <w:r w:rsidR="00CA44A5" w:rsidRPr="00CA64FA">
        <w:rPr>
          <w:rFonts w:ascii="Junicode" w:hAnsi="Junicode"/>
        </w:rPr>
        <w:t>eter=</w:t>
      </w:r>
    </w:p>
    <w:p w:rsidR="0004193E" w:rsidRPr="00CA64FA" w:rsidRDefault="00DD02FD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noꝝ íntuítu</w:t>
      </w:r>
      <w:r w:rsidR="008E07D6" w:rsidRPr="00CA64FA">
        <w:rPr>
          <w:rFonts w:ascii="Junicode" w:hAnsi="Junicode"/>
        </w:rPr>
        <w:t xml:space="preserve"> ſemínaʀe[NOTE: aʀ i ligatur]</w:t>
      </w:r>
      <w:r w:rsidR="00610ACF" w:rsidRPr="00CA64FA">
        <w:rPr>
          <w:rFonts w:ascii="Junicode" w:hAnsi="Junicode"/>
        </w:rPr>
        <w:t xml:space="preserve"> in t&amp;pk;ríſ ꝙ </w:t>
      </w:r>
      <w:r w:rsidR="00086528" w:rsidRPr="00CA64FA">
        <w:rPr>
          <w:rFonts w:ascii="Junicode" w:hAnsi="Junicode"/>
        </w:rPr>
        <w:t xml:space="preserve">reꝺꝺnte </w:t>
      </w:r>
      <w:r w:rsidR="000B0C51" w:rsidRPr="00CA64FA">
        <w:rPr>
          <w:rFonts w:ascii="Junicode" w:hAnsi="Junicode"/>
        </w:rPr>
        <w:t xml:space="preserve">ꝺn&amp;pk;o </w:t>
      </w:r>
      <w:r w:rsidR="00705742" w:rsidRPr="00CA64FA">
        <w:rPr>
          <w:rFonts w:ascii="Junicode" w:hAnsi="Junicode"/>
        </w:rPr>
        <w:t xml:space="preserve">cu </w:t>
      </w:r>
      <w:r w:rsidR="00DE3C75" w:rsidRPr="00CA64FA">
        <w:rPr>
          <w:rFonts w:ascii="Junicode" w:hAnsi="Junicode"/>
        </w:rPr>
        <w:t xml:space="preserve">mltiplícato </w:t>
      </w:r>
      <w:r w:rsidR="00DB1162" w:rsidRPr="00CA64FA">
        <w:rPr>
          <w:rFonts w:ascii="Junicode" w:hAnsi="Junicode"/>
        </w:rPr>
        <w:t>fruu</w:t>
      </w:r>
      <w:r w:rsidR="00780087" w:rsidRPr="00CA64FA">
        <w:rPr>
          <w:rFonts w:ascii="Junicode" w:hAnsi="Junicode"/>
        </w:rPr>
        <w:t xml:space="preserve"> recollíg&amp;pk;e </w:t>
      </w:r>
      <w:r w:rsidR="006949B7" w:rsidRPr="00CA64FA">
        <w:rPr>
          <w:rFonts w:ascii="Junicode" w:hAnsi="Junicode"/>
        </w:rPr>
        <w:t xml:space="preserve">ꝺebeamꝰ </w:t>
      </w:r>
      <w:r w:rsidR="0073608B" w:rsidRPr="00CA64FA">
        <w:rPr>
          <w:rFonts w:ascii="Junicode" w:hAnsi="Junicode"/>
        </w:rPr>
        <w:t xml:space="preserve">ín celis. </w:t>
      </w:r>
      <w:r w:rsidR="00654B6B" w:rsidRPr="00CA64FA">
        <w:rPr>
          <w:rFonts w:ascii="Junicode" w:hAnsi="Junicode"/>
        </w:rPr>
        <w:t>fírma̅</w:t>
      </w:r>
    </w:p>
    <w:p w:rsidR="00925517" w:rsidRPr="00CA64FA" w:rsidRDefault="0092551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ſpem fiducia</w:t>
      </w:r>
      <w:r w:rsidR="001226DF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 xml:space="preserve">qꝫ </w:t>
      </w:r>
      <w:r w:rsidR="004D2672" w:rsidRPr="00CA64FA">
        <w:rPr>
          <w:rFonts w:ascii="Junicode" w:hAnsi="Junicode"/>
        </w:rPr>
        <w:t xml:space="preserve">tenenteſ/ </w:t>
      </w:r>
      <w:r w:rsidR="002D7905" w:rsidRPr="00CA64FA">
        <w:rPr>
          <w:rFonts w:ascii="Junicode" w:hAnsi="Junicode"/>
        </w:rPr>
        <w:t xml:space="preserve">Qm&amp;pk; </w:t>
      </w:r>
      <w:r w:rsidR="002855D6" w:rsidRPr="00CA64FA">
        <w:rPr>
          <w:rFonts w:ascii="Junicode" w:hAnsi="Junicode"/>
        </w:rPr>
        <w:t>q</w:t>
      </w:r>
      <w:r w:rsidR="002855D6" w:rsidRPr="00CA64FA">
        <w:rPr>
          <w:rFonts w:ascii="Junicode" w:hAnsi="Junicode"/>
        </w:rPr>
        <w:t xml:space="preserve"> </w:t>
      </w:r>
      <w:r w:rsidR="00022863" w:rsidRPr="00CA64FA">
        <w:rPr>
          <w:rFonts w:ascii="Junicode" w:hAnsi="Junicode"/>
        </w:rPr>
        <w:t xml:space="preserve">parce </w:t>
      </w:r>
      <w:r w:rsidR="006110FE" w:rsidRPr="00CA64FA">
        <w:rPr>
          <w:rFonts w:ascii="Junicode" w:hAnsi="Junicode"/>
        </w:rPr>
        <w:t xml:space="preserve">ſemínat paʀce[NOTE: aʀ i ligatur]  </w:t>
      </w:r>
      <w:r w:rsidR="00B6741F" w:rsidRPr="00CA64FA">
        <w:rPr>
          <w:rFonts w:ascii="Junicode" w:hAnsi="Junicode"/>
        </w:rPr>
        <w:t xml:space="preserve">metet. </w:t>
      </w:r>
      <w:r w:rsidR="0012394B" w:rsidRPr="00CA64FA">
        <w:rPr>
          <w:rFonts w:ascii="Junicode" w:hAnsi="Junicode"/>
        </w:rPr>
        <w:t>t q</w:t>
      </w:r>
      <w:r w:rsidR="0012394B" w:rsidRPr="00CA64FA">
        <w:rPr>
          <w:rFonts w:ascii="Junicode" w:hAnsi="Junicode"/>
        </w:rPr>
        <w:t xml:space="preserve"> </w:t>
      </w:r>
      <w:r w:rsidR="00943F3A" w:rsidRPr="00CA64FA">
        <w:rPr>
          <w:rFonts w:ascii="Junicode" w:hAnsi="Junicode"/>
        </w:rPr>
        <w:t xml:space="preserve">ſemínat ín </w:t>
      </w:r>
      <w:r w:rsidR="00D62F12" w:rsidRPr="00CA64FA">
        <w:rPr>
          <w:rFonts w:ascii="Junicode" w:hAnsi="Junicode"/>
        </w:rPr>
        <w:t xml:space="preserve">bn&amp;pk;d&amp;pk;conibꝫ </w:t>
      </w:r>
      <w:r w:rsidR="003C4555" w:rsidRPr="00CA64FA">
        <w:rPr>
          <w:rFonts w:ascii="Junicode" w:hAnsi="Junicode"/>
        </w:rPr>
        <w:t>ꝺe bn&amp;pk;ꝺc&amp;pk;o=</w:t>
      </w:r>
    </w:p>
    <w:p w:rsidR="003C4555" w:rsidRPr="00CA64FA" w:rsidRDefault="003C4555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nibꝫ  metet uítam </w:t>
      </w:r>
      <w:r w:rsidR="00B82FEF" w:rsidRPr="00CA64FA">
        <w:rPr>
          <w:rFonts w:ascii="Junicode" w:hAnsi="Junicode"/>
        </w:rPr>
        <w:t>et&amp;pk;n</w:t>
      </w:r>
      <w:r w:rsidR="005E44B6" w:rsidRPr="00CA64FA">
        <w:rPr>
          <w:rFonts w:ascii="Junicode" w:hAnsi="Junicode"/>
        </w:rPr>
        <w:t>a</w:t>
      </w:r>
      <w:r w:rsidR="00B82FEF" w:rsidRPr="00CA64FA">
        <w:rPr>
          <w:rFonts w:ascii="Junicode" w:hAnsi="Junicode"/>
        </w:rPr>
        <w:t xml:space="preserve">m. </w:t>
      </w:r>
      <w:r w:rsidR="000757FD" w:rsidRPr="00CA64FA">
        <w:rPr>
          <w:rFonts w:ascii="Junicode" w:hAnsi="Junicode"/>
        </w:rPr>
        <w:t>Cupíenteſ g</w:t>
      </w:r>
      <w:r w:rsidR="000757FD" w:rsidRPr="00CA64FA">
        <w:rPr>
          <w:rFonts w:ascii="Junicode" w:hAnsi="Junicode"/>
        </w:rPr>
        <w:t xml:space="preserve"> ut fideliu </w:t>
      </w:r>
      <w:r w:rsidR="0071198B" w:rsidRPr="00CA64FA">
        <w:rPr>
          <w:rFonts w:ascii="Junicode" w:hAnsi="Junicode"/>
        </w:rPr>
        <w:t>xp&amp;pk;i</w:t>
      </w:r>
      <w:r w:rsidR="003C2583" w:rsidRPr="00CA64FA">
        <w:rPr>
          <w:rFonts w:ascii="Junicode" w:hAnsi="Junicode"/>
        </w:rPr>
        <w:t>/</w:t>
      </w:r>
      <w:r w:rsidR="00FA7B69" w:rsidRPr="00CA64FA">
        <w:rPr>
          <w:rFonts w:ascii="Junicode" w:hAnsi="Junicode"/>
        </w:rPr>
        <w:t xml:space="preserve"> </w:t>
      </w:r>
      <w:r w:rsidR="005D02FE" w:rsidRPr="00CA64FA">
        <w:rPr>
          <w:rFonts w:ascii="Junicode" w:hAnsi="Junicode"/>
        </w:rPr>
        <w:t>c</w:t>
      </w:r>
      <w:r w:rsidR="005D02FE" w:rsidRPr="00CA64FA">
        <w:rPr>
          <w:rFonts w:ascii="Junicode" w:hAnsi="Junicode"/>
        </w:rPr>
        <w:t xml:space="preserve">ca </w:t>
      </w:r>
      <w:r w:rsidR="00DC206B" w:rsidRPr="00CA64FA">
        <w:rPr>
          <w:rFonts w:ascii="Junicode" w:hAnsi="Junicode"/>
        </w:rPr>
        <w:t xml:space="preserve">monaſt&amp;pk;íum </w:t>
      </w:r>
      <w:r w:rsidR="007C0924" w:rsidRPr="00CA64FA">
        <w:rPr>
          <w:rFonts w:ascii="Junicode" w:hAnsi="Junicode"/>
        </w:rPr>
        <w:t>ꝺilcaꝝ</w:t>
      </w:r>
      <w:r w:rsidR="007D399E" w:rsidRPr="00CA64FA">
        <w:rPr>
          <w:rFonts w:ascii="Junicode" w:hAnsi="Junicode"/>
        </w:rPr>
        <w:t xml:space="preserve"> nobiſ ín ꝺn&amp;pk;o ſoꝛo=</w:t>
      </w:r>
    </w:p>
    <w:p w:rsidR="007D399E" w:rsidRPr="00CA64FA" w:rsidRDefault="00A91CBE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ru </w:t>
      </w:r>
      <w:r w:rsidR="00F659B2" w:rsidRPr="00CA64FA">
        <w:rPr>
          <w:rFonts w:ascii="Junicode" w:hAnsi="Junicode"/>
        </w:rPr>
        <w:t>oꝛꝺ</w:t>
      </w:r>
      <w:r w:rsidR="0082176F" w:rsidRPr="00CA64FA">
        <w:rPr>
          <w:rFonts w:ascii="Junicode" w:hAnsi="Junicode"/>
        </w:rPr>
        <w:t xml:space="preserve">íníſ ſci </w:t>
      </w:r>
      <w:r w:rsidR="00113EF2" w:rsidRPr="00CA64FA">
        <w:rPr>
          <w:rFonts w:ascii="Junicode" w:hAnsi="Junicode"/>
        </w:rPr>
        <w:t xml:space="preserve">ꝺamíaní[NOTE: ꝺ med streg] </w:t>
      </w:r>
      <w:r w:rsidR="007A5CED" w:rsidRPr="00CA64FA">
        <w:rPr>
          <w:rFonts w:ascii="Junicode" w:hAnsi="Junicode"/>
        </w:rPr>
        <w:t xml:space="preserve">ʀoſk[NOTE: slutter med usikker abbr.] </w:t>
      </w:r>
      <w:r w:rsidR="00B80356" w:rsidRPr="00CA64FA">
        <w:rPr>
          <w:rFonts w:ascii="Junicode" w:hAnsi="Junicode"/>
        </w:rPr>
        <w:t xml:space="preserve">recluſaꝝ </w:t>
      </w:r>
      <w:r w:rsidR="00A80D4A" w:rsidRPr="00CA64FA">
        <w:rPr>
          <w:rFonts w:ascii="Junicode" w:hAnsi="Junicode"/>
        </w:rPr>
        <w:t>ꝺeuocío excítet</w:t>
      </w:r>
      <w:r w:rsidR="00A80D4A" w:rsidRPr="00CA64FA">
        <w:rPr>
          <w:rFonts w:ascii="Junicode" w:hAnsi="Junicode" w:cs="Calibri"/>
        </w:rPr>
        <w:t>᷑</w:t>
      </w:r>
      <w:r w:rsidR="00A80D4A" w:rsidRPr="00CA64FA">
        <w:rPr>
          <w:rFonts w:ascii="Junicode" w:hAnsi="Junicode"/>
        </w:rPr>
        <w:t xml:space="preserve"> </w:t>
      </w:r>
      <w:r w:rsidR="00222601" w:rsidRPr="00CA64FA">
        <w:rPr>
          <w:rFonts w:ascii="Junicode" w:hAnsi="Junicode"/>
        </w:rPr>
        <w:t xml:space="preserve">om&amp;pk;ibꝫ </w:t>
      </w:r>
      <w:r w:rsidR="00BE6112" w:rsidRPr="00CA64FA">
        <w:rPr>
          <w:rFonts w:ascii="Junicode" w:hAnsi="Junicode"/>
        </w:rPr>
        <w:t>uere penítentibꝫ  ꝯfeſſís q</w:t>
      </w:r>
      <w:r w:rsidR="00BE6112" w:rsidRPr="00CA64FA">
        <w:rPr>
          <w:rFonts w:ascii="Junicode" w:hAnsi="Junicode"/>
        </w:rPr>
        <w:t xml:space="preserve"> </w:t>
      </w:r>
      <w:r w:rsidR="00411A25" w:rsidRPr="00CA64FA">
        <w:rPr>
          <w:rFonts w:ascii="Junicode" w:hAnsi="Junicode"/>
        </w:rPr>
        <w:t>eccliam íp=</w:t>
      </w:r>
    </w:p>
    <w:p w:rsidR="00411A25" w:rsidRPr="00CA64FA" w:rsidRDefault="003028EB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ſaꝝ </w:t>
      </w:r>
      <w:r w:rsidR="0068492A" w:rsidRPr="00CA64FA">
        <w:rPr>
          <w:rFonts w:ascii="Junicode" w:hAnsi="Junicode"/>
        </w:rPr>
        <w:t>p̲linalit&amp;pk;</w:t>
      </w:r>
      <w:r w:rsidR="0056218E" w:rsidRPr="00CA64FA">
        <w:rPr>
          <w:rFonts w:ascii="Junicode" w:hAnsi="Junicode"/>
        </w:rPr>
        <w:t xml:space="preserve"> ꝺeuot&amp;pk;oniſ </w:t>
      </w:r>
      <w:r w:rsidR="00950810" w:rsidRPr="00CA64FA">
        <w:rPr>
          <w:rFonts w:ascii="Junicode" w:hAnsi="Junicode"/>
        </w:rPr>
        <w:t xml:space="preserve">cauſa </w:t>
      </w:r>
      <w:r w:rsidR="00763DAE" w:rsidRPr="00CA64FA">
        <w:rPr>
          <w:rFonts w:ascii="Junicode" w:hAnsi="Junicode"/>
        </w:rPr>
        <w:t xml:space="preserve">uiſítau͛ínt </w:t>
      </w:r>
      <w:r w:rsidR="006D122F" w:rsidRPr="00CA64FA">
        <w:rPr>
          <w:rFonts w:ascii="Junicode" w:hAnsi="Junicode"/>
        </w:rPr>
        <w:t>ín feſtiſ q</w:t>
      </w:r>
      <w:r w:rsidR="006D122F" w:rsidRPr="00CA64FA">
        <w:rPr>
          <w:rFonts w:ascii="Junicode" w:hAnsi="Junicode"/>
        </w:rPr>
        <w:t xml:space="preserve">ꝺem </w:t>
      </w:r>
      <w:r w:rsidR="009C2DD3" w:rsidRPr="00CA64FA">
        <w:rPr>
          <w:rFonts w:ascii="Junicode" w:hAnsi="Junicode"/>
        </w:rPr>
        <w:t>p&amp;pk;ꝛocíníí</w:t>
      </w:r>
      <w:r w:rsidR="002C50EC" w:rsidRPr="00CA64FA">
        <w:rPr>
          <w:rFonts w:ascii="Junicode" w:hAnsi="Junicode"/>
        </w:rPr>
        <w:t>.  in ꝺie ꝯ</w:t>
      </w:r>
      <w:r w:rsidR="00A809B9" w:rsidRPr="00CA64FA">
        <w:rPr>
          <w:rFonts w:ascii="Junicode" w:hAnsi="Junicode"/>
        </w:rPr>
        <w:t>ſ</w:t>
      </w:r>
      <w:r w:rsidR="002C50EC" w:rsidRPr="00CA64FA">
        <w:rPr>
          <w:rFonts w:ascii="Junicode" w:hAnsi="Junicode"/>
        </w:rPr>
        <w:t>ec</w:t>
      </w:r>
      <w:r w:rsidR="00A809B9" w:rsidRPr="00CA64FA">
        <w:rPr>
          <w:rFonts w:ascii="Junicode" w:hAnsi="Junicode"/>
        </w:rPr>
        <w:t>c</w:t>
      </w:r>
      <w:r w:rsidR="002C50EC" w:rsidRPr="00CA64FA">
        <w:rPr>
          <w:rFonts w:ascii="Junicode" w:hAnsi="Junicode"/>
        </w:rPr>
        <w:t>o&amp;pk;nis</w:t>
      </w:r>
      <w:r w:rsidR="00852B2D" w:rsidRPr="00CA64FA">
        <w:rPr>
          <w:rFonts w:ascii="Junicode" w:hAnsi="Junicode"/>
        </w:rPr>
        <w:t>.</w:t>
      </w:r>
      <w:r w:rsidR="002C50EC" w:rsidRPr="00CA64FA">
        <w:rPr>
          <w:rFonts w:ascii="Junicode" w:hAnsi="Junicode"/>
        </w:rPr>
        <w:t xml:space="preserve"> </w:t>
      </w:r>
      <w:r w:rsidR="00587FA2" w:rsidRPr="00CA64FA">
        <w:rPr>
          <w:rFonts w:ascii="Junicode" w:hAnsi="Junicode"/>
        </w:rPr>
        <w:t></w:t>
      </w:r>
      <w:r w:rsidR="00902C47" w:rsidRPr="00CA64FA">
        <w:rPr>
          <w:rFonts w:ascii="Junicode" w:hAnsi="Junicode"/>
        </w:rPr>
        <w:t xml:space="preserve"> nniu&amp;pk;ſarííſ. ꝺe</w:t>
      </w:r>
      <w:r w:rsidR="00F57138" w:rsidRPr="00CA64FA">
        <w:rPr>
          <w:rFonts w:ascii="Junicode" w:hAnsi="Junicode"/>
        </w:rPr>
        <w:t>=</w:t>
      </w:r>
    </w:p>
    <w:p w:rsidR="00902C47" w:rsidRPr="00CA64FA" w:rsidRDefault="00F57138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ꝺícat&amp;pk;onís. </w:t>
      </w:r>
      <w:r w:rsidR="006D4FCF" w:rsidRPr="00CA64FA">
        <w:rPr>
          <w:rFonts w:ascii="Junicode" w:hAnsi="Junicode"/>
        </w:rPr>
        <w:t xml:space="preserve"> </w:t>
      </w:r>
      <w:r w:rsidR="001A5B23" w:rsidRPr="00CA64FA">
        <w:rPr>
          <w:rFonts w:ascii="Junicode" w:hAnsi="Junicode"/>
        </w:rPr>
        <w:t>iii</w:t>
      </w:r>
      <w:r w:rsidR="001A5B23" w:rsidRPr="00CA64FA">
        <w:rPr>
          <w:rFonts w:ascii="Junicode" w:hAnsi="Junicode"/>
        </w:rPr>
        <w:t xml:space="preserve">j. </w:t>
      </w:r>
      <w:r w:rsidR="006519BD" w:rsidRPr="00CA64FA">
        <w:rPr>
          <w:rFonts w:ascii="Junicode" w:hAnsi="Junicode"/>
        </w:rPr>
        <w:t>Gloſe ỽ</w:t>
      </w:r>
      <w:r w:rsidR="006519BD" w:rsidRPr="00CA64FA">
        <w:rPr>
          <w:rFonts w:ascii="Junicode" w:hAnsi="Junicode"/>
        </w:rPr>
        <w:t xml:space="preserve">gíníſ  </w:t>
      </w:r>
      <w:r w:rsidR="008F66F1" w:rsidRPr="00CA64FA">
        <w:rPr>
          <w:rFonts w:ascii="Junicode" w:hAnsi="Junicode"/>
        </w:rPr>
        <w:t>ſ</w:t>
      </w:r>
      <w:r w:rsidR="00126591" w:rsidRPr="00CA64FA">
        <w:rPr>
          <w:rFonts w:ascii="Junicode" w:hAnsi="Junicode"/>
        </w:rPr>
        <w:t>c&amp;pk;oꝝ Franciſcí . Antoní</w:t>
      </w:r>
      <w:r w:rsidR="00BC2A32" w:rsidRPr="00CA64FA">
        <w:rPr>
          <w:rFonts w:ascii="Junicode" w:hAnsi="Junicode"/>
        </w:rPr>
        <w:t xml:space="preserve">. ſc&amp;pk;eqꝫ </w:t>
      </w:r>
      <w:r w:rsidR="00980E8D" w:rsidRPr="00CA64FA">
        <w:rPr>
          <w:rFonts w:ascii="Junicode" w:hAnsi="Junicode"/>
        </w:rPr>
        <w:t xml:space="preserve">Claʀe[NOTE: aʀ i ligatur] </w:t>
      </w:r>
      <w:r w:rsidR="00E15344" w:rsidRPr="00CA64FA">
        <w:rPr>
          <w:rFonts w:ascii="Junicode" w:hAnsi="Junicode"/>
        </w:rPr>
        <w:t xml:space="preserve"> ínfra </w:t>
      </w:r>
      <w:r w:rsidR="00EC2BB3" w:rsidRPr="00CA64FA">
        <w:rPr>
          <w:rFonts w:ascii="Junicode" w:hAnsi="Junicode"/>
        </w:rPr>
        <w:t>ᴏ&amp;pk; eoꝝꝺem q</w:t>
      </w:r>
      <w:r w:rsidR="005F67D2" w:rsidRPr="00CA64FA">
        <w:rPr>
          <w:rFonts w:ascii="Junicode" w:hAnsi="Junicode"/>
        </w:rPr>
        <w:t>=</w:t>
      </w:r>
    </w:p>
    <w:p w:rsidR="00EC2BB3" w:rsidRPr="00CA64FA" w:rsidRDefault="005F67D2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ꝺgínta ꝺieſ. ac om&amp;pk;ibꝫ </w:t>
      </w:r>
      <w:r w:rsidR="00491ADB" w:rsidRPr="00CA64FA">
        <w:rPr>
          <w:rFonts w:ascii="Junicode" w:hAnsi="Junicode"/>
        </w:rPr>
        <w:t xml:space="preserve">líís anní </w:t>
      </w:r>
      <w:r w:rsidR="00554B5C" w:rsidRPr="00CA64FA">
        <w:rPr>
          <w:rFonts w:ascii="Junicode" w:hAnsi="Junicode"/>
        </w:rPr>
        <w:t xml:space="preserve">feſtíuítatibꝰ ỽígíntí. in </w:t>
      </w:r>
      <w:r w:rsidR="00B05B4F" w:rsidRPr="00CA64FA">
        <w:rPr>
          <w:rFonts w:ascii="Junicode" w:hAnsi="Junicode"/>
        </w:rPr>
        <w:t xml:space="preserve">ſínglís </w:t>
      </w:r>
      <w:r w:rsidR="005743D2" w:rsidRPr="00CA64FA">
        <w:rPr>
          <w:rFonts w:ascii="Junicode" w:hAnsi="Junicode"/>
        </w:rPr>
        <w:t xml:space="preserve">u&amp;pk;o dnícís ꝺecem </w:t>
      </w:r>
      <w:r w:rsidR="00A6733B" w:rsidRPr="00CA64FA">
        <w:rPr>
          <w:rFonts w:ascii="Junicode" w:hAnsi="Junicode"/>
        </w:rPr>
        <w:t xml:space="preserve">ꝺe íníuna </w:t>
      </w:r>
      <w:r w:rsidR="001D2AD5" w:rsidRPr="00CA64FA">
        <w:rPr>
          <w:rFonts w:ascii="Junicode" w:hAnsi="Junicode"/>
        </w:rPr>
        <w:t xml:space="preserve">ſibí </w:t>
      </w:r>
      <w:r w:rsidR="000C4E96" w:rsidRPr="00CA64FA">
        <w:rPr>
          <w:rFonts w:ascii="Junicode" w:hAnsi="Junicode"/>
        </w:rPr>
        <w:t>pe=</w:t>
      </w:r>
    </w:p>
    <w:p w:rsidR="000C4E96" w:rsidRPr="00CA64FA" w:rsidRDefault="00A66EF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nítn</w:t>
      </w:r>
      <w:r w:rsidR="002C40AD" w:rsidRPr="00CA64FA">
        <w:rPr>
          <w:rFonts w:ascii="Junicode" w:hAnsi="Junicode"/>
        </w:rPr>
        <w:t>t</w:t>
      </w:r>
      <w:r w:rsidRPr="00CA64FA">
        <w:rPr>
          <w:rFonts w:ascii="Junicode" w:hAnsi="Junicode"/>
        </w:rPr>
        <w:t>ía</w:t>
      </w:r>
      <w:r w:rsidR="002C40AD" w:rsidRPr="00CA64FA">
        <w:rPr>
          <w:rFonts w:ascii="Junicode" w:hAnsi="Junicode"/>
        </w:rPr>
        <w:t xml:space="preserve"> miſcꝺit͛ </w:t>
      </w:r>
      <w:r w:rsidR="00D8754E" w:rsidRPr="00CA64FA">
        <w:rPr>
          <w:rFonts w:ascii="Junicode" w:hAnsi="Junicode"/>
        </w:rPr>
        <w:t>rela</w:t>
      </w:r>
      <w:r w:rsidR="005C5397" w:rsidRPr="00CA64FA">
        <w:rPr>
          <w:rFonts w:ascii="Junicode" w:hAnsi="Junicode"/>
        </w:rPr>
        <w:t>x</w:t>
      </w:r>
      <w:r w:rsidR="00D8754E" w:rsidRPr="00CA64FA">
        <w:rPr>
          <w:rFonts w:ascii="Junicode" w:hAnsi="Junicode"/>
        </w:rPr>
        <w:t>amꝰ</w:t>
      </w:r>
      <w:r w:rsidR="00E13D57" w:rsidRPr="00CA64FA">
        <w:rPr>
          <w:rFonts w:ascii="Junicode" w:hAnsi="Junicode"/>
        </w:rPr>
        <w:t>. . Dat&amp;pk;. Anno. Dn&amp;pk;i. ͦ(.) CͦCͦ(.) Lxͦjͦ</w:t>
      </w:r>
      <w:r w:rsidR="003E6A4D" w:rsidRPr="00CA64FA">
        <w:rPr>
          <w:rFonts w:ascii="Junicode" w:hAnsi="Junicode"/>
        </w:rPr>
        <w:t>(</w:t>
      </w:r>
      <w:r w:rsidR="00E13D57" w:rsidRPr="00CA64FA">
        <w:rPr>
          <w:rFonts w:ascii="Junicode" w:hAnsi="Junicode"/>
        </w:rPr>
        <w:t>.</w:t>
      </w:r>
      <w:r w:rsidR="003E6A4D" w:rsidRPr="00CA64FA">
        <w:rPr>
          <w:rFonts w:ascii="Junicode" w:hAnsi="Junicode"/>
        </w:rPr>
        <w:t>)</w:t>
      </w:r>
      <w:r w:rsidR="00E13D57" w:rsidRPr="00CA64FA">
        <w:rPr>
          <w:rFonts w:ascii="Junicode" w:hAnsi="Junicode"/>
        </w:rPr>
        <w:t xml:space="preserve"> Menſe. aí</w:t>
      </w:r>
    </w:p>
    <w:p w:rsidR="00533394" w:rsidRPr="00CA64FA" w:rsidRDefault="00533394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[1261. </w:t>
      </w:r>
      <w:r w:rsidR="00920450" w:rsidRPr="00CA64FA">
        <w:rPr>
          <w:rFonts w:ascii="Junicode" w:hAnsi="Junicode"/>
        </w:rPr>
        <w:t>336</w:t>
      </w:r>
      <w:r w:rsidRPr="00CA64FA">
        <w:rPr>
          <w:rFonts w:ascii="Junicode" w:hAnsi="Junicode"/>
        </w:rPr>
        <w:t>]</w:t>
      </w:r>
    </w:p>
    <w:p w:rsidR="00D73E77" w:rsidRPr="00CA64FA" w:rsidRDefault="00D73E77" w:rsidP="00427720">
      <w:pPr>
        <w:rPr>
          <w:rFonts w:ascii="Junicode" w:hAnsi="Junicode"/>
        </w:rPr>
      </w:pPr>
    </w:p>
    <w:p w:rsidR="00D73E77" w:rsidRPr="00CA64FA" w:rsidRDefault="00D73E7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M Dipl. Dan. 52,</w:t>
      </w:r>
      <w:r w:rsidR="009E61C6" w:rsidRPr="00CA64FA">
        <w:rPr>
          <w:rFonts w:ascii="Junicode" w:hAnsi="Junicode"/>
        </w:rPr>
        <w:t>2</w:t>
      </w:r>
      <w:r w:rsidRPr="00CA64FA">
        <w:rPr>
          <w:rFonts w:ascii="Junicode" w:hAnsi="Junicode"/>
        </w:rPr>
        <w:t>r.</w:t>
      </w:r>
    </w:p>
    <w:p w:rsidR="00B2436E" w:rsidRPr="00CA64FA" w:rsidRDefault="003432CA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J</w:t>
      </w:r>
      <w:r w:rsidR="00EB3FB8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c</w:t>
      </w:r>
      <w:r w:rsidR="00EB3FB8" w:rsidRPr="00CA64FA">
        <w:rPr>
          <w:rFonts w:ascii="Junicode" w:hAnsi="Junicode"/>
        </w:rPr>
        <w:t xml:space="preserve">obꝫ ꝺei gr̅ Lunꝺe̅ rchiep̅s </w:t>
      </w:r>
      <w:r w:rsidR="00527A0F" w:rsidRPr="00CA64FA">
        <w:rPr>
          <w:rFonts w:ascii="Junicode" w:hAnsi="Junicode"/>
        </w:rPr>
        <w:t xml:space="preserve">swethe̅ príms. p͛ſentes litt͛s ínſpecturís. ín ꝺn̅o sal̅. Nou͛int </w:t>
      </w:r>
      <w:r w:rsidR="00E81485" w:rsidRPr="00CA64FA">
        <w:rPr>
          <w:rFonts w:ascii="Junicode" w:hAnsi="Junicode"/>
        </w:rPr>
        <w:t xml:space="preserve">uniu͛ſi p͛ſentes litte͛s inſpeurí. </w:t>
      </w:r>
      <w:r w:rsidR="00F10345" w:rsidRPr="00CA64FA">
        <w:rPr>
          <w:rFonts w:ascii="Junicode" w:hAnsi="Junicode"/>
        </w:rPr>
        <w:t xml:space="preserve">q̲ ꝺn̅ eſtriꝺís </w:t>
      </w:r>
      <w:r w:rsidR="0063380B" w:rsidRPr="00CA64FA">
        <w:rPr>
          <w:rFonts w:ascii="Junicode" w:hAnsi="Junicode"/>
        </w:rPr>
        <w:t>fili ꝺn̅j Nicolaí</w:t>
      </w:r>
    </w:p>
    <w:p w:rsidR="0056442C" w:rsidRPr="00CA64FA" w:rsidRDefault="00604C14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filíí lexnꝺrí</w:t>
      </w:r>
      <w:r w:rsidR="00DA5B03" w:rsidRPr="00CA64FA">
        <w:rPr>
          <w:rFonts w:ascii="Junicode" w:hAnsi="Junicode"/>
        </w:rPr>
        <w:t xml:space="preserve">. nno ꝺn̅j (.)ͦ(.) CͦC(.) Lxiͦj(.) sexto </w:t>
      </w:r>
      <w:r w:rsidR="00260491" w:rsidRPr="00CA64FA">
        <w:rPr>
          <w:rFonts w:ascii="Junicode" w:hAnsi="Junicode"/>
        </w:rPr>
        <w:t xml:space="preserve">Jꝺꝰ Juní </w:t>
      </w:r>
      <w:r w:rsidR="005A3E2C" w:rsidRPr="00CA64FA">
        <w:rPr>
          <w:rFonts w:ascii="Junicode" w:hAnsi="Junicode"/>
        </w:rPr>
        <w:t xml:space="preserve">conſtitut coꝛ </w:t>
      </w:r>
      <w:r w:rsidR="00647A58" w:rsidRPr="00CA64FA">
        <w:rPr>
          <w:rFonts w:ascii="Junicode" w:hAnsi="Junicode"/>
        </w:rPr>
        <w:t xml:space="preserve">nob̅ </w:t>
      </w:r>
      <w:r w:rsidR="00F350C8" w:rsidRPr="00CA64FA">
        <w:rPr>
          <w:rFonts w:ascii="Junicode" w:hAnsi="Junicode"/>
        </w:rPr>
        <w:t xml:space="preserve">ín </w:t>
      </w:r>
      <w:r w:rsidR="001570CF" w:rsidRPr="00CA64FA">
        <w:rPr>
          <w:rFonts w:ascii="Junicode" w:hAnsi="Junicode"/>
        </w:rPr>
        <w:t xml:space="preserve">plen </w:t>
      </w:r>
      <w:r w:rsidR="009943D8" w:rsidRPr="00CA64FA">
        <w:rPr>
          <w:rFonts w:ascii="Junicode" w:hAnsi="Junicode"/>
        </w:rPr>
        <w:t xml:space="preserve">ſinoꝺo ꝯfeſſ </w:t>
      </w:r>
      <w:r w:rsidR="009A2D10" w:rsidRPr="00CA64FA">
        <w:rPr>
          <w:rFonts w:ascii="Junicode" w:hAnsi="Junicode"/>
        </w:rPr>
        <w:t xml:space="preserve">eſt ſe oꝛꝺínaſſe </w:t>
      </w:r>
      <w:r w:rsidR="001A0D83" w:rsidRPr="00CA64FA">
        <w:rPr>
          <w:rFonts w:ascii="Junicode" w:hAnsi="Junicode"/>
        </w:rPr>
        <w:t xml:space="preserve">teſtmentu̅ </w:t>
      </w:r>
      <w:r w:rsidR="009D239E" w:rsidRPr="00CA64FA">
        <w:rPr>
          <w:rFonts w:ascii="Junicode" w:hAnsi="Junicode"/>
        </w:rPr>
        <w:t xml:space="preserve">ſuu </w:t>
      </w:r>
      <w:r w:rsidR="003E0933" w:rsidRPr="00CA64FA">
        <w:rPr>
          <w:rFonts w:ascii="Junicode" w:hAnsi="Junicode"/>
        </w:rPr>
        <w:t xml:space="preserve">ín </w:t>
      </w:r>
      <w:r w:rsidR="00AE5531" w:rsidRPr="00CA64FA">
        <w:rPr>
          <w:rFonts w:ascii="Junicode" w:hAnsi="Junicode"/>
        </w:rPr>
        <w:t xml:space="preserve">hunc </w:t>
      </w:r>
      <w:r w:rsidR="0056442C" w:rsidRPr="00CA64FA">
        <w:rPr>
          <w:rFonts w:ascii="Junicode" w:hAnsi="Junicode"/>
        </w:rPr>
        <w:t>moꝺu̅. Jn no̅ie pr̅is</w:t>
      </w:r>
    </w:p>
    <w:p w:rsidR="0063380B" w:rsidRPr="00CA64FA" w:rsidRDefault="00C37B49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 filí </w:t>
      </w:r>
      <w:r w:rsidR="00347CC7" w:rsidRPr="00CA64FA">
        <w:rPr>
          <w:rFonts w:ascii="Junicode" w:hAnsi="Junicode"/>
        </w:rPr>
        <w:t> sp̅c sní me. go</w:t>
      </w:r>
      <w:r w:rsidR="00B4318D" w:rsidRPr="00CA64FA">
        <w:rPr>
          <w:rFonts w:ascii="Junicode" w:hAnsi="Junicode"/>
        </w:rPr>
        <w:t xml:space="preserve"> eſtriꝺiſ fili ꝺn̅j </w:t>
      </w:r>
      <w:r w:rsidR="00935CA5" w:rsidRPr="00CA64FA">
        <w:rPr>
          <w:rFonts w:ascii="Junicode" w:hAnsi="Junicode"/>
        </w:rPr>
        <w:t xml:space="preserve">Nicolaí filíí lexnꝺrí </w:t>
      </w:r>
      <w:r w:rsidR="0039500D" w:rsidRPr="00CA64FA">
        <w:rPr>
          <w:rFonts w:ascii="Junicode" w:hAnsi="Junicode"/>
        </w:rPr>
        <w:t xml:space="preserve">p͛ſe̅ ỽíte mbigue </w:t>
      </w:r>
      <w:r w:rsidR="00F142E0" w:rsidRPr="00CA64FA">
        <w:rPr>
          <w:rFonts w:ascii="Junicode" w:hAnsi="Junicode"/>
        </w:rPr>
        <w:t xml:space="preserve"> moꝛtiſ ffuture </w:t>
      </w:r>
      <w:r w:rsidR="00692ED6" w:rsidRPr="00CA64FA">
        <w:rPr>
          <w:rFonts w:ascii="Junicode" w:hAnsi="Junicode"/>
        </w:rPr>
        <w:t xml:space="preserve">ínambigue </w:t>
      </w:r>
      <w:r w:rsidR="00445999" w:rsidRPr="00CA64FA">
        <w:rPr>
          <w:rFonts w:ascii="Junicode" w:hAnsi="Junicode"/>
        </w:rPr>
        <w:t xml:space="preserve">no </w:t>
      </w:r>
      <w:r w:rsidR="008F0513" w:rsidRPr="00CA64FA">
        <w:rPr>
          <w:rFonts w:ascii="Junicode" w:hAnsi="Junicode"/>
        </w:rPr>
        <w:t>ínmemoꝛ. liber</w:t>
      </w:r>
    </w:p>
    <w:p w:rsidR="008F0513" w:rsidRPr="00CA64FA" w:rsidRDefault="00F81195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meꝝ reru </w:t>
      </w:r>
      <w:r w:rsidR="00E06A39" w:rsidRPr="00CA64FA">
        <w:rPr>
          <w:rFonts w:ascii="Junicode" w:hAnsi="Junicode"/>
        </w:rPr>
        <w:t xml:space="preserve">ꝺiſponenꝺꝝ </w:t>
      </w:r>
      <w:r w:rsidR="005E72B3" w:rsidRPr="00CA64FA">
        <w:rPr>
          <w:rFonts w:ascii="Junicode" w:hAnsi="Junicode"/>
        </w:rPr>
        <w:t>hn̅ſ poteſtte̅. null</w:t>
      </w:r>
      <w:r w:rsidR="005646BD" w:rsidRPr="00CA64FA">
        <w:rPr>
          <w:rFonts w:ascii="Junicode" w:hAnsi="Junicode"/>
        </w:rPr>
        <w:t xml:space="preserve"> </w:t>
      </w:r>
      <w:r w:rsidR="00CD3376" w:rsidRPr="00CA64FA">
        <w:rPr>
          <w:rFonts w:ascii="Junicode" w:hAnsi="Junicode"/>
        </w:rPr>
        <w:t xml:space="preserve">urgente egrítuꝺíne. </w:t>
      </w:r>
      <w:r w:rsidR="002B06F2" w:rsidRPr="00CA64FA">
        <w:rPr>
          <w:rFonts w:ascii="Junicode" w:hAnsi="Junicode"/>
        </w:rPr>
        <w:t xml:space="preserve">ſeꝺ ꝺe bon uoluntte/ </w:t>
      </w:r>
      <w:r w:rsidR="005D6155" w:rsidRPr="00CA64FA">
        <w:rPr>
          <w:rFonts w:ascii="Junicode" w:hAnsi="Junicode"/>
        </w:rPr>
        <w:t xml:space="preserve"> plen habit </w:t>
      </w:r>
      <w:r w:rsidR="00E36E9C" w:rsidRPr="00CA64FA">
        <w:rPr>
          <w:rFonts w:ascii="Junicode" w:hAnsi="Junicode"/>
        </w:rPr>
        <w:t xml:space="preserve">ꝺelib͛ac̅oe/ </w:t>
      </w:r>
      <w:r w:rsidR="0011786D" w:rsidRPr="00CA64FA">
        <w:rPr>
          <w:rFonts w:ascii="Junicode" w:hAnsi="Junicode"/>
        </w:rPr>
        <w:t xml:space="preserve">ſttuí teſtmentu̅ </w:t>
      </w:r>
      <w:r w:rsidR="00944AE6" w:rsidRPr="00CA64FA">
        <w:rPr>
          <w:rFonts w:ascii="Junicode" w:hAnsi="Junicode"/>
        </w:rPr>
        <w:t xml:space="preserve">meu̅ </w:t>
      </w:r>
      <w:r w:rsidR="00F31386" w:rsidRPr="00CA64FA">
        <w:rPr>
          <w:rFonts w:ascii="Junicode" w:hAnsi="Junicode"/>
        </w:rPr>
        <w:t>ꝯꝺere</w:t>
      </w:r>
    </w:p>
    <w:p w:rsidR="00F31386" w:rsidRPr="00CA64FA" w:rsidRDefault="00AA44FE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lastRenderedPageBreak/>
        <w:t>ín hunc moꝺu̅</w:t>
      </w:r>
      <w:r w:rsidR="00E273E9" w:rsidRPr="00CA64FA">
        <w:rPr>
          <w:rFonts w:ascii="Junicode" w:hAnsi="Junicode"/>
        </w:rPr>
        <w:t xml:space="preserve">. Jn </w:t>
      </w:r>
      <w:r w:rsidR="00F34720" w:rsidRPr="00CA64FA">
        <w:rPr>
          <w:rFonts w:ascii="Junicode" w:hAnsi="Junicode"/>
        </w:rPr>
        <w:t>p</w:t>
      </w:r>
      <w:r w:rsidR="00F34720" w:rsidRPr="00CA64FA">
        <w:rPr>
          <w:rFonts w:ascii="Junicode" w:hAnsi="Junicode"/>
        </w:rPr>
        <w:t xml:space="preserve">mis </w:t>
      </w:r>
      <w:r w:rsidR="009929CE" w:rsidRPr="00CA64FA">
        <w:rPr>
          <w:rFonts w:ascii="Junicode" w:hAnsi="Junicode"/>
        </w:rPr>
        <w:t xml:space="preserve">ígítur </w:t>
      </w:r>
      <w:r w:rsidR="00331C86" w:rsidRPr="00CA64FA">
        <w:rPr>
          <w:rFonts w:ascii="Junicode" w:hAnsi="Junicode"/>
        </w:rPr>
        <w:t>a</w:t>
      </w:r>
      <w:r w:rsidR="009929CE" w:rsidRPr="00CA64FA">
        <w:rPr>
          <w:rFonts w:ascii="Junicode" w:hAnsi="Junicode"/>
        </w:rPr>
        <w:t>ꝺ ꝺ</w:t>
      </w:r>
      <w:r w:rsidR="00331C86" w:rsidRPr="00CA64FA">
        <w:rPr>
          <w:rFonts w:ascii="Junicode" w:hAnsi="Junicode"/>
        </w:rPr>
        <w:t xml:space="preserve">eí  b̅e </w:t>
      </w:r>
      <w:r w:rsidR="000A3472" w:rsidRPr="00CA64FA">
        <w:rPr>
          <w:rFonts w:ascii="Junicode" w:hAnsi="Junicode"/>
        </w:rPr>
        <w:t xml:space="preserve">uirgíníſ honoꝛe/ </w:t>
      </w:r>
      <w:r w:rsidR="00B876EB" w:rsidRPr="00CA64FA">
        <w:rPr>
          <w:rFonts w:ascii="Junicode" w:hAnsi="Junicode"/>
        </w:rPr>
        <w:t xml:space="preserve"> meoꝝ </w:t>
      </w:r>
      <w:r w:rsidR="003E2B91" w:rsidRPr="00CA64FA">
        <w:rPr>
          <w:rFonts w:ascii="Junicode" w:hAnsi="Junicode"/>
        </w:rPr>
        <w:t>peccminu̅ remiſſione̅</w:t>
      </w:r>
      <w:r w:rsidR="00524FB4" w:rsidRPr="00CA64FA">
        <w:rPr>
          <w:rFonts w:ascii="Junicode" w:hAnsi="Junicode"/>
        </w:rPr>
        <w:t xml:space="preserve">/ </w:t>
      </w:r>
      <w:r w:rsidR="004848B4" w:rsidRPr="00CA64FA">
        <w:rPr>
          <w:rFonts w:ascii="Junicode" w:hAnsi="Junicode"/>
        </w:rPr>
        <w:t>ꝯtu</w:t>
      </w:r>
      <w:r w:rsidR="009775F2" w:rsidRPr="00CA64FA">
        <w:rPr>
          <w:rFonts w:ascii="Junicode" w:hAnsi="Junicode"/>
        </w:rPr>
        <w:t xml:space="preserve">lí  ſcotuí </w:t>
      </w:r>
      <w:r w:rsidR="003D1A29" w:rsidRPr="00CA64FA">
        <w:rPr>
          <w:rFonts w:ascii="Junicode" w:hAnsi="Junicode"/>
        </w:rPr>
        <w:t xml:space="preserve">ín ꝺie ſc̅o </w:t>
      </w:r>
      <w:r w:rsidR="00D76336" w:rsidRPr="00CA64FA">
        <w:rPr>
          <w:rFonts w:ascii="Junicode" w:hAnsi="Junicode"/>
        </w:rPr>
        <w:t xml:space="preserve">pentecoſtes/ </w:t>
      </w:r>
      <w:r w:rsidR="005362D7" w:rsidRPr="00CA64FA">
        <w:rPr>
          <w:rFonts w:ascii="Junicode" w:hAnsi="Junicode"/>
        </w:rPr>
        <w:t>coꝛ clerí</w:t>
      </w:r>
      <w:r w:rsidR="00666353" w:rsidRPr="00CA64FA">
        <w:rPr>
          <w:rFonts w:ascii="Junicode" w:hAnsi="Junicode"/>
        </w:rPr>
        <w:t>=</w:t>
      </w:r>
    </w:p>
    <w:p w:rsidR="00666353" w:rsidRPr="00CA64FA" w:rsidRDefault="00666353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cís  laícíſ quí </w:t>
      </w:r>
      <w:r w:rsidR="005828CA" w:rsidRPr="00CA64FA">
        <w:rPr>
          <w:rFonts w:ascii="Junicode" w:hAnsi="Junicode"/>
        </w:rPr>
        <w:t xml:space="preserve">ibiꝺe </w:t>
      </w:r>
      <w:r w:rsidR="00D9046A" w:rsidRPr="00CA64FA">
        <w:rPr>
          <w:rFonts w:ascii="Junicode" w:hAnsi="Junicode"/>
        </w:rPr>
        <w:t xml:space="preserve">ꝺernt/ </w:t>
      </w:r>
      <w:r w:rsidR="008B5F55" w:rsidRPr="00CA64FA">
        <w:rPr>
          <w:rFonts w:ascii="Junicode" w:hAnsi="Junicode"/>
        </w:rPr>
        <w:t xml:space="preserve">omni bon </w:t>
      </w:r>
      <w:r w:rsidR="00EA4364" w:rsidRPr="00CA64FA">
        <w:rPr>
          <w:rFonts w:ascii="Junicode" w:hAnsi="Junicode"/>
        </w:rPr>
        <w:t xml:space="preserve">me que ín ſcni poſſeꝺí. Jn </w:t>
      </w:r>
      <w:r w:rsidR="00F17E10" w:rsidRPr="00CA64FA">
        <w:rPr>
          <w:rFonts w:ascii="Junicode" w:hAnsi="Junicode"/>
        </w:rPr>
        <w:t>ꝺomibꝫ</w:t>
      </w:r>
      <w:r w:rsidR="00487CC8" w:rsidRPr="00CA64FA">
        <w:rPr>
          <w:rFonts w:ascii="Junicode" w:hAnsi="Junicode"/>
        </w:rPr>
        <w:t xml:space="preserve">. ín </w:t>
      </w:r>
      <w:r w:rsidR="00B25147" w:rsidRPr="00CA64FA">
        <w:rPr>
          <w:rFonts w:ascii="Junicode" w:hAnsi="Junicode"/>
        </w:rPr>
        <w:t xml:space="preserve">terrís. ín </w:t>
      </w:r>
      <w:r w:rsidR="005E5F08" w:rsidRPr="00CA64FA">
        <w:rPr>
          <w:rFonts w:ascii="Junicode" w:hAnsi="Junicode"/>
        </w:rPr>
        <w:t xml:space="preserve">nemoꝛibꝫ </w:t>
      </w:r>
      <w:r w:rsidR="002602D2" w:rsidRPr="00CA64FA">
        <w:rPr>
          <w:rFonts w:ascii="Junicode" w:hAnsi="Junicode"/>
        </w:rPr>
        <w:t xml:space="preserve">clauſtro ſc̅imoialíu̅ ín </w:t>
      </w:r>
      <w:r w:rsidR="00031768" w:rsidRPr="00CA64FA">
        <w:rPr>
          <w:rFonts w:ascii="Junicode" w:hAnsi="Junicode"/>
        </w:rPr>
        <w:t>byrthingí. Jn</w:t>
      </w:r>
      <w:r w:rsidR="0003360C" w:rsidRPr="00CA64FA">
        <w:rPr>
          <w:rFonts w:ascii="Junicode" w:hAnsi="Junicode"/>
        </w:rPr>
        <w:t>ſup̲</w:t>
      </w:r>
    </w:p>
    <w:p w:rsidR="0003360C" w:rsidRPr="00CA64FA" w:rsidRDefault="000E60B4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ín ſialanꝺi </w:t>
      </w:r>
      <w:r w:rsidR="00EC33BA" w:rsidRPr="00CA64FA">
        <w:rPr>
          <w:rFonts w:ascii="Junicode" w:hAnsi="Junicode"/>
        </w:rPr>
        <w:t xml:space="preserve">albẏ </w:t>
      </w:r>
      <w:r w:rsidR="00D86110" w:rsidRPr="00CA64FA">
        <w:rPr>
          <w:rFonts w:ascii="Junicode" w:hAnsi="Junicode"/>
        </w:rPr>
        <w:t xml:space="preserve"> ſu cu̅ </w:t>
      </w:r>
      <w:r w:rsidR="00EF25E7" w:rsidRPr="00CA64FA">
        <w:rPr>
          <w:rFonts w:ascii="Junicode" w:hAnsi="Junicode"/>
        </w:rPr>
        <w:t>omnibꝫ ttine</w:t>
      </w:r>
      <w:r w:rsidR="008E3884" w:rsidRPr="00CA64FA">
        <w:rPr>
          <w:rFonts w:ascii="Junicode" w:hAnsi="Junicode"/>
        </w:rPr>
        <w:t>n</w:t>
      </w:r>
      <w:r w:rsidR="00EF25E7" w:rsidRPr="00CA64FA">
        <w:rPr>
          <w:rFonts w:ascii="Junicode" w:hAnsi="Junicode"/>
        </w:rPr>
        <w:t xml:space="preserve">cííſ </w:t>
      </w:r>
      <w:r w:rsidR="008E3884" w:rsidRPr="00CA64FA">
        <w:rPr>
          <w:rFonts w:ascii="Junicode" w:hAnsi="Junicode"/>
        </w:rPr>
        <w:t xml:space="preserve">ſuís ibiꝺe̅ </w:t>
      </w:r>
      <w:r w:rsidR="00C37426" w:rsidRPr="00CA64FA">
        <w:rPr>
          <w:rFonts w:ascii="Junicode" w:hAnsi="Junicode"/>
        </w:rPr>
        <w:t>ꝯtulí p̲</w:t>
      </w:r>
      <w:r w:rsidR="004D34E3" w:rsidRPr="00CA64FA">
        <w:rPr>
          <w:rFonts w:ascii="Junicode" w:hAnsi="Junicode"/>
        </w:rPr>
        <w:t xml:space="preserve">fc̅e  ꝺonuí. </w:t>
      </w:r>
      <w:r w:rsidR="006B15B4" w:rsidRPr="00CA64FA">
        <w:rPr>
          <w:rFonts w:ascii="Junicode" w:hAnsi="Junicode"/>
        </w:rPr>
        <w:t xml:space="preserve">Pret͛ kalflunꝺe  </w:t>
      </w:r>
      <w:r w:rsidR="005D558D" w:rsidRPr="00CA64FA">
        <w:rPr>
          <w:rFonts w:ascii="Junicode" w:hAnsi="Junicode"/>
        </w:rPr>
        <w:t xml:space="preserve">Got͛læuæ </w:t>
      </w:r>
      <w:r w:rsidR="00AC12CA" w:rsidRPr="00CA64FA">
        <w:rPr>
          <w:rFonts w:ascii="Junicode" w:hAnsi="Junicode"/>
        </w:rPr>
        <w:t xml:space="preserve">que ín </w:t>
      </w:r>
      <w:r w:rsidR="001D09B0" w:rsidRPr="00CA64FA">
        <w:rPr>
          <w:rFonts w:ascii="Junicode" w:hAnsi="Junicode"/>
        </w:rPr>
        <w:t xml:space="preserve">ſelenꝺi </w:t>
      </w:r>
      <w:r w:rsidR="004730F7" w:rsidRPr="00CA64FA">
        <w:rPr>
          <w:rFonts w:ascii="Junicode" w:hAnsi="Junicode"/>
        </w:rPr>
        <w:t xml:space="preserve">poſſeꝺí cu̅ </w:t>
      </w:r>
      <w:r w:rsidR="00C60096" w:rsidRPr="00CA64FA">
        <w:rPr>
          <w:rFonts w:ascii="Junicode" w:hAnsi="Junicode"/>
        </w:rPr>
        <w:t xml:space="preserve">om̅ibꝫ </w:t>
      </w:r>
      <w:r w:rsidR="00E819E9" w:rsidRPr="00CA64FA">
        <w:rPr>
          <w:rFonts w:ascii="Junicode" w:hAnsi="Junicode"/>
        </w:rPr>
        <w:t>ttí=</w:t>
      </w:r>
    </w:p>
    <w:p w:rsidR="00E819E9" w:rsidRPr="00CA64FA" w:rsidRDefault="00964EDE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nencííſ </w:t>
      </w:r>
      <w:r w:rsidR="003B4FCB" w:rsidRPr="00CA64FA">
        <w:rPr>
          <w:rFonts w:ascii="Junicode" w:hAnsi="Junicode"/>
        </w:rPr>
        <w:t xml:space="preserve">ſuís. ꝯtulí  ſcotuí </w:t>
      </w:r>
      <w:r w:rsidR="009762D3" w:rsidRPr="00CA64FA">
        <w:rPr>
          <w:rFonts w:ascii="Junicode" w:hAnsi="Junicode"/>
        </w:rPr>
        <w:t xml:space="preserve">clauſtro </w:t>
      </w:r>
      <w:r w:rsidR="00B109DA" w:rsidRPr="00CA64FA">
        <w:rPr>
          <w:rFonts w:ascii="Junicode" w:hAnsi="Junicode"/>
        </w:rPr>
        <w:t xml:space="preserve">ꝺn̅ꝝ </w:t>
      </w:r>
      <w:r w:rsidR="002F5E86" w:rsidRPr="00CA64FA">
        <w:rPr>
          <w:rFonts w:ascii="Junicode" w:hAnsi="Junicode"/>
        </w:rPr>
        <w:t xml:space="preserve">sc̅e </w:t>
      </w:r>
      <w:r w:rsidR="00CD727F" w:rsidRPr="00CA64FA">
        <w:rPr>
          <w:rFonts w:ascii="Junicode" w:hAnsi="Junicode"/>
        </w:rPr>
        <w:t xml:space="preserve">clare Roſki̅lꝺ </w:t>
      </w:r>
      <w:r w:rsidR="00A76C50" w:rsidRPr="00CA64FA">
        <w:rPr>
          <w:rFonts w:ascii="Junicode" w:hAnsi="Junicode"/>
        </w:rPr>
        <w:t xml:space="preserve">ſub hac </w:t>
      </w:r>
      <w:r w:rsidR="00077A62" w:rsidRPr="00CA64FA">
        <w:rPr>
          <w:rFonts w:ascii="Junicode" w:hAnsi="Junicode"/>
        </w:rPr>
        <w:t xml:space="preserve">form. </w:t>
      </w:r>
      <w:r w:rsidR="005C1684" w:rsidRPr="00CA64FA">
        <w:rPr>
          <w:rFonts w:ascii="Junicode" w:hAnsi="Junicode"/>
        </w:rPr>
        <w:t xml:space="preserve">et ex eiſꝺe boniſ ſoluntur </w:t>
      </w:r>
      <w:r w:rsidR="00E01297" w:rsidRPr="00CA64FA">
        <w:rPr>
          <w:rFonts w:ascii="Junicode" w:hAnsi="Junicode"/>
        </w:rPr>
        <w:t xml:space="preserve">ꝺucente </w:t>
      </w:r>
      <w:r w:rsidR="00BD7615" w:rsidRPr="00CA64FA">
        <w:rPr>
          <w:rFonts w:ascii="Junicode" w:hAnsi="Junicode"/>
        </w:rPr>
        <w:t></w:t>
      </w:r>
      <w:r w:rsidR="00C550B0" w:rsidRPr="00CA64FA">
        <w:rPr>
          <w:rFonts w:ascii="Junicode" w:hAnsi="Junicode"/>
        </w:rPr>
        <w:t xml:space="preserve">te </w:t>
      </w:r>
      <w:r w:rsidR="00B24048" w:rsidRPr="00CA64FA">
        <w:rPr>
          <w:rFonts w:ascii="Junicode" w:hAnsi="Junicode"/>
        </w:rPr>
        <w:t>ꝺe̅. que Lociſ religío</w:t>
      </w:r>
      <w:r w:rsidR="00837784" w:rsidRPr="00CA64FA">
        <w:rPr>
          <w:rFonts w:ascii="Junicode" w:hAnsi="Junicode"/>
        </w:rPr>
        <w:t>=</w:t>
      </w:r>
    </w:p>
    <w:p w:rsidR="00B24048" w:rsidRPr="00CA64FA" w:rsidRDefault="00837784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ſis</w:t>
      </w:r>
      <w:r w:rsidR="00B62A2D" w:rsidRPr="00CA64FA">
        <w:rPr>
          <w:rFonts w:ascii="Junicode" w:hAnsi="Junicode"/>
        </w:rPr>
        <w:t xml:space="preserve">. </w:t>
      </w:r>
      <w:r w:rsidR="0019539E" w:rsidRPr="00CA64FA">
        <w:rPr>
          <w:rFonts w:ascii="Junicode" w:hAnsi="Junicode"/>
        </w:rPr>
        <w:t>hoſpítlibꝫ.  eccl̅</w:t>
      </w:r>
      <w:r w:rsidR="0072311B" w:rsidRPr="00CA64FA">
        <w:rPr>
          <w:rFonts w:ascii="Junicode" w:hAnsi="Junicode"/>
        </w:rPr>
        <w:t xml:space="preserve">ííſ </w:t>
      </w:r>
      <w:r w:rsidR="00922362" w:rsidRPr="00CA64FA">
        <w:rPr>
          <w:rFonts w:ascii="Junicode" w:hAnsi="Junicode"/>
        </w:rPr>
        <w:t>ſcꝺ</w:t>
      </w:r>
      <w:r w:rsidR="006B375E" w:rsidRPr="00CA64FA">
        <w:rPr>
          <w:rFonts w:ascii="Junicode" w:hAnsi="Junicode"/>
        </w:rPr>
        <w:t>̅</w:t>
      </w:r>
      <w:r w:rsidR="00922362" w:rsidRPr="00CA64FA">
        <w:rPr>
          <w:rFonts w:ascii="Junicode" w:hAnsi="Junicode"/>
        </w:rPr>
        <w:t xml:space="preserve"> </w:t>
      </w:r>
      <w:r w:rsidR="006B375E" w:rsidRPr="00CA64FA">
        <w:rPr>
          <w:rFonts w:ascii="Junicode" w:hAnsi="Junicode"/>
        </w:rPr>
        <w:t xml:space="preserve">ꝺiſpoſic̅oe </w:t>
      </w:r>
      <w:r w:rsidR="000614D7" w:rsidRPr="00CA64FA">
        <w:rPr>
          <w:rFonts w:ascii="Junicode" w:hAnsi="Junicode"/>
        </w:rPr>
        <w:t xml:space="preserve">ꝺilc̅i </w:t>
      </w:r>
      <w:r w:rsidR="005D337F" w:rsidRPr="00CA64FA">
        <w:rPr>
          <w:rFonts w:ascii="Junicode" w:hAnsi="Junicode"/>
        </w:rPr>
        <w:t>cogntí meí fr̅iſ ſtrꝺí ꝺiſtribun</w:t>
      </w:r>
      <w:r w:rsidR="003F6845" w:rsidRPr="00CA64FA">
        <w:rPr>
          <w:rFonts w:ascii="Junicode" w:hAnsi="Junicode"/>
        </w:rPr>
        <w:t xml:space="preserve">tur. Jſtis u̅t ríte oꝛꝺíntiſ </w:t>
      </w:r>
      <w:r w:rsidR="00882FB2" w:rsidRPr="00CA64FA">
        <w:rPr>
          <w:rFonts w:ascii="Junicode" w:hAnsi="Junicode"/>
        </w:rPr>
        <w:t xml:space="preserve">ỽouí/  in ꝯtínentí </w:t>
      </w:r>
      <w:r w:rsidR="00E85617" w:rsidRPr="00CA64FA">
        <w:rPr>
          <w:rFonts w:ascii="Junicode" w:hAnsi="Junicode"/>
        </w:rPr>
        <w:t>reꝺꝺiꝺí</w:t>
      </w:r>
    </w:p>
    <w:p w:rsidR="00E85617" w:rsidRPr="00CA64FA" w:rsidRDefault="00E8561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me ip̅ ín clauſtro </w:t>
      </w:r>
      <w:r w:rsidR="000F3327" w:rsidRPr="00CA64FA">
        <w:rPr>
          <w:rFonts w:ascii="Junicode" w:hAnsi="Junicode"/>
        </w:rPr>
        <w:t xml:space="preserve">ſc̅imo̅iliu̅ </w:t>
      </w:r>
      <w:r w:rsidR="0004352D" w:rsidRPr="00CA64FA">
        <w:rPr>
          <w:rFonts w:ascii="Junicode" w:hAnsi="Junicode"/>
        </w:rPr>
        <w:t xml:space="preserve">bẏrthíngí </w:t>
      </w:r>
      <w:r w:rsidR="008627C5" w:rsidRPr="00CA64FA">
        <w:rPr>
          <w:rFonts w:ascii="Junicode" w:hAnsi="Junicode"/>
        </w:rPr>
        <w:t xml:space="preserve">qmꝺíu ín hac uít ſup̲ſteſ ſu </w:t>
      </w:r>
      <w:r w:rsidR="00830F7D" w:rsidRPr="00CA64FA">
        <w:rPr>
          <w:rFonts w:ascii="Junicode" w:hAnsi="Junicode"/>
        </w:rPr>
        <w:t xml:space="preserve">ꝺeo  b̅e uirgíní mrie ſeruítur. </w:t>
      </w:r>
      <w:r w:rsidR="00392573" w:rsidRPr="00CA64FA">
        <w:rPr>
          <w:rFonts w:ascii="Junicode" w:hAnsi="Junicode"/>
        </w:rPr>
        <w:t>habitu̅ scl̅are coꝛm o̅ibꝫ</w:t>
      </w:r>
    </w:p>
    <w:p w:rsidR="00392573" w:rsidRPr="00CA64FA" w:rsidRDefault="0060559F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ꝺeponenꝺ</w:t>
      </w:r>
      <w:r w:rsidR="00731707" w:rsidRPr="00CA64FA">
        <w:rPr>
          <w:rFonts w:ascii="Junicode" w:hAnsi="Junicode"/>
        </w:rPr>
        <w:t xml:space="preserve">o.  habitu̅ </w:t>
      </w:r>
      <w:r w:rsidR="003A60D4" w:rsidRPr="00CA64FA">
        <w:rPr>
          <w:rFonts w:ascii="Junicode" w:hAnsi="Junicode"/>
        </w:rPr>
        <w:t xml:space="preserve">ſani </w:t>
      </w:r>
      <w:r w:rsidR="001E6CF4" w:rsidRPr="00CA64FA">
        <w:rPr>
          <w:rFonts w:ascii="Junicode" w:hAnsi="Junicode"/>
        </w:rPr>
        <w:t xml:space="preserve">beneꝺii </w:t>
      </w:r>
      <w:r w:rsidR="004C0E99" w:rsidRPr="00CA64FA">
        <w:rPr>
          <w:rFonts w:ascii="Junicode" w:hAnsi="Junicode"/>
        </w:rPr>
        <w:t xml:space="preserve">ínꝺuenꝺo. xequtoꝛeſ u̅t p͛ſentíſ </w:t>
      </w:r>
      <w:r w:rsidR="007D5BB0" w:rsidRPr="00CA64FA">
        <w:rPr>
          <w:rFonts w:ascii="Junicode" w:hAnsi="Junicode"/>
        </w:rPr>
        <w:t>f</w:t>
      </w:r>
      <w:r w:rsidR="003743CA" w:rsidRPr="00CA64FA">
        <w:rPr>
          <w:rFonts w:ascii="Junicode" w:hAnsi="Junicode"/>
        </w:rPr>
        <w:t xml:space="preserve">c̅i meí </w:t>
      </w:r>
      <w:r w:rsidR="007D5BB0" w:rsidRPr="00CA64FA">
        <w:rPr>
          <w:rFonts w:ascii="Junicode" w:hAnsi="Junicode"/>
        </w:rPr>
        <w:t xml:space="preserve"> teſtmentí </w:t>
      </w:r>
      <w:r w:rsidR="006970B5" w:rsidRPr="00CA64FA">
        <w:rPr>
          <w:rFonts w:ascii="Junicode" w:hAnsi="Junicode"/>
        </w:rPr>
        <w:t xml:space="preserve">oꝛꝺínuí ꝺn̅ </w:t>
      </w:r>
      <w:r w:rsidR="00FE73F0" w:rsidRPr="00CA64FA">
        <w:rPr>
          <w:rFonts w:ascii="Junicode" w:hAnsi="Junicode"/>
        </w:rPr>
        <w:t>Jacobu̅ rchiep̅ lunꝺe̅.  ꝺn̅</w:t>
      </w:r>
    </w:p>
    <w:p w:rsidR="00FE73F0" w:rsidRPr="00CA64FA" w:rsidRDefault="005650E9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rlanꝺu eiꝰꝺe locí </w:t>
      </w:r>
      <w:r w:rsidR="00704C5B" w:rsidRPr="00CA64FA">
        <w:rPr>
          <w:rFonts w:ascii="Junicode" w:hAnsi="Junicode"/>
        </w:rPr>
        <w:t xml:space="preserve">rchiꝺiconu̅/ </w:t>
      </w:r>
      <w:r w:rsidR="00841BEF" w:rsidRPr="00CA64FA">
        <w:rPr>
          <w:rFonts w:ascii="Junicode" w:hAnsi="Junicode"/>
        </w:rPr>
        <w:t> ꝺn̅ Nicolau̅ ønde ſu. ſulicnſ eiſꝺe ín ꝺn̅o qtiꝰ ỽírílit͛ . ỽercit͛ ſe íntͦmíttnt. ut hec</w:t>
      </w:r>
    </w:p>
    <w:p w:rsidR="00841BEF" w:rsidRPr="00CA64FA" w:rsidRDefault="009970D3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preſenſ ꝺonc̅o </w:t>
      </w:r>
      <w:r w:rsidR="00D811EE" w:rsidRPr="00CA64FA">
        <w:rPr>
          <w:rFonts w:ascii="Junicode" w:hAnsi="Junicode"/>
        </w:rPr>
        <w:t xml:space="preserve">me ſepoſit om̅i ꝯtꝺiio̅e </w:t>
      </w:r>
      <w:r w:rsidR="00F334E3" w:rsidRPr="00CA64FA">
        <w:rPr>
          <w:rFonts w:ascii="Junicode" w:hAnsi="Junicode"/>
        </w:rPr>
        <w:t xml:space="preserve">poſſit ſtre fírmíter </w:t>
      </w:r>
      <w:r w:rsidR="00B57147" w:rsidRPr="00CA64FA">
        <w:rPr>
          <w:rFonts w:ascii="Junicode" w:hAnsi="Junicode"/>
        </w:rPr>
        <w:t xml:space="preserve"> </w:t>
      </w:r>
      <w:r w:rsidR="003C3D9C" w:rsidRPr="00CA64FA">
        <w:rPr>
          <w:rFonts w:ascii="Junicode" w:hAnsi="Junicode"/>
        </w:rPr>
        <w:t xml:space="preserve">roboꝛrí. </w:t>
      </w:r>
      <w:r w:rsidR="00A363E3" w:rsidRPr="00CA64FA">
        <w:rPr>
          <w:rFonts w:ascii="Junicode" w:hAnsi="Junicode"/>
        </w:rPr>
        <w:t xml:space="preserve">quoꝝ </w:t>
      </w:r>
      <w:r w:rsidR="00806188" w:rsidRPr="00CA64FA">
        <w:rPr>
          <w:rFonts w:ascii="Junicode" w:hAnsi="Junicode"/>
        </w:rPr>
        <w:t xml:space="preserve">eci </w:t>
      </w:r>
      <w:r w:rsidR="00012094" w:rsidRPr="00CA64FA">
        <w:rPr>
          <w:rFonts w:ascii="Junicode" w:hAnsi="Junicode"/>
        </w:rPr>
        <w:t xml:space="preserve">sigilliſ </w:t>
      </w:r>
      <w:r w:rsidR="009D5EEB" w:rsidRPr="00CA64FA">
        <w:rPr>
          <w:rFonts w:ascii="Junicode" w:hAnsi="Junicode"/>
        </w:rPr>
        <w:t xml:space="preserve">ꝺeliberuí </w:t>
      </w:r>
      <w:r w:rsidR="00412425" w:rsidRPr="00CA64FA">
        <w:rPr>
          <w:rFonts w:ascii="Junicode" w:hAnsi="Junicode"/>
        </w:rPr>
        <w:t xml:space="preserve"> elegí </w:t>
      </w:r>
      <w:r w:rsidR="005170EE" w:rsidRPr="00CA64FA">
        <w:rPr>
          <w:rFonts w:ascii="Junicode" w:hAnsi="Junicode"/>
        </w:rPr>
        <w:t>p͛ſe̅ pginm ꝯſignrí</w:t>
      </w:r>
    </w:p>
    <w:p w:rsidR="005170EE" w:rsidRPr="00CA64FA" w:rsidRDefault="009E61C6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Rogo u</w:t>
      </w:r>
      <w:r w:rsidR="001A64EF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t omneſ  ſingl̅oſ ꝙ huíc ꝺonc̅oi mee ſínt fuoꝛabl̅eſ  benigní.  ꝙ poſſit ỽí roboꝛiſ  fírmíttiſ optínere. </w:t>
      </w:r>
      <w:r w:rsidR="001A64EF" w:rsidRPr="00CA64FA">
        <w:rPr>
          <w:rFonts w:ascii="Junicode" w:hAnsi="Junicode"/>
        </w:rPr>
        <w:t>Quicu̅qꝫ u̅t</w:t>
      </w:r>
    </w:p>
    <w:p w:rsidR="001A64EF" w:rsidRPr="00CA64FA" w:rsidRDefault="00435474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huic </w:t>
      </w:r>
      <w:r w:rsidR="00F73DAA" w:rsidRPr="00CA64FA">
        <w:rPr>
          <w:rFonts w:ascii="Junicode" w:hAnsi="Junicode"/>
        </w:rPr>
        <w:t xml:space="preserve">ꝺonc̅oi </w:t>
      </w:r>
      <w:r w:rsidR="00EF6CAD" w:rsidRPr="00CA64FA">
        <w:rPr>
          <w:rFonts w:ascii="Junicode" w:hAnsi="Junicode"/>
        </w:rPr>
        <w:t xml:space="preserve">mee </w:t>
      </w:r>
      <w:r w:rsidR="0085481E" w:rsidRPr="00CA64FA">
        <w:rPr>
          <w:rFonts w:ascii="Junicode" w:hAnsi="Junicode"/>
        </w:rPr>
        <w:t xml:space="preserve">niſuſ fuerít </w:t>
      </w:r>
      <w:r w:rsidR="00106B2B" w:rsidRPr="00CA64FA">
        <w:rPr>
          <w:rFonts w:ascii="Junicode" w:hAnsi="Junicode"/>
        </w:rPr>
        <w:t>ꝯ</w:t>
      </w:r>
      <w:r w:rsidR="00F913DB" w:rsidRPr="00CA64FA">
        <w:rPr>
          <w:rFonts w:ascii="Junicode" w:hAnsi="Junicode"/>
        </w:rPr>
        <w:t xml:space="preserve">trirí. </w:t>
      </w:r>
      <w:r w:rsidR="007D519C" w:rsidRPr="00CA64FA">
        <w:rPr>
          <w:rFonts w:ascii="Junicode" w:hAnsi="Junicode"/>
        </w:rPr>
        <w:t xml:space="preserve"> ímpeꝺíre/ obligtꝰ </w:t>
      </w:r>
      <w:r w:rsidR="00067360" w:rsidRPr="00CA64FA">
        <w:rPr>
          <w:rFonts w:ascii="Junicode" w:hAnsi="Junicode"/>
        </w:rPr>
        <w:t xml:space="preserve">ſit </w:t>
      </w:r>
      <w:r w:rsidR="00BC5930" w:rsidRPr="00CA64FA">
        <w:rPr>
          <w:rFonts w:ascii="Junicode" w:hAnsi="Junicode"/>
        </w:rPr>
        <w:t xml:space="preserve">ꝺeo  b̅e rie. uirgíní ſup̲ hííſ </w:t>
      </w:r>
      <w:r w:rsidR="00D31ADD" w:rsidRPr="00CA64FA">
        <w:rPr>
          <w:rFonts w:ascii="Junicode" w:hAnsi="Junicode"/>
        </w:rPr>
        <w:t xml:space="preserve">reſponꝺere. u̅ </w:t>
      </w:r>
      <w:r w:rsidR="00F53EF4" w:rsidRPr="00CA64FA">
        <w:rPr>
          <w:rFonts w:ascii="Junicode" w:hAnsi="Junicode"/>
        </w:rPr>
        <w:t>bẏrthingí. nno ꝺn̅j</w:t>
      </w:r>
    </w:p>
    <w:p w:rsidR="00E70007" w:rsidRPr="00CA64FA" w:rsidRDefault="00E7000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(.)ͦ(.) CCͦ(.) Lxiͦj(.) uínto </w:t>
      </w:r>
      <w:r w:rsidR="00E66312" w:rsidRPr="00CA64FA">
        <w:rPr>
          <w:rFonts w:ascii="Junicode" w:hAnsi="Junicode"/>
        </w:rPr>
        <w:t>kl̅</w:t>
      </w:r>
      <w:r w:rsidR="00D741C6" w:rsidRPr="00CA64FA">
        <w:rPr>
          <w:rFonts w:ascii="Junicode" w:hAnsi="Junicode"/>
        </w:rPr>
        <w:t> Juní. Di u̅t ꝺn̅ eſtríꝺíſ ſupſc</w:t>
      </w:r>
      <w:r w:rsidR="00D741C6" w:rsidRPr="00CA64FA">
        <w:rPr>
          <w:rFonts w:ascii="Junicode" w:hAnsi="Junicode"/>
        </w:rPr>
        <w:t xml:space="preserve">ptu̅ ín plen ſinoꝺo ínnouuít </w:t>
      </w:r>
      <w:r w:rsidR="003806F1" w:rsidRPr="00CA64FA">
        <w:rPr>
          <w:rFonts w:ascii="Junicode" w:hAnsi="Junicode"/>
        </w:rPr>
        <w:t xml:space="preserve">teſtmentu̅. </w:t>
      </w:r>
      <w:r w:rsidR="0078724A" w:rsidRPr="00CA64FA">
        <w:rPr>
          <w:rFonts w:ascii="Junicode" w:hAnsi="Junicode"/>
        </w:rPr>
        <w:t>p͛no̅i</w:t>
      </w:r>
      <w:r w:rsidR="001E681A" w:rsidRPr="00CA64FA">
        <w:rPr>
          <w:rFonts w:ascii="Junicode" w:hAnsi="Junicode"/>
        </w:rPr>
        <w:t xml:space="preserve">ts </w:t>
      </w:r>
      <w:r w:rsidR="001B3D69" w:rsidRPr="00CA64FA">
        <w:rPr>
          <w:rFonts w:ascii="Junicode" w:hAnsi="Junicode"/>
        </w:rPr>
        <w:t xml:space="preserve">poſſeſſioneſ </w:t>
      </w:r>
      <w:r w:rsidR="00531E15" w:rsidRPr="00CA64FA">
        <w:rPr>
          <w:rFonts w:ascii="Junicode" w:hAnsi="Junicode"/>
        </w:rPr>
        <w:t xml:space="preserve">ín mmꝰ </w:t>
      </w:r>
      <w:r w:rsidR="007659C3" w:rsidRPr="00CA64FA">
        <w:rPr>
          <w:rFonts w:ascii="Junicode" w:hAnsi="Junicode"/>
        </w:rPr>
        <w:t>ꝺn̅e p͛oꝛiſſe ꝺe</w:t>
      </w:r>
    </w:p>
    <w:p w:rsidR="007659C3" w:rsidRPr="00CA64FA" w:rsidRDefault="007659C3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bẏrthíngí ſcotnꝺo. ỽt u̅t omníſ ꝺubitc̅o jn poſteru </w:t>
      </w:r>
      <w:r w:rsidR="00B6717D" w:rsidRPr="00CA64FA">
        <w:rPr>
          <w:rFonts w:ascii="Junicode" w:hAnsi="Junicode"/>
        </w:rPr>
        <w:t xml:space="preserve">excluꝺí </w:t>
      </w:r>
      <w:r w:rsidR="00F10B1D" w:rsidRPr="00CA64FA">
        <w:rPr>
          <w:rFonts w:ascii="Junicode" w:hAnsi="Junicode"/>
        </w:rPr>
        <w:t xml:space="preserve">poſſít. Noſ ꝺ </w:t>
      </w:r>
      <w:r w:rsidR="00E36C3E" w:rsidRPr="00CA64FA">
        <w:rPr>
          <w:rFonts w:ascii="Junicode" w:hAnsi="Junicode"/>
        </w:rPr>
        <w:t xml:space="preserve">p͛ceſ ꝺie </w:t>
      </w:r>
      <w:r w:rsidR="00C31B4C" w:rsidRPr="00CA64FA">
        <w:rPr>
          <w:rFonts w:ascii="Junicode" w:hAnsi="Junicode"/>
        </w:rPr>
        <w:t xml:space="preserve">ꝺomíne </w:t>
      </w:r>
      <w:r w:rsidR="00F34FAE" w:rsidRPr="00CA64FA">
        <w:rPr>
          <w:rFonts w:ascii="Junicode" w:hAnsi="Junicode"/>
        </w:rPr>
        <w:t xml:space="preserve">eſtriꝺíſ p͛ſenteſ Litt͛s </w:t>
      </w:r>
      <w:r w:rsidR="00FF0196" w:rsidRPr="00CA64FA">
        <w:rPr>
          <w:rFonts w:ascii="Junicode" w:hAnsi="Junicode"/>
        </w:rPr>
        <w:t xml:space="preserve">sigilli </w:t>
      </w:r>
      <w:r w:rsidR="00CD22F6" w:rsidRPr="00CA64FA">
        <w:rPr>
          <w:rFonts w:ascii="Junicode" w:hAnsi="Junicode"/>
        </w:rPr>
        <w:t>nr̅i aenſione</w:t>
      </w:r>
    </w:p>
    <w:p w:rsidR="00CD22F6" w:rsidRPr="00CA64FA" w:rsidRDefault="00A4292C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 capl̅i </w:t>
      </w:r>
      <w:r w:rsidR="00897B66" w:rsidRPr="00CA64FA">
        <w:rPr>
          <w:rFonts w:ascii="Junicode" w:hAnsi="Junicode"/>
        </w:rPr>
        <w:t>L</w:t>
      </w:r>
      <w:r w:rsidRPr="00CA64FA">
        <w:rPr>
          <w:rFonts w:ascii="Junicode" w:hAnsi="Junicode"/>
        </w:rPr>
        <w:t xml:space="preserve">unꝺe̅. </w:t>
      </w:r>
      <w:r w:rsidR="00860C87" w:rsidRPr="00CA64FA">
        <w:rPr>
          <w:rFonts w:ascii="Junicode" w:hAnsi="Junicode"/>
        </w:rPr>
        <w:t xml:space="preserve">fecíꝰ </w:t>
      </w:r>
      <w:r w:rsidR="007D097E" w:rsidRPr="00CA64FA">
        <w:rPr>
          <w:rFonts w:ascii="Junicode" w:hAnsi="Junicode"/>
        </w:rPr>
        <w:t xml:space="preserve">co̅munírí. </w:t>
      </w:r>
      <w:r w:rsidR="00897B66" w:rsidRPr="00CA64FA">
        <w:rPr>
          <w:rFonts w:ascii="Junicode" w:hAnsi="Junicode"/>
        </w:rPr>
        <w:t xml:space="preserve">Datu̅ Lunꝺiſ. nno </w:t>
      </w:r>
      <w:r w:rsidR="00340A81" w:rsidRPr="00CA64FA">
        <w:rPr>
          <w:rFonts w:ascii="Junicode" w:hAnsi="Junicode"/>
        </w:rPr>
        <w:t>ꝺn̅j (.</w:t>
      </w:r>
      <w:r w:rsidR="00DA0CFD" w:rsidRPr="00CA64FA">
        <w:rPr>
          <w:rFonts w:ascii="Junicode" w:hAnsi="Junicode"/>
        </w:rPr>
        <w:t xml:space="preserve">)ͦ(.) CCͦ(.) Lxͦí(.) sexto </w:t>
      </w:r>
      <w:r w:rsidR="00314F63" w:rsidRPr="00CA64FA">
        <w:rPr>
          <w:rFonts w:ascii="Junicode" w:hAnsi="Junicode"/>
        </w:rPr>
        <w:t>jꝺꝰ Juní.</w:t>
      </w:r>
    </w:p>
    <w:p w:rsidR="00D73E77" w:rsidRPr="00CA64FA" w:rsidRDefault="00D73E7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[1261. </w:t>
      </w:r>
      <w:r w:rsidR="00B2436E" w:rsidRPr="00CA64FA">
        <w:rPr>
          <w:rFonts w:ascii="Junicode" w:hAnsi="Junicode"/>
        </w:rPr>
        <w:t>357</w:t>
      </w:r>
      <w:r w:rsidR="00B4318D" w:rsidRPr="00CA64FA">
        <w:rPr>
          <w:rFonts w:ascii="Junicode" w:hAnsi="Junicode"/>
        </w:rPr>
        <w:t>(355)</w:t>
      </w:r>
      <w:r w:rsidR="00B2436E" w:rsidRPr="00CA64FA">
        <w:rPr>
          <w:rFonts w:ascii="Junicode" w:hAnsi="Junicode"/>
        </w:rPr>
        <w:t>]</w:t>
      </w:r>
    </w:p>
    <w:p w:rsidR="00624546" w:rsidRPr="00CA64FA" w:rsidRDefault="00624546" w:rsidP="00427720">
      <w:pPr>
        <w:rPr>
          <w:rFonts w:ascii="Junicode" w:hAnsi="Junicode"/>
        </w:rPr>
      </w:pPr>
    </w:p>
    <w:p w:rsidR="00624546" w:rsidRPr="00CA64FA" w:rsidRDefault="00624546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M Dipl. Dan. 52,3r.</w:t>
      </w:r>
    </w:p>
    <w:p w:rsidR="003F42CD" w:rsidRPr="00CA64FA" w:rsidRDefault="003F42CD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ỽníu͛ſis aꝺ quos preſens </w:t>
      </w:r>
      <w:r w:rsidR="00BF3E79" w:rsidRPr="00CA64FA">
        <w:rPr>
          <w:rFonts w:ascii="Junicode" w:hAnsi="Junicode"/>
        </w:rPr>
        <w:t xml:space="preserve">ſcriptu p̲ueni͛t/ ſtɼiꝺis </w:t>
      </w:r>
      <w:r w:rsidR="00737F37" w:rsidRPr="00CA64FA">
        <w:rPr>
          <w:rFonts w:ascii="Junicode" w:hAnsi="Junicode"/>
        </w:rPr>
        <w:t xml:space="preserve">filia </w:t>
      </w:r>
      <w:r w:rsidR="008C5055" w:rsidRPr="00CA64FA">
        <w:rPr>
          <w:rFonts w:ascii="Junicode" w:hAnsi="Junicode"/>
        </w:rPr>
        <w:t xml:space="preserve">ꝺni[NOTE; ꝺ med streg] </w:t>
      </w:r>
      <w:r w:rsidR="009D211C" w:rsidRPr="00CA64FA">
        <w:rPr>
          <w:rFonts w:ascii="Junicode" w:hAnsi="Junicode"/>
        </w:rPr>
        <w:t xml:space="preserve">Nicholai </w:t>
      </w:r>
      <w:r w:rsidR="00781F42" w:rsidRPr="00CA64FA">
        <w:rPr>
          <w:rFonts w:ascii="Junicode" w:hAnsi="Junicode"/>
        </w:rPr>
        <w:t xml:space="preserve">filí </w:t>
      </w:r>
      <w:r w:rsidR="00415B07" w:rsidRPr="00CA64FA">
        <w:rPr>
          <w:rFonts w:ascii="Junicode" w:hAnsi="Junicode"/>
        </w:rPr>
        <w:t>lexanꝺri</w:t>
      </w:r>
    </w:p>
    <w:p w:rsidR="000E2F30" w:rsidRPr="00CA64FA" w:rsidRDefault="000E2F3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lastRenderedPageBreak/>
        <w:t xml:space="preserve">ſalute i ꝺno. ouerint </w:t>
      </w:r>
      <w:r w:rsidR="00130442" w:rsidRPr="00CA64FA">
        <w:rPr>
          <w:rFonts w:ascii="Junicode" w:hAnsi="Junicode"/>
        </w:rPr>
        <w:t xml:space="preserve">ta pſentes </w:t>
      </w:r>
      <w:r w:rsidR="000268B8" w:rsidRPr="00CA64FA">
        <w:rPr>
          <w:rFonts w:ascii="Junicode" w:hAnsi="Junicode"/>
        </w:rPr>
        <w:t xml:space="preserve">ꝙ </w:t>
      </w:r>
      <w:r w:rsidR="00AF0D7D" w:rsidRPr="00CA64FA">
        <w:rPr>
          <w:rFonts w:ascii="Junicode" w:hAnsi="Junicode"/>
        </w:rPr>
        <w:t>futu</w:t>
      </w:r>
      <w:r w:rsidR="00E93316" w:rsidRPr="00CA64FA">
        <w:rPr>
          <w:rFonts w:ascii="Junicode" w:hAnsi="Junicode"/>
        </w:rPr>
        <w:t>ɼi</w:t>
      </w:r>
      <w:r w:rsidR="004E2C35" w:rsidRPr="00CA64FA">
        <w:rPr>
          <w:rFonts w:ascii="Junicode" w:hAnsi="Junicode"/>
        </w:rPr>
        <w:t>/ preſente lra͛</w:t>
      </w:r>
      <w:r w:rsidR="000C284A" w:rsidRPr="00CA64FA">
        <w:rPr>
          <w:rFonts w:ascii="Junicode" w:hAnsi="Junicode"/>
        </w:rPr>
        <w:t xml:space="preserve"> </w:t>
      </w:r>
      <w:r w:rsidR="004F2B24" w:rsidRPr="00CA64FA">
        <w:rPr>
          <w:rFonts w:ascii="Junicode" w:hAnsi="Junicode"/>
        </w:rPr>
        <w:t>auꝺituɼí/ q</w:t>
      </w:r>
    </w:p>
    <w:p w:rsidR="00C537E7" w:rsidRPr="00CA64FA" w:rsidRDefault="0024214E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ego ſtriꝺis/ omia </w:t>
      </w:r>
      <w:r w:rsidR="00D43C9C" w:rsidRPr="00CA64FA">
        <w:rPr>
          <w:rFonts w:ascii="Junicode" w:hAnsi="Junicode"/>
        </w:rPr>
        <w:t xml:space="preserve">bona </w:t>
      </w:r>
      <w:r w:rsidR="00A0148C" w:rsidRPr="00CA64FA">
        <w:rPr>
          <w:rFonts w:ascii="Junicode" w:hAnsi="Junicode"/>
        </w:rPr>
        <w:t xml:space="preserve">mea í ſcanía </w:t>
      </w:r>
      <w:r w:rsidR="0021086C" w:rsidRPr="00CA64FA">
        <w:rPr>
          <w:rFonts w:ascii="Junicode" w:hAnsi="Junicode" w:cs="Tahoma"/>
        </w:rPr>
        <w:t>⁊</w:t>
      </w:r>
      <w:r w:rsidR="0021086C" w:rsidRPr="00CA64FA">
        <w:rPr>
          <w:rFonts w:ascii="Junicode" w:hAnsi="Junicode"/>
        </w:rPr>
        <w:t xml:space="preserve"> ſeylanꝺia </w:t>
      </w:r>
      <w:r w:rsidR="009A31D5" w:rsidRPr="00CA64FA">
        <w:rPr>
          <w:rFonts w:ascii="Junicode" w:hAnsi="Junicode"/>
        </w:rPr>
        <w:t xml:space="preserve">contuli </w:t>
      </w:r>
      <w:r w:rsidR="009A31D5" w:rsidRPr="00CA64FA">
        <w:rPr>
          <w:rFonts w:ascii="Junicode" w:hAnsi="Junicode" w:cs="Tahoma"/>
        </w:rPr>
        <w:t>⁊</w:t>
      </w:r>
      <w:r w:rsidR="009A31D5" w:rsidRPr="00CA64FA">
        <w:rPr>
          <w:rFonts w:ascii="Junicode" w:hAnsi="Junicode"/>
        </w:rPr>
        <w:t xml:space="preserve"> ſcotauí </w:t>
      </w:r>
      <w:r w:rsidR="00767035" w:rsidRPr="00CA64FA">
        <w:rPr>
          <w:rFonts w:ascii="Junicode" w:hAnsi="Junicode"/>
        </w:rPr>
        <w:t xml:space="preserve">clauſtro </w:t>
      </w:r>
      <w:r w:rsidR="00424FF0" w:rsidRPr="00CA64FA">
        <w:rPr>
          <w:rFonts w:ascii="Junicode" w:hAnsi="Junicode"/>
        </w:rPr>
        <w:t>ſce</w:t>
      </w:r>
    </w:p>
    <w:p w:rsidR="00AB71FE" w:rsidRPr="00CA64FA" w:rsidRDefault="000533A9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arie í </w:t>
      </w:r>
      <w:r w:rsidR="00B76F35" w:rsidRPr="00CA64FA">
        <w:rPr>
          <w:rFonts w:ascii="Junicode" w:hAnsi="Junicode"/>
        </w:rPr>
        <w:t xml:space="preserve">Byrthingy/ </w:t>
      </w:r>
      <w:r w:rsidR="00AD6506" w:rsidRPr="00CA64FA">
        <w:rPr>
          <w:rFonts w:ascii="Junicode" w:hAnsi="Junicode"/>
        </w:rPr>
        <w:t xml:space="preserve">excepto </w:t>
      </w:r>
      <w:r w:rsidR="00762005" w:rsidRPr="00CA64FA">
        <w:rPr>
          <w:rFonts w:ascii="Junicode" w:hAnsi="Junicode"/>
        </w:rPr>
        <w:t>Kalflunꝺe</w:t>
      </w:r>
      <w:r w:rsidR="00173AC8" w:rsidRPr="00CA64FA">
        <w:rPr>
          <w:rFonts w:ascii="Junicode" w:hAnsi="Junicode"/>
        </w:rPr>
        <w:t xml:space="preserve">/ </w:t>
      </w:r>
      <w:r w:rsidR="00173AC8" w:rsidRPr="00CA64FA">
        <w:rPr>
          <w:rFonts w:ascii="Junicode" w:hAnsi="Junicode" w:cs="Tahoma"/>
        </w:rPr>
        <w:t>⁊</w:t>
      </w:r>
      <w:r w:rsidR="00173AC8" w:rsidRPr="00CA64FA">
        <w:rPr>
          <w:rFonts w:ascii="Junicode" w:hAnsi="Junicode"/>
        </w:rPr>
        <w:t xml:space="preserve"> Goteɼlæue/ </w:t>
      </w:r>
      <w:r w:rsidR="00AB71FE" w:rsidRPr="00CA64FA">
        <w:rPr>
          <w:rFonts w:ascii="Junicode" w:hAnsi="Junicode"/>
        </w:rPr>
        <w:t xml:space="preserve">que contuli </w:t>
      </w:r>
      <w:r w:rsidR="00AB71FE" w:rsidRPr="00CA64FA">
        <w:rPr>
          <w:rFonts w:ascii="Junicode" w:hAnsi="Junicode" w:cs="Tahoma"/>
        </w:rPr>
        <w:t>⁊</w:t>
      </w:r>
      <w:r w:rsidR="00AB71FE" w:rsidRPr="00CA64FA">
        <w:rPr>
          <w:rFonts w:ascii="Junicode" w:hAnsi="Junicode"/>
        </w:rPr>
        <w:t xml:space="preserve"> ſcotauí Clau=/</w:t>
      </w:r>
    </w:p>
    <w:p w:rsidR="0012217B" w:rsidRPr="00CA64FA" w:rsidRDefault="00124318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ſtro Dnaɼu ſce </w:t>
      </w:r>
      <w:r w:rsidR="00BB7EE0" w:rsidRPr="00CA64FA">
        <w:rPr>
          <w:rFonts w:ascii="Junicode" w:hAnsi="Junicode"/>
        </w:rPr>
        <w:t xml:space="preserve">Claɼe Roſchilꝺis/ </w:t>
      </w:r>
      <w:r w:rsidR="009D576A" w:rsidRPr="00CA64FA">
        <w:rPr>
          <w:rFonts w:ascii="Junicode" w:hAnsi="Junicode"/>
        </w:rPr>
        <w:t xml:space="preserve">ſub hac foꝛma/ </w:t>
      </w:r>
      <w:r w:rsidR="009D7465" w:rsidRPr="00CA64FA">
        <w:rPr>
          <w:rFonts w:ascii="Junicode" w:hAnsi="Junicode"/>
        </w:rPr>
        <w:t>ut ex eiſꝺe bonís ſoluant</w:t>
      </w:r>
      <w:r w:rsidR="009D7465" w:rsidRPr="00CA64FA">
        <w:rPr>
          <w:rFonts w:ascii="Junicode" w:hAnsi="Junicode" w:cs="Calibri"/>
        </w:rPr>
        <w:t>᷑</w:t>
      </w:r>
    </w:p>
    <w:p w:rsidR="00DC5ED5" w:rsidRPr="00CA64FA" w:rsidRDefault="0012217B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ꝺucente arce </w:t>
      </w:r>
      <w:r w:rsidR="00910A78" w:rsidRPr="00CA64FA">
        <w:rPr>
          <w:rFonts w:ascii="Junicode" w:hAnsi="Junicode"/>
        </w:rPr>
        <w:t xml:space="preserve">ꝺe͛/ que </w:t>
      </w:r>
      <w:r w:rsidR="004176CE" w:rsidRPr="00CA64FA">
        <w:rPr>
          <w:rFonts w:ascii="Junicode" w:hAnsi="Junicode"/>
        </w:rPr>
        <w:t xml:space="preserve">locis </w:t>
      </w:r>
      <w:r w:rsidR="00E06277" w:rsidRPr="00CA64FA">
        <w:rPr>
          <w:rFonts w:ascii="Junicode" w:hAnsi="Junicode"/>
        </w:rPr>
        <w:t xml:space="preserve">religioſis/ </w:t>
      </w:r>
      <w:r w:rsidR="00C600FC" w:rsidRPr="00CA64FA">
        <w:rPr>
          <w:rFonts w:ascii="Junicode" w:hAnsi="Junicode"/>
        </w:rPr>
        <w:t xml:space="preserve">hoſpitalibus/ </w:t>
      </w:r>
      <w:r w:rsidR="00C600FC" w:rsidRPr="00CA64FA">
        <w:rPr>
          <w:rFonts w:ascii="Junicode" w:hAnsi="Junicode" w:cs="Tahoma"/>
        </w:rPr>
        <w:t>⁊</w:t>
      </w:r>
      <w:r w:rsidR="00C600FC" w:rsidRPr="00CA64FA">
        <w:rPr>
          <w:rFonts w:ascii="Junicode" w:hAnsi="Junicode"/>
        </w:rPr>
        <w:t xml:space="preserve"> </w:t>
      </w:r>
      <w:r w:rsidR="009844A0" w:rsidRPr="00CA64FA">
        <w:rPr>
          <w:rFonts w:ascii="Junicode" w:hAnsi="Junicode"/>
        </w:rPr>
        <w:t>eccleſís</w:t>
      </w:r>
      <w:r w:rsidR="009274E6" w:rsidRPr="00CA64FA">
        <w:rPr>
          <w:rFonts w:ascii="Junicode" w:hAnsi="Junicode"/>
        </w:rPr>
        <w:t xml:space="preserve">/ ſcꝺ </w:t>
      </w:r>
      <w:r w:rsidR="00856C14" w:rsidRPr="00CA64FA">
        <w:rPr>
          <w:rFonts w:ascii="Junicode" w:hAnsi="Junicode"/>
        </w:rPr>
        <w:t>ꝺiſpiſítío</w:t>
      </w:r>
      <w:r w:rsidR="00680C3A" w:rsidRPr="00CA64FA">
        <w:rPr>
          <w:rFonts w:ascii="Junicode" w:hAnsi="Junicode"/>
        </w:rPr>
        <w:t>=</w:t>
      </w:r>
      <w:r w:rsidR="00DC5ED5" w:rsidRPr="00CA64FA">
        <w:rPr>
          <w:rFonts w:ascii="Junicode" w:hAnsi="Junicode"/>
        </w:rPr>
        <w:t>/</w:t>
      </w:r>
    </w:p>
    <w:p w:rsidR="00424FF0" w:rsidRPr="00CA64FA" w:rsidRDefault="00680C3A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ne ínteɼ </w:t>
      </w:r>
      <w:r w:rsidR="00773C94" w:rsidRPr="00CA64FA">
        <w:rPr>
          <w:rFonts w:ascii="Junicode" w:hAnsi="Junicode"/>
        </w:rPr>
        <w:t xml:space="preserve">me/ </w:t>
      </w:r>
      <w:r w:rsidR="00773C94" w:rsidRPr="00CA64FA">
        <w:rPr>
          <w:rFonts w:ascii="Junicode" w:hAnsi="Junicode" w:cs="Tahoma"/>
        </w:rPr>
        <w:t>⁊</w:t>
      </w:r>
      <w:r w:rsidR="00773C94" w:rsidRPr="00CA64FA">
        <w:rPr>
          <w:rFonts w:ascii="Junicode" w:hAnsi="Junicode"/>
        </w:rPr>
        <w:t xml:space="preserve"> ꝺileu cognatu meu </w:t>
      </w:r>
      <w:r w:rsidR="00D85C74" w:rsidRPr="00CA64FA">
        <w:rPr>
          <w:rFonts w:ascii="Junicode" w:hAnsi="Junicode"/>
        </w:rPr>
        <w:t xml:space="preserve">fre </w:t>
      </w:r>
      <w:r w:rsidR="005D60E8" w:rsidRPr="00CA64FA">
        <w:rPr>
          <w:rFonts w:ascii="Junicode" w:hAnsi="Junicode"/>
        </w:rPr>
        <w:t xml:space="preserve">Aſtɼaꝺu </w:t>
      </w:r>
      <w:r w:rsidR="00353210" w:rsidRPr="00CA64FA">
        <w:rPr>
          <w:rFonts w:ascii="Junicode" w:hAnsi="Junicode"/>
        </w:rPr>
        <w:t xml:space="preserve">príus </w:t>
      </w:r>
      <w:r w:rsidR="00F60F56" w:rsidRPr="00CA64FA">
        <w:rPr>
          <w:rFonts w:ascii="Junicode" w:hAnsi="Junicode"/>
        </w:rPr>
        <w:t>habi</w:t>
      </w:r>
      <w:r w:rsidR="00FC6740" w:rsidRPr="00CA64FA">
        <w:rPr>
          <w:rFonts w:ascii="Junicode" w:hAnsi="Junicode"/>
        </w:rPr>
        <w:t>=</w:t>
      </w:r>
      <w:r w:rsidR="00F60F56" w:rsidRPr="00CA64FA">
        <w:rPr>
          <w:rFonts w:ascii="Junicode" w:hAnsi="Junicode"/>
        </w:rPr>
        <w:t>/</w:t>
      </w:r>
    </w:p>
    <w:p w:rsidR="00F60F56" w:rsidRPr="00CA64FA" w:rsidRDefault="00FC674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ta et ꝺiffíníta/ </w:t>
      </w:r>
      <w:r w:rsidR="00BC1E9E" w:rsidRPr="00CA64FA">
        <w:rPr>
          <w:rFonts w:ascii="Junicode" w:hAnsi="Junicode"/>
        </w:rPr>
        <w:t xml:space="preserve">ꝺebeant </w:t>
      </w:r>
      <w:r w:rsidR="000108CA" w:rsidRPr="00CA64FA">
        <w:rPr>
          <w:rFonts w:ascii="Junicode" w:hAnsi="Junicode"/>
        </w:rPr>
        <w:t>elargíɼí.</w:t>
      </w:r>
      <w:r w:rsidR="00262930" w:rsidRPr="00CA64FA">
        <w:rPr>
          <w:rFonts w:ascii="Junicode" w:hAnsi="Junicode"/>
        </w:rPr>
        <w:t xml:space="preserve"> Au</w:t>
      </w:r>
      <w:r w:rsidR="001943C2" w:rsidRPr="00CA64FA">
        <w:rPr>
          <w:rFonts w:ascii="Junicode" w:hAnsi="Junicode"/>
        </w:rPr>
        <w:t>[NOTE: herfra linefiller mellem hvert ord] nno ꝺom</w:t>
      </w:r>
      <w:r w:rsidR="00DA6DA2" w:rsidRPr="00CA64FA">
        <w:rPr>
          <w:rFonts w:ascii="Junicode" w:hAnsi="Junicode"/>
        </w:rPr>
        <w:t>í</w:t>
      </w:r>
      <w:r w:rsidR="001943C2" w:rsidRPr="00CA64FA">
        <w:rPr>
          <w:rFonts w:ascii="Junicode" w:hAnsi="Junicode"/>
        </w:rPr>
        <w:t xml:space="preserve">ní </w:t>
      </w:r>
      <w:r w:rsidR="00DA6DA2" w:rsidRPr="00CA64FA">
        <w:rPr>
          <w:rFonts w:ascii="Junicode" w:hAnsi="Junicode"/>
        </w:rPr>
        <w:t>illeſímo</w:t>
      </w:r>
    </w:p>
    <w:p w:rsidR="00DA6DA2" w:rsidRPr="00CA64FA" w:rsidRDefault="00976A1D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ꝺucenteſímo </w:t>
      </w:r>
      <w:r w:rsidR="001F5644" w:rsidRPr="00CA64FA">
        <w:rPr>
          <w:rFonts w:ascii="Junicode" w:hAnsi="Junicode"/>
        </w:rPr>
        <w:t xml:space="preserve">ſexageſímo </w:t>
      </w:r>
      <w:r w:rsidR="00D25D47" w:rsidRPr="00CA64FA">
        <w:rPr>
          <w:rFonts w:ascii="Junicode" w:hAnsi="Junicode"/>
        </w:rPr>
        <w:t xml:space="preserve">ſcꝺo </w:t>
      </w:r>
      <w:r w:rsidR="003B2AA4" w:rsidRPr="00CA64FA">
        <w:rPr>
          <w:rFonts w:ascii="Junicode" w:hAnsi="Junicode"/>
        </w:rPr>
        <w:t xml:space="preserve">quinto </w:t>
      </w:r>
      <w:r w:rsidR="00C93366" w:rsidRPr="00CA64FA">
        <w:rPr>
          <w:rFonts w:ascii="Junicode" w:hAnsi="Junicode"/>
        </w:rPr>
        <w:t>kalenꝺas Juní.:.</w:t>
      </w:r>
      <w:r w:rsidR="00087000" w:rsidRPr="00CA64FA">
        <w:rPr>
          <w:rFonts w:ascii="Junicode" w:hAnsi="Junicode"/>
        </w:rPr>
        <w:t xml:space="preserve">[NOTE: </w:t>
      </w:r>
      <w:r w:rsidR="00674BF1" w:rsidRPr="00CA64FA">
        <w:rPr>
          <w:rFonts w:ascii="Junicode" w:hAnsi="Junicode"/>
        </w:rPr>
        <w:t xml:space="preserve">linje </w:t>
      </w:r>
      <w:r w:rsidR="00087000" w:rsidRPr="00CA64FA">
        <w:rPr>
          <w:rFonts w:ascii="Junicode" w:hAnsi="Junicode"/>
        </w:rPr>
        <w:t>slutter med linefiller]</w:t>
      </w:r>
    </w:p>
    <w:p w:rsidR="00624546" w:rsidRPr="00CA64FA" w:rsidRDefault="0016077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[1262. </w:t>
      </w:r>
      <w:r w:rsidR="00C0765A" w:rsidRPr="00CA64FA">
        <w:rPr>
          <w:rFonts w:ascii="Junicode" w:hAnsi="Junicode"/>
        </w:rPr>
        <w:t>356]</w:t>
      </w:r>
    </w:p>
    <w:p w:rsidR="00321A92" w:rsidRPr="00CA64FA" w:rsidRDefault="00321A92" w:rsidP="00427720">
      <w:pPr>
        <w:rPr>
          <w:rFonts w:ascii="Junicode" w:hAnsi="Junicode"/>
        </w:rPr>
      </w:pPr>
    </w:p>
    <w:p w:rsidR="00EF73FD" w:rsidRPr="00CA64FA" w:rsidRDefault="00EF73FD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M Dipl. Dan. 52,4r.</w:t>
      </w:r>
    </w:p>
    <w:p w:rsidR="00EF73FD" w:rsidRPr="00CA64FA" w:rsidRDefault="005904B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URBANUS ep&amp;pk;s ſeruus ſ</w:t>
      </w:r>
      <w:r w:rsidR="00E1360E" w:rsidRPr="00CA64FA">
        <w:rPr>
          <w:rFonts w:ascii="Junicode" w:hAnsi="Junicode"/>
        </w:rPr>
        <w:t>e</w:t>
      </w:r>
      <w:r w:rsidRPr="00CA64FA">
        <w:rPr>
          <w:rFonts w:ascii="Junicode" w:hAnsi="Junicode"/>
        </w:rPr>
        <w:t>ruoꝝ</w:t>
      </w:r>
      <w:r w:rsidR="00E1360E" w:rsidRPr="00CA64FA">
        <w:rPr>
          <w:rFonts w:ascii="Junicode" w:hAnsi="Junicode"/>
        </w:rPr>
        <w:t xml:space="preserve"> ꝺei. Dileis </w:t>
      </w:r>
      <w:r w:rsidR="00180D37" w:rsidRPr="00CA64FA">
        <w:rPr>
          <w:rFonts w:ascii="Junicode" w:hAnsi="Junicode"/>
        </w:rPr>
        <w:t xml:space="preserve">í xp&amp;pk;o filiabus. . </w:t>
      </w:r>
      <w:r w:rsidR="000B70AD" w:rsidRPr="00CA64FA">
        <w:rPr>
          <w:rFonts w:ascii="Junicode" w:hAnsi="Junicode"/>
        </w:rPr>
        <w:t xml:space="preserve">bbatiſſe et </w:t>
      </w:r>
      <w:r w:rsidR="00844B8D" w:rsidRPr="00CA64FA">
        <w:rPr>
          <w:rFonts w:ascii="Junicode" w:hAnsi="Junicode"/>
        </w:rPr>
        <w:t xml:space="preserve">Conuentu </w:t>
      </w:r>
      <w:r w:rsidR="007706AC" w:rsidRPr="00CA64FA">
        <w:rPr>
          <w:rFonts w:ascii="Junicode" w:hAnsi="Junicode"/>
        </w:rPr>
        <w:t>onialiu incluſaꝝ</w:t>
      </w:r>
    </w:p>
    <w:p w:rsidR="007706AC" w:rsidRPr="00CA64FA" w:rsidRDefault="006824F6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onaſteri</w:t>
      </w:r>
      <w:r w:rsidR="00455A34" w:rsidRPr="00CA64FA">
        <w:rPr>
          <w:rFonts w:ascii="Junicode" w:hAnsi="Junicode"/>
        </w:rPr>
        <w:t xml:space="preserve">j </w:t>
      </w:r>
      <w:r w:rsidR="00B02ABC" w:rsidRPr="00CA64FA">
        <w:rPr>
          <w:rFonts w:ascii="Junicode" w:hAnsi="Junicode"/>
        </w:rPr>
        <w:t xml:space="preserve">ſane </w:t>
      </w:r>
      <w:r w:rsidR="009229E6" w:rsidRPr="00CA64FA">
        <w:rPr>
          <w:rFonts w:ascii="Junicode" w:hAnsi="Junicode"/>
        </w:rPr>
        <w:t>Clare Roſ</w:t>
      </w:r>
      <w:r w:rsidR="0068451A" w:rsidRPr="00CA64FA">
        <w:rPr>
          <w:rFonts w:ascii="Junicode" w:hAnsi="Junicode"/>
        </w:rPr>
        <w:t xml:space="preserve">kilꝺe&amp;pk; </w:t>
      </w:r>
      <w:r w:rsidR="00DB6804" w:rsidRPr="00CA64FA">
        <w:rPr>
          <w:rFonts w:ascii="Junicode" w:hAnsi="Junicode"/>
        </w:rPr>
        <w:t xml:space="preserve">orꝺinis ſani </w:t>
      </w:r>
      <w:r w:rsidR="003010E6" w:rsidRPr="00CA64FA">
        <w:rPr>
          <w:rFonts w:ascii="Junicode" w:hAnsi="Junicode"/>
        </w:rPr>
        <w:t xml:space="preserve">ꝺamiani[NOTE: ꝺ med streg] </w:t>
      </w:r>
      <w:r w:rsidR="00E35697" w:rsidRPr="00CA64FA">
        <w:rPr>
          <w:rFonts w:ascii="Junicode" w:hAnsi="Junicode"/>
        </w:rPr>
        <w:t>al</w:t>
      </w:r>
      <w:r w:rsidR="00922FB5" w:rsidRPr="00CA64FA">
        <w:rPr>
          <w:rFonts w:ascii="Junicode" w:hAnsi="Junicode"/>
        </w:rPr>
        <w:t xml:space="preserve">&amp;pk;t </w:t>
      </w:r>
      <w:r w:rsidR="00FD1EA4" w:rsidRPr="00CA64FA">
        <w:rPr>
          <w:rFonts w:ascii="Junicode" w:hAnsi="Junicode"/>
        </w:rPr>
        <w:t xml:space="preserve">et apl&amp;pk;ica </w:t>
      </w:r>
      <w:r w:rsidR="00437D4C" w:rsidRPr="00CA64FA">
        <w:rPr>
          <w:rFonts w:ascii="Junicode" w:hAnsi="Junicode"/>
        </w:rPr>
        <w:t xml:space="preserve">be&amp;pk;. Sacro ſana </w:t>
      </w:r>
      <w:r w:rsidR="0085781B" w:rsidRPr="00CA64FA">
        <w:rPr>
          <w:rFonts w:ascii="Junicode" w:hAnsi="Junicode"/>
        </w:rPr>
        <w:t xml:space="preserve">Roma&amp;pk; </w:t>
      </w:r>
      <w:r w:rsidR="008756B7" w:rsidRPr="00CA64FA">
        <w:rPr>
          <w:rFonts w:ascii="Junicode" w:hAnsi="Junicode"/>
        </w:rPr>
        <w:t>eccl</w:t>
      </w:r>
      <w:r w:rsidR="00667C14" w:rsidRPr="00CA64FA">
        <w:rPr>
          <w:rFonts w:ascii="Junicode" w:hAnsi="Junicode"/>
        </w:rPr>
        <w:t>i</w:t>
      </w:r>
      <w:r w:rsidR="008756B7" w:rsidRPr="00CA64FA">
        <w:rPr>
          <w:rFonts w:ascii="Junicode" w:hAnsi="Junicode"/>
        </w:rPr>
        <w:t>&amp;pk;a</w:t>
      </w:r>
      <w:r w:rsidR="00C34AAC" w:rsidRPr="00CA64FA">
        <w:rPr>
          <w:rFonts w:ascii="Junicode" w:hAnsi="Junicode"/>
        </w:rPr>
        <w:t xml:space="preserve"> ꝺeuotos</w:t>
      </w:r>
    </w:p>
    <w:p w:rsidR="00AA761F" w:rsidRPr="00CA64FA" w:rsidRDefault="006C7CDD" w:rsidP="00427720">
      <w:pPr>
        <w:rPr>
          <w:rFonts w:ascii="Junicode" w:hAnsi="Junicode"/>
        </w:rPr>
      </w:pPr>
      <w:r w:rsidRPr="00CA64FA">
        <w:rPr>
          <w:rFonts w:ascii="Junicode" w:hAnsi="Junicode" w:cs="Tahoma"/>
        </w:rPr>
        <w:t>⁊</w:t>
      </w:r>
      <w:r w:rsidRPr="00CA64FA">
        <w:rPr>
          <w:rFonts w:ascii="Junicode" w:hAnsi="Junicode"/>
        </w:rPr>
        <w:t xml:space="preserve"> humiles </w:t>
      </w:r>
      <w:r w:rsidR="00612DAE" w:rsidRPr="00CA64FA">
        <w:rPr>
          <w:rFonts w:ascii="Junicode" w:hAnsi="Junicode"/>
        </w:rPr>
        <w:t xml:space="preserve">filios </w:t>
      </w:r>
      <w:r w:rsidR="008D6685" w:rsidRPr="00CA64FA">
        <w:rPr>
          <w:rFonts w:ascii="Junicode" w:hAnsi="Junicode"/>
        </w:rPr>
        <w:t xml:space="preserve">ex </w:t>
      </w:r>
      <w:r w:rsidR="0010294C" w:rsidRPr="00CA64FA">
        <w:rPr>
          <w:rFonts w:ascii="Junicode" w:hAnsi="Junicode"/>
        </w:rPr>
        <w:t xml:space="preserve">aſſuete pietatis </w:t>
      </w:r>
      <w:r w:rsidR="007F3BC7" w:rsidRPr="00CA64FA">
        <w:rPr>
          <w:rFonts w:ascii="Junicode" w:hAnsi="Junicode"/>
        </w:rPr>
        <w:t xml:space="preserve">officio propenſíus </w:t>
      </w:r>
      <w:r w:rsidR="00917D1D" w:rsidRPr="00CA64FA">
        <w:rPr>
          <w:rFonts w:ascii="Junicode" w:hAnsi="Junicode"/>
        </w:rPr>
        <w:t>ꝺiligere con</w:t>
      </w:r>
      <w:r w:rsidR="00991D65" w:rsidRPr="00CA64FA">
        <w:rPr>
          <w:rFonts w:ascii="Junicode" w:hAnsi="Junicode"/>
        </w:rPr>
        <w:t>ſueuit</w:t>
      </w:r>
      <w:r w:rsidR="00F76377" w:rsidRPr="00CA64FA">
        <w:rPr>
          <w:rFonts w:ascii="Junicode" w:hAnsi="Junicode"/>
        </w:rPr>
        <w:t xml:space="preserve">/ </w:t>
      </w:r>
      <w:r w:rsidR="00F76377" w:rsidRPr="00CA64FA">
        <w:rPr>
          <w:rFonts w:ascii="Junicode" w:hAnsi="Junicode" w:cs="Tahoma"/>
        </w:rPr>
        <w:t>⁊</w:t>
      </w:r>
      <w:r w:rsidR="00F76377" w:rsidRPr="00CA64FA">
        <w:rPr>
          <w:rFonts w:ascii="Junicode" w:hAnsi="Junicode"/>
        </w:rPr>
        <w:t xml:space="preserve"> ne prauoꝝ </w:t>
      </w:r>
      <w:r w:rsidR="00314D32" w:rsidRPr="00CA64FA">
        <w:rPr>
          <w:rFonts w:ascii="Junicode" w:hAnsi="Junicode"/>
        </w:rPr>
        <w:t>homínu moleſtijs agitent</w:t>
      </w:r>
      <w:r w:rsidR="00314D32" w:rsidRPr="00CA64FA">
        <w:rPr>
          <w:rFonts w:ascii="Junicode" w:hAnsi="Junicode" w:cs="Calibri"/>
        </w:rPr>
        <w:t>᷑</w:t>
      </w:r>
    </w:p>
    <w:p w:rsidR="00314D32" w:rsidRPr="00CA64FA" w:rsidRDefault="004F057C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eos ta̅qua pia mater ſue </w:t>
      </w:r>
      <w:r w:rsidR="007A79D3" w:rsidRPr="00CA64FA">
        <w:rPr>
          <w:rFonts w:ascii="Junicode" w:hAnsi="Junicode"/>
        </w:rPr>
        <w:t xml:space="preserve">proteionis muníme confouere. apropter ꝺilee i xp&amp;pk;o filie </w:t>
      </w:r>
      <w:r w:rsidR="005B423D" w:rsidRPr="00CA64FA">
        <w:rPr>
          <w:rFonts w:ascii="Junicode" w:hAnsi="Junicode"/>
        </w:rPr>
        <w:t xml:space="preserve">ur&amp;pk;is íuſtis </w:t>
      </w:r>
      <w:r w:rsidR="00C94300" w:rsidRPr="00CA64FA">
        <w:rPr>
          <w:rFonts w:ascii="Junicode" w:hAnsi="Junicode"/>
        </w:rPr>
        <w:t>poſtulationibꝫ</w:t>
      </w:r>
    </w:p>
    <w:p w:rsidR="00D02212" w:rsidRPr="00CA64FA" w:rsidRDefault="00B0736F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grato concurrentes aſſenſu/ </w:t>
      </w:r>
      <w:r w:rsidR="00802042" w:rsidRPr="00CA64FA">
        <w:rPr>
          <w:rFonts w:ascii="Junicode" w:hAnsi="Junicode"/>
        </w:rPr>
        <w:t xml:space="preserve">perſonas ur&amp;pk;as et </w:t>
      </w:r>
      <w:r w:rsidR="00A75F11" w:rsidRPr="00CA64FA">
        <w:rPr>
          <w:rFonts w:ascii="Junicode" w:hAnsi="Junicode"/>
        </w:rPr>
        <w:t xml:space="preserve">locu i </w:t>
      </w:r>
      <w:r w:rsidR="009E4D6D" w:rsidRPr="00CA64FA">
        <w:rPr>
          <w:rFonts w:ascii="Junicode" w:hAnsi="Junicode"/>
        </w:rPr>
        <w:t xml:space="preserve">quo </w:t>
      </w:r>
      <w:r w:rsidR="004646D9" w:rsidRPr="00CA64FA">
        <w:rPr>
          <w:rFonts w:ascii="Junicode" w:hAnsi="Junicode"/>
        </w:rPr>
        <w:t xml:space="preserve">ꝺiuino </w:t>
      </w:r>
      <w:r w:rsidR="00BA4361" w:rsidRPr="00CA64FA">
        <w:rPr>
          <w:rFonts w:ascii="Junicode" w:hAnsi="Junicode"/>
        </w:rPr>
        <w:t xml:space="preserve">uacatis obſequio </w:t>
      </w:r>
      <w:r w:rsidR="00217ED4" w:rsidRPr="00CA64FA">
        <w:rPr>
          <w:rFonts w:ascii="Junicode" w:hAnsi="Junicode"/>
        </w:rPr>
        <w:t xml:space="preserve">cu omnibꝫ bonis que </w:t>
      </w:r>
      <w:r w:rsidR="003133D0" w:rsidRPr="00CA64FA">
        <w:rPr>
          <w:rFonts w:ascii="Junicode" w:hAnsi="Junicode"/>
        </w:rPr>
        <w:t>ímpreſent</w:t>
      </w:r>
      <w:r w:rsidR="00B6183D" w:rsidRPr="00CA64FA">
        <w:rPr>
          <w:rFonts w:ascii="Junicode" w:hAnsi="Junicode"/>
        </w:rPr>
        <w:t>iaꝝ</w:t>
      </w:r>
    </w:p>
    <w:p w:rsidR="00B6183D" w:rsidRPr="00CA64FA" w:rsidRDefault="001F331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rationabilit͛ poſſiꝺet</w:t>
      </w:r>
      <w:r w:rsidR="002C1AB4" w:rsidRPr="00CA64FA">
        <w:rPr>
          <w:rFonts w:ascii="Junicode" w:hAnsi="Junicode"/>
        </w:rPr>
        <w:t>/</w:t>
      </w:r>
      <w:r w:rsidRPr="00CA64FA">
        <w:rPr>
          <w:rFonts w:ascii="Junicode" w:hAnsi="Junicode"/>
        </w:rPr>
        <w:t xml:space="preserve"> </w:t>
      </w:r>
      <w:r w:rsidR="002C1AB4" w:rsidRPr="00CA64FA">
        <w:rPr>
          <w:rFonts w:ascii="Junicode" w:hAnsi="Junicode"/>
        </w:rPr>
        <w:t xml:space="preserve">aut i futuru íuſtis </w:t>
      </w:r>
      <w:r w:rsidR="003666CD" w:rsidRPr="00CA64FA">
        <w:rPr>
          <w:rFonts w:ascii="Junicode" w:hAnsi="Junicode"/>
        </w:rPr>
        <w:t xml:space="preserve">moꝺis preſtante </w:t>
      </w:r>
      <w:r w:rsidR="007614CE" w:rsidRPr="00CA64FA">
        <w:rPr>
          <w:rFonts w:ascii="Junicode" w:hAnsi="Junicode"/>
        </w:rPr>
        <w:t>ꝺomíno poterit/ aꝺipiſci</w:t>
      </w:r>
      <w:r w:rsidR="003973FA" w:rsidRPr="00CA64FA">
        <w:rPr>
          <w:rFonts w:ascii="Junicode" w:hAnsi="Junicode"/>
        </w:rPr>
        <w:t xml:space="preserve">/ ſub beati </w:t>
      </w:r>
      <w:r w:rsidR="00C10443" w:rsidRPr="00CA64FA">
        <w:rPr>
          <w:rFonts w:ascii="Junicode" w:hAnsi="Junicode"/>
        </w:rPr>
        <w:t xml:space="preserve">petri[NOTE: p med streg og enl] </w:t>
      </w:r>
      <w:r w:rsidR="00CE3506" w:rsidRPr="00CA64FA">
        <w:rPr>
          <w:rFonts w:ascii="Junicode" w:hAnsi="Junicode"/>
        </w:rPr>
        <w:t>et nr&amp;pk;a</w:t>
      </w:r>
    </w:p>
    <w:p w:rsidR="00CE3506" w:rsidRPr="00CA64FA" w:rsidRDefault="00D873C2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pr</w:t>
      </w:r>
      <w:r w:rsidR="009F1809" w:rsidRPr="00CA64FA">
        <w:rPr>
          <w:rFonts w:ascii="Junicode" w:hAnsi="Junicode"/>
        </w:rPr>
        <w:t>o</w:t>
      </w:r>
      <w:r w:rsidRPr="00CA64FA">
        <w:rPr>
          <w:rFonts w:ascii="Junicode" w:hAnsi="Junicode"/>
        </w:rPr>
        <w:t xml:space="preserve">teione </w:t>
      </w:r>
      <w:r w:rsidR="006E7411" w:rsidRPr="00CA64FA">
        <w:rPr>
          <w:rFonts w:ascii="Junicode" w:hAnsi="Junicode"/>
        </w:rPr>
        <w:t xml:space="preserve">ſuſcipímus/ </w:t>
      </w:r>
      <w:r w:rsidR="0025292E" w:rsidRPr="00CA64FA">
        <w:rPr>
          <w:rFonts w:ascii="Junicode" w:hAnsi="Junicode"/>
        </w:rPr>
        <w:t xml:space="preserve">petialiter </w:t>
      </w:r>
      <w:r w:rsidR="00DD4264" w:rsidRPr="00CA64FA">
        <w:rPr>
          <w:rFonts w:ascii="Junicode" w:hAnsi="Junicode"/>
        </w:rPr>
        <w:t xml:space="preserve">au&amp;pk;t terras </w:t>
      </w:r>
      <w:r w:rsidR="00791BC6" w:rsidRPr="00CA64FA">
        <w:rPr>
          <w:rFonts w:ascii="Junicode" w:hAnsi="Junicode"/>
        </w:rPr>
        <w:t>poſſeſſione</w:t>
      </w:r>
      <w:r w:rsidR="0057195C" w:rsidRPr="00CA64FA">
        <w:rPr>
          <w:rFonts w:ascii="Junicode" w:hAnsi="Junicode"/>
        </w:rPr>
        <w:t xml:space="preserve">s reꝺꝺitus </w:t>
      </w:r>
      <w:r w:rsidR="00574CF9" w:rsidRPr="00CA64FA">
        <w:rPr>
          <w:rFonts w:ascii="Junicode" w:hAnsi="Junicode"/>
        </w:rPr>
        <w:t xml:space="preserve">et alia bona ur&amp;pk;a </w:t>
      </w:r>
      <w:r w:rsidR="00707253" w:rsidRPr="00CA64FA">
        <w:rPr>
          <w:rFonts w:ascii="Junicode" w:hAnsi="Junicode"/>
        </w:rPr>
        <w:t xml:space="preserve">ſicut ea </w:t>
      </w:r>
      <w:r w:rsidR="00937CA4" w:rsidRPr="00CA64FA">
        <w:rPr>
          <w:rFonts w:ascii="Junicode" w:hAnsi="Junicode"/>
        </w:rPr>
        <w:t xml:space="preserve">om&amp;pk;ia </w:t>
      </w:r>
      <w:r w:rsidR="00F9749C" w:rsidRPr="00CA64FA">
        <w:rPr>
          <w:rFonts w:ascii="Junicode" w:hAnsi="Junicode"/>
        </w:rPr>
        <w:t>iuſte ac</w:t>
      </w:r>
    </w:p>
    <w:p w:rsidR="00F9749C" w:rsidRPr="00CA64FA" w:rsidRDefault="00C25688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pacifice </w:t>
      </w:r>
      <w:r w:rsidR="003777C5" w:rsidRPr="00CA64FA">
        <w:rPr>
          <w:rFonts w:ascii="Junicode" w:hAnsi="Junicode"/>
        </w:rPr>
        <w:t>poſſiꝺeti</w:t>
      </w:r>
      <w:r w:rsidR="00EC34E8" w:rsidRPr="00CA64FA">
        <w:rPr>
          <w:rFonts w:ascii="Junicode" w:hAnsi="Junicode"/>
        </w:rPr>
        <w:t>s</w:t>
      </w:r>
      <w:r w:rsidR="004F0365" w:rsidRPr="00CA64FA">
        <w:rPr>
          <w:rFonts w:ascii="Junicode" w:hAnsi="Junicode"/>
        </w:rPr>
        <w:t xml:space="preserve"> uobis </w:t>
      </w:r>
      <w:r w:rsidR="004F0365" w:rsidRPr="00CA64FA">
        <w:rPr>
          <w:rFonts w:ascii="Junicode" w:hAnsi="Junicode" w:cs="Tahoma"/>
        </w:rPr>
        <w:t>⁊</w:t>
      </w:r>
      <w:r w:rsidR="004F0365" w:rsidRPr="00CA64FA">
        <w:rPr>
          <w:rFonts w:ascii="Junicode" w:hAnsi="Junicode"/>
        </w:rPr>
        <w:t xml:space="preserve"> per uos </w:t>
      </w:r>
      <w:r w:rsidR="000A3462" w:rsidRPr="00CA64FA">
        <w:rPr>
          <w:rFonts w:ascii="Junicode" w:hAnsi="Junicode"/>
        </w:rPr>
        <w:t xml:space="preserve">ur&amp;pk;o </w:t>
      </w:r>
      <w:r w:rsidR="000B3F49" w:rsidRPr="00CA64FA">
        <w:rPr>
          <w:rFonts w:ascii="Junicode" w:hAnsi="Junicode"/>
        </w:rPr>
        <w:t>onaſterio</w:t>
      </w:r>
      <w:r w:rsidR="003873B7" w:rsidRPr="00CA64FA">
        <w:rPr>
          <w:rFonts w:ascii="Junicode" w:hAnsi="Junicode"/>
        </w:rPr>
        <w:t xml:space="preserve"> au</w:t>
      </w:r>
      <w:r w:rsidR="00492134" w:rsidRPr="00CA64FA">
        <w:rPr>
          <w:rFonts w:ascii="Junicode" w:hAnsi="Junicode"/>
        </w:rPr>
        <w:t xml:space="preserve">oritate </w:t>
      </w:r>
      <w:r w:rsidR="00E504A4" w:rsidRPr="00CA64FA">
        <w:rPr>
          <w:rFonts w:ascii="Junicode" w:hAnsi="Junicode"/>
        </w:rPr>
        <w:t>ap</w:t>
      </w:r>
      <w:r w:rsidR="00401E3C" w:rsidRPr="00CA64FA">
        <w:rPr>
          <w:rFonts w:ascii="Junicode" w:hAnsi="Junicode"/>
        </w:rPr>
        <w:t>l&amp;pk;</w:t>
      </w:r>
      <w:r w:rsidR="00E504A4" w:rsidRPr="00CA64FA">
        <w:rPr>
          <w:rFonts w:ascii="Junicode" w:hAnsi="Junicode"/>
        </w:rPr>
        <w:t xml:space="preserve">ica </w:t>
      </w:r>
      <w:r w:rsidR="00D81F42" w:rsidRPr="00CA64FA">
        <w:rPr>
          <w:rFonts w:ascii="Junicode" w:hAnsi="Junicode"/>
        </w:rPr>
        <w:t xml:space="preserve">confirmamus </w:t>
      </w:r>
      <w:r w:rsidR="0078565E" w:rsidRPr="00CA64FA">
        <w:rPr>
          <w:rFonts w:ascii="Junicode" w:hAnsi="Junicode" w:cs="Tahoma"/>
        </w:rPr>
        <w:t>⁊</w:t>
      </w:r>
      <w:r w:rsidR="0078565E" w:rsidRPr="00CA64FA">
        <w:rPr>
          <w:rFonts w:ascii="Junicode" w:hAnsi="Junicode"/>
        </w:rPr>
        <w:t xml:space="preserve"> preſentis ſcripti</w:t>
      </w:r>
    </w:p>
    <w:p w:rsidR="0078565E" w:rsidRPr="00CA64FA" w:rsidRDefault="00715DF9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patrocinio </w:t>
      </w:r>
      <w:r w:rsidR="008A5DF9" w:rsidRPr="00CA64FA">
        <w:rPr>
          <w:rFonts w:ascii="Junicode" w:hAnsi="Junicode"/>
        </w:rPr>
        <w:t xml:space="preserve">co&amp;pk;munímus. </w:t>
      </w:r>
      <w:r w:rsidR="0055688A" w:rsidRPr="00CA64FA">
        <w:rPr>
          <w:rFonts w:ascii="Junicode" w:hAnsi="Junicode"/>
        </w:rPr>
        <w:t xml:space="preserve">Nulli ergo </w:t>
      </w:r>
      <w:r w:rsidR="00F15506" w:rsidRPr="00CA64FA">
        <w:rPr>
          <w:rFonts w:ascii="Junicode" w:hAnsi="Junicode"/>
        </w:rPr>
        <w:t xml:space="preserve">omníno </w:t>
      </w:r>
      <w:r w:rsidR="009B79E6" w:rsidRPr="00CA64FA">
        <w:rPr>
          <w:rFonts w:ascii="Junicode" w:hAnsi="Junicode"/>
        </w:rPr>
        <w:t xml:space="preserve">homínu liceat </w:t>
      </w:r>
      <w:r w:rsidR="00592E5D" w:rsidRPr="00CA64FA">
        <w:rPr>
          <w:rFonts w:ascii="Junicode" w:hAnsi="Junicode"/>
        </w:rPr>
        <w:t xml:space="preserve">hanc pagina </w:t>
      </w:r>
      <w:r w:rsidR="00DA21D9" w:rsidRPr="00CA64FA">
        <w:rPr>
          <w:rFonts w:ascii="Junicode" w:hAnsi="Junicode"/>
        </w:rPr>
        <w:t>n</w:t>
      </w:r>
      <w:r w:rsidR="00592E5D" w:rsidRPr="00CA64FA">
        <w:rPr>
          <w:rFonts w:ascii="Junicode" w:hAnsi="Junicode"/>
        </w:rPr>
        <w:t xml:space="preserve">r&amp;pk;e </w:t>
      </w:r>
      <w:r w:rsidR="007C4C6C" w:rsidRPr="00CA64FA">
        <w:rPr>
          <w:rFonts w:ascii="Junicode" w:hAnsi="Junicode"/>
        </w:rPr>
        <w:t xml:space="preserve">proteionis </w:t>
      </w:r>
      <w:r w:rsidR="00E93BE4" w:rsidRPr="00CA64FA">
        <w:rPr>
          <w:rFonts w:ascii="Junicode" w:hAnsi="Junicode"/>
        </w:rPr>
        <w:t>et confirmatio</w:t>
      </w:r>
      <w:r w:rsidR="001B33EC" w:rsidRPr="00CA64FA">
        <w:rPr>
          <w:rFonts w:ascii="Junicode" w:hAnsi="Junicode"/>
        </w:rPr>
        <w:t xml:space="preserve">&amp;pk;is </w:t>
      </w:r>
    </w:p>
    <w:p w:rsidR="00774E98" w:rsidRPr="00CA64FA" w:rsidRDefault="008562EA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infringere </w:t>
      </w:r>
      <w:r w:rsidR="00D474C5" w:rsidRPr="00CA64FA">
        <w:rPr>
          <w:rFonts w:ascii="Junicode" w:hAnsi="Junicode"/>
        </w:rPr>
        <w:t xml:space="preserve">uel </w:t>
      </w:r>
      <w:r w:rsidR="00AD2327" w:rsidRPr="00CA64FA">
        <w:rPr>
          <w:rFonts w:ascii="Junicode" w:hAnsi="Junicode"/>
        </w:rPr>
        <w:t xml:space="preserve">ei </w:t>
      </w:r>
      <w:r w:rsidR="00B66709" w:rsidRPr="00CA64FA">
        <w:rPr>
          <w:rFonts w:ascii="Junicode" w:hAnsi="Junicode"/>
        </w:rPr>
        <w:t xml:space="preserve">auſu temerario </w:t>
      </w:r>
      <w:r w:rsidR="00E04CB2" w:rsidRPr="00CA64FA">
        <w:rPr>
          <w:rFonts w:ascii="Junicode" w:hAnsi="Junicode"/>
        </w:rPr>
        <w:t xml:space="preserve">contraíre. </w:t>
      </w:r>
      <w:r w:rsidR="001A67DD" w:rsidRPr="00CA64FA">
        <w:rPr>
          <w:rFonts w:ascii="Junicode" w:hAnsi="Junicode"/>
        </w:rPr>
        <w:t xml:space="preserve">Siquis </w:t>
      </w:r>
      <w:r w:rsidR="009C79D4" w:rsidRPr="00CA64FA">
        <w:rPr>
          <w:rFonts w:ascii="Junicode" w:hAnsi="Junicode"/>
        </w:rPr>
        <w:t xml:space="preserve">au&amp;pk;t hoc </w:t>
      </w:r>
      <w:r w:rsidR="00C24DA4" w:rsidRPr="00CA64FA">
        <w:rPr>
          <w:rFonts w:ascii="Junicode" w:hAnsi="Junicode"/>
        </w:rPr>
        <w:t xml:space="preserve">attemptare </w:t>
      </w:r>
      <w:r w:rsidR="00052E5C" w:rsidRPr="00CA64FA">
        <w:rPr>
          <w:rFonts w:ascii="Junicode" w:hAnsi="Junicode"/>
        </w:rPr>
        <w:t>preſumpſe</w:t>
      </w:r>
      <w:r w:rsidR="00EE2AEB" w:rsidRPr="00CA64FA">
        <w:rPr>
          <w:rFonts w:ascii="Junicode" w:hAnsi="Junicode"/>
        </w:rPr>
        <w:t>r</w:t>
      </w:r>
      <w:r w:rsidR="00052E5C" w:rsidRPr="00CA64FA">
        <w:rPr>
          <w:rFonts w:ascii="Junicode" w:hAnsi="Junicode"/>
        </w:rPr>
        <w:t xml:space="preserve">it </w:t>
      </w:r>
      <w:r w:rsidR="007933BC" w:rsidRPr="00CA64FA">
        <w:rPr>
          <w:rFonts w:ascii="Junicode" w:hAnsi="Junicode"/>
        </w:rPr>
        <w:t>inꝺignatione&amp;pk; om&amp;pk;i=/</w:t>
      </w:r>
    </w:p>
    <w:p w:rsidR="007933BC" w:rsidRPr="00CA64FA" w:rsidRDefault="009F21B3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lastRenderedPageBreak/>
        <w:t xml:space="preserve">potentis </w:t>
      </w:r>
      <w:r w:rsidR="00450BCC" w:rsidRPr="00CA64FA">
        <w:rPr>
          <w:rFonts w:ascii="Junicode" w:hAnsi="Junicode"/>
        </w:rPr>
        <w:t xml:space="preserve">ꝺei et </w:t>
      </w:r>
      <w:r w:rsidR="001C0799" w:rsidRPr="00CA64FA">
        <w:rPr>
          <w:rFonts w:ascii="Junicode" w:hAnsi="Junicode"/>
        </w:rPr>
        <w:t xml:space="preserve">beatoꝝ </w:t>
      </w:r>
      <w:r w:rsidR="00616137" w:rsidRPr="00CA64FA">
        <w:rPr>
          <w:rFonts w:ascii="Junicode" w:hAnsi="Junicode"/>
        </w:rPr>
        <w:t xml:space="preserve">petri[NOTE: p med streg og enl] </w:t>
      </w:r>
      <w:r w:rsidR="008653E5" w:rsidRPr="00CA64FA">
        <w:rPr>
          <w:rFonts w:ascii="Junicode" w:hAnsi="Junicode"/>
        </w:rPr>
        <w:t xml:space="preserve">et pauli [NOTE: id] </w:t>
      </w:r>
      <w:r w:rsidR="003657F0" w:rsidRPr="00CA64FA">
        <w:rPr>
          <w:rFonts w:ascii="Junicode" w:hAnsi="Junicode"/>
        </w:rPr>
        <w:t xml:space="preserve">apl&amp;pk;oꝝ </w:t>
      </w:r>
      <w:r w:rsidR="00632DB4" w:rsidRPr="00CA64FA">
        <w:rPr>
          <w:rFonts w:ascii="Junicode" w:hAnsi="Junicode"/>
        </w:rPr>
        <w:t xml:space="preserve">eíus ſe </w:t>
      </w:r>
      <w:r w:rsidR="00162DE2" w:rsidRPr="00CA64FA">
        <w:rPr>
          <w:rFonts w:ascii="Junicode" w:hAnsi="Junicode"/>
        </w:rPr>
        <w:t xml:space="preserve">nouerit </w:t>
      </w:r>
      <w:r w:rsidR="00594433" w:rsidRPr="00CA64FA">
        <w:rPr>
          <w:rFonts w:ascii="Junicode" w:hAnsi="Junicode"/>
        </w:rPr>
        <w:t xml:space="preserve">íncurſuru </w:t>
      </w:r>
      <w:r w:rsidR="00CC29C7" w:rsidRPr="00CA64FA">
        <w:rPr>
          <w:rFonts w:ascii="Junicode" w:hAnsi="Junicode"/>
        </w:rPr>
        <w:t xml:space="preserve">Dat&amp;pk; </w:t>
      </w:r>
      <w:r w:rsidR="00017F2F" w:rsidRPr="00CA64FA">
        <w:rPr>
          <w:rFonts w:ascii="Junicode" w:hAnsi="Junicode"/>
        </w:rPr>
        <w:t xml:space="preserve">apuꝺ </w:t>
      </w:r>
      <w:r w:rsidR="004E3ABA" w:rsidRPr="00CA64FA">
        <w:rPr>
          <w:rFonts w:ascii="Junicode" w:hAnsi="Junicode"/>
        </w:rPr>
        <w:t xml:space="preserve">ỽrbemuetere&amp;pk; </w:t>
      </w:r>
      <w:r w:rsidR="00E765F9" w:rsidRPr="00CA64FA">
        <w:rPr>
          <w:rFonts w:ascii="Junicode" w:hAnsi="Junicode"/>
        </w:rPr>
        <w:t>Jꝺ artí</w:t>
      </w:r>
    </w:p>
    <w:p w:rsidR="00200D02" w:rsidRPr="00CA64FA" w:rsidRDefault="00061556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pontificatus</w:t>
      </w:r>
      <w:r w:rsidR="00BE409F" w:rsidRPr="00CA64FA">
        <w:rPr>
          <w:rFonts w:ascii="Junicode" w:hAnsi="Junicode"/>
        </w:rPr>
        <w:t xml:space="preserve">[NOTE: herfra lange mellemrum mellem ord] </w:t>
      </w:r>
      <w:r w:rsidR="000B513B" w:rsidRPr="00CA64FA">
        <w:rPr>
          <w:rFonts w:ascii="Junicode" w:hAnsi="Junicode"/>
        </w:rPr>
        <w:t xml:space="preserve">nr&amp;pk;i </w:t>
      </w:r>
      <w:r w:rsidR="00E5300B" w:rsidRPr="00CA64FA">
        <w:rPr>
          <w:rFonts w:ascii="Junicode" w:hAnsi="Junicode"/>
        </w:rPr>
        <w:t>nno ecunꝺo</w:t>
      </w:r>
      <w:r w:rsidR="00EE5D34" w:rsidRPr="00CA64FA">
        <w:rPr>
          <w:rFonts w:ascii="Junicode" w:hAnsi="Junicode"/>
        </w:rPr>
        <w:t>./</w:t>
      </w:r>
    </w:p>
    <w:p w:rsidR="00EF73FD" w:rsidRPr="00CA64FA" w:rsidRDefault="00EF73FD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[1263. 368]</w:t>
      </w:r>
    </w:p>
    <w:p w:rsidR="00052C24" w:rsidRPr="00CA64FA" w:rsidRDefault="00052C24" w:rsidP="00427720">
      <w:pPr>
        <w:rPr>
          <w:rFonts w:ascii="Junicode" w:hAnsi="Junicode"/>
        </w:rPr>
      </w:pPr>
    </w:p>
    <w:p w:rsidR="00052C24" w:rsidRPr="00CA64FA" w:rsidRDefault="00052C24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M Dipl. Dan. 52,5r.</w:t>
      </w:r>
    </w:p>
    <w:p w:rsidR="00676B3C" w:rsidRPr="00CA64FA" w:rsidRDefault="00F02F8D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ỽ</w:t>
      </w:r>
      <w:r w:rsidR="0051713E" w:rsidRPr="00CA64FA">
        <w:rPr>
          <w:rFonts w:ascii="Junicode" w:hAnsi="Junicode"/>
        </w:rPr>
        <w:t xml:space="preserve">niu͛ſiſ </w:t>
      </w:r>
      <w:r w:rsidR="001E4F2B" w:rsidRPr="00CA64FA">
        <w:rPr>
          <w:rFonts w:ascii="Junicode" w:hAnsi="Junicode"/>
        </w:rPr>
        <w:t xml:space="preserve">p͛ſenſ </w:t>
      </w:r>
      <w:r w:rsidR="00686E42" w:rsidRPr="00CA64FA">
        <w:rPr>
          <w:rFonts w:ascii="Junicode" w:hAnsi="Junicode"/>
        </w:rPr>
        <w:t>ſc</w:t>
      </w:r>
      <w:r w:rsidR="00686E42" w:rsidRPr="00CA64FA">
        <w:rPr>
          <w:rFonts w:ascii="Junicode" w:hAnsi="Junicode"/>
        </w:rPr>
        <w:t xml:space="preserve">ptu̅ </w:t>
      </w:r>
      <w:r w:rsidR="007F5B13" w:rsidRPr="00CA64FA">
        <w:rPr>
          <w:rFonts w:ascii="Junicode" w:hAnsi="Junicode"/>
        </w:rPr>
        <w:t>inſpͨturiſ/ p(.)[NOTE: p med streg og enl]</w:t>
      </w:r>
      <w:r w:rsidR="008A57EF" w:rsidRPr="00CA64FA">
        <w:rPr>
          <w:rFonts w:ascii="Junicode" w:hAnsi="Junicode"/>
        </w:rPr>
        <w:t xml:space="preserve"> </w:t>
      </w:r>
      <w:r w:rsidR="00700715" w:rsidRPr="00CA64FA">
        <w:rPr>
          <w:rFonts w:ascii="Junicode" w:hAnsi="Junicode"/>
        </w:rPr>
        <w:t xml:space="preserve">͛oſituſ </w:t>
      </w:r>
      <w:r w:rsidR="00022296" w:rsidRPr="00CA64FA">
        <w:rPr>
          <w:rFonts w:ascii="Junicode" w:hAnsi="Junicode"/>
        </w:rPr>
        <w:t>ʀoſkil</w:t>
      </w:r>
      <w:r w:rsidR="001F1BF0" w:rsidRPr="00CA64FA">
        <w:rPr>
          <w:rFonts w:ascii="Junicode" w:hAnsi="Junicode"/>
        </w:rPr>
        <w:t>ꝺn̅</w:t>
      </w:r>
      <w:r w:rsidR="006347CD" w:rsidRPr="00CA64FA">
        <w:rPr>
          <w:rFonts w:ascii="Junicode" w:hAnsi="Junicode"/>
        </w:rPr>
        <w:t xml:space="preserve">/ </w:t>
      </w:r>
      <w:r w:rsidR="00341175" w:rsidRPr="00CA64FA">
        <w:rPr>
          <w:rFonts w:ascii="Junicode" w:hAnsi="Junicode"/>
        </w:rPr>
        <w:t xml:space="preserve">salm̅ in om̅i </w:t>
      </w:r>
      <w:r w:rsidR="00AE46ED" w:rsidRPr="00CA64FA">
        <w:rPr>
          <w:rFonts w:ascii="Junicode" w:hAnsi="Junicode"/>
        </w:rPr>
        <w:t>ſalutoꝛe</w:t>
      </w:r>
      <w:r w:rsidR="003E7605" w:rsidRPr="00CA64FA">
        <w:rPr>
          <w:rFonts w:ascii="Junicode" w:hAnsi="Junicode"/>
        </w:rPr>
        <w:t xml:space="preserve">/ </w:t>
      </w:r>
      <w:r w:rsidR="008B79A4" w:rsidRPr="00CA64FA">
        <w:rPr>
          <w:rFonts w:ascii="Junicode" w:hAnsi="Junicode"/>
        </w:rPr>
        <w:t xml:space="preserve">ou͛itiſ noſ </w:t>
      </w:r>
      <w:r w:rsidR="005B1576" w:rsidRPr="00CA64FA">
        <w:rPr>
          <w:rFonts w:ascii="Junicode" w:hAnsi="Junicode"/>
        </w:rPr>
        <w:t xml:space="preserve">lr̅aſ ꝺn̅í </w:t>
      </w:r>
      <w:r w:rsidR="00121850" w:rsidRPr="00CA64FA">
        <w:rPr>
          <w:rFonts w:ascii="Junicode" w:hAnsi="Junicode"/>
        </w:rPr>
        <w:t xml:space="preserve">ͤ. </w:t>
      </w:r>
      <w:r w:rsidR="002D5F79" w:rsidRPr="00CA64FA">
        <w:rPr>
          <w:rFonts w:ascii="Junicode" w:hAnsi="Junicode"/>
        </w:rPr>
        <w:t>ỽrbní</w:t>
      </w:r>
    </w:p>
    <w:p w:rsidR="002D5F79" w:rsidRPr="00CA64FA" w:rsidRDefault="00072C3F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(.)iii</w:t>
      </w:r>
      <w:r w:rsidR="00B713F6" w:rsidRPr="00CA64FA">
        <w:rPr>
          <w:rFonts w:ascii="Junicode" w:hAnsi="Junicode"/>
        </w:rPr>
        <w:t></w:t>
      </w:r>
      <w:r w:rsidRPr="00CA64FA">
        <w:rPr>
          <w:rFonts w:ascii="Junicode" w:hAnsi="Junicode"/>
        </w:rPr>
        <w:t>j</w:t>
      </w:r>
      <w:r w:rsidR="00B713F6" w:rsidRPr="00CA64FA">
        <w:rPr>
          <w:rFonts w:ascii="Junicode" w:hAnsi="Junicode"/>
        </w:rPr>
        <w:t></w:t>
      </w:r>
      <w:r w:rsidRPr="00CA64FA">
        <w:rPr>
          <w:rFonts w:ascii="Junicode" w:hAnsi="Junicode"/>
        </w:rPr>
        <w:t>(.)</w:t>
      </w:r>
      <w:r w:rsidR="00B713F6" w:rsidRPr="00CA64FA">
        <w:rPr>
          <w:rFonts w:ascii="Junicode" w:hAnsi="Junicode"/>
        </w:rPr>
        <w:t xml:space="preserve">[NOTE: tí hævet] </w:t>
      </w:r>
      <w:r w:rsidR="000E5F26" w:rsidRPr="00CA64FA">
        <w:rPr>
          <w:rFonts w:ascii="Junicode" w:hAnsi="Junicode"/>
        </w:rPr>
        <w:t xml:space="preserve">p̲legiſſe/  </w:t>
      </w:r>
      <w:r w:rsidR="00D752C1" w:rsidRPr="00CA64FA">
        <w:rPr>
          <w:rFonts w:ascii="Junicode" w:hAnsi="Junicode"/>
        </w:rPr>
        <w:t xml:space="preserve">ꝺilign̅ter </w:t>
      </w:r>
      <w:r w:rsidR="00115B2E" w:rsidRPr="00CA64FA">
        <w:rPr>
          <w:rFonts w:ascii="Junicode" w:hAnsi="Junicode"/>
        </w:rPr>
        <w:t>inſpexiſſe</w:t>
      </w:r>
      <w:r w:rsidR="008D067A" w:rsidRPr="00CA64FA">
        <w:rPr>
          <w:rFonts w:ascii="Junicode" w:hAnsi="Junicode"/>
        </w:rPr>
        <w:t xml:space="preserve">/ non raſaſ/ non </w:t>
      </w:r>
      <w:r w:rsidR="00C42C96" w:rsidRPr="00CA64FA">
        <w:rPr>
          <w:rFonts w:ascii="Junicode" w:hAnsi="Junicode"/>
        </w:rPr>
        <w:t xml:space="preserve">abolitaſ/ no̅ </w:t>
      </w:r>
      <w:r w:rsidR="004154D0" w:rsidRPr="00CA64FA">
        <w:rPr>
          <w:rFonts w:ascii="Junicode" w:hAnsi="Junicode"/>
        </w:rPr>
        <w:t>cncelltaſ</w:t>
      </w:r>
      <w:r w:rsidR="00CE3849" w:rsidRPr="00CA64FA">
        <w:rPr>
          <w:rFonts w:ascii="Junicode" w:hAnsi="Junicode"/>
        </w:rPr>
        <w:t>[NOTE: ce i lig.]</w:t>
      </w:r>
      <w:r w:rsidR="004154D0" w:rsidRPr="00CA64FA">
        <w:rPr>
          <w:rFonts w:ascii="Junicode" w:hAnsi="Junicode"/>
        </w:rPr>
        <w:t>/</w:t>
      </w:r>
      <w:r w:rsidR="00D31CB5" w:rsidRPr="00CA64FA">
        <w:rPr>
          <w:rFonts w:ascii="Junicode" w:hAnsi="Junicode"/>
        </w:rPr>
        <w:t xml:space="preserve"> </w:t>
      </w:r>
      <w:r w:rsidR="00490E50" w:rsidRPr="00CA64FA">
        <w:rPr>
          <w:rFonts w:ascii="Junicode" w:hAnsi="Junicode"/>
        </w:rPr>
        <w:t xml:space="preserve">nec ín aliq </w:t>
      </w:r>
      <w:r w:rsidR="00306110" w:rsidRPr="00CA64FA">
        <w:rPr>
          <w:rFonts w:ascii="Junicode" w:hAnsi="Junicode"/>
        </w:rPr>
        <w:t xml:space="preserve">ſuí </w:t>
      </w:r>
      <w:r w:rsidR="006D2953" w:rsidRPr="00CA64FA">
        <w:rPr>
          <w:rFonts w:ascii="Junicode" w:hAnsi="Junicode"/>
        </w:rPr>
        <w:t xml:space="preserve">p̲ce </w:t>
      </w:r>
      <w:r w:rsidR="009900A5" w:rsidRPr="00CA64FA">
        <w:rPr>
          <w:rFonts w:ascii="Junicode" w:hAnsi="Junicode"/>
        </w:rPr>
        <w:t xml:space="preserve">uícitaſ </w:t>
      </w:r>
      <w:r w:rsidR="00ED3FB0" w:rsidRPr="00CA64FA">
        <w:rPr>
          <w:rFonts w:ascii="Junicode" w:hAnsi="Junicode"/>
        </w:rPr>
        <w:t xml:space="preserve">cu̅ </w:t>
      </w:r>
      <w:r w:rsidR="00315908" w:rsidRPr="00CA64FA">
        <w:rPr>
          <w:rFonts w:ascii="Junicode" w:hAnsi="Junicode"/>
        </w:rPr>
        <w:t xml:space="preserve">ueriſ/ </w:t>
      </w:r>
      <w:r w:rsidR="0028420F" w:rsidRPr="00CA64FA">
        <w:rPr>
          <w:rFonts w:ascii="Junicode" w:hAnsi="Junicode"/>
        </w:rPr>
        <w:t>bull</w:t>
      </w:r>
    </w:p>
    <w:p w:rsidR="00302AE0" w:rsidRPr="00CA64FA" w:rsidRDefault="00FA4CA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 filo </w:t>
      </w:r>
      <w:r w:rsidR="00D751D2" w:rsidRPr="00CA64FA">
        <w:rPr>
          <w:rFonts w:ascii="Junicode" w:hAnsi="Junicode"/>
        </w:rPr>
        <w:t xml:space="preserve">ſerico/ </w:t>
      </w:r>
      <w:r w:rsidR="00900F4C" w:rsidRPr="00CA64FA">
        <w:rPr>
          <w:rFonts w:ascii="Junicode" w:hAnsi="Junicode"/>
        </w:rPr>
        <w:t xml:space="preserve">ſb </w:t>
      </w:r>
      <w:r w:rsidR="008968FD" w:rsidRPr="00CA64FA">
        <w:rPr>
          <w:rFonts w:ascii="Junicode" w:hAnsi="Junicode"/>
        </w:rPr>
        <w:t xml:space="preserve">hc foꝛ/ </w:t>
      </w:r>
      <w:r w:rsidR="002F1328" w:rsidRPr="00CA64FA">
        <w:rPr>
          <w:rFonts w:ascii="Junicode" w:hAnsi="Junicode"/>
        </w:rPr>
        <w:t>ỽrbanꝰ ep̅c ſeruꝰ ſ͛uoꝝ ꝺi̅/ Dileis ín xp̅o filiab</w:t>
      </w:r>
      <w:r w:rsidR="005747FD" w:rsidRPr="00CA64FA">
        <w:rPr>
          <w:rFonts w:ascii="Junicode" w:hAnsi="Junicode"/>
        </w:rPr>
        <w:t>ꝫ/</w:t>
      </w:r>
      <w:r w:rsidR="002F1328" w:rsidRPr="00CA64FA">
        <w:rPr>
          <w:rFonts w:ascii="Junicode" w:hAnsi="Junicode"/>
        </w:rPr>
        <w:t xml:space="preserve"> </w:t>
      </w:r>
      <w:r w:rsidR="00B513B4" w:rsidRPr="00CA64FA">
        <w:rPr>
          <w:rFonts w:ascii="Junicode" w:hAnsi="Junicode"/>
        </w:rPr>
        <w:t></w:t>
      </w:r>
      <w:r w:rsidR="002F1328" w:rsidRPr="00CA64FA">
        <w:rPr>
          <w:rFonts w:ascii="Junicode" w:hAnsi="Junicode"/>
        </w:rPr>
        <w:t xml:space="preserve">tiſſe </w:t>
      </w:r>
      <w:r w:rsidR="00B513B4" w:rsidRPr="00CA64FA">
        <w:rPr>
          <w:rFonts w:ascii="Junicode" w:hAnsi="Junicode"/>
        </w:rPr>
        <w:t> ꝯ</w:t>
      </w:r>
      <w:r w:rsidR="002F1328" w:rsidRPr="00CA64FA">
        <w:rPr>
          <w:rFonts w:ascii="Junicode" w:hAnsi="Junicode"/>
        </w:rPr>
        <w:t>ue</w:t>
      </w:r>
      <w:r w:rsidR="00B513B4" w:rsidRPr="00CA64FA">
        <w:rPr>
          <w:rFonts w:ascii="Junicode" w:hAnsi="Junicode"/>
        </w:rPr>
        <w:t>̅</w:t>
      </w:r>
      <w:r w:rsidR="002F1328" w:rsidRPr="00CA64FA">
        <w:rPr>
          <w:rFonts w:ascii="Junicode" w:hAnsi="Junicode"/>
        </w:rPr>
        <w:t>tu</w:t>
      </w:r>
      <w:r w:rsidR="00B513B4" w:rsidRPr="00CA64FA">
        <w:rPr>
          <w:rFonts w:ascii="Junicode" w:hAnsi="Junicode"/>
        </w:rPr>
        <w:t>í</w:t>
      </w:r>
    </w:p>
    <w:p w:rsidR="00734413" w:rsidRPr="00CA64FA" w:rsidRDefault="002F1328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oniali</w:t>
      </w:r>
      <w:r w:rsidR="00302AE0" w:rsidRPr="00CA64FA">
        <w:rPr>
          <w:rFonts w:ascii="Junicode" w:hAnsi="Junicode"/>
        </w:rPr>
        <w:t>u̅</w:t>
      </w:r>
      <w:r w:rsidRPr="00CA64FA">
        <w:rPr>
          <w:rFonts w:ascii="Junicode" w:hAnsi="Junicode"/>
        </w:rPr>
        <w:t xml:space="preserve"> incluſ</w:t>
      </w:r>
      <w:r w:rsidR="00302AE0" w:rsidRPr="00CA64FA">
        <w:rPr>
          <w:rFonts w:ascii="Junicode" w:hAnsi="Junicode"/>
        </w:rPr>
        <w:t xml:space="preserve">ru̅ </w:t>
      </w:r>
      <w:r w:rsidR="00300C68" w:rsidRPr="00CA64FA">
        <w:rPr>
          <w:rFonts w:ascii="Junicode" w:hAnsi="Junicode"/>
        </w:rPr>
        <w:t>m</w:t>
      </w:r>
      <w:r w:rsidRPr="00CA64FA">
        <w:rPr>
          <w:rFonts w:ascii="Junicode" w:hAnsi="Junicode"/>
        </w:rPr>
        <w:t xml:space="preserve">onaſterij ſane </w:t>
      </w:r>
      <w:r w:rsidR="00300C68" w:rsidRPr="00CA64FA">
        <w:rPr>
          <w:rFonts w:ascii="Junicode" w:hAnsi="Junicode"/>
        </w:rPr>
        <w:t>c</w:t>
      </w:r>
      <w:r w:rsidRPr="00CA64FA">
        <w:rPr>
          <w:rFonts w:ascii="Junicode" w:hAnsi="Junicode"/>
        </w:rPr>
        <w:t>lare Roſkilꝺ</w:t>
      </w:r>
      <w:r w:rsidR="005406C6" w:rsidRPr="00CA64FA">
        <w:rPr>
          <w:rFonts w:ascii="Junicode" w:hAnsi="Junicode"/>
        </w:rPr>
        <w:t>n̅/</w:t>
      </w:r>
      <w:r w:rsidRPr="00CA64FA">
        <w:rPr>
          <w:rFonts w:ascii="Junicode" w:hAnsi="Junicode"/>
        </w:rPr>
        <w:t xml:space="preserve"> o</w:t>
      </w:r>
      <w:r w:rsidR="005406C6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>ꝺ</w:t>
      </w:r>
      <w:r w:rsidR="005406C6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n</w:t>
      </w:r>
      <w:r w:rsidR="005406C6" w:rsidRPr="00CA64FA">
        <w:rPr>
          <w:rFonts w:ascii="Junicode" w:hAnsi="Junicode"/>
        </w:rPr>
        <w:t>í</w:t>
      </w:r>
      <w:r w:rsidR="00DC515B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ſ</w:t>
      </w:r>
      <w:r w:rsidR="00EA27D2" w:rsidRPr="00CA64FA">
        <w:rPr>
          <w:rFonts w:ascii="Junicode" w:hAnsi="Junicode"/>
        </w:rPr>
        <w:t>c̅i</w:t>
      </w:r>
      <w:r w:rsidRPr="00CA64FA">
        <w:rPr>
          <w:rFonts w:ascii="Junicode" w:hAnsi="Junicode"/>
        </w:rPr>
        <w:t xml:space="preserve"> ꝺam</w:t>
      </w:r>
      <w:r w:rsidR="0055395B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an</w:t>
      </w:r>
      <w:r w:rsidR="0055395B" w:rsidRPr="00CA64FA">
        <w:rPr>
          <w:rFonts w:ascii="Junicode" w:hAnsi="Junicode"/>
        </w:rPr>
        <w:t>í/</w:t>
      </w:r>
      <w:r w:rsidRPr="00CA64FA">
        <w:rPr>
          <w:rFonts w:ascii="Junicode" w:hAnsi="Junicode"/>
        </w:rPr>
        <w:t xml:space="preserve"> al</w:t>
      </w:r>
      <w:r w:rsidR="0055395B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 xml:space="preserve">t </w:t>
      </w:r>
      <w:r w:rsidR="0055395B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</w:t>
      </w:r>
      <w:r w:rsidR="0055395B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pl</w:t>
      </w:r>
      <w:r w:rsidR="0055395B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>ica b</w:t>
      </w:r>
      <w:r w:rsidR="0055395B" w:rsidRPr="00CA64FA">
        <w:rPr>
          <w:rFonts w:ascii="Junicode" w:hAnsi="Junicode"/>
        </w:rPr>
        <w:t>n̅</w:t>
      </w:r>
      <w:r w:rsidRPr="00CA64FA">
        <w:rPr>
          <w:rFonts w:ascii="Junicode" w:hAnsi="Junicode"/>
        </w:rPr>
        <w:t>.</w:t>
      </w:r>
      <w:r w:rsidR="008F05F3" w:rsidRPr="00CA64FA">
        <w:rPr>
          <w:rFonts w:ascii="Junicode" w:hAnsi="Junicode"/>
        </w:rPr>
        <w:t>/</w:t>
      </w:r>
      <w:r w:rsidRPr="00CA64FA">
        <w:rPr>
          <w:rFonts w:ascii="Junicode" w:hAnsi="Junicode"/>
        </w:rPr>
        <w:t xml:space="preserve"> </w:t>
      </w:r>
      <w:r w:rsidR="00FC4635" w:rsidRPr="00CA64FA">
        <w:rPr>
          <w:rFonts w:ascii="Junicode" w:hAnsi="Junicode"/>
        </w:rPr>
        <w:t></w:t>
      </w:r>
      <w:r w:rsidRPr="00CA64FA">
        <w:rPr>
          <w:rFonts w:ascii="Junicode" w:hAnsi="Junicode"/>
        </w:rPr>
        <w:t>cro</w:t>
      </w:r>
      <w:r w:rsidR="00734413" w:rsidRPr="00CA64FA">
        <w:rPr>
          <w:rFonts w:ascii="Junicode" w:hAnsi="Junicode"/>
        </w:rPr>
        <w:t>=/</w:t>
      </w:r>
    </w:p>
    <w:p w:rsidR="00A662B6" w:rsidRPr="00CA64FA" w:rsidRDefault="002F1328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ſana </w:t>
      </w:r>
      <w:r w:rsidR="00E81E40" w:rsidRPr="00CA64FA">
        <w:rPr>
          <w:rFonts w:ascii="Junicode" w:hAnsi="Junicode"/>
        </w:rPr>
        <w:t>ʀ</w:t>
      </w:r>
      <w:r w:rsidRPr="00CA64FA">
        <w:rPr>
          <w:rFonts w:ascii="Junicode" w:hAnsi="Junicode"/>
        </w:rPr>
        <w:t>om</w:t>
      </w:r>
      <w:r w:rsidR="003C7F00" w:rsidRPr="00CA64FA">
        <w:rPr>
          <w:rFonts w:ascii="Junicode" w:hAnsi="Junicode"/>
        </w:rPr>
        <w:t>n</w:t>
      </w:r>
      <w:r w:rsidRPr="00CA64FA">
        <w:rPr>
          <w:rFonts w:ascii="Junicode" w:hAnsi="Junicode"/>
        </w:rPr>
        <w:t xml:space="preserve"> ec</w:t>
      </w:r>
      <w:r w:rsidR="003C7F00" w:rsidRPr="00CA64FA">
        <w:rPr>
          <w:rFonts w:ascii="Junicode" w:hAnsi="Junicode"/>
        </w:rPr>
        <w:t>lia/</w:t>
      </w:r>
      <w:r w:rsidRPr="00CA64FA">
        <w:rPr>
          <w:rFonts w:ascii="Junicode" w:hAnsi="Junicode"/>
        </w:rPr>
        <w:t xml:space="preserve"> ꝺeuoto</w:t>
      </w:r>
      <w:r w:rsidR="00790474" w:rsidRPr="00CA64FA">
        <w:rPr>
          <w:rFonts w:ascii="Junicode" w:hAnsi="Junicode"/>
        </w:rPr>
        <w:t>ſ </w:t>
      </w:r>
      <w:r w:rsidRPr="00CA64FA">
        <w:rPr>
          <w:rFonts w:ascii="Junicode" w:hAnsi="Junicode"/>
        </w:rPr>
        <w:t xml:space="preserve"> hum</w:t>
      </w:r>
      <w:r w:rsidR="00790474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les filios </w:t>
      </w:r>
      <w:r w:rsidR="00506563" w:rsidRPr="00CA64FA">
        <w:rPr>
          <w:rFonts w:ascii="Junicode" w:hAnsi="Junicode"/>
        </w:rPr>
        <w:t>x</w:t>
      </w:r>
      <w:r w:rsidRPr="00CA64FA">
        <w:rPr>
          <w:rFonts w:ascii="Junicode" w:hAnsi="Junicode"/>
        </w:rPr>
        <w:t xml:space="preserve"> aſſuete piet</w:t>
      </w:r>
      <w:r w:rsidR="00A0747D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ti</w:t>
      </w:r>
      <w:r w:rsidR="00A0747D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offic</w:t>
      </w:r>
      <w:r w:rsidR="00A0747D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o </w:t>
      </w:r>
      <w:r w:rsidR="00AE2774" w:rsidRPr="00CA64FA">
        <w:rPr>
          <w:rFonts w:ascii="Junicode" w:hAnsi="Junicode"/>
        </w:rPr>
        <w:t></w:t>
      </w:r>
      <w:r w:rsidRPr="00CA64FA">
        <w:rPr>
          <w:rFonts w:ascii="Junicode" w:hAnsi="Junicode"/>
        </w:rPr>
        <w:t>enſ</w:t>
      </w:r>
      <w:r w:rsidR="00AE2774" w:rsidRPr="00CA64FA">
        <w:rPr>
          <w:rFonts w:ascii="Junicode" w:hAnsi="Junicode"/>
        </w:rPr>
        <w:t>i</w:t>
      </w:r>
      <w:r w:rsidRPr="00CA64FA">
        <w:rPr>
          <w:rFonts w:ascii="Junicode" w:hAnsi="Junicode"/>
        </w:rPr>
        <w:t>u</w:t>
      </w:r>
      <w:r w:rsidR="00AE2774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ꝺiligere co</w:t>
      </w:r>
      <w:r w:rsidR="00A662B6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ſueu</w:t>
      </w:r>
      <w:r w:rsidR="00A662B6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t/</w:t>
      </w:r>
    </w:p>
    <w:p w:rsidR="007C32AD" w:rsidRPr="00CA64FA" w:rsidRDefault="00A662B6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</w:t>
      </w:r>
      <w:r w:rsidR="002F1328" w:rsidRPr="00CA64FA">
        <w:rPr>
          <w:rFonts w:ascii="Junicode" w:hAnsi="Junicode"/>
        </w:rPr>
        <w:t xml:space="preserve"> ne p</w:t>
      </w:r>
      <w:r w:rsidRPr="00CA64FA">
        <w:rPr>
          <w:rFonts w:ascii="Junicode" w:hAnsi="Junicode"/>
        </w:rPr>
        <w:t></w:t>
      </w:r>
      <w:r w:rsidR="002F1328" w:rsidRPr="00CA64FA">
        <w:rPr>
          <w:rFonts w:ascii="Junicode" w:hAnsi="Junicode"/>
        </w:rPr>
        <w:t>uoꝝ hom</w:t>
      </w:r>
      <w:r w:rsidRPr="00CA64FA">
        <w:rPr>
          <w:rFonts w:ascii="Junicode" w:hAnsi="Junicode"/>
        </w:rPr>
        <w:t>̅i</w:t>
      </w:r>
      <w:r w:rsidR="002F1328" w:rsidRPr="00CA64FA">
        <w:rPr>
          <w:rFonts w:ascii="Junicode" w:hAnsi="Junicode"/>
        </w:rPr>
        <w:t xml:space="preserve"> moleſt</w:t>
      </w:r>
      <w:r w:rsidRPr="00CA64FA">
        <w:rPr>
          <w:rFonts w:ascii="Junicode" w:hAnsi="Junicode"/>
        </w:rPr>
        <w:t>íſ</w:t>
      </w:r>
      <w:r w:rsidR="002F1328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</w:t>
      </w:r>
      <w:r w:rsidR="002F1328" w:rsidRPr="00CA64FA">
        <w:rPr>
          <w:rFonts w:ascii="Junicode" w:hAnsi="Junicode"/>
        </w:rPr>
        <w:t>gitent</w:t>
      </w:r>
      <w:r w:rsidR="002F1328" w:rsidRPr="00CA64FA">
        <w:rPr>
          <w:rFonts w:ascii="Junicode" w:hAnsi="Junicode" w:cs="Calibri"/>
        </w:rPr>
        <w:t>᷑</w:t>
      </w:r>
      <w:r w:rsidRPr="00CA64FA">
        <w:rPr>
          <w:rFonts w:ascii="Junicode" w:hAnsi="Junicode"/>
        </w:rPr>
        <w:t xml:space="preserve">/ </w:t>
      </w:r>
      <w:r w:rsidR="002F1328" w:rsidRPr="00CA64FA">
        <w:rPr>
          <w:rFonts w:ascii="Junicode" w:hAnsi="Junicode"/>
        </w:rPr>
        <w:t>eo</w:t>
      </w:r>
      <w:r w:rsidRPr="00CA64FA">
        <w:rPr>
          <w:rFonts w:ascii="Junicode" w:hAnsi="Junicode"/>
        </w:rPr>
        <w:t>ſ</w:t>
      </w:r>
      <w:r w:rsidR="002F1328" w:rsidRPr="00CA64FA">
        <w:rPr>
          <w:rFonts w:ascii="Junicode" w:hAnsi="Junicode"/>
        </w:rPr>
        <w:t xml:space="preserve"> ta</w:t>
      </w:r>
      <w:r w:rsidRPr="00CA64FA">
        <w:rPr>
          <w:rFonts w:ascii="Junicode" w:hAnsi="Junicode"/>
        </w:rPr>
        <w:t>n</w:t>
      </w:r>
      <w:r w:rsidR="002F1328" w:rsidRPr="00CA64FA">
        <w:rPr>
          <w:rFonts w:ascii="Junicode" w:hAnsi="Junicode"/>
        </w:rPr>
        <w:t>q</w:t>
      </w:r>
      <w:r w:rsidRPr="00CA64FA">
        <w:rPr>
          <w:rFonts w:ascii="Junicode" w:hAnsi="Junicode"/>
        </w:rPr>
        <w:t></w:t>
      </w:r>
      <w:r w:rsidR="002F1328" w:rsidRPr="00CA64FA">
        <w:rPr>
          <w:rFonts w:ascii="Junicode" w:hAnsi="Junicode"/>
        </w:rPr>
        <w:t xml:space="preserve"> pia m</w:t>
      </w:r>
      <w:r w:rsidRPr="00CA64FA">
        <w:rPr>
          <w:rFonts w:ascii="Junicode" w:hAnsi="Junicode"/>
        </w:rPr>
        <w:t></w:t>
      </w:r>
      <w:r w:rsidR="002F1328" w:rsidRPr="00CA64FA">
        <w:rPr>
          <w:rFonts w:ascii="Junicode" w:hAnsi="Junicode"/>
        </w:rPr>
        <w:t xml:space="preserve">ter ſue </w:t>
      </w:r>
      <w:r w:rsidRPr="00CA64FA">
        <w:rPr>
          <w:rFonts w:ascii="Junicode" w:hAnsi="Junicode"/>
        </w:rPr>
        <w:t>ꝓ</w:t>
      </w:r>
      <w:r w:rsidR="002F1328" w:rsidRPr="00CA64FA">
        <w:rPr>
          <w:rFonts w:ascii="Junicode" w:hAnsi="Junicode"/>
        </w:rPr>
        <w:t>teioni</w:t>
      </w:r>
      <w:r w:rsidRPr="00CA64FA">
        <w:rPr>
          <w:rFonts w:ascii="Junicode" w:hAnsi="Junicode"/>
        </w:rPr>
        <w:t>ſ</w:t>
      </w:r>
      <w:r w:rsidR="002F1328" w:rsidRPr="00CA64FA">
        <w:rPr>
          <w:rFonts w:ascii="Junicode" w:hAnsi="Junicode"/>
        </w:rPr>
        <w:t xml:space="preserve"> muní</w:t>
      </w:r>
      <w:r w:rsidR="007C32AD" w:rsidRPr="00CA64FA">
        <w:rPr>
          <w:rFonts w:ascii="Junicode" w:hAnsi="Junicode"/>
        </w:rPr>
        <w:t>mí</w:t>
      </w:r>
      <w:r w:rsidR="002F1328" w:rsidRPr="00CA64FA">
        <w:rPr>
          <w:rFonts w:ascii="Junicode" w:hAnsi="Junicode"/>
        </w:rPr>
        <w:t>me confo</w:t>
      </w:r>
      <w:r w:rsidR="007C32AD" w:rsidRPr="00CA64FA">
        <w:rPr>
          <w:rFonts w:ascii="Junicode" w:hAnsi="Junicode"/>
        </w:rPr>
        <w:t>=/</w:t>
      </w:r>
    </w:p>
    <w:p w:rsidR="009B2AE1" w:rsidRPr="00CA64FA" w:rsidRDefault="002F1328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uere</w:t>
      </w:r>
      <w:r w:rsidR="001D6526" w:rsidRPr="00CA64FA">
        <w:rPr>
          <w:rFonts w:ascii="Junicode" w:hAnsi="Junicode"/>
        </w:rPr>
        <w:t>/</w:t>
      </w:r>
      <w:r w:rsidRPr="00CA64FA">
        <w:rPr>
          <w:rFonts w:ascii="Junicode" w:hAnsi="Junicode"/>
        </w:rPr>
        <w:t xml:space="preserve"> </w:t>
      </w:r>
      <w:r w:rsidR="001D6526" w:rsidRPr="00CA64FA">
        <w:rPr>
          <w:rFonts w:ascii="Junicode" w:hAnsi="Junicode"/>
        </w:rPr>
        <w:t>̅</w:t>
      </w:r>
      <w:r w:rsidRPr="00CA64FA">
        <w:rPr>
          <w:rFonts w:ascii="Junicode" w:hAnsi="Junicode"/>
        </w:rPr>
        <w:t xml:space="preserve"> ꝺilee </w:t>
      </w:r>
      <w:r w:rsidR="001D6526" w:rsidRPr="00CA64FA">
        <w:rPr>
          <w:rFonts w:ascii="Junicode" w:hAnsi="Junicode"/>
        </w:rPr>
        <w:t>ín</w:t>
      </w:r>
      <w:r w:rsidRPr="00CA64FA">
        <w:rPr>
          <w:rFonts w:ascii="Junicode" w:hAnsi="Junicode"/>
        </w:rPr>
        <w:t xml:space="preserve"> xp</w:t>
      </w:r>
      <w:r w:rsidR="001D6526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o fil</w:t>
      </w:r>
      <w:r w:rsidR="009F1C50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e</w:t>
      </w:r>
      <w:r w:rsidR="009F1C50" w:rsidRPr="00CA64FA">
        <w:rPr>
          <w:rFonts w:ascii="Junicode" w:hAnsi="Junicode"/>
        </w:rPr>
        <w:t>/</w:t>
      </w:r>
      <w:r w:rsidRPr="00CA64FA">
        <w:rPr>
          <w:rFonts w:ascii="Junicode" w:hAnsi="Junicode"/>
        </w:rPr>
        <w:t xml:space="preserve"> ur</w:t>
      </w:r>
      <w:r w:rsidR="009F1C50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i</w:t>
      </w:r>
      <w:r w:rsidR="009F1C50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íuſti</w:t>
      </w:r>
      <w:r w:rsidR="009F1C50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poſtula</w:t>
      </w:r>
      <w:r w:rsidR="00002561" w:rsidRPr="00CA64FA">
        <w:rPr>
          <w:rFonts w:ascii="Junicode" w:hAnsi="Junicode"/>
        </w:rPr>
        <w:t>c̅</w:t>
      </w:r>
      <w:r w:rsidRPr="00CA64FA">
        <w:rPr>
          <w:rFonts w:ascii="Junicode" w:hAnsi="Junicode"/>
        </w:rPr>
        <w:t>onibꝫ</w:t>
      </w:r>
      <w:r w:rsidR="007E4992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gr</w:t>
      </w:r>
      <w:r w:rsidR="007E4992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to </w:t>
      </w:r>
      <w:r w:rsidR="007E4992" w:rsidRPr="00CA64FA">
        <w:rPr>
          <w:rFonts w:ascii="Junicode" w:hAnsi="Junicode"/>
        </w:rPr>
        <w:t>ꝯ</w:t>
      </w:r>
      <w:r w:rsidRPr="00CA64FA">
        <w:rPr>
          <w:rFonts w:ascii="Junicode" w:hAnsi="Junicode"/>
        </w:rPr>
        <w:t>currn</w:t>
      </w:r>
      <w:r w:rsidR="007E4992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te</w:t>
      </w:r>
      <w:r w:rsidR="007E4992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aſſenſu/ </w:t>
      </w:r>
      <w:r w:rsidR="009B18F1" w:rsidRPr="00CA64FA">
        <w:rPr>
          <w:rFonts w:ascii="Junicode" w:hAnsi="Junicode"/>
        </w:rPr>
        <w:t>p̲</w:t>
      </w:r>
      <w:r w:rsidR="009B2AE1" w:rsidRPr="00CA64FA">
        <w:rPr>
          <w:rFonts w:ascii="Junicode" w:hAnsi="Junicode"/>
        </w:rPr>
        <w:t>=/</w:t>
      </w:r>
    </w:p>
    <w:p w:rsidR="002F1328" w:rsidRPr="00CA64FA" w:rsidRDefault="00DA319E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ſonaſ </w:t>
      </w:r>
      <w:r w:rsidR="002F1328" w:rsidRPr="00CA64FA">
        <w:rPr>
          <w:rFonts w:ascii="Junicode" w:hAnsi="Junicode"/>
        </w:rPr>
        <w:t>ur</w:t>
      </w:r>
      <w:r w:rsidRPr="00CA64FA">
        <w:rPr>
          <w:rFonts w:ascii="Junicode" w:hAnsi="Junicode"/>
        </w:rPr>
        <w:t>̅</w:t>
      </w:r>
      <w:r w:rsidR="002F1328" w:rsidRPr="00CA64FA">
        <w:rPr>
          <w:rFonts w:ascii="Junicode" w:hAnsi="Junicode"/>
        </w:rPr>
        <w:t>a</w:t>
      </w:r>
      <w:r w:rsidRPr="00CA64FA">
        <w:rPr>
          <w:rFonts w:ascii="Junicode" w:hAnsi="Junicode"/>
        </w:rPr>
        <w:t>ſ</w:t>
      </w:r>
      <w:r w:rsidR="002F1328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</w:t>
      </w:r>
      <w:r w:rsidR="002F1328" w:rsidRPr="00CA64FA">
        <w:rPr>
          <w:rFonts w:ascii="Junicode" w:hAnsi="Junicode"/>
        </w:rPr>
        <w:t xml:space="preserve"> locu</w:t>
      </w:r>
      <w:r w:rsidR="00E43A53" w:rsidRPr="00CA64FA">
        <w:rPr>
          <w:rFonts w:ascii="Junicode" w:hAnsi="Junicode"/>
        </w:rPr>
        <w:t>̅</w:t>
      </w:r>
      <w:r w:rsidR="002F1328" w:rsidRPr="00CA64FA">
        <w:rPr>
          <w:rFonts w:ascii="Junicode" w:hAnsi="Junicode"/>
        </w:rPr>
        <w:t xml:space="preserve"> </w:t>
      </w:r>
      <w:r w:rsidR="00684B54" w:rsidRPr="00CA64FA">
        <w:rPr>
          <w:rFonts w:ascii="Junicode" w:hAnsi="Junicode"/>
        </w:rPr>
        <w:t>í</w:t>
      </w:r>
      <w:r w:rsidR="002F1328" w:rsidRPr="00CA64FA">
        <w:rPr>
          <w:rFonts w:ascii="Junicode" w:hAnsi="Junicode"/>
        </w:rPr>
        <w:t> quo ꝺ</w:t>
      </w:r>
      <w:r w:rsidR="00654519" w:rsidRPr="00CA64FA">
        <w:rPr>
          <w:rFonts w:ascii="Junicode" w:hAnsi="Junicode"/>
        </w:rPr>
        <w:t>í</w:t>
      </w:r>
      <w:r w:rsidR="002F1328" w:rsidRPr="00CA64FA">
        <w:rPr>
          <w:rFonts w:ascii="Junicode" w:hAnsi="Junicode"/>
        </w:rPr>
        <w:t>u</w:t>
      </w:r>
      <w:r w:rsidR="00654519" w:rsidRPr="00CA64FA">
        <w:rPr>
          <w:rFonts w:ascii="Junicode" w:hAnsi="Junicode"/>
        </w:rPr>
        <w:t>í</w:t>
      </w:r>
      <w:r w:rsidR="002F1328" w:rsidRPr="00CA64FA">
        <w:rPr>
          <w:rFonts w:ascii="Junicode" w:hAnsi="Junicode"/>
        </w:rPr>
        <w:t xml:space="preserve">no </w:t>
      </w:r>
      <w:r w:rsidR="004E2A75" w:rsidRPr="00CA64FA">
        <w:rPr>
          <w:rFonts w:ascii="Junicode" w:hAnsi="Junicode"/>
        </w:rPr>
        <w:t>ỽ</w:t>
      </w:r>
      <w:r w:rsidR="002F1328" w:rsidRPr="00CA64FA">
        <w:rPr>
          <w:rFonts w:ascii="Junicode" w:hAnsi="Junicode"/>
        </w:rPr>
        <w:t>c</w:t>
      </w:r>
      <w:r w:rsidR="004E2A75" w:rsidRPr="00CA64FA">
        <w:rPr>
          <w:rFonts w:ascii="Junicode" w:hAnsi="Junicode"/>
        </w:rPr>
        <w:t></w:t>
      </w:r>
      <w:r w:rsidR="002F1328" w:rsidRPr="00CA64FA">
        <w:rPr>
          <w:rFonts w:ascii="Junicode" w:hAnsi="Junicode"/>
        </w:rPr>
        <w:t>ti</w:t>
      </w:r>
      <w:r w:rsidR="004E2A75" w:rsidRPr="00CA64FA">
        <w:rPr>
          <w:rFonts w:ascii="Junicode" w:hAnsi="Junicode"/>
        </w:rPr>
        <w:t>ſ</w:t>
      </w:r>
      <w:r w:rsidR="002F1328" w:rsidRPr="00CA64FA">
        <w:rPr>
          <w:rFonts w:ascii="Junicode" w:hAnsi="Junicode"/>
        </w:rPr>
        <w:t xml:space="preserve"> obſequ</w:t>
      </w:r>
      <w:r w:rsidR="007368D5" w:rsidRPr="00CA64FA">
        <w:rPr>
          <w:rFonts w:ascii="Junicode" w:hAnsi="Junicode"/>
        </w:rPr>
        <w:t>í</w:t>
      </w:r>
      <w:r w:rsidR="002F1328" w:rsidRPr="00CA64FA">
        <w:rPr>
          <w:rFonts w:ascii="Junicode" w:hAnsi="Junicode"/>
        </w:rPr>
        <w:t>o</w:t>
      </w:r>
      <w:r w:rsidR="007368D5" w:rsidRPr="00CA64FA">
        <w:rPr>
          <w:rFonts w:ascii="Junicode" w:hAnsi="Junicode"/>
        </w:rPr>
        <w:t>/</w:t>
      </w:r>
      <w:r w:rsidR="002F1328" w:rsidRPr="00CA64FA">
        <w:rPr>
          <w:rFonts w:ascii="Junicode" w:hAnsi="Junicode"/>
        </w:rPr>
        <w:t xml:space="preserve"> cu</w:t>
      </w:r>
      <w:r w:rsidR="006E1D05" w:rsidRPr="00CA64FA">
        <w:rPr>
          <w:rFonts w:ascii="Junicode" w:hAnsi="Junicode"/>
        </w:rPr>
        <w:t>̅</w:t>
      </w:r>
      <w:r w:rsidR="002F1328" w:rsidRPr="00CA64FA">
        <w:rPr>
          <w:rFonts w:ascii="Junicode" w:hAnsi="Junicode"/>
        </w:rPr>
        <w:t xml:space="preserve"> om</w:t>
      </w:r>
      <w:r w:rsidR="00A25BE0" w:rsidRPr="00CA64FA">
        <w:rPr>
          <w:rFonts w:ascii="Junicode" w:hAnsi="Junicode"/>
        </w:rPr>
        <w:t>̅</w:t>
      </w:r>
      <w:r w:rsidR="002F1328" w:rsidRPr="00CA64FA">
        <w:rPr>
          <w:rFonts w:ascii="Junicode" w:hAnsi="Junicode"/>
        </w:rPr>
        <w:t>ibꝫ bon</w:t>
      </w:r>
      <w:r w:rsidR="00FD655B" w:rsidRPr="00CA64FA">
        <w:rPr>
          <w:rFonts w:ascii="Junicode" w:hAnsi="Junicode"/>
        </w:rPr>
        <w:t>íſ</w:t>
      </w:r>
      <w:r w:rsidR="002F1328" w:rsidRPr="00CA64FA">
        <w:rPr>
          <w:rFonts w:ascii="Junicode" w:hAnsi="Junicode"/>
        </w:rPr>
        <w:t xml:space="preserve"> que </w:t>
      </w:r>
      <w:r w:rsidR="000C2970" w:rsidRPr="00CA64FA">
        <w:rPr>
          <w:rFonts w:ascii="Junicode" w:hAnsi="Junicode"/>
        </w:rPr>
        <w:t>í</w:t>
      </w:r>
      <w:r w:rsidR="002F1328" w:rsidRPr="00CA64FA">
        <w:rPr>
          <w:rFonts w:ascii="Junicode" w:hAnsi="Junicode"/>
        </w:rPr>
        <w:t>p</w:t>
      </w:r>
      <w:r w:rsidR="000C2970" w:rsidRPr="00CA64FA">
        <w:rPr>
          <w:rFonts w:ascii="Junicode" w:hAnsi="Junicode"/>
        </w:rPr>
        <w:t>ꝛ</w:t>
      </w:r>
      <w:r w:rsidR="002F1328" w:rsidRPr="00CA64FA">
        <w:rPr>
          <w:rFonts w:ascii="Junicode" w:hAnsi="Junicode"/>
        </w:rPr>
        <w:t>eſen</w:t>
      </w:r>
      <w:r w:rsidR="000C2970" w:rsidRPr="00CA64FA">
        <w:rPr>
          <w:rFonts w:ascii="Junicode" w:hAnsi="Junicode"/>
        </w:rPr>
        <w:t>c</w:t>
      </w:r>
      <w:r w:rsidR="002F1328" w:rsidRPr="00CA64FA">
        <w:rPr>
          <w:rFonts w:ascii="Junicode" w:hAnsi="Junicode"/>
        </w:rPr>
        <w:t>i</w:t>
      </w:r>
      <w:r w:rsidR="000C2970" w:rsidRPr="00CA64FA">
        <w:rPr>
          <w:rFonts w:ascii="Junicode" w:hAnsi="Junicode"/>
        </w:rPr>
        <w:t></w:t>
      </w:r>
      <w:r w:rsidR="002F1328" w:rsidRPr="00CA64FA">
        <w:rPr>
          <w:rFonts w:ascii="Junicode" w:hAnsi="Junicode"/>
        </w:rPr>
        <w:t>ꝝ</w:t>
      </w:r>
    </w:p>
    <w:p w:rsidR="00FE5309" w:rsidRPr="00CA64FA" w:rsidRDefault="002F1328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r</w:t>
      </w:r>
      <w:r w:rsidR="00374120" w:rsidRPr="00CA64FA">
        <w:rPr>
          <w:rFonts w:ascii="Junicode" w:hAnsi="Junicode"/>
        </w:rPr>
        <w:t>c</w:t>
      </w:r>
      <w:r w:rsidRPr="00CA64FA">
        <w:rPr>
          <w:rFonts w:ascii="Junicode" w:hAnsi="Junicode"/>
        </w:rPr>
        <w:t>ion</w:t>
      </w:r>
      <w:r w:rsidR="00374120" w:rsidRPr="00CA64FA">
        <w:rPr>
          <w:rFonts w:ascii="Junicode" w:hAnsi="Junicode"/>
        </w:rPr>
        <w:t>b</w:t>
      </w:r>
      <w:r w:rsidRPr="00CA64FA">
        <w:rPr>
          <w:rFonts w:ascii="Junicode" w:hAnsi="Junicode"/>
        </w:rPr>
        <w:t>l</w:t>
      </w:r>
      <w:r w:rsidR="00374120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>it͛ poſſiꝺ</w:t>
      </w:r>
      <w:r w:rsidR="00E7496C" w:rsidRPr="00CA64FA">
        <w:rPr>
          <w:rFonts w:ascii="Junicode" w:hAnsi="Junicode"/>
        </w:rPr>
        <w:t>é</w:t>
      </w:r>
      <w:r w:rsidRPr="00CA64FA">
        <w:rPr>
          <w:rFonts w:ascii="Junicode" w:hAnsi="Junicode"/>
        </w:rPr>
        <w:t xml:space="preserve">t/ </w:t>
      </w:r>
      <w:r w:rsidR="00EF5A24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ut i</w:t>
      </w:r>
      <w:r w:rsidR="00EF5A24" w:rsidRPr="00CA64FA">
        <w:rPr>
          <w:rFonts w:ascii="Junicode" w:hAnsi="Junicode"/>
        </w:rPr>
        <w:t>n</w:t>
      </w:r>
      <w:r w:rsidRPr="00CA64FA">
        <w:rPr>
          <w:rFonts w:ascii="Junicode" w:hAnsi="Junicode"/>
        </w:rPr>
        <w:t xml:space="preserve"> futuru</w:t>
      </w:r>
      <w:r w:rsidR="00F1154C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</w:t>
      </w:r>
      <w:r w:rsidR="00F1154C" w:rsidRPr="00CA64FA">
        <w:rPr>
          <w:rFonts w:ascii="Junicode" w:hAnsi="Junicode"/>
        </w:rPr>
        <w:t>i</w:t>
      </w:r>
      <w:r w:rsidRPr="00CA64FA">
        <w:rPr>
          <w:rFonts w:ascii="Junicode" w:hAnsi="Junicode"/>
        </w:rPr>
        <w:t>uſti</w:t>
      </w:r>
      <w:r w:rsidR="00F1154C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moꝺi</w:t>
      </w:r>
      <w:r w:rsidR="00A72B02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p</w:t>
      </w:r>
      <w:r w:rsidR="00B23C41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>ſtante ꝺ</w:t>
      </w:r>
      <w:r w:rsidR="00FD19EC" w:rsidRPr="00CA64FA">
        <w:rPr>
          <w:rFonts w:ascii="Junicode" w:hAnsi="Junicode"/>
        </w:rPr>
        <w:t>n̅</w:t>
      </w:r>
      <w:r w:rsidRPr="00CA64FA">
        <w:rPr>
          <w:rFonts w:ascii="Junicode" w:hAnsi="Junicode"/>
        </w:rPr>
        <w:t>o pot</w:t>
      </w:r>
      <w:r w:rsidR="00F36225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 xml:space="preserve">it </w:t>
      </w:r>
      <w:r w:rsidR="00112003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ꝺipiſc</w:t>
      </w:r>
      <w:r w:rsidR="00112003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/ ſub beat</w:t>
      </w:r>
      <w:r w:rsidR="00023485" w:rsidRPr="00CA64FA">
        <w:rPr>
          <w:rFonts w:ascii="Junicode" w:hAnsi="Junicode"/>
        </w:rPr>
        <w:t>í</w:t>
      </w:r>
    </w:p>
    <w:p w:rsidR="00FE47EB" w:rsidRPr="00CA64FA" w:rsidRDefault="002F1328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petr</w:t>
      </w:r>
      <w:r w:rsidR="00DB5BF2" w:rsidRPr="00CA64FA">
        <w:rPr>
          <w:rFonts w:ascii="Junicode" w:hAnsi="Junicode"/>
        </w:rPr>
        <w:t>í </w:t>
      </w:r>
      <w:r w:rsidRPr="00CA64FA">
        <w:rPr>
          <w:rFonts w:ascii="Junicode" w:hAnsi="Junicode"/>
        </w:rPr>
        <w:t xml:space="preserve"> nr</w:t>
      </w:r>
      <w:r w:rsidR="00D155F1" w:rsidRPr="00CA64FA">
        <w:rPr>
          <w:rFonts w:ascii="Junicode" w:hAnsi="Junicode"/>
        </w:rPr>
        <w:t>̅</w:t>
      </w:r>
      <w:r w:rsidR="002671AA" w:rsidRPr="00CA64FA">
        <w:rPr>
          <w:rFonts w:ascii="Junicode" w:hAnsi="Junicode"/>
        </w:rPr>
        <w:t> ꝓ</w:t>
      </w:r>
      <w:r w:rsidRPr="00CA64FA">
        <w:rPr>
          <w:rFonts w:ascii="Junicode" w:hAnsi="Junicode"/>
        </w:rPr>
        <w:t>teione ſuſcipím</w:t>
      </w:r>
      <w:r w:rsidR="001B60BE" w:rsidRPr="00CA64FA">
        <w:rPr>
          <w:rFonts w:ascii="Junicode" w:hAnsi="Junicode"/>
        </w:rPr>
        <w:t>ꝰ</w:t>
      </w:r>
      <w:r w:rsidRPr="00CA64FA">
        <w:rPr>
          <w:rFonts w:ascii="Junicode" w:hAnsi="Junicode"/>
        </w:rPr>
        <w:t>/ p</w:t>
      </w:r>
      <w:r w:rsidR="00515EF9" w:rsidRPr="00CA64FA">
        <w:rPr>
          <w:rFonts w:ascii="Junicode" w:hAnsi="Junicode"/>
        </w:rPr>
        <w:t>̅</w:t>
      </w:r>
      <w:r w:rsidRPr="00CA64FA">
        <w:rPr>
          <w:rFonts w:ascii="Junicode" w:hAnsi="Junicode"/>
        </w:rPr>
        <w:t>li</w:t>
      </w:r>
      <w:r w:rsidR="00515EF9" w:rsidRPr="00CA64FA">
        <w:rPr>
          <w:rFonts w:ascii="Junicode" w:hAnsi="Junicode"/>
        </w:rPr>
        <w:t>c͛</w:t>
      </w:r>
      <w:r w:rsidRPr="00CA64FA">
        <w:rPr>
          <w:rFonts w:ascii="Junicode" w:hAnsi="Junicode"/>
        </w:rPr>
        <w:t xml:space="preserve"> </w:t>
      </w:r>
      <w:r w:rsidR="004F5604" w:rsidRPr="00CA64FA">
        <w:rPr>
          <w:rFonts w:ascii="Junicode" w:hAnsi="Junicode"/>
        </w:rPr>
        <w:t>u̅</w:t>
      </w:r>
      <w:r w:rsidRPr="00CA64FA">
        <w:rPr>
          <w:rFonts w:ascii="Junicode" w:hAnsi="Junicode"/>
        </w:rPr>
        <w:t xml:space="preserve"> terra</w:t>
      </w:r>
      <w:r w:rsidR="00C730BD" w:rsidRPr="00CA64FA">
        <w:rPr>
          <w:rFonts w:ascii="Junicode" w:hAnsi="Junicode"/>
        </w:rPr>
        <w:t>ſ/</w:t>
      </w:r>
      <w:r w:rsidRPr="00CA64FA">
        <w:rPr>
          <w:rFonts w:ascii="Junicode" w:hAnsi="Junicode"/>
        </w:rPr>
        <w:t xml:space="preserve"> poſſeſſione</w:t>
      </w:r>
      <w:r w:rsidR="00C730BD" w:rsidRPr="00CA64FA">
        <w:rPr>
          <w:rFonts w:ascii="Junicode" w:hAnsi="Junicode"/>
        </w:rPr>
        <w:t>ſ/</w:t>
      </w:r>
      <w:r w:rsidRPr="00CA64FA">
        <w:rPr>
          <w:rFonts w:ascii="Junicode" w:hAnsi="Junicode"/>
        </w:rPr>
        <w:t xml:space="preserve"> </w:t>
      </w:r>
      <w:r w:rsidR="00290E11" w:rsidRPr="00CA64FA">
        <w:rPr>
          <w:rFonts w:ascii="Junicode" w:hAnsi="Junicode"/>
        </w:rPr>
        <w:t>ʀ</w:t>
      </w:r>
      <w:r w:rsidRPr="00CA64FA">
        <w:rPr>
          <w:rFonts w:ascii="Junicode" w:hAnsi="Junicode"/>
        </w:rPr>
        <w:t>eꝺꝺitu</w:t>
      </w:r>
      <w:r w:rsidR="00855A0E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</w:t>
      </w:r>
      <w:r w:rsidR="00855A0E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</w:t>
      </w:r>
      <w:r w:rsidR="00FE47EB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li</w:t>
      </w:r>
      <w:r w:rsidR="00FE47EB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 bon</w:t>
      </w:r>
      <w:r w:rsidR="00FE47EB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 ur</w:t>
      </w:r>
      <w:r w:rsidR="00FE47EB" w:rsidRPr="00CA64FA">
        <w:rPr>
          <w:rFonts w:ascii="Junicode" w:hAnsi="Junicode"/>
        </w:rPr>
        <w:t>̅a</w:t>
      </w:r>
    </w:p>
    <w:p w:rsidR="00A3366F" w:rsidRPr="00CA64FA" w:rsidRDefault="002F1328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ſicut e</w:t>
      </w:r>
      <w:r w:rsidR="00520079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 om</w:t>
      </w:r>
      <w:r w:rsidR="0056137E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ia iuſte ac</w:t>
      </w:r>
      <w:r w:rsidR="0008677F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p</w:t>
      </w:r>
      <w:r w:rsidR="0008677F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cifice poſſiꝺeti</w:t>
      </w:r>
      <w:r w:rsidR="00ED1274" w:rsidRPr="00CA64FA">
        <w:rPr>
          <w:rFonts w:ascii="Junicode" w:hAnsi="Junicode"/>
        </w:rPr>
        <w:t>ſ</w:t>
      </w:r>
      <w:r w:rsidR="00D709F2" w:rsidRPr="00CA64FA">
        <w:rPr>
          <w:rFonts w:ascii="Junicode" w:hAnsi="Junicode"/>
        </w:rPr>
        <w:t xml:space="preserve">[NOTE: ꝺe </w:t>
      </w:r>
      <w:r w:rsidR="001A48CA" w:rsidRPr="00CA64FA">
        <w:rPr>
          <w:rFonts w:ascii="Junicode" w:hAnsi="Junicode"/>
        </w:rPr>
        <w:t>lig.]</w:t>
      </w:r>
      <w:r w:rsidRPr="00CA64FA">
        <w:rPr>
          <w:rFonts w:ascii="Junicode" w:hAnsi="Junicode"/>
        </w:rPr>
        <w:t xml:space="preserve"> uobi</w:t>
      </w:r>
      <w:r w:rsidR="00455719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</w:t>
      </w:r>
      <w:r w:rsidR="00455719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</w:t>
      </w:r>
      <w:r w:rsidR="00455719" w:rsidRPr="00CA64FA">
        <w:rPr>
          <w:rFonts w:ascii="Junicode" w:hAnsi="Junicode"/>
        </w:rPr>
        <w:t>p̲</w:t>
      </w:r>
      <w:r w:rsidRPr="00CA64FA">
        <w:rPr>
          <w:rFonts w:ascii="Junicode" w:hAnsi="Junicode"/>
        </w:rPr>
        <w:t xml:space="preserve"> uo</w:t>
      </w:r>
      <w:r w:rsidR="00CC2740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ur</w:t>
      </w:r>
      <w:r w:rsidR="00341E9D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o </w:t>
      </w:r>
      <w:r w:rsidR="00D54A99" w:rsidRPr="00CA64FA">
        <w:rPr>
          <w:rFonts w:ascii="Junicode" w:hAnsi="Junicode"/>
        </w:rPr>
        <w:t>m</w:t>
      </w:r>
      <w:r w:rsidRPr="00CA64FA">
        <w:rPr>
          <w:rFonts w:ascii="Junicode" w:hAnsi="Junicode"/>
        </w:rPr>
        <w:t>on</w:t>
      </w:r>
      <w:r w:rsidR="005E4110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ſt</w:t>
      </w:r>
      <w:r w:rsidR="005E4110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 xml:space="preserve">io </w:t>
      </w:r>
      <w:r w:rsidR="00E421A0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uo</w:t>
      </w:r>
      <w:r w:rsidR="00E421A0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>it</w:t>
      </w:r>
      <w:r w:rsidR="00E421A0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te </w:t>
      </w:r>
      <w:r w:rsidR="00A3366F" w:rsidRPr="00CA64FA">
        <w:rPr>
          <w:rFonts w:ascii="Junicode" w:hAnsi="Junicode"/>
        </w:rPr>
        <w:t>plic</w:t>
      </w:r>
    </w:p>
    <w:p w:rsidR="0022586B" w:rsidRPr="00CA64FA" w:rsidRDefault="002F1328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confirmam</w:t>
      </w:r>
      <w:r w:rsidR="00F6661C" w:rsidRPr="00CA64FA">
        <w:rPr>
          <w:rFonts w:ascii="Junicode" w:hAnsi="Junicode"/>
        </w:rPr>
        <w:t>ꝰ</w:t>
      </w:r>
      <w:r w:rsidR="004F00CE" w:rsidRPr="00CA64FA">
        <w:rPr>
          <w:rFonts w:ascii="Junicode" w:hAnsi="Junicode"/>
        </w:rPr>
        <w:t>/</w:t>
      </w:r>
      <w:r w:rsidRPr="00CA64FA">
        <w:rPr>
          <w:rFonts w:ascii="Junicode" w:hAnsi="Junicode"/>
        </w:rPr>
        <w:t xml:space="preserve"> </w:t>
      </w:r>
      <w:r w:rsidR="004F00CE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p</w:t>
      </w:r>
      <w:r w:rsidR="00B8049C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>ſn</w:t>
      </w:r>
      <w:r w:rsidR="00B8049C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ti</w:t>
      </w:r>
      <w:r w:rsidR="00B8049C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ſcript</w:t>
      </w:r>
      <w:r w:rsidR="00680F36" w:rsidRPr="00CA64FA">
        <w:rPr>
          <w:rFonts w:ascii="Junicode" w:hAnsi="Junicode"/>
        </w:rPr>
        <w:t xml:space="preserve">í </w:t>
      </w:r>
      <w:r w:rsidRPr="00CA64FA">
        <w:rPr>
          <w:rFonts w:ascii="Junicode" w:hAnsi="Junicode"/>
        </w:rPr>
        <w:t>pat</w:t>
      </w:r>
      <w:r w:rsidR="00DD7041" w:rsidRPr="00CA64FA">
        <w:rPr>
          <w:rFonts w:ascii="Junicode" w:hAnsi="Junicode"/>
        </w:rPr>
        <w:t>ͦ</w:t>
      </w:r>
      <w:r w:rsidRPr="00CA64FA">
        <w:rPr>
          <w:rFonts w:ascii="Junicode" w:hAnsi="Junicode"/>
        </w:rPr>
        <w:t>c</w:t>
      </w:r>
      <w:r w:rsidR="00DD7041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n</w:t>
      </w:r>
      <w:r w:rsidR="00DD7041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o co</w:t>
      </w:r>
      <w:r w:rsidR="00A15733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muní</w:t>
      </w:r>
      <w:r w:rsidR="00125B6E" w:rsidRPr="00CA64FA">
        <w:rPr>
          <w:rFonts w:ascii="Junicode" w:hAnsi="Junicode"/>
        </w:rPr>
        <w:t>ꝰ</w:t>
      </w:r>
      <w:r w:rsidR="00B105CC" w:rsidRPr="00CA64FA">
        <w:rPr>
          <w:rFonts w:ascii="Junicode" w:hAnsi="Junicode"/>
        </w:rPr>
        <w:t>/</w:t>
      </w:r>
      <w:r w:rsidRPr="00CA64FA">
        <w:rPr>
          <w:rFonts w:ascii="Junicode" w:hAnsi="Junicode"/>
        </w:rPr>
        <w:t xml:space="preserve"> </w:t>
      </w:r>
      <w:r w:rsidR="00B105CC" w:rsidRPr="00CA64FA">
        <w:rPr>
          <w:rFonts w:ascii="Junicode" w:hAnsi="Junicode"/>
        </w:rPr>
        <w:t></w:t>
      </w:r>
      <w:r w:rsidRPr="00CA64FA">
        <w:rPr>
          <w:rFonts w:ascii="Junicode" w:hAnsi="Junicode"/>
        </w:rPr>
        <w:t>ll</w:t>
      </w:r>
      <w:r w:rsidR="00B105CC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 xml:space="preserve">i </w:t>
      </w:r>
      <w:r w:rsidR="00600996" w:rsidRPr="00CA64FA">
        <w:rPr>
          <w:rFonts w:ascii="Junicode" w:hAnsi="Junicode"/>
        </w:rPr>
        <w:t>gͦ</w:t>
      </w:r>
      <w:r w:rsidRPr="00CA64FA">
        <w:rPr>
          <w:rFonts w:ascii="Junicode" w:hAnsi="Junicode"/>
        </w:rPr>
        <w:t xml:space="preserve"> om</w:t>
      </w:r>
      <w:r w:rsidR="00AF31FF" w:rsidRPr="00CA64FA">
        <w:rPr>
          <w:rFonts w:ascii="Junicode" w:hAnsi="Junicode"/>
        </w:rPr>
        <w:t>̅i</w:t>
      </w:r>
      <w:r w:rsidRPr="00CA64FA">
        <w:rPr>
          <w:rFonts w:ascii="Junicode" w:hAnsi="Junicode"/>
        </w:rPr>
        <w:t>no ho</w:t>
      </w:r>
      <w:r w:rsidR="00AF31FF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í</w:t>
      </w:r>
      <w:r w:rsidR="00AF31FF" w:rsidRPr="00CA64FA">
        <w:rPr>
          <w:rFonts w:ascii="Junicode" w:hAnsi="Junicode"/>
        </w:rPr>
        <w:t>m</w:t>
      </w:r>
      <w:r w:rsidRPr="00CA64FA">
        <w:rPr>
          <w:rFonts w:ascii="Junicode" w:hAnsi="Junicode"/>
        </w:rPr>
        <w:t xml:space="preserve"> lice</w:t>
      </w:r>
      <w:r w:rsidR="001D7041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t h</w:t>
      </w:r>
      <w:r w:rsidR="001D7041" w:rsidRPr="00CA64FA">
        <w:rPr>
          <w:rFonts w:ascii="Junicode" w:hAnsi="Junicode"/>
        </w:rPr>
        <w:t>̅</w:t>
      </w:r>
      <w:r w:rsidRPr="00CA64FA">
        <w:rPr>
          <w:rFonts w:ascii="Junicode" w:hAnsi="Junicode"/>
        </w:rPr>
        <w:t>c p</w:t>
      </w:r>
      <w:r w:rsidR="0022586B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g</w:t>
      </w:r>
      <w:r w:rsidR="0022586B" w:rsidRPr="00CA64FA">
        <w:rPr>
          <w:rFonts w:ascii="Junicode" w:hAnsi="Junicode"/>
        </w:rPr>
        <w:t>í=/</w:t>
      </w:r>
    </w:p>
    <w:p w:rsidR="006713C0" w:rsidRPr="00CA64FA" w:rsidRDefault="007C5F72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na̅</w:t>
      </w:r>
      <w:r w:rsidR="002F1328" w:rsidRPr="00CA64FA">
        <w:rPr>
          <w:rFonts w:ascii="Junicode" w:hAnsi="Junicode"/>
        </w:rPr>
        <w:t xml:space="preserve"> ur&amp;pk;e </w:t>
      </w:r>
      <w:r w:rsidR="00DA21D9" w:rsidRPr="00CA64FA">
        <w:rPr>
          <w:rFonts w:ascii="Junicode" w:hAnsi="Junicode"/>
        </w:rPr>
        <w:t>ꝓ</w:t>
      </w:r>
      <w:r w:rsidR="002F1328" w:rsidRPr="00CA64FA">
        <w:rPr>
          <w:rFonts w:ascii="Junicode" w:hAnsi="Junicode"/>
        </w:rPr>
        <w:t>teion</w:t>
      </w:r>
      <w:r w:rsidR="00DA21D9" w:rsidRPr="00CA64FA">
        <w:rPr>
          <w:rFonts w:ascii="Junicode" w:hAnsi="Junicode"/>
        </w:rPr>
        <w:t>íſ</w:t>
      </w:r>
      <w:r w:rsidR="002F1328" w:rsidRPr="00CA64FA">
        <w:rPr>
          <w:rFonts w:ascii="Junicode" w:hAnsi="Junicode"/>
        </w:rPr>
        <w:t xml:space="preserve"> </w:t>
      </w:r>
      <w:r w:rsidR="007F330A" w:rsidRPr="00CA64FA">
        <w:rPr>
          <w:rFonts w:ascii="Junicode" w:hAnsi="Junicode"/>
        </w:rPr>
        <w:t></w:t>
      </w:r>
      <w:r w:rsidR="002F1328" w:rsidRPr="00CA64FA">
        <w:rPr>
          <w:rFonts w:ascii="Junicode" w:hAnsi="Junicode"/>
        </w:rPr>
        <w:t xml:space="preserve"> </w:t>
      </w:r>
      <w:r w:rsidR="006852A0" w:rsidRPr="00CA64FA">
        <w:rPr>
          <w:rFonts w:ascii="Junicode" w:hAnsi="Junicode"/>
        </w:rPr>
        <w:t>ꝯ</w:t>
      </w:r>
      <w:r w:rsidR="002F1328" w:rsidRPr="00CA64FA">
        <w:rPr>
          <w:rFonts w:ascii="Junicode" w:hAnsi="Junicode"/>
        </w:rPr>
        <w:t>firm</w:t>
      </w:r>
      <w:r w:rsidR="00E83451" w:rsidRPr="00CA64FA">
        <w:rPr>
          <w:rFonts w:ascii="Junicode" w:hAnsi="Junicode"/>
        </w:rPr>
        <w:t></w:t>
      </w:r>
      <w:r w:rsidR="00072005" w:rsidRPr="00CA64FA">
        <w:rPr>
          <w:rFonts w:ascii="Junicode" w:hAnsi="Junicode"/>
        </w:rPr>
        <w:t>c̅</w:t>
      </w:r>
      <w:r w:rsidR="002F1328" w:rsidRPr="00CA64FA">
        <w:rPr>
          <w:rFonts w:ascii="Junicode" w:hAnsi="Junicode"/>
        </w:rPr>
        <w:t>o</w:t>
      </w:r>
      <w:r w:rsidR="00D11E77" w:rsidRPr="00CA64FA">
        <w:rPr>
          <w:rFonts w:ascii="Junicode" w:hAnsi="Junicode"/>
        </w:rPr>
        <w:t>iſ</w:t>
      </w:r>
      <w:r w:rsidR="003F25DB" w:rsidRPr="00CA64FA">
        <w:rPr>
          <w:rFonts w:ascii="Junicode" w:hAnsi="Junicode"/>
        </w:rPr>
        <w:t xml:space="preserve"> í</w:t>
      </w:r>
      <w:r w:rsidR="002F1328" w:rsidRPr="00CA64FA">
        <w:rPr>
          <w:rFonts w:ascii="Junicode" w:hAnsi="Junicode"/>
        </w:rPr>
        <w:t>nfringere</w:t>
      </w:r>
      <w:r w:rsidR="00791BB8" w:rsidRPr="00CA64FA">
        <w:rPr>
          <w:rFonts w:ascii="Junicode" w:hAnsi="Junicode"/>
        </w:rPr>
        <w:t>.</w:t>
      </w:r>
      <w:r w:rsidR="002F1328" w:rsidRPr="00CA64FA">
        <w:rPr>
          <w:rFonts w:ascii="Junicode" w:hAnsi="Junicode"/>
        </w:rPr>
        <w:t xml:space="preserve"> </w:t>
      </w:r>
      <w:r w:rsidR="00791BB8" w:rsidRPr="00CA64FA">
        <w:rPr>
          <w:rFonts w:ascii="Junicode" w:hAnsi="Junicode"/>
        </w:rPr>
        <w:t>ỽ</w:t>
      </w:r>
      <w:r w:rsidR="002F1328" w:rsidRPr="00CA64FA">
        <w:rPr>
          <w:rFonts w:ascii="Junicode" w:hAnsi="Junicode"/>
        </w:rPr>
        <w:t>l</w:t>
      </w:r>
      <w:r w:rsidR="00791BB8" w:rsidRPr="00CA64FA">
        <w:rPr>
          <w:rFonts w:ascii="Junicode" w:hAnsi="Junicode"/>
        </w:rPr>
        <w:t>̅</w:t>
      </w:r>
      <w:r w:rsidR="002F1328" w:rsidRPr="00CA64FA">
        <w:rPr>
          <w:rFonts w:ascii="Junicode" w:hAnsi="Junicode"/>
        </w:rPr>
        <w:t xml:space="preserve"> e</w:t>
      </w:r>
      <w:r w:rsidR="00791BB8" w:rsidRPr="00CA64FA">
        <w:rPr>
          <w:rFonts w:ascii="Junicode" w:hAnsi="Junicode"/>
        </w:rPr>
        <w:t>í</w:t>
      </w:r>
      <w:r w:rsidR="002F1328" w:rsidRPr="00CA64FA">
        <w:rPr>
          <w:rFonts w:ascii="Junicode" w:hAnsi="Junicode"/>
        </w:rPr>
        <w:t xml:space="preserve"> auſu tem</w:t>
      </w:r>
      <w:r w:rsidR="006C3505" w:rsidRPr="00CA64FA">
        <w:rPr>
          <w:rFonts w:ascii="Junicode" w:hAnsi="Junicode"/>
        </w:rPr>
        <w:t>͛</w:t>
      </w:r>
      <w:r w:rsidR="002F1328" w:rsidRPr="00CA64FA">
        <w:rPr>
          <w:rFonts w:ascii="Junicode" w:hAnsi="Junicode"/>
        </w:rPr>
        <w:t>ario co</w:t>
      </w:r>
      <w:r w:rsidR="00DC7803" w:rsidRPr="00CA64FA">
        <w:rPr>
          <w:rFonts w:ascii="Junicode" w:hAnsi="Junicode"/>
        </w:rPr>
        <w:t>̅</w:t>
      </w:r>
      <w:r w:rsidR="002F1328" w:rsidRPr="00CA64FA">
        <w:rPr>
          <w:rFonts w:ascii="Junicode" w:hAnsi="Junicode"/>
        </w:rPr>
        <w:t>t</w:t>
      </w:r>
      <w:r w:rsidR="00C80A3F" w:rsidRPr="00CA64FA">
        <w:rPr>
          <w:rFonts w:ascii="Junicode" w:hAnsi="Junicode"/>
        </w:rPr>
        <w:t>i</w:t>
      </w:r>
      <w:r w:rsidR="002F1328" w:rsidRPr="00CA64FA">
        <w:rPr>
          <w:rFonts w:ascii="Junicode" w:hAnsi="Junicode"/>
        </w:rPr>
        <w:t>re</w:t>
      </w:r>
      <w:r w:rsidR="0050276E" w:rsidRPr="00CA64FA">
        <w:rPr>
          <w:rFonts w:ascii="Junicode" w:hAnsi="Junicode"/>
        </w:rPr>
        <w:t>/</w:t>
      </w:r>
      <w:r w:rsidR="002F1328" w:rsidRPr="00CA64FA">
        <w:rPr>
          <w:rFonts w:ascii="Junicode" w:hAnsi="Junicode"/>
        </w:rPr>
        <w:t xml:space="preserve"> Siq</w:t>
      </w:r>
      <w:r w:rsidR="0050276E" w:rsidRPr="00CA64FA">
        <w:rPr>
          <w:rFonts w:ascii="Junicode" w:hAnsi="Junicode"/>
        </w:rPr>
        <w:t></w:t>
      </w:r>
      <w:r w:rsidR="00F75B97" w:rsidRPr="00CA64FA">
        <w:rPr>
          <w:rFonts w:ascii="Junicode" w:hAnsi="Junicode"/>
        </w:rPr>
        <w:t>ſ</w:t>
      </w:r>
    </w:p>
    <w:p w:rsidR="008C117D" w:rsidRPr="00CA64FA" w:rsidRDefault="00D167DA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u̅</w:t>
      </w:r>
      <w:r w:rsidR="002F1328" w:rsidRPr="00CA64FA">
        <w:rPr>
          <w:rFonts w:ascii="Junicode" w:hAnsi="Junicode"/>
        </w:rPr>
        <w:t xml:space="preserve"> hoc </w:t>
      </w:r>
      <w:r w:rsidR="00B76976" w:rsidRPr="00CA64FA">
        <w:rPr>
          <w:rFonts w:ascii="Junicode" w:hAnsi="Junicode"/>
        </w:rPr>
        <w:t></w:t>
      </w:r>
      <w:r w:rsidR="002F1328" w:rsidRPr="00CA64FA">
        <w:rPr>
          <w:rFonts w:ascii="Junicode" w:hAnsi="Junicode"/>
        </w:rPr>
        <w:t>tte</w:t>
      </w:r>
      <w:r w:rsidR="00B76976" w:rsidRPr="00CA64FA">
        <w:rPr>
          <w:rFonts w:ascii="Junicode" w:hAnsi="Junicode"/>
        </w:rPr>
        <w:t>̅</w:t>
      </w:r>
      <w:r w:rsidR="002F1328" w:rsidRPr="00CA64FA">
        <w:rPr>
          <w:rFonts w:ascii="Junicode" w:hAnsi="Junicode"/>
        </w:rPr>
        <w:t>ptare p</w:t>
      </w:r>
      <w:r w:rsidR="00F3685A" w:rsidRPr="00CA64FA">
        <w:rPr>
          <w:rFonts w:ascii="Junicode" w:hAnsi="Junicode"/>
        </w:rPr>
        <w:t>ꝛ</w:t>
      </w:r>
      <w:r w:rsidR="002F1328" w:rsidRPr="00CA64FA">
        <w:rPr>
          <w:rFonts w:ascii="Junicode" w:hAnsi="Junicode"/>
        </w:rPr>
        <w:t>eſu</w:t>
      </w:r>
      <w:r w:rsidR="00D83513" w:rsidRPr="00CA64FA">
        <w:rPr>
          <w:rFonts w:ascii="Junicode" w:hAnsi="Junicode"/>
        </w:rPr>
        <w:t>̅</w:t>
      </w:r>
      <w:r w:rsidR="002F1328" w:rsidRPr="00CA64FA">
        <w:rPr>
          <w:rFonts w:ascii="Junicode" w:hAnsi="Junicode"/>
        </w:rPr>
        <w:t>pſerit</w:t>
      </w:r>
      <w:r w:rsidR="00D83513" w:rsidRPr="00CA64FA">
        <w:rPr>
          <w:rFonts w:ascii="Junicode" w:hAnsi="Junicode"/>
        </w:rPr>
        <w:t>/</w:t>
      </w:r>
      <w:r w:rsidR="002F1328" w:rsidRPr="00CA64FA">
        <w:rPr>
          <w:rFonts w:ascii="Junicode" w:hAnsi="Junicode"/>
        </w:rPr>
        <w:t xml:space="preserve"> inꝺign</w:t>
      </w:r>
      <w:r w:rsidR="00672B42" w:rsidRPr="00CA64FA">
        <w:rPr>
          <w:rFonts w:ascii="Junicode" w:hAnsi="Junicode"/>
        </w:rPr>
        <w:t>c̅</w:t>
      </w:r>
      <w:r w:rsidR="002F1328" w:rsidRPr="00CA64FA">
        <w:rPr>
          <w:rFonts w:ascii="Junicode" w:hAnsi="Junicode"/>
        </w:rPr>
        <w:t>one</w:t>
      </w:r>
      <w:r w:rsidR="00672B42" w:rsidRPr="00CA64FA">
        <w:rPr>
          <w:rFonts w:ascii="Junicode" w:hAnsi="Junicode"/>
        </w:rPr>
        <w:t></w:t>
      </w:r>
      <w:r w:rsidR="002F1328" w:rsidRPr="00CA64FA">
        <w:rPr>
          <w:rFonts w:ascii="Junicode" w:hAnsi="Junicode"/>
        </w:rPr>
        <w:t xml:space="preserve"> om</w:t>
      </w:r>
      <w:r w:rsidR="002F6A4E" w:rsidRPr="00CA64FA">
        <w:rPr>
          <w:rFonts w:ascii="Junicode" w:hAnsi="Junicode"/>
        </w:rPr>
        <w:t>̅</w:t>
      </w:r>
      <w:r w:rsidR="002F1328" w:rsidRPr="00CA64FA">
        <w:rPr>
          <w:rFonts w:ascii="Junicode" w:hAnsi="Junicode"/>
        </w:rPr>
        <w:t>ipot</w:t>
      </w:r>
      <w:r w:rsidR="002F6A4E" w:rsidRPr="00CA64FA">
        <w:rPr>
          <w:rFonts w:ascii="Junicode" w:hAnsi="Junicode"/>
        </w:rPr>
        <w:t>̅</w:t>
      </w:r>
      <w:r w:rsidR="002F1328" w:rsidRPr="00CA64FA">
        <w:rPr>
          <w:rFonts w:ascii="Junicode" w:hAnsi="Junicode"/>
        </w:rPr>
        <w:t>nti</w:t>
      </w:r>
      <w:r w:rsidR="002F6A4E" w:rsidRPr="00CA64FA">
        <w:rPr>
          <w:rFonts w:ascii="Junicode" w:hAnsi="Junicode"/>
        </w:rPr>
        <w:t>ſ</w:t>
      </w:r>
      <w:r w:rsidR="002F1328" w:rsidRPr="00CA64FA">
        <w:rPr>
          <w:rFonts w:ascii="Junicode" w:hAnsi="Junicode"/>
        </w:rPr>
        <w:t xml:space="preserve"> ꝺ</w:t>
      </w:r>
      <w:r w:rsidR="002F6A4E" w:rsidRPr="00CA64FA">
        <w:rPr>
          <w:rFonts w:ascii="Junicode" w:hAnsi="Junicode"/>
        </w:rPr>
        <w:t>i̅</w:t>
      </w:r>
      <w:r w:rsidR="007625B1" w:rsidRPr="00CA64FA">
        <w:rPr>
          <w:rFonts w:ascii="Junicode" w:hAnsi="Junicode"/>
        </w:rPr>
        <w:t>.</w:t>
      </w:r>
      <w:r w:rsidR="002F1328" w:rsidRPr="00CA64FA">
        <w:rPr>
          <w:rFonts w:ascii="Junicode" w:hAnsi="Junicode"/>
        </w:rPr>
        <w:t xml:space="preserve"> </w:t>
      </w:r>
      <w:r w:rsidR="007625B1" w:rsidRPr="00CA64FA">
        <w:rPr>
          <w:rFonts w:ascii="Junicode" w:hAnsi="Junicode"/>
        </w:rPr>
        <w:t></w:t>
      </w:r>
      <w:r w:rsidR="002F1328" w:rsidRPr="00CA64FA">
        <w:rPr>
          <w:rFonts w:ascii="Junicode" w:hAnsi="Junicode"/>
        </w:rPr>
        <w:t xml:space="preserve"> b</w:t>
      </w:r>
      <w:r w:rsidR="007625B1" w:rsidRPr="00CA64FA">
        <w:rPr>
          <w:rFonts w:ascii="Junicode" w:hAnsi="Junicode"/>
        </w:rPr>
        <w:t>̅</w:t>
      </w:r>
      <w:r w:rsidR="002F1328" w:rsidRPr="00CA64FA">
        <w:rPr>
          <w:rFonts w:ascii="Junicode" w:hAnsi="Junicode"/>
        </w:rPr>
        <w:t>toꝝ petr</w:t>
      </w:r>
      <w:r w:rsidR="00E05CD0" w:rsidRPr="00CA64FA">
        <w:rPr>
          <w:rFonts w:ascii="Junicode" w:hAnsi="Junicode"/>
        </w:rPr>
        <w:t>í </w:t>
      </w:r>
      <w:r w:rsidR="002F1328" w:rsidRPr="00CA64FA">
        <w:rPr>
          <w:rFonts w:ascii="Junicode" w:hAnsi="Junicode"/>
        </w:rPr>
        <w:t xml:space="preserve"> p</w:t>
      </w:r>
      <w:r w:rsidR="00DC4F93" w:rsidRPr="00CA64FA">
        <w:rPr>
          <w:rFonts w:ascii="Junicode" w:hAnsi="Junicode"/>
        </w:rPr>
        <w:t></w:t>
      </w:r>
      <w:r w:rsidR="002F1328" w:rsidRPr="00CA64FA">
        <w:rPr>
          <w:rFonts w:ascii="Junicode" w:hAnsi="Junicode"/>
        </w:rPr>
        <w:t>uli</w:t>
      </w:r>
      <w:r w:rsidR="00DC4F93" w:rsidRPr="00CA64FA">
        <w:rPr>
          <w:rFonts w:ascii="Junicode" w:hAnsi="Junicode"/>
        </w:rPr>
        <w:t xml:space="preserve"> </w:t>
      </w:r>
      <w:r w:rsidR="008C117D" w:rsidRPr="00CA64FA">
        <w:rPr>
          <w:rFonts w:ascii="Junicode" w:hAnsi="Junicode"/>
        </w:rPr>
        <w:t>=/</w:t>
      </w:r>
    </w:p>
    <w:p w:rsidR="00E1140A" w:rsidRPr="00CA64FA" w:rsidRDefault="002F1328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pl</w:t>
      </w:r>
      <w:r w:rsidR="008C117D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>oꝝ eíu</w:t>
      </w:r>
      <w:r w:rsidR="00A124D3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ſe nou</w:t>
      </w:r>
      <w:r w:rsidR="009376B4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>it íncurſuru</w:t>
      </w:r>
      <w:r w:rsidR="0088630E" w:rsidRPr="00CA64FA">
        <w:rPr>
          <w:rFonts w:ascii="Junicode" w:hAnsi="Junicode"/>
        </w:rPr>
        <w:t>̅</w:t>
      </w:r>
      <w:r w:rsidR="00370FC4" w:rsidRPr="00CA64FA">
        <w:rPr>
          <w:rFonts w:ascii="Junicode" w:hAnsi="Junicode"/>
        </w:rPr>
        <w:t>/</w:t>
      </w:r>
      <w:r w:rsidRPr="00CA64FA">
        <w:rPr>
          <w:rFonts w:ascii="Junicode" w:hAnsi="Junicode"/>
        </w:rPr>
        <w:t xml:space="preserve"> Dat</w:t>
      </w:r>
      <w:r w:rsidR="002231FE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 xml:space="preserve"> ap</w:t>
      </w:r>
      <w:r w:rsidR="002231FE" w:rsidRPr="00CA64FA">
        <w:rPr>
          <w:rFonts w:ascii="Junicode" w:hAnsi="Junicode"/>
        </w:rPr>
        <w:t></w:t>
      </w:r>
      <w:r w:rsidRPr="00CA64FA">
        <w:rPr>
          <w:rFonts w:ascii="Junicode" w:hAnsi="Junicode"/>
        </w:rPr>
        <w:t xml:space="preserve"> </w:t>
      </w:r>
      <w:r w:rsidR="002231FE" w:rsidRPr="00CA64FA">
        <w:rPr>
          <w:rFonts w:ascii="Junicode" w:hAnsi="Junicode"/>
        </w:rPr>
        <w:t>u</w:t>
      </w:r>
      <w:r w:rsidRPr="00CA64FA">
        <w:rPr>
          <w:rFonts w:ascii="Junicode" w:hAnsi="Junicode"/>
        </w:rPr>
        <w:t>rbe</w:t>
      </w:r>
      <w:r w:rsidR="0038502E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>uet</w:t>
      </w:r>
      <w:r w:rsidR="000D1ACB" w:rsidRPr="00CA64FA">
        <w:rPr>
          <w:rFonts w:ascii="Junicode" w:hAnsi="Junicode"/>
        </w:rPr>
        <w:t>͛e/</w:t>
      </w:r>
      <w:r w:rsidRPr="00CA64FA">
        <w:rPr>
          <w:rFonts w:ascii="Junicode" w:hAnsi="Junicode"/>
        </w:rPr>
        <w:t xml:space="preserve"> Jꝺ </w:t>
      </w:r>
      <w:r w:rsidR="00F06E92" w:rsidRPr="00CA64FA">
        <w:rPr>
          <w:rFonts w:ascii="Junicode" w:hAnsi="Junicode"/>
        </w:rPr>
        <w:t>(.)</w:t>
      </w:r>
      <w:r w:rsidRPr="00CA64FA">
        <w:rPr>
          <w:rFonts w:ascii="Junicode" w:hAnsi="Junicode"/>
        </w:rPr>
        <w:t></w:t>
      </w:r>
      <w:r w:rsidR="00F06E92" w:rsidRPr="00CA64FA">
        <w:rPr>
          <w:rFonts w:ascii="Junicode" w:hAnsi="Junicode"/>
        </w:rPr>
        <w:t>c</w:t>
      </w:r>
      <w:r w:rsidRPr="00CA64FA">
        <w:rPr>
          <w:rFonts w:ascii="Junicode" w:hAnsi="Junicode"/>
        </w:rPr>
        <w:t>í</w:t>
      </w:r>
      <w:r w:rsidR="00F06E92" w:rsidRPr="00CA64FA">
        <w:rPr>
          <w:rFonts w:ascii="Junicode" w:hAnsi="Junicode"/>
        </w:rPr>
        <w:t>(.)</w:t>
      </w:r>
      <w:r w:rsidR="00E1140A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p</w:t>
      </w:r>
      <w:r w:rsidR="00E1140A" w:rsidRPr="00CA64FA">
        <w:rPr>
          <w:rFonts w:ascii="Junicode" w:hAnsi="Junicode"/>
        </w:rPr>
        <w:t>o̅</w:t>
      </w:r>
      <w:r w:rsidRPr="00CA64FA">
        <w:rPr>
          <w:rFonts w:ascii="Junicode" w:hAnsi="Junicode"/>
        </w:rPr>
        <w:t>tific</w:t>
      </w:r>
      <w:r w:rsidR="00E1140A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tu</w:t>
      </w:r>
      <w:r w:rsidR="00E1140A" w:rsidRPr="00CA64FA">
        <w:rPr>
          <w:rFonts w:ascii="Junicode" w:hAnsi="Junicode"/>
        </w:rPr>
        <w:t xml:space="preserve">ſ </w:t>
      </w:r>
      <w:r w:rsidRPr="00CA64FA">
        <w:rPr>
          <w:rFonts w:ascii="Junicode" w:hAnsi="Junicode"/>
        </w:rPr>
        <w:t>nr</w:t>
      </w:r>
      <w:r w:rsidR="00E1140A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i</w:t>
      </w:r>
      <w:r w:rsidR="00E1140A" w:rsidRPr="00CA64FA">
        <w:rPr>
          <w:rFonts w:ascii="Junicode" w:hAnsi="Junicode"/>
        </w:rPr>
        <w:t>/</w:t>
      </w:r>
    </w:p>
    <w:p w:rsidR="002F1328" w:rsidRPr="00CA64FA" w:rsidRDefault="002F1328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nno</w:t>
      </w:r>
      <w:r w:rsidR="00CB2051" w:rsidRPr="00CA64FA">
        <w:rPr>
          <w:rFonts w:ascii="Junicode" w:hAnsi="Junicode"/>
        </w:rPr>
        <w:t>(.)</w:t>
      </w:r>
      <w:r w:rsidRPr="00CA64FA">
        <w:rPr>
          <w:rFonts w:ascii="Junicode" w:hAnsi="Junicode"/>
        </w:rPr>
        <w:t xml:space="preserve"> c</w:t>
      </w:r>
      <w:r w:rsidR="00CB2051" w:rsidRPr="00CA64FA">
        <w:rPr>
          <w:rFonts w:ascii="Junicode" w:hAnsi="Junicode"/>
        </w:rPr>
        <w:t></w:t>
      </w:r>
      <w:r w:rsidRPr="00CA64FA">
        <w:rPr>
          <w:rFonts w:ascii="Junicode" w:hAnsi="Junicode"/>
        </w:rPr>
        <w:t>o./</w:t>
      </w:r>
      <w:r w:rsidR="00CB2051" w:rsidRPr="00CA64FA">
        <w:rPr>
          <w:rFonts w:ascii="Junicode" w:hAnsi="Junicode"/>
        </w:rPr>
        <w:t xml:space="preserve"> </w:t>
      </w:r>
      <w:r w:rsidR="003F4B1B" w:rsidRPr="00CA64FA">
        <w:rPr>
          <w:rFonts w:ascii="Junicode" w:hAnsi="Junicode"/>
        </w:rPr>
        <w:t xml:space="preserve">Jn huiꝰ reí </w:t>
      </w:r>
      <w:r w:rsidR="00FA33CE" w:rsidRPr="00CA64FA">
        <w:rPr>
          <w:rFonts w:ascii="Junicode" w:hAnsi="Junicode"/>
        </w:rPr>
        <w:t>t</w:t>
      </w:r>
      <w:r w:rsidR="00804336" w:rsidRPr="00CA64FA">
        <w:rPr>
          <w:rFonts w:ascii="Junicode" w:hAnsi="Junicode"/>
        </w:rPr>
        <w:t>eſtimoniu̅</w:t>
      </w:r>
      <w:r w:rsidR="00CB0ACE" w:rsidRPr="00CA64FA">
        <w:rPr>
          <w:rFonts w:ascii="Junicode" w:hAnsi="Junicode"/>
        </w:rPr>
        <w:t xml:space="preserve">/ </w:t>
      </w:r>
      <w:r w:rsidR="000705A3" w:rsidRPr="00CA64FA">
        <w:rPr>
          <w:rFonts w:ascii="Junicode" w:hAnsi="Junicode"/>
        </w:rPr>
        <w:t>ſer</w:t>
      </w:r>
      <w:r w:rsidR="00B52365" w:rsidRPr="00CA64FA">
        <w:rPr>
          <w:rFonts w:ascii="Junicode" w:hAnsi="Junicode"/>
        </w:rPr>
        <w:t xml:space="preserve">íeí </w:t>
      </w:r>
      <w:r w:rsidR="000A1E0B" w:rsidRPr="00CA64FA">
        <w:rPr>
          <w:rFonts w:ascii="Junicode" w:hAnsi="Junicode"/>
        </w:rPr>
        <w:t xml:space="preserve">p͛ſn̅tí </w:t>
      </w:r>
      <w:r w:rsidR="0022229E" w:rsidRPr="00CA64FA">
        <w:rPr>
          <w:rFonts w:ascii="Junicode" w:hAnsi="Junicode"/>
        </w:rPr>
        <w:t xml:space="preserve">ſigillu̅ </w:t>
      </w:r>
      <w:r w:rsidR="00251CE2" w:rsidRPr="00CA64FA">
        <w:rPr>
          <w:rFonts w:ascii="Junicode" w:hAnsi="Junicode"/>
        </w:rPr>
        <w:t xml:space="preserve">nr̅m </w:t>
      </w:r>
      <w:r w:rsidR="00DB5B0E" w:rsidRPr="00CA64FA">
        <w:rPr>
          <w:rFonts w:ascii="Junicode" w:hAnsi="Junicode"/>
        </w:rPr>
        <w:t>ꝺuxiu</w:t>
      </w:r>
      <w:r w:rsidR="008C270F" w:rsidRPr="00CA64FA">
        <w:rPr>
          <w:rFonts w:ascii="Junicode" w:hAnsi="Junicode"/>
        </w:rPr>
        <w:t></w:t>
      </w:r>
    </w:p>
    <w:p w:rsidR="00F221DC" w:rsidRPr="00CA64FA" w:rsidRDefault="00F221DC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onenꝺu[NOTE: herfra </w:t>
      </w:r>
      <w:r w:rsidR="007817E2" w:rsidRPr="00CA64FA">
        <w:rPr>
          <w:rFonts w:ascii="Junicode" w:hAnsi="Junicode"/>
        </w:rPr>
        <w:t xml:space="preserve">forskellige </w:t>
      </w:r>
      <w:r w:rsidRPr="00CA64FA">
        <w:rPr>
          <w:rFonts w:ascii="Junicode" w:hAnsi="Junicode"/>
        </w:rPr>
        <w:t>streger som linefiller]</w:t>
      </w:r>
    </w:p>
    <w:p w:rsidR="00052C24" w:rsidRPr="00CA64FA" w:rsidRDefault="0047777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[1263. </w:t>
      </w:r>
      <w:r w:rsidR="00676B3C" w:rsidRPr="00CA64FA">
        <w:rPr>
          <w:rFonts w:ascii="Junicode" w:hAnsi="Junicode"/>
        </w:rPr>
        <w:t>369</w:t>
      </w:r>
      <w:r w:rsidR="003A4D1A" w:rsidRPr="00CA64FA">
        <w:rPr>
          <w:rFonts w:ascii="Junicode" w:hAnsi="Junicode"/>
        </w:rPr>
        <w:t>(3</w:t>
      </w:r>
      <w:r w:rsidR="002D069E" w:rsidRPr="00CA64FA">
        <w:rPr>
          <w:rFonts w:ascii="Junicode" w:hAnsi="Junicode"/>
        </w:rPr>
        <w:t>6</w:t>
      </w:r>
      <w:r w:rsidR="003A4D1A" w:rsidRPr="00CA64FA">
        <w:rPr>
          <w:rFonts w:ascii="Junicode" w:hAnsi="Junicode"/>
        </w:rPr>
        <w:t>8)</w:t>
      </w:r>
      <w:r w:rsidRPr="00CA64FA">
        <w:rPr>
          <w:rFonts w:ascii="Junicode" w:hAnsi="Junicode"/>
        </w:rPr>
        <w:t>]</w:t>
      </w:r>
    </w:p>
    <w:p w:rsidR="00CF6680" w:rsidRPr="00CA64FA" w:rsidRDefault="00CF6680" w:rsidP="00427720">
      <w:pPr>
        <w:rPr>
          <w:rFonts w:ascii="Junicode" w:hAnsi="Junicode"/>
        </w:rPr>
      </w:pPr>
    </w:p>
    <w:p w:rsidR="00CF6680" w:rsidRPr="00CA64FA" w:rsidRDefault="00CF668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M Dipl. Dan. 52,6r.</w:t>
      </w:r>
    </w:p>
    <w:p w:rsidR="00BD5F78" w:rsidRPr="00CA64FA" w:rsidRDefault="000D2EB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lastRenderedPageBreak/>
        <w:t xml:space="preserve">Jn noine pris/ </w:t>
      </w:r>
      <w:r w:rsidRPr="00CA64FA">
        <w:rPr>
          <w:rFonts w:ascii="Junicode" w:hAnsi="Junicode" w:cs="Tahoma"/>
        </w:rPr>
        <w:t>⁊</w:t>
      </w:r>
      <w:r w:rsidRPr="00CA64FA">
        <w:rPr>
          <w:rFonts w:ascii="Junicode" w:hAnsi="Junicode"/>
        </w:rPr>
        <w:t xml:space="preserve"> filij/ </w:t>
      </w:r>
      <w:r w:rsidRPr="00CA64FA">
        <w:rPr>
          <w:rFonts w:ascii="Junicode" w:hAnsi="Junicode" w:cs="Tahoma"/>
        </w:rPr>
        <w:t>⁊</w:t>
      </w:r>
      <w:r w:rsidRPr="00CA64FA">
        <w:rPr>
          <w:rFonts w:ascii="Junicode" w:hAnsi="Junicode"/>
        </w:rPr>
        <w:t xml:space="preserve"> ſpc ſci</w:t>
      </w:r>
      <w:r w:rsidR="007E0C1E" w:rsidRPr="00CA64FA">
        <w:rPr>
          <w:rFonts w:ascii="Junicode" w:hAnsi="Junicode"/>
        </w:rPr>
        <w:t xml:space="preserve">. Ame. </w:t>
      </w:r>
      <w:r w:rsidR="00567310" w:rsidRPr="00CA64FA">
        <w:rPr>
          <w:rFonts w:ascii="Junicode" w:hAnsi="Junicode"/>
        </w:rPr>
        <w:t>Q</w:t>
      </w:r>
      <w:r w:rsidR="00DE64C5" w:rsidRPr="00CA64FA">
        <w:rPr>
          <w:rFonts w:ascii="Junicode" w:hAnsi="Junicode"/>
        </w:rPr>
        <w:t></w:t>
      </w:r>
      <w:r w:rsidR="00567310" w:rsidRPr="00CA64FA">
        <w:rPr>
          <w:rFonts w:ascii="Junicode" w:hAnsi="Junicode"/>
        </w:rPr>
        <w:t></w:t>
      </w:r>
      <w:r w:rsidR="00DE64C5" w:rsidRPr="00CA64FA">
        <w:rPr>
          <w:rFonts w:ascii="Junicode" w:hAnsi="Junicode"/>
        </w:rPr>
        <w:t xml:space="preserve"> humane fragilitatis </w:t>
      </w:r>
      <w:r w:rsidR="002522BD" w:rsidRPr="00CA64FA">
        <w:rPr>
          <w:rFonts w:ascii="Junicode" w:hAnsi="Junicode"/>
        </w:rPr>
        <w:t xml:space="preserve">ꝯꝺítío/ </w:t>
      </w:r>
      <w:r w:rsidR="007E124B" w:rsidRPr="00CA64FA">
        <w:rPr>
          <w:rFonts w:ascii="Junicode" w:hAnsi="Junicode"/>
        </w:rPr>
        <w:t xml:space="preserve">aꝺ moꝛtis </w:t>
      </w:r>
      <w:r w:rsidR="00192D79" w:rsidRPr="00CA64FA">
        <w:rPr>
          <w:rFonts w:ascii="Junicode" w:hAnsi="Junicode"/>
        </w:rPr>
        <w:t xml:space="preserve">januas </w:t>
      </w:r>
      <w:r w:rsidR="00A411DC" w:rsidRPr="00CA64FA">
        <w:rPr>
          <w:rFonts w:ascii="Junicode" w:hAnsi="Junicode"/>
        </w:rPr>
        <w:t>ꝓlabit</w:t>
      </w:r>
      <w:r w:rsidR="00A411DC" w:rsidRPr="00CA64FA">
        <w:rPr>
          <w:rFonts w:ascii="Junicode" w:hAnsi="Junicode" w:cs="Calibri"/>
        </w:rPr>
        <w:t>᷑</w:t>
      </w:r>
      <w:r w:rsidR="00A411DC" w:rsidRPr="00CA64FA">
        <w:rPr>
          <w:rFonts w:ascii="Junicode" w:hAnsi="Junicode"/>
        </w:rPr>
        <w:t xml:space="preserve"> </w:t>
      </w:r>
      <w:r w:rsidR="00396F68" w:rsidRPr="00CA64FA">
        <w:rPr>
          <w:rFonts w:ascii="Junicode" w:hAnsi="Junicode"/>
        </w:rPr>
        <w:t>inceſſant͛</w:t>
      </w:r>
      <w:r w:rsidR="007B3F6D" w:rsidRPr="00CA64FA">
        <w:rPr>
          <w:rFonts w:ascii="Junicode" w:hAnsi="Junicode"/>
        </w:rPr>
        <w:t xml:space="preserve">/ </w:t>
      </w:r>
      <w:r w:rsidR="009C7FDD" w:rsidRPr="00CA64FA">
        <w:rPr>
          <w:rFonts w:ascii="Junicode" w:hAnsi="Junicode"/>
        </w:rPr>
        <w:t>nec q</w:t>
      </w:r>
      <w:r w:rsidR="009C7FDD" w:rsidRPr="00CA64FA">
        <w:rPr>
          <w:rFonts w:ascii="Junicode" w:hAnsi="Junicode"/>
        </w:rPr>
        <w:t xml:space="preserve">cqua </w:t>
      </w:r>
      <w:r w:rsidR="000D4462" w:rsidRPr="00CA64FA">
        <w:rPr>
          <w:rFonts w:ascii="Junicode" w:hAnsi="Junicode"/>
        </w:rPr>
        <w:t xml:space="preserve">inc͛cíus </w:t>
      </w:r>
      <w:r w:rsidR="00DC5700" w:rsidRPr="00CA64FA">
        <w:rPr>
          <w:rFonts w:ascii="Junicode" w:hAnsi="Junicode"/>
        </w:rPr>
        <w:t xml:space="preserve">ſit moꝛtis </w:t>
      </w:r>
      <w:r w:rsidR="00BD5F78" w:rsidRPr="00CA64FA">
        <w:rPr>
          <w:rFonts w:ascii="Junicode" w:hAnsi="Junicode"/>
        </w:rPr>
        <w:t>hoꝛa/</w:t>
      </w:r>
    </w:p>
    <w:p w:rsidR="00BD5F78" w:rsidRPr="00CA64FA" w:rsidRDefault="00FC16A5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utile/ </w:t>
      </w:r>
      <w:r w:rsidR="00191210" w:rsidRPr="00CA64FA">
        <w:rPr>
          <w:rFonts w:ascii="Junicode" w:hAnsi="Junicode"/>
        </w:rPr>
        <w:t xml:space="preserve">imo </w:t>
      </w:r>
      <w:r w:rsidR="0006091D" w:rsidRPr="00CA64FA">
        <w:rPr>
          <w:rFonts w:ascii="Junicode" w:hAnsi="Junicode"/>
        </w:rPr>
        <w:t xml:space="preserve">ncciu </w:t>
      </w:r>
      <w:r w:rsidR="00A04435" w:rsidRPr="00CA64FA">
        <w:rPr>
          <w:rFonts w:ascii="Junicode" w:hAnsi="Junicode"/>
        </w:rPr>
        <w:t xml:space="preserve">eſt/ </w:t>
      </w:r>
      <w:r w:rsidR="00FA76B3" w:rsidRPr="00CA64FA">
        <w:rPr>
          <w:rFonts w:ascii="Junicode" w:hAnsi="Junicode"/>
        </w:rPr>
        <w:t>ínꝺeſin</w:t>
      </w:r>
      <w:r w:rsidR="00C16FA8" w:rsidRPr="00CA64FA">
        <w:rPr>
          <w:rFonts w:ascii="Junicode" w:hAnsi="Junicode"/>
        </w:rPr>
        <w:t xml:space="preserve">ent͛ manu </w:t>
      </w:r>
      <w:r w:rsidR="0032552A" w:rsidRPr="00CA64FA">
        <w:rPr>
          <w:rFonts w:ascii="Junicode" w:hAnsi="Junicode"/>
        </w:rPr>
        <w:t xml:space="preserve">ualiꝺa </w:t>
      </w:r>
      <w:r w:rsidR="007E3612" w:rsidRPr="00CA64FA">
        <w:rPr>
          <w:rFonts w:ascii="Junicode" w:hAnsi="Junicode" w:cs="Tahoma"/>
        </w:rPr>
        <w:t>⁊</w:t>
      </w:r>
      <w:r w:rsidR="007E3612" w:rsidRPr="00CA64FA">
        <w:rPr>
          <w:rFonts w:ascii="Junicode" w:hAnsi="Junicode"/>
        </w:rPr>
        <w:t xml:space="preserve"> ꝯſtantí </w:t>
      </w:r>
      <w:r w:rsidR="00AE178A" w:rsidRPr="00CA64FA">
        <w:rPr>
          <w:rFonts w:ascii="Junicode" w:hAnsi="Junicode"/>
        </w:rPr>
        <w:t xml:space="preserve">m͛ítis </w:t>
      </w:r>
      <w:r w:rsidR="002A53B9" w:rsidRPr="00CA64FA">
        <w:rPr>
          <w:rFonts w:ascii="Junicode" w:hAnsi="Junicode"/>
        </w:rPr>
        <w:t xml:space="preserve">cumulanꝺis </w:t>
      </w:r>
      <w:r w:rsidR="00832CEB" w:rsidRPr="00CA64FA">
        <w:rPr>
          <w:rFonts w:ascii="Junicode" w:hAnsi="Junicode"/>
        </w:rPr>
        <w:t xml:space="preserve">inſtare in </w:t>
      </w:r>
      <w:r w:rsidR="0047662A" w:rsidRPr="00CA64FA">
        <w:rPr>
          <w:rFonts w:ascii="Junicode" w:hAnsi="Junicode"/>
        </w:rPr>
        <w:t xml:space="preserve">tep̲e/ </w:t>
      </w:r>
      <w:r w:rsidR="00F3650F" w:rsidRPr="00CA64FA">
        <w:rPr>
          <w:rFonts w:ascii="Junicode" w:hAnsi="Junicode"/>
        </w:rPr>
        <w:t xml:space="preserve">unꝺe </w:t>
      </w:r>
      <w:r w:rsidR="00F87D51" w:rsidRPr="00CA64FA">
        <w:rPr>
          <w:rFonts w:ascii="Junicode" w:hAnsi="Junicode"/>
        </w:rPr>
        <w:t>brau</w:t>
      </w:r>
      <w:r w:rsidR="005564E6" w:rsidRPr="00CA64FA">
        <w:rPr>
          <w:rFonts w:ascii="Junicode" w:hAnsi="Junicode"/>
        </w:rPr>
        <w:t xml:space="preserve">íu </w:t>
      </w:r>
      <w:r w:rsidR="00DA537A" w:rsidRPr="00CA64FA">
        <w:rPr>
          <w:rFonts w:ascii="Junicode" w:hAnsi="Junicode"/>
        </w:rPr>
        <w:t>ret</w:t>
      </w:r>
      <w:r w:rsidR="00DA537A" w:rsidRPr="00CA64FA">
        <w:rPr>
          <w:rFonts w:ascii="Junicode" w:hAnsi="Junicode"/>
        </w:rPr>
        <w:t xml:space="preserve">butois </w:t>
      </w:r>
      <w:r w:rsidR="000D685B" w:rsidRPr="00CA64FA">
        <w:rPr>
          <w:rFonts w:ascii="Junicode" w:hAnsi="Junicode"/>
        </w:rPr>
        <w:t xml:space="preserve">ꝺíne </w:t>
      </w:r>
      <w:r w:rsidR="00A53585" w:rsidRPr="00CA64FA">
        <w:rPr>
          <w:rFonts w:ascii="Junicode" w:hAnsi="Junicode"/>
        </w:rPr>
        <w:t>p̲cipiat</w:t>
      </w:r>
      <w:r w:rsidR="00A53585" w:rsidRPr="00CA64FA">
        <w:rPr>
          <w:rFonts w:ascii="Junicode" w:hAnsi="Junicode" w:cs="Calibri"/>
        </w:rPr>
        <w:t>᷑</w:t>
      </w:r>
      <w:r w:rsidR="00A53585" w:rsidRPr="00CA64FA">
        <w:rPr>
          <w:rFonts w:ascii="Junicode" w:hAnsi="Junicode"/>
        </w:rPr>
        <w:t xml:space="preserve"> </w:t>
      </w:r>
      <w:r w:rsidR="000937AA" w:rsidRPr="00CA64FA">
        <w:rPr>
          <w:rFonts w:ascii="Junicode" w:hAnsi="Junicode"/>
        </w:rPr>
        <w:t xml:space="preserve">i </w:t>
      </w:r>
      <w:r w:rsidR="00642785" w:rsidRPr="00CA64FA">
        <w:rPr>
          <w:rFonts w:ascii="Junicode" w:hAnsi="Junicode"/>
        </w:rPr>
        <w:t>et͛nítate</w:t>
      </w:r>
      <w:r w:rsidR="00156C20" w:rsidRPr="00CA64FA">
        <w:rPr>
          <w:rFonts w:ascii="Junicode" w:hAnsi="Junicode"/>
        </w:rPr>
        <w:t>/</w:t>
      </w:r>
    </w:p>
    <w:p w:rsidR="00156C20" w:rsidRPr="00CA64FA" w:rsidRDefault="007D40DF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jꝺoqꝫ </w:t>
      </w:r>
      <w:r w:rsidR="00435007" w:rsidRPr="00CA64FA">
        <w:rPr>
          <w:rFonts w:ascii="Junicode" w:hAnsi="Junicode"/>
        </w:rPr>
        <w:t xml:space="preserve">ego </w:t>
      </w:r>
      <w:r w:rsidR="008B1C54" w:rsidRPr="00CA64FA">
        <w:rPr>
          <w:rFonts w:ascii="Junicode" w:hAnsi="Junicode"/>
        </w:rPr>
        <w:t xml:space="preserve">argareta/ relia </w:t>
      </w:r>
      <w:r w:rsidR="00322BB3" w:rsidRPr="00CA64FA">
        <w:rPr>
          <w:rFonts w:ascii="Junicode" w:hAnsi="Junicode"/>
        </w:rPr>
        <w:t xml:space="preserve">Dní </w:t>
      </w:r>
      <w:r w:rsidR="00195935" w:rsidRPr="00CA64FA">
        <w:rPr>
          <w:rFonts w:ascii="Junicode" w:hAnsi="Junicode"/>
        </w:rPr>
        <w:t xml:space="preserve">Johis </w:t>
      </w:r>
      <w:r w:rsidR="007F2990" w:rsidRPr="00CA64FA">
        <w:rPr>
          <w:rFonts w:ascii="Junicode" w:hAnsi="Junicode"/>
        </w:rPr>
        <w:t>Gunníſ ſ̲</w:t>
      </w:r>
      <w:r w:rsidR="0029581C" w:rsidRPr="00CA64FA">
        <w:rPr>
          <w:rFonts w:ascii="Junicode" w:hAnsi="Junicode"/>
        </w:rPr>
        <w:t xml:space="preserve">/ </w:t>
      </w:r>
      <w:r w:rsidR="0076682E" w:rsidRPr="00CA64FA">
        <w:rPr>
          <w:rFonts w:ascii="Junicode" w:hAnsi="Junicode"/>
        </w:rPr>
        <w:t xml:space="preserve">aie </w:t>
      </w:r>
      <w:r w:rsidR="00124EAB" w:rsidRPr="00CA64FA">
        <w:rPr>
          <w:rFonts w:ascii="Junicode" w:hAnsi="Junicode"/>
        </w:rPr>
        <w:t xml:space="preserve">mee ſalubrit͛ </w:t>
      </w:r>
      <w:r w:rsidR="00944A34" w:rsidRPr="00CA64FA">
        <w:rPr>
          <w:rFonts w:ascii="Junicode" w:hAnsi="Junicode"/>
        </w:rPr>
        <w:t xml:space="preserve">moꝺís </w:t>
      </w:r>
      <w:r w:rsidR="00B128C1" w:rsidRPr="00CA64FA">
        <w:rPr>
          <w:rFonts w:ascii="Junicode" w:hAnsi="Junicode"/>
        </w:rPr>
        <w:t xml:space="preserve">omibꝫ </w:t>
      </w:r>
      <w:r w:rsidR="005D5B8A" w:rsidRPr="00CA64FA">
        <w:rPr>
          <w:rFonts w:ascii="Junicode" w:hAnsi="Junicode"/>
        </w:rPr>
        <w:t xml:space="preserve">ꝓuíꝺ͛e </w:t>
      </w:r>
      <w:r w:rsidR="00C37BBC" w:rsidRPr="00CA64FA">
        <w:rPr>
          <w:rFonts w:ascii="Junicode" w:hAnsi="Junicode"/>
        </w:rPr>
        <w:t xml:space="preserve">ꝺiſpones/ </w:t>
      </w:r>
      <w:r w:rsidR="00723469" w:rsidRPr="00CA64FA">
        <w:rPr>
          <w:rFonts w:ascii="Junicode" w:hAnsi="Junicode" w:cs="Tahoma"/>
        </w:rPr>
        <w:t>⁊</w:t>
      </w:r>
      <w:r w:rsidR="00723469" w:rsidRPr="00CA64FA">
        <w:rPr>
          <w:rFonts w:ascii="Junicode" w:hAnsi="Junicode"/>
        </w:rPr>
        <w:t xml:space="preserve"> ſpretis </w:t>
      </w:r>
      <w:r w:rsidR="00AF2920" w:rsidRPr="00CA64FA">
        <w:rPr>
          <w:rFonts w:ascii="Junicode" w:hAnsi="Junicode"/>
        </w:rPr>
        <w:t xml:space="preserve">muꝺi </w:t>
      </w:r>
      <w:r w:rsidR="006C4009" w:rsidRPr="00CA64FA">
        <w:rPr>
          <w:rFonts w:ascii="Junicode" w:hAnsi="Junicode"/>
        </w:rPr>
        <w:t xml:space="preserve">ꝺíuícís </w:t>
      </w:r>
      <w:r w:rsidR="00E86CF5" w:rsidRPr="00CA64FA">
        <w:rPr>
          <w:rFonts w:ascii="Junicode" w:hAnsi="Junicode"/>
        </w:rPr>
        <w:t>tnſitoꝛís</w:t>
      </w:r>
      <w:r w:rsidR="00EC192E" w:rsidRPr="00CA64FA">
        <w:rPr>
          <w:rFonts w:ascii="Junicode" w:hAnsi="Junicode"/>
        </w:rPr>
        <w:t>/ í hitu</w:t>
      </w:r>
    </w:p>
    <w:p w:rsidR="00EC192E" w:rsidRPr="00CA64FA" w:rsidRDefault="00A97B3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ſce </w:t>
      </w:r>
      <w:r w:rsidR="00744313" w:rsidRPr="00CA64FA">
        <w:rPr>
          <w:rFonts w:ascii="Junicode" w:hAnsi="Junicode"/>
        </w:rPr>
        <w:t xml:space="preserve">religionís meo </w:t>
      </w:r>
      <w:r w:rsidR="00C040C4" w:rsidRPr="00CA64FA">
        <w:rPr>
          <w:rFonts w:ascii="Junicode" w:hAnsi="Junicode"/>
        </w:rPr>
        <w:t xml:space="preserve">c͛atoꝛí </w:t>
      </w:r>
      <w:r w:rsidR="006B17DB" w:rsidRPr="00CA64FA">
        <w:rPr>
          <w:rFonts w:ascii="Junicode" w:hAnsi="Junicode"/>
        </w:rPr>
        <w:t xml:space="preserve">ꝺe </w:t>
      </w:r>
      <w:r w:rsidR="001F1C6A" w:rsidRPr="00CA64FA">
        <w:rPr>
          <w:rFonts w:ascii="Junicode" w:hAnsi="Junicode"/>
        </w:rPr>
        <w:t xml:space="preserve">cet͛o </w:t>
      </w:r>
      <w:r w:rsidR="009B1B17" w:rsidRPr="00CA64FA">
        <w:rPr>
          <w:rFonts w:ascii="Junicode" w:hAnsi="Junicode"/>
        </w:rPr>
        <w:t xml:space="preserve">ꝺeſ͛uíre </w:t>
      </w:r>
      <w:r w:rsidR="00E32355" w:rsidRPr="00CA64FA">
        <w:rPr>
          <w:rFonts w:ascii="Junicode" w:hAnsi="Junicode"/>
        </w:rPr>
        <w:t xml:space="preserve">ꝺec͛nens </w:t>
      </w:r>
      <w:r w:rsidR="003809CA" w:rsidRPr="00CA64FA">
        <w:rPr>
          <w:rFonts w:ascii="Junicode" w:hAnsi="Junicode"/>
        </w:rPr>
        <w:t xml:space="preserve">ꝓ </w:t>
      </w:r>
      <w:r w:rsidR="009F736F" w:rsidRPr="00CA64FA">
        <w:rPr>
          <w:rFonts w:ascii="Junicode" w:hAnsi="Junicode"/>
        </w:rPr>
        <w:t xml:space="preserve">ꝺelicís </w:t>
      </w:r>
      <w:r w:rsidR="005B7363" w:rsidRPr="00CA64FA">
        <w:rPr>
          <w:rFonts w:ascii="Junicode" w:hAnsi="Junicode"/>
        </w:rPr>
        <w:t>et͛na</w:t>
      </w:r>
      <w:r w:rsidR="00280112" w:rsidRPr="00CA64FA">
        <w:rPr>
          <w:rFonts w:ascii="Junicode" w:hAnsi="Junicode"/>
        </w:rPr>
        <w:t>lr</w:t>
      </w:r>
      <w:r w:rsidR="00F35BA7" w:rsidRPr="00CA64FA">
        <w:rPr>
          <w:rFonts w:ascii="Junicode" w:hAnsi="Junicode"/>
        </w:rPr>
        <w:t xml:space="preserve"> p̲maſuris./ </w:t>
      </w:r>
      <w:r w:rsidR="001C12CD" w:rsidRPr="00CA64FA">
        <w:rPr>
          <w:rFonts w:ascii="Junicode" w:hAnsi="Junicode"/>
        </w:rPr>
        <w:t xml:space="preserve">í </w:t>
      </w:r>
      <w:r w:rsidR="00A152CE" w:rsidRPr="00CA64FA">
        <w:rPr>
          <w:rFonts w:ascii="Junicode" w:hAnsi="Junicode"/>
        </w:rPr>
        <w:t>bona me</w:t>
      </w:r>
      <w:r w:rsidR="008B653A" w:rsidRPr="00CA64FA">
        <w:rPr>
          <w:rFonts w:ascii="Junicode" w:hAnsi="Junicode"/>
        </w:rPr>
        <w:t></w:t>
      </w:r>
      <w:r w:rsidR="00A152CE" w:rsidRPr="00CA64FA">
        <w:rPr>
          <w:rFonts w:ascii="Junicode" w:hAnsi="Junicode"/>
        </w:rPr>
        <w:t xml:space="preserve">tís </w:t>
      </w:r>
      <w:r w:rsidR="00244313" w:rsidRPr="00CA64FA">
        <w:rPr>
          <w:rFonts w:ascii="Junicode" w:hAnsi="Junicode" w:cs="Tahoma"/>
        </w:rPr>
        <w:t>⁊</w:t>
      </w:r>
      <w:r w:rsidR="00244313" w:rsidRPr="00CA64FA">
        <w:rPr>
          <w:rFonts w:ascii="Junicode" w:hAnsi="Junicode"/>
        </w:rPr>
        <w:t xml:space="preserve"> coꝛp̲is </w:t>
      </w:r>
      <w:r w:rsidR="00A023A7" w:rsidRPr="00CA64FA">
        <w:rPr>
          <w:rFonts w:ascii="Junicode" w:hAnsi="Junicode"/>
        </w:rPr>
        <w:t xml:space="preserve">ualituꝺine </w:t>
      </w:r>
      <w:r w:rsidR="007079A5" w:rsidRPr="00CA64FA">
        <w:rPr>
          <w:rFonts w:ascii="Junicode" w:hAnsi="Junicode"/>
        </w:rPr>
        <w:t>ꝯ</w:t>
      </w:r>
      <w:r w:rsidR="000415A0" w:rsidRPr="00CA64FA">
        <w:rPr>
          <w:rFonts w:ascii="Junicode" w:hAnsi="Junicode"/>
        </w:rPr>
        <w:t xml:space="preserve">ſtituta/ </w:t>
      </w:r>
      <w:r w:rsidR="00CB034F" w:rsidRPr="00CA64FA">
        <w:rPr>
          <w:rFonts w:ascii="Junicode" w:hAnsi="Junicode"/>
        </w:rPr>
        <w:t xml:space="preserve">ꝺe bonís </w:t>
      </w:r>
      <w:r w:rsidR="00A202D2" w:rsidRPr="00CA64FA">
        <w:rPr>
          <w:rFonts w:ascii="Junicode" w:hAnsi="Junicode"/>
        </w:rPr>
        <w:t></w:t>
      </w:r>
      <w:r w:rsidR="00A202D2" w:rsidRPr="00CA64FA">
        <w:rPr>
          <w:rFonts w:ascii="Junicode" w:hAnsi="Junicode"/>
        </w:rPr>
        <w:t xml:space="preserve"> </w:t>
      </w:r>
      <w:r w:rsidR="00404ACC" w:rsidRPr="00CA64FA">
        <w:rPr>
          <w:rFonts w:ascii="Junicode" w:hAnsi="Junicode"/>
        </w:rPr>
        <w:t xml:space="preserve">a ꝺeo </w:t>
      </w:r>
      <w:r w:rsidR="00BA362C" w:rsidRPr="00CA64FA">
        <w:rPr>
          <w:rFonts w:ascii="Junicode" w:hAnsi="Junicode"/>
        </w:rPr>
        <w:t>col=/</w:t>
      </w:r>
    </w:p>
    <w:p w:rsidR="00BA362C" w:rsidRPr="00CA64FA" w:rsidRDefault="00845098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latis </w:t>
      </w:r>
      <w:r w:rsidR="00552E73" w:rsidRPr="00CA64FA">
        <w:rPr>
          <w:rFonts w:ascii="Junicode" w:hAnsi="Junicode"/>
        </w:rPr>
        <w:t xml:space="preserve">oꝛꝺinare </w:t>
      </w:r>
      <w:r w:rsidR="00413C75" w:rsidRPr="00CA64FA">
        <w:rPr>
          <w:rFonts w:ascii="Junicode" w:hAnsi="Junicode"/>
        </w:rPr>
        <w:t xml:space="preserve">ꝺec͛uí </w:t>
      </w:r>
      <w:r w:rsidR="006D61D1" w:rsidRPr="00CA64FA">
        <w:rPr>
          <w:rFonts w:ascii="Junicode" w:hAnsi="Junicode"/>
        </w:rPr>
        <w:t xml:space="preserve">i </w:t>
      </w:r>
      <w:r w:rsidR="007E62BF" w:rsidRPr="00CA64FA">
        <w:rPr>
          <w:rFonts w:ascii="Junicode" w:hAnsi="Junicode"/>
        </w:rPr>
        <w:t xml:space="preserve">huc </w:t>
      </w:r>
      <w:r w:rsidR="00CC6793" w:rsidRPr="00CA64FA">
        <w:rPr>
          <w:rFonts w:ascii="Junicode" w:hAnsi="Junicode"/>
        </w:rPr>
        <w:t>modu. Jn p</w:t>
      </w:r>
      <w:r w:rsidR="00CC6793" w:rsidRPr="00CA64FA">
        <w:rPr>
          <w:rFonts w:ascii="Junicode" w:hAnsi="Junicode"/>
        </w:rPr>
        <w:t xml:space="preserve">mis </w:t>
      </w:r>
      <w:r w:rsidR="00B14EA9" w:rsidRPr="00CA64FA">
        <w:rPr>
          <w:rFonts w:ascii="Junicode" w:hAnsi="Junicode"/>
        </w:rPr>
        <w:t xml:space="preserve">nouerit </w:t>
      </w:r>
      <w:r w:rsidR="00271A25" w:rsidRPr="00CA64FA">
        <w:rPr>
          <w:rFonts w:ascii="Junicode" w:hAnsi="Junicode"/>
        </w:rPr>
        <w:t xml:space="preserve">uníu͛ſi/ me i ꝯuí </w:t>
      </w:r>
      <w:r w:rsidR="00FC1214" w:rsidRPr="00CA64FA">
        <w:rPr>
          <w:rFonts w:ascii="Junicode" w:hAnsi="Junicode"/>
        </w:rPr>
        <w:t xml:space="preserve">placito </w:t>
      </w:r>
      <w:r w:rsidR="001D1A96" w:rsidRPr="00CA64FA">
        <w:rPr>
          <w:rFonts w:ascii="Junicode" w:hAnsi="Junicode"/>
        </w:rPr>
        <w:t xml:space="preserve">wib͛ge/ </w:t>
      </w:r>
      <w:r w:rsidR="000E78C0" w:rsidRPr="00CA64FA">
        <w:rPr>
          <w:rFonts w:ascii="Junicode" w:hAnsi="Junicode"/>
        </w:rPr>
        <w:t xml:space="preserve">cuílibꝫ </w:t>
      </w:r>
      <w:r w:rsidR="0068218E" w:rsidRPr="00CA64FA">
        <w:rPr>
          <w:rFonts w:ascii="Junicode" w:hAnsi="Junicode"/>
        </w:rPr>
        <w:t xml:space="preserve">h͛eꝺu </w:t>
      </w:r>
      <w:r w:rsidR="009C33F7" w:rsidRPr="00CA64FA">
        <w:rPr>
          <w:rFonts w:ascii="Junicode" w:hAnsi="Junicode"/>
        </w:rPr>
        <w:t>meoꝝ</w:t>
      </w:r>
      <w:r w:rsidR="002C34EE" w:rsidRPr="00CA64FA">
        <w:rPr>
          <w:rFonts w:ascii="Junicode" w:hAnsi="Junicode"/>
        </w:rPr>
        <w:t xml:space="preserve">/ quibꝫ </w:t>
      </w:r>
      <w:r w:rsidR="008257B6" w:rsidRPr="00CA64FA">
        <w:rPr>
          <w:rFonts w:ascii="Junicode" w:hAnsi="Junicode"/>
        </w:rPr>
        <w:t xml:space="preserve">ꝺebuí/ ꝺe </w:t>
      </w:r>
      <w:r w:rsidR="00D26CCB" w:rsidRPr="00CA64FA">
        <w:rPr>
          <w:rFonts w:ascii="Junicode" w:hAnsi="Junicode"/>
        </w:rPr>
        <w:t xml:space="preserve">bonís </w:t>
      </w:r>
      <w:r w:rsidR="00032C7F" w:rsidRPr="00CA64FA">
        <w:rPr>
          <w:rFonts w:ascii="Junicode" w:hAnsi="Junicode"/>
        </w:rPr>
        <w:t xml:space="preserve">meis </w:t>
      </w:r>
      <w:r w:rsidR="00BA5099" w:rsidRPr="00CA64FA">
        <w:rPr>
          <w:rFonts w:ascii="Junicode" w:hAnsi="Junicode"/>
        </w:rPr>
        <w:t>poꝛ=/</w:t>
      </w:r>
    </w:p>
    <w:p w:rsidR="00BA5099" w:rsidRPr="00CA64FA" w:rsidRDefault="00E65F43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toe </w:t>
      </w:r>
      <w:r w:rsidR="00CD21B7" w:rsidRPr="00CA64FA">
        <w:rPr>
          <w:rFonts w:ascii="Junicode" w:hAnsi="Junicode"/>
        </w:rPr>
        <w:t xml:space="preserve">ꝯpetente </w:t>
      </w:r>
      <w:r w:rsidR="000860B9" w:rsidRPr="00CA64FA">
        <w:rPr>
          <w:rFonts w:ascii="Junicode" w:hAnsi="Junicode" w:cs="Tahoma"/>
        </w:rPr>
        <w:t>⁊</w:t>
      </w:r>
      <w:r w:rsidR="00934F5B" w:rsidRPr="00CA64FA">
        <w:rPr>
          <w:rFonts w:ascii="Junicode" w:hAnsi="Junicode"/>
        </w:rPr>
        <w:t xml:space="preserve"> </w:t>
      </w:r>
      <w:r w:rsidR="00F74F1A" w:rsidRPr="00CA64FA">
        <w:rPr>
          <w:rFonts w:ascii="Junicode" w:hAnsi="Junicode"/>
        </w:rPr>
        <w:t xml:space="preserve">ꝺebita </w:t>
      </w:r>
      <w:r w:rsidR="00D839DD" w:rsidRPr="00CA64FA">
        <w:rPr>
          <w:rFonts w:ascii="Junicode" w:hAnsi="Junicode"/>
        </w:rPr>
        <w:t xml:space="preserve">aſſignaſſe/ </w:t>
      </w:r>
      <w:r w:rsidR="006D03EE" w:rsidRPr="00CA64FA">
        <w:rPr>
          <w:rFonts w:ascii="Junicode" w:hAnsi="Junicode"/>
        </w:rPr>
        <w:t xml:space="preserve">ſcotatoe </w:t>
      </w:r>
      <w:r w:rsidR="00B2657C" w:rsidRPr="00CA64FA">
        <w:rPr>
          <w:rFonts w:ascii="Junicode" w:hAnsi="Junicode"/>
        </w:rPr>
        <w:t xml:space="preserve">meꝺiante/ </w:t>
      </w:r>
      <w:r w:rsidR="00776483" w:rsidRPr="00CA64FA">
        <w:rPr>
          <w:rFonts w:ascii="Junicode" w:hAnsi="Junicode"/>
        </w:rPr>
        <w:t xml:space="preserve">qua </w:t>
      </w:r>
      <w:r w:rsidR="006653D7" w:rsidRPr="00CA64FA">
        <w:rPr>
          <w:rFonts w:ascii="Junicode" w:hAnsi="Junicode"/>
        </w:rPr>
        <w:t xml:space="preserve">lib͛e </w:t>
      </w:r>
      <w:r w:rsidR="00890228" w:rsidRPr="00CA64FA">
        <w:rPr>
          <w:rFonts w:ascii="Junicode" w:hAnsi="Junicode"/>
        </w:rPr>
        <w:t xml:space="preserve">uolutatis </w:t>
      </w:r>
      <w:r w:rsidR="00217691" w:rsidRPr="00CA64FA">
        <w:rPr>
          <w:rFonts w:ascii="Junicode" w:hAnsi="Junicode"/>
        </w:rPr>
        <w:t>arbit</w:t>
      </w:r>
      <w:r w:rsidR="00CB0394" w:rsidRPr="00CA64FA">
        <w:rPr>
          <w:rFonts w:ascii="Junicode" w:hAnsi="Junicode"/>
        </w:rPr>
        <w:t xml:space="preserve">o </w:t>
      </w:r>
      <w:r w:rsidR="000860B9" w:rsidRPr="00CA64FA">
        <w:rPr>
          <w:rFonts w:ascii="Junicode" w:hAnsi="Junicode"/>
        </w:rPr>
        <w:t xml:space="preserve">acceptabat/ </w:t>
      </w:r>
      <w:r w:rsidR="000860B9" w:rsidRPr="00CA64FA">
        <w:rPr>
          <w:rFonts w:ascii="Junicode" w:hAnsi="Junicode" w:cs="Tahoma"/>
        </w:rPr>
        <w:t>⁊</w:t>
      </w:r>
      <w:r w:rsidR="000860B9" w:rsidRPr="00CA64FA">
        <w:rPr>
          <w:rFonts w:ascii="Junicode" w:hAnsi="Junicode"/>
        </w:rPr>
        <w:t xml:space="preserve"> ſe habebat </w:t>
      </w:r>
      <w:r w:rsidR="00DF4F1B" w:rsidRPr="00CA64FA">
        <w:rPr>
          <w:rFonts w:ascii="Junicode" w:hAnsi="Junicode"/>
        </w:rPr>
        <w:t xml:space="preserve">ꝓ </w:t>
      </w:r>
      <w:r w:rsidR="00447EC7" w:rsidRPr="00CA64FA">
        <w:rPr>
          <w:rFonts w:ascii="Junicode" w:hAnsi="Junicode"/>
        </w:rPr>
        <w:t>pacatís/ </w:t>
      </w:r>
      <w:r w:rsidR="00447EC7" w:rsidRPr="00CA64FA">
        <w:rPr>
          <w:rFonts w:ascii="Junicode" w:hAnsi="Junicode"/>
        </w:rPr>
        <w:t xml:space="preserve"> </w:t>
      </w:r>
      <w:r w:rsidR="00711BF6" w:rsidRPr="00CA64FA">
        <w:rPr>
          <w:rFonts w:ascii="Junicode" w:hAnsi="Junicode" w:cs="Tahoma"/>
        </w:rPr>
        <w:t>⁊</w:t>
      </w:r>
      <w:r w:rsidR="00711BF6" w:rsidRPr="00CA64FA">
        <w:rPr>
          <w:rFonts w:ascii="Junicode" w:hAnsi="Junicode"/>
        </w:rPr>
        <w:t xml:space="preserve"> meis omibꝫ </w:t>
      </w:r>
      <w:r w:rsidR="0090041D" w:rsidRPr="00CA64FA">
        <w:rPr>
          <w:rFonts w:ascii="Junicode" w:hAnsi="Junicode"/>
        </w:rPr>
        <w:t>ab oi</w:t>
      </w:r>
    </w:p>
    <w:p w:rsidR="00ED4E3F" w:rsidRPr="00CA64FA" w:rsidRDefault="0099109E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ipoꝝ </w:t>
      </w:r>
      <w:r w:rsidR="00A83BB2" w:rsidRPr="00CA64FA">
        <w:rPr>
          <w:rFonts w:ascii="Junicode" w:hAnsi="Junicode"/>
        </w:rPr>
        <w:t>i</w:t>
      </w:r>
      <w:r w:rsidR="003B2D4B" w:rsidRPr="00CA64FA">
        <w:rPr>
          <w:rFonts w:ascii="Junicode" w:hAnsi="Junicode"/>
        </w:rPr>
        <w:t></w:t>
      </w:r>
      <w:r w:rsidR="00A83BB2" w:rsidRPr="00CA64FA">
        <w:rPr>
          <w:rFonts w:ascii="Junicode" w:hAnsi="Junicode"/>
        </w:rPr>
        <w:t xml:space="preserve">petitoe </w:t>
      </w:r>
      <w:r w:rsidR="00165CF6" w:rsidRPr="00CA64FA">
        <w:rPr>
          <w:rFonts w:ascii="Junicode" w:hAnsi="Junicode"/>
        </w:rPr>
        <w:t xml:space="preserve">i </w:t>
      </w:r>
      <w:r w:rsidR="0025421F" w:rsidRPr="00CA64FA">
        <w:rPr>
          <w:rFonts w:ascii="Junicode" w:hAnsi="Junicode"/>
        </w:rPr>
        <w:t>poſteru</w:t>
      </w:r>
      <w:r w:rsidR="002B760A" w:rsidRPr="00CA64FA">
        <w:rPr>
          <w:rFonts w:ascii="Junicode" w:hAnsi="Junicode"/>
        </w:rPr>
        <w:t>/</w:t>
      </w:r>
      <w:r w:rsidR="00A558DD" w:rsidRPr="00CA64FA">
        <w:rPr>
          <w:rFonts w:ascii="Junicode" w:hAnsi="Junicode"/>
        </w:rPr>
        <w:t xml:space="preserve"> </w:t>
      </w:r>
      <w:r w:rsidR="00C41211" w:rsidRPr="00CA64FA">
        <w:rPr>
          <w:rFonts w:ascii="Junicode" w:hAnsi="Junicode"/>
        </w:rPr>
        <w:t xml:space="preserve">lib͛tate </w:t>
      </w:r>
      <w:r w:rsidR="00E176F6" w:rsidRPr="00CA64FA">
        <w:rPr>
          <w:rFonts w:ascii="Junicode" w:hAnsi="Junicode"/>
        </w:rPr>
        <w:t xml:space="preserve">oimoꝺa </w:t>
      </w:r>
      <w:r w:rsidR="006212C3" w:rsidRPr="00CA64FA">
        <w:rPr>
          <w:rFonts w:ascii="Junicode" w:hAnsi="Junicode"/>
        </w:rPr>
        <w:t xml:space="preserve">publice </w:t>
      </w:r>
      <w:r w:rsidR="006212C3" w:rsidRPr="00CA64FA">
        <w:rPr>
          <w:rFonts w:ascii="Junicode" w:hAnsi="Junicode" w:cs="Tahoma"/>
        </w:rPr>
        <w:t>⁊</w:t>
      </w:r>
      <w:r w:rsidR="006212C3" w:rsidRPr="00CA64FA">
        <w:rPr>
          <w:rFonts w:ascii="Junicode" w:hAnsi="Junicode"/>
        </w:rPr>
        <w:t xml:space="preserve"> firmít͛ ꝓ</w:t>
      </w:r>
      <w:r w:rsidR="001D64A9" w:rsidRPr="00CA64FA">
        <w:rPr>
          <w:rFonts w:ascii="Junicode" w:hAnsi="Junicode"/>
        </w:rPr>
        <w:t xml:space="preserve">mítteteſ. </w:t>
      </w:r>
      <w:r w:rsidR="00E95B07" w:rsidRPr="00CA64FA">
        <w:rPr>
          <w:rFonts w:ascii="Junicode" w:hAnsi="Junicode"/>
        </w:rPr>
        <w:t>e aute</w:t>
      </w:r>
      <w:r w:rsidR="00BA3703" w:rsidRPr="00CA64FA">
        <w:rPr>
          <w:rFonts w:ascii="Junicode" w:hAnsi="Junicode"/>
        </w:rPr>
        <w:t xml:space="preserve">/ </w:t>
      </w:r>
      <w:r w:rsidR="00BA3703" w:rsidRPr="00CA64FA">
        <w:rPr>
          <w:rFonts w:ascii="Junicode" w:hAnsi="Junicode" w:cs="Tahoma"/>
        </w:rPr>
        <w:t>⁊</w:t>
      </w:r>
      <w:r w:rsidR="00BA3703" w:rsidRPr="00CA64FA">
        <w:rPr>
          <w:rFonts w:ascii="Junicode" w:hAnsi="Junicode"/>
        </w:rPr>
        <w:t xml:space="preserve"> oia bona mea </w:t>
      </w:r>
      <w:r w:rsidR="005E2FF4" w:rsidRPr="00CA64FA">
        <w:rPr>
          <w:rFonts w:ascii="Junicode" w:hAnsi="Junicode"/>
        </w:rPr>
        <w:t xml:space="preserve">reſiꝺua ꝺo </w:t>
      </w:r>
      <w:r w:rsidR="000D1DA0" w:rsidRPr="00CA64FA">
        <w:rPr>
          <w:rFonts w:ascii="Junicode" w:hAnsi="Junicode"/>
        </w:rPr>
        <w:t xml:space="preserve">plenarie </w:t>
      </w:r>
      <w:r w:rsidR="00EE423A" w:rsidRPr="00CA64FA">
        <w:rPr>
          <w:rFonts w:ascii="Junicode" w:hAnsi="Junicode" w:cs="Tahoma"/>
        </w:rPr>
        <w:t>⁊</w:t>
      </w:r>
      <w:r w:rsidR="00EE423A" w:rsidRPr="00CA64FA">
        <w:rPr>
          <w:rFonts w:ascii="Junicode" w:hAnsi="Junicode"/>
        </w:rPr>
        <w:t xml:space="preserve"> ꝯfeɼo clauſtro ſoꝛo=/</w:t>
      </w:r>
    </w:p>
    <w:p w:rsidR="00EE423A" w:rsidRPr="00CA64FA" w:rsidRDefault="00B15FF3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ru ſce </w:t>
      </w:r>
      <w:r w:rsidR="00A238B1" w:rsidRPr="00CA64FA">
        <w:rPr>
          <w:rFonts w:ascii="Junicode" w:hAnsi="Junicode"/>
        </w:rPr>
        <w:t xml:space="preserve">Clare/ </w:t>
      </w:r>
      <w:r w:rsidR="004B2EDA" w:rsidRPr="00CA64FA">
        <w:rPr>
          <w:rFonts w:ascii="Junicode" w:hAnsi="Junicode"/>
        </w:rPr>
        <w:t xml:space="preserve">oꝛꝺiniſ </w:t>
      </w:r>
      <w:r w:rsidR="00625208" w:rsidRPr="00CA64FA">
        <w:rPr>
          <w:rFonts w:ascii="Junicode" w:hAnsi="Junicode"/>
        </w:rPr>
        <w:t xml:space="preserve">ſci </w:t>
      </w:r>
      <w:r w:rsidR="003A5B48" w:rsidRPr="00CA64FA">
        <w:rPr>
          <w:rFonts w:ascii="Junicode" w:hAnsi="Junicode"/>
        </w:rPr>
        <w:t xml:space="preserve">DamíAní </w:t>
      </w:r>
      <w:r w:rsidR="00783800" w:rsidRPr="00CA64FA">
        <w:rPr>
          <w:rFonts w:ascii="Junicode" w:hAnsi="Junicode"/>
        </w:rPr>
        <w:t xml:space="preserve">Roſchilꝺis </w:t>
      </w:r>
      <w:r w:rsidR="00B5411E" w:rsidRPr="00CA64FA">
        <w:rPr>
          <w:rFonts w:ascii="Junicode" w:hAnsi="Junicode"/>
        </w:rPr>
        <w:t>recluſaru</w:t>
      </w:r>
      <w:r w:rsidR="00FB2B38" w:rsidRPr="00CA64FA">
        <w:rPr>
          <w:rFonts w:ascii="Junicode" w:hAnsi="Junicode"/>
        </w:rPr>
        <w:t xml:space="preserve">/ </w:t>
      </w:r>
      <w:r w:rsidR="006F713D" w:rsidRPr="00CA64FA">
        <w:rPr>
          <w:rFonts w:ascii="Junicode" w:hAnsi="Junicode"/>
        </w:rPr>
        <w:t xml:space="preserve">cu </w:t>
      </w:r>
      <w:r w:rsidR="00095683" w:rsidRPr="00CA64FA">
        <w:rPr>
          <w:rFonts w:ascii="Junicode" w:hAnsi="Junicode"/>
        </w:rPr>
        <w:t xml:space="preserve">quibꝫ et </w:t>
      </w:r>
      <w:r w:rsidR="00C53615" w:rsidRPr="00CA64FA">
        <w:rPr>
          <w:rFonts w:ascii="Junicode" w:hAnsi="Junicode"/>
        </w:rPr>
        <w:t xml:space="preserve">recluꝺi </w:t>
      </w:r>
      <w:r w:rsidR="002022E6" w:rsidRPr="00CA64FA">
        <w:rPr>
          <w:rFonts w:ascii="Junicode" w:hAnsi="Junicode"/>
        </w:rPr>
        <w:t xml:space="preserve">uolo/ </w:t>
      </w:r>
      <w:r w:rsidR="003A1038" w:rsidRPr="00CA64FA">
        <w:rPr>
          <w:rFonts w:ascii="Junicode" w:hAnsi="Junicode" w:cs="Tahoma"/>
        </w:rPr>
        <w:t>⁊</w:t>
      </w:r>
      <w:r w:rsidR="003A1038" w:rsidRPr="00CA64FA">
        <w:rPr>
          <w:rFonts w:ascii="Junicode" w:hAnsi="Junicode"/>
        </w:rPr>
        <w:t xml:space="preserve"> i </w:t>
      </w:r>
      <w:r w:rsidR="009826B2" w:rsidRPr="00CA64FA">
        <w:rPr>
          <w:rFonts w:ascii="Junicode" w:hAnsi="Junicode"/>
        </w:rPr>
        <w:t xml:space="preserve">ipaꝝ </w:t>
      </w:r>
      <w:r w:rsidR="00AC79FF" w:rsidRPr="00CA64FA">
        <w:rPr>
          <w:rFonts w:ascii="Junicode" w:hAnsi="Junicode"/>
        </w:rPr>
        <w:t xml:space="preserve">hitu/ </w:t>
      </w:r>
      <w:r w:rsidR="00391EE4" w:rsidRPr="00CA64FA">
        <w:rPr>
          <w:rFonts w:ascii="Junicode" w:hAnsi="Junicode"/>
        </w:rPr>
        <w:t xml:space="preserve">ꝓ </w:t>
      </w:r>
      <w:r w:rsidR="00FC61C6" w:rsidRPr="00CA64FA">
        <w:rPr>
          <w:rFonts w:ascii="Junicode" w:hAnsi="Junicode"/>
        </w:rPr>
        <w:t>ꝺ</w:t>
      </w:r>
      <w:r w:rsidR="00991DC1" w:rsidRPr="00CA64FA">
        <w:rPr>
          <w:rFonts w:ascii="Junicode" w:hAnsi="Junicode"/>
        </w:rPr>
        <w:t>íuíní no</w:t>
      </w:r>
      <w:r w:rsidR="005706ED" w:rsidRPr="00CA64FA">
        <w:rPr>
          <w:rFonts w:ascii="Junicode" w:hAnsi="Junicode"/>
        </w:rPr>
        <w:t></w:t>
      </w:r>
      <w:r w:rsidR="00991DC1" w:rsidRPr="00CA64FA">
        <w:rPr>
          <w:rFonts w:ascii="Junicode" w:hAnsi="Junicode"/>
        </w:rPr>
        <w:t xml:space="preserve">is </w:t>
      </w:r>
      <w:r w:rsidR="002D348D" w:rsidRPr="00CA64FA">
        <w:rPr>
          <w:rFonts w:ascii="Junicode" w:hAnsi="Junicode"/>
        </w:rPr>
        <w:t xml:space="preserve">honoꝛe/ </w:t>
      </w:r>
      <w:r w:rsidR="00270F29" w:rsidRPr="00CA64FA">
        <w:rPr>
          <w:rFonts w:ascii="Junicode" w:hAnsi="Junicode"/>
        </w:rPr>
        <w:t>ꝺiſciplínís</w:t>
      </w:r>
    </w:p>
    <w:p w:rsidR="0060265D" w:rsidRPr="00CA64FA" w:rsidRDefault="0060265D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reglaribꝫ </w:t>
      </w:r>
      <w:r w:rsidR="00EF3755" w:rsidRPr="00CA64FA">
        <w:rPr>
          <w:rFonts w:ascii="Junicode" w:hAnsi="Junicode"/>
        </w:rPr>
        <w:t>ꝺeínceps</w:t>
      </w:r>
      <w:r w:rsidR="00AB6CB3" w:rsidRPr="00CA64FA">
        <w:rPr>
          <w:rFonts w:ascii="Junicode" w:hAnsi="Junicode"/>
        </w:rPr>
        <w:t xml:space="preserve"> ínſuꝺare</w:t>
      </w:r>
      <w:r w:rsidR="00592CE3" w:rsidRPr="00CA64FA">
        <w:rPr>
          <w:rFonts w:ascii="Junicode" w:hAnsi="Junicode"/>
        </w:rPr>
        <w:t xml:space="preserve">. </w:t>
      </w:r>
      <w:r w:rsidR="007D0CC2" w:rsidRPr="00CA64FA">
        <w:rPr>
          <w:rFonts w:ascii="Junicode" w:hAnsi="Junicode"/>
        </w:rPr>
        <w:t xml:space="preserve">Bona u͛o </w:t>
      </w:r>
      <w:r w:rsidR="00177B83" w:rsidRPr="00CA64FA">
        <w:rPr>
          <w:rFonts w:ascii="Junicode" w:hAnsi="Junicode"/>
        </w:rPr>
        <w:t xml:space="preserve">pꝺca </w:t>
      </w:r>
      <w:r w:rsidR="00F82807" w:rsidRPr="00CA64FA">
        <w:rPr>
          <w:rFonts w:ascii="Junicode" w:hAnsi="Junicode"/>
        </w:rPr>
        <w:t>ſunt hec</w:t>
      </w:r>
      <w:r w:rsidR="00A91036" w:rsidRPr="00CA64FA">
        <w:rPr>
          <w:rFonts w:ascii="Junicode" w:hAnsi="Junicode"/>
        </w:rPr>
        <w:t xml:space="preserve">. </w:t>
      </w:r>
      <w:r w:rsidR="001C5228" w:rsidRPr="00CA64FA">
        <w:rPr>
          <w:rFonts w:ascii="Junicode" w:hAnsi="Junicode"/>
        </w:rPr>
        <w:t xml:space="preserve">Terra </w:t>
      </w:r>
      <w:r w:rsidR="006E1C26" w:rsidRPr="00CA64FA">
        <w:rPr>
          <w:rFonts w:ascii="Junicode" w:hAnsi="Junicode"/>
        </w:rPr>
        <w:t>i wínkl</w:t>
      </w:r>
      <w:r w:rsidR="00171744" w:rsidRPr="00CA64FA">
        <w:rPr>
          <w:rFonts w:ascii="Junicode" w:hAnsi="Junicode"/>
        </w:rPr>
        <w:t>æ</w:t>
      </w:r>
      <w:r w:rsidR="00295BE8" w:rsidRPr="00CA64FA">
        <w:rPr>
          <w:rFonts w:ascii="Junicode" w:hAnsi="Junicode"/>
        </w:rPr>
        <w:t xml:space="preserve"> ualens </w:t>
      </w:r>
      <w:r w:rsidR="00A972AB" w:rsidRPr="00CA64FA">
        <w:rPr>
          <w:rFonts w:ascii="Junicode" w:hAnsi="Junicode"/>
        </w:rPr>
        <w:t xml:space="preserve">noue </w:t>
      </w:r>
      <w:r w:rsidR="00DE4F29" w:rsidRPr="00CA64FA">
        <w:rPr>
          <w:rFonts w:ascii="Junicode" w:hAnsi="Junicode"/>
        </w:rPr>
        <w:t></w:t>
      </w:r>
      <w:r w:rsidR="00A972AB" w:rsidRPr="00CA64FA">
        <w:rPr>
          <w:rFonts w:ascii="Junicode" w:hAnsi="Junicode"/>
        </w:rPr>
        <w:t xml:space="preserve">r </w:t>
      </w:r>
      <w:r w:rsidR="00411AAF" w:rsidRPr="00CA64FA">
        <w:rPr>
          <w:rFonts w:ascii="Junicode" w:hAnsi="Junicode"/>
        </w:rPr>
        <w:t xml:space="preserve">auɼi. </w:t>
      </w:r>
      <w:r w:rsidR="00BF2234" w:rsidRPr="00CA64FA">
        <w:rPr>
          <w:rFonts w:ascii="Junicode" w:hAnsi="Junicode"/>
        </w:rPr>
        <w:t xml:space="preserve">Terra </w:t>
      </w:r>
      <w:r w:rsidR="00DC424B" w:rsidRPr="00CA64FA">
        <w:rPr>
          <w:rFonts w:ascii="Junicode" w:hAnsi="Junicode"/>
        </w:rPr>
        <w:t xml:space="preserve">i Rínzrk/ ualens </w:t>
      </w:r>
      <w:r w:rsidR="00050867" w:rsidRPr="00CA64FA">
        <w:rPr>
          <w:rFonts w:ascii="Junicode" w:hAnsi="Junicode"/>
        </w:rPr>
        <w:t>(.)</w:t>
      </w:r>
      <w:r w:rsidR="00D63385" w:rsidRPr="00CA64FA">
        <w:rPr>
          <w:rFonts w:ascii="Junicode" w:hAnsi="Junicode"/>
        </w:rPr>
        <w:t>xvíí</w:t>
      </w:r>
      <w:r w:rsidR="00050867" w:rsidRPr="00CA64FA">
        <w:rPr>
          <w:rFonts w:ascii="Junicode" w:hAnsi="Junicode"/>
        </w:rPr>
        <w:t xml:space="preserve">(.) </w:t>
      </w:r>
      <w:r w:rsidR="00DE4F29" w:rsidRPr="00CA64FA">
        <w:rPr>
          <w:rFonts w:ascii="Junicode" w:hAnsi="Junicode"/>
        </w:rPr>
        <w:t>r</w:t>
      </w:r>
      <w:r w:rsidR="00050867" w:rsidRPr="00CA64FA">
        <w:rPr>
          <w:rFonts w:ascii="Junicode" w:hAnsi="Junicode"/>
        </w:rPr>
        <w:t xml:space="preserve"> </w:t>
      </w:r>
      <w:r w:rsidR="001569BF" w:rsidRPr="00CA64FA">
        <w:rPr>
          <w:rFonts w:ascii="Junicode" w:hAnsi="Junicode"/>
        </w:rPr>
        <w:t>auɼi.</w:t>
      </w:r>
    </w:p>
    <w:p w:rsidR="001569BF" w:rsidRPr="00CA64FA" w:rsidRDefault="00A92D15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Jn coghtoꝛp (.)ỽ(.) </w:t>
      </w:r>
      <w:r w:rsidR="00DE4F29" w:rsidRPr="00CA64FA">
        <w:rPr>
          <w:rFonts w:ascii="Junicode" w:hAnsi="Junicode"/>
        </w:rPr>
        <w:t>r</w:t>
      </w:r>
      <w:r w:rsidRPr="00CA64FA">
        <w:rPr>
          <w:rFonts w:ascii="Junicode" w:hAnsi="Junicode"/>
        </w:rPr>
        <w:t xml:space="preserve">/ </w:t>
      </w:r>
      <w:r w:rsidR="00E14B43" w:rsidRPr="00CA64FA">
        <w:rPr>
          <w:rFonts w:ascii="Junicode" w:hAnsi="Junicode"/>
        </w:rPr>
        <w:t xml:space="preserve">Jn Rumælunꝺrk ꝺuas </w:t>
      </w:r>
      <w:r w:rsidR="00DE4F29" w:rsidRPr="00CA64FA">
        <w:rPr>
          <w:rFonts w:ascii="Junicode" w:hAnsi="Junicode"/>
        </w:rPr>
        <w:t>r</w:t>
      </w:r>
      <w:r w:rsidR="00247731" w:rsidRPr="00CA64FA">
        <w:rPr>
          <w:rFonts w:ascii="Junicode" w:hAnsi="Junicode"/>
        </w:rPr>
        <w:t xml:space="preserve"> </w:t>
      </w:r>
      <w:r w:rsidR="002126B8" w:rsidRPr="00CA64FA">
        <w:rPr>
          <w:rFonts w:ascii="Junicode" w:hAnsi="Junicode"/>
        </w:rPr>
        <w:t xml:space="preserve">auɼi </w:t>
      </w:r>
      <w:r w:rsidR="002126B8" w:rsidRPr="00CA64FA">
        <w:rPr>
          <w:rFonts w:ascii="Junicode" w:hAnsi="Junicode" w:cs="Tahoma"/>
        </w:rPr>
        <w:t>⁊</w:t>
      </w:r>
      <w:r w:rsidR="002126B8" w:rsidRPr="00CA64FA">
        <w:rPr>
          <w:rFonts w:ascii="Junicode" w:hAnsi="Junicode"/>
        </w:rPr>
        <w:t xml:space="preserve"> ꝺímíꝺia. Jn </w:t>
      </w:r>
      <w:r w:rsidR="00D62E61" w:rsidRPr="00CA64FA">
        <w:rPr>
          <w:rFonts w:ascii="Junicode" w:hAnsi="Junicode"/>
        </w:rPr>
        <w:t xml:space="preserve">Breezrísrk </w:t>
      </w:r>
      <w:r w:rsidR="002D6B0D" w:rsidRPr="00CA64FA">
        <w:rPr>
          <w:rFonts w:ascii="Junicode" w:hAnsi="Junicode"/>
        </w:rPr>
        <w:t xml:space="preserve">(.)ỽj(.) </w:t>
      </w:r>
      <w:r w:rsidR="00DE4F29" w:rsidRPr="00CA64FA">
        <w:rPr>
          <w:rFonts w:ascii="Junicode" w:hAnsi="Junicode"/>
        </w:rPr>
        <w:t>r</w:t>
      </w:r>
      <w:r w:rsidR="002D6B0D" w:rsidRPr="00CA64FA">
        <w:rPr>
          <w:rFonts w:ascii="Junicode" w:hAnsi="Junicode"/>
        </w:rPr>
        <w:t xml:space="preserve"> </w:t>
      </w:r>
      <w:r w:rsidR="00AB1F85" w:rsidRPr="00CA64FA">
        <w:rPr>
          <w:rFonts w:ascii="Junicode" w:hAnsi="Junicode"/>
        </w:rPr>
        <w:t xml:space="preserve">auɼi. Jn </w:t>
      </w:r>
      <w:r w:rsidR="000C42A1" w:rsidRPr="00CA64FA">
        <w:rPr>
          <w:rFonts w:ascii="Junicode" w:hAnsi="Junicode"/>
        </w:rPr>
        <w:t>kírkæbek</w:t>
      </w:r>
      <w:r w:rsidR="00511265" w:rsidRPr="00CA64FA">
        <w:rPr>
          <w:rFonts w:ascii="Junicode" w:hAnsi="Junicode"/>
        </w:rPr>
        <w:t></w:t>
      </w:r>
      <w:r w:rsidR="008C6D67" w:rsidRPr="00CA64FA">
        <w:rPr>
          <w:rFonts w:ascii="Junicode" w:hAnsi="Junicode"/>
        </w:rPr>
        <w:t>k</w:t>
      </w:r>
      <w:r w:rsidR="00511265" w:rsidRPr="00CA64FA">
        <w:rPr>
          <w:rFonts w:ascii="Junicode" w:hAnsi="Junicode"/>
        </w:rPr>
        <w:t>/</w:t>
      </w:r>
      <w:r w:rsidR="00DE4F29" w:rsidRPr="00CA64FA">
        <w:rPr>
          <w:rFonts w:ascii="Junicode" w:hAnsi="Junicode"/>
        </w:rPr>
        <w:t xml:space="preserve"> r/ </w:t>
      </w:r>
      <w:r w:rsidR="00C85F79" w:rsidRPr="00CA64FA">
        <w:rPr>
          <w:rFonts w:ascii="Junicode" w:hAnsi="Junicode"/>
        </w:rPr>
        <w:t xml:space="preserve">auɼi. </w:t>
      </w:r>
      <w:r w:rsidR="00C85F79" w:rsidRPr="00CA64FA">
        <w:rPr>
          <w:rFonts w:ascii="Junicode" w:hAnsi="Junicode" w:cs="Tahoma"/>
        </w:rPr>
        <w:t>⁊</w:t>
      </w:r>
      <w:r w:rsidR="00C85F79" w:rsidRPr="00CA64FA">
        <w:rPr>
          <w:rFonts w:ascii="Junicode" w:hAnsi="Junicode"/>
        </w:rPr>
        <w:t xml:space="preserve"> ꝺuas r</w:t>
      </w:r>
    </w:p>
    <w:p w:rsidR="00C85F79" w:rsidRPr="00CA64FA" w:rsidRDefault="000B36FD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aɼgenti. </w:t>
      </w:r>
      <w:r w:rsidR="00F801CD" w:rsidRPr="00CA64FA">
        <w:rPr>
          <w:rFonts w:ascii="Junicode" w:hAnsi="Junicode"/>
        </w:rPr>
        <w:t xml:space="preserve">Pret͛ea i </w:t>
      </w:r>
      <w:r w:rsidR="00F54CAB" w:rsidRPr="00CA64FA">
        <w:rPr>
          <w:rFonts w:ascii="Junicode" w:hAnsi="Junicode"/>
        </w:rPr>
        <w:t xml:space="preserve">remeꝺiu </w:t>
      </w:r>
      <w:r w:rsidR="00532BAC" w:rsidRPr="00CA64FA">
        <w:rPr>
          <w:rFonts w:ascii="Junicode" w:hAnsi="Junicode"/>
        </w:rPr>
        <w:t xml:space="preserve">aie </w:t>
      </w:r>
      <w:r w:rsidR="00D16D06" w:rsidRPr="00CA64FA">
        <w:rPr>
          <w:rFonts w:ascii="Junicode" w:hAnsi="Junicode"/>
        </w:rPr>
        <w:t xml:space="preserve">mee </w:t>
      </w:r>
      <w:r w:rsidR="00D16D06" w:rsidRPr="00CA64FA">
        <w:rPr>
          <w:rFonts w:ascii="Junicode" w:hAnsi="Junicode" w:cs="Tahoma"/>
        </w:rPr>
        <w:t>⁊</w:t>
      </w:r>
      <w:r w:rsidR="00D16D06" w:rsidRPr="00CA64FA">
        <w:rPr>
          <w:rFonts w:ascii="Junicode" w:hAnsi="Junicode"/>
        </w:rPr>
        <w:t xml:space="preserve"> </w:t>
      </w:r>
      <w:r w:rsidR="00E74651" w:rsidRPr="00CA64FA">
        <w:rPr>
          <w:rFonts w:ascii="Junicode" w:hAnsi="Junicode"/>
        </w:rPr>
        <w:t xml:space="preserve">m͛itu/ </w:t>
      </w:r>
      <w:r w:rsidR="00841039" w:rsidRPr="00CA64FA">
        <w:rPr>
          <w:rFonts w:ascii="Junicode" w:hAnsi="Junicode"/>
        </w:rPr>
        <w:t xml:space="preserve">lego </w:t>
      </w:r>
      <w:r w:rsidR="00841039" w:rsidRPr="00CA64FA">
        <w:rPr>
          <w:rFonts w:ascii="Junicode" w:hAnsi="Junicode" w:cs="Tahoma"/>
        </w:rPr>
        <w:t>⁊</w:t>
      </w:r>
      <w:r w:rsidR="001D4E2F" w:rsidRPr="00CA64FA">
        <w:rPr>
          <w:rFonts w:ascii="Junicode" w:hAnsi="Junicode"/>
        </w:rPr>
        <w:t xml:space="preserve"> ꝯfero </w:t>
      </w:r>
      <w:r w:rsidR="00E10C24" w:rsidRPr="00CA64FA">
        <w:rPr>
          <w:rFonts w:ascii="Junicode" w:hAnsi="Junicode"/>
        </w:rPr>
        <w:t xml:space="preserve">Clauſtro </w:t>
      </w:r>
      <w:r w:rsidR="000E219F" w:rsidRPr="00CA64FA">
        <w:rPr>
          <w:rFonts w:ascii="Junicode" w:hAnsi="Junicode"/>
        </w:rPr>
        <w:t xml:space="preserve">onialíu </w:t>
      </w:r>
      <w:r w:rsidR="008E677D" w:rsidRPr="00CA64FA">
        <w:rPr>
          <w:rFonts w:ascii="Junicode" w:hAnsi="Junicode"/>
        </w:rPr>
        <w:t xml:space="preserve">ſce </w:t>
      </w:r>
      <w:r w:rsidR="00EF43EE" w:rsidRPr="00CA64FA">
        <w:rPr>
          <w:rFonts w:ascii="Junicode" w:hAnsi="Junicode"/>
        </w:rPr>
        <w:t xml:space="preserve">arie </w:t>
      </w:r>
      <w:r w:rsidR="00CA45B1" w:rsidRPr="00CA64FA">
        <w:rPr>
          <w:rFonts w:ascii="Junicode" w:hAnsi="Junicode"/>
        </w:rPr>
        <w:t>ꝺe Randrus</w:t>
      </w:r>
      <w:r w:rsidR="00293A77" w:rsidRPr="00CA64FA">
        <w:rPr>
          <w:rFonts w:ascii="Junicode" w:hAnsi="Junicode"/>
        </w:rPr>
        <w:t xml:space="preserve"> (.)x(.) r</w:t>
      </w:r>
      <w:r w:rsidR="00630694" w:rsidRPr="00CA64FA">
        <w:rPr>
          <w:rFonts w:ascii="Junicode" w:hAnsi="Junicode"/>
        </w:rPr>
        <w:t xml:space="preserve">/ ꝺe/ ꝺe </w:t>
      </w:r>
      <w:r w:rsidR="00A14864" w:rsidRPr="00CA64FA">
        <w:rPr>
          <w:rFonts w:ascii="Junicode" w:hAnsi="Junicode"/>
        </w:rPr>
        <w:t xml:space="preserve">ꝓuetibꝫ </w:t>
      </w:r>
      <w:r w:rsidR="00807D8C" w:rsidRPr="00CA64FA">
        <w:rPr>
          <w:rFonts w:ascii="Junicode" w:hAnsi="Junicode"/>
        </w:rPr>
        <w:t xml:space="preserve">bonoꝝ </w:t>
      </w:r>
      <w:r w:rsidR="00F92500" w:rsidRPr="00CA64FA">
        <w:rPr>
          <w:rFonts w:ascii="Junicode" w:hAnsi="Junicode"/>
        </w:rPr>
        <w:t xml:space="preserve">ja </w:t>
      </w:r>
      <w:r w:rsidR="004E0539" w:rsidRPr="00CA64FA">
        <w:rPr>
          <w:rFonts w:ascii="Junicode" w:hAnsi="Junicode"/>
        </w:rPr>
        <w:t>ꝺcoꝝ p̲=/</w:t>
      </w:r>
    </w:p>
    <w:p w:rsidR="004E0539" w:rsidRPr="00CA64FA" w:rsidRDefault="00594835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ſoluenꝺas. </w:t>
      </w:r>
      <w:r w:rsidR="000214F0" w:rsidRPr="00CA64FA">
        <w:rPr>
          <w:rFonts w:ascii="Junicode" w:hAnsi="Junicode"/>
        </w:rPr>
        <w:t xml:space="preserve">Jt </w:t>
      </w:r>
      <w:r w:rsidR="0073292E" w:rsidRPr="00CA64FA">
        <w:rPr>
          <w:rFonts w:ascii="Junicode" w:hAnsi="Junicode"/>
        </w:rPr>
        <w:t xml:space="preserve">fribꝫ </w:t>
      </w:r>
      <w:r w:rsidR="008C0B49" w:rsidRPr="00CA64FA">
        <w:rPr>
          <w:rFonts w:ascii="Junicode" w:hAnsi="Junicode"/>
        </w:rPr>
        <w:t xml:space="preserve">inoꝛibꝫ </w:t>
      </w:r>
      <w:r w:rsidR="00261423" w:rsidRPr="00CA64FA">
        <w:rPr>
          <w:rFonts w:ascii="Junicode" w:hAnsi="Junicode"/>
        </w:rPr>
        <w:t xml:space="preserve">ibiꝺe </w:t>
      </w:r>
      <w:r w:rsidR="009066EC" w:rsidRPr="00CA64FA">
        <w:rPr>
          <w:rFonts w:ascii="Junicode" w:hAnsi="Junicode"/>
        </w:rPr>
        <w:t xml:space="preserve">(.)ỽ(.) r ꝺe. </w:t>
      </w:r>
      <w:r w:rsidR="00E51AB5" w:rsidRPr="00CA64FA">
        <w:rPr>
          <w:rFonts w:ascii="Junicode" w:hAnsi="Junicode"/>
        </w:rPr>
        <w:t>Jte</w:t>
      </w:r>
      <w:r w:rsidR="00176697" w:rsidRPr="00CA64FA">
        <w:rPr>
          <w:rFonts w:ascii="Junicode" w:hAnsi="Junicode"/>
        </w:rPr>
        <w:t></w:t>
      </w:r>
      <w:r w:rsidR="00E51AB5" w:rsidRPr="00CA64FA">
        <w:rPr>
          <w:rFonts w:ascii="Junicode" w:hAnsi="Junicode"/>
        </w:rPr>
        <w:t xml:space="preserve"> </w:t>
      </w:r>
      <w:r w:rsidR="00294172" w:rsidRPr="00CA64FA">
        <w:rPr>
          <w:rFonts w:ascii="Junicode" w:hAnsi="Junicode"/>
        </w:rPr>
        <w:t xml:space="preserve">Domu </w:t>
      </w:r>
      <w:r w:rsidR="0061780F" w:rsidRPr="00CA64FA">
        <w:rPr>
          <w:rFonts w:ascii="Junicode" w:hAnsi="Junicode"/>
        </w:rPr>
        <w:t xml:space="preserve">Leꝓſoꝝ </w:t>
      </w:r>
      <w:r w:rsidR="00F314F3" w:rsidRPr="00CA64FA">
        <w:rPr>
          <w:rFonts w:ascii="Junicode" w:hAnsi="Junicode"/>
        </w:rPr>
        <w:t xml:space="preserve">ibiꝺe/ </w:t>
      </w:r>
      <w:r w:rsidR="009C056D" w:rsidRPr="00CA64FA">
        <w:rPr>
          <w:rFonts w:ascii="Junicode" w:hAnsi="Junicode"/>
        </w:rPr>
        <w:t>r</w:t>
      </w:r>
      <w:r w:rsidR="00A06FDF" w:rsidRPr="00CA64FA">
        <w:rPr>
          <w:rFonts w:ascii="Junicode" w:hAnsi="Junicode"/>
        </w:rPr>
        <w:t xml:space="preserve"> ꝺe</w:t>
      </w:r>
      <w:r w:rsidR="00176697" w:rsidRPr="00CA64FA">
        <w:rPr>
          <w:rFonts w:ascii="Junicode" w:hAnsi="Junicode"/>
        </w:rPr>
        <w:t></w:t>
      </w:r>
      <w:r w:rsidR="001C767A" w:rsidRPr="00CA64FA">
        <w:rPr>
          <w:rFonts w:ascii="Junicode" w:hAnsi="Junicode"/>
        </w:rPr>
        <w:t xml:space="preserve">. </w:t>
      </w:r>
      <w:r w:rsidR="00D213D0" w:rsidRPr="00CA64FA">
        <w:rPr>
          <w:rFonts w:ascii="Junicode" w:hAnsi="Junicode"/>
        </w:rPr>
        <w:t xml:space="preserve">Jte </w:t>
      </w:r>
      <w:r w:rsidR="0011501D" w:rsidRPr="00CA64FA">
        <w:rPr>
          <w:rFonts w:ascii="Junicode" w:hAnsi="Junicode"/>
        </w:rPr>
        <w:t xml:space="preserve">clauſtro </w:t>
      </w:r>
      <w:r w:rsidR="0035519A" w:rsidRPr="00CA64FA">
        <w:rPr>
          <w:rFonts w:ascii="Junicode" w:hAnsi="Junicode"/>
        </w:rPr>
        <w:t xml:space="preserve">ſci </w:t>
      </w:r>
      <w:r w:rsidR="0071118E" w:rsidRPr="00CA64FA">
        <w:rPr>
          <w:rFonts w:ascii="Junicode" w:hAnsi="Junicode"/>
        </w:rPr>
        <w:t xml:space="preserve">Botolfi wib͛giſ </w:t>
      </w:r>
      <w:r w:rsidR="00755AF4" w:rsidRPr="00CA64FA">
        <w:rPr>
          <w:rFonts w:ascii="Junicode" w:hAnsi="Junicode"/>
        </w:rPr>
        <w:t xml:space="preserve">(.)ỽ(.) </w:t>
      </w:r>
      <w:r w:rsidR="00FC33D8" w:rsidRPr="00CA64FA">
        <w:rPr>
          <w:rFonts w:ascii="Junicode" w:hAnsi="Junicode"/>
        </w:rPr>
        <w:t xml:space="preserve">r </w:t>
      </w:r>
      <w:r w:rsidR="00C25D48" w:rsidRPr="00CA64FA">
        <w:rPr>
          <w:rFonts w:ascii="Junicode" w:hAnsi="Junicode"/>
        </w:rPr>
        <w:t>ꝺe</w:t>
      </w:r>
      <w:r w:rsidR="0069380C" w:rsidRPr="00CA64FA">
        <w:rPr>
          <w:rFonts w:ascii="Junicode" w:hAnsi="Junicode"/>
        </w:rPr>
        <w:t xml:space="preserve">. </w:t>
      </w:r>
      <w:r w:rsidR="00F237D6" w:rsidRPr="00CA64FA">
        <w:rPr>
          <w:rFonts w:ascii="Junicode" w:hAnsi="Junicode"/>
        </w:rPr>
        <w:t>J</w:t>
      </w:r>
      <w:r w:rsidR="0069380C" w:rsidRPr="00CA64FA">
        <w:rPr>
          <w:rFonts w:ascii="Junicode" w:hAnsi="Junicode"/>
        </w:rPr>
        <w:t xml:space="preserve">t̅ </w:t>
      </w:r>
      <w:r w:rsidR="00522BA2" w:rsidRPr="00CA64FA">
        <w:rPr>
          <w:rFonts w:ascii="Junicode" w:hAnsi="Junicode"/>
        </w:rPr>
        <w:t xml:space="preserve"> fr̅ibꝫ </w:t>
      </w:r>
      <w:r w:rsidR="001B00D9" w:rsidRPr="00CA64FA">
        <w:rPr>
          <w:rFonts w:ascii="Junicode" w:hAnsi="Junicode"/>
        </w:rPr>
        <w:t>p̅ꝺicatoꝛibꝫ</w:t>
      </w:r>
    </w:p>
    <w:p w:rsidR="00AF32B3" w:rsidRPr="00CA64FA" w:rsidRDefault="008F4DA8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ibiꝺe (.)í(.) r/ ꝺe. Jt̅ fr̅ibꝫ </w:t>
      </w:r>
      <w:r w:rsidR="009055AE" w:rsidRPr="00CA64FA">
        <w:rPr>
          <w:rFonts w:ascii="Junicode" w:hAnsi="Junicode"/>
        </w:rPr>
        <w:t xml:space="preserve">mínoꝛibꝫ </w:t>
      </w:r>
      <w:r w:rsidR="001E41CE" w:rsidRPr="00CA64FA">
        <w:rPr>
          <w:rFonts w:ascii="Junicode" w:hAnsi="Junicode"/>
        </w:rPr>
        <w:t xml:space="preserve">ibiꝺe (.)ỽ(.) </w:t>
      </w:r>
      <w:r w:rsidR="00BF5322" w:rsidRPr="00CA64FA">
        <w:rPr>
          <w:rFonts w:ascii="Junicode" w:hAnsi="Junicode"/>
        </w:rPr>
        <w:t xml:space="preserve">r/ ꝺe. Domuí leꝓſoꝝ </w:t>
      </w:r>
      <w:r w:rsidR="00947609" w:rsidRPr="00CA64FA">
        <w:rPr>
          <w:rFonts w:ascii="Junicode" w:hAnsi="Junicode"/>
        </w:rPr>
        <w:t xml:space="preserve">ibiꝺe (.)ij(.) </w:t>
      </w:r>
      <w:r w:rsidR="002A111B" w:rsidRPr="00CA64FA">
        <w:rPr>
          <w:rFonts w:ascii="Junicode" w:hAnsi="Junicode"/>
        </w:rPr>
        <w:t>r ꝺe</w:t>
      </w:r>
      <w:r w:rsidR="00686105" w:rsidRPr="00CA64FA">
        <w:rPr>
          <w:rFonts w:ascii="Junicode" w:hAnsi="Junicode"/>
        </w:rPr>
        <w:t>. Jt</w:t>
      </w:r>
      <w:r w:rsidR="009509D0" w:rsidRPr="00CA64FA">
        <w:rPr>
          <w:rFonts w:ascii="Junicode" w:hAnsi="Junicode"/>
        </w:rPr>
        <w:t xml:space="preserve"> </w:t>
      </w:r>
      <w:r w:rsidR="00ED3BA5" w:rsidRPr="00CA64FA">
        <w:rPr>
          <w:rFonts w:ascii="Junicode" w:hAnsi="Junicode"/>
        </w:rPr>
        <w:t xml:space="preserve">fr̅ibꝫ </w:t>
      </w:r>
      <w:r w:rsidR="002A2A76" w:rsidRPr="00CA64FA">
        <w:rPr>
          <w:rFonts w:ascii="Junicode" w:hAnsi="Junicode"/>
        </w:rPr>
        <w:t xml:space="preserve">ínoꝛibꝫ </w:t>
      </w:r>
      <w:r w:rsidR="008C6CE8" w:rsidRPr="00CA64FA">
        <w:rPr>
          <w:rFonts w:ascii="Junicode" w:hAnsi="Junicode"/>
        </w:rPr>
        <w:t xml:space="preserve">i leſwich (.)x(.) </w:t>
      </w:r>
      <w:r w:rsidR="0061436D" w:rsidRPr="00CA64FA">
        <w:rPr>
          <w:rFonts w:ascii="Junicode" w:hAnsi="Junicode"/>
        </w:rPr>
        <w:t xml:space="preserve">r ꝺe. </w:t>
      </w:r>
      <w:r w:rsidR="006A2BDA" w:rsidRPr="00CA64FA">
        <w:rPr>
          <w:rFonts w:ascii="Junicode" w:hAnsi="Junicode"/>
        </w:rPr>
        <w:t xml:space="preserve">Clauſtro </w:t>
      </w:r>
      <w:r w:rsidR="00F60BB3" w:rsidRPr="00CA64FA">
        <w:rPr>
          <w:rFonts w:ascii="Junicode" w:hAnsi="Junicode"/>
        </w:rPr>
        <w:t>mo=/</w:t>
      </w:r>
    </w:p>
    <w:p w:rsidR="00F60BB3" w:rsidRPr="00CA64FA" w:rsidRDefault="0065770A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nialiu </w:t>
      </w:r>
      <w:r w:rsidR="00B41924" w:rsidRPr="00CA64FA">
        <w:rPr>
          <w:rFonts w:ascii="Junicode" w:hAnsi="Junicode"/>
        </w:rPr>
        <w:t xml:space="preserve">b̅e </w:t>
      </w:r>
      <w:r w:rsidR="001543E8" w:rsidRPr="00CA64FA">
        <w:rPr>
          <w:rFonts w:ascii="Junicode" w:hAnsi="Junicode"/>
        </w:rPr>
        <w:t xml:space="preserve">ỽirgínís </w:t>
      </w:r>
      <w:r w:rsidR="002C1636" w:rsidRPr="00CA64FA">
        <w:rPr>
          <w:rFonts w:ascii="Junicode" w:hAnsi="Junicode"/>
        </w:rPr>
        <w:t xml:space="preserve">ibiꝺe (.)íí(.) r ꝺe. oꝛoꝛi </w:t>
      </w:r>
      <w:r w:rsidR="00D442C4" w:rsidRPr="00CA64FA">
        <w:rPr>
          <w:rFonts w:ascii="Junicode" w:hAnsi="Junicode"/>
        </w:rPr>
        <w:t xml:space="preserve">mee moníali </w:t>
      </w:r>
      <w:r w:rsidR="00F67F37" w:rsidRPr="00CA64FA">
        <w:rPr>
          <w:rFonts w:ascii="Junicode" w:hAnsi="Junicode"/>
        </w:rPr>
        <w:t>ibiꝺe</w:t>
      </w:r>
      <w:r w:rsidR="0002147C" w:rsidRPr="00CA64FA">
        <w:rPr>
          <w:rFonts w:ascii="Junicode" w:hAnsi="Junicode"/>
        </w:rPr>
        <w:t>/ tantu</w:t>
      </w:r>
      <w:r w:rsidR="00207B29" w:rsidRPr="00CA64FA">
        <w:rPr>
          <w:rFonts w:ascii="Junicode" w:hAnsi="Junicode"/>
        </w:rPr>
        <w:t xml:space="preserve">. </w:t>
      </w:r>
      <w:r w:rsidR="005C41E4" w:rsidRPr="00CA64FA">
        <w:rPr>
          <w:rFonts w:ascii="Junicode" w:hAnsi="Junicode"/>
        </w:rPr>
        <w:t xml:space="preserve">Cuiꝺa </w:t>
      </w:r>
      <w:r w:rsidR="00802C11" w:rsidRPr="00CA64FA">
        <w:rPr>
          <w:rFonts w:ascii="Junicode" w:hAnsi="Junicode"/>
        </w:rPr>
        <w:t xml:space="preserve">paup̲i </w:t>
      </w:r>
      <w:r w:rsidR="004072CC" w:rsidRPr="00CA64FA">
        <w:rPr>
          <w:rFonts w:ascii="Junicode" w:hAnsi="Junicode"/>
        </w:rPr>
        <w:t xml:space="preserve">cl͛ico </w:t>
      </w:r>
      <w:r w:rsidR="007C7D28" w:rsidRPr="00CA64FA">
        <w:rPr>
          <w:rFonts w:ascii="Junicode" w:hAnsi="Junicode"/>
        </w:rPr>
        <w:t xml:space="preserve">noie </w:t>
      </w:r>
      <w:r w:rsidR="00E4338A" w:rsidRPr="00CA64FA">
        <w:rPr>
          <w:rFonts w:ascii="Junicode" w:hAnsi="Junicode"/>
        </w:rPr>
        <w:t xml:space="preserve">høu (.)ỽ(.) r ꝺe. Jt̅ </w:t>
      </w:r>
      <w:r w:rsidR="00440F2E" w:rsidRPr="00CA64FA">
        <w:rPr>
          <w:rFonts w:ascii="Junicode" w:hAnsi="Junicode"/>
        </w:rPr>
        <w:t xml:space="preserve">eccie </w:t>
      </w:r>
      <w:r w:rsidR="00FC6BCB" w:rsidRPr="00CA64FA">
        <w:rPr>
          <w:rFonts w:ascii="Junicode" w:hAnsi="Junicode"/>
        </w:rPr>
        <w:t>winkl</w:t>
      </w:r>
      <w:r w:rsidR="00E34E8D" w:rsidRPr="00CA64FA">
        <w:rPr>
          <w:rFonts w:ascii="Junicode" w:hAnsi="Junicode"/>
        </w:rPr>
        <w:t>æ ꝺímíꝺia</w:t>
      </w:r>
    </w:p>
    <w:p w:rsidR="00E34E8D" w:rsidRPr="00CA64FA" w:rsidRDefault="007B639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r(.) ꝺe̅. p̲ſone eiuſꝺe </w:t>
      </w:r>
      <w:r w:rsidR="00284F93" w:rsidRPr="00CA64FA">
        <w:rPr>
          <w:rFonts w:ascii="Junicode" w:hAnsi="Junicode"/>
        </w:rPr>
        <w:t xml:space="preserve">eccie </w:t>
      </w:r>
      <w:r w:rsidR="004E36EC" w:rsidRPr="00CA64FA">
        <w:rPr>
          <w:rFonts w:ascii="Junicode" w:hAnsi="Junicode"/>
        </w:rPr>
        <w:t>tntu</w:t>
      </w:r>
      <w:r w:rsidR="0092580A" w:rsidRPr="00CA64FA">
        <w:rPr>
          <w:rFonts w:ascii="Junicode" w:hAnsi="Junicode"/>
        </w:rPr>
        <w:t xml:space="preserve">. Jt̅ eccie </w:t>
      </w:r>
      <w:r w:rsidR="00C5170D" w:rsidRPr="00CA64FA">
        <w:rPr>
          <w:rFonts w:ascii="Junicode" w:hAnsi="Junicode"/>
        </w:rPr>
        <w:t xml:space="preserve">Rínꝺ </w:t>
      </w:r>
      <w:r w:rsidR="009252A9" w:rsidRPr="00CA64FA">
        <w:rPr>
          <w:rFonts w:ascii="Junicode" w:hAnsi="Junicode"/>
        </w:rPr>
        <w:t xml:space="preserve">(.)ij(.) hoꝛas </w:t>
      </w:r>
      <w:r w:rsidR="00BC320B" w:rsidRPr="00CA64FA">
        <w:rPr>
          <w:rFonts w:ascii="Junicode" w:hAnsi="Junicode"/>
        </w:rPr>
        <w:t>ꝺe</w:t>
      </w:r>
      <w:r w:rsidR="00566AF5" w:rsidRPr="00CA64FA">
        <w:rPr>
          <w:rFonts w:ascii="Junicode" w:hAnsi="Junicode"/>
        </w:rPr>
        <w:t xml:space="preserve">. </w:t>
      </w:r>
      <w:r w:rsidR="008C1C13" w:rsidRPr="00CA64FA">
        <w:rPr>
          <w:rFonts w:ascii="Junicode" w:hAnsi="Junicode"/>
        </w:rPr>
        <w:t xml:space="preserve">ac͛ꝺoti </w:t>
      </w:r>
      <w:r w:rsidR="00EF4769" w:rsidRPr="00CA64FA">
        <w:rPr>
          <w:rFonts w:ascii="Junicode" w:hAnsi="Junicode"/>
        </w:rPr>
        <w:t>ibiꝺe tantu</w:t>
      </w:r>
      <w:r w:rsidR="00EB693E" w:rsidRPr="00CA64FA">
        <w:rPr>
          <w:rFonts w:ascii="Junicode" w:hAnsi="Junicode"/>
        </w:rPr>
        <w:t xml:space="preserve">. Jt̅ </w:t>
      </w:r>
      <w:r w:rsidR="004F714C" w:rsidRPr="00CA64FA">
        <w:rPr>
          <w:rFonts w:ascii="Junicode" w:hAnsi="Junicode"/>
        </w:rPr>
        <w:t xml:space="preserve">eccie </w:t>
      </w:r>
      <w:r w:rsidR="008712EE" w:rsidRPr="00CA64FA">
        <w:rPr>
          <w:rFonts w:ascii="Junicode" w:hAnsi="Junicode"/>
        </w:rPr>
        <w:t>ỽiſk</w:t>
      </w:r>
      <w:r w:rsidR="00DD1B63" w:rsidRPr="00CA64FA">
        <w:rPr>
          <w:rFonts w:ascii="Junicode" w:hAnsi="Junicode"/>
        </w:rPr>
        <w:t>e</w:t>
      </w:r>
      <w:r w:rsidR="008712EE" w:rsidRPr="00CA64FA">
        <w:rPr>
          <w:rFonts w:ascii="Junicode" w:hAnsi="Junicode"/>
        </w:rPr>
        <w:t>bæ</w:t>
      </w:r>
      <w:r w:rsidR="00F62E50" w:rsidRPr="00CA64FA">
        <w:rPr>
          <w:rFonts w:ascii="Junicode" w:hAnsi="Junicode"/>
        </w:rPr>
        <w:t>c</w:t>
      </w:r>
      <w:r w:rsidR="008712EE" w:rsidRPr="00CA64FA">
        <w:rPr>
          <w:rFonts w:ascii="Junicode" w:hAnsi="Junicode"/>
        </w:rPr>
        <w:t xml:space="preserve">h/ </w:t>
      </w:r>
      <w:r w:rsidR="003E59AB" w:rsidRPr="00CA64FA">
        <w:rPr>
          <w:rFonts w:ascii="Junicode" w:hAnsi="Junicode"/>
        </w:rPr>
        <w:t xml:space="preserve">ꝺuaſ </w:t>
      </w:r>
      <w:r w:rsidR="007166C0" w:rsidRPr="00CA64FA">
        <w:rPr>
          <w:rFonts w:ascii="Junicode" w:hAnsi="Junicode"/>
        </w:rPr>
        <w:t xml:space="preserve">hoꝛaſ </w:t>
      </w:r>
      <w:r w:rsidR="00227CB1" w:rsidRPr="00CA64FA">
        <w:rPr>
          <w:rFonts w:ascii="Junicode" w:hAnsi="Junicode"/>
        </w:rPr>
        <w:t>ꝺe</w:t>
      </w:r>
      <w:r w:rsidR="00BF5D5C" w:rsidRPr="00CA64FA">
        <w:rPr>
          <w:rFonts w:ascii="Junicode" w:hAnsi="Junicode"/>
        </w:rPr>
        <w:t xml:space="preserve">. </w:t>
      </w:r>
      <w:r w:rsidR="002A224C" w:rsidRPr="00CA64FA">
        <w:rPr>
          <w:rFonts w:ascii="Junicode" w:hAnsi="Junicode"/>
        </w:rPr>
        <w:t>ac͛ꝺoti ibiꝺe</w:t>
      </w:r>
    </w:p>
    <w:p w:rsidR="003E39A0" w:rsidRPr="00CA64FA" w:rsidRDefault="00C7366A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tatu. Jt̅ Roſchilꝺis </w:t>
      </w:r>
      <w:r w:rsidR="00102FE8" w:rsidRPr="00CA64FA">
        <w:rPr>
          <w:rFonts w:ascii="Junicode" w:hAnsi="Junicode"/>
        </w:rPr>
        <w:t xml:space="preserve">fribꝫ </w:t>
      </w:r>
      <w:r w:rsidR="000D3C21" w:rsidRPr="00CA64FA">
        <w:rPr>
          <w:rFonts w:ascii="Junicode" w:hAnsi="Junicode"/>
        </w:rPr>
        <w:t xml:space="preserve">inoꝛibꝫ </w:t>
      </w:r>
      <w:r w:rsidR="00156AD0" w:rsidRPr="00CA64FA">
        <w:rPr>
          <w:rFonts w:ascii="Junicode" w:hAnsi="Junicode"/>
        </w:rPr>
        <w:t xml:space="preserve">(.)ij(.) r ꝺe̅. </w:t>
      </w:r>
      <w:r w:rsidR="00B2702E" w:rsidRPr="00CA64FA">
        <w:rPr>
          <w:rFonts w:ascii="Junicode" w:hAnsi="Junicode"/>
        </w:rPr>
        <w:t xml:space="preserve">fribꝫ[NOTE: </w:t>
      </w:r>
      <w:r w:rsidR="00FF62D8" w:rsidRPr="00CA64FA">
        <w:rPr>
          <w:rFonts w:ascii="Junicode" w:hAnsi="Junicode"/>
        </w:rPr>
        <w:t xml:space="preserve">et </w:t>
      </w:r>
      <w:r w:rsidR="00B2702E" w:rsidRPr="00CA64FA">
        <w:rPr>
          <w:rFonts w:ascii="Junicode" w:hAnsi="Junicode"/>
        </w:rPr>
        <w:t xml:space="preserve">ord udstreget forud for dette] </w:t>
      </w:r>
      <w:r w:rsidR="00E827F0" w:rsidRPr="00CA64FA">
        <w:rPr>
          <w:rFonts w:ascii="Junicode" w:hAnsi="Junicode"/>
        </w:rPr>
        <w:t xml:space="preserve">p̅ꝺicatoꝛibꝫ </w:t>
      </w:r>
      <w:r w:rsidR="00D565BE" w:rsidRPr="00CA64FA">
        <w:rPr>
          <w:rFonts w:ascii="Junicode" w:hAnsi="Junicode"/>
        </w:rPr>
        <w:t>ibiꝺe/ </w:t>
      </w:r>
      <w:r w:rsidR="00F807E0" w:rsidRPr="00CA64FA">
        <w:rPr>
          <w:rFonts w:ascii="Junicode" w:hAnsi="Junicode"/>
        </w:rPr>
        <w:t xml:space="preserve">ar/ ꝺe. </w:t>
      </w:r>
      <w:r w:rsidR="00391C09" w:rsidRPr="00CA64FA">
        <w:rPr>
          <w:rFonts w:ascii="Junicode" w:hAnsi="Junicode"/>
        </w:rPr>
        <w:t>Jt</w:t>
      </w:r>
      <w:r w:rsidR="00660CF2" w:rsidRPr="00CA64FA">
        <w:rPr>
          <w:rFonts w:ascii="Junicode" w:hAnsi="Junicode"/>
        </w:rPr>
        <w:t xml:space="preserve"> </w:t>
      </w:r>
      <w:r w:rsidR="005A1893" w:rsidRPr="00CA64FA">
        <w:rPr>
          <w:rFonts w:ascii="Junicode" w:hAnsi="Junicode"/>
        </w:rPr>
        <w:t xml:space="preserve">ꝺuabꝫ </w:t>
      </w:r>
      <w:r w:rsidR="00B9245C" w:rsidRPr="00CA64FA">
        <w:rPr>
          <w:rFonts w:ascii="Junicode" w:hAnsi="Junicode"/>
        </w:rPr>
        <w:t xml:space="preserve">becgínis ibiꝺe/ ỽiꝺelꝫ </w:t>
      </w:r>
      <w:r w:rsidR="00B975FB" w:rsidRPr="00CA64FA">
        <w:rPr>
          <w:rFonts w:ascii="Junicode" w:hAnsi="Junicode"/>
        </w:rPr>
        <w:t xml:space="preserve">Thoꝛe/ </w:t>
      </w:r>
      <w:r w:rsidR="00B975FB" w:rsidRPr="00CA64FA">
        <w:rPr>
          <w:rFonts w:ascii="Junicode" w:hAnsi="Junicode" w:cs="Tahoma"/>
        </w:rPr>
        <w:t>⁊</w:t>
      </w:r>
      <w:r w:rsidR="00B975FB" w:rsidRPr="00CA64FA">
        <w:rPr>
          <w:rFonts w:ascii="Junicode" w:hAnsi="Junicode"/>
        </w:rPr>
        <w:t xml:space="preserve"> </w:t>
      </w:r>
      <w:r w:rsidR="00752D71" w:rsidRPr="00CA64FA">
        <w:rPr>
          <w:rFonts w:ascii="Junicode" w:hAnsi="Junicode"/>
        </w:rPr>
        <w:t>Thrue/ r/</w:t>
      </w:r>
    </w:p>
    <w:p w:rsidR="00752D71" w:rsidRPr="00CA64FA" w:rsidRDefault="00A97346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lastRenderedPageBreak/>
        <w:t xml:space="preserve">ꝺe̅. Jt nouo </w:t>
      </w:r>
      <w:r w:rsidR="00422DC6" w:rsidRPr="00CA64FA">
        <w:rPr>
          <w:rFonts w:ascii="Junicode" w:hAnsi="Junicode"/>
        </w:rPr>
        <w:t xml:space="preserve">hoſpitali </w:t>
      </w:r>
      <w:r w:rsidR="00714ED9" w:rsidRPr="00CA64FA">
        <w:rPr>
          <w:rFonts w:ascii="Junicode" w:hAnsi="Junicode"/>
        </w:rPr>
        <w:t xml:space="preserve">ibiꝺe </w:t>
      </w:r>
      <w:r w:rsidR="00E43C1A" w:rsidRPr="00CA64FA">
        <w:rPr>
          <w:rFonts w:ascii="Junicode" w:hAnsi="Junicode"/>
        </w:rPr>
        <w:t xml:space="preserve">r ꝺe. Domuí </w:t>
      </w:r>
      <w:r w:rsidR="00E81EB2" w:rsidRPr="00CA64FA">
        <w:rPr>
          <w:rFonts w:ascii="Junicode" w:hAnsi="Junicode"/>
        </w:rPr>
        <w:t xml:space="preserve">leꝓſoꝝ </w:t>
      </w:r>
      <w:r w:rsidR="00A65DED" w:rsidRPr="00CA64FA">
        <w:rPr>
          <w:rFonts w:ascii="Junicode" w:hAnsi="Junicode"/>
        </w:rPr>
        <w:t xml:space="preserve">ibiꝺe/ </w:t>
      </w:r>
      <w:r w:rsidR="009F7B63" w:rsidRPr="00CA64FA">
        <w:rPr>
          <w:rFonts w:ascii="Junicode" w:hAnsi="Junicode"/>
        </w:rPr>
        <w:t>r/ ꝺe/ Jnſup̲</w:t>
      </w:r>
      <w:r w:rsidR="00061772" w:rsidRPr="00CA64FA">
        <w:rPr>
          <w:rFonts w:ascii="Junicode" w:hAnsi="Junicode"/>
        </w:rPr>
        <w:t xml:space="preserve"> (.)c(.) r ꝺe</w:t>
      </w:r>
      <w:r w:rsidR="00272B5E" w:rsidRPr="00CA64FA">
        <w:rPr>
          <w:rFonts w:ascii="Junicode" w:hAnsi="Junicode"/>
        </w:rPr>
        <w:t xml:space="preserve">/ </w:t>
      </w:r>
      <w:r w:rsidR="00AF4F45" w:rsidRPr="00CA64FA">
        <w:rPr>
          <w:rFonts w:ascii="Junicode" w:hAnsi="Junicode"/>
        </w:rPr>
        <w:t xml:space="preserve">mee ꝺiſpoſitoi </w:t>
      </w:r>
      <w:r w:rsidR="00C02907" w:rsidRPr="00CA64FA">
        <w:rPr>
          <w:rFonts w:ascii="Junicode" w:hAnsi="Junicode"/>
        </w:rPr>
        <w:t xml:space="preserve">uolo </w:t>
      </w:r>
      <w:r w:rsidR="00333616" w:rsidRPr="00CA64FA">
        <w:rPr>
          <w:rFonts w:ascii="Junicode" w:hAnsi="Junicode"/>
        </w:rPr>
        <w:t xml:space="preserve">infra </w:t>
      </w:r>
      <w:r w:rsidR="00022DB3" w:rsidRPr="00CA64FA">
        <w:rPr>
          <w:rFonts w:ascii="Junicode" w:hAnsi="Junicode"/>
        </w:rPr>
        <w:t xml:space="preserve">annu </w:t>
      </w:r>
      <w:r w:rsidR="001A7991" w:rsidRPr="00CA64FA">
        <w:rPr>
          <w:rFonts w:ascii="Junicode" w:hAnsi="Junicode"/>
        </w:rPr>
        <w:t xml:space="preserve">reſ͛uari </w:t>
      </w:r>
      <w:r w:rsidR="00056B1C" w:rsidRPr="00CA64FA">
        <w:rPr>
          <w:rFonts w:ascii="Junicode" w:hAnsi="Junicode"/>
        </w:rPr>
        <w:t xml:space="preserve">ꝓ </w:t>
      </w:r>
      <w:r w:rsidR="006D5E28" w:rsidRPr="00CA64FA">
        <w:rPr>
          <w:rFonts w:ascii="Junicode" w:hAnsi="Junicode"/>
        </w:rPr>
        <w:t xml:space="preserve">ꝺebitis </w:t>
      </w:r>
      <w:r w:rsidR="003D380D" w:rsidRPr="00CA64FA">
        <w:rPr>
          <w:rFonts w:ascii="Junicode" w:hAnsi="Junicode"/>
        </w:rPr>
        <w:t>\meiſ[NOTE: dette ord hævet]/ p̲ſol=/</w:t>
      </w:r>
    </w:p>
    <w:p w:rsidR="003D380D" w:rsidRPr="00CA64FA" w:rsidRDefault="00DF1159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uenꝺis/ </w:t>
      </w:r>
      <w:r w:rsidRPr="00CA64FA">
        <w:rPr>
          <w:rFonts w:ascii="Junicode" w:hAnsi="Junicode" w:cs="Tahoma"/>
        </w:rPr>
        <w:t>⁊</w:t>
      </w:r>
      <w:r w:rsidRPr="00CA64FA">
        <w:rPr>
          <w:rFonts w:ascii="Junicode" w:hAnsi="Junicode"/>
        </w:rPr>
        <w:t xml:space="preserve"> reſtitutoibꝫ </w:t>
      </w:r>
      <w:r w:rsidR="0097770D" w:rsidRPr="00CA64FA">
        <w:rPr>
          <w:rFonts w:ascii="Junicode" w:hAnsi="Junicode"/>
        </w:rPr>
        <w:t xml:space="preserve">facienꝺis/ </w:t>
      </w:r>
      <w:r w:rsidR="00A135E7" w:rsidRPr="00CA64FA">
        <w:rPr>
          <w:rFonts w:ascii="Junicode" w:hAnsi="Junicode"/>
        </w:rPr>
        <w:t>ſi foꝛſ</w:t>
      </w:r>
      <w:r w:rsidR="00176D06" w:rsidRPr="00CA64FA">
        <w:rPr>
          <w:rFonts w:ascii="Junicode" w:hAnsi="Junicode"/>
        </w:rPr>
        <w:t xml:space="preserve">an </w:t>
      </w:r>
      <w:r w:rsidR="0046326B" w:rsidRPr="00CA64FA">
        <w:rPr>
          <w:rFonts w:ascii="Junicode" w:hAnsi="Junicode"/>
        </w:rPr>
        <w:t xml:space="preserve">ꝺe aliquíbꝫ </w:t>
      </w:r>
      <w:r w:rsidR="00321D46" w:rsidRPr="00CA64FA">
        <w:rPr>
          <w:rFonts w:ascii="Junicode" w:hAnsi="Junicode"/>
        </w:rPr>
        <w:t></w:t>
      </w:r>
      <w:r w:rsidR="00321D46" w:rsidRPr="00CA64FA">
        <w:rPr>
          <w:rFonts w:ascii="Junicode" w:hAnsi="Junicode"/>
        </w:rPr>
        <w:t xml:space="preserve"> </w:t>
      </w:r>
      <w:r w:rsidR="001E4272" w:rsidRPr="00CA64FA">
        <w:rPr>
          <w:rFonts w:ascii="Junicode" w:hAnsi="Junicode"/>
        </w:rPr>
        <w:t>ſuggeſ</w:t>
      </w:r>
      <w:r w:rsidR="00194A8E" w:rsidRPr="00CA64FA">
        <w:rPr>
          <w:rFonts w:ascii="Junicode" w:hAnsi="Junicode"/>
        </w:rPr>
        <w:t xml:space="preserve">ſ͛it </w:t>
      </w:r>
      <w:r w:rsidR="00D54E51" w:rsidRPr="00CA64FA">
        <w:rPr>
          <w:rFonts w:ascii="Junicode" w:hAnsi="Junicode"/>
        </w:rPr>
        <w:t xml:space="preserve">i </w:t>
      </w:r>
      <w:r w:rsidR="00586B61" w:rsidRPr="00CA64FA">
        <w:rPr>
          <w:rFonts w:ascii="Junicode" w:hAnsi="Junicode"/>
        </w:rPr>
        <w:t xml:space="preserve">poſteru </w:t>
      </w:r>
      <w:r w:rsidR="006279C9" w:rsidRPr="00CA64FA">
        <w:rPr>
          <w:rFonts w:ascii="Junicode" w:hAnsi="Junicode"/>
        </w:rPr>
        <w:t>ꝺia</w:t>
      </w:r>
      <w:r w:rsidR="009D70E3" w:rsidRPr="00CA64FA">
        <w:rPr>
          <w:rFonts w:ascii="Junicode" w:hAnsi="Junicode"/>
        </w:rPr>
        <w:t xml:space="preserve">me ꝯſci̅e </w:t>
      </w:r>
      <w:r w:rsidR="00206211" w:rsidRPr="00CA64FA">
        <w:rPr>
          <w:rFonts w:ascii="Junicode" w:hAnsi="Junicode"/>
        </w:rPr>
        <w:t xml:space="preserve">oꝛꝺinate. </w:t>
      </w:r>
      <w:r w:rsidR="00732F35" w:rsidRPr="00CA64FA">
        <w:rPr>
          <w:rFonts w:ascii="Junicode" w:hAnsi="Junicode"/>
        </w:rPr>
        <w:t xml:space="preserve">Aꝺ </w:t>
      </w:r>
      <w:r w:rsidR="003B0108" w:rsidRPr="00CA64FA">
        <w:rPr>
          <w:rFonts w:ascii="Junicode" w:hAnsi="Junicode"/>
        </w:rPr>
        <w:t xml:space="preserve">maioꝛe </w:t>
      </w:r>
      <w:r w:rsidR="00620709" w:rsidRPr="00CA64FA">
        <w:rPr>
          <w:rFonts w:ascii="Junicode" w:hAnsi="Junicode"/>
        </w:rPr>
        <w:t xml:space="preserve">u͛o </w:t>
      </w:r>
      <w:r w:rsidR="00C97572" w:rsidRPr="00CA64FA">
        <w:rPr>
          <w:rFonts w:ascii="Junicode" w:hAnsi="Junicode"/>
        </w:rPr>
        <w:t xml:space="preserve">pꝺcoꝝ </w:t>
      </w:r>
      <w:r w:rsidR="00C55F5F" w:rsidRPr="00CA64FA">
        <w:rPr>
          <w:rFonts w:ascii="Junicode" w:hAnsi="Junicode"/>
        </w:rPr>
        <w:t xml:space="preserve">c͛tituꝺine̅ ac </w:t>
      </w:r>
      <w:r w:rsidR="00635141" w:rsidRPr="00CA64FA">
        <w:rPr>
          <w:rFonts w:ascii="Junicode" w:hAnsi="Junicode"/>
        </w:rPr>
        <w:t>fírmíta=/</w:t>
      </w:r>
    </w:p>
    <w:p w:rsidR="00635141" w:rsidRPr="00CA64FA" w:rsidRDefault="009E162D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te/ p</w:t>
      </w:r>
      <w:r w:rsidR="00366AAA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 xml:space="preserve">ſente </w:t>
      </w:r>
      <w:r w:rsidR="00C8146A" w:rsidRPr="00CA64FA">
        <w:rPr>
          <w:rFonts w:ascii="Junicode" w:hAnsi="Junicode"/>
        </w:rPr>
        <w:t xml:space="preserve">lra͛ </w:t>
      </w:r>
      <w:r w:rsidR="00A4673C" w:rsidRPr="00CA64FA">
        <w:rPr>
          <w:rFonts w:ascii="Junicode" w:hAnsi="Junicode"/>
        </w:rPr>
        <w:t xml:space="preserve">ſigillis/ </w:t>
      </w:r>
      <w:r w:rsidR="001178A9" w:rsidRPr="00CA64FA">
        <w:rPr>
          <w:rFonts w:ascii="Junicode" w:hAnsi="Junicode"/>
        </w:rPr>
        <w:t>jlluſtris Dne (.)(.) Regine Dacie</w:t>
      </w:r>
      <w:r w:rsidR="00830706" w:rsidRPr="00CA64FA">
        <w:rPr>
          <w:rFonts w:ascii="Junicode" w:hAnsi="Junicode"/>
        </w:rPr>
        <w:t xml:space="preserve">/ Dni petri oſiti </w:t>
      </w:r>
      <w:r w:rsidR="00E91E47" w:rsidRPr="00CA64FA">
        <w:rPr>
          <w:rFonts w:ascii="Junicode" w:hAnsi="Junicode"/>
        </w:rPr>
        <w:t xml:space="preserve">Roſchilꝺe/ </w:t>
      </w:r>
      <w:r w:rsidR="00E91E47" w:rsidRPr="00CA64FA">
        <w:rPr>
          <w:rFonts w:ascii="Junicode" w:hAnsi="Junicode" w:cs="Tahoma"/>
        </w:rPr>
        <w:t>⁊</w:t>
      </w:r>
      <w:r w:rsidR="00E91E47" w:rsidRPr="00CA64FA">
        <w:rPr>
          <w:rFonts w:ascii="Junicode" w:hAnsi="Junicode"/>
        </w:rPr>
        <w:t xml:space="preserve"> fr </w:t>
      </w:r>
      <w:r w:rsidR="007B1016" w:rsidRPr="00CA64FA">
        <w:rPr>
          <w:rFonts w:ascii="Junicode" w:hAnsi="Junicode"/>
        </w:rPr>
        <w:t xml:space="preserve">ínoꝝ </w:t>
      </w:r>
      <w:r w:rsidR="00DA6A0F" w:rsidRPr="00CA64FA">
        <w:rPr>
          <w:rFonts w:ascii="Junicode" w:hAnsi="Junicode"/>
        </w:rPr>
        <w:t xml:space="preserve">ibiꝺe/ </w:t>
      </w:r>
      <w:r w:rsidR="00702944" w:rsidRPr="00CA64FA">
        <w:rPr>
          <w:rFonts w:ascii="Junicode" w:hAnsi="Junicode"/>
        </w:rPr>
        <w:t>ac meo</w:t>
      </w:r>
      <w:r w:rsidR="007C6B8C" w:rsidRPr="00CA64FA">
        <w:rPr>
          <w:rFonts w:ascii="Junicode" w:hAnsi="Junicode"/>
        </w:rPr>
        <w:t xml:space="preserve"> rio/ </w:t>
      </w:r>
      <w:r w:rsidR="007C6B8C" w:rsidRPr="00CA64FA">
        <w:rPr>
          <w:rFonts w:ascii="Junicode" w:hAnsi="Junicode" w:cs="Tahoma"/>
        </w:rPr>
        <w:t>⁊</w:t>
      </w:r>
      <w:r w:rsidR="007C6B8C" w:rsidRPr="00CA64FA">
        <w:rPr>
          <w:rFonts w:ascii="Junicode" w:hAnsi="Junicode"/>
        </w:rPr>
        <w:t xml:space="preserve"> alioꝝ </w:t>
      </w:r>
      <w:r w:rsidR="006E74D3" w:rsidRPr="00CA64FA">
        <w:rPr>
          <w:rFonts w:ascii="Junicode" w:hAnsi="Junicode"/>
        </w:rPr>
        <w:t>feci con=/</w:t>
      </w:r>
    </w:p>
    <w:p w:rsidR="006E74D3" w:rsidRPr="00CA64FA" w:rsidRDefault="00E5294A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ſignarj. Au Roſchilꝺis/ nno</w:t>
      </w:r>
      <w:r w:rsidR="001B14B0" w:rsidRPr="00CA64FA">
        <w:rPr>
          <w:rFonts w:ascii="Junicode" w:hAnsi="Junicode"/>
        </w:rPr>
        <w:t xml:space="preserve"> </w:t>
      </w:r>
      <w:r w:rsidR="00F36623" w:rsidRPr="00CA64FA">
        <w:rPr>
          <w:rFonts w:ascii="Junicode" w:hAnsi="Junicode"/>
        </w:rPr>
        <w:t>ꝺnj/ illeſimo[NOTE: her</w:t>
      </w:r>
      <w:r w:rsidR="0043285F" w:rsidRPr="00CA64FA">
        <w:rPr>
          <w:rFonts w:ascii="Junicode" w:hAnsi="Junicode"/>
        </w:rPr>
        <w:t>efter</w:t>
      </w:r>
      <w:r w:rsidR="00F36623" w:rsidRPr="00CA64FA">
        <w:rPr>
          <w:rFonts w:ascii="Junicode" w:hAnsi="Junicode"/>
        </w:rPr>
        <w:t xml:space="preserve"> linefiller] </w:t>
      </w:r>
      <w:r w:rsidR="00CA6DFA" w:rsidRPr="00CA64FA">
        <w:rPr>
          <w:rFonts w:ascii="Junicode" w:hAnsi="Junicode"/>
        </w:rPr>
        <w:t>ꝺucenteſimo</w:t>
      </w:r>
      <w:r w:rsidR="0043285F" w:rsidRPr="00CA64FA">
        <w:rPr>
          <w:rFonts w:ascii="Junicode" w:hAnsi="Junicode"/>
        </w:rPr>
        <w:t>[NOTE: id.]</w:t>
      </w:r>
      <w:r w:rsidR="00CA6DFA" w:rsidRPr="00CA64FA">
        <w:rPr>
          <w:rFonts w:ascii="Junicode" w:hAnsi="Junicode"/>
        </w:rPr>
        <w:t xml:space="preserve"> </w:t>
      </w:r>
      <w:r w:rsidR="008D7EDC" w:rsidRPr="00CA64FA">
        <w:rPr>
          <w:rFonts w:ascii="Junicode" w:hAnsi="Junicode"/>
        </w:rPr>
        <w:t xml:space="preserve">ſexageſímo </w:t>
      </w:r>
      <w:r w:rsidR="0030419A" w:rsidRPr="00CA64FA">
        <w:rPr>
          <w:rFonts w:ascii="Junicode" w:hAnsi="Junicode"/>
        </w:rPr>
        <w:t>t͛cio</w:t>
      </w:r>
      <w:r w:rsidR="00567318" w:rsidRPr="00CA64FA">
        <w:rPr>
          <w:rFonts w:ascii="Junicode" w:hAnsi="Junicode"/>
        </w:rPr>
        <w:t>.[NOTE: id.] (.)xvͦj(.)[NOTE: id.] (.)kl̅(.)[NOTE: id.] juní:.[NOTE: id.]</w:t>
      </w:r>
    </w:p>
    <w:p w:rsidR="00CF6680" w:rsidRPr="00CA64FA" w:rsidRDefault="004743E9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[1263. </w:t>
      </w:r>
      <w:r w:rsidR="00AE4401" w:rsidRPr="00CA64FA">
        <w:rPr>
          <w:rFonts w:ascii="Junicode" w:hAnsi="Junicode"/>
        </w:rPr>
        <w:t>380</w:t>
      </w:r>
      <w:r w:rsidRPr="00CA64FA">
        <w:rPr>
          <w:rFonts w:ascii="Junicode" w:hAnsi="Junicode"/>
        </w:rPr>
        <w:t>]</w:t>
      </w:r>
    </w:p>
    <w:p w:rsidR="00FE3657" w:rsidRPr="00CA64FA" w:rsidRDefault="00FE3657" w:rsidP="00427720">
      <w:pPr>
        <w:rPr>
          <w:rFonts w:ascii="Junicode" w:hAnsi="Junicode"/>
        </w:rPr>
      </w:pPr>
    </w:p>
    <w:p w:rsidR="00FE3657" w:rsidRPr="00CA64FA" w:rsidRDefault="00FE365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M Dipl. Dan. 52,7r.</w:t>
      </w:r>
    </w:p>
    <w:p w:rsidR="00650E67" w:rsidRPr="00CA64FA" w:rsidRDefault="006D0D63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Jn no̅ine pr̅iſ  filíí  ſp̅c ſc̅i. m̅. Q̅ humane fragl̅itatíſ conꝺít̅o aꝺ moꝛt</w:t>
      </w:r>
      <w:r w:rsidR="00A41CD4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s </w:t>
      </w:r>
      <w:r w:rsidR="00017399" w:rsidRPr="00CA64FA">
        <w:rPr>
          <w:rFonts w:ascii="Junicode" w:hAnsi="Junicode"/>
        </w:rPr>
        <w:t>i</w:t>
      </w:r>
      <w:r w:rsidRPr="00CA64FA">
        <w:rPr>
          <w:rFonts w:ascii="Junicode" w:hAnsi="Junicode"/>
        </w:rPr>
        <w:t>anua</w:t>
      </w:r>
      <w:r w:rsidR="00835E7B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ꝓlabit</w:t>
      </w:r>
      <w:r w:rsidRPr="00CA64FA">
        <w:rPr>
          <w:rFonts w:ascii="Junicode" w:hAnsi="Junicode" w:cs="Calibri"/>
        </w:rPr>
        <w:t>᷑</w:t>
      </w:r>
      <w:r w:rsidRPr="00CA64FA">
        <w:rPr>
          <w:rFonts w:ascii="Junicode" w:hAnsi="Junicode"/>
        </w:rPr>
        <w:t xml:space="preserve"> inceſſant͛</w:t>
      </w:r>
      <w:r w:rsidR="00835E7B" w:rsidRPr="00CA64FA">
        <w:rPr>
          <w:rFonts w:ascii="Junicode" w:hAnsi="Junicode"/>
        </w:rPr>
        <w:t>.</w:t>
      </w:r>
      <w:r w:rsidRPr="00CA64FA">
        <w:rPr>
          <w:rFonts w:ascii="Junicode" w:hAnsi="Junicode"/>
        </w:rPr>
        <w:t xml:space="preserve"> nec q</w:t>
      </w:r>
      <w:r w:rsidRPr="00CA64FA">
        <w:rPr>
          <w:rFonts w:ascii="Junicode" w:hAnsi="Junicode"/>
        </w:rPr>
        <w:t>cq</w:t>
      </w:r>
      <w:r w:rsidR="0069514D" w:rsidRPr="00CA64FA">
        <w:rPr>
          <w:rFonts w:ascii="Junicode" w:hAnsi="Junicode"/>
        </w:rPr>
        <w:t>m</w:t>
      </w:r>
      <w:r w:rsidR="00B4376C" w:rsidRPr="00CA64FA">
        <w:rPr>
          <w:rFonts w:ascii="Junicode" w:hAnsi="Junicode"/>
        </w:rPr>
        <w:t xml:space="preserve"> í</w:t>
      </w:r>
      <w:r w:rsidRPr="00CA64FA">
        <w:rPr>
          <w:rFonts w:ascii="Junicode" w:hAnsi="Junicode"/>
        </w:rPr>
        <w:t>nc͛c</w:t>
      </w:r>
      <w:r w:rsidR="00024DF5" w:rsidRPr="00CA64FA">
        <w:rPr>
          <w:rFonts w:ascii="Junicode" w:hAnsi="Junicode"/>
        </w:rPr>
        <w:t></w:t>
      </w:r>
      <w:r w:rsidRPr="00CA64FA">
        <w:rPr>
          <w:rFonts w:ascii="Junicode" w:hAnsi="Junicode"/>
        </w:rPr>
        <w:t>u</w:t>
      </w:r>
      <w:r w:rsidR="00024DF5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ſit moꝛt</w:t>
      </w:r>
      <w:r w:rsidR="00024DF5" w:rsidRPr="00CA64FA">
        <w:rPr>
          <w:rFonts w:ascii="Junicode" w:hAnsi="Junicode"/>
        </w:rPr>
        <w:t>íſ</w:t>
      </w:r>
      <w:r w:rsidRPr="00CA64FA">
        <w:rPr>
          <w:rFonts w:ascii="Junicode" w:hAnsi="Junicode"/>
        </w:rPr>
        <w:t xml:space="preserve"> ho</w:t>
      </w:r>
      <w:r w:rsidR="00024DF5" w:rsidRPr="00CA64FA">
        <w:rPr>
          <w:rFonts w:ascii="Junicode" w:hAnsi="Junicode"/>
        </w:rPr>
        <w:t>r</w:t>
      </w:r>
      <w:r w:rsidRPr="00CA64FA">
        <w:rPr>
          <w:rFonts w:ascii="Junicode" w:hAnsi="Junicode"/>
        </w:rPr>
        <w:t>a</w:t>
      </w:r>
      <w:r w:rsidR="00024DF5" w:rsidRPr="00CA64FA">
        <w:rPr>
          <w:rFonts w:ascii="Junicode" w:hAnsi="Junicode"/>
        </w:rPr>
        <w:t>. ỽ</w:t>
      </w:r>
      <w:r w:rsidRPr="00CA64FA">
        <w:rPr>
          <w:rFonts w:ascii="Junicode" w:hAnsi="Junicode"/>
        </w:rPr>
        <w:t xml:space="preserve">tile </w:t>
      </w:r>
      <w:r w:rsidR="00024DF5" w:rsidRPr="00CA64FA">
        <w:rPr>
          <w:rFonts w:ascii="Junicode" w:hAnsi="Junicode"/>
        </w:rPr>
        <w:t>ímmo</w:t>
      </w:r>
      <w:r w:rsidRPr="00CA64FA">
        <w:rPr>
          <w:rFonts w:ascii="Junicode" w:hAnsi="Junicode"/>
        </w:rPr>
        <w:t xml:space="preserve"> nc</w:t>
      </w:r>
      <w:r w:rsidR="00024DF5" w:rsidRPr="00CA64FA">
        <w:rPr>
          <w:rFonts w:ascii="Junicode" w:hAnsi="Junicode" w:cs="Calibri"/>
        </w:rPr>
        <w:t>ᷓ</w:t>
      </w:r>
      <w:r w:rsidRPr="00CA64FA">
        <w:rPr>
          <w:rFonts w:ascii="Junicode" w:hAnsi="Junicode"/>
        </w:rPr>
        <w:t xml:space="preserve">ciu eſt </w:t>
      </w:r>
      <w:r w:rsidR="00024DF5" w:rsidRPr="00CA64FA">
        <w:rPr>
          <w:rFonts w:ascii="Junicode" w:hAnsi="Junicode"/>
        </w:rPr>
        <w:t>i</w:t>
      </w:r>
      <w:r w:rsidRPr="00CA64FA">
        <w:rPr>
          <w:rFonts w:ascii="Junicode" w:hAnsi="Junicode"/>
        </w:rPr>
        <w:t xml:space="preserve">nꝺeſinent͛ manu ualiꝺa </w:t>
      </w:r>
      <w:r w:rsidR="00650E67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</w:t>
      </w:r>
      <w:r w:rsidR="00650E67" w:rsidRPr="00CA64FA">
        <w:rPr>
          <w:rFonts w:ascii="Junicode" w:hAnsi="Junicode"/>
        </w:rPr>
        <w:t>con</w:t>
      </w:r>
      <w:r w:rsidRPr="00CA64FA">
        <w:rPr>
          <w:rFonts w:ascii="Junicode" w:hAnsi="Junicode"/>
        </w:rPr>
        <w:t>ſtantí m͛</w:t>
      </w:r>
      <w:r w:rsidR="00650E67" w:rsidRPr="00CA64FA">
        <w:rPr>
          <w:rFonts w:ascii="Junicode" w:hAnsi="Junicode"/>
        </w:rPr>
        <w:t>i</w:t>
      </w:r>
      <w:r w:rsidRPr="00CA64FA">
        <w:rPr>
          <w:rFonts w:ascii="Junicode" w:hAnsi="Junicode"/>
        </w:rPr>
        <w:t>t</w:t>
      </w:r>
      <w:r w:rsidR="00650E67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s cumulanꝺi</w:t>
      </w:r>
      <w:r w:rsidR="00650E67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inſtare </w:t>
      </w:r>
      <w:r w:rsidR="00650E67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n</w:t>
      </w:r>
    </w:p>
    <w:p w:rsidR="007E33D2" w:rsidRPr="00CA64FA" w:rsidRDefault="006D0D63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te</w:t>
      </w:r>
      <w:r w:rsidR="00650E67" w:rsidRPr="00CA64FA">
        <w:rPr>
          <w:rFonts w:ascii="Junicode" w:hAnsi="Junicode"/>
        </w:rPr>
        <w:t>m</w:t>
      </w:r>
      <w:r w:rsidRPr="00CA64FA">
        <w:rPr>
          <w:rFonts w:ascii="Junicode" w:hAnsi="Junicode"/>
        </w:rPr>
        <w:t xml:space="preserve">p̲e </w:t>
      </w:r>
      <w:r w:rsidR="00650E67" w:rsidRPr="00CA64FA">
        <w:rPr>
          <w:rFonts w:ascii="Junicode" w:hAnsi="Junicode"/>
        </w:rPr>
        <w:t>ỽ</w:t>
      </w:r>
      <w:r w:rsidRPr="00CA64FA">
        <w:rPr>
          <w:rFonts w:ascii="Junicode" w:hAnsi="Junicode"/>
        </w:rPr>
        <w:t>nꝺe b</w:t>
      </w:r>
      <w:r w:rsidR="00650E67" w:rsidRPr="00CA64FA">
        <w:rPr>
          <w:rFonts w:ascii="Junicode" w:hAnsi="Junicode" w:cs="Calibri"/>
        </w:rPr>
        <w:t>ᷓ</w:t>
      </w:r>
      <w:r w:rsidRPr="00CA64FA">
        <w:rPr>
          <w:rFonts w:ascii="Junicode" w:hAnsi="Junicode"/>
        </w:rPr>
        <w:t>uíu</w:t>
      </w:r>
      <w:r w:rsidR="00650E67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</w:t>
      </w:r>
      <w:r w:rsidR="00B73331" w:rsidRPr="00CA64FA">
        <w:rPr>
          <w:rFonts w:ascii="Junicode" w:hAnsi="Junicode"/>
        </w:rPr>
        <w:t xml:space="preserve">ꝺíuíne </w:t>
      </w:r>
      <w:r w:rsidRPr="00CA64FA">
        <w:rPr>
          <w:rFonts w:ascii="Junicode" w:hAnsi="Junicode"/>
        </w:rPr>
        <w:t>ret</w:t>
      </w:r>
      <w:r w:rsidRPr="00CA64FA">
        <w:rPr>
          <w:rFonts w:ascii="Junicode" w:hAnsi="Junicode"/>
        </w:rPr>
        <w:t>buto</w:t>
      </w:r>
      <w:r w:rsidR="00B73331" w:rsidRPr="00CA64FA">
        <w:rPr>
          <w:rFonts w:ascii="Junicode" w:hAnsi="Junicode"/>
        </w:rPr>
        <w:t>n</w:t>
      </w:r>
      <w:r w:rsidRPr="00CA64FA">
        <w:rPr>
          <w:rFonts w:ascii="Junicode" w:hAnsi="Junicode"/>
        </w:rPr>
        <w:t>i</w:t>
      </w:r>
      <w:r w:rsidR="00B73331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p̲c</w:t>
      </w:r>
      <w:r w:rsidR="00B73331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p</w:t>
      </w:r>
      <w:r w:rsidR="00B73331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at</w:t>
      </w:r>
      <w:r w:rsidRPr="00CA64FA">
        <w:rPr>
          <w:rFonts w:ascii="Junicode" w:hAnsi="Junicode" w:cs="Calibri"/>
        </w:rPr>
        <w:t>᷑</w:t>
      </w:r>
      <w:r w:rsidRPr="00CA64FA">
        <w:rPr>
          <w:rFonts w:ascii="Junicode" w:hAnsi="Junicode"/>
        </w:rPr>
        <w:t xml:space="preserve"> i</w:t>
      </w:r>
      <w:r w:rsidR="00B73331" w:rsidRPr="00CA64FA">
        <w:rPr>
          <w:rFonts w:ascii="Junicode" w:hAnsi="Junicode"/>
        </w:rPr>
        <w:t>n</w:t>
      </w:r>
      <w:r w:rsidRPr="00CA64FA">
        <w:rPr>
          <w:rFonts w:ascii="Junicode" w:hAnsi="Junicode"/>
        </w:rPr>
        <w:t xml:space="preserve"> et͛nítate</w:t>
      </w:r>
      <w:r w:rsidR="008E012A" w:rsidRPr="00CA64FA">
        <w:rPr>
          <w:rFonts w:ascii="Junicode" w:hAnsi="Junicode"/>
        </w:rPr>
        <w:t xml:space="preserve">. </w:t>
      </w:r>
      <w:r w:rsidR="00DE126D" w:rsidRPr="00CA64FA">
        <w:rPr>
          <w:rFonts w:ascii="Junicode" w:hAnsi="Junicode"/>
        </w:rPr>
        <w:t xml:space="preserve">Jꝺeo=qꝫ go margret relia </w:t>
      </w:r>
      <w:r w:rsidR="007579F0" w:rsidRPr="00CA64FA">
        <w:rPr>
          <w:rFonts w:ascii="Junicode" w:hAnsi="Junicode"/>
        </w:rPr>
        <w:t>ꝺ</w:t>
      </w:r>
      <w:r w:rsidR="00DE126D" w:rsidRPr="00CA64FA">
        <w:rPr>
          <w:rFonts w:ascii="Junicode" w:hAnsi="Junicode"/>
        </w:rPr>
        <w:t>ní Joh</w:t>
      </w:r>
      <w:r w:rsidR="00FF3452" w:rsidRPr="00CA64FA">
        <w:rPr>
          <w:rFonts w:ascii="Junicode" w:hAnsi="Junicode"/>
        </w:rPr>
        <w:t>̅</w:t>
      </w:r>
      <w:r w:rsidR="00DE126D" w:rsidRPr="00CA64FA">
        <w:rPr>
          <w:rFonts w:ascii="Junicode" w:hAnsi="Junicode"/>
        </w:rPr>
        <w:t>i</w:t>
      </w:r>
      <w:r w:rsidR="00FF3452" w:rsidRPr="00CA64FA">
        <w:rPr>
          <w:rFonts w:ascii="Junicode" w:hAnsi="Junicode"/>
        </w:rPr>
        <w:t>ſ</w:t>
      </w:r>
      <w:r w:rsidR="00DE126D" w:rsidRPr="00CA64FA">
        <w:rPr>
          <w:rFonts w:ascii="Junicode" w:hAnsi="Junicode"/>
        </w:rPr>
        <w:t xml:space="preserve"> Gunníſ ſ̲</w:t>
      </w:r>
      <w:r w:rsidR="00FF3452" w:rsidRPr="00CA64FA">
        <w:rPr>
          <w:rFonts w:ascii="Junicode" w:hAnsi="Junicode"/>
        </w:rPr>
        <w:t>.</w:t>
      </w:r>
      <w:r w:rsidR="00DE126D" w:rsidRPr="00CA64FA">
        <w:rPr>
          <w:rFonts w:ascii="Junicode" w:hAnsi="Junicode"/>
        </w:rPr>
        <w:t xml:space="preserve"> </w:t>
      </w:r>
      <w:r w:rsidR="00FF3452" w:rsidRPr="00CA64FA">
        <w:rPr>
          <w:rFonts w:ascii="Junicode" w:hAnsi="Junicode"/>
        </w:rPr>
        <w:t xml:space="preserve">níme </w:t>
      </w:r>
      <w:r w:rsidR="00DE126D" w:rsidRPr="00CA64FA">
        <w:rPr>
          <w:rFonts w:ascii="Junicode" w:hAnsi="Junicode"/>
        </w:rPr>
        <w:t>mee ſalub</w:t>
      </w:r>
      <w:r w:rsidR="00FF3452" w:rsidRPr="00CA64FA">
        <w:rPr>
          <w:rFonts w:ascii="Junicode" w:hAnsi="Junicode"/>
        </w:rPr>
        <w:t></w:t>
      </w:r>
      <w:r w:rsidR="00DE126D" w:rsidRPr="00CA64FA">
        <w:rPr>
          <w:rFonts w:ascii="Junicode" w:hAnsi="Junicode"/>
        </w:rPr>
        <w:t>t͛ ꝓu</w:t>
      </w:r>
      <w:r w:rsidR="00FF3452" w:rsidRPr="00CA64FA">
        <w:rPr>
          <w:rFonts w:ascii="Junicode" w:hAnsi="Junicode"/>
        </w:rPr>
        <w:t>i</w:t>
      </w:r>
      <w:r w:rsidR="00DE126D" w:rsidRPr="00CA64FA">
        <w:rPr>
          <w:rFonts w:ascii="Junicode" w:hAnsi="Junicode"/>
        </w:rPr>
        <w:t>ꝺ͛e ꝺiſpone</w:t>
      </w:r>
      <w:r w:rsidR="003D6DE7" w:rsidRPr="00CA64FA">
        <w:rPr>
          <w:rFonts w:ascii="Junicode" w:hAnsi="Junicode"/>
        </w:rPr>
        <w:t>ſ</w:t>
      </w:r>
      <w:r w:rsidR="00DE126D" w:rsidRPr="00CA64FA">
        <w:rPr>
          <w:rFonts w:ascii="Junicode" w:hAnsi="Junicode"/>
        </w:rPr>
        <w:t xml:space="preserve"> </w:t>
      </w:r>
      <w:r w:rsidR="004D22AF" w:rsidRPr="00CA64FA">
        <w:rPr>
          <w:rFonts w:ascii="Junicode" w:hAnsi="Junicode"/>
        </w:rPr>
        <w:t></w:t>
      </w:r>
      <w:r w:rsidR="00DE126D" w:rsidRPr="00CA64FA">
        <w:rPr>
          <w:rFonts w:ascii="Junicode" w:hAnsi="Junicode"/>
        </w:rPr>
        <w:t xml:space="preserve"> ſp</w:t>
      </w:r>
      <w:r w:rsidR="004D22AF" w:rsidRPr="00CA64FA">
        <w:rPr>
          <w:rFonts w:ascii="Junicode" w:hAnsi="Junicode"/>
        </w:rPr>
        <w:t>͛</w:t>
      </w:r>
      <w:r w:rsidR="005373F7" w:rsidRPr="00CA64FA">
        <w:rPr>
          <w:rFonts w:ascii="Junicode" w:hAnsi="Junicode"/>
        </w:rPr>
        <w:t>c</w:t>
      </w:r>
      <w:r w:rsidR="00DE126D" w:rsidRPr="00CA64FA">
        <w:rPr>
          <w:rFonts w:ascii="Junicode" w:hAnsi="Junicode"/>
        </w:rPr>
        <w:t>is mu</w:t>
      </w:r>
      <w:r w:rsidR="006763B2" w:rsidRPr="00CA64FA">
        <w:rPr>
          <w:rFonts w:ascii="Junicode" w:hAnsi="Junicode"/>
        </w:rPr>
        <w:t>n</w:t>
      </w:r>
      <w:r w:rsidR="00DE126D" w:rsidRPr="00CA64FA">
        <w:rPr>
          <w:rFonts w:ascii="Junicode" w:hAnsi="Junicode"/>
        </w:rPr>
        <w:t>ꝺ</w:t>
      </w:r>
      <w:r w:rsidR="003150B7" w:rsidRPr="00CA64FA">
        <w:rPr>
          <w:rFonts w:ascii="Junicode" w:hAnsi="Junicode"/>
        </w:rPr>
        <w:t>í</w:t>
      </w:r>
      <w:r w:rsidR="00DE126D" w:rsidRPr="00CA64FA">
        <w:rPr>
          <w:rFonts w:ascii="Junicode" w:hAnsi="Junicode"/>
        </w:rPr>
        <w:t xml:space="preserve"> ꝺ</w:t>
      </w:r>
      <w:r w:rsidR="00966610" w:rsidRPr="00CA64FA">
        <w:rPr>
          <w:rFonts w:ascii="Junicode" w:hAnsi="Junicode"/>
        </w:rPr>
        <w:t>i</w:t>
      </w:r>
      <w:r w:rsidR="00DE126D" w:rsidRPr="00CA64FA">
        <w:rPr>
          <w:rFonts w:ascii="Junicode" w:hAnsi="Junicode"/>
        </w:rPr>
        <w:t>uí</w:t>
      </w:r>
      <w:r w:rsidR="005373F7" w:rsidRPr="00CA64FA">
        <w:rPr>
          <w:rFonts w:ascii="Junicode" w:hAnsi="Junicode"/>
        </w:rPr>
        <w:t>c</w:t>
      </w:r>
      <w:r w:rsidR="00DE126D" w:rsidRPr="00CA64FA">
        <w:rPr>
          <w:rFonts w:ascii="Junicode" w:hAnsi="Junicode"/>
        </w:rPr>
        <w:t>í</w:t>
      </w:r>
      <w:r w:rsidR="00966610" w:rsidRPr="00CA64FA">
        <w:rPr>
          <w:rFonts w:ascii="Junicode" w:hAnsi="Junicode"/>
        </w:rPr>
        <w:t>íſ</w:t>
      </w:r>
      <w:r w:rsidR="00DE126D" w:rsidRPr="00CA64FA">
        <w:rPr>
          <w:rFonts w:ascii="Junicode" w:hAnsi="Junicode"/>
        </w:rPr>
        <w:t xml:space="preserve"> t</w:t>
      </w:r>
      <w:r w:rsidR="000A5FA8" w:rsidRPr="00CA64FA">
        <w:rPr>
          <w:rFonts w:ascii="Junicode" w:hAnsi="Junicode" w:cs="Calibri"/>
        </w:rPr>
        <w:t>ᷓ</w:t>
      </w:r>
      <w:r w:rsidR="00DE126D" w:rsidRPr="00CA64FA">
        <w:rPr>
          <w:rFonts w:ascii="Junicode" w:hAnsi="Junicode"/>
        </w:rPr>
        <w:t>nſitoꝛí</w:t>
      </w:r>
      <w:r w:rsidR="006C5D51" w:rsidRPr="00CA64FA">
        <w:rPr>
          <w:rFonts w:ascii="Junicode" w:hAnsi="Junicode"/>
        </w:rPr>
        <w:t>íſ Jn</w:t>
      </w:r>
      <w:r w:rsidR="00DE126D" w:rsidRPr="00CA64FA">
        <w:rPr>
          <w:rFonts w:ascii="Junicode" w:hAnsi="Junicode"/>
        </w:rPr>
        <w:t xml:space="preserve"> hitu</w:t>
      </w:r>
      <w:r w:rsidR="006C5D51" w:rsidRPr="00CA64FA">
        <w:rPr>
          <w:rFonts w:ascii="Junicode" w:hAnsi="Junicode"/>
        </w:rPr>
        <w:t xml:space="preserve"> </w:t>
      </w:r>
      <w:r w:rsidR="00DE126D" w:rsidRPr="00CA64FA">
        <w:rPr>
          <w:rFonts w:ascii="Junicode" w:hAnsi="Junicode"/>
        </w:rPr>
        <w:t>ſ</w:t>
      </w:r>
      <w:r w:rsidR="006C5D51" w:rsidRPr="00CA64FA">
        <w:rPr>
          <w:rFonts w:ascii="Junicode" w:hAnsi="Junicode"/>
        </w:rPr>
        <w:t>c̅</w:t>
      </w:r>
      <w:r w:rsidR="00DE126D" w:rsidRPr="00CA64FA">
        <w:rPr>
          <w:rFonts w:ascii="Junicode" w:hAnsi="Junicode"/>
        </w:rPr>
        <w:t>e rel</w:t>
      </w:r>
      <w:r w:rsidR="00154984" w:rsidRPr="00CA64FA">
        <w:rPr>
          <w:rFonts w:ascii="Junicode" w:hAnsi="Junicode"/>
        </w:rPr>
        <w:t>í</w:t>
      </w:r>
      <w:r w:rsidR="00DE126D" w:rsidRPr="00CA64FA">
        <w:rPr>
          <w:rFonts w:ascii="Junicode" w:hAnsi="Junicode"/>
        </w:rPr>
        <w:t>g</w:t>
      </w:r>
      <w:r w:rsidR="00154984" w:rsidRPr="00CA64FA">
        <w:rPr>
          <w:rFonts w:ascii="Junicode" w:hAnsi="Junicode"/>
        </w:rPr>
        <w:t>í</w:t>
      </w:r>
      <w:r w:rsidR="00DE126D" w:rsidRPr="00CA64FA">
        <w:rPr>
          <w:rFonts w:ascii="Junicode" w:hAnsi="Junicode"/>
        </w:rPr>
        <w:t>oní</w:t>
      </w:r>
      <w:r w:rsidR="00154984" w:rsidRPr="00CA64FA">
        <w:rPr>
          <w:rFonts w:ascii="Junicode" w:hAnsi="Junicode"/>
        </w:rPr>
        <w:t>ſ</w:t>
      </w:r>
      <w:r w:rsidR="00DE126D" w:rsidRPr="00CA64FA">
        <w:rPr>
          <w:rFonts w:ascii="Junicode" w:hAnsi="Junicode"/>
        </w:rPr>
        <w:t xml:space="preserve"> meo c</w:t>
      </w:r>
      <w:r w:rsidR="007E33D2" w:rsidRPr="00CA64FA">
        <w:rPr>
          <w:rFonts w:ascii="Junicode" w:hAnsi="Junicode"/>
        </w:rPr>
        <w:t>re</w:t>
      </w:r>
      <w:r w:rsidR="00DE126D" w:rsidRPr="00CA64FA">
        <w:rPr>
          <w:rFonts w:ascii="Junicode" w:hAnsi="Junicode"/>
        </w:rPr>
        <w:t>to</w:t>
      </w:r>
      <w:r w:rsidR="007E33D2" w:rsidRPr="00CA64FA">
        <w:rPr>
          <w:rFonts w:ascii="Junicode" w:hAnsi="Junicode"/>
        </w:rPr>
        <w:t>r</w:t>
      </w:r>
      <w:r w:rsidR="00DE126D" w:rsidRPr="00CA64FA">
        <w:rPr>
          <w:rFonts w:ascii="Junicode" w:hAnsi="Junicode"/>
        </w:rPr>
        <w:t>í ꝺe cet͛o ꝺeſ͛uíre</w:t>
      </w:r>
    </w:p>
    <w:p w:rsidR="00D337EE" w:rsidRPr="00CA64FA" w:rsidRDefault="00DE126D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ꝺec͛nen</w:t>
      </w:r>
      <w:r w:rsidR="005373F7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ꝓ ꝺelicí</w:t>
      </w:r>
      <w:r w:rsidR="005373F7" w:rsidRPr="00CA64FA">
        <w:rPr>
          <w:rFonts w:ascii="Junicode" w:hAnsi="Junicode"/>
        </w:rPr>
        <w:t>í</w:t>
      </w:r>
      <w:r w:rsidR="001C7961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et͛nal</w:t>
      </w:r>
      <w:r w:rsidR="00B6588D" w:rsidRPr="00CA64FA">
        <w:rPr>
          <w:rFonts w:ascii="Junicode" w:hAnsi="Junicode"/>
        </w:rPr>
        <w:t>it͛</w:t>
      </w:r>
      <w:r w:rsidRPr="00CA64FA">
        <w:rPr>
          <w:rFonts w:ascii="Junicode" w:hAnsi="Junicode"/>
        </w:rPr>
        <w:t xml:space="preserve"> p̲ma</w:t>
      </w:r>
      <w:r w:rsidR="008A2340" w:rsidRPr="00CA64FA">
        <w:rPr>
          <w:rFonts w:ascii="Junicode" w:hAnsi="Junicode"/>
        </w:rPr>
        <w:t>n</w:t>
      </w:r>
      <w:r w:rsidRPr="00CA64FA">
        <w:rPr>
          <w:rFonts w:ascii="Junicode" w:hAnsi="Junicode"/>
        </w:rPr>
        <w:t>ſur</w:t>
      </w:r>
      <w:r w:rsidR="008A2340" w:rsidRPr="00CA64FA">
        <w:rPr>
          <w:rFonts w:ascii="Junicode" w:hAnsi="Junicode"/>
        </w:rPr>
        <w:t>íſ</w:t>
      </w:r>
      <w:r w:rsidRPr="00CA64FA">
        <w:rPr>
          <w:rFonts w:ascii="Junicode" w:hAnsi="Junicode"/>
        </w:rPr>
        <w:t xml:space="preserve"> </w:t>
      </w:r>
      <w:r w:rsidR="008A2340" w:rsidRPr="00CA64FA">
        <w:rPr>
          <w:rFonts w:ascii="Junicode" w:hAnsi="Junicode"/>
        </w:rPr>
        <w:t>Jn</w:t>
      </w:r>
      <w:r w:rsidRPr="00CA64FA">
        <w:rPr>
          <w:rFonts w:ascii="Junicode" w:hAnsi="Junicode"/>
        </w:rPr>
        <w:t xml:space="preserve"> bona m</w:t>
      </w:r>
      <w:r w:rsidR="008A2340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>t</w:t>
      </w:r>
      <w:r w:rsidR="008A2340" w:rsidRPr="00CA64FA">
        <w:rPr>
          <w:rFonts w:ascii="Junicode" w:hAnsi="Junicode"/>
        </w:rPr>
        <w:t>iſ</w:t>
      </w:r>
      <w:r w:rsidRPr="00CA64FA">
        <w:rPr>
          <w:rFonts w:ascii="Junicode" w:hAnsi="Junicode"/>
        </w:rPr>
        <w:t xml:space="preserve"> </w:t>
      </w:r>
      <w:r w:rsidR="008A2340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coꝛp̲i</w:t>
      </w:r>
      <w:r w:rsidR="008A2340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ualituꝺ</w:t>
      </w:r>
      <w:r w:rsidR="007261CF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ne </w:t>
      </w:r>
      <w:r w:rsidR="00C45008" w:rsidRPr="00CA64FA">
        <w:rPr>
          <w:rFonts w:ascii="Junicode" w:hAnsi="Junicode"/>
        </w:rPr>
        <w:t>con</w:t>
      </w:r>
      <w:r w:rsidRPr="00CA64FA">
        <w:rPr>
          <w:rFonts w:ascii="Junicode" w:hAnsi="Junicode"/>
        </w:rPr>
        <w:t>ſt</w:t>
      </w:r>
      <w:r w:rsidR="00C45008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tuta</w:t>
      </w:r>
      <w:r w:rsidR="00C45008" w:rsidRPr="00CA64FA">
        <w:rPr>
          <w:rFonts w:ascii="Junicode" w:hAnsi="Junicode"/>
        </w:rPr>
        <w:t>.</w:t>
      </w:r>
      <w:r w:rsidRPr="00CA64FA">
        <w:rPr>
          <w:rFonts w:ascii="Junicode" w:hAnsi="Junicode"/>
        </w:rPr>
        <w:t xml:space="preserve"> </w:t>
      </w:r>
      <w:r w:rsidR="00C45008" w:rsidRPr="00CA64FA">
        <w:rPr>
          <w:rFonts w:ascii="Junicode" w:hAnsi="Junicode"/>
        </w:rPr>
        <w:t>D</w:t>
      </w:r>
      <w:r w:rsidRPr="00CA64FA">
        <w:rPr>
          <w:rFonts w:ascii="Junicode" w:hAnsi="Junicode"/>
        </w:rPr>
        <w:t>e boní</w:t>
      </w:r>
      <w:r w:rsidR="00C45008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</w:t>
      </w:r>
      <w:r w:rsidR="00C45008" w:rsidRPr="00CA64FA">
        <w:rPr>
          <w:rFonts w:ascii="Junicode" w:hAnsi="Junicode"/>
        </w:rPr>
        <w:t>míchí</w:t>
      </w:r>
      <w:r w:rsidRPr="00CA64FA">
        <w:rPr>
          <w:rFonts w:ascii="Junicode" w:hAnsi="Junicode"/>
        </w:rPr>
        <w:t xml:space="preserve"> </w:t>
      </w:r>
      <w:r w:rsidR="00C45008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 ꝺeo collat</w:t>
      </w:r>
      <w:r w:rsidR="00C45008" w:rsidRPr="00CA64FA">
        <w:rPr>
          <w:rFonts w:ascii="Junicode" w:hAnsi="Junicode"/>
        </w:rPr>
        <w:t>íſ</w:t>
      </w:r>
      <w:r w:rsidRPr="00CA64FA">
        <w:rPr>
          <w:rFonts w:ascii="Junicode" w:hAnsi="Junicode"/>
        </w:rPr>
        <w:t xml:space="preserve"> oꝛꝺ</w:t>
      </w:r>
      <w:r w:rsidR="00B44583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nare ꝺec</w:t>
      </w:r>
      <w:r w:rsidR="00B44583" w:rsidRPr="00CA64FA">
        <w:rPr>
          <w:rFonts w:ascii="Junicode" w:hAnsi="Junicode"/>
        </w:rPr>
        <w:t>re</w:t>
      </w:r>
      <w:r w:rsidRPr="00CA64FA">
        <w:rPr>
          <w:rFonts w:ascii="Junicode" w:hAnsi="Junicode"/>
        </w:rPr>
        <w:t xml:space="preserve">uí </w:t>
      </w:r>
      <w:r w:rsidR="00B44583" w:rsidRPr="00CA64FA">
        <w:rPr>
          <w:rFonts w:ascii="Junicode" w:hAnsi="Junicode"/>
        </w:rPr>
        <w:t>ín</w:t>
      </w:r>
      <w:r w:rsidRPr="00CA64FA">
        <w:rPr>
          <w:rFonts w:ascii="Junicode" w:hAnsi="Junicode"/>
        </w:rPr>
        <w:t xml:space="preserve"> h</w:t>
      </w:r>
      <w:r w:rsidR="00B44583" w:rsidRPr="00CA64FA">
        <w:rPr>
          <w:rFonts w:ascii="Junicode" w:hAnsi="Junicode"/>
        </w:rPr>
        <w:t>̅c</w:t>
      </w:r>
      <w:r w:rsidRPr="00CA64FA">
        <w:rPr>
          <w:rFonts w:ascii="Junicode" w:hAnsi="Junicode"/>
        </w:rPr>
        <w:t xml:space="preserve"> modu</w:t>
      </w:r>
      <w:r w:rsidR="00B44583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. Jn p</w:t>
      </w:r>
      <w:r w:rsidR="00B44583" w:rsidRPr="00CA64FA">
        <w:rPr>
          <w:rFonts w:ascii="Junicode" w:hAnsi="Junicode"/>
        </w:rPr>
        <w:t>rí</w:t>
      </w:r>
      <w:r w:rsidRPr="00CA64FA">
        <w:rPr>
          <w:rFonts w:ascii="Junicode" w:hAnsi="Junicode"/>
        </w:rPr>
        <w:t>m</w:t>
      </w:r>
      <w:r w:rsidR="00B44583" w:rsidRPr="00CA64FA">
        <w:rPr>
          <w:rFonts w:ascii="Junicode" w:hAnsi="Junicode"/>
        </w:rPr>
        <w:t>íſ</w:t>
      </w:r>
      <w:r w:rsidRPr="00CA64FA">
        <w:rPr>
          <w:rFonts w:ascii="Junicode" w:hAnsi="Junicode"/>
        </w:rPr>
        <w:t xml:space="preserve"> nou</w:t>
      </w:r>
      <w:r w:rsidR="00AD5BAF" w:rsidRPr="00CA64FA">
        <w:rPr>
          <w:rFonts w:ascii="Junicode" w:hAnsi="Junicode"/>
        </w:rPr>
        <w:t>͛in</w:t>
      </w:r>
      <w:r w:rsidRPr="00CA64FA">
        <w:rPr>
          <w:rFonts w:ascii="Junicode" w:hAnsi="Junicode"/>
        </w:rPr>
        <w:t>t uníu͛ſ</w:t>
      </w:r>
      <w:r w:rsidR="00AD5BAF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 me i</w:t>
      </w:r>
      <w:r w:rsidR="00AD5BAF" w:rsidRPr="00CA64FA">
        <w:rPr>
          <w:rFonts w:ascii="Junicode" w:hAnsi="Junicode"/>
        </w:rPr>
        <w:t>n</w:t>
      </w:r>
      <w:r w:rsidRPr="00CA64FA">
        <w:rPr>
          <w:rFonts w:ascii="Junicode" w:hAnsi="Junicode"/>
        </w:rPr>
        <w:t xml:space="preserve"> </w:t>
      </w:r>
      <w:r w:rsidR="00AD5BAF" w:rsidRPr="00CA64FA">
        <w:rPr>
          <w:rFonts w:ascii="Junicode" w:hAnsi="Junicode"/>
        </w:rPr>
        <w:t>co̅muní</w:t>
      </w:r>
      <w:r w:rsidRPr="00CA64FA">
        <w:rPr>
          <w:rFonts w:ascii="Junicode" w:hAnsi="Junicode"/>
        </w:rPr>
        <w:t xml:space="preserve"> plac</w:t>
      </w:r>
      <w:r w:rsidR="00D337EE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to wib</w:t>
      </w:r>
      <w:r w:rsidR="00D337EE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>g</w:t>
      </w:r>
      <w:r w:rsidR="00D337EE" w:rsidRPr="00CA64FA">
        <w:rPr>
          <w:rFonts w:ascii="Junicode" w:hAnsi="Junicode"/>
        </w:rPr>
        <w:t>.</w:t>
      </w:r>
      <w:r w:rsidRPr="00CA64FA">
        <w:rPr>
          <w:rFonts w:ascii="Junicode" w:hAnsi="Junicode"/>
        </w:rPr>
        <w:t xml:space="preserve"> cu</w:t>
      </w:r>
      <w:r w:rsidR="00D337EE" w:rsidRPr="00CA64FA">
        <w:rPr>
          <w:rFonts w:ascii="Junicode" w:hAnsi="Junicode"/>
        </w:rPr>
        <w:t>i</w:t>
      </w:r>
      <w:r w:rsidRPr="00CA64FA">
        <w:rPr>
          <w:rFonts w:ascii="Junicode" w:hAnsi="Junicode"/>
        </w:rPr>
        <w:t>libꝫ he</w:t>
      </w:r>
      <w:r w:rsidR="00D337EE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>ꝺu</w:t>
      </w:r>
      <w:r w:rsidR="00D337EE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 xml:space="preserve"> me</w:t>
      </w:r>
      <w:r w:rsidR="00D337EE" w:rsidRPr="00CA64FA">
        <w:rPr>
          <w:rFonts w:ascii="Junicode" w:hAnsi="Junicode"/>
        </w:rPr>
        <w:t>=/</w:t>
      </w:r>
    </w:p>
    <w:p w:rsidR="00766554" w:rsidRPr="00CA64FA" w:rsidRDefault="00DE126D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o</w:t>
      </w:r>
      <w:r w:rsidR="00D337EE" w:rsidRPr="00CA64FA">
        <w:rPr>
          <w:rFonts w:ascii="Junicode" w:hAnsi="Junicode"/>
        </w:rPr>
        <w:t>ru̅</w:t>
      </w:r>
      <w:r w:rsidRPr="00CA64FA">
        <w:rPr>
          <w:rFonts w:ascii="Junicode" w:hAnsi="Junicode"/>
        </w:rPr>
        <w:t xml:space="preserve"> quib</w:t>
      </w:r>
      <w:r w:rsidR="00D337EE" w:rsidRPr="00CA64FA">
        <w:rPr>
          <w:rFonts w:ascii="Junicode" w:hAnsi="Junicode"/>
        </w:rPr>
        <w:t>ꝰ</w:t>
      </w:r>
      <w:r w:rsidRPr="00CA64FA">
        <w:rPr>
          <w:rFonts w:ascii="Junicode" w:hAnsi="Junicode"/>
        </w:rPr>
        <w:t xml:space="preserve"> ꝺebuí ꝺe bonís mei</w:t>
      </w:r>
      <w:r w:rsidR="00D337EE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poꝛt</w:t>
      </w:r>
      <w:r w:rsidR="00D337EE" w:rsidRPr="00CA64FA">
        <w:rPr>
          <w:rFonts w:ascii="Junicode" w:hAnsi="Junicode"/>
        </w:rPr>
        <w:t>o=n</w:t>
      </w:r>
      <w:r w:rsidRPr="00CA64FA">
        <w:rPr>
          <w:rFonts w:ascii="Junicode" w:hAnsi="Junicode"/>
        </w:rPr>
        <w:t>e</w:t>
      </w:r>
      <w:r w:rsidR="00D337EE" w:rsidRPr="00CA64FA">
        <w:rPr>
          <w:rFonts w:ascii="Junicode" w:hAnsi="Junicode"/>
        </w:rPr>
        <w:t>[NOTE: ord opdelt pga. hul i pergament]</w:t>
      </w:r>
      <w:r w:rsidRPr="00CA64FA">
        <w:rPr>
          <w:rFonts w:ascii="Junicode" w:hAnsi="Junicode"/>
        </w:rPr>
        <w:t xml:space="preserve"> </w:t>
      </w:r>
      <w:r w:rsidR="00803B65" w:rsidRPr="00CA64FA">
        <w:rPr>
          <w:rFonts w:ascii="Junicode" w:hAnsi="Junicode"/>
        </w:rPr>
        <w:t>con</w:t>
      </w:r>
      <w:r w:rsidRPr="00CA64FA">
        <w:rPr>
          <w:rFonts w:ascii="Junicode" w:hAnsi="Junicode"/>
        </w:rPr>
        <w:t>petente</w:t>
      </w:r>
      <w:r w:rsidR="00803B65" w:rsidRPr="00CA64FA">
        <w:rPr>
          <w:rFonts w:ascii="Junicode" w:hAnsi="Junicode"/>
        </w:rPr>
        <w:t>m</w:t>
      </w:r>
      <w:r w:rsidRPr="00CA64FA">
        <w:rPr>
          <w:rFonts w:ascii="Junicode" w:hAnsi="Junicode"/>
        </w:rPr>
        <w:t xml:space="preserve"> </w:t>
      </w:r>
      <w:r w:rsidR="00803B65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ꝺebita</w:t>
      </w:r>
      <w:r w:rsidR="00803B65" w:rsidRPr="00CA64FA">
        <w:rPr>
          <w:rFonts w:ascii="Junicode" w:hAnsi="Junicode"/>
        </w:rPr>
        <w:t xml:space="preserve">̅ </w:t>
      </w:r>
      <w:r w:rsidRPr="00CA64FA">
        <w:rPr>
          <w:rFonts w:ascii="Junicode" w:hAnsi="Junicode"/>
        </w:rPr>
        <w:t>aſignaſſe ſcotat</w:t>
      </w:r>
      <w:r w:rsidR="00803B65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oe meꝺ</w:t>
      </w:r>
      <w:r w:rsidR="00761851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ante q</w:t>
      </w:r>
      <w:r w:rsidR="00761851" w:rsidRPr="00CA64FA">
        <w:rPr>
          <w:rFonts w:ascii="Junicode" w:hAnsi="Junicode"/>
        </w:rPr>
        <w:t>m</w:t>
      </w:r>
      <w:r w:rsidRPr="00CA64FA">
        <w:rPr>
          <w:rFonts w:ascii="Junicode" w:hAnsi="Junicode"/>
        </w:rPr>
        <w:t xml:space="preserve"> libe</w:t>
      </w:r>
      <w:r w:rsidR="00761851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 xml:space="preserve"> uolu</w:t>
      </w:r>
      <w:r w:rsidR="00761851" w:rsidRPr="00CA64FA">
        <w:rPr>
          <w:rFonts w:ascii="Junicode" w:hAnsi="Junicode"/>
        </w:rPr>
        <w:t>n</w:t>
      </w:r>
      <w:r w:rsidRPr="00CA64FA">
        <w:rPr>
          <w:rFonts w:ascii="Junicode" w:hAnsi="Junicode"/>
        </w:rPr>
        <w:t>tat</w:t>
      </w:r>
      <w:r w:rsidR="00761851" w:rsidRPr="00CA64FA">
        <w:rPr>
          <w:rFonts w:ascii="Junicode" w:hAnsi="Junicode"/>
        </w:rPr>
        <w:t>íſ</w:t>
      </w:r>
      <w:r w:rsidRPr="00CA64FA">
        <w:rPr>
          <w:rFonts w:ascii="Junicode" w:hAnsi="Junicode"/>
        </w:rPr>
        <w:t xml:space="preserve"> arbit</w:t>
      </w:r>
      <w:r w:rsidRPr="00CA64FA">
        <w:rPr>
          <w:rFonts w:ascii="Junicode" w:hAnsi="Junicode"/>
        </w:rPr>
        <w:t>o</w:t>
      </w:r>
      <w:r w:rsidR="00C679E5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acceptaba</w:t>
      </w:r>
      <w:r w:rsidR="00C679E5" w:rsidRPr="00CA64FA">
        <w:rPr>
          <w:rFonts w:ascii="Junicode" w:hAnsi="Junicode"/>
        </w:rPr>
        <w:t>n</w:t>
      </w:r>
      <w:r w:rsidRPr="00CA64FA">
        <w:rPr>
          <w:rFonts w:ascii="Junicode" w:hAnsi="Junicode"/>
        </w:rPr>
        <w:t>t</w:t>
      </w:r>
      <w:r w:rsidR="00C679E5" w:rsidRPr="00CA64FA">
        <w:rPr>
          <w:rFonts w:ascii="Junicode" w:hAnsi="Junicode"/>
        </w:rPr>
        <w:t>.</w:t>
      </w:r>
      <w:r w:rsidRPr="00CA64FA">
        <w:rPr>
          <w:rFonts w:ascii="Junicode" w:hAnsi="Junicode"/>
        </w:rPr>
        <w:t xml:space="preserve"> </w:t>
      </w:r>
      <w:r w:rsidR="00C679E5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ſe h</w:t>
      </w:r>
      <w:r w:rsidR="00C679E5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eba</w:t>
      </w:r>
      <w:r w:rsidR="00C679E5" w:rsidRPr="00CA64FA">
        <w:rPr>
          <w:rFonts w:ascii="Junicode" w:hAnsi="Junicode"/>
        </w:rPr>
        <w:t>n</w:t>
      </w:r>
      <w:r w:rsidRPr="00CA64FA">
        <w:rPr>
          <w:rFonts w:ascii="Junicode" w:hAnsi="Junicode"/>
        </w:rPr>
        <w:t>t ꝓ pacatí</w:t>
      </w:r>
      <w:r w:rsidR="00C679E5" w:rsidRPr="00CA64FA">
        <w:rPr>
          <w:rFonts w:ascii="Junicode" w:hAnsi="Junicode"/>
        </w:rPr>
        <w:t>ſ.</w:t>
      </w:r>
      <w:r w:rsidRPr="00CA64FA">
        <w:rPr>
          <w:rFonts w:ascii="Junicode" w:hAnsi="Junicode"/>
        </w:rPr>
        <w:t xml:space="preserve"> </w:t>
      </w:r>
      <w:r w:rsidR="00C679E5" w:rsidRPr="00CA64FA">
        <w:rPr>
          <w:rFonts w:ascii="Junicode" w:hAnsi="Junicode"/>
        </w:rPr>
        <w:t>me</w:t>
      </w:r>
      <w:r w:rsidRPr="00CA64FA">
        <w:rPr>
          <w:rFonts w:ascii="Junicode" w:hAnsi="Junicode"/>
        </w:rPr>
        <w:t xml:space="preserve"> </w:t>
      </w:r>
      <w:r w:rsidR="00C679E5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mei</w:t>
      </w:r>
      <w:r w:rsidR="00C679E5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om</w:t>
      </w:r>
      <w:r w:rsidR="00C679E5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ibꝫ ab o</w:t>
      </w:r>
      <w:r w:rsidR="00C679E5" w:rsidRPr="00CA64FA">
        <w:rPr>
          <w:rFonts w:ascii="Junicode" w:hAnsi="Junicode"/>
        </w:rPr>
        <w:t>m</w:t>
      </w:r>
      <w:r w:rsidRPr="00CA64FA">
        <w:rPr>
          <w:rFonts w:ascii="Junicode" w:hAnsi="Junicode"/>
        </w:rPr>
        <w:t>i</w:t>
      </w:r>
      <w:r w:rsidR="00C679E5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ip</w:t>
      </w:r>
      <w:r w:rsidR="00C679E5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oꝝ i</w:t>
      </w:r>
      <w:r w:rsidR="00C679E5" w:rsidRPr="00CA64FA">
        <w:rPr>
          <w:rFonts w:ascii="Junicode" w:hAnsi="Junicode"/>
        </w:rPr>
        <w:t>n</w:t>
      </w:r>
      <w:r w:rsidRPr="00CA64FA">
        <w:rPr>
          <w:rFonts w:ascii="Junicode" w:hAnsi="Junicode"/>
        </w:rPr>
        <w:t>petit</w:t>
      </w:r>
      <w:r w:rsidR="00C679E5" w:rsidRPr="00CA64FA">
        <w:rPr>
          <w:rFonts w:ascii="Junicode" w:hAnsi="Junicode"/>
        </w:rPr>
        <w:t></w:t>
      </w:r>
      <w:r w:rsidRPr="00CA64FA">
        <w:rPr>
          <w:rFonts w:ascii="Junicode" w:hAnsi="Junicode"/>
        </w:rPr>
        <w:t>o</w:t>
      </w:r>
      <w:r w:rsidR="00C679E5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e i</w:t>
      </w:r>
      <w:r w:rsidR="00C679E5" w:rsidRPr="00CA64FA">
        <w:rPr>
          <w:rFonts w:ascii="Junicode" w:hAnsi="Junicode"/>
        </w:rPr>
        <w:t>n</w:t>
      </w:r>
      <w:r w:rsidRPr="00CA64FA">
        <w:rPr>
          <w:rFonts w:ascii="Junicode" w:hAnsi="Junicode"/>
        </w:rPr>
        <w:t xml:space="preserve"> poſt</w:t>
      </w:r>
      <w:r w:rsidR="00D14E63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>ru</w:t>
      </w:r>
      <w:r w:rsidR="00766554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lib</w:t>
      </w:r>
      <w:r w:rsidR="00766554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tate</w:t>
      </w:r>
      <w:r w:rsidR="00766554" w:rsidRPr="00CA64FA">
        <w:rPr>
          <w:rFonts w:ascii="Junicode" w:hAnsi="Junicode"/>
        </w:rPr>
        <w:t>m</w:t>
      </w:r>
    </w:p>
    <w:p w:rsidR="0017271F" w:rsidRPr="00CA64FA" w:rsidRDefault="00DE126D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o</w:t>
      </w:r>
      <w:r w:rsidR="00CC535B" w:rsidRPr="00CA64FA">
        <w:rPr>
          <w:rFonts w:ascii="Junicode" w:hAnsi="Junicode"/>
        </w:rPr>
        <w:t>m̅</w:t>
      </w:r>
      <w:r w:rsidRPr="00CA64FA">
        <w:rPr>
          <w:rFonts w:ascii="Junicode" w:hAnsi="Junicode"/>
        </w:rPr>
        <w:t>imoꝺa</w:t>
      </w:r>
      <w:r w:rsidR="00CC535B" w:rsidRPr="00CA64FA">
        <w:rPr>
          <w:rFonts w:ascii="Junicode" w:hAnsi="Junicode"/>
        </w:rPr>
        <w:t>m</w:t>
      </w:r>
      <w:r w:rsidRPr="00CA64FA">
        <w:rPr>
          <w:rFonts w:ascii="Junicode" w:hAnsi="Junicode"/>
        </w:rPr>
        <w:t xml:space="preserve"> publice </w:t>
      </w:r>
      <w:r w:rsidR="00CC535B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f</w:t>
      </w:r>
      <w:r w:rsidR="00CC535B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rm</w:t>
      </w:r>
      <w:r w:rsidR="00CC535B" w:rsidRPr="00CA64FA">
        <w:rPr>
          <w:rFonts w:ascii="Junicode" w:hAnsi="Junicode"/>
        </w:rPr>
        <w:t>i</w:t>
      </w:r>
      <w:r w:rsidRPr="00CA64FA">
        <w:rPr>
          <w:rFonts w:ascii="Junicode" w:hAnsi="Junicode"/>
        </w:rPr>
        <w:t>t͛ ꝓmítte</w:t>
      </w:r>
      <w:r w:rsidR="00CC535B" w:rsidRPr="00CA64FA">
        <w:rPr>
          <w:rFonts w:ascii="Junicode" w:hAnsi="Junicode"/>
        </w:rPr>
        <w:t>n</w:t>
      </w:r>
      <w:r w:rsidRPr="00CA64FA">
        <w:rPr>
          <w:rFonts w:ascii="Junicode" w:hAnsi="Junicode"/>
        </w:rPr>
        <w:t xml:space="preserve">teſ. </w:t>
      </w:r>
      <w:r w:rsidR="00CC535B" w:rsidRPr="00CA64FA">
        <w:rPr>
          <w:rFonts w:ascii="Junicode" w:hAnsi="Junicode"/>
        </w:rPr>
        <w:t>M</w:t>
      </w:r>
      <w:r w:rsidRPr="00CA64FA">
        <w:rPr>
          <w:rFonts w:ascii="Junicode" w:hAnsi="Junicode"/>
        </w:rPr>
        <w:t xml:space="preserve">e </w:t>
      </w:r>
      <w:r w:rsidR="00CC535B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u</w:t>
      </w:r>
      <w:r w:rsidR="00CC535B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t </w:t>
      </w:r>
      <w:r w:rsidR="001D31FB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o</w:t>
      </w:r>
      <w:r w:rsidR="001D31FB" w:rsidRPr="00CA64FA">
        <w:rPr>
          <w:rFonts w:ascii="Junicode" w:hAnsi="Junicode"/>
        </w:rPr>
        <w:t>m̅</w:t>
      </w:r>
      <w:r w:rsidRPr="00CA64FA">
        <w:rPr>
          <w:rFonts w:ascii="Junicode" w:hAnsi="Junicode"/>
        </w:rPr>
        <w:t>ia bona mea reſiꝺua ꝺo plenar</w:t>
      </w:r>
      <w:r w:rsidR="00B52C30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e </w:t>
      </w:r>
      <w:r w:rsidR="00E10DDD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</w:t>
      </w:r>
      <w:r w:rsidR="00E446F1" w:rsidRPr="00CA64FA">
        <w:rPr>
          <w:rFonts w:ascii="Junicode" w:hAnsi="Junicode"/>
        </w:rPr>
        <w:t>conf͛o</w:t>
      </w:r>
      <w:r w:rsidRPr="00CA64FA">
        <w:rPr>
          <w:rFonts w:ascii="Junicode" w:hAnsi="Junicode"/>
        </w:rPr>
        <w:t xml:space="preserve"> clauſtro ſoꝛo</w:t>
      </w:r>
      <w:r w:rsidR="00B77033" w:rsidRPr="00CA64FA">
        <w:rPr>
          <w:rFonts w:ascii="Junicode" w:hAnsi="Junicode"/>
        </w:rPr>
        <w:t xml:space="preserve">ꝝ </w:t>
      </w:r>
      <w:r w:rsidRPr="00CA64FA">
        <w:rPr>
          <w:rFonts w:ascii="Junicode" w:hAnsi="Junicode"/>
        </w:rPr>
        <w:t>ſc</w:t>
      </w:r>
      <w:r w:rsidR="00B77033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e</w:t>
      </w:r>
      <w:r w:rsidR="001C3AB1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Clare oꝛꝺ</w:t>
      </w:r>
      <w:r w:rsidR="001C3AB1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n</w:t>
      </w:r>
      <w:r w:rsidR="001C3AB1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ſ ſci D</w:t>
      </w:r>
      <w:r w:rsidR="001C3AB1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mí</w:t>
      </w:r>
      <w:r w:rsidR="001C3AB1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ní Roſ</w:t>
      </w:r>
      <w:r w:rsidR="001C3AB1" w:rsidRPr="00CA64FA">
        <w:rPr>
          <w:rFonts w:ascii="Junicode" w:hAnsi="Junicode"/>
        </w:rPr>
        <w:t>k</w:t>
      </w:r>
      <w:r w:rsidRPr="00CA64FA">
        <w:rPr>
          <w:rFonts w:ascii="Junicode" w:hAnsi="Junicode"/>
        </w:rPr>
        <w:t>il</w:t>
      </w:r>
      <w:r w:rsidR="001C3AB1" w:rsidRPr="00CA64FA">
        <w:rPr>
          <w:rFonts w:ascii="Junicode" w:hAnsi="Junicode"/>
        </w:rPr>
        <w:t></w:t>
      </w:r>
      <w:r w:rsidRPr="00CA64FA">
        <w:rPr>
          <w:rFonts w:ascii="Junicode" w:hAnsi="Junicode"/>
        </w:rPr>
        <w:t xml:space="preserve"> recluſ</w:t>
      </w:r>
      <w:r w:rsidR="001C3AB1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ru</w:t>
      </w:r>
      <w:r w:rsidR="001C3AB1" w:rsidRPr="00CA64FA">
        <w:rPr>
          <w:rFonts w:ascii="Junicode" w:hAnsi="Junicode"/>
        </w:rPr>
        <w:t>m.</w:t>
      </w:r>
      <w:r w:rsidRPr="00CA64FA">
        <w:rPr>
          <w:rFonts w:ascii="Junicode" w:hAnsi="Junicode"/>
        </w:rPr>
        <w:t xml:space="preserve"> cu</w:t>
      </w:r>
      <w:r w:rsidR="00EB3D26" w:rsidRPr="00CA64FA">
        <w:rPr>
          <w:rFonts w:ascii="Junicode" w:hAnsi="Junicode"/>
        </w:rPr>
        <w:t>m</w:t>
      </w:r>
      <w:r w:rsidRPr="00CA64FA">
        <w:rPr>
          <w:rFonts w:ascii="Junicode" w:hAnsi="Junicode"/>
        </w:rPr>
        <w:t xml:space="preserve"> q</w:t>
      </w:r>
      <w:r w:rsidR="0047466B" w:rsidRPr="00CA64FA">
        <w:rPr>
          <w:rFonts w:ascii="Junicode" w:hAnsi="Junicode"/>
        </w:rPr>
        <w:t>bꝰ</w:t>
      </w:r>
      <w:r w:rsidRPr="00CA64FA">
        <w:rPr>
          <w:rFonts w:ascii="Junicode" w:hAnsi="Junicode"/>
        </w:rPr>
        <w:t xml:space="preserve"> </w:t>
      </w:r>
      <w:r w:rsidR="0047466B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recluꝺ</w:t>
      </w:r>
      <w:r w:rsidR="0047466B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 uolo</w:t>
      </w:r>
      <w:r w:rsidR="003013CC" w:rsidRPr="00CA64FA">
        <w:rPr>
          <w:rFonts w:ascii="Junicode" w:hAnsi="Junicode"/>
        </w:rPr>
        <w:t>.</w:t>
      </w:r>
      <w:r w:rsidRPr="00CA64FA">
        <w:rPr>
          <w:rFonts w:ascii="Junicode" w:hAnsi="Junicode"/>
        </w:rPr>
        <w:t xml:space="preserve"> </w:t>
      </w:r>
      <w:r w:rsidR="003013CC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i</w:t>
      </w:r>
      <w:r w:rsidR="003013CC" w:rsidRPr="00CA64FA">
        <w:rPr>
          <w:rFonts w:ascii="Junicode" w:hAnsi="Junicode"/>
        </w:rPr>
        <w:t>n</w:t>
      </w:r>
      <w:r w:rsidRPr="00CA64FA">
        <w:rPr>
          <w:rFonts w:ascii="Junicode" w:hAnsi="Junicode"/>
        </w:rPr>
        <w:t xml:space="preserve"> ip</w:t>
      </w:r>
      <w:r w:rsidR="003013CC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aꝝ h</w:t>
      </w:r>
      <w:r w:rsidR="0017271F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itu ꝓ ꝺíuíní no</w:t>
      </w:r>
      <w:r w:rsidR="0017271F" w:rsidRPr="00CA64FA">
        <w:rPr>
          <w:rFonts w:ascii="Junicode" w:hAnsi="Junicode"/>
        </w:rPr>
        <w:t>min</w:t>
      </w:r>
      <w:r w:rsidRPr="00CA64FA">
        <w:rPr>
          <w:rFonts w:ascii="Junicode" w:hAnsi="Junicode"/>
        </w:rPr>
        <w:t>i</w:t>
      </w:r>
      <w:r w:rsidR="0017271F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ho</w:t>
      </w:r>
      <w:r w:rsidR="0017271F" w:rsidRPr="00CA64FA">
        <w:rPr>
          <w:rFonts w:ascii="Junicode" w:hAnsi="Junicode"/>
        </w:rPr>
        <w:t>=</w:t>
      </w:r>
    </w:p>
    <w:p w:rsidR="00FF5639" w:rsidRPr="00CA64FA" w:rsidRDefault="00DE126D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noꝛe ꝺiſ</w:t>
      </w:r>
      <w:r w:rsidR="0017271F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cipl</w:t>
      </w:r>
      <w:r w:rsidR="0017271F" w:rsidRPr="00CA64FA">
        <w:rPr>
          <w:rFonts w:ascii="Junicode" w:hAnsi="Junicode"/>
        </w:rPr>
        <w:t>i</w:t>
      </w:r>
      <w:r w:rsidRPr="00CA64FA">
        <w:rPr>
          <w:rFonts w:ascii="Junicode" w:hAnsi="Junicode"/>
        </w:rPr>
        <w:t>n</w:t>
      </w:r>
      <w:r w:rsidR="0017271F" w:rsidRPr="00CA64FA">
        <w:rPr>
          <w:rFonts w:ascii="Junicode" w:hAnsi="Junicode"/>
        </w:rPr>
        <w:t>i</w:t>
      </w:r>
      <w:r w:rsidRPr="00CA64FA">
        <w:rPr>
          <w:rFonts w:ascii="Junicode" w:hAnsi="Junicode"/>
        </w:rPr>
        <w:t>s</w:t>
      </w:r>
      <w:r w:rsidR="00B14D2F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reg</w:t>
      </w:r>
      <w:r w:rsidR="00E93C34" w:rsidRPr="00CA64FA">
        <w:rPr>
          <w:rFonts w:ascii="Junicode" w:hAnsi="Junicode"/>
        </w:rPr>
        <w:t>u</w:t>
      </w:r>
      <w:r w:rsidRPr="00CA64FA">
        <w:rPr>
          <w:rFonts w:ascii="Junicode" w:hAnsi="Junicode"/>
        </w:rPr>
        <w:t>larib</w:t>
      </w:r>
      <w:r w:rsidR="00E93C34" w:rsidRPr="00CA64FA">
        <w:rPr>
          <w:rFonts w:ascii="Junicode" w:hAnsi="Junicode"/>
        </w:rPr>
        <w:t>ꝰ</w:t>
      </w:r>
      <w:r w:rsidRPr="00CA64FA">
        <w:rPr>
          <w:rFonts w:ascii="Junicode" w:hAnsi="Junicode"/>
        </w:rPr>
        <w:t xml:space="preserve"> </w:t>
      </w:r>
      <w:r w:rsidR="00A240F5" w:rsidRPr="00CA64FA">
        <w:rPr>
          <w:rFonts w:ascii="Junicode" w:hAnsi="Junicode"/>
        </w:rPr>
        <w:t>i</w:t>
      </w:r>
      <w:r w:rsidRPr="00CA64FA">
        <w:rPr>
          <w:rFonts w:ascii="Junicode" w:hAnsi="Junicode"/>
        </w:rPr>
        <w:t>nſuꝺ</w:t>
      </w:r>
      <w:r w:rsidR="00A240F5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re</w:t>
      </w:r>
      <w:r w:rsidR="00A240F5" w:rsidRPr="00CA64FA">
        <w:rPr>
          <w:rFonts w:ascii="Junicode" w:hAnsi="Junicode"/>
        </w:rPr>
        <w:t>/</w:t>
      </w:r>
      <w:r w:rsidRPr="00CA64FA">
        <w:rPr>
          <w:rFonts w:ascii="Junicode" w:hAnsi="Junicode"/>
        </w:rPr>
        <w:t xml:space="preserve"> Bon</w:t>
      </w:r>
      <w:r w:rsidR="00A240F5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 u͛o pꝺca hec</w:t>
      </w:r>
      <w:r w:rsidR="00A240F5" w:rsidRPr="00CA64FA">
        <w:rPr>
          <w:rFonts w:ascii="Junicode" w:hAnsi="Junicode"/>
        </w:rPr>
        <w:t xml:space="preserve"> ſunt</w:t>
      </w:r>
      <w:r w:rsidRPr="00CA64FA">
        <w:rPr>
          <w:rFonts w:ascii="Junicode" w:hAnsi="Junicode"/>
        </w:rPr>
        <w:t>. Terra i</w:t>
      </w:r>
      <w:r w:rsidR="00A240F5" w:rsidRPr="00CA64FA">
        <w:rPr>
          <w:rFonts w:ascii="Junicode" w:hAnsi="Junicode"/>
        </w:rPr>
        <w:t>n</w:t>
      </w:r>
      <w:r w:rsidRPr="00CA64FA">
        <w:rPr>
          <w:rFonts w:ascii="Junicode" w:hAnsi="Junicode"/>
        </w:rPr>
        <w:t xml:space="preserve"> </w:t>
      </w:r>
      <w:r w:rsidR="00D928CE" w:rsidRPr="00CA64FA">
        <w:rPr>
          <w:rFonts w:ascii="Junicode" w:hAnsi="Junicode"/>
        </w:rPr>
        <w:t>W</w:t>
      </w:r>
      <w:r w:rsidRPr="00CA64FA">
        <w:rPr>
          <w:rFonts w:ascii="Junicode" w:hAnsi="Junicode"/>
        </w:rPr>
        <w:t>ín</w:t>
      </w:r>
      <w:r w:rsidR="00D928CE" w:rsidRPr="00CA64FA">
        <w:rPr>
          <w:rFonts w:ascii="Junicode" w:hAnsi="Junicode"/>
        </w:rPr>
        <w:t>c</w:t>
      </w:r>
      <w:r w:rsidRPr="00CA64FA">
        <w:rPr>
          <w:rFonts w:ascii="Junicode" w:hAnsi="Junicode"/>
        </w:rPr>
        <w:t>læ</w:t>
      </w:r>
      <w:r w:rsidR="00D928CE" w:rsidRPr="00CA64FA">
        <w:rPr>
          <w:rFonts w:ascii="Junicode" w:hAnsi="Junicode"/>
        </w:rPr>
        <w:t>mark</w:t>
      </w:r>
      <w:r w:rsidRPr="00CA64FA">
        <w:rPr>
          <w:rFonts w:ascii="Junicode" w:hAnsi="Junicode"/>
        </w:rPr>
        <w:t xml:space="preserve"> ualen</w:t>
      </w:r>
      <w:r w:rsidR="00B6444A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noue </w:t>
      </w:r>
      <w:r w:rsidR="001916C1" w:rsidRPr="00CA64FA">
        <w:rPr>
          <w:rFonts w:ascii="Junicode" w:hAnsi="Junicode" w:cs="Calibri"/>
        </w:rPr>
        <w:t>ᷓ</w:t>
      </w:r>
      <w:r w:rsidR="00326B9F" w:rsidRPr="00CA64FA">
        <w:rPr>
          <w:rFonts w:ascii="Junicode" w:hAnsi="Junicode"/>
        </w:rPr>
        <w:t>chaſ</w:t>
      </w:r>
      <w:r w:rsidRPr="00CA64FA">
        <w:rPr>
          <w:rFonts w:ascii="Junicode" w:hAnsi="Junicode"/>
        </w:rPr>
        <w:t xml:space="preserve"> </w:t>
      </w:r>
      <w:r w:rsidR="00326B9F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u</w:t>
      </w:r>
      <w:r w:rsidR="00326B9F" w:rsidRPr="00CA64FA">
        <w:rPr>
          <w:rFonts w:ascii="Junicode" w:hAnsi="Junicode"/>
        </w:rPr>
        <w:t>rí</w:t>
      </w:r>
      <w:r w:rsidRPr="00CA64FA">
        <w:rPr>
          <w:rFonts w:ascii="Junicode" w:hAnsi="Junicode"/>
        </w:rPr>
        <w:t>.</w:t>
      </w:r>
      <w:r w:rsidR="009E270B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 xml:space="preserve">Terra </w:t>
      </w:r>
      <w:r w:rsidR="009E270B" w:rsidRPr="00CA64FA">
        <w:rPr>
          <w:rFonts w:ascii="Junicode" w:hAnsi="Junicode"/>
        </w:rPr>
        <w:t>ín</w:t>
      </w:r>
      <w:r w:rsidRPr="00CA64FA">
        <w:rPr>
          <w:rFonts w:ascii="Junicode" w:hAnsi="Junicode"/>
        </w:rPr>
        <w:t xml:space="preserve"> Rí</w:t>
      </w:r>
      <w:r w:rsidR="00922E1E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nz</w:t>
      </w:r>
      <w:r w:rsidR="00922E1E" w:rsidRPr="00CA64FA">
        <w:rPr>
          <w:rFonts w:ascii="Junicode" w:hAnsi="Junicode"/>
        </w:rPr>
        <w:t>mar</w:t>
      </w:r>
      <w:r w:rsidRPr="00CA64FA">
        <w:rPr>
          <w:rFonts w:ascii="Junicode" w:hAnsi="Junicode"/>
        </w:rPr>
        <w:t>k ualen</w:t>
      </w:r>
      <w:r w:rsidR="00922E1E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</w:t>
      </w:r>
      <w:r w:rsidR="00922E1E" w:rsidRPr="00CA64FA">
        <w:rPr>
          <w:rFonts w:ascii="Junicode" w:hAnsi="Junicode"/>
        </w:rPr>
        <w:t>Dece̅  oo m</w:t>
      </w:r>
      <w:r w:rsidR="00922E1E" w:rsidRPr="00CA64FA">
        <w:rPr>
          <w:rFonts w:ascii="Junicode" w:hAnsi="Junicode" w:cs="Calibri"/>
        </w:rPr>
        <w:t>ᷓ</w:t>
      </w:r>
      <w:r w:rsidR="00922E1E" w:rsidRPr="00CA64FA">
        <w:rPr>
          <w:rFonts w:ascii="Junicode" w:hAnsi="Junicode"/>
        </w:rPr>
        <w:t>chaſ Aurí</w:t>
      </w:r>
      <w:r w:rsidRPr="00CA64FA">
        <w:rPr>
          <w:rFonts w:ascii="Junicode" w:hAnsi="Junicode"/>
        </w:rPr>
        <w:t>.</w:t>
      </w:r>
      <w:r w:rsidR="00922E1E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Jn coght</w:t>
      </w:r>
      <w:r w:rsidR="00922E1E" w:rsidRPr="00CA64FA">
        <w:rPr>
          <w:rFonts w:ascii="Junicode" w:hAnsi="Junicode"/>
        </w:rPr>
        <w:t>h̅</w:t>
      </w:r>
      <w:r w:rsidRPr="00CA64FA">
        <w:rPr>
          <w:rFonts w:ascii="Junicode" w:hAnsi="Junicode"/>
        </w:rPr>
        <w:t>p (.)</w:t>
      </w:r>
      <w:r w:rsidR="00F25B39" w:rsidRPr="00CA64FA">
        <w:rPr>
          <w:rFonts w:ascii="Junicode" w:hAnsi="Junicode"/>
        </w:rPr>
        <w:t>Quinqꝫ</w:t>
      </w:r>
      <w:r w:rsidRPr="00CA64FA">
        <w:rPr>
          <w:rFonts w:ascii="Junicode" w:hAnsi="Junicode"/>
        </w:rPr>
        <w:t xml:space="preserve"> r</w:t>
      </w:r>
      <w:r w:rsidR="00B436DA" w:rsidRPr="00CA64FA">
        <w:rPr>
          <w:rFonts w:ascii="Junicode" w:hAnsi="Junicode"/>
        </w:rPr>
        <w:t xml:space="preserve"> Aurí.</w:t>
      </w:r>
      <w:r w:rsidRPr="00CA64FA">
        <w:rPr>
          <w:rFonts w:ascii="Junicode" w:hAnsi="Junicode"/>
        </w:rPr>
        <w:t xml:space="preserve"> Jn Ru</w:t>
      </w:r>
      <w:r w:rsidR="00FF5639" w:rsidRPr="00CA64FA">
        <w:rPr>
          <w:rFonts w:ascii="Junicode" w:hAnsi="Junicode"/>
        </w:rPr>
        <w:t>=/</w:t>
      </w:r>
    </w:p>
    <w:p w:rsidR="00236D8E" w:rsidRPr="00CA64FA" w:rsidRDefault="00DE126D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m</w:t>
      </w:r>
      <w:r w:rsidR="007F50A2" w:rsidRPr="00CA64FA">
        <w:rPr>
          <w:rFonts w:ascii="Junicode" w:hAnsi="Junicode"/>
        </w:rPr>
        <w:t>e</w:t>
      </w:r>
      <w:r w:rsidRPr="00CA64FA">
        <w:rPr>
          <w:rFonts w:ascii="Junicode" w:hAnsi="Junicode"/>
        </w:rPr>
        <w:t>lunꝺ</w:t>
      </w:r>
      <w:r w:rsidR="007F50A2" w:rsidRPr="00CA64FA">
        <w:rPr>
          <w:rFonts w:ascii="Junicode" w:hAnsi="Junicode"/>
        </w:rPr>
        <w:t xml:space="preserve"> ma</w:t>
      </w:r>
      <w:r w:rsidRPr="00CA64FA">
        <w:rPr>
          <w:rFonts w:ascii="Junicode" w:hAnsi="Junicode"/>
        </w:rPr>
        <w:t xml:space="preserve">rk </w:t>
      </w:r>
      <w:r w:rsidR="007F50A2" w:rsidRPr="00CA64FA">
        <w:rPr>
          <w:rFonts w:ascii="Junicode" w:hAnsi="Junicode"/>
        </w:rPr>
        <w:t>(.)D</w:t>
      </w:r>
      <w:r w:rsidRPr="00CA64FA">
        <w:rPr>
          <w:rFonts w:ascii="Junicode" w:hAnsi="Junicode"/>
        </w:rPr>
        <w:t>ua</w:t>
      </w:r>
      <w:r w:rsidR="007F50A2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</w:t>
      </w:r>
      <w:r w:rsidR="007F50A2" w:rsidRPr="00CA64FA">
        <w:rPr>
          <w:rFonts w:ascii="Junicode" w:hAnsi="Junicode"/>
        </w:rPr>
        <w:t></w:t>
      </w:r>
      <w:r w:rsidRPr="00CA64FA">
        <w:rPr>
          <w:rFonts w:ascii="Junicode" w:hAnsi="Junicode"/>
        </w:rPr>
        <w:t>r</w:t>
      </w:r>
      <w:r w:rsidR="007F50A2" w:rsidRPr="00CA64FA">
        <w:rPr>
          <w:rFonts w:ascii="Junicode" w:hAnsi="Junicode"/>
        </w:rPr>
        <w:t>(.)</w:t>
      </w:r>
      <w:r w:rsidRPr="00CA64FA">
        <w:rPr>
          <w:rFonts w:ascii="Junicode" w:hAnsi="Junicode"/>
        </w:rPr>
        <w:t xml:space="preserve"> </w:t>
      </w:r>
      <w:r w:rsidR="007F50A2" w:rsidRPr="00CA64FA">
        <w:rPr>
          <w:rFonts w:ascii="Junicode" w:hAnsi="Junicode"/>
        </w:rPr>
        <w:t>A</w:t>
      </w:r>
      <w:r w:rsidRPr="00CA64FA">
        <w:rPr>
          <w:rFonts w:ascii="Junicode" w:hAnsi="Junicode"/>
        </w:rPr>
        <w:t>u</w:t>
      </w:r>
      <w:r w:rsidR="007F50A2" w:rsidRPr="00CA64FA">
        <w:rPr>
          <w:rFonts w:ascii="Junicode" w:hAnsi="Junicode"/>
        </w:rPr>
        <w:t>rí</w:t>
      </w:r>
      <w:r w:rsidRPr="00CA64FA">
        <w:rPr>
          <w:rFonts w:ascii="Junicode" w:hAnsi="Junicode"/>
        </w:rPr>
        <w:t xml:space="preserve"> </w:t>
      </w:r>
      <w:r w:rsidR="007F50A2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ꝺím</w:t>
      </w:r>
      <w:r w:rsidR="000A3861" w:rsidRPr="00CA64FA">
        <w:rPr>
          <w:rFonts w:ascii="Junicode" w:hAnsi="Junicode"/>
        </w:rPr>
        <w:t>i</w:t>
      </w:r>
      <w:r w:rsidRPr="00CA64FA">
        <w:rPr>
          <w:rFonts w:ascii="Junicode" w:hAnsi="Junicode"/>
        </w:rPr>
        <w:t>ꝺ</w:t>
      </w:r>
      <w:r w:rsidR="000A3861" w:rsidRPr="00CA64FA">
        <w:rPr>
          <w:rFonts w:ascii="Junicode" w:hAnsi="Junicode"/>
        </w:rPr>
        <w:t>ím</w:t>
      </w:r>
      <w:r w:rsidRPr="00CA64FA">
        <w:rPr>
          <w:rFonts w:ascii="Junicode" w:hAnsi="Junicode"/>
        </w:rPr>
        <w:t xml:space="preserve">. Jn </w:t>
      </w:r>
      <w:r w:rsidR="008A6DB6" w:rsidRPr="00CA64FA">
        <w:rPr>
          <w:rFonts w:ascii="Junicode" w:hAnsi="Junicode"/>
        </w:rPr>
        <w:t>b</w:t>
      </w:r>
      <w:r w:rsidRPr="00CA64FA">
        <w:rPr>
          <w:rFonts w:ascii="Junicode" w:hAnsi="Junicode"/>
        </w:rPr>
        <w:t>rez</w:t>
      </w:r>
      <w:r w:rsidR="007114A9" w:rsidRPr="00CA64FA">
        <w:rPr>
          <w:rFonts w:ascii="Junicode" w:hAnsi="Junicode"/>
        </w:rPr>
        <w:t>ʀ</w:t>
      </w:r>
      <w:r w:rsidRPr="00CA64FA">
        <w:rPr>
          <w:rFonts w:ascii="Junicode" w:hAnsi="Junicode"/>
        </w:rPr>
        <w:t>í</w:t>
      </w:r>
      <w:r w:rsidR="00565AB6" w:rsidRPr="00CA64FA">
        <w:rPr>
          <w:rFonts w:ascii="Junicode" w:hAnsi="Junicode"/>
        </w:rPr>
        <w:t>íſ ma</w:t>
      </w:r>
      <w:r w:rsidRPr="00CA64FA">
        <w:rPr>
          <w:rFonts w:ascii="Junicode" w:hAnsi="Junicode"/>
        </w:rPr>
        <w:t>rk (.)</w:t>
      </w:r>
      <w:r w:rsidR="00CD7FB4" w:rsidRPr="00CA64FA">
        <w:rPr>
          <w:rFonts w:ascii="Junicode" w:hAnsi="Junicode"/>
        </w:rPr>
        <w:t>ſex</w:t>
      </w:r>
      <w:r w:rsidRPr="00CA64FA">
        <w:rPr>
          <w:rFonts w:ascii="Junicode" w:hAnsi="Junicode"/>
        </w:rPr>
        <w:t xml:space="preserve"> r </w:t>
      </w:r>
      <w:r w:rsidR="00CD7FB4" w:rsidRPr="00CA64FA">
        <w:rPr>
          <w:rFonts w:ascii="Junicode" w:hAnsi="Junicode"/>
        </w:rPr>
        <w:t>A</w:t>
      </w:r>
      <w:r w:rsidRPr="00CA64FA">
        <w:rPr>
          <w:rFonts w:ascii="Junicode" w:hAnsi="Junicode"/>
        </w:rPr>
        <w:t>u</w:t>
      </w:r>
      <w:r w:rsidR="00CD7FB4" w:rsidRPr="00CA64FA">
        <w:rPr>
          <w:rFonts w:ascii="Junicode" w:hAnsi="Junicode"/>
        </w:rPr>
        <w:t>rí</w:t>
      </w:r>
      <w:r w:rsidRPr="00CA64FA">
        <w:rPr>
          <w:rFonts w:ascii="Junicode" w:hAnsi="Junicode"/>
        </w:rPr>
        <w:t>. Jn kírk</w:t>
      </w:r>
      <w:r w:rsidR="00251B21" w:rsidRPr="00CA64FA">
        <w:rPr>
          <w:rFonts w:ascii="Junicode" w:hAnsi="Junicode"/>
        </w:rPr>
        <w:t>i</w:t>
      </w:r>
      <w:r w:rsidRPr="00CA64FA">
        <w:rPr>
          <w:rFonts w:ascii="Junicode" w:hAnsi="Junicode"/>
        </w:rPr>
        <w:t>bek</w:t>
      </w:r>
      <w:r w:rsidR="00ED1072" w:rsidRPr="00CA64FA">
        <w:rPr>
          <w:rFonts w:ascii="Junicode" w:hAnsi="Junicode"/>
        </w:rPr>
        <w:t xml:space="preserve"> </w:t>
      </w:r>
      <w:r w:rsidR="00687024" w:rsidRPr="00CA64FA">
        <w:rPr>
          <w:rFonts w:ascii="Junicode" w:hAnsi="Junicode"/>
        </w:rPr>
        <w:t>mar</w:t>
      </w:r>
      <w:r w:rsidRPr="00CA64FA">
        <w:rPr>
          <w:rFonts w:ascii="Junicode" w:hAnsi="Junicode"/>
        </w:rPr>
        <w:t xml:space="preserve">k </w:t>
      </w:r>
      <w:r w:rsidR="00687024" w:rsidRPr="00CA64FA">
        <w:rPr>
          <w:rFonts w:ascii="Junicode" w:hAnsi="Junicode"/>
        </w:rPr>
        <w:t>(.)</w:t>
      </w:r>
      <w:r w:rsidRPr="00CA64FA">
        <w:rPr>
          <w:rFonts w:ascii="Junicode" w:hAnsi="Junicode"/>
        </w:rPr>
        <w:t>r</w:t>
      </w:r>
      <w:r w:rsidR="00687024" w:rsidRPr="00CA64FA">
        <w:rPr>
          <w:rFonts w:ascii="Junicode" w:hAnsi="Junicode"/>
        </w:rPr>
        <w:t>ca̅</w:t>
      </w:r>
      <w:r w:rsidRPr="00CA64FA">
        <w:rPr>
          <w:rFonts w:ascii="Junicode" w:hAnsi="Junicode"/>
        </w:rPr>
        <w:t xml:space="preserve"> </w:t>
      </w:r>
      <w:r w:rsidR="00687024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u</w:t>
      </w:r>
      <w:r w:rsidR="00687024" w:rsidRPr="00CA64FA">
        <w:rPr>
          <w:rFonts w:ascii="Junicode" w:hAnsi="Junicode"/>
        </w:rPr>
        <w:t>rí</w:t>
      </w:r>
      <w:r w:rsidRPr="00CA64FA">
        <w:rPr>
          <w:rFonts w:ascii="Junicode" w:hAnsi="Junicode"/>
        </w:rPr>
        <w:t xml:space="preserve"> </w:t>
      </w:r>
      <w:r w:rsidR="008B7B3D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ꝺua</w:t>
      </w:r>
      <w:r w:rsidR="008B7B3D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</w:t>
      </w:r>
      <w:r w:rsidR="008B7B3D" w:rsidRPr="00CA64FA">
        <w:rPr>
          <w:rFonts w:ascii="Junicode" w:hAnsi="Junicode" w:cs="Calibri"/>
        </w:rPr>
        <w:t>ᷓ</w:t>
      </w:r>
      <w:r w:rsidRPr="00CA64FA">
        <w:rPr>
          <w:rFonts w:ascii="Junicode" w:hAnsi="Junicode"/>
        </w:rPr>
        <w:t>r</w:t>
      </w:r>
      <w:r w:rsidR="008B7B3D" w:rsidRPr="00CA64FA">
        <w:rPr>
          <w:rFonts w:ascii="Junicode" w:hAnsi="Junicode"/>
        </w:rPr>
        <w:t>(.) r</w:t>
      </w:r>
      <w:r w:rsidRPr="00CA64FA">
        <w:rPr>
          <w:rFonts w:ascii="Junicode" w:hAnsi="Junicode"/>
        </w:rPr>
        <w:t>gent</w:t>
      </w:r>
      <w:r w:rsidR="008B7B3D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. Pre</w:t>
      </w:r>
      <w:r w:rsidR="008B7B3D" w:rsidRPr="00CA64FA">
        <w:rPr>
          <w:rFonts w:ascii="Junicode" w:hAnsi="Junicode"/>
        </w:rPr>
        <w:t>c͛</w:t>
      </w:r>
      <w:r w:rsidRPr="00CA64FA">
        <w:rPr>
          <w:rFonts w:ascii="Junicode" w:hAnsi="Junicode"/>
        </w:rPr>
        <w:t>ea i</w:t>
      </w:r>
      <w:r w:rsidR="001B3B2B" w:rsidRPr="00CA64FA">
        <w:rPr>
          <w:rFonts w:ascii="Junicode" w:hAnsi="Junicode"/>
        </w:rPr>
        <w:t>n</w:t>
      </w:r>
      <w:r w:rsidRPr="00CA64FA">
        <w:rPr>
          <w:rFonts w:ascii="Junicode" w:hAnsi="Junicode"/>
        </w:rPr>
        <w:t xml:space="preserve"> remeꝺ</w:t>
      </w:r>
      <w:r w:rsidR="001B3B2B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u </w:t>
      </w:r>
      <w:r w:rsidR="001B3B2B" w:rsidRPr="00CA64FA">
        <w:rPr>
          <w:rFonts w:ascii="Junicode" w:hAnsi="Junicode"/>
        </w:rPr>
        <w:t>A</w:t>
      </w:r>
      <w:r w:rsidRPr="00CA64FA">
        <w:rPr>
          <w:rFonts w:ascii="Junicode" w:hAnsi="Junicode"/>
        </w:rPr>
        <w:t xml:space="preserve">ie mee </w:t>
      </w:r>
      <w:r w:rsidR="001B3B2B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m͛itu</w:t>
      </w:r>
      <w:r w:rsidR="001B3B2B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</w:t>
      </w:r>
      <w:r w:rsidR="001B3B2B" w:rsidRPr="00CA64FA">
        <w:rPr>
          <w:rFonts w:ascii="Junicode" w:hAnsi="Junicode"/>
        </w:rPr>
        <w:t>L</w:t>
      </w:r>
      <w:r w:rsidRPr="00CA64FA">
        <w:rPr>
          <w:rFonts w:ascii="Junicode" w:hAnsi="Junicode"/>
        </w:rPr>
        <w:t xml:space="preserve">ego </w:t>
      </w:r>
      <w:r w:rsidR="001B3B2B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</w:t>
      </w:r>
      <w:r w:rsidR="001B3B2B" w:rsidRPr="00CA64FA">
        <w:rPr>
          <w:rFonts w:ascii="Junicode" w:hAnsi="Junicode"/>
        </w:rPr>
        <w:t>conf͛o</w:t>
      </w:r>
      <w:r w:rsidRPr="00CA64FA">
        <w:rPr>
          <w:rFonts w:ascii="Junicode" w:hAnsi="Junicode"/>
        </w:rPr>
        <w:t xml:space="preserve"> Clauſtro </w:t>
      </w:r>
      <w:r w:rsidR="00B52AF7" w:rsidRPr="00CA64FA">
        <w:rPr>
          <w:rFonts w:ascii="Junicode" w:hAnsi="Junicode"/>
        </w:rPr>
        <w:t>m</w:t>
      </w:r>
      <w:r w:rsidRPr="00CA64FA">
        <w:rPr>
          <w:rFonts w:ascii="Junicode" w:hAnsi="Junicode"/>
        </w:rPr>
        <w:t>on</w:t>
      </w:r>
      <w:r w:rsidR="006D3A1F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al</w:t>
      </w:r>
      <w:r w:rsidR="000C343F" w:rsidRPr="00CA64FA">
        <w:rPr>
          <w:rFonts w:ascii="Junicode" w:hAnsi="Junicode"/>
        </w:rPr>
        <w:t>i</w:t>
      </w:r>
      <w:r w:rsidRPr="00CA64FA">
        <w:rPr>
          <w:rFonts w:ascii="Junicode" w:hAnsi="Junicode"/>
        </w:rPr>
        <w:t>u ſc</w:t>
      </w:r>
      <w:r w:rsidR="00D61AF6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 xml:space="preserve">e </w:t>
      </w:r>
      <w:r w:rsidR="00D61AF6" w:rsidRPr="00CA64FA">
        <w:rPr>
          <w:rFonts w:ascii="Junicode" w:hAnsi="Junicode"/>
        </w:rPr>
        <w:t>m</w:t>
      </w:r>
      <w:r w:rsidRPr="00CA64FA">
        <w:rPr>
          <w:rFonts w:ascii="Junicode" w:hAnsi="Junicode"/>
        </w:rPr>
        <w:t>r</w:t>
      </w:r>
      <w:r w:rsidR="00D61AF6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e </w:t>
      </w:r>
      <w:r w:rsidR="00C459CD" w:rsidRPr="00CA64FA">
        <w:rPr>
          <w:rFonts w:ascii="Junicode" w:hAnsi="Junicode"/>
        </w:rPr>
        <w:t>D</w:t>
      </w:r>
      <w:r w:rsidRPr="00CA64FA">
        <w:rPr>
          <w:rFonts w:ascii="Junicode" w:hAnsi="Junicode"/>
        </w:rPr>
        <w:t xml:space="preserve">e </w:t>
      </w:r>
      <w:r w:rsidR="00C459CD" w:rsidRPr="00CA64FA">
        <w:rPr>
          <w:rFonts w:ascii="Junicode" w:hAnsi="Junicode"/>
        </w:rPr>
        <w:t>ʀ</w:t>
      </w:r>
      <w:r w:rsidRPr="00CA64FA">
        <w:rPr>
          <w:rFonts w:ascii="Junicode" w:hAnsi="Junicode"/>
        </w:rPr>
        <w:t>andr</w:t>
      </w:r>
      <w:r w:rsidR="00C459CD" w:rsidRPr="00CA64FA">
        <w:rPr>
          <w:rFonts w:ascii="Junicode" w:hAnsi="Junicode"/>
        </w:rPr>
        <w:t>ꝰ</w:t>
      </w:r>
      <w:r w:rsidR="00EE4723" w:rsidRPr="00CA64FA">
        <w:rPr>
          <w:rFonts w:ascii="Junicode" w:hAnsi="Junicode"/>
        </w:rPr>
        <w:t xml:space="preserve"> </w:t>
      </w:r>
      <w:r w:rsidR="00090AEB" w:rsidRPr="00CA64FA">
        <w:rPr>
          <w:rFonts w:ascii="Junicode" w:hAnsi="Junicode"/>
        </w:rPr>
        <w:t>ꝺecem</w:t>
      </w:r>
      <w:r w:rsidRPr="00CA64FA">
        <w:rPr>
          <w:rFonts w:ascii="Junicode" w:hAnsi="Junicode"/>
        </w:rPr>
        <w:t xml:space="preserve"> </w:t>
      </w:r>
      <w:r w:rsidR="00090AEB" w:rsidRPr="00CA64FA">
        <w:rPr>
          <w:rFonts w:ascii="Junicode" w:hAnsi="Junicode"/>
        </w:rPr>
        <w:t></w:t>
      </w:r>
      <w:r w:rsidR="00090AEB" w:rsidRPr="00CA64FA">
        <w:rPr>
          <w:rFonts w:ascii="Junicode" w:hAnsi="Junicode" w:cs="Calibri"/>
        </w:rPr>
        <w:t>ᷓ</w:t>
      </w:r>
      <w:r w:rsidRPr="00CA64FA">
        <w:rPr>
          <w:rFonts w:ascii="Junicode" w:hAnsi="Junicode"/>
        </w:rPr>
        <w:t>r</w:t>
      </w:r>
      <w:r w:rsidR="00090AEB" w:rsidRPr="00CA64FA">
        <w:rPr>
          <w:rFonts w:ascii="Junicode" w:hAnsi="Junicode"/>
        </w:rPr>
        <w:t>(.)</w:t>
      </w:r>
      <w:r w:rsidRPr="00CA64FA">
        <w:rPr>
          <w:rFonts w:ascii="Junicode" w:hAnsi="Junicode"/>
        </w:rPr>
        <w:t xml:space="preserve"> ꝺe</w:t>
      </w:r>
      <w:r w:rsidR="00090AEB" w:rsidRPr="00CA64FA">
        <w:rPr>
          <w:rFonts w:ascii="Junicode" w:hAnsi="Junicode"/>
        </w:rPr>
        <w:t>naríoꝝ</w:t>
      </w:r>
      <w:r w:rsidRPr="00CA64FA">
        <w:rPr>
          <w:rFonts w:ascii="Junicode" w:hAnsi="Junicode"/>
        </w:rPr>
        <w:t xml:space="preserve"> </w:t>
      </w:r>
      <w:r w:rsidR="00A02732" w:rsidRPr="00CA64FA">
        <w:rPr>
          <w:rFonts w:ascii="Junicode" w:hAnsi="Junicode"/>
        </w:rPr>
        <w:t>ᴅ</w:t>
      </w:r>
      <w:r w:rsidRPr="00CA64FA">
        <w:rPr>
          <w:rFonts w:ascii="Junicode" w:hAnsi="Junicode"/>
        </w:rPr>
        <w:t>e ꝓue</w:t>
      </w:r>
      <w:r w:rsidR="00EF7A30" w:rsidRPr="00CA64FA">
        <w:rPr>
          <w:rFonts w:ascii="Junicode" w:hAnsi="Junicode"/>
        </w:rPr>
        <w:t>n</w:t>
      </w:r>
      <w:r w:rsidRPr="00CA64FA">
        <w:rPr>
          <w:rFonts w:ascii="Junicode" w:hAnsi="Junicode"/>
        </w:rPr>
        <w:t>t</w:t>
      </w:r>
      <w:r w:rsidR="00615DE0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b</w:t>
      </w:r>
      <w:r w:rsidR="00EF7A30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 xml:space="preserve"> bonoꝝ </w:t>
      </w:r>
      <w:r w:rsidR="007202D3" w:rsidRPr="00CA64FA">
        <w:rPr>
          <w:rFonts w:ascii="Junicode" w:hAnsi="Junicode"/>
        </w:rPr>
        <w:t>J</w:t>
      </w:r>
      <w:r w:rsidRPr="00CA64FA">
        <w:rPr>
          <w:rFonts w:ascii="Junicode" w:hAnsi="Junicode"/>
        </w:rPr>
        <w:t>a</w:t>
      </w:r>
      <w:r w:rsidR="007202D3" w:rsidRPr="00CA64FA">
        <w:rPr>
          <w:rFonts w:ascii="Junicode" w:hAnsi="Junicode"/>
        </w:rPr>
        <w:t>m</w:t>
      </w:r>
      <w:r w:rsidRPr="00CA64FA">
        <w:rPr>
          <w:rFonts w:ascii="Junicode" w:hAnsi="Junicode"/>
        </w:rPr>
        <w:t xml:space="preserve"> </w:t>
      </w:r>
      <w:r w:rsidR="00C573D6" w:rsidRPr="00CA64FA">
        <w:rPr>
          <w:rFonts w:ascii="Junicode" w:hAnsi="Junicode"/>
        </w:rPr>
        <w:t>p̅</w:t>
      </w:r>
      <w:r w:rsidRPr="00CA64FA">
        <w:rPr>
          <w:rFonts w:ascii="Junicode" w:hAnsi="Junicode"/>
        </w:rPr>
        <w:t>ꝺ</w:t>
      </w:r>
      <w:r w:rsidR="00C573D6" w:rsidRPr="00CA64FA">
        <w:rPr>
          <w:rFonts w:ascii="Junicode" w:hAnsi="Junicode"/>
        </w:rPr>
        <w:t>̅c</w:t>
      </w:r>
      <w:r w:rsidRPr="00CA64FA">
        <w:rPr>
          <w:rFonts w:ascii="Junicode" w:hAnsi="Junicode"/>
        </w:rPr>
        <w:t>oꝝ p̲ſoluenꝺa</w:t>
      </w:r>
      <w:r w:rsidR="00E75D3A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. Jt</w:t>
      </w:r>
      <w:r w:rsidR="00E75D3A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fr</w:t>
      </w:r>
      <w:r w:rsidR="00E75D3A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ib</w:t>
      </w:r>
      <w:r w:rsidR="00E75D3A" w:rsidRPr="00CA64FA">
        <w:rPr>
          <w:rFonts w:ascii="Junicode" w:hAnsi="Junicode"/>
        </w:rPr>
        <w:t>ꝰ</w:t>
      </w:r>
      <w:r w:rsidRPr="00CA64FA">
        <w:rPr>
          <w:rFonts w:ascii="Junicode" w:hAnsi="Junicode"/>
        </w:rPr>
        <w:t xml:space="preserve"> </w:t>
      </w:r>
      <w:r w:rsidR="00E75D3A" w:rsidRPr="00CA64FA">
        <w:rPr>
          <w:rFonts w:ascii="Junicode" w:hAnsi="Junicode"/>
        </w:rPr>
        <w:t>mí</w:t>
      </w:r>
      <w:r w:rsidRPr="00CA64FA">
        <w:rPr>
          <w:rFonts w:ascii="Junicode" w:hAnsi="Junicode"/>
        </w:rPr>
        <w:t>noꝛib</w:t>
      </w:r>
      <w:r w:rsidR="00E75D3A" w:rsidRPr="00CA64FA">
        <w:rPr>
          <w:rFonts w:ascii="Junicode" w:hAnsi="Junicode"/>
        </w:rPr>
        <w:t>ꝰ</w:t>
      </w:r>
      <w:r w:rsidRPr="00CA64FA">
        <w:rPr>
          <w:rFonts w:ascii="Junicode" w:hAnsi="Junicode"/>
        </w:rPr>
        <w:t xml:space="preserve"> ibi</w:t>
      </w:r>
      <w:r w:rsidR="00E75D3A" w:rsidRPr="00CA64FA">
        <w:rPr>
          <w:rFonts w:ascii="Junicode" w:hAnsi="Junicode"/>
        </w:rPr>
        <w:t></w:t>
      </w:r>
      <w:r w:rsidRPr="00CA64FA">
        <w:rPr>
          <w:rFonts w:ascii="Junicode" w:hAnsi="Junicode"/>
        </w:rPr>
        <w:t xml:space="preserve"> (.)ỽ(.) </w:t>
      </w:r>
      <w:r w:rsidR="00E75D3A" w:rsidRPr="00CA64FA">
        <w:rPr>
          <w:rFonts w:ascii="Junicode" w:hAnsi="Junicode" w:cs="Calibri"/>
        </w:rPr>
        <w:t>ᷓ</w:t>
      </w:r>
      <w:r w:rsidRPr="00CA64FA">
        <w:rPr>
          <w:rFonts w:ascii="Junicode" w:hAnsi="Junicode"/>
        </w:rPr>
        <w:t>r ꝺ</w:t>
      </w:r>
      <w:r w:rsidR="00E75D3A" w:rsidRPr="00CA64FA">
        <w:rPr>
          <w:rFonts w:ascii="Junicode" w:hAnsi="Junicode"/>
        </w:rPr>
        <w:t>̅</w:t>
      </w:r>
      <w:r w:rsidRPr="00CA64FA">
        <w:rPr>
          <w:rFonts w:ascii="Junicode" w:hAnsi="Junicode"/>
        </w:rPr>
        <w:t>. Jt</w:t>
      </w:r>
      <w:r w:rsidR="00E75D3A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Domu</w:t>
      </w:r>
      <w:r w:rsidR="00E75D3A" w:rsidRPr="00CA64FA">
        <w:rPr>
          <w:rFonts w:ascii="Junicode" w:hAnsi="Junicode"/>
        </w:rPr>
        <w:t>í l</w:t>
      </w:r>
      <w:r w:rsidRPr="00CA64FA">
        <w:rPr>
          <w:rFonts w:ascii="Junicode" w:hAnsi="Junicode"/>
        </w:rPr>
        <w:t>eꝓſoꝝ ibi</w:t>
      </w:r>
      <w:r w:rsidR="00E75D3A" w:rsidRPr="00CA64FA">
        <w:rPr>
          <w:rFonts w:ascii="Junicode" w:hAnsi="Junicode"/>
        </w:rPr>
        <w:t>.</w:t>
      </w:r>
      <w:r w:rsidRPr="00CA64FA">
        <w:rPr>
          <w:rFonts w:ascii="Junicode" w:hAnsi="Junicode"/>
        </w:rPr>
        <w:t xml:space="preserve"> </w:t>
      </w:r>
      <w:r w:rsidR="00E75D3A" w:rsidRPr="00CA64FA">
        <w:rPr>
          <w:rFonts w:ascii="Junicode" w:hAnsi="Junicode" w:cs="Calibri"/>
        </w:rPr>
        <w:t>ᷓ</w:t>
      </w:r>
      <w:r w:rsidRPr="00CA64FA">
        <w:rPr>
          <w:rFonts w:ascii="Junicode" w:hAnsi="Junicode"/>
        </w:rPr>
        <w:t>r ꝺ. Jt</w:t>
      </w:r>
      <w:r w:rsidR="00E75D3A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</w:t>
      </w:r>
      <w:r w:rsidR="00E75D3A" w:rsidRPr="00CA64FA">
        <w:rPr>
          <w:rFonts w:ascii="Junicode" w:hAnsi="Junicode"/>
        </w:rPr>
        <w:t>C</w:t>
      </w:r>
      <w:r w:rsidRPr="00CA64FA">
        <w:rPr>
          <w:rFonts w:ascii="Junicode" w:hAnsi="Junicode"/>
        </w:rPr>
        <w:t>lauſtro ſc</w:t>
      </w:r>
      <w:r w:rsidR="00E75D3A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i </w:t>
      </w:r>
      <w:r w:rsidR="00E75D3A" w:rsidRPr="00CA64FA">
        <w:rPr>
          <w:rFonts w:ascii="Junicode" w:hAnsi="Junicode"/>
        </w:rPr>
        <w:t>b</w:t>
      </w:r>
      <w:r w:rsidRPr="00CA64FA">
        <w:rPr>
          <w:rFonts w:ascii="Junicode" w:hAnsi="Junicode"/>
        </w:rPr>
        <w:t>ot</w:t>
      </w:r>
      <w:r w:rsidR="00E75D3A" w:rsidRPr="00CA64FA">
        <w:rPr>
          <w:rFonts w:ascii="Junicode" w:hAnsi="Junicode"/>
        </w:rPr>
        <w:t>u</w:t>
      </w:r>
      <w:r w:rsidRPr="00CA64FA">
        <w:rPr>
          <w:rFonts w:ascii="Junicode" w:hAnsi="Junicode"/>
        </w:rPr>
        <w:t>lf</w:t>
      </w:r>
      <w:r w:rsidR="008B4001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 wib</w:t>
      </w:r>
      <w:r w:rsidR="005E1F3B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>g (.)ỽ(.) </w:t>
      </w:r>
      <w:r w:rsidR="005E1F3B" w:rsidRPr="00CA64FA">
        <w:rPr>
          <w:rFonts w:ascii="Junicode" w:hAnsi="Junicode" w:cs="Calibri"/>
        </w:rPr>
        <w:t>ᷓ</w:t>
      </w:r>
      <w:r w:rsidRPr="00CA64FA">
        <w:rPr>
          <w:rFonts w:ascii="Junicode" w:hAnsi="Junicode"/>
        </w:rPr>
        <w:t>r</w:t>
      </w:r>
      <w:r w:rsidR="005E1F3B" w:rsidRPr="00CA64FA">
        <w:rPr>
          <w:rFonts w:ascii="Junicode" w:hAnsi="Junicode"/>
        </w:rPr>
        <w:t>(.)</w:t>
      </w:r>
      <w:r w:rsidRPr="00CA64FA">
        <w:rPr>
          <w:rFonts w:ascii="Junicode" w:hAnsi="Junicode"/>
        </w:rPr>
        <w:t xml:space="preserve"> ꝺ</w:t>
      </w:r>
      <w:r w:rsidR="001477CD" w:rsidRPr="00CA64FA">
        <w:rPr>
          <w:rFonts w:ascii="Junicode" w:hAnsi="Junicode"/>
        </w:rPr>
        <w:t>̅</w:t>
      </w:r>
      <w:r w:rsidRPr="00CA64FA">
        <w:rPr>
          <w:rFonts w:ascii="Junicode" w:hAnsi="Junicode"/>
        </w:rPr>
        <w:t>. Jt̅  fr̅ib</w:t>
      </w:r>
      <w:r w:rsidR="00236D8E" w:rsidRPr="00CA64FA">
        <w:rPr>
          <w:rFonts w:ascii="Junicode" w:hAnsi="Junicode"/>
        </w:rPr>
        <w:t>ꝰ</w:t>
      </w:r>
      <w:r w:rsidRPr="00CA64FA">
        <w:rPr>
          <w:rFonts w:ascii="Junicode" w:hAnsi="Junicode"/>
        </w:rPr>
        <w:t xml:space="preserve"> p̅</w:t>
      </w:r>
      <w:r w:rsidR="00236D8E" w:rsidRPr="00CA64FA">
        <w:rPr>
          <w:rFonts w:ascii="Junicode" w:hAnsi="Junicode"/>
        </w:rPr>
        <w:t>̲</w:t>
      </w:r>
      <w:r w:rsidRPr="00CA64FA">
        <w:rPr>
          <w:rFonts w:ascii="Junicode" w:hAnsi="Junicode"/>
        </w:rPr>
        <w:t>ꝺicatoꝛib</w:t>
      </w:r>
      <w:r w:rsidR="00236D8E" w:rsidRPr="00CA64FA">
        <w:rPr>
          <w:rFonts w:ascii="Junicode" w:hAnsi="Junicode"/>
        </w:rPr>
        <w:t xml:space="preserve">ꝰ </w:t>
      </w:r>
      <w:r w:rsidRPr="00CA64FA">
        <w:rPr>
          <w:rFonts w:ascii="Junicode" w:hAnsi="Junicode"/>
        </w:rPr>
        <w:t>ibi</w:t>
      </w:r>
      <w:r w:rsidR="00236D8E" w:rsidRPr="00CA64FA">
        <w:rPr>
          <w:rFonts w:ascii="Junicode" w:hAnsi="Junicode"/>
        </w:rPr>
        <w:t></w:t>
      </w:r>
      <w:r w:rsidRPr="00CA64FA">
        <w:rPr>
          <w:rFonts w:ascii="Junicode" w:hAnsi="Junicode"/>
        </w:rPr>
        <w:t xml:space="preserve"> (.)</w:t>
      </w:r>
      <w:r w:rsidR="00236D8E" w:rsidRPr="00CA64FA">
        <w:rPr>
          <w:rFonts w:ascii="Junicode" w:hAnsi="Junicode"/>
        </w:rPr>
        <w:t>Duaſ</w:t>
      </w:r>
      <w:r w:rsidRPr="00CA64FA">
        <w:rPr>
          <w:rFonts w:ascii="Junicode" w:hAnsi="Junicode"/>
        </w:rPr>
        <w:t xml:space="preserve"> r</w:t>
      </w:r>
      <w:r w:rsidR="00236D8E" w:rsidRPr="00CA64FA">
        <w:rPr>
          <w:rFonts w:ascii="Junicode" w:hAnsi="Junicode"/>
        </w:rPr>
        <w:t>(.)</w:t>
      </w:r>
      <w:r w:rsidRPr="00CA64FA">
        <w:rPr>
          <w:rFonts w:ascii="Junicode" w:hAnsi="Junicode"/>
        </w:rPr>
        <w:t xml:space="preserve"> ꝺ. Jt̅ fr̅ib</w:t>
      </w:r>
      <w:r w:rsidR="00236D8E" w:rsidRPr="00CA64FA">
        <w:rPr>
          <w:rFonts w:ascii="Junicode" w:hAnsi="Junicode"/>
        </w:rPr>
        <w:t>ꝰ</w:t>
      </w:r>
      <w:r w:rsidRPr="00CA64FA">
        <w:rPr>
          <w:rFonts w:ascii="Junicode" w:hAnsi="Junicode"/>
        </w:rPr>
        <w:t xml:space="preserve"> mínoꝛ</w:t>
      </w:r>
      <w:r w:rsidR="00236D8E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b</w:t>
      </w:r>
      <w:r w:rsidR="00236D8E" w:rsidRPr="00CA64FA">
        <w:rPr>
          <w:rFonts w:ascii="Junicode" w:hAnsi="Junicode"/>
        </w:rPr>
        <w:t>ꝰ</w:t>
      </w:r>
      <w:r w:rsidRPr="00CA64FA">
        <w:rPr>
          <w:rFonts w:ascii="Junicode" w:hAnsi="Junicode"/>
        </w:rPr>
        <w:t xml:space="preserve"> ibi</w:t>
      </w:r>
      <w:r w:rsidR="00236D8E" w:rsidRPr="00CA64FA">
        <w:rPr>
          <w:rFonts w:ascii="Junicode" w:hAnsi="Junicode"/>
        </w:rPr>
        <w:t></w:t>
      </w:r>
      <w:r w:rsidRPr="00CA64FA">
        <w:rPr>
          <w:rFonts w:ascii="Junicode" w:hAnsi="Junicode"/>
        </w:rPr>
        <w:t xml:space="preserve"> (.)ỽ(.) r</w:t>
      </w:r>
    </w:p>
    <w:p w:rsidR="00D41322" w:rsidRPr="00CA64FA" w:rsidRDefault="00DE126D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ꝺ</w:t>
      </w:r>
      <w:r w:rsidR="00656C4A" w:rsidRPr="00CA64FA">
        <w:rPr>
          <w:rFonts w:ascii="Junicode" w:hAnsi="Junicode"/>
        </w:rPr>
        <w:t>̅</w:t>
      </w:r>
      <w:r w:rsidRPr="00CA64FA">
        <w:rPr>
          <w:rFonts w:ascii="Junicode" w:hAnsi="Junicode"/>
        </w:rPr>
        <w:t>.</w:t>
      </w:r>
      <w:r w:rsidR="00656C4A" w:rsidRPr="00CA64FA">
        <w:rPr>
          <w:rFonts w:ascii="Junicode" w:hAnsi="Junicode"/>
        </w:rPr>
        <w:t xml:space="preserve"> Jt̅</w:t>
      </w:r>
      <w:r w:rsidRPr="00CA64FA">
        <w:rPr>
          <w:rFonts w:ascii="Junicode" w:hAnsi="Junicode"/>
        </w:rPr>
        <w:t xml:space="preserve"> Domuí leꝓſoꝝ ibi</w:t>
      </w:r>
      <w:r w:rsidR="00656C4A" w:rsidRPr="00CA64FA">
        <w:rPr>
          <w:rFonts w:ascii="Junicode" w:hAnsi="Junicode"/>
        </w:rPr>
        <w:t></w:t>
      </w:r>
      <w:r w:rsidRPr="00CA64FA">
        <w:rPr>
          <w:rFonts w:ascii="Junicode" w:hAnsi="Junicode"/>
        </w:rPr>
        <w:t xml:space="preserve"> </w:t>
      </w:r>
      <w:r w:rsidR="00C86EDA" w:rsidRPr="00CA64FA">
        <w:rPr>
          <w:rFonts w:ascii="Junicode" w:hAnsi="Junicode"/>
        </w:rPr>
        <w:t>Duaſ</w:t>
      </w:r>
      <w:r w:rsidRPr="00CA64FA">
        <w:rPr>
          <w:rFonts w:ascii="Junicode" w:hAnsi="Junicode"/>
        </w:rPr>
        <w:t xml:space="preserve"> </w:t>
      </w:r>
      <w:r w:rsidR="00C86EDA" w:rsidRPr="00CA64FA">
        <w:rPr>
          <w:rFonts w:ascii="Junicode" w:hAnsi="Junicode" w:cs="Calibri"/>
        </w:rPr>
        <w:t>ᷓ</w:t>
      </w:r>
      <w:r w:rsidRPr="00CA64FA">
        <w:rPr>
          <w:rFonts w:ascii="Junicode" w:hAnsi="Junicode"/>
        </w:rPr>
        <w:t xml:space="preserve">r </w:t>
      </w:r>
      <w:r w:rsidR="00C86EDA" w:rsidRPr="00CA64FA">
        <w:rPr>
          <w:rFonts w:ascii="Junicode" w:hAnsi="Junicode"/>
        </w:rPr>
        <w:t xml:space="preserve">D̅. </w:t>
      </w:r>
      <w:r w:rsidRPr="00CA64FA">
        <w:rPr>
          <w:rFonts w:ascii="Junicode" w:hAnsi="Junicode"/>
        </w:rPr>
        <w:t>Jt</w:t>
      </w:r>
      <w:r w:rsidR="00C86EDA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fr̅ib</w:t>
      </w:r>
      <w:r w:rsidR="00C86EDA" w:rsidRPr="00CA64FA">
        <w:rPr>
          <w:rFonts w:ascii="Junicode" w:hAnsi="Junicode"/>
        </w:rPr>
        <w:t>ꝰ</w:t>
      </w:r>
      <w:r w:rsidRPr="00CA64FA">
        <w:rPr>
          <w:rFonts w:ascii="Junicode" w:hAnsi="Junicode"/>
        </w:rPr>
        <w:t xml:space="preserve"> ínoꝛib</w:t>
      </w:r>
      <w:r w:rsidR="00C86EDA" w:rsidRPr="00CA64FA">
        <w:rPr>
          <w:rFonts w:ascii="Junicode" w:hAnsi="Junicode"/>
        </w:rPr>
        <w:t>ꝰ</w:t>
      </w:r>
      <w:r w:rsidRPr="00CA64FA">
        <w:rPr>
          <w:rFonts w:ascii="Junicode" w:hAnsi="Junicode"/>
        </w:rPr>
        <w:t xml:space="preserve"> </w:t>
      </w:r>
      <w:r w:rsidR="00C86EDA" w:rsidRPr="00CA64FA">
        <w:rPr>
          <w:rFonts w:ascii="Junicode" w:hAnsi="Junicode"/>
        </w:rPr>
        <w:t>Jn</w:t>
      </w:r>
      <w:r w:rsidRPr="00CA64FA">
        <w:rPr>
          <w:rFonts w:ascii="Junicode" w:hAnsi="Junicode"/>
        </w:rPr>
        <w:t xml:space="preserve"> leſw</w:t>
      </w:r>
      <w:r w:rsidR="00C86EDA" w:rsidRPr="00CA64FA">
        <w:rPr>
          <w:rFonts w:ascii="Junicode" w:hAnsi="Junicode"/>
        </w:rPr>
        <w:t>íík.</w:t>
      </w:r>
      <w:r w:rsidRPr="00CA64FA">
        <w:rPr>
          <w:rFonts w:ascii="Junicode" w:hAnsi="Junicode"/>
        </w:rPr>
        <w:t xml:space="preserve"> </w:t>
      </w:r>
      <w:r w:rsidR="009C049B" w:rsidRPr="00CA64FA">
        <w:rPr>
          <w:rFonts w:ascii="Junicode" w:hAnsi="Junicode"/>
        </w:rPr>
        <w:t>Dece̅</w:t>
      </w:r>
      <w:r w:rsidRPr="00CA64FA">
        <w:rPr>
          <w:rFonts w:ascii="Junicode" w:hAnsi="Junicode"/>
        </w:rPr>
        <w:t xml:space="preserve"> </w:t>
      </w:r>
      <w:r w:rsidR="009C049B" w:rsidRPr="00CA64FA">
        <w:rPr>
          <w:rFonts w:ascii="Junicode" w:hAnsi="Junicode"/>
        </w:rPr>
        <w:t></w:t>
      </w:r>
      <w:r w:rsidR="009C049B" w:rsidRPr="00CA64FA">
        <w:rPr>
          <w:rFonts w:ascii="Junicode" w:hAnsi="Junicode" w:cs="Calibri"/>
        </w:rPr>
        <w:t>ᷓ</w:t>
      </w:r>
      <w:r w:rsidRPr="00CA64FA">
        <w:rPr>
          <w:rFonts w:ascii="Junicode" w:hAnsi="Junicode"/>
        </w:rPr>
        <w:t>r</w:t>
      </w:r>
      <w:r w:rsidR="009C049B" w:rsidRPr="00CA64FA">
        <w:rPr>
          <w:rFonts w:ascii="Junicode" w:hAnsi="Junicode"/>
        </w:rPr>
        <w:t xml:space="preserve"> ꝺ̅</w:t>
      </w:r>
      <w:r w:rsidRPr="00CA64FA">
        <w:rPr>
          <w:rFonts w:ascii="Junicode" w:hAnsi="Junicode"/>
        </w:rPr>
        <w:t xml:space="preserve">. </w:t>
      </w:r>
      <w:r w:rsidR="00F5779D" w:rsidRPr="00CA64FA">
        <w:rPr>
          <w:rFonts w:ascii="Junicode" w:hAnsi="Junicode"/>
        </w:rPr>
        <w:t xml:space="preserve">Jt̅ </w:t>
      </w:r>
      <w:r w:rsidRPr="00CA64FA">
        <w:rPr>
          <w:rFonts w:ascii="Junicode" w:hAnsi="Junicode"/>
        </w:rPr>
        <w:t>Clauſtro mon</w:t>
      </w:r>
      <w:r w:rsidR="000E59AE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al</w:t>
      </w:r>
      <w:r w:rsidR="000E59AE" w:rsidRPr="00CA64FA">
        <w:rPr>
          <w:rFonts w:ascii="Junicode" w:hAnsi="Junicode"/>
        </w:rPr>
        <w:t>íu̅</w:t>
      </w:r>
      <w:r w:rsidR="0030336A" w:rsidRPr="00CA64FA">
        <w:rPr>
          <w:rFonts w:ascii="Junicode" w:hAnsi="Junicode"/>
        </w:rPr>
        <w:t xml:space="preserve"> ibi</w:t>
      </w:r>
      <w:r w:rsidRPr="00CA64FA">
        <w:rPr>
          <w:rFonts w:ascii="Junicode" w:hAnsi="Junicode"/>
        </w:rPr>
        <w:t xml:space="preserve"> </w:t>
      </w:r>
      <w:r w:rsidR="0030336A" w:rsidRPr="00CA64FA">
        <w:rPr>
          <w:rFonts w:ascii="Junicode" w:hAnsi="Junicode"/>
        </w:rPr>
        <w:t>(.)tͤſ </w:t>
      </w:r>
      <w:r w:rsidR="0030336A" w:rsidRPr="00CA64FA">
        <w:rPr>
          <w:rFonts w:ascii="Junicode" w:hAnsi="Junicode" w:cs="Calibri"/>
        </w:rPr>
        <w:t>ᷓ</w:t>
      </w:r>
      <w:r w:rsidR="0030336A" w:rsidRPr="00CA64FA">
        <w:rPr>
          <w:rFonts w:ascii="Junicode" w:hAnsi="Junicode"/>
        </w:rPr>
        <w:t>r ꝺ̅. Jt̅</w:t>
      </w:r>
      <w:r w:rsidRPr="00CA64FA">
        <w:rPr>
          <w:rFonts w:ascii="Junicode" w:hAnsi="Junicode"/>
        </w:rPr>
        <w:t xml:space="preserve"> </w:t>
      </w:r>
      <w:r w:rsidR="0030336A" w:rsidRPr="00CA64FA">
        <w:rPr>
          <w:rFonts w:ascii="Junicode" w:hAnsi="Junicode"/>
        </w:rPr>
        <w:t>S</w:t>
      </w:r>
      <w:r w:rsidRPr="00CA64FA">
        <w:rPr>
          <w:rFonts w:ascii="Junicode" w:hAnsi="Junicode"/>
        </w:rPr>
        <w:t>oꝛoꝛ</w:t>
      </w:r>
      <w:r w:rsidR="0030336A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 mee moníali ibi</w:t>
      </w:r>
      <w:r w:rsidR="00EF6D5B" w:rsidRPr="00CA64FA">
        <w:rPr>
          <w:rFonts w:ascii="Junicode" w:hAnsi="Junicode"/>
        </w:rPr>
        <w:t></w:t>
      </w:r>
      <w:r w:rsidRPr="00CA64FA">
        <w:rPr>
          <w:rFonts w:ascii="Junicode" w:hAnsi="Junicode"/>
        </w:rPr>
        <w:t xml:space="preserve"> t</w:t>
      </w:r>
      <w:r w:rsidR="009E559E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ntu</w:t>
      </w:r>
      <w:r w:rsidR="009E559E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.</w:t>
      </w:r>
      <w:r w:rsidR="001042F4" w:rsidRPr="00CA64FA">
        <w:rPr>
          <w:rFonts w:ascii="Junicode" w:hAnsi="Junicode"/>
        </w:rPr>
        <w:t xml:space="preserve"> Jt̅</w:t>
      </w:r>
      <w:r w:rsidRPr="00CA64FA">
        <w:rPr>
          <w:rFonts w:ascii="Junicode" w:hAnsi="Junicode"/>
        </w:rPr>
        <w:t xml:space="preserve"> Cuiꝺa</w:t>
      </w:r>
      <w:r w:rsidR="001042F4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paup̲</w:t>
      </w:r>
      <w:r w:rsidR="001042F4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 cl͛</w:t>
      </w:r>
      <w:r w:rsidR="00C84FE5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co no</w:t>
      </w:r>
      <w:r w:rsidR="00396BF0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ie hø</w:t>
      </w:r>
      <w:r w:rsidR="00A96558" w:rsidRPr="00CA64FA">
        <w:rPr>
          <w:rFonts w:ascii="Junicode" w:hAnsi="Junicode"/>
        </w:rPr>
        <w:t>y</w:t>
      </w:r>
      <w:r w:rsidRPr="00CA64FA">
        <w:rPr>
          <w:rFonts w:ascii="Junicode" w:hAnsi="Junicode"/>
        </w:rPr>
        <w:t xml:space="preserve"> (.)ỽ(.) </w:t>
      </w:r>
      <w:r w:rsidR="0022021B" w:rsidRPr="00CA64FA">
        <w:rPr>
          <w:rFonts w:ascii="Junicode" w:hAnsi="Junicode" w:cs="Calibri"/>
        </w:rPr>
        <w:t>ᷓ</w:t>
      </w:r>
      <w:r w:rsidRPr="00CA64FA">
        <w:rPr>
          <w:rFonts w:ascii="Junicode" w:hAnsi="Junicode"/>
        </w:rPr>
        <w:t xml:space="preserve">r ꝺ. Jt̅ </w:t>
      </w:r>
      <w:r w:rsidR="0022021B" w:rsidRPr="00CA64FA">
        <w:rPr>
          <w:rFonts w:ascii="Junicode" w:hAnsi="Junicode"/>
        </w:rPr>
        <w:t></w:t>
      </w:r>
      <w:r w:rsidRPr="00CA64FA">
        <w:rPr>
          <w:rFonts w:ascii="Junicode" w:hAnsi="Junicode"/>
        </w:rPr>
        <w:t>c</w:t>
      </w:r>
      <w:r w:rsidR="0022021B" w:rsidRPr="00CA64FA">
        <w:rPr>
          <w:rFonts w:ascii="Junicode" w:hAnsi="Junicode"/>
        </w:rPr>
        <w:t>cl̅</w:t>
      </w:r>
      <w:r w:rsidRPr="00CA64FA">
        <w:rPr>
          <w:rFonts w:ascii="Junicode" w:hAnsi="Junicode"/>
        </w:rPr>
        <w:t>ie w</w:t>
      </w:r>
      <w:r w:rsidR="003126EF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n</w:t>
      </w:r>
      <w:r w:rsidR="003126EF" w:rsidRPr="00CA64FA">
        <w:rPr>
          <w:rFonts w:ascii="Junicode" w:hAnsi="Junicode"/>
        </w:rPr>
        <w:t>c</w:t>
      </w:r>
      <w:r w:rsidRPr="00CA64FA">
        <w:rPr>
          <w:rFonts w:ascii="Junicode" w:hAnsi="Junicode"/>
        </w:rPr>
        <w:t>læ</w:t>
      </w:r>
    </w:p>
    <w:p w:rsidR="00C946A9" w:rsidRPr="00CA64FA" w:rsidRDefault="00DE126D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lastRenderedPageBreak/>
        <w:t>ꝺímí</w:t>
      </w:r>
      <w:r w:rsidR="00210465" w:rsidRPr="00CA64FA">
        <w:rPr>
          <w:rFonts w:ascii="Junicode" w:hAnsi="Junicode"/>
        </w:rPr>
        <w:t xml:space="preserve"> </w:t>
      </w:r>
      <w:r w:rsidRPr="00CA64FA">
        <w:rPr>
          <w:rFonts w:ascii="Junicode" w:hAnsi="Junicode"/>
        </w:rPr>
        <w:t xml:space="preserve">r ꝺ̅. </w:t>
      </w:r>
      <w:r w:rsidR="008B4486" w:rsidRPr="00CA64FA">
        <w:rPr>
          <w:rFonts w:ascii="Junicode" w:hAnsi="Junicode"/>
        </w:rPr>
        <w:t>P</w:t>
      </w:r>
      <w:r w:rsidR="00210465" w:rsidRPr="00CA64FA">
        <w:rPr>
          <w:rFonts w:ascii="Junicode" w:hAnsi="Junicode"/>
        </w:rPr>
        <w:t>er</w:t>
      </w:r>
      <w:r w:rsidRPr="00CA64FA">
        <w:rPr>
          <w:rFonts w:ascii="Junicode" w:hAnsi="Junicode"/>
        </w:rPr>
        <w:t>ſone e</w:t>
      </w:r>
      <w:r w:rsidR="00080EF0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uſ</w:t>
      </w:r>
      <w:r w:rsidR="00080EF0" w:rsidRPr="00CA64FA">
        <w:rPr>
          <w:rFonts w:ascii="Junicode" w:hAnsi="Junicode"/>
        </w:rPr>
        <w:t></w:t>
      </w:r>
      <w:r w:rsidRPr="00CA64FA">
        <w:rPr>
          <w:rFonts w:ascii="Junicode" w:hAnsi="Junicode"/>
        </w:rPr>
        <w:t xml:space="preserve"> ecc</w:t>
      </w:r>
      <w:r w:rsidR="00080EF0" w:rsidRPr="00CA64FA">
        <w:rPr>
          <w:rFonts w:ascii="Junicode" w:hAnsi="Junicode"/>
        </w:rPr>
        <w:t>l̅</w:t>
      </w:r>
      <w:r w:rsidRPr="00CA64FA">
        <w:rPr>
          <w:rFonts w:ascii="Junicode" w:hAnsi="Junicode"/>
        </w:rPr>
        <w:t>ie t</w:t>
      </w:r>
      <w:r w:rsidR="00080EF0" w:rsidRPr="00CA64FA">
        <w:rPr>
          <w:rFonts w:ascii="Junicode" w:hAnsi="Junicode"/>
        </w:rPr>
        <w:t>̅m</w:t>
      </w:r>
      <w:r w:rsidRPr="00CA64FA">
        <w:rPr>
          <w:rFonts w:ascii="Junicode" w:hAnsi="Junicode"/>
        </w:rPr>
        <w:t xml:space="preserve">. Jt̅ </w:t>
      </w:r>
      <w:r w:rsidR="002B5372" w:rsidRPr="00CA64FA">
        <w:rPr>
          <w:rFonts w:ascii="Junicode" w:hAnsi="Junicode"/>
        </w:rPr>
        <w:t></w:t>
      </w:r>
      <w:r w:rsidRPr="00CA64FA">
        <w:rPr>
          <w:rFonts w:ascii="Junicode" w:hAnsi="Junicode"/>
        </w:rPr>
        <w:t>cc</w:t>
      </w:r>
      <w:r w:rsidR="002B5372" w:rsidRPr="00CA64FA">
        <w:rPr>
          <w:rFonts w:ascii="Junicode" w:hAnsi="Junicode"/>
        </w:rPr>
        <w:t>l̅</w:t>
      </w:r>
      <w:r w:rsidRPr="00CA64FA">
        <w:rPr>
          <w:rFonts w:ascii="Junicode" w:hAnsi="Junicode"/>
        </w:rPr>
        <w:t>ie Rí</w:t>
      </w:r>
      <w:r w:rsidR="00BC7209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nꝺ (.)</w:t>
      </w:r>
      <w:r w:rsidR="00BC7209" w:rsidRPr="00CA64FA">
        <w:rPr>
          <w:rFonts w:ascii="Junicode" w:hAnsi="Junicode"/>
        </w:rPr>
        <w:t>Duaſ</w:t>
      </w:r>
      <w:r w:rsidRPr="00CA64FA">
        <w:rPr>
          <w:rFonts w:ascii="Junicode" w:hAnsi="Junicode"/>
        </w:rPr>
        <w:t xml:space="preserve"> </w:t>
      </w:r>
      <w:r w:rsidR="00BC7209" w:rsidRPr="00CA64FA">
        <w:rPr>
          <w:rFonts w:ascii="Junicode" w:hAnsi="Junicode"/>
        </w:rPr>
        <w:t>Oꝝ</w:t>
      </w:r>
      <w:r w:rsidR="00B71B46" w:rsidRPr="00CA64FA">
        <w:rPr>
          <w:rFonts w:ascii="Junicode" w:hAnsi="Junicode"/>
        </w:rPr>
        <w:t>(.)</w:t>
      </w:r>
      <w:r w:rsidRPr="00CA64FA">
        <w:rPr>
          <w:rFonts w:ascii="Junicode" w:hAnsi="Junicode"/>
        </w:rPr>
        <w:t xml:space="preserve"> ꝺ</w:t>
      </w:r>
      <w:r w:rsidR="005B31D2" w:rsidRPr="00CA64FA">
        <w:rPr>
          <w:rFonts w:ascii="Junicode" w:hAnsi="Junicode"/>
        </w:rPr>
        <w:t>̅</w:t>
      </w:r>
      <w:r w:rsidRPr="00CA64FA">
        <w:rPr>
          <w:rFonts w:ascii="Junicode" w:hAnsi="Junicode"/>
        </w:rPr>
        <w:t>. ac͛ꝺot</w:t>
      </w:r>
      <w:r w:rsidR="005B31D2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 ibi</w:t>
      </w:r>
      <w:r w:rsidR="005B31D2" w:rsidRPr="00CA64FA">
        <w:rPr>
          <w:rFonts w:ascii="Junicode" w:hAnsi="Junicode"/>
        </w:rPr>
        <w:t></w:t>
      </w:r>
      <w:r w:rsidRPr="00CA64FA">
        <w:rPr>
          <w:rFonts w:ascii="Junicode" w:hAnsi="Junicode"/>
        </w:rPr>
        <w:t xml:space="preserve"> </w:t>
      </w:r>
      <w:r w:rsidR="00B71B46" w:rsidRPr="00CA64FA">
        <w:rPr>
          <w:rFonts w:ascii="Junicode" w:hAnsi="Junicode"/>
        </w:rPr>
        <w:t>T͛</w:t>
      </w:r>
      <w:r w:rsidRPr="00CA64FA">
        <w:rPr>
          <w:rFonts w:ascii="Junicode" w:hAnsi="Junicode"/>
        </w:rPr>
        <w:t xml:space="preserve">. Jt̅ </w:t>
      </w:r>
      <w:r w:rsidR="00B71B46" w:rsidRPr="00CA64FA">
        <w:rPr>
          <w:rFonts w:ascii="Junicode" w:hAnsi="Junicode"/>
        </w:rPr>
        <w:t></w:t>
      </w:r>
      <w:r w:rsidRPr="00CA64FA">
        <w:rPr>
          <w:rFonts w:ascii="Junicode" w:hAnsi="Junicode"/>
        </w:rPr>
        <w:t>cc</w:t>
      </w:r>
      <w:r w:rsidR="00B71B46" w:rsidRPr="00CA64FA">
        <w:rPr>
          <w:rFonts w:ascii="Junicode" w:hAnsi="Junicode"/>
        </w:rPr>
        <w:t>l̅</w:t>
      </w:r>
      <w:r w:rsidRPr="00CA64FA">
        <w:rPr>
          <w:rFonts w:ascii="Junicode" w:hAnsi="Junicode"/>
        </w:rPr>
        <w:t xml:space="preserve">ie </w:t>
      </w:r>
      <w:r w:rsidR="006D7CC6" w:rsidRPr="00CA64FA">
        <w:rPr>
          <w:rFonts w:ascii="Junicode" w:hAnsi="Junicode"/>
        </w:rPr>
        <w:t>F</w:t>
      </w:r>
      <w:r w:rsidRPr="00CA64FA">
        <w:rPr>
          <w:rFonts w:ascii="Junicode" w:hAnsi="Junicode"/>
        </w:rPr>
        <w:t>iſk</w:t>
      </w:r>
      <w:r w:rsidR="006D7CC6" w:rsidRPr="00CA64FA">
        <w:rPr>
          <w:rFonts w:ascii="Junicode" w:hAnsi="Junicode"/>
        </w:rPr>
        <w:t>æ</w:t>
      </w:r>
      <w:r w:rsidRPr="00CA64FA">
        <w:rPr>
          <w:rFonts w:ascii="Junicode" w:hAnsi="Junicode"/>
        </w:rPr>
        <w:t>b</w:t>
      </w:r>
      <w:r w:rsidR="006D7CC6" w:rsidRPr="00CA64FA">
        <w:rPr>
          <w:rFonts w:ascii="Junicode" w:hAnsi="Junicode"/>
        </w:rPr>
        <w:t>ek</w:t>
      </w:r>
      <w:r w:rsidRPr="00CA64FA">
        <w:rPr>
          <w:rFonts w:ascii="Junicode" w:hAnsi="Junicode"/>
        </w:rPr>
        <w:t xml:space="preserve"> </w:t>
      </w:r>
      <w:r w:rsidR="006D7CC6" w:rsidRPr="00CA64FA">
        <w:rPr>
          <w:rFonts w:ascii="Junicode" w:hAnsi="Junicode"/>
        </w:rPr>
        <w:t>D</w:t>
      </w:r>
      <w:r w:rsidRPr="00CA64FA">
        <w:rPr>
          <w:rFonts w:ascii="Junicode" w:hAnsi="Junicode"/>
        </w:rPr>
        <w:t xml:space="preserve">uaſ </w:t>
      </w:r>
      <w:r w:rsidR="006D7CC6" w:rsidRPr="00CA64FA">
        <w:rPr>
          <w:rFonts w:ascii="Junicode" w:hAnsi="Junicode"/>
        </w:rPr>
        <w:t>Or</w:t>
      </w:r>
      <w:r w:rsidRPr="00CA64FA">
        <w:rPr>
          <w:rFonts w:ascii="Junicode" w:hAnsi="Junicode"/>
        </w:rPr>
        <w:t>a</w:t>
      </w:r>
      <w:r w:rsidR="006D7CC6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ꝺ</w:t>
      </w:r>
      <w:r w:rsidR="006D7CC6" w:rsidRPr="00CA64FA">
        <w:rPr>
          <w:rFonts w:ascii="Junicode" w:hAnsi="Junicode"/>
        </w:rPr>
        <w:t>̅</w:t>
      </w:r>
      <w:r w:rsidRPr="00CA64FA">
        <w:rPr>
          <w:rFonts w:ascii="Junicode" w:hAnsi="Junicode"/>
        </w:rPr>
        <w:t>. ac͛ꝺot</w:t>
      </w:r>
      <w:r w:rsidR="006D7CC6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 ibi</w:t>
      </w:r>
      <w:r w:rsidR="006D7CC6" w:rsidRPr="00CA64FA">
        <w:rPr>
          <w:rFonts w:ascii="Junicode" w:hAnsi="Junicode"/>
        </w:rPr>
        <w:t xml:space="preserve"> </w:t>
      </w:r>
      <w:r w:rsidRPr="00CA64FA">
        <w:rPr>
          <w:rFonts w:ascii="Junicode" w:hAnsi="Junicode"/>
        </w:rPr>
        <w:t>ta</w:t>
      </w:r>
      <w:r w:rsidR="006D7CC6" w:rsidRPr="00CA64FA">
        <w:rPr>
          <w:rFonts w:ascii="Junicode" w:hAnsi="Junicode"/>
        </w:rPr>
        <w:t>n</w:t>
      </w:r>
      <w:r w:rsidRPr="00CA64FA">
        <w:rPr>
          <w:rFonts w:ascii="Junicode" w:hAnsi="Junicode"/>
        </w:rPr>
        <w:t>tu</w:t>
      </w:r>
      <w:r w:rsidR="006D7CC6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. Jt̅ fr</w:t>
      </w:r>
      <w:r w:rsidR="006D7CC6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ib</w:t>
      </w:r>
      <w:r w:rsidR="006D7CC6" w:rsidRPr="00CA64FA">
        <w:rPr>
          <w:rFonts w:ascii="Junicode" w:hAnsi="Junicode"/>
        </w:rPr>
        <w:t>ꝰ</w:t>
      </w:r>
      <w:r w:rsidRPr="00CA64FA">
        <w:rPr>
          <w:rFonts w:ascii="Junicode" w:hAnsi="Junicode"/>
        </w:rPr>
        <w:t xml:space="preserve"> </w:t>
      </w:r>
      <w:r w:rsidR="006D7CC6" w:rsidRPr="00CA64FA">
        <w:rPr>
          <w:rFonts w:ascii="Junicode" w:hAnsi="Junicode"/>
        </w:rPr>
        <w:t>mí</w:t>
      </w:r>
      <w:r w:rsidRPr="00CA64FA">
        <w:rPr>
          <w:rFonts w:ascii="Junicode" w:hAnsi="Junicode"/>
        </w:rPr>
        <w:t>noꝛib</w:t>
      </w:r>
      <w:r w:rsidR="006D7CC6" w:rsidRPr="00CA64FA">
        <w:rPr>
          <w:rFonts w:ascii="Junicode" w:hAnsi="Junicode"/>
        </w:rPr>
        <w:t>ꝰ Roſkil</w:t>
      </w:r>
      <w:r w:rsidRPr="00CA64FA">
        <w:rPr>
          <w:rFonts w:ascii="Junicode" w:hAnsi="Junicode"/>
        </w:rPr>
        <w:t xml:space="preserve"> </w:t>
      </w:r>
      <w:r w:rsidR="00443A2E" w:rsidRPr="00CA64FA">
        <w:rPr>
          <w:rFonts w:ascii="Junicode" w:hAnsi="Junicode"/>
        </w:rPr>
        <w:t>Duaſ</w:t>
      </w:r>
      <w:r w:rsidRPr="00CA64FA">
        <w:rPr>
          <w:rFonts w:ascii="Junicode" w:hAnsi="Junicode"/>
        </w:rPr>
        <w:t xml:space="preserve"> </w:t>
      </w:r>
      <w:r w:rsidR="00443A2E" w:rsidRPr="00CA64FA">
        <w:rPr>
          <w:rFonts w:ascii="Junicode" w:hAnsi="Junicode" w:cs="Calibri"/>
        </w:rPr>
        <w:t>ᷓ</w:t>
      </w:r>
      <w:r w:rsidRPr="00CA64FA">
        <w:rPr>
          <w:rFonts w:ascii="Junicode" w:hAnsi="Junicode"/>
        </w:rPr>
        <w:t>r ꝺ̅.</w:t>
      </w:r>
      <w:r w:rsidR="00443A2E" w:rsidRPr="00CA64FA">
        <w:rPr>
          <w:rFonts w:ascii="Junicode" w:hAnsi="Junicode"/>
        </w:rPr>
        <w:t xml:space="preserve"> Jt̅</w:t>
      </w:r>
      <w:r w:rsidRPr="00CA64FA">
        <w:rPr>
          <w:rFonts w:ascii="Junicode" w:hAnsi="Junicode"/>
        </w:rPr>
        <w:t xml:space="preserve"> fr</w:t>
      </w:r>
      <w:r w:rsidR="00443A2E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ib</w:t>
      </w:r>
      <w:r w:rsidR="00443A2E" w:rsidRPr="00CA64FA">
        <w:rPr>
          <w:rFonts w:ascii="Junicode" w:hAnsi="Junicode"/>
        </w:rPr>
        <w:t xml:space="preserve">ꝰ </w:t>
      </w:r>
      <w:r w:rsidRPr="00CA64FA">
        <w:rPr>
          <w:rFonts w:ascii="Junicode" w:hAnsi="Junicode"/>
        </w:rPr>
        <w:t>p̅ꝺic</w:t>
      </w:r>
      <w:r w:rsidR="00443A2E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toꝛib</w:t>
      </w:r>
      <w:r w:rsidR="00443A2E" w:rsidRPr="00CA64FA">
        <w:rPr>
          <w:rFonts w:ascii="Junicode" w:hAnsi="Junicode"/>
        </w:rPr>
        <w:t>ꝰ</w:t>
      </w:r>
      <w:r w:rsidRPr="00CA64FA">
        <w:rPr>
          <w:rFonts w:ascii="Junicode" w:hAnsi="Junicode"/>
        </w:rPr>
        <w:t xml:space="preserve"> ibi</w:t>
      </w:r>
      <w:r w:rsidR="004B3F42" w:rsidRPr="00CA64FA">
        <w:rPr>
          <w:rFonts w:ascii="Junicode" w:hAnsi="Junicode"/>
        </w:rPr>
        <w:t></w:t>
      </w:r>
    </w:p>
    <w:p w:rsidR="00441845" w:rsidRPr="00CA64FA" w:rsidRDefault="00C946A9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</w:t>
      </w:r>
      <w:r w:rsidRPr="00CA64FA">
        <w:rPr>
          <w:rFonts w:ascii="Junicode" w:hAnsi="Junicode" w:cs="Calibri"/>
        </w:rPr>
        <w:t>ᷓ</w:t>
      </w:r>
      <w:r w:rsidRPr="00CA64FA">
        <w:rPr>
          <w:rFonts w:ascii="Junicode" w:hAnsi="Junicode"/>
        </w:rPr>
        <w:t>rca̅.</w:t>
      </w:r>
      <w:r w:rsidR="00DE126D" w:rsidRPr="00CA64FA">
        <w:rPr>
          <w:rFonts w:ascii="Junicode" w:hAnsi="Junicode"/>
        </w:rPr>
        <w:t xml:space="preserve"> Jt</w:t>
      </w:r>
      <w:r w:rsidRPr="00CA64FA">
        <w:rPr>
          <w:rFonts w:ascii="Junicode" w:hAnsi="Junicode"/>
        </w:rPr>
        <w:t>̅</w:t>
      </w:r>
      <w:r w:rsidR="00DE126D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D</w:t>
      </w:r>
      <w:r w:rsidR="00DE126D" w:rsidRPr="00CA64FA">
        <w:rPr>
          <w:rFonts w:ascii="Junicode" w:hAnsi="Junicode"/>
        </w:rPr>
        <w:t>uab</w:t>
      </w:r>
      <w:r w:rsidRPr="00CA64FA">
        <w:rPr>
          <w:rFonts w:ascii="Junicode" w:hAnsi="Junicode"/>
        </w:rPr>
        <w:t>ꝰ</w:t>
      </w:r>
      <w:r w:rsidR="00DE126D" w:rsidRPr="00CA64FA">
        <w:rPr>
          <w:rFonts w:ascii="Junicode" w:hAnsi="Junicode"/>
        </w:rPr>
        <w:t xml:space="preserve"> be</w:t>
      </w:r>
      <w:r w:rsidRPr="00CA64FA">
        <w:rPr>
          <w:rFonts w:ascii="Junicode" w:hAnsi="Junicode"/>
        </w:rPr>
        <w:t>g</w:t>
      </w:r>
      <w:r w:rsidR="00DE126D" w:rsidRPr="00CA64FA">
        <w:rPr>
          <w:rFonts w:ascii="Junicode" w:hAnsi="Junicode"/>
        </w:rPr>
        <w:t>gíni</w:t>
      </w:r>
      <w:r w:rsidRPr="00CA64FA">
        <w:rPr>
          <w:rFonts w:ascii="Junicode" w:hAnsi="Junicode"/>
        </w:rPr>
        <w:t>ſ</w:t>
      </w:r>
      <w:r w:rsidR="00DE126D" w:rsidRPr="00CA64FA">
        <w:rPr>
          <w:rFonts w:ascii="Junicode" w:hAnsi="Junicode"/>
        </w:rPr>
        <w:t xml:space="preserve"> ibi</w:t>
      </w:r>
      <w:r w:rsidRPr="00CA64FA">
        <w:rPr>
          <w:rFonts w:ascii="Junicode" w:hAnsi="Junicode"/>
        </w:rPr>
        <w:t></w:t>
      </w:r>
      <w:r w:rsidR="00DE126D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u</w:t>
      </w:r>
      <w:r w:rsidR="00DE126D" w:rsidRPr="00CA64FA">
        <w:rPr>
          <w:rFonts w:ascii="Junicode" w:hAnsi="Junicode"/>
        </w:rPr>
        <w:t>iꝺel</w:t>
      </w:r>
      <w:r w:rsidRPr="00CA64FA">
        <w:rPr>
          <w:rFonts w:ascii="Junicode" w:hAnsi="Junicode"/>
        </w:rPr>
        <w:t>ic</w:t>
      </w:r>
      <w:r w:rsidR="00DE126D" w:rsidRPr="00CA64FA">
        <w:rPr>
          <w:rFonts w:ascii="Junicode" w:hAnsi="Junicode"/>
        </w:rPr>
        <w:t>ꝫ Thoꝛ</w:t>
      </w:r>
      <w:r w:rsidR="00FE7FBA" w:rsidRPr="00CA64FA">
        <w:rPr>
          <w:rFonts w:ascii="Junicode" w:hAnsi="Junicode"/>
        </w:rPr>
        <w:t>æ</w:t>
      </w:r>
      <w:r w:rsidR="00DE126D" w:rsidRPr="00CA64FA">
        <w:rPr>
          <w:rFonts w:ascii="Junicode" w:hAnsi="Junicode"/>
        </w:rPr>
        <w:t xml:space="preserve"> </w:t>
      </w:r>
      <w:r w:rsidR="00FE7FBA" w:rsidRPr="00CA64FA">
        <w:rPr>
          <w:rFonts w:ascii="Junicode" w:hAnsi="Junicode"/>
        </w:rPr>
        <w:t></w:t>
      </w:r>
      <w:r w:rsidR="00DE126D" w:rsidRPr="00CA64FA">
        <w:rPr>
          <w:rFonts w:ascii="Junicode" w:hAnsi="Junicode"/>
        </w:rPr>
        <w:t xml:space="preserve"> Thrue </w:t>
      </w:r>
      <w:r w:rsidR="00FE7FBA" w:rsidRPr="00CA64FA">
        <w:rPr>
          <w:rFonts w:ascii="Junicode" w:hAnsi="Junicode"/>
        </w:rPr>
        <w:t>(.)</w:t>
      </w:r>
      <w:r w:rsidR="00DE126D" w:rsidRPr="00CA64FA">
        <w:rPr>
          <w:rFonts w:ascii="Junicode" w:hAnsi="Junicode"/>
        </w:rPr>
        <w:t></w:t>
      </w:r>
      <w:r w:rsidR="00FE7FBA" w:rsidRPr="00CA64FA">
        <w:rPr>
          <w:rFonts w:ascii="Junicode" w:hAnsi="Junicode" w:cs="Calibri"/>
        </w:rPr>
        <w:t>ᷓ</w:t>
      </w:r>
      <w:r w:rsidR="00DE126D" w:rsidRPr="00CA64FA">
        <w:rPr>
          <w:rFonts w:ascii="Junicode" w:hAnsi="Junicode"/>
        </w:rPr>
        <w:t>r</w:t>
      </w:r>
      <w:r w:rsidR="00FE7FBA" w:rsidRPr="00CA64FA">
        <w:rPr>
          <w:rFonts w:ascii="Junicode" w:hAnsi="Junicode"/>
        </w:rPr>
        <w:t xml:space="preserve">ca̅ </w:t>
      </w:r>
      <w:r w:rsidR="00DE126D" w:rsidRPr="00CA64FA">
        <w:rPr>
          <w:rFonts w:ascii="Junicode" w:hAnsi="Junicode"/>
        </w:rPr>
        <w:t xml:space="preserve">ꝺ̅. Jt </w:t>
      </w:r>
      <w:r w:rsidR="0023082C" w:rsidRPr="00CA64FA">
        <w:rPr>
          <w:rFonts w:ascii="Junicode" w:hAnsi="Junicode"/>
        </w:rPr>
        <w:t>N</w:t>
      </w:r>
      <w:r w:rsidR="00DE126D" w:rsidRPr="00CA64FA">
        <w:rPr>
          <w:rFonts w:ascii="Junicode" w:hAnsi="Junicode"/>
        </w:rPr>
        <w:t xml:space="preserve">ouo </w:t>
      </w:r>
      <w:r w:rsidR="00422DC6" w:rsidRPr="00CA64FA">
        <w:rPr>
          <w:rFonts w:ascii="Junicode" w:hAnsi="Junicode"/>
        </w:rPr>
        <w:t xml:space="preserve">hoſpitalí </w:t>
      </w:r>
      <w:r w:rsidR="00DE126D" w:rsidRPr="00CA64FA">
        <w:rPr>
          <w:rFonts w:ascii="Junicode" w:hAnsi="Junicode"/>
        </w:rPr>
        <w:t>ibi</w:t>
      </w:r>
      <w:r w:rsidR="00422DC6" w:rsidRPr="00CA64FA">
        <w:rPr>
          <w:rFonts w:ascii="Junicode" w:hAnsi="Junicode"/>
        </w:rPr>
        <w:t></w:t>
      </w:r>
      <w:r w:rsidR="00DE126D" w:rsidRPr="00CA64FA">
        <w:rPr>
          <w:rFonts w:ascii="Junicode" w:hAnsi="Junicode"/>
        </w:rPr>
        <w:t xml:space="preserve"> </w:t>
      </w:r>
      <w:r w:rsidR="00422DC6" w:rsidRPr="00CA64FA">
        <w:rPr>
          <w:rFonts w:ascii="Junicode" w:hAnsi="Junicode"/>
        </w:rPr>
        <w:t>(.)</w:t>
      </w:r>
      <w:r w:rsidR="00422DC6" w:rsidRPr="00CA64FA">
        <w:rPr>
          <w:rFonts w:ascii="Junicode" w:hAnsi="Junicode" w:cs="Calibri"/>
        </w:rPr>
        <w:t>ᷓ</w:t>
      </w:r>
      <w:r w:rsidR="00DE126D" w:rsidRPr="00CA64FA">
        <w:rPr>
          <w:rFonts w:ascii="Junicode" w:hAnsi="Junicode"/>
        </w:rPr>
        <w:t>r</w:t>
      </w:r>
      <w:r w:rsidR="00422DC6" w:rsidRPr="00CA64FA">
        <w:rPr>
          <w:rFonts w:ascii="Junicode" w:hAnsi="Junicode"/>
        </w:rPr>
        <w:t>(.)</w:t>
      </w:r>
      <w:r w:rsidR="00DE126D" w:rsidRPr="00CA64FA">
        <w:rPr>
          <w:rFonts w:ascii="Junicode" w:hAnsi="Junicode"/>
        </w:rPr>
        <w:t xml:space="preserve"> ꝺ</w:t>
      </w:r>
      <w:r w:rsidR="00422DC6" w:rsidRPr="00CA64FA">
        <w:rPr>
          <w:rFonts w:ascii="Junicode" w:hAnsi="Junicode"/>
        </w:rPr>
        <w:t>̅.</w:t>
      </w:r>
      <w:r w:rsidR="00DE126D" w:rsidRPr="00CA64FA">
        <w:rPr>
          <w:rFonts w:ascii="Junicode" w:hAnsi="Junicode"/>
        </w:rPr>
        <w:t xml:space="preserve"> </w:t>
      </w:r>
      <w:r w:rsidR="00422DC6" w:rsidRPr="00CA64FA">
        <w:rPr>
          <w:rFonts w:ascii="Junicode" w:hAnsi="Junicode"/>
        </w:rPr>
        <w:t>Jt̅ Hoſpítali L</w:t>
      </w:r>
      <w:r w:rsidR="00DE126D" w:rsidRPr="00CA64FA">
        <w:rPr>
          <w:rFonts w:ascii="Junicode" w:hAnsi="Junicode"/>
        </w:rPr>
        <w:t>eꝓſoꝝ ibi</w:t>
      </w:r>
      <w:r w:rsidR="00422DC6" w:rsidRPr="00CA64FA">
        <w:rPr>
          <w:rFonts w:ascii="Junicode" w:hAnsi="Junicode"/>
        </w:rPr>
        <w:t></w:t>
      </w:r>
      <w:r w:rsidR="00DE126D" w:rsidRPr="00CA64FA">
        <w:rPr>
          <w:rFonts w:ascii="Junicode" w:hAnsi="Junicode"/>
        </w:rPr>
        <w:t xml:space="preserve"> </w:t>
      </w:r>
      <w:r w:rsidR="00422DC6" w:rsidRPr="00CA64FA">
        <w:rPr>
          <w:rFonts w:ascii="Junicode" w:hAnsi="Junicode"/>
        </w:rPr>
        <w:t>(.)</w:t>
      </w:r>
      <w:r w:rsidR="00422DC6" w:rsidRPr="00CA64FA">
        <w:rPr>
          <w:rFonts w:ascii="Junicode" w:hAnsi="Junicode" w:cs="Calibri"/>
        </w:rPr>
        <w:t>ᷓ</w:t>
      </w:r>
      <w:r w:rsidR="00DE126D" w:rsidRPr="00CA64FA">
        <w:rPr>
          <w:rFonts w:ascii="Junicode" w:hAnsi="Junicode"/>
        </w:rPr>
        <w:t>r</w:t>
      </w:r>
      <w:r w:rsidR="00422DC6" w:rsidRPr="00CA64FA">
        <w:rPr>
          <w:rFonts w:ascii="Junicode" w:hAnsi="Junicode"/>
        </w:rPr>
        <w:t>(.)</w:t>
      </w:r>
      <w:r w:rsidR="00DE126D" w:rsidRPr="00CA64FA">
        <w:rPr>
          <w:rFonts w:ascii="Junicode" w:hAnsi="Junicode"/>
        </w:rPr>
        <w:t xml:space="preserve"> ꝺ</w:t>
      </w:r>
      <w:r w:rsidR="00422DC6" w:rsidRPr="00CA64FA">
        <w:rPr>
          <w:rFonts w:ascii="Junicode" w:hAnsi="Junicode"/>
        </w:rPr>
        <w:t>n̅.</w:t>
      </w:r>
      <w:r w:rsidR="00DE126D" w:rsidRPr="00CA64FA">
        <w:rPr>
          <w:rFonts w:ascii="Junicode" w:hAnsi="Junicode"/>
        </w:rPr>
        <w:t xml:space="preserve"> Jnſup̲ </w:t>
      </w:r>
      <w:r w:rsidR="00422DC6" w:rsidRPr="00CA64FA">
        <w:rPr>
          <w:rFonts w:ascii="Junicode" w:hAnsi="Junicode"/>
        </w:rPr>
        <w:t xml:space="preserve">uolo centu̅ </w:t>
      </w:r>
      <w:r w:rsidR="00DE126D" w:rsidRPr="00CA64FA">
        <w:rPr>
          <w:rFonts w:ascii="Junicode" w:hAnsi="Junicode"/>
        </w:rPr>
        <w:t></w:t>
      </w:r>
      <w:r w:rsidR="00422DC6" w:rsidRPr="00CA64FA">
        <w:rPr>
          <w:rFonts w:ascii="Junicode" w:hAnsi="Junicode" w:cs="Calibri"/>
        </w:rPr>
        <w:t>ᷓ</w:t>
      </w:r>
      <w:r w:rsidR="00422DC6" w:rsidRPr="00CA64FA">
        <w:rPr>
          <w:rFonts w:ascii="Junicode" w:hAnsi="Junicode"/>
        </w:rPr>
        <w:t>rcaſ</w:t>
      </w:r>
      <w:r w:rsidR="00DE126D" w:rsidRPr="00CA64FA">
        <w:rPr>
          <w:rFonts w:ascii="Junicode" w:hAnsi="Junicode"/>
        </w:rPr>
        <w:t xml:space="preserve"> ꝺe</w:t>
      </w:r>
      <w:r w:rsidR="00422DC6" w:rsidRPr="00CA64FA">
        <w:rPr>
          <w:rFonts w:ascii="Junicode" w:hAnsi="Junicode"/>
        </w:rPr>
        <w:t>naríoꝝ</w:t>
      </w:r>
      <w:r w:rsidR="00DE126D" w:rsidRPr="00CA64FA">
        <w:rPr>
          <w:rFonts w:ascii="Junicode" w:hAnsi="Junicode"/>
        </w:rPr>
        <w:t xml:space="preserve"> mee </w:t>
      </w:r>
      <w:r w:rsidR="008E1178" w:rsidRPr="00CA64FA">
        <w:rPr>
          <w:rFonts w:ascii="Junicode" w:hAnsi="Junicode"/>
        </w:rPr>
        <w:t>D</w:t>
      </w:r>
      <w:r w:rsidR="00DE126D" w:rsidRPr="00CA64FA">
        <w:rPr>
          <w:rFonts w:ascii="Junicode" w:hAnsi="Junicode"/>
        </w:rPr>
        <w:t>iſpoſito</w:t>
      </w:r>
      <w:r w:rsidR="008E1178" w:rsidRPr="00CA64FA">
        <w:rPr>
          <w:rFonts w:ascii="Junicode" w:hAnsi="Junicode"/>
        </w:rPr>
        <w:t>ní</w:t>
      </w:r>
      <w:r w:rsidR="00DE126D" w:rsidRPr="00CA64FA">
        <w:rPr>
          <w:rFonts w:ascii="Junicode" w:hAnsi="Junicode"/>
        </w:rPr>
        <w:t xml:space="preserve"> </w:t>
      </w:r>
      <w:r w:rsidR="00AA4EAA" w:rsidRPr="00CA64FA">
        <w:rPr>
          <w:rFonts w:ascii="Junicode" w:hAnsi="Junicode"/>
        </w:rPr>
        <w:t xml:space="preserve">ínfra Annu̅ </w:t>
      </w:r>
      <w:r w:rsidR="00DE126D" w:rsidRPr="00CA64FA">
        <w:rPr>
          <w:rFonts w:ascii="Junicode" w:hAnsi="Junicode"/>
        </w:rPr>
        <w:t>reſ͛uar</w:t>
      </w:r>
      <w:r w:rsidR="00AA4EAA" w:rsidRPr="00CA64FA">
        <w:rPr>
          <w:rFonts w:ascii="Junicode" w:hAnsi="Junicode"/>
        </w:rPr>
        <w:t>í</w:t>
      </w:r>
      <w:r w:rsidR="00DE126D" w:rsidRPr="00CA64FA">
        <w:rPr>
          <w:rFonts w:ascii="Junicode" w:hAnsi="Junicode"/>
        </w:rPr>
        <w:t xml:space="preserve"> ꝓ</w:t>
      </w:r>
      <w:r w:rsidR="00441845" w:rsidRPr="00CA64FA">
        <w:rPr>
          <w:rFonts w:ascii="Junicode" w:hAnsi="Junicode"/>
        </w:rPr>
        <w:t xml:space="preserve"> </w:t>
      </w:r>
      <w:r w:rsidR="00DE126D" w:rsidRPr="00CA64FA">
        <w:rPr>
          <w:rFonts w:ascii="Junicode" w:hAnsi="Junicode"/>
        </w:rPr>
        <w:t>ꝺeb</w:t>
      </w:r>
      <w:r w:rsidR="00441845" w:rsidRPr="00CA64FA">
        <w:rPr>
          <w:rFonts w:ascii="Junicode" w:hAnsi="Junicode"/>
        </w:rPr>
        <w:t>í</w:t>
      </w:r>
      <w:r w:rsidR="00DE126D" w:rsidRPr="00CA64FA">
        <w:rPr>
          <w:rFonts w:ascii="Junicode" w:hAnsi="Junicode"/>
        </w:rPr>
        <w:t>t</w:t>
      </w:r>
      <w:r w:rsidR="00441845" w:rsidRPr="00CA64FA">
        <w:rPr>
          <w:rFonts w:ascii="Junicode" w:hAnsi="Junicode"/>
        </w:rPr>
        <w:t>íſ</w:t>
      </w:r>
    </w:p>
    <w:p w:rsidR="005765E2" w:rsidRPr="00CA64FA" w:rsidRDefault="00DE126D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meiſ</w:t>
      </w:r>
      <w:r w:rsidR="00441845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p̲ſoluenꝺi</w:t>
      </w:r>
      <w:r w:rsidR="00441845" w:rsidRPr="00CA64FA">
        <w:rPr>
          <w:rFonts w:ascii="Junicode" w:hAnsi="Junicode"/>
        </w:rPr>
        <w:t>ſ</w:t>
      </w:r>
      <w:r w:rsidR="004334E8" w:rsidRPr="00CA64FA">
        <w:rPr>
          <w:rFonts w:ascii="Junicode" w:hAnsi="Junicode"/>
        </w:rPr>
        <w:t>.</w:t>
      </w:r>
      <w:r w:rsidRPr="00CA64FA">
        <w:rPr>
          <w:rFonts w:ascii="Junicode" w:hAnsi="Junicode"/>
        </w:rPr>
        <w:t xml:space="preserve"> </w:t>
      </w:r>
      <w:r w:rsidR="004334E8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reſtituto</w:t>
      </w:r>
      <w:r w:rsidR="005E42AC" w:rsidRPr="00CA64FA">
        <w:rPr>
          <w:rFonts w:ascii="Junicode" w:hAnsi="Junicode"/>
        </w:rPr>
        <w:t>n</w:t>
      </w:r>
      <w:r w:rsidRPr="00CA64FA">
        <w:rPr>
          <w:rFonts w:ascii="Junicode" w:hAnsi="Junicode"/>
        </w:rPr>
        <w:t>ib</w:t>
      </w:r>
      <w:r w:rsidR="005E42AC" w:rsidRPr="00CA64FA">
        <w:rPr>
          <w:rFonts w:ascii="Junicode" w:hAnsi="Junicode"/>
        </w:rPr>
        <w:t>ꝰ</w:t>
      </w:r>
      <w:r w:rsidRPr="00CA64FA">
        <w:rPr>
          <w:rFonts w:ascii="Junicode" w:hAnsi="Junicode"/>
        </w:rPr>
        <w:t xml:space="preserve"> facienꝺi</w:t>
      </w:r>
      <w:r w:rsidR="00C40BEC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</w:t>
      </w:r>
      <w:r w:rsidR="00C40BEC" w:rsidRPr="00CA64FA">
        <w:rPr>
          <w:rFonts w:ascii="Junicode" w:hAnsi="Junicode"/>
        </w:rPr>
        <w:t></w:t>
      </w:r>
      <w:r w:rsidRPr="00CA64FA">
        <w:rPr>
          <w:rFonts w:ascii="Junicode" w:hAnsi="Junicode"/>
        </w:rPr>
        <w:t xml:space="preserve">i foꝛſan ꝺe </w:t>
      </w:r>
      <w:r w:rsidR="00C40BEC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liqu</w:t>
      </w:r>
      <w:r w:rsidR="00E95DEC" w:rsidRPr="00CA64FA">
        <w:rPr>
          <w:rFonts w:ascii="Junicode" w:hAnsi="Junicode"/>
        </w:rPr>
        <w:t>i</w:t>
      </w:r>
      <w:r w:rsidRPr="00CA64FA">
        <w:rPr>
          <w:rFonts w:ascii="Junicode" w:hAnsi="Junicode"/>
        </w:rPr>
        <w:t>b</w:t>
      </w:r>
      <w:r w:rsidR="00C40BEC" w:rsidRPr="00CA64FA">
        <w:rPr>
          <w:rFonts w:ascii="Junicode" w:hAnsi="Junicode"/>
        </w:rPr>
        <w:t>ꝰ</w:t>
      </w:r>
      <w:r w:rsidRPr="00CA64FA">
        <w:rPr>
          <w:rFonts w:ascii="Junicode" w:hAnsi="Junicode"/>
        </w:rPr>
        <w:t xml:space="preserve"> </w:t>
      </w:r>
      <w:r w:rsidR="00A46397" w:rsidRPr="00CA64FA">
        <w:rPr>
          <w:rFonts w:ascii="Junicode" w:hAnsi="Junicode"/>
        </w:rPr>
        <w:t>míchí</w:t>
      </w:r>
      <w:r w:rsidRPr="00CA64FA">
        <w:rPr>
          <w:rFonts w:ascii="Junicode" w:hAnsi="Junicode"/>
        </w:rPr>
        <w:t xml:space="preserve"> ſuggeſſ͛it i</w:t>
      </w:r>
      <w:r w:rsidR="00A46397" w:rsidRPr="00CA64FA">
        <w:rPr>
          <w:rFonts w:ascii="Junicode" w:hAnsi="Junicode"/>
        </w:rPr>
        <w:t>n</w:t>
      </w:r>
      <w:r w:rsidRPr="00CA64FA">
        <w:rPr>
          <w:rFonts w:ascii="Junicode" w:hAnsi="Junicode"/>
        </w:rPr>
        <w:t xml:space="preserve"> poſteru</w:t>
      </w:r>
      <w:r w:rsidR="00713643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</w:t>
      </w:r>
      <w:r w:rsidR="00D56781" w:rsidRPr="00CA64FA">
        <w:rPr>
          <w:rFonts w:ascii="Junicode" w:hAnsi="Junicode"/>
        </w:rPr>
        <w:t>D</w:t>
      </w:r>
      <w:r w:rsidRPr="00CA64FA">
        <w:rPr>
          <w:rFonts w:ascii="Junicode" w:hAnsi="Junicode"/>
        </w:rPr>
        <w:t>iame</w:t>
      </w:r>
      <w:r w:rsidR="00D56781" w:rsidRPr="00CA64FA">
        <w:rPr>
          <w:rFonts w:ascii="Junicode" w:hAnsi="Junicode"/>
        </w:rPr>
        <w:t>n</w:t>
      </w:r>
      <w:r w:rsidRPr="00CA64FA">
        <w:rPr>
          <w:rFonts w:ascii="Junicode" w:hAnsi="Junicode"/>
        </w:rPr>
        <w:t xml:space="preserve"> </w:t>
      </w:r>
      <w:r w:rsidR="00D56781" w:rsidRPr="00CA64FA">
        <w:rPr>
          <w:rFonts w:ascii="Junicode" w:hAnsi="Junicode"/>
        </w:rPr>
        <w:t>con</w:t>
      </w:r>
      <w:r w:rsidRPr="00CA64FA">
        <w:rPr>
          <w:rFonts w:ascii="Junicode" w:hAnsi="Junicode"/>
        </w:rPr>
        <w:t>ſci̅e o</w:t>
      </w:r>
      <w:r w:rsidR="00D56781" w:rsidRPr="00CA64FA">
        <w:rPr>
          <w:rFonts w:ascii="Junicode" w:hAnsi="Junicode"/>
        </w:rPr>
        <w:t>r</w:t>
      </w:r>
      <w:r w:rsidRPr="00CA64FA">
        <w:rPr>
          <w:rFonts w:ascii="Junicode" w:hAnsi="Junicode"/>
        </w:rPr>
        <w:t>ꝺ</w:t>
      </w:r>
      <w:r w:rsidR="00D56781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nate. Aꝺ ma</w:t>
      </w:r>
      <w:r w:rsidR="00D56781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oꝛe</w:t>
      </w:r>
      <w:r w:rsidR="00D56781" w:rsidRPr="00CA64FA">
        <w:rPr>
          <w:rFonts w:ascii="Junicode" w:hAnsi="Junicode"/>
        </w:rPr>
        <w:t>m</w:t>
      </w:r>
      <w:r w:rsidRPr="00CA64FA">
        <w:rPr>
          <w:rFonts w:ascii="Junicode" w:hAnsi="Junicode"/>
        </w:rPr>
        <w:t xml:space="preserve"> </w:t>
      </w:r>
      <w:r w:rsidR="00D56781" w:rsidRPr="00CA64FA">
        <w:rPr>
          <w:rFonts w:ascii="Junicode" w:hAnsi="Junicode"/>
        </w:rPr>
        <w:t>uero</w:t>
      </w:r>
      <w:r w:rsidRPr="00CA64FA">
        <w:rPr>
          <w:rFonts w:ascii="Junicode" w:hAnsi="Junicode"/>
        </w:rPr>
        <w:t xml:space="preserve"> c͛t</w:t>
      </w:r>
      <w:r w:rsidR="003D1E02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tuꝺ</w:t>
      </w:r>
      <w:r w:rsidR="003D1E02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ne̅ ac fírmítate</w:t>
      </w:r>
      <w:r w:rsidR="00D126D6" w:rsidRPr="00CA64FA">
        <w:rPr>
          <w:rFonts w:ascii="Junicode" w:hAnsi="Junicode"/>
        </w:rPr>
        <w:t>m</w:t>
      </w:r>
      <w:r w:rsidRPr="00CA64FA">
        <w:rPr>
          <w:rFonts w:ascii="Junicode" w:hAnsi="Junicode"/>
        </w:rPr>
        <w:t xml:space="preserve"> p</w:t>
      </w:r>
      <w:r w:rsidR="00D126D6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ſente</w:t>
      </w:r>
      <w:r w:rsidR="00D126D6" w:rsidRPr="00CA64FA">
        <w:rPr>
          <w:rFonts w:ascii="Junicode" w:hAnsi="Junicode"/>
        </w:rPr>
        <w:t>m</w:t>
      </w:r>
      <w:r w:rsidRPr="00CA64FA">
        <w:rPr>
          <w:rFonts w:ascii="Junicode" w:hAnsi="Junicode"/>
        </w:rPr>
        <w:t xml:space="preserve"> </w:t>
      </w:r>
      <w:r w:rsidR="00D126D6" w:rsidRPr="00CA64FA">
        <w:rPr>
          <w:rFonts w:ascii="Junicode" w:hAnsi="Junicode"/>
        </w:rPr>
        <w:t>Litt</w:t>
      </w:r>
      <w:r w:rsidRPr="00CA64FA">
        <w:rPr>
          <w:rFonts w:ascii="Junicode" w:hAnsi="Junicode"/>
        </w:rPr>
        <w:t>a͛</w:t>
      </w:r>
      <w:r w:rsidR="00D126D6" w:rsidRPr="00CA64FA">
        <w:rPr>
          <w:rFonts w:ascii="Junicode" w:hAnsi="Junicode"/>
        </w:rPr>
        <w:t>m</w:t>
      </w:r>
      <w:r w:rsidRPr="00CA64FA">
        <w:rPr>
          <w:rFonts w:ascii="Junicode" w:hAnsi="Junicode"/>
        </w:rPr>
        <w:t xml:space="preserve"> ſ</w:t>
      </w:r>
      <w:r w:rsidR="00D126D6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gill</w:t>
      </w:r>
      <w:r w:rsidR="00D126D6" w:rsidRPr="00CA64FA">
        <w:rPr>
          <w:rFonts w:ascii="Junicode" w:hAnsi="Junicode"/>
        </w:rPr>
        <w:t>.</w:t>
      </w:r>
      <w:r w:rsidRPr="00CA64FA">
        <w:rPr>
          <w:rFonts w:ascii="Junicode" w:hAnsi="Junicode"/>
        </w:rPr>
        <w:t xml:space="preserve"> </w:t>
      </w:r>
      <w:r w:rsidR="00D126D6" w:rsidRPr="00CA64FA">
        <w:rPr>
          <w:rFonts w:ascii="Junicode" w:hAnsi="Junicode"/>
        </w:rPr>
        <w:t>J</w:t>
      </w:r>
      <w:r w:rsidRPr="00CA64FA">
        <w:rPr>
          <w:rFonts w:ascii="Junicode" w:hAnsi="Junicode"/>
        </w:rPr>
        <w:t>lluſt</w:t>
      </w:r>
      <w:r w:rsidR="00D126D6" w:rsidRPr="00CA64FA">
        <w:rPr>
          <w:rFonts w:ascii="Junicode" w:hAnsi="Junicode"/>
        </w:rPr>
        <w:t>ſ</w:t>
      </w:r>
      <w:r w:rsidRPr="00CA64FA">
        <w:rPr>
          <w:rFonts w:ascii="Junicode" w:hAnsi="Junicode"/>
        </w:rPr>
        <w:t xml:space="preserve"> </w:t>
      </w:r>
      <w:r w:rsidR="0054417F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n</w:t>
      </w:r>
      <w:r w:rsidR="0054417F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e (.)</w:t>
      </w:r>
      <w:r w:rsidR="0054417F" w:rsidRPr="00CA64FA">
        <w:rPr>
          <w:rFonts w:ascii="Junicode" w:hAnsi="Junicode"/>
        </w:rPr>
        <w:t>M</w:t>
      </w:r>
      <w:r w:rsidRPr="00CA64FA">
        <w:rPr>
          <w:rFonts w:ascii="Junicode" w:hAnsi="Junicode"/>
        </w:rPr>
        <w:t xml:space="preserve">(.) </w:t>
      </w:r>
      <w:r w:rsidR="007F53B0" w:rsidRPr="00CA64FA">
        <w:rPr>
          <w:rFonts w:ascii="Junicode" w:hAnsi="Junicode"/>
        </w:rPr>
        <w:t>r</w:t>
      </w:r>
      <w:r w:rsidRPr="00CA64FA">
        <w:rPr>
          <w:rFonts w:ascii="Junicode" w:hAnsi="Junicode"/>
        </w:rPr>
        <w:t>eg</w:t>
      </w:r>
      <w:r w:rsidR="007F53B0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ne </w:t>
      </w:r>
      <w:r w:rsidR="005765E2" w:rsidRPr="00CA64FA">
        <w:rPr>
          <w:rFonts w:ascii="Junicode" w:hAnsi="Junicode"/>
        </w:rPr>
        <w:t>ᴅ</w:t>
      </w:r>
      <w:r w:rsidRPr="00CA64FA">
        <w:rPr>
          <w:rFonts w:ascii="Junicode" w:hAnsi="Junicode"/>
        </w:rPr>
        <w:t>ac</w:t>
      </w:r>
      <w:r w:rsidR="005765E2" w:rsidRPr="00CA64FA">
        <w:rPr>
          <w:rFonts w:ascii="Junicode" w:hAnsi="Junicode"/>
        </w:rPr>
        <w:t>̅</w:t>
      </w:r>
    </w:p>
    <w:p w:rsidR="009269A3" w:rsidRPr="00CA64FA" w:rsidRDefault="00DE126D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Dn</w:t>
      </w:r>
      <w:r w:rsidR="00300FAC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i petr</w:t>
      </w:r>
      <w:r w:rsidR="00300FAC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 </w:t>
      </w:r>
      <w:r w:rsidR="009269A3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oſ</w:t>
      </w:r>
      <w:r w:rsidR="009269A3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t</w:t>
      </w:r>
      <w:r w:rsidR="009269A3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 Roſ</w:t>
      </w:r>
      <w:r w:rsidR="009269A3" w:rsidRPr="00CA64FA">
        <w:rPr>
          <w:rFonts w:ascii="Junicode" w:hAnsi="Junicode"/>
        </w:rPr>
        <w:t>k</w:t>
      </w:r>
      <w:r w:rsidRPr="00CA64FA">
        <w:rPr>
          <w:rFonts w:ascii="Junicode" w:hAnsi="Junicode"/>
        </w:rPr>
        <w:t>ilꝺ</w:t>
      </w:r>
      <w:r w:rsidR="009269A3" w:rsidRPr="00CA64FA">
        <w:rPr>
          <w:rFonts w:ascii="Junicode" w:hAnsi="Junicode"/>
        </w:rPr>
        <w:t>̅</w:t>
      </w:r>
      <w:r w:rsidRPr="00CA64FA">
        <w:rPr>
          <w:rFonts w:ascii="Junicode" w:hAnsi="Junicode"/>
        </w:rPr>
        <w:t xml:space="preserve"> </w:t>
      </w:r>
      <w:r w:rsidR="009269A3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f</w:t>
      </w:r>
      <w:r w:rsidR="009269A3" w:rsidRPr="00CA64FA">
        <w:rPr>
          <w:rFonts w:ascii="Junicode" w:hAnsi="Junicode"/>
        </w:rPr>
        <w:t>r͛</w:t>
      </w:r>
      <w:r w:rsidRPr="00CA64FA">
        <w:rPr>
          <w:rFonts w:ascii="Junicode" w:hAnsi="Junicode"/>
        </w:rPr>
        <w:t xml:space="preserve"> </w:t>
      </w:r>
      <w:r w:rsidR="009269A3" w:rsidRPr="00CA64FA">
        <w:rPr>
          <w:rFonts w:ascii="Junicode" w:hAnsi="Junicode"/>
        </w:rPr>
        <w:t>m</w:t>
      </w:r>
      <w:r w:rsidRPr="00CA64FA">
        <w:rPr>
          <w:rFonts w:ascii="Junicode" w:hAnsi="Junicode"/>
        </w:rPr>
        <w:t xml:space="preserve">ínoꝝ </w:t>
      </w:r>
      <w:r w:rsidR="009269A3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bi</w:t>
      </w:r>
      <w:r w:rsidR="009269A3" w:rsidRPr="00CA64FA">
        <w:rPr>
          <w:rFonts w:ascii="Junicode" w:hAnsi="Junicode"/>
        </w:rPr>
        <w:t>.</w:t>
      </w:r>
      <w:r w:rsidRPr="00CA64FA">
        <w:rPr>
          <w:rFonts w:ascii="Junicode" w:hAnsi="Junicode"/>
        </w:rPr>
        <w:t xml:space="preserve"> </w:t>
      </w:r>
      <w:r w:rsidR="009269A3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c meo </w:t>
      </w:r>
      <w:r w:rsidR="009269A3" w:rsidRPr="00CA64FA">
        <w:rPr>
          <w:rFonts w:ascii="Junicode" w:hAnsi="Junicode"/>
        </w:rPr>
        <w:t></w:t>
      </w:r>
      <w:r w:rsidRPr="00CA64FA">
        <w:rPr>
          <w:rFonts w:ascii="Junicode" w:hAnsi="Junicode"/>
        </w:rPr>
        <w:t>o</w:t>
      </w:r>
      <w:r w:rsidR="009269A3" w:rsidRPr="00CA64FA">
        <w:rPr>
          <w:rFonts w:ascii="Junicode" w:hAnsi="Junicode"/>
        </w:rPr>
        <w:t>. </w:t>
      </w:r>
      <w:r w:rsidRPr="00CA64FA">
        <w:rPr>
          <w:rFonts w:ascii="Junicode" w:hAnsi="Junicode"/>
        </w:rPr>
        <w:t xml:space="preserve"> </w:t>
      </w:r>
      <w:r w:rsidR="009269A3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lioꝝ fec</w:t>
      </w:r>
      <w:r w:rsidR="009269A3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 con</w:t>
      </w:r>
      <w:r w:rsidR="009269A3" w:rsidRPr="00CA64FA">
        <w:rPr>
          <w:rFonts w:ascii="Junicode" w:hAnsi="Junicode"/>
        </w:rPr>
        <w:t>ſignarí. Au̅ Roſ</w:t>
      </w:r>
      <w:r w:rsidR="00877ACA" w:rsidRPr="00CA64FA">
        <w:rPr>
          <w:rFonts w:ascii="Junicode" w:hAnsi="Junicode"/>
        </w:rPr>
        <w:t>k</w:t>
      </w:r>
      <w:r w:rsidR="009269A3" w:rsidRPr="00CA64FA">
        <w:rPr>
          <w:rFonts w:ascii="Junicode" w:hAnsi="Junicode"/>
        </w:rPr>
        <w:t>il</w:t>
      </w:r>
      <w:r w:rsidR="00531095" w:rsidRPr="00CA64FA">
        <w:rPr>
          <w:rFonts w:ascii="Junicode" w:hAnsi="Junicode"/>
        </w:rPr>
        <w:t></w:t>
      </w:r>
      <w:r w:rsidR="009503A0" w:rsidRPr="00CA64FA">
        <w:rPr>
          <w:rFonts w:ascii="Junicode" w:hAnsi="Junicode"/>
        </w:rPr>
        <w:t>.</w:t>
      </w:r>
      <w:r w:rsidR="009269A3" w:rsidRPr="00CA64FA">
        <w:rPr>
          <w:rFonts w:ascii="Junicode" w:hAnsi="Junicode"/>
        </w:rPr>
        <w:t xml:space="preserve"> </w:t>
      </w:r>
      <w:r w:rsidR="009503A0" w:rsidRPr="00CA64FA">
        <w:rPr>
          <w:rFonts w:ascii="Junicode" w:hAnsi="Junicode"/>
        </w:rPr>
        <w:t>A</w:t>
      </w:r>
      <w:r w:rsidR="009269A3" w:rsidRPr="00CA64FA">
        <w:rPr>
          <w:rFonts w:ascii="Junicode" w:hAnsi="Junicode"/>
        </w:rPr>
        <w:t>nno ꝺn</w:t>
      </w:r>
      <w:r w:rsidR="009503A0" w:rsidRPr="00CA64FA">
        <w:rPr>
          <w:rFonts w:ascii="Junicode" w:hAnsi="Junicode"/>
        </w:rPr>
        <w:t>̅i (.)M(.) ccͦ(.) exgeſimo t͛cio(.) Juní KL͛(.) extoꝺecímo[NOTE: herefter linefiller]</w:t>
      </w:r>
    </w:p>
    <w:p w:rsidR="006D0D63" w:rsidRPr="00CA64FA" w:rsidRDefault="00B21BCF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ỽnꝺe ne aliquibꝰ </w:t>
      </w:r>
      <w:r w:rsidR="00962D45" w:rsidRPr="00CA64FA">
        <w:rPr>
          <w:rFonts w:ascii="Junicode" w:hAnsi="Junicode"/>
        </w:rPr>
        <w:t xml:space="preserve">ꝺetur erroꝛíſ ul̅ malignanꝺí </w:t>
      </w:r>
      <w:r w:rsidR="000E19F0" w:rsidRPr="00CA64FA">
        <w:rPr>
          <w:rFonts w:ascii="Junicode" w:hAnsi="Junicode"/>
        </w:rPr>
        <w:t>facultaſ p̅ſenſ tranſc</w:t>
      </w:r>
      <w:r w:rsidR="000E19F0" w:rsidRPr="00CA64FA">
        <w:rPr>
          <w:rFonts w:ascii="Junicode" w:hAnsi="Junicode"/>
        </w:rPr>
        <w:t xml:space="preserve">ptu̅ fecímꝰ </w:t>
      </w:r>
      <w:r w:rsidR="00B90D98" w:rsidRPr="00CA64FA">
        <w:rPr>
          <w:rFonts w:ascii="Junicode" w:hAnsi="Junicode"/>
        </w:rPr>
        <w:t>ſigill̅</w:t>
      </w:r>
      <w:r w:rsidR="008D6B39" w:rsidRPr="00CA64FA">
        <w:rPr>
          <w:rFonts w:ascii="Junicode" w:hAnsi="Junicode"/>
        </w:rPr>
        <w:t>(.) Dn̅i Pe</w:t>
      </w:r>
      <w:r w:rsidR="00E85E08" w:rsidRPr="00CA64FA">
        <w:rPr>
          <w:rFonts w:ascii="Junicode" w:hAnsi="Junicode"/>
        </w:rPr>
        <w:t>t</w:t>
      </w:r>
      <w:r w:rsidR="00E85E08" w:rsidRPr="00CA64FA">
        <w:rPr>
          <w:rFonts w:ascii="Junicode" w:hAnsi="Junicode"/>
        </w:rPr>
        <w:t></w:t>
      </w:r>
      <w:r w:rsidR="008D6B39" w:rsidRPr="00CA64FA">
        <w:rPr>
          <w:rFonts w:ascii="Junicode" w:hAnsi="Junicode"/>
        </w:rPr>
        <w:t xml:space="preserve"> ̅oſítí </w:t>
      </w:r>
      <w:r w:rsidR="00E85E08" w:rsidRPr="00CA64FA">
        <w:rPr>
          <w:rFonts w:ascii="Junicode" w:hAnsi="Junicode"/>
        </w:rPr>
        <w:t xml:space="preserve">Roſkilꝺ̅(.)  ſoꝛoꝝ incluſaꝝ </w:t>
      </w:r>
      <w:r w:rsidR="002918D9" w:rsidRPr="00CA64FA">
        <w:rPr>
          <w:rFonts w:ascii="Junicode" w:hAnsi="Junicode"/>
        </w:rPr>
        <w:t>ibi conſígnarí.</w:t>
      </w:r>
    </w:p>
    <w:p w:rsidR="00CF6680" w:rsidRPr="00CA64FA" w:rsidRDefault="00FE365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[1263. 381]</w:t>
      </w:r>
    </w:p>
    <w:p w:rsidR="00FB17BF" w:rsidRPr="00CA64FA" w:rsidRDefault="00FB17BF" w:rsidP="00427720">
      <w:pPr>
        <w:rPr>
          <w:rFonts w:ascii="Junicode" w:hAnsi="Junicode"/>
        </w:rPr>
      </w:pPr>
    </w:p>
    <w:p w:rsidR="006803AE" w:rsidRPr="00CA64FA" w:rsidRDefault="006803AE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M Dipl. Dan. 52,8r.</w:t>
      </w:r>
    </w:p>
    <w:p w:rsidR="009A438F" w:rsidRPr="00CA64FA" w:rsidRDefault="009769D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ỽniu͛ſiſ p̅ſenteſ Lítt͛aſ inſpͨturíſ. (.) ꝺe Obekkæ. aꝺuoctꝰ </w:t>
      </w:r>
      <w:r w:rsidR="00E07466" w:rsidRPr="00CA64FA">
        <w:rPr>
          <w:rFonts w:ascii="Junicode" w:hAnsi="Junicode"/>
        </w:rPr>
        <w:t xml:space="preserve">Roſkilꝺ̅. </w:t>
      </w:r>
      <w:r w:rsidR="009902A5" w:rsidRPr="00CA64FA">
        <w:rPr>
          <w:rFonts w:ascii="Junicode" w:hAnsi="Junicode"/>
        </w:rPr>
        <w:t xml:space="preserve">ſal̅t in </w:t>
      </w:r>
      <w:r w:rsidR="0036494C" w:rsidRPr="00CA64FA">
        <w:rPr>
          <w:rFonts w:ascii="Junicode" w:hAnsi="Junicode"/>
        </w:rPr>
        <w:t xml:space="preserve">Om̅í ſaluatoꝛe. </w:t>
      </w:r>
      <w:r w:rsidR="00B432D1" w:rsidRPr="00CA64FA">
        <w:rPr>
          <w:rFonts w:ascii="Junicode" w:hAnsi="Junicode"/>
        </w:rPr>
        <w:t>o=</w:t>
      </w:r>
    </w:p>
    <w:p w:rsidR="00B432D1" w:rsidRPr="00CA64FA" w:rsidRDefault="0032712F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u͛ínt ỽníu͛ſí </w:t>
      </w:r>
      <w:r w:rsidR="00DB71AF" w:rsidRPr="00CA64FA">
        <w:rPr>
          <w:rFonts w:ascii="Junicode" w:hAnsi="Junicode"/>
        </w:rPr>
        <w:t>q Jacobꝰ</w:t>
      </w:r>
      <w:r w:rsidR="00D26E0B" w:rsidRPr="00CA64FA">
        <w:rPr>
          <w:rFonts w:ascii="Junicode" w:hAnsi="Junicode"/>
        </w:rPr>
        <w:t xml:space="preserve"> </w:t>
      </w:r>
      <w:r w:rsidR="009A3924" w:rsidRPr="00CA64FA">
        <w:rPr>
          <w:rFonts w:ascii="Junicode" w:hAnsi="Junicode"/>
        </w:rPr>
        <w:t>ſuenſ ſ̅(.) i̅ p̅ſencí</w:t>
      </w:r>
      <w:r w:rsidR="007B4DE5" w:rsidRPr="00CA64FA">
        <w:rPr>
          <w:rFonts w:ascii="Junicode" w:hAnsi="Junicode"/>
        </w:rPr>
        <w:t xml:space="preserve">a nr̅a </w:t>
      </w:r>
      <w:r w:rsidR="00240BC7" w:rsidRPr="00CA64FA">
        <w:rPr>
          <w:rFonts w:ascii="Junicode" w:hAnsi="Junicode"/>
        </w:rPr>
        <w:t xml:space="preserve">co̅ſtítutꝰ </w:t>
      </w:r>
      <w:r w:rsidR="004A1B84" w:rsidRPr="00CA64FA">
        <w:rPr>
          <w:rFonts w:ascii="Junicode" w:hAnsi="Junicode"/>
        </w:rPr>
        <w:t>ʀoſkilꝺ̅</w:t>
      </w:r>
      <w:r w:rsidR="00836937" w:rsidRPr="00CA64FA">
        <w:rPr>
          <w:rFonts w:ascii="Junicode" w:hAnsi="Junicode"/>
        </w:rPr>
        <w:t xml:space="preserve">. ororibꝰ ſc̅e </w:t>
      </w:r>
      <w:r w:rsidR="007D00A6" w:rsidRPr="00CA64FA">
        <w:rPr>
          <w:rFonts w:ascii="Junicode" w:hAnsi="Junicode"/>
        </w:rPr>
        <w:t>clare ibiꝺe ſcota=/</w:t>
      </w:r>
    </w:p>
    <w:p w:rsidR="007D00A6" w:rsidRPr="00CA64FA" w:rsidRDefault="004B078C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u͛ít q</w:t>
      </w:r>
      <w:r w:rsidR="00B84A11" w:rsidRPr="00CA64FA">
        <w:rPr>
          <w:rFonts w:ascii="Junicode" w:hAnsi="Junicode"/>
        </w:rPr>
        <w:t xml:space="preserve">̲ꝺam </w:t>
      </w:r>
      <w:r w:rsidR="00015622" w:rsidRPr="00CA64FA">
        <w:rPr>
          <w:rFonts w:ascii="Junicode" w:hAnsi="Junicode"/>
        </w:rPr>
        <w:t xml:space="preserve">t͛ra̅[NOTE: dette ord hævet] </w:t>
      </w:r>
      <w:r w:rsidR="00383323" w:rsidRPr="00CA64FA">
        <w:rPr>
          <w:rFonts w:ascii="Junicode" w:hAnsi="Junicode"/>
        </w:rPr>
        <w:t xml:space="preserve">ín </w:t>
      </w:r>
      <w:r w:rsidR="00B20FC9" w:rsidRPr="00CA64FA">
        <w:rPr>
          <w:rFonts w:ascii="Junicode" w:hAnsi="Junicode"/>
        </w:rPr>
        <w:t>hæræſtath</w:t>
      </w:r>
      <w:r w:rsidR="00C35FF3" w:rsidRPr="00CA64FA">
        <w:rPr>
          <w:rFonts w:ascii="Junicode" w:hAnsi="Junicode"/>
        </w:rPr>
        <w:t xml:space="preserve">. </w:t>
      </w:r>
      <w:r w:rsidR="00CC11E2" w:rsidRPr="00CA64FA">
        <w:rPr>
          <w:rFonts w:ascii="Junicode" w:hAnsi="Junicode"/>
        </w:rPr>
        <w:t xml:space="preserve">uiꝺelicꝫ </w:t>
      </w:r>
      <w:r w:rsidR="001B285C" w:rsidRPr="00CA64FA">
        <w:rPr>
          <w:rFonts w:ascii="Junicode" w:hAnsi="Junicode"/>
        </w:rPr>
        <w:t xml:space="preserve">ỽna̅ </w:t>
      </w:r>
      <w:r w:rsidR="00806EDF" w:rsidRPr="00CA64FA">
        <w:rPr>
          <w:rFonts w:ascii="Junicode" w:hAnsi="Junicode"/>
        </w:rPr>
        <w:t xml:space="preserve">Half mark </w:t>
      </w:r>
      <w:r w:rsidR="002C7146" w:rsidRPr="00CA64FA">
        <w:rPr>
          <w:rFonts w:ascii="Junicode" w:hAnsi="Junicode"/>
        </w:rPr>
        <w:t>ſkylꝺ</w:t>
      </w:r>
      <w:r w:rsidR="00DA6797" w:rsidRPr="00CA64FA">
        <w:rPr>
          <w:rFonts w:ascii="Junicode" w:hAnsi="Junicode"/>
        </w:rPr>
        <w:t xml:space="preserve">.  qnꝺa̅ </w:t>
      </w:r>
      <w:r w:rsidR="00C77337" w:rsidRPr="00CA64FA">
        <w:rPr>
          <w:rFonts w:ascii="Junicode" w:hAnsi="Junicode"/>
        </w:rPr>
        <w:t xml:space="preserve">p̲te̅ </w:t>
      </w:r>
      <w:r w:rsidR="00D74582" w:rsidRPr="00CA64FA">
        <w:rPr>
          <w:rFonts w:ascii="Junicode" w:hAnsi="Junicode"/>
        </w:rPr>
        <w:t>ſílue</w:t>
      </w:r>
      <w:r w:rsidR="001E6773" w:rsidRPr="00CA64FA">
        <w:rPr>
          <w:rFonts w:ascii="Junicode" w:hAnsi="Junicode"/>
        </w:rPr>
        <w:t xml:space="preserve">. </w:t>
      </w:r>
      <w:r w:rsidR="00663441" w:rsidRPr="00CA64FA">
        <w:rPr>
          <w:rFonts w:ascii="Junicode" w:hAnsi="Junicode"/>
        </w:rPr>
        <w:t xml:space="preserve">q̲ </w:t>
      </w:r>
      <w:r w:rsidR="00383288" w:rsidRPr="00CA64FA">
        <w:rPr>
          <w:rFonts w:ascii="Junicode" w:hAnsi="Junicode"/>
        </w:rPr>
        <w:t xml:space="preserve">h̅uit </w:t>
      </w:r>
      <w:r w:rsidR="006813F3" w:rsidRPr="00CA64FA">
        <w:rPr>
          <w:rFonts w:ascii="Junicode" w:hAnsi="Junicode"/>
        </w:rPr>
        <w:t xml:space="preserve">i̅ </w:t>
      </w:r>
      <w:r w:rsidR="00E7197D" w:rsidRPr="00CA64FA">
        <w:rPr>
          <w:rFonts w:ascii="Junicode" w:hAnsi="Junicode"/>
        </w:rPr>
        <w:t xml:space="preserve">co̅finio </w:t>
      </w:r>
      <w:r w:rsidR="006D0D96" w:rsidRPr="00CA64FA">
        <w:rPr>
          <w:rFonts w:ascii="Junicode" w:hAnsi="Junicode"/>
        </w:rPr>
        <w:t>ſue̅=</w:t>
      </w:r>
    </w:p>
    <w:p w:rsidR="006D0D96" w:rsidRPr="00CA64FA" w:rsidRDefault="006D0D96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ſt͛p mark. </w:t>
      </w:r>
      <w:r w:rsidR="00652589" w:rsidRPr="00CA64FA">
        <w:rPr>
          <w:rFonts w:ascii="Junicode" w:hAnsi="Junicode"/>
        </w:rPr>
        <w:t>ut uulgarit͛ Loqm</w:t>
      </w:r>
      <w:r w:rsidR="00652589" w:rsidRPr="00CA64FA">
        <w:rPr>
          <w:rFonts w:ascii="Junicode" w:hAnsi="Junicode" w:cs="Calibri"/>
        </w:rPr>
        <w:t>᷑</w:t>
      </w:r>
      <w:r w:rsidR="00652589" w:rsidRPr="00CA64FA">
        <w:rPr>
          <w:rFonts w:ascii="Junicode" w:hAnsi="Junicode"/>
        </w:rPr>
        <w:t xml:space="preserve"> </w:t>
      </w:r>
      <w:r w:rsidR="0033676F" w:rsidRPr="00CA64FA">
        <w:rPr>
          <w:rFonts w:ascii="Junicode" w:hAnsi="Junicode"/>
        </w:rPr>
        <w:t xml:space="preserve">t͛ </w:t>
      </w:r>
      <w:r w:rsidR="00B2605D" w:rsidRPr="00CA64FA">
        <w:rPr>
          <w:rFonts w:ascii="Junicode" w:hAnsi="Junicode"/>
        </w:rPr>
        <w:t xml:space="preserve">cauíllaro̅eſ </w:t>
      </w:r>
      <w:r w:rsidR="007660FF" w:rsidRPr="00CA64FA">
        <w:rPr>
          <w:rFonts w:ascii="Junicode" w:hAnsi="Junicode"/>
        </w:rPr>
        <w:t xml:space="preserve">quoꝝꝺa̅. </w:t>
      </w:r>
      <w:r w:rsidR="005B56C1" w:rsidRPr="00CA64FA">
        <w:rPr>
          <w:rFonts w:ascii="Junicode" w:hAnsi="Junicode"/>
        </w:rPr>
        <w:t xml:space="preserve">quí </w:t>
      </w:r>
      <w:r w:rsidR="006F4288" w:rsidRPr="00CA64FA">
        <w:rPr>
          <w:rFonts w:ascii="Junicode" w:hAnsi="Junicode"/>
        </w:rPr>
        <w:t xml:space="preserve">qn̅ꝺoqꝫ </w:t>
      </w:r>
      <w:r w:rsidR="003B281A" w:rsidRPr="00CA64FA">
        <w:rPr>
          <w:rFonts w:ascii="Junicode" w:hAnsi="Junicode"/>
        </w:rPr>
        <w:t xml:space="preserve">ſolent falſa </w:t>
      </w:r>
      <w:r w:rsidR="00160715" w:rsidRPr="00CA64FA">
        <w:rPr>
          <w:rFonts w:ascii="Junicode" w:hAnsi="Junicode"/>
        </w:rPr>
        <w:t>ueriſ ínt͛míſſc͛e. cu̅</w:t>
      </w:r>
    </w:p>
    <w:p w:rsidR="00160715" w:rsidRPr="00CA64FA" w:rsidRDefault="00AE38C5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ꝺomíbꝰ </w:t>
      </w:r>
      <w:r w:rsidR="00D8719C" w:rsidRPr="00CA64FA">
        <w:rPr>
          <w:rFonts w:ascii="Junicode" w:hAnsi="Junicode"/>
        </w:rPr>
        <w:t xml:space="preserve">ín funꝺo </w:t>
      </w:r>
      <w:r w:rsidR="00EC0C7C" w:rsidRPr="00CA64FA">
        <w:rPr>
          <w:rFonts w:ascii="Junicode" w:hAnsi="Junicode"/>
        </w:rPr>
        <w:t xml:space="preserve">eiꝰꝺe̅ </w:t>
      </w:r>
      <w:r w:rsidR="003479EA" w:rsidRPr="00CA64FA">
        <w:rPr>
          <w:rFonts w:ascii="Junicode" w:hAnsi="Junicode"/>
        </w:rPr>
        <w:t xml:space="preserve">t͛re. tu̅c </w:t>
      </w:r>
      <w:r w:rsidR="00927280" w:rsidRPr="00CA64FA">
        <w:rPr>
          <w:rFonts w:ascii="Junicode" w:hAnsi="Junicode"/>
        </w:rPr>
        <w:t xml:space="preserve">ſitiſ. </w:t>
      </w:r>
      <w:r w:rsidR="009967F4" w:rsidRPr="00CA64FA">
        <w:rPr>
          <w:rFonts w:ascii="Junicode" w:hAnsi="Junicode"/>
        </w:rPr>
        <w:t>Jn manu ꝺ</w:t>
      </w:r>
      <w:r w:rsidR="006968B2" w:rsidRPr="00CA64FA">
        <w:rPr>
          <w:rFonts w:ascii="Junicode" w:hAnsi="Junicode"/>
        </w:rPr>
        <w:t xml:space="preserve">n̅i </w:t>
      </w:r>
      <w:r w:rsidR="00084511" w:rsidRPr="00CA64FA">
        <w:rPr>
          <w:rFonts w:ascii="Junicode" w:hAnsi="Junicode"/>
        </w:rPr>
        <w:t xml:space="preserve">th̅berní </w:t>
      </w:r>
      <w:r w:rsidR="00F951EF" w:rsidRPr="00CA64FA">
        <w:rPr>
          <w:rFonts w:ascii="Junicode" w:hAnsi="Junicode"/>
        </w:rPr>
        <w:t xml:space="preserve">pæt͛ ſu. </w:t>
      </w:r>
      <w:r w:rsidR="00461316" w:rsidRPr="00CA64FA">
        <w:rPr>
          <w:rFonts w:ascii="Junicode" w:hAnsi="Junicode"/>
        </w:rPr>
        <w:t xml:space="preserve">Jure </w:t>
      </w:r>
      <w:r w:rsidR="00D908FF" w:rsidRPr="00CA64FA">
        <w:rPr>
          <w:rFonts w:ascii="Junicode" w:hAnsi="Junicode"/>
        </w:rPr>
        <w:t xml:space="preserve">̲etuo </w:t>
      </w:r>
      <w:r w:rsidR="003A3116" w:rsidRPr="00CA64FA">
        <w:rPr>
          <w:rFonts w:ascii="Junicode" w:hAnsi="Junicode"/>
        </w:rPr>
        <w:t>poſſiꝺenꝺaſ</w:t>
      </w:r>
      <w:r w:rsidR="007F47C6" w:rsidRPr="00CA64FA">
        <w:rPr>
          <w:rFonts w:ascii="Junicode" w:hAnsi="Junicode"/>
        </w:rPr>
        <w:t>.</w:t>
      </w:r>
    </w:p>
    <w:p w:rsidR="005E040C" w:rsidRPr="00CA64FA" w:rsidRDefault="007F47C6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ỽt u̅ </w:t>
      </w:r>
      <w:r w:rsidR="00E870EB" w:rsidRPr="00CA64FA">
        <w:rPr>
          <w:rFonts w:ascii="Junicode" w:hAnsi="Junicode"/>
        </w:rPr>
        <w:t xml:space="preserve">om̅iſ ꝺubitat̅o memorate </w:t>
      </w:r>
      <w:r w:rsidR="00525F54" w:rsidRPr="00CA64FA">
        <w:rPr>
          <w:rFonts w:ascii="Junicode" w:hAnsi="Junicode"/>
        </w:rPr>
        <w:t>co̅tra̅oiſ mmoneat</w:t>
      </w:r>
      <w:r w:rsidR="00525F54" w:rsidRPr="00CA64FA">
        <w:rPr>
          <w:rFonts w:ascii="Junicode" w:hAnsi="Junicode" w:cs="Calibri"/>
        </w:rPr>
        <w:t>᷑</w:t>
      </w:r>
      <w:r w:rsidR="006F1381" w:rsidRPr="00CA64FA">
        <w:rPr>
          <w:rFonts w:ascii="Junicode" w:hAnsi="Junicode"/>
        </w:rPr>
        <w:t xml:space="preserve">. </w:t>
      </w:r>
      <w:r w:rsidR="00D23F2A" w:rsidRPr="00CA64FA">
        <w:rPr>
          <w:rFonts w:ascii="Junicode" w:hAnsi="Junicode"/>
        </w:rPr>
        <w:t xml:space="preserve">ſupꝺc̅iſ </w:t>
      </w:r>
      <w:r w:rsidR="00D75A02" w:rsidRPr="00CA64FA">
        <w:rPr>
          <w:rFonts w:ascii="Junicode" w:hAnsi="Junicode"/>
        </w:rPr>
        <w:t xml:space="preserve">Sororibꝰ </w:t>
      </w:r>
      <w:r w:rsidR="00373F55" w:rsidRPr="00CA64FA">
        <w:rPr>
          <w:rFonts w:ascii="Junicode" w:hAnsi="Junicode"/>
        </w:rPr>
        <w:t>litt͛aſ p̅ſenteſ</w:t>
      </w:r>
    </w:p>
    <w:p w:rsidR="00373F55" w:rsidRPr="00CA64FA" w:rsidRDefault="00125F75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ꝺeꝺ</w:t>
      </w:r>
      <w:r w:rsidR="00507DEA" w:rsidRPr="00CA64FA">
        <w:rPr>
          <w:rFonts w:ascii="Junicode" w:hAnsi="Junicode"/>
        </w:rPr>
        <w:t>i</w:t>
      </w:r>
      <w:r w:rsidRPr="00CA64FA">
        <w:rPr>
          <w:rFonts w:ascii="Junicode" w:hAnsi="Junicode"/>
        </w:rPr>
        <w:t xml:space="preserve">mꝰ ſigillo </w:t>
      </w:r>
      <w:r w:rsidR="000E2C75" w:rsidRPr="00CA64FA">
        <w:rPr>
          <w:rFonts w:ascii="Junicode" w:hAnsi="Junicode"/>
        </w:rPr>
        <w:t>nr̅o</w:t>
      </w:r>
      <w:r w:rsidR="00530B64" w:rsidRPr="00CA64FA">
        <w:rPr>
          <w:rFonts w:ascii="Junicode" w:hAnsi="Junicode"/>
        </w:rPr>
        <w:t xml:space="preserve">.  </w:t>
      </w:r>
      <w:r w:rsidR="00BC59B5" w:rsidRPr="00CA64FA">
        <w:rPr>
          <w:rFonts w:ascii="Junicode" w:hAnsi="Junicode"/>
        </w:rPr>
        <w:t>ſb̅ſcriptoꝝ ꝺn̅oꝝ</w:t>
      </w:r>
      <w:r w:rsidR="00717BAD" w:rsidRPr="00CA64FA">
        <w:rPr>
          <w:rFonts w:ascii="Junicode" w:hAnsi="Junicode"/>
        </w:rPr>
        <w:t xml:space="preserve">. </w:t>
      </w:r>
      <w:r w:rsidR="00C101AD" w:rsidRPr="00CA64FA">
        <w:rPr>
          <w:rFonts w:ascii="Junicode" w:hAnsi="Junicode"/>
        </w:rPr>
        <w:t xml:space="preserve">quí huíc </w:t>
      </w:r>
      <w:r w:rsidR="00DB0541" w:rsidRPr="00CA64FA">
        <w:rPr>
          <w:rFonts w:ascii="Junicode" w:hAnsi="Junicode"/>
        </w:rPr>
        <w:t xml:space="preserve">p̅ſenteſ </w:t>
      </w:r>
      <w:r w:rsidR="003665AC" w:rsidRPr="00CA64FA">
        <w:rPr>
          <w:rFonts w:ascii="Junicode" w:hAnsi="Junicode"/>
        </w:rPr>
        <w:t>affueru̅t</w:t>
      </w:r>
      <w:r w:rsidR="004E7559" w:rsidRPr="00CA64FA">
        <w:rPr>
          <w:rFonts w:ascii="Junicode" w:hAnsi="Junicode"/>
        </w:rPr>
        <w:t xml:space="preserve"> fc̅o. </w:t>
      </w:r>
      <w:r w:rsidR="00177609" w:rsidRPr="00CA64FA">
        <w:rPr>
          <w:rFonts w:ascii="Junicode" w:hAnsi="Junicode"/>
        </w:rPr>
        <w:t>uiꝺelicꝫ. th̅b</w:t>
      </w:r>
      <w:r w:rsidR="00EB736E" w:rsidRPr="00CA64FA">
        <w:rPr>
          <w:rFonts w:ascii="Junicode" w:hAnsi="Junicode"/>
        </w:rPr>
        <w:t>=/</w:t>
      </w:r>
    </w:p>
    <w:p w:rsidR="00EB736E" w:rsidRPr="00CA64FA" w:rsidRDefault="00664334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ní pet</w:t>
      </w:r>
      <w:r w:rsidR="00C313F6" w:rsidRPr="00CA64FA">
        <w:rPr>
          <w:rFonts w:ascii="Junicode" w:hAnsi="Junicode"/>
        </w:rPr>
        <w:t xml:space="preserve">͛ ſ̅.  </w:t>
      </w:r>
      <w:r w:rsidR="00D602DE" w:rsidRPr="00CA64FA">
        <w:rPr>
          <w:rFonts w:ascii="Junicode" w:hAnsi="Junicode"/>
        </w:rPr>
        <w:t>willelmí</w:t>
      </w:r>
      <w:r w:rsidR="00CC6439" w:rsidRPr="00CA64FA">
        <w:rPr>
          <w:rFonts w:ascii="Junicode" w:hAnsi="Junicode"/>
        </w:rPr>
        <w:t xml:space="preserve"> Hwíít </w:t>
      </w:r>
      <w:r w:rsidR="00D079A5" w:rsidRPr="00CA64FA">
        <w:rPr>
          <w:rFonts w:ascii="Junicode" w:hAnsi="Junicode"/>
        </w:rPr>
        <w:t xml:space="preserve">cíuíſ ʀoſkilꝺ̅.  </w:t>
      </w:r>
      <w:r w:rsidR="00C96E5D" w:rsidRPr="00CA64FA">
        <w:rPr>
          <w:rFonts w:ascii="Junicode" w:hAnsi="Junicode"/>
        </w:rPr>
        <w:t xml:space="preserve">q̲pl̅ium alioꝝ </w:t>
      </w:r>
      <w:r w:rsidR="00FC7911" w:rsidRPr="00CA64FA">
        <w:rPr>
          <w:rFonts w:ascii="Junicode" w:hAnsi="Junicode"/>
        </w:rPr>
        <w:t xml:space="preserve">ta̅ </w:t>
      </w:r>
      <w:r w:rsidR="004A301F" w:rsidRPr="00CA64FA">
        <w:rPr>
          <w:rFonts w:ascii="Junicode" w:hAnsi="Junicode"/>
        </w:rPr>
        <w:t xml:space="preserve">cl̅icoꝝ </w:t>
      </w:r>
      <w:r w:rsidR="00EF2F7B" w:rsidRPr="00CA64FA">
        <w:rPr>
          <w:rFonts w:ascii="Junicode" w:hAnsi="Junicode"/>
        </w:rPr>
        <w:t xml:space="preserve">q̲ </w:t>
      </w:r>
      <w:r w:rsidR="00EF7E0F" w:rsidRPr="00CA64FA">
        <w:rPr>
          <w:rFonts w:ascii="Junicode" w:hAnsi="Junicode"/>
        </w:rPr>
        <w:t>laicoꝝ</w:t>
      </w:r>
      <w:r w:rsidR="00660B97" w:rsidRPr="00CA64FA">
        <w:rPr>
          <w:rFonts w:ascii="Junicode" w:hAnsi="Junicode"/>
        </w:rPr>
        <w:t xml:space="preserve">. </w:t>
      </w:r>
      <w:r w:rsidR="004A33CA" w:rsidRPr="00CA64FA">
        <w:rPr>
          <w:rFonts w:ascii="Junicode" w:hAnsi="Junicode"/>
        </w:rPr>
        <w:t>nͨ̅</w:t>
      </w:r>
    </w:p>
    <w:p w:rsidR="004A33CA" w:rsidRPr="00CA64FA" w:rsidRDefault="008E539F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 religioſoꝝ</w:t>
      </w:r>
      <w:r w:rsidR="00895946" w:rsidRPr="00CA64FA">
        <w:rPr>
          <w:rFonts w:ascii="Junicode" w:hAnsi="Junicode"/>
        </w:rPr>
        <w:t xml:space="preserve">. </w:t>
      </w:r>
      <w:r w:rsidR="00D0395C" w:rsidRPr="00CA64FA">
        <w:rPr>
          <w:rFonts w:ascii="Junicode" w:hAnsi="Junicode"/>
        </w:rPr>
        <w:t xml:space="preserve">Licꝫ </w:t>
      </w:r>
      <w:r w:rsidR="006C525C" w:rsidRPr="00CA64FA">
        <w:rPr>
          <w:rFonts w:ascii="Junicode" w:hAnsi="Junicode"/>
        </w:rPr>
        <w:t xml:space="preserve">ſigilla </w:t>
      </w:r>
      <w:r w:rsidR="008846ED" w:rsidRPr="00CA64FA">
        <w:rPr>
          <w:rFonts w:ascii="Junicode" w:hAnsi="Junicode"/>
        </w:rPr>
        <w:t>qͦru̅ꝺa̅</w:t>
      </w:r>
      <w:r w:rsidR="006354CB" w:rsidRPr="00CA64FA">
        <w:rPr>
          <w:rFonts w:ascii="Junicode" w:hAnsi="Junicode"/>
        </w:rPr>
        <w:t>. q</w:t>
      </w:r>
      <w:r w:rsidR="006354CB" w:rsidRPr="00CA64FA">
        <w:rPr>
          <w:rFonts w:ascii="Junicode" w:hAnsi="Junicode"/>
        </w:rPr>
        <w:t xml:space="preserve"> </w:t>
      </w:r>
      <w:r w:rsidR="00903608" w:rsidRPr="00CA64FA">
        <w:rPr>
          <w:rFonts w:ascii="Junicode" w:hAnsi="Junicode"/>
        </w:rPr>
        <w:t xml:space="preserve">affueru̅t </w:t>
      </w:r>
      <w:r w:rsidR="008D129F" w:rsidRPr="00CA64FA">
        <w:rPr>
          <w:rFonts w:ascii="Junicode" w:hAnsi="Junicode"/>
        </w:rPr>
        <w:t xml:space="preserve">no̅ </w:t>
      </w:r>
      <w:r w:rsidR="00E21879" w:rsidRPr="00CA64FA">
        <w:rPr>
          <w:rFonts w:ascii="Junicode" w:hAnsi="Junicode"/>
        </w:rPr>
        <w:t>aoſuímꝰ</w:t>
      </w:r>
      <w:r w:rsidR="00A6383F" w:rsidRPr="00CA64FA">
        <w:rPr>
          <w:rFonts w:ascii="Junicode" w:hAnsi="Junicode"/>
        </w:rPr>
        <w:t xml:space="preserve">.  </w:t>
      </w:r>
      <w:r w:rsidR="00CA674F" w:rsidRPr="00CA64FA">
        <w:rPr>
          <w:rFonts w:ascii="Junicode" w:hAnsi="Junicode"/>
        </w:rPr>
        <w:t xml:space="preserve">fecimꝰ </w:t>
      </w:r>
      <w:r w:rsidR="004D4372" w:rsidRPr="00CA64FA">
        <w:rPr>
          <w:rFonts w:ascii="Junicode" w:hAnsi="Junicode"/>
        </w:rPr>
        <w:t>co̅munrí</w:t>
      </w:r>
      <w:r w:rsidR="00012AE7" w:rsidRPr="00CA64FA">
        <w:rPr>
          <w:rFonts w:ascii="Junicode" w:hAnsi="Junicode"/>
        </w:rPr>
        <w:t xml:space="preserve">. A̅ </w:t>
      </w:r>
      <w:r w:rsidR="00336BA9" w:rsidRPr="00CA64FA">
        <w:rPr>
          <w:rFonts w:ascii="Junicode" w:hAnsi="Junicode"/>
        </w:rPr>
        <w:t>Roſ=</w:t>
      </w:r>
    </w:p>
    <w:p w:rsidR="00336BA9" w:rsidRPr="00CA64FA" w:rsidRDefault="00351348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kil. Anno ꝺn̅i (.)Mͦ(.) ccͦ(.) Lxͦ t͛cio </w:t>
      </w:r>
      <w:r w:rsidR="00121B94" w:rsidRPr="00CA64FA">
        <w:rPr>
          <w:rFonts w:ascii="Junicode" w:hAnsi="Junicode"/>
        </w:rPr>
        <w:t>ᴅecembriſ KL(.) t͛cioꝺecimo[NOTE: herefter linefiller]</w:t>
      </w:r>
    </w:p>
    <w:p w:rsidR="006803AE" w:rsidRPr="00CA64FA" w:rsidRDefault="00FB17BF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[1263. </w:t>
      </w:r>
      <w:r w:rsidR="00525D5C" w:rsidRPr="00CA64FA">
        <w:rPr>
          <w:rFonts w:ascii="Junicode" w:hAnsi="Junicode"/>
        </w:rPr>
        <w:t>402</w:t>
      </w:r>
      <w:r w:rsidRPr="00CA64FA">
        <w:rPr>
          <w:rFonts w:ascii="Junicode" w:hAnsi="Junicode"/>
        </w:rPr>
        <w:t>]</w:t>
      </w:r>
    </w:p>
    <w:p w:rsidR="00807F38" w:rsidRPr="00CA64FA" w:rsidRDefault="00807F38" w:rsidP="00427720">
      <w:pPr>
        <w:rPr>
          <w:rFonts w:ascii="Junicode" w:hAnsi="Junicode"/>
        </w:rPr>
      </w:pPr>
    </w:p>
    <w:p w:rsidR="00807F38" w:rsidRPr="00CA64FA" w:rsidRDefault="00807F38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M Dipl. Dan. 52,9r.</w:t>
      </w:r>
    </w:p>
    <w:p w:rsidR="00ED33B5" w:rsidRPr="00CA64FA" w:rsidRDefault="00E4587C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Om̅íbꝫ xp̅í </w:t>
      </w:r>
      <w:r w:rsidR="00F75959" w:rsidRPr="00CA64FA">
        <w:rPr>
          <w:rFonts w:ascii="Junicode" w:hAnsi="Junicode"/>
        </w:rPr>
        <w:t xml:space="preserve">fíꝺelíbꝫ preſenſ </w:t>
      </w:r>
      <w:r w:rsidR="001E6970" w:rsidRPr="00CA64FA">
        <w:rPr>
          <w:rFonts w:ascii="Junicode" w:hAnsi="Junicode"/>
        </w:rPr>
        <w:t xml:space="preserve">ſcríptu </w:t>
      </w:r>
      <w:r w:rsidR="00F16CED" w:rsidRPr="00CA64FA">
        <w:rPr>
          <w:rFonts w:ascii="Junicode" w:hAnsi="Junicode"/>
        </w:rPr>
        <w:t>Cernentibꝫ</w:t>
      </w:r>
      <w:r w:rsidR="0013597F" w:rsidRPr="00CA64FA">
        <w:rPr>
          <w:rFonts w:ascii="Junicode" w:hAnsi="Junicode"/>
        </w:rPr>
        <w:t xml:space="preserve">. </w:t>
      </w:r>
      <w:r w:rsidR="00A9499A" w:rsidRPr="00CA64FA">
        <w:rPr>
          <w:rFonts w:ascii="Junicode" w:hAnsi="Junicode"/>
        </w:rPr>
        <w:t xml:space="preserve">ffʀ̅(.) </w:t>
      </w:r>
      <w:r w:rsidR="00C408FA" w:rsidRPr="00CA64FA">
        <w:rPr>
          <w:rFonts w:ascii="Junicode" w:hAnsi="Junicode"/>
        </w:rPr>
        <w:t xml:space="preserve">Regnarꝺꝰ. </w:t>
      </w:r>
      <w:r w:rsidR="008C17D7" w:rsidRPr="00CA64FA">
        <w:rPr>
          <w:rFonts w:ascii="Junicode" w:hAnsi="Junicode"/>
        </w:rPr>
        <w:t xml:space="preserve">íſerac̅oe </w:t>
      </w:r>
      <w:r w:rsidR="00BC6231" w:rsidRPr="00CA64FA">
        <w:rPr>
          <w:rFonts w:ascii="Junicode" w:hAnsi="Junicode"/>
        </w:rPr>
        <w:t xml:space="preserve">Di̅na Otth̅ </w:t>
      </w:r>
      <w:r w:rsidR="006A64FD" w:rsidRPr="00CA64FA">
        <w:rPr>
          <w:rFonts w:ascii="Junicode" w:hAnsi="Junicode"/>
        </w:rPr>
        <w:t xml:space="preserve">Ep̅c. Jn </w:t>
      </w:r>
      <w:r w:rsidR="00AB182B" w:rsidRPr="00CA64FA">
        <w:rPr>
          <w:rFonts w:ascii="Junicode" w:hAnsi="Junicode"/>
        </w:rPr>
        <w:t>ỽero</w:t>
      </w:r>
    </w:p>
    <w:p w:rsidR="00AB182B" w:rsidRPr="00CA64FA" w:rsidRDefault="002D32D9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ſalutarí </w:t>
      </w:r>
      <w:r w:rsidR="00843635" w:rsidRPr="00CA64FA">
        <w:rPr>
          <w:rFonts w:ascii="Junicode" w:hAnsi="Junicode"/>
        </w:rPr>
        <w:t></w:t>
      </w:r>
      <w:r w:rsidRPr="00CA64FA">
        <w:rPr>
          <w:rFonts w:ascii="Junicode" w:hAnsi="Junicode"/>
        </w:rPr>
        <w:t xml:space="preserve">al̅. ꝺ vr̅a </w:t>
      </w:r>
      <w:r w:rsidR="00B93F06" w:rsidRPr="00CA64FA">
        <w:rPr>
          <w:rFonts w:ascii="Junicode" w:hAnsi="Junicode"/>
        </w:rPr>
        <w:t xml:space="preserve">volumuſ notícía </w:t>
      </w:r>
      <w:r w:rsidR="00663AB0" w:rsidRPr="00CA64FA">
        <w:rPr>
          <w:rFonts w:ascii="Junicode" w:hAnsi="Junicode"/>
        </w:rPr>
        <w:t xml:space="preserve">perueníre </w:t>
      </w:r>
      <w:r w:rsidR="00F54E04" w:rsidRPr="00CA64FA">
        <w:rPr>
          <w:rFonts w:ascii="Junicode" w:hAnsi="Junicode"/>
        </w:rPr>
        <w:t xml:space="preserve">oſ ꝺílc̅íſ ín xp̅o ſororíbꝫ </w:t>
      </w:r>
      <w:r w:rsidR="00B459E6" w:rsidRPr="00CA64FA">
        <w:rPr>
          <w:rFonts w:ascii="Junicode" w:hAnsi="Junicode"/>
        </w:rPr>
        <w:t xml:space="preserve">c̅e clare Roſkílꝺíſ </w:t>
      </w:r>
      <w:r w:rsidR="00843635" w:rsidRPr="00CA64FA">
        <w:rPr>
          <w:rFonts w:ascii="Junicode" w:hAnsi="Junicode"/>
        </w:rPr>
        <w:t>Jncluſí=/</w:t>
      </w:r>
    </w:p>
    <w:p w:rsidR="00843635" w:rsidRPr="00CA64FA" w:rsidRDefault="00AD045C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lastRenderedPageBreak/>
        <w:t xml:space="preserve">omnía bona nr̅a tam mobílía qm </w:t>
      </w:r>
      <w:r w:rsidR="005734D2" w:rsidRPr="00CA64FA">
        <w:rPr>
          <w:rFonts w:ascii="Junicode" w:hAnsi="Junicode"/>
        </w:rPr>
        <w:t xml:space="preserve">ínmobílía </w:t>
      </w:r>
      <w:r w:rsidR="00E77300" w:rsidRPr="00CA64FA">
        <w:rPr>
          <w:rFonts w:ascii="Junicode" w:hAnsi="Junicode"/>
        </w:rPr>
        <w:t xml:space="preserve">cum </w:t>
      </w:r>
      <w:r w:rsidR="005A76DD" w:rsidRPr="00CA64FA">
        <w:rPr>
          <w:rFonts w:ascii="Junicode" w:hAnsi="Junicode"/>
        </w:rPr>
        <w:t xml:space="preserve">agríſ </w:t>
      </w:r>
      <w:r w:rsidR="007F1D2C" w:rsidRPr="00CA64FA">
        <w:rPr>
          <w:rFonts w:ascii="Junicode" w:hAnsi="Junicode"/>
        </w:rPr>
        <w:t xml:space="preserve">pratíſ íluíſ et om̅íbuſ attínencííſ. que  ꝺn̅o </w:t>
      </w:r>
      <w:r w:rsidR="008A2A4B" w:rsidRPr="00CA64FA">
        <w:rPr>
          <w:rFonts w:ascii="Junicode" w:hAnsi="Junicode"/>
        </w:rPr>
        <w:t>Johanne lalanꝺíe/</w:t>
      </w:r>
    </w:p>
    <w:p w:rsidR="002D22EF" w:rsidRPr="00CA64FA" w:rsidRDefault="00F507A3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prepoſíto. et ab alííſ </w:t>
      </w:r>
      <w:r w:rsidR="0097124B" w:rsidRPr="00CA64FA">
        <w:rPr>
          <w:rFonts w:ascii="Junicode" w:hAnsi="Junicode"/>
        </w:rPr>
        <w:t xml:space="preserve">Jn </w:t>
      </w:r>
      <w:r w:rsidR="00C8645C" w:rsidRPr="00CA64FA">
        <w:rPr>
          <w:rFonts w:ascii="Junicode" w:hAnsi="Junicode"/>
        </w:rPr>
        <w:t xml:space="preserve">fughlæſø. et que[NOTE: dette ord hævet] </w:t>
      </w:r>
      <w:r w:rsidR="00036D98" w:rsidRPr="00CA64FA">
        <w:rPr>
          <w:rFonts w:ascii="Junicode" w:hAnsi="Junicode"/>
        </w:rPr>
        <w:t xml:space="preserve">b </w:t>
      </w:r>
      <w:r w:rsidR="005B06E7" w:rsidRPr="00CA64FA">
        <w:rPr>
          <w:rFonts w:ascii="Junicode" w:hAnsi="Junicode"/>
        </w:rPr>
        <w:t xml:space="preserve">attone ꝺío </w:t>
      </w:r>
      <w:r w:rsidR="00053197" w:rsidRPr="00CA64FA">
        <w:rPr>
          <w:rFonts w:ascii="Junicode" w:hAnsi="Junicode"/>
        </w:rPr>
        <w:t xml:space="preserve">Hafæræ i̅ </w:t>
      </w:r>
      <w:r w:rsidR="00B4578F" w:rsidRPr="00CA64FA">
        <w:rPr>
          <w:rFonts w:ascii="Junicode" w:hAnsi="Junicode"/>
        </w:rPr>
        <w:t xml:space="preserve">fræthæløfæ tempore </w:t>
      </w:r>
      <w:r w:rsidR="009738CE" w:rsidRPr="00CA64FA">
        <w:rPr>
          <w:rFonts w:ascii="Junicode" w:hAnsi="Junicode"/>
        </w:rPr>
        <w:t xml:space="preserve">mmíníſtrac̅oníſ </w:t>
      </w:r>
      <w:r w:rsidR="00065A39" w:rsidRPr="00CA64FA">
        <w:rPr>
          <w:rFonts w:ascii="Junicode" w:hAnsi="Junicode"/>
        </w:rPr>
        <w:t xml:space="preserve">nr̅e Juſte et </w:t>
      </w:r>
      <w:r w:rsidR="00530683" w:rsidRPr="00CA64FA">
        <w:rPr>
          <w:rFonts w:ascii="Junicode" w:hAnsi="Junicode"/>
        </w:rPr>
        <w:t>Ríte=/</w:t>
      </w:r>
    </w:p>
    <w:p w:rsidR="00530683" w:rsidRPr="00CA64FA" w:rsidRDefault="003C71AF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h</w:t>
      </w:r>
      <w:r w:rsidR="005C0B5D" w:rsidRPr="00CA64FA">
        <w:rPr>
          <w:rFonts w:ascii="Junicode" w:hAnsi="Junicode"/>
        </w:rPr>
        <w:t xml:space="preserve">abuímuſ ín Remeꝺíu níme noſtre </w:t>
      </w:r>
      <w:r w:rsidR="00DA27C0" w:rsidRPr="00CA64FA">
        <w:rPr>
          <w:rFonts w:ascii="Junicode" w:hAnsi="Junicode"/>
        </w:rPr>
        <w:t xml:space="preserve">Juſto ſcotac̅oníſ </w:t>
      </w:r>
      <w:r w:rsidR="00F32306" w:rsidRPr="00CA64FA">
        <w:rPr>
          <w:rFonts w:ascii="Junicode" w:hAnsi="Junicode"/>
        </w:rPr>
        <w:t xml:space="preserve">título </w:t>
      </w:r>
      <w:r w:rsidR="00AF5A93" w:rsidRPr="00CA64FA">
        <w:rPr>
          <w:rFonts w:ascii="Junicode" w:hAnsi="Junicode"/>
        </w:rPr>
        <w:t>aſſígnaſſe. Ne ígít</w:t>
      </w:r>
      <w:r w:rsidR="00AF5A93" w:rsidRPr="00CA64FA">
        <w:rPr>
          <w:rFonts w:ascii="Junicode" w:hAnsi="Junicode" w:cs="Calibri"/>
        </w:rPr>
        <w:t>᷑</w:t>
      </w:r>
      <w:r w:rsidR="00AF5A93" w:rsidRPr="00CA64FA">
        <w:rPr>
          <w:rFonts w:ascii="Junicode" w:hAnsi="Junicode"/>
        </w:rPr>
        <w:t xml:space="preserve"> </w:t>
      </w:r>
      <w:r w:rsidR="00E54A75" w:rsidRPr="00CA64FA">
        <w:rPr>
          <w:rFonts w:ascii="Junicode" w:hAnsi="Junicode"/>
        </w:rPr>
        <w:t xml:space="preserve">ſup̲ </w:t>
      </w:r>
      <w:r w:rsidR="00C0632F" w:rsidRPr="00CA64FA">
        <w:rPr>
          <w:rFonts w:ascii="Junicode" w:hAnsi="Junicode"/>
        </w:rPr>
        <w:t>hoc</w:t>
      </w:r>
      <w:r w:rsidRPr="00CA64FA">
        <w:rPr>
          <w:rFonts w:ascii="Junicode" w:hAnsi="Junicode"/>
        </w:rPr>
        <w:t xml:space="preserve"> </w:t>
      </w:r>
      <w:r w:rsidR="00447BAC" w:rsidRPr="00CA64FA">
        <w:rPr>
          <w:rFonts w:ascii="Junicode" w:hAnsi="Junicode"/>
        </w:rPr>
        <w:t xml:space="preserve">fc̅o </w:t>
      </w:r>
      <w:r w:rsidR="001B7438" w:rsidRPr="00CA64FA">
        <w:rPr>
          <w:rFonts w:ascii="Junicode" w:hAnsi="Junicode"/>
        </w:rPr>
        <w:t>nr̅o líqua ín poſteru/</w:t>
      </w:r>
    </w:p>
    <w:p w:rsidR="001B7438" w:rsidRPr="00CA64FA" w:rsidRDefault="007D1FAF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ꝺubíetaſ ut </w:t>
      </w:r>
      <w:r w:rsidR="00A81BBD" w:rsidRPr="00CA64FA">
        <w:rPr>
          <w:rFonts w:ascii="Junicode" w:hAnsi="Junicode"/>
        </w:rPr>
        <w:t xml:space="preserve">calumpnía poſſít </w:t>
      </w:r>
      <w:r w:rsidR="00235CA9" w:rsidRPr="00CA64FA">
        <w:rPr>
          <w:rFonts w:ascii="Junicode" w:hAnsi="Junicode"/>
        </w:rPr>
        <w:t xml:space="preserve">ſuborírí. </w:t>
      </w:r>
      <w:r w:rsidR="00072832" w:rsidRPr="00CA64FA">
        <w:rPr>
          <w:rFonts w:ascii="Junicode" w:hAnsi="Junicode"/>
        </w:rPr>
        <w:t xml:space="preserve">preſenteſ lítteraſ </w:t>
      </w:r>
      <w:r w:rsidR="00A020B9" w:rsidRPr="00CA64FA">
        <w:rPr>
          <w:rFonts w:ascii="Junicode" w:hAnsi="Junicode"/>
        </w:rPr>
        <w:t xml:space="preserve">emoratíſ </w:t>
      </w:r>
      <w:r w:rsidR="0020787D" w:rsidRPr="00CA64FA">
        <w:rPr>
          <w:rFonts w:ascii="Junicode" w:hAnsi="Junicode"/>
        </w:rPr>
        <w:t xml:space="preserve">ſororíbuſ </w:t>
      </w:r>
      <w:r w:rsidR="009A7595" w:rsidRPr="00CA64FA">
        <w:rPr>
          <w:rFonts w:ascii="Junicode" w:hAnsi="Junicode"/>
        </w:rPr>
        <w:t xml:space="preserve">contulímuſ ſígíllí </w:t>
      </w:r>
      <w:r w:rsidR="00D73BC5" w:rsidRPr="00CA64FA">
        <w:rPr>
          <w:rFonts w:ascii="Junicode" w:hAnsi="Junicode"/>
        </w:rPr>
        <w:t xml:space="preserve">noſtrí </w:t>
      </w:r>
      <w:r w:rsidR="00AB25D3" w:rsidRPr="00CA64FA">
        <w:rPr>
          <w:rFonts w:ascii="Junicode" w:hAnsi="Junicode"/>
        </w:rPr>
        <w:t>unímíne/</w:t>
      </w:r>
    </w:p>
    <w:p w:rsidR="00AB25D3" w:rsidRPr="00CA64FA" w:rsidRDefault="00E4428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Roborataſ. </w:t>
      </w:r>
      <w:r w:rsidR="002747BC" w:rsidRPr="00CA64FA">
        <w:rPr>
          <w:rFonts w:ascii="Junicode" w:hAnsi="Junicode"/>
        </w:rPr>
        <w:t xml:space="preserve">Jn teſtímoníu et </w:t>
      </w:r>
      <w:r w:rsidR="00206E06" w:rsidRPr="00CA64FA">
        <w:rPr>
          <w:rFonts w:ascii="Junicode" w:hAnsi="Junicode"/>
        </w:rPr>
        <w:t xml:space="preserve">Cautela. u øꝛkíl </w:t>
      </w:r>
      <w:r w:rsidR="00167910" w:rsidRPr="00CA64FA">
        <w:rPr>
          <w:rFonts w:ascii="Junicode" w:hAnsi="Junicode"/>
        </w:rPr>
        <w:t xml:space="preserve">nno ꝺnj (.)ͦ(.) cͦcͦ(.) </w:t>
      </w:r>
      <w:r w:rsidR="00BF7D46" w:rsidRPr="00CA64FA">
        <w:rPr>
          <w:rFonts w:ascii="Junicode" w:hAnsi="Junicode"/>
        </w:rPr>
        <w:t xml:space="preserve">Lxͦ(.) Quarto. </w:t>
      </w:r>
      <w:r w:rsidR="00874D95" w:rsidRPr="00CA64FA">
        <w:rPr>
          <w:rFonts w:ascii="Junicode" w:hAnsi="Junicode"/>
        </w:rPr>
        <w:t xml:space="preserve">príꝺíe[NOTE: p med streg og enl] </w:t>
      </w:r>
      <w:r w:rsidR="00357D1D" w:rsidRPr="00CA64FA">
        <w:rPr>
          <w:rFonts w:ascii="Junicode" w:hAnsi="Junicode"/>
        </w:rPr>
        <w:t xml:space="preserve">Kalenꝺaſ </w:t>
      </w:r>
      <w:r w:rsidR="001D51DB" w:rsidRPr="00CA64FA">
        <w:rPr>
          <w:rFonts w:ascii="Junicode" w:hAnsi="Junicode"/>
        </w:rPr>
        <w:t>Julí/</w:t>
      </w:r>
    </w:p>
    <w:p w:rsidR="001D51DB" w:rsidRPr="00CA64FA" w:rsidRDefault="000F28B3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preſentíbꝫ </w:t>
      </w:r>
      <w:r w:rsidR="00196C7C" w:rsidRPr="00CA64FA">
        <w:rPr>
          <w:rFonts w:ascii="Junicode" w:hAnsi="Junicode"/>
        </w:rPr>
        <w:t xml:space="preserve">ꝺn̅íſ. fr̅e </w:t>
      </w:r>
      <w:r w:rsidR="00D76BE5" w:rsidRPr="00CA64FA">
        <w:rPr>
          <w:rFonts w:ascii="Junicode" w:hAnsi="Junicode"/>
        </w:rPr>
        <w:t xml:space="preserve">Olauo </w:t>
      </w:r>
      <w:r w:rsidR="00077B51" w:rsidRPr="00CA64FA">
        <w:rPr>
          <w:rFonts w:ascii="Junicode" w:hAnsi="Junicode"/>
        </w:rPr>
        <w:t xml:space="preserve">príore </w:t>
      </w:r>
      <w:r w:rsidR="008927E6" w:rsidRPr="00CA64FA">
        <w:rPr>
          <w:rFonts w:ascii="Junicode" w:hAnsi="Junicode"/>
        </w:rPr>
        <w:t xml:space="preserve">fratru̅ preꝺícatoꝝ </w:t>
      </w:r>
      <w:r w:rsidR="00B20992" w:rsidRPr="00CA64FA">
        <w:rPr>
          <w:rFonts w:ascii="Junicode" w:hAnsi="Junicode"/>
        </w:rPr>
        <w:t xml:space="preserve">otth̅ſíu. fr̅e Joh̅e ꝺe ſcanía </w:t>
      </w:r>
      <w:r w:rsidR="001F6020" w:rsidRPr="00CA64FA">
        <w:rPr>
          <w:rFonts w:ascii="Junicode" w:hAnsi="Junicode"/>
        </w:rPr>
        <w:t xml:space="preserve">ꝺílc̅o ſocío </w:t>
      </w:r>
      <w:r w:rsidR="00757066" w:rsidRPr="00CA64FA">
        <w:rPr>
          <w:rFonts w:ascii="Junicode" w:hAnsi="Junicode"/>
        </w:rPr>
        <w:t xml:space="preserve">noſtͣ. </w:t>
      </w:r>
      <w:r w:rsidR="00DC2DC6" w:rsidRPr="00CA64FA">
        <w:rPr>
          <w:rFonts w:ascii="Junicode" w:hAnsi="Junicode"/>
        </w:rPr>
        <w:t>D</w:t>
      </w:r>
      <w:r w:rsidR="00757066" w:rsidRPr="00CA64FA">
        <w:rPr>
          <w:rFonts w:ascii="Junicode" w:hAnsi="Junicode"/>
        </w:rPr>
        <w:t xml:space="preserve">n̅o </w:t>
      </w:r>
      <w:r w:rsidR="00C003B1" w:rsidRPr="00CA64FA">
        <w:rPr>
          <w:rFonts w:ascii="Junicode" w:hAnsi="Junicode"/>
        </w:rPr>
        <w:t>Salomoní/</w:t>
      </w:r>
    </w:p>
    <w:p w:rsidR="00C003B1" w:rsidRPr="00CA64FA" w:rsidRDefault="00CE1E9D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ʟanglanꝺíe </w:t>
      </w:r>
      <w:r w:rsidR="00D56A32" w:rsidRPr="00CA64FA">
        <w:rPr>
          <w:rFonts w:ascii="Junicode" w:hAnsi="Junicode"/>
        </w:rPr>
        <w:t xml:space="preserve">prepoſíto. </w:t>
      </w:r>
      <w:r w:rsidR="00197086" w:rsidRPr="00CA64FA">
        <w:rPr>
          <w:rFonts w:ascii="Junicode" w:hAnsi="Junicode"/>
        </w:rPr>
        <w:t xml:space="preserve">Dn̅o </w:t>
      </w:r>
      <w:r w:rsidR="00D84EF4" w:rsidRPr="00CA64FA">
        <w:rPr>
          <w:rFonts w:ascii="Junicode" w:hAnsi="Junicode"/>
        </w:rPr>
        <w:t>agno</w:t>
      </w:r>
      <w:r w:rsidR="00E70F9B" w:rsidRPr="00CA64FA">
        <w:rPr>
          <w:rFonts w:ascii="Junicode" w:hAnsi="Junicode"/>
        </w:rPr>
        <w:t xml:space="preserve"> Toftenſí prepoſíto. </w:t>
      </w:r>
      <w:r w:rsidR="00720337" w:rsidRPr="00CA64FA">
        <w:rPr>
          <w:rFonts w:ascii="Junicode" w:hAnsi="Junicode"/>
        </w:rPr>
        <w:t>D</w:t>
      </w:r>
      <w:r w:rsidR="00131A6D" w:rsidRPr="00CA64FA">
        <w:rPr>
          <w:rFonts w:ascii="Junicode" w:hAnsi="Junicode"/>
        </w:rPr>
        <w:t>n̅</w:t>
      </w:r>
      <w:r w:rsidR="00530A24" w:rsidRPr="00CA64FA">
        <w:rPr>
          <w:rFonts w:ascii="Junicode" w:hAnsi="Junicode"/>
        </w:rPr>
        <w:t xml:space="preserve">o ícolao </w:t>
      </w:r>
      <w:r w:rsidR="00C0694A" w:rsidRPr="00CA64FA">
        <w:rPr>
          <w:rFonts w:ascii="Junicode" w:hAnsi="Junicode"/>
        </w:rPr>
        <w:t xml:space="preserve">oſíto </w:t>
      </w:r>
      <w:r w:rsidR="000A3C1E" w:rsidRPr="00CA64FA">
        <w:rPr>
          <w:rFonts w:ascii="Junicode" w:hAnsi="Junicode"/>
        </w:rPr>
        <w:t xml:space="preserve">ꝺe </w:t>
      </w:r>
      <w:r w:rsidR="008958C5" w:rsidRPr="00CA64FA">
        <w:rPr>
          <w:rFonts w:ascii="Junicode" w:hAnsi="Junicode"/>
        </w:rPr>
        <w:t xml:space="preserve">ɢuthuh̅. </w:t>
      </w:r>
      <w:r w:rsidR="00B543F7" w:rsidRPr="00CA64FA">
        <w:rPr>
          <w:rFonts w:ascii="Junicode" w:hAnsi="Junicode"/>
        </w:rPr>
        <w:t xml:space="preserve">Bertolꝺo </w:t>
      </w:r>
      <w:r w:rsidR="00A84B4A" w:rsidRPr="00CA64FA">
        <w:rPr>
          <w:rFonts w:ascii="Junicode" w:hAnsi="Junicode"/>
        </w:rPr>
        <w:t>Dẏacono</w:t>
      </w:r>
      <w:r w:rsidR="0080790A" w:rsidRPr="00CA64FA">
        <w:rPr>
          <w:rFonts w:ascii="Junicode" w:hAnsi="Junicode"/>
        </w:rPr>
        <w:t>/</w:t>
      </w:r>
    </w:p>
    <w:p w:rsidR="0080790A" w:rsidRPr="00CA64FA" w:rsidRDefault="002926AA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Regnarꝺo </w:t>
      </w:r>
      <w:r w:rsidR="0065272C" w:rsidRPr="00CA64FA">
        <w:rPr>
          <w:rFonts w:ascii="Junicode" w:hAnsi="Junicode"/>
        </w:rPr>
        <w:t xml:space="preserve">ſtabularío </w:t>
      </w:r>
      <w:r w:rsidR="00CF797C" w:rsidRPr="00CA64FA">
        <w:rPr>
          <w:rFonts w:ascii="Junicode" w:hAnsi="Junicode"/>
        </w:rPr>
        <w:t>nr̅o</w:t>
      </w:r>
      <w:r w:rsidR="003B7644" w:rsidRPr="00CA64FA">
        <w:rPr>
          <w:rFonts w:ascii="Junicode" w:hAnsi="Junicode"/>
        </w:rPr>
        <w:t xml:space="preserve">. </w:t>
      </w:r>
      <w:r w:rsidR="00DB481B" w:rsidRPr="00CA64FA">
        <w:rPr>
          <w:rFonts w:ascii="Junicode" w:hAnsi="Junicode"/>
        </w:rPr>
        <w:t xml:space="preserve">Quoru̅ ſígílla vna </w:t>
      </w:r>
      <w:r w:rsidR="00FF1535" w:rsidRPr="00CA64FA">
        <w:rPr>
          <w:rFonts w:ascii="Junicode" w:hAnsi="Junicode"/>
        </w:rPr>
        <w:t xml:space="preserve">cum </w:t>
      </w:r>
      <w:r w:rsidR="00E161C8" w:rsidRPr="00CA64FA">
        <w:rPr>
          <w:rFonts w:ascii="Junicode" w:hAnsi="Junicode"/>
        </w:rPr>
        <w:t xml:space="preserve">nr̅o </w:t>
      </w:r>
      <w:r w:rsidR="005A583C" w:rsidRPr="00CA64FA">
        <w:rPr>
          <w:rFonts w:ascii="Junicode" w:hAnsi="Junicode"/>
        </w:rPr>
        <w:t xml:space="preserve">preſentíbuſ </w:t>
      </w:r>
      <w:r w:rsidR="00397B2F" w:rsidRPr="00CA64FA">
        <w:rPr>
          <w:rFonts w:ascii="Junicode" w:hAnsi="Junicode"/>
        </w:rPr>
        <w:t xml:space="preserve">ꝺuxímuſ </w:t>
      </w:r>
      <w:r w:rsidR="00FF4090" w:rsidRPr="00CA64FA">
        <w:rPr>
          <w:rFonts w:ascii="Junicode" w:hAnsi="Junicode"/>
        </w:rPr>
        <w:t>onenꝺa/</w:t>
      </w:r>
    </w:p>
    <w:p w:rsidR="00807F38" w:rsidRPr="00CA64FA" w:rsidRDefault="00ED33B5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[1264. 432]</w:t>
      </w:r>
    </w:p>
    <w:p w:rsidR="00A704DD" w:rsidRPr="00CA64FA" w:rsidRDefault="00A704DD" w:rsidP="00427720">
      <w:pPr>
        <w:rPr>
          <w:rFonts w:ascii="Junicode" w:hAnsi="Junicode"/>
        </w:rPr>
      </w:pPr>
    </w:p>
    <w:p w:rsidR="00A704DD" w:rsidRPr="00CA64FA" w:rsidRDefault="00A704DD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M Dipl. Dan. 52,10r.</w:t>
      </w:r>
    </w:p>
    <w:p w:rsidR="00342B6D" w:rsidRPr="00CA64FA" w:rsidRDefault="00363409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Clemenſ[NOTE: høje minuskler] ep̅s ſeruus </w:t>
      </w:r>
      <w:r w:rsidR="00B861F8" w:rsidRPr="00CA64FA">
        <w:rPr>
          <w:rFonts w:ascii="Junicode" w:hAnsi="Junicode"/>
        </w:rPr>
        <w:t xml:space="preserve">ſeruoꝝ ꝺeí </w:t>
      </w:r>
      <w:r w:rsidR="003D6D5D" w:rsidRPr="00CA64FA">
        <w:rPr>
          <w:rFonts w:ascii="Junicode" w:hAnsi="Junicode"/>
        </w:rPr>
        <w:t xml:space="preserve">Dileis í xp&amp;pk;o filiabus. . Abbatiſſe et </w:t>
      </w:r>
      <w:r w:rsidR="00BC0B70" w:rsidRPr="00CA64FA">
        <w:rPr>
          <w:rFonts w:ascii="Junicode" w:hAnsi="Junicode"/>
        </w:rPr>
        <w:t>ororibus oniaſte</w:t>
      </w:r>
      <w:r w:rsidR="0008020A" w:rsidRPr="00CA64FA">
        <w:rPr>
          <w:rFonts w:ascii="Junicode" w:hAnsi="Junicode"/>
        </w:rPr>
        <w:t>=</w:t>
      </w:r>
    </w:p>
    <w:p w:rsidR="00BC0B70" w:rsidRPr="00CA64FA" w:rsidRDefault="0008020A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rij Roſkilꝺe̅ orꝺinís </w:t>
      </w:r>
      <w:r w:rsidR="00A816AC" w:rsidRPr="00CA64FA">
        <w:rPr>
          <w:rFonts w:ascii="Junicode" w:hAnsi="Junicode"/>
        </w:rPr>
        <w:t xml:space="preserve">ſc&amp;pk;e </w:t>
      </w:r>
      <w:r w:rsidR="003F0F8F" w:rsidRPr="00CA64FA">
        <w:rPr>
          <w:rFonts w:ascii="Junicode" w:hAnsi="Junicode"/>
        </w:rPr>
        <w:t xml:space="preserve">Clare al̅t </w:t>
      </w:r>
      <w:r w:rsidR="00F203E6" w:rsidRPr="00CA64FA">
        <w:rPr>
          <w:rFonts w:ascii="Junicode" w:hAnsi="Junicode"/>
        </w:rPr>
        <w:t xml:space="preserve">et </w:t>
      </w:r>
      <w:r w:rsidR="00913467" w:rsidRPr="00CA64FA">
        <w:rPr>
          <w:rFonts w:ascii="Junicode" w:hAnsi="Junicode"/>
        </w:rPr>
        <w:t xml:space="preserve">apl̅ica be&amp;pk;. Sacroſc&amp;pk;a </w:t>
      </w:r>
      <w:r w:rsidR="00DB7A73" w:rsidRPr="00CA64FA">
        <w:rPr>
          <w:rFonts w:ascii="Junicode" w:hAnsi="Junicode"/>
        </w:rPr>
        <w:t xml:space="preserve">Roma&amp;pk; </w:t>
      </w:r>
      <w:r w:rsidR="00420845" w:rsidRPr="00CA64FA">
        <w:rPr>
          <w:rFonts w:ascii="Junicode" w:hAnsi="Junicode"/>
        </w:rPr>
        <w:t xml:space="preserve">eccl̅ia ꝺeuotos </w:t>
      </w:r>
      <w:r w:rsidR="00FD06FA" w:rsidRPr="00CA64FA">
        <w:rPr>
          <w:rFonts w:ascii="Junicode" w:hAnsi="Junicode"/>
        </w:rPr>
        <w:t xml:space="preserve">et </w:t>
      </w:r>
      <w:r w:rsidR="003D0830" w:rsidRPr="00CA64FA">
        <w:rPr>
          <w:rFonts w:ascii="Junicode" w:hAnsi="Junicode"/>
        </w:rPr>
        <w:t>humile</w:t>
      </w:r>
      <w:r w:rsidR="0033109D" w:rsidRPr="00CA64FA">
        <w:rPr>
          <w:rFonts w:ascii="Junicode" w:hAnsi="Junicode"/>
        </w:rPr>
        <w:t>s filies ex</w:t>
      </w:r>
    </w:p>
    <w:p w:rsidR="00F26D78" w:rsidRPr="00CA64FA" w:rsidRDefault="00F26D78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aſſuete </w:t>
      </w:r>
      <w:r w:rsidR="00775F89" w:rsidRPr="00CA64FA">
        <w:rPr>
          <w:rFonts w:ascii="Junicode" w:hAnsi="Junicode"/>
        </w:rPr>
        <w:t xml:space="preserve">pietatís offícío </w:t>
      </w:r>
      <w:r w:rsidR="0023408B" w:rsidRPr="00CA64FA">
        <w:rPr>
          <w:rFonts w:ascii="Junicode" w:hAnsi="Junicode"/>
        </w:rPr>
        <w:t xml:space="preserve">propenſíus </w:t>
      </w:r>
      <w:r w:rsidR="00B35298" w:rsidRPr="00CA64FA">
        <w:rPr>
          <w:rFonts w:ascii="Junicode" w:hAnsi="Junicode"/>
        </w:rPr>
        <w:t xml:space="preserve">ꝺiligere </w:t>
      </w:r>
      <w:r w:rsidR="00CF20EB" w:rsidRPr="00CA64FA">
        <w:rPr>
          <w:rFonts w:ascii="Junicode" w:hAnsi="Junicode"/>
        </w:rPr>
        <w:t xml:space="preserve">conſueuít </w:t>
      </w:r>
      <w:r w:rsidR="00CF20EB" w:rsidRPr="00CA64FA">
        <w:rPr>
          <w:rFonts w:ascii="Junicode" w:hAnsi="Junicode" w:cs="Tahoma"/>
        </w:rPr>
        <w:t>⁊</w:t>
      </w:r>
      <w:r w:rsidR="00CF20EB" w:rsidRPr="00CA64FA">
        <w:rPr>
          <w:rFonts w:ascii="Junicode" w:hAnsi="Junicode"/>
        </w:rPr>
        <w:t xml:space="preserve"> ne </w:t>
      </w:r>
      <w:r w:rsidR="003204ED" w:rsidRPr="00CA64FA">
        <w:rPr>
          <w:rFonts w:ascii="Junicode" w:hAnsi="Junicode"/>
        </w:rPr>
        <w:t>prauo</w:t>
      </w:r>
      <w:r w:rsidR="0052608A" w:rsidRPr="00CA64FA">
        <w:rPr>
          <w:rFonts w:ascii="Junicode" w:hAnsi="Junicode"/>
        </w:rPr>
        <w:t xml:space="preserve">ru </w:t>
      </w:r>
      <w:r w:rsidR="00C36311" w:rsidRPr="00CA64FA">
        <w:rPr>
          <w:rFonts w:ascii="Junicode" w:hAnsi="Junicode"/>
        </w:rPr>
        <w:t xml:space="preserve">homínu </w:t>
      </w:r>
      <w:r w:rsidR="00214A78" w:rsidRPr="00CA64FA">
        <w:rPr>
          <w:rFonts w:ascii="Junicode" w:hAnsi="Junicode"/>
        </w:rPr>
        <w:t xml:space="preserve">moleſtís </w:t>
      </w:r>
      <w:r w:rsidR="00D06A4D" w:rsidRPr="00CA64FA">
        <w:rPr>
          <w:rFonts w:ascii="Junicode" w:hAnsi="Junicode"/>
        </w:rPr>
        <w:t>agitentur eos tam</w:t>
      </w:r>
      <w:r w:rsidR="00C639D8" w:rsidRPr="00CA64FA">
        <w:rPr>
          <w:rFonts w:ascii="Junicode" w:hAnsi="Junicode"/>
        </w:rPr>
        <w:t>qua&amp;pk;</w:t>
      </w:r>
    </w:p>
    <w:p w:rsidR="00C639D8" w:rsidRPr="00CA64FA" w:rsidRDefault="00D07CB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pia mater </w:t>
      </w:r>
      <w:r w:rsidR="00DF1DBF" w:rsidRPr="00CA64FA">
        <w:rPr>
          <w:rFonts w:ascii="Junicode" w:hAnsi="Junicode"/>
        </w:rPr>
        <w:t xml:space="preserve">conſueuít </w:t>
      </w:r>
      <w:r w:rsidR="00C35A88" w:rsidRPr="00CA64FA">
        <w:rPr>
          <w:rFonts w:ascii="Junicode" w:hAnsi="Junicode"/>
        </w:rPr>
        <w:t xml:space="preserve">ſue protectionís </w:t>
      </w:r>
      <w:r w:rsidR="00BF3D39" w:rsidRPr="00CA64FA">
        <w:rPr>
          <w:rFonts w:ascii="Junicode" w:hAnsi="Junicode"/>
        </w:rPr>
        <w:t xml:space="preserve">munimine </w:t>
      </w:r>
      <w:r w:rsidR="00146F75" w:rsidRPr="00CA64FA">
        <w:rPr>
          <w:rFonts w:ascii="Junicode" w:hAnsi="Junicode"/>
        </w:rPr>
        <w:t xml:space="preserve">confouere. </w:t>
      </w:r>
      <w:r w:rsidR="008F07BF" w:rsidRPr="00CA64FA">
        <w:rPr>
          <w:rFonts w:ascii="Junicode" w:hAnsi="Junicode"/>
        </w:rPr>
        <w:t xml:space="preserve">a propter </w:t>
      </w:r>
      <w:r w:rsidR="00BC0A22" w:rsidRPr="00CA64FA">
        <w:rPr>
          <w:rFonts w:ascii="Junicode" w:hAnsi="Junicode"/>
        </w:rPr>
        <w:t xml:space="preserve">ꝺilee i xp&amp;pk;o </w:t>
      </w:r>
      <w:r w:rsidR="00C47E35" w:rsidRPr="00CA64FA">
        <w:rPr>
          <w:rFonts w:ascii="Junicode" w:hAnsi="Junicode"/>
        </w:rPr>
        <w:t xml:space="preserve">filío ur&amp;pk;is </w:t>
      </w:r>
      <w:r w:rsidR="00124E1B" w:rsidRPr="00CA64FA">
        <w:rPr>
          <w:rFonts w:ascii="Junicode" w:hAnsi="Junicode"/>
        </w:rPr>
        <w:t>iuſtís</w:t>
      </w:r>
    </w:p>
    <w:p w:rsidR="00124E1B" w:rsidRPr="00CA64FA" w:rsidRDefault="00E95D64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poſtulationibus grato </w:t>
      </w:r>
      <w:r w:rsidR="008419F2" w:rsidRPr="00CA64FA">
        <w:rPr>
          <w:rFonts w:ascii="Junicode" w:hAnsi="Junicode"/>
        </w:rPr>
        <w:t xml:space="preserve">concurrentes aſſenſu/ </w:t>
      </w:r>
      <w:r w:rsidR="00080991" w:rsidRPr="00CA64FA">
        <w:rPr>
          <w:rFonts w:ascii="Junicode" w:hAnsi="Junicode"/>
        </w:rPr>
        <w:t xml:space="preserve">perſonas ur&amp;pk;as et locu i quo ꝺiuino </w:t>
      </w:r>
      <w:r w:rsidR="001D7D3F" w:rsidRPr="00CA64FA">
        <w:rPr>
          <w:rFonts w:ascii="Junicode" w:hAnsi="Junicode"/>
        </w:rPr>
        <w:t xml:space="preserve">eſtís </w:t>
      </w:r>
      <w:r w:rsidR="004103BD" w:rsidRPr="00CA64FA">
        <w:rPr>
          <w:rFonts w:ascii="Junicode" w:hAnsi="Junicode"/>
        </w:rPr>
        <w:t xml:space="preserve">obſequio </w:t>
      </w:r>
      <w:r w:rsidR="006031D1" w:rsidRPr="00CA64FA">
        <w:rPr>
          <w:rFonts w:ascii="Junicode" w:hAnsi="Junicode"/>
        </w:rPr>
        <w:t>manci</w:t>
      </w:r>
      <w:r w:rsidR="00BD2F44" w:rsidRPr="00CA64FA">
        <w:rPr>
          <w:rFonts w:ascii="Junicode" w:hAnsi="Junicode"/>
        </w:rPr>
        <w:t>pate cu&amp;pk;</w:t>
      </w:r>
    </w:p>
    <w:p w:rsidR="00BD2F44" w:rsidRPr="00CA64FA" w:rsidRDefault="005E6C2F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omnibus bonis que ímpreſentiaꝝ</w:t>
      </w:r>
      <w:r w:rsidR="008F271E" w:rsidRPr="00CA64FA">
        <w:rPr>
          <w:rFonts w:ascii="Junicode" w:hAnsi="Junicode"/>
        </w:rPr>
        <w:t xml:space="preserve">[NOTE: m med descender i midten] </w:t>
      </w:r>
      <w:r w:rsidR="007343A5" w:rsidRPr="00CA64FA">
        <w:rPr>
          <w:rFonts w:ascii="Junicode" w:hAnsi="Junicode"/>
        </w:rPr>
        <w:t>rationabiliter p</w:t>
      </w:r>
      <w:r w:rsidR="003C25BC" w:rsidRPr="00CA64FA">
        <w:rPr>
          <w:rFonts w:ascii="Junicode" w:hAnsi="Junicode"/>
        </w:rPr>
        <w:t>o</w:t>
      </w:r>
      <w:r w:rsidR="007343A5" w:rsidRPr="00CA64FA">
        <w:rPr>
          <w:rFonts w:ascii="Junicode" w:hAnsi="Junicode"/>
        </w:rPr>
        <w:t xml:space="preserve">ſſiꝺet </w:t>
      </w:r>
      <w:r w:rsidR="00C14C5D" w:rsidRPr="00CA64FA">
        <w:rPr>
          <w:rFonts w:ascii="Junicode" w:hAnsi="Junicode"/>
        </w:rPr>
        <w:t xml:space="preserve">aut i </w:t>
      </w:r>
      <w:r w:rsidR="00A77B4F" w:rsidRPr="00CA64FA">
        <w:rPr>
          <w:rFonts w:ascii="Junicode" w:hAnsi="Junicode"/>
        </w:rPr>
        <w:t xml:space="preserve">futuru </w:t>
      </w:r>
      <w:r w:rsidR="000A28EB" w:rsidRPr="00CA64FA">
        <w:rPr>
          <w:rFonts w:ascii="Junicode" w:hAnsi="Junicode"/>
        </w:rPr>
        <w:t xml:space="preserve">iuſtís moꝺis </w:t>
      </w:r>
      <w:r w:rsidR="001D751F" w:rsidRPr="00CA64FA">
        <w:rPr>
          <w:rFonts w:ascii="Junicode" w:hAnsi="Junicode"/>
        </w:rPr>
        <w:t>preſtante ꝺomino po=</w:t>
      </w:r>
    </w:p>
    <w:p w:rsidR="001D751F" w:rsidRPr="00CA64FA" w:rsidRDefault="002F10C5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terit aꝺipiſcí </w:t>
      </w:r>
      <w:r w:rsidR="002D5A5B" w:rsidRPr="00CA64FA">
        <w:rPr>
          <w:rFonts w:ascii="Junicode" w:hAnsi="Junicode"/>
        </w:rPr>
        <w:t xml:space="preserve">ſub beatí </w:t>
      </w:r>
      <w:r w:rsidR="00356C0A" w:rsidRPr="00CA64FA">
        <w:rPr>
          <w:rFonts w:ascii="Junicode" w:hAnsi="Junicode"/>
        </w:rPr>
        <w:t xml:space="preserve">petrí[NOTE: p med streg og enl] </w:t>
      </w:r>
      <w:r w:rsidR="007519A8" w:rsidRPr="00CA64FA">
        <w:rPr>
          <w:rFonts w:ascii="Junicode" w:hAnsi="Junicode"/>
        </w:rPr>
        <w:t xml:space="preserve">et nr̅a </w:t>
      </w:r>
      <w:r w:rsidR="001F0107" w:rsidRPr="00CA64FA">
        <w:rPr>
          <w:rFonts w:ascii="Junicode" w:hAnsi="Junicode"/>
        </w:rPr>
        <w:t xml:space="preserve">proteione </w:t>
      </w:r>
      <w:r w:rsidR="001B67CA" w:rsidRPr="00CA64FA">
        <w:rPr>
          <w:rFonts w:ascii="Junicode" w:hAnsi="Junicode"/>
        </w:rPr>
        <w:t xml:space="preserve">ſuſcipimus. Specialiter </w:t>
      </w:r>
      <w:r w:rsidR="001A4513" w:rsidRPr="00CA64FA">
        <w:rPr>
          <w:rFonts w:ascii="Junicode" w:hAnsi="Junicode"/>
        </w:rPr>
        <w:t xml:space="preserve">aute ꝺomos </w:t>
      </w:r>
      <w:r w:rsidR="006017F3" w:rsidRPr="00CA64FA">
        <w:rPr>
          <w:rFonts w:ascii="Junicode" w:hAnsi="Junicode"/>
        </w:rPr>
        <w:t xml:space="preserve">uineas </w:t>
      </w:r>
      <w:r w:rsidR="006017F3" w:rsidRPr="00CA64FA">
        <w:rPr>
          <w:rFonts w:ascii="Junicode" w:hAnsi="Junicode" w:cs="Tahoma"/>
        </w:rPr>
        <w:t>⁊</w:t>
      </w:r>
      <w:r w:rsidR="006017F3" w:rsidRPr="00CA64FA">
        <w:rPr>
          <w:rFonts w:ascii="Junicode" w:hAnsi="Junicode"/>
        </w:rPr>
        <w:t xml:space="preserve"> alia </w:t>
      </w:r>
      <w:r w:rsidR="000A5D42" w:rsidRPr="00CA64FA">
        <w:rPr>
          <w:rFonts w:ascii="Junicode" w:hAnsi="Junicode"/>
        </w:rPr>
        <w:t>bo=</w:t>
      </w:r>
    </w:p>
    <w:p w:rsidR="00F0238C" w:rsidRPr="00CA64FA" w:rsidRDefault="00EE0991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na </w:t>
      </w:r>
      <w:r w:rsidR="005F726D" w:rsidRPr="00CA64FA">
        <w:rPr>
          <w:rFonts w:ascii="Junicode" w:hAnsi="Junicode"/>
        </w:rPr>
        <w:t xml:space="preserve">ur̅a ſicut ea omnia iuſte ac </w:t>
      </w:r>
      <w:r w:rsidR="00995276" w:rsidRPr="00CA64FA">
        <w:rPr>
          <w:rFonts w:ascii="Junicode" w:hAnsi="Junicode"/>
        </w:rPr>
        <w:t xml:space="preserve">pacifíce </w:t>
      </w:r>
      <w:r w:rsidR="00593CB4" w:rsidRPr="00CA64FA">
        <w:rPr>
          <w:rFonts w:ascii="Junicode" w:hAnsi="Junicode"/>
        </w:rPr>
        <w:t>poſſiꝺetís</w:t>
      </w:r>
      <w:r w:rsidR="00E03564" w:rsidRPr="00CA64FA">
        <w:rPr>
          <w:rFonts w:ascii="Junicode" w:hAnsi="Junicode"/>
        </w:rPr>
        <w:t xml:space="preserve">/ </w:t>
      </w:r>
      <w:r w:rsidR="004737AA" w:rsidRPr="00CA64FA">
        <w:rPr>
          <w:rFonts w:ascii="Junicode" w:hAnsi="Junicode"/>
        </w:rPr>
        <w:t xml:space="preserve">uobis et per </w:t>
      </w:r>
      <w:r w:rsidR="005C5DE0" w:rsidRPr="00CA64FA">
        <w:rPr>
          <w:rFonts w:ascii="Junicode" w:hAnsi="Junicode"/>
        </w:rPr>
        <w:t xml:space="preserve">uos onaſterío </w:t>
      </w:r>
      <w:r w:rsidR="00637B69" w:rsidRPr="00CA64FA">
        <w:rPr>
          <w:rFonts w:ascii="Junicode" w:hAnsi="Junicode"/>
        </w:rPr>
        <w:t xml:space="preserve">ur&amp;pk;o </w:t>
      </w:r>
      <w:r w:rsidR="00F0238C" w:rsidRPr="00CA64FA">
        <w:rPr>
          <w:rFonts w:ascii="Junicode" w:hAnsi="Junicode"/>
        </w:rPr>
        <w:t>auoritate apl̅ica</w:t>
      </w:r>
    </w:p>
    <w:p w:rsidR="00AA74F9" w:rsidRPr="00CA64FA" w:rsidRDefault="00A743FB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confirmamus </w:t>
      </w:r>
      <w:r w:rsidR="00C34589" w:rsidRPr="00CA64FA">
        <w:rPr>
          <w:rFonts w:ascii="Junicode" w:hAnsi="Junicode"/>
        </w:rPr>
        <w:t xml:space="preserve">et preſentís </w:t>
      </w:r>
      <w:r w:rsidR="00910018" w:rsidRPr="00CA64FA">
        <w:rPr>
          <w:rFonts w:ascii="Junicode" w:hAnsi="Junicode"/>
        </w:rPr>
        <w:t xml:space="preserve">ſcriptí </w:t>
      </w:r>
      <w:r w:rsidR="0095031B" w:rsidRPr="00CA64FA">
        <w:rPr>
          <w:rFonts w:ascii="Junicode" w:hAnsi="Junicode"/>
        </w:rPr>
        <w:t xml:space="preserve">priuilegio communumus. ullí </w:t>
      </w:r>
      <w:r w:rsidR="00180B71" w:rsidRPr="00CA64FA">
        <w:rPr>
          <w:rFonts w:ascii="Junicode" w:hAnsi="Junicode"/>
        </w:rPr>
        <w:t xml:space="preserve">ergo omníno hominu </w:t>
      </w:r>
      <w:r w:rsidR="00ED0F7C" w:rsidRPr="00CA64FA">
        <w:rPr>
          <w:rFonts w:ascii="Junicode" w:hAnsi="Junicode"/>
        </w:rPr>
        <w:t xml:space="preserve">liceat/ hanc </w:t>
      </w:r>
      <w:r w:rsidR="00F3116F" w:rsidRPr="00CA64FA">
        <w:rPr>
          <w:rFonts w:ascii="Junicode" w:hAnsi="Junicode"/>
        </w:rPr>
        <w:t>pa=</w:t>
      </w:r>
    </w:p>
    <w:p w:rsidR="00F3116F" w:rsidRPr="00CA64FA" w:rsidRDefault="00077033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lastRenderedPageBreak/>
        <w:t xml:space="preserve">gina nr&amp;pk;e </w:t>
      </w:r>
      <w:r w:rsidR="005E259C" w:rsidRPr="00CA64FA">
        <w:rPr>
          <w:rFonts w:ascii="Junicode" w:hAnsi="Junicode"/>
        </w:rPr>
        <w:t xml:space="preserve">protectionis et </w:t>
      </w:r>
      <w:r w:rsidR="0013468D" w:rsidRPr="00CA64FA">
        <w:rPr>
          <w:rFonts w:ascii="Junicode" w:hAnsi="Junicode"/>
        </w:rPr>
        <w:t>confirmationís inf</w:t>
      </w:r>
      <w:r w:rsidR="00577BE8" w:rsidRPr="00CA64FA">
        <w:rPr>
          <w:rFonts w:ascii="Junicode" w:hAnsi="Junicode"/>
        </w:rPr>
        <w:t>r</w:t>
      </w:r>
      <w:r w:rsidR="0013468D" w:rsidRPr="00CA64FA">
        <w:rPr>
          <w:rFonts w:ascii="Junicode" w:hAnsi="Junicode"/>
        </w:rPr>
        <w:t xml:space="preserve">ingere </w:t>
      </w:r>
      <w:r w:rsidR="00403E73" w:rsidRPr="00CA64FA">
        <w:rPr>
          <w:rFonts w:ascii="Junicode" w:hAnsi="Junicode"/>
        </w:rPr>
        <w:t xml:space="preserve">ul̅ eí </w:t>
      </w:r>
      <w:r w:rsidR="009C6472" w:rsidRPr="00CA64FA">
        <w:rPr>
          <w:rFonts w:ascii="Junicode" w:hAnsi="Junicode"/>
        </w:rPr>
        <w:t xml:space="preserve">auſu temerarío </w:t>
      </w:r>
      <w:r w:rsidR="00593587" w:rsidRPr="00CA64FA">
        <w:rPr>
          <w:rFonts w:ascii="Junicode" w:hAnsi="Junicode"/>
        </w:rPr>
        <w:t>contra</w:t>
      </w:r>
      <w:r w:rsidR="00A738E4" w:rsidRPr="00CA64FA">
        <w:rPr>
          <w:rFonts w:ascii="Junicode" w:hAnsi="Junicode"/>
        </w:rPr>
        <w:t>i</w:t>
      </w:r>
      <w:r w:rsidR="00593587" w:rsidRPr="00CA64FA">
        <w:rPr>
          <w:rFonts w:ascii="Junicode" w:hAnsi="Junicode"/>
        </w:rPr>
        <w:t xml:space="preserve">re. </w:t>
      </w:r>
      <w:r w:rsidR="007C3880" w:rsidRPr="00CA64FA">
        <w:rPr>
          <w:rFonts w:ascii="Junicode" w:hAnsi="Junicode"/>
        </w:rPr>
        <w:t>Siquis aute</w:t>
      </w:r>
    </w:p>
    <w:p w:rsidR="007C3880" w:rsidRPr="00CA64FA" w:rsidRDefault="003B68FB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hoc attemptare preſumpſerít</w:t>
      </w:r>
      <w:r w:rsidR="00794883" w:rsidRPr="00CA64FA">
        <w:rPr>
          <w:rFonts w:ascii="Junicode" w:hAnsi="Junicode"/>
        </w:rPr>
        <w:t xml:space="preserve">/ </w:t>
      </w:r>
      <w:r w:rsidR="00025161" w:rsidRPr="00CA64FA">
        <w:rPr>
          <w:rFonts w:ascii="Junicode" w:hAnsi="Junicode"/>
        </w:rPr>
        <w:t xml:space="preserve">inꝺignatione </w:t>
      </w:r>
      <w:r w:rsidR="00600A5B" w:rsidRPr="00CA64FA">
        <w:rPr>
          <w:rFonts w:ascii="Junicode" w:hAnsi="Junicode"/>
        </w:rPr>
        <w:t xml:space="preserve">omnipotentis ꝺeí </w:t>
      </w:r>
      <w:r w:rsidR="00600A5B" w:rsidRPr="00CA64FA">
        <w:rPr>
          <w:rFonts w:ascii="Junicode" w:hAnsi="Junicode" w:cs="Tahoma"/>
        </w:rPr>
        <w:t>⁊</w:t>
      </w:r>
      <w:r w:rsidR="00600A5B" w:rsidRPr="00CA64FA">
        <w:rPr>
          <w:rFonts w:ascii="Junicode" w:hAnsi="Junicode"/>
        </w:rPr>
        <w:t xml:space="preserve"> beatoꝝ </w:t>
      </w:r>
      <w:r w:rsidR="003E4754" w:rsidRPr="00CA64FA">
        <w:rPr>
          <w:rFonts w:ascii="Junicode" w:hAnsi="Junicode"/>
        </w:rPr>
        <w:t xml:space="preserve">petrí[NOTE: p med streg og enl] </w:t>
      </w:r>
      <w:r w:rsidR="003E4754" w:rsidRPr="00CA64FA">
        <w:rPr>
          <w:rFonts w:ascii="Junicode" w:hAnsi="Junicode" w:cs="Tahoma"/>
        </w:rPr>
        <w:t>⁊</w:t>
      </w:r>
      <w:r w:rsidR="003E4754" w:rsidRPr="00CA64FA">
        <w:rPr>
          <w:rFonts w:ascii="Junicode" w:hAnsi="Junicode"/>
        </w:rPr>
        <w:t xml:space="preserve"> paulí[NOTE: id</w:t>
      </w:r>
      <w:r w:rsidR="00AC46FB" w:rsidRPr="00CA64FA">
        <w:rPr>
          <w:rFonts w:ascii="Junicode" w:hAnsi="Junicode"/>
        </w:rPr>
        <w:t>.</w:t>
      </w:r>
      <w:r w:rsidR="003E4754" w:rsidRPr="00CA64FA">
        <w:rPr>
          <w:rFonts w:ascii="Junicode" w:hAnsi="Junicode"/>
        </w:rPr>
        <w:t xml:space="preserve">] </w:t>
      </w:r>
      <w:r w:rsidR="00661843" w:rsidRPr="00CA64FA">
        <w:rPr>
          <w:rFonts w:ascii="Junicode" w:hAnsi="Junicode"/>
        </w:rPr>
        <w:t>apoſtoloꝝ</w:t>
      </w:r>
    </w:p>
    <w:p w:rsidR="00B16C87" w:rsidRPr="00CA64FA" w:rsidRDefault="00B0546B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eius ſe nou̅it </w:t>
      </w:r>
      <w:r w:rsidR="00C84560" w:rsidRPr="00CA64FA">
        <w:rPr>
          <w:rFonts w:ascii="Junicode" w:hAnsi="Junicode"/>
        </w:rPr>
        <w:t xml:space="preserve">incurſuru. </w:t>
      </w:r>
      <w:r w:rsidR="00DA0D06" w:rsidRPr="00CA64FA">
        <w:rPr>
          <w:rFonts w:ascii="Junicode" w:hAnsi="Junicode"/>
        </w:rPr>
        <w:t>Dat̅</w:t>
      </w:r>
      <w:r w:rsidR="00BB1D33" w:rsidRPr="00CA64FA">
        <w:rPr>
          <w:rFonts w:ascii="Junicode" w:hAnsi="Junicode"/>
        </w:rPr>
        <w:t xml:space="preserve">[NOTE: herfra </w:t>
      </w:r>
      <w:r w:rsidR="004A4944" w:rsidRPr="00CA64FA">
        <w:rPr>
          <w:rFonts w:ascii="Junicode" w:hAnsi="Junicode"/>
        </w:rPr>
        <w:t>store</w:t>
      </w:r>
      <w:r w:rsidR="00BB1D33" w:rsidRPr="00CA64FA">
        <w:rPr>
          <w:rFonts w:ascii="Junicode" w:hAnsi="Junicode"/>
        </w:rPr>
        <w:t xml:space="preserve"> mellemrum</w:t>
      </w:r>
      <w:r w:rsidR="004A4944" w:rsidRPr="00CA64FA">
        <w:rPr>
          <w:rFonts w:ascii="Junicode" w:hAnsi="Junicode"/>
        </w:rPr>
        <w:t xml:space="preserve"> mellem ord</w:t>
      </w:r>
      <w:r w:rsidR="00BB1D33" w:rsidRPr="00CA64FA">
        <w:rPr>
          <w:rFonts w:ascii="Junicode" w:hAnsi="Junicode"/>
        </w:rPr>
        <w:t xml:space="preserve">] </w:t>
      </w:r>
      <w:r w:rsidR="004A4944" w:rsidRPr="00CA64FA">
        <w:rPr>
          <w:rFonts w:ascii="Junicode" w:hAnsi="Junicode"/>
        </w:rPr>
        <w:t xml:space="preserve"> Peruſí[NOTE: med streg og enl] </w:t>
      </w:r>
      <w:r w:rsidR="00A04AFC" w:rsidRPr="00CA64FA">
        <w:rPr>
          <w:rFonts w:ascii="Junicode" w:hAnsi="Junicode"/>
        </w:rPr>
        <w:t>x k</w:t>
      </w:r>
      <w:r w:rsidR="00404DF5" w:rsidRPr="00CA64FA">
        <w:rPr>
          <w:rFonts w:ascii="Junicode" w:hAnsi="Junicode"/>
        </w:rPr>
        <w:t>̅</w:t>
      </w:r>
      <w:r w:rsidR="00A04AFC" w:rsidRPr="00CA64FA">
        <w:rPr>
          <w:rFonts w:ascii="Junicode" w:hAnsi="Junicode"/>
        </w:rPr>
        <w:t>l</w:t>
      </w:r>
      <w:r w:rsidR="00404DF5" w:rsidRPr="00CA64FA">
        <w:rPr>
          <w:rFonts w:ascii="Junicode" w:hAnsi="Junicode"/>
        </w:rPr>
        <w:t xml:space="preserve"> Oob</w:t>
      </w:r>
      <w:r w:rsidR="00BE4284" w:rsidRPr="00CA64FA">
        <w:rPr>
          <w:rFonts w:ascii="Junicode" w:hAnsi="Junicode"/>
        </w:rPr>
        <w:t>r</w:t>
      </w:r>
      <w:r w:rsidR="007D1AFE" w:rsidRPr="00CA64FA">
        <w:rPr>
          <w:rFonts w:ascii="Junicode" w:hAnsi="Junicode"/>
        </w:rPr>
        <w:t>is[NOTE: usikker is-abbr.]</w:t>
      </w:r>
    </w:p>
    <w:p w:rsidR="00D73D07" w:rsidRPr="00CA64FA" w:rsidRDefault="00236FDC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pontificatꝰ[NOTE: p med streg og enl] </w:t>
      </w:r>
      <w:r w:rsidR="004F71D0" w:rsidRPr="00CA64FA">
        <w:rPr>
          <w:rFonts w:ascii="Junicode" w:hAnsi="Junicode"/>
        </w:rPr>
        <w:t xml:space="preserve">nr̅j </w:t>
      </w:r>
      <w:r w:rsidR="00FD6874" w:rsidRPr="00CA64FA">
        <w:rPr>
          <w:rFonts w:ascii="Junicode" w:hAnsi="Junicode"/>
        </w:rPr>
        <w:t xml:space="preserve">nno </w:t>
      </w:r>
      <w:r w:rsidR="00216ED2" w:rsidRPr="00CA64FA">
        <w:rPr>
          <w:rFonts w:ascii="Junicode" w:hAnsi="Junicode"/>
        </w:rPr>
        <w:t>primo[NOTE: id.]</w:t>
      </w:r>
      <w:r w:rsidR="002D7A70" w:rsidRPr="00CA64FA">
        <w:rPr>
          <w:rFonts w:ascii="Junicode" w:hAnsi="Junicode"/>
        </w:rPr>
        <w:t>:</w:t>
      </w:r>
    </w:p>
    <w:p w:rsidR="00104BB1" w:rsidRPr="00CA64FA" w:rsidRDefault="00104BB1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[1265. </w:t>
      </w:r>
      <w:r w:rsidR="00342B6D" w:rsidRPr="00CA64FA">
        <w:rPr>
          <w:rFonts w:ascii="Junicode" w:hAnsi="Junicode"/>
        </w:rPr>
        <w:t>495</w:t>
      </w:r>
      <w:r w:rsidRPr="00CA64FA">
        <w:rPr>
          <w:rFonts w:ascii="Junicode" w:hAnsi="Junicode"/>
        </w:rPr>
        <w:t>]</w:t>
      </w:r>
    </w:p>
    <w:p w:rsidR="00A704DD" w:rsidRPr="00CA64FA" w:rsidRDefault="00A704DD" w:rsidP="00427720">
      <w:pPr>
        <w:rPr>
          <w:rFonts w:ascii="Junicode" w:hAnsi="Junicode"/>
        </w:rPr>
      </w:pPr>
    </w:p>
    <w:p w:rsidR="00924BB0" w:rsidRPr="00CA64FA" w:rsidRDefault="00924BB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M Dipl. Dan. 52,11r.</w:t>
      </w:r>
    </w:p>
    <w:p w:rsidR="00AC3C02" w:rsidRPr="00CA64FA" w:rsidRDefault="00AE2F6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Clemenſ[NOTE: høje minuskler] ep&amp;pk;s ſeruus ſeruoꝝ ꝺei. Dileis i xp&amp;pk;o filiabus ỽníuerſís bbatiſſis. </w:t>
      </w:r>
      <w:r w:rsidRPr="00CA64FA">
        <w:rPr>
          <w:rFonts w:ascii="Junicode" w:hAnsi="Junicode" w:cs="Tahoma"/>
        </w:rPr>
        <w:t>⁊</w:t>
      </w:r>
      <w:r w:rsidRPr="00CA64FA">
        <w:rPr>
          <w:rFonts w:ascii="Junicode" w:hAnsi="Junicode"/>
        </w:rPr>
        <w:t xml:space="preserve"> Conuentib</w:t>
      </w:r>
      <w:r w:rsidRPr="00CA64FA">
        <w:rPr>
          <w:rFonts w:ascii="Junicode" w:hAnsi="Junicode" w:cs="Calibri"/>
        </w:rPr>
        <w:t>ꝫ</w:t>
      </w:r>
      <w:r w:rsidRPr="00CA64FA">
        <w:rPr>
          <w:rFonts w:ascii="Junicode" w:hAnsi="Junicode"/>
        </w:rPr>
        <w:t xml:space="preserve"> Soro</w:t>
      </w:r>
      <w:r w:rsidRPr="00CA64FA">
        <w:rPr>
          <w:rFonts w:ascii="Junicode" w:hAnsi="Junicode" w:cs="Calibri"/>
        </w:rPr>
        <w:t>ꝝ</w:t>
      </w:r>
      <w:r w:rsidRPr="00CA64FA">
        <w:rPr>
          <w:rFonts w:ascii="Junicode" w:hAnsi="Junicode"/>
        </w:rPr>
        <w:t xml:space="preserve"> inclu</w:t>
      </w:r>
      <w:r w:rsidRPr="00CA64FA">
        <w:rPr>
          <w:rFonts w:ascii="Junicode" w:hAnsi="Junicode" w:cs="Calibri"/>
        </w:rPr>
        <w:t>ſ</w:t>
      </w:r>
      <w:r w:rsidRPr="00CA64FA">
        <w:rPr>
          <w:rFonts w:ascii="Junicode" w:hAnsi="Junicode"/>
        </w:rPr>
        <w:t>a</w:t>
      </w:r>
      <w:r w:rsidRPr="00CA64FA">
        <w:rPr>
          <w:rFonts w:ascii="Junicode" w:hAnsi="Junicode" w:cs="Calibri"/>
        </w:rPr>
        <w:t>ꝝ</w:t>
      </w:r>
      <w:r w:rsidRPr="00CA64FA">
        <w:rPr>
          <w:rFonts w:ascii="Junicode" w:hAnsi="Junicode"/>
        </w:rPr>
        <w:t xml:space="preserve"> </w:t>
      </w:r>
      <w:r w:rsidRPr="00CA64FA">
        <w:rPr>
          <w:rFonts w:ascii="Junicode" w:hAnsi="Junicode" w:cs="Calibri"/>
        </w:rPr>
        <w:t></w:t>
      </w:r>
      <w:r w:rsidRPr="00CA64FA">
        <w:rPr>
          <w:rFonts w:ascii="Junicode" w:hAnsi="Junicode"/>
        </w:rPr>
        <w:t>ona</w:t>
      </w:r>
      <w:r w:rsidRPr="00CA64FA">
        <w:rPr>
          <w:rFonts w:ascii="Junicode" w:hAnsi="Junicode" w:cs="Calibri"/>
        </w:rPr>
        <w:t>ſ</w:t>
      </w:r>
      <w:r w:rsidRPr="00CA64FA">
        <w:rPr>
          <w:rFonts w:ascii="Junicode" w:hAnsi="Junicode"/>
        </w:rPr>
        <w:t>terio</w:t>
      </w:r>
      <w:r w:rsidRPr="00CA64FA">
        <w:rPr>
          <w:rFonts w:ascii="Junicode" w:hAnsi="Junicode" w:cs="Calibri"/>
        </w:rPr>
        <w:t>ꝝ</w:t>
      </w:r>
      <w:r w:rsidRPr="00CA64FA">
        <w:rPr>
          <w:rFonts w:ascii="Junicode" w:hAnsi="Junicode"/>
        </w:rPr>
        <w:t xml:space="preserve"> or</w:t>
      </w:r>
      <w:r w:rsidRPr="00CA64FA">
        <w:rPr>
          <w:rFonts w:ascii="Junicode" w:hAnsi="Junicode" w:cs="Calibri"/>
        </w:rPr>
        <w:t>ꝺ</w:t>
      </w:r>
      <w:r w:rsidRPr="00CA64FA">
        <w:rPr>
          <w:rFonts w:ascii="Junicode" w:hAnsi="Junicode"/>
        </w:rPr>
        <w:t xml:space="preserve">inis </w:t>
      </w:r>
      <w:r w:rsidRPr="00CA64FA">
        <w:rPr>
          <w:rFonts w:ascii="Junicode" w:hAnsi="Junicode" w:cs="Calibri"/>
        </w:rPr>
        <w:t>ſ</w:t>
      </w:r>
      <w:r w:rsidRPr="00CA64FA">
        <w:rPr>
          <w:rFonts w:ascii="Junicode" w:hAnsi="Junicode"/>
        </w:rPr>
        <w:t>c&amp;pk;e</w:t>
      </w:r>
    </w:p>
    <w:p w:rsidR="00AE2F67" w:rsidRPr="00CA64FA" w:rsidRDefault="005E0FA6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Clare. Salt/ </w:t>
      </w:r>
      <w:r w:rsidRPr="00CA64FA">
        <w:rPr>
          <w:rFonts w:ascii="Junicode" w:hAnsi="Junicode" w:cs="Tahoma"/>
        </w:rPr>
        <w:t>⁊</w:t>
      </w:r>
      <w:r w:rsidRPr="00CA64FA">
        <w:rPr>
          <w:rFonts w:ascii="Junicode" w:hAnsi="Junicode"/>
        </w:rPr>
        <w:t xml:space="preserve"> apl</w:t>
      </w:r>
      <w:r w:rsidRPr="00CA64FA">
        <w:rPr>
          <w:rFonts w:ascii="Junicode" w:hAnsi="Junicode" w:cs="Calibri"/>
        </w:rPr>
        <w:t></w:t>
      </w:r>
      <w:r w:rsidRPr="00CA64FA">
        <w:rPr>
          <w:rFonts w:ascii="Junicode" w:hAnsi="Junicode"/>
        </w:rPr>
        <w:t>ica</w:t>
      </w:r>
      <w:r w:rsidRPr="00CA64FA">
        <w:rPr>
          <w:rFonts w:ascii="Junicode" w:hAnsi="Junicode" w:cs="Calibri"/>
        </w:rPr>
        <w:t></w:t>
      </w:r>
      <w:r w:rsidRPr="00CA64FA">
        <w:rPr>
          <w:rFonts w:ascii="Junicode" w:hAnsi="Junicode"/>
        </w:rPr>
        <w:t xml:space="preserve"> </w:t>
      </w:r>
      <w:r w:rsidR="00E7720B" w:rsidRPr="00CA64FA">
        <w:rPr>
          <w:rFonts w:ascii="Junicode" w:hAnsi="Junicode"/>
        </w:rPr>
        <w:t xml:space="preserve">be&amp;pk;. </w:t>
      </w:r>
      <w:r w:rsidR="009A76CF" w:rsidRPr="00CA64FA">
        <w:rPr>
          <w:rFonts w:ascii="Junicode" w:hAnsi="Junicode"/>
        </w:rPr>
        <w:t xml:space="preserve">Quanto ſtuꝺioſius ꝺeuota mente ac humili ꝺíuíne contemplationís uacatís obſequís/ tante </w:t>
      </w:r>
      <w:r w:rsidR="00D73282" w:rsidRPr="00CA64FA">
        <w:rPr>
          <w:rFonts w:ascii="Junicode" w:hAnsi="Junicode"/>
        </w:rPr>
        <w:t xml:space="preserve">libentius ur&amp;pk;e </w:t>
      </w:r>
      <w:r w:rsidR="0023402C" w:rsidRPr="00CA64FA">
        <w:rPr>
          <w:rFonts w:ascii="Junicode" w:hAnsi="Junicode"/>
        </w:rPr>
        <w:t>pacis pro=/</w:t>
      </w:r>
    </w:p>
    <w:p w:rsidR="0023402C" w:rsidRPr="00CA64FA" w:rsidRDefault="00962CD6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curamus comoꝺu. </w:t>
      </w:r>
      <w:r w:rsidRPr="00CA64FA">
        <w:rPr>
          <w:rFonts w:ascii="Junicode" w:hAnsi="Junicode" w:cs="Tahoma"/>
        </w:rPr>
        <w:t>⁊</w:t>
      </w:r>
      <w:r w:rsidRPr="00CA64FA">
        <w:rPr>
          <w:rFonts w:ascii="Junicode" w:hAnsi="Junicode"/>
        </w:rPr>
        <w:t xml:space="preserve"> quíetís</w:t>
      </w:r>
      <w:r w:rsidR="003B6AAF" w:rsidRPr="00CA64FA">
        <w:rPr>
          <w:rFonts w:ascii="Junicode" w:hAnsi="Junicode"/>
        </w:rPr>
        <w:t xml:space="preserve">. </w:t>
      </w:r>
      <w:r w:rsidR="00613B4E" w:rsidRPr="00CA64FA">
        <w:rPr>
          <w:rFonts w:ascii="Junicode" w:hAnsi="Junicode"/>
        </w:rPr>
        <w:t xml:space="preserve">ttenꝺentes </w:t>
      </w:r>
      <w:r w:rsidR="00A06B95" w:rsidRPr="00CA64FA">
        <w:rPr>
          <w:rFonts w:ascii="Junicode" w:hAnsi="Junicode"/>
        </w:rPr>
        <w:t>igit</w:t>
      </w:r>
      <w:r w:rsidR="00A06B95" w:rsidRPr="00CA64FA">
        <w:rPr>
          <w:rFonts w:ascii="Junicode" w:hAnsi="Junicode" w:cs="Calibri"/>
        </w:rPr>
        <w:t>᷑</w:t>
      </w:r>
      <w:r w:rsidR="00A06B95" w:rsidRPr="00CA64FA">
        <w:rPr>
          <w:rFonts w:ascii="Junicode" w:hAnsi="Junicode"/>
        </w:rPr>
        <w:t xml:space="preserve"> q licet quamplura </w:t>
      </w:r>
      <w:r w:rsidR="00A80E7A" w:rsidRPr="00CA64FA">
        <w:rPr>
          <w:rFonts w:ascii="Junicode" w:hAnsi="Junicode"/>
        </w:rPr>
        <w:t xml:space="preserve">onaſtería </w:t>
      </w:r>
      <w:r w:rsidR="0019698E" w:rsidRPr="00CA64FA">
        <w:rPr>
          <w:rFonts w:ascii="Junicode" w:hAnsi="Junicode"/>
        </w:rPr>
        <w:t xml:space="preserve">ur&amp;pk;i orꝺinís. uarías. poſſeſſiones obtíneat/ iꝺe </w:t>
      </w:r>
      <w:r w:rsidR="00420D5B" w:rsidRPr="00CA64FA">
        <w:rPr>
          <w:rFonts w:ascii="Junicode" w:hAnsi="Junicode"/>
        </w:rPr>
        <w:t>tame orꝺo í pauper</w:t>
      </w:r>
      <w:r w:rsidR="00006F92" w:rsidRPr="00CA64FA">
        <w:rPr>
          <w:rFonts w:ascii="Junicode" w:hAnsi="Junicode"/>
        </w:rPr>
        <w:t>=/</w:t>
      </w:r>
    </w:p>
    <w:p w:rsidR="00420D5B" w:rsidRPr="00CA64FA" w:rsidRDefault="0013586F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tate funꝺatur/ uoſqꝫ </w:t>
      </w:r>
      <w:r w:rsidR="00297785" w:rsidRPr="00CA64FA">
        <w:rPr>
          <w:rFonts w:ascii="Junicode" w:hAnsi="Junicode"/>
        </w:rPr>
        <w:t xml:space="preserve">uoluntarie </w:t>
      </w:r>
      <w:r w:rsidR="00556B78" w:rsidRPr="00CA64FA">
        <w:rPr>
          <w:rFonts w:ascii="Junicode" w:hAnsi="Junicode"/>
        </w:rPr>
        <w:t xml:space="preserve">pauperes </w:t>
      </w:r>
      <w:r w:rsidR="00AD590D" w:rsidRPr="00CA64FA">
        <w:rPr>
          <w:rFonts w:ascii="Junicode" w:hAnsi="Junicode"/>
        </w:rPr>
        <w:t xml:space="preserve">xp&amp;pk;o paup̲i ꝺeſeruitís. ur&amp;pk;is ſulicationibꝫ. ínclinatí. ut uos. uel ur&amp;pk; alique </w:t>
      </w:r>
      <w:r w:rsidR="00066A39" w:rsidRPr="00CA64FA">
        <w:rPr>
          <w:rFonts w:ascii="Junicode" w:hAnsi="Junicode"/>
        </w:rPr>
        <w:t xml:space="preserve">aꝺ exhibenꝺu </w:t>
      </w:r>
      <w:r w:rsidR="00C14BB6" w:rsidRPr="00CA64FA">
        <w:rPr>
          <w:rFonts w:ascii="Junicode" w:hAnsi="Junicode"/>
        </w:rPr>
        <w:t>procuratio=/</w:t>
      </w:r>
    </w:p>
    <w:p w:rsidR="00C14BB6" w:rsidRPr="00CA64FA" w:rsidRDefault="00790443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nes aliquas legatís/ uel </w:t>
      </w:r>
      <w:r w:rsidR="002519EC" w:rsidRPr="00CA64FA">
        <w:rPr>
          <w:rFonts w:ascii="Junicode" w:hAnsi="Junicode"/>
        </w:rPr>
        <w:t xml:space="preserve">untís aplice </w:t>
      </w:r>
      <w:r w:rsidR="00B759A1" w:rsidRPr="00CA64FA">
        <w:rPr>
          <w:rFonts w:ascii="Junicode" w:hAnsi="Junicode"/>
        </w:rPr>
        <w:t xml:space="preserve">ſeꝺis/ ſíue aꝺ </w:t>
      </w:r>
      <w:r w:rsidR="001329E0" w:rsidRPr="00CA64FA">
        <w:rPr>
          <w:rFonts w:ascii="Junicode" w:hAnsi="Junicode"/>
        </w:rPr>
        <w:t xml:space="preserve">preſtanꝺa </w:t>
      </w:r>
      <w:r w:rsidR="006C517E" w:rsidRPr="00CA64FA">
        <w:rPr>
          <w:rFonts w:ascii="Junicode" w:hAnsi="Junicode"/>
        </w:rPr>
        <w:t xml:space="preserve">ſubuentíone </w:t>
      </w:r>
      <w:r w:rsidR="004B4420" w:rsidRPr="00CA64FA">
        <w:rPr>
          <w:rFonts w:ascii="Junicode" w:hAnsi="Junicode"/>
        </w:rPr>
        <w:t xml:space="preserve">quamcumqꝫ. uel aꝺ </w:t>
      </w:r>
      <w:r w:rsidR="00D17C2D" w:rsidRPr="00CA64FA">
        <w:rPr>
          <w:rFonts w:ascii="Junicode" w:hAnsi="Junicode"/>
        </w:rPr>
        <w:t xml:space="preserve">contribuenꝺu </w:t>
      </w:r>
      <w:r w:rsidR="00EC2547" w:rsidRPr="00CA64FA">
        <w:rPr>
          <w:rFonts w:ascii="Junicode" w:hAnsi="Junicode"/>
        </w:rPr>
        <w:t xml:space="preserve">í </w:t>
      </w:r>
      <w:r w:rsidR="000A5B18" w:rsidRPr="00CA64FA">
        <w:rPr>
          <w:rFonts w:ascii="Junicode" w:hAnsi="Junicode"/>
        </w:rPr>
        <w:t>exaionibꝫ</w:t>
      </w:r>
      <w:r w:rsidR="00F80946" w:rsidRPr="00CA64FA">
        <w:rPr>
          <w:rFonts w:ascii="Junicode" w:hAnsi="Junicode"/>
        </w:rPr>
        <w:t>/ uel colleis</w:t>
      </w:r>
      <w:r w:rsidR="00F15758" w:rsidRPr="00CA64FA">
        <w:rPr>
          <w:rFonts w:ascii="Junicode" w:hAnsi="Junicode"/>
        </w:rPr>
        <w:t>/ ſeu ſubſi=/</w:t>
      </w:r>
    </w:p>
    <w:p w:rsidR="00F15758" w:rsidRPr="00CA64FA" w:rsidRDefault="00684C25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ꝺís aliquibꝫ per litteras </w:t>
      </w:r>
      <w:r w:rsidR="008C6F1C" w:rsidRPr="00CA64FA">
        <w:rPr>
          <w:rFonts w:ascii="Junicode" w:hAnsi="Junicode"/>
        </w:rPr>
        <w:t>ꝺie ſeꝺis/ aut legatoꝝ</w:t>
      </w:r>
      <w:r w:rsidR="001C595B" w:rsidRPr="00CA64FA">
        <w:rPr>
          <w:rFonts w:ascii="Junicode" w:hAnsi="Junicode"/>
        </w:rPr>
        <w:t xml:space="preserve">/ </w:t>
      </w:r>
      <w:r w:rsidR="00033F1B" w:rsidRPr="00CA64FA">
        <w:rPr>
          <w:rFonts w:ascii="Junicode" w:hAnsi="Junicode"/>
        </w:rPr>
        <w:t xml:space="preserve">uel untíoꝝ </w:t>
      </w:r>
      <w:r w:rsidR="00C558C4" w:rsidRPr="00CA64FA">
        <w:rPr>
          <w:rFonts w:ascii="Junicode" w:hAnsi="Junicode"/>
        </w:rPr>
        <w:t xml:space="preserve">ip̅oꝝ/ ſeu Reoꝝ terraꝝ/ uel Regione </w:t>
      </w:r>
      <w:r w:rsidR="004B6818" w:rsidRPr="00CA64FA">
        <w:rPr>
          <w:rFonts w:ascii="Junicode" w:hAnsi="Junicode"/>
        </w:rPr>
        <w:t>quaꝝcumqꝫ m</w:t>
      </w:r>
      <w:r w:rsidR="001937BC" w:rsidRPr="00CA64FA">
        <w:rPr>
          <w:rFonts w:ascii="Junicode" w:hAnsi="Junicode"/>
        </w:rPr>
        <w:t>í</w:t>
      </w:r>
      <w:r w:rsidR="004B6818" w:rsidRPr="00CA64FA">
        <w:rPr>
          <w:rFonts w:ascii="Junicode" w:hAnsi="Junicode"/>
        </w:rPr>
        <w:t>níme</w:t>
      </w:r>
      <w:r w:rsidR="00E64C96" w:rsidRPr="00CA64FA">
        <w:rPr>
          <w:rFonts w:ascii="Junicode" w:hAnsi="Junicode"/>
        </w:rPr>
        <w:t xml:space="preserve"> teneamíní/ nec aꝺ</w:t>
      </w:r>
    </w:p>
    <w:p w:rsidR="00E64C96" w:rsidRPr="00CA64FA" w:rsidRDefault="0077189B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iꝺ cogi </w:t>
      </w:r>
      <w:r w:rsidR="009834D6" w:rsidRPr="00CA64FA">
        <w:rPr>
          <w:rFonts w:ascii="Junicode" w:hAnsi="Junicode"/>
        </w:rPr>
        <w:t>poſſitís. etia</w:t>
      </w:r>
      <w:r w:rsidR="00837700" w:rsidRPr="00CA64FA">
        <w:rPr>
          <w:rFonts w:ascii="Junicode" w:hAnsi="Junicode"/>
        </w:rPr>
        <w:t xml:space="preserve"> </w:t>
      </w:r>
      <w:r w:rsidR="00275068" w:rsidRPr="00CA64FA">
        <w:rPr>
          <w:rFonts w:ascii="Junicode" w:hAnsi="Junicode"/>
        </w:rPr>
        <w:t xml:space="preserve">ſi í </w:t>
      </w:r>
      <w:r w:rsidR="00CF25B4" w:rsidRPr="00CA64FA">
        <w:rPr>
          <w:rFonts w:ascii="Junicode" w:hAnsi="Junicode"/>
        </w:rPr>
        <w:t>hui</w:t>
      </w:r>
      <w:r w:rsidR="00055830" w:rsidRPr="00CA64FA">
        <w:rPr>
          <w:rFonts w:ascii="Junicode" w:hAnsi="Junicode"/>
        </w:rPr>
        <w:t></w:t>
      </w:r>
      <w:r w:rsidR="00CF25B4" w:rsidRPr="00CA64FA">
        <w:rPr>
          <w:rFonts w:ascii="Junicode" w:hAnsi="Junicode"/>
        </w:rPr>
        <w:t xml:space="preserve">moꝺí </w:t>
      </w:r>
      <w:r w:rsidR="00EF3414" w:rsidRPr="00CA64FA">
        <w:rPr>
          <w:rFonts w:ascii="Junicode" w:hAnsi="Junicode"/>
        </w:rPr>
        <w:t xml:space="preserve">ſeꝺis eiuſꝺe </w:t>
      </w:r>
      <w:r w:rsidR="00C552A2" w:rsidRPr="00CA64FA">
        <w:rPr>
          <w:rFonts w:ascii="Junicode" w:hAnsi="Junicode"/>
        </w:rPr>
        <w:t xml:space="preserve">contineatur </w:t>
      </w:r>
      <w:r w:rsidR="005D5E61" w:rsidRPr="00CA64FA">
        <w:rPr>
          <w:rFonts w:ascii="Junicode" w:hAnsi="Junicode"/>
        </w:rPr>
        <w:t xml:space="preserve">litterís/ q aꝺ </w:t>
      </w:r>
      <w:r w:rsidR="00234685" w:rsidRPr="00CA64FA">
        <w:rPr>
          <w:rFonts w:ascii="Junicode" w:hAnsi="Junicode"/>
        </w:rPr>
        <w:t xml:space="preserve">queuís exempta/ </w:t>
      </w:r>
      <w:r w:rsidR="00234685" w:rsidRPr="00CA64FA">
        <w:rPr>
          <w:rFonts w:ascii="Junicode" w:hAnsi="Junicode" w:cs="Tahoma"/>
        </w:rPr>
        <w:t>⁊</w:t>
      </w:r>
      <w:r w:rsidR="00234685" w:rsidRPr="00CA64FA">
        <w:rPr>
          <w:rFonts w:ascii="Junicode" w:hAnsi="Junicode"/>
        </w:rPr>
        <w:t xml:space="preserve"> no</w:t>
      </w:r>
      <w:r w:rsidR="00234685" w:rsidRPr="00CA64FA">
        <w:rPr>
          <w:rFonts w:ascii="Junicode" w:hAnsi="Junicode" w:cs="Calibri"/>
        </w:rPr>
        <w:t></w:t>
      </w:r>
      <w:r w:rsidR="00234685" w:rsidRPr="00CA64FA">
        <w:rPr>
          <w:rFonts w:ascii="Junicode" w:hAnsi="Junicode"/>
        </w:rPr>
        <w:t xml:space="preserve"> </w:t>
      </w:r>
      <w:r w:rsidR="003F34A2" w:rsidRPr="00CA64FA">
        <w:rPr>
          <w:rFonts w:ascii="Junicode" w:hAnsi="Junicode"/>
        </w:rPr>
        <w:t xml:space="preserve">exempta loca/ </w:t>
      </w:r>
      <w:r w:rsidR="003F34A2" w:rsidRPr="00CA64FA">
        <w:rPr>
          <w:rFonts w:ascii="Junicode" w:hAnsi="Junicode" w:cs="Tahoma"/>
        </w:rPr>
        <w:t>⁊</w:t>
      </w:r>
      <w:r w:rsidR="003F34A2" w:rsidRPr="00CA64FA">
        <w:rPr>
          <w:rFonts w:ascii="Junicode" w:hAnsi="Junicode"/>
        </w:rPr>
        <w:t xml:space="preserve"> </w:t>
      </w:r>
      <w:r w:rsidR="003F34A2" w:rsidRPr="00CA64FA">
        <w:rPr>
          <w:rFonts w:ascii="Junicode" w:hAnsi="Junicode" w:cs="Calibri"/>
        </w:rPr>
        <w:t></w:t>
      </w:r>
      <w:r w:rsidR="003F34A2" w:rsidRPr="00CA64FA">
        <w:rPr>
          <w:rFonts w:ascii="Junicode" w:hAnsi="Junicode"/>
        </w:rPr>
        <w:t>ona</w:t>
      </w:r>
      <w:r w:rsidR="003F34A2" w:rsidRPr="00CA64FA">
        <w:rPr>
          <w:rFonts w:ascii="Junicode" w:hAnsi="Junicode" w:cs="Calibri"/>
        </w:rPr>
        <w:t>ſ</w:t>
      </w:r>
      <w:r w:rsidR="003F34A2" w:rsidRPr="00CA64FA">
        <w:rPr>
          <w:rFonts w:ascii="Junicode" w:hAnsi="Junicode"/>
        </w:rPr>
        <w:t xml:space="preserve">teria </w:t>
      </w:r>
      <w:r w:rsidR="00851F2D" w:rsidRPr="00CA64FA">
        <w:rPr>
          <w:rFonts w:ascii="Junicode" w:hAnsi="Junicode"/>
        </w:rPr>
        <w:t>ſe extenꝺant</w:t>
      </w:r>
      <w:r w:rsidR="00B36237" w:rsidRPr="00CA64FA">
        <w:rPr>
          <w:rFonts w:ascii="Junicode" w:hAnsi="Junicode"/>
        </w:rPr>
        <w:t xml:space="preserve">/ </w:t>
      </w:r>
      <w:r w:rsidR="00B36237" w:rsidRPr="00CA64FA">
        <w:rPr>
          <w:rFonts w:ascii="Junicode" w:hAnsi="Junicode" w:cs="Tahoma"/>
        </w:rPr>
        <w:t>⁊</w:t>
      </w:r>
      <w:r w:rsidR="00B36237" w:rsidRPr="00CA64FA">
        <w:rPr>
          <w:rFonts w:ascii="Junicode" w:hAnsi="Junicode"/>
        </w:rPr>
        <w:t xml:space="preserve"> aligua</w:t>
      </w:r>
    </w:p>
    <w:p w:rsidR="00B36237" w:rsidRPr="00CA64FA" w:rsidRDefault="0005583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eis cuicumqꝫ tenorís </w:t>
      </w:r>
      <w:r w:rsidR="002D7619" w:rsidRPr="00CA64FA">
        <w:rPr>
          <w:rFonts w:ascii="Junicode" w:hAnsi="Junicode"/>
        </w:rPr>
        <w:t xml:space="preserve">exiſtat </w:t>
      </w:r>
      <w:r w:rsidR="002D4F0B" w:rsidRPr="00CA64FA">
        <w:rPr>
          <w:rFonts w:ascii="Junicode" w:hAnsi="Junicode"/>
        </w:rPr>
        <w:t xml:space="preserve">ip&amp;pk;ius ſeꝺis inꝺulgentía </w:t>
      </w:r>
      <w:r w:rsidR="00472A36" w:rsidRPr="00CA64FA">
        <w:rPr>
          <w:rFonts w:ascii="Junicode" w:hAnsi="Junicode"/>
        </w:rPr>
        <w:t>no obſiſtat</w:t>
      </w:r>
      <w:r w:rsidR="003841DD" w:rsidRPr="00CA64FA">
        <w:rPr>
          <w:rFonts w:ascii="Junicode" w:hAnsi="Junicode"/>
        </w:rPr>
        <w:t xml:space="preserve">. niſi forſa </w:t>
      </w:r>
      <w:r w:rsidR="000A254F" w:rsidRPr="00CA64FA">
        <w:rPr>
          <w:rFonts w:ascii="Junicode" w:hAnsi="Junicode"/>
        </w:rPr>
        <w:t xml:space="preserve">littere </w:t>
      </w:r>
      <w:r w:rsidR="00523A56" w:rsidRPr="00CA64FA">
        <w:rPr>
          <w:rFonts w:ascii="Junicode" w:hAnsi="Junicode"/>
        </w:rPr>
        <w:t xml:space="preserve">ip&amp;pk;e ꝺie ſeꝺis ꝺe inꝺulto </w:t>
      </w:r>
      <w:r w:rsidR="00C82687" w:rsidRPr="00CA64FA">
        <w:rPr>
          <w:rFonts w:ascii="Junicode" w:hAnsi="Junicode"/>
        </w:rPr>
        <w:t>huíuſmoꝺi</w:t>
      </w:r>
      <w:r w:rsidR="003B578D" w:rsidRPr="00CA64FA">
        <w:rPr>
          <w:rFonts w:ascii="Junicode" w:hAnsi="Junicode"/>
        </w:rPr>
        <w:t xml:space="preserve">. </w:t>
      </w:r>
      <w:r w:rsidR="003B578D" w:rsidRPr="00CA64FA">
        <w:rPr>
          <w:rFonts w:ascii="Junicode" w:hAnsi="Junicode" w:cs="Tahoma"/>
        </w:rPr>
        <w:t>⁊</w:t>
      </w:r>
      <w:r w:rsidR="003B578D" w:rsidRPr="00CA64FA">
        <w:rPr>
          <w:rFonts w:ascii="Junicode" w:hAnsi="Junicode"/>
        </w:rPr>
        <w:t xml:space="preserve"> or</w:t>
      </w:r>
      <w:r w:rsidR="003B578D" w:rsidRPr="00CA64FA">
        <w:rPr>
          <w:rFonts w:ascii="Junicode" w:hAnsi="Junicode" w:cs="Calibri"/>
        </w:rPr>
        <w:t>ꝺ</w:t>
      </w:r>
      <w:r w:rsidR="003B578D" w:rsidRPr="00CA64FA">
        <w:rPr>
          <w:rFonts w:ascii="Junicode" w:hAnsi="Junicode"/>
        </w:rPr>
        <w:t>ine ur&amp;pk;o ple=/</w:t>
      </w:r>
    </w:p>
    <w:p w:rsidR="002F338E" w:rsidRPr="00CA64FA" w:rsidRDefault="00757CBE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na. </w:t>
      </w:r>
      <w:r w:rsidRPr="00CA64FA">
        <w:rPr>
          <w:rFonts w:ascii="Junicode" w:hAnsi="Junicode" w:cs="Tahoma"/>
        </w:rPr>
        <w:t>⁊</w:t>
      </w:r>
      <w:r w:rsidRPr="00CA64FA">
        <w:rPr>
          <w:rFonts w:ascii="Junicode" w:hAnsi="Junicode"/>
        </w:rPr>
        <w:t xml:space="preserve"> expre</w:t>
      </w:r>
      <w:r w:rsidRPr="00CA64FA">
        <w:rPr>
          <w:rFonts w:ascii="Junicode" w:hAnsi="Junicode" w:cs="Calibri"/>
        </w:rPr>
        <w:t>ſſ</w:t>
      </w:r>
      <w:r w:rsidRPr="00CA64FA">
        <w:rPr>
          <w:rFonts w:ascii="Junicode" w:hAnsi="Junicode"/>
        </w:rPr>
        <w:t>a</w:t>
      </w:r>
      <w:r w:rsidRPr="00CA64FA">
        <w:rPr>
          <w:rFonts w:ascii="Junicode" w:hAnsi="Junicode" w:cs="Calibri"/>
        </w:rPr>
        <w:t></w:t>
      </w:r>
      <w:r w:rsidRPr="00CA64FA">
        <w:rPr>
          <w:rFonts w:ascii="Junicode" w:hAnsi="Junicode"/>
        </w:rPr>
        <w:t xml:space="preserve"> </w:t>
      </w:r>
      <w:r w:rsidR="0029651B" w:rsidRPr="00CA64FA">
        <w:rPr>
          <w:rFonts w:ascii="Junicode" w:hAnsi="Junicode"/>
        </w:rPr>
        <w:t xml:space="preserve">fecerínt </w:t>
      </w:r>
      <w:r w:rsidR="00960E9B" w:rsidRPr="00CA64FA">
        <w:rPr>
          <w:rFonts w:ascii="Junicode" w:hAnsi="Junicode"/>
        </w:rPr>
        <w:t>mentíone. auorítate uobís preſen</w:t>
      </w:r>
      <w:r w:rsidR="00DD41AA" w:rsidRPr="00CA64FA">
        <w:rPr>
          <w:rFonts w:ascii="Junicode" w:hAnsi="Junicode"/>
        </w:rPr>
        <w:t>tí</w:t>
      </w:r>
      <w:r w:rsidR="00960E9B" w:rsidRPr="00CA64FA">
        <w:rPr>
          <w:rFonts w:ascii="Junicode" w:hAnsi="Junicode"/>
        </w:rPr>
        <w:t>u</w:t>
      </w:r>
      <w:r w:rsidR="004D1E7A" w:rsidRPr="00CA64FA">
        <w:rPr>
          <w:rFonts w:ascii="Junicode" w:hAnsi="Junicode"/>
        </w:rPr>
        <w:t xml:space="preserve"> inꝺulgemus</w:t>
      </w:r>
      <w:r w:rsidR="009C2269" w:rsidRPr="00CA64FA">
        <w:rPr>
          <w:rFonts w:ascii="Junicode" w:hAnsi="Junicode"/>
        </w:rPr>
        <w:t xml:space="preserve">. </w:t>
      </w:r>
      <w:r w:rsidR="00FF56A4" w:rsidRPr="00CA64FA">
        <w:rPr>
          <w:rFonts w:ascii="Junicode" w:hAnsi="Junicode"/>
        </w:rPr>
        <w:t xml:space="preserve">Nos ení ꝺecernimus </w:t>
      </w:r>
      <w:r w:rsidR="00E4327F" w:rsidRPr="00CA64FA">
        <w:rPr>
          <w:rFonts w:ascii="Junicode" w:hAnsi="Junicode"/>
        </w:rPr>
        <w:t xml:space="preserve">írrítas. </w:t>
      </w:r>
      <w:r w:rsidR="00E4327F" w:rsidRPr="00CA64FA">
        <w:rPr>
          <w:rFonts w:ascii="Junicode" w:hAnsi="Junicode" w:cs="Tahoma"/>
        </w:rPr>
        <w:t>⁊</w:t>
      </w:r>
      <w:r w:rsidR="00E4327F" w:rsidRPr="00CA64FA">
        <w:rPr>
          <w:rFonts w:ascii="Junicode" w:hAnsi="Junicode"/>
        </w:rPr>
        <w:t xml:space="preserve"> </w:t>
      </w:r>
      <w:r w:rsidR="00D57062" w:rsidRPr="00CA64FA">
        <w:rPr>
          <w:rFonts w:ascii="Junicode" w:hAnsi="Junicode"/>
        </w:rPr>
        <w:t xml:space="preserve">ínanes. </w:t>
      </w:r>
      <w:r w:rsidR="002F338E" w:rsidRPr="00CA64FA">
        <w:rPr>
          <w:rFonts w:ascii="Junicode" w:hAnsi="Junicode"/>
        </w:rPr>
        <w:t>ínterꝺii. ſuſpen=</w:t>
      </w:r>
    </w:p>
    <w:p w:rsidR="007301A8" w:rsidRPr="00CA64FA" w:rsidRDefault="002F338E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ſionís/ </w:t>
      </w:r>
      <w:r w:rsidRPr="00CA64FA">
        <w:rPr>
          <w:rFonts w:ascii="Junicode" w:hAnsi="Junicode" w:cs="Tahoma"/>
        </w:rPr>
        <w:t>⁊</w:t>
      </w:r>
      <w:r w:rsidRPr="00CA64FA">
        <w:rPr>
          <w:rFonts w:ascii="Junicode" w:hAnsi="Junicode"/>
        </w:rPr>
        <w:t xml:space="preserve"> exco&amp;pk;ication</w:t>
      </w:r>
      <w:r w:rsidRPr="00CA64FA">
        <w:rPr>
          <w:rFonts w:ascii="Junicode" w:hAnsi="Junicode" w:cs="Calibri"/>
        </w:rPr>
        <w:t>í</w:t>
      </w:r>
      <w:r w:rsidRPr="00CA64FA">
        <w:rPr>
          <w:rFonts w:ascii="Junicode" w:hAnsi="Junicode"/>
        </w:rPr>
        <w:t xml:space="preserve">s </w:t>
      </w:r>
      <w:r w:rsidR="009645BF" w:rsidRPr="00CA64FA">
        <w:rPr>
          <w:rFonts w:ascii="Junicode" w:hAnsi="Junicode"/>
        </w:rPr>
        <w:t xml:space="preserve">ſententias/ ſiquas í uos </w:t>
      </w:r>
      <w:r w:rsidR="009513CC" w:rsidRPr="00CA64FA">
        <w:rPr>
          <w:rFonts w:ascii="Junicode" w:hAnsi="Junicode"/>
        </w:rPr>
        <w:t xml:space="preserve">uel aliqua </w:t>
      </w:r>
      <w:r w:rsidR="00310943" w:rsidRPr="00CA64FA">
        <w:rPr>
          <w:rFonts w:ascii="Junicode" w:hAnsi="Junicode"/>
        </w:rPr>
        <w:t>ur&amp;pk;</w:t>
      </w:r>
      <w:r w:rsidR="004638B5" w:rsidRPr="00CA64FA">
        <w:rPr>
          <w:rFonts w:ascii="Junicode" w:hAnsi="Junicode"/>
        </w:rPr>
        <w:t xml:space="preserve">/ aut aliquoꝺ </w:t>
      </w:r>
      <w:r w:rsidR="00D76074" w:rsidRPr="00CA64FA">
        <w:rPr>
          <w:rFonts w:ascii="Junicode" w:hAnsi="Junicode"/>
        </w:rPr>
        <w:t xml:space="preserve">onaſterioꝝ </w:t>
      </w:r>
      <w:r w:rsidR="007964A7" w:rsidRPr="00CA64FA">
        <w:rPr>
          <w:rFonts w:ascii="Junicode" w:hAnsi="Junicode"/>
        </w:rPr>
        <w:t xml:space="preserve">ur&amp;pk;oꝝ/ ſeu </w:t>
      </w:r>
      <w:r w:rsidR="00CB7481" w:rsidRPr="00CA64FA">
        <w:rPr>
          <w:rFonts w:ascii="Junicode" w:hAnsi="Junicode"/>
        </w:rPr>
        <w:t>quoſcumqꝫ alios[NOTE: i med prik over]</w:t>
      </w:r>
      <w:r w:rsidR="0008177B" w:rsidRPr="00CA64FA">
        <w:rPr>
          <w:rFonts w:ascii="Junicode" w:hAnsi="Junicode"/>
        </w:rPr>
        <w:t xml:space="preserve"> occaſione ur&amp;pk;</w:t>
      </w:r>
      <w:r w:rsidR="0052171C" w:rsidRPr="00CA64FA">
        <w:rPr>
          <w:rFonts w:ascii="Junicode" w:hAnsi="Junicode"/>
        </w:rPr>
        <w:t xml:space="preserve">í </w:t>
      </w:r>
      <w:r w:rsidR="007301A8" w:rsidRPr="00CA64FA">
        <w:rPr>
          <w:rFonts w:ascii="Junicode" w:hAnsi="Junicode"/>
        </w:rPr>
        <w:t>premiſ=/</w:t>
      </w:r>
    </w:p>
    <w:p w:rsidR="003C5937" w:rsidRPr="00CA64FA" w:rsidRDefault="00D954CC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ſoꝝ</w:t>
      </w:r>
      <w:r w:rsidR="00E50BE5" w:rsidRPr="00CA64FA">
        <w:rPr>
          <w:rFonts w:ascii="Junicode" w:hAnsi="Junicode"/>
        </w:rPr>
        <w:t xml:space="preserve"> pretextu. contra huíuſmoꝺ</w:t>
      </w:r>
      <w:r w:rsidR="00906CC2" w:rsidRPr="00CA64FA">
        <w:rPr>
          <w:rFonts w:ascii="Junicode" w:hAnsi="Junicode"/>
        </w:rPr>
        <w:t xml:space="preserve">í </w:t>
      </w:r>
      <w:r w:rsidR="00325BF4" w:rsidRPr="00CA64FA">
        <w:rPr>
          <w:rFonts w:ascii="Junicode" w:hAnsi="Junicode"/>
        </w:rPr>
        <w:t xml:space="preserve">conceſſionís nr&amp;pk;e </w:t>
      </w:r>
      <w:r w:rsidR="00C0778D" w:rsidRPr="00CA64FA">
        <w:rPr>
          <w:rFonts w:ascii="Junicode" w:hAnsi="Junicode"/>
        </w:rPr>
        <w:t>tenore per quemcumqꝫ ꝺe</w:t>
      </w:r>
      <w:r w:rsidR="00300776" w:rsidRPr="00CA64FA">
        <w:rPr>
          <w:rFonts w:ascii="Junicode" w:hAnsi="Junicode"/>
        </w:rPr>
        <w:t>==</w:t>
      </w:r>
      <w:r w:rsidR="00C0778D" w:rsidRPr="00CA64FA">
        <w:rPr>
          <w:rFonts w:ascii="Junicode" w:hAnsi="Junicode"/>
        </w:rPr>
        <w:t xml:space="preserve">cetero </w:t>
      </w:r>
      <w:r w:rsidR="005D6AE1" w:rsidRPr="00CA64FA">
        <w:rPr>
          <w:rFonts w:ascii="Junicode" w:hAnsi="Junicode"/>
        </w:rPr>
        <w:t xml:space="preserve">contigerít </w:t>
      </w:r>
      <w:r w:rsidR="009E4654" w:rsidRPr="00CA64FA">
        <w:rPr>
          <w:rFonts w:ascii="Junicode" w:hAnsi="Junicode"/>
        </w:rPr>
        <w:t>promulgarí</w:t>
      </w:r>
      <w:r w:rsidR="003C5937" w:rsidRPr="00CA64FA">
        <w:rPr>
          <w:rFonts w:ascii="Junicode" w:hAnsi="Junicode"/>
        </w:rPr>
        <w:t>. Nulli ergo omníno homínu liceat hanc</w:t>
      </w:r>
    </w:p>
    <w:p w:rsidR="005D4C85" w:rsidRPr="00CA64FA" w:rsidRDefault="00D34043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lastRenderedPageBreak/>
        <w:t>pagina nr&amp;pk;e conceſſionis</w:t>
      </w:r>
      <w:r w:rsidR="000A0AEC" w:rsidRPr="00CA64FA">
        <w:rPr>
          <w:rFonts w:ascii="Junicode" w:hAnsi="Junicode"/>
        </w:rPr>
        <w:t xml:space="preserve">. </w:t>
      </w:r>
      <w:r w:rsidR="000A0AEC" w:rsidRPr="00CA64FA">
        <w:rPr>
          <w:rFonts w:ascii="Junicode" w:hAnsi="Junicode" w:cs="Tahoma"/>
        </w:rPr>
        <w:t>⁊</w:t>
      </w:r>
      <w:r w:rsidR="000A0AEC" w:rsidRPr="00CA64FA">
        <w:rPr>
          <w:rFonts w:ascii="Junicode" w:hAnsi="Junicode"/>
        </w:rPr>
        <w:t xml:space="preserve"> con</w:t>
      </w:r>
      <w:r w:rsidR="000A0AEC" w:rsidRPr="00CA64FA">
        <w:rPr>
          <w:rFonts w:ascii="Junicode" w:hAnsi="Junicode" w:cs="Calibri"/>
        </w:rPr>
        <w:t>ſ</w:t>
      </w:r>
      <w:r w:rsidR="000A0AEC" w:rsidRPr="00CA64FA">
        <w:rPr>
          <w:rFonts w:ascii="Junicode" w:hAnsi="Junicode"/>
        </w:rPr>
        <w:t>titution</w:t>
      </w:r>
      <w:r w:rsidR="000A0AEC" w:rsidRPr="00CA64FA">
        <w:rPr>
          <w:rFonts w:ascii="Junicode" w:hAnsi="Junicode" w:cs="Calibri"/>
        </w:rPr>
        <w:t>í</w:t>
      </w:r>
      <w:r w:rsidR="000A0AEC" w:rsidRPr="00CA64FA">
        <w:rPr>
          <w:rFonts w:ascii="Junicode" w:hAnsi="Junicode"/>
        </w:rPr>
        <w:t xml:space="preserve">s </w:t>
      </w:r>
      <w:r w:rsidR="000A0AEC" w:rsidRPr="00CA64FA">
        <w:rPr>
          <w:rFonts w:ascii="Junicode" w:hAnsi="Junicode" w:cs="Calibri"/>
        </w:rPr>
        <w:t>í</w:t>
      </w:r>
      <w:r w:rsidR="000A0AEC" w:rsidRPr="00CA64FA">
        <w:rPr>
          <w:rFonts w:ascii="Junicode" w:hAnsi="Junicode"/>
        </w:rPr>
        <w:t>nfringere</w:t>
      </w:r>
      <w:r w:rsidR="00073620" w:rsidRPr="00CA64FA">
        <w:rPr>
          <w:rFonts w:ascii="Junicode" w:hAnsi="Junicode"/>
        </w:rPr>
        <w:t xml:space="preserve">// uel ei auſu </w:t>
      </w:r>
      <w:r w:rsidR="00DF021B" w:rsidRPr="00CA64FA">
        <w:rPr>
          <w:rFonts w:ascii="Junicode" w:hAnsi="Junicode"/>
        </w:rPr>
        <w:t>temerarío contraíre</w:t>
      </w:r>
      <w:r w:rsidR="00250197" w:rsidRPr="00CA64FA">
        <w:rPr>
          <w:rFonts w:ascii="Junicode" w:hAnsi="Junicode"/>
        </w:rPr>
        <w:t xml:space="preserve">. Siquís </w:t>
      </w:r>
      <w:r w:rsidR="00D16506" w:rsidRPr="00CA64FA">
        <w:rPr>
          <w:rFonts w:ascii="Junicode" w:hAnsi="Junicode"/>
        </w:rPr>
        <w:t xml:space="preserve">aut&amp;pk; hoc attemptare </w:t>
      </w:r>
      <w:r w:rsidR="005D4C85" w:rsidRPr="00CA64FA">
        <w:rPr>
          <w:rFonts w:ascii="Junicode" w:hAnsi="Junicode"/>
        </w:rPr>
        <w:t>preſumpſerít inꝺigna=/</w:t>
      </w:r>
    </w:p>
    <w:p w:rsidR="003B578D" w:rsidRPr="00CA64FA" w:rsidRDefault="009E1B7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tione omnipotentis ꝺei </w:t>
      </w:r>
      <w:r w:rsidRPr="00CA64FA">
        <w:rPr>
          <w:rFonts w:ascii="Junicode" w:hAnsi="Junicode" w:cs="Tahoma"/>
        </w:rPr>
        <w:t>⁊</w:t>
      </w:r>
      <w:r w:rsidRPr="00CA64FA">
        <w:rPr>
          <w:rFonts w:ascii="Junicode" w:hAnsi="Junicode"/>
        </w:rPr>
        <w:t xml:space="preserve"> </w:t>
      </w:r>
      <w:r w:rsidR="00010A13" w:rsidRPr="00CA64FA">
        <w:rPr>
          <w:rFonts w:ascii="Junicode" w:hAnsi="Junicode"/>
        </w:rPr>
        <w:t xml:space="preserve">beatoꝝ petrí[NOTE: p med streg]. </w:t>
      </w:r>
      <w:r w:rsidR="00010A13" w:rsidRPr="00CA64FA">
        <w:rPr>
          <w:rFonts w:ascii="Junicode" w:hAnsi="Junicode" w:cs="Tahoma"/>
        </w:rPr>
        <w:t>⁊</w:t>
      </w:r>
      <w:r w:rsidR="00010A13" w:rsidRPr="00CA64FA">
        <w:rPr>
          <w:rFonts w:ascii="Junicode" w:hAnsi="Junicode"/>
        </w:rPr>
        <w:t xml:space="preserve"> pauli[NOTE: id.]</w:t>
      </w:r>
      <w:r w:rsidR="003847F3" w:rsidRPr="00CA64FA">
        <w:rPr>
          <w:rFonts w:ascii="Junicode" w:hAnsi="Junicode"/>
        </w:rPr>
        <w:t xml:space="preserve"> aploꝝ eíus ſe nouerít </w:t>
      </w:r>
      <w:r w:rsidR="00F55853" w:rsidRPr="00CA64FA">
        <w:rPr>
          <w:rFonts w:ascii="Junicode" w:hAnsi="Junicode"/>
        </w:rPr>
        <w:t>incurſuru. Dat&amp;pk; peruſí[NOTE: id. Herfra lange mellemrum mellem ordene</w:t>
      </w:r>
      <w:r w:rsidR="0067424B" w:rsidRPr="00CA64FA">
        <w:rPr>
          <w:rFonts w:ascii="Junicode" w:hAnsi="Junicode"/>
        </w:rPr>
        <w:t>] x kl ꝺecembʀꝭ</w:t>
      </w:r>
    </w:p>
    <w:p w:rsidR="0067424B" w:rsidRPr="00CA64FA" w:rsidRDefault="0067424B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pontificatus[NOTE: p med streg og enl] </w:t>
      </w:r>
      <w:r w:rsidR="00430101" w:rsidRPr="00CA64FA">
        <w:rPr>
          <w:rFonts w:ascii="Junicode" w:hAnsi="Junicode"/>
        </w:rPr>
        <w:t xml:space="preserve">nr&amp;pk;j </w:t>
      </w:r>
      <w:r w:rsidR="00E223ED" w:rsidRPr="00CA64FA">
        <w:rPr>
          <w:rFonts w:ascii="Junicode" w:hAnsi="Junicode"/>
        </w:rPr>
        <w:t xml:space="preserve">nno </w:t>
      </w:r>
      <w:r w:rsidR="00F76EA3" w:rsidRPr="00CA64FA">
        <w:rPr>
          <w:rFonts w:ascii="Junicode" w:hAnsi="Junicode"/>
        </w:rPr>
        <w:t>primo[NOTE: id.].</w:t>
      </w:r>
    </w:p>
    <w:p w:rsidR="00924BB0" w:rsidRPr="00CA64FA" w:rsidRDefault="00C635B9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[1265.</w:t>
      </w:r>
      <w:r w:rsidR="00D7252E" w:rsidRPr="00CA64FA">
        <w:rPr>
          <w:rFonts w:ascii="Junicode" w:hAnsi="Junicode"/>
        </w:rPr>
        <w:t xml:space="preserve"> </w:t>
      </w:r>
      <w:r w:rsidR="00207541" w:rsidRPr="00CA64FA">
        <w:rPr>
          <w:rFonts w:ascii="Junicode" w:hAnsi="Junicode"/>
        </w:rPr>
        <w:t>Bull.Dan.</w:t>
      </w:r>
      <w:r w:rsidR="00B43D01" w:rsidRPr="00CA64FA">
        <w:rPr>
          <w:rFonts w:ascii="Junicode" w:hAnsi="Junicode"/>
        </w:rPr>
        <w:t xml:space="preserve"> 654</w:t>
      </w:r>
      <w:r w:rsidRPr="00CA64FA">
        <w:rPr>
          <w:rFonts w:ascii="Junicode" w:hAnsi="Junicode"/>
        </w:rPr>
        <w:t>]</w:t>
      </w:r>
    </w:p>
    <w:p w:rsidR="00463594" w:rsidRPr="00CA64FA" w:rsidRDefault="00463594" w:rsidP="00427720">
      <w:pPr>
        <w:rPr>
          <w:rFonts w:ascii="Junicode" w:hAnsi="Junicode"/>
        </w:rPr>
      </w:pPr>
    </w:p>
    <w:p w:rsidR="00D7252E" w:rsidRPr="00CA64FA" w:rsidRDefault="00D7252E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M Dipl. Dan. 52,12r.</w:t>
      </w:r>
    </w:p>
    <w:p w:rsidR="000A4E87" w:rsidRPr="00CA64FA" w:rsidRDefault="00EE74D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Om̅ibꝫ</w:t>
      </w:r>
      <w:r w:rsidR="00BC5621" w:rsidRPr="00CA64FA">
        <w:rPr>
          <w:rFonts w:ascii="Junicode" w:hAnsi="Junicode"/>
        </w:rPr>
        <w:t xml:space="preserve"> p̅ſentes litt͛as inſpe</w:t>
      </w:r>
      <w:r w:rsidR="00090610" w:rsidRPr="00CA64FA">
        <w:rPr>
          <w:rFonts w:ascii="Junicode" w:hAnsi="Junicode"/>
        </w:rPr>
        <w:t xml:space="preserve">ctur͛ Jacobus </w:t>
      </w:r>
      <w:r w:rsidR="00DF2A62" w:rsidRPr="00CA64FA">
        <w:rPr>
          <w:rFonts w:ascii="Junicode" w:hAnsi="Junicode"/>
        </w:rPr>
        <w:t xml:space="preserve">miſ̲atio̅e[NOTE: oe lig.] ꝺiuina lunꝺe͛ </w:t>
      </w:r>
      <w:r w:rsidR="00B03FC2" w:rsidRPr="00CA64FA">
        <w:rPr>
          <w:rFonts w:ascii="Junicode" w:hAnsi="Junicode"/>
        </w:rPr>
        <w:t xml:space="preserve">rchiep&amp;pk;s </w:t>
      </w:r>
      <w:r w:rsidR="00A40E0E" w:rsidRPr="00CA64FA">
        <w:rPr>
          <w:rFonts w:ascii="Junicode" w:hAnsi="Junicode"/>
        </w:rPr>
        <w:t xml:space="preserve">uwecíe </w:t>
      </w:r>
      <w:r w:rsidR="0082035E" w:rsidRPr="00CA64FA">
        <w:rPr>
          <w:rFonts w:ascii="Junicode" w:hAnsi="Junicode"/>
        </w:rPr>
        <w:t xml:space="preserve">prímas </w:t>
      </w:r>
      <w:r w:rsidR="00852530" w:rsidRPr="00CA64FA">
        <w:rPr>
          <w:rFonts w:ascii="Junicode" w:hAnsi="Junicode"/>
        </w:rPr>
        <w:t>Sal̅ut í ꝺn̅o</w:t>
      </w:r>
      <w:r w:rsidR="001D533E" w:rsidRPr="00CA64FA">
        <w:rPr>
          <w:rFonts w:ascii="Junicode" w:hAnsi="Junicode"/>
        </w:rPr>
        <w:t>.</w:t>
      </w:r>
      <w:r w:rsidR="002E6891" w:rsidRPr="00CA64FA">
        <w:rPr>
          <w:rFonts w:ascii="Junicode" w:hAnsi="Junicode"/>
        </w:rPr>
        <w:t xml:space="preserve"> Nou͛itis </w:t>
      </w:r>
      <w:r w:rsidR="005C1A9C" w:rsidRPr="00CA64FA">
        <w:rPr>
          <w:rFonts w:ascii="Junicode" w:hAnsi="Junicode"/>
        </w:rPr>
        <w:t>q</w:t>
      </w:r>
    </w:p>
    <w:p w:rsidR="003E0817" w:rsidRPr="00CA64FA" w:rsidRDefault="0028137A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nos </w:t>
      </w:r>
      <w:r w:rsidR="003E0817" w:rsidRPr="00CA64FA">
        <w:rPr>
          <w:rFonts w:ascii="Junicode" w:hAnsi="Junicode"/>
        </w:rPr>
        <w:t xml:space="preserve">litt͛as ỽen͛abilis patris </w:t>
      </w:r>
      <w:r w:rsidR="0067224E" w:rsidRPr="00CA64FA">
        <w:rPr>
          <w:rFonts w:ascii="Junicode" w:hAnsi="Junicode"/>
        </w:rPr>
        <w:t xml:space="preserve">nr̅j ꝺn̅j </w:t>
      </w:r>
      <w:r w:rsidR="004E5ED6" w:rsidRPr="00CA64FA">
        <w:rPr>
          <w:rFonts w:ascii="Junicode" w:hAnsi="Junicode"/>
        </w:rPr>
        <w:t>Clementis (.)̅(.) iii</w:t>
      </w:r>
      <w:r w:rsidR="004E5ED6" w:rsidRPr="00CA64FA">
        <w:rPr>
          <w:rFonts w:ascii="Junicode" w:hAnsi="Junicode"/>
        </w:rPr>
        <w:t>j</w:t>
      </w:r>
      <w:r w:rsidR="004E5ED6" w:rsidRPr="00CA64FA">
        <w:rPr>
          <w:rFonts w:ascii="Junicode" w:hAnsi="Junicode"/>
        </w:rPr>
        <w:t xml:space="preserve">(.)[NOTE: tí hævet] </w:t>
      </w:r>
      <w:r w:rsidR="00C3626E" w:rsidRPr="00CA64FA">
        <w:rPr>
          <w:rFonts w:ascii="Junicode" w:hAnsi="Junicode"/>
        </w:rPr>
        <w:t xml:space="preserve">uiꝺíꝰ </w:t>
      </w:r>
      <w:r w:rsidR="001C0BB2" w:rsidRPr="00CA64FA">
        <w:rPr>
          <w:rFonts w:ascii="Junicode" w:hAnsi="Junicode"/>
        </w:rPr>
        <w:t xml:space="preserve">cu </w:t>
      </w:r>
      <w:r w:rsidR="003019D9" w:rsidRPr="00CA64FA">
        <w:rPr>
          <w:rFonts w:ascii="Junicode" w:hAnsi="Junicode"/>
        </w:rPr>
        <w:t xml:space="preserve">pura </w:t>
      </w:r>
      <w:r w:rsidR="0005094C" w:rsidRPr="00CA64FA">
        <w:rPr>
          <w:rFonts w:ascii="Junicode" w:hAnsi="Junicode"/>
        </w:rPr>
        <w:t xml:space="preserve">Bulla </w:t>
      </w:r>
      <w:r w:rsidR="0005094C" w:rsidRPr="00CA64FA">
        <w:rPr>
          <w:rFonts w:ascii="Junicode" w:hAnsi="Junicode" w:cs="Tahoma"/>
        </w:rPr>
        <w:t>⁊</w:t>
      </w:r>
      <w:r w:rsidR="0005094C" w:rsidRPr="00CA64FA">
        <w:rPr>
          <w:rFonts w:ascii="Junicode" w:hAnsi="Junicode"/>
        </w:rPr>
        <w:t xml:space="preserve"> ſcerico </w:t>
      </w:r>
      <w:r w:rsidR="0087388E" w:rsidRPr="00CA64FA">
        <w:rPr>
          <w:rFonts w:ascii="Junicode" w:hAnsi="Junicode"/>
        </w:rPr>
        <w:t xml:space="preserve">no̅ </w:t>
      </w:r>
      <w:r w:rsidR="00C41712" w:rsidRPr="00CA64FA">
        <w:rPr>
          <w:rFonts w:ascii="Junicode" w:hAnsi="Junicode"/>
        </w:rPr>
        <w:t>corru</w:t>
      </w:r>
      <w:r w:rsidR="009636F3" w:rsidRPr="00CA64FA">
        <w:rPr>
          <w:rFonts w:ascii="Junicode" w:hAnsi="Junicode"/>
        </w:rPr>
        <w:t xml:space="preserve">ctas no̅ leſas </w:t>
      </w:r>
      <w:r w:rsidR="00344B10" w:rsidRPr="00CA64FA">
        <w:rPr>
          <w:rFonts w:ascii="Junicode" w:hAnsi="Junicode"/>
        </w:rPr>
        <w:t>nec í</w:t>
      </w:r>
    </w:p>
    <w:p w:rsidR="00444DD2" w:rsidRPr="00CA64FA" w:rsidRDefault="00A146F8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liqua p̲te fuí uítíatas </w:t>
      </w:r>
      <w:r w:rsidR="00D17571" w:rsidRPr="00CA64FA">
        <w:rPr>
          <w:rFonts w:ascii="Junicode" w:hAnsi="Junicode"/>
        </w:rPr>
        <w:t xml:space="preserve">sub hac forma. Clemens ep̅s </w:t>
      </w:r>
      <w:r w:rsidR="007B6716" w:rsidRPr="00CA64FA">
        <w:rPr>
          <w:rFonts w:ascii="Junicode" w:hAnsi="Junicode"/>
        </w:rPr>
        <w:t xml:space="preserve">ẜuus ẜuoꝝ ꝺej. ỽnuu͛ſis </w:t>
      </w:r>
      <w:r w:rsidR="00274961" w:rsidRPr="00CA64FA">
        <w:rPr>
          <w:rFonts w:ascii="Junicode" w:hAnsi="Junicode"/>
        </w:rPr>
        <w:t xml:space="preserve">Abbatiſſís </w:t>
      </w:r>
      <w:r w:rsidR="00274961" w:rsidRPr="00CA64FA">
        <w:rPr>
          <w:rFonts w:ascii="Junicode" w:hAnsi="Junicode" w:cs="Tahoma"/>
        </w:rPr>
        <w:t>⁊</w:t>
      </w:r>
      <w:r w:rsidR="00274961" w:rsidRPr="00CA64FA">
        <w:rPr>
          <w:rFonts w:ascii="Junicode" w:hAnsi="Junicode"/>
        </w:rPr>
        <w:t xml:space="preserve"> ᴄon</w:t>
      </w:r>
      <w:r w:rsidR="00A34873" w:rsidRPr="00CA64FA">
        <w:rPr>
          <w:rFonts w:ascii="Junicode" w:hAnsi="Junicode"/>
        </w:rPr>
        <w:t xml:space="preserve">uentubꝫ </w:t>
      </w:r>
      <w:r w:rsidR="0004345E" w:rsidRPr="00CA64FA">
        <w:rPr>
          <w:rFonts w:ascii="Junicode" w:hAnsi="Junicode"/>
        </w:rPr>
        <w:t>Sororu</w:t>
      </w:r>
    </w:p>
    <w:p w:rsidR="0004345E" w:rsidRPr="00CA64FA" w:rsidRDefault="00CC6DDA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incluſaꝝ onaſterioꝝ </w:t>
      </w:r>
      <w:r w:rsidR="00ED24AA" w:rsidRPr="00CA64FA">
        <w:rPr>
          <w:rFonts w:ascii="Junicode" w:hAnsi="Junicode"/>
        </w:rPr>
        <w:t xml:space="preserve">orꝺinis ſc̅e </w:t>
      </w:r>
      <w:r w:rsidR="0064747E" w:rsidRPr="00CA64FA">
        <w:rPr>
          <w:rFonts w:ascii="Junicode" w:hAnsi="Junicode"/>
        </w:rPr>
        <w:t xml:space="preserve">Clare </w:t>
      </w:r>
      <w:r w:rsidR="00EF3578" w:rsidRPr="00CA64FA">
        <w:rPr>
          <w:rFonts w:ascii="Junicode" w:hAnsi="Junicode"/>
        </w:rPr>
        <w:t xml:space="preserve">Salut </w:t>
      </w:r>
      <w:r w:rsidR="004A1A9D" w:rsidRPr="00CA64FA">
        <w:rPr>
          <w:rFonts w:ascii="Junicode" w:hAnsi="Junicode" w:cs="Tahoma"/>
        </w:rPr>
        <w:t>⁊</w:t>
      </w:r>
      <w:r w:rsidR="004A1A9D" w:rsidRPr="00CA64FA">
        <w:rPr>
          <w:rFonts w:ascii="Junicode" w:hAnsi="Junicode"/>
        </w:rPr>
        <w:t xml:space="preserve"> plica. be̅. Quanto </w:t>
      </w:r>
      <w:r w:rsidR="00E93A9B" w:rsidRPr="00CA64FA">
        <w:rPr>
          <w:rFonts w:ascii="Junicode" w:hAnsi="Junicode"/>
        </w:rPr>
        <w:t xml:space="preserve">ſtuꝺioſíus ꝺeuota </w:t>
      </w:r>
      <w:r w:rsidR="008B6053" w:rsidRPr="00CA64FA">
        <w:rPr>
          <w:rFonts w:ascii="Junicode" w:hAnsi="Junicode"/>
        </w:rPr>
        <w:t xml:space="preserve">mente </w:t>
      </w:r>
      <w:r w:rsidR="00660607" w:rsidRPr="00CA64FA">
        <w:rPr>
          <w:rFonts w:ascii="Junicode" w:hAnsi="Junicode"/>
        </w:rPr>
        <w:t xml:space="preserve">c </w:t>
      </w:r>
      <w:r w:rsidR="00B30867" w:rsidRPr="00CA64FA">
        <w:rPr>
          <w:rFonts w:ascii="Junicode" w:hAnsi="Junicode"/>
        </w:rPr>
        <w:t>humili ꝺíuíne co̅=</w:t>
      </w:r>
    </w:p>
    <w:p w:rsidR="00B30867" w:rsidRPr="00CA64FA" w:rsidRDefault="009730BE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te̅plationis </w:t>
      </w:r>
      <w:r w:rsidR="00203FEF" w:rsidRPr="00CA64FA">
        <w:rPr>
          <w:rFonts w:ascii="Junicode" w:hAnsi="Junicode"/>
        </w:rPr>
        <w:t xml:space="preserve">uacatis obſequíjs/ </w:t>
      </w:r>
      <w:r w:rsidR="003D5F44" w:rsidRPr="00CA64FA">
        <w:rPr>
          <w:rFonts w:ascii="Junicode" w:hAnsi="Junicode"/>
        </w:rPr>
        <w:t xml:space="preserve">tanto </w:t>
      </w:r>
      <w:r w:rsidR="00E879DA" w:rsidRPr="00CA64FA">
        <w:rPr>
          <w:rFonts w:ascii="Junicode" w:hAnsi="Junicode"/>
        </w:rPr>
        <w:t xml:space="preserve">líbentius </w:t>
      </w:r>
      <w:r w:rsidR="000F5918" w:rsidRPr="00CA64FA">
        <w:rPr>
          <w:rFonts w:ascii="Junicode" w:hAnsi="Junicode"/>
        </w:rPr>
        <w:t xml:space="preserve">ur̅e pacis </w:t>
      </w:r>
      <w:r w:rsidR="0095506C" w:rsidRPr="00CA64FA">
        <w:rPr>
          <w:rFonts w:ascii="Junicode" w:hAnsi="Junicode"/>
        </w:rPr>
        <w:t xml:space="preserve">ꝓcuramus </w:t>
      </w:r>
      <w:r w:rsidR="001D295D" w:rsidRPr="00CA64FA">
        <w:rPr>
          <w:rFonts w:ascii="Junicode" w:hAnsi="Junicode"/>
        </w:rPr>
        <w:t xml:space="preserve">co̅moꝺu̅/ </w:t>
      </w:r>
      <w:r w:rsidR="001D295D" w:rsidRPr="00CA64FA">
        <w:rPr>
          <w:rFonts w:ascii="Junicode" w:hAnsi="Junicode" w:cs="Tahoma"/>
        </w:rPr>
        <w:t>⁊</w:t>
      </w:r>
      <w:r w:rsidR="001D295D" w:rsidRPr="00CA64FA">
        <w:rPr>
          <w:rFonts w:ascii="Junicode" w:hAnsi="Junicode"/>
        </w:rPr>
        <w:t xml:space="preserve"> quietus. Attenꝺentes </w:t>
      </w:r>
      <w:r w:rsidR="00BE2AD5" w:rsidRPr="00CA64FA">
        <w:rPr>
          <w:rFonts w:ascii="Junicode" w:hAnsi="Junicode"/>
        </w:rPr>
        <w:t xml:space="preserve">igitur q </w:t>
      </w:r>
      <w:r w:rsidR="000D1D2E" w:rsidRPr="00CA64FA">
        <w:rPr>
          <w:rFonts w:ascii="Junicode" w:hAnsi="Junicode"/>
        </w:rPr>
        <w:t>qua̅pl</w:t>
      </w:r>
      <w:r w:rsidR="0035539D" w:rsidRPr="00CA64FA">
        <w:rPr>
          <w:rFonts w:ascii="Junicode" w:hAnsi="Junicode"/>
        </w:rPr>
        <w:t>a. onaſt͛i</w:t>
      </w:r>
      <w:r w:rsidR="005426AD" w:rsidRPr="00CA64FA">
        <w:rPr>
          <w:rFonts w:ascii="Junicode" w:hAnsi="Junicode"/>
        </w:rPr>
        <w:t>=</w:t>
      </w:r>
    </w:p>
    <w:p w:rsidR="0035539D" w:rsidRPr="00CA64FA" w:rsidRDefault="005426AD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ria </w:t>
      </w:r>
      <w:r w:rsidR="0043474A" w:rsidRPr="00CA64FA">
        <w:rPr>
          <w:rFonts w:ascii="Junicode" w:hAnsi="Junicode"/>
        </w:rPr>
        <w:t xml:space="preserve">ur̅j orꝺínis uarias </w:t>
      </w:r>
      <w:r w:rsidR="00264F36" w:rsidRPr="00CA64FA">
        <w:rPr>
          <w:rFonts w:ascii="Junicode" w:hAnsi="Junicode"/>
        </w:rPr>
        <w:t xml:space="preserve">poſſeſſiones obtineant </w:t>
      </w:r>
      <w:r w:rsidR="00207CA2" w:rsidRPr="00CA64FA">
        <w:rPr>
          <w:rFonts w:ascii="Junicode" w:hAnsi="Junicode"/>
        </w:rPr>
        <w:t xml:space="preserve">iꝺe </w:t>
      </w:r>
      <w:r w:rsidR="00C631A7" w:rsidRPr="00CA64FA">
        <w:rPr>
          <w:rFonts w:ascii="Junicode" w:hAnsi="Junicode"/>
        </w:rPr>
        <w:t xml:space="preserve">ta̅ </w:t>
      </w:r>
      <w:r w:rsidR="00C810F4" w:rsidRPr="00CA64FA">
        <w:rPr>
          <w:rFonts w:ascii="Junicode" w:hAnsi="Junicode"/>
        </w:rPr>
        <w:t xml:space="preserve">orꝺo í paup̲tate </w:t>
      </w:r>
      <w:r w:rsidR="00555CDA" w:rsidRPr="00CA64FA">
        <w:rPr>
          <w:rFonts w:ascii="Junicode" w:hAnsi="Junicode"/>
        </w:rPr>
        <w:t xml:space="preserve">funꝺatur. uoſqꝫ uoluntarie </w:t>
      </w:r>
      <w:r w:rsidR="00156127" w:rsidRPr="00CA64FA">
        <w:rPr>
          <w:rFonts w:ascii="Junicode" w:hAnsi="Junicode"/>
        </w:rPr>
        <w:t>paup̲es</w:t>
      </w:r>
      <w:r w:rsidR="00E073A5" w:rsidRPr="00CA64FA">
        <w:rPr>
          <w:rFonts w:ascii="Junicode" w:hAnsi="Junicode"/>
        </w:rPr>
        <w:t xml:space="preserve"> xp̅o pauperi ꝺe</w:t>
      </w:r>
      <w:r w:rsidR="00FC6076" w:rsidRPr="00CA64FA">
        <w:rPr>
          <w:rFonts w:ascii="Junicode" w:hAnsi="Junicode"/>
        </w:rPr>
        <w:t>=</w:t>
      </w:r>
    </w:p>
    <w:p w:rsidR="00E073A5" w:rsidRPr="00CA64FA" w:rsidRDefault="00FC6076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ſeruitis ur̅is </w:t>
      </w:r>
      <w:r w:rsidR="005268A2" w:rsidRPr="00CA64FA">
        <w:rPr>
          <w:rFonts w:ascii="Junicode" w:hAnsi="Junicode"/>
        </w:rPr>
        <w:t xml:space="preserve">ſulicatio̅ibꝫ </w:t>
      </w:r>
      <w:r w:rsidR="00E31664" w:rsidRPr="00CA64FA">
        <w:rPr>
          <w:rFonts w:ascii="Junicode" w:hAnsi="Junicode"/>
        </w:rPr>
        <w:t xml:space="preserve">inclinatí. </w:t>
      </w:r>
      <w:r w:rsidR="00EA7B55" w:rsidRPr="00CA64FA">
        <w:rPr>
          <w:rFonts w:ascii="Junicode" w:hAnsi="Junicode"/>
        </w:rPr>
        <w:t xml:space="preserve">ut </w:t>
      </w:r>
      <w:r w:rsidR="0044291D" w:rsidRPr="00CA64FA">
        <w:rPr>
          <w:rFonts w:ascii="Junicode" w:hAnsi="Junicode"/>
        </w:rPr>
        <w:t xml:space="preserve">uos </w:t>
      </w:r>
      <w:r w:rsidR="00430F31" w:rsidRPr="00CA64FA">
        <w:rPr>
          <w:rFonts w:ascii="Junicode" w:hAnsi="Junicode"/>
        </w:rPr>
        <w:t xml:space="preserve">ſeu </w:t>
      </w:r>
      <w:r w:rsidR="00417BE9" w:rsidRPr="00CA64FA">
        <w:rPr>
          <w:rFonts w:ascii="Junicode" w:hAnsi="Junicode"/>
        </w:rPr>
        <w:t xml:space="preserve">ur̅ </w:t>
      </w:r>
      <w:r w:rsidR="005E1481" w:rsidRPr="00CA64FA">
        <w:rPr>
          <w:rFonts w:ascii="Junicode" w:hAnsi="Junicode"/>
        </w:rPr>
        <w:t xml:space="preserve">lique̅ </w:t>
      </w:r>
      <w:r w:rsidR="00B3202B" w:rsidRPr="00CA64FA">
        <w:rPr>
          <w:rFonts w:ascii="Junicode" w:hAnsi="Junicode"/>
        </w:rPr>
        <w:t xml:space="preserve">ꝺ </w:t>
      </w:r>
      <w:r w:rsidR="00151A47" w:rsidRPr="00CA64FA">
        <w:rPr>
          <w:rFonts w:ascii="Junicode" w:hAnsi="Junicode"/>
        </w:rPr>
        <w:t xml:space="preserve">exhíbenꝺu </w:t>
      </w:r>
      <w:r w:rsidR="00D742D4" w:rsidRPr="00CA64FA">
        <w:rPr>
          <w:rFonts w:ascii="Junicode" w:hAnsi="Junicode"/>
        </w:rPr>
        <w:t xml:space="preserve">ꝓcuratío̅es[NOTE: oe lig.] </w:t>
      </w:r>
      <w:r w:rsidR="0060103E" w:rsidRPr="00CA64FA">
        <w:rPr>
          <w:rFonts w:ascii="Junicode" w:hAnsi="Junicode"/>
        </w:rPr>
        <w:t>liqua</w:t>
      </w:r>
      <w:r w:rsidR="00582649" w:rsidRPr="00CA64FA">
        <w:rPr>
          <w:rFonts w:ascii="Junicode" w:hAnsi="Junicode"/>
        </w:rPr>
        <w:t xml:space="preserve">s </w:t>
      </w:r>
      <w:r w:rsidR="0046549A" w:rsidRPr="00CA64FA">
        <w:rPr>
          <w:rFonts w:ascii="Junicode" w:hAnsi="Junicode"/>
        </w:rPr>
        <w:t xml:space="preserve">legatis ul </w:t>
      </w:r>
      <w:r w:rsidR="00F47F61" w:rsidRPr="00CA64FA">
        <w:rPr>
          <w:rFonts w:ascii="Junicode" w:hAnsi="Junicode"/>
        </w:rPr>
        <w:t xml:space="preserve">u̅tíjs </w:t>
      </w:r>
      <w:r w:rsidR="008B50A9" w:rsidRPr="00CA64FA">
        <w:rPr>
          <w:rFonts w:ascii="Junicode" w:hAnsi="Junicode"/>
        </w:rPr>
        <w:t xml:space="preserve">plice </w:t>
      </w:r>
      <w:r w:rsidR="002E6D95" w:rsidRPr="00CA64FA">
        <w:rPr>
          <w:rFonts w:ascii="Junicode" w:hAnsi="Junicode"/>
        </w:rPr>
        <w:t>ſeꝺi͛</w:t>
      </w:r>
    </w:p>
    <w:p w:rsidR="002E6D95" w:rsidRPr="00CA64FA" w:rsidRDefault="00F52FC9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ſiue ꝺ p̅ſtanꝺa </w:t>
      </w:r>
      <w:r w:rsidR="0098039B" w:rsidRPr="00CA64FA">
        <w:rPr>
          <w:rFonts w:ascii="Junicode" w:hAnsi="Junicode"/>
        </w:rPr>
        <w:t xml:space="preserve">ſubuentione̅ </w:t>
      </w:r>
      <w:r w:rsidR="00962974" w:rsidRPr="00CA64FA">
        <w:rPr>
          <w:rFonts w:ascii="Junicode" w:hAnsi="Junicode"/>
        </w:rPr>
        <w:t xml:space="preserve">quancu̅qꝫ </w:t>
      </w:r>
      <w:r w:rsidR="00293D58" w:rsidRPr="00CA64FA">
        <w:rPr>
          <w:rFonts w:ascii="Junicode" w:hAnsi="Junicode"/>
        </w:rPr>
        <w:t xml:space="preserve">ul </w:t>
      </w:r>
      <w:r w:rsidR="00F4202B" w:rsidRPr="00CA64FA">
        <w:rPr>
          <w:rFonts w:ascii="Junicode" w:hAnsi="Junicode"/>
        </w:rPr>
        <w:t>aꝺ co̅tribuenꝺu̅</w:t>
      </w:r>
      <w:r w:rsidR="00D17B17" w:rsidRPr="00CA64FA">
        <w:rPr>
          <w:rFonts w:ascii="Junicode" w:hAnsi="Junicode"/>
        </w:rPr>
        <w:t xml:space="preserve"> i </w:t>
      </w:r>
      <w:r w:rsidR="004C3AA5" w:rsidRPr="00CA64FA">
        <w:rPr>
          <w:rFonts w:ascii="Junicode" w:hAnsi="Junicode"/>
        </w:rPr>
        <w:t xml:space="preserve">exactíonibꝫ </w:t>
      </w:r>
      <w:r w:rsidR="00EE3AB4" w:rsidRPr="00CA64FA">
        <w:rPr>
          <w:rFonts w:ascii="Junicode" w:hAnsi="Junicode"/>
        </w:rPr>
        <w:t>ul̅ collectis ſeu ſubſ</w:t>
      </w:r>
      <w:r w:rsidR="00F74715" w:rsidRPr="00CA64FA">
        <w:rPr>
          <w:rFonts w:ascii="Junicode" w:hAnsi="Junicode"/>
        </w:rPr>
        <w:t>i</w:t>
      </w:r>
      <w:r w:rsidR="00EE3AB4" w:rsidRPr="00CA64FA">
        <w:rPr>
          <w:rFonts w:ascii="Junicode" w:hAnsi="Junicode"/>
        </w:rPr>
        <w:t xml:space="preserve">ꝺis </w:t>
      </w:r>
      <w:r w:rsidR="00AD1C87" w:rsidRPr="00CA64FA">
        <w:rPr>
          <w:rFonts w:ascii="Junicode" w:hAnsi="Junicode"/>
        </w:rPr>
        <w:t xml:space="preserve">liquibꝫ p̲ litt͛as </w:t>
      </w:r>
      <w:r w:rsidR="00173A9E" w:rsidRPr="00CA64FA">
        <w:rPr>
          <w:rFonts w:ascii="Junicode" w:hAnsi="Junicode"/>
        </w:rPr>
        <w:t xml:space="preserve">ꝺc̅e </w:t>
      </w:r>
      <w:r w:rsidR="00405AEE" w:rsidRPr="00CA64FA">
        <w:rPr>
          <w:rFonts w:ascii="Junicode" w:hAnsi="Junicode"/>
        </w:rPr>
        <w:t>ſeꝺi͛</w:t>
      </w:r>
    </w:p>
    <w:p w:rsidR="00405AEE" w:rsidRPr="00CA64FA" w:rsidRDefault="006D0494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ut le</w:t>
      </w:r>
      <w:r w:rsidR="002360A6" w:rsidRPr="00CA64FA">
        <w:rPr>
          <w:rFonts w:ascii="Junicode" w:hAnsi="Junicode"/>
        </w:rPr>
        <w:t xml:space="preserve">gatoꝝ ul̅ untioꝝ </w:t>
      </w:r>
      <w:r w:rsidR="002F67E0" w:rsidRPr="00CA64FA">
        <w:rPr>
          <w:rFonts w:ascii="Junicode" w:hAnsi="Junicode"/>
        </w:rPr>
        <w:t xml:space="preserve">ip̅oꝝ </w:t>
      </w:r>
      <w:r w:rsidR="00620D2D" w:rsidRPr="00CA64FA">
        <w:rPr>
          <w:rFonts w:ascii="Junicode" w:hAnsi="Junicode"/>
        </w:rPr>
        <w:t xml:space="preserve">ſeu Rectoꝝ </w:t>
      </w:r>
      <w:r w:rsidR="004B42ED" w:rsidRPr="00CA64FA">
        <w:rPr>
          <w:rFonts w:ascii="Junicode" w:hAnsi="Junicode"/>
        </w:rPr>
        <w:t xml:space="preserve">Terraꝝ ul̅ Regionu̅ </w:t>
      </w:r>
      <w:r w:rsidR="00911FDE" w:rsidRPr="00CA64FA">
        <w:rPr>
          <w:rFonts w:ascii="Junicode" w:hAnsi="Junicode"/>
        </w:rPr>
        <w:t xml:space="preserve">quaru̅cu̅qꝫ </w:t>
      </w:r>
      <w:r w:rsidR="00B83ED9" w:rsidRPr="00CA64FA">
        <w:rPr>
          <w:rFonts w:ascii="Junicode" w:hAnsi="Junicode"/>
        </w:rPr>
        <w:t xml:space="preserve">míníme teneamíní. nec ꝺ iꝺ cogí </w:t>
      </w:r>
      <w:r w:rsidR="00354BE7" w:rsidRPr="00CA64FA">
        <w:rPr>
          <w:rFonts w:ascii="Junicode" w:hAnsi="Junicode"/>
        </w:rPr>
        <w:t xml:space="preserve">poſſitis </w:t>
      </w:r>
      <w:r w:rsidR="00327FDE" w:rsidRPr="00CA64FA">
        <w:rPr>
          <w:rFonts w:ascii="Junicode" w:hAnsi="Junicode"/>
        </w:rPr>
        <w:t>etia</w:t>
      </w:r>
    </w:p>
    <w:p w:rsidR="00327FDE" w:rsidRPr="00CA64FA" w:rsidRDefault="00E448C4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ſi i huiꝰmoꝺí ſeꝺis eiuꝰꝺe </w:t>
      </w:r>
      <w:r w:rsidR="00B47737" w:rsidRPr="00CA64FA">
        <w:rPr>
          <w:rFonts w:ascii="Junicode" w:hAnsi="Junicode"/>
        </w:rPr>
        <w:t>con</w:t>
      </w:r>
      <w:r w:rsidR="001B7881" w:rsidRPr="00CA64FA">
        <w:rPr>
          <w:rFonts w:ascii="Junicode" w:hAnsi="Junicode"/>
        </w:rPr>
        <w:t>tí</w:t>
      </w:r>
      <w:r w:rsidR="00B47737" w:rsidRPr="00CA64FA">
        <w:rPr>
          <w:rFonts w:ascii="Junicode" w:hAnsi="Junicode"/>
        </w:rPr>
        <w:t xml:space="preserve">nentur </w:t>
      </w:r>
      <w:r w:rsidR="00EB12A3" w:rsidRPr="00CA64FA">
        <w:rPr>
          <w:rFonts w:ascii="Junicode" w:hAnsi="Junicode"/>
        </w:rPr>
        <w:t xml:space="preserve">litt͛is. q ꝺ queuis exempta </w:t>
      </w:r>
      <w:r w:rsidR="00EB12A3" w:rsidRPr="00CA64FA">
        <w:rPr>
          <w:rFonts w:ascii="Junicode" w:hAnsi="Junicode" w:cs="Tahoma"/>
        </w:rPr>
        <w:t>⁊</w:t>
      </w:r>
      <w:r w:rsidR="00EB12A3" w:rsidRPr="00CA64FA">
        <w:rPr>
          <w:rFonts w:ascii="Junicode" w:hAnsi="Junicode"/>
        </w:rPr>
        <w:t xml:space="preserve"> no̅ exem</w:t>
      </w:r>
      <w:r w:rsidR="00727A16" w:rsidRPr="00CA64FA">
        <w:rPr>
          <w:rFonts w:ascii="Junicode" w:hAnsi="Junicode"/>
        </w:rPr>
        <w:t>p</w:t>
      </w:r>
      <w:r w:rsidR="00EB12A3" w:rsidRPr="00CA64FA">
        <w:rPr>
          <w:rFonts w:ascii="Junicode" w:hAnsi="Junicode"/>
        </w:rPr>
        <w:t xml:space="preserve">ta loca </w:t>
      </w:r>
      <w:r w:rsidR="00933290" w:rsidRPr="00CA64FA">
        <w:rPr>
          <w:rFonts w:ascii="Junicode" w:hAnsi="Junicode" w:cs="Tahoma"/>
        </w:rPr>
        <w:t>⁊</w:t>
      </w:r>
      <w:r w:rsidR="00933290" w:rsidRPr="00CA64FA">
        <w:rPr>
          <w:rFonts w:ascii="Junicode" w:hAnsi="Junicode"/>
        </w:rPr>
        <w:t xml:space="preserve"> monaſt͛ia ſe extenꝺant </w:t>
      </w:r>
      <w:r w:rsidR="0051762B" w:rsidRPr="00CA64FA">
        <w:rPr>
          <w:rFonts w:ascii="Junicode" w:hAnsi="Junicode" w:cs="Tahoma"/>
        </w:rPr>
        <w:t>⁊</w:t>
      </w:r>
      <w:r w:rsidR="0051762B" w:rsidRPr="00CA64FA">
        <w:rPr>
          <w:rFonts w:ascii="Junicode" w:hAnsi="Junicode"/>
        </w:rPr>
        <w:t xml:space="preserve"> </w:t>
      </w:r>
      <w:r w:rsidR="0075178D" w:rsidRPr="00CA64FA">
        <w:rPr>
          <w:rFonts w:ascii="Junicode" w:hAnsi="Junicode"/>
        </w:rPr>
        <w:t>li</w:t>
      </w:r>
      <w:r w:rsidR="001736B9" w:rsidRPr="00CA64FA">
        <w:rPr>
          <w:rFonts w:ascii="Junicode" w:hAnsi="Junicode"/>
        </w:rPr>
        <w:t>q</w:t>
      </w:r>
      <w:r w:rsidR="0075178D" w:rsidRPr="00CA64FA">
        <w:rPr>
          <w:rFonts w:ascii="Junicode" w:hAnsi="Junicode"/>
        </w:rPr>
        <w:t>ua</w:t>
      </w:r>
    </w:p>
    <w:p w:rsidR="0075178D" w:rsidRPr="00CA64FA" w:rsidRDefault="00C20A98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eís cuiꝰcu̅qꝫ </w:t>
      </w:r>
      <w:r w:rsidR="004332B4" w:rsidRPr="00CA64FA">
        <w:rPr>
          <w:rFonts w:ascii="Junicode" w:hAnsi="Junicode"/>
        </w:rPr>
        <w:t xml:space="preserve">tenoris </w:t>
      </w:r>
      <w:r w:rsidR="008C4272" w:rsidRPr="00CA64FA">
        <w:rPr>
          <w:rFonts w:ascii="Junicode" w:hAnsi="Junicode"/>
        </w:rPr>
        <w:t xml:space="preserve">exiſtat ip̅ius ſeꝺis </w:t>
      </w:r>
      <w:r w:rsidR="00483772" w:rsidRPr="00CA64FA">
        <w:rPr>
          <w:rFonts w:ascii="Junicode" w:hAnsi="Junicode"/>
        </w:rPr>
        <w:t xml:space="preserve">inꝺulgentia </w:t>
      </w:r>
      <w:r w:rsidR="001232F5" w:rsidRPr="00CA64FA">
        <w:rPr>
          <w:rFonts w:ascii="Junicode" w:hAnsi="Junicode"/>
        </w:rPr>
        <w:t xml:space="preserve">no̅ obſiſtat. </w:t>
      </w:r>
      <w:r w:rsidR="00C15B08" w:rsidRPr="00CA64FA">
        <w:rPr>
          <w:rFonts w:ascii="Junicode" w:hAnsi="Junicode"/>
        </w:rPr>
        <w:t xml:space="preserve">niſi </w:t>
      </w:r>
      <w:r w:rsidR="00E875BD" w:rsidRPr="00CA64FA">
        <w:rPr>
          <w:rFonts w:ascii="Junicode" w:hAnsi="Junicode"/>
        </w:rPr>
        <w:t xml:space="preserve">forſa </w:t>
      </w:r>
      <w:r w:rsidR="0051339E" w:rsidRPr="00CA64FA">
        <w:rPr>
          <w:rFonts w:ascii="Junicode" w:hAnsi="Junicode"/>
        </w:rPr>
        <w:t>litt͛e</w:t>
      </w:r>
      <w:r w:rsidR="00B016EE" w:rsidRPr="00CA64FA">
        <w:rPr>
          <w:rFonts w:ascii="Junicode" w:hAnsi="Junicode"/>
        </w:rPr>
        <w:t xml:space="preserve"> </w:t>
      </w:r>
      <w:r w:rsidR="00431711" w:rsidRPr="00CA64FA">
        <w:rPr>
          <w:rFonts w:ascii="Junicode" w:hAnsi="Junicode"/>
        </w:rPr>
        <w:t xml:space="preserve">ip̅e ꝺc̅e ſeꝺis </w:t>
      </w:r>
      <w:r w:rsidR="00B016EE" w:rsidRPr="00CA64FA">
        <w:rPr>
          <w:rFonts w:ascii="Junicode" w:hAnsi="Junicode"/>
        </w:rPr>
        <w:t xml:space="preserve">ꝺe inꝺulto huiꝰmo̅i </w:t>
      </w:r>
      <w:r w:rsidR="00822FEF" w:rsidRPr="00CA64FA">
        <w:rPr>
          <w:rFonts w:ascii="Junicode" w:hAnsi="Junicode" w:cs="Tahoma"/>
        </w:rPr>
        <w:t>⁊</w:t>
      </w:r>
      <w:r w:rsidR="00822FEF" w:rsidRPr="00CA64FA">
        <w:rPr>
          <w:rFonts w:ascii="Junicode" w:hAnsi="Junicode"/>
        </w:rPr>
        <w:t xml:space="preserve"> orꝺine</w:t>
      </w:r>
      <w:r w:rsidR="005249C6" w:rsidRPr="00CA64FA">
        <w:rPr>
          <w:rFonts w:ascii="Junicode" w:hAnsi="Junicode"/>
        </w:rPr>
        <w:t>/</w:t>
      </w:r>
    </w:p>
    <w:p w:rsidR="003B5FBE" w:rsidRPr="00CA64FA" w:rsidRDefault="008834C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ur̅o </w:t>
      </w:r>
      <w:r w:rsidR="00B57DCA" w:rsidRPr="00CA64FA">
        <w:rPr>
          <w:rFonts w:ascii="Junicode" w:hAnsi="Junicode"/>
        </w:rPr>
        <w:t xml:space="preserve">plena̅ </w:t>
      </w:r>
      <w:r w:rsidR="00B57DCA" w:rsidRPr="00CA64FA">
        <w:rPr>
          <w:rFonts w:ascii="Junicode" w:hAnsi="Junicode" w:cs="Tahoma"/>
        </w:rPr>
        <w:t>⁊</w:t>
      </w:r>
      <w:r w:rsidR="00B57DCA" w:rsidRPr="00CA64FA">
        <w:rPr>
          <w:rFonts w:ascii="Junicode" w:hAnsi="Junicode"/>
        </w:rPr>
        <w:t xml:space="preserve"> exp̅ſſa fecerint </w:t>
      </w:r>
      <w:r w:rsidR="00FB3973" w:rsidRPr="00CA64FA">
        <w:rPr>
          <w:rFonts w:ascii="Junicode" w:hAnsi="Junicode"/>
        </w:rPr>
        <w:t xml:space="preserve">mentione̅ uctoritate </w:t>
      </w:r>
      <w:r w:rsidR="00F03559" w:rsidRPr="00CA64FA">
        <w:rPr>
          <w:rFonts w:ascii="Junicode" w:hAnsi="Junicode"/>
        </w:rPr>
        <w:t xml:space="preserve">uob̅ p̅ſentiu̅ </w:t>
      </w:r>
      <w:r w:rsidR="00C77C51" w:rsidRPr="00CA64FA">
        <w:rPr>
          <w:rFonts w:ascii="Junicode" w:hAnsi="Junicode"/>
        </w:rPr>
        <w:t xml:space="preserve">inꝺulgemus. </w:t>
      </w:r>
      <w:r w:rsidR="00A2455C" w:rsidRPr="00CA64FA">
        <w:rPr>
          <w:rFonts w:ascii="Junicode" w:hAnsi="Junicode"/>
        </w:rPr>
        <w:t xml:space="preserve">os ení </w:t>
      </w:r>
      <w:r w:rsidR="003B70E8" w:rsidRPr="00CA64FA">
        <w:rPr>
          <w:rFonts w:ascii="Junicode" w:hAnsi="Junicode"/>
        </w:rPr>
        <w:t xml:space="preserve">ꝺecerniꝰ </w:t>
      </w:r>
      <w:r w:rsidR="00FB41F9" w:rsidRPr="00CA64FA">
        <w:rPr>
          <w:rFonts w:ascii="Junicode" w:hAnsi="Junicode"/>
        </w:rPr>
        <w:t xml:space="preserve">irritas </w:t>
      </w:r>
      <w:r w:rsidR="00FB41F9" w:rsidRPr="00CA64FA">
        <w:rPr>
          <w:rFonts w:ascii="Junicode" w:hAnsi="Junicode" w:cs="Tahoma"/>
        </w:rPr>
        <w:t>⁊</w:t>
      </w:r>
      <w:r w:rsidR="00FB41F9" w:rsidRPr="00CA64FA">
        <w:rPr>
          <w:rFonts w:ascii="Junicode" w:hAnsi="Junicode"/>
        </w:rPr>
        <w:t xml:space="preserve"> </w:t>
      </w:r>
      <w:r w:rsidR="00487F57" w:rsidRPr="00CA64FA">
        <w:rPr>
          <w:rFonts w:ascii="Junicode" w:hAnsi="Junicode"/>
        </w:rPr>
        <w:t>in</w:t>
      </w:r>
      <w:r w:rsidR="00FB41F9" w:rsidRPr="00CA64FA">
        <w:rPr>
          <w:rFonts w:ascii="Junicode" w:hAnsi="Junicode"/>
        </w:rPr>
        <w:t xml:space="preserve">anes </w:t>
      </w:r>
      <w:r w:rsidR="00E552F5" w:rsidRPr="00CA64FA">
        <w:rPr>
          <w:rFonts w:ascii="Junicode" w:hAnsi="Junicode"/>
        </w:rPr>
        <w:t>int͛</w:t>
      </w:r>
      <w:r w:rsidR="00E2421A" w:rsidRPr="00CA64FA">
        <w:rPr>
          <w:rFonts w:ascii="Junicode" w:hAnsi="Junicode"/>
        </w:rPr>
        <w:t>=</w:t>
      </w:r>
    </w:p>
    <w:p w:rsidR="00E552F5" w:rsidRPr="00CA64FA" w:rsidRDefault="00E2421A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lastRenderedPageBreak/>
        <w:t xml:space="preserve">ꝺicti </w:t>
      </w:r>
      <w:r w:rsidR="00133179" w:rsidRPr="00CA64FA">
        <w:rPr>
          <w:rFonts w:ascii="Junicode" w:hAnsi="Junicode"/>
        </w:rPr>
        <w:t xml:space="preserve">ſuſpenſionis </w:t>
      </w:r>
      <w:r w:rsidR="009C7943" w:rsidRPr="00CA64FA">
        <w:rPr>
          <w:rFonts w:ascii="Junicode" w:hAnsi="Junicode" w:cs="Tahoma"/>
        </w:rPr>
        <w:t>⁊</w:t>
      </w:r>
      <w:r w:rsidR="009C7943" w:rsidRPr="00CA64FA">
        <w:rPr>
          <w:rFonts w:ascii="Junicode" w:hAnsi="Junicode"/>
        </w:rPr>
        <w:t xml:space="preserve"> </w:t>
      </w:r>
      <w:r w:rsidR="00881691" w:rsidRPr="00CA64FA">
        <w:rPr>
          <w:rFonts w:ascii="Junicode" w:hAnsi="Junicode"/>
        </w:rPr>
        <w:t>exco̅i</w:t>
      </w:r>
      <w:r w:rsidR="008B165C" w:rsidRPr="00CA64FA">
        <w:rPr>
          <w:rFonts w:ascii="Junicode" w:hAnsi="Junicode"/>
        </w:rPr>
        <w:t>cationis ſní</w:t>
      </w:r>
      <w:r w:rsidR="00E4125D" w:rsidRPr="00CA64FA">
        <w:rPr>
          <w:rFonts w:ascii="Junicode" w:hAnsi="Junicode"/>
        </w:rPr>
        <w:t>̅</w:t>
      </w:r>
      <w:r w:rsidR="008B165C" w:rsidRPr="00CA64FA">
        <w:rPr>
          <w:rFonts w:ascii="Junicode" w:hAnsi="Junicode"/>
        </w:rPr>
        <w:t xml:space="preserve">as </w:t>
      </w:r>
      <w:r w:rsidR="00977867" w:rsidRPr="00CA64FA">
        <w:rPr>
          <w:rFonts w:ascii="Junicode" w:hAnsi="Junicode"/>
        </w:rPr>
        <w:t xml:space="preserve">ſiquas í </w:t>
      </w:r>
      <w:r w:rsidR="00055037" w:rsidRPr="00CA64FA">
        <w:rPr>
          <w:rFonts w:ascii="Junicode" w:hAnsi="Junicode"/>
        </w:rPr>
        <w:t xml:space="preserve">uos ul̅ alíqua </w:t>
      </w:r>
      <w:r w:rsidR="00414061" w:rsidRPr="00CA64FA">
        <w:rPr>
          <w:rFonts w:ascii="Junicode" w:hAnsi="Junicode"/>
        </w:rPr>
        <w:t xml:space="preserve">ur̅u </w:t>
      </w:r>
      <w:r w:rsidR="008B0CD0" w:rsidRPr="00CA64FA">
        <w:rPr>
          <w:rFonts w:ascii="Junicode" w:hAnsi="Junicode"/>
        </w:rPr>
        <w:t xml:space="preserve">ut luqu </w:t>
      </w:r>
      <w:r w:rsidR="0022370A" w:rsidRPr="00CA64FA">
        <w:rPr>
          <w:rFonts w:ascii="Junicode" w:hAnsi="Junicode"/>
        </w:rPr>
        <w:t xml:space="preserve">onaſt͛ioꝝ </w:t>
      </w:r>
      <w:r w:rsidR="00F17223" w:rsidRPr="00CA64FA">
        <w:rPr>
          <w:rFonts w:ascii="Junicode" w:hAnsi="Junicode"/>
        </w:rPr>
        <w:t xml:space="preserve">ur̅oꝝ </w:t>
      </w:r>
      <w:r w:rsidR="00EA2F70" w:rsidRPr="00CA64FA">
        <w:rPr>
          <w:rFonts w:ascii="Junicode" w:hAnsi="Junicode"/>
        </w:rPr>
        <w:t xml:space="preserve">ſeu </w:t>
      </w:r>
      <w:r w:rsidR="00574FAF" w:rsidRPr="00CA64FA">
        <w:rPr>
          <w:rFonts w:ascii="Junicode" w:hAnsi="Junicode"/>
        </w:rPr>
        <w:t xml:space="preserve">quoſcu̅qꝫ </w:t>
      </w:r>
      <w:r w:rsidR="006365CD" w:rsidRPr="00CA64FA">
        <w:rPr>
          <w:rFonts w:ascii="Junicode" w:hAnsi="Junicode"/>
        </w:rPr>
        <w:t>lio͛</w:t>
      </w:r>
    </w:p>
    <w:p w:rsidR="00D8756A" w:rsidRPr="00CA64FA" w:rsidRDefault="00A1659F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occaſione ur̅i </w:t>
      </w:r>
      <w:r w:rsidR="00EB234F" w:rsidRPr="00CA64FA">
        <w:rPr>
          <w:rFonts w:ascii="Junicode" w:hAnsi="Junicode"/>
        </w:rPr>
        <w:t xml:space="preserve">p̅míſſoꝝ </w:t>
      </w:r>
      <w:r w:rsidR="002B560C" w:rsidRPr="00CA64FA">
        <w:rPr>
          <w:rFonts w:ascii="Junicode" w:hAnsi="Junicode"/>
        </w:rPr>
        <w:t xml:space="preserve">p̅textu </w:t>
      </w:r>
      <w:r w:rsidR="00937EC6" w:rsidRPr="00CA64FA">
        <w:rPr>
          <w:rFonts w:ascii="Junicode" w:hAnsi="Junicode"/>
        </w:rPr>
        <w:t xml:space="preserve">contra huiꝰmoꝺí </w:t>
      </w:r>
      <w:r w:rsidR="007D01E9" w:rsidRPr="00CA64FA">
        <w:rPr>
          <w:rFonts w:ascii="Junicode" w:hAnsi="Junicode"/>
        </w:rPr>
        <w:t xml:space="preserve">co̅ceſſionís </w:t>
      </w:r>
      <w:r w:rsidR="007B0F62" w:rsidRPr="00CA64FA">
        <w:rPr>
          <w:rFonts w:ascii="Junicode" w:hAnsi="Junicode"/>
        </w:rPr>
        <w:t xml:space="preserve">nr̅e </w:t>
      </w:r>
      <w:r w:rsidR="004B65F2" w:rsidRPr="00CA64FA">
        <w:rPr>
          <w:rFonts w:ascii="Junicode" w:hAnsi="Junicode"/>
        </w:rPr>
        <w:t xml:space="preserve">tenore p̲ quencu̅qꝫ </w:t>
      </w:r>
      <w:r w:rsidR="001A1EB4" w:rsidRPr="00CA64FA">
        <w:rPr>
          <w:rFonts w:ascii="Junicode" w:hAnsi="Junicode"/>
        </w:rPr>
        <w:t xml:space="preserve">ꝺe==cetero </w:t>
      </w:r>
      <w:r w:rsidR="001A5BF9" w:rsidRPr="00CA64FA">
        <w:rPr>
          <w:rFonts w:ascii="Junicode" w:hAnsi="Junicode"/>
        </w:rPr>
        <w:t xml:space="preserve">contig͛it </w:t>
      </w:r>
      <w:r w:rsidR="008E4341" w:rsidRPr="00CA64FA">
        <w:rPr>
          <w:rFonts w:ascii="Junicode" w:hAnsi="Junicode"/>
        </w:rPr>
        <w:t>promulgarí</w:t>
      </w:r>
      <w:r w:rsidR="007F4E4D" w:rsidRPr="00CA64FA">
        <w:rPr>
          <w:rFonts w:ascii="Junicode" w:hAnsi="Junicode"/>
        </w:rPr>
        <w:t>. ulli</w:t>
      </w:r>
    </w:p>
    <w:p w:rsidR="007F4E4D" w:rsidRPr="00CA64FA" w:rsidRDefault="00BC1C7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ergo </w:t>
      </w:r>
      <w:r w:rsidR="000752AB" w:rsidRPr="00CA64FA">
        <w:rPr>
          <w:rFonts w:ascii="Junicode" w:hAnsi="Junicode"/>
        </w:rPr>
        <w:t xml:space="preserve">om̅io </w:t>
      </w:r>
      <w:r w:rsidR="00663464" w:rsidRPr="00CA64FA">
        <w:rPr>
          <w:rFonts w:ascii="Junicode" w:hAnsi="Junicode"/>
        </w:rPr>
        <w:t xml:space="preserve">homi̅u </w:t>
      </w:r>
      <w:r w:rsidR="00023BC8" w:rsidRPr="00CA64FA">
        <w:rPr>
          <w:rFonts w:ascii="Junicode" w:hAnsi="Junicode"/>
        </w:rPr>
        <w:t xml:space="preserve">liceat </w:t>
      </w:r>
      <w:r w:rsidR="005A3910" w:rsidRPr="00CA64FA">
        <w:rPr>
          <w:rFonts w:ascii="Junicode" w:hAnsi="Junicode"/>
        </w:rPr>
        <w:t xml:space="preserve">ha̅c </w:t>
      </w:r>
      <w:r w:rsidR="000D6465" w:rsidRPr="00CA64FA">
        <w:rPr>
          <w:rFonts w:ascii="Junicode" w:hAnsi="Junicode"/>
        </w:rPr>
        <w:t xml:space="preserve">pagina nr̅e </w:t>
      </w:r>
      <w:r w:rsidR="00A868B8" w:rsidRPr="00CA64FA">
        <w:rPr>
          <w:rFonts w:ascii="Junicode" w:hAnsi="Junicode"/>
        </w:rPr>
        <w:t xml:space="preserve">co̅ceſſionís </w:t>
      </w:r>
      <w:r w:rsidR="00A868B8" w:rsidRPr="00CA64FA">
        <w:rPr>
          <w:rFonts w:ascii="Junicode" w:hAnsi="Junicode" w:cs="Tahoma"/>
        </w:rPr>
        <w:t>⁊</w:t>
      </w:r>
      <w:r w:rsidR="00A868B8" w:rsidRPr="00CA64FA">
        <w:rPr>
          <w:rFonts w:ascii="Junicode" w:hAnsi="Junicode"/>
        </w:rPr>
        <w:t xml:space="preserve"> coſtitutionis </w:t>
      </w:r>
      <w:r w:rsidR="000A3CB0" w:rsidRPr="00CA64FA">
        <w:rPr>
          <w:rFonts w:ascii="Junicode" w:hAnsi="Junicode"/>
        </w:rPr>
        <w:t xml:space="preserve">infríngere </w:t>
      </w:r>
      <w:r w:rsidR="00F57CB5" w:rsidRPr="00CA64FA">
        <w:rPr>
          <w:rFonts w:ascii="Junicode" w:hAnsi="Junicode"/>
        </w:rPr>
        <w:t xml:space="preserve">ul̅ eí </w:t>
      </w:r>
      <w:r w:rsidR="001E1AB3" w:rsidRPr="00CA64FA">
        <w:rPr>
          <w:rFonts w:ascii="Junicode" w:hAnsi="Junicode"/>
        </w:rPr>
        <w:t xml:space="preserve">uſu temerario </w:t>
      </w:r>
      <w:r w:rsidR="00E46D03" w:rsidRPr="00CA64FA">
        <w:rPr>
          <w:rFonts w:ascii="Junicode" w:hAnsi="Junicode"/>
        </w:rPr>
        <w:t>contraire</w:t>
      </w:r>
      <w:r w:rsidR="00BD7249" w:rsidRPr="00CA64FA">
        <w:rPr>
          <w:rFonts w:ascii="Junicode" w:hAnsi="Junicode"/>
        </w:rPr>
        <w:t>. Siquís</w:t>
      </w:r>
    </w:p>
    <w:p w:rsidR="00BD7249" w:rsidRPr="00CA64FA" w:rsidRDefault="00501D01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u̅t hoc </w:t>
      </w:r>
      <w:r w:rsidR="00CA0D4F" w:rsidRPr="00CA64FA">
        <w:rPr>
          <w:rFonts w:ascii="Junicode" w:hAnsi="Junicode"/>
        </w:rPr>
        <w:t xml:space="preserve">ttemptare p̅ſumpſerit </w:t>
      </w:r>
      <w:r w:rsidR="002A2C19" w:rsidRPr="00CA64FA">
        <w:rPr>
          <w:rFonts w:ascii="Junicode" w:hAnsi="Junicode"/>
        </w:rPr>
        <w:t xml:space="preserve">inꝺignatione̅ </w:t>
      </w:r>
      <w:r w:rsidR="006227BF" w:rsidRPr="00CA64FA">
        <w:rPr>
          <w:rFonts w:ascii="Junicode" w:hAnsi="Junicode"/>
        </w:rPr>
        <w:t xml:space="preserve">om̅ipotentis </w:t>
      </w:r>
      <w:r w:rsidR="001468CA" w:rsidRPr="00CA64FA">
        <w:rPr>
          <w:rFonts w:ascii="Junicode" w:hAnsi="Junicode"/>
        </w:rPr>
        <w:t xml:space="preserve">ꝺeí/ </w:t>
      </w:r>
      <w:r w:rsidR="001468CA" w:rsidRPr="00CA64FA">
        <w:rPr>
          <w:rFonts w:ascii="Junicode" w:hAnsi="Junicode" w:cs="Tahoma"/>
        </w:rPr>
        <w:t>⁊</w:t>
      </w:r>
      <w:r w:rsidR="001468CA" w:rsidRPr="00CA64FA">
        <w:rPr>
          <w:rFonts w:ascii="Junicode" w:hAnsi="Junicode"/>
        </w:rPr>
        <w:t xml:space="preserve"> beatoꝝ petrí[NOTE: p med streg og enl] </w:t>
      </w:r>
      <w:r w:rsidR="00E21863" w:rsidRPr="00CA64FA">
        <w:rPr>
          <w:rFonts w:ascii="Junicode" w:hAnsi="Junicode" w:cs="Tahoma"/>
        </w:rPr>
        <w:t>⁊</w:t>
      </w:r>
      <w:r w:rsidR="00E21863" w:rsidRPr="00CA64FA">
        <w:rPr>
          <w:rFonts w:ascii="Junicode" w:hAnsi="Junicode"/>
        </w:rPr>
        <w:t xml:space="preserve"> pauli[NOTE: id.] </w:t>
      </w:r>
      <w:r w:rsidR="00836E7D" w:rsidRPr="00CA64FA">
        <w:rPr>
          <w:rFonts w:ascii="Junicode" w:hAnsi="Junicode"/>
        </w:rPr>
        <w:t xml:space="preserve">pl̅oꝝ eíuſ ſe nou͛it </w:t>
      </w:r>
      <w:r w:rsidR="00393478" w:rsidRPr="00CA64FA">
        <w:rPr>
          <w:rFonts w:ascii="Junicode" w:hAnsi="Junicode"/>
        </w:rPr>
        <w:t>íncur=/</w:t>
      </w:r>
    </w:p>
    <w:p w:rsidR="00393478" w:rsidRPr="00CA64FA" w:rsidRDefault="00A67F5D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ſuru. Dat̅ peruſí[NOTE: id.] </w:t>
      </w:r>
      <w:r w:rsidR="00CA7851" w:rsidRPr="00CA64FA">
        <w:rPr>
          <w:rFonts w:ascii="Junicode" w:hAnsi="Junicode"/>
        </w:rPr>
        <w:t xml:space="preserve">(.)xí(.) </w:t>
      </w:r>
      <w:r w:rsidR="00A40AAF" w:rsidRPr="00CA64FA">
        <w:rPr>
          <w:rFonts w:ascii="Junicode" w:hAnsi="Junicode"/>
        </w:rPr>
        <w:t>kl</w:t>
      </w:r>
      <w:r w:rsidR="00676B31" w:rsidRPr="00CA64FA">
        <w:rPr>
          <w:rFonts w:ascii="Junicode" w:hAnsi="Junicode"/>
        </w:rPr>
        <w:t>[NOTE: herfra store mellemrum mellem ord</w:t>
      </w:r>
      <w:r w:rsidR="00B21975" w:rsidRPr="00CA64FA">
        <w:rPr>
          <w:rFonts w:ascii="Junicode" w:hAnsi="Junicode"/>
        </w:rPr>
        <w:t xml:space="preserve"> i denne linje</w:t>
      </w:r>
      <w:r w:rsidR="00676B31" w:rsidRPr="00CA64FA">
        <w:rPr>
          <w:rFonts w:ascii="Junicode" w:hAnsi="Junicode"/>
        </w:rPr>
        <w:t xml:space="preserve">] </w:t>
      </w:r>
      <w:r w:rsidR="004F2004" w:rsidRPr="00CA64FA">
        <w:rPr>
          <w:rFonts w:ascii="Junicode" w:hAnsi="Junicode"/>
        </w:rPr>
        <w:t>ꝺecembꝛꝝ[NOTE: ꝝ for ii, usikker]</w:t>
      </w:r>
      <w:r w:rsidR="006C3989" w:rsidRPr="00CA64FA">
        <w:rPr>
          <w:rFonts w:ascii="Junicode" w:hAnsi="Junicode"/>
        </w:rPr>
        <w:t xml:space="preserve"> pontificatus[NOTE: p med streg og enl]</w:t>
      </w:r>
      <w:r w:rsidR="00FE1DB4" w:rsidRPr="00CA64FA">
        <w:rPr>
          <w:rFonts w:ascii="Junicode" w:hAnsi="Junicode"/>
        </w:rPr>
        <w:t xml:space="preserve"> nr̅j nno</w:t>
      </w:r>
      <w:r w:rsidR="00AA3C6C" w:rsidRPr="00CA64FA">
        <w:rPr>
          <w:rFonts w:ascii="Junicode" w:hAnsi="Junicode"/>
        </w:rPr>
        <w:t xml:space="preserve"> prímo./</w:t>
      </w:r>
    </w:p>
    <w:p w:rsidR="00AA3C6C" w:rsidRPr="00CA64FA" w:rsidRDefault="00DF294C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Hoc ctu eſt peruſí[NOTE: id.]. nno ꝺn̅j il̅io (.)ᴄᴄͦ(.) (.)lxỽjͦ(.) J </w:t>
      </w:r>
      <w:r w:rsidR="00935FDA" w:rsidRPr="00CA64FA">
        <w:rPr>
          <w:rFonts w:ascii="Junicode" w:hAnsi="Junicode"/>
        </w:rPr>
        <w:t xml:space="preserve">cuiꝰ </w:t>
      </w:r>
      <w:r w:rsidR="005B549B" w:rsidRPr="00CA64FA">
        <w:rPr>
          <w:rFonts w:ascii="Junicode" w:hAnsi="Junicode"/>
        </w:rPr>
        <w:t xml:space="preserve">re teſtimoniu̅ </w:t>
      </w:r>
      <w:r w:rsidR="00AA4BE6" w:rsidRPr="00CA64FA">
        <w:rPr>
          <w:rFonts w:ascii="Junicode" w:hAnsi="Junicode"/>
        </w:rPr>
        <w:t xml:space="preserve">preſentes litteras </w:t>
      </w:r>
      <w:r w:rsidR="00063B3B" w:rsidRPr="00CA64FA">
        <w:rPr>
          <w:rFonts w:ascii="Junicode" w:hAnsi="Junicode"/>
        </w:rPr>
        <w:t>fierí</w:t>
      </w:r>
    </w:p>
    <w:p w:rsidR="00063B3B" w:rsidRPr="00CA64FA" w:rsidRDefault="001C5E9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fecimus </w:t>
      </w:r>
      <w:r w:rsidRPr="00CA64FA">
        <w:rPr>
          <w:rFonts w:ascii="Junicode" w:hAnsi="Junicode" w:cs="Tahoma"/>
        </w:rPr>
        <w:t>⁊</w:t>
      </w:r>
      <w:r w:rsidRPr="00CA64FA">
        <w:rPr>
          <w:rFonts w:ascii="Junicode" w:hAnsi="Junicode"/>
        </w:rPr>
        <w:t xml:space="preserve"> nr̅o</w:t>
      </w:r>
      <w:r w:rsidR="00B21975" w:rsidRPr="00CA64FA">
        <w:rPr>
          <w:rFonts w:ascii="Junicode" w:hAnsi="Junicode"/>
        </w:rPr>
        <w:t>[NOTE: herfra</w:t>
      </w:r>
      <w:r w:rsidR="00EA7A03" w:rsidRPr="00CA64FA">
        <w:rPr>
          <w:rFonts w:ascii="Junicode" w:hAnsi="Junicode"/>
        </w:rPr>
        <w:t xml:space="preserve"> store mellemrum mellem ord]</w:t>
      </w:r>
      <w:r w:rsidR="008B1765" w:rsidRPr="00CA64FA">
        <w:rPr>
          <w:rFonts w:ascii="Junicode" w:hAnsi="Junicode"/>
        </w:rPr>
        <w:t xml:space="preserve"> </w:t>
      </w:r>
      <w:r w:rsidR="00BC5278" w:rsidRPr="00CA64FA">
        <w:rPr>
          <w:rFonts w:ascii="Junicode" w:hAnsi="Junicode"/>
        </w:rPr>
        <w:t xml:space="preserve">ſigillo </w:t>
      </w:r>
      <w:r w:rsidR="00F52C96" w:rsidRPr="00CA64FA">
        <w:rPr>
          <w:rFonts w:ascii="Junicode" w:hAnsi="Junicode"/>
        </w:rPr>
        <w:t>munir</w:t>
      </w:r>
      <w:r w:rsidR="00CE654B" w:rsidRPr="00CA64FA">
        <w:rPr>
          <w:rFonts w:ascii="Junicode" w:hAnsi="Junicode"/>
        </w:rPr>
        <w:t xml:space="preserve">í. </w:t>
      </w:r>
    </w:p>
    <w:p w:rsidR="00D7252E" w:rsidRPr="00CA64FA" w:rsidRDefault="00F46105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[126</w:t>
      </w:r>
      <w:r w:rsidR="001B0029" w:rsidRPr="00CA64FA">
        <w:rPr>
          <w:rFonts w:ascii="Junicode" w:hAnsi="Junicode"/>
        </w:rPr>
        <w:t>6</w:t>
      </w:r>
      <w:r w:rsidR="00201592" w:rsidRPr="00CA64FA">
        <w:rPr>
          <w:rFonts w:ascii="Junicode" w:hAnsi="Junicode"/>
        </w:rPr>
        <w:t xml:space="preserve">. </w:t>
      </w:r>
      <w:r w:rsidR="00062269" w:rsidRPr="00CA64FA">
        <w:rPr>
          <w:rFonts w:ascii="Junicode" w:hAnsi="Junicode"/>
        </w:rPr>
        <w:t>50</w:t>
      </w:r>
      <w:r w:rsidR="0089662D" w:rsidRPr="00CA64FA">
        <w:rPr>
          <w:rFonts w:ascii="Junicode" w:hAnsi="Junicode"/>
        </w:rPr>
        <w:t xml:space="preserve">. </w:t>
      </w:r>
      <w:r w:rsidR="007B6716" w:rsidRPr="00CA64FA">
        <w:rPr>
          <w:rFonts w:ascii="Junicode" w:hAnsi="Junicode"/>
        </w:rPr>
        <w:t>(</w:t>
      </w:r>
      <w:r w:rsidR="0089662D" w:rsidRPr="00CA64FA">
        <w:rPr>
          <w:rFonts w:ascii="Junicode" w:hAnsi="Junicode"/>
        </w:rPr>
        <w:t>Bull.</w:t>
      </w:r>
      <w:r w:rsidR="007B6716" w:rsidRPr="00CA64FA">
        <w:rPr>
          <w:rFonts w:ascii="Junicode" w:hAnsi="Junicode"/>
        </w:rPr>
        <w:t xml:space="preserve"> </w:t>
      </w:r>
      <w:r w:rsidR="0089662D" w:rsidRPr="00CA64FA">
        <w:rPr>
          <w:rFonts w:ascii="Junicode" w:hAnsi="Junicode"/>
        </w:rPr>
        <w:t>Dan.</w:t>
      </w:r>
      <w:r w:rsidR="007B6716" w:rsidRPr="00CA64FA">
        <w:rPr>
          <w:rFonts w:ascii="Junicode" w:hAnsi="Junicode"/>
        </w:rPr>
        <w:t xml:space="preserve"> </w:t>
      </w:r>
      <w:r w:rsidR="0089662D" w:rsidRPr="00CA64FA">
        <w:rPr>
          <w:rFonts w:ascii="Junicode" w:hAnsi="Junicode"/>
        </w:rPr>
        <w:t>529 nr. 654</w:t>
      </w:r>
      <w:r w:rsidR="007B6716" w:rsidRPr="00CA64FA">
        <w:rPr>
          <w:rFonts w:ascii="Junicode" w:hAnsi="Junicode"/>
        </w:rPr>
        <w:t>)</w:t>
      </w:r>
      <w:r w:rsidR="00062269" w:rsidRPr="00CA64FA">
        <w:rPr>
          <w:rFonts w:ascii="Junicode" w:hAnsi="Junicode"/>
        </w:rPr>
        <w:t>]</w:t>
      </w:r>
    </w:p>
    <w:p w:rsidR="00EE24C1" w:rsidRPr="00CA64FA" w:rsidRDefault="00EE24C1" w:rsidP="00427720">
      <w:pPr>
        <w:rPr>
          <w:rFonts w:ascii="Junicode" w:hAnsi="Junicode"/>
        </w:rPr>
      </w:pPr>
    </w:p>
    <w:p w:rsidR="00EE24C1" w:rsidRPr="00CA64FA" w:rsidRDefault="00EE24C1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M Dipl. Dan. 52,1</w:t>
      </w:r>
      <w:r w:rsidR="00E379BD" w:rsidRPr="00CA64FA">
        <w:rPr>
          <w:rFonts w:ascii="Junicode" w:hAnsi="Junicode"/>
        </w:rPr>
        <w:t>3</w:t>
      </w:r>
      <w:r w:rsidRPr="00CA64FA">
        <w:rPr>
          <w:rFonts w:ascii="Junicode" w:hAnsi="Junicode"/>
        </w:rPr>
        <w:t>r.</w:t>
      </w:r>
    </w:p>
    <w:p w:rsidR="00CC0457" w:rsidRPr="00CA64FA" w:rsidRDefault="005B0A41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ỽniuerſis xp̅i fiꝺelibꝫ </w:t>
      </w:r>
      <w:r w:rsidR="00B61CF3" w:rsidRPr="00CA64FA">
        <w:rPr>
          <w:rFonts w:ascii="Junicode" w:hAnsi="Junicode"/>
        </w:rPr>
        <w:t xml:space="preserve">p̲ ʀegnu̅ </w:t>
      </w:r>
      <w:r w:rsidR="00073209" w:rsidRPr="00CA64FA">
        <w:rPr>
          <w:rFonts w:ascii="Junicode" w:hAnsi="Junicode"/>
        </w:rPr>
        <w:t xml:space="preserve">Dacie </w:t>
      </w:r>
      <w:r w:rsidR="001F2269" w:rsidRPr="00CA64FA">
        <w:rPr>
          <w:rFonts w:ascii="Junicode" w:hAnsi="Junicode"/>
        </w:rPr>
        <w:t xml:space="preserve">ᴄonſtitutis </w:t>
      </w:r>
      <w:r w:rsidR="00B43DD4" w:rsidRPr="00CA64FA">
        <w:rPr>
          <w:rFonts w:ascii="Junicode" w:hAnsi="Junicode"/>
        </w:rPr>
        <w:t xml:space="preserve">frat̅ </w:t>
      </w:r>
      <w:r w:rsidR="002376CA" w:rsidRPr="00CA64FA">
        <w:rPr>
          <w:rFonts w:ascii="Junicode" w:hAnsi="Junicode"/>
        </w:rPr>
        <w:t xml:space="preserve">ɢuiꝺo iſ͛atione </w:t>
      </w:r>
      <w:r w:rsidR="00D529DB" w:rsidRPr="00CA64FA">
        <w:rPr>
          <w:rFonts w:ascii="Junicode" w:hAnsi="Junicode"/>
        </w:rPr>
        <w:t xml:space="preserve">ꝺiuina </w:t>
      </w:r>
      <w:r w:rsidR="00E230FA" w:rsidRPr="00CA64FA">
        <w:rPr>
          <w:rFonts w:ascii="Junicode" w:hAnsi="Junicode"/>
        </w:rPr>
        <w:t>ᴛ͛ᴛ</w:t>
      </w:r>
      <w:r w:rsidR="00CD1868" w:rsidRPr="00CA64FA">
        <w:rPr>
          <w:rFonts w:ascii="Junicode" w:hAnsi="Junicode"/>
        </w:rPr>
        <w:t xml:space="preserve">&amp;pk; </w:t>
      </w:r>
      <w:r w:rsidR="00ED7B47" w:rsidRPr="00CA64FA">
        <w:rPr>
          <w:rFonts w:ascii="Junicode" w:hAnsi="Junicode"/>
        </w:rPr>
        <w:t>c̅i</w:t>
      </w:r>
    </w:p>
    <w:p w:rsidR="00ED7B47" w:rsidRPr="00CA64FA" w:rsidRDefault="001B7763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Laur</w:t>
      </w:r>
      <w:r w:rsidR="00B73D4C" w:rsidRPr="00CA64FA">
        <w:rPr>
          <w:rFonts w:ascii="Junicode" w:hAnsi="Junicode"/>
        </w:rPr>
        <w:t></w:t>
      </w:r>
      <w:r w:rsidRPr="00CA64FA">
        <w:rPr>
          <w:rFonts w:ascii="Junicode" w:hAnsi="Junicode"/>
        </w:rPr>
        <w:t xml:space="preserve"> </w:t>
      </w:r>
      <w:r w:rsidR="00B73D4C" w:rsidRPr="00CA64FA">
        <w:rPr>
          <w:rFonts w:ascii="Junicode" w:hAnsi="Junicode"/>
        </w:rPr>
        <w:t xml:space="preserve">ín </w:t>
      </w:r>
      <w:r w:rsidR="002F67EF" w:rsidRPr="00CA64FA">
        <w:rPr>
          <w:rFonts w:ascii="Junicode" w:hAnsi="Junicode"/>
        </w:rPr>
        <w:t xml:space="preserve">luc </w:t>
      </w:r>
      <w:r w:rsidR="0001471C" w:rsidRPr="00CA64FA">
        <w:rPr>
          <w:rFonts w:ascii="Junicode" w:hAnsi="Junicode"/>
        </w:rPr>
        <w:t xml:space="preserve">pb̅r </w:t>
      </w:r>
      <w:r w:rsidR="00A07C0A" w:rsidRPr="00CA64FA">
        <w:rPr>
          <w:rFonts w:ascii="Junicode" w:hAnsi="Junicode"/>
        </w:rPr>
        <w:t xml:space="preserve">ᴄarꝺinalis </w:t>
      </w:r>
      <w:r w:rsidR="004C3290" w:rsidRPr="00CA64FA">
        <w:rPr>
          <w:rFonts w:ascii="Junicode" w:hAnsi="Junicode"/>
        </w:rPr>
        <w:t xml:space="preserve">apl̅ice </w:t>
      </w:r>
      <w:r w:rsidR="00F23A54" w:rsidRPr="00CA64FA">
        <w:rPr>
          <w:rFonts w:ascii="Junicode" w:hAnsi="Junicode"/>
        </w:rPr>
        <w:t xml:space="preserve">ſeꝺis </w:t>
      </w:r>
      <w:r w:rsidR="005F5C85" w:rsidRPr="00CA64FA">
        <w:rPr>
          <w:rFonts w:ascii="Junicode" w:hAnsi="Junicode"/>
        </w:rPr>
        <w:t xml:space="preserve">legatiis </w:t>
      </w:r>
      <w:r w:rsidR="00967365" w:rsidRPr="00CA64FA">
        <w:rPr>
          <w:rFonts w:ascii="Junicode" w:hAnsi="Junicode"/>
        </w:rPr>
        <w:t xml:space="preserve">ſalut̅ ín ꝺn̅o </w:t>
      </w:r>
      <w:r w:rsidR="003E3771" w:rsidRPr="00CA64FA">
        <w:rPr>
          <w:rFonts w:ascii="Junicode" w:hAnsi="Junicode"/>
        </w:rPr>
        <w:t xml:space="preserve">Quonía </w:t>
      </w:r>
      <w:r w:rsidR="00455CA3" w:rsidRPr="00CA64FA">
        <w:rPr>
          <w:rFonts w:ascii="Junicode" w:hAnsi="Junicode"/>
        </w:rPr>
        <w:t xml:space="preserve">ỽt ait </w:t>
      </w:r>
      <w:r w:rsidR="006A30FF" w:rsidRPr="00CA64FA">
        <w:rPr>
          <w:rFonts w:ascii="Junicode" w:hAnsi="Junicode"/>
        </w:rPr>
        <w:t>apoſtol</w:t>
      </w:r>
      <w:r w:rsidR="00604545" w:rsidRPr="00CA64FA">
        <w:rPr>
          <w:rFonts w:ascii="Junicode" w:hAnsi="Junicode"/>
        </w:rPr>
        <w:t xml:space="preserve">us </w:t>
      </w:r>
      <w:r w:rsidR="000C78DA" w:rsidRPr="00CA64FA">
        <w:rPr>
          <w:rFonts w:ascii="Junicode" w:hAnsi="Junicode"/>
        </w:rPr>
        <w:t>omnes</w:t>
      </w:r>
    </w:p>
    <w:p w:rsidR="000C78DA" w:rsidRPr="00CA64FA" w:rsidRDefault="004234EC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ſtab</w:t>
      </w:r>
      <w:r w:rsidR="00353D52" w:rsidRPr="00CA64FA">
        <w:rPr>
          <w:rFonts w:ascii="Junicode" w:hAnsi="Junicode"/>
        </w:rPr>
        <w:t xml:space="preserve">imuſ </w:t>
      </w:r>
      <w:r w:rsidR="002E64B1" w:rsidRPr="00CA64FA">
        <w:rPr>
          <w:rFonts w:ascii="Junicode" w:hAnsi="Junicode"/>
        </w:rPr>
        <w:t xml:space="preserve">ante </w:t>
      </w:r>
      <w:r w:rsidR="00D32A6C" w:rsidRPr="00CA64FA">
        <w:rPr>
          <w:rFonts w:ascii="Junicode" w:hAnsi="Junicode"/>
        </w:rPr>
        <w:t xml:space="preserve">tribunal </w:t>
      </w:r>
      <w:r w:rsidR="007F1206" w:rsidRPr="00CA64FA">
        <w:rPr>
          <w:rFonts w:ascii="Junicode" w:hAnsi="Junicode"/>
        </w:rPr>
        <w:t xml:space="preserve">xp̅i </w:t>
      </w:r>
      <w:r w:rsidR="002616E6" w:rsidRPr="00CA64FA">
        <w:rPr>
          <w:rFonts w:ascii="Junicode" w:hAnsi="Junicode"/>
        </w:rPr>
        <w:t xml:space="preserve">recepture </w:t>
      </w:r>
      <w:r w:rsidR="009713B1" w:rsidRPr="00CA64FA">
        <w:rPr>
          <w:rFonts w:ascii="Junicode" w:hAnsi="Junicode"/>
        </w:rPr>
        <w:t xml:space="preserve">ꝓut ín </w:t>
      </w:r>
      <w:r w:rsidR="00A773A8" w:rsidRPr="00CA64FA">
        <w:rPr>
          <w:rFonts w:ascii="Junicode" w:hAnsi="Junicode"/>
        </w:rPr>
        <w:t xml:space="preserve">coꝛp̲e </w:t>
      </w:r>
      <w:r w:rsidR="005E62AC" w:rsidRPr="00CA64FA">
        <w:rPr>
          <w:rFonts w:ascii="Junicode" w:hAnsi="Junicode"/>
        </w:rPr>
        <w:t xml:space="preserve">Geſſimuſ </w:t>
      </w:r>
      <w:r w:rsidR="00FC412D" w:rsidRPr="00CA64FA">
        <w:rPr>
          <w:rFonts w:ascii="Junicode" w:hAnsi="Junicode"/>
        </w:rPr>
        <w:t xml:space="preserve">ſiue </w:t>
      </w:r>
      <w:r w:rsidR="00B62787" w:rsidRPr="00CA64FA">
        <w:rPr>
          <w:rFonts w:ascii="Junicode" w:hAnsi="Junicode"/>
        </w:rPr>
        <w:t xml:space="preserve">Bonu̅ </w:t>
      </w:r>
      <w:r w:rsidR="00704861" w:rsidRPr="00CA64FA">
        <w:rPr>
          <w:rFonts w:ascii="Junicode" w:hAnsi="Junicode"/>
        </w:rPr>
        <w:t xml:space="preserve">illuꝺ </w:t>
      </w:r>
      <w:r w:rsidR="00DD69AA" w:rsidRPr="00CA64FA">
        <w:rPr>
          <w:rFonts w:ascii="Junicode" w:hAnsi="Junicode"/>
        </w:rPr>
        <w:t xml:space="preserve">fuerit </w:t>
      </w:r>
      <w:r w:rsidR="005F7E5C" w:rsidRPr="00CA64FA">
        <w:rPr>
          <w:rFonts w:ascii="Junicode" w:hAnsi="Junicode"/>
        </w:rPr>
        <w:t>ſiue malu̅</w:t>
      </w:r>
    </w:p>
    <w:p w:rsidR="005F7E5C" w:rsidRPr="00CA64FA" w:rsidRDefault="001D0E6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op̲tet nos ꝺie̅ meſſionís </w:t>
      </w:r>
      <w:r w:rsidR="00B457F4" w:rsidRPr="00CA64FA">
        <w:rPr>
          <w:rFonts w:ascii="Junicode" w:hAnsi="Junicode"/>
        </w:rPr>
        <w:t xml:space="preserve">extreme </w:t>
      </w:r>
      <w:r w:rsidR="00E15E49" w:rsidRPr="00CA64FA">
        <w:rPr>
          <w:rFonts w:ascii="Junicode" w:hAnsi="Junicode"/>
        </w:rPr>
        <w:t xml:space="preserve">miſcꝺ̅ie </w:t>
      </w:r>
      <w:r w:rsidR="00AF6862" w:rsidRPr="00CA64FA">
        <w:rPr>
          <w:rFonts w:ascii="Junicode" w:hAnsi="Junicode"/>
        </w:rPr>
        <w:t xml:space="preserve">op̲ibus </w:t>
      </w:r>
      <w:r w:rsidR="00344B3D" w:rsidRPr="00CA64FA">
        <w:rPr>
          <w:rFonts w:ascii="Junicode" w:hAnsi="Junicode"/>
        </w:rPr>
        <w:t xml:space="preserve">proueníre ac </w:t>
      </w:r>
      <w:r w:rsidR="00087AA5" w:rsidRPr="00CA64FA">
        <w:rPr>
          <w:rFonts w:ascii="Junicode" w:hAnsi="Junicode"/>
        </w:rPr>
        <w:t xml:space="preserve">eternoꝝ </w:t>
      </w:r>
      <w:r w:rsidR="00FE0042" w:rsidRPr="00CA64FA">
        <w:rPr>
          <w:rFonts w:ascii="Junicode" w:hAnsi="Junicode"/>
        </w:rPr>
        <w:t xml:space="preserve">íntuitu </w:t>
      </w:r>
      <w:r w:rsidR="005F4636" w:rsidRPr="00CA64FA">
        <w:rPr>
          <w:rFonts w:ascii="Junicode" w:hAnsi="Junicode"/>
        </w:rPr>
        <w:t>ſemínare</w:t>
      </w:r>
    </w:p>
    <w:p w:rsidR="00EA07F3" w:rsidRPr="00CA64FA" w:rsidRDefault="00EA07F3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ín t̅riſ que </w:t>
      </w:r>
      <w:r w:rsidR="005A7F57" w:rsidRPr="00CA64FA">
        <w:rPr>
          <w:rFonts w:ascii="Junicode" w:hAnsi="Junicode"/>
        </w:rPr>
        <w:t xml:space="preserve">ᴄu̅ </w:t>
      </w:r>
      <w:r w:rsidR="00F32DD4" w:rsidRPr="00CA64FA">
        <w:rPr>
          <w:rFonts w:ascii="Junicode" w:hAnsi="Junicode"/>
        </w:rPr>
        <w:t xml:space="preserve">multiplicato </w:t>
      </w:r>
      <w:r w:rsidR="00E61871" w:rsidRPr="00CA64FA">
        <w:rPr>
          <w:rFonts w:ascii="Junicode" w:hAnsi="Junicode"/>
        </w:rPr>
        <w:t xml:space="preserve">fruu </w:t>
      </w:r>
      <w:r w:rsidR="00952586" w:rsidRPr="00CA64FA">
        <w:rPr>
          <w:rFonts w:ascii="Junicode" w:hAnsi="Junicode"/>
        </w:rPr>
        <w:t xml:space="preserve">recolligere </w:t>
      </w:r>
      <w:r w:rsidR="009B236E" w:rsidRPr="00CA64FA">
        <w:rPr>
          <w:rFonts w:ascii="Junicode" w:hAnsi="Junicode"/>
        </w:rPr>
        <w:t xml:space="preserve">ualeamꝰ </w:t>
      </w:r>
      <w:r w:rsidR="00940DFE" w:rsidRPr="00CA64FA">
        <w:rPr>
          <w:rFonts w:ascii="Junicode" w:hAnsi="Junicode"/>
        </w:rPr>
        <w:t xml:space="preserve">i̅ </w:t>
      </w:r>
      <w:r w:rsidR="002308D6" w:rsidRPr="00CA64FA">
        <w:rPr>
          <w:rFonts w:ascii="Junicode" w:hAnsi="Junicode"/>
        </w:rPr>
        <w:t xml:space="preserve">celis </w:t>
      </w:r>
      <w:r w:rsidR="00975AB2" w:rsidRPr="00CA64FA">
        <w:rPr>
          <w:rFonts w:ascii="Junicode" w:hAnsi="Junicode"/>
        </w:rPr>
        <w:t xml:space="preserve">firma̅ ſpe̅ </w:t>
      </w:r>
      <w:r w:rsidR="00203195" w:rsidRPr="00CA64FA">
        <w:rPr>
          <w:rFonts w:ascii="Junicode" w:hAnsi="Junicode"/>
        </w:rPr>
        <w:t xml:space="preserve">fiꝺucia̅==qꝫ </w:t>
      </w:r>
      <w:r w:rsidR="00176CA3" w:rsidRPr="00CA64FA">
        <w:rPr>
          <w:rFonts w:ascii="Junicode" w:hAnsi="Junicode"/>
        </w:rPr>
        <w:t>tene̅tes</w:t>
      </w:r>
    </w:p>
    <w:p w:rsidR="0044752C" w:rsidRPr="00CA64FA" w:rsidRDefault="0044752C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quj̅</w:t>
      </w:r>
      <w:r w:rsidR="00C3161B" w:rsidRPr="00CA64FA">
        <w:rPr>
          <w:rFonts w:ascii="Junicode" w:hAnsi="Junicode"/>
        </w:rPr>
        <w:t xml:space="preserve"> quí p̲ce </w:t>
      </w:r>
      <w:r w:rsidR="0041316F" w:rsidRPr="00CA64FA">
        <w:rPr>
          <w:rFonts w:ascii="Junicode" w:hAnsi="Junicode"/>
        </w:rPr>
        <w:t xml:space="preserve">ſemínat p̲ce </w:t>
      </w:r>
      <w:r w:rsidR="0076775A" w:rsidRPr="00CA64FA">
        <w:rPr>
          <w:rFonts w:ascii="Junicode" w:hAnsi="Junicode"/>
        </w:rPr>
        <w:t xml:space="preserve">et metet </w:t>
      </w:r>
      <w:r w:rsidR="00D84DEC" w:rsidRPr="00CA64FA">
        <w:rPr>
          <w:rFonts w:ascii="Junicode" w:hAnsi="Junicode"/>
        </w:rPr>
        <w:t xml:space="preserve">et quí ſemínat ín Beneꝺc̅onibꝫ </w:t>
      </w:r>
      <w:r w:rsidR="00FD1123" w:rsidRPr="00CA64FA">
        <w:rPr>
          <w:rFonts w:ascii="Junicode" w:hAnsi="Junicode"/>
        </w:rPr>
        <w:t xml:space="preserve">ꝺe </w:t>
      </w:r>
      <w:r w:rsidR="004E333B" w:rsidRPr="00CA64FA">
        <w:rPr>
          <w:rFonts w:ascii="Junicode" w:hAnsi="Junicode"/>
        </w:rPr>
        <w:t>beneꝺc̅onubꝫ et metet uíta</w:t>
      </w:r>
    </w:p>
    <w:p w:rsidR="00563F0A" w:rsidRPr="00CA64FA" w:rsidRDefault="00563F0A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et̅na </w:t>
      </w:r>
      <w:r w:rsidR="006809E3" w:rsidRPr="00CA64FA">
        <w:rPr>
          <w:rFonts w:ascii="Junicode" w:hAnsi="Junicode"/>
        </w:rPr>
        <w:t xml:space="preserve">Cu </w:t>
      </w:r>
      <w:r w:rsidR="003933FF" w:rsidRPr="00CA64FA">
        <w:rPr>
          <w:rFonts w:ascii="Junicode" w:hAnsi="Junicode"/>
        </w:rPr>
        <w:t xml:space="preserve">itaqꝫ </w:t>
      </w:r>
      <w:r w:rsidR="00855562" w:rsidRPr="00CA64FA">
        <w:rPr>
          <w:rFonts w:ascii="Junicode" w:hAnsi="Junicode"/>
        </w:rPr>
        <w:t xml:space="preserve">ꝺilc̅i </w:t>
      </w:r>
      <w:r w:rsidR="00F4775A" w:rsidRPr="00CA64FA">
        <w:rPr>
          <w:rFonts w:ascii="Junicode" w:hAnsi="Junicode"/>
        </w:rPr>
        <w:t xml:space="preserve">ín </w:t>
      </w:r>
      <w:r w:rsidR="00B711E6" w:rsidRPr="00CA64FA">
        <w:rPr>
          <w:rFonts w:ascii="Junicode" w:hAnsi="Junicode"/>
        </w:rPr>
        <w:t xml:space="preserve">xp̅o filie </w:t>
      </w:r>
      <w:r w:rsidR="0062435C" w:rsidRPr="00CA64FA">
        <w:rPr>
          <w:rFonts w:ascii="Junicode" w:hAnsi="Junicode"/>
        </w:rPr>
        <w:t xml:space="preserve">ſorores </w:t>
      </w:r>
      <w:r w:rsidR="00B276CF" w:rsidRPr="00CA64FA">
        <w:rPr>
          <w:rFonts w:ascii="Junicode" w:hAnsi="Junicode"/>
        </w:rPr>
        <w:t xml:space="preserve">ſc̅e </w:t>
      </w:r>
      <w:r w:rsidR="00334BCF" w:rsidRPr="00CA64FA">
        <w:rPr>
          <w:rFonts w:ascii="Junicode" w:hAnsi="Junicode"/>
        </w:rPr>
        <w:t xml:space="preserve">clare </w:t>
      </w:r>
      <w:r w:rsidR="00696FD6" w:rsidRPr="00CA64FA">
        <w:rPr>
          <w:rFonts w:ascii="Junicode" w:hAnsi="Junicode"/>
        </w:rPr>
        <w:t xml:space="preserve">ʀokilꝺe̅ </w:t>
      </w:r>
      <w:r w:rsidR="00AD531D" w:rsidRPr="00CA64FA">
        <w:rPr>
          <w:rFonts w:ascii="Junicode" w:hAnsi="Junicode"/>
        </w:rPr>
        <w:t>tant</w:t>
      </w:r>
      <w:r w:rsidR="007C7A18" w:rsidRPr="00CA64FA">
        <w:rPr>
          <w:rFonts w:ascii="Junicode" w:hAnsi="Junicode"/>
        </w:rPr>
        <w:t>o</w:t>
      </w:r>
      <w:r w:rsidR="00AD531D" w:rsidRPr="00CA64FA">
        <w:rPr>
          <w:rFonts w:ascii="Junicode" w:hAnsi="Junicode"/>
        </w:rPr>
        <w:t xml:space="preserve"> </w:t>
      </w:r>
      <w:r w:rsidR="00FF16FD" w:rsidRPr="00CA64FA">
        <w:rPr>
          <w:rFonts w:ascii="Junicode" w:hAnsi="Junicode"/>
        </w:rPr>
        <w:t>paup̲</w:t>
      </w:r>
      <w:r w:rsidR="00C129EB" w:rsidRPr="00CA64FA">
        <w:rPr>
          <w:rFonts w:ascii="Junicode" w:hAnsi="Junicode"/>
        </w:rPr>
        <w:t xml:space="preserve">tatiſ </w:t>
      </w:r>
      <w:r w:rsidR="008D20FA" w:rsidRPr="00CA64FA">
        <w:rPr>
          <w:rFonts w:ascii="Junicode" w:hAnsi="Junicode"/>
        </w:rPr>
        <w:t>honere</w:t>
      </w:r>
    </w:p>
    <w:p w:rsidR="009F5D67" w:rsidRPr="00CA64FA" w:rsidRDefault="009F5D6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p̅ma̅tur </w:t>
      </w:r>
      <w:r w:rsidR="00C105E0" w:rsidRPr="00CA64FA">
        <w:rPr>
          <w:rFonts w:ascii="Junicode" w:hAnsi="Junicode"/>
        </w:rPr>
        <w:t>q</w:t>
      </w:r>
      <w:r w:rsidR="00176A61" w:rsidRPr="00CA64FA">
        <w:rPr>
          <w:rFonts w:ascii="Junicode" w:hAnsi="Junicode"/>
        </w:rPr>
        <w:t>̅</w:t>
      </w:r>
      <w:r w:rsidR="00C105E0" w:rsidRPr="00CA64FA">
        <w:rPr>
          <w:rFonts w:ascii="Junicode" w:hAnsi="Junicode"/>
        </w:rPr>
        <w:t>ꝺ</w:t>
      </w:r>
      <w:r w:rsidR="00176A61" w:rsidRPr="00CA64FA">
        <w:rPr>
          <w:rFonts w:ascii="Junicode" w:hAnsi="Junicode"/>
        </w:rPr>
        <w:t xml:space="preserve"> </w:t>
      </w:r>
      <w:r w:rsidR="008D6C02" w:rsidRPr="00CA64FA">
        <w:rPr>
          <w:rFonts w:ascii="Junicode" w:hAnsi="Junicode"/>
        </w:rPr>
        <w:t xml:space="preserve">eccl̅ia </w:t>
      </w:r>
      <w:r w:rsidR="00C714D5" w:rsidRPr="00CA64FA">
        <w:rPr>
          <w:rFonts w:ascii="Junicode" w:hAnsi="Junicode"/>
        </w:rPr>
        <w:t xml:space="preserve">ſua̅ </w:t>
      </w:r>
      <w:r w:rsidR="000E71DC" w:rsidRPr="00CA64FA">
        <w:rPr>
          <w:rFonts w:ascii="Junicode" w:hAnsi="Junicode"/>
        </w:rPr>
        <w:t xml:space="preserve">qua̅ </w:t>
      </w:r>
      <w:r w:rsidR="003A33A1" w:rsidRPr="00CA64FA">
        <w:rPr>
          <w:rFonts w:ascii="Junicode" w:hAnsi="Junicode"/>
        </w:rPr>
        <w:t>eꝺificare í</w:t>
      </w:r>
      <w:r w:rsidR="003E373F" w:rsidRPr="00CA64FA">
        <w:rPr>
          <w:rFonts w:ascii="Junicode" w:hAnsi="Junicode"/>
        </w:rPr>
        <w:t>n</w:t>
      </w:r>
      <w:r w:rsidR="00040E6E" w:rsidRPr="00CA64FA">
        <w:rPr>
          <w:rFonts w:ascii="Junicode" w:hAnsi="Junicode"/>
        </w:rPr>
        <w:t>cep̲</w:t>
      </w:r>
      <w:r w:rsidR="007442F7" w:rsidRPr="00CA64FA">
        <w:rPr>
          <w:rFonts w:ascii="Junicode" w:hAnsi="Junicode"/>
        </w:rPr>
        <w:t xml:space="preserve">unt </w:t>
      </w:r>
      <w:r w:rsidR="003E373F" w:rsidRPr="00CA64FA">
        <w:rPr>
          <w:rFonts w:ascii="Junicode" w:hAnsi="Junicode"/>
        </w:rPr>
        <w:t xml:space="preserve">co̅ſu̅mare </w:t>
      </w:r>
      <w:r w:rsidR="00D91C68" w:rsidRPr="00CA64FA">
        <w:rPr>
          <w:rFonts w:ascii="Junicode" w:hAnsi="Junicode"/>
        </w:rPr>
        <w:t>nequeunt nec etia</w:t>
      </w:r>
      <w:r w:rsidR="00B7502B" w:rsidRPr="00CA64FA">
        <w:rPr>
          <w:rFonts w:ascii="Junicode" w:hAnsi="Junicode"/>
        </w:rPr>
        <w:t> ſine</w:t>
      </w:r>
    </w:p>
    <w:p w:rsidR="00B7502B" w:rsidRPr="00CA64FA" w:rsidRDefault="000E21A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fiꝺeliu̅ </w:t>
      </w:r>
      <w:r w:rsidR="00152D1B" w:rsidRPr="00CA64FA">
        <w:rPr>
          <w:rFonts w:ascii="Junicode" w:hAnsi="Junicode"/>
        </w:rPr>
        <w:t xml:space="preserve">elemoſiníſ </w:t>
      </w:r>
      <w:r w:rsidR="00AE1AFA" w:rsidRPr="00CA64FA">
        <w:rPr>
          <w:rFonts w:ascii="Junicode" w:hAnsi="Junicode"/>
        </w:rPr>
        <w:t xml:space="preserve">ſuſtentarí </w:t>
      </w:r>
      <w:r w:rsidR="007332E2" w:rsidRPr="00CA64FA">
        <w:rPr>
          <w:rFonts w:ascii="Junicode" w:hAnsi="Junicode"/>
        </w:rPr>
        <w:t xml:space="preserve">ỽníuſitate̅ </w:t>
      </w:r>
      <w:r w:rsidR="00E63008" w:rsidRPr="00CA64FA">
        <w:rPr>
          <w:rFonts w:ascii="Junicode" w:hAnsi="Junicode"/>
        </w:rPr>
        <w:t xml:space="preserve">ur̅a </w:t>
      </w:r>
      <w:r w:rsidR="00F96180" w:rsidRPr="00CA64FA">
        <w:rPr>
          <w:rFonts w:ascii="Junicode" w:hAnsi="Junicode"/>
        </w:rPr>
        <w:t xml:space="preserve">rogamꝰ </w:t>
      </w:r>
      <w:r w:rsidR="00876000" w:rsidRPr="00CA64FA">
        <w:rPr>
          <w:rFonts w:ascii="Junicode" w:hAnsi="Junicode"/>
        </w:rPr>
        <w:t>monemuſ et hortamur atte̅te</w:t>
      </w:r>
    </w:p>
    <w:p w:rsidR="00876000" w:rsidRPr="00CA64FA" w:rsidRDefault="00C66A9E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ỽob̅ ín </w:t>
      </w:r>
      <w:r w:rsidR="006420B2" w:rsidRPr="00CA64FA">
        <w:rPr>
          <w:rFonts w:ascii="Junicode" w:hAnsi="Junicode"/>
        </w:rPr>
        <w:t xml:space="preserve">remiſſione̅ </w:t>
      </w:r>
      <w:r w:rsidR="00BC216D" w:rsidRPr="00CA64FA">
        <w:rPr>
          <w:rFonts w:ascii="Junicode" w:hAnsi="Junicode"/>
        </w:rPr>
        <w:t xml:space="preserve">pͨcamínu̅ </w:t>
      </w:r>
      <w:r w:rsidR="00A27CDA" w:rsidRPr="00CA64FA">
        <w:rPr>
          <w:rFonts w:ascii="Junicode" w:hAnsi="Junicode"/>
        </w:rPr>
        <w:t xml:space="preserve">íiu̅genteſ </w:t>
      </w:r>
      <w:r w:rsidR="00B75074" w:rsidRPr="00CA64FA">
        <w:rPr>
          <w:rFonts w:ascii="Junicode" w:hAnsi="Junicode"/>
        </w:rPr>
        <w:t>quatinuſ ꝺe bonís ur̅iſ uob̅  ꝺeo collatiſ piaſ</w:t>
      </w:r>
    </w:p>
    <w:p w:rsidR="00B75074" w:rsidRPr="00CA64FA" w:rsidRDefault="00136218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elemoſinaſ et </w:t>
      </w:r>
      <w:r w:rsidR="004367FD" w:rsidRPr="00CA64FA">
        <w:rPr>
          <w:rFonts w:ascii="Junicode" w:hAnsi="Junicode"/>
        </w:rPr>
        <w:t xml:space="preserve">Grata </w:t>
      </w:r>
      <w:r w:rsidR="00712381" w:rsidRPr="00CA64FA">
        <w:rPr>
          <w:rFonts w:ascii="Junicode" w:hAnsi="Junicode"/>
        </w:rPr>
        <w:t xml:space="preserve">eiſ </w:t>
      </w:r>
      <w:r w:rsidR="00563D83" w:rsidRPr="00CA64FA">
        <w:rPr>
          <w:rFonts w:ascii="Junicode" w:hAnsi="Junicode"/>
        </w:rPr>
        <w:t xml:space="preserve">karitatiſ </w:t>
      </w:r>
      <w:r w:rsidR="00D5733E" w:rsidRPr="00CA64FA">
        <w:rPr>
          <w:rFonts w:ascii="Junicode" w:hAnsi="Junicode"/>
        </w:rPr>
        <w:t xml:space="preserve">ſubſiꝺia </w:t>
      </w:r>
      <w:r w:rsidR="000C5A6A" w:rsidRPr="00CA64FA">
        <w:rPr>
          <w:rFonts w:ascii="Junicode" w:hAnsi="Junicode"/>
        </w:rPr>
        <w:t xml:space="preserve">erogatiſ </w:t>
      </w:r>
      <w:r w:rsidR="00B953B8" w:rsidRPr="00CA64FA">
        <w:rPr>
          <w:rFonts w:ascii="Junicode" w:hAnsi="Junicode"/>
        </w:rPr>
        <w:t xml:space="preserve">Jta </w:t>
      </w:r>
      <w:r w:rsidR="002F55A4" w:rsidRPr="00CA64FA">
        <w:rPr>
          <w:rFonts w:ascii="Junicode" w:hAnsi="Junicode"/>
        </w:rPr>
        <w:t>q̅ꝺ</w:t>
      </w:r>
      <w:r w:rsidR="008263BA" w:rsidRPr="00CA64FA">
        <w:rPr>
          <w:rFonts w:ascii="Junicode" w:hAnsi="Junicode"/>
        </w:rPr>
        <w:t xml:space="preserve"> </w:t>
      </w:r>
      <w:r w:rsidR="006F553F" w:rsidRPr="00CA64FA">
        <w:rPr>
          <w:rFonts w:ascii="Junicode" w:hAnsi="Junicode"/>
        </w:rPr>
        <w:t xml:space="preserve">p̲ ſubuentione̅ </w:t>
      </w:r>
      <w:r w:rsidR="002D51D3" w:rsidRPr="00CA64FA">
        <w:rPr>
          <w:rFonts w:ascii="Junicode" w:hAnsi="Junicode"/>
        </w:rPr>
        <w:t>ur̅a et alioꝝ</w:t>
      </w:r>
    </w:p>
    <w:p w:rsidR="002D51D3" w:rsidRPr="00CA64FA" w:rsidRDefault="00664DC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fiꝺeliu̅ </w:t>
      </w:r>
      <w:r w:rsidR="00CD43A9" w:rsidRPr="00CA64FA">
        <w:rPr>
          <w:rFonts w:ascii="Junicode" w:hAnsi="Junicode"/>
        </w:rPr>
        <w:t xml:space="preserve">ipſe </w:t>
      </w:r>
      <w:r w:rsidR="001142FD" w:rsidRPr="00CA64FA">
        <w:rPr>
          <w:rFonts w:ascii="Junicode" w:hAnsi="Junicode"/>
        </w:rPr>
        <w:t xml:space="preserve">xp̅i </w:t>
      </w:r>
      <w:r w:rsidR="00B87812" w:rsidRPr="00CA64FA">
        <w:rPr>
          <w:rFonts w:ascii="Junicode" w:hAnsi="Junicode"/>
        </w:rPr>
        <w:t xml:space="preserve">paup̲eſ ualeant </w:t>
      </w:r>
      <w:r w:rsidR="00816A03" w:rsidRPr="00CA64FA">
        <w:rPr>
          <w:rFonts w:ascii="Junicode" w:hAnsi="Junicode"/>
        </w:rPr>
        <w:t xml:space="preserve">ſuſtentari et </w:t>
      </w:r>
      <w:r w:rsidR="00A81E67" w:rsidRPr="00CA64FA">
        <w:rPr>
          <w:rFonts w:ascii="Junicode" w:hAnsi="Junicode"/>
        </w:rPr>
        <w:t xml:space="preserve">eccl̅ia </w:t>
      </w:r>
      <w:r w:rsidR="00C549A1" w:rsidRPr="00CA64FA">
        <w:rPr>
          <w:rFonts w:ascii="Junicode" w:hAnsi="Junicode"/>
        </w:rPr>
        <w:t xml:space="preserve">eaꝝꝺe </w:t>
      </w:r>
      <w:r w:rsidR="007321B9" w:rsidRPr="00CA64FA">
        <w:rPr>
          <w:rFonts w:ascii="Junicode" w:hAnsi="Junicode"/>
        </w:rPr>
        <w:t xml:space="preserve">ᴄo̅ſu̅mari </w:t>
      </w:r>
      <w:r w:rsidR="00815834" w:rsidRPr="00CA64FA">
        <w:rPr>
          <w:rFonts w:ascii="Junicode" w:hAnsi="Junicode"/>
        </w:rPr>
        <w:t>et uoſ p̲</w:t>
      </w:r>
    </w:p>
    <w:p w:rsidR="00815834" w:rsidRPr="00CA64FA" w:rsidRDefault="00F35042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hec et alia </w:t>
      </w:r>
      <w:r w:rsidR="00312355" w:rsidRPr="00CA64FA">
        <w:rPr>
          <w:rFonts w:ascii="Junicode" w:hAnsi="Junicode"/>
        </w:rPr>
        <w:t xml:space="preserve">ʙona que ꝺn̅o </w:t>
      </w:r>
      <w:r w:rsidR="00082413" w:rsidRPr="00CA64FA">
        <w:rPr>
          <w:rFonts w:ascii="Junicode" w:hAnsi="Junicode"/>
        </w:rPr>
        <w:t xml:space="preserve">ínſpirante </w:t>
      </w:r>
      <w:r w:rsidR="00BC759D" w:rsidRPr="00CA64FA">
        <w:rPr>
          <w:rFonts w:ascii="Junicode" w:hAnsi="Junicode"/>
        </w:rPr>
        <w:t xml:space="preserve">feceritiſ </w:t>
      </w:r>
      <w:r w:rsidR="00F34F38" w:rsidRPr="00CA64FA">
        <w:rPr>
          <w:rFonts w:ascii="Junicode" w:hAnsi="Junicode"/>
        </w:rPr>
        <w:t xml:space="preserve">poſſitiſ </w:t>
      </w:r>
      <w:r w:rsidR="006F28DD" w:rsidRPr="00CA64FA">
        <w:rPr>
          <w:rFonts w:ascii="Junicode" w:hAnsi="Junicode"/>
        </w:rPr>
        <w:t xml:space="preserve">ꝺ eterne </w:t>
      </w:r>
      <w:r w:rsidR="0004050A" w:rsidRPr="00CA64FA">
        <w:rPr>
          <w:rFonts w:ascii="Junicode" w:hAnsi="Junicode"/>
        </w:rPr>
        <w:t xml:space="preserve">felicitatiſ </w:t>
      </w:r>
      <w:r w:rsidR="007310A0" w:rsidRPr="00CA64FA">
        <w:rPr>
          <w:rFonts w:ascii="Junicode" w:hAnsi="Junicode"/>
        </w:rPr>
        <w:t>Gauꝺia p̲ueníre</w:t>
      </w:r>
    </w:p>
    <w:p w:rsidR="007310A0" w:rsidRPr="00CA64FA" w:rsidRDefault="00786545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lastRenderedPageBreak/>
        <w:t xml:space="preserve">os ut̅ </w:t>
      </w:r>
      <w:r w:rsidR="006B4873" w:rsidRPr="00CA64FA">
        <w:rPr>
          <w:rFonts w:ascii="Junicode" w:hAnsi="Junicode"/>
        </w:rPr>
        <w:t xml:space="preserve">ꝺe </w:t>
      </w:r>
      <w:r w:rsidR="006057B9" w:rsidRPr="00CA64FA">
        <w:rPr>
          <w:rFonts w:ascii="Junicode" w:hAnsi="Junicode"/>
        </w:rPr>
        <w:t xml:space="preserve">miſc̅ꝺia </w:t>
      </w:r>
      <w:r w:rsidR="003C7715" w:rsidRPr="00CA64FA">
        <w:rPr>
          <w:rFonts w:ascii="Junicode" w:hAnsi="Junicode"/>
        </w:rPr>
        <w:t xml:space="preserve">ꝺei et </w:t>
      </w:r>
      <w:r w:rsidR="00C443FC" w:rsidRPr="00CA64FA">
        <w:rPr>
          <w:rFonts w:ascii="Junicode" w:hAnsi="Junicode"/>
        </w:rPr>
        <w:t xml:space="preserve">auoritate nob̅ a ꝺn̅o ̅ </w:t>
      </w:r>
      <w:r w:rsidR="00CE296C" w:rsidRPr="00CA64FA">
        <w:rPr>
          <w:rFonts w:ascii="Junicode" w:hAnsi="Junicode"/>
        </w:rPr>
        <w:t xml:space="preserve">ᴄonceſſa </w:t>
      </w:r>
      <w:r w:rsidR="00214048" w:rsidRPr="00CA64FA">
        <w:rPr>
          <w:rFonts w:ascii="Junicode" w:hAnsi="Junicode"/>
        </w:rPr>
        <w:t xml:space="preserve">co̅fiſi </w:t>
      </w:r>
      <w:r w:rsidR="009948A3" w:rsidRPr="00CA64FA">
        <w:rPr>
          <w:rFonts w:ascii="Junicode" w:hAnsi="Junicode"/>
        </w:rPr>
        <w:t xml:space="preserve">om̅ibus uere </w:t>
      </w:r>
      <w:r w:rsidR="00616157" w:rsidRPr="00CA64FA">
        <w:rPr>
          <w:rFonts w:ascii="Junicode" w:hAnsi="Junicode"/>
        </w:rPr>
        <w:t>pen</w:t>
      </w:r>
      <w:r w:rsidR="00AC2119" w:rsidRPr="00CA64FA">
        <w:rPr>
          <w:rFonts w:ascii="Junicode" w:hAnsi="Junicode"/>
        </w:rPr>
        <w:t>i</w:t>
      </w:r>
      <w:r w:rsidR="00616157" w:rsidRPr="00CA64FA">
        <w:rPr>
          <w:rFonts w:ascii="Junicode" w:hAnsi="Junicode"/>
        </w:rPr>
        <w:t>=</w:t>
      </w:r>
      <w:r w:rsidR="00AC2119" w:rsidRPr="00CA64FA">
        <w:rPr>
          <w:rFonts w:ascii="Junicode" w:hAnsi="Junicode"/>
        </w:rPr>
        <w:t>/</w:t>
      </w:r>
    </w:p>
    <w:p w:rsidR="00616157" w:rsidRPr="00CA64FA" w:rsidRDefault="00A811C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tentibuſ et ᴄo̅feſſis quí </w:t>
      </w:r>
      <w:r w:rsidR="00DE6145" w:rsidRPr="00CA64FA">
        <w:rPr>
          <w:rFonts w:ascii="Junicode" w:hAnsi="Junicode"/>
        </w:rPr>
        <w:t xml:space="preserve">eiſ </w:t>
      </w:r>
      <w:r w:rsidR="00E3317D" w:rsidRPr="00CA64FA">
        <w:rPr>
          <w:rFonts w:ascii="Junicode" w:hAnsi="Junicode"/>
        </w:rPr>
        <w:t xml:space="preserve">Benefecerínt </w:t>
      </w:r>
      <w:r w:rsidR="003F72D8" w:rsidRPr="00CA64FA">
        <w:rPr>
          <w:rFonts w:ascii="Junicode" w:hAnsi="Junicode"/>
        </w:rPr>
        <w:t xml:space="preserve">et quí </w:t>
      </w:r>
      <w:r w:rsidR="008C4EEB" w:rsidRPr="00CA64FA">
        <w:rPr>
          <w:rFonts w:ascii="Junicode" w:hAnsi="Junicode"/>
        </w:rPr>
        <w:t xml:space="preserve">ꝺ </w:t>
      </w:r>
      <w:r w:rsidR="00323FD0" w:rsidRPr="00CA64FA">
        <w:rPr>
          <w:rFonts w:ascii="Junicode" w:hAnsi="Junicode"/>
        </w:rPr>
        <w:t xml:space="preserve">aꝺificatione </w:t>
      </w:r>
      <w:r w:rsidR="00837A96" w:rsidRPr="00CA64FA">
        <w:rPr>
          <w:rFonts w:ascii="Junicode" w:hAnsi="Junicode"/>
        </w:rPr>
        <w:t>eccleſie ſue</w:t>
      </w:r>
    </w:p>
    <w:p w:rsidR="00837A96" w:rsidRPr="00CA64FA" w:rsidRDefault="00021675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anu̅ eiſ ꝺiut</w:t>
      </w:r>
      <w:r w:rsidR="00D931FF" w:rsidRPr="00CA64FA">
        <w:rPr>
          <w:rFonts w:ascii="Junicode" w:hAnsi="Junicode"/>
        </w:rPr>
        <w:t>r</w:t>
      </w:r>
      <w:r w:rsidRPr="00CA64FA">
        <w:rPr>
          <w:rFonts w:ascii="Junicode" w:hAnsi="Junicode"/>
        </w:rPr>
        <w:t xml:space="preserve">ice </w:t>
      </w:r>
      <w:r w:rsidR="006D7CFB" w:rsidRPr="00CA64FA">
        <w:rPr>
          <w:rFonts w:ascii="Junicode" w:hAnsi="Junicode"/>
        </w:rPr>
        <w:t>porrex</w:t>
      </w:r>
      <w:r w:rsidR="004B4C7E" w:rsidRPr="00CA64FA">
        <w:rPr>
          <w:rFonts w:ascii="Junicode" w:hAnsi="Junicode"/>
        </w:rPr>
        <w:t xml:space="preserve">int </w:t>
      </w:r>
      <w:r w:rsidR="0054057E" w:rsidRPr="00CA64FA">
        <w:rPr>
          <w:rFonts w:ascii="Junicode" w:hAnsi="Junicode"/>
        </w:rPr>
        <w:t xml:space="preserve">et quí eccl̅ia </w:t>
      </w:r>
      <w:r w:rsidR="002217A9" w:rsidRPr="00CA64FA">
        <w:rPr>
          <w:rFonts w:ascii="Junicode" w:hAnsi="Junicode"/>
        </w:rPr>
        <w:t xml:space="preserve">eamꝺe ín ꝺie </w:t>
      </w:r>
      <w:r w:rsidR="00302C19" w:rsidRPr="00CA64FA">
        <w:rPr>
          <w:rFonts w:ascii="Junicode" w:hAnsi="Junicode"/>
        </w:rPr>
        <w:t xml:space="preserve">ſc̅e clare et í </w:t>
      </w:r>
      <w:r w:rsidR="006A180F" w:rsidRPr="00CA64FA">
        <w:rPr>
          <w:rFonts w:ascii="Junicode" w:hAnsi="Junicode"/>
        </w:rPr>
        <w:t>qu</w:t>
      </w:r>
      <w:r w:rsidR="00A27ADA" w:rsidRPr="00CA64FA">
        <w:rPr>
          <w:rFonts w:ascii="Junicode" w:hAnsi="Junicode"/>
        </w:rPr>
        <w:t>a=/</w:t>
      </w:r>
    </w:p>
    <w:p w:rsidR="006A180F" w:rsidRPr="00CA64FA" w:rsidRDefault="000D33EF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tuoꝛ </w:t>
      </w:r>
      <w:r w:rsidR="004B0B3F" w:rsidRPr="00CA64FA">
        <w:rPr>
          <w:rFonts w:ascii="Junicode" w:hAnsi="Junicode"/>
        </w:rPr>
        <w:t>ſoll</w:t>
      </w:r>
      <w:r w:rsidR="0009563D" w:rsidRPr="00CA64FA">
        <w:rPr>
          <w:rFonts w:ascii="Junicode" w:hAnsi="Junicode"/>
        </w:rPr>
        <w:t>e̅p</w:t>
      </w:r>
      <w:r w:rsidR="005422F7" w:rsidRPr="00CA64FA">
        <w:rPr>
          <w:rFonts w:ascii="Junicode" w:hAnsi="Junicode"/>
        </w:rPr>
        <w:t xml:space="preserve">nitatibus </w:t>
      </w:r>
      <w:r w:rsidR="00574847" w:rsidRPr="00CA64FA">
        <w:rPr>
          <w:rFonts w:ascii="Junicode" w:hAnsi="Junicode"/>
        </w:rPr>
        <w:t xml:space="preserve">beate marie ỽiꝺelicet </w:t>
      </w:r>
      <w:r w:rsidR="008C6290" w:rsidRPr="00CA64FA">
        <w:rPr>
          <w:rFonts w:ascii="Junicode" w:hAnsi="Junicode"/>
        </w:rPr>
        <w:t xml:space="preserve">í </w:t>
      </w:r>
      <w:r w:rsidR="00B21FDC" w:rsidRPr="00CA64FA">
        <w:rPr>
          <w:rFonts w:ascii="Junicode" w:hAnsi="Junicode"/>
        </w:rPr>
        <w:t xml:space="preserve">nnu̅ciatione </w:t>
      </w:r>
      <w:r w:rsidR="00D85F9D" w:rsidRPr="00CA64FA">
        <w:rPr>
          <w:rFonts w:ascii="Junicode" w:hAnsi="Junicode"/>
        </w:rPr>
        <w:t xml:space="preserve">aſſu̅ptione </w:t>
      </w:r>
      <w:r w:rsidR="008D6D60" w:rsidRPr="00CA64FA">
        <w:rPr>
          <w:rFonts w:ascii="Junicode" w:hAnsi="Junicode"/>
        </w:rPr>
        <w:t>natiuítate</w:t>
      </w:r>
    </w:p>
    <w:p w:rsidR="004974B3" w:rsidRPr="00CA64FA" w:rsidRDefault="004974B3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et </w:t>
      </w:r>
      <w:r w:rsidR="00EB5B7E" w:rsidRPr="00CA64FA">
        <w:rPr>
          <w:rFonts w:ascii="Junicode" w:hAnsi="Junicode"/>
        </w:rPr>
        <w:t xml:space="preserve">purificatione </w:t>
      </w:r>
      <w:r w:rsidR="007E7B1B" w:rsidRPr="00CA64FA">
        <w:rPr>
          <w:rFonts w:ascii="Junicode" w:hAnsi="Junicode"/>
        </w:rPr>
        <w:t xml:space="preserve">cu </w:t>
      </w:r>
      <w:r w:rsidR="006D65AB" w:rsidRPr="00CA64FA">
        <w:rPr>
          <w:rFonts w:ascii="Junicode" w:hAnsi="Junicode"/>
        </w:rPr>
        <w:t xml:space="preserve">ꝺeuotione et </w:t>
      </w:r>
      <w:r w:rsidR="00AB6316" w:rsidRPr="00CA64FA">
        <w:rPr>
          <w:rFonts w:ascii="Junicode" w:hAnsi="Junicode"/>
        </w:rPr>
        <w:t xml:space="preserve">reuer̅tia </w:t>
      </w:r>
      <w:r w:rsidR="00C44F9F" w:rsidRPr="00CA64FA">
        <w:rPr>
          <w:rFonts w:ascii="Junicode" w:hAnsi="Junicode"/>
        </w:rPr>
        <w:t>ỽ</w:t>
      </w:r>
      <w:r w:rsidR="00AC7FA1" w:rsidRPr="00CA64FA">
        <w:rPr>
          <w:rFonts w:ascii="Junicode" w:hAnsi="Junicode"/>
        </w:rPr>
        <w:t xml:space="preserve">iſitauerunt </w:t>
      </w:r>
      <w:r w:rsidR="00DF71A9" w:rsidRPr="00CA64FA">
        <w:rPr>
          <w:rFonts w:ascii="Junicode" w:hAnsi="Junicode"/>
        </w:rPr>
        <w:t>ſexa</w:t>
      </w:r>
      <w:r w:rsidR="009B0E2E" w:rsidRPr="00CA64FA">
        <w:rPr>
          <w:rFonts w:ascii="Junicode" w:hAnsi="Junicode"/>
        </w:rPr>
        <w:t>ginta ꝺies</w:t>
      </w:r>
    </w:p>
    <w:p w:rsidR="004B5D95" w:rsidRPr="00CA64FA" w:rsidRDefault="00727E6B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ꝺe</w:t>
      </w:r>
      <w:r w:rsidR="005D7251" w:rsidRPr="00CA64FA">
        <w:rPr>
          <w:rFonts w:ascii="Junicode" w:hAnsi="Junicode"/>
        </w:rPr>
        <w:t xml:space="preserve"> j̅iu̅a </w:t>
      </w:r>
      <w:r w:rsidR="005134CC" w:rsidRPr="00CA64FA">
        <w:rPr>
          <w:rFonts w:ascii="Junicode" w:hAnsi="Junicode"/>
        </w:rPr>
        <w:t xml:space="preserve">ipſiſ </w:t>
      </w:r>
      <w:r w:rsidR="004957BE" w:rsidRPr="00CA64FA">
        <w:rPr>
          <w:rFonts w:ascii="Junicode" w:hAnsi="Junicode"/>
        </w:rPr>
        <w:t xml:space="preserve">penítentia </w:t>
      </w:r>
      <w:r w:rsidR="002507D6" w:rsidRPr="00CA64FA">
        <w:rPr>
          <w:rFonts w:ascii="Junicode" w:hAnsi="Junicode"/>
        </w:rPr>
        <w:t>miſc̅ꝺr</w:t>
      </w:r>
      <w:r w:rsidR="00DA395A" w:rsidRPr="00CA64FA">
        <w:rPr>
          <w:rFonts w:ascii="Junicode" w:hAnsi="Junicode"/>
        </w:rPr>
        <w:t xml:space="preserve"> í </w:t>
      </w:r>
      <w:r w:rsidR="003A7FF7" w:rsidRPr="00CA64FA">
        <w:rPr>
          <w:rFonts w:ascii="Junicode" w:hAnsi="Junicode"/>
        </w:rPr>
        <w:t xml:space="preserve">ꝺn̅o </w:t>
      </w:r>
      <w:r w:rsidR="00201E57" w:rsidRPr="00CA64FA">
        <w:rPr>
          <w:rFonts w:ascii="Junicode" w:hAnsi="Junicode"/>
        </w:rPr>
        <w:t>rela</w:t>
      </w:r>
      <w:r w:rsidR="0072342C" w:rsidRPr="00CA64FA">
        <w:rPr>
          <w:rFonts w:ascii="Junicode" w:hAnsi="Junicode"/>
        </w:rPr>
        <w:t>x</w:t>
      </w:r>
      <w:r w:rsidR="00201E57" w:rsidRPr="00CA64FA">
        <w:rPr>
          <w:rFonts w:ascii="Junicode" w:hAnsi="Junicode"/>
        </w:rPr>
        <w:t xml:space="preserve">amuſ </w:t>
      </w:r>
      <w:r w:rsidR="009F441E" w:rsidRPr="00CA64FA">
        <w:rPr>
          <w:rFonts w:ascii="Junicode" w:hAnsi="Junicode"/>
        </w:rPr>
        <w:t xml:space="preserve">preſn̅tibuſ </w:t>
      </w:r>
      <w:r w:rsidR="007730A7" w:rsidRPr="00CA64FA">
        <w:rPr>
          <w:rFonts w:ascii="Junicode" w:hAnsi="Junicode"/>
        </w:rPr>
        <w:t>poſt co̅ſu̅matio=/</w:t>
      </w:r>
    </w:p>
    <w:p w:rsidR="007730A7" w:rsidRPr="00CA64FA" w:rsidRDefault="00A90521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ne̅ </w:t>
      </w:r>
      <w:r w:rsidR="00E36195" w:rsidRPr="00CA64FA">
        <w:rPr>
          <w:rFonts w:ascii="Junicode" w:hAnsi="Junicode"/>
        </w:rPr>
        <w:t xml:space="preserve">op̲iſ </w:t>
      </w:r>
      <w:r w:rsidR="002137B2" w:rsidRPr="00CA64FA">
        <w:rPr>
          <w:rFonts w:ascii="Junicode" w:hAnsi="Junicode"/>
        </w:rPr>
        <w:t xml:space="preserve">míníme </w:t>
      </w:r>
      <w:r w:rsidR="0020768A" w:rsidRPr="00CA64FA">
        <w:rPr>
          <w:rFonts w:ascii="Junicode" w:hAnsi="Junicode"/>
        </w:rPr>
        <w:t xml:space="preserve">ỽalitur̅ </w:t>
      </w:r>
      <w:r w:rsidR="00B33B1C" w:rsidRPr="00CA64FA">
        <w:rPr>
          <w:rFonts w:ascii="Junicode" w:hAnsi="Junicode"/>
        </w:rPr>
        <w:t xml:space="preserve">Quaſ </w:t>
      </w:r>
      <w:r w:rsidR="00C821A3" w:rsidRPr="00CA64FA">
        <w:rPr>
          <w:rFonts w:ascii="Junicode" w:hAnsi="Junicode"/>
        </w:rPr>
        <w:t xml:space="preserve">mitti </w:t>
      </w:r>
      <w:r w:rsidR="0043027D" w:rsidRPr="00CA64FA">
        <w:rPr>
          <w:rFonts w:ascii="Junicode" w:hAnsi="Junicode"/>
        </w:rPr>
        <w:t>p</w:t>
      </w:r>
      <w:r w:rsidR="00677AC2" w:rsidRPr="00CA64FA">
        <w:rPr>
          <w:rFonts w:ascii="Junicode" w:hAnsi="Junicode"/>
        </w:rPr>
        <w:t xml:space="preserve">̲ queſtuarioſ </w:t>
      </w:r>
      <w:r w:rsidR="00CD54AE" w:rsidRPr="00CA64FA">
        <w:rPr>
          <w:rFonts w:ascii="Junicode" w:hAnsi="Junicode"/>
        </w:rPr>
        <w:t xml:space="preserve">ꝺiſtriiuſ </w:t>
      </w:r>
      <w:r w:rsidR="00C56D38" w:rsidRPr="00CA64FA">
        <w:rPr>
          <w:rFonts w:ascii="Junicode" w:hAnsi="Junicode"/>
        </w:rPr>
        <w:t xml:space="preserve">í </w:t>
      </w:r>
      <w:r w:rsidR="007A55DE" w:rsidRPr="00CA64FA">
        <w:rPr>
          <w:rFonts w:ascii="Junicode" w:hAnsi="Junicode"/>
        </w:rPr>
        <w:t>hibemuſ</w:t>
      </w:r>
    </w:p>
    <w:p w:rsidR="009C5989" w:rsidRPr="00CA64FA" w:rsidRDefault="00A95B43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eaſ ſi ſecuſ </w:t>
      </w:r>
      <w:r w:rsidR="00662ED7" w:rsidRPr="00CA64FA">
        <w:rPr>
          <w:rFonts w:ascii="Junicode" w:hAnsi="Junicode"/>
        </w:rPr>
        <w:t xml:space="preserve">au̅ </w:t>
      </w:r>
      <w:r w:rsidR="00F55CBA" w:rsidRPr="00CA64FA">
        <w:rPr>
          <w:rFonts w:ascii="Junicode" w:hAnsi="Junicode"/>
        </w:rPr>
        <w:t>fuerínt</w:t>
      </w:r>
      <w:r w:rsidR="00644DB7" w:rsidRPr="00CA64FA">
        <w:rPr>
          <w:rFonts w:ascii="Junicode" w:hAnsi="Junicode"/>
        </w:rPr>
        <w:t xml:space="preserve">[NOTE: to prikker under n] </w:t>
      </w:r>
      <w:r w:rsidR="00BD7A20" w:rsidRPr="00CA64FA">
        <w:rPr>
          <w:rFonts w:ascii="Junicode" w:hAnsi="Junicode"/>
        </w:rPr>
        <w:t xml:space="preserve">ᴄarere </w:t>
      </w:r>
      <w:r w:rsidR="00BE16A2" w:rsidRPr="00CA64FA">
        <w:rPr>
          <w:rFonts w:ascii="Junicode" w:hAnsi="Junicode"/>
        </w:rPr>
        <w:t xml:space="preserve">ỽiribꝫ </w:t>
      </w:r>
      <w:r w:rsidR="00CC36A7" w:rsidRPr="00CA64FA">
        <w:rPr>
          <w:rFonts w:ascii="Junicode" w:hAnsi="Junicode"/>
        </w:rPr>
        <w:t>ꝺe</w:t>
      </w:r>
      <w:r w:rsidR="00A74CD8" w:rsidRPr="00CA64FA">
        <w:rPr>
          <w:rFonts w:ascii="Junicode" w:hAnsi="Junicode"/>
        </w:rPr>
        <w:t xml:space="preserve">cernenteſ </w:t>
      </w:r>
      <w:r w:rsidR="00C00779" w:rsidRPr="00CA64FA">
        <w:rPr>
          <w:rFonts w:ascii="Junicode" w:hAnsi="Junicode"/>
        </w:rPr>
        <w:t xml:space="preserve">ꝺatu̅ </w:t>
      </w:r>
      <w:r w:rsidR="009C5989" w:rsidRPr="00CA64FA">
        <w:rPr>
          <w:rFonts w:ascii="Junicode" w:hAnsi="Junicode"/>
        </w:rPr>
        <w:t>ʀokilꝺ̅</w:t>
      </w:r>
    </w:p>
    <w:p w:rsidR="001623C7" w:rsidRPr="00CA64FA" w:rsidRDefault="00147CE8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k̅lꝺaſ uguſtí</w:t>
      </w:r>
      <w:r w:rsidR="009F1AEF" w:rsidRPr="00CA64FA">
        <w:rPr>
          <w:rFonts w:ascii="Junicode" w:hAnsi="Junicode"/>
        </w:rPr>
        <w:t xml:space="preserve">. </w:t>
      </w:r>
      <w:r w:rsidR="00C957B1" w:rsidRPr="00CA64FA">
        <w:rPr>
          <w:rFonts w:ascii="Junicode" w:hAnsi="Junicode"/>
        </w:rPr>
        <w:t xml:space="preserve">pont̅ </w:t>
      </w:r>
      <w:r w:rsidR="0052772A" w:rsidRPr="00CA64FA">
        <w:rPr>
          <w:rFonts w:ascii="Junicode" w:hAnsi="Junicode"/>
        </w:rPr>
        <w:t xml:space="preserve">ꝺn̅i </w:t>
      </w:r>
      <w:r w:rsidR="00D07046" w:rsidRPr="00CA64FA">
        <w:rPr>
          <w:rFonts w:ascii="Junicode" w:hAnsi="Junicode"/>
        </w:rPr>
        <w:t>clem̅tiſ. ̅</w:t>
      </w:r>
      <w:r w:rsidR="003B71D4" w:rsidRPr="00CA64FA">
        <w:rPr>
          <w:rFonts w:ascii="Junicode" w:hAnsi="Junicode"/>
        </w:rPr>
        <w:t xml:space="preserve">(.) </w:t>
      </w:r>
      <w:r w:rsidR="003C6271" w:rsidRPr="00CA64FA">
        <w:rPr>
          <w:rFonts w:ascii="Junicode" w:hAnsi="Junicode"/>
        </w:rPr>
        <w:t>iii</w:t>
      </w:r>
      <w:r w:rsidR="003C6271" w:rsidRPr="00CA64FA">
        <w:rPr>
          <w:rFonts w:ascii="Junicode" w:hAnsi="Junicode"/>
        </w:rPr>
        <w:t>j</w:t>
      </w:r>
      <w:r w:rsidR="003C6271" w:rsidRPr="00CA64FA">
        <w:rPr>
          <w:rFonts w:ascii="Junicode" w:hAnsi="Junicode"/>
        </w:rPr>
        <w:t>[NOTE: ti hævet](.) nno(.) ſc̅ꝺo</w:t>
      </w:r>
    </w:p>
    <w:p w:rsidR="00EE24C1" w:rsidRPr="00CA64FA" w:rsidRDefault="008D65DF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[1266. </w:t>
      </w:r>
      <w:r w:rsidR="005B0A41" w:rsidRPr="00CA64FA">
        <w:rPr>
          <w:rFonts w:ascii="Junicode" w:hAnsi="Junicode"/>
        </w:rPr>
        <w:t>2</w:t>
      </w:r>
      <w:r w:rsidR="005B5A5F" w:rsidRPr="00CA64FA">
        <w:rPr>
          <w:rFonts w:ascii="Junicode" w:hAnsi="Junicode"/>
        </w:rPr>
        <w:t>1</w:t>
      </w:r>
      <w:r w:rsidRPr="00CA64FA">
        <w:rPr>
          <w:rFonts w:ascii="Junicode" w:hAnsi="Junicode"/>
        </w:rPr>
        <w:t>]</w:t>
      </w:r>
    </w:p>
    <w:p w:rsidR="0070037E" w:rsidRPr="00CA64FA" w:rsidRDefault="0070037E" w:rsidP="00427720">
      <w:pPr>
        <w:rPr>
          <w:rFonts w:ascii="Junicode" w:hAnsi="Junicode"/>
        </w:rPr>
      </w:pPr>
    </w:p>
    <w:p w:rsidR="0070037E" w:rsidRPr="00CA64FA" w:rsidRDefault="0070037E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M Dipl. Dan. 52,1</w:t>
      </w:r>
      <w:r w:rsidR="00D27439" w:rsidRPr="00CA64FA">
        <w:rPr>
          <w:rFonts w:ascii="Junicode" w:hAnsi="Junicode"/>
        </w:rPr>
        <w:t>4</w:t>
      </w:r>
      <w:r w:rsidRPr="00CA64FA">
        <w:rPr>
          <w:rFonts w:ascii="Junicode" w:hAnsi="Junicode"/>
        </w:rPr>
        <w:t>r.</w:t>
      </w:r>
    </w:p>
    <w:p w:rsidR="007633C6" w:rsidRPr="00CA64FA" w:rsidRDefault="002C046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Jacobus </w:t>
      </w:r>
      <w:r w:rsidR="001358B0" w:rsidRPr="00CA64FA">
        <w:rPr>
          <w:rFonts w:ascii="Junicode" w:hAnsi="Junicode"/>
        </w:rPr>
        <w:t xml:space="preserve">ꝺi̅ </w:t>
      </w:r>
      <w:r w:rsidR="00B32E01" w:rsidRPr="00CA64FA">
        <w:rPr>
          <w:rFonts w:ascii="Junicode" w:hAnsi="Junicode"/>
        </w:rPr>
        <w:t xml:space="preserve">gr̅a </w:t>
      </w:r>
      <w:r w:rsidR="00560CBE" w:rsidRPr="00CA64FA">
        <w:rPr>
          <w:rFonts w:ascii="Junicode" w:hAnsi="Junicode"/>
        </w:rPr>
        <w:t xml:space="preserve">lunꝺen͛ </w:t>
      </w:r>
      <w:r w:rsidR="00AC1C0C" w:rsidRPr="00CA64FA">
        <w:rPr>
          <w:rFonts w:ascii="Junicode" w:hAnsi="Junicode"/>
        </w:rPr>
        <w:t>archíep̅s</w:t>
      </w:r>
      <w:r w:rsidR="00E966B7" w:rsidRPr="00CA64FA">
        <w:rPr>
          <w:rFonts w:ascii="Junicode" w:hAnsi="Junicode"/>
        </w:rPr>
        <w:t xml:space="preserve">/ </w:t>
      </w:r>
      <w:r w:rsidR="00BE4052" w:rsidRPr="00CA64FA">
        <w:rPr>
          <w:rFonts w:ascii="Junicode" w:hAnsi="Junicode"/>
        </w:rPr>
        <w:t xml:space="preserve">suethíe </w:t>
      </w:r>
      <w:r w:rsidR="00300F55" w:rsidRPr="00CA64FA">
        <w:rPr>
          <w:rFonts w:ascii="Junicode" w:hAnsi="Junicode"/>
        </w:rPr>
        <w:t xml:space="preserve">pꝛímaſ </w:t>
      </w:r>
      <w:r w:rsidR="008D66C9" w:rsidRPr="00CA64FA">
        <w:rPr>
          <w:rFonts w:ascii="Junicode" w:hAnsi="Junicode"/>
        </w:rPr>
        <w:t>D</w:t>
      </w:r>
      <w:r w:rsidR="007C0469" w:rsidRPr="00CA64FA">
        <w:rPr>
          <w:rFonts w:ascii="Junicode" w:hAnsi="Junicode"/>
        </w:rPr>
        <w:t xml:space="preserve">il̅ciſ ſibi ín xp̅o p(.)[NOTE: p med streg og enl] </w:t>
      </w:r>
      <w:r w:rsidR="00FB1E06" w:rsidRPr="00CA64FA">
        <w:rPr>
          <w:rFonts w:ascii="Junicode" w:hAnsi="Junicode"/>
        </w:rPr>
        <w:t>͛oſíto roſchilꝺen͛/</w:t>
      </w:r>
    </w:p>
    <w:p w:rsidR="00FB1E06" w:rsidRPr="00CA64FA" w:rsidRDefault="00CE7A8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et Jacobo </w:t>
      </w:r>
      <w:r w:rsidR="00C3643A" w:rsidRPr="00CA64FA">
        <w:rPr>
          <w:rFonts w:ascii="Junicode" w:hAnsi="Junicode"/>
        </w:rPr>
        <w:t xml:space="preserve">filío </w:t>
      </w:r>
      <w:r w:rsidR="00D92F68" w:rsidRPr="00CA64FA">
        <w:rPr>
          <w:rFonts w:ascii="Junicode" w:hAnsi="Junicode"/>
        </w:rPr>
        <w:t xml:space="preserve">tuchoníſ </w:t>
      </w:r>
      <w:r w:rsidR="00B327CE" w:rsidRPr="00CA64FA">
        <w:rPr>
          <w:rFonts w:ascii="Junicode" w:hAnsi="Junicode"/>
        </w:rPr>
        <w:t xml:space="preserve">eiꝰꝺem locí </w:t>
      </w:r>
      <w:r w:rsidR="008B0949" w:rsidRPr="00CA64FA">
        <w:rPr>
          <w:rFonts w:ascii="Junicode" w:hAnsi="Junicode"/>
        </w:rPr>
        <w:t xml:space="preserve">canoníco/ Bo </w:t>
      </w:r>
      <w:r w:rsidR="00A73D4D" w:rsidRPr="00CA64FA">
        <w:rPr>
          <w:rFonts w:ascii="Junicode" w:hAnsi="Junicode"/>
        </w:rPr>
        <w:t xml:space="preserve">ꝺc̅o ꝺíuræ/  </w:t>
      </w:r>
      <w:r w:rsidR="00184D9C" w:rsidRPr="00CA64FA">
        <w:rPr>
          <w:rFonts w:ascii="Junicode" w:hAnsi="Junicode"/>
        </w:rPr>
        <w:t xml:space="preserve">Hæͬlugh </w:t>
      </w:r>
      <w:r w:rsidR="007330EF" w:rsidRPr="00CA64FA">
        <w:rPr>
          <w:rFonts w:ascii="Junicode" w:hAnsi="Junicode"/>
        </w:rPr>
        <w:t xml:space="preserve">kecillí filío </w:t>
      </w:r>
      <w:r w:rsidR="005C3240" w:rsidRPr="00CA64FA">
        <w:rPr>
          <w:rFonts w:ascii="Junicode" w:hAnsi="Junicode"/>
        </w:rPr>
        <w:t>milítíbꝰ</w:t>
      </w:r>
    </w:p>
    <w:p w:rsidR="00FF343A" w:rsidRPr="00CA64FA" w:rsidRDefault="001B06D8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ꝺc̅e </w:t>
      </w:r>
      <w:r w:rsidR="00984706" w:rsidRPr="00CA64FA">
        <w:rPr>
          <w:rFonts w:ascii="Junicode" w:hAnsi="Junicode"/>
        </w:rPr>
        <w:t>ꝺẏoc</w:t>
      </w:r>
      <w:r w:rsidR="0064279D" w:rsidRPr="00CA64FA">
        <w:rPr>
          <w:rFonts w:ascii="Junicode" w:hAnsi="Junicode"/>
        </w:rPr>
        <w:t xml:space="preserve">. </w:t>
      </w:r>
      <w:r w:rsidR="00001726" w:rsidRPr="00CA64FA">
        <w:rPr>
          <w:rFonts w:ascii="Junicode" w:hAnsi="Junicode"/>
        </w:rPr>
        <w:t xml:space="preserve">ſaluce̅ ín ꝺn̅o </w:t>
      </w:r>
      <w:r w:rsidR="00467E9E" w:rsidRPr="00CA64FA">
        <w:rPr>
          <w:rFonts w:ascii="Junicode" w:hAnsi="Junicode"/>
        </w:rPr>
        <w:t xml:space="preserve">ihu̅ xp̅o. </w:t>
      </w:r>
      <w:r w:rsidR="00F06853" w:rsidRPr="00CA64FA">
        <w:rPr>
          <w:rFonts w:ascii="Junicode" w:hAnsi="Junicode"/>
        </w:rPr>
        <w:t xml:space="preserve">x </w:t>
      </w:r>
      <w:r w:rsidR="00B01C5F" w:rsidRPr="00CA64FA">
        <w:rPr>
          <w:rFonts w:ascii="Junicode" w:hAnsi="Junicode"/>
        </w:rPr>
        <w:t xml:space="preserve">p̲ce ꝺn̅aꝝ </w:t>
      </w:r>
      <w:r w:rsidR="00724E77" w:rsidRPr="00CA64FA">
        <w:rPr>
          <w:rFonts w:ascii="Junicode" w:hAnsi="Junicode"/>
        </w:rPr>
        <w:t xml:space="preserve">paup̲m </w:t>
      </w:r>
      <w:r w:rsidR="007C26AB" w:rsidRPr="00CA64FA">
        <w:rPr>
          <w:rFonts w:ascii="Junicode" w:hAnsi="Junicode"/>
        </w:rPr>
        <w:t xml:space="preserve">ſoꝛoꝝ </w:t>
      </w:r>
      <w:r w:rsidR="00775138" w:rsidRPr="00CA64FA">
        <w:rPr>
          <w:rFonts w:ascii="Junicode" w:hAnsi="Junicode"/>
        </w:rPr>
        <w:t xml:space="preserve">uíꝺelicet ſc̅e </w:t>
      </w:r>
      <w:r w:rsidR="00264183" w:rsidRPr="00CA64FA">
        <w:rPr>
          <w:rFonts w:ascii="Junicode" w:hAnsi="Junicode"/>
        </w:rPr>
        <w:t xml:space="preserve">ᴄlare </w:t>
      </w:r>
      <w:r w:rsidR="002D28AB" w:rsidRPr="00CA64FA">
        <w:rPr>
          <w:rFonts w:ascii="Junicode" w:hAnsi="Junicode"/>
        </w:rPr>
        <w:t>roſchilꝺn͛/</w:t>
      </w:r>
    </w:p>
    <w:p w:rsidR="002D28AB" w:rsidRPr="00CA64FA" w:rsidRDefault="00EA267A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nob̅ </w:t>
      </w:r>
      <w:r w:rsidR="00497985" w:rsidRPr="00CA64FA">
        <w:rPr>
          <w:rFonts w:ascii="Junicode" w:hAnsi="Junicode"/>
        </w:rPr>
        <w:t xml:space="preserve">fuít </w:t>
      </w:r>
      <w:r w:rsidR="00A3463B" w:rsidRPr="00CA64FA">
        <w:rPr>
          <w:rFonts w:ascii="Junicode" w:hAnsi="Junicode"/>
        </w:rPr>
        <w:t xml:space="preserve">íncímtu̅ </w:t>
      </w:r>
      <w:r w:rsidR="00F03CE9" w:rsidRPr="00CA64FA">
        <w:rPr>
          <w:rFonts w:ascii="Junicode" w:hAnsi="Junicode"/>
        </w:rPr>
        <w:t xml:space="preserve">ꝙ ꝺn̅s </w:t>
      </w:r>
      <w:r w:rsidR="00490508" w:rsidRPr="00CA64FA">
        <w:rPr>
          <w:rFonts w:ascii="Junicode" w:hAnsi="Junicode"/>
        </w:rPr>
        <w:t xml:space="preserve">icholauſ </w:t>
      </w:r>
      <w:r w:rsidR="002F3890" w:rsidRPr="00CA64FA">
        <w:rPr>
          <w:rFonts w:ascii="Junicode" w:hAnsi="Junicode"/>
        </w:rPr>
        <w:t>filiꝰ pet</w:t>
      </w:r>
      <w:r w:rsidR="002F3890" w:rsidRPr="00CA64FA">
        <w:rPr>
          <w:rFonts w:ascii="Junicode" w:hAnsi="Junicode"/>
        </w:rPr>
        <w:t xml:space="preserve"> </w:t>
      </w:r>
      <w:r w:rsidR="004023E8" w:rsidRPr="00CA64FA">
        <w:rPr>
          <w:rFonts w:ascii="Junicode" w:hAnsi="Junicode"/>
        </w:rPr>
        <w:t xml:space="preserve">quonꝺa̅ </w:t>
      </w:r>
      <w:r w:rsidR="003F28CA" w:rsidRPr="00CA64FA">
        <w:rPr>
          <w:rFonts w:ascii="Junicode" w:hAnsi="Junicode"/>
        </w:rPr>
        <w:t>camerariꝰ/ bone</w:t>
      </w:r>
      <w:r w:rsidR="00CF73F7" w:rsidRPr="00CA64FA">
        <w:rPr>
          <w:rFonts w:ascii="Junicode" w:hAnsi="Junicode"/>
        </w:rPr>
        <w:t xml:space="preserve"> </w:t>
      </w:r>
      <w:r w:rsidR="003F28CA" w:rsidRPr="00CA64FA">
        <w:rPr>
          <w:rFonts w:ascii="Junicode" w:hAnsi="Junicode"/>
        </w:rPr>
        <w:t>memoꝛíe</w:t>
      </w:r>
      <w:r w:rsidR="00CF73F7" w:rsidRPr="00CA64FA">
        <w:rPr>
          <w:rFonts w:ascii="Junicode" w:hAnsi="Junicode"/>
        </w:rPr>
        <w:t>/ quanꝺa̅ co̅</w:t>
      </w:r>
      <w:r w:rsidR="00585015" w:rsidRPr="00CA64FA">
        <w:rPr>
          <w:rFonts w:ascii="Junicode" w:hAnsi="Junicode"/>
        </w:rPr>
        <w:t>=</w:t>
      </w:r>
    </w:p>
    <w:p w:rsidR="00585015" w:rsidRPr="00CA64FA" w:rsidRDefault="00DC6F36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mu</w:t>
      </w:r>
      <w:r w:rsidR="001A7434" w:rsidRPr="00CA64FA">
        <w:rPr>
          <w:rFonts w:ascii="Junicode" w:hAnsi="Junicode"/>
        </w:rPr>
        <w:t>c</w:t>
      </w:r>
      <w:r w:rsidR="000A6DC7" w:rsidRPr="00CA64FA">
        <w:rPr>
          <w:rFonts w:ascii="Junicode" w:hAnsi="Junicode"/>
        </w:rPr>
        <w:t>´t</w:t>
      </w:r>
      <w:r w:rsidR="001A7434" w:rsidRPr="00CA64FA">
        <w:rPr>
          <w:rFonts w:ascii="Junicode" w:hAnsi="Junicode"/>
        </w:rPr>
        <w:t xml:space="preserve">acíone̅ </w:t>
      </w:r>
      <w:r w:rsidR="00DA2518" w:rsidRPr="00CA64FA">
        <w:rPr>
          <w:rFonts w:ascii="Junicode" w:hAnsi="Junicode"/>
        </w:rPr>
        <w:t xml:space="preserve">bonoꝝ </w:t>
      </w:r>
      <w:r w:rsidR="00D318AA" w:rsidRPr="00CA64FA">
        <w:rPr>
          <w:rFonts w:ascii="Junicode" w:hAnsi="Junicode"/>
        </w:rPr>
        <w:t xml:space="preserve">cu̅ </w:t>
      </w:r>
      <w:r w:rsidR="00EA053B" w:rsidRPr="00CA64FA">
        <w:rPr>
          <w:rFonts w:ascii="Junicode" w:hAnsi="Junicode"/>
        </w:rPr>
        <w:t xml:space="preserve">eíſꝺem </w:t>
      </w:r>
      <w:r w:rsidR="00707212" w:rsidRPr="00CA64FA">
        <w:rPr>
          <w:rFonts w:ascii="Junicode" w:hAnsi="Junicode"/>
        </w:rPr>
        <w:t xml:space="preserve">ſoꝛoꝛibuſ </w:t>
      </w:r>
      <w:r w:rsidR="0022040A" w:rsidRPr="00CA64FA">
        <w:rPr>
          <w:rFonts w:ascii="Junicode" w:hAnsi="Junicode"/>
        </w:rPr>
        <w:t>fecít</w:t>
      </w:r>
      <w:r w:rsidR="000A6DC7" w:rsidRPr="00CA64FA">
        <w:rPr>
          <w:rFonts w:ascii="Junicode" w:hAnsi="Junicode"/>
        </w:rPr>
        <w:t>/ ex</w:t>
      </w:r>
      <w:r w:rsidR="003F0A21" w:rsidRPr="00CA64FA">
        <w:rPr>
          <w:rFonts w:ascii="Junicode" w:hAnsi="Junicode"/>
        </w:rPr>
        <w:t xml:space="preserve"> </w:t>
      </w:r>
      <w:r w:rsidR="000A6DC7" w:rsidRPr="00CA64FA">
        <w:rPr>
          <w:rFonts w:ascii="Junicode" w:hAnsi="Junicode"/>
        </w:rPr>
        <w:t>qua no̅ moꝺí</w:t>
      </w:r>
      <w:r w:rsidR="00B954B3" w:rsidRPr="00CA64FA">
        <w:rPr>
          <w:rFonts w:ascii="Junicode" w:hAnsi="Junicode"/>
        </w:rPr>
        <w:t>c</w:t>
      </w:r>
      <w:r w:rsidR="000A6DC7" w:rsidRPr="00CA64FA">
        <w:rPr>
          <w:rFonts w:ascii="Junicode" w:hAnsi="Junicode"/>
        </w:rPr>
        <w:t xml:space="preserve">u̅ </w:t>
      </w:r>
      <w:r w:rsidR="00B954B3" w:rsidRPr="00CA64FA">
        <w:rPr>
          <w:rFonts w:ascii="Junicode" w:hAnsi="Junicode"/>
        </w:rPr>
        <w:t>ut ꝺr</w:t>
      </w:r>
      <w:r w:rsidR="00B954B3" w:rsidRPr="00CA64FA">
        <w:rPr>
          <w:rFonts w:ascii="Junicode" w:hAnsi="Junicode" w:cs="Calibri"/>
        </w:rPr>
        <w:t>᷑</w:t>
      </w:r>
      <w:r w:rsidR="009D6731" w:rsidRPr="00CA64FA">
        <w:rPr>
          <w:rFonts w:ascii="Junicode" w:hAnsi="Junicode"/>
        </w:rPr>
        <w:t xml:space="preserve"> </w:t>
      </w:r>
      <w:r w:rsidR="00547834" w:rsidRPr="00CA64FA">
        <w:rPr>
          <w:rFonts w:ascii="Junicode" w:hAnsi="Junicode"/>
        </w:rPr>
        <w:t xml:space="preserve">ꝺc̅e </w:t>
      </w:r>
      <w:r w:rsidR="001E5440" w:rsidRPr="00CA64FA">
        <w:rPr>
          <w:rFonts w:ascii="Junicode" w:hAnsi="Junicode"/>
        </w:rPr>
        <w:t>ſoꝛoꝛeſ ꝺa̅p</w:t>
      </w:r>
      <w:r w:rsidR="00BA4217" w:rsidRPr="00CA64FA">
        <w:rPr>
          <w:rFonts w:ascii="Junicode" w:hAnsi="Junicode"/>
        </w:rPr>
        <w:t>=</w:t>
      </w:r>
    </w:p>
    <w:p w:rsidR="00BA4217" w:rsidRPr="00CA64FA" w:rsidRDefault="00A56411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nífícate ſu̅t </w:t>
      </w:r>
      <w:r w:rsidR="00D5398E" w:rsidRPr="00CA64FA">
        <w:rPr>
          <w:rFonts w:ascii="Junicode" w:hAnsi="Junicode"/>
        </w:rPr>
        <w:t xml:space="preserve"> </w:t>
      </w:r>
      <w:r w:rsidR="00637CE4" w:rsidRPr="00CA64FA">
        <w:rPr>
          <w:rFonts w:ascii="Junicode" w:hAnsi="Junicode"/>
        </w:rPr>
        <w:t>ꝺecep</w:t>
      </w:r>
      <w:r w:rsidR="005F1EEE" w:rsidRPr="00CA64FA">
        <w:rPr>
          <w:rFonts w:ascii="Junicode" w:hAnsi="Junicode"/>
        </w:rPr>
        <w:t>t</w:t>
      </w:r>
      <w:r w:rsidR="00C803E0" w:rsidRPr="00CA64FA">
        <w:rPr>
          <w:rFonts w:ascii="Junicode" w:hAnsi="Junicode"/>
        </w:rPr>
        <w:t>e</w:t>
      </w:r>
      <w:r w:rsidR="00E71B4D" w:rsidRPr="00CA64FA">
        <w:rPr>
          <w:rFonts w:ascii="Junicode" w:hAnsi="Junicode"/>
        </w:rPr>
        <w:t xml:space="preserve">/ oſitu̅ </w:t>
      </w:r>
      <w:r w:rsidR="00631717" w:rsidRPr="00CA64FA">
        <w:rPr>
          <w:rFonts w:ascii="Junicode" w:hAnsi="Junicode"/>
        </w:rPr>
        <w:t>etía̅ fuít ex p̲</w:t>
      </w:r>
      <w:r w:rsidR="005B58E6" w:rsidRPr="00CA64FA">
        <w:rPr>
          <w:rFonts w:ascii="Junicode" w:hAnsi="Junicode"/>
        </w:rPr>
        <w:t xml:space="preserve">te </w:t>
      </w:r>
      <w:r w:rsidR="00194FDC" w:rsidRPr="00CA64FA">
        <w:rPr>
          <w:rFonts w:ascii="Junicode" w:hAnsi="Junicode"/>
        </w:rPr>
        <w:t xml:space="preserve">ꝺc̅aꝝ </w:t>
      </w:r>
      <w:r w:rsidR="00C3097B" w:rsidRPr="00CA64FA">
        <w:rPr>
          <w:rFonts w:ascii="Junicode" w:hAnsi="Junicode"/>
        </w:rPr>
        <w:t xml:space="preserve">ſoꝛoꝝ </w:t>
      </w:r>
      <w:r w:rsidR="00E061FF" w:rsidRPr="00CA64FA">
        <w:rPr>
          <w:rFonts w:ascii="Junicode" w:hAnsi="Junicode"/>
        </w:rPr>
        <w:t xml:space="preserve">coꝛa̅ </w:t>
      </w:r>
      <w:r w:rsidR="00020CCE" w:rsidRPr="00CA64FA">
        <w:rPr>
          <w:rFonts w:ascii="Junicode" w:hAnsi="Junicode"/>
        </w:rPr>
        <w:t xml:space="preserve">nob̅ </w:t>
      </w:r>
      <w:r w:rsidR="00FD3A29" w:rsidRPr="00CA64FA">
        <w:rPr>
          <w:rFonts w:ascii="Junicode" w:hAnsi="Junicode"/>
        </w:rPr>
        <w:t xml:space="preserve">ꝙ ꝺn̅s </w:t>
      </w:r>
      <w:r w:rsidR="00164575" w:rsidRPr="00CA64FA">
        <w:rPr>
          <w:rFonts w:ascii="Junicode" w:hAnsi="Junicode"/>
        </w:rPr>
        <w:t>ioh̅es</w:t>
      </w:r>
    </w:p>
    <w:p w:rsidR="00F74949" w:rsidRPr="00CA64FA" w:rsidRDefault="002E4D24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raní </w:t>
      </w:r>
      <w:r w:rsidR="00D22550" w:rsidRPr="00CA64FA">
        <w:rPr>
          <w:rFonts w:ascii="Junicode" w:hAnsi="Junicode"/>
        </w:rPr>
        <w:t xml:space="preserve">ẜ </w:t>
      </w:r>
      <w:r w:rsidR="001708E1" w:rsidRPr="00CA64FA">
        <w:rPr>
          <w:rFonts w:ascii="Junicode" w:hAnsi="Junicode"/>
        </w:rPr>
        <w:t xml:space="preserve">bona </w:t>
      </w:r>
      <w:r w:rsidR="00075758" w:rsidRPr="00CA64FA">
        <w:rPr>
          <w:rFonts w:ascii="Junicode" w:hAnsi="Junicode"/>
        </w:rPr>
        <w:t xml:space="preserve">aliq </w:t>
      </w:r>
      <w:r w:rsidR="008268C4" w:rsidRPr="00CA64FA">
        <w:rPr>
          <w:rFonts w:ascii="Junicode" w:hAnsi="Junicode"/>
        </w:rPr>
        <w:t xml:space="preserve">que ex </w:t>
      </w:r>
      <w:r w:rsidR="00F602D0" w:rsidRPr="00CA64FA">
        <w:rPr>
          <w:rFonts w:ascii="Junicode" w:hAnsi="Junicode"/>
        </w:rPr>
        <w:t xml:space="preserve">parte ꝺn̅i </w:t>
      </w:r>
      <w:r w:rsidR="00F91B20" w:rsidRPr="00CA64FA">
        <w:rPr>
          <w:rFonts w:ascii="Junicode" w:hAnsi="Junicode"/>
        </w:rPr>
        <w:t>pet</w:t>
      </w:r>
      <w:r w:rsidR="00F91B20" w:rsidRPr="00CA64FA">
        <w:rPr>
          <w:rFonts w:ascii="Junicode" w:hAnsi="Junicode"/>
        </w:rPr>
        <w:t xml:space="preserve"> </w:t>
      </w:r>
      <w:r w:rsidR="00AE0085" w:rsidRPr="00CA64FA">
        <w:rPr>
          <w:rFonts w:ascii="Junicode" w:hAnsi="Junicode"/>
        </w:rPr>
        <w:t xml:space="preserve">olf ẜ i̅ ſuoꝝ </w:t>
      </w:r>
      <w:r w:rsidR="00B56D6E" w:rsidRPr="00CA64FA">
        <w:rPr>
          <w:rFonts w:ascii="Junicode" w:hAnsi="Junicode"/>
        </w:rPr>
        <w:t xml:space="preserve">remiſſione̅ </w:t>
      </w:r>
      <w:r w:rsidR="00C8225E" w:rsidRPr="00CA64FA">
        <w:rPr>
          <w:rFonts w:ascii="Junicode" w:hAnsi="Junicode"/>
        </w:rPr>
        <w:t xml:space="preserve">pͨcamínu̅ </w:t>
      </w:r>
      <w:r w:rsidR="009B2F5E" w:rsidRPr="00CA64FA">
        <w:rPr>
          <w:rFonts w:ascii="Junicode" w:hAnsi="Junicode"/>
        </w:rPr>
        <w:t xml:space="preserve">ip̅aꝝ </w:t>
      </w:r>
      <w:r w:rsidR="00E37A14" w:rsidRPr="00CA64FA">
        <w:rPr>
          <w:rFonts w:ascii="Junicode" w:hAnsi="Junicode"/>
        </w:rPr>
        <w:t>clauſtro</w:t>
      </w:r>
    </w:p>
    <w:p w:rsidR="007B34ED" w:rsidRPr="00CA64FA" w:rsidRDefault="007B34ED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collata </w:t>
      </w:r>
      <w:r w:rsidR="0099475F" w:rsidRPr="00CA64FA">
        <w:rPr>
          <w:rFonts w:ascii="Junicode" w:hAnsi="Junicode"/>
        </w:rPr>
        <w:t>fuer̅t</w:t>
      </w:r>
      <w:r w:rsidR="00FB2118" w:rsidRPr="00CA64FA">
        <w:rPr>
          <w:rFonts w:ascii="Junicode" w:hAnsi="Junicode"/>
        </w:rPr>
        <w:t xml:space="preserve">/ </w:t>
      </w:r>
      <w:r w:rsidR="008129D5" w:rsidRPr="00CA64FA">
        <w:rPr>
          <w:rFonts w:ascii="Junicode" w:hAnsi="Junicode"/>
        </w:rPr>
        <w:t xml:space="preserve">minꝰ </w:t>
      </w:r>
      <w:r w:rsidR="00A343F0" w:rsidRPr="00CA64FA">
        <w:rPr>
          <w:rFonts w:ascii="Junicode" w:hAnsi="Junicode"/>
        </w:rPr>
        <w:t xml:space="preserve">íuſte </w:t>
      </w:r>
      <w:r w:rsidR="002D5754" w:rsidRPr="00CA64FA">
        <w:rPr>
          <w:rFonts w:ascii="Junicode" w:hAnsi="Junicode"/>
        </w:rPr>
        <w:t xml:space="preserve">ꝺetinet </w:t>
      </w:r>
      <w:r w:rsidR="00D83A7D" w:rsidRPr="00CA64FA">
        <w:rPr>
          <w:rFonts w:ascii="Junicode" w:hAnsi="Junicode"/>
        </w:rPr>
        <w:t>occupata</w:t>
      </w:r>
      <w:r w:rsidR="00C1670D" w:rsidRPr="00CA64FA">
        <w:rPr>
          <w:rFonts w:ascii="Junicode" w:hAnsi="Junicode"/>
        </w:rPr>
        <w:t xml:space="preserve">/ Jte̅ ex p̲te </w:t>
      </w:r>
      <w:r w:rsidR="008910EA" w:rsidRPr="00CA64FA">
        <w:rPr>
          <w:rFonts w:ascii="Junicode" w:hAnsi="Junicode"/>
        </w:rPr>
        <w:t xml:space="preserve">eaꝝꝺe̅ </w:t>
      </w:r>
      <w:r w:rsidR="007D1F1C" w:rsidRPr="00CA64FA">
        <w:rPr>
          <w:rFonts w:ascii="Junicode" w:hAnsi="Junicode"/>
        </w:rPr>
        <w:t>ſoꝛoꝝ fuít coꝛa̅ nob̅ ex</w:t>
      </w:r>
      <w:r w:rsidR="00D407FF" w:rsidRPr="00CA64FA">
        <w:rPr>
          <w:rFonts w:ascii="Junicode" w:hAnsi="Junicode"/>
        </w:rPr>
        <w:t>=</w:t>
      </w:r>
    </w:p>
    <w:p w:rsidR="00FF291C" w:rsidRPr="00CA64FA" w:rsidRDefault="0089355A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ſpoſítu̅ ꝙ ꝺn̅s nꝺͤas </w:t>
      </w:r>
      <w:r w:rsidR="007E33A1" w:rsidRPr="00CA64FA">
        <w:rPr>
          <w:rFonts w:ascii="Junicode" w:hAnsi="Junicode"/>
        </w:rPr>
        <w:t xml:space="preserve">filíuſ </w:t>
      </w:r>
      <w:r w:rsidR="00222984" w:rsidRPr="00CA64FA">
        <w:rPr>
          <w:rFonts w:ascii="Junicode" w:hAnsi="Junicode"/>
        </w:rPr>
        <w:t xml:space="preserve">nicholaí </w:t>
      </w:r>
      <w:r w:rsidR="000A3D8C" w:rsidRPr="00CA64FA">
        <w:rPr>
          <w:rFonts w:ascii="Junicode" w:hAnsi="Junicode"/>
        </w:rPr>
        <w:t xml:space="preserve">una̅ </w:t>
      </w:r>
      <w:r w:rsidR="00156B12" w:rsidRPr="00CA64FA">
        <w:rPr>
          <w:rFonts w:ascii="Junicode" w:hAnsi="Junicode"/>
        </w:rPr>
        <w:t xml:space="preserve">curía̅ qua̅ </w:t>
      </w:r>
      <w:r w:rsidR="00921AEE" w:rsidRPr="00CA64FA">
        <w:rPr>
          <w:rFonts w:ascii="Junicode" w:hAnsi="Junicode"/>
        </w:rPr>
        <w:t>ꝺn</w:t>
      </w:r>
      <w:r w:rsidR="0043383C" w:rsidRPr="00CA64FA">
        <w:rPr>
          <w:rFonts w:ascii="Junicode" w:hAnsi="Junicode"/>
        </w:rPr>
        <w:t xml:space="preserve">̅a ſtríꝺ </w:t>
      </w:r>
      <w:r w:rsidR="00E92D3F" w:rsidRPr="00CA64FA">
        <w:rPr>
          <w:rFonts w:ascii="Junicode" w:hAnsi="Junicode"/>
        </w:rPr>
        <w:t>memoꝛato</w:t>
      </w:r>
      <w:r w:rsidR="006946AA" w:rsidRPr="00CA64FA">
        <w:rPr>
          <w:rFonts w:ascii="Junicode" w:hAnsi="Junicode"/>
        </w:rPr>
        <w:t xml:space="preserve"> clauſtro</w:t>
      </w:r>
    </w:p>
    <w:p w:rsidR="007E09EA" w:rsidRPr="00CA64FA" w:rsidRDefault="0015721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ꝯtul͛at </w:t>
      </w:r>
      <w:r w:rsidR="00C2048B" w:rsidRPr="00CA64FA">
        <w:rPr>
          <w:rFonts w:ascii="Junicode" w:hAnsi="Junicode"/>
        </w:rPr>
        <w:t>uí</w:t>
      </w:r>
      <w:r w:rsidRPr="00CA64FA">
        <w:rPr>
          <w:rFonts w:ascii="Junicode" w:hAnsi="Junicode"/>
        </w:rPr>
        <w:t xml:space="preserve"> ꝺetínet </w:t>
      </w:r>
      <w:r w:rsidR="00F46DDB" w:rsidRPr="00CA64FA">
        <w:rPr>
          <w:rFonts w:ascii="Junicode" w:hAnsi="Junicode"/>
        </w:rPr>
        <w:t xml:space="preserve">i̅ </w:t>
      </w:r>
      <w:r w:rsidR="00130F3B" w:rsidRPr="00CA64FA">
        <w:rPr>
          <w:rFonts w:ascii="Junicode" w:hAnsi="Junicode"/>
        </w:rPr>
        <w:t xml:space="preserve">ip̅aꝝ </w:t>
      </w:r>
      <w:r w:rsidR="00AD2A5D" w:rsidRPr="00CA64FA">
        <w:rPr>
          <w:rFonts w:ascii="Junicode" w:hAnsi="Junicode"/>
        </w:rPr>
        <w:t xml:space="preserve">ſoꝛoꝝ </w:t>
      </w:r>
      <w:r w:rsidR="0018324B" w:rsidRPr="00CA64FA">
        <w:rPr>
          <w:rFonts w:ascii="Junicode" w:hAnsi="Junicode"/>
        </w:rPr>
        <w:t xml:space="preserve">p͛íuꝺícíu̅ </w:t>
      </w:r>
      <w:r w:rsidR="00F9524A" w:rsidRPr="00CA64FA">
        <w:rPr>
          <w:rFonts w:ascii="Junicode" w:hAnsi="Junicode"/>
        </w:rPr>
        <w:t>no̅ mo</w:t>
      </w:r>
      <w:r w:rsidR="008C1DE0" w:rsidRPr="00CA64FA">
        <w:rPr>
          <w:rFonts w:ascii="Junicode" w:hAnsi="Junicode"/>
        </w:rPr>
        <w:t>ꝺ</w:t>
      </w:r>
      <w:r w:rsidR="00F9524A" w:rsidRPr="00CA64FA">
        <w:rPr>
          <w:rFonts w:ascii="Junicode" w:hAnsi="Junicode"/>
        </w:rPr>
        <w:t xml:space="preserve">icu̅  </w:t>
      </w:r>
      <w:r w:rsidR="00AC2C76" w:rsidRPr="00CA64FA">
        <w:rPr>
          <w:rFonts w:ascii="Junicode" w:hAnsi="Junicode"/>
        </w:rPr>
        <w:t>g</w:t>
      </w:r>
      <w:r w:rsidR="00213A1C" w:rsidRPr="00CA64FA">
        <w:rPr>
          <w:rFonts w:ascii="Junicode" w:hAnsi="Junicode"/>
        </w:rPr>
        <w:t xml:space="preserve">uamen/ </w:t>
      </w:r>
      <w:r w:rsidR="001A2F7D" w:rsidRPr="00CA64FA">
        <w:rPr>
          <w:rFonts w:ascii="Junicode" w:hAnsi="Junicode"/>
        </w:rPr>
        <w:t xml:space="preserve">poſtulaba̅t[NOTE: p med streg og enl] </w:t>
      </w:r>
      <w:r w:rsidR="00E941B0" w:rsidRPr="00CA64FA">
        <w:rPr>
          <w:rFonts w:ascii="Junicode" w:hAnsi="Junicode"/>
        </w:rPr>
        <w:t>p͛te͛a</w:t>
      </w:r>
    </w:p>
    <w:p w:rsidR="00BD07AC" w:rsidRPr="00CA64FA" w:rsidRDefault="0032120D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ꝺc̅e </w:t>
      </w:r>
      <w:r w:rsidR="00AA6872" w:rsidRPr="00CA64FA">
        <w:rPr>
          <w:rFonts w:ascii="Junicode" w:hAnsi="Junicode"/>
        </w:rPr>
        <w:t xml:space="preserve">ſoꝛoꝛeſ ut </w:t>
      </w:r>
      <w:r w:rsidR="002F5175" w:rsidRPr="00CA64FA">
        <w:rPr>
          <w:rFonts w:ascii="Junicode" w:hAnsi="Junicode"/>
        </w:rPr>
        <w:t xml:space="preserve">pietatíſ </w:t>
      </w:r>
      <w:r w:rsidR="00D1321E" w:rsidRPr="00CA64FA">
        <w:rPr>
          <w:rFonts w:ascii="Junicode" w:hAnsi="Junicode"/>
        </w:rPr>
        <w:t xml:space="preserve">íntuítu </w:t>
      </w:r>
      <w:r w:rsidR="002A3AF1" w:rsidRPr="00CA64FA">
        <w:rPr>
          <w:rFonts w:ascii="Junicode" w:hAnsi="Junicode"/>
        </w:rPr>
        <w:t xml:space="preserve">aliquibuſ </w:t>
      </w:r>
      <w:r w:rsidR="00546999" w:rsidRPr="00CA64FA">
        <w:rPr>
          <w:rFonts w:ascii="Junicode" w:hAnsi="Junicode"/>
        </w:rPr>
        <w:t>fiꝺeꝺ</w:t>
      </w:r>
      <w:r w:rsidR="002F073C" w:rsidRPr="00CA64FA">
        <w:rPr>
          <w:rFonts w:ascii="Junicode" w:hAnsi="Junicode"/>
        </w:rPr>
        <w:t>í</w:t>
      </w:r>
      <w:r w:rsidR="00546999" w:rsidRPr="00CA64FA">
        <w:rPr>
          <w:rFonts w:ascii="Junicode" w:hAnsi="Junicode"/>
        </w:rPr>
        <w:t xml:space="preserve">gníſ </w:t>
      </w:r>
      <w:r w:rsidR="00122805" w:rsidRPr="00CA64FA">
        <w:rPr>
          <w:rFonts w:ascii="Junicode" w:hAnsi="Junicode"/>
        </w:rPr>
        <w:t xml:space="preserve">manꝺaremꝰ </w:t>
      </w:r>
      <w:r w:rsidR="009C3765" w:rsidRPr="00CA64FA">
        <w:rPr>
          <w:rFonts w:ascii="Junicode" w:hAnsi="Junicode"/>
        </w:rPr>
        <w:t>q</w:t>
      </w:r>
      <w:r w:rsidR="009C3765" w:rsidRPr="00CA64FA">
        <w:rPr>
          <w:rFonts w:ascii="Junicode" w:hAnsi="Junicode"/>
        </w:rPr>
        <w:t xml:space="preserve"> p͛ꝺc̅aſ </w:t>
      </w:r>
      <w:r w:rsidR="00EF5195" w:rsidRPr="00CA64FA">
        <w:rPr>
          <w:rFonts w:ascii="Junicode" w:hAnsi="Junicode"/>
        </w:rPr>
        <w:t>íníuríaſ</w:t>
      </w:r>
    </w:p>
    <w:p w:rsidR="006D5CB7" w:rsidRPr="00CA64FA" w:rsidRDefault="0047375C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ꝺiligent͛ </w:t>
      </w:r>
      <w:r w:rsidR="004F080A" w:rsidRPr="00CA64FA">
        <w:rPr>
          <w:rFonts w:ascii="Junicode" w:hAnsi="Junicode"/>
        </w:rPr>
        <w:t>ínt̅lligenteſ</w:t>
      </w:r>
      <w:r w:rsidR="004223C1" w:rsidRPr="00CA64FA">
        <w:rPr>
          <w:rFonts w:ascii="Junicode" w:hAnsi="Junicode"/>
        </w:rPr>
        <w:t xml:space="preserve">/ </w:t>
      </w:r>
      <w:r w:rsidR="0034008A" w:rsidRPr="00CA64FA">
        <w:rPr>
          <w:rFonts w:ascii="Junicode" w:hAnsi="Junicode"/>
        </w:rPr>
        <w:t xml:space="preserve">nob̅ </w:t>
      </w:r>
      <w:r w:rsidR="000E2326" w:rsidRPr="00CA64FA">
        <w:rPr>
          <w:rFonts w:ascii="Junicode" w:hAnsi="Junicode"/>
        </w:rPr>
        <w:t xml:space="preserve">u͛itate̅ ꝺe </w:t>
      </w:r>
      <w:r w:rsidR="00CE315B" w:rsidRPr="00CA64FA">
        <w:rPr>
          <w:rFonts w:ascii="Junicode" w:hAnsi="Junicode"/>
        </w:rPr>
        <w:t xml:space="preserve">ſing̅liſ </w:t>
      </w:r>
      <w:r w:rsidR="00750114" w:rsidRPr="00CA64FA">
        <w:rPr>
          <w:rFonts w:ascii="Junicode" w:hAnsi="Junicode"/>
        </w:rPr>
        <w:t>íntí</w:t>
      </w:r>
      <w:r w:rsidR="008477E7" w:rsidRPr="00CA64FA">
        <w:rPr>
          <w:rFonts w:ascii="Junicode" w:hAnsi="Junicode"/>
        </w:rPr>
        <w:t>mare̅t</w:t>
      </w:r>
      <w:r w:rsidR="00787AFA" w:rsidRPr="00CA64FA">
        <w:rPr>
          <w:rFonts w:ascii="Junicode" w:hAnsi="Junicode"/>
        </w:rPr>
        <w:t xml:space="preserve">/ os </w:t>
      </w:r>
      <w:r w:rsidR="002D358F" w:rsidRPr="00CA64FA">
        <w:rPr>
          <w:rFonts w:ascii="Junicode" w:hAnsi="Junicode"/>
        </w:rPr>
        <w:t>g</w:t>
      </w:r>
      <w:r w:rsidR="002D358F" w:rsidRPr="00CA64FA">
        <w:rPr>
          <w:rFonts w:ascii="Junicode" w:hAnsi="Junicode"/>
        </w:rPr>
        <w:t xml:space="preserve"> </w:t>
      </w:r>
      <w:r w:rsidR="00F20053" w:rsidRPr="00CA64FA">
        <w:rPr>
          <w:rFonts w:ascii="Junicode" w:hAnsi="Junicode"/>
        </w:rPr>
        <w:t>p̲ic̅lm</w:t>
      </w:r>
      <w:r w:rsidR="00BA0495" w:rsidRPr="00CA64FA">
        <w:rPr>
          <w:rFonts w:ascii="Junicode" w:hAnsi="Junicode"/>
        </w:rPr>
        <w:t>/ quoꝺ[NOTE: dette ord hævet] ex p͛míſſís</w:t>
      </w:r>
    </w:p>
    <w:p w:rsidR="004A4E8E" w:rsidRPr="00CA64FA" w:rsidRDefault="00DD175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ccíꝺe͛</w:t>
      </w:r>
      <w:r w:rsidR="00B351EB" w:rsidRPr="00CA64FA">
        <w:rPr>
          <w:rFonts w:ascii="Junicode" w:hAnsi="Junicode"/>
        </w:rPr>
        <w:t xml:space="preserve"> </w:t>
      </w:r>
      <w:r w:rsidR="00353D1C" w:rsidRPr="00CA64FA">
        <w:rPr>
          <w:rFonts w:ascii="Junicode" w:hAnsi="Junicode"/>
        </w:rPr>
        <w:t xml:space="preserve">p̅t </w:t>
      </w:r>
      <w:r w:rsidR="00F07142" w:rsidRPr="00CA64FA">
        <w:rPr>
          <w:rFonts w:ascii="Junicode" w:hAnsi="Junicode"/>
        </w:rPr>
        <w:t>ꝙp</w:t>
      </w:r>
      <w:r w:rsidR="00F21CE7" w:rsidRPr="00CA64FA">
        <w:rPr>
          <w:rFonts w:ascii="Junicode" w:hAnsi="Junicode"/>
        </w:rPr>
        <w:t xml:space="preserve">lurímu̅ </w:t>
      </w:r>
      <w:r w:rsidR="005F6A67" w:rsidRPr="00CA64FA">
        <w:rPr>
          <w:rFonts w:ascii="Junicode" w:hAnsi="Junicode"/>
        </w:rPr>
        <w:t xml:space="preserve">attenꝺenteſ/ c ſalutí </w:t>
      </w:r>
      <w:r w:rsidR="00344E3F" w:rsidRPr="00CA64FA">
        <w:rPr>
          <w:rFonts w:ascii="Junicode" w:hAnsi="Junicode"/>
        </w:rPr>
        <w:t xml:space="preserve">a̅iaꝝ </w:t>
      </w:r>
      <w:r w:rsidR="006C70F2" w:rsidRPr="00CA64FA">
        <w:rPr>
          <w:rFonts w:ascii="Junicode" w:hAnsi="Junicode"/>
        </w:rPr>
        <w:t xml:space="preserve">p͛cípue </w:t>
      </w:r>
      <w:r w:rsidR="006E052B" w:rsidRPr="00CA64FA">
        <w:rPr>
          <w:rFonts w:ascii="Junicode" w:hAnsi="Junicode"/>
        </w:rPr>
        <w:t xml:space="preserve">íntenꝺenteſ/ </w:t>
      </w:r>
      <w:r w:rsidR="00743210" w:rsidRPr="00CA64FA">
        <w:rPr>
          <w:rFonts w:ascii="Junicode" w:hAnsi="Junicode"/>
        </w:rPr>
        <w:t xml:space="preserve">ỽob̅ ín </w:t>
      </w:r>
      <w:r w:rsidR="00FA13D8" w:rsidRPr="00CA64FA">
        <w:rPr>
          <w:rFonts w:ascii="Junicode" w:hAnsi="Junicode"/>
        </w:rPr>
        <w:t>uirtute</w:t>
      </w:r>
    </w:p>
    <w:p w:rsidR="00B15D23" w:rsidRPr="00CA64FA" w:rsidRDefault="00B01785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obeꝺi̅e ꝺiſtríe </w:t>
      </w:r>
      <w:r w:rsidR="00682D1E" w:rsidRPr="00CA64FA">
        <w:rPr>
          <w:rFonts w:ascii="Junicode" w:hAnsi="Junicode"/>
        </w:rPr>
        <w:t>p͛</w:t>
      </w:r>
      <w:r w:rsidR="00840B3A" w:rsidRPr="00CA64FA">
        <w:rPr>
          <w:rFonts w:ascii="Junicode" w:hAnsi="Junicode"/>
        </w:rPr>
        <w:t xml:space="preserve">cípienꝺo </w:t>
      </w:r>
      <w:r w:rsidR="00802A18" w:rsidRPr="00CA64FA">
        <w:rPr>
          <w:rFonts w:ascii="Junicode" w:hAnsi="Junicode"/>
        </w:rPr>
        <w:t>manꝺamꝰ qtꝰ</w:t>
      </w:r>
      <w:r w:rsidR="00032CE3" w:rsidRPr="00CA64FA">
        <w:rPr>
          <w:rFonts w:ascii="Junicode" w:hAnsi="Junicode"/>
        </w:rPr>
        <w:t xml:space="preserve">/ ꝯſiꝺ͛acione̅ </w:t>
      </w:r>
      <w:r w:rsidR="00C406DE" w:rsidRPr="00CA64FA">
        <w:rPr>
          <w:rFonts w:ascii="Junicode" w:hAnsi="Junicode"/>
        </w:rPr>
        <w:t xml:space="preserve">bonoꝝ </w:t>
      </w:r>
      <w:r w:rsidR="00D43B40" w:rsidRPr="00CA64FA">
        <w:rPr>
          <w:rFonts w:ascii="Junicode" w:hAnsi="Junicode"/>
        </w:rPr>
        <w:t xml:space="preserve">ꝯmutatoꝝ </w:t>
      </w:r>
      <w:r w:rsidR="00585131" w:rsidRPr="00CA64FA">
        <w:rPr>
          <w:rFonts w:ascii="Junicode" w:hAnsi="Junicode"/>
        </w:rPr>
        <w:t xml:space="preserve">ínt͛ </w:t>
      </w:r>
      <w:r w:rsidR="003250FF" w:rsidRPr="00CA64FA">
        <w:rPr>
          <w:rFonts w:ascii="Junicode" w:hAnsi="Junicode"/>
        </w:rPr>
        <w:t>ſoꝛoꝛeſ ſepe=/</w:t>
      </w:r>
    </w:p>
    <w:p w:rsidR="003250FF" w:rsidRPr="00CA64FA" w:rsidRDefault="00905FBD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lastRenderedPageBreak/>
        <w:t xml:space="preserve">ꝺc̅aſ </w:t>
      </w:r>
      <w:r w:rsidR="00132751" w:rsidRPr="00CA64FA">
        <w:rPr>
          <w:rFonts w:ascii="Junicode" w:hAnsi="Junicode"/>
        </w:rPr>
        <w:t>ex</w:t>
      </w:r>
      <w:r w:rsidR="00961CDF" w:rsidRPr="00CA64FA">
        <w:rPr>
          <w:rFonts w:ascii="Junicode" w:hAnsi="Junicode"/>
        </w:rPr>
        <w:t xml:space="preserve"> p̲ce una/ </w:t>
      </w:r>
      <w:r w:rsidR="002904C6" w:rsidRPr="00CA64FA">
        <w:rPr>
          <w:rFonts w:ascii="Junicode" w:hAnsi="Junicode"/>
        </w:rPr>
        <w:t xml:space="preserve"> </w:t>
      </w:r>
      <w:r w:rsidR="00A308DA" w:rsidRPr="00CA64FA">
        <w:rPr>
          <w:rFonts w:ascii="Junicode" w:hAnsi="Junicode"/>
        </w:rPr>
        <w:t xml:space="preserve">hereꝺeſ ſupꝺc̅i </w:t>
      </w:r>
      <w:r w:rsidR="00A43184" w:rsidRPr="00CA64FA">
        <w:rPr>
          <w:rFonts w:ascii="Junicode" w:hAnsi="Junicode"/>
        </w:rPr>
        <w:t>ꝺn̅i</w:t>
      </w:r>
      <w:r w:rsidR="00D84A59" w:rsidRPr="00CA64FA">
        <w:rPr>
          <w:rFonts w:ascii="Junicode" w:hAnsi="Junicode"/>
        </w:rPr>
        <w:t xml:space="preserve"> N(/) pet</w:t>
      </w:r>
      <w:r w:rsidR="00D84A59" w:rsidRPr="00CA64FA">
        <w:rPr>
          <w:rFonts w:ascii="Junicode" w:hAnsi="Junicode"/>
        </w:rPr>
        <w:t> quonꝺa</w:t>
      </w:r>
      <w:r w:rsidR="00CD3E98" w:rsidRPr="00CA64FA">
        <w:rPr>
          <w:rFonts w:ascii="Junicode" w:hAnsi="Junicode"/>
        </w:rPr>
        <w:t xml:space="preserve">̅ </w:t>
      </w:r>
      <w:r w:rsidR="00B83862" w:rsidRPr="00CA64FA">
        <w:rPr>
          <w:rFonts w:ascii="Junicode" w:hAnsi="Junicode"/>
        </w:rPr>
        <w:t>cam͛arí ez p̲te altera/</w:t>
      </w:r>
    </w:p>
    <w:p w:rsidR="000649C7" w:rsidRPr="00CA64FA" w:rsidRDefault="001179B8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ac ínt͛ ſoꝛoꝛeſ ꝺc̅aſ/  ꝺn̅m </w:t>
      </w:r>
      <w:r w:rsidR="00487D29" w:rsidRPr="00CA64FA">
        <w:rPr>
          <w:rFonts w:ascii="Junicode" w:hAnsi="Junicode"/>
        </w:rPr>
        <w:t>ioh̅em raní ẜ/ ꝯſiꝺ͛acíone̅ bonoꝝ ab eoꝺe̅íníuſte ꝺetentoꝝ</w:t>
      </w:r>
    </w:p>
    <w:p w:rsidR="00487D29" w:rsidRPr="00CA64FA" w:rsidRDefault="00B445FE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ꝺiligentiſſíme </w:t>
      </w:r>
      <w:r w:rsidR="00690218" w:rsidRPr="00CA64FA">
        <w:rPr>
          <w:rFonts w:ascii="Junicode" w:hAnsi="Junicode"/>
        </w:rPr>
        <w:t>abſqꝫ</w:t>
      </w:r>
      <w:r w:rsidR="006A7779" w:rsidRPr="00CA64FA">
        <w:rPr>
          <w:rFonts w:ascii="Junicode" w:hAnsi="Junicode"/>
        </w:rPr>
        <w:t xml:space="preserve"> omní ꝯſcíaꝝ ſcrupulo faa̅/ nob̅ ſigníficeciſ</w:t>
      </w:r>
      <w:r w:rsidR="001C6C48" w:rsidRPr="00CA64FA">
        <w:rPr>
          <w:rFonts w:ascii="Junicode" w:hAnsi="Junicode"/>
        </w:rPr>
        <w:t xml:space="preserve">/ ut </w:t>
      </w:r>
      <w:r w:rsidR="00B3041B" w:rsidRPr="00CA64FA">
        <w:rPr>
          <w:rFonts w:ascii="Junicode" w:hAnsi="Junicode"/>
        </w:rPr>
        <w:t>mera u͛itate</w:t>
      </w:r>
    </w:p>
    <w:p w:rsidR="00CE343C" w:rsidRPr="00CA64FA" w:rsidRDefault="00A43DB5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íntellea</w:t>
      </w:r>
      <w:r w:rsidR="001F65AE" w:rsidRPr="00CA64FA">
        <w:rPr>
          <w:rFonts w:ascii="Junicode" w:hAnsi="Junicode"/>
        </w:rPr>
        <w:t xml:space="preserve">/ aꝺ </w:t>
      </w:r>
      <w:r w:rsidR="00A433F0" w:rsidRPr="00CA64FA">
        <w:rPr>
          <w:rFonts w:ascii="Junicode" w:hAnsi="Junicode"/>
        </w:rPr>
        <w:t xml:space="preserve">iuꝺicanꝺu̅ </w:t>
      </w:r>
      <w:r w:rsidR="005008FC" w:rsidRPr="00CA64FA">
        <w:rPr>
          <w:rFonts w:ascii="Junicode" w:hAnsi="Junicode"/>
        </w:rPr>
        <w:t>ſeu aꝺ ꝯponenꝺu̅ í</w:t>
      </w:r>
      <w:r w:rsidR="00D54769" w:rsidRPr="00CA64FA">
        <w:rPr>
          <w:rFonts w:ascii="Junicode" w:hAnsi="Junicode"/>
        </w:rPr>
        <w:t xml:space="preserve">nt </w:t>
      </w:r>
      <w:r w:rsidR="00EA7895" w:rsidRPr="00CA64FA">
        <w:rPr>
          <w:rFonts w:ascii="Junicode" w:hAnsi="Junicode"/>
        </w:rPr>
        <w:t xml:space="preserve">memoꝛataſ </w:t>
      </w:r>
      <w:r w:rsidR="00F96F75" w:rsidRPr="00CA64FA">
        <w:rPr>
          <w:rFonts w:ascii="Junicode" w:hAnsi="Junicode"/>
        </w:rPr>
        <w:t xml:space="preserve">ſoꝛoꝛeſ </w:t>
      </w:r>
      <w:r w:rsidR="00C30928" w:rsidRPr="00CA64FA">
        <w:rPr>
          <w:rFonts w:ascii="Junicode" w:hAnsi="Junicode"/>
        </w:rPr>
        <w:t xml:space="preserve"> </w:t>
      </w:r>
      <w:r w:rsidR="000C3B54" w:rsidRPr="00CA64FA">
        <w:rPr>
          <w:rFonts w:ascii="Junicode" w:hAnsi="Junicode"/>
        </w:rPr>
        <w:t xml:space="preserve">eaꝝ </w:t>
      </w:r>
      <w:r w:rsidR="008F3C76" w:rsidRPr="00CA64FA">
        <w:rPr>
          <w:rFonts w:ascii="Junicode" w:hAnsi="Junicode"/>
        </w:rPr>
        <w:t>íníuríatoꝛeſ</w:t>
      </w:r>
    </w:p>
    <w:p w:rsidR="007D660A" w:rsidRPr="00CA64FA" w:rsidRDefault="000E4CD9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pot͛imuſ </w:t>
      </w:r>
      <w:r w:rsidR="00F5622B" w:rsidRPr="00CA64FA">
        <w:rPr>
          <w:rFonts w:ascii="Junicode" w:hAnsi="Junicode"/>
        </w:rPr>
        <w:t>facilíuſ ínfoꝛmarí</w:t>
      </w:r>
      <w:r w:rsidR="001F42C5" w:rsidRPr="00CA64FA">
        <w:rPr>
          <w:rFonts w:ascii="Junicode" w:hAnsi="Junicode"/>
        </w:rPr>
        <w:t xml:space="preserve">/ </w:t>
      </w:r>
      <w:r w:rsidR="00311F68" w:rsidRPr="00CA64FA">
        <w:rPr>
          <w:rFonts w:ascii="Junicode" w:hAnsi="Junicode"/>
        </w:rPr>
        <w:t xml:space="preserve">oneatíſ </w:t>
      </w:r>
      <w:r w:rsidR="00750E6B" w:rsidRPr="00CA64FA">
        <w:rPr>
          <w:rFonts w:ascii="Junicode" w:hAnsi="Junicode"/>
        </w:rPr>
        <w:t xml:space="preserve">etíam </w:t>
      </w:r>
      <w:r w:rsidR="004F61C8" w:rsidRPr="00CA64FA">
        <w:rPr>
          <w:rFonts w:ascii="Junicode" w:hAnsi="Junicode"/>
        </w:rPr>
        <w:t xml:space="preserve">ſupꝺc̅m </w:t>
      </w:r>
      <w:r w:rsidR="005E37E3" w:rsidRPr="00CA64FA">
        <w:rPr>
          <w:rFonts w:ascii="Junicode" w:hAnsi="Junicode"/>
        </w:rPr>
        <w:t xml:space="preserve">ꝺn̅m </w:t>
      </w:r>
      <w:r w:rsidR="00BB5F07" w:rsidRPr="00CA64FA">
        <w:rPr>
          <w:rFonts w:ascii="Junicode" w:hAnsi="Junicode"/>
        </w:rPr>
        <w:t xml:space="preserve">nꝺꝛea̅ </w:t>
      </w:r>
      <w:r w:rsidR="00F01F47" w:rsidRPr="00CA64FA">
        <w:rPr>
          <w:rFonts w:ascii="Junicode" w:hAnsi="Junicode"/>
        </w:rPr>
        <w:t xml:space="preserve">ních̅/ </w:t>
      </w:r>
      <w:r w:rsidR="0004141C" w:rsidRPr="00CA64FA">
        <w:rPr>
          <w:rFonts w:ascii="Junicode" w:hAnsi="Junicode"/>
        </w:rPr>
        <w:t>ſ̲</w:t>
      </w:r>
      <w:r w:rsidR="007C29FF" w:rsidRPr="00CA64FA">
        <w:rPr>
          <w:rFonts w:ascii="Junicode" w:hAnsi="Junicode"/>
        </w:rPr>
        <w:t>(.) ut</w:t>
      </w:r>
    </w:p>
    <w:p w:rsidR="00EF01BC" w:rsidRPr="00CA64FA" w:rsidRDefault="002E0655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curia̅ </w:t>
      </w:r>
      <w:r w:rsidR="00514DA7" w:rsidRPr="00CA64FA">
        <w:rPr>
          <w:rFonts w:ascii="Junicode" w:hAnsi="Junicode"/>
        </w:rPr>
        <w:t xml:space="preserve">ꝺc̅is </w:t>
      </w:r>
      <w:r w:rsidR="00F322FD" w:rsidRPr="00CA64FA">
        <w:rPr>
          <w:rFonts w:ascii="Junicode" w:hAnsi="Junicode"/>
        </w:rPr>
        <w:t xml:space="preserve">ſoꝛoꝛíbuſ </w:t>
      </w:r>
      <w:r w:rsidR="003E5729" w:rsidRPr="00CA64FA">
        <w:rPr>
          <w:rFonts w:ascii="Junicode" w:hAnsi="Junicode"/>
        </w:rPr>
        <w:t xml:space="preserve">attínente̅/ </w:t>
      </w:r>
      <w:r w:rsidR="005603EA" w:rsidRPr="00CA64FA">
        <w:rPr>
          <w:rFonts w:ascii="Junicode" w:hAnsi="Junicode"/>
        </w:rPr>
        <w:t xml:space="preserve">ꝙ </w:t>
      </w:r>
      <w:r w:rsidR="00505C32" w:rsidRPr="00CA64FA">
        <w:rPr>
          <w:rFonts w:ascii="Junicode" w:hAnsi="Junicode"/>
        </w:rPr>
        <w:t xml:space="preserve">ꝺetínet ín </w:t>
      </w:r>
      <w:r w:rsidR="00CE59F5" w:rsidRPr="00CA64FA">
        <w:rPr>
          <w:rFonts w:ascii="Junicode" w:hAnsi="Junicode"/>
        </w:rPr>
        <w:t>ꝺet</w:t>
      </w:r>
      <w:r w:rsidR="00CE59F5" w:rsidRPr="00CA64FA">
        <w:rPr>
          <w:rFonts w:ascii="Junicode" w:hAnsi="Junicode"/>
        </w:rPr>
        <w:t xml:space="preserve">mentu̅ ai̅e </w:t>
      </w:r>
      <w:r w:rsidR="00593291" w:rsidRPr="00CA64FA">
        <w:rPr>
          <w:rFonts w:ascii="Junicode" w:hAnsi="Junicode"/>
        </w:rPr>
        <w:t xml:space="preserve">ſue </w:t>
      </w:r>
      <w:r w:rsidR="00D86D17" w:rsidRPr="00CA64FA">
        <w:rPr>
          <w:rFonts w:ascii="Junicode" w:hAnsi="Junicode"/>
        </w:rPr>
        <w:t>uíolent͛</w:t>
      </w:r>
      <w:r w:rsidR="007B1B18" w:rsidRPr="00CA64FA">
        <w:rPr>
          <w:rFonts w:ascii="Junicode" w:hAnsi="Junicode"/>
        </w:rPr>
        <w:t xml:space="preserve">/ ip̅iſ </w:t>
      </w:r>
      <w:r w:rsidR="000A2A16" w:rsidRPr="00CA64FA">
        <w:rPr>
          <w:rFonts w:ascii="Junicode" w:hAnsi="Junicode"/>
        </w:rPr>
        <w:t>lib͛e</w:t>
      </w:r>
    </w:p>
    <w:p w:rsidR="002069CC" w:rsidRPr="00CA64FA" w:rsidRDefault="002069CC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ꝺímíttet  </w:t>
      </w:r>
      <w:r w:rsidR="008143E5" w:rsidRPr="00CA64FA">
        <w:rPr>
          <w:rFonts w:ascii="Junicode" w:hAnsi="Junicode"/>
        </w:rPr>
        <w:t xml:space="preserve">aſſignet/  </w:t>
      </w:r>
      <w:r w:rsidR="0072614F" w:rsidRPr="00CA64FA">
        <w:rPr>
          <w:rFonts w:ascii="Junicode" w:hAnsi="Junicode"/>
        </w:rPr>
        <w:t xml:space="preserve">ꝓ </w:t>
      </w:r>
      <w:r w:rsidR="006F1829" w:rsidRPr="00CA64FA">
        <w:rPr>
          <w:rFonts w:ascii="Junicode" w:hAnsi="Junicode"/>
        </w:rPr>
        <w:t xml:space="preserve">ꝺampníſ </w:t>
      </w:r>
      <w:r w:rsidR="008261DB" w:rsidRPr="00CA64FA">
        <w:rPr>
          <w:rFonts w:ascii="Junicode" w:hAnsi="Junicode"/>
        </w:rPr>
        <w:t>illa</w:t>
      </w:r>
      <w:r w:rsidR="0090754E" w:rsidRPr="00CA64FA">
        <w:rPr>
          <w:rFonts w:ascii="Junicode" w:hAnsi="Junicode"/>
        </w:rPr>
        <w:t>t</w:t>
      </w:r>
      <w:r w:rsidR="008261DB" w:rsidRPr="00CA64FA">
        <w:rPr>
          <w:rFonts w:ascii="Junicode" w:hAnsi="Junicode"/>
        </w:rPr>
        <w:t xml:space="preserve">íſ </w:t>
      </w:r>
      <w:r w:rsidR="007303BF" w:rsidRPr="00CA64FA">
        <w:rPr>
          <w:rFonts w:ascii="Junicode" w:hAnsi="Junicode"/>
        </w:rPr>
        <w:t xml:space="preserve">ſatiſfacíat </w:t>
      </w:r>
      <w:r w:rsidR="00C95B4E" w:rsidRPr="00CA64FA">
        <w:rPr>
          <w:rFonts w:ascii="Junicode" w:hAnsi="Junicode"/>
        </w:rPr>
        <w:t xml:space="preserve">ꝯpetent/ alioquín </w:t>
      </w:r>
      <w:r w:rsidR="008A3249" w:rsidRPr="00CA64FA">
        <w:rPr>
          <w:rFonts w:ascii="Junicode" w:hAnsi="Junicode"/>
        </w:rPr>
        <w:t xml:space="preserve">ꝯt </w:t>
      </w:r>
      <w:r w:rsidR="00545232" w:rsidRPr="00CA64FA">
        <w:rPr>
          <w:rFonts w:ascii="Junicode" w:hAnsi="Junicode"/>
        </w:rPr>
        <w:t>ip̅m</w:t>
      </w:r>
    </w:p>
    <w:p w:rsidR="00545232" w:rsidRPr="00CA64FA" w:rsidRDefault="00A447E5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p̲ cen</w:t>
      </w:r>
      <w:r w:rsidR="00593144" w:rsidRPr="00CA64FA">
        <w:rPr>
          <w:rFonts w:ascii="Junicode" w:hAnsi="Junicode"/>
        </w:rPr>
        <w:t>ſ</w:t>
      </w:r>
      <w:r w:rsidR="00C34A89" w:rsidRPr="00CA64FA">
        <w:rPr>
          <w:rFonts w:ascii="Junicode" w:hAnsi="Junicode"/>
        </w:rPr>
        <w:t xml:space="preserve">ura̅ </w:t>
      </w:r>
      <w:r w:rsidR="00FC1608" w:rsidRPr="00CA64FA">
        <w:rPr>
          <w:rFonts w:ascii="Junicode" w:hAnsi="Junicode"/>
        </w:rPr>
        <w:t xml:space="preserve">eccl̅iaſtica̅ </w:t>
      </w:r>
      <w:r w:rsidR="00683CA9" w:rsidRPr="00CA64FA">
        <w:rPr>
          <w:rFonts w:ascii="Junicode" w:hAnsi="Junicode"/>
        </w:rPr>
        <w:t xml:space="preserve">ꝙͫ </w:t>
      </w:r>
      <w:r w:rsidR="004C4B5B" w:rsidRPr="00CA64FA">
        <w:rPr>
          <w:rFonts w:ascii="Junicode" w:hAnsi="Junicode"/>
        </w:rPr>
        <w:t xml:space="preserve">ꝺe íure </w:t>
      </w:r>
      <w:r w:rsidR="0009168C" w:rsidRPr="00CA64FA">
        <w:rPr>
          <w:rFonts w:ascii="Junicode" w:hAnsi="Junicode"/>
        </w:rPr>
        <w:t xml:space="preserve">pot͛imuſ </w:t>
      </w:r>
      <w:r w:rsidR="00742DAC" w:rsidRPr="00CA64FA">
        <w:rPr>
          <w:rFonts w:ascii="Junicode" w:hAnsi="Junicode"/>
        </w:rPr>
        <w:t>ꝓceꝺemꝰ</w:t>
      </w:r>
      <w:r w:rsidR="00572179" w:rsidRPr="00CA64FA">
        <w:rPr>
          <w:rFonts w:ascii="Junicode" w:hAnsi="Junicode"/>
        </w:rPr>
        <w:t xml:space="preserve"> De </w:t>
      </w:r>
      <w:r w:rsidR="003A5B9B" w:rsidRPr="00CA64FA">
        <w:rPr>
          <w:rFonts w:ascii="Junicode" w:hAnsi="Junicode"/>
        </w:rPr>
        <w:t xml:space="preserve">ſingl̅iſ </w:t>
      </w:r>
      <w:r w:rsidR="007E5ED0" w:rsidRPr="00CA64FA">
        <w:rPr>
          <w:rFonts w:ascii="Junicode" w:hAnsi="Junicode"/>
        </w:rPr>
        <w:t xml:space="preserve">ſupꝺc̅iſ ut </w:t>
      </w:r>
      <w:r w:rsidR="00684594" w:rsidRPr="00CA64FA">
        <w:rPr>
          <w:rFonts w:ascii="Junicode" w:hAnsi="Junicode"/>
        </w:rPr>
        <w:t xml:space="preserve">filí </w:t>
      </w:r>
      <w:r w:rsidR="005C37C3" w:rsidRPr="00CA64FA">
        <w:rPr>
          <w:rFonts w:ascii="Junicode" w:hAnsi="Junicode"/>
        </w:rPr>
        <w:t>obeꝺí=</w:t>
      </w:r>
    </w:p>
    <w:p w:rsidR="005C37C3" w:rsidRPr="00CA64FA" w:rsidRDefault="00DF5B19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encíe </w:t>
      </w:r>
      <w:r w:rsidR="00DE4784" w:rsidRPr="00CA64FA">
        <w:rPr>
          <w:rFonts w:ascii="Junicode" w:hAnsi="Junicode"/>
        </w:rPr>
        <w:t xml:space="preserve">u͛itate̅ </w:t>
      </w:r>
      <w:r w:rsidR="00D63430" w:rsidRPr="00CA64FA">
        <w:rPr>
          <w:rFonts w:ascii="Junicode" w:hAnsi="Junicode"/>
        </w:rPr>
        <w:t xml:space="preserve"> </w:t>
      </w:r>
      <w:r w:rsidR="00EE0A19" w:rsidRPr="00CA64FA">
        <w:rPr>
          <w:rFonts w:ascii="Junicode" w:hAnsi="Junicode"/>
        </w:rPr>
        <w:t xml:space="preserve">no̅ </w:t>
      </w:r>
      <w:r w:rsidR="00D82927" w:rsidRPr="00CA64FA">
        <w:rPr>
          <w:rFonts w:ascii="Junicode" w:hAnsi="Junicode"/>
        </w:rPr>
        <w:t xml:space="preserve">fiícíu̅ </w:t>
      </w:r>
      <w:r w:rsidR="00842C3D" w:rsidRPr="00CA64FA">
        <w:rPr>
          <w:rFonts w:ascii="Junicode" w:hAnsi="Junicode"/>
        </w:rPr>
        <w:t xml:space="preserve">reſcríbatíſ </w:t>
      </w:r>
      <w:r w:rsidR="00EF4917" w:rsidRPr="00CA64FA">
        <w:rPr>
          <w:rFonts w:ascii="Junicode" w:hAnsi="Junicode"/>
        </w:rPr>
        <w:t xml:space="preserve">Datu̅ </w:t>
      </w:r>
      <w:r w:rsidR="00C32009" w:rsidRPr="00CA64FA">
        <w:rPr>
          <w:rFonts w:ascii="Junicode" w:hAnsi="Junicode"/>
        </w:rPr>
        <w:t>sleswí</w:t>
      </w:r>
      <w:r w:rsidR="002C5861" w:rsidRPr="00CA64FA">
        <w:rPr>
          <w:rFonts w:ascii="Junicode" w:hAnsi="Junicode"/>
        </w:rPr>
        <w:t xml:space="preserve">c </w:t>
      </w:r>
      <w:r w:rsidR="0016587B" w:rsidRPr="00CA64FA">
        <w:rPr>
          <w:rFonts w:ascii="Junicode" w:hAnsi="Junicode"/>
        </w:rPr>
        <w:t xml:space="preserve">nno ꝺn̅i </w:t>
      </w:r>
      <w:r w:rsidR="00D647DC" w:rsidRPr="00CA64FA">
        <w:rPr>
          <w:rFonts w:ascii="Junicode" w:hAnsi="Junicode"/>
        </w:rPr>
        <w:t>ͦ(.) ccͦ(.) Lͦx(.) ỽiͦj</w:t>
      </w:r>
    </w:p>
    <w:p w:rsidR="00D647DC" w:rsidRPr="00CA64FA" w:rsidRDefault="00DE1D39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kl̅s </w:t>
      </w:r>
      <w:r w:rsidR="009E66BA" w:rsidRPr="00CA64FA">
        <w:rPr>
          <w:rFonts w:ascii="Junicode" w:hAnsi="Junicode"/>
        </w:rPr>
        <w:t xml:space="preserve">íuní </w:t>
      </w:r>
      <w:r w:rsidR="0028273D" w:rsidRPr="00CA64FA">
        <w:rPr>
          <w:rFonts w:ascii="Junicode" w:hAnsi="Junicode"/>
        </w:rPr>
        <w:t xml:space="preserve">ſepcímo/ </w:t>
      </w:r>
    </w:p>
    <w:p w:rsidR="0070037E" w:rsidRPr="00CA64FA" w:rsidRDefault="007307A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[1267. </w:t>
      </w:r>
      <w:r w:rsidR="007633C6" w:rsidRPr="00CA64FA">
        <w:rPr>
          <w:rFonts w:ascii="Junicode" w:hAnsi="Junicode"/>
        </w:rPr>
        <w:t>75</w:t>
      </w:r>
      <w:r w:rsidRPr="00CA64FA">
        <w:rPr>
          <w:rFonts w:ascii="Junicode" w:hAnsi="Junicode"/>
        </w:rPr>
        <w:t>]</w:t>
      </w:r>
    </w:p>
    <w:p w:rsidR="00BC49F1" w:rsidRPr="00CA64FA" w:rsidRDefault="00BC49F1" w:rsidP="00427720">
      <w:pPr>
        <w:rPr>
          <w:rFonts w:ascii="Junicode" w:hAnsi="Junicode"/>
        </w:rPr>
      </w:pPr>
    </w:p>
    <w:p w:rsidR="00BC49F1" w:rsidRPr="00CA64FA" w:rsidRDefault="00BC49F1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M Dipl. Dan. 52,15r.</w:t>
      </w:r>
    </w:p>
    <w:p w:rsidR="00BC49F1" w:rsidRPr="00CA64FA" w:rsidRDefault="004314DD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ỽniu͛ſis </w:t>
      </w:r>
      <w:r w:rsidR="00375ED3" w:rsidRPr="00CA64FA">
        <w:rPr>
          <w:rFonts w:ascii="Junicode" w:hAnsi="Junicode"/>
        </w:rPr>
        <w:t xml:space="preserve">xp̅i </w:t>
      </w:r>
      <w:r w:rsidR="006F5940" w:rsidRPr="00CA64FA">
        <w:rPr>
          <w:rFonts w:ascii="Junicode" w:hAnsi="Junicode"/>
        </w:rPr>
        <w:t xml:space="preserve">fiꝺelibꝰ </w:t>
      </w:r>
      <w:r w:rsidR="00434A03" w:rsidRPr="00CA64FA">
        <w:rPr>
          <w:rFonts w:ascii="Junicode" w:hAnsi="Junicode"/>
        </w:rPr>
        <w:t xml:space="preserve">p͛ſentes </w:t>
      </w:r>
      <w:r w:rsidR="00254761" w:rsidRPr="00CA64FA">
        <w:rPr>
          <w:rFonts w:ascii="Junicode" w:hAnsi="Junicode"/>
        </w:rPr>
        <w:t xml:space="preserve">Litt͛as </w:t>
      </w:r>
      <w:r w:rsidR="00D538AD" w:rsidRPr="00CA64FA">
        <w:rPr>
          <w:rFonts w:ascii="Junicode" w:hAnsi="Junicode"/>
        </w:rPr>
        <w:t>jnſpe</w:t>
      </w:r>
      <w:r w:rsidR="002A37AC" w:rsidRPr="00CA64FA">
        <w:rPr>
          <w:rFonts w:ascii="Junicode" w:hAnsi="Junicode"/>
        </w:rPr>
        <w:t xml:space="preserve">uris </w:t>
      </w:r>
      <w:r w:rsidR="00860DE5" w:rsidRPr="00CA64FA">
        <w:rPr>
          <w:rFonts w:ascii="Junicode" w:hAnsi="Junicode"/>
        </w:rPr>
        <w:t xml:space="preserve">ſtephaꝰ </w:t>
      </w:r>
      <w:r w:rsidR="00E54901" w:rsidRPr="00CA64FA">
        <w:rPr>
          <w:rFonts w:ascii="Junicode" w:hAnsi="Junicode"/>
        </w:rPr>
        <w:t xml:space="preserve">øtheſſu </w:t>
      </w:r>
      <w:r w:rsidR="003D03EF" w:rsidRPr="00CA64FA">
        <w:rPr>
          <w:rFonts w:ascii="Junicode" w:hAnsi="Junicode"/>
        </w:rPr>
        <w:t>Jn ꝺn̅o ih̅u xp̅</w:t>
      </w:r>
      <w:r w:rsidR="00C9540D" w:rsidRPr="00CA64FA">
        <w:rPr>
          <w:rFonts w:ascii="Junicode" w:hAnsi="Junicode"/>
        </w:rPr>
        <w:t xml:space="preserve">o </w:t>
      </w:r>
      <w:r w:rsidR="00E17843" w:rsidRPr="00CA64FA">
        <w:rPr>
          <w:rFonts w:ascii="Junicode" w:hAnsi="Junicode"/>
        </w:rPr>
        <w:t>ſal̅t.</w:t>
      </w:r>
    </w:p>
    <w:p w:rsidR="00E17843" w:rsidRPr="00CA64FA" w:rsidRDefault="0034223F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pateat </w:t>
      </w:r>
      <w:r w:rsidR="00A661FF" w:rsidRPr="00CA64FA">
        <w:rPr>
          <w:rFonts w:ascii="Junicode" w:hAnsi="Junicode"/>
        </w:rPr>
        <w:t xml:space="preserve">karitati ỽr&amp;pk;e. e </w:t>
      </w:r>
      <w:r w:rsidR="004C4D22" w:rsidRPr="00CA64FA">
        <w:rPr>
          <w:rFonts w:ascii="Junicode" w:hAnsi="Junicode"/>
        </w:rPr>
        <w:t xml:space="preserve">bona </w:t>
      </w:r>
      <w:r w:rsidR="009973C1" w:rsidRPr="00CA64FA">
        <w:rPr>
          <w:rFonts w:ascii="Junicode" w:hAnsi="Junicode"/>
        </w:rPr>
        <w:t>q</w:t>
      </w:r>
      <w:r w:rsidR="009973C1" w:rsidRPr="00CA64FA">
        <w:rPr>
          <w:rFonts w:ascii="Junicode" w:hAnsi="Junicode" w:cs="Calibri"/>
        </w:rPr>
        <w:t>ᷓ</w:t>
      </w:r>
      <w:r w:rsidR="009973C1" w:rsidRPr="00CA64FA">
        <w:rPr>
          <w:rFonts w:ascii="Junicode" w:hAnsi="Junicode"/>
        </w:rPr>
        <w:t xml:space="preserve"> heo </w:t>
      </w:r>
      <w:r w:rsidR="00F578CE" w:rsidRPr="00CA64FA">
        <w:rPr>
          <w:rFonts w:ascii="Junicode" w:hAnsi="Junicode"/>
        </w:rPr>
        <w:t>roſkilꝺis</w:t>
      </w:r>
      <w:r w:rsidR="000C4424" w:rsidRPr="00CA64FA">
        <w:rPr>
          <w:rFonts w:ascii="Junicode" w:hAnsi="Junicode"/>
        </w:rPr>
        <w:t xml:space="preserve"> </w:t>
      </w:r>
      <w:r w:rsidR="00BA61E0" w:rsidRPr="00CA64FA">
        <w:rPr>
          <w:rFonts w:ascii="Junicode" w:hAnsi="Junicode"/>
        </w:rPr>
        <w:t xml:space="preserve">aꝺ </w:t>
      </w:r>
      <w:r w:rsidR="007E1E29" w:rsidRPr="00CA64FA">
        <w:rPr>
          <w:rFonts w:ascii="Junicode" w:hAnsi="Junicode"/>
        </w:rPr>
        <w:t xml:space="preserve">oꝛiente </w:t>
      </w:r>
      <w:r w:rsidR="00E82AE3" w:rsidRPr="00CA64FA">
        <w:rPr>
          <w:rFonts w:ascii="Junicode" w:hAnsi="Junicode"/>
        </w:rPr>
        <w:t xml:space="preserve">curie </w:t>
      </w:r>
      <w:r w:rsidR="00C75ECF" w:rsidRPr="00CA64FA">
        <w:rPr>
          <w:rFonts w:ascii="Junicode" w:hAnsi="Junicode"/>
        </w:rPr>
        <w:t xml:space="preserve">ee </w:t>
      </w:r>
      <w:r w:rsidR="006E608A" w:rsidRPr="00CA64FA">
        <w:rPr>
          <w:rFonts w:ascii="Junicode" w:hAnsi="Junicode"/>
        </w:rPr>
        <w:t xml:space="preserve">i̅ q </w:t>
      </w:r>
      <w:r w:rsidR="00C33725" w:rsidRPr="00CA64FA">
        <w:rPr>
          <w:rFonts w:ascii="Junicode" w:hAnsi="Junicode"/>
        </w:rPr>
        <w:t xml:space="preserve">reſiꝺeo. </w:t>
      </w:r>
      <w:r w:rsidR="001B3815" w:rsidRPr="00CA64FA">
        <w:rPr>
          <w:rFonts w:ascii="Junicode" w:hAnsi="Junicode"/>
        </w:rPr>
        <w:t>[linjen slutter med to bogstaver streget ud, ligner ỽu]</w:t>
      </w:r>
    </w:p>
    <w:p w:rsidR="001B1880" w:rsidRPr="00CA64FA" w:rsidRDefault="004C7FE3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.ſilicet </w:t>
      </w:r>
      <w:r w:rsidR="00E51623" w:rsidRPr="00CA64FA">
        <w:rPr>
          <w:rFonts w:ascii="Junicode" w:hAnsi="Junicode"/>
        </w:rPr>
        <w:t xml:space="preserve">curia̅ </w:t>
      </w:r>
      <w:r w:rsidR="003671D1" w:rsidRPr="00CA64FA">
        <w:rPr>
          <w:rFonts w:ascii="Junicode" w:hAnsi="Junicode"/>
        </w:rPr>
        <w:t xml:space="preserve">ỽna̅ </w:t>
      </w:r>
      <w:r w:rsidR="00EC5E8E" w:rsidRPr="00CA64FA">
        <w:rPr>
          <w:rFonts w:ascii="Junicode" w:hAnsi="Junicode"/>
        </w:rPr>
        <w:t xml:space="preserve">cu </w:t>
      </w:r>
      <w:r w:rsidR="00D3364C" w:rsidRPr="00CA64FA">
        <w:rPr>
          <w:rFonts w:ascii="Junicode" w:hAnsi="Junicode"/>
        </w:rPr>
        <w:t xml:space="preserve">ꝺomo </w:t>
      </w:r>
      <w:r w:rsidR="009955A2" w:rsidRPr="00CA64FA">
        <w:rPr>
          <w:rFonts w:ascii="Junicode" w:hAnsi="Junicode"/>
        </w:rPr>
        <w:t xml:space="preserve">piſtría  </w:t>
      </w:r>
      <w:r w:rsidR="00CE5708" w:rsidRPr="00CA64FA">
        <w:rPr>
          <w:rFonts w:ascii="Junicode" w:hAnsi="Junicode"/>
        </w:rPr>
        <w:t xml:space="preserve">tabernis </w:t>
      </w:r>
      <w:r w:rsidR="00C415B4" w:rsidRPr="00CA64FA">
        <w:rPr>
          <w:rFonts w:ascii="Junicode" w:hAnsi="Junicode"/>
        </w:rPr>
        <w:t xml:space="preserve">ta </w:t>
      </w:r>
      <w:r w:rsidR="00B673BA" w:rsidRPr="00CA64FA">
        <w:rPr>
          <w:rFonts w:ascii="Junicode" w:hAnsi="Junicode"/>
        </w:rPr>
        <w:t xml:space="preserve">eꝺificatiſ </w:t>
      </w:r>
      <w:r w:rsidR="00741EDC" w:rsidRPr="00CA64FA">
        <w:rPr>
          <w:rFonts w:ascii="Junicode" w:hAnsi="Junicode"/>
        </w:rPr>
        <w:t xml:space="preserve">q </w:t>
      </w:r>
      <w:r w:rsidR="00FA10C3" w:rsidRPr="00CA64FA">
        <w:rPr>
          <w:rFonts w:ascii="Junicode" w:hAnsi="Junicode"/>
        </w:rPr>
        <w:t xml:space="preserve">eꝺificaꝺis. </w:t>
      </w:r>
      <w:r w:rsidR="00B56658" w:rsidRPr="00CA64FA">
        <w:rPr>
          <w:rFonts w:ascii="Junicode" w:hAnsi="Junicode"/>
        </w:rPr>
        <w:t>ſſigno</w:t>
      </w:r>
    </w:p>
    <w:p w:rsidR="00B56658" w:rsidRPr="00CA64FA" w:rsidRDefault="000E26D1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clauſtͦ </w:t>
      </w:r>
      <w:r w:rsidR="00651420" w:rsidRPr="00CA64FA">
        <w:rPr>
          <w:rFonts w:ascii="Junicode" w:hAnsi="Junicode"/>
        </w:rPr>
        <w:t>ſc</w:t>
      </w:r>
      <w:r w:rsidR="00AF2E74" w:rsidRPr="00CA64FA">
        <w:rPr>
          <w:rFonts w:ascii="Junicode" w:hAnsi="Junicode"/>
        </w:rPr>
        <w:t xml:space="preserve">e </w:t>
      </w:r>
      <w:r w:rsidR="00E76402" w:rsidRPr="00CA64FA">
        <w:rPr>
          <w:rFonts w:ascii="Junicode" w:hAnsi="Junicode"/>
        </w:rPr>
        <w:t xml:space="preserve">clare </w:t>
      </w:r>
      <w:r w:rsidR="00DC10AB" w:rsidRPr="00CA64FA">
        <w:rPr>
          <w:rFonts w:ascii="Junicode" w:hAnsi="Junicode"/>
        </w:rPr>
        <w:t>ʀ</w:t>
      </w:r>
      <w:r w:rsidR="001B15E0" w:rsidRPr="00CA64FA">
        <w:rPr>
          <w:rFonts w:ascii="Junicode" w:hAnsi="Junicode"/>
        </w:rPr>
        <w:t xml:space="preserve">oſkilꝺ. </w:t>
      </w:r>
      <w:r w:rsidR="006F4AF5" w:rsidRPr="00CA64FA">
        <w:rPr>
          <w:rFonts w:ascii="Junicode" w:hAnsi="Junicode"/>
        </w:rPr>
        <w:t xml:space="preserve">ɼetíe̅ꝺa </w:t>
      </w:r>
      <w:r w:rsidR="005B6AA6" w:rsidRPr="00CA64FA">
        <w:rPr>
          <w:rFonts w:ascii="Junicode" w:hAnsi="Junicode"/>
        </w:rPr>
        <w:t xml:space="preserve">cu </w:t>
      </w:r>
      <w:r w:rsidR="00450411" w:rsidRPr="00CA64FA">
        <w:rPr>
          <w:rFonts w:ascii="Junicode" w:hAnsi="Junicode"/>
        </w:rPr>
        <w:t xml:space="preserve">reꝺꝺitibus </w:t>
      </w:r>
      <w:r w:rsidR="00C25A93" w:rsidRPr="00CA64FA">
        <w:rPr>
          <w:rFonts w:ascii="Junicode" w:hAnsi="Junicode"/>
        </w:rPr>
        <w:t>a</w:t>
      </w:r>
      <w:r w:rsidR="00664343" w:rsidRPr="00CA64FA">
        <w:rPr>
          <w:rFonts w:ascii="Junicode" w:hAnsi="Junicode"/>
        </w:rPr>
        <w:t>n</w:t>
      </w:r>
      <w:r w:rsidR="00C25A93" w:rsidRPr="00CA64FA">
        <w:rPr>
          <w:rFonts w:ascii="Junicode" w:hAnsi="Junicode"/>
        </w:rPr>
        <w:t>nualibꝰ</w:t>
      </w:r>
      <w:r w:rsidR="00B55E21" w:rsidRPr="00CA64FA">
        <w:rPr>
          <w:rFonts w:ascii="Junicode" w:hAnsi="Junicode"/>
        </w:rPr>
        <w:t xml:space="preserve">. </w:t>
      </w:r>
      <w:r w:rsidR="00EA0C58" w:rsidRPr="00CA64FA">
        <w:rPr>
          <w:rFonts w:ascii="Junicode" w:hAnsi="Junicode"/>
        </w:rPr>
        <w:t>qͦaꝺuſꝙ</w:t>
      </w:r>
      <w:r w:rsidR="005E2301" w:rsidRPr="00CA64FA">
        <w:rPr>
          <w:rFonts w:ascii="Junicode" w:hAnsi="Junicode"/>
        </w:rPr>
        <w:t xml:space="preserve">(.) </w:t>
      </w:r>
      <w:r w:rsidR="006662BA" w:rsidRPr="00CA64FA">
        <w:rPr>
          <w:rFonts w:ascii="Junicode" w:hAnsi="Junicode"/>
        </w:rPr>
        <w:t xml:space="preserve">boa </w:t>
      </w:r>
      <w:r w:rsidR="00700439" w:rsidRPr="00CA64FA">
        <w:rPr>
          <w:rFonts w:ascii="Junicode" w:hAnsi="Junicode"/>
        </w:rPr>
        <w:t xml:space="preserve">q͛ </w:t>
      </w:r>
      <w:r w:rsidR="008C1763" w:rsidRPr="00CA64FA">
        <w:rPr>
          <w:rFonts w:ascii="Junicode" w:hAnsi="Junicode"/>
        </w:rPr>
        <w:t xml:space="preserve">eiꝺe </w:t>
      </w:r>
      <w:r w:rsidR="00F85BDE" w:rsidRPr="00CA64FA">
        <w:rPr>
          <w:rFonts w:ascii="Junicode" w:hAnsi="Junicode"/>
        </w:rPr>
        <w:t>clauſtro</w:t>
      </w:r>
    </w:p>
    <w:p w:rsidR="00F85BDE" w:rsidRPr="00CA64FA" w:rsidRDefault="00D052D2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.ſcotaui </w:t>
      </w:r>
      <w:r w:rsidR="00944491" w:rsidRPr="00CA64FA">
        <w:rPr>
          <w:rFonts w:ascii="Junicode" w:hAnsi="Junicode"/>
        </w:rPr>
        <w:t xml:space="preserve">Jn </w:t>
      </w:r>
      <w:r w:rsidR="00C17094" w:rsidRPr="00CA64FA">
        <w:rPr>
          <w:rFonts w:ascii="Junicode" w:hAnsi="Junicode"/>
        </w:rPr>
        <w:t></w:t>
      </w:r>
      <w:r w:rsidR="00082849" w:rsidRPr="00CA64FA">
        <w:rPr>
          <w:rFonts w:ascii="Junicode" w:hAnsi="Junicode"/>
        </w:rPr>
        <w:t>ø. q</w:t>
      </w:r>
      <w:r w:rsidR="00082849" w:rsidRPr="00CA64FA">
        <w:rPr>
          <w:rFonts w:ascii="Junicode" w:hAnsi="Junicode" w:cs="Calibri"/>
        </w:rPr>
        <w:t>ᷓ</w:t>
      </w:r>
      <w:r w:rsidR="00082849" w:rsidRPr="00CA64FA">
        <w:rPr>
          <w:rFonts w:ascii="Junicode" w:hAnsi="Junicode"/>
        </w:rPr>
        <w:t xml:space="preserve"> poſſeꝺi j </w:t>
      </w:r>
      <w:r w:rsidR="001F3BD7" w:rsidRPr="00CA64FA">
        <w:rPr>
          <w:rFonts w:ascii="Junicode" w:hAnsi="Junicode"/>
        </w:rPr>
        <w:t xml:space="preserve">ſtubbæthoꝛp </w:t>
      </w:r>
      <w:r w:rsidR="006725E5" w:rsidRPr="00CA64FA">
        <w:rPr>
          <w:rFonts w:ascii="Junicode" w:hAnsi="Junicode"/>
        </w:rPr>
        <w:t xml:space="preserve">libere </w:t>
      </w:r>
      <w:r w:rsidR="00791CE9" w:rsidRPr="00CA64FA">
        <w:rPr>
          <w:rFonts w:ascii="Junicode" w:hAnsi="Junicode"/>
        </w:rPr>
        <w:t xml:space="preserve">aſſigne </w:t>
      </w:r>
      <w:r w:rsidR="009C419F" w:rsidRPr="00CA64FA">
        <w:rPr>
          <w:rFonts w:ascii="Junicode" w:hAnsi="Junicode"/>
        </w:rPr>
        <w:t xml:space="preserve">poſſiꝺenꝺa. ỽel (.)̅ </w:t>
      </w:r>
      <w:r w:rsidR="00A6529B" w:rsidRPr="00CA64FA">
        <w:rPr>
          <w:rFonts w:ascii="Junicode" w:hAnsi="Junicode"/>
        </w:rPr>
        <w:t xml:space="preserve">p̲ſolue </w:t>
      </w:r>
      <w:r w:rsidR="00F45C89" w:rsidRPr="00CA64FA">
        <w:rPr>
          <w:rFonts w:ascii="Junicode" w:hAnsi="Junicode"/>
        </w:rPr>
        <w:t>argentu̅</w:t>
      </w:r>
    </w:p>
    <w:p w:rsidR="00A709D3" w:rsidRPr="00CA64FA" w:rsidRDefault="00CA1B65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 ꝺenarioſ</w:t>
      </w:r>
      <w:r w:rsidR="00F55F5F" w:rsidRPr="00CA64FA">
        <w:rPr>
          <w:rFonts w:ascii="Junicode" w:hAnsi="Junicode"/>
        </w:rPr>
        <w:t xml:space="preserve"> qͦſ ꝓ </w:t>
      </w:r>
      <w:r w:rsidR="005C68BE" w:rsidRPr="00CA64FA">
        <w:rPr>
          <w:rFonts w:ascii="Junicode" w:hAnsi="Junicode"/>
        </w:rPr>
        <w:t>p͛ꝺc̅a</w:t>
      </w:r>
      <w:r w:rsidR="009B4CFF" w:rsidRPr="00CA64FA">
        <w:rPr>
          <w:rFonts w:ascii="Junicode" w:hAnsi="Junicode"/>
        </w:rPr>
        <w:t xml:space="preserve"> t͛ra </w:t>
      </w:r>
      <w:r w:rsidR="00DC0961" w:rsidRPr="00CA64FA">
        <w:rPr>
          <w:rFonts w:ascii="Junicode" w:hAnsi="Junicode"/>
        </w:rPr>
        <w:t xml:space="preserve">Jn </w:t>
      </w:r>
      <w:r w:rsidR="005832C1" w:rsidRPr="00CA64FA">
        <w:rPr>
          <w:rFonts w:ascii="Junicode" w:hAnsi="Junicode"/>
        </w:rPr>
        <w:t xml:space="preserve">ø aꝺ </w:t>
      </w:r>
      <w:r w:rsidR="00A268A3" w:rsidRPr="00CA64FA">
        <w:rPr>
          <w:rFonts w:ascii="Junicode" w:hAnsi="Junicode"/>
        </w:rPr>
        <w:t>uſus </w:t>
      </w:r>
      <w:r w:rsidR="00A268A3" w:rsidRPr="00CA64FA">
        <w:rPr>
          <w:rFonts w:ascii="Junicode" w:hAnsi="Junicode"/>
        </w:rPr>
        <w:t xml:space="preserve">os </w:t>
      </w:r>
      <w:r w:rsidR="009A4D73" w:rsidRPr="00CA64FA">
        <w:rPr>
          <w:rFonts w:ascii="Junicode" w:hAnsi="Junicode"/>
        </w:rPr>
        <w:t xml:space="preserve">recepi ab </w:t>
      </w:r>
      <w:r w:rsidR="005E4661" w:rsidRPr="00CA64FA">
        <w:rPr>
          <w:rFonts w:ascii="Junicode" w:hAnsi="Junicode"/>
        </w:rPr>
        <w:t xml:space="preserve">eoꝺe. </w:t>
      </w:r>
      <w:r w:rsidR="005E09B7" w:rsidRPr="00CA64FA">
        <w:rPr>
          <w:rFonts w:ascii="Junicode" w:hAnsi="Junicode"/>
        </w:rPr>
        <w:t xml:space="preserve">Jn </w:t>
      </w:r>
      <w:r w:rsidR="0033497A" w:rsidRPr="00CA64FA">
        <w:rPr>
          <w:rFonts w:ascii="Junicode" w:hAnsi="Junicode"/>
        </w:rPr>
        <w:t xml:space="preserve">huiꝰ </w:t>
      </w:r>
      <w:r w:rsidR="00BF2DC8" w:rsidRPr="00CA64FA">
        <w:rPr>
          <w:rFonts w:ascii="Junicode" w:hAnsi="Junicode"/>
        </w:rPr>
        <w:t xml:space="preserve">reí </w:t>
      </w:r>
      <w:r w:rsidR="00D47F06" w:rsidRPr="00CA64FA">
        <w:rPr>
          <w:rFonts w:ascii="Junicode" w:hAnsi="Junicode"/>
        </w:rPr>
        <w:t>euiꝺencia</w:t>
      </w:r>
    </w:p>
    <w:p w:rsidR="00D47F06" w:rsidRPr="00CA64FA" w:rsidRDefault="00D15B98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p͛ſente pagia </w:t>
      </w:r>
      <w:r w:rsidR="008735CE" w:rsidRPr="00CA64FA">
        <w:rPr>
          <w:rFonts w:ascii="Junicode" w:hAnsi="Junicode"/>
        </w:rPr>
        <w:t xml:space="preserve">eo </w:t>
      </w:r>
      <w:r w:rsidR="00F65244" w:rsidRPr="00CA64FA">
        <w:rPr>
          <w:rFonts w:ascii="Junicode" w:hAnsi="Junicode"/>
        </w:rPr>
        <w:t xml:space="preserve">ſigillo </w:t>
      </w:r>
      <w:r w:rsidR="007011A8" w:rsidRPr="00CA64FA">
        <w:rPr>
          <w:rFonts w:ascii="Junicode" w:hAnsi="Junicode"/>
        </w:rPr>
        <w:t></w:t>
      </w:r>
      <w:r w:rsidR="00BF4847" w:rsidRPr="00CA64FA">
        <w:rPr>
          <w:rFonts w:ascii="Junicode" w:hAnsi="Junicode"/>
        </w:rPr>
        <w:t xml:space="preserve">ͨ o̅  </w:t>
      </w:r>
      <w:r w:rsidR="00C7518A" w:rsidRPr="00CA64FA">
        <w:rPr>
          <w:rFonts w:ascii="Junicode" w:hAnsi="Junicode"/>
        </w:rPr>
        <w:t xml:space="preserve">ꝺnoꝝ </w:t>
      </w:r>
      <w:r w:rsidR="00307A7B" w:rsidRPr="00CA64FA">
        <w:rPr>
          <w:rFonts w:ascii="Junicode" w:hAnsi="Junicode"/>
        </w:rPr>
        <w:t xml:space="preserve">͛oſiti </w:t>
      </w:r>
      <w:r w:rsidR="00051BCE" w:rsidRPr="00CA64FA">
        <w:rPr>
          <w:rFonts w:ascii="Junicode" w:hAnsi="Junicode"/>
        </w:rPr>
        <w:t>pet</w:t>
      </w:r>
      <w:r w:rsidR="00051BCE" w:rsidRPr="00CA64FA">
        <w:rPr>
          <w:rFonts w:ascii="Junicode" w:hAnsi="Junicode"/>
        </w:rPr>
        <w:t> ỽn</w:t>
      </w:r>
      <w:r w:rsidR="00185753" w:rsidRPr="00CA64FA">
        <w:rPr>
          <w:rFonts w:ascii="Junicode" w:hAnsi="Junicode"/>
        </w:rPr>
        <w:t>æſu  fr̅is</w:t>
      </w:r>
      <w:r w:rsidR="00837DEA" w:rsidRPr="00CA64FA">
        <w:rPr>
          <w:rFonts w:ascii="Junicode" w:hAnsi="Junicode"/>
        </w:rPr>
        <w:t xml:space="preserve"> ei ꝺn̅i</w:t>
      </w:r>
      <w:r w:rsidR="00160207" w:rsidRPr="00CA64FA">
        <w:rPr>
          <w:rFonts w:ascii="Junicode" w:hAnsi="Junicode"/>
        </w:rPr>
        <w:t xml:space="preserve"> (</w:t>
      </w:r>
      <w:r w:rsidR="00837DEA" w:rsidRPr="00CA64FA">
        <w:rPr>
          <w:rFonts w:ascii="Junicode" w:hAnsi="Junicode"/>
        </w:rPr>
        <w:t>.</w:t>
      </w:r>
      <w:r w:rsidR="00160207" w:rsidRPr="00CA64FA">
        <w:rPr>
          <w:rFonts w:ascii="Junicode" w:hAnsi="Junicode"/>
        </w:rPr>
        <w:t>)P(.)</w:t>
      </w:r>
    </w:p>
    <w:p w:rsidR="00160207" w:rsidRPr="00CA64FA" w:rsidRDefault="009A0D0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rchiꝺiacoí </w:t>
      </w:r>
      <w:r w:rsidR="004059DE" w:rsidRPr="00CA64FA">
        <w:rPr>
          <w:rFonts w:ascii="Junicode" w:hAnsi="Junicode"/>
        </w:rPr>
        <w:t xml:space="preserve">roſkil </w:t>
      </w:r>
      <w:r w:rsidR="00AC36A8" w:rsidRPr="00CA64FA">
        <w:rPr>
          <w:rFonts w:ascii="Junicode" w:hAnsi="Junicode"/>
        </w:rPr>
        <w:t xml:space="preserve">fecí </w:t>
      </w:r>
      <w:r w:rsidR="00CD023E" w:rsidRPr="00CA64FA">
        <w:rPr>
          <w:rFonts w:ascii="Junicode" w:hAnsi="Junicode"/>
        </w:rPr>
        <w:t xml:space="preserve">ɼoboꝛarí. </w:t>
      </w:r>
      <w:r w:rsidR="00BC07B7" w:rsidRPr="00CA64FA">
        <w:rPr>
          <w:rFonts w:ascii="Junicode" w:hAnsi="Junicode"/>
        </w:rPr>
        <w:t>Dat nno ꝺi (.)ͦ(.) ccͦ Lxͦ(.) ỽiͦí(.) Jn craſtino b̅i artíni</w:t>
      </w:r>
    </w:p>
    <w:p w:rsidR="00BC07B7" w:rsidRPr="00CA64FA" w:rsidRDefault="00A44BED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epi  </w:t>
      </w:r>
      <w:r w:rsidR="00A104EC" w:rsidRPr="00CA64FA">
        <w:rPr>
          <w:rFonts w:ascii="Junicode" w:hAnsi="Junicode"/>
        </w:rPr>
        <w:t xml:space="preserve">co̅feſſoꝛís. </w:t>
      </w:r>
    </w:p>
    <w:p w:rsidR="00FC5146" w:rsidRPr="00CA64FA" w:rsidRDefault="00FC5146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[1267. </w:t>
      </w:r>
      <w:r w:rsidR="004314DD" w:rsidRPr="00CA64FA">
        <w:rPr>
          <w:rFonts w:ascii="Junicode" w:hAnsi="Junicode"/>
        </w:rPr>
        <w:t>95</w:t>
      </w:r>
      <w:r w:rsidRPr="00CA64FA">
        <w:rPr>
          <w:rFonts w:ascii="Junicode" w:hAnsi="Junicode"/>
        </w:rPr>
        <w:t>]</w:t>
      </w:r>
    </w:p>
    <w:p w:rsidR="00072463" w:rsidRPr="00CA64FA" w:rsidRDefault="00072463" w:rsidP="00427720">
      <w:pPr>
        <w:rPr>
          <w:rFonts w:ascii="Junicode" w:hAnsi="Junicode"/>
        </w:rPr>
      </w:pPr>
    </w:p>
    <w:p w:rsidR="00072463" w:rsidRPr="00CA64FA" w:rsidRDefault="00072463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M Dipl. Dan. 52,1</w:t>
      </w:r>
      <w:r w:rsidR="007547CD" w:rsidRPr="00CA64FA">
        <w:rPr>
          <w:rFonts w:ascii="Junicode" w:hAnsi="Junicode"/>
        </w:rPr>
        <w:t>6</w:t>
      </w:r>
      <w:r w:rsidRPr="00CA64FA">
        <w:rPr>
          <w:rFonts w:ascii="Junicode" w:hAnsi="Junicode"/>
        </w:rPr>
        <w:t>r.</w:t>
      </w:r>
    </w:p>
    <w:p w:rsidR="00737DA8" w:rsidRPr="00CA64FA" w:rsidRDefault="00856AFB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lastRenderedPageBreak/>
        <w:t>v</w:t>
      </w:r>
      <w:r w:rsidR="00385ACD" w:rsidRPr="00CA64FA">
        <w:rPr>
          <w:rFonts w:ascii="Junicode" w:hAnsi="Junicode"/>
        </w:rPr>
        <w:t xml:space="preserve">niu͛ſis xpi </w:t>
      </w:r>
      <w:r w:rsidR="005071A5" w:rsidRPr="00CA64FA">
        <w:rPr>
          <w:rFonts w:ascii="Junicode" w:hAnsi="Junicode"/>
        </w:rPr>
        <w:t xml:space="preserve">fiꝺelibus pſentes </w:t>
      </w:r>
      <w:r w:rsidR="00A67F4F" w:rsidRPr="00CA64FA">
        <w:rPr>
          <w:rFonts w:ascii="Junicode" w:hAnsi="Junicode"/>
        </w:rPr>
        <w:t xml:space="preserve">lr͛as </w:t>
      </w:r>
      <w:r w:rsidR="00AC7877" w:rsidRPr="00CA64FA">
        <w:rPr>
          <w:rFonts w:ascii="Junicode" w:hAnsi="Junicode"/>
        </w:rPr>
        <w:t>inſpeuɼis/ oꝛo</w:t>
      </w:r>
      <w:r w:rsidR="002332E7" w:rsidRPr="00CA64FA">
        <w:rPr>
          <w:rFonts w:ascii="Junicode" w:hAnsi="Junicode"/>
        </w:rPr>
        <w:t xml:space="preserve">ꝛ </w:t>
      </w:r>
      <w:r w:rsidR="002911AA" w:rsidRPr="00CA64FA">
        <w:rPr>
          <w:rFonts w:ascii="Junicode" w:hAnsi="Junicode"/>
        </w:rPr>
        <w:t xml:space="preserve">ſtriꝺis/ </w:t>
      </w:r>
      <w:r w:rsidR="00164878" w:rsidRPr="00CA64FA">
        <w:rPr>
          <w:rFonts w:ascii="Junicode" w:hAnsi="Junicode"/>
        </w:rPr>
        <w:t xml:space="preserve">filia </w:t>
      </w:r>
      <w:r w:rsidR="00CD78FC" w:rsidRPr="00CA64FA">
        <w:rPr>
          <w:rFonts w:ascii="Junicode" w:hAnsi="Junicode"/>
        </w:rPr>
        <w:t xml:space="preserve">Dni </w:t>
      </w:r>
      <w:r w:rsidR="00C80E7B" w:rsidRPr="00CA64FA">
        <w:rPr>
          <w:rFonts w:ascii="Junicode" w:hAnsi="Junicode"/>
        </w:rPr>
        <w:t xml:space="preserve">Nicolai </w:t>
      </w:r>
      <w:r w:rsidR="003B5190" w:rsidRPr="00CA64FA">
        <w:rPr>
          <w:rFonts w:ascii="Junicode" w:hAnsi="Junicode"/>
        </w:rPr>
        <w:t xml:space="preserve">filí </w:t>
      </w:r>
      <w:r w:rsidR="001E7FA0" w:rsidRPr="00CA64FA">
        <w:rPr>
          <w:rFonts w:ascii="Junicode" w:hAnsi="Junicode"/>
        </w:rPr>
        <w:t xml:space="preserve">lexanꝺrj </w:t>
      </w:r>
      <w:r w:rsidR="008C7442" w:rsidRPr="00CA64FA">
        <w:rPr>
          <w:rFonts w:ascii="Junicode" w:hAnsi="Junicode"/>
        </w:rPr>
        <w:t xml:space="preserve">prioꝛiſſa </w:t>
      </w:r>
      <w:r w:rsidR="00707F46" w:rsidRPr="00CA64FA">
        <w:rPr>
          <w:rFonts w:ascii="Junicode" w:hAnsi="Junicode"/>
        </w:rPr>
        <w:t xml:space="preserve">ſcimonialiu </w:t>
      </w:r>
      <w:r w:rsidR="0039326E" w:rsidRPr="00CA64FA">
        <w:rPr>
          <w:rFonts w:ascii="Junicode" w:hAnsi="Junicode"/>
        </w:rPr>
        <w:t xml:space="preserve">i </w:t>
      </w:r>
      <w:r w:rsidR="00232C37" w:rsidRPr="00CA64FA">
        <w:rPr>
          <w:rFonts w:ascii="Junicode" w:hAnsi="Junicode"/>
        </w:rPr>
        <w:t>Bẏrthin=/</w:t>
      </w:r>
    </w:p>
    <w:p w:rsidR="00232C37" w:rsidRPr="00CA64FA" w:rsidRDefault="007B08B4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ge/ ſalute </w:t>
      </w:r>
      <w:r w:rsidR="00280FAE" w:rsidRPr="00CA64FA">
        <w:rPr>
          <w:rFonts w:ascii="Junicode" w:hAnsi="Junicode"/>
        </w:rPr>
        <w:t xml:space="preserve">p̲henne i </w:t>
      </w:r>
      <w:r w:rsidR="006F45DE" w:rsidRPr="00CA64FA">
        <w:rPr>
          <w:rFonts w:ascii="Junicode" w:hAnsi="Junicode"/>
        </w:rPr>
        <w:t xml:space="preserve">ueɼo ſalutaɼi. </w:t>
      </w:r>
      <w:r w:rsidR="00DA4C64" w:rsidRPr="00CA64FA">
        <w:rPr>
          <w:rFonts w:ascii="Junicode" w:hAnsi="Junicode"/>
        </w:rPr>
        <w:t>A</w:t>
      </w:r>
      <w:r w:rsidR="00F730F9" w:rsidRPr="00CA64FA">
        <w:rPr>
          <w:rFonts w:ascii="Junicode" w:hAnsi="Junicode"/>
        </w:rPr>
        <w:t xml:space="preserve">ꝺ uɼe </w:t>
      </w:r>
      <w:r w:rsidR="000733F0" w:rsidRPr="00CA64FA">
        <w:rPr>
          <w:rFonts w:ascii="Junicode" w:hAnsi="Junicode"/>
        </w:rPr>
        <w:t xml:space="preserve">noticia caritatis </w:t>
      </w:r>
      <w:r w:rsidR="00607817" w:rsidRPr="00CA64FA">
        <w:rPr>
          <w:rFonts w:ascii="Junicode" w:hAnsi="Junicode"/>
        </w:rPr>
        <w:t xml:space="preserve">tenoꝛe pſenciu </w:t>
      </w:r>
      <w:r w:rsidR="00D04307" w:rsidRPr="00CA64FA">
        <w:rPr>
          <w:rFonts w:ascii="Junicode" w:hAnsi="Junicode"/>
        </w:rPr>
        <w:t xml:space="preserve">ꝺeſiꝺeɼo </w:t>
      </w:r>
      <w:r w:rsidR="003B4363" w:rsidRPr="00CA64FA">
        <w:rPr>
          <w:rFonts w:ascii="Junicode" w:hAnsi="Junicode"/>
        </w:rPr>
        <w:t>p̲</w:t>
      </w:r>
      <w:r w:rsidR="006E0A57" w:rsidRPr="00CA64FA">
        <w:rPr>
          <w:rFonts w:ascii="Junicode" w:hAnsi="Junicode"/>
        </w:rPr>
        <w:t xml:space="preserve">ueniɼe/ </w:t>
      </w:r>
      <w:r w:rsidR="0079292B" w:rsidRPr="00CA64FA">
        <w:rPr>
          <w:rFonts w:ascii="Junicode" w:hAnsi="Junicode"/>
        </w:rPr>
        <w:t xml:space="preserve">i u͛bo[NOTE: </w:t>
      </w:r>
      <w:r w:rsidR="00814740" w:rsidRPr="00CA64FA">
        <w:rPr>
          <w:rFonts w:ascii="Junicode" w:hAnsi="Junicode"/>
        </w:rPr>
        <w:t xml:space="preserve">j rettet til u] </w:t>
      </w:r>
      <w:r w:rsidR="00DC51BC" w:rsidRPr="00CA64FA">
        <w:rPr>
          <w:rFonts w:ascii="Junicode" w:hAnsi="Junicode"/>
        </w:rPr>
        <w:t xml:space="preserve">ꝓteſtanſ </w:t>
      </w:r>
      <w:r w:rsidR="00FE0DEA" w:rsidRPr="00CA64FA">
        <w:rPr>
          <w:rFonts w:ascii="Junicode" w:hAnsi="Junicode"/>
        </w:rPr>
        <w:t xml:space="preserve">ueɼitatis/ </w:t>
      </w:r>
      <w:r w:rsidR="00C678B8" w:rsidRPr="00CA64FA">
        <w:rPr>
          <w:rFonts w:ascii="Junicode" w:hAnsi="Junicode"/>
        </w:rPr>
        <w:t>q</w:t>
      </w:r>
    </w:p>
    <w:p w:rsidR="00C678B8" w:rsidRPr="00CA64FA" w:rsidRDefault="00B576C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Kalflunꝺe/ </w:t>
      </w:r>
      <w:r w:rsidR="00AB5AA2" w:rsidRPr="00CA64FA">
        <w:rPr>
          <w:rFonts w:ascii="Junicode" w:hAnsi="Junicode" w:cs="Tahoma"/>
        </w:rPr>
        <w:t>⁊</w:t>
      </w:r>
      <w:r w:rsidR="00AB5AA2" w:rsidRPr="00CA64FA">
        <w:rPr>
          <w:rFonts w:ascii="Junicode" w:hAnsi="Junicode"/>
        </w:rPr>
        <w:t xml:space="preserve"> </w:t>
      </w:r>
      <w:r w:rsidR="009E289A" w:rsidRPr="00CA64FA">
        <w:rPr>
          <w:rFonts w:ascii="Junicode" w:hAnsi="Junicode"/>
        </w:rPr>
        <w:t xml:space="preserve">Gøt͛ſlæuæ </w:t>
      </w:r>
      <w:r w:rsidR="007808C1" w:rsidRPr="00CA64FA">
        <w:rPr>
          <w:rFonts w:ascii="Junicode" w:hAnsi="Junicode"/>
        </w:rPr>
        <w:t xml:space="preserve">bona </w:t>
      </w:r>
      <w:r w:rsidR="00977120" w:rsidRPr="00CA64FA">
        <w:rPr>
          <w:rFonts w:ascii="Junicode" w:hAnsi="Junicode"/>
        </w:rPr>
        <w:t xml:space="preserve">mea q i </w:t>
      </w:r>
      <w:r w:rsidR="009B1AC7" w:rsidRPr="00CA64FA">
        <w:rPr>
          <w:rFonts w:ascii="Junicode" w:hAnsi="Junicode"/>
        </w:rPr>
        <w:t xml:space="preserve">ſeylanꝺia </w:t>
      </w:r>
      <w:r w:rsidR="00D82930" w:rsidRPr="00CA64FA">
        <w:rPr>
          <w:rFonts w:ascii="Junicode" w:hAnsi="Junicode"/>
        </w:rPr>
        <w:t xml:space="preserve">poſſeꝺi/ cu/ </w:t>
      </w:r>
      <w:r w:rsidR="00517336" w:rsidRPr="00CA64FA">
        <w:rPr>
          <w:rFonts w:ascii="Junicode" w:hAnsi="Junicode"/>
        </w:rPr>
        <w:t xml:space="preserve">omibus </w:t>
      </w:r>
      <w:r w:rsidR="00D306E8" w:rsidRPr="00CA64FA">
        <w:rPr>
          <w:rFonts w:ascii="Junicode" w:hAnsi="Junicode"/>
        </w:rPr>
        <w:t xml:space="preserve">ſuis </w:t>
      </w:r>
      <w:r w:rsidR="00DD5DAC" w:rsidRPr="00CA64FA">
        <w:rPr>
          <w:rFonts w:ascii="Junicode" w:hAnsi="Junicode"/>
        </w:rPr>
        <w:t xml:space="preserve">attinecís/ </w:t>
      </w:r>
      <w:r w:rsidR="00F11755" w:rsidRPr="00CA64FA">
        <w:rPr>
          <w:rFonts w:ascii="Junicode" w:hAnsi="Junicode"/>
        </w:rPr>
        <w:t xml:space="preserve">ꝯtuli </w:t>
      </w:r>
      <w:r w:rsidR="00B6211D" w:rsidRPr="00CA64FA">
        <w:rPr>
          <w:rFonts w:ascii="Junicode" w:hAnsi="Junicode"/>
        </w:rPr>
        <w:t xml:space="preserve">lib͛e </w:t>
      </w:r>
      <w:r w:rsidR="00B6211D" w:rsidRPr="00CA64FA">
        <w:rPr>
          <w:rFonts w:ascii="Junicode" w:hAnsi="Junicode" w:cs="Tahoma"/>
        </w:rPr>
        <w:t>⁊</w:t>
      </w:r>
      <w:r w:rsidR="00912761" w:rsidRPr="00CA64FA">
        <w:rPr>
          <w:rFonts w:ascii="Junicode" w:hAnsi="Junicode"/>
        </w:rPr>
        <w:t xml:space="preserve"> </w:t>
      </w:r>
      <w:r w:rsidR="00B6211D" w:rsidRPr="00CA64FA">
        <w:rPr>
          <w:rFonts w:ascii="Junicode" w:hAnsi="Junicode"/>
        </w:rPr>
        <w:t xml:space="preserve">ſcotaui </w:t>
      </w:r>
      <w:r w:rsidR="00912761" w:rsidRPr="00CA64FA">
        <w:rPr>
          <w:rFonts w:ascii="Junicode" w:hAnsi="Junicode"/>
        </w:rPr>
        <w:t xml:space="preserve">Clauſtro </w:t>
      </w:r>
      <w:r w:rsidR="00F1164B" w:rsidRPr="00CA64FA">
        <w:rPr>
          <w:rFonts w:ascii="Junicode" w:hAnsi="Junicode"/>
        </w:rPr>
        <w:t xml:space="preserve">ſoꝛoꝝ </w:t>
      </w:r>
      <w:r w:rsidR="00C11B0F" w:rsidRPr="00CA64FA">
        <w:rPr>
          <w:rFonts w:ascii="Junicode" w:hAnsi="Junicode"/>
        </w:rPr>
        <w:t>oꝛꝺí</w:t>
      </w:r>
      <w:r w:rsidR="00437DDF" w:rsidRPr="00CA64FA">
        <w:rPr>
          <w:rFonts w:ascii="Junicode" w:hAnsi="Junicode"/>
        </w:rPr>
        <w:t>níſ</w:t>
      </w:r>
    </w:p>
    <w:p w:rsidR="00437DDF" w:rsidRPr="00CA64FA" w:rsidRDefault="00287BCC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ſce Clare Roſchilꝺis/ </w:t>
      </w:r>
      <w:r w:rsidR="008D1847" w:rsidRPr="00CA64FA">
        <w:rPr>
          <w:rFonts w:ascii="Junicode" w:hAnsi="Junicode"/>
        </w:rPr>
        <w:t xml:space="preserve">̲etuo </w:t>
      </w:r>
      <w:r w:rsidR="0004727C" w:rsidRPr="00CA64FA">
        <w:rPr>
          <w:rFonts w:ascii="Junicode" w:hAnsi="Junicode"/>
        </w:rPr>
        <w:t xml:space="preserve">poſſiꝺenꝺa/ hac </w:t>
      </w:r>
      <w:r w:rsidR="00E30205" w:rsidRPr="00CA64FA">
        <w:rPr>
          <w:rFonts w:ascii="Junicode" w:hAnsi="Junicode"/>
        </w:rPr>
        <w:t>t</w:t>
      </w:r>
      <w:r w:rsidR="007A1F45" w:rsidRPr="00CA64FA">
        <w:rPr>
          <w:rFonts w:ascii="Junicode" w:hAnsi="Junicode"/>
        </w:rPr>
        <w:t>̅</w:t>
      </w:r>
      <w:r w:rsidR="00E30205" w:rsidRPr="00CA64FA">
        <w:rPr>
          <w:rFonts w:ascii="Junicode" w:hAnsi="Junicode"/>
        </w:rPr>
        <w:t></w:t>
      </w:r>
      <w:r w:rsidR="007A1F45" w:rsidRPr="00CA64FA">
        <w:rPr>
          <w:rFonts w:ascii="Junicode" w:hAnsi="Junicode"/>
        </w:rPr>
        <w:t xml:space="preserve"> </w:t>
      </w:r>
      <w:r w:rsidR="00617E68" w:rsidRPr="00CA64FA">
        <w:rPr>
          <w:rFonts w:ascii="Junicode" w:hAnsi="Junicode"/>
        </w:rPr>
        <w:t xml:space="preserve">aꝺꝺita </w:t>
      </w:r>
      <w:r w:rsidR="00067745" w:rsidRPr="00CA64FA">
        <w:rPr>
          <w:rFonts w:ascii="Junicode" w:hAnsi="Junicode"/>
        </w:rPr>
        <w:t xml:space="preserve">ꝯꝺitoe/ </w:t>
      </w:r>
      <w:r w:rsidR="009E245C" w:rsidRPr="00CA64FA">
        <w:rPr>
          <w:rFonts w:ascii="Junicode" w:hAnsi="Junicode"/>
        </w:rPr>
        <w:t xml:space="preserve">ut ex </w:t>
      </w:r>
      <w:r w:rsidR="001911DE" w:rsidRPr="00CA64FA">
        <w:rPr>
          <w:rFonts w:ascii="Junicode" w:hAnsi="Junicode"/>
        </w:rPr>
        <w:t xml:space="preserve">eiſꝺe </w:t>
      </w:r>
      <w:r w:rsidR="00A53B65" w:rsidRPr="00CA64FA">
        <w:rPr>
          <w:rFonts w:ascii="Junicode" w:hAnsi="Junicode"/>
        </w:rPr>
        <w:t xml:space="preserve">boniſ ꝺuce̅te </w:t>
      </w:r>
      <w:r w:rsidR="00DF3E4C" w:rsidRPr="00CA64FA">
        <w:rPr>
          <w:rFonts w:ascii="Junicode" w:hAnsi="Junicode"/>
        </w:rPr>
        <w:t xml:space="preserve">r </w:t>
      </w:r>
      <w:r w:rsidR="00F92FF1" w:rsidRPr="00CA64FA">
        <w:rPr>
          <w:rFonts w:ascii="Junicode" w:hAnsi="Junicode"/>
        </w:rPr>
        <w:t>ꝺe̅</w:t>
      </w:r>
      <w:r w:rsidR="00804275" w:rsidRPr="00CA64FA">
        <w:rPr>
          <w:rFonts w:ascii="Junicode" w:hAnsi="Junicode"/>
        </w:rPr>
        <w:t xml:space="preserve"> ſolue͛</w:t>
      </w:r>
      <w:r w:rsidR="005431DA" w:rsidRPr="00CA64FA">
        <w:rPr>
          <w:rFonts w:ascii="Junicode" w:hAnsi="Junicode"/>
        </w:rPr>
        <w:t>ntuɼ</w:t>
      </w:r>
      <w:r w:rsidR="004E2A14" w:rsidRPr="00CA64FA">
        <w:rPr>
          <w:rFonts w:ascii="Junicode" w:hAnsi="Junicode"/>
        </w:rPr>
        <w:t xml:space="preserve">/ locis </w:t>
      </w:r>
      <w:r w:rsidR="00260976" w:rsidRPr="00CA64FA">
        <w:rPr>
          <w:rFonts w:ascii="Junicode" w:hAnsi="Junicode"/>
        </w:rPr>
        <w:t xml:space="preserve">religioſis/ </w:t>
      </w:r>
      <w:r w:rsidR="00A87323" w:rsidRPr="00CA64FA">
        <w:rPr>
          <w:rFonts w:ascii="Junicode" w:hAnsi="Junicode"/>
        </w:rPr>
        <w:t>hoſ=/</w:t>
      </w:r>
    </w:p>
    <w:p w:rsidR="00A87323" w:rsidRPr="00CA64FA" w:rsidRDefault="00EE73D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pitalibuſ/ </w:t>
      </w:r>
      <w:r w:rsidRPr="00CA64FA">
        <w:rPr>
          <w:rFonts w:ascii="Junicode" w:hAnsi="Junicode" w:cs="Tahoma"/>
        </w:rPr>
        <w:t>⁊</w:t>
      </w:r>
      <w:r w:rsidRPr="00CA64FA">
        <w:rPr>
          <w:rFonts w:ascii="Junicode" w:hAnsi="Junicode"/>
        </w:rPr>
        <w:t xml:space="preserve"> eccijs/ </w:t>
      </w:r>
      <w:r w:rsidR="00282E95" w:rsidRPr="00CA64FA">
        <w:rPr>
          <w:rFonts w:ascii="Junicode" w:hAnsi="Junicode"/>
        </w:rPr>
        <w:t xml:space="preserve">ſcꝺ </w:t>
      </w:r>
      <w:r w:rsidR="005403FC" w:rsidRPr="00CA64FA">
        <w:rPr>
          <w:rFonts w:ascii="Junicode" w:hAnsi="Junicode"/>
        </w:rPr>
        <w:t xml:space="preserve">ꝺiſpoſitoe </w:t>
      </w:r>
      <w:r w:rsidR="0004146D" w:rsidRPr="00CA64FA">
        <w:rPr>
          <w:rFonts w:ascii="Junicode" w:hAnsi="Junicode"/>
        </w:rPr>
        <w:t xml:space="preserve">ꝺilti </w:t>
      </w:r>
      <w:r w:rsidR="00FB5297" w:rsidRPr="00CA64FA">
        <w:rPr>
          <w:rFonts w:ascii="Junicode" w:hAnsi="Junicode"/>
        </w:rPr>
        <w:t xml:space="preserve">cognati mei </w:t>
      </w:r>
      <w:r w:rsidR="001015C4" w:rsidRPr="00CA64FA">
        <w:rPr>
          <w:rFonts w:ascii="Junicode" w:hAnsi="Junicode"/>
        </w:rPr>
        <w:t xml:space="preserve">fr̅is ſtraꝺi </w:t>
      </w:r>
      <w:r w:rsidR="00413A9F" w:rsidRPr="00CA64FA">
        <w:rPr>
          <w:rFonts w:ascii="Junicode" w:hAnsi="Junicode"/>
        </w:rPr>
        <w:t xml:space="preserve">oꝛꝺíníſ </w:t>
      </w:r>
      <w:r w:rsidR="00A816F5" w:rsidRPr="00CA64FA">
        <w:rPr>
          <w:rFonts w:ascii="Junicode" w:hAnsi="Junicode"/>
        </w:rPr>
        <w:t xml:space="preserve">inoꝝ/ </w:t>
      </w:r>
      <w:r w:rsidR="00764AC9" w:rsidRPr="00CA64FA">
        <w:rPr>
          <w:rFonts w:ascii="Junicode" w:hAnsi="Junicode"/>
        </w:rPr>
        <w:t xml:space="preserve">eroganꝺe/ </w:t>
      </w:r>
      <w:r w:rsidR="00461BBE" w:rsidRPr="00CA64FA">
        <w:rPr>
          <w:rFonts w:ascii="Junicode" w:hAnsi="Junicode"/>
        </w:rPr>
        <w:t xml:space="preserve">Nec fuit </w:t>
      </w:r>
      <w:r w:rsidR="00541F94" w:rsidRPr="00CA64FA">
        <w:rPr>
          <w:rFonts w:ascii="Junicode" w:hAnsi="Junicode"/>
        </w:rPr>
        <w:t xml:space="preserve">aliquo </w:t>
      </w:r>
      <w:r w:rsidR="0043537B" w:rsidRPr="00CA64FA">
        <w:rPr>
          <w:rFonts w:ascii="Junicode" w:hAnsi="Junicode"/>
        </w:rPr>
        <w:t xml:space="preserve">moꝺo/ </w:t>
      </w:r>
      <w:r w:rsidR="00CD47C5" w:rsidRPr="00CA64FA">
        <w:rPr>
          <w:rFonts w:ascii="Junicode" w:hAnsi="Junicode"/>
        </w:rPr>
        <w:t>nͨ eſt/</w:t>
      </w:r>
    </w:p>
    <w:p w:rsidR="00CD47C5" w:rsidRPr="00CA64FA" w:rsidRDefault="00A3598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mee uoluntatiſ/ </w:t>
      </w:r>
      <w:r w:rsidR="009D7A27" w:rsidRPr="00CA64FA">
        <w:rPr>
          <w:rFonts w:ascii="Junicode" w:hAnsi="Junicode"/>
        </w:rPr>
        <w:t xml:space="preserve">ꝙ ꝺe p̅fatiſ </w:t>
      </w:r>
      <w:r w:rsidR="00B75911" w:rsidRPr="00CA64FA">
        <w:rPr>
          <w:rFonts w:ascii="Junicode" w:hAnsi="Junicode"/>
        </w:rPr>
        <w:t xml:space="preserve">bonis/ </w:t>
      </w:r>
      <w:r w:rsidR="00554D67" w:rsidRPr="00CA64FA">
        <w:rPr>
          <w:rFonts w:ascii="Junicode" w:hAnsi="Junicode"/>
        </w:rPr>
        <w:t xml:space="preserve">unꝙ </w:t>
      </w:r>
      <w:r w:rsidR="00DA479D" w:rsidRPr="00CA64FA">
        <w:rPr>
          <w:rFonts w:ascii="Junicode" w:hAnsi="Junicode"/>
        </w:rPr>
        <w:t>aliq</w:t>
      </w:r>
      <w:r w:rsidR="00DA479D" w:rsidRPr="00CA64FA">
        <w:rPr>
          <w:rFonts w:ascii="Junicode" w:hAnsi="Junicode"/>
        </w:rPr>
        <w:t xml:space="preserve">ꝺ </w:t>
      </w:r>
      <w:r w:rsidR="00B05CAD" w:rsidRPr="00CA64FA">
        <w:rPr>
          <w:rFonts w:ascii="Junicode" w:hAnsi="Junicode"/>
        </w:rPr>
        <w:t xml:space="preserve">aliuꝺ </w:t>
      </w:r>
      <w:r w:rsidR="008F1B4D" w:rsidRPr="00CA64FA">
        <w:rPr>
          <w:rFonts w:ascii="Junicode" w:hAnsi="Junicode"/>
        </w:rPr>
        <w:t xml:space="preserve">fieret/ aut </w:t>
      </w:r>
      <w:r w:rsidR="00345A70" w:rsidRPr="00CA64FA">
        <w:rPr>
          <w:rFonts w:ascii="Junicode" w:hAnsi="Junicode"/>
        </w:rPr>
        <w:t>q</w:t>
      </w:r>
      <w:r w:rsidR="00345A70" w:rsidRPr="00CA64FA">
        <w:rPr>
          <w:rFonts w:ascii="Junicode" w:hAnsi="Junicode"/>
        </w:rPr>
        <w:t xml:space="preserve">cꝙ </w:t>
      </w:r>
      <w:r w:rsidR="005B247B" w:rsidRPr="00CA64FA">
        <w:rPr>
          <w:rFonts w:ascii="Junicode" w:hAnsi="Junicode"/>
        </w:rPr>
        <w:t xml:space="preserve">aliuꝺ </w:t>
      </w:r>
      <w:r w:rsidR="00CA134D" w:rsidRPr="00CA64FA">
        <w:rPr>
          <w:rFonts w:ascii="Junicode" w:hAnsi="Junicode"/>
        </w:rPr>
        <w:t>oꝛꝺinaret</w:t>
      </w:r>
      <w:r w:rsidR="00CA134D" w:rsidRPr="00CA64FA">
        <w:rPr>
          <w:rFonts w:ascii="Junicode" w:hAnsi="Junicode" w:cs="Calibri"/>
        </w:rPr>
        <w:t>᷑</w:t>
      </w:r>
      <w:r w:rsidR="00CA134D" w:rsidRPr="00CA64FA">
        <w:rPr>
          <w:rFonts w:ascii="Junicode" w:hAnsi="Junicode"/>
        </w:rPr>
        <w:t xml:space="preserve"> </w:t>
      </w:r>
      <w:r w:rsidR="00EE0923" w:rsidRPr="00CA64FA">
        <w:rPr>
          <w:rFonts w:ascii="Junicode" w:hAnsi="Junicode"/>
        </w:rPr>
        <w:t xml:space="preserve">ab aliquo </w:t>
      </w:r>
      <w:r w:rsidR="006D5ECA" w:rsidRPr="00CA64FA">
        <w:rPr>
          <w:rFonts w:ascii="Junicode" w:hAnsi="Junicode"/>
        </w:rPr>
        <w:t xml:space="preserve">uíuente/ ꝙ </w:t>
      </w:r>
      <w:r w:rsidR="00C564A2" w:rsidRPr="00CA64FA">
        <w:rPr>
          <w:rFonts w:ascii="Junicode" w:hAnsi="Junicode"/>
        </w:rPr>
        <w:t xml:space="preserve">q </w:t>
      </w:r>
      <w:r w:rsidR="00CE49F4" w:rsidRPr="00CA64FA">
        <w:rPr>
          <w:rFonts w:ascii="Junicode" w:hAnsi="Junicode"/>
        </w:rPr>
        <w:t xml:space="preserve">feci/ </w:t>
      </w:r>
      <w:r w:rsidR="00CE49F4" w:rsidRPr="00CA64FA">
        <w:rPr>
          <w:rFonts w:ascii="Junicode" w:hAnsi="Junicode" w:cs="Tahoma"/>
        </w:rPr>
        <w:t>⁊</w:t>
      </w:r>
      <w:r w:rsidR="00CE49F4" w:rsidRPr="00CA64FA">
        <w:rPr>
          <w:rFonts w:ascii="Junicode" w:hAnsi="Junicode"/>
        </w:rPr>
        <w:t xml:space="preserve"> oꝛꝺina</w:t>
      </w:r>
      <w:r w:rsidR="003B3388" w:rsidRPr="00CA64FA">
        <w:rPr>
          <w:rFonts w:ascii="Junicode" w:hAnsi="Junicode"/>
        </w:rPr>
        <w:t>u i</w:t>
      </w:r>
    </w:p>
    <w:p w:rsidR="003B3388" w:rsidRPr="00CA64FA" w:rsidRDefault="000952D3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mea ꝯu͛ſioe</w:t>
      </w:r>
      <w:r w:rsidR="00606F25" w:rsidRPr="00CA64FA">
        <w:rPr>
          <w:rFonts w:ascii="Junicode" w:hAnsi="Junicode"/>
        </w:rPr>
        <w:t xml:space="preserve">/ </w:t>
      </w:r>
      <w:r w:rsidR="004B0879" w:rsidRPr="00CA64FA">
        <w:rPr>
          <w:rFonts w:ascii="Junicode" w:hAnsi="Junicode"/>
        </w:rPr>
        <w:t>ſiue qn</w:t>
      </w:r>
      <w:r w:rsidR="001E6C1A" w:rsidRPr="00CA64FA">
        <w:rPr>
          <w:rFonts w:ascii="Junicode" w:hAnsi="Junicode"/>
        </w:rPr>
        <w:t></w:t>
      </w:r>
      <w:r w:rsidR="004B0879" w:rsidRPr="00CA64FA">
        <w:rPr>
          <w:rFonts w:ascii="Junicode" w:hAnsi="Junicode"/>
        </w:rPr>
        <w:t xml:space="preserve"> </w:t>
      </w:r>
      <w:r w:rsidR="001E6C1A" w:rsidRPr="00CA64FA">
        <w:rPr>
          <w:rFonts w:ascii="Junicode" w:hAnsi="Junicode"/>
        </w:rPr>
        <w:t xml:space="preserve">aſſupſi </w:t>
      </w:r>
      <w:r w:rsidR="00340800" w:rsidRPr="00CA64FA">
        <w:rPr>
          <w:rFonts w:ascii="Junicode" w:hAnsi="Junicode"/>
        </w:rPr>
        <w:t xml:space="preserve">habitu </w:t>
      </w:r>
      <w:r w:rsidR="00EB2284" w:rsidRPr="00CA64FA">
        <w:rPr>
          <w:rFonts w:ascii="Junicode" w:hAnsi="Junicode"/>
        </w:rPr>
        <w:t xml:space="preserve">regulare/ </w:t>
      </w:r>
      <w:r w:rsidR="00EE07E6" w:rsidRPr="00CA64FA">
        <w:rPr>
          <w:rFonts w:ascii="Junicode" w:hAnsi="Junicode"/>
        </w:rPr>
        <w:t xml:space="preserve">cu </w:t>
      </w:r>
      <w:r w:rsidR="00DD2282" w:rsidRPr="00CA64FA">
        <w:rPr>
          <w:rFonts w:ascii="Junicode" w:hAnsi="Junicode"/>
        </w:rPr>
        <w:t xml:space="preserve">aꝺhuc </w:t>
      </w:r>
      <w:r w:rsidR="00A4336D" w:rsidRPr="00CA64FA">
        <w:rPr>
          <w:rFonts w:ascii="Junicode" w:hAnsi="Junicode"/>
        </w:rPr>
        <w:t xml:space="preserve">mee rie </w:t>
      </w:r>
      <w:r w:rsidR="007A0AF2" w:rsidRPr="00CA64FA">
        <w:rPr>
          <w:rFonts w:ascii="Junicode" w:hAnsi="Junicode" w:cs="Tahoma"/>
        </w:rPr>
        <w:t>⁊</w:t>
      </w:r>
      <w:r w:rsidR="007A0AF2" w:rsidRPr="00CA64FA">
        <w:rPr>
          <w:rFonts w:ascii="Junicode" w:hAnsi="Junicode"/>
        </w:rPr>
        <w:t xml:space="preserve"> ultime </w:t>
      </w:r>
      <w:r w:rsidR="004C039A" w:rsidRPr="00CA64FA">
        <w:rPr>
          <w:rFonts w:ascii="Junicode" w:hAnsi="Junicode"/>
        </w:rPr>
        <w:t xml:space="preserve">fui plenaɼie </w:t>
      </w:r>
      <w:r w:rsidR="0031745F" w:rsidRPr="00CA64FA">
        <w:rPr>
          <w:rFonts w:ascii="Junicode" w:hAnsi="Junicode"/>
        </w:rPr>
        <w:t>arbitɼa</w:t>
      </w:r>
      <w:r w:rsidR="002049E2" w:rsidRPr="00CA64FA">
        <w:rPr>
          <w:rFonts w:ascii="Junicode" w:hAnsi="Junicode"/>
        </w:rPr>
        <w:t xml:space="preserve"> uoluntatis</w:t>
      </w:r>
      <w:r w:rsidR="007877FA" w:rsidRPr="00CA64FA">
        <w:rPr>
          <w:rFonts w:ascii="Junicode" w:hAnsi="Junicode"/>
        </w:rPr>
        <w:t>/</w:t>
      </w:r>
      <w:r w:rsidR="002049E2" w:rsidRPr="00CA64FA">
        <w:rPr>
          <w:rFonts w:ascii="Junicode" w:hAnsi="Junicode"/>
        </w:rPr>
        <w:t xml:space="preserve"> q </w:t>
      </w:r>
      <w:r w:rsidR="007877FA" w:rsidRPr="00CA64FA">
        <w:rPr>
          <w:rFonts w:ascii="Junicode" w:hAnsi="Junicode"/>
        </w:rPr>
        <w:t>quiꝺe oꝛꝺi=/</w:t>
      </w:r>
    </w:p>
    <w:p w:rsidR="007877FA" w:rsidRPr="00CA64FA" w:rsidRDefault="008E7AA6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na</w:t>
      </w:r>
      <w:r w:rsidR="00694C0F" w:rsidRPr="00CA64FA">
        <w:rPr>
          <w:rFonts w:ascii="Junicode" w:hAnsi="Junicode"/>
        </w:rPr>
        <w:t>tio</w:t>
      </w:r>
      <w:r w:rsidR="007F4F01" w:rsidRPr="00CA64FA">
        <w:rPr>
          <w:rFonts w:ascii="Junicode" w:hAnsi="Junicode"/>
        </w:rPr>
        <w:t xml:space="preserve">/ ꝺe u͛bo </w:t>
      </w:r>
      <w:r w:rsidR="0028630B" w:rsidRPr="00CA64FA">
        <w:rPr>
          <w:rFonts w:ascii="Junicode" w:hAnsi="Junicode"/>
        </w:rPr>
        <w:t xml:space="preserve">aꝺ </w:t>
      </w:r>
      <w:r w:rsidR="00F0185A" w:rsidRPr="00CA64FA">
        <w:rPr>
          <w:rFonts w:ascii="Junicode" w:hAnsi="Junicode"/>
        </w:rPr>
        <w:t>u͛bu</w:t>
      </w:r>
      <w:r w:rsidR="004751FE" w:rsidRPr="00CA64FA">
        <w:rPr>
          <w:rFonts w:ascii="Junicode" w:hAnsi="Junicode"/>
        </w:rPr>
        <w:t xml:space="preserve">/ </w:t>
      </w:r>
      <w:r w:rsidR="00E64DD1" w:rsidRPr="00CA64FA">
        <w:rPr>
          <w:rFonts w:ascii="Junicode" w:hAnsi="Junicode"/>
        </w:rPr>
        <w:t>ſup</w:t>
      </w:r>
      <w:r w:rsidR="00E64DD1" w:rsidRPr="00CA64FA">
        <w:rPr>
          <w:rFonts w:ascii="Junicode" w:hAnsi="Junicode" w:cs="Calibri"/>
        </w:rPr>
        <w:t>ᷓ</w:t>
      </w:r>
      <w:r w:rsidR="00E64DD1" w:rsidRPr="00CA64FA">
        <w:rPr>
          <w:rFonts w:ascii="Junicode" w:hAnsi="Junicode"/>
        </w:rPr>
        <w:t xml:space="preserve"> i p̅ſenti </w:t>
      </w:r>
      <w:r w:rsidR="00F616AE" w:rsidRPr="00CA64FA">
        <w:rPr>
          <w:rFonts w:ascii="Junicode" w:hAnsi="Junicode"/>
        </w:rPr>
        <w:t xml:space="preserve">lr͛a </w:t>
      </w:r>
      <w:r w:rsidR="00532BF3" w:rsidRPr="00CA64FA">
        <w:rPr>
          <w:rFonts w:ascii="Junicode" w:hAnsi="Junicode"/>
        </w:rPr>
        <w:t xml:space="preserve">eſt </w:t>
      </w:r>
      <w:r w:rsidR="00BE7091" w:rsidRPr="00CA64FA">
        <w:rPr>
          <w:rFonts w:ascii="Junicode" w:hAnsi="Junicode"/>
        </w:rPr>
        <w:t xml:space="preserve">exp̅ſſa/ </w:t>
      </w:r>
      <w:r w:rsidR="005A6791" w:rsidRPr="00CA64FA">
        <w:rPr>
          <w:rFonts w:ascii="Junicode" w:hAnsi="Junicode"/>
        </w:rPr>
        <w:t>Jllos g</w:t>
      </w:r>
      <w:r w:rsidR="005A6791" w:rsidRPr="00CA64FA">
        <w:rPr>
          <w:rFonts w:ascii="Junicode" w:hAnsi="Junicode" w:cs="Calibri"/>
        </w:rPr>
        <w:t>᷑</w:t>
      </w:r>
      <w:r w:rsidR="005A6791" w:rsidRPr="00CA64FA">
        <w:rPr>
          <w:rFonts w:ascii="Junicode" w:hAnsi="Junicode"/>
        </w:rPr>
        <w:t xml:space="preserve"> </w:t>
      </w:r>
      <w:r w:rsidR="00E357FE" w:rsidRPr="00CA64FA">
        <w:rPr>
          <w:rFonts w:ascii="Junicode" w:hAnsi="Junicode"/>
        </w:rPr>
        <w:t xml:space="preserve">qui </w:t>
      </w:r>
      <w:r w:rsidR="002650EE" w:rsidRPr="00CA64FA">
        <w:rPr>
          <w:rFonts w:ascii="Junicode" w:hAnsi="Junicode"/>
        </w:rPr>
        <w:t xml:space="preserve">p̅ꝺca </w:t>
      </w:r>
      <w:r w:rsidR="00847DF1" w:rsidRPr="00CA64FA">
        <w:rPr>
          <w:rFonts w:ascii="Junicode" w:hAnsi="Junicode"/>
        </w:rPr>
        <w:t xml:space="preserve">bona </w:t>
      </w:r>
      <w:r w:rsidR="009F011F" w:rsidRPr="00CA64FA">
        <w:rPr>
          <w:rFonts w:ascii="Junicode" w:hAnsi="Junicode"/>
        </w:rPr>
        <w:t xml:space="preserve">ííuſte </w:t>
      </w:r>
      <w:r w:rsidR="00960FB8" w:rsidRPr="00CA64FA">
        <w:rPr>
          <w:rFonts w:ascii="Junicode" w:hAnsi="Junicode"/>
        </w:rPr>
        <w:t xml:space="preserve">ſuaꝝ </w:t>
      </w:r>
      <w:r w:rsidR="007B2968" w:rsidRPr="00CA64FA">
        <w:rPr>
          <w:rFonts w:ascii="Junicode" w:hAnsi="Junicode"/>
        </w:rPr>
        <w:t>p̲</w:t>
      </w:r>
      <w:r w:rsidR="00192351" w:rsidRPr="00CA64FA">
        <w:rPr>
          <w:rFonts w:ascii="Junicode" w:hAnsi="Junicode"/>
        </w:rPr>
        <w:t xml:space="preserve">icl </w:t>
      </w:r>
      <w:r w:rsidR="00B56F2F" w:rsidRPr="00CA64FA">
        <w:rPr>
          <w:rFonts w:ascii="Junicode" w:hAnsi="Junicode"/>
        </w:rPr>
        <w:t xml:space="preserve">ꝺetinet </w:t>
      </w:r>
      <w:r w:rsidR="006B41A0" w:rsidRPr="00CA64FA">
        <w:rPr>
          <w:rFonts w:ascii="Junicode" w:hAnsi="Junicode"/>
        </w:rPr>
        <w:t>aiaꝝ</w:t>
      </w:r>
      <w:r w:rsidR="00B3137D" w:rsidRPr="00CA64FA">
        <w:rPr>
          <w:rFonts w:ascii="Junicode" w:hAnsi="Junicode"/>
        </w:rPr>
        <w:t xml:space="preserve">/ </w:t>
      </w:r>
      <w:r w:rsidR="002E6F11" w:rsidRPr="00CA64FA">
        <w:rPr>
          <w:rFonts w:ascii="Junicode" w:hAnsi="Junicode"/>
        </w:rPr>
        <w:t xml:space="preserve">qnta </w:t>
      </w:r>
      <w:r w:rsidR="0054013E" w:rsidRPr="00CA64FA">
        <w:rPr>
          <w:rFonts w:ascii="Junicode" w:hAnsi="Junicode"/>
        </w:rPr>
        <w:t>poſſu</w:t>
      </w:r>
    </w:p>
    <w:p w:rsidR="0054013E" w:rsidRPr="00CA64FA" w:rsidRDefault="000A6DB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rogo </w:t>
      </w:r>
      <w:r w:rsidR="00241A0A" w:rsidRPr="00CA64FA">
        <w:rPr>
          <w:rFonts w:ascii="Junicode" w:hAnsi="Junicode"/>
        </w:rPr>
        <w:t xml:space="preserve">affcoe/ </w:t>
      </w:r>
      <w:r w:rsidR="004F5E91" w:rsidRPr="00CA64FA">
        <w:rPr>
          <w:rFonts w:ascii="Junicode" w:hAnsi="Junicode"/>
        </w:rPr>
        <w:t xml:space="preserve">p̲ </w:t>
      </w:r>
      <w:r w:rsidR="00C358A9" w:rsidRPr="00CA64FA">
        <w:rPr>
          <w:rFonts w:ascii="Junicode" w:hAnsi="Junicode"/>
        </w:rPr>
        <w:t xml:space="preserve">aſp̲ſione </w:t>
      </w:r>
      <w:r w:rsidR="001905FE" w:rsidRPr="00CA64FA">
        <w:rPr>
          <w:rFonts w:ascii="Junicode" w:hAnsi="Junicode"/>
        </w:rPr>
        <w:t xml:space="preserve">nichilomiꝰ </w:t>
      </w:r>
      <w:r w:rsidR="00260FB1" w:rsidRPr="00CA64FA">
        <w:rPr>
          <w:rFonts w:ascii="Junicode" w:hAnsi="Junicode"/>
        </w:rPr>
        <w:t xml:space="preserve">obſecranſ ſanquis </w:t>
      </w:r>
      <w:r w:rsidR="00215E68" w:rsidRPr="00CA64FA">
        <w:rPr>
          <w:rFonts w:ascii="Junicode" w:hAnsi="Junicode"/>
        </w:rPr>
        <w:t xml:space="preserve">crucifixi/ </w:t>
      </w:r>
      <w:r w:rsidR="005F6003" w:rsidRPr="00CA64FA">
        <w:rPr>
          <w:rFonts w:ascii="Junicode" w:hAnsi="Junicode"/>
        </w:rPr>
        <w:t xml:space="preserve">qtiꝰ aꝺ ꝺ </w:t>
      </w:r>
      <w:r w:rsidR="006B00B5" w:rsidRPr="00CA64FA">
        <w:rPr>
          <w:rFonts w:ascii="Junicode" w:hAnsi="Junicode"/>
        </w:rPr>
        <w:t xml:space="preserve">iuſtu </w:t>
      </w:r>
      <w:r w:rsidR="001A1DB1" w:rsidRPr="00CA64FA">
        <w:rPr>
          <w:rFonts w:ascii="Junicode" w:hAnsi="Junicode"/>
        </w:rPr>
        <w:t xml:space="preserve">iuꝺice̅ </w:t>
      </w:r>
      <w:r w:rsidR="001A1DB1" w:rsidRPr="00CA64FA">
        <w:rPr>
          <w:rFonts w:ascii="Junicode" w:hAnsi="Junicode" w:cs="Tahoma"/>
        </w:rPr>
        <w:t>⁊</w:t>
      </w:r>
      <w:r w:rsidR="001A1DB1" w:rsidRPr="00CA64FA">
        <w:rPr>
          <w:rFonts w:ascii="Junicode" w:hAnsi="Junicode"/>
        </w:rPr>
        <w:t xml:space="preserve"> </w:t>
      </w:r>
      <w:r w:rsidR="00943928" w:rsidRPr="00CA64FA">
        <w:rPr>
          <w:rFonts w:ascii="Junicode" w:hAnsi="Junicode"/>
        </w:rPr>
        <w:t>ꝺiſt</w:t>
      </w:r>
      <w:r w:rsidR="00943928" w:rsidRPr="00CA64FA">
        <w:rPr>
          <w:rFonts w:ascii="Junicode" w:hAnsi="Junicode"/>
        </w:rPr>
        <w:t xml:space="preserve">u </w:t>
      </w:r>
      <w:r w:rsidR="00BB472B" w:rsidRPr="00CA64FA">
        <w:rPr>
          <w:rFonts w:ascii="Junicode" w:hAnsi="Junicode"/>
        </w:rPr>
        <w:t xml:space="preserve">metis </w:t>
      </w:r>
      <w:r w:rsidR="009C1300" w:rsidRPr="00CA64FA">
        <w:rPr>
          <w:rFonts w:ascii="Junicode" w:hAnsi="Junicode"/>
        </w:rPr>
        <w:t xml:space="preserve">ocl̅os </w:t>
      </w:r>
      <w:r w:rsidR="00BB0B63" w:rsidRPr="00CA64FA">
        <w:rPr>
          <w:rFonts w:ascii="Junicode" w:hAnsi="Junicode"/>
        </w:rPr>
        <w:t>ꝺirige=/</w:t>
      </w:r>
    </w:p>
    <w:p w:rsidR="00BB0B63" w:rsidRPr="00CA64FA" w:rsidRDefault="000A6C0C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teſ/ ſepe </w:t>
      </w:r>
      <w:r w:rsidR="00B45D4D" w:rsidRPr="00CA64FA">
        <w:rPr>
          <w:rFonts w:ascii="Junicode" w:hAnsi="Junicode"/>
        </w:rPr>
        <w:t xml:space="preserve">ꝺc̅a </w:t>
      </w:r>
      <w:r w:rsidR="00431049" w:rsidRPr="00CA64FA">
        <w:rPr>
          <w:rFonts w:ascii="Junicode" w:hAnsi="Junicode"/>
        </w:rPr>
        <w:t xml:space="preserve">bona cu </w:t>
      </w:r>
      <w:r w:rsidR="00226C93" w:rsidRPr="00CA64FA">
        <w:rPr>
          <w:rFonts w:ascii="Junicode" w:hAnsi="Junicode"/>
        </w:rPr>
        <w:t xml:space="preserve">oibus ſuis </w:t>
      </w:r>
      <w:r w:rsidR="00A9697A" w:rsidRPr="00CA64FA">
        <w:rPr>
          <w:rFonts w:ascii="Junicode" w:hAnsi="Junicode"/>
        </w:rPr>
        <w:t xml:space="preserve">attinecís </w:t>
      </w:r>
      <w:r w:rsidR="006245C0" w:rsidRPr="00CA64FA">
        <w:rPr>
          <w:rFonts w:ascii="Junicode" w:hAnsi="Junicode"/>
        </w:rPr>
        <w:t xml:space="preserve">reſtituat </w:t>
      </w:r>
      <w:r w:rsidR="003628C8" w:rsidRPr="00CA64FA">
        <w:rPr>
          <w:rFonts w:ascii="Junicode" w:hAnsi="Junicode"/>
        </w:rPr>
        <w:t xml:space="preserve">integraliteɼ </w:t>
      </w:r>
      <w:r w:rsidR="00075A78" w:rsidRPr="00CA64FA">
        <w:rPr>
          <w:rFonts w:ascii="Junicode" w:hAnsi="Junicode"/>
        </w:rPr>
        <w:t xml:space="preserve">oaſteɼio </w:t>
      </w:r>
      <w:r w:rsidR="00CB4B19" w:rsidRPr="00CA64FA">
        <w:rPr>
          <w:rFonts w:ascii="Junicode" w:hAnsi="Junicode"/>
        </w:rPr>
        <w:t xml:space="preserve">ſc̅e </w:t>
      </w:r>
      <w:r w:rsidR="00C33229" w:rsidRPr="00CA64FA">
        <w:rPr>
          <w:rFonts w:ascii="Junicode" w:hAnsi="Junicode"/>
        </w:rPr>
        <w:t xml:space="preserve">Clare </w:t>
      </w:r>
      <w:r w:rsidR="00723234" w:rsidRPr="00CA64FA">
        <w:rPr>
          <w:rFonts w:ascii="Junicode" w:hAnsi="Junicode"/>
        </w:rPr>
        <w:t xml:space="preserve">memoꝛato/ lib͛e </w:t>
      </w:r>
      <w:r w:rsidR="00E67BAE" w:rsidRPr="00CA64FA">
        <w:rPr>
          <w:rFonts w:ascii="Junicode" w:hAnsi="Junicode" w:cs="Tahoma"/>
        </w:rPr>
        <w:t>⁊</w:t>
      </w:r>
      <w:r w:rsidR="00E67BAE" w:rsidRPr="00CA64FA">
        <w:rPr>
          <w:rFonts w:ascii="Junicode" w:hAnsi="Junicode"/>
        </w:rPr>
        <w:t xml:space="preserve"> quiete p̲m</w:t>
      </w:r>
      <w:r w:rsidR="00E67BAE" w:rsidRPr="00CA64FA">
        <w:rPr>
          <w:rFonts w:ascii="Junicode" w:hAnsi="Junicode"/>
        </w:rPr>
        <w:t>teteſ</w:t>
      </w:r>
    </w:p>
    <w:p w:rsidR="00E67BAE" w:rsidRPr="00CA64FA" w:rsidRDefault="000A09F6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ip ea</w:t>
      </w:r>
      <w:r w:rsidR="004C1FFE" w:rsidRPr="00CA64FA">
        <w:rPr>
          <w:rFonts w:ascii="Junicode" w:hAnsi="Junicode"/>
        </w:rPr>
        <w:t xml:space="preserve"> i poſteɼiu poſſiꝺeɼe/Aꝺ </w:t>
      </w:r>
      <w:r w:rsidR="00DA4C64" w:rsidRPr="00CA64FA">
        <w:rPr>
          <w:rFonts w:ascii="Junicode" w:hAnsi="Junicode"/>
        </w:rPr>
        <w:t>marioꝛe a</w:t>
      </w:r>
      <w:r w:rsidR="00560CA3" w:rsidRPr="00CA64FA">
        <w:rPr>
          <w:rFonts w:ascii="Junicode" w:hAnsi="Junicode"/>
        </w:rPr>
        <w:t xml:space="preserve">ute </w:t>
      </w:r>
      <w:r w:rsidR="00560CA3" w:rsidRPr="00CA64FA">
        <w:rPr>
          <w:rFonts w:ascii="Junicode" w:hAnsi="Junicode" w:cs="Tahoma"/>
        </w:rPr>
        <w:t>⁊</w:t>
      </w:r>
      <w:r w:rsidR="00560CA3" w:rsidRPr="00CA64FA">
        <w:rPr>
          <w:rFonts w:ascii="Junicode" w:hAnsi="Junicode"/>
        </w:rPr>
        <w:t xml:space="preserve"> claɼioꝛe </w:t>
      </w:r>
      <w:r w:rsidR="00724CD9" w:rsidRPr="00CA64FA">
        <w:rPr>
          <w:rFonts w:ascii="Junicode" w:hAnsi="Junicode"/>
        </w:rPr>
        <w:t>p̅ꝺcoꝝ c͛tituꝺine</w:t>
      </w:r>
      <w:r w:rsidR="00FD2DB1" w:rsidRPr="00CA64FA">
        <w:rPr>
          <w:rFonts w:ascii="Junicode" w:hAnsi="Junicode"/>
        </w:rPr>
        <w:t>/ feci pſen</w:t>
      </w:r>
      <w:r w:rsidR="00E05F3D" w:rsidRPr="00CA64FA">
        <w:rPr>
          <w:rFonts w:ascii="Junicode" w:hAnsi="Junicode"/>
        </w:rPr>
        <w:t xml:space="preserve">ciu </w:t>
      </w:r>
      <w:r w:rsidR="001C7004" w:rsidRPr="00CA64FA">
        <w:rPr>
          <w:rFonts w:ascii="Junicode" w:hAnsi="Junicode"/>
        </w:rPr>
        <w:t>ſ</w:t>
      </w:r>
      <w:r w:rsidR="00E05F3D" w:rsidRPr="00CA64FA">
        <w:rPr>
          <w:rFonts w:ascii="Junicode" w:hAnsi="Junicode"/>
        </w:rPr>
        <w:t xml:space="preserve">erie/ </w:t>
      </w:r>
      <w:r w:rsidR="00600029" w:rsidRPr="00CA64FA">
        <w:rPr>
          <w:rFonts w:ascii="Junicode" w:hAnsi="Junicode"/>
        </w:rPr>
        <w:t>ſigillo mei con=/</w:t>
      </w:r>
    </w:p>
    <w:p w:rsidR="00281FEC" w:rsidRPr="00CA64FA" w:rsidRDefault="00281FEC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uentus conſignaɼi. Dat Byrthingæ </w:t>
      </w:r>
      <w:r w:rsidR="009D3C27" w:rsidRPr="00CA64FA">
        <w:rPr>
          <w:rFonts w:ascii="Junicode" w:hAnsi="Junicode"/>
        </w:rPr>
        <w:t xml:space="preserve">anno ꝺni ͦ cͦc lxvͦiij/ ſcꝺi </w:t>
      </w:r>
      <w:r w:rsidR="007E4CB4" w:rsidRPr="00CA64FA">
        <w:rPr>
          <w:rFonts w:ascii="Junicode" w:hAnsi="Junicode"/>
        </w:rPr>
        <w:t xml:space="preserve">feʀ̲[NOTE: abbr. usikker] </w:t>
      </w:r>
      <w:r w:rsidR="00464519" w:rsidRPr="00CA64FA">
        <w:rPr>
          <w:rFonts w:ascii="Junicode" w:hAnsi="Junicode"/>
        </w:rPr>
        <w:t>pentecoſt͛.:.[NOTE: herefter linefiller]</w:t>
      </w:r>
    </w:p>
    <w:p w:rsidR="00072463" w:rsidRPr="00CA64FA" w:rsidRDefault="004A25EE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[1268. </w:t>
      </w:r>
      <w:r w:rsidR="00737DA8" w:rsidRPr="00CA64FA">
        <w:rPr>
          <w:rFonts w:ascii="Junicode" w:hAnsi="Junicode"/>
        </w:rPr>
        <w:t>103</w:t>
      </w:r>
      <w:r w:rsidRPr="00CA64FA">
        <w:rPr>
          <w:rFonts w:ascii="Junicode" w:hAnsi="Junicode"/>
        </w:rPr>
        <w:t>]</w:t>
      </w:r>
    </w:p>
    <w:p w:rsidR="000F6779" w:rsidRPr="00CA64FA" w:rsidRDefault="000F6779" w:rsidP="00427720">
      <w:pPr>
        <w:rPr>
          <w:rFonts w:ascii="Junicode" w:hAnsi="Junicode"/>
        </w:rPr>
      </w:pPr>
    </w:p>
    <w:p w:rsidR="000F6779" w:rsidRPr="00CA64FA" w:rsidRDefault="000F6779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M Dipl. Dan. 52,17r.</w:t>
      </w:r>
    </w:p>
    <w:p w:rsidR="0088449F" w:rsidRPr="00CA64FA" w:rsidRDefault="0009556E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ỽ</w:t>
      </w:r>
      <w:r w:rsidR="00114647" w:rsidRPr="00CA64FA">
        <w:rPr>
          <w:rFonts w:ascii="Junicode" w:hAnsi="Junicode"/>
        </w:rPr>
        <w:t>n</w:t>
      </w:r>
      <w:r w:rsidRPr="00CA64FA">
        <w:rPr>
          <w:rFonts w:ascii="Junicode" w:hAnsi="Junicode"/>
        </w:rPr>
        <w:t>í</w:t>
      </w:r>
      <w:r w:rsidR="00114647" w:rsidRPr="00CA64FA">
        <w:rPr>
          <w:rFonts w:ascii="Junicode" w:hAnsi="Junicode"/>
        </w:rPr>
        <w:t>u͛ſis xpi fiꝺelibu</w:t>
      </w:r>
      <w:r w:rsidRPr="00CA64FA">
        <w:rPr>
          <w:rFonts w:ascii="Junicode" w:hAnsi="Junicode"/>
        </w:rPr>
        <w:t>ſ</w:t>
      </w:r>
      <w:r w:rsidR="00114647" w:rsidRPr="00CA64FA">
        <w:rPr>
          <w:rFonts w:ascii="Junicode" w:hAnsi="Junicode"/>
        </w:rPr>
        <w:t xml:space="preserve"> pſentes lr͛as inſpeuɼis/ </w:t>
      </w:r>
      <w:r w:rsidR="00453149" w:rsidRPr="00CA64FA">
        <w:rPr>
          <w:rFonts w:ascii="Junicode" w:hAnsi="Junicode"/>
        </w:rPr>
        <w:t>ſ</w:t>
      </w:r>
      <w:r w:rsidR="00114647" w:rsidRPr="00CA64FA">
        <w:rPr>
          <w:rFonts w:ascii="Junicode" w:hAnsi="Junicode"/>
        </w:rPr>
        <w:t>oꝛoꝛ ſtriꝺis/ filia Dni Nicolai</w:t>
      </w:r>
      <w:r w:rsidR="00453149" w:rsidRPr="00CA64FA">
        <w:rPr>
          <w:rFonts w:ascii="Junicode" w:hAnsi="Junicode"/>
        </w:rPr>
        <w:t>/</w:t>
      </w:r>
      <w:r w:rsidR="00114647" w:rsidRPr="00CA64FA">
        <w:rPr>
          <w:rFonts w:ascii="Junicode" w:hAnsi="Junicode"/>
        </w:rPr>
        <w:t xml:space="preserve"> filí lexanꝺr</w:t>
      </w:r>
      <w:r w:rsidR="00453149" w:rsidRPr="00CA64FA">
        <w:rPr>
          <w:rFonts w:ascii="Junicode" w:hAnsi="Junicode"/>
        </w:rPr>
        <w:t>i/</w:t>
      </w:r>
      <w:r w:rsidR="00114647" w:rsidRPr="00CA64FA">
        <w:rPr>
          <w:rFonts w:ascii="Junicode" w:hAnsi="Junicode"/>
        </w:rPr>
        <w:t xml:space="preserve"> prioꝛiſſa ſcimonialiu i B</w:t>
      </w:r>
      <w:r w:rsidR="00BD4385" w:rsidRPr="00CA64FA">
        <w:rPr>
          <w:rFonts w:ascii="Junicode" w:hAnsi="Junicode"/>
        </w:rPr>
        <w:t>y</w:t>
      </w:r>
      <w:r w:rsidR="00114647" w:rsidRPr="00CA64FA">
        <w:rPr>
          <w:rFonts w:ascii="Junicode" w:hAnsi="Junicode"/>
        </w:rPr>
        <w:t>r</w:t>
      </w:r>
      <w:r w:rsidR="00BD4385" w:rsidRPr="00CA64FA">
        <w:rPr>
          <w:rFonts w:ascii="Junicode" w:hAnsi="Junicode"/>
        </w:rPr>
        <w:t>=/</w:t>
      </w:r>
    </w:p>
    <w:p w:rsidR="00114647" w:rsidRPr="00CA64FA" w:rsidRDefault="0011464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th</w:t>
      </w:r>
      <w:r w:rsidR="0088449F" w:rsidRPr="00CA64FA">
        <w:rPr>
          <w:rFonts w:ascii="Junicode" w:hAnsi="Junicode"/>
        </w:rPr>
        <w:t>ín</w:t>
      </w:r>
      <w:r w:rsidRPr="00CA64FA">
        <w:rPr>
          <w:rFonts w:ascii="Junicode" w:hAnsi="Junicode"/>
        </w:rPr>
        <w:t>ge/ ſalute</w:t>
      </w:r>
      <w:r w:rsidR="0088449F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 xml:space="preserve"> p̲henne i ueɼo ſalutaɼi. Aꝺ uɼ</w:t>
      </w:r>
      <w:r w:rsidR="00CA4CF2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e noticia</w:t>
      </w:r>
      <w:r w:rsidR="00CA4CF2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 xml:space="preserve"> caritatis tenoꝛe pſenciu ꝺeſiꝺeɼo p̲ueniɼe/ i u͛bo</w:t>
      </w:r>
      <w:r w:rsidR="00CA4CF2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ꝓteſtanſ u</w:t>
      </w:r>
      <w:r w:rsidR="00CA4CF2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>itati</w:t>
      </w:r>
      <w:r w:rsidR="00CA4CF2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/ </w:t>
      </w:r>
      <w:r w:rsidR="00CA4CF2" w:rsidRPr="00CA64FA">
        <w:rPr>
          <w:rFonts w:ascii="Junicode" w:hAnsi="Junicode"/>
        </w:rPr>
        <w:t>ꝙ</w:t>
      </w:r>
    </w:p>
    <w:p w:rsidR="00114647" w:rsidRPr="00CA64FA" w:rsidRDefault="0011464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lastRenderedPageBreak/>
        <w:t xml:space="preserve">Kalflunꝺe </w:t>
      </w:r>
      <w:r w:rsidRPr="00CA64FA">
        <w:rPr>
          <w:rFonts w:ascii="Junicode" w:hAnsi="Junicode" w:cs="Tahoma"/>
        </w:rPr>
        <w:t>⁊</w:t>
      </w:r>
      <w:r w:rsidRPr="00CA64FA">
        <w:rPr>
          <w:rFonts w:ascii="Junicode" w:hAnsi="Junicode"/>
        </w:rPr>
        <w:t xml:space="preserve"> Gøt</w:t>
      </w:r>
      <w:r w:rsidR="00BF27C4" w:rsidRPr="00CA64FA">
        <w:rPr>
          <w:rFonts w:ascii="Junicode" w:hAnsi="Junicode"/>
        </w:rPr>
        <w:t>h͛</w:t>
      </w:r>
      <w:r w:rsidRPr="00CA64FA">
        <w:rPr>
          <w:rFonts w:ascii="Junicode" w:hAnsi="Junicode"/>
        </w:rPr>
        <w:t>ſl</w:t>
      </w:r>
      <w:r w:rsidR="00BF27C4" w:rsidRPr="00CA64FA">
        <w:rPr>
          <w:rFonts w:ascii="Junicode" w:hAnsi="Junicode"/>
        </w:rPr>
        <w:t>e</w:t>
      </w:r>
      <w:r w:rsidRPr="00CA64FA">
        <w:rPr>
          <w:rFonts w:ascii="Junicode" w:hAnsi="Junicode"/>
        </w:rPr>
        <w:t>uæ bona mea q i ſeylanꝺia poſſeꝺi/ cu omib</w:t>
      </w:r>
      <w:r w:rsidR="00842259" w:rsidRPr="00CA64FA">
        <w:rPr>
          <w:rFonts w:ascii="Junicode" w:hAnsi="Junicode"/>
        </w:rPr>
        <w:t>ꝫ</w:t>
      </w:r>
      <w:r w:rsidRPr="00CA64FA">
        <w:rPr>
          <w:rFonts w:ascii="Junicode" w:hAnsi="Junicode"/>
        </w:rPr>
        <w:t xml:space="preserve"> ſuis attinecís ꝯtuli lib</w:t>
      </w:r>
      <w:r w:rsidR="00B22E6E" w:rsidRPr="00CA64FA">
        <w:rPr>
          <w:rFonts w:ascii="Junicode" w:hAnsi="Junicode"/>
        </w:rPr>
        <w:t>eɼ</w:t>
      </w:r>
      <w:r w:rsidRPr="00CA64FA">
        <w:rPr>
          <w:rFonts w:ascii="Junicode" w:hAnsi="Junicode"/>
        </w:rPr>
        <w:t xml:space="preserve">e </w:t>
      </w:r>
      <w:r w:rsidRPr="00CA64FA">
        <w:rPr>
          <w:rFonts w:ascii="Junicode" w:hAnsi="Junicode" w:cs="Tahoma"/>
        </w:rPr>
        <w:t>⁊</w:t>
      </w:r>
      <w:r w:rsidRPr="00CA64FA">
        <w:rPr>
          <w:rFonts w:ascii="Junicode" w:hAnsi="Junicode"/>
        </w:rPr>
        <w:t xml:space="preserve"> ſcotau</w:t>
      </w:r>
      <w:r w:rsidR="003E0AD8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 Clauſt</w:t>
      </w:r>
      <w:r w:rsidR="00512986" w:rsidRPr="00CA64FA">
        <w:rPr>
          <w:rFonts w:ascii="Junicode" w:hAnsi="Junicode"/>
        </w:rPr>
        <w:t>ɼ</w:t>
      </w:r>
      <w:r w:rsidRPr="00CA64FA">
        <w:rPr>
          <w:rFonts w:ascii="Junicode" w:hAnsi="Junicode"/>
        </w:rPr>
        <w:t>o ſoꝛoꝝ oꝛꝺíníſ</w:t>
      </w:r>
    </w:p>
    <w:p w:rsidR="00114647" w:rsidRPr="00CA64FA" w:rsidRDefault="0011464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ſce Cla</w:t>
      </w:r>
      <w:r w:rsidR="00731309" w:rsidRPr="00CA64FA">
        <w:rPr>
          <w:rFonts w:ascii="Junicode" w:hAnsi="Junicode"/>
        </w:rPr>
        <w:t>ɼ</w:t>
      </w:r>
      <w:r w:rsidRPr="00CA64FA">
        <w:rPr>
          <w:rFonts w:ascii="Junicode" w:hAnsi="Junicode"/>
        </w:rPr>
        <w:t>e Roſchilꝺi</w:t>
      </w:r>
      <w:r w:rsidR="00731309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/ ̲etuo poſſiꝺenꝺa/ hac t̅ aꝺꝺita ꝯꝺitoe/ ut ex eiſꝺe</w:t>
      </w:r>
      <w:r w:rsidR="00731309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 xml:space="preserve"> boniſ ꝺuce</w:t>
      </w:r>
      <w:r w:rsidR="00061376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>te r ꝺe̅ ſolue͛nt</w:t>
      </w:r>
      <w:r w:rsidR="00D03232" w:rsidRPr="00CA64FA">
        <w:rPr>
          <w:rFonts w:ascii="Junicode" w:hAnsi="Junicode" w:cs="Calibri"/>
        </w:rPr>
        <w:t>᷑</w:t>
      </w:r>
      <w:r w:rsidRPr="00CA64FA">
        <w:rPr>
          <w:rFonts w:ascii="Junicode" w:hAnsi="Junicode"/>
        </w:rPr>
        <w:t>/ loci</w:t>
      </w:r>
      <w:r w:rsidR="00E46177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religioſis/ hoſ=/</w:t>
      </w:r>
    </w:p>
    <w:p w:rsidR="005C2BFD" w:rsidRPr="00CA64FA" w:rsidRDefault="0011464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pitalib</w:t>
      </w:r>
      <w:r w:rsidR="008957AA" w:rsidRPr="00CA64FA">
        <w:rPr>
          <w:rFonts w:ascii="Junicode" w:hAnsi="Junicode"/>
        </w:rPr>
        <w:t>ꝰ</w:t>
      </w:r>
      <w:r w:rsidRPr="00CA64FA">
        <w:rPr>
          <w:rFonts w:ascii="Junicode" w:hAnsi="Junicode"/>
        </w:rPr>
        <w:t xml:space="preserve">/ </w:t>
      </w:r>
      <w:r w:rsidRPr="00CA64FA">
        <w:rPr>
          <w:rFonts w:ascii="Junicode" w:hAnsi="Junicode" w:cs="Tahoma"/>
        </w:rPr>
        <w:t>⁊</w:t>
      </w:r>
      <w:r w:rsidRPr="00CA64FA">
        <w:rPr>
          <w:rFonts w:ascii="Junicode" w:hAnsi="Junicode"/>
        </w:rPr>
        <w:t xml:space="preserve"> eccijs/ ſcꝺ ꝺiſpoſitoe ꝺil</w:t>
      </w:r>
      <w:r w:rsidR="007742A8" w:rsidRPr="00CA64FA">
        <w:rPr>
          <w:rFonts w:ascii="Junicode" w:hAnsi="Junicode"/>
        </w:rPr>
        <w:t>c</w:t>
      </w:r>
      <w:r w:rsidRPr="00CA64FA">
        <w:rPr>
          <w:rFonts w:ascii="Junicode" w:hAnsi="Junicode"/>
        </w:rPr>
        <w:t>i cognati mei fr</w:t>
      </w:r>
      <w:r w:rsidR="00403D8C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>is ſtraꝺi oꝛꝺ</w:t>
      </w:r>
      <w:r w:rsidR="00075DE6" w:rsidRPr="00CA64FA">
        <w:rPr>
          <w:rFonts w:ascii="Junicode" w:hAnsi="Junicode"/>
        </w:rPr>
        <w:t>i</w:t>
      </w:r>
      <w:r w:rsidRPr="00CA64FA">
        <w:rPr>
          <w:rFonts w:ascii="Junicode" w:hAnsi="Junicode"/>
        </w:rPr>
        <w:t>n</w:t>
      </w:r>
      <w:r w:rsidR="00075DE6" w:rsidRPr="00CA64FA">
        <w:rPr>
          <w:rFonts w:ascii="Junicode" w:hAnsi="Junicode"/>
        </w:rPr>
        <w:t>i</w:t>
      </w:r>
      <w:r w:rsidRPr="00CA64FA">
        <w:rPr>
          <w:rFonts w:ascii="Junicode" w:hAnsi="Junicode"/>
        </w:rPr>
        <w:t xml:space="preserve">ſ inoꝝ/ eroganꝺe/ Nec fuit aliquo </w:t>
      </w:r>
      <w:r w:rsidR="007D0482" w:rsidRPr="00CA64FA">
        <w:rPr>
          <w:rFonts w:ascii="Junicode" w:hAnsi="Junicode"/>
        </w:rPr>
        <w:t>ͦ</w:t>
      </w:r>
      <w:r w:rsidRPr="00CA64FA">
        <w:rPr>
          <w:rFonts w:ascii="Junicode" w:hAnsi="Junicode"/>
        </w:rPr>
        <w:t>/ nͨ eſt/</w:t>
      </w:r>
      <w:r w:rsidR="005C2BFD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mee</w:t>
      </w:r>
    </w:p>
    <w:p w:rsidR="0079673F" w:rsidRPr="00CA64FA" w:rsidRDefault="0011464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uolu</w:t>
      </w:r>
      <w:r w:rsidR="00CF1773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>tat</w:t>
      </w:r>
      <w:r w:rsidR="0092625F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ſ/ ꝙ ꝺe p</w:t>
      </w:r>
      <w:r w:rsidR="00773C40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>fatiſ bon</w:t>
      </w:r>
      <w:r w:rsidR="004B491A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s/ unꝙ ali</w:t>
      </w:r>
      <w:r w:rsidR="00E95833" w:rsidRPr="00CA64FA">
        <w:rPr>
          <w:rFonts w:ascii="Junicode" w:hAnsi="Junicode"/>
        </w:rPr>
        <w:t>ꝙ</w:t>
      </w:r>
      <w:r w:rsidR="00E95833" w:rsidRPr="00CA64FA">
        <w:rPr>
          <w:rFonts w:ascii="Junicode" w:hAnsi="Junicode"/>
        </w:rPr>
        <w:t></w:t>
      </w:r>
      <w:r w:rsidRPr="00CA64FA">
        <w:rPr>
          <w:rFonts w:ascii="Junicode" w:hAnsi="Junicode"/>
        </w:rPr>
        <w:t xml:space="preserve"> aliuꝺ fieret/ aut q</w:t>
      </w:r>
      <w:r w:rsidRPr="00CA64FA">
        <w:rPr>
          <w:rFonts w:ascii="Junicode" w:hAnsi="Junicode"/>
        </w:rPr>
        <w:t>cꝙ</w:t>
      </w:r>
      <w:r w:rsidR="005D54FA" w:rsidRPr="00CA64FA">
        <w:rPr>
          <w:rFonts w:ascii="Junicode" w:hAnsi="Junicode" w:cs="Calibri"/>
        </w:rPr>
        <w:t>ᷓ</w:t>
      </w:r>
      <w:r w:rsidRPr="00CA64FA">
        <w:rPr>
          <w:rFonts w:ascii="Junicode" w:hAnsi="Junicode"/>
        </w:rPr>
        <w:t xml:space="preserve"> aliuꝺ oꝛꝺinaret</w:t>
      </w:r>
      <w:r w:rsidRPr="00CA64FA">
        <w:rPr>
          <w:rFonts w:ascii="Junicode" w:hAnsi="Junicode" w:cs="Calibri"/>
        </w:rPr>
        <w:t>᷑</w:t>
      </w:r>
      <w:r w:rsidRPr="00CA64FA">
        <w:rPr>
          <w:rFonts w:ascii="Junicode" w:hAnsi="Junicode"/>
        </w:rPr>
        <w:t xml:space="preserve"> ab aliquo uíue</w:t>
      </w:r>
      <w:r w:rsidR="00DD331F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>te/ ꝙ</w:t>
      </w:r>
      <w:r w:rsidR="00D26E60" w:rsidRPr="00CA64FA">
        <w:rPr>
          <w:rFonts w:ascii="Junicode" w:hAnsi="Junicode" w:cs="Calibri"/>
        </w:rPr>
        <w:t>ᷓ</w:t>
      </w:r>
      <w:r w:rsidRPr="00CA64FA">
        <w:rPr>
          <w:rFonts w:ascii="Junicode" w:hAnsi="Junicode"/>
        </w:rPr>
        <w:t xml:space="preserve"> q feci </w:t>
      </w:r>
      <w:r w:rsidRPr="00CA64FA">
        <w:rPr>
          <w:rFonts w:ascii="Junicode" w:hAnsi="Junicode" w:cs="Tahoma"/>
        </w:rPr>
        <w:t>⁊</w:t>
      </w:r>
      <w:r w:rsidRPr="00CA64FA">
        <w:rPr>
          <w:rFonts w:ascii="Junicode" w:hAnsi="Junicode"/>
        </w:rPr>
        <w:t xml:space="preserve"> oꝛꝺinau</w:t>
      </w:r>
      <w:r w:rsidR="00CA6842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 </w:t>
      </w:r>
      <w:r w:rsidR="0079673F" w:rsidRPr="00CA64FA">
        <w:rPr>
          <w:rFonts w:ascii="Junicode" w:hAnsi="Junicode"/>
        </w:rPr>
        <w:t xml:space="preserve">i </w:t>
      </w:r>
      <w:r w:rsidRPr="00CA64FA">
        <w:rPr>
          <w:rFonts w:ascii="Junicode" w:hAnsi="Junicode"/>
        </w:rPr>
        <w:t>me</w:t>
      </w:r>
      <w:r w:rsidR="0079673F" w:rsidRPr="00CA64FA">
        <w:rPr>
          <w:rFonts w:ascii="Junicode" w:hAnsi="Junicode"/>
        </w:rPr>
        <w:t>=/</w:t>
      </w:r>
    </w:p>
    <w:p w:rsidR="00664E31" w:rsidRPr="00CA64FA" w:rsidRDefault="0011464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 ꝯu͛ſioe/ ſiue qn aſſupſi habitu</w:t>
      </w:r>
      <w:r w:rsidR="00C23483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 xml:space="preserve"> regula</w:t>
      </w:r>
      <w:r w:rsidR="00885008" w:rsidRPr="00CA64FA">
        <w:rPr>
          <w:rFonts w:ascii="Junicode" w:hAnsi="Junicode"/>
        </w:rPr>
        <w:t>ɼe</w:t>
      </w:r>
      <w:r w:rsidRPr="00CA64FA">
        <w:rPr>
          <w:rFonts w:ascii="Junicode" w:hAnsi="Junicode"/>
        </w:rPr>
        <w:t>/ cu aꝺh</w:t>
      </w:r>
      <w:r w:rsidR="00B30609" w:rsidRPr="00CA64FA">
        <w:rPr>
          <w:rFonts w:ascii="Junicode" w:hAnsi="Junicode"/>
        </w:rPr>
        <w:t>ͨ</w:t>
      </w:r>
      <w:r w:rsidRPr="00CA64FA">
        <w:rPr>
          <w:rFonts w:ascii="Junicode" w:hAnsi="Junicode"/>
        </w:rPr>
        <w:t xml:space="preserve"> mee rie </w:t>
      </w:r>
      <w:r w:rsidRPr="00CA64FA">
        <w:rPr>
          <w:rFonts w:ascii="Junicode" w:hAnsi="Junicode" w:cs="Tahoma"/>
        </w:rPr>
        <w:t>⁊</w:t>
      </w:r>
      <w:r w:rsidRPr="00CA64FA">
        <w:rPr>
          <w:rFonts w:ascii="Junicode" w:hAnsi="Junicode"/>
        </w:rPr>
        <w:t xml:space="preserve"> ultime fui plenaɼie arbit</w:t>
      </w:r>
      <w:r w:rsidR="00FF5856" w:rsidRPr="00CA64FA">
        <w:rPr>
          <w:rFonts w:ascii="Junicode" w:hAnsi="Junicode"/>
        </w:rPr>
        <w:t>r</w:t>
      </w:r>
      <w:r w:rsidRPr="00CA64FA">
        <w:rPr>
          <w:rFonts w:ascii="Junicode" w:hAnsi="Junicode"/>
        </w:rPr>
        <w:t>a uoluntatis/ q quiꝺe</w:t>
      </w:r>
      <w:r w:rsidR="000B3E0E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 xml:space="preserve"> oꝛꝺ</w:t>
      </w:r>
      <w:r w:rsidR="00664E31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nat</w:t>
      </w:r>
      <w:r w:rsidR="00664E31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>o/</w:t>
      </w:r>
    </w:p>
    <w:p w:rsidR="00114647" w:rsidRPr="00CA64FA" w:rsidRDefault="0011464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ꝺe u͛bo aꝺ u͛bu/ ſup</w:t>
      </w:r>
      <w:r w:rsidRPr="00CA64FA">
        <w:rPr>
          <w:rFonts w:ascii="Junicode" w:hAnsi="Junicode" w:cs="Calibri"/>
        </w:rPr>
        <w:t>ᷓ</w:t>
      </w:r>
      <w:r w:rsidRPr="00CA64FA">
        <w:rPr>
          <w:rFonts w:ascii="Junicode" w:hAnsi="Junicode"/>
        </w:rPr>
        <w:t xml:space="preserve"> i p</w:t>
      </w:r>
      <w:r w:rsidR="0025746A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>ſenti lr͛a e</w:t>
      </w:r>
      <w:r w:rsidR="00993E58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 xml:space="preserve"> exp̅ſſa/ </w:t>
      </w:r>
      <w:r w:rsidR="00937340" w:rsidRPr="00CA64FA">
        <w:rPr>
          <w:rFonts w:ascii="Junicode" w:hAnsi="Junicode"/>
        </w:rPr>
        <w:t xml:space="preserve">ỽnꝺ Dn </w:t>
      </w:r>
      <w:r w:rsidR="00A424D0" w:rsidRPr="00CA64FA">
        <w:rPr>
          <w:rFonts w:ascii="Junicode" w:hAnsi="Junicode"/>
        </w:rPr>
        <w:t xml:space="preserve">Anꝺrea </w:t>
      </w:r>
      <w:r w:rsidR="00FB5808" w:rsidRPr="00CA64FA">
        <w:rPr>
          <w:rFonts w:ascii="Junicode" w:hAnsi="Junicode"/>
        </w:rPr>
        <w:t xml:space="preserve">rlanꝺi qui p̲te bonoꝝ </w:t>
      </w:r>
      <w:r w:rsidR="00F233DF" w:rsidRPr="00CA64FA">
        <w:rPr>
          <w:rFonts w:ascii="Junicode" w:hAnsi="Junicode"/>
        </w:rPr>
        <w:t xml:space="preserve">p̅ꝺcoꝝ </w:t>
      </w:r>
      <w:r w:rsidR="00B351E4" w:rsidRPr="00CA64FA">
        <w:rPr>
          <w:rFonts w:ascii="Junicode" w:hAnsi="Junicode"/>
        </w:rPr>
        <w:t>íníuſte i ſue aie p̲</w:t>
      </w:r>
      <w:r w:rsidR="00A05A81" w:rsidRPr="00CA64FA">
        <w:rPr>
          <w:rFonts w:ascii="Junicode" w:hAnsi="Junicode"/>
        </w:rPr>
        <w:t>icl ꝺe=/</w:t>
      </w:r>
    </w:p>
    <w:p w:rsidR="009617BD" w:rsidRPr="00CA64FA" w:rsidRDefault="00C25498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tinet/ qnta poſſu rogo affcoe/ p̲ aſp̲ſione nichilomiꝰ obſecra</w:t>
      </w:r>
      <w:r w:rsidR="00C202AF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>ſ ſanqu</w:t>
      </w:r>
      <w:r w:rsidR="00B46561" w:rsidRPr="00CA64FA">
        <w:rPr>
          <w:rFonts w:ascii="Junicode" w:hAnsi="Junicode"/>
        </w:rPr>
        <w:t>íní</w:t>
      </w:r>
      <w:r w:rsidRPr="00CA64FA">
        <w:rPr>
          <w:rFonts w:ascii="Junicode" w:hAnsi="Junicode"/>
        </w:rPr>
        <w:t>s crucifixi/ qtiꝰ aꝺ ꝺ</w:t>
      </w:r>
      <w:r w:rsidR="00684451" w:rsidRPr="00CA64FA">
        <w:rPr>
          <w:rFonts w:ascii="Junicode" w:hAnsi="Junicode"/>
        </w:rPr>
        <w:t>/</w:t>
      </w:r>
      <w:r w:rsidRPr="00CA64FA">
        <w:rPr>
          <w:rFonts w:ascii="Junicode" w:hAnsi="Junicode"/>
        </w:rPr>
        <w:t xml:space="preserve"> iuſtu</w:t>
      </w:r>
      <w:r w:rsidR="00684451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 xml:space="preserve"> iuꝺice</w:t>
      </w:r>
      <w:r w:rsidR="0068746C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 xml:space="preserve"> </w:t>
      </w:r>
      <w:r w:rsidRPr="00CA64FA">
        <w:rPr>
          <w:rFonts w:ascii="Junicode" w:hAnsi="Junicode" w:cs="Tahoma"/>
        </w:rPr>
        <w:t>⁊</w:t>
      </w:r>
      <w:r w:rsidR="009617BD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ꝺiſt</w:t>
      </w:r>
      <w:r w:rsidRPr="00CA64FA">
        <w:rPr>
          <w:rFonts w:ascii="Junicode" w:hAnsi="Junicode"/>
        </w:rPr>
        <w:t>u</w:t>
      </w:r>
      <w:r w:rsidR="009617BD" w:rsidRPr="00CA64FA">
        <w:rPr>
          <w:rFonts w:ascii="Junicode" w:hAnsi="Junicode"/>
        </w:rPr>
        <w:t>/</w:t>
      </w:r>
      <w:r w:rsidRPr="00CA64FA">
        <w:rPr>
          <w:rFonts w:ascii="Junicode" w:hAnsi="Junicode"/>
        </w:rPr>
        <w:t xml:space="preserve"> me</w:t>
      </w:r>
      <w:r w:rsidR="009617BD" w:rsidRPr="00CA64FA">
        <w:rPr>
          <w:rFonts w:ascii="Junicode" w:hAnsi="Junicode"/>
        </w:rPr>
        <w:t>=/</w:t>
      </w:r>
    </w:p>
    <w:p w:rsidR="00286E29" w:rsidRPr="00CA64FA" w:rsidRDefault="00C25498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tis ocl̅os ꝺirige</w:t>
      </w:r>
      <w:r w:rsidR="00E63F1C" w:rsidRPr="00CA64FA">
        <w:rPr>
          <w:rFonts w:ascii="Junicode" w:hAnsi="Junicode"/>
        </w:rPr>
        <w:t>n</w:t>
      </w:r>
      <w:r w:rsidRPr="00CA64FA">
        <w:rPr>
          <w:rFonts w:ascii="Junicode" w:hAnsi="Junicode"/>
        </w:rPr>
        <w:t>ſ/ ſepe ꝺc̅</w:t>
      </w:r>
      <w:r w:rsidR="00E63F1C" w:rsidRPr="00CA64FA">
        <w:rPr>
          <w:rFonts w:ascii="Junicode" w:hAnsi="Junicode"/>
        </w:rPr>
        <w:t>oꝝ</w:t>
      </w:r>
      <w:r w:rsidRPr="00CA64FA">
        <w:rPr>
          <w:rFonts w:ascii="Junicode" w:hAnsi="Junicode"/>
        </w:rPr>
        <w:t xml:space="preserve"> bon</w:t>
      </w:r>
      <w:r w:rsidR="00E63F1C" w:rsidRPr="00CA64FA">
        <w:rPr>
          <w:rFonts w:ascii="Junicode" w:hAnsi="Junicode"/>
        </w:rPr>
        <w:t>oꝝ</w:t>
      </w:r>
      <w:r w:rsidRPr="00CA64FA">
        <w:rPr>
          <w:rFonts w:ascii="Junicode" w:hAnsi="Junicode"/>
        </w:rPr>
        <w:t xml:space="preserve"> </w:t>
      </w:r>
      <w:r w:rsidR="00E63F1C" w:rsidRPr="00CA64FA">
        <w:rPr>
          <w:rFonts w:ascii="Junicode" w:hAnsi="Junicode"/>
        </w:rPr>
        <w:t>poꝛti</w:t>
      </w:r>
      <w:r w:rsidR="00110A32" w:rsidRPr="00CA64FA">
        <w:rPr>
          <w:rFonts w:ascii="Junicode" w:hAnsi="Junicode"/>
        </w:rPr>
        <w:t xml:space="preserve">one </w:t>
      </w:r>
      <w:r w:rsidR="00D67284" w:rsidRPr="00CA64FA">
        <w:rPr>
          <w:rFonts w:ascii="Junicode" w:hAnsi="Junicode"/>
        </w:rPr>
        <w:t xml:space="preserve">qua tenet </w:t>
      </w:r>
      <w:r w:rsidRPr="00CA64FA">
        <w:rPr>
          <w:rFonts w:ascii="Junicode" w:hAnsi="Junicode"/>
        </w:rPr>
        <w:t>cu oibus ſuis attinecís reſtituat integ</w:t>
      </w:r>
      <w:r w:rsidR="00F64E21" w:rsidRPr="00CA64FA">
        <w:rPr>
          <w:rFonts w:ascii="Junicode" w:hAnsi="Junicode"/>
        </w:rPr>
        <w:t></w:t>
      </w:r>
      <w:r w:rsidRPr="00CA64FA">
        <w:rPr>
          <w:rFonts w:ascii="Junicode" w:hAnsi="Junicode"/>
        </w:rPr>
        <w:t>lit</w:t>
      </w:r>
      <w:r w:rsidR="00F64E21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 xml:space="preserve"> o</w:t>
      </w:r>
      <w:r w:rsidR="007536D5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>aſt</w:t>
      </w:r>
      <w:r w:rsidR="007536D5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 xml:space="preserve">io ſc̅e </w:t>
      </w:r>
      <w:r w:rsidR="00286E29" w:rsidRPr="00CA64FA">
        <w:rPr>
          <w:rFonts w:ascii="Junicode" w:hAnsi="Junicode"/>
        </w:rPr>
        <w:t>ᴄ</w:t>
      </w:r>
      <w:r w:rsidRPr="00CA64FA">
        <w:rPr>
          <w:rFonts w:ascii="Junicode" w:hAnsi="Junicode"/>
        </w:rPr>
        <w:t>lare me</w:t>
      </w:r>
      <w:r w:rsidR="00286E29" w:rsidRPr="00CA64FA">
        <w:rPr>
          <w:rFonts w:ascii="Junicode" w:hAnsi="Junicode"/>
        </w:rPr>
        <w:t>=/</w:t>
      </w:r>
    </w:p>
    <w:p w:rsidR="00C3107D" w:rsidRPr="00CA64FA" w:rsidRDefault="00C25498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moꝛato/ lib͛e </w:t>
      </w:r>
      <w:r w:rsidRPr="00CA64FA">
        <w:rPr>
          <w:rFonts w:ascii="Junicode" w:hAnsi="Junicode" w:cs="Tahoma"/>
        </w:rPr>
        <w:t>⁊</w:t>
      </w:r>
      <w:r w:rsidRPr="00CA64FA">
        <w:rPr>
          <w:rFonts w:ascii="Junicode" w:hAnsi="Junicode"/>
        </w:rPr>
        <w:t xml:space="preserve"> qu</w:t>
      </w:r>
      <w:r w:rsidR="00C21A21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ete p̲m</w:t>
      </w:r>
      <w:r w:rsidRPr="00CA64FA">
        <w:rPr>
          <w:rFonts w:ascii="Junicode" w:hAnsi="Junicode"/>
        </w:rPr>
        <w:t>te</w:t>
      </w:r>
      <w:r w:rsidR="00107ACB" w:rsidRPr="00CA64FA">
        <w:rPr>
          <w:rFonts w:ascii="Junicode" w:hAnsi="Junicode"/>
        </w:rPr>
        <w:t>n</w:t>
      </w:r>
      <w:r w:rsidRPr="00CA64FA">
        <w:rPr>
          <w:rFonts w:ascii="Junicode" w:hAnsi="Junicode"/>
        </w:rPr>
        <w:t>ſ</w:t>
      </w:r>
      <w:r w:rsidR="003B4821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ip ea i poſte</w:t>
      </w:r>
      <w:r w:rsidR="00EA67CC" w:rsidRPr="00CA64FA">
        <w:rPr>
          <w:rFonts w:ascii="Junicode" w:hAnsi="Junicode"/>
        </w:rPr>
        <w:t>ru</w:t>
      </w:r>
      <w:r w:rsidRPr="00CA64FA">
        <w:rPr>
          <w:rFonts w:ascii="Junicode" w:hAnsi="Junicode"/>
        </w:rPr>
        <w:t xml:space="preserve"> poſſ</w:t>
      </w:r>
      <w:r w:rsidR="007F057E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ꝺeɼe</w:t>
      </w:r>
      <w:r w:rsidR="007939CB" w:rsidRPr="00CA64FA">
        <w:rPr>
          <w:rFonts w:ascii="Junicode" w:hAnsi="Junicode"/>
        </w:rPr>
        <w:t>.</w:t>
      </w:r>
      <w:r w:rsidR="00EA4194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Aꝺ marioꝛe</w:t>
      </w:r>
      <w:r w:rsidR="00A02229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 xml:space="preserve"> </w:t>
      </w:r>
      <w:r w:rsidR="00652023" w:rsidRPr="00CA64FA">
        <w:rPr>
          <w:rFonts w:ascii="Junicode" w:hAnsi="Junicode"/>
        </w:rPr>
        <w:t xml:space="preserve">u͛o </w:t>
      </w:r>
      <w:r w:rsidRPr="00CA64FA">
        <w:rPr>
          <w:rFonts w:ascii="Junicode" w:hAnsi="Junicode" w:cs="Tahoma"/>
        </w:rPr>
        <w:t>⁊</w:t>
      </w:r>
      <w:r w:rsidRPr="00CA64FA">
        <w:rPr>
          <w:rFonts w:ascii="Junicode" w:hAnsi="Junicode"/>
        </w:rPr>
        <w:t xml:space="preserve"> cla</w:t>
      </w:r>
      <w:r w:rsidR="0078748B" w:rsidRPr="00CA64FA">
        <w:rPr>
          <w:rFonts w:ascii="Junicode" w:hAnsi="Junicode"/>
        </w:rPr>
        <w:t>r</w:t>
      </w:r>
      <w:r w:rsidRPr="00CA64FA">
        <w:rPr>
          <w:rFonts w:ascii="Junicode" w:hAnsi="Junicode"/>
        </w:rPr>
        <w:t>ioꝛe</w:t>
      </w:r>
      <w:r w:rsidR="0078748B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 xml:space="preserve"> p̅ꝺcoꝝ c͛tituꝺine</w:t>
      </w:r>
      <w:r w:rsidR="005010CB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>/ feci p</w:t>
      </w:r>
      <w:r w:rsidR="005010CB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ſenciu ſerie</w:t>
      </w:r>
      <w:r w:rsidR="00463FEA" w:rsidRPr="00CA64FA">
        <w:rPr>
          <w:rFonts w:ascii="Junicode" w:hAnsi="Junicode"/>
        </w:rPr>
        <w:t></w:t>
      </w:r>
    </w:p>
    <w:p w:rsidR="00A05A81" w:rsidRPr="00CA64FA" w:rsidRDefault="00C25498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ſigillo mei </w:t>
      </w:r>
      <w:r w:rsidR="0069210A" w:rsidRPr="00CA64FA">
        <w:rPr>
          <w:rFonts w:ascii="Junicode" w:hAnsi="Junicode"/>
        </w:rPr>
        <w:t>ꝯ</w:t>
      </w:r>
      <w:r w:rsidRPr="00CA64FA">
        <w:rPr>
          <w:rFonts w:ascii="Junicode" w:hAnsi="Junicode"/>
        </w:rPr>
        <w:t xml:space="preserve">uentus </w:t>
      </w:r>
      <w:r w:rsidR="0069210A" w:rsidRPr="00CA64FA">
        <w:rPr>
          <w:rFonts w:ascii="Junicode" w:hAnsi="Junicode"/>
        </w:rPr>
        <w:t>ꝯ</w:t>
      </w:r>
      <w:r w:rsidRPr="00CA64FA">
        <w:rPr>
          <w:rFonts w:ascii="Junicode" w:hAnsi="Junicode"/>
        </w:rPr>
        <w:t>ſignaɼi. Dat Byrthing</w:t>
      </w:r>
      <w:r w:rsidR="00A45F1A" w:rsidRPr="00CA64FA">
        <w:rPr>
          <w:rFonts w:ascii="Junicode" w:hAnsi="Junicode"/>
        </w:rPr>
        <w:t>e</w:t>
      </w:r>
      <w:r w:rsidRPr="00CA64FA">
        <w:rPr>
          <w:rFonts w:ascii="Junicode" w:hAnsi="Junicode"/>
        </w:rPr>
        <w:t xml:space="preserve"> anno ꝺni ͦ cͦc lxvii</w:t>
      </w:r>
      <w:r w:rsidR="00956CE4" w:rsidRPr="00CA64FA">
        <w:rPr>
          <w:rFonts w:ascii="Junicode" w:hAnsi="Junicode"/>
        </w:rPr>
        <w:t>ͦ</w:t>
      </w:r>
      <w:r w:rsidRPr="00CA64FA">
        <w:rPr>
          <w:rFonts w:ascii="Junicode" w:hAnsi="Junicode"/>
        </w:rPr>
        <w:t>j/ ſcꝺ</w:t>
      </w:r>
      <w:r w:rsidR="00956CE4" w:rsidRPr="00CA64FA">
        <w:rPr>
          <w:rFonts w:ascii="Junicode" w:hAnsi="Junicode"/>
        </w:rPr>
        <w:t>a</w:t>
      </w:r>
      <w:r w:rsidRPr="00CA64FA">
        <w:rPr>
          <w:rFonts w:ascii="Junicode" w:hAnsi="Junicode"/>
        </w:rPr>
        <w:t xml:space="preserve"> feʀ̲[NOTE: abbr. usikker] pentecoſt͛.:.[NOTE: herefter linefiller]</w:t>
      </w:r>
    </w:p>
    <w:p w:rsidR="000F6779" w:rsidRPr="00CA64FA" w:rsidRDefault="000F6779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[1268. </w:t>
      </w:r>
      <w:r w:rsidR="00114647" w:rsidRPr="00CA64FA">
        <w:rPr>
          <w:rFonts w:ascii="Junicode" w:hAnsi="Junicode"/>
        </w:rPr>
        <w:t>104</w:t>
      </w:r>
      <w:r w:rsidRPr="00CA64FA">
        <w:rPr>
          <w:rFonts w:ascii="Junicode" w:hAnsi="Junicode"/>
        </w:rPr>
        <w:t>]</w:t>
      </w:r>
    </w:p>
    <w:p w:rsidR="00BA08D7" w:rsidRPr="00CA64FA" w:rsidRDefault="00BA08D7" w:rsidP="00427720">
      <w:pPr>
        <w:rPr>
          <w:rFonts w:ascii="Junicode" w:hAnsi="Junicode"/>
        </w:rPr>
      </w:pPr>
    </w:p>
    <w:p w:rsidR="001F296D" w:rsidRPr="00CA64FA" w:rsidRDefault="001F296D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M Dipl. Dan. 52,18r.</w:t>
      </w:r>
    </w:p>
    <w:p w:rsidR="001F296D" w:rsidRPr="00CA64FA" w:rsidRDefault="007B011C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Om</w:t>
      </w:r>
      <w:r w:rsidR="0088374A" w:rsidRPr="00CA64FA">
        <w:rPr>
          <w:rFonts w:ascii="Junicode" w:hAnsi="Junicode"/>
        </w:rPr>
        <w:t xml:space="preserve">nibꝫ </w:t>
      </w:r>
      <w:r w:rsidR="00F022DE" w:rsidRPr="00CA64FA">
        <w:rPr>
          <w:rFonts w:ascii="Junicode" w:hAnsi="Junicode"/>
        </w:rPr>
        <w:t>p&amp;pk;ſentes</w:t>
      </w:r>
      <w:r w:rsidR="00E4414C" w:rsidRPr="00CA64FA">
        <w:rPr>
          <w:rFonts w:ascii="Junicode" w:hAnsi="Junicode"/>
        </w:rPr>
        <w:t>[NOTE: p med streg]</w:t>
      </w:r>
      <w:r w:rsidR="00F022DE" w:rsidRPr="00CA64FA">
        <w:rPr>
          <w:rFonts w:ascii="Junicode" w:hAnsi="Junicode"/>
        </w:rPr>
        <w:t xml:space="preserve"> Lit&amp;pk;as inſpeuris/ </w:t>
      </w:r>
      <w:r w:rsidR="00E4414C" w:rsidRPr="00CA64FA">
        <w:rPr>
          <w:rFonts w:ascii="Junicode" w:hAnsi="Junicode"/>
        </w:rPr>
        <w:t xml:space="preserve">petrus[NOTE: p med streg] </w:t>
      </w:r>
      <w:r w:rsidR="00C60902" w:rsidRPr="00CA64FA">
        <w:rPr>
          <w:rFonts w:ascii="Junicode" w:hAnsi="Junicode"/>
        </w:rPr>
        <w:t xml:space="preserve">díuína miſeratoe </w:t>
      </w:r>
      <w:r w:rsidR="00E15898" w:rsidRPr="00CA64FA">
        <w:rPr>
          <w:rFonts w:ascii="Junicode" w:hAnsi="Junicode"/>
        </w:rPr>
        <w:t>ʀoſkildꝺn </w:t>
      </w:r>
      <w:r w:rsidR="0019687E" w:rsidRPr="00CA64FA">
        <w:rPr>
          <w:rFonts w:ascii="Junicode" w:hAnsi="Junicode"/>
        </w:rPr>
        <w:t>pc</w:t>
      </w:r>
      <w:r w:rsidR="008120FA" w:rsidRPr="00CA64FA">
        <w:rPr>
          <w:rFonts w:ascii="Junicode" w:hAnsi="Junicode"/>
        </w:rPr>
        <w:t xml:space="preserve">/ </w:t>
      </w:r>
      <w:r w:rsidR="00715B37" w:rsidRPr="00CA64FA">
        <w:rPr>
          <w:rFonts w:ascii="Junicode" w:hAnsi="Junicode"/>
        </w:rPr>
        <w:t xml:space="preserve">ſalm </w:t>
      </w:r>
      <w:r w:rsidR="002F296C" w:rsidRPr="00CA64FA">
        <w:rPr>
          <w:rFonts w:ascii="Junicode" w:hAnsi="Junicode"/>
        </w:rPr>
        <w:t>in ꝺno</w:t>
      </w:r>
      <w:r w:rsidR="00C63B58" w:rsidRPr="00CA64FA">
        <w:rPr>
          <w:rFonts w:ascii="Junicode" w:hAnsi="Junicode"/>
        </w:rPr>
        <w:t xml:space="preserve">. </w:t>
      </w:r>
      <w:r w:rsidR="00624D04" w:rsidRPr="00CA64FA">
        <w:rPr>
          <w:rFonts w:ascii="Junicode" w:hAnsi="Junicode"/>
        </w:rPr>
        <w:t xml:space="preserve">Uniu&amp;pk;ſitati </w:t>
      </w:r>
      <w:r w:rsidR="00393A36" w:rsidRPr="00CA64FA">
        <w:rPr>
          <w:rFonts w:ascii="Junicode" w:hAnsi="Junicode"/>
        </w:rPr>
        <w:t xml:space="preserve">vre </w:t>
      </w:r>
      <w:r w:rsidR="009F7445" w:rsidRPr="00CA64FA">
        <w:rPr>
          <w:rFonts w:ascii="Junicode" w:hAnsi="Junicode"/>
        </w:rPr>
        <w:t>teno=</w:t>
      </w:r>
    </w:p>
    <w:p w:rsidR="009F7445" w:rsidRPr="00CA64FA" w:rsidRDefault="00DF1386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re </w:t>
      </w:r>
      <w:r w:rsidR="00B079D6" w:rsidRPr="00CA64FA">
        <w:rPr>
          <w:rFonts w:ascii="Junicode" w:hAnsi="Junicode"/>
        </w:rPr>
        <w:t xml:space="preserve">p&amp;pk;ſentíu </w:t>
      </w:r>
      <w:r w:rsidR="00FE34ED" w:rsidRPr="00CA64FA">
        <w:rPr>
          <w:rFonts w:ascii="Junicode" w:hAnsi="Junicode"/>
        </w:rPr>
        <w:t xml:space="preserve">facímus </w:t>
      </w:r>
      <w:r w:rsidR="00C20DA2" w:rsidRPr="00CA64FA">
        <w:rPr>
          <w:rFonts w:ascii="Junicode" w:hAnsi="Junicode"/>
        </w:rPr>
        <w:t>manifeſtu</w:t>
      </w:r>
      <w:r w:rsidR="00795BCA" w:rsidRPr="00CA64FA">
        <w:rPr>
          <w:rFonts w:ascii="Junicode" w:hAnsi="Junicode"/>
        </w:rPr>
        <w:t xml:space="preserve">/ nos </w:t>
      </w:r>
      <w:r w:rsidR="002978C4" w:rsidRPr="00CA64FA">
        <w:rPr>
          <w:rFonts w:ascii="Junicode" w:hAnsi="Junicode"/>
        </w:rPr>
        <w:t xml:space="preserve">quasꝺa Lit͛as </w:t>
      </w:r>
      <w:r w:rsidR="00420735" w:rsidRPr="00CA64FA">
        <w:rPr>
          <w:rFonts w:ascii="Junicode" w:hAnsi="Junicode"/>
        </w:rPr>
        <w:t xml:space="preserve">Dni ͤ </w:t>
      </w:r>
      <w:r w:rsidR="00965F29" w:rsidRPr="00CA64FA">
        <w:rPr>
          <w:rFonts w:ascii="Junicode" w:hAnsi="Junicode"/>
        </w:rPr>
        <w:t xml:space="preserve">p̲legiſſe/  </w:t>
      </w:r>
      <w:r w:rsidR="00C01E6F" w:rsidRPr="00CA64FA">
        <w:rPr>
          <w:rFonts w:ascii="Junicode" w:hAnsi="Junicode"/>
        </w:rPr>
        <w:t xml:space="preserve">diligent͛ </w:t>
      </w:r>
      <w:r w:rsidR="007D75BB" w:rsidRPr="00CA64FA">
        <w:rPr>
          <w:rFonts w:ascii="Junicode" w:hAnsi="Junicode"/>
        </w:rPr>
        <w:t xml:space="preserve">inſpexiſſe. no </w:t>
      </w:r>
      <w:r w:rsidR="009205EC" w:rsidRPr="00CA64FA">
        <w:rPr>
          <w:rFonts w:ascii="Junicode" w:hAnsi="Junicode"/>
        </w:rPr>
        <w:t xml:space="preserve">raſas. </w:t>
      </w:r>
      <w:r w:rsidR="00744DC1" w:rsidRPr="00CA64FA">
        <w:rPr>
          <w:rFonts w:ascii="Junicode" w:hAnsi="Junicode"/>
        </w:rPr>
        <w:t>no abolitas. no</w:t>
      </w:r>
    </w:p>
    <w:p w:rsidR="00163F15" w:rsidRPr="00CA64FA" w:rsidRDefault="004E426A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cancellatas. nec</w:t>
      </w:r>
      <w:r w:rsidR="00E754B8" w:rsidRPr="00CA64FA">
        <w:rPr>
          <w:rFonts w:ascii="Junicode" w:hAnsi="Junicode"/>
        </w:rPr>
        <w:t xml:space="preserve"> ín aliq parte </w:t>
      </w:r>
      <w:r w:rsidR="009318B4" w:rsidRPr="00CA64FA">
        <w:rPr>
          <w:rFonts w:ascii="Junicode" w:hAnsi="Junicode"/>
        </w:rPr>
        <w:t xml:space="preserve">ſu </w:t>
      </w:r>
      <w:r w:rsidR="00D2491E" w:rsidRPr="00CA64FA">
        <w:rPr>
          <w:rFonts w:ascii="Junicode" w:hAnsi="Junicode"/>
        </w:rPr>
        <w:t xml:space="preserve">uícíatas/ cu </w:t>
      </w:r>
      <w:r w:rsidR="008B7301" w:rsidRPr="00CA64FA">
        <w:rPr>
          <w:rFonts w:ascii="Junicode" w:hAnsi="Junicode"/>
        </w:rPr>
        <w:t xml:space="preserve">bulla  </w:t>
      </w:r>
      <w:r w:rsidR="00064768" w:rsidRPr="00CA64FA">
        <w:rPr>
          <w:rFonts w:ascii="Junicode" w:hAnsi="Junicode"/>
        </w:rPr>
        <w:t xml:space="preserve">filo ſerico/ ſub </w:t>
      </w:r>
      <w:r w:rsidR="00181349" w:rsidRPr="00CA64FA">
        <w:rPr>
          <w:rFonts w:ascii="Junicode" w:hAnsi="Junicode"/>
        </w:rPr>
        <w:t xml:space="preserve">Hac </w:t>
      </w:r>
      <w:r w:rsidR="00D54214" w:rsidRPr="00CA64FA">
        <w:rPr>
          <w:rFonts w:ascii="Junicode" w:hAnsi="Junicode"/>
        </w:rPr>
        <w:t>foꝛm</w:t>
      </w:r>
      <w:r w:rsidR="00EC2262" w:rsidRPr="00CA64FA">
        <w:rPr>
          <w:rFonts w:ascii="Junicode" w:hAnsi="Junicode"/>
        </w:rPr>
        <w:t>. Clemens</w:t>
      </w:r>
      <w:r w:rsidR="000F7E9B" w:rsidRPr="00CA64FA">
        <w:rPr>
          <w:rFonts w:ascii="Junicode" w:hAnsi="Junicode"/>
        </w:rPr>
        <w:t xml:space="preserve"> pc ſeruus ſeruoꝝ</w:t>
      </w:r>
    </w:p>
    <w:p w:rsidR="000F7E9B" w:rsidRPr="00CA64FA" w:rsidRDefault="00BF4F7E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ꝺei. Dileis </w:t>
      </w:r>
      <w:r w:rsidR="009F4D7F" w:rsidRPr="00CA64FA">
        <w:rPr>
          <w:rFonts w:ascii="Junicode" w:hAnsi="Junicode"/>
        </w:rPr>
        <w:t>filís.</w:t>
      </w:r>
      <w:r w:rsidR="00FC22AD" w:rsidRPr="00CA64FA">
        <w:rPr>
          <w:rFonts w:ascii="Junicode" w:hAnsi="Junicode"/>
        </w:rPr>
        <w:t xml:space="preserve"> </w:t>
      </w:r>
      <w:r w:rsidR="009F4D7F" w:rsidRPr="00CA64FA">
        <w:rPr>
          <w:rFonts w:ascii="Junicode" w:hAnsi="Junicode"/>
        </w:rPr>
        <w:t xml:space="preserve">. </w:t>
      </w:r>
      <w:r w:rsidR="00435420" w:rsidRPr="00CA64FA">
        <w:rPr>
          <w:rFonts w:ascii="Junicode" w:hAnsi="Junicode"/>
        </w:rPr>
        <w:t xml:space="preserve">Generali </w:t>
      </w:r>
      <w:r w:rsidR="00E57CD5" w:rsidRPr="00CA64FA">
        <w:rPr>
          <w:rFonts w:ascii="Junicode" w:hAnsi="Junicode"/>
        </w:rPr>
        <w:t xml:space="preserve">íníſtro </w:t>
      </w:r>
      <w:r w:rsidR="00EE4E54" w:rsidRPr="00CA64FA">
        <w:rPr>
          <w:rFonts w:ascii="Junicode" w:hAnsi="Junicode"/>
        </w:rPr>
        <w:t>et fʀat</w:t>
      </w:r>
      <w:r w:rsidR="00EE4E54" w:rsidRPr="00CA64FA">
        <w:rPr>
          <w:rFonts w:ascii="Junicode" w:hAnsi="Junicode"/>
        </w:rPr>
        <w:t xml:space="preserve">bꝫ oꝛdínís </w:t>
      </w:r>
      <w:r w:rsidR="00A5474D" w:rsidRPr="00CA64FA">
        <w:rPr>
          <w:rFonts w:ascii="Junicode" w:hAnsi="Junicode"/>
        </w:rPr>
        <w:t>ínoꝝ</w:t>
      </w:r>
      <w:r w:rsidR="007E23FE" w:rsidRPr="00CA64FA">
        <w:rPr>
          <w:rFonts w:ascii="Junicode" w:hAnsi="Junicode"/>
        </w:rPr>
        <w:t xml:space="preserve">/ Salm  </w:t>
      </w:r>
      <w:r w:rsidR="008B6A6F" w:rsidRPr="00CA64FA">
        <w:rPr>
          <w:rFonts w:ascii="Junicode" w:hAnsi="Junicode"/>
        </w:rPr>
        <w:t xml:space="preserve">aplica </w:t>
      </w:r>
      <w:r w:rsidR="00202274" w:rsidRPr="00CA64FA">
        <w:rPr>
          <w:rFonts w:ascii="Junicode" w:hAnsi="Junicode"/>
        </w:rPr>
        <w:t xml:space="preserve">bn͛diioe. </w:t>
      </w:r>
      <w:r w:rsidR="004B4CE4" w:rsidRPr="00CA64FA">
        <w:rPr>
          <w:rFonts w:ascii="Junicode" w:hAnsi="Junicode"/>
        </w:rPr>
        <w:t>Exigen</w:t>
      </w:r>
      <w:r w:rsidR="003D379A" w:rsidRPr="00CA64FA">
        <w:rPr>
          <w:rFonts w:ascii="Junicode" w:hAnsi="Junicode"/>
        </w:rPr>
        <w:t xml:space="preserve">tibꝫ vre </w:t>
      </w:r>
      <w:r w:rsidR="00CC3FB8" w:rsidRPr="00CA64FA">
        <w:rPr>
          <w:rFonts w:ascii="Junicode" w:hAnsi="Junicode"/>
        </w:rPr>
        <w:t>ꝺeuotois me=/</w:t>
      </w:r>
    </w:p>
    <w:p w:rsidR="00CC3FB8" w:rsidRPr="00CA64FA" w:rsidRDefault="0062752E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lastRenderedPageBreak/>
        <w:t xml:space="preserve">ritis/ </w:t>
      </w:r>
      <w:r w:rsidR="00EC6B05" w:rsidRPr="00CA64FA">
        <w:rPr>
          <w:rFonts w:ascii="Junicode" w:hAnsi="Junicode"/>
        </w:rPr>
        <w:t xml:space="preserve">votis </w:t>
      </w:r>
      <w:r w:rsidR="004D30C4" w:rsidRPr="00CA64FA">
        <w:rPr>
          <w:rFonts w:ascii="Junicode" w:hAnsi="Junicode"/>
        </w:rPr>
        <w:t xml:space="preserve">veſtris libent͛ </w:t>
      </w:r>
      <w:r w:rsidR="00065DF6" w:rsidRPr="00CA64FA">
        <w:rPr>
          <w:rFonts w:ascii="Junicode" w:hAnsi="Junicode"/>
        </w:rPr>
        <w:t>annuímꝰ/ </w:t>
      </w:r>
      <w:r w:rsidR="000240E6" w:rsidRPr="00CA64FA">
        <w:rPr>
          <w:rFonts w:ascii="Junicode" w:hAnsi="Junicode"/>
        </w:rPr>
        <w:t xml:space="preserve"> petitoes </w:t>
      </w:r>
      <w:r w:rsidR="001A2AAC" w:rsidRPr="00CA64FA">
        <w:rPr>
          <w:rFonts w:ascii="Junicode" w:hAnsi="Junicode"/>
        </w:rPr>
        <w:t xml:space="preserve">veſtias </w:t>
      </w:r>
      <w:r w:rsidR="005E3E20" w:rsidRPr="00CA64FA">
        <w:rPr>
          <w:rFonts w:ascii="Junicode" w:hAnsi="Junicode"/>
        </w:rPr>
        <w:t xml:space="preserve">qntu cu ꝺeo poſſuꝰ/ fauoꝛabilit͛ exauꝺímꝰ. </w:t>
      </w:r>
      <w:r w:rsidR="00BD1F71" w:rsidRPr="00CA64FA">
        <w:rPr>
          <w:rFonts w:ascii="Junicode" w:hAnsi="Junicode"/>
        </w:rPr>
        <w:t xml:space="preserve">x parte </w:t>
      </w:r>
      <w:r w:rsidR="004C6235" w:rsidRPr="00CA64FA">
        <w:rPr>
          <w:rFonts w:ascii="Junicode" w:hAnsi="Junicode"/>
        </w:rPr>
        <w:t>ſi</w:t>
      </w:r>
      <w:r w:rsidR="005B5F74" w:rsidRPr="00CA64FA">
        <w:rPr>
          <w:rFonts w:ascii="Junicode" w:hAnsi="Junicode"/>
        </w:rPr>
        <w:t>q</w:t>
      </w:r>
      <w:r w:rsidR="005B5F74" w:rsidRPr="00CA64FA">
        <w:rPr>
          <w:rFonts w:ascii="Junicode" w:hAnsi="Junicode"/>
        </w:rPr>
        <w:t>ꝺe</w:t>
      </w:r>
      <w:r w:rsidR="00622CCF" w:rsidRPr="00CA64FA">
        <w:rPr>
          <w:rFonts w:ascii="Junicode" w:hAnsi="Junicode"/>
        </w:rPr>
        <w:t></w:t>
      </w:r>
    </w:p>
    <w:p w:rsidR="00622CCF" w:rsidRPr="00CA64FA" w:rsidRDefault="0082554F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vra </w:t>
      </w:r>
      <w:r w:rsidR="000E370A" w:rsidRPr="00CA64FA">
        <w:rPr>
          <w:rFonts w:ascii="Junicode" w:hAnsi="Junicode"/>
        </w:rPr>
        <w:t xml:space="preserve">fuít </w:t>
      </w:r>
      <w:r w:rsidR="002801AE" w:rsidRPr="00CA64FA">
        <w:rPr>
          <w:rFonts w:ascii="Junicode" w:hAnsi="Junicode"/>
        </w:rPr>
        <w:t xml:space="preserve">pꝛopoſitu </w:t>
      </w:r>
      <w:r w:rsidR="008641C7" w:rsidRPr="00CA64FA">
        <w:rPr>
          <w:rFonts w:ascii="Junicode" w:hAnsi="Junicode"/>
        </w:rPr>
        <w:t xml:space="preserve">coꝛa </w:t>
      </w:r>
      <w:r w:rsidR="0070400F" w:rsidRPr="00CA64FA">
        <w:rPr>
          <w:rFonts w:ascii="Junicode" w:hAnsi="Junicode"/>
        </w:rPr>
        <w:t xml:space="preserve">nobis/ qͦꝺ </w:t>
      </w:r>
      <w:r w:rsidR="00A30C7E" w:rsidRPr="00CA64FA">
        <w:rPr>
          <w:rFonts w:ascii="Junicode" w:hAnsi="Junicode"/>
        </w:rPr>
        <w:t xml:space="preserve">no </w:t>
      </w:r>
      <w:r w:rsidR="006D0A89" w:rsidRPr="00CA64FA">
        <w:rPr>
          <w:rFonts w:ascii="Junicode" w:hAnsi="Junicode"/>
        </w:rPr>
        <w:t xml:space="preserve">nulli </w:t>
      </w:r>
      <w:r w:rsidR="002551A8" w:rsidRPr="00CA64FA">
        <w:rPr>
          <w:rFonts w:ascii="Junicode" w:hAnsi="Junicode"/>
        </w:rPr>
        <w:t>aplice ſeꝺis legati/ et ꝺelegati/ eoꝝ</w:t>
      </w:r>
      <w:r w:rsidR="000D20EF" w:rsidRPr="00CA64FA">
        <w:rPr>
          <w:rFonts w:ascii="Junicode" w:hAnsi="Junicode"/>
        </w:rPr>
        <w:t>q</w:t>
      </w:r>
      <w:r w:rsidR="001464DB" w:rsidRPr="00CA64FA">
        <w:rPr>
          <w:rFonts w:ascii="Junicode" w:hAnsi="Junicode"/>
        </w:rPr>
        <w:t xml:space="preserve">: </w:t>
      </w:r>
      <w:r w:rsidR="002356A2" w:rsidRPr="00CA64FA">
        <w:rPr>
          <w:rFonts w:ascii="Junicode" w:hAnsi="Junicode"/>
        </w:rPr>
        <w:t xml:space="preserve">ſubꝺelegati/ aoꝛitate lit͛aꝝ </w:t>
      </w:r>
      <w:r w:rsidR="004B464D" w:rsidRPr="00CA64FA">
        <w:rPr>
          <w:rFonts w:ascii="Junicode" w:hAnsi="Junicode"/>
        </w:rPr>
        <w:t>ſeꝺis eíusꝺe</w:t>
      </w:r>
      <w:r w:rsidR="001A51D5" w:rsidRPr="00CA64FA">
        <w:rPr>
          <w:rFonts w:ascii="Junicode" w:hAnsi="Junicode"/>
        </w:rPr>
        <w:t>/ í</w:t>
      </w:r>
    </w:p>
    <w:p w:rsidR="001A51D5" w:rsidRPr="00CA64FA" w:rsidRDefault="00030AC8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q</w:t>
      </w:r>
      <w:r w:rsidRPr="00CA64FA">
        <w:rPr>
          <w:rFonts w:ascii="Junicode" w:hAnsi="Junicode"/>
        </w:rPr>
        <w:t xml:space="preserve">bꝫ ꝺe oꝛꝺine ueſtro ſpealis </w:t>
      </w:r>
      <w:r w:rsidR="00E4545D" w:rsidRPr="00CA64FA">
        <w:rPr>
          <w:rFonts w:ascii="Junicode" w:hAnsi="Junicode"/>
        </w:rPr>
        <w:t xml:space="preserve">entio </w:t>
      </w:r>
      <w:r w:rsidR="002501B5" w:rsidRPr="00CA64FA">
        <w:rPr>
          <w:rFonts w:ascii="Junicode" w:hAnsi="Junicode"/>
        </w:rPr>
        <w:t>no Habet</w:t>
      </w:r>
      <w:r w:rsidR="002501B5" w:rsidRPr="00CA64FA">
        <w:rPr>
          <w:rFonts w:ascii="Junicode" w:hAnsi="Junicode" w:cs="Calibri"/>
        </w:rPr>
        <w:t>᷑</w:t>
      </w:r>
      <w:r w:rsidR="001526CE" w:rsidRPr="00CA64FA">
        <w:rPr>
          <w:rFonts w:ascii="Junicode" w:hAnsi="Junicode"/>
        </w:rPr>
        <w:t xml:space="preserve">/ í </w:t>
      </w:r>
      <w:r w:rsidR="00125640" w:rsidRPr="00CA64FA">
        <w:rPr>
          <w:rFonts w:ascii="Junicode" w:hAnsi="Junicode"/>
        </w:rPr>
        <w:t>aliqͦs</w:t>
      </w:r>
      <w:r w:rsidR="00257ED5" w:rsidRPr="00CA64FA">
        <w:rPr>
          <w:rFonts w:ascii="Junicode" w:hAnsi="Junicode"/>
        </w:rPr>
        <w:t xml:space="preserve"> ueſtru</w:t>
      </w:r>
      <w:r w:rsidR="00AC2327" w:rsidRPr="00CA64FA">
        <w:rPr>
          <w:rFonts w:ascii="Junicode" w:hAnsi="Junicode"/>
        </w:rPr>
        <w:t xml:space="preserve"> vel </w:t>
      </w:r>
      <w:r w:rsidR="0069010A" w:rsidRPr="00CA64FA">
        <w:rPr>
          <w:rFonts w:ascii="Junicode" w:hAnsi="Junicode"/>
        </w:rPr>
        <w:t xml:space="preserve">loca </w:t>
      </w:r>
      <w:r w:rsidR="00A72EBC" w:rsidRPr="00CA64FA">
        <w:rPr>
          <w:rFonts w:ascii="Junicode" w:hAnsi="Junicode"/>
        </w:rPr>
        <w:t xml:space="preserve">ueſtra excomunícatois/ </w:t>
      </w:r>
      <w:r w:rsidR="00895E92" w:rsidRPr="00CA64FA">
        <w:rPr>
          <w:rFonts w:ascii="Junicode" w:hAnsi="Junicode"/>
        </w:rPr>
        <w:t xml:space="preserve">ſuſpenſionis/ </w:t>
      </w:r>
      <w:r w:rsidR="008334E3" w:rsidRPr="00CA64FA">
        <w:rPr>
          <w:rFonts w:ascii="Junicode" w:hAnsi="Junicode"/>
        </w:rPr>
        <w:t xml:space="preserve">et </w:t>
      </w:r>
      <w:r w:rsidR="00A049BA" w:rsidRPr="00CA64FA">
        <w:rPr>
          <w:rFonts w:ascii="Junicode" w:hAnsi="Junicode"/>
        </w:rPr>
        <w:t>int͛ꝺci</w:t>
      </w:r>
    </w:p>
    <w:p w:rsidR="00A049BA" w:rsidRPr="00CA64FA" w:rsidRDefault="00B04E73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ſententías </w:t>
      </w:r>
      <w:r w:rsidR="00B76EC6" w:rsidRPr="00CA64FA">
        <w:rPr>
          <w:rFonts w:ascii="Junicode" w:hAnsi="Junicode"/>
        </w:rPr>
        <w:t xml:space="preserve">ſulmínare </w:t>
      </w:r>
      <w:r w:rsidR="00CB5E4F" w:rsidRPr="00CA64FA">
        <w:rPr>
          <w:rFonts w:ascii="Junicode" w:hAnsi="Junicode"/>
        </w:rPr>
        <w:t xml:space="preserve">p͛ſumut/ et </w:t>
      </w:r>
      <w:r w:rsidR="00CC021A" w:rsidRPr="00CA64FA">
        <w:rPr>
          <w:rFonts w:ascii="Junicode" w:hAnsi="Junicode"/>
        </w:rPr>
        <w:t xml:space="preserve">faciut </w:t>
      </w:r>
      <w:r w:rsidR="00A7350A" w:rsidRPr="00CA64FA">
        <w:rPr>
          <w:rFonts w:ascii="Junicode" w:hAnsi="Junicode"/>
        </w:rPr>
        <w:t xml:space="preserve">ab </w:t>
      </w:r>
      <w:r w:rsidR="00135D4A" w:rsidRPr="00CA64FA">
        <w:rPr>
          <w:rFonts w:ascii="Junicode" w:hAnsi="Junicode"/>
        </w:rPr>
        <w:t xml:space="preserve">alís </w:t>
      </w:r>
      <w:r w:rsidR="007D66AE" w:rsidRPr="00CA64FA">
        <w:rPr>
          <w:rFonts w:ascii="Junicode" w:hAnsi="Junicode"/>
        </w:rPr>
        <w:t xml:space="preserve">ſulminarí/ c </w:t>
      </w:r>
      <w:r w:rsidR="00AE0944" w:rsidRPr="00CA64FA">
        <w:rPr>
          <w:rFonts w:ascii="Junicode" w:hAnsi="Junicode"/>
        </w:rPr>
        <w:t>mandant eos ex</w:t>
      </w:r>
      <w:r w:rsidR="006306C6" w:rsidRPr="00CA64FA">
        <w:rPr>
          <w:rFonts w:ascii="Junicode" w:hAnsi="Junicode"/>
        </w:rPr>
        <w:t xml:space="preserve">co&amp;pk;munícatos </w:t>
      </w:r>
      <w:r w:rsidR="006861E9" w:rsidRPr="00CA64FA">
        <w:rPr>
          <w:rFonts w:ascii="Junicode" w:hAnsi="Junicode"/>
        </w:rPr>
        <w:t xml:space="preserve">publice nuntiari/ et </w:t>
      </w:r>
      <w:r w:rsidR="00EC5044" w:rsidRPr="00CA64FA">
        <w:rPr>
          <w:rFonts w:ascii="Junicode" w:hAnsi="Junicode"/>
        </w:rPr>
        <w:t>tamq</w:t>
      </w:r>
    </w:p>
    <w:p w:rsidR="00EC5044" w:rsidRPr="00CA64FA" w:rsidRDefault="00667F9F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excomunicatos ab </w:t>
      </w:r>
      <w:r w:rsidR="00CE04BE" w:rsidRPr="00CA64FA">
        <w:rPr>
          <w:rFonts w:ascii="Junicode" w:hAnsi="Junicode"/>
        </w:rPr>
        <w:t>omnibꝫ artíus euítarí/ in ve</w:t>
      </w:r>
      <w:r w:rsidR="00654D93" w:rsidRPr="00CA64FA">
        <w:rPr>
          <w:rFonts w:ascii="Junicode" w:hAnsi="Junicode"/>
        </w:rPr>
        <w:t>ſtru</w:t>
      </w:r>
      <w:r w:rsidR="00182001" w:rsidRPr="00CA64FA">
        <w:rPr>
          <w:rFonts w:ascii="Junicode" w:hAnsi="Junicode"/>
        </w:rPr>
        <w:t xml:space="preserve"> no </w:t>
      </w:r>
      <w:r w:rsidR="003B37FE" w:rsidRPr="00CA64FA">
        <w:rPr>
          <w:rFonts w:ascii="Junicode" w:hAnsi="Junicode"/>
        </w:rPr>
        <w:t xml:space="preserve">modicu </w:t>
      </w:r>
      <w:r w:rsidR="001445B8" w:rsidRPr="00CA64FA">
        <w:rPr>
          <w:rFonts w:ascii="Junicode" w:hAnsi="Junicode"/>
        </w:rPr>
        <w:t>p͛íudicíu</w:t>
      </w:r>
      <w:r w:rsidR="00B00AA4" w:rsidRPr="00CA64FA">
        <w:rPr>
          <w:rFonts w:ascii="Junicode" w:hAnsi="Junicode"/>
        </w:rPr>
        <w:t xml:space="preserve">/  </w:t>
      </w:r>
      <w:r w:rsidR="00FB1D24" w:rsidRPr="00CA64FA">
        <w:rPr>
          <w:rFonts w:ascii="Junicode" w:hAnsi="Junicode"/>
        </w:rPr>
        <w:t xml:space="preserve">ſcandalu </w:t>
      </w:r>
      <w:r w:rsidR="006B2B98" w:rsidRPr="00CA64FA">
        <w:rPr>
          <w:rFonts w:ascii="Junicode" w:hAnsi="Junicode"/>
        </w:rPr>
        <w:t>plurímoꝝ</w:t>
      </w:r>
      <w:r w:rsidR="009B71B8" w:rsidRPr="00CA64FA">
        <w:rPr>
          <w:rFonts w:ascii="Junicode" w:hAnsi="Junicode"/>
        </w:rPr>
        <w:t>. volentes igit</w:t>
      </w:r>
      <w:r w:rsidR="009B71B8" w:rsidRPr="00CA64FA">
        <w:rPr>
          <w:rFonts w:ascii="Junicode" w:hAnsi="Junicode" w:cs="Calibri"/>
        </w:rPr>
        <w:t>᷑</w:t>
      </w:r>
    </w:p>
    <w:p w:rsidR="009B71B8" w:rsidRPr="00CA64FA" w:rsidRDefault="002C1A21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paci et </w:t>
      </w:r>
      <w:r w:rsidR="00103EA7" w:rsidRPr="00CA64FA">
        <w:rPr>
          <w:rFonts w:ascii="Junicode" w:hAnsi="Junicode"/>
        </w:rPr>
        <w:t xml:space="preserve">tranquíllitati </w:t>
      </w:r>
      <w:r w:rsidR="00FE6475" w:rsidRPr="00CA64FA">
        <w:rPr>
          <w:rFonts w:ascii="Junicode" w:hAnsi="Junicode"/>
        </w:rPr>
        <w:t xml:space="preserve">vre </w:t>
      </w:r>
      <w:r w:rsidR="002322AF" w:rsidRPr="00CA64FA">
        <w:rPr>
          <w:rFonts w:ascii="Junicode" w:hAnsi="Junicode"/>
        </w:rPr>
        <w:t xml:space="preserve">pat͛na ſollicitudíne p͛cauere/ veſtris </w:t>
      </w:r>
      <w:r w:rsidR="00FE0C73" w:rsidRPr="00CA64FA">
        <w:rPr>
          <w:rFonts w:ascii="Junicode" w:hAnsi="Junicode"/>
        </w:rPr>
        <w:t xml:space="preserve">ſulicatoibꝫ </w:t>
      </w:r>
      <w:r w:rsidR="006B36CD" w:rsidRPr="00CA64FA">
        <w:rPr>
          <w:rFonts w:ascii="Junicode" w:hAnsi="Junicode"/>
        </w:rPr>
        <w:t>ínclí</w:t>
      </w:r>
      <w:r w:rsidR="0031269C" w:rsidRPr="00CA64FA">
        <w:rPr>
          <w:rFonts w:ascii="Junicode" w:hAnsi="Junicode"/>
        </w:rPr>
        <w:t xml:space="preserve">nati/ ne ab liguo </w:t>
      </w:r>
      <w:r w:rsidR="002D3652" w:rsidRPr="00CA64FA">
        <w:rPr>
          <w:rFonts w:ascii="Junicode" w:hAnsi="Junicode"/>
        </w:rPr>
        <w:t xml:space="preserve">legato niſí </w:t>
      </w:r>
      <w:r w:rsidR="001E14CF" w:rsidRPr="00CA64FA">
        <w:rPr>
          <w:rFonts w:ascii="Junicode" w:hAnsi="Junicode"/>
        </w:rPr>
        <w:t xml:space="preserve">ꝺe </w:t>
      </w:r>
      <w:r w:rsidR="007D5967" w:rsidRPr="00CA64FA">
        <w:rPr>
          <w:rFonts w:ascii="Junicode" w:hAnsi="Junicode"/>
        </w:rPr>
        <w:t>lat͛e aplice</w:t>
      </w:r>
    </w:p>
    <w:p w:rsidR="007D5967" w:rsidRPr="00CA64FA" w:rsidRDefault="003336E9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ſedis miſſo uel ꝺelegato/ </w:t>
      </w:r>
      <w:r w:rsidR="00DA0745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ut </w:t>
      </w:r>
      <w:r w:rsidR="0036351B" w:rsidRPr="00CA64FA">
        <w:rPr>
          <w:rFonts w:ascii="Junicode" w:hAnsi="Junicode"/>
        </w:rPr>
        <w:t xml:space="preserve">subꝺelegato/ oꝛitate </w:t>
      </w:r>
      <w:r w:rsidR="004F5B77" w:rsidRPr="00CA64FA">
        <w:rPr>
          <w:rFonts w:ascii="Junicode" w:hAnsi="Junicode"/>
        </w:rPr>
        <w:t>lit͛aꝝ</w:t>
      </w:r>
      <w:r w:rsidR="00F506C5" w:rsidRPr="00CA64FA">
        <w:rPr>
          <w:rFonts w:ascii="Junicode" w:hAnsi="Junicode"/>
        </w:rPr>
        <w:t xml:space="preserve">ſedis </w:t>
      </w:r>
      <w:r w:rsidR="002709A4" w:rsidRPr="00CA64FA">
        <w:rPr>
          <w:rFonts w:ascii="Junicode" w:hAnsi="Junicode"/>
        </w:rPr>
        <w:t>p͛ꝺce[NOTE: p med streg]</w:t>
      </w:r>
      <w:r w:rsidR="007A5102" w:rsidRPr="00CA64FA">
        <w:rPr>
          <w:rFonts w:ascii="Junicode" w:hAnsi="Junicode"/>
        </w:rPr>
        <w:t xml:space="preserve">. excomunicari. </w:t>
      </w:r>
      <w:r w:rsidR="001B7DD9" w:rsidRPr="00CA64FA">
        <w:rPr>
          <w:rFonts w:ascii="Junicode" w:hAnsi="Junicode"/>
        </w:rPr>
        <w:t xml:space="preserve">ſuſpenꝺi. </w:t>
      </w:r>
      <w:r w:rsidR="002015C0" w:rsidRPr="00CA64FA">
        <w:rPr>
          <w:rFonts w:ascii="Junicode" w:hAnsi="Junicode"/>
        </w:rPr>
        <w:t>uel</w:t>
      </w:r>
      <w:r w:rsidR="00DA3811" w:rsidRPr="00CA64FA">
        <w:rPr>
          <w:rFonts w:ascii="Junicode" w:hAnsi="Junicode"/>
        </w:rPr>
        <w:t xml:space="preserve"> </w:t>
      </w:r>
      <w:r w:rsidR="001931A3" w:rsidRPr="00CA64FA">
        <w:rPr>
          <w:rFonts w:ascii="Junicode" w:hAnsi="Junicode"/>
        </w:rPr>
        <w:t xml:space="preserve">int͛dici </w:t>
      </w:r>
      <w:r w:rsidR="009D1381" w:rsidRPr="00CA64FA">
        <w:rPr>
          <w:rFonts w:ascii="Junicode" w:hAnsi="Junicode"/>
        </w:rPr>
        <w:t>poſſitis[NOTE: p med streg]/ niſi lit͛e ipe[NOTE: id.]</w:t>
      </w:r>
    </w:p>
    <w:p w:rsidR="009D1381" w:rsidRPr="00CA64FA" w:rsidRDefault="007A12B5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plena[NOTE: id.] </w:t>
      </w:r>
      <w:r w:rsidR="003F1BD3" w:rsidRPr="00CA64FA">
        <w:rPr>
          <w:rFonts w:ascii="Junicode" w:hAnsi="Junicode"/>
        </w:rPr>
        <w:t xml:space="preserve"> </w:t>
      </w:r>
      <w:r w:rsidR="00AE7C97" w:rsidRPr="00CA64FA">
        <w:rPr>
          <w:rFonts w:ascii="Junicode" w:hAnsi="Junicode"/>
        </w:rPr>
        <w:t>exp͛ſſa ꝺe oꝛꝺine veſtro</w:t>
      </w:r>
      <w:r w:rsidR="00BE0966" w:rsidRPr="00CA64FA">
        <w:rPr>
          <w:rFonts w:ascii="Junicode" w:hAnsi="Junicode"/>
        </w:rPr>
        <w:t xml:space="preserve">/ et </w:t>
      </w:r>
      <w:r w:rsidR="005E32BD" w:rsidRPr="00CA64FA">
        <w:rPr>
          <w:rFonts w:ascii="Junicode" w:hAnsi="Junicode"/>
        </w:rPr>
        <w:t xml:space="preserve">índulto </w:t>
      </w:r>
      <w:r w:rsidR="00AD07A7" w:rsidRPr="00CA64FA">
        <w:rPr>
          <w:rFonts w:ascii="Junicode" w:hAnsi="Junicode"/>
        </w:rPr>
        <w:t xml:space="preserve">Huiꝰmodí fecerínt </w:t>
      </w:r>
      <w:r w:rsidR="00E46585" w:rsidRPr="00CA64FA">
        <w:rPr>
          <w:rFonts w:ascii="Junicode" w:hAnsi="Junicode"/>
        </w:rPr>
        <w:t>mentoe</w:t>
      </w:r>
      <w:r w:rsidR="00EF56C6" w:rsidRPr="00CA64FA">
        <w:rPr>
          <w:rFonts w:ascii="Junicode" w:hAnsi="Junicode"/>
        </w:rPr>
        <w:t xml:space="preserve">/ </w:t>
      </w:r>
      <w:r w:rsidR="006B0594" w:rsidRPr="00CA64FA">
        <w:rPr>
          <w:rFonts w:ascii="Junicode" w:hAnsi="Junicode"/>
        </w:rPr>
        <w:t xml:space="preserve">uoꝛitte </w:t>
      </w:r>
      <w:r w:rsidR="002E3BA2" w:rsidRPr="00CA64FA">
        <w:rPr>
          <w:rFonts w:ascii="Junicode" w:hAnsi="Junicode"/>
        </w:rPr>
        <w:t xml:space="preserve">vob̅ p͛ſentiu[NOTE: id.] </w:t>
      </w:r>
      <w:r w:rsidR="00FE0A23" w:rsidRPr="00CA64FA">
        <w:rPr>
          <w:rFonts w:ascii="Junicode" w:hAnsi="Junicode"/>
        </w:rPr>
        <w:t>indulgemꝰ/ c de</w:t>
      </w:r>
      <w:r w:rsidR="006B5878" w:rsidRPr="00CA64FA">
        <w:rPr>
          <w:rFonts w:ascii="Junicode" w:hAnsi="Junicode"/>
        </w:rPr>
        <w:t>c͛</w:t>
      </w:r>
      <w:r w:rsidR="00FE0A23" w:rsidRPr="00CA64FA">
        <w:rPr>
          <w:rFonts w:ascii="Junicode" w:hAnsi="Junicode"/>
        </w:rPr>
        <w:t>mímus</w:t>
      </w:r>
    </w:p>
    <w:p w:rsidR="00A15C5B" w:rsidRPr="00CA64FA" w:rsidRDefault="00F53BA3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nichilomínꝰ </w:t>
      </w:r>
      <w:r w:rsidR="009B5C75" w:rsidRPr="00CA64FA">
        <w:rPr>
          <w:rFonts w:ascii="Junicode" w:hAnsi="Junicode"/>
        </w:rPr>
        <w:t xml:space="preserve">omnes ſententias </w:t>
      </w:r>
      <w:r w:rsidR="00EE7953" w:rsidRPr="00CA64FA">
        <w:rPr>
          <w:rFonts w:ascii="Junicode" w:hAnsi="Junicode"/>
        </w:rPr>
        <w:t xml:space="preserve">irritas et ínanes/ c nulliꝰ exiſtere </w:t>
      </w:r>
      <w:r w:rsidR="004A000B" w:rsidRPr="00CA64FA">
        <w:rPr>
          <w:rFonts w:ascii="Junicode" w:hAnsi="Junicode"/>
        </w:rPr>
        <w:t xml:space="preserve">firmitatis/ qs cont </w:t>
      </w:r>
      <w:r w:rsidR="00BA186E" w:rsidRPr="00CA64FA">
        <w:rPr>
          <w:rFonts w:ascii="Junicode" w:hAnsi="Junicode"/>
        </w:rPr>
        <w:t>tenoꝛe p͛ſentis[NOTE: id.]</w:t>
      </w:r>
      <w:r w:rsidR="003448F7" w:rsidRPr="00CA64FA">
        <w:rPr>
          <w:rFonts w:ascii="Junicode" w:hAnsi="Junicode"/>
        </w:rPr>
        <w:t xml:space="preserve"> indulti</w:t>
      </w:r>
      <w:r w:rsidR="0077709B" w:rsidRPr="00CA64FA">
        <w:rPr>
          <w:rFonts w:ascii="Junicode" w:hAnsi="Junicode"/>
        </w:rPr>
        <w:t>/ per[NOTE: id.]</w:t>
      </w:r>
    </w:p>
    <w:p w:rsidR="006929F1" w:rsidRPr="00CA64FA" w:rsidRDefault="00EB56F5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q</w:t>
      </w:r>
      <w:r w:rsidR="003832B9" w:rsidRPr="00CA64FA">
        <w:rPr>
          <w:rFonts w:ascii="Junicode" w:hAnsi="Junicode"/>
        </w:rPr>
        <w:t>ͤm</w:t>
      </w:r>
      <w:r w:rsidRPr="00CA64FA">
        <w:rPr>
          <w:rFonts w:ascii="Junicode" w:hAnsi="Junicode"/>
        </w:rPr>
        <w:t>cuq: ꝺe</w:t>
      </w:r>
      <w:r w:rsidR="00973EB8" w:rsidRPr="00CA64FA">
        <w:rPr>
          <w:rFonts w:ascii="Junicode" w:hAnsi="Junicode"/>
        </w:rPr>
        <w:t>==</w:t>
      </w:r>
      <w:r w:rsidRPr="00CA64FA">
        <w:rPr>
          <w:rFonts w:ascii="Junicode" w:hAnsi="Junicode"/>
        </w:rPr>
        <w:t>cet</w:t>
      </w:r>
      <w:r w:rsidR="00973EB8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>o</w:t>
      </w:r>
      <w:r w:rsidR="00973EB8" w:rsidRPr="00CA64FA">
        <w:rPr>
          <w:rFonts w:ascii="Junicode" w:hAnsi="Junicode"/>
        </w:rPr>
        <w:t xml:space="preserve"> contig͛it </w:t>
      </w:r>
      <w:r w:rsidR="006929F1" w:rsidRPr="00CA64FA">
        <w:rPr>
          <w:rFonts w:ascii="Junicode" w:hAnsi="Junicode"/>
        </w:rPr>
        <w:t>pꝛomulgri[NOTE: id.]. ulli ergo omníno Homínu licet hnc pgína noſtre ꝯceſſionis et conſtitucio=/</w:t>
      </w:r>
    </w:p>
    <w:p w:rsidR="00737B89" w:rsidRPr="00CA64FA" w:rsidRDefault="006929F1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nís infring͛e/ uel ei uſu temerario contire. Siq</w:t>
      </w:r>
      <w:r w:rsidR="0097063F" w:rsidRPr="00CA64FA">
        <w:rPr>
          <w:rFonts w:ascii="Junicode" w:hAnsi="Junicode"/>
        </w:rPr>
        <w:t></w:t>
      </w:r>
      <w:r w:rsidRPr="00CA64FA">
        <w:rPr>
          <w:rFonts w:ascii="Junicode" w:hAnsi="Junicode"/>
        </w:rPr>
        <w:t>s aut</w:t>
      </w:r>
      <w:r w:rsidR="00262090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 xml:space="preserve"> hoc atte</w:t>
      </w:r>
      <w:r w:rsidR="000842A4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ptare p</w:t>
      </w:r>
      <w:r w:rsidR="00870DF1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>ſu</w:t>
      </w:r>
      <w:r w:rsidR="00870DF1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>pſerit/ in</w:t>
      </w:r>
      <w:r w:rsidR="00737B89" w:rsidRPr="00CA64FA">
        <w:rPr>
          <w:rFonts w:ascii="Junicode" w:hAnsi="Junicode"/>
        </w:rPr>
        <w:t>d</w:t>
      </w:r>
      <w:r w:rsidRPr="00CA64FA">
        <w:rPr>
          <w:rFonts w:ascii="Junicode" w:hAnsi="Junicode"/>
        </w:rPr>
        <w:t>ignatio</w:t>
      </w:r>
      <w:r w:rsidR="00737B89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>e</w:t>
      </w:r>
      <w:r w:rsidR="00737B89" w:rsidRPr="00CA64FA">
        <w:rPr>
          <w:rFonts w:ascii="Junicode" w:hAnsi="Junicode"/>
        </w:rPr>
        <w:t></w:t>
      </w:r>
      <w:r w:rsidRPr="00CA64FA">
        <w:rPr>
          <w:rFonts w:ascii="Junicode" w:hAnsi="Junicode"/>
        </w:rPr>
        <w:t xml:space="preserve"> omn</w:t>
      </w:r>
      <w:r w:rsidR="00737B89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potentis ꝺei/</w:t>
      </w:r>
      <w:r w:rsidR="00737B89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et beato</w:t>
      </w:r>
      <w:r w:rsidR="00737B89" w:rsidRPr="00CA64FA">
        <w:rPr>
          <w:rFonts w:ascii="Junicode" w:hAnsi="Junicode"/>
        </w:rPr>
        <w:t>ꝝ</w:t>
      </w:r>
    </w:p>
    <w:p w:rsidR="006929F1" w:rsidRPr="00CA64FA" w:rsidRDefault="006929F1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petri[NOTE: </w:t>
      </w:r>
      <w:r w:rsidR="00115844" w:rsidRPr="00CA64FA">
        <w:rPr>
          <w:rFonts w:ascii="Junicode" w:hAnsi="Junicode"/>
        </w:rPr>
        <w:t>id.</w:t>
      </w:r>
      <w:r w:rsidRPr="00CA64FA">
        <w:rPr>
          <w:rFonts w:ascii="Junicode" w:hAnsi="Junicode"/>
        </w:rPr>
        <w:t xml:space="preserve">] et pauli[NOTE: </w:t>
      </w:r>
      <w:r w:rsidR="00115844" w:rsidRPr="00CA64FA">
        <w:rPr>
          <w:rFonts w:ascii="Junicode" w:hAnsi="Junicode"/>
        </w:rPr>
        <w:t>id.</w:t>
      </w:r>
      <w:r w:rsidRPr="00CA64FA">
        <w:rPr>
          <w:rFonts w:ascii="Junicode" w:hAnsi="Junicode"/>
        </w:rPr>
        <w:t>] ap</w:t>
      </w:r>
      <w:r w:rsidR="00115844" w:rsidRPr="00CA64FA">
        <w:rPr>
          <w:rFonts w:ascii="Junicode" w:hAnsi="Junicode"/>
        </w:rPr>
        <w:t>loꝝ[NOTE: id.]</w:t>
      </w:r>
      <w:r w:rsidRPr="00CA64FA">
        <w:rPr>
          <w:rFonts w:ascii="Junicode" w:hAnsi="Junicode"/>
        </w:rPr>
        <w:t xml:space="preserve"> e</w:t>
      </w:r>
      <w:r w:rsidR="00AC6C86" w:rsidRPr="00CA64FA">
        <w:rPr>
          <w:rFonts w:ascii="Junicode" w:hAnsi="Junicode"/>
        </w:rPr>
        <w:t>iꝰ</w:t>
      </w:r>
      <w:r w:rsidRPr="00CA64FA">
        <w:rPr>
          <w:rFonts w:ascii="Junicode" w:hAnsi="Junicode"/>
        </w:rPr>
        <w:t>/ ſe nou</w:t>
      </w:r>
      <w:r w:rsidR="00AC6C86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 xml:space="preserve">it </w:t>
      </w:r>
      <w:r w:rsidR="00AC6C86" w:rsidRPr="00CA64FA">
        <w:rPr>
          <w:rFonts w:ascii="Junicode" w:hAnsi="Junicode"/>
        </w:rPr>
        <w:t>i</w:t>
      </w:r>
      <w:r w:rsidRPr="00CA64FA">
        <w:rPr>
          <w:rFonts w:ascii="Junicode" w:hAnsi="Junicode"/>
        </w:rPr>
        <w:t>nc</w:t>
      </w:r>
      <w:r w:rsidR="00AC6C86" w:rsidRPr="00CA64FA">
        <w:rPr>
          <w:rFonts w:ascii="Junicode" w:hAnsi="Junicode" w:cs="Calibri"/>
        </w:rPr>
        <w:t>᷑</w:t>
      </w:r>
      <w:r w:rsidRPr="00CA64FA">
        <w:rPr>
          <w:rFonts w:ascii="Junicode" w:hAnsi="Junicode"/>
        </w:rPr>
        <w:t>ſuru</w:t>
      </w:r>
      <w:r w:rsidR="00AC6C86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>/ Dat</w:t>
      </w:r>
      <w:r w:rsidR="00AC6C86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 xml:space="preserve"> </w:t>
      </w:r>
      <w:r w:rsidR="00AC6C86" w:rsidRPr="00CA64FA">
        <w:rPr>
          <w:rFonts w:ascii="Junicode" w:hAnsi="Junicode"/>
        </w:rPr>
        <w:t xml:space="preserve">peruſí[NOTE: id.]/ xvͦí(.) Kl Jvlí/ pontifictꝰ[NOTE: id.] </w:t>
      </w:r>
      <w:r w:rsidR="00D34E2E" w:rsidRPr="00CA64FA">
        <w:rPr>
          <w:rFonts w:ascii="Junicode" w:hAnsi="Junicode"/>
        </w:rPr>
        <w:t xml:space="preserve">noſtri </w:t>
      </w:r>
      <w:r w:rsidR="00F02062" w:rsidRPr="00CA64FA">
        <w:rPr>
          <w:rFonts w:ascii="Junicode" w:hAnsi="Junicode"/>
        </w:rPr>
        <w:t xml:space="preserve">nno pꝛímo[NOTE: id.]. Jn </w:t>
      </w:r>
      <w:r w:rsidR="001B226B" w:rsidRPr="00CA64FA">
        <w:rPr>
          <w:rFonts w:ascii="Junicode" w:hAnsi="Junicode"/>
        </w:rPr>
        <w:t>hꝰ</w:t>
      </w:r>
    </w:p>
    <w:p w:rsidR="001B226B" w:rsidRPr="00CA64FA" w:rsidRDefault="00077AD1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ig</w:t>
      </w:r>
      <w:r w:rsidRPr="00CA64FA">
        <w:rPr>
          <w:rFonts w:ascii="Junicode" w:hAnsi="Junicode" w:cs="Calibri"/>
        </w:rPr>
        <w:t>᷑</w:t>
      </w:r>
      <w:r w:rsidRPr="00CA64FA">
        <w:rPr>
          <w:rFonts w:ascii="Junicode" w:hAnsi="Junicode"/>
        </w:rPr>
        <w:t xml:space="preserve"> rei teſtimoim</w:t>
      </w:r>
      <w:r w:rsidR="00291777" w:rsidRPr="00CA64FA">
        <w:rPr>
          <w:rFonts w:ascii="Junicode" w:hAnsi="Junicode"/>
        </w:rPr>
        <w:t>. p͛ſente[NOTE: id.]</w:t>
      </w:r>
      <w:r w:rsidR="009006A7" w:rsidRPr="00CA64FA">
        <w:rPr>
          <w:rFonts w:ascii="Junicode" w:hAnsi="Junicode"/>
        </w:rPr>
        <w:t xml:space="preserve"> pagina ſigilli noſt</w:t>
      </w:r>
      <w:r w:rsidR="009006A7" w:rsidRPr="00CA64FA">
        <w:rPr>
          <w:rFonts w:ascii="Junicode" w:hAnsi="Junicode"/>
        </w:rPr>
        <w:t xml:space="preserve"> </w:t>
      </w:r>
      <w:r w:rsidR="00F11F3F" w:rsidRPr="00CA64FA">
        <w:rPr>
          <w:rFonts w:ascii="Junicode" w:hAnsi="Junicode"/>
        </w:rPr>
        <w:t>teſtimonío ꝯmunímꝰ. Dat̅ ſleſwik nno dn̅i (.)</w:t>
      </w:r>
      <w:r w:rsidR="00353112" w:rsidRPr="00CA64FA">
        <w:rPr>
          <w:rFonts w:ascii="Junicode" w:hAnsi="Junicode"/>
        </w:rPr>
        <w:t>ͦ(.) CͦCͦ(.) Lxͦ(.) ỽiiͦj(.) x(.) kl(.) Julí.</w:t>
      </w:r>
    </w:p>
    <w:p w:rsidR="0077709B" w:rsidRPr="00CA64FA" w:rsidRDefault="0077709B" w:rsidP="00427720">
      <w:pPr>
        <w:rPr>
          <w:rFonts w:ascii="Junicode" w:hAnsi="Junicode"/>
        </w:rPr>
      </w:pPr>
    </w:p>
    <w:p w:rsidR="000F6779" w:rsidRPr="00CA64FA" w:rsidRDefault="00BA08D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[1268. </w:t>
      </w:r>
      <w:r w:rsidR="001D549E" w:rsidRPr="00CA64FA">
        <w:rPr>
          <w:rFonts w:ascii="Junicode" w:hAnsi="Junicode"/>
        </w:rPr>
        <w:t>111</w:t>
      </w:r>
      <w:r w:rsidR="00E62999" w:rsidRPr="00CA64FA">
        <w:rPr>
          <w:rFonts w:ascii="Junicode" w:hAnsi="Junicode"/>
        </w:rPr>
        <w:t>. Bull. Dan. 507 nr. 644</w:t>
      </w:r>
      <w:r w:rsidRPr="00CA64FA">
        <w:rPr>
          <w:rFonts w:ascii="Junicode" w:hAnsi="Junicode"/>
        </w:rPr>
        <w:t>]</w:t>
      </w:r>
    </w:p>
    <w:p w:rsidR="00D267B2" w:rsidRPr="00CA64FA" w:rsidRDefault="00D267B2" w:rsidP="00427720">
      <w:pPr>
        <w:rPr>
          <w:rFonts w:ascii="Junicode" w:hAnsi="Junicode"/>
        </w:rPr>
      </w:pPr>
    </w:p>
    <w:p w:rsidR="00D267B2" w:rsidRPr="00CA64FA" w:rsidRDefault="00D267B2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M Dipl. Dan. 52,19r.</w:t>
      </w:r>
    </w:p>
    <w:p w:rsidR="00F654EE" w:rsidRPr="00CA64FA" w:rsidRDefault="00707D03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ỽ</w:t>
      </w:r>
      <w:r w:rsidR="00335D14" w:rsidRPr="00CA64FA">
        <w:rPr>
          <w:rFonts w:ascii="Junicode" w:hAnsi="Junicode"/>
        </w:rPr>
        <w:t xml:space="preserve">níu͛ſis p͛ſentes litt͛as </w:t>
      </w:r>
      <w:r w:rsidR="00184591" w:rsidRPr="00CA64FA">
        <w:rPr>
          <w:rFonts w:ascii="Junicode" w:hAnsi="Junicode"/>
        </w:rPr>
        <w:t xml:space="preserve">Jnſpeuris/ ᴏluus ꝺiꝰ </w:t>
      </w:r>
      <w:r w:rsidR="00AD361D" w:rsidRPr="00CA64FA">
        <w:rPr>
          <w:rFonts w:ascii="Junicode" w:hAnsi="Junicode"/>
        </w:rPr>
        <w:t xml:space="preserve">ʀoſtok. ᴏluus rniſun/ </w:t>
      </w:r>
      <w:r w:rsidR="00225341" w:rsidRPr="00CA64FA">
        <w:rPr>
          <w:rFonts w:ascii="Junicode" w:hAnsi="Junicode"/>
        </w:rPr>
        <w:t>g͛r</w:t>
      </w:r>
      <w:r w:rsidR="00B3761B" w:rsidRPr="00CA64FA">
        <w:rPr>
          <w:rFonts w:ascii="Junicode" w:hAnsi="Junicode"/>
        </w:rPr>
        <w:t xml:space="preserve"> ʀno</w:t>
      </w:r>
    </w:p>
    <w:p w:rsidR="00B3761B" w:rsidRPr="00CA64FA" w:rsidRDefault="00DC4B78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lastRenderedPageBreak/>
        <w:t xml:space="preserve">Cno̅icꝰ roskilꝺen̅/ </w:t>
      </w:r>
      <w:r w:rsidR="00D503C1" w:rsidRPr="00CA64FA">
        <w:rPr>
          <w:rFonts w:ascii="Junicode" w:hAnsi="Junicode"/>
        </w:rPr>
        <w:t>petrꝰ[NOTE: p med streg]</w:t>
      </w:r>
      <w:r w:rsidR="00A22280" w:rsidRPr="00CA64FA">
        <w:rPr>
          <w:rFonts w:ascii="Junicode" w:hAnsi="Junicode"/>
        </w:rPr>
        <w:t xml:space="preserve"> hínꝺ </w:t>
      </w:r>
      <w:r w:rsidR="00235F9B" w:rsidRPr="00CA64FA">
        <w:rPr>
          <w:rFonts w:ascii="Junicode" w:hAnsi="Junicode"/>
        </w:rPr>
        <w:t> oluus Lungæ</w:t>
      </w:r>
      <w:r w:rsidR="00805F7C" w:rsidRPr="00CA64FA">
        <w:rPr>
          <w:rFonts w:ascii="Junicode" w:hAnsi="Junicode"/>
        </w:rPr>
        <w:t xml:space="preserve">/ </w:t>
      </w:r>
      <w:r w:rsidR="002B6A0F" w:rsidRPr="00CA64FA">
        <w:rPr>
          <w:rFonts w:ascii="Junicode" w:hAnsi="Junicode"/>
        </w:rPr>
        <w:t xml:space="preserve">pluresqꝫ </w:t>
      </w:r>
      <w:r w:rsidR="00031DEC" w:rsidRPr="00CA64FA">
        <w:rPr>
          <w:rFonts w:ascii="Junicode" w:hAnsi="Junicode"/>
        </w:rPr>
        <w:t xml:space="preserve">líí Jn ꝺn̅o </w:t>
      </w:r>
      <w:r w:rsidR="001D6A30" w:rsidRPr="00CA64FA">
        <w:rPr>
          <w:rFonts w:ascii="Junicode" w:hAnsi="Junicode"/>
        </w:rPr>
        <w:t>slute</w:t>
      </w:r>
    </w:p>
    <w:p w:rsidR="001D6A30" w:rsidRPr="00CA64FA" w:rsidRDefault="004F0AF6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otificmꝰ </w:t>
      </w:r>
      <w:r w:rsidR="00AD3BCD" w:rsidRPr="00CA64FA">
        <w:rPr>
          <w:rFonts w:ascii="Junicode" w:hAnsi="Junicode"/>
        </w:rPr>
        <w:t xml:space="preserve">om̅ibꝫ </w:t>
      </w:r>
      <w:r w:rsidR="0008221A" w:rsidRPr="00CA64FA">
        <w:rPr>
          <w:rFonts w:ascii="Junicode" w:hAnsi="Junicode" w:cs="Tahoma"/>
        </w:rPr>
        <w:t>⁊</w:t>
      </w:r>
      <w:r w:rsidR="0008221A" w:rsidRPr="00CA64FA">
        <w:rPr>
          <w:rFonts w:ascii="Junicode" w:hAnsi="Junicode"/>
        </w:rPr>
        <w:t xml:space="preserve"> ſingulus ꝙ petrꝰ[NOTE: p med streg]</w:t>
      </w:r>
      <w:r w:rsidR="00E90568" w:rsidRPr="00CA64FA">
        <w:rPr>
          <w:rFonts w:ascii="Junicode" w:hAnsi="Junicode"/>
        </w:rPr>
        <w:t xml:space="preserve"> ꝺi</w:t>
      </w:r>
      <w:r w:rsidR="0033503E" w:rsidRPr="00CA64FA">
        <w:rPr>
          <w:rFonts w:ascii="Junicode" w:hAnsi="Junicode"/>
        </w:rPr>
        <w:t xml:space="preserve">ꝰ </w:t>
      </w:r>
      <w:r w:rsidR="004A3AE7" w:rsidRPr="00CA64FA">
        <w:rPr>
          <w:rFonts w:ascii="Junicode" w:hAnsi="Junicode"/>
        </w:rPr>
        <w:t>vtnýrthíng</w:t>
      </w:r>
      <w:r w:rsidR="00FF5EB7" w:rsidRPr="00CA64FA">
        <w:rPr>
          <w:rFonts w:ascii="Junicode" w:hAnsi="Junicode"/>
        </w:rPr>
        <w:t xml:space="preserve">/ ꝺus </w:t>
      </w:r>
      <w:r w:rsidR="0009318A" w:rsidRPr="00CA64FA">
        <w:rPr>
          <w:rFonts w:ascii="Junicode" w:hAnsi="Junicode"/>
        </w:rPr>
        <w:t xml:space="preserve">curis ſus ín </w:t>
      </w:r>
      <w:r w:rsidR="00F70A76" w:rsidRPr="00CA64FA">
        <w:rPr>
          <w:rFonts w:ascii="Junicode" w:hAnsi="Junicode"/>
        </w:rPr>
        <w:t>ærræ</w:t>
      </w:r>
    </w:p>
    <w:p w:rsidR="001576ED" w:rsidRPr="00CA64FA" w:rsidRDefault="00724F32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soꝛoꝛibꝫ ſc̅e </w:t>
      </w:r>
      <w:r w:rsidR="00E66709" w:rsidRPr="00CA64FA">
        <w:rPr>
          <w:rFonts w:ascii="Junicode" w:hAnsi="Junicode"/>
        </w:rPr>
        <w:t xml:space="preserve">ᴄlare ʀoskilꝺis/ </w:t>
      </w:r>
      <w:r w:rsidR="00287978" w:rsidRPr="00CA64FA">
        <w:rPr>
          <w:rFonts w:ascii="Junicode" w:hAnsi="Junicode"/>
        </w:rPr>
        <w:t xml:space="preserve">pro </w:t>
      </w:r>
      <w:r w:rsidR="005A32C4" w:rsidRPr="00CA64FA">
        <w:rPr>
          <w:rFonts w:ascii="Junicode" w:hAnsi="Junicode"/>
        </w:rPr>
        <w:t xml:space="preserve">Lx </w:t>
      </w:r>
      <w:r w:rsidR="008D37BE" w:rsidRPr="00CA64FA">
        <w:rPr>
          <w:rFonts w:ascii="Junicode" w:hAnsi="Junicode"/>
        </w:rPr>
        <w:t>mr</w:t>
      </w:r>
      <w:r w:rsidR="00253FF9" w:rsidRPr="00CA64FA">
        <w:rPr>
          <w:rFonts w:ascii="Junicode" w:hAnsi="Junicode"/>
        </w:rPr>
        <w:t>c</w:t>
      </w:r>
      <w:r w:rsidR="008D37BE" w:rsidRPr="00CA64FA">
        <w:rPr>
          <w:rFonts w:ascii="Junicode" w:hAnsi="Junicode"/>
        </w:rPr>
        <w:t>is</w:t>
      </w:r>
      <w:r w:rsidR="00253FF9" w:rsidRPr="00CA64FA">
        <w:rPr>
          <w:rFonts w:ascii="Junicode" w:hAnsi="Junicode"/>
        </w:rPr>
        <w:t xml:space="preserve"> ꝺen͛/ </w:t>
      </w:r>
      <w:r w:rsidR="000E2015" w:rsidRPr="00CA64FA">
        <w:rPr>
          <w:rFonts w:ascii="Junicode" w:hAnsi="Junicode"/>
        </w:rPr>
        <w:t xml:space="preserve">vſul̅ </w:t>
      </w:r>
      <w:r w:rsidR="00063498" w:rsidRPr="00CA64FA">
        <w:rPr>
          <w:rFonts w:ascii="Junicode" w:hAnsi="Junicode"/>
        </w:rPr>
        <w:t xml:space="preserve">monete </w:t>
      </w:r>
      <w:r w:rsidR="004C6C22" w:rsidRPr="00CA64FA">
        <w:rPr>
          <w:rFonts w:ascii="Junicode" w:hAnsi="Junicode"/>
        </w:rPr>
        <w:t>ínpignoꝛruít</w:t>
      </w:r>
    </w:p>
    <w:p w:rsidR="004E1DEC" w:rsidRPr="00CA64FA" w:rsidRDefault="00E922C1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ín quibꝫ </w:t>
      </w:r>
      <w:r w:rsidR="007A0D35" w:rsidRPr="00CA64FA">
        <w:rPr>
          <w:rFonts w:ascii="Junicode" w:hAnsi="Junicode"/>
        </w:rPr>
        <w:t xml:space="preserve">eiſꝺem </w:t>
      </w:r>
      <w:r w:rsidR="00A374C1" w:rsidRPr="00CA64FA">
        <w:rPr>
          <w:rFonts w:ascii="Junicode" w:hAnsi="Junicode"/>
        </w:rPr>
        <w:t xml:space="preserve">extitit </w:t>
      </w:r>
      <w:r w:rsidR="00697D89" w:rsidRPr="00CA64FA">
        <w:rPr>
          <w:rFonts w:ascii="Junicode" w:hAnsi="Junicode"/>
        </w:rPr>
        <w:t>obligtꝰ</w:t>
      </w:r>
      <w:r w:rsidR="002F440B" w:rsidRPr="00CA64FA">
        <w:rPr>
          <w:rFonts w:ascii="Junicode" w:hAnsi="Junicode"/>
        </w:rPr>
        <w:t xml:space="preserve">/ it </w:t>
      </w:r>
      <w:r w:rsidR="002330FC" w:rsidRPr="00CA64FA">
        <w:rPr>
          <w:rFonts w:ascii="Junicode" w:hAnsi="Junicode"/>
        </w:rPr>
        <w:t xml:space="preserve">tn̅ ꝙ ꝺie </w:t>
      </w:r>
      <w:r w:rsidR="008F3E8D" w:rsidRPr="00CA64FA">
        <w:rPr>
          <w:rFonts w:ascii="Junicode" w:hAnsi="Junicode"/>
        </w:rPr>
        <w:t>cuɼíe</w:t>
      </w:r>
      <w:r w:rsidR="008D37BE" w:rsidRPr="00CA64FA">
        <w:rPr>
          <w:rFonts w:ascii="Junicode" w:hAnsi="Junicode"/>
        </w:rPr>
        <w:t xml:space="preserve"> </w:t>
      </w:r>
      <w:r w:rsidR="008F3E8D" w:rsidRPr="00CA64FA">
        <w:rPr>
          <w:rFonts w:ascii="Junicode" w:hAnsi="Junicode"/>
        </w:rPr>
        <w:t xml:space="preserve">p̲ bon </w:t>
      </w:r>
      <w:r w:rsidR="00CC7C1F" w:rsidRPr="00CA64FA">
        <w:rPr>
          <w:rFonts w:ascii="Junicode" w:hAnsi="Junicode"/>
        </w:rPr>
        <w:t xml:space="preserve">q̅ </w:t>
      </w:r>
      <w:r w:rsidR="009147F0" w:rsidRPr="00CA64FA">
        <w:rPr>
          <w:rFonts w:ascii="Junicode" w:hAnsi="Junicode"/>
        </w:rPr>
        <w:t>ex eiſ proueníunt</w:t>
      </w:r>
    </w:p>
    <w:p w:rsidR="009147F0" w:rsidRPr="00CA64FA" w:rsidRDefault="00FB127E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ſe reꝺímnt </w:t>
      </w:r>
      <w:r w:rsidR="00B637D4" w:rsidRPr="00CA64FA">
        <w:rPr>
          <w:rFonts w:ascii="Junicode" w:hAnsi="Junicode"/>
        </w:rPr>
        <w:t xml:space="preserve">nnuti/. </w:t>
      </w:r>
      <w:r w:rsidR="00454244" w:rsidRPr="00CA64FA">
        <w:rPr>
          <w:rFonts w:ascii="Junicode" w:hAnsi="Junicode"/>
        </w:rPr>
        <w:t xml:space="preserve">um </w:t>
      </w:r>
      <w:r w:rsidR="005E37C3" w:rsidRPr="00CA64FA">
        <w:rPr>
          <w:rFonts w:ascii="Junicode" w:hAnsi="Junicode"/>
        </w:rPr>
        <w:t xml:space="preserve">æſtweth/ nno </w:t>
      </w:r>
      <w:r w:rsidR="00A94A55" w:rsidRPr="00CA64FA">
        <w:rPr>
          <w:rFonts w:ascii="Junicode" w:hAnsi="Junicode"/>
        </w:rPr>
        <w:t xml:space="preserve">ꝺn̅i/ ͦ/ ᴄͦᴄ Lxͦ viiͦj </w:t>
      </w:r>
      <w:r w:rsidR="006E5ECC" w:rsidRPr="00CA64FA">
        <w:rPr>
          <w:rFonts w:ascii="Junicode" w:hAnsi="Junicode"/>
        </w:rPr>
        <w:t xml:space="preserve">Jn </w:t>
      </w:r>
      <w:r w:rsidR="005F3E55" w:rsidRPr="00CA64FA">
        <w:rPr>
          <w:rFonts w:ascii="Junicode" w:hAnsi="Junicode"/>
        </w:rPr>
        <w:t>ꝺie</w:t>
      </w:r>
    </w:p>
    <w:p w:rsidR="005F3E55" w:rsidRPr="00CA64FA" w:rsidRDefault="00BE5892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ſc̅i Jcobi pl̅i. </w:t>
      </w:r>
    </w:p>
    <w:p w:rsidR="00A7485E" w:rsidRPr="00CA64FA" w:rsidRDefault="00A7485E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[1268. </w:t>
      </w:r>
      <w:r w:rsidR="00B308CE" w:rsidRPr="00CA64FA">
        <w:rPr>
          <w:rFonts w:ascii="Junicode" w:hAnsi="Junicode"/>
        </w:rPr>
        <w:t>114</w:t>
      </w:r>
      <w:r w:rsidRPr="00CA64FA">
        <w:rPr>
          <w:rFonts w:ascii="Junicode" w:hAnsi="Junicode"/>
        </w:rPr>
        <w:t>]</w:t>
      </w:r>
    </w:p>
    <w:p w:rsidR="008827AF" w:rsidRPr="00CA64FA" w:rsidRDefault="008827AF" w:rsidP="00427720">
      <w:pPr>
        <w:rPr>
          <w:rFonts w:ascii="Junicode" w:hAnsi="Junicode"/>
        </w:rPr>
      </w:pPr>
    </w:p>
    <w:p w:rsidR="008827AF" w:rsidRPr="00CA64FA" w:rsidRDefault="008827AF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M Dipl. Dan. 52,20r.</w:t>
      </w:r>
    </w:p>
    <w:p w:rsidR="008827AF" w:rsidRPr="00CA64FA" w:rsidRDefault="006B21ED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O</w:t>
      </w:r>
      <w:r w:rsidR="006977B4" w:rsidRPr="00CA64FA">
        <w:rPr>
          <w:rFonts w:ascii="Junicode" w:hAnsi="Junicode"/>
        </w:rPr>
        <w:t xml:space="preserve">m̅ibꝫ p͛ſentes litt͛s jnſpeurís (.)(.) filiꝰ </w:t>
      </w:r>
      <w:r w:rsidR="00D157D7" w:rsidRPr="00CA64FA">
        <w:rPr>
          <w:rFonts w:ascii="Junicode" w:hAnsi="Junicode"/>
        </w:rPr>
        <w:t>rl</w:t>
      </w:r>
      <w:r w:rsidR="00426EDD" w:rsidRPr="00CA64FA">
        <w:rPr>
          <w:rFonts w:ascii="Junicode" w:hAnsi="Junicode"/>
        </w:rPr>
        <w:t>æ</w:t>
      </w:r>
      <w:r w:rsidR="00D157D7" w:rsidRPr="00CA64FA">
        <w:rPr>
          <w:rFonts w:ascii="Junicode" w:hAnsi="Junicode"/>
        </w:rPr>
        <w:t>nꝺi</w:t>
      </w:r>
      <w:r w:rsidR="00426EDD" w:rsidRPr="00CA64FA">
        <w:rPr>
          <w:rFonts w:ascii="Junicode" w:hAnsi="Junicode"/>
        </w:rPr>
        <w:t xml:space="preserve"> sal̅m jn </w:t>
      </w:r>
      <w:r w:rsidR="00F7323C" w:rsidRPr="00CA64FA">
        <w:rPr>
          <w:rFonts w:ascii="Junicode" w:hAnsi="Junicode"/>
        </w:rPr>
        <w:t>ꝺn̅o</w:t>
      </w:r>
      <w:r w:rsidR="00146102" w:rsidRPr="00CA64FA">
        <w:rPr>
          <w:rFonts w:ascii="Junicode" w:hAnsi="Junicode"/>
        </w:rPr>
        <w:t xml:space="preserve"> </w:t>
      </w:r>
      <w:r w:rsidR="00FB0ED3" w:rsidRPr="00CA64FA">
        <w:rPr>
          <w:rFonts w:ascii="Junicode" w:hAnsi="Junicode"/>
        </w:rPr>
        <w:t xml:space="preserve">sempit͛n. ꝺ </w:t>
      </w:r>
      <w:r w:rsidR="0048744A" w:rsidRPr="00CA64FA">
        <w:rPr>
          <w:rFonts w:ascii="Junicode" w:hAnsi="Junicode"/>
        </w:rPr>
        <w:t xml:space="preserve">ur͛e </w:t>
      </w:r>
      <w:r w:rsidR="006E7608" w:rsidRPr="00CA64FA">
        <w:rPr>
          <w:rFonts w:ascii="Junicode" w:hAnsi="Junicode"/>
        </w:rPr>
        <w:t>ỽníu͛ſittis noticim</w:t>
      </w:r>
    </w:p>
    <w:p w:rsidR="006E7608" w:rsidRPr="00CA64FA" w:rsidRDefault="0079518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p͛ſent̅ tenoꝛe </w:t>
      </w:r>
      <w:r w:rsidR="003C34AE" w:rsidRPr="00CA64FA">
        <w:rPr>
          <w:rFonts w:ascii="Junicode" w:hAnsi="Junicode"/>
        </w:rPr>
        <w:t xml:space="preserve">cupio </w:t>
      </w:r>
      <w:r w:rsidR="00EE1EEC" w:rsidRPr="00CA64FA">
        <w:rPr>
          <w:rFonts w:ascii="Junicode" w:hAnsi="Junicode"/>
        </w:rPr>
        <w:t>p̲</w:t>
      </w:r>
      <w:r w:rsidR="00644406" w:rsidRPr="00CA64FA">
        <w:rPr>
          <w:rFonts w:ascii="Junicode" w:hAnsi="Junicode"/>
        </w:rPr>
        <w:t xml:space="preserve">uenire </w:t>
      </w:r>
      <w:r w:rsidR="00B11182" w:rsidRPr="00CA64FA">
        <w:rPr>
          <w:rFonts w:ascii="Junicode" w:hAnsi="Junicode"/>
        </w:rPr>
        <w:t xml:space="preserve">Ꝙ[NOTE: scap] </w:t>
      </w:r>
      <w:r w:rsidR="00770215" w:rsidRPr="00CA64FA">
        <w:rPr>
          <w:rFonts w:ascii="Junicode" w:hAnsi="Junicode"/>
        </w:rPr>
        <w:t xml:space="preserve">bona ín </w:t>
      </w:r>
      <w:r w:rsidR="00DE3BCA" w:rsidRPr="00CA64FA">
        <w:rPr>
          <w:rFonts w:ascii="Junicode" w:hAnsi="Junicode"/>
        </w:rPr>
        <w:t xml:space="preserve">kalflunꝺ </w:t>
      </w:r>
      <w:r w:rsidR="002012EC" w:rsidRPr="00CA64FA">
        <w:rPr>
          <w:rFonts w:ascii="Junicode" w:hAnsi="Junicode"/>
        </w:rPr>
        <w:t xml:space="preserve">ín sial̅ꝺi </w:t>
      </w:r>
      <w:r w:rsidR="001F1E0B" w:rsidRPr="00CA64FA">
        <w:rPr>
          <w:rFonts w:ascii="Junicode" w:hAnsi="Junicode"/>
        </w:rPr>
        <w:t xml:space="preserve">ſiu͛ </w:t>
      </w:r>
      <w:r w:rsidR="004F727B" w:rsidRPr="00CA64FA">
        <w:rPr>
          <w:rFonts w:ascii="Junicode" w:hAnsi="Junicode"/>
        </w:rPr>
        <w:t xml:space="preserve">alíaſ </w:t>
      </w:r>
      <w:r w:rsidR="000F1F4B" w:rsidRPr="00CA64FA">
        <w:rPr>
          <w:rFonts w:ascii="Junicode" w:hAnsi="Junicode"/>
        </w:rPr>
        <w:t xml:space="preserve">ỽbicu̅qꝫ </w:t>
      </w:r>
      <w:r w:rsidR="006F7AC8" w:rsidRPr="00CA64FA">
        <w:rPr>
          <w:rFonts w:ascii="Junicode" w:hAnsi="Junicode"/>
        </w:rPr>
        <w:t xml:space="preserve">ſit que soꝛoꝛ æſtriꝺís </w:t>
      </w:r>
      <w:r w:rsidR="004E6F94" w:rsidRPr="00CA64FA">
        <w:rPr>
          <w:rFonts w:ascii="Junicode" w:hAnsi="Junicode"/>
        </w:rPr>
        <w:t>p͛oꝛriſſa</w:t>
      </w:r>
    </w:p>
    <w:p w:rsidR="004E6F94" w:rsidRPr="00CA64FA" w:rsidRDefault="00112001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sc̅imonialiu̅ </w:t>
      </w:r>
      <w:r w:rsidR="002574D5" w:rsidRPr="00CA64FA">
        <w:rPr>
          <w:rFonts w:ascii="Junicode" w:hAnsi="Junicode"/>
        </w:rPr>
        <w:t xml:space="preserve">ꝺe bẏrthinge </w:t>
      </w:r>
      <w:r w:rsidR="004A5B02" w:rsidRPr="00CA64FA">
        <w:rPr>
          <w:rFonts w:ascii="Junicode" w:hAnsi="Junicode"/>
        </w:rPr>
        <w:t>ꝺilc̅</w:t>
      </w:r>
      <w:r w:rsidR="000A4A77" w:rsidRPr="00CA64FA">
        <w:rPr>
          <w:rFonts w:ascii="Junicode" w:hAnsi="Junicode"/>
        </w:rPr>
        <w:t xml:space="preserve">e </w:t>
      </w:r>
      <w:r w:rsidR="008C54DB" w:rsidRPr="00CA64FA">
        <w:rPr>
          <w:rFonts w:ascii="Junicode" w:hAnsi="Junicode"/>
        </w:rPr>
        <w:t xml:space="preserve">ỽxeꝛís </w:t>
      </w:r>
      <w:r w:rsidR="006B2ACD" w:rsidRPr="00CA64FA">
        <w:rPr>
          <w:rFonts w:ascii="Junicode" w:hAnsi="Junicode"/>
        </w:rPr>
        <w:t xml:space="preserve">mee ſoꝛoꝛ </w:t>
      </w:r>
      <w:r w:rsidR="00080899" w:rsidRPr="00CA64FA">
        <w:rPr>
          <w:rFonts w:ascii="Junicode" w:hAnsi="Junicode"/>
        </w:rPr>
        <w:t xml:space="preserve">carnal̅ clauſtͦ </w:t>
      </w:r>
      <w:r w:rsidR="009F15BE" w:rsidRPr="00CA64FA">
        <w:rPr>
          <w:rFonts w:ascii="Junicode" w:hAnsi="Junicode"/>
        </w:rPr>
        <w:t xml:space="preserve">sne clre </w:t>
      </w:r>
      <w:r w:rsidR="00D56971" w:rsidRPr="00CA64FA">
        <w:rPr>
          <w:rFonts w:ascii="Junicode" w:hAnsi="Junicode"/>
        </w:rPr>
        <w:t>ʀoſkilꝺiſ</w:t>
      </w:r>
      <w:r w:rsidR="00FA7425" w:rsidRPr="00CA64FA">
        <w:rPr>
          <w:rFonts w:ascii="Junicode" w:hAnsi="Junicode"/>
        </w:rPr>
        <w:t xml:space="preserve"> ín </w:t>
      </w:r>
      <w:r w:rsidR="00082A9C" w:rsidRPr="00CA64FA">
        <w:rPr>
          <w:rFonts w:ascii="Junicode" w:hAnsi="Junicode"/>
        </w:rPr>
        <w:t>ſu</w:t>
      </w:r>
      <w:r w:rsidR="005F03A5" w:rsidRPr="00CA64FA">
        <w:rPr>
          <w:rFonts w:ascii="Junicode" w:hAnsi="Junicode"/>
        </w:rPr>
        <w:t xml:space="preserve"> </w:t>
      </w:r>
      <w:r w:rsidR="00C95260" w:rsidRPr="00CA64FA">
        <w:rPr>
          <w:rFonts w:ascii="Junicode" w:hAnsi="Junicode"/>
        </w:rPr>
        <w:t xml:space="preserve">ꝯu͛ſio̅e </w:t>
      </w:r>
      <w:r w:rsidR="00385673" w:rsidRPr="00CA64FA">
        <w:rPr>
          <w:rFonts w:ascii="Junicode" w:hAnsi="Junicode"/>
        </w:rPr>
        <w:t>ob reme=</w:t>
      </w:r>
    </w:p>
    <w:p w:rsidR="00385673" w:rsidRPr="00CA64FA" w:rsidRDefault="00613BC4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ꝺiu̅ </w:t>
      </w:r>
      <w:r w:rsidR="00A01583" w:rsidRPr="00CA64FA">
        <w:rPr>
          <w:rFonts w:ascii="Junicode" w:hAnsi="Junicode"/>
        </w:rPr>
        <w:t xml:space="preserve">níme </w:t>
      </w:r>
      <w:r w:rsidR="00002622" w:rsidRPr="00CA64FA">
        <w:rPr>
          <w:rFonts w:ascii="Junicode" w:hAnsi="Junicode"/>
        </w:rPr>
        <w:t xml:space="preserve">sue </w:t>
      </w:r>
      <w:r w:rsidR="0096333E" w:rsidRPr="00CA64FA">
        <w:rPr>
          <w:rFonts w:ascii="Junicode" w:hAnsi="Junicode"/>
        </w:rPr>
        <w:t xml:space="preserve">ꝯtulit </w:t>
      </w:r>
      <w:r w:rsidR="00A9200D" w:rsidRPr="00CA64FA">
        <w:rPr>
          <w:rFonts w:ascii="Junicode" w:hAnsi="Junicode"/>
        </w:rPr>
        <w:t xml:space="preserve">liberlit͛ </w:t>
      </w:r>
      <w:r w:rsidR="002720FD" w:rsidRPr="00CA64FA">
        <w:rPr>
          <w:rFonts w:ascii="Junicode" w:hAnsi="Junicode"/>
        </w:rPr>
        <w:t xml:space="preserve"> </w:t>
      </w:r>
      <w:r w:rsidR="006D5ED3" w:rsidRPr="00CA64FA">
        <w:rPr>
          <w:rFonts w:ascii="Junicode" w:hAnsi="Junicode"/>
        </w:rPr>
        <w:t xml:space="preserve">scotuít. haeꝰ </w:t>
      </w:r>
      <w:r w:rsidR="004146B5" w:rsidRPr="00CA64FA">
        <w:rPr>
          <w:rFonts w:ascii="Junicode" w:hAnsi="Junicode"/>
        </w:rPr>
        <w:t xml:space="preserve"> me </w:t>
      </w:r>
      <w:r w:rsidR="006D6683" w:rsidRPr="00CA64FA">
        <w:rPr>
          <w:rFonts w:ascii="Junicode" w:hAnsi="Junicode"/>
        </w:rPr>
        <w:t xml:space="preserve">ſeu </w:t>
      </w:r>
      <w:r w:rsidR="00F9649D" w:rsidRPr="00CA64FA">
        <w:rPr>
          <w:rFonts w:ascii="Junicode" w:hAnsi="Junicode"/>
        </w:rPr>
        <w:t xml:space="preserve">meo no̅ie </w:t>
      </w:r>
      <w:r w:rsidR="001017BF" w:rsidRPr="00CA64FA">
        <w:rPr>
          <w:rFonts w:ascii="Junicode" w:hAnsi="Junicode"/>
        </w:rPr>
        <w:t xml:space="preserve">quoqͦ moꝺo </w:t>
      </w:r>
      <w:r w:rsidR="00D27A35" w:rsidRPr="00CA64FA">
        <w:rPr>
          <w:rFonts w:ascii="Junicode" w:hAnsi="Junicode"/>
        </w:rPr>
        <w:t xml:space="preserve">jꝺebite </w:t>
      </w:r>
      <w:r w:rsidR="00A7563E" w:rsidRPr="00CA64FA">
        <w:rPr>
          <w:rFonts w:ascii="Junicode" w:hAnsi="Junicode"/>
        </w:rPr>
        <w:t>occupt</w:t>
      </w:r>
    </w:p>
    <w:p w:rsidR="00A7563E" w:rsidRPr="00CA64FA" w:rsidRDefault="000253F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ex nc̅  ín </w:t>
      </w:r>
      <w:r w:rsidR="00724CAC" w:rsidRPr="00CA64FA">
        <w:rPr>
          <w:rFonts w:ascii="Junicode" w:hAnsi="Junicode"/>
        </w:rPr>
        <w:t xml:space="preserve">om̅e </w:t>
      </w:r>
      <w:r w:rsidR="00886C5F" w:rsidRPr="00CA64FA">
        <w:rPr>
          <w:rFonts w:ascii="Junicode" w:hAnsi="Junicode"/>
        </w:rPr>
        <w:t xml:space="preserve">tempꝰ </w:t>
      </w:r>
      <w:r w:rsidR="00AF78BA" w:rsidRPr="00CA64FA">
        <w:rPr>
          <w:rFonts w:ascii="Junicode" w:hAnsi="Junicode"/>
        </w:rPr>
        <w:t xml:space="preserve">ſequens </w:t>
      </w:r>
      <w:r w:rsidR="004E44BE" w:rsidRPr="00CA64FA">
        <w:rPr>
          <w:rFonts w:ascii="Junicode" w:hAnsi="Junicode"/>
        </w:rPr>
        <w:t>ꝺe</w:t>
      </w:r>
      <w:r w:rsidR="008E606A" w:rsidRPr="00CA64FA">
        <w:rPr>
          <w:rFonts w:ascii="Junicode" w:hAnsi="Junicode"/>
        </w:rPr>
        <w:t xml:space="preserve">u̅ </w:t>
      </w:r>
      <w:r w:rsidR="00F704DE" w:rsidRPr="00CA64FA">
        <w:rPr>
          <w:rFonts w:ascii="Junicode" w:hAnsi="Junicode"/>
        </w:rPr>
        <w:t>J</w:t>
      </w:r>
      <w:r w:rsidR="001C4457" w:rsidRPr="00CA64FA">
        <w:rPr>
          <w:rFonts w:ascii="Junicode" w:hAnsi="Junicode"/>
        </w:rPr>
        <w:t>u</w:t>
      </w:r>
      <w:r w:rsidR="00F704DE" w:rsidRPr="00CA64FA">
        <w:rPr>
          <w:rFonts w:ascii="Junicode" w:hAnsi="Junicode"/>
        </w:rPr>
        <w:t xml:space="preserve">ꝺice </w:t>
      </w:r>
      <w:r w:rsidR="00D97AF6" w:rsidRPr="00CA64FA">
        <w:rPr>
          <w:rFonts w:ascii="Junicode" w:hAnsi="Junicode"/>
        </w:rPr>
        <w:t>ꝺiſt</w:t>
      </w:r>
      <w:r w:rsidR="00D97AF6" w:rsidRPr="00CA64FA">
        <w:rPr>
          <w:rFonts w:ascii="Junicode" w:hAnsi="Junicode"/>
        </w:rPr>
        <w:t xml:space="preserve">u̅ </w:t>
      </w:r>
      <w:r w:rsidR="00554B04" w:rsidRPr="00CA64FA">
        <w:rPr>
          <w:rFonts w:ascii="Junicode" w:hAnsi="Junicode"/>
        </w:rPr>
        <w:t xml:space="preserve">nte </w:t>
      </w:r>
      <w:r w:rsidR="00C36A0A" w:rsidRPr="00CA64FA">
        <w:rPr>
          <w:rFonts w:ascii="Junicode" w:hAnsi="Junicode"/>
        </w:rPr>
        <w:t xml:space="preserve">oculos </w:t>
      </w:r>
      <w:r w:rsidR="00E2594C" w:rsidRPr="00CA64FA">
        <w:rPr>
          <w:rFonts w:ascii="Junicode" w:hAnsi="Junicode"/>
        </w:rPr>
        <w:t xml:space="preserve">habenꝺo </w:t>
      </w:r>
      <w:r w:rsidR="00294D81" w:rsidRPr="00CA64FA">
        <w:rPr>
          <w:rFonts w:ascii="Junicode" w:hAnsi="Junicode"/>
        </w:rPr>
        <w:t xml:space="preserve">libere </w:t>
      </w:r>
      <w:r w:rsidR="0060214B" w:rsidRPr="00CA64FA">
        <w:rPr>
          <w:rFonts w:ascii="Junicode" w:hAnsi="Junicode"/>
        </w:rPr>
        <w:t xml:space="preserve">reſigno </w:t>
      </w:r>
      <w:r w:rsidR="006807E0" w:rsidRPr="00CA64FA">
        <w:rPr>
          <w:rFonts w:ascii="Junicode" w:hAnsi="Junicode"/>
        </w:rPr>
        <w:t>cu̅ om̅ibꝫ</w:t>
      </w:r>
    </w:p>
    <w:p w:rsidR="006807E0" w:rsidRPr="00CA64FA" w:rsidRDefault="005A7F01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ttínencíís ſuiſ </w:t>
      </w:r>
      <w:r w:rsidR="00493CB4" w:rsidRPr="00CA64FA">
        <w:rPr>
          <w:rFonts w:ascii="Junicode" w:hAnsi="Junicode"/>
        </w:rPr>
        <w:t xml:space="preserve"> relinquo </w:t>
      </w:r>
      <w:r w:rsidR="009D539B" w:rsidRPr="00CA64FA">
        <w:rPr>
          <w:rFonts w:ascii="Junicode" w:hAnsi="Junicode"/>
        </w:rPr>
        <w:t xml:space="preserve">caſtͦ </w:t>
      </w:r>
      <w:r w:rsidR="009F629A" w:rsidRPr="00CA64FA">
        <w:rPr>
          <w:rFonts w:ascii="Junicode" w:hAnsi="Junicode"/>
        </w:rPr>
        <w:t xml:space="preserve">memoꝛto nec </w:t>
      </w:r>
      <w:r w:rsidR="0063668A" w:rsidRPr="00CA64FA">
        <w:rPr>
          <w:rFonts w:ascii="Junicode" w:hAnsi="Junicode"/>
        </w:rPr>
        <w:t xml:space="preserve">ỽolo </w:t>
      </w:r>
      <w:r w:rsidR="00B830F2" w:rsidRPr="00CA64FA">
        <w:rPr>
          <w:rFonts w:ascii="Junicode" w:hAnsi="Junicode"/>
        </w:rPr>
        <w:t xml:space="preserve">liq </w:t>
      </w:r>
      <w:r w:rsidR="00D9695A" w:rsidRPr="00CA64FA">
        <w:rPr>
          <w:rFonts w:ascii="Junicode" w:hAnsi="Junicode"/>
        </w:rPr>
        <w:t xml:space="preserve">rcione ꝙ ꝺe </w:t>
      </w:r>
      <w:r w:rsidR="00514059" w:rsidRPr="00CA64FA">
        <w:rPr>
          <w:rFonts w:ascii="Junicode" w:hAnsi="Junicode"/>
        </w:rPr>
        <w:t xml:space="preserve">cet͛o j </w:t>
      </w:r>
      <w:r w:rsidR="006F0183" w:rsidRPr="00CA64FA">
        <w:rPr>
          <w:rFonts w:ascii="Junicode" w:hAnsi="Junicode"/>
        </w:rPr>
        <w:t>ꝺc̅</w:t>
      </w:r>
      <w:r w:rsidR="009921EA" w:rsidRPr="00CA64FA">
        <w:rPr>
          <w:rFonts w:ascii="Junicode" w:hAnsi="Junicode"/>
        </w:rPr>
        <w:t>a bon </w:t>
      </w:r>
      <w:r w:rsidR="00277089" w:rsidRPr="00CA64FA">
        <w:rPr>
          <w:rFonts w:ascii="Junicode" w:hAnsi="Junicode"/>
        </w:rPr>
        <w:t>b</w:t>
      </w:r>
      <w:r w:rsidR="009921EA" w:rsidRPr="00CA64FA">
        <w:rPr>
          <w:rFonts w:ascii="Junicode" w:hAnsi="Junicode"/>
        </w:rPr>
        <w:t xml:space="preserve"> aliquo </w:t>
      </w:r>
      <w:r w:rsidR="00AF2C62" w:rsidRPr="00CA64FA">
        <w:rPr>
          <w:rFonts w:ascii="Junicode" w:hAnsi="Junicode"/>
        </w:rPr>
        <w:t>í</w:t>
      </w:r>
    </w:p>
    <w:p w:rsidR="00267386" w:rsidRPr="00CA64FA" w:rsidRDefault="00277089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toto ul̅ í p̲te meo no̅ie </w:t>
      </w:r>
      <w:r w:rsidR="00D2001F" w:rsidRPr="00CA64FA">
        <w:rPr>
          <w:rFonts w:ascii="Junicode" w:hAnsi="Junicode"/>
        </w:rPr>
        <w:t>occupent</w:t>
      </w:r>
      <w:r w:rsidR="00D2001F" w:rsidRPr="00CA64FA">
        <w:rPr>
          <w:rFonts w:ascii="Junicode" w:hAnsi="Junicode" w:cs="Calibri"/>
        </w:rPr>
        <w:t>᷑</w:t>
      </w:r>
      <w:r w:rsidR="00D2001F" w:rsidRPr="00CA64FA">
        <w:rPr>
          <w:rFonts w:ascii="Junicode" w:hAnsi="Junicode"/>
        </w:rPr>
        <w:t xml:space="preserve"> </w:t>
      </w:r>
      <w:r w:rsidR="007E429E" w:rsidRPr="00CA64FA">
        <w:rPr>
          <w:rFonts w:ascii="Junicode" w:hAnsi="Junicode"/>
        </w:rPr>
        <w:t xml:space="preserve">P͛t͛e </w:t>
      </w:r>
      <w:r w:rsidR="00982FB4" w:rsidRPr="00CA64FA">
        <w:rPr>
          <w:rFonts w:ascii="Junicode" w:hAnsi="Junicode"/>
        </w:rPr>
        <w:t xml:space="preserve">caritte̅ </w:t>
      </w:r>
      <w:r w:rsidR="002C14F3" w:rsidRPr="00CA64FA">
        <w:rPr>
          <w:rFonts w:ascii="Junicode" w:hAnsi="Junicode"/>
        </w:rPr>
        <w:t xml:space="preserve">ỽram͛ </w:t>
      </w:r>
      <w:r w:rsidR="00D52C8A" w:rsidRPr="00CA64FA">
        <w:rPr>
          <w:rFonts w:ascii="Junicode" w:hAnsi="Junicode"/>
        </w:rPr>
        <w:t xml:space="preserve">ſcire ỽolo ꝙ ꝓuentꝰ </w:t>
      </w:r>
      <w:r w:rsidR="006476D4" w:rsidRPr="00CA64FA">
        <w:rPr>
          <w:rFonts w:ascii="Junicode" w:hAnsi="Junicode"/>
        </w:rPr>
        <w:t xml:space="preserve">bonoꝝ </w:t>
      </w:r>
      <w:r w:rsidR="00B145A6" w:rsidRPr="00CA64FA">
        <w:rPr>
          <w:rFonts w:ascii="Junicode" w:hAnsi="Junicode"/>
        </w:rPr>
        <w:t xml:space="preserve">eoꝝꝺe </w:t>
      </w:r>
      <w:r w:rsidR="00FB65F8" w:rsidRPr="00CA64FA">
        <w:rPr>
          <w:rFonts w:ascii="Junicode" w:hAnsi="Junicode"/>
        </w:rPr>
        <w:t>no̅</w:t>
      </w:r>
    </w:p>
    <w:p w:rsidR="00FB65F8" w:rsidRPr="00CA64FA" w:rsidRDefault="0000715A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recepj </w:t>
      </w:r>
      <w:r w:rsidR="003428FA" w:rsidRPr="00CA64FA">
        <w:rPr>
          <w:rFonts w:ascii="Junicode" w:hAnsi="Junicode"/>
        </w:rPr>
        <w:t>niſi ỽno nno t</w:t>
      </w:r>
      <w:r w:rsidR="00BF7C6E" w:rsidRPr="00CA64FA">
        <w:rPr>
          <w:rFonts w:ascii="Junicode" w:hAnsi="Junicode"/>
        </w:rPr>
        <w:t>̅</w:t>
      </w:r>
      <w:r w:rsidR="003428FA" w:rsidRPr="00CA64FA">
        <w:rPr>
          <w:rFonts w:ascii="Junicode" w:hAnsi="Junicode"/>
        </w:rPr>
        <w:t></w:t>
      </w:r>
      <w:r w:rsidR="00513668" w:rsidRPr="00CA64FA">
        <w:rPr>
          <w:rFonts w:ascii="Junicode" w:hAnsi="Junicode"/>
        </w:rPr>
        <w:t xml:space="preserve">/ </w:t>
      </w:r>
      <w:r w:rsidR="00416435" w:rsidRPr="00CA64FA">
        <w:rPr>
          <w:rFonts w:ascii="Junicode" w:hAnsi="Junicode"/>
        </w:rPr>
        <w:t xml:space="preserve">ꝺe quibꝫ p͛fti </w:t>
      </w:r>
      <w:r w:rsidR="002F1C1F" w:rsidRPr="00CA64FA">
        <w:rPr>
          <w:rFonts w:ascii="Junicode" w:hAnsi="Junicode"/>
        </w:rPr>
        <w:t>clauſt</w:t>
      </w:r>
      <w:r w:rsidR="002F1C1F" w:rsidRPr="00CA64FA">
        <w:rPr>
          <w:rFonts w:ascii="Junicode" w:hAnsi="Junicode"/>
        </w:rPr>
        <w:t xml:space="preserve"> </w:t>
      </w:r>
      <w:r w:rsidR="00DE7E9D" w:rsidRPr="00CA64FA">
        <w:rPr>
          <w:rFonts w:ascii="Junicode" w:hAnsi="Junicode"/>
        </w:rPr>
        <w:t xml:space="preserve">soꝛoꝛibꝫ </w:t>
      </w:r>
      <w:r w:rsidR="009B3BB2" w:rsidRPr="00CA64FA">
        <w:rPr>
          <w:rFonts w:ascii="Junicode" w:hAnsi="Junicode"/>
        </w:rPr>
        <w:t xml:space="preserve">ſatiſfci̅ </w:t>
      </w:r>
      <w:r w:rsidR="000974E3" w:rsidRPr="00CA64FA">
        <w:rPr>
          <w:rFonts w:ascii="Junicode" w:hAnsi="Junicode"/>
        </w:rPr>
        <w:t xml:space="preserve">ꝯgruo </w:t>
      </w:r>
      <w:r w:rsidR="002F0CB6" w:rsidRPr="00CA64FA">
        <w:rPr>
          <w:rFonts w:ascii="Junicode" w:hAnsi="Junicode"/>
        </w:rPr>
        <w:t xml:space="preserve">tempoꝛe ꝺíuín gr͛a </w:t>
      </w:r>
      <w:r w:rsidR="00D6757B" w:rsidRPr="00CA64FA">
        <w:rPr>
          <w:rFonts w:ascii="Junicode" w:hAnsi="Junicode"/>
        </w:rPr>
        <w:t>ſuffgnte</w:t>
      </w:r>
    </w:p>
    <w:p w:rsidR="002957C6" w:rsidRPr="00CA64FA" w:rsidRDefault="004A3DC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J </w:t>
      </w:r>
      <w:r w:rsidR="00D668E9" w:rsidRPr="00CA64FA">
        <w:rPr>
          <w:rFonts w:ascii="Junicode" w:hAnsi="Junicode"/>
        </w:rPr>
        <w:t xml:space="preserve">hꝰ </w:t>
      </w:r>
      <w:r w:rsidR="002F3EDF" w:rsidRPr="00CA64FA">
        <w:rPr>
          <w:rFonts w:ascii="Junicode" w:hAnsi="Junicode"/>
        </w:rPr>
        <w:t>jgit</w:t>
      </w:r>
      <w:r w:rsidR="002F3EDF" w:rsidRPr="00CA64FA">
        <w:rPr>
          <w:rFonts w:ascii="Junicode" w:hAnsi="Junicode" w:cs="Calibri"/>
        </w:rPr>
        <w:t>᷑</w:t>
      </w:r>
      <w:r w:rsidR="002F3EDF" w:rsidRPr="00CA64FA">
        <w:rPr>
          <w:rFonts w:ascii="Junicode" w:hAnsi="Junicode"/>
        </w:rPr>
        <w:t xml:space="preserve"> </w:t>
      </w:r>
      <w:r w:rsidR="00FB7CD7" w:rsidRPr="00CA64FA">
        <w:rPr>
          <w:rFonts w:ascii="Junicode" w:hAnsi="Junicode"/>
        </w:rPr>
        <w:t xml:space="preserve">reí </w:t>
      </w:r>
      <w:r w:rsidR="0003612C" w:rsidRPr="00CA64FA">
        <w:rPr>
          <w:rFonts w:ascii="Junicode" w:hAnsi="Junicode"/>
        </w:rPr>
        <w:t xml:space="preserve">euiꝺens </w:t>
      </w:r>
      <w:r w:rsidR="00E12F63" w:rsidRPr="00CA64FA">
        <w:rPr>
          <w:rFonts w:ascii="Junicode" w:hAnsi="Junicode"/>
        </w:rPr>
        <w:t xml:space="preserve">teſtímo̅i </w:t>
      </w:r>
      <w:r w:rsidR="006203BB" w:rsidRPr="00CA64FA">
        <w:rPr>
          <w:rFonts w:ascii="Junicode" w:hAnsi="Junicode"/>
        </w:rPr>
        <w:t xml:space="preserve">feci p͛ſente̅ pagin̅ meo sigillo </w:t>
      </w:r>
      <w:r w:rsidR="006B7688" w:rsidRPr="00CA64FA">
        <w:rPr>
          <w:rFonts w:ascii="Junicode" w:hAnsi="Junicode"/>
        </w:rPr>
        <w:t></w:t>
      </w:r>
      <w:r w:rsidR="00107713" w:rsidRPr="00CA64FA">
        <w:rPr>
          <w:rFonts w:ascii="Junicode" w:hAnsi="Junicode"/>
        </w:rPr>
        <w:t></w:t>
      </w:r>
      <w:r w:rsidR="006B7688" w:rsidRPr="00CA64FA">
        <w:rPr>
          <w:rFonts w:ascii="Junicode" w:hAnsi="Junicode"/>
        </w:rPr>
        <w:t xml:space="preserve">o </w:t>
      </w:r>
      <w:r w:rsidR="00107713" w:rsidRPr="00CA64FA">
        <w:rPr>
          <w:rFonts w:ascii="Junicode" w:hAnsi="Junicode"/>
        </w:rPr>
        <w:t xml:space="preserve">ꝯſignrí. </w:t>
      </w:r>
      <w:r w:rsidR="00437130" w:rsidRPr="00CA64FA">
        <w:rPr>
          <w:rFonts w:ascii="Junicode" w:hAnsi="Junicode"/>
        </w:rPr>
        <w:t xml:space="preserve">Dat̅ </w:t>
      </w:r>
      <w:r w:rsidR="00E148C4" w:rsidRPr="00CA64FA">
        <w:rPr>
          <w:rFonts w:ascii="Junicode" w:hAnsi="Junicode"/>
        </w:rPr>
        <w:t xml:space="preserve">boꝛnꝺahol </w:t>
      </w:r>
      <w:r w:rsidR="009650FE" w:rsidRPr="00CA64FA">
        <w:rPr>
          <w:rFonts w:ascii="Junicode" w:hAnsi="Junicode"/>
        </w:rPr>
        <w:t>nno ꝺn̅i</w:t>
      </w:r>
    </w:p>
    <w:p w:rsidR="009650FE" w:rsidRPr="00CA64FA" w:rsidRDefault="003125AE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ͦ(.) ᴄᴄͦ(.) Lxͦ(.)[NOTE: her linefiller] ouo(.) Qurto ons/ uguſtí</w:t>
      </w:r>
      <w:r w:rsidR="008D7328" w:rsidRPr="00CA64FA">
        <w:rPr>
          <w:rFonts w:ascii="Junicode" w:hAnsi="Junicode"/>
        </w:rPr>
        <w:t>[NOTE: her linefiller]</w:t>
      </w:r>
    </w:p>
    <w:p w:rsidR="00D267B2" w:rsidRPr="00CA64FA" w:rsidRDefault="008827AF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[1968. </w:t>
      </w:r>
      <w:r w:rsidR="00C75EFF" w:rsidRPr="00CA64FA">
        <w:rPr>
          <w:rFonts w:ascii="Junicode" w:hAnsi="Junicode"/>
        </w:rPr>
        <w:t>115</w:t>
      </w:r>
      <w:r w:rsidRPr="00CA64FA">
        <w:rPr>
          <w:rFonts w:ascii="Junicode" w:hAnsi="Junicode"/>
        </w:rPr>
        <w:t>]</w:t>
      </w:r>
    </w:p>
    <w:p w:rsidR="00232211" w:rsidRPr="00CA64FA" w:rsidRDefault="00232211" w:rsidP="00427720">
      <w:pPr>
        <w:rPr>
          <w:rFonts w:ascii="Junicode" w:hAnsi="Junicode"/>
        </w:rPr>
      </w:pPr>
    </w:p>
    <w:p w:rsidR="001C5B10" w:rsidRPr="00CA64FA" w:rsidRDefault="001C5B1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M Dipl. Dan. 52,21r.</w:t>
      </w:r>
    </w:p>
    <w:p w:rsidR="000224A3" w:rsidRPr="00CA64FA" w:rsidRDefault="00677D5E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ỽníu͛ſis</w:t>
      </w:r>
      <w:r w:rsidR="00210937" w:rsidRPr="00CA64FA">
        <w:rPr>
          <w:rFonts w:ascii="Junicode" w:hAnsi="Junicode"/>
        </w:rPr>
        <w:t xml:space="preserve"> </w:t>
      </w:r>
      <w:r w:rsidR="00D50FFB" w:rsidRPr="00CA64FA">
        <w:rPr>
          <w:rFonts w:ascii="Junicode" w:hAnsi="Junicode"/>
        </w:rPr>
        <w:t xml:space="preserve">p̅ſenteſ lr͛as </w:t>
      </w:r>
      <w:r w:rsidR="00C87F1F" w:rsidRPr="00CA64FA">
        <w:rPr>
          <w:rFonts w:ascii="Junicode" w:hAnsi="Junicode"/>
        </w:rPr>
        <w:t xml:space="preserve">inſpeuɼis/ </w:t>
      </w:r>
      <w:r w:rsidR="00066A5A" w:rsidRPr="00CA64FA">
        <w:rPr>
          <w:rFonts w:ascii="Junicode" w:hAnsi="Junicode"/>
        </w:rPr>
        <w:t xml:space="preserve">Joh̅es míles/ </w:t>
      </w:r>
      <w:r w:rsidR="008045D9" w:rsidRPr="00CA64FA">
        <w:rPr>
          <w:rFonts w:ascii="Junicode" w:hAnsi="Junicode"/>
        </w:rPr>
        <w:t xml:space="preserve">Cet͛iqꝫ </w:t>
      </w:r>
      <w:r w:rsidR="00D937DD" w:rsidRPr="00CA64FA">
        <w:rPr>
          <w:rFonts w:ascii="Junicode" w:hAnsi="Junicode"/>
        </w:rPr>
        <w:t xml:space="preserve">filí </w:t>
      </w:r>
      <w:r w:rsidR="00D937DD" w:rsidRPr="00CA64FA">
        <w:rPr>
          <w:rFonts w:ascii="Junicode" w:hAnsi="Junicode" w:cs="Tahoma"/>
        </w:rPr>
        <w:t>⁊</w:t>
      </w:r>
      <w:r w:rsidR="00D937DD" w:rsidRPr="00CA64FA">
        <w:rPr>
          <w:rFonts w:ascii="Junicode" w:hAnsi="Junicode"/>
        </w:rPr>
        <w:t xml:space="preserve"> </w:t>
      </w:r>
      <w:r w:rsidR="00B2640B" w:rsidRPr="00CA64FA">
        <w:rPr>
          <w:rFonts w:ascii="Junicode" w:hAnsi="Junicode"/>
        </w:rPr>
        <w:t xml:space="preserve">filie ac </w:t>
      </w:r>
      <w:r w:rsidR="00E52588" w:rsidRPr="00CA64FA">
        <w:rPr>
          <w:rFonts w:ascii="Junicode" w:hAnsi="Junicode"/>
        </w:rPr>
        <w:t xml:space="preserve">h͛eꝺes </w:t>
      </w:r>
      <w:r w:rsidR="00041A5B" w:rsidRPr="00CA64FA">
        <w:rPr>
          <w:rFonts w:ascii="Junicode" w:hAnsi="Junicode"/>
        </w:rPr>
        <w:t xml:space="preserve">Dne Cecilie/ </w:t>
      </w:r>
      <w:r w:rsidR="00FD2D9E" w:rsidRPr="00CA64FA">
        <w:rPr>
          <w:rFonts w:ascii="Junicode" w:hAnsi="Junicode"/>
        </w:rPr>
        <w:t xml:space="preserve">Relie Dní (.)N(.) </w:t>
      </w:r>
      <w:r w:rsidR="00C20D63" w:rsidRPr="00CA64FA">
        <w:rPr>
          <w:rFonts w:ascii="Junicode" w:hAnsi="Junicode"/>
        </w:rPr>
        <w:t>quon=/</w:t>
      </w:r>
    </w:p>
    <w:p w:rsidR="00F16C19" w:rsidRPr="00CA64FA" w:rsidRDefault="007A6094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ꝺa </w:t>
      </w:r>
      <w:r w:rsidR="002F14C6" w:rsidRPr="00CA64FA">
        <w:rPr>
          <w:rFonts w:ascii="Junicode" w:hAnsi="Junicode"/>
        </w:rPr>
        <w:t xml:space="preserve">ſtabularí </w:t>
      </w:r>
      <w:r w:rsidR="006B7423" w:rsidRPr="00CA64FA">
        <w:rPr>
          <w:rFonts w:ascii="Junicode" w:hAnsi="Junicode"/>
        </w:rPr>
        <w:t xml:space="preserve">ſalt </w:t>
      </w:r>
      <w:r w:rsidR="008B7558" w:rsidRPr="00CA64FA">
        <w:rPr>
          <w:rFonts w:ascii="Junicode" w:hAnsi="Junicode"/>
        </w:rPr>
        <w:t xml:space="preserve">p̲hene </w:t>
      </w:r>
      <w:r w:rsidR="00DB13CF" w:rsidRPr="00CA64FA">
        <w:rPr>
          <w:rFonts w:ascii="Junicode" w:hAnsi="Junicode"/>
        </w:rPr>
        <w:t xml:space="preserve">i ueɼo </w:t>
      </w:r>
      <w:r w:rsidR="00765326" w:rsidRPr="00CA64FA">
        <w:rPr>
          <w:rFonts w:ascii="Junicode" w:hAnsi="Junicode"/>
        </w:rPr>
        <w:t>ſaluta</w:t>
      </w:r>
      <w:r w:rsidR="005556D7" w:rsidRPr="00CA64FA">
        <w:rPr>
          <w:rFonts w:ascii="Junicode" w:hAnsi="Junicode"/>
        </w:rPr>
        <w:t xml:space="preserve">ɼi. a que honoꝛe </w:t>
      </w:r>
      <w:r w:rsidR="00567953" w:rsidRPr="00CA64FA">
        <w:rPr>
          <w:rFonts w:ascii="Junicode" w:hAnsi="Junicode"/>
        </w:rPr>
        <w:t xml:space="preserve">ꝺíuínu/ muꝺi </w:t>
      </w:r>
      <w:r w:rsidR="0006639F" w:rsidRPr="00CA64FA">
        <w:rPr>
          <w:rFonts w:ascii="Junicode" w:hAnsi="Junicode"/>
        </w:rPr>
        <w:t xml:space="preserve">ꝯteptu/ </w:t>
      </w:r>
      <w:r w:rsidR="0006639F" w:rsidRPr="00CA64FA">
        <w:rPr>
          <w:rFonts w:ascii="Junicode" w:hAnsi="Junicode" w:cs="Tahoma"/>
        </w:rPr>
        <w:t>⁊</w:t>
      </w:r>
      <w:r w:rsidR="0006639F" w:rsidRPr="00CA64FA">
        <w:rPr>
          <w:rFonts w:ascii="Junicode" w:hAnsi="Junicode"/>
        </w:rPr>
        <w:t xml:space="preserve"> ſalute reſpiciut </w:t>
      </w:r>
      <w:r w:rsidR="008A449A" w:rsidRPr="00CA64FA">
        <w:rPr>
          <w:rFonts w:ascii="Junicode" w:hAnsi="Junicode"/>
        </w:rPr>
        <w:t>aiaꝝ q</w:t>
      </w:r>
      <w:r w:rsidR="008A449A" w:rsidRPr="00CA64FA">
        <w:rPr>
          <w:rFonts w:ascii="Junicode" w:hAnsi="Junicode"/>
        </w:rPr>
        <w:t>ſqꝫ</w:t>
      </w:r>
    </w:p>
    <w:p w:rsidR="008A449A" w:rsidRPr="00CA64FA" w:rsidRDefault="000519CB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ꝺebet benigno ꝓſequí fauoꝛe/ </w:t>
      </w:r>
      <w:r w:rsidRPr="00CA64FA">
        <w:rPr>
          <w:rFonts w:ascii="Junicode" w:hAnsi="Junicode" w:cs="Tahoma"/>
        </w:rPr>
        <w:t>⁊</w:t>
      </w:r>
      <w:r w:rsidRPr="00CA64FA">
        <w:rPr>
          <w:rFonts w:ascii="Junicode" w:hAnsi="Junicode"/>
        </w:rPr>
        <w:t xml:space="preserve"> ꝓ u͛íbuſ </w:t>
      </w:r>
      <w:r w:rsidR="00945524" w:rsidRPr="00CA64FA">
        <w:rPr>
          <w:rFonts w:ascii="Junicode" w:hAnsi="Junicode"/>
        </w:rPr>
        <w:t xml:space="preserve">no ínm͛íto efficat͛ </w:t>
      </w:r>
      <w:r w:rsidR="00300BCF" w:rsidRPr="00CA64FA">
        <w:rPr>
          <w:rFonts w:ascii="Junicode" w:hAnsi="Junicode"/>
        </w:rPr>
        <w:t xml:space="preserve">ꝓmou͛e/ Hunc e ꝙ cu cariſſíma mat͛ </w:t>
      </w:r>
      <w:r w:rsidR="002B6CFA" w:rsidRPr="00CA64FA">
        <w:rPr>
          <w:rFonts w:ascii="Junicode" w:hAnsi="Junicode"/>
        </w:rPr>
        <w:t>nɼa</w:t>
      </w:r>
      <w:r w:rsidR="002F433B" w:rsidRPr="00CA64FA">
        <w:rPr>
          <w:rFonts w:ascii="Junicode" w:hAnsi="Junicode"/>
        </w:rPr>
        <w:t xml:space="preserve">/ </w:t>
      </w:r>
      <w:r w:rsidR="00E71AD8" w:rsidRPr="00CA64FA">
        <w:rPr>
          <w:rFonts w:ascii="Junicode" w:hAnsi="Junicode"/>
        </w:rPr>
        <w:t xml:space="preserve">ꝺíuíní </w:t>
      </w:r>
      <w:r w:rsidR="003B6D02" w:rsidRPr="00CA64FA">
        <w:rPr>
          <w:rFonts w:ascii="Junicode" w:hAnsi="Junicode"/>
        </w:rPr>
        <w:t>fer=/</w:t>
      </w:r>
    </w:p>
    <w:p w:rsidR="003B6D02" w:rsidRPr="00CA64FA" w:rsidRDefault="00460C74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uoꝛe ſpc ꝯcepto/ i aie </w:t>
      </w:r>
      <w:r w:rsidR="001F1B26" w:rsidRPr="00CA64FA">
        <w:rPr>
          <w:rFonts w:ascii="Junicode" w:hAnsi="Junicode"/>
        </w:rPr>
        <w:t xml:space="preserve">ſue remeꝺiu/ </w:t>
      </w:r>
      <w:r w:rsidR="001F1B26" w:rsidRPr="00CA64FA">
        <w:rPr>
          <w:rFonts w:ascii="Junicode" w:hAnsi="Junicode" w:cs="Tahoma"/>
        </w:rPr>
        <w:t>⁊</w:t>
      </w:r>
      <w:r w:rsidR="001F1B26" w:rsidRPr="00CA64FA">
        <w:rPr>
          <w:rFonts w:ascii="Junicode" w:hAnsi="Junicode"/>
        </w:rPr>
        <w:t xml:space="preserve"> nɼ ut no íncogrue </w:t>
      </w:r>
      <w:r w:rsidR="00AA67CE" w:rsidRPr="00CA64FA">
        <w:rPr>
          <w:rFonts w:ascii="Junicode" w:hAnsi="Junicode"/>
        </w:rPr>
        <w:t xml:space="preserve">ſp̲aꝰ </w:t>
      </w:r>
      <w:r w:rsidR="006915BC" w:rsidRPr="00CA64FA">
        <w:rPr>
          <w:rFonts w:ascii="Junicode" w:hAnsi="Junicode"/>
        </w:rPr>
        <w:t xml:space="preserve">ſpuale </w:t>
      </w:r>
      <w:r w:rsidR="004A7AA0" w:rsidRPr="00CA64FA">
        <w:rPr>
          <w:rFonts w:ascii="Junicode" w:hAnsi="Junicode"/>
        </w:rPr>
        <w:t xml:space="preserve">ſubſuꝺiu/ muꝺane </w:t>
      </w:r>
      <w:r w:rsidR="00902CE2" w:rsidRPr="00CA64FA">
        <w:rPr>
          <w:rFonts w:ascii="Junicode" w:hAnsi="Junicode"/>
        </w:rPr>
        <w:t>uanitatis gauꝺia/ ꝺí=/</w:t>
      </w:r>
    </w:p>
    <w:p w:rsidR="00902CE2" w:rsidRPr="00CA64FA" w:rsidRDefault="00F76ABA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lastRenderedPageBreak/>
        <w:t xml:space="preserve">uicias/ </w:t>
      </w:r>
      <w:r w:rsidRPr="00CA64FA">
        <w:rPr>
          <w:rFonts w:ascii="Junicode" w:hAnsi="Junicode" w:cs="Tahoma"/>
        </w:rPr>
        <w:t>⁊</w:t>
      </w:r>
      <w:r w:rsidRPr="00CA64FA">
        <w:rPr>
          <w:rFonts w:ascii="Junicode" w:hAnsi="Junicode"/>
        </w:rPr>
        <w:t xml:space="preserve"> honoꝛes/ ueſtigís </w:t>
      </w:r>
      <w:r w:rsidR="002D2120" w:rsidRPr="00CA64FA">
        <w:rPr>
          <w:rFonts w:ascii="Junicode" w:hAnsi="Junicode"/>
        </w:rPr>
        <w:t xml:space="preserve">inheres paup̲is cͮcifixi/ ꝓ </w:t>
      </w:r>
      <w:r w:rsidR="00351E1E" w:rsidRPr="00CA64FA">
        <w:rPr>
          <w:rFonts w:ascii="Junicode" w:hAnsi="Junicode"/>
        </w:rPr>
        <w:t xml:space="preserve">celeſtibꝰ ꝺelicís </w:t>
      </w:r>
      <w:r w:rsidR="001865FC" w:rsidRPr="00CA64FA">
        <w:rPr>
          <w:rFonts w:ascii="Junicode" w:hAnsi="Junicode" w:cs="Tahoma"/>
        </w:rPr>
        <w:t>⁊</w:t>
      </w:r>
      <w:r w:rsidR="001865FC" w:rsidRPr="00CA64FA">
        <w:rPr>
          <w:rFonts w:ascii="Junicode" w:hAnsi="Junicode"/>
        </w:rPr>
        <w:t xml:space="preserve"> </w:t>
      </w:r>
      <w:r w:rsidR="003D5C00" w:rsidRPr="00CA64FA">
        <w:rPr>
          <w:rFonts w:ascii="Junicode" w:hAnsi="Junicode"/>
        </w:rPr>
        <w:t xml:space="preserve">et͛nís/ inteꝺat relinqu͛e/ </w:t>
      </w:r>
      <w:r w:rsidR="006323EA" w:rsidRPr="00CA64FA">
        <w:rPr>
          <w:rFonts w:ascii="Junicode" w:hAnsi="Junicode" w:cs="Tahoma"/>
        </w:rPr>
        <w:t>⁊</w:t>
      </w:r>
      <w:r w:rsidR="006323EA" w:rsidRPr="00CA64FA">
        <w:rPr>
          <w:rFonts w:ascii="Junicode" w:hAnsi="Junicode"/>
        </w:rPr>
        <w:t xml:space="preserve"> Rokſchilꝺis ha=/</w:t>
      </w:r>
    </w:p>
    <w:p w:rsidR="006323EA" w:rsidRPr="00CA64FA" w:rsidRDefault="008A3A53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bitu oꝛꝺínís ſce Clare </w:t>
      </w:r>
      <w:r w:rsidR="00FB73CC" w:rsidRPr="00CA64FA">
        <w:rPr>
          <w:rFonts w:ascii="Junicode" w:hAnsi="Junicode"/>
        </w:rPr>
        <w:t>ſuſcept</w:t>
      </w:r>
      <w:r w:rsidR="00317BD1" w:rsidRPr="00CA64FA">
        <w:rPr>
          <w:rFonts w:ascii="Junicode" w:hAnsi="Junicode"/>
        </w:rPr>
        <w:t xml:space="preserve">o/ </w:t>
      </w:r>
      <w:r w:rsidR="00DC6C61" w:rsidRPr="00CA64FA">
        <w:rPr>
          <w:rFonts w:ascii="Junicode" w:hAnsi="Junicode"/>
        </w:rPr>
        <w:t xml:space="preserve">cu ſoꝛoꝛibꝰ ibiꝺe </w:t>
      </w:r>
      <w:r w:rsidR="003474A5" w:rsidRPr="00CA64FA">
        <w:rPr>
          <w:rFonts w:ascii="Junicode" w:hAnsi="Junicode"/>
        </w:rPr>
        <w:t xml:space="preserve">recluſa/ </w:t>
      </w:r>
      <w:r w:rsidR="0083592C" w:rsidRPr="00CA64FA">
        <w:rPr>
          <w:rFonts w:ascii="Junicode" w:hAnsi="Junicode"/>
        </w:rPr>
        <w:t>c͛atoꝛi oi</w:t>
      </w:r>
      <w:r w:rsidR="002E7007" w:rsidRPr="00CA64FA">
        <w:rPr>
          <w:rFonts w:ascii="Junicode" w:hAnsi="Junicode"/>
        </w:rPr>
        <w:t xml:space="preserve">/ ſub ꝺiſciplina </w:t>
      </w:r>
      <w:r w:rsidR="001C2E27" w:rsidRPr="00CA64FA">
        <w:rPr>
          <w:rFonts w:ascii="Junicode" w:hAnsi="Junicode"/>
        </w:rPr>
        <w:t xml:space="preserve">reglari/ uíte </w:t>
      </w:r>
      <w:r w:rsidR="006F53DE" w:rsidRPr="00CA64FA">
        <w:rPr>
          <w:rFonts w:ascii="Junicode" w:hAnsi="Junicode"/>
        </w:rPr>
        <w:t xml:space="preserve">ſue </w:t>
      </w:r>
      <w:r w:rsidR="00162989" w:rsidRPr="00CA64FA">
        <w:rPr>
          <w:rFonts w:ascii="Junicode" w:hAnsi="Junicode"/>
        </w:rPr>
        <w:t xml:space="preserve">tp̲ꝛ </w:t>
      </w:r>
      <w:r w:rsidR="00B63620" w:rsidRPr="00CA64FA">
        <w:rPr>
          <w:rFonts w:ascii="Junicode" w:hAnsi="Junicode"/>
        </w:rPr>
        <w:t>huí=/</w:t>
      </w:r>
    </w:p>
    <w:p w:rsidR="00B63620" w:rsidRPr="00CA64FA" w:rsidRDefault="009346BB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lit͛ ꝺeſ</w:t>
      </w:r>
      <w:r w:rsidR="0027033F" w:rsidRPr="00CA64FA">
        <w:rPr>
          <w:rFonts w:ascii="Junicode" w:hAnsi="Junicode"/>
        </w:rPr>
        <w:t xml:space="preserve">͛uíɼe/ </w:t>
      </w:r>
      <w:r w:rsidR="00DB3824" w:rsidRPr="00CA64FA">
        <w:rPr>
          <w:rFonts w:ascii="Junicode" w:hAnsi="Junicode"/>
        </w:rPr>
        <w:t xml:space="preserve">ut i </w:t>
      </w:r>
      <w:r w:rsidR="008D1E21" w:rsidRPr="00CA64FA">
        <w:rPr>
          <w:rFonts w:ascii="Junicode" w:hAnsi="Junicode"/>
        </w:rPr>
        <w:t xml:space="preserve">mote </w:t>
      </w:r>
      <w:r w:rsidR="00E55F48" w:rsidRPr="00CA64FA">
        <w:rPr>
          <w:rFonts w:ascii="Junicode" w:hAnsi="Junicode"/>
        </w:rPr>
        <w:t xml:space="preserve">p̲fcois </w:t>
      </w:r>
      <w:r w:rsidR="001226FF" w:rsidRPr="00CA64FA">
        <w:rPr>
          <w:rFonts w:ascii="Junicode" w:hAnsi="Junicode"/>
        </w:rPr>
        <w:t xml:space="preserve">ſalute </w:t>
      </w:r>
      <w:r w:rsidR="00AD3021" w:rsidRPr="00CA64FA">
        <w:rPr>
          <w:rFonts w:ascii="Junicode" w:hAnsi="Junicode"/>
        </w:rPr>
        <w:t xml:space="preserve">optata </w:t>
      </w:r>
      <w:r w:rsidR="00C53B53" w:rsidRPr="00CA64FA">
        <w:rPr>
          <w:rFonts w:ascii="Junicode" w:hAnsi="Junicode"/>
        </w:rPr>
        <w:t>ualeat aꝺipiſci</w:t>
      </w:r>
      <w:r w:rsidR="00EB4C5E" w:rsidRPr="00CA64FA">
        <w:rPr>
          <w:rFonts w:ascii="Junicode" w:hAnsi="Junicode"/>
        </w:rPr>
        <w:t>:</w:t>
      </w:r>
      <w:r w:rsidR="00C53B53" w:rsidRPr="00CA64FA">
        <w:rPr>
          <w:rFonts w:ascii="Junicode" w:hAnsi="Junicode"/>
        </w:rPr>
        <w:t xml:space="preserve">/ </w:t>
      </w:r>
      <w:r w:rsidR="005D6032" w:rsidRPr="00CA64FA">
        <w:rPr>
          <w:rFonts w:ascii="Junicode" w:hAnsi="Junicode"/>
        </w:rPr>
        <w:t xml:space="preserve">nos </w:t>
      </w:r>
      <w:r w:rsidR="00231039" w:rsidRPr="00CA64FA">
        <w:rPr>
          <w:rFonts w:ascii="Junicode" w:hAnsi="Junicode"/>
        </w:rPr>
        <w:t xml:space="preserve">ꝺonatoe </w:t>
      </w:r>
      <w:r w:rsidR="00D640E0" w:rsidRPr="00CA64FA">
        <w:rPr>
          <w:rFonts w:ascii="Junicode" w:hAnsi="Junicode"/>
        </w:rPr>
        <w:t xml:space="preserve">bonoꝝ mobiliu </w:t>
      </w:r>
      <w:r w:rsidR="009759D5" w:rsidRPr="00CA64FA">
        <w:rPr>
          <w:rFonts w:ascii="Junicode" w:hAnsi="Junicode"/>
        </w:rPr>
        <w:t>imobiliu q poſſi=/</w:t>
      </w:r>
    </w:p>
    <w:p w:rsidR="009759D5" w:rsidRPr="00CA64FA" w:rsidRDefault="003F1E19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ꝺet í Hellelæuæ aklæ </w:t>
      </w:r>
      <w:r w:rsidR="00956B6D" w:rsidRPr="00CA64FA">
        <w:rPr>
          <w:rFonts w:ascii="Junicode" w:hAnsi="Junicode"/>
        </w:rPr>
        <w:t xml:space="preserve">i </w:t>
      </w:r>
      <w:r w:rsidR="00E54139" w:rsidRPr="00CA64FA">
        <w:rPr>
          <w:rFonts w:ascii="Junicode" w:hAnsi="Junicode"/>
        </w:rPr>
        <w:t xml:space="preserve">seylanꝺia/ ipi clauſtɼo </w:t>
      </w:r>
      <w:r w:rsidR="003F3B24" w:rsidRPr="00CA64FA">
        <w:rPr>
          <w:rFonts w:ascii="Junicode" w:hAnsi="Junicode"/>
        </w:rPr>
        <w:t xml:space="preserve">ſce </w:t>
      </w:r>
      <w:r w:rsidR="00E87DE5" w:rsidRPr="00CA64FA">
        <w:rPr>
          <w:rFonts w:ascii="Junicode" w:hAnsi="Junicode"/>
        </w:rPr>
        <w:t xml:space="preserve">Clare ab ea fca/ ne honeroſus ſit </w:t>
      </w:r>
      <w:r w:rsidR="00520542" w:rsidRPr="00CA64FA">
        <w:rPr>
          <w:rFonts w:ascii="Junicode" w:hAnsi="Junicode"/>
        </w:rPr>
        <w:t>aꝺuetuſ eiꝰ illi</w:t>
      </w:r>
    </w:p>
    <w:p w:rsidR="00520542" w:rsidRPr="00CA64FA" w:rsidRDefault="00E0538B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loco/ cu ſit </w:t>
      </w:r>
      <w:r w:rsidR="0017598B" w:rsidRPr="00CA64FA">
        <w:rPr>
          <w:rFonts w:ascii="Junicode" w:hAnsi="Junicode"/>
        </w:rPr>
        <w:t xml:space="preserve">plantatio </w:t>
      </w:r>
      <w:r w:rsidR="008E5FE0" w:rsidRPr="00CA64FA">
        <w:rPr>
          <w:rFonts w:ascii="Junicode" w:hAnsi="Junicode"/>
        </w:rPr>
        <w:t xml:space="preserve">nouella nͨ habuꝺans/ beníuole abanteſ/ aſſenſu </w:t>
      </w:r>
      <w:r w:rsidR="00D26EB3" w:rsidRPr="00CA64FA">
        <w:rPr>
          <w:rFonts w:ascii="Junicode" w:hAnsi="Junicode"/>
        </w:rPr>
        <w:t xml:space="preserve">gratu </w:t>
      </w:r>
      <w:r w:rsidR="00D26EB3" w:rsidRPr="00CA64FA">
        <w:rPr>
          <w:rFonts w:ascii="Junicode" w:hAnsi="Junicode" w:cs="Tahoma"/>
        </w:rPr>
        <w:t>⁊</w:t>
      </w:r>
      <w:r w:rsidR="00D26EB3" w:rsidRPr="00CA64FA">
        <w:rPr>
          <w:rFonts w:ascii="Junicode" w:hAnsi="Junicode"/>
        </w:rPr>
        <w:t xml:space="preserve"> plenu aꝺhibenꝺo/ </w:t>
      </w:r>
      <w:r w:rsidR="00CA1340" w:rsidRPr="00CA64FA">
        <w:rPr>
          <w:rFonts w:ascii="Junicode" w:hAnsi="Junicode"/>
        </w:rPr>
        <w:t>quiꝺꝙ</w:t>
      </w:r>
      <w:r w:rsidR="00CA1340" w:rsidRPr="00CA64FA">
        <w:rPr>
          <w:rFonts w:ascii="Junicode" w:hAnsi="Junicode"/>
        </w:rPr>
        <w:t> íuri</w:t>
      </w:r>
      <w:r w:rsidR="00CA1340" w:rsidRPr="00CA64FA">
        <w:rPr>
          <w:rFonts w:ascii="Junicode" w:hAnsi="Junicode" w:cs="Calibri"/>
        </w:rPr>
        <w:t>ᷤ</w:t>
      </w:r>
    </w:p>
    <w:p w:rsidR="00CA1340" w:rsidRPr="00CA64FA" w:rsidRDefault="003066EA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i pfatis </w:t>
      </w:r>
      <w:r w:rsidR="001522F9" w:rsidRPr="00CA64FA">
        <w:rPr>
          <w:rFonts w:ascii="Junicode" w:hAnsi="Junicode"/>
        </w:rPr>
        <w:t xml:space="preserve">bonís/ </w:t>
      </w:r>
      <w:r w:rsidR="001522F9" w:rsidRPr="00CA64FA">
        <w:rPr>
          <w:rFonts w:ascii="Junicode" w:hAnsi="Junicode" w:cs="Tahoma"/>
        </w:rPr>
        <w:t>⁊</w:t>
      </w:r>
      <w:r w:rsidR="001522F9" w:rsidRPr="00CA64FA">
        <w:rPr>
          <w:rFonts w:ascii="Junicode" w:hAnsi="Junicode"/>
        </w:rPr>
        <w:t xml:space="preserve"> i </w:t>
      </w:r>
      <w:r w:rsidR="000C1DAF" w:rsidRPr="00CA64FA">
        <w:rPr>
          <w:rFonts w:ascii="Junicode" w:hAnsi="Junicode"/>
        </w:rPr>
        <w:t xml:space="preserve">omíbꝰ </w:t>
      </w:r>
      <w:r w:rsidR="002B38BA" w:rsidRPr="00CA64FA">
        <w:rPr>
          <w:rFonts w:ascii="Junicode" w:hAnsi="Junicode"/>
        </w:rPr>
        <w:t xml:space="preserve">ſuís </w:t>
      </w:r>
      <w:r w:rsidR="00EF6DAA" w:rsidRPr="00CA64FA">
        <w:rPr>
          <w:rFonts w:ascii="Junicode" w:hAnsi="Junicode"/>
        </w:rPr>
        <w:t xml:space="preserve">attínecijs </w:t>
      </w:r>
      <w:r w:rsidR="006F7DF9" w:rsidRPr="00CA64FA">
        <w:rPr>
          <w:rFonts w:ascii="Junicode" w:hAnsi="Junicode"/>
        </w:rPr>
        <w:t>haeꝰ habuíꝰ</w:t>
      </w:r>
      <w:r w:rsidR="00C62528" w:rsidRPr="00CA64FA">
        <w:rPr>
          <w:rFonts w:ascii="Junicode" w:hAnsi="Junicode"/>
        </w:rPr>
        <w:t xml:space="preserve">/ ex nuc/ </w:t>
      </w:r>
      <w:r w:rsidR="00087421" w:rsidRPr="00CA64FA">
        <w:rPr>
          <w:rFonts w:ascii="Junicode" w:hAnsi="Junicode" w:cs="Tahoma"/>
        </w:rPr>
        <w:t>⁊</w:t>
      </w:r>
      <w:r w:rsidR="00087421" w:rsidRPr="00CA64FA">
        <w:rPr>
          <w:rFonts w:ascii="Junicode" w:hAnsi="Junicode"/>
        </w:rPr>
        <w:t xml:space="preserve"> í oe tempꝰ </w:t>
      </w:r>
      <w:r w:rsidR="00FC20E0" w:rsidRPr="00CA64FA">
        <w:rPr>
          <w:rFonts w:ascii="Junicode" w:hAnsi="Junicode"/>
        </w:rPr>
        <w:t>fut</w:t>
      </w:r>
      <w:r w:rsidR="00FC20E0" w:rsidRPr="00CA64FA">
        <w:rPr>
          <w:rFonts w:ascii="Junicode" w:hAnsi="Junicode" w:cs="Calibri"/>
        </w:rPr>
        <w:t>᷑</w:t>
      </w:r>
      <w:r w:rsidR="00FC20E0" w:rsidRPr="00CA64FA">
        <w:rPr>
          <w:rFonts w:ascii="Junicode" w:hAnsi="Junicode"/>
        </w:rPr>
        <w:t></w:t>
      </w:r>
      <w:r w:rsidR="00003F31" w:rsidRPr="00CA64FA">
        <w:rPr>
          <w:rFonts w:ascii="Junicode" w:hAnsi="Junicode"/>
        </w:rPr>
        <w:t xml:space="preserve">/ pꝺci </w:t>
      </w:r>
      <w:r w:rsidR="0016752B" w:rsidRPr="00CA64FA">
        <w:rPr>
          <w:rFonts w:ascii="Junicode" w:hAnsi="Junicode"/>
        </w:rPr>
        <w:t xml:space="preserve">Clauſtri </w:t>
      </w:r>
      <w:r w:rsidR="002E6FAF" w:rsidRPr="00CA64FA">
        <w:rPr>
          <w:rFonts w:ascii="Junicode" w:hAnsi="Junicode"/>
        </w:rPr>
        <w:t>ſoꝛoꝛibus</w:t>
      </w:r>
    </w:p>
    <w:p w:rsidR="002E6FAF" w:rsidRPr="00CA64FA" w:rsidRDefault="005B4A2D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lib͛e </w:t>
      </w:r>
      <w:r w:rsidR="00990E25" w:rsidRPr="00CA64FA">
        <w:rPr>
          <w:rFonts w:ascii="Junicode" w:hAnsi="Junicode"/>
        </w:rPr>
        <w:t xml:space="preserve">reſignamus/ </w:t>
      </w:r>
      <w:r w:rsidR="00076DC5" w:rsidRPr="00CA64FA">
        <w:rPr>
          <w:rFonts w:ascii="Junicode" w:hAnsi="Junicode"/>
        </w:rPr>
        <w:t xml:space="preserve">nɼa </w:t>
      </w:r>
      <w:r w:rsidR="0091246F" w:rsidRPr="00CA64FA">
        <w:rPr>
          <w:rFonts w:ascii="Junicode" w:hAnsi="Junicode"/>
        </w:rPr>
        <w:t xml:space="preserve">ꝺe cet͛is </w:t>
      </w:r>
      <w:r w:rsidR="006B7255" w:rsidRPr="00CA64FA">
        <w:rPr>
          <w:rFonts w:ascii="Junicode" w:hAnsi="Junicode"/>
        </w:rPr>
        <w:t xml:space="preserve">ſuis bonis </w:t>
      </w:r>
      <w:r w:rsidR="00B26188" w:rsidRPr="00CA64FA">
        <w:rPr>
          <w:rFonts w:ascii="Junicode" w:hAnsi="Junicode"/>
        </w:rPr>
        <w:t xml:space="preserve">ꝯtentí </w:t>
      </w:r>
      <w:r w:rsidR="001E676E" w:rsidRPr="00CA64FA">
        <w:rPr>
          <w:rFonts w:ascii="Junicode" w:hAnsi="Junicode"/>
        </w:rPr>
        <w:t xml:space="preserve">h͛eꝺitaria </w:t>
      </w:r>
      <w:r w:rsidR="00B24104" w:rsidRPr="00CA64FA">
        <w:rPr>
          <w:rFonts w:ascii="Junicode" w:hAnsi="Junicode"/>
        </w:rPr>
        <w:t xml:space="preserve">poꝛtione/ </w:t>
      </w:r>
      <w:r w:rsidR="0073585C" w:rsidRPr="00CA64FA">
        <w:rPr>
          <w:rFonts w:ascii="Junicode" w:hAnsi="Junicode"/>
        </w:rPr>
        <w:t>Ꝓrofite</w:t>
      </w:r>
      <w:r w:rsidR="0073585C" w:rsidRPr="00CA64FA">
        <w:rPr>
          <w:rFonts w:ascii="Junicode" w:hAnsi="Junicode" w:cs="Calibri"/>
        </w:rPr>
        <w:t>᷑</w:t>
      </w:r>
      <w:r w:rsidR="0073585C" w:rsidRPr="00CA64FA">
        <w:rPr>
          <w:rFonts w:ascii="Junicode" w:hAnsi="Junicode"/>
        </w:rPr>
        <w:t xml:space="preserve"> </w:t>
      </w:r>
      <w:r w:rsidR="00E27007" w:rsidRPr="00CA64FA">
        <w:rPr>
          <w:rFonts w:ascii="Junicode" w:hAnsi="Junicode"/>
        </w:rPr>
        <w:t xml:space="preserve">nichilomíꝰ </w:t>
      </w:r>
      <w:r w:rsidR="00741A53" w:rsidRPr="00CA64FA">
        <w:rPr>
          <w:rFonts w:ascii="Junicode" w:hAnsi="Junicode"/>
        </w:rPr>
        <w:t>unanímít͛</w:t>
      </w:r>
      <w:r w:rsidR="00C87025" w:rsidRPr="00CA64FA">
        <w:rPr>
          <w:rFonts w:ascii="Junicode" w:hAnsi="Junicode"/>
        </w:rPr>
        <w:t xml:space="preserve">/ ip </w:t>
      </w:r>
      <w:r w:rsidR="0082489D" w:rsidRPr="00CA64FA">
        <w:rPr>
          <w:rFonts w:ascii="Junicode" w:hAnsi="Junicode"/>
        </w:rPr>
        <w:t>clauſtɼu</w:t>
      </w:r>
    </w:p>
    <w:p w:rsidR="00C925D4" w:rsidRPr="00CA64FA" w:rsidRDefault="00FE5949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ſepe ꝺ</w:t>
      </w:r>
      <w:r w:rsidR="00E201AE" w:rsidRPr="00CA64FA">
        <w:rPr>
          <w:rFonts w:ascii="Junicode" w:hAnsi="Junicode"/>
        </w:rPr>
        <w:t>c</w:t>
      </w:r>
      <w:r w:rsidRPr="00CA64FA">
        <w:rPr>
          <w:rFonts w:ascii="Junicode" w:hAnsi="Junicode"/>
        </w:rPr>
        <w:t xml:space="preserve">/ </w:t>
      </w:r>
      <w:r w:rsidR="0035120D" w:rsidRPr="00CA64FA">
        <w:rPr>
          <w:rFonts w:ascii="Junicode" w:hAnsi="Junicode" w:cs="Tahoma"/>
        </w:rPr>
        <w:t>⁊</w:t>
      </w:r>
      <w:r w:rsidR="0035120D" w:rsidRPr="00CA64FA">
        <w:rPr>
          <w:rFonts w:ascii="Junicode" w:hAnsi="Junicode"/>
        </w:rPr>
        <w:t xml:space="preserve"> clauſtri eíuſꝺe </w:t>
      </w:r>
      <w:r w:rsidR="009819BD" w:rsidRPr="00CA64FA">
        <w:rPr>
          <w:rFonts w:ascii="Junicode" w:hAnsi="Junicode"/>
        </w:rPr>
        <w:t xml:space="preserve">p̲ſonas/ </w:t>
      </w:r>
      <w:r w:rsidR="00DE58A2" w:rsidRPr="00CA64FA">
        <w:rPr>
          <w:rFonts w:ascii="Junicode" w:hAnsi="Junicode"/>
        </w:rPr>
        <w:t xml:space="preserve">occoe </w:t>
      </w:r>
      <w:r w:rsidR="00B443BB" w:rsidRPr="00CA64FA">
        <w:rPr>
          <w:rFonts w:ascii="Junicode" w:hAnsi="Junicode"/>
        </w:rPr>
        <w:t>ꝺcoꝝ bonoꝝ</w:t>
      </w:r>
      <w:r w:rsidR="006B0930" w:rsidRPr="00CA64FA">
        <w:rPr>
          <w:rFonts w:ascii="Junicode" w:hAnsi="Junicode"/>
        </w:rPr>
        <w:t>/ a nɼa ip</w:t>
      </w:r>
      <w:r w:rsidR="0065552E" w:rsidRPr="00CA64FA">
        <w:rPr>
          <w:rFonts w:ascii="Junicode" w:hAnsi="Junicode"/>
        </w:rPr>
        <w:t xml:space="preserve">etitoe/ </w:t>
      </w:r>
      <w:r w:rsidR="00DF16E7" w:rsidRPr="00CA64FA">
        <w:rPr>
          <w:rFonts w:ascii="Junicode" w:hAnsi="Junicode"/>
        </w:rPr>
        <w:t xml:space="preserve">oí </w:t>
      </w:r>
      <w:r w:rsidR="00DF16E7" w:rsidRPr="00CA64FA">
        <w:rPr>
          <w:rFonts w:ascii="Junicode" w:hAnsi="Junicode" w:cs="Tahoma"/>
        </w:rPr>
        <w:t>⁊</w:t>
      </w:r>
      <w:r w:rsidR="00DF16E7" w:rsidRPr="00CA64FA">
        <w:rPr>
          <w:rFonts w:ascii="Junicode" w:hAnsi="Junicode"/>
        </w:rPr>
        <w:t xml:space="preserve"> ſingloꝝ/ lib͛a eſſe ꝺeb͛e </w:t>
      </w:r>
      <w:r w:rsidR="005D18AE" w:rsidRPr="00CA64FA">
        <w:rPr>
          <w:rFonts w:ascii="Junicode" w:hAnsi="Junicode"/>
        </w:rPr>
        <w:t></w:t>
      </w:r>
      <w:r w:rsidR="00DD7322" w:rsidRPr="00CA64FA">
        <w:rPr>
          <w:rFonts w:ascii="Junicode" w:hAnsi="Junicode"/>
        </w:rPr>
        <w:t>̲</w:t>
      </w:r>
      <w:r w:rsidR="005D18AE" w:rsidRPr="00CA64FA">
        <w:rPr>
          <w:rFonts w:ascii="Junicode" w:hAnsi="Junicode"/>
        </w:rPr>
        <w:t xml:space="preserve">etuo </w:t>
      </w:r>
      <w:r w:rsidR="005D18AE" w:rsidRPr="00CA64FA">
        <w:rPr>
          <w:rFonts w:ascii="Junicode" w:hAnsi="Junicode" w:cs="Tahoma"/>
        </w:rPr>
        <w:t>⁊</w:t>
      </w:r>
      <w:r w:rsidR="005D18AE" w:rsidRPr="00CA64FA">
        <w:rPr>
          <w:rFonts w:ascii="Junicode" w:hAnsi="Junicode"/>
        </w:rPr>
        <w:t xml:space="preserve"> ſe=/</w:t>
      </w:r>
    </w:p>
    <w:p w:rsidR="005D18AE" w:rsidRPr="00CA64FA" w:rsidRDefault="00780CA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cuɼa</w:t>
      </w:r>
      <w:r w:rsidR="00EE208E" w:rsidRPr="00CA64FA">
        <w:rPr>
          <w:rFonts w:ascii="Junicode" w:hAnsi="Junicode"/>
        </w:rPr>
        <w:t>.</w:t>
      </w:r>
      <w:r w:rsidR="000A3124" w:rsidRPr="00CA64FA">
        <w:rPr>
          <w:rFonts w:ascii="Junicode" w:hAnsi="Junicode"/>
        </w:rPr>
        <w:t xml:space="preserve"> Jn cuiꝰ </w:t>
      </w:r>
      <w:r w:rsidR="00C1359C" w:rsidRPr="00CA64FA">
        <w:rPr>
          <w:rFonts w:ascii="Junicode" w:hAnsi="Junicode"/>
        </w:rPr>
        <w:t xml:space="preserve">rei </w:t>
      </w:r>
      <w:r w:rsidR="00E93533" w:rsidRPr="00CA64FA">
        <w:rPr>
          <w:rFonts w:ascii="Junicode" w:hAnsi="Junicode"/>
        </w:rPr>
        <w:t xml:space="preserve">euiꝺens </w:t>
      </w:r>
      <w:r w:rsidR="00273D0F" w:rsidRPr="00CA64FA">
        <w:rPr>
          <w:rFonts w:ascii="Junicode" w:hAnsi="Junicode"/>
        </w:rPr>
        <w:t xml:space="preserve">teſtioíu/ </w:t>
      </w:r>
      <w:r w:rsidR="00EC42DF" w:rsidRPr="00CA64FA">
        <w:rPr>
          <w:rFonts w:ascii="Junicode" w:hAnsi="Junicode"/>
        </w:rPr>
        <w:t xml:space="preserve">ac </w:t>
      </w:r>
      <w:r w:rsidR="00DD7322" w:rsidRPr="00CA64FA">
        <w:rPr>
          <w:rFonts w:ascii="Junicode" w:hAnsi="Junicode"/>
        </w:rPr>
        <w:t xml:space="preserve">̲etue </w:t>
      </w:r>
      <w:r w:rsidR="00A74C14" w:rsidRPr="00CA64FA">
        <w:rPr>
          <w:rFonts w:ascii="Junicode" w:hAnsi="Junicode"/>
        </w:rPr>
        <w:t xml:space="preserve">ſtabilitatis </w:t>
      </w:r>
      <w:r w:rsidR="00AF2FA8" w:rsidRPr="00CA64FA">
        <w:rPr>
          <w:rFonts w:ascii="Junicode" w:hAnsi="Junicode"/>
        </w:rPr>
        <w:t>firmametu</w:t>
      </w:r>
      <w:r w:rsidR="00AE5322" w:rsidRPr="00CA64FA">
        <w:rPr>
          <w:rFonts w:ascii="Junicode" w:hAnsi="Junicode"/>
        </w:rPr>
        <w:t xml:space="preserve">/ </w:t>
      </w:r>
      <w:r w:rsidR="00420785" w:rsidRPr="00CA64FA">
        <w:rPr>
          <w:rFonts w:ascii="Junicode" w:hAnsi="Junicode"/>
        </w:rPr>
        <w:t xml:space="preserve">pꝺilce </w:t>
      </w:r>
      <w:r w:rsidR="006D26EC" w:rsidRPr="00CA64FA">
        <w:rPr>
          <w:rFonts w:ascii="Junicode" w:hAnsi="Junicode"/>
        </w:rPr>
        <w:t>mɼis nɼ</w:t>
      </w:r>
      <w:r w:rsidR="0035373B" w:rsidRPr="00CA64FA">
        <w:rPr>
          <w:rFonts w:ascii="Junicode" w:hAnsi="Junicode"/>
        </w:rPr>
        <w:t xml:space="preserve">e </w:t>
      </w:r>
      <w:r w:rsidR="00D57643" w:rsidRPr="00CA64FA">
        <w:rPr>
          <w:rFonts w:ascii="Junicode" w:hAnsi="Junicode"/>
        </w:rPr>
        <w:t xml:space="preserve">ſigillu pſentibꝫ </w:t>
      </w:r>
      <w:r w:rsidR="00480148" w:rsidRPr="00CA64FA">
        <w:rPr>
          <w:rFonts w:ascii="Junicode" w:hAnsi="Junicode"/>
        </w:rPr>
        <w:t>aoní ro=/</w:t>
      </w:r>
    </w:p>
    <w:p w:rsidR="00480148" w:rsidRPr="00CA64FA" w:rsidRDefault="00AD5476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gauíꝰ/ </w:t>
      </w:r>
      <w:r w:rsidR="00155238" w:rsidRPr="00CA64FA">
        <w:rPr>
          <w:rFonts w:ascii="Junicode" w:hAnsi="Junicode" w:cs="Tahoma"/>
        </w:rPr>
        <w:t>⁊</w:t>
      </w:r>
      <w:r w:rsidR="00155238" w:rsidRPr="00CA64FA">
        <w:rPr>
          <w:rFonts w:ascii="Junicode" w:hAnsi="Junicode"/>
        </w:rPr>
        <w:t xml:space="preserve"> ego Joh̅es ꝺe fr </w:t>
      </w:r>
      <w:r w:rsidR="006F7A16" w:rsidRPr="00CA64FA">
        <w:rPr>
          <w:rFonts w:ascii="Junicode" w:hAnsi="Junicode"/>
        </w:rPr>
        <w:t xml:space="preserve">meoꝝ </w:t>
      </w:r>
      <w:r w:rsidR="006F7A16" w:rsidRPr="00CA64FA">
        <w:rPr>
          <w:rFonts w:ascii="Junicode" w:hAnsi="Junicode" w:cs="Tahoma"/>
        </w:rPr>
        <w:t>⁊</w:t>
      </w:r>
      <w:r w:rsidR="006F7A16" w:rsidRPr="00CA64FA">
        <w:rPr>
          <w:rFonts w:ascii="Junicode" w:hAnsi="Junicode"/>
        </w:rPr>
        <w:t xml:space="preserve"> ſoꝛoꝝ </w:t>
      </w:r>
      <w:r w:rsidR="006C1225" w:rsidRPr="00CA64FA">
        <w:rPr>
          <w:rFonts w:ascii="Junicode" w:hAnsi="Junicode"/>
        </w:rPr>
        <w:t>bn</w:t>
      </w:r>
      <w:r w:rsidR="0030001F" w:rsidRPr="00CA64FA">
        <w:rPr>
          <w:rFonts w:ascii="Junicode" w:hAnsi="Junicode"/>
        </w:rPr>
        <w:t xml:space="preserve">placíto </w:t>
      </w:r>
      <w:r w:rsidR="0030001F" w:rsidRPr="00CA64FA">
        <w:rPr>
          <w:rFonts w:ascii="Junicode" w:hAnsi="Junicode" w:cs="Tahoma"/>
        </w:rPr>
        <w:t>⁊</w:t>
      </w:r>
      <w:r w:rsidR="0030001F" w:rsidRPr="00CA64FA">
        <w:rPr>
          <w:rFonts w:ascii="Junicode" w:hAnsi="Junicode"/>
        </w:rPr>
        <w:t xml:space="preserve"> rogatu/ ſigillu </w:t>
      </w:r>
      <w:r w:rsidR="00AC5C2E" w:rsidRPr="00CA64FA">
        <w:rPr>
          <w:rFonts w:ascii="Junicode" w:hAnsi="Junicode"/>
        </w:rPr>
        <w:t>meu eiſꝺe ao</w:t>
      </w:r>
      <w:r w:rsidR="0000409F" w:rsidRPr="00CA64FA">
        <w:rPr>
          <w:rFonts w:ascii="Junicode" w:hAnsi="Junicode"/>
        </w:rPr>
        <w:t>ſuí</w:t>
      </w:r>
      <w:r w:rsidR="008754E7" w:rsidRPr="00CA64FA">
        <w:rPr>
          <w:rFonts w:ascii="Junicode" w:hAnsi="Junicode"/>
        </w:rPr>
        <w:t xml:space="preserve">/ quí ſolus </w:t>
      </w:r>
      <w:r w:rsidR="00AF7084" w:rsidRPr="00CA64FA">
        <w:rPr>
          <w:rFonts w:ascii="Junicode" w:hAnsi="Junicode"/>
        </w:rPr>
        <w:t>tunc ín=/</w:t>
      </w:r>
    </w:p>
    <w:p w:rsidR="00AF7084" w:rsidRPr="00CA64FA" w:rsidRDefault="001158E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ter nos/ ſigillu </w:t>
      </w:r>
      <w:r w:rsidR="007C3583" w:rsidRPr="00CA64FA">
        <w:rPr>
          <w:rFonts w:ascii="Junicode" w:hAnsi="Junicode"/>
        </w:rPr>
        <w:t xml:space="preserve">habui </w:t>
      </w:r>
      <w:r w:rsidR="00692DBC" w:rsidRPr="00CA64FA">
        <w:rPr>
          <w:rFonts w:ascii="Junicode" w:hAnsi="Junicode"/>
        </w:rPr>
        <w:t xml:space="preserve">p̲ſonale. Data Lunꝺis anno </w:t>
      </w:r>
      <w:r w:rsidR="00613A6C" w:rsidRPr="00CA64FA">
        <w:rPr>
          <w:rFonts w:ascii="Junicode" w:hAnsi="Junicode"/>
        </w:rPr>
        <w:t>ꝺní ͦ ccͦ lxviiͦj(.) ỽijͦ/ Jꝺ</w:t>
      </w:r>
      <w:r w:rsidR="00536C1B" w:rsidRPr="00CA64FA">
        <w:rPr>
          <w:rFonts w:ascii="Junicode" w:hAnsi="Junicode"/>
        </w:rPr>
        <w:t xml:space="preserve">us </w:t>
      </w:r>
      <w:r w:rsidR="000D2898" w:rsidRPr="00CA64FA">
        <w:rPr>
          <w:rFonts w:ascii="Junicode" w:hAnsi="Junicode"/>
        </w:rPr>
        <w:t>Oobris.:/</w:t>
      </w:r>
      <w:r w:rsidR="00195E9E" w:rsidRPr="00CA64FA">
        <w:rPr>
          <w:rFonts w:ascii="Junicode" w:hAnsi="Junicode"/>
        </w:rPr>
        <w:t>[NOTE: herefter linefiller]</w:t>
      </w:r>
    </w:p>
    <w:p w:rsidR="001C5B10" w:rsidRPr="00CA64FA" w:rsidRDefault="000224A3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[1268. </w:t>
      </w:r>
      <w:r w:rsidR="002028EB" w:rsidRPr="00CA64FA">
        <w:rPr>
          <w:rFonts w:ascii="Junicode" w:hAnsi="Junicode"/>
        </w:rPr>
        <w:t>118</w:t>
      </w:r>
      <w:r w:rsidRPr="00CA64FA">
        <w:rPr>
          <w:rFonts w:ascii="Junicode" w:hAnsi="Junicode"/>
        </w:rPr>
        <w:t>]</w:t>
      </w:r>
    </w:p>
    <w:p w:rsidR="001667A4" w:rsidRPr="00CA64FA" w:rsidRDefault="001667A4" w:rsidP="00427720">
      <w:pPr>
        <w:rPr>
          <w:rFonts w:ascii="Junicode" w:hAnsi="Junicode"/>
        </w:rPr>
      </w:pPr>
    </w:p>
    <w:p w:rsidR="001667A4" w:rsidRPr="00CA64FA" w:rsidRDefault="001667A4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M Dipl. Dan. 52,2</w:t>
      </w:r>
      <w:r w:rsidR="001E61B7" w:rsidRPr="00CA64FA">
        <w:rPr>
          <w:rFonts w:ascii="Junicode" w:hAnsi="Junicode"/>
        </w:rPr>
        <w:t>2</w:t>
      </w:r>
      <w:r w:rsidRPr="00CA64FA">
        <w:rPr>
          <w:rFonts w:ascii="Junicode" w:hAnsi="Junicode"/>
        </w:rPr>
        <w:t>r.</w:t>
      </w:r>
    </w:p>
    <w:p w:rsidR="0061550E" w:rsidRPr="00CA64FA" w:rsidRDefault="009F38ED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Omibꝫ pſenteſ lr͛as inſpeuɼis/ </w:t>
      </w:r>
      <w:r w:rsidR="0037095B" w:rsidRPr="00CA64FA">
        <w:rPr>
          <w:rFonts w:ascii="Junicode" w:hAnsi="Junicode"/>
        </w:rPr>
        <w:t>Cecilia Reli</w:t>
      </w:r>
      <w:r w:rsidR="004819C4" w:rsidRPr="00CA64FA">
        <w:rPr>
          <w:rFonts w:ascii="Junicode" w:hAnsi="Junicode"/>
        </w:rPr>
        <w:t xml:space="preserve">a Dni (.)N(.) </w:t>
      </w:r>
      <w:r w:rsidR="007F2B38" w:rsidRPr="00CA64FA">
        <w:rPr>
          <w:rFonts w:ascii="Junicode" w:hAnsi="Junicode"/>
        </w:rPr>
        <w:t>quoꝺa ſtabularí ſalt</w:t>
      </w:r>
    </w:p>
    <w:p w:rsidR="007F2B38" w:rsidRPr="00CA64FA" w:rsidRDefault="00663103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i ꝺno ſempi</w:t>
      </w:r>
      <w:r w:rsidR="00C80836" w:rsidRPr="00CA64FA">
        <w:rPr>
          <w:rFonts w:ascii="Junicode" w:hAnsi="Junicode"/>
        </w:rPr>
        <w:t>t͛na</w:t>
      </w:r>
      <w:r w:rsidR="00EE73EC" w:rsidRPr="00CA64FA">
        <w:rPr>
          <w:rFonts w:ascii="Junicode" w:hAnsi="Junicode"/>
        </w:rPr>
        <w:t xml:space="preserve">. ỽníu͛ſitati </w:t>
      </w:r>
      <w:r w:rsidR="00235D96" w:rsidRPr="00CA64FA">
        <w:rPr>
          <w:rFonts w:ascii="Junicode" w:hAnsi="Junicode"/>
        </w:rPr>
        <w:t xml:space="preserve">uɼe tenoꝛe </w:t>
      </w:r>
      <w:r w:rsidR="004A47CB" w:rsidRPr="00CA64FA">
        <w:rPr>
          <w:rFonts w:ascii="Junicode" w:hAnsi="Junicode"/>
        </w:rPr>
        <w:t xml:space="preserve">pſenciu </w:t>
      </w:r>
      <w:r w:rsidR="00022BCB" w:rsidRPr="00CA64FA">
        <w:rPr>
          <w:rFonts w:ascii="Junicode" w:hAnsi="Junicode"/>
        </w:rPr>
        <w:t xml:space="preserve">facio </w:t>
      </w:r>
      <w:r w:rsidR="00C912F6" w:rsidRPr="00CA64FA">
        <w:rPr>
          <w:rFonts w:ascii="Junicode" w:hAnsi="Junicode"/>
        </w:rPr>
        <w:t xml:space="preserve">manifeſtu/ me/ </w:t>
      </w:r>
      <w:r w:rsidR="00296A26" w:rsidRPr="00CA64FA">
        <w:rPr>
          <w:rFonts w:ascii="Junicode" w:hAnsi="Junicode"/>
        </w:rPr>
        <w:t>ꝺilcis fi=/</w:t>
      </w:r>
    </w:p>
    <w:p w:rsidR="00296A26" w:rsidRPr="00CA64FA" w:rsidRDefault="00C07676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lís meis/ Jacobo </w:t>
      </w:r>
      <w:r w:rsidRPr="00CA64FA">
        <w:rPr>
          <w:rFonts w:ascii="Junicode" w:hAnsi="Junicode" w:cs="Tahoma"/>
        </w:rPr>
        <w:t>⁊</w:t>
      </w:r>
      <w:r w:rsidRPr="00CA64FA">
        <w:rPr>
          <w:rFonts w:ascii="Junicode" w:hAnsi="Junicode"/>
        </w:rPr>
        <w:t xml:space="preserve"> rico/ </w:t>
      </w:r>
      <w:r w:rsidR="005D140F" w:rsidRPr="00CA64FA">
        <w:rPr>
          <w:rFonts w:ascii="Junicode" w:hAnsi="Junicode"/>
        </w:rPr>
        <w:t>latoꝛibuſ pſenciu facultate planaria ꝯmíſiſſe/ ſcotaꝺi</w:t>
      </w:r>
    </w:p>
    <w:p w:rsidR="005D140F" w:rsidRPr="00CA64FA" w:rsidRDefault="003360E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i placito/ noie meo/ </w:t>
      </w:r>
      <w:r w:rsidRPr="00CA64FA">
        <w:rPr>
          <w:rFonts w:ascii="Junicode" w:hAnsi="Junicode" w:cs="Tahoma"/>
        </w:rPr>
        <w:t>⁊</w:t>
      </w:r>
      <w:r w:rsidRPr="00CA64FA">
        <w:rPr>
          <w:rFonts w:ascii="Junicode" w:hAnsi="Junicode"/>
        </w:rPr>
        <w:t xml:space="preserve"> ſuo/ ac alioꝝ </w:t>
      </w:r>
      <w:r w:rsidR="002326D9" w:rsidRPr="00CA64FA">
        <w:rPr>
          <w:rFonts w:ascii="Junicode" w:hAnsi="Junicode"/>
        </w:rPr>
        <w:t xml:space="preserve">lib͛oꝝ meoꝝ </w:t>
      </w:r>
      <w:r w:rsidR="006B0012" w:rsidRPr="00CA64FA">
        <w:rPr>
          <w:rFonts w:ascii="Junicode" w:hAnsi="Junicode" w:cs="Tahoma"/>
        </w:rPr>
        <w:t>⁊</w:t>
      </w:r>
      <w:r w:rsidR="006B0012" w:rsidRPr="00CA64FA">
        <w:rPr>
          <w:rFonts w:ascii="Junicode" w:hAnsi="Junicode"/>
        </w:rPr>
        <w:t xml:space="preserve"> h͛eꝺu/ </w:t>
      </w:r>
      <w:r w:rsidR="007F4FEE" w:rsidRPr="00CA64FA">
        <w:rPr>
          <w:rFonts w:ascii="Junicode" w:hAnsi="Junicode"/>
        </w:rPr>
        <w:t>bona mea q i helle=/</w:t>
      </w:r>
    </w:p>
    <w:p w:rsidR="007F4FEE" w:rsidRPr="00CA64FA" w:rsidRDefault="00643409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læuæ acklæ/ i ſeylanꝺia </w:t>
      </w:r>
      <w:r w:rsidR="00727CCF" w:rsidRPr="00CA64FA">
        <w:rPr>
          <w:rFonts w:ascii="Junicode" w:hAnsi="Junicode"/>
        </w:rPr>
        <w:t xml:space="preserve">poſſiꝺeo/ cu omibuſ </w:t>
      </w:r>
      <w:r w:rsidR="00F2466F" w:rsidRPr="00CA64FA">
        <w:rPr>
          <w:rFonts w:ascii="Junicode" w:hAnsi="Junicode"/>
        </w:rPr>
        <w:t xml:space="preserve">ſuis </w:t>
      </w:r>
      <w:r w:rsidR="00F65633" w:rsidRPr="00CA64FA">
        <w:rPr>
          <w:rFonts w:ascii="Junicode" w:hAnsi="Junicode"/>
        </w:rPr>
        <w:t xml:space="preserve">attínecís </w:t>
      </w:r>
      <w:r w:rsidR="00B6223A" w:rsidRPr="00CA64FA">
        <w:rPr>
          <w:rFonts w:ascii="Junicode" w:hAnsi="Junicode"/>
        </w:rPr>
        <w:t xml:space="preserve">mob̅libuſ </w:t>
      </w:r>
      <w:r w:rsidR="00B6223A" w:rsidRPr="00CA64FA">
        <w:rPr>
          <w:rFonts w:ascii="Junicode" w:hAnsi="Junicode" w:cs="Tahoma"/>
        </w:rPr>
        <w:t>⁊</w:t>
      </w:r>
      <w:r w:rsidR="00B6223A" w:rsidRPr="00CA64FA">
        <w:rPr>
          <w:rFonts w:ascii="Junicode" w:hAnsi="Junicode"/>
        </w:rPr>
        <w:t xml:space="preserve"> imo=/</w:t>
      </w:r>
    </w:p>
    <w:p w:rsidR="00B6223A" w:rsidRPr="00CA64FA" w:rsidRDefault="0017441D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bilibus/ </w:t>
      </w:r>
      <w:r w:rsidR="000900FB" w:rsidRPr="00CA64FA">
        <w:rPr>
          <w:rFonts w:ascii="Junicode" w:hAnsi="Junicode"/>
        </w:rPr>
        <w:t xml:space="preserve">ſoꝛoꝛibꝫ ſce </w:t>
      </w:r>
      <w:r w:rsidR="00841B8E" w:rsidRPr="00CA64FA">
        <w:rPr>
          <w:rFonts w:ascii="Junicode" w:hAnsi="Junicode"/>
        </w:rPr>
        <w:t xml:space="preserve">Clare </w:t>
      </w:r>
      <w:r w:rsidR="00FF27B8" w:rsidRPr="00CA64FA">
        <w:rPr>
          <w:rFonts w:ascii="Junicode" w:hAnsi="Junicode"/>
        </w:rPr>
        <w:t xml:space="preserve">Roſchilꝺiſ/ ob </w:t>
      </w:r>
      <w:r w:rsidR="000656F4" w:rsidRPr="00CA64FA">
        <w:rPr>
          <w:rFonts w:ascii="Junicode" w:hAnsi="Junicode"/>
        </w:rPr>
        <w:t xml:space="preserve">remeꝺiu </w:t>
      </w:r>
      <w:r w:rsidR="00975400" w:rsidRPr="00CA64FA">
        <w:rPr>
          <w:rFonts w:ascii="Junicode" w:hAnsi="Junicode"/>
        </w:rPr>
        <w:t xml:space="preserve">aie </w:t>
      </w:r>
      <w:r w:rsidR="00494A5A" w:rsidRPr="00CA64FA">
        <w:rPr>
          <w:rFonts w:ascii="Junicode" w:hAnsi="Junicode"/>
        </w:rPr>
        <w:t>mee/ ̅etuo poſſiꝺenꝺa.</w:t>
      </w:r>
    </w:p>
    <w:p w:rsidR="00494A5A" w:rsidRPr="00CA64FA" w:rsidRDefault="00E3026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Jn cuiꝰ rei teſtioiu </w:t>
      </w:r>
      <w:r w:rsidR="0002657F" w:rsidRPr="00CA64FA">
        <w:rPr>
          <w:rFonts w:ascii="Junicode" w:hAnsi="Junicode"/>
        </w:rPr>
        <w:t xml:space="preserve">pſenteſ </w:t>
      </w:r>
      <w:r w:rsidR="00502059" w:rsidRPr="00CA64FA">
        <w:rPr>
          <w:rFonts w:ascii="Junicode" w:hAnsi="Junicode"/>
        </w:rPr>
        <w:t xml:space="preserve">lr͛as meo ſigillo rio </w:t>
      </w:r>
      <w:r w:rsidR="00197AF1" w:rsidRPr="00CA64FA">
        <w:rPr>
          <w:rFonts w:ascii="Junicode" w:hAnsi="Junicode"/>
        </w:rPr>
        <w:t>ꝯſign</w:t>
      </w:r>
      <w:r w:rsidR="001016AB" w:rsidRPr="00CA64FA">
        <w:rPr>
          <w:rFonts w:ascii="Junicode" w:hAnsi="Junicode"/>
        </w:rPr>
        <w:t>auj</w:t>
      </w:r>
      <w:r w:rsidR="00FD590A" w:rsidRPr="00CA64FA">
        <w:rPr>
          <w:rFonts w:ascii="Junicode" w:hAnsi="Junicode"/>
        </w:rPr>
        <w:t xml:space="preserve">. Data </w:t>
      </w:r>
      <w:r w:rsidR="003B3691" w:rsidRPr="00CA64FA">
        <w:rPr>
          <w:rFonts w:ascii="Junicode" w:hAnsi="Junicode"/>
        </w:rPr>
        <w:t>Roſchilꝺiſ a=/</w:t>
      </w:r>
    </w:p>
    <w:p w:rsidR="003B3691" w:rsidRPr="00CA64FA" w:rsidRDefault="00684725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no ꝺni[NOTE: herfra bølgelinjer mellem ord] ͦ ccͦ lxviijͦ xijͦ kal̅ </w:t>
      </w:r>
      <w:r w:rsidR="00FA5C40" w:rsidRPr="00CA64FA">
        <w:rPr>
          <w:rFonts w:ascii="Junicode" w:hAnsi="Junicode"/>
        </w:rPr>
        <w:t xml:space="preserve">ouembris. </w:t>
      </w:r>
    </w:p>
    <w:p w:rsidR="001667A4" w:rsidRPr="00CA64FA" w:rsidRDefault="00C325CB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[1268. </w:t>
      </w:r>
      <w:r w:rsidR="00F61024" w:rsidRPr="00CA64FA">
        <w:rPr>
          <w:rFonts w:ascii="Junicode" w:hAnsi="Junicode"/>
        </w:rPr>
        <w:t>120</w:t>
      </w:r>
      <w:r w:rsidRPr="00CA64FA">
        <w:rPr>
          <w:rFonts w:ascii="Junicode" w:hAnsi="Junicode"/>
        </w:rPr>
        <w:t>]</w:t>
      </w:r>
    </w:p>
    <w:p w:rsidR="006C6894" w:rsidRPr="00CA64FA" w:rsidRDefault="006C6894" w:rsidP="00427720">
      <w:pPr>
        <w:rPr>
          <w:rFonts w:ascii="Junicode" w:hAnsi="Junicode"/>
        </w:rPr>
      </w:pPr>
    </w:p>
    <w:p w:rsidR="006C6894" w:rsidRPr="00CA64FA" w:rsidRDefault="006C6894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M Dipl. Dan. 52,23r.</w:t>
      </w:r>
    </w:p>
    <w:p w:rsidR="006C6894" w:rsidRPr="00CA64FA" w:rsidRDefault="00C1250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lastRenderedPageBreak/>
        <w:t xml:space="preserve">Omibuſ pſentes lr͛as </w:t>
      </w:r>
      <w:r w:rsidR="00FE2FA9" w:rsidRPr="00CA64FA">
        <w:rPr>
          <w:rFonts w:ascii="Junicode" w:hAnsi="Junicode"/>
        </w:rPr>
        <w:t xml:space="preserve">inſpeuris/ Cecilia relia[NOTE: dette ord over linjen] Dní (.)N(.) quonꝺa ſtabularí/ </w:t>
      </w:r>
      <w:r w:rsidR="007F2210" w:rsidRPr="00CA64FA">
        <w:rPr>
          <w:rFonts w:ascii="Junicode" w:hAnsi="Junicode"/>
        </w:rPr>
        <w:t xml:space="preserve">ſalute p̲henne i uero ſalutar. </w:t>
      </w:r>
      <w:r w:rsidR="006C31E8" w:rsidRPr="00CA64FA">
        <w:rPr>
          <w:rFonts w:ascii="Junicode" w:hAnsi="Junicode"/>
        </w:rPr>
        <w:t>Que gerunt</w:t>
      </w:r>
      <w:r w:rsidR="006C31E8" w:rsidRPr="00CA64FA">
        <w:rPr>
          <w:rFonts w:ascii="Junicode" w:hAnsi="Junicode" w:cs="Calibri"/>
        </w:rPr>
        <w:t>᷑</w:t>
      </w:r>
    </w:p>
    <w:p w:rsidR="006C31E8" w:rsidRPr="00CA64FA" w:rsidRDefault="004A08B5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i tep̲e/ ꝯmenꝺari lr͛aꝝ ꝯ</w:t>
      </w:r>
      <w:r w:rsidR="00286FA3" w:rsidRPr="00CA64FA">
        <w:rPr>
          <w:rFonts w:ascii="Junicode" w:hAnsi="Junicode"/>
        </w:rPr>
        <w:t xml:space="preserve">ſueueut apicibus/ </w:t>
      </w:r>
      <w:r w:rsidR="0053307C" w:rsidRPr="00CA64FA">
        <w:rPr>
          <w:rFonts w:ascii="Junicode" w:hAnsi="Junicode"/>
        </w:rPr>
        <w:t xml:space="preserve">i memoꝛie huane ſubſiꝺiu/ ac </w:t>
      </w:r>
      <w:r w:rsidR="00806FFC" w:rsidRPr="00CA64FA">
        <w:rPr>
          <w:rFonts w:ascii="Junicode" w:hAnsi="Junicode"/>
        </w:rPr>
        <w:t xml:space="preserve">ſtablitatis </w:t>
      </w:r>
      <w:r w:rsidR="0023174A" w:rsidRPr="00CA64FA">
        <w:rPr>
          <w:rFonts w:ascii="Junicode" w:hAnsi="Junicode"/>
        </w:rPr>
        <w:t>̲etue firmametu. J</w:t>
      </w:r>
      <w:r w:rsidR="006C2297" w:rsidRPr="00CA64FA">
        <w:rPr>
          <w:rFonts w:ascii="Junicode" w:hAnsi="Junicode"/>
        </w:rPr>
        <w:t>g</w:t>
      </w:r>
      <w:r w:rsidR="006C2297" w:rsidRPr="00CA64FA">
        <w:rPr>
          <w:rFonts w:ascii="Junicode" w:hAnsi="Junicode" w:cs="Calibri"/>
        </w:rPr>
        <w:t>᷑</w:t>
      </w:r>
      <w:r w:rsidR="006C2297" w:rsidRPr="00CA64FA">
        <w:rPr>
          <w:rFonts w:ascii="Junicode" w:hAnsi="Junicode"/>
        </w:rPr>
        <w:t xml:space="preserve"> </w:t>
      </w:r>
      <w:r w:rsidR="00A153EC" w:rsidRPr="00CA64FA">
        <w:rPr>
          <w:rFonts w:ascii="Junicode" w:hAnsi="Junicode"/>
        </w:rPr>
        <w:t>uníu͛ſitati</w:t>
      </w:r>
    </w:p>
    <w:p w:rsidR="00A153EC" w:rsidRPr="00CA64FA" w:rsidRDefault="00EB674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uɼe tenoꝛe pſenciu facio</w:t>
      </w:r>
      <w:r w:rsidR="00A15AA6" w:rsidRPr="00CA64FA">
        <w:rPr>
          <w:rFonts w:ascii="Junicode" w:hAnsi="Junicode"/>
        </w:rPr>
        <w:t xml:space="preserve"> m</w:t>
      </w:r>
      <w:r w:rsidR="00ED7D39" w:rsidRPr="00CA64FA">
        <w:rPr>
          <w:rFonts w:ascii="Junicode" w:hAnsi="Junicode"/>
        </w:rPr>
        <w:t>a</w:t>
      </w:r>
      <w:r w:rsidR="00A15AA6" w:rsidRPr="00CA64FA">
        <w:rPr>
          <w:rFonts w:ascii="Junicode" w:hAnsi="Junicode"/>
        </w:rPr>
        <w:t>ifeſtu</w:t>
      </w:r>
      <w:r w:rsidR="00E534B8" w:rsidRPr="00CA64FA">
        <w:rPr>
          <w:rFonts w:ascii="Junicode" w:hAnsi="Junicode"/>
        </w:rPr>
        <w:t xml:space="preserve">/ me/ </w:t>
      </w:r>
      <w:r w:rsidR="0044254D" w:rsidRPr="00CA64FA">
        <w:rPr>
          <w:rFonts w:ascii="Junicode" w:hAnsi="Junicode"/>
        </w:rPr>
        <w:t xml:space="preserve">ꝯtuliſſe lib͛e poſſiꝺenꝺa </w:t>
      </w:r>
      <w:r w:rsidR="00714596" w:rsidRPr="00CA64FA">
        <w:rPr>
          <w:rFonts w:ascii="Junicode" w:hAnsi="Junicode"/>
        </w:rPr>
        <w:t xml:space="preserve">̲etuo/ </w:t>
      </w:r>
      <w:r w:rsidR="00714596" w:rsidRPr="00CA64FA">
        <w:rPr>
          <w:rFonts w:ascii="Junicode" w:hAnsi="Junicode" w:cs="Tahoma"/>
        </w:rPr>
        <w:t>⁊</w:t>
      </w:r>
      <w:r w:rsidR="00714596" w:rsidRPr="00CA64FA">
        <w:rPr>
          <w:rFonts w:ascii="Junicode" w:hAnsi="Junicode"/>
        </w:rPr>
        <w:t xml:space="preserve"> ſcotaſſe í maꝰ Dn </w:t>
      </w:r>
      <w:r w:rsidR="00464A08" w:rsidRPr="00CA64FA">
        <w:rPr>
          <w:rFonts w:ascii="Junicode" w:hAnsi="Junicode"/>
        </w:rPr>
        <w:t xml:space="preserve">petri oſiti </w:t>
      </w:r>
      <w:r w:rsidR="007F6824" w:rsidRPr="00CA64FA">
        <w:rPr>
          <w:rFonts w:ascii="Junicode" w:hAnsi="Junicode"/>
        </w:rPr>
        <w:t>Roſchilꝺe bo=/</w:t>
      </w:r>
    </w:p>
    <w:p w:rsidR="007F6824" w:rsidRPr="00CA64FA" w:rsidRDefault="00277B02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na mea q hellelæuæ acklæ </w:t>
      </w:r>
      <w:r w:rsidR="00833138" w:rsidRPr="00CA64FA">
        <w:rPr>
          <w:rFonts w:ascii="Junicode" w:hAnsi="Junicode"/>
        </w:rPr>
        <w:t xml:space="preserve">poſſeꝺi </w:t>
      </w:r>
      <w:r w:rsidR="00E84B88" w:rsidRPr="00CA64FA">
        <w:rPr>
          <w:rFonts w:ascii="Junicode" w:hAnsi="Junicode"/>
        </w:rPr>
        <w:t xml:space="preserve">cu omibuſ ſuis attínencís mobilibꝰ </w:t>
      </w:r>
      <w:r w:rsidR="00EB6BBC" w:rsidRPr="00CA64FA">
        <w:rPr>
          <w:rFonts w:ascii="Junicode" w:hAnsi="Junicode" w:cs="Tahoma"/>
        </w:rPr>
        <w:t>⁊</w:t>
      </w:r>
      <w:r w:rsidR="00EB6BBC" w:rsidRPr="00CA64FA">
        <w:rPr>
          <w:rFonts w:ascii="Junicode" w:hAnsi="Junicode"/>
        </w:rPr>
        <w:t xml:space="preserve"> imoblibus</w:t>
      </w:r>
      <w:r w:rsidR="0047705D" w:rsidRPr="00CA64FA">
        <w:rPr>
          <w:rFonts w:ascii="Junicode" w:hAnsi="Junicode"/>
        </w:rPr>
        <w:t>/ ſoꝛoꝛibꝫ ſce Clare Roſchilꝺiſ/ í</w:t>
      </w:r>
    </w:p>
    <w:p w:rsidR="0047705D" w:rsidRPr="00CA64FA" w:rsidRDefault="00D83396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remeꝺiu aie mee/ ꝺe lib͛oꝝ meoꝝ </w:t>
      </w:r>
      <w:r w:rsidR="00DD79E7" w:rsidRPr="00CA64FA">
        <w:rPr>
          <w:rFonts w:ascii="Junicode" w:hAnsi="Junicode" w:cs="Tahoma"/>
        </w:rPr>
        <w:t>⁊</w:t>
      </w:r>
      <w:r w:rsidR="00DD79E7" w:rsidRPr="00CA64FA">
        <w:rPr>
          <w:rFonts w:ascii="Junicode" w:hAnsi="Junicode"/>
        </w:rPr>
        <w:t xml:space="preserve"> h͛eꝺu bnplacíto </w:t>
      </w:r>
      <w:r w:rsidR="008A3816" w:rsidRPr="00CA64FA">
        <w:rPr>
          <w:rFonts w:ascii="Junicode" w:hAnsi="Junicode" w:cs="Tahoma"/>
        </w:rPr>
        <w:t>⁊</w:t>
      </w:r>
      <w:r w:rsidR="008A3816" w:rsidRPr="00CA64FA">
        <w:rPr>
          <w:rFonts w:ascii="Junicode" w:hAnsi="Junicode"/>
        </w:rPr>
        <w:t xml:space="preserve"> uolutate/ </w:t>
      </w:r>
      <w:r w:rsidR="00232A7E" w:rsidRPr="00CA64FA">
        <w:rPr>
          <w:rFonts w:ascii="Junicode" w:hAnsi="Junicode"/>
        </w:rPr>
        <w:t xml:space="preserve">Cu quibꝫ </w:t>
      </w:r>
      <w:r w:rsidR="005006E0" w:rsidRPr="00CA64FA">
        <w:rPr>
          <w:rFonts w:ascii="Junicode" w:hAnsi="Junicode" w:cs="Tahoma"/>
        </w:rPr>
        <w:t>⁊</w:t>
      </w:r>
      <w:r w:rsidR="005006E0" w:rsidRPr="00CA64FA">
        <w:rPr>
          <w:rFonts w:ascii="Junicode" w:hAnsi="Junicode"/>
        </w:rPr>
        <w:t xml:space="preserve"> ſoꝛoꝛibus/ </w:t>
      </w:r>
      <w:r w:rsidR="0025758A" w:rsidRPr="00CA64FA">
        <w:rPr>
          <w:rFonts w:ascii="Junicode" w:hAnsi="Junicode"/>
        </w:rPr>
        <w:t xml:space="preserve">intuítu </w:t>
      </w:r>
      <w:r w:rsidR="00037B33" w:rsidRPr="00CA64FA">
        <w:rPr>
          <w:rFonts w:ascii="Junicode" w:hAnsi="Junicode"/>
        </w:rPr>
        <w:t>celeſtis lib͛tatiſ reclu=/</w:t>
      </w:r>
    </w:p>
    <w:p w:rsidR="00037B33" w:rsidRPr="00CA64FA" w:rsidRDefault="005E7C26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ꝺi uolo i pſenti/ honoꝛibꝰ muꝺi </w:t>
      </w:r>
      <w:r w:rsidRPr="00CA64FA">
        <w:rPr>
          <w:rFonts w:ascii="Junicode" w:hAnsi="Junicode" w:cs="Tahoma"/>
        </w:rPr>
        <w:t>⁊</w:t>
      </w:r>
      <w:r w:rsidRPr="00CA64FA">
        <w:rPr>
          <w:rFonts w:ascii="Junicode" w:hAnsi="Junicode"/>
        </w:rPr>
        <w:t xml:space="preserve"> ꝺíuícís </w:t>
      </w:r>
      <w:r w:rsidR="00EC0F1D" w:rsidRPr="00CA64FA">
        <w:rPr>
          <w:rFonts w:ascii="Junicode" w:hAnsi="Junicode"/>
        </w:rPr>
        <w:t xml:space="preserve">ꝺereliis/ exeplo paup̲is </w:t>
      </w:r>
      <w:r w:rsidR="00010E60" w:rsidRPr="00CA64FA">
        <w:rPr>
          <w:rFonts w:ascii="Junicode" w:hAnsi="Junicode"/>
        </w:rPr>
        <w:t>crucifixí</w:t>
      </w:r>
      <w:r w:rsidR="00E50A49" w:rsidRPr="00CA64FA">
        <w:rPr>
          <w:rFonts w:ascii="Junicode" w:hAnsi="Junicode"/>
        </w:rPr>
        <w:t xml:space="preserve">/ ut c͛atoꝛi oí </w:t>
      </w:r>
      <w:r w:rsidR="001F2B15" w:rsidRPr="00CA64FA">
        <w:rPr>
          <w:rFonts w:ascii="Junicode" w:hAnsi="Junicode"/>
        </w:rPr>
        <w:t xml:space="preserve">liberius </w:t>
      </w:r>
      <w:r w:rsidR="001F2B15" w:rsidRPr="00CA64FA">
        <w:rPr>
          <w:rFonts w:ascii="Junicode" w:hAnsi="Junicode" w:cs="Tahoma"/>
        </w:rPr>
        <w:t>⁊</w:t>
      </w:r>
      <w:r w:rsidR="001F2B15" w:rsidRPr="00CA64FA">
        <w:rPr>
          <w:rFonts w:ascii="Junicode" w:hAnsi="Junicode"/>
        </w:rPr>
        <w:t xml:space="preserve"> quietíu</w:t>
      </w:r>
      <w:r w:rsidR="001F2B15" w:rsidRPr="00CA64FA">
        <w:rPr>
          <w:rFonts w:ascii="Junicode" w:hAnsi="Junicode" w:cs="Calibri"/>
        </w:rPr>
        <w:t>ᷤ</w:t>
      </w:r>
      <w:r w:rsidR="001F2B15" w:rsidRPr="00CA64FA">
        <w:rPr>
          <w:rFonts w:ascii="Junicode" w:hAnsi="Junicode"/>
        </w:rPr>
        <w:t xml:space="preserve"> </w:t>
      </w:r>
      <w:r w:rsidR="0063425E" w:rsidRPr="00CA64FA">
        <w:rPr>
          <w:rFonts w:ascii="Junicode" w:hAnsi="Junicode"/>
        </w:rPr>
        <w:t>tp̲ꝫ</w:t>
      </w:r>
    </w:p>
    <w:p w:rsidR="0063425E" w:rsidRPr="00CA64FA" w:rsidRDefault="00B0314A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uíte mee ſ͛uíɼe </w:t>
      </w:r>
      <w:r w:rsidR="00C800B9" w:rsidRPr="00CA64FA">
        <w:rPr>
          <w:rFonts w:ascii="Junicode" w:hAnsi="Junicode"/>
        </w:rPr>
        <w:t xml:space="preserve">ualea i meoꝝ </w:t>
      </w:r>
      <w:r w:rsidR="009B27FE" w:rsidRPr="00CA64FA">
        <w:rPr>
          <w:rFonts w:ascii="Junicode" w:hAnsi="Junicode"/>
        </w:rPr>
        <w:t xml:space="preserve">remiſſoe pͨcamínu/ ſub ꝺiſciplina </w:t>
      </w:r>
      <w:r w:rsidR="00E54F38" w:rsidRPr="00CA64FA">
        <w:rPr>
          <w:rFonts w:ascii="Junicode" w:hAnsi="Junicode"/>
        </w:rPr>
        <w:t>reglari</w:t>
      </w:r>
      <w:r w:rsidR="001D08F1" w:rsidRPr="00CA64FA">
        <w:rPr>
          <w:rFonts w:ascii="Junicode" w:hAnsi="Junicode"/>
        </w:rPr>
        <w:t xml:space="preserve">. ỽeru </w:t>
      </w:r>
      <w:r w:rsidR="00C92E33" w:rsidRPr="00CA64FA">
        <w:rPr>
          <w:rFonts w:ascii="Junicode" w:hAnsi="Junicode"/>
        </w:rPr>
        <w:t>q</w:t>
      </w:r>
      <w:r w:rsidR="005D40EF" w:rsidRPr="00CA64FA">
        <w:rPr>
          <w:rFonts w:ascii="Junicode" w:hAnsi="Junicode"/>
        </w:rPr>
        <w:t xml:space="preserve">ꝛ ꝺolus </w:t>
      </w:r>
      <w:r w:rsidR="005D40EF" w:rsidRPr="00CA64FA">
        <w:rPr>
          <w:rFonts w:ascii="Junicode" w:hAnsi="Junicode" w:cs="Tahoma"/>
        </w:rPr>
        <w:t>⁊</w:t>
      </w:r>
      <w:r w:rsidR="005D40EF" w:rsidRPr="00CA64FA">
        <w:rPr>
          <w:rFonts w:ascii="Junicode" w:hAnsi="Junicode"/>
        </w:rPr>
        <w:t xml:space="preserve"> </w:t>
      </w:r>
      <w:r w:rsidR="00593EB4" w:rsidRPr="00CA64FA">
        <w:rPr>
          <w:rFonts w:ascii="Junicode" w:hAnsi="Junicode"/>
        </w:rPr>
        <w:t xml:space="preserve">malicia/ ꝙ </w:t>
      </w:r>
      <w:r w:rsidR="00553A8D" w:rsidRPr="00CA64FA">
        <w:rPr>
          <w:rFonts w:ascii="Junicode" w:hAnsi="Junicode"/>
        </w:rPr>
        <w:t>plmu nuc</w:t>
      </w:r>
    </w:p>
    <w:p w:rsidR="00553A8D" w:rsidRPr="00CA64FA" w:rsidRDefault="00F94B0C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ueꝺicant ſibi tepus/ ne pfate </w:t>
      </w:r>
      <w:r w:rsidR="00B97C7F" w:rsidRPr="00CA64FA">
        <w:rPr>
          <w:rFonts w:ascii="Junicode" w:hAnsi="Junicode"/>
        </w:rPr>
        <w:t xml:space="preserve">ſoꝛoꝛes/ ſeu ipaꝝ </w:t>
      </w:r>
      <w:r w:rsidR="000B0196" w:rsidRPr="00CA64FA">
        <w:rPr>
          <w:rFonts w:ascii="Junicode" w:hAnsi="Junicode"/>
        </w:rPr>
        <w:t>clauſtru</w:t>
      </w:r>
      <w:r w:rsidR="00555D9E" w:rsidRPr="00CA64FA">
        <w:rPr>
          <w:rFonts w:ascii="Junicode" w:hAnsi="Junicode"/>
        </w:rPr>
        <w:t>/ o</w:t>
      </w:r>
      <w:r w:rsidR="009B3460" w:rsidRPr="00CA64FA">
        <w:rPr>
          <w:rFonts w:ascii="Junicode" w:hAnsi="Junicode"/>
        </w:rPr>
        <w:t xml:space="preserve">ccoe </w:t>
      </w:r>
      <w:r w:rsidR="00FE0083" w:rsidRPr="00CA64FA">
        <w:rPr>
          <w:rFonts w:ascii="Junicode" w:hAnsi="Junicode"/>
        </w:rPr>
        <w:t xml:space="preserve">ꝺcoꝝ </w:t>
      </w:r>
      <w:r w:rsidR="00ED37FB" w:rsidRPr="00CA64FA">
        <w:rPr>
          <w:rFonts w:ascii="Junicode" w:hAnsi="Junicode"/>
        </w:rPr>
        <w:t>bonoꝝ i</w:t>
      </w:r>
      <w:r w:rsidR="009D6C79" w:rsidRPr="00CA64FA">
        <w:rPr>
          <w:rFonts w:ascii="Junicode" w:hAnsi="Junicode"/>
        </w:rPr>
        <w:t xml:space="preserve">peti </w:t>
      </w:r>
      <w:r w:rsidR="00DC1FFB" w:rsidRPr="00CA64FA">
        <w:rPr>
          <w:rFonts w:ascii="Junicode" w:hAnsi="Junicode"/>
        </w:rPr>
        <w:t xml:space="preserve">ualeant i piſteru </w:t>
      </w:r>
      <w:r w:rsidR="001F50CC" w:rsidRPr="00CA64FA">
        <w:rPr>
          <w:rFonts w:ascii="Junicode" w:hAnsi="Junicode"/>
        </w:rPr>
        <w:t xml:space="preserve">ul </w:t>
      </w:r>
      <w:r w:rsidR="002A35C4" w:rsidRPr="00CA64FA">
        <w:rPr>
          <w:rFonts w:ascii="Junicode" w:hAnsi="Junicode"/>
        </w:rPr>
        <w:t>infeſta=/</w:t>
      </w:r>
    </w:p>
    <w:p w:rsidR="002A35C4" w:rsidRPr="00CA64FA" w:rsidRDefault="003933A8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ri/ </w:t>
      </w:r>
      <w:r w:rsidR="00394FBA" w:rsidRPr="00CA64FA">
        <w:rPr>
          <w:rFonts w:ascii="Junicode" w:hAnsi="Junicode"/>
        </w:rPr>
        <w:t xml:space="preserve">bona que meis </w:t>
      </w:r>
      <w:r w:rsidR="0048252A" w:rsidRPr="00CA64FA">
        <w:rPr>
          <w:rFonts w:ascii="Junicode" w:hAnsi="Junicode"/>
        </w:rPr>
        <w:t xml:space="preserve">h͛eꝺibus ꝺíuíꝺenꝺa </w:t>
      </w:r>
      <w:r w:rsidR="00993321" w:rsidRPr="00CA64FA">
        <w:rPr>
          <w:rFonts w:ascii="Junicode" w:hAnsi="Junicode"/>
        </w:rPr>
        <w:t xml:space="preserve">relinquo/ ꝺuxí </w:t>
      </w:r>
      <w:r w:rsidR="00E87ECE" w:rsidRPr="00CA64FA">
        <w:rPr>
          <w:rFonts w:ascii="Junicode" w:hAnsi="Junicode"/>
        </w:rPr>
        <w:t>pſenti</w:t>
      </w:r>
      <w:r w:rsidR="001D165D" w:rsidRPr="00CA64FA">
        <w:rPr>
          <w:rFonts w:ascii="Junicode" w:hAnsi="Junicode"/>
        </w:rPr>
        <w:t>b</w:t>
      </w:r>
      <w:r w:rsidR="00E87ECE" w:rsidRPr="00CA64FA">
        <w:rPr>
          <w:rFonts w:ascii="Junicode" w:hAnsi="Junicode"/>
        </w:rPr>
        <w:t xml:space="preserve">ꝫ </w:t>
      </w:r>
      <w:r w:rsidR="00882320" w:rsidRPr="00CA64FA">
        <w:rPr>
          <w:rFonts w:ascii="Junicode" w:hAnsi="Junicode"/>
        </w:rPr>
        <w:t>anotanꝺa/ ut omibꝫ clare pateat</w:t>
      </w:r>
      <w:r w:rsidR="007700EA" w:rsidRPr="00CA64FA">
        <w:rPr>
          <w:rFonts w:ascii="Junicode" w:hAnsi="Junicode"/>
        </w:rPr>
        <w:t xml:space="preserve"> </w:t>
      </w:r>
      <w:r w:rsidR="007700EA" w:rsidRPr="00CA64FA">
        <w:rPr>
          <w:rFonts w:ascii="Junicode" w:hAnsi="Junicode" w:cs="Tahoma"/>
        </w:rPr>
        <w:t>⁊</w:t>
      </w:r>
      <w:r w:rsidR="007700EA" w:rsidRPr="00CA64FA">
        <w:rPr>
          <w:rFonts w:ascii="Junicode" w:hAnsi="Junicode"/>
        </w:rPr>
        <w:t xml:space="preserve"> maifeſte/ ꝙ ꝺe</w:t>
      </w:r>
    </w:p>
    <w:p w:rsidR="007700EA" w:rsidRPr="00CA64FA" w:rsidRDefault="0089447E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bonis meis/ ſc leges t͛re</w:t>
      </w:r>
      <w:r w:rsidR="00702662" w:rsidRPr="00CA64FA">
        <w:rPr>
          <w:rFonts w:ascii="Junicode" w:hAnsi="Junicode"/>
        </w:rPr>
        <w:t xml:space="preserve">/ </w:t>
      </w:r>
      <w:r w:rsidR="001F5717" w:rsidRPr="00CA64FA">
        <w:rPr>
          <w:rFonts w:ascii="Junicode" w:hAnsi="Junicode"/>
        </w:rPr>
        <w:t>i pios uſus licite plus poſſe erogaɼe</w:t>
      </w:r>
      <w:r w:rsidR="00F21A3A" w:rsidRPr="00CA64FA">
        <w:rPr>
          <w:rFonts w:ascii="Junicode" w:hAnsi="Junicode"/>
        </w:rPr>
        <w:t xml:space="preserve">. </w:t>
      </w:r>
      <w:r w:rsidR="00F03097" w:rsidRPr="00CA64FA">
        <w:rPr>
          <w:rFonts w:ascii="Junicode" w:hAnsi="Junicode"/>
        </w:rPr>
        <w:t xml:space="preserve">ꝫ t͛ h͛eꝺu </w:t>
      </w:r>
      <w:r w:rsidR="00F81996" w:rsidRPr="00CA64FA">
        <w:rPr>
          <w:rFonts w:ascii="Junicode" w:hAnsi="Junicode"/>
        </w:rPr>
        <w:t xml:space="preserve">meoꝝ </w:t>
      </w:r>
      <w:r w:rsidR="002A2745" w:rsidRPr="00CA64FA">
        <w:rPr>
          <w:rFonts w:ascii="Junicode" w:hAnsi="Junicode"/>
        </w:rPr>
        <w:t xml:space="preserve">pꝺcoꝝ </w:t>
      </w:r>
      <w:r w:rsidR="00DC4602" w:rsidRPr="00CA64FA">
        <w:rPr>
          <w:rFonts w:ascii="Junicode" w:hAnsi="Junicode"/>
        </w:rPr>
        <w:t xml:space="preserve">ſolaciu </w:t>
      </w:r>
      <w:r w:rsidR="00DC4602" w:rsidRPr="00CA64FA">
        <w:rPr>
          <w:rFonts w:ascii="Junicode" w:hAnsi="Junicode" w:cs="Tahoma"/>
        </w:rPr>
        <w:t>⁊</w:t>
      </w:r>
    </w:p>
    <w:p w:rsidR="002041B0" w:rsidRPr="00CA64FA" w:rsidRDefault="00BF6AFB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íuuame/ hoc moꝺ</w:t>
      </w:r>
      <w:r w:rsidR="00667691" w:rsidRPr="00CA64FA">
        <w:rPr>
          <w:rFonts w:ascii="Junicode" w:hAnsi="Junicode"/>
        </w:rPr>
        <w:t xml:space="preserve">ico ſu ꝯtenta/ </w:t>
      </w:r>
      <w:r w:rsidR="002E1D55" w:rsidRPr="00CA64FA">
        <w:rPr>
          <w:rFonts w:ascii="Junicode" w:hAnsi="Junicode"/>
        </w:rPr>
        <w:t>Preꝺca ueɼo bona ſ</w:t>
      </w:r>
      <w:r w:rsidR="003937C6" w:rsidRPr="00CA64FA">
        <w:rPr>
          <w:rFonts w:ascii="Junicode" w:hAnsi="Junicode"/>
        </w:rPr>
        <w:t>ut hec</w:t>
      </w:r>
      <w:r w:rsidR="00B95A5C" w:rsidRPr="00CA64FA">
        <w:rPr>
          <w:rFonts w:ascii="Junicode" w:hAnsi="Junicode"/>
        </w:rPr>
        <w:t xml:space="preserve">/ </w:t>
      </w:r>
      <w:r w:rsidR="00DA669B" w:rsidRPr="00CA64FA">
        <w:rPr>
          <w:rFonts w:ascii="Junicode" w:hAnsi="Junicode"/>
        </w:rPr>
        <w:t xml:space="preserve">Jn ſeylanꝺia </w:t>
      </w:r>
      <w:r w:rsidR="007852D5" w:rsidRPr="00CA64FA">
        <w:rPr>
          <w:rFonts w:ascii="Junicode" w:hAnsi="Junicode"/>
        </w:rPr>
        <w:t>Guníꝺlꝺæryth cu ſuis attinecís. ki=/</w:t>
      </w:r>
    </w:p>
    <w:p w:rsidR="007852D5" w:rsidRPr="00CA64FA" w:rsidRDefault="00601F79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thoꝛp cu ſuís attinecís/ Jn ſcania </w:t>
      </w:r>
      <w:r w:rsidR="005C3589" w:rsidRPr="00CA64FA">
        <w:rPr>
          <w:rFonts w:ascii="Junicode" w:hAnsi="Junicode"/>
        </w:rPr>
        <w:t xml:space="preserve">aute/ </w:t>
      </w:r>
      <w:r w:rsidR="007D17EB" w:rsidRPr="00CA64FA">
        <w:rPr>
          <w:rFonts w:ascii="Junicode" w:hAnsi="Junicode"/>
        </w:rPr>
        <w:t xml:space="preserve">Okxlef cu castro </w:t>
      </w:r>
      <w:r w:rsidR="007D17EB" w:rsidRPr="00CA64FA">
        <w:rPr>
          <w:rFonts w:ascii="Junicode" w:hAnsi="Junicode" w:cs="Tahoma"/>
        </w:rPr>
        <w:t>⁊</w:t>
      </w:r>
      <w:r w:rsidR="007D17EB" w:rsidRPr="00CA64FA">
        <w:rPr>
          <w:rFonts w:ascii="Junicode" w:hAnsi="Junicode"/>
        </w:rPr>
        <w:t xml:space="preserve"> omibꝫ </w:t>
      </w:r>
      <w:r w:rsidR="004C110B" w:rsidRPr="00CA64FA">
        <w:rPr>
          <w:rFonts w:ascii="Junicode" w:hAnsi="Junicode"/>
        </w:rPr>
        <w:t xml:space="preserve">ſuis attinecís. Gøtærſlef </w:t>
      </w:r>
      <w:r w:rsidR="00CE142A" w:rsidRPr="00CA64FA">
        <w:rPr>
          <w:rFonts w:ascii="Junicode" w:hAnsi="Junicode"/>
        </w:rPr>
        <w:t xml:space="preserve">integralit͛ </w:t>
      </w:r>
      <w:r w:rsidR="00E95447" w:rsidRPr="00CA64FA">
        <w:rPr>
          <w:rFonts w:ascii="Junicode" w:hAnsi="Junicode"/>
        </w:rPr>
        <w:t>cu mole</w:t>
      </w:r>
      <w:r w:rsidR="00613065" w:rsidRPr="00CA64FA">
        <w:rPr>
          <w:rFonts w:ascii="Junicode" w:hAnsi="Junicode"/>
        </w:rPr>
        <w:t></w:t>
      </w:r>
      <w:r w:rsidR="00E95447" w:rsidRPr="00CA64FA">
        <w:rPr>
          <w:rFonts w:ascii="Junicode" w:hAnsi="Junicode"/>
        </w:rPr>
        <w:t>=/</w:t>
      </w:r>
    </w:p>
    <w:p w:rsidR="00E95447" w:rsidRPr="00CA64FA" w:rsidRDefault="00613065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ꝺíno/ </w:t>
      </w:r>
      <w:r w:rsidRPr="00CA64FA">
        <w:rPr>
          <w:rFonts w:ascii="Junicode" w:hAnsi="Junicode" w:cs="Tahoma"/>
        </w:rPr>
        <w:t>⁊</w:t>
      </w:r>
      <w:r w:rsidRPr="00CA64FA">
        <w:rPr>
          <w:rFonts w:ascii="Junicode" w:hAnsi="Junicode"/>
        </w:rPr>
        <w:t xml:space="preserve"> omibꝫ alís attínenc</w:t>
      </w:r>
      <w:r w:rsidR="00331723" w:rsidRPr="00CA64FA">
        <w:rPr>
          <w:rFonts w:ascii="Junicode" w:hAnsi="Junicode"/>
        </w:rPr>
        <w:t xml:space="preserve">ís./ Jſta </w:t>
      </w:r>
      <w:r w:rsidR="00CF22FF" w:rsidRPr="00CA64FA">
        <w:rPr>
          <w:rFonts w:ascii="Junicode" w:hAnsi="Junicode"/>
        </w:rPr>
        <w:t xml:space="preserve">quiꝺe </w:t>
      </w:r>
      <w:r w:rsidR="00CE6D9E" w:rsidRPr="00CA64FA">
        <w:rPr>
          <w:rFonts w:ascii="Junicode" w:hAnsi="Junicode"/>
        </w:rPr>
        <w:t>bona ſi eſtimetuɼ</w:t>
      </w:r>
      <w:r w:rsidR="00851A5E" w:rsidRPr="00CA64FA">
        <w:rPr>
          <w:rFonts w:ascii="Junicode" w:hAnsi="Junicode"/>
        </w:rPr>
        <w:t xml:space="preserve">/ moꝺica </w:t>
      </w:r>
      <w:r w:rsidR="002B19DD" w:rsidRPr="00CA64FA">
        <w:rPr>
          <w:rFonts w:ascii="Junicode" w:hAnsi="Junicode"/>
        </w:rPr>
        <w:t>foꝛe uíꝺebꝛ</w:t>
      </w:r>
      <w:r w:rsidR="002B19DD" w:rsidRPr="00CA64FA">
        <w:rPr>
          <w:rFonts w:ascii="Junicode" w:hAnsi="Junicode" w:cs="Calibri"/>
        </w:rPr>
        <w:t>᷑</w:t>
      </w:r>
      <w:r w:rsidR="002B19DD" w:rsidRPr="00CA64FA">
        <w:rPr>
          <w:rFonts w:ascii="Junicode" w:hAnsi="Junicode"/>
        </w:rPr>
        <w:t xml:space="preserve"> </w:t>
      </w:r>
      <w:r w:rsidR="002B7D5F" w:rsidRPr="00CA64FA">
        <w:rPr>
          <w:rFonts w:ascii="Junicode" w:hAnsi="Junicode"/>
        </w:rPr>
        <w:t xml:space="preserve">mea poꝛcio </w:t>
      </w:r>
      <w:r w:rsidR="008E7FE1" w:rsidRPr="00CA64FA">
        <w:rPr>
          <w:rFonts w:ascii="Junicode" w:hAnsi="Junicode"/>
        </w:rPr>
        <w:t xml:space="preserve">qua </w:t>
      </w:r>
      <w:r w:rsidR="00D45C7B" w:rsidRPr="00CA64FA">
        <w:rPr>
          <w:rFonts w:ascii="Junicode" w:hAnsi="Junicode"/>
        </w:rPr>
        <w:t>recepí. Jn pre=/</w:t>
      </w:r>
    </w:p>
    <w:p w:rsidR="00D45C7B" w:rsidRPr="00CA64FA" w:rsidRDefault="00632AD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ꝺcoꝝ euíꝺenſ teſtioiu/ ac ̲etue </w:t>
      </w:r>
      <w:r w:rsidR="005359AA" w:rsidRPr="00CA64FA">
        <w:rPr>
          <w:rFonts w:ascii="Junicode" w:hAnsi="Junicode"/>
        </w:rPr>
        <w:t xml:space="preserve">ſtablitatiſ </w:t>
      </w:r>
      <w:r w:rsidR="00144CDC" w:rsidRPr="00CA64FA">
        <w:rPr>
          <w:rFonts w:ascii="Junicode" w:hAnsi="Junicode"/>
        </w:rPr>
        <w:t xml:space="preserve">firmametu </w:t>
      </w:r>
      <w:r w:rsidR="00C9478E" w:rsidRPr="00CA64FA">
        <w:rPr>
          <w:rFonts w:ascii="Junicode" w:hAnsi="Junicode"/>
        </w:rPr>
        <w:t xml:space="preserve">pſenteſ </w:t>
      </w:r>
      <w:r w:rsidR="00783961" w:rsidRPr="00CA64FA">
        <w:rPr>
          <w:rFonts w:ascii="Junicode" w:hAnsi="Junicode"/>
        </w:rPr>
        <w:t xml:space="preserve">lr͛as ſigillo capli Roſchilꝺe quo </w:t>
      </w:r>
      <w:r w:rsidR="00D62463" w:rsidRPr="00CA64FA">
        <w:rPr>
          <w:rFonts w:ascii="Junicode" w:hAnsi="Junicode"/>
        </w:rPr>
        <w:t>pſente me=/</w:t>
      </w:r>
    </w:p>
    <w:p w:rsidR="00D62463" w:rsidRPr="00CA64FA" w:rsidRDefault="00CE1256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moꝛata ꝺonatio </w:t>
      </w:r>
      <w:r w:rsidRPr="00CA64FA">
        <w:rPr>
          <w:rFonts w:ascii="Junicode" w:hAnsi="Junicode" w:cs="Tahoma"/>
        </w:rPr>
        <w:t>⁊</w:t>
      </w:r>
      <w:r w:rsidRPr="00CA64FA">
        <w:rPr>
          <w:rFonts w:ascii="Junicode" w:hAnsi="Junicode"/>
        </w:rPr>
        <w:t xml:space="preserve"> ſcotatio </w:t>
      </w:r>
      <w:r w:rsidR="007775D0" w:rsidRPr="00CA64FA">
        <w:rPr>
          <w:rFonts w:ascii="Junicode" w:hAnsi="Junicode"/>
        </w:rPr>
        <w:t xml:space="preserve">ſut </w:t>
      </w:r>
      <w:r w:rsidR="005A31B6" w:rsidRPr="00CA64FA">
        <w:rPr>
          <w:rFonts w:ascii="Junicode" w:hAnsi="Junicode"/>
        </w:rPr>
        <w:t>f</w:t>
      </w:r>
      <w:r w:rsidR="00924BF2" w:rsidRPr="00CA64FA">
        <w:rPr>
          <w:rFonts w:ascii="Junicode" w:hAnsi="Junicode"/>
        </w:rPr>
        <w:t xml:space="preserve">ce/ </w:t>
      </w:r>
      <w:r w:rsidR="005A31B6" w:rsidRPr="00CA64FA">
        <w:rPr>
          <w:rFonts w:ascii="Junicode" w:hAnsi="Junicode"/>
        </w:rPr>
        <w:t xml:space="preserve">ac meo rio/ feci </w:t>
      </w:r>
      <w:r w:rsidR="00F40060" w:rsidRPr="00CA64FA">
        <w:rPr>
          <w:rFonts w:ascii="Junicode" w:hAnsi="Junicode"/>
        </w:rPr>
        <w:t xml:space="preserve">ꝯmuníɼí/ Au i cíuítate Ja </w:t>
      </w:r>
      <w:r w:rsidR="006F37DD" w:rsidRPr="00CA64FA">
        <w:rPr>
          <w:rFonts w:ascii="Junicode" w:hAnsi="Junicode"/>
        </w:rPr>
        <w:t>ꝺca anno[NOTE: herfra linefiller mellem ord] ꝺomíní il=/</w:t>
      </w:r>
    </w:p>
    <w:p w:rsidR="006F37DD" w:rsidRPr="00CA64FA" w:rsidRDefault="008A5403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leſimo ꝺucenteſimo </w:t>
      </w:r>
      <w:r w:rsidR="00681D17" w:rsidRPr="00CA64FA">
        <w:rPr>
          <w:rFonts w:ascii="Junicode" w:hAnsi="Junicode"/>
        </w:rPr>
        <w:t xml:space="preserve">lxciiͦj xiͦj </w:t>
      </w:r>
      <w:r w:rsidR="00E4221A" w:rsidRPr="00CA64FA">
        <w:rPr>
          <w:rFonts w:ascii="Junicode" w:hAnsi="Junicode"/>
        </w:rPr>
        <w:t>kal </w:t>
      </w:r>
      <w:r w:rsidR="00484687" w:rsidRPr="00CA64FA">
        <w:rPr>
          <w:rFonts w:ascii="Junicode" w:hAnsi="Junicode"/>
        </w:rPr>
        <w:t>ouembris.:.</w:t>
      </w:r>
      <w:r w:rsidR="002F58DC" w:rsidRPr="00CA64FA">
        <w:rPr>
          <w:rFonts w:ascii="Junicode" w:hAnsi="Junicode"/>
        </w:rPr>
        <w:t>-</w:t>
      </w:r>
    </w:p>
    <w:p w:rsidR="006C6894" w:rsidRPr="00CA64FA" w:rsidRDefault="006C6894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[1268. 119]</w:t>
      </w:r>
    </w:p>
    <w:p w:rsidR="00931BF0" w:rsidRPr="00CA64FA" w:rsidRDefault="00931BF0" w:rsidP="00427720">
      <w:pPr>
        <w:rPr>
          <w:rFonts w:ascii="Junicode" w:hAnsi="Junicode"/>
        </w:rPr>
      </w:pPr>
    </w:p>
    <w:p w:rsidR="00931BF0" w:rsidRPr="00CA64FA" w:rsidRDefault="00931BF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M Dipl. Dan. 52,24r.</w:t>
      </w:r>
    </w:p>
    <w:p w:rsidR="00BB051C" w:rsidRPr="00CA64FA" w:rsidRDefault="003C520C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Jn no</w:t>
      </w:r>
      <w:r w:rsidR="006D7736" w:rsidRPr="00CA64FA">
        <w:rPr>
          <w:rFonts w:ascii="Junicode" w:hAnsi="Junicode"/>
        </w:rPr>
        <w:t xml:space="preserve">ie pris/ </w:t>
      </w:r>
      <w:r w:rsidR="006D7736" w:rsidRPr="00CA64FA">
        <w:rPr>
          <w:rFonts w:ascii="Junicode" w:hAnsi="Junicode" w:cs="Tahoma"/>
        </w:rPr>
        <w:t>⁊</w:t>
      </w:r>
      <w:r w:rsidR="006D7736" w:rsidRPr="00CA64FA">
        <w:rPr>
          <w:rFonts w:ascii="Junicode" w:hAnsi="Junicode"/>
        </w:rPr>
        <w:t xml:space="preserve"> filí/ </w:t>
      </w:r>
      <w:r w:rsidR="006D7736" w:rsidRPr="00CA64FA">
        <w:rPr>
          <w:rFonts w:ascii="Junicode" w:hAnsi="Junicode" w:cs="Tahoma"/>
        </w:rPr>
        <w:t>⁊</w:t>
      </w:r>
      <w:r w:rsidR="006D7736" w:rsidRPr="00CA64FA">
        <w:rPr>
          <w:rFonts w:ascii="Junicode" w:hAnsi="Junicode"/>
        </w:rPr>
        <w:t xml:space="preserve"> ſpc ſci. Ame. Q </w:t>
      </w:r>
      <w:r w:rsidR="006A3788" w:rsidRPr="00CA64FA">
        <w:rPr>
          <w:rFonts w:ascii="Junicode" w:hAnsi="Junicode"/>
        </w:rPr>
        <w:t xml:space="preserve">huane </w:t>
      </w:r>
      <w:r w:rsidR="008168F5" w:rsidRPr="00CA64FA">
        <w:rPr>
          <w:rFonts w:ascii="Junicode" w:hAnsi="Junicode"/>
        </w:rPr>
        <w:t>fragilitatis ꝯꝺicio/ aꝺ moꝛtis Januas ꝓlabit</w:t>
      </w:r>
      <w:r w:rsidR="008168F5" w:rsidRPr="00CA64FA">
        <w:rPr>
          <w:rFonts w:ascii="Junicode" w:hAnsi="Junicode" w:cs="Calibri"/>
        </w:rPr>
        <w:t>᷑</w:t>
      </w:r>
      <w:r w:rsidR="008168F5" w:rsidRPr="00CA64FA">
        <w:rPr>
          <w:rFonts w:ascii="Junicode" w:hAnsi="Junicode"/>
        </w:rPr>
        <w:t xml:space="preserve"> </w:t>
      </w:r>
      <w:r w:rsidR="009B29A9" w:rsidRPr="00CA64FA">
        <w:rPr>
          <w:rFonts w:ascii="Junicode" w:hAnsi="Junicode"/>
        </w:rPr>
        <w:t>inceſſant͛</w:t>
      </w:r>
      <w:r w:rsidR="007300D2" w:rsidRPr="00CA64FA">
        <w:rPr>
          <w:rFonts w:ascii="Junicode" w:hAnsi="Junicode"/>
        </w:rPr>
        <w:t xml:space="preserve">/ </w:t>
      </w:r>
      <w:r w:rsidR="002C551D" w:rsidRPr="00CA64FA">
        <w:rPr>
          <w:rFonts w:ascii="Junicode" w:hAnsi="Junicode"/>
        </w:rPr>
        <w:t>nͨ g</w:t>
      </w:r>
      <w:r w:rsidR="002C551D" w:rsidRPr="00CA64FA">
        <w:rPr>
          <w:rFonts w:ascii="Junicode" w:hAnsi="Junicode"/>
        </w:rPr>
        <w:t></w:t>
      </w:r>
      <w:r w:rsidR="00067C8E" w:rsidRPr="00CA64FA">
        <w:rPr>
          <w:rFonts w:ascii="Junicode" w:hAnsi="Junicode"/>
        </w:rPr>
        <w:t xml:space="preserve">cꝙ inc͛tíus </w:t>
      </w:r>
      <w:r w:rsidR="00761B2A" w:rsidRPr="00CA64FA">
        <w:rPr>
          <w:rFonts w:ascii="Junicode" w:hAnsi="Junicode"/>
        </w:rPr>
        <w:t xml:space="preserve">ſit </w:t>
      </w:r>
      <w:r w:rsidR="005835B2" w:rsidRPr="00CA64FA">
        <w:rPr>
          <w:rFonts w:ascii="Junicode" w:hAnsi="Junicode"/>
        </w:rPr>
        <w:t>moꝛtis ho=/</w:t>
      </w:r>
    </w:p>
    <w:p w:rsidR="005835B2" w:rsidRPr="00CA64FA" w:rsidRDefault="00A64CC6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ra/ utile/ imo nccíu eſt/ </w:t>
      </w:r>
      <w:r w:rsidR="00810D16" w:rsidRPr="00CA64FA">
        <w:rPr>
          <w:rFonts w:ascii="Junicode" w:hAnsi="Junicode"/>
        </w:rPr>
        <w:t xml:space="preserve">inꝺeſíneteɼ </w:t>
      </w:r>
      <w:r w:rsidR="00FB738C" w:rsidRPr="00CA64FA">
        <w:rPr>
          <w:rFonts w:ascii="Junicode" w:hAnsi="Junicode"/>
        </w:rPr>
        <w:t xml:space="preserve">manu/ valiꝺa </w:t>
      </w:r>
      <w:r w:rsidR="00FB738C" w:rsidRPr="00CA64FA">
        <w:rPr>
          <w:rFonts w:ascii="Junicode" w:hAnsi="Junicode" w:cs="Tahoma"/>
        </w:rPr>
        <w:t>⁊</w:t>
      </w:r>
      <w:r w:rsidR="00FB738C" w:rsidRPr="00CA64FA">
        <w:rPr>
          <w:rFonts w:ascii="Junicode" w:hAnsi="Junicode"/>
        </w:rPr>
        <w:t xml:space="preserve"> </w:t>
      </w:r>
      <w:r w:rsidR="004C4B73" w:rsidRPr="00CA64FA">
        <w:rPr>
          <w:rFonts w:ascii="Junicode" w:hAnsi="Junicode"/>
        </w:rPr>
        <w:t xml:space="preserve">ꝯſtanti/ m͛ítís cumulanꝺis inſtaɼe i </w:t>
      </w:r>
      <w:r w:rsidR="00F23711" w:rsidRPr="00CA64FA">
        <w:rPr>
          <w:rFonts w:ascii="Junicode" w:hAnsi="Junicode"/>
        </w:rPr>
        <w:t xml:space="preserve">tp̲ꝛ/ </w:t>
      </w:r>
      <w:r w:rsidR="00397C81" w:rsidRPr="00CA64FA">
        <w:rPr>
          <w:rFonts w:ascii="Junicode" w:hAnsi="Junicode"/>
        </w:rPr>
        <w:t xml:space="preserve">unꝺe </w:t>
      </w:r>
      <w:r w:rsidR="00BC2279" w:rsidRPr="00CA64FA">
        <w:rPr>
          <w:rFonts w:ascii="Junicode" w:hAnsi="Junicode"/>
        </w:rPr>
        <w:t xml:space="preserve">brauíu </w:t>
      </w:r>
      <w:r w:rsidR="004B7B63" w:rsidRPr="00CA64FA">
        <w:rPr>
          <w:rFonts w:ascii="Junicode" w:hAnsi="Junicode"/>
        </w:rPr>
        <w:t xml:space="preserve">retributois/ </w:t>
      </w:r>
      <w:r w:rsidR="00AC6453" w:rsidRPr="00CA64FA">
        <w:rPr>
          <w:rFonts w:ascii="Junicode" w:hAnsi="Junicode"/>
        </w:rPr>
        <w:t>\ꝺíuíne[NOTE: dette ord over linen] p̲</w:t>
      </w:r>
      <w:r w:rsidR="00086A7D" w:rsidRPr="00CA64FA">
        <w:rPr>
          <w:rFonts w:ascii="Junicode" w:hAnsi="Junicode"/>
        </w:rPr>
        <w:t>cipiat</w:t>
      </w:r>
      <w:r w:rsidR="00086A7D" w:rsidRPr="00CA64FA">
        <w:rPr>
          <w:rFonts w:ascii="Junicode" w:hAnsi="Junicode" w:cs="Calibri"/>
        </w:rPr>
        <w:t>᷑</w:t>
      </w:r>
      <w:r w:rsidR="00086A7D" w:rsidRPr="00CA64FA">
        <w:rPr>
          <w:rFonts w:ascii="Junicode" w:hAnsi="Junicode"/>
        </w:rPr>
        <w:t xml:space="preserve"> </w:t>
      </w:r>
      <w:r w:rsidR="001F09F8" w:rsidRPr="00CA64FA">
        <w:rPr>
          <w:rFonts w:ascii="Junicode" w:hAnsi="Junicode"/>
        </w:rPr>
        <w:t xml:space="preserve">i </w:t>
      </w:r>
      <w:r w:rsidR="00D14595" w:rsidRPr="00CA64FA">
        <w:rPr>
          <w:rFonts w:ascii="Junicode" w:hAnsi="Junicode"/>
        </w:rPr>
        <w:t>et͛nitate/ J</w:t>
      </w:r>
      <w:r w:rsidR="006D23C5" w:rsidRPr="00CA64FA">
        <w:rPr>
          <w:rFonts w:ascii="Junicode" w:hAnsi="Junicode"/>
        </w:rPr>
        <w:t>ꝺ</w:t>
      </w:r>
      <w:r w:rsidR="00D14595" w:rsidRPr="00CA64FA">
        <w:rPr>
          <w:rFonts w:ascii="Junicode" w:hAnsi="Junicode"/>
        </w:rPr>
        <w:t>oqꝫ</w:t>
      </w:r>
    </w:p>
    <w:p w:rsidR="00D14595" w:rsidRPr="00CA64FA" w:rsidRDefault="00536EE5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lastRenderedPageBreak/>
        <w:t xml:space="preserve">ego/ Gro/ </w:t>
      </w:r>
      <w:r w:rsidR="00DE3661" w:rsidRPr="00CA64FA">
        <w:rPr>
          <w:rFonts w:ascii="Junicode" w:hAnsi="Junicode"/>
        </w:rPr>
        <w:t xml:space="preserve">vxoꝛ </w:t>
      </w:r>
      <w:r w:rsidR="00612702" w:rsidRPr="00CA64FA">
        <w:rPr>
          <w:rFonts w:ascii="Junicode" w:hAnsi="Junicode"/>
        </w:rPr>
        <w:t xml:space="preserve">quonꝺa/ Dní </w:t>
      </w:r>
      <w:r w:rsidR="006725AD" w:rsidRPr="00CA64FA">
        <w:rPr>
          <w:rFonts w:ascii="Junicode" w:hAnsi="Junicode"/>
        </w:rPr>
        <w:t>ſberní wagnſu</w:t>
      </w:r>
      <w:r w:rsidR="00D30BD6" w:rsidRPr="00CA64FA">
        <w:rPr>
          <w:rFonts w:ascii="Junicode" w:hAnsi="Junicode"/>
        </w:rPr>
        <w:t xml:space="preserve">/ </w:t>
      </w:r>
      <w:r w:rsidR="00F71E02" w:rsidRPr="00CA64FA">
        <w:rPr>
          <w:rFonts w:ascii="Junicode" w:hAnsi="Junicode"/>
        </w:rPr>
        <w:t xml:space="preserve">aie </w:t>
      </w:r>
      <w:r w:rsidR="00EB11DF" w:rsidRPr="00CA64FA">
        <w:rPr>
          <w:rFonts w:ascii="Junicode" w:hAnsi="Junicode"/>
        </w:rPr>
        <w:t xml:space="preserve">mee ſalubrit͛ </w:t>
      </w:r>
      <w:r w:rsidR="00E034CF" w:rsidRPr="00CA64FA">
        <w:rPr>
          <w:rFonts w:ascii="Junicode" w:hAnsi="Junicode"/>
        </w:rPr>
        <w:t xml:space="preserve">omnímoꝺis </w:t>
      </w:r>
      <w:r w:rsidR="00912ADC" w:rsidRPr="00CA64FA">
        <w:rPr>
          <w:rFonts w:ascii="Junicode" w:hAnsi="Junicode"/>
        </w:rPr>
        <w:t>ꝓ</w:t>
      </w:r>
      <w:r w:rsidR="00245276" w:rsidRPr="00CA64FA">
        <w:rPr>
          <w:rFonts w:ascii="Junicode" w:hAnsi="Junicode"/>
        </w:rPr>
        <w:t xml:space="preserve">uiꝺ͛e </w:t>
      </w:r>
      <w:r w:rsidR="00456BE1" w:rsidRPr="00CA64FA">
        <w:rPr>
          <w:rFonts w:ascii="Junicode" w:hAnsi="Junicode"/>
        </w:rPr>
        <w:t xml:space="preserve">ꝺiſponens/ </w:t>
      </w:r>
      <w:r w:rsidR="00456BE1" w:rsidRPr="00CA64FA">
        <w:rPr>
          <w:rFonts w:ascii="Junicode" w:hAnsi="Junicode" w:cs="Tahoma"/>
        </w:rPr>
        <w:t>⁊</w:t>
      </w:r>
      <w:r w:rsidR="00456BE1" w:rsidRPr="00CA64FA">
        <w:rPr>
          <w:rFonts w:ascii="Junicode" w:hAnsi="Junicode"/>
        </w:rPr>
        <w:t xml:space="preserve"> </w:t>
      </w:r>
      <w:r w:rsidR="002808CE" w:rsidRPr="00CA64FA">
        <w:rPr>
          <w:rFonts w:ascii="Junicode" w:hAnsi="Junicode"/>
        </w:rPr>
        <w:t xml:space="preserve">ſpiretis muꝺi </w:t>
      </w:r>
      <w:r w:rsidR="0026589F" w:rsidRPr="00CA64FA">
        <w:rPr>
          <w:rFonts w:ascii="Junicode" w:hAnsi="Junicode"/>
        </w:rPr>
        <w:t xml:space="preserve">ꝺíuícijs </w:t>
      </w:r>
      <w:r w:rsidR="009666A6" w:rsidRPr="00CA64FA">
        <w:rPr>
          <w:rFonts w:ascii="Junicode" w:hAnsi="Junicode"/>
        </w:rPr>
        <w:t>tnſitoꝛís/ i habitu</w:t>
      </w:r>
    </w:p>
    <w:p w:rsidR="009666A6" w:rsidRPr="00CA64FA" w:rsidRDefault="00710F3F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ſce religiois meo c͛atoꝛi </w:t>
      </w:r>
      <w:r w:rsidR="00043838" w:rsidRPr="00CA64FA">
        <w:rPr>
          <w:rFonts w:ascii="Junicode" w:hAnsi="Junicode"/>
        </w:rPr>
        <w:t xml:space="preserve">ꝺecet͛o </w:t>
      </w:r>
      <w:r w:rsidR="00544A16" w:rsidRPr="00CA64FA">
        <w:rPr>
          <w:rFonts w:ascii="Junicode" w:hAnsi="Junicode"/>
        </w:rPr>
        <w:t xml:space="preserve">ꝺeſ͛uíɼe </w:t>
      </w:r>
      <w:r w:rsidR="006F1C0C" w:rsidRPr="00CA64FA">
        <w:rPr>
          <w:rFonts w:ascii="Junicode" w:hAnsi="Junicode"/>
        </w:rPr>
        <w:t xml:space="preserve">ꝺecernes ꝓ ꝺelicís </w:t>
      </w:r>
      <w:r w:rsidR="001F6FE7" w:rsidRPr="00CA64FA">
        <w:rPr>
          <w:rFonts w:ascii="Junicode" w:hAnsi="Junicode"/>
        </w:rPr>
        <w:t xml:space="preserve">et͛nalit͛ p̲maſuɼis./ i bona </w:t>
      </w:r>
      <w:r w:rsidR="00725748" w:rsidRPr="00CA64FA">
        <w:rPr>
          <w:rFonts w:ascii="Junicode" w:hAnsi="Junicode"/>
        </w:rPr>
        <w:t xml:space="preserve">mtis </w:t>
      </w:r>
      <w:r w:rsidR="00725748" w:rsidRPr="00CA64FA">
        <w:rPr>
          <w:rFonts w:ascii="Junicode" w:hAnsi="Junicode" w:cs="Tahoma"/>
        </w:rPr>
        <w:t>⁊</w:t>
      </w:r>
      <w:r w:rsidR="00725748" w:rsidRPr="00CA64FA">
        <w:rPr>
          <w:rFonts w:ascii="Junicode" w:hAnsi="Junicode"/>
        </w:rPr>
        <w:t xml:space="preserve"> coꝛp̲is </w:t>
      </w:r>
      <w:r w:rsidR="00627B55" w:rsidRPr="00CA64FA">
        <w:rPr>
          <w:rFonts w:ascii="Junicode" w:hAnsi="Junicode"/>
        </w:rPr>
        <w:t xml:space="preserve">ualituꝺie </w:t>
      </w:r>
      <w:r w:rsidR="00611DD5" w:rsidRPr="00CA64FA">
        <w:rPr>
          <w:rFonts w:ascii="Junicode" w:hAnsi="Junicode"/>
        </w:rPr>
        <w:t xml:space="preserve">ꝯſtituta/ </w:t>
      </w:r>
      <w:r w:rsidR="00D70FAB" w:rsidRPr="00CA64FA">
        <w:rPr>
          <w:rFonts w:ascii="Junicode" w:hAnsi="Junicode"/>
        </w:rPr>
        <w:t>ꝺe</w:t>
      </w:r>
      <w:r w:rsidR="00FD7BF6" w:rsidRPr="00CA64FA">
        <w:rPr>
          <w:rFonts w:ascii="Junicode" w:hAnsi="Junicode"/>
        </w:rPr>
        <w:t xml:space="preserve"> bonis </w:t>
      </w:r>
      <w:r w:rsidR="00FD7BF6" w:rsidRPr="00CA64FA">
        <w:rPr>
          <w:rFonts w:ascii="Junicode" w:hAnsi="Junicode"/>
        </w:rPr>
        <w:t xml:space="preserve"> a ꝺo </w:t>
      </w:r>
      <w:r w:rsidR="006E3CC9" w:rsidRPr="00CA64FA">
        <w:rPr>
          <w:rFonts w:ascii="Junicode" w:hAnsi="Junicode"/>
        </w:rPr>
        <w:t>collatis</w:t>
      </w:r>
      <w:r w:rsidR="00227735" w:rsidRPr="00CA64FA">
        <w:rPr>
          <w:rFonts w:ascii="Junicode" w:hAnsi="Junicode"/>
        </w:rPr>
        <w:t>/</w:t>
      </w:r>
    </w:p>
    <w:p w:rsidR="008B0D3B" w:rsidRPr="00CA64FA" w:rsidRDefault="004B4C4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ꝺe licecia plena/ </w:t>
      </w:r>
      <w:r w:rsidRPr="00CA64FA">
        <w:rPr>
          <w:rFonts w:ascii="Junicode" w:hAnsi="Junicode" w:cs="Tahoma"/>
        </w:rPr>
        <w:t>⁊</w:t>
      </w:r>
      <w:r w:rsidRPr="00CA64FA">
        <w:rPr>
          <w:rFonts w:ascii="Junicode" w:hAnsi="Junicode"/>
        </w:rPr>
        <w:t xml:space="preserve"> aſſenſu </w:t>
      </w:r>
      <w:r w:rsidR="00AD162D" w:rsidRPr="00CA64FA">
        <w:rPr>
          <w:rFonts w:ascii="Junicode" w:hAnsi="Junicode"/>
        </w:rPr>
        <w:t xml:space="preserve">beníuolo </w:t>
      </w:r>
      <w:r w:rsidR="000A2B7E" w:rsidRPr="00CA64FA">
        <w:rPr>
          <w:rFonts w:ascii="Junicode" w:hAnsi="Junicode"/>
        </w:rPr>
        <w:t>Dilci/</w:t>
      </w:r>
      <w:r w:rsidR="00121560" w:rsidRPr="00CA64FA">
        <w:rPr>
          <w:rFonts w:ascii="Junicode" w:hAnsi="Junicode"/>
        </w:rPr>
        <w:t xml:space="preserve"> </w:t>
      </w:r>
      <w:r w:rsidR="008A2061" w:rsidRPr="00CA64FA">
        <w:rPr>
          <w:rFonts w:ascii="Junicode" w:hAnsi="Junicode"/>
        </w:rPr>
        <w:t xml:space="preserve">quondꝺa mariti </w:t>
      </w:r>
      <w:r w:rsidR="00CC604F" w:rsidRPr="00CA64FA">
        <w:rPr>
          <w:rFonts w:ascii="Junicode" w:hAnsi="Junicode"/>
        </w:rPr>
        <w:t xml:space="preserve">mei pꝺci/ oꝛꝺinaɼe </w:t>
      </w:r>
      <w:r w:rsidR="002F776D" w:rsidRPr="00CA64FA">
        <w:rPr>
          <w:rFonts w:ascii="Junicode" w:hAnsi="Junicode"/>
        </w:rPr>
        <w:t>ꝺec͛uí i huc moꝺu/ Jn p</w:t>
      </w:r>
      <w:r w:rsidR="002F776D" w:rsidRPr="00CA64FA">
        <w:rPr>
          <w:rFonts w:ascii="Junicode" w:hAnsi="Junicode"/>
        </w:rPr>
        <w:t xml:space="preserve">mís noueɼit </w:t>
      </w:r>
      <w:r w:rsidR="00792107" w:rsidRPr="00CA64FA">
        <w:rPr>
          <w:rFonts w:ascii="Junicode" w:hAnsi="Junicode"/>
        </w:rPr>
        <w:t>uníu͛ſi</w:t>
      </w:r>
      <w:r w:rsidR="00A0623E" w:rsidRPr="00CA64FA">
        <w:rPr>
          <w:rFonts w:ascii="Junicode" w:hAnsi="Junicode"/>
        </w:rPr>
        <w:t>[NOTE: et s i slutningen af ordet</w:t>
      </w:r>
      <w:r w:rsidR="000A2B7E" w:rsidRPr="00CA64FA">
        <w:rPr>
          <w:rFonts w:ascii="Junicode" w:hAnsi="Junicode"/>
        </w:rPr>
        <w:t xml:space="preserve"> </w:t>
      </w:r>
      <w:r w:rsidR="00A0623E" w:rsidRPr="00CA64FA">
        <w:rPr>
          <w:rFonts w:ascii="Junicode" w:hAnsi="Junicode"/>
        </w:rPr>
        <w:t xml:space="preserve">udvisket] me í placito </w:t>
      </w:r>
      <w:r w:rsidR="006646CC" w:rsidRPr="00CA64FA">
        <w:rPr>
          <w:rFonts w:ascii="Junicode" w:hAnsi="Junicode"/>
        </w:rPr>
        <w:t>q</w:t>
      </w:r>
      <w:r w:rsidR="0029396C" w:rsidRPr="00CA64FA">
        <w:rPr>
          <w:rFonts w:ascii="Junicode" w:hAnsi="Junicode"/>
        </w:rPr>
        <w:t> ꝺꝛ</w:t>
      </w:r>
    </w:p>
    <w:p w:rsidR="0029396C" w:rsidRPr="00CA64FA" w:rsidRDefault="00FE2D91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ymberſuſyl </w:t>
      </w:r>
      <w:r w:rsidR="00DF06F0" w:rsidRPr="00CA64FA">
        <w:rPr>
          <w:rFonts w:ascii="Junicode" w:hAnsi="Junicode"/>
        </w:rPr>
        <w:t xml:space="preserve">talit͛ ꝺispoſuiſſe </w:t>
      </w:r>
      <w:r w:rsidR="00875A16" w:rsidRPr="00CA64FA">
        <w:rPr>
          <w:rFonts w:ascii="Junicode" w:hAnsi="Junicode"/>
        </w:rPr>
        <w:t>cu </w:t>
      </w:r>
      <w:r w:rsidR="00875A16" w:rsidRPr="00CA64FA">
        <w:rPr>
          <w:rFonts w:ascii="Junicode" w:hAnsi="Junicode"/>
        </w:rPr>
        <w:t xml:space="preserve"> </w:t>
      </w:r>
      <w:r w:rsidR="003F7AEF" w:rsidRPr="00CA64FA">
        <w:rPr>
          <w:rFonts w:ascii="Junicode" w:hAnsi="Junicode"/>
        </w:rPr>
        <w:t xml:space="preserve">attinentibꝰ </w:t>
      </w:r>
      <w:r w:rsidR="00D91E12" w:rsidRPr="00CA64FA">
        <w:rPr>
          <w:rFonts w:ascii="Junicode" w:hAnsi="Junicode"/>
        </w:rPr>
        <w:t xml:space="preserve">titulo p̲entele. ꝙ ſe habebat </w:t>
      </w:r>
      <w:r w:rsidR="00CE436C" w:rsidRPr="00CA64FA">
        <w:rPr>
          <w:rFonts w:ascii="Junicode" w:hAnsi="Junicode"/>
        </w:rPr>
        <w:t xml:space="preserve">ꝓ </w:t>
      </w:r>
      <w:r w:rsidR="00105514" w:rsidRPr="00CA64FA">
        <w:rPr>
          <w:rFonts w:ascii="Junicode" w:hAnsi="Junicode"/>
        </w:rPr>
        <w:t>pacatis/ </w:t>
      </w:r>
      <w:r w:rsidR="00105514" w:rsidRPr="00CA64FA">
        <w:rPr>
          <w:rFonts w:ascii="Junicode" w:hAnsi="Junicode"/>
        </w:rPr>
        <w:t></w:t>
      </w:r>
      <w:r w:rsidR="00685D86" w:rsidRPr="00CA64FA">
        <w:rPr>
          <w:rFonts w:ascii="Junicode" w:hAnsi="Junicode"/>
        </w:rPr>
        <w:t xml:space="preserve">/ </w:t>
      </w:r>
      <w:r w:rsidR="00685D86" w:rsidRPr="00CA64FA">
        <w:rPr>
          <w:rFonts w:ascii="Junicode" w:hAnsi="Junicode" w:cs="Tahoma"/>
        </w:rPr>
        <w:t>⁊</w:t>
      </w:r>
      <w:r w:rsidR="00105514" w:rsidRPr="00CA64FA">
        <w:rPr>
          <w:rFonts w:ascii="Junicode" w:hAnsi="Junicode"/>
        </w:rPr>
        <w:t xml:space="preserve"> meis </w:t>
      </w:r>
      <w:r w:rsidR="00AA2276" w:rsidRPr="00CA64FA">
        <w:rPr>
          <w:rFonts w:ascii="Junicode" w:hAnsi="Junicode"/>
        </w:rPr>
        <w:t>omibꝫ</w:t>
      </w:r>
      <w:r w:rsidR="003A1453" w:rsidRPr="00CA64FA">
        <w:rPr>
          <w:rFonts w:ascii="Junicode" w:hAnsi="Junicode"/>
        </w:rPr>
        <w:t xml:space="preserve">/ </w:t>
      </w:r>
      <w:r w:rsidR="00C1453E" w:rsidRPr="00CA64FA">
        <w:rPr>
          <w:rFonts w:ascii="Junicode" w:hAnsi="Junicode"/>
        </w:rPr>
        <w:t>ab</w:t>
      </w:r>
      <w:r w:rsidR="00A661E5" w:rsidRPr="00CA64FA">
        <w:rPr>
          <w:rFonts w:ascii="Junicode" w:hAnsi="Junicode"/>
        </w:rPr>
        <w:t xml:space="preserve">// ipoꝝ/ om ímpetitoe i </w:t>
      </w:r>
      <w:r w:rsidR="00F040C5" w:rsidRPr="00CA64FA">
        <w:rPr>
          <w:rFonts w:ascii="Junicode" w:hAnsi="Junicode"/>
        </w:rPr>
        <w:t xml:space="preserve">poſteru/ lib͛tate </w:t>
      </w:r>
      <w:r w:rsidR="00042689" w:rsidRPr="00CA64FA">
        <w:rPr>
          <w:rFonts w:ascii="Junicode" w:hAnsi="Junicode"/>
        </w:rPr>
        <w:t>omímo</w:t>
      </w:r>
      <w:r w:rsidR="0038102F" w:rsidRPr="00CA64FA">
        <w:rPr>
          <w:rFonts w:ascii="Junicode" w:hAnsi="Junicode"/>
        </w:rPr>
        <w:t>=/</w:t>
      </w:r>
    </w:p>
    <w:p w:rsidR="0038102F" w:rsidRPr="00CA64FA" w:rsidRDefault="00B826A3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ꝺa publice </w:t>
      </w:r>
      <w:r w:rsidRPr="00CA64FA">
        <w:rPr>
          <w:rFonts w:ascii="Junicode" w:hAnsi="Junicode" w:cs="Tahoma"/>
        </w:rPr>
        <w:t>⁊</w:t>
      </w:r>
      <w:r w:rsidRPr="00CA64FA">
        <w:rPr>
          <w:rFonts w:ascii="Junicode" w:hAnsi="Junicode"/>
        </w:rPr>
        <w:t xml:space="preserve"> firmit͛ </w:t>
      </w:r>
      <w:r w:rsidR="008B1EDC" w:rsidRPr="00CA64FA">
        <w:rPr>
          <w:rFonts w:ascii="Junicode" w:hAnsi="Junicode"/>
        </w:rPr>
        <w:t>ꝓm</w:t>
      </w:r>
      <w:r w:rsidR="008B1EDC" w:rsidRPr="00CA64FA">
        <w:rPr>
          <w:rFonts w:ascii="Junicode" w:hAnsi="Junicode"/>
        </w:rPr>
        <w:t xml:space="preserve">tentes. e aute/ </w:t>
      </w:r>
      <w:r w:rsidR="008B1EDC" w:rsidRPr="00CA64FA">
        <w:rPr>
          <w:rFonts w:ascii="Junicode" w:hAnsi="Junicode" w:cs="Tahoma"/>
        </w:rPr>
        <w:t>⁊</w:t>
      </w:r>
      <w:r w:rsidR="008B1EDC" w:rsidRPr="00CA64FA">
        <w:rPr>
          <w:rFonts w:ascii="Junicode" w:hAnsi="Junicode"/>
        </w:rPr>
        <w:t xml:space="preserve"> quíqꝫ </w:t>
      </w:r>
      <w:r w:rsidR="009A15FE" w:rsidRPr="00CA64FA">
        <w:rPr>
          <w:rFonts w:ascii="Junicode" w:hAnsi="Junicode"/>
        </w:rPr>
        <w:t>curias meas/ cu omibꝰ ſuis attinecís</w:t>
      </w:r>
      <w:r w:rsidR="008C2F5C" w:rsidRPr="00CA64FA">
        <w:rPr>
          <w:rFonts w:ascii="Junicode" w:hAnsi="Junicode"/>
        </w:rPr>
        <w:t xml:space="preserve">/ </w:t>
      </w:r>
      <w:r w:rsidR="00312E6B" w:rsidRPr="00CA64FA">
        <w:rPr>
          <w:rFonts w:ascii="Junicode" w:hAnsi="Junicode"/>
        </w:rPr>
        <w:t xml:space="preserve">moblibꝫ </w:t>
      </w:r>
      <w:r w:rsidR="008B74D0" w:rsidRPr="00CA64FA">
        <w:rPr>
          <w:rFonts w:ascii="Junicode" w:hAnsi="Junicode" w:cs="Tahoma"/>
        </w:rPr>
        <w:t>⁊</w:t>
      </w:r>
      <w:r w:rsidR="008B74D0" w:rsidRPr="00CA64FA">
        <w:rPr>
          <w:rFonts w:ascii="Junicode" w:hAnsi="Junicode"/>
        </w:rPr>
        <w:t xml:space="preserve"> i</w:t>
      </w:r>
      <w:r w:rsidR="00F90B6E" w:rsidRPr="00CA64FA">
        <w:rPr>
          <w:rFonts w:ascii="Junicode" w:hAnsi="Junicode"/>
        </w:rPr>
        <w:t>moblibꝫ</w:t>
      </w:r>
      <w:r w:rsidR="0044494C" w:rsidRPr="00CA64FA">
        <w:rPr>
          <w:rFonts w:ascii="Junicode" w:hAnsi="Junicode"/>
        </w:rPr>
        <w:t xml:space="preserve">/ </w:t>
      </w:r>
      <w:r w:rsidR="009C7145" w:rsidRPr="00CA64FA">
        <w:rPr>
          <w:rFonts w:ascii="Junicode" w:hAnsi="Junicode"/>
        </w:rPr>
        <w:t xml:space="preserve">quaꝝ </w:t>
      </w:r>
      <w:r w:rsidR="00DB53F7" w:rsidRPr="00CA64FA">
        <w:rPr>
          <w:rFonts w:ascii="Junicode" w:hAnsi="Junicode"/>
        </w:rPr>
        <w:t xml:space="preserve">ſcilicꝫ </w:t>
      </w:r>
      <w:r w:rsidR="00C15BF8" w:rsidRPr="00CA64FA">
        <w:rPr>
          <w:rFonts w:ascii="Junicode" w:hAnsi="Junicode"/>
        </w:rPr>
        <w:t xml:space="preserve">curíaꝝ/ </w:t>
      </w:r>
      <w:r w:rsidR="002A74C8" w:rsidRPr="00CA64FA">
        <w:rPr>
          <w:rFonts w:ascii="Junicode" w:hAnsi="Junicode"/>
        </w:rPr>
        <w:t xml:space="preserve">una </w:t>
      </w:r>
      <w:r w:rsidR="008A0076" w:rsidRPr="00CA64FA">
        <w:rPr>
          <w:rFonts w:ascii="Junicode" w:hAnsi="Junicode"/>
        </w:rPr>
        <w:t>eſt i ſtyhfnø/ lia í</w:t>
      </w:r>
    </w:p>
    <w:p w:rsidR="008A0076" w:rsidRPr="00CA64FA" w:rsidRDefault="008D5B85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bahrthoꝛp/ aꝺ oꝛiente̅</w:t>
      </w:r>
      <w:r w:rsidR="00495A56" w:rsidRPr="00CA64FA">
        <w:rPr>
          <w:rFonts w:ascii="Junicode" w:hAnsi="Junicode"/>
        </w:rPr>
        <w:t xml:space="preserve">[NOTE: aꝺ oꝛiente̅ over linjen] </w:t>
      </w:r>
      <w:r w:rsidR="007029BC" w:rsidRPr="00CA64FA">
        <w:rPr>
          <w:rFonts w:ascii="Junicode" w:hAnsi="Junicode"/>
        </w:rPr>
        <w:t xml:space="preserve">t͛cia </w:t>
      </w:r>
      <w:r w:rsidR="009824BF" w:rsidRPr="00CA64FA">
        <w:rPr>
          <w:rFonts w:ascii="Junicode" w:hAnsi="Junicode"/>
        </w:rPr>
        <w:t xml:space="preserve">i </w:t>
      </w:r>
      <w:r w:rsidR="00795A45" w:rsidRPr="00CA64FA">
        <w:rPr>
          <w:rFonts w:ascii="Junicode" w:hAnsi="Junicode"/>
        </w:rPr>
        <w:t xml:space="preserve">ſtyfhríng/ </w:t>
      </w:r>
      <w:r w:rsidR="00B83CC1" w:rsidRPr="00CA64FA">
        <w:rPr>
          <w:rFonts w:ascii="Junicode" w:hAnsi="Junicode"/>
        </w:rPr>
        <w:t xml:space="preserve">cu </w:t>
      </w:r>
      <w:r w:rsidR="002E1D0F" w:rsidRPr="00CA64FA">
        <w:rPr>
          <w:rFonts w:ascii="Junicode" w:hAnsi="Junicode"/>
        </w:rPr>
        <w:t xml:space="preserve">molenꝺino </w:t>
      </w:r>
      <w:r w:rsidR="00E81021" w:rsidRPr="00CA64FA">
        <w:rPr>
          <w:rFonts w:ascii="Junicode" w:hAnsi="Junicode"/>
        </w:rPr>
        <w:t xml:space="preserve">ibiꝺe/ </w:t>
      </w:r>
      <w:r w:rsidR="00DA59C9" w:rsidRPr="00CA64FA">
        <w:rPr>
          <w:rFonts w:ascii="Junicode" w:hAnsi="Junicode"/>
        </w:rPr>
        <w:t>relique ꝺue i thy</w:t>
      </w:r>
      <w:r w:rsidR="00FE2041" w:rsidRPr="00CA64FA">
        <w:rPr>
          <w:rFonts w:ascii="Junicode" w:hAnsi="Junicode"/>
        </w:rPr>
        <w:t xml:space="preserve">uꝺ ỽilla </w:t>
      </w:r>
      <w:r w:rsidR="007B38C3" w:rsidRPr="00CA64FA">
        <w:rPr>
          <w:rFonts w:ascii="Junicode" w:hAnsi="Junicode"/>
        </w:rPr>
        <w:t xml:space="preserve">høſtrliꝺ/ ꝺo lib͛e </w:t>
      </w:r>
      <w:r w:rsidR="007F268E" w:rsidRPr="00CA64FA">
        <w:rPr>
          <w:rFonts w:ascii="Junicode" w:hAnsi="Junicode" w:cs="Tahoma"/>
        </w:rPr>
        <w:t>⁊</w:t>
      </w:r>
      <w:r w:rsidR="007F268E" w:rsidRPr="00CA64FA">
        <w:rPr>
          <w:rFonts w:ascii="Junicode" w:hAnsi="Junicode"/>
        </w:rPr>
        <w:t xml:space="preserve"> ꝯfero/ </w:t>
      </w:r>
      <w:r w:rsidR="00713762" w:rsidRPr="00CA64FA">
        <w:rPr>
          <w:rFonts w:ascii="Junicode" w:hAnsi="Junicode"/>
        </w:rPr>
        <w:t xml:space="preserve">qs </w:t>
      </w:r>
      <w:r w:rsidR="00C74FF7" w:rsidRPr="00CA64FA">
        <w:rPr>
          <w:rFonts w:ascii="Junicode" w:hAnsi="Junicode" w:cs="Tahoma"/>
        </w:rPr>
        <w:t>⁊</w:t>
      </w:r>
      <w:r w:rsidR="00C74FF7" w:rsidRPr="00CA64FA">
        <w:rPr>
          <w:rFonts w:ascii="Junicode" w:hAnsi="Junicode"/>
        </w:rPr>
        <w:t xml:space="preserve"> ſcotauí </w:t>
      </w:r>
      <w:r w:rsidR="00E55E4A" w:rsidRPr="00CA64FA">
        <w:rPr>
          <w:rFonts w:ascii="Junicode" w:hAnsi="Junicode"/>
        </w:rPr>
        <w:t xml:space="preserve">i </w:t>
      </w:r>
      <w:r w:rsidR="00C6742F" w:rsidRPr="00CA64FA">
        <w:rPr>
          <w:rFonts w:ascii="Junicode" w:hAnsi="Junicode"/>
        </w:rPr>
        <w:t xml:space="preserve">pꝺco placito/ </w:t>
      </w:r>
      <w:r w:rsidR="00C6742F" w:rsidRPr="00CA64FA">
        <w:rPr>
          <w:rFonts w:ascii="Junicode" w:hAnsi="Junicode" w:cs="Tahoma"/>
        </w:rPr>
        <w:t>⁊</w:t>
      </w:r>
      <w:r w:rsidR="00C6742F" w:rsidRPr="00CA64FA">
        <w:rPr>
          <w:rFonts w:ascii="Junicode" w:hAnsi="Junicode"/>
        </w:rPr>
        <w:t xml:space="preserve"> ſup̲ altare ſce</w:t>
      </w:r>
    </w:p>
    <w:p w:rsidR="00B65CB9" w:rsidRPr="00CA64FA" w:rsidRDefault="00A4357B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clare Roſchilꝺis </w:t>
      </w:r>
      <w:r w:rsidR="007A6D76" w:rsidRPr="00CA64FA">
        <w:rPr>
          <w:rFonts w:ascii="Junicode" w:hAnsi="Junicode"/>
        </w:rPr>
        <w:t xml:space="preserve">pſentibꝫ </w:t>
      </w:r>
      <w:r w:rsidR="00FB6EA1" w:rsidRPr="00CA64FA">
        <w:rPr>
          <w:rFonts w:ascii="Junicode" w:hAnsi="Junicode"/>
        </w:rPr>
        <w:t xml:space="preserve">ꝺnís/ </w:t>
      </w:r>
      <w:r w:rsidR="002C7C1C" w:rsidRPr="00CA64FA">
        <w:rPr>
          <w:rFonts w:ascii="Junicode" w:hAnsi="Junicode"/>
        </w:rPr>
        <w:t xml:space="preserve">petro oſito/ pretro </w:t>
      </w:r>
      <w:r w:rsidR="001E3F2C" w:rsidRPr="00CA64FA">
        <w:rPr>
          <w:rFonts w:ascii="Junicode" w:hAnsi="Junicode"/>
        </w:rPr>
        <w:t>Archyꝺuacono/</w:t>
      </w:r>
      <w:r w:rsidR="00B8605D" w:rsidRPr="00CA64FA">
        <w:rPr>
          <w:rFonts w:ascii="Junicode" w:hAnsi="Junicode"/>
        </w:rPr>
        <w:t xml:space="preserve"> agio wilhelmo/ agio </w:t>
      </w:r>
      <w:r w:rsidR="002D35D8" w:rsidRPr="00CA64FA">
        <w:rPr>
          <w:rFonts w:ascii="Junicode" w:hAnsi="Junicode"/>
        </w:rPr>
        <w:t>icolao thr</w:t>
      </w:r>
      <w:r w:rsidR="00E6203F" w:rsidRPr="00CA64FA">
        <w:rPr>
          <w:rFonts w:ascii="Junicode" w:hAnsi="Junicode"/>
        </w:rPr>
        <w:t xml:space="preserve">ugoti/ </w:t>
      </w:r>
      <w:r w:rsidR="00F46855" w:rsidRPr="00CA64FA">
        <w:rPr>
          <w:rFonts w:ascii="Junicode" w:hAnsi="Junicode"/>
        </w:rPr>
        <w:t xml:space="preserve">Jacobo tuconís/ </w:t>
      </w:r>
      <w:r w:rsidR="00F46855" w:rsidRPr="00CA64FA">
        <w:rPr>
          <w:rFonts w:ascii="Junicode" w:hAnsi="Junicode" w:cs="Tahoma"/>
        </w:rPr>
        <w:t>⁊</w:t>
      </w:r>
      <w:r w:rsidR="00F46855" w:rsidRPr="00CA64FA">
        <w:rPr>
          <w:rFonts w:ascii="Junicode" w:hAnsi="Junicode"/>
        </w:rPr>
        <w:t xml:space="preserve"> Arnwiꝺo/ </w:t>
      </w:r>
      <w:r w:rsidR="004A09A8" w:rsidRPr="00CA64FA">
        <w:rPr>
          <w:rFonts w:ascii="Junicode" w:hAnsi="Junicode"/>
        </w:rPr>
        <w:t>canonícís</w:t>
      </w:r>
    </w:p>
    <w:p w:rsidR="004A09A8" w:rsidRPr="00CA64FA" w:rsidRDefault="00206E1A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Roſchilꝺe/ </w:t>
      </w:r>
      <w:r w:rsidRPr="00CA64FA">
        <w:rPr>
          <w:rFonts w:ascii="Junicode" w:hAnsi="Junicode" w:cs="Tahoma"/>
        </w:rPr>
        <w:t>⁊</w:t>
      </w:r>
      <w:r w:rsidRPr="00CA64FA">
        <w:rPr>
          <w:rFonts w:ascii="Junicode" w:hAnsi="Junicode"/>
        </w:rPr>
        <w:t xml:space="preserve"> alijs </w:t>
      </w:r>
      <w:r w:rsidR="00154224" w:rsidRPr="00CA64FA">
        <w:rPr>
          <w:rFonts w:ascii="Junicode" w:hAnsi="Junicode"/>
        </w:rPr>
        <w:t xml:space="preserve">ꝙ plibꝫ </w:t>
      </w:r>
      <w:r w:rsidR="00507C42" w:rsidRPr="00CA64FA">
        <w:rPr>
          <w:rFonts w:ascii="Junicode" w:hAnsi="Junicode"/>
        </w:rPr>
        <w:t xml:space="preserve">cl͛icis </w:t>
      </w:r>
      <w:r w:rsidR="00507C42" w:rsidRPr="00CA64FA">
        <w:rPr>
          <w:rFonts w:ascii="Junicode" w:hAnsi="Junicode" w:cs="Tahoma"/>
        </w:rPr>
        <w:t>⁊</w:t>
      </w:r>
      <w:r w:rsidR="00507C42" w:rsidRPr="00CA64FA">
        <w:rPr>
          <w:rFonts w:ascii="Junicode" w:hAnsi="Junicode"/>
        </w:rPr>
        <w:t xml:space="preserve"> laycis/ ꝺeꝺi inꝙ</w:t>
      </w:r>
      <w:r w:rsidR="00507C42" w:rsidRPr="00CA64FA">
        <w:rPr>
          <w:rFonts w:ascii="Junicode" w:hAnsi="Junicode"/>
        </w:rPr>
        <w:t xml:space="preserve"> </w:t>
      </w:r>
      <w:r w:rsidR="00686F6A" w:rsidRPr="00CA64FA">
        <w:rPr>
          <w:rFonts w:ascii="Junicode" w:hAnsi="Junicode" w:cs="Tahoma"/>
        </w:rPr>
        <w:t>⁊</w:t>
      </w:r>
      <w:r w:rsidR="00686F6A" w:rsidRPr="00CA64FA">
        <w:rPr>
          <w:rFonts w:ascii="Junicode" w:hAnsi="Junicode"/>
        </w:rPr>
        <w:t xml:space="preserve"> ſcotaui </w:t>
      </w:r>
      <w:r w:rsidR="008F25BD" w:rsidRPr="00CA64FA">
        <w:rPr>
          <w:rFonts w:ascii="Junicode" w:hAnsi="Junicode"/>
        </w:rPr>
        <w:t xml:space="preserve">clauſtro ſoꝛoꝝ oꝛꝺinis ſce </w:t>
      </w:r>
      <w:r w:rsidR="002A6F69" w:rsidRPr="00CA64FA">
        <w:rPr>
          <w:rFonts w:ascii="Junicode" w:hAnsi="Junicode"/>
        </w:rPr>
        <w:t xml:space="preserve">clare Roſchilꝺiſ recluſaꝝ[NOTE: c skrevet oven </w:t>
      </w:r>
      <w:r w:rsidR="00822458" w:rsidRPr="00CA64FA">
        <w:rPr>
          <w:rFonts w:ascii="Junicode" w:hAnsi="Junicode"/>
        </w:rPr>
        <w:t>i</w:t>
      </w:r>
      <w:r w:rsidR="002A6F69" w:rsidRPr="00CA64FA">
        <w:rPr>
          <w:rFonts w:ascii="Junicode" w:hAnsi="Junicode"/>
        </w:rPr>
        <w:t xml:space="preserve"> oprindeligt ſ]</w:t>
      </w:r>
      <w:r w:rsidR="00822458" w:rsidRPr="00CA64FA">
        <w:rPr>
          <w:rFonts w:ascii="Junicode" w:hAnsi="Junicode"/>
        </w:rPr>
        <w:t xml:space="preserve">/ cu quibꝫ </w:t>
      </w:r>
      <w:r w:rsidR="007F1433" w:rsidRPr="00CA64FA">
        <w:rPr>
          <w:rFonts w:ascii="Junicode" w:hAnsi="Junicode" w:cs="Tahoma"/>
        </w:rPr>
        <w:t>⁊</w:t>
      </w:r>
      <w:r w:rsidR="007F1433" w:rsidRPr="00CA64FA">
        <w:rPr>
          <w:rFonts w:ascii="Junicode" w:hAnsi="Junicode"/>
        </w:rPr>
        <w:t xml:space="preserve"> recluꝺi uolo/ </w:t>
      </w:r>
      <w:r w:rsidR="007F1433" w:rsidRPr="00CA64FA">
        <w:rPr>
          <w:rFonts w:ascii="Junicode" w:hAnsi="Junicode" w:cs="Tahoma"/>
        </w:rPr>
        <w:t>⁊</w:t>
      </w:r>
      <w:r w:rsidR="007F1433" w:rsidRPr="00CA64FA">
        <w:rPr>
          <w:rFonts w:ascii="Junicode" w:hAnsi="Junicode"/>
        </w:rPr>
        <w:t xml:space="preserve"> </w:t>
      </w:r>
      <w:r w:rsidR="001515F3" w:rsidRPr="00CA64FA">
        <w:rPr>
          <w:rFonts w:ascii="Junicode" w:hAnsi="Junicode"/>
        </w:rPr>
        <w:t>i ipaꝝ ha=/</w:t>
      </w:r>
    </w:p>
    <w:p w:rsidR="001515F3" w:rsidRPr="00CA64FA" w:rsidRDefault="004259A9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bitu/ ꝓ ꝺíuíní nois honoꝛe/ </w:t>
      </w:r>
      <w:r w:rsidR="00271883" w:rsidRPr="00CA64FA">
        <w:rPr>
          <w:rFonts w:ascii="Junicode" w:hAnsi="Junicode"/>
        </w:rPr>
        <w:t xml:space="preserve">ꝺiſciplinis reglaribꝫ </w:t>
      </w:r>
      <w:r w:rsidR="009F576A" w:rsidRPr="00CA64FA">
        <w:rPr>
          <w:rFonts w:ascii="Junicode" w:hAnsi="Junicode"/>
        </w:rPr>
        <w:t xml:space="preserve">uite mee tp̲ꝛ </w:t>
      </w:r>
      <w:r w:rsidR="00967919" w:rsidRPr="00CA64FA">
        <w:rPr>
          <w:rFonts w:ascii="Junicode" w:hAnsi="Junicode"/>
        </w:rPr>
        <w:t xml:space="preserve">inſuꝺare/ Pt͛ea ꝺilca </w:t>
      </w:r>
      <w:r w:rsidR="00B278AF" w:rsidRPr="00CA64FA">
        <w:rPr>
          <w:rFonts w:ascii="Junicode" w:hAnsi="Junicode"/>
        </w:rPr>
        <w:t xml:space="preserve">ſoꝛoꝛ </w:t>
      </w:r>
      <w:r w:rsidR="00E83081" w:rsidRPr="00CA64FA">
        <w:rPr>
          <w:rFonts w:ascii="Junicode" w:hAnsi="Junicode"/>
        </w:rPr>
        <w:t xml:space="preserve">mea/ Dna argareta/ </w:t>
      </w:r>
      <w:r w:rsidR="008278A8" w:rsidRPr="00CA64FA">
        <w:rPr>
          <w:rFonts w:ascii="Junicode" w:hAnsi="Junicode"/>
        </w:rPr>
        <w:t xml:space="preserve">relia </w:t>
      </w:r>
      <w:r w:rsidR="00135281" w:rsidRPr="00CA64FA">
        <w:rPr>
          <w:rFonts w:ascii="Junicode" w:hAnsi="Junicode"/>
        </w:rPr>
        <w:t xml:space="preserve">ꝺni </w:t>
      </w:r>
      <w:r w:rsidR="00DC3840" w:rsidRPr="00CA64FA">
        <w:rPr>
          <w:rFonts w:ascii="Junicode" w:hAnsi="Junicode"/>
        </w:rPr>
        <w:t xml:space="preserve">Jwari </w:t>
      </w:r>
      <w:r w:rsidR="00362E63" w:rsidRPr="00CA64FA">
        <w:rPr>
          <w:rFonts w:ascii="Junicode" w:hAnsi="Junicode"/>
        </w:rPr>
        <w:t>thachiſu</w:t>
      </w:r>
      <w:r w:rsidR="00E30D42" w:rsidRPr="00CA64FA">
        <w:rPr>
          <w:rFonts w:ascii="Junicode" w:hAnsi="Junicode"/>
        </w:rPr>
        <w:t xml:space="preserve"> </w:t>
      </w:r>
      <w:r w:rsidR="001614A7" w:rsidRPr="00CA64FA">
        <w:rPr>
          <w:rFonts w:ascii="Junicode" w:hAnsi="Junicode"/>
        </w:rPr>
        <w:t>tene=/</w:t>
      </w:r>
    </w:p>
    <w:p w:rsidR="001614A7" w:rsidRPr="00CA64FA" w:rsidRDefault="00F94436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t</w:t>
      </w:r>
      <w:r w:rsidRPr="00CA64FA">
        <w:rPr>
          <w:rFonts w:ascii="Junicode" w:hAnsi="Junicode" w:cs="Calibri"/>
        </w:rPr>
        <w:t>᷑</w:t>
      </w:r>
      <w:r w:rsidRPr="00CA64FA">
        <w:rPr>
          <w:rFonts w:ascii="Junicode" w:hAnsi="Junicode"/>
        </w:rPr>
        <w:t xml:space="preserve"> </w:t>
      </w:r>
      <w:r w:rsidRPr="00CA64FA">
        <w:rPr>
          <w:rFonts w:ascii="Junicode" w:hAnsi="Junicode"/>
        </w:rPr>
        <w:t xml:space="preserve"> p̲ſolu͛e </w:t>
      </w:r>
      <w:r w:rsidR="001F3025" w:rsidRPr="00CA64FA">
        <w:rPr>
          <w:rFonts w:ascii="Junicode" w:hAnsi="Junicode"/>
        </w:rPr>
        <w:t xml:space="preserve">cetu r </w:t>
      </w:r>
      <w:r w:rsidR="00445D11" w:rsidRPr="00CA64FA">
        <w:rPr>
          <w:rFonts w:ascii="Junicode" w:hAnsi="Junicode"/>
        </w:rPr>
        <w:t xml:space="preserve">monete </w:t>
      </w:r>
      <w:r w:rsidR="00876D32" w:rsidRPr="00CA64FA">
        <w:rPr>
          <w:rFonts w:ascii="Junicode" w:hAnsi="Junicode"/>
        </w:rPr>
        <w:t xml:space="preserve">uſualis/ qs </w:t>
      </w:r>
      <w:r w:rsidR="00567E36" w:rsidRPr="00CA64FA">
        <w:rPr>
          <w:rFonts w:ascii="Junicode" w:hAnsi="Junicode"/>
        </w:rPr>
        <w:t>ſibi relin</w:t>
      </w:r>
      <w:r w:rsidR="0042029D" w:rsidRPr="00CA64FA">
        <w:rPr>
          <w:rFonts w:ascii="Junicode" w:hAnsi="Junicode"/>
        </w:rPr>
        <w:t xml:space="preserve">qͦ </w:t>
      </w:r>
      <w:r w:rsidR="00D04625" w:rsidRPr="00CA64FA">
        <w:rPr>
          <w:rFonts w:ascii="Junicode" w:hAnsi="Junicode"/>
        </w:rPr>
        <w:t xml:space="preserve">lib͛e </w:t>
      </w:r>
      <w:r w:rsidR="00D04625" w:rsidRPr="00CA64FA">
        <w:rPr>
          <w:rFonts w:ascii="Junicode" w:hAnsi="Junicode" w:cs="Tahoma"/>
        </w:rPr>
        <w:t>⁊</w:t>
      </w:r>
      <w:r w:rsidR="00D04625" w:rsidRPr="00CA64FA">
        <w:rPr>
          <w:rFonts w:ascii="Junicode" w:hAnsi="Junicode"/>
        </w:rPr>
        <w:t xml:space="preserve"> ꝯꝺono/ </w:t>
      </w:r>
      <w:r w:rsidR="00191DE9" w:rsidRPr="00CA64FA">
        <w:rPr>
          <w:rFonts w:ascii="Junicode" w:hAnsi="Junicode"/>
        </w:rPr>
        <w:t xml:space="preserve">Alt͛i ꝺilce </w:t>
      </w:r>
      <w:r w:rsidR="00176313" w:rsidRPr="00CA64FA">
        <w:rPr>
          <w:rFonts w:ascii="Junicode" w:hAnsi="Junicode"/>
        </w:rPr>
        <w:t xml:space="preserve">ſoꝛoꝛi mee/ ꝺn̅e </w:t>
      </w:r>
      <w:r w:rsidR="00B00D61" w:rsidRPr="00CA64FA">
        <w:rPr>
          <w:rFonts w:ascii="Junicode" w:hAnsi="Junicode"/>
        </w:rPr>
        <w:t xml:space="preserve">bøthelꝺ </w:t>
      </w:r>
      <w:r w:rsidR="00E030CA" w:rsidRPr="00CA64FA">
        <w:rPr>
          <w:rFonts w:ascii="Junicode" w:hAnsi="Junicode"/>
        </w:rPr>
        <w:t xml:space="preserve">vxoꝛi </w:t>
      </w:r>
      <w:r w:rsidR="004E73F5" w:rsidRPr="00CA64FA">
        <w:rPr>
          <w:rFonts w:ascii="Junicode" w:hAnsi="Junicode"/>
        </w:rPr>
        <w:t xml:space="preserve">icholai </w:t>
      </w:r>
      <w:r w:rsidR="00B82B53" w:rsidRPr="00CA64FA">
        <w:rPr>
          <w:rFonts w:ascii="Junicode" w:hAnsi="Junicode"/>
        </w:rPr>
        <w:t xml:space="preserve">croc/ ꝺeꝺi cuɼia mea i </w:t>
      </w:r>
      <w:r w:rsidR="004A3AD3" w:rsidRPr="00CA64FA">
        <w:rPr>
          <w:rFonts w:ascii="Junicode" w:hAnsi="Junicode"/>
        </w:rPr>
        <w:t>buꝺoꝛp/ va=/</w:t>
      </w:r>
    </w:p>
    <w:p w:rsidR="00A70042" w:rsidRPr="00CA64FA" w:rsidRDefault="00660044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lente </w:t>
      </w:r>
      <w:r w:rsidR="00942290" w:rsidRPr="00CA64FA">
        <w:rPr>
          <w:rFonts w:ascii="Junicode" w:hAnsi="Junicode"/>
        </w:rPr>
        <w:t xml:space="preserve">cetu r ꝺe/ exceptiſ </w:t>
      </w:r>
      <w:r w:rsidR="00BC1ECE" w:rsidRPr="00CA64FA">
        <w:rPr>
          <w:rFonts w:ascii="Junicode" w:hAnsi="Junicode"/>
        </w:rPr>
        <w:t xml:space="preserve">ꝺuobꝰ </w:t>
      </w:r>
      <w:r w:rsidR="000E5E74" w:rsidRPr="00CA64FA">
        <w:rPr>
          <w:rFonts w:ascii="Junicode" w:hAnsi="Junicode"/>
        </w:rPr>
        <w:t>lo</w:t>
      </w:r>
      <w:r w:rsidR="00A70042" w:rsidRPr="00CA64FA">
        <w:rPr>
          <w:rFonts w:ascii="Junicode" w:hAnsi="Junicode"/>
        </w:rPr>
        <w:t></w:t>
      </w:r>
      <w:r w:rsidR="000E5E74" w:rsidRPr="00CA64FA">
        <w:rPr>
          <w:rFonts w:ascii="Junicode" w:hAnsi="Junicode"/>
        </w:rPr>
        <w:t xml:space="preserve">gis </w:t>
      </w:r>
      <w:r w:rsidR="00A70042" w:rsidRPr="00CA64FA">
        <w:rPr>
          <w:rFonts w:ascii="Junicode" w:hAnsi="Junicode"/>
        </w:rPr>
        <w:t>R</w:t>
      </w:r>
      <w:r w:rsidR="000E5E74" w:rsidRPr="00CA64FA">
        <w:rPr>
          <w:rFonts w:ascii="Junicode" w:hAnsi="Junicode"/>
        </w:rPr>
        <w:t>athelangi/ q</w:t>
      </w:r>
      <w:r w:rsidR="00A70042" w:rsidRPr="00CA64FA">
        <w:rPr>
          <w:rFonts w:ascii="Junicode" w:hAnsi="Junicode"/>
        </w:rPr>
        <w:t></w:t>
      </w:r>
      <w:r w:rsidR="000E5E74" w:rsidRPr="00CA64FA">
        <w:rPr>
          <w:rFonts w:ascii="Junicode" w:hAnsi="Junicode"/>
        </w:rPr>
        <w:t xml:space="preserve"> </w:t>
      </w:r>
      <w:r w:rsidR="00A70042" w:rsidRPr="00CA64FA">
        <w:rPr>
          <w:rFonts w:ascii="Junicode" w:hAnsi="Junicode"/>
        </w:rPr>
        <w:t>ſ</w:t>
      </w:r>
      <w:r w:rsidR="000E5E74" w:rsidRPr="00CA64FA">
        <w:rPr>
          <w:rFonts w:ascii="Junicode" w:hAnsi="Junicode"/>
        </w:rPr>
        <w:t>ibi n</w:t>
      </w:r>
      <w:r w:rsidR="00A70042" w:rsidRPr="00CA64FA">
        <w:rPr>
          <w:rFonts w:ascii="Junicode" w:hAnsi="Junicode"/>
        </w:rPr>
        <w:t></w:t>
      </w:r>
      <w:r w:rsidR="000E5E74" w:rsidRPr="00CA64FA">
        <w:rPr>
          <w:rFonts w:ascii="Junicode" w:hAnsi="Junicode"/>
        </w:rPr>
        <w:t xml:space="preserve"> </w:t>
      </w:r>
      <w:r w:rsidR="00A70042" w:rsidRPr="00CA64FA">
        <w:rPr>
          <w:rFonts w:ascii="Junicode" w:hAnsi="Junicode"/>
        </w:rPr>
        <w:t>ꝺ</w:t>
      </w:r>
      <w:r w:rsidR="000E5E74" w:rsidRPr="00CA64FA">
        <w:rPr>
          <w:rFonts w:ascii="Junicode" w:hAnsi="Junicode"/>
        </w:rPr>
        <w:t>e</w:t>
      </w:r>
      <w:r w:rsidR="00A70042" w:rsidRPr="00CA64FA">
        <w:rPr>
          <w:rFonts w:ascii="Junicode" w:hAnsi="Junicode"/>
        </w:rPr>
        <w:t>ꝺ</w:t>
      </w:r>
      <w:r w:rsidR="000E5E74" w:rsidRPr="00CA64FA">
        <w:rPr>
          <w:rFonts w:ascii="Junicode" w:hAnsi="Junicode"/>
        </w:rPr>
        <w:t xml:space="preserve">i. </w:t>
      </w:r>
      <w:r w:rsidR="00A70042" w:rsidRPr="00CA64FA">
        <w:rPr>
          <w:rFonts w:ascii="Junicode" w:hAnsi="Junicode"/>
        </w:rPr>
        <w:t></w:t>
      </w:r>
      <w:r w:rsidR="000E5E74" w:rsidRPr="00CA64FA">
        <w:rPr>
          <w:rFonts w:ascii="Junicode" w:hAnsi="Junicode"/>
        </w:rPr>
        <w:t>a</w:t>
      </w:r>
      <w:r w:rsidR="00A70042" w:rsidRPr="00CA64FA">
        <w:rPr>
          <w:rFonts w:ascii="Junicode" w:hAnsi="Junicode"/>
        </w:rPr>
        <w:t></w:t>
      </w:r>
      <w:r w:rsidR="000E5E74" w:rsidRPr="00CA64FA">
        <w:rPr>
          <w:rFonts w:ascii="Junicode" w:hAnsi="Junicode"/>
        </w:rPr>
        <w:t xml:space="preserve"> illu</w:t>
      </w:r>
      <w:r w:rsidR="00A70042" w:rsidRPr="00CA64FA">
        <w:rPr>
          <w:rFonts w:ascii="Junicode" w:hAnsi="Junicode"/>
        </w:rPr>
        <w:t>ꝺ</w:t>
      </w:r>
      <w:r w:rsidR="000E5E74" w:rsidRPr="00CA64FA">
        <w:rPr>
          <w:rFonts w:ascii="Junicode" w:hAnsi="Junicode"/>
        </w:rPr>
        <w:t xml:space="preserve"> </w:t>
      </w:r>
      <w:r w:rsidR="00A70042" w:rsidRPr="00CA64FA">
        <w:rPr>
          <w:rFonts w:ascii="Junicode" w:hAnsi="Junicode"/>
        </w:rPr>
        <w:t>R</w:t>
      </w:r>
      <w:r w:rsidR="000E5E74" w:rsidRPr="00CA64FA">
        <w:rPr>
          <w:rFonts w:ascii="Junicode" w:hAnsi="Junicode"/>
        </w:rPr>
        <w:t>athelang a</w:t>
      </w:r>
      <w:r w:rsidR="00A70042" w:rsidRPr="00CA64FA">
        <w:rPr>
          <w:rFonts w:ascii="Junicode" w:hAnsi="Junicode"/>
        </w:rPr>
        <w:t>ꝺ</w:t>
      </w:r>
      <w:r w:rsidR="000E5E74" w:rsidRPr="00CA64FA">
        <w:rPr>
          <w:rFonts w:ascii="Junicode" w:hAnsi="Junicode"/>
        </w:rPr>
        <w:t xml:space="preserve"> occi</w:t>
      </w:r>
      <w:r w:rsidR="00A70042" w:rsidRPr="00CA64FA">
        <w:rPr>
          <w:rFonts w:ascii="Junicode" w:hAnsi="Junicode"/>
        </w:rPr>
        <w:t>ꝺ</w:t>
      </w:r>
      <w:r w:rsidR="000E5E74" w:rsidRPr="00CA64FA">
        <w:rPr>
          <w:rFonts w:ascii="Junicode" w:hAnsi="Junicode"/>
        </w:rPr>
        <w:t>e</w:t>
      </w:r>
      <w:r w:rsidR="00A70042" w:rsidRPr="00CA64FA">
        <w:rPr>
          <w:rFonts w:ascii="Junicode" w:hAnsi="Junicode"/>
        </w:rPr>
        <w:t></w:t>
      </w:r>
      <w:r w:rsidR="000E5E74" w:rsidRPr="00CA64FA">
        <w:rPr>
          <w:rFonts w:ascii="Junicode" w:hAnsi="Junicode"/>
        </w:rPr>
        <w:t>te</w:t>
      </w:r>
      <w:r w:rsidR="00A70042" w:rsidRPr="00CA64FA">
        <w:rPr>
          <w:rFonts w:ascii="Junicode" w:hAnsi="Junicode"/>
        </w:rPr>
        <w:t xml:space="preserve"> </w:t>
      </w:r>
      <w:r w:rsidR="000E5E74" w:rsidRPr="00CA64FA">
        <w:rPr>
          <w:rFonts w:ascii="Junicode" w:hAnsi="Junicode"/>
        </w:rPr>
        <w:t>cu</w:t>
      </w:r>
      <w:r w:rsidR="00A70042" w:rsidRPr="00CA64FA">
        <w:rPr>
          <w:rFonts w:ascii="Junicode" w:hAnsi="Junicode"/>
        </w:rPr>
        <w:t>ɼ</w:t>
      </w:r>
      <w:r w:rsidR="000E5E74" w:rsidRPr="00CA64FA">
        <w:rPr>
          <w:rFonts w:ascii="Junicode" w:hAnsi="Junicode"/>
        </w:rPr>
        <w:t xml:space="preserve">ie </w:t>
      </w:r>
      <w:r w:rsidR="00A70042" w:rsidRPr="00CA64FA">
        <w:rPr>
          <w:rFonts w:ascii="Junicode" w:hAnsi="Junicode"/>
        </w:rPr>
        <w:t>ꝯ</w:t>
      </w:r>
      <w:r w:rsidR="000E5E74" w:rsidRPr="00CA64FA">
        <w:rPr>
          <w:rFonts w:ascii="Junicode" w:hAnsi="Junicode"/>
        </w:rPr>
        <w:t>fero</w:t>
      </w:r>
      <w:r w:rsidR="00A70042" w:rsidRPr="00CA64FA">
        <w:rPr>
          <w:rFonts w:ascii="Junicode" w:hAnsi="Junicode"/>
        </w:rPr>
        <w:t xml:space="preserve"> </w:t>
      </w:r>
      <w:r w:rsidR="000E5E74" w:rsidRPr="00CA64FA">
        <w:rPr>
          <w:rFonts w:ascii="Junicode" w:hAnsi="Junicode"/>
        </w:rPr>
        <w:t>mo</w:t>
      </w:r>
      <w:r w:rsidR="00A70042" w:rsidRPr="00CA64FA">
        <w:rPr>
          <w:rFonts w:ascii="Junicode" w:hAnsi="Junicode"/>
        </w:rPr>
        <w:t></w:t>
      </w:r>
      <w:r w:rsidR="000E5E74" w:rsidRPr="00CA64FA">
        <w:rPr>
          <w:rFonts w:ascii="Junicode" w:hAnsi="Junicode"/>
        </w:rPr>
        <w:t>ialib</w:t>
      </w:r>
      <w:r w:rsidR="00A70042" w:rsidRPr="00CA64FA">
        <w:rPr>
          <w:rFonts w:ascii="Junicode" w:hAnsi="Junicode"/>
        </w:rPr>
        <w:t>ꝫ</w:t>
      </w:r>
      <w:r w:rsidR="000E5E74" w:rsidRPr="00CA64FA">
        <w:rPr>
          <w:rFonts w:ascii="Junicode" w:hAnsi="Junicode"/>
        </w:rPr>
        <w:t xml:space="preserve"> i</w:t>
      </w:r>
      <w:r w:rsidR="00A70042" w:rsidRPr="00CA64FA">
        <w:rPr>
          <w:rFonts w:ascii="Junicode" w:hAnsi="Junicode"/>
        </w:rPr>
        <w:t></w:t>
      </w:r>
      <w:r w:rsidR="000E5E74" w:rsidRPr="00CA64FA">
        <w:rPr>
          <w:rFonts w:ascii="Junicode" w:hAnsi="Junicode"/>
        </w:rPr>
        <w:t xml:space="preserve"> Alb</w:t>
      </w:r>
      <w:r w:rsidR="00A70042" w:rsidRPr="00CA64FA">
        <w:rPr>
          <w:rFonts w:ascii="Junicode" w:hAnsi="Junicode" w:cs="Calibri"/>
        </w:rPr>
        <w:t>᷑</w:t>
      </w:r>
      <w:r w:rsidR="000E5E74" w:rsidRPr="00CA64FA">
        <w:rPr>
          <w:rFonts w:ascii="Junicode" w:hAnsi="Junicode"/>
        </w:rPr>
        <w:t xml:space="preserve">g. </w:t>
      </w:r>
      <w:r w:rsidR="00A70042" w:rsidRPr="00CA64FA">
        <w:rPr>
          <w:rFonts w:ascii="Junicode" w:hAnsi="Junicode"/>
        </w:rPr>
        <w:t>J</w:t>
      </w:r>
      <w:r w:rsidR="000E5E74" w:rsidRPr="00CA64FA">
        <w:rPr>
          <w:rFonts w:ascii="Junicode" w:hAnsi="Junicode"/>
        </w:rPr>
        <w:t>llu</w:t>
      </w:r>
      <w:r w:rsidR="00A70042" w:rsidRPr="00CA64FA">
        <w:rPr>
          <w:rFonts w:ascii="Junicode" w:hAnsi="Junicode"/>
        </w:rPr>
        <w:t>ꝺ</w:t>
      </w:r>
      <w:r w:rsidR="000E5E74" w:rsidRPr="00CA64FA">
        <w:rPr>
          <w:rFonts w:ascii="Junicode" w:hAnsi="Junicode"/>
        </w:rPr>
        <w:t xml:space="preserve"> u</w:t>
      </w:r>
      <w:r w:rsidR="00A70042" w:rsidRPr="00CA64FA">
        <w:rPr>
          <w:rFonts w:ascii="Junicode" w:hAnsi="Junicode"/>
        </w:rPr>
        <w:t>͛</w:t>
      </w:r>
      <w:r w:rsidR="000E5E74" w:rsidRPr="00CA64FA">
        <w:rPr>
          <w:rFonts w:ascii="Junicode" w:hAnsi="Junicode"/>
        </w:rPr>
        <w:t>o q</w:t>
      </w:r>
      <w:r w:rsidR="00A70042" w:rsidRPr="00CA64FA">
        <w:rPr>
          <w:rFonts w:ascii="Junicode" w:hAnsi="Junicode"/>
        </w:rPr>
        <w:t></w:t>
      </w:r>
      <w:r w:rsidR="000E5E74" w:rsidRPr="00CA64FA">
        <w:rPr>
          <w:rFonts w:ascii="Junicode" w:hAnsi="Junicode"/>
        </w:rPr>
        <w:t xml:space="preserve"> </w:t>
      </w:r>
      <w:r w:rsidR="00A70042" w:rsidRPr="00CA64FA">
        <w:rPr>
          <w:rFonts w:ascii="Junicode" w:hAnsi="Junicode"/>
        </w:rPr>
        <w:t>ſ</w:t>
      </w:r>
      <w:r w:rsidR="000E5E74" w:rsidRPr="00CA64FA">
        <w:rPr>
          <w:rFonts w:ascii="Junicode" w:hAnsi="Junicode"/>
        </w:rPr>
        <w:t>tat ex</w:t>
      </w:r>
    </w:p>
    <w:p w:rsidR="00FA5A70" w:rsidRPr="00CA64FA" w:rsidRDefault="000E5E74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o</w:t>
      </w:r>
      <w:r w:rsidR="00A70042" w:rsidRPr="00CA64FA">
        <w:rPr>
          <w:rFonts w:ascii="Junicode" w:hAnsi="Junicode"/>
        </w:rPr>
        <w:t></w:t>
      </w:r>
      <w:r w:rsidRPr="00CA64FA">
        <w:rPr>
          <w:rFonts w:ascii="Junicode" w:hAnsi="Junicode"/>
        </w:rPr>
        <w:t>o</w:t>
      </w:r>
      <w:r w:rsidR="00A70042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ito/ mo</w:t>
      </w:r>
      <w:r w:rsidR="00A70042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>ialib</w:t>
      </w:r>
      <w:r w:rsidR="00A70042" w:rsidRPr="00CA64FA">
        <w:rPr>
          <w:rFonts w:ascii="Junicode" w:hAnsi="Junicode"/>
        </w:rPr>
        <w:t>ꝰ</w:t>
      </w:r>
      <w:r w:rsidRPr="00CA64FA">
        <w:rPr>
          <w:rFonts w:ascii="Junicode" w:hAnsi="Junicode"/>
        </w:rPr>
        <w:t xml:space="preserve"> i</w:t>
      </w:r>
      <w:r w:rsidR="00A70042" w:rsidRPr="00CA64FA">
        <w:rPr>
          <w:rFonts w:ascii="Junicode" w:hAnsi="Junicode"/>
        </w:rPr>
        <w:t></w:t>
      </w:r>
      <w:r w:rsidRPr="00CA64FA">
        <w:rPr>
          <w:rFonts w:ascii="Junicode" w:hAnsi="Junicode"/>
        </w:rPr>
        <w:t xml:space="preserve"> </w:t>
      </w:r>
      <w:r w:rsidR="00A70042" w:rsidRPr="00CA64FA">
        <w:rPr>
          <w:rFonts w:ascii="Junicode" w:hAnsi="Junicode"/>
        </w:rPr>
        <w:t>h</w:t>
      </w:r>
      <w:r w:rsidRPr="00CA64FA">
        <w:rPr>
          <w:rFonts w:ascii="Junicode" w:hAnsi="Junicode"/>
        </w:rPr>
        <w:t>un</w:t>
      </w:r>
      <w:r w:rsidR="00A70042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lun</w:t>
      </w:r>
      <w:r w:rsidR="00A70042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 xml:space="preserve">/ </w:t>
      </w:r>
      <w:r w:rsidR="00FA5A70" w:rsidRPr="00CA64FA">
        <w:rPr>
          <w:rFonts w:ascii="Junicode" w:hAnsi="Junicode"/>
        </w:rPr>
        <w:t></w:t>
      </w:r>
      <w:r w:rsidRPr="00CA64FA">
        <w:rPr>
          <w:rFonts w:ascii="Junicode" w:hAnsi="Junicode"/>
        </w:rPr>
        <w:t>icolau</w:t>
      </w:r>
      <w:r w:rsidR="00FA5A70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u</w:t>
      </w:r>
      <w:r w:rsidR="00FA5A70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 xml:space="preserve">o </w:t>
      </w:r>
      <w:r w:rsidR="00FA5A70" w:rsidRPr="00CA64FA">
        <w:rPr>
          <w:rFonts w:ascii="Junicode" w:hAnsi="Junicode"/>
        </w:rPr>
        <w:t>c</w:t>
      </w:r>
      <w:r w:rsidRPr="00CA64FA">
        <w:rPr>
          <w:rFonts w:ascii="Junicode" w:hAnsi="Junicode"/>
        </w:rPr>
        <w:t xml:space="preserve">roc/ </w:t>
      </w:r>
      <w:r w:rsidR="00FA5A70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il</w:t>
      </w:r>
      <w:r w:rsidR="00FA5A70" w:rsidRPr="00CA64FA">
        <w:rPr>
          <w:rFonts w:ascii="Junicode" w:hAnsi="Junicode"/>
        </w:rPr>
        <w:t>cuſ</w:t>
      </w:r>
      <w:r w:rsidRPr="00CA64FA">
        <w:rPr>
          <w:rFonts w:ascii="Junicode" w:hAnsi="Junicode"/>
        </w:rPr>
        <w:t xml:space="preserve"> </w:t>
      </w:r>
      <w:r w:rsidR="00FA5A70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oc</w:t>
      </w:r>
      <w:r w:rsidR="00FA5A70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 xml:space="preserve"> meu</w:t>
      </w:r>
      <w:r w:rsidR="00FA5A70" w:rsidRPr="00CA64FA">
        <w:rPr>
          <w:rFonts w:ascii="Junicode" w:hAnsi="Junicode"/>
        </w:rPr>
        <w:t>ꝰ</w:t>
      </w:r>
      <w:r w:rsidRPr="00CA64FA">
        <w:rPr>
          <w:rFonts w:ascii="Junicode" w:hAnsi="Junicode"/>
        </w:rPr>
        <w:t xml:space="preserve">/ </w:t>
      </w:r>
      <w:r w:rsidR="00FA5A70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ua</w:t>
      </w:r>
      <w:r w:rsidR="00FA5A70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cur</w:t>
      </w:r>
      <w:r w:rsidR="00FA5A70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as a me </w:t>
      </w:r>
      <w:r w:rsidR="00FA5A70" w:rsidRPr="00CA64FA">
        <w:rPr>
          <w:rFonts w:ascii="Junicode" w:hAnsi="Junicode"/>
        </w:rPr>
        <w:t>ꝯ</w:t>
      </w:r>
      <w:r w:rsidRPr="00CA64FA">
        <w:rPr>
          <w:rFonts w:ascii="Junicode" w:hAnsi="Junicode"/>
        </w:rPr>
        <w:t>p</w:t>
      </w:r>
      <w:r w:rsidR="00FA5A70" w:rsidRPr="00CA64FA">
        <w:rPr>
          <w:rFonts w:ascii="Junicode" w:hAnsi="Junicode"/>
        </w:rPr>
        <w:t>̲</w:t>
      </w:r>
      <w:r w:rsidRPr="00CA64FA">
        <w:rPr>
          <w:rFonts w:ascii="Junicode" w:hAnsi="Junicode"/>
        </w:rPr>
        <w:t>au</w:t>
      </w:r>
      <w:r w:rsidR="00FA5A70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t/ </w:t>
      </w:r>
      <w:r w:rsidR="00FA5A70" w:rsidRPr="00CA64FA">
        <w:rPr>
          <w:rFonts w:ascii="Junicode" w:hAnsi="Junicode"/>
        </w:rPr>
        <w:t>v</w:t>
      </w:r>
      <w:r w:rsidRPr="00CA64FA">
        <w:rPr>
          <w:rFonts w:ascii="Junicode" w:hAnsi="Junicode"/>
        </w:rPr>
        <w:t>na</w:t>
      </w:r>
      <w:r w:rsidR="00FA5A70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 xml:space="preserve"> i</w:t>
      </w:r>
      <w:r w:rsidR="00FA5A70" w:rsidRPr="00CA64FA">
        <w:rPr>
          <w:rFonts w:ascii="Junicode" w:hAnsi="Junicode"/>
        </w:rPr>
        <w:t></w:t>
      </w:r>
      <w:r w:rsidRPr="00CA64FA">
        <w:rPr>
          <w:rFonts w:ascii="Junicode" w:hAnsi="Junicode"/>
        </w:rPr>
        <w:t xml:space="preserve"> </w:t>
      </w:r>
      <w:r w:rsidR="00FA5A70" w:rsidRPr="00CA64FA">
        <w:rPr>
          <w:rFonts w:ascii="Junicode" w:hAnsi="Junicode"/>
        </w:rPr>
        <w:t>b</w:t>
      </w:r>
      <w:r w:rsidRPr="00CA64FA">
        <w:rPr>
          <w:rFonts w:ascii="Junicode" w:hAnsi="Junicode"/>
        </w:rPr>
        <w:t>u</w:t>
      </w:r>
      <w:r w:rsidR="00FA5A70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o</w:t>
      </w:r>
      <w:r w:rsidR="00FA5A70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>p a</w:t>
      </w:r>
      <w:r w:rsidR="00FA5A70" w:rsidRPr="00CA64FA">
        <w:rPr>
          <w:rFonts w:ascii="Junicode" w:hAnsi="Junicode"/>
        </w:rPr>
        <w:t>ꝺ </w:t>
      </w:r>
      <w:r w:rsidRPr="00CA64FA">
        <w:rPr>
          <w:rFonts w:ascii="Junicode" w:hAnsi="Junicode"/>
        </w:rPr>
        <w:t>u</w:t>
      </w:r>
      <w:r w:rsidR="00FA5A70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tru</w:t>
      </w:r>
      <w:r w:rsidR="00FA5A70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 xml:space="preserve"> </w:t>
      </w:r>
      <w:r w:rsidR="00FA5A70" w:rsidRPr="00CA64FA">
        <w:rPr>
          <w:rFonts w:ascii="Junicode" w:hAnsi="Junicode" w:cs="Tahoma"/>
        </w:rPr>
        <w:t>⁊</w:t>
      </w:r>
      <w:r w:rsidRPr="00CA64FA">
        <w:rPr>
          <w:rFonts w:ascii="Junicode" w:hAnsi="Junicode"/>
        </w:rPr>
        <w:t xml:space="preserve"> alia</w:t>
      </w:r>
      <w:r w:rsidR="00FA5A70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 xml:space="preserve"> i</w:t>
      </w:r>
      <w:r w:rsidR="00FA5A70" w:rsidRPr="00CA64FA">
        <w:rPr>
          <w:rFonts w:ascii="Junicode" w:hAnsi="Junicode"/>
        </w:rPr>
        <w:t></w:t>
      </w:r>
      <w:r w:rsidRPr="00CA64FA">
        <w:rPr>
          <w:rFonts w:ascii="Junicode" w:hAnsi="Junicode"/>
        </w:rPr>
        <w:t xml:space="preserve"> </w:t>
      </w:r>
      <w:r w:rsidR="00FA5A70" w:rsidRPr="00CA64FA">
        <w:rPr>
          <w:rFonts w:ascii="Junicode" w:hAnsi="Junicode"/>
        </w:rPr>
        <w:t>g</w:t>
      </w:r>
      <w:r w:rsidRPr="00CA64FA">
        <w:rPr>
          <w:rFonts w:ascii="Junicode" w:hAnsi="Junicode"/>
        </w:rPr>
        <w:t xml:space="preserve">rawelhøu/ </w:t>
      </w:r>
      <w:r w:rsidR="00FA5A70" w:rsidRPr="00CA64FA">
        <w:rPr>
          <w:rFonts w:ascii="Junicode" w:hAnsi="Junicode"/>
        </w:rPr>
        <w:t>ꝓ</w:t>
      </w:r>
      <w:r w:rsidRPr="00CA64FA">
        <w:rPr>
          <w:rFonts w:ascii="Junicode" w:hAnsi="Junicode"/>
        </w:rPr>
        <w:t xml:space="preserve"> p</w:t>
      </w:r>
      <w:r w:rsidR="00FA5A70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>c</w:t>
      </w:r>
      <w:r w:rsidR="00FA5A70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o</w:t>
      </w:r>
    </w:p>
    <w:p w:rsidR="00D33DE9" w:rsidRPr="00CA64FA" w:rsidRDefault="000E5E74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co</w:t>
      </w:r>
      <w:r w:rsidR="00EA6C50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>pete</w:t>
      </w:r>
      <w:r w:rsidR="00EA6C50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 xml:space="preserve">ti. </w:t>
      </w:r>
      <w:r w:rsidR="00EA6C50" w:rsidRPr="00CA64FA">
        <w:rPr>
          <w:rFonts w:ascii="Junicode" w:hAnsi="Junicode"/>
        </w:rPr>
        <w:t>ỽ</w:t>
      </w:r>
      <w:r w:rsidRPr="00CA64FA">
        <w:rPr>
          <w:rFonts w:ascii="Junicode" w:hAnsi="Junicode"/>
        </w:rPr>
        <w:t>na</w:t>
      </w:r>
      <w:r w:rsidR="001E225A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 xml:space="preserve"> cu</w:t>
      </w:r>
      <w:r w:rsidR="001E225A" w:rsidRPr="00CA64FA">
        <w:rPr>
          <w:rFonts w:ascii="Junicode" w:hAnsi="Junicode"/>
        </w:rPr>
        <w:t>ɼ</w:t>
      </w:r>
      <w:r w:rsidRPr="00CA64FA">
        <w:rPr>
          <w:rFonts w:ascii="Junicode" w:hAnsi="Junicode"/>
        </w:rPr>
        <w:t>i</w:t>
      </w:r>
      <w:r w:rsidR="001E225A" w:rsidRPr="00CA64FA">
        <w:rPr>
          <w:rFonts w:ascii="Junicode" w:hAnsi="Junicode"/>
        </w:rPr>
        <w:t>a</w:t>
      </w:r>
      <w:r w:rsidRPr="00CA64FA">
        <w:rPr>
          <w:rFonts w:ascii="Junicode" w:hAnsi="Junicode"/>
        </w:rPr>
        <w:t xml:space="preserve"> mea</w:t>
      </w:r>
      <w:r w:rsidR="001E225A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 xml:space="preserve"> i</w:t>
      </w:r>
      <w:r w:rsidR="001E225A" w:rsidRPr="00CA64FA">
        <w:rPr>
          <w:rFonts w:ascii="Junicode" w:hAnsi="Junicode"/>
        </w:rPr>
        <w:t></w:t>
      </w:r>
      <w:r w:rsidRPr="00CA64FA">
        <w:rPr>
          <w:rFonts w:ascii="Junicode" w:hAnsi="Junicode"/>
        </w:rPr>
        <w:t xml:space="preserve"> </w:t>
      </w:r>
      <w:r w:rsidR="00FE2DDF" w:rsidRPr="00CA64FA">
        <w:rPr>
          <w:rFonts w:ascii="Junicode" w:hAnsi="Junicode"/>
        </w:rPr>
        <w:t>g</w:t>
      </w:r>
      <w:r w:rsidRPr="00CA64FA">
        <w:rPr>
          <w:rFonts w:ascii="Junicode" w:hAnsi="Junicode"/>
        </w:rPr>
        <w:t>un</w:t>
      </w:r>
      <w:r w:rsidR="001E225A" w:rsidRPr="00CA64FA">
        <w:rPr>
          <w:rFonts w:ascii="Junicode" w:hAnsi="Junicode"/>
        </w:rPr>
        <w:t>ø</w:t>
      </w:r>
      <w:r w:rsidRPr="00CA64FA">
        <w:rPr>
          <w:rFonts w:ascii="Junicode" w:hAnsi="Junicode"/>
        </w:rPr>
        <w:t>r</w:t>
      </w:r>
      <w:r w:rsidR="001E225A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to</w:t>
      </w:r>
      <w:r w:rsidR="001E225A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 xml:space="preserve">p </w:t>
      </w:r>
      <w:r w:rsidR="001C1968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e</w:t>
      </w:r>
      <w:r w:rsidR="001C1968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i ancille mee Katherine/ uale</w:t>
      </w:r>
      <w:r w:rsidR="00050CFC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>te</w:t>
      </w:r>
      <w:r w:rsidR="00050CFC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 xml:space="preserve"> </w:t>
      </w:r>
      <w:r w:rsidR="00050CFC" w:rsidRPr="00CA64FA">
        <w:rPr>
          <w:rFonts w:ascii="Junicode" w:hAnsi="Junicode"/>
        </w:rPr>
        <w:t>(.)l(</w:t>
      </w:r>
      <w:r w:rsidRPr="00CA64FA">
        <w:rPr>
          <w:rFonts w:ascii="Junicode" w:hAnsi="Junicode"/>
        </w:rPr>
        <w:t>.</w:t>
      </w:r>
      <w:r w:rsidR="00050CFC" w:rsidRPr="00CA64FA">
        <w:rPr>
          <w:rFonts w:ascii="Junicode" w:hAnsi="Junicode"/>
        </w:rPr>
        <w:t>)</w:t>
      </w:r>
      <w:r w:rsidR="00AE1857" w:rsidRPr="00CA64FA">
        <w:rPr>
          <w:rFonts w:ascii="Junicode" w:hAnsi="Junicode"/>
        </w:rPr>
        <w:t xml:space="preserve"> </w:t>
      </w:r>
      <w:r w:rsidR="009A2F20" w:rsidRPr="00CA64FA">
        <w:rPr>
          <w:rFonts w:ascii="Junicode" w:hAnsi="Junicode"/>
        </w:rPr>
        <w:t xml:space="preserve">r </w:t>
      </w:r>
      <w:r w:rsidR="00702C3D" w:rsidRPr="00CA64FA">
        <w:rPr>
          <w:rFonts w:ascii="Junicode" w:hAnsi="Junicode"/>
        </w:rPr>
        <w:t></w:t>
      </w:r>
      <w:r w:rsidRPr="00CA64FA">
        <w:rPr>
          <w:rFonts w:ascii="Junicode" w:hAnsi="Junicode"/>
        </w:rPr>
        <w:t>onete u</w:t>
      </w:r>
      <w:r w:rsidR="00702C3D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ualis/ </w:t>
      </w:r>
      <w:r w:rsidR="00702C3D" w:rsidRPr="00CA64FA">
        <w:rPr>
          <w:rFonts w:ascii="Junicode" w:hAnsi="Junicode"/>
        </w:rPr>
        <w:t>J</w:t>
      </w:r>
      <w:r w:rsidRPr="00CA64FA">
        <w:rPr>
          <w:rFonts w:ascii="Junicode" w:hAnsi="Junicode"/>
        </w:rPr>
        <w:t>n</w:t>
      </w:r>
      <w:r w:rsidR="003A0FBC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up</w:t>
      </w:r>
      <w:r w:rsidR="003A0FBC" w:rsidRPr="00CA64FA">
        <w:rPr>
          <w:rFonts w:ascii="Junicode" w:hAnsi="Junicode"/>
        </w:rPr>
        <w:t>̲</w:t>
      </w:r>
      <w:r w:rsidRPr="00CA64FA">
        <w:rPr>
          <w:rFonts w:ascii="Junicode" w:hAnsi="Junicode"/>
        </w:rPr>
        <w:t xml:space="preserve"> </w:t>
      </w:r>
      <w:r w:rsidR="003A0FBC" w:rsidRPr="00CA64FA">
        <w:rPr>
          <w:rFonts w:ascii="Junicode" w:hAnsi="Junicode"/>
        </w:rPr>
        <w:t>xiiij[NOTE: ci̅ over tallet]</w:t>
      </w:r>
      <w:r w:rsidRPr="00CA64FA">
        <w:rPr>
          <w:rFonts w:ascii="Junicode" w:hAnsi="Junicode"/>
        </w:rPr>
        <w:t xml:space="preserve"> ho</w:t>
      </w:r>
      <w:r w:rsidR="00394F24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pitalib</w:t>
      </w:r>
      <w:r w:rsidR="00D1275F" w:rsidRPr="00CA64FA">
        <w:rPr>
          <w:rFonts w:ascii="Junicode" w:hAnsi="Junicode"/>
        </w:rPr>
        <w:t>ꝫ</w:t>
      </w:r>
      <w:r w:rsidRPr="00CA64FA">
        <w:rPr>
          <w:rFonts w:ascii="Junicode" w:hAnsi="Junicode"/>
        </w:rPr>
        <w:t xml:space="preserve"> i</w:t>
      </w:r>
      <w:r w:rsidR="00173CCA" w:rsidRPr="00CA64FA">
        <w:rPr>
          <w:rFonts w:ascii="Junicode" w:hAnsi="Junicode"/>
        </w:rPr>
        <w:t></w:t>
      </w:r>
      <w:r w:rsidRPr="00CA64FA">
        <w:rPr>
          <w:rFonts w:ascii="Junicode" w:hAnsi="Junicode"/>
        </w:rPr>
        <w:t xml:space="preserve"> </w:t>
      </w:r>
      <w:r w:rsidR="00173CCA" w:rsidRPr="00CA64FA">
        <w:rPr>
          <w:rFonts w:ascii="Junicode" w:hAnsi="Junicode"/>
        </w:rPr>
        <w:t>J</w:t>
      </w:r>
      <w:r w:rsidRPr="00CA64FA">
        <w:rPr>
          <w:rFonts w:ascii="Junicode" w:hAnsi="Junicode"/>
        </w:rPr>
        <w:t xml:space="preserve">ucia </w:t>
      </w:r>
      <w:r w:rsidR="00173CCA" w:rsidRPr="00CA64FA">
        <w:rPr>
          <w:rFonts w:ascii="Junicode" w:hAnsi="Junicode"/>
        </w:rPr>
        <w:t>ꝯ</w:t>
      </w:r>
      <w:r w:rsidRPr="00CA64FA">
        <w:rPr>
          <w:rFonts w:ascii="Junicode" w:hAnsi="Junicode"/>
        </w:rPr>
        <w:t>fero/ xiii</w:t>
      </w:r>
      <w:r w:rsidR="00523910" w:rsidRPr="00CA64FA">
        <w:rPr>
          <w:rFonts w:ascii="Junicode" w:hAnsi="Junicode"/>
        </w:rPr>
        <w:t>j</w:t>
      </w:r>
      <w:r w:rsidR="00173CCA" w:rsidRPr="00CA64FA">
        <w:rPr>
          <w:rFonts w:ascii="Junicode" w:hAnsi="Junicode"/>
        </w:rPr>
        <w:t>[NOTE: ci̅ over tallet]</w:t>
      </w:r>
      <w:r w:rsidR="00D33DE9" w:rsidRPr="00CA64FA">
        <w:rPr>
          <w:rFonts w:ascii="Junicode" w:hAnsi="Junicode"/>
        </w:rPr>
        <w:t>(.)</w:t>
      </w:r>
      <w:r w:rsidRPr="00CA64FA">
        <w:rPr>
          <w:rFonts w:ascii="Junicode" w:hAnsi="Junicode"/>
        </w:rPr>
        <w:t xml:space="preserve"> </w:t>
      </w:r>
      <w:r w:rsidR="00D33DE9" w:rsidRPr="00CA64FA">
        <w:rPr>
          <w:rFonts w:ascii="Junicode" w:hAnsi="Junicode"/>
        </w:rPr>
        <w:t>r</w:t>
      </w:r>
      <w:r w:rsidRPr="00CA64FA">
        <w:rPr>
          <w:rFonts w:ascii="Junicode" w:hAnsi="Junicode"/>
        </w:rPr>
        <w:t xml:space="preserve"> </w:t>
      </w:r>
      <w:r w:rsidR="00D33DE9" w:rsidRPr="00CA64FA">
        <w:rPr>
          <w:rFonts w:ascii="Junicode" w:hAnsi="Junicode"/>
        </w:rPr>
        <w:t>ꝺe</w:t>
      </w:r>
      <w:r w:rsidRPr="00CA64FA">
        <w:rPr>
          <w:rFonts w:ascii="Junicode" w:hAnsi="Junicode"/>
        </w:rPr>
        <w:t>.</w:t>
      </w:r>
    </w:p>
    <w:p w:rsidR="00BC19DE" w:rsidRPr="00CA64FA" w:rsidRDefault="00D33DE9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Jte</w:t>
      </w:r>
      <w:r w:rsidR="000E5E74" w:rsidRPr="00CA64FA">
        <w:rPr>
          <w:rFonts w:ascii="Junicode" w:hAnsi="Junicode"/>
        </w:rPr>
        <w:t xml:space="preserve"> clau</w:t>
      </w:r>
      <w:r w:rsidRPr="00CA64FA">
        <w:rPr>
          <w:rFonts w:ascii="Junicode" w:hAnsi="Junicode"/>
        </w:rPr>
        <w:t>ſ</w:t>
      </w:r>
      <w:r w:rsidR="000E5E74" w:rsidRPr="00CA64FA">
        <w:rPr>
          <w:rFonts w:ascii="Junicode" w:hAnsi="Junicode"/>
        </w:rPr>
        <w:t>tro</w:t>
      </w:r>
      <w:r w:rsidRPr="00CA64FA">
        <w:rPr>
          <w:rFonts w:ascii="Junicode" w:hAnsi="Junicode"/>
        </w:rPr>
        <w:t>[NOTE: iſ rettet til u]</w:t>
      </w:r>
      <w:r w:rsidR="000E5E74" w:rsidRPr="00CA64FA">
        <w:rPr>
          <w:rFonts w:ascii="Junicode" w:hAnsi="Junicode"/>
        </w:rPr>
        <w:t xml:space="preserve"> </w:t>
      </w:r>
      <w:r w:rsidR="00A61AB3" w:rsidRPr="00CA64FA">
        <w:rPr>
          <w:rFonts w:ascii="Junicode" w:hAnsi="Junicode"/>
        </w:rPr>
        <w:t>w</w:t>
      </w:r>
      <w:r w:rsidR="000E5E74" w:rsidRPr="00CA64FA">
        <w:rPr>
          <w:rFonts w:ascii="Junicode" w:hAnsi="Junicode"/>
        </w:rPr>
        <w:t>e</w:t>
      </w:r>
      <w:r w:rsidR="00A61AB3" w:rsidRPr="00CA64FA">
        <w:rPr>
          <w:rFonts w:ascii="Junicode" w:hAnsi="Junicode"/>
        </w:rPr>
        <w:t>ſ</w:t>
      </w:r>
      <w:r w:rsidR="000E5E74" w:rsidRPr="00CA64FA">
        <w:rPr>
          <w:rFonts w:ascii="Junicode" w:hAnsi="Junicode"/>
        </w:rPr>
        <w:t xml:space="preserve">terwich/ </w:t>
      </w:r>
      <w:r w:rsidR="006E5CBA" w:rsidRPr="00CA64FA">
        <w:rPr>
          <w:rFonts w:ascii="Junicode" w:hAnsi="Junicode"/>
        </w:rPr>
        <w:t>ꝺ</w:t>
      </w:r>
      <w:r w:rsidR="000E5E74" w:rsidRPr="00CA64FA">
        <w:rPr>
          <w:rFonts w:ascii="Junicode" w:hAnsi="Junicode"/>
        </w:rPr>
        <w:t>ua</w:t>
      </w:r>
      <w:r w:rsidR="006E5CBA" w:rsidRPr="00CA64FA">
        <w:rPr>
          <w:rFonts w:ascii="Junicode" w:hAnsi="Junicode"/>
        </w:rPr>
        <w:t>ſ</w:t>
      </w:r>
      <w:r w:rsidR="000E5E74" w:rsidRPr="00CA64FA">
        <w:rPr>
          <w:rFonts w:ascii="Junicode" w:hAnsi="Junicode"/>
        </w:rPr>
        <w:t xml:space="preserve"> </w:t>
      </w:r>
      <w:r w:rsidR="006E5CBA" w:rsidRPr="00CA64FA">
        <w:rPr>
          <w:rFonts w:ascii="Junicode" w:hAnsi="Junicode"/>
        </w:rPr>
        <w:t xml:space="preserve">r </w:t>
      </w:r>
      <w:r w:rsidR="00A11B3B" w:rsidRPr="00CA64FA">
        <w:rPr>
          <w:rFonts w:ascii="Junicode" w:hAnsi="Junicode"/>
        </w:rPr>
        <w:t>ꝺe.</w:t>
      </w:r>
      <w:r w:rsidR="000E5E74" w:rsidRPr="00CA64FA">
        <w:rPr>
          <w:rFonts w:ascii="Junicode" w:hAnsi="Junicode"/>
        </w:rPr>
        <w:t xml:space="preserve"> </w:t>
      </w:r>
      <w:r w:rsidR="00A11B3B" w:rsidRPr="00CA64FA">
        <w:rPr>
          <w:rFonts w:ascii="Junicode" w:hAnsi="Junicode"/>
        </w:rPr>
        <w:t>C</w:t>
      </w:r>
      <w:r w:rsidR="000E5E74" w:rsidRPr="00CA64FA">
        <w:rPr>
          <w:rFonts w:ascii="Junicode" w:hAnsi="Junicode"/>
        </w:rPr>
        <w:t>lau</w:t>
      </w:r>
      <w:r w:rsidR="00A11B3B" w:rsidRPr="00CA64FA">
        <w:rPr>
          <w:rFonts w:ascii="Junicode" w:hAnsi="Junicode"/>
        </w:rPr>
        <w:t>ſ</w:t>
      </w:r>
      <w:r w:rsidR="000E5E74" w:rsidRPr="00CA64FA">
        <w:rPr>
          <w:rFonts w:ascii="Junicode" w:hAnsi="Junicode"/>
        </w:rPr>
        <w:t>t</w:t>
      </w:r>
      <w:r w:rsidR="00A11B3B" w:rsidRPr="00CA64FA">
        <w:rPr>
          <w:rFonts w:ascii="Junicode" w:hAnsi="Junicode"/>
        </w:rPr>
        <w:t>ͦ</w:t>
      </w:r>
      <w:r w:rsidR="000E5E74" w:rsidRPr="00CA64FA">
        <w:rPr>
          <w:rFonts w:ascii="Junicode" w:hAnsi="Junicode"/>
        </w:rPr>
        <w:t xml:space="preserve"> Syb</w:t>
      </w:r>
      <w:r w:rsidR="00A15ECB" w:rsidRPr="00CA64FA">
        <w:rPr>
          <w:rFonts w:ascii="Junicode" w:hAnsi="Junicode"/>
        </w:rPr>
        <w:t>ø</w:t>
      </w:r>
      <w:r w:rsidR="000E5E74" w:rsidRPr="00CA64FA">
        <w:rPr>
          <w:rFonts w:ascii="Junicode" w:hAnsi="Junicode"/>
        </w:rPr>
        <w:t>rhu/ ta</w:t>
      </w:r>
      <w:r w:rsidR="000F7D0E" w:rsidRPr="00CA64FA">
        <w:rPr>
          <w:rFonts w:ascii="Junicode" w:hAnsi="Junicode"/>
        </w:rPr>
        <w:t></w:t>
      </w:r>
      <w:r w:rsidR="000E5E74" w:rsidRPr="00CA64FA">
        <w:rPr>
          <w:rFonts w:ascii="Junicode" w:hAnsi="Junicode"/>
        </w:rPr>
        <w:t>tu</w:t>
      </w:r>
      <w:r w:rsidR="000F7D0E" w:rsidRPr="00CA64FA">
        <w:rPr>
          <w:rFonts w:ascii="Junicode" w:hAnsi="Junicode"/>
        </w:rPr>
        <w:t></w:t>
      </w:r>
      <w:r w:rsidR="000E5E74" w:rsidRPr="00CA64FA">
        <w:rPr>
          <w:rFonts w:ascii="Junicode" w:hAnsi="Junicode"/>
        </w:rPr>
        <w:t>/ clau</w:t>
      </w:r>
      <w:r w:rsidR="000F7D0E" w:rsidRPr="00CA64FA">
        <w:rPr>
          <w:rFonts w:ascii="Junicode" w:hAnsi="Junicode"/>
        </w:rPr>
        <w:t>ſ</w:t>
      </w:r>
      <w:r w:rsidR="000E5E74" w:rsidRPr="00CA64FA">
        <w:rPr>
          <w:rFonts w:ascii="Junicode" w:hAnsi="Junicode"/>
        </w:rPr>
        <w:t>t</w:t>
      </w:r>
      <w:r w:rsidR="000F7D0E" w:rsidRPr="00CA64FA">
        <w:rPr>
          <w:rFonts w:ascii="Junicode" w:hAnsi="Junicode"/>
        </w:rPr>
        <w:t>ͦ</w:t>
      </w:r>
      <w:r w:rsidR="000E5E74" w:rsidRPr="00CA64FA">
        <w:rPr>
          <w:rFonts w:ascii="Junicode" w:hAnsi="Junicode"/>
        </w:rPr>
        <w:t xml:space="preserve">/ </w:t>
      </w:r>
      <w:r w:rsidR="00E87CDD" w:rsidRPr="00CA64FA">
        <w:rPr>
          <w:rFonts w:ascii="Junicode" w:hAnsi="Junicode"/>
        </w:rPr>
        <w:t>hø</w:t>
      </w:r>
      <w:r w:rsidR="000E5E74" w:rsidRPr="00CA64FA">
        <w:rPr>
          <w:rFonts w:ascii="Junicode" w:hAnsi="Junicode"/>
        </w:rPr>
        <w:t xml:space="preserve">/ </w:t>
      </w:r>
      <w:r w:rsidR="00FB442B" w:rsidRPr="00CA64FA">
        <w:rPr>
          <w:rFonts w:ascii="Junicode" w:hAnsi="Junicode"/>
        </w:rPr>
        <w:t>t.</w:t>
      </w:r>
      <w:r w:rsidR="000E5E74" w:rsidRPr="00CA64FA">
        <w:rPr>
          <w:rFonts w:ascii="Junicode" w:hAnsi="Junicode"/>
        </w:rPr>
        <w:t xml:space="preserve"> clau</w:t>
      </w:r>
      <w:r w:rsidR="00FB442B" w:rsidRPr="00CA64FA">
        <w:rPr>
          <w:rFonts w:ascii="Junicode" w:hAnsi="Junicode"/>
        </w:rPr>
        <w:t>ſ</w:t>
      </w:r>
      <w:r w:rsidR="000E5E74" w:rsidRPr="00CA64FA">
        <w:rPr>
          <w:rFonts w:ascii="Junicode" w:hAnsi="Junicode"/>
        </w:rPr>
        <w:t>t</w:t>
      </w:r>
      <w:r w:rsidR="00FB442B" w:rsidRPr="00CA64FA">
        <w:rPr>
          <w:rFonts w:ascii="Junicode" w:hAnsi="Junicode"/>
        </w:rPr>
        <w:t>ͦ</w:t>
      </w:r>
      <w:r w:rsidR="000E5E74" w:rsidRPr="00CA64FA">
        <w:rPr>
          <w:rFonts w:ascii="Junicode" w:hAnsi="Junicode"/>
        </w:rPr>
        <w:t xml:space="preserve"> </w:t>
      </w:r>
      <w:r w:rsidR="00FB442B" w:rsidRPr="00CA64FA">
        <w:rPr>
          <w:rFonts w:ascii="Junicode" w:hAnsi="Junicode"/>
        </w:rPr>
        <w:t>w</w:t>
      </w:r>
      <w:r w:rsidR="000E5E74" w:rsidRPr="00CA64FA">
        <w:rPr>
          <w:rFonts w:ascii="Junicode" w:hAnsi="Junicode"/>
        </w:rPr>
        <w:t xml:space="preserve">rælehf </w:t>
      </w:r>
      <w:r w:rsidR="00FB442B" w:rsidRPr="00CA64FA">
        <w:rPr>
          <w:rFonts w:ascii="Junicode" w:hAnsi="Junicode"/>
        </w:rPr>
        <w:t>t.</w:t>
      </w:r>
      <w:r w:rsidR="000E5E74" w:rsidRPr="00CA64FA">
        <w:rPr>
          <w:rFonts w:ascii="Junicode" w:hAnsi="Junicode"/>
        </w:rPr>
        <w:t xml:space="preserve"> clau</w:t>
      </w:r>
      <w:r w:rsidR="00B87A54" w:rsidRPr="00CA64FA">
        <w:rPr>
          <w:rFonts w:ascii="Junicode" w:hAnsi="Junicode"/>
        </w:rPr>
        <w:t>ſ</w:t>
      </w:r>
      <w:r w:rsidR="000E5E74" w:rsidRPr="00CA64FA">
        <w:rPr>
          <w:rFonts w:ascii="Junicode" w:hAnsi="Junicode"/>
        </w:rPr>
        <w:t>t</w:t>
      </w:r>
      <w:r w:rsidR="00B87A54" w:rsidRPr="00CA64FA">
        <w:rPr>
          <w:rFonts w:ascii="Junicode" w:hAnsi="Junicode"/>
        </w:rPr>
        <w:t>ͦ</w:t>
      </w:r>
      <w:r w:rsidR="000E5E74" w:rsidRPr="00CA64FA">
        <w:rPr>
          <w:rFonts w:ascii="Junicode" w:hAnsi="Junicode"/>
        </w:rPr>
        <w:t xml:space="preserve"> </w:t>
      </w:r>
      <w:r w:rsidR="00BC44C9" w:rsidRPr="00CA64FA">
        <w:rPr>
          <w:rFonts w:ascii="Junicode" w:hAnsi="Junicode"/>
        </w:rPr>
        <w:t>b</w:t>
      </w:r>
      <w:r w:rsidR="00BC44C9" w:rsidRPr="00CA64FA">
        <w:rPr>
          <w:rFonts w:ascii="Junicode" w:hAnsi="Junicode" w:cs="Calibri"/>
        </w:rPr>
        <w:t>᷑</w:t>
      </w:r>
      <w:r w:rsidR="000E5E74" w:rsidRPr="00CA64FA">
        <w:rPr>
          <w:rFonts w:ascii="Junicode" w:hAnsi="Junicode"/>
        </w:rPr>
        <w:t>ølaun</w:t>
      </w:r>
      <w:r w:rsidR="001830A6" w:rsidRPr="00CA64FA">
        <w:rPr>
          <w:rFonts w:ascii="Junicode" w:hAnsi="Junicode"/>
        </w:rPr>
        <w:t>ꝺ</w:t>
      </w:r>
      <w:r w:rsidR="000E5E74" w:rsidRPr="00CA64FA">
        <w:rPr>
          <w:rFonts w:ascii="Junicode" w:hAnsi="Junicode"/>
        </w:rPr>
        <w:t xml:space="preserve"> t</w:t>
      </w:r>
      <w:r w:rsidR="004A67AD" w:rsidRPr="00CA64FA">
        <w:rPr>
          <w:rFonts w:ascii="Junicode" w:hAnsi="Junicode"/>
        </w:rPr>
        <w:t></w:t>
      </w:r>
      <w:r w:rsidR="000E5E74" w:rsidRPr="00CA64FA">
        <w:rPr>
          <w:rFonts w:ascii="Junicode" w:hAnsi="Junicode"/>
        </w:rPr>
        <w:t>/ clau</w:t>
      </w:r>
      <w:r w:rsidR="004A67AD" w:rsidRPr="00CA64FA">
        <w:rPr>
          <w:rFonts w:ascii="Junicode" w:hAnsi="Junicode"/>
        </w:rPr>
        <w:t>ſtͦ</w:t>
      </w:r>
      <w:r w:rsidR="000E5E74" w:rsidRPr="00CA64FA">
        <w:rPr>
          <w:rFonts w:ascii="Junicode" w:hAnsi="Junicode"/>
        </w:rPr>
        <w:t xml:space="preserve"> mo</w:t>
      </w:r>
      <w:r w:rsidR="00C73A09" w:rsidRPr="00CA64FA">
        <w:rPr>
          <w:rFonts w:ascii="Junicode" w:hAnsi="Junicode"/>
        </w:rPr>
        <w:t></w:t>
      </w:r>
      <w:r w:rsidR="000E5E74" w:rsidRPr="00CA64FA">
        <w:rPr>
          <w:rFonts w:ascii="Junicode" w:hAnsi="Junicode"/>
        </w:rPr>
        <w:t>ialiu</w:t>
      </w:r>
      <w:r w:rsidR="00860E6F" w:rsidRPr="00CA64FA">
        <w:rPr>
          <w:rFonts w:ascii="Junicode" w:hAnsi="Junicode"/>
        </w:rPr>
        <w:t></w:t>
      </w:r>
      <w:r w:rsidR="000E5E74" w:rsidRPr="00CA64FA">
        <w:rPr>
          <w:rFonts w:ascii="Junicode" w:hAnsi="Junicode"/>
        </w:rPr>
        <w:t xml:space="preserve"> </w:t>
      </w:r>
      <w:r w:rsidR="00CE7B2A" w:rsidRPr="00CA64FA">
        <w:rPr>
          <w:rFonts w:ascii="Junicode" w:hAnsi="Junicode"/>
        </w:rPr>
        <w:t>í</w:t>
      </w:r>
      <w:r w:rsidR="000E5E74" w:rsidRPr="00CA64FA">
        <w:rPr>
          <w:rFonts w:ascii="Junicode" w:hAnsi="Junicode"/>
        </w:rPr>
        <w:t xml:space="preserve"> Alb</w:t>
      </w:r>
      <w:r w:rsidR="00CE7B2A" w:rsidRPr="00CA64FA">
        <w:rPr>
          <w:rFonts w:ascii="Junicode" w:hAnsi="Junicode" w:cs="Calibri"/>
        </w:rPr>
        <w:t>᷑</w:t>
      </w:r>
      <w:r w:rsidR="000E5E74" w:rsidRPr="00CA64FA">
        <w:rPr>
          <w:rFonts w:ascii="Junicode" w:hAnsi="Junicode"/>
        </w:rPr>
        <w:t xml:space="preserve">g </w:t>
      </w:r>
      <w:r w:rsidR="00B16AD1" w:rsidRPr="00CA64FA">
        <w:rPr>
          <w:rFonts w:ascii="Junicode" w:hAnsi="Junicode"/>
        </w:rPr>
        <w:t>t</w:t>
      </w:r>
      <w:r w:rsidR="000E5E74" w:rsidRPr="00CA64FA">
        <w:rPr>
          <w:rFonts w:ascii="Junicode" w:hAnsi="Junicode"/>
        </w:rPr>
        <w:t>/</w:t>
      </w:r>
    </w:p>
    <w:p w:rsidR="00942F51" w:rsidRPr="00CA64FA" w:rsidRDefault="000E5E74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fr</w:t>
      </w:r>
      <w:r w:rsidR="00B11820" w:rsidRPr="00CA64FA">
        <w:rPr>
          <w:rFonts w:ascii="Junicode" w:hAnsi="Junicode"/>
        </w:rPr>
        <w:t>̅</w:t>
      </w:r>
      <w:r w:rsidR="00271D01" w:rsidRPr="00CA64FA">
        <w:rPr>
          <w:rFonts w:ascii="Junicode" w:hAnsi="Junicode"/>
        </w:rPr>
        <w:t>ibꝰ</w:t>
      </w:r>
      <w:r w:rsidRPr="00CA64FA">
        <w:rPr>
          <w:rFonts w:ascii="Junicode" w:hAnsi="Junicode"/>
        </w:rPr>
        <w:t xml:space="preserve"> mino</w:t>
      </w:r>
      <w:r w:rsidR="00B11820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>ib</w:t>
      </w:r>
      <w:r w:rsidR="00B11820" w:rsidRPr="00CA64FA">
        <w:rPr>
          <w:rFonts w:ascii="Junicode" w:hAnsi="Junicode"/>
        </w:rPr>
        <w:t>ꝫ</w:t>
      </w:r>
      <w:r w:rsidRPr="00CA64FA">
        <w:rPr>
          <w:rFonts w:ascii="Junicode" w:hAnsi="Junicode"/>
        </w:rPr>
        <w:t xml:space="preserve"> ibide</w:t>
      </w:r>
      <w:r w:rsidR="00222C81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 xml:space="preserve"> </w:t>
      </w:r>
      <w:r w:rsidR="004B3061" w:rsidRPr="00CA64FA">
        <w:rPr>
          <w:rFonts w:ascii="Junicode" w:hAnsi="Junicode"/>
        </w:rPr>
        <w:t>t</w:t>
      </w:r>
      <w:r w:rsidRPr="00CA64FA">
        <w:rPr>
          <w:rFonts w:ascii="Junicode" w:hAnsi="Junicode"/>
        </w:rPr>
        <w:t>/ clau</w:t>
      </w:r>
      <w:r w:rsidR="001A5922" w:rsidRPr="00CA64FA">
        <w:rPr>
          <w:rFonts w:ascii="Junicode" w:hAnsi="Junicode"/>
        </w:rPr>
        <w:t>ſtͦ</w:t>
      </w:r>
      <w:r w:rsidRPr="00CA64FA">
        <w:rPr>
          <w:rFonts w:ascii="Junicode" w:hAnsi="Junicode"/>
        </w:rPr>
        <w:t xml:space="preserve"> Gløn</w:t>
      </w:r>
      <w:r w:rsidR="00B85C94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to</w:t>
      </w:r>
      <w:r w:rsidR="00B85C94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 xml:space="preserve">p </w:t>
      </w:r>
      <w:r w:rsidR="00250909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ua</w:t>
      </w:r>
      <w:r w:rsidR="00250909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</w:t>
      </w:r>
      <w:r w:rsidR="00250909" w:rsidRPr="00CA64FA">
        <w:rPr>
          <w:rFonts w:ascii="Junicode" w:hAnsi="Junicode"/>
        </w:rPr>
        <w:t>r</w:t>
      </w:r>
      <w:r w:rsidRPr="00CA64FA">
        <w:rPr>
          <w:rFonts w:ascii="Junicode" w:hAnsi="Junicode"/>
        </w:rPr>
        <w:t xml:space="preserve"> </w:t>
      </w:r>
      <w:r w:rsidR="00196B81" w:rsidRPr="00CA64FA">
        <w:rPr>
          <w:rFonts w:ascii="Junicode" w:hAnsi="Junicode"/>
        </w:rPr>
        <w:t>ꝺe</w:t>
      </w:r>
      <w:r w:rsidRPr="00CA64FA">
        <w:rPr>
          <w:rFonts w:ascii="Junicode" w:hAnsi="Junicode"/>
        </w:rPr>
        <w:t xml:space="preserve">/ </w:t>
      </w:r>
      <w:r w:rsidR="00196B81" w:rsidRPr="00CA64FA">
        <w:rPr>
          <w:rFonts w:ascii="Junicode" w:hAnsi="Junicode"/>
        </w:rPr>
        <w:t>C</w:t>
      </w:r>
      <w:r w:rsidRPr="00CA64FA">
        <w:rPr>
          <w:rFonts w:ascii="Junicode" w:hAnsi="Junicode"/>
        </w:rPr>
        <w:t>lau</w:t>
      </w:r>
      <w:r w:rsidRPr="00CA64FA">
        <w:rPr>
          <w:rFonts w:ascii="Junicode" w:hAnsi="Junicode"/>
        </w:rPr>
        <w:softHyphen/>
      </w:r>
      <w:r w:rsidR="00196B81" w:rsidRPr="00CA64FA">
        <w:rPr>
          <w:rFonts w:ascii="Junicode" w:hAnsi="Junicode"/>
        </w:rPr>
        <w:t>ſtͦ</w:t>
      </w:r>
      <w:r w:rsidRPr="00CA64FA">
        <w:rPr>
          <w:rFonts w:ascii="Junicode" w:hAnsi="Junicode"/>
        </w:rPr>
        <w:t xml:space="preserve"> mo</w:t>
      </w:r>
      <w:r w:rsidR="00196B81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ialiu</w:t>
      </w:r>
      <w:r w:rsidR="00196B81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 xml:space="preserve"> i</w:t>
      </w:r>
      <w:r w:rsidR="00196B81" w:rsidRPr="00CA64FA">
        <w:rPr>
          <w:rFonts w:ascii="Junicode" w:hAnsi="Junicode"/>
        </w:rPr>
        <w:t></w:t>
      </w:r>
      <w:r w:rsidRPr="00CA64FA">
        <w:rPr>
          <w:rFonts w:ascii="Junicode" w:hAnsi="Junicode"/>
        </w:rPr>
        <w:t xml:space="preserve"> Ran</w:t>
      </w:r>
      <w:r w:rsidR="00196B81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ru</w:t>
      </w:r>
      <w:r w:rsidR="00196B81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</w:t>
      </w:r>
      <w:r w:rsidR="00196B81" w:rsidRPr="00CA64FA">
        <w:rPr>
          <w:rFonts w:ascii="Junicode" w:hAnsi="Junicode"/>
        </w:rPr>
        <w:t>t</w:t>
      </w:r>
      <w:r w:rsidRPr="00CA64FA">
        <w:rPr>
          <w:rFonts w:ascii="Junicode" w:hAnsi="Junicode"/>
        </w:rPr>
        <w:t xml:space="preserve">/ </w:t>
      </w:r>
      <w:r w:rsidR="00196B81" w:rsidRPr="00CA64FA">
        <w:rPr>
          <w:rFonts w:ascii="Junicode" w:hAnsi="Junicode"/>
        </w:rPr>
        <w:t>fr̅ibꝫ</w:t>
      </w:r>
      <w:r w:rsidRPr="00CA64FA">
        <w:rPr>
          <w:rFonts w:ascii="Junicode" w:hAnsi="Junicode"/>
        </w:rPr>
        <w:t xml:space="preserve"> mino</w:t>
      </w:r>
      <w:r w:rsidR="00196B81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>ib</w:t>
      </w:r>
      <w:r w:rsidR="00196B81" w:rsidRPr="00CA64FA">
        <w:rPr>
          <w:rFonts w:ascii="Junicode" w:hAnsi="Junicode"/>
        </w:rPr>
        <w:t>ꝰ</w:t>
      </w:r>
      <w:r w:rsidRPr="00CA64FA">
        <w:rPr>
          <w:rFonts w:ascii="Junicode" w:hAnsi="Junicode"/>
        </w:rPr>
        <w:t xml:space="preserve"> ibide</w:t>
      </w:r>
      <w:r w:rsidR="00A65AD7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 xml:space="preserve"> </w:t>
      </w:r>
      <w:r w:rsidR="00A65AD7" w:rsidRPr="00CA64FA">
        <w:rPr>
          <w:rFonts w:ascii="Junicode" w:hAnsi="Junicode"/>
        </w:rPr>
        <w:t>t</w:t>
      </w:r>
      <w:r w:rsidRPr="00CA64FA">
        <w:rPr>
          <w:rFonts w:ascii="Junicode" w:hAnsi="Junicode"/>
        </w:rPr>
        <w:t>/ clau</w:t>
      </w:r>
      <w:r w:rsidRPr="00CA64FA">
        <w:rPr>
          <w:rFonts w:ascii="Junicode" w:hAnsi="Junicode"/>
        </w:rPr>
        <w:softHyphen/>
      </w:r>
      <w:r w:rsidR="00A65AD7" w:rsidRPr="00CA64FA">
        <w:rPr>
          <w:rFonts w:ascii="Junicode" w:hAnsi="Junicode"/>
        </w:rPr>
        <w:t>ſtͦ</w:t>
      </w:r>
      <w:r w:rsidRPr="00CA64FA">
        <w:rPr>
          <w:rFonts w:ascii="Junicode" w:hAnsi="Junicode"/>
        </w:rPr>
        <w:t xml:space="preserve"> </w:t>
      </w:r>
      <w:r w:rsidR="00A65AD7" w:rsidRPr="00CA64FA">
        <w:rPr>
          <w:rFonts w:ascii="Junicode" w:hAnsi="Junicode"/>
        </w:rPr>
        <w:t>h</w:t>
      </w:r>
      <w:r w:rsidRPr="00CA64FA">
        <w:rPr>
          <w:rFonts w:ascii="Junicode" w:hAnsi="Junicode"/>
        </w:rPr>
        <w:t>e</w:t>
      </w:r>
      <w:r w:rsidR="00A65AD7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cønhbec </w:t>
      </w:r>
      <w:r w:rsidR="00942F51" w:rsidRPr="00CA64FA">
        <w:rPr>
          <w:rFonts w:ascii="Junicode" w:hAnsi="Junicode"/>
        </w:rPr>
        <w:t>t</w:t>
      </w:r>
      <w:r w:rsidRPr="00CA64FA">
        <w:rPr>
          <w:rFonts w:ascii="Junicode" w:hAnsi="Junicode"/>
        </w:rPr>
        <w:t>/ f</w:t>
      </w:r>
      <w:r w:rsidR="00942F51" w:rsidRPr="00CA64FA">
        <w:rPr>
          <w:rFonts w:ascii="Junicode" w:hAnsi="Junicode"/>
        </w:rPr>
        <w:t>r̅í</w:t>
      </w:r>
      <w:r w:rsidRPr="00CA64FA">
        <w:rPr>
          <w:rFonts w:ascii="Junicode" w:hAnsi="Junicode"/>
        </w:rPr>
        <w:t>b</w:t>
      </w:r>
      <w:r w:rsidR="00942F51" w:rsidRPr="00CA64FA">
        <w:rPr>
          <w:rFonts w:ascii="Junicode" w:hAnsi="Junicode"/>
        </w:rPr>
        <w:t>ꝫ</w:t>
      </w:r>
    </w:p>
    <w:p w:rsidR="004F4262" w:rsidRPr="00CA64FA" w:rsidRDefault="000E5E74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p</w:t>
      </w:r>
      <w:r w:rsidR="00875C00" w:rsidRPr="00CA64FA">
        <w:rPr>
          <w:rFonts w:ascii="Junicode" w:hAnsi="Junicode"/>
        </w:rPr>
        <w:t>̅ꝺ</w:t>
      </w:r>
      <w:r w:rsidRPr="00CA64FA">
        <w:rPr>
          <w:rFonts w:ascii="Junicode" w:hAnsi="Junicode"/>
        </w:rPr>
        <w:t>icato</w:t>
      </w:r>
      <w:r w:rsidR="00875C00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>ib</w:t>
      </w:r>
      <w:r w:rsidR="00875C00" w:rsidRPr="00CA64FA">
        <w:rPr>
          <w:rFonts w:ascii="Junicode" w:hAnsi="Junicode"/>
        </w:rPr>
        <w:t>ꝰ</w:t>
      </w:r>
      <w:r w:rsidRPr="00CA64FA">
        <w:rPr>
          <w:rFonts w:ascii="Junicode" w:hAnsi="Junicode"/>
        </w:rPr>
        <w:t xml:space="preserve"> i</w:t>
      </w:r>
      <w:r w:rsidR="00875C00" w:rsidRPr="00CA64FA">
        <w:rPr>
          <w:rFonts w:ascii="Junicode" w:hAnsi="Junicode"/>
        </w:rPr>
        <w:t></w:t>
      </w:r>
      <w:r w:rsidRPr="00CA64FA">
        <w:rPr>
          <w:rFonts w:ascii="Junicode" w:hAnsi="Junicode"/>
        </w:rPr>
        <w:t xml:space="preserve"> </w:t>
      </w:r>
      <w:r w:rsidR="00875C00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rus </w:t>
      </w:r>
      <w:r w:rsidR="00875C00" w:rsidRPr="00CA64FA">
        <w:rPr>
          <w:rFonts w:ascii="Junicode" w:hAnsi="Junicode"/>
        </w:rPr>
        <w:t>t</w:t>
      </w:r>
      <w:r w:rsidRPr="00CA64FA">
        <w:rPr>
          <w:rFonts w:ascii="Junicode" w:hAnsi="Junicode"/>
        </w:rPr>
        <w:t xml:space="preserve">/ </w:t>
      </w:r>
      <w:r w:rsidR="00875C00" w:rsidRPr="00CA64FA">
        <w:rPr>
          <w:rFonts w:ascii="Junicode" w:hAnsi="Junicode"/>
        </w:rPr>
        <w:t>C</w:t>
      </w:r>
      <w:r w:rsidRPr="00CA64FA">
        <w:rPr>
          <w:rFonts w:ascii="Junicode" w:hAnsi="Junicode"/>
        </w:rPr>
        <w:t>lau</w:t>
      </w:r>
      <w:r w:rsidR="00875C00" w:rsidRPr="00CA64FA">
        <w:rPr>
          <w:rFonts w:ascii="Junicode" w:hAnsi="Junicode"/>
        </w:rPr>
        <w:t>ſtͦ</w:t>
      </w:r>
      <w:r w:rsidRPr="00CA64FA">
        <w:rPr>
          <w:rFonts w:ascii="Junicode" w:hAnsi="Junicode"/>
        </w:rPr>
        <w:t xml:space="preserve"> ca</w:t>
      </w:r>
      <w:r w:rsidRPr="00CA64FA">
        <w:rPr>
          <w:rFonts w:ascii="Junicode" w:hAnsi="Junicode"/>
        </w:rPr>
        <w:softHyphen/>
        <w:t>nonico</w:t>
      </w:r>
      <w:r w:rsidR="00875C00" w:rsidRPr="00CA64FA">
        <w:rPr>
          <w:rFonts w:ascii="Junicode" w:hAnsi="Junicode"/>
        </w:rPr>
        <w:t>ꝝ</w:t>
      </w:r>
      <w:r w:rsidRPr="00CA64FA">
        <w:rPr>
          <w:rFonts w:ascii="Junicode" w:hAnsi="Junicode"/>
        </w:rPr>
        <w:t xml:space="preserve"> </w:t>
      </w:r>
      <w:r w:rsidR="00875C00" w:rsidRPr="00CA64FA">
        <w:rPr>
          <w:rFonts w:ascii="Junicode" w:hAnsi="Junicode"/>
        </w:rPr>
        <w:t>w</w:t>
      </w:r>
      <w:r w:rsidRPr="00CA64FA">
        <w:rPr>
          <w:rFonts w:ascii="Junicode" w:hAnsi="Junicode"/>
        </w:rPr>
        <w:t>ib</w:t>
      </w:r>
      <w:r w:rsidR="00875C00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>gi</w:t>
      </w:r>
      <w:r w:rsidR="00875C00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</w:t>
      </w:r>
      <w:r w:rsidR="00875C00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 xml:space="preserve">uas </w:t>
      </w:r>
      <w:r w:rsidR="00875C00" w:rsidRPr="00CA64FA">
        <w:rPr>
          <w:rFonts w:ascii="Junicode" w:hAnsi="Junicode"/>
        </w:rPr>
        <w:t>r ꝺe.</w:t>
      </w:r>
      <w:r w:rsidRPr="00CA64FA">
        <w:rPr>
          <w:rFonts w:ascii="Junicode" w:hAnsi="Junicode"/>
        </w:rPr>
        <w:t xml:space="preserve"> </w:t>
      </w:r>
      <w:r w:rsidR="00875C00" w:rsidRPr="00CA64FA">
        <w:rPr>
          <w:rFonts w:ascii="Junicode" w:hAnsi="Junicode"/>
        </w:rPr>
        <w:t xml:space="preserve">fribꝫ </w:t>
      </w:r>
      <w:r w:rsidRPr="00CA64FA">
        <w:rPr>
          <w:rFonts w:ascii="Junicode" w:hAnsi="Junicode"/>
        </w:rPr>
        <w:t>p</w:t>
      </w:r>
      <w:r w:rsidR="00875C00" w:rsidRPr="00CA64FA">
        <w:rPr>
          <w:rFonts w:ascii="Junicode" w:hAnsi="Junicode"/>
        </w:rPr>
        <w:t></w:t>
      </w:r>
      <w:r w:rsidR="002C1508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icato</w:t>
      </w:r>
      <w:r w:rsidR="00875C00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>ib</w:t>
      </w:r>
      <w:r w:rsidR="00875C00" w:rsidRPr="00CA64FA">
        <w:rPr>
          <w:rFonts w:ascii="Junicode" w:hAnsi="Junicode"/>
        </w:rPr>
        <w:t>ꝫ</w:t>
      </w:r>
      <w:r w:rsidRPr="00CA64FA">
        <w:rPr>
          <w:rFonts w:ascii="Junicode" w:hAnsi="Junicode"/>
        </w:rPr>
        <w:t xml:space="preserve"> ibi</w:t>
      </w:r>
      <w:r w:rsidR="00684000" w:rsidRPr="00CA64FA">
        <w:rPr>
          <w:rFonts w:ascii="Junicode" w:hAnsi="Junicode"/>
        </w:rPr>
        <w:t>ꝺe̅</w:t>
      </w:r>
      <w:r w:rsidRPr="00CA64FA">
        <w:rPr>
          <w:rFonts w:ascii="Junicode" w:hAnsi="Junicode"/>
        </w:rPr>
        <w:t xml:space="preserve"> </w:t>
      </w:r>
      <w:r w:rsidR="00684000" w:rsidRPr="00CA64FA">
        <w:rPr>
          <w:rFonts w:ascii="Junicode" w:hAnsi="Junicode"/>
        </w:rPr>
        <w:t>t/</w:t>
      </w:r>
      <w:r w:rsidRPr="00CA64FA">
        <w:rPr>
          <w:rFonts w:ascii="Junicode" w:hAnsi="Junicode"/>
        </w:rPr>
        <w:t xml:space="preserve"> </w:t>
      </w:r>
      <w:r w:rsidR="00684000" w:rsidRPr="00CA64FA">
        <w:rPr>
          <w:rFonts w:ascii="Junicode" w:hAnsi="Junicode"/>
        </w:rPr>
        <w:t>fr̅ibꝫ </w:t>
      </w:r>
      <w:r w:rsidRPr="00CA64FA">
        <w:rPr>
          <w:rFonts w:ascii="Junicode" w:hAnsi="Junicode"/>
        </w:rPr>
        <w:t>ino</w:t>
      </w:r>
      <w:r w:rsidR="00684000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>ib</w:t>
      </w:r>
      <w:r w:rsidR="00684000" w:rsidRPr="00CA64FA">
        <w:rPr>
          <w:rFonts w:ascii="Junicode" w:hAnsi="Junicode"/>
        </w:rPr>
        <w:t>ꝰ</w:t>
      </w:r>
      <w:r w:rsidRPr="00CA64FA">
        <w:rPr>
          <w:rFonts w:ascii="Junicode" w:hAnsi="Junicode"/>
        </w:rPr>
        <w:t xml:space="preserve"> ibide</w:t>
      </w:r>
      <w:r w:rsidR="00B33933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 xml:space="preserve"> </w:t>
      </w:r>
      <w:r w:rsidR="00B33933" w:rsidRPr="00CA64FA">
        <w:rPr>
          <w:rFonts w:ascii="Junicode" w:hAnsi="Junicode"/>
        </w:rPr>
        <w:t>t/ C</w:t>
      </w:r>
      <w:r w:rsidRPr="00CA64FA">
        <w:rPr>
          <w:rFonts w:ascii="Junicode" w:hAnsi="Junicode"/>
        </w:rPr>
        <w:t>lau</w:t>
      </w:r>
      <w:r w:rsidR="00B33933" w:rsidRPr="00CA64FA">
        <w:rPr>
          <w:rFonts w:ascii="Junicode" w:hAnsi="Junicode"/>
        </w:rPr>
        <w:t>ſtͦ</w:t>
      </w:r>
      <w:r w:rsidRPr="00CA64FA">
        <w:rPr>
          <w:rFonts w:ascii="Junicode" w:hAnsi="Junicode"/>
        </w:rPr>
        <w:t xml:space="preserve"> monialiu</w:t>
      </w:r>
      <w:r w:rsidR="00B33933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 xml:space="preserve"> ibi</w:t>
      </w:r>
      <w:r w:rsidR="00B33933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em</w:t>
      </w:r>
    </w:p>
    <w:p w:rsidR="00040136" w:rsidRPr="00CA64FA" w:rsidRDefault="00B33933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lastRenderedPageBreak/>
        <w:t xml:space="preserve">t/ </w:t>
      </w:r>
      <w:r w:rsidR="004F4262" w:rsidRPr="00CA64FA">
        <w:rPr>
          <w:rFonts w:ascii="Junicode" w:hAnsi="Junicode"/>
        </w:rPr>
        <w:t>C</w:t>
      </w:r>
      <w:r w:rsidR="000E5E74" w:rsidRPr="00CA64FA">
        <w:rPr>
          <w:rFonts w:ascii="Junicode" w:hAnsi="Junicode"/>
        </w:rPr>
        <w:t>lau</w:t>
      </w:r>
      <w:r w:rsidR="004F4262" w:rsidRPr="00CA64FA">
        <w:rPr>
          <w:rFonts w:ascii="Junicode" w:hAnsi="Junicode"/>
        </w:rPr>
        <w:t>ſtͦ</w:t>
      </w:r>
      <w:r w:rsidR="000E5E74" w:rsidRPr="00CA64FA">
        <w:rPr>
          <w:rFonts w:ascii="Junicode" w:hAnsi="Junicode"/>
        </w:rPr>
        <w:t xml:space="preserve"> </w:t>
      </w:r>
      <w:r w:rsidR="004F4262" w:rsidRPr="00CA64FA">
        <w:rPr>
          <w:rFonts w:ascii="Junicode" w:hAnsi="Junicode"/>
        </w:rPr>
        <w:t>h</w:t>
      </w:r>
      <w:r w:rsidR="000E5E74" w:rsidRPr="00CA64FA">
        <w:rPr>
          <w:rFonts w:ascii="Junicode" w:hAnsi="Junicode"/>
        </w:rPr>
        <w:t>a</w:t>
      </w:r>
      <w:r w:rsidR="004F4262" w:rsidRPr="00CA64FA">
        <w:rPr>
          <w:rFonts w:ascii="Junicode" w:hAnsi="Junicode"/>
        </w:rPr>
        <w:t>ſ</w:t>
      </w:r>
      <w:r w:rsidR="000E5E74" w:rsidRPr="00CA64FA">
        <w:rPr>
          <w:rFonts w:ascii="Junicode" w:hAnsi="Junicode"/>
        </w:rPr>
        <w:t>mø</w:t>
      </w:r>
      <w:r w:rsidR="004F4262" w:rsidRPr="00CA64FA">
        <w:rPr>
          <w:rFonts w:ascii="Junicode" w:hAnsi="Junicode"/>
        </w:rPr>
        <w:t>nꝺ</w:t>
      </w:r>
      <w:r w:rsidR="000E5E74" w:rsidRPr="00CA64FA">
        <w:rPr>
          <w:rFonts w:ascii="Junicode" w:hAnsi="Junicode"/>
        </w:rPr>
        <w:t xml:space="preserve"> ult</w:t>
      </w:r>
      <w:r w:rsidR="003A0A2B" w:rsidRPr="00CA64FA">
        <w:rPr>
          <w:rFonts w:ascii="Junicode" w:hAnsi="Junicode" w:cs="Calibri"/>
        </w:rPr>
        <w:t>ᷓ</w:t>
      </w:r>
      <w:r w:rsidR="000E5E74" w:rsidRPr="00CA64FA">
        <w:rPr>
          <w:rFonts w:ascii="Junicode" w:hAnsi="Junicode"/>
        </w:rPr>
        <w:t xml:space="preserve"> </w:t>
      </w:r>
      <w:r w:rsidR="003A0A2B" w:rsidRPr="00CA64FA">
        <w:rPr>
          <w:rFonts w:ascii="Junicode" w:hAnsi="Junicode"/>
        </w:rPr>
        <w:t>ſ</w:t>
      </w:r>
      <w:r w:rsidR="000E5E74" w:rsidRPr="00CA64FA">
        <w:rPr>
          <w:rFonts w:ascii="Junicode" w:hAnsi="Junicode"/>
        </w:rPr>
        <w:t>tagnu</w:t>
      </w:r>
      <w:r w:rsidR="003A0A2B" w:rsidRPr="00CA64FA">
        <w:rPr>
          <w:rFonts w:ascii="Junicode" w:hAnsi="Junicode"/>
        </w:rPr>
        <w:t></w:t>
      </w:r>
      <w:r w:rsidR="000E5E74" w:rsidRPr="00CA64FA">
        <w:rPr>
          <w:rFonts w:ascii="Junicode" w:hAnsi="Junicode"/>
        </w:rPr>
        <w:t xml:space="preserve"> </w:t>
      </w:r>
      <w:r w:rsidR="00420022" w:rsidRPr="00CA64FA">
        <w:rPr>
          <w:rFonts w:ascii="Junicode" w:hAnsi="Junicode"/>
        </w:rPr>
        <w:t xml:space="preserve">t/ Clauſtͦ </w:t>
      </w:r>
      <w:r w:rsidR="000E5E74" w:rsidRPr="00CA64FA">
        <w:rPr>
          <w:rFonts w:ascii="Junicode" w:hAnsi="Junicode"/>
        </w:rPr>
        <w:t xml:space="preserve">Alfing </w:t>
      </w:r>
      <w:r w:rsidR="00420022" w:rsidRPr="00CA64FA">
        <w:rPr>
          <w:rFonts w:ascii="Junicode" w:hAnsi="Junicode"/>
        </w:rPr>
        <w:t>t.</w:t>
      </w:r>
      <w:r w:rsidR="000E5E74" w:rsidRPr="00CA64FA">
        <w:rPr>
          <w:rFonts w:ascii="Junicode" w:hAnsi="Junicode"/>
        </w:rPr>
        <w:t xml:space="preserve"> </w:t>
      </w:r>
      <w:r w:rsidR="00420022" w:rsidRPr="00CA64FA">
        <w:rPr>
          <w:rFonts w:ascii="Junicode" w:hAnsi="Junicode"/>
        </w:rPr>
        <w:t>C</w:t>
      </w:r>
      <w:r w:rsidR="000E5E74" w:rsidRPr="00CA64FA">
        <w:rPr>
          <w:rFonts w:ascii="Junicode" w:hAnsi="Junicode"/>
        </w:rPr>
        <w:t>lau</w:t>
      </w:r>
      <w:r w:rsidR="00420022" w:rsidRPr="00CA64FA">
        <w:rPr>
          <w:rFonts w:ascii="Junicode" w:hAnsi="Junicode"/>
        </w:rPr>
        <w:t>ſ</w:t>
      </w:r>
      <w:r w:rsidR="00942290" w:rsidRPr="00CA64FA">
        <w:rPr>
          <w:rFonts w:ascii="Junicode" w:hAnsi="Junicode"/>
        </w:rPr>
        <w:t>t</w:t>
      </w:r>
      <w:r w:rsidR="00420022" w:rsidRPr="00CA64FA">
        <w:rPr>
          <w:rFonts w:ascii="Junicode" w:hAnsi="Junicode"/>
        </w:rPr>
        <w:t>ͦ</w:t>
      </w:r>
      <w:r w:rsidR="00942290" w:rsidRPr="00CA64FA">
        <w:rPr>
          <w:rFonts w:ascii="Junicode" w:hAnsi="Junicode"/>
        </w:rPr>
        <w:t xml:space="preserve"> </w:t>
      </w:r>
      <w:r w:rsidR="00420022" w:rsidRPr="00CA64FA">
        <w:rPr>
          <w:rFonts w:ascii="Junicode" w:hAnsi="Junicode"/>
        </w:rPr>
        <w:t>t</w:t>
      </w:r>
      <w:r w:rsidR="00942290" w:rsidRPr="00CA64FA">
        <w:rPr>
          <w:rFonts w:ascii="Junicode" w:hAnsi="Junicode"/>
        </w:rPr>
        <w:t>wilu</w:t>
      </w:r>
      <w:r w:rsidR="00420022" w:rsidRPr="00CA64FA">
        <w:rPr>
          <w:rFonts w:ascii="Junicode" w:hAnsi="Junicode"/>
        </w:rPr>
        <w:t></w:t>
      </w:r>
      <w:r w:rsidR="00942290" w:rsidRPr="00CA64FA">
        <w:rPr>
          <w:rFonts w:ascii="Junicode" w:hAnsi="Junicode"/>
        </w:rPr>
        <w:t xml:space="preserve"> </w:t>
      </w:r>
      <w:r w:rsidR="005F5A30" w:rsidRPr="00CA64FA">
        <w:rPr>
          <w:rFonts w:ascii="Junicode" w:hAnsi="Junicode"/>
        </w:rPr>
        <w:t>ꝺ</w:t>
      </w:r>
      <w:r w:rsidR="00942290" w:rsidRPr="00CA64FA">
        <w:rPr>
          <w:rFonts w:ascii="Junicode" w:hAnsi="Junicode"/>
        </w:rPr>
        <w:t>ua</w:t>
      </w:r>
      <w:r w:rsidR="005F5A30" w:rsidRPr="00CA64FA">
        <w:rPr>
          <w:rFonts w:ascii="Junicode" w:hAnsi="Junicode"/>
        </w:rPr>
        <w:t>ſ</w:t>
      </w:r>
      <w:r w:rsidR="00942290" w:rsidRPr="00CA64FA">
        <w:rPr>
          <w:rFonts w:ascii="Junicode" w:hAnsi="Junicode"/>
        </w:rPr>
        <w:t xml:space="preserve"> </w:t>
      </w:r>
      <w:r w:rsidR="005F5A30" w:rsidRPr="00CA64FA">
        <w:rPr>
          <w:rFonts w:ascii="Junicode" w:hAnsi="Junicode"/>
        </w:rPr>
        <w:t xml:space="preserve">r </w:t>
      </w:r>
      <w:r w:rsidR="00186056" w:rsidRPr="00CA64FA">
        <w:rPr>
          <w:rFonts w:ascii="Junicode" w:hAnsi="Junicode"/>
        </w:rPr>
        <w:t>ꝺe</w:t>
      </w:r>
      <w:r w:rsidR="00942290" w:rsidRPr="00CA64FA">
        <w:rPr>
          <w:rFonts w:ascii="Junicode" w:hAnsi="Junicode"/>
        </w:rPr>
        <w:t>/ fr</w:t>
      </w:r>
      <w:r w:rsidR="00ED73C6" w:rsidRPr="00CA64FA">
        <w:rPr>
          <w:rFonts w:ascii="Junicode" w:hAnsi="Junicode"/>
        </w:rPr>
        <w:t>̅</w:t>
      </w:r>
      <w:r w:rsidR="00942290" w:rsidRPr="00CA64FA">
        <w:rPr>
          <w:rFonts w:ascii="Junicode" w:hAnsi="Junicode"/>
        </w:rPr>
        <w:t>ib</w:t>
      </w:r>
      <w:r w:rsidR="00ED73C6" w:rsidRPr="00CA64FA">
        <w:rPr>
          <w:rFonts w:ascii="Junicode" w:hAnsi="Junicode"/>
        </w:rPr>
        <w:t>ꝫ</w:t>
      </w:r>
      <w:r w:rsidR="00942290" w:rsidRPr="00CA64FA">
        <w:rPr>
          <w:rFonts w:ascii="Junicode" w:hAnsi="Junicode"/>
        </w:rPr>
        <w:t xml:space="preserve"> </w:t>
      </w:r>
      <w:r w:rsidR="00F75A05" w:rsidRPr="00CA64FA">
        <w:rPr>
          <w:rFonts w:ascii="Junicode" w:hAnsi="Junicode"/>
        </w:rPr>
        <w:t></w:t>
      </w:r>
      <w:r w:rsidR="00942290" w:rsidRPr="00CA64FA">
        <w:rPr>
          <w:rFonts w:ascii="Junicode" w:hAnsi="Junicode"/>
        </w:rPr>
        <w:t>ino</w:t>
      </w:r>
      <w:r w:rsidR="00F75A05" w:rsidRPr="00CA64FA">
        <w:rPr>
          <w:rFonts w:ascii="Junicode" w:hAnsi="Junicode"/>
        </w:rPr>
        <w:t>ꝛ</w:t>
      </w:r>
      <w:r w:rsidR="00942290" w:rsidRPr="00CA64FA">
        <w:rPr>
          <w:rFonts w:ascii="Junicode" w:hAnsi="Junicode"/>
        </w:rPr>
        <w:t>ib</w:t>
      </w:r>
      <w:r w:rsidR="00F75A05" w:rsidRPr="00CA64FA">
        <w:rPr>
          <w:rFonts w:ascii="Junicode" w:hAnsi="Junicode"/>
        </w:rPr>
        <w:t>ꝰ</w:t>
      </w:r>
      <w:r w:rsidR="00942290" w:rsidRPr="00CA64FA">
        <w:rPr>
          <w:rFonts w:ascii="Junicode" w:hAnsi="Junicode"/>
        </w:rPr>
        <w:t xml:space="preserve"> i</w:t>
      </w:r>
      <w:r w:rsidR="00512BB8" w:rsidRPr="00CA64FA">
        <w:rPr>
          <w:rFonts w:ascii="Junicode" w:hAnsi="Junicode"/>
        </w:rPr>
        <w:t></w:t>
      </w:r>
      <w:r w:rsidR="00942290" w:rsidRPr="00CA64FA">
        <w:rPr>
          <w:rFonts w:ascii="Junicode" w:hAnsi="Junicode"/>
        </w:rPr>
        <w:t xml:space="preserve"> </w:t>
      </w:r>
      <w:r w:rsidR="005E25A2" w:rsidRPr="00CA64FA">
        <w:rPr>
          <w:rFonts w:ascii="Junicode" w:hAnsi="Junicode"/>
        </w:rPr>
        <w:t>h</w:t>
      </w:r>
      <w:r w:rsidR="00942290" w:rsidRPr="00CA64FA">
        <w:rPr>
          <w:rFonts w:ascii="Junicode" w:hAnsi="Junicode"/>
        </w:rPr>
        <w:t>o</w:t>
      </w:r>
      <w:r w:rsidR="005E25A2" w:rsidRPr="00CA64FA">
        <w:rPr>
          <w:rFonts w:ascii="Junicode" w:hAnsi="Junicode"/>
        </w:rPr>
        <w:t>ꝛſ</w:t>
      </w:r>
      <w:r w:rsidR="00942290" w:rsidRPr="00CA64FA">
        <w:rPr>
          <w:rFonts w:ascii="Junicode" w:hAnsi="Junicode"/>
        </w:rPr>
        <w:t>ne</w:t>
      </w:r>
      <w:r w:rsidR="005E25A2" w:rsidRPr="00CA64FA">
        <w:rPr>
          <w:rFonts w:ascii="Junicode" w:hAnsi="Junicode"/>
        </w:rPr>
        <w:t>ſ t</w:t>
      </w:r>
      <w:r w:rsidR="000D7927" w:rsidRPr="00CA64FA">
        <w:rPr>
          <w:rFonts w:ascii="Junicode" w:hAnsi="Junicode"/>
        </w:rPr>
        <w:t>/</w:t>
      </w:r>
      <w:r w:rsidR="005E25A2" w:rsidRPr="00CA64FA">
        <w:rPr>
          <w:rFonts w:ascii="Junicode" w:hAnsi="Junicode"/>
        </w:rPr>
        <w:t xml:space="preserve"> </w:t>
      </w:r>
      <w:r w:rsidR="00942290" w:rsidRPr="00CA64FA">
        <w:rPr>
          <w:rFonts w:ascii="Junicode" w:hAnsi="Junicode"/>
        </w:rPr>
        <w:t>c</w:t>
      </w:r>
      <w:r w:rsidR="005E25A2" w:rsidRPr="00CA64FA">
        <w:rPr>
          <w:rFonts w:ascii="Junicode" w:hAnsi="Junicode"/>
        </w:rPr>
        <w:t>h</w:t>
      </w:r>
      <w:r w:rsidR="00942290" w:rsidRPr="00CA64FA">
        <w:rPr>
          <w:rFonts w:ascii="Junicode" w:hAnsi="Junicode"/>
        </w:rPr>
        <w:t>au</w:t>
      </w:r>
      <w:r w:rsidR="005E25A2" w:rsidRPr="00CA64FA">
        <w:rPr>
          <w:rFonts w:ascii="Junicode" w:hAnsi="Junicode"/>
        </w:rPr>
        <w:t>ſtͦ</w:t>
      </w:r>
      <w:r w:rsidR="00942290" w:rsidRPr="00CA64FA">
        <w:rPr>
          <w:rFonts w:ascii="Junicode" w:hAnsi="Junicode"/>
        </w:rPr>
        <w:t xml:space="preserve"> </w:t>
      </w:r>
      <w:r w:rsidR="005E25A2" w:rsidRPr="00CA64FA">
        <w:rPr>
          <w:rFonts w:ascii="Junicode" w:hAnsi="Junicode"/>
        </w:rPr>
        <w:t>h</w:t>
      </w:r>
      <w:r w:rsidR="00942290" w:rsidRPr="00CA64FA">
        <w:rPr>
          <w:rFonts w:ascii="Junicode" w:hAnsi="Junicode"/>
        </w:rPr>
        <w:t>ø</w:t>
      </w:r>
      <w:r w:rsidR="005E25A2" w:rsidRPr="00CA64FA">
        <w:rPr>
          <w:rFonts w:ascii="Junicode" w:hAnsi="Junicode"/>
        </w:rPr>
        <w:t></w:t>
      </w:r>
      <w:r w:rsidR="00942290" w:rsidRPr="00CA64FA">
        <w:rPr>
          <w:rFonts w:ascii="Junicode" w:hAnsi="Junicode"/>
        </w:rPr>
        <w:t xml:space="preserve"> </w:t>
      </w:r>
      <w:r w:rsidR="005E25A2" w:rsidRPr="00CA64FA">
        <w:rPr>
          <w:rFonts w:ascii="Junicode" w:hAnsi="Junicode"/>
        </w:rPr>
        <w:t>t.</w:t>
      </w:r>
      <w:r w:rsidR="00942290" w:rsidRPr="00CA64FA">
        <w:rPr>
          <w:rFonts w:ascii="Junicode" w:hAnsi="Junicode"/>
        </w:rPr>
        <w:t xml:space="preserve"> clau</w:t>
      </w:r>
      <w:r w:rsidR="000D7927" w:rsidRPr="00CA64FA">
        <w:rPr>
          <w:rFonts w:ascii="Junicode" w:hAnsi="Junicode"/>
        </w:rPr>
        <w:t>ſtͦ</w:t>
      </w:r>
    </w:p>
    <w:p w:rsidR="00FD16D3" w:rsidRPr="00CA64FA" w:rsidRDefault="00F9558B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w</w:t>
      </w:r>
      <w:r w:rsidR="00942290" w:rsidRPr="00CA64FA">
        <w:rPr>
          <w:rFonts w:ascii="Junicode" w:hAnsi="Junicode"/>
        </w:rPr>
        <w:t>i</w:t>
      </w:r>
      <w:r w:rsidRPr="00CA64FA">
        <w:rPr>
          <w:rFonts w:ascii="Junicode" w:hAnsi="Junicode"/>
        </w:rPr>
        <w:t>ſ</w:t>
      </w:r>
      <w:r w:rsidR="00942290" w:rsidRPr="00CA64FA">
        <w:rPr>
          <w:rFonts w:ascii="Junicode" w:hAnsi="Junicode"/>
        </w:rPr>
        <w:t xml:space="preserve">ing </w:t>
      </w:r>
      <w:r w:rsidRPr="00CA64FA">
        <w:rPr>
          <w:rFonts w:ascii="Junicode" w:hAnsi="Junicode"/>
        </w:rPr>
        <w:t>t/</w:t>
      </w:r>
      <w:r w:rsidR="00942290" w:rsidRPr="00CA64FA">
        <w:rPr>
          <w:rFonts w:ascii="Junicode" w:hAnsi="Junicode"/>
        </w:rPr>
        <w:t xml:space="preserve"> clau</w:t>
      </w:r>
      <w:r w:rsidR="003531A2" w:rsidRPr="00CA64FA">
        <w:rPr>
          <w:rFonts w:ascii="Junicode" w:hAnsi="Junicode"/>
        </w:rPr>
        <w:t>ſ</w:t>
      </w:r>
      <w:r w:rsidR="00942290" w:rsidRPr="00CA64FA">
        <w:rPr>
          <w:rFonts w:ascii="Junicode" w:hAnsi="Junicode"/>
        </w:rPr>
        <w:t>t</w:t>
      </w:r>
      <w:r w:rsidR="003531A2" w:rsidRPr="00CA64FA">
        <w:rPr>
          <w:rFonts w:ascii="Junicode" w:hAnsi="Junicode"/>
        </w:rPr>
        <w:t></w:t>
      </w:r>
      <w:r w:rsidR="00942290" w:rsidRPr="00CA64FA">
        <w:rPr>
          <w:rFonts w:ascii="Junicode" w:hAnsi="Junicode"/>
        </w:rPr>
        <w:t>s i</w:t>
      </w:r>
      <w:r w:rsidR="00645B15" w:rsidRPr="00CA64FA">
        <w:rPr>
          <w:rFonts w:ascii="Junicode" w:hAnsi="Junicode"/>
        </w:rPr>
        <w:t></w:t>
      </w:r>
      <w:r w:rsidR="00942290" w:rsidRPr="00CA64FA">
        <w:rPr>
          <w:rFonts w:ascii="Junicode" w:hAnsi="Junicode"/>
        </w:rPr>
        <w:t xml:space="preserve"> </w:t>
      </w:r>
      <w:r w:rsidR="004227DC" w:rsidRPr="00CA64FA">
        <w:rPr>
          <w:rFonts w:ascii="Junicode" w:hAnsi="Junicode"/>
        </w:rPr>
        <w:t>h</w:t>
      </w:r>
      <w:r w:rsidR="00942290" w:rsidRPr="00CA64FA">
        <w:rPr>
          <w:rFonts w:ascii="Junicode" w:hAnsi="Junicode"/>
        </w:rPr>
        <w:t>afhe</w:t>
      </w:r>
      <w:r w:rsidR="00C52146" w:rsidRPr="00CA64FA">
        <w:rPr>
          <w:rFonts w:ascii="Junicode" w:hAnsi="Junicode"/>
        </w:rPr>
        <w:t>ſ</w:t>
      </w:r>
      <w:r w:rsidR="00942290" w:rsidRPr="00CA64FA">
        <w:rPr>
          <w:rFonts w:ascii="Junicode" w:hAnsi="Junicode"/>
        </w:rPr>
        <w:t xml:space="preserve">ilh/ </w:t>
      </w:r>
      <w:r w:rsidR="00C52146" w:rsidRPr="00CA64FA">
        <w:rPr>
          <w:rFonts w:ascii="Junicode" w:hAnsi="Junicode"/>
        </w:rPr>
        <w:t>ſ</w:t>
      </w:r>
      <w:r w:rsidR="00942290" w:rsidRPr="00CA64FA">
        <w:rPr>
          <w:rFonts w:ascii="Junicode" w:hAnsi="Junicode"/>
        </w:rPr>
        <w:t>tubtho</w:t>
      </w:r>
      <w:r w:rsidR="00C52146" w:rsidRPr="00CA64FA">
        <w:rPr>
          <w:rFonts w:ascii="Junicode" w:hAnsi="Junicode"/>
        </w:rPr>
        <w:t>ꝛ</w:t>
      </w:r>
      <w:r w:rsidR="00942290" w:rsidRPr="00CA64FA">
        <w:rPr>
          <w:rFonts w:ascii="Junicode" w:hAnsi="Junicode"/>
        </w:rPr>
        <w:t>p</w:t>
      </w:r>
      <w:r w:rsidR="00C73486" w:rsidRPr="00CA64FA">
        <w:rPr>
          <w:rFonts w:ascii="Junicode" w:hAnsi="Junicode"/>
        </w:rPr>
        <w:t>[NOTE: thꝛ rettet til tho]</w:t>
      </w:r>
      <w:r w:rsidR="00942290" w:rsidRPr="00CA64FA">
        <w:rPr>
          <w:rFonts w:ascii="Junicode" w:hAnsi="Junicode"/>
        </w:rPr>
        <w:t xml:space="preserve">/ </w:t>
      </w:r>
      <w:r w:rsidR="00C52146" w:rsidRPr="00CA64FA">
        <w:rPr>
          <w:rFonts w:ascii="Junicode" w:hAnsi="Junicode" w:cs="Tahoma"/>
        </w:rPr>
        <w:t>⁊</w:t>
      </w:r>
      <w:r w:rsidR="00942290" w:rsidRPr="00CA64FA">
        <w:rPr>
          <w:rFonts w:ascii="Junicode" w:hAnsi="Junicode"/>
        </w:rPr>
        <w:t xml:space="preserve"> </w:t>
      </w:r>
      <w:r w:rsidR="00C52146" w:rsidRPr="00CA64FA">
        <w:rPr>
          <w:rFonts w:ascii="Junicode" w:hAnsi="Junicode"/>
        </w:rPr>
        <w:t>g</w:t>
      </w:r>
      <w:r w:rsidR="00942290" w:rsidRPr="00CA64FA">
        <w:rPr>
          <w:rFonts w:ascii="Junicode" w:hAnsi="Junicode"/>
        </w:rPr>
        <w:t>huthu</w:t>
      </w:r>
      <w:r w:rsidR="00C52146" w:rsidRPr="00CA64FA">
        <w:rPr>
          <w:rFonts w:ascii="Junicode" w:hAnsi="Junicode"/>
        </w:rPr>
        <w:t></w:t>
      </w:r>
      <w:r w:rsidR="00942290" w:rsidRPr="00CA64FA">
        <w:rPr>
          <w:rFonts w:ascii="Junicode" w:hAnsi="Junicode"/>
        </w:rPr>
        <w:t>/ cuilib</w:t>
      </w:r>
      <w:r w:rsidR="00887F3B" w:rsidRPr="00CA64FA">
        <w:rPr>
          <w:rFonts w:ascii="Junicode" w:hAnsi="Junicode"/>
        </w:rPr>
        <w:t>ꝫ</w:t>
      </w:r>
      <w:r w:rsidR="00942290" w:rsidRPr="00CA64FA">
        <w:rPr>
          <w:rFonts w:ascii="Junicode" w:hAnsi="Junicode"/>
        </w:rPr>
        <w:t xml:space="preserve"> eo</w:t>
      </w:r>
      <w:r w:rsidR="0026230E" w:rsidRPr="00CA64FA">
        <w:rPr>
          <w:rFonts w:ascii="Junicode" w:hAnsi="Junicode"/>
        </w:rPr>
        <w:t>ꝝ</w:t>
      </w:r>
      <w:r w:rsidR="00942290" w:rsidRPr="00CA64FA">
        <w:rPr>
          <w:rFonts w:ascii="Junicode" w:hAnsi="Junicode"/>
        </w:rPr>
        <w:t xml:space="preserve"> </w:t>
      </w:r>
      <w:r w:rsidR="0026230E" w:rsidRPr="00CA64FA">
        <w:rPr>
          <w:rFonts w:ascii="Junicode" w:hAnsi="Junicode"/>
        </w:rPr>
        <w:t>ꝺ</w:t>
      </w:r>
      <w:r w:rsidR="00942290" w:rsidRPr="00CA64FA">
        <w:rPr>
          <w:rFonts w:ascii="Junicode" w:hAnsi="Junicode"/>
        </w:rPr>
        <w:t>ua</w:t>
      </w:r>
      <w:r w:rsidR="0026230E" w:rsidRPr="00CA64FA">
        <w:rPr>
          <w:rFonts w:ascii="Junicode" w:hAnsi="Junicode"/>
        </w:rPr>
        <w:t>s</w:t>
      </w:r>
      <w:r w:rsidR="00942290" w:rsidRPr="00CA64FA">
        <w:rPr>
          <w:rFonts w:ascii="Junicode" w:hAnsi="Junicode"/>
        </w:rPr>
        <w:t xml:space="preserve"> </w:t>
      </w:r>
      <w:r w:rsidR="0026230E" w:rsidRPr="00CA64FA">
        <w:rPr>
          <w:rFonts w:ascii="Junicode" w:hAnsi="Junicode"/>
        </w:rPr>
        <w:t>r ꝺ</w:t>
      </w:r>
      <w:r w:rsidR="00942290" w:rsidRPr="00CA64FA">
        <w:rPr>
          <w:rFonts w:ascii="Junicode" w:hAnsi="Junicode"/>
        </w:rPr>
        <w:t>e</w:t>
      </w:r>
      <w:r w:rsidR="0026230E" w:rsidRPr="00CA64FA">
        <w:rPr>
          <w:rFonts w:ascii="Junicode" w:hAnsi="Junicode"/>
        </w:rPr>
        <w:t></w:t>
      </w:r>
      <w:r w:rsidR="00942290" w:rsidRPr="00CA64FA">
        <w:rPr>
          <w:rFonts w:ascii="Junicode" w:hAnsi="Junicode"/>
        </w:rPr>
        <w:t xml:space="preserve">/ </w:t>
      </w:r>
      <w:r w:rsidR="0026230E" w:rsidRPr="00CA64FA">
        <w:rPr>
          <w:rFonts w:ascii="Junicode" w:hAnsi="Junicode"/>
        </w:rPr>
        <w:t>C</w:t>
      </w:r>
      <w:r w:rsidR="00942290" w:rsidRPr="00CA64FA">
        <w:rPr>
          <w:rFonts w:ascii="Junicode" w:hAnsi="Junicode"/>
        </w:rPr>
        <w:t>lau</w:t>
      </w:r>
      <w:r w:rsidR="0026230E" w:rsidRPr="00CA64FA">
        <w:rPr>
          <w:rFonts w:ascii="Junicode" w:hAnsi="Junicode"/>
        </w:rPr>
        <w:t>ſtͦ</w:t>
      </w:r>
      <w:r w:rsidR="00942290" w:rsidRPr="00CA64FA">
        <w:rPr>
          <w:rFonts w:ascii="Junicode" w:hAnsi="Junicode"/>
        </w:rPr>
        <w:t xml:space="preserve"> mo</w:t>
      </w:r>
      <w:r w:rsidR="0033414B" w:rsidRPr="00CA64FA">
        <w:rPr>
          <w:rFonts w:ascii="Junicode" w:hAnsi="Junicode"/>
        </w:rPr>
        <w:t></w:t>
      </w:r>
      <w:r w:rsidR="00942290" w:rsidRPr="00CA64FA">
        <w:rPr>
          <w:rFonts w:ascii="Junicode" w:hAnsi="Junicode"/>
        </w:rPr>
        <w:t>a</w:t>
      </w:r>
      <w:r w:rsidR="00942290" w:rsidRPr="00CA64FA">
        <w:rPr>
          <w:rFonts w:ascii="Junicode" w:hAnsi="Junicode"/>
        </w:rPr>
        <w:softHyphen/>
        <w:t>cho</w:t>
      </w:r>
      <w:r w:rsidR="0033414B" w:rsidRPr="00CA64FA">
        <w:rPr>
          <w:rFonts w:ascii="Junicode" w:hAnsi="Junicode"/>
        </w:rPr>
        <w:t>ꝝ</w:t>
      </w:r>
      <w:r w:rsidR="00942290" w:rsidRPr="00CA64FA">
        <w:rPr>
          <w:rFonts w:ascii="Junicode" w:hAnsi="Junicode"/>
        </w:rPr>
        <w:t xml:space="preserve"> i</w:t>
      </w:r>
      <w:r w:rsidR="000F2CE9" w:rsidRPr="00CA64FA">
        <w:rPr>
          <w:rFonts w:ascii="Junicode" w:hAnsi="Junicode"/>
        </w:rPr>
        <w:t></w:t>
      </w:r>
      <w:r w:rsidR="00942290" w:rsidRPr="00CA64FA">
        <w:rPr>
          <w:rFonts w:ascii="Junicode" w:hAnsi="Junicode"/>
        </w:rPr>
        <w:t xml:space="preserve"> </w:t>
      </w:r>
      <w:r w:rsidR="00FD16D3" w:rsidRPr="00CA64FA">
        <w:rPr>
          <w:rFonts w:ascii="Junicode" w:hAnsi="Junicode"/>
        </w:rPr>
        <w:t>h</w:t>
      </w:r>
      <w:r w:rsidR="00942290" w:rsidRPr="00CA64FA">
        <w:rPr>
          <w:rFonts w:ascii="Junicode" w:hAnsi="Junicode"/>
        </w:rPr>
        <w:t>øtøn</w:t>
      </w:r>
      <w:r w:rsidR="00FD16D3" w:rsidRPr="00CA64FA">
        <w:rPr>
          <w:rFonts w:ascii="Junicode" w:hAnsi="Junicode"/>
        </w:rPr>
        <w:t>ſ</w:t>
      </w:r>
      <w:r w:rsidR="00942290" w:rsidRPr="00CA64FA">
        <w:rPr>
          <w:rFonts w:ascii="Junicode" w:hAnsi="Junicode"/>
        </w:rPr>
        <w:t>ø</w:t>
      </w:r>
      <w:r w:rsidR="00FD16D3" w:rsidRPr="00CA64FA">
        <w:rPr>
          <w:rFonts w:ascii="Junicode" w:hAnsi="Junicode"/>
        </w:rPr>
        <w:t></w:t>
      </w:r>
      <w:r w:rsidR="00942290" w:rsidRPr="00CA64FA">
        <w:rPr>
          <w:rFonts w:ascii="Junicode" w:hAnsi="Junicode"/>
        </w:rPr>
        <w:t xml:space="preserve"> </w:t>
      </w:r>
      <w:r w:rsidR="00FD16D3" w:rsidRPr="00CA64FA">
        <w:rPr>
          <w:rFonts w:ascii="Junicode" w:hAnsi="Junicode"/>
        </w:rPr>
        <w:t>ꝺ</w:t>
      </w:r>
      <w:r w:rsidR="00942290" w:rsidRPr="00CA64FA">
        <w:rPr>
          <w:rFonts w:ascii="Junicode" w:hAnsi="Junicode"/>
        </w:rPr>
        <w:t xml:space="preserve">uas </w:t>
      </w:r>
      <w:r w:rsidR="00FD16D3" w:rsidRPr="00CA64FA">
        <w:rPr>
          <w:rFonts w:ascii="Junicode" w:hAnsi="Junicode"/>
        </w:rPr>
        <w:t>r ꝺe</w:t>
      </w:r>
      <w:r w:rsidR="00942290" w:rsidRPr="00CA64FA">
        <w:rPr>
          <w:rFonts w:ascii="Junicode" w:hAnsi="Junicode"/>
        </w:rPr>
        <w:t>/ clau</w:t>
      </w:r>
      <w:r w:rsidR="00FD16D3" w:rsidRPr="00CA64FA">
        <w:rPr>
          <w:rFonts w:ascii="Junicode" w:hAnsi="Junicode"/>
        </w:rPr>
        <w:t>ſtͦ</w:t>
      </w:r>
      <w:r w:rsidR="00942290" w:rsidRPr="00CA64FA">
        <w:rPr>
          <w:rFonts w:ascii="Junicode" w:hAnsi="Junicode"/>
        </w:rPr>
        <w:t xml:space="preserve"> Dalu</w:t>
      </w:r>
      <w:r w:rsidR="00FD16D3" w:rsidRPr="00CA64FA">
        <w:rPr>
          <w:rFonts w:ascii="Junicode" w:hAnsi="Junicode"/>
        </w:rPr>
        <w:t></w:t>
      </w:r>
      <w:r w:rsidR="00942290" w:rsidRPr="00CA64FA">
        <w:rPr>
          <w:rFonts w:ascii="Junicode" w:hAnsi="Junicode"/>
        </w:rPr>
        <w:t xml:space="preserve"> </w:t>
      </w:r>
      <w:r w:rsidR="00FD16D3" w:rsidRPr="00CA64FA">
        <w:rPr>
          <w:rFonts w:ascii="Junicode" w:hAnsi="Junicode"/>
        </w:rPr>
        <w:t>t.</w:t>
      </w:r>
    </w:p>
    <w:p w:rsidR="005B390E" w:rsidRPr="00CA64FA" w:rsidRDefault="0094229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fr</w:t>
      </w:r>
      <w:r w:rsidR="0069015A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i</w:t>
      </w:r>
      <w:r w:rsidR="000874C9" w:rsidRPr="00CA64FA">
        <w:rPr>
          <w:rFonts w:ascii="Junicode" w:hAnsi="Junicode"/>
        </w:rPr>
        <w:t>bꝫ</w:t>
      </w:r>
      <w:r w:rsidRPr="00CA64FA">
        <w:rPr>
          <w:rFonts w:ascii="Junicode" w:hAnsi="Junicode"/>
        </w:rPr>
        <w:t xml:space="preserve"> </w:t>
      </w:r>
      <w:r w:rsidR="000874C9" w:rsidRPr="00CA64FA">
        <w:rPr>
          <w:rFonts w:ascii="Junicode" w:hAnsi="Junicode"/>
        </w:rPr>
        <w:t></w:t>
      </w:r>
      <w:r w:rsidRPr="00CA64FA">
        <w:rPr>
          <w:rFonts w:ascii="Junicode" w:hAnsi="Junicode"/>
        </w:rPr>
        <w:t>ino</w:t>
      </w:r>
      <w:r w:rsidR="000874C9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>ib</w:t>
      </w:r>
      <w:r w:rsidR="000874C9" w:rsidRPr="00CA64FA">
        <w:rPr>
          <w:rFonts w:ascii="Junicode" w:hAnsi="Junicode"/>
        </w:rPr>
        <w:t>ꝫ</w:t>
      </w:r>
      <w:r w:rsidRPr="00CA64FA">
        <w:rPr>
          <w:rFonts w:ascii="Junicode" w:hAnsi="Junicode"/>
        </w:rPr>
        <w:t xml:space="preserve"> i</w:t>
      </w:r>
      <w:r w:rsidR="000874C9" w:rsidRPr="00CA64FA">
        <w:rPr>
          <w:rFonts w:ascii="Junicode" w:hAnsi="Junicode"/>
        </w:rPr>
        <w:t></w:t>
      </w:r>
      <w:r w:rsidRPr="00CA64FA">
        <w:rPr>
          <w:rFonts w:ascii="Junicode" w:hAnsi="Junicode"/>
        </w:rPr>
        <w:t xml:space="preserve"> Svyneb</w:t>
      </w:r>
      <w:r w:rsidR="000874C9" w:rsidRPr="00CA64FA">
        <w:rPr>
          <w:rFonts w:ascii="Junicode" w:hAnsi="Junicode" w:cs="Calibri"/>
        </w:rPr>
        <w:t>᷑</w:t>
      </w:r>
      <w:r w:rsidRPr="00CA64FA">
        <w:rPr>
          <w:rFonts w:ascii="Junicode" w:hAnsi="Junicode"/>
        </w:rPr>
        <w:t xml:space="preserve">g </w:t>
      </w:r>
      <w:r w:rsidR="000874C9" w:rsidRPr="00CA64FA">
        <w:rPr>
          <w:rFonts w:ascii="Junicode" w:hAnsi="Junicode"/>
        </w:rPr>
        <w:t>t/ A</w:t>
      </w:r>
      <w:r w:rsidRPr="00CA64FA">
        <w:rPr>
          <w:rFonts w:ascii="Junicode" w:hAnsi="Junicode"/>
        </w:rPr>
        <w:t>ltari i</w:t>
      </w:r>
      <w:r w:rsidR="000874C9" w:rsidRPr="00CA64FA">
        <w:rPr>
          <w:rFonts w:ascii="Junicode" w:hAnsi="Junicode"/>
        </w:rPr>
        <w:t></w:t>
      </w:r>
      <w:r w:rsidRPr="00CA64FA">
        <w:rPr>
          <w:rFonts w:ascii="Junicode" w:hAnsi="Junicode"/>
        </w:rPr>
        <w:t xml:space="preserve"> </w:t>
      </w:r>
      <w:r w:rsidR="000874C9" w:rsidRPr="00CA64FA">
        <w:rPr>
          <w:rFonts w:ascii="Junicode" w:hAnsi="Junicode"/>
        </w:rPr>
        <w:t>w</w:t>
      </w:r>
      <w:r w:rsidRPr="00CA64FA">
        <w:rPr>
          <w:rFonts w:ascii="Junicode" w:hAnsi="Junicode"/>
        </w:rPr>
        <w:t>elø q</w:t>
      </w:r>
      <w:r w:rsidR="000874C9" w:rsidRPr="00CA64FA">
        <w:rPr>
          <w:rFonts w:ascii="Junicode" w:hAnsi="Junicode"/>
        </w:rPr>
        <w:t> ꝯſ</w:t>
      </w:r>
      <w:r w:rsidRPr="00CA64FA">
        <w:rPr>
          <w:rFonts w:ascii="Junicode" w:hAnsi="Junicode"/>
        </w:rPr>
        <w:t>trux</w:t>
      </w:r>
      <w:r w:rsidR="000874C9" w:rsidRPr="00CA64FA">
        <w:rPr>
          <w:rFonts w:ascii="Junicode" w:hAnsi="Junicode"/>
        </w:rPr>
        <w:t></w:t>
      </w:r>
      <w:r w:rsidRPr="00CA64FA">
        <w:rPr>
          <w:rFonts w:ascii="Junicode" w:hAnsi="Junicode"/>
        </w:rPr>
        <w:t xml:space="preserve"> marit</w:t>
      </w:r>
      <w:r w:rsidR="00985D76" w:rsidRPr="00CA64FA">
        <w:rPr>
          <w:rFonts w:ascii="Junicode" w:hAnsi="Junicode"/>
        </w:rPr>
        <w:t>ꝰ[NOTE: før dette ord er et D udhvisket]</w:t>
      </w:r>
      <w:r w:rsidRPr="00CA64FA">
        <w:rPr>
          <w:rFonts w:ascii="Junicode" w:hAnsi="Junicode"/>
        </w:rPr>
        <w:t xml:space="preserve"> meu</w:t>
      </w:r>
      <w:r w:rsidR="00A03D90" w:rsidRPr="00CA64FA">
        <w:rPr>
          <w:rFonts w:ascii="Junicode" w:hAnsi="Junicode"/>
        </w:rPr>
        <w:t>ꝰ</w:t>
      </w:r>
      <w:r w:rsidRPr="00CA64FA">
        <w:rPr>
          <w:rFonts w:ascii="Junicode" w:hAnsi="Junicode"/>
        </w:rPr>
        <w:t xml:space="preserve"> q</w:t>
      </w:r>
      <w:r w:rsidR="00A03D90" w:rsidRPr="00CA64FA">
        <w:rPr>
          <w:rFonts w:ascii="Junicode" w:hAnsi="Junicode"/>
        </w:rPr>
        <w:t>ͦ</w:t>
      </w:r>
      <w:r w:rsidRPr="00CA64FA">
        <w:rPr>
          <w:rFonts w:ascii="Junicode" w:hAnsi="Junicode"/>
        </w:rPr>
        <w:t>n</w:t>
      </w:r>
      <w:r w:rsidR="00A03D90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a</w:t>
      </w:r>
      <w:r w:rsidR="00A03D90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 xml:space="preserve"> </w:t>
      </w:r>
      <w:r w:rsidR="00A03D90" w:rsidRPr="00CA64FA">
        <w:rPr>
          <w:rFonts w:ascii="Junicode" w:hAnsi="Junicode"/>
        </w:rPr>
        <w:t>Dn</w:t>
      </w:r>
      <w:r w:rsidRPr="00CA64FA">
        <w:rPr>
          <w:rFonts w:ascii="Junicode" w:hAnsi="Junicode"/>
        </w:rPr>
        <w:t xml:space="preserve">s </w:t>
      </w:r>
      <w:r w:rsidR="00A03D90" w:rsidRPr="00CA64FA">
        <w:rPr>
          <w:rFonts w:ascii="Junicode" w:hAnsi="Junicode"/>
        </w:rPr>
        <w:t>ſ</w:t>
      </w:r>
      <w:r w:rsidRPr="00CA64FA">
        <w:rPr>
          <w:rFonts w:ascii="Junicode" w:hAnsi="Junicode"/>
        </w:rPr>
        <w:t>b</w:t>
      </w:r>
      <w:r w:rsidR="00A03D90" w:rsidRPr="00CA64FA">
        <w:rPr>
          <w:rFonts w:ascii="Junicode" w:hAnsi="Junicode"/>
        </w:rPr>
        <w:t>͛ꝰ</w:t>
      </w:r>
      <w:r w:rsidRPr="00CA64FA">
        <w:rPr>
          <w:rFonts w:ascii="Junicode" w:hAnsi="Junicode"/>
        </w:rPr>
        <w:t xml:space="preserve"> </w:t>
      </w:r>
      <w:r w:rsidR="00A03D90" w:rsidRPr="00CA64FA">
        <w:rPr>
          <w:rFonts w:ascii="Junicode" w:hAnsi="Junicode"/>
        </w:rPr>
        <w:t>w</w:t>
      </w:r>
      <w:r w:rsidRPr="00CA64FA">
        <w:rPr>
          <w:rFonts w:ascii="Junicode" w:hAnsi="Junicode"/>
        </w:rPr>
        <w:t>agn</w:t>
      </w:r>
      <w:r w:rsidR="00A03D90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u</w:t>
      </w:r>
      <w:r w:rsidR="00A03D90" w:rsidRPr="00CA64FA">
        <w:rPr>
          <w:rFonts w:ascii="Junicode" w:hAnsi="Junicode"/>
        </w:rPr>
        <w:t></w:t>
      </w:r>
      <w:r w:rsidRPr="00CA64FA">
        <w:rPr>
          <w:rFonts w:ascii="Junicode" w:hAnsi="Junicode"/>
        </w:rPr>
        <w:t xml:space="preserve">/ </w:t>
      </w:r>
      <w:r w:rsidR="00D203F0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 xml:space="preserve">uas </w:t>
      </w:r>
      <w:r w:rsidR="00D203F0" w:rsidRPr="00CA64FA">
        <w:rPr>
          <w:rFonts w:ascii="Junicode" w:hAnsi="Junicode"/>
        </w:rPr>
        <w:t xml:space="preserve">r ꝺe/ </w:t>
      </w:r>
      <w:r w:rsidRPr="00CA64FA">
        <w:rPr>
          <w:rFonts w:ascii="Junicode" w:hAnsi="Junicode"/>
        </w:rPr>
        <w:t>clau</w:t>
      </w:r>
      <w:r w:rsidRPr="00CA64FA">
        <w:rPr>
          <w:rFonts w:ascii="Junicode" w:hAnsi="Junicode"/>
        </w:rPr>
        <w:softHyphen/>
      </w:r>
      <w:r w:rsidR="00D203F0" w:rsidRPr="00CA64FA">
        <w:rPr>
          <w:rFonts w:ascii="Junicode" w:hAnsi="Junicode"/>
        </w:rPr>
        <w:t>ſtͦ</w:t>
      </w:r>
      <w:r w:rsidRPr="00CA64FA">
        <w:rPr>
          <w:rFonts w:ascii="Junicode" w:hAnsi="Junicode"/>
        </w:rPr>
        <w:t xml:space="preserve"> Gr</w:t>
      </w:r>
      <w:r w:rsidR="005B390E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n</w:t>
      </w:r>
      <w:r w:rsidR="005B390E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e</w:t>
      </w:r>
      <w:r w:rsidR="005B390E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clø</w:t>
      </w:r>
      <w:r w:rsidR="005B390E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</w:t>
      </w:r>
      <w:r w:rsidR="005B390E" w:rsidRPr="00CA64FA">
        <w:rPr>
          <w:rFonts w:ascii="Junicode" w:hAnsi="Junicode"/>
        </w:rPr>
        <w:t>t</w:t>
      </w:r>
      <w:r w:rsidRPr="00CA64FA">
        <w:rPr>
          <w:rFonts w:ascii="Junicode" w:hAnsi="Junicode"/>
        </w:rPr>
        <w:t xml:space="preserve">/ </w:t>
      </w:r>
      <w:r w:rsidR="005B390E" w:rsidRPr="00CA64FA">
        <w:rPr>
          <w:rFonts w:ascii="Junicode" w:hAnsi="Junicode"/>
        </w:rPr>
        <w:t>H</w:t>
      </w:r>
      <w:r w:rsidRPr="00CA64FA">
        <w:rPr>
          <w:rFonts w:ascii="Junicode" w:hAnsi="Junicode"/>
        </w:rPr>
        <w:t>o</w:t>
      </w:r>
      <w:r w:rsidR="005B390E" w:rsidRPr="00CA64FA">
        <w:rPr>
          <w:rFonts w:ascii="Junicode" w:hAnsi="Junicode"/>
        </w:rPr>
        <w:t>ſ=/</w:t>
      </w:r>
    </w:p>
    <w:p w:rsidR="00B244CC" w:rsidRPr="00CA64FA" w:rsidRDefault="0094229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pitali </w:t>
      </w:r>
      <w:r w:rsidR="002D6E7F" w:rsidRPr="00CA64FA">
        <w:rPr>
          <w:rFonts w:ascii="Junicode" w:hAnsi="Junicode"/>
        </w:rPr>
        <w:t>ſci ſpc</w:t>
      </w:r>
      <w:r w:rsidRPr="00CA64FA">
        <w:rPr>
          <w:rFonts w:ascii="Junicode" w:hAnsi="Junicode"/>
        </w:rPr>
        <w:t xml:space="preserve"> Ro</w:t>
      </w:r>
      <w:r w:rsidR="002D6E7F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chil</w:t>
      </w:r>
      <w:r w:rsidR="002D6E7F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i</w:t>
      </w:r>
      <w:r w:rsidR="002D6E7F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tr</w:t>
      </w:r>
      <w:r w:rsidR="00EE474C" w:rsidRPr="00CA64FA">
        <w:rPr>
          <w:rFonts w:ascii="Junicode" w:hAnsi="Junicode"/>
        </w:rPr>
        <w:t>e</w:t>
      </w:r>
      <w:r w:rsidRPr="00CA64FA">
        <w:rPr>
          <w:rFonts w:ascii="Junicode" w:hAnsi="Junicode"/>
        </w:rPr>
        <w:t xml:space="preserve">s </w:t>
      </w:r>
      <w:r w:rsidR="00067518" w:rsidRPr="00CA64FA">
        <w:rPr>
          <w:rFonts w:ascii="Junicode" w:hAnsi="Junicode"/>
        </w:rPr>
        <w:t xml:space="preserve">r ꝺe/ fr̅ibꝫ </w:t>
      </w:r>
      <w:r w:rsidRPr="00CA64FA">
        <w:rPr>
          <w:rFonts w:ascii="Junicode" w:hAnsi="Junicode"/>
        </w:rPr>
        <w:t>p</w:t>
      </w:r>
      <w:r w:rsidR="00067518" w:rsidRPr="00CA64FA">
        <w:rPr>
          <w:rFonts w:ascii="Junicode" w:hAnsi="Junicode"/>
        </w:rPr>
        <w:t>̅ꝺ</w:t>
      </w:r>
      <w:r w:rsidRPr="00CA64FA">
        <w:rPr>
          <w:rFonts w:ascii="Junicode" w:hAnsi="Junicode"/>
        </w:rPr>
        <w:t>icato</w:t>
      </w:r>
      <w:r w:rsidR="00067518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>ib</w:t>
      </w:r>
      <w:r w:rsidR="00067518" w:rsidRPr="00CA64FA">
        <w:rPr>
          <w:rFonts w:ascii="Junicode" w:hAnsi="Junicode"/>
        </w:rPr>
        <w:t>ꝰ</w:t>
      </w:r>
      <w:r w:rsidRPr="00CA64FA">
        <w:rPr>
          <w:rFonts w:ascii="Junicode" w:hAnsi="Junicode"/>
        </w:rPr>
        <w:t xml:space="preserve"> ibi</w:t>
      </w:r>
      <w:r w:rsidR="00B73D48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e</w:t>
      </w:r>
      <w:r w:rsidR="00B73D48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 xml:space="preserve"> </w:t>
      </w:r>
      <w:r w:rsidR="00433362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 xml:space="preserve">uas </w:t>
      </w:r>
      <w:r w:rsidR="00433362" w:rsidRPr="00CA64FA">
        <w:rPr>
          <w:rFonts w:ascii="Junicode" w:hAnsi="Junicode"/>
        </w:rPr>
        <w:t>r ꝺe.</w:t>
      </w:r>
      <w:r w:rsidRPr="00CA64FA">
        <w:rPr>
          <w:rFonts w:ascii="Junicode" w:hAnsi="Junicode"/>
        </w:rPr>
        <w:t xml:space="preserve"> fr</w:t>
      </w:r>
      <w:r w:rsidR="00433362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ib</w:t>
      </w:r>
      <w:r w:rsidR="00433362" w:rsidRPr="00CA64FA">
        <w:rPr>
          <w:rFonts w:ascii="Junicode" w:hAnsi="Junicode"/>
        </w:rPr>
        <w:t>ꝫ</w:t>
      </w:r>
      <w:r w:rsidRPr="00CA64FA">
        <w:rPr>
          <w:rFonts w:ascii="Junicode" w:hAnsi="Junicode"/>
        </w:rPr>
        <w:t xml:space="preserve"> </w:t>
      </w:r>
      <w:r w:rsidR="00F133BE" w:rsidRPr="00CA64FA">
        <w:rPr>
          <w:rFonts w:ascii="Junicode" w:hAnsi="Junicode"/>
        </w:rPr>
        <w:t></w:t>
      </w:r>
      <w:r w:rsidRPr="00CA64FA">
        <w:rPr>
          <w:rFonts w:ascii="Junicode" w:hAnsi="Junicode"/>
        </w:rPr>
        <w:t>ino</w:t>
      </w:r>
      <w:r w:rsidR="00F133BE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>ib</w:t>
      </w:r>
      <w:r w:rsidR="00F133BE" w:rsidRPr="00CA64FA">
        <w:rPr>
          <w:rFonts w:ascii="Junicode" w:hAnsi="Junicode"/>
        </w:rPr>
        <w:t>ꝰ</w:t>
      </w:r>
      <w:r w:rsidRPr="00CA64FA">
        <w:rPr>
          <w:rFonts w:ascii="Junicode" w:hAnsi="Junicode"/>
        </w:rPr>
        <w:t xml:space="preserve"> ibide</w:t>
      </w:r>
      <w:r w:rsidR="00F133BE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 xml:space="preserve"> </w:t>
      </w:r>
      <w:r w:rsidR="007C11C0" w:rsidRPr="00CA64FA">
        <w:rPr>
          <w:rFonts w:ascii="Junicode" w:hAnsi="Junicode"/>
        </w:rPr>
        <w:t>t/</w:t>
      </w:r>
      <w:r w:rsidRPr="00CA64FA">
        <w:rPr>
          <w:rFonts w:ascii="Junicode" w:hAnsi="Junicode"/>
        </w:rPr>
        <w:t xml:space="preserve"> </w:t>
      </w:r>
      <w:r w:rsidR="007C11C0" w:rsidRPr="00CA64FA">
        <w:rPr>
          <w:rFonts w:ascii="Junicode" w:hAnsi="Junicode"/>
        </w:rPr>
        <w:t>fr̅ibꝫ mioꝛibꝫ i h</w:t>
      </w:r>
      <w:r w:rsidRPr="00CA64FA">
        <w:rPr>
          <w:rFonts w:ascii="Junicode" w:hAnsi="Junicode"/>
        </w:rPr>
        <w:t xml:space="preserve">afen </w:t>
      </w:r>
      <w:r w:rsidR="00791D94" w:rsidRPr="00CA64FA">
        <w:rPr>
          <w:rFonts w:ascii="Junicode" w:hAnsi="Junicode"/>
        </w:rPr>
        <w:t>t</w:t>
      </w:r>
      <w:r w:rsidRPr="00CA64FA">
        <w:rPr>
          <w:rFonts w:ascii="Junicode" w:hAnsi="Junicode"/>
        </w:rPr>
        <w:t xml:space="preserve">/ </w:t>
      </w:r>
      <w:r w:rsidR="004A3FE6" w:rsidRPr="00CA64FA">
        <w:rPr>
          <w:rFonts w:ascii="Junicode" w:hAnsi="Junicode"/>
        </w:rPr>
        <w:t xml:space="preserve">fr̅ibꝫ </w:t>
      </w:r>
      <w:r w:rsidR="00692694" w:rsidRPr="00CA64FA">
        <w:rPr>
          <w:rFonts w:ascii="Junicode" w:hAnsi="Junicode"/>
        </w:rPr>
        <w:t></w:t>
      </w:r>
      <w:r w:rsidR="00B244CC" w:rsidRPr="00CA64FA">
        <w:rPr>
          <w:rFonts w:ascii="Junicode" w:hAnsi="Junicode"/>
        </w:rPr>
        <w:t>ino=</w:t>
      </w:r>
    </w:p>
    <w:p w:rsidR="00F50B26" w:rsidRPr="00CA64FA" w:rsidRDefault="00B57575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ribꝫ </w:t>
      </w:r>
      <w:r w:rsidR="00CA48C3" w:rsidRPr="00CA64FA">
        <w:rPr>
          <w:rFonts w:ascii="Junicode" w:hAnsi="Junicode"/>
        </w:rPr>
        <w:t>i </w:t>
      </w:r>
      <w:r w:rsidR="008639EF" w:rsidRPr="00CA64FA">
        <w:rPr>
          <w:rFonts w:ascii="Junicode" w:hAnsi="Junicode"/>
        </w:rPr>
        <w:t>ø</w:t>
      </w:r>
      <w:r w:rsidR="00583679" w:rsidRPr="00CA64FA">
        <w:rPr>
          <w:rFonts w:ascii="Junicode" w:hAnsi="Junicode"/>
        </w:rPr>
        <w:t>ſtwet</w:t>
      </w:r>
      <w:r w:rsidR="008639EF" w:rsidRPr="00CA64FA">
        <w:rPr>
          <w:rFonts w:ascii="Junicode" w:hAnsi="Junicode"/>
        </w:rPr>
        <w:t xml:space="preserve"> t/ fr̅ibꝫ </w:t>
      </w:r>
      <w:r w:rsidR="00942290" w:rsidRPr="00CA64FA">
        <w:rPr>
          <w:rFonts w:ascii="Junicode" w:hAnsi="Junicode"/>
        </w:rPr>
        <w:t>mi</w:t>
      </w:r>
      <w:r w:rsidR="008639EF" w:rsidRPr="00CA64FA">
        <w:rPr>
          <w:rFonts w:ascii="Junicode" w:hAnsi="Junicode"/>
        </w:rPr>
        <w:t></w:t>
      </w:r>
      <w:r w:rsidR="00942290" w:rsidRPr="00CA64FA">
        <w:rPr>
          <w:rFonts w:ascii="Junicode" w:hAnsi="Junicode"/>
        </w:rPr>
        <w:t>o</w:t>
      </w:r>
      <w:r w:rsidR="008639EF" w:rsidRPr="00CA64FA">
        <w:rPr>
          <w:rFonts w:ascii="Junicode" w:hAnsi="Junicode"/>
        </w:rPr>
        <w:t>ꝛ</w:t>
      </w:r>
      <w:r w:rsidR="00942290" w:rsidRPr="00CA64FA">
        <w:rPr>
          <w:rFonts w:ascii="Junicode" w:hAnsi="Junicode"/>
        </w:rPr>
        <w:t>ib</w:t>
      </w:r>
      <w:r w:rsidR="008639EF" w:rsidRPr="00CA64FA">
        <w:rPr>
          <w:rFonts w:ascii="Junicode" w:hAnsi="Junicode"/>
        </w:rPr>
        <w:t>ꝰ</w:t>
      </w:r>
      <w:r w:rsidR="00942290" w:rsidRPr="00CA64FA">
        <w:rPr>
          <w:rFonts w:ascii="Junicode" w:hAnsi="Junicode"/>
        </w:rPr>
        <w:t xml:space="preserve"> i</w:t>
      </w:r>
      <w:r w:rsidR="00FE09C7" w:rsidRPr="00CA64FA">
        <w:rPr>
          <w:rFonts w:ascii="Junicode" w:hAnsi="Junicode"/>
        </w:rPr>
        <w:t></w:t>
      </w:r>
      <w:r w:rsidR="00942290" w:rsidRPr="00CA64FA">
        <w:rPr>
          <w:rFonts w:ascii="Junicode" w:hAnsi="Junicode"/>
        </w:rPr>
        <w:t xml:space="preserve"> Kalu</w:t>
      </w:r>
      <w:r w:rsidR="00FE09C7" w:rsidRPr="00CA64FA">
        <w:rPr>
          <w:rFonts w:ascii="Junicode" w:hAnsi="Junicode"/>
        </w:rPr>
        <w:t></w:t>
      </w:r>
      <w:r w:rsidR="00942290" w:rsidRPr="00CA64FA">
        <w:rPr>
          <w:rFonts w:ascii="Junicode" w:hAnsi="Junicode"/>
        </w:rPr>
        <w:t>deb</w:t>
      </w:r>
      <w:r w:rsidR="00FE09C7" w:rsidRPr="00CA64FA">
        <w:rPr>
          <w:rFonts w:ascii="Junicode" w:hAnsi="Junicode" w:cs="Calibri"/>
        </w:rPr>
        <w:t>᷑</w:t>
      </w:r>
      <w:r w:rsidR="00942290" w:rsidRPr="00CA64FA">
        <w:rPr>
          <w:rFonts w:ascii="Junicode" w:hAnsi="Junicode"/>
        </w:rPr>
        <w:t xml:space="preserve">g </w:t>
      </w:r>
      <w:r w:rsidR="00FE09C7" w:rsidRPr="00CA64FA">
        <w:rPr>
          <w:rFonts w:ascii="Junicode" w:hAnsi="Junicode"/>
        </w:rPr>
        <w:t>t/</w:t>
      </w:r>
      <w:r w:rsidR="00942290" w:rsidRPr="00CA64FA">
        <w:rPr>
          <w:rFonts w:ascii="Junicode" w:hAnsi="Junicode"/>
        </w:rPr>
        <w:t xml:space="preserve"> ho</w:t>
      </w:r>
      <w:r w:rsidR="00FE09C7" w:rsidRPr="00CA64FA">
        <w:rPr>
          <w:rFonts w:ascii="Junicode" w:hAnsi="Junicode"/>
        </w:rPr>
        <w:t>ſ</w:t>
      </w:r>
      <w:r w:rsidR="00942290" w:rsidRPr="00CA64FA">
        <w:rPr>
          <w:rFonts w:ascii="Junicode" w:hAnsi="Junicode"/>
        </w:rPr>
        <w:t>pitalari</w:t>
      </w:r>
      <w:r w:rsidR="00FE09C7" w:rsidRPr="00CA64FA">
        <w:rPr>
          <w:rFonts w:ascii="Junicode" w:hAnsi="Junicode"/>
        </w:rPr>
        <w:t>j</w:t>
      </w:r>
      <w:r w:rsidR="00942290" w:rsidRPr="00CA64FA">
        <w:rPr>
          <w:rFonts w:ascii="Junicode" w:hAnsi="Junicode"/>
        </w:rPr>
        <w:t xml:space="preserve">s </w:t>
      </w:r>
      <w:r w:rsidR="00FE09C7" w:rsidRPr="00CA64FA">
        <w:rPr>
          <w:rFonts w:ascii="Junicode" w:hAnsi="Junicode"/>
        </w:rPr>
        <w:t>ſci</w:t>
      </w:r>
      <w:r w:rsidR="00EE53B2" w:rsidRPr="00CA64FA">
        <w:rPr>
          <w:rFonts w:ascii="Junicode" w:hAnsi="Junicode"/>
        </w:rPr>
        <w:t>[NOTE: streg under c, usikker]</w:t>
      </w:r>
      <w:r w:rsidR="00FE09C7" w:rsidRPr="00CA64FA">
        <w:rPr>
          <w:rFonts w:ascii="Junicode" w:hAnsi="Junicode"/>
        </w:rPr>
        <w:t xml:space="preserve"> </w:t>
      </w:r>
      <w:r w:rsidR="00DC0CAD" w:rsidRPr="00CA64FA">
        <w:rPr>
          <w:rFonts w:ascii="Junicode" w:hAnsi="Junicode"/>
        </w:rPr>
        <w:t>J</w:t>
      </w:r>
      <w:r w:rsidR="00942290" w:rsidRPr="00CA64FA">
        <w:rPr>
          <w:rFonts w:ascii="Junicode" w:hAnsi="Junicode"/>
        </w:rPr>
        <w:t>o</w:t>
      </w:r>
      <w:r w:rsidR="00DC0CAD" w:rsidRPr="00CA64FA">
        <w:rPr>
          <w:rFonts w:ascii="Junicode" w:hAnsi="Junicode"/>
        </w:rPr>
        <w:t>h</w:t>
      </w:r>
      <w:r w:rsidR="00942290" w:rsidRPr="00CA64FA">
        <w:rPr>
          <w:rFonts w:ascii="Junicode" w:hAnsi="Junicode"/>
        </w:rPr>
        <w:t>is i</w:t>
      </w:r>
      <w:r w:rsidR="00DC0CAD" w:rsidRPr="00CA64FA">
        <w:rPr>
          <w:rFonts w:ascii="Junicode" w:hAnsi="Junicode"/>
        </w:rPr>
        <w:t></w:t>
      </w:r>
      <w:r w:rsidR="00942290" w:rsidRPr="00CA64FA">
        <w:rPr>
          <w:rFonts w:ascii="Junicode" w:hAnsi="Junicode"/>
        </w:rPr>
        <w:t xml:space="preserve"> An</w:t>
      </w:r>
      <w:r w:rsidR="00DC0CAD" w:rsidRPr="00CA64FA">
        <w:rPr>
          <w:rFonts w:ascii="Junicode" w:hAnsi="Junicode"/>
        </w:rPr>
        <w:t>ꝺ</w:t>
      </w:r>
      <w:r w:rsidR="00942290" w:rsidRPr="00CA64FA">
        <w:rPr>
          <w:rFonts w:ascii="Junicode" w:hAnsi="Junicode"/>
        </w:rPr>
        <w:t>uo</w:t>
      </w:r>
      <w:r w:rsidR="00DC0CAD" w:rsidRPr="00CA64FA">
        <w:rPr>
          <w:rFonts w:ascii="Junicode" w:hAnsi="Junicode"/>
        </w:rPr>
        <w:t>ꝛꝺſ</w:t>
      </w:r>
      <w:r w:rsidR="00942290" w:rsidRPr="00CA64FA">
        <w:rPr>
          <w:rFonts w:ascii="Junicode" w:hAnsi="Junicode"/>
        </w:rPr>
        <w:t>køh</w:t>
      </w:r>
      <w:r w:rsidR="00036392" w:rsidRPr="00CA64FA">
        <w:rPr>
          <w:rFonts w:ascii="Junicode" w:hAnsi="Junicode"/>
        </w:rPr>
        <w:t>/</w:t>
      </w:r>
      <w:r w:rsidR="00942290" w:rsidRPr="00CA64FA">
        <w:rPr>
          <w:rFonts w:ascii="Junicode" w:hAnsi="Junicode"/>
        </w:rPr>
        <w:t xml:space="preserve"> vii</w:t>
      </w:r>
      <w:r w:rsidR="00036392" w:rsidRPr="00CA64FA">
        <w:rPr>
          <w:rFonts w:ascii="Junicode" w:hAnsi="Junicode"/>
        </w:rPr>
        <w:t>j</w:t>
      </w:r>
      <w:r w:rsidR="00F50B26" w:rsidRPr="00CA64FA">
        <w:rPr>
          <w:rFonts w:ascii="Junicode" w:hAnsi="Junicode"/>
        </w:rPr>
        <w:t>(.)</w:t>
      </w:r>
      <w:r w:rsidR="00942290" w:rsidRPr="00CA64FA">
        <w:rPr>
          <w:rFonts w:ascii="Junicode" w:hAnsi="Junicode"/>
        </w:rPr>
        <w:t xml:space="preserve"> </w:t>
      </w:r>
      <w:r w:rsidR="00F50B26" w:rsidRPr="00CA64FA">
        <w:rPr>
          <w:rFonts w:ascii="Junicode" w:hAnsi="Junicode"/>
        </w:rPr>
        <w:t>r/ ꝺe.</w:t>
      </w:r>
      <w:r w:rsidR="00942290" w:rsidRPr="00CA64FA">
        <w:rPr>
          <w:rFonts w:ascii="Junicode" w:hAnsi="Junicode"/>
        </w:rPr>
        <w:t xml:space="preserve"> </w:t>
      </w:r>
      <w:r w:rsidR="00F50B26" w:rsidRPr="00CA64FA">
        <w:rPr>
          <w:rFonts w:ascii="Junicode" w:hAnsi="Junicode"/>
        </w:rPr>
        <w:t></w:t>
      </w:r>
      <w:r w:rsidR="00942290" w:rsidRPr="00CA64FA">
        <w:rPr>
          <w:rFonts w:ascii="Junicode" w:hAnsi="Junicode"/>
        </w:rPr>
        <w:t>ccl</w:t>
      </w:r>
      <w:r w:rsidR="00F50B26" w:rsidRPr="00CA64FA">
        <w:rPr>
          <w:rFonts w:ascii="Junicode" w:hAnsi="Junicode"/>
        </w:rPr>
        <w:t></w:t>
      </w:r>
      <w:r w:rsidR="00942290" w:rsidRPr="00CA64FA">
        <w:rPr>
          <w:rFonts w:ascii="Junicode" w:hAnsi="Junicode"/>
        </w:rPr>
        <w:t>ie</w:t>
      </w:r>
      <w:r w:rsidR="00F50B26" w:rsidRPr="00CA64FA">
        <w:rPr>
          <w:rFonts w:ascii="Junicode" w:hAnsi="Junicode"/>
        </w:rPr>
        <w:t xml:space="preserve"> h</w:t>
      </w:r>
      <w:r w:rsidR="00942290" w:rsidRPr="00CA64FA">
        <w:rPr>
          <w:rFonts w:ascii="Junicode" w:hAnsi="Junicode"/>
        </w:rPr>
        <w:t>ø</w:t>
      </w:r>
      <w:r w:rsidR="00F50B26" w:rsidRPr="00CA64FA">
        <w:rPr>
          <w:rFonts w:ascii="Junicode" w:hAnsi="Junicode"/>
        </w:rPr>
        <w:t>ſ</w:t>
      </w:r>
      <w:r w:rsidR="00942290" w:rsidRPr="00CA64FA">
        <w:rPr>
          <w:rFonts w:ascii="Junicode" w:hAnsi="Junicode"/>
        </w:rPr>
        <w:t>trøl</w:t>
      </w:r>
      <w:r w:rsidR="00F50B26" w:rsidRPr="00CA64FA">
        <w:rPr>
          <w:rFonts w:ascii="Junicode" w:hAnsi="Junicode"/>
        </w:rPr>
        <w:t>ꝺ</w:t>
      </w:r>
      <w:r w:rsidR="00942290" w:rsidRPr="00CA64FA">
        <w:rPr>
          <w:rFonts w:ascii="Junicode" w:hAnsi="Junicode"/>
        </w:rPr>
        <w:t xml:space="preserve"> </w:t>
      </w:r>
      <w:r w:rsidR="00F50B26" w:rsidRPr="00CA64FA">
        <w:rPr>
          <w:rFonts w:ascii="Junicode" w:hAnsi="Junicode"/>
        </w:rPr>
        <w:t>r ꝺe.</w:t>
      </w:r>
      <w:r w:rsidR="00942290" w:rsidRPr="00CA64FA">
        <w:rPr>
          <w:rFonts w:ascii="Junicode" w:hAnsi="Junicode"/>
        </w:rPr>
        <w:t xml:space="preserve"> </w:t>
      </w:r>
      <w:r w:rsidR="00F50B26" w:rsidRPr="00CA64FA">
        <w:rPr>
          <w:rFonts w:ascii="Junicode" w:hAnsi="Junicode"/>
        </w:rPr>
        <w:t xml:space="preserve">cclie </w:t>
      </w:r>
      <w:r w:rsidR="00942290" w:rsidRPr="00CA64FA">
        <w:rPr>
          <w:rFonts w:ascii="Junicode" w:hAnsi="Junicode"/>
        </w:rPr>
        <w:t>Graf</w:t>
      </w:r>
      <w:r w:rsidR="00F50B26" w:rsidRPr="00CA64FA">
        <w:rPr>
          <w:rFonts w:ascii="Junicode" w:hAnsi="Junicode"/>
        </w:rPr>
        <w:t>=/</w:t>
      </w:r>
    </w:p>
    <w:p w:rsidR="00CF6E74" w:rsidRPr="00CA64FA" w:rsidRDefault="00075063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l</w:t>
      </w:r>
      <w:r w:rsidR="00942290" w:rsidRPr="00CA64FA">
        <w:rPr>
          <w:rFonts w:ascii="Junicode" w:hAnsi="Junicode"/>
        </w:rPr>
        <w:t xml:space="preserve">ef </w:t>
      </w:r>
      <w:r w:rsidRPr="00CA64FA">
        <w:rPr>
          <w:rFonts w:ascii="Junicode" w:hAnsi="Junicode"/>
        </w:rPr>
        <w:t>t</w:t>
      </w:r>
      <w:r w:rsidR="00942290" w:rsidRPr="00CA64FA">
        <w:rPr>
          <w:rFonts w:ascii="Junicode" w:hAnsi="Junicode"/>
        </w:rPr>
        <w:t xml:space="preserve">/ </w:t>
      </w:r>
      <w:r w:rsidR="00F50B26" w:rsidRPr="00CA64FA">
        <w:rPr>
          <w:rFonts w:ascii="Junicode" w:hAnsi="Junicode"/>
        </w:rPr>
        <w:t xml:space="preserve">cclie </w:t>
      </w:r>
      <w:r w:rsidRPr="00CA64FA">
        <w:rPr>
          <w:rFonts w:ascii="Junicode" w:hAnsi="Junicode"/>
        </w:rPr>
        <w:t>w</w:t>
      </w:r>
      <w:r w:rsidR="00942290" w:rsidRPr="00CA64FA">
        <w:rPr>
          <w:rFonts w:ascii="Junicode" w:hAnsi="Junicode"/>
        </w:rPr>
        <w:t xml:space="preserve">ifø </w:t>
      </w:r>
      <w:r w:rsidRPr="00CA64FA">
        <w:rPr>
          <w:rFonts w:ascii="Junicode" w:hAnsi="Junicode"/>
        </w:rPr>
        <w:t>ꝺ</w:t>
      </w:r>
      <w:r w:rsidR="00942290" w:rsidRPr="00CA64FA">
        <w:rPr>
          <w:rFonts w:ascii="Junicode" w:hAnsi="Junicode"/>
        </w:rPr>
        <w:t>ua</w:t>
      </w:r>
      <w:r w:rsidRPr="00CA64FA">
        <w:rPr>
          <w:rFonts w:ascii="Junicode" w:hAnsi="Junicode"/>
        </w:rPr>
        <w:t>ſ</w:t>
      </w:r>
      <w:r w:rsidR="00942290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 xml:space="preserve">r ꝺe/ </w:t>
      </w:r>
      <w:r w:rsidR="00942290" w:rsidRPr="00CA64FA">
        <w:rPr>
          <w:rFonts w:ascii="Junicode" w:hAnsi="Junicode"/>
        </w:rPr>
        <w:t>Pro p</w:t>
      </w:r>
      <w:r w:rsidR="007A0F17" w:rsidRPr="00CA64FA">
        <w:rPr>
          <w:rFonts w:ascii="Junicode" w:hAnsi="Junicode"/>
        </w:rPr>
        <w:t>ꝺ</w:t>
      </w:r>
      <w:r w:rsidR="00942290" w:rsidRPr="00CA64FA">
        <w:rPr>
          <w:rFonts w:ascii="Junicode" w:hAnsi="Junicode"/>
        </w:rPr>
        <w:t>c</w:t>
      </w:r>
      <w:r w:rsidR="007A0F17" w:rsidRPr="00CA64FA">
        <w:rPr>
          <w:rFonts w:ascii="Junicode" w:hAnsi="Junicode"/>
        </w:rPr>
        <w:t></w:t>
      </w:r>
      <w:r w:rsidR="00942290" w:rsidRPr="00CA64FA">
        <w:rPr>
          <w:rFonts w:ascii="Junicode" w:hAnsi="Junicode"/>
        </w:rPr>
        <w:t>is u</w:t>
      </w:r>
      <w:r w:rsidR="007A0F17" w:rsidRPr="00CA64FA">
        <w:rPr>
          <w:rFonts w:ascii="Junicode" w:hAnsi="Junicode"/>
        </w:rPr>
        <w:t>͛</w:t>
      </w:r>
      <w:r w:rsidR="00942290" w:rsidRPr="00CA64FA">
        <w:rPr>
          <w:rFonts w:ascii="Junicode" w:hAnsi="Junicode"/>
        </w:rPr>
        <w:t>o p</w:t>
      </w:r>
      <w:r w:rsidR="007A0F17" w:rsidRPr="00CA64FA">
        <w:rPr>
          <w:rFonts w:ascii="Junicode" w:hAnsi="Junicode"/>
        </w:rPr>
        <w:t>̲ſ</w:t>
      </w:r>
      <w:r w:rsidR="00942290" w:rsidRPr="00CA64FA">
        <w:rPr>
          <w:rFonts w:ascii="Junicode" w:hAnsi="Junicode"/>
        </w:rPr>
        <w:t>oluen</w:t>
      </w:r>
      <w:r w:rsidR="007A0F17" w:rsidRPr="00CA64FA">
        <w:rPr>
          <w:rFonts w:ascii="Junicode" w:hAnsi="Junicode"/>
        </w:rPr>
        <w:t>ꝺ</w:t>
      </w:r>
      <w:r w:rsidR="00942290" w:rsidRPr="00CA64FA">
        <w:rPr>
          <w:rFonts w:ascii="Junicode" w:hAnsi="Junicode"/>
        </w:rPr>
        <w:t xml:space="preserve">is </w:t>
      </w:r>
      <w:r w:rsidR="007A0F17" w:rsidRPr="00CA64FA">
        <w:rPr>
          <w:rFonts w:ascii="Junicode" w:hAnsi="Junicode"/>
        </w:rPr>
        <w:t>ꝺ</w:t>
      </w:r>
      <w:r w:rsidR="00942290" w:rsidRPr="00CA64FA">
        <w:rPr>
          <w:rFonts w:ascii="Junicode" w:hAnsi="Junicode"/>
        </w:rPr>
        <w:t>e</w:t>
      </w:r>
      <w:r w:rsidR="007A0F17" w:rsidRPr="00CA64FA">
        <w:rPr>
          <w:rFonts w:ascii="Junicode" w:hAnsi="Junicode"/>
        </w:rPr>
        <w:t>ꝺ</w:t>
      </w:r>
      <w:r w:rsidR="00942290" w:rsidRPr="00CA64FA">
        <w:rPr>
          <w:rFonts w:ascii="Junicode" w:hAnsi="Junicode"/>
        </w:rPr>
        <w:t xml:space="preserve">i </w:t>
      </w:r>
      <w:r w:rsidR="007A0F17" w:rsidRPr="00CA64FA">
        <w:rPr>
          <w:rFonts w:ascii="Junicode" w:hAnsi="Junicode" w:cs="Tahoma"/>
        </w:rPr>
        <w:t>⁊</w:t>
      </w:r>
      <w:r w:rsidR="00942290" w:rsidRPr="00CA64FA">
        <w:rPr>
          <w:rFonts w:ascii="Junicode" w:hAnsi="Junicode"/>
        </w:rPr>
        <w:t xml:space="preserve"> </w:t>
      </w:r>
      <w:r w:rsidR="007A0F17" w:rsidRPr="00CA64FA">
        <w:rPr>
          <w:rFonts w:ascii="Junicode" w:hAnsi="Junicode"/>
        </w:rPr>
        <w:t>ſ</w:t>
      </w:r>
      <w:r w:rsidR="00942290" w:rsidRPr="00CA64FA">
        <w:rPr>
          <w:rFonts w:ascii="Junicode" w:hAnsi="Junicode"/>
        </w:rPr>
        <w:t>cotaui t</w:t>
      </w:r>
      <w:r w:rsidR="007A0F17" w:rsidRPr="00CA64FA">
        <w:rPr>
          <w:rFonts w:ascii="Junicode" w:hAnsi="Junicode"/>
        </w:rPr>
        <w:t>ͤ</w:t>
      </w:r>
      <w:r w:rsidR="00942290" w:rsidRPr="00CA64FA">
        <w:rPr>
          <w:rFonts w:ascii="Junicode" w:hAnsi="Junicode"/>
        </w:rPr>
        <w:t>s cu</w:t>
      </w:r>
      <w:r w:rsidR="00942290" w:rsidRPr="00CA64FA">
        <w:rPr>
          <w:rFonts w:ascii="Junicode" w:hAnsi="Junicode"/>
        </w:rPr>
        <w:softHyphen/>
        <w:t>ria</w:t>
      </w:r>
      <w:r w:rsidR="007A0F17" w:rsidRPr="00CA64FA">
        <w:rPr>
          <w:rFonts w:ascii="Junicode" w:hAnsi="Junicode"/>
        </w:rPr>
        <w:t>ſ</w:t>
      </w:r>
      <w:r w:rsidR="00942290" w:rsidRPr="00CA64FA">
        <w:rPr>
          <w:rFonts w:ascii="Junicode" w:hAnsi="Junicode"/>
        </w:rPr>
        <w:t xml:space="preserve"> alia</w:t>
      </w:r>
      <w:r w:rsidR="007A0F17" w:rsidRPr="00CA64FA">
        <w:rPr>
          <w:rFonts w:ascii="Junicode" w:hAnsi="Junicode"/>
        </w:rPr>
        <w:t>ſ</w:t>
      </w:r>
      <w:r w:rsidR="00942290" w:rsidRPr="00CA64FA">
        <w:rPr>
          <w:rFonts w:ascii="Junicode" w:hAnsi="Junicode"/>
        </w:rPr>
        <w:t xml:space="preserve">/ </w:t>
      </w:r>
      <w:r w:rsidR="007A0F17" w:rsidRPr="00CA64FA">
        <w:rPr>
          <w:rFonts w:ascii="Junicode" w:hAnsi="Junicode"/>
        </w:rPr>
        <w:t>v</w:t>
      </w:r>
      <w:r w:rsidR="00942290" w:rsidRPr="00CA64FA">
        <w:rPr>
          <w:rFonts w:ascii="Junicode" w:hAnsi="Junicode"/>
        </w:rPr>
        <w:t>na</w:t>
      </w:r>
      <w:r w:rsidR="007A0F17" w:rsidRPr="00CA64FA">
        <w:rPr>
          <w:rFonts w:ascii="Junicode" w:hAnsi="Junicode"/>
        </w:rPr>
        <w:t></w:t>
      </w:r>
      <w:r w:rsidR="00942290" w:rsidRPr="00CA64FA">
        <w:rPr>
          <w:rFonts w:ascii="Junicode" w:hAnsi="Junicode"/>
        </w:rPr>
        <w:t xml:space="preserve"> ui</w:t>
      </w:r>
      <w:r w:rsidR="007A0F17" w:rsidRPr="00CA64FA">
        <w:rPr>
          <w:rFonts w:ascii="Junicode" w:hAnsi="Junicode"/>
        </w:rPr>
        <w:t>ꝺ</w:t>
      </w:r>
      <w:r w:rsidR="00942290" w:rsidRPr="00CA64FA">
        <w:rPr>
          <w:rFonts w:ascii="Junicode" w:hAnsi="Junicode"/>
        </w:rPr>
        <w:t>el</w:t>
      </w:r>
      <w:r w:rsidR="007A0F17" w:rsidRPr="00CA64FA">
        <w:rPr>
          <w:rFonts w:ascii="Junicode" w:hAnsi="Junicode"/>
        </w:rPr>
        <w:t>ꝫ</w:t>
      </w:r>
      <w:r w:rsidR="00942290" w:rsidRPr="00CA64FA">
        <w:rPr>
          <w:rFonts w:ascii="Junicode" w:hAnsi="Junicode"/>
        </w:rPr>
        <w:t xml:space="preserve"> i</w:t>
      </w:r>
      <w:r w:rsidR="007A0F17" w:rsidRPr="00CA64FA">
        <w:rPr>
          <w:rFonts w:ascii="Junicode" w:hAnsi="Junicode"/>
        </w:rPr>
        <w:t></w:t>
      </w:r>
      <w:r w:rsidR="00942290" w:rsidRPr="00CA64FA">
        <w:rPr>
          <w:rFonts w:ascii="Junicode" w:hAnsi="Junicode"/>
        </w:rPr>
        <w:t xml:space="preserve"> </w:t>
      </w:r>
      <w:r w:rsidR="007A0F17" w:rsidRPr="00CA64FA">
        <w:rPr>
          <w:rFonts w:ascii="Junicode" w:hAnsi="Junicode"/>
        </w:rPr>
        <w:t>b</w:t>
      </w:r>
      <w:r w:rsidR="00942290" w:rsidRPr="00CA64FA">
        <w:rPr>
          <w:rFonts w:ascii="Junicode" w:hAnsi="Junicode"/>
        </w:rPr>
        <w:t>artho</w:t>
      </w:r>
      <w:r w:rsidR="007A0F17" w:rsidRPr="00CA64FA">
        <w:rPr>
          <w:rFonts w:ascii="Junicode" w:hAnsi="Junicode"/>
        </w:rPr>
        <w:t>ꝛ</w:t>
      </w:r>
      <w:r w:rsidR="00942290" w:rsidRPr="00CA64FA">
        <w:rPr>
          <w:rFonts w:ascii="Junicode" w:hAnsi="Junicode"/>
        </w:rPr>
        <w:t>p a</w:t>
      </w:r>
      <w:r w:rsidR="007A0F17" w:rsidRPr="00CA64FA">
        <w:rPr>
          <w:rFonts w:ascii="Junicode" w:hAnsi="Junicode"/>
        </w:rPr>
        <w:t>ꝺ</w:t>
      </w:r>
      <w:r w:rsidR="00942290" w:rsidRPr="00CA64FA">
        <w:rPr>
          <w:rFonts w:ascii="Junicode" w:hAnsi="Junicode"/>
        </w:rPr>
        <w:t xml:space="preserve"> occi</w:t>
      </w:r>
      <w:r w:rsidR="007A0F17" w:rsidRPr="00CA64FA">
        <w:rPr>
          <w:rFonts w:ascii="Junicode" w:hAnsi="Junicode"/>
        </w:rPr>
        <w:t>ꝺ</w:t>
      </w:r>
      <w:r w:rsidR="00942290" w:rsidRPr="00CA64FA">
        <w:rPr>
          <w:rFonts w:ascii="Junicode" w:hAnsi="Junicode"/>
        </w:rPr>
        <w:t>ente</w:t>
      </w:r>
      <w:r w:rsidR="007A0F17" w:rsidRPr="00CA64FA">
        <w:rPr>
          <w:rFonts w:ascii="Junicode" w:hAnsi="Junicode"/>
        </w:rPr>
        <w:t>̅[NOTE: aꝺ occiꝺente̅ over linjen]</w:t>
      </w:r>
      <w:r w:rsidR="00942290" w:rsidRPr="00CA64FA">
        <w:rPr>
          <w:rFonts w:ascii="Junicode" w:hAnsi="Junicode"/>
        </w:rPr>
        <w:t xml:space="preserve"> </w:t>
      </w:r>
      <w:r w:rsidR="00CF6E74" w:rsidRPr="00CA64FA">
        <w:rPr>
          <w:rFonts w:ascii="Junicode" w:hAnsi="Junicode" w:cs="Tahoma"/>
        </w:rPr>
        <w:t>⁊</w:t>
      </w:r>
      <w:r w:rsidR="00942290" w:rsidRPr="00CA64FA">
        <w:rPr>
          <w:rFonts w:ascii="Junicode" w:hAnsi="Junicode"/>
        </w:rPr>
        <w:t xml:space="preserve"> </w:t>
      </w:r>
      <w:r w:rsidR="00CF6E74" w:rsidRPr="00CA64FA">
        <w:rPr>
          <w:rFonts w:ascii="Junicode" w:hAnsi="Junicode"/>
        </w:rPr>
        <w:t>ꝺ</w:t>
      </w:r>
      <w:r w:rsidR="00942290" w:rsidRPr="00CA64FA">
        <w:rPr>
          <w:rFonts w:ascii="Junicode" w:hAnsi="Junicode"/>
        </w:rPr>
        <w:t>ua</w:t>
      </w:r>
      <w:r w:rsidR="00CF6E74" w:rsidRPr="00CA64FA">
        <w:rPr>
          <w:rFonts w:ascii="Junicode" w:hAnsi="Junicode"/>
        </w:rPr>
        <w:t>ſ</w:t>
      </w:r>
      <w:r w:rsidR="00942290" w:rsidRPr="00CA64FA">
        <w:rPr>
          <w:rFonts w:ascii="Junicode" w:hAnsi="Junicode"/>
        </w:rPr>
        <w:t xml:space="preserve"> i</w:t>
      </w:r>
      <w:r w:rsidR="00CF6E74" w:rsidRPr="00CA64FA">
        <w:rPr>
          <w:rFonts w:ascii="Junicode" w:hAnsi="Junicode"/>
        </w:rPr>
        <w:t></w:t>
      </w:r>
      <w:r w:rsidR="00942290" w:rsidRPr="00CA64FA">
        <w:rPr>
          <w:rFonts w:ascii="Junicode" w:hAnsi="Junicode"/>
        </w:rPr>
        <w:t xml:space="preserve"> </w:t>
      </w:r>
      <w:r w:rsidR="00CF6E74" w:rsidRPr="00CA64FA">
        <w:rPr>
          <w:rFonts w:ascii="Junicode" w:hAnsi="Junicode"/>
        </w:rPr>
        <w:t>w</w:t>
      </w:r>
      <w:r w:rsidR="00942290" w:rsidRPr="00CA64FA">
        <w:rPr>
          <w:rFonts w:ascii="Junicode" w:hAnsi="Junicode"/>
        </w:rPr>
        <w:t>iptho</w:t>
      </w:r>
      <w:r w:rsidR="00CF6E74" w:rsidRPr="00CA64FA">
        <w:rPr>
          <w:rFonts w:ascii="Junicode" w:hAnsi="Junicode"/>
        </w:rPr>
        <w:t>ꝛ</w:t>
      </w:r>
      <w:r w:rsidR="00942290" w:rsidRPr="00CA64FA">
        <w:rPr>
          <w:rFonts w:ascii="Junicode" w:hAnsi="Junicode"/>
        </w:rPr>
        <w:t>p/</w:t>
      </w:r>
    </w:p>
    <w:p w:rsidR="00157358" w:rsidRPr="00CA64FA" w:rsidRDefault="0094229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clau</w:t>
      </w:r>
      <w:r w:rsidR="00E76CE3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tro s</w:t>
      </w:r>
      <w:r w:rsidR="00E76CE3" w:rsidRPr="00CA64FA">
        <w:rPr>
          <w:rFonts w:ascii="Junicode" w:hAnsi="Junicode"/>
        </w:rPr>
        <w:t>c</w:t>
      </w:r>
      <w:r w:rsidRPr="00CA64FA">
        <w:rPr>
          <w:rFonts w:ascii="Junicode" w:hAnsi="Junicode"/>
        </w:rPr>
        <w:t xml:space="preserve">e </w:t>
      </w:r>
      <w:r w:rsidR="00E76CE3" w:rsidRPr="00CA64FA">
        <w:rPr>
          <w:rFonts w:ascii="Junicode" w:hAnsi="Junicode"/>
        </w:rPr>
        <w:t>c</w:t>
      </w:r>
      <w:r w:rsidRPr="00CA64FA">
        <w:rPr>
          <w:rFonts w:ascii="Junicode" w:hAnsi="Junicode"/>
        </w:rPr>
        <w:t xml:space="preserve">lare </w:t>
      </w:r>
      <w:r w:rsidR="00A931F3" w:rsidRPr="00CA64FA">
        <w:rPr>
          <w:rFonts w:ascii="Junicode" w:hAnsi="Junicode"/>
        </w:rPr>
        <w:t></w:t>
      </w:r>
      <w:r w:rsidRPr="00CA64FA">
        <w:rPr>
          <w:rFonts w:ascii="Junicode" w:hAnsi="Junicode"/>
        </w:rPr>
        <w:t>emo</w:t>
      </w:r>
      <w:r w:rsidR="00A931F3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>ato/ quas qui</w:t>
      </w:r>
      <w:r w:rsidR="00A931F3" w:rsidRPr="00CA64FA">
        <w:rPr>
          <w:rFonts w:ascii="Junicode" w:hAnsi="Junicode"/>
        </w:rPr>
        <w:t>e</w:t>
      </w:r>
      <w:r w:rsidRPr="00CA64FA">
        <w:rPr>
          <w:rFonts w:ascii="Junicode" w:hAnsi="Junicode"/>
        </w:rPr>
        <w:t xml:space="preserve"> cu</w:t>
      </w:r>
      <w:r w:rsidR="00157358" w:rsidRPr="00CA64FA">
        <w:rPr>
          <w:rFonts w:ascii="Junicode" w:hAnsi="Junicode"/>
        </w:rPr>
        <w:t>ɼ</w:t>
      </w:r>
      <w:r w:rsidRPr="00CA64FA">
        <w:rPr>
          <w:rFonts w:ascii="Junicode" w:hAnsi="Junicode"/>
        </w:rPr>
        <w:t>ias d</w:t>
      </w:r>
      <w:r w:rsidR="00157358" w:rsidRPr="00CA64FA">
        <w:rPr>
          <w:rFonts w:ascii="Junicode" w:hAnsi="Junicode"/>
        </w:rPr>
        <w:t>c</w:t>
      </w:r>
      <w:r w:rsidRPr="00CA64FA">
        <w:rPr>
          <w:rFonts w:ascii="Junicode" w:hAnsi="Junicode"/>
        </w:rPr>
        <w:t xml:space="preserve"> clau</w:t>
      </w:r>
      <w:r w:rsidR="00157358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tru</w:t>
      </w:r>
      <w:r w:rsidR="00157358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 xml:space="preserve"> recep</w:t>
      </w:r>
      <w:r w:rsidR="00157358" w:rsidRPr="00CA64FA">
        <w:rPr>
          <w:rFonts w:ascii="Junicode" w:hAnsi="Junicode"/>
        </w:rPr>
        <w:t></w:t>
      </w:r>
      <w:r w:rsidRPr="00CA64FA">
        <w:rPr>
          <w:rFonts w:ascii="Junicode" w:hAnsi="Junicode"/>
        </w:rPr>
        <w:t>/ hac t</w:t>
      </w:r>
      <w:r w:rsidR="00157358" w:rsidRPr="00CA64FA">
        <w:rPr>
          <w:rFonts w:ascii="Junicode" w:hAnsi="Junicode"/>
        </w:rPr>
        <w:t></w:t>
      </w:r>
      <w:r w:rsidRPr="00CA64FA">
        <w:rPr>
          <w:rFonts w:ascii="Junicode" w:hAnsi="Junicode"/>
        </w:rPr>
        <w:t xml:space="preserve"> </w:t>
      </w:r>
      <w:r w:rsidR="00157358" w:rsidRPr="00CA64FA">
        <w:rPr>
          <w:rFonts w:ascii="Junicode" w:hAnsi="Junicode"/>
        </w:rPr>
        <w:t>ꝯꝺ</w:t>
      </w:r>
      <w:r w:rsidRPr="00CA64FA">
        <w:rPr>
          <w:rFonts w:ascii="Junicode" w:hAnsi="Junicode"/>
        </w:rPr>
        <w:t>it</w:t>
      </w:r>
      <w:r w:rsidR="00157358" w:rsidRPr="00CA64FA">
        <w:rPr>
          <w:rFonts w:ascii="Junicode" w:hAnsi="Junicode"/>
        </w:rPr>
        <w:t>o</w:t>
      </w:r>
      <w:r w:rsidRPr="00CA64FA">
        <w:rPr>
          <w:rFonts w:ascii="Junicode" w:hAnsi="Junicode"/>
        </w:rPr>
        <w:t xml:space="preserve">e/ ut </w:t>
      </w:r>
      <w:r w:rsidR="00157358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e re</w:t>
      </w:r>
      <w:r w:rsidR="00157358" w:rsidRPr="00CA64FA">
        <w:rPr>
          <w:rFonts w:ascii="Junicode" w:hAnsi="Junicode"/>
        </w:rPr>
        <w:t>ꝺꝺ</w:t>
      </w:r>
      <w:r w:rsidRPr="00CA64FA">
        <w:rPr>
          <w:rFonts w:ascii="Junicode" w:hAnsi="Junicode"/>
        </w:rPr>
        <w:t>itib</w:t>
      </w:r>
      <w:r w:rsidR="00157358" w:rsidRPr="00CA64FA">
        <w:rPr>
          <w:rFonts w:ascii="Junicode" w:hAnsi="Junicode"/>
        </w:rPr>
        <w:t>ꝰ</w:t>
      </w:r>
      <w:r w:rsidRPr="00CA64FA">
        <w:rPr>
          <w:rFonts w:ascii="Junicode" w:hAnsi="Junicode"/>
        </w:rPr>
        <w:t xml:space="preserve"> a</w:t>
      </w:r>
      <w:r w:rsidR="00157358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>nu</w:t>
      </w:r>
      <w:r w:rsidR="00157358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s/ ha</w:t>
      </w:r>
      <w:r w:rsidR="00157358" w:rsidRPr="00CA64FA">
        <w:rPr>
          <w:rFonts w:ascii="Junicode" w:hAnsi="Junicode"/>
        </w:rPr>
        <w:t>ꝝ</w:t>
      </w:r>
      <w:r w:rsidRPr="00CA64FA">
        <w:rPr>
          <w:rFonts w:ascii="Junicode" w:hAnsi="Junicode"/>
        </w:rPr>
        <w:t xml:space="preserve"> t</w:t>
      </w:r>
      <w:r w:rsidR="00157358" w:rsidRPr="00CA64FA">
        <w:rPr>
          <w:rFonts w:ascii="Junicode" w:hAnsi="Junicode"/>
        </w:rPr>
        <w:t>u</w:t>
      </w:r>
      <w:r w:rsidRPr="00CA64FA">
        <w:rPr>
          <w:rFonts w:ascii="Junicode" w:hAnsi="Junicode"/>
        </w:rPr>
        <w:t xml:space="preserve">/ </w:t>
      </w:r>
      <w:r w:rsidR="00157358" w:rsidRPr="00CA64FA">
        <w:rPr>
          <w:rFonts w:ascii="Junicode" w:hAnsi="Junicode" w:cs="Tahoma"/>
        </w:rPr>
        <w:t>⁊</w:t>
      </w:r>
      <w:r w:rsidRPr="00CA64FA">
        <w:rPr>
          <w:rFonts w:ascii="Junicode" w:hAnsi="Junicode"/>
        </w:rPr>
        <w:t xml:space="preserve"> alia</w:t>
      </w:r>
      <w:r w:rsidR="00157358" w:rsidRPr="00CA64FA">
        <w:rPr>
          <w:rFonts w:ascii="Junicode" w:hAnsi="Junicode"/>
        </w:rPr>
        <w:t>ꝝ</w:t>
      </w:r>
      <w:r w:rsidRPr="00CA64FA">
        <w:rPr>
          <w:rFonts w:ascii="Junicode" w:hAnsi="Junicode"/>
        </w:rPr>
        <w:t xml:space="preserve"> </w:t>
      </w:r>
      <w:r w:rsidR="00157358" w:rsidRPr="00CA64FA">
        <w:rPr>
          <w:rFonts w:ascii="Junicode" w:hAnsi="Junicode"/>
        </w:rPr>
        <w:t>q</w:t>
      </w:r>
      <w:r w:rsidR="00157358" w:rsidRPr="00CA64FA">
        <w:rPr>
          <w:rFonts w:ascii="Junicode" w:hAnsi="Junicode"/>
        </w:rPr>
        <w:t>nqꝫ</w:t>
      </w:r>
      <w:r w:rsidRPr="00CA64FA">
        <w:rPr>
          <w:rFonts w:ascii="Junicode" w:hAnsi="Junicode"/>
        </w:rPr>
        <w:t xml:space="preserve"> q</w:t>
      </w:r>
      <w:r w:rsidR="00157358" w:rsidRPr="00CA64FA">
        <w:rPr>
          <w:rFonts w:ascii="Junicode" w:hAnsi="Junicode"/>
        </w:rPr>
        <w:t></w:t>
      </w:r>
      <w:r w:rsidRPr="00CA64FA">
        <w:rPr>
          <w:rFonts w:ascii="Junicode" w:hAnsi="Junicode"/>
        </w:rPr>
        <w:t>s ip</w:t>
      </w:r>
      <w:r w:rsidR="00157358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>i clau</w:t>
      </w:r>
      <w:r w:rsidR="00157358" w:rsidRPr="00CA64FA">
        <w:rPr>
          <w:rFonts w:ascii="Junicode" w:hAnsi="Junicode"/>
        </w:rPr>
        <w:t>=</w:t>
      </w:r>
    </w:p>
    <w:p w:rsidR="00483353" w:rsidRPr="00CA64FA" w:rsidRDefault="00C27F59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ſ</w:t>
      </w:r>
      <w:r w:rsidR="00942290" w:rsidRPr="00CA64FA">
        <w:rPr>
          <w:rFonts w:ascii="Junicode" w:hAnsi="Junicode"/>
        </w:rPr>
        <w:t>t</w:t>
      </w:r>
      <w:r w:rsidRPr="00CA64FA">
        <w:rPr>
          <w:rFonts w:ascii="Junicode" w:hAnsi="Junicode"/>
        </w:rPr>
        <w:t>ɼ</w:t>
      </w:r>
      <w:r w:rsidR="00942290" w:rsidRPr="00CA64FA">
        <w:rPr>
          <w:rFonts w:ascii="Junicode" w:hAnsi="Junicode"/>
        </w:rPr>
        <w:t xml:space="preserve">o </w:t>
      </w:r>
      <w:r w:rsidRPr="00CA64FA">
        <w:rPr>
          <w:rFonts w:ascii="Junicode" w:hAnsi="Junicode"/>
        </w:rPr>
        <w:t>ꝯ</w:t>
      </w:r>
      <w:r w:rsidR="00942290" w:rsidRPr="00CA64FA">
        <w:rPr>
          <w:rFonts w:ascii="Junicode" w:hAnsi="Junicode"/>
        </w:rPr>
        <w:t xml:space="preserve">tuli </w:t>
      </w:r>
      <w:r w:rsidRPr="00CA64FA">
        <w:rPr>
          <w:rFonts w:ascii="Junicode" w:hAnsi="Junicode"/>
        </w:rPr>
        <w:t>ꝺcaꝝ</w:t>
      </w:r>
      <w:r w:rsidR="00942290" w:rsidRPr="00CA64FA">
        <w:rPr>
          <w:rFonts w:ascii="Junicode" w:hAnsi="Junicode"/>
        </w:rPr>
        <w:t xml:space="preserve"> cu</w:t>
      </w:r>
      <w:r w:rsidRPr="00CA64FA">
        <w:rPr>
          <w:rFonts w:ascii="Junicode" w:hAnsi="Junicode"/>
        </w:rPr>
        <w:t>ɼí</w:t>
      </w:r>
      <w:r w:rsidR="00942290" w:rsidRPr="00CA64FA">
        <w:rPr>
          <w:rFonts w:ascii="Junicode" w:hAnsi="Junicode"/>
        </w:rPr>
        <w:t>a</w:t>
      </w:r>
      <w:r w:rsidRPr="00CA64FA">
        <w:rPr>
          <w:rFonts w:ascii="Junicode" w:hAnsi="Junicode"/>
        </w:rPr>
        <w:t>ꝝ</w:t>
      </w:r>
      <w:r w:rsidR="00942290" w:rsidRPr="00CA64FA">
        <w:rPr>
          <w:rFonts w:ascii="Junicode" w:hAnsi="Junicode"/>
        </w:rPr>
        <w:t>/ mee expe</w:t>
      </w:r>
      <w:r w:rsidRPr="00CA64FA">
        <w:rPr>
          <w:rFonts w:ascii="Junicode" w:hAnsi="Junicode"/>
        </w:rPr>
        <w:t>ſ</w:t>
      </w:r>
      <w:r w:rsidR="00942290" w:rsidRPr="00CA64FA">
        <w:rPr>
          <w:rFonts w:ascii="Junicode" w:hAnsi="Junicode"/>
        </w:rPr>
        <w:t xml:space="preserve">e/ </w:t>
      </w:r>
      <w:r w:rsidRPr="00CA64FA">
        <w:rPr>
          <w:rFonts w:ascii="Junicode" w:hAnsi="Junicode"/>
        </w:rPr>
        <w:t>í</w:t>
      </w:r>
      <w:r w:rsidR="00942290" w:rsidRPr="00CA64FA">
        <w:rPr>
          <w:rFonts w:ascii="Junicode" w:hAnsi="Junicode"/>
        </w:rPr>
        <w:t xml:space="preserve"> i</w:t>
      </w:r>
      <w:r w:rsidR="00E802B2" w:rsidRPr="00CA64FA">
        <w:rPr>
          <w:rFonts w:ascii="Junicode" w:hAnsi="Junicode"/>
        </w:rPr>
        <w:t>̅</w:t>
      </w:r>
      <w:r w:rsidR="00942290" w:rsidRPr="00CA64FA">
        <w:rPr>
          <w:rFonts w:ascii="Junicode" w:hAnsi="Junicode"/>
        </w:rPr>
        <w:t>g</w:t>
      </w:r>
      <w:r w:rsidR="00E802B2" w:rsidRPr="00CA64FA">
        <w:rPr>
          <w:rFonts w:ascii="Junicode" w:hAnsi="Junicode"/>
        </w:rPr>
        <w:t>͛ſſ</w:t>
      </w:r>
      <w:r w:rsidR="00942290" w:rsidRPr="00CA64FA">
        <w:rPr>
          <w:rFonts w:ascii="Junicode" w:hAnsi="Junicode"/>
        </w:rPr>
        <w:t xml:space="preserve">u meo/ </w:t>
      </w:r>
      <w:r w:rsidR="00E802B2" w:rsidRPr="00CA64FA">
        <w:rPr>
          <w:rFonts w:ascii="Junicode" w:hAnsi="Junicode" w:cs="Tahoma"/>
        </w:rPr>
        <w:t>⁊</w:t>
      </w:r>
      <w:r w:rsidR="00942290" w:rsidRPr="00CA64FA">
        <w:rPr>
          <w:rFonts w:ascii="Junicode" w:hAnsi="Junicode"/>
        </w:rPr>
        <w:t xml:space="preserve"> mea </w:t>
      </w:r>
      <w:r w:rsidR="00E802B2" w:rsidRPr="00CA64FA">
        <w:rPr>
          <w:rFonts w:ascii="Junicode" w:hAnsi="Junicode"/>
        </w:rPr>
        <w:t>ꝺ</w:t>
      </w:r>
      <w:r w:rsidR="00942290" w:rsidRPr="00CA64FA">
        <w:rPr>
          <w:rFonts w:ascii="Junicode" w:hAnsi="Junicode"/>
        </w:rPr>
        <w:t>ebita/ ac mea donat</w:t>
      </w:r>
      <w:r w:rsidR="00E802B2" w:rsidRPr="00CA64FA">
        <w:rPr>
          <w:rFonts w:ascii="Junicode" w:hAnsi="Junicode"/>
        </w:rPr>
        <w:t></w:t>
      </w:r>
      <w:r w:rsidR="00942290" w:rsidRPr="00CA64FA">
        <w:rPr>
          <w:rFonts w:ascii="Junicode" w:hAnsi="Junicode"/>
        </w:rPr>
        <w:t xml:space="preserve">o hic </w:t>
      </w:r>
      <w:r w:rsidR="00E802B2" w:rsidRPr="00CA64FA">
        <w:rPr>
          <w:rFonts w:ascii="Junicode" w:hAnsi="Junicode"/>
        </w:rPr>
        <w:t>ꝯſ</w:t>
      </w:r>
      <w:r w:rsidR="00942290" w:rsidRPr="00CA64FA">
        <w:rPr>
          <w:rFonts w:ascii="Junicode" w:hAnsi="Junicode"/>
        </w:rPr>
        <w:t>c</w:t>
      </w:r>
      <w:r w:rsidR="00E802B2" w:rsidRPr="00CA64FA">
        <w:rPr>
          <w:rFonts w:ascii="Junicode" w:hAnsi="Junicode"/>
        </w:rPr>
        <w:t></w:t>
      </w:r>
      <w:r w:rsidR="00942290" w:rsidRPr="00CA64FA">
        <w:rPr>
          <w:rFonts w:ascii="Junicode" w:hAnsi="Junicode"/>
        </w:rPr>
        <w:t xml:space="preserve">pta/ </w:t>
      </w:r>
      <w:r w:rsidR="00E802B2" w:rsidRPr="00CA64FA">
        <w:rPr>
          <w:rFonts w:ascii="Junicode" w:hAnsi="Junicode"/>
        </w:rPr>
        <w:t>ꝺ</w:t>
      </w:r>
      <w:r w:rsidR="00942290" w:rsidRPr="00CA64FA">
        <w:rPr>
          <w:rFonts w:ascii="Junicode" w:hAnsi="Junicode"/>
        </w:rPr>
        <w:t>e a</w:t>
      </w:r>
      <w:r w:rsidR="00E802B2" w:rsidRPr="00CA64FA">
        <w:rPr>
          <w:rFonts w:ascii="Junicode" w:hAnsi="Junicode"/>
        </w:rPr>
        <w:t></w:t>
      </w:r>
      <w:r w:rsidR="00942290" w:rsidRPr="00CA64FA">
        <w:rPr>
          <w:rFonts w:ascii="Junicode" w:hAnsi="Junicode"/>
        </w:rPr>
        <w:t>no i</w:t>
      </w:r>
      <w:r w:rsidR="00E802B2" w:rsidRPr="00CA64FA">
        <w:rPr>
          <w:rFonts w:ascii="Junicode" w:hAnsi="Junicode"/>
        </w:rPr>
        <w:t></w:t>
      </w:r>
      <w:r w:rsidR="00942290" w:rsidRPr="00CA64FA">
        <w:rPr>
          <w:rFonts w:ascii="Junicode" w:hAnsi="Junicode"/>
        </w:rPr>
        <w:t xml:space="preserve"> annu</w:t>
      </w:r>
      <w:r w:rsidR="00E802B2" w:rsidRPr="00CA64FA">
        <w:rPr>
          <w:rFonts w:ascii="Junicode" w:hAnsi="Junicode"/>
        </w:rPr>
        <w:t></w:t>
      </w:r>
      <w:r w:rsidR="00942290" w:rsidRPr="00CA64FA">
        <w:rPr>
          <w:rFonts w:ascii="Junicode" w:hAnsi="Junicode"/>
        </w:rPr>
        <w:t xml:space="preserve"> fi</w:t>
      </w:r>
      <w:r w:rsidR="00E802B2" w:rsidRPr="00CA64FA">
        <w:rPr>
          <w:rFonts w:ascii="Junicode" w:hAnsi="Junicode"/>
        </w:rPr>
        <w:t>ꝺ</w:t>
      </w:r>
      <w:r w:rsidR="00942290" w:rsidRPr="00CA64FA">
        <w:rPr>
          <w:rFonts w:ascii="Junicode" w:hAnsi="Junicode"/>
        </w:rPr>
        <w:t>el</w:t>
      </w:r>
      <w:r w:rsidR="00E802B2" w:rsidRPr="00CA64FA">
        <w:rPr>
          <w:rFonts w:ascii="Junicode" w:hAnsi="Junicode"/>
        </w:rPr>
        <w:t></w:t>
      </w:r>
      <w:r w:rsidR="00942290" w:rsidRPr="00CA64FA">
        <w:rPr>
          <w:rFonts w:ascii="Junicode" w:hAnsi="Junicode"/>
        </w:rPr>
        <w:t xml:space="preserve">r </w:t>
      </w:r>
      <w:r w:rsidR="00E802B2" w:rsidRPr="00CA64FA">
        <w:rPr>
          <w:rFonts w:ascii="Junicode" w:hAnsi="Junicode"/>
        </w:rPr>
        <w:t>p̲ſoluat</w:t>
      </w:r>
      <w:r w:rsidR="00E802B2" w:rsidRPr="00CA64FA">
        <w:rPr>
          <w:rFonts w:ascii="Junicode" w:hAnsi="Junicode" w:cs="Calibri"/>
        </w:rPr>
        <w:t>᷑</w:t>
      </w:r>
      <w:r w:rsidR="00E802B2" w:rsidRPr="00CA64FA">
        <w:rPr>
          <w:rFonts w:ascii="Junicode" w:hAnsi="Junicode"/>
        </w:rPr>
        <w:t xml:space="preserve">/ </w:t>
      </w:r>
      <w:r w:rsidR="00942290" w:rsidRPr="00CA64FA">
        <w:rPr>
          <w:rFonts w:ascii="Junicode" w:hAnsi="Junicode"/>
        </w:rPr>
        <w:t xml:space="preserve">exceptis </w:t>
      </w:r>
      <w:r w:rsidR="00483353" w:rsidRPr="00CA64FA">
        <w:rPr>
          <w:rFonts w:ascii="Junicode" w:hAnsi="Junicode"/>
        </w:rPr>
        <w:t>ꝺ</w:t>
      </w:r>
      <w:r w:rsidR="00942290" w:rsidRPr="00CA64FA">
        <w:rPr>
          <w:rFonts w:ascii="Junicode" w:hAnsi="Junicode"/>
        </w:rPr>
        <w:t>u</w:t>
      </w:r>
      <w:r w:rsidR="00483353" w:rsidRPr="00CA64FA">
        <w:rPr>
          <w:rFonts w:ascii="Junicode" w:hAnsi="Junicode"/>
        </w:rPr>
        <w:t></w:t>
      </w:r>
      <w:r w:rsidR="00942290" w:rsidRPr="00CA64FA">
        <w:rPr>
          <w:rFonts w:ascii="Junicode" w:hAnsi="Junicode"/>
        </w:rPr>
        <w:t>taxat</w:t>
      </w:r>
    </w:p>
    <w:p w:rsidR="00A87EFD" w:rsidRPr="00CA64FA" w:rsidRDefault="0094229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xi</w:t>
      </w:r>
      <w:r w:rsidR="00D910D0" w:rsidRPr="00CA64FA">
        <w:rPr>
          <w:rFonts w:ascii="Junicode" w:hAnsi="Junicode"/>
        </w:rPr>
        <w:t>j(.)</w:t>
      </w:r>
      <w:r w:rsidRPr="00CA64FA">
        <w:rPr>
          <w:rFonts w:ascii="Junicode" w:hAnsi="Junicode"/>
        </w:rPr>
        <w:t xml:space="preserve"> m</w:t>
      </w:r>
      <w:r w:rsidR="00D910D0" w:rsidRPr="00CA64FA">
        <w:rPr>
          <w:rFonts w:ascii="Junicode" w:hAnsi="Junicode"/>
        </w:rPr>
        <w:t></w:t>
      </w:r>
      <w:r w:rsidRPr="00CA64FA">
        <w:rPr>
          <w:rFonts w:ascii="Junicode" w:hAnsi="Junicode"/>
        </w:rPr>
        <w:t>rci</w:t>
      </w:r>
      <w:r w:rsidR="00D910D0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</w:t>
      </w:r>
      <w:r w:rsidR="00D910D0" w:rsidRPr="00CA64FA">
        <w:rPr>
          <w:rFonts w:ascii="Junicode" w:hAnsi="Junicode"/>
        </w:rPr>
        <w:t>ꝺe</w:t>
      </w:r>
      <w:r w:rsidRPr="00CA64FA">
        <w:rPr>
          <w:rFonts w:ascii="Junicode" w:hAnsi="Junicode"/>
        </w:rPr>
        <w:t>/ ul</w:t>
      </w:r>
      <w:r w:rsidR="00D910D0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 xml:space="preserve"> circa/ </w:t>
      </w:r>
      <w:r w:rsidR="00D910D0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e ei</w:t>
      </w:r>
      <w:r w:rsidR="00D910D0" w:rsidRPr="00CA64FA">
        <w:rPr>
          <w:rFonts w:ascii="Junicode" w:hAnsi="Junicode"/>
        </w:rPr>
        <w:t>ſꝺ</w:t>
      </w:r>
      <w:r w:rsidRPr="00CA64FA">
        <w:rPr>
          <w:rFonts w:ascii="Junicode" w:hAnsi="Junicode"/>
        </w:rPr>
        <w:t>e</w:t>
      </w:r>
      <w:r w:rsidR="00D910D0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 xml:space="preserve"> re</w:t>
      </w:r>
      <w:r w:rsidR="00D910D0" w:rsidRPr="00CA64FA">
        <w:rPr>
          <w:rFonts w:ascii="Junicode" w:hAnsi="Junicode"/>
        </w:rPr>
        <w:t>ꝺꝺ</w:t>
      </w:r>
      <w:r w:rsidRPr="00CA64FA">
        <w:rPr>
          <w:rFonts w:ascii="Junicode" w:hAnsi="Junicode"/>
        </w:rPr>
        <w:t>itib</w:t>
      </w:r>
      <w:r w:rsidR="00D910D0" w:rsidRPr="00CA64FA">
        <w:rPr>
          <w:rFonts w:ascii="Junicode" w:hAnsi="Junicode"/>
        </w:rPr>
        <w:t>ꝰ</w:t>
      </w:r>
      <w:r w:rsidRPr="00CA64FA">
        <w:rPr>
          <w:rFonts w:ascii="Junicode" w:hAnsi="Junicode"/>
        </w:rPr>
        <w:t xml:space="preserve"> </w:t>
      </w:r>
      <w:r w:rsidR="008C4861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ume</w:t>
      </w:r>
      <w:r w:rsidR="008C4861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>d</w:t>
      </w:r>
      <w:r w:rsidR="008C4861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s/</w:t>
      </w:r>
      <w:r w:rsidR="001C231B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qui a</w:t>
      </w:r>
      <w:r w:rsidR="001C231B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 xml:space="preserve"> </w:t>
      </w:r>
      <w:r w:rsidR="00D64EB4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u</w:t>
      </w:r>
      <w:r w:rsidR="00D64EB4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tentat</w:t>
      </w:r>
      <w:r w:rsidR="00D64EB4" w:rsidRPr="00CA64FA">
        <w:rPr>
          <w:rFonts w:ascii="Junicode" w:hAnsi="Junicode"/>
        </w:rPr>
        <w:t>̅̅</w:t>
      </w:r>
      <w:r w:rsidRPr="00CA64FA">
        <w:rPr>
          <w:rFonts w:ascii="Junicode" w:hAnsi="Junicode"/>
        </w:rPr>
        <w:t>oe mei cede</w:t>
      </w:r>
      <w:r w:rsidR="00D64EB4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>t i</w:t>
      </w:r>
      <w:r w:rsidR="00D64EB4" w:rsidRPr="00CA64FA">
        <w:rPr>
          <w:rFonts w:ascii="Junicode" w:hAnsi="Junicode"/>
        </w:rPr>
        <w:t></w:t>
      </w:r>
      <w:r w:rsidRPr="00CA64FA">
        <w:rPr>
          <w:rFonts w:ascii="Junicode" w:hAnsi="Junicode"/>
        </w:rPr>
        <w:t xml:space="preserve"> u</w:t>
      </w:r>
      <w:r w:rsidR="00F73FBE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us </w:t>
      </w:r>
      <w:r w:rsidR="00F73FBE" w:rsidRPr="00CA64FA">
        <w:rPr>
          <w:rFonts w:ascii="Junicode" w:hAnsi="Junicode"/>
        </w:rPr>
        <w:t>clauſt</w:t>
      </w:r>
      <w:r w:rsidR="00F73FBE" w:rsidRPr="00CA64FA">
        <w:rPr>
          <w:rFonts w:ascii="Junicode" w:hAnsi="Junicode"/>
        </w:rPr>
        <w:t>/</w:t>
      </w:r>
      <w:r w:rsidRPr="00CA64FA">
        <w:rPr>
          <w:rFonts w:ascii="Junicode" w:hAnsi="Junicode"/>
        </w:rPr>
        <w:t xml:space="preserve"> </w:t>
      </w:r>
      <w:r w:rsidR="00604B65" w:rsidRPr="00CA64FA">
        <w:rPr>
          <w:rFonts w:ascii="Junicode" w:hAnsi="Junicode"/>
        </w:rPr>
        <w:t></w:t>
      </w:r>
      <w:r w:rsidRPr="00CA64FA">
        <w:rPr>
          <w:rFonts w:ascii="Junicode" w:hAnsi="Junicode"/>
        </w:rPr>
        <w:t>ec uolo ip</w:t>
      </w:r>
      <w:r w:rsidR="00604B65" w:rsidRPr="00CA64FA">
        <w:rPr>
          <w:rFonts w:ascii="Junicode" w:hAnsi="Junicode"/>
        </w:rPr>
        <w:t></w:t>
      </w:r>
      <w:r w:rsidRPr="00CA64FA">
        <w:rPr>
          <w:rFonts w:ascii="Junicode" w:hAnsi="Junicode"/>
        </w:rPr>
        <w:t xml:space="preserve"> clau</w:t>
      </w:r>
      <w:r w:rsidR="00604B65" w:rsidRPr="00CA64FA">
        <w:rPr>
          <w:rFonts w:ascii="Junicode" w:hAnsi="Junicode"/>
        </w:rPr>
        <w:t>ſtru</w:t>
      </w:r>
      <w:r w:rsidRPr="00CA64FA">
        <w:rPr>
          <w:rFonts w:ascii="Junicode" w:hAnsi="Junicode"/>
        </w:rPr>
        <w:t xml:space="preserve"> </w:t>
      </w:r>
      <w:r w:rsidR="007329C1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nclamari a q</w:t>
      </w:r>
      <w:r w:rsidR="007329C1" w:rsidRPr="00CA64FA">
        <w:rPr>
          <w:rFonts w:ascii="Junicode" w:hAnsi="Junicode"/>
        </w:rPr>
        <w:t>ͦ</w:t>
      </w:r>
      <w:r w:rsidRPr="00CA64FA">
        <w:rPr>
          <w:rFonts w:ascii="Junicode" w:hAnsi="Junicode"/>
        </w:rPr>
        <w:t>qua</w:t>
      </w:r>
      <w:r w:rsidR="007329C1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 xml:space="preserve"> ul</w:t>
      </w:r>
      <w:r w:rsidR="00A87EFD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 xml:space="preserve"> mo</w:t>
      </w:r>
      <w:r w:rsidR="00A87EFD" w:rsidRPr="00CA64FA">
        <w:rPr>
          <w:rFonts w:ascii="Junicode" w:hAnsi="Junicode"/>
        </w:rPr>
        <w:t>=/</w:t>
      </w:r>
    </w:p>
    <w:p w:rsidR="00C22153" w:rsidRPr="00CA64FA" w:rsidRDefault="0094229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le</w:t>
      </w:r>
      <w:r w:rsidR="00154789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tari occ</w:t>
      </w:r>
      <w:r w:rsidR="007F12C3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 xml:space="preserve">oe hic </w:t>
      </w:r>
      <w:r w:rsidR="007F12C3" w:rsidRPr="00CA64FA">
        <w:rPr>
          <w:rFonts w:ascii="Junicode" w:hAnsi="Junicode"/>
        </w:rPr>
        <w:t>ꝯſc</w:t>
      </w:r>
      <w:r w:rsidR="007F12C3" w:rsidRPr="00CA64FA">
        <w:rPr>
          <w:rFonts w:ascii="Junicode" w:hAnsi="Junicode"/>
        </w:rPr>
        <w:t>ptoꝝ</w:t>
      </w:r>
      <w:r w:rsidRPr="00CA64FA">
        <w:rPr>
          <w:rFonts w:ascii="Junicode" w:hAnsi="Junicode"/>
        </w:rPr>
        <w:t xml:space="preserve">/ </w:t>
      </w:r>
      <w:r w:rsidR="007F12C3" w:rsidRPr="00CA64FA">
        <w:rPr>
          <w:rFonts w:ascii="Junicode" w:hAnsi="Junicode"/>
        </w:rPr>
        <w:t>ſꝫ</w:t>
      </w:r>
      <w:r w:rsidRPr="00CA64FA">
        <w:rPr>
          <w:rFonts w:ascii="Junicode" w:hAnsi="Junicode"/>
        </w:rPr>
        <w:t xml:space="preserve"> bona fi</w:t>
      </w:r>
      <w:r w:rsidR="007674A1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 xml:space="preserve">e </w:t>
      </w:r>
      <w:r w:rsidR="007674A1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e a</w:t>
      </w:r>
      <w:r w:rsidR="007674A1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>no i</w:t>
      </w:r>
      <w:r w:rsidR="007674A1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 xml:space="preserve"> annu</w:t>
      </w:r>
      <w:r w:rsidR="007674A1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 xml:space="preserve"> ut </w:t>
      </w:r>
      <w:r w:rsidR="007674A1" w:rsidRPr="00CA64FA">
        <w:rPr>
          <w:rFonts w:ascii="Junicode" w:hAnsi="Junicode"/>
        </w:rPr>
        <w:t xml:space="preserve">ꝺc </w:t>
      </w:r>
      <w:r w:rsidRPr="00CA64FA">
        <w:rPr>
          <w:rFonts w:ascii="Junicode" w:hAnsi="Junicode"/>
        </w:rPr>
        <w:t>e</w:t>
      </w:r>
      <w:r w:rsidR="007674A1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 xml:space="preserve">/ </w:t>
      </w:r>
      <w:r w:rsidR="007674A1" w:rsidRPr="00CA64FA">
        <w:rPr>
          <w:rFonts w:ascii="Junicode" w:hAnsi="Junicode"/>
        </w:rPr>
        <w:t>\</w:t>
      </w:r>
      <w:r w:rsidRPr="00CA64FA">
        <w:rPr>
          <w:rFonts w:ascii="Junicode" w:hAnsi="Junicode"/>
        </w:rPr>
        <w:t>solue</w:t>
      </w:r>
      <w:r w:rsidR="007674A1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t</w:t>
      </w:r>
      <w:r w:rsidR="007674A1" w:rsidRPr="00CA64FA">
        <w:rPr>
          <w:rFonts w:ascii="Junicode" w:hAnsi="Junicode" w:cs="Calibri"/>
        </w:rPr>
        <w:t>᷑</w:t>
      </w:r>
      <w:r w:rsidRPr="00CA64FA">
        <w:rPr>
          <w:rFonts w:ascii="Junicode" w:hAnsi="Junicode"/>
        </w:rPr>
        <w:t xml:space="preserve"> o</w:t>
      </w:r>
      <w:r w:rsidR="007674A1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ia</w:t>
      </w:r>
      <w:r w:rsidR="007674A1" w:rsidRPr="00CA64FA">
        <w:rPr>
          <w:rFonts w:ascii="Junicode" w:hAnsi="Junicode"/>
        </w:rPr>
        <w:t>[NOTE: \solue̅t</w:t>
      </w:r>
      <w:r w:rsidR="007674A1" w:rsidRPr="00CA64FA">
        <w:rPr>
          <w:rFonts w:ascii="Junicode" w:hAnsi="Junicode" w:cs="Calibri"/>
        </w:rPr>
        <w:t>᷑</w:t>
      </w:r>
      <w:r w:rsidR="007674A1" w:rsidRPr="00CA64FA">
        <w:rPr>
          <w:rFonts w:ascii="Junicode" w:hAnsi="Junicode"/>
        </w:rPr>
        <w:t xml:space="preserve"> o̅ia over linjen]</w:t>
      </w:r>
      <w:r w:rsidRPr="00CA64FA">
        <w:rPr>
          <w:rFonts w:ascii="Junicode" w:hAnsi="Junicode"/>
        </w:rPr>
        <w:t xml:space="preserve"> </w:t>
      </w:r>
      <w:r w:rsidR="00F76C80" w:rsidRPr="00CA64FA">
        <w:rPr>
          <w:rFonts w:ascii="Junicode" w:hAnsi="Junicode"/>
        </w:rPr>
        <w:t>ꝓ</w:t>
      </w:r>
      <w:r w:rsidRPr="00CA64FA">
        <w:rPr>
          <w:rFonts w:ascii="Junicode" w:hAnsi="Junicode"/>
        </w:rPr>
        <w:t>ut fa</w:t>
      </w:r>
      <w:r w:rsidRPr="00CA64FA">
        <w:rPr>
          <w:rFonts w:ascii="Junicode" w:hAnsi="Junicode"/>
        </w:rPr>
        <w:softHyphen/>
        <w:t>culta</w:t>
      </w:r>
      <w:r w:rsidR="009B5315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clau</w:t>
      </w:r>
      <w:r w:rsidR="009B5315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tri </w:t>
      </w:r>
      <w:r w:rsidR="009B5315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u</w:t>
      </w:r>
      <w:r w:rsidR="009B5315" w:rsidRPr="00CA64FA">
        <w:rPr>
          <w:rFonts w:ascii="Junicode" w:hAnsi="Junicode"/>
        </w:rPr>
        <w:t></w:t>
      </w:r>
      <w:r w:rsidRPr="00CA64FA">
        <w:rPr>
          <w:rFonts w:ascii="Junicode" w:hAnsi="Junicode"/>
        </w:rPr>
        <w:t xml:space="preserve">etet/ </w:t>
      </w:r>
      <w:r w:rsidR="006C79CE" w:rsidRPr="00CA64FA">
        <w:rPr>
          <w:rFonts w:ascii="Junicode" w:hAnsi="Junicode" w:cs="Tahoma"/>
        </w:rPr>
        <w:t>⁊</w:t>
      </w:r>
      <w:r w:rsidRPr="00CA64FA">
        <w:rPr>
          <w:rFonts w:ascii="Junicode" w:hAnsi="Junicode"/>
        </w:rPr>
        <w:t xml:space="preserve"> </w:t>
      </w:r>
      <w:r w:rsidR="006C79CE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o</w:t>
      </w:r>
      <w:r w:rsidR="006C79CE" w:rsidRPr="00CA64FA">
        <w:rPr>
          <w:rFonts w:ascii="Junicode" w:hAnsi="Junicode"/>
        </w:rPr>
        <w:t>ꝛoꝝ</w:t>
      </w:r>
      <w:r w:rsidRPr="00CA64FA">
        <w:rPr>
          <w:rFonts w:ascii="Junicode" w:hAnsi="Junicode"/>
        </w:rPr>
        <w:t xml:space="preserve"> ne</w:t>
      </w:r>
      <w:r w:rsidR="006C79CE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>citate</w:t>
      </w:r>
      <w:r w:rsidR="006C79CE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pacie</w:t>
      </w:r>
      <w:r w:rsidR="006C79CE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>t</w:t>
      </w:r>
      <w:r w:rsidR="006C79CE" w:rsidRPr="00CA64FA">
        <w:rPr>
          <w:rFonts w:ascii="Junicode" w:hAnsi="Junicode" w:cs="Calibri"/>
        </w:rPr>
        <w:t>᷑</w:t>
      </w:r>
      <w:r w:rsidRPr="00CA64FA">
        <w:rPr>
          <w:rFonts w:ascii="Junicode" w:hAnsi="Junicode"/>
        </w:rPr>
        <w:t xml:space="preserve">/ </w:t>
      </w:r>
      <w:r w:rsidR="006C79CE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e</w:t>
      </w:r>
      <w:r w:rsidR="006C79CE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 xml:space="preserve"> </w:t>
      </w:r>
      <w:r w:rsidR="006C79CE" w:rsidRPr="00CA64FA">
        <w:rPr>
          <w:rFonts w:ascii="Junicode" w:hAnsi="Junicode" w:cs="Tahoma"/>
        </w:rPr>
        <w:t>⁊</w:t>
      </w:r>
      <w:r w:rsidRPr="00CA64FA">
        <w:rPr>
          <w:rFonts w:ascii="Junicode" w:hAnsi="Junicode"/>
        </w:rPr>
        <w:t xml:space="preserve"> </w:t>
      </w:r>
      <w:r w:rsidR="006531A0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icut t</w:t>
      </w:r>
      <w:r w:rsidR="006531A0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 xml:space="preserve">ra </w:t>
      </w:r>
      <w:r w:rsidR="006531A0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e</w:t>
      </w:r>
      <w:r w:rsidR="006531A0" w:rsidRPr="00CA64FA">
        <w:rPr>
          <w:rFonts w:ascii="Junicode" w:hAnsi="Junicode"/>
        </w:rPr>
        <w:t>ꝺ͛</w:t>
      </w:r>
      <w:r w:rsidRPr="00CA64FA">
        <w:rPr>
          <w:rFonts w:ascii="Junicode" w:hAnsi="Junicode"/>
        </w:rPr>
        <w:t>it f</w:t>
      </w:r>
      <w:r w:rsidR="00C22153" w:rsidRPr="00CA64FA">
        <w:rPr>
          <w:rFonts w:ascii="Junicode" w:hAnsi="Junicode"/>
        </w:rPr>
        <w:t>ͮc=/</w:t>
      </w:r>
    </w:p>
    <w:p w:rsidR="0064744B" w:rsidRPr="00CA64FA" w:rsidRDefault="00C22153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tus ſ</w:t>
      </w:r>
      <w:r w:rsidR="00942290" w:rsidRPr="00CA64FA">
        <w:rPr>
          <w:rFonts w:ascii="Junicode" w:hAnsi="Junicode"/>
        </w:rPr>
        <w:t>uos/</w:t>
      </w:r>
      <w:r w:rsidRPr="00CA64FA">
        <w:rPr>
          <w:rFonts w:ascii="Junicode" w:hAnsi="Junicode"/>
        </w:rPr>
        <w:t xml:space="preserve"> </w:t>
      </w:r>
      <w:r w:rsidR="00942290" w:rsidRPr="00CA64FA">
        <w:rPr>
          <w:rFonts w:ascii="Junicode" w:hAnsi="Junicode"/>
        </w:rPr>
        <w:t>De p</w:t>
      </w:r>
      <w:r w:rsidRPr="00CA64FA">
        <w:rPr>
          <w:rFonts w:ascii="Junicode" w:hAnsi="Junicode"/>
        </w:rPr>
        <w:t>ꝺ</w:t>
      </w:r>
      <w:r w:rsidR="00942290" w:rsidRPr="00CA64FA">
        <w:rPr>
          <w:rFonts w:ascii="Junicode" w:hAnsi="Junicode"/>
        </w:rPr>
        <w:t>c</w:t>
      </w:r>
      <w:r w:rsidRPr="00CA64FA">
        <w:rPr>
          <w:rFonts w:ascii="Junicode" w:hAnsi="Junicode"/>
        </w:rPr>
        <w:t></w:t>
      </w:r>
      <w:r w:rsidR="00942290" w:rsidRPr="00CA64FA">
        <w:rPr>
          <w:rFonts w:ascii="Junicode" w:hAnsi="Junicode"/>
        </w:rPr>
        <w:t xml:space="preserve">is </w:t>
      </w:r>
      <w:r w:rsidRPr="00CA64FA">
        <w:rPr>
          <w:rFonts w:ascii="Junicode" w:hAnsi="Junicode" w:cs="Tahoma"/>
        </w:rPr>
        <w:t>⁊</w:t>
      </w:r>
      <w:r w:rsidRPr="00CA64FA">
        <w:rPr>
          <w:rFonts w:ascii="Junicode" w:hAnsi="Junicode"/>
        </w:rPr>
        <w:t>̅//</w:t>
      </w:r>
      <w:r w:rsidR="00942290" w:rsidRPr="00CA64FA">
        <w:rPr>
          <w:rFonts w:ascii="Junicode" w:hAnsi="Junicode"/>
        </w:rPr>
        <w:t xml:space="preserve"> cu</w:t>
      </w:r>
      <w:r w:rsidR="00811D22" w:rsidRPr="00CA64FA">
        <w:rPr>
          <w:rFonts w:ascii="Junicode" w:hAnsi="Junicode"/>
        </w:rPr>
        <w:t>ɼí</w:t>
      </w:r>
      <w:r w:rsidR="00942290" w:rsidRPr="00CA64FA">
        <w:rPr>
          <w:rFonts w:ascii="Junicode" w:hAnsi="Junicode"/>
        </w:rPr>
        <w:t>s/</w:t>
      </w:r>
      <w:r w:rsidR="00811D22" w:rsidRPr="00CA64FA">
        <w:rPr>
          <w:rFonts w:ascii="Junicode" w:hAnsi="Junicode"/>
        </w:rPr>
        <w:t xml:space="preserve"> t</w:t>
      </w:r>
      <w:r w:rsidR="00811D22" w:rsidRPr="00CA64FA">
        <w:rPr>
          <w:rFonts w:ascii="Junicode" w:hAnsi="Junicode"/>
        </w:rPr>
        <w:t>bꝰ/</w:t>
      </w:r>
      <w:r w:rsidR="00942290" w:rsidRPr="00CA64FA">
        <w:rPr>
          <w:rFonts w:ascii="Junicode" w:hAnsi="Junicode"/>
        </w:rPr>
        <w:t xml:space="preserve"> </w:t>
      </w:r>
      <w:r w:rsidR="002947CC" w:rsidRPr="00CA64FA">
        <w:rPr>
          <w:rFonts w:ascii="Junicode" w:hAnsi="Junicode"/>
        </w:rPr>
        <w:t>ꝺ</w:t>
      </w:r>
      <w:r w:rsidR="00942290" w:rsidRPr="00CA64FA">
        <w:rPr>
          <w:rFonts w:ascii="Junicode" w:hAnsi="Junicode"/>
        </w:rPr>
        <w:t xml:space="preserve">eputo </w:t>
      </w:r>
      <w:r w:rsidR="002947CC" w:rsidRPr="00CA64FA">
        <w:rPr>
          <w:rFonts w:ascii="Junicode" w:hAnsi="Junicode"/>
        </w:rPr>
        <w:t>(.)</w:t>
      </w:r>
      <w:r w:rsidR="00942290" w:rsidRPr="00CA64FA">
        <w:rPr>
          <w:rFonts w:ascii="Junicode" w:hAnsi="Junicode"/>
        </w:rPr>
        <w:t>xx</w:t>
      </w:r>
      <w:r w:rsidR="002947CC" w:rsidRPr="00CA64FA">
        <w:rPr>
          <w:rFonts w:ascii="Junicode" w:hAnsi="Junicode"/>
        </w:rPr>
        <w:t>(.)</w:t>
      </w:r>
      <w:r w:rsidR="00942290" w:rsidRPr="00CA64FA">
        <w:rPr>
          <w:rFonts w:ascii="Junicode" w:hAnsi="Junicode"/>
        </w:rPr>
        <w:t xml:space="preserve"> </w:t>
      </w:r>
      <w:r w:rsidR="002947CC" w:rsidRPr="00CA64FA">
        <w:rPr>
          <w:rFonts w:ascii="Junicode" w:hAnsi="Junicode"/>
        </w:rPr>
        <w:t>r/</w:t>
      </w:r>
      <w:r w:rsidR="00942290" w:rsidRPr="00CA64FA">
        <w:rPr>
          <w:rFonts w:ascii="Junicode" w:hAnsi="Junicode"/>
        </w:rPr>
        <w:t xml:space="preserve"> </w:t>
      </w:r>
      <w:r w:rsidR="002947CC" w:rsidRPr="00CA64FA">
        <w:rPr>
          <w:rFonts w:ascii="Junicode" w:hAnsi="Junicode"/>
        </w:rPr>
        <w:t>ꝺ</w:t>
      </w:r>
      <w:r w:rsidR="00942290" w:rsidRPr="00CA64FA">
        <w:rPr>
          <w:rFonts w:ascii="Junicode" w:hAnsi="Junicode"/>
        </w:rPr>
        <w:t>e</w:t>
      </w:r>
      <w:r w:rsidR="002947CC" w:rsidRPr="00CA64FA">
        <w:rPr>
          <w:rFonts w:ascii="Junicode" w:hAnsi="Junicode"/>
        </w:rPr>
        <w:t></w:t>
      </w:r>
      <w:r w:rsidR="00942290" w:rsidRPr="00CA64FA">
        <w:rPr>
          <w:rFonts w:ascii="Junicode" w:hAnsi="Junicode"/>
        </w:rPr>
        <w:t xml:space="preserve">/ </w:t>
      </w:r>
      <w:r w:rsidR="002947CC" w:rsidRPr="00CA64FA">
        <w:rPr>
          <w:rFonts w:ascii="Junicode" w:hAnsi="Junicode"/>
        </w:rPr>
        <w:t>ꝓ</w:t>
      </w:r>
      <w:r w:rsidR="00942290" w:rsidRPr="00CA64FA">
        <w:rPr>
          <w:rFonts w:ascii="Junicode" w:hAnsi="Junicode"/>
        </w:rPr>
        <w:t xml:space="preserve"> </w:t>
      </w:r>
      <w:r w:rsidR="002947CC" w:rsidRPr="00CA64FA">
        <w:rPr>
          <w:rFonts w:ascii="Junicode" w:hAnsi="Junicode"/>
        </w:rPr>
        <w:t>ꝺ</w:t>
      </w:r>
      <w:r w:rsidR="00942290" w:rsidRPr="00CA64FA">
        <w:rPr>
          <w:rFonts w:ascii="Junicode" w:hAnsi="Junicode"/>
        </w:rPr>
        <w:t xml:space="preserve">ebitis </w:t>
      </w:r>
      <w:r w:rsidR="002947CC" w:rsidRPr="00CA64FA">
        <w:rPr>
          <w:rFonts w:ascii="Junicode" w:hAnsi="Junicode"/>
        </w:rPr>
        <w:t>ꝺ</w:t>
      </w:r>
      <w:r w:rsidR="00942290" w:rsidRPr="00CA64FA">
        <w:rPr>
          <w:rFonts w:ascii="Junicode" w:hAnsi="Junicode"/>
        </w:rPr>
        <w:t>ilc</w:t>
      </w:r>
      <w:r w:rsidR="002947CC" w:rsidRPr="00CA64FA">
        <w:rPr>
          <w:rFonts w:ascii="Junicode" w:hAnsi="Junicode"/>
        </w:rPr>
        <w:t></w:t>
      </w:r>
      <w:r w:rsidR="00942290" w:rsidRPr="00CA64FA">
        <w:rPr>
          <w:rFonts w:ascii="Junicode" w:hAnsi="Junicode"/>
        </w:rPr>
        <w:t>e m</w:t>
      </w:r>
      <w:r w:rsidR="002947CC" w:rsidRPr="00CA64FA">
        <w:rPr>
          <w:rFonts w:ascii="Junicode" w:hAnsi="Junicode"/>
        </w:rPr>
        <w:t>ɼ</w:t>
      </w:r>
      <w:r w:rsidR="00942290" w:rsidRPr="00CA64FA">
        <w:rPr>
          <w:rFonts w:ascii="Junicode" w:hAnsi="Junicode"/>
        </w:rPr>
        <w:t>is p</w:t>
      </w:r>
      <w:r w:rsidR="00441F96" w:rsidRPr="00CA64FA">
        <w:rPr>
          <w:rFonts w:ascii="Junicode" w:hAnsi="Junicode"/>
        </w:rPr>
        <w:t>̲ſ</w:t>
      </w:r>
      <w:r w:rsidR="00942290" w:rsidRPr="00CA64FA">
        <w:rPr>
          <w:rFonts w:ascii="Junicode" w:hAnsi="Junicode"/>
        </w:rPr>
        <w:t>olue</w:t>
      </w:r>
      <w:r w:rsidR="00441F96" w:rsidRPr="00CA64FA">
        <w:rPr>
          <w:rFonts w:ascii="Junicode" w:hAnsi="Junicode"/>
        </w:rPr>
        <w:t>ꝺ</w:t>
      </w:r>
      <w:r w:rsidR="00942290" w:rsidRPr="00CA64FA">
        <w:rPr>
          <w:rFonts w:ascii="Junicode" w:hAnsi="Junicode"/>
        </w:rPr>
        <w:t>i</w:t>
      </w:r>
      <w:r w:rsidR="00441F96" w:rsidRPr="00CA64FA">
        <w:rPr>
          <w:rFonts w:ascii="Junicode" w:hAnsi="Junicode"/>
        </w:rPr>
        <w:t>ſ</w:t>
      </w:r>
      <w:r w:rsidR="00942290" w:rsidRPr="00CA64FA">
        <w:rPr>
          <w:rFonts w:ascii="Junicode" w:hAnsi="Junicode"/>
        </w:rPr>
        <w:t>/</w:t>
      </w:r>
      <w:r w:rsidR="00441F96" w:rsidRPr="00CA64FA">
        <w:rPr>
          <w:rFonts w:ascii="Junicode" w:hAnsi="Junicode"/>
        </w:rPr>
        <w:t xml:space="preserve"> </w:t>
      </w:r>
      <w:r w:rsidR="00942290" w:rsidRPr="00CA64FA">
        <w:rPr>
          <w:rFonts w:ascii="Junicode" w:hAnsi="Junicode"/>
        </w:rPr>
        <w:t>Cet</w:t>
      </w:r>
      <w:r w:rsidR="00441F96" w:rsidRPr="00CA64FA">
        <w:rPr>
          <w:rFonts w:ascii="Junicode" w:hAnsi="Junicode"/>
        </w:rPr>
        <w:t>͛</w:t>
      </w:r>
      <w:r w:rsidR="00942290" w:rsidRPr="00CA64FA">
        <w:rPr>
          <w:rFonts w:ascii="Junicode" w:hAnsi="Junicode"/>
        </w:rPr>
        <w:t xml:space="preserve"> </w:t>
      </w:r>
      <w:r w:rsidR="00E25788" w:rsidRPr="00CA64FA">
        <w:rPr>
          <w:rFonts w:ascii="Junicode" w:hAnsi="Junicode"/>
        </w:rPr>
        <w:t>p</w:t>
      </w:r>
      <w:r w:rsidR="00942290" w:rsidRPr="00CA64FA">
        <w:rPr>
          <w:rFonts w:ascii="Junicode" w:hAnsi="Junicode"/>
        </w:rPr>
        <w:t xml:space="preserve">etro </w:t>
      </w:r>
      <w:r w:rsidR="00FB2112" w:rsidRPr="00CA64FA">
        <w:rPr>
          <w:rFonts w:ascii="Junicode" w:hAnsi="Junicode"/>
        </w:rPr>
        <w:t>p</w:t>
      </w:r>
      <w:r w:rsidR="00942290" w:rsidRPr="00CA64FA">
        <w:rPr>
          <w:rFonts w:ascii="Junicode" w:hAnsi="Junicode"/>
        </w:rPr>
        <w:t>alni</w:t>
      </w:r>
      <w:r w:rsidR="00FB2112" w:rsidRPr="00CA64FA">
        <w:rPr>
          <w:rFonts w:ascii="Junicode" w:hAnsi="Junicode"/>
        </w:rPr>
        <w:t>ſ</w:t>
      </w:r>
      <w:r w:rsidR="00942290" w:rsidRPr="00CA64FA">
        <w:rPr>
          <w:rFonts w:ascii="Junicode" w:hAnsi="Junicode"/>
        </w:rPr>
        <w:t>u</w:t>
      </w:r>
      <w:r w:rsidR="00FB2112" w:rsidRPr="00CA64FA">
        <w:rPr>
          <w:rFonts w:ascii="Junicode" w:hAnsi="Junicode"/>
        </w:rPr>
        <w:t></w:t>
      </w:r>
      <w:r w:rsidR="00942290" w:rsidRPr="00CA64FA">
        <w:rPr>
          <w:rFonts w:ascii="Junicode" w:hAnsi="Junicode"/>
        </w:rPr>
        <w:t xml:space="preserve"> </w:t>
      </w:r>
      <w:r w:rsidR="00FB2112" w:rsidRPr="00CA64FA">
        <w:rPr>
          <w:rFonts w:ascii="Junicode" w:hAnsi="Junicode"/>
        </w:rPr>
        <w:t>ꝺ</w:t>
      </w:r>
      <w:r w:rsidR="00942290" w:rsidRPr="00CA64FA">
        <w:rPr>
          <w:rFonts w:ascii="Junicode" w:hAnsi="Junicode"/>
        </w:rPr>
        <w:t>ilc</w:t>
      </w:r>
      <w:r w:rsidR="00FB2112" w:rsidRPr="00CA64FA">
        <w:rPr>
          <w:rFonts w:ascii="Junicode" w:hAnsi="Junicode"/>
        </w:rPr>
        <w:t></w:t>
      </w:r>
      <w:r w:rsidR="00942290" w:rsidRPr="00CA64FA">
        <w:rPr>
          <w:rFonts w:ascii="Junicode" w:hAnsi="Junicode"/>
        </w:rPr>
        <w:t>o g</w:t>
      </w:r>
      <w:r w:rsidR="005317F6" w:rsidRPr="00CA64FA">
        <w:rPr>
          <w:rFonts w:ascii="Junicode" w:hAnsi="Junicode"/>
        </w:rPr>
        <w:t>͛</w:t>
      </w:r>
      <w:r w:rsidR="00942290" w:rsidRPr="00CA64FA">
        <w:rPr>
          <w:rFonts w:ascii="Junicode" w:hAnsi="Junicode"/>
        </w:rPr>
        <w:t xml:space="preserve">mano meo </w:t>
      </w:r>
      <w:r w:rsidR="005317F6" w:rsidRPr="00CA64FA">
        <w:rPr>
          <w:rFonts w:ascii="Junicode" w:hAnsi="Junicode"/>
        </w:rPr>
        <w:t>ꝺ</w:t>
      </w:r>
      <w:r w:rsidR="00942290" w:rsidRPr="00CA64FA">
        <w:rPr>
          <w:rFonts w:ascii="Junicode" w:hAnsi="Junicode"/>
        </w:rPr>
        <w:t>o t</w:t>
      </w:r>
      <w:r w:rsidR="005317F6" w:rsidRPr="00CA64FA">
        <w:rPr>
          <w:rFonts w:ascii="Junicode" w:hAnsi="Junicode"/>
        </w:rPr>
        <w:t>͛</w:t>
      </w:r>
      <w:r w:rsidR="00942290" w:rsidRPr="00CA64FA">
        <w:rPr>
          <w:rFonts w:ascii="Junicode" w:hAnsi="Junicode"/>
        </w:rPr>
        <w:t>ra</w:t>
      </w:r>
      <w:r w:rsidR="005317F6" w:rsidRPr="00CA64FA">
        <w:rPr>
          <w:rFonts w:ascii="Junicode" w:hAnsi="Junicode"/>
        </w:rPr>
        <w:t></w:t>
      </w:r>
      <w:r w:rsidR="00942290" w:rsidRPr="00CA64FA">
        <w:rPr>
          <w:rFonts w:ascii="Junicode" w:hAnsi="Junicode"/>
        </w:rPr>
        <w:t xml:space="preserve"> i</w:t>
      </w:r>
      <w:r w:rsidR="005317F6" w:rsidRPr="00CA64FA">
        <w:rPr>
          <w:rFonts w:ascii="Junicode" w:hAnsi="Junicode"/>
        </w:rPr>
        <w:t></w:t>
      </w:r>
      <w:r w:rsidR="00942290" w:rsidRPr="00CA64FA">
        <w:rPr>
          <w:rFonts w:ascii="Junicode" w:hAnsi="Junicode"/>
        </w:rPr>
        <w:t xml:space="preserve"> </w:t>
      </w:r>
      <w:r w:rsidR="00D623E0" w:rsidRPr="00CA64FA">
        <w:rPr>
          <w:rFonts w:ascii="Junicode" w:hAnsi="Junicode"/>
        </w:rPr>
        <w:t>t</w:t>
      </w:r>
      <w:r w:rsidR="00942290" w:rsidRPr="00CA64FA">
        <w:rPr>
          <w:rFonts w:ascii="Junicode" w:hAnsi="Junicode"/>
        </w:rPr>
        <w:t>hyu</w:t>
      </w:r>
      <w:r w:rsidR="00D623E0" w:rsidRPr="00CA64FA">
        <w:rPr>
          <w:rFonts w:ascii="Junicode" w:hAnsi="Junicode"/>
        </w:rPr>
        <w:t>ꝺ</w:t>
      </w:r>
      <w:r w:rsidR="00942290" w:rsidRPr="00CA64FA">
        <w:rPr>
          <w:rFonts w:ascii="Junicode" w:hAnsi="Junicode"/>
        </w:rPr>
        <w:t>h uale</w:t>
      </w:r>
      <w:r w:rsidR="00F5238A" w:rsidRPr="00CA64FA">
        <w:rPr>
          <w:rFonts w:ascii="Junicode" w:hAnsi="Junicode"/>
        </w:rPr>
        <w:t></w:t>
      </w:r>
      <w:r w:rsidR="00942290" w:rsidRPr="00CA64FA">
        <w:rPr>
          <w:rFonts w:ascii="Junicode" w:hAnsi="Junicode"/>
        </w:rPr>
        <w:t>te</w:t>
      </w:r>
      <w:r w:rsidR="00F5238A" w:rsidRPr="00CA64FA">
        <w:rPr>
          <w:rFonts w:ascii="Junicode" w:hAnsi="Junicode"/>
        </w:rPr>
        <w:t></w:t>
      </w:r>
      <w:r w:rsidR="00942290" w:rsidRPr="00CA64FA">
        <w:rPr>
          <w:rFonts w:ascii="Junicode" w:hAnsi="Junicode"/>
        </w:rPr>
        <w:t xml:space="preserve"> </w:t>
      </w:r>
      <w:r w:rsidR="00F5238A" w:rsidRPr="00CA64FA">
        <w:rPr>
          <w:rFonts w:ascii="Junicode" w:hAnsi="Junicode"/>
        </w:rPr>
        <w:t>(.)</w:t>
      </w:r>
      <w:r w:rsidR="00942290" w:rsidRPr="00CA64FA">
        <w:rPr>
          <w:rFonts w:ascii="Junicode" w:hAnsi="Junicode"/>
        </w:rPr>
        <w:t>xx</w:t>
      </w:r>
      <w:r w:rsidR="00F5238A" w:rsidRPr="00CA64FA">
        <w:rPr>
          <w:rFonts w:ascii="Junicode" w:hAnsi="Junicode"/>
        </w:rPr>
        <w:t>(.)</w:t>
      </w:r>
      <w:r w:rsidR="00942290" w:rsidRPr="00CA64FA">
        <w:rPr>
          <w:rFonts w:ascii="Junicode" w:hAnsi="Junicode"/>
        </w:rPr>
        <w:t xml:space="preserve"> </w:t>
      </w:r>
      <w:r w:rsidR="00F5238A" w:rsidRPr="00CA64FA">
        <w:rPr>
          <w:rFonts w:ascii="Junicode" w:hAnsi="Junicode"/>
        </w:rPr>
        <w:t>r ꝺe</w:t>
      </w:r>
      <w:r w:rsidR="00942290" w:rsidRPr="00CA64FA">
        <w:rPr>
          <w:rFonts w:ascii="Junicode" w:hAnsi="Junicode"/>
        </w:rPr>
        <w:t xml:space="preserve">/ </w:t>
      </w:r>
      <w:r w:rsidR="00F5238A" w:rsidRPr="00CA64FA">
        <w:rPr>
          <w:rFonts w:ascii="Junicode" w:hAnsi="Junicode"/>
        </w:rPr>
        <w:t>P</w:t>
      </w:r>
      <w:r w:rsidR="00942290" w:rsidRPr="00CA64FA">
        <w:rPr>
          <w:rFonts w:ascii="Junicode" w:hAnsi="Junicode"/>
        </w:rPr>
        <w:t>utat</w:t>
      </w:r>
      <w:r w:rsidR="008F53EF" w:rsidRPr="00CA64FA">
        <w:rPr>
          <w:rFonts w:ascii="Junicode" w:hAnsi="Junicode"/>
        </w:rPr>
        <w:t>í</w:t>
      </w:r>
      <w:r w:rsidR="00942290" w:rsidRPr="00CA64FA">
        <w:rPr>
          <w:rFonts w:ascii="Junicode" w:hAnsi="Junicode"/>
        </w:rPr>
        <w:t xml:space="preserve">uo </w:t>
      </w:r>
      <w:r w:rsidR="00C04471" w:rsidRPr="00CA64FA">
        <w:rPr>
          <w:rFonts w:ascii="Junicode" w:hAnsi="Junicode"/>
        </w:rPr>
        <w:t>fri</w:t>
      </w:r>
      <w:r w:rsidR="00942290" w:rsidRPr="00CA64FA">
        <w:rPr>
          <w:rFonts w:ascii="Junicode" w:hAnsi="Junicode"/>
        </w:rPr>
        <w:t xml:space="preserve"> meo </w:t>
      </w:r>
      <w:r w:rsidR="00C04471" w:rsidRPr="00CA64FA">
        <w:rPr>
          <w:rFonts w:ascii="Junicode" w:hAnsi="Junicode"/>
        </w:rPr>
        <w:t>t</w:t>
      </w:r>
      <w:r w:rsidR="00942290" w:rsidRPr="00CA64FA">
        <w:rPr>
          <w:rFonts w:ascii="Junicode" w:hAnsi="Junicode"/>
        </w:rPr>
        <w:t>ho</w:t>
      </w:r>
      <w:r w:rsidR="00C04471" w:rsidRPr="00CA64FA">
        <w:rPr>
          <w:rFonts w:ascii="Junicode" w:hAnsi="Junicode"/>
        </w:rPr>
        <w:t>ꝛ</w:t>
      </w:r>
      <w:r w:rsidR="00942290" w:rsidRPr="00CA64FA">
        <w:rPr>
          <w:rFonts w:ascii="Junicode" w:hAnsi="Junicode"/>
        </w:rPr>
        <w:t xml:space="preserve">killo </w:t>
      </w:r>
      <w:r w:rsidR="00C04471" w:rsidRPr="00CA64FA">
        <w:rPr>
          <w:rFonts w:ascii="Junicode" w:hAnsi="Junicode"/>
        </w:rPr>
        <w:t>q</w:t>
      </w:r>
      <w:r w:rsidR="00942290" w:rsidRPr="00CA64FA">
        <w:rPr>
          <w:rFonts w:ascii="Junicode" w:hAnsi="Junicode"/>
        </w:rPr>
        <w:t>u</w:t>
      </w:r>
      <w:r w:rsidR="00C04471" w:rsidRPr="00CA64FA">
        <w:rPr>
          <w:rFonts w:ascii="Junicode" w:hAnsi="Junicode"/>
        </w:rPr>
        <w:t></w:t>
      </w:r>
      <w:r w:rsidR="00942290" w:rsidRPr="00CA64FA">
        <w:rPr>
          <w:rFonts w:ascii="Junicode" w:hAnsi="Junicode"/>
        </w:rPr>
        <w:t>ner</w:t>
      </w:r>
      <w:r w:rsidR="00C04471" w:rsidRPr="00CA64FA">
        <w:rPr>
          <w:rFonts w:ascii="Junicode" w:hAnsi="Junicode"/>
        </w:rPr>
        <w:t>ſ</w:t>
      </w:r>
      <w:r w:rsidR="00942290" w:rsidRPr="00CA64FA">
        <w:rPr>
          <w:rFonts w:ascii="Junicode" w:hAnsi="Junicode"/>
        </w:rPr>
        <w:t>u</w:t>
      </w:r>
      <w:r w:rsidR="00C04471" w:rsidRPr="00CA64FA">
        <w:rPr>
          <w:rFonts w:ascii="Junicode" w:hAnsi="Junicode"/>
        </w:rPr>
        <w:t></w:t>
      </w:r>
      <w:r w:rsidR="00942290" w:rsidRPr="00CA64FA">
        <w:rPr>
          <w:rFonts w:ascii="Junicode" w:hAnsi="Junicode"/>
        </w:rPr>
        <w:t xml:space="preserve"> </w:t>
      </w:r>
      <w:r w:rsidR="008D09A3" w:rsidRPr="00CA64FA">
        <w:rPr>
          <w:rFonts w:ascii="Junicode" w:hAnsi="Junicode"/>
        </w:rPr>
        <w:t>t͛ra</w:t>
      </w:r>
      <w:r w:rsidR="00942290" w:rsidRPr="00CA64FA">
        <w:rPr>
          <w:rFonts w:ascii="Junicode" w:hAnsi="Junicode"/>
        </w:rPr>
        <w:t xml:space="preserve"> i</w:t>
      </w:r>
      <w:r w:rsidR="008D09A3" w:rsidRPr="00CA64FA">
        <w:rPr>
          <w:rFonts w:ascii="Junicode" w:hAnsi="Junicode"/>
        </w:rPr>
        <w:t></w:t>
      </w:r>
      <w:r w:rsidR="00942290" w:rsidRPr="00CA64FA">
        <w:rPr>
          <w:rFonts w:ascii="Junicode" w:hAnsi="Junicode"/>
        </w:rPr>
        <w:t xml:space="preserve"> </w:t>
      </w:r>
      <w:r w:rsidR="008D09A3" w:rsidRPr="00CA64FA">
        <w:rPr>
          <w:rFonts w:ascii="Junicode" w:hAnsi="Junicode"/>
        </w:rPr>
        <w:t>t</w:t>
      </w:r>
      <w:r w:rsidR="00942290" w:rsidRPr="00CA64FA">
        <w:rPr>
          <w:rFonts w:ascii="Junicode" w:hAnsi="Junicode"/>
        </w:rPr>
        <w:t>hyu</w:t>
      </w:r>
      <w:r w:rsidR="008D09A3" w:rsidRPr="00CA64FA">
        <w:rPr>
          <w:rFonts w:ascii="Junicode" w:hAnsi="Junicode"/>
        </w:rPr>
        <w:t>ꝺ</w:t>
      </w:r>
      <w:r w:rsidR="00942290" w:rsidRPr="00CA64FA">
        <w:rPr>
          <w:rFonts w:ascii="Junicode" w:hAnsi="Junicode"/>
        </w:rPr>
        <w:t>h/ uale</w:t>
      </w:r>
      <w:r w:rsidR="008D09A3" w:rsidRPr="00CA64FA">
        <w:rPr>
          <w:rFonts w:ascii="Junicode" w:hAnsi="Junicode"/>
        </w:rPr>
        <w:t></w:t>
      </w:r>
      <w:r w:rsidR="00942290" w:rsidRPr="00CA64FA">
        <w:rPr>
          <w:rFonts w:ascii="Junicode" w:hAnsi="Junicode"/>
        </w:rPr>
        <w:t>te</w:t>
      </w:r>
      <w:r w:rsidR="008D09A3" w:rsidRPr="00CA64FA">
        <w:rPr>
          <w:rFonts w:ascii="Junicode" w:hAnsi="Junicode"/>
        </w:rPr>
        <w:t></w:t>
      </w:r>
      <w:r w:rsidR="00942290" w:rsidRPr="00CA64FA">
        <w:rPr>
          <w:rFonts w:ascii="Junicode" w:hAnsi="Junicode"/>
        </w:rPr>
        <w:t xml:space="preserve"> </w:t>
      </w:r>
      <w:r w:rsidR="008D09A3" w:rsidRPr="00CA64FA">
        <w:rPr>
          <w:rFonts w:ascii="Junicode" w:hAnsi="Junicode"/>
        </w:rPr>
        <w:t>(.)</w:t>
      </w:r>
      <w:r w:rsidR="00942290" w:rsidRPr="00CA64FA">
        <w:rPr>
          <w:rFonts w:ascii="Junicode" w:hAnsi="Junicode"/>
        </w:rPr>
        <w:t>xv</w:t>
      </w:r>
      <w:r w:rsidR="008D09A3" w:rsidRPr="00CA64FA">
        <w:rPr>
          <w:rFonts w:ascii="Junicode" w:hAnsi="Junicode"/>
        </w:rPr>
        <w:t>j(.)</w:t>
      </w:r>
      <w:r w:rsidR="00942290" w:rsidRPr="00CA64FA">
        <w:rPr>
          <w:rFonts w:ascii="Junicode" w:hAnsi="Junicode"/>
        </w:rPr>
        <w:t xml:space="preserve"> </w:t>
      </w:r>
      <w:r w:rsidR="008D09A3" w:rsidRPr="00CA64FA">
        <w:rPr>
          <w:rFonts w:ascii="Junicode" w:hAnsi="Junicode"/>
        </w:rPr>
        <w:t>r</w:t>
      </w:r>
      <w:r w:rsidR="003720FA" w:rsidRPr="00CA64FA">
        <w:rPr>
          <w:rFonts w:ascii="Junicode" w:hAnsi="Junicode"/>
        </w:rPr>
        <w:t>/</w:t>
      </w:r>
      <w:r w:rsidR="008D09A3" w:rsidRPr="00CA64FA">
        <w:rPr>
          <w:rFonts w:ascii="Junicode" w:hAnsi="Junicode"/>
        </w:rPr>
        <w:t xml:space="preserve"> ꝺe</w:t>
      </w:r>
      <w:r w:rsidR="000149EF" w:rsidRPr="00CA64FA">
        <w:rPr>
          <w:rFonts w:ascii="Junicode" w:hAnsi="Junicode"/>
        </w:rPr>
        <w:t>.</w:t>
      </w:r>
      <w:r w:rsidR="00942290" w:rsidRPr="00CA64FA">
        <w:rPr>
          <w:rFonts w:ascii="Junicode" w:hAnsi="Junicode"/>
        </w:rPr>
        <w:t xml:space="preserve"> </w:t>
      </w:r>
      <w:r w:rsidR="004F38AA" w:rsidRPr="00CA64FA">
        <w:rPr>
          <w:rFonts w:ascii="Junicode" w:hAnsi="Junicode"/>
        </w:rPr>
        <w:t>C</w:t>
      </w:r>
      <w:r w:rsidR="00942290" w:rsidRPr="00CA64FA">
        <w:rPr>
          <w:rFonts w:ascii="Junicode" w:hAnsi="Junicode"/>
        </w:rPr>
        <w:t>o</w:t>
      </w:r>
      <w:r w:rsidR="004F38AA" w:rsidRPr="00CA64FA">
        <w:rPr>
          <w:rFonts w:ascii="Junicode" w:hAnsi="Junicode"/>
        </w:rPr>
        <w:t>ſ</w:t>
      </w:r>
      <w:r w:rsidR="00942290" w:rsidRPr="00CA64FA">
        <w:rPr>
          <w:rFonts w:ascii="Junicode" w:hAnsi="Junicode"/>
        </w:rPr>
        <w:t>ang</w:t>
      </w:r>
      <w:r w:rsidR="004F38AA" w:rsidRPr="00CA64FA">
        <w:rPr>
          <w:rFonts w:ascii="Junicode" w:hAnsi="Junicode"/>
        </w:rPr>
        <w:t></w:t>
      </w:r>
      <w:r w:rsidR="00942290" w:rsidRPr="00CA64FA">
        <w:rPr>
          <w:rFonts w:ascii="Junicode" w:hAnsi="Junicode"/>
        </w:rPr>
        <w:t>neo meo Gu</w:t>
      </w:r>
      <w:r w:rsidR="00A27AE2" w:rsidRPr="00CA64FA">
        <w:rPr>
          <w:rFonts w:ascii="Junicode" w:hAnsi="Junicode"/>
        </w:rPr>
        <w:t>̅</w:t>
      </w:r>
      <w:r w:rsidR="00942290" w:rsidRPr="00CA64FA">
        <w:rPr>
          <w:rFonts w:ascii="Junicode" w:hAnsi="Junicode"/>
        </w:rPr>
        <w:t>n</w:t>
      </w:r>
      <w:r w:rsidR="00A27AE2" w:rsidRPr="00CA64FA">
        <w:rPr>
          <w:rFonts w:ascii="Junicode" w:hAnsi="Junicode"/>
        </w:rPr>
        <w:t>í</w:t>
      </w:r>
      <w:r w:rsidR="00942290" w:rsidRPr="00CA64FA">
        <w:rPr>
          <w:rFonts w:ascii="Junicode" w:hAnsi="Junicode"/>
        </w:rPr>
        <w:t xml:space="preserve"> Kethøl</w:t>
      </w:r>
      <w:r w:rsidR="008E6137" w:rsidRPr="00CA64FA">
        <w:rPr>
          <w:rFonts w:ascii="Junicode" w:hAnsi="Junicode"/>
        </w:rPr>
        <w:t>ſ</w:t>
      </w:r>
      <w:r w:rsidR="00942290" w:rsidRPr="00CA64FA">
        <w:rPr>
          <w:rFonts w:ascii="Junicode" w:hAnsi="Junicode"/>
        </w:rPr>
        <w:t>u</w:t>
      </w:r>
      <w:r w:rsidR="008E6137" w:rsidRPr="00CA64FA">
        <w:rPr>
          <w:rFonts w:ascii="Junicode" w:hAnsi="Junicode"/>
        </w:rPr>
        <w:t></w:t>
      </w:r>
      <w:r w:rsidR="00942290" w:rsidRPr="00CA64FA">
        <w:rPr>
          <w:rFonts w:ascii="Junicode" w:hAnsi="Junicode"/>
        </w:rPr>
        <w:t xml:space="preserve"> </w:t>
      </w:r>
      <w:r w:rsidR="0064744B" w:rsidRPr="00CA64FA">
        <w:rPr>
          <w:rFonts w:ascii="Junicode" w:hAnsi="Junicode"/>
        </w:rPr>
        <w:t>(.)</w:t>
      </w:r>
      <w:r w:rsidR="00942290" w:rsidRPr="00CA64FA">
        <w:rPr>
          <w:rFonts w:ascii="Junicode" w:hAnsi="Junicode"/>
        </w:rPr>
        <w:t>xi</w:t>
      </w:r>
      <w:r w:rsidR="0064744B" w:rsidRPr="00CA64FA">
        <w:rPr>
          <w:rFonts w:ascii="Junicode" w:hAnsi="Junicode"/>
        </w:rPr>
        <w:t>j(.)</w:t>
      </w:r>
      <w:r w:rsidR="00942290" w:rsidRPr="00CA64FA">
        <w:rPr>
          <w:rFonts w:ascii="Junicode" w:hAnsi="Junicode"/>
        </w:rPr>
        <w:t xml:space="preserve"> </w:t>
      </w:r>
      <w:r w:rsidR="0064744B" w:rsidRPr="00CA64FA">
        <w:rPr>
          <w:rFonts w:ascii="Junicode" w:hAnsi="Junicode"/>
        </w:rPr>
        <w:t>r</w:t>
      </w:r>
    </w:p>
    <w:p w:rsidR="00776A51" w:rsidRPr="00CA64FA" w:rsidRDefault="0064744B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ꝺe</w:t>
      </w:r>
      <w:r w:rsidR="00942290" w:rsidRPr="00CA64FA">
        <w:rPr>
          <w:rFonts w:ascii="Junicode" w:hAnsi="Junicode"/>
        </w:rPr>
        <w:t>/</w:t>
      </w:r>
      <w:r w:rsidRPr="00CA64FA">
        <w:rPr>
          <w:rFonts w:ascii="Junicode" w:hAnsi="Junicode"/>
        </w:rPr>
        <w:t xml:space="preserve"> </w:t>
      </w:r>
      <w:r w:rsidR="00942290" w:rsidRPr="00CA64FA">
        <w:rPr>
          <w:rFonts w:ascii="Junicode" w:hAnsi="Junicode"/>
        </w:rPr>
        <w:t>D</w:t>
      </w:r>
      <w:r w:rsidRPr="00CA64FA">
        <w:rPr>
          <w:rFonts w:ascii="Junicode" w:hAnsi="Junicode"/>
        </w:rPr>
        <w:t>n</w:t>
      </w:r>
      <w:r w:rsidR="00942290" w:rsidRPr="00CA64FA">
        <w:rPr>
          <w:rFonts w:ascii="Junicode" w:hAnsi="Junicode"/>
        </w:rPr>
        <w:t xml:space="preserve">s </w:t>
      </w:r>
      <w:r w:rsidR="00C32E2F" w:rsidRPr="00CA64FA">
        <w:rPr>
          <w:rFonts w:ascii="Junicode" w:hAnsi="Junicode"/>
        </w:rPr>
        <w:t></w:t>
      </w:r>
      <w:r w:rsidR="00942290" w:rsidRPr="00CA64FA">
        <w:rPr>
          <w:rFonts w:ascii="Junicode" w:hAnsi="Junicode"/>
        </w:rPr>
        <w:t>icolau</w:t>
      </w:r>
      <w:r w:rsidR="00C32E2F" w:rsidRPr="00CA64FA">
        <w:rPr>
          <w:rFonts w:ascii="Junicode" w:hAnsi="Junicode"/>
        </w:rPr>
        <w:t>ſ</w:t>
      </w:r>
      <w:r w:rsidR="00942290" w:rsidRPr="00CA64FA">
        <w:rPr>
          <w:rFonts w:ascii="Junicode" w:hAnsi="Junicode"/>
        </w:rPr>
        <w:t xml:space="preserve"> </w:t>
      </w:r>
      <w:r w:rsidR="00C32E2F" w:rsidRPr="00CA64FA">
        <w:rPr>
          <w:rFonts w:ascii="Junicode" w:hAnsi="Junicode"/>
        </w:rPr>
        <w:t>c</w:t>
      </w:r>
      <w:r w:rsidR="00942290" w:rsidRPr="00CA64FA">
        <w:rPr>
          <w:rFonts w:ascii="Junicode" w:hAnsi="Junicode"/>
        </w:rPr>
        <w:t>roc/ ge</w:t>
      </w:r>
      <w:r w:rsidR="00C32E2F" w:rsidRPr="00CA64FA">
        <w:rPr>
          <w:rFonts w:ascii="Junicode" w:hAnsi="Junicode"/>
        </w:rPr>
        <w:t>͛</w:t>
      </w:r>
      <w:r w:rsidR="00942290" w:rsidRPr="00CA64FA">
        <w:rPr>
          <w:rFonts w:ascii="Junicode" w:hAnsi="Junicode"/>
        </w:rPr>
        <w:t xml:space="preserve"> meu</w:t>
      </w:r>
      <w:r w:rsidR="00277C85" w:rsidRPr="00CA64FA">
        <w:rPr>
          <w:rFonts w:ascii="Junicode" w:hAnsi="Junicode"/>
        </w:rPr>
        <w:t>ſ</w:t>
      </w:r>
      <w:r w:rsidR="00942290" w:rsidRPr="00CA64FA">
        <w:rPr>
          <w:rFonts w:ascii="Junicode" w:hAnsi="Junicode"/>
        </w:rPr>
        <w:t xml:space="preserve"> tenet</w:t>
      </w:r>
      <w:r w:rsidR="00BC2D4C" w:rsidRPr="00CA64FA">
        <w:rPr>
          <w:rFonts w:ascii="Junicode" w:hAnsi="Junicode" w:cs="Calibri"/>
        </w:rPr>
        <w:t>᷑</w:t>
      </w:r>
      <w:r w:rsidR="00942290" w:rsidRPr="00CA64FA">
        <w:rPr>
          <w:rFonts w:ascii="Junicode" w:hAnsi="Junicode"/>
        </w:rPr>
        <w:t xml:space="preserve"> </w:t>
      </w:r>
      <w:r w:rsidR="00361426" w:rsidRPr="00CA64FA">
        <w:rPr>
          <w:rFonts w:ascii="Junicode" w:hAnsi="Junicode"/>
        </w:rPr>
        <w:t></w:t>
      </w:r>
      <w:r w:rsidR="00361426" w:rsidRPr="00CA64FA">
        <w:rPr>
          <w:rFonts w:ascii="Junicode" w:hAnsi="Junicode"/>
        </w:rPr>
        <w:t></w:t>
      </w:r>
      <w:r w:rsidR="00942290" w:rsidRPr="00CA64FA">
        <w:rPr>
          <w:rFonts w:ascii="Junicode" w:hAnsi="Junicode"/>
        </w:rPr>
        <w:t xml:space="preserve"> i</w:t>
      </w:r>
      <w:r w:rsidR="00361426" w:rsidRPr="00CA64FA">
        <w:rPr>
          <w:rFonts w:ascii="Junicode" w:hAnsi="Junicode"/>
        </w:rPr>
        <w:t></w:t>
      </w:r>
      <w:r w:rsidR="00942290" w:rsidRPr="00CA64FA">
        <w:rPr>
          <w:rFonts w:ascii="Junicode" w:hAnsi="Junicode"/>
        </w:rPr>
        <w:t xml:space="preserve"> </w:t>
      </w:r>
      <w:r w:rsidR="00361426" w:rsidRPr="00CA64FA">
        <w:rPr>
          <w:rFonts w:ascii="Junicode" w:hAnsi="Junicode"/>
        </w:rPr>
        <w:t>(.)</w:t>
      </w:r>
      <w:r w:rsidR="00942290" w:rsidRPr="00CA64FA">
        <w:rPr>
          <w:rFonts w:ascii="Junicode" w:hAnsi="Junicode"/>
        </w:rPr>
        <w:t>iii</w:t>
      </w:r>
      <w:r w:rsidR="00361426" w:rsidRPr="00CA64FA">
        <w:rPr>
          <w:rFonts w:ascii="Junicode" w:hAnsi="Junicode"/>
        </w:rPr>
        <w:t>j[NOTE:</w:t>
      </w:r>
      <w:r w:rsidR="00942290" w:rsidRPr="00CA64FA">
        <w:rPr>
          <w:rFonts w:ascii="Junicode" w:hAnsi="Junicode"/>
        </w:rPr>
        <w:t xml:space="preserve"> </w:t>
      </w:r>
      <w:r w:rsidR="00361426" w:rsidRPr="00CA64FA">
        <w:rPr>
          <w:rFonts w:ascii="Junicode" w:hAnsi="Junicode"/>
        </w:rPr>
        <w:t>oꝛ over tallet]</w:t>
      </w:r>
      <w:r w:rsidR="002810ED" w:rsidRPr="00CA64FA">
        <w:rPr>
          <w:rFonts w:ascii="Junicode" w:hAnsi="Junicode"/>
        </w:rPr>
        <w:t>(.) ꝺe</w:t>
      </w:r>
      <w:r w:rsidR="00942290" w:rsidRPr="00CA64FA">
        <w:rPr>
          <w:rFonts w:ascii="Junicode" w:hAnsi="Junicode"/>
        </w:rPr>
        <w:t xml:space="preserve">/ </w:t>
      </w:r>
      <w:r w:rsidR="00843A83" w:rsidRPr="00CA64FA">
        <w:rPr>
          <w:rFonts w:ascii="Junicode" w:hAnsi="Junicode"/>
        </w:rPr>
        <w:t>ꝓ</w:t>
      </w:r>
      <w:r w:rsidR="00942290" w:rsidRPr="00CA64FA">
        <w:rPr>
          <w:rFonts w:ascii="Junicode" w:hAnsi="Junicode"/>
        </w:rPr>
        <w:t xml:space="preserve"> a</w:t>
      </w:r>
      <w:r w:rsidR="00B5523F" w:rsidRPr="00CA64FA">
        <w:rPr>
          <w:rFonts w:ascii="Junicode" w:hAnsi="Junicode"/>
        </w:rPr>
        <w:t></w:t>
      </w:r>
      <w:r w:rsidR="00942290" w:rsidRPr="00CA64FA">
        <w:rPr>
          <w:rFonts w:ascii="Junicode" w:hAnsi="Junicode"/>
        </w:rPr>
        <w:t>nona/ qua</w:t>
      </w:r>
      <w:r w:rsidR="00B5523F" w:rsidRPr="00CA64FA">
        <w:rPr>
          <w:rFonts w:ascii="Junicode" w:hAnsi="Junicode"/>
        </w:rPr>
        <w:t>ꝝ</w:t>
      </w:r>
      <w:r w:rsidR="00942290" w:rsidRPr="00CA64FA">
        <w:rPr>
          <w:rFonts w:ascii="Junicode" w:hAnsi="Junicode"/>
        </w:rPr>
        <w:t xml:space="preserve"> </w:t>
      </w:r>
      <w:r w:rsidR="00B5523F" w:rsidRPr="00CA64FA">
        <w:rPr>
          <w:rFonts w:ascii="Junicode" w:hAnsi="Junicode"/>
        </w:rPr>
        <w:t>ꝺ</w:t>
      </w:r>
      <w:r w:rsidR="00942290" w:rsidRPr="00CA64FA">
        <w:rPr>
          <w:rFonts w:ascii="Junicode" w:hAnsi="Junicode"/>
        </w:rPr>
        <w:t>ua</w:t>
      </w:r>
      <w:r w:rsidR="00B5523F" w:rsidRPr="00CA64FA">
        <w:rPr>
          <w:rFonts w:ascii="Junicode" w:hAnsi="Junicode"/>
        </w:rPr>
        <w:t>ſ</w:t>
      </w:r>
      <w:r w:rsidR="00942290" w:rsidRPr="00CA64FA">
        <w:rPr>
          <w:rFonts w:ascii="Junicode" w:hAnsi="Junicode"/>
        </w:rPr>
        <w:t xml:space="preserve"> </w:t>
      </w:r>
      <w:r w:rsidR="00B5523F" w:rsidRPr="00CA64FA">
        <w:rPr>
          <w:rFonts w:ascii="Junicode" w:hAnsi="Junicode"/>
        </w:rPr>
        <w:t>ꝯ</w:t>
      </w:r>
      <w:r w:rsidR="00942290" w:rsidRPr="00CA64FA">
        <w:rPr>
          <w:rFonts w:ascii="Junicode" w:hAnsi="Junicode"/>
        </w:rPr>
        <w:t>fero nut</w:t>
      </w:r>
      <w:r w:rsidR="0085284A" w:rsidRPr="00CA64FA">
        <w:rPr>
          <w:rFonts w:ascii="Junicode" w:hAnsi="Junicode"/>
        </w:rPr>
        <w:t></w:t>
      </w:r>
      <w:r w:rsidR="00942290" w:rsidRPr="00CA64FA">
        <w:rPr>
          <w:rFonts w:ascii="Junicode" w:hAnsi="Junicode"/>
        </w:rPr>
        <w:t xml:space="preserve">ci mee/ </w:t>
      </w:r>
      <w:r w:rsidR="0085284A" w:rsidRPr="00CA64FA">
        <w:rPr>
          <w:rFonts w:ascii="Junicode" w:hAnsi="Junicode"/>
        </w:rPr>
        <w:t>t</w:t>
      </w:r>
      <w:r w:rsidR="00942290" w:rsidRPr="00CA64FA">
        <w:rPr>
          <w:rFonts w:ascii="Junicode" w:hAnsi="Junicode"/>
        </w:rPr>
        <w:t>hyry i</w:t>
      </w:r>
      <w:r w:rsidR="00C93720" w:rsidRPr="00CA64FA">
        <w:rPr>
          <w:rFonts w:ascii="Junicode" w:hAnsi="Junicode"/>
        </w:rPr>
        <w:t></w:t>
      </w:r>
      <w:r w:rsidR="00942290" w:rsidRPr="00CA64FA">
        <w:rPr>
          <w:rFonts w:ascii="Junicode" w:hAnsi="Junicode"/>
        </w:rPr>
        <w:t xml:space="preserve"> </w:t>
      </w:r>
      <w:r w:rsidR="00C93720" w:rsidRPr="00CA64FA">
        <w:rPr>
          <w:rFonts w:ascii="Junicode" w:hAnsi="Junicode"/>
        </w:rPr>
        <w:t>t</w:t>
      </w:r>
      <w:r w:rsidR="00942290" w:rsidRPr="00CA64FA">
        <w:rPr>
          <w:rFonts w:ascii="Junicode" w:hAnsi="Junicode"/>
        </w:rPr>
        <w:t>hu</w:t>
      </w:r>
      <w:r w:rsidR="00C93720" w:rsidRPr="00CA64FA">
        <w:rPr>
          <w:rFonts w:ascii="Junicode" w:hAnsi="Junicode"/>
        </w:rPr>
        <w:t>ꝺ</w:t>
      </w:r>
      <w:r w:rsidR="00942290" w:rsidRPr="00CA64FA">
        <w:rPr>
          <w:rFonts w:ascii="Junicode" w:hAnsi="Junicode"/>
        </w:rPr>
        <w:t>e</w:t>
      </w:r>
      <w:r w:rsidR="00C93720" w:rsidRPr="00CA64FA">
        <w:rPr>
          <w:rFonts w:ascii="Junicode" w:hAnsi="Junicode"/>
        </w:rPr>
        <w:t>ſ</w:t>
      </w:r>
      <w:r w:rsidR="00942290" w:rsidRPr="00CA64FA">
        <w:rPr>
          <w:rFonts w:ascii="Junicode" w:hAnsi="Junicode"/>
        </w:rPr>
        <w:t xml:space="preserve"> </w:t>
      </w:r>
      <w:r w:rsidR="00C93720" w:rsidRPr="00CA64FA">
        <w:rPr>
          <w:rFonts w:ascii="Junicode" w:hAnsi="Junicode"/>
        </w:rPr>
        <w:t>ſ</w:t>
      </w:r>
      <w:r w:rsidR="00942290" w:rsidRPr="00CA64FA">
        <w:rPr>
          <w:rFonts w:ascii="Junicode" w:hAnsi="Junicode"/>
        </w:rPr>
        <w:t>u</w:t>
      </w:r>
      <w:r w:rsidR="00C93720" w:rsidRPr="00CA64FA">
        <w:rPr>
          <w:rFonts w:ascii="Junicode" w:hAnsi="Junicode"/>
        </w:rPr>
        <w:t>ſ</w:t>
      </w:r>
      <w:r w:rsidR="00942290" w:rsidRPr="00CA64FA">
        <w:rPr>
          <w:rFonts w:ascii="Junicode" w:hAnsi="Junicode"/>
        </w:rPr>
        <w:t xml:space="preserve">yl/ </w:t>
      </w:r>
      <w:r w:rsidR="00C93720" w:rsidRPr="00CA64FA">
        <w:rPr>
          <w:rFonts w:ascii="Junicode" w:hAnsi="Junicode"/>
        </w:rPr>
        <w:t>A</w:t>
      </w:r>
      <w:r w:rsidR="00942290" w:rsidRPr="00CA64FA">
        <w:rPr>
          <w:rFonts w:ascii="Junicode" w:hAnsi="Junicode"/>
        </w:rPr>
        <w:t>l</w:t>
      </w:r>
      <w:r w:rsidR="00C93720" w:rsidRPr="00CA64FA">
        <w:rPr>
          <w:rFonts w:ascii="Junicode" w:hAnsi="Junicode"/>
        </w:rPr>
        <w:t>í</w:t>
      </w:r>
      <w:r w:rsidR="00942290" w:rsidRPr="00CA64FA">
        <w:rPr>
          <w:rFonts w:ascii="Junicode" w:hAnsi="Junicode"/>
        </w:rPr>
        <w:t>a</w:t>
      </w:r>
      <w:r w:rsidR="00C93720" w:rsidRPr="00CA64FA">
        <w:rPr>
          <w:rFonts w:ascii="Junicode" w:hAnsi="Junicode"/>
        </w:rPr>
        <w:t>ſ[NOTE: r erstattet med í]</w:t>
      </w:r>
      <w:r w:rsidR="00942290" w:rsidRPr="00CA64FA">
        <w:rPr>
          <w:rFonts w:ascii="Junicode" w:hAnsi="Junicode"/>
        </w:rPr>
        <w:t xml:space="preserve"> </w:t>
      </w:r>
      <w:r w:rsidR="00DD2798" w:rsidRPr="00CA64FA">
        <w:rPr>
          <w:rFonts w:ascii="Junicode" w:hAnsi="Junicode"/>
        </w:rPr>
        <w:t>ꝺ</w:t>
      </w:r>
      <w:r w:rsidR="00942290" w:rsidRPr="00CA64FA">
        <w:rPr>
          <w:rFonts w:ascii="Junicode" w:hAnsi="Junicode"/>
        </w:rPr>
        <w:t>ua</w:t>
      </w:r>
      <w:r w:rsidR="00DD2798" w:rsidRPr="00CA64FA">
        <w:rPr>
          <w:rFonts w:ascii="Junicode" w:hAnsi="Junicode"/>
        </w:rPr>
        <w:t>ſ</w:t>
      </w:r>
      <w:r w:rsidR="00942290" w:rsidRPr="00CA64FA">
        <w:rPr>
          <w:rFonts w:ascii="Junicode" w:hAnsi="Junicode"/>
        </w:rPr>
        <w:t xml:space="preserve"> i</w:t>
      </w:r>
      <w:r w:rsidR="00776A51" w:rsidRPr="00CA64FA">
        <w:rPr>
          <w:rFonts w:ascii="Junicode" w:hAnsi="Junicode"/>
        </w:rPr>
        <w:t></w:t>
      </w:r>
      <w:r w:rsidR="00942290" w:rsidRPr="00CA64FA">
        <w:rPr>
          <w:rFonts w:ascii="Junicode" w:hAnsi="Junicode"/>
        </w:rPr>
        <w:t xml:space="preserve"> </w:t>
      </w:r>
      <w:r w:rsidR="00776A51" w:rsidRPr="00CA64FA">
        <w:rPr>
          <w:rFonts w:ascii="Junicode" w:hAnsi="Junicode"/>
        </w:rPr>
        <w:t>t</w:t>
      </w:r>
      <w:r w:rsidR="00942290" w:rsidRPr="00CA64FA">
        <w:rPr>
          <w:rFonts w:ascii="Junicode" w:hAnsi="Junicode"/>
        </w:rPr>
        <w:t>ho</w:t>
      </w:r>
      <w:r w:rsidR="00776A51" w:rsidRPr="00CA64FA">
        <w:rPr>
          <w:rFonts w:ascii="Junicode" w:hAnsi="Junicode"/>
        </w:rPr>
        <w:t>ſ</w:t>
      </w:r>
      <w:r w:rsidR="00942290" w:rsidRPr="00CA64FA">
        <w:rPr>
          <w:rFonts w:ascii="Junicode" w:hAnsi="Junicode"/>
        </w:rPr>
        <w:t>to</w:t>
      </w:r>
      <w:r w:rsidR="00776A51" w:rsidRPr="00CA64FA">
        <w:rPr>
          <w:rFonts w:ascii="Junicode" w:hAnsi="Junicode"/>
        </w:rPr>
        <w:t>ꝛ</w:t>
      </w:r>
      <w:r w:rsidR="00942290" w:rsidRPr="00CA64FA">
        <w:rPr>
          <w:rFonts w:ascii="Junicode" w:hAnsi="Junicode"/>
        </w:rPr>
        <w:t>p</w:t>
      </w:r>
    </w:p>
    <w:p w:rsidR="00870A29" w:rsidRPr="00CA64FA" w:rsidRDefault="0094229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</w:t>
      </w:r>
      <w:r w:rsidR="00F86F87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 xml:space="preserve"> </w:t>
      </w:r>
      <w:r w:rsidR="00F86F87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c</w:t>
      </w:r>
      <w:r w:rsidR="00F86F87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>a</w:t>
      </w:r>
      <w:r w:rsidR="00F86F87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 xml:space="preserve"> cruce</w:t>
      </w:r>
      <w:r w:rsidR="00F86F87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>.</w:t>
      </w:r>
      <w:r w:rsidR="00F86F87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A</w:t>
      </w:r>
      <w:r w:rsidR="00F86F87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 xml:space="preserve"> maio</w:t>
      </w:r>
      <w:r w:rsidR="00F86F87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>e</w:t>
      </w:r>
      <w:r w:rsidR="00F86F87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 xml:space="preserve"> u</w:t>
      </w:r>
      <w:r w:rsidR="000263A1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 xml:space="preserve">o </w:t>
      </w:r>
      <w:r w:rsidR="007E7816" w:rsidRPr="00CA64FA">
        <w:rPr>
          <w:rFonts w:ascii="Junicode" w:hAnsi="Junicode"/>
        </w:rPr>
        <w:t xml:space="preserve">pꝺcoꝝ </w:t>
      </w:r>
      <w:r w:rsidRPr="00CA64FA">
        <w:rPr>
          <w:rFonts w:ascii="Junicode" w:hAnsi="Junicode"/>
        </w:rPr>
        <w:t>c</w:t>
      </w:r>
      <w:r w:rsidR="007E7816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>titu</w:t>
      </w:r>
      <w:r w:rsidR="007E7816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ine</w:t>
      </w:r>
      <w:r w:rsidR="007E7816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 xml:space="preserve"> ac firmitate</w:t>
      </w:r>
      <w:r w:rsidR="007E7816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>/ p</w:t>
      </w:r>
      <w:r w:rsidR="007E7816" w:rsidRPr="00CA64FA">
        <w:rPr>
          <w:rFonts w:ascii="Junicode" w:hAnsi="Junicode"/>
        </w:rPr>
        <w:t>ſ</w:t>
      </w:r>
      <w:r w:rsidRPr="00CA64FA">
        <w:rPr>
          <w:rFonts w:ascii="Junicode" w:hAnsi="Junicode"/>
        </w:rPr>
        <w:t>ente</w:t>
      </w:r>
      <w:r w:rsidR="007E7816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 xml:space="preserve"> lr</w:t>
      </w:r>
      <w:r w:rsidR="007E7816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>a</w:t>
      </w:r>
      <w:r w:rsidR="007E7816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 xml:space="preserve">/ </w:t>
      </w:r>
      <w:r w:rsidR="007E7816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igillis sup</w:t>
      </w:r>
      <w:r w:rsidR="007E7816" w:rsidRPr="00CA64FA">
        <w:rPr>
          <w:rFonts w:ascii="Junicode" w:hAnsi="Junicode"/>
        </w:rPr>
        <w:t>ꝺ</w:t>
      </w:r>
      <w:r w:rsidRPr="00CA64FA">
        <w:rPr>
          <w:rFonts w:ascii="Junicode" w:hAnsi="Junicode"/>
        </w:rPr>
        <w:t>c</w:t>
      </w:r>
      <w:r w:rsidR="007E7816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>o</w:t>
      </w:r>
      <w:r w:rsidR="007E7816" w:rsidRPr="00CA64FA">
        <w:rPr>
          <w:rFonts w:ascii="Junicode" w:hAnsi="Junicode"/>
        </w:rPr>
        <w:t>ꝝ</w:t>
      </w:r>
      <w:r w:rsidRPr="00CA64FA">
        <w:rPr>
          <w:rFonts w:ascii="Junicode" w:hAnsi="Junicode"/>
        </w:rPr>
        <w:t xml:space="preserve"> </w:t>
      </w:r>
      <w:r w:rsidR="00C05443" w:rsidRPr="00CA64FA">
        <w:rPr>
          <w:rFonts w:ascii="Junicode" w:hAnsi="Junicode"/>
        </w:rPr>
        <w:t>D</w:t>
      </w:r>
      <w:r w:rsidRPr="00CA64FA">
        <w:rPr>
          <w:rFonts w:ascii="Junicode" w:hAnsi="Junicode"/>
        </w:rPr>
        <w:softHyphen/>
        <w:t>n</w:t>
      </w:r>
      <w:r w:rsidR="00C05443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>o</w:t>
      </w:r>
      <w:r w:rsidR="00C05443" w:rsidRPr="00CA64FA">
        <w:rPr>
          <w:rFonts w:ascii="Junicode" w:hAnsi="Junicode"/>
        </w:rPr>
        <w:t>ꝝ</w:t>
      </w:r>
      <w:r w:rsidRPr="00CA64FA">
        <w:rPr>
          <w:rFonts w:ascii="Junicode" w:hAnsi="Junicode"/>
        </w:rPr>
        <w:t xml:space="preserve">/ </w:t>
      </w:r>
      <w:r w:rsidR="00C05443" w:rsidRPr="00CA64FA">
        <w:rPr>
          <w:rFonts w:ascii="Junicode" w:hAnsi="Junicode"/>
        </w:rPr>
        <w:t></w:t>
      </w:r>
      <w:r w:rsidRPr="00CA64FA">
        <w:rPr>
          <w:rFonts w:ascii="Junicode" w:hAnsi="Junicode"/>
        </w:rPr>
        <w:t>o</w:t>
      </w:r>
      <w:r w:rsidR="00C05443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iti/ </w:t>
      </w:r>
      <w:r w:rsidR="00C05443" w:rsidRPr="00CA64FA">
        <w:rPr>
          <w:rFonts w:ascii="Junicode" w:hAnsi="Junicode"/>
        </w:rPr>
        <w:t>A</w:t>
      </w:r>
      <w:r w:rsidRPr="00CA64FA">
        <w:rPr>
          <w:rFonts w:ascii="Junicode" w:hAnsi="Junicode"/>
        </w:rPr>
        <w:t>rchydyacon</w:t>
      </w:r>
      <w:r w:rsidR="00C05443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/ </w:t>
      </w:r>
      <w:r w:rsidR="0019677D" w:rsidRPr="00CA64FA">
        <w:rPr>
          <w:rFonts w:ascii="Junicode" w:hAnsi="Junicode" w:cs="Tahoma"/>
        </w:rPr>
        <w:t>⁊</w:t>
      </w:r>
      <w:r w:rsidRPr="00CA64FA">
        <w:rPr>
          <w:rFonts w:ascii="Junicode" w:hAnsi="Junicode"/>
        </w:rPr>
        <w:t xml:space="preserve"> canonico</w:t>
      </w:r>
      <w:r w:rsidR="004173CB" w:rsidRPr="00CA64FA">
        <w:rPr>
          <w:rFonts w:ascii="Junicode" w:hAnsi="Junicode"/>
        </w:rPr>
        <w:t>ꝝ</w:t>
      </w:r>
      <w:r w:rsidRPr="00CA64FA">
        <w:rPr>
          <w:rFonts w:ascii="Junicode" w:hAnsi="Junicode"/>
        </w:rPr>
        <w:t>/ ac</w:t>
      </w:r>
    </w:p>
    <w:p w:rsidR="009E099A" w:rsidRPr="00CA64FA" w:rsidRDefault="00012B24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ſ</w:t>
      </w:r>
      <w:r w:rsidR="00942290" w:rsidRPr="00CA64FA">
        <w:rPr>
          <w:rFonts w:ascii="Junicode" w:hAnsi="Junicode"/>
        </w:rPr>
        <w:t>o</w:t>
      </w:r>
      <w:r w:rsidRPr="00CA64FA">
        <w:rPr>
          <w:rFonts w:ascii="Junicode" w:hAnsi="Junicode"/>
        </w:rPr>
        <w:t>ꝛ</w:t>
      </w:r>
      <w:r w:rsidR="00942290" w:rsidRPr="00CA64FA">
        <w:rPr>
          <w:rFonts w:ascii="Junicode" w:hAnsi="Junicode"/>
        </w:rPr>
        <w:t>o</w:t>
      </w:r>
      <w:r w:rsidRPr="00CA64FA">
        <w:rPr>
          <w:rFonts w:ascii="Junicode" w:hAnsi="Junicode"/>
        </w:rPr>
        <w:t>ꝝ</w:t>
      </w:r>
      <w:r w:rsidR="00942290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ꝺ</w:t>
      </w:r>
      <w:r w:rsidR="00942290" w:rsidRPr="00CA64FA">
        <w:rPr>
          <w:rFonts w:ascii="Junicode" w:hAnsi="Junicode"/>
        </w:rPr>
        <w:t>c</w:t>
      </w:r>
      <w:r w:rsidRPr="00CA64FA">
        <w:rPr>
          <w:rFonts w:ascii="Junicode" w:hAnsi="Junicode"/>
        </w:rPr>
        <w:t>aꝝ</w:t>
      </w:r>
      <w:r w:rsidR="00942290" w:rsidRPr="00CA64FA">
        <w:rPr>
          <w:rFonts w:ascii="Junicode" w:hAnsi="Junicode"/>
        </w:rPr>
        <w:t xml:space="preserve"> o</w:t>
      </w:r>
      <w:r w:rsidR="007D437F" w:rsidRPr="00CA64FA">
        <w:rPr>
          <w:rFonts w:ascii="Junicode" w:hAnsi="Junicode"/>
        </w:rPr>
        <w:t>ꝛꝺ</w:t>
      </w:r>
      <w:r w:rsidR="00942290" w:rsidRPr="00CA64FA">
        <w:rPr>
          <w:rFonts w:ascii="Junicode" w:hAnsi="Junicode"/>
        </w:rPr>
        <w:t>ini</w:t>
      </w:r>
      <w:r w:rsidR="007D437F" w:rsidRPr="00CA64FA">
        <w:rPr>
          <w:rFonts w:ascii="Junicode" w:hAnsi="Junicode"/>
        </w:rPr>
        <w:t>ſ</w:t>
      </w:r>
      <w:r w:rsidR="00942290" w:rsidRPr="00CA64FA">
        <w:rPr>
          <w:rFonts w:ascii="Junicode" w:hAnsi="Junicode"/>
        </w:rPr>
        <w:t xml:space="preserve"> s</w:t>
      </w:r>
      <w:r w:rsidR="007D437F" w:rsidRPr="00CA64FA">
        <w:rPr>
          <w:rFonts w:ascii="Junicode" w:hAnsi="Junicode"/>
        </w:rPr>
        <w:t>c</w:t>
      </w:r>
      <w:r w:rsidR="00942290" w:rsidRPr="00CA64FA">
        <w:rPr>
          <w:rFonts w:ascii="Junicode" w:hAnsi="Junicode"/>
        </w:rPr>
        <w:t xml:space="preserve">e </w:t>
      </w:r>
      <w:r w:rsidR="001C5C42" w:rsidRPr="00CA64FA">
        <w:rPr>
          <w:rFonts w:ascii="Junicode" w:hAnsi="Junicode"/>
        </w:rPr>
        <w:t>c</w:t>
      </w:r>
      <w:r w:rsidR="00942290" w:rsidRPr="00CA64FA">
        <w:rPr>
          <w:rFonts w:ascii="Junicode" w:hAnsi="Junicode"/>
        </w:rPr>
        <w:t>lare Ro</w:t>
      </w:r>
      <w:r w:rsidR="001C5C42" w:rsidRPr="00CA64FA">
        <w:rPr>
          <w:rFonts w:ascii="Junicode" w:hAnsi="Junicode"/>
        </w:rPr>
        <w:t>ſ</w:t>
      </w:r>
      <w:r w:rsidR="00942290" w:rsidRPr="00CA64FA">
        <w:rPr>
          <w:rFonts w:ascii="Junicode" w:hAnsi="Junicode"/>
        </w:rPr>
        <w:t>chil</w:t>
      </w:r>
      <w:r w:rsidR="001C5C42" w:rsidRPr="00CA64FA">
        <w:rPr>
          <w:rFonts w:ascii="Junicode" w:hAnsi="Junicode"/>
        </w:rPr>
        <w:t>ꝺ</w:t>
      </w:r>
      <w:r w:rsidR="00942290" w:rsidRPr="00CA64FA">
        <w:rPr>
          <w:rFonts w:ascii="Junicode" w:hAnsi="Junicode"/>
        </w:rPr>
        <w:t>i</w:t>
      </w:r>
      <w:r w:rsidR="001C5C42" w:rsidRPr="00CA64FA">
        <w:rPr>
          <w:rFonts w:ascii="Junicode" w:hAnsi="Junicode"/>
        </w:rPr>
        <w:t>ſ</w:t>
      </w:r>
      <w:r w:rsidR="00942290" w:rsidRPr="00CA64FA">
        <w:rPr>
          <w:rFonts w:ascii="Junicode" w:hAnsi="Junicode"/>
        </w:rPr>
        <w:t xml:space="preserve">/ </w:t>
      </w:r>
      <w:r w:rsidR="001C5C42" w:rsidRPr="00CA64FA">
        <w:rPr>
          <w:rFonts w:ascii="Junicode" w:hAnsi="Junicode" w:cs="Tahoma"/>
        </w:rPr>
        <w:t>⁊</w:t>
      </w:r>
      <w:r w:rsidR="00942290" w:rsidRPr="00CA64FA">
        <w:rPr>
          <w:rFonts w:ascii="Junicode" w:hAnsi="Junicode"/>
        </w:rPr>
        <w:t xml:space="preserve"> fr</w:t>
      </w:r>
      <w:r w:rsidR="00200EFA" w:rsidRPr="00CA64FA">
        <w:rPr>
          <w:rFonts w:ascii="Junicode" w:hAnsi="Junicode"/>
        </w:rPr>
        <w:t></w:t>
      </w:r>
      <w:r w:rsidR="00942290" w:rsidRPr="00CA64FA">
        <w:rPr>
          <w:rFonts w:ascii="Junicode" w:hAnsi="Junicode"/>
        </w:rPr>
        <w:t xml:space="preserve"> </w:t>
      </w:r>
      <w:r w:rsidR="00C8538D" w:rsidRPr="00CA64FA">
        <w:rPr>
          <w:rFonts w:ascii="Junicode" w:hAnsi="Junicode"/>
        </w:rPr>
        <w:t></w:t>
      </w:r>
      <w:r w:rsidR="00942290" w:rsidRPr="00CA64FA">
        <w:rPr>
          <w:rFonts w:ascii="Junicode" w:hAnsi="Junicode"/>
        </w:rPr>
        <w:t>ino</w:t>
      </w:r>
      <w:r w:rsidR="00C8538D" w:rsidRPr="00CA64FA">
        <w:rPr>
          <w:rFonts w:ascii="Junicode" w:hAnsi="Junicode"/>
        </w:rPr>
        <w:t>ꝝ</w:t>
      </w:r>
      <w:r w:rsidR="00942290" w:rsidRPr="00CA64FA">
        <w:rPr>
          <w:rFonts w:ascii="Junicode" w:hAnsi="Junicode"/>
        </w:rPr>
        <w:t xml:space="preserve"> ibi</w:t>
      </w:r>
      <w:r w:rsidR="004101F3" w:rsidRPr="00CA64FA">
        <w:rPr>
          <w:rFonts w:ascii="Junicode" w:hAnsi="Junicode"/>
        </w:rPr>
        <w:t>ꝺ</w:t>
      </w:r>
      <w:r w:rsidR="00942290" w:rsidRPr="00CA64FA">
        <w:rPr>
          <w:rFonts w:ascii="Junicode" w:hAnsi="Junicode"/>
        </w:rPr>
        <w:t>e</w:t>
      </w:r>
      <w:r w:rsidR="004101F3" w:rsidRPr="00CA64FA">
        <w:rPr>
          <w:rFonts w:ascii="Junicode" w:hAnsi="Junicode"/>
        </w:rPr>
        <w:t></w:t>
      </w:r>
      <w:r w:rsidR="00F9725A" w:rsidRPr="00CA64FA">
        <w:rPr>
          <w:rFonts w:ascii="Junicode" w:hAnsi="Junicode"/>
        </w:rPr>
        <w:t>.</w:t>
      </w:r>
      <w:r w:rsidR="00942290" w:rsidRPr="00CA64FA">
        <w:rPr>
          <w:rFonts w:ascii="Junicode" w:hAnsi="Junicode"/>
        </w:rPr>
        <w:t xml:space="preserve"> n</w:t>
      </w:r>
      <w:r w:rsidR="00F9725A" w:rsidRPr="00CA64FA">
        <w:rPr>
          <w:rFonts w:ascii="Junicode" w:hAnsi="Junicode"/>
        </w:rPr>
        <w:t>ͨ</w:t>
      </w:r>
      <w:r w:rsidR="00942290" w:rsidRPr="00CA64FA">
        <w:rPr>
          <w:rFonts w:ascii="Junicode" w:hAnsi="Junicode"/>
        </w:rPr>
        <w:t>no</w:t>
      </w:r>
      <w:r w:rsidR="00F9725A" w:rsidRPr="00CA64FA">
        <w:rPr>
          <w:rFonts w:ascii="Junicode" w:hAnsi="Junicode"/>
        </w:rPr>
        <w:t xml:space="preserve">[NOTE: </w:t>
      </w:r>
      <w:r w:rsidR="002E2C93" w:rsidRPr="00CA64FA">
        <w:rPr>
          <w:rFonts w:ascii="Junicode" w:hAnsi="Junicode"/>
        </w:rPr>
        <w:t>ꝛ erstattet med ]</w:t>
      </w:r>
      <w:r w:rsidR="00942290" w:rsidRPr="00CA64FA">
        <w:rPr>
          <w:rFonts w:ascii="Junicode" w:hAnsi="Junicode"/>
        </w:rPr>
        <w:t xml:space="preserve"> meo </w:t>
      </w:r>
      <w:r w:rsidR="00610271" w:rsidRPr="00CA64FA">
        <w:rPr>
          <w:rFonts w:ascii="Junicode" w:hAnsi="Junicode"/>
        </w:rPr>
        <w:t></w:t>
      </w:r>
      <w:r w:rsidR="00610271" w:rsidRPr="00CA64FA">
        <w:rPr>
          <w:rFonts w:ascii="Junicode" w:hAnsi="Junicode"/>
        </w:rPr>
        <w:t>o</w:t>
      </w:r>
      <w:r w:rsidR="00942290" w:rsidRPr="00CA64FA">
        <w:rPr>
          <w:rFonts w:ascii="Junicode" w:hAnsi="Junicode"/>
        </w:rPr>
        <w:t xml:space="preserve"> </w:t>
      </w:r>
      <w:r w:rsidR="007A0520" w:rsidRPr="00CA64FA">
        <w:rPr>
          <w:rFonts w:ascii="Junicode" w:hAnsi="Junicode"/>
        </w:rPr>
        <w:t>ſ</w:t>
      </w:r>
      <w:r w:rsidR="00942290" w:rsidRPr="00CA64FA">
        <w:rPr>
          <w:rFonts w:ascii="Junicode" w:hAnsi="Junicode"/>
        </w:rPr>
        <w:t>i</w:t>
      </w:r>
      <w:r w:rsidR="00942290" w:rsidRPr="00CA64FA">
        <w:rPr>
          <w:rFonts w:ascii="Junicode" w:hAnsi="Junicode"/>
        </w:rPr>
        <w:softHyphen/>
        <w:t xml:space="preserve">gillo feci </w:t>
      </w:r>
      <w:r w:rsidR="007A0520" w:rsidRPr="00CA64FA">
        <w:rPr>
          <w:rFonts w:ascii="Junicode" w:hAnsi="Junicode"/>
        </w:rPr>
        <w:t>ꝯſ</w:t>
      </w:r>
      <w:r w:rsidR="00942290" w:rsidRPr="00CA64FA">
        <w:rPr>
          <w:rFonts w:ascii="Junicode" w:hAnsi="Junicode"/>
        </w:rPr>
        <w:t>ignari. A</w:t>
      </w:r>
      <w:r w:rsidR="001A354A" w:rsidRPr="00CA64FA">
        <w:rPr>
          <w:rFonts w:ascii="Junicode" w:hAnsi="Junicode"/>
        </w:rPr>
        <w:t></w:t>
      </w:r>
      <w:r w:rsidR="00942290" w:rsidRPr="00CA64FA">
        <w:rPr>
          <w:rFonts w:ascii="Junicode" w:hAnsi="Junicode"/>
        </w:rPr>
        <w:t>u</w:t>
      </w:r>
      <w:r w:rsidR="001A354A" w:rsidRPr="00CA64FA">
        <w:rPr>
          <w:rFonts w:ascii="Junicode" w:hAnsi="Junicode"/>
        </w:rPr>
        <w:t></w:t>
      </w:r>
      <w:r w:rsidR="00942290" w:rsidRPr="00CA64FA">
        <w:rPr>
          <w:rFonts w:ascii="Junicode" w:hAnsi="Junicode"/>
        </w:rPr>
        <w:t xml:space="preserve"> Ro</w:t>
      </w:r>
      <w:r w:rsidR="00F56811" w:rsidRPr="00CA64FA">
        <w:rPr>
          <w:rFonts w:ascii="Junicode" w:hAnsi="Junicode"/>
        </w:rPr>
        <w:t>ſ</w:t>
      </w:r>
      <w:r w:rsidR="00942290" w:rsidRPr="00CA64FA">
        <w:rPr>
          <w:rFonts w:ascii="Junicode" w:hAnsi="Junicode"/>
        </w:rPr>
        <w:t>chil</w:t>
      </w:r>
      <w:r w:rsidR="00F56811" w:rsidRPr="00CA64FA">
        <w:rPr>
          <w:rFonts w:ascii="Junicode" w:hAnsi="Junicode"/>
        </w:rPr>
        <w:t>ꝺ</w:t>
      </w:r>
      <w:r w:rsidR="00942290" w:rsidRPr="00CA64FA">
        <w:rPr>
          <w:rFonts w:ascii="Junicode" w:hAnsi="Junicode"/>
        </w:rPr>
        <w:t>i</w:t>
      </w:r>
      <w:r w:rsidR="00F56811" w:rsidRPr="00CA64FA">
        <w:rPr>
          <w:rFonts w:ascii="Junicode" w:hAnsi="Junicode"/>
        </w:rPr>
        <w:t>ſ</w:t>
      </w:r>
      <w:r w:rsidR="00942290" w:rsidRPr="00CA64FA">
        <w:rPr>
          <w:rFonts w:ascii="Junicode" w:hAnsi="Junicode"/>
        </w:rPr>
        <w:t xml:space="preserve"> anno </w:t>
      </w:r>
      <w:r w:rsidR="00D16587" w:rsidRPr="00CA64FA">
        <w:rPr>
          <w:rFonts w:ascii="Junicode" w:hAnsi="Junicode"/>
        </w:rPr>
        <w:t>ꝺni </w:t>
      </w:r>
      <w:r w:rsidR="00942290" w:rsidRPr="00CA64FA">
        <w:rPr>
          <w:rFonts w:ascii="Junicode" w:hAnsi="Junicode"/>
        </w:rPr>
        <w:t>ille</w:t>
      </w:r>
      <w:r w:rsidR="00D16587" w:rsidRPr="00CA64FA">
        <w:rPr>
          <w:rFonts w:ascii="Junicode" w:hAnsi="Junicode"/>
        </w:rPr>
        <w:t>ſ</w:t>
      </w:r>
      <w:r w:rsidR="00942290" w:rsidRPr="00CA64FA">
        <w:rPr>
          <w:rFonts w:ascii="Junicode" w:hAnsi="Junicode"/>
        </w:rPr>
        <w:t xml:space="preserve">imo </w:t>
      </w:r>
      <w:r w:rsidR="00D16587" w:rsidRPr="00CA64FA">
        <w:rPr>
          <w:rFonts w:ascii="Junicode" w:hAnsi="Junicode"/>
        </w:rPr>
        <w:t>ꝺ</w:t>
      </w:r>
      <w:r w:rsidR="00942290" w:rsidRPr="00CA64FA">
        <w:rPr>
          <w:rFonts w:ascii="Junicode" w:hAnsi="Junicode"/>
        </w:rPr>
        <w:t>u</w:t>
      </w:r>
      <w:r w:rsidR="009E099A" w:rsidRPr="00CA64FA">
        <w:rPr>
          <w:rFonts w:ascii="Junicode" w:hAnsi="Junicode"/>
        </w:rPr>
        <w:t>[NOTE: u usikkert]=/</w:t>
      </w:r>
    </w:p>
    <w:p w:rsidR="00942290" w:rsidRPr="00CA64FA" w:rsidRDefault="00985916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c</w:t>
      </w:r>
      <w:r w:rsidR="00942290" w:rsidRPr="00CA64FA">
        <w:rPr>
          <w:rFonts w:ascii="Junicode" w:hAnsi="Junicode"/>
        </w:rPr>
        <w:t>ente</w:t>
      </w:r>
      <w:r w:rsidRPr="00CA64FA">
        <w:rPr>
          <w:rFonts w:ascii="Junicode" w:hAnsi="Junicode"/>
        </w:rPr>
        <w:t>ſ</w:t>
      </w:r>
      <w:r w:rsidR="00942290" w:rsidRPr="00CA64FA">
        <w:rPr>
          <w:rFonts w:ascii="Junicode" w:hAnsi="Junicode"/>
        </w:rPr>
        <w:t>imo</w:t>
      </w:r>
      <w:r w:rsidRPr="00CA64FA">
        <w:rPr>
          <w:rFonts w:ascii="Junicode" w:hAnsi="Junicode"/>
        </w:rPr>
        <w:t>[NOTE: herfra linefiller mellem ord]</w:t>
      </w:r>
      <w:r w:rsidR="00942290" w:rsidRPr="00CA64FA">
        <w:rPr>
          <w:rFonts w:ascii="Junicode" w:hAnsi="Junicode"/>
        </w:rPr>
        <w:t xml:space="preserve"> lxvii</w:t>
      </w:r>
      <w:r w:rsidR="004215F1" w:rsidRPr="00CA64FA">
        <w:rPr>
          <w:rFonts w:ascii="Junicode" w:hAnsi="Junicode"/>
        </w:rPr>
        <w:t>ͦj</w:t>
      </w:r>
      <w:r w:rsidR="00942290" w:rsidRPr="00CA64FA">
        <w:rPr>
          <w:rFonts w:ascii="Junicode" w:hAnsi="Junicode"/>
        </w:rPr>
        <w:t xml:space="preserve"> xi</w:t>
      </w:r>
      <w:r w:rsidR="004215F1" w:rsidRPr="00CA64FA">
        <w:rPr>
          <w:rFonts w:ascii="Junicode" w:hAnsi="Junicode"/>
        </w:rPr>
        <w:t>ͦ</w:t>
      </w:r>
      <w:r w:rsidR="00942290" w:rsidRPr="00CA64FA">
        <w:rPr>
          <w:rFonts w:ascii="Junicode" w:hAnsi="Junicode"/>
        </w:rPr>
        <w:t>ii</w:t>
      </w:r>
      <w:r w:rsidR="004215F1" w:rsidRPr="00CA64FA">
        <w:rPr>
          <w:rFonts w:ascii="Junicode" w:hAnsi="Junicode"/>
        </w:rPr>
        <w:t>j(.)</w:t>
      </w:r>
      <w:r w:rsidR="00942290" w:rsidRPr="00CA64FA">
        <w:rPr>
          <w:rFonts w:ascii="Junicode" w:hAnsi="Junicode"/>
        </w:rPr>
        <w:t xml:space="preserve"> </w:t>
      </w:r>
      <w:r w:rsidR="00191A43" w:rsidRPr="00CA64FA">
        <w:rPr>
          <w:rFonts w:ascii="Junicode" w:hAnsi="Junicode"/>
        </w:rPr>
        <w:t>K</w:t>
      </w:r>
      <w:r w:rsidR="00942290" w:rsidRPr="00CA64FA">
        <w:rPr>
          <w:rFonts w:ascii="Junicode" w:hAnsi="Junicode"/>
        </w:rPr>
        <w:t>al</w:t>
      </w:r>
      <w:r w:rsidR="00191A43" w:rsidRPr="00CA64FA">
        <w:rPr>
          <w:rFonts w:ascii="Junicode" w:hAnsi="Junicode"/>
        </w:rPr>
        <w:t></w:t>
      </w:r>
      <w:r w:rsidR="00942290" w:rsidRPr="00CA64FA">
        <w:rPr>
          <w:rFonts w:ascii="Junicode" w:hAnsi="Junicode"/>
        </w:rPr>
        <w:t xml:space="preserve"> </w:t>
      </w:r>
      <w:r w:rsidR="00191A43" w:rsidRPr="00CA64FA">
        <w:rPr>
          <w:rFonts w:ascii="Junicode" w:hAnsi="Junicode"/>
        </w:rPr>
        <w:t>Decembris:.[NOTE: herefter linefil</w:t>
      </w:r>
      <w:r w:rsidR="0077197B" w:rsidRPr="00CA64FA">
        <w:rPr>
          <w:rFonts w:ascii="Junicode" w:hAnsi="Junicode"/>
        </w:rPr>
        <w:t>le</w:t>
      </w:r>
      <w:r w:rsidR="00191A43" w:rsidRPr="00CA64FA">
        <w:rPr>
          <w:rFonts w:ascii="Junicode" w:hAnsi="Junicode"/>
        </w:rPr>
        <w:t>r]</w:t>
      </w:r>
    </w:p>
    <w:p w:rsidR="00942290" w:rsidRPr="00CA64FA" w:rsidRDefault="00942290" w:rsidP="00427720">
      <w:pPr>
        <w:rPr>
          <w:rFonts w:ascii="Junicode" w:hAnsi="Junicode"/>
        </w:rPr>
      </w:pPr>
    </w:p>
    <w:p w:rsidR="00931BF0" w:rsidRPr="00CA64FA" w:rsidRDefault="00931BF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lastRenderedPageBreak/>
        <w:t>[</w:t>
      </w:r>
      <w:r w:rsidR="00186DE6" w:rsidRPr="00CA64FA">
        <w:rPr>
          <w:rFonts w:ascii="Junicode" w:hAnsi="Junicode"/>
        </w:rPr>
        <w:t xml:space="preserve">1268. </w:t>
      </w:r>
      <w:r w:rsidR="0018457B" w:rsidRPr="00CA64FA">
        <w:rPr>
          <w:rFonts w:ascii="Junicode" w:hAnsi="Junicode"/>
        </w:rPr>
        <w:t>123</w:t>
      </w:r>
      <w:r w:rsidR="00186DE6" w:rsidRPr="00CA64FA">
        <w:rPr>
          <w:rFonts w:ascii="Junicode" w:hAnsi="Junicode"/>
        </w:rPr>
        <w:t>]</w:t>
      </w:r>
    </w:p>
    <w:p w:rsidR="00AB429B" w:rsidRPr="00CA64FA" w:rsidRDefault="00AB429B" w:rsidP="00427720">
      <w:pPr>
        <w:rPr>
          <w:rFonts w:ascii="Junicode" w:hAnsi="Junicode"/>
        </w:rPr>
      </w:pPr>
    </w:p>
    <w:p w:rsidR="00AB429B" w:rsidRPr="00CA64FA" w:rsidRDefault="00AB429B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M Dipl. Dan. 52,25r.</w:t>
      </w:r>
    </w:p>
    <w:p w:rsidR="008E74FA" w:rsidRPr="00CA64FA" w:rsidRDefault="008E74FA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(fra begyndelsen)</w:t>
      </w:r>
    </w:p>
    <w:p w:rsidR="00C5014C" w:rsidRPr="00CA64FA" w:rsidRDefault="005D3AE1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ỽ</w:t>
      </w:r>
      <w:r w:rsidR="00767B55" w:rsidRPr="00CA64FA">
        <w:rPr>
          <w:rFonts w:ascii="Junicode" w:hAnsi="Junicode"/>
        </w:rPr>
        <w:t>niu</w:t>
      </w:r>
      <w:r w:rsidRPr="00CA64FA">
        <w:rPr>
          <w:rFonts w:ascii="Junicode" w:hAnsi="Junicode"/>
        </w:rPr>
        <w:t>͛ſ</w:t>
      </w:r>
      <w:r w:rsidR="00767B55" w:rsidRPr="00CA64FA">
        <w:rPr>
          <w:rFonts w:ascii="Junicode" w:hAnsi="Junicode"/>
        </w:rPr>
        <w:t>is p</w:t>
      </w:r>
      <w:r w:rsidRPr="00CA64FA">
        <w:rPr>
          <w:rFonts w:ascii="Junicode" w:hAnsi="Junicode"/>
        </w:rPr>
        <w:t>͛ſ</w:t>
      </w:r>
      <w:r w:rsidR="00767B55" w:rsidRPr="00CA64FA">
        <w:rPr>
          <w:rFonts w:ascii="Junicode" w:hAnsi="Junicode"/>
        </w:rPr>
        <w:t>en</w:t>
      </w:r>
      <w:r w:rsidRPr="00CA64FA">
        <w:rPr>
          <w:rFonts w:ascii="Junicode" w:hAnsi="Junicode"/>
        </w:rPr>
        <w:t>ſ</w:t>
      </w:r>
      <w:r w:rsidR="00767B55" w:rsidRPr="00CA64FA">
        <w:rPr>
          <w:rFonts w:ascii="Junicode" w:hAnsi="Junicode"/>
        </w:rPr>
        <w:t xml:space="preserve"> </w:t>
      </w:r>
      <w:r w:rsidR="00A31563" w:rsidRPr="00CA64FA">
        <w:rPr>
          <w:rFonts w:ascii="Junicode" w:hAnsi="Junicode"/>
        </w:rPr>
        <w:t>ſ</w:t>
      </w:r>
      <w:r w:rsidR="00767B55" w:rsidRPr="00CA64FA">
        <w:rPr>
          <w:rFonts w:ascii="Junicode" w:hAnsi="Junicode"/>
        </w:rPr>
        <w:t>c</w:t>
      </w:r>
      <w:r w:rsidR="00A31563" w:rsidRPr="00CA64FA">
        <w:rPr>
          <w:rFonts w:ascii="Junicode" w:hAnsi="Junicode"/>
        </w:rPr>
        <w:t></w:t>
      </w:r>
      <w:r w:rsidR="00767B55" w:rsidRPr="00CA64FA">
        <w:rPr>
          <w:rFonts w:ascii="Junicode" w:hAnsi="Junicode"/>
        </w:rPr>
        <w:t>ptu</w:t>
      </w:r>
      <w:r w:rsidR="00A31563" w:rsidRPr="00CA64FA">
        <w:rPr>
          <w:rFonts w:ascii="Junicode" w:hAnsi="Junicode"/>
        </w:rPr>
        <w:t>̅</w:t>
      </w:r>
      <w:r w:rsidR="00767B55" w:rsidRPr="00CA64FA">
        <w:rPr>
          <w:rFonts w:ascii="Junicode" w:hAnsi="Junicode"/>
        </w:rPr>
        <w:t xml:space="preserve"> in</w:t>
      </w:r>
      <w:r w:rsidR="009835BC" w:rsidRPr="00CA64FA">
        <w:rPr>
          <w:rFonts w:ascii="Junicode" w:hAnsi="Junicode"/>
        </w:rPr>
        <w:t>ſ</w:t>
      </w:r>
      <w:r w:rsidR="00767B55" w:rsidRPr="00CA64FA">
        <w:rPr>
          <w:rFonts w:ascii="Junicode" w:hAnsi="Junicode"/>
        </w:rPr>
        <w:t>p</w:t>
      </w:r>
      <w:r w:rsidR="009835BC" w:rsidRPr="00CA64FA">
        <w:rPr>
          <w:rFonts w:ascii="Junicode" w:hAnsi="Junicode"/>
        </w:rPr>
        <w:t>ͨ</w:t>
      </w:r>
      <w:r w:rsidR="00767B55" w:rsidRPr="00CA64FA">
        <w:rPr>
          <w:rFonts w:ascii="Junicode" w:hAnsi="Junicode"/>
        </w:rPr>
        <w:t>tur</w:t>
      </w:r>
      <w:r w:rsidR="00C5014C" w:rsidRPr="00CA64FA">
        <w:rPr>
          <w:rFonts w:ascii="Junicode" w:hAnsi="Junicode"/>
        </w:rPr>
        <w:t>́iſ</w:t>
      </w:r>
      <w:r w:rsidR="00767B55" w:rsidRPr="00CA64FA">
        <w:rPr>
          <w:rFonts w:ascii="Junicode" w:hAnsi="Junicode"/>
        </w:rPr>
        <w:t xml:space="preserve">. </w:t>
      </w:r>
      <w:r w:rsidR="00C5014C" w:rsidRPr="00CA64FA">
        <w:rPr>
          <w:rFonts w:ascii="Junicode" w:hAnsi="Junicode"/>
        </w:rPr>
        <w:t>ſ</w:t>
      </w:r>
      <w:r w:rsidR="00767B55" w:rsidRPr="00CA64FA">
        <w:rPr>
          <w:rFonts w:ascii="Junicode" w:hAnsi="Junicode"/>
        </w:rPr>
        <w:t>b</w:t>
      </w:r>
      <w:r w:rsidR="00C5014C" w:rsidRPr="00CA64FA">
        <w:rPr>
          <w:rFonts w:ascii="Junicode" w:hAnsi="Junicode"/>
        </w:rPr>
        <w:t>͛</w:t>
      </w:r>
      <w:r w:rsidR="00767B55" w:rsidRPr="00CA64FA">
        <w:rPr>
          <w:rFonts w:ascii="Junicode" w:hAnsi="Junicode"/>
        </w:rPr>
        <w:t>nu</w:t>
      </w:r>
      <w:r w:rsidR="00C5014C" w:rsidRPr="00CA64FA">
        <w:rPr>
          <w:rFonts w:ascii="Junicode" w:hAnsi="Junicode"/>
        </w:rPr>
        <w:t>ſ</w:t>
      </w:r>
      <w:r w:rsidR="00767B55" w:rsidRPr="00CA64FA">
        <w:rPr>
          <w:rFonts w:ascii="Junicode" w:hAnsi="Junicode"/>
        </w:rPr>
        <w:t xml:space="preserve"> </w:t>
      </w:r>
      <w:r w:rsidR="00C5014C" w:rsidRPr="00CA64FA">
        <w:rPr>
          <w:rFonts w:ascii="Junicode" w:hAnsi="Junicode"/>
        </w:rPr>
        <w:t>w</w:t>
      </w:r>
      <w:r w:rsidR="00767B55" w:rsidRPr="00CA64FA">
        <w:rPr>
          <w:rFonts w:ascii="Junicode" w:hAnsi="Junicode"/>
        </w:rPr>
        <w:t>æng</w:t>
      </w:r>
      <w:r w:rsidR="00C5014C" w:rsidRPr="00CA64FA">
        <w:rPr>
          <w:rFonts w:ascii="Junicode" w:hAnsi="Junicode"/>
        </w:rPr>
        <w:t>ſ</w:t>
      </w:r>
      <w:r w:rsidR="00767B55" w:rsidRPr="00CA64FA">
        <w:rPr>
          <w:rFonts w:ascii="Junicode" w:hAnsi="Junicode"/>
        </w:rPr>
        <w:t xml:space="preserve">un. </w:t>
      </w:r>
      <w:r w:rsidR="00C5014C" w:rsidRPr="00CA64FA">
        <w:rPr>
          <w:rFonts w:ascii="Junicode" w:hAnsi="Junicode"/>
        </w:rPr>
        <w:t></w:t>
      </w:r>
      <w:r w:rsidR="00767B55" w:rsidRPr="00CA64FA">
        <w:rPr>
          <w:rFonts w:ascii="Junicode" w:hAnsi="Junicode"/>
        </w:rPr>
        <w:t>al</w:t>
      </w:r>
      <w:r w:rsidR="00C5014C" w:rsidRPr="00CA64FA">
        <w:rPr>
          <w:rFonts w:ascii="Junicode" w:hAnsi="Junicode"/>
        </w:rPr>
        <w:t>̅</w:t>
      </w:r>
      <w:r w:rsidR="00767B55" w:rsidRPr="00CA64FA">
        <w:rPr>
          <w:rFonts w:ascii="Junicode" w:hAnsi="Junicode"/>
        </w:rPr>
        <w:t>tm</w:t>
      </w:r>
    </w:p>
    <w:p w:rsidR="00FB0055" w:rsidRPr="00CA64FA" w:rsidRDefault="00767B55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in </w:t>
      </w:r>
      <w:r w:rsidR="00FB0055" w:rsidRPr="00CA64FA">
        <w:rPr>
          <w:rFonts w:ascii="Junicode" w:hAnsi="Junicode"/>
        </w:rPr>
        <w:t>ꝺn̅o</w:t>
      </w:r>
      <w:r w:rsidRPr="00CA64FA">
        <w:rPr>
          <w:rFonts w:ascii="Junicode" w:hAnsi="Junicode"/>
        </w:rPr>
        <w:t xml:space="preserve"> </w:t>
      </w:r>
      <w:r w:rsidR="00FB0055" w:rsidRPr="00CA64FA">
        <w:rPr>
          <w:rFonts w:ascii="Junicode" w:hAnsi="Junicode"/>
        </w:rPr>
        <w:t>ſe</w:t>
      </w:r>
      <w:r w:rsidRPr="00CA64FA">
        <w:rPr>
          <w:rFonts w:ascii="Junicode" w:hAnsi="Junicode"/>
        </w:rPr>
        <w:t>mpit</w:t>
      </w:r>
      <w:r w:rsidR="00FB0055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>nam.</w:t>
      </w:r>
      <w:r w:rsidR="00FB0055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Q</w:t>
      </w:r>
      <w:r w:rsidR="00FB0055" w:rsidRPr="00CA64FA">
        <w:rPr>
          <w:rFonts w:ascii="Junicode" w:hAnsi="Junicode"/>
        </w:rPr>
        <w:t xml:space="preserve">m̅ </w:t>
      </w:r>
      <w:r w:rsidRPr="00CA64FA">
        <w:rPr>
          <w:rFonts w:ascii="Junicode" w:hAnsi="Junicode"/>
        </w:rPr>
        <w:t>occl</w:t>
      </w:r>
      <w:r w:rsidR="00FB0055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is </w:t>
      </w:r>
      <w:r w:rsidR="00FB0055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i</w:t>
      </w:r>
      <w:r w:rsidR="00FB0055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crec</w:t>
      </w:r>
      <w:r w:rsidR="00FB0055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oni</w:t>
      </w:r>
      <w:r w:rsidR="00FB0055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co</w:t>
      </w:r>
      <w:r w:rsidR="00FB0055" w:rsidRPr="00CA64FA">
        <w:rPr>
          <w:rFonts w:ascii="Junicode" w:hAnsi="Junicode"/>
        </w:rPr>
        <w:t>̅ſ</w:t>
      </w:r>
      <w:r w:rsidRPr="00CA64FA">
        <w:rPr>
          <w:rFonts w:ascii="Junicode" w:hAnsi="Junicode"/>
        </w:rPr>
        <w:t>i</w:t>
      </w:r>
      <w:r w:rsidR="00FB0055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erauim</w:t>
      </w:r>
      <w:r w:rsidR="00FB0055" w:rsidRPr="00CA64FA">
        <w:rPr>
          <w:rFonts w:ascii="Junicode" w:hAnsi="Junicode"/>
        </w:rPr>
        <w:t>ꝰ</w:t>
      </w:r>
      <w:r w:rsidRPr="00CA64FA">
        <w:rPr>
          <w:rFonts w:ascii="Junicode" w:hAnsi="Junicode"/>
        </w:rPr>
        <w:t xml:space="preserve"> mi</w:t>
      </w:r>
      <w:r w:rsidR="00FB0055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ere</w:t>
      </w:r>
    </w:p>
    <w:p w:rsidR="00FB0055" w:rsidRPr="00CA64FA" w:rsidRDefault="00767B55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carni</w:t>
      </w:r>
      <w:r w:rsidR="00FB0055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fragilitate</w:t>
      </w:r>
      <w:r w:rsidR="00FB0055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. </w:t>
      </w:r>
      <w:r w:rsidR="00FB0055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mu</w:t>
      </w:r>
      <w:r w:rsidR="00FB0055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di in</w:t>
      </w:r>
      <w:r w:rsidR="00FB0055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tabilitate</w:t>
      </w:r>
      <w:r w:rsidR="00FB0055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. placu</w:t>
      </w:r>
      <w:r w:rsidR="00FB0055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t nob</w:t>
      </w:r>
      <w:r w:rsidR="00FB0055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</w:t>
      </w:r>
      <w:r w:rsidR="00FB0055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cilic</w:t>
      </w:r>
      <w:r w:rsidR="00FB0055" w:rsidRPr="00CA64FA">
        <w:rPr>
          <w:rFonts w:ascii="Junicode" w:hAnsi="Junicode"/>
        </w:rPr>
        <w:t>ꝫ</w:t>
      </w:r>
      <w:r w:rsidRPr="00CA64FA">
        <w:rPr>
          <w:rFonts w:ascii="Junicode" w:hAnsi="Junicode"/>
        </w:rPr>
        <w:t xml:space="preserve"> m</w:t>
      </w:r>
      <w:r w:rsidR="00FB0055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ch</w:t>
      </w:r>
      <w:r w:rsidR="00FB0055" w:rsidRPr="00CA64FA">
        <w:rPr>
          <w:rFonts w:ascii="Junicode" w:hAnsi="Junicode"/>
        </w:rPr>
        <w:t>í</w:t>
      </w:r>
    </w:p>
    <w:p w:rsidR="00FB0055" w:rsidRPr="00CA64FA" w:rsidRDefault="00FB0055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 </w:t>
      </w:r>
      <w:r w:rsidR="007F6228" w:rsidRPr="00CA64FA">
        <w:rPr>
          <w:rFonts w:ascii="Junicode" w:hAnsi="Junicode"/>
        </w:rPr>
        <w:t>ỽ</w:t>
      </w:r>
      <w:r w:rsidR="00767B55" w:rsidRPr="00CA64FA">
        <w:rPr>
          <w:rFonts w:ascii="Junicode" w:hAnsi="Junicode"/>
        </w:rPr>
        <w:t>xo</w:t>
      </w:r>
      <w:r w:rsidRPr="00CA64FA">
        <w:rPr>
          <w:rFonts w:ascii="Junicode" w:hAnsi="Junicode"/>
        </w:rPr>
        <w:t>ꝛí</w:t>
      </w:r>
      <w:r w:rsidR="00767B55" w:rsidRPr="00CA64FA">
        <w:rPr>
          <w:rFonts w:ascii="Junicode" w:hAnsi="Junicode"/>
        </w:rPr>
        <w:t xml:space="preserve"> mee </w:t>
      </w:r>
      <w:r w:rsidRPr="00CA64FA">
        <w:rPr>
          <w:rFonts w:ascii="Junicode" w:hAnsi="Junicode"/>
        </w:rPr>
        <w:t>ꝺ</w:t>
      </w:r>
      <w:r w:rsidR="00767B55" w:rsidRPr="00CA64FA">
        <w:rPr>
          <w:rFonts w:ascii="Junicode" w:hAnsi="Junicode"/>
        </w:rPr>
        <w:t xml:space="preserve">e </w:t>
      </w:r>
      <w:r w:rsidRPr="00CA64FA">
        <w:rPr>
          <w:rFonts w:ascii="Junicode" w:hAnsi="Junicode"/>
        </w:rPr>
        <w:t>ꝯ</w:t>
      </w:r>
      <w:r w:rsidR="00767B55" w:rsidRPr="00CA64FA">
        <w:rPr>
          <w:rFonts w:ascii="Junicode" w:hAnsi="Junicode"/>
        </w:rPr>
        <w:t>mun</w:t>
      </w:r>
      <w:r w:rsidRPr="00CA64FA">
        <w:rPr>
          <w:rFonts w:ascii="Junicode" w:hAnsi="Junicode"/>
        </w:rPr>
        <w:t>í</w:t>
      </w:r>
      <w:r w:rsidR="00767B55" w:rsidRPr="00CA64FA">
        <w:rPr>
          <w:rFonts w:ascii="Junicode" w:hAnsi="Junicode"/>
        </w:rPr>
        <w:t xml:space="preserve"> co</w:t>
      </w:r>
      <w:r w:rsidRPr="00CA64FA">
        <w:rPr>
          <w:rFonts w:ascii="Junicode" w:hAnsi="Junicode"/>
        </w:rPr>
        <w:t>̅ſ</w:t>
      </w:r>
      <w:r w:rsidR="00767B55" w:rsidRPr="00CA64FA">
        <w:rPr>
          <w:rFonts w:ascii="Junicode" w:hAnsi="Junicode"/>
        </w:rPr>
        <w:t>en</w:t>
      </w:r>
      <w:r w:rsidRPr="00CA64FA">
        <w:rPr>
          <w:rFonts w:ascii="Junicode" w:hAnsi="Junicode"/>
        </w:rPr>
        <w:t>ſ</w:t>
      </w:r>
      <w:r w:rsidR="00767B55" w:rsidRPr="00CA64FA">
        <w:rPr>
          <w:rFonts w:ascii="Junicode" w:hAnsi="Junicode"/>
        </w:rPr>
        <w:t>u mu</w:t>
      </w:r>
      <w:r w:rsidRPr="00CA64FA">
        <w:rPr>
          <w:rFonts w:ascii="Junicode" w:hAnsi="Junicode"/>
        </w:rPr>
        <w:t>̅</w:t>
      </w:r>
      <w:r w:rsidR="00767B55" w:rsidRPr="00CA64FA">
        <w:rPr>
          <w:rFonts w:ascii="Junicode" w:hAnsi="Junicode"/>
        </w:rPr>
        <w:t>du</w:t>
      </w:r>
      <w:r w:rsidRPr="00CA64FA">
        <w:rPr>
          <w:rFonts w:ascii="Junicode" w:hAnsi="Junicode"/>
        </w:rPr>
        <w:t>̅</w:t>
      </w:r>
      <w:r w:rsidR="00767B55" w:rsidRPr="00CA64FA">
        <w:rPr>
          <w:rFonts w:ascii="Junicode" w:hAnsi="Junicode"/>
        </w:rPr>
        <w:t xml:space="preserve"> inmu</w:t>
      </w:r>
      <w:r w:rsidRPr="00CA64FA">
        <w:rPr>
          <w:rFonts w:ascii="Junicode" w:hAnsi="Junicode"/>
        </w:rPr>
        <w:t>̅</w:t>
      </w:r>
      <w:r w:rsidR="00767B55" w:rsidRPr="00CA64FA">
        <w:rPr>
          <w:rFonts w:ascii="Junicode" w:hAnsi="Junicode"/>
        </w:rPr>
        <w:t>du</w:t>
      </w:r>
      <w:r w:rsidRPr="00CA64FA">
        <w:rPr>
          <w:rFonts w:ascii="Junicode" w:hAnsi="Junicode"/>
        </w:rPr>
        <w:t>̅</w:t>
      </w:r>
      <w:r w:rsidR="00767B55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</w:t>
      </w:r>
      <w:r w:rsidR="00767B55" w:rsidRPr="00CA64FA">
        <w:rPr>
          <w:rFonts w:ascii="Junicode" w:hAnsi="Junicode"/>
        </w:rPr>
        <w:t>n</w:t>
      </w:r>
      <w:r w:rsidRPr="00CA64FA">
        <w:rPr>
          <w:rFonts w:ascii="Junicode" w:hAnsi="Junicode"/>
        </w:rPr>
        <w:t>̅</w:t>
      </w:r>
      <w:r w:rsidR="00767B55" w:rsidRPr="00CA64FA">
        <w:rPr>
          <w:rFonts w:ascii="Junicode" w:hAnsi="Junicode"/>
        </w:rPr>
        <w:t>q</w:t>
      </w:r>
      <w:r w:rsidRPr="00CA64FA">
        <w:rPr>
          <w:rFonts w:ascii="Junicode" w:hAnsi="Junicode"/>
        </w:rPr>
        <w:t></w:t>
      </w:r>
      <w:r w:rsidR="00767B55" w:rsidRPr="00CA64FA">
        <w:rPr>
          <w:rFonts w:ascii="Junicode" w:hAnsi="Junicode"/>
        </w:rPr>
        <w:t>m no</w:t>
      </w:r>
      <w:r w:rsidRPr="00CA64FA">
        <w:rPr>
          <w:rFonts w:ascii="Junicode" w:hAnsi="Junicode"/>
        </w:rPr>
        <w:t>ſ</w:t>
      </w:r>
      <w:r w:rsidR="00767B55" w:rsidRPr="00CA64FA">
        <w:rPr>
          <w:rFonts w:ascii="Junicode" w:hAnsi="Junicode"/>
        </w:rPr>
        <w:t xml:space="preserve"> omn</w:t>
      </w:r>
      <w:r w:rsidRPr="00CA64FA">
        <w:rPr>
          <w:rFonts w:ascii="Junicode" w:hAnsi="Junicode"/>
        </w:rPr>
        <w:t>í</w:t>
      </w:r>
      <w:r w:rsidR="00767B55" w:rsidRPr="00CA64FA">
        <w:rPr>
          <w:rFonts w:ascii="Junicode" w:hAnsi="Junicode"/>
        </w:rPr>
        <w:t>no</w:t>
      </w:r>
    </w:p>
    <w:p w:rsidR="00965B6C" w:rsidRPr="00CA64FA" w:rsidRDefault="00767B55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bic</w:t>
      </w:r>
      <w:r w:rsidR="00D15A36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at q</w:t>
      </w:r>
      <w:r w:rsidR="00D15A36" w:rsidRPr="00CA64FA">
        <w:rPr>
          <w:rFonts w:ascii="Junicode" w:hAnsi="Junicode"/>
        </w:rPr>
        <w:t>ͦꝺ</w:t>
      </w:r>
      <w:r w:rsidRPr="00CA64FA">
        <w:rPr>
          <w:rFonts w:ascii="Junicode" w:hAnsi="Junicode"/>
        </w:rPr>
        <w:t>a</w:t>
      </w:r>
      <w:r w:rsidR="00D15A36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m</w:t>
      </w:r>
      <w:r w:rsidR="00D15A36" w:rsidRPr="00CA64FA">
        <w:rPr>
          <w:rFonts w:ascii="Junicode" w:hAnsi="Junicode"/>
        </w:rPr>
        <w:t>ͦ</w:t>
      </w:r>
      <w:r w:rsidRPr="00CA64FA">
        <w:rPr>
          <w:rFonts w:ascii="Junicode" w:hAnsi="Junicode"/>
        </w:rPr>
        <w:t xml:space="preserve"> </w:t>
      </w:r>
      <w:r w:rsidR="00D15A36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 xml:space="preserve">eclinare. </w:t>
      </w:r>
      <w:r w:rsidR="00D15A36" w:rsidRPr="00CA64FA">
        <w:rPr>
          <w:rFonts w:ascii="Junicode" w:hAnsi="Junicode"/>
        </w:rPr>
        <w:t> </w:t>
      </w:r>
      <w:r w:rsidRPr="00CA64FA">
        <w:rPr>
          <w:rFonts w:ascii="Junicode" w:hAnsi="Junicode"/>
        </w:rPr>
        <w:t>n</w:t>
      </w:r>
      <w:r w:rsidR="00D15A36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mab</w:t>
      </w:r>
      <w:r w:rsidR="00D15A36" w:rsidRPr="00CA64FA">
        <w:rPr>
          <w:rFonts w:ascii="Junicode" w:hAnsi="Junicode"/>
        </w:rPr>
        <w:t>ꝫ</w:t>
      </w:r>
      <w:r w:rsidRPr="00CA64FA">
        <w:rPr>
          <w:rFonts w:ascii="Junicode" w:hAnsi="Junicode"/>
        </w:rPr>
        <w:t xml:space="preserve"> n</w:t>
      </w:r>
      <w:r w:rsidR="00965B6C" w:rsidRPr="00CA64FA">
        <w:rPr>
          <w:rFonts w:ascii="Junicode" w:hAnsi="Junicode"/>
        </w:rPr>
        <w:t>r̅iſ</w:t>
      </w:r>
      <w:r w:rsidRPr="00CA64FA">
        <w:rPr>
          <w:rFonts w:ascii="Junicode" w:hAnsi="Junicode"/>
        </w:rPr>
        <w:t xml:space="preserve"> uita co</w:t>
      </w:r>
      <w:r w:rsidR="00965B6C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mite p</w:t>
      </w:r>
      <w:r w:rsidR="00965B6C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>ui</w:t>
      </w:r>
      <w:r w:rsidR="00965B6C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ere.</w:t>
      </w:r>
    </w:p>
    <w:p w:rsidR="00CA1862" w:rsidRPr="00CA64FA" w:rsidRDefault="007F6228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Ꝓ</w:t>
      </w:r>
      <w:r w:rsidR="00767B55" w:rsidRPr="00CA64FA">
        <w:rPr>
          <w:rFonts w:ascii="Junicode" w:hAnsi="Junicode"/>
        </w:rPr>
        <w:t>in</w:t>
      </w:r>
      <w:r w:rsidRPr="00CA64FA">
        <w:rPr>
          <w:rFonts w:ascii="Junicode" w:hAnsi="Junicode"/>
        </w:rPr>
        <w:t>ꝺ</w:t>
      </w:r>
      <w:r w:rsidR="00767B55" w:rsidRPr="00CA64FA">
        <w:rPr>
          <w:rFonts w:ascii="Junicode" w:hAnsi="Junicode"/>
        </w:rPr>
        <w:t xml:space="preserve">e </w:t>
      </w:r>
      <w:r w:rsidRPr="00CA64FA">
        <w:rPr>
          <w:rFonts w:ascii="Junicode" w:hAnsi="Junicode"/>
        </w:rPr>
        <w:t>ỽr̅e</w:t>
      </w:r>
      <w:r w:rsidR="00767B55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ſ</w:t>
      </w:r>
      <w:r w:rsidR="00767B55" w:rsidRPr="00CA64FA">
        <w:rPr>
          <w:rFonts w:ascii="Junicode" w:hAnsi="Junicode"/>
        </w:rPr>
        <w:t xml:space="preserve">ignifico </w:t>
      </w:r>
      <w:r w:rsidRPr="00CA64FA">
        <w:rPr>
          <w:rFonts w:ascii="Junicode" w:hAnsi="Junicode"/>
        </w:rPr>
        <w:t>ꝺ</w:t>
      </w:r>
      <w:r w:rsidR="00767B55" w:rsidRPr="00CA64FA">
        <w:rPr>
          <w:rFonts w:ascii="Junicode" w:hAnsi="Junicode"/>
        </w:rPr>
        <w:t>i</w:t>
      </w:r>
      <w:r w:rsidR="005B38EA" w:rsidRPr="00CA64FA">
        <w:rPr>
          <w:rFonts w:ascii="Junicode" w:hAnsi="Junicode"/>
        </w:rPr>
        <w:t>ſ</w:t>
      </w:r>
      <w:r w:rsidR="00767B55" w:rsidRPr="00CA64FA">
        <w:rPr>
          <w:rFonts w:ascii="Junicode" w:hAnsi="Junicode"/>
        </w:rPr>
        <w:t>crec</w:t>
      </w:r>
      <w:r w:rsidR="005B38EA" w:rsidRPr="00CA64FA">
        <w:rPr>
          <w:rFonts w:ascii="Junicode" w:hAnsi="Junicode"/>
        </w:rPr>
        <w:t>̅</w:t>
      </w:r>
      <w:r w:rsidR="00767B55" w:rsidRPr="00CA64FA">
        <w:rPr>
          <w:rFonts w:ascii="Junicode" w:hAnsi="Junicode"/>
        </w:rPr>
        <w:t>on</w:t>
      </w:r>
      <w:r w:rsidR="005B38EA" w:rsidRPr="00CA64FA">
        <w:rPr>
          <w:rFonts w:ascii="Junicode" w:hAnsi="Junicode"/>
        </w:rPr>
        <w:t>í</w:t>
      </w:r>
      <w:r w:rsidR="00767B55" w:rsidRPr="00CA64FA">
        <w:rPr>
          <w:rFonts w:ascii="Junicode" w:hAnsi="Junicode"/>
        </w:rPr>
        <w:t xml:space="preserve">. me </w:t>
      </w:r>
      <w:r w:rsidR="005B38EA" w:rsidRPr="00CA64FA">
        <w:rPr>
          <w:rFonts w:ascii="Junicode" w:hAnsi="Junicode"/>
        </w:rPr>
        <w:t>ꝺ</w:t>
      </w:r>
      <w:r w:rsidR="00767B55" w:rsidRPr="00CA64FA">
        <w:rPr>
          <w:rFonts w:ascii="Junicode" w:hAnsi="Junicode"/>
        </w:rPr>
        <w:t>ile</w:t>
      </w:r>
      <w:r w:rsidR="005B38EA" w:rsidRPr="00CA64FA">
        <w:rPr>
          <w:rFonts w:ascii="Junicode" w:hAnsi="Junicode"/>
        </w:rPr>
        <w:t></w:t>
      </w:r>
      <w:r w:rsidR="00767B55" w:rsidRPr="00CA64FA">
        <w:rPr>
          <w:rFonts w:ascii="Junicode" w:hAnsi="Junicode"/>
        </w:rPr>
        <w:t xml:space="preserve">e </w:t>
      </w:r>
      <w:r w:rsidR="007E717F" w:rsidRPr="00CA64FA">
        <w:rPr>
          <w:rFonts w:ascii="Junicode" w:hAnsi="Junicode"/>
        </w:rPr>
        <w:t>ỽ</w:t>
      </w:r>
      <w:r w:rsidR="00767B55" w:rsidRPr="00CA64FA">
        <w:rPr>
          <w:rFonts w:ascii="Junicode" w:hAnsi="Junicode"/>
        </w:rPr>
        <w:t>xo</w:t>
      </w:r>
      <w:r w:rsidR="00CA1862" w:rsidRPr="00CA64FA">
        <w:rPr>
          <w:rFonts w:ascii="Junicode" w:hAnsi="Junicode"/>
        </w:rPr>
        <w:t>ꝛí</w:t>
      </w:r>
      <w:r w:rsidR="00767B55" w:rsidRPr="00CA64FA">
        <w:rPr>
          <w:rFonts w:ascii="Junicode" w:hAnsi="Junicode"/>
        </w:rPr>
        <w:t xml:space="preserve"> mee. Gro.</w:t>
      </w:r>
    </w:p>
    <w:p w:rsidR="004B3A30" w:rsidRPr="00CA64FA" w:rsidRDefault="00767B55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libera</w:t>
      </w:r>
      <w:r w:rsidR="00CA1862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licencia</w:t>
      </w:r>
      <w:r w:rsidR="00CA1862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</w:t>
      </w:r>
      <w:r w:rsidR="00CA1862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e</w:t>
      </w:r>
      <w:r w:rsidR="00CA1862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i</w:t>
      </w:r>
      <w:r w:rsidR="00CA1862" w:rsidRPr="00CA64FA">
        <w:rPr>
          <w:rFonts w:ascii="Junicode" w:hAnsi="Junicode"/>
        </w:rPr>
        <w:t>ſſ</w:t>
      </w:r>
      <w:r w:rsidRPr="00CA64FA">
        <w:rPr>
          <w:rFonts w:ascii="Junicode" w:hAnsi="Junicode"/>
        </w:rPr>
        <w:t>e int</w:t>
      </w:r>
      <w:r w:rsidR="00CA1862" w:rsidRPr="00CA64FA">
        <w:rPr>
          <w:rFonts w:ascii="Junicode" w:hAnsi="Junicode"/>
        </w:rPr>
        <w:t></w:t>
      </w:r>
      <w:r w:rsidRPr="00CA64FA">
        <w:rPr>
          <w:rFonts w:ascii="Junicode" w:hAnsi="Junicode"/>
        </w:rPr>
        <w:t>n</w:t>
      </w:r>
      <w:r w:rsidR="00CA1862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i religione</w:t>
      </w:r>
      <w:r w:rsidR="005113DC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cu</w:t>
      </w:r>
      <w:r w:rsidR="00263324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concen</w:t>
      </w:r>
      <w:r w:rsidR="00263324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u </w:t>
      </w:r>
      <w:r w:rsidR="004B3A30" w:rsidRPr="00CA64FA">
        <w:rPr>
          <w:rFonts w:ascii="Junicode" w:hAnsi="Junicode"/>
        </w:rPr>
        <w:t>ꝺn̅i a</w:t>
      </w:r>
      <w:r w:rsidRPr="00CA64FA">
        <w:rPr>
          <w:rFonts w:ascii="Junicode" w:hAnsi="Junicode"/>
        </w:rPr>
        <w:t>ru</w:t>
      </w:r>
      <w:r w:rsidR="004B3A30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ien</w:t>
      </w:r>
      <w:r w:rsidR="004B3A30" w:rsidRPr="00CA64FA">
        <w:rPr>
          <w:rFonts w:ascii="Junicode" w:hAnsi="Junicode"/>
        </w:rPr>
        <w:t>̅</w:t>
      </w:r>
    </w:p>
    <w:p w:rsidR="003351F7" w:rsidRPr="00CA64FA" w:rsidRDefault="00767B55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T</w:t>
      </w:r>
      <w:r w:rsidR="004B3A30" w:rsidRPr="00CA64FA">
        <w:rPr>
          <w:rFonts w:ascii="Junicode" w:hAnsi="Junicode"/>
        </w:rPr>
        <w:t>(</w:t>
      </w:r>
      <w:r w:rsidRPr="00CA64FA">
        <w:rPr>
          <w:rFonts w:ascii="Junicode" w:hAnsi="Junicode"/>
        </w:rPr>
        <w:t>.</w:t>
      </w:r>
      <w:r w:rsidR="004B3A30" w:rsidRPr="00CA64FA">
        <w:rPr>
          <w:rFonts w:ascii="Junicode" w:hAnsi="Junicode"/>
        </w:rPr>
        <w:t>)</w:t>
      </w:r>
      <w:r w:rsidRPr="00CA64FA">
        <w:rPr>
          <w:rFonts w:ascii="Junicode" w:hAnsi="Junicode"/>
        </w:rPr>
        <w:t xml:space="preserve"> ac </w:t>
      </w:r>
      <w:r w:rsidR="004B3A30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uo</w:t>
      </w:r>
      <w:r w:rsidR="004B3A30" w:rsidRPr="00CA64FA">
        <w:rPr>
          <w:rFonts w:ascii="Junicode" w:hAnsi="Junicode"/>
        </w:rPr>
        <w:t>ꝝ</w:t>
      </w:r>
      <w:r w:rsidRPr="00CA64FA">
        <w:rPr>
          <w:rFonts w:ascii="Junicode" w:hAnsi="Junicode"/>
        </w:rPr>
        <w:t xml:space="preserve"> cognato</w:t>
      </w:r>
      <w:r w:rsidR="004B3A30" w:rsidRPr="00CA64FA">
        <w:rPr>
          <w:rFonts w:ascii="Junicode" w:hAnsi="Junicode"/>
        </w:rPr>
        <w:t>ꝝ</w:t>
      </w:r>
      <w:r w:rsidRPr="00CA64FA">
        <w:rPr>
          <w:rFonts w:ascii="Junicode" w:hAnsi="Junicode"/>
        </w:rPr>
        <w:t xml:space="preserve"> </w:t>
      </w:r>
      <w:r w:rsidR="004B3A30" w:rsidRPr="00CA64FA">
        <w:rPr>
          <w:rFonts w:ascii="Junicode" w:hAnsi="Junicode"/>
        </w:rPr>
        <w:t>ỽ</w:t>
      </w:r>
      <w:r w:rsidRPr="00CA64FA">
        <w:rPr>
          <w:rFonts w:ascii="Junicode" w:hAnsi="Junicode"/>
        </w:rPr>
        <w:t>olu</w:t>
      </w:r>
      <w:r w:rsidR="004B3A30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tate. </w:t>
      </w:r>
      <w:r w:rsidR="004B3A30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cilic</w:t>
      </w:r>
      <w:r w:rsidR="004B3A30" w:rsidRPr="00CA64FA">
        <w:rPr>
          <w:rFonts w:ascii="Junicode" w:hAnsi="Junicode"/>
        </w:rPr>
        <w:t>ꝫ</w:t>
      </w:r>
      <w:r w:rsidRPr="00CA64FA">
        <w:rPr>
          <w:rFonts w:ascii="Junicode" w:hAnsi="Junicode"/>
        </w:rPr>
        <w:t xml:space="preserve"> </w:t>
      </w:r>
      <w:r w:rsidR="004B3A30" w:rsidRPr="00CA64FA">
        <w:rPr>
          <w:rFonts w:ascii="Junicode" w:hAnsi="Junicode"/>
        </w:rPr>
        <w:t xml:space="preserve">ꝺn̅i </w:t>
      </w:r>
      <w:r w:rsidR="003351F7" w:rsidRPr="00CA64FA">
        <w:rPr>
          <w:rFonts w:ascii="Junicode" w:hAnsi="Junicode"/>
        </w:rPr>
        <w:t>(.)</w:t>
      </w:r>
      <w:r w:rsidRPr="00CA64FA">
        <w:rPr>
          <w:rFonts w:ascii="Junicode" w:hAnsi="Junicode"/>
        </w:rPr>
        <w:t>G</w:t>
      </w:r>
      <w:r w:rsidR="003351F7" w:rsidRPr="00CA64FA">
        <w:rPr>
          <w:rFonts w:ascii="Junicode" w:hAnsi="Junicode"/>
        </w:rPr>
        <w:t>(</w:t>
      </w:r>
      <w:r w:rsidRPr="00CA64FA">
        <w:rPr>
          <w:rFonts w:ascii="Junicode" w:hAnsi="Junicode"/>
        </w:rPr>
        <w:t>.</w:t>
      </w:r>
      <w:r w:rsidR="003351F7" w:rsidRPr="00CA64FA">
        <w:rPr>
          <w:rFonts w:ascii="Junicode" w:hAnsi="Junicode"/>
        </w:rPr>
        <w:t>)</w:t>
      </w:r>
      <w:r w:rsidRPr="00CA64FA">
        <w:rPr>
          <w:rFonts w:ascii="Junicode" w:hAnsi="Junicode"/>
        </w:rPr>
        <w:t xml:space="preserve"> Kætil</w:t>
      </w:r>
      <w:r w:rsidR="003351F7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un. P</w:t>
      </w:r>
      <w:r w:rsidR="003351F7" w:rsidRPr="00CA64FA">
        <w:rPr>
          <w:rFonts w:ascii="Junicode" w:hAnsi="Junicode"/>
        </w:rPr>
        <w:t>(.)</w:t>
      </w:r>
      <w:r w:rsidRPr="00CA64FA">
        <w:rPr>
          <w:rFonts w:ascii="Junicode" w:hAnsi="Junicode"/>
        </w:rPr>
        <w:t xml:space="preserve"> </w:t>
      </w:r>
      <w:r w:rsidR="003351F7" w:rsidRPr="00CA64FA">
        <w:rPr>
          <w:rFonts w:ascii="Junicode" w:hAnsi="Junicode"/>
        </w:rPr>
        <w:t>p</w:t>
      </w:r>
      <w:r w:rsidRPr="00CA64FA">
        <w:rPr>
          <w:rFonts w:ascii="Junicode" w:hAnsi="Junicode"/>
        </w:rPr>
        <w:t>alni</w:t>
      </w:r>
      <w:r w:rsidR="003351F7" w:rsidRPr="00CA64FA">
        <w:rPr>
          <w:rFonts w:ascii="Junicode" w:hAnsi="Junicode"/>
        </w:rPr>
        <w:t>=</w:t>
      </w:r>
    </w:p>
    <w:p w:rsidR="00146CD0" w:rsidRPr="00CA64FA" w:rsidRDefault="003351F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ſ</w:t>
      </w:r>
      <w:r w:rsidR="00767B55" w:rsidRPr="00CA64FA">
        <w:rPr>
          <w:rFonts w:ascii="Junicode" w:hAnsi="Junicode"/>
        </w:rPr>
        <w:t>un. N</w:t>
      </w:r>
      <w:r w:rsidR="002D54FF" w:rsidRPr="00CA64FA">
        <w:rPr>
          <w:rFonts w:ascii="Junicode" w:hAnsi="Junicode"/>
        </w:rPr>
        <w:t>(.)</w:t>
      </w:r>
      <w:r w:rsidR="00767B55" w:rsidRPr="00CA64FA">
        <w:rPr>
          <w:rFonts w:ascii="Junicode" w:hAnsi="Junicode"/>
        </w:rPr>
        <w:t xml:space="preserve"> </w:t>
      </w:r>
      <w:r w:rsidR="002D54FF" w:rsidRPr="00CA64FA">
        <w:rPr>
          <w:rFonts w:ascii="Junicode" w:hAnsi="Junicode"/>
        </w:rPr>
        <w:t>p</w:t>
      </w:r>
      <w:r w:rsidR="00767B55" w:rsidRPr="00CA64FA">
        <w:rPr>
          <w:rFonts w:ascii="Junicode" w:hAnsi="Junicode"/>
        </w:rPr>
        <w:t>i</w:t>
      </w:r>
      <w:r w:rsidR="002D54FF" w:rsidRPr="00CA64FA">
        <w:rPr>
          <w:rFonts w:ascii="Junicode" w:hAnsi="Junicode"/>
        </w:rPr>
        <w:t>í</w:t>
      </w:r>
      <w:r w:rsidR="00767B55" w:rsidRPr="00CA64FA">
        <w:rPr>
          <w:rFonts w:ascii="Junicode" w:hAnsi="Junicode"/>
        </w:rPr>
        <w:t>ng.</w:t>
      </w:r>
      <w:r w:rsidR="002D54FF" w:rsidRPr="00CA64FA">
        <w:rPr>
          <w:rFonts w:ascii="Junicode" w:hAnsi="Junicode"/>
        </w:rPr>
        <w:t xml:space="preserve">  ꝺ</w:t>
      </w:r>
      <w:r w:rsidR="00767B55" w:rsidRPr="00CA64FA">
        <w:rPr>
          <w:rFonts w:ascii="Junicode" w:hAnsi="Junicode"/>
        </w:rPr>
        <w:t>ile</w:t>
      </w:r>
      <w:r w:rsidR="002D54FF" w:rsidRPr="00CA64FA">
        <w:rPr>
          <w:rFonts w:ascii="Junicode" w:hAnsi="Junicode"/>
        </w:rPr>
        <w:t></w:t>
      </w:r>
      <w:r w:rsidR="00767B55" w:rsidRPr="00CA64FA">
        <w:rPr>
          <w:rFonts w:ascii="Junicode" w:hAnsi="Junicode"/>
        </w:rPr>
        <w:t>i g</w:t>
      </w:r>
      <w:r w:rsidR="002D54FF" w:rsidRPr="00CA64FA">
        <w:rPr>
          <w:rFonts w:ascii="Junicode" w:hAnsi="Junicode"/>
        </w:rPr>
        <w:t>ͤ</w:t>
      </w:r>
      <w:r w:rsidR="00767B55" w:rsidRPr="00CA64FA">
        <w:rPr>
          <w:rFonts w:ascii="Junicode" w:hAnsi="Junicode"/>
        </w:rPr>
        <w:t>ner</w:t>
      </w:r>
      <w:r w:rsidR="002D54FF" w:rsidRPr="00CA64FA">
        <w:rPr>
          <w:rFonts w:ascii="Junicode" w:hAnsi="Junicode"/>
        </w:rPr>
        <w:t>í</w:t>
      </w:r>
      <w:r w:rsidR="00767B55" w:rsidRPr="00CA64FA">
        <w:rPr>
          <w:rFonts w:ascii="Junicode" w:hAnsi="Junicode"/>
        </w:rPr>
        <w:t xml:space="preserve"> </w:t>
      </w:r>
      <w:r w:rsidR="002D54FF" w:rsidRPr="00CA64FA">
        <w:rPr>
          <w:rFonts w:ascii="Junicode" w:hAnsi="Junicode"/>
        </w:rPr>
        <w:t>ſ</w:t>
      </w:r>
      <w:r w:rsidR="00767B55" w:rsidRPr="00CA64FA">
        <w:rPr>
          <w:rFonts w:ascii="Junicode" w:hAnsi="Junicode"/>
        </w:rPr>
        <w:t>u</w:t>
      </w:r>
      <w:r w:rsidR="002D54FF" w:rsidRPr="00CA64FA">
        <w:rPr>
          <w:rFonts w:ascii="Junicode" w:hAnsi="Junicode"/>
        </w:rPr>
        <w:t>í.</w:t>
      </w:r>
      <w:r w:rsidR="00767B55" w:rsidRPr="00CA64FA">
        <w:rPr>
          <w:rFonts w:ascii="Junicode" w:hAnsi="Junicode"/>
        </w:rPr>
        <w:t xml:space="preserve"> N</w:t>
      </w:r>
      <w:r w:rsidR="002D54FF" w:rsidRPr="00CA64FA">
        <w:rPr>
          <w:rFonts w:ascii="Junicode" w:hAnsi="Junicode"/>
        </w:rPr>
        <w:t>(</w:t>
      </w:r>
      <w:r w:rsidR="00767B55" w:rsidRPr="00CA64FA">
        <w:rPr>
          <w:rFonts w:ascii="Junicode" w:hAnsi="Junicode"/>
        </w:rPr>
        <w:t>.</w:t>
      </w:r>
      <w:r w:rsidR="002D54FF" w:rsidRPr="00CA64FA">
        <w:rPr>
          <w:rFonts w:ascii="Junicode" w:hAnsi="Junicode"/>
        </w:rPr>
        <w:t>)</w:t>
      </w:r>
      <w:r w:rsidR="00767B55" w:rsidRPr="00CA64FA">
        <w:rPr>
          <w:rFonts w:ascii="Junicode" w:hAnsi="Junicode"/>
        </w:rPr>
        <w:t xml:space="preserve"> </w:t>
      </w:r>
      <w:r w:rsidR="00146CD0" w:rsidRPr="00CA64FA">
        <w:rPr>
          <w:rFonts w:ascii="Junicode" w:hAnsi="Junicode"/>
        </w:rPr>
        <w:t>cͦk.</w:t>
      </w:r>
      <w:r w:rsidR="00767B55" w:rsidRPr="00CA64FA">
        <w:rPr>
          <w:rFonts w:ascii="Junicode" w:hAnsi="Junicode"/>
        </w:rPr>
        <w:t xml:space="preserve"> q</w:t>
      </w:r>
      <w:r w:rsidR="00146CD0" w:rsidRPr="00CA64FA">
        <w:rPr>
          <w:rFonts w:ascii="Junicode" w:hAnsi="Junicode"/>
        </w:rPr>
        <w:t></w:t>
      </w:r>
      <w:r w:rsidR="00767B55" w:rsidRPr="00CA64FA">
        <w:rPr>
          <w:rFonts w:ascii="Junicode" w:hAnsi="Junicode"/>
        </w:rPr>
        <w:t xml:space="preserve"> t</w:t>
      </w:r>
      <w:r w:rsidR="00146CD0" w:rsidRPr="00CA64FA">
        <w:rPr>
          <w:rFonts w:ascii="Junicode" w:hAnsi="Junicode"/>
        </w:rPr>
        <w:t>̅</w:t>
      </w:r>
      <w:r w:rsidR="00767B55" w:rsidRPr="00CA64FA">
        <w:rPr>
          <w:rFonts w:ascii="Junicode" w:hAnsi="Junicode"/>
        </w:rPr>
        <w:t>c p</w:t>
      </w:r>
      <w:r w:rsidR="00146CD0" w:rsidRPr="00CA64FA">
        <w:rPr>
          <w:rFonts w:ascii="Junicode" w:hAnsi="Junicode"/>
        </w:rPr>
        <w:t>͛ſ</w:t>
      </w:r>
      <w:r w:rsidR="00767B55" w:rsidRPr="00CA64FA">
        <w:rPr>
          <w:rFonts w:ascii="Junicode" w:hAnsi="Junicode"/>
        </w:rPr>
        <w:t>ente</w:t>
      </w:r>
      <w:r w:rsidR="00146CD0" w:rsidRPr="00CA64FA">
        <w:rPr>
          <w:rFonts w:ascii="Junicode" w:hAnsi="Junicode"/>
        </w:rPr>
        <w:t>ſ</w:t>
      </w:r>
    </w:p>
    <w:p w:rsidR="00B07C8C" w:rsidRPr="00CA64FA" w:rsidRDefault="00767B55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erant.</w:t>
      </w:r>
      <w:r w:rsidR="00146CD0" w:rsidRPr="00CA64FA">
        <w:rPr>
          <w:rFonts w:ascii="Junicode" w:hAnsi="Junicode"/>
        </w:rPr>
        <w:t xml:space="preserve"> J</w:t>
      </w:r>
      <w:r w:rsidRPr="00CA64FA">
        <w:rPr>
          <w:rFonts w:ascii="Junicode" w:hAnsi="Junicode"/>
        </w:rPr>
        <w:t>n</w:t>
      </w:r>
      <w:r w:rsidR="00146CD0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up</w:t>
      </w:r>
      <w:r w:rsidR="00146CD0" w:rsidRPr="00CA64FA">
        <w:rPr>
          <w:rFonts w:ascii="Junicode" w:hAnsi="Junicode"/>
        </w:rPr>
        <w:t>̲</w:t>
      </w:r>
      <w:r w:rsidRPr="00CA64FA">
        <w:rPr>
          <w:rFonts w:ascii="Junicode" w:hAnsi="Junicode"/>
        </w:rPr>
        <w:t xml:space="preserve"> </w:t>
      </w:r>
      <w:r w:rsidR="00146CD0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citote q</w:t>
      </w:r>
      <w:r w:rsidR="0044139B" w:rsidRPr="00CA64FA">
        <w:rPr>
          <w:rFonts w:ascii="Junicode" w:hAnsi="Junicode"/>
        </w:rPr>
        <w:t></w:t>
      </w:r>
      <w:r w:rsidRPr="00CA64FA">
        <w:rPr>
          <w:rFonts w:ascii="Junicode" w:hAnsi="Junicode"/>
        </w:rPr>
        <w:t xml:space="preserve"> </w:t>
      </w:r>
      <w:r w:rsidR="0044139B" w:rsidRPr="00CA64FA">
        <w:rPr>
          <w:rFonts w:ascii="Junicode" w:hAnsi="Junicode"/>
        </w:rPr>
        <w:t xml:space="preserve">ſpu̅ ſc̅o </w:t>
      </w:r>
      <w:r w:rsidRPr="00CA64FA">
        <w:rPr>
          <w:rFonts w:ascii="Junicode" w:hAnsi="Junicode"/>
        </w:rPr>
        <w:t>in</w:t>
      </w:r>
      <w:r w:rsidR="0044139B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pirante </w:t>
      </w:r>
      <w:r w:rsidR="00B07C8C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e offert </w:t>
      </w:r>
      <w:r w:rsidR="00B07C8C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eo ac</w:t>
      </w:r>
    </w:p>
    <w:p w:rsidR="000D684B" w:rsidRPr="00CA64FA" w:rsidRDefault="00767B55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clau</w:t>
      </w:r>
      <w:r w:rsidR="00B07C8C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t</w:t>
      </w:r>
      <w:r w:rsidR="00B07C8C" w:rsidRPr="00CA64FA">
        <w:rPr>
          <w:rFonts w:ascii="Junicode" w:hAnsi="Junicode"/>
        </w:rPr>
        <w:t>ͦ</w:t>
      </w:r>
      <w:r w:rsidRPr="00CA64FA">
        <w:rPr>
          <w:rFonts w:ascii="Junicode" w:hAnsi="Junicode"/>
        </w:rPr>
        <w:t xml:space="preserve"> </w:t>
      </w:r>
      <w:r w:rsidR="00B07C8C" w:rsidRPr="00CA64FA">
        <w:rPr>
          <w:rFonts w:ascii="Junicode" w:hAnsi="Junicode"/>
        </w:rPr>
        <w:t>ſc̅e c</w:t>
      </w:r>
      <w:r w:rsidRPr="00CA64FA">
        <w:rPr>
          <w:rFonts w:ascii="Junicode" w:hAnsi="Junicode"/>
        </w:rPr>
        <w:t xml:space="preserve">lare </w:t>
      </w:r>
      <w:r w:rsidR="00B07C8C" w:rsidRPr="00CA64FA">
        <w:rPr>
          <w:rFonts w:ascii="Junicode" w:hAnsi="Junicode"/>
        </w:rPr>
        <w:t>r</w:t>
      </w:r>
      <w:r w:rsidRPr="00CA64FA">
        <w:rPr>
          <w:rFonts w:ascii="Junicode" w:hAnsi="Junicode"/>
        </w:rPr>
        <w:t>o</w:t>
      </w:r>
      <w:r w:rsidR="00B07C8C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kil</w:t>
      </w:r>
      <w:r w:rsidR="00B07C8C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i</w:t>
      </w:r>
      <w:r w:rsidR="00B07C8C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. cu</w:t>
      </w:r>
      <w:r w:rsidR="00B07C8C" w:rsidRPr="00CA64FA">
        <w:rPr>
          <w:rFonts w:ascii="Junicode" w:hAnsi="Junicode"/>
        </w:rPr>
        <w:t xml:space="preserve">̅ </w:t>
      </w:r>
      <w:r w:rsidRPr="00CA64FA">
        <w:rPr>
          <w:rFonts w:ascii="Junicode" w:hAnsi="Junicode"/>
        </w:rPr>
        <w:t>i</w:t>
      </w:r>
      <w:r w:rsidR="00B07C8C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ti</w:t>
      </w:r>
      <w:r w:rsidR="00B07C8C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boni</w:t>
      </w:r>
      <w:r w:rsidR="00B07C8C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. </w:t>
      </w:r>
      <w:r w:rsidR="00B07C8C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cilic</w:t>
      </w:r>
      <w:r w:rsidR="00B07C8C" w:rsidRPr="00CA64FA">
        <w:rPr>
          <w:rFonts w:ascii="Junicode" w:hAnsi="Junicode"/>
        </w:rPr>
        <w:t>ꝫ</w:t>
      </w:r>
      <w:r w:rsidRPr="00CA64FA">
        <w:rPr>
          <w:rFonts w:ascii="Junicode" w:hAnsi="Junicode"/>
        </w:rPr>
        <w:t xml:space="preserve"> una cur</w:t>
      </w:r>
      <w:r w:rsidR="000D684B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a in</w:t>
      </w:r>
    </w:p>
    <w:p w:rsidR="007849A3" w:rsidRPr="00CA64FA" w:rsidRDefault="00B82678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ſ</w:t>
      </w:r>
      <w:r w:rsidR="00767B55" w:rsidRPr="00CA64FA">
        <w:rPr>
          <w:rFonts w:ascii="Junicode" w:hAnsi="Junicode"/>
        </w:rPr>
        <w:t>t</w:t>
      </w:r>
      <w:r w:rsidRPr="00CA64FA">
        <w:rPr>
          <w:rFonts w:ascii="Junicode" w:hAnsi="Junicode"/>
        </w:rPr>
        <w:t>ẏ</w:t>
      </w:r>
      <w:r w:rsidR="00767B55" w:rsidRPr="00CA64FA">
        <w:rPr>
          <w:rFonts w:ascii="Junicode" w:hAnsi="Junicode"/>
        </w:rPr>
        <w:t xml:space="preserve">fnæ. </w:t>
      </w:r>
      <w:r w:rsidRPr="00CA64FA">
        <w:rPr>
          <w:rFonts w:ascii="Junicode" w:hAnsi="Junicode"/>
        </w:rPr>
        <w:t></w:t>
      </w:r>
      <w:r w:rsidR="00767B55" w:rsidRPr="00CA64FA">
        <w:rPr>
          <w:rFonts w:ascii="Junicode" w:hAnsi="Junicode"/>
        </w:rPr>
        <w:t xml:space="preserve"> cur</w:t>
      </w:r>
      <w:r w:rsidRPr="00CA64FA">
        <w:rPr>
          <w:rFonts w:ascii="Junicode" w:hAnsi="Junicode"/>
        </w:rPr>
        <w:t>í</w:t>
      </w:r>
      <w:r w:rsidR="00767B55" w:rsidRPr="00CA64FA">
        <w:rPr>
          <w:rFonts w:ascii="Junicode" w:hAnsi="Junicode"/>
        </w:rPr>
        <w:t>a o</w:t>
      </w:r>
      <w:r w:rsidRPr="00CA64FA">
        <w:rPr>
          <w:rFonts w:ascii="Junicode" w:hAnsi="Junicode"/>
        </w:rPr>
        <w:t>ꝛ</w:t>
      </w:r>
      <w:r w:rsidR="00767B55" w:rsidRPr="00CA64FA">
        <w:rPr>
          <w:rFonts w:ascii="Junicode" w:hAnsi="Junicode"/>
        </w:rPr>
        <w:t>ientali i</w:t>
      </w:r>
      <w:r w:rsidRPr="00CA64FA">
        <w:rPr>
          <w:rFonts w:ascii="Junicode" w:hAnsi="Junicode"/>
        </w:rPr>
        <w:t>̅</w:t>
      </w:r>
      <w:r w:rsidR="00767B55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b</w:t>
      </w:r>
      <w:r w:rsidR="00767B55" w:rsidRPr="00CA64FA">
        <w:rPr>
          <w:rFonts w:ascii="Junicode" w:hAnsi="Junicode"/>
        </w:rPr>
        <w:t>arthætho</w:t>
      </w:r>
      <w:r w:rsidRPr="00CA64FA">
        <w:rPr>
          <w:rFonts w:ascii="Junicode" w:hAnsi="Junicode"/>
        </w:rPr>
        <w:t>ꝛ</w:t>
      </w:r>
      <w:r w:rsidR="00767B55" w:rsidRPr="00CA64FA">
        <w:rPr>
          <w:rFonts w:ascii="Junicode" w:hAnsi="Junicode"/>
        </w:rPr>
        <w:t xml:space="preserve">p. </w:t>
      </w:r>
      <w:r w:rsidRPr="00CA64FA">
        <w:rPr>
          <w:rFonts w:ascii="Junicode" w:hAnsi="Junicode"/>
        </w:rPr>
        <w:t></w:t>
      </w:r>
      <w:r w:rsidR="00767B55" w:rsidRPr="00CA64FA">
        <w:rPr>
          <w:rFonts w:ascii="Junicode" w:hAnsi="Junicode"/>
        </w:rPr>
        <w:t xml:space="preserve"> una cur</w:t>
      </w:r>
      <w:r w:rsidR="007849A3" w:rsidRPr="00CA64FA">
        <w:rPr>
          <w:rFonts w:ascii="Junicode" w:hAnsi="Junicode"/>
        </w:rPr>
        <w:t>í</w:t>
      </w:r>
      <w:r w:rsidR="00767B55" w:rsidRPr="00CA64FA">
        <w:rPr>
          <w:rFonts w:ascii="Junicode" w:hAnsi="Junicode"/>
        </w:rPr>
        <w:t>a in</w:t>
      </w:r>
    </w:p>
    <w:p w:rsidR="009E7E7D" w:rsidRPr="00CA64FA" w:rsidRDefault="007849A3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ſ</w:t>
      </w:r>
      <w:r w:rsidR="00767B55" w:rsidRPr="00CA64FA">
        <w:rPr>
          <w:rFonts w:ascii="Junicode" w:hAnsi="Junicode"/>
        </w:rPr>
        <w:t>t</w:t>
      </w:r>
      <w:r w:rsidRPr="00CA64FA">
        <w:rPr>
          <w:rFonts w:ascii="Junicode" w:hAnsi="Junicode"/>
        </w:rPr>
        <w:t>ẏ</w:t>
      </w:r>
      <w:r w:rsidR="00767B55" w:rsidRPr="00CA64FA">
        <w:rPr>
          <w:rFonts w:ascii="Junicode" w:hAnsi="Junicode"/>
        </w:rPr>
        <w:t>fring cu</w:t>
      </w:r>
      <w:r w:rsidRPr="00CA64FA">
        <w:rPr>
          <w:rFonts w:ascii="Junicode" w:hAnsi="Junicode"/>
        </w:rPr>
        <w:t>̅</w:t>
      </w:r>
      <w:r w:rsidR="00767B55" w:rsidRPr="00CA64FA">
        <w:rPr>
          <w:rFonts w:ascii="Junicode" w:hAnsi="Junicode"/>
        </w:rPr>
        <w:t xml:space="preserve"> molen</w:t>
      </w:r>
      <w:r w:rsidRPr="00CA64FA">
        <w:rPr>
          <w:rFonts w:ascii="Junicode" w:hAnsi="Junicode"/>
        </w:rPr>
        <w:t>ꝺí</w:t>
      </w:r>
      <w:r w:rsidR="00767B55" w:rsidRPr="00CA64FA">
        <w:rPr>
          <w:rFonts w:ascii="Junicode" w:hAnsi="Junicode"/>
        </w:rPr>
        <w:t>no ibi</w:t>
      </w:r>
      <w:r w:rsidR="003B0F82" w:rsidRPr="00CA64FA">
        <w:rPr>
          <w:rFonts w:ascii="Junicode" w:hAnsi="Junicode"/>
        </w:rPr>
        <w:t>ꝺ</w:t>
      </w:r>
      <w:r w:rsidR="00767B55" w:rsidRPr="00CA64FA">
        <w:rPr>
          <w:rFonts w:ascii="Junicode" w:hAnsi="Junicode"/>
        </w:rPr>
        <w:t>e</w:t>
      </w:r>
      <w:r w:rsidR="003B0F82" w:rsidRPr="00CA64FA">
        <w:rPr>
          <w:rFonts w:ascii="Junicode" w:hAnsi="Junicode"/>
        </w:rPr>
        <w:t>̅</w:t>
      </w:r>
      <w:r w:rsidR="00767B55" w:rsidRPr="00CA64FA">
        <w:rPr>
          <w:rFonts w:ascii="Junicode" w:hAnsi="Junicode"/>
        </w:rPr>
        <w:t xml:space="preserve">. </w:t>
      </w:r>
      <w:r w:rsidR="003B0F82" w:rsidRPr="00CA64FA">
        <w:rPr>
          <w:rFonts w:ascii="Junicode" w:hAnsi="Junicode"/>
        </w:rPr>
        <w:t></w:t>
      </w:r>
      <w:r w:rsidR="00767B55" w:rsidRPr="00CA64FA">
        <w:rPr>
          <w:rFonts w:ascii="Junicode" w:hAnsi="Junicode"/>
        </w:rPr>
        <w:t xml:space="preserve"> </w:t>
      </w:r>
      <w:r w:rsidR="003B0F82" w:rsidRPr="00CA64FA">
        <w:rPr>
          <w:rFonts w:ascii="Junicode" w:hAnsi="Junicode"/>
        </w:rPr>
        <w:t>ꝺ</w:t>
      </w:r>
      <w:r w:rsidR="00767B55" w:rsidRPr="00CA64FA">
        <w:rPr>
          <w:rFonts w:ascii="Junicode" w:hAnsi="Junicode"/>
        </w:rPr>
        <w:t>uab</w:t>
      </w:r>
      <w:r w:rsidR="003B0F82" w:rsidRPr="00CA64FA">
        <w:rPr>
          <w:rFonts w:ascii="Junicode" w:hAnsi="Junicode"/>
        </w:rPr>
        <w:t>ꝫ</w:t>
      </w:r>
      <w:r w:rsidR="00767B55" w:rsidRPr="00CA64FA">
        <w:rPr>
          <w:rFonts w:ascii="Junicode" w:hAnsi="Junicode"/>
        </w:rPr>
        <w:t xml:space="preserve"> cur</w:t>
      </w:r>
      <w:r w:rsidR="009E7E7D" w:rsidRPr="00CA64FA">
        <w:rPr>
          <w:rFonts w:ascii="Junicode" w:hAnsi="Junicode"/>
        </w:rPr>
        <w:t>ííſ</w:t>
      </w:r>
      <w:r w:rsidR="00767B55" w:rsidRPr="00CA64FA">
        <w:rPr>
          <w:rFonts w:ascii="Junicode" w:hAnsi="Junicode"/>
        </w:rPr>
        <w:t xml:space="preserve"> </w:t>
      </w:r>
      <w:r w:rsidR="009E7E7D" w:rsidRPr="00CA64FA">
        <w:rPr>
          <w:rFonts w:ascii="Junicode" w:hAnsi="Junicode"/>
        </w:rPr>
        <w:t>í</w:t>
      </w:r>
      <w:r w:rsidR="00767B55" w:rsidRPr="00CA64FA">
        <w:rPr>
          <w:rFonts w:ascii="Junicode" w:hAnsi="Junicode"/>
        </w:rPr>
        <w:t xml:space="preserve">n </w:t>
      </w:r>
      <w:r w:rsidR="009E7E7D" w:rsidRPr="00CA64FA">
        <w:rPr>
          <w:rFonts w:ascii="Junicode" w:hAnsi="Junicode"/>
        </w:rPr>
        <w:t>h</w:t>
      </w:r>
      <w:r w:rsidR="00767B55" w:rsidRPr="00CA64FA">
        <w:rPr>
          <w:rFonts w:ascii="Junicode" w:hAnsi="Junicode"/>
        </w:rPr>
        <w:t>ø</w:t>
      </w:r>
      <w:r w:rsidR="009E7E7D" w:rsidRPr="00CA64FA">
        <w:rPr>
          <w:rFonts w:ascii="Junicode" w:hAnsi="Junicode"/>
        </w:rPr>
        <w:t>ſt</w:t>
      </w:r>
      <w:r w:rsidR="00767B55" w:rsidRPr="00CA64FA">
        <w:rPr>
          <w:rFonts w:ascii="Junicode" w:hAnsi="Junicode"/>
        </w:rPr>
        <w:t>ril</w:t>
      </w:r>
      <w:r w:rsidR="009E7E7D" w:rsidRPr="00CA64FA">
        <w:rPr>
          <w:rFonts w:ascii="Junicode" w:hAnsi="Junicode"/>
        </w:rPr>
        <w:t>ꝺ</w:t>
      </w:r>
    </w:p>
    <w:p w:rsidR="00397EDE" w:rsidRPr="00CA64FA" w:rsidRDefault="009E7E7D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 </w:t>
      </w:r>
      <w:r w:rsidR="00767B55" w:rsidRPr="00CA64FA">
        <w:rPr>
          <w:rFonts w:ascii="Junicode" w:hAnsi="Junicode"/>
        </w:rPr>
        <w:t>ut i</w:t>
      </w:r>
      <w:r w:rsidRPr="00CA64FA">
        <w:rPr>
          <w:rFonts w:ascii="Junicode" w:hAnsi="Junicode"/>
        </w:rPr>
        <w:t>ſ</w:t>
      </w:r>
      <w:r w:rsidR="00767B55" w:rsidRPr="00CA64FA">
        <w:rPr>
          <w:rFonts w:ascii="Junicode" w:hAnsi="Junicode"/>
        </w:rPr>
        <w:t>tu</w:t>
      </w:r>
      <w:r w:rsidRPr="00CA64FA">
        <w:rPr>
          <w:rFonts w:ascii="Junicode" w:hAnsi="Junicode"/>
        </w:rPr>
        <w:t>ꝺ</w:t>
      </w:r>
      <w:r w:rsidR="00767B55" w:rsidRPr="00CA64FA">
        <w:rPr>
          <w:rFonts w:ascii="Junicode" w:hAnsi="Junicode"/>
        </w:rPr>
        <w:t xml:space="preserve"> firmit</w:t>
      </w:r>
      <w:r w:rsidRPr="00CA64FA">
        <w:rPr>
          <w:rFonts w:ascii="Junicode" w:hAnsi="Junicode"/>
        </w:rPr>
        <w:t>͛</w:t>
      </w:r>
      <w:r w:rsidR="00767B55" w:rsidRPr="00CA64FA">
        <w:rPr>
          <w:rFonts w:ascii="Junicode" w:hAnsi="Junicode"/>
        </w:rPr>
        <w:t xml:space="preserve"> p</w:t>
      </w:r>
      <w:r w:rsidRPr="00CA64FA">
        <w:rPr>
          <w:rFonts w:ascii="Junicode" w:hAnsi="Junicode"/>
        </w:rPr>
        <w:t>̲</w:t>
      </w:r>
      <w:r w:rsidR="00767B55" w:rsidRPr="00CA64FA">
        <w:rPr>
          <w:rFonts w:ascii="Junicode" w:hAnsi="Junicode"/>
        </w:rPr>
        <w:t xml:space="preserve">maneat </w:t>
      </w:r>
      <w:r w:rsidR="00397EDE" w:rsidRPr="00CA64FA">
        <w:rPr>
          <w:rFonts w:ascii="Junicode" w:hAnsi="Junicode"/>
        </w:rPr>
        <w:t>ſ</w:t>
      </w:r>
      <w:r w:rsidR="00767B55" w:rsidRPr="00CA64FA">
        <w:rPr>
          <w:rFonts w:ascii="Junicode" w:hAnsi="Junicode"/>
        </w:rPr>
        <w:t xml:space="preserve">igillo meo ac </w:t>
      </w:r>
      <w:r w:rsidR="00397EDE" w:rsidRPr="00CA64FA">
        <w:rPr>
          <w:rFonts w:ascii="Junicode" w:hAnsi="Junicode"/>
        </w:rPr>
        <w:t>ſ</w:t>
      </w:r>
      <w:r w:rsidR="00767B55" w:rsidRPr="00CA64FA">
        <w:rPr>
          <w:rFonts w:ascii="Junicode" w:hAnsi="Junicode"/>
        </w:rPr>
        <w:t>up</w:t>
      </w:r>
      <w:r w:rsidR="00397EDE" w:rsidRPr="00CA64FA">
        <w:rPr>
          <w:rFonts w:ascii="Junicode" w:hAnsi="Junicode"/>
        </w:rPr>
        <w:t>ꝺ</w:t>
      </w:r>
      <w:r w:rsidR="00767B55" w:rsidRPr="00CA64FA">
        <w:rPr>
          <w:rFonts w:ascii="Junicode" w:hAnsi="Junicode"/>
        </w:rPr>
        <w:t>c</w:t>
      </w:r>
      <w:r w:rsidR="00397EDE" w:rsidRPr="00CA64FA">
        <w:rPr>
          <w:rFonts w:ascii="Junicode" w:hAnsi="Junicode"/>
        </w:rPr>
        <w:t>̅</w:t>
      </w:r>
      <w:r w:rsidR="00767B55" w:rsidRPr="00CA64FA">
        <w:rPr>
          <w:rFonts w:ascii="Junicode" w:hAnsi="Junicode"/>
        </w:rPr>
        <w:t>o</w:t>
      </w:r>
      <w:r w:rsidR="00397EDE" w:rsidRPr="00CA64FA">
        <w:rPr>
          <w:rFonts w:ascii="Junicode" w:hAnsi="Junicode"/>
        </w:rPr>
        <w:t>ꝝ</w:t>
      </w:r>
      <w:r w:rsidR="00767B55" w:rsidRPr="00CA64FA">
        <w:rPr>
          <w:rFonts w:ascii="Junicode" w:hAnsi="Junicode"/>
        </w:rPr>
        <w:t xml:space="preserve"> u</w:t>
      </w:r>
      <w:r w:rsidR="00397EDE" w:rsidRPr="00CA64FA">
        <w:rPr>
          <w:rFonts w:ascii="Junicode" w:hAnsi="Junicode"/>
        </w:rPr>
        <w:t>í</w:t>
      </w:r>
      <w:r w:rsidR="00767B55" w:rsidRPr="00CA64FA">
        <w:rPr>
          <w:rFonts w:ascii="Junicode" w:hAnsi="Junicode"/>
        </w:rPr>
        <w:t>ro</w:t>
      </w:r>
      <w:r w:rsidR="00397EDE" w:rsidRPr="00CA64FA">
        <w:rPr>
          <w:rFonts w:ascii="Junicode" w:hAnsi="Junicode"/>
        </w:rPr>
        <w:t>ꝝ</w:t>
      </w:r>
    </w:p>
    <w:p w:rsidR="00767B55" w:rsidRPr="00CA64FA" w:rsidRDefault="00767B55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p</w:t>
      </w:r>
      <w:r w:rsidR="00047DFE" w:rsidRPr="00CA64FA">
        <w:rPr>
          <w:rFonts w:ascii="Junicode" w:hAnsi="Junicode"/>
        </w:rPr>
        <w:t>͛ſ</w:t>
      </w:r>
      <w:r w:rsidRPr="00CA64FA">
        <w:rPr>
          <w:rFonts w:ascii="Junicode" w:hAnsi="Junicode"/>
        </w:rPr>
        <w:t>ente</w:t>
      </w:r>
      <w:r w:rsidR="00047DFE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robo</w:t>
      </w:r>
      <w:r w:rsidR="00047DFE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>aui</w:t>
      </w:r>
      <w:r w:rsidR="00047DFE" w:rsidRPr="00CA64FA">
        <w:rPr>
          <w:rFonts w:ascii="Junicode" w:hAnsi="Junicode"/>
        </w:rPr>
        <w:t>mꝰ.</w:t>
      </w:r>
      <w:r w:rsidRPr="00CA64FA">
        <w:rPr>
          <w:rFonts w:ascii="Junicode" w:hAnsi="Junicode"/>
        </w:rPr>
        <w:t xml:space="preserve"> Datu</w:t>
      </w:r>
      <w:r w:rsidR="00224407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anno </w:t>
      </w:r>
      <w:r w:rsidR="00224407" w:rsidRPr="00CA64FA">
        <w:rPr>
          <w:rFonts w:ascii="Junicode" w:hAnsi="Junicode"/>
        </w:rPr>
        <w:t>ꝺn̅i (.)ͦ(.)</w:t>
      </w:r>
      <w:r w:rsidRPr="00CA64FA">
        <w:rPr>
          <w:rFonts w:ascii="Junicode" w:hAnsi="Junicode"/>
        </w:rPr>
        <w:t xml:space="preserve"> c</w:t>
      </w:r>
      <w:r w:rsidR="00224407" w:rsidRPr="00CA64FA">
        <w:rPr>
          <w:rFonts w:ascii="Junicode" w:hAnsi="Junicode"/>
        </w:rPr>
        <w:t>ͦ</w:t>
      </w:r>
      <w:r w:rsidRPr="00CA64FA">
        <w:rPr>
          <w:rFonts w:ascii="Junicode" w:hAnsi="Junicode"/>
        </w:rPr>
        <w:t>c</w:t>
      </w:r>
      <w:r w:rsidR="00224407" w:rsidRPr="00CA64FA">
        <w:rPr>
          <w:rFonts w:ascii="Junicode" w:hAnsi="Junicode"/>
        </w:rPr>
        <w:t>ͦ(</w:t>
      </w:r>
      <w:r w:rsidRPr="00CA64FA">
        <w:rPr>
          <w:rFonts w:ascii="Junicode" w:hAnsi="Junicode"/>
        </w:rPr>
        <w:t>.</w:t>
      </w:r>
      <w:r w:rsidR="00224407" w:rsidRPr="00CA64FA">
        <w:rPr>
          <w:rFonts w:ascii="Junicode" w:hAnsi="Junicode"/>
        </w:rPr>
        <w:t>)</w:t>
      </w:r>
      <w:r w:rsidRPr="00CA64FA">
        <w:rPr>
          <w:rFonts w:ascii="Junicode" w:hAnsi="Junicode"/>
        </w:rPr>
        <w:t xml:space="preserve"> </w:t>
      </w:r>
      <w:r w:rsidR="00224407" w:rsidRPr="00CA64FA">
        <w:rPr>
          <w:rFonts w:ascii="Junicode" w:hAnsi="Junicode"/>
        </w:rPr>
        <w:t>L</w:t>
      </w:r>
      <w:r w:rsidRPr="00CA64FA">
        <w:rPr>
          <w:rFonts w:ascii="Junicode" w:hAnsi="Junicode"/>
        </w:rPr>
        <w:t>x</w:t>
      </w:r>
      <w:r w:rsidR="00224407" w:rsidRPr="00CA64FA">
        <w:rPr>
          <w:rFonts w:ascii="Junicode" w:hAnsi="Junicode"/>
        </w:rPr>
        <w:t>ͦ(</w:t>
      </w:r>
      <w:r w:rsidRPr="00CA64FA">
        <w:rPr>
          <w:rFonts w:ascii="Junicode" w:hAnsi="Junicode"/>
        </w:rPr>
        <w:t>.</w:t>
      </w:r>
      <w:r w:rsidR="00224407" w:rsidRPr="00CA64FA">
        <w:rPr>
          <w:rFonts w:ascii="Junicode" w:hAnsi="Junicode"/>
        </w:rPr>
        <w:t>)</w:t>
      </w:r>
      <w:r w:rsidRPr="00CA64FA">
        <w:rPr>
          <w:rFonts w:ascii="Junicode" w:hAnsi="Junicode"/>
        </w:rPr>
        <w:t xml:space="preserve"> </w:t>
      </w:r>
      <w:r w:rsidR="00224407" w:rsidRPr="00CA64FA">
        <w:rPr>
          <w:rFonts w:ascii="Junicode" w:hAnsi="Junicode"/>
        </w:rPr>
        <w:t>ỽ</w:t>
      </w:r>
      <w:r w:rsidRPr="00CA64FA">
        <w:rPr>
          <w:rFonts w:ascii="Junicode" w:hAnsi="Junicode"/>
        </w:rPr>
        <w:t>ii</w:t>
      </w:r>
      <w:r w:rsidR="00224407" w:rsidRPr="00CA64FA">
        <w:rPr>
          <w:rFonts w:ascii="Junicode" w:hAnsi="Junicode"/>
        </w:rPr>
        <w:t>ͦ</w:t>
      </w:r>
      <w:r w:rsidRPr="00CA64FA">
        <w:rPr>
          <w:rFonts w:ascii="Junicode" w:hAnsi="Junicode"/>
        </w:rPr>
        <w:t>i</w:t>
      </w:r>
    </w:p>
    <w:p w:rsidR="00AB429B" w:rsidRPr="00CA64FA" w:rsidRDefault="00AB429B" w:rsidP="00427720">
      <w:pPr>
        <w:rPr>
          <w:rFonts w:ascii="Junicode" w:hAnsi="Junicode"/>
        </w:rPr>
      </w:pPr>
    </w:p>
    <w:p w:rsidR="0077267D" w:rsidRPr="00CA64FA" w:rsidRDefault="0077267D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[1268. </w:t>
      </w:r>
      <w:r w:rsidR="00767B55" w:rsidRPr="00CA64FA">
        <w:rPr>
          <w:rFonts w:ascii="Junicode" w:hAnsi="Junicode"/>
        </w:rPr>
        <w:t>121</w:t>
      </w:r>
      <w:r w:rsidRPr="00CA64FA">
        <w:rPr>
          <w:rFonts w:ascii="Junicode" w:hAnsi="Junicode"/>
        </w:rPr>
        <w:t>]</w:t>
      </w:r>
    </w:p>
    <w:p w:rsidR="00655F21" w:rsidRPr="00CA64FA" w:rsidRDefault="00655F21" w:rsidP="00427720">
      <w:pPr>
        <w:rPr>
          <w:rFonts w:ascii="Junicode" w:hAnsi="Junicode"/>
        </w:rPr>
      </w:pPr>
    </w:p>
    <w:p w:rsidR="00655F21" w:rsidRPr="00CA64FA" w:rsidRDefault="00655F21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M Dipl. Dan. 52,26r.</w:t>
      </w:r>
    </w:p>
    <w:p w:rsidR="00997E66" w:rsidRPr="00CA64FA" w:rsidRDefault="00BB48AF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O</w:t>
      </w:r>
      <w:r w:rsidR="00703639" w:rsidRPr="00CA64FA">
        <w:rPr>
          <w:rFonts w:ascii="Junicode" w:hAnsi="Junicode"/>
        </w:rPr>
        <w:t>m</w:t>
      </w:r>
      <w:r w:rsidRPr="00CA64FA">
        <w:rPr>
          <w:rFonts w:ascii="Junicode" w:hAnsi="Junicode"/>
        </w:rPr>
        <w:t>̅</w:t>
      </w:r>
      <w:r w:rsidR="00703639" w:rsidRPr="00CA64FA">
        <w:rPr>
          <w:rFonts w:ascii="Junicode" w:hAnsi="Junicode"/>
        </w:rPr>
        <w:t>ib</w:t>
      </w:r>
      <w:r w:rsidRPr="00CA64FA">
        <w:rPr>
          <w:rFonts w:ascii="Junicode" w:hAnsi="Junicode"/>
        </w:rPr>
        <w:t>ꝫ</w:t>
      </w:r>
      <w:r w:rsidR="00703639" w:rsidRPr="00CA64FA">
        <w:rPr>
          <w:rFonts w:ascii="Junicode" w:hAnsi="Junicode"/>
        </w:rPr>
        <w:t xml:space="preserve"> p</w:t>
      </w:r>
      <w:r w:rsidRPr="00CA64FA">
        <w:rPr>
          <w:rFonts w:ascii="Junicode" w:hAnsi="Junicode"/>
        </w:rPr>
        <w:t>͛ſ</w:t>
      </w:r>
      <w:r w:rsidR="00703639" w:rsidRPr="00CA64FA">
        <w:rPr>
          <w:rFonts w:ascii="Junicode" w:hAnsi="Junicode"/>
        </w:rPr>
        <w:t>entes litt</w:t>
      </w:r>
      <w:r w:rsidRPr="00CA64FA">
        <w:rPr>
          <w:rFonts w:ascii="Junicode" w:hAnsi="Junicode"/>
        </w:rPr>
        <w:t>͛</w:t>
      </w:r>
      <w:r w:rsidR="00703639" w:rsidRPr="00CA64FA">
        <w:rPr>
          <w:rFonts w:ascii="Junicode" w:hAnsi="Junicode"/>
        </w:rPr>
        <w:t xml:space="preserve">s </w:t>
      </w:r>
      <w:r w:rsidRPr="00CA64FA">
        <w:rPr>
          <w:rFonts w:ascii="Junicode" w:hAnsi="Junicode"/>
        </w:rPr>
        <w:t>í</w:t>
      </w:r>
      <w:r w:rsidR="00703639" w:rsidRPr="00CA64FA">
        <w:rPr>
          <w:rFonts w:ascii="Junicode" w:hAnsi="Junicode"/>
        </w:rPr>
        <w:t>n</w:t>
      </w:r>
      <w:r w:rsidRPr="00CA64FA">
        <w:rPr>
          <w:rFonts w:ascii="Junicode" w:hAnsi="Junicode"/>
        </w:rPr>
        <w:t>ſ</w:t>
      </w:r>
      <w:r w:rsidR="00703639" w:rsidRPr="00CA64FA">
        <w:rPr>
          <w:rFonts w:ascii="Junicode" w:hAnsi="Junicode"/>
        </w:rPr>
        <w:t>pe</w:t>
      </w:r>
      <w:r w:rsidRPr="00CA64FA">
        <w:rPr>
          <w:rFonts w:ascii="Junicode" w:hAnsi="Junicode"/>
        </w:rPr>
        <w:t></w:t>
      </w:r>
      <w:r w:rsidR="00703639" w:rsidRPr="00CA64FA">
        <w:rPr>
          <w:rFonts w:ascii="Junicode" w:hAnsi="Junicode"/>
        </w:rPr>
        <w:t xml:space="preserve">uris. Gro filia </w:t>
      </w:r>
      <w:r w:rsidR="00965A10" w:rsidRPr="00CA64FA">
        <w:rPr>
          <w:rFonts w:ascii="Junicode" w:hAnsi="Junicode"/>
        </w:rPr>
        <w:t>ꝺ</w:t>
      </w:r>
      <w:r w:rsidR="00703639" w:rsidRPr="00CA64FA">
        <w:rPr>
          <w:rFonts w:ascii="Junicode" w:hAnsi="Junicode"/>
        </w:rPr>
        <w:t>om</w:t>
      </w:r>
      <w:r w:rsidR="00965A10" w:rsidRPr="00CA64FA">
        <w:rPr>
          <w:rFonts w:ascii="Junicode" w:hAnsi="Junicode"/>
        </w:rPr>
        <w:t>í</w:t>
      </w:r>
      <w:r w:rsidR="00703639" w:rsidRPr="00CA64FA">
        <w:rPr>
          <w:rFonts w:ascii="Junicode" w:hAnsi="Junicode"/>
        </w:rPr>
        <w:t>n</w:t>
      </w:r>
      <w:r w:rsidR="00965A10" w:rsidRPr="00CA64FA">
        <w:rPr>
          <w:rFonts w:ascii="Junicode" w:hAnsi="Junicode"/>
        </w:rPr>
        <w:t>í.</w:t>
      </w:r>
      <w:r w:rsidR="00703639" w:rsidRPr="00CA64FA">
        <w:rPr>
          <w:rFonts w:ascii="Junicode" w:hAnsi="Junicode"/>
        </w:rPr>
        <w:t xml:space="preserve"> Gunni. </w:t>
      </w:r>
      <w:r w:rsidR="00965A10" w:rsidRPr="00CA64FA">
        <w:rPr>
          <w:rFonts w:ascii="Junicode" w:hAnsi="Junicode"/>
        </w:rPr>
        <w:t xml:space="preserve">ꝺc̅i </w:t>
      </w:r>
      <w:r w:rsidR="00703639" w:rsidRPr="00CA64FA">
        <w:rPr>
          <w:rFonts w:ascii="Junicode" w:hAnsi="Junicode"/>
        </w:rPr>
        <w:t>Wint</w:t>
      </w:r>
      <w:r w:rsidR="00D35016" w:rsidRPr="00CA64FA">
        <w:rPr>
          <w:rFonts w:ascii="Junicode" w:hAnsi="Junicode"/>
        </w:rPr>
        <w:t xml:space="preserve"> </w:t>
      </w:r>
      <w:r w:rsidR="00703639" w:rsidRPr="00CA64FA">
        <w:rPr>
          <w:rFonts w:ascii="Junicode" w:hAnsi="Junicode"/>
        </w:rPr>
        <w:t xml:space="preserve">salutem in </w:t>
      </w:r>
      <w:r w:rsidR="00D35016" w:rsidRPr="00CA64FA">
        <w:rPr>
          <w:rFonts w:ascii="Junicode" w:hAnsi="Junicode"/>
        </w:rPr>
        <w:t>ꝺn̅o ſ</w:t>
      </w:r>
      <w:r w:rsidR="00703639" w:rsidRPr="00CA64FA">
        <w:rPr>
          <w:rFonts w:ascii="Junicode" w:hAnsi="Junicode"/>
        </w:rPr>
        <w:t>empit</w:t>
      </w:r>
      <w:r w:rsidR="00D35016" w:rsidRPr="00CA64FA">
        <w:rPr>
          <w:rFonts w:ascii="Junicode" w:hAnsi="Junicode"/>
        </w:rPr>
        <w:t>͛</w:t>
      </w:r>
      <w:r w:rsidR="00703639" w:rsidRPr="00CA64FA">
        <w:rPr>
          <w:rFonts w:ascii="Junicode" w:hAnsi="Junicode"/>
        </w:rPr>
        <w:t>n</w:t>
      </w:r>
      <w:r w:rsidR="00D35016" w:rsidRPr="00CA64FA">
        <w:rPr>
          <w:rFonts w:ascii="Junicode" w:hAnsi="Junicode"/>
        </w:rPr>
        <w:t></w:t>
      </w:r>
      <w:r w:rsidR="00703639" w:rsidRPr="00CA64FA">
        <w:rPr>
          <w:rFonts w:ascii="Junicode" w:hAnsi="Junicode"/>
        </w:rPr>
        <w:t>m. Nullus</w:t>
      </w:r>
      <w:r w:rsidR="00D35016" w:rsidRPr="00CA64FA">
        <w:rPr>
          <w:rFonts w:ascii="Junicode" w:hAnsi="Junicode"/>
        </w:rPr>
        <w:t xml:space="preserve"> ꝺ</w:t>
      </w:r>
      <w:r w:rsidR="00703639" w:rsidRPr="00CA64FA">
        <w:rPr>
          <w:rFonts w:ascii="Junicode" w:hAnsi="Junicode"/>
        </w:rPr>
        <w:t>i</w:t>
      </w:r>
      <w:r w:rsidR="00D35016" w:rsidRPr="00CA64FA">
        <w:rPr>
          <w:rFonts w:ascii="Junicode" w:hAnsi="Junicode"/>
        </w:rPr>
        <w:t>ſ</w:t>
      </w:r>
      <w:r w:rsidR="00703639" w:rsidRPr="00CA64FA">
        <w:rPr>
          <w:rFonts w:ascii="Junicode" w:hAnsi="Junicode"/>
        </w:rPr>
        <w:t>creto</w:t>
      </w:r>
      <w:r w:rsidR="00D35016" w:rsidRPr="00CA64FA">
        <w:rPr>
          <w:rFonts w:ascii="Junicode" w:hAnsi="Junicode"/>
        </w:rPr>
        <w:t>ꝝ</w:t>
      </w:r>
      <w:r w:rsidR="00703639" w:rsidRPr="00CA64FA">
        <w:rPr>
          <w:rFonts w:ascii="Junicode" w:hAnsi="Junicode"/>
        </w:rPr>
        <w:t xml:space="preserve"> iu</w:t>
      </w:r>
      <w:r w:rsidR="00997E66" w:rsidRPr="00CA64FA">
        <w:rPr>
          <w:rFonts w:ascii="Junicode" w:hAnsi="Junicode" w:cs="Arial"/>
        </w:rPr>
        <w:t>ﬅ</w:t>
      </w:r>
      <w:r w:rsidR="00703639" w:rsidRPr="00CA64FA">
        <w:rPr>
          <w:rFonts w:ascii="Junicode" w:hAnsi="Junicode"/>
        </w:rPr>
        <w:t>e pot</w:t>
      </w:r>
      <w:r w:rsidR="00997E66" w:rsidRPr="00CA64FA">
        <w:rPr>
          <w:rFonts w:ascii="Junicode" w:hAnsi="Junicode"/>
        </w:rPr>
        <w:t>͛</w:t>
      </w:r>
      <w:r w:rsidR="00703639" w:rsidRPr="00CA64FA">
        <w:rPr>
          <w:rFonts w:ascii="Junicode" w:hAnsi="Junicode"/>
        </w:rPr>
        <w:t>it</w:t>
      </w:r>
    </w:p>
    <w:p w:rsidR="00D07E50" w:rsidRPr="00CA64FA" w:rsidRDefault="00703639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c</w:t>
      </w:r>
      <w:r w:rsidR="00997E66" w:rsidRPr="00CA64FA">
        <w:rPr>
          <w:rFonts w:ascii="Junicode" w:hAnsi="Junicode"/>
        </w:rPr>
        <w:t></w:t>
      </w:r>
      <w:r w:rsidRPr="00CA64FA">
        <w:rPr>
          <w:rFonts w:ascii="Junicode" w:hAnsi="Junicode"/>
        </w:rPr>
        <w:t>min</w:t>
      </w:r>
      <w:r w:rsidR="00997E66" w:rsidRPr="00CA64FA">
        <w:rPr>
          <w:rFonts w:ascii="Junicode" w:hAnsi="Junicode"/>
        </w:rPr>
        <w:t>ɼí</w:t>
      </w:r>
      <w:r w:rsidRPr="00CA64FA">
        <w:rPr>
          <w:rFonts w:ascii="Junicode" w:hAnsi="Junicode"/>
        </w:rPr>
        <w:t>. quo</w:t>
      </w:r>
      <w:r w:rsidR="00997E66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 xml:space="preserve"> </w:t>
      </w:r>
      <w:r w:rsidR="00997E66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liquis </w:t>
      </w:r>
      <w:r w:rsidR="00997E66" w:rsidRPr="00CA64FA">
        <w:rPr>
          <w:rFonts w:ascii="Junicode" w:hAnsi="Junicode"/>
        </w:rPr>
        <w:t>ỽ</w:t>
      </w:r>
      <w:r w:rsidRPr="00CA64FA">
        <w:rPr>
          <w:rFonts w:ascii="Junicode" w:hAnsi="Junicode"/>
        </w:rPr>
        <w:t xml:space="preserve">elit </w:t>
      </w:r>
      <w:r w:rsidR="00524930" w:rsidRPr="00CA64FA">
        <w:rPr>
          <w:rFonts w:ascii="Junicode" w:hAnsi="Junicode"/>
        </w:rPr>
        <w:t xml:space="preserve">ꝓ </w:t>
      </w:r>
      <w:r w:rsidRPr="00CA64FA">
        <w:rPr>
          <w:rFonts w:ascii="Junicode" w:hAnsi="Junicode"/>
        </w:rPr>
        <w:t>t</w:t>
      </w:r>
      <w:r w:rsidR="00CF1360" w:rsidRPr="00CA64FA">
        <w:rPr>
          <w:rFonts w:ascii="Junicode" w:hAnsi="Junicode"/>
        </w:rPr>
        <w:t>nſſ</w:t>
      </w:r>
      <w:r w:rsidRPr="00CA64FA">
        <w:rPr>
          <w:rFonts w:ascii="Junicode" w:hAnsi="Junicode"/>
        </w:rPr>
        <w:t>ito</w:t>
      </w:r>
      <w:r w:rsidR="00CF1360" w:rsidRPr="00CA64FA">
        <w:rPr>
          <w:rFonts w:ascii="Junicode" w:hAnsi="Junicode"/>
        </w:rPr>
        <w:t>ꝛíí</w:t>
      </w:r>
      <w:r w:rsidRPr="00CA64FA">
        <w:rPr>
          <w:rFonts w:ascii="Junicode" w:hAnsi="Junicode"/>
        </w:rPr>
        <w:t>s et</w:t>
      </w:r>
      <w:r w:rsidR="00CF1360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>na s</w:t>
      </w:r>
      <w:r w:rsidR="00CF1360" w:rsidRPr="00CA64FA">
        <w:rPr>
          <w:rFonts w:ascii="Junicode" w:hAnsi="Junicode"/>
        </w:rPr>
        <w:t></w:t>
      </w:r>
      <w:r w:rsidRPr="00CA64FA">
        <w:rPr>
          <w:rFonts w:ascii="Junicode" w:hAnsi="Junicode"/>
        </w:rPr>
        <w:t xml:space="preserve"> com</w:t>
      </w:r>
      <w:r w:rsidR="00CF1360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>t</w:t>
      </w:r>
      <w:r w:rsidR="00CF1360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r</w:t>
      </w:r>
      <w:r w:rsidR="00CF1360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. q</w:t>
      </w:r>
      <w:r w:rsidR="00CF1360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 xml:space="preserve"> om</w:t>
      </w:r>
      <w:r w:rsidR="00CF1360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is</w:t>
      </w:r>
      <w:r w:rsidR="00D07E50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homo mo</w:t>
      </w:r>
      <w:r w:rsidR="00D07E50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>it</w:t>
      </w:r>
      <w:r w:rsidR="00D07E50" w:rsidRPr="00CA64FA">
        <w:rPr>
          <w:rFonts w:ascii="Junicode" w:hAnsi="Junicode"/>
        </w:rPr>
        <w:t>ꝰ</w:t>
      </w:r>
      <w:r w:rsidRPr="00CA64FA">
        <w:rPr>
          <w:rFonts w:ascii="Junicode" w:hAnsi="Junicode"/>
        </w:rPr>
        <w:t xml:space="preserve"> </w:t>
      </w:r>
      <w:r w:rsidR="00D07E50" w:rsidRPr="00CA64FA">
        <w:rPr>
          <w:rFonts w:ascii="Junicode" w:hAnsi="Junicode"/>
        </w:rPr>
        <w:t xml:space="preserve"> </w:t>
      </w:r>
      <w:r w:rsidRPr="00CA64FA">
        <w:rPr>
          <w:rFonts w:ascii="Junicode" w:hAnsi="Junicode"/>
        </w:rPr>
        <w:t>nullus</w:t>
      </w:r>
      <w:r w:rsidR="00D07E50" w:rsidRPr="00CA64FA">
        <w:rPr>
          <w:rFonts w:ascii="Junicode" w:hAnsi="Junicode"/>
        </w:rPr>
        <w:t>/</w:t>
      </w:r>
      <w:r w:rsidRPr="00CA64FA">
        <w:rPr>
          <w:rFonts w:ascii="Junicode" w:hAnsi="Junicode"/>
        </w:rPr>
        <w:t xml:space="preserve"> plu</w:t>
      </w:r>
      <w:r w:rsidR="00D07E50" w:rsidRPr="00CA64FA">
        <w:rPr>
          <w:rFonts w:ascii="Junicode" w:hAnsi="Junicode"/>
        </w:rPr>
        <w:t>ſ[NOTE: dette ord over linjen]</w:t>
      </w:r>
      <w:r w:rsidRPr="00CA64FA">
        <w:rPr>
          <w:rFonts w:ascii="Junicode" w:hAnsi="Junicode"/>
        </w:rPr>
        <w:t xml:space="preserve"> in alia uit</w:t>
      </w:r>
      <w:r w:rsidR="00D07E50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 </w:t>
      </w:r>
      <w:r w:rsidR="00D07E50" w:rsidRPr="00CA64FA">
        <w:rPr>
          <w:rFonts w:ascii="Junicode" w:hAnsi="Junicode"/>
        </w:rPr>
        <w:t>ʀ</w:t>
      </w:r>
      <w:r w:rsidRPr="00CA64FA">
        <w:rPr>
          <w:rFonts w:ascii="Junicode" w:hAnsi="Junicode"/>
        </w:rPr>
        <w:t>ecipit qu</w:t>
      </w:r>
      <w:r w:rsidR="00D07E50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m hic </w:t>
      </w:r>
      <w:r w:rsidR="00D07E50" w:rsidRPr="00CA64FA">
        <w:rPr>
          <w:rFonts w:ascii="Junicode" w:hAnsi="Junicode"/>
        </w:rPr>
        <w:t>ꝓ</w:t>
      </w:r>
      <w:r w:rsidRPr="00CA64FA">
        <w:rPr>
          <w:rFonts w:ascii="Junicode" w:hAnsi="Junicode"/>
        </w:rPr>
        <w:t xml:space="preserve"> </w:t>
      </w:r>
      <w:r w:rsidR="00D07E50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eo</w:t>
      </w:r>
    </w:p>
    <w:p w:rsidR="00B60987" w:rsidRPr="00CA64FA" w:rsidRDefault="006867BA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lastRenderedPageBreak/>
        <w:t>ꝺ</w:t>
      </w:r>
      <w:r w:rsidR="00703639" w:rsidRPr="00CA64FA">
        <w:rPr>
          <w:rFonts w:ascii="Junicode" w:hAnsi="Junicode"/>
        </w:rPr>
        <w:t>e</w:t>
      </w:r>
      <w:r w:rsidRPr="00CA64FA">
        <w:rPr>
          <w:rFonts w:ascii="Junicode" w:hAnsi="Junicode"/>
        </w:rPr>
        <w:t>ꝺ</w:t>
      </w:r>
      <w:r w:rsidR="00703639" w:rsidRPr="00CA64FA">
        <w:rPr>
          <w:rFonts w:ascii="Junicode" w:hAnsi="Junicode"/>
        </w:rPr>
        <w:t>it</w:t>
      </w:r>
      <w:r w:rsidRPr="00CA64FA">
        <w:rPr>
          <w:rFonts w:ascii="Junicode" w:hAnsi="Junicode"/>
        </w:rPr>
        <w:t xml:space="preserve"> </w:t>
      </w:r>
      <w:r w:rsidR="00703639" w:rsidRPr="00CA64FA">
        <w:rPr>
          <w:rFonts w:ascii="Junicode" w:hAnsi="Junicode"/>
        </w:rPr>
        <w:t>Hinc</w:t>
      </w:r>
      <w:r w:rsidRPr="00CA64FA">
        <w:rPr>
          <w:rFonts w:ascii="Junicode" w:hAnsi="Junicode"/>
        </w:rPr>
        <w:t xml:space="preserve"> ỽr̅e ỽ</w:t>
      </w:r>
      <w:r w:rsidR="00703639" w:rsidRPr="00CA64FA">
        <w:rPr>
          <w:rFonts w:ascii="Junicode" w:hAnsi="Junicode"/>
        </w:rPr>
        <w:t>niu</w:t>
      </w:r>
      <w:r w:rsidR="00393B7B" w:rsidRPr="00CA64FA">
        <w:rPr>
          <w:rFonts w:ascii="Junicode" w:hAnsi="Junicode"/>
        </w:rPr>
        <w:t>͛ſ</w:t>
      </w:r>
      <w:r w:rsidR="00703639" w:rsidRPr="00CA64FA">
        <w:rPr>
          <w:rFonts w:ascii="Junicode" w:hAnsi="Junicode"/>
        </w:rPr>
        <w:t>it</w:t>
      </w:r>
      <w:r w:rsidR="00393B7B" w:rsidRPr="00CA64FA">
        <w:rPr>
          <w:rFonts w:ascii="Junicode" w:hAnsi="Junicode"/>
        </w:rPr>
        <w:t></w:t>
      </w:r>
      <w:r w:rsidR="00703639" w:rsidRPr="00CA64FA">
        <w:rPr>
          <w:rFonts w:ascii="Junicode" w:hAnsi="Junicode"/>
        </w:rPr>
        <w:t>ti</w:t>
      </w:r>
      <w:r w:rsidR="00393B7B" w:rsidRPr="00CA64FA">
        <w:rPr>
          <w:rFonts w:ascii="Junicode" w:hAnsi="Junicode"/>
        </w:rPr>
        <w:t>.</w:t>
      </w:r>
      <w:r w:rsidR="00703639" w:rsidRPr="00CA64FA">
        <w:rPr>
          <w:rFonts w:ascii="Junicode" w:hAnsi="Junicode"/>
        </w:rPr>
        <w:t xml:space="preserve"> </w:t>
      </w:r>
      <w:r w:rsidR="00393B7B" w:rsidRPr="00CA64FA">
        <w:rPr>
          <w:rFonts w:ascii="Junicode" w:hAnsi="Junicode"/>
        </w:rPr>
        <w:t>N</w:t>
      </w:r>
      <w:r w:rsidR="00703639" w:rsidRPr="00CA64FA">
        <w:rPr>
          <w:rFonts w:ascii="Junicode" w:hAnsi="Junicode"/>
        </w:rPr>
        <w:t>otifico p</w:t>
      </w:r>
      <w:r w:rsidR="00393B7B" w:rsidRPr="00CA64FA">
        <w:rPr>
          <w:rFonts w:ascii="Junicode" w:hAnsi="Junicode"/>
        </w:rPr>
        <w:t>̲</w:t>
      </w:r>
      <w:r w:rsidR="00703639" w:rsidRPr="00CA64FA">
        <w:rPr>
          <w:rFonts w:ascii="Junicode" w:hAnsi="Junicode"/>
        </w:rPr>
        <w:t xml:space="preserve"> p</w:t>
      </w:r>
      <w:r w:rsidR="00393B7B" w:rsidRPr="00CA64FA">
        <w:rPr>
          <w:rFonts w:ascii="Junicode" w:hAnsi="Junicode"/>
        </w:rPr>
        <w:t>͛ſ</w:t>
      </w:r>
      <w:r w:rsidR="00703639" w:rsidRPr="00CA64FA">
        <w:rPr>
          <w:rFonts w:ascii="Junicode" w:hAnsi="Junicode"/>
        </w:rPr>
        <w:t xml:space="preserve">entes. </w:t>
      </w:r>
      <w:r w:rsidR="00393B7B" w:rsidRPr="00CA64FA">
        <w:rPr>
          <w:rFonts w:ascii="Junicode" w:hAnsi="Junicode"/>
        </w:rPr>
        <w:t>ꝙ</w:t>
      </w:r>
      <w:r w:rsidR="00703639" w:rsidRPr="00CA64FA">
        <w:rPr>
          <w:rFonts w:ascii="Junicode" w:hAnsi="Junicode"/>
        </w:rPr>
        <w:t xml:space="preserve"> ego. G</w:t>
      </w:r>
      <w:r w:rsidR="00393B7B" w:rsidRPr="00CA64FA">
        <w:rPr>
          <w:rFonts w:ascii="Junicode" w:hAnsi="Junicode"/>
        </w:rPr>
        <w:t>ɼ</w:t>
      </w:r>
      <w:r w:rsidR="00703639" w:rsidRPr="00CA64FA">
        <w:rPr>
          <w:rFonts w:ascii="Junicode" w:hAnsi="Junicode"/>
        </w:rPr>
        <w:t xml:space="preserve">o que fui </w:t>
      </w:r>
      <w:r w:rsidR="00393B7B" w:rsidRPr="00CA64FA">
        <w:rPr>
          <w:rFonts w:ascii="Junicode" w:hAnsi="Junicode"/>
        </w:rPr>
        <w:t>ỽ</w:t>
      </w:r>
      <w:r w:rsidR="00703639" w:rsidRPr="00CA64FA">
        <w:rPr>
          <w:rFonts w:ascii="Junicode" w:hAnsi="Junicode"/>
        </w:rPr>
        <w:t>xo</w:t>
      </w:r>
      <w:r w:rsidR="00393B7B" w:rsidRPr="00CA64FA">
        <w:rPr>
          <w:rFonts w:ascii="Junicode" w:hAnsi="Junicode"/>
        </w:rPr>
        <w:t>ꝛ</w:t>
      </w:r>
      <w:r w:rsidR="00703639" w:rsidRPr="00CA64FA">
        <w:rPr>
          <w:rFonts w:ascii="Junicode" w:hAnsi="Junicode"/>
        </w:rPr>
        <w:t xml:space="preserve"> </w:t>
      </w:r>
      <w:r w:rsidR="00393B7B" w:rsidRPr="00CA64FA">
        <w:rPr>
          <w:rFonts w:ascii="Junicode" w:hAnsi="Junicode"/>
        </w:rPr>
        <w:t>ꝺn̅i eſ</w:t>
      </w:r>
      <w:r w:rsidR="00703639" w:rsidRPr="00CA64FA">
        <w:rPr>
          <w:rFonts w:ascii="Junicode" w:hAnsi="Junicode"/>
        </w:rPr>
        <w:t xml:space="preserve">berni </w:t>
      </w:r>
      <w:r w:rsidR="00393B7B" w:rsidRPr="00CA64FA">
        <w:rPr>
          <w:rFonts w:ascii="Junicode" w:hAnsi="Junicode"/>
        </w:rPr>
        <w:t>w</w:t>
      </w:r>
      <w:r w:rsidR="00703639" w:rsidRPr="00CA64FA">
        <w:rPr>
          <w:rFonts w:ascii="Junicode" w:hAnsi="Junicode"/>
        </w:rPr>
        <w:t>owen</w:t>
      </w:r>
      <w:r w:rsidR="00393B7B" w:rsidRPr="00CA64FA">
        <w:rPr>
          <w:rFonts w:ascii="Junicode" w:hAnsi="Junicode"/>
        </w:rPr>
        <w:t>ſ</w:t>
      </w:r>
      <w:r w:rsidR="00703639" w:rsidRPr="00CA64FA">
        <w:rPr>
          <w:rFonts w:ascii="Junicode" w:hAnsi="Junicode"/>
        </w:rPr>
        <w:t xml:space="preserve">un. </w:t>
      </w:r>
      <w:r w:rsidR="00393B7B" w:rsidRPr="00CA64FA">
        <w:rPr>
          <w:rFonts w:ascii="Junicode" w:hAnsi="Junicode"/>
        </w:rPr>
        <w:t xml:space="preserve">n̅ </w:t>
      </w:r>
      <w:r w:rsidR="00703639" w:rsidRPr="00CA64FA">
        <w:rPr>
          <w:rFonts w:ascii="Junicode" w:hAnsi="Junicode"/>
        </w:rPr>
        <w:t>timo</w:t>
      </w:r>
      <w:r w:rsidR="00393B7B" w:rsidRPr="00CA64FA">
        <w:rPr>
          <w:rFonts w:ascii="Junicode" w:hAnsi="Junicode"/>
        </w:rPr>
        <w:t>ꝛ</w:t>
      </w:r>
      <w:r w:rsidR="00703639" w:rsidRPr="00CA64FA">
        <w:rPr>
          <w:rFonts w:ascii="Junicode" w:hAnsi="Junicode"/>
        </w:rPr>
        <w:t xml:space="preserve">e </w:t>
      </w:r>
      <w:r w:rsidR="00C92EE4" w:rsidRPr="00CA64FA">
        <w:rPr>
          <w:rFonts w:ascii="Junicode" w:hAnsi="Junicode"/>
        </w:rPr>
        <w:t></w:t>
      </w:r>
      <w:r w:rsidR="00703639" w:rsidRPr="00CA64FA">
        <w:rPr>
          <w:rFonts w:ascii="Junicode" w:hAnsi="Junicode"/>
        </w:rPr>
        <w:t>ffli</w:t>
      </w:r>
      <w:r w:rsidR="00C92EE4" w:rsidRPr="00CA64FA">
        <w:rPr>
          <w:rFonts w:ascii="Junicode" w:hAnsi="Junicode"/>
        </w:rPr>
        <w:t></w:t>
      </w:r>
      <w:r w:rsidR="00703639" w:rsidRPr="00CA64FA">
        <w:rPr>
          <w:rFonts w:ascii="Junicode" w:hAnsi="Junicode"/>
        </w:rPr>
        <w:t>.</w:t>
      </w:r>
      <w:r w:rsidR="00C92EE4" w:rsidRPr="00CA64FA">
        <w:rPr>
          <w:rFonts w:ascii="Junicode" w:hAnsi="Junicode"/>
        </w:rPr>
        <w:t xml:space="preserve"> </w:t>
      </w:r>
      <w:r w:rsidR="00703639" w:rsidRPr="00CA64FA">
        <w:rPr>
          <w:rFonts w:ascii="Junicode" w:hAnsi="Junicode"/>
        </w:rPr>
        <w:t>n</w:t>
      </w:r>
      <w:r w:rsidR="00C92EE4" w:rsidRPr="00CA64FA">
        <w:rPr>
          <w:rFonts w:ascii="Junicode" w:hAnsi="Junicode"/>
        </w:rPr>
        <w:t>ͨ</w:t>
      </w:r>
      <w:r w:rsidR="00703639" w:rsidRPr="00CA64FA">
        <w:rPr>
          <w:rFonts w:ascii="Junicode" w:hAnsi="Junicode"/>
        </w:rPr>
        <w:t xml:space="preserve"> </w:t>
      </w:r>
      <w:r w:rsidR="00C92EE4" w:rsidRPr="00CA64FA">
        <w:rPr>
          <w:rFonts w:ascii="Junicode" w:hAnsi="Junicode"/>
        </w:rPr>
        <w:t>ſ</w:t>
      </w:r>
      <w:r w:rsidR="00703639" w:rsidRPr="00CA64FA">
        <w:rPr>
          <w:rFonts w:ascii="Junicode" w:hAnsi="Junicode"/>
        </w:rPr>
        <w:t>uu</w:t>
      </w:r>
      <w:r w:rsidR="00C92EE4" w:rsidRPr="00CA64FA">
        <w:rPr>
          <w:rFonts w:ascii="Junicode" w:hAnsi="Junicode"/>
        </w:rPr>
        <w:t>ſ</w:t>
      </w:r>
      <w:r w:rsidR="00703639" w:rsidRPr="00CA64FA">
        <w:rPr>
          <w:rFonts w:ascii="Junicode" w:hAnsi="Junicode"/>
        </w:rPr>
        <w:t xml:space="preserve">ione </w:t>
      </w:r>
      <w:r w:rsidR="00C92EE4" w:rsidRPr="00CA64FA">
        <w:rPr>
          <w:rFonts w:ascii="Junicode" w:hAnsi="Junicode"/>
        </w:rPr>
        <w:t></w:t>
      </w:r>
      <w:r w:rsidR="00703639" w:rsidRPr="00CA64FA">
        <w:rPr>
          <w:rFonts w:ascii="Junicode" w:hAnsi="Junicode"/>
        </w:rPr>
        <w:t>lic</w:t>
      </w:r>
      <w:r w:rsidR="00C92EE4" w:rsidRPr="00CA64FA">
        <w:rPr>
          <w:rFonts w:ascii="Junicode" w:hAnsi="Junicode"/>
        </w:rPr>
        <w:t>ꝰ</w:t>
      </w:r>
    </w:p>
    <w:p w:rsidR="00F92D1B" w:rsidRPr="00CA64FA" w:rsidRDefault="00703639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in</w:t>
      </w:r>
      <w:r w:rsidR="003372B6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u</w:t>
      </w:r>
      <w:r w:rsidR="003372B6" w:rsidRPr="00CA64FA">
        <w:rPr>
          <w:rFonts w:ascii="Junicode" w:hAnsi="Junicode"/>
        </w:rPr>
        <w:t></w:t>
      </w:r>
      <w:r w:rsidRPr="00CA64FA">
        <w:rPr>
          <w:rFonts w:ascii="Junicode" w:hAnsi="Junicode"/>
        </w:rPr>
        <w:t xml:space="preserve">. </w:t>
      </w:r>
      <w:r w:rsidR="003372B6" w:rsidRPr="00CA64FA">
        <w:rPr>
          <w:rFonts w:ascii="Junicode" w:hAnsi="Junicode"/>
        </w:rPr>
        <w:t>ſꝫ</w:t>
      </w:r>
      <w:r w:rsidRPr="00CA64FA">
        <w:rPr>
          <w:rFonts w:ascii="Junicode" w:hAnsi="Junicode"/>
        </w:rPr>
        <w:t xml:space="preserve"> in</w:t>
      </w:r>
      <w:r w:rsidR="002710DB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pir</w:t>
      </w:r>
      <w:r w:rsidR="002710DB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c</w:t>
      </w:r>
      <w:r w:rsidR="002710DB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one </w:t>
      </w:r>
      <w:r w:rsidR="002710DB" w:rsidRPr="00CA64FA">
        <w:rPr>
          <w:rFonts w:ascii="Junicode" w:hAnsi="Junicode"/>
        </w:rPr>
        <w:t xml:space="preserve">ſp̅c </w:t>
      </w:r>
      <w:r w:rsidR="00D4284D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an</w:t>
      </w:r>
      <w:r w:rsidR="00D4284D" w:rsidRPr="00CA64FA">
        <w:rPr>
          <w:rFonts w:ascii="Junicode" w:hAnsi="Junicode"/>
        </w:rPr>
        <w:t></w:t>
      </w:r>
      <w:r w:rsidRPr="00CA64FA">
        <w:rPr>
          <w:rFonts w:ascii="Junicode" w:hAnsi="Junicode"/>
        </w:rPr>
        <w:t>i</w:t>
      </w:r>
      <w:r w:rsidR="00D4284D" w:rsidRPr="00CA64FA">
        <w:rPr>
          <w:rFonts w:ascii="Junicode" w:hAnsi="Junicode"/>
        </w:rPr>
        <w:t>.</w:t>
      </w:r>
      <w:r w:rsidRPr="00CA64FA">
        <w:rPr>
          <w:rFonts w:ascii="Junicode" w:hAnsi="Junicode"/>
        </w:rPr>
        <w:t xml:space="preserve"> </w:t>
      </w:r>
      <w:r w:rsidR="00F75E65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uxili</w:t>
      </w:r>
      <w:r w:rsidR="00F75E65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nte </w:t>
      </w:r>
      <w:r w:rsidR="00855A48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ei genit</w:t>
      </w:r>
      <w:r w:rsidR="00855A48" w:rsidRPr="00CA64FA">
        <w:rPr>
          <w:rFonts w:ascii="Junicode" w:hAnsi="Junicode"/>
        </w:rPr>
        <w:t></w:t>
      </w:r>
      <w:r w:rsidRPr="00CA64FA">
        <w:rPr>
          <w:rFonts w:ascii="Junicode" w:hAnsi="Junicode"/>
        </w:rPr>
        <w:t xml:space="preserve">ce </w:t>
      </w:r>
      <w:r w:rsidR="00FD31A0" w:rsidRPr="00CA64FA">
        <w:rPr>
          <w:rFonts w:ascii="Junicode" w:hAnsi="Junicode"/>
        </w:rPr>
        <w:t>mꝛi</w:t>
      </w:r>
      <w:r w:rsidRPr="00CA64FA">
        <w:rPr>
          <w:rFonts w:ascii="Junicode" w:hAnsi="Junicode"/>
        </w:rPr>
        <w:t xml:space="preserve">. </w:t>
      </w:r>
      <w:r w:rsidR="00FD31A0" w:rsidRPr="00CA64FA">
        <w:rPr>
          <w:rFonts w:ascii="Junicode" w:hAnsi="Junicode"/>
        </w:rPr>
        <w:t>J</w:t>
      </w:r>
      <w:r w:rsidRPr="00CA64FA">
        <w:rPr>
          <w:rFonts w:ascii="Junicode" w:hAnsi="Junicode"/>
        </w:rPr>
        <w:t>n mo</w:t>
      </w:r>
      <w:r w:rsidR="00FD31A0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u</w:t>
      </w:r>
      <w:r w:rsidR="00FD31A0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</w:t>
      </w:r>
      <w:r w:rsidR="00483F9C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ub</w:t>
      </w:r>
      <w:r w:rsidR="00483F9C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c</w:t>
      </w:r>
      <w:r w:rsidR="00483F9C" w:rsidRPr="00CA64FA">
        <w:rPr>
          <w:rFonts w:ascii="Junicode" w:hAnsi="Junicode"/>
        </w:rPr>
        <w:t>ptum</w:t>
      </w:r>
      <w:r w:rsidRPr="00CA64FA">
        <w:rPr>
          <w:rFonts w:ascii="Junicode" w:hAnsi="Junicode"/>
        </w:rPr>
        <w:t xml:space="preserve"> </w:t>
      </w:r>
      <w:r w:rsidR="0079474C" w:rsidRPr="00CA64FA">
        <w:rPr>
          <w:rFonts w:ascii="Junicode" w:hAnsi="Junicode"/>
        </w:rPr>
        <w:t>ꝓ</w:t>
      </w:r>
      <w:r w:rsidRPr="00CA64FA">
        <w:rPr>
          <w:rFonts w:ascii="Junicode" w:hAnsi="Junicode"/>
        </w:rPr>
        <w:t xml:space="preserve"> mea </w:t>
      </w:r>
      <w:r w:rsidR="0079474C" w:rsidRPr="00CA64FA">
        <w:rPr>
          <w:rFonts w:ascii="Junicode" w:hAnsi="Junicode"/>
        </w:rPr>
        <w:t>ỽ</w:t>
      </w:r>
      <w:r w:rsidRPr="00CA64FA">
        <w:rPr>
          <w:rFonts w:ascii="Junicode" w:hAnsi="Junicode"/>
        </w:rPr>
        <w:t>olunt</w:t>
      </w:r>
      <w:r w:rsidR="0079474C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te </w:t>
      </w:r>
      <w:r w:rsidR="0079474C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i</w:t>
      </w:r>
      <w:r w:rsidR="0079474C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t</w:t>
      </w:r>
      <w:r w:rsidR="0079474C" w:rsidRPr="00CA64FA">
        <w:rPr>
          <w:rFonts w:ascii="Junicode" w:hAnsi="Junicode"/>
        </w:rPr>
        <w:t></w:t>
      </w:r>
      <w:r w:rsidRPr="00CA64FA">
        <w:rPr>
          <w:rFonts w:ascii="Junicode" w:hAnsi="Junicode"/>
        </w:rPr>
        <w:t>bui bon</w:t>
      </w:r>
      <w:r w:rsidR="0079474C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 me</w:t>
      </w:r>
      <w:r w:rsidR="00E35A2C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.</w:t>
      </w:r>
      <w:r w:rsidR="00E35A2C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Cl</w:t>
      </w:r>
      <w:r w:rsidR="007F5B7D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u</w:t>
      </w:r>
      <w:r w:rsidR="00E35A2C" w:rsidRPr="00CA64FA">
        <w:rPr>
          <w:rFonts w:ascii="Junicode" w:hAnsi="Junicode"/>
        </w:rPr>
        <w:t>ſtͦ</w:t>
      </w:r>
      <w:r w:rsidRPr="00CA64FA">
        <w:rPr>
          <w:rFonts w:ascii="Junicode" w:hAnsi="Junicode"/>
        </w:rPr>
        <w:t xml:space="preserve"> </w:t>
      </w:r>
      <w:r w:rsidR="007F5B7D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o</w:t>
      </w:r>
      <w:r w:rsidR="007F5B7D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>o</w:t>
      </w:r>
      <w:r w:rsidR="007F5B7D" w:rsidRPr="00CA64FA">
        <w:rPr>
          <w:rFonts w:ascii="Junicode" w:hAnsi="Junicode"/>
        </w:rPr>
        <w:t>ꝝ</w:t>
      </w:r>
      <w:r w:rsidRPr="00CA64FA">
        <w:rPr>
          <w:rFonts w:ascii="Junicode" w:hAnsi="Junicode"/>
        </w:rPr>
        <w:t xml:space="preserve"> </w:t>
      </w:r>
      <w:r w:rsidR="00922978" w:rsidRPr="00CA64FA">
        <w:rPr>
          <w:rFonts w:ascii="Junicode" w:hAnsi="Junicode"/>
        </w:rPr>
        <w:t>ſc̅e</w:t>
      </w:r>
    </w:p>
    <w:p w:rsidR="00291A17" w:rsidRPr="00CA64FA" w:rsidRDefault="00703639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Cl</w:t>
      </w:r>
      <w:r w:rsidR="00CD056C" w:rsidRPr="00CA64FA">
        <w:rPr>
          <w:rFonts w:ascii="Junicode" w:hAnsi="Junicode"/>
        </w:rPr>
        <w:t>ꝛ</w:t>
      </w:r>
      <w:r w:rsidRPr="00CA64FA">
        <w:rPr>
          <w:rFonts w:ascii="Junicode" w:hAnsi="Junicode"/>
        </w:rPr>
        <w:t>e.</w:t>
      </w:r>
      <w:r w:rsidR="00CD056C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Ro</w:t>
      </w:r>
      <w:r w:rsidR="00CD056C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kil</w:t>
      </w:r>
      <w:r w:rsidR="00CD056C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 xml:space="preserve"> contuli </w:t>
      </w:r>
      <w:r w:rsidR="00CD056C" w:rsidRPr="00CA64FA">
        <w:rPr>
          <w:rFonts w:ascii="Junicode" w:hAnsi="Junicode"/>
        </w:rPr>
        <w:t>(.)ỽ-qꝫ[NOTE: qꝫ er hævet](.)</w:t>
      </w:r>
      <w:r w:rsidRPr="00CA64FA">
        <w:rPr>
          <w:rFonts w:ascii="Junicode" w:hAnsi="Junicode"/>
        </w:rPr>
        <w:t xml:space="preserve"> curi</w:t>
      </w:r>
      <w:r w:rsidR="0070217D" w:rsidRPr="00CA64FA">
        <w:rPr>
          <w:rFonts w:ascii="Junicode" w:hAnsi="Junicode"/>
        </w:rPr>
        <w:t>s</w:t>
      </w:r>
      <w:r w:rsidRPr="00CA64FA">
        <w:rPr>
          <w:rFonts w:ascii="Junicode" w:hAnsi="Junicode"/>
        </w:rPr>
        <w:t xml:space="preserve"> </w:t>
      </w:r>
      <w:r w:rsidR="00511D0D" w:rsidRPr="00CA64FA">
        <w:rPr>
          <w:rFonts w:ascii="Junicode" w:hAnsi="Junicode"/>
        </w:rPr>
        <w:t xml:space="preserve">(.)ſ(.) </w:t>
      </w:r>
      <w:r w:rsidRPr="00CA64FA">
        <w:rPr>
          <w:rFonts w:ascii="Junicode" w:hAnsi="Junicode"/>
        </w:rPr>
        <w:t>curi</w:t>
      </w:r>
      <w:r w:rsidR="008D354D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m me</w:t>
      </w:r>
      <w:r w:rsidR="00C12724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m in</w:t>
      </w:r>
      <w:r w:rsidR="0016088A" w:rsidRPr="00CA64FA">
        <w:rPr>
          <w:rFonts w:ascii="Junicode" w:hAnsi="Junicode"/>
        </w:rPr>
        <w:t>[NOTE: in hævet]</w:t>
      </w:r>
      <w:r w:rsidRPr="00CA64FA">
        <w:rPr>
          <w:rFonts w:ascii="Junicode" w:hAnsi="Junicode"/>
        </w:rPr>
        <w:t xml:space="preserve"> </w:t>
      </w:r>
      <w:r w:rsidR="00F355B8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tyhfnø.</w:t>
      </w:r>
      <w:r w:rsidR="00F355B8" w:rsidRPr="00CA64FA">
        <w:rPr>
          <w:rFonts w:ascii="Junicode" w:hAnsi="Junicode"/>
        </w:rPr>
        <w:t xml:space="preserve"> </w:t>
      </w:r>
      <w:r w:rsidRPr="00CA64FA">
        <w:rPr>
          <w:rFonts w:ascii="Junicode" w:hAnsi="Junicode"/>
        </w:rPr>
        <w:t xml:space="preserve"> curi</w:t>
      </w:r>
      <w:r w:rsidR="009C59E2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m in </w:t>
      </w:r>
      <w:r w:rsidR="009C59E2" w:rsidRPr="00CA64FA">
        <w:rPr>
          <w:rFonts w:ascii="Junicode" w:hAnsi="Junicode"/>
        </w:rPr>
        <w:t>b</w:t>
      </w:r>
      <w:r w:rsidRPr="00CA64FA">
        <w:rPr>
          <w:rFonts w:ascii="Junicode" w:hAnsi="Junicode"/>
        </w:rPr>
        <w:t>ahrtho</w:t>
      </w:r>
      <w:r w:rsidR="009C59E2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 xml:space="preserve">p. </w:t>
      </w:r>
      <w:r w:rsidR="00570D6B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curi</w:t>
      </w:r>
      <w:r w:rsidR="00D45289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m in </w:t>
      </w:r>
      <w:r w:rsidR="00F03F3B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tyfhring cum molen</w:t>
      </w:r>
      <w:r w:rsidR="00F7200B" w:rsidRPr="00CA64FA">
        <w:rPr>
          <w:rFonts w:ascii="Junicode" w:hAnsi="Junicode"/>
        </w:rPr>
        <w:t>ꝺí</w:t>
      </w:r>
      <w:r w:rsidRPr="00CA64FA">
        <w:rPr>
          <w:rFonts w:ascii="Junicode" w:hAnsi="Junicode"/>
        </w:rPr>
        <w:t>no</w:t>
      </w:r>
    </w:p>
    <w:p w:rsidR="005E4555" w:rsidRPr="00CA64FA" w:rsidRDefault="00703639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ibi</w:t>
      </w:r>
      <w:r w:rsidR="00291A17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 xml:space="preserve">em. </w:t>
      </w:r>
      <w:r w:rsidR="00291A17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uas curi</w:t>
      </w:r>
      <w:r w:rsidR="00291A17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s in </w:t>
      </w:r>
      <w:r w:rsidR="00291A17" w:rsidRPr="00CA64FA">
        <w:rPr>
          <w:rFonts w:ascii="Junicode" w:hAnsi="Junicode"/>
        </w:rPr>
        <w:t>t</w:t>
      </w:r>
      <w:r w:rsidRPr="00CA64FA">
        <w:rPr>
          <w:rFonts w:ascii="Junicode" w:hAnsi="Junicode"/>
        </w:rPr>
        <w:t>hyu</w:t>
      </w:r>
      <w:r w:rsidR="00A957D3" w:rsidRPr="00CA64FA">
        <w:rPr>
          <w:rFonts w:ascii="Junicode" w:hAnsi="Junicode"/>
        </w:rPr>
        <w:t>ꝺ</w:t>
      </w:r>
      <w:r w:rsidR="00C55AD9" w:rsidRPr="00CA64FA">
        <w:rPr>
          <w:rFonts w:ascii="Junicode" w:hAnsi="Junicode"/>
        </w:rPr>
        <w:t xml:space="preserve"> ỽ</w:t>
      </w:r>
      <w:r w:rsidRPr="00CA64FA">
        <w:rPr>
          <w:rFonts w:ascii="Junicode" w:hAnsi="Junicode"/>
        </w:rPr>
        <w:t>ill</w:t>
      </w:r>
      <w:r w:rsidR="00C55AD9" w:rsidRPr="00CA64FA">
        <w:rPr>
          <w:rFonts w:ascii="Junicode" w:hAnsi="Junicode"/>
        </w:rPr>
        <w:t>.</w:t>
      </w:r>
      <w:r w:rsidRPr="00CA64FA">
        <w:rPr>
          <w:rFonts w:ascii="Junicode" w:hAnsi="Junicode"/>
        </w:rPr>
        <w:t xml:space="preserve"> </w:t>
      </w:r>
      <w:r w:rsidR="006E4156" w:rsidRPr="00CA64FA">
        <w:rPr>
          <w:rFonts w:ascii="Junicode" w:hAnsi="Junicode"/>
        </w:rPr>
        <w:t>h</w:t>
      </w:r>
      <w:r w:rsidRPr="00CA64FA">
        <w:rPr>
          <w:rFonts w:ascii="Junicode" w:hAnsi="Junicode"/>
        </w:rPr>
        <w:t>ø</w:t>
      </w:r>
      <w:r w:rsidR="006E4156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tr</w:t>
      </w:r>
      <w:r w:rsidR="006E4156" w:rsidRPr="00CA64FA">
        <w:rPr>
          <w:rFonts w:ascii="Junicode" w:hAnsi="Junicode" w:cs="Calibri"/>
        </w:rPr>
        <w:t>ᷝ</w:t>
      </w:r>
      <w:r w:rsidRPr="00CA64FA">
        <w:rPr>
          <w:rFonts w:ascii="Junicode" w:hAnsi="Junicode"/>
        </w:rPr>
        <w:t>i</w:t>
      </w:r>
      <w:r w:rsidR="006E4156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 xml:space="preserve"> Hec quinq</w:t>
      </w:r>
      <w:r w:rsidR="006E4156" w:rsidRPr="00CA64FA">
        <w:rPr>
          <w:rFonts w:ascii="Junicode" w:hAnsi="Junicode"/>
        </w:rPr>
        <w:t>ꝫ</w:t>
      </w:r>
      <w:r w:rsidRPr="00CA64FA">
        <w:rPr>
          <w:rFonts w:ascii="Junicode" w:hAnsi="Junicode"/>
        </w:rPr>
        <w:t xml:space="preserve"> curi</w:t>
      </w:r>
      <w:r w:rsidR="00880273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s cu</w:t>
      </w:r>
      <w:r w:rsidR="00880273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om</w:t>
      </w:r>
      <w:r w:rsidR="00880273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ib</w:t>
      </w:r>
      <w:r w:rsidR="00880273" w:rsidRPr="00CA64FA">
        <w:rPr>
          <w:rFonts w:ascii="Junicode" w:hAnsi="Junicode"/>
        </w:rPr>
        <w:t>ꝫ</w:t>
      </w:r>
      <w:r w:rsidRPr="00CA64FA">
        <w:rPr>
          <w:rFonts w:ascii="Junicode" w:hAnsi="Junicode"/>
        </w:rPr>
        <w:t xml:space="preserve"> p</w:t>
      </w:r>
      <w:r w:rsidR="00880273" w:rsidRPr="00CA64FA">
        <w:rPr>
          <w:rFonts w:ascii="Junicode" w:hAnsi="Junicode"/>
        </w:rPr>
        <w:t>̲</w:t>
      </w:r>
      <w:r w:rsidRPr="00CA64FA">
        <w:rPr>
          <w:rFonts w:ascii="Junicode" w:hAnsi="Junicode"/>
        </w:rPr>
        <w:t>tinenc</w:t>
      </w:r>
      <w:r w:rsidR="00880273" w:rsidRPr="00CA64FA">
        <w:rPr>
          <w:rFonts w:ascii="Junicode" w:hAnsi="Junicode"/>
        </w:rPr>
        <w:t>íí</w:t>
      </w:r>
      <w:r w:rsidRPr="00CA64FA">
        <w:rPr>
          <w:rFonts w:ascii="Junicode" w:hAnsi="Junicode"/>
        </w:rPr>
        <w:t xml:space="preserve">s </w:t>
      </w:r>
      <w:r w:rsidR="00E97144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uis mobili</w:t>
      </w:r>
      <w:r w:rsidR="00E97144" w:rsidRPr="00CA64FA">
        <w:rPr>
          <w:rFonts w:ascii="Junicode" w:hAnsi="Junicode"/>
        </w:rPr>
        <w:t>bꝫ</w:t>
      </w:r>
      <w:r w:rsidRPr="00CA64FA">
        <w:rPr>
          <w:rFonts w:ascii="Junicode" w:hAnsi="Junicode"/>
        </w:rPr>
        <w:t xml:space="preserve"> </w:t>
      </w:r>
      <w:r w:rsidR="00E97144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in</w:t>
      </w:r>
      <w:r w:rsidR="00462287" w:rsidRPr="00CA64FA">
        <w:rPr>
          <w:rFonts w:ascii="Junicode" w:hAnsi="Junicode"/>
        </w:rPr>
        <w:t>=</w:t>
      </w:r>
      <w:r w:rsidRPr="00CA64FA">
        <w:rPr>
          <w:rFonts w:ascii="Junicode" w:hAnsi="Junicode"/>
        </w:rPr>
        <w:t>mobilib</w:t>
      </w:r>
      <w:r w:rsidR="003035F3" w:rsidRPr="00CA64FA">
        <w:rPr>
          <w:rFonts w:ascii="Junicode" w:hAnsi="Junicode"/>
        </w:rPr>
        <w:t>ꝫ</w:t>
      </w:r>
      <w:r w:rsidRPr="00CA64FA">
        <w:rPr>
          <w:rFonts w:ascii="Junicode" w:hAnsi="Junicode"/>
        </w:rPr>
        <w:t xml:space="preserve"> cu</w:t>
      </w:r>
      <w:r w:rsidR="005C0B74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molen</w:t>
      </w:r>
      <w:r w:rsidR="00746F53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 xml:space="preserve">ino </w:t>
      </w:r>
      <w:r w:rsidR="00435626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up</w:t>
      </w:r>
      <w:r w:rsidR="00435626" w:rsidRPr="00CA64FA">
        <w:rPr>
          <w:rFonts w:ascii="Junicode" w:hAnsi="Junicode"/>
        </w:rPr>
        <w:t>ꝺ</w:t>
      </w:r>
      <w:r w:rsidRPr="00CA64FA">
        <w:rPr>
          <w:rFonts w:ascii="Junicode" w:hAnsi="Junicode"/>
        </w:rPr>
        <w:t>i</w:t>
      </w:r>
      <w:r w:rsidR="00435626" w:rsidRPr="00CA64FA">
        <w:rPr>
          <w:rFonts w:ascii="Junicode" w:hAnsi="Junicode"/>
        </w:rPr>
        <w:t></w:t>
      </w:r>
      <w:r w:rsidRPr="00CA64FA">
        <w:rPr>
          <w:rFonts w:ascii="Junicode" w:hAnsi="Junicode"/>
        </w:rPr>
        <w:t>o</w:t>
      </w:r>
      <w:r w:rsidR="00435626" w:rsidRPr="00CA64FA">
        <w:rPr>
          <w:rFonts w:ascii="Junicode" w:hAnsi="Junicode"/>
        </w:rPr>
        <w:t>[NOTE: et bogstav steget ud mellem  og o]</w:t>
      </w:r>
    </w:p>
    <w:p w:rsidR="00704588" w:rsidRPr="00CA64FA" w:rsidRDefault="00703639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contuli cl</w:t>
      </w:r>
      <w:r w:rsidR="005E4555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u</w:t>
      </w:r>
      <w:r w:rsidR="005E4555" w:rsidRPr="00CA64FA">
        <w:rPr>
          <w:rFonts w:ascii="Junicode" w:hAnsi="Junicode"/>
        </w:rPr>
        <w:t>ſtͦ</w:t>
      </w:r>
      <w:r w:rsidRPr="00CA64FA">
        <w:rPr>
          <w:rFonts w:ascii="Junicode" w:hAnsi="Junicode"/>
        </w:rPr>
        <w:t xml:space="preserve"> </w:t>
      </w:r>
      <w:r w:rsidR="00E10034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up</w:t>
      </w:r>
      <w:r w:rsidR="00162647" w:rsidRPr="00CA64FA">
        <w:rPr>
          <w:rFonts w:ascii="Junicode" w:hAnsi="Junicode"/>
        </w:rPr>
        <w:t>̲</w:t>
      </w:r>
      <w:r w:rsidRPr="00CA64FA">
        <w:rPr>
          <w:rFonts w:ascii="Junicode" w:hAnsi="Junicode"/>
        </w:rPr>
        <w:t>iu</w:t>
      </w:r>
      <w:r w:rsidR="00162647" w:rsidRPr="00CA64FA">
        <w:rPr>
          <w:rFonts w:ascii="Junicode" w:hAnsi="Junicode"/>
        </w:rPr>
        <w:t>ꝰ</w:t>
      </w:r>
      <w:r w:rsidRPr="00CA64FA">
        <w:rPr>
          <w:rFonts w:ascii="Junicode" w:hAnsi="Junicode"/>
        </w:rPr>
        <w:t xml:space="preserve"> me</w:t>
      </w:r>
      <w:r w:rsidR="002D381B" w:rsidRPr="00CA64FA">
        <w:rPr>
          <w:rFonts w:ascii="Junicode" w:hAnsi="Junicode"/>
        </w:rPr>
        <w:t>moꝛ</w:t>
      </w:r>
      <w:r w:rsidRPr="00CA64FA">
        <w:rPr>
          <w:rFonts w:ascii="Junicode" w:hAnsi="Junicode"/>
        </w:rPr>
        <w:t xml:space="preserve">to. </w:t>
      </w:r>
      <w:r w:rsidR="002D381B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iquis</w:t>
      </w:r>
      <w:r w:rsidR="00CF3033" w:rsidRPr="00CA64FA">
        <w:rPr>
          <w:rFonts w:ascii="Junicode" w:hAnsi="Junicode"/>
        </w:rPr>
        <w:t>[NOTE: herefter er et ord udstreget,</w:t>
      </w:r>
      <w:r w:rsidR="007F34ED" w:rsidRPr="00CA64FA">
        <w:rPr>
          <w:rFonts w:ascii="Junicode" w:hAnsi="Junicode"/>
        </w:rPr>
        <w:t xml:space="preserve"> ligner</w:t>
      </w:r>
      <w:r w:rsidR="00CF3033" w:rsidRPr="00CA64FA">
        <w:rPr>
          <w:rFonts w:ascii="Junicode" w:hAnsi="Junicode"/>
        </w:rPr>
        <w:t xml:space="preserve"> </w:t>
      </w:r>
      <w:r w:rsidR="007F34ED" w:rsidRPr="00CA64FA">
        <w:rPr>
          <w:rFonts w:ascii="Junicode" w:hAnsi="Junicode"/>
        </w:rPr>
        <w:t>hi</w:t>
      </w:r>
      <w:r w:rsidR="00CF3033" w:rsidRPr="00CA64FA">
        <w:rPr>
          <w:rFonts w:ascii="Junicode" w:hAnsi="Junicode"/>
        </w:rPr>
        <w:t>]</w:t>
      </w:r>
      <w:r w:rsidRPr="00CA64FA">
        <w:rPr>
          <w:rFonts w:ascii="Junicode" w:hAnsi="Junicode"/>
        </w:rPr>
        <w:t xml:space="preserve"> clau</w:t>
      </w:r>
      <w:r w:rsidR="00331BC8" w:rsidRPr="00CA64FA">
        <w:rPr>
          <w:rFonts w:ascii="Junicode" w:hAnsi="Junicode"/>
        </w:rPr>
        <w:t>ſt</w:t>
      </w:r>
      <w:r w:rsidR="00451DA7" w:rsidRPr="00CA64FA">
        <w:rPr>
          <w:rFonts w:ascii="Junicode" w:hAnsi="Junicode"/>
        </w:rPr>
        <w:t></w:t>
      </w:r>
      <w:r w:rsidRPr="00CA64FA">
        <w:rPr>
          <w:rFonts w:ascii="Junicode" w:hAnsi="Junicode"/>
        </w:rPr>
        <w:t xml:space="preserve"> </w:t>
      </w:r>
      <w:r w:rsidR="00451DA7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poli</w:t>
      </w:r>
      <w:r w:rsidR="00451DA7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u</w:t>
      </w:r>
      <w:r w:rsidR="00451DA7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 xml:space="preserve">it </w:t>
      </w:r>
      <w:r w:rsidR="007F34ED" w:rsidRPr="00CA64FA">
        <w:rPr>
          <w:rFonts w:ascii="Junicode" w:hAnsi="Junicode"/>
        </w:rPr>
        <w:t>h</w:t>
      </w:r>
      <w:r w:rsidR="006F331D" w:rsidRPr="00CA64FA">
        <w:rPr>
          <w:rFonts w:ascii="Junicode" w:hAnsi="Junicode"/>
        </w:rPr>
        <w:t></w:t>
      </w:r>
      <w:r w:rsidR="007F34ED" w:rsidRPr="00CA64FA">
        <w:rPr>
          <w:rFonts w:ascii="Junicode" w:hAnsi="Junicode"/>
        </w:rPr>
        <w:t>i[NOTE: dette ord en smule hævet]</w:t>
      </w:r>
      <w:r w:rsidR="006F331D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bon</w:t>
      </w:r>
      <w:r w:rsidR="000C1EE7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s p</w:t>
      </w:r>
      <w:r w:rsidR="001917AF" w:rsidRPr="00CA64FA">
        <w:rPr>
          <w:rFonts w:ascii="Junicode" w:hAnsi="Junicode"/>
        </w:rPr>
        <w:t></w:t>
      </w:r>
      <w:r w:rsidRPr="00CA64FA">
        <w:rPr>
          <w:rFonts w:ascii="Junicode" w:hAnsi="Junicode"/>
        </w:rPr>
        <w:t>uet eu</w:t>
      </w:r>
      <w:r w:rsidR="00931FE3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</w:t>
      </w:r>
      <w:r w:rsidR="003A4540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eus uit</w:t>
      </w:r>
      <w:r w:rsidR="003A4540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 gr</w:t>
      </w:r>
      <w:r w:rsidR="00E368CA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e </w:t>
      </w:r>
      <w:r w:rsidR="00777DF5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n</w:t>
      </w:r>
      <w:r w:rsidR="00777DF5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p</w:t>
      </w:r>
      <w:r w:rsidR="00777DF5" w:rsidRPr="00CA64FA">
        <w:rPr>
          <w:rFonts w:ascii="Junicode" w:hAnsi="Junicode"/>
        </w:rPr>
        <w:t>͛ſ</w:t>
      </w:r>
      <w:r w:rsidRPr="00CA64FA">
        <w:rPr>
          <w:rFonts w:ascii="Junicode" w:hAnsi="Junicode"/>
        </w:rPr>
        <w:t>enti</w:t>
      </w:r>
      <w:r w:rsidR="00777DF5" w:rsidRPr="00CA64FA">
        <w:rPr>
          <w:rFonts w:ascii="Junicode" w:hAnsi="Junicode"/>
        </w:rPr>
        <w:t>.</w:t>
      </w:r>
      <w:r w:rsidRPr="00CA64FA">
        <w:rPr>
          <w:rFonts w:ascii="Junicode" w:hAnsi="Junicode"/>
        </w:rPr>
        <w:t xml:space="preserve"> </w:t>
      </w:r>
      <w:r w:rsidR="00777DF5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gl</w:t>
      </w:r>
      <w:r w:rsidR="00777DF5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e in fut</w:t>
      </w:r>
      <w:r w:rsidR="00777DF5" w:rsidRPr="00CA64FA">
        <w:rPr>
          <w:rFonts w:ascii="Junicode" w:hAnsi="Junicode" w:cs="Calibri"/>
        </w:rPr>
        <w:t>᷑</w:t>
      </w:r>
      <w:r w:rsidRPr="00CA64FA">
        <w:rPr>
          <w:rFonts w:ascii="Junicode" w:hAnsi="Junicode"/>
        </w:rPr>
        <w:t>o.</w:t>
      </w:r>
      <w:r w:rsidR="006D01E8" w:rsidRPr="00CA64FA">
        <w:rPr>
          <w:rFonts w:ascii="Junicode" w:hAnsi="Junicode"/>
        </w:rPr>
        <w:t xml:space="preserve"> ꝺ</w:t>
      </w:r>
      <w:r w:rsidRPr="00CA64FA">
        <w:rPr>
          <w:rFonts w:ascii="Junicode" w:hAnsi="Junicode"/>
        </w:rPr>
        <w:t>ilc</w:t>
      </w:r>
      <w:r w:rsidR="006D01E8" w:rsidRPr="00CA64FA">
        <w:rPr>
          <w:rFonts w:ascii="Junicode" w:hAnsi="Junicode"/>
        </w:rPr>
        <w:t>̅</w:t>
      </w:r>
      <w:r w:rsidRPr="00CA64FA">
        <w:rPr>
          <w:rFonts w:ascii="Junicode" w:hAnsi="Junicode"/>
        </w:rPr>
        <w:t xml:space="preserve"> </w:t>
      </w:r>
      <w:r w:rsidR="006D01E8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o</w:t>
      </w:r>
      <w:r w:rsidR="006D01E8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>o</w:t>
      </w:r>
      <w:r w:rsidR="006D01E8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 xml:space="preserve"> me</w:t>
      </w:r>
      <w:r w:rsidR="00704588" w:rsidRPr="00CA64FA">
        <w:rPr>
          <w:rFonts w:ascii="Junicode" w:hAnsi="Junicode"/>
        </w:rPr>
        <w:t> ꝺn̅</w:t>
      </w:r>
    </w:p>
    <w:p w:rsidR="009035C0" w:rsidRPr="00CA64FA" w:rsidRDefault="008063D1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mꝛ</w:t>
      </w:r>
      <w:r w:rsidR="00703639" w:rsidRPr="00CA64FA">
        <w:rPr>
          <w:rFonts w:ascii="Junicode" w:hAnsi="Junicode"/>
        </w:rPr>
        <w:t>g</w:t>
      </w:r>
      <w:r w:rsidRPr="00CA64FA">
        <w:rPr>
          <w:rFonts w:ascii="Junicode" w:hAnsi="Junicode"/>
        </w:rPr>
        <w:t>ꝛ</w:t>
      </w:r>
      <w:r w:rsidR="00703639" w:rsidRPr="00CA64FA">
        <w:rPr>
          <w:rFonts w:ascii="Junicode" w:hAnsi="Junicode"/>
        </w:rPr>
        <w:t>et</w:t>
      </w:r>
      <w:r w:rsidRPr="00CA64FA">
        <w:rPr>
          <w:rFonts w:ascii="Junicode" w:hAnsi="Junicode"/>
        </w:rPr>
        <w:t></w:t>
      </w:r>
      <w:r w:rsidR="00703639" w:rsidRPr="00CA64FA">
        <w:rPr>
          <w:rFonts w:ascii="Junicode" w:hAnsi="Junicode"/>
        </w:rPr>
        <w:t xml:space="preserve"> </w:t>
      </w:r>
      <w:r w:rsidR="0015789A" w:rsidRPr="00CA64FA">
        <w:rPr>
          <w:rFonts w:ascii="Junicode" w:hAnsi="Junicode"/>
        </w:rPr>
        <w:t>R</w:t>
      </w:r>
      <w:r w:rsidR="00703639" w:rsidRPr="00CA64FA">
        <w:rPr>
          <w:rFonts w:ascii="Junicode" w:hAnsi="Junicode"/>
        </w:rPr>
        <w:t>eli</w:t>
      </w:r>
      <w:r w:rsidR="0015789A" w:rsidRPr="00CA64FA">
        <w:rPr>
          <w:rFonts w:ascii="Junicode" w:hAnsi="Junicode"/>
        </w:rPr>
        <w:t>.</w:t>
      </w:r>
      <w:r w:rsidR="00703639" w:rsidRPr="00CA64FA">
        <w:rPr>
          <w:rFonts w:ascii="Junicode" w:hAnsi="Junicode"/>
        </w:rPr>
        <w:t xml:space="preserve"> </w:t>
      </w:r>
      <w:r w:rsidR="0015789A" w:rsidRPr="00CA64FA">
        <w:rPr>
          <w:rFonts w:ascii="Junicode" w:hAnsi="Junicode"/>
        </w:rPr>
        <w:t xml:space="preserve">ꝺn̅i </w:t>
      </w:r>
      <w:r w:rsidR="00443423" w:rsidRPr="00CA64FA">
        <w:rPr>
          <w:rFonts w:ascii="Junicode" w:hAnsi="Junicode"/>
        </w:rPr>
        <w:t>J</w:t>
      </w:r>
      <w:r w:rsidR="00703639" w:rsidRPr="00CA64FA">
        <w:rPr>
          <w:rFonts w:ascii="Junicode" w:hAnsi="Junicode"/>
        </w:rPr>
        <w:t>w</w:t>
      </w:r>
      <w:r w:rsidR="00443423" w:rsidRPr="00CA64FA">
        <w:rPr>
          <w:rFonts w:ascii="Junicode" w:hAnsi="Junicode"/>
        </w:rPr>
        <w:t>ꝛ</w:t>
      </w:r>
      <w:r w:rsidR="00703639" w:rsidRPr="00CA64FA">
        <w:rPr>
          <w:rFonts w:ascii="Junicode" w:hAnsi="Junicode"/>
        </w:rPr>
        <w:t xml:space="preserve">i </w:t>
      </w:r>
      <w:r w:rsidR="00443423" w:rsidRPr="00CA64FA">
        <w:rPr>
          <w:rFonts w:ascii="Junicode" w:hAnsi="Junicode"/>
        </w:rPr>
        <w:t>t</w:t>
      </w:r>
      <w:r w:rsidR="00703639" w:rsidRPr="00CA64FA">
        <w:rPr>
          <w:rFonts w:ascii="Junicode" w:hAnsi="Junicode"/>
        </w:rPr>
        <w:t>chi</w:t>
      </w:r>
      <w:r w:rsidR="00443423" w:rsidRPr="00CA64FA">
        <w:rPr>
          <w:rFonts w:ascii="Junicode" w:hAnsi="Junicode"/>
        </w:rPr>
        <w:t>ſ</w:t>
      </w:r>
      <w:r w:rsidR="00703639" w:rsidRPr="00CA64FA">
        <w:rPr>
          <w:rFonts w:ascii="Junicode" w:hAnsi="Junicode"/>
        </w:rPr>
        <w:t>un. tenet</w:t>
      </w:r>
      <w:r w:rsidR="00865202" w:rsidRPr="00CA64FA">
        <w:rPr>
          <w:rFonts w:ascii="Junicode" w:hAnsi="Junicode" w:cs="Calibri"/>
        </w:rPr>
        <w:t>᷑</w:t>
      </w:r>
      <w:r w:rsidR="00703639" w:rsidRPr="00CA64FA">
        <w:rPr>
          <w:rFonts w:ascii="Junicode" w:hAnsi="Junicode"/>
        </w:rPr>
        <w:t xml:space="preserve"> m</w:t>
      </w:r>
      <w:r w:rsidR="00C04E20" w:rsidRPr="00CA64FA">
        <w:rPr>
          <w:rFonts w:ascii="Junicode" w:hAnsi="Junicode"/>
        </w:rPr>
        <w:t></w:t>
      </w:r>
      <w:r w:rsidR="00703639" w:rsidRPr="00CA64FA">
        <w:rPr>
          <w:rFonts w:ascii="Junicode" w:hAnsi="Junicode"/>
        </w:rPr>
        <w:t xml:space="preserve"> p</w:t>
      </w:r>
      <w:r w:rsidR="00C04E20" w:rsidRPr="00CA64FA">
        <w:rPr>
          <w:rFonts w:ascii="Junicode" w:hAnsi="Junicode"/>
        </w:rPr>
        <w:t>̲</w:t>
      </w:r>
      <w:r w:rsidR="00116009" w:rsidRPr="00CA64FA">
        <w:rPr>
          <w:rFonts w:ascii="Junicode" w:hAnsi="Junicode"/>
        </w:rPr>
        <w:t>ſ</w:t>
      </w:r>
      <w:r w:rsidR="00703639" w:rsidRPr="00CA64FA">
        <w:rPr>
          <w:rFonts w:ascii="Junicode" w:hAnsi="Junicode"/>
        </w:rPr>
        <w:t>oluere centu</w:t>
      </w:r>
      <w:r w:rsidR="00116009" w:rsidRPr="00CA64FA">
        <w:rPr>
          <w:rFonts w:ascii="Junicode" w:hAnsi="Junicode"/>
        </w:rPr>
        <w:t>̅</w:t>
      </w:r>
      <w:r w:rsidR="00703639" w:rsidRPr="00CA64FA">
        <w:rPr>
          <w:rFonts w:ascii="Junicode" w:hAnsi="Junicode"/>
        </w:rPr>
        <w:t xml:space="preserve"> m</w:t>
      </w:r>
      <w:r w:rsidR="00CD5939" w:rsidRPr="00CA64FA">
        <w:rPr>
          <w:rFonts w:ascii="Junicode" w:hAnsi="Junicode"/>
        </w:rPr>
        <w:t>ꝛ</w:t>
      </w:r>
      <w:r w:rsidR="00703639" w:rsidRPr="00CA64FA">
        <w:rPr>
          <w:rFonts w:ascii="Junicode" w:hAnsi="Junicode"/>
        </w:rPr>
        <w:t>ch</w:t>
      </w:r>
      <w:r w:rsidR="00CD5939" w:rsidRPr="00CA64FA">
        <w:rPr>
          <w:rFonts w:ascii="Junicode" w:hAnsi="Junicode"/>
        </w:rPr>
        <w:t></w:t>
      </w:r>
      <w:r w:rsidR="00703639" w:rsidRPr="00CA64FA">
        <w:rPr>
          <w:rFonts w:ascii="Junicode" w:hAnsi="Junicode"/>
        </w:rPr>
        <w:t xml:space="preserve">s </w:t>
      </w:r>
      <w:r w:rsidR="00CD5939" w:rsidRPr="00CA64FA">
        <w:rPr>
          <w:rFonts w:ascii="Junicode" w:hAnsi="Junicode"/>
        </w:rPr>
        <w:t>ꝺ</w:t>
      </w:r>
      <w:r w:rsidR="00703639" w:rsidRPr="00CA64FA">
        <w:rPr>
          <w:rFonts w:ascii="Junicode" w:hAnsi="Junicode"/>
        </w:rPr>
        <w:t>en</w:t>
      </w:r>
      <w:r w:rsidR="00CD5939" w:rsidRPr="00CA64FA">
        <w:rPr>
          <w:rFonts w:ascii="Junicode" w:hAnsi="Junicode"/>
        </w:rPr>
        <w:t>ꝛ</w:t>
      </w:r>
      <w:r w:rsidR="00703639" w:rsidRPr="00CA64FA">
        <w:rPr>
          <w:rFonts w:ascii="Junicode" w:hAnsi="Junicode"/>
        </w:rPr>
        <w:t>io</w:t>
      </w:r>
      <w:r w:rsidR="00CD5939" w:rsidRPr="00CA64FA">
        <w:rPr>
          <w:rFonts w:ascii="Junicode" w:hAnsi="Junicode"/>
        </w:rPr>
        <w:t>ꝝ</w:t>
      </w:r>
      <w:r w:rsidR="00703639" w:rsidRPr="00CA64FA">
        <w:rPr>
          <w:rFonts w:ascii="Junicode" w:hAnsi="Junicode"/>
        </w:rPr>
        <w:t xml:space="preserve"> h</w:t>
      </w:r>
      <w:r w:rsidR="009035C0" w:rsidRPr="00CA64FA">
        <w:rPr>
          <w:rFonts w:ascii="Junicode" w:hAnsi="Junicode"/>
        </w:rPr>
        <w:t></w:t>
      </w:r>
      <w:r w:rsidR="00703639" w:rsidRPr="00CA64FA">
        <w:rPr>
          <w:rFonts w:ascii="Junicode" w:hAnsi="Junicode"/>
        </w:rPr>
        <w:t>s</w:t>
      </w:r>
      <w:r w:rsidR="009035C0" w:rsidRPr="00CA64FA">
        <w:rPr>
          <w:rFonts w:ascii="Junicode" w:hAnsi="Junicode"/>
        </w:rPr>
        <w:t xml:space="preserve"> </w:t>
      </w:r>
      <w:r w:rsidR="00703639" w:rsidRPr="00CA64FA">
        <w:rPr>
          <w:rFonts w:ascii="Junicode" w:hAnsi="Junicode"/>
        </w:rPr>
        <w:t>s</w:t>
      </w:r>
      <w:r w:rsidR="009035C0" w:rsidRPr="00CA64FA">
        <w:rPr>
          <w:rFonts w:ascii="Junicode" w:hAnsi="Junicode"/>
        </w:rPr>
        <w:t></w:t>
      </w:r>
      <w:r w:rsidR="00703639" w:rsidRPr="00CA64FA">
        <w:rPr>
          <w:rFonts w:ascii="Junicode" w:hAnsi="Junicode"/>
        </w:rPr>
        <w:t xml:space="preserve"> </w:t>
      </w:r>
      <w:r w:rsidR="009035C0" w:rsidRPr="00CA64FA">
        <w:rPr>
          <w:rFonts w:ascii="Junicode" w:hAnsi="Junicode"/>
        </w:rPr>
        <w:t>R</w:t>
      </w:r>
      <w:r w:rsidR="00703639" w:rsidRPr="00CA64FA">
        <w:rPr>
          <w:rFonts w:ascii="Junicode" w:hAnsi="Junicode"/>
        </w:rPr>
        <w:t>elinquo lib</w:t>
      </w:r>
      <w:r w:rsidR="009035C0" w:rsidRPr="00CA64FA">
        <w:rPr>
          <w:rFonts w:ascii="Junicode" w:hAnsi="Junicode"/>
        </w:rPr>
        <w:t>͛</w:t>
      </w:r>
      <w:r w:rsidR="00703639" w:rsidRPr="00CA64FA">
        <w:rPr>
          <w:rFonts w:ascii="Junicode" w:hAnsi="Junicode"/>
        </w:rPr>
        <w:t xml:space="preserve">as </w:t>
      </w:r>
      <w:r w:rsidR="009035C0" w:rsidRPr="00CA64FA">
        <w:rPr>
          <w:rFonts w:ascii="Junicode" w:hAnsi="Junicode"/>
        </w:rPr>
        <w:t></w:t>
      </w:r>
      <w:r w:rsidR="00703639" w:rsidRPr="00CA64FA">
        <w:rPr>
          <w:rFonts w:ascii="Junicode" w:hAnsi="Junicode"/>
        </w:rPr>
        <w:t xml:space="preserve"> con</w:t>
      </w:r>
      <w:r w:rsidR="009035C0" w:rsidRPr="00CA64FA">
        <w:rPr>
          <w:rFonts w:ascii="Junicode" w:hAnsi="Junicode"/>
        </w:rPr>
        <w:t>ꝺ</w:t>
      </w:r>
      <w:r w:rsidR="00703639" w:rsidRPr="00CA64FA">
        <w:rPr>
          <w:rFonts w:ascii="Junicode" w:hAnsi="Junicode"/>
        </w:rPr>
        <w:t>ono</w:t>
      </w:r>
      <w:r w:rsidR="009035C0" w:rsidRPr="00CA64FA">
        <w:rPr>
          <w:rFonts w:ascii="Junicode" w:hAnsi="Junicode"/>
        </w:rPr>
        <w:t xml:space="preserve"> </w:t>
      </w:r>
      <w:r w:rsidR="00703639" w:rsidRPr="00CA64FA">
        <w:rPr>
          <w:rFonts w:ascii="Junicode" w:hAnsi="Junicode"/>
        </w:rPr>
        <w:t>lt</w:t>
      </w:r>
      <w:r w:rsidR="009035C0" w:rsidRPr="00CA64FA">
        <w:rPr>
          <w:rFonts w:ascii="Junicode" w:hAnsi="Junicode"/>
        </w:rPr>
        <w:t>͛</w:t>
      </w:r>
      <w:r w:rsidR="00703639" w:rsidRPr="00CA64FA">
        <w:rPr>
          <w:rFonts w:ascii="Junicode" w:hAnsi="Junicode"/>
        </w:rPr>
        <w:t xml:space="preserve">i </w:t>
      </w:r>
      <w:r w:rsidR="009035C0" w:rsidRPr="00CA64FA">
        <w:rPr>
          <w:rFonts w:ascii="Junicode" w:hAnsi="Junicode"/>
        </w:rPr>
        <w:t>ꝺ</w:t>
      </w:r>
      <w:r w:rsidR="00703639" w:rsidRPr="00CA64FA">
        <w:rPr>
          <w:rFonts w:ascii="Junicode" w:hAnsi="Junicode"/>
        </w:rPr>
        <w:t>il</w:t>
      </w:r>
      <w:r w:rsidR="009035C0" w:rsidRPr="00CA64FA">
        <w:rPr>
          <w:rFonts w:ascii="Junicode" w:hAnsi="Junicode"/>
        </w:rPr>
        <w:t>c̅</w:t>
      </w:r>
      <w:r w:rsidR="00703639" w:rsidRPr="00CA64FA">
        <w:rPr>
          <w:rFonts w:ascii="Junicode" w:hAnsi="Junicode"/>
        </w:rPr>
        <w:t xml:space="preserve">e </w:t>
      </w:r>
      <w:r w:rsidR="009035C0" w:rsidRPr="00CA64FA">
        <w:rPr>
          <w:rFonts w:ascii="Junicode" w:hAnsi="Junicode"/>
        </w:rPr>
        <w:t>ſ</w:t>
      </w:r>
      <w:r w:rsidR="00703639" w:rsidRPr="00CA64FA">
        <w:rPr>
          <w:rFonts w:ascii="Junicode" w:hAnsi="Junicode"/>
        </w:rPr>
        <w:t>o</w:t>
      </w:r>
      <w:r w:rsidR="009035C0" w:rsidRPr="00CA64FA">
        <w:rPr>
          <w:rFonts w:ascii="Junicode" w:hAnsi="Junicode"/>
        </w:rPr>
        <w:t>ꝛ</w:t>
      </w:r>
      <w:r w:rsidR="00703639" w:rsidRPr="00CA64FA">
        <w:rPr>
          <w:rFonts w:ascii="Junicode" w:hAnsi="Junicode"/>
        </w:rPr>
        <w:t>o</w:t>
      </w:r>
      <w:r w:rsidR="009035C0" w:rsidRPr="00CA64FA">
        <w:rPr>
          <w:rFonts w:ascii="Junicode" w:hAnsi="Junicode"/>
        </w:rPr>
        <w:t>ꝛí</w:t>
      </w:r>
    </w:p>
    <w:p w:rsidR="000448ED" w:rsidRPr="00CA64FA" w:rsidRDefault="00703639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mee </w:t>
      </w:r>
      <w:r w:rsidR="009D3D6E" w:rsidRPr="00CA64FA">
        <w:rPr>
          <w:rFonts w:ascii="Junicode" w:hAnsi="Junicode"/>
        </w:rPr>
        <w:t>ꝺn̅e</w:t>
      </w:r>
      <w:r w:rsidRPr="00CA64FA">
        <w:rPr>
          <w:rFonts w:ascii="Junicode" w:hAnsi="Junicode"/>
        </w:rPr>
        <w:t xml:space="preserve"> </w:t>
      </w:r>
      <w:r w:rsidR="009D3D6E" w:rsidRPr="00CA64FA">
        <w:rPr>
          <w:rFonts w:ascii="Junicode" w:hAnsi="Junicode"/>
        </w:rPr>
        <w:t>b</w:t>
      </w:r>
      <w:r w:rsidRPr="00CA64FA">
        <w:rPr>
          <w:rFonts w:ascii="Junicode" w:hAnsi="Junicode"/>
        </w:rPr>
        <w:t>øthel</w:t>
      </w:r>
      <w:r w:rsidR="00CF0056" w:rsidRPr="00CA64FA">
        <w:rPr>
          <w:rFonts w:ascii="Junicode" w:hAnsi="Junicode"/>
        </w:rPr>
        <w:t>ꝺ ỽ</w:t>
      </w:r>
      <w:r w:rsidRPr="00CA64FA">
        <w:rPr>
          <w:rFonts w:ascii="Junicode" w:hAnsi="Junicode"/>
        </w:rPr>
        <w:t>xo</w:t>
      </w:r>
      <w:r w:rsidR="00CF0056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>i Nicolai C</w:t>
      </w:r>
      <w:r w:rsidR="00A22DF6" w:rsidRPr="00CA64FA">
        <w:rPr>
          <w:rFonts w:ascii="Junicode" w:hAnsi="Junicode"/>
        </w:rPr>
        <w:t>ʀ</w:t>
      </w:r>
      <w:r w:rsidRPr="00CA64FA">
        <w:rPr>
          <w:rFonts w:ascii="Junicode" w:hAnsi="Junicode"/>
        </w:rPr>
        <w:t xml:space="preserve">oc </w:t>
      </w:r>
      <w:r w:rsidR="000F1840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e</w:t>
      </w:r>
      <w:r w:rsidR="000F1840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i curi</w:t>
      </w:r>
      <w:r w:rsidR="000F1840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m me</w:t>
      </w:r>
      <w:r w:rsidR="000F1840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m in </w:t>
      </w:r>
      <w:r w:rsidR="000F1840" w:rsidRPr="00CA64FA">
        <w:rPr>
          <w:rFonts w:ascii="Junicode" w:hAnsi="Junicode"/>
        </w:rPr>
        <w:t>b</w:t>
      </w:r>
      <w:r w:rsidRPr="00CA64FA">
        <w:rPr>
          <w:rFonts w:ascii="Junicode" w:hAnsi="Junicode"/>
        </w:rPr>
        <w:t>u</w:t>
      </w:r>
      <w:r w:rsidR="000F1840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o</w:t>
      </w:r>
      <w:r w:rsidR="000F1840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 xml:space="preserve">p </w:t>
      </w:r>
      <w:r w:rsidR="000F1840" w:rsidRPr="00CA64FA">
        <w:rPr>
          <w:rFonts w:ascii="Junicode" w:hAnsi="Junicode"/>
        </w:rPr>
        <w:t>ỽ</w:t>
      </w:r>
      <w:r w:rsidRPr="00CA64FA">
        <w:rPr>
          <w:rFonts w:ascii="Junicode" w:hAnsi="Junicode"/>
        </w:rPr>
        <w:t>lentem centu</w:t>
      </w:r>
      <w:r w:rsidR="000F1840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m</w:t>
      </w:r>
      <w:r w:rsidR="005C64B6" w:rsidRPr="00CA64FA">
        <w:rPr>
          <w:rFonts w:ascii="Junicode" w:hAnsi="Junicode"/>
        </w:rPr>
        <w:t>r</w:t>
      </w:r>
      <w:r w:rsidR="0026210D" w:rsidRPr="00CA64FA">
        <w:rPr>
          <w:rFonts w:ascii="Junicode" w:hAnsi="Junicode"/>
        </w:rPr>
        <w:t>(.)</w:t>
      </w:r>
      <w:r w:rsidRPr="00CA64FA">
        <w:rPr>
          <w:rFonts w:ascii="Junicode" w:hAnsi="Junicode"/>
        </w:rPr>
        <w:t xml:space="preserve"> </w:t>
      </w:r>
      <w:r w:rsidR="0026210D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e</w:t>
      </w:r>
      <w:r w:rsidR="0026210D" w:rsidRPr="00CA64FA">
        <w:rPr>
          <w:rFonts w:ascii="Junicode" w:hAnsi="Junicode"/>
        </w:rPr>
        <w:t>n̅</w:t>
      </w:r>
      <w:r w:rsidRPr="00CA64FA">
        <w:rPr>
          <w:rFonts w:ascii="Junicode" w:hAnsi="Junicode"/>
        </w:rPr>
        <w:t xml:space="preserve">. exceptis </w:t>
      </w:r>
      <w:r w:rsidR="0026210D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uob</w:t>
      </w:r>
      <w:r w:rsidR="0026210D" w:rsidRPr="00CA64FA">
        <w:rPr>
          <w:rFonts w:ascii="Junicode" w:hAnsi="Junicode"/>
        </w:rPr>
        <w:t>ꝫ</w:t>
      </w:r>
      <w:r w:rsidRPr="00CA64FA">
        <w:rPr>
          <w:rFonts w:ascii="Junicode" w:hAnsi="Junicode"/>
        </w:rPr>
        <w:t xml:space="preserve"> lo</w:t>
      </w:r>
      <w:r w:rsidR="008B6E90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gi</w:t>
      </w:r>
      <w:r w:rsidR="008B6E90" w:rsidRPr="00CA64FA">
        <w:rPr>
          <w:rFonts w:ascii="Junicode" w:hAnsi="Junicode"/>
        </w:rPr>
        <w:t>ſ[NOTE: dette ord over linjen]</w:t>
      </w:r>
      <w:r w:rsidR="000448ED" w:rsidRPr="00CA64FA">
        <w:rPr>
          <w:rFonts w:ascii="Junicode" w:hAnsi="Junicode"/>
        </w:rPr>
        <w:t>/</w:t>
      </w:r>
      <w:r w:rsidRPr="00CA64FA">
        <w:rPr>
          <w:rFonts w:ascii="Junicode" w:hAnsi="Junicode"/>
        </w:rPr>
        <w:t xml:space="preserve"> </w:t>
      </w:r>
      <w:r w:rsidR="000448ED" w:rsidRPr="00CA64FA">
        <w:rPr>
          <w:rFonts w:ascii="Junicode" w:hAnsi="Junicode"/>
        </w:rPr>
        <w:t>ʀ</w:t>
      </w:r>
      <w:r w:rsidRPr="00CA64FA">
        <w:rPr>
          <w:rFonts w:ascii="Junicode" w:hAnsi="Junicode"/>
        </w:rPr>
        <w:t>thel</w:t>
      </w:r>
      <w:r w:rsidR="000448ED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ngi</w:t>
      </w:r>
    </w:p>
    <w:p w:rsidR="00515430" w:rsidRPr="00CA64FA" w:rsidRDefault="00703639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que </w:t>
      </w:r>
      <w:r w:rsidR="007A4C33" w:rsidRPr="00CA64FA">
        <w:rPr>
          <w:rFonts w:ascii="Junicode" w:hAnsi="Junicode"/>
        </w:rPr>
        <w:t></w:t>
      </w:r>
      <w:r w:rsidR="007A4C33" w:rsidRPr="00CA64FA">
        <w:rPr>
          <w:rFonts w:ascii="Junicode" w:hAnsi="Junicode"/>
        </w:rPr>
        <w:t></w:t>
      </w:r>
      <w:r w:rsidRPr="00CA64FA">
        <w:rPr>
          <w:rFonts w:ascii="Junicode" w:hAnsi="Junicode"/>
        </w:rPr>
        <w:t xml:space="preserve"> n</w:t>
      </w:r>
      <w:r w:rsidR="007A4C33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</w:t>
      </w:r>
      <w:r w:rsidR="007A4C33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e</w:t>
      </w:r>
      <w:r w:rsidR="007A4C33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 xml:space="preserve">i. </w:t>
      </w:r>
      <w:r w:rsidR="007A4C33" w:rsidRPr="00CA64FA">
        <w:rPr>
          <w:rFonts w:ascii="Junicode" w:hAnsi="Junicode"/>
        </w:rPr>
        <w:t>i</w:t>
      </w:r>
      <w:r w:rsidRPr="00CA64FA">
        <w:rPr>
          <w:rFonts w:ascii="Junicode" w:hAnsi="Junicode"/>
        </w:rPr>
        <w:t>llu</w:t>
      </w:r>
      <w:r w:rsidR="007A4C33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 xml:space="preserve"> </w:t>
      </w:r>
      <w:r w:rsidR="007A4C33" w:rsidRPr="00CA64FA">
        <w:rPr>
          <w:rFonts w:ascii="Junicode" w:hAnsi="Junicode"/>
        </w:rPr>
        <w:t>ʀ</w:t>
      </w:r>
      <w:r w:rsidRPr="00CA64FA">
        <w:rPr>
          <w:rFonts w:ascii="Junicode" w:hAnsi="Junicode"/>
        </w:rPr>
        <w:t>t</w:t>
      </w:r>
      <w:r w:rsidR="007A4C33" w:rsidRPr="00CA64FA">
        <w:rPr>
          <w:rFonts w:ascii="Junicode" w:hAnsi="Junicode"/>
        </w:rPr>
        <w:t>ͪ</w:t>
      </w:r>
      <w:r w:rsidRPr="00CA64FA">
        <w:rPr>
          <w:rFonts w:ascii="Junicode" w:hAnsi="Junicode"/>
        </w:rPr>
        <w:t>el</w:t>
      </w:r>
      <w:r w:rsidR="007A4C33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ng </w:t>
      </w:r>
      <w:r w:rsidR="00504E25" w:rsidRPr="00CA64FA">
        <w:rPr>
          <w:rFonts w:ascii="Junicode" w:hAnsi="Junicode"/>
        </w:rPr>
        <w:t>ꝺ</w:t>
      </w:r>
      <w:r w:rsidRPr="00CA64FA">
        <w:rPr>
          <w:rFonts w:ascii="Junicode" w:hAnsi="Junicode"/>
        </w:rPr>
        <w:t xml:space="preserve"> occi</w:t>
      </w:r>
      <w:r w:rsidR="00E119B6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 xml:space="preserve">entem curie </w:t>
      </w:r>
      <w:r w:rsidR="00BB406E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 xml:space="preserve">ebent habere moniales in </w:t>
      </w:r>
      <w:r w:rsidR="000833BB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lb</w:t>
      </w:r>
      <w:r w:rsidR="000833BB" w:rsidRPr="00CA64FA">
        <w:rPr>
          <w:rFonts w:ascii="Junicode" w:hAnsi="Junicode" w:cs="Calibri"/>
        </w:rPr>
        <w:t>᷑</w:t>
      </w:r>
      <w:r w:rsidRPr="00CA64FA">
        <w:rPr>
          <w:rFonts w:ascii="Junicode" w:hAnsi="Junicode"/>
        </w:rPr>
        <w:t>g illu</w:t>
      </w:r>
      <w:r w:rsidR="000833BB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 xml:space="preserve"> </w:t>
      </w:r>
      <w:r w:rsidR="000833BB" w:rsidRPr="00CA64FA">
        <w:rPr>
          <w:rFonts w:ascii="Junicode" w:hAnsi="Junicode"/>
        </w:rPr>
        <w:t>ꝙ</w:t>
      </w:r>
      <w:r w:rsidRPr="00CA64FA">
        <w:rPr>
          <w:rFonts w:ascii="Junicode" w:hAnsi="Junicode"/>
        </w:rPr>
        <w:t xml:space="preserve"> </w:t>
      </w:r>
      <w:r w:rsidR="000833BB" w:rsidRPr="00CA64FA">
        <w:rPr>
          <w:rFonts w:ascii="Junicode" w:hAnsi="Junicode"/>
        </w:rPr>
        <w:t xml:space="preserve">ſtt </w:t>
      </w:r>
      <w:r w:rsidRPr="00CA64FA">
        <w:rPr>
          <w:rFonts w:ascii="Junicode" w:hAnsi="Junicode"/>
        </w:rPr>
        <w:t>ex o</w:t>
      </w:r>
      <w:r w:rsidR="000833BB" w:rsidRPr="00CA64FA">
        <w:rPr>
          <w:rFonts w:ascii="Junicode" w:hAnsi="Junicode"/>
        </w:rPr>
        <w:t></w:t>
      </w:r>
      <w:r w:rsidRPr="00CA64FA">
        <w:rPr>
          <w:rFonts w:ascii="Junicode" w:hAnsi="Junicode"/>
        </w:rPr>
        <w:t>o</w:t>
      </w:r>
      <w:r w:rsidR="000833BB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ito</w:t>
      </w:r>
      <w:r w:rsidR="000833BB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 xml:space="preserve">moniales in </w:t>
      </w:r>
      <w:r w:rsidR="000833BB" w:rsidRPr="00CA64FA">
        <w:rPr>
          <w:rFonts w:ascii="Junicode" w:hAnsi="Junicode"/>
        </w:rPr>
        <w:t>h</w:t>
      </w:r>
      <w:r w:rsidRPr="00CA64FA">
        <w:rPr>
          <w:rFonts w:ascii="Junicode" w:hAnsi="Junicode"/>
        </w:rPr>
        <w:t>un</w:t>
      </w:r>
      <w:r w:rsidR="000833BB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lun</w:t>
      </w:r>
      <w:r w:rsidR="000833BB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. Nicol</w:t>
      </w:r>
      <w:r w:rsidR="000833BB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u</w:t>
      </w:r>
      <w:r w:rsidR="000833BB" w:rsidRPr="00CA64FA">
        <w:rPr>
          <w:rFonts w:ascii="Junicode" w:hAnsi="Junicode"/>
        </w:rPr>
        <w:t>ꝰ</w:t>
      </w:r>
    </w:p>
    <w:p w:rsidR="00ED5EF0" w:rsidRPr="00CA64FA" w:rsidRDefault="00167906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ỽ</w:t>
      </w:r>
      <w:r w:rsidR="00703639" w:rsidRPr="00CA64FA">
        <w:rPr>
          <w:rFonts w:ascii="Junicode" w:hAnsi="Junicode"/>
        </w:rPr>
        <w:t xml:space="preserve">ero </w:t>
      </w:r>
      <w:r w:rsidRPr="00CA64FA">
        <w:rPr>
          <w:rFonts w:ascii="Junicode" w:hAnsi="Junicode"/>
        </w:rPr>
        <w:t>c</w:t>
      </w:r>
      <w:r w:rsidR="00703639" w:rsidRPr="00CA64FA">
        <w:rPr>
          <w:rFonts w:ascii="Junicode" w:hAnsi="Junicode"/>
        </w:rPr>
        <w:t xml:space="preserve">roc </w:t>
      </w:r>
      <w:r w:rsidR="003C1F15" w:rsidRPr="00CA64FA">
        <w:rPr>
          <w:rFonts w:ascii="Junicode" w:hAnsi="Junicode"/>
        </w:rPr>
        <w:t>ꝺilc̅s ſ</w:t>
      </w:r>
      <w:r w:rsidR="00703639" w:rsidRPr="00CA64FA">
        <w:rPr>
          <w:rFonts w:ascii="Junicode" w:hAnsi="Junicode"/>
        </w:rPr>
        <w:t>oc</w:t>
      </w:r>
      <w:r w:rsidR="003C1F15" w:rsidRPr="00CA64FA">
        <w:rPr>
          <w:rFonts w:ascii="Junicode" w:hAnsi="Junicode"/>
        </w:rPr>
        <w:t>͛</w:t>
      </w:r>
      <w:r w:rsidR="00703639" w:rsidRPr="00CA64FA">
        <w:rPr>
          <w:rFonts w:ascii="Junicode" w:hAnsi="Junicode"/>
        </w:rPr>
        <w:t xml:space="preserve"> meus em</w:t>
      </w:r>
      <w:r w:rsidR="0071007E" w:rsidRPr="00CA64FA">
        <w:rPr>
          <w:rFonts w:ascii="Junicode" w:hAnsi="Junicode"/>
        </w:rPr>
        <w:t>í</w:t>
      </w:r>
      <w:r w:rsidR="00703639" w:rsidRPr="00CA64FA">
        <w:rPr>
          <w:rFonts w:ascii="Junicode" w:hAnsi="Junicode"/>
        </w:rPr>
        <w:t xml:space="preserve">t </w:t>
      </w:r>
      <w:r w:rsidR="00217D8A" w:rsidRPr="00CA64FA">
        <w:rPr>
          <w:rFonts w:ascii="Junicode" w:hAnsi="Junicode"/>
        </w:rPr>
        <w:t></w:t>
      </w:r>
      <w:r w:rsidR="00703639" w:rsidRPr="00CA64FA">
        <w:rPr>
          <w:rFonts w:ascii="Junicode" w:hAnsi="Junicode"/>
        </w:rPr>
        <w:t xml:space="preserve"> me </w:t>
      </w:r>
      <w:r w:rsidR="00D45D37" w:rsidRPr="00CA64FA">
        <w:rPr>
          <w:rFonts w:ascii="Junicode" w:hAnsi="Junicode"/>
        </w:rPr>
        <w:t>ꝺ</w:t>
      </w:r>
      <w:r w:rsidR="00703639" w:rsidRPr="00CA64FA">
        <w:rPr>
          <w:rFonts w:ascii="Junicode" w:hAnsi="Junicode"/>
        </w:rPr>
        <w:t>uas curi</w:t>
      </w:r>
      <w:r w:rsidR="00943059" w:rsidRPr="00CA64FA">
        <w:rPr>
          <w:rFonts w:ascii="Junicode" w:hAnsi="Junicode"/>
        </w:rPr>
        <w:t></w:t>
      </w:r>
      <w:r w:rsidR="00703639" w:rsidRPr="00CA64FA">
        <w:rPr>
          <w:rFonts w:ascii="Junicode" w:hAnsi="Junicode"/>
        </w:rPr>
        <w:t xml:space="preserve">s </w:t>
      </w:r>
      <w:r w:rsidR="00D71484" w:rsidRPr="00CA64FA">
        <w:rPr>
          <w:rFonts w:ascii="Junicode" w:hAnsi="Junicode"/>
        </w:rPr>
        <w:t>ỽ</w:t>
      </w:r>
      <w:r w:rsidR="00703639" w:rsidRPr="00CA64FA">
        <w:rPr>
          <w:rFonts w:ascii="Junicode" w:hAnsi="Junicode"/>
        </w:rPr>
        <w:t>n</w:t>
      </w:r>
      <w:r w:rsidR="00D71484" w:rsidRPr="00CA64FA">
        <w:rPr>
          <w:rFonts w:ascii="Junicode" w:hAnsi="Junicode"/>
        </w:rPr>
        <w:t></w:t>
      </w:r>
      <w:r w:rsidR="00703639" w:rsidRPr="00CA64FA">
        <w:rPr>
          <w:rFonts w:ascii="Junicode" w:hAnsi="Junicode"/>
        </w:rPr>
        <w:t xml:space="preserve">m in </w:t>
      </w:r>
      <w:r w:rsidR="00D71484" w:rsidRPr="00CA64FA">
        <w:rPr>
          <w:rFonts w:ascii="Junicode" w:hAnsi="Junicode"/>
        </w:rPr>
        <w:t>b</w:t>
      </w:r>
      <w:r w:rsidR="00703639" w:rsidRPr="00CA64FA">
        <w:rPr>
          <w:rFonts w:ascii="Junicode" w:hAnsi="Junicode"/>
        </w:rPr>
        <w:t>u</w:t>
      </w:r>
      <w:r w:rsidR="00D71484" w:rsidRPr="00CA64FA">
        <w:rPr>
          <w:rFonts w:ascii="Junicode" w:hAnsi="Junicode"/>
        </w:rPr>
        <w:t>ꝺ</w:t>
      </w:r>
      <w:r w:rsidR="00703639" w:rsidRPr="00CA64FA">
        <w:rPr>
          <w:rFonts w:ascii="Junicode" w:hAnsi="Junicode"/>
        </w:rPr>
        <w:t>o</w:t>
      </w:r>
      <w:r w:rsidR="00D71484" w:rsidRPr="00CA64FA">
        <w:rPr>
          <w:rFonts w:ascii="Junicode" w:hAnsi="Junicode"/>
        </w:rPr>
        <w:t>ꝛ</w:t>
      </w:r>
      <w:r w:rsidR="00703639" w:rsidRPr="00CA64FA">
        <w:rPr>
          <w:rFonts w:ascii="Junicode" w:hAnsi="Junicode"/>
        </w:rPr>
        <w:t xml:space="preserve">p </w:t>
      </w:r>
      <w:r w:rsidR="00CC5B3A" w:rsidRPr="00CA64FA">
        <w:rPr>
          <w:rFonts w:ascii="Junicode" w:hAnsi="Junicode"/>
        </w:rPr>
        <w:t>ꝺ</w:t>
      </w:r>
      <w:r w:rsidR="00703639" w:rsidRPr="00CA64FA">
        <w:rPr>
          <w:rFonts w:ascii="Junicode" w:hAnsi="Junicode"/>
        </w:rPr>
        <w:t xml:space="preserve"> </w:t>
      </w:r>
      <w:r w:rsidR="00CC5B3A" w:rsidRPr="00CA64FA">
        <w:rPr>
          <w:rFonts w:ascii="Junicode" w:hAnsi="Junicode"/>
        </w:rPr>
        <w:t></w:t>
      </w:r>
      <w:r w:rsidR="00703639" w:rsidRPr="00CA64FA">
        <w:rPr>
          <w:rFonts w:ascii="Junicode" w:hAnsi="Junicode"/>
        </w:rPr>
        <w:t>u</w:t>
      </w:r>
      <w:r w:rsidR="00CC5B3A" w:rsidRPr="00CA64FA">
        <w:rPr>
          <w:rFonts w:ascii="Junicode" w:hAnsi="Junicode"/>
        </w:rPr>
        <w:t>ſ</w:t>
      </w:r>
      <w:r w:rsidR="00703639" w:rsidRPr="00CA64FA">
        <w:rPr>
          <w:rFonts w:ascii="Junicode" w:hAnsi="Junicode"/>
        </w:rPr>
        <w:t>t</w:t>
      </w:r>
      <w:r w:rsidR="00CC5B3A" w:rsidRPr="00CA64FA">
        <w:rPr>
          <w:rFonts w:ascii="Junicode" w:hAnsi="Junicode" w:cs="Calibri"/>
        </w:rPr>
        <w:t>᷑</w:t>
      </w:r>
      <w:r w:rsidR="00703639" w:rsidRPr="00CA64FA">
        <w:rPr>
          <w:rFonts w:ascii="Junicode" w:hAnsi="Junicode"/>
        </w:rPr>
        <w:t xml:space="preserve">m </w:t>
      </w:r>
      <w:r w:rsidR="00340F27" w:rsidRPr="00CA64FA">
        <w:rPr>
          <w:rFonts w:ascii="Junicode" w:hAnsi="Junicode"/>
        </w:rPr>
        <w:t>[NOTE: dette ord en smule hævet]</w:t>
      </w:r>
      <w:r w:rsidR="00703639" w:rsidRPr="00CA64FA">
        <w:rPr>
          <w:rFonts w:ascii="Junicode" w:hAnsi="Junicode"/>
        </w:rPr>
        <w:t xml:space="preserve"> </w:t>
      </w:r>
      <w:r w:rsidR="001650DD" w:rsidRPr="00CA64FA">
        <w:rPr>
          <w:rFonts w:ascii="Junicode" w:hAnsi="Junicode"/>
        </w:rPr>
        <w:t></w:t>
      </w:r>
      <w:r w:rsidR="00703639" w:rsidRPr="00CA64FA">
        <w:rPr>
          <w:rFonts w:ascii="Junicode" w:hAnsi="Junicode"/>
        </w:rPr>
        <w:t>l</w:t>
      </w:r>
      <w:r w:rsidR="001650DD" w:rsidRPr="00CA64FA">
        <w:rPr>
          <w:rFonts w:ascii="Junicode" w:hAnsi="Junicode"/>
        </w:rPr>
        <w:t>i</w:t>
      </w:r>
      <w:r w:rsidR="00703639" w:rsidRPr="00CA64FA">
        <w:rPr>
          <w:rFonts w:ascii="Junicode" w:hAnsi="Junicode"/>
        </w:rPr>
        <w:t xml:space="preserve">m </w:t>
      </w:r>
      <w:r w:rsidR="001650DD" w:rsidRPr="00CA64FA">
        <w:rPr>
          <w:rFonts w:ascii="Junicode" w:hAnsi="Junicode"/>
        </w:rPr>
        <w:t>í</w:t>
      </w:r>
      <w:r w:rsidR="00703639" w:rsidRPr="00CA64FA">
        <w:rPr>
          <w:rFonts w:ascii="Junicode" w:hAnsi="Junicode"/>
        </w:rPr>
        <w:t xml:space="preserve">n </w:t>
      </w:r>
      <w:r w:rsidR="001650DD" w:rsidRPr="00CA64FA">
        <w:rPr>
          <w:rFonts w:ascii="Junicode" w:hAnsi="Junicode"/>
        </w:rPr>
        <w:t>g</w:t>
      </w:r>
      <w:r w:rsidR="00703639" w:rsidRPr="00CA64FA">
        <w:rPr>
          <w:rFonts w:ascii="Junicode" w:hAnsi="Junicode"/>
        </w:rPr>
        <w:t xml:space="preserve">rawelhøu </w:t>
      </w:r>
      <w:r w:rsidR="001650DD" w:rsidRPr="00CA64FA">
        <w:rPr>
          <w:rFonts w:ascii="Junicode" w:hAnsi="Junicode"/>
        </w:rPr>
        <w:t>ꝓ</w:t>
      </w:r>
      <w:r w:rsidR="00703639" w:rsidRPr="00CA64FA">
        <w:rPr>
          <w:rFonts w:ascii="Junicode" w:hAnsi="Junicode"/>
        </w:rPr>
        <w:t xml:space="preserve"> p</w:t>
      </w:r>
      <w:r w:rsidR="00B7248D" w:rsidRPr="00CA64FA">
        <w:rPr>
          <w:rFonts w:ascii="Junicode" w:hAnsi="Junicode"/>
        </w:rPr>
        <w:t>̅c</w:t>
      </w:r>
      <w:r w:rsidR="00703639" w:rsidRPr="00CA64FA">
        <w:rPr>
          <w:rFonts w:ascii="Junicode" w:hAnsi="Junicode"/>
        </w:rPr>
        <w:t xml:space="preserve">io </w:t>
      </w:r>
      <w:r w:rsidR="00A06A1E" w:rsidRPr="00CA64FA">
        <w:rPr>
          <w:rFonts w:ascii="Junicode" w:hAnsi="Junicode"/>
        </w:rPr>
        <w:t>ꝯ</w:t>
      </w:r>
      <w:r w:rsidR="00703639" w:rsidRPr="00CA64FA">
        <w:rPr>
          <w:rFonts w:ascii="Junicode" w:hAnsi="Junicode"/>
        </w:rPr>
        <w:t>petenti.</w:t>
      </w:r>
      <w:r w:rsidR="00A06A1E" w:rsidRPr="00CA64FA">
        <w:rPr>
          <w:rFonts w:ascii="Junicode" w:hAnsi="Junicode"/>
        </w:rPr>
        <w:t xml:space="preserve"> ỽ</w:t>
      </w:r>
      <w:r w:rsidR="00703639" w:rsidRPr="00CA64FA">
        <w:rPr>
          <w:rFonts w:ascii="Junicode" w:hAnsi="Junicode"/>
        </w:rPr>
        <w:t>n</w:t>
      </w:r>
      <w:r w:rsidR="00A06A1E" w:rsidRPr="00CA64FA">
        <w:rPr>
          <w:rFonts w:ascii="Junicode" w:hAnsi="Junicode"/>
        </w:rPr>
        <w:t></w:t>
      </w:r>
      <w:r w:rsidR="00703639" w:rsidRPr="00CA64FA">
        <w:rPr>
          <w:rFonts w:ascii="Junicode" w:hAnsi="Junicode"/>
        </w:rPr>
        <w:t>m curi</w:t>
      </w:r>
      <w:r w:rsidR="00ED5EF0" w:rsidRPr="00CA64FA">
        <w:rPr>
          <w:rFonts w:ascii="Junicode" w:hAnsi="Junicode"/>
        </w:rPr>
        <w:t></w:t>
      </w:r>
      <w:r w:rsidR="00703639" w:rsidRPr="00CA64FA">
        <w:rPr>
          <w:rFonts w:ascii="Junicode" w:hAnsi="Junicode"/>
        </w:rPr>
        <w:t>m</w:t>
      </w:r>
      <w:r w:rsidR="00ED5EF0" w:rsidRPr="00CA64FA">
        <w:rPr>
          <w:rFonts w:ascii="Junicode" w:hAnsi="Junicode"/>
        </w:rPr>
        <w:t>/</w:t>
      </w:r>
      <w:r w:rsidR="00703639" w:rsidRPr="00CA64FA">
        <w:rPr>
          <w:rFonts w:ascii="Junicode" w:hAnsi="Junicode"/>
        </w:rPr>
        <w:t xml:space="preserve"> me</w:t>
      </w:r>
      <w:r w:rsidR="00ED5EF0" w:rsidRPr="00CA64FA">
        <w:rPr>
          <w:rFonts w:ascii="Junicode" w:hAnsi="Junicode"/>
        </w:rPr>
        <w:t></w:t>
      </w:r>
      <w:r w:rsidR="00703639" w:rsidRPr="00CA64FA">
        <w:rPr>
          <w:rFonts w:ascii="Junicode" w:hAnsi="Junicode"/>
        </w:rPr>
        <w:t>m</w:t>
      </w:r>
      <w:r w:rsidR="00ED5EF0" w:rsidRPr="00CA64FA">
        <w:rPr>
          <w:rFonts w:ascii="Junicode" w:hAnsi="Junicode"/>
        </w:rPr>
        <w:t>[NOTE: dette ord over linjen]</w:t>
      </w:r>
    </w:p>
    <w:p w:rsidR="00237636" w:rsidRPr="00CA64FA" w:rsidRDefault="00703639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in </w:t>
      </w:r>
      <w:r w:rsidR="00BE54B4" w:rsidRPr="00CA64FA">
        <w:rPr>
          <w:rFonts w:ascii="Junicode" w:hAnsi="Junicode"/>
        </w:rPr>
        <w:t>g</w:t>
      </w:r>
      <w:r w:rsidRPr="00CA64FA">
        <w:rPr>
          <w:rFonts w:ascii="Junicode" w:hAnsi="Junicode"/>
        </w:rPr>
        <w:t>unør</w:t>
      </w:r>
      <w:r w:rsidR="008E37EC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to</w:t>
      </w:r>
      <w:r w:rsidR="008E37EC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 xml:space="preserve">p </w:t>
      </w:r>
      <w:r w:rsidR="006339D2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e</w:t>
      </w:r>
      <w:r w:rsidR="006339D2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 xml:space="preserve">i </w:t>
      </w:r>
      <w:r w:rsidR="009942D3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ncille mee K</w:t>
      </w:r>
      <w:r w:rsidR="009942D3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ter</w:t>
      </w:r>
      <w:r w:rsidR="009942D3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ne </w:t>
      </w:r>
      <w:r w:rsidR="000850C0" w:rsidRPr="00CA64FA">
        <w:rPr>
          <w:rFonts w:ascii="Junicode" w:hAnsi="Junicode"/>
        </w:rPr>
        <w:t>ỽ</w:t>
      </w:r>
      <w:r w:rsidRPr="00CA64FA">
        <w:rPr>
          <w:rFonts w:ascii="Junicode" w:hAnsi="Junicode"/>
        </w:rPr>
        <w:t xml:space="preserve">alentem </w:t>
      </w:r>
      <w:r w:rsidR="009C0092" w:rsidRPr="00CA64FA">
        <w:rPr>
          <w:rFonts w:ascii="Junicode" w:hAnsi="Junicode"/>
        </w:rPr>
        <w:t>(.)l(.) mar(.) (.)[NOTE: “(.)l(.) mar(.) (.)” skrevet over linjen, “ſexgint mꝛ ꝺen̅” på linjen, udstreget]</w:t>
      </w:r>
      <w:r w:rsidR="00777C1C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Tres curi</w:t>
      </w:r>
      <w:r w:rsidR="00E64F78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s meas </w:t>
      </w:r>
      <w:r w:rsidR="007467D8" w:rsidRPr="00CA64FA">
        <w:rPr>
          <w:rFonts w:ascii="Junicode" w:hAnsi="Junicode"/>
        </w:rPr>
        <w:t>ỽ</w:t>
      </w:r>
      <w:r w:rsidRPr="00CA64FA">
        <w:rPr>
          <w:rFonts w:ascii="Junicode" w:hAnsi="Junicode"/>
        </w:rPr>
        <w:t>n</w:t>
      </w:r>
      <w:r w:rsidR="007467D8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m </w:t>
      </w:r>
      <w:r w:rsidR="007467D8" w:rsidRPr="00CA64FA">
        <w:rPr>
          <w:rFonts w:ascii="Junicode" w:hAnsi="Junicode"/>
        </w:rPr>
        <w:t>ỽ</w:t>
      </w:r>
      <w:r w:rsidRPr="00CA64FA">
        <w:rPr>
          <w:rFonts w:ascii="Junicode" w:hAnsi="Junicode"/>
        </w:rPr>
        <w:t>i</w:t>
      </w:r>
      <w:r w:rsidR="007467D8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el</w:t>
      </w:r>
      <w:r w:rsidR="007467D8" w:rsidRPr="00CA64FA">
        <w:rPr>
          <w:rFonts w:ascii="Junicode" w:hAnsi="Junicode"/>
        </w:rPr>
        <w:t>ꝫ</w:t>
      </w:r>
      <w:r w:rsidRPr="00CA64FA">
        <w:rPr>
          <w:rFonts w:ascii="Junicode" w:hAnsi="Junicode"/>
        </w:rPr>
        <w:t xml:space="preserve"> in </w:t>
      </w:r>
      <w:r w:rsidR="00E90525" w:rsidRPr="00CA64FA">
        <w:rPr>
          <w:rFonts w:ascii="Junicode" w:hAnsi="Junicode"/>
        </w:rPr>
        <w:t>bꝛ</w:t>
      </w:r>
      <w:r w:rsidRPr="00CA64FA">
        <w:rPr>
          <w:rFonts w:ascii="Junicode" w:hAnsi="Junicode"/>
        </w:rPr>
        <w:t>tho</w:t>
      </w:r>
      <w:r w:rsidR="00237636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 xml:space="preserve">p </w:t>
      </w:r>
      <w:r w:rsidR="00237636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</w:t>
      </w:r>
      <w:r w:rsidR="00237636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 xml:space="preserve">uas in </w:t>
      </w:r>
      <w:r w:rsidR="00237636" w:rsidRPr="00CA64FA">
        <w:rPr>
          <w:rFonts w:ascii="Junicode" w:hAnsi="Junicode"/>
        </w:rPr>
        <w:t>W</w:t>
      </w:r>
      <w:r w:rsidRPr="00CA64FA">
        <w:rPr>
          <w:rFonts w:ascii="Junicode" w:hAnsi="Junicode"/>
        </w:rPr>
        <w:t>ip</w:t>
      </w:r>
      <w:r w:rsidR="00237636" w:rsidRPr="00CA64FA">
        <w:rPr>
          <w:rFonts w:ascii="Junicode" w:hAnsi="Junicode"/>
        </w:rPr>
        <w:t>ͤ</w:t>
      </w:r>
      <w:r w:rsidRPr="00CA64FA">
        <w:rPr>
          <w:rFonts w:ascii="Junicode" w:hAnsi="Junicode"/>
        </w:rPr>
        <w:t>tohrp</w:t>
      </w:r>
    </w:p>
    <w:p w:rsidR="00E16AF3" w:rsidRPr="00CA64FA" w:rsidRDefault="00703639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pono </w:t>
      </w:r>
      <w:r w:rsidR="00F63E9B" w:rsidRPr="00CA64FA">
        <w:rPr>
          <w:rFonts w:ascii="Junicode" w:hAnsi="Junicode"/>
        </w:rPr>
        <w:t>ꝓ</w:t>
      </w:r>
      <w:r w:rsidRPr="00CA64FA">
        <w:rPr>
          <w:rFonts w:ascii="Junicode" w:hAnsi="Junicode"/>
        </w:rPr>
        <w:t xml:space="preserve"> </w:t>
      </w:r>
      <w:r w:rsidR="00C20485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 xml:space="preserve">ebitis meis </w:t>
      </w:r>
      <w:r w:rsidR="00BB5C31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expen</w:t>
      </w:r>
      <w:r w:rsidR="00A65799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is </w:t>
      </w:r>
      <w:r w:rsidR="00A65799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</w:t>
      </w:r>
      <w:r w:rsidR="006B093F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ebitis mat</w:t>
      </w:r>
      <w:r w:rsidR="006B093F" w:rsidRPr="00CA64FA">
        <w:rPr>
          <w:rFonts w:ascii="Junicode" w:hAnsi="Junicode"/>
        </w:rPr>
        <w:t></w:t>
      </w:r>
      <w:r w:rsidRPr="00CA64FA">
        <w:rPr>
          <w:rFonts w:ascii="Junicode" w:hAnsi="Junicode"/>
        </w:rPr>
        <w:t>s mee</w:t>
      </w:r>
      <w:r w:rsidR="000A1750" w:rsidRPr="00CA64FA">
        <w:rPr>
          <w:rFonts w:ascii="Junicode" w:hAnsi="Junicode"/>
        </w:rPr>
        <w:t xml:space="preserve"> ꝺ</w:t>
      </w:r>
      <w:r w:rsidRPr="00CA64FA">
        <w:rPr>
          <w:rFonts w:ascii="Junicode" w:hAnsi="Junicode"/>
        </w:rPr>
        <w:t>e p</w:t>
      </w:r>
      <w:r w:rsidR="00A961C0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c</w:t>
      </w:r>
      <w:r w:rsidR="00A961C0" w:rsidRPr="00CA64FA">
        <w:rPr>
          <w:rFonts w:ascii="Junicode" w:hAnsi="Junicode"/>
        </w:rPr>
        <w:t>íí</w:t>
      </w:r>
      <w:r w:rsidRPr="00CA64FA">
        <w:rPr>
          <w:rFonts w:ascii="Junicode" w:hAnsi="Junicode"/>
        </w:rPr>
        <w:t xml:space="preserve">s </w:t>
      </w:r>
      <w:r w:rsidR="00A961C0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ict</w:t>
      </w:r>
      <w:r w:rsidR="00A961C0" w:rsidRPr="00CA64FA">
        <w:rPr>
          <w:rFonts w:ascii="Junicode" w:hAnsi="Junicode"/>
        </w:rPr>
        <w:t>ꝝ</w:t>
      </w:r>
      <w:r w:rsidRPr="00CA64FA">
        <w:rPr>
          <w:rFonts w:ascii="Junicode" w:hAnsi="Junicode"/>
        </w:rPr>
        <w:t xml:space="preserve"> curi</w:t>
      </w:r>
      <w:r w:rsidR="00A961C0" w:rsidRPr="00CA64FA">
        <w:rPr>
          <w:rFonts w:ascii="Junicode" w:hAnsi="Junicode"/>
        </w:rPr>
        <w:t>ꝝ</w:t>
      </w:r>
      <w:r w:rsidRPr="00CA64FA">
        <w:rPr>
          <w:rFonts w:ascii="Junicode" w:hAnsi="Junicode"/>
        </w:rPr>
        <w:t xml:space="preserve"> pono </w:t>
      </w:r>
      <w:r w:rsidR="00750A96" w:rsidRPr="00CA64FA">
        <w:rPr>
          <w:rFonts w:ascii="Junicode" w:hAnsi="Junicode"/>
        </w:rPr>
        <w:t>ỽ</w:t>
      </w:r>
      <w:r w:rsidRPr="00CA64FA">
        <w:rPr>
          <w:rFonts w:ascii="Junicode" w:hAnsi="Junicode"/>
        </w:rPr>
        <w:t xml:space="preserve">iginti </w:t>
      </w:r>
      <w:r w:rsidR="00750A96" w:rsidRPr="00CA64FA">
        <w:rPr>
          <w:rFonts w:ascii="Junicode" w:hAnsi="Junicode"/>
        </w:rPr>
        <w:t>mr ꝺ</w:t>
      </w:r>
      <w:r w:rsidRPr="00CA64FA">
        <w:rPr>
          <w:rFonts w:ascii="Junicode" w:hAnsi="Junicode"/>
        </w:rPr>
        <w:t>e</w:t>
      </w:r>
      <w:r w:rsidR="00750A96" w:rsidRPr="00CA64FA">
        <w:rPr>
          <w:rFonts w:ascii="Junicode" w:hAnsi="Junicode"/>
        </w:rPr>
        <w:t>n̅ ꝓ</w:t>
      </w:r>
      <w:r w:rsidRPr="00CA64FA">
        <w:rPr>
          <w:rFonts w:ascii="Junicode" w:hAnsi="Junicode"/>
        </w:rPr>
        <w:t xml:space="preserve"> </w:t>
      </w:r>
      <w:r w:rsidR="00750A96" w:rsidRPr="00CA64FA">
        <w:rPr>
          <w:rFonts w:ascii="Junicode" w:hAnsi="Junicode"/>
        </w:rPr>
        <w:t>p̲ſ</w:t>
      </w:r>
      <w:r w:rsidRPr="00CA64FA">
        <w:rPr>
          <w:rFonts w:ascii="Junicode" w:hAnsi="Junicode"/>
        </w:rPr>
        <w:t>oluen</w:t>
      </w:r>
      <w:r w:rsidR="001F145E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 xml:space="preserve">is </w:t>
      </w:r>
      <w:r w:rsidR="00AD6389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ebitis mat</w:t>
      </w:r>
      <w:r w:rsidR="00AD6389" w:rsidRPr="00CA64FA">
        <w:rPr>
          <w:rFonts w:ascii="Junicode" w:hAnsi="Junicode"/>
        </w:rPr>
        <w:t></w:t>
      </w:r>
      <w:r w:rsidRPr="00CA64FA">
        <w:rPr>
          <w:rFonts w:ascii="Junicode" w:hAnsi="Junicode"/>
        </w:rPr>
        <w:t>s mee</w:t>
      </w:r>
    </w:p>
    <w:p w:rsidR="00F5461D" w:rsidRPr="00CA64FA" w:rsidRDefault="006C07F4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</w:t>
      </w:r>
      <w:r w:rsidR="00703639" w:rsidRPr="00CA64FA">
        <w:rPr>
          <w:rFonts w:ascii="Junicode" w:hAnsi="Junicode"/>
        </w:rPr>
        <w:t xml:space="preserve"> xiiii</w:t>
      </w:r>
      <w:r w:rsidR="00DC4173" w:rsidRPr="00CA64FA">
        <w:rPr>
          <w:rFonts w:ascii="Junicode" w:hAnsi="Junicode"/>
        </w:rPr>
        <w:t>(</w:t>
      </w:r>
      <w:r w:rsidR="00703639" w:rsidRPr="00CA64FA">
        <w:rPr>
          <w:rFonts w:ascii="Junicode" w:hAnsi="Junicode"/>
        </w:rPr>
        <w:t>.</w:t>
      </w:r>
      <w:r w:rsidR="00DC4173" w:rsidRPr="00CA64FA">
        <w:rPr>
          <w:rFonts w:ascii="Junicode" w:hAnsi="Junicode"/>
        </w:rPr>
        <w:t>)</w:t>
      </w:r>
      <w:r w:rsidR="00703639" w:rsidRPr="00CA64FA">
        <w:rPr>
          <w:rFonts w:ascii="Junicode" w:hAnsi="Junicode"/>
        </w:rPr>
        <w:t xml:space="preserve"> m</w:t>
      </w:r>
      <w:r w:rsidR="00397F84" w:rsidRPr="00CA64FA">
        <w:rPr>
          <w:rFonts w:ascii="Junicode" w:hAnsi="Junicode"/>
        </w:rPr>
        <w:t></w:t>
      </w:r>
      <w:r w:rsidR="00DC4173" w:rsidRPr="00CA64FA">
        <w:rPr>
          <w:rFonts w:ascii="Junicode" w:hAnsi="Junicode"/>
        </w:rPr>
        <w:t>ꝛ(</w:t>
      </w:r>
      <w:r w:rsidR="00703639" w:rsidRPr="00CA64FA">
        <w:rPr>
          <w:rFonts w:ascii="Junicode" w:hAnsi="Junicode"/>
        </w:rPr>
        <w:t>.</w:t>
      </w:r>
      <w:r w:rsidR="00DC4173" w:rsidRPr="00CA64FA">
        <w:rPr>
          <w:rFonts w:ascii="Junicode" w:hAnsi="Junicode"/>
        </w:rPr>
        <w:t>)</w:t>
      </w:r>
      <w:r w:rsidR="00703639" w:rsidRPr="00CA64FA">
        <w:rPr>
          <w:rFonts w:ascii="Junicode" w:hAnsi="Junicode"/>
        </w:rPr>
        <w:t xml:space="preserve"> </w:t>
      </w:r>
      <w:r w:rsidR="0063532A" w:rsidRPr="00CA64FA">
        <w:rPr>
          <w:rFonts w:ascii="Junicode" w:hAnsi="Junicode"/>
        </w:rPr>
        <w:t>ꝺ</w:t>
      </w:r>
      <w:r w:rsidR="00703639" w:rsidRPr="00CA64FA">
        <w:rPr>
          <w:rFonts w:ascii="Junicode" w:hAnsi="Junicode"/>
        </w:rPr>
        <w:t>en</w:t>
      </w:r>
      <w:r w:rsidR="0063532A" w:rsidRPr="00CA64FA">
        <w:rPr>
          <w:rFonts w:ascii="Junicode" w:hAnsi="Junicode"/>
        </w:rPr>
        <w:t xml:space="preserve">̅ </w:t>
      </w:r>
      <w:r w:rsidR="0049108C" w:rsidRPr="00CA64FA">
        <w:rPr>
          <w:rFonts w:ascii="Junicode" w:hAnsi="Junicode"/>
        </w:rPr>
        <w:t>ꝯ</w:t>
      </w:r>
      <w:r w:rsidR="00703639" w:rsidRPr="00CA64FA">
        <w:rPr>
          <w:rFonts w:ascii="Junicode" w:hAnsi="Junicode"/>
        </w:rPr>
        <w:t>fero xiiii ho</w:t>
      </w:r>
      <w:r w:rsidR="00025170" w:rsidRPr="00CA64FA">
        <w:rPr>
          <w:rFonts w:ascii="Junicode" w:hAnsi="Junicode"/>
        </w:rPr>
        <w:t>ſ</w:t>
      </w:r>
      <w:r w:rsidR="00703639" w:rsidRPr="00CA64FA">
        <w:rPr>
          <w:rFonts w:ascii="Junicode" w:hAnsi="Junicode"/>
        </w:rPr>
        <w:t>pit</w:t>
      </w:r>
      <w:r w:rsidR="00025170" w:rsidRPr="00CA64FA">
        <w:rPr>
          <w:rFonts w:ascii="Junicode" w:hAnsi="Junicode"/>
        </w:rPr>
        <w:t></w:t>
      </w:r>
      <w:r w:rsidR="00703639" w:rsidRPr="00CA64FA">
        <w:rPr>
          <w:rFonts w:ascii="Junicode" w:hAnsi="Junicode"/>
        </w:rPr>
        <w:softHyphen/>
        <w:t>lib</w:t>
      </w:r>
      <w:r w:rsidR="00025170" w:rsidRPr="00CA64FA">
        <w:rPr>
          <w:rFonts w:ascii="Junicode" w:hAnsi="Junicode"/>
        </w:rPr>
        <w:t>ꝫ</w:t>
      </w:r>
      <w:r w:rsidR="00703639" w:rsidRPr="00CA64FA">
        <w:rPr>
          <w:rFonts w:ascii="Junicode" w:hAnsi="Junicode"/>
        </w:rPr>
        <w:t xml:space="preserve"> in </w:t>
      </w:r>
      <w:r w:rsidR="00025170" w:rsidRPr="00CA64FA">
        <w:rPr>
          <w:rFonts w:ascii="Junicode" w:hAnsi="Junicode"/>
        </w:rPr>
        <w:t>J</w:t>
      </w:r>
      <w:r w:rsidR="00703639" w:rsidRPr="00CA64FA">
        <w:rPr>
          <w:rFonts w:ascii="Junicode" w:hAnsi="Junicode"/>
        </w:rPr>
        <w:t>uc</w:t>
      </w:r>
      <w:r w:rsidR="00E21A20" w:rsidRPr="00CA64FA">
        <w:rPr>
          <w:rFonts w:ascii="Junicode" w:hAnsi="Junicode"/>
        </w:rPr>
        <w:t>í</w:t>
      </w:r>
      <w:r w:rsidR="00703639" w:rsidRPr="00CA64FA">
        <w:rPr>
          <w:rFonts w:ascii="Junicode" w:hAnsi="Junicode"/>
        </w:rPr>
        <w:t xml:space="preserve"> </w:t>
      </w:r>
      <w:r w:rsidR="00E21A20" w:rsidRPr="00CA64FA">
        <w:rPr>
          <w:rFonts w:ascii="Junicode" w:hAnsi="Junicode"/>
        </w:rPr>
        <w:t>c</w:t>
      </w:r>
      <w:r w:rsidR="00703639" w:rsidRPr="00CA64FA">
        <w:rPr>
          <w:rFonts w:ascii="Junicode" w:hAnsi="Junicode"/>
        </w:rPr>
        <w:t>l</w:t>
      </w:r>
      <w:r w:rsidR="00E21A20" w:rsidRPr="00CA64FA">
        <w:rPr>
          <w:rFonts w:ascii="Junicode" w:hAnsi="Junicode"/>
        </w:rPr>
        <w:t></w:t>
      </w:r>
      <w:r w:rsidR="00703639" w:rsidRPr="00CA64FA">
        <w:rPr>
          <w:rFonts w:ascii="Junicode" w:hAnsi="Junicode"/>
        </w:rPr>
        <w:t>u</w:t>
      </w:r>
      <w:r w:rsidR="00E21A20" w:rsidRPr="00CA64FA">
        <w:rPr>
          <w:rFonts w:ascii="Junicode" w:hAnsi="Junicode"/>
        </w:rPr>
        <w:t>ſtͦ</w:t>
      </w:r>
      <w:r w:rsidR="00703639" w:rsidRPr="00CA64FA">
        <w:rPr>
          <w:rFonts w:ascii="Junicode" w:hAnsi="Junicode"/>
        </w:rPr>
        <w:t xml:space="preserve"> </w:t>
      </w:r>
      <w:r w:rsidR="005416B6" w:rsidRPr="00CA64FA">
        <w:rPr>
          <w:rFonts w:ascii="Junicode" w:hAnsi="Junicode"/>
        </w:rPr>
        <w:t>w</w:t>
      </w:r>
      <w:r w:rsidR="00703639" w:rsidRPr="00CA64FA">
        <w:rPr>
          <w:rFonts w:ascii="Junicode" w:hAnsi="Junicode"/>
        </w:rPr>
        <w:t>e</w:t>
      </w:r>
      <w:r w:rsidR="005416B6" w:rsidRPr="00CA64FA">
        <w:rPr>
          <w:rFonts w:ascii="Junicode" w:hAnsi="Junicode"/>
        </w:rPr>
        <w:t>ſ</w:t>
      </w:r>
      <w:r w:rsidR="00703639" w:rsidRPr="00CA64FA">
        <w:rPr>
          <w:rFonts w:ascii="Junicode" w:hAnsi="Junicode"/>
        </w:rPr>
        <w:t>terwich</w:t>
      </w:r>
      <w:r w:rsidR="005416B6" w:rsidRPr="00CA64FA">
        <w:rPr>
          <w:rFonts w:ascii="Junicode" w:hAnsi="Junicode"/>
        </w:rPr>
        <w:t xml:space="preserve"> </w:t>
      </w:r>
      <w:r w:rsidR="00F5461D" w:rsidRPr="00CA64FA">
        <w:rPr>
          <w:rFonts w:ascii="Junicode" w:hAnsi="Junicode"/>
        </w:rPr>
        <w:t>[NOTE: herefter et ord udstreget, ligner “wiſtølt”] </w:t>
      </w:r>
      <w:r w:rsidR="00703639" w:rsidRPr="00CA64FA">
        <w:rPr>
          <w:rFonts w:ascii="Junicode" w:hAnsi="Junicode"/>
        </w:rPr>
        <w:t>ibørhu. Hø. cl</w:t>
      </w:r>
      <w:r w:rsidR="00F5461D" w:rsidRPr="00CA64FA">
        <w:rPr>
          <w:rFonts w:ascii="Junicode" w:hAnsi="Junicode"/>
        </w:rPr>
        <w:t></w:t>
      </w:r>
      <w:r w:rsidR="00703639" w:rsidRPr="00CA64FA">
        <w:rPr>
          <w:rFonts w:ascii="Junicode" w:hAnsi="Junicode"/>
        </w:rPr>
        <w:t>u</w:t>
      </w:r>
      <w:r w:rsidR="00F5461D" w:rsidRPr="00CA64FA">
        <w:rPr>
          <w:rFonts w:ascii="Junicode" w:hAnsi="Junicode"/>
        </w:rPr>
        <w:t>ſtͦ</w:t>
      </w:r>
      <w:r w:rsidR="00703639" w:rsidRPr="00CA64FA">
        <w:rPr>
          <w:rFonts w:ascii="Junicode" w:hAnsi="Junicode"/>
        </w:rPr>
        <w:t>.</w:t>
      </w:r>
      <w:r w:rsidR="00F5461D" w:rsidRPr="00CA64FA">
        <w:rPr>
          <w:rFonts w:ascii="Junicode" w:hAnsi="Junicode"/>
        </w:rPr>
        <w:t xml:space="preserve"> w</w:t>
      </w:r>
      <w:r w:rsidR="00703639" w:rsidRPr="00CA64FA">
        <w:rPr>
          <w:rFonts w:ascii="Junicode" w:hAnsi="Junicode"/>
        </w:rPr>
        <w:t>r</w:t>
      </w:r>
      <w:r w:rsidR="00F5461D" w:rsidRPr="00CA64FA">
        <w:rPr>
          <w:rFonts w:ascii="Junicode" w:hAnsi="Junicode"/>
        </w:rPr>
        <w:t>æ</w:t>
      </w:r>
      <w:r w:rsidR="00703639" w:rsidRPr="00CA64FA">
        <w:rPr>
          <w:rFonts w:ascii="Junicode" w:hAnsi="Junicode"/>
        </w:rPr>
        <w:t>lehf</w:t>
      </w:r>
      <w:r w:rsidR="00F5461D" w:rsidRPr="00CA64FA">
        <w:rPr>
          <w:rFonts w:ascii="Junicode" w:hAnsi="Junicode"/>
        </w:rPr>
        <w:t>[NOTE: æ enl]</w:t>
      </w:r>
      <w:r w:rsidR="00703639" w:rsidRPr="00CA64FA">
        <w:rPr>
          <w:rFonts w:ascii="Junicode" w:hAnsi="Junicode"/>
        </w:rPr>
        <w:t xml:space="preserve"> cl</w:t>
      </w:r>
      <w:r w:rsidR="00F5461D" w:rsidRPr="00CA64FA">
        <w:rPr>
          <w:rFonts w:ascii="Junicode" w:hAnsi="Junicode"/>
        </w:rPr>
        <w:t></w:t>
      </w:r>
      <w:r w:rsidR="00703639" w:rsidRPr="00CA64FA">
        <w:rPr>
          <w:rFonts w:ascii="Junicode" w:hAnsi="Junicode"/>
        </w:rPr>
        <w:t>u</w:t>
      </w:r>
      <w:r w:rsidR="00F5461D" w:rsidRPr="00CA64FA">
        <w:rPr>
          <w:rFonts w:ascii="Junicode" w:hAnsi="Junicode"/>
        </w:rPr>
        <w:t>[NOTE: herefter ord udstreget, ligner “b</w:t>
      </w:r>
      <w:r w:rsidR="00F5461D" w:rsidRPr="00CA64FA">
        <w:rPr>
          <w:rFonts w:ascii="Junicode" w:hAnsi="Junicode" w:cs="Calibri"/>
        </w:rPr>
        <w:t>᷑</w:t>
      </w:r>
      <w:r w:rsidR="00F5461D" w:rsidRPr="00CA64FA">
        <w:rPr>
          <w:rFonts w:ascii="Junicode" w:hAnsi="Junicode"/>
        </w:rPr>
        <w:t>ælau”]</w:t>
      </w:r>
    </w:p>
    <w:p w:rsidR="007C2382" w:rsidRPr="00CA64FA" w:rsidRDefault="005A7C55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b</w:t>
      </w:r>
      <w:r w:rsidRPr="00CA64FA">
        <w:rPr>
          <w:rFonts w:ascii="Junicode" w:hAnsi="Junicode" w:cs="Calibri"/>
        </w:rPr>
        <w:t>᷑</w:t>
      </w:r>
      <w:r w:rsidR="00703639" w:rsidRPr="00CA64FA">
        <w:rPr>
          <w:rFonts w:ascii="Junicode" w:hAnsi="Junicode"/>
        </w:rPr>
        <w:t>ølaun</w:t>
      </w:r>
      <w:r w:rsidRPr="00CA64FA">
        <w:rPr>
          <w:rFonts w:ascii="Junicode" w:hAnsi="Junicode"/>
        </w:rPr>
        <w:t>ꝺ</w:t>
      </w:r>
      <w:r w:rsidR="00302375" w:rsidRPr="00CA64FA">
        <w:rPr>
          <w:rFonts w:ascii="Junicode" w:hAnsi="Junicode"/>
        </w:rPr>
        <w:t>.</w:t>
      </w:r>
      <w:r w:rsidR="00703639" w:rsidRPr="00CA64FA">
        <w:rPr>
          <w:rFonts w:ascii="Junicode" w:hAnsi="Junicode"/>
        </w:rPr>
        <w:t xml:space="preserve"> cl</w:t>
      </w:r>
      <w:r w:rsidR="00C126F0" w:rsidRPr="00CA64FA">
        <w:rPr>
          <w:rFonts w:ascii="Junicode" w:hAnsi="Junicode"/>
        </w:rPr>
        <w:t></w:t>
      </w:r>
      <w:r w:rsidR="00703639" w:rsidRPr="00CA64FA">
        <w:rPr>
          <w:rFonts w:ascii="Junicode" w:hAnsi="Junicode"/>
        </w:rPr>
        <w:t>u</w:t>
      </w:r>
      <w:r w:rsidR="00C126F0" w:rsidRPr="00CA64FA">
        <w:rPr>
          <w:rFonts w:ascii="Junicode" w:hAnsi="Junicode"/>
        </w:rPr>
        <w:t>[NOTE: herefter ord udstreget, ulæseligt]</w:t>
      </w:r>
      <w:r w:rsidR="00703639" w:rsidRPr="00CA64FA">
        <w:rPr>
          <w:rFonts w:ascii="Junicode" w:hAnsi="Junicode"/>
        </w:rPr>
        <w:t xml:space="preserve"> cl</w:t>
      </w:r>
      <w:r w:rsidR="00847BEE" w:rsidRPr="00CA64FA">
        <w:rPr>
          <w:rFonts w:ascii="Junicode" w:hAnsi="Junicode"/>
        </w:rPr>
        <w:t>u-t</w:t>
      </w:r>
      <w:r w:rsidR="00847BEE" w:rsidRPr="00CA64FA">
        <w:rPr>
          <w:rFonts w:ascii="Junicode" w:hAnsi="Junicode"/>
        </w:rPr>
        <w:t>s[NOTE: t</w:t>
      </w:r>
      <w:r w:rsidR="00847BEE" w:rsidRPr="00CA64FA">
        <w:rPr>
          <w:rFonts w:ascii="Junicode" w:hAnsi="Junicode"/>
        </w:rPr>
        <w:t>s over u]</w:t>
      </w:r>
      <w:r w:rsidR="00703639" w:rsidRPr="00CA64FA">
        <w:rPr>
          <w:rFonts w:ascii="Junicode" w:hAnsi="Junicode"/>
        </w:rPr>
        <w:t xml:space="preserve"> in </w:t>
      </w:r>
      <w:r w:rsidR="0080761F" w:rsidRPr="00CA64FA">
        <w:rPr>
          <w:rFonts w:ascii="Junicode" w:hAnsi="Junicode"/>
        </w:rPr>
        <w:t></w:t>
      </w:r>
      <w:r w:rsidR="00703639" w:rsidRPr="00CA64FA">
        <w:rPr>
          <w:rFonts w:ascii="Junicode" w:hAnsi="Junicode"/>
        </w:rPr>
        <w:t>lb</w:t>
      </w:r>
      <w:r w:rsidR="0080761F" w:rsidRPr="00CA64FA">
        <w:rPr>
          <w:rFonts w:ascii="Junicode" w:hAnsi="Junicode" w:cs="Calibri"/>
        </w:rPr>
        <w:t>᷑</w:t>
      </w:r>
      <w:r w:rsidR="00703639" w:rsidRPr="00CA64FA">
        <w:rPr>
          <w:rFonts w:ascii="Junicode" w:hAnsi="Junicode"/>
        </w:rPr>
        <w:t xml:space="preserve">g </w:t>
      </w:r>
      <w:r w:rsidR="00437027" w:rsidRPr="00CA64FA">
        <w:rPr>
          <w:rFonts w:ascii="Junicode" w:hAnsi="Junicode"/>
        </w:rPr>
        <w:t xml:space="preserve">ſ(.) </w:t>
      </w:r>
      <w:r w:rsidR="00703639" w:rsidRPr="00CA64FA">
        <w:rPr>
          <w:rFonts w:ascii="Junicode" w:hAnsi="Junicode"/>
        </w:rPr>
        <w:t>moni</w:t>
      </w:r>
      <w:r w:rsidR="00437027" w:rsidRPr="00CA64FA">
        <w:rPr>
          <w:rFonts w:ascii="Junicode" w:hAnsi="Junicode"/>
        </w:rPr>
        <w:t></w:t>
      </w:r>
      <w:r w:rsidR="00703639" w:rsidRPr="00CA64FA">
        <w:rPr>
          <w:rFonts w:ascii="Junicode" w:hAnsi="Junicode"/>
        </w:rPr>
        <w:t>liu</w:t>
      </w:r>
      <w:r w:rsidR="00437027" w:rsidRPr="00CA64FA">
        <w:rPr>
          <w:rFonts w:ascii="Junicode" w:hAnsi="Junicode"/>
        </w:rPr>
        <w:t>̅</w:t>
      </w:r>
      <w:r w:rsidR="00703639" w:rsidRPr="00CA64FA">
        <w:rPr>
          <w:rFonts w:ascii="Junicode" w:hAnsi="Junicode"/>
        </w:rPr>
        <w:t xml:space="preserve"> </w:t>
      </w:r>
      <w:r w:rsidR="00437027" w:rsidRPr="00CA64FA">
        <w:rPr>
          <w:rFonts w:ascii="Junicode" w:hAnsi="Junicode"/>
        </w:rPr>
        <w:t></w:t>
      </w:r>
      <w:r w:rsidR="00703639" w:rsidRPr="00CA64FA">
        <w:rPr>
          <w:rFonts w:ascii="Junicode" w:hAnsi="Junicode"/>
        </w:rPr>
        <w:t xml:space="preserve"> f</w:t>
      </w:r>
      <w:r w:rsidR="00437027" w:rsidRPr="00CA64FA">
        <w:rPr>
          <w:rFonts w:ascii="Junicode" w:hAnsi="Junicode"/>
        </w:rPr>
        <w:t>ʀm̅</w:t>
      </w:r>
      <w:r w:rsidR="00703639" w:rsidRPr="00CA64FA">
        <w:rPr>
          <w:rFonts w:ascii="Junicode" w:hAnsi="Junicode"/>
        </w:rPr>
        <w:t>. cl</w:t>
      </w:r>
      <w:r w:rsidR="00437027" w:rsidRPr="00CA64FA">
        <w:rPr>
          <w:rFonts w:ascii="Junicode" w:hAnsi="Junicode"/>
        </w:rPr>
        <w:t></w:t>
      </w:r>
      <w:r w:rsidR="00703639" w:rsidRPr="00CA64FA">
        <w:rPr>
          <w:rFonts w:ascii="Junicode" w:hAnsi="Junicode"/>
        </w:rPr>
        <w:t>u</w:t>
      </w:r>
      <w:r w:rsidR="00437027" w:rsidRPr="00CA64FA">
        <w:rPr>
          <w:rFonts w:ascii="Junicode" w:hAnsi="Junicode"/>
        </w:rPr>
        <w:t>(</w:t>
      </w:r>
      <w:r w:rsidR="00703639" w:rsidRPr="00CA64FA">
        <w:rPr>
          <w:rFonts w:ascii="Junicode" w:hAnsi="Junicode"/>
        </w:rPr>
        <w:t>.</w:t>
      </w:r>
      <w:r w:rsidR="00437027" w:rsidRPr="00CA64FA">
        <w:rPr>
          <w:rFonts w:ascii="Junicode" w:hAnsi="Junicode"/>
        </w:rPr>
        <w:t>)</w:t>
      </w:r>
      <w:r w:rsidR="00703639" w:rsidRPr="00CA64FA">
        <w:rPr>
          <w:rFonts w:ascii="Junicode" w:hAnsi="Junicode"/>
        </w:rPr>
        <w:t xml:space="preserve"> Gløn</w:t>
      </w:r>
      <w:r w:rsidR="009E77A7" w:rsidRPr="00CA64FA">
        <w:rPr>
          <w:rFonts w:ascii="Junicode" w:hAnsi="Junicode"/>
        </w:rPr>
        <w:t>ſ</w:t>
      </w:r>
      <w:r w:rsidR="00703639" w:rsidRPr="00CA64FA">
        <w:rPr>
          <w:rFonts w:ascii="Junicode" w:hAnsi="Junicode"/>
        </w:rPr>
        <w:t>to</w:t>
      </w:r>
      <w:r w:rsidR="009E77A7" w:rsidRPr="00CA64FA">
        <w:rPr>
          <w:rFonts w:ascii="Junicode" w:hAnsi="Junicode"/>
        </w:rPr>
        <w:t>ꝛ</w:t>
      </w:r>
      <w:r w:rsidR="00703639" w:rsidRPr="00CA64FA">
        <w:rPr>
          <w:rFonts w:ascii="Junicode" w:hAnsi="Junicode"/>
        </w:rPr>
        <w:t>p. cl</w:t>
      </w:r>
      <w:r w:rsidR="009E77A7" w:rsidRPr="00CA64FA">
        <w:rPr>
          <w:rFonts w:ascii="Junicode" w:hAnsi="Junicode"/>
        </w:rPr>
        <w:t></w:t>
      </w:r>
      <w:r w:rsidR="00703639" w:rsidRPr="00CA64FA">
        <w:rPr>
          <w:rFonts w:ascii="Junicode" w:hAnsi="Junicode"/>
        </w:rPr>
        <w:t>ust</w:t>
      </w:r>
      <w:r w:rsidR="009E77A7" w:rsidRPr="00CA64FA">
        <w:rPr>
          <w:rFonts w:ascii="Junicode" w:hAnsi="Junicode"/>
        </w:rPr>
        <w:t></w:t>
      </w:r>
      <w:r w:rsidR="00703639" w:rsidRPr="00CA64FA">
        <w:rPr>
          <w:rFonts w:ascii="Junicode" w:hAnsi="Junicode"/>
        </w:rPr>
        <w:t xml:space="preserve">s in </w:t>
      </w:r>
      <w:r w:rsidR="009E77A7" w:rsidRPr="00CA64FA">
        <w:rPr>
          <w:rFonts w:ascii="Junicode" w:hAnsi="Junicode"/>
        </w:rPr>
        <w:t>ʀ</w:t>
      </w:r>
      <w:r w:rsidR="00703639" w:rsidRPr="00CA64FA">
        <w:rPr>
          <w:rFonts w:ascii="Junicode" w:hAnsi="Junicode"/>
        </w:rPr>
        <w:t>n</w:t>
      </w:r>
      <w:r w:rsidR="009E77A7" w:rsidRPr="00CA64FA">
        <w:rPr>
          <w:rFonts w:ascii="Junicode" w:hAnsi="Junicode"/>
        </w:rPr>
        <w:t>ꝺ</w:t>
      </w:r>
      <w:r w:rsidR="009E77A7" w:rsidRPr="00CA64FA">
        <w:rPr>
          <w:rFonts w:ascii="Junicode" w:hAnsi="Junicode" w:cs="Calibri"/>
        </w:rPr>
        <w:t>᷑</w:t>
      </w:r>
      <w:r w:rsidR="00703639" w:rsidRPr="00CA64FA">
        <w:rPr>
          <w:rFonts w:ascii="Junicode" w:hAnsi="Junicode"/>
        </w:rPr>
        <w:t>s moni</w:t>
      </w:r>
      <w:r w:rsidR="00204461" w:rsidRPr="00CA64FA">
        <w:rPr>
          <w:rFonts w:ascii="Junicode" w:hAnsi="Junicode"/>
        </w:rPr>
        <w:t></w:t>
      </w:r>
      <w:r w:rsidR="00703639" w:rsidRPr="00CA64FA">
        <w:rPr>
          <w:rFonts w:ascii="Junicode" w:hAnsi="Junicode"/>
        </w:rPr>
        <w:t>liu</w:t>
      </w:r>
      <w:r w:rsidR="00204461" w:rsidRPr="00CA64FA">
        <w:rPr>
          <w:rFonts w:ascii="Junicode" w:hAnsi="Junicode"/>
        </w:rPr>
        <w:t>̅</w:t>
      </w:r>
      <w:r w:rsidR="00703639" w:rsidRPr="00CA64FA">
        <w:rPr>
          <w:rFonts w:ascii="Junicode" w:hAnsi="Junicode"/>
        </w:rPr>
        <w:t xml:space="preserve"> </w:t>
      </w:r>
      <w:r w:rsidR="00204461" w:rsidRPr="00CA64FA">
        <w:rPr>
          <w:rFonts w:ascii="Junicode" w:hAnsi="Junicode"/>
        </w:rPr>
        <w:t></w:t>
      </w:r>
      <w:r w:rsidR="00703639" w:rsidRPr="00CA64FA">
        <w:rPr>
          <w:rFonts w:ascii="Junicode" w:hAnsi="Junicode"/>
        </w:rPr>
        <w:t xml:space="preserve"> </w:t>
      </w:r>
      <w:r w:rsidR="00204461" w:rsidRPr="00CA64FA">
        <w:rPr>
          <w:rFonts w:ascii="Junicode" w:hAnsi="Junicode"/>
        </w:rPr>
        <w:t>fʀm̅</w:t>
      </w:r>
      <w:r w:rsidR="00703639" w:rsidRPr="00CA64FA">
        <w:rPr>
          <w:rFonts w:ascii="Junicode" w:hAnsi="Junicode"/>
        </w:rPr>
        <w:t>. cl</w:t>
      </w:r>
      <w:r w:rsidR="00204461" w:rsidRPr="00CA64FA">
        <w:rPr>
          <w:rFonts w:ascii="Junicode" w:hAnsi="Junicode"/>
        </w:rPr>
        <w:t>u(</w:t>
      </w:r>
      <w:r w:rsidR="00703639" w:rsidRPr="00CA64FA">
        <w:rPr>
          <w:rFonts w:ascii="Junicode" w:hAnsi="Junicode"/>
        </w:rPr>
        <w:t>.</w:t>
      </w:r>
      <w:r w:rsidR="00204461" w:rsidRPr="00CA64FA">
        <w:rPr>
          <w:rFonts w:ascii="Junicode" w:hAnsi="Junicode"/>
        </w:rPr>
        <w:t>)</w:t>
      </w:r>
      <w:r w:rsidR="00703639" w:rsidRPr="00CA64FA">
        <w:rPr>
          <w:rFonts w:ascii="Junicode" w:hAnsi="Junicode"/>
        </w:rPr>
        <w:t xml:space="preserve"> </w:t>
      </w:r>
      <w:r w:rsidR="007C2382" w:rsidRPr="00CA64FA">
        <w:rPr>
          <w:rFonts w:ascii="Junicode" w:hAnsi="Junicode"/>
        </w:rPr>
        <w:t>h</w:t>
      </w:r>
      <w:r w:rsidR="00703639" w:rsidRPr="00CA64FA">
        <w:rPr>
          <w:rFonts w:ascii="Junicode" w:hAnsi="Junicode"/>
        </w:rPr>
        <w:t>e</w:t>
      </w:r>
      <w:r w:rsidR="007C2382" w:rsidRPr="00CA64FA">
        <w:rPr>
          <w:rFonts w:ascii="Junicode" w:hAnsi="Junicode"/>
        </w:rPr>
        <w:t>ſ</w:t>
      </w:r>
      <w:r w:rsidR="00703639" w:rsidRPr="00CA64FA">
        <w:rPr>
          <w:rFonts w:ascii="Junicode" w:hAnsi="Junicode"/>
        </w:rPr>
        <w:t>cønhbec. cl</w:t>
      </w:r>
      <w:r w:rsidR="007C2382" w:rsidRPr="00CA64FA">
        <w:rPr>
          <w:rFonts w:ascii="Junicode" w:hAnsi="Junicode"/>
        </w:rPr>
        <w:t>u(.)</w:t>
      </w:r>
    </w:p>
    <w:p w:rsidR="00826EEA" w:rsidRPr="00CA64FA" w:rsidRDefault="00983B4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fʀm̅</w:t>
      </w:r>
      <w:r w:rsidR="00703639" w:rsidRPr="00CA64FA">
        <w:rPr>
          <w:rFonts w:ascii="Junicode" w:hAnsi="Junicode"/>
        </w:rPr>
        <w:t xml:space="preserve"> in </w:t>
      </w:r>
      <w:r w:rsidRPr="00CA64FA">
        <w:rPr>
          <w:rFonts w:ascii="Junicode" w:hAnsi="Junicode"/>
        </w:rPr>
        <w:t>ꝛ</w:t>
      </w:r>
      <w:r w:rsidR="00703639" w:rsidRPr="00CA64FA">
        <w:rPr>
          <w:rFonts w:ascii="Junicode" w:hAnsi="Junicode"/>
        </w:rPr>
        <w:t>us om</w:t>
      </w:r>
      <w:r w:rsidR="00C74F94" w:rsidRPr="00CA64FA">
        <w:rPr>
          <w:rFonts w:ascii="Junicode" w:hAnsi="Junicode"/>
        </w:rPr>
        <w:t>̅</w:t>
      </w:r>
      <w:r w:rsidR="00703639" w:rsidRPr="00CA64FA">
        <w:rPr>
          <w:rFonts w:ascii="Junicode" w:hAnsi="Junicode"/>
        </w:rPr>
        <w:t>ib</w:t>
      </w:r>
      <w:r w:rsidR="00C74F94" w:rsidRPr="00CA64FA">
        <w:rPr>
          <w:rFonts w:ascii="Junicode" w:hAnsi="Junicode"/>
        </w:rPr>
        <w:t>ꝫ</w:t>
      </w:r>
      <w:r w:rsidR="00703639" w:rsidRPr="00CA64FA">
        <w:rPr>
          <w:rFonts w:ascii="Junicode" w:hAnsi="Junicode"/>
        </w:rPr>
        <w:t xml:space="preserve"> cl</w:t>
      </w:r>
      <w:r w:rsidR="00C74F94" w:rsidRPr="00CA64FA">
        <w:rPr>
          <w:rFonts w:ascii="Junicode" w:hAnsi="Junicode"/>
        </w:rPr>
        <w:t>uſt</w:t>
      </w:r>
      <w:r w:rsidR="00C74F94" w:rsidRPr="00CA64FA">
        <w:rPr>
          <w:rFonts w:ascii="Junicode" w:hAnsi="Junicode"/>
        </w:rPr>
        <w:t>s</w:t>
      </w:r>
      <w:r w:rsidR="00703639" w:rsidRPr="00CA64FA">
        <w:rPr>
          <w:rFonts w:ascii="Junicode" w:hAnsi="Junicode"/>
        </w:rPr>
        <w:t xml:space="preserve"> in </w:t>
      </w:r>
      <w:r w:rsidR="00C74F94" w:rsidRPr="00CA64FA">
        <w:rPr>
          <w:rFonts w:ascii="Junicode" w:hAnsi="Junicode"/>
        </w:rPr>
        <w:t>w</w:t>
      </w:r>
      <w:r w:rsidR="00703639" w:rsidRPr="00CA64FA">
        <w:rPr>
          <w:rFonts w:ascii="Junicode" w:hAnsi="Junicode"/>
        </w:rPr>
        <w:t xml:space="preserve">ibørhu </w:t>
      </w:r>
      <w:r w:rsidR="00C74F94" w:rsidRPr="00CA64FA">
        <w:rPr>
          <w:rFonts w:ascii="Junicode" w:hAnsi="Junicode"/>
        </w:rPr>
        <w:t>(.)ſ(</w:t>
      </w:r>
      <w:r w:rsidR="00703639" w:rsidRPr="00CA64FA">
        <w:rPr>
          <w:rFonts w:ascii="Junicode" w:hAnsi="Junicode"/>
        </w:rPr>
        <w:t>.</w:t>
      </w:r>
      <w:r w:rsidR="00C74F94" w:rsidRPr="00CA64FA">
        <w:rPr>
          <w:rFonts w:ascii="Junicode" w:hAnsi="Junicode"/>
        </w:rPr>
        <w:t>)</w:t>
      </w:r>
      <w:r w:rsidR="00703639" w:rsidRPr="00CA64FA">
        <w:rPr>
          <w:rFonts w:ascii="Junicode" w:hAnsi="Junicode"/>
        </w:rPr>
        <w:t xml:space="preserve"> c</w:t>
      </w:r>
      <w:r w:rsidR="0038765D" w:rsidRPr="00CA64FA">
        <w:rPr>
          <w:rFonts w:ascii="Junicode" w:hAnsi="Junicode"/>
        </w:rPr>
        <w:t></w:t>
      </w:r>
      <w:r w:rsidR="00703639" w:rsidRPr="00CA64FA">
        <w:rPr>
          <w:rFonts w:ascii="Junicode" w:hAnsi="Junicode"/>
        </w:rPr>
        <w:t>nonico</w:t>
      </w:r>
      <w:r w:rsidR="0038765D" w:rsidRPr="00CA64FA">
        <w:rPr>
          <w:rFonts w:ascii="Junicode" w:hAnsi="Junicode"/>
        </w:rPr>
        <w:t>ꝝ(.)</w:t>
      </w:r>
      <w:r w:rsidR="00703639" w:rsidRPr="00CA64FA">
        <w:rPr>
          <w:rFonts w:ascii="Junicode" w:hAnsi="Junicode"/>
        </w:rPr>
        <w:t xml:space="preserve"> p</w:t>
      </w:r>
      <w:r w:rsidR="0038765D" w:rsidRPr="00CA64FA">
        <w:rPr>
          <w:rFonts w:ascii="Junicode" w:hAnsi="Junicode"/>
        </w:rPr>
        <w:t>̅</w:t>
      </w:r>
      <w:r w:rsidR="00703639" w:rsidRPr="00CA64FA">
        <w:rPr>
          <w:rFonts w:ascii="Junicode" w:hAnsi="Junicode"/>
        </w:rPr>
        <w:t>dic</w:t>
      </w:r>
      <w:r w:rsidR="0038765D" w:rsidRPr="00CA64FA">
        <w:rPr>
          <w:rFonts w:ascii="Junicode" w:hAnsi="Junicode"/>
        </w:rPr>
        <w:t></w:t>
      </w:r>
      <w:r w:rsidR="00703639" w:rsidRPr="00CA64FA">
        <w:rPr>
          <w:rFonts w:ascii="Junicode" w:hAnsi="Junicode"/>
        </w:rPr>
        <w:t>to</w:t>
      </w:r>
      <w:r w:rsidR="0038765D" w:rsidRPr="00CA64FA">
        <w:rPr>
          <w:rFonts w:ascii="Junicode" w:hAnsi="Junicode"/>
        </w:rPr>
        <w:t>ꝝ</w:t>
      </w:r>
      <w:r w:rsidR="00703639" w:rsidRPr="00CA64FA">
        <w:rPr>
          <w:rFonts w:ascii="Junicode" w:hAnsi="Junicode"/>
        </w:rPr>
        <w:t xml:space="preserve">. </w:t>
      </w:r>
      <w:r w:rsidR="00767404" w:rsidRPr="00CA64FA">
        <w:rPr>
          <w:rFonts w:ascii="Junicode" w:hAnsi="Junicode"/>
        </w:rPr>
        <w:t xml:space="preserve">fʀm̅ </w:t>
      </w:r>
      <w:r w:rsidR="00703639" w:rsidRPr="00CA64FA">
        <w:rPr>
          <w:rFonts w:ascii="Junicode" w:hAnsi="Junicode"/>
        </w:rPr>
        <w:t>mino</w:t>
      </w:r>
      <w:r w:rsidR="00767404" w:rsidRPr="00CA64FA">
        <w:rPr>
          <w:rFonts w:ascii="Junicode" w:hAnsi="Junicode"/>
        </w:rPr>
        <w:t>ꝝ</w:t>
      </w:r>
      <w:r w:rsidR="00703639" w:rsidRPr="00CA64FA">
        <w:rPr>
          <w:rFonts w:ascii="Junicode" w:hAnsi="Junicode"/>
        </w:rPr>
        <w:t>. monialiu</w:t>
      </w:r>
      <w:r w:rsidR="00BA414D" w:rsidRPr="00CA64FA">
        <w:rPr>
          <w:rFonts w:ascii="Junicode" w:hAnsi="Junicode"/>
        </w:rPr>
        <w:t>̅</w:t>
      </w:r>
      <w:r w:rsidR="00A72AFA" w:rsidRPr="00CA64FA">
        <w:rPr>
          <w:rFonts w:ascii="Junicode" w:hAnsi="Junicode"/>
        </w:rPr>
        <w:t>.</w:t>
      </w:r>
      <w:r w:rsidR="00703639" w:rsidRPr="00CA64FA">
        <w:rPr>
          <w:rFonts w:ascii="Junicode" w:hAnsi="Junicode"/>
        </w:rPr>
        <w:t xml:space="preserve"> </w:t>
      </w:r>
      <w:r w:rsidR="00A72AFA" w:rsidRPr="00CA64FA">
        <w:rPr>
          <w:rFonts w:ascii="Junicode" w:hAnsi="Junicode"/>
        </w:rPr>
        <w:t>h</w:t>
      </w:r>
      <w:r w:rsidR="00703639" w:rsidRPr="00CA64FA">
        <w:rPr>
          <w:rFonts w:ascii="Junicode" w:hAnsi="Junicode"/>
        </w:rPr>
        <w:t>a</w:t>
      </w:r>
      <w:r w:rsidR="0072041A" w:rsidRPr="00CA64FA">
        <w:rPr>
          <w:rFonts w:ascii="Junicode" w:hAnsi="Junicode"/>
        </w:rPr>
        <w:t>ſ</w:t>
      </w:r>
      <w:r w:rsidR="00703639" w:rsidRPr="00CA64FA">
        <w:rPr>
          <w:rFonts w:ascii="Junicode" w:hAnsi="Junicode"/>
        </w:rPr>
        <w:t>møl</w:t>
      </w:r>
      <w:r w:rsidR="0072041A" w:rsidRPr="00CA64FA">
        <w:rPr>
          <w:rFonts w:ascii="Junicode" w:hAnsi="Junicode"/>
        </w:rPr>
        <w:t>ꝺ</w:t>
      </w:r>
      <w:r w:rsidR="00703639" w:rsidRPr="00CA64FA">
        <w:rPr>
          <w:rFonts w:ascii="Junicode" w:hAnsi="Junicode"/>
        </w:rPr>
        <w:t xml:space="preserve"> </w:t>
      </w:r>
      <w:r w:rsidR="0072041A" w:rsidRPr="00CA64FA">
        <w:rPr>
          <w:rFonts w:ascii="Junicode" w:hAnsi="Junicode"/>
        </w:rPr>
        <w:t>ỽ</w:t>
      </w:r>
      <w:r w:rsidR="00703639" w:rsidRPr="00CA64FA">
        <w:rPr>
          <w:rFonts w:ascii="Junicode" w:hAnsi="Junicode"/>
        </w:rPr>
        <w:t>lt</w:t>
      </w:r>
      <w:r w:rsidR="0072041A" w:rsidRPr="00CA64FA">
        <w:rPr>
          <w:rFonts w:ascii="Junicode" w:hAnsi="Junicode"/>
        </w:rPr>
        <w:t></w:t>
      </w:r>
      <w:r w:rsidR="00703639" w:rsidRPr="00CA64FA">
        <w:rPr>
          <w:rFonts w:ascii="Junicode" w:hAnsi="Junicode"/>
        </w:rPr>
        <w:t xml:space="preserve"> </w:t>
      </w:r>
      <w:r w:rsidR="0072041A" w:rsidRPr="00CA64FA">
        <w:rPr>
          <w:rFonts w:ascii="Junicode" w:hAnsi="Junicode"/>
        </w:rPr>
        <w:t>ſ</w:t>
      </w:r>
      <w:r w:rsidR="00703639" w:rsidRPr="00CA64FA">
        <w:rPr>
          <w:rFonts w:ascii="Junicode" w:hAnsi="Junicode"/>
        </w:rPr>
        <w:t>t</w:t>
      </w:r>
      <w:r w:rsidR="0072041A" w:rsidRPr="00CA64FA">
        <w:rPr>
          <w:rFonts w:ascii="Junicode" w:hAnsi="Junicode"/>
        </w:rPr>
        <w:t>̅</w:t>
      </w:r>
      <w:r w:rsidR="00703639" w:rsidRPr="00CA64FA">
        <w:rPr>
          <w:rFonts w:ascii="Junicode" w:hAnsi="Junicode"/>
        </w:rPr>
        <w:t>gnu</w:t>
      </w:r>
      <w:r w:rsidR="0072041A" w:rsidRPr="00CA64FA">
        <w:rPr>
          <w:rFonts w:ascii="Junicode" w:hAnsi="Junicode"/>
        </w:rPr>
        <w:t>̅</w:t>
      </w:r>
      <w:r w:rsidR="00703639" w:rsidRPr="00CA64FA">
        <w:rPr>
          <w:rFonts w:ascii="Junicode" w:hAnsi="Junicode"/>
        </w:rPr>
        <w:t>. clau</w:t>
      </w:r>
      <w:r w:rsidR="00703639" w:rsidRPr="00CA64FA">
        <w:rPr>
          <w:rFonts w:ascii="Junicode" w:hAnsi="Junicode"/>
        </w:rPr>
        <w:softHyphen/>
      </w:r>
      <w:r w:rsidR="00826EEA" w:rsidRPr="00CA64FA">
        <w:rPr>
          <w:rFonts w:ascii="Junicode" w:hAnsi="Junicode"/>
        </w:rPr>
        <w:t>ſtͦ</w:t>
      </w:r>
      <w:r w:rsidR="00703639" w:rsidRPr="00CA64FA">
        <w:rPr>
          <w:rFonts w:ascii="Junicode" w:hAnsi="Junicode"/>
        </w:rPr>
        <w:t xml:space="preserve"> </w:t>
      </w:r>
      <w:r w:rsidR="00826EEA" w:rsidRPr="00CA64FA">
        <w:rPr>
          <w:rFonts w:ascii="Junicode" w:hAnsi="Junicode"/>
        </w:rPr>
        <w:t></w:t>
      </w:r>
      <w:r w:rsidR="00703639" w:rsidRPr="00CA64FA">
        <w:rPr>
          <w:rFonts w:ascii="Junicode" w:hAnsi="Junicode"/>
        </w:rPr>
        <w:t>lfing. claus</w:t>
      </w:r>
    </w:p>
    <w:p w:rsidR="00796823" w:rsidRPr="00CA64FA" w:rsidRDefault="00D26EB8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t</w:t>
      </w:r>
      <w:r w:rsidR="00703639" w:rsidRPr="00CA64FA">
        <w:rPr>
          <w:rFonts w:ascii="Junicode" w:hAnsi="Junicode"/>
        </w:rPr>
        <w:t>wilum. clau</w:t>
      </w:r>
      <w:r w:rsidR="0053793E" w:rsidRPr="00CA64FA">
        <w:rPr>
          <w:rFonts w:ascii="Junicode" w:hAnsi="Junicode"/>
        </w:rPr>
        <w:t>[NOTE: herefter ord udhvisket, 3 bogstaver]</w:t>
      </w:r>
      <w:r w:rsidR="004A0DE6" w:rsidRPr="00CA64FA">
        <w:rPr>
          <w:rFonts w:ascii="Junicode" w:hAnsi="Junicode"/>
        </w:rPr>
        <w:t>.</w:t>
      </w:r>
      <w:r w:rsidR="00703639" w:rsidRPr="00CA64FA">
        <w:rPr>
          <w:rFonts w:ascii="Junicode" w:hAnsi="Junicode"/>
        </w:rPr>
        <w:t xml:space="preserve"> cl</w:t>
      </w:r>
      <w:r w:rsidR="00ED2E88" w:rsidRPr="00CA64FA">
        <w:rPr>
          <w:rFonts w:ascii="Junicode" w:hAnsi="Junicode"/>
        </w:rPr>
        <w:t>uſtͦ</w:t>
      </w:r>
      <w:r w:rsidR="00703639" w:rsidRPr="00CA64FA">
        <w:rPr>
          <w:rFonts w:ascii="Junicode" w:hAnsi="Junicode"/>
        </w:rPr>
        <w:t xml:space="preserve"> </w:t>
      </w:r>
      <w:r w:rsidR="00ED2E88" w:rsidRPr="00CA64FA">
        <w:rPr>
          <w:rFonts w:ascii="Junicode" w:hAnsi="Junicode"/>
        </w:rPr>
        <w:t xml:space="preserve">fʀm̅ </w:t>
      </w:r>
      <w:r w:rsidR="00703639" w:rsidRPr="00CA64FA">
        <w:rPr>
          <w:rFonts w:ascii="Junicode" w:hAnsi="Junicode"/>
        </w:rPr>
        <w:t>i</w:t>
      </w:r>
      <w:r w:rsidR="00ED2E88" w:rsidRPr="00CA64FA">
        <w:rPr>
          <w:rFonts w:ascii="Junicode" w:hAnsi="Junicode"/>
        </w:rPr>
        <w:t>̅</w:t>
      </w:r>
      <w:r w:rsidR="00703639" w:rsidRPr="00CA64FA">
        <w:rPr>
          <w:rFonts w:ascii="Junicode" w:hAnsi="Junicode"/>
        </w:rPr>
        <w:t xml:space="preserve"> </w:t>
      </w:r>
      <w:r w:rsidR="00F16DBB" w:rsidRPr="00CA64FA">
        <w:rPr>
          <w:rFonts w:ascii="Junicode" w:hAnsi="Junicode"/>
        </w:rPr>
        <w:t>h</w:t>
      </w:r>
      <w:r w:rsidR="00703639" w:rsidRPr="00CA64FA">
        <w:rPr>
          <w:rFonts w:ascii="Junicode" w:hAnsi="Junicode"/>
        </w:rPr>
        <w:t>o</w:t>
      </w:r>
      <w:r w:rsidR="00ED2E88" w:rsidRPr="00CA64FA">
        <w:rPr>
          <w:rFonts w:ascii="Junicode" w:hAnsi="Junicode"/>
        </w:rPr>
        <w:t>ꝛ</w:t>
      </w:r>
      <w:r w:rsidR="00703639" w:rsidRPr="00CA64FA">
        <w:rPr>
          <w:rFonts w:ascii="Junicode" w:hAnsi="Junicode"/>
        </w:rPr>
        <w:t>næ</w:t>
      </w:r>
      <w:r w:rsidR="00ED2E88" w:rsidRPr="00CA64FA">
        <w:rPr>
          <w:rFonts w:ascii="Junicode" w:hAnsi="Junicode"/>
        </w:rPr>
        <w:t>ſ[NOTE: æ skrevet oven i oprindeligt ø]</w:t>
      </w:r>
      <w:r w:rsidR="00703639" w:rsidRPr="00CA64FA">
        <w:rPr>
          <w:rFonts w:ascii="Junicode" w:hAnsi="Junicode"/>
        </w:rPr>
        <w:t>. clau</w:t>
      </w:r>
      <w:r w:rsidR="00F16DBB" w:rsidRPr="00CA64FA">
        <w:rPr>
          <w:rFonts w:ascii="Junicode" w:hAnsi="Junicode"/>
        </w:rPr>
        <w:t>(</w:t>
      </w:r>
      <w:r w:rsidR="00703639" w:rsidRPr="00CA64FA">
        <w:rPr>
          <w:rFonts w:ascii="Junicode" w:hAnsi="Junicode"/>
        </w:rPr>
        <w:t>.</w:t>
      </w:r>
      <w:r w:rsidR="00F16DBB" w:rsidRPr="00CA64FA">
        <w:rPr>
          <w:rFonts w:ascii="Junicode" w:hAnsi="Junicode"/>
        </w:rPr>
        <w:t>)</w:t>
      </w:r>
      <w:r w:rsidR="00703639" w:rsidRPr="00CA64FA">
        <w:rPr>
          <w:rFonts w:ascii="Junicode" w:hAnsi="Junicode"/>
        </w:rPr>
        <w:t xml:space="preserve"> </w:t>
      </w:r>
      <w:r w:rsidR="00F16DBB" w:rsidRPr="00CA64FA">
        <w:rPr>
          <w:rFonts w:ascii="Junicode" w:hAnsi="Junicode"/>
        </w:rPr>
        <w:t>h</w:t>
      </w:r>
      <w:r w:rsidR="00703639" w:rsidRPr="00CA64FA">
        <w:rPr>
          <w:rFonts w:ascii="Junicode" w:hAnsi="Junicode"/>
        </w:rPr>
        <w:t>øm cl</w:t>
      </w:r>
      <w:r w:rsidR="00F16DBB" w:rsidRPr="00CA64FA">
        <w:rPr>
          <w:rFonts w:ascii="Junicode" w:hAnsi="Junicode"/>
        </w:rPr>
        <w:t></w:t>
      </w:r>
      <w:r w:rsidR="00703639" w:rsidRPr="00CA64FA">
        <w:rPr>
          <w:rFonts w:ascii="Junicode" w:hAnsi="Junicode"/>
        </w:rPr>
        <w:t>u</w:t>
      </w:r>
      <w:r w:rsidR="00F16DBB" w:rsidRPr="00CA64FA">
        <w:rPr>
          <w:rFonts w:ascii="Junicode" w:hAnsi="Junicode"/>
        </w:rPr>
        <w:t>(</w:t>
      </w:r>
      <w:r w:rsidR="00703639" w:rsidRPr="00CA64FA">
        <w:rPr>
          <w:rFonts w:ascii="Junicode" w:hAnsi="Junicode"/>
        </w:rPr>
        <w:t>.</w:t>
      </w:r>
      <w:r w:rsidR="00F16DBB" w:rsidRPr="00CA64FA">
        <w:rPr>
          <w:rFonts w:ascii="Junicode" w:hAnsi="Junicode"/>
        </w:rPr>
        <w:t>)</w:t>
      </w:r>
      <w:r w:rsidR="00703639" w:rsidRPr="00CA64FA">
        <w:rPr>
          <w:rFonts w:ascii="Junicode" w:hAnsi="Junicode"/>
        </w:rPr>
        <w:t xml:space="preserve"> </w:t>
      </w:r>
      <w:r w:rsidR="00F16DBB" w:rsidRPr="00CA64FA">
        <w:rPr>
          <w:rFonts w:ascii="Junicode" w:hAnsi="Junicode"/>
        </w:rPr>
        <w:t>h</w:t>
      </w:r>
      <w:r w:rsidR="00703639" w:rsidRPr="00CA64FA">
        <w:rPr>
          <w:rFonts w:ascii="Junicode" w:hAnsi="Junicode"/>
        </w:rPr>
        <w:t>oør. cl</w:t>
      </w:r>
      <w:r w:rsidR="00F16DBB" w:rsidRPr="00CA64FA">
        <w:rPr>
          <w:rFonts w:ascii="Junicode" w:hAnsi="Junicode"/>
        </w:rPr>
        <w:t></w:t>
      </w:r>
      <w:r w:rsidR="00703639" w:rsidRPr="00CA64FA">
        <w:rPr>
          <w:rFonts w:ascii="Junicode" w:hAnsi="Junicode"/>
        </w:rPr>
        <w:t>u</w:t>
      </w:r>
      <w:r w:rsidR="00F16DBB" w:rsidRPr="00CA64FA">
        <w:rPr>
          <w:rFonts w:ascii="Junicode" w:hAnsi="Junicode"/>
        </w:rPr>
        <w:t>(.)</w:t>
      </w:r>
      <w:r w:rsidR="00703639" w:rsidRPr="00CA64FA">
        <w:rPr>
          <w:rFonts w:ascii="Junicode" w:hAnsi="Junicode"/>
        </w:rPr>
        <w:t xml:space="preserve"> </w:t>
      </w:r>
      <w:r w:rsidR="00F16DBB" w:rsidRPr="00CA64FA">
        <w:rPr>
          <w:rFonts w:ascii="Junicode" w:hAnsi="Junicode"/>
        </w:rPr>
        <w:t>w</w:t>
      </w:r>
      <w:r w:rsidR="00703639" w:rsidRPr="00CA64FA">
        <w:rPr>
          <w:rFonts w:ascii="Junicode" w:hAnsi="Junicode"/>
        </w:rPr>
        <w:t>i</w:t>
      </w:r>
      <w:r w:rsidR="00F16DBB" w:rsidRPr="00CA64FA">
        <w:rPr>
          <w:rFonts w:ascii="Junicode" w:hAnsi="Junicode"/>
        </w:rPr>
        <w:t>ſ</w:t>
      </w:r>
      <w:r w:rsidR="00703639" w:rsidRPr="00CA64FA">
        <w:rPr>
          <w:rFonts w:ascii="Junicode" w:hAnsi="Junicode"/>
        </w:rPr>
        <w:t xml:space="preserve">ing </w:t>
      </w:r>
      <w:r w:rsidR="0035617D" w:rsidRPr="00CA64FA">
        <w:rPr>
          <w:rFonts w:ascii="Junicode" w:hAnsi="Junicode"/>
        </w:rPr>
        <w:t>ꝺ</w:t>
      </w:r>
      <w:r w:rsidR="00703639" w:rsidRPr="00CA64FA">
        <w:rPr>
          <w:rFonts w:ascii="Junicode" w:hAnsi="Junicode"/>
        </w:rPr>
        <w:t>uob</w:t>
      </w:r>
      <w:r w:rsidR="0035617D" w:rsidRPr="00CA64FA">
        <w:rPr>
          <w:rFonts w:ascii="Junicode" w:hAnsi="Junicode"/>
        </w:rPr>
        <w:t>ꝫ</w:t>
      </w:r>
      <w:r w:rsidR="00703639" w:rsidRPr="00CA64FA">
        <w:rPr>
          <w:rFonts w:ascii="Junicode" w:hAnsi="Junicode"/>
        </w:rPr>
        <w:t xml:space="preserve"> cl</w:t>
      </w:r>
      <w:r w:rsidR="00420E65" w:rsidRPr="00CA64FA">
        <w:rPr>
          <w:rFonts w:ascii="Junicode" w:hAnsi="Junicode"/>
        </w:rPr>
        <w:t></w:t>
      </w:r>
      <w:r w:rsidR="00703639" w:rsidRPr="00CA64FA">
        <w:rPr>
          <w:rFonts w:ascii="Junicode" w:hAnsi="Junicode"/>
        </w:rPr>
        <w:t xml:space="preserve">u in </w:t>
      </w:r>
      <w:r w:rsidR="00420E65" w:rsidRPr="00CA64FA">
        <w:rPr>
          <w:rFonts w:ascii="Junicode" w:hAnsi="Junicode"/>
        </w:rPr>
        <w:t>h</w:t>
      </w:r>
      <w:r w:rsidR="00703639" w:rsidRPr="00CA64FA">
        <w:rPr>
          <w:rFonts w:ascii="Junicode" w:hAnsi="Junicode"/>
        </w:rPr>
        <w:t>t</w:t>
      </w:r>
      <w:r w:rsidR="00420E65" w:rsidRPr="00CA64FA">
        <w:rPr>
          <w:rFonts w:ascii="Junicode" w:hAnsi="Junicode"/>
        </w:rPr>
        <w:t>ͬ</w:t>
      </w:r>
      <w:r w:rsidR="00703639" w:rsidRPr="00CA64FA">
        <w:rPr>
          <w:rFonts w:ascii="Junicode" w:hAnsi="Junicode"/>
        </w:rPr>
        <w:t>he</w:t>
      </w:r>
      <w:r w:rsidR="00420E65" w:rsidRPr="00CA64FA">
        <w:rPr>
          <w:rFonts w:ascii="Junicode" w:hAnsi="Junicode"/>
        </w:rPr>
        <w:t>ſ</w:t>
      </w:r>
      <w:r w:rsidR="00703639" w:rsidRPr="00CA64FA">
        <w:rPr>
          <w:rFonts w:ascii="Junicode" w:hAnsi="Junicode"/>
        </w:rPr>
        <w:t xml:space="preserve">ilh </w:t>
      </w:r>
      <w:r w:rsidR="00420E65" w:rsidRPr="00CA64FA">
        <w:rPr>
          <w:rFonts w:ascii="Junicode" w:hAnsi="Junicode"/>
        </w:rPr>
        <w:t>ſ</w:t>
      </w:r>
      <w:r w:rsidR="00703639" w:rsidRPr="00CA64FA">
        <w:rPr>
          <w:rFonts w:ascii="Junicode" w:hAnsi="Junicode"/>
        </w:rPr>
        <w:t>tubtho</w:t>
      </w:r>
      <w:r w:rsidR="00DF53A3" w:rsidRPr="00CA64FA">
        <w:rPr>
          <w:rFonts w:ascii="Junicode" w:hAnsi="Junicode"/>
        </w:rPr>
        <w:t>ꝛ</w:t>
      </w:r>
      <w:r w:rsidR="00703639" w:rsidRPr="00CA64FA">
        <w:rPr>
          <w:rFonts w:ascii="Junicode" w:hAnsi="Junicode"/>
        </w:rPr>
        <w:t xml:space="preserve">p. </w:t>
      </w:r>
      <w:r w:rsidR="00934AC3" w:rsidRPr="00CA64FA">
        <w:rPr>
          <w:rFonts w:ascii="Junicode" w:hAnsi="Junicode"/>
        </w:rPr>
        <w:t></w:t>
      </w:r>
      <w:r w:rsidR="00703639" w:rsidRPr="00CA64FA">
        <w:rPr>
          <w:rFonts w:ascii="Junicode" w:hAnsi="Junicode"/>
        </w:rPr>
        <w:t xml:space="preserve"> </w:t>
      </w:r>
      <w:r w:rsidR="00D04A57" w:rsidRPr="00CA64FA">
        <w:rPr>
          <w:rFonts w:ascii="Junicode" w:hAnsi="Junicode"/>
        </w:rPr>
        <w:t>g</w:t>
      </w:r>
      <w:r w:rsidR="00703639" w:rsidRPr="00CA64FA">
        <w:rPr>
          <w:rFonts w:ascii="Junicode" w:hAnsi="Junicode"/>
        </w:rPr>
        <w:t>hut</w:t>
      </w:r>
      <w:r w:rsidR="001D7CCA" w:rsidRPr="00CA64FA">
        <w:rPr>
          <w:rFonts w:ascii="Junicode" w:hAnsi="Junicode"/>
        </w:rPr>
        <w:t>h</w:t>
      </w:r>
      <w:r w:rsidR="00703639" w:rsidRPr="00CA64FA">
        <w:rPr>
          <w:rFonts w:ascii="Junicode" w:hAnsi="Junicode"/>
        </w:rPr>
        <w:t>um.</w:t>
      </w:r>
    </w:p>
    <w:p w:rsidR="000628F8" w:rsidRPr="00CA64FA" w:rsidRDefault="00925723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[NOTE: “cl” udhvisket] </w:t>
      </w:r>
      <w:r w:rsidR="00703639" w:rsidRPr="00CA64FA">
        <w:rPr>
          <w:rFonts w:ascii="Junicode" w:hAnsi="Junicode"/>
        </w:rPr>
        <w:t>cuilib</w:t>
      </w:r>
      <w:r w:rsidR="00EE0B81" w:rsidRPr="00CA64FA">
        <w:rPr>
          <w:rFonts w:ascii="Junicode" w:hAnsi="Junicode"/>
        </w:rPr>
        <w:t>ꝫ</w:t>
      </w:r>
      <w:r w:rsidR="00703639" w:rsidRPr="00CA64FA">
        <w:rPr>
          <w:rFonts w:ascii="Junicode" w:hAnsi="Junicode"/>
        </w:rPr>
        <w:t xml:space="preserve"> cl</w:t>
      </w:r>
      <w:r w:rsidR="00F23385" w:rsidRPr="00CA64FA">
        <w:rPr>
          <w:rFonts w:ascii="Junicode" w:hAnsi="Junicode"/>
        </w:rPr>
        <w:t></w:t>
      </w:r>
      <w:r w:rsidR="00703639" w:rsidRPr="00CA64FA">
        <w:rPr>
          <w:rFonts w:ascii="Junicode" w:hAnsi="Junicode"/>
        </w:rPr>
        <w:t>u</w:t>
      </w:r>
      <w:r w:rsidR="00F23385" w:rsidRPr="00CA64FA">
        <w:rPr>
          <w:rFonts w:ascii="Junicode" w:hAnsi="Junicode"/>
        </w:rPr>
        <w:t>ſ</w:t>
      </w:r>
      <w:r w:rsidR="00703639" w:rsidRPr="00CA64FA">
        <w:rPr>
          <w:rFonts w:ascii="Junicode" w:hAnsi="Junicode"/>
        </w:rPr>
        <w:t>t</w:t>
      </w:r>
      <w:r w:rsidR="00F23385" w:rsidRPr="00CA64FA">
        <w:rPr>
          <w:rFonts w:ascii="Junicode" w:hAnsi="Junicode"/>
        </w:rPr>
        <w:t>ͦ</w:t>
      </w:r>
      <w:r w:rsidR="00703639" w:rsidRPr="00CA64FA">
        <w:rPr>
          <w:rFonts w:ascii="Junicode" w:hAnsi="Junicode"/>
        </w:rPr>
        <w:t xml:space="preserve"> </w:t>
      </w:r>
      <w:r w:rsidR="000768E7" w:rsidRPr="00CA64FA">
        <w:rPr>
          <w:rFonts w:ascii="Junicode" w:hAnsi="Junicode"/>
        </w:rPr>
        <w:t>ſ</w:t>
      </w:r>
      <w:r w:rsidR="00703639" w:rsidRPr="00CA64FA">
        <w:rPr>
          <w:rFonts w:ascii="Junicode" w:hAnsi="Junicode"/>
        </w:rPr>
        <w:t>up</w:t>
      </w:r>
      <w:r w:rsidR="000768E7" w:rsidRPr="00CA64FA">
        <w:rPr>
          <w:rFonts w:ascii="Junicode" w:hAnsi="Junicode"/>
        </w:rPr>
        <w:t>ꝺ</w:t>
      </w:r>
      <w:r w:rsidR="00703639" w:rsidRPr="00CA64FA">
        <w:rPr>
          <w:rFonts w:ascii="Junicode" w:hAnsi="Junicode"/>
        </w:rPr>
        <w:t>i</w:t>
      </w:r>
      <w:r w:rsidR="000768E7" w:rsidRPr="00CA64FA">
        <w:rPr>
          <w:rFonts w:ascii="Junicode" w:hAnsi="Junicode"/>
        </w:rPr>
        <w:t></w:t>
      </w:r>
      <w:r w:rsidR="00703639" w:rsidRPr="00CA64FA">
        <w:rPr>
          <w:rFonts w:ascii="Junicode" w:hAnsi="Junicode"/>
        </w:rPr>
        <w:t xml:space="preserve">o </w:t>
      </w:r>
      <w:r w:rsidR="008F78F2" w:rsidRPr="00CA64FA">
        <w:rPr>
          <w:rFonts w:ascii="Junicode" w:hAnsi="Junicode"/>
        </w:rPr>
        <w:t>ſ</w:t>
      </w:r>
      <w:r w:rsidR="00703639" w:rsidRPr="00CA64FA">
        <w:rPr>
          <w:rFonts w:ascii="Junicode" w:hAnsi="Junicode"/>
        </w:rPr>
        <w:t xml:space="preserve">ingillatim. </w:t>
      </w:r>
      <w:r w:rsidR="008F78F2" w:rsidRPr="00CA64FA">
        <w:rPr>
          <w:rFonts w:ascii="Junicode" w:hAnsi="Junicode"/>
        </w:rPr>
        <w:t>ꝯ</w:t>
      </w:r>
      <w:r w:rsidR="00703639" w:rsidRPr="00CA64FA">
        <w:rPr>
          <w:rFonts w:ascii="Junicode" w:hAnsi="Junicode"/>
        </w:rPr>
        <w:t xml:space="preserve">fero </w:t>
      </w:r>
      <w:r w:rsidR="00AE3A11" w:rsidRPr="00CA64FA">
        <w:rPr>
          <w:rFonts w:ascii="Junicode" w:hAnsi="Junicode"/>
        </w:rPr>
        <w:t>ꝺ</w:t>
      </w:r>
      <w:r w:rsidR="00703639" w:rsidRPr="00CA64FA">
        <w:rPr>
          <w:rFonts w:ascii="Junicode" w:hAnsi="Junicode"/>
        </w:rPr>
        <w:t>u</w:t>
      </w:r>
      <w:r w:rsidR="00AE3A11" w:rsidRPr="00CA64FA">
        <w:rPr>
          <w:rFonts w:ascii="Junicode" w:hAnsi="Junicode"/>
        </w:rPr>
        <w:t></w:t>
      </w:r>
      <w:r w:rsidR="00703639" w:rsidRPr="00CA64FA">
        <w:rPr>
          <w:rFonts w:ascii="Junicode" w:hAnsi="Junicode"/>
        </w:rPr>
        <w:t>s m</w:t>
      </w:r>
      <w:r w:rsidR="00AE3A11" w:rsidRPr="00CA64FA">
        <w:rPr>
          <w:rFonts w:ascii="Junicode" w:hAnsi="Junicode"/>
        </w:rPr>
        <w:t>r</w:t>
      </w:r>
      <w:r w:rsidR="00080FE6" w:rsidRPr="00CA64FA">
        <w:rPr>
          <w:rFonts w:ascii="Junicode" w:hAnsi="Junicode"/>
        </w:rPr>
        <w:t xml:space="preserve">(.) </w:t>
      </w:r>
      <w:r w:rsidR="000E037B" w:rsidRPr="00CA64FA">
        <w:rPr>
          <w:rFonts w:ascii="Junicode" w:hAnsi="Junicode"/>
        </w:rPr>
        <w:t>ꝺen̅(</w:t>
      </w:r>
      <w:r w:rsidR="00703639" w:rsidRPr="00CA64FA">
        <w:rPr>
          <w:rFonts w:ascii="Junicode" w:hAnsi="Junicode"/>
        </w:rPr>
        <w:t>.</w:t>
      </w:r>
      <w:r w:rsidR="000E037B" w:rsidRPr="00CA64FA">
        <w:rPr>
          <w:rFonts w:ascii="Junicode" w:hAnsi="Junicode"/>
        </w:rPr>
        <w:t>)</w:t>
      </w:r>
      <w:r w:rsidR="00703639" w:rsidRPr="00CA64FA">
        <w:rPr>
          <w:rFonts w:ascii="Junicode" w:hAnsi="Junicode"/>
        </w:rPr>
        <w:t xml:space="preserve"> </w:t>
      </w:r>
      <w:r w:rsidR="000E037B" w:rsidRPr="00CA64FA">
        <w:rPr>
          <w:rFonts w:ascii="Junicode" w:hAnsi="Junicode"/>
        </w:rPr>
        <w:t>ꝺ</w:t>
      </w:r>
      <w:r w:rsidR="00703639" w:rsidRPr="00CA64FA">
        <w:rPr>
          <w:rFonts w:ascii="Junicode" w:hAnsi="Junicode"/>
        </w:rPr>
        <w:t>e p</w:t>
      </w:r>
      <w:r w:rsidR="000E037B" w:rsidRPr="00CA64FA">
        <w:rPr>
          <w:rFonts w:ascii="Junicode" w:hAnsi="Junicode"/>
        </w:rPr>
        <w:t>̅</w:t>
      </w:r>
      <w:r w:rsidR="00703639" w:rsidRPr="00CA64FA">
        <w:rPr>
          <w:rFonts w:ascii="Junicode" w:hAnsi="Junicode"/>
        </w:rPr>
        <w:t>c</w:t>
      </w:r>
      <w:r w:rsidR="000E037B" w:rsidRPr="00CA64FA">
        <w:rPr>
          <w:rFonts w:ascii="Junicode" w:hAnsi="Junicode"/>
        </w:rPr>
        <w:t>íí</w:t>
      </w:r>
      <w:r w:rsidR="00703639" w:rsidRPr="00CA64FA">
        <w:rPr>
          <w:rFonts w:ascii="Junicode" w:hAnsi="Junicode"/>
        </w:rPr>
        <w:t>s curi</w:t>
      </w:r>
      <w:r w:rsidR="000E037B" w:rsidRPr="00CA64FA">
        <w:rPr>
          <w:rFonts w:ascii="Junicode" w:hAnsi="Junicode"/>
        </w:rPr>
        <w:t>ꝝ</w:t>
      </w:r>
      <w:r w:rsidR="00703639" w:rsidRPr="00CA64FA">
        <w:rPr>
          <w:rFonts w:ascii="Junicode" w:hAnsi="Junicode"/>
        </w:rPr>
        <w:t xml:space="preserve"> </w:t>
      </w:r>
      <w:r w:rsidR="00597871" w:rsidRPr="00CA64FA">
        <w:rPr>
          <w:rFonts w:ascii="Junicode" w:hAnsi="Junicode"/>
        </w:rPr>
        <w:t>ſ</w:t>
      </w:r>
      <w:r w:rsidR="00703639" w:rsidRPr="00CA64FA">
        <w:rPr>
          <w:rFonts w:ascii="Junicode" w:hAnsi="Junicode"/>
        </w:rPr>
        <w:t>up</w:t>
      </w:r>
      <w:r w:rsidR="00597871" w:rsidRPr="00CA64FA">
        <w:rPr>
          <w:rFonts w:ascii="Junicode" w:hAnsi="Junicode"/>
        </w:rPr>
        <w:t></w:t>
      </w:r>
      <w:r w:rsidR="002B4E8D" w:rsidRPr="00CA64FA">
        <w:rPr>
          <w:rFonts w:ascii="Junicode" w:hAnsi="Junicode"/>
        </w:rPr>
        <w:t>ꝺ</w:t>
      </w:r>
      <w:r w:rsidR="00703639" w:rsidRPr="00CA64FA">
        <w:rPr>
          <w:rFonts w:ascii="Junicode" w:hAnsi="Junicode"/>
        </w:rPr>
        <w:t>i</w:t>
      </w:r>
      <w:r w:rsidR="007B594B" w:rsidRPr="00CA64FA">
        <w:rPr>
          <w:rFonts w:ascii="Junicode" w:hAnsi="Junicode"/>
        </w:rPr>
        <w:t>ꝝ</w:t>
      </w:r>
      <w:r w:rsidR="00703639" w:rsidRPr="00CA64FA">
        <w:rPr>
          <w:rFonts w:ascii="Junicode" w:hAnsi="Junicode"/>
        </w:rPr>
        <w:t>.</w:t>
      </w:r>
      <w:r w:rsidR="003C1F5F" w:rsidRPr="00CA64FA">
        <w:rPr>
          <w:rFonts w:ascii="Junicode" w:hAnsi="Junicode"/>
        </w:rPr>
        <w:t xml:space="preserve"> [NOTE: herfra er resten af linjen udhvisket, </w:t>
      </w:r>
      <w:r w:rsidR="00686280" w:rsidRPr="00CA64FA">
        <w:rPr>
          <w:rFonts w:ascii="Junicode" w:hAnsi="Junicode"/>
        </w:rPr>
        <w:t>ca. 6 ord</w:t>
      </w:r>
      <w:r w:rsidR="003C1F5F" w:rsidRPr="00CA64FA">
        <w:rPr>
          <w:rFonts w:ascii="Junicode" w:hAnsi="Junicode"/>
        </w:rPr>
        <w:t>]</w:t>
      </w:r>
    </w:p>
    <w:p w:rsidR="007264C6" w:rsidRPr="00CA64FA" w:rsidRDefault="00915F12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lastRenderedPageBreak/>
        <w:t xml:space="preserve">[NOTE: første del af linjen udhvisket, 4 ord] </w:t>
      </w:r>
      <w:r w:rsidR="00703639" w:rsidRPr="00CA64FA">
        <w:rPr>
          <w:rFonts w:ascii="Junicode" w:hAnsi="Junicode"/>
        </w:rPr>
        <w:t>cl</w:t>
      </w:r>
      <w:r w:rsidR="00686280" w:rsidRPr="00CA64FA">
        <w:rPr>
          <w:rFonts w:ascii="Junicode" w:hAnsi="Junicode"/>
        </w:rPr>
        <w:t></w:t>
      </w:r>
      <w:r w:rsidR="00703639" w:rsidRPr="00CA64FA">
        <w:rPr>
          <w:rFonts w:ascii="Junicode" w:hAnsi="Junicode"/>
        </w:rPr>
        <w:t>u</w:t>
      </w:r>
      <w:r w:rsidR="00686280" w:rsidRPr="00CA64FA">
        <w:rPr>
          <w:rFonts w:ascii="Junicode" w:hAnsi="Junicode"/>
        </w:rPr>
        <w:t>ſtͦ</w:t>
      </w:r>
      <w:r w:rsidR="00703639" w:rsidRPr="00CA64FA">
        <w:rPr>
          <w:rFonts w:ascii="Junicode" w:hAnsi="Junicode"/>
        </w:rPr>
        <w:t xml:space="preserve"> mon</w:t>
      </w:r>
      <w:r w:rsidR="00F125D6" w:rsidRPr="00CA64FA">
        <w:rPr>
          <w:rFonts w:ascii="Junicode" w:hAnsi="Junicode"/>
        </w:rPr>
        <w:t></w:t>
      </w:r>
      <w:r w:rsidR="00703639" w:rsidRPr="00CA64FA">
        <w:rPr>
          <w:rFonts w:ascii="Junicode" w:hAnsi="Junicode"/>
        </w:rPr>
        <w:t>cho</w:t>
      </w:r>
      <w:r w:rsidR="00F125D6" w:rsidRPr="00CA64FA">
        <w:rPr>
          <w:rFonts w:ascii="Junicode" w:hAnsi="Junicode"/>
        </w:rPr>
        <w:t>ꝝ</w:t>
      </w:r>
      <w:r w:rsidR="00703639" w:rsidRPr="00CA64FA">
        <w:rPr>
          <w:rFonts w:ascii="Junicode" w:hAnsi="Junicode"/>
        </w:rPr>
        <w:t xml:space="preserve"> in Hotøn</w:t>
      </w:r>
      <w:r w:rsidR="00122A16" w:rsidRPr="00CA64FA">
        <w:rPr>
          <w:rFonts w:ascii="Junicode" w:hAnsi="Junicode"/>
        </w:rPr>
        <w:t>ſ</w:t>
      </w:r>
      <w:r w:rsidR="00703639" w:rsidRPr="00CA64FA">
        <w:rPr>
          <w:rFonts w:ascii="Junicode" w:hAnsi="Junicode"/>
        </w:rPr>
        <w:t xml:space="preserve">øu. </w:t>
      </w:r>
      <w:r w:rsidR="001A4CDD" w:rsidRPr="00CA64FA">
        <w:rPr>
          <w:rFonts w:ascii="Junicode" w:hAnsi="Junicode"/>
        </w:rPr>
        <w:t>ꝺ</w:t>
      </w:r>
      <w:r w:rsidR="00703639" w:rsidRPr="00CA64FA">
        <w:rPr>
          <w:rFonts w:ascii="Junicode" w:hAnsi="Junicode"/>
        </w:rPr>
        <w:t>uas ma</w:t>
      </w:r>
      <w:r w:rsidR="001A4CDD" w:rsidRPr="00CA64FA">
        <w:rPr>
          <w:rFonts w:ascii="Junicode" w:hAnsi="Junicode"/>
        </w:rPr>
        <w:t>ꝛ</w:t>
      </w:r>
      <w:r w:rsidR="00953A04" w:rsidRPr="00CA64FA">
        <w:rPr>
          <w:rFonts w:ascii="Junicode" w:hAnsi="Junicode"/>
        </w:rPr>
        <w:t>(</w:t>
      </w:r>
      <w:r w:rsidR="00703639" w:rsidRPr="00CA64FA">
        <w:rPr>
          <w:rFonts w:ascii="Junicode" w:hAnsi="Junicode"/>
        </w:rPr>
        <w:t>.</w:t>
      </w:r>
      <w:r w:rsidR="00953A04" w:rsidRPr="00CA64FA">
        <w:rPr>
          <w:rFonts w:ascii="Junicode" w:hAnsi="Junicode"/>
        </w:rPr>
        <w:t>)</w:t>
      </w:r>
      <w:r w:rsidR="00703639" w:rsidRPr="00CA64FA">
        <w:rPr>
          <w:rFonts w:ascii="Junicode" w:hAnsi="Junicode"/>
        </w:rPr>
        <w:t xml:space="preserve"> </w:t>
      </w:r>
      <w:r w:rsidR="00B87DCA" w:rsidRPr="00CA64FA">
        <w:rPr>
          <w:rFonts w:ascii="Junicode" w:hAnsi="Junicode"/>
        </w:rPr>
        <w:t xml:space="preserve">ꝺen̅ </w:t>
      </w:r>
      <w:r w:rsidR="00703639" w:rsidRPr="00CA64FA">
        <w:rPr>
          <w:rFonts w:ascii="Junicode" w:hAnsi="Junicode"/>
        </w:rPr>
        <w:t>cl</w:t>
      </w:r>
      <w:r w:rsidR="00B87DCA" w:rsidRPr="00CA64FA">
        <w:rPr>
          <w:rFonts w:ascii="Junicode" w:hAnsi="Junicode"/>
        </w:rPr>
        <w:t></w:t>
      </w:r>
      <w:r w:rsidR="00703639" w:rsidRPr="00CA64FA">
        <w:rPr>
          <w:rFonts w:ascii="Junicode" w:hAnsi="Junicode"/>
        </w:rPr>
        <w:t xml:space="preserve">u </w:t>
      </w:r>
      <w:r w:rsidR="00B87DCA" w:rsidRPr="00CA64FA">
        <w:rPr>
          <w:rFonts w:ascii="Junicode" w:hAnsi="Junicode"/>
        </w:rPr>
        <w:t>ꝺ</w:t>
      </w:r>
      <w:r w:rsidR="00703639" w:rsidRPr="00CA64FA">
        <w:rPr>
          <w:rFonts w:ascii="Junicode" w:hAnsi="Junicode"/>
        </w:rPr>
        <w:t>lum. t</w:t>
      </w:r>
      <w:r w:rsidR="004C7FE0" w:rsidRPr="00CA64FA">
        <w:rPr>
          <w:rFonts w:ascii="Junicode" w:hAnsi="Junicode"/>
        </w:rPr>
        <w:t>̅</w:t>
      </w:r>
      <w:r w:rsidR="00703639" w:rsidRPr="00CA64FA">
        <w:rPr>
          <w:rFonts w:ascii="Junicode" w:hAnsi="Junicode"/>
        </w:rPr>
        <w:t>m</w:t>
      </w:r>
      <w:r w:rsidR="004C7FE0" w:rsidRPr="00CA64FA">
        <w:rPr>
          <w:rFonts w:ascii="Junicode" w:hAnsi="Junicode"/>
        </w:rPr>
        <w:t>(</w:t>
      </w:r>
      <w:r w:rsidR="00703639" w:rsidRPr="00CA64FA">
        <w:rPr>
          <w:rFonts w:ascii="Junicode" w:hAnsi="Junicode"/>
        </w:rPr>
        <w:t>.</w:t>
      </w:r>
      <w:r w:rsidR="004C7FE0" w:rsidRPr="00CA64FA">
        <w:rPr>
          <w:rFonts w:ascii="Junicode" w:hAnsi="Junicode"/>
        </w:rPr>
        <w:t>)</w:t>
      </w:r>
      <w:r w:rsidR="00703639" w:rsidRPr="00CA64FA">
        <w:rPr>
          <w:rFonts w:ascii="Junicode" w:hAnsi="Junicode"/>
        </w:rPr>
        <w:t xml:space="preserve"> </w:t>
      </w:r>
      <w:r w:rsidR="004C7FE0" w:rsidRPr="00CA64FA">
        <w:rPr>
          <w:rFonts w:ascii="Junicode" w:hAnsi="Junicode"/>
        </w:rPr>
        <w:t xml:space="preserve">fʀi̅bꝫ </w:t>
      </w:r>
      <w:r w:rsidR="00703639" w:rsidRPr="00CA64FA">
        <w:rPr>
          <w:rFonts w:ascii="Junicode" w:hAnsi="Junicode"/>
        </w:rPr>
        <w:t>i</w:t>
      </w:r>
      <w:r w:rsidR="004C7FE0" w:rsidRPr="00CA64FA">
        <w:rPr>
          <w:rFonts w:ascii="Junicode" w:hAnsi="Junicode"/>
        </w:rPr>
        <w:t>̅</w:t>
      </w:r>
      <w:r w:rsidR="00703639" w:rsidRPr="00CA64FA">
        <w:rPr>
          <w:rFonts w:ascii="Junicode" w:hAnsi="Junicode"/>
        </w:rPr>
        <w:t xml:space="preserve"> </w:t>
      </w:r>
      <w:r w:rsidR="004C7FE0" w:rsidRPr="00CA64FA">
        <w:rPr>
          <w:rFonts w:ascii="Junicode" w:hAnsi="Junicode"/>
        </w:rPr>
        <w:t>ſ</w:t>
      </w:r>
      <w:r w:rsidR="00703639" w:rsidRPr="00CA64FA">
        <w:rPr>
          <w:rFonts w:ascii="Junicode" w:hAnsi="Junicode"/>
        </w:rPr>
        <w:t>ynb</w:t>
      </w:r>
      <w:r w:rsidR="004C7FE0" w:rsidRPr="00CA64FA">
        <w:rPr>
          <w:rFonts w:ascii="Junicode" w:hAnsi="Junicode" w:cs="Calibri"/>
        </w:rPr>
        <w:t>᷑</w:t>
      </w:r>
      <w:r w:rsidR="00703639" w:rsidRPr="00CA64FA">
        <w:rPr>
          <w:rFonts w:ascii="Junicode" w:hAnsi="Junicode"/>
        </w:rPr>
        <w:t xml:space="preserve">g </w:t>
      </w:r>
      <w:r w:rsidR="00242E30" w:rsidRPr="00CA64FA">
        <w:rPr>
          <w:rFonts w:ascii="Junicode" w:hAnsi="Junicode"/>
        </w:rPr>
        <w:t>ꝺ</w:t>
      </w:r>
      <w:r w:rsidR="00703639" w:rsidRPr="00CA64FA">
        <w:rPr>
          <w:rFonts w:ascii="Junicode" w:hAnsi="Junicode"/>
        </w:rPr>
        <w:t>u</w:t>
      </w:r>
      <w:r w:rsidR="00242E30" w:rsidRPr="00CA64FA">
        <w:rPr>
          <w:rFonts w:ascii="Junicode" w:hAnsi="Junicode"/>
        </w:rPr>
        <w:t></w:t>
      </w:r>
      <w:r w:rsidR="00703639" w:rsidRPr="00CA64FA">
        <w:rPr>
          <w:rFonts w:ascii="Junicode" w:hAnsi="Junicode"/>
        </w:rPr>
        <w:t xml:space="preserve">s </w:t>
      </w:r>
      <w:r w:rsidR="00242E30" w:rsidRPr="00CA64FA">
        <w:rPr>
          <w:rFonts w:ascii="Junicode" w:hAnsi="Junicode"/>
        </w:rPr>
        <w:t>mꝛ(.) ꝺen̅(</w:t>
      </w:r>
      <w:r w:rsidR="00703639" w:rsidRPr="00CA64FA">
        <w:rPr>
          <w:rFonts w:ascii="Junicode" w:hAnsi="Junicode"/>
        </w:rPr>
        <w:t>.</w:t>
      </w:r>
      <w:r w:rsidR="00242E30" w:rsidRPr="00CA64FA">
        <w:rPr>
          <w:rFonts w:ascii="Junicode" w:hAnsi="Junicode"/>
        </w:rPr>
        <w:t>)</w:t>
      </w:r>
      <w:r w:rsidR="00703639" w:rsidRPr="00CA64FA">
        <w:rPr>
          <w:rFonts w:ascii="Junicode" w:hAnsi="Junicode"/>
        </w:rPr>
        <w:t xml:space="preserve"> </w:t>
      </w:r>
      <w:r w:rsidR="00363717" w:rsidRPr="00CA64FA">
        <w:rPr>
          <w:rFonts w:ascii="Junicode" w:hAnsi="Junicode"/>
        </w:rPr>
        <w:t></w:t>
      </w:r>
      <w:r w:rsidR="00703639" w:rsidRPr="00CA64FA">
        <w:rPr>
          <w:rFonts w:ascii="Junicode" w:hAnsi="Junicode"/>
        </w:rPr>
        <w:t>lt</w:t>
      </w:r>
      <w:r w:rsidR="00363717" w:rsidRPr="00CA64FA">
        <w:rPr>
          <w:rFonts w:ascii="Junicode" w:hAnsi="Junicode"/>
        </w:rPr>
        <w:t>ꝛ</w:t>
      </w:r>
      <w:r w:rsidR="00703639" w:rsidRPr="00CA64FA">
        <w:rPr>
          <w:rFonts w:ascii="Junicode" w:hAnsi="Junicode"/>
        </w:rPr>
        <w:t>i</w:t>
      </w:r>
      <w:r w:rsidR="007264C6" w:rsidRPr="00CA64FA">
        <w:rPr>
          <w:rFonts w:ascii="Junicode" w:hAnsi="Junicode"/>
        </w:rPr>
        <w:t>(.)</w:t>
      </w:r>
    </w:p>
    <w:p w:rsidR="0073698F" w:rsidRPr="00CA64FA" w:rsidRDefault="00703639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in </w:t>
      </w:r>
      <w:r w:rsidR="00D06FF8" w:rsidRPr="00CA64FA">
        <w:rPr>
          <w:rFonts w:ascii="Junicode" w:hAnsi="Junicode"/>
        </w:rPr>
        <w:t>w</w:t>
      </w:r>
      <w:r w:rsidRPr="00CA64FA">
        <w:rPr>
          <w:rFonts w:ascii="Junicode" w:hAnsi="Junicode"/>
        </w:rPr>
        <w:t xml:space="preserve">elø </w:t>
      </w:r>
      <w:r w:rsidR="00CA0A96" w:rsidRPr="00CA64FA">
        <w:rPr>
          <w:rFonts w:ascii="Junicode" w:hAnsi="Junicode"/>
        </w:rPr>
        <w:t xml:space="preserve">ꝙ </w:t>
      </w:r>
      <w:r w:rsidR="00026006" w:rsidRPr="00CA64FA">
        <w:rPr>
          <w:rFonts w:ascii="Junicode" w:hAnsi="Junicode"/>
        </w:rPr>
        <w:t>ꝯſ</w:t>
      </w:r>
      <w:r w:rsidRPr="00CA64FA">
        <w:rPr>
          <w:rFonts w:ascii="Junicode" w:hAnsi="Junicode"/>
        </w:rPr>
        <w:t xml:space="preserve">truxit </w:t>
      </w:r>
      <w:r w:rsidR="00C64981" w:rsidRPr="00CA64FA">
        <w:rPr>
          <w:rFonts w:ascii="Junicode" w:hAnsi="Junicode"/>
        </w:rPr>
        <w:t xml:space="preserve">ꝺn̅s </w:t>
      </w:r>
      <w:r w:rsidRPr="00CA64FA">
        <w:rPr>
          <w:rFonts w:ascii="Junicode" w:hAnsi="Junicode"/>
        </w:rPr>
        <w:t xml:space="preserve">meus </w:t>
      </w:r>
      <w:r w:rsidR="00DB6A37" w:rsidRPr="00CA64FA">
        <w:rPr>
          <w:rFonts w:ascii="Junicode" w:hAnsi="Junicode"/>
        </w:rPr>
        <w:t xml:space="preserve">eſb͛nus </w:t>
      </w:r>
      <w:r w:rsidR="00C7127D" w:rsidRPr="00CA64FA">
        <w:rPr>
          <w:rFonts w:ascii="Junicode" w:hAnsi="Junicode"/>
        </w:rPr>
        <w:t>w</w:t>
      </w:r>
      <w:r w:rsidRPr="00CA64FA">
        <w:rPr>
          <w:rFonts w:ascii="Junicode" w:hAnsi="Junicode"/>
        </w:rPr>
        <w:t>owen</w:t>
      </w:r>
      <w:r w:rsidR="00E256D7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un </w:t>
      </w:r>
      <w:r w:rsidR="002B63B7" w:rsidRPr="00CA64FA">
        <w:rPr>
          <w:rFonts w:ascii="Junicode" w:hAnsi="Junicode"/>
        </w:rPr>
        <w:t>ꝯ</w:t>
      </w:r>
      <w:r w:rsidRPr="00CA64FA">
        <w:rPr>
          <w:rFonts w:ascii="Junicode" w:hAnsi="Junicode"/>
        </w:rPr>
        <w:t xml:space="preserve">fero </w:t>
      </w:r>
      <w:r w:rsidR="00AB3505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uas m</w:t>
      </w:r>
      <w:r w:rsidR="004C14E4" w:rsidRPr="00CA64FA">
        <w:rPr>
          <w:rFonts w:ascii="Junicode" w:hAnsi="Junicode"/>
        </w:rPr>
        <w:t>ꝛ(</w:t>
      </w:r>
      <w:r w:rsidRPr="00CA64FA">
        <w:rPr>
          <w:rFonts w:ascii="Junicode" w:hAnsi="Junicode"/>
        </w:rPr>
        <w:t>.</w:t>
      </w:r>
      <w:r w:rsidR="004C14E4" w:rsidRPr="00CA64FA">
        <w:rPr>
          <w:rFonts w:ascii="Junicode" w:hAnsi="Junicode"/>
        </w:rPr>
        <w:t>)</w:t>
      </w:r>
      <w:r w:rsidRPr="00CA64FA">
        <w:rPr>
          <w:rFonts w:ascii="Junicode" w:hAnsi="Junicode"/>
        </w:rPr>
        <w:t xml:space="preserve"> </w:t>
      </w:r>
      <w:r w:rsidR="004C14E4" w:rsidRPr="00CA64FA">
        <w:rPr>
          <w:rFonts w:ascii="Junicode" w:hAnsi="Junicode"/>
        </w:rPr>
        <w:t>ꝺen̅(</w:t>
      </w:r>
      <w:r w:rsidRPr="00CA64FA">
        <w:rPr>
          <w:rFonts w:ascii="Junicode" w:hAnsi="Junicode"/>
        </w:rPr>
        <w:t>.</w:t>
      </w:r>
      <w:r w:rsidR="004C14E4" w:rsidRPr="00CA64FA">
        <w:rPr>
          <w:rFonts w:ascii="Junicode" w:hAnsi="Junicode"/>
        </w:rPr>
        <w:t>)</w:t>
      </w:r>
      <w:r w:rsidRPr="00CA64FA">
        <w:rPr>
          <w:rFonts w:ascii="Junicode" w:hAnsi="Junicode"/>
        </w:rPr>
        <w:t xml:space="preserve"> Grin</w:t>
      </w:r>
      <w:r w:rsidR="005644FF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e</w:t>
      </w:r>
      <w:r w:rsidR="00D06D46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clø</w:t>
      </w:r>
      <w:r w:rsidR="00475DFB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. </w:t>
      </w:r>
      <w:r w:rsidR="00CC2755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u</w:t>
      </w:r>
      <w:r w:rsidR="00CC2755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s </w:t>
      </w:r>
      <w:r w:rsidR="00CC2755" w:rsidRPr="00CA64FA">
        <w:rPr>
          <w:rFonts w:ascii="Junicode" w:hAnsi="Junicode"/>
        </w:rPr>
        <w:t>maꝛ(</w:t>
      </w:r>
      <w:r w:rsidRPr="00CA64FA">
        <w:rPr>
          <w:rFonts w:ascii="Junicode" w:hAnsi="Junicode"/>
        </w:rPr>
        <w:t>.</w:t>
      </w:r>
      <w:r w:rsidR="00CC2755" w:rsidRPr="00CA64FA">
        <w:rPr>
          <w:rFonts w:ascii="Junicode" w:hAnsi="Junicode"/>
        </w:rPr>
        <w:t>)</w:t>
      </w:r>
      <w:r w:rsidRPr="00CA64FA">
        <w:rPr>
          <w:rFonts w:ascii="Junicode" w:hAnsi="Junicode"/>
        </w:rPr>
        <w:t xml:space="preserve"> </w:t>
      </w:r>
      <w:r w:rsidR="00CC2755" w:rsidRPr="00CA64FA">
        <w:rPr>
          <w:rFonts w:ascii="Junicode" w:hAnsi="Junicode"/>
        </w:rPr>
        <w:t>ꝺen̅</w:t>
      </w:r>
      <w:r w:rsidRPr="00CA64FA">
        <w:rPr>
          <w:rFonts w:ascii="Junicode" w:hAnsi="Junicode"/>
        </w:rPr>
        <w:t>. ho</w:t>
      </w:r>
      <w:r w:rsidR="00E4740B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pit</w:t>
      </w:r>
      <w:r w:rsidR="00E4740B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li </w:t>
      </w:r>
      <w:r w:rsidR="008F5B99" w:rsidRPr="00CA64FA">
        <w:rPr>
          <w:rFonts w:ascii="Junicode" w:hAnsi="Junicode"/>
        </w:rPr>
        <w:t xml:space="preserve">ſp̅c ſc̅i </w:t>
      </w:r>
      <w:r w:rsidRPr="00CA64FA">
        <w:rPr>
          <w:rFonts w:ascii="Junicode" w:hAnsi="Junicode"/>
        </w:rPr>
        <w:t>in</w:t>
      </w:r>
    </w:p>
    <w:p w:rsidR="00684456" w:rsidRPr="00CA64FA" w:rsidRDefault="00703639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Ro</w:t>
      </w:r>
      <w:r w:rsidR="00EE3A21" w:rsidRPr="00CA64FA">
        <w:rPr>
          <w:rFonts w:ascii="Junicode" w:hAnsi="Junicode"/>
        </w:rPr>
        <w:t>ſK</w:t>
      </w:r>
      <w:r w:rsidRPr="00CA64FA">
        <w:rPr>
          <w:rFonts w:ascii="Junicode" w:hAnsi="Junicode"/>
        </w:rPr>
        <w:t>il</w:t>
      </w:r>
      <w:r w:rsidR="00EE3A21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 xml:space="preserve">. </w:t>
      </w:r>
      <w:r w:rsidR="00EE3A21" w:rsidRPr="00CA64FA">
        <w:rPr>
          <w:rFonts w:ascii="Junicode" w:hAnsi="Junicode"/>
        </w:rPr>
        <w:t>ꝯ</w:t>
      </w:r>
      <w:r w:rsidRPr="00CA64FA">
        <w:rPr>
          <w:rFonts w:ascii="Junicode" w:hAnsi="Junicode"/>
        </w:rPr>
        <w:t>fero t</w:t>
      </w:r>
      <w:r w:rsidR="00EE3A21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>s ma</w:t>
      </w:r>
      <w:r w:rsidR="00EE3A21" w:rsidRPr="00CA64FA">
        <w:rPr>
          <w:rFonts w:ascii="Junicode" w:hAnsi="Junicode"/>
        </w:rPr>
        <w:t>ꝛ(</w:t>
      </w:r>
      <w:r w:rsidRPr="00CA64FA">
        <w:rPr>
          <w:rFonts w:ascii="Junicode" w:hAnsi="Junicode"/>
        </w:rPr>
        <w:t>.</w:t>
      </w:r>
      <w:r w:rsidR="00EE3A21" w:rsidRPr="00CA64FA">
        <w:rPr>
          <w:rFonts w:ascii="Junicode" w:hAnsi="Junicode"/>
        </w:rPr>
        <w:t>)</w:t>
      </w:r>
      <w:r w:rsidRPr="00CA64FA">
        <w:rPr>
          <w:rFonts w:ascii="Junicode" w:hAnsi="Junicode"/>
        </w:rPr>
        <w:t xml:space="preserve"> </w:t>
      </w:r>
      <w:r w:rsidR="00EE3A21" w:rsidRPr="00CA64FA">
        <w:rPr>
          <w:rFonts w:ascii="Junicode" w:hAnsi="Junicode"/>
        </w:rPr>
        <w:t>ꝺen̅</w:t>
      </w:r>
      <w:r w:rsidRPr="00CA64FA">
        <w:rPr>
          <w:rFonts w:ascii="Junicode" w:hAnsi="Junicode"/>
        </w:rPr>
        <w:t>. cl</w:t>
      </w:r>
      <w:r w:rsidR="00EE3A21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u</w:t>
      </w:r>
      <w:r w:rsidR="00EE3A21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tris in Ro</w:t>
      </w:r>
      <w:r w:rsidR="00EE3A21" w:rsidRPr="00CA64FA">
        <w:rPr>
          <w:rFonts w:ascii="Junicode" w:hAnsi="Junicode"/>
        </w:rPr>
        <w:t>ſK</w:t>
      </w:r>
      <w:r w:rsidRPr="00CA64FA">
        <w:rPr>
          <w:rFonts w:ascii="Junicode" w:hAnsi="Junicode"/>
        </w:rPr>
        <w:t>il</w:t>
      </w:r>
      <w:r w:rsidR="00EE3A21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 xml:space="preserve"> p</w:t>
      </w:r>
      <w:r w:rsidR="00EE3A21" w:rsidRPr="00CA64FA">
        <w:rPr>
          <w:rFonts w:ascii="Junicode" w:hAnsi="Junicode"/>
        </w:rPr>
        <w:t>̅ꝺ</w:t>
      </w:r>
      <w:r w:rsidRPr="00CA64FA">
        <w:rPr>
          <w:rFonts w:ascii="Junicode" w:hAnsi="Junicode"/>
        </w:rPr>
        <w:t>ic</w:t>
      </w:r>
      <w:r w:rsidR="00EE3A21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to</w:t>
      </w:r>
      <w:r w:rsidR="00EE3A21" w:rsidRPr="00CA64FA">
        <w:rPr>
          <w:rFonts w:ascii="Junicode" w:hAnsi="Junicode"/>
        </w:rPr>
        <w:t>ꝝ</w:t>
      </w:r>
      <w:r w:rsidRPr="00CA64FA">
        <w:rPr>
          <w:rFonts w:ascii="Junicode" w:hAnsi="Junicode"/>
        </w:rPr>
        <w:t xml:space="preserve">. </w:t>
      </w:r>
      <w:r w:rsidR="00933974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</w:t>
      </w:r>
      <w:r w:rsidR="00B22098" w:rsidRPr="00CA64FA">
        <w:rPr>
          <w:rFonts w:ascii="Junicode" w:hAnsi="Junicode"/>
        </w:rPr>
        <w:t xml:space="preserve">fʀm̅ </w:t>
      </w:r>
      <w:r w:rsidRPr="00CA64FA">
        <w:rPr>
          <w:rFonts w:ascii="Junicode" w:hAnsi="Junicode"/>
        </w:rPr>
        <w:t>mino</w:t>
      </w:r>
      <w:r w:rsidR="001612E7" w:rsidRPr="00CA64FA">
        <w:rPr>
          <w:rFonts w:ascii="Junicode" w:hAnsi="Junicode"/>
        </w:rPr>
        <w:t>ꝝ</w:t>
      </w:r>
      <w:r w:rsidRPr="00CA64FA">
        <w:rPr>
          <w:rFonts w:ascii="Junicode" w:hAnsi="Junicode"/>
        </w:rPr>
        <w:t>. cuilib</w:t>
      </w:r>
      <w:r w:rsidR="00763EC8" w:rsidRPr="00CA64FA">
        <w:rPr>
          <w:rFonts w:ascii="Junicode" w:hAnsi="Junicode"/>
        </w:rPr>
        <w:t xml:space="preserve">ꝫ </w:t>
      </w:r>
      <w:r w:rsidR="00E03624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u</w:t>
      </w:r>
      <w:r w:rsidR="00E03624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s </w:t>
      </w:r>
      <w:r w:rsidR="00E03624" w:rsidRPr="00CA64FA">
        <w:rPr>
          <w:rFonts w:ascii="Junicode" w:hAnsi="Junicode"/>
        </w:rPr>
        <w:t>(.)mr(.) ꝺen̅</w:t>
      </w:r>
      <w:r w:rsidRPr="00CA64FA">
        <w:rPr>
          <w:rFonts w:ascii="Junicode" w:hAnsi="Junicode"/>
        </w:rPr>
        <w:t xml:space="preserve">. </w:t>
      </w:r>
      <w:r w:rsidR="00684456" w:rsidRPr="00CA64FA">
        <w:rPr>
          <w:rFonts w:ascii="Junicode" w:hAnsi="Junicode"/>
        </w:rPr>
        <w:t>fʀi̅bꝫ</w:t>
      </w:r>
      <w:r w:rsidRPr="00CA64FA">
        <w:rPr>
          <w:rFonts w:ascii="Junicode" w:hAnsi="Junicode"/>
        </w:rPr>
        <w:t xml:space="preserve"> in </w:t>
      </w:r>
      <w:r w:rsidR="00684456" w:rsidRPr="00CA64FA">
        <w:rPr>
          <w:rFonts w:ascii="Junicode" w:hAnsi="Junicode"/>
        </w:rPr>
        <w:t>h</w:t>
      </w:r>
      <w:r w:rsidRPr="00CA64FA">
        <w:rPr>
          <w:rFonts w:ascii="Junicode" w:hAnsi="Junicode"/>
        </w:rPr>
        <w:t>aføn.</w:t>
      </w:r>
    </w:p>
    <w:p w:rsidR="009F039F" w:rsidRPr="00CA64FA" w:rsidRDefault="005D0499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ꝺ</w:t>
      </w:r>
      <w:r w:rsidR="00703639" w:rsidRPr="00CA64FA">
        <w:rPr>
          <w:rFonts w:ascii="Junicode" w:hAnsi="Junicode"/>
        </w:rPr>
        <w:t xml:space="preserve">uas </w:t>
      </w:r>
      <w:r w:rsidR="0079078A" w:rsidRPr="00CA64FA">
        <w:rPr>
          <w:rFonts w:ascii="Junicode" w:hAnsi="Junicode"/>
        </w:rPr>
        <w:t>mr</w:t>
      </w:r>
      <w:r w:rsidR="00B746B8" w:rsidRPr="00CA64FA">
        <w:rPr>
          <w:rFonts w:ascii="Junicode" w:hAnsi="Junicode"/>
        </w:rPr>
        <w:t>(</w:t>
      </w:r>
      <w:r w:rsidR="00703639" w:rsidRPr="00CA64FA">
        <w:rPr>
          <w:rFonts w:ascii="Junicode" w:hAnsi="Junicode"/>
        </w:rPr>
        <w:t>.</w:t>
      </w:r>
      <w:r w:rsidR="00B746B8" w:rsidRPr="00CA64FA">
        <w:rPr>
          <w:rFonts w:ascii="Junicode" w:hAnsi="Junicode"/>
        </w:rPr>
        <w:t>)</w:t>
      </w:r>
      <w:r w:rsidR="00703639" w:rsidRPr="00CA64FA">
        <w:rPr>
          <w:rFonts w:ascii="Junicode" w:hAnsi="Junicode"/>
        </w:rPr>
        <w:t xml:space="preserve"> </w:t>
      </w:r>
      <w:r w:rsidR="00B746B8" w:rsidRPr="00CA64FA">
        <w:rPr>
          <w:rFonts w:ascii="Junicode" w:hAnsi="Junicode"/>
        </w:rPr>
        <w:t>ꝺen̅</w:t>
      </w:r>
      <w:r w:rsidR="00703639" w:rsidRPr="00CA64FA">
        <w:rPr>
          <w:rFonts w:ascii="Junicode" w:hAnsi="Junicode"/>
        </w:rPr>
        <w:t xml:space="preserve">. </w:t>
      </w:r>
      <w:r w:rsidR="00096B09" w:rsidRPr="00CA64FA">
        <w:rPr>
          <w:rFonts w:ascii="Junicode" w:hAnsi="Junicode"/>
        </w:rPr>
        <w:t xml:space="preserve">fʀi̅bꝫ </w:t>
      </w:r>
      <w:r w:rsidR="00703639" w:rsidRPr="00CA64FA">
        <w:rPr>
          <w:rFonts w:ascii="Junicode" w:hAnsi="Junicode"/>
        </w:rPr>
        <w:t xml:space="preserve">in </w:t>
      </w:r>
      <w:r w:rsidR="00346AC6" w:rsidRPr="00CA64FA">
        <w:rPr>
          <w:rFonts w:ascii="Junicode" w:hAnsi="Junicode"/>
        </w:rPr>
        <w:t>n</w:t>
      </w:r>
      <w:r w:rsidR="00703639" w:rsidRPr="00CA64FA">
        <w:rPr>
          <w:rFonts w:ascii="Junicode" w:hAnsi="Junicode"/>
        </w:rPr>
        <w:t>ø</w:t>
      </w:r>
      <w:r w:rsidR="00346AC6" w:rsidRPr="00CA64FA">
        <w:rPr>
          <w:rFonts w:ascii="Junicode" w:hAnsi="Junicode"/>
        </w:rPr>
        <w:t>ſ</w:t>
      </w:r>
      <w:r w:rsidR="00703639" w:rsidRPr="00CA64FA">
        <w:rPr>
          <w:rFonts w:ascii="Junicode" w:hAnsi="Junicode"/>
        </w:rPr>
        <w:t xml:space="preserve">twøt </w:t>
      </w:r>
      <w:r w:rsidR="00346AC6" w:rsidRPr="00CA64FA">
        <w:rPr>
          <w:rFonts w:ascii="Junicode" w:hAnsi="Junicode"/>
        </w:rPr>
        <w:t xml:space="preserve">t̅m </w:t>
      </w:r>
      <w:r w:rsidR="00BD11EC" w:rsidRPr="00CA64FA">
        <w:rPr>
          <w:rFonts w:ascii="Junicode" w:hAnsi="Junicode"/>
        </w:rPr>
        <w:t></w:t>
      </w:r>
      <w:r w:rsidR="00703639" w:rsidRPr="00CA64FA">
        <w:rPr>
          <w:rFonts w:ascii="Junicode" w:hAnsi="Junicode"/>
        </w:rPr>
        <w:t xml:space="preserve"> </w:t>
      </w:r>
      <w:r w:rsidR="00ED4D46" w:rsidRPr="00CA64FA">
        <w:rPr>
          <w:rFonts w:ascii="Junicode" w:hAnsi="Junicode"/>
        </w:rPr>
        <w:t xml:space="preserve">fʀi̅bꝫ </w:t>
      </w:r>
      <w:r w:rsidR="00703639" w:rsidRPr="00CA64FA">
        <w:rPr>
          <w:rFonts w:ascii="Junicode" w:hAnsi="Junicode"/>
        </w:rPr>
        <w:t>in K</w:t>
      </w:r>
      <w:r w:rsidR="00ED4D46" w:rsidRPr="00CA64FA">
        <w:rPr>
          <w:rFonts w:ascii="Junicode" w:hAnsi="Junicode"/>
        </w:rPr>
        <w:t></w:t>
      </w:r>
      <w:r w:rsidR="00703639" w:rsidRPr="00CA64FA">
        <w:rPr>
          <w:rFonts w:ascii="Junicode" w:hAnsi="Junicode"/>
        </w:rPr>
        <w:t>løn</w:t>
      </w:r>
      <w:r w:rsidR="00ED4D46" w:rsidRPr="00CA64FA">
        <w:rPr>
          <w:rFonts w:ascii="Junicode" w:hAnsi="Junicode"/>
        </w:rPr>
        <w:t>ꝺ</w:t>
      </w:r>
      <w:r w:rsidR="00703639" w:rsidRPr="00CA64FA">
        <w:rPr>
          <w:rFonts w:ascii="Junicode" w:hAnsi="Junicode"/>
        </w:rPr>
        <w:t>b</w:t>
      </w:r>
      <w:r w:rsidR="00ED4D46" w:rsidRPr="00CA64FA">
        <w:rPr>
          <w:rFonts w:ascii="Junicode" w:hAnsi="Junicode" w:cs="Calibri"/>
        </w:rPr>
        <w:t>᷑</w:t>
      </w:r>
      <w:r w:rsidR="00703639" w:rsidRPr="00CA64FA">
        <w:rPr>
          <w:rFonts w:ascii="Junicode" w:hAnsi="Junicode"/>
        </w:rPr>
        <w:t xml:space="preserve">g </w:t>
      </w:r>
      <w:r w:rsidR="00073AB2" w:rsidRPr="00CA64FA">
        <w:rPr>
          <w:rFonts w:ascii="Junicode" w:hAnsi="Junicode"/>
        </w:rPr>
        <w:t>t̅m</w:t>
      </w:r>
      <w:r w:rsidR="00703639" w:rsidRPr="00CA64FA">
        <w:rPr>
          <w:rFonts w:ascii="Junicode" w:hAnsi="Junicode"/>
        </w:rPr>
        <w:t>. Pet</w:t>
      </w:r>
      <w:r w:rsidR="0038716A" w:rsidRPr="00CA64FA">
        <w:rPr>
          <w:rFonts w:ascii="Junicode" w:hAnsi="Junicode"/>
        </w:rPr>
        <w:t>ͦ</w:t>
      </w:r>
      <w:r w:rsidR="00703639" w:rsidRPr="00CA64FA">
        <w:rPr>
          <w:rFonts w:ascii="Junicode" w:hAnsi="Junicode"/>
        </w:rPr>
        <w:t xml:space="preserve"> </w:t>
      </w:r>
      <w:r w:rsidR="0038716A" w:rsidRPr="00CA64FA">
        <w:rPr>
          <w:rFonts w:ascii="Junicode" w:hAnsi="Junicode"/>
        </w:rPr>
        <w:t>p</w:t>
      </w:r>
      <w:r w:rsidR="00703639" w:rsidRPr="00CA64FA">
        <w:rPr>
          <w:rFonts w:ascii="Junicode" w:hAnsi="Junicode"/>
        </w:rPr>
        <w:t>alni</w:t>
      </w:r>
      <w:r w:rsidR="0038716A" w:rsidRPr="00CA64FA">
        <w:rPr>
          <w:rFonts w:ascii="Junicode" w:hAnsi="Junicode"/>
        </w:rPr>
        <w:t>ſun</w:t>
      </w:r>
      <w:r w:rsidR="00703639" w:rsidRPr="00CA64FA">
        <w:rPr>
          <w:rFonts w:ascii="Junicode" w:hAnsi="Junicode"/>
        </w:rPr>
        <w:t xml:space="preserve"> </w:t>
      </w:r>
      <w:r w:rsidR="00171335" w:rsidRPr="00CA64FA">
        <w:rPr>
          <w:rFonts w:ascii="Junicode" w:hAnsi="Junicode"/>
        </w:rPr>
        <w:t>ꝺ</w:t>
      </w:r>
      <w:r w:rsidR="00703639" w:rsidRPr="00CA64FA">
        <w:rPr>
          <w:rFonts w:ascii="Junicode" w:hAnsi="Junicode"/>
        </w:rPr>
        <w:t>il</w:t>
      </w:r>
      <w:r w:rsidR="00171335" w:rsidRPr="00CA64FA">
        <w:rPr>
          <w:rFonts w:ascii="Junicode" w:hAnsi="Junicode"/>
        </w:rPr>
        <w:t>c̅</w:t>
      </w:r>
      <w:r w:rsidR="00703639" w:rsidRPr="00CA64FA">
        <w:rPr>
          <w:rFonts w:ascii="Junicode" w:hAnsi="Junicode"/>
        </w:rPr>
        <w:t>o g</w:t>
      </w:r>
      <w:r w:rsidR="00A313FB" w:rsidRPr="00CA64FA">
        <w:rPr>
          <w:rFonts w:ascii="Junicode" w:hAnsi="Junicode"/>
        </w:rPr>
        <w:t>͛</w:t>
      </w:r>
      <w:r w:rsidR="00703639" w:rsidRPr="00CA64FA">
        <w:rPr>
          <w:rFonts w:ascii="Junicode" w:hAnsi="Junicode"/>
        </w:rPr>
        <w:t>m</w:t>
      </w:r>
      <w:r w:rsidR="00A313FB" w:rsidRPr="00CA64FA">
        <w:rPr>
          <w:rFonts w:ascii="Junicode" w:hAnsi="Junicode"/>
        </w:rPr>
        <w:t></w:t>
      </w:r>
      <w:r w:rsidR="00703639" w:rsidRPr="00CA64FA">
        <w:rPr>
          <w:rFonts w:ascii="Junicode" w:hAnsi="Junicode"/>
        </w:rPr>
        <w:t>no meo t</w:t>
      </w:r>
      <w:r w:rsidR="00A313FB" w:rsidRPr="00CA64FA">
        <w:rPr>
          <w:rFonts w:ascii="Junicode" w:hAnsi="Junicode"/>
        </w:rPr>
        <w:t>͛</w:t>
      </w:r>
      <w:r w:rsidR="00703639" w:rsidRPr="00CA64FA">
        <w:rPr>
          <w:rFonts w:ascii="Junicode" w:hAnsi="Junicode"/>
        </w:rPr>
        <w:t>r</w:t>
      </w:r>
      <w:r w:rsidR="006A38D1" w:rsidRPr="00CA64FA">
        <w:rPr>
          <w:rFonts w:ascii="Junicode" w:hAnsi="Junicode"/>
        </w:rPr>
        <w:t></w:t>
      </w:r>
      <w:r w:rsidR="00703639" w:rsidRPr="00CA64FA">
        <w:rPr>
          <w:rFonts w:ascii="Junicode" w:hAnsi="Junicode"/>
        </w:rPr>
        <w:t xml:space="preserve">m in </w:t>
      </w:r>
      <w:r w:rsidR="009F039F" w:rsidRPr="00CA64FA">
        <w:rPr>
          <w:rFonts w:ascii="Junicode" w:hAnsi="Junicode"/>
        </w:rPr>
        <w:t>t</w:t>
      </w:r>
      <w:r w:rsidR="00703639" w:rsidRPr="00CA64FA">
        <w:rPr>
          <w:rFonts w:ascii="Junicode" w:hAnsi="Junicode"/>
        </w:rPr>
        <w:t>hyu</w:t>
      </w:r>
      <w:r w:rsidR="009F039F" w:rsidRPr="00CA64FA">
        <w:rPr>
          <w:rFonts w:ascii="Junicode" w:hAnsi="Junicode"/>
        </w:rPr>
        <w:t>ꝺ</w:t>
      </w:r>
      <w:r w:rsidR="00703639" w:rsidRPr="00CA64FA">
        <w:rPr>
          <w:rFonts w:ascii="Junicode" w:hAnsi="Junicode"/>
        </w:rPr>
        <w:t xml:space="preserve">h </w:t>
      </w:r>
      <w:r w:rsidR="009F039F" w:rsidRPr="00CA64FA">
        <w:rPr>
          <w:rFonts w:ascii="Junicode" w:hAnsi="Junicode"/>
        </w:rPr>
        <w:t>ỽ</w:t>
      </w:r>
      <w:r w:rsidR="00703639" w:rsidRPr="00CA64FA">
        <w:rPr>
          <w:rFonts w:ascii="Junicode" w:hAnsi="Junicode"/>
        </w:rPr>
        <w:t>alentem</w:t>
      </w:r>
      <w:r w:rsidR="009F039F" w:rsidRPr="00CA64FA">
        <w:rPr>
          <w:rFonts w:ascii="Junicode" w:hAnsi="Junicode"/>
        </w:rPr>
        <w:t>.</w:t>
      </w:r>
    </w:p>
    <w:p w:rsidR="002B03DD" w:rsidRPr="00CA64FA" w:rsidRDefault="009C451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ỽ</w:t>
      </w:r>
      <w:r w:rsidR="00703639" w:rsidRPr="00CA64FA">
        <w:rPr>
          <w:rFonts w:ascii="Junicode" w:hAnsi="Junicode"/>
        </w:rPr>
        <w:t>igint</w:t>
      </w:r>
      <w:r w:rsidRPr="00CA64FA">
        <w:rPr>
          <w:rFonts w:ascii="Junicode" w:hAnsi="Junicode"/>
        </w:rPr>
        <w:t>í</w:t>
      </w:r>
      <w:r w:rsidR="00703639" w:rsidRPr="00CA64FA">
        <w:rPr>
          <w:rFonts w:ascii="Junicode" w:hAnsi="Junicode"/>
        </w:rPr>
        <w:t xml:space="preserve"> </w:t>
      </w:r>
      <w:r w:rsidR="00296679" w:rsidRPr="00CA64FA">
        <w:rPr>
          <w:rFonts w:ascii="Junicode" w:hAnsi="Junicode"/>
        </w:rPr>
        <w:t>mr ꝺen̅</w:t>
      </w:r>
      <w:r w:rsidR="00703639" w:rsidRPr="00CA64FA">
        <w:rPr>
          <w:rFonts w:ascii="Junicode" w:hAnsi="Junicode"/>
        </w:rPr>
        <w:t xml:space="preserve">. </w:t>
      </w:r>
      <w:r w:rsidR="00C230D1" w:rsidRPr="00CA64FA">
        <w:rPr>
          <w:rFonts w:ascii="Junicode" w:hAnsi="Junicode"/>
        </w:rPr>
        <w:t>P</w:t>
      </w:r>
      <w:r w:rsidR="00703639" w:rsidRPr="00CA64FA">
        <w:rPr>
          <w:rFonts w:ascii="Junicode" w:hAnsi="Junicode"/>
        </w:rPr>
        <w:t>ut</w:t>
      </w:r>
      <w:r w:rsidR="00C230D1" w:rsidRPr="00CA64FA">
        <w:rPr>
          <w:rFonts w:ascii="Junicode" w:hAnsi="Junicode"/>
        </w:rPr>
        <w:t></w:t>
      </w:r>
      <w:r w:rsidR="00703639" w:rsidRPr="00CA64FA">
        <w:rPr>
          <w:rFonts w:ascii="Junicode" w:hAnsi="Junicode"/>
        </w:rPr>
        <w:t>t</w:t>
      </w:r>
      <w:r w:rsidR="00C230D1" w:rsidRPr="00CA64FA">
        <w:rPr>
          <w:rFonts w:ascii="Junicode" w:hAnsi="Junicode"/>
        </w:rPr>
        <w:t>í</w:t>
      </w:r>
      <w:r w:rsidR="00703639" w:rsidRPr="00CA64FA">
        <w:rPr>
          <w:rFonts w:ascii="Junicode" w:hAnsi="Junicode"/>
        </w:rPr>
        <w:t>uo f</w:t>
      </w:r>
      <w:r w:rsidR="00E633C5" w:rsidRPr="00CA64FA">
        <w:rPr>
          <w:rFonts w:ascii="Junicode" w:hAnsi="Junicode"/>
        </w:rPr>
        <w:t>ɼ</w:t>
      </w:r>
      <w:r w:rsidR="00DB02DE" w:rsidRPr="00CA64FA">
        <w:rPr>
          <w:rFonts w:ascii="Junicode" w:hAnsi="Junicode"/>
        </w:rPr>
        <w:t>̅</w:t>
      </w:r>
      <w:r w:rsidR="00703639" w:rsidRPr="00CA64FA">
        <w:rPr>
          <w:rFonts w:ascii="Junicode" w:hAnsi="Junicode"/>
        </w:rPr>
        <w:t xml:space="preserve">i meo </w:t>
      </w:r>
      <w:r w:rsidR="00D41059" w:rsidRPr="00CA64FA">
        <w:rPr>
          <w:rFonts w:ascii="Junicode" w:hAnsi="Junicode"/>
        </w:rPr>
        <w:t>t</w:t>
      </w:r>
      <w:r w:rsidR="00703639" w:rsidRPr="00CA64FA">
        <w:rPr>
          <w:rFonts w:ascii="Junicode" w:hAnsi="Junicode"/>
        </w:rPr>
        <w:t>ho</w:t>
      </w:r>
      <w:r w:rsidR="00D41059" w:rsidRPr="00CA64FA">
        <w:rPr>
          <w:rFonts w:ascii="Junicode" w:hAnsi="Junicode"/>
        </w:rPr>
        <w:t>ꝛ</w:t>
      </w:r>
      <w:r w:rsidR="00703639" w:rsidRPr="00CA64FA">
        <w:rPr>
          <w:rFonts w:ascii="Junicode" w:hAnsi="Junicode"/>
        </w:rPr>
        <w:t xml:space="preserve">chillo </w:t>
      </w:r>
      <w:r w:rsidR="00B7170C" w:rsidRPr="00CA64FA">
        <w:rPr>
          <w:rFonts w:ascii="Junicode" w:hAnsi="Junicode"/>
        </w:rPr>
        <w:t>g</w:t>
      </w:r>
      <w:r w:rsidR="00703639" w:rsidRPr="00CA64FA">
        <w:rPr>
          <w:rFonts w:ascii="Junicode" w:hAnsi="Junicode"/>
        </w:rPr>
        <w:t>u</w:t>
      </w:r>
      <w:r w:rsidR="00B7170C" w:rsidRPr="00CA64FA">
        <w:rPr>
          <w:rFonts w:ascii="Junicode" w:hAnsi="Junicode"/>
        </w:rPr>
        <w:t>̅</w:t>
      </w:r>
      <w:r w:rsidR="00703639" w:rsidRPr="00CA64FA">
        <w:rPr>
          <w:rFonts w:ascii="Junicode" w:hAnsi="Junicode"/>
        </w:rPr>
        <w:t>nør</w:t>
      </w:r>
      <w:r w:rsidR="007855B1" w:rsidRPr="00CA64FA">
        <w:rPr>
          <w:rFonts w:ascii="Junicode" w:hAnsi="Junicode"/>
        </w:rPr>
        <w:t>ſ</w:t>
      </w:r>
      <w:r w:rsidR="00703639" w:rsidRPr="00CA64FA">
        <w:rPr>
          <w:rFonts w:ascii="Junicode" w:hAnsi="Junicode"/>
        </w:rPr>
        <w:t>un t</w:t>
      </w:r>
      <w:r w:rsidR="009E7647" w:rsidRPr="00CA64FA">
        <w:rPr>
          <w:rFonts w:ascii="Junicode" w:hAnsi="Junicode"/>
        </w:rPr>
        <w:t>͛rm</w:t>
      </w:r>
      <w:r w:rsidR="00703639" w:rsidRPr="00CA64FA">
        <w:rPr>
          <w:rFonts w:ascii="Junicode" w:hAnsi="Junicode"/>
        </w:rPr>
        <w:t xml:space="preserve"> in </w:t>
      </w:r>
      <w:r w:rsidR="009E7647" w:rsidRPr="00CA64FA">
        <w:rPr>
          <w:rFonts w:ascii="Junicode" w:hAnsi="Junicode"/>
        </w:rPr>
        <w:t>t</w:t>
      </w:r>
      <w:r w:rsidR="00703639" w:rsidRPr="00CA64FA">
        <w:rPr>
          <w:rFonts w:ascii="Junicode" w:hAnsi="Junicode"/>
        </w:rPr>
        <w:t>hyu</w:t>
      </w:r>
      <w:r w:rsidR="003B3EE1" w:rsidRPr="00CA64FA">
        <w:rPr>
          <w:rFonts w:ascii="Junicode" w:hAnsi="Junicode"/>
        </w:rPr>
        <w:t>ꝺ</w:t>
      </w:r>
      <w:r w:rsidR="00703639" w:rsidRPr="00CA64FA">
        <w:rPr>
          <w:rFonts w:ascii="Junicode" w:hAnsi="Junicode"/>
        </w:rPr>
        <w:t xml:space="preserve">h </w:t>
      </w:r>
      <w:r w:rsidR="004C672E" w:rsidRPr="00CA64FA">
        <w:rPr>
          <w:rFonts w:ascii="Junicode" w:hAnsi="Junicode"/>
        </w:rPr>
        <w:t>ỽ</w:t>
      </w:r>
      <w:r w:rsidR="00703639" w:rsidRPr="00CA64FA">
        <w:rPr>
          <w:rFonts w:ascii="Junicode" w:hAnsi="Junicode"/>
        </w:rPr>
        <w:t xml:space="preserve">alentem </w:t>
      </w:r>
      <w:r w:rsidR="00205B8A" w:rsidRPr="00CA64FA">
        <w:rPr>
          <w:rFonts w:ascii="Junicode" w:hAnsi="Junicode"/>
        </w:rPr>
        <w:t>ſ</w:t>
      </w:r>
      <w:r w:rsidR="00703639" w:rsidRPr="00CA64FA">
        <w:rPr>
          <w:rFonts w:ascii="Junicode" w:hAnsi="Junicode"/>
        </w:rPr>
        <w:t>ex</w:t>
      </w:r>
      <w:r w:rsidR="00205B8A" w:rsidRPr="00CA64FA">
        <w:rPr>
          <w:rFonts w:ascii="Junicode" w:hAnsi="Junicode"/>
        </w:rPr>
        <w:t>ꝺ</w:t>
      </w:r>
      <w:r w:rsidR="00703639" w:rsidRPr="00CA64FA">
        <w:rPr>
          <w:rFonts w:ascii="Junicode" w:hAnsi="Junicode"/>
        </w:rPr>
        <w:t xml:space="preserve">ecim </w:t>
      </w:r>
      <w:r w:rsidR="00205B8A" w:rsidRPr="00CA64FA">
        <w:rPr>
          <w:rFonts w:ascii="Junicode" w:hAnsi="Junicode"/>
        </w:rPr>
        <w:t>maꝛ(</w:t>
      </w:r>
      <w:r w:rsidR="00703639" w:rsidRPr="00CA64FA">
        <w:rPr>
          <w:rFonts w:ascii="Junicode" w:hAnsi="Junicode"/>
        </w:rPr>
        <w:t>.</w:t>
      </w:r>
      <w:r w:rsidR="00205B8A" w:rsidRPr="00CA64FA">
        <w:rPr>
          <w:rFonts w:ascii="Junicode" w:hAnsi="Junicode"/>
        </w:rPr>
        <w:t>)</w:t>
      </w:r>
      <w:r w:rsidR="00703639" w:rsidRPr="00CA64FA">
        <w:rPr>
          <w:rFonts w:ascii="Junicode" w:hAnsi="Junicode"/>
        </w:rPr>
        <w:t xml:space="preserve"> </w:t>
      </w:r>
      <w:r w:rsidR="00FA34D9" w:rsidRPr="00CA64FA">
        <w:rPr>
          <w:rFonts w:ascii="Junicode" w:hAnsi="Junicode"/>
        </w:rPr>
        <w:t>ꝺen̅(</w:t>
      </w:r>
      <w:r w:rsidR="00703639" w:rsidRPr="00CA64FA">
        <w:rPr>
          <w:rFonts w:ascii="Junicode" w:hAnsi="Junicode"/>
        </w:rPr>
        <w:t>.</w:t>
      </w:r>
      <w:r w:rsidR="00FA34D9" w:rsidRPr="00CA64FA">
        <w:rPr>
          <w:rFonts w:ascii="Junicode" w:hAnsi="Junicode"/>
        </w:rPr>
        <w:t>)</w:t>
      </w:r>
      <w:r w:rsidR="00703639" w:rsidRPr="00CA64FA">
        <w:rPr>
          <w:rFonts w:ascii="Junicode" w:hAnsi="Junicode"/>
        </w:rPr>
        <w:t xml:space="preserve"> </w:t>
      </w:r>
      <w:r w:rsidR="00FA34D9" w:rsidRPr="00CA64FA">
        <w:rPr>
          <w:rFonts w:ascii="Junicode" w:hAnsi="Junicode"/>
        </w:rPr>
        <w:t>ꝯſ</w:t>
      </w:r>
      <w:r w:rsidR="00A401C8" w:rsidRPr="00CA64FA">
        <w:rPr>
          <w:rFonts w:ascii="Junicode" w:hAnsi="Junicode"/>
        </w:rPr>
        <w:t></w:t>
      </w:r>
      <w:r w:rsidR="00703639" w:rsidRPr="00CA64FA">
        <w:rPr>
          <w:rFonts w:ascii="Junicode" w:hAnsi="Junicode"/>
        </w:rPr>
        <w:t>ngu</w:t>
      </w:r>
      <w:r w:rsidR="00FA34D9" w:rsidRPr="00CA64FA">
        <w:rPr>
          <w:rFonts w:ascii="Junicode" w:hAnsi="Junicode"/>
        </w:rPr>
        <w:t>í</w:t>
      </w:r>
      <w:r w:rsidR="00703639" w:rsidRPr="00CA64FA">
        <w:rPr>
          <w:rFonts w:ascii="Junicode" w:hAnsi="Junicode"/>
        </w:rPr>
        <w:t>neo</w:t>
      </w:r>
    </w:p>
    <w:p w:rsidR="00E41D6F" w:rsidRPr="00CA64FA" w:rsidRDefault="00703639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meo. Gunn</w:t>
      </w:r>
      <w:r w:rsidR="00FC23DA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 Køthøl</w:t>
      </w:r>
      <w:r w:rsidR="004B16E1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un </w:t>
      </w:r>
      <w:r w:rsidR="00D82756" w:rsidRPr="00CA64FA">
        <w:rPr>
          <w:rFonts w:ascii="Junicode" w:hAnsi="Junicode"/>
        </w:rPr>
        <w:t>(.)</w:t>
      </w:r>
      <w:r w:rsidRPr="00CA64FA">
        <w:rPr>
          <w:rFonts w:ascii="Junicode" w:hAnsi="Junicode"/>
        </w:rPr>
        <w:t>xii</w:t>
      </w:r>
      <w:r w:rsidR="00D82756" w:rsidRPr="00CA64FA">
        <w:rPr>
          <w:rFonts w:ascii="Junicode" w:hAnsi="Junicode"/>
        </w:rPr>
        <w:t>(</w:t>
      </w:r>
      <w:r w:rsidRPr="00CA64FA">
        <w:rPr>
          <w:rFonts w:ascii="Junicode" w:hAnsi="Junicode"/>
        </w:rPr>
        <w:t>.</w:t>
      </w:r>
      <w:r w:rsidR="00D82756" w:rsidRPr="00CA64FA">
        <w:rPr>
          <w:rFonts w:ascii="Junicode" w:hAnsi="Junicode"/>
        </w:rPr>
        <w:t>)</w:t>
      </w:r>
      <w:r w:rsidRPr="00CA64FA">
        <w:rPr>
          <w:rFonts w:ascii="Junicode" w:hAnsi="Junicode"/>
        </w:rPr>
        <w:t xml:space="preserve"> </w:t>
      </w:r>
      <w:r w:rsidR="00D82756" w:rsidRPr="00CA64FA">
        <w:rPr>
          <w:rFonts w:ascii="Junicode" w:hAnsi="Junicode"/>
        </w:rPr>
        <w:t>mꝛ(</w:t>
      </w:r>
      <w:r w:rsidRPr="00CA64FA">
        <w:rPr>
          <w:rFonts w:ascii="Junicode" w:hAnsi="Junicode"/>
        </w:rPr>
        <w:t>.</w:t>
      </w:r>
      <w:r w:rsidR="00D82756" w:rsidRPr="00CA64FA">
        <w:rPr>
          <w:rFonts w:ascii="Junicode" w:hAnsi="Junicode"/>
        </w:rPr>
        <w:t>) ꝺen̅.</w:t>
      </w:r>
      <w:r w:rsidRPr="00CA64FA">
        <w:rPr>
          <w:rFonts w:ascii="Junicode" w:hAnsi="Junicode"/>
        </w:rPr>
        <w:t xml:space="preserve"> eccle</w:t>
      </w:r>
      <w:r w:rsidR="00D82756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ie </w:t>
      </w:r>
      <w:r w:rsidR="00D82756" w:rsidRPr="00CA64FA">
        <w:rPr>
          <w:rFonts w:ascii="Junicode" w:hAnsi="Junicode"/>
        </w:rPr>
        <w:t>h</w:t>
      </w:r>
      <w:r w:rsidRPr="00CA64FA">
        <w:rPr>
          <w:rFonts w:ascii="Junicode" w:hAnsi="Junicode"/>
        </w:rPr>
        <w:t>ø</w:t>
      </w:r>
      <w:r w:rsidR="00D82756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trøl</w:t>
      </w:r>
      <w:r w:rsidR="00D82756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 xml:space="preserve"> </w:t>
      </w:r>
      <w:r w:rsidR="00E650B0" w:rsidRPr="00CA64FA">
        <w:rPr>
          <w:rFonts w:ascii="Junicode" w:hAnsi="Junicode"/>
        </w:rPr>
        <w:t>ỽ</w:t>
      </w:r>
      <w:r w:rsidRPr="00CA64FA">
        <w:rPr>
          <w:rFonts w:ascii="Junicode" w:hAnsi="Junicode"/>
        </w:rPr>
        <w:t>n</w:t>
      </w:r>
      <w:r w:rsidR="00DE0F3B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m </w:t>
      </w:r>
      <w:r w:rsidR="00DE0F3B" w:rsidRPr="00CA64FA">
        <w:rPr>
          <w:rFonts w:ascii="Junicode" w:hAnsi="Junicode"/>
        </w:rPr>
        <w:t>mr(</w:t>
      </w:r>
      <w:r w:rsidRPr="00CA64FA">
        <w:rPr>
          <w:rFonts w:ascii="Junicode" w:hAnsi="Junicode"/>
        </w:rPr>
        <w:t>.</w:t>
      </w:r>
      <w:r w:rsidR="00DE0F3B" w:rsidRPr="00CA64FA">
        <w:rPr>
          <w:rFonts w:ascii="Junicode" w:hAnsi="Junicode"/>
        </w:rPr>
        <w:t>)</w:t>
      </w:r>
      <w:r w:rsidRPr="00CA64FA">
        <w:rPr>
          <w:rFonts w:ascii="Junicode" w:hAnsi="Junicode"/>
        </w:rPr>
        <w:t xml:space="preserve"> </w:t>
      </w:r>
      <w:r w:rsidR="00DE0F3B" w:rsidRPr="00CA64FA">
        <w:rPr>
          <w:rFonts w:ascii="Junicode" w:hAnsi="Junicode"/>
        </w:rPr>
        <w:t>ꝺenꝛi-oꝝ[NOTE: oꝝ hævet. svært læseligt]</w:t>
      </w:r>
      <w:r w:rsidRPr="00CA64FA">
        <w:rPr>
          <w:rFonts w:ascii="Junicode" w:hAnsi="Junicode"/>
        </w:rPr>
        <w:t xml:space="preserve"> eccle</w:t>
      </w:r>
      <w:r w:rsidR="00A43386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ie</w:t>
      </w:r>
      <w:r w:rsidR="00E642F8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 xml:space="preserve">Grafløf </w:t>
      </w:r>
      <w:r w:rsidR="00EE2696" w:rsidRPr="00CA64FA">
        <w:rPr>
          <w:rFonts w:ascii="Junicode" w:hAnsi="Junicode"/>
        </w:rPr>
        <w:t>ỽ</w:t>
      </w:r>
      <w:r w:rsidRPr="00CA64FA">
        <w:rPr>
          <w:rFonts w:ascii="Junicode" w:hAnsi="Junicode"/>
        </w:rPr>
        <w:t>na</w:t>
      </w:r>
      <w:r w:rsidR="00EE2696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</w:t>
      </w:r>
      <w:r w:rsidR="00092053" w:rsidRPr="00CA64FA">
        <w:rPr>
          <w:rFonts w:ascii="Junicode" w:hAnsi="Junicode"/>
        </w:rPr>
        <w:t xml:space="preserve">mr </w:t>
      </w:r>
      <w:r w:rsidR="00E41D6F" w:rsidRPr="00CA64FA">
        <w:rPr>
          <w:rFonts w:ascii="Junicode" w:hAnsi="Junicode"/>
        </w:rPr>
        <w:t>ꝺen̅</w:t>
      </w:r>
      <w:r w:rsidRPr="00CA64FA">
        <w:rPr>
          <w:rFonts w:ascii="Junicode" w:hAnsi="Junicode"/>
        </w:rPr>
        <w:t>. eccle</w:t>
      </w:r>
      <w:r w:rsidR="00E41D6F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ie </w:t>
      </w:r>
      <w:r w:rsidR="00E41D6F" w:rsidRPr="00CA64FA">
        <w:rPr>
          <w:rFonts w:ascii="Junicode" w:hAnsi="Junicode"/>
        </w:rPr>
        <w:t>w</w:t>
      </w:r>
      <w:r w:rsidRPr="00CA64FA">
        <w:rPr>
          <w:rFonts w:ascii="Junicode" w:hAnsi="Junicode"/>
        </w:rPr>
        <w:t>ifø</w:t>
      </w:r>
    </w:p>
    <w:p w:rsidR="00703639" w:rsidRPr="00CA64FA" w:rsidRDefault="00FA70F3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ꝯ</w:t>
      </w:r>
      <w:r w:rsidR="00703639" w:rsidRPr="00CA64FA">
        <w:rPr>
          <w:rFonts w:ascii="Junicode" w:hAnsi="Junicode"/>
        </w:rPr>
        <w:t xml:space="preserve">fero </w:t>
      </w:r>
      <w:r w:rsidRPr="00CA64FA">
        <w:rPr>
          <w:rFonts w:ascii="Junicode" w:hAnsi="Junicode"/>
        </w:rPr>
        <w:t>ꝺ</w:t>
      </w:r>
      <w:r w:rsidR="00703639" w:rsidRPr="00CA64FA">
        <w:rPr>
          <w:rFonts w:ascii="Junicode" w:hAnsi="Junicode"/>
        </w:rPr>
        <w:t xml:space="preserve">uas </w:t>
      </w:r>
      <w:r w:rsidRPr="00CA64FA">
        <w:rPr>
          <w:rFonts w:ascii="Junicode" w:hAnsi="Junicode"/>
        </w:rPr>
        <w:t>mr(</w:t>
      </w:r>
      <w:r w:rsidR="00703639" w:rsidRPr="00CA64FA">
        <w:rPr>
          <w:rFonts w:ascii="Junicode" w:hAnsi="Junicode"/>
        </w:rPr>
        <w:t>.</w:t>
      </w:r>
      <w:r w:rsidRPr="00CA64FA">
        <w:rPr>
          <w:rFonts w:ascii="Junicode" w:hAnsi="Junicode"/>
        </w:rPr>
        <w:t>)</w:t>
      </w:r>
      <w:r w:rsidR="00703639" w:rsidRPr="00CA64FA">
        <w:rPr>
          <w:rFonts w:ascii="Junicode" w:hAnsi="Junicode"/>
        </w:rPr>
        <w:t xml:space="preserve"> </w:t>
      </w:r>
      <w:r w:rsidR="00170136" w:rsidRPr="00CA64FA">
        <w:rPr>
          <w:rFonts w:ascii="Junicode" w:hAnsi="Junicode"/>
        </w:rPr>
        <w:t>ꝺen̅</w:t>
      </w:r>
      <w:r w:rsidR="00703639" w:rsidRPr="00CA64FA">
        <w:rPr>
          <w:rFonts w:ascii="Junicode" w:hAnsi="Junicode"/>
        </w:rPr>
        <w:t>.</w:t>
      </w:r>
      <w:r w:rsidR="004E25DC" w:rsidRPr="00CA64FA">
        <w:rPr>
          <w:rFonts w:ascii="Junicode" w:hAnsi="Junicode"/>
        </w:rPr>
        <w:t xml:space="preserve"> </w:t>
      </w:r>
      <w:r w:rsidR="00703639" w:rsidRPr="00CA64FA">
        <w:rPr>
          <w:rFonts w:ascii="Junicode" w:hAnsi="Junicode"/>
        </w:rPr>
        <w:t>P</w:t>
      </w:r>
      <w:r w:rsidR="00F75FC5" w:rsidRPr="00CA64FA">
        <w:rPr>
          <w:rFonts w:ascii="Junicode" w:hAnsi="Junicode"/>
        </w:rPr>
        <w:t>̲</w:t>
      </w:r>
      <w:r w:rsidR="00703639" w:rsidRPr="00CA64FA">
        <w:rPr>
          <w:rFonts w:ascii="Junicode" w:hAnsi="Junicode"/>
        </w:rPr>
        <w:t xml:space="preserve"> om</w:t>
      </w:r>
      <w:r w:rsidR="00F82BEC" w:rsidRPr="00CA64FA">
        <w:rPr>
          <w:rFonts w:ascii="Junicode" w:hAnsi="Junicode"/>
        </w:rPr>
        <w:t>̅i</w:t>
      </w:r>
      <w:r w:rsidR="00703639" w:rsidRPr="00CA64FA">
        <w:rPr>
          <w:rFonts w:ascii="Junicode" w:hAnsi="Junicode"/>
        </w:rPr>
        <w:t xml:space="preserve">a </w:t>
      </w:r>
      <w:r w:rsidR="001C71D5" w:rsidRPr="00CA64FA">
        <w:rPr>
          <w:rFonts w:ascii="Junicode" w:hAnsi="Junicode"/>
        </w:rPr>
        <w:t xml:space="preserve">b̅nꝺiꝰ </w:t>
      </w:r>
      <w:r w:rsidR="00101C3A" w:rsidRPr="00CA64FA">
        <w:rPr>
          <w:rFonts w:ascii="Junicode" w:hAnsi="Junicode"/>
        </w:rPr>
        <w:t>ꝺeus i̅</w:t>
      </w:r>
      <w:r w:rsidR="00703639" w:rsidRPr="00CA64FA">
        <w:rPr>
          <w:rFonts w:ascii="Junicode" w:hAnsi="Junicode"/>
        </w:rPr>
        <w:t xml:space="preserve"> </w:t>
      </w:r>
      <w:r w:rsidR="00101C3A" w:rsidRPr="00CA64FA">
        <w:rPr>
          <w:rFonts w:ascii="Junicode" w:hAnsi="Junicode"/>
        </w:rPr>
        <w:t>ſ</w:t>
      </w:r>
      <w:r w:rsidR="00703639" w:rsidRPr="00CA64FA">
        <w:rPr>
          <w:rFonts w:ascii="Junicode" w:hAnsi="Junicode"/>
        </w:rPr>
        <w:t>cl</w:t>
      </w:r>
      <w:r w:rsidR="00101C3A" w:rsidRPr="00CA64FA">
        <w:rPr>
          <w:rFonts w:ascii="Junicode" w:hAnsi="Junicode"/>
        </w:rPr>
        <w:t>̅</w:t>
      </w:r>
      <w:r w:rsidR="00703639" w:rsidRPr="00CA64FA">
        <w:rPr>
          <w:rFonts w:ascii="Junicode" w:hAnsi="Junicode"/>
        </w:rPr>
        <w:t xml:space="preserve">a </w:t>
      </w:r>
      <w:r w:rsidR="00101C3A" w:rsidRPr="00CA64FA">
        <w:rPr>
          <w:rFonts w:ascii="Junicode" w:hAnsi="Junicode"/>
        </w:rPr>
        <w:t xml:space="preserve">ſcl̅oꝝ </w:t>
      </w:r>
      <w:r w:rsidR="0076199B" w:rsidRPr="00CA64FA">
        <w:rPr>
          <w:rFonts w:ascii="Junicode" w:hAnsi="Junicode"/>
        </w:rPr>
        <w:t></w:t>
      </w:r>
      <w:r w:rsidR="00703639" w:rsidRPr="00CA64FA">
        <w:rPr>
          <w:rFonts w:ascii="Junicode" w:hAnsi="Junicode"/>
        </w:rPr>
        <w:t>m</w:t>
      </w:r>
      <w:r w:rsidR="00401873" w:rsidRPr="00CA64FA">
        <w:rPr>
          <w:rFonts w:ascii="Junicode" w:hAnsi="Junicode"/>
        </w:rPr>
        <w:t>̅</w:t>
      </w:r>
      <w:r w:rsidR="00703639" w:rsidRPr="00CA64FA">
        <w:rPr>
          <w:rFonts w:ascii="Junicode" w:hAnsi="Junicode"/>
        </w:rPr>
        <w:t xml:space="preserve">. </w:t>
      </w:r>
      <w:r w:rsidR="00EB25C1" w:rsidRPr="00CA64FA">
        <w:rPr>
          <w:rFonts w:ascii="Junicode" w:hAnsi="Junicode"/>
        </w:rPr>
        <w:t>o</w:t>
      </w:r>
      <w:r w:rsidR="00403610" w:rsidRPr="00CA64FA">
        <w:rPr>
          <w:rFonts w:ascii="Junicode" w:hAnsi="Junicode"/>
        </w:rPr>
        <w:t>ſ</w:t>
      </w:r>
      <w:r w:rsidR="00703639" w:rsidRPr="00CA64FA">
        <w:rPr>
          <w:rFonts w:ascii="Junicode" w:hAnsi="Junicode"/>
        </w:rPr>
        <w:t>pitalarii</w:t>
      </w:r>
      <w:r w:rsidR="00403610" w:rsidRPr="00CA64FA">
        <w:rPr>
          <w:rFonts w:ascii="Junicode" w:hAnsi="Junicode"/>
        </w:rPr>
        <w:t>ſ</w:t>
      </w:r>
      <w:r w:rsidR="00703639" w:rsidRPr="00CA64FA">
        <w:rPr>
          <w:rFonts w:ascii="Junicode" w:hAnsi="Junicode"/>
        </w:rPr>
        <w:t xml:space="preserve"> </w:t>
      </w:r>
      <w:r w:rsidR="00273885" w:rsidRPr="00CA64FA">
        <w:rPr>
          <w:rFonts w:ascii="Junicode" w:hAnsi="Junicode"/>
        </w:rPr>
        <w:t xml:space="preserve">ſc̅í </w:t>
      </w:r>
      <w:r w:rsidR="00C655B4" w:rsidRPr="00CA64FA">
        <w:rPr>
          <w:rFonts w:ascii="Junicode" w:hAnsi="Junicode"/>
        </w:rPr>
        <w:t>i</w:t>
      </w:r>
      <w:r w:rsidR="00703639" w:rsidRPr="00CA64FA">
        <w:rPr>
          <w:rFonts w:ascii="Junicode" w:hAnsi="Junicode"/>
        </w:rPr>
        <w:t>ohanni</w:t>
      </w:r>
      <w:r w:rsidR="00C655B4" w:rsidRPr="00CA64FA">
        <w:rPr>
          <w:rFonts w:ascii="Junicode" w:hAnsi="Junicode"/>
        </w:rPr>
        <w:t>ſ</w:t>
      </w:r>
      <w:r w:rsidR="00703639" w:rsidRPr="00CA64FA">
        <w:rPr>
          <w:rFonts w:ascii="Junicode" w:hAnsi="Junicode"/>
        </w:rPr>
        <w:t xml:space="preserve"> </w:t>
      </w:r>
      <w:r w:rsidR="00D374CC" w:rsidRPr="00CA64FA">
        <w:rPr>
          <w:rFonts w:ascii="Junicode" w:hAnsi="Junicode"/>
        </w:rPr>
        <w:t>i̅</w:t>
      </w:r>
      <w:r w:rsidR="00703639" w:rsidRPr="00CA64FA">
        <w:rPr>
          <w:rFonts w:ascii="Junicode" w:hAnsi="Junicode"/>
        </w:rPr>
        <w:t xml:space="preserve"> </w:t>
      </w:r>
      <w:r w:rsidR="00D374CC" w:rsidRPr="00CA64FA">
        <w:rPr>
          <w:rFonts w:ascii="Junicode" w:hAnsi="Junicode"/>
        </w:rPr>
        <w:t>a</w:t>
      </w:r>
      <w:r w:rsidR="00703639" w:rsidRPr="00CA64FA">
        <w:rPr>
          <w:rFonts w:ascii="Junicode" w:hAnsi="Junicode"/>
        </w:rPr>
        <w:t>n</w:t>
      </w:r>
      <w:r w:rsidR="00D374CC" w:rsidRPr="00CA64FA">
        <w:rPr>
          <w:rFonts w:ascii="Junicode" w:hAnsi="Junicode"/>
        </w:rPr>
        <w:t>ꝺ</w:t>
      </w:r>
      <w:r w:rsidR="00703639" w:rsidRPr="00CA64FA">
        <w:rPr>
          <w:rFonts w:ascii="Junicode" w:hAnsi="Junicode"/>
        </w:rPr>
        <w:t>uo</w:t>
      </w:r>
      <w:r w:rsidR="00D374CC" w:rsidRPr="00CA64FA">
        <w:rPr>
          <w:rFonts w:ascii="Junicode" w:hAnsi="Junicode"/>
        </w:rPr>
        <w:t>ꝛꝺſ</w:t>
      </w:r>
      <w:r w:rsidR="00703639" w:rsidRPr="00CA64FA">
        <w:rPr>
          <w:rFonts w:ascii="Junicode" w:hAnsi="Junicode"/>
        </w:rPr>
        <w:t xml:space="preserve">kæh </w:t>
      </w:r>
      <w:r w:rsidR="00D374CC" w:rsidRPr="00CA64FA">
        <w:rPr>
          <w:rFonts w:ascii="Junicode" w:hAnsi="Junicode"/>
        </w:rPr>
        <w:t>(.)</w:t>
      </w:r>
      <w:r w:rsidR="00703639" w:rsidRPr="00CA64FA">
        <w:rPr>
          <w:rFonts w:ascii="Junicode" w:hAnsi="Junicode"/>
        </w:rPr>
        <w:t>vi</w:t>
      </w:r>
      <w:r w:rsidR="00D374CC" w:rsidRPr="00CA64FA">
        <w:rPr>
          <w:rFonts w:ascii="Junicode" w:hAnsi="Junicode"/>
        </w:rPr>
        <w:t>ͦ</w:t>
      </w:r>
      <w:r w:rsidR="00703639" w:rsidRPr="00CA64FA">
        <w:rPr>
          <w:rFonts w:ascii="Junicode" w:hAnsi="Junicode"/>
        </w:rPr>
        <w:t>ii</w:t>
      </w:r>
      <w:r w:rsidR="00D374CC" w:rsidRPr="00CA64FA">
        <w:rPr>
          <w:rFonts w:ascii="Junicode" w:hAnsi="Junicode"/>
        </w:rPr>
        <w:t>(</w:t>
      </w:r>
      <w:r w:rsidR="00703639" w:rsidRPr="00CA64FA">
        <w:rPr>
          <w:rFonts w:ascii="Junicode" w:hAnsi="Junicode"/>
        </w:rPr>
        <w:t>.</w:t>
      </w:r>
      <w:r w:rsidR="00D374CC" w:rsidRPr="00CA64FA">
        <w:rPr>
          <w:rFonts w:ascii="Junicode" w:hAnsi="Junicode"/>
        </w:rPr>
        <w:t>)</w:t>
      </w:r>
      <w:r w:rsidR="00703639" w:rsidRPr="00CA64FA">
        <w:rPr>
          <w:rFonts w:ascii="Junicode" w:hAnsi="Junicode"/>
        </w:rPr>
        <w:t xml:space="preserve"> </w:t>
      </w:r>
      <w:r w:rsidR="00D374CC" w:rsidRPr="00CA64FA">
        <w:rPr>
          <w:rFonts w:ascii="Junicode" w:hAnsi="Junicode"/>
        </w:rPr>
        <w:t>maꝛ</w:t>
      </w:r>
    </w:p>
    <w:p w:rsidR="00655F21" w:rsidRPr="00CA64FA" w:rsidRDefault="00703639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[1268. 122]</w:t>
      </w:r>
    </w:p>
    <w:p w:rsidR="00762E67" w:rsidRPr="00CA64FA" w:rsidRDefault="00762E67" w:rsidP="00427720">
      <w:pPr>
        <w:rPr>
          <w:rFonts w:ascii="Junicode" w:hAnsi="Junicode"/>
        </w:rPr>
      </w:pPr>
    </w:p>
    <w:p w:rsidR="00762E67" w:rsidRPr="00CA64FA" w:rsidRDefault="00762E6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M Dipl. Dan. 52,27r.</w:t>
      </w:r>
    </w:p>
    <w:p w:rsidR="00E72F1E" w:rsidRPr="00CA64FA" w:rsidRDefault="00185BCD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 ꝺi̅</w:t>
      </w:r>
      <w:r w:rsidR="00CE21D0" w:rsidRPr="00CA64FA">
        <w:rPr>
          <w:rFonts w:ascii="Junicode" w:hAnsi="Junicode"/>
        </w:rPr>
        <w:t xml:space="preserve"> gr</w:t>
      </w:r>
      <w:r w:rsidRPr="00CA64FA">
        <w:rPr>
          <w:rFonts w:ascii="Junicode" w:hAnsi="Junicode"/>
        </w:rPr>
        <w:t>̅</w:t>
      </w:r>
      <w:r w:rsidR="00CE21D0" w:rsidRPr="00CA64FA">
        <w:rPr>
          <w:rFonts w:ascii="Junicode" w:hAnsi="Junicode"/>
        </w:rPr>
        <w:t xml:space="preserve">a </w:t>
      </w:r>
      <w:r w:rsidR="009319A6" w:rsidRPr="00CA64FA">
        <w:rPr>
          <w:rFonts w:ascii="Junicode" w:hAnsi="Junicode"/>
        </w:rPr>
        <w:t>ꝺ</w:t>
      </w:r>
      <w:r w:rsidR="00CE21D0" w:rsidRPr="00CA64FA">
        <w:rPr>
          <w:rFonts w:ascii="Junicode" w:hAnsi="Junicode"/>
        </w:rPr>
        <w:t>an</w:t>
      </w:r>
      <w:r w:rsidR="009319A6" w:rsidRPr="00CA64FA">
        <w:rPr>
          <w:rFonts w:ascii="Junicode" w:hAnsi="Junicode"/>
        </w:rPr>
        <w:t>̅</w:t>
      </w:r>
      <w:r w:rsidR="00CE21D0" w:rsidRPr="00CA64FA">
        <w:rPr>
          <w:rFonts w:ascii="Junicode" w:hAnsi="Junicode"/>
        </w:rPr>
        <w:t xml:space="preserve"> </w:t>
      </w:r>
      <w:r w:rsidR="009319A6" w:rsidRPr="00CA64FA">
        <w:rPr>
          <w:rFonts w:ascii="Junicode" w:hAnsi="Junicode"/>
        </w:rPr>
        <w:t>ſ</w:t>
      </w:r>
      <w:r w:rsidR="00CE21D0" w:rsidRPr="00CA64FA">
        <w:rPr>
          <w:rFonts w:ascii="Junicode" w:hAnsi="Junicode"/>
        </w:rPr>
        <w:t>clau</w:t>
      </w:r>
      <w:r w:rsidR="009319A6" w:rsidRPr="00CA64FA">
        <w:rPr>
          <w:rFonts w:ascii="Junicode" w:hAnsi="Junicode"/>
        </w:rPr>
        <w:t xml:space="preserve">̅=qꝫ </w:t>
      </w:r>
      <w:r w:rsidR="00CE21D0" w:rsidRPr="00CA64FA">
        <w:rPr>
          <w:rFonts w:ascii="Junicode" w:hAnsi="Junicode"/>
        </w:rPr>
        <w:t xml:space="preserve">rex. </w:t>
      </w:r>
      <w:r w:rsidR="00DF5738" w:rsidRPr="00CA64FA">
        <w:rPr>
          <w:rFonts w:ascii="Junicode" w:hAnsi="Junicode"/>
        </w:rPr>
        <w:t>O</w:t>
      </w:r>
      <w:r w:rsidR="00CE21D0" w:rsidRPr="00CA64FA">
        <w:rPr>
          <w:rFonts w:ascii="Junicode" w:hAnsi="Junicode"/>
        </w:rPr>
        <w:t>m</w:t>
      </w:r>
      <w:r w:rsidR="00DF5738" w:rsidRPr="00CA64FA">
        <w:rPr>
          <w:rFonts w:ascii="Junicode" w:hAnsi="Junicode"/>
        </w:rPr>
        <w:t>̅</w:t>
      </w:r>
      <w:r w:rsidR="00CE21D0" w:rsidRPr="00CA64FA">
        <w:rPr>
          <w:rFonts w:ascii="Junicode" w:hAnsi="Junicode"/>
        </w:rPr>
        <w:t>ib</w:t>
      </w:r>
      <w:r w:rsidR="00DF5738" w:rsidRPr="00CA64FA">
        <w:rPr>
          <w:rFonts w:ascii="Junicode" w:hAnsi="Junicode"/>
        </w:rPr>
        <w:t>ꝫ</w:t>
      </w:r>
      <w:r w:rsidR="00CE21D0" w:rsidRPr="00CA64FA">
        <w:rPr>
          <w:rFonts w:ascii="Junicode" w:hAnsi="Junicode"/>
        </w:rPr>
        <w:t xml:space="preserve"> p</w:t>
      </w:r>
      <w:r w:rsidR="00DF5738" w:rsidRPr="00CA64FA">
        <w:rPr>
          <w:rFonts w:ascii="Junicode" w:hAnsi="Junicode"/>
        </w:rPr>
        <w:t>͛ſ</w:t>
      </w:r>
      <w:r w:rsidR="00CE21D0" w:rsidRPr="00CA64FA">
        <w:rPr>
          <w:rFonts w:ascii="Junicode" w:hAnsi="Junicode"/>
        </w:rPr>
        <w:t>en</w:t>
      </w:r>
      <w:r w:rsidR="00DF5738" w:rsidRPr="00CA64FA">
        <w:rPr>
          <w:rFonts w:ascii="Junicode" w:hAnsi="Junicode"/>
        </w:rPr>
        <w:t>ſ</w:t>
      </w:r>
      <w:r w:rsidR="00CE21D0" w:rsidRPr="00CA64FA">
        <w:rPr>
          <w:rFonts w:ascii="Junicode" w:hAnsi="Junicode"/>
        </w:rPr>
        <w:t xml:space="preserve"> scriptu</w:t>
      </w:r>
      <w:r w:rsidR="00DF5738" w:rsidRPr="00CA64FA">
        <w:rPr>
          <w:rFonts w:ascii="Junicode" w:hAnsi="Junicode"/>
        </w:rPr>
        <w:t></w:t>
      </w:r>
      <w:r w:rsidR="00CE21D0" w:rsidRPr="00CA64FA">
        <w:rPr>
          <w:rFonts w:ascii="Junicode" w:hAnsi="Junicode"/>
        </w:rPr>
        <w:t xml:space="preserve"> c</w:t>
      </w:r>
      <w:r w:rsidR="002D595C" w:rsidRPr="00CA64FA">
        <w:rPr>
          <w:rFonts w:ascii="Junicode" w:hAnsi="Junicode"/>
        </w:rPr>
        <w:t>͛</w:t>
      </w:r>
      <w:r w:rsidR="00CE21D0" w:rsidRPr="00CA64FA">
        <w:rPr>
          <w:rFonts w:ascii="Junicode" w:hAnsi="Junicode"/>
        </w:rPr>
        <w:t>ne</w:t>
      </w:r>
      <w:r w:rsidR="002D595C" w:rsidRPr="00CA64FA">
        <w:rPr>
          <w:rFonts w:ascii="Junicode" w:hAnsi="Junicode"/>
        </w:rPr>
        <w:t>̅</w:t>
      </w:r>
      <w:r w:rsidR="00CE21D0" w:rsidRPr="00CA64FA">
        <w:rPr>
          <w:rFonts w:ascii="Junicode" w:hAnsi="Junicode"/>
        </w:rPr>
        <w:t>tib</w:t>
      </w:r>
      <w:r w:rsidR="002D595C" w:rsidRPr="00CA64FA">
        <w:rPr>
          <w:rFonts w:ascii="Junicode" w:hAnsi="Junicode"/>
        </w:rPr>
        <w:t>ꝫ</w:t>
      </w:r>
      <w:r w:rsidR="00CE21D0" w:rsidRPr="00CA64FA">
        <w:rPr>
          <w:rFonts w:ascii="Junicode" w:hAnsi="Junicode"/>
        </w:rPr>
        <w:t xml:space="preserve"> </w:t>
      </w:r>
      <w:r w:rsidR="002D595C" w:rsidRPr="00CA64FA">
        <w:rPr>
          <w:rFonts w:ascii="Junicode" w:hAnsi="Junicode"/>
        </w:rPr>
        <w:t>í</w:t>
      </w:r>
      <w:r w:rsidR="00CE21D0" w:rsidRPr="00CA64FA">
        <w:rPr>
          <w:rFonts w:ascii="Junicode" w:hAnsi="Junicode"/>
        </w:rPr>
        <w:t xml:space="preserve">n </w:t>
      </w:r>
      <w:r w:rsidR="002D595C" w:rsidRPr="00CA64FA">
        <w:rPr>
          <w:rFonts w:ascii="Junicode" w:hAnsi="Junicode"/>
        </w:rPr>
        <w:t xml:space="preserve">ꝺn̅o </w:t>
      </w:r>
      <w:r w:rsidR="00CE21D0" w:rsidRPr="00CA64FA">
        <w:rPr>
          <w:rFonts w:ascii="Junicode" w:hAnsi="Junicode"/>
        </w:rPr>
        <w:t>sal</w:t>
      </w:r>
      <w:r w:rsidR="002D595C" w:rsidRPr="00CA64FA">
        <w:rPr>
          <w:rFonts w:ascii="Junicode" w:hAnsi="Junicode"/>
        </w:rPr>
        <w:t>̅</w:t>
      </w:r>
      <w:r w:rsidR="00CE21D0" w:rsidRPr="00CA64FA">
        <w:rPr>
          <w:rFonts w:ascii="Junicode" w:hAnsi="Junicode"/>
        </w:rPr>
        <w:t xml:space="preserve">m. </w:t>
      </w:r>
      <w:r w:rsidR="00B655F9" w:rsidRPr="00CA64FA">
        <w:rPr>
          <w:rFonts w:ascii="Junicode" w:hAnsi="Junicode"/>
        </w:rPr>
        <w:t></w:t>
      </w:r>
      <w:r w:rsidR="00CE21D0" w:rsidRPr="00CA64FA">
        <w:rPr>
          <w:rFonts w:ascii="Junicode" w:hAnsi="Junicode"/>
        </w:rPr>
        <w:t>oueri</w:t>
      </w:r>
      <w:r w:rsidR="00B655F9" w:rsidRPr="00CA64FA">
        <w:rPr>
          <w:rFonts w:ascii="Junicode" w:hAnsi="Junicode"/>
        </w:rPr>
        <w:t>̅</w:t>
      </w:r>
      <w:r w:rsidR="00CE21D0" w:rsidRPr="00CA64FA">
        <w:rPr>
          <w:rFonts w:ascii="Junicode" w:hAnsi="Junicode"/>
        </w:rPr>
        <w:t xml:space="preserve">t </w:t>
      </w:r>
      <w:r w:rsidR="00051471" w:rsidRPr="00CA64FA">
        <w:rPr>
          <w:rFonts w:ascii="Junicode" w:hAnsi="Junicode"/>
        </w:rPr>
        <w:t>ỽ</w:t>
      </w:r>
      <w:r w:rsidR="00CE21D0" w:rsidRPr="00CA64FA">
        <w:rPr>
          <w:rFonts w:ascii="Junicode" w:hAnsi="Junicode"/>
        </w:rPr>
        <w:t>niu</w:t>
      </w:r>
      <w:r w:rsidR="00E72F1E" w:rsidRPr="00CA64FA">
        <w:rPr>
          <w:rFonts w:ascii="Junicode" w:hAnsi="Junicode"/>
        </w:rPr>
        <w:t>͛ſ</w:t>
      </w:r>
      <w:r w:rsidR="007E431F" w:rsidRPr="00CA64FA">
        <w:rPr>
          <w:rFonts w:ascii="Junicode" w:hAnsi="Junicode"/>
        </w:rPr>
        <w:t>í</w:t>
      </w:r>
    </w:p>
    <w:p w:rsidR="00995CC6" w:rsidRPr="00CA64FA" w:rsidRDefault="007E431F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qꝺ̅</w:t>
      </w:r>
      <w:r w:rsidR="00CE21D0" w:rsidRPr="00CA64FA">
        <w:rPr>
          <w:rFonts w:ascii="Junicode" w:hAnsi="Junicode"/>
        </w:rPr>
        <w:t xml:space="preserve"> no</w:t>
      </w:r>
      <w:r w:rsidRPr="00CA64FA">
        <w:rPr>
          <w:rFonts w:ascii="Junicode" w:hAnsi="Junicode"/>
        </w:rPr>
        <w:t>ſ</w:t>
      </w:r>
      <w:r w:rsidR="00CE21D0" w:rsidRPr="00CA64FA">
        <w:rPr>
          <w:rFonts w:ascii="Junicode" w:hAnsi="Junicode"/>
        </w:rPr>
        <w:t xml:space="preserve"> </w:t>
      </w:r>
      <w:r w:rsidR="00592395" w:rsidRPr="00CA64FA">
        <w:rPr>
          <w:rFonts w:ascii="Junicode" w:hAnsi="Junicode"/>
        </w:rPr>
        <w:t>ſ</w:t>
      </w:r>
      <w:r w:rsidR="00CE21D0" w:rsidRPr="00CA64FA">
        <w:rPr>
          <w:rFonts w:ascii="Junicode" w:hAnsi="Junicode"/>
        </w:rPr>
        <w:t>itu</w:t>
      </w:r>
      <w:r w:rsidR="00592395" w:rsidRPr="00CA64FA">
        <w:rPr>
          <w:rFonts w:ascii="Junicode" w:hAnsi="Junicode"/>
        </w:rPr>
        <w:t></w:t>
      </w:r>
      <w:r w:rsidR="00CE21D0" w:rsidRPr="00CA64FA">
        <w:rPr>
          <w:rFonts w:ascii="Junicode" w:hAnsi="Junicode"/>
        </w:rPr>
        <w:t xml:space="preserve"> </w:t>
      </w:r>
      <w:r w:rsidR="00EB7D49" w:rsidRPr="00CA64FA">
        <w:rPr>
          <w:rFonts w:ascii="Junicode" w:hAnsi="Junicode"/>
        </w:rPr>
        <w:t>ỽ</w:t>
      </w:r>
      <w:r w:rsidR="00CE21D0" w:rsidRPr="00CA64FA">
        <w:rPr>
          <w:rFonts w:ascii="Junicode" w:hAnsi="Junicode"/>
        </w:rPr>
        <w:t>n</w:t>
      </w:r>
      <w:r w:rsidR="00EB7D49" w:rsidRPr="00CA64FA">
        <w:rPr>
          <w:rFonts w:ascii="Junicode" w:hAnsi="Junicode"/>
        </w:rPr>
        <w:t>í</w:t>
      </w:r>
      <w:r w:rsidR="00CE21D0" w:rsidRPr="00CA64FA">
        <w:rPr>
          <w:rFonts w:ascii="Junicode" w:hAnsi="Junicode"/>
        </w:rPr>
        <w:t>u</w:t>
      </w:r>
      <w:r w:rsidR="00EB7D49" w:rsidRPr="00CA64FA">
        <w:rPr>
          <w:rFonts w:ascii="Junicode" w:hAnsi="Junicode"/>
        </w:rPr>
        <w:t xml:space="preserve">ꝰ/ </w:t>
      </w:r>
      <w:r w:rsidR="00B03603" w:rsidRPr="00CA64FA">
        <w:rPr>
          <w:rFonts w:ascii="Junicode" w:hAnsi="Junicode"/>
        </w:rPr>
        <w:t></w:t>
      </w:r>
      <w:r w:rsidR="00CE21D0" w:rsidRPr="00CA64FA">
        <w:rPr>
          <w:rFonts w:ascii="Junicode" w:hAnsi="Junicode"/>
        </w:rPr>
        <w:t>olendin</w:t>
      </w:r>
      <w:r w:rsidR="00B03603" w:rsidRPr="00CA64FA">
        <w:rPr>
          <w:rFonts w:ascii="Junicode" w:hAnsi="Junicode"/>
        </w:rPr>
        <w:t>í</w:t>
      </w:r>
      <w:r w:rsidR="00CE21D0" w:rsidRPr="00CA64FA">
        <w:rPr>
          <w:rFonts w:ascii="Junicode" w:hAnsi="Junicode"/>
        </w:rPr>
        <w:t xml:space="preserve"> </w:t>
      </w:r>
      <w:r w:rsidR="00D852B6" w:rsidRPr="00CA64FA">
        <w:rPr>
          <w:rFonts w:ascii="Junicode" w:hAnsi="Junicode"/>
        </w:rPr>
        <w:t>r</w:t>
      </w:r>
      <w:r w:rsidR="00CE21D0" w:rsidRPr="00CA64FA">
        <w:rPr>
          <w:rFonts w:ascii="Junicode" w:hAnsi="Junicode"/>
        </w:rPr>
        <w:t>o</w:t>
      </w:r>
      <w:r w:rsidR="00FB7F59" w:rsidRPr="00CA64FA">
        <w:rPr>
          <w:rFonts w:ascii="Junicode" w:hAnsi="Junicode"/>
        </w:rPr>
        <w:t>ſ</w:t>
      </w:r>
      <w:r w:rsidR="00CE21D0" w:rsidRPr="00CA64FA">
        <w:rPr>
          <w:rFonts w:ascii="Junicode" w:hAnsi="Junicode"/>
        </w:rPr>
        <w:t>kil</w:t>
      </w:r>
      <w:r w:rsidR="005935D8" w:rsidRPr="00CA64FA">
        <w:rPr>
          <w:rFonts w:ascii="Junicode" w:hAnsi="Junicode"/>
        </w:rPr>
        <w:t></w:t>
      </w:r>
      <w:r w:rsidR="00CE21D0" w:rsidRPr="00CA64FA">
        <w:rPr>
          <w:rFonts w:ascii="Junicode" w:hAnsi="Junicode"/>
        </w:rPr>
        <w:t>/ que</w:t>
      </w:r>
      <w:r w:rsidR="009669E4" w:rsidRPr="00CA64FA">
        <w:rPr>
          <w:rFonts w:ascii="Junicode" w:hAnsi="Junicode"/>
        </w:rPr>
        <w:t>̅</w:t>
      </w:r>
      <w:r w:rsidR="00CE21D0" w:rsidRPr="00CA64FA">
        <w:rPr>
          <w:rFonts w:ascii="Junicode" w:hAnsi="Junicode"/>
        </w:rPr>
        <w:t xml:space="preserve"> c</w:t>
      </w:r>
      <w:r w:rsidR="009669E4" w:rsidRPr="00CA64FA">
        <w:rPr>
          <w:rFonts w:ascii="Junicode" w:hAnsi="Junicode"/>
        </w:rPr>
        <w:t>í</w:t>
      </w:r>
      <w:r w:rsidR="00CE21D0" w:rsidRPr="00CA64FA">
        <w:rPr>
          <w:rFonts w:ascii="Junicode" w:hAnsi="Junicode"/>
        </w:rPr>
        <w:t>ues ibi</w:t>
      </w:r>
      <w:r w:rsidR="009669E4" w:rsidRPr="00CA64FA">
        <w:rPr>
          <w:rFonts w:ascii="Junicode" w:hAnsi="Junicode"/>
        </w:rPr>
        <w:t></w:t>
      </w:r>
      <w:r w:rsidR="00CE21D0" w:rsidRPr="00CA64FA">
        <w:rPr>
          <w:rFonts w:ascii="Junicode" w:hAnsi="Junicode"/>
        </w:rPr>
        <w:t xml:space="preserve">/ </w:t>
      </w:r>
      <w:r w:rsidR="002149BC" w:rsidRPr="00CA64FA">
        <w:rPr>
          <w:rFonts w:ascii="Junicode" w:hAnsi="Junicode"/>
        </w:rPr>
        <w:t>ꝺn̅o</w:t>
      </w:r>
      <w:r w:rsidR="00D949C7" w:rsidRPr="00CA64FA">
        <w:rPr>
          <w:rFonts w:ascii="Junicode" w:hAnsi="Junicode"/>
        </w:rPr>
        <w:t xml:space="preserve"> </w:t>
      </w:r>
      <w:r w:rsidR="002149BC" w:rsidRPr="00CA64FA">
        <w:rPr>
          <w:rFonts w:ascii="Junicode" w:hAnsi="Junicode"/>
        </w:rPr>
        <w:t>t</w:t>
      </w:r>
      <w:r w:rsidR="00CE21D0" w:rsidRPr="00CA64FA">
        <w:rPr>
          <w:rFonts w:ascii="Junicode" w:hAnsi="Junicode"/>
        </w:rPr>
        <w:t xml:space="preserve">hrugoto </w:t>
      </w:r>
      <w:r w:rsidR="00D949C7" w:rsidRPr="00CA64FA">
        <w:rPr>
          <w:rFonts w:ascii="Junicode" w:hAnsi="Junicode"/>
        </w:rPr>
        <w:t>r</w:t>
      </w:r>
      <w:r w:rsidR="00CE21D0" w:rsidRPr="00CA64FA">
        <w:rPr>
          <w:rFonts w:ascii="Junicode" w:hAnsi="Junicode"/>
        </w:rPr>
        <w:t>omun</w:t>
      </w:r>
      <w:r w:rsidR="00D949C7" w:rsidRPr="00CA64FA">
        <w:rPr>
          <w:rFonts w:ascii="Junicode" w:hAnsi="Junicode"/>
        </w:rPr>
        <w:t>ꝺ</w:t>
      </w:r>
      <w:r w:rsidR="00CE21D0" w:rsidRPr="00CA64FA">
        <w:rPr>
          <w:rFonts w:ascii="Junicode" w:hAnsi="Junicode"/>
        </w:rPr>
        <w:t xml:space="preserve"> </w:t>
      </w:r>
      <w:r w:rsidR="00D949C7" w:rsidRPr="00CA64FA">
        <w:rPr>
          <w:rFonts w:ascii="Junicode" w:hAnsi="Junicode"/>
        </w:rPr>
        <w:t xml:space="preserve">ſ </w:t>
      </w:r>
      <w:r w:rsidR="00995CC6" w:rsidRPr="00CA64FA">
        <w:rPr>
          <w:rFonts w:ascii="Junicode" w:hAnsi="Junicode"/>
        </w:rPr>
        <w:t></w:t>
      </w:r>
    </w:p>
    <w:p w:rsidR="00755202" w:rsidRPr="00CA64FA" w:rsidRDefault="00CE21D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Tuuon</w:t>
      </w:r>
      <w:r w:rsidR="00995CC6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 </w:t>
      </w:r>
      <w:r w:rsidR="00E05BD6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rnf</w:t>
      </w:r>
      <w:r w:rsidR="00D37D04" w:rsidRPr="00CA64FA">
        <w:rPr>
          <w:rFonts w:ascii="Junicode" w:hAnsi="Junicode"/>
        </w:rPr>
        <w:t>ſ</w:t>
      </w:r>
      <w:r w:rsidRPr="00CA64FA">
        <w:rPr>
          <w:rFonts w:ascii="Junicode" w:hAnsi="Junicode"/>
        </w:rPr>
        <w:t xml:space="preserve">t </w:t>
      </w:r>
      <w:r w:rsidR="00EE3560" w:rsidRPr="00CA64FA">
        <w:rPr>
          <w:rFonts w:ascii="Junicode" w:hAnsi="Junicode"/>
        </w:rPr>
        <w:t xml:space="preserve">ſ </w:t>
      </w:r>
      <w:r w:rsidRPr="00CA64FA">
        <w:rPr>
          <w:rFonts w:ascii="Junicode" w:hAnsi="Junicode"/>
        </w:rPr>
        <w:t>p</w:t>
      </w:r>
      <w:r w:rsidR="00072B8D" w:rsidRPr="00CA64FA">
        <w:rPr>
          <w:rFonts w:ascii="Junicode" w:hAnsi="Junicode"/>
        </w:rPr>
        <w:t>͛ſ</w:t>
      </w:r>
      <w:r w:rsidRPr="00CA64FA">
        <w:rPr>
          <w:rFonts w:ascii="Junicode" w:hAnsi="Junicode"/>
        </w:rPr>
        <w:t>enc</w:t>
      </w:r>
      <w:r w:rsidR="00072B8D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 xml:space="preserve"> exhibitorib</w:t>
      </w:r>
      <w:r w:rsidR="00755202" w:rsidRPr="00CA64FA">
        <w:rPr>
          <w:rFonts w:ascii="Junicode" w:hAnsi="Junicode"/>
        </w:rPr>
        <w:t>ꝫ</w:t>
      </w:r>
      <w:r w:rsidRPr="00CA64FA">
        <w:rPr>
          <w:rFonts w:ascii="Junicode" w:hAnsi="Junicode"/>
        </w:rPr>
        <w:t xml:space="preserve"> </w:t>
      </w:r>
      <w:r w:rsidR="00755202" w:rsidRPr="00CA64FA">
        <w:rPr>
          <w:rFonts w:ascii="Junicode" w:hAnsi="Junicode"/>
        </w:rPr>
        <w:t>ſſ</w:t>
      </w:r>
      <w:r w:rsidRPr="00CA64FA">
        <w:rPr>
          <w:rFonts w:ascii="Junicode" w:hAnsi="Junicode"/>
        </w:rPr>
        <w:t>ign</w:t>
      </w:r>
      <w:r w:rsidR="00755202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uer</w:t>
      </w:r>
      <w:r w:rsidR="00755202" w:rsidRPr="00CA64FA">
        <w:rPr>
          <w:rFonts w:ascii="Junicode" w:hAnsi="Junicode"/>
        </w:rPr>
        <w:t>u̅</w:t>
      </w:r>
      <w:r w:rsidRPr="00CA64FA">
        <w:rPr>
          <w:rFonts w:ascii="Junicode" w:hAnsi="Junicode"/>
        </w:rPr>
        <w:t>t/ ei</w:t>
      </w:r>
      <w:r w:rsidR="00755202" w:rsidRPr="00CA64FA">
        <w:rPr>
          <w:rFonts w:ascii="Junicode" w:hAnsi="Junicode"/>
        </w:rPr>
        <w:t>ſ</w:t>
      </w:r>
      <w:r w:rsidRPr="00CA64FA">
        <w:rPr>
          <w:rFonts w:ascii="Junicode" w:hAnsi="Junicode"/>
        </w:rPr>
        <w:t xml:space="preserve"> cup</w:t>
      </w:r>
      <w:r w:rsidR="00755202" w:rsidRPr="00CA64FA">
        <w:rPr>
          <w:rFonts w:ascii="Junicode" w:hAnsi="Junicode"/>
        </w:rPr>
        <w:t>íꝰ </w:t>
      </w:r>
      <w:r w:rsidRPr="00CA64FA">
        <w:rPr>
          <w:rFonts w:ascii="Junicode" w:hAnsi="Junicode"/>
        </w:rPr>
        <w:t xml:space="preserve"> teno</w:t>
      </w:r>
      <w:r w:rsidR="00755202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 xml:space="preserve">e </w:t>
      </w:r>
      <w:r w:rsidR="00755202" w:rsidRPr="00CA64FA">
        <w:rPr>
          <w:rFonts w:ascii="Junicode" w:hAnsi="Junicode"/>
        </w:rPr>
        <w:t>p͛ſenc͛</w:t>
      </w:r>
      <w:r w:rsidRPr="00CA64FA">
        <w:rPr>
          <w:rFonts w:ascii="Junicode" w:hAnsi="Junicode"/>
        </w:rPr>
        <w:t xml:space="preserve"> </w:t>
      </w:r>
      <w:r w:rsidR="00755202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im</w:t>
      </w:r>
      <w:r w:rsidR="00755202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tt</w:t>
      </w:r>
      <w:r w:rsidR="00755202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mus</w:t>
      </w:r>
    </w:p>
    <w:p w:rsidR="00FD37E6" w:rsidRPr="00CA64FA" w:rsidRDefault="005467E2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í</w:t>
      </w:r>
      <w:r w:rsidR="00CE21D0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̲</w:t>
      </w:r>
      <w:r w:rsidR="00CE21D0" w:rsidRPr="00CA64FA">
        <w:rPr>
          <w:rFonts w:ascii="Junicode" w:hAnsi="Junicode"/>
        </w:rPr>
        <w:t>etuu</w:t>
      </w:r>
      <w:r w:rsidRPr="00CA64FA">
        <w:rPr>
          <w:rFonts w:ascii="Junicode" w:hAnsi="Junicode"/>
        </w:rPr>
        <w:t></w:t>
      </w:r>
      <w:r w:rsidR="00CE21D0" w:rsidRPr="00CA64FA">
        <w:rPr>
          <w:rFonts w:ascii="Junicode" w:hAnsi="Junicode"/>
        </w:rPr>
        <w:t>/ lib</w:t>
      </w:r>
      <w:r w:rsidRPr="00CA64FA">
        <w:rPr>
          <w:rFonts w:ascii="Junicode" w:hAnsi="Junicode"/>
        </w:rPr>
        <w:t>͛</w:t>
      </w:r>
      <w:r w:rsidR="00CE21D0" w:rsidRPr="00CA64FA">
        <w:rPr>
          <w:rFonts w:ascii="Junicode" w:hAnsi="Junicode"/>
        </w:rPr>
        <w:t xml:space="preserve">e </w:t>
      </w:r>
      <w:r w:rsidRPr="00CA64FA">
        <w:rPr>
          <w:rFonts w:ascii="Junicode" w:hAnsi="Junicode"/>
        </w:rPr>
        <w:t>ꝺ</w:t>
      </w:r>
      <w:r w:rsidR="00CE21D0" w:rsidRPr="00CA64FA">
        <w:rPr>
          <w:rFonts w:ascii="Junicode" w:hAnsi="Junicode"/>
        </w:rPr>
        <w:t xml:space="preserve"> ip</w:t>
      </w:r>
      <w:r w:rsidRPr="00CA64FA">
        <w:rPr>
          <w:rFonts w:ascii="Junicode" w:hAnsi="Junicode"/>
        </w:rPr>
        <w:t>̅</w:t>
      </w:r>
      <w:r w:rsidR="00CE21D0" w:rsidRPr="00CA64FA">
        <w:rPr>
          <w:rFonts w:ascii="Junicode" w:hAnsi="Junicode"/>
        </w:rPr>
        <w:t>o</w:t>
      </w:r>
      <w:r w:rsidRPr="00CA64FA">
        <w:rPr>
          <w:rFonts w:ascii="Junicode" w:hAnsi="Junicode"/>
        </w:rPr>
        <w:t>ꝝ</w:t>
      </w:r>
      <w:r w:rsidR="00CE21D0" w:rsidRPr="00CA64FA">
        <w:rPr>
          <w:rFonts w:ascii="Junicode" w:hAnsi="Junicode"/>
        </w:rPr>
        <w:t xml:space="preserve"> b</w:t>
      </w:r>
      <w:r w:rsidR="00A32E19" w:rsidRPr="00CA64FA">
        <w:rPr>
          <w:rFonts w:ascii="Junicode" w:hAnsi="Junicode"/>
        </w:rPr>
        <w:t>n̅</w:t>
      </w:r>
      <w:r w:rsidR="00CE21D0" w:rsidRPr="00CA64FA">
        <w:rPr>
          <w:rFonts w:ascii="Junicode" w:hAnsi="Junicode"/>
        </w:rPr>
        <w:t>pl</w:t>
      </w:r>
      <w:r w:rsidR="00A32E19" w:rsidRPr="00CA64FA">
        <w:rPr>
          <w:rFonts w:ascii="Junicode" w:hAnsi="Junicode"/>
        </w:rPr>
        <w:t></w:t>
      </w:r>
      <w:r w:rsidR="00CE21D0" w:rsidRPr="00CA64FA">
        <w:rPr>
          <w:rFonts w:ascii="Junicode" w:hAnsi="Junicode"/>
        </w:rPr>
        <w:t>c</w:t>
      </w:r>
      <w:r w:rsidR="00A32E19" w:rsidRPr="00CA64FA">
        <w:rPr>
          <w:rFonts w:ascii="Junicode" w:hAnsi="Junicode"/>
        </w:rPr>
        <w:t>í</w:t>
      </w:r>
      <w:r w:rsidR="00CE21D0" w:rsidRPr="00CA64FA">
        <w:rPr>
          <w:rFonts w:ascii="Junicode" w:hAnsi="Junicode"/>
        </w:rPr>
        <w:t>tu</w:t>
      </w:r>
      <w:r w:rsidR="00A32E19" w:rsidRPr="00CA64FA">
        <w:rPr>
          <w:rFonts w:ascii="Junicode" w:hAnsi="Junicode"/>
        </w:rPr>
        <w:t></w:t>
      </w:r>
      <w:r w:rsidR="00CE21D0" w:rsidRPr="00CA64FA">
        <w:rPr>
          <w:rFonts w:ascii="Junicode" w:hAnsi="Junicode"/>
        </w:rPr>
        <w:t>. D</w:t>
      </w:r>
      <w:r w:rsidR="00A32E19" w:rsidRPr="00CA64FA">
        <w:rPr>
          <w:rFonts w:ascii="Junicode" w:hAnsi="Junicode"/>
        </w:rPr>
        <w:t></w:t>
      </w:r>
      <w:r w:rsidR="00CE21D0" w:rsidRPr="00CA64FA">
        <w:rPr>
          <w:rFonts w:ascii="Junicode" w:hAnsi="Junicode"/>
        </w:rPr>
        <w:t>tu</w:t>
      </w:r>
      <w:r w:rsidR="00A32E19" w:rsidRPr="00CA64FA">
        <w:rPr>
          <w:rFonts w:ascii="Junicode" w:hAnsi="Junicode"/>
        </w:rPr>
        <w:t></w:t>
      </w:r>
      <w:r w:rsidR="00CE21D0" w:rsidRPr="00CA64FA">
        <w:rPr>
          <w:rFonts w:ascii="Junicode" w:hAnsi="Junicode"/>
        </w:rPr>
        <w:t xml:space="preserve">. </w:t>
      </w:r>
      <w:r w:rsidR="004731DA" w:rsidRPr="00CA64FA">
        <w:rPr>
          <w:rFonts w:ascii="Junicode" w:hAnsi="Junicode"/>
        </w:rPr>
        <w:t>ſ</w:t>
      </w:r>
      <w:r w:rsidR="00CE21D0" w:rsidRPr="00CA64FA">
        <w:rPr>
          <w:rFonts w:ascii="Junicode" w:hAnsi="Junicode"/>
        </w:rPr>
        <w:t>eng</w:t>
      </w:r>
      <w:r w:rsidR="004731DA" w:rsidRPr="00CA64FA">
        <w:rPr>
          <w:rFonts w:ascii="Junicode" w:hAnsi="Junicode"/>
        </w:rPr>
        <w:t>í</w:t>
      </w:r>
      <w:r w:rsidR="00CE21D0" w:rsidRPr="00CA64FA">
        <w:rPr>
          <w:rFonts w:ascii="Junicode" w:hAnsi="Junicode"/>
        </w:rPr>
        <w:t>lø</w:t>
      </w:r>
      <w:r w:rsidR="004731DA" w:rsidRPr="00CA64FA">
        <w:rPr>
          <w:rFonts w:ascii="Junicode" w:hAnsi="Junicode"/>
        </w:rPr>
        <w:t>ſ</w:t>
      </w:r>
      <w:r w:rsidR="00CE21D0" w:rsidRPr="00CA64FA">
        <w:rPr>
          <w:rFonts w:ascii="Junicode" w:hAnsi="Junicode"/>
        </w:rPr>
        <w:t xml:space="preserve">. </w:t>
      </w:r>
      <w:r w:rsidR="004731DA" w:rsidRPr="00CA64FA">
        <w:rPr>
          <w:rFonts w:ascii="Junicode" w:hAnsi="Junicode"/>
        </w:rPr>
        <w:t></w:t>
      </w:r>
      <w:r w:rsidR="00CE21D0" w:rsidRPr="00CA64FA">
        <w:rPr>
          <w:rFonts w:ascii="Junicode" w:hAnsi="Junicode"/>
        </w:rPr>
        <w:t xml:space="preserve">nno </w:t>
      </w:r>
      <w:r w:rsidR="004731DA" w:rsidRPr="00CA64FA">
        <w:rPr>
          <w:rFonts w:ascii="Junicode" w:hAnsi="Junicode"/>
        </w:rPr>
        <w:t>ꝺn̅i</w:t>
      </w:r>
      <w:r w:rsidR="00CE21D0" w:rsidRPr="00CA64FA">
        <w:rPr>
          <w:rFonts w:ascii="Junicode" w:hAnsi="Junicode"/>
        </w:rPr>
        <w:t xml:space="preserve"> </w:t>
      </w:r>
      <w:r w:rsidR="004731DA" w:rsidRPr="00CA64FA">
        <w:rPr>
          <w:rFonts w:ascii="Junicode" w:hAnsi="Junicode"/>
        </w:rPr>
        <w:t>(.)</w:t>
      </w:r>
      <w:r w:rsidR="00CE21D0" w:rsidRPr="00CA64FA">
        <w:rPr>
          <w:rFonts w:ascii="Junicode" w:hAnsi="Junicode"/>
        </w:rPr>
        <w:t>m</w:t>
      </w:r>
      <w:r w:rsidR="004731DA" w:rsidRPr="00CA64FA">
        <w:rPr>
          <w:rFonts w:ascii="Junicode" w:hAnsi="Junicode"/>
        </w:rPr>
        <w:t>ͦ(.)</w:t>
      </w:r>
      <w:r w:rsidR="00CE21D0" w:rsidRPr="00CA64FA">
        <w:rPr>
          <w:rFonts w:ascii="Junicode" w:hAnsi="Junicode"/>
        </w:rPr>
        <w:t xml:space="preserve"> cc</w:t>
      </w:r>
      <w:r w:rsidR="004731DA" w:rsidRPr="00CA64FA">
        <w:rPr>
          <w:rFonts w:ascii="Junicode" w:hAnsi="Junicode"/>
        </w:rPr>
        <w:t>ͦ</w:t>
      </w:r>
      <w:r w:rsidR="00CE21D0" w:rsidRPr="00CA64FA">
        <w:rPr>
          <w:rFonts w:ascii="Junicode" w:hAnsi="Junicode"/>
        </w:rPr>
        <w:t xml:space="preserve"> </w:t>
      </w:r>
      <w:r w:rsidR="004731DA" w:rsidRPr="00CA64FA">
        <w:rPr>
          <w:rFonts w:ascii="Junicode" w:hAnsi="Junicode"/>
        </w:rPr>
        <w:t>L</w:t>
      </w:r>
      <w:r w:rsidR="00CE21D0" w:rsidRPr="00CA64FA">
        <w:rPr>
          <w:rFonts w:ascii="Junicode" w:hAnsi="Junicode"/>
        </w:rPr>
        <w:t>x</w:t>
      </w:r>
      <w:r w:rsidR="004731DA" w:rsidRPr="00CA64FA">
        <w:rPr>
          <w:rFonts w:ascii="Junicode" w:hAnsi="Junicode"/>
        </w:rPr>
        <w:t>ͦ</w:t>
      </w:r>
      <w:r w:rsidR="00CE21D0" w:rsidRPr="00CA64FA">
        <w:rPr>
          <w:rFonts w:ascii="Junicode" w:hAnsi="Junicode"/>
        </w:rPr>
        <w:t>x/ p</w:t>
      </w:r>
      <w:r w:rsidR="004731DA" w:rsidRPr="00CA64FA">
        <w:rPr>
          <w:rFonts w:ascii="Junicode" w:hAnsi="Junicode"/>
        </w:rPr>
        <w:t>͛</w:t>
      </w:r>
      <w:r w:rsidR="00CE21D0" w:rsidRPr="00CA64FA">
        <w:rPr>
          <w:rFonts w:ascii="Junicode" w:hAnsi="Junicode"/>
        </w:rPr>
        <w:t>mo</w:t>
      </w:r>
      <w:r w:rsidR="00FD37E6" w:rsidRPr="00CA64FA">
        <w:rPr>
          <w:rFonts w:ascii="Junicode" w:hAnsi="Junicode"/>
        </w:rPr>
        <w:t>(.)</w:t>
      </w:r>
      <w:r w:rsidR="00CE21D0" w:rsidRPr="00CA64FA">
        <w:rPr>
          <w:rFonts w:ascii="Junicode" w:hAnsi="Junicode"/>
        </w:rPr>
        <w:t xml:space="preserve"> </w:t>
      </w:r>
      <w:r w:rsidR="00FD37E6" w:rsidRPr="00CA64FA">
        <w:rPr>
          <w:rFonts w:ascii="Junicode" w:hAnsi="Junicode"/>
        </w:rPr>
        <w:t>KL̅</w:t>
      </w:r>
    </w:p>
    <w:p w:rsidR="00414974" w:rsidRPr="00CA64FA" w:rsidRDefault="00242B13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</w:t>
      </w:r>
      <w:r w:rsidR="00CE21D0" w:rsidRPr="00CA64FA">
        <w:rPr>
          <w:rFonts w:ascii="Junicode" w:hAnsi="Junicode"/>
        </w:rPr>
        <w:t>ug</w:t>
      </w:r>
      <w:r w:rsidRPr="00CA64FA">
        <w:rPr>
          <w:rFonts w:ascii="Junicode" w:hAnsi="Junicode"/>
        </w:rPr>
        <w:t>̅ ꝺ</w:t>
      </w:r>
      <w:r w:rsidR="00CE21D0" w:rsidRPr="00CA64FA">
        <w:rPr>
          <w:rFonts w:ascii="Junicode" w:hAnsi="Junicode"/>
        </w:rPr>
        <w:t>uo</w:t>
      </w:r>
      <w:r w:rsidRPr="00CA64FA">
        <w:rPr>
          <w:rFonts w:ascii="Junicode" w:hAnsi="Junicode"/>
        </w:rPr>
        <w:t>ꝺ</w:t>
      </w:r>
      <w:r w:rsidR="00CE21D0" w:rsidRPr="00CA64FA">
        <w:rPr>
          <w:rFonts w:ascii="Junicode" w:hAnsi="Junicode"/>
        </w:rPr>
        <w:t>ec</w:t>
      </w:r>
      <w:r w:rsidRPr="00CA64FA">
        <w:rPr>
          <w:rFonts w:ascii="Junicode" w:hAnsi="Junicode"/>
        </w:rPr>
        <w:t>í</w:t>
      </w:r>
      <w:r w:rsidR="00CE21D0" w:rsidRPr="00CA64FA">
        <w:rPr>
          <w:rFonts w:ascii="Junicode" w:hAnsi="Junicode"/>
        </w:rPr>
        <w:t>mo/ m</w:t>
      </w:r>
      <w:r w:rsidR="00941AE7" w:rsidRPr="00CA64FA">
        <w:rPr>
          <w:rFonts w:ascii="Junicode" w:hAnsi="Junicode"/>
        </w:rPr>
        <w:t></w:t>
      </w:r>
      <w:r w:rsidR="00CE21D0" w:rsidRPr="00CA64FA">
        <w:rPr>
          <w:rFonts w:ascii="Junicode" w:hAnsi="Junicode"/>
        </w:rPr>
        <w:t>n</w:t>
      </w:r>
      <w:r w:rsidR="00941AE7" w:rsidRPr="00CA64FA">
        <w:rPr>
          <w:rFonts w:ascii="Junicode" w:hAnsi="Junicode"/>
        </w:rPr>
        <w:t>ꝺ</w:t>
      </w:r>
      <w:r w:rsidR="00CE21D0" w:rsidRPr="00CA64FA">
        <w:rPr>
          <w:rFonts w:ascii="Junicode" w:hAnsi="Junicode"/>
        </w:rPr>
        <w:t xml:space="preserve">nte </w:t>
      </w:r>
      <w:r w:rsidR="0053218B" w:rsidRPr="00CA64FA">
        <w:rPr>
          <w:rFonts w:ascii="Junicode" w:hAnsi="Junicode"/>
        </w:rPr>
        <w:t xml:space="preserve">ꝺn̅o </w:t>
      </w:r>
      <w:r w:rsidR="00CE21D0" w:rsidRPr="00CA64FA">
        <w:rPr>
          <w:rFonts w:ascii="Junicode" w:hAnsi="Junicode"/>
        </w:rPr>
        <w:t>rege/ p</w:t>
      </w:r>
      <w:r w:rsidR="006221E3" w:rsidRPr="00CA64FA">
        <w:rPr>
          <w:rFonts w:ascii="Junicode" w:hAnsi="Junicode"/>
        </w:rPr>
        <w:t>͛ſ</w:t>
      </w:r>
      <w:r w:rsidR="00CE21D0" w:rsidRPr="00CA64FA">
        <w:rPr>
          <w:rFonts w:ascii="Junicode" w:hAnsi="Junicode"/>
        </w:rPr>
        <w:t>entib</w:t>
      </w:r>
      <w:r w:rsidR="006221E3" w:rsidRPr="00CA64FA">
        <w:rPr>
          <w:rFonts w:ascii="Junicode" w:hAnsi="Junicode"/>
        </w:rPr>
        <w:t>ꝫ</w:t>
      </w:r>
      <w:r w:rsidR="00CE21D0" w:rsidRPr="00CA64FA">
        <w:rPr>
          <w:rFonts w:ascii="Junicode" w:hAnsi="Junicode"/>
        </w:rPr>
        <w:t xml:space="preserve"> </w:t>
      </w:r>
      <w:r w:rsidR="006221E3" w:rsidRPr="00CA64FA">
        <w:rPr>
          <w:rFonts w:ascii="Junicode" w:hAnsi="Junicode"/>
        </w:rPr>
        <w:t>ꝺn̅s</w:t>
      </w:r>
      <w:r w:rsidR="00CE21D0" w:rsidRPr="00CA64FA">
        <w:rPr>
          <w:rFonts w:ascii="Junicode" w:hAnsi="Junicode"/>
        </w:rPr>
        <w:t xml:space="preserve">. </w:t>
      </w:r>
      <w:r w:rsidR="000505C1" w:rsidRPr="00CA64FA">
        <w:rPr>
          <w:rFonts w:ascii="Junicode" w:hAnsi="Junicode"/>
        </w:rPr>
        <w:t>ỽ</w:t>
      </w:r>
      <w:r w:rsidR="00CE21D0" w:rsidRPr="00CA64FA">
        <w:rPr>
          <w:rFonts w:ascii="Junicode" w:hAnsi="Junicode"/>
        </w:rPr>
        <w:t xml:space="preserve">ffone </w:t>
      </w:r>
      <w:r w:rsidR="000505C1" w:rsidRPr="00CA64FA">
        <w:rPr>
          <w:rFonts w:ascii="Junicode" w:hAnsi="Junicode"/>
        </w:rPr>
        <w:t>ꝺ</w:t>
      </w:r>
      <w:r w:rsidR="00CE21D0" w:rsidRPr="00CA64FA">
        <w:rPr>
          <w:rFonts w:ascii="Junicode" w:hAnsi="Junicode"/>
        </w:rPr>
        <w:t>pif</w:t>
      </w:r>
      <w:r w:rsidR="00A21EC9" w:rsidRPr="00CA64FA">
        <w:rPr>
          <w:rFonts w:ascii="Junicode" w:hAnsi="Junicode"/>
        </w:rPr>
        <w:t>͛</w:t>
      </w:r>
      <w:r w:rsidR="00CE21D0" w:rsidRPr="00CA64FA">
        <w:rPr>
          <w:rFonts w:ascii="Junicode" w:hAnsi="Junicode"/>
        </w:rPr>
        <w:t xml:space="preserve">o. </w:t>
      </w:r>
      <w:r w:rsidR="00A21EC9" w:rsidRPr="00CA64FA">
        <w:rPr>
          <w:rFonts w:ascii="Junicode" w:hAnsi="Junicode"/>
        </w:rPr>
        <w:t> ᴏ</w:t>
      </w:r>
      <w:r w:rsidR="00CE21D0" w:rsidRPr="00CA64FA">
        <w:rPr>
          <w:rFonts w:ascii="Junicode" w:hAnsi="Junicode"/>
        </w:rPr>
        <w:t>l</w:t>
      </w:r>
      <w:r w:rsidR="00A21EC9" w:rsidRPr="00CA64FA">
        <w:rPr>
          <w:rFonts w:ascii="Junicode" w:hAnsi="Junicode"/>
        </w:rPr>
        <w:t></w:t>
      </w:r>
      <w:r w:rsidR="00CE21D0" w:rsidRPr="00CA64FA">
        <w:rPr>
          <w:rFonts w:ascii="Junicode" w:hAnsi="Junicode"/>
        </w:rPr>
        <w:t xml:space="preserve">uo </w:t>
      </w:r>
      <w:r w:rsidR="00A21EC9" w:rsidRPr="00CA64FA">
        <w:rPr>
          <w:rFonts w:ascii="Junicode" w:hAnsi="Junicode"/>
        </w:rPr>
        <w:t>h</w:t>
      </w:r>
      <w:r w:rsidR="00CE21D0" w:rsidRPr="00CA64FA">
        <w:rPr>
          <w:rFonts w:ascii="Junicode" w:hAnsi="Junicode"/>
        </w:rPr>
        <w:t>ral</w:t>
      </w:r>
      <w:r w:rsidR="00A21EC9" w:rsidRPr="00CA64FA">
        <w:rPr>
          <w:rFonts w:ascii="Junicode" w:hAnsi="Junicode"/>
        </w:rPr>
        <w:t>ꝺ</w:t>
      </w:r>
      <w:r w:rsidR="00CE21D0" w:rsidRPr="00CA64FA">
        <w:rPr>
          <w:rFonts w:ascii="Junicode" w:hAnsi="Junicode"/>
        </w:rPr>
        <w:t xml:space="preserve"> </w:t>
      </w:r>
      <w:r w:rsidR="00A21EC9" w:rsidRPr="00CA64FA">
        <w:rPr>
          <w:rFonts w:ascii="Junicode" w:hAnsi="Junicode"/>
        </w:rPr>
        <w:t>ſ</w:t>
      </w:r>
      <w:r w:rsidR="00CE21D0" w:rsidRPr="00CA64FA">
        <w:rPr>
          <w:rFonts w:ascii="Junicode" w:hAnsi="Junicode"/>
        </w:rPr>
        <w:t>un</w:t>
      </w:r>
    </w:p>
    <w:p w:rsidR="00762E67" w:rsidRPr="00CA64FA" w:rsidRDefault="00CE123E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[</w:t>
      </w:r>
      <w:r w:rsidR="009E5C88" w:rsidRPr="00CA64FA">
        <w:rPr>
          <w:rFonts w:ascii="Junicode" w:hAnsi="Junicode"/>
        </w:rPr>
        <w:t>1271. 166]</w:t>
      </w:r>
    </w:p>
    <w:p w:rsidR="00BC64F7" w:rsidRPr="00CA64FA" w:rsidRDefault="00BC64F7" w:rsidP="00427720">
      <w:pPr>
        <w:rPr>
          <w:rFonts w:ascii="Junicode" w:hAnsi="Junicode"/>
        </w:rPr>
      </w:pPr>
    </w:p>
    <w:p w:rsidR="00BC64F7" w:rsidRPr="00CA64FA" w:rsidRDefault="00BC64F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M Dipl. Dan. 52,2</w:t>
      </w:r>
      <w:r w:rsidR="00131DFB" w:rsidRPr="00CA64FA">
        <w:rPr>
          <w:rFonts w:ascii="Junicode" w:hAnsi="Junicode"/>
        </w:rPr>
        <w:t>8</w:t>
      </w:r>
      <w:r w:rsidRPr="00CA64FA">
        <w:rPr>
          <w:rFonts w:ascii="Junicode" w:hAnsi="Junicode"/>
        </w:rPr>
        <w:t>r.</w:t>
      </w:r>
    </w:p>
    <w:p w:rsidR="00B07FBC" w:rsidRPr="00CA64FA" w:rsidRDefault="00026D5B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ʀ</w:t>
      </w:r>
      <w:r w:rsidR="00E23309" w:rsidRPr="00CA64FA">
        <w:rPr>
          <w:rFonts w:ascii="Junicode" w:hAnsi="Junicode"/>
        </w:rPr>
        <w:t>ic</w:t>
      </w:r>
      <w:r w:rsidRPr="00CA64FA">
        <w:rPr>
          <w:rFonts w:ascii="Junicode" w:hAnsi="Junicode"/>
        </w:rPr>
        <w:t>ꝰ</w:t>
      </w:r>
      <w:r w:rsidR="00E23309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ꝺi̅</w:t>
      </w:r>
      <w:r w:rsidR="00E23309" w:rsidRPr="00CA64FA">
        <w:rPr>
          <w:rFonts w:ascii="Junicode" w:hAnsi="Junicode"/>
        </w:rPr>
        <w:t xml:space="preserve"> </w:t>
      </w:r>
      <w:r w:rsidR="00BA01B3" w:rsidRPr="00CA64FA">
        <w:rPr>
          <w:rFonts w:ascii="Junicode" w:hAnsi="Junicode"/>
        </w:rPr>
        <w:t>G</w:t>
      </w:r>
      <w:r w:rsidR="00E23309" w:rsidRPr="00CA64FA">
        <w:rPr>
          <w:rFonts w:ascii="Junicode" w:hAnsi="Junicode"/>
        </w:rPr>
        <w:t>r</w:t>
      </w:r>
      <w:r w:rsidR="00BA01B3" w:rsidRPr="00CA64FA">
        <w:rPr>
          <w:rFonts w:ascii="Junicode" w:hAnsi="Junicode"/>
        </w:rPr>
        <w:t>̅</w:t>
      </w:r>
      <w:r w:rsidR="00E23309" w:rsidRPr="00CA64FA">
        <w:rPr>
          <w:rFonts w:ascii="Junicode" w:hAnsi="Junicode"/>
        </w:rPr>
        <w:t xml:space="preserve">a </w:t>
      </w:r>
      <w:r w:rsidR="00BA01B3" w:rsidRPr="00CA64FA">
        <w:rPr>
          <w:rFonts w:ascii="Junicode" w:hAnsi="Junicode"/>
        </w:rPr>
        <w:t>ꝺ</w:t>
      </w:r>
      <w:r w:rsidR="00E23309" w:rsidRPr="00CA64FA">
        <w:rPr>
          <w:rFonts w:ascii="Junicode" w:hAnsi="Junicode"/>
        </w:rPr>
        <w:t>no</w:t>
      </w:r>
      <w:r w:rsidR="00BA01B3" w:rsidRPr="00CA64FA">
        <w:rPr>
          <w:rFonts w:ascii="Junicode" w:hAnsi="Junicode"/>
        </w:rPr>
        <w:t>ꝝ</w:t>
      </w:r>
      <w:r w:rsidR="00E23309" w:rsidRPr="00CA64FA">
        <w:rPr>
          <w:rFonts w:ascii="Junicode" w:hAnsi="Junicode"/>
        </w:rPr>
        <w:t xml:space="preserve"> </w:t>
      </w:r>
      <w:r w:rsidR="00A6270C" w:rsidRPr="00CA64FA">
        <w:rPr>
          <w:rFonts w:ascii="Junicode" w:hAnsi="Junicode"/>
        </w:rPr>
        <w:t>s</w:t>
      </w:r>
      <w:r w:rsidR="00E23309" w:rsidRPr="00CA64FA">
        <w:rPr>
          <w:rFonts w:ascii="Junicode" w:hAnsi="Junicode"/>
        </w:rPr>
        <w:t>cl</w:t>
      </w:r>
      <w:r w:rsidR="00A6270C" w:rsidRPr="00CA64FA">
        <w:rPr>
          <w:rFonts w:ascii="Junicode" w:hAnsi="Junicode"/>
        </w:rPr>
        <w:t></w:t>
      </w:r>
      <w:r w:rsidR="00E23309" w:rsidRPr="00CA64FA">
        <w:rPr>
          <w:rFonts w:ascii="Junicode" w:hAnsi="Junicode"/>
        </w:rPr>
        <w:t>u</w:t>
      </w:r>
      <w:r w:rsidR="00A6270C" w:rsidRPr="00CA64FA">
        <w:rPr>
          <w:rFonts w:ascii="Junicode" w:hAnsi="Junicode"/>
        </w:rPr>
        <w:t>̅=</w:t>
      </w:r>
      <w:r w:rsidR="00E23309" w:rsidRPr="00CA64FA">
        <w:rPr>
          <w:rFonts w:ascii="Junicode" w:hAnsi="Junicode"/>
        </w:rPr>
        <w:t>q</w:t>
      </w:r>
      <w:r w:rsidR="00A6270C" w:rsidRPr="00CA64FA">
        <w:rPr>
          <w:rFonts w:ascii="Junicode" w:hAnsi="Junicode"/>
        </w:rPr>
        <w:t>ꝫ</w:t>
      </w:r>
      <w:r w:rsidR="00E23309" w:rsidRPr="00CA64FA">
        <w:rPr>
          <w:rFonts w:ascii="Junicode" w:hAnsi="Junicode"/>
        </w:rPr>
        <w:t xml:space="preserve"> rex</w:t>
      </w:r>
      <w:r w:rsidR="001A5369" w:rsidRPr="00CA64FA">
        <w:rPr>
          <w:rFonts w:ascii="Junicode" w:hAnsi="Junicode"/>
        </w:rPr>
        <w:t>.</w:t>
      </w:r>
      <w:r w:rsidR="00E23309" w:rsidRPr="00CA64FA">
        <w:rPr>
          <w:rFonts w:ascii="Junicode" w:hAnsi="Junicode"/>
        </w:rPr>
        <w:t xml:space="preserve"> </w:t>
      </w:r>
      <w:r w:rsidR="00906181" w:rsidRPr="00CA64FA">
        <w:rPr>
          <w:rFonts w:ascii="Junicode" w:hAnsi="Junicode"/>
        </w:rPr>
        <w:t>O</w:t>
      </w:r>
      <w:r w:rsidR="00E23309" w:rsidRPr="00CA64FA">
        <w:rPr>
          <w:rFonts w:ascii="Junicode" w:hAnsi="Junicode"/>
        </w:rPr>
        <w:t>m</w:t>
      </w:r>
      <w:r w:rsidR="00F42FF1" w:rsidRPr="00CA64FA">
        <w:rPr>
          <w:rFonts w:ascii="Junicode" w:hAnsi="Junicode"/>
        </w:rPr>
        <w:t>̅</w:t>
      </w:r>
      <w:r w:rsidR="00E23309" w:rsidRPr="00CA64FA">
        <w:rPr>
          <w:rFonts w:ascii="Junicode" w:hAnsi="Junicode"/>
        </w:rPr>
        <w:t>ib</w:t>
      </w:r>
      <w:r w:rsidR="00D844F6" w:rsidRPr="00CA64FA">
        <w:rPr>
          <w:rFonts w:ascii="Junicode" w:hAnsi="Junicode"/>
        </w:rPr>
        <w:t>ꝫ</w:t>
      </w:r>
      <w:r w:rsidR="00E23309" w:rsidRPr="00CA64FA">
        <w:rPr>
          <w:rFonts w:ascii="Junicode" w:hAnsi="Junicode"/>
        </w:rPr>
        <w:t xml:space="preserve"> p</w:t>
      </w:r>
      <w:r w:rsidR="00623398" w:rsidRPr="00CA64FA">
        <w:rPr>
          <w:rFonts w:ascii="Junicode" w:hAnsi="Junicode"/>
        </w:rPr>
        <w:t>͛ſ</w:t>
      </w:r>
      <w:r w:rsidR="00E23309" w:rsidRPr="00CA64FA">
        <w:rPr>
          <w:rFonts w:ascii="Junicode" w:hAnsi="Junicode"/>
        </w:rPr>
        <w:t>ens scriptu</w:t>
      </w:r>
      <w:r w:rsidR="00763E55" w:rsidRPr="00CA64FA">
        <w:rPr>
          <w:rFonts w:ascii="Junicode" w:hAnsi="Junicode"/>
        </w:rPr>
        <w:t>̅</w:t>
      </w:r>
      <w:r w:rsidR="00E23309" w:rsidRPr="00CA64FA">
        <w:rPr>
          <w:rFonts w:ascii="Junicode" w:hAnsi="Junicode"/>
        </w:rPr>
        <w:t xml:space="preserve"> c</w:t>
      </w:r>
      <w:r w:rsidR="005E2419" w:rsidRPr="00CA64FA">
        <w:rPr>
          <w:rFonts w:ascii="Junicode" w:hAnsi="Junicode"/>
        </w:rPr>
        <w:t>͛</w:t>
      </w:r>
      <w:r w:rsidR="00E23309" w:rsidRPr="00CA64FA">
        <w:rPr>
          <w:rFonts w:ascii="Junicode" w:hAnsi="Junicode"/>
        </w:rPr>
        <w:t>nentib</w:t>
      </w:r>
      <w:r w:rsidR="00F72E6A" w:rsidRPr="00CA64FA">
        <w:rPr>
          <w:rFonts w:ascii="Junicode" w:hAnsi="Junicode"/>
        </w:rPr>
        <w:t>ꝫ</w:t>
      </w:r>
      <w:r w:rsidR="00E23309" w:rsidRPr="00CA64FA">
        <w:rPr>
          <w:rFonts w:ascii="Junicode" w:hAnsi="Junicode"/>
        </w:rPr>
        <w:t xml:space="preserve"> </w:t>
      </w:r>
      <w:r w:rsidR="00D55BD3" w:rsidRPr="00CA64FA">
        <w:rPr>
          <w:rFonts w:ascii="Junicode" w:hAnsi="Junicode"/>
        </w:rPr>
        <w:t>í</w:t>
      </w:r>
      <w:r w:rsidR="00E23309" w:rsidRPr="00CA64FA">
        <w:rPr>
          <w:rFonts w:ascii="Junicode" w:hAnsi="Junicode"/>
        </w:rPr>
        <w:t xml:space="preserve">n </w:t>
      </w:r>
      <w:r w:rsidR="00B07FBC" w:rsidRPr="00CA64FA">
        <w:rPr>
          <w:rFonts w:ascii="Junicode" w:hAnsi="Junicode"/>
        </w:rPr>
        <w:t>ꝺn̅</w:t>
      </w:r>
      <w:r w:rsidR="00E23309" w:rsidRPr="00CA64FA">
        <w:rPr>
          <w:rFonts w:ascii="Junicode" w:hAnsi="Junicode"/>
        </w:rPr>
        <w:t>o s</w:t>
      </w:r>
      <w:r w:rsidR="00B07FBC" w:rsidRPr="00CA64FA">
        <w:rPr>
          <w:rFonts w:ascii="Junicode" w:hAnsi="Junicode"/>
        </w:rPr>
        <w:t></w:t>
      </w:r>
      <w:r w:rsidR="00E23309" w:rsidRPr="00CA64FA">
        <w:rPr>
          <w:rFonts w:ascii="Junicode" w:hAnsi="Junicode"/>
        </w:rPr>
        <w:t>lut</w:t>
      </w:r>
      <w:r w:rsidR="00B07FBC" w:rsidRPr="00CA64FA">
        <w:rPr>
          <w:rFonts w:ascii="Junicode" w:hAnsi="Junicode"/>
        </w:rPr>
        <w:t>̅</w:t>
      </w:r>
      <w:r w:rsidR="00E23309" w:rsidRPr="00CA64FA">
        <w:rPr>
          <w:rFonts w:ascii="Junicode" w:hAnsi="Junicode"/>
        </w:rPr>
        <w:t>.</w:t>
      </w:r>
    </w:p>
    <w:p w:rsidR="00B41CB2" w:rsidRPr="00CA64FA" w:rsidRDefault="00E23309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Notu</w:t>
      </w:r>
      <w:r w:rsidR="00833F92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 xml:space="preserve"> f</w:t>
      </w:r>
      <w:r w:rsidR="00833F92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cim</w:t>
      </w:r>
      <w:r w:rsidR="00833F92" w:rsidRPr="00CA64FA">
        <w:rPr>
          <w:rFonts w:ascii="Junicode" w:hAnsi="Junicode"/>
        </w:rPr>
        <w:t>ꝰ</w:t>
      </w:r>
      <w:r w:rsidRPr="00CA64FA">
        <w:rPr>
          <w:rFonts w:ascii="Junicode" w:hAnsi="Junicode"/>
        </w:rPr>
        <w:t xml:space="preserve"> p</w:t>
      </w:r>
      <w:r w:rsidR="00833F92" w:rsidRPr="00CA64FA">
        <w:rPr>
          <w:rFonts w:ascii="Junicode" w:hAnsi="Junicode"/>
        </w:rPr>
        <w:t>͛ſ</w:t>
      </w:r>
      <w:r w:rsidRPr="00CA64FA">
        <w:rPr>
          <w:rFonts w:ascii="Junicode" w:hAnsi="Junicode"/>
        </w:rPr>
        <w:t xml:space="preserve">entibus </w:t>
      </w:r>
      <w:r w:rsidR="00833F92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futur</w:t>
      </w:r>
      <w:r w:rsidR="000C1117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s/ </w:t>
      </w:r>
      <w:r w:rsidR="000C1117" w:rsidRPr="00CA64FA">
        <w:rPr>
          <w:rFonts w:ascii="Junicode" w:hAnsi="Junicode"/>
        </w:rPr>
        <w:t>Q</w:t>
      </w:r>
      <w:r w:rsidR="007B3C23" w:rsidRPr="00CA64FA">
        <w:rPr>
          <w:rFonts w:ascii="Junicode" w:hAnsi="Junicode"/>
        </w:rPr>
        <w:t>ꝺ̅</w:t>
      </w:r>
      <w:r w:rsidR="000C1117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 xml:space="preserve">nos sorores </w:t>
      </w:r>
      <w:r w:rsidR="000C1117" w:rsidRPr="00CA64FA">
        <w:rPr>
          <w:rFonts w:ascii="Junicode" w:hAnsi="Junicode"/>
        </w:rPr>
        <w:t>ſc͛</w:t>
      </w:r>
      <w:r w:rsidRPr="00CA64FA">
        <w:rPr>
          <w:rFonts w:ascii="Junicode" w:hAnsi="Junicode"/>
        </w:rPr>
        <w:t xml:space="preserve">e </w:t>
      </w:r>
      <w:r w:rsidR="000C1117" w:rsidRPr="00CA64FA">
        <w:rPr>
          <w:rFonts w:ascii="Junicode" w:hAnsi="Junicode"/>
        </w:rPr>
        <w:t>c</w:t>
      </w:r>
      <w:r w:rsidRPr="00CA64FA">
        <w:rPr>
          <w:rFonts w:ascii="Junicode" w:hAnsi="Junicode"/>
        </w:rPr>
        <w:t>l</w:t>
      </w:r>
      <w:r w:rsidR="000C1117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re Ro</w:t>
      </w:r>
      <w:r w:rsidR="000C1117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kil</w:t>
      </w:r>
      <w:r w:rsidR="007B3C23" w:rsidRPr="00CA64FA">
        <w:rPr>
          <w:rFonts w:ascii="Junicode" w:hAnsi="Junicode"/>
        </w:rPr>
        <w:t>ꝺ̅</w:t>
      </w:r>
      <w:r w:rsidRPr="00CA64FA">
        <w:rPr>
          <w:rFonts w:ascii="Junicode" w:hAnsi="Junicode"/>
        </w:rPr>
        <w:t>/ cum om</w:t>
      </w:r>
      <w:r w:rsidR="007B6460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ib</w:t>
      </w:r>
      <w:r w:rsidR="007B6460" w:rsidRPr="00CA64FA">
        <w:rPr>
          <w:rFonts w:ascii="Junicode" w:hAnsi="Junicode"/>
        </w:rPr>
        <w:t>ꝫ</w:t>
      </w:r>
    </w:p>
    <w:p w:rsidR="00F648C3" w:rsidRPr="00CA64FA" w:rsidRDefault="00E23309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bon</w:t>
      </w:r>
      <w:r w:rsidR="00CC0AFA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s ip</w:t>
      </w:r>
      <w:r w:rsidR="00CC0AFA" w:rsidRPr="00CA64FA">
        <w:rPr>
          <w:rFonts w:ascii="Junicode" w:hAnsi="Junicode"/>
        </w:rPr>
        <w:t>̅ꝝ</w:t>
      </w:r>
      <w:r w:rsidRPr="00CA64FA">
        <w:rPr>
          <w:rFonts w:ascii="Junicode" w:hAnsi="Junicode"/>
        </w:rPr>
        <w:t xml:space="preserve"> </w:t>
      </w:r>
      <w:r w:rsidR="00CC0AFA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f</w:t>
      </w:r>
      <w:r w:rsidR="00CC0AFA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mili</w:t>
      </w:r>
      <w:r w:rsidR="00CC0AFA" w:rsidRPr="00CA64FA">
        <w:rPr>
          <w:rFonts w:ascii="Junicode" w:hAnsi="Junicode"/>
        </w:rPr>
        <w:t> s</w:t>
      </w:r>
      <w:r w:rsidRPr="00CA64FA">
        <w:rPr>
          <w:rFonts w:ascii="Junicode" w:hAnsi="Junicode"/>
        </w:rPr>
        <w:t>ib</w:t>
      </w:r>
      <w:r w:rsidR="00CC0AFA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 </w:t>
      </w:r>
      <w:r w:rsidR="00CC0AFA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tt</w:t>
      </w:r>
      <w:r w:rsidR="00CC0AFA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nente sub sp</w:t>
      </w:r>
      <w:r w:rsidR="00CC0AFA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al</w:t>
      </w:r>
      <w:r w:rsidR="00CC0AFA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 </w:t>
      </w:r>
      <w:r w:rsidR="00CC0AFA" w:rsidRPr="00CA64FA">
        <w:rPr>
          <w:rFonts w:ascii="Junicode" w:hAnsi="Junicode"/>
        </w:rPr>
        <w:t>ꝓ</w:t>
      </w:r>
      <w:r w:rsidRPr="00CA64FA">
        <w:rPr>
          <w:rFonts w:ascii="Junicode" w:hAnsi="Junicode"/>
        </w:rPr>
        <w:t>tecc</w:t>
      </w:r>
      <w:r w:rsidR="00CC0AFA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oe nr</w:t>
      </w:r>
      <w:r w:rsidR="00CC0AFA" w:rsidRPr="00CA64FA">
        <w:rPr>
          <w:rFonts w:ascii="Junicode" w:hAnsi="Junicode"/>
        </w:rPr>
        <w:t>̅</w:t>
      </w:r>
      <w:r w:rsidRPr="00CA64FA">
        <w:rPr>
          <w:rFonts w:ascii="Junicode" w:hAnsi="Junicode"/>
        </w:rPr>
        <w:t xml:space="preserve"> </w:t>
      </w:r>
      <w:r w:rsidR="00F648C3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u</w:t>
      </w:r>
      <w:r w:rsidR="00F648C3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cipientes </w:t>
      </w:r>
      <w:r w:rsidR="00F648C3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</w:t>
      </w:r>
      <w:r w:rsidR="00F648C3" w:rsidRPr="00CA64FA">
        <w:rPr>
          <w:rFonts w:ascii="Junicode" w:hAnsi="Junicode"/>
        </w:rPr>
        <w:t>T</w:t>
      </w:r>
      <w:r w:rsidRPr="00CA64FA">
        <w:rPr>
          <w:rFonts w:ascii="Junicode" w:hAnsi="Junicode"/>
        </w:rPr>
        <w:t>utel</w:t>
      </w:r>
      <w:r w:rsidR="00F648C3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/</w:t>
      </w:r>
    </w:p>
    <w:p w:rsidR="003859C5" w:rsidRPr="00CA64FA" w:rsidRDefault="00E367B6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Dí</w:t>
      </w:r>
      <w:r w:rsidR="00E23309" w:rsidRPr="00CA64FA">
        <w:rPr>
          <w:rFonts w:ascii="Junicode" w:hAnsi="Junicode"/>
        </w:rPr>
        <w:t>m</w:t>
      </w:r>
      <w:r w:rsidRPr="00CA64FA">
        <w:rPr>
          <w:rFonts w:ascii="Junicode" w:hAnsi="Junicode"/>
        </w:rPr>
        <w:t>í</w:t>
      </w:r>
      <w:r w:rsidR="00E23309" w:rsidRPr="00CA64FA">
        <w:rPr>
          <w:rFonts w:ascii="Junicode" w:hAnsi="Junicode"/>
        </w:rPr>
        <w:t>tt</w:t>
      </w:r>
      <w:r w:rsidRPr="00CA64FA">
        <w:rPr>
          <w:rFonts w:ascii="Junicode" w:hAnsi="Junicode"/>
        </w:rPr>
        <w:t>í</w:t>
      </w:r>
      <w:r w:rsidR="00E23309" w:rsidRPr="00CA64FA">
        <w:rPr>
          <w:rFonts w:ascii="Junicode" w:hAnsi="Junicode"/>
        </w:rPr>
        <w:t>m</w:t>
      </w:r>
      <w:r w:rsidRPr="00CA64FA">
        <w:rPr>
          <w:rFonts w:ascii="Junicode" w:hAnsi="Junicode"/>
        </w:rPr>
        <w:t>ꝰ</w:t>
      </w:r>
      <w:r w:rsidR="00511C8A" w:rsidRPr="00CA64FA">
        <w:rPr>
          <w:rFonts w:ascii="Junicode" w:hAnsi="Junicode"/>
        </w:rPr>
        <w:t xml:space="preserve"> </w:t>
      </w:r>
      <w:r w:rsidR="00E23309" w:rsidRPr="00CA64FA">
        <w:rPr>
          <w:rFonts w:ascii="Junicode" w:hAnsi="Junicode"/>
        </w:rPr>
        <w:t>ip</w:t>
      </w:r>
      <w:r w:rsidR="00C55FD8" w:rsidRPr="00CA64FA">
        <w:rPr>
          <w:rFonts w:ascii="Junicode" w:hAnsi="Junicode"/>
        </w:rPr>
        <w:t>̅</w:t>
      </w:r>
      <w:r w:rsidR="00E23309" w:rsidRPr="00CA64FA">
        <w:rPr>
          <w:rFonts w:ascii="Junicode" w:hAnsi="Junicode"/>
        </w:rPr>
        <w:t>is p</w:t>
      </w:r>
      <w:r w:rsidR="009E0726" w:rsidRPr="00CA64FA">
        <w:rPr>
          <w:rFonts w:ascii="Junicode" w:hAnsi="Junicode"/>
        </w:rPr>
        <w:t>͛ꝺc̅</w:t>
      </w:r>
      <w:r w:rsidR="00E23309" w:rsidRPr="00CA64FA">
        <w:rPr>
          <w:rFonts w:ascii="Junicode" w:hAnsi="Junicode"/>
        </w:rPr>
        <w:t xml:space="preserve"> bon</w:t>
      </w:r>
      <w:r w:rsidR="009E0726" w:rsidRPr="00CA64FA">
        <w:rPr>
          <w:rFonts w:ascii="Junicode" w:hAnsi="Junicode"/>
        </w:rPr>
        <w:t></w:t>
      </w:r>
      <w:r w:rsidR="00E23309" w:rsidRPr="00CA64FA">
        <w:rPr>
          <w:rFonts w:ascii="Junicode" w:hAnsi="Junicode"/>
        </w:rPr>
        <w:t xml:space="preserve"> e</w:t>
      </w:r>
      <w:r w:rsidR="00BC484E" w:rsidRPr="00CA64FA">
        <w:rPr>
          <w:rFonts w:ascii="Junicode" w:hAnsi="Junicode"/>
        </w:rPr>
        <w:t>ꝝ</w:t>
      </w:r>
      <w:r w:rsidR="00E23309" w:rsidRPr="00CA64FA">
        <w:rPr>
          <w:rFonts w:ascii="Junicode" w:hAnsi="Junicode"/>
        </w:rPr>
        <w:t xml:space="preserve"> om</w:t>
      </w:r>
      <w:r w:rsidR="00BE4A5B" w:rsidRPr="00CA64FA">
        <w:rPr>
          <w:rFonts w:ascii="Junicode" w:hAnsi="Junicode"/>
        </w:rPr>
        <w:t>̅</w:t>
      </w:r>
      <w:r w:rsidR="00E23309" w:rsidRPr="00CA64FA">
        <w:rPr>
          <w:rFonts w:ascii="Junicode" w:hAnsi="Junicode"/>
        </w:rPr>
        <w:t>i</w:t>
      </w:r>
      <w:r w:rsidR="00BE4A5B" w:rsidRPr="00CA64FA">
        <w:rPr>
          <w:rFonts w:ascii="Junicode" w:hAnsi="Junicode"/>
        </w:rPr>
        <w:t></w:t>
      </w:r>
      <w:r w:rsidR="00E23309" w:rsidRPr="00CA64FA">
        <w:rPr>
          <w:rFonts w:ascii="Junicode" w:hAnsi="Junicode"/>
        </w:rPr>
        <w:t xml:space="preserve">/ </w:t>
      </w:r>
      <w:r w:rsidR="00BE4A5B" w:rsidRPr="00CA64FA">
        <w:rPr>
          <w:rFonts w:ascii="Junicode" w:hAnsi="Junicode"/>
        </w:rPr>
        <w:t></w:t>
      </w:r>
      <w:r w:rsidR="00E23309" w:rsidRPr="00CA64FA">
        <w:rPr>
          <w:rFonts w:ascii="Junicode" w:hAnsi="Junicode"/>
        </w:rPr>
        <w:t>b expe</w:t>
      </w:r>
      <w:r w:rsidR="00076BF4" w:rsidRPr="00CA64FA">
        <w:rPr>
          <w:rFonts w:ascii="Junicode" w:hAnsi="Junicode"/>
        </w:rPr>
        <w:t>ꝺ</w:t>
      </w:r>
      <w:r w:rsidR="00E23309" w:rsidRPr="00CA64FA">
        <w:rPr>
          <w:rFonts w:ascii="Junicode" w:hAnsi="Junicode"/>
        </w:rPr>
        <w:t>ic</w:t>
      </w:r>
      <w:r w:rsidR="00076BF4" w:rsidRPr="00CA64FA">
        <w:rPr>
          <w:rFonts w:ascii="Junicode" w:hAnsi="Junicode"/>
        </w:rPr>
        <w:t>̅</w:t>
      </w:r>
      <w:r w:rsidR="00E23309" w:rsidRPr="00CA64FA">
        <w:rPr>
          <w:rFonts w:ascii="Junicode" w:hAnsi="Junicode"/>
        </w:rPr>
        <w:t>ois gr</w:t>
      </w:r>
      <w:r w:rsidR="004C6820" w:rsidRPr="00CA64FA">
        <w:rPr>
          <w:rFonts w:ascii="Junicode" w:hAnsi="Junicode"/>
        </w:rPr>
        <w:t></w:t>
      </w:r>
      <w:r w:rsidR="00E23309" w:rsidRPr="00CA64FA">
        <w:rPr>
          <w:rFonts w:ascii="Junicode" w:hAnsi="Junicode"/>
        </w:rPr>
        <w:t>u</w:t>
      </w:r>
      <w:r w:rsidR="004C6820" w:rsidRPr="00CA64FA">
        <w:rPr>
          <w:rFonts w:ascii="Junicode" w:hAnsi="Junicode"/>
        </w:rPr>
        <w:t></w:t>
      </w:r>
      <w:r w:rsidR="00E23309" w:rsidRPr="00CA64FA">
        <w:rPr>
          <w:rFonts w:ascii="Junicode" w:hAnsi="Junicode"/>
        </w:rPr>
        <w:t>m</w:t>
      </w:r>
      <w:r w:rsidR="004C6820" w:rsidRPr="00CA64FA">
        <w:rPr>
          <w:rFonts w:ascii="Junicode" w:hAnsi="Junicode"/>
        </w:rPr>
        <w:t>í</w:t>
      </w:r>
      <w:r w:rsidR="00E23309" w:rsidRPr="00CA64FA">
        <w:rPr>
          <w:rFonts w:ascii="Junicode" w:hAnsi="Junicode"/>
        </w:rPr>
        <w:t>ne inpet</w:t>
      </w:r>
      <w:r w:rsidR="000E1BD8" w:rsidRPr="00CA64FA">
        <w:rPr>
          <w:rFonts w:ascii="Junicode" w:hAnsi="Junicode"/>
        </w:rPr>
        <w:t>í</w:t>
      </w:r>
      <w:r w:rsidR="00E23309" w:rsidRPr="00CA64FA">
        <w:rPr>
          <w:rFonts w:ascii="Junicode" w:hAnsi="Junicode"/>
        </w:rPr>
        <w:t>c</w:t>
      </w:r>
      <w:r w:rsidR="000E1BD8" w:rsidRPr="00CA64FA">
        <w:rPr>
          <w:rFonts w:ascii="Junicode" w:hAnsi="Junicode"/>
        </w:rPr>
        <w:t>̅</w:t>
      </w:r>
      <w:r w:rsidR="00E23309" w:rsidRPr="00CA64FA">
        <w:rPr>
          <w:rFonts w:ascii="Junicode" w:hAnsi="Junicode"/>
        </w:rPr>
        <w:t>oe ex</w:t>
      </w:r>
      <w:r w:rsidR="003859C5" w:rsidRPr="00CA64FA">
        <w:rPr>
          <w:rFonts w:ascii="Junicode" w:hAnsi="Junicode"/>
        </w:rPr>
        <w:t></w:t>
      </w:r>
      <w:r w:rsidR="00E23309" w:rsidRPr="00CA64FA">
        <w:rPr>
          <w:rFonts w:ascii="Junicode" w:hAnsi="Junicode"/>
        </w:rPr>
        <w:t>ore</w:t>
      </w:r>
      <w:r w:rsidR="003859C5" w:rsidRPr="00CA64FA">
        <w:rPr>
          <w:rFonts w:ascii="Junicode" w:hAnsi="Junicode"/>
        </w:rPr>
        <w:t></w:t>
      </w:r>
      <w:r w:rsidR="00E23309" w:rsidRPr="00CA64FA">
        <w:rPr>
          <w:rFonts w:ascii="Junicode" w:hAnsi="Junicode"/>
        </w:rPr>
        <w:t xml:space="preserve">/ </w:t>
      </w:r>
      <w:r w:rsidR="003859C5" w:rsidRPr="00CA64FA">
        <w:rPr>
          <w:rFonts w:ascii="Junicode" w:hAnsi="Junicode"/>
        </w:rPr>
        <w:t>J</w:t>
      </w:r>
      <w:r w:rsidR="00E23309" w:rsidRPr="00CA64FA">
        <w:rPr>
          <w:rFonts w:ascii="Junicode" w:hAnsi="Junicode"/>
        </w:rPr>
        <w:t>nnæ</w:t>
      </w:r>
    </w:p>
    <w:p w:rsidR="00C314BA" w:rsidRPr="00CA64FA" w:rsidRDefault="005B5C24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 ſ</w:t>
      </w:r>
      <w:r w:rsidR="00E23309" w:rsidRPr="00CA64FA">
        <w:rPr>
          <w:rFonts w:ascii="Junicode" w:hAnsi="Junicode"/>
        </w:rPr>
        <w:t>tu</w:t>
      </w:r>
      <w:r w:rsidRPr="00CA64FA">
        <w:rPr>
          <w:rFonts w:ascii="Junicode" w:hAnsi="Junicode"/>
        </w:rPr>
        <w:t>ꝺ</w:t>
      </w:r>
      <w:r w:rsidR="00E23309" w:rsidRPr="00CA64FA">
        <w:rPr>
          <w:rFonts w:ascii="Junicode" w:hAnsi="Junicode"/>
        </w:rPr>
        <w:t>/ cet</w:t>
      </w:r>
      <w:r w:rsidRPr="00CA64FA">
        <w:rPr>
          <w:rFonts w:ascii="Junicode" w:hAnsi="Junicode"/>
        </w:rPr>
        <w:t>͛í</w:t>
      </w:r>
      <w:r w:rsidR="00E23309" w:rsidRPr="00CA64FA">
        <w:rPr>
          <w:rFonts w:ascii="Junicode" w:hAnsi="Junicode"/>
        </w:rPr>
        <w:t>s</w:t>
      </w:r>
      <w:r w:rsidRPr="00CA64FA">
        <w:rPr>
          <w:rFonts w:ascii="Junicode" w:hAnsi="Junicode"/>
        </w:rPr>
        <w:t>=</w:t>
      </w:r>
      <w:r w:rsidR="00E23309" w:rsidRPr="00CA64FA">
        <w:rPr>
          <w:rFonts w:ascii="Junicode" w:hAnsi="Junicode"/>
        </w:rPr>
        <w:t>que soluc</w:t>
      </w:r>
      <w:r w:rsidR="00F539D6" w:rsidRPr="00CA64FA">
        <w:rPr>
          <w:rFonts w:ascii="Junicode" w:hAnsi="Junicode"/>
        </w:rPr>
        <w:t>̅</w:t>
      </w:r>
      <w:r w:rsidR="00E23309" w:rsidRPr="00CA64FA">
        <w:rPr>
          <w:rFonts w:ascii="Junicode" w:hAnsi="Junicode"/>
        </w:rPr>
        <w:t>oib</w:t>
      </w:r>
      <w:r w:rsidR="00D01229" w:rsidRPr="00CA64FA">
        <w:rPr>
          <w:rFonts w:ascii="Junicode" w:hAnsi="Junicode"/>
        </w:rPr>
        <w:t>ꝫ</w:t>
      </w:r>
      <w:r w:rsidR="00E23309" w:rsidRPr="00CA64FA">
        <w:rPr>
          <w:rFonts w:ascii="Junicode" w:hAnsi="Junicode"/>
        </w:rPr>
        <w:t xml:space="preserve"> et on</w:t>
      </w:r>
      <w:r w:rsidR="006712E9" w:rsidRPr="00CA64FA">
        <w:rPr>
          <w:rFonts w:ascii="Junicode" w:hAnsi="Junicode"/>
        </w:rPr>
        <w:t>͛í</w:t>
      </w:r>
      <w:r w:rsidR="00E23309" w:rsidRPr="00CA64FA">
        <w:rPr>
          <w:rFonts w:ascii="Junicode" w:hAnsi="Junicode"/>
        </w:rPr>
        <w:t>b</w:t>
      </w:r>
      <w:r w:rsidR="006712E9" w:rsidRPr="00CA64FA">
        <w:rPr>
          <w:rFonts w:ascii="Junicode" w:hAnsi="Junicode"/>
        </w:rPr>
        <w:t>ꝫ</w:t>
      </w:r>
      <w:r w:rsidR="00E23309" w:rsidRPr="00CA64FA">
        <w:rPr>
          <w:rFonts w:ascii="Junicode" w:hAnsi="Junicode"/>
        </w:rPr>
        <w:t xml:space="preserve"> </w:t>
      </w:r>
      <w:r w:rsidR="007A562E" w:rsidRPr="00CA64FA">
        <w:rPr>
          <w:rFonts w:ascii="Junicode" w:hAnsi="Junicode"/>
        </w:rPr>
        <w:t>í</w:t>
      </w:r>
      <w:r w:rsidR="00E23309" w:rsidRPr="00CA64FA">
        <w:rPr>
          <w:rFonts w:ascii="Junicode" w:hAnsi="Junicode"/>
        </w:rPr>
        <w:t>ur</w:t>
      </w:r>
      <w:r w:rsidR="007A562E" w:rsidRPr="00CA64FA">
        <w:rPr>
          <w:rFonts w:ascii="Junicode" w:hAnsi="Junicode"/>
        </w:rPr>
        <w:t>í</w:t>
      </w:r>
      <w:r w:rsidR="00E23309" w:rsidRPr="00CA64FA">
        <w:rPr>
          <w:rFonts w:ascii="Junicode" w:hAnsi="Junicode"/>
        </w:rPr>
        <w:t xml:space="preserve"> reg</w:t>
      </w:r>
      <w:r w:rsidR="00C314BA" w:rsidRPr="00CA64FA">
        <w:rPr>
          <w:rFonts w:ascii="Junicode" w:hAnsi="Junicode"/>
        </w:rPr>
        <w:t>í</w:t>
      </w:r>
      <w:r w:rsidR="00E23309" w:rsidRPr="00CA64FA">
        <w:rPr>
          <w:rFonts w:ascii="Junicode" w:hAnsi="Junicode"/>
        </w:rPr>
        <w:t xml:space="preserve">o </w:t>
      </w:r>
      <w:r w:rsidR="00C314BA" w:rsidRPr="00CA64FA">
        <w:rPr>
          <w:rFonts w:ascii="Junicode" w:hAnsi="Junicode"/>
        </w:rPr>
        <w:t></w:t>
      </w:r>
      <w:r w:rsidR="00E23309" w:rsidRPr="00CA64FA">
        <w:rPr>
          <w:rFonts w:ascii="Junicode" w:hAnsi="Junicode"/>
        </w:rPr>
        <w:t>ttinentibus</w:t>
      </w:r>
      <w:r w:rsidR="00C314BA" w:rsidRPr="00CA64FA">
        <w:rPr>
          <w:rFonts w:ascii="Junicode" w:hAnsi="Junicode"/>
        </w:rPr>
        <w:t xml:space="preserve"> </w:t>
      </w:r>
      <w:r w:rsidR="00E23309" w:rsidRPr="00CA64FA">
        <w:rPr>
          <w:rFonts w:ascii="Junicode" w:hAnsi="Junicode"/>
        </w:rPr>
        <w:t>liber</w:t>
      </w:r>
      <w:r w:rsidR="00C314BA" w:rsidRPr="00CA64FA">
        <w:rPr>
          <w:rFonts w:ascii="Junicode" w:hAnsi="Junicode"/>
        </w:rPr>
        <w:t></w:t>
      </w:r>
      <w:r w:rsidR="00E23309" w:rsidRPr="00CA64FA">
        <w:rPr>
          <w:rFonts w:ascii="Junicode" w:hAnsi="Junicode"/>
        </w:rPr>
        <w:t xml:space="preserve"> </w:t>
      </w:r>
      <w:r w:rsidR="00C314BA" w:rsidRPr="00CA64FA">
        <w:rPr>
          <w:rFonts w:ascii="Junicode" w:hAnsi="Junicode"/>
        </w:rPr>
        <w:t xml:space="preserve"> </w:t>
      </w:r>
      <w:r w:rsidR="00E23309" w:rsidRPr="00CA64FA">
        <w:rPr>
          <w:rFonts w:ascii="Junicode" w:hAnsi="Junicode"/>
        </w:rPr>
        <w:t>exempt</w:t>
      </w:r>
      <w:r w:rsidR="00C314BA" w:rsidRPr="00CA64FA">
        <w:rPr>
          <w:rFonts w:ascii="Junicode" w:hAnsi="Junicode"/>
        </w:rPr>
        <w:t></w:t>
      </w:r>
      <w:r w:rsidR="00E23309" w:rsidRPr="00CA64FA">
        <w:rPr>
          <w:rFonts w:ascii="Junicode" w:hAnsi="Junicode"/>
        </w:rPr>
        <w:t xml:space="preserve">/ </w:t>
      </w:r>
      <w:r w:rsidR="00C314BA" w:rsidRPr="00CA64FA">
        <w:rPr>
          <w:rFonts w:ascii="Junicode" w:hAnsi="Junicode"/>
        </w:rPr>
        <w:t>H</w:t>
      </w:r>
      <w:r w:rsidR="00E23309" w:rsidRPr="00CA64FA">
        <w:rPr>
          <w:rFonts w:ascii="Junicode" w:hAnsi="Junicode"/>
        </w:rPr>
        <w:t>nc</w:t>
      </w:r>
    </w:p>
    <w:p w:rsidR="0094031F" w:rsidRPr="00CA64FA" w:rsidRDefault="00E23309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lastRenderedPageBreak/>
        <w:t>sib</w:t>
      </w:r>
      <w:r w:rsidR="00B86D0C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 gr</w:t>
      </w:r>
      <w:r w:rsidR="00BC0A6F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am </w:t>
      </w:r>
      <w:r w:rsidR="00BC0A6F" w:rsidRPr="00CA64FA">
        <w:rPr>
          <w:rFonts w:ascii="Junicode" w:hAnsi="Junicode"/>
        </w:rPr>
        <w:t>ꝺ</w:t>
      </w:r>
      <w:r w:rsidRPr="00CA64FA">
        <w:rPr>
          <w:rFonts w:ascii="Junicode" w:hAnsi="Junicode"/>
        </w:rPr>
        <w:t>icientes sp</w:t>
      </w:r>
      <w:r w:rsidR="00BC0A6F" w:rsidRPr="00CA64FA">
        <w:rPr>
          <w:rFonts w:ascii="Junicode" w:hAnsi="Junicode"/>
        </w:rPr>
        <w:t>̅</w:t>
      </w:r>
      <w:r w:rsidRPr="00CA64FA">
        <w:rPr>
          <w:rFonts w:ascii="Junicode" w:hAnsi="Junicode"/>
        </w:rPr>
        <w:t>le</w:t>
      </w:r>
      <w:r w:rsidR="00BC0A6F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>/ q</w:t>
      </w:r>
      <w:r w:rsidR="00BC0A6F" w:rsidRPr="00CA64FA">
        <w:rPr>
          <w:rFonts w:ascii="Junicode" w:hAnsi="Junicode"/>
        </w:rPr>
        <w:t>ꝺ̅</w:t>
      </w:r>
      <w:r w:rsidRPr="00CA64FA">
        <w:rPr>
          <w:rFonts w:ascii="Junicode" w:hAnsi="Junicode"/>
        </w:rPr>
        <w:t xml:space="preserve"> </w:t>
      </w:r>
      <w:r w:rsidR="00BC0A6F" w:rsidRPr="00CA64FA">
        <w:rPr>
          <w:rFonts w:ascii="Junicode" w:hAnsi="Junicode"/>
        </w:rPr>
        <w:t>ỽ</w:t>
      </w:r>
      <w:r w:rsidRPr="00CA64FA">
        <w:rPr>
          <w:rFonts w:ascii="Junicode" w:hAnsi="Junicode"/>
        </w:rPr>
        <w:t>ill</w:t>
      </w:r>
      <w:r w:rsidR="00BC0A6F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c</w:t>
      </w:r>
      <w:r w:rsidR="00BC0A6F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 e</w:t>
      </w:r>
      <w:r w:rsidR="00136C36" w:rsidRPr="00CA64FA">
        <w:rPr>
          <w:rFonts w:ascii="Junicode" w:hAnsi="Junicode"/>
        </w:rPr>
        <w:t>ꝝ</w:t>
      </w:r>
      <w:r w:rsidR="00C076AB" w:rsidRPr="00CA64FA">
        <w:rPr>
          <w:rFonts w:ascii="Junicode" w:hAnsi="Junicode"/>
        </w:rPr>
        <w:t xml:space="preserve"> </w:t>
      </w:r>
      <w:r w:rsidRPr="00CA64FA">
        <w:rPr>
          <w:rFonts w:ascii="Junicode" w:hAnsi="Junicode"/>
        </w:rPr>
        <w:t xml:space="preserve"> colon</w:t>
      </w:r>
      <w:r w:rsidR="00C076AB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 </w:t>
      </w:r>
      <w:r w:rsidR="007A7846" w:rsidRPr="00CA64FA">
        <w:rPr>
          <w:rFonts w:ascii="Junicode" w:hAnsi="Junicode"/>
        </w:rPr>
        <w:t>ꝓ</w:t>
      </w:r>
      <w:r w:rsidRPr="00CA64FA">
        <w:rPr>
          <w:rFonts w:ascii="Junicode" w:hAnsi="Junicode"/>
        </w:rPr>
        <w:t xml:space="preserve"> </w:t>
      </w:r>
      <w:r w:rsidR="0033152A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ure </w:t>
      </w:r>
      <w:r w:rsidR="00441ECC" w:rsidRPr="00CA64FA">
        <w:rPr>
          <w:rFonts w:ascii="Junicode" w:hAnsi="Junicode"/>
        </w:rPr>
        <w:t>nr̅o</w:t>
      </w:r>
      <w:r w:rsidRPr="00CA64FA">
        <w:rPr>
          <w:rFonts w:ascii="Junicode" w:hAnsi="Junicode"/>
        </w:rPr>
        <w:t xml:space="preserve"> tr</w:t>
      </w:r>
      <w:r w:rsidR="00441ECC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u</w:t>
      </w:r>
      <w:r w:rsidR="00441ECC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 xml:space="preserve"> m</w:t>
      </w:r>
      <w:r w:rsidR="00441ECC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rch</w:t>
      </w:r>
      <w:r w:rsidR="00441ECC" w:rsidRPr="00CA64FA">
        <w:rPr>
          <w:rFonts w:ascii="Junicode" w:hAnsi="Junicode"/>
        </w:rPr>
        <w:t>ꝝ</w:t>
      </w:r>
      <w:r w:rsidRPr="00CA64FA">
        <w:rPr>
          <w:rFonts w:ascii="Junicode" w:hAnsi="Junicode"/>
        </w:rPr>
        <w:t>/ null</w:t>
      </w:r>
      <w:r w:rsidR="009737BE" w:rsidRPr="00CA64FA">
        <w:rPr>
          <w:rFonts w:ascii="Junicode" w:hAnsi="Junicode"/>
        </w:rPr>
        <w:t>í</w:t>
      </w:r>
    </w:p>
    <w:p w:rsidR="00F87C52" w:rsidRPr="00CA64FA" w:rsidRDefault="00E23309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re</w:t>
      </w:r>
      <w:r w:rsidR="009B4846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pon</w:t>
      </w:r>
      <w:r w:rsidR="009B4846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 xml:space="preserve">ere </w:t>
      </w:r>
      <w:r w:rsidR="009B4846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ebe</w:t>
      </w:r>
      <w:r w:rsidR="009B4846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nt n</w:t>
      </w:r>
      <w:r w:rsidR="009B4846" w:rsidRPr="00CA64FA">
        <w:rPr>
          <w:rFonts w:ascii="Junicode" w:hAnsi="Junicode"/>
        </w:rPr>
        <w:t>íſí</w:t>
      </w:r>
      <w:r w:rsidRPr="00CA64FA">
        <w:rPr>
          <w:rFonts w:ascii="Junicode" w:hAnsi="Junicode"/>
        </w:rPr>
        <w:t xml:space="preserve"> sib</w:t>
      </w:r>
      <w:r w:rsidR="009B4846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. Quocirc</w:t>
      </w:r>
      <w:r w:rsidR="003E7BD0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 p</w:t>
      </w:r>
      <w:r w:rsidR="003E7BD0" w:rsidRPr="00CA64FA">
        <w:rPr>
          <w:rFonts w:ascii="Junicode" w:hAnsi="Junicode"/>
        </w:rPr>
        <w:t>̲</w:t>
      </w:r>
      <w:r w:rsidRPr="00CA64FA">
        <w:rPr>
          <w:rFonts w:ascii="Junicode" w:hAnsi="Junicode"/>
        </w:rPr>
        <w:t xml:space="preserve"> gr</w:t>
      </w:r>
      <w:r w:rsidR="003E7BD0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a</w:t>
      </w:r>
      <w:r w:rsidR="003E7BD0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 xml:space="preserve"> n</w:t>
      </w:r>
      <w:r w:rsidR="003E7BD0" w:rsidRPr="00CA64FA">
        <w:rPr>
          <w:rFonts w:ascii="Junicode" w:hAnsi="Junicode"/>
        </w:rPr>
        <w:t>r̅</w:t>
      </w:r>
      <w:r w:rsidRPr="00CA64FA">
        <w:rPr>
          <w:rFonts w:ascii="Junicode" w:hAnsi="Junicode"/>
        </w:rPr>
        <w:t xml:space="preserve">am </w:t>
      </w:r>
      <w:r w:rsidR="00A0740A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i</w:t>
      </w:r>
      <w:r w:rsidR="00A0740A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tri</w:t>
      </w:r>
      <w:r w:rsidR="00A0740A" w:rsidRPr="00CA64FA">
        <w:rPr>
          <w:rFonts w:ascii="Junicode" w:hAnsi="Junicode"/>
        </w:rPr>
        <w:t></w:t>
      </w:r>
      <w:r w:rsidRPr="00CA64FA">
        <w:rPr>
          <w:rFonts w:ascii="Junicode" w:hAnsi="Junicode"/>
        </w:rPr>
        <w:t>e inhibem</w:t>
      </w:r>
      <w:r w:rsidR="00F87C52" w:rsidRPr="00CA64FA">
        <w:rPr>
          <w:rFonts w:ascii="Junicode" w:hAnsi="Junicode"/>
        </w:rPr>
        <w:t>ꝰ</w:t>
      </w:r>
      <w:r w:rsidRPr="00CA64FA">
        <w:rPr>
          <w:rFonts w:ascii="Junicode" w:hAnsi="Junicode"/>
        </w:rPr>
        <w:t xml:space="preserve">. </w:t>
      </w:r>
      <w:r w:rsidR="00F87C52" w:rsidRPr="00CA64FA">
        <w:rPr>
          <w:rFonts w:ascii="Junicode" w:hAnsi="Junicode"/>
        </w:rPr>
        <w:t>N</w:t>
      </w:r>
      <w:r w:rsidRPr="00CA64FA">
        <w:rPr>
          <w:rFonts w:ascii="Junicode" w:hAnsi="Junicode"/>
        </w:rPr>
        <w:t>e qu</w:t>
      </w:r>
      <w:r w:rsidR="00F87C52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s</w:t>
      </w:r>
      <w:r w:rsidR="00F87C52" w:rsidRPr="00CA64FA">
        <w:rPr>
          <w:rFonts w:ascii="Junicode" w:hAnsi="Junicode"/>
        </w:rPr>
        <w:t>/</w:t>
      </w:r>
    </w:p>
    <w:p w:rsidR="00C60DB2" w:rsidRPr="00CA64FA" w:rsidRDefault="004901C4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ꝺ</w:t>
      </w:r>
      <w:r w:rsidR="00E23309" w:rsidRPr="00CA64FA">
        <w:rPr>
          <w:rFonts w:ascii="Junicode" w:hAnsi="Junicode"/>
        </w:rPr>
        <w:t>uoc</w:t>
      </w:r>
      <w:r w:rsidR="00AF701F" w:rsidRPr="00CA64FA">
        <w:rPr>
          <w:rFonts w:ascii="Junicode" w:hAnsi="Junicode"/>
        </w:rPr>
        <w:t></w:t>
      </w:r>
      <w:r w:rsidR="00E23309" w:rsidRPr="00CA64FA">
        <w:rPr>
          <w:rFonts w:ascii="Junicode" w:hAnsi="Junicode"/>
        </w:rPr>
        <w:t>to</w:t>
      </w:r>
      <w:r w:rsidR="00AF701F" w:rsidRPr="00CA64FA">
        <w:rPr>
          <w:rFonts w:ascii="Junicode" w:hAnsi="Junicode"/>
        </w:rPr>
        <w:t>ꝝ</w:t>
      </w:r>
      <w:r w:rsidR="00E23309" w:rsidRPr="00CA64FA">
        <w:rPr>
          <w:rFonts w:ascii="Junicode" w:hAnsi="Junicode"/>
        </w:rPr>
        <w:t xml:space="preserve"> </w:t>
      </w:r>
      <w:r w:rsidR="00AF701F" w:rsidRPr="00CA64FA">
        <w:rPr>
          <w:rFonts w:ascii="Junicode" w:hAnsi="Junicode"/>
        </w:rPr>
        <w:t></w:t>
      </w:r>
      <w:r w:rsidR="00E23309" w:rsidRPr="00CA64FA">
        <w:rPr>
          <w:rFonts w:ascii="Junicode" w:hAnsi="Junicode"/>
        </w:rPr>
        <w:t>ut</w:t>
      </w:r>
      <w:r w:rsidR="00AF701F" w:rsidRPr="00CA64FA">
        <w:rPr>
          <w:rFonts w:ascii="Junicode" w:hAnsi="Junicode"/>
        </w:rPr>
        <w:t xml:space="preserve"> </w:t>
      </w:r>
      <w:r w:rsidR="00E23309" w:rsidRPr="00CA64FA">
        <w:rPr>
          <w:rFonts w:ascii="Junicode" w:hAnsi="Junicode"/>
        </w:rPr>
        <w:t>qui</w:t>
      </w:r>
      <w:r w:rsidR="00AF701F" w:rsidRPr="00CA64FA">
        <w:rPr>
          <w:rFonts w:ascii="Junicode" w:hAnsi="Junicode"/>
        </w:rPr>
        <w:t>ſ</w:t>
      </w:r>
      <w:r w:rsidR="00E23309" w:rsidRPr="00CA64FA">
        <w:rPr>
          <w:rFonts w:ascii="Junicode" w:hAnsi="Junicode"/>
        </w:rPr>
        <w:t>q</w:t>
      </w:r>
      <w:r w:rsidR="00AF701F" w:rsidRPr="00CA64FA">
        <w:rPr>
          <w:rFonts w:ascii="Junicode" w:hAnsi="Junicode"/>
        </w:rPr>
        <w:t xml:space="preserve">m </w:t>
      </w:r>
      <w:r w:rsidR="000A3264" w:rsidRPr="00CA64FA">
        <w:rPr>
          <w:rFonts w:ascii="Junicode" w:hAnsi="Junicode"/>
        </w:rPr>
        <w:t></w:t>
      </w:r>
      <w:r w:rsidR="00E23309" w:rsidRPr="00CA64FA">
        <w:rPr>
          <w:rFonts w:ascii="Junicode" w:hAnsi="Junicode"/>
        </w:rPr>
        <w:t>l</w:t>
      </w:r>
      <w:r w:rsidR="000A3264" w:rsidRPr="00CA64FA">
        <w:rPr>
          <w:rFonts w:ascii="Junicode" w:hAnsi="Junicode"/>
        </w:rPr>
        <w:t>í</w:t>
      </w:r>
      <w:r w:rsidR="00E23309" w:rsidRPr="00CA64FA">
        <w:rPr>
          <w:rFonts w:ascii="Junicode" w:hAnsi="Junicode"/>
        </w:rPr>
        <w:t>u</w:t>
      </w:r>
      <w:r w:rsidR="000A3264" w:rsidRPr="00CA64FA">
        <w:rPr>
          <w:rFonts w:ascii="Junicode" w:hAnsi="Junicode"/>
        </w:rPr>
        <w:t>ſ</w:t>
      </w:r>
      <w:r w:rsidR="00E23309" w:rsidRPr="00CA64FA">
        <w:rPr>
          <w:rFonts w:ascii="Junicode" w:hAnsi="Junicode"/>
        </w:rPr>
        <w:t>/ ip</w:t>
      </w:r>
      <w:r w:rsidR="000A3264" w:rsidRPr="00CA64FA">
        <w:rPr>
          <w:rFonts w:ascii="Junicode" w:hAnsi="Junicode"/>
        </w:rPr>
        <w:t>̅</w:t>
      </w:r>
      <w:r w:rsidR="00E23309" w:rsidRPr="00CA64FA">
        <w:rPr>
          <w:rFonts w:ascii="Junicode" w:hAnsi="Junicode"/>
        </w:rPr>
        <w:t xml:space="preserve">s </w:t>
      </w:r>
      <w:r w:rsidR="00A4348E" w:rsidRPr="00CA64FA">
        <w:rPr>
          <w:rFonts w:ascii="Junicode" w:hAnsi="Junicode"/>
        </w:rPr>
        <w:t xml:space="preserve">ꝺn̅s </w:t>
      </w:r>
      <w:r w:rsidR="00E23309" w:rsidRPr="00CA64FA">
        <w:rPr>
          <w:rFonts w:ascii="Junicode" w:hAnsi="Junicode"/>
        </w:rPr>
        <w:t>sup</w:t>
      </w:r>
      <w:r w:rsidR="00A4348E" w:rsidRPr="00CA64FA">
        <w:rPr>
          <w:rFonts w:ascii="Junicode" w:hAnsi="Junicode"/>
        </w:rPr>
        <w:t>̲</w:t>
      </w:r>
      <w:r w:rsidR="00E23309" w:rsidRPr="00CA64FA">
        <w:rPr>
          <w:rFonts w:ascii="Junicode" w:hAnsi="Junicode"/>
        </w:rPr>
        <w:t xml:space="preserve"> h</w:t>
      </w:r>
      <w:r w:rsidR="00A4348E" w:rsidRPr="00CA64FA">
        <w:rPr>
          <w:rFonts w:ascii="Junicode" w:hAnsi="Junicode"/>
        </w:rPr>
        <w:t></w:t>
      </w:r>
      <w:r w:rsidR="00E23309" w:rsidRPr="00CA64FA">
        <w:rPr>
          <w:rFonts w:ascii="Junicode" w:hAnsi="Junicode"/>
        </w:rPr>
        <w:t>c l</w:t>
      </w:r>
      <w:r w:rsidR="00A4348E" w:rsidRPr="00CA64FA">
        <w:rPr>
          <w:rFonts w:ascii="Junicode" w:hAnsi="Junicode"/>
        </w:rPr>
        <w:t>í</w:t>
      </w:r>
      <w:r w:rsidR="00E23309" w:rsidRPr="00CA64FA">
        <w:rPr>
          <w:rFonts w:ascii="Junicode" w:hAnsi="Junicode"/>
        </w:rPr>
        <w:t>b</w:t>
      </w:r>
      <w:r w:rsidR="00A4348E" w:rsidRPr="00CA64FA">
        <w:rPr>
          <w:rFonts w:ascii="Junicode" w:hAnsi="Junicode"/>
        </w:rPr>
        <w:t>̅</w:t>
      </w:r>
      <w:r w:rsidR="00E23309" w:rsidRPr="00CA64FA">
        <w:rPr>
          <w:rFonts w:ascii="Junicode" w:hAnsi="Junicode"/>
        </w:rPr>
        <w:t>t</w:t>
      </w:r>
      <w:r w:rsidR="00A4348E" w:rsidRPr="00CA64FA">
        <w:rPr>
          <w:rFonts w:ascii="Junicode" w:hAnsi="Junicode"/>
        </w:rPr>
        <w:t></w:t>
      </w:r>
      <w:r w:rsidR="00E23309" w:rsidRPr="00CA64FA">
        <w:rPr>
          <w:rFonts w:ascii="Junicode" w:hAnsi="Junicode"/>
        </w:rPr>
        <w:t>t</w:t>
      </w:r>
      <w:r w:rsidR="00A4348E" w:rsidRPr="00CA64FA">
        <w:rPr>
          <w:rFonts w:ascii="Junicode" w:hAnsi="Junicode"/>
        </w:rPr>
        <w:t>í</w:t>
      </w:r>
      <w:r w:rsidR="00E23309" w:rsidRPr="00CA64FA">
        <w:rPr>
          <w:rFonts w:ascii="Junicode" w:hAnsi="Junicode"/>
        </w:rPr>
        <w:t>s gr</w:t>
      </w:r>
      <w:r w:rsidR="009F3581" w:rsidRPr="00CA64FA">
        <w:rPr>
          <w:rFonts w:ascii="Junicode" w:hAnsi="Junicode"/>
        </w:rPr>
        <w:t>̅</w:t>
      </w:r>
      <w:r w:rsidR="00E23309" w:rsidRPr="00CA64FA">
        <w:rPr>
          <w:rFonts w:ascii="Junicode" w:hAnsi="Junicode"/>
        </w:rPr>
        <w:t xml:space="preserve"> sib</w:t>
      </w:r>
      <w:r w:rsidR="002F7461" w:rsidRPr="00CA64FA">
        <w:rPr>
          <w:rFonts w:ascii="Junicode" w:hAnsi="Junicode"/>
        </w:rPr>
        <w:t>í</w:t>
      </w:r>
      <w:r w:rsidR="00E23309" w:rsidRPr="00CA64FA">
        <w:rPr>
          <w:rFonts w:ascii="Junicode" w:hAnsi="Junicode"/>
        </w:rPr>
        <w:t xml:space="preserve"> </w:t>
      </w:r>
      <w:r w:rsidR="00420AA1" w:rsidRPr="00CA64FA">
        <w:rPr>
          <w:rFonts w:ascii="Junicode" w:hAnsi="Junicode"/>
        </w:rPr>
        <w:t></w:t>
      </w:r>
      <w:r w:rsidR="00E23309" w:rsidRPr="00CA64FA">
        <w:rPr>
          <w:rFonts w:ascii="Junicode" w:hAnsi="Junicode"/>
        </w:rPr>
        <w:t xml:space="preserve"> nob</w:t>
      </w:r>
      <w:r w:rsidR="00420AA1" w:rsidRPr="00CA64FA">
        <w:rPr>
          <w:rFonts w:ascii="Junicode" w:hAnsi="Junicode"/>
        </w:rPr>
        <w:t>̅</w:t>
      </w:r>
      <w:r w:rsidR="00E23309" w:rsidRPr="00CA64FA">
        <w:rPr>
          <w:rFonts w:ascii="Junicode" w:hAnsi="Junicode"/>
        </w:rPr>
        <w:t xml:space="preserve"> in</w:t>
      </w:r>
      <w:r w:rsidR="00546D7D" w:rsidRPr="00CA64FA">
        <w:rPr>
          <w:rFonts w:ascii="Junicode" w:hAnsi="Junicode"/>
        </w:rPr>
        <w:t>ꝺ</w:t>
      </w:r>
      <w:r w:rsidR="00E23309" w:rsidRPr="00CA64FA">
        <w:rPr>
          <w:rFonts w:ascii="Junicode" w:hAnsi="Junicode"/>
        </w:rPr>
        <w:t>ul</w:t>
      </w:r>
      <w:r w:rsidR="00546D7D" w:rsidRPr="00CA64FA">
        <w:rPr>
          <w:rFonts w:ascii="Junicode" w:hAnsi="Junicode"/>
        </w:rPr>
        <w:t>t</w:t>
      </w:r>
      <w:r w:rsidR="00C60DB2" w:rsidRPr="00CA64FA">
        <w:rPr>
          <w:rFonts w:ascii="Junicode" w:hAnsi="Junicode"/>
        </w:rPr>
        <w:t xml:space="preserve"> </w:t>
      </w:r>
      <w:r w:rsidR="00E23309" w:rsidRPr="00CA64FA">
        <w:rPr>
          <w:rFonts w:ascii="Junicode" w:hAnsi="Junicode"/>
        </w:rPr>
        <w:t>mole</w:t>
      </w:r>
      <w:r w:rsidR="00C60DB2" w:rsidRPr="00CA64FA">
        <w:rPr>
          <w:rFonts w:ascii="Junicode" w:hAnsi="Junicode"/>
        </w:rPr>
        <w:t>ſ</w:t>
      </w:r>
      <w:r w:rsidR="00E23309" w:rsidRPr="00CA64FA">
        <w:rPr>
          <w:rFonts w:ascii="Junicode" w:hAnsi="Junicode"/>
        </w:rPr>
        <w:t>t</w:t>
      </w:r>
      <w:r w:rsidR="00C60DB2" w:rsidRPr="00CA64FA">
        <w:rPr>
          <w:rFonts w:ascii="Junicode" w:hAnsi="Junicode"/>
        </w:rPr>
        <w:t></w:t>
      </w:r>
      <w:r w:rsidR="00E23309" w:rsidRPr="00CA64FA">
        <w:rPr>
          <w:rFonts w:ascii="Junicode" w:hAnsi="Junicode"/>
        </w:rPr>
        <w:t>re</w:t>
      </w:r>
    </w:p>
    <w:p w:rsidR="00BF0635" w:rsidRPr="00CA64FA" w:rsidRDefault="00E23309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p</w:t>
      </w:r>
      <w:r w:rsidR="00D75640" w:rsidRPr="00CA64FA">
        <w:rPr>
          <w:rFonts w:ascii="Junicode" w:hAnsi="Junicode"/>
        </w:rPr>
        <w:t>͛ſ</w:t>
      </w:r>
      <w:r w:rsidRPr="00CA64FA">
        <w:rPr>
          <w:rFonts w:ascii="Junicode" w:hAnsi="Junicode"/>
        </w:rPr>
        <w:t>um</w:t>
      </w:r>
      <w:r w:rsidR="00D75640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t</w:t>
      </w:r>
      <w:r w:rsidR="00D75640" w:rsidRPr="00CA64FA">
        <w:rPr>
          <w:rFonts w:ascii="Junicode" w:hAnsi="Junicode"/>
        </w:rPr>
        <w:t>.</w:t>
      </w:r>
      <w:r w:rsidRPr="00CA64FA">
        <w:rPr>
          <w:rFonts w:ascii="Junicode" w:hAnsi="Junicode"/>
        </w:rPr>
        <w:t xml:space="preserve"> sicut gr</w:t>
      </w:r>
      <w:r w:rsidR="00D75640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a</w:t>
      </w:r>
      <w:r w:rsidR="00D75640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 xml:space="preserve"> nr</w:t>
      </w:r>
      <w:r w:rsidR="00D75640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am </w:t>
      </w:r>
      <w:r w:rsidR="004B7E07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ilig</w:t>
      </w:r>
      <w:r w:rsidR="004B7E07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it inoffen</w:t>
      </w:r>
      <w:r w:rsidR="00320C38" w:rsidRPr="00CA64FA">
        <w:rPr>
          <w:rFonts w:ascii="Junicode" w:hAnsi="Junicode"/>
        </w:rPr>
        <w:t>ſ</w:t>
      </w:r>
      <w:r w:rsidRPr="00CA64FA">
        <w:rPr>
          <w:rFonts w:ascii="Junicode" w:hAnsi="Junicode"/>
        </w:rPr>
        <w:t>. D</w:t>
      </w:r>
      <w:r w:rsidR="00320C38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tu</w:t>
      </w:r>
      <w:r w:rsidR="00320C38" w:rsidRPr="00CA64FA">
        <w:rPr>
          <w:rFonts w:ascii="Junicode" w:hAnsi="Junicode"/>
        </w:rPr>
        <w:t xml:space="preserve">̅ </w:t>
      </w:r>
      <w:r w:rsidRPr="00CA64FA">
        <w:rPr>
          <w:rFonts w:ascii="Junicode" w:hAnsi="Junicode"/>
        </w:rPr>
        <w:t>N</w:t>
      </w:r>
      <w:r w:rsidR="00320C38" w:rsidRPr="00CA64FA">
        <w:rPr>
          <w:rFonts w:ascii="Junicode" w:hAnsi="Junicode"/>
        </w:rPr>
        <w:t>ẏ</w:t>
      </w:r>
      <w:r w:rsidRPr="00CA64FA">
        <w:rPr>
          <w:rFonts w:ascii="Junicode" w:hAnsi="Junicode"/>
        </w:rPr>
        <w:t>b</w:t>
      </w:r>
      <w:r w:rsidR="00320C38" w:rsidRPr="00CA64FA">
        <w:rPr>
          <w:rFonts w:ascii="Junicode" w:hAnsi="Junicode" w:cs="Calibri"/>
        </w:rPr>
        <w:t>᷑</w:t>
      </w:r>
      <w:r w:rsidRPr="00CA64FA">
        <w:rPr>
          <w:rFonts w:ascii="Junicode" w:hAnsi="Junicode"/>
        </w:rPr>
        <w:t xml:space="preserve">gh </w:t>
      </w:r>
      <w:r w:rsidR="00BF0635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nno </w:t>
      </w:r>
      <w:r w:rsidR="00BF0635" w:rsidRPr="00CA64FA">
        <w:rPr>
          <w:rFonts w:ascii="Junicode" w:hAnsi="Junicode"/>
        </w:rPr>
        <w:t>ꝺn̅i (.)ͦ</w:t>
      </w:r>
      <w:r w:rsidRPr="00CA64FA">
        <w:rPr>
          <w:rFonts w:ascii="Junicode" w:hAnsi="Junicode"/>
        </w:rPr>
        <w:t xml:space="preserve"> </w:t>
      </w:r>
      <w:r w:rsidR="00BF0635" w:rsidRPr="00CA64FA">
        <w:rPr>
          <w:rFonts w:ascii="Junicode" w:hAnsi="Junicode"/>
        </w:rPr>
        <w:t>ᴄᴄͦ(</w:t>
      </w:r>
      <w:r w:rsidRPr="00CA64FA">
        <w:rPr>
          <w:rFonts w:ascii="Junicode" w:hAnsi="Junicode"/>
        </w:rPr>
        <w:t>.</w:t>
      </w:r>
      <w:r w:rsidR="00BF0635" w:rsidRPr="00CA64FA">
        <w:rPr>
          <w:rFonts w:ascii="Junicode" w:hAnsi="Junicode"/>
        </w:rPr>
        <w:t>)</w:t>
      </w:r>
      <w:r w:rsidRPr="00CA64FA">
        <w:rPr>
          <w:rFonts w:ascii="Junicode" w:hAnsi="Junicode"/>
        </w:rPr>
        <w:t xml:space="preserve"> </w:t>
      </w:r>
      <w:r w:rsidR="00BF0635" w:rsidRPr="00CA64FA">
        <w:rPr>
          <w:rFonts w:ascii="Junicode" w:hAnsi="Junicode"/>
        </w:rPr>
        <w:t>L</w:t>
      </w:r>
      <w:r w:rsidRPr="00CA64FA">
        <w:rPr>
          <w:rFonts w:ascii="Junicode" w:hAnsi="Junicode"/>
        </w:rPr>
        <w:t>x</w:t>
      </w:r>
      <w:r w:rsidR="00BF0635" w:rsidRPr="00CA64FA">
        <w:rPr>
          <w:rFonts w:ascii="Junicode" w:hAnsi="Junicode"/>
        </w:rPr>
        <w:t>ͦ</w:t>
      </w:r>
      <w:r w:rsidRPr="00CA64FA">
        <w:rPr>
          <w:rFonts w:ascii="Junicode" w:hAnsi="Junicode"/>
        </w:rPr>
        <w:t>x</w:t>
      </w:r>
      <w:r w:rsidR="00BF0635" w:rsidRPr="00CA64FA">
        <w:rPr>
          <w:rFonts w:ascii="Junicode" w:hAnsi="Junicode"/>
        </w:rPr>
        <w:t>(</w:t>
      </w:r>
      <w:r w:rsidRPr="00CA64FA">
        <w:rPr>
          <w:rFonts w:ascii="Junicode" w:hAnsi="Junicode"/>
        </w:rPr>
        <w:t>.</w:t>
      </w:r>
      <w:r w:rsidR="00BF0635" w:rsidRPr="00CA64FA">
        <w:rPr>
          <w:rFonts w:ascii="Junicode" w:hAnsi="Junicode"/>
        </w:rPr>
        <w:t>)</w:t>
      </w:r>
      <w:r w:rsidRPr="00CA64FA">
        <w:rPr>
          <w:rFonts w:ascii="Junicode" w:hAnsi="Junicode"/>
        </w:rPr>
        <w:t xml:space="preserve"> </w:t>
      </w:r>
      <w:r w:rsidR="00BF0635" w:rsidRPr="00CA64FA">
        <w:rPr>
          <w:rFonts w:ascii="Junicode" w:hAnsi="Junicode"/>
        </w:rPr>
        <w:t>ſco/</w:t>
      </w:r>
    </w:p>
    <w:p w:rsidR="00E23309" w:rsidRPr="00CA64FA" w:rsidRDefault="00F1353A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KL̅/</w:t>
      </w:r>
      <w:r w:rsidR="00E23309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</w:t>
      </w:r>
      <w:r w:rsidR="00E23309" w:rsidRPr="00CA64FA">
        <w:rPr>
          <w:rFonts w:ascii="Junicode" w:hAnsi="Junicode"/>
        </w:rPr>
        <w:t>pril</w:t>
      </w:r>
      <w:r w:rsidRPr="00CA64FA">
        <w:rPr>
          <w:rFonts w:ascii="Junicode" w:hAnsi="Junicode"/>
        </w:rPr>
        <w:t>í</w:t>
      </w:r>
      <w:r w:rsidR="00E23309" w:rsidRPr="00CA64FA">
        <w:rPr>
          <w:rFonts w:ascii="Junicode" w:hAnsi="Junicode"/>
        </w:rPr>
        <w:t xml:space="preserve">s </w:t>
      </w:r>
      <w:r w:rsidRPr="00CA64FA">
        <w:rPr>
          <w:rFonts w:ascii="Junicode" w:hAnsi="Junicode"/>
        </w:rPr>
        <w:t>(.)</w:t>
      </w:r>
      <w:r w:rsidR="00E23309" w:rsidRPr="00CA64FA">
        <w:rPr>
          <w:rFonts w:ascii="Junicode" w:hAnsi="Junicode"/>
        </w:rPr>
        <w:t>x</w:t>
      </w:r>
      <w:r w:rsidRPr="00CA64FA">
        <w:rPr>
          <w:rFonts w:ascii="Junicode" w:hAnsi="Junicode"/>
        </w:rPr>
        <w:t>ỽíí(.)</w:t>
      </w:r>
      <w:r w:rsidR="00E23309" w:rsidRPr="00CA64FA">
        <w:rPr>
          <w:rFonts w:ascii="Junicode" w:hAnsi="Junicode"/>
        </w:rPr>
        <w:t>/ p</w:t>
      </w:r>
      <w:r w:rsidRPr="00CA64FA">
        <w:rPr>
          <w:rFonts w:ascii="Junicode" w:hAnsi="Junicode"/>
        </w:rPr>
        <w:t>͛ſ</w:t>
      </w:r>
      <w:r w:rsidR="00E23309" w:rsidRPr="00CA64FA">
        <w:rPr>
          <w:rFonts w:ascii="Junicode" w:hAnsi="Junicode"/>
        </w:rPr>
        <w:t xml:space="preserve">ente </w:t>
      </w:r>
      <w:r w:rsidRPr="00CA64FA">
        <w:rPr>
          <w:rFonts w:ascii="Junicode" w:hAnsi="Junicode"/>
        </w:rPr>
        <w:t>ꝺn̅o</w:t>
      </w:r>
      <w:r w:rsidR="00E23309" w:rsidRPr="00CA64FA">
        <w:rPr>
          <w:rFonts w:ascii="Junicode" w:hAnsi="Junicode"/>
        </w:rPr>
        <w:t>/</w:t>
      </w:r>
      <w:r w:rsidR="00E23309" w:rsidRPr="00CA64FA">
        <w:rPr>
          <w:rFonts w:ascii="Junicode" w:hAnsi="Junicode"/>
        </w:rPr>
        <w:tab/>
      </w:r>
    </w:p>
    <w:p w:rsidR="00BC64F7" w:rsidRPr="00CA64FA" w:rsidRDefault="00FF431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[</w:t>
      </w:r>
      <w:r w:rsidR="00F1353A" w:rsidRPr="00CA64FA">
        <w:rPr>
          <w:rFonts w:ascii="Junicode" w:hAnsi="Junicode"/>
        </w:rPr>
        <w:t>175</w:t>
      </w:r>
      <w:r w:rsidR="00153E1B" w:rsidRPr="00CA64FA">
        <w:rPr>
          <w:rFonts w:ascii="Junicode" w:hAnsi="Junicode"/>
        </w:rPr>
        <w:t xml:space="preserve">. </w:t>
      </w:r>
      <w:r w:rsidRPr="00CA64FA">
        <w:rPr>
          <w:rFonts w:ascii="Junicode" w:hAnsi="Junicode"/>
        </w:rPr>
        <w:t>1272]</w:t>
      </w:r>
    </w:p>
    <w:p w:rsidR="00E602D1" w:rsidRPr="00CA64FA" w:rsidRDefault="00E602D1" w:rsidP="00427720">
      <w:pPr>
        <w:rPr>
          <w:rFonts w:ascii="Junicode" w:hAnsi="Junicode"/>
        </w:rPr>
      </w:pPr>
    </w:p>
    <w:p w:rsidR="00140FF5" w:rsidRPr="00CA64FA" w:rsidRDefault="00140FF5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M Dipl. Dan. 52,29r.</w:t>
      </w:r>
    </w:p>
    <w:p w:rsidR="00343329" w:rsidRPr="00CA64FA" w:rsidRDefault="006B27D2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ỽiriſ honeſtiſ  ꝺiſcretiſ onib</w:t>
      </w:r>
      <w:r w:rsidR="00FE179B" w:rsidRPr="00CA64FA">
        <w:rPr>
          <w:rFonts w:ascii="Junicode" w:hAnsi="Junicode"/>
        </w:rPr>
        <w:t>ꝰ</w:t>
      </w:r>
      <w:r w:rsidRPr="00CA64FA">
        <w:rPr>
          <w:rFonts w:ascii="Junicode" w:hAnsi="Junicode"/>
        </w:rPr>
        <w:t xml:space="preserve"> p</w:t>
      </w:r>
      <w:r w:rsidR="00CF0616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>sentem litt</w:t>
      </w:r>
      <w:r w:rsidR="005F31B4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>a</w:t>
      </w:r>
      <w:r w:rsidR="005F31B4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 xml:space="preserve"> au</w:t>
      </w:r>
      <w:r w:rsidR="005F31B4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it</w:t>
      </w:r>
      <w:r w:rsidR="005F31B4" w:rsidRPr="00CA64FA">
        <w:rPr>
          <w:rFonts w:ascii="Junicode" w:hAnsi="Junicode" w:cs="Calibri"/>
        </w:rPr>
        <w:t>᷑</w:t>
      </w:r>
      <w:r w:rsidRPr="00CA64FA">
        <w:rPr>
          <w:rFonts w:ascii="Junicode" w:hAnsi="Junicode"/>
        </w:rPr>
        <w:t>i</w:t>
      </w:r>
      <w:r w:rsidR="005F31B4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f</w:t>
      </w:r>
      <w:r w:rsidR="005F31B4" w:rsidRPr="00CA64FA">
        <w:rPr>
          <w:rFonts w:ascii="Junicode" w:hAnsi="Junicode"/>
        </w:rPr>
        <w:t>ʀ̅</w:t>
      </w:r>
      <w:r w:rsidRPr="00CA64FA">
        <w:rPr>
          <w:rFonts w:ascii="Junicode" w:hAnsi="Junicode"/>
        </w:rPr>
        <w:t xml:space="preserve"> Øn</w:t>
      </w:r>
      <w:r w:rsidR="00343329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eru</w:t>
      </w:r>
      <w:r w:rsidR="00343329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quon</w:t>
      </w:r>
      <w:r w:rsidR="00343329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a</w:t>
      </w:r>
      <w:r w:rsidR="00343329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filiu</w:t>
      </w:r>
      <w:r w:rsidR="00343329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</w:t>
      </w:r>
      <w:r w:rsidR="00343329" w:rsidRPr="00CA64FA">
        <w:rPr>
          <w:rFonts w:ascii="Junicode" w:hAnsi="Junicode"/>
        </w:rPr>
        <w:t>f</w:t>
      </w:r>
      <w:r w:rsidRPr="00CA64FA">
        <w:rPr>
          <w:rFonts w:ascii="Junicode" w:hAnsi="Junicode"/>
        </w:rPr>
        <w:t>a</w:t>
      </w:r>
      <w:r w:rsidR="00343329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 xml:space="preserve">heri </w:t>
      </w:r>
      <w:r w:rsidR="00343329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e Kartho</w:t>
      </w:r>
      <w:r w:rsidR="00343329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>p nu</w:t>
      </w:r>
      <w:r w:rsidR="00343329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c</w:t>
      </w:r>
    </w:p>
    <w:p w:rsidR="003B263C" w:rsidRPr="00CA64FA" w:rsidRDefault="000B6D7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v</w:t>
      </w:r>
      <w:r w:rsidR="006B27D2" w:rsidRPr="00CA64FA">
        <w:rPr>
          <w:rFonts w:ascii="Junicode" w:hAnsi="Junicode"/>
        </w:rPr>
        <w:t>er</w:t>
      </w:r>
      <w:r w:rsidRPr="00CA64FA">
        <w:rPr>
          <w:rFonts w:ascii="Junicode" w:hAnsi="Junicode"/>
        </w:rPr>
        <w:t>e</w:t>
      </w:r>
      <w:r w:rsidR="006B27D2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ꝺ</w:t>
      </w:r>
      <w:r w:rsidR="006B27D2" w:rsidRPr="00CA64FA">
        <w:rPr>
          <w:rFonts w:ascii="Junicode" w:hAnsi="Junicode"/>
        </w:rPr>
        <w:t>i</w:t>
      </w:r>
      <w:r w:rsidRPr="00CA64FA">
        <w:rPr>
          <w:rFonts w:ascii="Junicode" w:hAnsi="Junicode"/>
        </w:rPr>
        <w:t>ꝰ</w:t>
      </w:r>
      <w:r w:rsidR="006B27D2" w:rsidRPr="00CA64FA">
        <w:rPr>
          <w:rFonts w:ascii="Junicode" w:hAnsi="Junicode"/>
        </w:rPr>
        <w:t xml:space="preserve"> gar</w:t>
      </w:r>
      <w:r w:rsidRPr="00CA64FA">
        <w:rPr>
          <w:rFonts w:ascii="Junicode" w:hAnsi="Junicode"/>
        </w:rPr>
        <w:t>ꝺ</w:t>
      </w:r>
      <w:r w:rsidR="006B27D2" w:rsidRPr="00CA64FA">
        <w:rPr>
          <w:rFonts w:ascii="Junicode" w:hAnsi="Junicode"/>
        </w:rPr>
        <w:t>ian</w:t>
      </w:r>
      <w:r w:rsidRPr="00CA64FA">
        <w:rPr>
          <w:rFonts w:ascii="Junicode" w:hAnsi="Junicode"/>
        </w:rPr>
        <w:t xml:space="preserve">ꝰ </w:t>
      </w:r>
      <w:r w:rsidR="006B27D2" w:rsidRPr="00CA64FA">
        <w:rPr>
          <w:rFonts w:ascii="Junicode" w:hAnsi="Junicode"/>
        </w:rPr>
        <w:t>fratru</w:t>
      </w:r>
      <w:r w:rsidRPr="00CA64FA">
        <w:rPr>
          <w:rFonts w:ascii="Junicode" w:hAnsi="Junicode"/>
        </w:rPr>
        <w:t>̅</w:t>
      </w:r>
      <w:r w:rsidR="006B27D2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</w:t>
      </w:r>
      <w:r w:rsidR="006B27D2" w:rsidRPr="00CA64FA">
        <w:rPr>
          <w:rFonts w:ascii="Junicode" w:hAnsi="Junicode"/>
        </w:rPr>
        <w:t>ino</w:t>
      </w:r>
      <w:r w:rsidRPr="00CA64FA">
        <w:rPr>
          <w:rFonts w:ascii="Junicode" w:hAnsi="Junicode"/>
        </w:rPr>
        <w:t>ꝝ</w:t>
      </w:r>
      <w:r w:rsidR="006B27D2" w:rsidRPr="00CA64FA">
        <w:rPr>
          <w:rFonts w:ascii="Junicode" w:hAnsi="Junicode"/>
        </w:rPr>
        <w:t xml:space="preserve"> apu</w:t>
      </w:r>
      <w:r w:rsidR="00773432" w:rsidRPr="00CA64FA">
        <w:rPr>
          <w:rFonts w:ascii="Junicode" w:hAnsi="Junicode"/>
        </w:rPr>
        <w:t>ꝺ</w:t>
      </w:r>
      <w:r w:rsidR="006B27D2" w:rsidRPr="00CA64FA">
        <w:rPr>
          <w:rFonts w:ascii="Junicode" w:hAnsi="Junicode"/>
        </w:rPr>
        <w:t xml:space="preserve"> </w:t>
      </w:r>
      <w:r w:rsidR="006B7C39" w:rsidRPr="00CA64FA">
        <w:rPr>
          <w:rFonts w:ascii="Junicode" w:hAnsi="Junicode"/>
        </w:rPr>
        <w:t>ſ</w:t>
      </w:r>
      <w:r w:rsidR="006B27D2" w:rsidRPr="00CA64FA">
        <w:rPr>
          <w:rFonts w:ascii="Junicode" w:hAnsi="Junicode"/>
        </w:rPr>
        <w:t>orore</w:t>
      </w:r>
      <w:r w:rsidR="006B7C39" w:rsidRPr="00CA64FA">
        <w:rPr>
          <w:rFonts w:ascii="Junicode" w:hAnsi="Junicode"/>
        </w:rPr>
        <w:t>ſ</w:t>
      </w:r>
      <w:r w:rsidR="006B27D2" w:rsidRPr="00CA64FA">
        <w:rPr>
          <w:rFonts w:ascii="Junicode" w:hAnsi="Junicode"/>
        </w:rPr>
        <w:t xml:space="preserve"> </w:t>
      </w:r>
      <w:r w:rsidR="006B7C39" w:rsidRPr="00CA64FA">
        <w:rPr>
          <w:rFonts w:ascii="Junicode" w:hAnsi="Junicode"/>
        </w:rPr>
        <w:t>ſ</w:t>
      </w:r>
      <w:r w:rsidR="006B27D2" w:rsidRPr="00CA64FA">
        <w:rPr>
          <w:rFonts w:ascii="Junicode" w:hAnsi="Junicode"/>
        </w:rPr>
        <w:t>c</w:t>
      </w:r>
      <w:r w:rsidR="006B7C39" w:rsidRPr="00CA64FA">
        <w:rPr>
          <w:rFonts w:ascii="Junicode" w:hAnsi="Junicode"/>
        </w:rPr>
        <w:t>̅</w:t>
      </w:r>
      <w:r w:rsidR="006B27D2" w:rsidRPr="00CA64FA">
        <w:rPr>
          <w:rFonts w:ascii="Junicode" w:hAnsi="Junicode"/>
        </w:rPr>
        <w:t>e</w:t>
      </w:r>
      <w:r w:rsidR="006B7C39" w:rsidRPr="00CA64FA">
        <w:rPr>
          <w:rFonts w:ascii="Junicode" w:hAnsi="Junicode"/>
        </w:rPr>
        <w:t>(.)</w:t>
      </w:r>
      <w:r w:rsidR="006B27D2" w:rsidRPr="00CA64FA">
        <w:rPr>
          <w:rFonts w:ascii="Junicode" w:hAnsi="Junicode"/>
        </w:rPr>
        <w:t xml:space="preserve"> </w:t>
      </w:r>
      <w:r w:rsidR="006B7C39" w:rsidRPr="00CA64FA">
        <w:rPr>
          <w:rFonts w:ascii="Junicode" w:hAnsi="Junicode"/>
        </w:rPr>
        <w:t>c</w:t>
      </w:r>
      <w:r w:rsidR="006B27D2" w:rsidRPr="00CA64FA">
        <w:rPr>
          <w:rFonts w:ascii="Junicode" w:hAnsi="Junicode"/>
        </w:rPr>
        <w:t xml:space="preserve">lare </w:t>
      </w:r>
      <w:r w:rsidR="006B7C39" w:rsidRPr="00CA64FA">
        <w:rPr>
          <w:rFonts w:ascii="Junicode" w:hAnsi="Junicode"/>
        </w:rPr>
        <w:t>r</w:t>
      </w:r>
      <w:r w:rsidR="006B27D2" w:rsidRPr="00CA64FA">
        <w:rPr>
          <w:rFonts w:ascii="Junicode" w:hAnsi="Junicode"/>
        </w:rPr>
        <w:t>o</w:t>
      </w:r>
      <w:r w:rsidR="006B7C39" w:rsidRPr="00CA64FA">
        <w:rPr>
          <w:rFonts w:ascii="Junicode" w:hAnsi="Junicode"/>
        </w:rPr>
        <w:t>ſ</w:t>
      </w:r>
      <w:r w:rsidR="006B27D2" w:rsidRPr="00CA64FA">
        <w:rPr>
          <w:rFonts w:ascii="Junicode" w:hAnsi="Junicode"/>
        </w:rPr>
        <w:t>k</w:t>
      </w:r>
      <w:r w:rsidR="006B7C39" w:rsidRPr="00CA64FA">
        <w:rPr>
          <w:rFonts w:ascii="Junicode" w:hAnsi="Junicode"/>
        </w:rPr>
        <w:t>ꝺ</w:t>
      </w:r>
      <w:r w:rsidR="006B27D2" w:rsidRPr="00CA64FA">
        <w:rPr>
          <w:rFonts w:ascii="Junicode" w:hAnsi="Junicode"/>
        </w:rPr>
        <w:t>i</w:t>
      </w:r>
      <w:r w:rsidR="006B7C39" w:rsidRPr="00CA64FA">
        <w:rPr>
          <w:rFonts w:ascii="Junicode" w:hAnsi="Junicode"/>
        </w:rPr>
        <w:t>ſ</w:t>
      </w:r>
      <w:r w:rsidR="006B27D2" w:rsidRPr="00CA64FA">
        <w:rPr>
          <w:rFonts w:ascii="Junicode" w:hAnsi="Junicode"/>
        </w:rPr>
        <w:t xml:space="preserve"> reclu</w:t>
      </w:r>
      <w:r w:rsidR="006B7C39" w:rsidRPr="00CA64FA">
        <w:rPr>
          <w:rFonts w:ascii="Junicode" w:hAnsi="Junicode"/>
        </w:rPr>
        <w:t>ſ</w:t>
      </w:r>
      <w:r w:rsidR="006B27D2" w:rsidRPr="00CA64FA">
        <w:rPr>
          <w:rFonts w:ascii="Junicode" w:hAnsi="Junicode"/>
        </w:rPr>
        <w:t>a</w:t>
      </w:r>
      <w:r w:rsidR="00572EE9" w:rsidRPr="00CA64FA">
        <w:rPr>
          <w:rFonts w:ascii="Junicode" w:hAnsi="Junicode"/>
        </w:rPr>
        <w:t>ꝝ</w:t>
      </w:r>
      <w:r w:rsidR="006B27D2" w:rsidRPr="00CA64FA">
        <w:rPr>
          <w:rFonts w:ascii="Junicode" w:hAnsi="Junicode"/>
        </w:rPr>
        <w:t xml:space="preserve"> co</w:t>
      </w:r>
      <w:r w:rsidR="00A34BB3" w:rsidRPr="00CA64FA">
        <w:rPr>
          <w:rFonts w:ascii="Junicode" w:hAnsi="Junicode"/>
        </w:rPr>
        <w:t>̅</w:t>
      </w:r>
      <w:r w:rsidR="006B27D2" w:rsidRPr="00CA64FA">
        <w:rPr>
          <w:rFonts w:ascii="Junicode" w:hAnsi="Junicode"/>
        </w:rPr>
        <w:t>manentiu</w:t>
      </w:r>
      <w:r w:rsidR="004C13F4" w:rsidRPr="00CA64FA">
        <w:rPr>
          <w:rFonts w:ascii="Junicode" w:hAnsi="Junicode"/>
        </w:rPr>
        <w:t>̅</w:t>
      </w:r>
      <w:r w:rsidR="006B27D2" w:rsidRPr="00CA64FA">
        <w:rPr>
          <w:rFonts w:ascii="Junicode" w:hAnsi="Junicode"/>
        </w:rPr>
        <w:t xml:space="preserve">/ </w:t>
      </w:r>
      <w:r w:rsidR="003B263C" w:rsidRPr="00CA64FA">
        <w:rPr>
          <w:rFonts w:ascii="Junicode" w:hAnsi="Junicode"/>
        </w:rPr>
        <w:t>ſ</w:t>
      </w:r>
      <w:r w:rsidR="006B27D2" w:rsidRPr="00CA64FA">
        <w:rPr>
          <w:rFonts w:ascii="Junicode" w:hAnsi="Junicode"/>
        </w:rPr>
        <w:t>alt</w:t>
      </w:r>
      <w:r w:rsidR="003B263C" w:rsidRPr="00CA64FA">
        <w:rPr>
          <w:rFonts w:ascii="Junicode" w:hAnsi="Junicode"/>
        </w:rPr>
        <w:t>̅</w:t>
      </w:r>
      <w:r w:rsidR="006B27D2" w:rsidRPr="00CA64FA">
        <w:rPr>
          <w:rFonts w:ascii="Junicode" w:hAnsi="Junicode"/>
        </w:rPr>
        <w:t xml:space="preserve"> </w:t>
      </w:r>
      <w:r w:rsidR="003B263C" w:rsidRPr="00CA64FA">
        <w:rPr>
          <w:rFonts w:ascii="Junicode" w:hAnsi="Junicode"/>
        </w:rPr>
        <w:t>ſ</w:t>
      </w:r>
      <w:r w:rsidR="006B27D2" w:rsidRPr="00CA64FA">
        <w:rPr>
          <w:rFonts w:ascii="Junicode" w:hAnsi="Junicode"/>
        </w:rPr>
        <w:t>e</w:t>
      </w:r>
      <w:r w:rsidR="003B263C" w:rsidRPr="00CA64FA">
        <w:rPr>
          <w:rFonts w:ascii="Junicode" w:hAnsi="Junicode"/>
        </w:rPr>
        <w:t>̅</w:t>
      </w:r>
      <w:r w:rsidR="006B27D2" w:rsidRPr="00CA64FA">
        <w:rPr>
          <w:rFonts w:ascii="Junicode" w:hAnsi="Junicode"/>
        </w:rPr>
        <w:t>piterna</w:t>
      </w:r>
      <w:r w:rsidR="003B263C" w:rsidRPr="00CA64FA">
        <w:rPr>
          <w:rFonts w:ascii="Junicode" w:hAnsi="Junicode"/>
        </w:rPr>
        <w:t>̅</w:t>
      </w:r>
      <w:r w:rsidR="006B27D2" w:rsidRPr="00CA64FA">
        <w:rPr>
          <w:rFonts w:ascii="Junicode" w:hAnsi="Junicode"/>
        </w:rPr>
        <w:t xml:space="preserve"> in om</w:t>
      </w:r>
      <w:r w:rsidR="003B263C" w:rsidRPr="00CA64FA">
        <w:rPr>
          <w:rFonts w:ascii="Junicode" w:hAnsi="Junicode"/>
        </w:rPr>
        <w:t>̅</w:t>
      </w:r>
      <w:r w:rsidR="006B27D2" w:rsidRPr="00CA64FA">
        <w:rPr>
          <w:rFonts w:ascii="Junicode" w:hAnsi="Junicode"/>
        </w:rPr>
        <w:t xml:space="preserve">ium </w:t>
      </w:r>
    </w:p>
    <w:p w:rsidR="00F45416" w:rsidRPr="00CA64FA" w:rsidRDefault="00D169F2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ſ</w:t>
      </w:r>
      <w:r w:rsidR="006B27D2" w:rsidRPr="00CA64FA">
        <w:rPr>
          <w:rFonts w:ascii="Junicode" w:hAnsi="Junicode"/>
        </w:rPr>
        <w:t>aluatore. Q</w:t>
      </w:r>
      <w:r w:rsidR="00D654EA" w:rsidRPr="00CA64FA">
        <w:rPr>
          <w:rFonts w:ascii="Junicode" w:hAnsi="Junicode"/>
        </w:rPr>
        <w:t>̅</w:t>
      </w:r>
      <w:r w:rsidR="006B27D2" w:rsidRPr="00CA64FA">
        <w:rPr>
          <w:rFonts w:ascii="Junicode" w:hAnsi="Junicode"/>
        </w:rPr>
        <w:t xml:space="preserve"> ge</w:t>
      </w:r>
      <w:r w:rsidR="00D654EA" w:rsidRPr="00CA64FA">
        <w:rPr>
          <w:rFonts w:ascii="Junicode" w:hAnsi="Junicode"/>
        </w:rPr>
        <w:t>ſ</w:t>
      </w:r>
      <w:r w:rsidR="006B27D2" w:rsidRPr="00CA64FA">
        <w:rPr>
          <w:rFonts w:ascii="Junicode" w:hAnsi="Junicode"/>
        </w:rPr>
        <w:t>ta fi</w:t>
      </w:r>
      <w:r w:rsidR="00D654EA" w:rsidRPr="00CA64FA">
        <w:rPr>
          <w:rFonts w:ascii="Junicode" w:hAnsi="Junicode"/>
        </w:rPr>
        <w:t>ꝺ</w:t>
      </w:r>
      <w:r w:rsidR="006B27D2" w:rsidRPr="00CA64FA">
        <w:rPr>
          <w:rFonts w:ascii="Junicode" w:hAnsi="Junicode"/>
        </w:rPr>
        <w:t>eliu</w:t>
      </w:r>
      <w:r w:rsidR="00D654EA" w:rsidRPr="00CA64FA">
        <w:rPr>
          <w:rFonts w:ascii="Junicode" w:hAnsi="Junicode"/>
        </w:rPr>
        <w:t xml:space="preserve">̅ </w:t>
      </w:r>
      <w:r w:rsidR="006B27D2" w:rsidRPr="00CA64FA">
        <w:rPr>
          <w:rFonts w:ascii="Junicode" w:hAnsi="Junicode"/>
        </w:rPr>
        <w:t>obfu</w:t>
      </w:r>
      <w:r w:rsidR="00D654EA" w:rsidRPr="00CA64FA">
        <w:rPr>
          <w:rFonts w:ascii="Junicode" w:hAnsi="Junicode"/>
        </w:rPr>
        <w:t>ſ</w:t>
      </w:r>
      <w:r w:rsidR="006B27D2" w:rsidRPr="00CA64FA">
        <w:rPr>
          <w:rFonts w:ascii="Junicode" w:hAnsi="Junicode"/>
        </w:rPr>
        <w:t xml:space="preserve">care </w:t>
      </w:r>
      <w:r w:rsidR="00D654EA" w:rsidRPr="00CA64FA">
        <w:rPr>
          <w:rFonts w:ascii="Junicode" w:hAnsi="Junicode"/>
        </w:rPr>
        <w:t>ſ</w:t>
      </w:r>
      <w:r w:rsidR="006B27D2" w:rsidRPr="00CA64FA">
        <w:rPr>
          <w:rFonts w:ascii="Junicode" w:hAnsi="Junicode"/>
        </w:rPr>
        <w:t xml:space="preserve">olet </w:t>
      </w:r>
      <w:r w:rsidR="00D654EA" w:rsidRPr="00CA64FA">
        <w:rPr>
          <w:rFonts w:ascii="Junicode" w:hAnsi="Junicode"/>
        </w:rPr>
        <w:t></w:t>
      </w:r>
      <w:r w:rsidR="006B27D2" w:rsidRPr="00CA64FA">
        <w:rPr>
          <w:rFonts w:ascii="Junicode" w:hAnsi="Junicode"/>
        </w:rPr>
        <w:t>alitia p</w:t>
      </w:r>
      <w:r w:rsidR="00D654EA" w:rsidRPr="00CA64FA">
        <w:rPr>
          <w:rFonts w:ascii="Junicode" w:hAnsi="Junicode"/>
        </w:rPr>
        <w:t>̲</w:t>
      </w:r>
      <w:r w:rsidR="006B27D2" w:rsidRPr="00CA64FA">
        <w:rPr>
          <w:rFonts w:ascii="Junicode" w:hAnsi="Junicode"/>
        </w:rPr>
        <w:t>uer</w:t>
      </w:r>
      <w:r w:rsidR="00D654EA" w:rsidRPr="00CA64FA">
        <w:rPr>
          <w:rFonts w:ascii="Junicode" w:hAnsi="Junicode"/>
        </w:rPr>
        <w:t>ſ</w:t>
      </w:r>
      <w:r w:rsidR="006B27D2" w:rsidRPr="00CA64FA">
        <w:rPr>
          <w:rFonts w:ascii="Junicode" w:hAnsi="Junicode"/>
        </w:rPr>
        <w:t>o</w:t>
      </w:r>
      <w:r w:rsidR="00D654EA" w:rsidRPr="00CA64FA">
        <w:rPr>
          <w:rFonts w:ascii="Junicode" w:hAnsi="Junicode"/>
        </w:rPr>
        <w:t>ꝝ</w:t>
      </w:r>
      <w:r w:rsidR="006B27D2" w:rsidRPr="00CA64FA">
        <w:rPr>
          <w:rFonts w:ascii="Junicode" w:hAnsi="Junicode"/>
        </w:rPr>
        <w:t xml:space="preserve"> ni</w:t>
      </w:r>
      <w:r w:rsidR="00D654EA" w:rsidRPr="00CA64FA">
        <w:rPr>
          <w:rFonts w:ascii="Junicode" w:hAnsi="Junicode"/>
        </w:rPr>
        <w:t>ſ</w:t>
      </w:r>
      <w:r w:rsidR="006B27D2" w:rsidRPr="00CA64FA">
        <w:rPr>
          <w:rFonts w:ascii="Junicode" w:hAnsi="Junicode"/>
        </w:rPr>
        <w:t>i litt</w:t>
      </w:r>
      <w:r w:rsidR="00D654EA" w:rsidRPr="00CA64FA">
        <w:rPr>
          <w:rFonts w:ascii="Junicode" w:hAnsi="Junicode"/>
        </w:rPr>
        <w:t>͛</w:t>
      </w:r>
      <w:r w:rsidR="006B27D2" w:rsidRPr="00CA64FA">
        <w:rPr>
          <w:rFonts w:ascii="Junicode" w:hAnsi="Junicode"/>
        </w:rPr>
        <w:t>aru</w:t>
      </w:r>
      <w:r w:rsidR="00D654EA" w:rsidRPr="00CA64FA">
        <w:rPr>
          <w:rFonts w:ascii="Junicode" w:hAnsi="Junicode"/>
        </w:rPr>
        <w:t>̅</w:t>
      </w:r>
      <w:r w:rsidR="006B27D2" w:rsidRPr="00CA64FA">
        <w:rPr>
          <w:rFonts w:ascii="Junicode" w:hAnsi="Junicode"/>
        </w:rPr>
        <w:t xml:space="preserve"> te</w:t>
      </w:r>
      <w:r w:rsidR="00D654EA" w:rsidRPr="00CA64FA">
        <w:rPr>
          <w:rFonts w:ascii="Junicode" w:hAnsi="Junicode"/>
        </w:rPr>
        <w:t>ſ</w:t>
      </w:r>
      <w:r w:rsidR="006B27D2" w:rsidRPr="00CA64FA">
        <w:rPr>
          <w:rFonts w:ascii="Junicode" w:hAnsi="Junicode"/>
        </w:rPr>
        <w:t>timonio recep</w:t>
      </w:r>
      <w:r w:rsidR="00D654EA" w:rsidRPr="00CA64FA">
        <w:rPr>
          <w:rFonts w:ascii="Junicode" w:hAnsi="Junicode"/>
        </w:rPr>
        <w:t>̲</w:t>
      </w:r>
      <w:r w:rsidR="006B27D2" w:rsidRPr="00CA64FA">
        <w:rPr>
          <w:rFonts w:ascii="Junicode" w:hAnsi="Junicode"/>
        </w:rPr>
        <w:t>int fir</w:t>
      </w:r>
      <w:r w:rsidR="00F65081" w:rsidRPr="00CA64FA">
        <w:rPr>
          <w:rFonts w:ascii="Junicode" w:hAnsi="Junicode"/>
        </w:rPr>
        <w:t></w:t>
      </w:r>
      <w:r w:rsidR="006B27D2" w:rsidRPr="00CA64FA">
        <w:rPr>
          <w:rFonts w:ascii="Junicode" w:hAnsi="Junicode"/>
        </w:rPr>
        <w:t>amentu</w:t>
      </w:r>
      <w:r w:rsidR="00F65081" w:rsidRPr="00CA64FA">
        <w:rPr>
          <w:rFonts w:ascii="Junicode" w:hAnsi="Junicode"/>
        </w:rPr>
        <w:t>̅</w:t>
      </w:r>
      <w:r w:rsidR="006B27D2" w:rsidRPr="00CA64FA">
        <w:rPr>
          <w:rFonts w:ascii="Junicode" w:hAnsi="Junicode"/>
        </w:rPr>
        <w:t xml:space="preserve">. </w:t>
      </w:r>
      <w:r w:rsidR="00F65081" w:rsidRPr="00CA64FA">
        <w:rPr>
          <w:rFonts w:ascii="Junicode" w:hAnsi="Junicode"/>
        </w:rPr>
        <w:t>ꝺ</w:t>
      </w:r>
      <w:r w:rsidR="006B27D2" w:rsidRPr="00CA64FA">
        <w:rPr>
          <w:rFonts w:ascii="Junicode" w:hAnsi="Junicode"/>
        </w:rPr>
        <w:t xml:space="preserve"> noticia</w:t>
      </w:r>
      <w:r w:rsidR="00B03767" w:rsidRPr="00CA64FA">
        <w:rPr>
          <w:rFonts w:ascii="Junicode" w:hAnsi="Junicode"/>
        </w:rPr>
        <w:t>̅</w:t>
      </w:r>
    </w:p>
    <w:p w:rsidR="00596B9D" w:rsidRPr="00CA64FA" w:rsidRDefault="00F45416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g</w:t>
      </w:r>
      <w:r w:rsidRPr="00CA64FA">
        <w:rPr>
          <w:rFonts w:ascii="Junicode" w:hAnsi="Junicode"/>
        </w:rPr>
        <w:t></w:t>
      </w:r>
      <w:r w:rsidR="006B27D2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v</w:t>
      </w:r>
      <w:r w:rsidR="006B27D2" w:rsidRPr="00CA64FA">
        <w:rPr>
          <w:rFonts w:ascii="Junicode" w:hAnsi="Junicode"/>
        </w:rPr>
        <w:t>niu</w:t>
      </w:r>
      <w:r w:rsidRPr="00CA64FA">
        <w:rPr>
          <w:rFonts w:ascii="Junicode" w:hAnsi="Junicode"/>
        </w:rPr>
        <w:t>͛</w:t>
      </w:r>
      <w:r w:rsidR="00FB4916" w:rsidRPr="00CA64FA">
        <w:rPr>
          <w:rFonts w:ascii="Junicode" w:hAnsi="Junicode"/>
        </w:rPr>
        <w:t>ſ</w:t>
      </w:r>
      <w:r w:rsidR="006B27D2" w:rsidRPr="00CA64FA">
        <w:rPr>
          <w:rFonts w:ascii="Junicode" w:hAnsi="Junicode"/>
        </w:rPr>
        <w:t>o</w:t>
      </w:r>
      <w:r w:rsidR="00FB4916" w:rsidRPr="00CA64FA">
        <w:rPr>
          <w:rFonts w:ascii="Junicode" w:hAnsi="Junicode"/>
        </w:rPr>
        <w:t>ꝝ</w:t>
      </w:r>
      <w:r w:rsidR="006B27D2" w:rsidRPr="00CA64FA">
        <w:rPr>
          <w:rFonts w:ascii="Junicode" w:hAnsi="Junicode"/>
        </w:rPr>
        <w:t xml:space="preserve"> ta</w:t>
      </w:r>
      <w:r w:rsidR="00192B2A" w:rsidRPr="00CA64FA">
        <w:rPr>
          <w:rFonts w:ascii="Junicode" w:hAnsi="Junicode"/>
        </w:rPr>
        <w:t>̅</w:t>
      </w:r>
      <w:r w:rsidR="006B27D2" w:rsidRPr="00CA64FA">
        <w:rPr>
          <w:rFonts w:ascii="Junicode" w:hAnsi="Junicode"/>
        </w:rPr>
        <w:t xml:space="preserve"> fut</w:t>
      </w:r>
      <w:r w:rsidR="000F70ED" w:rsidRPr="00CA64FA">
        <w:rPr>
          <w:rFonts w:ascii="Junicode" w:hAnsi="Junicode" w:cs="Calibri"/>
        </w:rPr>
        <w:t>᷑</w:t>
      </w:r>
      <w:r w:rsidR="006B27D2" w:rsidRPr="00CA64FA">
        <w:rPr>
          <w:rFonts w:ascii="Junicode" w:hAnsi="Junicode"/>
        </w:rPr>
        <w:t>o</w:t>
      </w:r>
      <w:r w:rsidR="000F70ED" w:rsidRPr="00CA64FA">
        <w:rPr>
          <w:rFonts w:ascii="Junicode" w:hAnsi="Junicode"/>
        </w:rPr>
        <w:t>ꝝ</w:t>
      </w:r>
      <w:r w:rsidR="006B27D2" w:rsidRPr="00CA64FA">
        <w:rPr>
          <w:rFonts w:ascii="Junicode" w:hAnsi="Junicode"/>
        </w:rPr>
        <w:t xml:space="preserve"> </w:t>
      </w:r>
      <w:r w:rsidR="00B92319" w:rsidRPr="00CA64FA">
        <w:rPr>
          <w:rFonts w:ascii="Junicode" w:hAnsi="Junicode"/>
        </w:rPr>
        <w:t>ꝙ</w:t>
      </w:r>
      <w:r w:rsidR="006B27D2" w:rsidRPr="00CA64FA">
        <w:rPr>
          <w:rFonts w:ascii="Junicode" w:hAnsi="Junicode"/>
        </w:rPr>
        <w:t xml:space="preserve"> p</w:t>
      </w:r>
      <w:r w:rsidR="00B04A7F" w:rsidRPr="00CA64FA">
        <w:rPr>
          <w:rFonts w:ascii="Junicode" w:hAnsi="Junicode"/>
        </w:rPr>
        <w:t>͛ſ</w:t>
      </w:r>
      <w:r w:rsidR="006B27D2" w:rsidRPr="00CA64FA">
        <w:rPr>
          <w:rFonts w:ascii="Junicode" w:hAnsi="Junicode"/>
        </w:rPr>
        <w:t>entiu</w:t>
      </w:r>
      <w:r w:rsidR="00B04A7F" w:rsidRPr="00CA64FA">
        <w:rPr>
          <w:rFonts w:ascii="Junicode" w:hAnsi="Junicode"/>
        </w:rPr>
        <w:t>̅</w:t>
      </w:r>
      <w:r w:rsidR="00596B9D" w:rsidRPr="00CA64FA">
        <w:rPr>
          <w:rFonts w:ascii="Junicode" w:hAnsi="Junicode"/>
        </w:rPr>
        <w:t xml:space="preserve"> ꝺ</w:t>
      </w:r>
      <w:r w:rsidR="006B27D2" w:rsidRPr="00CA64FA">
        <w:rPr>
          <w:rFonts w:ascii="Junicode" w:hAnsi="Junicode"/>
        </w:rPr>
        <w:t xml:space="preserve">euenire cupio </w:t>
      </w:r>
      <w:r w:rsidR="00596B9D" w:rsidRPr="00CA64FA">
        <w:rPr>
          <w:rFonts w:ascii="Junicode" w:hAnsi="Junicode"/>
        </w:rPr>
        <w:t></w:t>
      </w:r>
      <w:r w:rsidR="006B27D2" w:rsidRPr="00CA64FA">
        <w:rPr>
          <w:rFonts w:ascii="Junicode" w:hAnsi="Junicode"/>
        </w:rPr>
        <w:t xml:space="preserve"> affe</w:t>
      </w:r>
      <w:r w:rsidR="00596B9D" w:rsidRPr="00CA64FA">
        <w:rPr>
          <w:rFonts w:ascii="Junicode" w:hAnsi="Junicode"/>
        </w:rPr>
        <w:t></w:t>
      </w:r>
      <w:r w:rsidR="006B27D2" w:rsidRPr="00CA64FA">
        <w:rPr>
          <w:rFonts w:ascii="Junicode" w:hAnsi="Junicode"/>
        </w:rPr>
        <w:t>o q</w:t>
      </w:r>
      <w:r w:rsidR="00596B9D" w:rsidRPr="00CA64FA">
        <w:rPr>
          <w:rFonts w:ascii="Junicode" w:hAnsi="Junicode"/>
        </w:rPr>
        <w:t></w:t>
      </w:r>
      <w:r w:rsidR="006B27D2" w:rsidRPr="00CA64FA">
        <w:rPr>
          <w:rFonts w:ascii="Junicode" w:hAnsi="Junicode"/>
        </w:rPr>
        <w:t xml:space="preserve"> in </w:t>
      </w:r>
      <w:r w:rsidR="00596B9D" w:rsidRPr="00CA64FA">
        <w:rPr>
          <w:rFonts w:ascii="Junicode" w:hAnsi="Junicode"/>
        </w:rPr>
        <w:t>ſ</w:t>
      </w:r>
      <w:r w:rsidR="006B27D2" w:rsidRPr="00CA64FA">
        <w:rPr>
          <w:rFonts w:ascii="Junicode" w:hAnsi="Junicode"/>
        </w:rPr>
        <w:t>ecular</w:t>
      </w:r>
      <w:r w:rsidR="00596B9D" w:rsidRPr="00CA64FA">
        <w:rPr>
          <w:rFonts w:ascii="Junicode" w:hAnsi="Junicode"/>
        </w:rPr>
        <w:t>í</w:t>
      </w:r>
      <w:r w:rsidR="006B27D2" w:rsidRPr="00CA64FA">
        <w:rPr>
          <w:rFonts w:ascii="Junicode" w:hAnsi="Junicode"/>
        </w:rPr>
        <w:t xml:space="preserve"> </w:t>
      </w:r>
      <w:r w:rsidR="00596B9D" w:rsidRPr="00CA64FA">
        <w:rPr>
          <w:rFonts w:ascii="Junicode" w:hAnsi="Junicode"/>
        </w:rPr>
        <w:t>ſ</w:t>
      </w:r>
      <w:r w:rsidR="006B27D2" w:rsidRPr="00CA64FA">
        <w:rPr>
          <w:rFonts w:ascii="Junicode" w:hAnsi="Junicode"/>
        </w:rPr>
        <w:t xml:space="preserve">tatu </w:t>
      </w:r>
      <w:r w:rsidR="00596B9D" w:rsidRPr="00CA64FA">
        <w:rPr>
          <w:rFonts w:ascii="Junicode" w:hAnsi="Junicode"/>
        </w:rPr>
        <w:t></w:t>
      </w:r>
      <w:r w:rsidR="006B27D2" w:rsidRPr="00CA64FA">
        <w:rPr>
          <w:rFonts w:ascii="Junicode" w:hAnsi="Junicode"/>
        </w:rPr>
        <w:t xml:space="preserve"> habitu exi</w:t>
      </w:r>
      <w:r w:rsidR="00596B9D" w:rsidRPr="00CA64FA">
        <w:rPr>
          <w:rFonts w:ascii="Junicode" w:hAnsi="Junicode"/>
        </w:rPr>
        <w:t>ſ</w:t>
      </w:r>
      <w:r w:rsidR="006B27D2" w:rsidRPr="00CA64FA">
        <w:rPr>
          <w:rFonts w:ascii="Junicode" w:hAnsi="Junicode"/>
        </w:rPr>
        <w:t>ten</w:t>
      </w:r>
      <w:r w:rsidR="00596B9D" w:rsidRPr="00CA64FA">
        <w:rPr>
          <w:rFonts w:ascii="Junicode" w:hAnsi="Junicode"/>
        </w:rPr>
        <w:t>ſ</w:t>
      </w:r>
      <w:r w:rsidR="006B27D2" w:rsidRPr="00CA64FA">
        <w:rPr>
          <w:rFonts w:ascii="Junicode" w:hAnsi="Junicode"/>
        </w:rPr>
        <w:t>. co</w:t>
      </w:r>
      <w:r w:rsidR="00596B9D" w:rsidRPr="00CA64FA">
        <w:rPr>
          <w:rFonts w:ascii="Junicode" w:hAnsi="Junicode"/>
        </w:rPr>
        <w:t>̅</w:t>
      </w:r>
      <w:r w:rsidR="006B27D2" w:rsidRPr="00CA64FA">
        <w:rPr>
          <w:rFonts w:ascii="Junicode" w:hAnsi="Junicode"/>
        </w:rPr>
        <w:t>po</w:t>
      </w:r>
      <w:r w:rsidR="00596B9D" w:rsidRPr="00CA64FA">
        <w:rPr>
          <w:rFonts w:ascii="Junicode" w:hAnsi="Junicode"/>
        </w:rPr>
        <w:t>ſ</w:t>
      </w:r>
      <w:r w:rsidR="006B27D2" w:rsidRPr="00CA64FA">
        <w:rPr>
          <w:rFonts w:ascii="Junicode" w:hAnsi="Junicode"/>
        </w:rPr>
        <w:t xml:space="preserve"> o</w:t>
      </w:r>
      <w:r w:rsidR="00596B9D" w:rsidRPr="00CA64FA">
        <w:rPr>
          <w:rFonts w:ascii="Junicode" w:hAnsi="Junicode"/>
        </w:rPr>
        <w:t>̅</w:t>
      </w:r>
      <w:r w:rsidR="006B27D2" w:rsidRPr="00CA64FA">
        <w:rPr>
          <w:rFonts w:ascii="Junicode" w:hAnsi="Junicode"/>
        </w:rPr>
        <w:t>iu</w:t>
      </w:r>
      <w:r w:rsidR="00596B9D" w:rsidRPr="00CA64FA">
        <w:rPr>
          <w:rFonts w:ascii="Junicode" w:hAnsi="Junicode"/>
        </w:rPr>
        <w:t></w:t>
      </w:r>
    </w:p>
    <w:p w:rsidR="00245303" w:rsidRPr="00CA64FA" w:rsidRDefault="004D6DCB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ſ</w:t>
      </w:r>
      <w:r w:rsidR="006B27D2" w:rsidRPr="00CA64FA">
        <w:rPr>
          <w:rFonts w:ascii="Junicode" w:hAnsi="Junicode"/>
        </w:rPr>
        <w:t>en</w:t>
      </w:r>
      <w:r w:rsidRPr="00CA64FA">
        <w:rPr>
          <w:rFonts w:ascii="Junicode" w:hAnsi="Junicode"/>
        </w:rPr>
        <w:t>ſ</w:t>
      </w:r>
      <w:r w:rsidR="006B27D2" w:rsidRPr="00CA64FA">
        <w:rPr>
          <w:rFonts w:ascii="Junicode" w:hAnsi="Junicode"/>
        </w:rPr>
        <w:t>uu</w:t>
      </w:r>
      <w:r w:rsidRPr="00CA64FA">
        <w:rPr>
          <w:rFonts w:ascii="Junicode" w:hAnsi="Junicode"/>
        </w:rPr>
        <w:t>̅</w:t>
      </w:r>
      <w:r w:rsidR="006B27D2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</w:t>
      </w:r>
      <w:r w:rsidR="006B27D2" w:rsidRPr="00CA64FA">
        <w:rPr>
          <w:rFonts w:ascii="Junicode" w:hAnsi="Junicode"/>
        </w:rPr>
        <w:t>eo</w:t>
      </w:r>
      <w:r w:rsidRPr="00CA64FA">
        <w:rPr>
          <w:rFonts w:ascii="Junicode" w:hAnsi="Junicode"/>
        </w:rPr>
        <w:t>ꝝ.</w:t>
      </w:r>
      <w:r w:rsidR="006B27D2" w:rsidRPr="00CA64FA">
        <w:rPr>
          <w:rFonts w:ascii="Junicode" w:hAnsi="Junicode"/>
        </w:rPr>
        <w:t xml:space="preserve"> nulla </w:t>
      </w:r>
      <w:r w:rsidRPr="00CA64FA">
        <w:rPr>
          <w:rFonts w:ascii="Junicode" w:hAnsi="Junicode"/>
        </w:rPr>
        <w:t></w:t>
      </w:r>
      <w:r w:rsidR="006B27D2" w:rsidRPr="00CA64FA">
        <w:rPr>
          <w:rFonts w:ascii="Junicode" w:hAnsi="Junicode"/>
        </w:rPr>
        <w:t>ole</w:t>
      </w:r>
      <w:r w:rsidRPr="00CA64FA">
        <w:rPr>
          <w:rFonts w:ascii="Junicode" w:hAnsi="Junicode"/>
        </w:rPr>
        <w:t>ſ</w:t>
      </w:r>
      <w:r w:rsidR="006B27D2" w:rsidRPr="00CA64FA">
        <w:rPr>
          <w:rFonts w:ascii="Junicode" w:hAnsi="Junicode"/>
        </w:rPr>
        <w:t>tia</w:t>
      </w:r>
      <w:r w:rsidRPr="00CA64FA">
        <w:rPr>
          <w:rFonts w:ascii="Junicode" w:hAnsi="Junicode"/>
        </w:rPr>
        <w:t>.</w:t>
      </w:r>
      <w:r w:rsidR="006B27D2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j</w:t>
      </w:r>
      <w:r w:rsidR="006B27D2" w:rsidRPr="00CA64FA">
        <w:rPr>
          <w:rFonts w:ascii="Junicode" w:hAnsi="Junicode"/>
        </w:rPr>
        <w:t>n</w:t>
      </w:r>
      <w:r w:rsidRPr="00CA64FA">
        <w:rPr>
          <w:rFonts w:ascii="Junicode" w:hAnsi="Junicode"/>
        </w:rPr>
        <w:t>í</w:t>
      </w:r>
      <w:r w:rsidR="006B27D2" w:rsidRPr="00CA64FA">
        <w:rPr>
          <w:rFonts w:ascii="Junicode" w:hAnsi="Junicode"/>
        </w:rPr>
        <w:t>ur</w:t>
      </w:r>
      <w:r w:rsidRPr="00CA64FA">
        <w:rPr>
          <w:rFonts w:ascii="Junicode" w:hAnsi="Junicode"/>
        </w:rPr>
        <w:t>ía</w:t>
      </w:r>
      <w:r w:rsidR="006B27D2" w:rsidRPr="00CA64FA">
        <w:rPr>
          <w:rFonts w:ascii="Junicode" w:hAnsi="Junicode"/>
        </w:rPr>
        <w:t xml:space="preserve"> aut egr</w:t>
      </w:r>
      <w:r w:rsidR="00240AC8" w:rsidRPr="00CA64FA">
        <w:rPr>
          <w:rFonts w:ascii="Junicode" w:hAnsi="Junicode"/>
        </w:rPr>
        <w:t>í</w:t>
      </w:r>
      <w:r w:rsidR="006B27D2" w:rsidRPr="00CA64FA">
        <w:rPr>
          <w:rFonts w:ascii="Junicode" w:hAnsi="Junicode"/>
        </w:rPr>
        <w:t>tu</w:t>
      </w:r>
      <w:r w:rsidR="00240AC8" w:rsidRPr="00CA64FA">
        <w:rPr>
          <w:rFonts w:ascii="Junicode" w:hAnsi="Junicode"/>
        </w:rPr>
        <w:t>ꝺi̅</w:t>
      </w:r>
      <w:r w:rsidR="006B27D2" w:rsidRPr="00CA64FA">
        <w:rPr>
          <w:rFonts w:ascii="Junicode" w:hAnsi="Junicode"/>
        </w:rPr>
        <w:t>e coa</w:t>
      </w:r>
      <w:r w:rsidR="00FA627C" w:rsidRPr="00CA64FA">
        <w:rPr>
          <w:rFonts w:ascii="Junicode" w:hAnsi="Junicode"/>
        </w:rPr>
        <w:t></w:t>
      </w:r>
      <w:r w:rsidR="006B27D2" w:rsidRPr="00CA64FA">
        <w:rPr>
          <w:rFonts w:ascii="Junicode" w:hAnsi="Junicode"/>
        </w:rPr>
        <w:t>u</w:t>
      </w:r>
      <w:r w:rsidR="00245303" w:rsidRPr="00CA64FA">
        <w:rPr>
          <w:rFonts w:ascii="Junicode" w:hAnsi="Junicode"/>
        </w:rPr>
        <w:t>ſ</w:t>
      </w:r>
      <w:r w:rsidR="006B27D2" w:rsidRPr="00CA64FA">
        <w:rPr>
          <w:rFonts w:ascii="Junicode" w:hAnsi="Junicode"/>
        </w:rPr>
        <w:t xml:space="preserve"> </w:t>
      </w:r>
      <w:r w:rsidR="00245303" w:rsidRPr="00CA64FA">
        <w:rPr>
          <w:rFonts w:ascii="Junicode" w:hAnsi="Junicode"/>
        </w:rPr>
        <w:t>ſ</w:t>
      </w:r>
      <w:r w:rsidR="006B27D2" w:rsidRPr="00CA64FA">
        <w:rPr>
          <w:rFonts w:ascii="Junicode" w:hAnsi="Junicode"/>
        </w:rPr>
        <w:t>et ut</w:t>
      </w:r>
      <w:r w:rsidR="00245303" w:rsidRPr="00CA64FA">
        <w:rPr>
          <w:rFonts w:ascii="Junicode" w:hAnsi="Junicode"/>
        </w:rPr>
        <w:t xml:space="preserve"> ſ</w:t>
      </w:r>
      <w:r w:rsidR="006B27D2" w:rsidRPr="00CA64FA">
        <w:rPr>
          <w:rFonts w:ascii="Junicode" w:hAnsi="Junicode"/>
        </w:rPr>
        <w:t xml:space="preserve">pero </w:t>
      </w:r>
      <w:r w:rsidR="00245303" w:rsidRPr="00CA64FA">
        <w:rPr>
          <w:rFonts w:ascii="Junicode" w:hAnsi="Junicode"/>
        </w:rPr>
        <w:t>ſ</w:t>
      </w:r>
      <w:r w:rsidR="006B27D2" w:rsidRPr="00CA64FA">
        <w:rPr>
          <w:rFonts w:ascii="Junicode" w:hAnsi="Junicode"/>
        </w:rPr>
        <w:t xml:space="preserve">ola </w:t>
      </w:r>
      <w:r w:rsidR="00245303" w:rsidRPr="00CA64FA">
        <w:rPr>
          <w:rFonts w:ascii="Junicode" w:hAnsi="Junicode"/>
        </w:rPr>
        <w:t>ꝺ</w:t>
      </w:r>
      <w:r w:rsidR="006B27D2" w:rsidRPr="00CA64FA">
        <w:rPr>
          <w:rFonts w:ascii="Junicode" w:hAnsi="Junicode"/>
        </w:rPr>
        <w:t>iu</w:t>
      </w:r>
      <w:r w:rsidR="00245303" w:rsidRPr="00CA64FA">
        <w:rPr>
          <w:rFonts w:ascii="Junicode" w:hAnsi="Junicode"/>
        </w:rPr>
        <w:t>í</w:t>
      </w:r>
      <w:r w:rsidR="006B27D2" w:rsidRPr="00CA64FA">
        <w:rPr>
          <w:rFonts w:ascii="Junicode" w:hAnsi="Junicode"/>
        </w:rPr>
        <w:t>ne bonitati</w:t>
      </w:r>
      <w:r w:rsidR="00245303" w:rsidRPr="00CA64FA">
        <w:rPr>
          <w:rFonts w:ascii="Junicode" w:hAnsi="Junicode"/>
        </w:rPr>
        <w:t>ſ</w:t>
      </w:r>
      <w:r w:rsidR="006B27D2" w:rsidRPr="00CA64FA">
        <w:rPr>
          <w:rFonts w:ascii="Junicode" w:hAnsi="Junicode"/>
        </w:rPr>
        <w:t xml:space="preserve"> gr</w:t>
      </w:r>
      <w:r w:rsidR="00245303" w:rsidRPr="00CA64FA">
        <w:rPr>
          <w:rFonts w:ascii="Junicode" w:hAnsi="Junicode"/>
        </w:rPr>
        <w:t>̅</w:t>
      </w:r>
      <w:r w:rsidR="006B27D2" w:rsidRPr="00CA64FA">
        <w:rPr>
          <w:rFonts w:ascii="Junicode" w:hAnsi="Junicode"/>
        </w:rPr>
        <w:t xml:space="preserve">a </w:t>
      </w:r>
      <w:r w:rsidR="00245303" w:rsidRPr="00CA64FA">
        <w:rPr>
          <w:rFonts w:ascii="Junicode" w:hAnsi="Junicode"/>
        </w:rPr>
        <w:t></w:t>
      </w:r>
      <w:r w:rsidR="006B27D2" w:rsidRPr="00CA64FA">
        <w:rPr>
          <w:rFonts w:ascii="Junicode" w:hAnsi="Junicode"/>
        </w:rPr>
        <w:t xml:space="preserve"> clementia</w:t>
      </w:r>
    </w:p>
    <w:p w:rsidR="00606AAE" w:rsidRPr="00CA64FA" w:rsidRDefault="006B27D2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</w:t>
      </w:r>
      <w:r w:rsidR="00245303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 xml:space="preserve"> </w:t>
      </w:r>
      <w:r w:rsidR="00245303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tatu</w:t>
      </w:r>
      <w:r w:rsidR="00245303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religioni</w:t>
      </w:r>
      <w:r w:rsidR="00245303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</w:t>
      </w:r>
      <w:r w:rsidR="00245303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 xml:space="preserve">e </w:t>
      </w:r>
      <w:r w:rsidR="00245303" w:rsidRPr="00CA64FA">
        <w:rPr>
          <w:rFonts w:ascii="Junicode" w:hAnsi="Junicode"/>
        </w:rPr>
        <w:t>v</w:t>
      </w:r>
      <w:r w:rsidRPr="00CA64FA">
        <w:rPr>
          <w:rFonts w:ascii="Junicode" w:hAnsi="Junicode"/>
        </w:rPr>
        <w:t>ocante. bona te</w:t>
      </w:r>
      <w:r w:rsidR="00EB54B8" w:rsidRPr="00CA64FA">
        <w:rPr>
          <w:rFonts w:ascii="Junicode" w:hAnsi="Junicode"/>
        </w:rPr>
        <w:t>̅p</w:t>
      </w:r>
      <w:r w:rsidRPr="00CA64FA">
        <w:rPr>
          <w:rFonts w:ascii="Junicode" w:hAnsi="Junicode"/>
        </w:rPr>
        <w:t xml:space="preserve">oralia </w:t>
      </w:r>
      <w:r w:rsidR="00C47C23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 xml:space="preserve">ichi a </w:t>
      </w:r>
      <w:r w:rsidR="00C47C23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 xml:space="preserve">eo collata </w:t>
      </w:r>
      <w:r w:rsidR="00C47C23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conce</w:t>
      </w:r>
      <w:r w:rsidR="00017FD5" w:rsidRPr="00CA64FA">
        <w:rPr>
          <w:rFonts w:ascii="Junicode" w:hAnsi="Junicode"/>
        </w:rPr>
        <w:t>ſſ</w:t>
      </w:r>
      <w:r w:rsidRPr="00CA64FA">
        <w:rPr>
          <w:rFonts w:ascii="Junicode" w:hAnsi="Junicode"/>
        </w:rPr>
        <w:t xml:space="preserve">a </w:t>
      </w:r>
      <w:r w:rsidR="00C3139F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que po</w:t>
      </w:r>
      <w:r w:rsidR="000F469B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t parente</w:t>
      </w:r>
      <w:r w:rsidR="00606AAE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</w:t>
      </w:r>
      <w:r w:rsidR="00606AAE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>eo</w:t>
      </w:r>
      <w:r w:rsidR="00606AAE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fel</w:t>
      </w:r>
      <w:r w:rsidR="00606AAE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cis </w:t>
      </w:r>
    </w:p>
    <w:p w:rsidR="005869B5" w:rsidRPr="00CA64FA" w:rsidRDefault="006B27D2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reco</w:t>
      </w:r>
      <w:r w:rsidR="003839AD" w:rsidRPr="00CA64FA">
        <w:rPr>
          <w:rFonts w:ascii="Junicode" w:hAnsi="Junicode"/>
        </w:rPr>
        <w:t>ꝛꝺ</w:t>
      </w:r>
      <w:r w:rsidRPr="00CA64FA">
        <w:rPr>
          <w:rFonts w:ascii="Junicode" w:hAnsi="Junicode"/>
        </w:rPr>
        <w:t>at</w:t>
      </w:r>
      <w:r w:rsidR="003839AD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oi</w:t>
      </w:r>
      <w:r w:rsidR="00384FED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</w:t>
      </w:r>
      <w:r w:rsidR="00384FED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 xml:space="preserve">e </w:t>
      </w:r>
      <w:r w:rsidR="00E97774" w:rsidRPr="00CA64FA">
        <w:rPr>
          <w:rFonts w:ascii="Junicode" w:hAnsi="Junicode"/>
        </w:rPr>
        <w:t>j</w:t>
      </w:r>
      <w:r w:rsidRPr="00CA64FA">
        <w:rPr>
          <w:rFonts w:ascii="Junicode" w:hAnsi="Junicode"/>
        </w:rPr>
        <w:t>ure here</w:t>
      </w:r>
      <w:r w:rsidR="00184FC7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itario co</w:t>
      </w:r>
      <w:r w:rsidR="00184FC7" w:rsidRPr="00CA64FA">
        <w:rPr>
          <w:rFonts w:ascii="Junicode" w:hAnsi="Junicode"/>
        </w:rPr>
        <w:t></w:t>
      </w:r>
      <w:r w:rsidRPr="00CA64FA">
        <w:rPr>
          <w:rFonts w:ascii="Junicode" w:hAnsi="Junicode"/>
        </w:rPr>
        <w:t>tingera</w:t>
      </w:r>
      <w:r w:rsidR="003040BB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t </w:t>
      </w:r>
      <w:r w:rsidR="00AA2B20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i</w:t>
      </w:r>
      <w:r w:rsidR="00AA2B20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po</w:t>
      </w:r>
      <w:r w:rsidR="00AA2B20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u</w:t>
      </w:r>
      <w:r w:rsidR="00AA2B20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 </w:t>
      </w:r>
      <w:r w:rsidR="006E7156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o</w:t>
      </w:r>
      <w:r w:rsidR="00117F13" w:rsidRPr="00CA64FA">
        <w:rPr>
          <w:rFonts w:ascii="Junicode" w:hAnsi="Junicode"/>
        </w:rPr>
        <w:t>ꝛꝺ</w:t>
      </w:r>
      <w:r w:rsidRPr="00CA64FA">
        <w:rPr>
          <w:rFonts w:ascii="Junicode" w:hAnsi="Junicode"/>
        </w:rPr>
        <w:t>inau</w:t>
      </w:r>
      <w:r w:rsidR="00117F13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 prout</w:t>
      </w:r>
      <w:r w:rsidR="00AE2B82" w:rsidRPr="00CA64FA">
        <w:rPr>
          <w:rFonts w:ascii="Junicode" w:hAnsi="Junicode"/>
        </w:rPr>
        <w:t xml:space="preserve"> j</w:t>
      </w:r>
      <w:r w:rsidRPr="00CA64FA">
        <w:rPr>
          <w:rFonts w:ascii="Junicode" w:hAnsi="Junicode"/>
        </w:rPr>
        <w:t xml:space="preserve">n </w:t>
      </w:r>
      <w:r w:rsidR="00565881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ub</w:t>
      </w:r>
      <w:r w:rsidR="00565881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c</w:t>
      </w:r>
      <w:r w:rsidR="00565881" w:rsidRPr="00CA64FA">
        <w:rPr>
          <w:rFonts w:ascii="Junicode" w:hAnsi="Junicode"/>
        </w:rPr>
        <w:t></w:t>
      </w:r>
      <w:r w:rsidRPr="00CA64FA">
        <w:rPr>
          <w:rFonts w:ascii="Junicode" w:hAnsi="Junicode"/>
        </w:rPr>
        <w:t>pti</w:t>
      </w:r>
      <w:r w:rsidR="00565881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continet</w:t>
      </w:r>
      <w:r w:rsidR="001C15DB" w:rsidRPr="00CA64FA">
        <w:rPr>
          <w:rFonts w:ascii="Junicode" w:hAnsi="Junicode" w:cs="Calibri"/>
        </w:rPr>
        <w:t>᷑</w:t>
      </w:r>
      <w:r w:rsidRPr="00CA64FA">
        <w:rPr>
          <w:rFonts w:ascii="Junicode" w:hAnsi="Junicode"/>
        </w:rPr>
        <w:t xml:space="preserve">/ </w:t>
      </w:r>
      <w:r w:rsidR="001C15DB" w:rsidRPr="00CA64FA">
        <w:rPr>
          <w:rFonts w:ascii="Junicode" w:hAnsi="Junicode"/>
        </w:rPr>
        <w:t>j</w:t>
      </w:r>
      <w:r w:rsidRPr="00CA64FA">
        <w:rPr>
          <w:rFonts w:ascii="Junicode" w:hAnsi="Junicode"/>
        </w:rPr>
        <w:t>n p</w:t>
      </w:r>
      <w:r w:rsidR="005869B5" w:rsidRPr="00CA64FA">
        <w:rPr>
          <w:rFonts w:ascii="Junicode" w:hAnsi="Junicode"/>
        </w:rPr>
        <w:t></w:t>
      </w:r>
      <w:r w:rsidRPr="00CA64FA">
        <w:rPr>
          <w:rFonts w:ascii="Junicode" w:hAnsi="Junicode"/>
        </w:rPr>
        <w:t>i</w:t>
      </w:r>
      <w:r w:rsidR="005869B5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ger</w:t>
      </w:r>
      <w:r w:rsidR="005869B5" w:rsidRPr="00CA64FA">
        <w:rPr>
          <w:rFonts w:ascii="Junicode" w:hAnsi="Junicode"/>
        </w:rPr>
        <w:t>=/</w:t>
      </w:r>
    </w:p>
    <w:p w:rsidR="00EC0B9B" w:rsidRPr="00CA64FA" w:rsidRDefault="006B27D2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mano </w:t>
      </w:r>
      <w:r w:rsidR="00C15040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 xml:space="preserve">eo nomine </w:t>
      </w:r>
      <w:r w:rsidR="00C15040" w:rsidRPr="00CA64FA">
        <w:rPr>
          <w:rFonts w:ascii="Junicode" w:hAnsi="Junicode"/>
        </w:rPr>
        <w:t>k</w:t>
      </w:r>
      <w:r w:rsidRPr="00CA64FA">
        <w:rPr>
          <w:rFonts w:ascii="Junicode" w:hAnsi="Junicode"/>
        </w:rPr>
        <w:t xml:space="preserve">anuto bone </w:t>
      </w:r>
      <w:r w:rsidR="00006760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 xml:space="preserve">emorie </w:t>
      </w:r>
      <w:r w:rsidR="00006760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e</w:t>
      </w:r>
      <w:r w:rsidR="00006760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 xml:space="preserve">i que habui </w:t>
      </w:r>
      <w:r w:rsidR="00006760" w:rsidRPr="00CA64FA">
        <w:rPr>
          <w:rFonts w:ascii="Junicode" w:hAnsi="Junicode"/>
        </w:rPr>
        <w:t>j</w:t>
      </w:r>
      <w:r w:rsidRPr="00CA64FA">
        <w:rPr>
          <w:rFonts w:ascii="Junicode" w:hAnsi="Junicode"/>
        </w:rPr>
        <w:t xml:space="preserve">n </w:t>
      </w:r>
      <w:r w:rsidR="00321CB8" w:rsidRPr="00CA64FA">
        <w:rPr>
          <w:rFonts w:ascii="Junicode" w:hAnsi="Junicode"/>
        </w:rPr>
        <w:t>k</w:t>
      </w:r>
      <w:r w:rsidRPr="00CA64FA">
        <w:rPr>
          <w:rFonts w:ascii="Junicode" w:hAnsi="Junicode"/>
        </w:rPr>
        <w:t>ar</w:t>
      </w:r>
      <w:r w:rsidR="00321CB8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tho</w:t>
      </w:r>
      <w:r w:rsidR="00321CB8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 xml:space="preserve">p. </w:t>
      </w:r>
      <w:r w:rsidR="00E56A84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ilicet t</w:t>
      </w:r>
      <w:r w:rsidR="00E56A84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>ra</w:t>
      </w:r>
      <w:r w:rsidR="004622FB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 xml:space="preserve"> </w:t>
      </w:r>
      <w:r w:rsidR="00B536A3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</w:t>
      </w:r>
      <w:r w:rsidR="00192398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omo</w:t>
      </w:r>
      <w:r w:rsidR="00192398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</w:t>
      </w:r>
      <w:r w:rsidR="00192398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ine pecoribus</w:t>
      </w:r>
    </w:p>
    <w:p w:rsidR="00243178" w:rsidRPr="00CA64FA" w:rsidRDefault="00644F0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 ſ</w:t>
      </w:r>
      <w:r w:rsidR="006B27D2" w:rsidRPr="00CA64FA">
        <w:rPr>
          <w:rFonts w:ascii="Junicode" w:hAnsi="Junicode"/>
        </w:rPr>
        <w:t>up</w:t>
      </w:r>
      <w:r w:rsidRPr="00CA64FA">
        <w:rPr>
          <w:rFonts w:ascii="Junicode" w:hAnsi="Junicode"/>
        </w:rPr>
        <w:t>̲</w:t>
      </w:r>
      <w:r w:rsidR="006B27D2" w:rsidRPr="00CA64FA">
        <w:rPr>
          <w:rFonts w:ascii="Junicode" w:hAnsi="Junicode"/>
        </w:rPr>
        <w:t xml:space="preserve">lectili </w:t>
      </w:r>
      <w:r w:rsidRPr="00CA64FA">
        <w:rPr>
          <w:rFonts w:ascii="Junicode" w:hAnsi="Junicode"/>
        </w:rPr>
        <w:t></w:t>
      </w:r>
      <w:r w:rsidR="006B27D2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ſ</w:t>
      </w:r>
      <w:r w:rsidR="006B27D2" w:rsidRPr="00CA64FA">
        <w:rPr>
          <w:rFonts w:ascii="Junicode" w:hAnsi="Junicode"/>
        </w:rPr>
        <w:t>cotaui</w:t>
      </w:r>
      <w:r w:rsidRPr="00CA64FA">
        <w:rPr>
          <w:rFonts w:ascii="Junicode" w:hAnsi="Junicode"/>
        </w:rPr>
        <w:t xml:space="preserve">[NOTE: herefter et bogstav udstreget, ekstra </w:t>
      </w:r>
      <w:r w:rsidR="007C3E86" w:rsidRPr="00CA64FA">
        <w:rPr>
          <w:rFonts w:ascii="Junicode" w:hAnsi="Junicode"/>
        </w:rPr>
        <w:t>“</w:t>
      </w:r>
      <w:r w:rsidRPr="00CA64FA">
        <w:rPr>
          <w:rFonts w:ascii="Junicode" w:hAnsi="Junicode"/>
        </w:rPr>
        <w:t>i</w:t>
      </w:r>
      <w:r w:rsidR="007C3E86" w:rsidRPr="00CA64FA">
        <w:rPr>
          <w:rFonts w:ascii="Junicode" w:hAnsi="Junicode"/>
        </w:rPr>
        <w:t>”</w:t>
      </w:r>
      <w:r w:rsidRPr="00CA64FA">
        <w:rPr>
          <w:rFonts w:ascii="Junicode" w:hAnsi="Junicode"/>
        </w:rPr>
        <w:t>?]</w:t>
      </w:r>
      <w:r w:rsidR="006B27D2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j</w:t>
      </w:r>
      <w:r w:rsidR="006B27D2" w:rsidRPr="00CA64FA">
        <w:rPr>
          <w:rFonts w:ascii="Junicode" w:hAnsi="Junicode"/>
        </w:rPr>
        <w:t xml:space="preserve">n </w:t>
      </w:r>
      <w:r w:rsidR="004577B0" w:rsidRPr="00CA64FA">
        <w:rPr>
          <w:rFonts w:ascii="Junicode" w:hAnsi="Junicode"/>
        </w:rPr>
        <w:t></w:t>
      </w:r>
      <w:r w:rsidR="006B27D2" w:rsidRPr="00CA64FA">
        <w:rPr>
          <w:rFonts w:ascii="Junicode" w:hAnsi="Junicode"/>
        </w:rPr>
        <w:t>a</w:t>
      </w:r>
      <w:r w:rsidR="004577B0" w:rsidRPr="00CA64FA">
        <w:rPr>
          <w:rFonts w:ascii="Junicode" w:hAnsi="Junicode"/>
        </w:rPr>
        <w:t>ꝰ</w:t>
      </w:r>
      <w:r w:rsidR="006B27D2" w:rsidRPr="00CA64FA">
        <w:rPr>
          <w:rFonts w:ascii="Junicode" w:hAnsi="Junicode"/>
        </w:rPr>
        <w:t xml:space="preserve"> </w:t>
      </w:r>
      <w:r w:rsidR="001157C1" w:rsidRPr="00CA64FA">
        <w:rPr>
          <w:rFonts w:ascii="Junicode" w:hAnsi="Junicode"/>
        </w:rPr>
        <w:t>ſ</w:t>
      </w:r>
      <w:r w:rsidR="006B27D2" w:rsidRPr="00CA64FA">
        <w:rPr>
          <w:rFonts w:ascii="Junicode" w:hAnsi="Junicode"/>
        </w:rPr>
        <w:t>ua</w:t>
      </w:r>
      <w:r w:rsidR="001157C1" w:rsidRPr="00CA64FA">
        <w:rPr>
          <w:rFonts w:ascii="Junicode" w:hAnsi="Junicode"/>
        </w:rPr>
        <w:t>ſ</w:t>
      </w:r>
      <w:r w:rsidR="006B27D2" w:rsidRPr="00CA64FA">
        <w:rPr>
          <w:rFonts w:ascii="Junicode" w:hAnsi="Junicode"/>
        </w:rPr>
        <w:t xml:space="preserve">. </w:t>
      </w:r>
      <w:r w:rsidR="001157C1" w:rsidRPr="00CA64FA">
        <w:rPr>
          <w:rFonts w:ascii="Junicode" w:hAnsi="Junicode"/>
        </w:rPr>
        <w:t></w:t>
      </w:r>
      <w:r w:rsidR="006B27D2" w:rsidRPr="00CA64FA">
        <w:rPr>
          <w:rFonts w:ascii="Junicode" w:hAnsi="Junicode"/>
        </w:rPr>
        <w:t xml:space="preserve">ghoni filio </w:t>
      </w:r>
      <w:r w:rsidR="001B3DCC" w:rsidRPr="00CA64FA">
        <w:rPr>
          <w:rFonts w:ascii="Junicode" w:hAnsi="Junicode"/>
        </w:rPr>
        <w:t></w:t>
      </w:r>
      <w:r w:rsidR="006B27D2" w:rsidRPr="00CA64FA">
        <w:rPr>
          <w:rFonts w:ascii="Junicode" w:hAnsi="Junicode"/>
        </w:rPr>
        <w:t xml:space="preserve">eo </w:t>
      </w:r>
      <w:r w:rsidR="001B3DCC" w:rsidRPr="00CA64FA">
        <w:rPr>
          <w:rFonts w:ascii="Junicode" w:hAnsi="Junicode"/>
        </w:rPr>
        <w:t>ꝺ</w:t>
      </w:r>
      <w:r w:rsidR="006B27D2" w:rsidRPr="00CA64FA">
        <w:rPr>
          <w:rFonts w:ascii="Junicode" w:hAnsi="Junicode"/>
        </w:rPr>
        <w:t>e</w:t>
      </w:r>
      <w:r w:rsidR="001B3DCC" w:rsidRPr="00CA64FA">
        <w:rPr>
          <w:rFonts w:ascii="Junicode" w:hAnsi="Junicode"/>
        </w:rPr>
        <w:t>ꝺ</w:t>
      </w:r>
      <w:r w:rsidR="006B27D2" w:rsidRPr="00CA64FA">
        <w:rPr>
          <w:rFonts w:ascii="Junicode" w:hAnsi="Junicode"/>
        </w:rPr>
        <w:t>i o</w:t>
      </w:r>
      <w:r w:rsidR="001B3DCC" w:rsidRPr="00CA64FA">
        <w:rPr>
          <w:rFonts w:ascii="Junicode" w:hAnsi="Junicode"/>
        </w:rPr>
        <w:t></w:t>
      </w:r>
      <w:r w:rsidR="006B27D2" w:rsidRPr="00CA64FA">
        <w:rPr>
          <w:rFonts w:ascii="Junicode" w:hAnsi="Junicode"/>
        </w:rPr>
        <w:t xml:space="preserve">nia que </w:t>
      </w:r>
      <w:r w:rsidR="001B3DCC" w:rsidRPr="00CA64FA">
        <w:rPr>
          <w:rFonts w:ascii="Junicode" w:hAnsi="Junicode"/>
        </w:rPr>
        <w:t></w:t>
      </w:r>
      <w:r w:rsidR="006B27D2" w:rsidRPr="00CA64FA">
        <w:rPr>
          <w:rFonts w:ascii="Junicode" w:hAnsi="Junicode"/>
        </w:rPr>
        <w:t>ea</w:t>
      </w:r>
      <w:r w:rsidR="001B3DCC" w:rsidRPr="00CA64FA">
        <w:rPr>
          <w:rFonts w:ascii="Junicode" w:hAnsi="Junicode"/>
        </w:rPr>
        <w:t xml:space="preserve"> </w:t>
      </w:r>
      <w:r w:rsidR="006B27D2" w:rsidRPr="00CA64FA">
        <w:rPr>
          <w:rFonts w:ascii="Junicode" w:hAnsi="Junicode"/>
        </w:rPr>
        <w:t>fueru</w:t>
      </w:r>
      <w:r w:rsidR="001B3DCC" w:rsidRPr="00CA64FA">
        <w:rPr>
          <w:rFonts w:ascii="Junicode" w:hAnsi="Junicode"/>
        </w:rPr>
        <w:t>̅</w:t>
      </w:r>
      <w:r w:rsidR="006B27D2" w:rsidRPr="00CA64FA">
        <w:rPr>
          <w:rFonts w:ascii="Junicode" w:hAnsi="Junicode"/>
        </w:rPr>
        <w:t xml:space="preserve">t </w:t>
      </w:r>
      <w:r w:rsidR="001B3DCC" w:rsidRPr="00CA64FA">
        <w:rPr>
          <w:rFonts w:ascii="Junicode" w:hAnsi="Junicode"/>
        </w:rPr>
        <w:t>j</w:t>
      </w:r>
      <w:r w:rsidR="006B27D2" w:rsidRPr="00CA64FA">
        <w:rPr>
          <w:rFonts w:ascii="Junicode" w:hAnsi="Junicode"/>
        </w:rPr>
        <w:t xml:space="preserve">n </w:t>
      </w:r>
      <w:r w:rsidR="00244180" w:rsidRPr="00CA64FA">
        <w:rPr>
          <w:rFonts w:ascii="Junicode" w:hAnsi="Junicode"/>
        </w:rPr>
        <w:t>l</w:t>
      </w:r>
      <w:r w:rsidR="006B27D2" w:rsidRPr="00CA64FA">
        <w:rPr>
          <w:rFonts w:ascii="Junicode" w:hAnsi="Junicode"/>
        </w:rPr>
        <w:t>ufxætho</w:t>
      </w:r>
      <w:r w:rsidR="009E38A6" w:rsidRPr="00CA64FA">
        <w:rPr>
          <w:rFonts w:ascii="Junicode" w:hAnsi="Junicode"/>
        </w:rPr>
        <w:t>ꝛ</w:t>
      </w:r>
      <w:r w:rsidR="006B27D2" w:rsidRPr="00CA64FA">
        <w:rPr>
          <w:rFonts w:ascii="Junicode" w:hAnsi="Junicode"/>
        </w:rPr>
        <w:t>p</w:t>
      </w:r>
      <w:r w:rsidR="00212172" w:rsidRPr="00CA64FA">
        <w:rPr>
          <w:rFonts w:ascii="Junicode" w:hAnsi="Junicode"/>
        </w:rPr>
        <w:t>.</w:t>
      </w:r>
      <w:r w:rsidR="006B27D2" w:rsidRPr="00CA64FA">
        <w:rPr>
          <w:rFonts w:ascii="Junicode" w:hAnsi="Junicode"/>
        </w:rPr>
        <w:t xml:space="preserve"> </w:t>
      </w:r>
      <w:r w:rsidR="00212172" w:rsidRPr="00CA64FA">
        <w:rPr>
          <w:rFonts w:ascii="Junicode" w:hAnsi="Junicode"/>
        </w:rPr>
        <w:t></w:t>
      </w:r>
      <w:r w:rsidR="006B27D2" w:rsidRPr="00CA64FA">
        <w:rPr>
          <w:rFonts w:ascii="Junicode" w:hAnsi="Junicode"/>
        </w:rPr>
        <w:t xml:space="preserve"> </w:t>
      </w:r>
      <w:r w:rsidR="000E16B4" w:rsidRPr="00CA64FA">
        <w:rPr>
          <w:rFonts w:ascii="Junicode" w:hAnsi="Junicode"/>
        </w:rPr>
        <w:t>j̅</w:t>
      </w:r>
      <w:r w:rsidR="006B27D2" w:rsidRPr="00CA64FA">
        <w:rPr>
          <w:rFonts w:ascii="Junicode" w:hAnsi="Junicode"/>
        </w:rPr>
        <w:t xml:space="preserve"> </w:t>
      </w:r>
      <w:r w:rsidR="00E9541E" w:rsidRPr="00CA64FA">
        <w:rPr>
          <w:rFonts w:ascii="Junicode" w:hAnsi="Junicode"/>
        </w:rPr>
        <w:t>v</w:t>
      </w:r>
      <w:r w:rsidR="006B27D2" w:rsidRPr="00CA64FA">
        <w:rPr>
          <w:rFonts w:ascii="Junicode" w:hAnsi="Junicode"/>
        </w:rPr>
        <w:t>lketho</w:t>
      </w:r>
      <w:r w:rsidR="00B15CA3" w:rsidRPr="00CA64FA">
        <w:rPr>
          <w:rFonts w:ascii="Junicode" w:hAnsi="Junicode"/>
        </w:rPr>
        <w:t>ꝛ</w:t>
      </w:r>
      <w:r w:rsidR="006B27D2" w:rsidRPr="00CA64FA">
        <w:rPr>
          <w:rFonts w:ascii="Junicode" w:hAnsi="Junicode"/>
        </w:rPr>
        <w:t>p.</w:t>
      </w:r>
    </w:p>
    <w:p w:rsidR="00AF55E5" w:rsidRPr="00CA64FA" w:rsidRDefault="006B27D2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t</w:t>
      </w:r>
      <w:r w:rsidR="00F53CAE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 xml:space="preserve">ram </w:t>
      </w:r>
      <w:r w:rsidR="00F53CAE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</w:t>
      </w:r>
      <w:r w:rsidR="00F53CAE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omo</w:t>
      </w:r>
      <w:r w:rsidR="00F53CAE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cu</w:t>
      </w:r>
      <w:r w:rsidR="00F53CAE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pecor</w:t>
      </w:r>
      <w:r w:rsidR="00645F5F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bu</w:t>
      </w:r>
      <w:r w:rsidR="00AB517B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</w:t>
      </w:r>
      <w:r w:rsidR="00AB517B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</w:t>
      </w:r>
      <w:r w:rsidR="002A240B" w:rsidRPr="00CA64FA">
        <w:rPr>
          <w:rFonts w:ascii="Junicode" w:hAnsi="Junicode"/>
        </w:rPr>
        <w:t>v</w:t>
      </w:r>
      <w:r w:rsidRPr="00CA64FA">
        <w:rPr>
          <w:rFonts w:ascii="Junicode" w:hAnsi="Junicode"/>
        </w:rPr>
        <w:t>n</w:t>
      </w:r>
      <w:r w:rsidR="002A240B" w:rsidRPr="00CA64FA">
        <w:rPr>
          <w:rFonts w:ascii="Junicode" w:hAnsi="Junicode"/>
        </w:rPr>
        <w:t>í</w:t>
      </w:r>
      <w:r w:rsidR="00EF63D8" w:rsidRPr="00CA64FA">
        <w:rPr>
          <w:rFonts w:ascii="Junicode" w:hAnsi="Junicode"/>
        </w:rPr>
        <w:t>i</w:t>
      </w:r>
      <w:r w:rsidRPr="00CA64FA">
        <w:rPr>
          <w:rFonts w:ascii="Junicode" w:hAnsi="Junicode"/>
        </w:rPr>
        <w:t>er</w:t>
      </w:r>
      <w:r w:rsidR="00EF63D8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o</w:t>
      </w:r>
      <w:r w:rsidR="00EF63D8" w:rsidRPr="00CA64FA">
        <w:rPr>
          <w:rFonts w:ascii="Junicode" w:hAnsi="Junicode"/>
        </w:rPr>
        <w:t xml:space="preserve">[NOTE: fejl for </w:t>
      </w:r>
      <w:r w:rsidR="00FD0E72" w:rsidRPr="00CA64FA">
        <w:rPr>
          <w:rFonts w:ascii="Junicode" w:hAnsi="Junicode"/>
        </w:rPr>
        <w:t>“</w:t>
      </w:r>
      <w:r w:rsidR="00EF63D8" w:rsidRPr="00CA64FA">
        <w:rPr>
          <w:rFonts w:ascii="Junicode" w:hAnsi="Junicode"/>
        </w:rPr>
        <w:t>vníuerſo</w:t>
      </w:r>
      <w:r w:rsidR="00FD0E72" w:rsidRPr="00CA64FA">
        <w:rPr>
          <w:rFonts w:ascii="Junicode" w:hAnsi="Junicode"/>
        </w:rPr>
        <w:t>”</w:t>
      </w:r>
      <w:r w:rsidR="00734C4C" w:rsidRPr="00CA64FA">
        <w:rPr>
          <w:rFonts w:ascii="Junicode" w:hAnsi="Junicode"/>
        </w:rPr>
        <w:t>]</w:t>
      </w:r>
      <w:r w:rsidRPr="00CA64FA">
        <w:rPr>
          <w:rFonts w:ascii="Junicode" w:hAnsi="Junicode"/>
        </w:rPr>
        <w:t xml:space="preserve"> </w:t>
      </w:r>
      <w:r w:rsidR="000D510F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up</w:t>
      </w:r>
      <w:r w:rsidR="004473A8" w:rsidRPr="00CA64FA">
        <w:rPr>
          <w:rFonts w:ascii="Junicode" w:hAnsi="Junicode"/>
        </w:rPr>
        <w:t>̲</w:t>
      </w:r>
      <w:r w:rsidRPr="00CA64FA">
        <w:rPr>
          <w:rFonts w:ascii="Junicode" w:hAnsi="Junicode"/>
        </w:rPr>
        <w:t>lectil</w:t>
      </w:r>
      <w:r w:rsidR="00800376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 q</w:t>
      </w:r>
      <w:r w:rsidR="00183B47" w:rsidRPr="00CA64FA">
        <w:rPr>
          <w:rFonts w:ascii="Junicode" w:hAnsi="Junicode"/>
        </w:rPr>
        <w:t></w:t>
      </w:r>
      <w:r w:rsidRPr="00CA64FA">
        <w:rPr>
          <w:rFonts w:ascii="Junicode" w:hAnsi="Junicode"/>
        </w:rPr>
        <w:t xml:space="preserve"> i</w:t>
      </w:r>
      <w:r w:rsidR="006A5F0D" w:rsidRPr="00CA64FA">
        <w:rPr>
          <w:rFonts w:ascii="Junicode" w:hAnsi="Junicode"/>
        </w:rPr>
        <w:t>̅=</w:t>
      </w:r>
      <w:r w:rsidRPr="00CA64FA">
        <w:rPr>
          <w:rFonts w:ascii="Junicode" w:hAnsi="Junicode"/>
        </w:rPr>
        <w:t>ibi erat.</w:t>
      </w:r>
      <w:r w:rsidR="001670D6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Soror</w:t>
      </w:r>
      <w:r w:rsidR="00FC566C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bu</w:t>
      </w:r>
      <w:r w:rsidR="00FC566C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</w:t>
      </w:r>
      <w:r w:rsidR="009A3C8F" w:rsidRPr="00CA64FA">
        <w:rPr>
          <w:rFonts w:ascii="Junicode" w:hAnsi="Junicode"/>
        </w:rPr>
        <w:t>v</w:t>
      </w:r>
      <w:r w:rsidRPr="00CA64FA">
        <w:rPr>
          <w:rFonts w:ascii="Junicode" w:hAnsi="Junicode"/>
        </w:rPr>
        <w:t xml:space="preserve">ero </w:t>
      </w:r>
      <w:r w:rsidR="00A91EBF" w:rsidRPr="00CA64FA">
        <w:rPr>
          <w:rFonts w:ascii="Junicode" w:hAnsi="Junicode"/>
        </w:rPr>
        <w:t>ſc̅e</w:t>
      </w:r>
      <w:r w:rsidR="00C94583" w:rsidRPr="00CA64FA">
        <w:rPr>
          <w:rFonts w:ascii="Junicode" w:hAnsi="Junicode"/>
        </w:rPr>
        <w:t xml:space="preserve"> c</w:t>
      </w:r>
      <w:r w:rsidRPr="00CA64FA">
        <w:rPr>
          <w:rFonts w:ascii="Junicode" w:hAnsi="Junicode"/>
        </w:rPr>
        <w:t xml:space="preserve">lare </w:t>
      </w:r>
      <w:r w:rsidR="00DA1A25" w:rsidRPr="00CA64FA">
        <w:rPr>
          <w:rFonts w:ascii="Junicode" w:hAnsi="Junicode"/>
        </w:rPr>
        <w:t>r</w:t>
      </w:r>
      <w:r w:rsidRPr="00CA64FA">
        <w:rPr>
          <w:rFonts w:ascii="Junicode" w:hAnsi="Junicode"/>
        </w:rPr>
        <w:t>o</w:t>
      </w:r>
      <w:r w:rsidR="00DA1A25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k</w:t>
      </w:r>
      <w:r w:rsidR="00DA1A25" w:rsidRPr="00CA64FA">
        <w:rPr>
          <w:rFonts w:ascii="Junicode" w:hAnsi="Junicode"/>
        </w:rPr>
        <w:t>í</w:t>
      </w:r>
      <w:r w:rsidR="001A5DE5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i</w:t>
      </w:r>
      <w:r w:rsidR="00E93D5B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reclu</w:t>
      </w:r>
      <w:r w:rsidR="006B3B30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i</w:t>
      </w:r>
      <w:r w:rsidR="006B3B30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legaui</w:t>
      </w:r>
    </w:p>
    <w:p w:rsidR="001701FC" w:rsidRPr="00CA64FA" w:rsidRDefault="00A01FD1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j</w:t>
      </w:r>
      <w:r w:rsidR="006B27D2" w:rsidRPr="00CA64FA">
        <w:rPr>
          <w:rFonts w:ascii="Junicode" w:hAnsi="Junicode"/>
        </w:rPr>
        <w:t>n reme</w:t>
      </w:r>
      <w:r w:rsidR="004E7FF7" w:rsidRPr="00CA64FA">
        <w:rPr>
          <w:rFonts w:ascii="Junicode" w:hAnsi="Junicode"/>
        </w:rPr>
        <w:t>ꝺ</w:t>
      </w:r>
      <w:r w:rsidR="006B27D2" w:rsidRPr="00CA64FA">
        <w:rPr>
          <w:rFonts w:ascii="Junicode" w:hAnsi="Junicode"/>
        </w:rPr>
        <w:t>iu</w:t>
      </w:r>
      <w:r w:rsidR="004E7FF7" w:rsidRPr="00CA64FA">
        <w:rPr>
          <w:rFonts w:ascii="Junicode" w:hAnsi="Junicode"/>
        </w:rPr>
        <w:t>̅</w:t>
      </w:r>
      <w:r w:rsidR="006B27D2" w:rsidRPr="00CA64FA">
        <w:rPr>
          <w:rFonts w:ascii="Junicode" w:hAnsi="Junicode"/>
        </w:rPr>
        <w:t xml:space="preserve"> ani</w:t>
      </w:r>
      <w:r w:rsidR="00E37A73" w:rsidRPr="00CA64FA">
        <w:rPr>
          <w:rFonts w:ascii="Junicode" w:hAnsi="Junicode"/>
        </w:rPr>
        <w:t></w:t>
      </w:r>
      <w:r w:rsidR="006B27D2" w:rsidRPr="00CA64FA">
        <w:rPr>
          <w:rFonts w:ascii="Junicode" w:hAnsi="Junicode"/>
        </w:rPr>
        <w:t xml:space="preserve">e </w:t>
      </w:r>
      <w:r w:rsidR="00F417DA" w:rsidRPr="00CA64FA">
        <w:rPr>
          <w:rFonts w:ascii="Junicode" w:hAnsi="Junicode"/>
        </w:rPr>
        <w:t></w:t>
      </w:r>
      <w:r w:rsidR="006B27D2" w:rsidRPr="00CA64FA">
        <w:rPr>
          <w:rFonts w:ascii="Junicode" w:hAnsi="Junicode"/>
        </w:rPr>
        <w:t>ee terra</w:t>
      </w:r>
      <w:r w:rsidR="008350B9" w:rsidRPr="00CA64FA">
        <w:rPr>
          <w:rFonts w:ascii="Junicode" w:hAnsi="Junicode"/>
        </w:rPr>
        <w:t>̅</w:t>
      </w:r>
      <w:r w:rsidR="006B27D2" w:rsidRPr="00CA64FA">
        <w:rPr>
          <w:rFonts w:ascii="Junicode" w:hAnsi="Junicode"/>
        </w:rPr>
        <w:t xml:space="preserve"> tota</w:t>
      </w:r>
      <w:r w:rsidR="007C0BF0" w:rsidRPr="00CA64FA">
        <w:rPr>
          <w:rFonts w:ascii="Junicode" w:hAnsi="Junicode"/>
        </w:rPr>
        <w:t>̅</w:t>
      </w:r>
      <w:r w:rsidR="006B27D2" w:rsidRPr="00CA64FA">
        <w:rPr>
          <w:rFonts w:ascii="Junicode" w:hAnsi="Junicode"/>
        </w:rPr>
        <w:t xml:space="preserve"> qua</w:t>
      </w:r>
      <w:r w:rsidR="007C0BF0" w:rsidRPr="00CA64FA">
        <w:rPr>
          <w:rFonts w:ascii="Junicode" w:hAnsi="Junicode"/>
        </w:rPr>
        <w:t>̅</w:t>
      </w:r>
      <w:r w:rsidR="006B27D2" w:rsidRPr="00CA64FA">
        <w:rPr>
          <w:rFonts w:ascii="Junicode" w:hAnsi="Junicode"/>
        </w:rPr>
        <w:t xml:space="preserve"> po</w:t>
      </w:r>
      <w:r w:rsidR="004B4009" w:rsidRPr="00CA64FA">
        <w:rPr>
          <w:rFonts w:ascii="Junicode" w:hAnsi="Junicode"/>
        </w:rPr>
        <w:t>ſſ</w:t>
      </w:r>
      <w:r w:rsidR="006B27D2" w:rsidRPr="00CA64FA">
        <w:rPr>
          <w:rFonts w:ascii="Junicode" w:hAnsi="Junicode"/>
        </w:rPr>
        <w:t>e</w:t>
      </w:r>
      <w:r w:rsidR="00FA2917" w:rsidRPr="00CA64FA">
        <w:rPr>
          <w:rFonts w:ascii="Junicode" w:hAnsi="Junicode"/>
        </w:rPr>
        <w:t>ꝺ</w:t>
      </w:r>
      <w:r w:rsidR="006B27D2" w:rsidRPr="00CA64FA">
        <w:rPr>
          <w:rFonts w:ascii="Junicode" w:hAnsi="Junicode"/>
        </w:rPr>
        <w:t xml:space="preserve">i </w:t>
      </w:r>
      <w:r w:rsidR="008E56E5" w:rsidRPr="00CA64FA">
        <w:rPr>
          <w:rFonts w:ascii="Junicode" w:hAnsi="Junicode"/>
        </w:rPr>
        <w:t>j</w:t>
      </w:r>
      <w:r w:rsidR="006B27D2" w:rsidRPr="00CA64FA">
        <w:rPr>
          <w:rFonts w:ascii="Junicode" w:hAnsi="Junicode"/>
        </w:rPr>
        <w:t xml:space="preserve">n </w:t>
      </w:r>
      <w:r w:rsidR="00DF4520" w:rsidRPr="00CA64FA">
        <w:rPr>
          <w:rFonts w:ascii="Junicode" w:hAnsi="Junicode"/>
        </w:rPr>
        <w:t>g</w:t>
      </w:r>
      <w:r w:rsidR="006B27D2" w:rsidRPr="00CA64FA">
        <w:rPr>
          <w:rFonts w:ascii="Junicode" w:hAnsi="Junicode"/>
        </w:rPr>
        <w:t>ufæru</w:t>
      </w:r>
      <w:r w:rsidR="00DF4520" w:rsidRPr="00CA64FA">
        <w:rPr>
          <w:rFonts w:ascii="Junicode" w:hAnsi="Junicode"/>
        </w:rPr>
        <w:t>ꝺ v</w:t>
      </w:r>
      <w:r w:rsidR="006B27D2" w:rsidRPr="00CA64FA">
        <w:rPr>
          <w:rFonts w:ascii="Junicode" w:hAnsi="Junicode"/>
        </w:rPr>
        <w:t>i</w:t>
      </w:r>
      <w:r w:rsidR="00DF4520" w:rsidRPr="00CA64FA">
        <w:rPr>
          <w:rFonts w:ascii="Junicode" w:hAnsi="Junicode"/>
        </w:rPr>
        <w:t>ꝺ</w:t>
      </w:r>
      <w:r w:rsidR="006B27D2" w:rsidRPr="00CA64FA">
        <w:rPr>
          <w:rFonts w:ascii="Junicode" w:hAnsi="Junicode"/>
        </w:rPr>
        <w:t>elicet cen</w:t>
      </w:r>
      <w:r w:rsidR="00DF4520" w:rsidRPr="00CA64FA">
        <w:rPr>
          <w:rFonts w:ascii="Junicode" w:hAnsi="Junicode"/>
        </w:rPr>
        <w:t>ſ</w:t>
      </w:r>
      <w:r w:rsidR="006B27D2" w:rsidRPr="00CA64FA">
        <w:rPr>
          <w:rFonts w:ascii="Junicode" w:hAnsi="Junicode"/>
        </w:rPr>
        <w:t>u</w:t>
      </w:r>
      <w:r w:rsidR="00BB6AFE" w:rsidRPr="00CA64FA">
        <w:rPr>
          <w:rFonts w:ascii="Junicode" w:hAnsi="Junicode"/>
        </w:rPr>
        <w:t></w:t>
      </w:r>
      <w:r w:rsidR="006B27D2" w:rsidRPr="00CA64FA">
        <w:rPr>
          <w:rFonts w:ascii="Junicode" w:hAnsi="Junicode"/>
        </w:rPr>
        <w:t xml:space="preserve"> </w:t>
      </w:r>
      <w:r w:rsidR="003F6777" w:rsidRPr="00CA64FA">
        <w:rPr>
          <w:rFonts w:ascii="Junicode" w:hAnsi="Junicode"/>
        </w:rPr>
        <w:t>ꝺ</w:t>
      </w:r>
      <w:r w:rsidR="006B27D2" w:rsidRPr="00CA64FA">
        <w:rPr>
          <w:rFonts w:ascii="Junicode" w:hAnsi="Junicode"/>
        </w:rPr>
        <w:t>ece</w:t>
      </w:r>
      <w:r w:rsidR="003F6777" w:rsidRPr="00CA64FA">
        <w:rPr>
          <w:rFonts w:ascii="Junicode" w:hAnsi="Junicode"/>
        </w:rPr>
        <w:t></w:t>
      </w:r>
      <w:r w:rsidR="006B27D2" w:rsidRPr="00CA64FA">
        <w:rPr>
          <w:rFonts w:ascii="Junicode" w:hAnsi="Junicode"/>
        </w:rPr>
        <w:t xml:space="preserve"> </w:t>
      </w:r>
      <w:r w:rsidR="00480C64" w:rsidRPr="00CA64FA">
        <w:rPr>
          <w:rFonts w:ascii="Junicode" w:hAnsi="Junicode"/>
        </w:rPr>
        <w:t>ſ</w:t>
      </w:r>
      <w:r w:rsidR="006B27D2" w:rsidRPr="00CA64FA">
        <w:rPr>
          <w:rFonts w:ascii="Junicode" w:hAnsi="Junicode"/>
        </w:rPr>
        <w:t>oll</w:t>
      </w:r>
      <w:r w:rsidR="002C4CA7" w:rsidRPr="00CA64FA">
        <w:rPr>
          <w:rFonts w:ascii="Junicode" w:hAnsi="Junicode"/>
        </w:rPr>
        <w:t>i</w:t>
      </w:r>
      <w:r w:rsidR="00480C64" w:rsidRPr="00CA64FA">
        <w:rPr>
          <w:rFonts w:ascii="Junicode" w:hAnsi="Junicode"/>
        </w:rPr>
        <w:t>ꝺ</w:t>
      </w:r>
      <w:r w:rsidR="006B27D2" w:rsidRPr="00CA64FA">
        <w:rPr>
          <w:rFonts w:ascii="Junicode" w:hAnsi="Junicode"/>
        </w:rPr>
        <w:t>o</w:t>
      </w:r>
      <w:r w:rsidR="00480C64" w:rsidRPr="00CA64FA">
        <w:rPr>
          <w:rFonts w:ascii="Junicode" w:hAnsi="Junicode"/>
        </w:rPr>
        <w:t>ꝝ</w:t>
      </w:r>
      <w:r w:rsidR="006B27D2" w:rsidRPr="00CA64FA">
        <w:rPr>
          <w:rFonts w:ascii="Junicode" w:hAnsi="Junicode"/>
        </w:rPr>
        <w:t xml:space="preserve"> </w:t>
      </w:r>
      <w:r w:rsidR="002360E1" w:rsidRPr="00CA64FA">
        <w:rPr>
          <w:rFonts w:ascii="Junicode" w:hAnsi="Junicode"/>
        </w:rPr>
        <w:t></w:t>
      </w:r>
      <w:r w:rsidR="006B27D2" w:rsidRPr="00CA64FA">
        <w:rPr>
          <w:rFonts w:ascii="Junicode" w:hAnsi="Junicode"/>
        </w:rPr>
        <w:t xml:space="preserve"> </w:t>
      </w:r>
      <w:r w:rsidR="00D20A70" w:rsidRPr="00CA64FA">
        <w:rPr>
          <w:rFonts w:ascii="Junicode" w:hAnsi="Junicode"/>
        </w:rPr>
        <w:t>ſ</w:t>
      </w:r>
      <w:r w:rsidR="006B27D2" w:rsidRPr="00CA64FA">
        <w:rPr>
          <w:rFonts w:ascii="Junicode" w:hAnsi="Junicode"/>
        </w:rPr>
        <w:t>cotau</w:t>
      </w:r>
      <w:r w:rsidR="00B92F21" w:rsidRPr="00CA64FA">
        <w:rPr>
          <w:rFonts w:ascii="Junicode" w:hAnsi="Junicode"/>
        </w:rPr>
        <w:t>í</w:t>
      </w:r>
    </w:p>
    <w:p w:rsidR="00F71A9E" w:rsidRPr="00CA64FA" w:rsidRDefault="006B27D2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cui</w:t>
      </w:r>
      <w:r w:rsidR="005A62B6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am ea</w:t>
      </w:r>
      <w:r w:rsidR="005A62B6" w:rsidRPr="00CA64FA">
        <w:rPr>
          <w:rFonts w:ascii="Junicode" w:hAnsi="Junicode"/>
        </w:rPr>
        <w:t>ꝝ</w:t>
      </w:r>
      <w:r w:rsidRPr="00CA64FA">
        <w:rPr>
          <w:rFonts w:ascii="Junicode" w:hAnsi="Junicode"/>
        </w:rPr>
        <w:t xml:space="preserve"> </w:t>
      </w:r>
      <w:r w:rsidR="005A62B6" w:rsidRPr="00CA64FA">
        <w:rPr>
          <w:rFonts w:ascii="Junicode" w:hAnsi="Junicode"/>
        </w:rPr>
        <w:t>v</w:t>
      </w:r>
      <w:r w:rsidRPr="00CA64FA">
        <w:rPr>
          <w:rFonts w:ascii="Junicode" w:hAnsi="Junicode"/>
        </w:rPr>
        <w:t>illico no</w:t>
      </w:r>
      <w:r w:rsidR="005A62B6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ie </w:t>
      </w:r>
      <w:r w:rsidR="00BE627B" w:rsidRPr="00CA64FA">
        <w:rPr>
          <w:rFonts w:ascii="Junicode" w:hAnsi="Junicode"/>
        </w:rPr>
        <w:t>p</w:t>
      </w:r>
      <w:r w:rsidRPr="00CA64FA">
        <w:rPr>
          <w:rFonts w:ascii="Junicode" w:hAnsi="Junicode"/>
        </w:rPr>
        <w:t>etr</w:t>
      </w:r>
      <w:r w:rsidR="00BE627B" w:rsidRPr="00CA64FA">
        <w:rPr>
          <w:rFonts w:ascii="Junicode" w:hAnsi="Junicode"/>
        </w:rPr>
        <w:t>uſ</w:t>
      </w:r>
      <w:r w:rsidRPr="00CA64FA">
        <w:rPr>
          <w:rFonts w:ascii="Junicode" w:hAnsi="Junicode"/>
        </w:rPr>
        <w:t xml:space="preserve"> </w:t>
      </w:r>
      <w:r w:rsidR="00740BFE" w:rsidRPr="00CA64FA">
        <w:rPr>
          <w:rFonts w:ascii="Junicode" w:hAnsi="Junicode"/>
        </w:rPr>
        <w:t>b</w:t>
      </w:r>
      <w:r w:rsidRPr="00CA64FA">
        <w:rPr>
          <w:rFonts w:ascii="Junicode" w:hAnsi="Junicode"/>
        </w:rPr>
        <w:t>o</w:t>
      </w:r>
      <w:r w:rsidR="00740BFE" w:rsidRPr="00CA64FA">
        <w:rPr>
          <w:rFonts w:ascii="Junicode" w:hAnsi="Junicode"/>
        </w:rPr>
        <w:t>=ſ</w:t>
      </w:r>
      <w:r w:rsidRPr="00CA64FA">
        <w:rPr>
          <w:rFonts w:ascii="Junicode" w:hAnsi="Junicode"/>
        </w:rPr>
        <w:t>u</w:t>
      </w:r>
      <w:r w:rsidR="00740BFE" w:rsidRPr="00CA64FA">
        <w:rPr>
          <w:rFonts w:ascii="Junicode" w:hAnsi="Junicode"/>
        </w:rPr>
        <w:t></w:t>
      </w:r>
      <w:r w:rsidRPr="00CA64FA">
        <w:rPr>
          <w:rFonts w:ascii="Junicode" w:hAnsi="Junicode"/>
        </w:rPr>
        <w:t xml:space="preserve">. </w:t>
      </w:r>
      <w:r w:rsidR="00B3736D" w:rsidRPr="00CA64FA">
        <w:rPr>
          <w:rFonts w:ascii="Junicode" w:hAnsi="Junicode"/>
        </w:rPr>
        <w:t></w:t>
      </w:r>
      <w:r w:rsidRPr="00CA64FA">
        <w:rPr>
          <w:rFonts w:ascii="Junicode" w:hAnsi="Junicode"/>
        </w:rPr>
        <w:t xml:space="preserve">et </w:t>
      </w:r>
      <w:r w:rsidR="00B3736D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o</w:t>
      </w:r>
      <w:r w:rsidR="00B3736D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>o</w:t>
      </w:r>
      <w:r w:rsidR="00B3736D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ibi</w:t>
      </w:r>
      <w:r w:rsidR="00B3736D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e</w:t>
      </w:r>
      <w:r w:rsidR="00B3736D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</w:t>
      </w:r>
      <w:r w:rsidR="00B3736D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cet</w:t>
      </w:r>
      <w:r w:rsidR="000B23B4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 xml:space="preserve">a </w:t>
      </w:r>
      <w:r w:rsidR="0006091E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 xml:space="preserve">obilia </w:t>
      </w:r>
      <w:r w:rsidR="00955D0E" w:rsidRPr="00CA64FA">
        <w:rPr>
          <w:rFonts w:ascii="Junicode" w:hAnsi="Junicode"/>
        </w:rPr>
        <w:t>v</w:t>
      </w:r>
      <w:r w:rsidRPr="00CA64FA">
        <w:rPr>
          <w:rFonts w:ascii="Junicode" w:hAnsi="Junicode"/>
        </w:rPr>
        <w:t>en</w:t>
      </w:r>
      <w:r w:rsidR="00955D0E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i</w:t>
      </w:r>
      <w:r w:rsidR="00955D0E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 xml:space="preserve">i </w:t>
      </w:r>
      <w:r w:rsidR="00955D0E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ororib</w:t>
      </w:r>
      <w:r w:rsidR="00955D0E" w:rsidRPr="00CA64FA">
        <w:rPr>
          <w:rFonts w:ascii="Junicode" w:hAnsi="Junicode"/>
        </w:rPr>
        <w:t>ꝰ</w:t>
      </w:r>
      <w:r w:rsidRPr="00CA64FA">
        <w:rPr>
          <w:rFonts w:ascii="Junicode" w:hAnsi="Junicode"/>
        </w:rPr>
        <w:t xml:space="preserve"> </w:t>
      </w:r>
      <w:r w:rsidR="00C86F61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up</w:t>
      </w:r>
      <w:r w:rsidR="00070D66" w:rsidRPr="00CA64FA">
        <w:rPr>
          <w:rFonts w:ascii="Junicode" w:hAnsi="Junicode"/>
        </w:rPr>
        <w:t>ꝺ</w:t>
      </w:r>
      <w:r w:rsidRPr="00CA64FA">
        <w:rPr>
          <w:rFonts w:ascii="Junicode" w:hAnsi="Junicode"/>
        </w:rPr>
        <w:t>i</w:t>
      </w:r>
      <w:r w:rsidR="00070D66" w:rsidRPr="00CA64FA">
        <w:rPr>
          <w:rFonts w:ascii="Junicode" w:hAnsi="Junicode"/>
        </w:rPr>
        <w:t></w:t>
      </w:r>
      <w:r w:rsidRPr="00CA64FA">
        <w:rPr>
          <w:rFonts w:ascii="Junicode" w:hAnsi="Junicode"/>
        </w:rPr>
        <w:t>i</w:t>
      </w:r>
      <w:r w:rsidR="00070D66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</w:t>
      </w:r>
      <w:r w:rsidR="00070D66" w:rsidRPr="00CA64FA">
        <w:rPr>
          <w:rFonts w:ascii="Junicode" w:hAnsi="Junicode"/>
        </w:rPr>
        <w:t>ꝓ</w:t>
      </w:r>
      <w:r w:rsidRPr="00CA64FA">
        <w:rPr>
          <w:rFonts w:ascii="Junicode" w:hAnsi="Junicode"/>
        </w:rPr>
        <w:t xml:space="preserve"> certi</w:t>
      </w:r>
      <w:r w:rsidR="00F71A9E" w:rsidRPr="00CA64FA">
        <w:rPr>
          <w:rFonts w:ascii="Junicode" w:hAnsi="Junicode"/>
        </w:rPr>
        <w:t>ſ</w:t>
      </w:r>
    </w:p>
    <w:p w:rsidR="005D61D4" w:rsidRPr="00CA64FA" w:rsidRDefault="00030B0E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ꝺ</w:t>
      </w:r>
      <w:r w:rsidR="006B27D2" w:rsidRPr="00CA64FA">
        <w:rPr>
          <w:rFonts w:ascii="Junicode" w:hAnsi="Junicode"/>
        </w:rPr>
        <w:t>enarii</w:t>
      </w:r>
      <w:r w:rsidRPr="00CA64FA">
        <w:rPr>
          <w:rFonts w:ascii="Junicode" w:hAnsi="Junicode"/>
        </w:rPr>
        <w:t>ſ</w:t>
      </w:r>
      <w:r w:rsidR="006B27D2" w:rsidRPr="00CA64FA">
        <w:rPr>
          <w:rFonts w:ascii="Junicode" w:hAnsi="Junicode"/>
        </w:rPr>
        <w:t xml:space="preserve"> cu</w:t>
      </w:r>
      <w:r w:rsidR="008C2CFD" w:rsidRPr="00CA64FA">
        <w:rPr>
          <w:rFonts w:ascii="Junicode" w:hAnsi="Junicode"/>
        </w:rPr>
        <w:t>̅</w:t>
      </w:r>
      <w:r w:rsidR="006B27D2" w:rsidRPr="00CA64FA">
        <w:rPr>
          <w:rFonts w:ascii="Junicode" w:hAnsi="Junicode"/>
        </w:rPr>
        <w:t xml:space="preserve"> q</w:t>
      </w:r>
      <w:r w:rsidR="00F46D20" w:rsidRPr="00CA64FA">
        <w:rPr>
          <w:rFonts w:ascii="Junicode" w:hAnsi="Junicode"/>
        </w:rPr>
        <w:t></w:t>
      </w:r>
      <w:r w:rsidR="006B27D2" w:rsidRPr="00CA64FA">
        <w:rPr>
          <w:rFonts w:ascii="Junicode" w:hAnsi="Junicode"/>
        </w:rPr>
        <w:t>bu</w:t>
      </w:r>
      <w:r w:rsidR="004A73FF" w:rsidRPr="00CA64FA">
        <w:rPr>
          <w:rFonts w:ascii="Junicode" w:hAnsi="Junicode"/>
        </w:rPr>
        <w:t>ſ</w:t>
      </w:r>
      <w:r w:rsidR="006B27D2" w:rsidRPr="00CA64FA">
        <w:rPr>
          <w:rFonts w:ascii="Junicode" w:hAnsi="Junicode"/>
        </w:rPr>
        <w:t xml:space="preserve"> p</w:t>
      </w:r>
      <w:r w:rsidR="004A73FF" w:rsidRPr="00CA64FA">
        <w:rPr>
          <w:rFonts w:ascii="Junicode" w:hAnsi="Junicode"/>
        </w:rPr>
        <w:t>̲ſ</w:t>
      </w:r>
      <w:r w:rsidR="006B27D2" w:rsidRPr="00CA64FA">
        <w:rPr>
          <w:rFonts w:ascii="Junicode" w:hAnsi="Junicode"/>
        </w:rPr>
        <w:t xml:space="preserve">olui </w:t>
      </w:r>
      <w:r w:rsidR="004A73FF" w:rsidRPr="00CA64FA">
        <w:rPr>
          <w:rFonts w:ascii="Junicode" w:hAnsi="Junicode"/>
        </w:rPr>
        <w:t>ꝺ</w:t>
      </w:r>
      <w:r w:rsidR="006B27D2" w:rsidRPr="00CA64FA">
        <w:rPr>
          <w:rFonts w:ascii="Junicode" w:hAnsi="Junicode"/>
        </w:rPr>
        <w:t>ebita q</w:t>
      </w:r>
      <w:r w:rsidR="00E00C97" w:rsidRPr="00CA64FA">
        <w:rPr>
          <w:rFonts w:ascii="Junicode" w:hAnsi="Junicode"/>
        </w:rPr>
        <w:t>ͤ</w:t>
      </w:r>
      <w:r w:rsidR="006B27D2" w:rsidRPr="00CA64FA">
        <w:rPr>
          <w:rFonts w:ascii="Junicode" w:hAnsi="Junicode"/>
        </w:rPr>
        <w:t xml:space="preserve"> cont</w:t>
      </w:r>
      <w:r w:rsidR="00467C1D" w:rsidRPr="00CA64FA">
        <w:rPr>
          <w:rFonts w:ascii="Junicode" w:hAnsi="Junicode"/>
        </w:rPr>
        <w:t></w:t>
      </w:r>
      <w:r w:rsidR="006B27D2" w:rsidRPr="00CA64FA">
        <w:rPr>
          <w:rFonts w:ascii="Junicode" w:hAnsi="Junicode"/>
        </w:rPr>
        <w:t>xera</w:t>
      </w:r>
      <w:r w:rsidR="00F26A11" w:rsidRPr="00CA64FA">
        <w:rPr>
          <w:rFonts w:ascii="Junicode" w:hAnsi="Junicode"/>
        </w:rPr>
        <w:t>̅</w:t>
      </w:r>
      <w:r w:rsidR="006B27D2" w:rsidRPr="00CA64FA">
        <w:rPr>
          <w:rFonts w:ascii="Junicode" w:hAnsi="Junicode"/>
        </w:rPr>
        <w:t xml:space="preserve">. </w:t>
      </w:r>
      <w:r w:rsidR="00BF4F43" w:rsidRPr="00CA64FA">
        <w:rPr>
          <w:rFonts w:ascii="Junicode" w:hAnsi="Junicode"/>
        </w:rPr>
        <w:t>h</w:t>
      </w:r>
      <w:r w:rsidR="006B27D2" w:rsidRPr="00CA64FA">
        <w:rPr>
          <w:rFonts w:ascii="Junicode" w:hAnsi="Junicode"/>
        </w:rPr>
        <w:t>ec omnia</w:t>
      </w:r>
      <w:r w:rsidR="00DD1DCA" w:rsidRPr="00CA64FA">
        <w:rPr>
          <w:rFonts w:ascii="Junicode" w:hAnsi="Junicode"/>
        </w:rPr>
        <w:t xml:space="preserve"> ꝺ</w:t>
      </w:r>
      <w:r w:rsidR="006B27D2" w:rsidRPr="00CA64FA">
        <w:rPr>
          <w:rFonts w:ascii="Junicode" w:hAnsi="Junicode"/>
        </w:rPr>
        <w:t>e</w:t>
      </w:r>
      <w:r w:rsidR="00DD1DCA" w:rsidRPr="00CA64FA">
        <w:rPr>
          <w:rFonts w:ascii="Junicode" w:hAnsi="Junicode"/>
        </w:rPr>
        <w:t>ꝺ</w:t>
      </w:r>
      <w:r w:rsidR="006B27D2" w:rsidRPr="00CA64FA">
        <w:rPr>
          <w:rFonts w:ascii="Junicode" w:hAnsi="Junicode"/>
        </w:rPr>
        <w:t xml:space="preserve">i feci </w:t>
      </w:r>
      <w:r w:rsidR="00DD1DCA" w:rsidRPr="00CA64FA">
        <w:rPr>
          <w:rFonts w:ascii="Junicode" w:hAnsi="Junicode"/>
        </w:rPr>
        <w:t></w:t>
      </w:r>
      <w:r w:rsidR="006B27D2" w:rsidRPr="00CA64FA">
        <w:rPr>
          <w:rFonts w:ascii="Junicode" w:hAnsi="Junicode"/>
        </w:rPr>
        <w:t xml:space="preserve"> </w:t>
      </w:r>
      <w:r w:rsidR="00003A2B" w:rsidRPr="00CA64FA">
        <w:rPr>
          <w:rFonts w:ascii="Junicode" w:hAnsi="Junicode"/>
        </w:rPr>
        <w:t>ſ</w:t>
      </w:r>
      <w:r w:rsidR="006B27D2" w:rsidRPr="00CA64FA">
        <w:rPr>
          <w:rFonts w:ascii="Junicode" w:hAnsi="Junicode"/>
        </w:rPr>
        <w:t>cotau</w:t>
      </w:r>
      <w:r w:rsidR="002137CB" w:rsidRPr="00CA64FA">
        <w:rPr>
          <w:rFonts w:ascii="Junicode" w:hAnsi="Junicode"/>
        </w:rPr>
        <w:t>í</w:t>
      </w:r>
      <w:r w:rsidR="006B27D2" w:rsidRPr="00CA64FA">
        <w:rPr>
          <w:rFonts w:ascii="Junicode" w:hAnsi="Junicode"/>
        </w:rPr>
        <w:t xml:space="preserve"> </w:t>
      </w:r>
      <w:r w:rsidR="00580A6A" w:rsidRPr="00CA64FA">
        <w:rPr>
          <w:rFonts w:ascii="Junicode" w:hAnsi="Junicode"/>
        </w:rPr>
        <w:t>v</w:t>
      </w:r>
      <w:r w:rsidR="006B27D2" w:rsidRPr="00CA64FA">
        <w:rPr>
          <w:rFonts w:ascii="Junicode" w:hAnsi="Junicode"/>
        </w:rPr>
        <w:t xml:space="preserve">na </w:t>
      </w:r>
      <w:r w:rsidR="00826DD2" w:rsidRPr="00CA64FA">
        <w:rPr>
          <w:rFonts w:ascii="Junicode" w:hAnsi="Junicode"/>
        </w:rPr>
        <w:t></w:t>
      </w:r>
      <w:r w:rsidR="006B27D2" w:rsidRPr="00CA64FA">
        <w:rPr>
          <w:rFonts w:ascii="Junicode" w:hAnsi="Junicode"/>
        </w:rPr>
        <w:t xml:space="preserve"> eade</w:t>
      </w:r>
      <w:r w:rsidR="00323704" w:rsidRPr="00CA64FA">
        <w:rPr>
          <w:rFonts w:ascii="Junicode" w:hAnsi="Junicode"/>
        </w:rPr>
        <w:t>̅</w:t>
      </w:r>
      <w:r w:rsidR="006B27D2" w:rsidRPr="00CA64FA">
        <w:rPr>
          <w:rFonts w:ascii="Junicode" w:hAnsi="Junicode"/>
        </w:rPr>
        <w:t xml:space="preserve"> </w:t>
      </w:r>
      <w:r w:rsidR="008A35FB" w:rsidRPr="00CA64FA">
        <w:rPr>
          <w:rFonts w:ascii="Junicode" w:hAnsi="Junicode"/>
        </w:rPr>
        <w:t>ꝺ</w:t>
      </w:r>
      <w:r w:rsidR="006B27D2" w:rsidRPr="00CA64FA">
        <w:rPr>
          <w:rFonts w:ascii="Junicode" w:hAnsi="Junicode"/>
        </w:rPr>
        <w:t>ie nll</w:t>
      </w:r>
      <w:r w:rsidR="005D61D4" w:rsidRPr="00CA64FA">
        <w:rPr>
          <w:rFonts w:ascii="Junicode" w:hAnsi="Junicode"/>
        </w:rPr>
        <w:t></w:t>
      </w:r>
      <w:r w:rsidR="006B27D2" w:rsidRPr="00CA64FA">
        <w:rPr>
          <w:rFonts w:ascii="Junicode" w:hAnsi="Junicode"/>
        </w:rPr>
        <w:t>o recla</w:t>
      </w:r>
      <w:r w:rsidR="005D61D4" w:rsidRPr="00CA64FA">
        <w:rPr>
          <w:rFonts w:ascii="Junicode" w:hAnsi="Junicode"/>
        </w:rPr>
        <w:t>=/</w:t>
      </w:r>
    </w:p>
    <w:p w:rsidR="007B3F54" w:rsidRPr="00CA64FA" w:rsidRDefault="006B27D2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mante aut cont</w:t>
      </w:r>
      <w:r w:rsidR="00AD29CF" w:rsidRPr="00CA64FA">
        <w:rPr>
          <w:rFonts w:ascii="Junicode" w:hAnsi="Junicode"/>
        </w:rPr>
        <w:t>ꝺ</w:t>
      </w:r>
      <w:r w:rsidRPr="00CA64FA">
        <w:rPr>
          <w:rFonts w:ascii="Junicode" w:hAnsi="Junicode"/>
        </w:rPr>
        <w:t>ice</w:t>
      </w:r>
      <w:r w:rsidR="00AD29CF" w:rsidRPr="00CA64FA">
        <w:rPr>
          <w:rFonts w:ascii="Junicode" w:hAnsi="Junicode"/>
        </w:rPr>
        <w:t></w:t>
      </w:r>
      <w:r w:rsidRPr="00CA64FA">
        <w:rPr>
          <w:rFonts w:ascii="Junicode" w:hAnsi="Junicode"/>
        </w:rPr>
        <w:t xml:space="preserve">te. </w:t>
      </w:r>
      <w:r w:rsidR="00EE0E7C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>ulti</w:t>
      </w:r>
      <w:r w:rsidR="00EF442A" w:rsidRPr="00CA64FA">
        <w:rPr>
          <w:rFonts w:ascii="Junicode" w:hAnsi="Junicode"/>
        </w:rPr>
        <w:t xml:space="preserve">ſ </w:t>
      </w:r>
      <w:r w:rsidR="00D730B9" w:rsidRPr="00CA64FA">
        <w:rPr>
          <w:rFonts w:ascii="Junicode" w:hAnsi="Junicode"/>
        </w:rPr>
        <w:t>v</w:t>
      </w:r>
      <w:r w:rsidRPr="00CA64FA">
        <w:rPr>
          <w:rFonts w:ascii="Junicode" w:hAnsi="Junicode"/>
        </w:rPr>
        <w:t>iri</w:t>
      </w:r>
      <w:r w:rsidR="00B518A4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proui</w:t>
      </w:r>
      <w:r w:rsidR="00B518A4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i</w:t>
      </w:r>
      <w:r w:rsidR="00B518A4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hone</w:t>
      </w:r>
      <w:r w:rsidR="0048133C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ti</w:t>
      </w:r>
      <w:r w:rsidR="0048133C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</w:t>
      </w:r>
      <w:r w:rsidR="0048133C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fi</w:t>
      </w:r>
      <w:r w:rsidR="000662F8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 xml:space="preserve">e </w:t>
      </w:r>
      <w:r w:rsidR="009D408E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igni</w:t>
      </w:r>
      <w:r w:rsidR="009D408E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. p</w:t>
      </w:r>
      <w:r w:rsidR="00DF3954" w:rsidRPr="00CA64FA">
        <w:rPr>
          <w:rFonts w:ascii="Junicode" w:hAnsi="Junicode"/>
        </w:rPr>
        <w:t>͛</w:t>
      </w:r>
      <w:r w:rsidR="00A300FB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entibu</w:t>
      </w:r>
      <w:r w:rsidR="00A300FB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</w:t>
      </w:r>
      <w:r w:rsidR="000E3351" w:rsidRPr="00CA64FA">
        <w:rPr>
          <w:rFonts w:ascii="Junicode" w:hAnsi="Junicode"/>
        </w:rPr>
        <w:t>j</w:t>
      </w:r>
      <w:r w:rsidRPr="00CA64FA">
        <w:rPr>
          <w:rFonts w:ascii="Junicode" w:hAnsi="Junicode"/>
        </w:rPr>
        <w:t xml:space="preserve">n placito </w:t>
      </w:r>
      <w:r w:rsidR="007B3F54" w:rsidRPr="00CA64FA">
        <w:rPr>
          <w:rFonts w:ascii="Junicode" w:hAnsi="Junicode"/>
        </w:rPr>
        <w:t>t</w:t>
      </w:r>
      <w:r w:rsidRPr="00CA64FA">
        <w:rPr>
          <w:rFonts w:ascii="Junicode" w:hAnsi="Junicode"/>
        </w:rPr>
        <w:t>u</w:t>
      </w:r>
      <w:r w:rsidR="007B3F54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æ</w:t>
      </w:r>
      <w:r w:rsidR="00772889" w:rsidRPr="00CA64FA">
        <w:rPr>
          <w:rFonts w:ascii="Junicode" w:hAnsi="Junicode"/>
        </w:rPr>
        <w:t>=/</w:t>
      </w:r>
    </w:p>
    <w:p w:rsidR="005E40C5" w:rsidRPr="00CA64FA" w:rsidRDefault="006B27D2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hæret </w:t>
      </w:r>
      <w:r w:rsidR="00FF379A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</w:t>
      </w:r>
      <w:r w:rsidR="004A2541" w:rsidRPr="00CA64FA">
        <w:rPr>
          <w:rFonts w:ascii="Junicode" w:hAnsi="Junicode"/>
        </w:rPr>
        <w:t>v</w:t>
      </w:r>
      <w:r w:rsidRPr="00CA64FA">
        <w:rPr>
          <w:rFonts w:ascii="Junicode" w:hAnsi="Junicode"/>
        </w:rPr>
        <w:t>i</w:t>
      </w:r>
      <w:r w:rsidR="004A2541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entibu</w:t>
      </w:r>
      <w:r w:rsidR="00850C03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. Ne </w:t>
      </w:r>
      <w:r w:rsidR="00824F58" w:rsidRPr="00CA64FA">
        <w:rPr>
          <w:rFonts w:ascii="Junicode" w:hAnsi="Junicode"/>
        </w:rPr>
        <w:t>g</w:t>
      </w:r>
      <w:r w:rsidR="00824F58" w:rsidRPr="00CA64FA">
        <w:rPr>
          <w:rFonts w:ascii="Junicode" w:hAnsi="Junicode"/>
        </w:rPr>
        <w:t></w:t>
      </w:r>
      <w:r w:rsidRPr="00CA64FA">
        <w:rPr>
          <w:rFonts w:ascii="Junicode" w:hAnsi="Junicode"/>
        </w:rPr>
        <w:t xml:space="preserve"> p</w:t>
      </w:r>
      <w:r w:rsidR="00496680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>fati</w:t>
      </w:r>
      <w:r w:rsidR="003F398A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</w:t>
      </w:r>
      <w:r w:rsidR="00374089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ororib</w:t>
      </w:r>
      <w:r w:rsidR="00374089" w:rsidRPr="00CA64FA">
        <w:rPr>
          <w:rFonts w:ascii="Junicode" w:hAnsi="Junicode"/>
        </w:rPr>
        <w:t>ꝰ</w:t>
      </w:r>
      <w:r w:rsidRPr="00CA64FA">
        <w:rPr>
          <w:rFonts w:ascii="Junicode" w:hAnsi="Junicode"/>
        </w:rPr>
        <w:t xml:space="preserve"> </w:t>
      </w:r>
      <w:r w:rsidR="0068596C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uper hac </w:t>
      </w:r>
      <w:r w:rsidR="0068596C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onat</w:t>
      </w:r>
      <w:r w:rsidR="0068596C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oe </w:t>
      </w:r>
      <w:r w:rsidR="00BD1C77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>ea po</w:t>
      </w:r>
      <w:r w:rsidR="00BA6917" w:rsidRPr="00CA64FA">
        <w:rPr>
          <w:rFonts w:ascii="Junicode" w:hAnsi="Junicode"/>
        </w:rPr>
        <w:t>ſſ</w:t>
      </w:r>
      <w:r w:rsidRPr="00CA64FA">
        <w:rPr>
          <w:rFonts w:ascii="Junicode" w:hAnsi="Junicode"/>
        </w:rPr>
        <w:t>it al</w:t>
      </w:r>
      <w:r w:rsidR="00D46831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q</w:t>
      </w:r>
      <w:r w:rsidR="00D46831" w:rsidRPr="00CA64FA">
        <w:rPr>
          <w:rFonts w:ascii="Junicode" w:hAnsi="Junicode"/>
        </w:rPr>
        <w:t></w:t>
      </w:r>
      <w:r w:rsidRPr="00CA64FA">
        <w:rPr>
          <w:rFonts w:ascii="Junicode" w:hAnsi="Junicode"/>
        </w:rPr>
        <w:t xml:space="preserve"> </w:t>
      </w:r>
      <w:r w:rsidR="005E40C5" w:rsidRPr="00CA64FA">
        <w:rPr>
          <w:rFonts w:ascii="Junicode" w:hAnsi="Junicode"/>
        </w:rPr>
        <w:t>j</w:t>
      </w:r>
      <w:r w:rsidRPr="00CA64FA">
        <w:rPr>
          <w:rFonts w:ascii="Junicode" w:hAnsi="Junicode"/>
        </w:rPr>
        <w:t>n</w:t>
      </w:r>
      <w:r w:rsidRPr="00CA64FA">
        <w:rPr>
          <w:rFonts w:ascii="Junicode" w:hAnsi="Junicode"/>
        </w:rPr>
        <w:softHyphen/>
        <w:t>fe</w:t>
      </w:r>
      <w:r w:rsidR="005E40C5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tatio</w:t>
      </w:r>
    </w:p>
    <w:p w:rsidR="004B58F4" w:rsidRPr="00CA64FA" w:rsidRDefault="006B27D2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aut </w:t>
      </w:r>
      <w:r w:rsidR="00B05B9E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>ole</w:t>
      </w:r>
      <w:r w:rsidR="00B05B9E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tia </w:t>
      </w:r>
      <w:r w:rsidR="00B05B9E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uboriri p</w:t>
      </w:r>
      <w:r w:rsidR="00B05B9E" w:rsidRPr="00CA64FA">
        <w:rPr>
          <w:rFonts w:ascii="Junicode" w:hAnsi="Junicode"/>
        </w:rPr>
        <w:t>͛</w:t>
      </w:r>
      <w:r w:rsidR="00CF67FA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i</w:t>
      </w:r>
      <w:r w:rsidR="00CF67FA" w:rsidRPr="00CA64FA">
        <w:rPr>
          <w:rFonts w:ascii="Junicode" w:hAnsi="Junicode"/>
        </w:rPr>
        <w:t></w:t>
      </w:r>
      <w:r w:rsidRPr="00CA64FA">
        <w:rPr>
          <w:rFonts w:ascii="Junicode" w:hAnsi="Junicode"/>
        </w:rPr>
        <w:t>a bona ei</w:t>
      </w:r>
      <w:r w:rsidR="002D0CEE" w:rsidRPr="00CA64FA">
        <w:rPr>
          <w:rFonts w:ascii="Junicode" w:hAnsi="Junicode"/>
        </w:rPr>
        <w:t>ſꝺ</w:t>
      </w:r>
      <w:r w:rsidRPr="00CA64FA">
        <w:rPr>
          <w:rFonts w:ascii="Junicode" w:hAnsi="Junicode"/>
        </w:rPr>
        <w:t>e</w:t>
      </w:r>
      <w:r w:rsidR="002D0CEE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a</w:t>
      </w:r>
      <w:r w:rsidR="000B2142" w:rsidRPr="00CA64FA">
        <w:rPr>
          <w:rFonts w:ascii="Junicode" w:hAnsi="Junicode"/>
        </w:rPr>
        <w:t></w:t>
      </w:r>
      <w:r w:rsidRPr="00CA64FA">
        <w:rPr>
          <w:rFonts w:ascii="Junicode" w:hAnsi="Junicode"/>
        </w:rPr>
        <w:t xml:space="preserve">roprio </w:t>
      </w:r>
      <w:r w:rsidR="00206CBC" w:rsidRPr="00CA64FA">
        <w:rPr>
          <w:rFonts w:ascii="Junicode" w:hAnsi="Junicode"/>
        </w:rPr>
        <w:t></w:t>
      </w:r>
      <w:r w:rsidR="00035AFF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rat</w:t>
      </w:r>
      <w:r w:rsidR="00035AFF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habitio</w:t>
      </w:r>
      <w:r w:rsidRPr="00CA64FA">
        <w:rPr>
          <w:rFonts w:ascii="Junicode" w:hAnsi="Junicode"/>
        </w:rPr>
        <w:softHyphen/>
        <w:t>ne</w:t>
      </w:r>
      <w:r w:rsidR="00014644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p</w:t>
      </w:r>
      <w:r w:rsidR="008838CE" w:rsidRPr="00CA64FA">
        <w:rPr>
          <w:rFonts w:ascii="Junicode" w:hAnsi="Junicode"/>
        </w:rPr>
        <w:t>͛ſ</w:t>
      </w:r>
      <w:r w:rsidRPr="00CA64FA">
        <w:rPr>
          <w:rFonts w:ascii="Junicode" w:hAnsi="Junicode"/>
        </w:rPr>
        <w:t xml:space="preserve">to libere </w:t>
      </w:r>
      <w:r w:rsidR="00D56B54" w:rsidRPr="00CA64FA">
        <w:rPr>
          <w:rFonts w:ascii="Junicode" w:hAnsi="Junicode"/>
        </w:rPr>
        <w:t>ꝓ</w:t>
      </w:r>
      <w:r w:rsidRPr="00CA64FA">
        <w:rPr>
          <w:rFonts w:ascii="Junicode" w:hAnsi="Junicode"/>
        </w:rPr>
        <w:t xml:space="preserve"> </w:t>
      </w:r>
      <w:r w:rsidR="00730785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ue </w:t>
      </w:r>
      <w:r w:rsidR="00192A5B" w:rsidRPr="00CA64FA">
        <w:rPr>
          <w:rFonts w:ascii="Junicode" w:hAnsi="Junicode"/>
        </w:rPr>
        <w:t>v</w:t>
      </w:r>
      <w:r w:rsidRPr="00CA64FA">
        <w:rPr>
          <w:rFonts w:ascii="Junicode" w:hAnsi="Junicode"/>
        </w:rPr>
        <w:t>olu</w:t>
      </w:r>
      <w:r w:rsidR="00FB0A9C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tati</w:t>
      </w:r>
      <w:r w:rsidR="004B58F4" w:rsidRPr="00CA64FA">
        <w:rPr>
          <w:rFonts w:ascii="Junicode" w:hAnsi="Junicode"/>
        </w:rPr>
        <w:t>ſ</w:t>
      </w:r>
    </w:p>
    <w:p w:rsidR="00DA5C7C" w:rsidRPr="00CA64FA" w:rsidRDefault="006B27D2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rbit</w:t>
      </w:r>
      <w:r w:rsidR="009C4BB8" w:rsidRPr="00CA64FA">
        <w:rPr>
          <w:rFonts w:ascii="Junicode" w:hAnsi="Junicode"/>
        </w:rPr>
        <w:t></w:t>
      </w:r>
      <w:r w:rsidRPr="00CA64FA">
        <w:rPr>
          <w:rFonts w:ascii="Junicode" w:hAnsi="Junicode"/>
        </w:rPr>
        <w:t xml:space="preserve">o </w:t>
      </w:r>
      <w:r w:rsidR="003F1DF5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i</w:t>
      </w:r>
      <w:r w:rsidR="003F1DF5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ponen</w:t>
      </w:r>
      <w:r w:rsidR="00D82E0E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 xml:space="preserve">a. </w:t>
      </w:r>
      <w:r w:rsidR="0015026C" w:rsidRPr="00CA64FA">
        <w:rPr>
          <w:rFonts w:ascii="Junicode" w:hAnsi="Junicode"/>
        </w:rPr>
        <w:t></w:t>
      </w:r>
      <w:r w:rsidRPr="00CA64FA">
        <w:rPr>
          <w:rFonts w:ascii="Junicode" w:hAnsi="Junicode"/>
        </w:rPr>
        <w:t xml:space="preserve">um </w:t>
      </w:r>
      <w:r w:rsidR="00B05E63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nno </w:t>
      </w:r>
      <w:r w:rsidR="00B05E63" w:rsidRPr="00CA64FA">
        <w:rPr>
          <w:rFonts w:ascii="Junicode" w:hAnsi="Junicode"/>
        </w:rPr>
        <w:t>ꝺ</w:t>
      </w:r>
      <w:r w:rsidR="00826C68" w:rsidRPr="00CA64FA">
        <w:rPr>
          <w:rFonts w:ascii="Junicode" w:hAnsi="Junicode"/>
        </w:rPr>
        <w:t>n̅</w:t>
      </w:r>
      <w:r w:rsidRPr="00CA64FA">
        <w:rPr>
          <w:rFonts w:ascii="Junicode" w:hAnsi="Junicode"/>
        </w:rPr>
        <w:t xml:space="preserve">i </w:t>
      </w:r>
      <w:r w:rsidR="00805AD1" w:rsidRPr="00CA64FA">
        <w:rPr>
          <w:rFonts w:ascii="Junicode" w:hAnsi="Junicode"/>
        </w:rPr>
        <w:t>(.)ͦ(</w:t>
      </w:r>
      <w:r w:rsidRPr="00CA64FA">
        <w:rPr>
          <w:rFonts w:ascii="Junicode" w:hAnsi="Junicode"/>
        </w:rPr>
        <w:t>.</w:t>
      </w:r>
      <w:r w:rsidR="00805AD1" w:rsidRPr="00CA64FA">
        <w:rPr>
          <w:rFonts w:ascii="Junicode" w:hAnsi="Junicode"/>
        </w:rPr>
        <w:t>)</w:t>
      </w:r>
      <w:r w:rsidRPr="00CA64FA">
        <w:rPr>
          <w:rFonts w:ascii="Junicode" w:hAnsi="Junicode"/>
        </w:rPr>
        <w:t xml:space="preserve"> cc</w:t>
      </w:r>
      <w:r w:rsidR="00805AD1" w:rsidRPr="00CA64FA">
        <w:rPr>
          <w:rFonts w:ascii="Junicode" w:hAnsi="Junicode"/>
        </w:rPr>
        <w:t>ͦ(</w:t>
      </w:r>
      <w:r w:rsidRPr="00CA64FA">
        <w:rPr>
          <w:rFonts w:ascii="Junicode" w:hAnsi="Junicode"/>
        </w:rPr>
        <w:t>.</w:t>
      </w:r>
      <w:r w:rsidR="00805AD1" w:rsidRPr="00CA64FA">
        <w:rPr>
          <w:rFonts w:ascii="Junicode" w:hAnsi="Junicode"/>
        </w:rPr>
        <w:t>)</w:t>
      </w:r>
      <w:r w:rsidRPr="00CA64FA">
        <w:rPr>
          <w:rFonts w:ascii="Junicode" w:hAnsi="Junicode"/>
        </w:rPr>
        <w:t xml:space="preserve"> lx</w:t>
      </w:r>
      <w:r w:rsidR="00805AD1" w:rsidRPr="00CA64FA">
        <w:rPr>
          <w:rFonts w:ascii="Junicode" w:hAnsi="Junicode"/>
        </w:rPr>
        <w:t>ͦ</w:t>
      </w:r>
      <w:r w:rsidRPr="00CA64FA">
        <w:rPr>
          <w:rFonts w:ascii="Junicode" w:hAnsi="Junicode"/>
        </w:rPr>
        <w:t>x</w:t>
      </w:r>
      <w:r w:rsidR="00805AD1" w:rsidRPr="00CA64FA">
        <w:rPr>
          <w:rFonts w:ascii="Junicode" w:hAnsi="Junicode"/>
        </w:rPr>
        <w:t>(</w:t>
      </w:r>
      <w:r w:rsidRPr="00CA64FA">
        <w:rPr>
          <w:rFonts w:ascii="Junicode" w:hAnsi="Junicode"/>
        </w:rPr>
        <w:t>.</w:t>
      </w:r>
      <w:r w:rsidR="00805AD1" w:rsidRPr="00CA64FA">
        <w:rPr>
          <w:rFonts w:ascii="Junicode" w:hAnsi="Junicode"/>
        </w:rPr>
        <w:t>)</w:t>
      </w:r>
      <w:r w:rsidRPr="00CA64FA">
        <w:rPr>
          <w:rFonts w:ascii="Junicode" w:hAnsi="Junicode"/>
        </w:rPr>
        <w:t xml:space="preserve"> i</w:t>
      </w:r>
      <w:r w:rsidR="00805AD1" w:rsidRPr="00CA64FA">
        <w:rPr>
          <w:rFonts w:ascii="Junicode" w:hAnsi="Junicode"/>
        </w:rPr>
        <w:t>ͦ</w:t>
      </w:r>
      <w:r w:rsidRPr="00CA64FA">
        <w:rPr>
          <w:rFonts w:ascii="Junicode" w:hAnsi="Junicode"/>
        </w:rPr>
        <w:t>i</w:t>
      </w:r>
      <w:r w:rsidR="00805AD1" w:rsidRPr="00CA64FA">
        <w:rPr>
          <w:rFonts w:ascii="Junicode" w:hAnsi="Junicode"/>
        </w:rPr>
        <w:t>(</w:t>
      </w:r>
      <w:r w:rsidRPr="00CA64FA">
        <w:rPr>
          <w:rFonts w:ascii="Junicode" w:hAnsi="Junicode"/>
        </w:rPr>
        <w:t>.</w:t>
      </w:r>
      <w:r w:rsidR="00805AD1" w:rsidRPr="00CA64FA">
        <w:rPr>
          <w:rFonts w:ascii="Junicode" w:hAnsi="Junicode"/>
        </w:rPr>
        <w:t>)</w:t>
      </w:r>
      <w:r w:rsidRPr="00CA64FA">
        <w:rPr>
          <w:rFonts w:ascii="Junicode" w:hAnsi="Junicode"/>
        </w:rPr>
        <w:t xml:space="preserve"> </w:t>
      </w:r>
      <w:r w:rsidR="00805AD1" w:rsidRPr="00CA64FA">
        <w:rPr>
          <w:rFonts w:ascii="Junicode" w:hAnsi="Junicode"/>
        </w:rPr>
        <w:t>j</w:t>
      </w:r>
      <w:r w:rsidRPr="00CA64FA">
        <w:rPr>
          <w:rFonts w:ascii="Junicode" w:hAnsi="Junicode"/>
        </w:rPr>
        <w:t>n profe</w:t>
      </w:r>
      <w:r w:rsidR="000C2926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to</w:t>
      </w:r>
      <w:r w:rsidR="005577F8" w:rsidRPr="00CA64FA">
        <w:rPr>
          <w:rFonts w:ascii="Junicode" w:hAnsi="Junicode"/>
        </w:rPr>
        <w:t>[NOTE: “f” rettet fra “ſt”</w:t>
      </w:r>
      <w:r w:rsidR="00AC21C0" w:rsidRPr="00CA64FA">
        <w:rPr>
          <w:rFonts w:ascii="Junicode" w:hAnsi="Junicode"/>
        </w:rPr>
        <w:t>]</w:t>
      </w:r>
      <w:r w:rsidRPr="00CA64FA">
        <w:rPr>
          <w:rFonts w:ascii="Junicode" w:hAnsi="Junicode"/>
        </w:rPr>
        <w:t xml:space="preserve"> beati </w:t>
      </w:r>
      <w:r w:rsidR="002D7DFF" w:rsidRPr="00CA64FA">
        <w:rPr>
          <w:rFonts w:ascii="Junicode" w:hAnsi="Junicode"/>
        </w:rPr>
        <w:t>l</w:t>
      </w:r>
      <w:r w:rsidRPr="00CA64FA">
        <w:rPr>
          <w:rFonts w:ascii="Junicode" w:hAnsi="Junicode"/>
        </w:rPr>
        <w:t>uce ewangi</w:t>
      </w:r>
      <w:r w:rsidR="00B14E1D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te. </w:t>
      </w:r>
      <w:r w:rsidR="0005122B" w:rsidRPr="00CA64FA">
        <w:rPr>
          <w:rFonts w:ascii="Junicode" w:hAnsi="Junicode"/>
        </w:rPr>
        <w:t>J</w:t>
      </w:r>
      <w:r w:rsidRPr="00CA64FA">
        <w:rPr>
          <w:rFonts w:ascii="Junicode" w:hAnsi="Junicode"/>
        </w:rPr>
        <w:t>n cui</w:t>
      </w:r>
      <w:r w:rsidR="00E42205" w:rsidRPr="00CA64FA">
        <w:rPr>
          <w:rFonts w:ascii="Junicode" w:hAnsi="Junicode"/>
        </w:rPr>
        <w:t>ꝰ</w:t>
      </w:r>
      <w:r w:rsidRPr="00CA64FA">
        <w:rPr>
          <w:rFonts w:ascii="Junicode" w:hAnsi="Junicode"/>
        </w:rPr>
        <w:t xml:space="preserve"> fa</w:t>
      </w:r>
      <w:r w:rsidR="00DA5C7C" w:rsidRPr="00CA64FA">
        <w:rPr>
          <w:rFonts w:ascii="Junicode" w:hAnsi="Junicode"/>
        </w:rPr>
        <w:t></w:t>
      </w:r>
      <w:r w:rsidRPr="00CA64FA">
        <w:rPr>
          <w:rFonts w:ascii="Junicode" w:hAnsi="Junicode"/>
        </w:rPr>
        <w:t>i</w:t>
      </w:r>
    </w:p>
    <w:p w:rsidR="00EB71F1" w:rsidRPr="00CA64FA" w:rsidRDefault="006B27D2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lastRenderedPageBreak/>
        <w:t xml:space="preserve">robur </w:t>
      </w:r>
      <w:r w:rsidR="006E4619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eui</w:t>
      </w:r>
      <w:r w:rsidR="00BF65D4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e</w:t>
      </w:r>
      <w:r w:rsidR="00BF65D4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tia</w:t>
      </w:r>
      <w:r w:rsidR="00FF13E7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 xml:space="preserve"> p</w:t>
      </w:r>
      <w:r w:rsidR="00E92111" w:rsidRPr="00CA64FA">
        <w:rPr>
          <w:rFonts w:ascii="Junicode" w:hAnsi="Junicode"/>
        </w:rPr>
        <w:t>͛ſ</w:t>
      </w:r>
      <w:r w:rsidRPr="00CA64FA">
        <w:rPr>
          <w:rFonts w:ascii="Junicode" w:hAnsi="Junicode"/>
        </w:rPr>
        <w:t>ente</w:t>
      </w:r>
      <w:r w:rsidR="00E92111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litt</w:t>
      </w:r>
      <w:r w:rsidR="00E51E40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>a</w:t>
      </w:r>
      <w:r w:rsidR="00E51E40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 xml:space="preserve"> </w:t>
      </w:r>
      <w:r w:rsidR="00E51E40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igilli</w:t>
      </w:r>
      <w:r w:rsidR="00E51E40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</w:t>
      </w:r>
      <w:r w:rsidR="00E51E40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n</w:t>
      </w:r>
      <w:r w:rsidR="00E51E40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i Nicola</w:t>
      </w:r>
      <w:r w:rsidR="00C22666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 </w:t>
      </w:r>
      <w:r w:rsidR="00576AEB" w:rsidRPr="00CA64FA">
        <w:rPr>
          <w:rFonts w:ascii="Junicode" w:hAnsi="Junicode"/>
        </w:rPr>
        <w:t>a</w:t>
      </w:r>
      <w:r w:rsidRPr="00CA64FA">
        <w:rPr>
          <w:rFonts w:ascii="Junicode" w:hAnsi="Junicode"/>
        </w:rPr>
        <w:t>b</w:t>
      </w:r>
      <w:r w:rsidR="00576AEB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oloni</w:t>
      </w:r>
      <w:r w:rsidR="00576AEB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a</w:t>
      </w:r>
      <w:r w:rsidR="007E1A7A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 xml:space="preserve">uocati </w:t>
      </w:r>
      <w:r w:rsidR="009F556E" w:rsidRPr="00CA64FA">
        <w:rPr>
          <w:rFonts w:ascii="Junicode" w:hAnsi="Junicode"/>
        </w:rPr>
        <w:t>r</w:t>
      </w:r>
      <w:r w:rsidRPr="00CA64FA">
        <w:rPr>
          <w:rFonts w:ascii="Junicode" w:hAnsi="Junicode"/>
        </w:rPr>
        <w:t>o</w:t>
      </w:r>
      <w:r w:rsidR="001B7749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k</w:t>
      </w:r>
      <w:r w:rsidR="001B7749" w:rsidRPr="00CA64FA">
        <w:rPr>
          <w:rFonts w:ascii="Junicode" w:hAnsi="Junicode"/>
        </w:rPr>
        <w:t>íꝺ</w:t>
      </w:r>
      <w:r w:rsidRPr="00CA64FA">
        <w:rPr>
          <w:rFonts w:ascii="Junicode" w:hAnsi="Junicode"/>
        </w:rPr>
        <w:t>e</w:t>
      </w:r>
      <w:r w:rsidR="001B7749" w:rsidRPr="00CA64FA">
        <w:rPr>
          <w:rFonts w:ascii="Junicode" w:hAnsi="Junicode"/>
        </w:rPr>
        <w:t>̅</w:t>
      </w:r>
      <w:r w:rsidR="00F30450" w:rsidRPr="00CA64FA">
        <w:rPr>
          <w:rFonts w:ascii="Junicode" w:hAnsi="Junicode"/>
        </w:rPr>
        <w:t>.</w:t>
      </w:r>
      <w:r w:rsidRPr="00CA64FA">
        <w:rPr>
          <w:rFonts w:ascii="Junicode" w:hAnsi="Junicode"/>
        </w:rPr>
        <w:t xml:space="preserve"> </w:t>
      </w:r>
      <w:r w:rsidR="00F30450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</w:t>
      </w:r>
      <w:r w:rsidR="00F30450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>eo p</w:t>
      </w:r>
      <w:r w:rsidR="00EB71F1" w:rsidRPr="00CA64FA">
        <w:rPr>
          <w:rFonts w:ascii="Junicode" w:hAnsi="Junicode"/>
        </w:rPr>
        <w:t>̲ſ</w:t>
      </w:r>
      <w:r w:rsidRPr="00CA64FA">
        <w:rPr>
          <w:rFonts w:ascii="Junicode" w:hAnsi="Junicode"/>
        </w:rPr>
        <w:t>o</w:t>
      </w:r>
      <w:r w:rsidR="00EB71F1" w:rsidRPr="00CA64FA">
        <w:rPr>
          <w:rFonts w:ascii="Junicode" w:hAnsi="Junicode"/>
        </w:rPr>
        <w:t>=</w:t>
      </w:r>
    </w:p>
    <w:p w:rsidR="00F10827" w:rsidRPr="00CA64FA" w:rsidRDefault="006B27D2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nali q</w:t>
      </w:r>
      <w:r w:rsidR="00086271" w:rsidRPr="00CA64FA">
        <w:rPr>
          <w:rFonts w:ascii="Junicode" w:hAnsi="Junicode"/>
        </w:rPr>
        <w:t></w:t>
      </w:r>
      <w:r w:rsidRPr="00CA64FA">
        <w:rPr>
          <w:rFonts w:ascii="Junicode" w:hAnsi="Junicode"/>
        </w:rPr>
        <w:t xml:space="preserve"> hu</w:t>
      </w:r>
      <w:r w:rsidR="00F60143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i </w:t>
      </w:r>
      <w:r w:rsidR="00B25B3B" w:rsidRPr="00CA64FA">
        <w:rPr>
          <w:rFonts w:ascii="Junicode" w:hAnsi="Junicode"/>
        </w:rPr>
        <w:t>j̅</w:t>
      </w:r>
      <w:r w:rsidRPr="00CA64FA">
        <w:rPr>
          <w:rFonts w:ascii="Junicode" w:hAnsi="Junicode"/>
        </w:rPr>
        <w:t xml:space="preserve"> </w:t>
      </w:r>
      <w:r w:rsidR="00FF6474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tatu </w:t>
      </w:r>
      <w:r w:rsidR="00F77023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ecl</w:t>
      </w:r>
      <w:r w:rsidR="00F77023" w:rsidRPr="00CA64FA">
        <w:rPr>
          <w:rFonts w:ascii="Junicode" w:hAnsi="Junicode"/>
        </w:rPr>
        <w:t></w:t>
      </w:r>
      <w:r w:rsidRPr="00CA64FA">
        <w:rPr>
          <w:rFonts w:ascii="Junicode" w:hAnsi="Junicode"/>
        </w:rPr>
        <w:t xml:space="preserve">ari </w:t>
      </w:r>
      <w:r w:rsidR="001E32D7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q</w:t>
      </w:r>
      <w:r w:rsidR="000A1BCC" w:rsidRPr="00CA64FA">
        <w:rPr>
          <w:rFonts w:ascii="Junicode" w:hAnsi="Junicode"/>
        </w:rPr>
        <w:t></w:t>
      </w:r>
      <w:r w:rsidRPr="00CA64FA">
        <w:rPr>
          <w:rFonts w:ascii="Junicode" w:hAnsi="Junicode"/>
        </w:rPr>
        <w:t xml:space="preserve"> nu</w:t>
      </w:r>
      <w:r w:rsidR="00E91EDC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c habeo ex off</w:t>
      </w:r>
      <w:r w:rsidR="00B62575" w:rsidRPr="00CA64FA">
        <w:rPr>
          <w:rFonts w:ascii="Junicode" w:hAnsi="Junicode"/>
        </w:rPr>
        <w:t>o</w:t>
      </w:r>
      <w:r w:rsidRPr="00CA64FA">
        <w:rPr>
          <w:rFonts w:ascii="Junicode" w:hAnsi="Junicode"/>
        </w:rPr>
        <w:t xml:space="preserve">tio </w:t>
      </w:r>
      <w:r w:rsidR="00142450" w:rsidRPr="00CA64FA">
        <w:rPr>
          <w:rFonts w:ascii="Junicode" w:hAnsi="Junicode"/>
        </w:rPr>
        <w:t>G</w:t>
      </w:r>
      <w:r w:rsidRPr="00CA64FA">
        <w:rPr>
          <w:rFonts w:ascii="Junicode" w:hAnsi="Junicode"/>
        </w:rPr>
        <w:t>ar</w:t>
      </w:r>
      <w:r w:rsidR="00A36E03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ian</w:t>
      </w:r>
      <w:r w:rsidR="00A36E03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e </w:t>
      </w:r>
      <w:r w:rsidR="00A33AAE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>emorati</w:t>
      </w:r>
      <w:r w:rsidR="00CE5502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</w:t>
      </w:r>
      <w:r w:rsidR="00CE5502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ororib</w:t>
      </w:r>
      <w:r w:rsidR="00CE5502" w:rsidRPr="00CA64FA">
        <w:rPr>
          <w:rFonts w:ascii="Junicode" w:hAnsi="Junicode"/>
        </w:rPr>
        <w:t>ꝰ</w:t>
      </w:r>
      <w:r w:rsidRPr="00CA64FA">
        <w:rPr>
          <w:rFonts w:ascii="Junicode" w:hAnsi="Junicode"/>
        </w:rPr>
        <w:t xml:space="preserve"> co</w:t>
      </w:r>
      <w:r w:rsidR="00F10827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fero</w:t>
      </w:r>
    </w:p>
    <w:p w:rsidR="00C40D8D" w:rsidRPr="00CA64FA" w:rsidRDefault="006B27D2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co</w:t>
      </w:r>
      <w:r w:rsidR="008364E7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munita</w:t>
      </w:r>
      <w:r w:rsidR="008364E7" w:rsidRPr="00CA64FA">
        <w:rPr>
          <w:rFonts w:ascii="Junicode" w:hAnsi="Junicode"/>
        </w:rPr>
        <w:t></w:t>
      </w:r>
    </w:p>
    <w:p w:rsidR="000D079A" w:rsidRPr="00CA64FA" w:rsidRDefault="000371F8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[</w:t>
      </w:r>
      <w:r w:rsidR="00C40D8D" w:rsidRPr="00CA64FA">
        <w:rPr>
          <w:rFonts w:ascii="Junicode" w:hAnsi="Junicode"/>
        </w:rPr>
        <w:t>1272. 191]</w:t>
      </w:r>
    </w:p>
    <w:p w:rsidR="000D079A" w:rsidRPr="00CA64FA" w:rsidRDefault="000D079A" w:rsidP="00427720">
      <w:pPr>
        <w:rPr>
          <w:rFonts w:ascii="Junicode" w:hAnsi="Junicode"/>
        </w:rPr>
      </w:pPr>
    </w:p>
    <w:p w:rsidR="000D079A" w:rsidRPr="00CA64FA" w:rsidRDefault="000D079A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M Dipl. Dan. 52,30r.</w:t>
      </w:r>
    </w:p>
    <w:p w:rsidR="00F940D6" w:rsidRPr="00CA64FA" w:rsidRDefault="00FD00B2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Omnibuſ</w:t>
      </w:r>
      <w:r w:rsidR="00C71848" w:rsidRPr="00CA64FA">
        <w:rPr>
          <w:rFonts w:ascii="Junicode" w:hAnsi="Junicode"/>
        </w:rPr>
        <w:t xml:space="preserve"> p͛ſenſ c͛nentibuſ. thæl. uxoꝛ. ſtrꝺí rykiſ ꝺe fyon slute ín ꝺn̅o</w:t>
      </w:r>
    </w:p>
    <w:p w:rsidR="00C71848" w:rsidRPr="00CA64FA" w:rsidRDefault="00490F92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Notu facío ỽniu͛ſis/ </w:t>
      </w:r>
      <w:r w:rsidR="00925FF1" w:rsidRPr="00CA64FA">
        <w:rPr>
          <w:rFonts w:ascii="Junicode" w:hAnsi="Junicode"/>
        </w:rPr>
        <w:t>ꝙ ego ex ꝺelib͛to conſilio</w:t>
      </w:r>
      <w:r w:rsidR="00E7266F" w:rsidRPr="00CA64FA">
        <w:rPr>
          <w:rFonts w:ascii="Junicode" w:hAnsi="Junicode"/>
        </w:rPr>
        <w:t xml:space="preserve">. et ꝺileí mrití mei  </w:t>
      </w:r>
      <w:r w:rsidR="00C44B16" w:rsidRPr="00CA64FA">
        <w:rPr>
          <w:rFonts w:ascii="Junicode" w:hAnsi="Junicode"/>
        </w:rPr>
        <w:t>pueroꝝ</w:t>
      </w:r>
    </w:p>
    <w:p w:rsidR="00C44B16" w:rsidRPr="00CA64FA" w:rsidRDefault="00F636A4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meoꝝ ꝯmuní uoluntte </w:t>
      </w:r>
      <w:r w:rsidR="007A4330" w:rsidRPr="00CA64FA">
        <w:rPr>
          <w:rFonts w:ascii="Junicode" w:hAnsi="Junicode"/>
        </w:rPr>
        <w:t xml:space="preserve"> </w:t>
      </w:r>
      <w:r w:rsidR="00BB0E2C" w:rsidRPr="00CA64FA">
        <w:rPr>
          <w:rFonts w:ascii="Junicode" w:hAnsi="Junicode"/>
        </w:rPr>
        <w:t xml:space="preserve">ꝯſenſu/ </w:t>
      </w:r>
      <w:r w:rsidR="00D826F3" w:rsidRPr="00CA64FA">
        <w:rPr>
          <w:rFonts w:ascii="Junicode" w:hAnsi="Junicode"/>
        </w:rPr>
        <w:t xml:space="preserve">ſororíbuſ </w:t>
      </w:r>
      <w:r w:rsidR="006F4062" w:rsidRPr="00CA64FA">
        <w:rPr>
          <w:rFonts w:ascii="Junicode" w:hAnsi="Junicode"/>
        </w:rPr>
        <w:t>ſc̅e clare roſkil</w:t>
      </w:r>
      <w:r w:rsidR="00822058" w:rsidRPr="00CA64FA">
        <w:rPr>
          <w:rFonts w:ascii="Junicode" w:hAnsi="Junicode"/>
        </w:rPr>
        <w:t>/ pro (.)xx-tí[NOTE: tí hævet](.)</w:t>
      </w:r>
      <w:r w:rsidR="00BA657D" w:rsidRPr="00CA64FA">
        <w:rPr>
          <w:rFonts w:ascii="Junicode" w:hAnsi="Junicode"/>
        </w:rPr>
        <w:t xml:space="preserve"> mrciſ</w:t>
      </w:r>
      <w:r w:rsidR="0004321E" w:rsidRPr="00CA64FA">
        <w:rPr>
          <w:rFonts w:ascii="Junicode" w:hAnsi="Junicode"/>
        </w:rPr>
        <w:t xml:space="preserve"> (.)</w:t>
      </w:r>
    </w:p>
    <w:p w:rsidR="0004321E" w:rsidRPr="00CA64FA" w:rsidRDefault="00BC78FF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uſual</w:t>
      </w:r>
      <w:r w:rsidR="009E45FA" w:rsidRPr="00CA64FA">
        <w:rPr>
          <w:rFonts w:ascii="Junicode" w:hAnsi="Junicode"/>
        </w:rPr>
        <w:t>̶ monete</w:t>
      </w:r>
      <w:r w:rsidR="001C6E47" w:rsidRPr="00CA64FA">
        <w:rPr>
          <w:rFonts w:ascii="Junicode" w:hAnsi="Junicode"/>
        </w:rPr>
        <w:t xml:space="preserve">/ quaſ ipſiſ </w:t>
      </w:r>
      <w:r w:rsidR="005E5FE6" w:rsidRPr="00CA64FA">
        <w:rPr>
          <w:rFonts w:ascii="Junicode" w:hAnsi="Junicode"/>
        </w:rPr>
        <w:t xml:space="preserve">ex ꝺebito ſoluere </w:t>
      </w:r>
      <w:r w:rsidR="002A4019" w:rsidRPr="00CA64FA">
        <w:rPr>
          <w:rFonts w:ascii="Junicode" w:hAnsi="Junicode"/>
        </w:rPr>
        <w:t xml:space="preserve">tenebar/ </w:t>
      </w:r>
      <w:r w:rsidR="009D4737" w:rsidRPr="00CA64FA">
        <w:rPr>
          <w:rFonts w:ascii="Junicode" w:hAnsi="Junicode"/>
        </w:rPr>
        <w:t>qunꝺ hereꝺitte</w:t>
      </w:r>
    </w:p>
    <w:p w:rsidR="009D4737" w:rsidRPr="00CA64FA" w:rsidRDefault="0054783F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ta ín mobilibuſ qu no̅ </w:t>
      </w:r>
      <w:r w:rsidR="00F32C24" w:rsidRPr="00CA64FA">
        <w:rPr>
          <w:rFonts w:ascii="Junicode" w:hAnsi="Junicode"/>
        </w:rPr>
        <w:t>monilibuſ que míchí í</w:t>
      </w:r>
      <w:r w:rsidR="00CD1CC0" w:rsidRPr="00CA64FA">
        <w:rPr>
          <w:rFonts w:ascii="Junicode" w:hAnsi="Junicode"/>
        </w:rPr>
        <w:t xml:space="preserve"> </w:t>
      </w:r>
      <w:r w:rsidR="00B03F2D" w:rsidRPr="00CA64FA">
        <w:rPr>
          <w:rFonts w:ascii="Junicode" w:hAnsi="Junicode"/>
        </w:rPr>
        <w:t xml:space="preserve">llanꝺi jure </w:t>
      </w:r>
      <w:r w:rsidR="00127AFC" w:rsidRPr="00CA64FA">
        <w:rPr>
          <w:rFonts w:ascii="Junicode" w:hAnsi="Junicode"/>
        </w:rPr>
        <w:t>ínebat</w:t>
      </w:r>
    </w:p>
    <w:p w:rsidR="00127AFC" w:rsidRPr="00CA64FA" w:rsidRDefault="000F0D16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poſt moꝛte </w:t>
      </w:r>
      <w:r w:rsidR="00000D9C" w:rsidRPr="00CA64FA">
        <w:rPr>
          <w:rFonts w:ascii="Junicode" w:hAnsi="Junicode"/>
        </w:rPr>
        <w:t xml:space="preserve">cuiꝰꝺa// petri[NOTE: dette ord hævet] ꝺc̅i </w:t>
      </w:r>
      <w:r w:rsidR="00012F7A" w:rsidRPr="00CA64FA">
        <w:rPr>
          <w:rFonts w:ascii="Junicode" w:hAnsi="Junicode"/>
        </w:rPr>
        <w:t>wnyrthíng</w:t>
      </w:r>
      <w:r w:rsidR="00CD2CCF" w:rsidRPr="00CA64FA">
        <w:rPr>
          <w:rFonts w:ascii="Junicode" w:hAnsi="Junicode"/>
        </w:rPr>
        <w:t xml:space="preserve">/ tenoꝛe </w:t>
      </w:r>
      <w:r w:rsidR="00C3684D" w:rsidRPr="00CA64FA">
        <w:rPr>
          <w:rFonts w:ascii="Junicode" w:hAnsi="Junicode"/>
        </w:rPr>
        <w:t xml:space="preserve">p͛ſe̅ </w:t>
      </w:r>
      <w:r w:rsidR="00B70000" w:rsidRPr="00CA64FA">
        <w:rPr>
          <w:rFonts w:ascii="Junicode" w:hAnsi="Junicode"/>
        </w:rPr>
        <w:t>ſcotho  aſſigno</w:t>
      </w:r>
      <w:r w:rsidR="00C121B9" w:rsidRPr="00CA64FA">
        <w:rPr>
          <w:rFonts w:ascii="Junicode" w:hAnsi="Junicode"/>
        </w:rPr>
        <w:t>/ libere</w:t>
      </w:r>
    </w:p>
    <w:p w:rsidR="00C121B9" w:rsidRPr="00CA64FA" w:rsidRDefault="00BE13CA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 </w:t>
      </w:r>
      <w:r w:rsidR="00C60F48" w:rsidRPr="00CA64FA">
        <w:rPr>
          <w:rFonts w:ascii="Junicode" w:hAnsi="Junicode"/>
        </w:rPr>
        <w:t xml:space="preserve">integrlit͛ </w:t>
      </w:r>
      <w:r w:rsidR="00970C0F" w:rsidRPr="00CA64FA">
        <w:rPr>
          <w:rFonts w:ascii="Junicode" w:hAnsi="Junicode"/>
        </w:rPr>
        <w:t xml:space="preserve">ac </w:t>
      </w:r>
      <w:r w:rsidR="00846449" w:rsidRPr="00CA64FA">
        <w:rPr>
          <w:rFonts w:ascii="Junicode" w:hAnsi="Junicode"/>
        </w:rPr>
        <w:t>in</w:t>
      </w:r>
      <w:r w:rsidR="00D91084" w:rsidRPr="00CA64FA">
        <w:rPr>
          <w:rFonts w:ascii="Junicode" w:hAnsi="Junicode"/>
        </w:rPr>
        <w:t>==</w:t>
      </w:r>
      <w:r w:rsidR="00846449" w:rsidRPr="00CA64FA">
        <w:rPr>
          <w:rFonts w:ascii="Junicode" w:hAnsi="Junicode"/>
        </w:rPr>
        <w:t xml:space="preserve">p̲petuu̅ </w:t>
      </w:r>
      <w:r w:rsidR="004C7027" w:rsidRPr="00CA64FA">
        <w:rPr>
          <w:rFonts w:ascii="Junicode" w:hAnsi="Junicode"/>
        </w:rPr>
        <w:t>poſſiꝺenꝺ</w:t>
      </w:r>
      <w:r w:rsidR="007C46A6" w:rsidRPr="00CA64FA">
        <w:rPr>
          <w:rFonts w:ascii="Junicode" w:hAnsi="Junicode"/>
        </w:rPr>
        <w:t xml:space="preserve">. Jn </w:t>
      </w:r>
      <w:r w:rsidR="00810D66" w:rsidRPr="00CA64FA">
        <w:rPr>
          <w:rFonts w:ascii="Junicode" w:hAnsi="Junicode"/>
        </w:rPr>
        <w:t xml:space="preserve">cuíuſ rej </w:t>
      </w:r>
      <w:r w:rsidR="00115EEF" w:rsidRPr="00CA64FA">
        <w:rPr>
          <w:rFonts w:ascii="Junicode" w:hAnsi="Junicode"/>
        </w:rPr>
        <w:t xml:space="preserve">teſtimoniu̅ </w:t>
      </w:r>
      <w:r w:rsidR="00043DA6" w:rsidRPr="00CA64FA">
        <w:rPr>
          <w:rFonts w:ascii="Junicode" w:hAnsi="Junicode"/>
        </w:rPr>
        <w:t>ſigillu̅</w:t>
      </w:r>
    </w:p>
    <w:p w:rsidR="00043DA6" w:rsidRPr="00CA64FA" w:rsidRDefault="00D86898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meu̅ p͛ſentí </w:t>
      </w:r>
      <w:r w:rsidR="00E35466" w:rsidRPr="00CA64FA">
        <w:rPr>
          <w:rFonts w:ascii="Junicode" w:hAnsi="Junicode"/>
        </w:rPr>
        <w:t>ſc</w:t>
      </w:r>
      <w:r w:rsidR="00E35466" w:rsidRPr="00CA64FA">
        <w:rPr>
          <w:rFonts w:ascii="Junicode" w:hAnsi="Junicode"/>
        </w:rPr>
        <w:t xml:space="preserve">pto </w:t>
      </w:r>
      <w:r w:rsidR="0007389F" w:rsidRPr="00CA64FA">
        <w:rPr>
          <w:rFonts w:ascii="Junicode" w:hAnsi="Junicode"/>
        </w:rPr>
        <w:t xml:space="preserve">ꝺuxí </w:t>
      </w:r>
      <w:r w:rsidR="00CC25B9" w:rsidRPr="00CA64FA">
        <w:rPr>
          <w:rFonts w:ascii="Junicode" w:hAnsi="Junicode"/>
        </w:rPr>
        <w:t xml:space="preserve">onen. ꝺt̅ fyoníe </w:t>
      </w:r>
      <w:r w:rsidR="008D240D" w:rsidRPr="00CA64FA">
        <w:rPr>
          <w:rFonts w:ascii="Junicode" w:hAnsi="Junicode"/>
        </w:rPr>
        <w:t>nno ꝺn̅i (.)ͦ(.) cͦcͦ(.) Lxͦx(.) jͦj(</w:t>
      </w:r>
      <w:r w:rsidR="00864A0E" w:rsidRPr="00CA64FA">
        <w:rPr>
          <w:rFonts w:ascii="Junicode" w:hAnsi="Junicode"/>
        </w:rPr>
        <w:t>.)..</w:t>
      </w:r>
    </w:p>
    <w:p w:rsidR="006A04FA" w:rsidRPr="00CA64FA" w:rsidRDefault="006A04FA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[1272. </w:t>
      </w:r>
      <w:r w:rsidR="00861D61" w:rsidRPr="00CA64FA">
        <w:rPr>
          <w:rFonts w:ascii="Junicode" w:hAnsi="Junicode"/>
        </w:rPr>
        <w:t>201]</w:t>
      </w:r>
    </w:p>
    <w:p w:rsidR="000D079A" w:rsidRPr="00CA64FA" w:rsidRDefault="000D079A" w:rsidP="00427720">
      <w:pPr>
        <w:rPr>
          <w:rFonts w:ascii="Junicode" w:hAnsi="Junicode"/>
        </w:rPr>
      </w:pPr>
    </w:p>
    <w:p w:rsidR="00321EE3" w:rsidRPr="00CA64FA" w:rsidRDefault="00321EE3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M Dipl. Dan. 53,1r.</w:t>
      </w:r>
    </w:p>
    <w:p w:rsidR="001A16CA" w:rsidRPr="00CA64FA" w:rsidRDefault="00967E72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Uniu͛ſís p</w:t>
      </w:r>
      <w:r w:rsidR="00633F43" w:rsidRPr="00CA64FA">
        <w:rPr>
          <w:rFonts w:ascii="Junicode" w:hAnsi="Junicode"/>
        </w:rPr>
        <w:t>͛ſ</w:t>
      </w:r>
      <w:r w:rsidRPr="00CA64FA">
        <w:rPr>
          <w:rFonts w:ascii="Junicode" w:hAnsi="Junicode"/>
        </w:rPr>
        <w:t>entes l</w:t>
      </w:r>
      <w:r w:rsidR="00633F43" w:rsidRPr="00CA64FA">
        <w:rPr>
          <w:rFonts w:ascii="Junicode" w:hAnsi="Junicode"/>
        </w:rPr>
        <w:t>r</w:t>
      </w:r>
      <w:r w:rsidR="00E86A99" w:rsidRPr="00CA64FA">
        <w:rPr>
          <w:rFonts w:ascii="Junicode" w:hAnsi="Junicode"/>
        </w:rPr>
        <w:t>͛</w:t>
      </w:r>
      <w:r w:rsidRPr="00CA64FA">
        <w:rPr>
          <w:rFonts w:ascii="Junicode" w:hAnsi="Junicode"/>
        </w:rPr>
        <w:t xml:space="preserve">s </w:t>
      </w:r>
      <w:r w:rsidR="00633F43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u</w:t>
      </w:r>
      <w:r w:rsidR="005868A6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it</w:t>
      </w:r>
      <w:r w:rsidR="008D388F" w:rsidRPr="00CA64FA">
        <w:rPr>
          <w:rFonts w:ascii="Junicode" w:hAnsi="Junicode" w:cs="Calibri"/>
        </w:rPr>
        <w:t>᷑</w:t>
      </w:r>
      <w:r w:rsidRPr="00CA64FA">
        <w:rPr>
          <w:rFonts w:ascii="Junicode" w:hAnsi="Junicode"/>
        </w:rPr>
        <w:t xml:space="preserve">is. </w:t>
      </w:r>
      <w:r w:rsidR="002F44D0" w:rsidRPr="00CA64FA">
        <w:rPr>
          <w:rFonts w:ascii="Junicode" w:hAnsi="Junicode"/>
        </w:rPr>
        <w:t>J(</w:t>
      </w:r>
      <w:r w:rsidRPr="00CA64FA">
        <w:rPr>
          <w:rFonts w:ascii="Junicode" w:hAnsi="Junicode"/>
        </w:rPr>
        <w:t>.</w:t>
      </w:r>
      <w:r w:rsidR="002F44D0" w:rsidRPr="00CA64FA">
        <w:rPr>
          <w:rFonts w:ascii="Junicode" w:hAnsi="Junicode"/>
        </w:rPr>
        <w:t>)</w:t>
      </w:r>
      <w:r w:rsidRPr="00CA64FA">
        <w:rPr>
          <w:rFonts w:ascii="Junicode" w:hAnsi="Junicode"/>
        </w:rPr>
        <w:t xml:space="preserve"> </w:t>
      </w:r>
      <w:r w:rsidR="000D2908" w:rsidRPr="00CA64FA">
        <w:rPr>
          <w:rFonts w:ascii="Junicode" w:hAnsi="Junicode"/>
        </w:rPr>
        <w:t>ꝺi̅</w:t>
      </w:r>
      <w:r w:rsidRPr="00CA64FA">
        <w:rPr>
          <w:rFonts w:ascii="Junicode" w:hAnsi="Junicode"/>
        </w:rPr>
        <w:t xml:space="preserve"> gr</w:t>
      </w:r>
      <w:r w:rsidR="000D2908" w:rsidRPr="00CA64FA">
        <w:rPr>
          <w:rFonts w:ascii="Junicode" w:hAnsi="Junicode"/>
        </w:rPr>
        <w:t>͛</w:t>
      </w:r>
      <w:r w:rsidRPr="00CA64FA">
        <w:rPr>
          <w:rFonts w:ascii="Junicode" w:hAnsi="Junicode"/>
        </w:rPr>
        <w:t xml:space="preserve"> </w:t>
      </w:r>
      <w:r w:rsidR="00670FBE" w:rsidRPr="00CA64FA">
        <w:rPr>
          <w:rFonts w:ascii="Junicode" w:hAnsi="Junicode"/>
        </w:rPr>
        <w:t></w:t>
      </w:r>
      <w:r w:rsidRPr="00CA64FA">
        <w:rPr>
          <w:rFonts w:ascii="Junicode" w:hAnsi="Junicode"/>
        </w:rPr>
        <w:t>p</w:t>
      </w:r>
      <w:r w:rsidR="00670FBE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 xml:space="preserve">s </w:t>
      </w:r>
      <w:r w:rsidR="003354DE" w:rsidRPr="00CA64FA">
        <w:rPr>
          <w:rFonts w:ascii="Junicode" w:hAnsi="Junicode"/>
        </w:rPr>
        <w:t>ʀ</w:t>
      </w:r>
      <w:r w:rsidRPr="00CA64FA">
        <w:rPr>
          <w:rFonts w:ascii="Junicode" w:hAnsi="Junicode"/>
        </w:rPr>
        <w:t>o</w:t>
      </w:r>
      <w:r w:rsidR="009A6C18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kil</w:t>
      </w:r>
      <w:r w:rsidR="009A6C18" w:rsidRPr="00CA64FA">
        <w:rPr>
          <w:rFonts w:ascii="Junicode" w:hAnsi="Junicode"/>
        </w:rPr>
        <w:t>ꝺn̅</w:t>
      </w:r>
      <w:r w:rsidRPr="00CA64FA">
        <w:rPr>
          <w:rFonts w:ascii="Junicode" w:hAnsi="Junicode"/>
        </w:rPr>
        <w:t>.</w:t>
      </w:r>
      <w:r w:rsidR="0021686A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s</w:t>
      </w:r>
      <w:r w:rsidR="0021686A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l</w:t>
      </w:r>
      <w:r w:rsidR="0021686A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t in </w:t>
      </w:r>
      <w:r w:rsidR="005422A1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n</w:t>
      </w:r>
      <w:r w:rsidR="005422A1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o sempit</w:t>
      </w:r>
      <w:r w:rsidR="00AB7D3A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>n</w:t>
      </w:r>
      <w:r w:rsidR="001372B5" w:rsidRPr="00CA64FA">
        <w:rPr>
          <w:rFonts w:ascii="Junicode" w:hAnsi="Junicode"/>
        </w:rPr>
        <w:t>̅</w:t>
      </w:r>
      <w:r w:rsidRPr="00CA64FA">
        <w:rPr>
          <w:rFonts w:ascii="Junicode" w:hAnsi="Junicode"/>
        </w:rPr>
        <w:t xml:space="preserve">. </w:t>
      </w:r>
      <w:r w:rsidR="004305B6" w:rsidRPr="00CA64FA">
        <w:rPr>
          <w:rFonts w:ascii="Junicode" w:hAnsi="Junicode"/>
        </w:rPr>
        <w:t>ỽ</w:t>
      </w:r>
      <w:r w:rsidRPr="00CA64FA">
        <w:rPr>
          <w:rFonts w:ascii="Junicode" w:hAnsi="Junicode"/>
        </w:rPr>
        <w:t>niu</w:t>
      </w:r>
      <w:r w:rsidR="004305B6" w:rsidRPr="00CA64FA">
        <w:rPr>
          <w:rFonts w:ascii="Junicode" w:hAnsi="Junicode"/>
        </w:rPr>
        <w:t>͛ſ</w:t>
      </w:r>
      <w:r w:rsidR="009C5F44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t</w:t>
      </w:r>
      <w:r w:rsidR="009152AA" w:rsidRPr="00CA64FA">
        <w:rPr>
          <w:rFonts w:ascii="Junicode" w:hAnsi="Junicode"/>
        </w:rPr>
        <w:t>͛</w:t>
      </w:r>
      <w:r w:rsidRPr="00CA64FA">
        <w:rPr>
          <w:rFonts w:ascii="Junicode" w:hAnsi="Junicode"/>
        </w:rPr>
        <w:t>t</w:t>
      </w:r>
      <w:r w:rsidR="009152AA" w:rsidRPr="00CA64FA">
        <w:rPr>
          <w:rFonts w:ascii="Junicode" w:hAnsi="Junicode"/>
        </w:rPr>
        <w:t>í</w:t>
      </w:r>
    </w:p>
    <w:p w:rsidR="00A04280" w:rsidRPr="00CA64FA" w:rsidRDefault="00864154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ỽr͛e</w:t>
      </w:r>
      <w:r w:rsidR="00967E72" w:rsidRPr="00CA64FA">
        <w:rPr>
          <w:rFonts w:ascii="Junicode" w:hAnsi="Junicode"/>
        </w:rPr>
        <w:t xml:space="preserve"> p</w:t>
      </w:r>
      <w:r w:rsidRPr="00CA64FA">
        <w:rPr>
          <w:rFonts w:ascii="Junicode" w:hAnsi="Junicode"/>
        </w:rPr>
        <w:t>͛ſ</w:t>
      </w:r>
      <w:r w:rsidR="00967E72" w:rsidRPr="00CA64FA">
        <w:rPr>
          <w:rFonts w:ascii="Junicode" w:hAnsi="Junicode"/>
        </w:rPr>
        <w:t>entib</w:t>
      </w:r>
      <w:r w:rsidRPr="00CA64FA">
        <w:rPr>
          <w:rFonts w:ascii="Junicode" w:hAnsi="Junicode"/>
        </w:rPr>
        <w:t>ꝫ</w:t>
      </w:r>
      <w:r w:rsidR="00967E72" w:rsidRPr="00CA64FA">
        <w:rPr>
          <w:rFonts w:ascii="Junicode" w:hAnsi="Junicode"/>
        </w:rPr>
        <w:t xml:space="preserve"> </w:t>
      </w:r>
      <w:r w:rsidR="00F90E21" w:rsidRPr="00CA64FA">
        <w:rPr>
          <w:rFonts w:ascii="Junicode" w:hAnsi="Junicode"/>
        </w:rPr>
        <w:t>ꝺ</w:t>
      </w:r>
      <w:r w:rsidR="00967E72" w:rsidRPr="00CA64FA">
        <w:rPr>
          <w:rFonts w:ascii="Junicode" w:hAnsi="Junicode"/>
        </w:rPr>
        <w:t>e</w:t>
      </w:r>
      <w:r w:rsidR="00F90E21" w:rsidRPr="00CA64FA">
        <w:rPr>
          <w:rFonts w:ascii="Junicode" w:hAnsi="Junicode"/>
        </w:rPr>
        <w:t xml:space="preserve"> </w:t>
      </w:r>
      <w:r w:rsidR="00967E72" w:rsidRPr="00CA64FA">
        <w:rPr>
          <w:rFonts w:ascii="Junicode" w:hAnsi="Junicode"/>
        </w:rPr>
        <w:t>cl</w:t>
      </w:r>
      <w:r w:rsidR="00A85E8C" w:rsidRPr="00CA64FA">
        <w:rPr>
          <w:rFonts w:ascii="Junicode" w:hAnsi="Junicode"/>
        </w:rPr>
        <w:t></w:t>
      </w:r>
      <w:r w:rsidR="00967E72" w:rsidRPr="00CA64FA">
        <w:rPr>
          <w:rFonts w:ascii="Junicode" w:hAnsi="Junicode"/>
        </w:rPr>
        <w:t>r</w:t>
      </w:r>
      <w:r w:rsidR="00A85E8C" w:rsidRPr="00CA64FA">
        <w:rPr>
          <w:rFonts w:ascii="Junicode" w:hAnsi="Junicode"/>
        </w:rPr>
        <w:t></w:t>
      </w:r>
      <w:r w:rsidR="00967E72" w:rsidRPr="00CA64FA">
        <w:rPr>
          <w:rFonts w:ascii="Junicode" w:hAnsi="Junicode"/>
        </w:rPr>
        <w:t xml:space="preserve">mus. </w:t>
      </w:r>
      <w:r w:rsidR="00A85E8C" w:rsidRPr="00CA64FA">
        <w:rPr>
          <w:rFonts w:ascii="Junicode" w:hAnsi="Junicode"/>
        </w:rPr>
        <w:t></w:t>
      </w:r>
      <w:r w:rsidR="00967E72" w:rsidRPr="00CA64FA">
        <w:rPr>
          <w:rFonts w:ascii="Junicode" w:hAnsi="Junicode"/>
        </w:rPr>
        <w:t xml:space="preserve"> nos </w:t>
      </w:r>
      <w:r w:rsidR="00DC6292" w:rsidRPr="00CA64FA">
        <w:rPr>
          <w:rFonts w:ascii="Junicode" w:hAnsi="Junicode"/>
        </w:rPr>
        <w:t>ꝺ</w:t>
      </w:r>
      <w:r w:rsidR="00967E72" w:rsidRPr="00CA64FA">
        <w:rPr>
          <w:rFonts w:ascii="Junicode" w:hAnsi="Junicode"/>
        </w:rPr>
        <w:t>ilc</w:t>
      </w:r>
      <w:r w:rsidR="00DC6292" w:rsidRPr="00CA64FA">
        <w:rPr>
          <w:rFonts w:ascii="Junicode" w:hAnsi="Junicode"/>
        </w:rPr>
        <w:t>͛i</w:t>
      </w:r>
      <w:r w:rsidR="00967E72" w:rsidRPr="00CA64FA">
        <w:rPr>
          <w:rFonts w:ascii="Junicode" w:hAnsi="Junicode"/>
        </w:rPr>
        <w:t>s nobi</w:t>
      </w:r>
      <w:r w:rsidR="00814A61" w:rsidRPr="00CA64FA">
        <w:rPr>
          <w:rFonts w:ascii="Junicode" w:hAnsi="Junicode"/>
        </w:rPr>
        <w:t>ſ</w:t>
      </w:r>
      <w:r w:rsidR="00967E72" w:rsidRPr="00CA64FA">
        <w:rPr>
          <w:rFonts w:ascii="Junicode" w:hAnsi="Junicode"/>
        </w:rPr>
        <w:t xml:space="preserve"> in </w:t>
      </w:r>
      <w:r w:rsidR="00814A61" w:rsidRPr="00CA64FA">
        <w:rPr>
          <w:rFonts w:ascii="Junicode" w:hAnsi="Junicode"/>
        </w:rPr>
        <w:t xml:space="preserve">xp͛o </w:t>
      </w:r>
      <w:r w:rsidR="00D20AC3" w:rsidRPr="00CA64FA">
        <w:rPr>
          <w:rFonts w:ascii="Junicode" w:hAnsi="Junicode"/>
        </w:rPr>
        <w:t>re</w:t>
      </w:r>
      <w:r w:rsidR="00967E72" w:rsidRPr="00CA64FA">
        <w:rPr>
          <w:rFonts w:ascii="Junicode" w:hAnsi="Junicode"/>
        </w:rPr>
        <w:t>ligio</w:t>
      </w:r>
      <w:r w:rsidR="00D20AC3" w:rsidRPr="00CA64FA">
        <w:rPr>
          <w:rFonts w:ascii="Junicode" w:hAnsi="Junicode"/>
        </w:rPr>
        <w:t>ſ</w:t>
      </w:r>
      <w:r w:rsidR="00967E72" w:rsidRPr="00CA64FA">
        <w:rPr>
          <w:rFonts w:ascii="Junicode" w:hAnsi="Junicode"/>
        </w:rPr>
        <w:t xml:space="preserve">is </w:t>
      </w:r>
      <w:r w:rsidR="00403162" w:rsidRPr="00CA64FA">
        <w:rPr>
          <w:rFonts w:ascii="Junicode" w:hAnsi="Junicode"/>
        </w:rPr>
        <w:t>ꝺn̅bꝫ</w:t>
      </w:r>
      <w:r w:rsidR="00967E72" w:rsidRPr="00CA64FA">
        <w:rPr>
          <w:rFonts w:ascii="Junicode" w:hAnsi="Junicode"/>
        </w:rPr>
        <w:t>. so</w:t>
      </w:r>
      <w:r w:rsidR="00CF031E" w:rsidRPr="00CA64FA">
        <w:rPr>
          <w:rFonts w:ascii="Junicode" w:hAnsi="Junicode"/>
        </w:rPr>
        <w:t>ꝛ</w:t>
      </w:r>
      <w:r w:rsidR="00967E72" w:rsidRPr="00CA64FA">
        <w:rPr>
          <w:rFonts w:ascii="Junicode" w:hAnsi="Junicode"/>
        </w:rPr>
        <w:t>orib</w:t>
      </w:r>
      <w:r w:rsidR="00CF031E" w:rsidRPr="00CA64FA">
        <w:rPr>
          <w:rFonts w:ascii="Junicode" w:hAnsi="Junicode"/>
        </w:rPr>
        <w:t>ꝫ</w:t>
      </w:r>
      <w:r w:rsidR="00967E72" w:rsidRPr="00CA64FA">
        <w:rPr>
          <w:rFonts w:ascii="Junicode" w:hAnsi="Junicode"/>
        </w:rPr>
        <w:t xml:space="preserve"> mon</w:t>
      </w:r>
      <w:r w:rsidR="00C00BEF" w:rsidRPr="00CA64FA">
        <w:rPr>
          <w:rFonts w:ascii="Junicode" w:hAnsi="Junicode"/>
        </w:rPr>
        <w:t>ſ</w:t>
      </w:r>
      <w:r w:rsidR="00967E72" w:rsidRPr="00CA64FA">
        <w:rPr>
          <w:rFonts w:ascii="Junicode" w:hAnsi="Junicode"/>
        </w:rPr>
        <w:t>t</w:t>
      </w:r>
      <w:r w:rsidR="00C00BEF" w:rsidRPr="00CA64FA">
        <w:rPr>
          <w:rFonts w:ascii="Junicode" w:hAnsi="Junicode"/>
        </w:rPr>
        <w:t>͛íí</w:t>
      </w:r>
      <w:r w:rsidR="00967E72" w:rsidRPr="00CA64FA">
        <w:rPr>
          <w:rFonts w:ascii="Junicode" w:hAnsi="Junicode"/>
        </w:rPr>
        <w:t xml:space="preserve"> </w:t>
      </w:r>
      <w:r w:rsidR="00CF05CE" w:rsidRPr="00CA64FA">
        <w:rPr>
          <w:rFonts w:ascii="Junicode" w:hAnsi="Junicode"/>
        </w:rPr>
        <w:t>sc̅e</w:t>
      </w:r>
    </w:p>
    <w:p w:rsidR="00E541F7" w:rsidRPr="00CA64FA" w:rsidRDefault="006465CC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ᴄ</w:t>
      </w:r>
      <w:r w:rsidR="00967E72" w:rsidRPr="00CA64FA">
        <w:rPr>
          <w:rFonts w:ascii="Junicode" w:hAnsi="Junicode"/>
        </w:rPr>
        <w:t>l</w:t>
      </w:r>
      <w:r w:rsidRPr="00CA64FA">
        <w:rPr>
          <w:rFonts w:ascii="Junicode" w:hAnsi="Junicode"/>
        </w:rPr>
        <w:t></w:t>
      </w:r>
      <w:r w:rsidR="00967E72" w:rsidRPr="00CA64FA">
        <w:rPr>
          <w:rFonts w:ascii="Junicode" w:hAnsi="Junicode"/>
        </w:rPr>
        <w:t xml:space="preserve">re. </w:t>
      </w:r>
      <w:r w:rsidRPr="00CA64FA">
        <w:rPr>
          <w:rFonts w:ascii="Junicode" w:hAnsi="Junicode"/>
        </w:rPr>
        <w:t>ʀ</w:t>
      </w:r>
      <w:r w:rsidR="00967E72" w:rsidRPr="00CA64FA">
        <w:rPr>
          <w:rFonts w:ascii="Junicode" w:hAnsi="Junicode"/>
        </w:rPr>
        <w:t>o</w:t>
      </w:r>
      <w:r w:rsidR="006B3574" w:rsidRPr="00CA64FA">
        <w:rPr>
          <w:rFonts w:ascii="Junicode" w:hAnsi="Junicode"/>
        </w:rPr>
        <w:t>ſ</w:t>
      </w:r>
      <w:r w:rsidR="00967E72" w:rsidRPr="00CA64FA">
        <w:rPr>
          <w:rFonts w:ascii="Junicode" w:hAnsi="Junicode"/>
        </w:rPr>
        <w:t>kil</w:t>
      </w:r>
      <w:r w:rsidR="00404E8D" w:rsidRPr="00CA64FA">
        <w:rPr>
          <w:rFonts w:ascii="Junicode" w:hAnsi="Junicode"/>
        </w:rPr>
        <w:t xml:space="preserve">ꝺn̅ </w:t>
      </w:r>
      <w:r w:rsidR="00967E72" w:rsidRPr="00CA64FA">
        <w:rPr>
          <w:rFonts w:ascii="Junicode" w:hAnsi="Junicode"/>
        </w:rPr>
        <w:t>c</w:t>
      </w:r>
      <w:r w:rsidR="007F797C" w:rsidRPr="00CA64FA">
        <w:rPr>
          <w:rFonts w:ascii="Junicode" w:hAnsi="Junicode"/>
        </w:rPr>
        <w:t>í</w:t>
      </w:r>
      <w:r w:rsidR="00967E72" w:rsidRPr="00CA64FA">
        <w:rPr>
          <w:rFonts w:ascii="Junicode" w:hAnsi="Junicode"/>
        </w:rPr>
        <w:t>u</w:t>
      </w:r>
      <w:r w:rsidR="00671E0B" w:rsidRPr="00CA64FA">
        <w:rPr>
          <w:rFonts w:ascii="Junicode" w:hAnsi="Junicode"/>
        </w:rPr>
        <w:t>í</w:t>
      </w:r>
      <w:r w:rsidR="00967E72" w:rsidRPr="00CA64FA">
        <w:rPr>
          <w:rFonts w:ascii="Junicode" w:hAnsi="Junicode"/>
        </w:rPr>
        <w:t>t</w:t>
      </w:r>
      <w:r w:rsidR="00671E0B" w:rsidRPr="00CA64FA">
        <w:rPr>
          <w:rFonts w:ascii="Junicode" w:hAnsi="Junicode"/>
        </w:rPr>
        <w:t></w:t>
      </w:r>
      <w:r w:rsidR="00967E72" w:rsidRPr="00CA64FA">
        <w:rPr>
          <w:rFonts w:ascii="Junicode" w:hAnsi="Junicode"/>
        </w:rPr>
        <w:t>t</w:t>
      </w:r>
      <w:r w:rsidR="00671E0B" w:rsidRPr="00CA64FA">
        <w:rPr>
          <w:rFonts w:ascii="Junicode" w:hAnsi="Junicode"/>
        </w:rPr>
        <w:t>í</w:t>
      </w:r>
      <w:r w:rsidR="00967E72" w:rsidRPr="00CA64FA">
        <w:rPr>
          <w:rFonts w:ascii="Junicode" w:hAnsi="Junicode"/>
        </w:rPr>
        <w:t>s uolentes gr</w:t>
      </w:r>
      <w:r w:rsidR="000555BD" w:rsidRPr="00CA64FA">
        <w:rPr>
          <w:rFonts w:ascii="Junicode" w:hAnsi="Junicode"/>
        </w:rPr>
        <w:t>̅</w:t>
      </w:r>
      <w:r w:rsidR="00967E72" w:rsidRPr="00CA64FA">
        <w:rPr>
          <w:rFonts w:ascii="Junicode" w:hAnsi="Junicode"/>
        </w:rPr>
        <w:t>m f</w:t>
      </w:r>
      <w:r w:rsidR="00AA7B07" w:rsidRPr="00CA64FA">
        <w:rPr>
          <w:rFonts w:ascii="Junicode" w:hAnsi="Junicode"/>
        </w:rPr>
        <w:t></w:t>
      </w:r>
      <w:r w:rsidR="00967E72" w:rsidRPr="00CA64FA">
        <w:rPr>
          <w:rFonts w:ascii="Junicode" w:hAnsi="Junicode"/>
        </w:rPr>
        <w:t>c</w:t>
      </w:r>
      <w:r w:rsidR="00AA7B07" w:rsidRPr="00CA64FA">
        <w:rPr>
          <w:rFonts w:ascii="Junicode" w:hAnsi="Junicode"/>
        </w:rPr>
        <w:t>͛</w:t>
      </w:r>
      <w:r w:rsidR="00967E72" w:rsidRPr="00CA64FA">
        <w:rPr>
          <w:rFonts w:ascii="Junicode" w:hAnsi="Junicode"/>
        </w:rPr>
        <w:t>e sp</w:t>
      </w:r>
      <w:r w:rsidR="00BC74C9" w:rsidRPr="00CA64FA">
        <w:rPr>
          <w:rFonts w:ascii="Junicode" w:hAnsi="Junicode"/>
        </w:rPr>
        <w:t>̅</w:t>
      </w:r>
      <w:r w:rsidR="005A56B4" w:rsidRPr="00CA64FA">
        <w:rPr>
          <w:rFonts w:ascii="Junicode" w:hAnsi="Junicode"/>
        </w:rPr>
        <w:t></w:t>
      </w:r>
      <w:r w:rsidR="00967E72" w:rsidRPr="00CA64FA">
        <w:rPr>
          <w:rFonts w:ascii="Junicode" w:hAnsi="Junicode"/>
        </w:rPr>
        <w:t xml:space="preserve">lem. </w:t>
      </w:r>
      <w:r w:rsidR="005247FA" w:rsidRPr="00CA64FA">
        <w:rPr>
          <w:rFonts w:ascii="Junicode" w:hAnsi="Junicode"/>
        </w:rPr>
        <w:t>ꝺ</w:t>
      </w:r>
      <w:r w:rsidR="00967E72" w:rsidRPr="00CA64FA">
        <w:rPr>
          <w:rFonts w:ascii="Junicode" w:hAnsi="Junicode"/>
        </w:rPr>
        <w:t>imittim</w:t>
      </w:r>
      <w:r w:rsidR="005247FA" w:rsidRPr="00CA64FA">
        <w:rPr>
          <w:rFonts w:ascii="Junicode" w:hAnsi="Junicode"/>
        </w:rPr>
        <w:t>ꝰ</w:t>
      </w:r>
      <w:r w:rsidR="00967E72" w:rsidRPr="00CA64FA">
        <w:rPr>
          <w:rFonts w:ascii="Junicode" w:hAnsi="Junicode"/>
        </w:rPr>
        <w:t xml:space="preserve"> eis om</w:t>
      </w:r>
      <w:r w:rsidR="005247FA" w:rsidRPr="00CA64FA">
        <w:rPr>
          <w:rFonts w:ascii="Junicode" w:hAnsi="Junicode"/>
        </w:rPr>
        <w:t>̅</w:t>
      </w:r>
      <w:r w:rsidR="00967E72" w:rsidRPr="00CA64FA">
        <w:rPr>
          <w:rFonts w:ascii="Junicode" w:hAnsi="Junicode"/>
        </w:rPr>
        <w:t xml:space="preserve">s </w:t>
      </w:r>
      <w:r w:rsidR="007924FF" w:rsidRPr="00CA64FA">
        <w:rPr>
          <w:rFonts w:ascii="Junicode" w:hAnsi="Junicode"/>
        </w:rPr>
        <w:t>v</w:t>
      </w:r>
      <w:r w:rsidR="00967E72" w:rsidRPr="00CA64FA">
        <w:rPr>
          <w:rFonts w:ascii="Junicode" w:hAnsi="Junicode"/>
        </w:rPr>
        <w:t>illicos e</w:t>
      </w:r>
      <w:r w:rsidR="007924FF" w:rsidRPr="00CA64FA">
        <w:rPr>
          <w:rFonts w:ascii="Junicode" w:hAnsi="Junicode"/>
        </w:rPr>
        <w:t>ꝝ</w:t>
      </w:r>
      <w:r w:rsidR="00967E72" w:rsidRPr="00CA64FA">
        <w:rPr>
          <w:rFonts w:ascii="Junicode" w:hAnsi="Junicode"/>
        </w:rPr>
        <w:t xml:space="preserve">. </w:t>
      </w:r>
      <w:r w:rsidR="00E541F7" w:rsidRPr="00CA64FA">
        <w:rPr>
          <w:rFonts w:ascii="Junicode" w:hAnsi="Junicode"/>
        </w:rPr>
        <w:t></w:t>
      </w:r>
      <w:r w:rsidR="00967E72" w:rsidRPr="00CA64FA">
        <w:rPr>
          <w:rFonts w:ascii="Junicode" w:hAnsi="Junicode"/>
        </w:rPr>
        <w:t xml:space="preserve"> colo</w:t>
      </w:r>
      <w:r w:rsidR="00E541F7" w:rsidRPr="00CA64FA">
        <w:rPr>
          <w:rFonts w:ascii="Junicode" w:hAnsi="Junicode"/>
        </w:rPr>
        <w:t>=</w:t>
      </w:r>
    </w:p>
    <w:p w:rsidR="00810E70" w:rsidRPr="00CA64FA" w:rsidRDefault="00967E72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nos. cu</w:t>
      </w:r>
      <w:r w:rsidR="00FB629F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tota ip</w:t>
      </w:r>
      <w:r w:rsidR="00BC7CEE" w:rsidRPr="00CA64FA">
        <w:rPr>
          <w:rFonts w:ascii="Junicode" w:hAnsi="Junicode"/>
        </w:rPr>
        <w:t>̅ꝝ</w:t>
      </w:r>
      <w:r w:rsidRPr="00CA64FA">
        <w:rPr>
          <w:rFonts w:ascii="Junicode" w:hAnsi="Junicode"/>
        </w:rPr>
        <w:t xml:space="preserve"> f</w:t>
      </w:r>
      <w:r w:rsidR="00924321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mili</w:t>
      </w:r>
      <w:r w:rsidR="00924321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. </w:t>
      </w:r>
      <w:r w:rsidR="00924321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b om</w:t>
      </w:r>
      <w:r w:rsidR="00924321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i impetic</w:t>
      </w:r>
      <w:r w:rsidR="003A7CBE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 xml:space="preserve">one </w:t>
      </w:r>
      <w:r w:rsidR="00451653" w:rsidRPr="00CA64FA">
        <w:rPr>
          <w:rFonts w:ascii="Junicode" w:hAnsi="Junicode"/>
        </w:rPr>
        <w:t>ꝺ</w:t>
      </w:r>
      <w:r w:rsidRPr="00CA64FA">
        <w:rPr>
          <w:rFonts w:ascii="Junicode" w:hAnsi="Junicode"/>
        </w:rPr>
        <w:t xml:space="preserve"> </w:t>
      </w:r>
      <w:r w:rsidR="00451653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us n</w:t>
      </w:r>
      <w:r w:rsidR="00786F6F" w:rsidRPr="00CA64FA">
        <w:rPr>
          <w:rFonts w:ascii="Junicode" w:hAnsi="Junicode"/>
        </w:rPr>
        <w:t>r̅</w:t>
      </w:r>
      <w:r w:rsidRPr="00CA64FA">
        <w:rPr>
          <w:rFonts w:ascii="Junicode" w:hAnsi="Junicode"/>
        </w:rPr>
        <w:t>m spe</w:t>
      </w:r>
      <w:r w:rsidR="00CC46A6" w:rsidRPr="00CA64FA">
        <w:rPr>
          <w:rFonts w:ascii="Junicode" w:hAnsi="Junicode"/>
        </w:rPr>
        <w:t></w:t>
      </w:r>
      <w:r w:rsidRPr="00CA64FA">
        <w:rPr>
          <w:rFonts w:ascii="Junicode" w:hAnsi="Junicode"/>
        </w:rPr>
        <w:t>nte. lib</w:t>
      </w:r>
      <w:r w:rsidR="00CC46A6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 xml:space="preserve">os </w:t>
      </w:r>
      <w:r w:rsidR="00FE3947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exemptos. </w:t>
      </w:r>
      <w:r w:rsidR="00FC6D43" w:rsidRPr="00CA64FA">
        <w:rPr>
          <w:rFonts w:ascii="Junicode" w:hAnsi="Junicode"/>
        </w:rPr>
        <w:t>ᴄ</w:t>
      </w:r>
      <w:r w:rsidRPr="00CA64FA">
        <w:rPr>
          <w:rFonts w:ascii="Junicode" w:hAnsi="Junicode"/>
        </w:rPr>
        <w:t>u</w:t>
      </w:r>
      <w:r w:rsidR="00E84546" w:rsidRPr="00CA64FA">
        <w:rPr>
          <w:rFonts w:ascii="Junicode" w:hAnsi="Junicode"/>
        </w:rPr>
        <w:t>ſí</w:t>
      </w:r>
      <w:r w:rsidRPr="00CA64FA">
        <w:rPr>
          <w:rFonts w:ascii="Junicode" w:hAnsi="Junicode"/>
        </w:rPr>
        <w:t>s</w:t>
      </w:r>
    </w:p>
    <w:p w:rsidR="00671F18" w:rsidRPr="00CA64FA" w:rsidRDefault="00967E72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sp</w:t>
      </w:r>
      <w:r w:rsidR="007077C6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u</w:t>
      </w:r>
      <w:r w:rsidR="00275FEB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lib</w:t>
      </w:r>
      <w:r w:rsidR="00275FEB" w:rsidRPr="00CA64FA">
        <w:rPr>
          <w:rFonts w:ascii="Junicode" w:hAnsi="Junicode"/>
        </w:rPr>
        <w:t>ꝫ</w:t>
      </w:r>
      <w:r w:rsidRPr="00CA64FA">
        <w:rPr>
          <w:rFonts w:ascii="Junicode" w:hAnsi="Junicode"/>
        </w:rPr>
        <w:t xml:space="preserve"> </w:t>
      </w:r>
      <w:r w:rsidR="00C16417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u</w:t>
      </w:r>
      <w:r w:rsidR="00C16417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tax</w:t>
      </w:r>
      <w:r w:rsidR="0027182C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t excepti</w:t>
      </w:r>
      <w:r w:rsidR="00CE571D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. </w:t>
      </w:r>
      <w:r w:rsidR="00856248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i</w:t>
      </w:r>
      <w:r w:rsidR="00856248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tri</w:t>
      </w:r>
      <w:r w:rsidR="00856248" w:rsidRPr="00CA64FA">
        <w:rPr>
          <w:rFonts w:ascii="Junicode" w:hAnsi="Junicode"/>
        </w:rPr>
        <w:t></w:t>
      </w:r>
      <w:r w:rsidRPr="00CA64FA">
        <w:rPr>
          <w:rFonts w:ascii="Junicode" w:hAnsi="Junicode"/>
        </w:rPr>
        <w:t xml:space="preserve">e </w:t>
      </w:r>
      <w:r w:rsidR="00610AD3" w:rsidRPr="00CA64FA">
        <w:rPr>
          <w:rFonts w:ascii="Junicode" w:hAnsi="Junicode"/>
        </w:rPr>
        <w:t>ꝓ</w:t>
      </w:r>
      <w:r w:rsidRPr="00CA64FA">
        <w:rPr>
          <w:rFonts w:ascii="Junicode" w:hAnsi="Junicode"/>
        </w:rPr>
        <w:t>hibentes. nequi</w:t>
      </w:r>
      <w:r w:rsidR="00610AD3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</w:t>
      </w:r>
      <w:r w:rsidR="00610AD3" w:rsidRPr="00CA64FA">
        <w:rPr>
          <w:rFonts w:ascii="Junicode" w:hAnsi="Junicode"/>
        </w:rPr>
        <w:t>ꝺc̅a</w:t>
      </w:r>
      <w:r w:rsidRPr="00CA64FA">
        <w:rPr>
          <w:rFonts w:ascii="Junicode" w:hAnsi="Junicode"/>
        </w:rPr>
        <w:t xml:space="preserve">s </w:t>
      </w:r>
      <w:r w:rsidR="009B0CCA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n</w:t>
      </w:r>
      <w:r w:rsidR="009B0CCA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as.</w:t>
      </w:r>
      <w:r w:rsidR="000D6C8A" w:rsidRPr="00CA64FA">
        <w:rPr>
          <w:rFonts w:ascii="Junicode" w:hAnsi="Junicode"/>
        </w:rPr>
        <w:t xml:space="preserve"> </w:t>
      </w:r>
      <w:r w:rsidRPr="00CA64FA">
        <w:rPr>
          <w:rFonts w:ascii="Junicode" w:hAnsi="Junicode"/>
        </w:rPr>
        <w:t xml:space="preserve"> f</w:t>
      </w:r>
      <w:r w:rsidR="000D6C8A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mili</w:t>
      </w:r>
      <w:r w:rsidR="000D6C8A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m e</w:t>
      </w:r>
      <w:r w:rsidR="000D6C8A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ru</w:t>
      </w:r>
      <w:r w:rsidR="000D6C8A" w:rsidRPr="00CA64FA">
        <w:rPr>
          <w:rFonts w:ascii="Junicode" w:hAnsi="Junicode"/>
        </w:rPr>
        <w:t>̅ꝺ</w:t>
      </w:r>
      <w:r w:rsidRPr="00CA64FA">
        <w:rPr>
          <w:rFonts w:ascii="Junicode" w:hAnsi="Junicode"/>
        </w:rPr>
        <w:t>e</w:t>
      </w:r>
      <w:r w:rsidR="000D6C8A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</w:t>
      </w:r>
      <w:r w:rsidR="004137FD" w:rsidRPr="00CA64FA">
        <w:rPr>
          <w:rFonts w:ascii="Junicode" w:hAnsi="Junicode"/>
        </w:rPr>
        <w:t xml:space="preserve">ꝯt </w:t>
      </w:r>
      <w:r w:rsidRPr="00CA64FA">
        <w:rPr>
          <w:rFonts w:ascii="Junicode" w:hAnsi="Junicode"/>
        </w:rPr>
        <w:t>ha</w:t>
      </w:r>
      <w:r w:rsidR="00671F18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c</w:t>
      </w:r>
    </w:p>
    <w:p w:rsidR="007A443F" w:rsidRPr="00CA64FA" w:rsidRDefault="00967E72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lib</w:t>
      </w:r>
      <w:r w:rsidR="00E55A28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>tati</w:t>
      </w:r>
      <w:r w:rsidR="00DD2125" w:rsidRPr="00CA64FA">
        <w:rPr>
          <w:rFonts w:ascii="Junicode" w:hAnsi="Junicode"/>
        </w:rPr>
        <w:t xml:space="preserve">ſ </w:t>
      </w:r>
      <w:r w:rsidRPr="00CA64FA">
        <w:rPr>
          <w:rFonts w:ascii="Junicode" w:hAnsi="Junicode"/>
        </w:rPr>
        <w:t>gr</w:t>
      </w:r>
      <w:r w:rsidR="00DD2125" w:rsidRPr="00CA64FA">
        <w:rPr>
          <w:rFonts w:ascii="Junicode" w:hAnsi="Junicode"/>
        </w:rPr>
        <w:t>̅</w:t>
      </w:r>
      <w:r w:rsidRPr="00CA64FA">
        <w:rPr>
          <w:rFonts w:ascii="Junicode" w:hAnsi="Junicode"/>
        </w:rPr>
        <w:t>m inquietare. ul</w:t>
      </w:r>
      <w:r w:rsidR="002833C0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p</w:t>
      </w:r>
      <w:r w:rsidR="00123600" w:rsidRPr="00CA64FA">
        <w:rPr>
          <w:rFonts w:ascii="Junicode" w:hAnsi="Junicode"/>
        </w:rPr>
        <w:t>̲</w:t>
      </w:r>
      <w:r w:rsidRPr="00CA64FA">
        <w:rPr>
          <w:rFonts w:ascii="Junicode" w:hAnsi="Junicode"/>
        </w:rPr>
        <w:t>t</w:t>
      </w:r>
      <w:r w:rsidR="00711979" w:rsidRPr="00CA64FA">
        <w:rPr>
          <w:rFonts w:ascii="Junicode" w:hAnsi="Junicode" w:cs="Calibri"/>
        </w:rPr>
        <w:t>᷑</w:t>
      </w:r>
      <w:r w:rsidRPr="00CA64FA">
        <w:rPr>
          <w:rFonts w:ascii="Junicode" w:hAnsi="Junicode"/>
        </w:rPr>
        <w:t>bare p</w:t>
      </w:r>
      <w:r w:rsidR="00711979" w:rsidRPr="00CA64FA">
        <w:rPr>
          <w:rFonts w:ascii="Junicode" w:hAnsi="Junicode"/>
        </w:rPr>
        <w:t>͛ſ</w:t>
      </w:r>
      <w:r w:rsidRPr="00CA64FA">
        <w:rPr>
          <w:rFonts w:ascii="Junicode" w:hAnsi="Junicode"/>
        </w:rPr>
        <w:t xml:space="preserve">umat. </w:t>
      </w:r>
      <w:r w:rsidR="00711979" w:rsidRPr="00CA64FA">
        <w:rPr>
          <w:rFonts w:ascii="Junicode" w:hAnsi="Junicode"/>
        </w:rPr>
        <w:t>ꝓ</w:t>
      </w:r>
      <w:r w:rsidRPr="00CA64FA">
        <w:rPr>
          <w:rFonts w:ascii="Junicode" w:hAnsi="Junicode"/>
        </w:rPr>
        <w:t>ut cen</w:t>
      </w:r>
      <w:r w:rsidR="00B30211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ur</w:t>
      </w:r>
      <w:r w:rsidR="000A1F0C" w:rsidRPr="00CA64FA">
        <w:rPr>
          <w:rFonts w:ascii="Junicode" w:hAnsi="Junicode"/>
        </w:rPr>
        <w:t>̅</w:t>
      </w:r>
      <w:r w:rsidRPr="00CA64FA">
        <w:rPr>
          <w:rFonts w:ascii="Junicode" w:hAnsi="Junicode"/>
        </w:rPr>
        <w:t xml:space="preserve"> eccl</w:t>
      </w:r>
      <w:r w:rsidR="00BF76BE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ia</w:t>
      </w:r>
      <w:r w:rsidR="00354618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tica</w:t>
      </w:r>
      <w:r w:rsidR="00354618" w:rsidRPr="00CA64FA">
        <w:rPr>
          <w:rFonts w:ascii="Junicode" w:hAnsi="Junicode"/>
        </w:rPr>
        <w:t>̅</w:t>
      </w:r>
      <w:r w:rsidR="007A443F" w:rsidRPr="00CA64FA">
        <w:rPr>
          <w:rFonts w:ascii="Junicode" w:hAnsi="Junicode"/>
        </w:rPr>
        <w:t xml:space="preserve"> v</w:t>
      </w:r>
      <w:r w:rsidRPr="00CA64FA">
        <w:rPr>
          <w:rFonts w:ascii="Junicode" w:hAnsi="Junicode"/>
        </w:rPr>
        <w:t>oluerit euit</w:t>
      </w:r>
      <w:r w:rsidR="007A443F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re</w:t>
      </w:r>
    </w:p>
    <w:p w:rsidR="006009EF" w:rsidRPr="00CA64FA" w:rsidRDefault="007A443F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J</w:t>
      </w:r>
      <w:r w:rsidR="00967E72" w:rsidRPr="00CA64FA">
        <w:rPr>
          <w:rFonts w:ascii="Junicode" w:hAnsi="Junicode"/>
        </w:rPr>
        <w:t>n cui</w:t>
      </w:r>
      <w:r w:rsidRPr="00CA64FA">
        <w:rPr>
          <w:rFonts w:ascii="Junicode" w:hAnsi="Junicode"/>
        </w:rPr>
        <w:t>ꝰ</w:t>
      </w:r>
      <w:r w:rsidR="00967E72" w:rsidRPr="00CA64FA">
        <w:rPr>
          <w:rFonts w:ascii="Junicode" w:hAnsi="Junicode"/>
        </w:rPr>
        <w:t xml:space="preserve"> rei te</w:t>
      </w:r>
      <w:r w:rsidR="00F5231A" w:rsidRPr="00CA64FA">
        <w:rPr>
          <w:rFonts w:ascii="Junicode" w:hAnsi="Junicode"/>
        </w:rPr>
        <w:t>ſ</w:t>
      </w:r>
      <w:r w:rsidR="00967E72" w:rsidRPr="00CA64FA">
        <w:rPr>
          <w:rFonts w:ascii="Junicode" w:hAnsi="Junicode"/>
        </w:rPr>
        <w:t>ti</w:t>
      </w:r>
      <w:r w:rsidR="00967E72" w:rsidRPr="00CA64FA">
        <w:rPr>
          <w:rFonts w:ascii="Junicode" w:hAnsi="Junicode"/>
        </w:rPr>
        <w:softHyphen/>
        <w:t>moniu</w:t>
      </w:r>
      <w:r w:rsidR="00F5231A" w:rsidRPr="00CA64FA">
        <w:rPr>
          <w:rFonts w:ascii="Junicode" w:hAnsi="Junicode"/>
        </w:rPr>
        <w:t>̅</w:t>
      </w:r>
      <w:r w:rsidR="00967E72" w:rsidRPr="00CA64FA">
        <w:rPr>
          <w:rFonts w:ascii="Junicode" w:hAnsi="Junicode"/>
        </w:rPr>
        <w:t xml:space="preserve"> sig</w:t>
      </w:r>
      <w:r w:rsidR="00FA3611" w:rsidRPr="00CA64FA">
        <w:rPr>
          <w:rFonts w:ascii="Junicode" w:hAnsi="Junicode"/>
        </w:rPr>
        <w:t>̅</w:t>
      </w:r>
      <w:r w:rsidR="00967E72" w:rsidRPr="00CA64FA">
        <w:rPr>
          <w:rFonts w:ascii="Junicode" w:hAnsi="Junicode"/>
        </w:rPr>
        <w:t>llm n</w:t>
      </w:r>
      <w:r w:rsidR="00283538" w:rsidRPr="00CA64FA">
        <w:rPr>
          <w:rFonts w:ascii="Junicode" w:hAnsi="Junicode"/>
        </w:rPr>
        <w:t>r̅</w:t>
      </w:r>
      <w:r w:rsidR="00967E72" w:rsidRPr="00CA64FA">
        <w:rPr>
          <w:rFonts w:ascii="Junicode" w:hAnsi="Junicode"/>
        </w:rPr>
        <w:t>m p</w:t>
      </w:r>
      <w:r w:rsidR="00206E26" w:rsidRPr="00CA64FA">
        <w:rPr>
          <w:rFonts w:ascii="Junicode" w:hAnsi="Junicode"/>
        </w:rPr>
        <w:t>͛ſ</w:t>
      </w:r>
      <w:r w:rsidR="00967E72" w:rsidRPr="00CA64FA">
        <w:rPr>
          <w:rFonts w:ascii="Junicode" w:hAnsi="Junicode"/>
        </w:rPr>
        <w:t>entib</w:t>
      </w:r>
      <w:r w:rsidR="00206E26" w:rsidRPr="00CA64FA">
        <w:rPr>
          <w:rFonts w:ascii="Junicode" w:hAnsi="Junicode"/>
        </w:rPr>
        <w:t>ꝫ</w:t>
      </w:r>
      <w:r w:rsidR="00967E72" w:rsidRPr="00CA64FA">
        <w:rPr>
          <w:rFonts w:ascii="Junicode" w:hAnsi="Junicode"/>
        </w:rPr>
        <w:t xml:space="preserve"> e</w:t>
      </w:r>
      <w:r w:rsidR="00180427" w:rsidRPr="00CA64FA">
        <w:rPr>
          <w:rFonts w:ascii="Junicode" w:hAnsi="Junicode"/>
        </w:rPr>
        <w:t>ſ</w:t>
      </w:r>
      <w:r w:rsidR="00967E72" w:rsidRPr="00CA64FA">
        <w:rPr>
          <w:rFonts w:ascii="Junicode" w:hAnsi="Junicode"/>
        </w:rPr>
        <w:t>t a</w:t>
      </w:r>
      <w:r w:rsidR="00180427" w:rsidRPr="00CA64FA">
        <w:rPr>
          <w:rFonts w:ascii="Junicode" w:hAnsi="Junicode"/>
        </w:rPr>
        <w:t></w:t>
      </w:r>
      <w:r w:rsidR="00967E72" w:rsidRPr="00CA64FA">
        <w:rPr>
          <w:rFonts w:ascii="Junicode" w:hAnsi="Junicode"/>
        </w:rPr>
        <w:t>n</w:t>
      </w:r>
      <w:r w:rsidR="00180427" w:rsidRPr="00CA64FA">
        <w:rPr>
          <w:rFonts w:ascii="Junicode" w:hAnsi="Junicode"/>
        </w:rPr>
        <w:t>̅ſ</w:t>
      </w:r>
      <w:r w:rsidR="00967E72" w:rsidRPr="00CA64FA">
        <w:rPr>
          <w:rFonts w:ascii="Junicode" w:hAnsi="Junicode"/>
        </w:rPr>
        <w:t>u</w:t>
      </w:r>
      <w:r w:rsidR="00180427" w:rsidRPr="00CA64FA">
        <w:rPr>
          <w:rFonts w:ascii="Junicode" w:hAnsi="Junicode"/>
        </w:rPr>
        <w:t>̅</w:t>
      </w:r>
      <w:r w:rsidR="00967E72" w:rsidRPr="00CA64FA">
        <w:rPr>
          <w:rFonts w:ascii="Junicode" w:hAnsi="Junicode"/>
        </w:rPr>
        <w:t>.</w:t>
      </w:r>
      <w:r w:rsidR="006009EF" w:rsidRPr="00CA64FA">
        <w:rPr>
          <w:rFonts w:ascii="Junicode" w:hAnsi="Junicode"/>
        </w:rPr>
        <w:t xml:space="preserve"> D</w:t>
      </w:r>
      <w:r w:rsidR="00967E72" w:rsidRPr="00CA64FA">
        <w:rPr>
          <w:rFonts w:ascii="Junicode" w:hAnsi="Junicode"/>
        </w:rPr>
        <w:t>tu</w:t>
      </w:r>
      <w:r w:rsidR="006009EF" w:rsidRPr="00CA64FA">
        <w:rPr>
          <w:rFonts w:ascii="Junicode" w:hAnsi="Junicode"/>
        </w:rPr>
        <w:t>̅</w:t>
      </w:r>
      <w:r w:rsidR="00967E72" w:rsidRPr="00CA64FA">
        <w:rPr>
          <w:rFonts w:ascii="Junicode" w:hAnsi="Junicode"/>
        </w:rPr>
        <w:t xml:space="preserve"> Ro</w:t>
      </w:r>
      <w:r w:rsidR="006009EF" w:rsidRPr="00CA64FA">
        <w:rPr>
          <w:rFonts w:ascii="Junicode" w:hAnsi="Junicode"/>
        </w:rPr>
        <w:t>ſ</w:t>
      </w:r>
      <w:r w:rsidR="00967E72" w:rsidRPr="00CA64FA">
        <w:rPr>
          <w:rFonts w:ascii="Junicode" w:hAnsi="Junicode"/>
        </w:rPr>
        <w:t>kil</w:t>
      </w:r>
      <w:r w:rsidR="006009EF" w:rsidRPr="00CA64FA">
        <w:rPr>
          <w:rFonts w:ascii="Junicode" w:hAnsi="Junicode"/>
        </w:rPr>
        <w:t>ꝺ</w:t>
      </w:r>
      <w:r w:rsidR="00967E72" w:rsidRPr="00CA64FA">
        <w:rPr>
          <w:rFonts w:ascii="Junicode" w:hAnsi="Junicode"/>
        </w:rPr>
        <w:t>is</w:t>
      </w:r>
      <w:r w:rsidR="006009EF" w:rsidRPr="00CA64FA">
        <w:rPr>
          <w:rFonts w:ascii="Junicode" w:hAnsi="Junicode"/>
        </w:rPr>
        <w:t>.</w:t>
      </w:r>
      <w:r w:rsidR="00967E72" w:rsidRPr="00CA64FA">
        <w:rPr>
          <w:rFonts w:ascii="Junicode" w:hAnsi="Junicode"/>
        </w:rPr>
        <w:t xml:space="preserve"> </w:t>
      </w:r>
      <w:r w:rsidR="006009EF" w:rsidRPr="00CA64FA">
        <w:rPr>
          <w:rFonts w:ascii="Junicode" w:hAnsi="Junicode"/>
        </w:rPr>
        <w:t></w:t>
      </w:r>
      <w:r w:rsidR="00967E72" w:rsidRPr="00CA64FA">
        <w:rPr>
          <w:rFonts w:ascii="Junicode" w:hAnsi="Junicode"/>
        </w:rPr>
        <w:t xml:space="preserve">nno </w:t>
      </w:r>
      <w:r w:rsidR="006009EF" w:rsidRPr="00CA64FA">
        <w:rPr>
          <w:rFonts w:ascii="Junicode" w:hAnsi="Junicode"/>
        </w:rPr>
        <w:t>Dn̅i</w:t>
      </w:r>
      <w:r w:rsidR="00967E72" w:rsidRPr="00CA64FA">
        <w:rPr>
          <w:rFonts w:ascii="Junicode" w:hAnsi="Junicode"/>
        </w:rPr>
        <w:t>/</w:t>
      </w:r>
    </w:p>
    <w:p w:rsidR="00F55F90" w:rsidRPr="00CA64FA" w:rsidRDefault="006009EF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/ͦ(.)</w:t>
      </w:r>
      <w:r w:rsidR="00967E72" w:rsidRPr="00CA64FA">
        <w:rPr>
          <w:rFonts w:ascii="Junicode" w:hAnsi="Junicode"/>
        </w:rPr>
        <w:t xml:space="preserve">/ </w:t>
      </w:r>
      <w:r w:rsidRPr="00CA64FA">
        <w:rPr>
          <w:rFonts w:ascii="Junicode" w:hAnsi="Junicode"/>
        </w:rPr>
        <w:t>ᴄᴄͦ//</w:t>
      </w:r>
      <w:r w:rsidR="00967E72" w:rsidRPr="00CA64FA">
        <w:rPr>
          <w:rFonts w:ascii="Junicode" w:hAnsi="Junicode"/>
        </w:rPr>
        <w:t>/ lxxxi</w:t>
      </w:r>
      <w:r w:rsidRPr="00CA64FA">
        <w:rPr>
          <w:rFonts w:ascii="Junicode" w:hAnsi="Junicode"/>
        </w:rPr>
        <w:t>jͦ(.)</w:t>
      </w:r>
      <w:r w:rsidR="00F0288A" w:rsidRPr="00CA64FA">
        <w:rPr>
          <w:rFonts w:ascii="Junicode" w:hAnsi="Junicode"/>
        </w:rPr>
        <w:t>//</w:t>
      </w:r>
      <w:r w:rsidR="00967E72" w:rsidRPr="00CA64FA">
        <w:rPr>
          <w:rFonts w:ascii="Junicode" w:hAnsi="Junicode"/>
        </w:rPr>
        <w:t xml:space="preserve">/ </w:t>
      </w:r>
      <w:r w:rsidR="00DA0DDE" w:rsidRPr="00CA64FA">
        <w:rPr>
          <w:rFonts w:ascii="Junicode" w:hAnsi="Junicode"/>
        </w:rPr>
        <w:t>íͦ</w:t>
      </w:r>
      <w:r w:rsidR="0062596B" w:rsidRPr="00CA64FA">
        <w:rPr>
          <w:rFonts w:ascii="Junicode" w:hAnsi="Junicode"/>
        </w:rPr>
        <w:t>/</w:t>
      </w:r>
      <w:r w:rsidR="00967E72" w:rsidRPr="00CA64FA">
        <w:rPr>
          <w:rFonts w:ascii="Junicode" w:hAnsi="Junicode"/>
        </w:rPr>
        <w:t xml:space="preserve">/ </w:t>
      </w:r>
      <w:r w:rsidR="0062596B" w:rsidRPr="00CA64FA">
        <w:rPr>
          <w:rFonts w:ascii="Junicode" w:hAnsi="Junicode"/>
        </w:rPr>
        <w:t>Jꝺꝰ//</w:t>
      </w:r>
      <w:r w:rsidR="00967E72" w:rsidRPr="00CA64FA">
        <w:rPr>
          <w:rFonts w:ascii="Junicode" w:hAnsi="Junicode"/>
        </w:rPr>
        <w:t xml:space="preserve">/ </w:t>
      </w:r>
      <w:r w:rsidR="002419AA" w:rsidRPr="00CA64FA">
        <w:rPr>
          <w:rFonts w:ascii="Junicode" w:hAnsi="Junicode"/>
        </w:rPr>
        <w:t>J</w:t>
      </w:r>
      <w:r w:rsidR="00967E72" w:rsidRPr="00CA64FA">
        <w:rPr>
          <w:rFonts w:ascii="Junicode" w:hAnsi="Junicode"/>
        </w:rPr>
        <w:t>un</w:t>
      </w:r>
      <w:r w:rsidR="002419AA" w:rsidRPr="00CA64FA">
        <w:rPr>
          <w:rFonts w:ascii="Junicode" w:hAnsi="Junicode"/>
        </w:rPr>
        <w:t>í//</w:t>
      </w:r>
    </w:p>
    <w:p w:rsidR="00321EE3" w:rsidRPr="00CA64FA" w:rsidRDefault="00321EE3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[</w:t>
      </w:r>
      <w:r w:rsidR="0061524F" w:rsidRPr="00CA64FA">
        <w:rPr>
          <w:rFonts w:ascii="Junicode" w:hAnsi="Junicode"/>
        </w:rPr>
        <w:t xml:space="preserve">1282. </w:t>
      </w:r>
      <w:r w:rsidR="00FA26AA" w:rsidRPr="00CA64FA">
        <w:rPr>
          <w:rFonts w:ascii="Junicode" w:hAnsi="Junicode"/>
        </w:rPr>
        <w:t>35</w:t>
      </w:r>
      <w:r w:rsidR="0061524F" w:rsidRPr="00CA64FA">
        <w:rPr>
          <w:rFonts w:ascii="Junicode" w:hAnsi="Junicode"/>
        </w:rPr>
        <w:t>]</w:t>
      </w:r>
    </w:p>
    <w:p w:rsidR="00F55F90" w:rsidRPr="00CA64FA" w:rsidRDefault="00F55F90" w:rsidP="00427720">
      <w:pPr>
        <w:rPr>
          <w:rFonts w:ascii="Junicode" w:hAnsi="Junicode"/>
        </w:rPr>
      </w:pPr>
    </w:p>
    <w:p w:rsidR="00F55F90" w:rsidRPr="00CA64FA" w:rsidRDefault="00F55F9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lastRenderedPageBreak/>
        <w:t>AM Dipl. Dan. 53,2r.</w:t>
      </w:r>
    </w:p>
    <w:p w:rsidR="00D5048B" w:rsidRPr="00CA64FA" w:rsidRDefault="00931EB1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O</w:t>
      </w:r>
      <w:r w:rsidR="005F37E3" w:rsidRPr="00CA64FA">
        <w:rPr>
          <w:rFonts w:ascii="Junicode" w:hAnsi="Junicode"/>
        </w:rPr>
        <w:t>m</w:t>
      </w:r>
      <w:r w:rsidR="00E34883" w:rsidRPr="00CA64FA">
        <w:rPr>
          <w:rFonts w:ascii="Junicode" w:hAnsi="Junicode"/>
        </w:rPr>
        <w:t>̅</w:t>
      </w:r>
      <w:r w:rsidR="005F37E3" w:rsidRPr="00CA64FA">
        <w:rPr>
          <w:rFonts w:ascii="Junicode" w:hAnsi="Junicode"/>
        </w:rPr>
        <w:t>ib</w:t>
      </w:r>
      <w:r w:rsidR="00E34883" w:rsidRPr="00CA64FA">
        <w:rPr>
          <w:rFonts w:ascii="Junicode" w:hAnsi="Junicode"/>
        </w:rPr>
        <w:t>ꝫ</w:t>
      </w:r>
      <w:r w:rsidR="005F37E3" w:rsidRPr="00CA64FA">
        <w:rPr>
          <w:rFonts w:ascii="Junicode" w:hAnsi="Junicode"/>
        </w:rPr>
        <w:t xml:space="preserve"> p</w:t>
      </w:r>
      <w:r w:rsidR="00E34883" w:rsidRPr="00CA64FA">
        <w:rPr>
          <w:rFonts w:ascii="Junicode" w:hAnsi="Junicode"/>
        </w:rPr>
        <w:t>͛ſ</w:t>
      </w:r>
      <w:r w:rsidR="005F37E3" w:rsidRPr="00CA64FA">
        <w:rPr>
          <w:rFonts w:ascii="Junicode" w:hAnsi="Junicode"/>
        </w:rPr>
        <w:t>ens sc</w:t>
      </w:r>
      <w:r w:rsidR="00E34883" w:rsidRPr="00CA64FA">
        <w:rPr>
          <w:rFonts w:ascii="Junicode" w:hAnsi="Junicode"/>
        </w:rPr>
        <w:t></w:t>
      </w:r>
      <w:r w:rsidR="005F37E3" w:rsidRPr="00CA64FA">
        <w:rPr>
          <w:rFonts w:ascii="Junicode" w:hAnsi="Junicode"/>
        </w:rPr>
        <w:t>ptu</w:t>
      </w:r>
      <w:r w:rsidR="00E34883" w:rsidRPr="00CA64FA">
        <w:rPr>
          <w:rFonts w:ascii="Junicode" w:hAnsi="Junicode"/>
        </w:rPr>
        <w:t>.</w:t>
      </w:r>
      <w:r w:rsidR="005F37E3" w:rsidRPr="00CA64FA">
        <w:rPr>
          <w:rFonts w:ascii="Junicode" w:hAnsi="Junicode"/>
        </w:rPr>
        <w:t xml:space="preserve"> </w:t>
      </w:r>
      <w:r w:rsidR="00E34883" w:rsidRPr="00CA64FA">
        <w:rPr>
          <w:rFonts w:ascii="Junicode" w:hAnsi="Junicode"/>
        </w:rPr>
        <w:t>ᴄ͛</w:t>
      </w:r>
      <w:r w:rsidR="005F37E3" w:rsidRPr="00CA64FA">
        <w:rPr>
          <w:rFonts w:ascii="Junicode" w:hAnsi="Junicode"/>
        </w:rPr>
        <w:t>nentib</w:t>
      </w:r>
      <w:r w:rsidR="00E34883" w:rsidRPr="00CA64FA">
        <w:rPr>
          <w:rFonts w:ascii="Junicode" w:hAnsi="Junicode"/>
        </w:rPr>
        <w:t>ꝫ</w:t>
      </w:r>
      <w:r w:rsidR="005F37E3" w:rsidRPr="00CA64FA">
        <w:rPr>
          <w:rFonts w:ascii="Junicode" w:hAnsi="Junicode"/>
        </w:rPr>
        <w:t xml:space="preserve"> Nic</w:t>
      </w:r>
      <w:r w:rsidR="00E34883" w:rsidRPr="00CA64FA">
        <w:rPr>
          <w:rFonts w:ascii="Junicode" w:hAnsi="Junicode"/>
        </w:rPr>
        <w:t>h</w:t>
      </w:r>
      <w:r w:rsidR="005F37E3" w:rsidRPr="00CA64FA">
        <w:rPr>
          <w:rFonts w:ascii="Junicode" w:hAnsi="Junicode"/>
        </w:rPr>
        <w:t>ol</w:t>
      </w:r>
      <w:r w:rsidR="00D5048B" w:rsidRPr="00CA64FA">
        <w:rPr>
          <w:rFonts w:ascii="Junicode" w:hAnsi="Junicode"/>
        </w:rPr>
        <w:t></w:t>
      </w:r>
      <w:r w:rsidR="005F37E3" w:rsidRPr="00CA64FA">
        <w:rPr>
          <w:rFonts w:ascii="Junicode" w:hAnsi="Junicode"/>
        </w:rPr>
        <w:t xml:space="preserve">us </w:t>
      </w:r>
      <w:r w:rsidR="00D5048B" w:rsidRPr="00CA64FA">
        <w:rPr>
          <w:rFonts w:ascii="Junicode" w:hAnsi="Junicode"/>
        </w:rPr>
        <w:t>m</w:t>
      </w:r>
      <w:r w:rsidR="005F37E3" w:rsidRPr="00CA64FA">
        <w:rPr>
          <w:rFonts w:ascii="Junicode" w:hAnsi="Junicode"/>
        </w:rPr>
        <w:t>thes su</w:t>
      </w:r>
      <w:r w:rsidR="00D5048B" w:rsidRPr="00CA64FA">
        <w:rPr>
          <w:rFonts w:ascii="Junicode" w:hAnsi="Junicode"/>
        </w:rPr>
        <w:t></w:t>
      </w:r>
      <w:r w:rsidR="005F37E3" w:rsidRPr="00CA64FA">
        <w:rPr>
          <w:rFonts w:ascii="Junicode" w:hAnsi="Junicode"/>
        </w:rPr>
        <w:t xml:space="preserve">. </w:t>
      </w:r>
      <w:r w:rsidR="00D5048B" w:rsidRPr="00CA64FA">
        <w:rPr>
          <w:rFonts w:ascii="Junicode" w:hAnsi="Junicode"/>
        </w:rPr>
        <w:t>ꝺ</w:t>
      </w:r>
      <w:r w:rsidR="005F37E3" w:rsidRPr="00CA64FA">
        <w:rPr>
          <w:rFonts w:ascii="Junicode" w:hAnsi="Junicode"/>
        </w:rPr>
        <w:t xml:space="preserve">e </w:t>
      </w:r>
      <w:r w:rsidR="00D5048B" w:rsidRPr="00CA64FA">
        <w:rPr>
          <w:rFonts w:ascii="Junicode" w:hAnsi="Junicode"/>
        </w:rPr>
        <w:t>y</w:t>
      </w:r>
      <w:r w:rsidR="005F37E3" w:rsidRPr="00CA64FA">
        <w:rPr>
          <w:rFonts w:ascii="Junicode" w:hAnsi="Junicode"/>
        </w:rPr>
        <w:t>shøøgh.</w:t>
      </w:r>
      <w:r w:rsidR="00D5048B" w:rsidRPr="00CA64FA">
        <w:rPr>
          <w:rFonts w:ascii="Junicode" w:hAnsi="Junicode"/>
        </w:rPr>
        <w:t xml:space="preserve"> J</w:t>
      </w:r>
      <w:r w:rsidR="005F37E3" w:rsidRPr="00CA64FA">
        <w:rPr>
          <w:rFonts w:ascii="Junicode" w:hAnsi="Junicode"/>
        </w:rPr>
        <w:t>n</w:t>
      </w:r>
      <w:r w:rsidR="00D5048B" w:rsidRPr="00CA64FA">
        <w:rPr>
          <w:rFonts w:ascii="Junicode" w:hAnsi="Junicode"/>
        </w:rPr>
        <w:t xml:space="preserve"> ꝺn̅o </w:t>
      </w:r>
      <w:r w:rsidR="005F37E3" w:rsidRPr="00CA64FA">
        <w:rPr>
          <w:rFonts w:ascii="Junicode" w:hAnsi="Junicode"/>
        </w:rPr>
        <w:t>sal</w:t>
      </w:r>
      <w:r w:rsidR="00D5048B" w:rsidRPr="00CA64FA">
        <w:rPr>
          <w:rFonts w:ascii="Junicode" w:hAnsi="Junicode"/>
        </w:rPr>
        <w:t>̅</w:t>
      </w:r>
      <w:r w:rsidR="005F37E3" w:rsidRPr="00CA64FA">
        <w:rPr>
          <w:rFonts w:ascii="Junicode" w:hAnsi="Junicode"/>
        </w:rPr>
        <w:t>m. Noueri</w:t>
      </w:r>
      <w:r w:rsidR="00D5048B" w:rsidRPr="00CA64FA">
        <w:rPr>
          <w:rFonts w:ascii="Junicode" w:hAnsi="Junicode"/>
        </w:rPr>
        <w:t>̅</w:t>
      </w:r>
      <w:r w:rsidR="005F37E3" w:rsidRPr="00CA64FA">
        <w:rPr>
          <w:rFonts w:ascii="Junicode" w:hAnsi="Junicode"/>
        </w:rPr>
        <w:t>t</w:t>
      </w:r>
    </w:p>
    <w:p w:rsidR="00FA50C1" w:rsidRPr="00CA64FA" w:rsidRDefault="005F37E3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t</w:t>
      </w:r>
      <w:r w:rsidR="000F7EAF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m po</w:t>
      </w:r>
      <w:r w:rsidR="000F7EAF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t</w:t>
      </w:r>
      <w:r w:rsidR="000F7EAF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 xml:space="preserve">i. </w:t>
      </w:r>
      <w:r w:rsidR="000F7EAF" w:rsidRPr="00CA64FA">
        <w:rPr>
          <w:rFonts w:ascii="Junicode" w:hAnsi="Junicode"/>
        </w:rPr>
        <w:t xml:space="preserve">ꝙ </w:t>
      </w:r>
      <w:r w:rsidRPr="00CA64FA">
        <w:rPr>
          <w:rFonts w:ascii="Junicode" w:hAnsi="Junicode"/>
        </w:rPr>
        <w:t>p</w:t>
      </w:r>
      <w:r w:rsidR="000F7EAF" w:rsidRPr="00CA64FA">
        <w:rPr>
          <w:rFonts w:ascii="Junicode" w:hAnsi="Junicode"/>
        </w:rPr>
        <w:t>͛ſ</w:t>
      </w:r>
      <w:r w:rsidRPr="00CA64FA">
        <w:rPr>
          <w:rFonts w:ascii="Junicode" w:hAnsi="Junicode"/>
        </w:rPr>
        <w:t xml:space="preserve">entes </w:t>
      </w:r>
      <w:r w:rsidR="000F7EAF" w:rsidRPr="00CA64FA">
        <w:rPr>
          <w:rFonts w:ascii="Junicode" w:hAnsi="Junicode"/>
        </w:rPr>
        <w:t>q</w:t>
      </w:r>
      <w:r w:rsidRPr="00CA64FA">
        <w:rPr>
          <w:rFonts w:ascii="Junicode" w:hAnsi="Junicode"/>
        </w:rPr>
        <w:t xml:space="preserve"> t</w:t>
      </w:r>
      <w:r w:rsidR="000F7EAF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>ras</w:t>
      </w:r>
      <w:r w:rsidR="000F7EAF" w:rsidRPr="00CA64FA">
        <w:rPr>
          <w:rFonts w:ascii="Junicode" w:hAnsi="Junicode"/>
        </w:rPr>
        <w:t xml:space="preserve"> ſe ꝺ</w:t>
      </w:r>
      <w:r w:rsidRPr="00CA64FA">
        <w:rPr>
          <w:rFonts w:ascii="Junicode" w:hAnsi="Junicode"/>
        </w:rPr>
        <w:t>ec</w:t>
      </w:r>
      <w:r w:rsidR="000F7EAF" w:rsidRPr="00CA64FA">
        <w:rPr>
          <w:rFonts w:ascii="Junicode" w:hAnsi="Junicode"/>
        </w:rPr>
        <w:t>í</w:t>
      </w:r>
      <w:r w:rsidRPr="00CA64FA">
        <w:rPr>
          <w:rFonts w:ascii="Junicode" w:hAnsi="Junicode"/>
        </w:rPr>
        <w:t xml:space="preserve"> </w:t>
      </w:r>
      <w:r w:rsidR="000F7EAF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oli</w:t>
      </w:r>
      <w:r w:rsidR="000F7EAF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o</w:t>
      </w:r>
      <w:r w:rsidR="000F7EAF" w:rsidRPr="00CA64FA">
        <w:rPr>
          <w:rFonts w:ascii="Junicode" w:hAnsi="Junicode"/>
        </w:rPr>
        <w:t>ꝝ</w:t>
      </w:r>
      <w:r w:rsidRPr="00CA64FA">
        <w:rPr>
          <w:rFonts w:ascii="Junicode" w:hAnsi="Junicode"/>
        </w:rPr>
        <w:t xml:space="preserve"> </w:t>
      </w:r>
      <w:r w:rsidR="000F7EAF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n </w:t>
      </w:r>
      <w:r w:rsidR="000F7EAF" w:rsidRPr="00CA64FA">
        <w:rPr>
          <w:rFonts w:ascii="Junicode" w:hAnsi="Junicode"/>
        </w:rPr>
        <w:t>ᴄ</w:t>
      </w:r>
      <w:r w:rsidRPr="00CA64FA">
        <w:rPr>
          <w:rFonts w:ascii="Junicode" w:hAnsi="Junicode"/>
        </w:rPr>
        <w:t>en</w:t>
      </w:r>
      <w:r w:rsidR="000F7EAF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u </w:t>
      </w:r>
      <w:r w:rsidR="000F7EAF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tre</w:t>
      </w:r>
      <w:r w:rsidR="000F7EAF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p</w:t>
      </w:r>
      <w:r w:rsidR="000F7EAF" w:rsidRPr="00CA64FA">
        <w:rPr>
          <w:rFonts w:ascii="Junicode" w:hAnsi="Junicode"/>
        </w:rPr>
        <w:t>̲</w:t>
      </w:r>
      <w:r w:rsidRPr="00CA64FA">
        <w:rPr>
          <w:rFonts w:ascii="Junicode" w:hAnsi="Junicode"/>
        </w:rPr>
        <w:t>t</w:t>
      </w:r>
      <w:r w:rsidR="000F7EAF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c</w:t>
      </w:r>
      <w:r w:rsidR="000F7EAF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l</w:t>
      </w:r>
      <w:r w:rsidR="000F7EAF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s t</w:t>
      </w:r>
      <w:r w:rsidR="000F7EAF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 xml:space="preserve">re que </w:t>
      </w:r>
      <w:r w:rsidR="00FA50C1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tuuæ </w:t>
      </w:r>
      <w:r w:rsidR="00FA50C1" w:rsidRPr="00CA64FA">
        <w:rPr>
          <w:rFonts w:ascii="Junicode" w:hAnsi="Junicode"/>
        </w:rPr>
        <w:t>ꝺ=</w:t>
      </w:r>
    </w:p>
    <w:p w:rsidR="001B2C04" w:rsidRPr="00CA64FA" w:rsidRDefault="005F37E3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n</w:t>
      </w:r>
      <w:r w:rsidR="00CC3D64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ce no</w:t>
      </w:r>
      <w:r w:rsidR="004E4E92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iant</w:t>
      </w:r>
      <w:r w:rsidR="004E4E92" w:rsidRPr="00CA64FA">
        <w:rPr>
          <w:rFonts w:ascii="Junicode" w:hAnsi="Junicode" w:cs="Calibri"/>
        </w:rPr>
        <w:t>᷑</w:t>
      </w:r>
      <w:r w:rsidR="00AB0BEC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qu</w:t>
      </w:r>
      <w:r w:rsidR="00AB0BEC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s </w:t>
      </w:r>
      <w:r w:rsidR="00AB0BEC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 xml:space="preserve">e </w:t>
      </w:r>
      <w:r w:rsidR="00AB0BEC" w:rsidRPr="00CA64FA">
        <w:rPr>
          <w:rFonts w:ascii="Junicode" w:hAnsi="Junicode"/>
        </w:rPr>
        <w:t>ſ</w:t>
      </w:r>
      <w:r w:rsidRPr="00CA64FA">
        <w:rPr>
          <w:rFonts w:ascii="Junicode" w:hAnsi="Junicode"/>
        </w:rPr>
        <w:t xml:space="preserve">berno </w:t>
      </w:r>
      <w:r w:rsidR="00AB0BEC" w:rsidRPr="00CA64FA">
        <w:rPr>
          <w:rFonts w:ascii="Junicode" w:hAnsi="Junicode"/>
        </w:rPr>
        <w:t>J</w:t>
      </w:r>
      <w:r w:rsidRPr="00CA64FA">
        <w:rPr>
          <w:rFonts w:ascii="Junicode" w:hAnsi="Junicode"/>
        </w:rPr>
        <w:t xml:space="preserve">onæs </w:t>
      </w:r>
      <w:r w:rsidR="00AB0BEC" w:rsidRPr="00CA64FA">
        <w:rPr>
          <w:rFonts w:ascii="Junicode" w:hAnsi="Junicode"/>
        </w:rPr>
        <w:t>ſ</w:t>
      </w:r>
      <w:r w:rsidR="00832EAC" w:rsidRPr="00CA64FA">
        <w:rPr>
          <w:rFonts w:ascii="Junicode" w:hAnsi="Junicode"/>
        </w:rPr>
        <w:t>̲</w:t>
      </w:r>
      <w:r w:rsidR="004E0D62" w:rsidRPr="00CA64FA">
        <w:rPr>
          <w:rFonts w:ascii="Junicode" w:hAnsi="Junicode"/>
        </w:rPr>
        <w:t>(.)</w:t>
      </w:r>
      <w:r w:rsidRPr="00CA64FA">
        <w:rPr>
          <w:rFonts w:ascii="Junicode" w:hAnsi="Junicode"/>
        </w:rPr>
        <w:t xml:space="preserve"> </w:t>
      </w:r>
      <w:r w:rsidR="004E0D62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 xml:space="preserve">e </w:t>
      </w:r>
      <w:r w:rsidR="004E0D62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yuøøhæ </w:t>
      </w:r>
      <w:r w:rsidR="00EC2D61" w:rsidRPr="00CA64FA">
        <w:rPr>
          <w:rFonts w:ascii="Junicode" w:hAnsi="Junicode"/>
        </w:rPr>
        <w:t>j</w:t>
      </w:r>
      <w:r w:rsidRPr="00CA64FA">
        <w:rPr>
          <w:rFonts w:ascii="Junicode" w:hAnsi="Junicode"/>
        </w:rPr>
        <w:t>u</w:t>
      </w:r>
      <w:r w:rsidR="00A201FD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to empc</w:t>
      </w:r>
      <w:r w:rsidR="00D07A47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on</w:t>
      </w:r>
      <w:r w:rsidR="003B47B0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s t</w:t>
      </w:r>
      <w:r w:rsidR="000F6FB9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tulo h</w:t>
      </w:r>
      <w:r w:rsidR="000F6FB9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bu</w:t>
      </w:r>
      <w:r w:rsidR="000F6FB9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 </w:t>
      </w:r>
      <w:r w:rsidR="008C3D45" w:rsidRPr="00CA64FA">
        <w:rPr>
          <w:rFonts w:ascii="Junicode" w:hAnsi="Junicode"/>
        </w:rPr>
        <w:t>ɼ</w:t>
      </w:r>
      <w:r w:rsidRPr="00CA64FA">
        <w:rPr>
          <w:rFonts w:ascii="Junicode" w:hAnsi="Junicode"/>
        </w:rPr>
        <w:t>el</w:t>
      </w:r>
      <w:r w:rsidR="00A8223E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g</w:t>
      </w:r>
      <w:r w:rsidR="00A8223E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o</w:t>
      </w:r>
      <w:r w:rsidR="00A8223E" w:rsidRPr="00CA64FA">
        <w:rPr>
          <w:rFonts w:ascii="Junicode" w:hAnsi="Junicode"/>
        </w:rPr>
        <w:t>ſí</w:t>
      </w:r>
      <w:r w:rsidRPr="00CA64FA">
        <w:rPr>
          <w:rFonts w:ascii="Junicode" w:hAnsi="Junicode"/>
        </w:rPr>
        <w:t>s</w:t>
      </w:r>
    </w:p>
    <w:p w:rsidR="00370D12" w:rsidRPr="00CA64FA" w:rsidRDefault="005F37E3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in </w:t>
      </w:r>
      <w:r w:rsidR="00F04E6D" w:rsidRPr="00CA64FA">
        <w:rPr>
          <w:rFonts w:ascii="Junicode" w:hAnsi="Junicode"/>
        </w:rPr>
        <w:t>xp̅o</w:t>
      </w:r>
      <w:r w:rsidRPr="00CA64FA">
        <w:rPr>
          <w:rFonts w:ascii="Junicode" w:hAnsi="Junicode"/>
        </w:rPr>
        <w:t xml:space="preserve"> </w:t>
      </w:r>
      <w:r w:rsidR="0064682B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n</w:t>
      </w:r>
      <w:r w:rsidR="0064682B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ab</w:t>
      </w:r>
      <w:r w:rsidR="0064682B" w:rsidRPr="00CA64FA">
        <w:rPr>
          <w:rFonts w:ascii="Junicode" w:hAnsi="Junicode"/>
        </w:rPr>
        <w:t>ꝫ</w:t>
      </w:r>
      <w:r w:rsidRPr="00CA64FA">
        <w:rPr>
          <w:rFonts w:ascii="Junicode" w:hAnsi="Junicode"/>
        </w:rPr>
        <w:t xml:space="preserve"> </w:t>
      </w:r>
      <w:r w:rsidR="0064682B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bb</w:t>
      </w:r>
      <w:r w:rsidR="0064682B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ti</w:t>
      </w:r>
      <w:r w:rsidR="0064682B" w:rsidRPr="00CA64FA">
        <w:rPr>
          <w:rFonts w:ascii="Junicode" w:hAnsi="Junicode"/>
        </w:rPr>
        <w:t>ſſ</w:t>
      </w:r>
      <w:r w:rsidRPr="00CA64FA">
        <w:rPr>
          <w:rFonts w:ascii="Junicode" w:hAnsi="Junicode"/>
        </w:rPr>
        <w:t xml:space="preserve">e </w:t>
      </w:r>
      <w:r w:rsidR="002B4DC0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</w:t>
      </w:r>
      <w:r w:rsidR="002D2086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o</w:t>
      </w:r>
      <w:r w:rsidR="002D2086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>o</w:t>
      </w:r>
      <w:r w:rsidR="002D2086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 xml:space="preserve">ibus </w:t>
      </w:r>
      <w:r w:rsidR="002D2086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 xml:space="preserve">e </w:t>
      </w:r>
      <w:r w:rsidR="002D2086" w:rsidRPr="00CA64FA">
        <w:rPr>
          <w:rFonts w:ascii="Junicode" w:hAnsi="Junicode"/>
        </w:rPr>
        <w:t>ᴄ</w:t>
      </w:r>
      <w:r w:rsidRPr="00CA64FA">
        <w:rPr>
          <w:rFonts w:ascii="Junicode" w:hAnsi="Junicode"/>
        </w:rPr>
        <w:t>lau</w:t>
      </w:r>
      <w:r w:rsidR="002D2086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t</w:t>
      </w:r>
      <w:r w:rsidR="002D2086" w:rsidRPr="00CA64FA">
        <w:rPr>
          <w:rFonts w:ascii="Junicode" w:hAnsi="Junicode"/>
        </w:rPr>
        <w:t>ɼ</w:t>
      </w:r>
      <w:r w:rsidRPr="00CA64FA">
        <w:rPr>
          <w:rFonts w:ascii="Junicode" w:hAnsi="Junicode"/>
        </w:rPr>
        <w:t>o s</w:t>
      </w:r>
      <w:r w:rsidR="006E1D5C" w:rsidRPr="00CA64FA">
        <w:rPr>
          <w:rFonts w:ascii="Junicode" w:hAnsi="Junicode"/>
        </w:rPr>
        <w:t>c̅</w:t>
      </w:r>
      <w:r w:rsidRPr="00CA64FA">
        <w:rPr>
          <w:rFonts w:ascii="Junicode" w:hAnsi="Junicode"/>
        </w:rPr>
        <w:t xml:space="preserve">e </w:t>
      </w:r>
      <w:r w:rsidR="00A00CFF" w:rsidRPr="00CA64FA">
        <w:rPr>
          <w:rFonts w:ascii="Junicode" w:hAnsi="Junicode"/>
        </w:rPr>
        <w:t>c</w:t>
      </w:r>
      <w:r w:rsidRPr="00CA64FA">
        <w:rPr>
          <w:rFonts w:ascii="Junicode" w:hAnsi="Junicode"/>
        </w:rPr>
        <w:t>l</w:t>
      </w:r>
      <w:r w:rsidR="00C867FB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re </w:t>
      </w:r>
      <w:r w:rsidR="00DE1375" w:rsidRPr="00CA64FA">
        <w:rPr>
          <w:rFonts w:ascii="Junicode" w:hAnsi="Junicode"/>
        </w:rPr>
        <w:t>ɼ</w:t>
      </w:r>
      <w:r w:rsidRPr="00CA64FA">
        <w:rPr>
          <w:rFonts w:ascii="Junicode" w:hAnsi="Junicode"/>
        </w:rPr>
        <w:t>oskil</w:t>
      </w:r>
      <w:r w:rsidR="00DE1375" w:rsidRPr="00CA64FA">
        <w:rPr>
          <w:rFonts w:ascii="Junicode" w:hAnsi="Junicode"/>
        </w:rPr>
        <w:t></w:t>
      </w:r>
      <w:r w:rsidR="000F73F9" w:rsidRPr="00CA64FA">
        <w:rPr>
          <w:rFonts w:ascii="Junicode" w:hAnsi="Junicode"/>
        </w:rPr>
        <w:t xml:space="preserve"> ín</w:t>
      </w:r>
      <w:r w:rsidRPr="00CA64FA">
        <w:rPr>
          <w:rFonts w:ascii="Junicode" w:hAnsi="Junicode"/>
        </w:rPr>
        <w:t xml:space="preserve"> h</w:t>
      </w:r>
      <w:r w:rsidR="000F73F9" w:rsidRPr="00CA64FA">
        <w:rPr>
          <w:rFonts w:ascii="Junicode" w:hAnsi="Junicode"/>
        </w:rPr>
        <w:t>íí</w:t>
      </w:r>
      <w:r w:rsidRPr="00CA64FA">
        <w:rPr>
          <w:rFonts w:ascii="Junicode" w:hAnsi="Junicode"/>
        </w:rPr>
        <w:t>s sc</w:t>
      </w:r>
      <w:r w:rsidR="0054746D" w:rsidRPr="00CA64FA">
        <w:rPr>
          <w:rFonts w:ascii="Junicode" w:hAnsi="Junicode"/>
        </w:rPr>
        <w:t></w:t>
      </w:r>
      <w:r w:rsidRPr="00CA64FA">
        <w:rPr>
          <w:rFonts w:ascii="Junicode" w:hAnsi="Junicode"/>
        </w:rPr>
        <w:t>pt</w:t>
      </w:r>
      <w:r w:rsidR="00370D12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s </w:t>
      </w:r>
      <w:r w:rsidR="00370D12" w:rsidRPr="00CA64FA">
        <w:rPr>
          <w:rFonts w:ascii="Junicode" w:hAnsi="Junicode"/>
        </w:rPr>
        <w:t></w:t>
      </w:r>
      <w:r w:rsidR="00370D12" w:rsidRPr="00CA64FA">
        <w:rPr>
          <w:rFonts w:ascii="Junicode" w:hAnsi="Junicode"/>
        </w:rPr>
        <w:t></w:t>
      </w:r>
      <w:r w:rsidRPr="00CA64FA">
        <w:rPr>
          <w:rFonts w:ascii="Junicode" w:hAnsi="Junicode"/>
        </w:rPr>
        <w:t>o</w:t>
      </w:r>
    </w:p>
    <w:p w:rsidR="005E21B6" w:rsidRPr="00CA64FA" w:rsidRDefault="005F37E3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eui</w:t>
      </w:r>
      <w:r w:rsidR="003B6FD1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ent</w:t>
      </w:r>
      <w:r w:rsidR="003B6FD1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 xml:space="preserve"> </w:t>
      </w:r>
      <w:r w:rsidR="00670250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expre</w:t>
      </w:r>
      <w:r w:rsidR="00EE2E57" w:rsidRPr="00CA64FA">
        <w:rPr>
          <w:rFonts w:ascii="Junicode" w:hAnsi="Junicode"/>
        </w:rPr>
        <w:t>ſſ</w:t>
      </w:r>
      <w:r w:rsidRPr="00CA64FA">
        <w:rPr>
          <w:rFonts w:ascii="Junicode" w:hAnsi="Junicode"/>
        </w:rPr>
        <w:t xml:space="preserve">e </w:t>
      </w:r>
      <w:r w:rsidR="00090BCB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c </w:t>
      </w:r>
      <w:r w:rsidR="00090BCB" w:rsidRPr="00CA64FA">
        <w:rPr>
          <w:rFonts w:ascii="Junicode" w:hAnsi="Junicode"/>
        </w:rPr>
        <w:t>ꝺ</w:t>
      </w:r>
      <w:r w:rsidRPr="00CA64FA">
        <w:rPr>
          <w:rFonts w:ascii="Junicode" w:hAnsi="Junicode"/>
        </w:rPr>
        <w:t xml:space="preserve"> </w:t>
      </w:r>
      <w:r w:rsidR="006C2042" w:rsidRPr="00CA64FA">
        <w:rPr>
          <w:rFonts w:ascii="Junicode" w:hAnsi="Junicode"/>
        </w:rPr>
        <w:t>jꝺ</w:t>
      </w:r>
      <w:r w:rsidRPr="00CA64FA">
        <w:rPr>
          <w:rFonts w:ascii="Junicode" w:hAnsi="Junicode"/>
        </w:rPr>
        <w:t>em f</w:t>
      </w:r>
      <w:r w:rsidR="006C2042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c</w:t>
      </w:r>
      <w:r w:rsidR="006C2042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en</w:t>
      </w:r>
      <w:r w:rsidR="006C2042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um. po</w:t>
      </w:r>
      <w:r w:rsidR="00980DEE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t </w:t>
      </w:r>
      <w:r w:rsidR="00980DEE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ece</w:t>
      </w:r>
      <w:r w:rsidR="00980DEE" w:rsidRPr="00CA64FA">
        <w:rPr>
          <w:rFonts w:ascii="Junicode" w:hAnsi="Junicode"/>
        </w:rPr>
        <w:t>ſſ</w:t>
      </w:r>
      <w:r w:rsidRPr="00CA64FA">
        <w:rPr>
          <w:rFonts w:ascii="Junicode" w:hAnsi="Junicode"/>
        </w:rPr>
        <w:t>um meu</w:t>
      </w:r>
      <w:r w:rsidR="00980DEE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meo</w:t>
      </w:r>
      <w:r w:rsidR="00980DEE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obligo succe</w:t>
      </w:r>
      <w:r w:rsidR="00AE42D1" w:rsidRPr="00CA64FA">
        <w:rPr>
          <w:rFonts w:ascii="Junicode" w:hAnsi="Junicode"/>
        </w:rPr>
        <w:t>ſſ</w:t>
      </w:r>
      <w:r w:rsidRPr="00CA64FA">
        <w:rPr>
          <w:rFonts w:ascii="Junicode" w:hAnsi="Junicode"/>
        </w:rPr>
        <w:t>o</w:t>
      </w:r>
      <w:r w:rsidR="005A76B6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>es</w:t>
      </w:r>
    </w:p>
    <w:p w:rsidR="00EA10DB" w:rsidRPr="00CA64FA" w:rsidRDefault="00E80B89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J</w:t>
      </w:r>
      <w:r w:rsidR="005F37E3" w:rsidRPr="00CA64FA">
        <w:rPr>
          <w:rFonts w:ascii="Junicode" w:hAnsi="Junicode"/>
        </w:rPr>
        <w:t>n cui</w:t>
      </w:r>
      <w:r w:rsidRPr="00CA64FA">
        <w:rPr>
          <w:rFonts w:ascii="Junicode" w:hAnsi="Junicode"/>
        </w:rPr>
        <w:t>ꝰ</w:t>
      </w:r>
      <w:r w:rsidR="005F37E3" w:rsidRPr="00CA64FA">
        <w:rPr>
          <w:rFonts w:ascii="Junicode" w:hAnsi="Junicode"/>
        </w:rPr>
        <w:t xml:space="preserve"> rei</w:t>
      </w:r>
      <w:r w:rsidRPr="00CA64FA">
        <w:rPr>
          <w:rFonts w:ascii="Junicode" w:hAnsi="Junicode"/>
        </w:rPr>
        <w:t>.</w:t>
      </w:r>
      <w:r w:rsidR="005F37E3" w:rsidRPr="00CA64FA">
        <w:rPr>
          <w:rFonts w:ascii="Junicode" w:hAnsi="Junicode"/>
        </w:rPr>
        <w:t xml:space="preserve"> eu</w:t>
      </w:r>
      <w:r w:rsidRPr="00CA64FA">
        <w:rPr>
          <w:rFonts w:ascii="Junicode" w:hAnsi="Junicode"/>
        </w:rPr>
        <w:t>íꝺ</w:t>
      </w:r>
      <w:r w:rsidR="005F37E3" w:rsidRPr="00CA64FA">
        <w:rPr>
          <w:rFonts w:ascii="Junicode" w:hAnsi="Junicode"/>
        </w:rPr>
        <w:t>ens te</w:t>
      </w:r>
      <w:r w:rsidRPr="00CA64FA">
        <w:rPr>
          <w:rFonts w:ascii="Junicode" w:hAnsi="Junicode"/>
        </w:rPr>
        <w:t>ſ</w:t>
      </w:r>
      <w:r w:rsidR="005F37E3" w:rsidRPr="00CA64FA">
        <w:rPr>
          <w:rFonts w:ascii="Junicode" w:hAnsi="Junicode"/>
        </w:rPr>
        <w:t>timoniu</w:t>
      </w:r>
      <w:r w:rsidRPr="00CA64FA">
        <w:rPr>
          <w:rFonts w:ascii="Junicode" w:hAnsi="Junicode"/>
        </w:rPr>
        <w:t>̅</w:t>
      </w:r>
      <w:r w:rsidR="005F37E3" w:rsidRPr="00CA64FA">
        <w:rPr>
          <w:rFonts w:ascii="Junicode" w:hAnsi="Junicode"/>
        </w:rPr>
        <w:t xml:space="preserve"> p</w:t>
      </w:r>
      <w:r w:rsidR="00A675B1" w:rsidRPr="00CA64FA">
        <w:rPr>
          <w:rFonts w:ascii="Junicode" w:hAnsi="Junicode"/>
        </w:rPr>
        <w:t>͛ſ</w:t>
      </w:r>
      <w:r w:rsidR="005F37E3" w:rsidRPr="00CA64FA">
        <w:rPr>
          <w:rFonts w:ascii="Junicode" w:hAnsi="Junicode"/>
        </w:rPr>
        <w:t>entes litt</w:t>
      </w:r>
      <w:r w:rsidR="00F1102D" w:rsidRPr="00CA64FA">
        <w:rPr>
          <w:rFonts w:ascii="Junicode" w:hAnsi="Junicode"/>
        </w:rPr>
        <w:t>͛</w:t>
      </w:r>
      <w:r w:rsidR="005F37E3" w:rsidRPr="00CA64FA">
        <w:rPr>
          <w:rFonts w:ascii="Junicode" w:hAnsi="Junicode"/>
        </w:rPr>
        <w:t>as sigill</w:t>
      </w:r>
      <w:r w:rsidR="009C265F" w:rsidRPr="00CA64FA">
        <w:rPr>
          <w:rFonts w:ascii="Junicode" w:hAnsi="Junicode"/>
        </w:rPr>
        <w:t>í</w:t>
      </w:r>
      <w:r w:rsidR="005F37E3" w:rsidRPr="00CA64FA">
        <w:rPr>
          <w:rFonts w:ascii="Junicode" w:hAnsi="Junicode"/>
        </w:rPr>
        <w:t>s hone</w:t>
      </w:r>
      <w:r w:rsidR="00F10D5D" w:rsidRPr="00CA64FA">
        <w:rPr>
          <w:rFonts w:ascii="Junicode" w:hAnsi="Junicode"/>
        </w:rPr>
        <w:t>ſ</w:t>
      </w:r>
      <w:r w:rsidR="005F37E3" w:rsidRPr="00CA64FA">
        <w:rPr>
          <w:rFonts w:ascii="Junicode" w:hAnsi="Junicode"/>
        </w:rPr>
        <w:t>to</w:t>
      </w:r>
      <w:r w:rsidR="00F10D5D" w:rsidRPr="00CA64FA">
        <w:rPr>
          <w:rFonts w:ascii="Junicode" w:hAnsi="Junicode"/>
        </w:rPr>
        <w:t>ꝝ</w:t>
      </w:r>
      <w:r w:rsidR="005F37E3" w:rsidRPr="00CA64FA">
        <w:rPr>
          <w:rFonts w:ascii="Junicode" w:hAnsi="Junicode"/>
        </w:rPr>
        <w:t xml:space="preserve"> </w:t>
      </w:r>
      <w:r w:rsidR="00E539D4" w:rsidRPr="00CA64FA">
        <w:rPr>
          <w:rFonts w:ascii="Junicode" w:hAnsi="Junicode"/>
        </w:rPr>
        <w:t>ỽí</w:t>
      </w:r>
      <w:r w:rsidR="005F37E3" w:rsidRPr="00CA64FA">
        <w:rPr>
          <w:rFonts w:ascii="Junicode" w:hAnsi="Junicode"/>
        </w:rPr>
        <w:t>ro</w:t>
      </w:r>
      <w:r w:rsidR="00E539D4" w:rsidRPr="00CA64FA">
        <w:rPr>
          <w:rFonts w:ascii="Junicode" w:hAnsi="Junicode"/>
        </w:rPr>
        <w:t>ꝝ</w:t>
      </w:r>
      <w:r w:rsidR="005F37E3" w:rsidRPr="00CA64FA">
        <w:rPr>
          <w:rFonts w:ascii="Junicode" w:hAnsi="Junicode"/>
        </w:rPr>
        <w:t xml:space="preserve"> </w:t>
      </w:r>
      <w:r w:rsidR="00E539D4" w:rsidRPr="00CA64FA">
        <w:rPr>
          <w:rFonts w:ascii="Junicode" w:hAnsi="Junicode"/>
        </w:rPr>
        <w:t>ỽ</w:t>
      </w:r>
      <w:r w:rsidR="005F37E3" w:rsidRPr="00CA64FA">
        <w:rPr>
          <w:rFonts w:ascii="Junicode" w:hAnsi="Junicode"/>
        </w:rPr>
        <w:t>i</w:t>
      </w:r>
      <w:r w:rsidR="00E539D4" w:rsidRPr="00CA64FA">
        <w:rPr>
          <w:rFonts w:ascii="Junicode" w:hAnsi="Junicode"/>
        </w:rPr>
        <w:t>ꝺ</w:t>
      </w:r>
      <w:r w:rsidR="005F37E3" w:rsidRPr="00CA64FA">
        <w:rPr>
          <w:rFonts w:ascii="Junicode" w:hAnsi="Junicode"/>
        </w:rPr>
        <w:t>el</w:t>
      </w:r>
      <w:r w:rsidR="00E539D4" w:rsidRPr="00CA64FA">
        <w:rPr>
          <w:rFonts w:ascii="Junicode" w:hAnsi="Junicode"/>
        </w:rPr>
        <w:t>í</w:t>
      </w:r>
      <w:r w:rsidR="005F37E3" w:rsidRPr="00CA64FA">
        <w:rPr>
          <w:rFonts w:ascii="Junicode" w:hAnsi="Junicode"/>
        </w:rPr>
        <w:t>cet N</w:t>
      </w:r>
      <w:r w:rsidR="00646929" w:rsidRPr="00CA64FA">
        <w:rPr>
          <w:rFonts w:ascii="Junicode" w:hAnsi="Junicode"/>
        </w:rPr>
        <w:t>í</w:t>
      </w:r>
      <w:r w:rsidR="005F37E3" w:rsidRPr="00CA64FA">
        <w:rPr>
          <w:rFonts w:ascii="Junicode" w:hAnsi="Junicode"/>
        </w:rPr>
        <w:t>chol</w:t>
      </w:r>
      <w:r w:rsidR="00646929" w:rsidRPr="00CA64FA">
        <w:rPr>
          <w:rFonts w:ascii="Junicode" w:hAnsi="Junicode"/>
        </w:rPr>
        <w:t>í</w:t>
      </w:r>
    </w:p>
    <w:p w:rsidR="00A8511C" w:rsidRPr="00CA64FA" w:rsidRDefault="00EA10DB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h͛</w:t>
      </w:r>
      <w:r w:rsidR="005F37E3" w:rsidRPr="00CA64FA">
        <w:rPr>
          <w:rFonts w:ascii="Junicode" w:hAnsi="Junicode"/>
        </w:rPr>
        <w:t>m</w:t>
      </w:r>
      <w:r w:rsidRPr="00CA64FA">
        <w:rPr>
          <w:rFonts w:ascii="Junicode" w:hAnsi="Junicode"/>
        </w:rPr>
        <w:t></w:t>
      </w:r>
      <w:r w:rsidR="005F37E3" w:rsidRPr="00CA64FA">
        <w:rPr>
          <w:rFonts w:ascii="Junicode" w:hAnsi="Junicode"/>
        </w:rPr>
        <w:t xml:space="preserve">n </w:t>
      </w:r>
      <w:r w:rsidRPr="00CA64FA">
        <w:rPr>
          <w:rFonts w:ascii="Junicode" w:hAnsi="Junicode"/>
        </w:rPr>
        <w:t>ſ̲</w:t>
      </w:r>
      <w:r w:rsidR="005F37E3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</w:t>
      </w:r>
      <w:r w:rsidR="005F37E3" w:rsidRPr="00CA64FA">
        <w:rPr>
          <w:rFonts w:ascii="Junicode" w:hAnsi="Junicode"/>
        </w:rPr>
        <w:t>the</w:t>
      </w:r>
      <w:r w:rsidR="00C02641" w:rsidRPr="00CA64FA">
        <w:rPr>
          <w:rFonts w:ascii="Junicode" w:hAnsi="Junicode"/>
        </w:rPr>
        <w:t>í</w:t>
      </w:r>
      <w:r w:rsidR="005F37E3" w:rsidRPr="00CA64FA">
        <w:rPr>
          <w:rFonts w:ascii="Junicode" w:hAnsi="Junicode"/>
        </w:rPr>
        <w:t xml:space="preserve"> </w:t>
      </w:r>
      <w:r w:rsidR="00D243C3" w:rsidRPr="00CA64FA">
        <w:rPr>
          <w:rFonts w:ascii="Junicode" w:hAnsi="Junicode"/>
        </w:rPr>
        <w:t>oꝺ</w:t>
      </w:r>
      <w:r w:rsidR="005F37E3" w:rsidRPr="00CA64FA">
        <w:rPr>
          <w:rFonts w:ascii="Junicode" w:hAnsi="Junicode"/>
        </w:rPr>
        <w:t>bri</w:t>
      </w:r>
      <w:r w:rsidR="00D243C3" w:rsidRPr="00CA64FA">
        <w:rPr>
          <w:rFonts w:ascii="Junicode" w:hAnsi="Junicode"/>
        </w:rPr>
        <w:t></w:t>
      </w:r>
      <w:r w:rsidR="005F37E3" w:rsidRPr="00CA64FA">
        <w:rPr>
          <w:rFonts w:ascii="Junicode" w:hAnsi="Junicode"/>
        </w:rPr>
        <w:t xml:space="preserve"> sun. </w:t>
      </w:r>
      <w:r w:rsidR="00D243C3" w:rsidRPr="00CA64FA">
        <w:rPr>
          <w:rFonts w:ascii="Junicode" w:hAnsi="Junicode"/>
        </w:rPr>
        <w:t>Cí</w:t>
      </w:r>
      <w:r w:rsidR="005F37E3" w:rsidRPr="00CA64FA">
        <w:rPr>
          <w:rFonts w:ascii="Junicode" w:hAnsi="Junicode"/>
        </w:rPr>
        <w:t>u</w:t>
      </w:r>
      <w:r w:rsidR="00D243C3" w:rsidRPr="00CA64FA">
        <w:rPr>
          <w:rFonts w:ascii="Junicode" w:hAnsi="Junicode"/>
        </w:rPr>
        <w:t>í</w:t>
      </w:r>
      <w:r w:rsidR="005F37E3" w:rsidRPr="00CA64FA">
        <w:rPr>
          <w:rFonts w:ascii="Junicode" w:hAnsi="Junicode"/>
        </w:rPr>
        <w:t>u</w:t>
      </w:r>
      <w:r w:rsidR="00396213" w:rsidRPr="00CA64FA">
        <w:rPr>
          <w:rFonts w:ascii="Junicode" w:hAnsi="Junicode"/>
        </w:rPr>
        <w:t>̅</w:t>
      </w:r>
      <w:r w:rsidR="005F37E3" w:rsidRPr="00CA64FA">
        <w:rPr>
          <w:rFonts w:ascii="Junicode" w:hAnsi="Junicode"/>
        </w:rPr>
        <w:t xml:space="preserve"> </w:t>
      </w:r>
      <w:r w:rsidR="00EB16E5" w:rsidRPr="00CA64FA">
        <w:rPr>
          <w:rFonts w:ascii="Junicode" w:hAnsi="Junicode"/>
        </w:rPr>
        <w:t>ɼ</w:t>
      </w:r>
      <w:r w:rsidR="005F37E3" w:rsidRPr="00CA64FA">
        <w:rPr>
          <w:rFonts w:ascii="Junicode" w:hAnsi="Junicode"/>
        </w:rPr>
        <w:t>oskil</w:t>
      </w:r>
      <w:r w:rsidR="00BC15CF" w:rsidRPr="00CA64FA">
        <w:rPr>
          <w:rFonts w:ascii="Junicode" w:hAnsi="Junicode"/>
        </w:rPr>
        <w:t>ꝺ</w:t>
      </w:r>
      <w:r w:rsidR="005F37E3" w:rsidRPr="00CA64FA">
        <w:rPr>
          <w:rFonts w:ascii="Junicode" w:hAnsi="Junicode"/>
        </w:rPr>
        <w:t>en</w:t>
      </w:r>
      <w:r w:rsidR="00BC15CF" w:rsidRPr="00CA64FA">
        <w:rPr>
          <w:rFonts w:ascii="Junicode" w:hAnsi="Junicode"/>
        </w:rPr>
        <w:t>̅</w:t>
      </w:r>
      <w:r w:rsidR="005F37E3" w:rsidRPr="00CA64FA">
        <w:rPr>
          <w:rFonts w:ascii="Junicode" w:hAnsi="Junicode"/>
        </w:rPr>
        <w:t xml:space="preserve"> </w:t>
      </w:r>
      <w:r w:rsidR="00010214" w:rsidRPr="00CA64FA">
        <w:rPr>
          <w:rFonts w:ascii="Junicode" w:hAnsi="Junicode"/>
        </w:rPr>
        <w:t></w:t>
      </w:r>
      <w:r w:rsidR="005F37E3" w:rsidRPr="00CA64FA">
        <w:rPr>
          <w:rFonts w:ascii="Junicode" w:hAnsi="Junicode"/>
        </w:rPr>
        <w:t xml:space="preserve"> meo </w:t>
      </w:r>
      <w:r w:rsidR="00D56DAF" w:rsidRPr="00CA64FA">
        <w:rPr>
          <w:rFonts w:ascii="Junicode" w:hAnsi="Junicode"/>
        </w:rPr>
        <w:t></w:t>
      </w:r>
      <w:r w:rsidR="00D56DAF" w:rsidRPr="00CA64FA">
        <w:rPr>
          <w:rFonts w:ascii="Junicode" w:hAnsi="Junicode"/>
        </w:rPr>
        <w:t>o ſ</w:t>
      </w:r>
      <w:r w:rsidR="005F37E3" w:rsidRPr="00CA64FA">
        <w:rPr>
          <w:rFonts w:ascii="Junicode" w:hAnsi="Junicode"/>
        </w:rPr>
        <w:t xml:space="preserve">ecreto </w:t>
      </w:r>
      <w:r w:rsidR="00D56DAF" w:rsidRPr="00CA64FA">
        <w:rPr>
          <w:rFonts w:ascii="Junicode" w:hAnsi="Junicode"/>
        </w:rPr>
        <w:t>ꝺ</w:t>
      </w:r>
      <w:r w:rsidR="005F37E3" w:rsidRPr="00CA64FA">
        <w:rPr>
          <w:rFonts w:ascii="Junicode" w:hAnsi="Junicode"/>
        </w:rPr>
        <w:t>ux</w:t>
      </w:r>
      <w:r w:rsidR="00D56DAF" w:rsidRPr="00CA64FA">
        <w:rPr>
          <w:rFonts w:ascii="Junicode" w:hAnsi="Junicode"/>
        </w:rPr>
        <w:t>í</w:t>
      </w:r>
      <w:r w:rsidR="005F37E3" w:rsidRPr="00CA64FA">
        <w:rPr>
          <w:rFonts w:ascii="Junicode" w:hAnsi="Junicode"/>
        </w:rPr>
        <w:t xml:space="preserve"> con</w:t>
      </w:r>
      <w:r w:rsidR="00D56DAF" w:rsidRPr="00CA64FA">
        <w:rPr>
          <w:rFonts w:ascii="Junicode" w:hAnsi="Junicode"/>
        </w:rPr>
        <w:t>ſ</w:t>
      </w:r>
      <w:r w:rsidR="005F37E3" w:rsidRPr="00CA64FA">
        <w:rPr>
          <w:rFonts w:ascii="Junicode" w:hAnsi="Junicode"/>
        </w:rPr>
        <w:t>ig</w:t>
      </w:r>
      <w:r w:rsidR="005F37E3" w:rsidRPr="00CA64FA">
        <w:rPr>
          <w:rFonts w:ascii="Junicode" w:hAnsi="Junicode"/>
        </w:rPr>
        <w:softHyphen/>
        <w:t>n</w:t>
      </w:r>
      <w:r w:rsidR="00D56DAF" w:rsidRPr="00CA64FA">
        <w:rPr>
          <w:rFonts w:ascii="Junicode" w:hAnsi="Junicode"/>
        </w:rPr>
        <w:t></w:t>
      </w:r>
      <w:r w:rsidR="005F37E3" w:rsidRPr="00CA64FA">
        <w:rPr>
          <w:rFonts w:ascii="Junicode" w:hAnsi="Junicode"/>
        </w:rPr>
        <w:t>n</w:t>
      </w:r>
      <w:r w:rsidR="00D56DAF" w:rsidRPr="00CA64FA">
        <w:rPr>
          <w:rFonts w:ascii="Junicode" w:hAnsi="Junicode"/>
        </w:rPr>
        <w:t>ꝺ</w:t>
      </w:r>
      <w:r w:rsidR="005F37E3" w:rsidRPr="00CA64FA">
        <w:rPr>
          <w:rFonts w:ascii="Junicode" w:hAnsi="Junicode"/>
        </w:rPr>
        <w:t>s.</w:t>
      </w:r>
      <w:r w:rsidR="00FD3751" w:rsidRPr="00CA64FA">
        <w:rPr>
          <w:rFonts w:ascii="Junicode" w:hAnsi="Junicode"/>
        </w:rPr>
        <w:t xml:space="preserve"> </w:t>
      </w:r>
      <w:r w:rsidR="005F37E3" w:rsidRPr="00CA64FA">
        <w:rPr>
          <w:rFonts w:ascii="Junicode" w:hAnsi="Junicode"/>
        </w:rPr>
        <w:t>u</w:t>
      </w:r>
      <w:r w:rsidR="00232E42" w:rsidRPr="00CA64FA">
        <w:rPr>
          <w:rFonts w:ascii="Junicode" w:hAnsi="Junicode"/>
        </w:rPr>
        <w:t>̅</w:t>
      </w:r>
    </w:p>
    <w:p w:rsidR="005F37E3" w:rsidRPr="00CA64FA" w:rsidRDefault="0033144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ɼ</w:t>
      </w:r>
      <w:r w:rsidR="005F37E3" w:rsidRPr="00CA64FA">
        <w:rPr>
          <w:rFonts w:ascii="Junicode" w:hAnsi="Junicode"/>
        </w:rPr>
        <w:t>oskil</w:t>
      </w:r>
      <w:r w:rsidR="002A2D6D" w:rsidRPr="00CA64FA">
        <w:rPr>
          <w:rFonts w:ascii="Junicode" w:hAnsi="Junicode"/>
        </w:rPr>
        <w:t></w:t>
      </w:r>
      <w:r w:rsidR="005F37E3" w:rsidRPr="00CA64FA">
        <w:rPr>
          <w:rFonts w:ascii="Junicode" w:hAnsi="Junicode"/>
        </w:rPr>
        <w:t xml:space="preserve"> </w:t>
      </w:r>
      <w:r w:rsidR="002A2D6D" w:rsidRPr="00CA64FA">
        <w:rPr>
          <w:rFonts w:ascii="Junicode" w:hAnsi="Junicode"/>
        </w:rPr>
        <w:t></w:t>
      </w:r>
      <w:r w:rsidR="005F37E3" w:rsidRPr="00CA64FA">
        <w:rPr>
          <w:rFonts w:ascii="Junicode" w:hAnsi="Junicode"/>
        </w:rPr>
        <w:t xml:space="preserve">nno </w:t>
      </w:r>
      <w:r w:rsidR="002A2D6D" w:rsidRPr="00CA64FA">
        <w:rPr>
          <w:rFonts w:ascii="Junicode" w:hAnsi="Junicode"/>
        </w:rPr>
        <w:t>(.)ͦ(</w:t>
      </w:r>
      <w:r w:rsidR="005F37E3" w:rsidRPr="00CA64FA">
        <w:rPr>
          <w:rFonts w:ascii="Junicode" w:hAnsi="Junicode"/>
        </w:rPr>
        <w:t>.</w:t>
      </w:r>
      <w:r w:rsidR="002A2D6D" w:rsidRPr="00CA64FA">
        <w:rPr>
          <w:rFonts w:ascii="Junicode" w:hAnsi="Junicode"/>
        </w:rPr>
        <w:t>)</w:t>
      </w:r>
      <w:r w:rsidR="005F37E3" w:rsidRPr="00CA64FA">
        <w:rPr>
          <w:rFonts w:ascii="Junicode" w:hAnsi="Junicode"/>
        </w:rPr>
        <w:t xml:space="preserve"> </w:t>
      </w:r>
      <w:r w:rsidR="002A2D6D" w:rsidRPr="00CA64FA">
        <w:rPr>
          <w:rFonts w:ascii="Junicode" w:hAnsi="Junicode"/>
        </w:rPr>
        <w:t>ᴄᴄͦ(</w:t>
      </w:r>
      <w:r w:rsidR="005F37E3" w:rsidRPr="00CA64FA">
        <w:rPr>
          <w:rFonts w:ascii="Junicode" w:hAnsi="Junicode"/>
        </w:rPr>
        <w:t>.</w:t>
      </w:r>
      <w:r w:rsidR="002A2D6D" w:rsidRPr="00CA64FA">
        <w:rPr>
          <w:rFonts w:ascii="Junicode" w:hAnsi="Junicode"/>
        </w:rPr>
        <w:t>)</w:t>
      </w:r>
      <w:r w:rsidR="005F37E3" w:rsidRPr="00CA64FA">
        <w:rPr>
          <w:rFonts w:ascii="Junicode" w:hAnsi="Junicode"/>
        </w:rPr>
        <w:t xml:space="preserve"> lxx</w:t>
      </w:r>
      <w:r w:rsidR="002A2D6D" w:rsidRPr="00CA64FA">
        <w:rPr>
          <w:rFonts w:ascii="Junicode" w:hAnsi="Junicode"/>
        </w:rPr>
        <w:t>ͦ</w:t>
      </w:r>
      <w:r w:rsidR="005F37E3" w:rsidRPr="00CA64FA">
        <w:rPr>
          <w:rFonts w:ascii="Junicode" w:hAnsi="Junicode"/>
        </w:rPr>
        <w:t>x</w:t>
      </w:r>
      <w:r w:rsidR="002A2D6D" w:rsidRPr="00CA64FA">
        <w:rPr>
          <w:rFonts w:ascii="Junicode" w:hAnsi="Junicode"/>
        </w:rPr>
        <w:t>(</w:t>
      </w:r>
      <w:r w:rsidR="005F37E3" w:rsidRPr="00CA64FA">
        <w:rPr>
          <w:rFonts w:ascii="Junicode" w:hAnsi="Junicode"/>
        </w:rPr>
        <w:t>.</w:t>
      </w:r>
      <w:r w:rsidR="002A2D6D" w:rsidRPr="00CA64FA">
        <w:rPr>
          <w:rFonts w:ascii="Junicode" w:hAnsi="Junicode"/>
        </w:rPr>
        <w:t>)</w:t>
      </w:r>
      <w:r w:rsidR="005F37E3" w:rsidRPr="00CA64FA">
        <w:rPr>
          <w:rFonts w:ascii="Junicode" w:hAnsi="Junicode"/>
        </w:rPr>
        <w:t xml:space="preserve"> </w:t>
      </w:r>
      <w:r w:rsidR="002A2D6D" w:rsidRPr="00CA64FA">
        <w:rPr>
          <w:rFonts w:ascii="Junicode" w:hAnsi="Junicode"/>
        </w:rPr>
        <w:t>t͛cío</w:t>
      </w:r>
      <w:r w:rsidR="005F37E3" w:rsidRPr="00CA64FA">
        <w:rPr>
          <w:rFonts w:ascii="Junicode" w:hAnsi="Junicode"/>
        </w:rPr>
        <w:t xml:space="preserve"> </w:t>
      </w:r>
      <w:r w:rsidR="002A2D6D" w:rsidRPr="00CA64FA">
        <w:rPr>
          <w:rFonts w:ascii="Junicode" w:hAnsi="Junicode"/>
        </w:rPr>
        <w:t>J</w:t>
      </w:r>
      <w:r w:rsidR="005F37E3" w:rsidRPr="00CA64FA">
        <w:rPr>
          <w:rFonts w:ascii="Junicode" w:hAnsi="Junicode"/>
        </w:rPr>
        <w:t xml:space="preserve">n </w:t>
      </w:r>
      <w:r w:rsidR="002A2D6D" w:rsidRPr="00CA64FA">
        <w:rPr>
          <w:rFonts w:ascii="Junicode" w:hAnsi="Junicode"/>
        </w:rPr>
        <w:t>ꝺí</w:t>
      </w:r>
      <w:r w:rsidR="005F37E3" w:rsidRPr="00CA64FA">
        <w:rPr>
          <w:rFonts w:ascii="Junicode" w:hAnsi="Junicode"/>
        </w:rPr>
        <w:t>e b</w:t>
      </w:r>
      <w:r w:rsidR="0009633C" w:rsidRPr="00CA64FA">
        <w:rPr>
          <w:rFonts w:ascii="Junicode" w:hAnsi="Junicode"/>
        </w:rPr>
        <w:t>̅</w:t>
      </w:r>
      <w:r w:rsidR="005F37E3" w:rsidRPr="00CA64FA">
        <w:rPr>
          <w:rFonts w:ascii="Junicode" w:hAnsi="Junicode"/>
        </w:rPr>
        <w:t xml:space="preserve">i </w:t>
      </w:r>
      <w:r w:rsidR="000E1B6E" w:rsidRPr="00CA64FA">
        <w:rPr>
          <w:rFonts w:ascii="Junicode" w:hAnsi="Junicode"/>
        </w:rPr>
        <w:t>g</w:t>
      </w:r>
      <w:r w:rsidR="005F37E3" w:rsidRPr="00CA64FA">
        <w:rPr>
          <w:rFonts w:ascii="Junicode" w:hAnsi="Junicode"/>
        </w:rPr>
        <w:t>rego</w:t>
      </w:r>
      <w:r w:rsidR="000E1B6E" w:rsidRPr="00CA64FA">
        <w:rPr>
          <w:rFonts w:ascii="Junicode" w:hAnsi="Junicode"/>
        </w:rPr>
        <w:t>ꝛíí</w:t>
      </w:r>
      <w:r w:rsidR="005F37E3" w:rsidRPr="00CA64FA">
        <w:rPr>
          <w:rFonts w:ascii="Junicode" w:hAnsi="Junicode"/>
        </w:rPr>
        <w:t xml:space="preserve"> </w:t>
      </w:r>
      <w:r w:rsidR="000E1B6E" w:rsidRPr="00CA64FA">
        <w:rPr>
          <w:rFonts w:ascii="Junicode" w:hAnsi="Junicode"/>
        </w:rPr>
        <w:t>(.)̅(</w:t>
      </w:r>
      <w:r w:rsidR="005F37E3" w:rsidRPr="00CA64FA">
        <w:rPr>
          <w:rFonts w:ascii="Junicode" w:hAnsi="Junicode"/>
        </w:rPr>
        <w:t>.</w:t>
      </w:r>
      <w:r w:rsidR="000E1B6E" w:rsidRPr="00CA64FA">
        <w:rPr>
          <w:rFonts w:ascii="Junicode" w:hAnsi="Junicode"/>
        </w:rPr>
        <w:t>)</w:t>
      </w:r>
    </w:p>
    <w:p w:rsidR="00F55F90" w:rsidRPr="00CA64FA" w:rsidRDefault="00F55F9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[1283. </w:t>
      </w:r>
      <w:r w:rsidR="000D18F9" w:rsidRPr="00CA64FA">
        <w:rPr>
          <w:rFonts w:ascii="Junicode" w:hAnsi="Junicode"/>
        </w:rPr>
        <w:t>60</w:t>
      </w:r>
      <w:r w:rsidRPr="00CA64FA">
        <w:rPr>
          <w:rFonts w:ascii="Junicode" w:hAnsi="Junicode"/>
        </w:rPr>
        <w:t>]</w:t>
      </w:r>
    </w:p>
    <w:p w:rsidR="00460B18" w:rsidRPr="00CA64FA" w:rsidRDefault="00460B18" w:rsidP="00427720">
      <w:pPr>
        <w:rPr>
          <w:rFonts w:ascii="Junicode" w:hAnsi="Junicode"/>
        </w:rPr>
      </w:pPr>
    </w:p>
    <w:p w:rsidR="00460B18" w:rsidRPr="00CA64FA" w:rsidRDefault="00460B18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M Dipl. Dan. 53,3r.</w:t>
      </w:r>
    </w:p>
    <w:p w:rsidR="007404E0" w:rsidRPr="00CA64FA" w:rsidRDefault="00FD449A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Om</w:t>
      </w:r>
      <w:r w:rsidR="009252F5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ib</w:t>
      </w:r>
      <w:r w:rsidR="009252F5" w:rsidRPr="00CA64FA">
        <w:rPr>
          <w:rFonts w:ascii="Junicode" w:hAnsi="Junicode"/>
        </w:rPr>
        <w:t>ꝫ</w:t>
      </w:r>
      <w:r w:rsidRPr="00CA64FA">
        <w:rPr>
          <w:rFonts w:ascii="Junicode" w:hAnsi="Junicode"/>
        </w:rPr>
        <w:t xml:space="preserve"> p</w:t>
      </w:r>
      <w:r w:rsidR="009252F5" w:rsidRPr="00CA64FA">
        <w:rPr>
          <w:rFonts w:ascii="Junicode" w:hAnsi="Junicode"/>
        </w:rPr>
        <w:t>͛ſ</w:t>
      </w:r>
      <w:r w:rsidRPr="00CA64FA">
        <w:rPr>
          <w:rFonts w:ascii="Junicode" w:hAnsi="Junicode"/>
        </w:rPr>
        <w:t>ens sc</w:t>
      </w:r>
      <w:r w:rsidR="009252F5" w:rsidRPr="00CA64FA">
        <w:rPr>
          <w:rFonts w:ascii="Junicode" w:hAnsi="Junicode"/>
        </w:rPr>
        <w:t></w:t>
      </w:r>
      <w:r w:rsidRPr="00CA64FA">
        <w:rPr>
          <w:rFonts w:ascii="Junicode" w:hAnsi="Junicode"/>
        </w:rPr>
        <w:t>ptu</w:t>
      </w:r>
      <w:r w:rsidR="009252F5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</w:t>
      </w:r>
      <w:r w:rsidR="009252F5" w:rsidRPr="00CA64FA">
        <w:rPr>
          <w:rFonts w:ascii="Junicode" w:hAnsi="Junicode"/>
        </w:rPr>
        <w:t>ᴄ͛</w:t>
      </w:r>
      <w:r w:rsidRPr="00CA64FA">
        <w:rPr>
          <w:rFonts w:ascii="Junicode" w:hAnsi="Junicode"/>
        </w:rPr>
        <w:t>ne</w:t>
      </w:r>
      <w:r w:rsidR="009252F5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tib</w:t>
      </w:r>
      <w:r w:rsidR="009252F5" w:rsidRPr="00CA64FA">
        <w:rPr>
          <w:rFonts w:ascii="Junicode" w:hAnsi="Junicode"/>
        </w:rPr>
        <w:t>ꝫ</w:t>
      </w:r>
      <w:r w:rsidRPr="00CA64FA">
        <w:rPr>
          <w:rFonts w:ascii="Junicode" w:hAnsi="Junicode"/>
        </w:rPr>
        <w:t>. N</w:t>
      </w:r>
      <w:r w:rsidR="00B8122F" w:rsidRPr="00CA64FA">
        <w:rPr>
          <w:rFonts w:ascii="Junicode" w:hAnsi="Junicode"/>
        </w:rPr>
        <w:t>(</w:t>
      </w:r>
      <w:r w:rsidRPr="00CA64FA">
        <w:rPr>
          <w:rFonts w:ascii="Junicode" w:hAnsi="Junicode"/>
        </w:rPr>
        <w:t>.</w:t>
      </w:r>
      <w:r w:rsidR="00B8122F" w:rsidRPr="00CA64FA">
        <w:rPr>
          <w:rFonts w:ascii="Junicode" w:hAnsi="Junicode"/>
        </w:rPr>
        <w:t>)</w:t>
      </w:r>
      <w:r w:rsidRPr="00CA64FA">
        <w:rPr>
          <w:rFonts w:ascii="Junicode" w:hAnsi="Junicode"/>
        </w:rPr>
        <w:t xml:space="preserve"> </w:t>
      </w:r>
      <w:r w:rsidR="00B8122F" w:rsidRPr="00CA64FA">
        <w:rPr>
          <w:rFonts w:ascii="Junicode" w:hAnsi="Junicode"/>
        </w:rPr>
        <w:t>m</w:t>
      </w:r>
      <w:r w:rsidRPr="00CA64FA">
        <w:rPr>
          <w:rFonts w:ascii="Junicode" w:hAnsi="Junicode"/>
        </w:rPr>
        <w:t xml:space="preserve">thes </w:t>
      </w:r>
      <w:r w:rsidR="00B8122F" w:rsidRPr="00CA64FA">
        <w:rPr>
          <w:rFonts w:ascii="Junicode" w:hAnsi="Junicode"/>
        </w:rPr>
        <w:t>ſ̲(.)</w:t>
      </w:r>
      <w:r w:rsidRPr="00CA64FA">
        <w:rPr>
          <w:rFonts w:ascii="Junicode" w:hAnsi="Junicode"/>
        </w:rPr>
        <w:t xml:space="preserve"> </w:t>
      </w:r>
      <w:r w:rsidR="00B8122F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 xml:space="preserve">e </w:t>
      </w:r>
      <w:r w:rsidR="00B8122F" w:rsidRPr="00CA64FA">
        <w:rPr>
          <w:rFonts w:ascii="Junicode" w:hAnsi="Junicode"/>
        </w:rPr>
        <w:t>yſ</w:t>
      </w:r>
      <w:r w:rsidRPr="00CA64FA">
        <w:rPr>
          <w:rFonts w:ascii="Junicode" w:hAnsi="Junicode"/>
        </w:rPr>
        <w:t>høhæ sal</w:t>
      </w:r>
      <w:r w:rsidR="00B8122F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m</w:t>
      </w:r>
      <w:r w:rsidR="004A7406" w:rsidRPr="00CA64FA">
        <w:rPr>
          <w:rFonts w:ascii="Junicode" w:hAnsi="Junicode"/>
        </w:rPr>
        <w:t>(.)</w:t>
      </w:r>
      <w:r w:rsidRPr="00CA64FA">
        <w:rPr>
          <w:rFonts w:ascii="Junicode" w:hAnsi="Junicode"/>
        </w:rPr>
        <w:t xml:space="preserve"> </w:t>
      </w:r>
      <w:r w:rsidR="004A7406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n </w:t>
      </w:r>
      <w:r w:rsidR="004A7406" w:rsidRPr="00CA64FA">
        <w:rPr>
          <w:rFonts w:ascii="Junicode" w:hAnsi="Junicode"/>
        </w:rPr>
        <w:t xml:space="preserve">ꝺn̅o[NOTE: “ín ꝺn̅o” </w:t>
      </w:r>
      <w:r w:rsidR="00B17760" w:rsidRPr="00CA64FA">
        <w:rPr>
          <w:rFonts w:ascii="Junicode" w:hAnsi="Junicode"/>
        </w:rPr>
        <w:t>over linjen</w:t>
      </w:r>
      <w:r w:rsidR="004A7406" w:rsidRPr="00CA64FA">
        <w:rPr>
          <w:rFonts w:ascii="Junicode" w:hAnsi="Junicode"/>
        </w:rPr>
        <w:t>]</w:t>
      </w:r>
      <w:r w:rsidRPr="00CA64FA">
        <w:rPr>
          <w:rFonts w:ascii="Junicode" w:hAnsi="Junicode"/>
        </w:rPr>
        <w:t>. Cu</w:t>
      </w:r>
      <w:r w:rsidR="00B17760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temp</w:t>
      </w:r>
      <w:r w:rsidR="008A7735" w:rsidRPr="00CA64FA">
        <w:rPr>
          <w:rFonts w:ascii="Junicode" w:hAnsi="Junicode"/>
        </w:rPr>
        <w:t></w:t>
      </w:r>
      <w:r w:rsidRPr="00CA64FA">
        <w:rPr>
          <w:rFonts w:ascii="Junicode" w:hAnsi="Junicode"/>
        </w:rPr>
        <w:t xml:space="preserve"> </w:t>
      </w:r>
      <w:r w:rsidR="008A7735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</w:t>
      </w:r>
      <w:r w:rsidR="008A7735" w:rsidRPr="00CA64FA">
        <w:rPr>
          <w:rFonts w:ascii="Junicode" w:hAnsi="Junicode"/>
        </w:rPr>
        <w:t></w:t>
      </w:r>
      <w:r w:rsidR="006C21C9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 temp</w:t>
      </w:r>
      <w:r w:rsidR="006C21C9" w:rsidRPr="00CA64FA">
        <w:rPr>
          <w:rFonts w:ascii="Junicode" w:hAnsi="Junicode"/>
        </w:rPr>
        <w:t>̲íſ</w:t>
      </w:r>
      <w:r w:rsidRPr="00CA64FA">
        <w:rPr>
          <w:rFonts w:ascii="Junicode" w:hAnsi="Junicode"/>
        </w:rPr>
        <w:t xml:space="preserve"> c</w:t>
      </w:r>
      <w:r w:rsidR="006C21C9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to t</w:t>
      </w:r>
      <w:r w:rsidR="001255FF" w:rsidRPr="00CA64FA">
        <w:rPr>
          <w:rFonts w:ascii="Junicode" w:hAnsi="Junicode"/>
        </w:rPr>
        <w:t></w:t>
      </w:r>
      <w:r w:rsidRPr="00CA64FA">
        <w:rPr>
          <w:rFonts w:ascii="Junicode" w:hAnsi="Junicode"/>
        </w:rPr>
        <w:t>n</w:t>
      </w:r>
      <w:r w:rsidR="001255FF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e</w:t>
      </w:r>
      <w:r w:rsidR="001255FF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nt expe</w:t>
      </w:r>
      <w:r w:rsidR="001518A9" w:rsidRPr="00CA64FA">
        <w:rPr>
          <w:rFonts w:ascii="Junicode" w:hAnsi="Junicode"/>
        </w:rPr>
        <w:t>ꝺí</w:t>
      </w:r>
      <w:r w:rsidRPr="00CA64FA">
        <w:rPr>
          <w:rFonts w:ascii="Junicode" w:hAnsi="Junicode"/>
        </w:rPr>
        <w:t>t e</w:t>
      </w:r>
      <w:r w:rsidR="00692CF9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 lit</w:t>
      </w:r>
      <w:r w:rsidRPr="00CA64FA">
        <w:rPr>
          <w:rFonts w:ascii="Junicode" w:hAnsi="Junicode"/>
        </w:rPr>
        <w:softHyphen/>
        <w:t>t</w:t>
      </w:r>
      <w:r w:rsidR="00692CF9" w:rsidRPr="00CA64FA">
        <w:rPr>
          <w:rFonts w:ascii="Junicode" w:hAnsi="Junicode"/>
        </w:rPr>
        <w:t>͛ꝝ</w:t>
      </w:r>
      <w:r w:rsidRPr="00CA64FA">
        <w:rPr>
          <w:rFonts w:ascii="Junicode" w:hAnsi="Junicode"/>
        </w:rPr>
        <w:t xml:space="preserve"> p</w:t>
      </w:r>
      <w:r w:rsidR="00692CF9" w:rsidRPr="00CA64FA">
        <w:rPr>
          <w:rFonts w:ascii="Junicode" w:hAnsi="Junicode"/>
        </w:rPr>
        <w:t>͛ſ</w:t>
      </w:r>
      <w:r w:rsidRPr="00CA64FA">
        <w:rPr>
          <w:rFonts w:ascii="Junicode" w:hAnsi="Junicode"/>
        </w:rPr>
        <w:t>i</w:t>
      </w:r>
      <w:r w:rsidR="007404E0" w:rsidRPr="00CA64FA">
        <w:rPr>
          <w:rFonts w:ascii="Junicode" w:hAnsi="Junicode"/>
        </w:rPr>
        <w:t>ꝺí</w:t>
      </w:r>
      <w:r w:rsidRPr="00CA64FA">
        <w:rPr>
          <w:rFonts w:ascii="Junicode" w:hAnsi="Junicode"/>
        </w:rPr>
        <w:t>o</w:t>
      </w:r>
    </w:p>
    <w:p w:rsidR="00BC6294" w:rsidRPr="00CA64FA" w:rsidRDefault="00FD449A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p</w:t>
      </w:r>
      <w:r w:rsidR="007B5274" w:rsidRPr="00CA64FA">
        <w:rPr>
          <w:rFonts w:ascii="Junicode" w:hAnsi="Junicode"/>
        </w:rPr>
        <w:t>̲</w:t>
      </w:r>
      <w:r w:rsidRPr="00CA64FA">
        <w:rPr>
          <w:rFonts w:ascii="Junicode" w:hAnsi="Junicode"/>
        </w:rPr>
        <w:t>he</w:t>
      </w:r>
      <w:r w:rsidR="007B5274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n</w:t>
      </w:r>
      <w:r w:rsidR="007B5274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r</w:t>
      </w:r>
      <w:r w:rsidR="007B5274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. Notu</w:t>
      </w:r>
      <w:r w:rsidR="007B5274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</w:t>
      </w:r>
      <w:r w:rsidR="007B5274" w:rsidRPr="00CA64FA">
        <w:rPr>
          <w:rFonts w:ascii="Junicode" w:hAnsi="Junicode"/>
        </w:rPr>
        <w:t>g</w:t>
      </w:r>
      <w:r w:rsidR="007B5274" w:rsidRPr="00CA64FA">
        <w:rPr>
          <w:rFonts w:ascii="Junicode" w:hAnsi="Junicode"/>
        </w:rPr>
        <w:t xml:space="preserve"> </w:t>
      </w:r>
      <w:r w:rsidRPr="00CA64FA">
        <w:rPr>
          <w:rFonts w:ascii="Junicode" w:hAnsi="Junicode"/>
        </w:rPr>
        <w:t>f</w:t>
      </w:r>
      <w:r w:rsidR="007B5274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c</w:t>
      </w:r>
      <w:r w:rsidR="007B5274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o p</w:t>
      </w:r>
      <w:r w:rsidR="006429DC" w:rsidRPr="00CA64FA">
        <w:rPr>
          <w:rFonts w:ascii="Junicode" w:hAnsi="Junicode"/>
        </w:rPr>
        <w:t>͛ſ</w:t>
      </w:r>
      <w:r w:rsidRPr="00CA64FA">
        <w:rPr>
          <w:rFonts w:ascii="Junicode" w:hAnsi="Junicode"/>
        </w:rPr>
        <w:t>entib</w:t>
      </w:r>
      <w:r w:rsidR="006429DC" w:rsidRPr="00CA64FA">
        <w:rPr>
          <w:rFonts w:ascii="Junicode" w:hAnsi="Junicode"/>
        </w:rPr>
        <w:t>ꝫ</w:t>
      </w:r>
      <w:r w:rsidRPr="00CA64FA">
        <w:rPr>
          <w:rFonts w:ascii="Junicode" w:hAnsi="Junicode"/>
        </w:rPr>
        <w:t xml:space="preserve"> </w:t>
      </w:r>
      <w:r w:rsidR="005A012C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fut</w:t>
      </w:r>
      <w:r w:rsidR="00B3422C" w:rsidRPr="00CA64FA">
        <w:rPr>
          <w:rFonts w:ascii="Junicode" w:hAnsi="Junicode" w:cs="Calibri"/>
        </w:rPr>
        <w:t>᷑</w:t>
      </w:r>
      <w:r w:rsidR="00B3422C" w:rsidRPr="00CA64FA">
        <w:rPr>
          <w:rFonts w:ascii="Junicode" w:hAnsi="Junicode"/>
        </w:rPr>
        <w:t>íſ</w:t>
      </w:r>
      <w:r w:rsidRPr="00CA64FA">
        <w:rPr>
          <w:rFonts w:ascii="Junicode" w:hAnsi="Junicode"/>
        </w:rPr>
        <w:t xml:space="preserve"> q</w:t>
      </w:r>
      <w:r w:rsidR="00387C53" w:rsidRPr="00CA64FA">
        <w:rPr>
          <w:rFonts w:ascii="Junicode" w:hAnsi="Junicode"/>
        </w:rPr>
        <w:t></w:t>
      </w:r>
      <w:r w:rsidR="00AE6C89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t</w:t>
      </w:r>
      <w:r w:rsidR="00AE6C89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>r</w:t>
      </w:r>
      <w:r w:rsidR="00AE6C89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m. qu</w:t>
      </w:r>
      <w:r w:rsidR="00AE6C89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n</w:t>
      </w:r>
      <w:r w:rsidR="00AE6C89" w:rsidRPr="00CA64FA">
        <w:rPr>
          <w:rFonts w:ascii="Junicode" w:hAnsi="Junicode"/>
        </w:rPr>
        <w:t>ꝺ</w:t>
      </w:r>
      <w:r w:rsidRPr="00CA64FA">
        <w:rPr>
          <w:rFonts w:ascii="Junicode" w:hAnsi="Junicode"/>
        </w:rPr>
        <w:t xml:space="preserve"> </w:t>
      </w:r>
      <w:r w:rsidR="00AE6C89" w:rsidRPr="00CA64FA">
        <w:rPr>
          <w:rFonts w:ascii="Junicode" w:hAnsi="Junicode"/>
        </w:rPr>
        <w:t>j</w:t>
      </w:r>
      <w:r w:rsidRPr="00CA64FA">
        <w:rPr>
          <w:rFonts w:ascii="Junicode" w:hAnsi="Junicode"/>
        </w:rPr>
        <w:t xml:space="preserve">n </w:t>
      </w:r>
      <w:r w:rsidR="00AE6C89" w:rsidRPr="00CA64FA">
        <w:rPr>
          <w:rFonts w:ascii="Junicode" w:hAnsi="Junicode"/>
        </w:rPr>
        <w:t>j</w:t>
      </w:r>
      <w:r w:rsidRPr="00CA64FA">
        <w:rPr>
          <w:rFonts w:ascii="Junicode" w:hAnsi="Junicode"/>
        </w:rPr>
        <w:t>ærphøhæ. q</w:t>
      </w:r>
      <w:r w:rsidR="00AE6C89" w:rsidRPr="00CA64FA">
        <w:rPr>
          <w:rFonts w:ascii="Junicode" w:hAnsi="Junicode"/>
        </w:rPr>
        <w:t></w:t>
      </w:r>
      <w:r w:rsidRPr="00CA64FA">
        <w:rPr>
          <w:rFonts w:ascii="Junicode" w:hAnsi="Junicode"/>
        </w:rPr>
        <w:t xml:space="preserve">m </w:t>
      </w:r>
      <w:r w:rsidR="007D65BE" w:rsidRPr="00CA64FA">
        <w:rPr>
          <w:rFonts w:ascii="Junicode" w:hAnsi="Junicode"/>
        </w:rPr>
        <w:t>ſ</w:t>
      </w:r>
      <w:r w:rsidRPr="00CA64FA">
        <w:rPr>
          <w:rFonts w:ascii="Junicode" w:hAnsi="Junicode"/>
        </w:rPr>
        <w:t>b</w:t>
      </w:r>
      <w:r w:rsidR="007D65BE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>n</w:t>
      </w:r>
      <w:r w:rsidR="007D65BE" w:rsidRPr="00CA64FA">
        <w:rPr>
          <w:rFonts w:ascii="Junicode" w:hAnsi="Junicode"/>
        </w:rPr>
        <w:t></w:t>
      </w:r>
      <w:r w:rsidRPr="00CA64FA">
        <w:rPr>
          <w:rFonts w:ascii="Junicode" w:hAnsi="Junicode"/>
        </w:rPr>
        <w:t xml:space="preserve"> </w:t>
      </w:r>
      <w:r w:rsidR="007D65BE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i</w:t>
      </w:r>
      <w:r w:rsidR="007D65BE" w:rsidRPr="00CA64FA">
        <w:rPr>
          <w:rFonts w:ascii="Junicode" w:hAnsi="Junicode"/>
        </w:rPr>
        <w:t></w:t>
      </w:r>
      <w:r w:rsidRPr="00CA64FA">
        <w:rPr>
          <w:rFonts w:ascii="Junicode" w:hAnsi="Junicode"/>
        </w:rPr>
        <w:t xml:space="preserve"> </w:t>
      </w:r>
      <w:r w:rsidR="007D65BE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onier bone memor</w:t>
      </w:r>
      <w:r w:rsidR="007D65BE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e </w:t>
      </w:r>
      <w:r w:rsidR="00471F84" w:rsidRPr="00CA64FA">
        <w:rPr>
          <w:rFonts w:ascii="Junicode" w:hAnsi="Junicode"/>
        </w:rPr>
        <w:t>j</w:t>
      </w:r>
      <w:r w:rsidRPr="00CA64FA">
        <w:rPr>
          <w:rFonts w:ascii="Junicode" w:hAnsi="Junicode"/>
        </w:rPr>
        <w:t>u</w:t>
      </w:r>
      <w:r w:rsidR="00BC6294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to t</w:t>
      </w:r>
      <w:r w:rsidR="00BC6294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tulo</w:t>
      </w:r>
    </w:p>
    <w:p w:rsidR="002D415D" w:rsidRPr="00CA64FA" w:rsidRDefault="00FD449A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po</w:t>
      </w:r>
      <w:r w:rsidR="000B4786" w:rsidRPr="00CA64FA">
        <w:rPr>
          <w:rFonts w:ascii="Junicode" w:hAnsi="Junicode"/>
        </w:rPr>
        <w:t>ſſ</w:t>
      </w:r>
      <w:r w:rsidRPr="00CA64FA">
        <w:rPr>
          <w:rFonts w:ascii="Junicode" w:hAnsi="Junicode"/>
        </w:rPr>
        <w:t>e</w:t>
      </w:r>
      <w:r w:rsidR="000B4786" w:rsidRPr="00CA64FA">
        <w:rPr>
          <w:rFonts w:ascii="Junicode" w:hAnsi="Junicode"/>
        </w:rPr>
        <w:t>ꝺí</w:t>
      </w:r>
      <w:r w:rsidRPr="00CA64FA">
        <w:rPr>
          <w:rFonts w:ascii="Junicode" w:hAnsi="Junicode"/>
        </w:rPr>
        <w:t>t</w:t>
      </w:r>
      <w:r w:rsidR="001D4C39" w:rsidRPr="00CA64FA">
        <w:rPr>
          <w:rFonts w:ascii="Junicode" w:hAnsi="Junicode"/>
        </w:rPr>
        <w:t>.</w:t>
      </w:r>
      <w:r w:rsidRPr="00CA64FA">
        <w:rPr>
          <w:rFonts w:ascii="Junicode" w:hAnsi="Junicode"/>
        </w:rPr>
        <w:t xml:space="preserve">/ </w:t>
      </w:r>
      <w:r w:rsidR="001D4C39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cogn</w:t>
      </w:r>
      <w:r w:rsidR="00D035DE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t</w:t>
      </w:r>
      <w:r w:rsidR="00D035DE" w:rsidRPr="00CA64FA">
        <w:rPr>
          <w:rFonts w:ascii="Junicode" w:hAnsi="Junicode"/>
        </w:rPr>
        <w:t></w:t>
      </w:r>
      <w:r w:rsidRPr="00CA64FA">
        <w:rPr>
          <w:rFonts w:ascii="Junicode" w:hAnsi="Junicode"/>
        </w:rPr>
        <w:t xml:space="preserve"> ip</w:t>
      </w:r>
      <w:r w:rsidR="00D035DE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i</w:t>
      </w:r>
      <w:r w:rsidR="00D035DE" w:rsidRPr="00CA64FA">
        <w:rPr>
          <w:rFonts w:ascii="Junicode" w:hAnsi="Junicode"/>
        </w:rPr>
        <w:t></w:t>
      </w:r>
      <w:r w:rsidRPr="00CA64FA">
        <w:rPr>
          <w:rFonts w:ascii="Junicode" w:hAnsi="Junicode"/>
        </w:rPr>
        <w:t xml:space="preserve"> </w:t>
      </w:r>
      <w:r w:rsidR="00DD5FA6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k</w:t>
      </w:r>
      <w:r w:rsidR="00DD5FA6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elm. m</w:t>
      </w:r>
      <w:r w:rsidR="009E1425" w:rsidRPr="00CA64FA">
        <w:rPr>
          <w:rFonts w:ascii="Junicode" w:hAnsi="Junicode"/>
        </w:rPr>
        <w:t></w:t>
      </w:r>
      <w:r w:rsidRPr="00CA64FA">
        <w:rPr>
          <w:rFonts w:ascii="Junicode" w:hAnsi="Junicode"/>
        </w:rPr>
        <w:t xml:space="preserve"> po</w:t>
      </w:r>
      <w:r w:rsidR="009E1425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t mo</w:t>
      </w:r>
      <w:r w:rsidR="009E1425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>te</w:t>
      </w:r>
      <w:r w:rsidR="009E1425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</w:t>
      </w:r>
      <w:r w:rsidR="009E1425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u</w:t>
      </w:r>
      <w:r w:rsidR="009E1425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m. ex p</w:t>
      </w:r>
      <w:r w:rsidR="009E1425" w:rsidRPr="00CA64FA">
        <w:rPr>
          <w:rFonts w:ascii="Junicode" w:hAnsi="Junicode"/>
        </w:rPr>
        <w:t>̲</w:t>
      </w:r>
      <w:r w:rsidRPr="00CA64FA">
        <w:rPr>
          <w:rFonts w:ascii="Junicode" w:hAnsi="Junicode"/>
        </w:rPr>
        <w:t>te Cr</w:t>
      </w:r>
      <w:r w:rsidR="009E1425" w:rsidRPr="00CA64FA">
        <w:rPr>
          <w:rFonts w:ascii="Junicode" w:hAnsi="Junicode"/>
        </w:rPr>
        <w:t>íſ</w:t>
      </w:r>
      <w:r w:rsidRPr="00CA64FA">
        <w:rPr>
          <w:rFonts w:ascii="Junicode" w:hAnsi="Junicode"/>
        </w:rPr>
        <w:t>t</w:t>
      </w:r>
      <w:r w:rsidR="009E1425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ne reli</w:t>
      </w:r>
      <w:r w:rsidR="009E1425" w:rsidRPr="00CA64FA">
        <w:rPr>
          <w:rFonts w:ascii="Junicode" w:hAnsi="Junicode"/>
        </w:rPr>
        <w:t></w:t>
      </w:r>
      <w:r w:rsidRPr="00CA64FA">
        <w:rPr>
          <w:rFonts w:ascii="Junicode" w:hAnsi="Junicode"/>
        </w:rPr>
        <w:t>e memo</w:t>
      </w:r>
      <w:r w:rsidR="00D1603C" w:rsidRPr="00CA64FA">
        <w:rPr>
          <w:rFonts w:ascii="Junicode" w:hAnsi="Junicode"/>
        </w:rPr>
        <w:t>ꝛ</w:t>
      </w:r>
      <w:r w:rsidRPr="00CA64FA">
        <w:rPr>
          <w:rFonts w:ascii="Junicode" w:hAnsi="Junicode"/>
        </w:rPr>
        <w:t>t</w:t>
      </w:r>
      <w:r w:rsidR="00CB681A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 </w:t>
      </w:r>
      <w:r w:rsidR="00180E5A" w:rsidRPr="00CA64FA">
        <w:rPr>
          <w:rFonts w:ascii="Junicode" w:hAnsi="Junicode"/>
        </w:rPr>
        <w:t>ſ</w:t>
      </w:r>
      <w:r w:rsidRPr="00CA64FA">
        <w:rPr>
          <w:rFonts w:ascii="Junicode" w:hAnsi="Junicode"/>
        </w:rPr>
        <w:t>b</w:t>
      </w:r>
      <w:r w:rsidR="00180E5A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>n</w:t>
      </w:r>
      <w:r w:rsidR="008A1703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 </w:t>
      </w:r>
      <w:r w:rsidR="0048693F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n </w:t>
      </w:r>
      <w:r w:rsidR="004D371D" w:rsidRPr="00CA64FA">
        <w:rPr>
          <w:rFonts w:ascii="Junicode" w:hAnsi="Junicode"/>
        </w:rPr>
        <w:t xml:space="preserve">ꝯm̅i </w:t>
      </w:r>
      <w:r w:rsidRPr="00CA64FA">
        <w:rPr>
          <w:rFonts w:ascii="Junicode" w:hAnsi="Junicode"/>
        </w:rPr>
        <w:t>pl</w:t>
      </w:r>
      <w:r w:rsidR="002D415D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cito leg</w:t>
      </w:r>
      <w:r w:rsidR="00E02AD1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lit</w:t>
      </w:r>
      <w:r w:rsidR="002D415D" w:rsidRPr="00CA64FA">
        <w:rPr>
          <w:rFonts w:ascii="Junicode" w:hAnsi="Junicode"/>
        </w:rPr>
        <w:t>͛</w:t>
      </w:r>
    </w:p>
    <w:p w:rsidR="00203A8C" w:rsidRPr="00CA64FA" w:rsidRDefault="00E02AD1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ſ</w:t>
      </w:r>
      <w:r w:rsidR="00FD449A" w:rsidRPr="00CA64FA">
        <w:rPr>
          <w:rFonts w:ascii="Junicode" w:hAnsi="Junicode"/>
        </w:rPr>
        <w:t>cot</w:t>
      </w:r>
      <w:r w:rsidRPr="00CA64FA">
        <w:rPr>
          <w:rFonts w:ascii="Junicode" w:hAnsi="Junicode"/>
        </w:rPr>
        <w:t></w:t>
      </w:r>
      <w:r w:rsidR="00FD449A" w:rsidRPr="00CA64FA">
        <w:rPr>
          <w:rFonts w:ascii="Junicode" w:hAnsi="Junicode"/>
        </w:rPr>
        <w:t>u</w:t>
      </w:r>
      <w:r w:rsidRPr="00CA64FA">
        <w:rPr>
          <w:rFonts w:ascii="Junicode" w:hAnsi="Junicode"/>
        </w:rPr>
        <w:t>í</w:t>
      </w:r>
      <w:r w:rsidR="00FD449A" w:rsidRPr="00CA64FA">
        <w:rPr>
          <w:rFonts w:ascii="Junicode" w:hAnsi="Junicode"/>
        </w:rPr>
        <w:t xml:space="preserve">t/ </w:t>
      </w:r>
      <w:r w:rsidRPr="00CA64FA">
        <w:rPr>
          <w:rFonts w:ascii="Junicode" w:hAnsi="Junicode"/>
        </w:rPr>
        <w:t>ſ</w:t>
      </w:r>
      <w:r w:rsidR="00FD449A" w:rsidRPr="00CA64FA">
        <w:rPr>
          <w:rFonts w:ascii="Junicode" w:hAnsi="Junicode"/>
        </w:rPr>
        <w:t>o</w:t>
      </w:r>
      <w:r w:rsidRPr="00CA64FA">
        <w:rPr>
          <w:rFonts w:ascii="Junicode" w:hAnsi="Junicode"/>
        </w:rPr>
        <w:t>ꝛ</w:t>
      </w:r>
      <w:r w:rsidR="00FD449A" w:rsidRPr="00CA64FA">
        <w:rPr>
          <w:rFonts w:ascii="Junicode" w:hAnsi="Junicode"/>
        </w:rPr>
        <w:t>o</w:t>
      </w:r>
      <w:r w:rsidRPr="00CA64FA">
        <w:rPr>
          <w:rFonts w:ascii="Junicode" w:hAnsi="Junicode"/>
        </w:rPr>
        <w:t>ꝛí</w:t>
      </w:r>
      <w:r w:rsidR="00FD449A" w:rsidRPr="00CA64FA">
        <w:rPr>
          <w:rFonts w:ascii="Junicode" w:hAnsi="Junicode"/>
        </w:rPr>
        <w:t>b</w:t>
      </w:r>
      <w:r w:rsidRPr="00CA64FA">
        <w:rPr>
          <w:rFonts w:ascii="Junicode" w:hAnsi="Junicode"/>
        </w:rPr>
        <w:t>ꝫ</w:t>
      </w:r>
      <w:r w:rsidR="00FD449A" w:rsidRPr="00CA64FA">
        <w:rPr>
          <w:rFonts w:ascii="Junicode" w:hAnsi="Junicode"/>
        </w:rPr>
        <w:t xml:space="preserve"> </w:t>
      </w:r>
      <w:r w:rsidR="00680C14" w:rsidRPr="00CA64FA">
        <w:rPr>
          <w:rFonts w:ascii="Junicode" w:hAnsi="Junicode"/>
        </w:rPr>
        <w:t>ꝺ</w:t>
      </w:r>
      <w:r w:rsidR="00FD449A" w:rsidRPr="00CA64FA">
        <w:rPr>
          <w:rFonts w:ascii="Junicode" w:hAnsi="Junicode"/>
        </w:rPr>
        <w:t>e cl</w:t>
      </w:r>
      <w:r w:rsidR="00680C14" w:rsidRPr="00CA64FA">
        <w:rPr>
          <w:rFonts w:ascii="Junicode" w:hAnsi="Junicode"/>
        </w:rPr>
        <w:t></w:t>
      </w:r>
      <w:r w:rsidR="00FD449A" w:rsidRPr="00CA64FA">
        <w:rPr>
          <w:rFonts w:ascii="Junicode" w:hAnsi="Junicode"/>
        </w:rPr>
        <w:t>u</w:t>
      </w:r>
      <w:r w:rsidR="00680C14" w:rsidRPr="00CA64FA">
        <w:rPr>
          <w:rFonts w:ascii="Junicode" w:hAnsi="Junicode"/>
        </w:rPr>
        <w:t>ſ</w:t>
      </w:r>
      <w:r w:rsidR="00FD449A" w:rsidRPr="00CA64FA">
        <w:rPr>
          <w:rFonts w:ascii="Junicode" w:hAnsi="Junicode"/>
        </w:rPr>
        <w:t xml:space="preserve">tro </w:t>
      </w:r>
      <w:r w:rsidR="00680C14" w:rsidRPr="00CA64FA">
        <w:rPr>
          <w:rFonts w:ascii="Junicode" w:hAnsi="Junicode"/>
        </w:rPr>
        <w:t>ſc̅</w:t>
      </w:r>
      <w:r w:rsidR="00FD449A" w:rsidRPr="00CA64FA">
        <w:rPr>
          <w:rFonts w:ascii="Junicode" w:hAnsi="Junicode"/>
        </w:rPr>
        <w:t xml:space="preserve">e </w:t>
      </w:r>
      <w:r w:rsidR="00680C14" w:rsidRPr="00CA64FA">
        <w:rPr>
          <w:rFonts w:ascii="Junicode" w:hAnsi="Junicode"/>
        </w:rPr>
        <w:t>c</w:t>
      </w:r>
      <w:r w:rsidR="00FD449A" w:rsidRPr="00CA64FA">
        <w:rPr>
          <w:rFonts w:ascii="Junicode" w:hAnsi="Junicode"/>
        </w:rPr>
        <w:t>l</w:t>
      </w:r>
      <w:r w:rsidR="00680C14" w:rsidRPr="00CA64FA">
        <w:rPr>
          <w:rFonts w:ascii="Junicode" w:hAnsi="Junicode"/>
        </w:rPr>
        <w:t></w:t>
      </w:r>
      <w:r w:rsidR="00FD449A" w:rsidRPr="00CA64FA">
        <w:rPr>
          <w:rFonts w:ascii="Junicode" w:hAnsi="Junicode"/>
        </w:rPr>
        <w:t xml:space="preserve">re </w:t>
      </w:r>
      <w:r w:rsidR="00680C14" w:rsidRPr="00CA64FA">
        <w:rPr>
          <w:rFonts w:ascii="Junicode" w:hAnsi="Junicode"/>
        </w:rPr>
        <w:t>r</w:t>
      </w:r>
      <w:r w:rsidR="00FD449A" w:rsidRPr="00CA64FA">
        <w:rPr>
          <w:rFonts w:ascii="Junicode" w:hAnsi="Junicode"/>
        </w:rPr>
        <w:t>oskil</w:t>
      </w:r>
      <w:r w:rsidR="00680C14" w:rsidRPr="00CA64FA">
        <w:rPr>
          <w:rFonts w:ascii="Junicode" w:hAnsi="Junicode"/>
        </w:rPr>
        <w:t></w:t>
      </w:r>
      <w:r w:rsidR="00FD449A" w:rsidRPr="00CA64FA">
        <w:rPr>
          <w:rFonts w:ascii="Junicode" w:hAnsi="Junicode"/>
        </w:rPr>
        <w:t xml:space="preserve"> </w:t>
      </w:r>
      <w:r w:rsidR="004A69CE" w:rsidRPr="00CA64FA">
        <w:rPr>
          <w:rFonts w:ascii="Junicode" w:hAnsi="Junicode"/>
        </w:rPr>
        <w:t>ꝓ</w:t>
      </w:r>
      <w:r w:rsidR="00FD449A" w:rsidRPr="00CA64FA">
        <w:rPr>
          <w:rFonts w:ascii="Junicode" w:hAnsi="Junicode"/>
        </w:rPr>
        <w:t xml:space="preserve"> pleno p</w:t>
      </w:r>
      <w:r w:rsidR="000D25B9" w:rsidRPr="00CA64FA">
        <w:rPr>
          <w:rFonts w:ascii="Junicode" w:hAnsi="Junicode"/>
        </w:rPr>
        <w:t>͛c̅</w:t>
      </w:r>
      <w:r w:rsidR="00FD449A" w:rsidRPr="00CA64FA">
        <w:rPr>
          <w:rFonts w:ascii="Junicode" w:hAnsi="Junicode"/>
        </w:rPr>
        <w:t>o tot</w:t>
      </w:r>
      <w:r w:rsidR="000D25B9" w:rsidRPr="00CA64FA">
        <w:rPr>
          <w:rFonts w:ascii="Junicode" w:hAnsi="Junicode"/>
        </w:rPr>
        <w:t></w:t>
      </w:r>
      <w:r w:rsidR="00FD449A" w:rsidRPr="00CA64FA">
        <w:rPr>
          <w:rFonts w:ascii="Junicode" w:hAnsi="Junicode"/>
        </w:rPr>
        <w:t>lit</w:t>
      </w:r>
      <w:r w:rsidR="000D25B9" w:rsidRPr="00CA64FA">
        <w:rPr>
          <w:rFonts w:ascii="Junicode" w:hAnsi="Junicode"/>
        </w:rPr>
        <w:t>͛</w:t>
      </w:r>
      <w:r w:rsidR="00FD449A" w:rsidRPr="00CA64FA">
        <w:rPr>
          <w:rFonts w:ascii="Junicode" w:hAnsi="Junicode"/>
        </w:rPr>
        <w:t xml:space="preserve"> </w:t>
      </w:r>
      <w:r w:rsidR="000D25B9" w:rsidRPr="00CA64FA">
        <w:rPr>
          <w:rFonts w:ascii="Junicode" w:hAnsi="Junicode"/>
        </w:rPr>
        <w:t>ꝺ</w:t>
      </w:r>
      <w:r w:rsidR="00FD449A" w:rsidRPr="00CA64FA">
        <w:rPr>
          <w:rFonts w:ascii="Junicode" w:hAnsi="Junicode"/>
        </w:rPr>
        <w:t xml:space="preserve"> m</w:t>
      </w:r>
      <w:r w:rsidR="000D25B9" w:rsidRPr="00CA64FA">
        <w:rPr>
          <w:rFonts w:ascii="Junicode" w:hAnsi="Junicode"/>
        </w:rPr>
        <w:t></w:t>
      </w:r>
      <w:r w:rsidR="00FD449A" w:rsidRPr="00CA64FA">
        <w:rPr>
          <w:rFonts w:ascii="Junicode" w:hAnsi="Junicode"/>
        </w:rPr>
        <w:t>n</w:t>
      </w:r>
      <w:r w:rsidR="000D25B9" w:rsidRPr="00CA64FA">
        <w:rPr>
          <w:rFonts w:ascii="Junicode" w:hAnsi="Junicode"/>
        </w:rPr>
        <w:t></w:t>
      </w:r>
      <w:r w:rsidR="00FD449A" w:rsidRPr="00CA64FA">
        <w:rPr>
          <w:rFonts w:ascii="Junicode" w:hAnsi="Junicode"/>
        </w:rPr>
        <w:t xml:space="preserve"> recepto </w:t>
      </w:r>
      <w:r w:rsidR="000D25B9" w:rsidRPr="00CA64FA">
        <w:rPr>
          <w:rFonts w:ascii="Junicode" w:hAnsi="Junicode"/>
        </w:rPr>
        <w:t></w:t>
      </w:r>
      <w:r w:rsidR="00FD449A" w:rsidRPr="00CA64FA">
        <w:rPr>
          <w:rFonts w:ascii="Junicode" w:hAnsi="Junicode"/>
        </w:rPr>
        <w:t xml:space="preserve"> </w:t>
      </w:r>
      <w:r w:rsidR="000D25B9" w:rsidRPr="00CA64FA">
        <w:rPr>
          <w:rFonts w:ascii="Junicode" w:hAnsi="Junicode"/>
        </w:rPr>
        <w:t>ꝺc̅e</w:t>
      </w:r>
      <w:r w:rsidR="00FD449A" w:rsidRPr="00CA64FA">
        <w:rPr>
          <w:rFonts w:ascii="Junicode" w:hAnsi="Junicode"/>
        </w:rPr>
        <w:t xml:space="preserve"> </w:t>
      </w:r>
      <w:r w:rsidR="000D25B9" w:rsidRPr="00CA64FA">
        <w:rPr>
          <w:rFonts w:ascii="Junicode" w:hAnsi="Junicode"/>
        </w:rPr>
        <w:t>ꝺn̅e (.)</w:t>
      </w:r>
      <w:r w:rsidR="00FD449A" w:rsidRPr="00CA64FA">
        <w:rPr>
          <w:rFonts w:ascii="Junicode" w:hAnsi="Junicode"/>
        </w:rPr>
        <w:t>C</w:t>
      </w:r>
      <w:r w:rsidR="000D25B9" w:rsidRPr="00CA64FA">
        <w:rPr>
          <w:rFonts w:ascii="Junicode" w:hAnsi="Junicode"/>
        </w:rPr>
        <w:t>(</w:t>
      </w:r>
      <w:r w:rsidR="00FD449A" w:rsidRPr="00CA64FA">
        <w:rPr>
          <w:rFonts w:ascii="Junicode" w:hAnsi="Junicode"/>
        </w:rPr>
        <w:t>.</w:t>
      </w:r>
      <w:r w:rsidR="000D25B9" w:rsidRPr="00CA64FA">
        <w:rPr>
          <w:rFonts w:ascii="Junicode" w:hAnsi="Junicode"/>
        </w:rPr>
        <w:t>)</w:t>
      </w:r>
      <w:r w:rsidR="00FD449A" w:rsidRPr="00CA64FA">
        <w:rPr>
          <w:rFonts w:ascii="Junicode" w:hAnsi="Junicode"/>
        </w:rPr>
        <w:t xml:space="preserve"> sc</w:t>
      </w:r>
      <w:r w:rsidR="000D25B9" w:rsidRPr="00CA64FA">
        <w:rPr>
          <w:rFonts w:ascii="Junicode" w:hAnsi="Junicode"/>
        </w:rPr>
        <w:t>ꝺm̅</w:t>
      </w:r>
      <w:r w:rsidR="00FD449A" w:rsidRPr="00CA64FA">
        <w:rPr>
          <w:rFonts w:ascii="Junicode" w:hAnsi="Junicode"/>
        </w:rPr>
        <w:t xml:space="preserve"> </w:t>
      </w:r>
      <w:r w:rsidR="00203A8C" w:rsidRPr="00CA64FA">
        <w:rPr>
          <w:rFonts w:ascii="Junicode" w:hAnsi="Junicode"/>
        </w:rPr>
        <w:t>ỽ</w:t>
      </w:r>
      <w:r w:rsidR="00FD449A" w:rsidRPr="00CA64FA">
        <w:rPr>
          <w:rFonts w:ascii="Junicode" w:hAnsi="Junicode"/>
        </w:rPr>
        <w:t>olu</w:t>
      </w:r>
      <w:r w:rsidR="00203A8C" w:rsidRPr="00CA64FA">
        <w:rPr>
          <w:rFonts w:ascii="Junicode" w:hAnsi="Junicode"/>
        </w:rPr>
        <w:t>̅</w:t>
      </w:r>
      <w:r w:rsidR="00FD449A" w:rsidRPr="00CA64FA">
        <w:rPr>
          <w:rFonts w:ascii="Junicode" w:hAnsi="Junicode"/>
        </w:rPr>
        <w:t>t</w:t>
      </w:r>
      <w:r w:rsidR="00203A8C" w:rsidRPr="00CA64FA">
        <w:rPr>
          <w:rFonts w:ascii="Junicode" w:hAnsi="Junicode"/>
        </w:rPr>
        <w:t></w:t>
      </w:r>
      <w:r w:rsidR="00FD449A" w:rsidRPr="00CA64FA">
        <w:rPr>
          <w:rFonts w:ascii="Junicode" w:hAnsi="Junicode"/>
        </w:rPr>
        <w:t>te</w:t>
      </w:r>
      <w:r w:rsidR="00203A8C" w:rsidRPr="00CA64FA">
        <w:rPr>
          <w:rFonts w:ascii="Junicode" w:hAnsi="Junicode"/>
        </w:rPr>
        <w:t>̅</w:t>
      </w:r>
      <w:r w:rsidR="00FD449A" w:rsidRPr="00CA64FA">
        <w:rPr>
          <w:rFonts w:ascii="Junicode" w:hAnsi="Junicode"/>
        </w:rPr>
        <w:t xml:space="preserve"> </w:t>
      </w:r>
      <w:r w:rsidR="00203A8C" w:rsidRPr="00CA64FA">
        <w:rPr>
          <w:rFonts w:ascii="Junicode" w:hAnsi="Junicode"/>
        </w:rPr>
        <w:t>ſ</w:t>
      </w:r>
      <w:r w:rsidR="00FD449A" w:rsidRPr="00CA64FA">
        <w:rPr>
          <w:rFonts w:ascii="Junicode" w:hAnsi="Junicode"/>
        </w:rPr>
        <w:t>u</w:t>
      </w:r>
      <w:r w:rsidR="00203A8C" w:rsidRPr="00CA64FA">
        <w:rPr>
          <w:rFonts w:ascii="Junicode" w:hAnsi="Junicode"/>
        </w:rPr>
        <w:t></w:t>
      </w:r>
      <w:r w:rsidR="00FD449A" w:rsidRPr="00CA64FA">
        <w:rPr>
          <w:rFonts w:ascii="Junicode" w:hAnsi="Junicode"/>
        </w:rPr>
        <w:t>m</w:t>
      </w:r>
    </w:p>
    <w:p w:rsidR="001D7F65" w:rsidRPr="00CA64FA" w:rsidRDefault="00FD449A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p</w:t>
      </w:r>
      <w:r w:rsidR="001349A3" w:rsidRPr="00CA64FA">
        <w:rPr>
          <w:rFonts w:ascii="Junicode" w:hAnsi="Junicode"/>
        </w:rPr>
        <w:t>̲ſ</w:t>
      </w:r>
      <w:r w:rsidRPr="00CA64FA">
        <w:rPr>
          <w:rFonts w:ascii="Junicode" w:hAnsi="Junicode"/>
        </w:rPr>
        <w:t xml:space="preserve">oluto </w:t>
      </w:r>
      <w:r w:rsidR="001349A3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cot</w:t>
      </w:r>
      <w:r w:rsidR="001349A3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u</w:t>
      </w:r>
      <w:r w:rsidR="001349A3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 </w:t>
      </w:r>
      <w:r w:rsidR="003E630D" w:rsidRPr="00CA64FA">
        <w:rPr>
          <w:rFonts w:ascii="Junicode" w:hAnsi="Junicode"/>
        </w:rPr>
        <w:t>j</w:t>
      </w:r>
      <w:r w:rsidRPr="00CA64FA">
        <w:rPr>
          <w:rFonts w:ascii="Junicode" w:hAnsi="Junicode"/>
        </w:rPr>
        <w:t xml:space="preserve">ure </w:t>
      </w:r>
      <w:r w:rsidR="001F2040" w:rsidRPr="00CA64FA">
        <w:rPr>
          <w:rFonts w:ascii="Junicode" w:hAnsi="Junicode"/>
        </w:rPr>
        <w:t>p̲</w:t>
      </w:r>
      <w:r w:rsidRPr="00CA64FA">
        <w:rPr>
          <w:rFonts w:ascii="Junicode" w:hAnsi="Junicode"/>
        </w:rPr>
        <w:t>petuo po</w:t>
      </w:r>
      <w:r w:rsidR="001F2040" w:rsidRPr="00CA64FA">
        <w:rPr>
          <w:rFonts w:ascii="Junicode" w:hAnsi="Junicode"/>
        </w:rPr>
        <w:t>ſſ</w:t>
      </w:r>
      <w:r w:rsidRPr="00CA64FA">
        <w:rPr>
          <w:rFonts w:ascii="Junicode" w:hAnsi="Junicode"/>
        </w:rPr>
        <w:t>i</w:t>
      </w:r>
      <w:r w:rsidR="001F2040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en</w:t>
      </w:r>
      <w:r w:rsidR="001F2040" w:rsidRPr="00CA64FA">
        <w:rPr>
          <w:rFonts w:ascii="Junicode" w:hAnsi="Junicode"/>
        </w:rPr>
        <w:t>ꝺ</w:t>
      </w:r>
      <w:r w:rsidRPr="00CA64FA">
        <w:rPr>
          <w:rFonts w:ascii="Junicode" w:hAnsi="Junicode"/>
        </w:rPr>
        <w:t xml:space="preserve">m. </w:t>
      </w:r>
      <w:r w:rsidR="001F2040" w:rsidRPr="00CA64FA">
        <w:rPr>
          <w:rFonts w:ascii="Junicode" w:hAnsi="Junicode"/>
        </w:rPr>
        <w:t>ỽ</w:t>
      </w:r>
      <w:r w:rsidRPr="00CA64FA">
        <w:rPr>
          <w:rFonts w:ascii="Junicode" w:hAnsi="Junicode"/>
        </w:rPr>
        <w:t>n</w:t>
      </w:r>
      <w:r w:rsidR="00A51756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ne </w:t>
      </w:r>
      <w:r w:rsidR="008D5057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c</w:t>
      </w:r>
      <w:r w:rsidR="008D5057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is </w:t>
      </w:r>
      <w:r w:rsidR="009B3DED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o</w:t>
      </w:r>
      <w:r w:rsidR="009B3DED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>o</w:t>
      </w:r>
      <w:r w:rsidR="009B3DED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>ib</w:t>
      </w:r>
      <w:r w:rsidR="009B3DED" w:rsidRPr="00CA64FA">
        <w:rPr>
          <w:rFonts w:ascii="Junicode" w:hAnsi="Junicode"/>
        </w:rPr>
        <w:t>ꝫ</w:t>
      </w:r>
      <w:r w:rsidRPr="00CA64FA">
        <w:rPr>
          <w:rFonts w:ascii="Junicode" w:hAnsi="Junicode"/>
        </w:rPr>
        <w:t xml:space="preserve"> </w:t>
      </w:r>
      <w:r w:rsidR="00447D80" w:rsidRPr="00CA64FA">
        <w:rPr>
          <w:rFonts w:ascii="Junicode" w:hAnsi="Junicode"/>
        </w:rPr>
        <w:t>ſup̲</w:t>
      </w:r>
      <w:r w:rsidRPr="00CA64FA">
        <w:rPr>
          <w:rFonts w:ascii="Junicode" w:hAnsi="Junicode"/>
        </w:rPr>
        <w:t xml:space="preserve"> e</w:t>
      </w:r>
      <w:r w:rsidR="00447D80" w:rsidRPr="00CA64FA">
        <w:rPr>
          <w:rFonts w:ascii="Junicode" w:hAnsi="Junicode"/>
        </w:rPr>
        <w:t>ꝺ</w:t>
      </w:r>
      <w:r w:rsidRPr="00CA64FA">
        <w:rPr>
          <w:rFonts w:ascii="Junicode" w:hAnsi="Junicode"/>
        </w:rPr>
        <w:t>em t</w:t>
      </w:r>
      <w:r w:rsidR="00447D80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>r</w:t>
      </w:r>
      <w:r w:rsidR="0052722B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 r</w:t>
      </w:r>
      <w:r w:rsidR="00B52F69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te </w:t>
      </w:r>
      <w:r w:rsidR="004C2209" w:rsidRPr="00CA64FA">
        <w:rPr>
          <w:rFonts w:ascii="Junicode" w:hAnsi="Junicode"/>
        </w:rPr>
        <w:t>ỽenꝺit.</w:t>
      </w:r>
      <w:r w:rsidRPr="00CA64FA">
        <w:rPr>
          <w:rFonts w:ascii="Junicode" w:hAnsi="Junicode"/>
        </w:rPr>
        <w:t xml:space="preserve">/ </w:t>
      </w:r>
      <w:r w:rsidR="004C2209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</w:t>
      </w:r>
      <w:r w:rsidR="00070363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cot</w:t>
      </w:r>
      <w:r w:rsidR="00070363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t</w:t>
      </w:r>
      <w:r w:rsidR="00070363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. </w:t>
      </w:r>
      <w:r w:rsidR="00070363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l</w:t>
      </w:r>
      <w:r w:rsidR="00070363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qu</w:t>
      </w:r>
      <w:r w:rsidR="00070363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 </w:t>
      </w:r>
      <w:r w:rsidR="00070363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ebe</w:t>
      </w:r>
      <w:r w:rsidR="00070363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t </w:t>
      </w:r>
      <w:r w:rsidR="00070363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n po</w:t>
      </w:r>
      <w:r w:rsidR="00070363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t</w:t>
      </w:r>
      <w:r w:rsidR="006E4F82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>m c</w:t>
      </w:r>
      <w:r w:rsidR="001D7F65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lu</w:t>
      </w:r>
      <w:r w:rsidR="001D7F65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p</w:t>
      </w:r>
      <w:r w:rsidR="001D7F65" w:rsidRPr="00CA64FA">
        <w:rPr>
          <w:rFonts w:ascii="Junicode" w:hAnsi="Junicode"/>
        </w:rPr>
        <w:t>=</w:t>
      </w:r>
    </w:p>
    <w:p w:rsidR="00FD449A" w:rsidRPr="00CA64FA" w:rsidRDefault="00FD449A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n</w:t>
      </w:r>
      <w:r w:rsidR="002122DE" w:rsidRPr="00CA64FA">
        <w:rPr>
          <w:rFonts w:ascii="Junicode" w:hAnsi="Junicode"/>
        </w:rPr>
        <w:t>í</w:t>
      </w:r>
      <w:r w:rsidRPr="00CA64FA">
        <w:rPr>
          <w:rFonts w:ascii="Junicode" w:hAnsi="Junicode"/>
        </w:rPr>
        <w:t xml:space="preserve"> sb</w:t>
      </w:r>
      <w:r w:rsidR="002122DE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o</w:t>
      </w:r>
      <w:r w:rsidR="002122DE" w:rsidRPr="00CA64FA">
        <w:rPr>
          <w:rFonts w:ascii="Junicode" w:hAnsi="Junicode"/>
        </w:rPr>
        <w:t>ꝛí</w:t>
      </w:r>
      <w:r w:rsidRPr="00CA64FA">
        <w:rPr>
          <w:rFonts w:ascii="Junicode" w:hAnsi="Junicode"/>
        </w:rPr>
        <w:t>r</w:t>
      </w:r>
      <w:r w:rsidR="002122DE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/ p</w:t>
      </w:r>
      <w:r w:rsidR="0013585C" w:rsidRPr="00CA64FA">
        <w:rPr>
          <w:rFonts w:ascii="Junicode" w:hAnsi="Junicode"/>
        </w:rPr>
        <w:t>͛ſ</w:t>
      </w:r>
      <w:r w:rsidRPr="00CA64FA">
        <w:rPr>
          <w:rFonts w:ascii="Junicode" w:hAnsi="Junicode"/>
        </w:rPr>
        <w:t>ente</w:t>
      </w:r>
      <w:r w:rsidR="0013585C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p</w:t>
      </w:r>
      <w:r w:rsidR="00BA275D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g</w:t>
      </w:r>
      <w:r w:rsidR="00BA275D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softHyphen/>
        <w:t>n</w:t>
      </w:r>
      <w:r w:rsidR="004230A2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m ip</w:t>
      </w:r>
      <w:r w:rsidR="001E6660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i</w:t>
      </w:r>
      <w:r w:rsidR="001B7ACD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</w:t>
      </w:r>
      <w:r w:rsidR="001B7ACD" w:rsidRPr="00CA64FA">
        <w:rPr>
          <w:rFonts w:ascii="Junicode" w:hAnsi="Junicode"/>
        </w:rPr>
        <w:t>ꝯ</w:t>
      </w:r>
      <w:r w:rsidRPr="00CA64FA">
        <w:rPr>
          <w:rFonts w:ascii="Junicode" w:hAnsi="Junicode"/>
        </w:rPr>
        <w:t>tul</w:t>
      </w:r>
      <w:r w:rsidR="001B7ACD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 sigill</w:t>
      </w:r>
      <w:r w:rsidR="00DE20B1" w:rsidRPr="00CA64FA">
        <w:rPr>
          <w:rFonts w:ascii="Junicode" w:hAnsi="Junicode"/>
        </w:rPr>
        <w:t>íſ</w:t>
      </w:r>
      <w:r w:rsidRPr="00CA64FA">
        <w:rPr>
          <w:rFonts w:ascii="Junicode" w:hAnsi="Junicode"/>
        </w:rPr>
        <w:t xml:space="preserve"> </w:t>
      </w:r>
      <w:r w:rsidR="00C6062C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n</w:t>
      </w:r>
      <w:r w:rsidR="00C6062C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o</w:t>
      </w:r>
      <w:r w:rsidR="00C6062C" w:rsidRPr="00CA64FA">
        <w:rPr>
          <w:rFonts w:ascii="Junicode" w:hAnsi="Junicode"/>
        </w:rPr>
        <w:t>ꝝ</w:t>
      </w:r>
      <w:r w:rsidRPr="00CA64FA">
        <w:rPr>
          <w:rFonts w:ascii="Junicode" w:hAnsi="Junicode"/>
        </w:rPr>
        <w:t xml:space="preserve"> </w:t>
      </w:r>
      <w:r w:rsidR="00C6062C" w:rsidRPr="00CA64FA">
        <w:rPr>
          <w:rFonts w:ascii="Junicode" w:hAnsi="Junicode"/>
        </w:rPr>
        <w:t></w:t>
      </w:r>
      <w:r w:rsidRPr="00CA64FA">
        <w:rPr>
          <w:rFonts w:ascii="Junicode" w:hAnsi="Junicode"/>
        </w:rPr>
        <w:t>the</w:t>
      </w:r>
      <w:r w:rsidR="00C6062C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 </w:t>
      </w:r>
      <w:r w:rsidR="00C6062C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 xml:space="preserve">e </w:t>
      </w:r>
      <w:r w:rsidR="00C6062C" w:rsidRPr="00CA64FA">
        <w:rPr>
          <w:rFonts w:ascii="Junicode" w:hAnsi="Junicode"/>
        </w:rPr>
        <w:t>c</w:t>
      </w:r>
      <w:r w:rsidRPr="00CA64FA">
        <w:rPr>
          <w:rFonts w:ascii="Junicode" w:hAnsi="Junicode"/>
        </w:rPr>
        <w:t xml:space="preserve">pellæ. </w:t>
      </w:r>
      <w:r w:rsidR="00C6062C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Nichol</w:t>
      </w:r>
      <w:r w:rsidR="00C6062C" w:rsidRPr="00CA64FA">
        <w:rPr>
          <w:rFonts w:ascii="Junicode" w:hAnsi="Junicode"/>
        </w:rPr>
        <w:t>í</w:t>
      </w:r>
      <w:r w:rsidRPr="00CA64FA">
        <w:rPr>
          <w:rFonts w:ascii="Junicode" w:hAnsi="Junicode"/>
        </w:rPr>
        <w:t xml:space="preserve"> </w:t>
      </w:r>
      <w:r w:rsidR="00555B3C" w:rsidRPr="00CA64FA">
        <w:rPr>
          <w:rFonts w:ascii="Junicode" w:hAnsi="Junicode"/>
        </w:rPr>
        <w:t>h͛</w:t>
      </w:r>
      <w:r w:rsidRPr="00CA64FA">
        <w:rPr>
          <w:rFonts w:ascii="Junicode" w:hAnsi="Junicode"/>
        </w:rPr>
        <w:t>m</w:t>
      </w:r>
      <w:r w:rsidR="00555B3C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n </w:t>
      </w:r>
      <w:r w:rsidR="00555B3C" w:rsidRPr="00CA64FA">
        <w:rPr>
          <w:rFonts w:ascii="Junicode" w:hAnsi="Junicode"/>
        </w:rPr>
        <w:t>ſ̲(.)</w:t>
      </w:r>
      <w:r w:rsidRPr="00CA64FA">
        <w:rPr>
          <w:rFonts w:ascii="Junicode" w:hAnsi="Junicode"/>
        </w:rPr>
        <w:t xml:space="preserve"> </w:t>
      </w:r>
      <w:r w:rsidR="00555B3C" w:rsidRPr="00CA64FA">
        <w:rPr>
          <w:rFonts w:ascii="Junicode" w:hAnsi="Junicode"/>
        </w:rPr>
        <w:t>ꝺ</w:t>
      </w:r>
      <w:r w:rsidRPr="00CA64FA">
        <w:rPr>
          <w:rFonts w:ascii="Junicode" w:hAnsi="Junicode"/>
        </w:rPr>
        <w:t>uoc</w:t>
      </w:r>
      <w:r w:rsidR="00555B3C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t</w:t>
      </w:r>
      <w:r w:rsidR="00555B3C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 </w:t>
      </w:r>
      <w:r w:rsidR="00A80525" w:rsidRPr="00CA64FA">
        <w:rPr>
          <w:rFonts w:ascii="Junicode" w:hAnsi="Junicode"/>
        </w:rPr>
        <w:t>r</w:t>
      </w:r>
      <w:r w:rsidRPr="00CA64FA">
        <w:rPr>
          <w:rFonts w:ascii="Junicode" w:hAnsi="Junicode"/>
        </w:rPr>
        <w:t>oskil</w:t>
      </w:r>
      <w:r w:rsidR="00EB3E80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en</w:t>
      </w:r>
      <w:r w:rsidR="00EB3E80" w:rsidRPr="00CA64FA">
        <w:rPr>
          <w:rFonts w:ascii="Junicode" w:hAnsi="Junicode"/>
        </w:rPr>
        <w:t>̅</w:t>
      </w:r>
      <w:r w:rsidR="00E20CA3" w:rsidRPr="00CA64FA">
        <w:rPr>
          <w:rFonts w:ascii="Junicode" w:hAnsi="Junicode"/>
        </w:rPr>
        <w:t>/</w:t>
      </w:r>
      <w:r w:rsidRPr="00CA64FA">
        <w:rPr>
          <w:rFonts w:ascii="Junicode" w:hAnsi="Junicode"/>
        </w:rPr>
        <w:t xml:space="preserve"> </w:t>
      </w:r>
      <w:r w:rsidR="00253A3A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meo</w:t>
      </w:r>
      <w:r w:rsidR="00E20CA3" w:rsidRPr="00CA64FA">
        <w:rPr>
          <w:rFonts w:ascii="Junicode" w:hAnsi="Junicode"/>
        </w:rPr>
        <w:t>[NOTE: “ meo” over linjen]</w:t>
      </w:r>
      <w:r w:rsidRPr="00CA64FA">
        <w:rPr>
          <w:rFonts w:ascii="Junicode" w:hAnsi="Junicode"/>
        </w:rPr>
        <w:t xml:space="preserve"> robo</w:t>
      </w:r>
      <w:r w:rsidR="00E20CA3" w:rsidRPr="00CA64FA">
        <w:rPr>
          <w:rFonts w:ascii="Junicode" w:hAnsi="Junicode"/>
        </w:rPr>
        <w:t>ꝛ</w:t>
      </w:r>
      <w:r w:rsidRPr="00CA64FA">
        <w:rPr>
          <w:rFonts w:ascii="Junicode" w:hAnsi="Junicode"/>
        </w:rPr>
        <w:t>t</w:t>
      </w:r>
      <w:r w:rsidR="00E20CA3" w:rsidRPr="00CA64FA">
        <w:rPr>
          <w:rFonts w:ascii="Junicode" w:hAnsi="Junicode"/>
        </w:rPr>
        <w:t></w:t>
      </w:r>
      <w:r w:rsidRPr="00CA64FA">
        <w:rPr>
          <w:rFonts w:ascii="Junicode" w:hAnsi="Junicode"/>
        </w:rPr>
        <w:t xml:space="preserve">. </w:t>
      </w:r>
      <w:r w:rsidR="00E20CA3" w:rsidRPr="00CA64FA">
        <w:rPr>
          <w:rFonts w:ascii="Junicode" w:hAnsi="Junicode"/>
        </w:rPr>
        <w:t>̅</w:t>
      </w:r>
      <w:r w:rsidRPr="00CA64FA">
        <w:rPr>
          <w:rFonts w:ascii="Junicode" w:hAnsi="Junicode"/>
        </w:rPr>
        <w:t xml:space="preserve"> </w:t>
      </w:r>
      <w:r w:rsidR="003D0102" w:rsidRPr="00CA64FA">
        <w:rPr>
          <w:rFonts w:ascii="Junicode" w:hAnsi="Junicode"/>
        </w:rPr>
        <w:t>r</w:t>
      </w:r>
      <w:r w:rsidRPr="00CA64FA">
        <w:rPr>
          <w:rFonts w:ascii="Junicode" w:hAnsi="Junicode"/>
        </w:rPr>
        <w:t>oskil</w:t>
      </w:r>
      <w:r w:rsidR="003D0102" w:rsidRPr="00CA64FA">
        <w:rPr>
          <w:rFonts w:ascii="Junicode" w:hAnsi="Junicode"/>
        </w:rPr>
        <w:t></w:t>
      </w:r>
      <w:r w:rsidRPr="00CA64FA">
        <w:rPr>
          <w:rFonts w:ascii="Junicode" w:hAnsi="Junicode"/>
        </w:rPr>
        <w:t xml:space="preserve"> </w:t>
      </w:r>
      <w:r w:rsidR="00036DAD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nno </w:t>
      </w:r>
      <w:r w:rsidR="001422D5" w:rsidRPr="00CA64FA">
        <w:rPr>
          <w:rFonts w:ascii="Junicode" w:hAnsi="Junicode"/>
        </w:rPr>
        <w:t>ꝺn̅í</w:t>
      </w:r>
      <w:r w:rsidRPr="00CA64FA">
        <w:rPr>
          <w:rFonts w:ascii="Junicode" w:hAnsi="Junicode"/>
        </w:rPr>
        <w:t xml:space="preserve"> </w:t>
      </w:r>
      <w:r w:rsidR="00AE1B64" w:rsidRPr="00CA64FA">
        <w:rPr>
          <w:rFonts w:ascii="Junicode" w:hAnsi="Junicode"/>
        </w:rPr>
        <w:t>ͦ(</w:t>
      </w:r>
      <w:r w:rsidRPr="00CA64FA">
        <w:rPr>
          <w:rFonts w:ascii="Junicode" w:hAnsi="Junicode"/>
        </w:rPr>
        <w:t>.</w:t>
      </w:r>
      <w:r w:rsidR="00AE1B64" w:rsidRPr="00CA64FA">
        <w:rPr>
          <w:rFonts w:ascii="Junicode" w:hAnsi="Junicode"/>
        </w:rPr>
        <w:t>)</w:t>
      </w:r>
      <w:r w:rsidRPr="00CA64FA">
        <w:rPr>
          <w:rFonts w:ascii="Junicode" w:hAnsi="Junicode"/>
        </w:rPr>
        <w:t xml:space="preserve"> </w:t>
      </w:r>
      <w:r w:rsidR="00AE1B64" w:rsidRPr="00CA64FA">
        <w:rPr>
          <w:rFonts w:ascii="Junicode" w:hAnsi="Junicode"/>
        </w:rPr>
        <w:t>ᴄᴄͦ(</w:t>
      </w:r>
      <w:r w:rsidRPr="00CA64FA">
        <w:rPr>
          <w:rFonts w:ascii="Junicode" w:hAnsi="Junicode"/>
        </w:rPr>
        <w:t>.</w:t>
      </w:r>
      <w:r w:rsidR="00AE1B64" w:rsidRPr="00CA64FA">
        <w:rPr>
          <w:rFonts w:ascii="Junicode" w:hAnsi="Junicode"/>
        </w:rPr>
        <w:t>)</w:t>
      </w:r>
      <w:r w:rsidRPr="00CA64FA">
        <w:rPr>
          <w:rFonts w:ascii="Junicode" w:hAnsi="Junicode"/>
        </w:rPr>
        <w:t xml:space="preserve"> lxx</w:t>
      </w:r>
      <w:r w:rsidR="00AE1B64" w:rsidRPr="00CA64FA">
        <w:rPr>
          <w:rFonts w:ascii="Junicode" w:hAnsi="Junicode"/>
        </w:rPr>
        <w:t>ͦ</w:t>
      </w:r>
      <w:r w:rsidRPr="00CA64FA">
        <w:rPr>
          <w:rFonts w:ascii="Junicode" w:hAnsi="Junicode"/>
        </w:rPr>
        <w:t>x</w:t>
      </w:r>
      <w:r w:rsidR="00AE1B64" w:rsidRPr="00CA64FA">
        <w:rPr>
          <w:rFonts w:ascii="Junicode" w:hAnsi="Junicode"/>
        </w:rPr>
        <w:t>(</w:t>
      </w:r>
      <w:r w:rsidRPr="00CA64FA">
        <w:rPr>
          <w:rFonts w:ascii="Junicode" w:hAnsi="Junicode"/>
        </w:rPr>
        <w:t>.</w:t>
      </w:r>
      <w:r w:rsidR="00AE1B64" w:rsidRPr="00CA64FA">
        <w:rPr>
          <w:rFonts w:ascii="Junicode" w:hAnsi="Junicode"/>
        </w:rPr>
        <w:t>)</w:t>
      </w:r>
      <w:r w:rsidRPr="00CA64FA">
        <w:rPr>
          <w:rFonts w:ascii="Junicode" w:hAnsi="Junicode"/>
        </w:rPr>
        <w:t xml:space="preserve"> iii</w:t>
      </w:r>
      <w:r w:rsidR="00AE1B64" w:rsidRPr="00CA64FA">
        <w:rPr>
          <w:rFonts w:ascii="Junicode" w:hAnsi="Junicode"/>
        </w:rPr>
        <w:t>ͦj(</w:t>
      </w:r>
      <w:r w:rsidRPr="00CA64FA">
        <w:rPr>
          <w:rFonts w:ascii="Junicode" w:hAnsi="Junicode"/>
        </w:rPr>
        <w:t>.</w:t>
      </w:r>
      <w:r w:rsidR="00AE1B64" w:rsidRPr="00CA64FA">
        <w:rPr>
          <w:rFonts w:ascii="Junicode" w:hAnsi="Junicode"/>
        </w:rPr>
        <w:t>)</w:t>
      </w:r>
      <w:r w:rsidRPr="00CA64FA">
        <w:rPr>
          <w:rFonts w:ascii="Junicode" w:hAnsi="Junicode"/>
        </w:rPr>
        <w:t xml:space="preserve"> </w:t>
      </w:r>
      <w:r w:rsidR="00AE1B64" w:rsidRPr="00CA64FA">
        <w:rPr>
          <w:rFonts w:ascii="Junicode" w:hAnsi="Junicode"/>
        </w:rPr>
        <w:t>N</w:t>
      </w:r>
      <w:r w:rsidRPr="00CA64FA">
        <w:rPr>
          <w:rFonts w:ascii="Junicode" w:hAnsi="Junicode"/>
        </w:rPr>
        <w:t>on</w:t>
      </w:r>
      <w:r w:rsidR="00AE1B64" w:rsidRPr="00CA64FA">
        <w:rPr>
          <w:rFonts w:ascii="Junicode" w:hAnsi="Junicode"/>
        </w:rPr>
        <w:t>ſ</w:t>
      </w:r>
      <w:r w:rsidRPr="00CA64FA">
        <w:rPr>
          <w:rFonts w:ascii="Junicode" w:hAnsi="Junicode"/>
        </w:rPr>
        <w:t xml:space="preserve"> </w:t>
      </w:r>
      <w:r w:rsidR="00C41C81" w:rsidRPr="00CA64FA">
        <w:rPr>
          <w:rFonts w:ascii="Junicode" w:hAnsi="Junicode"/>
        </w:rPr>
        <w:t>j</w:t>
      </w:r>
      <w:r w:rsidRPr="00CA64FA">
        <w:rPr>
          <w:rFonts w:ascii="Junicode" w:hAnsi="Junicode"/>
        </w:rPr>
        <w:t>ul</w:t>
      </w:r>
      <w:r w:rsidR="005F7978" w:rsidRPr="00CA64FA">
        <w:rPr>
          <w:rFonts w:ascii="Junicode" w:hAnsi="Junicode"/>
        </w:rPr>
        <w:t>íí</w:t>
      </w:r>
    </w:p>
    <w:p w:rsidR="00460B18" w:rsidRPr="00CA64FA" w:rsidRDefault="00460B18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[128</w:t>
      </w:r>
      <w:r w:rsidR="00FD449A" w:rsidRPr="00CA64FA">
        <w:rPr>
          <w:rFonts w:ascii="Junicode" w:hAnsi="Junicode"/>
        </w:rPr>
        <w:t>0</w:t>
      </w:r>
      <w:r w:rsidRPr="00CA64FA">
        <w:rPr>
          <w:rFonts w:ascii="Junicode" w:hAnsi="Junicode"/>
        </w:rPr>
        <w:t>.</w:t>
      </w:r>
      <w:r w:rsidR="00FD449A" w:rsidRPr="00CA64FA">
        <w:rPr>
          <w:rFonts w:ascii="Junicode" w:hAnsi="Junicode"/>
        </w:rPr>
        <w:t xml:space="preserve"> </w:t>
      </w:r>
      <w:r w:rsidR="00D55EE4" w:rsidRPr="00CA64FA">
        <w:rPr>
          <w:rFonts w:ascii="Junicode" w:hAnsi="Junicode"/>
        </w:rPr>
        <w:t>402</w:t>
      </w:r>
      <w:r w:rsidRPr="00CA64FA">
        <w:rPr>
          <w:rFonts w:ascii="Junicode" w:hAnsi="Junicode"/>
        </w:rPr>
        <w:t>]</w:t>
      </w:r>
    </w:p>
    <w:p w:rsidR="00D55EE4" w:rsidRPr="00CA64FA" w:rsidRDefault="00D55EE4" w:rsidP="00427720">
      <w:pPr>
        <w:rPr>
          <w:rFonts w:ascii="Junicode" w:hAnsi="Junicode"/>
        </w:rPr>
      </w:pPr>
    </w:p>
    <w:p w:rsidR="009559D1" w:rsidRPr="00CA64FA" w:rsidRDefault="009559D1" w:rsidP="00427720">
      <w:pPr>
        <w:rPr>
          <w:rFonts w:ascii="Junicode" w:hAnsi="Junicode"/>
        </w:rPr>
      </w:pPr>
    </w:p>
    <w:p w:rsidR="003C6CB9" w:rsidRPr="00CA64FA" w:rsidRDefault="003C6CB9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M Dipl. Dan. 53,4r.</w:t>
      </w:r>
    </w:p>
    <w:p w:rsidR="00975BC0" w:rsidRPr="00CA64FA" w:rsidRDefault="00AF3A7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Om̅ibꝫ p</w:t>
      </w:r>
      <w:r w:rsidR="00624B8C" w:rsidRPr="00CA64FA">
        <w:rPr>
          <w:rFonts w:ascii="Junicode" w:hAnsi="Junicode"/>
        </w:rPr>
        <w:t>͛ſ</w:t>
      </w:r>
      <w:r w:rsidRPr="00CA64FA">
        <w:rPr>
          <w:rFonts w:ascii="Junicode" w:hAnsi="Junicode"/>
        </w:rPr>
        <w:t>ens sc</w:t>
      </w:r>
      <w:r w:rsidR="0032247B" w:rsidRPr="00CA64FA">
        <w:rPr>
          <w:rFonts w:ascii="Junicode" w:hAnsi="Junicode"/>
        </w:rPr>
        <w:t></w:t>
      </w:r>
      <w:r w:rsidRPr="00CA64FA">
        <w:rPr>
          <w:rFonts w:ascii="Junicode" w:hAnsi="Junicode"/>
        </w:rPr>
        <w:t>ptu</w:t>
      </w:r>
      <w:r w:rsidR="00D23849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 xml:space="preserve"> </w:t>
      </w:r>
      <w:r w:rsidR="001A195B" w:rsidRPr="00CA64FA">
        <w:rPr>
          <w:rFonts w:ascii="Junicode" w:hAnsi="Junicode"/>
        </w:rPr>
        <w:t>C͛</w:t>
      </w:r>
      <w:r w:rsidRPr="00CA64FA">
        <w:rPr>
          <w:rFonts w:ascii="Junicode" w:hAnsi="Junicode"/>
        </w:rPr>
        <w:t>nentib</w:t>
      </w:r>
      <w:r w:rsidR="001A195B" w:rsidRPr="00CA64FA">
        <w:rPr>
          <w:rFonts w:ascii="Junicode" w:hAnsi="Junicode"/>
        </w:rPr>
        <w:t>ꝫ.</w:t>
      </w:r>
      <w:r w:rsidRPr="00CA64FA">
        <w:rPr>
          <w:rFonts w:ascii="Junicode" w:hAnsi="Junicode"/>
        </w:rPr>
        <w:t xml:space="preserve"> </w:t>
      </w:r>
      <w:r w:rsidR="001A195B" w:rsidRPr="00CA64FA">
        <w:rPr>
          <w:rFonts w:ascii="Junicode" w:hAnsi="Junicode"/>
        </w:rPr>
        <w:t>C</w:t>
      </w:r>
      <w:r w:rsidRPr="00CA64FA">
        <w:rPr>
          <w:rFonts w:ascii="Junicode" w:hAnsi="Junicode"/>
        </w:rPr>
        <w:t>on</w:t>
      </w:r>
      <w:r w:rsidR="001A195B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ules </w:t>
      </w:r>
      <w:r w:rsidR="001A195B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</w:t>
      </w:r>
      <w:r w:rsidR="00E722AE" w:rsidRPr="00CA64FA">
        <w:rPr>
          <w:rFonts w:ascii="Junicode" w:hAnsi="Junicode"/>
        </w:rPr>
        <w:t>C</w:t>
      </w:r>
      <w:r w:rsidRPr="00CA64FA">
        <w:rPr>
          <w:rFonts w:ascii="Junicode" w:hAnsi="Junicode"/>
        </w:rPr>
        <w:t>iue</w:t>
      </w:r>
      <w:r w:rsidR="00E722AE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</w:t>
      </w:r>
      <w:r w:rsidR="00E722AE" w:rsidRPr="00CA64FA">
        <w:rPr>
          <w:rFonts w:ascii="Junicode" w:hAnsi="Junicode"/>
        </w:rPr>
        <w:t>r</w:t>
      </w:r>
      <w:r w:rsidRPr="00CA64FA">
        <w:rPr>
          <w:rFonts w:ascii="Junicode" w:hAnsi="Junicode"/>
        </w:rPr>
        <w:t>oskil</w:t>
      </w:r>
      <w:r w:rsidR="00E722AE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en</w:t>
      </w:r>
      <w:r w:rsidR="00E722AE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</w:t>
      </w:r>
      <w:r w:rsidR="0055080F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n </w:t>
      </w:r>
      <w:r w:rsidR="00FD4105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n</w:t>
      </w:r>
      <w:r w:rsidR="00FD4105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o s</w:t>
      </w:r>
      <w:r w:rsidR="000E331F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lt</w:t>
      </w:r>
      <w:r w:rsidR="000E331F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m. Nouer</w:t>
      </w:r>
      <w:r w:rsidR="00EF45E6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nt </w:t>
      </w:r>
      <w:r w:rsidR="00D92DD3" w:rsidRPr="00CA64FA">
        <w:rPr>
          <w:rFonts w:ascii="Junicode" w:hAnsi="Junicode"/>
        </w:rPr>
        <w:t>ỽ</w:t>
      </w:r>
      <w:r w:rsidRPr="00CA64FA">
        <w:rPr>
          <w:rFonts w:ascii="Junicode" w:hAnsi="Junicode"/>
        </w:rPr>
        <w:t>n</w:t>
      </w:r>
      <w:r w:rsidR="00A65872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u</w:t>
      </w:r>
      <w:r w:rsidR="00975BC0" w:rsidRPr="00CA64FA">
        <w:rPr>
          <w:rFonts w:ascii="Junicode" w:hAnsi="Junicode"/>
        </w:rPr>
        <w:t>͛ſ</w:t>
      </w:r>
      <w:r w:rsidRPr="00CA64FA">
        <w:rPr>
          <w:rFonts w:ascii="Junicode" w:hAnsi="Junicode"/>
        </w:rPr>
        <w:t>i</w:t>
      </w:r>
    </w:p>
    <w:p w:rsidR="005F721C" w:rsidRPr="00CA64FA" w:rsidRDefault="00AF3A7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lastRenderedPageBreak/>
        <w:t>q</w:t>
      </w:r>
      <w:r w:rsidR="008A07B2" w:rsidRPr="00CA64FA">
        <w:rPr>
          <w:rFonts w:ascii="Junicode" w:hAnsi="Junicode"/>
        </w:rPr>
        <w:t></w:t>
      </w:r>
      <w:r w:rsidRPr="00CA64FA">
        <w:rPr>
          <w:rFonts w:ascii="Junicode" w:hAnsi="Junicode"/>
        </w:rPr>
        <w:t xml:space="preserve"> nos </w:t>
      </w:r>
      <w:r w:rsidR="008A07B2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 xml:space="preserve">e mero </w:t>
      </w:r>
      <w:r w:rsidR="008A07B2" w:rsidRPr="00CA64FA">
        <w:rPr>
          <w:rFonts w:ascii="Junicode" w:hAnsi="Junicode"/>
        </w:rPr>
        <w:t>ꝯſ</w:t>
      </w:r>
      <w:r w:rsidRPr="00CA64FA">
        <w:rPr>
          <w:rFonts w:ascii="Junicode" w:hAnsi="Junicode"/>
        </w:rPr>
        <w:t>en</w:t>
      </w:r>
      <w:r w:rsidR="008A07B2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u </w:t>
      </w:r>
      <w:r w:rsidR="008A07B2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liber</w:t>
      </w:r>
      <w:r w:rsidR="00573775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 </w:t>
      </w:r>
      <w:r w:rsidR="00A64E71" w:rsidRPr="00CA64FA">
        <w:rPr>
          <w:rFonts w:ascii="Junicode" w:hAnsi="Junicode"/>
        </w:rPr>
        <w:t>ỽ</w:t>
      </w:r>
      <w:r w:rsidRPr="00CA64FA">
        <w:rPr>
          <w:rFonts w:ascii="Junicode" w:hAnsi="Junicode"/>
        </w:rPr>
        <w:t>olunt</w:t>
      </w:r>
      <w:r w:rsidR="00A64E71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te om</w:t>
      </w:r>
      <w:r w:rsidR="00BB3D15" w:rsidRPr="00CA64FA">
        <w:rPr>
          <w:rFonts w:ascii="Junicode" w:hAnsi="Junicode"/>
        </w:rPr>
        <w:t>̅</w:t>
      </w:r>
      <w:r w:rsidR="008B3299" w:rsidRPr="00CA64FA">
        <w:rPr>
          <w:rFonts w:ascii="Junicode" w:hAnsi="Junicode"/>
        </w:rPr>
        <w:t>nu</w:t>
      </w:r>
      <w:r w:rsidRPr="00CA64FA">
        <w:rPr>
          <w:rFonts w:ascii="Junicode" w:hAnsi="Junicode"/>
        </w:rPr>
        <w:t xml:space="preserve"> n</w:t>
      </w:r>
      <w:r w:rsidR="00965886" w:rsidRPr="00CA64FA">
        <w:rPr>
          <w:rFonts w:ascii="Junicode" w:hAnsi="Junicode"/>
        </w:rPr>
        <w:t>r̅</w:t>
      </w:r>
      <w:r w:rsidRPr="00CA64FA">
        <w:rPr>
          <w:rFonts w:ascii="Junicode" w:hAnsi="Junicode"/>
        </w:rPr>
        <w:t xml:space="preserve">m </w:t>
      </w:r>
      <w:r w:rsidR="00C02374" w:rsidRPr="00CA64FA">
        <w:rPr>
          <w:rFonts w:ascii="Junicode" w:hAnsi="Junicode"/>
        </w:rPr>
        <w:t>ɼ</w:t>
      </w:r>
      <w:r w:rsidRPr="00CA64FA">
        <w:rPr>
          <w:rFonts w:ascii="Junicode" w:hAnsi="Junicode"/>
        </w:rPr>
        <w:t>eligio</w:t>
      </w:r>
      <w:r w:rsidR="00C02374" w:rsidRPr="00CA64FA">
        <w:rPr>
          <w:rFonts w:ascii="Junicode" w:hAnsi="Junicode"/>
        </w:rPr>
        <w:t>ſí</w:t>
      </w:r>
      <w:r w:rsidRPr="00CA64FA">
        <w:rPr>
          <w:rFonts w:ascii="Junicode" w:hAnsi="Junicode"/>
        </w:rPr>
        <w:t xml:space="preserve">s </w:t>
      </w:r>
      <w:r w:rsidR="00EB223D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n </w:t>
      </w:r>
      <w:r w:rsidR="00D274C7" w:rsidRPr="00CA64FA">
        <w:rPr>
          <w:rFonts w:ascii="Junicode" w:hAnsi="Junicode"/>
        </w:rPr>
        <w:t xml:space="preserve">xp̅o </w:t>
      </w:r>
      <w:r w:rsidR="000C4EC6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n</w:t>
      </w:r>
      <w:r w:rsidR="000C4EC6" w:rsidRPr="00CA64FA">
        <w:rPr>
          <w:rFonts w:ascii="Junicode" w:hAnsi="Junicode"/>
        </w:rPr>
        <w:t>̅</w:t>
      </w:r>
      <w:r w:rsidRPr="00CA64FA">
        <w:rPr>
          <w:rFonts w:ascii="Junicode" w:hAnsi="Junicode"/>
        </w:rPr>
        <w:t>b</w:t>
      </w:r>
      <w:r w:rsidR="000C4EC6" w:rsidRPr="00CA64FA">
        <w:rPr>
          <w:rFonts w:ascii="Junicode" w:hAnsi="Junicode"/>
        </w:rPr>
        <w:t>ꝫ</w:t>
      </w:r>
      <w:r w:rsidRPr="00CA64FA">
        <w:rPr>
          <w:rFonts w:ascii="Junicode" w:hAnsi="Junicode"/>
        </w:rPr>
        <w:t xml:space="preserve"> </w:t>
      </w:r>
      <w:r w:rsidR="002C34B4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o</w:t>
      </w:r>
      <w:r w:rsidR="002C34B4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>o</w:t>
      </w:r>
      <w:r w:rsidR="002C34B4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>ib</w:t>
      </w:r>
      <w:r w:rsidR="002C34B4" w:rsidRPr="00CA64FA">
        <w:rPr>
          <w:rFonts w:ascii="Junicode" w:hAnsi="Junicode"/>
        </w:rPr>
        <w:t>ꝫ</w:t>
      </w:r>
      <w:r w:rsidRPr="00CA64FA">
        <w:rPr>
          <w:rFonts w:ascii="Junicode" w:hAnsi="Junicode"/>
        </w:rPr>
        <w:t xml:space="preserve"> </w:t>
      </w:r>
      <w:r w:rsidR="005F721C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e</w:t>
      </w:r>
    </w:p>
    <w:p w:rsidR="00F477C2" w:rsidRPr="00CA64FA" w:rsidRDefault="00AF3A7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cl</w:t>
      </w:r>
      <w:r w:rsidR="002F1D1D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u</w:t>
      </w:r>
      <w:r w:rsidR="002F1D1D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tro b</w:t>
      </w:r>
      <w:r w:rsidR="002F1D1D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e </w:t>
      </w:r>
      <w:r w:rsidR="002515E6" w:rsidRPr="00CA64FA">
        <w:rPr>
          <w:rFonts w:ascii="Junicode" w:hAnsi="Junicode"/>
        </w:rPr>
        <w:t>c</w:t>
      </w:r>
      <w:r w:rsidRPr="00CA64FA">
        <w:rPr>
          <w:rFonts w:ascii="Junicode" w:hAnsi="Junicode"/>
        </w:rPr>
        <w:t>l</w:t>
      </w:r>
      <w:r w:rsidR="002515E6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re </w:t>
      </w:r>
      <w:r w:rsidR="002515E6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pu</w:t>
      </w:r>
      <w:r w:rsidR="002515E6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 xml:space="preserve"> no</w:t>
      </w:r>
      <w:r w:rsidR="002515E6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qu</w:t>
      </w:r>
      <w:r w:rsidR="002515E6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n</w:t>
      </w:r>
      <w:r w:rsidR="002515E6" w:rsidRPr="00CA64FA">
        <w:rPr>
          <w:rFonts w:ascii="Junicode" w:hAnsi="Junicode"/>
        </w:rPr>
        <w:t>ꝺ</w:t>
      </w:r>
      <w:r w:rsidRPr="00CA64FA">
        <w:rPr>
          <w:rFonts w:ascii="Junicode" w:hAnsi="Junicode"/>
        </w:rPr>
        <w:t>m p</w:t>
      </w:r>
      <w:r w:rsidR="00887539" w:rsidRPr="00CA64FA">
        <w:rPr>
          <w:rFonts w:ascii="Junicode" w:hAnsi="Junicode"/>
        </w:rPr>
        <w:t>̲</w:t>
      </w:r>
      <w:r w:rsidRPr="00CA64FA">
        <w:rPr>
          <w:rFonts w:ascii="Junicode" w:hAnsi="Junicode"/>
        </w:rPr>
        <w:t>tem t</w:t>
      </w:r>
      <w:r w:rsidR="00836BD0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 xml:space="preserve">re </w:t>
      </w:r>
      <w:r w:rsidR="00B547E0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it</w:t>
      </w:r>
      <w:r w:rsidR="00B547E0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m int</w:t>
      </w:r>
      <w:r w:rsidR="006A1024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 xml:space="preserve"> </w:t>
      </w:r>
      <w:r w:rsidR="005C1D4B" w:rsidRPr="00CA64FA">
        <w:rPr>
          <w:rFonts w:ascii="Junicode" w:hAnsi="Junicode"/>
        </w:rPr>
        <w:t>jꝺ</w:t>
      </w:r>
      <w:r w:rsidRPr="00CA64FA">
        <w:rPr>
          <w:rFonts w:ascii="Junicode" w:hAnsi="Junicode"/>
        </w:rPr>
        <w:t>em cl</w:t>
      </w:r>
      <w:r w:rsidR="0047336C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u</w:t>
      </w:r>
      <w:r w:rsidR="0047336C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tru</w:t>
      </w:r>
      <w:r w:rsidR="0047336C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</w:t>
      </w:r>
      <w:r w:rsidR="00C44306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</w:t>
      </w:r>
      <w:r w:rsidR="000A45B6" w:rsidRPr="00CA64FA">
        <w:rPr>
          <w:rFonts w:ascii="Junicode" w:hAnsi="Junicode"/>
        </w:rPr>
        <w:t>ꝯ</w:t>
      </w:r>
      <w:r w:rsidRPr="00CA64FA">
        <w:rPr>
          <w:rFonts w:ascii="Junicode" w:hAnsi="Junicode"/>
        </w:rPr>
        <w:t>m</w:t>
      </w:r>
      <w:r w:rsidR="000A45B6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em t</w:t>
      </w:r>
      <w:r w:rsidR="00BF1794" w:rsidRPr="00CA64FA">
        <w:rPr>
          <w:rFonts w:ascii="Junicode" w:hAnsi="Junicode"/>
        </w:rPr>
        <w:t></w:t>
      </w:r>
      <w:r w:rsidRPr="00CA64FA">
        <w:rPr>
          <w:rFonts w:ascii="Junicode" w:hAnsi="Junicode"/>
        </w:rPr>
        <w:t>n</w:t>
      </w:r>
      <w:r w:rsidR="00BF1794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itu</w:t>
      </w:r>
      <w:r w:rsidR="00BF1794" w:rsidRPr="00CA64FA">
        <w:rPr>
          <w:rFonts w:ascii="Junicode" w:hAnsi="Junicode"/>
        </w:rPr>
        <w:t>̅</w:t>
      </w:r>
    </w:p>
    <w:p w:rsidR="00BF00F7" w:rsidRPr="00CA64FA" w:rsidRDefault="00AF3A7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nr</w:t>
      </w:r>
      <w:r w:rsidR="00F477C2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e </w:t>
      </w:r>
      <w:r w:rsidR="00CB66C0" w:rsidRPr="00CA64FA">
        <w:rPr>
          <w:rFonts w:ascii="Junicode" w:hAnsi="Junicode"/>
        </w:rPr>
        <w:t>Cí</w:t>
      </w:r>
      <w:r w:rsidRPr="00CA64FA">
        <w:rPr>
          <w:rFonts w:ascii="Junicode" w:hAnsi="Junicode"/>
        </w:rPr>
        <w:t>u</w:t>
      </w:r>
      <w:r w:rsidR="00CB66C0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t</w:t>
      </w:r>
      <w:r w:rsidR="00CB66C0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t</w:t>
      </w:r>
      <w:r w:rsidR="00CB66C0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s qu</w:t>
      </w:r>
      <w:r w:rsidR="00B46F23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 </w:t>
      </w:r>
      <w:r w:rsidR="0018713A" w:rsidRPr="00CA64FA">
        <w:rPr>
          <w:rFonts w:ascii="Junicode" w:hAnsi="Junicode"/>
        </w:rPr>
        <w:t>ỽi</w:t>
      </w:r>
      <w:r w:rsidRPr="00CA64FA">
        <w:rPr>
          <w:rFonts w:ascii="Junicode" w:hAnsi="Junicode"/>
        </w:rPr>
        <w:t>c</w:t>
      </w:r>
      <w:r w:rsidR="0018713A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n</w:t>
      </w:r>
      <w:r w:rsidR="0018713A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o</w:t>
      </w:r>
      <w:r w:rsidR="0018713A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 xml:space="preserve"> </w:t>
      </w:r>
      <w:r w:rsidR="0063763D" w:rsidRPr="00CA64FA">
        <w:rPr>
          <w:rFonts w:ascii="Junicode" w:hAnsi="Junicode"/>
        </w:rPr>
        <w:t>j</w:t>
      </w:r>
      <w:r w:rsidRPr="00CA64FA">
        <w:rPr>
          <w:rFonts w:ascii="Junicode" w:hAnsi="Junicode"/>
        </w:rPr>
        <w:t xml:space="preserve">cet </w:t>
      </w:r>
      <w:r w:rsidR="002E17A3" w:rsidRPr="00CA64FA">
        <w:rPr>
          <w:rFonts w:ascii="Junicode" w:hAnsi="Junicode"/>
        </w:rPr>
        <w:t>ꝺc̅</w:t>
      </w:r>
      <w:r w:rsidRPr="00CA64FA">
        <w:rPr>
          <w:rFonts w:ascii="Junicode" w:hAnsi="Junicode"/>
        </w:rPr>
        <w:t>o cl</w:t>
      </w:r>
      <w:r w:rsidR="00AA4637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u</w:t>
      </w:r>
      <w:r w:rsidR="00AA4637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t</w:t>
      </w:r>
      <w:r w:rsidR="00AA4637" w:rsidRPr="00CA64FA">
        <w:rPr>
          <w:rFonts w:ascii="Junicode" w:hAnsi="Junicode"/>
        </w:rPr>
        <w:t>ͦ</w:t>
      </w:r>
      <w:r w:rsidRPr="00CA64FA">
        <w:rPr>
          <w:rFonts w:ascii="Junicode" w:hAnsi="Junicode"/>
        </w:rPr>
        <w:t xml:space="preserve"> </w:t>
      </w:r>
      <w:r w:rsidR="008133F0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 p</w:t>
      </w:r>
      <w:r w:rsidR="008133F0" w:rsidRPr="00CA64FA">
        <w:rPr>
          <w:rFonts w:ascii="Junicode" w:hAnsi="Junicode"/>
        </w:rPr>
        <w:t>̲</w:t>
      </w:r>
      <w:r w:rsidRPr="00CA64FA">
        <w:rPr>
          <w:rFonts w:ascii="Junicode" w:hAnsi="Junicode"/>
        </w:rPr>
        <w:t>te o</w:t>
      </w:r>
      <w:r w:rsidR="008133F0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>ient</w:t>
      </w:r>
      <w:r w:rsidR="008133F0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l</w:t>
      </w:r>
      <w:r w:rsidR="008133F0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/ sup</w:t>
      </w:r>
      <w:r w:rsidR="008133F0" w:rsidRPr="00CA64FA">
        <w:rPr>
          <w:rFonts w:ascii="Junicode" w:hAnsi="Junicode"/>
        </w:rPr>
        <w:t>̲</w:t>
      </w:r>
      <w:r w:rsidRPr="00CA64FA">
        <w:rPr>
          <w:rFonts w:ascii="Junicode" w:hAnsi="Junicode"/>
        </w:rPr>
        <w:t xml:space="preserve"> qu</w:t>
      </w:r>
      <w:r w:rsidR="008133F0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 </w:t>
      </w:r>
      <w:r w:rsidR="008133F0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nt</w:t>
      </w:r>
      <w:r w:rsidR="008133F0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 xml:space="preserve"> </w:t>
      </w:r>
      <w:r w:rsidR="00EC315B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c</w:t>
      </w:r>
      <w:r w:rsidR="00EC315B" w:rsidRPr="00CA64FA">
        <w:rPr>
          <w:rFonts w:ascii="Junicode" w:hAnsi="Junicode"/>
        </w:rPr>
        <w:t>̅</w:t>
      </w:r>
      <w:r w:rsidRPr="00CA64FA">
        <w:rPr>
          <w:rFonts w:ascii="Junicode" w:hAnsi="Junicode"/>
        </w:rPr>
        <w:t xml:space="preserve">s </w:t>
      </w:r>
      <w:r w:rsidR="00EC315B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n</w:t>
      </w:r>
      <w:r w:rsidR="00EC315B" w:rsidRPr="00CA64FA">
        <w:rPr>
          <w:rFonts w:ascii="Junicode" w:hAnsi="Junicode"/>
        </w:rPr>
        <w:t>̅</w:t>
      </w:r>
      <w:r w:rsidRPr="00CA64FA">
        <w:rPr>
          <w:rFonts w:ascii="Junicode" w:hAnsi="Junicode"/>
        </w:rPr>
        <w:t xml:space="preserve">s </w:t>
      </w:r>
      <w:r w:rsidR="00B8012B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nos</w:t>
      </w:r>
    </w:p>
    <w:p w:rsidR="004A49B4" w:rsidRPr="00CA64FA" w:rsidRDefault="00AF3A7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ol</w:t>
      </w:r>
      <w:r w:rsidR="00C91581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m l</w:t>
      </w:r>
      <w:r w:rsidR="00C91581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tt</w:t>
      </w:r>
      <w:r w:rsidR="00C91581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giu</w:t>
      </w:r>
      <w:r w:rsidR="00C91581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</w:t>
      </w:r>
      <w:r w:rsidR="00F7116C" w:rsidRPr="00CA64FA">
        <w:rPr>
          <w:rFonts w:ascii="Junicode" w:hAnsi="Junicode"/>
        </w:rPr>
        <w:t>ỽ</w:t>
      </w:r>
      <w:r w:rsidRPr="00CA64FA">
        <w:rPr>
          <w:rFonts w:ascii="Junicode" w:hAnsi="Junicode"/>
        </w:rPr>
        <w:t>erteb</w:t>
      </w:r>
      <w:r w:rsidR="00F7116C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t</w:t>
      </w:r>
      <w:r w:rsidR="00F7116C" w:rsidRPr="00CA64FA">
        <w:rPr>
          <w:rFonts w:ascii="Junicode" w:hAnsi="Junicode" w:cs="Calibri"/>
        </w:rPr>
        <w:t>᷑</w:t>
      </w:r>
      <w:r w:rsidRPr="00CA64FA">
        <w:rPr>
          <w:rFonts w:ascii="Junicode" w:hAnsi="Junicode"/>
        </w:rPr>
        <w:t xml:space="preserve">/ </w:t>
      </w:r>
      <w:r w:rsidR="00132CF9" w:rsidRPr="00CA64FA">
        <w:rPr>
          <w:rFonts w:ascii="Junicode" w:hAnsi="Junicode"/>
        </w:rPr>
        <w:t>ꝺí</w:t>
      </w:r>
      <w:r w:rsidRPr="00CA64FA">
        <w:rPr>
          <w:rFonts w:ascii="Junicode" w:hAnsi="Junicode"/>
        </w:rPr>
        <w:t>m</w:t>
      </w:r>
      <w:r w:rsidR="00132CF9" w:rsidRPr="00CA64FA">
        <w:rPr>
          <w:rFonts w:ascii="Junicode" w:hAnsi="Junicode"/>
        </w:rPr>
        <w:t>íſí</w:t>
      </w:r>
      <w:r w:rsidRPr="00CA64FA">
        <w:rPr>
          <w:rFonts w:ascii="Junicode" w:hAnsi="Junicode"/>
        </w:rPr>
        <w:t>m</w:t>
      </w:r>
      <w:r w:rsidR="00132CF9" w:rsidRPr="00CA64FA">
        <w:rPr>
          <w:rFonts w:ascii="Junicode" w:hAnsi="Junicode"/>
        </w:rPr>
        <w:t></w:t>
      </w:r>
      <w:r w:rsidRPr="00CA64FA">
        <w:rPr>
          <w:rFonts w:ascii="Junicode" w:hAnsi="Junicode"/>
        </w:rPr>
        <w:t xml:space="preserve"> </w:t>
      </w:r>
      <w:r w:rsidR="005716D5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n </w:t>
      </w:r>
      <w:r w:rsidR="007D6EAC" w:rsidRPr="00CA64FA">
        <w:rPr>
          <w:rFonts w:ascii="Junicode" w:hAnsi="Junicode"/>
        </w:rPr>
        <w:t>̲</w:t>
      </w:r>
      <w:r w:rsidRPr="00CA64FA">
        <w:rPr>
          <w:rFonts w:ascii="Junicode" w:hAnsi="Junicode"/>
        </w:rPr>
        <w:t>etuu</w:t>
      </w:r>
      <w:r w:rsidR="007D6EAC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lib</w:t>
      </w:r>
      <w:r w:rsidR="00B5495F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>e h</w:t>
      </w:r>
      <w:r w:rsidR="00DF0781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ben</w:t>
      </w:r>
      <w:r w:rsidR="00DF0781" w:rsidRPr="00CA64FA">
        <w:rPr>
          <w:rFonts w:ascii="Junicode" w:hAnsi="Junicode"/>
        </w:rPr>
        <w:t>ꝺ</w:t>
      </w:r>
      <w:r w:rsidR="007A76C1" w:rsidRPr="00CA64FA">
        <w:rPr>
          <w:rFonts w:ascii="Junicode" w:hAnsi="Junicode"/>
        </w:rPr>
        <w:t>.</w:t>
      </w:r>
      <w:r w:rsidRPr="00CA64FA">
        <w:rPr>
          <w:rFonts w:ascii="Junicode" w:hAnsi="Junicode"/>
        </w:rPr>
        <w:t xml:space="preserve"> </w:t>
      </w:r>
      <w:r w:rsidR="007A76C1" w:rsidRPr="00CA64FA">
        <w:rPr>
          <w:rFonts w:ascii="Junicode" w:hAnsi="Junicode"/>
        </w:rPr>
        <w:t>j</w:t>
      </w:r>
      <w:r w:rsidRPr="00CA64FA">
        <w:rPr>
          <w:rFonts w:ascii="Junicode" w:hAnsi="Junicode"/>
        </w:rPr>
        <w:t>t</w:t>
      </w:r>
      <w:r w:rsidR="007A76C1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 t</w:t>
      </w:r>
      <w:r w:rsidR="007A76C1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me</w:t>
      </w:r>
      <w:r w:rsidR="007A76C1" w:rsidRPr="00CA64FA">
        <w:rPr>
          <w:rFonts w:ascii="Junicode" w:hAnsi="Junicode"/>
        </w:rPr>
        <w:t></w:t>
      </w:r>
      <w:r w:rsidRPr="00CA64FA">
        <w:rPr>
          <w:rFonts w:ascii="Junicode" w:hAnsi="Junicode"/>
        </w:rPr>
        <w:t xml:space="preserve"> </w:t>
      </w:r>
      <w:r w:rsidR="007B70CD" w:rsidRPr="00CA64FA">
        <w:rPr>
          <w:rFonts w:ascii="Junicode" w:hAnsi="Junicode"/>
        </w:rPr>
        <w:t>q</w:t>
      </w:r>
      <w:r w:rsidRPr="00CA64FA">
        <w:rPr>
          <w:rFonts w:ascii="Junicode" w:hAnsi="Junicode"/>
        </w:rPr>
        <w:t xml:space="preserve"> </w:t>
      </w:r>
      <w:r w:rsidR="008E1768" w:rsidRPr="00CA64FA">
        <w:rPr>
          <w:rFonts w:ascii="Junicode" w:hAnsi="Junicode"/>
        </w:rPr>
        <w:t>ꝺc̅e</w:t>
      </w:r>
      <w:r w:rsidRPr="00CA64FA">
        <w:rPr>
          <w:rFonts w:ascii="Junicode" w:hAnsi="Junicode"/>
        </w:rPr>
        <w:t xml:space="preserve"> </w:t>
      </w:r>
      <w:r w:rsidR="00DB3EA2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o</w:t>
      </w:r>
      <w:r w:rsidR="00DB3EA2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>o</w:t>
      </w:r>
      <w:r w:rsidR="00DB3EA2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>es p</w:t>
      </w:r>
      <w:r w:rsidR="00DB3EA2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>f</w:t>
      </w:r>
      <w:r w:rsidR="00DB3EA2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tu</w:t>
      </w:r>
      <w:r w:rsidR="00DB3EA2" w:rsidRPr="00CA64FA">
        <w:rPr>
          <w:rFonts w:ascii="Junicode" w:hAnsi="Junicode"/>
        </w:rPr>
        <w:t>̅</w:t>
      </w:r>
    </w:p>
    <w:p w:rsidR="00307478" w:rsidRPr="00CA64FA" w:rsidRDefault="00AF3A7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t</w:t>
      </w:r>
      <w:r w:rsidR="008051BB" w:rsidRPr="00CA64FA">
        <w:rPr>
          <w:rFonts w:ascii="Junicode" w:hAnsi="Junicode"/>
        </w:rPr>
        <w:t></w:t>
      </w:r>
      <w:r w:rsidRPr="00CA64FA">
        <w:rPr>
          <w:rFonts w:ascii="Junicode" w:hAnsi="Junicode"/>
        </w:rPr>
        <w:t>n</w:t>
      </w:r>
      <w:r w:rsidR="008051BB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itu</w:t>
      </w:r>
      <w:r w:rsidR="008051BB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 xml:space="preserve"> cu</w:t>
      </w:r>
      <w:r w:rsidR="008051BB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pontib</w:t>
      </w:r>
      <w:r w:rsidR="008051BB" w:rsidRPr="00CA64FA">
        <w:rPr>
          <w:rFonts w:ascii="Junicode" w:hAnsi="Junicode"/>
        </w:rPr>
        <w:t>ꝫ</w:t>
      </w:r>
      <w:r w:rsidRPr="00CA64FA">
        <w:rPr>
          <w:rFonts w:ascii="Junicode" w:hAnsi="Junicode"/>
        </w:rPr>
        <w:t xml:space="preserve"> ligne</w:t>
      </w:r>
      <w:r w:rsidR="008051BB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s </w:t>
      </w:r>
      <w:r w:rsidR="008051BB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l</w:t>
      </w:r>
      <w:r w:rsidR="008051BB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pi</w:t>
      </w:r>
      <w:r w:rsidR="008051BB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e</w:t>
      </w:r>
      <w:r w:rsidR="008051BB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s </w:t>
      </w:r>
      <w:r w:rsidR="00FE26EB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e expen</w:t>
      </w:r>
      <w:r w:rsidR="00397F04" w:rsidRPr="00CA64FA">
        <w:rPr>
          <w:rFonts w:ascii="Junicode" w:hAnsi="Junicode"/>
        </w:rPr>
        <w:t>ſí</w:t>
      </w:r>
      <w:r w:rsidRPr="00CA64FA">
        <w:rPr>
          <w:rFonts w:ascii="Junicode" w:hAnsi="Junicode"/>
        </w:rPr>
        <w:t xml:space="preserve">s </w:t>
      </w:r>
      <w:r w:rsidR="00B85029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u</w:t>
      </w:r>
      <w:r w:rsidR="00B85029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s f</w:t>
      </w:r>
      <w:r w:rsidR="007304DC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c</w:t>
      </w:r>
      <w:r w:rsidR="007304DC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 xml:space="preserve">e </w:t>
      </w:r>
      <w:r w:rsidR="00BF1EBF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ebe</w:t>
      </w:r>
      <w:r w:rsidR="00BF1EBF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nt </w:t>
      </w:r>
      <w:r w:rsidR="00BF1EBF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eun</w:t>
      </w:r>
      <w:r w:rsidR="00307478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e</w:t>
      </w:r>
      <w:r w:rsidR="00307478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 xml:space="preserve"> </w:t>
      </w:r>
      <w:r w:rsidR="00307478" w:rsidRPr="00CA64FA">
        <w:rPr>
          <w:rFonts w:ascii="Junicode" w:hAnsi="Junicode"/>
        </w:rPr>
        <w:t>ỽ</w:t>
      </w:r>
      <w:r w:rsidRPr="00CA64FA">
        <w:rPr>
          <w:rFonts w:ascii="Junicode" w:hAnsi="Junicode"/>
        </w:rPr>
        <w:t>bicu</w:t>
      </w:r>
      <w:r w:rsidR="00307478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q</w:t>
      </w:r>
      <w:r w:rsidR="00307478" w:rsidRPr="00CA64FA">
        <w:rPr>
          <w:rFonts w:ascii="Junicode" w:hAnsi="Junicode"/>
        </w:rPr>
        <w:t>ꝫ</w:t>
      </w:r>
      <w:r w:rsidRPr="00CA64FA">
        <w:rPr>
          <w:rFonts w:ascii="Junicode" w:hAnsi="Junicode"/>
        </w:rPr>
        <w:t xml:space="preserve"> </w:t>
      </w:r>
      <w:r w:rsidR="00307478" w:rsidRPr="00CA64FA">
        <w:rPr>
          <w:rFonts w:ascii="Junicode" w:hAnsi="Junicode"/>
        </w:rPr>
        <w:t></w:t>
      </w:r>
    </w:p>
    <w:p w:rsidR="00445B43" w:rsidRPr="00CA64FA" w:rsidRDefault="00AF3A7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q</w:t>
      </w:r>
      <w:r w:rsidR="002A477B" w:rsidRPr="00CA64FA">
        <w:rPr>
          <w:rFonts w:ascii="Junicode" w:hAnsi="Junicode"/>
        </w:rPr>
        <w:t>n̅</w:t>
      </w:r>
      <w:r w:rsidRPr="00CA64FA">
        <w:rPr>
          <w:rFonts w:ascii="Junicode" w:hAnsi="Junicode"/>
        </w:rPr>
        <w:t>cumq</w:t>
      </w:r>
      <w:r w:rsidR="004345EF" w:rsidRPr="00CA64FA">
        <w:rPr>
          <w:rFonts w:ascii="Junicode" w:hAnsi="Junicode"/>
        </w:rPr>
        <w:t>ꝫ</w:t>
      </w:r>
      <w:r w:rsidRPr="00CA64FA">
        <w:rPr>
          <w:rFonts w:ascii="Junicode" w:hAnsi="Junicode"/>
        </w:rPr>
        <w:t xml:space="preserve"> </w:t>
      </w:r>
      <w:r w:rsidR="005C245C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efe</w:t>
      </w:r>
      <w:r w:rsidR="005C245C" w:rsidRPr="00CA64FA">
        <w:rPr>
          <w:rFonts w:ascii="Junicode" w:hAnsi="Junicode"/>
        </w:rPr>
        <w:t></w:t>
      </w:r>
      <w:r w:rsidRPr="00CA64FA">
        <w:rPr>
          <w:rFonts w:ascii="Junicode" w:hAnsi="Junicode"/>
        </w:rPr>
        <w:t xml:space="preserve"> </w:t>
      </w:r>
      <w:r w:rsidR="005C245C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liqu</w:t>
      </w:r>
      <w:r w:rsidR="005C245C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s </w:t>
      </w:r>
      <w:r w:rsidR="00D5724C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n eo fu</w:t>
      </w:r>
      <w:r w:rsidR="00D5724C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 xml:space="preserve">it </w:t>
      </w:r>
      <w:r w:rsidR="005504E1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n </w:t>
      </w:r>
      <w:r w:rsidR="005504E1" w:rsidRPr="00CA64FA">
        <w:rPr>
          <w:rFonts w:ascii="Junicode" w:hAnsi="Junicode"/>
        </w:rPr>
        <w:t>̲</w:t>
      </w:r>
      <w:r w:rsidRPr="00CA64FA">
        <w:rPr>
          <w:rFonts w:ascii="Junicode" w:hAnsi="Junicode"/>
        </w:rPr>
        <w:t>etuu</w:t>
      </w:r>
      <w:r w:rsidR="005504E1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</w:t>
      </w:r>
      <w:r w:rsidR="00BD39C4" w:rsidRPr="00CA64FA">
        <w:rPr>
          <w:rFonts w:ascii="Junicode" w:hAnsi="Junicode"/>
        </w:rPr>
        <w:t>ɼ</w:t>
      </w:r>
      <w:r w:rsidRPr="00CA64FA">
        <w:rPr>
          <w:rFonts w:ascii="Junicode" w:hAnsi="Junicode"/>
        </w:rPr>
        <w:t>ep</w:t>
      </w:r>
      <w:r w:rsidR="003131F2" w:rsidRPr="00CA64FA">
        <w:rPr>
          <w:rFonts w:ascii="Junicode" w:hAnsi="Junicode"/>
        </w:rPr>
        <w:t>̲</w:t>
      </w:r>
      <w:r w:rsidRPr="00CA64FA">
        <w:rPr>
          <w:rFonts w:ascii="Junicode" w:hAnsi="Junicode"/>
        </w:rPr>
        <w:t xml:space="preserve">re. </w:t>
      </w:r>
      <w:r w:rsidR="003131F2" w:rsidRPr="00CA64FA">
        <w:rPr>
          <w:rFonts w:ascii="Junicode" w:hAnsi="Junicode"/>
        </w:rPr>
        <w:t>p͛ꝺc̅</w:t>
      </w:r>
      <w:r w:rsidRPr="00CA64FA">
        <w:rPr>
          <w:rFonts w:ascii="Junicode" w:hAnsi="Junicode"/>
        </w:rPr>
        <w:t>us</w:t>
      </w:r>
      <w:r w:rsidR="003131F2" w:rsidRPr="00CA64FA">
        <w:rPr>
          <w:rFonts w:ascii="Junicode" w:hAnsi="Junicode"/>
        </w:rPr>
        <w:t>[NOTE: p med prik og enl]</w:t>
      </w:r>
      <w:r w:rsidRPr="00CA64FA">
        <w:rPr>
          <w:rFonts w:ascii="Junicode" w:hAnsi="Junicode"/>
        </w:rPr>
        <w:t xml:space="preserve"> </w:t>
      </w:r>
      <w:r w:rsidR="00526F77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ut</w:t>
      </w:r>
      <w:r w:rsidR="00526F77" w:rsidRPr="00CA64FA">
        <w:rPr>
          <w:rFonts w:ascii="Junicode" w:hAnsi="Junicode"/>
        </w:rPr>
        <w:t>̅</w:t>
      </w:r>
      <w:r w:rsidR="001F5491" w:rsidRPr="00CA64FA">
        <w:rPr>
          <w:rFonts w:ascii="Junicode" w:hAnsi="Junicode"/>
        </w:rPr>
        <w:t xml:space="preserve">// </w:t>
      </w:r>
      <w:r w:rsidRPr="00CA64FA">
        <w:rPr>
          <w:rFonts w:ascii="Junicode" w:hAnsi="Junicode"/>
        </w:rPr>
        <w:t>t</w:t>
      </w:r>
      <w:r w:rsidR="001F5491" w:rsidRPr="00CA64FA">
        <w:rPr>
          <w:rFonts w:ascii="Junicode" w:hAnsi="Junicode"/>
        </w:rPr>
        <w:t></w:t>
      </w:r>
      <w:r w:rsidRPr="00CA64FA">
        <w:rPr>
          <w:rFonts w:ascii="Junicode" w:hAnsi="Junicode"/>
        </w:rPr>
        <w:t>n</w:t>
      </w:r>
      <w:r w:rsidR="001F5491" w:rsidRPr="00CA64FA">
        <w:rPr>
          <w:rFonts w:ascii="Junicode" w:hAnsi="Junicode"/>
        </w:rPr>
        <w:t>ſí</w:t>
      </w:r>
      <w:r w:rsidRPr="00CA64FA">
        <w:rPr>
          <w:rFonts w:ascii="Junicode" w:hAnsi="Junicode"/>
        </w:rPr>
        <w:t>tu</w:t>
      </w:r>
      <w:r w:rsidR="001F5491" w:rsidRPr="00CA64FA">
        <w:rPr>
          <w:rFonts w:ascii="Junicode" w:hAnsi="Junicode"/>
        </w:rPr>
        <w:t>ſ[NOTE: dette ord over linjen]</w:t>
      </w:r>
      <w:r w:rsidRPr="00CA64FA">
        <w:rPr>
          <w:rFonts w:ascii="Junicode" w:hAnsi="Junicode"/>
        </w:rPr>
        <w:t xml:space="preserve"> </w:t>
      </w:r>
      <w:r w:rsidR="00830582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nc</w:t>
      </w:r>
      <w:r w:rsidR="00830582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p</w:t>
      </w:r>
      <w:r w:rsidR="00830582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t </w:t>
      </w:r>
      <w:r w:rsidR="00D11BAA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 fo</w:t>
      </w:r>
      <w:r w:rsidR="00D11BAA" w:rsidRPr="00CA64FA">
        <w:rPr>
          <w:rFonts w:ascii="Junicode" w:hAnsi="Junicode"/>
        </w:rPr>
        <w:t>ſſ</w:t>
      </w:r>
      <w:r w:rsidR="00445B43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to</w:t>
      </w:r>
    </w:p>
    <w:p w:rsidR="00BD1C41" w:rsidRPr="00CA64FA" w:rsidRDefault="00AF3A7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memo</w:t>
      </w:r>
      <w:r w:rsidR="00F8494F" w:rsidRPr="00CA64FA">
        <w:rPr>
          <w:rFonts w:ascii="Junicode" w:hAnsi="Junicode"/>
        </w:rPr>
        <w:t>ꝛ</w:t>
      </w:r>
      <w:r w:rsidRPr="00CA64FA">
        <w:rPr>
          <w:rFonts w:ascii="Junicode" w:hAnsi="Junicode"/>
        </w:rPr>
        <w:t xml:space="preserve">te </w:t>
      </w:r>
      <w:r w:rsidR="00F8494F" w:rsidRPr="00CA64FA">
        <w:rPr>
          <w:rFonts w:ascii="Junicode" w:hAnsi="Junicode"/>
        </w:rPr>
        <w:t>Cí</w:t>
      </w:r>
      <w:r w:rsidRPr="00CA64FA">
        <w:rPr>
          <w:rFonts w:ascii="Junicode" w:hAnsi="Junicode"/>
        </w:rPr>
        <w:t>u</w:t>
      </w:r>
      <w:r w:rsidR="00F8494F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t</w:t>
      </w:r>
      <w:r w:rsidR="00F8494F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t</w:t>
      </w:r>
      <w:r w:rsidR="00F8494F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s nr</w:t>
      </w:r>
      <w:r w:rsidR="00145CF2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e </w:t>
      </w:r>
      <w:r w:rsidR="009E0835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</w:t>
      </w:r>
      <w:r w:rsidR="00CA400A" w:rsidRPr="00CA64FA">
        <w:rPr>
          <w:rFonts w:ascii="Junicode" w:hAnsi="Junicode"/>
        </w:rPr>
        <w:t></w:t>
      </w:r>
      <w:r w:rsidRPr="00CA64FA">
        <w:rPr>
          <w:rFonts w:ascii="Junicode" w:hAnsi="Junicode"/>
        </w:rPr>
        <w:t>ux</w:t>
      </w:r>
      <w:r w:rsidR="001B2F6E" w:rsidRPr="00CA64FA">
        <w:rPr>
          <w:rFonts w:ascii="Junicode" w:hAnsi="Junicode"/>
        </w:rPr>
        <w:t>t</w:t>
      </w:r>
      <w:r w:rsidRPr="00CA64FA">
        <w:rPr>
          <w:rFonts w:ascii="Junicode" w:hAnsi="Junicode"/>
        </w:rPr>
        <w:t xml:space="preserve"> c</w:t>
      </w:r>
      <w:r w:rsidR="001B2F6E" w:rsidRPr="00CA64FA">
        <w:rPr>
          <w:rFonts w:ascii="Junicode" w:hAnsi="Junicode" w:cs="Calibri"/>
        </w:rPr>
        <w:t>᷑</w:t>
      </w:r>
      <w:r w:rsidR="001B2F6E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u</w:t>
      </w:r>
      <w:r w:rsidR="00E835C1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 xml:space="preserve"> </w:t>
      </w:r>
      <w:r w:rsidR="00071011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que que </w:t>
      </w:r>
      <w:r w:rsidR="00071011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eflu</w:t>
      </w:r>
      <w:r w:rsidR="00071011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t </w:t>
      </w:r>
      <w:r w:rsidR="009E7A9B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e molen</w:t>
      </w:r>
      <w:r w:rsidR="009E7A9B" w:rsidRPr="00CA64FA">
        <w:rPr>
          <w:rFonts w:ascii="Junicode" w:hAnsi="Junicode"/>
        </w:rPr>
        <w:t>ꝺí</w:t>
      </w:r>
      <w:r w:rsidRPr="00CA64FA">
        <w:rPr>
          <w:rFonts w:ascii="Junicode" w:hAnsi="Junicode"/>
        </w:rPr>
        <w:t xml:space="preserve">no </w:t>
      </w:r>
      <w:r w:rsidR="00161347" w:rsidRPr="00CA64FA">
        <w:rPr>
          <w:rFonts w:ascii="Junicode" w:hAnsi="Junicode"/>
        </w:rPr>
        <w:t>ỽ</w:t>
      </w:r>
      <w:r w:rsidRPr="00CA64FA">
        <w:rPr>
          <w:rFonts w:ascii="Junicode" w:hAnsi="Junicode"/>
        </w:rPr>
        <w:t>et</w:t>
      </w:r>
      <w:r w:rsidR="00161347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>is ho</w:t>
      </w:r>
      <w:r w:rsidR="006C74CD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pit</w:t>
      </w:r>
      <w:r w:rsidR="006C74CD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l</w:t>
      </w:r>
      <w:r w:rsidR="006C74CD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s</w:t>
      </w:r>
    </w:p>
    <w:p w:rsidR="0059108E" w:rsidRPr="00CA64FA" w:rsidRDefault="00AF3A7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t</w:t>
      </w:r>
      <w:r w:rsidR="00552372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>m</w:t>
      </w:r>
      <w:r w:rsidR="00552372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n</w:t>
      </w:r>
      <w:r w:rsidR="00552372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t</w:t>
      </w:r>
      <w:r w:rsidR="00552372" w:rsidRPr="00CA64FA">
        <w:rPr>
          <w:rFonts w:ascii="Junicode" w:hAnsi="Junicode" w:cs="Calibri"/>
        </w:rPr>
        <w:t>᷑</w:t>
      </w:r>
      <w:r w:rsidRPr="00CA64FA">
        <w:rPr>
          <w:rFonts w:ascii="Junicode" w:hAnsi="Junicode"/>
        </w:rPr>
        <w:t xml:space="preserve">. </w:t>
      </w:r>
      <w:r w:rsidR="00552372" w:rsidRPr="00CA64FA">
        <w:rPr>
          <w:rFonts w:ascii="Junicode" w:hAnsi="Junicode"/>
        </w:rPr>
        <w:t>ỽ</w:t>
      </w:r>
      <w:r w:rsidRPr="00CA64FA">
        <w:rPr>
          <w:rFonts w:ascii="Junicode" w:hAnsi="Junicode"/>
        </w:rPr>
        <w:t>n</w:t>
      </w:r>
      <w:r w:rsidR="00552372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</w:t>
      </w:r>
      <w:r w:rsidR="00552372" w:rsidRPr="00CA64FA">
        <w:rPr>
          <w:rFonts w:ascii="Junicode" w:hAnsi="Junicode"/>
        </w:rPr>
        <w:t>N</w:t>
      </w:r>
      <w:r w:rsidRPr="00CA64FA">
        <w:rPr>
          <w:rFonts w:ascii="Junicode" w:hAnsi="Junicode"/>
        </w:rPr>
        <w:t>e sup</w:t>
      </w:r>
      <w:r w:rsidR="00552372" w:rsidRPr="00CA64FA">
        <w:rPr>
          <w:rFonts w:ascii="Junicode" w:hAnsi="Junicode"/>
        </w:rPr>
        <w:t>̲</w:t>
      </w:r>
      <w:r w:rsidRPr="00CA64FA">
        <w:rPr>
          <w:rFonts w:ascii="Junicode" w:hAnsi="Junicode"/>
        </w:rPr>
        <w:t xml:space="preserve"> </w:t>
      </w:r>
      <w:r w:rsidR="00166324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c</w:t>
      </w:r>
      <w:r w:rsidR="00166324" w:rsidRPr="00CA64FA">
        <w:rPr>
          <w:rFonts w:ascii="Junicode" w:hAnsi="Junicode"/>
        </w:rPr>
        <w:t>̅a</w:t>
      </w:r>
      <w:r w:rsidRPr="00CA64FA">
        <w:rPr>
          <w:rFonts w:ascii="Junicode" w:hAnsi="Junicode"/>
        </w:rPr>
        <w:t xml:space="preserve"> t</w:t>
      </w:r>
      <w:r w:rsidR="00FF06E9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>r</w:t>
      </w:r>
      <w:r w:rsidR="00A0460D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 ip</w:t>
      </w:r>
      <w:r w:rsidR="00A0460D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is</w:t>
      </w:r>
      <w:r w:rsidR="00ED5DF1" w:rsidRPr="00CA64FA">
        <w:rPr>
          <w:rFonts w:ascii="Junicode" w:hAnsi="Junicode"/>
        </w:rPr>
        <w:t>./</w:t>
      </w:r>
      <w:r w:rsidRPr="00CA64FA">
        <w:rPr>
          <w:rFonts w:ascii="Junicode" w:hAnsi="Junicode"/>
        </w:rPr>
        <w:t xml:space="preserve"> </w:t>
      </w:r>
      <w:r w:rsidR="00566EA8" w:rsidRPr="00CA64FA">
        <w:rPr>
          <w:rFonts w:ascii="Junicode" w:hAnsi="Junicode"/>
        </w:rPr>
        <w:t>ỽ</w:t>
      </w:r>
      <w:r w:rsidRPr="00CA64FA">
        <w:rPr>
          <w:rFonts w:ascii="Junicode" w:hAnsi="Junicode"/>
        </w:rPr>
        <w:t>t memo</w:t>
      </w:r>
      <w:r w:rsidR="00671003" w:rsidRPr="00CA64FA">
        <w:rPr>
          <w:rFonts w:ascii="Junicode" w:hAnsi="Junicode"/>
        </w:rPr>
        <w:t>ꝛ</w:t>
      </w:r>
      <w:r w:rsidRPr="00CA64FA">
        <w:rPr>
          <w:rFonts w:ascii="Junicode" w:hAnsi="Junicode"/>
        </w:rPr>
        <w:t>tu</w:t>
      </w:r>
      <w:r w:rsidR="00671003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e</w:t>
      </w:r>
      <w:r w:rsidR="006D1548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t p</w:t>
      </w:r>
      <w:r w:rsidR="003859D1" w:rsidRPr="00CA64FA">
        <w:rPr>
          <w:rFonts w:ascii="Junicode" w:hAnsi="Junicode"/>
        </w:rPr>
        <w:t>̲</w:t>
      </w:r>
      <w:r w:rsidRPr="00CA64FA">
        <w:rPr>
          <w:rFonts w:ascii="Junicode" w:hAnsi="Junicode"/>
        </w:rPr>
        <w:t xml:space="preserve"> nos </w:t>
      </w:r>
      <w:r w:rsidR="003859D1" w:rsidRPr="00CA64FA">
        <w:rPr>
          <w:rFonts w:ascii="Junicode" w:hAnsi="Junicode"/>
        </w:rPr>
        <w:t>ꝺí</w:t>
      </w:r>
      <w:r w:rsidRPr="00CA64FA">
        <w:rPr>
          <w:rFonts w:ascii="Junicode" w:hAnsi="Junicode"/>
        </w:rPr>
        <w:t>m</w:t>
      </w:r>
      <w:r w:rsidR="003859D1" w:rsidRPr="00CA64FA">
        <w:rPr>
          <w:rFonts w:ascii="Junicode" w:hAnsi="Junicode"/>
        </w:rPr>
        <w:t>íſſ</w:t>
      </w:r>
      <w:r w:rsidRPr="00CA64FA">
        <w:rPr>
          <w:rFonts w:ascii="Junicode" w:hAnsi="Junicode"/>
        </w:rPr>
        <w:t>a</w:t>
      </w:r>
      <w:r w:rsidR="002C4939" w:rsidRPr="00CA64FA">
        <w:rPr>
          <w:rFonts w:ascii="Junicode" w:hAnsi="Junicode"/>
        </w:rPr>
        <w:t>.</w:t>
      </w:r>
      <w:r w:rsidRPr="00CA64FA">
        <w:rPr>
          <w:rFonts w:ascii="Junicode" w:hAnsi="Junicode"/>
        </w:rPr>
        <w:t>/ n</w:t>
      </w:r>
      <w:r w:rsidR="00A33D34" w:rsidRPr="00CA64FA">
        <w:rPr>
          <w:rFonts w:ascii="Junicode" w:hAnsi="Junicode"/>
        </w:rPr>
        <w:t>r̅</w:t>
      </w:r>
      <w:r w:rsidR="00C37373" w:rsidRPr="00CA64FA">
        <w:rPr>
          <w:rFonts w:ascii="Junicode" w:hAnsi="Junicode"/>
        </w:rPr>
        <w:t>i</w:t>
      </w:r>
      <w:r w:rsidRPr="00CA64FA">
        <w:rPr>
          <w:rFonts w:ascii="Junicode" w:hAnsi="Junicode"/>
        </w:rPr>
        <w:t xml:space="preserve">s </w:t>
      </w:r>
      <w:r w:rsidR="00FD6DA1" w:rsidRPr="00CA64FA">
        <w:rPr>
          <w:rFonts w:ascii="Junicode" w:hAnsi="Junicode"/>
        </w:rPr>
        <w:t>ỽ</w:t>
      </w:r>
      <w:r w:rsidRPr="00CA64FA">
        <w:rPr>
          <w:rFonts w:ascii="Junicode" w:hAnsi="Junicode"/>
        </w:rPr>
        <w:t>l</w:t>
      </w:r>
      <w:r w:rsidR="00FD6DA1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succe</w:t>
      </w:r>
      <w:r w:rsidR="0059108E" w:rsidRPr="00CA64FA">
        <w:rPr>
          <w:rFonts w:ascii="Junicode" w:hAnsi="Junicode"/>
        </w:rPr>
        <w:t>ſſ</w:t>
      </w:r>
      <w:r w:rsidRPr="00CA64FA">
        <w:rPr>
          <w:rFonts w:ascii="Junicode" w:hAnsi="Junicode"/>
        </w:rPr>
        <w:t>o</w:t>
      </w:r>
      <w:r w:rsidR="0059108E" w:rsidRPr="00CA64FA">
        <w:rPr>
          <w:rFonts w:ascii="Junicode" w:hAnsi="Junicode"/>
        </w:rPr>
        <w:t>ꝝ</w:t>
      </w:r>
    </w:p>
    <w:p w:rsidR="002D61F1" w:rsidRPr="00CA64FA" w:rsidRDefault="00AF3A7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nr</w:t>
      </w:r>
      <w:r w:rsidR="00717580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o</w:t>
      </w:r>
      <w:r w:rsidR="00717580" w:rsidRPr="00CA64FA">
        <w:rPr>
          <w:rFonts w:ascii="Junicode" w:hAnsi="Junicode"/>
        </w:rPr>
        <w:t>ꝝ</w:t>
      </w:r>
      <w:r w:rsidRPr="00CA64FA">
        <w:rPr>
          <w:rFonts w:ascii="Junicode" w:hAnsi="Junicode"/>
        </w:rPr>
        <w:t xml:space="preserve"> temp</w:t>
      </w:r>
      <w:r w:rsidR="00857875" w:rsidRPr="00CA64FA">
        <w:rPr>
          <w:rFonts w:ascii="Junicode" w:hAnsi="Junicode"/>
        </w:rPr>
        <w:t>̲</w:t>
      </w:r>
      <w:r w:rsidRPr="00CA64FA">
        <w:rPr>
          <w:rFonts w:ascii="Junicode" w:hAnsi="Junicode"/>
        </w:rPr>
        <w:t>ib</w:t>
      </w:r>
      <w:r w:rsidR="00857875" w:rsidRPr="00CA64FA">
        <w:rPr>
          <w:rFonts w:ascii="Junicode" w:hAnsi="Junicode"/>
        </w:rPr>
        <w:t>ꝫ</w:t>
      </w:r>
      <w:r w:rsidRPr="00CA64FA">
        <w:rPr>
          <w:rFonts w:ascii="Junicode" w:hAnsi="Junicode"/>
        </w:rPr>
        <w:t xml:space="preserve"> </w:t>
      </w:r>
      <w:r w:rsidR="00857875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liqu</w:t>
      </w:r>
      <w:r w:rsidR="00857875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 </w:t>
      </w:r>
      <w:r w:rsidR="00857875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ebe</w:t>
      </w:r>
      <w:r w:rsidR="00857875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t c</w:t>
      </w:r>
      <w:r w:rsidR="00857875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lumpn</w:t>
      </w:r>
      <w:r w:rsidR="00162A89" w:rsidRPr="00CA64FA">
        <w:rPr>
          <w:rFonts w:ascii="Junicode" w:hAnsi="Junicode"/>
        </w:rPr>
        <w:t>í</w:t>
      </w:r>
      <w:r w:rsidRPr="00CA64FA">
        <w:rPr>
          <w:rFonts w:ascii="Junicode" w:hAnsi="Junicode"/>
        </w:rPr>
        <w:t xml:space="preserve"> gn</w:t>
      </w:r>
      <w:r w:rsidR="00B20AD6" w:rsidRPr="00CA64FA">
        <w:rPr>
          <w:rFonts w:ascii="Junicode" w:hAnsi="Junicode" w:cs="Calibri"/>
        </w:rPr>
        <w:t>᷑</w:t>
      </w:r>
      <w:r w:rsidRPr="00CA64FA">
        <w:rPr>
          <w:rFonts w:ascii="Junicode" w:hAnsi="Junicode"/>
        </w:rPr>
        <w:t>ar</w:t>
      </w:r>
      <w:r w:rsidR="00B20AD6" w:rsidRPr="00CA64FA">
        <w:rPr>
          <w:rFonts w:ascii="Junicode" w:hAnsi="Junicode"/>
        </w:rPr>
        <w:t>í</w:t>
      </w:r>
      <w:r w:rsidR="009B72D3" w:rsidRPr="00CA64FA">
        <w:rPr>
          <w:rFonts w:ascii="Junicode" w:hAnsi="Junicode"/>
        </w:rPr>
        <w:t>.</w:t>
      </w:r>
      <w:r w:rsidRPr="00CA64FA">
        <w:rPr>
          <w:rFonts w:ascii="Junicode" w:hAnsi="Junicode"/>
        </w:rPr>
        <w:t>/ p</w:t>
      </w:r>
      <w:r w:rsidR="009B72D3" w:rsidRPr="00CA64FA">
        <w:rPr>
          <w:rFonts w:ascii="Junicode" w:hAnsi="Junicode"/>
        </w:rPr>
        <w:t>͛ſ</w:t>
      </w:r>
      <w:r w:rsidRPr="00CA64FA">
        <w:rPr>
          <w:rFonts w:ascii="Junicode" w:hAnsi="Junicode"/>
        </w:rPr>
        <w:t>ente</w:t>
      </w:r>
      <w:r w:rsidR="009B72D3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litt</w:t>
      </w:r>
      <w:r w:rsidR="009B72D3" w:rsidRPr="00CA64FA">
        <w:rPr>
          <w:rFonts w:ascii="Junicode" w:hAnsi="Junicode"/>
        </w:rPr>
        <w:t>͛</w:t>
      </w:r>
      <w:r w:rsidRPr="00CA64FA">
        <w:rPr>
          <w:rFonts w:ascii="Junicode" w:hAnsi="Junicode"/>
        </w:rPr>
        <w:t>s sigillo nr</w:t>
      </w:r>
      <w:r w:rsidR="007B335D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e </w:t>
      </w:r>
      <w:r w:rsidR="00AE4B21" w:rsidRPr="00CA64FA">
        <w:rPr>
          <w:rFonts w:ascii="Junicode" w:hAnsi="Junicode"/>
        </w:rPr>
        <w:t>ꝯ</w:t>
      </w:r>
      <w:r w:rsidRPr="00CA64FA">
        <w:rPr>
          <w:rFonts w:ascii="Junicode" w:hAnsi="Junicode"/>
        </w:rPr>
        <w:t>m</w:t>
      </w:r>
      <w:r w:rsidR="005224D7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it</w:t>
      </w:r>
      <w:r w:rsidR="00465E78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t</w:t>
      </w:r>
      <w:r w:rsidR="00465E78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s fec</w:t>
      </w:r>
      <w:r w:rsidR="00E72451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m</w:t>
      </w:r>
      <w:r w:rsidR="006D3869" w:rsidRPr="00CA64FA">
        <w:rPr>
          <w:rFonts w:ascii="Junicode" w:hAnsi="Junicode"/>
        </w:rPr>
        <w:t></w:t>
      </w:r>
    </w:p>
    <w:p w:rsidR="00D75CEC" w:rsidRPr="00CA64FA" w:rsidRDefault="00AF3A7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robo</w:t>
      </w:r>
      <w:r w:rsidR="005847A4" w:rsidRPr="00CA64FA">
        <w:rPr>
          <w:rFonts w:ascii="Junicode" w:hAnsi="Junicode"/>
        </w:rPr>
        <w:t>ꝛ</w:t>
      </w:r>
      <w:r w:rsidRPr="00CA64FA">
        <w:rPr>
          <w:rFonts w:ascii="Junicode" w:hAnsi="Junicode"/>
        </w:rPr>
        <w:t>r</w:t>
      </w:r>
      <w:r w:rsidR="005847A4" w:rsidRPr="00CA64FA">
        <w:rPr>
          <w:rFonts w:ascii="Junicode" w:hAnsi="Junicode"/>
        </w:rPr>
        <w:t>í.</w:t>
      </w:r>
      <w:r w:rsidRPr="00CA64FA">
        <w:rPr>
          <w:rFonts w:ascii="Junicode" w:hAnsi="Junicode"/>
        </w:rPr>
        <w:t xml:space="preserve"> </w:t>
      </w:r>
      <w:r w:rsidR="005847A4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c </w:t>
      </w:r>
      <w:r w:rsidR="001F57AE" w:rsidRPr="00CA64FA">
        <w:rPr>
          <w:rFonts w:ascii="Junicode" w:hAnsi="Junicode"/>
        </w:rPr>
        <w:t>ꝺc̅</w:t>
      </w:r>
      <w:r w:rsidRPr="00CA64FA">
        <w:rPr>
          <w:rFonts w:ascii="Junicode" w:hAnsi="Junicode"/>
        </w:rPr>
        <w:t xml:space="preserve">is </w:t>
      </w:r>
      <w:r w:rsidR="00E83A83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o</w:t>
      </w:r>
      <w:r w:rsidR="00E83A83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>o</w:t>
      </w:r>
      <w:r w:rsidR="00E83A83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>ib</w:t>
      </w:r>
      <w:r w:rsidR="00E83A83" w:rsidRPr="00CA64FA">
        <w:rPr>
          <w:rFonts w:ascii="Junicode" w:hAnsi="Junicode"/>
        </w:rPr>
        <w:t></w:t>
      </w:r>
      <w:r w:rsidRPr="00CA64FA">
        <w:rPr>
          <w:rFonts w:ascii="Junicode" w:hAnsi="Junicode"/>
        </w:rPr>
        <w:t xml:space="preserve"> </w:t>
      </w:r>
      <w:r w:rsidR="00E83A83" w:rsidRPr="00CA64FA">
        <w:rPr>
          <w:rFonts w:ascii="Junicode" w:hAnsi="Junicode"/>
        </w:rPr>
        <w:t>ꝺ</w:t>
      </w:r>
      <w:r w:rsidRPr="00CA64FA">
        <w:rPr>
          <w:rFonts w:ascii="Junicode" w:hAnsi="Junicode"/>
        </w:rPr>
        <w:t xml:space="preserve">ri </w:t>
      </w:r>
      <w:r w:rsidR="00E83A83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n </w:t>
      </w:r>
      <w:r w:rsidR="00164C77" w:rsidRPr="00CA64FA">
        <w:rPr>
          <w:rFonts w:ascii="Junicode" w:hAnsi="Junicode"/>
        </w:rPr>
        <w:t>ᴛ</w:t>
      </w:r>
      <w:r w:rsidRPr="00CA64FA">
        <w:rPr>
          <w:rFonts w:ascii="Junicode" w:hAnsi="Junicode"/>
        </w:rPr>
        <w:t>e</w:t>
      </w:r>
      <w:r w:rsidR="00164C77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timo</w:t>
      </w:r>
      <w:r w:rsidR="00164C77" w:rsidRPr="00CA64FA">
        <w:rPr>
          <w:rFonts w:ascii="Junicode" w:hAnsi="Junicode"/>
        </w:rPr>
        <w:t>̅</w:t>
      </w:r>
      <w:r w:rsidR="00950600" w:rsidRPr="00CA64FA">
        <w:rPr>
          <w:rFonts w:ascii="Junicode" w:hAnsi="Junicode"/>
        </w:rPr>
        <w:t>im</w:t>
      </w:r>
      <w:r w:rsidRPr="00CA64FA">
        <w:rPr>
          <w:rFonts w:ascii="Junicode" w:hAnsi="Junicode"/>
        </w:rPr>
        <w:t xml:space="preserve"> eu</w:t>
      </w:r>
      <w:r w:rsidR="004844A2" w:rsidRPr="00CA64FA">
        <w:rPr>
          <w:rFonts w:ascii="Junicode" w:hAnsi="Junicode"/>
        </w:rPr>
        <w:t>íꝺ</w:t>
      </w:r>
      <w:r w:rsidRPr="00CA64FA">
        <w:rPr>
          <w:rFonts w:ascii="Junicode" w:hAnsi="Junicode"/>
        </w:rPr>
        <w:t xml:space="preserve">ens </w:t>
      </w:r>
      <w:r w:rsidR="00E07551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c</w:t>
      </w:r>
      <w:r w:rsidR="00DA52BA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utel</w:t>
      </w:r>
      <w:r w:rsidR="00DA52BA" w:rsidRPr="00CA64FA">
        <w:rPr>
          <w:rFonts w:ascii="Junicode" w:hAnsi="Junicode"/>
        </w:rPr>
        <w:t></w:t>
      </w:r>
      <w:r w:rsidRPr="00CA64FA">
        <w:rPr>
          <w:rFonts w:ascii="Junicode" w:hAnsi="Junicode"/>
        </w:rPr>
        <w:t xml:space="preserve">. </w:t>
      </w:r>
      <w:r w:rsidR="00F535AF" w:rsidRPr="00CA64FA">
        <w:rPr>
          <w:rFonts w:ascii="Junicode" w:hAnsi="Junicode"/>
        </w:rPr>
        <w:t>̅</w:t>
      </w:r>
      <w:r w:rsidRPr="00CA64FA">
        <w:rPr>
          <w:rFonts w:ascii="Junicode" w:hAnsi="Junicode"/>
        </w:rPr>
        <w:t xml:space="preserve"> </w:t>
      </w:r>
      <w:r w:rsidR="00A24922" w:rsidRPr="00CA64FA">
        <w:rPr>
          <w:rFonts w:ascii="Junicode" w:hAnsi="Junicode"/>
        </w:rPr>
        <w:t>r</w:t>
      </w:r>
      <w:r w:rsidRPr="00CA64FA">
        <w:rPr>
          <w:rFonts w:ascii="Junicode" w:hAnsi="Junicode"/>
        </w:rPr>
        <w:t>oskil</w:t>
      </w:r>
      <w:r w:rsidR="00A24922" w:rsidRPr="00CA64FA">
        <w:rPr>
          <w:rFonts w:ascii="Junicode" w:hAnsi="Junicode"/>
        </w:rPr>
        <w:t></w:t>
      </w:r>
      <w:r w:rsidRPr="00CA64FA">
        <w:rPr>
          <w:rFonts w:ascii="Junicode" w:hAnsi="Junicode"/>
        </w:rPr>
        <w:t xml:space="preserve"> </w:t>
      </w:r>
      <w:r w:rsidR="002F033D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nno </w:t>
      </w:r>
      <w:r w:rsidR="002F033D" w:rsidRPr="00CA64FA">
        <w:rPr>
          <w:rFonts w:ascii="Junicode" w:hAnsi="Junicode"/>
        </w:rPr>
        <w:t>ꝺn̅i</w:t>
      </w:r>
    </w:p>
    <w:p w:rsidR="00AF3A77" w:rsidRPr="00CA64FA" w:rsidRDefault="00A10528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ͦ(</w:t>
      </w:r>
      <w:r w:rsidR="00AF3A77" w:rsidRPr="00CA64FA">
        <w:rPr>
          <w:rFonts w:ascii="Junicode" w:hAnsi="Junicode"/>
        </w:rPr>
        <w:t>.</w:t>
      </w:r>
      <w:r w:rsidRPr="00CA64FA">
        <w:rPr>
          <w:rFonts w:ascii="Junicode" w:hAnsi="Junicode"/>
        </w:rPr>
        <w:t>)</w:t>
      </w:r>
      <w:r w:rsidR="00AF3A77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ᴄᴄͦ(.)</w:t>
      </w:r>
      <w:r w:rsidR="00AF3A77" w:rsidRPr="00CA64FA">
        <w:rPr>
          <w:rFonts w:ascii="Junicode" w:hAnsi="Junicode"/>
        </w:rPr>
        <w:t xml:space="preserve"> lxxx</w:t>
      </w:r>
      <w:r w:rsidRPr="00CA64FA">
        <w:rPr>
          <w:rFonts w:ascii="Junicode" w:hAnsi="Junicode"/>
        </w:rPr>
        <w:t>ͦ(</w:t>
      </w:r>
      <w:r w:rsidR="00AF3A77" w:rsidRPr="00CA64FA">
        <w:rPr>
          <w:rFonts w:ascii="Junicode" w:hAnsi="Junicode"/>
        </w:rPr>
        <w:t>.</w:t>
      </w:r>
      <w:r w:rsidRPr="00CA64FA">
        <w:rPr>
          <w:rFonts w:ascii="Junicode" w:hAnsi="Junicode"/>
        </w:rPr>
        <w:t>)</w:t>
      </w:r>
      <w:r w:rsidR="00AF3A77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J</w:t>
      </w:r>
      <w:r w:rsidR="00AF3A77" w:rsidRPr="00CA64FA">
        <w:rPr>
          <w:rFonts w:ascii="Junicode" w:hAnsi="Junicode"/>
        </w:rPr>
        <w:t>n fe</w:t>
      </w:r>
      <w:r w:rsidR="00A04CAE" w:rsidRPr="00CA64FA">
        <w:rPr>
          <w:rFonts w:ascii="Junicode" w:hAnsi="Junicode"/>
        </w:rPr>
        <w:t>ſ</w:t>
      </w:r>
      <w:r w:rsidR="00AF3A77" w:rsidRPr="00CA64FA">
        <w:rPr>
          <w:rFonts w:ascii="Junicode" w:hAnsi="Junicode"/>
        </w:rPr>
        <w:t>to b</w:t>
      </w:r>
      <w:r w:rsidR="00A4764D" w:rsidRPr="00CA64FA">
        <w:rPr>
          <w:rFonts w:ascii="Junicode" w:hAnsi="Junicode"/>
        </w:rPr>
        <w:t>̅</w:t>
      </w:r>
      <w:r w:rsidR="00AF3A77" w:rsidRPr="00CA64FA">
        <w:rPr>
          <w:rFonts w:ascii="Junicode" w:hAnsi="Junicode"/>
        </w:rPr>
        <w:t xml:space="preserve">i </w:t>
      </w:r>
      <w:r w:rsidR="00846982" w:rsidRPr="00CA64FA">
        <w:rPr>
          <w:rFonts w:ascii="Junicode" w:hAnsi="Junicode"/>
        </w:rPr>
        <w:t>J</w:t>
      </w:r>
      <w:r w:rsidR="00AF3A77" w:rsidRPr="00CA64FA">
        <w:rPr>
          <w:rFonts w:ascii="Junicode" w:hAnsi="Junicode"/>
        </w:rPr>
        <w:t>oh</w:t>
      </w:r>
      <w:r w:rsidR="00846982" w:rsidRPr="00CA64FA">
        <w:rPr>
          <w:rFonts w:ascii="Junicode" w:hAnsi="Junicode"/>
        </w:rPr>
        <w:t>̅</w:t>
      </w:r>
      <w:r w:rsidR="00AF3A77" w:rsidRPr="00CA64FA">
        <w:rPr>
          <w:rFonts w:ascii="Junicode" w:hAnsi="Junicode"/>
        </w:rPr>
        <w:t xml:space="preserve">is </w:t>
      </w:r>
      <w:r w:rsidR="00D02657" w:rsidRPr="00CA64FA">
        <w:rPr>
          <w:rFonts w:ascii="Junicode" w:hAnsi="Junicode"/>
        </w:rPr>
        <w:t>b</w:t>
      </w:r>
      <w:r w:rsidR="00AF3A77" w:rsidRPr="00CA64FA">
        <w:rPr>
          <w:rFonts w:ascii="Junicode" w:hAnsi="Junicode"/>
        </w:rPr>
        <w:t>apti</w:t>
      </w:r>
      <w:r w:rsidR="00D02657" w:rsidRPr="00CA64FA">
        <w:rPr>
          <w:rFonts w:ascii="Junicode" w:hAnsi="Junicode"/>
        </w:rPr>
        <w:t>ſ</w:t>
      </w:r>
      <w:r w:rsidR="00AF3A77" w:rsidRPr="00CA64FA">
        <w:rPr>
          <w:rFonts w:ascii="Junicode" w:hAnsi="Junicode"/>
        </w:rPr>
        <w:t>te</w:t>
      </w:r>
    </w:p>
    <w:p w:rsidR="003C6CB9" w:rsidRPr="00CA64FA" w:rsidRDefault="003C6CB9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[1280. </w:t>
      </w:r>
      <w:r w:rsidR="00F70F14" w:rsidRPr="00CA64FA">
        <w:rPr>
          <w:rFonts w:ascii="Junicode" w:hAnsi="Junicode"/>
        </w:rPr>
        <w:t>401</w:t>
      </w:r>
      <w:r w:rsidRPr="00CA64FA">
        <w:rPr>
          <w:rFonts w:ascii="Junicode" w:hAnsi="Junicode"/>
        </w:rPr>
        <w:t>]</w:t>
      </w:r>
    </w:p>
    <w:p w:rsidR="000F407A" w:rsidRPr="00CA64FA" w:rsidRDefault="000F407A" w:rsidP="00427720">
      <w:pPr>
        <w:rPr>
          <w:rFonts w:ascii="Junicode" w:hAnsi="Junicode"/>
        </w:rPr>
      </w:pPr>
    </w:p>
    <w:p w:rsidR="000F407A" w:rsidRPr="00CA64FA" w:rsidRDefault="000F407A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M Dipl. Dan. 53,5r.</w:t>
      </w:r>
    </w:p>
    <w:p w:rsidR="000725D1" w:rsidRPr="00CA64FA" w:rsidRDefault="006C342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O</w:t>
      </w:r>
      <w:r w:rsidR="003F5044" w:rsidRPr="00CA64FA">
        <w:rPr>
          <w:rFonts w:ascii="Junicode" w:hAnsi="Junicode"/>
        </w:rPr>
        <w:t>m</w:t>
      </w:r>
      <w:r w:rsidRPr="00CA64FA">
        <w:rPr>
          <w:rFonts w:ascii="Junicode" w:hAnsi="Junicode"/>
        </w:rPr>
        <w:t>̅</w:t>
      </w:r>
      <w:r w:rsidR="003F5044" w:rsidRPr="00CA64FA">
        <w:rPr>
          <w:rFonts w:ascii="Junicode" w:hAnsi="Junicode"/>
        </w:rPr>
        <w:t>ib</w:t>
      </w:r>
      <w:r w:rsidRPr="00CA64FA">
        <w:rPr>
          <w:rFonts w:ascii="Junicode" w:hAnsi="Junicode"/>
        </w:rPr>
        <w:t>ꝫ</w:t>
      </w:r>
      <w:r w:rsidR="003F5044" w:rsidRPr="00CA64FA">
        <w:rPr>
          <w:rFonts w:ascii="Junicode" w:hAnsi="Junicode"/>
        </w:rPr>
        <w:t xml:space="preserve"> p</w:t>
      </w:r>
      <w:r w:rsidRPr="00CA64FA">
        <w:rPr>
          <w:rFonts w:ascii="Junicode" w:hAnsi="Junicode"/>
        </w:rPr>
        <w:t>͛ſ</w:t>
      </w:r>
      <w:r w:rsidR="003F5044" w:rsidRPr="00CA64FA">
        <w:rPr>
          <w:rFonts w:ascii="Junicode" w:hAnsi="Junicode"/>
        </w:rPr>
        <w:t>ens sc</w:t>
      </w:r>
      <w:r w:rsidRPr="00CA64FA">
        <w:rPr>
          <w:rFonts w:ascii="Junicode" w:hAnsi="Junicode"/>
        </w:rPr>
        <w:t></w:t>
      </w:r>
      <w:r w:rsidR="003F5044" w:rsidRPr="00CA64FA">
        <w:rPr>
          <w:rFonts w:ascii="Junicode" w:hAnsi="Junicode"/>
        </w:rPr>
        <w:t>ptu</w:t>
      </w:r>
      <w:r w:rsidR="002F572C" w:rsidRPr="00CA64FA">
        <w:rPr>
          <w:rFonts w:ascii="Junicode" w:hAnsi="Junicode"/>
        </w:rPr>
        <w:t></w:t>
      </w:r>
      <w:r w:rsidR="003F5044" w:rsidRPr="00CA64FA">
        <w:rPr>
          <w:rFonts w:ascii="Junicode" w:hAnsi="Junicode"/>
        </w:rPr>
        <w:t xml:space="preserve"> </w:t>
      </w:r>
      <w:r w:rsidR="00372BB3" w:rsidRPr="00CA64FA">
        <w:rPr>
          <w:rFonts w:ascii="Junicode" w:hAnsi="Junicode"/>
        </w:rPr>
        <w:t>C͛</w:t>
      </w:r>
      <w:r w:rsidR="003F5044" w:rsidRPr="00CA64FA">
        <w:rPr>
          <w:rFonts w:ascii="Junicode" w:hAnsi="Junicode"/>
        </w:rPr>
        <w:t>nentib</w:t>
      </w:r>
      <w:r w:rsidR="00372BB3" w:rsidRPr="00CA64FA">
        <w:rPr>
          <w:rFonts w:ascii="Junicode" w:hAnsi="Junicode"/>
        </w:rPr>
        <w:t>ꝫ</w:t>
      </w:r>
      <w:r w:rsidR="003F5044" w:rsidRPr="00CA64FA">
        <w:rPr>
          <w:rFonts w:ascii="Junicode" w:hAnsi="Junicode"/>
        </w:rPr>
        <w:t>. N</w:t>
      </w:r>
      <w:r w:rsidR="00E226EC" w:rsidRPr="00CA64FA">
        <w:rPr>
          <w:rFonts w:ascii="Junicode" w:hAnsi="Junicode"/>
        </w:rPr>
        <w:t>(</w:t>
      </w:r>
      <w:r w:rsidR="003F5044" w:rsidRPr="00CA64FA">
        <w:rPr>
          <w:rFonts w:ascii="Junicode" w:hAnsi="Junicode"/>
        </w:rPr>
        <w:t>.</w:t>
      </w:r>
      <w:r w:rsidR="00E226EC" w:rsidRPr="00CA64FA">
        <w:rPr>
          <w:rFonts w:ascii="Junicode" w:hAnsi="Junicode"/>
        </w:rPr>
        <w:t>)</w:t>
      </w:r>
      <w:r w:rsidR="003F5044" w:rsidRPr="00CA64FA">
        <w:rPr>
          <w:rFonts w:ascii="Junicode" w:hAnsi="Junicode"/>
        </w:rPr>
        <w:t xml:space="preserve"> </w:t>
      </w:r>
      <w:r w:rsidR="00E226EC" w:rsidRPr="00CA64FA">
        <w:rPr>
          <w:rFonts w:ascii="Junicode" w:hAnsi="Junicode"/>
        </w:rPr>
        <w:t>h͛</w:t>
      </w:r>
      <w:r w:rsidR="003F5044" w:rsidRPr="00CA64FA">
        <w:rPr>
          <w:rFonts w:ascii="Junicode" w:hAnsi="Junicode"/>
        </w:rPr>
        <w:t>m</w:t>
      </w:r>
      <w:r w:rsidR="00E226EC" w:rsidRPr="00CA64FA">
        <w:rPr>
          <w:rFonts w:ascii="Junicode" w:hAnsi="Junicode"/>
        </w:rPr>
        <w:t></w:t>
      </w:r>
      <w:r w:rsidR="003F5044" w:rsidRPr="00CA64FA">
        <w:rPr>
          <w:rFonts w:ascii="Junicode" w:hAnsi="Junicode"/>
        </w:rPr>
        <w:t xml:space="preserve">n </w:t>
      </w:r>
      <w:r w:rsidR="00E226EC" w:rsidRPr="00CA64FA">
        <w:rPr>
          <w:rFonts w:ascii="Junicode" w:hAnsi="Junicode"/>
        </w:rPr>
        <w:t>ſ̲(.)</w:t>
      </w:r>
      <w:r w:rsidR="003F5044" w:rsidRPr="00CA64FA">
        <w:rPr>
          <w:rFonts w:ascii="Junicode" w:hAnsi="Junicode"/>
        </w:rPr>
        <w:t xml:space="preserve"> </w:t>
      </w:r>
      <w:r w:rsidR="00E226EC" w:rsidRPr="00CA64FA">
        <w:rPr>
          <w:rFonts w:ascii="Junicode" w:hAnsi="Junicode"/>
        </w:rPr>
        <w:t>ꝺ</w:t>
      </w:r>
      <w:r w:rsidR="003F5044" w:rsidRPr="00CA64FA">
        <w:rPr>
          <w:rFonts w:ascii="Junicode" w:hAnsi="Junicode"/>
        </w:rPr>
        <w:t>uoc</w:t>
      </w:r>
      <w:r w:rsidR="00E226EC" w:rsidRPr="00CA64FA">
        <w:rPr>
          <w:rFonts w:ascii="Junicode" w:hAnsi="Junicode"/>
        </w:rPr>
        <w:t>̅</w:t>
      </w:r>
      <w:r w:rsidR="003F5044" w:rsidRPr="00CA64FA">
        <w:rPr>
          <w:rFonts w:ascii="Junicode" w:hAnsi="Junicode"/>
        </w:rPr>
        <w:t xml:space="preserve"> </w:t>
      </w:r>
      <w:r w:rsidR="00735DC9" w:rsidRPr="00CA64FA">
        <w:rPr>
          <w:rFonts w:ascii="Junicode" w:hAnsi="Junicode"/>
        </w:rPr>
        <w:t>ɼ</w:t>
      </w:r>
      <w:r w:rsidR="003F5044" w:rsidRPr="00CA64FA">
        <w:rPr>
          <w:rFonts w:ascii="Junicode" w:hAnsi="Junicode"/>
        </w:rPr>
        <w:t>oskil</w:t>
      </w:r>
      <w:r w:rsidR="00E77636" w:rsidRPr="00CA64FA">
        <w:rPr>
          <w:rFonts w:ascii="Junicode" w:hAnsi="Junicode"/>
        </w:rPr>
        <w:t>ꝺ</w:t>
      </w:r>
      <w:r w:rsidR="003F5044" w:rsidRPr="00CA64FA">
        <w:rPr>
          <w:rFonts w:ascii="Junicode" w:hAnsi="Junicode"/>
        </w:rPr>
        <w:t>en</w:t>
      </w:r>
      <w:r w:rsidR="00E77636" w:rsidRPr="00CA64FA">
        <w:rPr>
          <w:rFonts w:ascii="Junicode" w:hAnsi="Junicode"/>
        </w:rPr>
        <w:t>̅</w:t>
      </w:r>
      <w:r w:rsidR="003F5044" w:rsidRPr="00CA64FA">
        <w:rPr>
          <w:rFonts w:ascii="Junicode" w:hAnsi="Junicode"/>
        </w:rPr>
        <w:t xml:space="preserve"> </w:t>
      </w:r>
      <w:r w:rsidR="005A4F8A" w:rsidRPr="00CA64FA">
        <w:rPr>
          <w:rFonts w:ascii="Junicode" w:hAnsi="Junicode"/>
        </w:rPr>
        <w:t>í</w:t>
      </w:r>
      <w:r w:rsidR="003F5044" w:rsidRPr="00CA64FA">
        <w:rPr>
          <w:rFonts w:ascii="Junicode" w:hAnsi="Junicode"/>
        </w:rPr>
        <w:t xml:space="preserve">n </w:t>
      </w:r>
      <w:r w:rsidR="00307E58" w:rsidRPr="00CA64FA">
        <w:rPr>
          <w:rFonts w:ascii="Junicode" w:hAnsi="Junicode"/>
        </w:rPr>
        <w:t xml:space="preserve">ꝺn̅o </w:t>
      </w:r>
      <w:r w:rsidR="003F5044" w:rsidRPr="00CA64FA">
        <w:rPr>
          <w:rFonts w:ascii="Junicode" w:hAnsi="Junicode"/>
        </w:rPr>
        <w:t>s</w:t>
      </w:r>
      <w:r w:rsidR="00307E58" w:rsidRPr="00CA64FA">
        <w:rPr>
          <w:rFonts w:ascii="Junicode" w:hAnsi="Junicode"/>
        </w:rPr>
        <w:t></w:t>
      </w:r>
      <w:r w:rsidR="003F5044" w:rsidRPr="00CA64FA">
        <w:rPr>
          <w:rFonts w:ascii="Junicode" w:hAnsi="Junicode"/>
        </w:rPr>
        <w:t>lt</w:t>
      </w:r>
      <w:r w:rsidR="00307E58" w:rsidRPr="00CA64FA">
        <w:rPr>
          <w:rFonts w:ascii="Junicode" w:hAnsi="Junicode"/>
        </w:rPr>
        <w:t>̅</w:t>
      </w:r>
      <w:r w:rsidR="003F5044" w:rsidRPr="00CA64FA">
        <w:rPr>
          <w:rFonts w:ascii="Junicode" w:hAnsi="Junicode"/>
        </w:rPr>
        <w:t>m. Nouer</w:t>
      </w:r>
      <w:r w:rsidR="002F0680" w:rsidRPr="00CA64FA">
        <w:rPr>
          <w:rFonts w:ascii="Junicode" w:hAnsi="Junicode"/>
        </w:rPr>
        <w:t>í</w:t>
      </w:r>
      <w:r w:rsidR="003F5044" w:rsidRPr="00CA64FA">
        <w:rPr>
          <w:rFonts w:ascii="Junicode" w:hAnsi="Junicode"/>
        </w:rPr>
        <w:t xml:space="preserve">nt </w:t>
      </w:r>
      <w:r w:rsidR="000725D1" w:rsidRPr="00CA64FA">
        <w:rPr>
          <w:rFonts w:ascii="Junicode" w:hAnsi="Junicode"/>
        </w:rPr>
        <w:t>ỽ</w:t>
      </w:r>
      <w:r w:rsidR="003F5044" w:rsidRPr="00CA64FA">
        <w:rPr>
          <w:rFonts w:ascii="Junicode" w:hAnsi="Junicode"/>
        </w:rPr>
        <w:t>niu</w:t>
      </w:r>
      <w:r w:rsidR="000725D1" w:rsidRPr="00CA64FA">
        <w:rPr>
          <w:rFonts w:ascii="Junicode" w:hAnsi="Junicode"/>
        </w:rPr>
        <w:t>͛ſ</w:t>
      </w:r>
      <w:r w:rsidR="003F5044" w:rsidRPr="00CA64FA">
        <w:rPr>
          <w:rFonts w:ascii="Junicode" w:hAnsi="Junicode"/>
        </w:rPr>
        <w:t>i me p</w:t>
      </w:r>
      <w:r w:rsidR="000725D1" w:rsidRPr="00CA64FA">
        <w:rPr>
          <w:rFonts w:ascii="Junicode" w:hAnsi="Junicode"/>
        </w:rPr>
        <w:t>͛ſ</w:t>
      </w:r>
      <w:r w:rsidR="003F5044" w:rsidRPr="00CA64FA">
        <w:rPr>
          <w:rFonts w:ascii="Junicode" w:hAnsi="Junicode"/>
        </w:rPr>
        <w:t>en</w:t>
      </w:r>
      <w:r w:rsidR="000725D1" w:rsidRPr="00CA64FA">
        <w:rPr>
          <w:rFonts w:ascii="Junicode" w:hAnsi="Junicode"/>
        </w:rPr>
        <w:t>=</w:t>
      </w:r>
    </w:p>
    <w:p w:rsidR="000262A5" w:rsidRPr="00CA64FA" w:rsidRDefault="003F5044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te</w:t>
      </w:r>
      <w:r w:rsidR="00A73436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fu</w:t>
      </w:r>
      <w:r w:rsidR="00A73436" w:rsidRPr="00CA64FA">
        <w:rPr>
          <w:rFonts w:ascii="Junicode" w:hAnsi="Junicode"/>
        </w:rPr>
        <w:t>íſſ</w:t>
      </w:r>
      <w:r w:rsidRPr="00CA64FA">
        <w:rPr>
          <w:rFonts w:ascii="Junicode" w:hAnsi="Junicode"/>
        </w:rPr>
        <w:t xml:space="preserve">e. </w:t>
      </w:r>
      <w:r w:rsidR="00A73436" w:rsidRPr="00CA64FA">
        <w:rPr>
          <w:rFonts w:ascii="Junicode" w:hAnsi="Junicode"/>
        </w:rPr>
        <w:t>ỽ</w:t>
      </w:r>
      <w:r w:rsidRPr="00CA64FA">
        <w:rPr>
          <w:rFonts w:ascii="Junicode" w:hAnsi="Junicode"/>
        </w:rPr>
        <w:t>i</w:t>
      </w:r>
      <w:r w:rsidR="00A73436" w:rsidRPr="00CA64FA">
        <w:rPr>
          <w:rFonts w:ascii="Junicode" w:hAnsi="Junicode"/>
        </w:rPr>
        <w:t>ꝺ</w:t>
      </w:r>
      <w:r w:rsidR="005C1D5A" w:rsidRPr="00CA64FA">
        <w:rPr>
          <w:rFonts w:ascii="Junicode" w:hAnsi="Junicode"/>
        </w:rPr>
        <w:t>i</w:t>
      </w:r>
      <w:r w:rsidR="00A73436" w:rsidRPr="00CA64FA">
        <w:rPr>
          <w:rFonts w:ascii="Junicode" w:hAnsi="Junicode"/>
        </w:rPr>
        <w:t>ſſ</w:t>
      </w:r>
      <w:r w:rsidR="005C1D5A" w:rsidRPr="00CA64FA">
        <w:rPr>
          <w:rFonts w:ascii="Junicode" w:hAnsi="Junicode"/>
        </w:rPr>
        <w:t xml:space="preserve">e. </w:t>
      </w:r>
      <w:r w:rsidR="00A73436" w:rsidRPr="00CA64FA">
        <w:rPr>
          <w:rFonts w:ascii="Junicode" w:hAnsi="Junicode"/>
        </w:rPr>
        <w:t></w:t>
      </w:r>
      <w:r w:rsidR="005C1D5A" w:rsidRPr="00CA64FA">
        <w:rPr>
          <w:rFonts w:ascii="Junicode" w:hAnsi="Junicode"/>
        </w:rPr>
        <w:t xml:space="preserve"> </w:t>
      </w:r>
      <w:r w:rsidR="004453D8" w:rsidRPr="00CA64FA">
        <w:rPr>
          <w:rFonts w:ascii="Junicode" w:hAnsi="Junicode"/>
        </w:rPr>
        <w:t></w:t>
      </w:r>
      <w:r w:rsidR="005C1D5A" w:rsidRPr="00CA64FA">
        <w:rPr>
          <w:rFonts w:ascii="Junicode" w:hAnsi="Junicode"/>
        </w:rPr>
        <w:t>u</w:t>
      </w:r>
      <w:r w:rsidR="004453D8" w:rsidRPr="00CA64FA">
        <w:rPr>
          <w:rFonts w:ascii="Junicode" w:hAnsi="Junicode"/>
        </w:rPr>
        <w:t>ꝺí</w:t>
      </w:r>
      <w:r w:rsidR="005C1D5A" w:rsidRPr="00CA64FA">
        <w:rPr>
          <w:rFonts w:ascii="Junicode" w:hAnsi="Junicode"/>
        </w:rPr>
        <w:t>u</w:t>
      </w:r>
      <w:r w:rsidR="004453D8" w:rsidRPr="00CA64FA">
        <w:rPr>
          <w:rFonts w:ascii="Junicode" w:hAnsi="Junicode"/>
        </w:rPr>
        <w:t>íſſ</w:t>
      </w:r>
      <w:r w:rsidR="005C1D5A" w:rsidRPr="00CA64FA">
        <w:rPr>
          <w:rFonts w:ascii="Junicode" w:hAnsi="Junicode"/>
        </w:rPr>
        <w:t>e q</w:t>
      </w:r>
      <w:r w:rsidR="00197129" w:rsidRPr="00CA64FA">
        <w:rPr>
          <w:rFonts w:ascii="Junicode" w:hAnsi="Junicode"/>
        </w:rPr>
        <w:t></w:t>
      </w:r>
      <w:r w:rsidR="005C1D5A" w:rsidRPr="00CA64FA">
        <w:rPr>
          <w:rFonts w:ascii="Junicode" w:hAnsi="Junicode"/>
        </w:rPr>
        <w:t xml:space="preserve"> </w:t>
      </w:r>
      <w:r w:rsidR="00362D71" w:rsidRPr="00CA64FA">
        <w:rPr>
          <w:rFonts w:ascii="Junicode" w:hAnsi="Junicode"/>
        </w:rPr>
        <w:t>C</w:t>
      </w:r>
      <w:r w:rsidR="005C1D5A" w:rsidRPr="00CA64FA">
        <w:rPr>
          <w:rFonts w:ascii="Junicode" w:hAnsi="Junicode"/>
        </w:rPr>
        <w:t>on</w:t>
      </w:r>
      <w:r w:rsidR="00362D71" w:rsidRPr="00CA64FA">
        <w:rPr>
          <w:rFonts w:ascii="Junicode" w:hAnsi="Junicode"/>
        </w:rPr>
        <w:t>ſ</w:t>
      </w:r>
      <w:r w:rsidR="005C1D5A" w:rsidRPr="00CA64FA">
        <w:rPr>
          <w:rFonts w:ascii="Junicode" w:hAnsi="Junicode"/>
        </w:rPr>
        <w:t xml:space="preserve">ules </w:t>
      </w:r>
      <w:r w:rsidR="00362D71" w:rsidRPr="00CA64FA">
        <w:rPr>
          <w:rFonts w:ascii="Junicode" w:hAnsi="Junicode"/>
        </w:rPr>
        <w:t></w:t>
      </w:r>
      <w:r w:rsidR="005C1D5A" w:rsidRPr="00CA64FA">
        <w:rPr>
          <w:rFonts w:ascii="Junicode" w:hAnsi="Junicode"/>
        </w:rPr>
        <w:t xml:space="preserve"> </w:t>
      </w:r>
      <w:r w:rsidR="004F2C9E" w:rsidRPr="00CA64FA">
        <w:rPr>
          <w:rFonts w:ascii="Junicode" w:hAnsi="Junicode"/>
        </w:rPr>
        <w:t>Cí</w:t>
      </w:r>
      <w:r w:rsidR="005C1D5A" w:rsidRPr="00CA64FA">
        <w:rPr>
          <w:rFonts w:ascii="Junicode" w:hAnsi="Junicode"/>
        </w:rPr>
        <w:t>ue</w:t>
      </w:r>
      <w:r w:rsidR="004F2C9E" w:rsidRPr="00CA64FA">
        <w:rPr>
          <w:rFonts w:ascii="Junicode" w:hAnsi="Junicode"/>
        </w:rPr>
        <w:t>ſ</w:t>
      </w:r>
      <w:r w:rsidR="005C1D5A" w:rsidRPr="00CA64FA">
        <w:rPr>
          <w:rFonts w:ascii="Junicode" w:hAnsi="Junicode"/>
        </w:rPr>
        <w:t xml:space="preserve"> </w:t>
      </w:r>
      <w:r w:rsidR="00F97060" w:rsidRPr="00CA64FA">
        <w:rPr>
          <w:rFonts w:ascii="Junicode" w:hAnsi="Junicode"/>
        </w:rPr>
        <w:t>ɼ</w:t>
      </w:r>
      <w:r w:rsidR="005C1D5A" w:rsidRPr="00CA64FA">
        <w:rPr>
          <w:rFonts w:ascii="Junicode" w:hAnsi="Junicode"/>
        </w:rPr>
        <w:t>oskil</w:t>
      </w:r>
      <w:r w:rsidR="00BD2340" w:rsidRPr="00CA64FA">
        <w:rPr>
          <w:rFonts w:ascii="Junicode" w:hAnsi="Junicode"/>
        </w:rPr>
        <w:t>ꝺ</w:t>
      </w:r>
      <w:r w:rsidR="005C1D5A" w:rsidRPr="00CA64FA">
        <w:rPr>
          <w:rFonts w:ascii="Junicode" w:hAnsi="Junicode"/>
        </w:rPr>
        <w:t>en</w:t>
      </w:r>
      <w:r w:rsidR="00BD2340" w:rsidRPr="00CA64FA">
        <w:rPr>
          <w:rFonts w:ascii="Junicode" w:hAnsi="Junicode"/>
        </w:rPr>
        <w:t>̅</w:t>
      </w:r>
      <w:r w:rsidR="005C1D5A" w:rsidRPr="00CA64FA">
        <w:rPr>
          <w:rFonts w:ascii="Junicode" w:hAnsi="Junicode"/>
        </w:rPr>
        <w:t xml:space="preserve"> </w:t>
      </w:r>
      <w:r w:rsidR="00BD2340" w:rsidRPr="00CA64FA">
        <w:rPr>
          <w:rFonts w:ascii="Junicode" w:hAnsi="Junicode"/>
        </w:rPr>
        <w:t>ꝺ</w:t>
      </w:r>
      <w:r w:rsidR="005C1D5A" w:rsidRPr="00CA64FA">
        <w:rPr>
          <w:rFonts w:ascii="Junicode" w:hAnsi="Junicode"/>
        </w:rPr>
        <w:t>imi</w:t>
      </w:r>
      <w:r w:rsidR="00BD2340" w:rsidRPr="00CA64FA">
        <w:rPr>
          <w:rFonts w:ascii="Junicode" w:hAnsi="Junicode"/>
        </w:rPr>
        <w:t>ſ</w:t>
      </w:r>
      <w:r w:rsidR="005C1D5A" w:rsidRPr="00CA64FA">
        <w:rPr>
          <w:rFonts w:ascii="Junicode" w:hAnsi="Junicode"/>
        </w:rPr>
        <w:t>eru</w:t>
      </w:r>
      <w:r w:rsidR="00BD2340" w:rsidRPr="00CA64FA">
        <w:rPr>
          <w:rFonts w:ascii="Junicode" w:hAnsi="Junicode"/>
        </w:rPr>
        <w:t>̅</w:t>
      </w:r>
      <w:r w:rsidR="005C1D5A" w:rsidRPr="00CA64FA">
        <w:rPr>
          <w:rFonts w:ascii="Junicode" w:hAnsi="Junicode"/>
        </w:rPr>
        <w:t xml:space="preserve">t </w:t>
      </w:r>
      <w:r w:rsidR="00B8596B" w:rsidRPr="00CA64FA">
        <w:rPr>
          <w:rFonts w:ascii="Junicode" w:hAnsi="Junicode"/>
        </w:rPr>
        <w:t>í</w:t>
      </w:r>
      <w:r w:rsidR="005C1D5A" w:rsidRPr="00CA64FA">
        <w:rPr>
          <w:rFonts w:ascii="Junicode" w:hAnsi="Junicode"/>
        </w:rPr>
        <w:t xml:space="preserve">n </w:t>
      </w:r>
      <w:r w:rsidR="009222E4" w:rsidRPr="00CA64FA">
        <w:rPr>
          <w:rFonts w:ascii="Junicode" w:hAnsi="Junicode"/>
        </w:rPr>
        <w:t>̲</w:t>
      </w:r>
      <w:r w:rsidR="005C1D5A" w:rsidRPr="00CA64FA">
        <w:rPr>
          <w:rFonts w:ascii="Junicode" w:hAnsi="Junicode"/>
        </w:rPr>
        <w:t>e</w:t>
      </w:r>
      <w:r w:rsidR="005C1D5A" w:rsidRPr="00CA64FA">
        <w:rPr>
          <w:rFonts w:ascii="Junicode" w:hAnsi="Junicode"/>
        </w:rPr>
        <w:softHyphen/>
        <w:t>tuu</w:t>
      </w:r>
      <w:r w:rsidR="00BF3814" w:rsidRPr="00CA64FA">
        <w:rPr>
          <w:rFonts w:ascii="Junicode" w:hAnsi="Junicode"/>
        </w:rPr>
        <w:t>̅</w:t>
      </w:r>
      <w:r w:rsidR="005C1D5A" w:rsidRPr="00CA64FA">
        <w:rPr>
          <w:rFonts w:ascii="Junicode" w:hAnsi="Junicode"/>
        </w:rPr>
        <w:t xml:space="preserve"> </w:t>
      </w:r>
      <w:r w:rsidR="00F97060" w:rsidRPr="00CA64FA">
        <w:rPr>
          <w:rFonts w:ascii="Junicode" w:hAnsi="Junicode"/>
        </w:rPr>
        <w:t>ɼ</w:t>
      </w:r>
      <w:r w:rsidR="005C1D5A" w:rsidRPr="00CA64FA">
        <w:rPr>
          <w:rFonts w:ascii="Junicode" w:hAnsi="Junicode"/>
        </w:rPr>
        <w:t>eligio</w:t>
      </w:r>
      <w:r w:rsidR="00A978A8" w:rsidRPr="00CA64FA">
        <w:rPr>
          <w:rFonts w:ascii="Junicode" w:hAnsi="Junicode"/>
        </w:rPr>
        <w:t>ſí</w:t>
      </w:r>
      <w:r w:rsidR="005C1D5A" w:rsidRPr="00CA64FA">
        <w:rPr>
          <w:rFonts w:ascii="Junicode" w:hAnsi="Junicode"/>
        </w:rPr>
        <w:t>s</w:t>
      </w:r>
    </w:p>
    <w:p w:rsidR="00DF71C1" w:rsidRPr="00CA64FA" w:rsidRDefault="00D325D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í</w:t>
      </w:r>
      <w:r w:rsidR="005C1D5A" w:rsidRPr="00CA64FA">
        <w:rPr>
          <w:rFonts w:ascii="Junicode" w:hAnsi="Junicode"/>
        </w:rPr>
        <w:t xml:space="preserve">n </w:t>
      </w:r>
      <w:r w:rsidRPr="00CA64FA">
        <w:rPr>
          <w:rFonts w:ascii="Junicode" w:hAnsi="Junicode"/>
        </w:rPr>
        <w:t>xp̅o ꝺ</w:t>
      </w:r>
      <w:r w:rsidR="005C1D5A" w:rsidRPr="00CA64FA">
        <w:rPr>
          <w:rFonts w:ascii="Junicode" w:hAnsi="Junicode"/>
        </w:rPr>
        <w:t>n</w:t>
      </w:r>
      <w:r w:rsidRPr="00CA64FA">
        <w:rPr>
          <w:rFonts w:ascii="Junicode" w:hAnsi="Junicode"/>
        </w:rPr>
        <w:t>̅</w:t>
      </w:r>
      <w:r w:rsidR="005C1D5A" w:rsidRPr="00CA64FA">
        <w:rPr>
          <w:rFonts w:ascii="Junicode" w:hAnsi="Junicode"/>
        </w:rPr>
        <w:t>ab</w:t>
      </w:r>
      <w:r w:rsidRPr="00CA64FA">
        <w:rPr>
          <w:rFonts w:ascii="Junicode" w:hAnsi="Junicode"/>
        </w:rPr>
        <w:t>ꝫ</w:t>
      </w:r>
      <w:r w:rsidR="005C1D5A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ſ</w:t>
      </w:r>
      <w:r w:rsidR="005C1D5A" w:rsidRPr="00CA64FA">
        <w:rPr>
          <w:rFonts w:ascii="Junicode" w:hAnsi="Junicode"/>
        </w:rPr>
        <w:t>o</w:t>
      </w:r>
      <w:r w:rsidRPr="00CA64FA">
        <w:rPr>
          <w:rFonts w:ascii="Junicode" w:hAnsi="Junicode"/>
        </w:rPr>
        <w:t>ꝛ</w:t>
      </w:r>
      <w:r w:rsidR="005C1D5A" w:rsidRPr="00CA64FA">
        <w:rPr>
          <w:rFonts w:ascii="Junicode" w:hAnsi="Junicode"/>
        </w:rPr>
        <w:t>o</w:t>
      </w:r>
      <w:r w:rsidRPr="00CA64FA">
        <w:rPr>
          <w:rFonts w:ascii="Junicode" w:hAnsi="Junicode"/>
        </w:rPr>
        <w:t>ꝛ</w:t>
      </w:r>
      <w:r w:rsidR="005C1D5A" w:rsidRPr="00CA64FA">
        <w:rPr>
          <w:rFonts w:ascii="Junicode" w:hAnsi="Junicode"/>
        </w:rPr>
        <w:t>ib</w:t>
      </w:r>
      <w:r w:rsidRPr="00CA64FA">
        <w:rPr>
          <w:rFonts w:ascii="Junicode" w:hAnsi="Junicode"/>
        </w:rPr>
        <w:t>ꝫ</w:t>
      </w:r>
      <w:r w:rsidR="005C1D5A" w:rsidRPr="00CA64FA">
        <w:rPr>
          <w:rFonts w:ascii="Junicode" w:hAnsi="Junicode"/>
        </w:rPr>
        <w:t>. clau</w:t>
      </w:r>
      <w:r w:rsidR="007029B4" w:rsidRPr="00CA64FA">
        <w:rPr>
          <w:rFonts w:ascii="Junicode" w:hAnsi="Junicode"/>
        </w:rPr>
        <w:t>ſt</w:t>
      </w:r>
      <w:r w:rsidR="007029B4" w:rsidRPr="00CA64FA">
        <w:rPr>
          <w:rFonts w:ascii="Junicode" w:hAnsi="Junicode"/>
        </w:rPr>
        <w:t></w:t>
      </w:r>
      <w:r w:rsidR="005C1D5A" w:rsidRPr="00CA64FA">
        <w:rPr>
          <w:rFonts w:ascii="Junicode" w:hAnsi="Junicode"/>
        </w:rPr>
        <w:t xml:space="preserve"> b</w:t>
      </w:r>
      <w:r w:rsidR="00702B93" w:rsidRPr="00CA64FA">
        <w:rPr>
          <w:rFonts w:ascii="Junicode" w:hAnsi="Junicode"/>
        </w:rPr>
        <w:t>̅</w:t>
      </w:r>
      <w:r w:rsidR="005C1D5A" w:rsidRPr="00CA64FA">
        <w:rPr>
          <w:rFonts w:ascii="Junicode" w:hAnsi="Junicode"/>
        </w:rPr>
        <w:t xml:space="preserve">e </w:t>
      </w:r>
      <w:r w:rsidR="00043510" w:rsidRPr="00CA64FA">
        <w:rPr>
          <w:rFonts w:ascii="Junicode" w:hAnsi="Junicode"/>
        </w:rPr>
        <w:t>c</w:t>
      </w:r>
      <w:r w:rsidR="005C1D5A" w:rsidRPr="00CA64FA">
        <w:rPr>
          <w:rFonts w:ascii="Junicode" w:hAnsi="Junicode"/>
        </w:rPr>
        <w:t xml:space="preserve">lare </w:t>
      </w:r>
      <w:r w:rsidR="00043510" w:rsidRPr="00CA64FA">
        <w:rPr>
          <w:rFonts w:ascii="Junicode" w:hAnsi="Junicode"/>
        </w:rPr>
        <w:t>ɼ</w:t>
      </w:r>
      <w:r w:rsidR="005C1D5A" w:rsidRPr="00CA64FA">
        <w:rPr>
          <w:rFonts w:ascii="Junicode" w:hAnsi="Junicode"/>
        </w:rPr>
        <w:t>oskil</w:t>
      </w:r>
      <w:r w:rsidR="00043510" w:rsidRPr="00CA64FA">
        <w:rPr>
          <w:rFonts w:ascii="Junicode" w:hAnsi="Junicode"/>
        </w:rPr>
        <w:t></w:t>
      </w:r>
      <w:r w:rsidR="005C1D5A" w:rsidRPr="00CA64FA">
        <w:rPr>
          <w:rFonts w:ascii="Junicode" w:hAnsi="Junicode"/>
        </w:rPr>
        <w:t xml:space="preserve"> qu</w:t>
      </w:r>
      <w:r w:rsidR="00DF71C1" w:rsidRPr="00CA64FA">
        <w:rPr>
          <w:rFonts w:ascii="Junicode" w:hAnsi="Junicode"/>
        </w:rPr>
        <w:t></w:t>
      </w:r>
      <w:r w:rsidR="005C1D5A" w:rsidRPr="00CA64FA">
        <w:rPr>
          <w:rFonts w:ascii="Junicode" w:hAnsi="Junicode"/>
        </w:rPr>
        <w:t>n</w:t>
      </w:r>
      <w:r w:rsidR="00DF71C1" w:rsidRPr="00CA64FA">
        <w:rPr>
          <w:rFonts w:ascii="Junicode" w:hAnsi="Junicode"/>
        </w:rPr>
        <w:t>ꝺ</w:t>
      </w:r>
      <w:r w:rsidR="005C1D5A" w:rsidRPr="00CA64FA">
        <w:rPr>
          <w:rFonts w:ascii="Junicode" w:hAnsi="Junicode"/>
        </w:rPr>
        <w:t xml:space="preserve"> p</w:t>
      </w:r>
      <w:r w:rsidR="00DF71C1" w:rsidRPr="00CA64FA">
        <w:rPr>
          <w:rFonts w:ascii="Junicode" w:hAnsi="Junicode"/>
        </w:rPr>
        <w:t>̲</w:t>
      </w:r>
      <w:r w:rsidR="005C1D5A" w:rsidRPr="00CA64FA">
        <w:rPr>
          <w:rFonts w:ascii="Junicode" w:hAnsi="Junicode"/>
        </w:rPr>
        <w:t>ticl</w:t>
      </w:r>
      <w:r w:rsidR="00DF71C1" w:rsidRPr="00CA64FA">
        <w:rPr>
          <w:rFonts w:ascii="Junicode" w:hAnsi="Junicode"/>
        </w:rPr>
        <w:t>̅</w:t>
      </w:r>
      <w:r w:rsidR="005C1D5A" w:rsidRPr="00CA64FA">
        <w:rPr>
          <w:rFonts w:ascii="Junicode" w:hAnsi="Junicode"/>
        </w:rPr>
        <w:t xml:space="preserve"> t</w:t>
      </w:r>
      <w:r w:rsidR="00DF71C1" w:rsidRPr="00CA64FA">
        <w:rPr>
          <w:rFonts w:ascii="Junicode" w:hAnsi="Junicode"/>
        </w:rPr>
        <w:t>͛</w:t>
      </w:r>
      <w:r w:rsidR="005C1D5A" w:rsidRPr="00CA64FA">
        <w:rPr>
          <w:rFonts w:ascii="Junicode" w:hAnsi="Junicode"/>
        </w:rPr>
        <w:t xml:space="preserve">re </w:t>
      </w:r>
      <w:r w:rsidR="00DF71C1" w:rsidRPr="00CA64FA">
        <w:rPr>
          <w:rFonts w:ascii="Junicode" w:hAnsi="Junicode"/>
        </w:rPr>
        <w:t>ſ</w:t>
      </w:r>
      <w:r w:rsidR="005C1D5A" w:rsidRPr="00CA64FA">
        <w:rPr>
          <w:rFonts w:ascii="Junicode" w:hAnsi="Junicode"/>
        </w:rPr>
        <w:t>it</w:t>
      </w:r>
      <w:r w:rsidR="00DF71C1" w:rsidRPr="00CA64FA">
        <w:rPr>
          <w:rFonts w:ascii="Junicode" w:hAnsi="Junicode"/>
        </w:rPr>
        <w:t></w:t>
      </w:r>
      <w:r w:rsidR="005C1D5A" w:rsidRPr="00CA64FA">
        <w:rPr>
          <w:rFonts w:ascii="Junicode" w:hAnsi="Junicode"/>
        </w:rPr>
        <w:t xml:space="preserve"> </w:t>
      </w:r>
      <w:r w:rsidR="00DF71C1" w:rsidRPr="00CA64FA">
        <w:rPr>
          <w:rFonts w:ascii="Junicode" w:hAnsi="Junicode"/>
        </w:rPr>
        <w:t>í</w:t>
      </w:r>
      <w:r w:rsidR="005C1D5A" w:rsidRPr="00CA64FA">
        <w:rPr>
          <w:rFonts w:ascii="Junicode" w:hAnsi="Junicode"/>
        </w:rPr>
        <w:t>nt</w:t>
      </w:r>
      <w:r w:rsidR="00DF71C1" w:rsidRPr="00CA64FA">
        <w:rPr>
          <w:rFonts w:ascii="Junicode" w:hAnsi="Junicode"/>
        </w:rPr>
        <w:t>͛</w:t>
      </w:r>
      <w:r w:rsidR="005C1D5A" w:rsidRPr="00CA64FA">
        <w:rPr>
          <w:rFonts w:ascii="Junicode" w:hAnsi="Junicode"/>
        </w:rPr>
        <w:t xml:space="preserve"> i</w:t>
      </w:r>
      <w:r w:rsidR="00DF71C1" w:rsidRPr="00CA64FA">
        <w:rPr>
          <w:rFonts w:ascii="Junicode" w:hAnsi="Junicode"/>
        </w:rPr>
        <w:t>ꝺ</w:t>
      </w:r>
      <w:r w:rsidR="005C1D5A" w:rsidRPr="00CA64FA">
        <w:rPr>
          <w:rFonts w:ascii="Junicode" w:hAnsi="Junicode"/>
        </w:rPr>
        <w:t>em cl</w:t>
      </w:r>
      <w:r w:rsidR="00DF71C1" w:rsidRPr="00CA64FA">
        <w:rPr>
          <w:rFonts w:ascii="Junicode" w:hAnsi="Junicode"/>
        </w:rPr>
        <w:t></w:t>
      </w:r>
      <w:r w:rsidR="005C1D5A" w:rsidRPr="00CA64FA">
        <w:rPr>
          <w:rFonts w:ascii="Junicode" w:hAnsi="Junicode"/>
        </w:rPr>
        <w:t>u</w:t>
      </w:r>
      <w:r w:rsidR="00DF71C1" w:rsidRPr="00CA64FA">
        <w:rPr>
          <w:rFonts w:ascii="Junicode" w:hAnsi="Junicode"/>
        </w:rPr>
        <w:t>ſ</w:t>
      </w:r>
      <w:r w:rsidR="005C1D5A" w:rsidRPr="00CA64FA">
        <w:rPr>
          <w:rFonts w:ascii="Junicode" w:hAnsi="Junicode"/>
        </w:rPr>
        <w:t>tru</w:t>
      </w:r>
      <w:r w:rsidR="00DF71C1" w:rsidRPr="00CA64FA">
        <w:rPr>
          <w:rFonts w:ascii="Junicode" w:hAnsi="Junicode"/>
        </w:rPr>
        <w:t>̅</w:t>
      </w:r>
    </w:p>
    <w:p w:rsidR="005102EC" w:rsidRPr="00CA64FA" w:rsidRDefault="005C1D5A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ea</w:t>
      </w:r>
      <w:r w:rsidR="009072F6" w:rsidRPr="00CA64FA">
        <w:rPr>
          <w:rFonts w:ascii="Junicode" w:hAnsi="Junicode"/>
        </w:rPr>
        <w:t>ꝝ</w:t>
      </w:r>
      <w:r w:rsidRPr="00CA64FA">
        <w:rPr>
          <w:rFonts w:ascii="Junicode" w:hAnsi="Junicode"/>
        </w:rPr>
        <w:t xml:space="preserve"> </w:t>
      </w:r>
      <w:r w:rsidR="006A6A07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</w:t>
      </w:r>
      <w:r w:rsidR="002C682F" w:rsidRPr="00CA64FA">
        <w:rPr>
          <w:rFonts w:ascii="Junicode" w:hAnsi="Junicode"/>
        </w:rPr>
        <w:t>ꝯ</w:t>
      </w:r>
      <w:r w:rsidRPr="00CA64FA">
        <w:rPr>
          <w:rFonts w:ascii="Junicode" w:hAnsi="Junicode"/>
        </w:rPr>
        <w:t>m</w:t>
      </w:r>
      <w:r w:rsidR="002C682F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em t</w:t>
      </w:r>
      <w:r w:rsidR="00EA1A13" w:rsidRPr="00CA64FA">
        <w:rPr>
          <w:rFonts w:ascii="Junicode" w:hAnsi="Junicode"/>
        </w:rPr>
        <w:t></w:t>
      </w:r>
      <w:r w:rsidRPr="00CA64FA">
        <w:rPr>
          <w:rFonts w:ascii="Junicode" w:hAnsi="Junicode"/>
        </w:rPr>
        <w:t>n</w:t>
      </w:r>
      <w:r w:rsidR="00EA1A13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itu</w:t>
      </w:r>
      <w:r w:rsidR="00BC6C27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 xml:space="preserve"> </w:t>
      </w:r>
      <w:r w:rsidR="00BC6C27" w:rsidRPr="00CA64FA">
        <w:rPr>
          <w:rFonts w:ascii="Junicode" w:hAnsi="Junicode"/>
        </w:rPr>
        <w:t>Cí</w:t>
      </w:r>
      <w:r w:rsidRPr="00CA64FA">
        <w:rPr>
          <w:rFonts w:ascii="Junicode" w:hAnsi="Junicode"/>
        </w:rPr>
        <w:t>u</w:t>
      </w:r>
      <w:r w:rsidR="00BC6C27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t</w:t>
      </w:r>
      <w:r w:rsidR="00BC6C27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t</w:t>
      </w:r>
      <w:r w:rsidR="00BC6C27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s </w:t>
      </w:r>
      <w:r w:rsidR="00C720CE" w:rsidRPr="00CA64FA">
        <w:rPr>
          <w:rFonts w:ascii="Junicode" w:hAnsi="Junicode"/>
        </w:rPr>
        <w:t>ɼ</w:t>
      </w:r>
      <w:r w:rsidRPr="00CA64FA">
        <w:rPr>
          <w:rFonts w:ascii="Junicode" w:hAnsi="Junicode"/>
        </w:rPr>
        <w:t>oskil</w:t>
      </w:r>
      <w:r w:rsidR="00D52CEE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e</w:t>
      </w:r>
      <w:r w:rsidR="00D52CEE" w:rsidRPr="00CA64FA">
        <w:rPr>
          <w:rFonts w:ascii="Junicode" w:hAnsi="Junicode"/>
        </w:rPr>
        <w:t>̅</w:t>
      </w:r>
      <w:r w:rsidRPr="00CA64FA">
        <w:rPr>
          <w:rFonts w:ascii="Junicode" w:hAnsi="Junicode"/>
        </w:rPr>
        <w:t xml:space="preserve"> a p</w:t>
      </w:r>
      <w:r w:rsidR="00723A61" w:rsidRPr="00CA64FA">
        <w:rPr>
          <w:rFonts w:ascii="Junicode" w:hAnsi="Junicode"/>
        </w:rPr>
        <w:t>̲</w:t>
      </w:r>
      <w:r w:rsidRPr="00CA64FA">
        <w:rPr>
          <w:rFonts w:ascii="Junicode" w:hAnsi="Junicode"/>
        </w:rPr>
        <w:t>te o</w:t>
      </w:r>
      <w:r w:rsidR="00723A61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>ient</w:t>
      </w:r>
      <w:r w:rsidR="00723A61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l</w:t>
      </w:r>
      <w:r w:rsidR="00723A61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 </w:t>
      </w:r>
      <w:r w:rsidR="00723A61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up</w:t>
      </w:r>
      <w:r w:rsidR="00723A61" w:rsidRPr="00CA64FA">
        <w:rPr>
          <w:rFonts w:ascii="Junicode" w:hAnsi="Junicode"/>
        </w:rPr>
        <w:t>̲</w:t>
      </w:r>
      <w:r w:rsidRPr="00CA64FA">
        <w:rPr>
          <w:rFonts w:ascii="Junicode" w:hAnsi="Junicode"/>
        </w:rPr>
        <w:t xml:space="preserve"> qu</w:t>
      </w:r>
      <w:r w:rsidR="00723A61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 </w:t>
      </w:r>
      <w:r w:rsidR="005823F2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nt</w:t>
      </w:r>
      <w:r w:rsidR="00723A61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 xml:space="preserve"> </w:t>
      </w:r>
      <w:r w:rsidR="00ED3000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c</w:t>
      </w:r>
      <w:r w:rsidR="00ED3000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as </w:t>
      </w:r>
      <w:r w:rsidR="00ED3000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n</w:t>
      </w:r>
      <w:r w:rsidR="00ED3000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as </w:t>
      </w:r>
      <w:r w:rsidR="002A2D8D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ip</w:t>
      </w:r>
      <w:r w:rsidR="00937BAE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os</w:t>
      </w:r>
    </w:p>
    <w:p w:rsidR="00E964AA" w:rsidRPr="00CA64FA" w:rsidRDefault="00F815F1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Cí</w:t>
      </w:r>
      <w:r w:rsidR="005C1D5A" w:rsidRPr="00CA64FA">
        <w:rPr>
          <w:rFonts w:ascii="Junicode" w:hAnsi="Junicode"/>
        </w:rPr>
        <w:t>ue</w:t>
      </w:r>
      <w:r w:rsidRPr="00CA64FA">
        <w:rPr>
          <w:rFonts w:ascii="Junicode" w:hAnsi="Junicode"/>
        </w:rPr>
        <w:t>ſ</w:t>
      </w:r>
      <w:r w:rsidR="005C1D5A" w:rsidRPr="00CA64FA">
        <w:rPr>
          <w:rFonts w:ascii="Junicode" w:hAnsi="Junicode"/>
        </w:rPr>
        <w:t xml:space="preserve"> quon</w:t>
      </w:r>
      <w:r w:rsidRPr="00CA64FA">
        <w:rPr>
          <w:rFonts w:ascii="Junicode" w:hAnsi="Junicode"/>
        </w:rPr>
        <w:t>ꝺ</w:t>
      </w:r>
      <w:r w:rsidR="005C1D5A" w:rsidRPr="00CA64FA">
        <w:rPr>
          <w:rFonts w:ascii="Junicode" w:hAnsi="Junicode"/>
        </w:rPr>
        <w:t>m lit</w:t>
      </w:r>
      <w:r w:rsidRPr="00CA64FA">
        <w:rPr>
          <w:rFonts w:ascii="Junicode" w:hAnsi="Junicode"/>
        </w:rPr>
        <w:t>tí</w:t>
      </w:r>
      <w:r w:rsidR="005C1D5A" w:rsidRPr="00CA64FA">
        <w:rPr>
          <w:rFonts w:ascii="Junicode" w:hAnsi="Junicode"/>
        </w:rPr>
        <w:t>giu</w:t>
      </w:r>
      <w:r w:rsidRPr="00CA64FA">
        <w:rPr>
          <w:rFonts w:ascii="Junicode" w:hAnsi="Junicode"/>
        </w:rPr>
        <w:t>̅</w:t>
      </w:r>
      <w:r w:rsidR="005C1D5A" w:rsidRPr="00CA64FA">
        <w:rPr>
          <w:rFonts w:ascii="Junicode" w:hAnsi="Junicode"/>
        </w:rPr>
        <w:t xml:space="preserve"> </w:t>
      </w:r>
      <w:r w:rsidR="00234693" w:rsidRPr="00CA64FA">
        <w:rPr>
          <w:rFonts w:ascii="Junicode" w:hAnsi="Junicode"/>
        </w:rPr>
        <w:t>ỽ</w:t>
      </w:r>
      <w:r w:rsidR="005C1D5A" w:rsidRPr="00CA64FA">
        <w:rPr>
          <w:rFonts w:ascii="Junicode" w:hAnsi="Junicode"/>
        </w:rPr>
        <w:t>ert</w:t>
      </w:r>
      <w:r w:rsidR="00FF7772" w:rsidRPr="00CA64FA">
        <w:rPr>
          <w:rFonts w:ascii="Junicode" w:hAnsi="Junicode"/>
        </w:rPr>
        <w:t></w:t>
      </w:r>
      <w:r w:rsidR="005C1D5A" w:rsidRPr="00CA64FA">
        <w:rPr>
          <w:rFonts w:ascii="Junicode" w:hAnsi="Junicode"/>
        </w:rPr>
        <w:t>eb</w:t>
      </w:r>
      <w:r w:rsidR="00FF7772" w:rsidRPr="00CA64FA">
        <w:rPr>
          <w:rFonts w:ascii="Junicode" w:hAnsi="Junicode"/>
        </w:rPr>
        <w:t></w:t>
      </w:r>
      <w:r w:rsidR="005C1D5A" w:rsidRPr="00CA64FA">
        <w:rPr>
          <w:rFonts w:ascii="Junicode" w:hAnsi="Junicode"/>
        </w:rPr>
        <w:t>t</w:t>
      </w:r>
      <w:r w:rsidR="00FF7772" w:rsidRPr="00CA64FA">
        <w:rPr>
          <w:rFonts w:ascii="Junicode" w:hAnsi="Junicode" w:cs="Calibri"/>
        </w:rPr>
        <w:t>᷑</w:t>
      </w:r>
      <w:r w:rsidR="005C1D5A" w:rsidRPr="00CA64FA">
        <w:rPr>
          <w:rFonts w:ascii="Junicode" w:hAnsi="Junicode"/>
        </w:rPr>
        <w:t xml:space="preserve"> sb</w:t>
      </w:r>
      <w:r w:rsidR="00254775" w:rsidRPr="00CA64FA">
        <w:rPr>
          <w:rFonts w:ascii="Junicode" w:hAnsi="Junicode"/>
        </w:rPr>
        <w:t>̅</w:t>
      </w:r>
      <w:r w:rsidR="005C1D5A" w:rsidRPr="00CA64FA">
        <w:rPr>
          <w:rFonts w:ascii="Junicode" w:hAnsi="Junicode"/>
        </w:rPr>
        <w:t xml:space="preserve"> hac </w:t>
      </w:r>
      <w:r w:rsidR="00996AE0" w:rsidRPr="00CA64FA">
        <w:rPr>
          <w:rFonts w:ascii="Junicode" w:hAnsi="Junicode"/>
        </w:rPr>
        <w:t>ꝯꝺ</w:t>
      </w:r>
      <w:r w:rsidR="005C1D5A" w:rsidRPr="00CA64FA">
        <w:rPr>
          <w:rFonts w:ascii="Junicode" w:hAnsi="Junicode"/>
        </w:rPr>
        <w:t>ic</w:t>
      </w:r>
      <w:r w:rsidR="00996AE0" w:rsidRPr="00CA64FA">
        <w:rPr>
          <w:rFonts w:ascii="Junicode" w:hAnsi="Junicode"/>
        </w:rPr>
        <w:t>̅</w:t>
      </w:r>
      <w:r w:rsidR="005C1D5A" w:rsidRPr="00CA64FA">
        <w:rPr>
          <w:rFonts w:ascii="Junicode" w:hAnsi="Junicode"/>
        </w:rPr>
        <w:t>one q</w:t>
      </w:r>
      <w:r w:rsidR="00946929" w:rsidRPr="00CA64FA">
        <w:rPr>
          <w:rFonts w:ascii="Junicode" w:hAnsi="Junicode"/>
        </w:rPr>
        <w:t></w:t>
      </w:r>
      <w:r w:rsidR="005C1D5A" w:rsidRPr="00CA64FA">
        <w:rPr>
          <w:rFonts w:ascii="Junicode" w:hAnsi="Junicode"/>
        </w:rPr>
        <w:t xml:space="preserve"> memo</w:t>
      </w:r>
      <w:r w:rsidR="005C1D5A" w:rsidRPr="00CA64FA">
        <w:rPr>
          <w:rFonts w:ascii="Junicode" w:hAnsi="Junicode"/>
        </w:rPr>
        <w:softHyphen/>
      </w:r>
      <w:r w:rsidR="009B4A0B" w:rsidRPr="00CA64FA">
        <w:rPr>
          <w:rFonts w:ascii="Junicode" w:hAnsi="Junicode"/>
        </w:rPr>
        <w:t>ꝛ</w:t>
      </w:r>
      <w:r w:rsidR="005C1D5A" w:rsidRPr="00CA64FA">
        <w:rPr>
          <w:rFonts w:ascii="Junicode" w:hAnsi="Junicode"/>
        </w:rPr>
        <w:t xml:space="preserve">te </w:t>
      </w:r>
      <w:r w:rsidR="009B4A0B" w:rsidRPr="00CA64FA">
        <w:rPr>
          <w:rFonts w:ascii="Junicode" w:hAnsi="Junicode"/>
        </w:rPr>
        <w:t>ꝺ</w:t>
      </w:r>
      <w:r w:rsidR="005C1D5A" w:rsidRPr="00CA64FA">
        <w:rPr>
          <w:rFonts w:ascii="Junicode" w:hAnsi="Junicode"/>
        </w:rPr>
        <w:t>n</w:t>
      </w:r>
      <w:r w:rsidR="009B4A0B" w:rsidRPr="00CA64FA">
        <w:rPr>
          <w:rFonts w:ascii="Junicode" w:hAnsi="Junicode"/>
        </w:rPr>
        <w:t>̅</w:t>
      </w:r>
      <w:r w:rsidR="005C1D5A" w:rsidRPr="00CA64FA">
        <w:rPr>
          <w:rFonts w:ascii="Junicode" w:hAnsi="Junicode"/>
        </w:rPr>
        <w:t xml:space="preserve">e </w:t>
      </w:r>
      <w:r w:rsidR="00835A60" w:rsidRPr="00CA64FA">
        <w:rPr>
          <w:rFonts w:ascii="Junicode" w:hAnsi="Junicode"/>
        </w:rPr>
        <w:t>ꝺc̅</w:t>
      </w:r>
      <w:r w:rsidR="005C1D5A" w:rsidRPr="00CA64FA">
        <w:rPr>
          <w:rFonts w:ascii="Junicode" w:hAnsi="Junicode"/>
        </w:rPr>
        <w:t xml:space="preserve">m </w:t>
      </w:r>
      <w:r w:rsidR="00E964AA" w:rsidRPr="00CA64FA">
        <w:rPr>
          <w:rFonts w:ascii="Junicode" w:hAnsi="Junicode"/>
        </w:rPr>
        <w:t>tnſitu̅</w:t>
      </w:r>
      <w:r w:rsidR="005C1D5A" w:rsidRPr="00CA64FA">
        <w:rPr>
          <w:rFonts w:ascii="Junicode" w:hAnsi="Junicode"/>
        </w:rPr>
        <w:t xml:space="preserve"> cu</w:t>
      </w:r>
      <w:r w:rsidR="00E964AA" w:rsidRPr="00CA64FA">
        <w:rPr>
          <w:rFonts w:ascii="Junicode" w:hAnsi="Junicode"/>
        </w:rPr>
        <w:t>̅</w:t>
      </w:r>
      <w:r w:rsidR="005C1D5A" w:rsidRPr="00CA64FA">
        <w:rPr>
          <w:rFonts w:ascii="Junicode" w:hAnsi="Junicode"/>
        </w:rPr>
        <w:t xml:space="preserve"> pon</w:t>
      </w:r>
      <w:r w:rsidR="00E964AA" w:rsidRPr="00CA64FA">
        <w:rPr>
          <w:rFonts w:ascii="Junicode" w:hAnsi="Junicode"/>
        </w:rPr>
        <w:t>=</w:t>
      </w:r>
    </w:p>
    <w:p w:rsidR="000E7091" w:rsidRPr="00CA64FA" w:rsidRDefault="005C1D5A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tib</w:t>
      </w:r>
      <w:r w:rsidR="008B3B74" w:rsidRPr="00CA64FA">
        <w:rPr>
          <w:rFonts w:ascii="Junicode" w:hAnsi="Junicode"/>
        </w:rPr>
        <w:t>ꝫ</w:t>
      </w:r>
      <w:r w:rsidRPr="00CA64FA">
        <w:rPr>
          <w:rFonts w:ascii="Junicode" w:hAnsi="Junicode"/>
        </w:rPr>
        <w:t xml:space="preserve"> ligne</w:t>
      </w:r>
      <w:r w:rsidR="001F5BD2" w:rsidRPr="00CA64FA">
        <w:rPr>
          <w:rFonts w:ascii="Junicode" w:hAnsi="Junicode"/>
        </w:rPr>
        <w:t>íſ</w:t>
      </w:r>
      <w:r w:rsidRPr="00CA64FA">
        <w:rPr>
          <w:rFonts w:ascii="Junicode" w:hAnsi="Junicode"/>
        </w:rPr>
        <w:t xml:space="preserve"> </w:t>
      </w:r>
      <w:r w:rsidR="000E18C9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l</w:t>
      </w:r>
      <w:r w:rsidR="007F4A76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pi</w:t>
      </w:r>
      <w:r w:rsidR="007F4A76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e</w:t>
      </w:r>
      <w:r w:rsidR="007F4A76" w:rsidRPr="00CA64FA">
        <w:rPr>
          <w:rFonts w:ascii="Junicode" w:hAnsi="Junicode"/>
        </w:rPr>
        <w:t>íſ</w:t>
      </w:r>
      <w:r w:rsidRPr="00CA64FA">
        <w:rPr>
          <w:rFonts w:ascii="Junicode" w:hAnsi="Junicode"/>
        </w:rPr>
        <w:t xml:space="preserve"> </w:t>
      </w:r>
      <w:r w:rsidR="009E3EB2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n </w:t>
      </w:r>
      <w:r w:rsidR="00E607C1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u</w:t>
      </w:r>
      <w:r w:rsidR="00E607C1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s expen</w:t>
      </w:r>
      <w:r w:rsidR="00AB0658" w:rsidRPr="00CA64FA">
        <w:rPr>
          <w:rFonts w:ascii="Junicode" w:hAnsi="Junicode"/>
        </w:rPr>
        <w:t>ſí</w:t>
      </w:r>
      <w:r w:rsidRPr="00CA64FA">
        <w:rPr>
          <w:rFonts w:ascii="Junicode" w:hAnsi="Junicode"/>
        </w:rPr>
        <w:t>s f</w:t>
      </w:r>
      <w:r w:rsidR="004D2FF1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c</w:t>
      </w:r>
      <w:r w:rsidR="003272C8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 xml:space="preserve">e </w:t>
      </w:r>
      <w:r w:rsidR="00A73FCB" w:rsidRPr="00CA64FA">
        <w:rPr>
          <w:rFonts w:ascii="Junicode" w:hAnsi="Junicode"/>
        </w:rPr>
        <w:t>ꝓ</w:t>
      </w:r>
      <w:r w:rsidRPr="00CA64FA">
        <w:rPr>
          <w:rFonts w:ascii="Junicode" w:hAnsi="Junicode"/>
        </w:rPr>
        <w:t>mi</w:t>
      </w:r>
      <w:r w:rsidR="00A73FCB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eru</w:t>
      </w:r>
      <w:r w:rsidR="00A73FCB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t </w:t>
      </w:r>
      <w:r w:rsidR="00650A67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p</w:t>
      </w:r>
      <w:r w:rsidR="008425D7" w:rsidRPr="00CA64FA">
        <w:rPr>
          <w:rFonts w:ascii="Junicode" w:hAnsi="Junicode"/>
        </w:rPr>
        <w:t>̲</w:t>
      </w:r>
      <w:r w:rsidRPr="00CA64FA">
        <w:rPr>
          <w:rFonts w:ascii="Junicode" w:hAnsi="Junicode"/>
        </w:rPr>
        <w:t>henn</w:t>
      </w:r>
      <w:r w:rsidR="00810551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t</w:t>
      </w:r>
      <w:r w:rsidR="00810551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 xml:space="preserve"> quoc</w:t>
      </w:r>
      <w:r w:rsidR="007819FD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ens nece</w:t>
      </w:r>
      <w:r w:rsidR="007819FD" w:rsidRPr="00CA64FA">
        <w:rPr>
          <w:rFonts w:ascii="Junicode" w:hAnsi="Junicode"/>
        </w:rPr>
        <w:t>ſſ</w:t>
      </w:r>
      <w:r w:rsidRPr="00CA64FA">
        <w:rPr>
          <w:rFonts w:ascii="Junicode" w:hAnsi="Junicode"/>
        </w:rPr>
        <w:t>e f</w:t>
      </w:r>
      <w:r w:rsidR="000E7091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eret </w:t>
      </w:r>
      <w:r w:rsidR="000E7091" w:rsidRPr="00CA64FA">
        <w:rPr>
          <w:rFonts w:ascii="Junicode" w:hAnsi="Junicode"/>
        </w:rPr>
        <w:t>ɼ</w:t>
      </w:r>
      <w:r w:rsidRPr="00CA64FA">
        <w:rPr>
          <w:rFonts w:ascii="Junicode" w:hAnsi="Junicode"/>
        </w:rPr>
        <w:t>ep</w:t>
      </w:r>
      <w:r w:rsidR="000E7091" w:rsidRPr="00CA64FA">
        <w:rPr>
          <w:rFonts w:ascii="Junicode" w:hAnsi="Junicode"/>
        </w:rPr>
        <w:t>̲=</w:t>
      </w:r>
    </w:p>
    <w:p w:rsidR="007E5A6C" w:rsidRPr="00CA64FA" w:rsidRDefault="000725F6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</w:t>
      </w:r>
      <w:r w:rsidR="005C1D5A" w:rsidRPr="00CA64FA">
        <w:rPr>
          <w:rFonts w:ascii="Junicode" w:hAnsi="Junicode"/>
        </w:rPr>
        <w:t xml:space="preserve">re. </w:t>
      </w:r>
      <w:r w:rsidRPr="00CA64FA">
        <w:rPr>
          <w:rFonts w:ascii="Junicode" w:hAnsi="Junicode"/>
        </w:rPr>
        <w:t>J</w:t>
      </w:r>
      <w:r w:rsidR="005C1D5A" w:rsidRPr="00CA64FA">
        <w:rPr>
          <w:rFonts w:ascii="Junicode" w:hAnsi="Junicode"/>
        </w:rPr>
        <w:t>n cui</w:t>
      </w:r>
      <w:r w:rsidRPr="00CA64FA">
        <w:rPr>
          <w:rFonts w:ascii="Junicode" w:hAnsi="Junicode"/>
        </w:rPr>
        <w:t></w:t>
      </w:r>
      <w:r w:rsidR="005C1D5A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ꝓ</w:t>
      </w:r>
      <w:r w:rsidR="005C1D5A" w:rsidRPr="00CA64FA">
        <w:rPr>
          <w:rFonts w:ascii="Junicode" w:hAnsi="Junicode"/>
        </w:rPr>
        <w:t>te</w:t>
      </w:r>
      <w:r w:rsidR="00C977F2" w:rsidRPr="00CA64FA">
        <w:rPr>
          <w:rFonts w:ascii="Junicode" w:hAnsi="Junicode"/>
        </w:rPr>
        <w:t>ſ</w:t>
      </w:r>
      <w:r w:rsidR="005C1D5A" w:rsidRPr="00CA64FA">
        <w:rPr>
          <w:rFonts w:ascii="Junicode" w:hAnsi="Junicode"/>
        </w:rPr>
        <w:t>t</w:t>
      </w:r>
      <w:r w:rsidR="00C977F2" w:rsidRPr="00CA64FA">
        <w:rPr>
          <w:rFonts w:ascii="Junicode" w:hAnsi="Junicode"/>
        </w:rPr>
        <w:t></w:t>
      </w:r>
      <w:r w:rsidR="005C1D5A" w:rsidRPr="00CA64FA">
        <w:rPr>
          <w:rFonts w:ascii="Junicode" w:hAnsi="Junicode"/>
        </w:rPr>
        <w:t>c</w:t>
      </w:r>
      <w:r w:rsidR="00C977F2" w:rsidRPr="00CA64FA">
        <w:rPr>
          <w:rFonts w:ascii="Junicode" w:hAnsi="Junicode"/>
        </w:rPr>
        <w:t>̅</w:t>
      </w:r>
      <w:r w:rsidR="005C1D5A" w:rsidRPr="00CA64FA">
        <w:rPr>
          <w:rFonts w:ascii="Junicode" w:hAnsi="Junicode"/>
        </w:rPr>
        <w:t>on</w:t>
      </w:r>
      <w:r w:rsidR="00C977F2" w:rsidRPr="00CA64FA">
        <w:rPr>
          <w:rFonts w:ascii="Junicode" w:hAnsi="Junicode"/>
        </w:rPr>
        <w:t>í</w:t>
      </w:r>
      <w:r w:rsidR="005C1D5A" w:rsidRPr="00CA64FA">
        <w:rPr>
          <w:rFonts w:ascii="Junicode" w:hAnsi="Junicode"/>
        </w:rPr>
        <w:t>s eui</w:t>
      </w:r>
      <w:r w:rsidR="004814AF" w:rsidRPr="00CA64FA">
        <w:rPr>
          <w:rFonts w:ascii="Junicode" w:hAnsi="Junicode"/>
        </w:rPr>
        <w:t>ꝺ</w:t>
      </w:r>
      <w:r w:rsidR="005C1D5A" w:rsidRPr="00CA64FA">
        <w:rPr>
          <w:rFonts w:ascii="Junicode" w:hAnsi="Junicode"/>
        </w:rPr>
        <w:t>enc</w:t>
      </w:r>
      <w:r w:rsidR="004814AF" w:rsidRPr="00CA64FA">
        <w:rPr>
          <w:rFonts w:ascii="Junicode" w:hAnsi="Junicode"/>
        </w:rPr>
        <w:t>í</w:t>
      </w:r>
      <w:r w:rsidR="00E34601" w:rsidRPr="00CA64FA">
        <w:rPr>
          <w:rFonts w:ascii="Junicode" w:hAnsi="Junicode"/>
        </w:rPr>
        <w:t></w:t>
      </w:r>
      <w:r w:rsidR="005C1D5A" w:rsidRPr="00CA64FA">
        <w:rPr>
          <w:rFonts w:ascii="Junicode" w:hAnsi="Junicode"/>
        </w:rPr>
        <w:t>.</w:t>
      </w:r>
      <w:r w:rsidR="00A812E8" w:rsidRPr="00CA64FA">
        <w:rPr>
          <w:rFonts w:ascii="Junicode" w:hAnsi="Junicode"/>
        </w:rPr>
        <w:t>/</w:t>
      </w:r>
      <w:r w:rsidR="005C1D5A" w:rsidRPr="00CA64FA">
        <w:rPr>
          <w:rFonts w:ascii="Junicode" w:hAnsi="Junicode"/>
        </w:rPr>
        <w:t xml:space="preserve"> sigill</w:t>
      </w:r>
      <w:r w:rsidR="00C72645" w:rsidRPr="00CA64FA">
        <w:rPr>
          <w:rFonts w:ascii="Junicode" w:hAnsi="Junicode"/>
        </w:rPr>
        <w:t>̅</w:t>
      </w:r>
      <w:r w:rsidR="005C1D5A" w:rsidRPr="00CA64FA">
        <w:rPr>
          <w:rFonts w:ascii="Junicode" w:hAnsi="Junicode"/>
        </w:rPr>
        <w:t xml:space="preserve"> meu</w:t>
      </w:r>
      <w:r w:rsidR="00F66606" w:rsidRPr="00CA64FA">
        <w:rPr>
          <w:rFonts w:ascii="Junicode" w:hAnsi="Junicode"/>
        </w:rPr>
        <w:t>̅</w:t>
      </w:r>
      <w:r w:rsidR="005C1D5A" w:rsidRPr="00CA64FA">
        <w:rPr>
          <w:rFonts w:ascii="Junicode" w:hAnsi="Junicode"/>
        </w:rPr>
        <w:t xml:space="preserve"> p</w:t>
      </w:r>
      <w:r w:rsidR="004B64EA" w:rsidRPr="00CA64FA">
        <w:rPr>
          <w:rFonts w:ascii="Junicode" w:hAnsi="Junicode"/>
        </w:rPr>
        <w:t>͛ſ</w:t>
      </w:r>
      <w:r w:rsidR="005C1D5A" w:rsidRPr="00CA64FA">
        <w:rPr>
          <w:rFonts w:ascii="Junicode" w:hAnsi="Junicode"/>
        </w:rPr>
        <w:t>entib</w:t>
      </w:r>
      <w:r w:rsidR="00225553" w:rsidRPr="00CA64FA">
        <w:rPr>
          <w:rFonts w:ascii="Junicode" w:hAnsi="Junicode"/>
        </w:rPr>
        <w:t>ꝫ</w:t>
      </w:r>
      <w:r w:rsidR="005C1D5A" w:rsidRPr="00CA64FA">
        <w:rPr>
          <w:rFonts w:ascii="Junicode" w:hAnsi="Junicode"/>
        </w:rPr>
        <w:t xml:space="preserve"> e</w:t>
      </w:r>
      <w:r w:rsidR="00AA3067" w:rsidRPr="00CA64FA">
        <w:rPr>
          <w:rFonts w:ascii="Junicode" w:hAnsi="Junicode"/>
        </w:rPr>
        <w:t>ſ</w:t>
      </w:r>
      <w:r w:rsidR="005C1D5A" w:rsidRPr="00CA64FA">
        <w:rPr>
          <w:rFonts w:ascii="Junicode" w:hAnsi="Junicode"/>
        </w:rPr>
        <w:t xml:space="preserve">t </w:t>
      </w:r>
      <w:r w:rsidR="00332DE6" w:rsidRPr="00CA64FA">
        <w:rPr>
          <w:rFonts w:ascii="Junicode" w:hAnsi="Junicode"/>
        </w:rPr>
        <w:t></w:t>
      </w:r>
      <w:r w:rsidR="005C1D5A" w:rsidRPr="00CA64FA">
        <w:rPr>
          <w:rFonts w:ascii="Junicode" w:hAnsi="Junicode"/>
        </w:rPr>
        <w:t>en</w:t>
      </w:r>
      <w:r w:rsidR="00416F1F" w:rsidRPr="00CA64FA">
        <w:rPr>
          <w:rFonts w:ascii="Junicode" w:hAnsi="Junicode"/>
        </w:rPr>
        <w:t>ſ</w:t>
      </w:r>
      <w:r w:rsidR="005C1D5A" w:rsidRPr="00CA64FA">
        <w:rPr>
          <w:rFonts w:ascii="Junicode" w:hAnsi="Junicode"/>
        </w:rPr>
        <w:t>u</w:t>
      </w:r>
      <w:r w:rsidR="00416F1F" w:rsidRPr="00CA64FA">
        <w:rPr>
          <w:rFonts w:ascii="Junicode" w:hAnsi="Junicode"/>
        </w:rPr>
        <w:t></w:t>
      </w:r>
      <w:r w:rsidR="005C1D5A" w:rsidRPr="00CA64FA">
        <w:rPr>
          <w:rFonts w:ascii="Junicode" w:hAnsi="Junicode"/>
        </w:rPr>
        <w:t>.</w:t>
      </w:r>
      <w:r w:rsidR="00F02E56" w:rsidRPr="00CA64FA">
        <w:rPr>
          <w:rFonts w:ascii="Junicode" w:hAnsi="Junicode"/>
        </w:rPr>
        <w:t>/</w:t>
      </w:r>
      <w:r w:rsidR="005C1D5A" w:rsidRPr="00CA64FA">
        <w:rPr>
          <w:rFonts w:ascii="Junicode" w:hAnsi="Junicode"/>
        </w:rPr>
        <w:t xml:space="preserve"> </w:t>
      </w:r>
      <w:r w:rsidR="00F02E56" w:rsidRPr="00CA64FA">
        <w:rPr>
          <w:rFonts w:ascii="Junicode" w:hAnsi="Junicode"/>
        </w:rPr>
        <w:t>̅</w:t>
      </w:r>
      <w:r w:rsidR="005C1D5A" w:rsidRPr="00CA64FA">
        <w:rPr>
          <w:rFonts w:ascii="Junicode" w:hAnsi="Junicode"/>
        </w:rPr>
        <w:t xml:space="preserve"> </w:t>
      </w:r>
      <w:r w:rsidR="00F522D4" w:rsidRPr="00CA64FA">
        <w:rPr>
          <w:rFonts w:ascii="Junicode" w:hAnsi="Junicode"/>
        </w:rPr>
        <w:t>ɼ</w:t>
      </w:r>
      <w:r w:rsidR="005C1D5A" w:rsidRPr="00CA64FA">
        <w:rPr>
          <w:rFonts w:ascii="Junicode" w:hAnsi="Junicode"/>
        </w:rPr>
        <w:t>oskil</w:t>
      </w:r>
      <w:r w:rsidR="00334B24" w:rsidRPr="00CA64FA">
        <w:rPr>
          <w:rFonts w:ascii="Junicode" w:hAnsi="Junicode"/>
        </w:rPr>
        <w:t></w:t>
      </w:r>
      <w:r w:rsidR="005C1D5A" w:rsidRPr="00CA64FA">
        <w:rPr>
          <w:rFonts w:ascii="Junicode" w:hAnsi="Junicode"/>
        </w:rPr>
        <w:t xml:space="preserve"> </w:t>
      </w:r>
      <w:r w:rsidR="000E3E2A" w:rsidRPr="00CA64FA">
        <w:rPr>
          <w:rFonts w:ascii="Junicode" w:hAnsi="Junicode"/>
        </w:rPr>
        <w:t></w:t>
      </w:r>
      <w:r w:rsidR="005C1D5A" w:rsidRPr="00CA64FA">
        <w:rPr>
          <w:rFonts w:ascii="Junicode" w:hAnsi="Junicode"/>
        </w:rPr>
        <w:t xml:space="preserve">nno </w:t>
      </w:r>
      <w:r w:rsidR="002C6431" w:rsidRPr="00CA64FA">
        <w:rPr>
          <w:rFonts w:ascii="Junicode" w:hAnsi="Junicode"/>
        </w:rPr>
        <w:t xml:space="preserve">ꝺn̅i </w:t>
      </w:r>
      <w:r w:rsidR="007E5A6C" w:rsidRPr="00CA64FA">
        <w:rPr>
          <w:rFonts w:ascii="Junicode" w:hAnsi="Junicode"/>
        </w:rPr>
        <w:t>ͦ</w:t>
      </w:r>
    </w:p>
    <w:p w:rsidR="003F5044" w:rsidRPr="00CA64FA" w:rsidRDefault="007E5A6C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(.)ᴄᴄͦ(</w:t>
      </w:r>
      <w:r w:rsidR="005C1D5A" w:rsidRPr="00CA64FA">
        <w:rPr>
          <w:rFonts w:ascii="Junicode" w:hAnsi="Junicode"/>
        </w:rPr>
        <w:t>.</w:t>
      </w:r>
      <w:r w:rsidRPr="00CA64FA">
        <w:rPr>
          <w:rFonts w:ascii="Junicode" w:hAnsi="Junicode"/>
        </w:rPr>
        <w:t>)</w:t>
      </w:r>
      <w:r w:rsidR="005C1D5A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(.)</w:t>
      </w:r>
      <w:r w:rsidR="005C1D5A" w:rsidRPr="00CA64FA">
        <w:rPr>
          <w:rFonts w:ascii="Junicode" w:hAnsi="Junicode"/>
        </w:rPr>
        <w:t>lxx</w:t>
      </w:r>
      <w:r w:rsidRPr="00CA64FA">
        <w:rPr>
          <w:rFonts w:ascii="Junicode" w:hAnsi="Junicode"/>
        </w:rPr>
        <w:t>ͦ</w:t>
      </w:r>
      <w:r w:rsidR="005C1D5A" w:rsidRPr="00CA64FA">
        <w:rPr>
          <w:rFonts w:ascii="Junicode" w:hAnsi="Junicode"/>
        </w:rPr>
        <w:t>x</w:t>
      </w:r>
      <w:r w:rsidRPr="00CA64FA">
        <w:rPr>
          <w:rFonts w:ascii="Junicode" w:hAnsi="Junicode"/>
        </w:rPr>
        <w:t>(</w:t>
      </w:r>
      <w:r w:rsidR="005C1D5A" w:rsidRPr="00CA64FA">
        <w:rPr>
          <w:rFonts w:ascii="Junicode" w:hAnsi="Junicode"/>
        </w:rPr>
        <w:t>.</w:t>
      </w:r>
      <w:r w:rsidRPr="00CA64FA">
        <w:rPr>
          <w:rFonts w:ascii="Junicode" w:hAnsi="Junicode"/>
        </w:rPr>
        <w:t>)</w:t>
      </w:r>
      <w:r w:rsidR="005C1D5A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(.)</w:t>
      </w:r>
      <w:r w:rsidR="005C1D5A" w:rsidRPr="00CA64FA">
        <w:rPr>
          <w:rFonts w:ascii="Junicode" w:hAnsi="Junicode"/>
        </w:rPr>
        <w:t>iii</w:t>
      </w:r>
      <w:r w:rsidRPr="00CA64FA">
        <w:rPr>
          <w:rFonts w:ascii="Junicode" w:hAnsi="Junicode"/>
        </w:rPr>
        <w:t>ͦj(</w:t>
      </w:r>
      <w:r w:rsidR="005C1D5A" w:rsidRPr="00CA64FA">
        <w:rPr>
          <w:rFonts w:ascii="Junicode" w:hAnsi="Junicode"/>
        </w:rPr>
        <w:t>.</w:t>
      </w:r>
      <w:r w:rsidRPr="00CA64FA">
        <w:rPr>
          <w:rFonts w:ascii="Junicode" w:hAnsi="Junicode"/>
        </w:rPr>
        <w:t>)</w:t>
      </w:r>
      <w:r w:rsidR="005C1D5A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J</w:t>
      </w:r>
      <w:r w:rsidR="005C1D5A" w:rsidRPr="00CA64FA">
        <w:rPr>
          <w:rFonts w:ascii="Junicode" w:hAnsi="Junicode"/>
        </w:rPr>
        <w:t xml:space="preserve">n </w:t>
      </w:r>
      <w:r w:rsidRPr="00CA64FA">
        <w:rPr>
          <w:rFonts w:ascii="Junicode" w:hAnsi="Junicode"/>
        </w:rPr>
        <w:t>ꝺ</w:t>
      </w:r>
      <w:r w:rsidR="005C1D5A" w:rsidRPr="00CA64FA">
        <w:rPr>
          <w:rFonts w:ascii="Junicode" w:hAnsi="Junicode"/>
        </w:rPr>
        <w:t>ie b</w:t>
      </w:r>
      <w:r w:rsidRPr="00CA64FA">
        <w:rPr>
          <w:rFonts w:ascii="Junicode" w:hAnsi="Junicode"/>
        </w:rPr>
        <w:t>̅</w:t>
      </w:r>
      <w:r w:rsidR="005C1D5A" w:rsidRPr="00CA64FA">
        <w:rPr>
          <w:rFonts w:ascii="Junicode" w:hAnsi="Junicode"/>
        </w:rPr>
        <w:t xml:space="preserve">i </w:t>
      </w:r>
      <w:r w:rsidR="00DF4A20" w:rsidRPr="00CA64FA">
        <w:rPr>
          <w:rFonts w:ascii="Junicode" w:hAnsi="Junicode"/>
        </w:rPr>
        <w:t>mí</w:t>
      </w:r>
      <w:r w:rsidR="005C1D5A" w:rsidRPr="00CA64FA">
        <w:rPr>
          <w:rFonts w:ascii="Junicode" w:hAnsi="Junicode"/>
        </w:rPr>
        <w:t>ch</w:t>
      </w:r>
      <w:r w:rsidR="00DF4A20" w:rsidRPr="00CA64FA">
        <w:rPr>
          <w:rFonts w:ascii="Junicode" w:hAnsi="Junicode"/>
        </w:rPr>
        <w:t></w:t>
      </w:r>
      <w:r w:rsidR="005C1D5A" w:rsidRPr="00CA64FA">
        <w:rPr>
          <w:rFonts w:ascii="Junicode" w:hAnsi="Junicode"/>
        </w:rPr>
        <w:t>e</w:t>
      </w:r>
      <w:r w:rsidR="00DF4A20" w:rsidRPr="00CA64FA">
        <w:rPr>
          <w:rFonts w:ascii="Junicode" w:hAnsi="Junicode"/>
        </w:rPr>
        <w:t>L̅</w:t>
      </w:r>
      <w:r w:rsidR="005C1D5A" w:rsidRPr="00CA64FA">
        <w:rPr>
          <w:rFonts w:ascii="Junicode" w:hAnsi="Junicode"/>
        </w:rPr>
        <w:t xml:space="preserve"> </w:t>
      </w:r>
      <w:r w:rsidR="00215EBF" w:rsidRPr="00CA64FA">
        <w:rPr>
          <w:rFonts w:ascii="Junicode" w:hAnsi="Junicode"/>
        </w:rPr>
        <w:t></w:t>
      </w:r>
      <w:r w:rsidR="005C1D5A" w:rsidRPr="00CA64FA">
        <w:rPr>
          <w:rFonts w:ascii="Junicode" w:hAnsi="Junicode"/>
        </w:rPr>
        <w:t>rc</w:t>
      </w:r>
      <w:r w:rsidR="00215EBF" w:rsidRPr="00CA64FA">
        <w:rPr>
          <w:rFonts w:ascii="Junicode" w:hAnsi="Junicode"/>
        </w:rPr>
        <w:t></w:t>
      </w:r>
      <w:r w:rsidR="005C1D5A" w:rsidRPr="00CA64FA">
        <w:rPr>
          <w:rFonts w:ascii="Junicode" w:hAnsi="Junicode"/>
        </w:rPr>
        <w:t>ngl</w:t>
      </w:r>
      <w:r w:rsidR="00215EBF" w:rsidRPr="00CA64FA">
        <w:rPr>
          <w:rFonts w:ascii="Junicode" w:hAnsi="Junicode"/>
        </w:rPr>
        <w:t>̅</w:t>
      </w:r>
      <w:r w:rsidR="005C1D5A" w:rsidRPr="00CA64FA">
        <w:rPr>
          <w:rFonts w:ascii="Junicode" w:hAnsi="Junicode"/>
        </w:rPr>
        <w:t>i</w:t>
      </w:r>
      <w:r w:rsidR="00215EBF" w:rsidRPr="00CA64FA">
        <w:rPr>
          <w:rFonts w:ascii="Junicode" w:hAnsi="Junicode"/>
        </w:rPr>
        <w:t>/</w:t>
      </w:r>
    </w:p>
    <w:p w:rsidR="00EC01D8" w:rsidRPr="00CA64FA" w:rsidRDefault="00D70FBD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[1280. </w:t>
      </w:r>
      <w:r w:rsidR="00253499" w:rsidRPr="00CA64FA">
        <w:rPr>
          <w:rFonts w:ascii="Junicode" w:hAnsi="Junicode"/>
        </w:rPr>
        <w:t>106</w:t>
      </w:r>
      <w:r w:rsidRPr="00CA64FA">
        <w:rPr>
          <w:rFonts w:ascii="Junicode" w:hAnsi="Junicode"/>
        </w:rPr>
        <w:t>]</w:t>
      </w:r>
    </w:p>
    <w:p w:rsidR="00EC01D8" w:rsidRPr="00CA64FA" w:rsidRDefault="00EC01D8" w:rsidP="00427720">
      <w:pPr>
        <w:rPr>
          <w:rFonts w:ascii="Junicode" w:hAnsi="Junicode"/>
        </w:rPr>
      </w:pPr>
    </w:p>
    <w:p w:rsidR="00EC01D8" w:rsidRPr="00CA64FA" w:rsidRDefault="00EC01D8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M Dipl. Dan. 53,6r.</w:t>
      </w:r>
    </w:p>
    <w:p w:rsidR="00783849" w:rsidRPr="00CA64FA" w:rsidRDefault="00FC6553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ỽ</w:t>
      </w:r>
      <w:r w:rsidR="00B745E4" w:rsidRPr="00CA64FA">
        <w:rPr>
          <w:rFonts w:ascii="Junicode" w:hAnsi="Junicode"/>
        </w:rPr>
        <w:t>níu͛ſi</w:t>
      </w:r>
      <w:r w:rsidR="00915091" w:rsidRPr="00CA64FA">
        <w:rPr>
          <w:rFonts w:ascii="Junicode" w:hAnsi="Junicode"/>
        </w:rPr>
        <w:t>s</w:t>
      </w:r>
      <w:r w:rsidR="00B745E4" w:rsidRPr="00CA64FA">
        <w:rPr>
          <w:rFonts w:ascii="Junicode" w:hAnsi="Junicode"/>
        </w:rPr>
        <w:t xml:space="preserve"> </w:t>
      </w:r>
      <w:r w:rsidR="00B0351C" w:rsidRPr="00CA64FA">
        <w:rPr>
          <w:rFonts w:ascii="Junicode" w:hAnsi="Junicode"/>
        </w:rPr>
        <w:t xml:space="preserve">pſenteſ </w:t>
      </w:r>
      <w:r w:rsidR="00915091" w:rsidRPr="00CA64FA">
        <w:rPr>
          <w:rFonts w:ascii="Junicode" w:hAnsi="Junicode"/>
        </w:rPr>
        <w:t>lr͛as in</w:t>
      </w:r>
      <w:r w:rsidR="000119B6" w:rsidRPr="00CA64FA">
        <w:rPr>
          <w:rFonts w:ascii="Junicode" w:hAnsi="Junicode"/>
        </w:rPr>
        <w:t>ſ</w:t>
      </w:r>
      <w:r w:rsidR="00915091" w:rsidRPr="00CA64FA">
        <w:rPr>
          <w:rFonts w:ascii="Junicode" w:hAnsi="Junicode"/>
        </w:rPr>
        <w:t>p</w:t>
      </w:r>
      <w:r w:rsidR="000119B6" w:rsidRPr="00CA64FA">
        <w:rPr>
          <w:rFonts w:ascii="Junicode" w:hAnsi="Junicode"/>
        </w:rPr>
        <w:t></w:t>
      </w:r>
      <w:r w:rsidR="00915091" w:rsidRPr="00CA64FA">
        <w:rPr>
          <w:rFonts w:ascii="Junicode" w:hAnsi="Junicode"/>
        </w:rPr>
        <w:t>cu</w:t>
      </w:r>
      <w:r w:rsidR="0065714D" w:rsidRPr="00CA64FA">
        <w:rPr>
          <w:rFonts w:ascii="Junicode" w:hAnsi="Junicode"/>
        </w:rPr>
        <w:t>ɼ</w:t>
      </w:r>
      <w:r w:rsidR="00915091" w:rsidRPr="00CA64FA">
        <w:rPr>
          <w:rFonts w:ascii="Junicode" w:hAnsi="Junicode"/>
        </w:rPr>
        <w:t xml:space="preserve">is/ </w:t>
      </w:r>
      <w:r w:rsidR="00075F56" w:rsidRPr="00CA64FA">
        <w:rPr>
          <w:rFonts w:ascii="Junicode" w:hAnsi="Junicode"/>
        </w:rPr>
        <w:t></w:t>
      </w:r>
      <w:r w:rsidR="00915091" w:rsidRPr="00CA64FA">
        <w:rPr>
          <w:rFonts w:ascii="Junicode" w:hAnsi="Junicode"/>
        </w:rPr>
        <w:t>a</w:t>
      </w:r>
      <w:r w:rsidR="00DF0FED" w:rsidRPr="00CA64FA">
        <w:rPr>
          <w:rFonts w:ascii="Junicode" w:hAnsi="Junicode"/>
        </w:rPr>
        <w:t></w:t>
      </w:r>
      <w:r w:rsidR="00915091" w:rsidRPr="00CA64FA">
        <w:rPr>
          <w:rFonts w:ascii="Junicode" w:hAnsi="Junicode"/>
        </w:rPr>
        <w:t xml:space="preserve">gr Rano/ </w:t>
      </w:r>
      <w:r w:rsidR="004D74D3" w:rsidRPr="00CA64FA">
        <w:rPr>
          <w:rFonts w:ascii="Junicode" w:hAnsi="Junicode"/>
        </w:rPr>
        <w:t>D</w:t>
      </w:r>
      <w:r w:rsidR="00915091" w:rsidRPr="00CA64FA">
        <w:rPr>
          <w:rFonts w:ascii="Junicode" w:hAnsi="Junicode"/>
        </w:rPr>
        <w:t>ecanus Ro</w:t>
      </w:r>
      <w:r w:rsidR="004D74D3" w:rsidRPr="00CA64FA">
        <w:rPr>
          <w:rFonts w:ascii="Junicode" w:hAnsi="Junicode"/>
        </w:rPr>
        <w:t>ſ</w:t>
      </w:r>
      <w:r w:rsidR="00915091" w:rsidRPr="00CA64FA">
        <w:rPr>
          <w:rFonts w:ascii="Junicode" w:hAnsi="Junicode"/>
        </w:rPr>
        <w:t>chil</w:t>
      </w:r>
      <w:r w:rsidR="004D74D3" w:rsidRPr="00CA64FA">
        <w:rPr>
          <w:rFonts w:ascii="Junicode" w:hAnsi="Junicode"/>
        </w:rPr>
        <w:t>ꝺ</w:t>
      </w:r>
      <w:r w:rsidR="00915091" w:rsidRPr="00CA64FA">
        <w:rPr>
          <w:rFonts w:ascii="Junicode" w:hAnsi="Junicode"/>
        </w:rPr>
        <w:t>e</w:t>
      </w:r>
      <w:r w:rsidR="005274A6" w:rsidRPr="00CA64FA">
        <w:rPr>
          <w:rFonts w:ascii="Junicode" w:hAnsi="Junicode"/>
        </w:rPr>
        <w:t></w:t>
      </w:r>
      <w:r w:rsidR="00915091" w:rsidRPr="00CA64FA">
        <w:rPr>
          <w:rFonts w:ascii="Junicode" w:hAnsi="Junicode"/>
        </w:rPr>
        <w:t xml:space="preserve">/ </w:t>
      </w:r>
      <w:r w:rsidR="00E31608" w:rsidRPr="00CA64FA">
        <w:rPr>
          <w:rFonts w:ascii="Junicode" w:hAnsi="Junicode"/>
        </w:rPr>
        <w:t>ſ</w:t>
      </w:r>
      <w:r w:rsidR="00915091" w:rsidRPr="00CA64FA">
        <w:rPr>
          <w:rFonts w:ascii="Junicode" w:hAnsi="Junicode"/>
        </w:rPr>
        <w:t>alute</w:t>
      </w:r>
      <w:r w:rsidR="00E31608" w:rsidRPr="00CA64FA">
        <w:rPr>
          <w:rFonts w:ascii="Junicode" w:hAnsi="Junicode"/>
        </w:rPr>
        <w:t></w:t>
      </w:r>
      <w:r w:rsidR="00915091" w:rsidRPr="00CA64FA">
        <w:rPr>
          <w:rFonts w:ascii="Junicode" w:hAnsi="Junicode"/>
        </w:rPr>
        <w:t xml:space="preserve"> i</w:t>
      </w:r>
      <w:r w:rsidR="003B5358" w:rsidRPr="00CA64FA">
        <w:rPr>
          <w:rFonts w:ascii="Junicode" w:hAnsi="Junicode"/>
        </w:rPr>
        <w:t></w:t>
      </w:r>
      <w:r w:rsidR="00915091" w:rsidRPr="00CA64FA">
        <w:rPr>
          <w:rFonts w:ascii="Junicode" w:hAnsi="Junicode"/>
        </w:rPr>
        <w:t xml:space="preserve"> </w:t>
      </w:r>
      <w:r w:rsidR="00C3360E" w:rsidRPr="00CA64FA">
        <w:rPr>
          <w:rFonts w:ascii="Junicode" w:hAnsi="Junicode"/>
        </w:rPr>
        <w:t>ꝺno</w:t>
      </w:r>
      <w:r w:rsidR="00915091" w:rsidRPr="00CA64FA">
        <w:rPr>
          <w:rFonts w:ascii="Junicode" w:hAnsi="Junicode"/>
        </w:rPr>
        <w:t>/ Lr</w:t>
      </w:r>
      <w:r w:rsidR="0004138E" w:rsidRPr="00CA64FA">
        <w:rPr>
          <w:rFonts w:ascii="Junicode" w:hAnsi="Junicode"/>
        </w:rPr>
        <w:t>͛</w:t>
      </w:r>
      <w:r w:rsidR="00915091" w:rsidRPr="00CA64FA">
        <w:rPr>
          <w:rFonts w:ascii="Junicode" w:hAnsi="Junicode"/>
        </w:rPr>
        <w:t>is</w:t>
      </w:r>
    </w:p>
    <w:p w:rsidR="008A7CE2" w:rsidRPr="00CA64FA" w:rsidRDefault="00915091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lastRenderedPageBreak/>
        <w:t>p</w:t>
      </w:r>
      <w:r w:rsidR="002B00B8" w:rsidRPr="00CA64FA">
        <w:rPr>
          <w:rFonts w:ascii="Junicode" w:hAnsi="Junicode"/>
        </w:rPr>
        <w:t>ſ</w:t>
      </w:r>
      <w:r w:rsidRPr="00CA64FA">
        <w:rPr>
          <w:rFonts w:ascii="Junicode" w:hAnsi="Junicode"/>
        </w:rPr>
        <w:t>entib</w:t>
      </w:r>
      <w:r w:rsidR="002B00B8" w:rsidRPr="00CA64FA">
        <w:rPr>
          <w:rFonts w:ascii="Junicode" w:hAnsi="Junicode"/>
        </w:rPr>
        <w:t>ꝰ</w:t>
      </w:r>
      <w:r w:rsidRPr="00CA64FA">
        <w:rPr>
          <w:rFonts w:ascii="Junicode" w:hAnsi="Junicode"/>
        </w:rPr>
        <w:t xml:space="preserve"> uobi</w:t>
      </w:r>
      <w:r w:rsidR="00314BBD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</w:t>
      </w:r>
      <w:r w:rsidR="00314BBD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ign</w:t>
      </w:r>
      <w:r w:rsidR="00314BBD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fica</w:t>
      </w:r>
      <w:r w:rsidR="00314BBD" w:rsidRPr="00CA64FA">
        <w:rPr>
          <w:rFonts w:ascii="Junicode" w:hAnsi="Junicode"/>
        </w:rPr>
        <w:t>ꝰ</w:t>
      </w:r>
      <w:r w:rsidRPr="00CA64FA">
        <w:rPr>
          <w:rFonts w:ascii="Junicode" w:hAnsi="Junicode"/>
        </w:rPr>
        <w:t>/</w:t>
      </w:r>
      <w:r w:rsidR="005964F8" w:rsidRPr="00CA64FA">
        <w:rPr>
          <w:rFonts w:ascii="Junicode" w:hAnsi="Junicode"/>
        </w:rPr>
        <w:t xml:space="preserve"> ꝙ</w:t>
      </w:r>
      <w:r w:rsidRPr="00CA64FA">
        <w:rPr>
          <w:rFonts w:ascii="Junicode" w:hAnsi="Junicode"/>
        </w:rPr>
        <w:t xml:space="preserve"> nos/ Olauo </w:t>
      </w:r>
      <w:r w:rsidR="005964F8" w:rsidRPr="00CA64FA">
        <w:rPr>
          <w:rFonts w:ascii="Junicode" w:hAnsi="Junicode"/>
        </w:rPr>
        <w:t>ꝺc</w:t>
      </w:r>
      <w:r w:rsidR="00F81BFF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 xml:space="preserve">o Lunggæ/ </w:t>
      </w:r>
      <w:r w:rsidR="006272D4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il</w:t>
      </w:r>
      <w:r w:rsidR="006272D4" w:rsidRPr="00CA64FA">
        <w:rPr>
          <w:rFonts w:ascii="Junicode" w:hAnsi="Junicode"/>
        </w:rPr>
        <w:t>c</w:t>
      </w:r>
      <w:r w:rsidRPr="00CA64FA">
        <w:rPr>
          <w:rFonts w:ascii="Junicode" w:hAnsi="Junicode"/>
        </w:rPr>
        <w:t>o gen</w:t>
      </w:r>
      <w:r w:rsidR="00294759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>o n</w:t>
      </w:r>
      <w:r w:rsidR="00C9480A" w:rsidRPr="00CA64FA">
        <w:rPr>
          <w:rFonts w:ascii="Junicode" w:hAnsi="Junicode"/>
        </w:rPr>
        <w:t>ɼ</w:t>
      </w:r>
      <w:r w:rsidRPr="00CA64FA">
        <w:rPr>
          <w:rFonts w:ascii="Junicode" w:hAnsi="Junicode"/>
        </w:rPr>
        <w:t xml:space="preserve">o/ </w:t>
      </w:r>
      <w:r w:rsidR="008A7CE2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a</w:t>
      </w:r>
      <w:r w:rsidR="008A7CE2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 xml:space="preserve">us/ </w:t>
      </w:r>
      <w:r w:rsidR="008A7CE2" w:rsidRPr="00CA64FA">
        <w:rPr>
          <w:rFonts w:ascii="Junicode" w:hAnsi="Junicode"/>
        </w:rPr>
        <w:t></w:t>
      </w:r>
      <w:r w:rsidRPr="00CA64FA">
        <w:rPr>
          <w:rFonts w:ascii="Junicode" w:hAnsi="Junicode"/>
        </w:rPr>
        <w:t xml:space="preserve">us/ </w:t>
      </w:r>
      <w:r w:rsidR="008A7CE2" w:rsidRPr="00CA64FA">
        <w:rPr>
          <w:rFonts w:ascii="Junicode" w:hAnsi="Junicode" w:cs="Tahoma"/>
        </w:rPr>
        <w:t>⁊</w:t>
      </w:r>
      <w:r w:rsidRPr="00CA64FA">
        <w:rPr>
          <w:rFonts w:ascii="Junicode" w:hAnsi="Junicode"/>
        </w:rPr>
        <w:t xml:space="preserve"> pote</w:t>
      </w:r>
      <w:r w:rsidR="008A7CE2" w:rsidRPr="00CA64FA">
        <w:rPr>
          <w:rFonts w:ascii="Junicode" w:hAnsi="Junicode"/>
        </w:rPr>
        <w:t>ſ=/</w:t>
      </w:r>
    </w:p>
    <w:p w:rsidR="00A60D41" w:rsidRPr="00CA64FA" w:rsidRDefault="00915091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tate</w:t>
      </w:r>
      <w:r w:rsidR="005B3DA1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 xml:space="preserve">/ </w:t>
      </w:r>
      <w:r w:rsidR="00F64283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cotan</w:t>
      </w:r>
      <w:r w:rsidR="006D72C0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 xml:space="preserve">i </w:t>
      </w:r>
      <w:r w:rsidR="006D72C0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o</w:t>
      </w:r>
      <w:r w:rsidR="006D72C0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>o</w:t>
      </w:r>
      <w:r w:rsidR="006D72C0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>ibu</w:t>
      </w:r>
      <w:r w:rsidR="006D72C0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</w:t>
      </w:r>
      <w:r w:rsidR="000E361F" w:rsidRPr="00CA64FA">
        <w:rPr>
          <w:rFonts w:ascii="Junicode" w:hAnsi="Junicode"/>
        </w:rPr>
        <w:t>ſ</w:t>
      </w:r>
      <w:r w:rsidR="000D194F" w:rsidRPr="00CA64FA">
        <w:rPr>
          <w:rFonts w:ascii="Junicode" w:hAnsi="Junicode"/>
        </w:rPr>
        <w:t>c</w:t>
      </w:r>
      <w:r w:rsidRPr="00CA64FA">
        <w:rPr>
          <w:rFonts w:ascii="Junicode" w:hAnsi="Junicode"/>
        </w:rPr>
        <w:t>e Clare Ro</w:t>
      </w:r>
      <w:r w:rsidR="00A60D41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chil</w:t>
      </w:r>
      <w:r w:rsidR="00A60D41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i</w:t>
      </w:r>
      <w:r w:rsidR="00A60D41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/ curia</w:t>
      </w:r>
      <w:r w:rsidR="00A60D41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 xml:space="preserve"> n</w:t>
      </w:r>
      <w:r w:rsidR="00A60D41" w:rsidRPr="00CA64FA">
        <w:rPr>
          <w:rFonts w:ascii="Junicode" w:hAnsi="Junicode"/>
        </w:rPr>
        <w:t>ɼ</w:t>
      </w:r>
      <w:r w:rsidRPr="00CA64FA">
        <w:rPr>
          <w:rFonts w:ascii="Junicode" w:hAnsi="Junicode"/>
        </w:rPr>
        <w:t xml:space="preserve">am </w:t>
      </w:r>
      <w:r w:rsidR="00A60D41" w:rsidRPr="00CA64FA">
        <w:rPr>
          <w:rFonts w:ascii="Junicode" w:hAnsi="Junicode"/>
        </w:rPr>
        <w:t>í</w:t>
      </w:r>
      <w:r w:rsidRPr="00CA64FA">
        <w:rPr>
          <w:rFonts w:ascii="Junicode" w:hAnsi="Junicode"/>
        </w:rPr>
        <w:t xml:space="preserve"> </w:t>
      </w:r>
      <w:r w:rsidR="00A60D41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lun</w:t>
      </w:r>
      <w:r w:rsidR="00A60D41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æ</w:t>
      </w:r>
      <w:r w:rsidR="00A60D41" w:rsidRPr="00CA64FA">
        <w:rPr>
          <w:rFonts w:ascii="Junicode" w:hAnsi="Junicode"/>
        </w:rPr>
        <w:t xml:space="preserve"> l</w:t>
      </w:r>
      <w:r w:rsidRPr="00CA64FA">
        <w:rPr>
          <w:rFonts w:ascii="Junicode" w:hAnsi="Junicode"/>
        </w:rPr>
        <w:t>itlæ/ que no</w:t>
      </w:r>
      <w:r w:rsidR="00A60D41" w:rsidRPr="00CA64FA">
        <w:rPr>
          <w:rFonts w:ascii="Junicode" w:hAnsi="Junicode"/>
        </w:rPr>
        <w:t>=/</w:t>
      </w:r>
    </w:p>
    <w:p w:rsidR="00BB13BB" w:rsidRPr="00CA64FA" w:rsidRDefault="00915091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bi</w:t>
      </w:r>
      <w:r w:rsidR="00F63ACE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/ po</w:t>
      </w:r>
      <w:r w:rsidR="00F63ACE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t </w:t>
      </w:r>
      <w:r w:rsidR="00F63ACE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il</w:t>
      </w:r>
      <w:r w:rsidR="00F63ACE" w:rsidRPr="00CA64FA">
        <w:rPr>
          <w:rFonts w:ascii="Junicode" w:hAnsi="Junicode"/>
        </w:rPr>
        <w:t>c</w:t>
      </w:r>
      <w:r w:rsidRPr="00CA64FA">
        <w:rPr>
          <w:rFonts w:ascii="Junicode" w:hAnsi="Junicode"/>
        </w:rPr>
        <w:t xml:space="preserve"> fr</w:t>
      </w:r>
      <w:r w:rsidR="00F63ACE" w:rsidRPr="00CA64FA">
        <w:rPr>
          <w:rFonts w:ascii="Junicode" w:hAnsi="Junicode"/>
        </w:rPr>
        <w:t>e</w:t>
      </w:r>
      <w:r w:rsidRPr="00CA64FA">
        <w:rPr>
          <w:rFonts w:ascii="Junicode" w:hAnsi="Junicode"/>
        </w:rPr>
        <w:t xml:space="preserve"> n</w:t>
      </w:r>
      <w:r w:rsidR="00F63ACE" w:rsidRPr="00CA64FA">
        <w:rPr>
          <w:rFonts w:ascii="Junicode" w:hAnsi="Junicode"/>
        </w:rPr>
        <w:t>ɼ</w:t>
      </w:r>
      <w:r w:rsidRPr="00CA64FA">
        <w:rPr>
          <w:rFonts w:ascii="Junicode" w:hAnsi="Junicode"/>
        </w:rPr>
        <w:t xml:space="preserve">/ </w:t>
      </w:r>
      <w:r w:rsidR="00F63ACE" w:rsidRPr="00CA64FA">
        <w:rPr>
          <w:rFonts w:ascii="Junicode" w:hAnsi="Junicode"/>
        </w:rPr>
        <w:t>Dn</w:t>
      </w:r>
      <w:r w:rsidRPr="00CA64FA">
        <w:rPr>
          <w:rFonts w:ascii="Junicode" w:hAnsi="Junicode"/>
        </w:rPr>
        <w:t xml:space="preserve"> Olauu</w:t>
      </w:r>
      <w:r w:rsidR="00F63ACE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 xml:space="preserve"> </w:t>
      </w:r>
      <w:r w:rsidR="00F63ACE" w:rsidRPr="00CA64FA">
        <w:rPr>
          <w:rFonts w:ascii="Junicode" w:hAnsi="Junicode"/>
        </w:rPr>
        <w:t xml:space="preserve">ꝺc </w:t>
      </w:r>
      <w:r w:rsidRPr="00CA64FA">
        <w:rPr>
          <w:rFonts w:ascii="Junicode" w:hAnsi="Junicode"/>
        </w:rPr>
        <w:t>Ro</w:t>
      </w:r>
      <w:r w:rsidR="00F63ACE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to</w:t>
      </w:r>
      <w:r w:rsidR="00F63ACE" w:rsidRPr="00CA64FA">
        <w:rPr>
          <w:rFonts w:ascii="Junicode" w:hAnsi="Junicode"/>
        </w:rPr>
        <w:t>K</w:t>
      </w:r>
      <w:r w:rsidRPr="00CA64FA">
        <w:rPr>
          <w:rFonts w:ascii="Junicode" w:hAnsi="Junicode"/>
        </w:rPr>
        <w:t xml:space="preserve">/ </w:t>
      </w:r>
      <w:r w:rsidR="00F63ACE" w:rsidRPr="00CA64FA">
        <w:rPr>
          <w:rFonts w:ascii="Junicode" w:hAnsi="Junicode"/>
        </w:rPr>
        <w:t>j</w:t>
      </w:r>
      <w:r w:rsidRPr="00CA64FA">
        <w:rPr>
          <w:rFonts w:ascii="Junicode" w:hAnsi="Junicode"/>
        </w:rPr>
        <w:t>ure ce</w:t>
      </w:r>
      <w:r w:rsidR="00F63ACE" w:rsidRPr="00CA64FA">
        <w:rPr>
          <w:rFonts w:ascii="Junicode" w:hAnsi="Junicode"/>
        </w:rPr>
        <w:t>ſſí</w:t>
      </w:r>
      <w:r w:rsidRPr="00CA64FA">
        <w:rPr>
          <w:rFonts w:ascii="Junicode" w:hAnsi="Junicode"/>
        </w:rPr>
        <w:t>t h</w:t>
      </w:r>
      <w:r w:rsidR="00F63ACE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>e</w:t>
      </w:r>
      <w:r w:rsidR="00F63ACE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ita</w:t>
      </w:r>
      <w:r w:rsidR="00F63ACE" w:rsidRPr="00CA64FA">
        <w:rPr>
          <w:rFonts w:ascii="Junicode" w:hAnsi="Junicode"/>
        </w:rPr>
        <w:t>ɼ</w:t>
      </w:r>
      <w:r w:rsidRPr="00CA64FA">
        <w:rPr>
          <w:rFonts w:ascii="Junicode" w:hAnsi="Junicode"/>
        </w:rPr>
        <w:t>io po</w:t>
      </w:r>
      <w:r w:rsidR="00BB13BB" w:rsidRPr="00CA64FA">
        <w:rPr>
          <w:rFonts w:ascii="Junicode" w:hAnsi="Junicode"/>
        </w:rPr>
        <w:t>ſ=/</w:t>
      </w:r>
    </w:p>
    <w:p w:rsidR="004A0704" w:rsidRPr="00CA64FA" w:rsidRDefault="00D3112F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ſ</w:t>
      </w:r>
      <w:r w:rsidR="00915091" w:rsidRPr="00CA64FA">
        <w:rPr>
          <w:rFonts w:ascii="Junicode" w:hAnsi="Junicode"/>
        </w:rPr>
        <w:t>i</w:t>
      </w:r>
      <w:r w:rsidRPr="00CA64FA">
        <w:rPr>
          <w:rFonts w:ascii="Junicode" w:hAnsi="Junicode"/>
        </w:rPr>
        <w:t>ꝺ</w:t>
      </w:r>
      <w:r w:rsidR="00915091" w:rsidRPr="00CA64FA">
        <w:rPr>
          <w:rFonts w:ascii="Junicode" w:hAnsi="Junicode"/>
        </w:rPr>
        <w:t>en</w:t>
      </w:r>
      <w:r w:rsidRPr="00CA64FA">
        <w:rPr>
          <w:rFonts w:ascii="Junicode" w:hAnsi="Junicode"/>
        </w:rPr>
        <w:t>ꝺ</w:t>
      </w:r>
      <w:r w:rsidR="00915091" w:rsidRPr="00CA64FA">
        <w:rPr>
          <w:rFonts w:ascii="Junicode" w:hAnsi="Junicode"/>
        </w:rPr>
        <w:t>a/ qua</w:t>
      </w:r>
      <w:r w:rsidRPr="00CA64FA">
        <w:rPr>
          <w:rFonts w:ascii="Junicode" w:hAnsi="Junicode"/>
        </w:rPr>
        <w:t></w:t>
      </w:r>
      <w:r w:rsidR="00915091" w:rsidRPr="00CA64FA">
        <w:rPr>
          <w:rFonts w:ascii="Junicode" w:hAnsi="Junicode"/>
        </w:rPr>
        <w:t xml:space="preserve"> ip</w:t>
      </w:r>
      <w:r w:rsidRPr="00CA64FA">
        <w:rPr>
          <w:rFonts w:ascii="Junicode" w:hAnsi="Junicode"/>
        </w:rPr>
        <w:t></w:t>
      </w:r>
      <w:r w:rsidR="00915091" w:rsidRPr="00CA64FA">
        <w:rPr>
          <w:rFonts w:ascii="Junicode" w:hAnsi="Junicode"/>
        </w:rPr>
        <w:t xml:space="preserve">is </w:t>
      </w:r>
      <w:r w:rsidRPr="00CA64FA">
        <w:rPr>
          <w:rFonts w:ascii="Junicode" w:hAnsi="Junicode"/>
        </w:rPr>
        <w:t>ſ</w:t>
      </w:r>
      <w:r w:rsidR="00915091" w:rsidRPr="00CA64FA">
        <w:rPr>
          <w:rFonts w:ascii="Junicode" w:hAnsi="Junicode"/>
        </w:rPr>
        <w:t>o</w:t>
      </w:r>
      <w:r w:rsidRPr="00CA64FA">
        <w:rPr>
          <w:rFonts w:ascii="Junicode" w:hAnsi="Junicode"/>
        </w:rPr>
        <w:t>ꝛ</w:t>
      </w:r>
      <w:r w:rsidR="00915091" w:rsidRPr="00CA64FA">
        <w:rPr>
          <w:rFonts w:ascii="Junicode" w:hAnsi="Junicode"/>
        </w:rPr>
        <w:t>o</w:t>
      </w:r>
      <w:r w:rsidRPr="00CA64FA">
        <w:rPr>
          <w:rFonts w:ascii="Junicode" w:hAnsi="Junicode"/>
        </w:rPr>
        <w:t>ꝛ</w:t>
      </w:r>
      <w:r w:rsidR="00915091" w:rsidRPr="00CA64FA">
        <w:rPr>
          <w:rFonts w:ascii="Junicode" w:hAnsi="Junicode"/>
        </w:rPr>
        <w:t>ibu</w:t>
      </w:r>
      <w:r w:rsidRPr="00CA64FA">
        <w:rPr>
          <w:rFonts w:ascii="Junicode" w:hAnsi="Junicode"/>
        </w:rPr>
        <w:t>ſ</w:t>
      </w:r>
      <w:r w:rsidR="00915091" w:rsidRPr="00CA64FA">
        <w:rPr>
          <w:rFonts w:ascii="Junicode" w:hAnsi="Junicode"/>
        </w:rPr>
        <w:t xml:space="preserve"> uen</w:t>
      </w:r>
      <w:r w:rsidRPr="00CA64FA">
        <w:rPr>
          <w:rFonts w:ascii="Junicode" w:hAnsi="Junicode"/>
        </w:rPr>
        <w:t>ꝺ</w:t>
      </w:r>
      <w:r w:rsidR="00915091" w:rsidRPr="00CA64FA">
        <w:rPr>
          <w:rFonts w:ascii="Junicode" w:hAnsi="Junicode"/>
        </w:rPr>
        <w:t>i</w:t>
      </w:r>
      <w:r w:rsidRPr="00CA64FA">
        <w:rPr>
          <w:rFonts w:ascii="Junicode" w:hAnsi="Junicode"/>
        </w:rPr>
        <w:t>ꝺíꝰ</w:t>
      </w:r>
      <w:r w:rsidR="00915091" w:rsidRPr="00CA64FA">
        <w:rPr>
          <w:rFonts w:ascii="Junicode" w:hAnsi="Junicode"/>
        </w:rPr>
        <w:t>/</w:t>
      </w:r>
      <w:r w:rsidRPr="00CA64FA">
        <w:rPr>
          <w:rFonts w:ascii="Junicode" w:hAnsi="Junicode"/>
        </w:rPr>
        <w:t xml:space="preserve"> </w:t>
      </w:r>
      <w:r w:rsidRPr="00CA64FA">
        <w:rPr>
          <w:rFonts w:ascii="Junicode" w:hAnsi="Junicode" w:cs="Tahoma"/>
        </w:rPr>
        <w:t>⁊</w:t>
      </w:r>
      <w:r w:rsidR="00915091" w:rsidRPr="00CA64FA">
        <w:rPr>
          <w:rFonts w:ascii="Junicode" w:hAnsi="Junicode"/>
        </w:rPr>
        <w:t xml:space="preserve"> tra</w:t>
      </w:r>
      <w:r w:rsidRPr="00CA64FA">
        <w:rPr>
          <w:rFonts w:ascii="Junicode" w:hAnsi="Junicode"/>
        </w:rPr>
        <w:t>ꝺ</w:t>
      </w:r>
      <w:r w:rsidR="00915091" w:rsidRPr="00CA64FA">
        <w:rPr>
          <w:rFonts w:ascii="Junicode" w:hAnsi="Junicode"/>
        </w:rPr>
        <w:t>i</w:t>
      </w:r>
      <w:r w:rsidRPr="00CA64FA">
        <w:rPr>
          <w:rFonts w:ascii="Junicode" w:hAnsi="Junicode"/>
        </w:rPr>
        <w:t>ꝺ</w:t>
      </w:r>
      <w:r w:rsidR="00915091" w:rsidRPr="00CA64FA">
        <w:rPr>
          <w:rFonts w:ascii="Junicode" w:hAnsi="Junicode"/>
        </w:rPr>
        <w:t>im</w:t>
      </w:r>
      <w:r w:rsidRPr="00CA64FA">
        <w:rPr>
          <w:rFonts w:ascii="Junicode" w:hAnsi="Junicode"/>
        </w:rPr>
        <w:t>ꝰ</w:t>
      </w:r>
      <w:r w:rsidR="00915091" w:rsidRPr="00CA64FA">
        <w:rPr>
          <w:rFonts w:ascii="Junicode" w:hAnsi="Junicode"/>
        </w:rPr>
        <w:t xml:space="preserve"> libe</w:t>
      </w:r>
      <w:r w:rsidRPr="00CA64FA">
        <w:rPr>
          <w:rFonts w:ascii="Junicode" w:hAnsi="Junicode"/>
        </w:rPr>
        <w:t>ɼ</w:t>
      </w:r>
      <w:r w:rsidR="00915091" w:rsidRPr="00CA64FA">
        <w:rPr>
          <w:rFonts w:ascii="Junicode" w:hAnsi="Junicode"/>
        </w:rPr>
        <w:t>e po</w:t>
      </w:r>
      <w:r w:rsidRPr="00CA64FA">
        <w:rPr>
          <w:rFonts w:ascii="Junicode" w:hAnsi="Junicode"/>
        </w:rPr>
        <w:t>ſſ</w:t>
      </w:r>
      <w:r w:rsidR="00915091" w:rsidRPr="00CA64FA">
        <w:rPr>
          <w:rFonts w:ascii="Junicode" w:hAnsi="Junicode"/>
        </w:rPr>
        <w:t>i</w:t>
      </w:r>
      <w:r w:rsidRPr="00CA64FA">
        <w:rPr>
          <w:rFonts w:ascii="Junicode" w:hAnsi="Junicode"/>
        </w:rPr>
        <w:t>ꝺ</w:t>
      </w:r>
      <w:r w:rsidR="00915091" w:rsidRPr="00CA64FA">
        <w:rPr>
          <w:rFonts w:ascii="Junicode" w:hAnsi="Junicode"/>
        </w:rPr>
        <w:t>en</w:t>
      </w:r>
      <w:r w:rsidRPr="00CA64FA">
        <w:rPr>
          <w:rFonts w:ascii="Junicode" w:hAnsi="Junicode"/>
        </w:rPr>
        <w:t>ꝺ</w:t>
      </w:r>
      <w:r w:rsidR="00915091" w:rsidRPr="00CA64FA">
        <w:rPr>
          <w:rFonts w:ascii="Junicode" w:hAnsi="Junicode"/>
        </w:rPr>
        <w:t>a</w:t>
      </w:r>
      <w:r w:rsidRPr="00CA64FA">
        <w:rPr>
          <w:rFonts w:ascii="Junicode" w:hAnsi="Junicode"/>
        </w:rPr>
        <w:t></w:t>
      </w:r>
      <w:r w:rsidR="00915091" w:rsidRPr="00CA64FA">
        <w:rPr>
          <w:rFonts w:ascii="Junicode" w:hAnsi="Junicode"/>
        </w:rPr>
        <w:t xml:space="preserve">/ </w:t>
      </w:r>
      <w:r w:rsidRPr="00CA64FA">
        <w:rPr>
          <w:rFonts w:ascii="Junicode" w:hAnsi="Junicode"/>
        </w:rPr>
        <w:t>ꝓ</w:t>
      </w:r>
      <w:r w:rsidR="00915091" w:rsidRPr="00CA64FA">
        <w:rPr>
          <w:rFonts w:ascii="Junicode" w:hAnsi="Junicode"/>
        </w:rPr>
        <w:t xml:space="preserve"> qua etia</w:t>
      </w:r>
      <w:r w:rsidR="004A0704" w:rsidRPr="00CA64FA">
        <w:rPr>
          <w:rFonts w:ascii="Junicode" w:hAnsi="Junicode"/>
        </w:rPr>
        <w:t></w:t>
      </w:r>
    </w:p>
    <w:p w:rsidR="00B01195" w:rsidRPr="00CA64FA" w:rsidRDefault="00915091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nobi</w:t>
      </w:r>
      <w:r w:rsidR="004A0704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/ a </w:t>
      </w:r>
      <w:r w:rsidR="004A0704" w:rsidRPr="00CA64FA">
        <w:rPr>
          <w:rFonts w:ascii="Junicode" w:hAnsi="Junicode"/>
        </w:rPr>
        <w:t>ꝺcis ſ</w:t>
      </w:r>
      <w:r w:rsidRPr="00CA64FA">
        <w:rPr>
          <w:rFonts w:ascii="Junicode" w:hAnsi="Junicode"/>
        </w:rPr>
        <w:t>o</w:t>
      </w:r>
      <w:r w:rsidR="004A0704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>o</w:t>
      </w:r>
      <w:r w:rsidR="004A0704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>ibus</w:t>
      </w:r>
      <w:r w:rsidR="004A0704" w:rsidRPr="00CA64FA">
        <w:rPr>
          <w:rFonts w:ascii="Junicode" w:hAnsi="Junicode"/>
        </w:rPr>
        <w:t>/</w:t>
      </w:r>
      <w:r w:rsidRPr="00CA64FA">
        <w:rPr>
          <w:rFonts w:ascii="Junicode" w:hAnsi="Junicode"/>
        </w:rPr>
        <w:t xml:space="preserve"> e</w:t>
      </w:r>
      <w:r w:rsidR="004A0704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t</w:t>
      </w:r>
      <w:r w:rsidR="004A0704" w:rsidRPr="00CA64FA">
        <w:rPr>
          <w:rFonts w:ascii="Junicode" w:hAnsi="Junicode"/>
        </w:rPr>
        <w:t xml:space="preserve"> p</w:t>
      </w:r>
      <w:r w:rsidRPr="00CA64FA">
        <w:rPr>
          <w:rFonts w:ascii="Junicode" w:hAnsi="Junicode"/>
        </w:rPr>
        <w:t>lena</w:t>
      </w:r>
      <w:r w:rsidR="004A0704" w:rsidRPr="00CA64FA">
        <w:rPr>
          <w:rFonts w:ascii="Junicode" w:hAnsi="Junicode"/>
        </w:rPr>
        <w:t>ɼí</w:t>
      </w:r>
      <w:r w:rsidRPr="00CA64FA">
        <w:rPr>
          <w:rFonts w:ascii="Junicode" w:hAnsi="Junicode"/>
        </w:rPr>
        <w:t xml:space="preserve">e </w:t>
      </w:r>
      <w:r w:rsidR="004A0704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ati</w:t>
      </w:r>
      <w:r w:rsidR="004A0704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fa</w:t>
      </w:r>
      <w:r w:rsidR="004A0704" w:rsidRPr="00CA64FA">
        <w:rPr>
          <w:rFonts w:ascii="Junicode" w:hAnsi="Junicode"/>
        </w:rPr>
        <w:t></w:t>
      </w:r>
      <w:r w:rsidRPr="00CA64FA">
        <w:rPr>
          <w:rFonts w:ascii="Junicode" w:hAnsi="Junicode"/>
        </w:rPr>
        <w:t>u</w:t>
      </w:r>
      <w:r w:rsidR="004A0704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>/</w:t>
      </w:r>
      <w:r w:rsidR="004A0704" w:rsidRPr="00CA64FA">
        <w:rPr>
          <w:rFonts w:ascii="Junicode" w:hAnsi="Junicode"/>
        </w:rPr>
        <w:t xml:space="preserve"> </w:t>
      </w:r>
      <w:r w:rsidRPr="00CA64FA">
        <w:rPr>
          <w:rFonts w:ascii="Junicode" w:hAnsi="Junicode"/>
        </w:rPr>
        <w:t xml:space="preserve"> ne </w:t>
      </w:r>
      <w:r w:rsidR="00B01195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e p</w:t>
      </w:r>
      <w:r w:rsidR="00B01195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 xml:space="preserve">fata </w:t>
      </w:r>
      <w:r w:rsidR="00B01195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cotat</w:t>
      </w:r>
      <w:r w:rsidR="00B01195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>oe/ i</w:t>
      </w:r>
      <w:r w:rsidR="00B01195" w:rsidRPr="00CA64FA">
        <w:rPr>
          <w:rFonts w:ascii="Junicode" w:hAnsi="Junicode"/>
        </w:rPr>
        <w:t></w:t>
      </w:r>
      <w:r w:rsidRPr="00CA64FA">
        <w:rPr>
          <w:rFonts w:ascii="Junicode" w:hAnsi="Junicode"/>
        </w:rPr>
        <w:t xml:space="preserve"> po</w:t>
      </w:r>
      <w:r w:rsidR="00B01195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teru</w:t>
      </w:r>
      <w:r w:rsidR="00B01195" w:rsidRPr="00CA64FA">
        <w:rPr>
          <w:rFonts w:ascii="Junicode" w:hAnsi="Junicode"/>
        </w:rPr>
        <w:t></w:t>
      </w:r>
    </w:p>
    <w:p w:rsidR="005E0238" w:rsidRPr="00CA64FA" w:rsidRDefault="00915091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 quo</w:t>
      </w:r>
      <w:r w:rsidR="00FD1409" w:rsidRPr="00CA64FA">
        <w:rPr>
          <w:rFonts w:ascii="Junicode" w:hAnsi="Junicode"/>
        </w:rPr>
        <w:t xml:space="preserve">ꝙ </w:t>
      </w:r>
      <w:r w:rsidR="00804E5B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ubitetu</w:t>
      </w:r>
      <w:r w:rsidR="00804E5B" w:rsidRPr="00CA64FA">
        <w:rPr>
          <w:rFonts w:ascii="Junicode" w:hAnsi="Junicode"/>
        </w:rPr>
        <w:t>ɼ</w:t>
      </w:r>
      <w:r w:rsidRPr="00CA64FA">
        <w:rPr>
          <w:rFonts w:ascii="Junicode" w:hAnsi="Junicode"/>
        </w:rPr>
        <w:t xml:space="preserve">/ </w:t>
      </w:r>
      <w:r w:rsidR="00804E5B" w:rsidRPr="00CA64FA">
        <w:rPr>
          <w:rFonts w:ascii="Junicode" w:hAnsi="Junicode"/>
        </w:rPr>
        <w:t>ỽ</w:t>
      </w:r>
      <w:r w:rsidRPr="00CA64FA">
        <w:rPr>
          <w:rFonts w:ascii="Junicode" w:hAnsi="Junicode"/>
        </w:rPr>
        <w:t>el ab h</w:t>
      </w:r>
      <w:r w:rsidR="00804E5B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>e</w:t>
      </w:r>
      <w:r w:rsidR="00804E5B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ibus meis/ aut al</w:t>
      </w:r>
      <w:r w:rsidR="005E0238" w:rsidRPr="00CA64FA">
        <w:rPr>
          <w:rFonts w:ascii="Junicode" w:hAnsi="Junicode"/>
        </w:rPr>
        <w:t>í</w:t>
      </w:r>
      <w:r w:rsidRPr="00CA64FA">
        <w:rPr>
          <w:rFonts w:ascii="Junicode" w:hAnsi="Junicode"/>
        </w:rPr>
        <w:t>s quib</w:t>
      </w:r>
      <w:r w:rsidR="005E0238" w:rsidRPr="00CA64FA">
        <w:rPr>
          <w:rFonts w:ascii="Junicode" w:hAnsi="Junicode"/>
        </w:rPr>
        <w:t>ꝰ</w:t>
      </w:r>
      <w:r w:rsidRPr="00CA64FA">
        <w:rPr>
          <w:rFonts w:ascii="Junicode" w:hAnsi="Junicode"/>
        </w:rPr>
        <w:t>cumq</w:t>
      </w:r>
      <w:r w:rsidR="005E0238" w:rsidRPr="00CA64FA">
        <w:rPr>
          <w:rFonts w:ascii="Junicode" w:hAnsi="Junicode"/>
        </w:rPr>
        <w:t>ꝫ</w:t>
      </w:r>
      <w:r w:rsidRPr="00CA64FA">
        <w:rPr>
          <w:rFonts w:ascii="Junicode" w:hAnsi="Junicode"/>
        </w:rPr>
        <w:t>/ memo</w:t>
      </w:r>
      <w:r w:rsidR="005E0238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>ata</w:t>
      </w:r>
      <w:r w:rsidR="005E0238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</w:t>
      </w:r>
      <w:r w:rsidR="005E0238" w:rsidRPr="00CA64FA">
        <w:rPr>
          <w:rFonts w:ascii="Junicode" w:hAnsi="Junicode"/>
        </w:rPr>
        <w:t>D</w:t>
      </w:r>
      <w:r w:rsidRPr="00CA64FA">
        <w:rPr>
          <w:rFonts w:ascii="Junicode" w:hAnsi="Junicode"/>
        </w:rPr>
        <w:t>n</w:t>
      </w:r>
      <w:r w:rsidR="005E0238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>as co</w:t>
      </w:r>
      <w:r w:rsidR="005E0238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>ti</w:t>
      </w:r>
      <w:r w:rsidR="005E0238" w:rsidRPr="00CA64FA">
        <w:rPr>
          <w:rFonts w:ascii="Junicode" w:hAnsi="Junicode"/>
        </w:rPr>
        <w:t>=/</w:t>
      </w:r>
    </w:p>
    <w:p w:rsidR="005E0238" w:rsidRPr="00CA64FA" w:rsidRDefault="00915091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gat </w:t>
      </w:r>
      <w:r w:rsidR="005E0238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up</w:t>
      </w:r>
      <w:r w:rsidR="005E0238" w:rsidRPr="00CA64FA">
        <w:rPr>
          <w:rFonts w:ascii="Junicode" w:hAnsi="Junicode"/>
        </w:rPr>
        <w:t>̲</w:t>
      </w:r>
      <w:r w:rsidRPr="00CA64FA">
        <w:rPr>
          <w:rFonts w:ascii="Junicode" w:hAnsi="Junicode"/>
        </w:rPr>
        <w:t xml:space="preserve"> p</w:t>
      </w:r>
      <w:r w:rsidR="005E0238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>mi</w:t>
      </w:r>
      <w:r w:rsidR="005E0238" w:rsidRPr="00CA64FA">
        <w:rPr>
          <w:rFonts w:ascii="Junicode" w:hAnsi="Junicode"/>
        </w:rPr>
        <w:t>ſſ</w:t>
      </w:r>
      <w:r w:rsidRPr="00CA64FA">
        <w:rPr>
          <w:rFonts w:ascii="Junicode" w:hAnsi="Junicode"/>
        </w:rPr>
        <w:t>a cu</w:t>
      </w:r>
      <w:r w:rsidR="005E0238" w:rsidRPr="00CA64FA">
        <w:rPr>
          <w:rFonts w:ascii="Junicode" w:hAnsi="Junicode"/>
        </w:rPr>
        <w:t>ɼ</w:t>
      </w:r>
      <w:r w:rsidRPr="00CA64FA">
        <w:rPr>
          <w:rFonts w:ascii="Junicode" w:hAnsi="Junicode"/>
        </w:rPr>
        <w:t>ia/ mo</w:t>
      </w:r>
      <w:r w:rsidR="005E0238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o aliquo mole</w:t>
      </w:r>
      <w:r w:rsidR="005E0238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ta</w:t>
      </w:r>
      <w:r w:rsidR="005E0238" w:rsidRPr="00CA64FA">
        <w:rPr>
          <w:rFonts w:ascii="Junicode" w:hAnsi="Junicode"/>
        </w:rPr>
        <w:t>ɼí</w:t>
      </w:r>
      <w:r w:rsidRPr="00CA64FA">
        <w:rPr>
          <w:rFonts w:ascii="Junicode" w:hAnsi="Junicode"/>
        </w:rPr>
        <w:t>/ pre</w:t>
      </w:r>
      <w:r w:rsidR="005E0238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ente</w:t>
      </w:r>
      <w:r w:rsidR="005E0238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litt</w:t>
      </w:r>
      <w:r w:rsidR="005E0238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>as/</w:t>
      </w:r>
      <w:r w:rsidR="005E0238" w:rsidRPr="00CA64FA">
        <w:rPr>
          <w:rFonts w:ascii="Junicode" w:hAnsi="Junicode"/>
        </w:rPr>
        <w:t xml:space="preserve"> ſ</w:t>
      </w:r>
      <w:r w:rsidRPr="00CA64FA">
        <w:rPr>
          <w:rFonts w:ascii="Junicode" w:hAnsi="Junicode"/>
        </w:rPr>
        <w:t>igillo n</w:t>
      </w:r>
      <w:r w:rsidR="005E0238" w:rsidRPr="00CA64FA">
        <w:rPr>
          <w:rFonts w:ascii="Junicode" w:hAnsi="Junicode"/>
        </w:rPr>
        <w:t>ɼ</w:t>
      </w:r>
      <w:r w:rsidRPr="00CA64FA">
        <w:rPr>
          <w:rFonts w:ascii="Junicode" w:hAnsi="Junicode"/>
        </w:rPr>
        <w:t>o fec</w:t>
      </w:r>
      <w:r w:rsidR="005E0238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mus</w:t>
      </w:r>
    </w:p>
    <w:p w:rsidR="008F5E43" w:rsidRPr="00CA64FA" w:rsidRDefault="00915091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co</w:t>
      </w:r>
      <w:r w:rsidR="00580933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>mun</w:t>
      </w:r>
      <w:r w:rsidR="0085795E" w:rsidRPr="00CA64FA">
        <w:rPr>
          <w:rFonts w:ascii="Junicode" w:hAnsi="Junicode"/>
        </w:rPr>
        <w:t>íɼ</w:t>
      </w:r>
      <w:r w:rsidRPr="00CA64FA">
        <w:rPr>
          <w:rFonts w:ascii="Junicode" w:hAnsi="Junicode"/>
        </w:rPr>
        <w:t>i. Dat</w:t>
      </w:r>
      <w:r w:rsidR="0085795E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 xml:space="preserve"> Ro</w:t>
      </w:r>
      <w:r w:rsidR="0085795E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chil</w:t>
      </w:r>
      <w:r w:rsidR="0085795E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 xml:space="preserve">is anno </w:t>
      </w:r>
      <w:r w:rsidR="0085795E" w:rsidRPr="00CA64FA">
        <w:rPr>
          <w:rFonts w:ascii="Junicode" w:hAnsi="Junicode"/>
        </w:rPr>
        <w:t>ꝺní ͦ/</w:t>
      </w:r>
      <w:r w:rsidRPr="00CA64FA">
        <w:rPr>
          <w:rFonts w:ascii="Junicode" w:hAnsi="Junicode"/>
        </w:rPr>
        <w:t xml:space="preserve"> cc</w:t>
      </w:r>
      <w:r w:rsidR="0085795E" w:rsidRPr="00CA64FA">
        <w:rPr>
          <w:rFonts w:ascii="Junicode" w:hAnsi="Junicode"/>
        </w:rPr>
        <w:t>ͦ/ L</w:t>
      </w:r>
      <w:r w:rsidRPr="00CA64FA">
        <w:rPr>
          <w:rFonts w:ascii="Junicode" w:hAnsi="Junicode"/>
        </w:rPr>
        <w:t>xxxv</w:t>
      </w:r>
      <w:r w:rsidR="0085795E" w:rsidRPr="00CA64FA">
        <w:rPr>
          <w:rFonts w:ascii="Junicode" w:hAnsi="Junicode"/>
        </w:rPr>
        <w:t>ͦ/</w:t>
      </w:r>
      <w:r w:rsidRPr="00CA64FA">
        <w:rPr>
          <w:rFonts w:ascii="Junicode" w:hAnsi="Junicode"/>
        </w:rPr>
        <w:t xml:space="preserve"> </w:t>
      </w:r>
      <w:r w:rsidR="0085795E" w:rsidRPr="00CA64FA">
        <w:rPr>
          <w:rFonts w:ascii="Junicode" w:hAnsi="Junicode"/>
        </w:rPr>
        <w:t>K</w:t>
      </w:r>
      <w:r w:rsidRPr="00CA64FA">
        <w:rPr>
          <w:rFonts w:ascii="Junicode" w:hAnsi="Junicode"/>
        </w:rPr>
        <w:t>alen</w:t>
      </w:r>
      <w:r w:rsidR="0085795E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 xml:space="preserve">is </w:t>
      </w:r>
      <w:r w:rsidR="0085795E" w:rsidRPr="00CA64FA">
        <w:rPr>
          <w:rFonts w:ascii="Junicode" w:hAnsi="Junicode"/>
        </w:rPr>
        <w:t>j</w:t>
      </w:r>
      <w:r w:rsidRPr="00CA64FA">
        <w:rPr>
          <w:rFonts w:ascii="Junicode" w:hAnsi="Junicode"/>
        </w:rPr>
        <w:t>un</w:t>
      </w:r>
      <w:r w:rsidR="00491D79" w:rsidRPr="00CA64FA">
        <w:rPr>
          <w:rFonts w:ascii="Junicode" w:hAnsi="Junicode"/>
        </w:rPr>
        <w:t>í</w:t>
      </w:r>
      <w:r w:rsidR="008D4B02" w:rsidRPr="00CA64FA">
        <w:rPr>
          <w:rFonts w:ascii="Junicode" w:hAnsi="Junicode"/>
        </w:rPr>
        <w:t></w:t>
      </w:r>
      <w:r w:rsidRPr="00CA64FA">
        <w:rPr>
          <w:rFonts w:ascii="Junicode" w:hAnsi="Junicode"/>
        </w:rPr>
        <w:t>.</w:t>
      </w:r>
      <w:r w:rsidR="00491D79" w:rsidRPr="00CA64FA">
        <w:rPr>
          <w:rFonts w:ascii="Junicode" w:hAnsi="Junicode"/>
        </w:rPr>
        <w:t>:.[NOTE: herefter linefiller]</w:t>
      </w:r>
    </w:p>
    <w:p w:rsidR="00EC01D8" w:rsidRPr="00CA64FA" w:rsidRDefault="00EC01D8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[</w:t>
      </w:r>
      <w:r w:rsidR="005E4304" w:rsidRPr="00CA64FA">
        <w:rPr>
          <w:rFonts w:ascii="Junicode" w:hAnsi="Junicode"/>
        </w:rPr>
        <w:t xml:space="preserve">1285. </w:t>
      </w:r>
      <w:r w:rsidR="008F5E43" w:rsidRPr="00CA64FA">
        <w:rPr>
          <w:rFonts w:ascii="Junicode" w:hAnsi="Junicode"/>
        </w:rPr>
        <w:t>140</w:t>
      </w:r>
      <w:r w:rsidR="005E4304" w:rsidRPr="00CA64FA">
        <w:rPr>
          <w:rFonts w:ascii="Junicode" w:hAnsi="Junicode"/>
        </w:rPr>
        <w:t>]</w:t>
      </w:r>
    </w:p>
    <w:p w:rsidR="005B57F3" w:rsidRPr="00CA64FA" w:rsidRDefault="005B57F3" w:rsidP="00427720">
      <w:pPr>
        <w:rPr>
          <w:rFonts w:ascii="Junicode" w:hAnsi="Junicode"/>
        </w:rPr>
      </w:pPr>
    </w:p>
    <w:p w:rsidR="005B57F3" w:rsidRPr="00CA64FA" w:rsidRDefault="005B57F3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M Dipl. Dan. 53,7r.</w:t>
      </w:r>
    </w:p>
    <w:p w:rsidR="00AD44D3" w:rsidRPr="00CA64FA" w:rsidRDefault="008D6EE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O</w:t>
      </w:r>
      <w:r w:rsidR="00197754" w:rsidRPr="00CA64FA">
        <w:rPr>
          <w:rFonts w:ascii="Junicode" w:hAnsi="Junicode"/>
        </w:rPr>
        <w:t>m</w:t>
      </w:r>
      <w:r w:rsidRPr="00CA64FA">
        <w:rPr>
          <w:rFonts w:ascii="Junicode" w:hAnsi="Junicode"/>
        </w:rPr>
        <w:t>̅</w:t>
      </w:r>
      <w:r w:rsidR="00197754" w:rsidRPr="00CA64FA">
        <w:rPr>
          <w:rFonts w:ascii="Junicode" w:hAnsi="Junicode"/>
        </w:rPr>
        <w:t>ib</w:t>
      </w:r>
      <w:r w:rsidRPr="00CA64FA">
        <w:rPr>
          <w:rFonts w:ascii="Junicode" w:hAnsi="Junicode"/>
        </w:rPr>
        <w:t>ꝫ</w:t>
      </w:r>
      <w:r w:rsidR="00197754" w:rsidRPr="00CA64FA">
        <w:rPr>
          <w:rFonts w:ascii="Junicode" w:hAnsi="Junicode"/>
        </w:rPr>
        <w:t xml:space="preserve"> p</w:t>
      </w:r>
      <w:r w:rsidRPr="00CA64FA">
        <w:rPr>
          <w:rFonts w:ascii="Junicode" w:hAnsi="Junicode"/>
        </w:rPr>
        <w:t>͛ſ</w:t>
      </w:r>
      <w:r w:rsidR="00197754" w:rsidRPr="00CA64FA">
        <w:rPr>
          <w:rFonts w:ascii="Junicode" w:hAnsi="Junicode"/>
        </w:rPr>
        <w:t>ens sc</w:t>
      </w:r>
      <w:r w:rsidR="001D5C31" w:rsidRPr="00CA64FA">
        <w:rPr>
          <w:rFonts w:ascii="Junicode" w:hAnsi="Junicode"/>
        </w:rPr>
        <w:t></w:t>
      </w:r>
      <w:r w:rsidR="00197754" w:rsidRPr="00CA64FA">
        <w:rPr>
          <w:rFonts w:ascii="Junicode" w:hAnsi="Junicode"/>
        </w:rPr>
        <w:t>ptu</w:t>
      </w:r>
      <w:r w:rsidR="000F29F5" w:rsidRPr="00CA64FA">
        <w:rPr>
          <w:rFonts w:ascii="Junicode" w:hAnsi="Junicode"/>
        </w:rPr>
        <w:t></w:t>
      </w:r>
      <w:r w:rsidR="00197754" w:rsidRPr="00CA64FA">
        <w:rPr>
          <w:rFonts w:ascii="Junicode" w:hAnsi="Junicode"/>
        </w:rPr>
        <w:t xml:space="preserve"> </w:t>
      </w:r>
      <w:r w:rsidR="000F29F5" w:rsidRPr="00CA64FA">
        <w:rPr>
          <w:rFonts w:ascii="Junicode" w:hAnsi="Junicode"/>
        </w:rPr>
        <w:t>ᴄ͛</w:t>
      </w:r>
      <w:r w:rsidR="00197754" w:rsidRPr="00CA64FA">
        <w:rPr>
          <w:rFonts w:ascii="Junicode" w:hAnsi="Junicode"/>
        </w:rPr>
        <w:t>rne</w:t>
      </w:r>
      <w:r w:rsidR="000F29F5" w:rsidRPr="00CA64FA">
        <w:rPr>
          <w:rFonts w:ascii="Junicode" w:hAnsi="Junicode"/>
        </w:rPr>
        <w:t>̅</w:t>
      </w:r>
      <w:r w:rsidR="00197754" w:rsidRPr="00CA64FA">
        <w:rPr>
          <w:rFonts w:ascii="Junicode" w:hAnsi="Junicode"/>
        </w:rPr>
        <w:t>tib</w:t>
      </w:r>
      <w:r w:rsidR="000F29F5" w:rsidRPr="00CA64FA">
        <w:rPr>
          <w:rFonts w:ascii="Junicode" w:hAnsi="Junicode"/>
        </w:rPr>
        <w:t>ꝫ</w:t>
      </w:r>
      <w:r w:rsidR="00197754" w:rsidRPr="00CA64FA">
        <w:rPr>
          <w:rFonts w:ascii="Junicode" w:hAnsi="Junicode"/>
        </w:rPr>
        <w:t>. N</w:t>
      </w:r>
      <w:r w:rsidR="007748D5" w:rsidRPr="00CA64FA">
        <w:rPr>
          <w:rFonts w:ascii="Junicode" w:hAnsi="Junicode"/>
        </w:rPr>
        <w:t>(</w:t>
      </w:r>
      <w:r w:rsidR="00197754" w:rsidRPr="00CA64FA">
        <w:rPr>
          <w:rFonts w:ascii="Junicode" w:hAnsi="Junicode"/>
        </w:rPr>
        <w:t>.</w:t>
      </w:r>
      <w:r w:rsidR="007748D5" w:rsidRPr="00CA64FA">
        <w:rPr>
          <w:rFonts w:ascii="Junicode" w:hAnsi="Junicode"/>
        </w:rPr>
        <w:t>)</w:t>
      </w:r>
      <w:r w:rsidR="00197754" w:rsidRPr="00CA64FA">
        <w:rPr>
          <w:rFonts w:ascii="Junicode" w:hAnsi="Junicode"/>
        </w:rPr>
        <w:t xml:space="preserve"> </w:t>
      </w:r>
      <w:r w:rsidR="009852EC" w:rsidRPr="00CA64FA">
        <w:rPr>
          <w:rFonts w:ascii="Junicode" w:hAnsi="Junicode"/>
        </w:rPr>
        <w:t>h͛</w:t>
      </w:r>
      <w:r w:rsidR="00197754" w:rsidRPr="00CA64FA">
        <w:rPr>
          <w:rFonts w:ascii="Junicode" w:hAnsi="Junicode"/>
        </w:rPr>
        <w:t>m</w:t>
      </w:r>
      <w:r w:rsidR="009852EC" w:rsidRPr="00CA64FA">
        <w:rPr>
          <w:rFonts w:ascii="Junicode" w:hAnsi="Junicode"/>
        </w:rPr>
        <w:t></w:t>
      </w:r>
      <w:r w:rsidR="00197754" w:rsidRPr="00CA64FA">
        <w:rPr>
          <w:rFonts w:ascii="Junicode" w:hAnsi="Junicode"/>
        </w:rPr>
        <w:t xml:space="preserve"> </w:t>
      </w:r>
      <w:r w:rsidR="009852EC" w:rsidRPr="00CA64FA">
        <w:rPr>
          <w:rFonts w:ascii="Junicode" w:hAnsi="Junicode"/>
        </w:rPr>
        <w:t>ſ</w:t>
      </w:r>
      <w:r w:rsidR="00197754" w:rsidRPr="00CA64FA">
        <w:rPr>
          <w:rFonts w:ascii="Junicode" w:hAnsi="Junicode"/>
        </w:rPr>
        <w:t>u</w:t>
      </w:r>
      <w:r w:rsidR="009852EC" w:rsidRPr="00CA64FA">
        <w:rPr>
          <w:rFonts w:ascii="Junicode" w:hAnsi="Junicode"/>
        </w:rPr>
        <w:t></w:t>
      </w:r>
      <w:r w:rsidR="00197754" w:rsidRPr="00CA64FA">
        <w:rPr>
          <w:rFonts w:ascii="Junicode" w:hAnsi="Junicode"/>
        </w:rPr>
        <w:t xml:space="preserve">. </w:t>
      </w:r>
      <w:r w:rsidR="009852EC" w:rsidRPr="00CA64FA">
        <w:rPr>
          <w:rFonts w:ascii="Junicode" w:hAnsi="Junicode"/>
        </w:rPr>
        <w:t>ᴄí</w:t>
      </w:r>
      <w:r w:rsidR="00197754" w:rsidRPr="00CA64FA">
        <w:rPr>
          <w:rFonts w:ascii="Junicode" w:hAnsi="Junicode"/>
        </w:rPr>
        <w:t>u</w:t>
      </w:r>
      <w:r w:rsidR="00025334" w:rsidRPr="00CA64FA">
        <w:rPr>
          <w:rFonts w:ascii="Junicode" w:hAnsi="Junicode"/>
        </w:rPr>
        <w:t>í</w:t>
      </w:r>
      <w:r w:rsidR="00197754" w:rsidRPr="00CA64FA">
        <w:rPr>
          <w:rFonts w:ascii="Junicode" w:hAnsi="Junicode"/>
        </w:rPr>
        <w:t>s</w:t>
      </w:r>
      <w:r w:rsidR="00025334" w:rsidRPr="00CA64FA">
        <w:rPr>
          <w:rFonts w:ascii="Junicode" w:hAnsi="Junicode"/>
        </w:rPr>
        <w:t>/</w:t>
      </w:r>
      <w:r w:rsidR="00197754" w:rsidRPr="00CA64FA">
        <w:rPr>
          <w:rFonts w:ascii="Junicode" w:hAnsi="Junicode"/>
        </w:rPr>
        <w:t xml:space="preserve"> </w:t>
      </w:r>
      <w:r w:rsidR="00025334" w:rsidRPr="00CA64FA">
        <w:rPr>
          <w:rFonts w:ascii="Junicode" w:hAnsi="Junicode"/>
        </w:rPr>
        <w:t>ɼ</w:t>
      </w:r>
      <w:r w:rsidR="00197754" w:rsidRPr="00CA64FA">
        <w:rPr>
          <w:rFonts w:ascii="Junicode" w:hAnsi="Junicode"/>
        </w:rPr>
        <w:t>oskil</w:t>
      </w:r>
      <w:r w:rsidR="00025334" w:rsidRPr="00CA64FA">
        <w:rPr>
          <w:rFonts w:ascii="Junicode" w:hAnsi="Junicode"/>
        </w:rPr>
        <w:t>ꝺ</w:t>
      </w:r>
      <w:r w:rsidR="00197754" w:rsidRPr="00CA64FA">
        <w:rPr>
          <w:rFonts w:ascii="Junicode" w:hAnsi="Junicode"/>
        </w:rPr>
        <w:t>en</w:t>
      </w:r>
      <w:r w:rsidR="00025334" w:rsidRPr="00CA64FA">
        <w:rPr>
          <w:rFonts w:ascii="Junicode" w:hAnsi="Junicode"/>
        </w:rPr>
        <w:t>̅</w:t>
      </w:r>
      <w:r w:rsidR="00766D18" w:rsidRPr="00CA64FA">
        <w:rPr>
          <w:rFonts w:ascii="Junicode" w:hAnsi="Junicode"/>
        </w:rPr>
        <w:t xml:space="preserve"> í</w:t>
      </w:r>
      <w:r w:rsidR="00197754" w:rsidRPr="00CA64FA">
        <w:rPr>
          <w:rFonts w:ascii="Junicode" w:hAnsi="Junicode"/>
        </w:rPr>
        <w:t xml:space="preserve">n </w:t>
      </w:r>
      <w:r w:rsidR="00766D18" w:rsidRPr="00CA64FA">
        <w:rPr>
          <w:rFonts w:ascii="Junicode" w:hAnsi="Junicode"/>
        </w:rPr>
        <w:t xml:space="preserve">ꝺn̅o </w:t>
      </w:r>
      <w:r w:rsidR="00197754" w:rsidRPr="00CA64FA">
        <w:rPr>
          <w:rFonts w:ascii="Junicode" w:hAnsi="Junicode"/>
        </w:rPr>
        <w:t>s</w:t>
      </w:r>
      <w:r w:rsidR="00766D18" w:rsidRPr="00CA64FA">
        <w:rPr>
          <w:rFonts w:ascii="Junicode" w:hAnsi="Junicode"/>
        </w:rPr>
        <w:t></w:t>
      </w:r>
      <w:r w:rsidR="00197754" w:rsidRPr="00CA64FA">
        <w:rPr>
          <w:rFonts w:ascii="Junicode" w:hAnsi="Junicode"/>
        </w:rPr>
        <w:t>lt</w:t>
      </w:r>
      <w:r w:rsidR="00766D18" w:rsidRPr="00CA64FA">
        <w:rPr>
          <w:rFonts w:ascii="Junicode" w:hAnsi="Junicode"/>
        </w:rPr>
        <w:t>̅</w:t>
      </w:r>
      <w:r w:rsidR="00197754" w:rsidRPr="00CA64FA">
        <w:rPr>
          <w:rFonts w:ascii="Junicode" w:hAnsi="Junicode"/>
        </w:rPr>
        <w:t>m Notu</w:t>
      </w:r>
      <w:r w:rsidR="00766D18" w:rsidRPr="00CA64FA">
        <w:rPr>
          <w:rFonts w:ascii="Junicode" w:hAnsi="Junicode"/>
        </w:rPr>
        <w:t></w:t>
      </w:r>
      <w:r w:rsidR="00197754" w:rsidRPr="00CA64FA">
        <w:rPr>
          <w:rFonts w:ascii="Junicode" w:hAnsi="Junicode"/>
        </w:rPr>
        <w:t xml:space="preserve"> e</w:t>
      </w:r>
      <w:r w:rsidR="00766D18" w:rsidRPr="00CA64FA">
        <w:rPr>
          <w:rFonts w:ascii="Junicode" w:hAnsi="Junicode"/>
        </w:rPr>
        <w:t>ſſ</w:t>
      </w:r>
      <w:r w:rsidR="00197754" w:rsidRPr="00CA64FA">
        <w:rPr>
          <w:rFonts w:ascii="Junicode" w:hAnsi="Junicode"/>
        </w:rPr>
        <w:t xml:space="preserve">e </w:t>
      </w:r>
      <w:r w:rsidR="00766D18" w:rsidRPr="00CA64FA">
        <w:rPr>
          <w:rFonts w:ascii="Junicode" w:hAnsi="Junicode"/>
        </w:rPr>
        <w:t>ỽ</w:t>
      </w:r>
      <w:r w:rsidR="00197754" w:rsidRPr="00CA64FA">
        <w:rPr>
          <w:rFonts w:ascii="Junicode" w:hAnsi="Junicode"/>
        </w:rPr>
        <w:t>olo. p</w:t>
      </w:r>
      <w:r w:rsidR="00766D18" w:rsidRPr="00CA64FA">
        <w:rPr>
          <w:rFonts w:ascii="Junicode" w:hAnsi="Junicode"/>
        </w:rPr>
        <w:t>͛ſ</w:t>
      </w:r>
      <w:r w:rsidR="00197754" w:rsidRPr="00CA64FA">
        <w:rPr>
          <w:rFonts w:ascii="Junicode" w:hAnsi="Junicode"/>
        </w:rPr>
        <w:t>entib</w:t>
      </w:r>
      <w:r w:rsidR="00766D18" w:rsidRPr="00CA64FA">
        <w:rPr>
          <w:rFonts w:ascii="Junicode" w:hAnsi="Junicode"/>
        </w:rPr>
        <w:t>ꝫ</w:t>
      </w:r>
    </w:p>
    <w:p w:rsidR="00D871ED" w:rsidRPr="00CA64FA" w:rsidRDefault="00041F7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</w:t>
      </w:r>
      <w:r w:rsidR="00197754" w:rsidRPr="00CA64FA">
        <w:rPr>
          <w:rFonts w:ascii="Junicode" w:hAnsi="Junicode"/>
        </w:rPr>
        <w:t xml:space="preserve"> po</w:t>
      </w:r>
      <w:r w:rsidRPr="00CA64FA">
        <w:rPr>
          <w:rFonts w:ascii="Junicode" w:hAnsi="Junicode"/>
        </w:rPr>
        <w:t>ſ</w:t>
      </w:r>
      <w:r w:rsidR="00197754" w:rsidRPr="00CA64FA">
        <w:rPr>
          <w:rFonts w:ascii="Junicode" w:hAnsi="Junicode"/>
        </w:rPr>
        <w:t>t</w:t>
      </w:r>
      <w:r w:rsidRPr="00CA64FA">
        <w:rPr>
          <w:rFonts w:ascii="Junicode" w:hAnsi="Junicode"/>
        </w:rPr>
        <w:t>͛</w:t>
      </w:r>
      <w:r w:rsidR="00197754" w:rsidRPr="00CA64FA">
        <w:rPr>
          <w:rFonts w:ascii="Junicode" w:hAnsi="Junicode"/>
        </w:rPr>
        <w:t>os no</w:t>
      </w:r>
      <w:r w:rsidRPr="00CA64FA">
        <w:rPr>
          <w:rFonts w:ascii="Junicode" w:hAnsi="Junicode"/>
        </w:rPr>
        <w:t>̅</w:t>
      </w:r>
      <w:r w:rsidR="00197754" w:rsidRPr="00CA64FA">
        <w:rPr>
          <w:rFonts w:ascii="Junicode" w:hAnsi="Junicode"/>
        </w:rPr>
        <w:t xml:space="preserve"> l</w:t>
      </w:r>
      <w:r w:rsidRPr="00CA64FA">
        <w:rPr>
          <w:rFonts w:ascii="Junicode" w:hAnsi="Junicode"/>
        </w:rPr>
        <w:t></w:t>
      </w:r>
      <w:r w:rsidR="00197754" w:rsidRPr="00CA64FA">
        <w:rPr>
          <w:rFonts w:ascii="Junicode" w:hAnsi="Junicode"/>
        </w:rPr>
        <w:t>t</w:t>
      </w:r>
      <w:r w:rsidRPr="00CA64FA">
        <w:rPr>
          <w:rFonts w:ascii="Junicode" w:hAnsi="Junicode"/>
        </w:rPr>
        <w:t>͛</w:t>
      </w:r>
      <w:r w:rsidR="00197754" w:rsidRPr="00CA64FA">
        <w:rPr>
          <w:rFonts w:ascii="Junicode" w:hAnsi="Junicode"/>
        </w:rPr>
        <w:t>e</w:t>
      </w:r>
      <w:r w:rsidRPr="00CA64FA">
        <w:rPr>
          <w:rFonts w:ascii="Junicode" w:hAnsi="Junicode"/>
        </w:rPr>
        <w:t xml:space="preserve"> </w:t>
      </w:r>
      <w:r w:rsidR="00197754" w:rsidRPr="00CA64FA">
        <w:rPr>
          <w:rFonts w:ascii="Junicode" w:hAnsi="Junicode"/>
        </w:rPr>
        <w:t>q</w:t>
      </w:r>
      <w:r w:rsidRPr="00CA64FA">
        <w:rPr>
          <w:rFonts w:ascii="Junicode" w:hAnsi="Junicode"/>
        </w:rPr>
        <w:t></w:t>
      </w:r>
      <w:r w:rsidR="00197754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C</w:t>
      </w:r>
      <w:r w:rsidR="00197754" w:rsidRPr="00CA64FA">
        <w:rPr>
          <w:rFonts w:ascii="Junicode" w:hAnsi="Junicode"/>
        </w:rPr>
        <w:t>ur</w:t>
      </w:r>
      <w:r w:rsidRPr="00CA64FA">
        <w:rPr>
          <w:rFonts w:ascii="Junicode" w:hAnsi="Junicode"/>
        </w:rPr>
        <w:t>í</w:t>
      </w:r>
      <w:r w:rsidR="00197754" w:rsidRPr="00CA64FA">
        <w:rPr>
          <w:rFonts w:ascii="Junicode" w:hAnsi="Junicode"/>
        </w:rPr>
        <w:t xml:space="preserve"> me</w:t>
      </w:r>
      <w:r w:rsidRPr="00CA64FA">
        <w:rPr>
          <w:rFonts w:ascii="Junicode" w:hAnsi="Junicode"/>
        </w:rPr>
        <w:t></w:t>
      </w:r>
      <w:r w:rsidR="00197754" w:rsidRPr="00CA64FA">
        <w:rPr>
          <w:rFonts w:ascii="Junicode" w:hAnsi="Junicode"/>
        </w:rPr>
        <w:t xml:space="preserve">m que </w:t>
      </w:r>
      <w:r w:rsidRPr="00CA64FA">
        <w:rPr>
          <w:rFonts w:ascii="Junicode" w:hAnsi="Junicode"/>
        </w:rPr>
        <w:t>ꝺí</w:t>
      </w:r>
      <w:r w:rsidR="00197754" w:rsidRPr="00CA64FA">
        <w:rPr>
          <w:rFonts w:ascii="Junicode" w:hAnsi="Junicode"/>
        </w:rPr>
        <w:t>c</w:t>
      </w:r>
      <w:r w:rsidRPr="00CA64FA">
        <w:rPr>
          <w:rFonts w:ascii="Junicode" w:hAnsi="Junicode"/>
        </w:rPr>
        <w:t>í</w:t>
      </w:r>
      <w:r w:rsidR="00197754" w:rsidRPr="00CA64FA">
        <w:rPr>
          <w:rFonts w:ascii="Junicode" w:hAnsi="Junicode"/>
        </w:rPr>
        <w:t>t</w:t>
      </w:r>
      <w:r w:rsidRPr="00CA64FA">
        <w:rPr>
          <w:rFonts w:ascii="Junicode" w:hAnsi="Junicode" w:cs="Calibri"/>
        </w:rPr>
        <w:t>᷑</w:t>
      </w:r>
      <w:r w:rsidR="00197754" w:rsidRPr="00CA64FA">
        <w:rPr>
          <w:rFonts w:ascii="Junicode" w:hAnsi="Junicode"/>
        </w:rPr>
        <w:t xml:space="preserve"> </w:t>
      </w:r>
      <w:r w:rsidR="00C26777" w:rsidRPr="00CA64FA">
        <w:rPr>
          <w:rFonts w:ascii="Junicode" w:hAnsi="Junicode"/>
        </w:rPr>
        <w:t>l</w:t>
      </w:r>
      <w:r w:rsidR="00197754" w:rsidRPr="00CA64FA">
        <w:rPr>
          <w:rFonts w:ascii="Junicode" w:hAnsi="Junicode"/>
        </w:rPr>
        <w:t xml:space="preserve">othenstoft </w:t>
      </w:r>
      <w:r w:rsidR="00C26777" w:rsidRPr="00CA64FA">
        <w:rPr>
          <w:rFonts w:ascii="Junicode" w:hAnsi="Junicode"/>
        </w:rPr>
        <w:t>í</w:t>
      </w:r>
      <w:r w:rsidR="00197754" w:rsidRPr="00CA64FA">
        <w:rPr>
          <w:rFonts w:ascii="Junicode" w:hAnsi="Junicode"/>
        </w:rPr>
        <w:t>n p</w:t>
      </w:r>
      <w:r w:rsidR="00222008" w:rsidRPr="00CA64FA">
        <w:rPr>
          <w:rFonts w:ascii="Junicode" w:hAnsi="Junicode"/>
        </w:rPr>
        <w:t>̲</w:t>
      </w:r>
      <w:r w:rsidR="00197754" w:rsidRPr="00CA64FA">
        <w:rPr>
          <w:rFonts w:ascii="Junicode" w:hAnsi="Junicode"/>
        </w:rPr>
        <w:t>roch</w:t>
      </w:r>
      <w:r w:rsidR="00222008" w:rsidRPr="00CA64FA">
        <w:rPr>
          <w:rFonts w:ascii="Junicode" w:hAnsi="Junicode"/>
        </w:rPr>
        <w:t>í</w:t>
      </w:r>
      <w:r w:rsidR="00197754" w:rsidRPr="00CA64FA">
        <w:rPr>
          <w:rFonts w:ascii="Junicode" w:hAnsi="Junicode"/>
        </w:rPr>
        <w:t>a b</w:t>
      </w:r>
      <w:r w:rsidR="00222008" w:rsidRPr="00CA64FA">
        <w:rPr>
          <w:rFonts w:ascii="Junicode" w:hAnsi="Junicode"/>
        </w:rPr>
        <w:t>̅</w:t>
      </w:r>
      <w:r w:rsidR="00197754" w:rsidRPr="00CA64FA">
        <w:rPr>
          <w:rFonts w:ascii="Junicode" w:hAnsi="Junicode"/>
        </w:rPr>
        <w:t xml:space="preserve">i </w:t>
      </w:r>
      <w:r w:rsidR="00222008" w:rsidRPr="00CA64FA">
        <w:rPr>
          <w:rFonts w:ascii="Junicode" w:hAnsi="Junicode"/>
        </w:rPr>
        <w:t>m</w:t>
      </w:r>
      <w:r w:rsidR="00197754" w:rsidRPr="00CA64FA">
        <w:rPr>
          <w:rFonts w:ascii="Junicode" w:hAnsi="Junicode"/>
        </w:rPr>
        <w:t>rt</w:t>
      </w:r>
      <w:r w:rsidR="00222008" w:rsidRPr="00CA64FA">
        <w:rPr>
          <w:rFonts w:ascii="Junicode" w:hAnsi="Junicode"/>
        </w:rPr>
        <w:t>í</w:t>
      </w:r>
      <w:r w:rsidR="00197754" w:rsidRPr="00CA64FA">
        <w:rPr>
          <w:rFonts w:ascii="Junicode" w:hAnsi="Junicode"/>
        </w:rPr>
        <w:t>n</w:t>
      </w:r>
      <w:r w:rsidR="00222008" w:rsidRPr="00CA64FA">
        <w:rPr>
          <w:rFonts w:ascii="Junicode" w:hAnsi="Junicode"/>
        </w:rPr>
        <w:t>í</w:t>
      </w:r>
      <w:r w:rsidR="00197754" w:rsidRPr="00CA64FA">
        <w:rPr>
          <w:rFonts w:ascii="Junicode" w:hAnsi="Junicode"/>
        </w:rPr>
        <w:t xml:space="preserve"> </w:t>
      </w:r>
      <w:r w:rsidR="00222008" w:rsidRPr="00CA64FA">
        <w:rPr>
          <w:rFonts w:ascii="Junicode" w:hAnsi="Junicode"/>
        </w:rPr>
        <w:t>ſí</w:t>
      </w:r>
      <w:r w:rsidR="00197754" w:rsidRPr="00CA64FA">
        <w:rPr>
          <w:rFonts w:ascii="Junicode" w:hAnsi="Junicode"/>
        </w:rPr>
        <w:t>t</w:t>
      </w:r>
      <w:r w:rsidR="00222008" w:rsidRPr="00CA64FA">
        <w:rPr>
          <w:rFonts w:ascii="Junicode" w:hAnsi="Junicode"/>
        </w:rPr>
        <w:t xml:space="preserve"> </w:t>
      </w:r>
      <w:r w:rsidR="00197754" w:rsidRPr="00CA64FA">
        <w:rPr>
          <w:rFonts w:ascii="Junicode" w:hAnsi="Junicode"/>
        </w:rPr>
        <w:t>cu</w:t>
      </w:r>
      <w:r w:rsidR="00222008" w:rsidRPr="00CA64FA">
        <w:rPr>
          <w:rFonts w:ascii="Junicode" w:hAnsi="Junicode"/>
        </w:rPr>
        <w:t>̅</w:t>
      </w:r>
      <w:r w:rsidR="00197754" w:rsidRPr="00CA64FA">
        <w:rPr>
          <w:rFonts w:ascii="Junicode" w:hAnsi="Junicode"/>
        </w:rPr>
        <w:t xml:space="preserve"> </w:t>
      </w:r>
      <w:r w:rsidR="00222008" w:rsidRPr="00CA64FA">
        <w:rPr>
          <w:rFonts w:ascii="Junicode" w:hAnsi="Junicode"/>
        </w:rPr>
        <w:t>ꝺ</w:t>
      </w:r>
      <w:r w:rsidR="00197754" w:rsidRPr="00CA64FA">
        <w:rPr>
          <w:rFonts w:ascii="Junicode" w:hAnsi="Junicode"/>
        </w:rPr>
        <w:t>omib</w:t>
      </w:r>
      <w:r w:rsidR="00222008" w:rsidRPr="00CA64FA">
        <w:rPr>
          <w:rFonts w:ascii="Junicode" w:hAnsi="Junicode"/>
        </w:rPr>
        <w:t>ꝫ</w:t>
      </w:r>
    </w:p>
    <w:p w:rsidR="00A23410" w:rsidRPr="00CA64FA" w:rsidRDefault="00197754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t</w:t>
      </w:r>
      <w:r w:rsidR="00D871ED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>r</w:t>
      </w:r>
      <w:r w:rsidR="00A81601" w:rsidRPr="00CA64FA">
        <w:rPr>
          <w:rFonts w:ascii="Junicode" w:hAnsi="Junicode"/>
        </w:rPr>
        <w:t>íſ</w:t>
      </w:r>
      <w:r w:rsidRPr="00CA64FA">
        <w:rPr>
          <w:rFonts w:ascii="Junicode" w:hAnsi="Junicode"/>
        </w:rPr>
        <w:t xml:space="preserve"> </w:t>
      </w:r>
      <w:r w:rsidR="00A81601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c e</w:t>
      </w:r>
      <w:r w:rsidR="00A81601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u</w:t>
      </w:r>
      <w:r w:rsidR="00A81601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</w:t>
      </w:r>
      <w:r w:rsidR="00A81601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ttine</w:t>
      </w:r>
      <w:r w:rsidR="00A81601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c</w:t>
      </w:r>
      <w:r w:rsidR="00A81601" w:rsidRPr="00CA64FA">
        <w:rPr>
          <w:rFonts w:ascii="Junicode" w:hAnsi="Junicode"/>
        </w:rPr>
        <w:t>íí</w:t>
      </w:r>
      <w:r w:rsidRPr="00CA64FA">
        <w:rPr>
          <w:rFonts w:ascii="Junicode" w:hAnsi="Junicode"/>
        </w:rPr>
        <w:t xml:space="preserve">s </w:t>
      </w:r>
      <w:r w:rsidR="007263A2" w:rsidRPr="00CA64FA">
        <w:rPr>
          <w:rFonts w:ascii="Junicode" w:hAnsi="Junicode"/>
        </w:rPr>
        <w:t>ỽ</w:t>
      </w:r>
      <w:r w:rsidRPr="00CA64FA">
        <w:rPr>
          <w:rFonts w:ascii="Junicode" w:hAnsi="Junicode"/>
        </w:rPr>
        <w:t>niu</w:t>
      </w:r>
      <w:r w:rsidR="007263A2" w:rsidRPr="00CA64FA">
        <w:rPr>
          <w:rFonts w:ascii="Junicode" w:hAnsi="Junicode"/>
        </w:rPr>
        <w:t>͛ſí</w:t>
      </w:r>
      <w:r w:rsidRPr="00CA64FA">
        <w:rPr>
          <w:rFonts w:ascii="Junicode" w:hAnsi="Junicode"/>
        </w:rPr>
        <w:t xml:space="preserve">s eo </w:t>
      </w:r>
      <w:r w:rsidR="007263A2" w:rsidRPr="00CA64FA">
        <w:rPr>
          <w:rFonts w:ascii="Junicode" w:hAnsi="Junicode"/>
        </w:rPr>
        <w:t>j</w:t>
      </w:r>
      <w:r w:rsidRPr="00CA64FA">
        <w:rPr>
          <w:rFonts w:ascii="Junicode" w:hAnsi="Junicode"/>
        </w:rPr>
        <w:t>ure eo</w:t>
      </w:r>
      <w:r w:rsidR="007263A2" w:rsidRPr="00CA64FA">
        <w:rPr>
          <w:rFonts w:ascii="Junicode" w:hAnsi="Junicode"/>
        </w:rPr>
        <w:t>=</w:t>
      </w:r>
      <w:r w:rsidRPr="00CA64FA">
        <w:rPr>
          <w:rFonts w:ascii="Junicode" w:hAnsi="Junicode"/>
        </w:rPr>
        <w:t>q</w:t>
      </w:r>
      <w:r w:rsidR="007263A2" w:rsidRPr="00CA64FA">
        <w:rPr>
          <w:rFonts w:ascii="Junicode" w:hAnsi="Junicode"/>
        </w:rPr>
        <w:t>ꝫ</w:t>
      </w:r>
      <w:r w:rsidRPr="00CA64FA">
        <w:rPr>
          <w:rFonts w:ascii="Junicode" w:hAnsi="Junicode"/>
        </w:rPr>
        <w:t xml:space="preserve"> mo</w:t>
      </w:r>
      <w:r w:rsidR="007263A2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 xml:space="preserve">o. quo </w:t>
      </w:r>
      <w:r w:rsidR="007263A2" w:rsidRPr="00CA64FA">
        <w:rPr>
          <w:rFonts w:ascii="Junicode" w:hAnsi="Junicode"/>
        </w:rPr>
        <w:t>ꝺn̅</w:t>
      </w:r>
      <w:r w:rsidRPr="00CA64FA">
        <w:rPr>
          <w:rFonts w:ascii="Junicode" w:hAnsi="Junicode"/>
        </w:rPr>
        <w:t xml:space="preserve">s </w:t>
      </w:r>
      <w:r w:rsidR="00A14608" w:rsidRPr="00CA64FA">
        <w:rPr>
          <w:rFonts w:ascii="Junicode" w:hAnsi="Junicode"/>
        </w:rPr>
        <w:t>ᴛ</w:t>
      </w:r>
      <w:r w:rsidRPr="00CA64FA">
        <w:rPr>
          <w:rFonts w:ascii="Junicode" w:hAnsi="Junicode"/>
        </w:rPr>
        <w:t>hrugot</w:t>
      </w:r>
      <w:r w:rsidR="004F49EF" w:rsidRPr="00CA64FA">
        <w:rPr>
          <w:rFonts w:ascii="Junicode" w:hAnsi="Junicode"/>
        </w:rPr>
        <w:t></w:t>
      </w:r>
      <w:r w:rsidRPr="00CA64FA">
        <w:rPr>
          <w:rFonts w:ascii="Junicode" w:hAnsi="Junicode"/>
        </w:rPr>
        <w:t xml:space="preserve"> </w:t>
      </w:r>
      <w:r w:rsidR="004F49EF" w:rsidRPr="00CA64FA">
        <w:rPr>
          <w:rFonts w:ascii="Junicode" w:hAnsi="Junicode"/>
        </w:rPr>
        <w:t>ɼ</w:t>
      </w:r>
      <w:r w:rsidRPr="00CA64FA">
        <w:rPr>
          <w:rFonts w:ascii="Junicode" w:hAnsi="Junicode"/>
        </w:rPr>
        <w:t>omel</w:t>
      </w:r>
      <w:r w:rsidR="004F49EF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 xml:space="preserve">e </w:t>
      </w:r>
      <w:r w:rsidR="004F49EF" w:rsidRPr="00CA64FA">
        <w:rPr>
          <w:rFonts w:ascii="Junicode" w:hAnsi="Junicode"/>
        </w:rPr>
        <w:t>ſ̲</w:t>
      </w:r>
      <w:r w:rsidRPr="00CA64FA">
        <w:rPr>
          <w:rFonts w:ascii="Junicode" w:hAnsi="Junicode"/>
        </w:rPr>
        <w:t xml:space="preserve"> p</w:t>
      </w:r>
      <w:r w:rsidR="006D74B1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e </w:t>
      </w:r>
      <w:r w:rsidR="00A23410" w:rsidRPr="00CA64FA">
        <w:rPr>
          <w:rFonts w:ascii="Junicode" w:hAnsi="Junicode"/>
        </w:rPr>
        <w:t>ɼ</w:t>
      </w:r>
      <w:r w:rsidRPr="00CA64FA">
        <w:rPr>
          <w:rFonts w:ascii="Junicode" w:hAnsi="Junicode"/>
        </w:rPr>
        <w:t>eco</w:t>
      </w:r>
      <w:r w:rsidR="00A23410" w:rsidRPr="00CA64FA">
        <w:rPr>
          <w:rFonts w:ascii="Junicode" w:hAnsi="Junicode"/>
        </w:rPr>
        <w:t>ꝛꝺ</w:t>
      </w:r>
      <w:r w:rsidRPr="00CA64FA">
        <w:rPr>
          <w:rFonts w:ascii="Junicode" w:hAnsi="Junicode"/>
        </w:rPr>
        <w:t>c</w:t>
      </w:r>
      <w:r w:rsidR="00A23410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on</w:t>
      </w:r>
      <w:r w:rsidR="00A23410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s</w:t>
      </w:r>
    </w:p>
    <w:p w:rsidR="008836BD" w:rsidRPr="00CA64FA" w:rsidRDefault="00197754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e</w:t>
      </w:r>
      <w:r w:rsidR="008B1343" w:rsidRPr="00CA64FA">
        <w:rPr>
          <w:rFonts w:ascii="Junicode" w:hAnsi="Junicode"/>
        </w:rPr>
        <w:t></w:t>
      </w:r>
      <w:r w:rsidRPr="00CA64FA">
        <w:rPr>
          <w:rFonts w:ascii="Junicode" w:hAnsi="Junicode"/>
        </w:rPr>
        <w:t xml:space="preserve"> h</w:t>
      </w:r>
      <w:r w:rsidR="00876982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bu</w:t>
      </w:r>
      <w:r w:rsidR="00876982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t </w:t>
      </w:r>
      <w:r w:rsidR="00FD1E27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po</w:t>
      </w:r>
      <w:r w:rsidR="00D837F0" w:rsidRPr="00CA64FA">
        <w:rPr>
          <w:rFonts w:ascii="Junicode" w:hAnsi="Junicode"/>
        </w:rPr>
        <w:t>ſſ</w:t>
      </w:r>
      <w:r w:rsidRPr="00CA64FA">
        <w:rPr>
          <w:rFonts w:ascii="Junicode" w:hAnsi="Junicode"/>
        </w:rPr>
        <w:t>e</w:t>
      </w:r>
      <w:r w:rsidR="00D837F0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it</w:t>
      </w:r>
      <w:r w:rsidR="00D837F0" w:rsidRPr="00CA64FA">
        <w:rPr>
          <w:rFonts w:ascii="Junicode" w:hAnsi="Junicode"/>
        </w:rPr>
        <w:t>.</w:t>
      </w:r>
      <w:r w:rsidRPr="00CA64FA">
        <w:rPr>
          <w:rFonts w:ascii="Junicode" w:hAnsi="Junicode"/>
        </w:rPr>
        <w:t xml:space="preserve">/ </w:t>
      </w:r>
      <w:r w:rsidR="00D837F0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euot</w:t>
      </w:r>
      <w:r w:rsidR="00D837F0" w:rsidRPr="00CA64FA">
        <w:rPr>
          <w:rFonts w:ascii="Junicode" w:hAnsi="Junicode"/>
        </w:rPr>
        <w:t>íſ í</w:t>
      </w:r>
      <w:r w:rsidRPr="00CA64FA">
        <w:rPr>
          <w:rFonts w:ascii="Junicode" w:hAnsi="Junicode"/>
        </w:rPr>
        <w:t xml:space="preserve">n </w:t>
      </w:r>
      <w:r w:rsidR="00C312A8" w:rsidRPr="00CA64FA">
        <w:rPr>
          <w:rFonts w:ascii="Junicode" w:hAnsi="Junicode"/>
        </w:rPr>
        <w:t xml:space="preserve">xp̅o </w:t>
      </w:r>
      <w:r w:rsidR="00F60B00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n</w:t>
      </w:r>
      <w:r w:rsidR="00F60B00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ab</w:t>
      </w:r>
      <w:r w:rsidR="00F60B00" w:rsidRPr="00CA64FA">
        <w:rPr>
          <w:rFonts w:ascii="Junicode" w:hAnsi="Junicode"/>
        </w:rPr>
        <w:t>ꝫ</w:t>
      </w:r>
      <w:r w:rsidRPr="00CA64FA">
        <w:rPr>
          <w:rFonts w:ascii="Junicode" w:hAnsi="Junicode"/>
        </w:rPr>
        <w:t xml:space="preserve">. </w:t>
      </w:r>
      <w:r w:rsidR="00A56FF2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bb</w:t>
      </w:r>
      <w:r w:rsidR="00A56FF2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ti</w:t>
      </w:r>
      <w:r w:rsidR="00A56FF2" w:rsidRPr="00CA64FA">
        <w:rPr>
          <w:rFonts w:ascii="Junicode" w:hAnsi="Junicode"/>
        </w:rPr>
        <w:t>ſſ</w:t>
      </w:r>
      <w:r w:rsidRPr="00CA64FA">
        <w:rPr>
          <w:rFonts w:ascii="Junicode" w:hAnsi="Junicode"/>
        </w:rPr>
        <w:t xml:space="preserve">e </w:t>
      </w:r>
      <w:r w:rsidR="00A56FF2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</w:t>
      </w:r>
      <w:r w:rsidR="00A56FF2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o</w:t>
      </w:r>
      <w:r w:rsidR="00A56FF2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>o</w:t>
      </w:r>
      <w:r w:rsidR="00A56FF2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>ib</w:t>
      </w:r>
      <w:r w:rsidR="00A56FF2" w:rsidRPr="00CA64FA">
        <w:rPr>
          <w:rFonts w:ascii="Junicode" w:hAnsi="Junicode"/>
        </w:rPr>
        <w:t>ꝫ</w:t>
      </w:r>
      <w:r w:rsidRPr="00CA64FA">
        <w:rPr>
          <w:rFonts w:ascii="Junicode" w:hAnsi="Junicode"/>
        </w:rPr>
        <w:t xml:space="preserve">. </w:t>
      </w:r>
      <w:r w:rsidR="00016171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e clau</w:t>
      </w:r>
      <w:r w:rsidR="00016171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tro. b</w:t>
      </w:r>
      <w:r w:rsidR="00016171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e </w:t>
      </w:r>
      <w:r w:rsidR="00016171" w:rsidRPr="00CA64FA">
        <w:rPr>
          <w:rFonts w:ascii="Junicode" w:hAnsi="Junicode"/>
        </w:rPr>
        <w:t>c</w:t>
      </w:r>
      <w:r w:rsidRPr="00CA64FA">
        <w:rPr>
          <w:rFonts w:ascii="Junicode" w:hAnsi="Junicode"/>
        </w:rPr>
        <w:t>l</w:t>
      </w:r>
      <w:r w:rsidR="00016171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re </w:t>
      </w:r>
      <w:r w:rsidR="00016171" w:rsidRPr="00CA64FA">
        <w:rPr>
          <w:rFonts w:ascii="Junicode" w:hAnsi="Junicode"/>
        </w:rPr>
        <w:t>ɼ</w:t>
      </w:r>
      <w:r w:rsidRPr="00CA64FA">
        <w:rPr>
          <w:rFonts w:ascii="Junicode" w:hAnsi="Junicode"/>
        </w:rPr>
        <w:t>oskil</w:t>
      </w:r>
      <w:r w:rsidR="008836BD" w:rsidRPr="00CA64FA">
        <w:rPr>
          <w:rFonts w:ascii="Junicode" w:hAnsi="Junicode"/>
        </w:rPr>
        <w:t></w:t>
      </w:r>
    </w:p>
    <w:p w:rsidR="005B0A6E" w:rsidRPr="00CA64FA" w:rsidRDefault="00296331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í</w:t>
      </w:r>
      <w:r w:rsidR="00197754" w:rsidRPr="00CA64FA">
        <w:rPr>
          <w:rFonts w:ascii="Junicode" w:hAnsi="Junicode"/>
        </w:rPr>
        <w:t xml:space="preserve">n </w:t>
      </w:r>
      <w:r w:rsidRPr="00CA64FA">
        <w:rPr>
          <w:rFonts w:ascii="Junicode" w:hAnsi="Junicode"/>
        </w:rPr>
        <w:t>ꝯ</w:t>
      </w:r>
      <w:r w:rsidR="00197754" w:rsidRPr="00CA64FA">
        <w:rPr>
          <w:rFonts w:ascii="Junicode" w:hAnsi="Junicode"/>
        </w:rPr>
        <w:t>m</w:t>
      </w:r>
      <w:r w:rsidRPr="00CA64FA">
        <w:rPr>
          <w:rFonts w:ascii="Junicode" w:hAnsi="Junicode"/>
        </w:rPr>
        <w:t>̅</w:t>
      </w:r>
      <w:r w:rsidR="00197754" w:rsidRPr="00CA64FA">
        <w:rPr>
          <w:rFonts w:ascii="Junicode" w:hAnsi="Junicode"/>
        </w:rPr>
        <w:t>i pl</w:t>
      </w:r>
      <w:r w:rsidR="009A3E81" w:rsidRPr="00CA64FA">
        <w:rPr>
          <w:rFonts w:ascii="Junicode" w:hAnsi="Junicode"/>
        </w:rPr>
        <w:t></w:t>
      </w:r>
      <w:r w:rsidR="00197754" w:rsidRPr="00CA64FA">
        <w:rPr>
          <w:rFonts w:ascii="Junicode" w:hAnsi="Junicode"/>
        </w:rPr>
        <w:t xml:space="preserve">cito </w:t>
      </w:r>
      <w:r w:rsidR="009A3E81" w:rsidRPr="00CA64FA">
        <w:rPr>
          <w:rFonts w:ascii="Junicode" w:hAnsi="Junicode"/>
        </w:rPr>
        <w:t>ɼ</w:t>
      </w:r>
      <w:r w:rsidR="00197754" w:rsidRPr="00CA64FA">
        <w:rPr>
          <w:rFonts w:ascii="Junicode" w:hAnsi="Junicode"/>
        </w:rPr>
        <w:t>o</w:t>
      </w:r>
      <w:r w:rsidR="009A3E81" w:rsidRPr="00CA64FA">
        <w:rPr>
          <w:rFonts w:ascii="Junicode" w:hAnsi="Junicode"/>
        </w:rPr>
        <w:t>ſ</w:t>
      </w:r>
      <w:r w:rsidR="00197754" w:rsidRPr="00CA64FA">
        <w:rPr>
          <w:rFonts w:ascii="Junicode" w:hAnsi="Junicode"/>
        </w:rPr>
        <w:t>kil</w:t>
      </w:r>
      <w:r w:rsidR="009A3E81" w:rsidRPr="00CA64FA">
        <w:rPr>
          <w:rFonts w:ascii="Junicode" w:hAnsi="Junicode"/>
        </w:rPr>
        <w:t>ꝺ</w:t>
      </w:r>
      <w:r w:rsidR="00197754" w:rsidRPr="00CA64FA">
        <w:rPr>
          <w:rFonts w:ascii="Junicode" w:hAnsi="Junicode"/>
        </w:rPr>
        <w:t>en</w:t>
      </w:r>
      <w:r w:rsidR="009A3E81" w:rsidRPr="00CA64FA">
        <w:rPr>
          <w:rFonts w:ascii="Junicode" w:hAnsi="Junicode"/>
        </w:rPr>
        <w:t>̅</w:t>
      </w:r>
      <w:r w:rsidR="00197754" w:rsidRPr="00CA64FA">
        <w:rPr>
          <w:rFonts w:ascii="Junicode" w:hAnsi="Junicode"/>
        </w:rPr>
        <w:t xml:space="preserve"> p</w:t>
      </w:r>
      <w:r w:rsidR="002E6FD5" w:rsidRPr="00CA64FA">
        <w:rPr>
          <w:rFonts w:ascii="Junicode" w:hAnsi="Junicode"/>
        </w:rPr>
        <w:t>͛ſ</w:t>
      </w:r>
      <w:r w:rsidR="00197754" w:rsidRPr="00CA64FA">
        <w:rPr>
          <w:rFonts w:ascii="Junicode" w:hAnsi="Junicode"/>
        </w:rPr>
        <w:t>entib</w:t>
      </w:r>
      <w:r w:rsidR="002E6FD5" w:rsidRPr="00CA64FA">
        <w:rPr>
          <w:rFonts w:ascii="Junicode" w:hAnsi="Junicode"/>
        </w:rPr>
        <w:t>ꝫ</w:t>
      </w:r>
      <w:r w:rsidR="00197754" w:rsidRPr="00CA64FA">
        <w:rPr>
          <w:rFonts w:ascii="Junicode" w:hAnsi="Junicode"/>
        </w:rPr>
        <w:t>. pleri</w:t>
      </w:r>
      <w:r w:rsidR="00642744" w:rsidRPr="00CA64FA">
        <w:rPr>
          <w:rFonts w:ascii="Junicode" w:hAnsi="Junicode"/>
        </w:rPr>
        <w:t>ſ</w:t>
      </w:r>
      <w:r w:rsidR="00197754" w:rsidRPr="00CA64FA">
        <w:rPr>
          <w:rFonts w:ascii="Junicode" w:hAnsi="Junicode"/>
        </w:rPr>
        <w:t>q</w:t>
      </w:r>
      <w:r w:rsidR="00642744" w:rsidRPr="00CA64FA">
        <w:rPr>
          <w:rFonts w:ascii="Junicode" w:hAnsi="Junicode"/>
        </w:rPr>
        <w:t>ꝫ</w:t>
      </w:r>
      <w:r w:rsidR="00197754" w:rsidRPr="00CA64FA">
        <w:rPr>
          <w:rFonts w:ascii="Junicode" w:hAnsi="Junicode"/>
        </w:rPr>
        <w:t xml:space="preserve"> melio</w:t>
      </w:r>
      <w:r w:rsidR="00142D05" w:rsidRPr="00CA64FA">
        <w:rPr>
          <w:rFonts w:ascii="Junicode" w:hAnsi="Junicode"/>
        </w:rPr>
        <w:t>ꝛ</w:t>
      </w:r>
      <w:r w:rsidR="00197754" w:rsidRPr="00CA64FA">
        <w:rPr>
          <w:rFonts w:ascii="Junicode" w:hAnsi="Junicode"/>
        </w:rPr>
        <w:t>ib</w:t>
      </w:r>
      <w:r w:rsidR="00142D05" w:rsidRPr="00CA64FA">
        <w:rPr>
          <w:rFonts w:ascii="Junicode" w:hAnsi="Junicode"/>
        </w:rPr>
        <w:t>ꝫ</w:t>
      </w:r>
      <w:r w:rsidR="00197754" w:rsidRPr="00CA64FA">
        <w:rPr>
          <w:rFonts w:ascii="Junicode" w:hAnsi="Junicode"/>
        </w:rPr>
        <w:t xml:space="preserve">. </w:t>
      </w:r>
      <w:r w:rsidR="003C6FC0" w:rsidRPr="00CA64FA">
        <w:rPr>
          <w:rFonts w:ascii="Junicode" w:hAnsi="Junicode"/>
        </w:rPr>
        <w:t>ỽí</w:t>
      </w:r>
      <w:r w:rsidR="00197754" w:rsidRPr="00CA64FA">
        <w:rPr>
          <w:rFonts w:ascii="Junicode" w:hAnsi="Junicode"/>
        </w:rPr>
        <w:t>r</w:t>
      </w:r>
      <w:r w:rsidR="003C6FC0" w:rsidRPr="00CA64FA">
        <w:rPr>
          <w:rFonts w:ascii="Junicode" w:hAnsi="Junicode"/>
        </w:rPr>
        <w:t>íſ</w:t>
      </w:r>
      <w:r w:rsidR="00197754" w:rsidRPr="00CA64FA">
        <w:rPr>
          <w:rFonts w:ascii="Junicode" w:hAnsi="Junicode"/>
        </w:rPr>
        <w:t xml:space="preserve"> </w:t>
      </w:r>
      <w:r w:rsidR="003C6FC0" w:rsidRPr="00CA64FA">
        <w:rPr>
          <w:rFonts w:ascii="Junicode" w:hAnsi="Junicode"/>
        </w:rPr>
        <w:t>Cí</w:t>
      </w:r>
      <w:r w:rsidR="00197754" w:rsidRPr="00CA64FA">
        <w:rPr>
          <w:rFonts w:ascii="Junicode" w:hAnsi="Junicode"/>
        </w:rPr>
        <w:t>u</w:t>
      </w:r>
      <w:r w:rsidR="003C6FC0" w:rsidRPr="00CA64FA">
        <w:rPr>
          <w:rFonts w:ascii="Junicode" w:hAnsi="Junicode"/>
        </w:rPr>
        <w:t>í</w:t>
      </w:r>
      <w:r w:rsidR="00197754" w:rsidRPr="00CA64FA">
        <w:rPr>
          <w:rFonts w:ascii="Junicode" w:hAnsi="Junicode"/>
        </w:rPr>
        <w:t>t</w:t>
      </w:r>
      <w:r w:rsidR="003C6FC0" w:rsidRPr="00CA64FA">
        <w:rPr>
          <w:rFonts w:ascii="Junicode" w:hAnsi="Junicode"/>
        </w:rPr>
        <w:t></w:t>
      </w:r>
      <w:r w:rsidR="00197754" w:rsidRPr="00CA64FA">
        <w:rPr>
          <w:rFonts w:ascii="Junicode" w:hAnsi="Junicode"/>
        </w:rPr>
        <w:t>t</w:t>
      </w:r>
      <w:r w:rsidR="003C6FC0" w:rsidRPr="00CA64FA">
        <w:rPr>
          <w:rFonts w:ascii="Junicode" w:hAnsi="Junicode"/>
        </w:rPr>
        <w:t>íſ</w:t>
      </w:r>
      <w:r w:rsidR="00197754" w:rsidRPr="00CA64FA">
        <w:rPr>
          <w:rFonts w:ascii="Junicode" w:hAnsi="Junicode"/>
        </w:rPr>
        <w:t xml:space="preserve"> memo</w:t>
      </w:r>
      <w:r w:rsidR="003C6FC0" w:rsidRPr="00CA64FA">
        <w:rPr>
          <w:rFonts w:ascii="Junicode" w:hAnsi="Junicode"/>
        </w:rPr>
        <w:t>ꝛ</w:t>
      </w:r>
      <w:r w:rsidR="00197754" w:rsidRPr="00CA64FA">
        <w:rPr>
          <w:rFonts w:ascii="Junicode" w:hAnsi="Junicode"/>
        </w:rPr>
        <w:t xml:space="preserve">te. </w:t>
      </w:r>
      <w:r w:rsidR="003C6FC0" w:rsidRPr="00CA64FA">
        <w:rPr>
          <w:rFonts w:ascii="Junicode" w:hAnsi="Junicode"/>
        </w:rPr>
        <w:t>ỽ</w:t>
      </w:r>
      <w:r w:rsidR="00197754" w:rsidRPr="00CA64FA">
        <w:rPr>
          <w:rFonts w:ascii="Junicode" w:hAnsi="Junicode"/>
        </w:rPr>
        <w:t>en</w:t>
      </w:r>
      <w:r w:rsidR="003C6FC0" w:rsidRPr="00CA64FA">
        <w:rPr>
          <w:rFonts w:ascii="Junicode" w:hAnsi="Junicode"/>
        </w:rPr>
        <w:t>ꝺ</w:t>
      </w:r>
      <w:r w:rsidR="00197754" w:rsidRPr="00CA64FA">
        <w:rPr>
          <w:rFonts w:ascii="Junicode" w:hAnsi="Junicode"/>
        </w:rPr>
        <w:t>i</w:t>
      </w:r>
      <w:r w:rsidR="003C6FC0" w:rsidRPr="00CA64FA">
        <w:rPr>
          <w:rFonts w:ascii="Junicode" w:hAnsi="Junicode"/>
        </w:rPr>
        <w:t>ꝺ</w:t>
      </w:r>
      <w:r w:rsidR="00197754" w:rsidRPr="00CA64FA">
        <w:rPr>
          <w:rFonts w:ascii="Junicode" w:hAnsi="Junicode"/>
        </w:rPr>
        <w:t xml:space="preserve">i. </w:t>
      </w:r>
      <w:r w:rsidR="003C6FC0" w:rsidRPr="00CA64FA">
        <w:rPr>
          <w:rFonts w:ascii="Junicode" w:hAnsi="Junicode"/>
        </w:rPr>
        <w:t>ſ</w:t>
      </w:r>
      <w:r w:rsidR="00197754" w:rsidRPr="00CA64FA">
        <w:rPr>
          <w:rFonts w:ascii="Junicode" w:hAnsi="Junicode"/>
        </w:rPr>
        <w:t>cot</w:t>
      </w:r>
      <w:r w:rsidR="003C6FC0" w:rsidRPr="00CA64FA">
        <w:rPr>
          <w:rFonts w:ascii="Junicode" w:hAnsi="Junicode"/>
        </w:rPr>
        <w:t></w:t>
      </w:r>
      <w:r w:rsidR="00197754" w:rsidRPr="00CA64FA">
        <w:rPr>
          <w:rFonts w:ascii="Junicode" w:hAnsi="Junicode"/>
        </w:rPr>
        <w:t>u</w:t>
      </w:r>
      <w:r w:rsidR="003C6FC0" w:rsidRPr="00CA64FA">
        <w:rPr>
          <w:rFonts w:ascii="Junicode" w:hAnsi="Junicode"/>
        </w:rPr>
        <w:t>í</w:t>
      </w:r>
      <w:r w:rsidR="00197754" w:rsidRPr="00CA64FA">
        <w:rPr>
          <w:rFonts w:ascii="Junicode" w:hAnsi="Junicode"/>
        </w:rPr>
        <w:t xml:space="preserve">. </w:t>
      </w:r>
      <w:r w:rsidR="005B0A6E" w:rsidRPr="00CA64FA">
        <w:rPr>
          <w:rFonts w:ascii="Junicode" w:hAnsi="Junicode"/>
        </w:rPr>
        <w:t></w:t>
      </w:r>
      <w:r w:rsidR="00197754" w:rsidRPr="00CA64FA">
        <w:rPr>
          <w:rFonts w:ascii="Junicode" w:hAnsi="Junicode"/>
        </w:rPr>
        <w:t xml:space="preserve"> m</w:t>
      </w:r>
      <w:r w:rsidR="005B0A6E" w:rsidRPr="00CA64FA">
        <w:rPr>
          <w:rFonts w:ascii="Junicode" w:hAnsi="Junicode"/>
        </w:rPr>
        <w:t>=</w:t>
      </w:r>
    </w:p>
    <w:p w:rsidR="00197754" w:rsidRPr="00CA64FA" w:rsidRDefault="00197754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nu co</w:t>
      </w:r>
      <w:r w:rsidR="0099335C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m</w:t>
      </w:r>
      <w:r w:rsidR="0099335C" w:rsidRPr="00CA64FA">
        <w:rPr>
          <w:rFonts w:ascii="Junicode" w:hAnsi="Junicode"/>
        </w:rPr>
        <w:t>íſí</w:t>
      </w:r>
      <w:r w:rsidRPr="00CA64FA">
        <w:rPr>
          <w:rFonts w:ascii="Junicode" w:hAnsi="Junicode"/>
        </w:rPr>
        <w:t xml:space="preserve"> </w:t>
      </w:r>
      <w:r w:rsidR="0099335C" w:rsidRPr="00CA64FA">
        <w:rPr>
          <w:rFonts w:ascii="Junicode" w:hAnsi="Junicode"/>
        </w:rPr>
        <w:t>j</w:t>
      </w:r>
      <w:r w:rsidRPr="00CA64FA">
        <w:rPr>
          <w:rFonts w:ascii="Junicode" w:hAnsi="Junicode"/>
        </w:rPr>
        <w:t xml:space="preserve">ure </w:t>
      </w:r>
      <w:r w:rsidR="0099335C" w:rsidRPr="00CA64FA">
        <w:rPr>
          <w:rFonts w:ascii="Junicode" w:hAnsi="Junicode"/>
        </w:rPr>
        <w:t>̲</w:t>
      </w:r>
      <w:r w:rsidRPr="00CA64FA">
        <w:rPr>
          <w:rFonts w:ascii="Junicode" w:hAnsi="Junicode"/>
        </w:rPr>
        <w:t>etuo po</w:t>
      </w:r>
      <w:r w:rsidR="0099335C" w:rsidRPr="00CA64FA">
        <w:rPr>
          <w:rFonts w:ascii="Junicode" w:hAnsi="Junicode"/>
        </w:rPr>
        <w:t>ſſ</w:t>
      </w:r>
      <w:r w:rsidRPr="00CA64FA">
        <w:rPr>
          <w:rFonts w:ascii="Junicode" w:hAnsi="Junicode"/>
        </w:rPr>
        <w:t>i</w:t>
      </w:r>
      <w:r w:rsidR="0099335C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en</w:t>
      </w:r>
      <w:r w:rsidR="0099335C" w:rsidRPr="00CA64FA">
        <w:rPr>
          <w:rFonts w:ascii="Junicode" w:hAnsi="Junicode"/>
        </w:rPr>
        <w:t>ꝺ</w:t>
      </w:r>
      <w:r w:rsidRPr="00CA64FA">
        <w:rPr>
          <w:rFonts w:ascii="Junicode" w:hAnsi="Junicode"/>
        </w:rPr>
        <w:t>.</w:t>
      </w:r>
      <w:r w:rsidR="00D5492B" w:rsidRPr="00CA64FA">
        <w:rPr>
          <w:rFonts w:ascii="Junicode" w:hAnsi="Junicode"/>
        </w:rPr>
        <w:t xml:space="preserve"> ɼ</w:t>
      </w:r>
      <w:r w:rsidRPr="00CA64FA">
        <w:rPr>
          <w:rFonts w:ascii="Junicode" w:hAnsi="Junicode"/>
        </w:rPr>
        <w:t>ecogno</w:t>
      </w:r>
      <w:r w:rsidR="00D5492B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cens. me </w:t>
      </w:r>
      <w:r w:rsidR="00D5492B" w:rsidRPr="00CA64FA">
        <w:rPr>
          <w:rFonts w:ascii="Junicode" w:hAnsi="Junicode"/>
        </w:rPr>
        <w:t xml:space="preserve">ꝓ </w:t>
      </w:r>
      <w:r w:rsidRPr="00CA64FA">
        <w:rPr>
          <w:rFonts w:ascii="Junicode" w:hAnsi="Junicode"/>
        </w:rPr>
        <w:t>e</w:t>
      </w:r>
      <w:r w:rsidR="00D5492B" w:rsidRPr="00CA64FA">
        <w:rPr>
          <w:rFonts w:ascii="Junicode" w:hAnsi="Junicode"/>
        </w:rPr>
        <w:t>ꝺ</w:t>
      </w:r>
      <w:r w:rsidRPr="00CA64FA">
        <w:rPr>
          <w:rFonts w:ascii="Junicode" w:hAnsi="Junicode"/>
        </w:rPr>
        <w:t>em cur</w:t>
      </w:r>
      <w:r w:rsidR="00D5492B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a plenu</w:t>
      </w:r>
      <w:r w:rsidR="00D5492B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</w:t>
      </w:r>
      <w:r w:rsidR="007262BF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</w:t>
      </w:r>
      <w:r w:rsidR="007262BF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ntegru</w:t>
      </w:r>
      <w:r w:rsidR="007262BF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p</w:t>
      </w:r>
      <w:r w:rsidR="00A035EC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>ciu</w:t>
      </w:r>
      <w:r w:rsidR="00A035EC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sc</w:t>
      </w:r>
      <w:r w:rsidR="00AC50B7" w:rsidRPr="00CA64FA">
        <w:rPr>
          <w:rFonts w:ascii="Junicode" w:hAnsi="Junicode"/>
        </w:rPr>
        <w:t></w:t>
      </w:r>
      <w:r w:rsidRPr="00CA64FA">
        <w:rPr>
          <w:rFonts w:ascii="Junicode" w:hAnsi="Junicode"/>
        </w:rPr>
        <w:t xml:space="preserve">m </w:t>
      </w:r>
      <w:r w:rsidR="00AC50B7" w:rsidRPr="00CA64FA">
        <w:rPr>
          <w:rFonts w:ascii="Junicode" w:hAnsi="Junicode"/>
        </w:rPr>
        <w:t>ỽ</w:t>
      </w:r>
      <w:r w:rsidRPr="00CA64FA">
        <w:rPr>
          <w:rFonts w:ascii="Junicode" w:hAnsi="Junicode"/>
        </w:rPr>
        <w:t>o</w:t>
      </w:r>
      <w:r w:rsidR="00AC50B7" w:rsidRPr="00CA64FA">
        <w:rPr>
          <w:rFonts w:ascii="Junicode" w:hAnsi="Junicode"/>
        </w:rPr>
        <w:t>=</w:t>
      </w:r>
    </w:p>
    <w:p w:rsidR="006E1684" w:rsidRPr="00CA64FA" w:rsidRDefault="00197754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lunt</w:t>
      </w:r>
      <w:r w:rsidR="00AC50B7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te</w:t>
      </w:r>
      <w:r w:rsidR="00AC50B7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me</w:t>
      </w:r>
      <w:r w:rsidR="00AC50B7" w:rsidRPr="00CA64FA">
        <w:rPr>
          <w:rFonts w:ascii="Junicode" w:hAnsi="Junicode"/>
        </w:rPr>
        <w:t>̅</w:t>
      </w:r>
      <w:r w:rsidRPr="00CA64FA">
        <w:rPr>
          <w:rFonts w:ascii="Junicode" w:hAnsi="Junicode"/>
        </w:rPr>
        <w:t xml:space="preserve"> habu</w:t>
      </w:r>
      <w:r w:rsidR="00AC50B7" w:rsidRPr="00CA64FA">
        <w:rPr>
          <w:rFonts w:ascii="Junicode" w:hAnsi="Junicode"/>
        </w:rPr>
        <w:t>íſſ</w:t>
      </w:r>
      <w:r w:rsidRPr="00CA64FA">
        <w:rPr>
          <w:rFonts w:ascii="Junicode" w:hAnsi="Junicode"/>
        </w:rPr>
        <w:t xml:space="preserve">e. </w:t>
      </w:r>
      <w:r w:rsidR="00107FC3" w:rsidRPr="00CA64FA">
        <w:rPr>
          <w:rFonts w:ascii="Junicode" w:hAnsi="Junicode"/>
        </w:rPr>
        <w:t>J</w:t>
      </w:r>
      <w:r w:rsidRPr="00CA64FA">
        <w:rPr>
          <w:rFonts w:ascii="Junicode" w:hAnsi="Junicode"/>
        </w:rPr>
        <w:t>n cui</w:t>
      </w:r>
      <w:r w:rsidR="00180FFD" w:rsidRPr="00CA64FA">
        <w:rPr>
          <w:rFonts w:ascii="Junicode" w:hAnsi="Junicode"/>
        </w:rPr>
        <w:t>ꝰ</w:t>
      </w:r>
      <w:r w:rsidRPr="00CA64FA">
        <w:rPr>
          <w:rFonts w:ascii="Junicode" w:hAnsi="Junicode"/>
        </w:rPr>
        <w:t xml:space="preserve"> </w:t>
      </w:r>
      <w:r w:rsidR="00180FFD" w:rsidRPr="00CA64FA">
        <w:rPr>
          <w:rFonts w:ascii="Junicode" w:hAnsi="Junicode"/>
        </w:rPr>
        <w:t>ɼ</w:t>
      </w:r>
      <w:r w:rsidRPr="00CA64FA">
        <w:rPr>
          <w:rFonts w:ascii="Junicode" w:hAnsi="Junicode"/>
        </w:rPr>
        <w:t xml:space="preserve">ei </w:t>
      </w:r>
      <w:r w:rsidR="00FC0467" w:rsidRPr="00CA64FA">
        <w:rPr>
          <w:rFonts w:ascii="Junicode" w:hAnsi="Junicode"/>
        </w:rPr>
        <w:t>T</w:t>
      </w:r>
      <w:r w:rsidRPr="00CA64FA">
        <w:rPr>
          <w:rFonts w:ascii="Junicode" w:hAnsi="Junicode"/>
        </w:rPr>
        <w:t>e</w:t>
      </w:r>
      <w:r w:rsidR="00A14608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timo</w:t>
      </w:r>
      <w:r w:rsidR="00A14608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i</w:t>
      </w:r>
      <w:r w:rsidR="00BF7E20" w:rsidRPr="00CA64FA">
        <w:rPr>
          <w:rFonts w:ascii="Junicode" w:hAnsi="Junicode"/>
        </w:rPr>
        <w:t>m</w:t>
      </w:r>
      <w:r w:rsidRPr="00CA64FA">
        <w:rPr>
          <w:rFonts w:ascii="Junicode" w:hAnsi="Junicode"/>
        </w:rPr>
        <w:t xml:space="preserve"> sigillu</w:t>
      </w:r>
      <w:r w:rsidR="00D00C74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</w:t>
      </w:r>
      <w:r w:rsidR="0032617B" w:rsidRPr="00CA64FA">
        <w:rPr>
          <w:rFonts w:ascii="Junicode" w:hAnsi="Junicode"/>
        </w:rPr>
        <w:t>Cí</w:t>
      </w:r>
      <w:r w:rsidRPr="00CA64FA">
        <w:rPr>
          <w:rFonts w:ascii="Junicode" w:hAnsi="Junicode"/>
        </w:rPr>
        <w:t>u</w:t>
      </w:r>
      <w:r w:rsidR="0032617B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t</w:t>
      </w:r>
      <w:r w:rsidR="0032617B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t</w:t>
      </w:r>
      <w:r w:rsidR="0032617B" w:rsidRPr="00CA64FA">
        <w:rPr>
          <w:rFonts w:ascii="Junicode" w:hAnsi="Junicode"/>
        </w:rPr>
        <w:t>íſ</w:t>
      </w:r>
      <w:r w:rsidRPr="00CA64FA">
        <w:rPr>
          <w:rFonts w:ascii="Junicode" w:hAnsi="Junicode"/>
        </w:rPr>
        <w:t xml:space="preserve"> </w:t>
      </w:r>
      <w:r w:rsidR="006D124B" w:rsidRPr="00CA64FA">
        <w:rPr>
          <w:rFonts w:ascii="Junicode" w:hAnsi="Junicode"/>
        </w:rPr>
        <w:t>ɼ</w:t>
      </w:r>
      <w:r w:rsidRPr="00CA64FA">
        <w:rPr>
          <w:rFonts w:ascii="Junicode" w:hAnsi="Junicode"/>
        </w:rPr>
        <w:t>oskil</w:t>
      </w:r>
      <w:r w:rsidR="006D124B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en</w:t>
      </w:r>
      <w:r w:rsidR="006D124B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</w:t>
      </w:r>
      <w:r w:rsidR="00B25A7B" w:rsidRPr="00CA64FA">
        <w:rPr>
          <w:rFonts w:ascii="Junicode" w:hAnsi="Junicode"/>
        </w:rPr>
        <w:t>ỽ</w:t>
      </w:r>
      <w:r w:rsidRPr="00CA64FA">
        <w:rPr>
          <w:rFonts w:ascii="Junicode" w:hAnsi="Junicode"/>
        </w:rPr>
        <w:t>n</w:t>
      </w:r>
      <w:r w:rsidR="00B25A7B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 cu</w:t>
      </w:r>
      <w:r w:rsidR="00B25A7B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</w:t>
      </w:r>
      <w:r w:rsidR="00B25A7B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igill</w:t>
      </w:r>
      <w:r w:rsidR="00B25A7B" w:rsidRPr="00CA64FA">
        <w:rPr>
          <w:rFonts w:ascii="Junicode" w:hAnsi="Junicode"/>
        </w:rPr>
        <w:t>íſ</w:t>
      </w:r>
      <w:r w:rsidRPr="00CA64FA">
        <w:rPr>
          <w:rFonts w:ascii="Junicode" w:hAnsi="Junicode"/>
        </w:rPr>
        <w:t xml:space="preserve"> </w:t>
      </w:r>
      <w:r w:rsidR="006E1684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i</w:t>
      </w:r>
      <w:r w:rsidR="006E1684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creto</w:t>
      </w:r>
      <w:r w:rsidR="006E1684" w:rsidRPr="00CA64FA">
        <w:rPr>
          <w:rFonts w:ascii="Junicode" w:hAnsi="Junicode"/>
        </w:rPr>
        <w:t>ꝝ</w:t>
      </w:r>
    </w:p>
    <w:p w:rsidR="00A6182A" w:rsidRPr="00CA64FA" w:rsidRDefault="006E1684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ỽí</w:t>
      </w:r>
      <w:r w:rsidR="00197754" w:rsidRPr="00CA64FA">
        <w:rPr>
          <w:rFonts w:ascii="Junicode" w:hAnsi="Junicode"/>
        </w:rPr>
        <w:t>ro</w:t>
      </w:r>
      <w:r w:rsidRPr="00CA64FA">
        <w:rPr>
          <w:rFonts w:ascii="Junicode" w:hAnsi="Junicode"/>
        </w:rPr>
        <w:t>ꝝ</w:t>
      </w:r>
      <w:r w:rsidR="00197754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l</w:t>
      </w:r>
      <w:r w:rsidR="00197754" w:rsidRPr="00CA64FA">
        <w:rPr>
          <w:rFonts w:ascii="Junicode" w:hAnsi="Junicode"/>
        </w:rPr>
        <w:t>y</w:t>
      </w:r>
      <w:r w:rsidRPr="00CA64FA">
        <w:rPr>
          <w:rFonts w:ascii="Junicode" w:hAnsi="Junicode"/>
        </w:rPr>
        <w:t>ꝺ</w:t>
      </w:r>
      <w:r w:rsidR="00197754" w:rsidRPr="00CA64FA">
        <w:rPr>
          <w:rFonts w:ascii="Junicode" w:hAnsi="Junicode"/>
        </w:rPr>
        <w:t>ik fr</w:t>
      </w:r>
      <w:r w:rsidR="00A03AD5" w:rsidRPr="00CA64FA">
        <w:rPr>
          <w:rFonts w:ascii="Junicode" w:hAnsi="Junicode"/>
        </w:rPr>
        <w:t>̅</w:t>
      </w:r>
      <w:r w:rsidR="00197754" w:rsidRPr="00CA64FA">
        <w:rPr>
          <w:rFonts w:ascii="Junicode" w:hAnsi="Junicode"/>
        </w:rPr>
        <w:t>is me</w:t>
      </w:r>
      <w:r w:rsidR="000A09EA" w:rsidRPr="00CA64FA">
        <w:rPr>
          <w:rFonts w:ascii="Junicode" w:hAnsi="Junicode"/>
        </w:rPr>
        <w:t>j</w:t>
      </w:r>
      <w:r w:rsidR="00197754" w:rsidRPr="00CA64FA">
        <w:rPr>
          <w:rFonts w:ascii="Junicode" w:hAnsi="Junicode"/>
        </w:rPr>
        <w:t>. Ly</w:t>
      </w:r>
      <w:r w:rsidR="000A09EA" w:rsidRPr="00CA64FA">
        <w:rPr>
          <w:rFonts w:ascii="Junicode" w:hAnsi="Junicode"/>
        </w:rPr>
        <w:t>ꝺ</w:t>
      </w:r>
      <w:r w:rsidR="00197754" w:rsidRPr="00CA64FA">
        <w:rPr>
          <w:rFonts w:ascii="Junicode" w:hAnsi="Junicode"/>
        </w:rPr>
        <w:t xml:space="preserve">ikæ </w:t>
      </w:r>
      <w:r w:rsidR="000A09EA" w:rsidRPr="00CA64FA">
        <w:rPr>
          <w:rFonts w:ascii="Junicode" w:hAnsi="Junicode"/>
        </w:rPr>
        <w:t>m</w:t>
      </w:r>
      <w:r w:rsidR="00197754" w:rsidRPr="00CA64FA">
        <w:rPr>
          <w:rFonts w:ascii="Junicode" w:hAnsi="Junicode"/>
        </w:rPr>
        <w:t>øø</w:t>
      </w:r>
      <w:r w:rsidR="000A09EA" w:rsidRPr="00CA64FA">
        <w:rPr>
          <w:rFonts w:ascii="Junicode" w:hAnsi="Junicode"/>
        </w:rPr>
        <w:t></w:t>
      </w:r>
      <w:r w:rsidR="00197754" w:rsidRPr="00CA64FA">
        <w:rPr>
          <w:rFonts w:ascii="Junicode" w:hAnsi="Junicode"/>
        </w:rPr>
        <w:t>.</w:t>
      </w:r>
      <w:r w:rsidR="000A09EA" w:rsidRPr="00CA64FA">
        <w:rPr>
          <w:rFonts w:ascii="Junicode" w:hAnsi="Junicode"/>
        </w:rPr>
        <w:t xml:space="preserve"> b</w:t>
      </w:r>
      <w:r w:rsidR="00197754" w:rsidRPr="00CA64FA">
        <w:rPr>
          <w:rFonts w:ascii="Junicode" w:hAnsi="Junicode"/>
        </w:rPr>
        <w:t>yo</w:t>
      </w:r>
      <w:r w:rsidR="000A09EA" w:rsidRPr="00CA64FA">
        <w:rPr>
          <w:rFonts w:ascii="Junicode" w:hAnsi="Junicode"/>
        </w:rPr>
        <w:t>ꝛ</w:t>
      </w:r>
      <w:r w:rsidR="00197754" w:rsidRPr="00CA64FA">
        <w:rPr>
          <w:rFonts w:ascii="Junicode" w:hAnsi="Junicode"/>
        </w:rPr>
        <w:t xml:space="preserve"> </w:t>
      </w:r>
      <w:r w:rsidR="000A09EA" w:rsidRPr="00CA64FA">
        <w:rPr>
          <w:rFonts w:ascii="Junicode" w:hAnsi="Junicode"/>
        </w:rPr>
        <w:t>p</w:t>
      </w:r>
      <w:r w:rsidR="00197754" w:rsidRPr="00CA64FA">
        <w:rPr>
          <w:rFonts w:ascii="Junicode" w:hAnsi="Junicode"/>
        </w:rPr>
        <w:t>æt</w:t>
      </w:r>
      <w:r w:rsidR="000A09EA" w:rsidRPr="00CA64FA">
        <w:rPr>
          <w:rFonts w:ascii="Junicode" w:hAnsi="Junicode"/>
        </w:rPr>
        <w:t>͛</w:t>
      </w:r>
      <w:r w:rsidR="00197754" w:rsidRPr="00CA64FA">
        <w:rPr>
          <w:rFonts w:ascii="Junicode" w:hAnsi="Junicode"/>
        </w:rPr>
        <w:t xml:space="preserve"> </w:t>
      </w:r>
      <w:r w:rsidR="000A09EA" w:rsidRPr="00CA64FA">
        <w:rPr>
          <w:rFonts w:ascii="Junicode" w:hAnsi="Junicode"/>
        </w:rPr>
        <w:t>ſ</w:t>
      </w:r>
      <w:r w:rsidR="00197754" w:rsidRPr="00CA64FA">
        <w:rPr>
          <w:rFonts w:ascii="Junicode" w:hAnsi="Junicode"/>
        </w:rPr>
        <w:t>u</w:t>
      </w:r>
      <w:r w:rsidR="000A09EA" w:rsidRPr="00CA64FA">
        <w:rPr>
          <w:rFonts w:ascii="Junicode" w:hAnsi="Junicode"/>
        </w:rPr>
        <w:t></w:t>
      </w:r>
      <w:r w:rsidR="00197754" w:rsidRPr="00CA64FA">
        <w:rPr>
          <w:rFonts w:ascii="Junicode" w:hAnsi="Junicode"/>
        </w:rPr>
        <w:t xml:space="preserve">. </w:t>
      </w:r>
      <w:r w:rsidR="000A09EA" w:rsidRPr="00CA64FA">
        <w:rPr>
          <w:rFonts w:ascii="Junicode" w:hAnsi="Junicode"/>
        </w:rPr>
        <w:t></w:t>
      </w:r>
      <w:r w:rsidR="00197754" w:rsidRPr="00CA64FA">
        <w:rPr>
          <w:rFonts w:ascii="Junicode" w:hAnsi="Junicode"/>
        </w:rPr>
        <w:t xml:space="preserve"> meo </w:t>
      </w:r>
      <w:r w:rsidR="000A09EA" w:rsidRPr="00CA64FA">
        <w:rPr>
          <w:rFonts w:ascii="Junicode" w:hAnsi="Junicode"/>
        </w:rPr>
        <w:t></w:t>
      </w:r>
      <w:r w:rsidR="000A09EA" w:rsidRPr="00CA64FA">
        <w:rPr>
          <w:rFonts w:ascii="Junicode" w:hAnsi="Junicode"/>
        </w:rPr>
        <w:t></w:t>
      </w:r>
      <w:r w:rsidR="00197754" w:rsidRPr="00CA64FA">
        <w:rPr>
          <w:rFonts w:ascii="Junicode" w:hAnsi="Junicode"/>
        </w:rPr>
        <w:t>o. p</w:t>
      </w:r>
      <w:r w:rsidR="000A09EA" w:rsidRPr="00CA64FA">
        <w:rPr>
          <w:rFonts w:ascii="Junicode" w:hAnsi="Junicode"/>
        </w:rPr>
        <w:t>͛ſ</w:t>
      </w:r>
      <w:r w:rsidR="00197754" w:rsidRPr="00CA64FA">
        <w:rPr>
          <w:rFonts w:ascii="Junicode" w:hAnsi="Junicode"/>
        </w:rPr>
        <w:t>ente</w:t>
      </w:r>
      <w:r w:rsidR="000A09EA" w:rsidRPr="00CA64FA">
        <w:rPr>
          <w:rFonts w:ascii="Junicode" w:hAnsi="Junicode"/>
        </w:rPr>
        <w:t>̅</w:t>
      </w:r>
      <w:r w:rsidR="00197754" w:rsidRPr="00CA64FA">
        <w:rPr>
          <w:rFonts w:ascii="Junicode" w:hAnsi="Junicode"/>
        </w:rPr>
        <w:t xml:space="preserve"> p</w:t>
      </w:r>
      <w:r w:rsidR="00D94B16" w:rsidRPr="00CA64FA">
        <w:rPr>
          <w:rFonts w:ascii="Junicode" w:hAnsi="Junicode"/>
        </w:rPr>
        <w:t></w:t>
      </w:r>
      <w:r w:rsidR="00197754" w:rsidRPr="00CA64FA">
        <w:rPr>
          <w:rFonts w:ascii="Junicode" w:hAnsi="Junicode"/>
        </w:rPr>
        <w:t>gina</w:t>
      </w:r>
      <w:r w:rsidR="00D94B16" w:rsidRPr="00CA64FA">
        <w:rPr>
          <w:rFonts w:ascii="Junicode" w:hAnsi="Junicode"/>
        </w:rPr>
        <w:t>̅</w:t>
      </w:r>
      <w:r w:rsidR="00197754" w:rsidRPr="00CA64FA">
        <w:rPr>
          <w:rFonts w:ascii="Junicode" w:hAnsi="Junicode"/>
        </w:rPr>
        <w:t xml:space="preserve"> </w:t>
      </w:r>
      <w:r w:rsidR="00E555EE" w:rsidRPr="00CA64FA">
        <w:rPr>
          <w:rFonts w:ascii="Junicode" w:hAnsi="Junicode"/>
        </w:rPr>
        <w:t>ɼ</w:t>
      </w:r>
      <w:r w:rsidR="00197754" w:rsidRPr="00CA64FA">
        <w:rPr>
          <w:rFonts w:ascii="Junicode" w:hAnsi="Junicode"/>
        </w:rPr>
        <w:t>obo</w:t>
      </w:r>
      <w:r w:rsidR="00A87FBC" w:rsidRPr="00CA64FA">
        <w:rPr>
          <w:rFonts w:ascii="Junicode" w:hAnsi="Junicode"/>
        </w:rPr>
        <w:t>ꝛ</w:t>
      </w:r>
      <w:r w:rsidR="00197754" w:rsidRPr="00CA64FA">
        <w:rPr>
          <w:rFonts w:ascii="Junicode" w:hAnsi="Junicode"/>
        </w:rPr>
        <w:t>u</w:t>
      </w:r>
      <w:r w:rsidR="00A87FBC" w:rsidRPr="00CA64FA">
        <w:rPr>
          <w:rFonts w:ascii="Junicode" w:hAnsi="Junicode"/>
        </w:rPr>
        <w:t>í</w:t>
      </w:r>
      <w:r w:rsidR="00197754" w:rsidRPr="00CA64FA">
        <w:rPr>
          <w:rFonts w:ascii="Junicode" w:hAnsi="Junicode"/>
        </w:rPr>
        <w:t>.</w:t>
      </w:r>
      <w:r w:rsidR="00A6182A" w:rsidRPr="00CA64FA">
        <w:rPr>
          <w:rFonts w:ascii="Junicode" w:hAnsi="Junicode"/>
        </w:rPr>
        <w:t xml:space="preserve"> </w:t>
      </w:r>
      <w:r w:rsidR="00197754" w:rsidRPr="00CA64FA">
        <w:rPr>
          <w:rFonts w:ascii="Junicode" w:hAnsi="Junicode"/>
        </w:rPr>
        <w:t>u</w:t>
      </w:r>
      <w:r w:rsidR="00A6182A" w:rsidRPr="00CA64FA">
        <w:rPr>
          <w:rFonts w:ascii="Junicode" w:hAnsi="Junicode"/>
        </w:rPr>
        <w:t></w:t>
      </w:r>
    </w:p>
    <w:p w:rsidR="00197754" w:rsidRPr="00CA64FA" w:rsidRDefault="00A6182A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r</w:t>
      </w:r>
      <w:r w:rsidR="00197754" w:rsidRPr="00CA64FA">
        <w:rPr>
          <w:rFonts w:ascii="Junicode" w:hAnsi="Junicode"/>
        </w:rPr>
        <w:t>o</w:t>
      </w:r>
      <w:r w:rsidRPr="00CA64FA">
        <w:rPr>
          <w:rFonts w:ascii="Junicode" w:hAnsi="Junicode"/>
        </w:rPr>
        <w:t>ſ</w:t>
      </w:r>
      <w:r w:rsidR="00197754" w:rsidRPr="00CA64FA">
        <w:rPr>
          <w:rFonts w:ascii="Junicode" w:hAnsi="Junicode"/>
        </w:rPr>
        <w:t>kil</w:t>
      </w:r>
      <w:r w:rsidRPr="00CA64FA">
        <w:rPr>
          <w:rFonts w:ascii="Junicode" w:hAnsi="Junicode"/>
        </w:rPr>
        <w:t></w:t>
      </w:r>
      <w:r w:rsidR="00197754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</w:t>
      </w:r>
      <w:r w:rsidR="00197754" w:rsidRPr="00CA64FA">
        <w:rPr>
          <w:rFonts w:ascii="Junicode" w:hAnsi="Junicode"/>
        </w:rPr>
        <w:t xml:space="preserve">nno </w:t>
      </w:r>
      <w:r w:rsidRPr="00CA64FA">
        <w:rPr>
          <w:rFonts w:ascii="Junicode" w:hAnsi="Junicode"/>
        </w:rPr>
        <w:t>ꝺn̅i (.)ͦ(</w:t>
      </w:r>
      <w:r w:rsidR="00197754" w:rsidRPr="00CA64FA">
        <w:rPr>
          <w:rFonts w:ascii="Junicode" w:hAnsi="Junicode"/>
        </w:rPr>
        <w:t>.</w:t>
      </w:r>
      <w:r w:rsidRPr="00CA64FA">
        <w:rPr>
          <w:rFonts w:ascii="Junicode" w:hAnsi="Junicode"/>
        </w:rPr>
        <w:t>)</w:t>
      </w:r>
      <w:r w:rsidR="00197754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ᴄᴄͦ(</w:t>
      </w:r>
      <w:r w:rsidR="00197754" w:rsidRPr="00CA64FA">
        <w:rPr>
          <w:rFonts w:ascii="Junicode" w:hAnsi="Junicode"/>
        </w:rPr>
        <w:t>.</w:t>
      </w:r>
      <w:r w:rsidRPr="00CA64FA">
        <w:rPr>
          <w:rFonts w:ascii="Junicode" w:hAnsi="Junicode"/>
        </w:rPr>
        <w:t>)</w:t>
      </w:r>
      <w:r w:rsidR="00197754" w:rsidRPr="00CA64FA">
        <w:rPr>
          <w:rFonts w:ascii="Junicode" w:hAnsi="Junicode"/>
        </w:rPr>
        <w:t xml:space="preserve"> lxx</w:t>
      </w:r>
      <w:r w:rsidRPr="00CA64FA">
        <w:rPr>
          <w:rFonts w:ascii="Junicode" w:hAnsi="Junicode"/>
        </w:rPr>
        <w:t>ͦ</w:t>
      </w:r>
      <w:r w:rsidR="00197754" w:rsidRPr="00CA64FA">
        <w:rPr>
          <w:rFonts w:ascii="Junicode" w:hAnsi="Junicode"/>
        </w:rPr>
        <w:t>x</w:t>
      </w:r>
      <w:r w:rsidRPr="00CA64FA">
        <w:rPr>
          <w:rFonts w:ascii="Junicode" w:hAnsi="Junicode"/>
        </w:rPr>
        <w:t>(</w:t>
      </w:r>
      <w:r w:rsidR="00197754" w:rsidRPr="00CA64FA">
        <w:rPr>
          <w:rFonts w:ascii="Junicode" w:hAnsi="Junicode"/>
        </w:rPr>
        <w:t>.</w:t>
      </w:r>
      <w:r w:rsidRPr="00CA64FA">
        <w:rPr>
          <w:rFonts w:ascii="Junicode" w:hAnsi="Junicode"/>
        </w:rPr>
        <w:t>)</w:t>
      </w:r>
      <w:r w:rsidR="00197754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ỽjͦ(</w:t>
      </w:r>
      <w:r w:rsidR="00197754" w:rsidRPr="00CA64FA">
        <w:rPr>
          <w:rFonts w:ascii="Junicode" w:hAnsi="Junicode"/>
        </w:rPr>
        <w:t>.</w:t>
      </w:r>
      <w:r w:rsidRPr="00CA64FA">
        <w:rPr>
          <w:rFonts w:ascii="Junicode" w:hAnsi="Junicode"/>
        </w:rPr>
        <w:t>)</w:t>
      </w:r>
      <w:r w:rsidR="00197754" w:rsidRPr="00CA64FA">
        <w:rPr>
          <w:rFonts w:ascii="Junicode" w:hAnsi="Junicode"/>
        </w:rPr>
        <w:t xml:space="preserve"> c</w:t>
      </w:r>
      <w:r w:rsidRPr="00CA64FA">
        <w:rPr>
          <w:rFonts w:ascii="Junicode" w:hAnsi="Junicode"/>
        </w:rPr>
        <w:t></w:t>
      </w:r>
      <w:r w:rsidR="00197754" w:rsidRPr="00CA64FA">
        <w:rPr>
          <w:rFonts w:ascii="Junicode" w:hAnsi="Junicode"/>
        </w:rPr>
        <w:t>c</w:t>
      </w:r>
      <w:r w:rsidRPr="00CA64FA">
        <w:rPr>
          <w:rFonts w:ascii="Junicode" w:hAnsi="Junicode"/>
        </w:rPr>
        <w:t></w:t>
      </w:r>
      <w:r w:rsidR="00197754" w:rsidRPr="00CA64FA">
        <w:rPr>
          <w:rFonts w:ascii="Junicode" w:hAnsi="Junicode"/>
        </w:rPr>
        <w:t xml:space="preserve"> fe</w:t>
      </w:r>
      <w:r w:rsidRPr="00CA64FA">
        <w:rPr>
          <w:rFonts w:ascii="Junicode" w:hAnsi="Junicode"/>
        </w:rPr>
        <w:t>ſ</w:t>
      </w:r>
      <w:r w:rsidR="00197754" w:rsidRPr="00CA64FA">
        <w:rPr>
          <w:rFonts w:ascii="Junicode" w:hAnsi="Junicode"/>
        </w:rPr>
        <w:t>tum b</w:t>
      </w:r>
      <w:r w:rsidRPr="00CA64FA">
        <w:rPr>
          <w:rFonts w:ascii="Junicode" w:hAnsi="Junicode"/>
        </w:rPr>
        <w:t>̅</w:t>
      </w:r>
      <w:r w:rsidR="00197754" w:rsidRPr="00CA64FA">
        <w:rPr>
          <w:rFonts w:ascii="Junicode" w:hAnsi="Junicode"/>
        </w:rPr>
        <w:t xml:space="preserve">i </w:t>
      </w:r>
      <w:r w:rsidRPr="00CA64FA">
        <w:rPr>
          <w:rFonts w:ascii="Junicode" w:hAnsi="Junicode"/>
        </w:rPr>
        <w:t>J</w:t>
      </w:r>
      <w:r w:rsidR="00197754" w:rsidRPr="00CA64FA">
        <w:rPr>
          <w:rFonts w:ascii="Junicode" w:hAnsi="Junicode"/>
        </w:rPr>
        <w:t>oh</w:t>
      </w:r>
      <w:r w:rsidRPr="00CA64FA">
        <w:rPr>
          <w:rFonts w:ascii="Junicode" w:hAnsi="Junicode"/>
        </w:rPr>
        <w:t>̅</w:t>
      </w:r>
      <w:r w:rsidR="00197754" w:rsidRPr="00CA64FA">
        <w:rPr>
          <w:rFonts w:ascii="Junicode" w:hAnsi="Junicode"/>
        </w:rPr>
        <w:t>is b</w:t>
      </w:r>
      <w:r w:rsidR="004074C9" w:rsidRPr="00CA64FA">
        <w:rPr>
          <w:rFonts w:ascii="Junicode" w:hAnsi="Junicode"/>
        </w:rPr>
        <w:t></w:t>
      </w:r>
      <w:r w:rsidR="00197754" w:rsidRPr="00CA64FA">
        <w:rPr>
          <w:rFonts w:ascii="Junicode" w:hAnsi="Junicode"/>
        </w:rPr>
        <w:t>pti</w:t>
      </w:r>
      <w:r w:rsidR="004074C9" w:rsidRPr="00CA64FA">
        <w:rPr>
          <w:rFonts w:ascii="Junicode" w:hAnsi="Junicode"/>
        </w:rPr>
        <w:t>ſ</w:t>
      </w:r>
      <w:r w:rsidR="00197754" w:rsidRPr="00CA64FA">
        <w:rPr>
          <w:rFonts w:ascii="Junicode" w:hAnsi="Junicode"/>
        </w:rPr>
        <w:t>te.</w:t>
      </w:r>
    </w:p>
    <w:p w:rsidR="005B57F3" w:rsidRPr="00CA64FA" w:rsidRDefault="00007E6A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[1286. </w:t>
      </w:r>
      <w:r w:rsidR="00381C47" w:rsidRPr="00CA64FA">
        <w:rPr>
          <w:rFonts w:ascii="Junicode" w:hAnsi="Junicode"/>
        </w:rPr>
        <w:t>206</w:t>
      </w:r>
      <w:r w:rsidRPr="00CA64FA">
        <w:rPr>
          <w:rFonts w:ascii="Junicode" w:hAnsi="Junicode"/>
        </w:rPr>
        <w:t>]</w:t>
      </w:r>
    </w:p>
    <w:p w:rsidR="00581A81" w:rsidRPr="00CA64FA" w:rsidRDefault="00581A81" w:rsidP="00427720">
      <w:pPr>
        <w:rPr>
          <w:rFonts w:ascii="Junicode" w:hAnsi="Junicode"/>
        </w:rPr>
      </w:pPr>
    </w:p>
    <w:p w:rsidR="00581A81" w:rsidRPr="00CA64FA" w:rsidRDefault="00581A81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M Dipl. Dan. 53,8r.</w:t>
      </w:r>
    </w:p>
    <w:p w:rsidR="00EE57B5" w:rsidRPr="00CA64FA" w:rsidRDefault="00035C69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U</w:t>
      </w:r>
      <w:r w:rsidR="00834C52" w:rsidRPr="00CA64FA">
        <w:rPr>
          <w:rFonts w:ascii="Junicode" w:hAnsi="Junicode"/>
        </w:rPr>
        <w:t>niu</w:t>
      </w:r>
      <w:r w:rsidRPr="00CA64FA">
        <w:rPr>
          <w:rFonts w:ascii="Junicode" w:hAnsi="Junicode"/>
        </w:rPr>
        <w:t>͛ſ</w:t>
      </w:r>
      <w:r w:rsidR="00834C52" w:rsidRPr="00CA64FA">
        <w:rPr>
          <w:rFonts w:ascii="Junicode" w:hAnsi="Junicode"/>
        </w:rPr>
        <w:t>is p</w:t>
      </w:r>
      <w:r w:rsidRPr="00CA64FA">
        <w:rPr>
          <w:rFonts w:ascii="Junicode" w:hAnsi="Junicode"/>
        </w:rPr>
        <w:t>͛ſ</w:t>
      </w:r>
      <w:r w:rsidR="00834C52" w:rsidRPr="00CA64FA">
        <w:rPr>
          <w:rFonts w:ascii="Junicode" w:hAnsi="Junicode"/>
        </w:rPr>
        <w:t>entes litt</w:t>
      </w:r>
      <w:r w:rsidR="006E0346" w:rsidRPr="00CA64FA">
        <w:rPr>
          <w:rFonts w:ascii="Junicode" w:hAnsi="Junicode"/>
        </w:rPr>
        <w:t>͛</w:t>
      </w:r>
      <w:r w:rsidR="00834C52" w:rsidRPr="00CA64FA">
        <w:rPr>
          <w:rFonts w:ascii="Junicode" w:hAnsi="Junicode"/>
        </w:rPr>
        <w:t xml:space="preserve">as </w:t>
      </w:r>
      <w:r w:rsidR="00827F4C" w:rsidRPr="00CA64FA">
        <w:rPr>
          <w:rFonts w:ascii="Junicode" w:hAnsi="Junicode"/>
        </w:rPr>
        <w:t>í</w:t>
      </w:r>
      <w:r w:rsidR="00834C52" w:rsidRPr="00CA64FA">
        <w:rPr>
          <w:rFonts w:ascii="Junicode" w:hAnsi="Junicode"/>
        </w:rPr>
        <w:t>n</w:t>
      </w:r>
      <w:r w:rsidR="00ED22B9" w:rsidRPr="00CA64FA">
        <w:rPr>
          <w:rFonts w:ascii="Junicode" w:hAnsi="Junicode"/>
        </w:rPr>
        <w:t>ſ</w:t>
      </w:r>
      <w:r w:rsidR="00834C52" w:rsidRPr="00CA64FA">
        <w:rPr>
          <w:rFonts w:ascii="Junicode" w:hAnsi="Junicode"/>
        </w:rPr>
        <w:t>pe</w:t>
      </w:r>
      <w:r w:rsidR="00ED22B9" w:rsidRPr="00CA64FA">
        <w:rPr>
          <w:rFonts w:ascii="Junicode" w:hAnsi="Junicode"/>
        </w:rPr>
        <w:t></w:t>
      </w:r>
      <w:r w:rsidR="00834C52" w:rsidRPr="00CA64FA">
        <w:rPr>
          <w:rFonts w:ascii="Junicode" w:hAnsi="Junicode"/>
        </w:rPr>
        <w:t>u</w:t>
      </w:r>
      <w:r w:rsidR="0051423F" w:rsidRPr="00CA64FA">
        <w:rPr>
          <w:rFonts w:ascii="Junicode" w:hAnsi="Junicode"/>
        </w:rPr>
        <w:t>ɼ</w:t>
      </w:r>
      <w:r w:rsidR="00834C52" w:rsidRPr="00CA64FA">
        <w:rPr>
          <w:rFonts w:ascii="Junicode" w:hAnsi="Junicode"/>
        </w:rPr>
        <w:t xml:space="preserve">is. </w:t>
      </w:r>
      <w:r w:rsidR="00690589" w:rsidRPr="00CA64FA">
        <w:rPr>
          <w:rFonts w:ascii="Junicode" w:hAnsi="Junicode"/>
        </w:rPr>
        <w:t>J</w:t>
      </w:r>
      <w:r w:rsidR="00834C52" w:rsidRPr="00CA64FA">
        <w:rPr>
          <w:rFonts w:ascii="Junicode" w:hAnsi="Junicode"/>
        </w:rPr>
        <w:t>oh</w:t>
      </w:r>
      <w:r w:rsidR="00690589" w:rsidRPr="00CA64FA">
        <w:rPr>
          <w:rFonts w:ascii="Junicode" w:hAnsi="Junicode"/>
        </w:rPr>
        <w:t></w:t>
      </w:r>
      <w:r w:rsidR="00834C52" w:rsidRPr="00CA64FA">
        <w:rPr>
          <w:rFonts w:ascii="Junicode" w:hAnsi="Junicode"/>
        </w:rPr>
        <w:t xml:space="preserve">nnes </w:t>
      </w:r>
      <w:r w:rsidR="00690589" w:rsidRPr="00CA64FA">
        <w:rPr>
          <w:rFonts w:ascii="Junicode" w:hAnsi="Junicode"/>
        </w:rPr>
        <w:t>ꝺi̅</w:t>
      </w:r>
      <w:r w:rsidR="00834C52" w:rsidRPr="00CA64FA">
        <w:rPr>
          <w:rFonts w:ascii="Junicode" w:hAnsi="Junicode"/>
        </w:rPr>
        <w:t xml:space="preserve"> g</w:t>
      </w:r>
      <w:r w:rsidR="00CC24DC" w:rsidRPr="00CA64FA">
        <w:rPr>
          <w:rFonts w:ascii="Junicode" w:hAnsi="Junicode"/>
        </w:rPr>
        <w:t>ɼ͛</w:t>
      </w:r>
      <w:r w:rsidR="00834C52" w:rsidRPr="00CA64FA">
        <w:rPr>
          <w:rFonts w:ascii="Junicode" w:hAnsi="Junicode"/>
        </w:rPr>
        <w:t>a Lun</w:t>
      </w:r>
      <w:r w:rsidR="00ED3E16" w:rsidRPr="00CA64FA">
        <w:rPr>
          <w:rFonts w:ascii="Junicode" w:hAnsi="Junicode"/>
        </w:rPr>
        <w:t>ꝺn͛</w:t>
      </w:r>
      <w:r w:rsidR="00834C52" w:rsidRPr="00CA64FA">
        <w:rPr>
          <w:rFonts w:ascii="Junicode" w:hAnsi="Junicode"/>
        </w:rPr>
        <w:t xml:space="preserve"> </w:t>
      </w:r>
      <w:r w:rsidR="009B5FA8" w:rsidRPr="00CA64FA">
        <w:rPr>
          <w:rFonts w:ascii="Junicode" w:hAnsi="Junicode"/>
        </w:rPr>
        <w:t>ɼ</w:t>
      </w:r>
      <w:r w:rsidR="00834C52" w:rsidRPr="00CA64FA">
        <w:rPr>
          <w:rFonts w:ascii="Junicode" w:hAnsi="Junicode"/>
        </w:rPr>
        <w:t>chiep</w:t>
      </w:r>
      <w:r w:rsidR="009B5FA8" w:rsidRPr="00CA64FA">
        <w:rPr>
          <w:rFonts w:ascii="Junicode" w:hAnsi="Junicode"/>
        </w:rPr>
        <w:t>͛</w:t>
      </w:r>
      <w:r w:rsidR="00834C52" w:rsidRPr="00CA64FA">
        <w:rPr>
          <w:rFonts w:ascii="Junicode" w:hAnsi="Junicode"/>
        </w:rPr>
        <w:t xml:space="preserve">s/ </w:t>
      </w:r>
      <w:r w:rsidR="0033072B" w:rsidRPr="00CA64FA">
        <w:rPr>
          <w:rFonts w:ascii="Junicode" w:hAnsi="Junicode"/>
        </w:rPr>
        <w:t>ſ</w:t>
      </w:r>
      <w:r w:rsidR="00834C52" w:rsidRPr="00CA64FA">
        <w:rPr>
          <w:rFonts w:ascii="Junicode" w:hAnsi="Junicode"/>
        </w:rPr>
        <w:t>wetie p</w:t>
      </w:r>
      <w:r w:rsidR="0033072B" w:rsidRPr="00CA64FA">
        <w:rPr>
          <w:rFonts w:ascii="Junicode" w:hAnsi="Junicode"/>
        </w:rPr>
        <w:t>ꝛ</w:t>
      </w:r>
      <w:r w:rsidR="00834C52" w:rsidRPr="00CA64FA">
        <w:rPr>
          <w:rFonts w:ascii="Junicode" w:hAnsi="Junicode"/>
        </w:rPr>
        <w:t>im</w:t>
      </w:r>
      <w:r w:rsidR="0033072B" w:rsidRPr="00CA64FA">
        <w:rPr>
          <w:rFonts w:ascii="Junicode" w:hAnsi="Junicode"/>
        </w:rPr>
        <w:t></w:t>
      </w:r>
      <w:r w:rsidR="00834C52" w:rsidRPr="00CA64FA">
        <w:rPr>
          <w:rFonts w:ascii="Junicode" w:hAnsi="Junicode"/>
        </w:rPr>
        <w:t xml:space="preserve">s/ </w:t>
      </w:r>
      <w:r w:rsidR="0033072B" w:rsidRPr="00CA64FA">
        <w:rPr>
          <w:rFonts w:ascii="Junicode" w:hAnsi="Junicode"/>
        </w:rPr>
        <w:t>ſ</w:t>
      </w:r>
      <w:r w:rsidR="00834C52" w:rsidRPr="00CA64FA">
        <w:rPr>
          <w:rFonts w:ascii="Junicode" w:hAnsi="Junicode"/>
        </w:rPr>
        <w:t xml:space="preserve">lutem in </w:t>
      </w:r>
      <w:r w:rsidR="0033072B" w:rsidRPr="00CA64FA">
        <w:rPr>
          <w:rFonts w:ascii="Junicode" w:hAnsi="Junicode"/>
        </w:rPr>
        <w:t>ꝺn̅o</w:t>
      </w:r>
      <w:r w:rsidR="00834C52" w:rsidRPr="00CA64FA">
        <w:rPr>
          <w:rFonts w:ascii="Junicode" w:hAnsi="Junicode"/>
        </w:rPr>
        <w:t>. Nou</w:t>
      </w:r>
      <w:r w:rsidR="003F41B6" w:rsidRPr="00CA64FA">
        <w:rPr>
          <w:rFonts w:ascii="Junicode" w:hAnsi="Junicode"/>
        </w:rPr>
        <w:t>͛</w:t>
      </w:r>
      <w:r w:rsidR="00834C52" w:rsidRPr="00CA64FA">
        <w:rPr>
          <w:rFonts w:ascii="Junicode" w:hAnsi="Junicode"/>
        </w:rPr>
        <w:t>iti</w:t>
      </w:r>
      <w:r w:rsidR="003F41B6" w:rsidRPr="00CA64FA">
        <w:rPr>
          <w:rFonts w:ascii="Junicode" w:hAnsi="Junicode"/>
        </w:rPr>
        <w:t>ſ</w:t>
      </w:r>
      <w:r w:rsidR="00834C52" w:rsidRPr="00CA64FA">
        <w:rPr>
          <w:rFonts w:ascii="Junicode" w:hAnsi="Junicode"/>
        </w:rPr>
        <w:t xml:space="preserve"> no</w:t>
      </w:r>
      <w:r w:rsidR="003F41B6" w:rsidRPr="00CA64FA">
        <w:rPr>
          <w:rFonts w:ascii="Junicode" w:hAnsi="Junicode"/>
        </w:rPr>
        <w:t>ſ</w:t>
      </w:r>
      <w:r w:rsidR="00834C52" w:rsidRPr="00CA64FA">
        <w:rPr>
          <w:rFonts w:ascii="Junicode" w:hAnsi="Junicode"/>
        </w:rPr>
        <w:t xml:space="preserve"> litt</w:t>
      </w:r>
      <w:r w:rsidR="003F41B6" w:rsidRPr="00CA64FA">
        <w:rPr>
          <w:rFonts w:ascii="Junicode" w:hAnsi="Junicode"/>
        </w:rPr>
        <w:t>͛</w:t>
      </w:r>
      <w:r w:rsidR="00834C52" w:rsidRPr="00CA64FA">
        <w:rPr>
          <w:rFonts w:ascii="Junicode" w:hAnsi="Junicode"/>
        </w:rPr>
        <w:t>as</w:t>
      </w:r>
      <w:r w:rsidR="00EE57B5" w:rsidRPr="00CA64FA">
        <w:rPr>
          <w:rFonts w:ascii="Junicode" w:hAnsi="Junicode"/>
        </w:rPr>
        <w:t xml:space="preserve"> ꝺn͛í </w:t>
      </w:r>
      <w:r w:rsidR="00834C52" w:rsidRPr="00CA64FA">
        <w:rPr>
          <w:rFonts w:ascii="Junicode" w:hAnsi="Junicode"/>
        </w:rPr>
        <w:t>lex</w:t>
      </w:r>
      <w:r w:rsidR="00EE57B5" w:rsidRPr="00CA64FA">
        <w:rPr>
          <w:rFonts w:ascii="Junicode" w:hAnsi="Junicode"/>
        </w:rPr>
        <w:t></w:t>
      </w:r>
      <w:r w:rsidR="00834C52" w:rsidRPr="00CA64FA">
        <w:rPr>
          <w:rFonts w:ascii="Junicode" w:hAnsi="Junicode"/>
        </w:rPr>
        <w:t>n</w:t>
      </w:r>
      <w:r w:rsidR="00EE57B5" w:rsidRPr="00CA64FA">
        <w:rPr>
          <w:rFonts w:ascii="Junicode" w:hAnsi="Junicode"/>
        </w:rPr>
        <w:t>ꝺꝛ</w:t>
      </w:r>
      <w:r w:rsidR="00834C52" w:rsidRPr="00CA64FA">
        <w:rPr>
          <w:rFonts w:ascii="Junicode" w:hAnsi="Junicode"/>
        </w:rPr>
        <w:t xml:space="preserve">i </w:t>
      </w:r>
      <w:r w:rsidR="00EE57B5" w:rsidRPr="00CA64FA">
        <w:rPr>
          <w:rFonts w:ascii="Junicode" w:hAnsi="Junicode"/>
        </w:rPr>
        <w:t>ͤ</w:t>
      </w:r>
    </w:p>
    <w:p w:rsidR="00874FDD" w:rsidRPr="00CA64FA" w:rsidRDefault="009E494C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(.)</w:t>
      </w:r>
      <w:r w:rsidR="00834C52" w:rsidRPr="00CA64FA">
        <w:rPr>
          <w:rFonts w:ascii="Junicode" w:hAnsi="Junicode"/>
        </w:rPr>
        <w:t>iii</w:t>
      </w:r>
      <w:r w:rsidRPr="00CA64FA">
        <w:rPr>
          <w:rFonts w:ascii="Junicode" w:hAnsi="Junicode"/>
        </w:rPr>
        <w:t>j-</w:t>
      </w:r>
      <w:r w:rsidR="00834C52" w:rsidRPr="00CA64FA">
        <w:rPr>
          <w:rFonts w:ascii="Junicode" w:hAnsi="Junicode"/>
        </w:rPr>
        <w:t>ti</w:t>
      </w:r>
      <w:r w:rsidRPr="00CA64FA">
        <w:rPr>
          <w:rFonts w:ascii="Junicode" w:hAnsi="Junicode"/>
        </w:rPr>
        <w:t>[NOTE: ti over linjen](</w:t>
      </w:r>
      <w:r w:rsidR="00834C52" w:rsidRPr="00CA64FA">
        <w:rPr>
          <w:rFonts w:ascii="Junicode" w:hAnsi="Junicode"/>
        </w:rPr>
        <w:t>.</w:t>
      </w:r>
      <w:r w:rsidRPr="00CA64FA">
        <w:rPr>
          <w:rFonts w:ascii="Junicode" w:hAnsi="Junicode"/>
        </w:rPr>
        <w:t>)</w:t>
      </w:r>
      <w:r w:rsidR="00834C52" w:rsidRPr="00CA64FA">
        <w:rPr>
          <w:rFonts w:ascii="Junicode" w:hAnsi="Junicode"/>
        </w:rPr>
        <w:t xml:space="preserve"> no</w:t>
      </w:r>
      <w:r w:rsidR="00713729" w:rsidRPr="00CA64FA">
        <w:rPr>
          <w:rFonts w:ascii="Junicode" w:hAnsi="Junicode"/>
        </w:rPr>
        <w:t>͛</w:t>
      </w:r>
      <w:r w:rsidR="00834C52" w:rsidRPr="00CA64FA">
        <w:rPr>
          <w:rFonts w:ascii="Junicode" w:hAnsi="Junicode"/>
        </w:rPr>
        <w:t xml:space="preserve"> </w:t>
      </w:r>
      <w:r w:rsidR="00713729" w:rsidRPr="00CA64FA">
        <w:rPr>
          <w:rFonts w:ascii="Junicode" w:hAnsi="Junicode"/>
        </w:rPr>
        <w:t>ɼ</w:t>
      </w:r>
      <w:r w:rsidR="00834C52" w:rsidRPr="00CA64FA">
        <w:rPr>
          <w:rFonts w:ascii="Junicode" w:hAnsi="Junicode"/>
        </w:rPr>
        <w:t>a</w:t>
      </w:r>
      <w:r w:rsidR="00713729" w:rsidRPr="00CA64FA">
        <w:rPr>
          <w:rFonts w:ascii="Junicode" w:hAnsi="Junicode"/>
        </w:rPr>
        <w:t>ſ</w:t>
      </w:r>
      <w:r w:rsidR="00834C52" w:rsidRPr="00CA64FA">
        <w:rPr>
          <w:rFonts w:ascii="Junicode" w:hAnsi="Junicode"/>
        </w:rPr>
        <w:t>as/ no</w:t>
      </w:r>
      <w:r w:rsidR="00713729" w:rsidRPr="00CA64FA">
        <w:rPr>
          <w:rFonts w:ascii="Junicode" w:hAnsi="Junicode"/>
        </w:rPr>
        <w:t>͛</w:t>
      </w:r>
      <w:r w:rsidR="00834C52" w:rsidRPr="00CA64FA">
        <w:rPr>
          <w:rFonts w:ascii="Junicode" w:hAnsi="Junicode"/>
        </w:rPr>
        <w:t xml:space="preserve"> cancell</w:t>
      </w:r>
      <w:r w:rsidR="00527FAB" w:rsidRPr="00CA64FA">
        <w:rPr>
          <w:rFonts w:ascii="Junicode" w:hAnsi="Junicode"/>
        </w:rPr>
        <w:t></w:t>
      </w:r>
      <w:r w:rsidR="00834C52" w:rsidRPr="00CA64FA">
        <w:rPr>
          <w:rFonts w:ascii="Junicode" w:hAnsi="Junicode"/>
        </w:rPr>
        <w:t>tas/ no</w:t>
      </w:r>
      <w:r w:rsidR="00470671" w:rsidRPr="00CA64FA">
        <w:rPr>
          <w:rFonts w:ascii="Junicode" w:hAnsi="Junicode"/>
        </w:rPr>
        <w:t>͛</w:t>
      </w:r>
      <w:r w:rsidR="00834C52" w:rsidRPr="00CA64FA">
        <w:rPr>
          <w:rFonts w:ascii="Junicode" w:hAnsi="Junicode"/>
        </w:rPr>
        <w:t xml:space="preserve"> </w:t>
      </w:r>
      <w:r w:rsidR="00527FAB" w:rsidRPr="00CA64FA">
        <w:rPr>
          <w:rFonts w:ascii="Junicode" w:hAnsi="Junicode"/>
        </w:rPr>
        <w:t>a</w:t>
      </w:r>
      <w:r w:rsidR="00834C52" w:rsidRPr="00CA64FA">
        <w:rPr>
          <w:rFonts w:ascii="Junicode" w:hAnsi="Junicode"/>
        </w:rPr>
        <w:t>bolitas/ n</w:t>
      </w:r>
      <w:r w:rsidR="00470671" w:rsidRPr="00CA64FA">
        <w:rPr>
          <w:rFonts w:ascii="Junicode" w:hAnsi="Junicode"/>
        </w:rPr>
        <w:t>ͨ</w:t>
      </w:r>
      <w:r w:rsidR="00834C52" w:rsidRPr="00CA64FA">
        <w:rPr>
          <w:rFonts w:ascii="Junicode" w:hAnsi="Junicode"/>
        </w:rPr>
        <w:t xml:space="preserve"> in</w:t>
      </w:r>
      <w:r w:rsidR="00470671" w:rsidRPr="00CA64FA">
        <w:rPr>
          <w:rFonts w:ascii="Junicode" w:hAnsi="Junicode"/>
        </w:rPr>
        <w:t xml:space="preserve"> </w:t>
      </w:r>
      <w:r w:rsidR="00834C52" w:rsidRPr="00CA64FA">
        <w:rPr>
          <w:rFonts w:ascii="Junicode" w:hAnsi="Junicode"/>
        </w:rPr>
        <w:t>aliqu</w:t>
      </w:r>
      <w:r w:rsidR="00527FAB" w:rsidRPr="00CA64FA">
        <w:rPr>
          <w:rFonts w:ascii="Junicode" w:hAnsi="Junicode"/>
        </w:rPr>
        <w:t></w:t>
      </w:r>
      <w:r w:rsidR="00834C52" w:rsidRPr="00CA64FA">
        <w:rPr>
          <w:rFonts w:ascii="Junicode" w:hAnsi="Junicode"/>
        </w:rPr>
        <w:t xml:space="preserve"> </w:t>
      </w:r>
      <w:r w:rsidR="00470671" w:rsidRPr="00CA64FA">
        <w:rPr>
          <w:rFonts w:ascii="Junicode" w:hAnsi="Junicode"/>
        </w:rPr>
        <w:t>ſ</w:t>
      </w:r>
      <w:r w:rsidR="00834C52" w:rsidRPr="00CA64FA">
        <w:rPr>
          <w:rFonts w:ascii="Junicode" w:hAnsi="Junicode"/>
        </w:rPr>
        <w:t>ui p</w:t>
      </w:r>
      <w:r w:rsidR="00527FAB" w:rsidRPr="00CA64FA">
        <w:rPr>
          <w:rFonts w:ascii="Junicode" w:hAnsi="Junicode"/>
        </w:rPr>
        <w:t></w:t>
      </w:r>
      <w:r w:rsidR="00470671" w:rsidRPr="00CA64FA">
        <w:rPr>
          <w:rFonts w:ascii="Junicode" w:hAnsi="Junicode"/>
        </w:rPr>
        <w:t>ɼ</w:t>
      </w:r>
      <w:r w:rsidR="00834C52" w:rsidRPr="00CA64FA">
        <w:rPr>
          <w:rFonts w:ascii="Junicode" w:hAnsi="Junicode"/>
        </w:rPr>
        <w:t>te uici</w:t>
      </w:r>
      <w:r w:rsidR="00527FAB" w:rsidRPr="00CA64FA">
        <w:rPr>
          <w:rFonts w:ascii="Junicode" w:hAnsi="Junicode"/>
        </w:rPr>
        <w:t></w:t>
      </w:r>
      <w:r w:rsidR="00834C52" w:rsidRPr="00CA64FA">
        <w:rPr>
          <w:rFonts w:ascii="Junicode" w:hAnsi="Junicode"/>
        </w:rPr>
        <w:t xml:space="preserve">tas </w:t>
      </w:r>
      <w:r w:rsidR="00527FAB" w:rsidRPr="00CA64FA">
        <w:rPr>
          <w:rFonts w:ascii="Junicode" w:hAnsi="Junicode"/>
        </w:rPr>
        <w:t>ỽ</w:t>
      </w:r>
      <w:r w:rsidR="00834C52" w:rsidRPr="00CA64FA">
        <w:rPr>
          <w:rFonts w:ascii="Junicode" w:hAnsi="Junicode"/>
        </w:rPr>
        <w:t>i</w:t>
      </w:r>
      <w:r w:rsidR="00527FAB" w:rsidRPr="00CA64FA">
        <w:rPr>
          <w:rFonts w:ascii="Junicode" w:hAnsi="Junicode"/>
        </w:rPr>
        <w:t>ꝺ</w:t>
      </w:r>
      <w:r w:rsidR="00834C52" w:rsidRPr="00CA64FA">
        <w:rPr>
          <w:rFonts w:ascii="Junicode" w:hAnsi="Junicode"/>
        </w:rPr>
        <w:t>i</w:t>
      </w:r>
      <w:r w:rsidR="00527FAB" w:rsidRPr="00CA64FA">
        <w:rPr>
          <w:rFonts w:ascii="Junicode" w:hAnsi="Junicode"/>
        </w:rPr>
        <w:t>ſſ</w:t>
      </w:r>
      <w:r w:rsidR="00834C52" w:rsidRPr="00CA64FA">
        <w:rPr>
          <w:rFonts w:ascii="Junicode" w:hAnsi="Junicode"/>
        </w:rPr>
        <w:t xml:space="preserve">e </w:t>
      </w:r>
      <w:r w:rsidR="00527FAB" w:rsidRPr="00CA64FA">
        <w:rPr>
          <w:rFonts w:ascii="Junicode" w:hAnsi="Junicode"/>
        </w:rPr>
        <w:t>ſ</w:t>
      </w:r>
      <w:r w:rsidR="00834C52" w:rsidRPr="00CA64FA">
        <w:rPr>
          <w:rFonts w:ascii="Junicode" w:hAnsi="Junicode"/>
        </w:rPr>
        <w:t>ub h</w:t>
      </w:r>
      <w:r w:rsidR="00527FAB" w:rsidRPr="00CA64FA">
        <w:rPr>
          <w:rFonts w:ascii="Junicode" w:hAnsi="Junicode"/>
        </w:rPr>
        <w:t></w:t>
      </w:r>
      <w:r w:rsidR="00834C52" w:rsidRPr="00CA64FA">
        <w:rPr>
          <w:rFonts w:ascii="Junicode" w:hAnsi="Junicode"/>
        </w:rPr>
        <w:t>c fo</w:t>
      </w:r>
      <w:r w:rsidR="00527FAB" w:rsidRPr="00CA64FA">
        <w:rPr>
          <w:rFonts w:ascii="Junicode" w:hAnsi="Junicode"/>
        </w:rPr>
        <w:t>ꝛ</w:t>
      </w:r>
      <w:r w:rsidR="00834C52" w:rsidRPr="00CA64FA">
        <w:rPr>
          <w:rFonts w:ascii="Junicode" w:hAnsi="Junicode"/>
        </w:rPr>
        <w:t>m</w:t>
      </w:r>
      <w:r w:rsidR="00527FAB" w:rsidRPr="00CA64FA">
        <w:rPr>
          <w:rFonts w:ascii="Junicode" w:hAnsi="Junicode"/>
        </w:rPr>
        <w:t></w:t>
      </w:r>
      <w:r w:rsidR="00834C52" w:rsidRPr="00CA64FA">
        <w:rPr>
          <w:rFonts w:ascii="Junicode" w:hAnsi="Junicode"/>
        </w:rPr>
        <w:t xml:space="preserve">. </w:t>
      </w:r>
      <w:r w:rsidR="00527FAB" w:rsidRPr="00CA64FA">
        <w:rPr>
          <w:rFonts w:ascii="Junicode" w:hAnsi="Junicode"/>
        </w:rPr>
        <w:t>A</w:t>
      </w:r>
      <w:r w:rsidR="00834C52" w:rsidRPr="00CA64FA">
        <w:rPr>
          <w:rFonts w:ascii="Junicode" w:hAnsi="Junicode"/>
        </w:rPr>
        <w:t>lex</w:t>
      </w:r>
      <w:r w:rsidR="00527FAB" w:rsidRPr="00CA64FA">
        <w:rPr>
          <w:rFonts w:ascii="Junicode" w:hAnsi="Junicode"/>
        </w:rPr>
        <w:t></w:t>
      </w:r>
      <w:r w:rsidR="00834C52" w:rsidRPr="00CA64FA">
        <w:rPr>
          <w:rFonts w:ascii="Junicode" w:hAnsi="Junicode"/>
        </w:rPr>
        <w:t>n</w:t>
      </w:r>
      <w:r w:rsidR="00527FAB" w:rsidRPr="00CA64FA">
        <w:rPr>
          <w:rFonts w:ascii="Junicode" w:hAnsi="Junicode"/>
        </w:rPr>
        <w:t>ꝺ</w:t>
      </w:r>
      <w:r w:rsidR="00834C52" w:rsidRPr="00CA64FA">
        <w:rPr>
          <w:rFonts w:ascii="Junicode" w:hAnsi="Junicode"/>
        </w:rPr>
        <w:t>e</w:t>
      </w:r>
      <w:r w:rsidR="00527FAB" w:rsidRPr="00CA64FA">
        <w:rPr>
          <w:rFonts w:ascii="Junicode" w:hAnsi="Junicode"/>
        </w:rPr>
        <w:t>ɼ</w:t>
      </w:r>
      <w:r w:rsidR="00834C52" w:rsidRPr="00CA64FA">
        <w:rPr>
          <w:rFonts w:ascii="Junicode" w:hAnsi="Junicode"/>
        </w:rPr>
        <w:t xml:space="preserve"> ep</w:t>
      </w:r>
      <w:r w:rsidR="00FC1B1F" w:rsidRPr="00CA64FA">
        <w:rPr>
          <w:rFonts w:ascii="Junicode" w:hAnsi="Junicode"/>
        </w:rPr>
        <w:t>͛c</w:t>
      </w:r>
      <w:r w:rsidR="00834C52" w:rsidRPr="00CA64FA">
        <w:rPr>
          <w:rFonts w:ascii="Junicode" w:hAnsi="Junicode"/>
        </w:rPr>
        <w:t xml:space="preserve"> s</w:t>
      </w:r>
      <w:r w:rsidR="007B228F" w:rsidRPr="00CA64FA">
        <w:rPr>
          <w:rFonts w:ascii="Junicode" w:hAnsi="Junicode"/>
        </w:rPr>
        <w:t>͛</w:t>
      </w:r>
      <w:r w:rsidR="00834C52" w:rsidRPr="00CA64FA">
        <w:rPr>
          <w:rFonts w:ascii="Junicode" w:hAnsi="Junicode"/>
        </w:rPr>
        <w:t>uus</w:t>
      </w:r>
      <w:r w:rsidR="007B228F" w:rsidRPr="00CA64FA">
        <w:rPr>
          <w:rFonts w:ascii="Junicode" w:hAnsi="Junicode"/>
        </w:rPr>
        <w:t xml:space="preserve"> ſ</w:t>
      </w:r>
      <w:r w:rsidR="00834C52" w:rsidRPr="00CA64FA">
        <w:rPr>
          <w:rFonts w:ascii="Junicode" w:hAnsi="Junicode"/>
        </w:rPr>
        <w:t>e</w:t>
      </w:r>
      <w:r w:rsidR="007B228F" w:rsidRPr="00CA64FA">
        <w:rPr>
          <w:rFonts w:ascii="Junicode" w:hAnsi="Junicode"/>
        </w:rPr>
        <w:t>ɼ</w:t>
      </w:r>
      <w:r w:rsidR="00834C52" w:rsidRPr="00CA64FA">
        <w:rPr>
          <w:rFonts w:ascii="Junicode" w:hAnsi="Junicode"/>
        </w:rPr>
        <w:t>u</w:t>
      </w:r>
      <w:r w:rsidR="007B228F" w:rsidRPr="00CA64FA">
        <w:rPr>
          <w:rFonts w:ascii="Junicode" w:hAnsi="Junicode"/>
        </w:rPr>
        <w:t>uoꝝ</w:t>
      </w:r>
      <w:r w:rsidR="00834C52" w:rsidRPr="00CA64FA">
        <w:rPr>
          <w:rFonts w:ascii="Junicode" w:hAnsi="Junicode"/>
        </w:rPr>
        <w:t xml:space="preserve"> </w:t>
      </w:r>
      <w:r w:rsidR="006125F2" w:rsidRPr="00CA64FA">
        <w:rPr>
          <w:rFonts w:ascii="Junicode" w:hAnsi="Junicode"/>
        </w:rPr>
        <w:t>ꝺi̅</w:t>
      </w:r>
      <w:r w:rsidR="00AD287E" w:rsidRPr="00CA64FA">
        <w:rPr>
          <w:rFonts w:ascii="Junicode" w:hAnsi="Junicode"/>
        </w:rPr>
        <w:t>. Dilc̅is in xp̅o filiab</w:t>
      </w:r>
      <w:r w:rsidR="00874FDD" w:rsidRPr="00CA64FA">
        <w:rPr>
          <w:rFonts w:ascii="Junicode" w:hAnsi="Junicode"/>
        </w:rPr>
        <w:t>ꝫ</w:t>
      </w:r>
    </w:p>
    <w:p w:rsidR="00CA61CF" w:rsidRPr="00CA64FA" w:rsidRDefault="00001C09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lastRenderedPageBreak/>
        <w:t>. . </w:t>
      </w:r>
      <w:r w:rsidR="00AD287E" w:rsidRPr="00CA64FA">
        <w:rPr>
          <w:rFonts w:ascii="Junicode" w:hAnsi="Junicode"/>
        </w:rPr>
        <w:t>b</w:t>
      </w:r>
      <w:r w:rsidRPr="00CA64FA">
        <w:rPr>
          <w:rFonts w:ascii="Junicode" w:hAnsi="Junicode"/>
        </w:rPr>
        <w:t></w:t>
      </w:r>
      <w:r w:rsidR="00AD287E" w:rsidRPr="00CA64FA">
        <w:rPr>
          <w:rFonts w:ascii="Junicode" w:hAnsi="Junicode"/>
        </w:rPr>
        <w:t xml:space="preserve">tiſſe  </w:t>
      </w:r>
      <w:r w:rsidRPr="00CA64FA">
        <w:rPr>
          <w:rFonts w:ascii="Junicode" w:hAnsi="Junicode"/>
        </w:rPr>
        <w:t>c</w:t>
      </w:r>
      <w:r w:rsidR="00AD287E" w:rsidRPr="00CA64FA">
        <w:rPr>
          <w:rFonts w:ascii="Junicode" w:hAnsi="Junicode"/>
        </w:rPr>
        <w:t>o</w:t>
      </w:r>
      <w:r w:rsidRPr="00CA64FA">
        <w:rPr>
          <w:rFonts w:ascii="Junicode" w:hAnsi="Junicode"/>
        </w:rPr>
        <w:t>̅</w:t>
      </w:r>
      <w:r w:rsidR="00AD287E" w:rsidRPr="00CA64FA">
        <w:rPr>
          <w:rFonts w:ascii="Junicode" w:hAnsi="Junicode"/>
        </w:rPr>
        <w:t xml:space="preserve">uentu </w:t>
      </w:r>
      <w:r w:rsidRPr="00CA64FA">
        <w:rPr>
          <w:rFonts w:ascii="Junicode" w:hAnsi="Junicode"/>
        </w:rPr>
        <w:t>m</w:t>
      </w:r>
      <w:r w:rsidR="00AD287E" w:rsidRPr="00CA64FA">
        <w:rPr>
          <w:rFonts w:ascii="Junicode" w:hAnsi="Junicode"/>
        </w:rPr>
        <w:t>on</w:t>
      </w:r>
      <w:r w:rsidRPr="00CA64FA">
        <w:rPr>
          <w:rFonts w:ascii="Junicode" w:hAnsi="Junicode"/>
        </w:rPr>
        <w:t></w:t>
      </w:r>
      <w:r w:rsidR="00AD287E" w:rsidRPr="00CA64FA">
        <w:rPr>
          <w:rFonts w:ascii="Junicode" w:hAnsi="Junicode" w:cs="Arial"/>
        </w:rPr>
        <w:t>ﬅ</w:t>
      </w:r>
      <w:r w:rsidRPr="00CA64FA">
        <w:rPr>
          <w:rFonts w:ascii="Junicode" w:hAnsi="Junicode"/>
        </w:rPr>
        <w:t>eɼí</w:t>
      </w:r>
      <w:r w:rsidR="00AD287E" w:rsidRPr="00CA64FA">
        <w:rPr>
          <w:rFonts w:ascii="Junicode" w:hAnsi="Junicode"/>
        </w:rPr>
        <w:t xml:space="preserve"> </w:t>
      </w:r>
      <w:r w:rsidR="00FD0F68" w:rsidRPr="00CA64FA">
        <w:rPr>
          <w:rFonts w:ascii="Junicode" w:hAnsi="Junicode"/>
        </w:rPr>
        <w:t>ſ</w:t>
      </w:r>
      <w:r w:rsidR="00AD287E" w:rsidRPr="00CA64FA">
        <w:rPr>
          <w:rFonts w:ascii="Junicode" w:hAnsi="Junicode"/>
        </w:rPr>
        <w:t>c̅i f</w:t>
      </w:r>
      <w:r w:rsidR="00FD0F68" w:rsidRPr="00CA64FA">
        <w:rPr>
          <w:rFonts w:ascii="Junicode" w:hAnsi="Junicode"/>
        </w:rPr>
        <w:t>ɼ</w:t>
      </w:r>
      <w:r w:rsidR="00AD287E" w:rsidRPr="00CA64FA">
        <w:rPr>
          <w:rFonts w:ascii="Junicode" w:hAnsi="Junicode"/>
        </w:rPr>
        <w:t xml:space="preserve">anciſcí </w:t>
      </w:r>
      <w:r w:rsidR="00FD0F68" w:rsidRPr="00CA64FA">
        <w:rPr>
          <w:rFonts w:ascii="Junicode" w:hAnsi="Junicode"/>
        </w:rPr>
        <w:t>ɼ</w:t>
      </w:r>
      <w:r w:rsidR="00AD287E" w:rsidRPr="00CA64FA">
        <w:rPr>
          <w:rFonts w:ascii="Junicode" w:hAnsi="Junicode"/>
        </w:rPr>
        <w:t>o</w:t>
      </w:r>
      <w:r w:rsidR="00FA60C4" w:rsidRPr="00CA64FA">
        <w:rPr>
          <w:rFonts w:ascii="Junicode" w:hAnsi="Junicode"/>
        </w:rPr>
        <w:t>ſ</w:t>
      </w:r>
      <w:r w:rsidR="00AD287E" w:rsidRPr="00CA64FA">
        <w:rPr>
          <w:rFonts w:ascii="Junicode" w:hAnsi="Junicode"/>
        </w:rPr>
        <w:t>kilꝺen̅/ ᴏ</w:t>
      </w:r>
      <w:r w:rsidR="00FA60C4" w:rsidRPr="00CA64FA">
        <w:rPr>
          <w:rFonts w:ascii="Junicode" w:hAnsi="Junicode"/>
        </w:rPr>
        <w:t>ꝛ</w:t>
      </w:r>
      <w:r w:rsidR="00AD287E" w:rsidRPr="00CA64FA">
        <w:rPr>
          <w:rFonts w:ascii="Junicode" w:hAnsi="Junicode"/>
        </w:rPr>
        <w:t>ꝺ</w:t>
      </w:r>
      <w:r w:rsidR="00CB056E" w:rsidRPr="00CA64FA">
        <w:rPr>
          <w:rFonts w:ascii="Junicode" w:hAnsi="Junicode"/>
        </w:rPr>
        <w:t>i</w:t>
      </w:r>
      <w:r w:rsidR="00AD287E" w:rsidRPr="00CA64FA">
        <w:rPr>
          <w:rFonts w:ascii="Junicode" w:hAnsi="Junicode"/>
        </w:rPr>
        <w:t>ni</w:t>
      </w:r>
      <w:r w:rsidR="00CB056E" w:rsidRPr="00CA64FA">
        <w:rPr>
          <w:rFonts w:ascii="Junicode" w:hAnsi="Junicode"/>
        </w:rPr>
        <w:t>s</w:t>
      </w:r>
      <w:r w:rsidR="00AD287E" w:rsidRPr="00CA64FA">
        <w:rPr>
          <w:rFonts w:ascii="Junicode" w:hAnsi="Junicode"/>
        </w:rPr>
        <w:t xml:space="preserve"> </w:t>
      </w:r>
      <w:r w:rsidR="00CB056E" w:rsidRPr="00CA64FA">
        <w:rPr>
          <w:rFonts w:ascii="Junicode" w:hAnsi="Junicode"/>
        </w:rPr>
        <w:t>ſ</w:t>
      </w:r>
      <w:r w:rsidR="00AD287E" w:rsidRPr="00CA64FA">
        <w:rPr>
          <w:rFonts w:ascii="Junicode" w:hAnsi="Junicode"/>
        </w:rPr>
        <w:t>c̅i ꝺ</w:t>
      </w:r>
      <w:r w:rsidR="00CB056E" w:rsidRPr="00CA64FA">
        <w:rPr>
          <w:rFonts w:ascii="Junicode" w:hAnsi="Junicode"/>
        </w:rPr>
        <w:t></w:t>
      </w:r>
      <w:r w:rsidR="00AD287E" w:rsidRPr="00CA64FA">
        <w:rPr>
          <w:rFonts w:ascii="Junicode" w:hAnsi="Junicode"/>
        </w:rPr>
        <w:t>m</w:t>
      </w:r>
      <w:r w:rsidR="00CB056E" w:rsidRPr="00CA64FA">
        <w:rPr>
          <w:rFonts w:ascii="Junicode" w:hAnsi="Junicode"/>
        </w:rPr>
        <w:t>i</w:t>
      </w:r>
      <w:r w:rsidR="00AD287E" w:rsidRPr="00CA64FA">
        <w:rPr>
          <w:rFonts w:ascii="Junicode" w:hAnsi="Junicode"/>
        </w:rPr>
        <w:t>ní</w:t>
      </w:r>
      <w:r w:rsidR="00CB056E" w:rsidRPr="00CA64FA">
        <w:rPr>
          <w:rFonts w:ascii="Junicode" w:hAnsi="Junicode"/>
        </w:rPr>
        <w:t>(.)</w:t>
      </w:r>
      <w:r w:rsidR="00AD287E" w:rsidRPr="00CA64FA">
        <w:rPr>
          <w:rFonts w:ascii="Junicode" w:hAnsi="Junicode"/>
        </w:rPr>
        <w:t xml:space="preserve"> salt̅  </w:t>
      </w:r>
      <w:r w:rsidR="00CB056E" w:rsidRPr="00CA64FA">
        <w:rPr>
          <w:rFonts w:ascii="Junicode" w:hAnsi="Junicode"/>
        </w:rPr>
        <w:t></w:t>
      </w:r>
      <w:r w:rsidR="00AD287E" w:rsidRPr="00CA64FA">
        <w:rPr>
          <w:rFonts w:ascii="Junicode" w:hAnsi="Junicode"/>
        </w:rPr>
        <w:t>pl̅ica</w:t>
      </w:r>
      <w:r w:rsidR="00CB056E" w:rsidRPr="00CA64FA">
        <w:rPr>
          <w:rFonts w:ascii="Junicode" w:hAnsi="Junicode"/>
        </w:rPr>
        <w:t>m</w:t>
      </w:r>
      <w:r w:rsidR="00AD287E" w:rsidRPr="00CA64FA">
        <w:rPr>
          <w:rFonts w:ascii="Junicode" w:hAnsi="Junicode"/>
        </w:rPr>
        <w:t xml:space="preserve"> </w:t>
      </w:r>
      <w:r w:rsidR="00CB056E" w:rsidRPr="00CA64FA">
        <w:rPr>
          <w:rFonts w:ascii="Junicode" w:hAnsi="Junicode"/>
        </w:rPr>
        <w:t>be͛n</w:t>
      </w:r>
      <w:r w:rsidR="00AD287E" w:rsidRPr="00CA64FA">
        <w:rPr>
          <w:rFonts w:ascii="Junicode" w:hAnsi="Junicode"/>
        </w:rPr>
        <w:t>. Cu</w:t>
      </w:r>
      <w:r w:rsidR="00E43F15" w:rsidRPr="00CA64FA">
        <w:rPr>
          <w:rFonts w:ascii="Junicode" w:hAnsi="Junicode"/>
        </w:rPr>
        <w:t>m</w:t>
      </w:r>
      <w:r w:rsidR="00AD287E" w:rsidRPr="00CA64FA">
        <w:rPr>
          <w:rFonts w:ascii="Junicode" w:hAnsi="Junicode"/>
        </w:rPr>
        <w:t xml:space="preserve"> ſicut ex p̲te u</w:t>
      </w:r>
      <w:r w:rsidR="00E43F15" w:rsidRPr="00CA64FA">
        <w:rPr>
          <w:rFonts w:ascii="Junicode" w:hAnsi="Junicode"/>
        </w:rPr>
        <w:t>ɼ͛</w:t>
      </w:r>
      <w:r w:rsidR="00AD287E" w:rsidRPr="00CA64FA">
        <w:rPr>
          <w:rFonts w:ascii="Junicode" w:hAnsi="Junicode"/>
        </w:rPr>
        <w:t>a fu</w:t>
      </w:r>
      <w:r w:rsidR="00E7651C" w:rsidRPr="00CA64FA">
        <w:rPr>
          <w:rFonts w:ascii="Junicode" w:hAnsi="Junicode"/>
        </w:rPr>
        <w:t>i</w:t>
      </w:r>
      <w:r w:rsidR="00AD287E" w:rsidRPr="00CA64FA">
        <w:rPr>
          <w:rFonts w:ascii="Junicode" w:hAnsi="Junicode"/>
        </w:rPr>
        <w:t>t oſitu̅</w:t>
      </w:r>
      <w:r w:rsidR="00CA61CF" w:rsidRPr="00CA64FA">
        <w:rPr>
          <w:rFonts w:ascii="Junicode" w:hAnsi="Junicode"/>
        </w:rPr>
        <w:t xml:space="preserve">/ </w:t>
      </w:r>
      <w:r w:rsidR="00AD287E" w:rsidRPr="00CA64FA">
        <w:rPr>
          <w:rFonts w:ascii="Junicode" w:hAnsi="Junicode"/>
        </w:rPr>
        <w:t>co</w:t>
      </w:r>
      <w:r w:rsidR="00CA61CF" w:rsidRPr="00CA64FA">
        <w:rPr>
          <w:rFonts w:ascii="Junicode" w:hAnsi="Junicode"/>
        </w:rPr>
        <w:t>ꝛ̅</w:t>
      </w:r>
      <w:r w:rsidR="00AD287E" w:rsidRPr="00CA64FA">
        <w:rPr>
          <w:rFonts w:ascii="Junicode" w:hAnsi="Junicode"/>
        </w:rPr>
        <w:t xml:space="preserve"> nob</w:t>
      </w:r>
      <w:r w:rsidR="00CA61CF" w:rsidRPr="00CA64FA">
        <w:rPr>
          <w:rFonts w:ascii="Junicode" w:hAnsi="Junicode"/>
        </w:rPr>
        <w:t>is/</w:t>
      </w:r>
    </w:p>
    <w:p w:rsidR="004D22C2" w:rsidRPr="00CA64FA" w:rsidRDefault="004F737C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ỽ</w:t>
      </w:r>
      <w:r w:rsidR="00AD287E" w:rsidRPr="00CA64FA">
        <w:rPr>
          <w:rFonts w:ascii="Junicode" w:hAnsi="Junicode"/>
        </w:rPr>
        <w:t>os incluſe coꝛp̲e</w:t>
      </w:r>
      <w:r w:rsidRPr="00CA64FA">
        <w:rPr>
          <w:rFonts w:ascii="Junicode" w:hAnsi="Junicode"/>
        </w:rPr>
        <w:t>/</w:t>
      </w:r>
      <w:r w:rsidR="00AD287E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i</w:t>
      </w:r>
      <w:r w:rsidR="00AD287E" w:rsidRPr="00CA64FA">
        <w:rPr>
          <w:rFonts w:ascii="Junicode" w:hAnsi="Junicode"/>
        </w:rPr>
        <w:t>n ᴄaſt</w:t>
      </w:r>
      <w:r w:rsidRPr="00CA64FA">
        <w:rPr>
          <w:rFonts w:ascii="Junicode" w:hAnsi="Junicode"/>
        </w:rPr>
        <w:t></w:t>
      </w:r>
      <w:r w:rsidR="00AD287E" w:rsidRPr="00CA64FA">
        <w:rPr>
          <w:rFonts w:ascii="Junicode" w:hAnsi="Junicode"/>
        </w:rPr>
        <w:t>s ᴄlauſt</w:t>
      </w:r>
      <w:r w:rsidR="00854D69" w:rsidRPr="00CA64FA">
        <w:rPr>
          <w:rFonts w:ascii="Junicode" w:hAnsi="Junicode"/>
        </w:rPr>
        <w:t>ɼ</w:t>
      </w:r>
      <w:r w:rsidR="00AD287E" w:rsidRPr="00CA64FA">
        <w:rPr>
          <w:rFonts w:ascii="Junicode" w:hAnsi="Junicode"/>
        </w:rPr>
        <w:t>alib</w:t>
      </w:r>
      <w:r w:rsidR="00854D69" w:rsidRPr="00CA64FA">
        <w:rPr>
          <w:rFonts w:ascii="Junicode" w:hAnsi="Junicode"/>
        </w:rPr>
        <w:t>ꝫ/</w:t>
      </w:r>
      <w:r w:rsidR="00AD287E" w:rsidRPr="00CA64FA">
        <w:rPr>
          <w:rFonts w:ascii="Junicode" w:hAnsi="Junicode"/>
        </w:rPr>
        <w:t xml:space="preserve"> m</w:t>
      </w:r>
      <w:r w:rsidR="00D1054F" w:rsidRPr="00CA64FA">
        <w:rPr>
          <w:rFonts w:ascii="Junicode" w:hAnsi="Junicode"/>
        </w:rPr>
        <w:t>en</w:t>
      </w:r>
      <w:r w:rsidR="00AD287E" w:rsidRPr="00CA64FA">
        <w:rPr>
          <w:rFonts w:ascii="Junicode" w:hAnsi="Junicode"/>
        </w:rPr>
        <w:t>te t</w:t>
      </w:r>
      <w:r w:rsidR="00D1054F" w:rsidRPr="00CA64FA">
        <w:rPr>
          <w:rFonts w:ascii="Junicode" w:hAnsi="Junicode"/>
        </w:rPr>
        <w:t>̅n</w:t>
      </w:r>
      <w:r w:rsidR="00AD287E" w:rsidRPr="00CA64FA">
        <w:rPr>
          <w:rFonts w:ascii="Junicode" w:hAnsi="Junicode"/>
        </w:rPr>
        <w:t xml:space="preserve"> libe</w:t>
      </w:r>
      <w:r w:rsidR="00D1054F" w:rsidRPr="00CA64FA">
        <w:rPr>
          <w:rFonts w:ascii="Junicode" w:hAnsi="Junicode"/>
        </w:rPr>
        <w:t>ɼ</w:t>
      </w:r>
      <w:r w:rsidR="00AD287E" w:rsidRPr="00CA64FA">
        <w:rPr>
          <w:rFonts w:ascii="Junicode" w:hAnsi="Junicode"/>
        </w:rPr>
        <w:t xml:space="preserve">a ꝺeuote </w:t>
      </w:r>
      <w:r w:rsidR="00FB48C5" w:rsidRPr="00CA64FA">
        <w:rPr>
          <w:rFonts w:ascii="Junicode" w:hAnsi="Junicode"/>
        </w:rPr>
        <w:t>ꝺ</w:t>
      </w:r>
      <w:r w:rsidR="00AD287E" w:rsidRPr="00CA64FA">
        <w:rPr>
          <w:rFonts w:ascii="Junicode" w:hAnsi="Junicode"/>
        </w:rPr>
        <w:t>n̅o fam</w:t>
      </w:r>
      <w:r w:rsidR="00FB48C5" w:rsidRPr="00CA64FA">
        <w:rPr>
          <w:rFonts w:ascii="Junicode" w:hAnsi="Junicode"/>
        </w:rPr>
        <w:t>u</w:t>
      </w:r>
      <w:r w:rsidR="00AD287E" w:rsidRPr="00CA64FA">
        <w:rPr>
          <w:rFonts w:ascii="Junicode" w:hAnsi="Junicode"/>
        </w:rPr>
        <w:t>lante</w:t>
      </w:r>
      <w:r w:rsidR="00FB48C5" w:rsidRPr="00CA64FA">
        <w:rPr>
          <w:rFonts w:ascii="Junicode" w:hAnsi="Junicode"/>
        </w:rPr>
        <w:t>s/</w:t>
      </w:r>
      <w:r w:rsidR="00AD287E" w:rsidRPr="00CA64FA">
        <w:rPr>
          <w:rFonts w:ascii="Junicode" w:hAnsi="Junicode"/>
        </w:rPr>
        <w:t xml:space="preserve"> </w:t>
      </w:r>
      <w:r w:rsidR="00B56939" w:rsidRPr="00CA64FA">
        <w:rPr>
          <w:rFonts w:ascii="Junicode" w:hAnsi="Junicode"/>
        </w:rPr>
        <w:t>gn͛</w:t>
      </w:r>
      <w:r w:rsidR="00AD287E" w:rsidRPr="00CA64FA">
        <w:rPr>
          <w:rFonts w:ascii="Junicode" w:hAnsi="Junicode"/>
        </w:rPr>
        <w:t>al</w:t>
      </w:r>
      <w:r w:rsidR="00B56939" w:rsidRPr="00CA64FA">
        <w:rPr>
          <w:rFonts w:ascii="Junicode" w:hAnsi="Junicode"/>
        </w:rPr>
        <w:t>i</w:t>
      </w:r>
      <w:r w:rsidR="00AD287E" w:rsidRPr="00CA64FA">
        <w:rPr>
          <w:rFonts w:ascii="Junicode" w:hAnsi="Junicode"/>
        </w:rPr>
        <w:t xml:space="preserve"> ᴏ</w:t>
      </w:r>
      <w:r w:rsidR="00B56939" w:rsidRPr="00CA64FA">
        <w:rPr>
          <w:rFonts w:ascii="Junicode" w:hAnsi="Junicode"/>
        </w:rPr>
        <w:t>ꝛ</w:t>
      </w:r>
      <w:r w:rsidR="00AD287E" w:rsidRPr="00CA64FA">
        <w:rPr>
          <w:rFonts w:ascii="Junicode" w:hAnsi="Junicode"/>
        </w:rPr>
        <w:t>ꝺ</w:t>
      </w:r>
      <w:r w:rsidR="00B56939" w:rsidRPr="00CA64FA">
        <w:rPr>
          <w:rFonts w:ascii="Junicode" w:hAnsi="Junicode"/>
        </w:rPr>
        <w:t>i</w:t>
      </w:r>
      <w:r w:rsidR="00AD287E" w:rsidRPr="00CA64FA">
        <w:rPr>
          <w:rFonts w:ascii="Junicode" w:hAnsi="Junicode"/>
        </w:rPr>
        <w:t>n</w:t>
      </w:r>
      <w:r w:rsidR="00B56939" w:rsidRPr="00CA64FA">
        <w:rPr>
          <w:rFonts w:ascii="Junicode" w:hAnsi="Junicode"/>
        </w:rPr>
        <w:t>is</w:t>
      </w:r>
      <w:r w:rsidR="00AD287E" w:rsidRPr="00CA64FA">
        <w:rPr>
          <w:rFonts w:ascii="Junicode" w:hAnsi="Junicode"/>
        </w:rPr>
        <w:t xml:space="preserve">  p</w:t>
      </w:r>
      <w:r w:rsidR="00B56939" w:rsidRPr="00CA64FA">
        <w:rPr>
          <w:rFonts w:ascii="Junicode" w:hAnsi="Junicode"/>
        </w:rPr>
        <w:t>ꝛ</w:t>
      </w:r>
      <w:r w:rsidR="00AD287E" w:rsidRPr="00CA64FA">
        <w:rPr>
          <w:rFonts w:ascii="Junicode" w:hAnsi="Junicode"/>
        </w:rPr>
        <w:t>oui</w:t>
      </w:r>
      <w:r w:rsidR="00B56939" w:rsidRPr="00CA64FA">
        <w:rPr>
          <w:rFonts w:ascii="Junicode" w:hAnsi="Junicode"/>
        </w:rPr>
        <w:t>̅</w:t>
      </w:r>
      <w:r w:rsidR="00AD287E" w:rsidRPr="00CA64FA">
        <w:rPr>
          <w:rFonts w:ascii="Junicode" w:hAnsi="Junicode"/>
        </w:rPr>
        <w:t>ciali f</w:t>
      </w:r>
      <w:r w:rsidR="00B56939" w:rsidRPr="00CA64FA">
        <w:rPr>
          <w:rFonts w:ascii="Junicode" w:hAnsi="Junicode"/>
        </w:rPr>
        <w:t>ɼm̅</w:t>
      </w:r>
      <w:r w:rsidR="00AD287E" w:rsidRPr="00CA64FA">
        <w:rPr>
          <w:rFonts w:ascii="Junicode" w:hAnsi="Junicode"/>
        </w:rPr>
        <w:t xml:space="preserve"> m</w:t>
      </w:r>
      <w:r w:rsidR="00B56939" w:rsidRPr="00CA64FA">
        <w:rPr>
          <w:rFonts w:ascii="Junicode" w:hAnsi="Junicode"/>
        </w:rPr>
        <w:t>i̅</w:t>
      </w:r>
      <w:r w:rsidR="00AD287E" w:rsidRPr="00CA64FA">
        <w:rPr>
          <w:rFonts w:ascii="Junicode" w:hAnsi="Junicode"/>
        </w:rPr>
        <w:t>oꝝ mi</w:t>
      </w:r>
      <w:r w:rsidR="00B56939" w:rsidRPr="00CA64FA">
        <w:rPr>
          <w:rFonts w:ascii="Junicode" w:hAnsi="Junicode"/>
        </w:rPr>
        <w:t>ni</w:t>
      </w:r>
      <w:r w:rsidR="00AD287E" w:rsidRPr="00CA64FA">
        <w:rPr>
          <w:rFonts w:ascii="Junicode" w:hAnsi="Junicode"/>
        </w:rPr>
        <w:t>ſt</w:t>
      </w:r>
      <w:r w:rsidR="00AD287E" w:rsidRPr="00CA64FA">
        <w:rPr>
          <w:rFonts w:ascii="Junicode" w:hAnsi="Junicode"/>
        </w:rPr>
        <w:t>s illi</w:t>
      </w:r>
      <w:r w:rsidR="00B56939" w:rsidRPr="00CA64FA">
        <w:rPr>
          <w:rFonts w:ascii="Junicode" w:hAnsi="Junicode"/>
        </w:rPr>
        <w:t>us</w:t>
      </w:r>
      <w:r w:rsidR="00AD287E" w:rsidRPr="00CA64FA">
        <w:rPr>
          <w:rFonts w:ascii="Junicode" w:hAnsi="Junicode"/>
        </w:rPr>
        <w:t xml:space="preserve"> p</w:t>
      </w:r>
      <w:r w:rsidR="004D22C2" w:rsidRPr="00CA64FA">
        <w:rPr>
          <w:rFonts w:ascii="Junicode" w:hAnsi="Junicode"/>
        </w:rPr>
        <w:t>ꝛ</w:t>
      </w:r>
      <w:r w:rsidR="00AD287E" w:rsidRPr="00CA64FA">
        <w:rPr>
          <w:rFonts w:ascii="Junicode" w:hAnsi="Junicode"/>
        </w:rPr>
        <w:t>ou</w:t>
      </w:r>
      <w:r w:rsidR="004D22C2" w:rsidRPr="00CA64FA">
        <w:rPr>
          <w:rFonts w:ascii="Junicode" w:hAnsi="Junicode"/>
        </w:rPr>
        <w:t>i̅</w:t>
      </w:r>
      <w:r w:rsidR="00AD287E" w:rsidRPr="00CA64FA">
        <w:rPr>
          <w:rFonts w:ascii="Junicode" w:hAnsi="Junicode"/>
        </w:rPr>
        <w:t>cie</w:t>
      </w:r>
      <w:r w:rsidR="004D22C2" w:rsidRPr="00CA64FA">
        <w:rPr>
          <w:rFonts w:ascii="Junicode" w:hAnsi="Junicode"/>
        </w:rPr>
        <w:t>/</w:t>
      </w:r>
      <w:r w:rsidR="00AD287E" w:rsidRPr="00CA64FA">
        <w:rPr>
          <w:rFonts w:ascii="Junicode" w:hAnsi="Junicode"/>
        </w:rPr>
        <w:t xml:space="preserve"> ꝺe</w:t>
      </w:r>
      <w:r w:rsidR="004D22C2" w:rsidRPr="00CA64FA">
        <w:rPr>
          <w:rFonts w:ascii="Junicode" w:hAnsi="Junicode"/>
        </w:rPr>
        <w:t>=/</w:t>
      </w:r>
    </w:p>
    <w:p w:rsidR="002A0734" w:rsidRPr="00CA64FA" w:rsidRDefault="00AD287E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ſiꝺ</w:t>
      </w:r>
      <w:r w:rsidR="00AB56D0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>eti</w:t>
      </w:r>
      <w:r w:rsidR="00AB56D0" w:rsidRPr="00CA64FA">
        <w:rPr>
          <w:rFonts w:ascii="Junicode" w:hAnsi="Junicode"/>
        </w:rPr>
        <w:t>s</w:t>
      </w:r>
      <w:r w:rsidRPr="00CA64FA">
        <w:rPr>
          <w:rFonts w:ascii="Junicode" w:hAnsi="Junicode"/>
        </w:rPr>
        <w:t xml:space="preserve"> </w:t>
      </w:r>
      <w:r w:rsidR="00AB56D0" w:rsidRPr="00CA64FA">
        <w:rPr>
          <w:rFonts w:ascii="Junicode" w:hAnsi="Junicode"/>
        </w:rPr>
        <w:t>ꝓ</w:t>
      </w:r>
      <w:r w:rsidRPr="00CA64FA">
        <w:rPr>
          <w:rFonts w:ascii="Junicode" w:hAnsi="Junicode"/>
        </w:rPr>
        <w:t xml:space="preserve"> u</w:t>
      </w:r>
      <w:r w:rsidR="00AB56D0" w:rsidRPr="00CA64FA">
        <w:rPr>
          <w:rFonts w:ascii="Junicode" w:hAnsi="Junicode"/>
        </w:rPr>
        <w:t>ɼ̅</w:t>
      </w:r>
      <w:r w:rsidRPr="00CA64FA">
        <w:rPr>
          <w:rFonts w:ascii="Junicode" w:hAnsi="Junicode"/>
        </w:rPr>
        <w:t>a</w:t>
      </w:r>
      <w:r w:rsidR="00AB56D0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ſalute co̅mitti/ noſ piu̅ u</w:t>
      </w:r>
      <w:r w:rsidR="00AB56D0" w:rsidRPr="00CA64FA">
        <w:rPr>
          <w:rFonts w:ascii="Junicode" w:hAnsi="Junicode"/>
        </w:rPr>
        <w:t>ɼ̅m</w:t>
      </w:r>
      <w:r w:rsidRPr="00CA64FA">
        <w:rPr>
          <w:rFonts w:ascii="Junicode" w:hAnsi="Junicode"/>
        </w:rPr>
        <w:t xml:space="preserve"> oſitu̅ in ꝺn̅o co̅menꝺanteſ/ ꝺeuot̅oi</w:t>
      </w:r>
      <w:r w:rsidR="00D917F9" w:rsidRPr="00CA64FA">
        <w:rPr>
          <w:rFonts w:ascii="Junicode" w:hAnsi="Junicode"/>
        </w:rPr>
        <w:t>s</w:t>
      </w:r>
      <w:r w:rsidRPr="00CA64FA">
        <w:rPr>
          <w:rFonts w:ascii="Junicode" w:hAnsi="Junicode"/>
        </w:rPr>
        <w:t xml:space="preserve"> u</w:t>
      </w:r>
      <w:r w:rsidR="00D917F9" w:rsidRPr="00CA64FA">
        <w:rPr>
          <w:rFonts w:ascii="Junicode" w:hAnsi="Junicode"/>
        </w:rPr>
        <w:t>ɼ̅</w:t>
      </w:r>
      <w:r w:rsidRPr="00CA64FA">
        <w:rPr>
          <w:rFonts w:ascii="Junicode" w:hAnsi="Junicode"/>
        </w:rPr>
        <w:t>e p͛cibꝫ inclin</w:t>
      </w:r>
      <w:r w:rsidR="00D917F9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t</w:t>
      </w:r>
      <w:r w:rsidR="00D917F9" w:rsidRPr="00CA64FA">
        <w:rPr>
          <w:rFonts w:ascii="Junicode" w:hAnsi="Junicode"/>
        </w:rPr>
        <w:t>i/</w:t>
      </w:r>
      <w:r w:rsidRPr="00CA64FA">
        <w:rPr>
          <w:rFonts w:ascii="Junicode" w:hAnsi="Junicode"/>
        </w:rPr>
        <w:t xml:space="preserve"> </w:t>
      </w:r>
      <w:r w:rsidR="00D917F9" w:rsidRPr="00CA64FA">
        <w:rPr>
          <w:rFonts w:ascii="Junicode" w:hAnsi="Junicode"/>
        </w:rPr>
        <w:t>ỽ</w:t>
      </w:r>
      <w:r w:rsidRPr="00CA64FA">
        <w:rPr>
          <w:rFonts w:ascii="Junicode" w:hAnsi="Junicode"/>
        </w:rPr>
        <w:t>o</w:t>
      </w:r>
      <w:r w:rsidR="00D917F9" w:rsidRPr="00CA64FA">
        <w:rPr>
          <w:rFonts w:ascii="Junicode" w:hAnsi="Junicode"/>
        </w:rPr>
        <w:t>s</w:t>
      </w:r>
      <w:r w:rsidRPr="00CA64FA">
        <w:rPr>
          <w:rFonts w:ascii="Junicode" w:hAnsi="Junicode"/>
        </w:rPr>
        <w:t xml:space="preserve">  </w:t>
      </w:r>
      <w:r w:rsidR="00D917F9" w:rsidRPr="00CA64FA">
        <w:rPr>
          <w:rFonts w:ascii="Junicode" w:hAnsi="Junicode"/>
        </w:rPr>
        <w:t>m</w:t>
      </w:r>
      <w:r w:rsidRPr="00CA64FA">
        <w:rPr>
          <w:rFonts w:ascii="Junicode" w:hAnsi="Junicode"/>
        </w:rPr>
        <w:t>on</w:t>
      </w:r>
      <w:r w:rsidR="00D917F9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ſt͛iu</w:t>
      </w:r>
      <w:r w:rsidR="00D917F9" w:rsidRPr="00CA64FA">
        <w:rPr>
          <w:rFonts w:ascii="Junicode" w:hAnsi="Junicode"/>
        </w:rPr>
        <w:t>m</w:t>
      </w:r>
      <w:r w:rsidRPr="00CA64FA">
        <w:rPr>
          <w:rFonts w:ascii="Junicode" w:hAnsi="Junicode"/>
        </w:rPr>
        <w:t xml:space="preserve"> </w:t>
      </w:r>
      <w:r w:rsidR="00AA696E" w:rsidRPr="00CA64FA">
        <w:rPr>
          <w:rFonts w:ascii="Junicode" w:hAnsi="Junicode"/>
        </w:rPr>
        <w:t>ỽɼ̅</w:t>
      </w:r>
      <w:r w:rsidRPr="00CA64FA">
        <w:rPr>
          <w:rFonts w:ascii="Junicode" w:hAnsi="Junicode"/>
        </w:rPr>
        <w:t>m u</w:t>
      </w:r>
      <w:r w:rsidR="00981164" w:rsidRPr="00CA64FA">
        <w:rPr>
          <w:rFonts w:ascii="Junicode" w:hAnsi="Junicode"/>
        </w:rPr>
        <w:t></w:t>
      </w:r>
      <w:r w:rsidRPr="00CA64FA">
        <w:rPr>
          <w:rFonts w:ascii="Junicode" w:hAnsi="Junicode"/>
        </w:rPr>
        <w:t>e p͛ſent</w:t>
      </w:r>
      <w:r w:rsidR="00741571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u̅</w:t>
      </w:r>
    </w:p>
    <w:p w:rsidR="004E4B2B" w:rsidRPr="00CA64FA" w:rsidRDefault="00E65C0B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g</w:t>
      </w:r>
      <w:r w:rsidR="00AD287E" w:rsidRPr="00CA64FA">
        <w:rPr>
          <w:rFonts w:ascii="Junicode" w:hAnsi="Junicode"/>
        </w:rPr>
        <w:t>n</w:t>
      </w:r>
      <w:r w:rsidR="00FA7043" w:rsidRPr="00CA64FA">
        <w:rPr>
          <w:rFonts w:ascii="Junicode" w:hAnsi="Junicode"/>
        </w:rPr>
        <w:t>͛</w:t>
      </w:r>
      <w:r w:rsidR="00AD287E" w:rsidRPr="00CA64FA">
        <w:rPr>
          <w:rFonts w:ascii="Junicode" w:hAnsi="Junicode"/>
        </w:rPr>
        <w:t>ali  p</w:t>
      </w:r>
      <w:r w:rsidR="00FA7043" w:rsidRPr="00CA64FA">
        <w:rPr>
          <w:rFonts w:ascii="Junicode" w:hAnsi="Junicode"/>
        </w:rPr>
        <w:t>ꝛ</w:t>
      </w:r>
      <w:r w:rsidR="00AD287E" w:rsidRPr="00CA64FA">
        <w:rPr>
          <w:rFonts w:ascii="Junicode" w:hAnsi="Junicode"/>
        </w:rPr>
        <w:t>ou</w:t>
      </w:r>
      <w:r w:rsidR="00FA7043" w:rsidRPr="00CA64FA">
        <w:rPr>
          <w:rFonts w:ascii="Junicode" w:hAnsi="Junicode"/>
        </w:rPr>
        <w:t>i̅</w:t>
      </w:r>
      <w:r w:rsidR="00AD287E" w:rsidRPr="00CA64FA">
        <w:rPr>
          <w:rFonts w:ascii="Junicode" w:hAnsi="Junicode"/>
        </w:rPr>
        <w:t>ci</w:t>
      </w:r>
      <w:r w:rsidR="00FA7043" w:rsidRPr="00CA64FA">
        <w:rPr>
          <w:rFonts w:ascii="Junicode" w:hAnsi="Junicode"/>
        </w:rPr>
        <w:t></w:t>
      </w:r>
      <w:r w:rsidR="00AD287E" w:rsidRPr="00CA64FA">
        <w:rPr>
          <w:rFonts w:ascii="Junicode" w:hAnsi="Junicode"/>
        </w:rPr>
        <w:t>li mi</w:t>
      </w:r>
      <w:r w:rsidR="00FA7043" w:rsidRPr="00CA64FA">
        <w:rPr>
          <w:rFonts w:ascii="Junicode" w:hAnsi="Junicode"/>
        </w:rPr>
        <w:t>ni</w:t>
      </w:r>
      <w:r w:rsidR="00AD287E" w:rsidRPr="00CA64FA">
        <w:rPr>
          <w:rFonts w:ascii="Junicode" w:hAnsi="Junicode"/>
        </w:rPr>
        <w:t>ſt</w:t>
      </w:r>
      <w:r w:rsidR="00AD287E" w:rsidRPr="00CA64FA">
        <w:rPr>
          <w:rFonts w:ascii="Junicode" w:hAnsi="Junicode"/>
        </w:rPr>
        <w:t>s co̅m</w:t>
      </w:r>
      <w:r w:rsidR="00FA7043" w:rsidRPr="00CA64FA">
        <w:rPr>
          <w:rFonts w:ascii="Junicode" w:hAnsi="Junicode"/>
        </w:rPr>
        <w:t>í</w:t>
      </w:r>
      <w:r w:rsidR="00AD287E" w:rsidRPr="00CA64FA">
        <w:rPr>
          <w:rFonts w:ascii="Junicode" w:hAnsi="Junicode"/>
        </w:rPr>
        <w:t>tt</w:t>
      </w:r>
      <w:r w:rsidR="00FA7043" w:rsidRPr="00CA64FA">
        <w:rPr>
          <w:rFonts w:ascii="Junicode" w:hAnsi="Junicode"/>
        </w:rPr>
        <w:t>í</w:t>
      </w:r>
      <w:r w:rsidR="00AD287E" w:rsidRPr="00CA64FA">
        <w:rPr>
          <w:rFonts w:ascii="Junicode" w:hAnsi="Junicode"/>
        </w:rPr>
        <w:t>m</w:t>
      </w:r>
      <w:r w:rsidR="00FA7043" w:rsidRPr="00CA64FA">
        <w:rPr>
          <w:rFonts w:ascii="Junicode" w:hAnsi="Junicode"/>
        </w:rPr>
        <w:t>ꝰ</w:t>
      </w:r>
      <w:r w:rsidR="0001111E" w:rsidRPr="00CA64FA">
        <w:rPr>
          <w:rFonts w:ascii="Junicode" w:hAnsi="Junicode"/>
        </w:rPr>
        <w:t xml:space="preserve"> </w:t>
      </w:r>
      <w:r w:rsidR="00AD287E" w:rsidRPr="00CA64FA">
        <w:rPr>
          <w:rFonts w:ascii="Junicode" w:hAnsi="Junicode"/>
        </w:rPr>
        <w:t>ſup</w:t>
      </w:r>
      <w:r w:rsidR="0001111E" w:rsidRPr="00CA64FA">
        <w:rPr>
          <w:rFonts w:ascii="Junicode" w:hAnsi="Junicode"/>
        </w:rPr>
        <w:t>ꝛa</w:t>
      </w:r>
      <w:r w:rsidR="00AD287E" w:rsidRPr="00CA64FA">
        <w:rPr>
          <w:rFonts w:ascii="Junicode" w:hAnsi="Junicode"/>
        </w:rPr>
        <w:t>ꝺc</w:t>
      </w:r>
      <w:r w:rsidR="0001111E" w:rsidRPr="00CA64FA">
        <w:rPr>
          <w:rFonts w:ascii="Junicode" w:hAnsi="Junicode"/>
        </w:rPr>
        <w:t>̅</w:t>
      </w:r>
      <w:r w:rsidR="00AD287E" w:rsidRPr="00CA64FA">
        <w:rPr>
          <w:rFonts w:ascii="Junicode" w:hAnsi="Junicode"/>
        </w:rPr>
        <w:t xml:space="preserve">is/ </w:t>
      </w:r>
      <w:r w:rsidR="002A5D85" w:rsidRPr="00CA64FA">
        <w:rPr>
          <w:rFonts w:ascii="Junicode" w:hAnsi="Junicode"/>
        </w:rPr>
        <w:t>e</w:t>
      </w:r>
      <w:r w:rsidR="00AD287E" w:rsidRPr="00CA64FA">
        <w:rPr>
          <w:rFonts w:ascii="Junicode" w:hAnsi="Junicode"/>
        </w:rPr>
        <w:t>aꝺe</w:t>
      </w:r>
      <w:r w:rsidR="002A5D85" w:rsidRPr="00CA64FA">
        <w:rPr>
          <w:rFonts w:ascii="Junicode" w:hAnsi="Junicode"/>
        </w:rPr>
        <w:t>̅</w:t>
      </w:r>
      <w:r w:rsidR="00AD287E" w:rsidRPr="00CA64FA">
        <w:rPr>
          <w:rFonts w:ascii="Junicode" w:hAnsi="Junicode"/>
        </w:rPr>
        <w:t xml:space="preserve"> u</w:t>
      </w:r>
      <w:r w:rsidR="00807AEE" w:rsidRPr="00CA64FA">
        <w:rPr>
          <w:rFonts w:ascii="Junicode" w:hAnsi="Junicode"/>
        </w:rPr>
        <w:t></w:t>
      </w:r>
      <w:r w:rsidR="00AD287E" w:rsidRPr="00CA64FA">
        <w:rPr>
          <w:rFonts w:ascii="Junicode" w:hAnsi="Junicode"/>
        </w:rPr>
        <w:t>e n</w:t>
      </w:r>
      <w:r w:rsidR="000F36E2" w:rsidRPr="00CA64FA">
        <w:rPr>
          <w:rFonts w:ascii="Junicode" w:hAnsi="Junicode"/>
        </w:rPr>
        <w:t>i</w:t>
      </w:r>
      <w:r w:rsidR="00AD287E" w:rsidRPr="00CA64FA">
        <w:rPr>
          <w:rFonts w:ascii="Junicode" w:hAnsi="Junicode"/>
        </w:rPr>
        <w:t>ch</w:t>
      </w:r>
      <w:r w:rsidR="000F36E2" w:rsidRPr="00CA64FA">
        <w:rPr>
          <w:rFonts w:ascii="Junicode" w:hAnsi="Junicode"/>
        </w:rPr>
        <w:t>il</w:t>
      </w:r>
      <w:r w:rsidR="00AD287E" w:rsidRPr="00CA64FA">
        <w:rPr>
          <w:rFonts w:ascii="Junicode" w:hAnsi="Junicode"/>
        </w:rPr>
        <w:t>omi</w:t>
      </w:r>
      <w:r w:rsidR="007919AB" w:rsidRPr="00CA64FA">
        <w:rPr>
          <w:rFonts w:ascii="Junicode" w:hAnsi="Junicode"/>
        </w:rPr>
        <w:t>n</w:t>
      </w:r>
      <w:r w:rsidR="000F36E2" w:rsidRPr="00CA64FA">
        <w:rPr>
          <w:rFonts w:ascii="Junicode" w:hAnsi="Junicode"/>
        </w:rPr>
        <w:t>ꝰ</w:t>
      </w:r>
      <w:r w:rsidR="00AD287E" w:rsidRPr="00CA64FA">
        <w:rPr>
          <w:rFonts w:ascii="Junicode" w:hAnsi="Junicode"/>
        </w:rPr>
        <w:t xml:space="preserve"> ſtatue</w:t>
      </w:r>
      <w:r w:rsidR="004B3924" w:rsidRPr="00CA64FA">
        <w:rPr>
          <w:rFonts w:ascii="Junicode" w:hAnsi="Junicode"/>
        </w:rPr>
        <w:t>̅</w:t>
      </w:r>
      <w:r w:rsidR="00AD287E" w:rsidRPr="00CA64FA">
        <w:rPr>
          <w:rFonts w:ascii="Junicode" w:hAnsi="Junicode"/>
        </w:rPr>
        <w:t>te</w:t>
      </w:r>
      <w:r w:rsidR="00390465" w:rsidRPr="00CA64FA">
        <w:rPr>
          <w:rFonts w:ascii="Junicode" w:hAnsi="Junicode"/>
        </w:rPr>
        <w:t>s/</w:t>
      </w:r>
      <w:r w:rsidR="00AD287E" w:rsidRPr="00CA64FA">
        <w:rPr>
          <w:rFonts w:ascii="Junicode" w:hAnsi="Junicode"/>
        </w:rPr>
        <w:t>. ut ſ</w:t>
      </w:r>
      <w:r w:rsidR="00672B5B" w:rsidRPr="00CA64FA">
        <w:rPr>
          <w:rFonts w:ascii="Junicode" w:hAnsi="Junicode"/>
        </w:rPr>
        <w:t>u</w:t>
      </w:r>
      <w:r w:rsidR="00AD287E" w:rsidRPr="00CA64FA">
        <w:rPr>
          <w:rFonts w:ascii="Junicode" w:hAnsi="Junicode"/>
        </w:rPr>
        <w:t>b m</w:t>
      </w:r>
      <w:r w:rsidR="001F0C5C" w:rsidRPr="00CA64FA">
        <w:rPr>
          <w:rFonts w:ascii="Junicode" w:hAnsi="Junicode"/>
        </w:rPr>
        <w:t></w:t>
      </w:r>
      <w:r w:rsidR="00AD287E" w:rsidRPr="00CA64FA">
        <w:rPr>
          <w:rFonts w:ascii="Junicode" w:hAnsi="Junicode"/>
        </w:rPr>
        <w:t>g</w:t>
      </w:r>
      <w:r w:rsidR="001F0C5C" w:rsidRPr="00CA64FA">
        <w:rPr>
          <w:rFonts w:ascii="Junicode" w:hAnsi="Junicode"/>
        </w:rPr>
        <w:t>iſ͛</w:t>
      </w:r>
      <w:r w:rsidR="00AD287E" w:rsidRPr="00CA64FA">
        <w:rPr>
          <w:rFonts w:ascii="Junicode" w:hAnsi="Junicode"/>
        </w:rPr>
        <w:t>io  ꝺ</w:t>
      </w:r>
      <w:r w:rsidR="00D24DB3" w:rsidRPr="00CA64FA">
        <w:rPr>
          <w:rFonts w:ascii="Junicode" w:hAnsi="Junicode"/>
        </w:rPr>
        <w:t>o</w:t>
      </w:r>
      <w:r w:rsidR="00AD287E" w:rsidRPr="00CA64FA">
        <w:rPr>
          <w:rFonts w:ascii="Junicode" w:hAnsi="Junicode"/>
        </w:rPr>
        <w:t></w:t>
      </w:r>
      <w:r w:rsidR="00AD287E" w:rsidRPr="00CA64FA">
        <w:rPr>
          <w:rFonts w:ascii="Junicode" w:hAnsi="Junicode"/>
        </w:rPr>
        <w:t>n</w:t>
      </w:r>
      <w:r w:rsidR="00D24DB3" w:rsidRPr="00CA64FA">
        <w:rPr>
          <w:rFonts w:ascii="Junicode" w:hAnsi="Junicode"/>
        </w:rPr>
        <w:t></w:t>
      </w:r>
      <w:r w:rsidR="00AD287E" w:rsidRPr="00CA64FA">
        <w:rPr>
          <w:rFonts w:ascii="Junicode" w:hAnsi="Junicode"/>
        </w:rPr>
        <w:t xml:space="preserve"> mi</w:t>
      </w:r>
      <w:r w:rsidR="00D24DB3" w:rsidRPr="00CA64FA">
        <w:rPr>
          <w:rFonts w:ascii="Junicode" w:hAnsi="Junicode"/>
        </w:rPr>
        <w:t>ni</w:t>
      </w:r>
      <w:r w:rsidR="00AD287E" w:rsidRPr="00CA64FA">
        <w:rPr>
          <w:rFonts w:ascii="Junicode" w:hAnsi="Junicode"/>
        </w:rPr>
        <w:t>ſt</w:t>
      </w:r>
      <w:r w:rsidR="00D24DB3" w:rsidRPr="00CA64FA">
        <w:rPr>
          <w:rFonts w:ascii="Junicode" w:hAnsi="Junicode"/>
        </w:rPr>
        <w:t>ɼ</w:t>
      </w:r>
      <w:r w:rsidR="00AD287E" w:rsidRPr="00CA64FA">
        <w:rPr>
          <w:rFonts w:ascii="Junicode" w:hAnsi="Junicode"/>
        </w:rPr>
        <w:t xml:space="preserve">oꝝ </w:t>
      </w:r>
      <w:r w:rsidR="004E4B2B" w:rsidRPr="00CA64FA">
        <w:rPr>
          <w:rFonts w:ascii="Junicode" w:hAnsi="Junicode"/>
        </w:rPr>
        <w:t>g͛n</w:t>
      </w:r>
      <w:r w:rsidR="00AD287E" w:rsidRPr="00CA64FA">
        <w:rPr>
          <w:rFonts w:ascii="Junicode" w:hAnsi="Junicode"/>
        </w:rPr>
        <w:t>alis  ꝓui</w:t>
      </w:r>
      <w:r w:rsidR="004E4B2B" w:rsidRPr="00CA64FA">
        <w:rPr>
          <w:rFonts w:ascii="Junicode" w:hAnsi="Junicode"/>
        </w:rPr>
        <w:t>̅</w:t>
      </w:r>
      <w:r w:rsidR="00AD287E" w:rsidRPr="00CA64FA">
        <w:rPr>
          <w:rFonts w:ascii="Junicode" w:hAnsi="Junicode"/>
        </w:rPr>
        <w:t>ci</w:t>
      </w:r>
      <w:r w:rsidR="004E4B2B" w:rsidRPr="00CA64FA">
        <w:rPr>
          <w:rFonts w:ascii="Junicode" w:hAnsi="Junicode"/>
        </w:rPr>
        <w:t></w:t>
      </w:r>
      <w:r w:rsidR="00AD287E" w:rsidRPr="00CA64FA">
        <w:rPr>
          <w:rFonts w:ascii="Junicode" w:hAnsi="Junicode"/>
        </w:rPr>
        <w:t>lis</w:t>
      </w:r>
    </w:p>
    <w:p w:rsidR="008E2EDB" w:rsidRPr="00CA64FA" w:rsidRDefault="00AD287E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f</w:t>
      </w:r>
      <w:r w:rsidR="00F83C94" w:rsidRPr="00CA64FA">
        <w:rPr>
          <w:rFonts w:ascii="Junicode" w:hAnsi="Junicode"/>
        </w:rPr>
        <w:t>ɼ̅</w:t>
      </w:r>
      <w:r w:rsidRPr="00CA64FA">
        <w:rPr>
          <w:rFonts w:ascii="Junicode" w:hAnsi="Junicode"/>
        </w:rPr>
        <w:t xml:space="preserve">m </w:t>
      </w:r>
      <w:r w:rsidR="00F83C94" w:rsidRPr="00CA64FA">
        <w:rPr>
          <w:rFonts w:ascii="Junicode" w:hAnsi="Junicode"/>
        </w:rPr>
        <w:t>m</w:t>
      </w:r>
      <w:r w:rsidRPr="00CA64FA">
        <w:rPr>
          <w:rFonts w:ascii="Junicode" w:hAnsi="Junicode"/>
        </w:rPr>
        <w:t>i</w:t>
      </w:r>
      <w:r w:rsidR="00F83C94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oꝝ ꝓu</w:t>
      </w:r>
      <w:r w:rsidR="00F83C94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n</w:t>
      </w:r>
      <w:r w:rsidR="00F83C94" w:rsidRPr="00CA64FA">
        <w:rPr>
          <w:rFonts w:ascii="Junicode" w:hAnsi="Junicode"/>
        </w:rPr>
        <w:t>t</w:t>
      </w:r>
      <w:r w:rsidRPr="00CA64FA">
        <w:rPr>
          <w:rFonts w:ascii="Junicode" w:hAnsi="Junicode"/>
        </w:rPr>
        <w:t>ie p͛fate</w:t>
      </w:r>
      <w:r w:rsidR="00E07AB6" w:rsidRPr="00CA64FA">
        <w:rPr>
          <w:rFonts w:ascii="Junicode" w:hAnsi="Junicode"/>
        </w:rPr>
        <w:t>/</w:t>
      </w:r>
      <w:r w:rsidRPr="00CA64FA">
        <w:rPr>
          <w:rFonts w:ascii="Junicode" w:hAnsi="Junicode"/>
        </w:rPr>
        <w:t xml:space="preserve"> quí p</w:t>
      </w:r>
      <w:r w:rsidR="00E07AB6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>o temp̲e fu͛ínt ꝺecet͛o m</w:t>
      </w:r>
      <w:r w:rsidR="009D1BB5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ne</w:t>
      </w:r>
      <w:r w:rsidR="009D1BB5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tis</w:t>
      </w:r>
      <w:r w:rsidR="009D1BB5" w:rsidRPr="00CA64FA">
        <w:rPr>
          <w:rFonts w:ascii="Junicode" w:hAnsi="Junicode"/>
        </w:rPr>
        <w:t>/</w:t>
      </w:r>
      <w:r w:rsidRPr="00CA64FA">
        <w:rPr>
          <w:rFonts w:ascii="Junicode" w:hAnsi="Junicode"/>
        </w:rPr>
        <w:t>.</w:t>
      </w:r>
      <w:r w:rsidR="009D1BB5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illis gauꝺn</w:t>
      </w:r>
      <w:r w:rsidR="009D1BB5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te</w:t>
      </w:r>
      <w:r w:rsidR="00252F92" w:rsidRPr="00CA64FA">
        <w:rPr>
          <w:rFonts w:ascii="Junicode" w:hAnsi="Junicode"/>
        </w:rPr>
        <w:t>s</w:t>
      </w:r>
      <w:r w:rsidRPr="00CA64FA">
        <w:rPr>
          <w:rFonts w:ascii="Junicode" w:hAnsi="Junicode"/>
        </w:rPr>
        <w:t xml:space="preserve"> p</w:t>
      </w:r>
      <w:r w:rsidR="00AF3238" w:rsidRPr="00CA64FA">
        <w:rPr>
          <w:rFonts w:ascii="Junicode" w:hAnsi="Junicode"/>
        </w:rPr>
        <w:t></w:t>
      </w:r>
      <w:r w:rsidRPr="00CA64FA">
        <w:rPr>
          <w:rFonts w:ascii="Junicode" w:hAnsi="Junicode"/>
        </w:rPr>
        <w:t>uilegí</w:t>
      </w:r>
      <w:r w:rsidR="000758B7" w:rsidRPr="00CA64FA">
        <w:rPr>
          <w:rFonts w:ascii="Junicode" w:hAnsi="Junicode"/>
        </w:rPr>
        <w:t></w:t>
      </w:r>
      <w:r w:rsidRPr="00CA64FA">
        <w:rPr>
          <w:rFonts w:ascii="Junicode" w:hAnsi="Junicode"/>
        </w:rPr>
        <w:t>s</w:t>
      </w:r>
      <w:r w:rsidR="003D420A" w:rsidRPr="00CA64FA">
        <w:rPr>
          <w:rFonts w:ascii="Junicode" w:hAnsi="Junicode"/>
        </w:rPr>
        <w:t>/</w:t>
      </w:r>
      <w:r w:rsidRPr="00CA64FA">
        <w:rPr>
          <w:rFonts w:ascii="Junicode" w:hAnsi="Junicode"/>
        </w:rPr>
        <w:t xml:space="preserve"> que o</w:t>
      </w:r>
      <w:r w:rsidR="003D420A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>ꝺ</w:t>
      </w:r>
      <w:r w:rsidR="003D420A" w:rsidRPr="00CA64FA">
        <w:rPr>
          <w:rFonts w:ascii="Junicode" w:hAnsi="Junicode"/>
        </w:rPr>
        <w:t>i</w:t>
      </w:r>
      <w:r w:rsidRPr="00CA64FA">
        <w:rPr>
          <w:rFonts w:ascii="Junicode" w:hAnsi="Junicode"/>
        </w:rPr>
        <w:t>n</w:t>
      </w:r>
      <w:r w:rsidR="003D420A" w:rsidRPr="00CA64FA">
        <w:rPr>
          <w:rFonts w:ascii="Junicode" w:hAnsi="Junicode"/>
        </w:rPr>
        <w:t>i</w:t>
      </w:r>
      <w:r w:rsidRPr="00CA64FA">
        <w:rPr>
          <w:rFonts w:ascii="Junicode" w:hAnsi="Junicode"/>
        </w:rPr>
        <w:t xml:space="preserve"> p</w:t>
      </w:r>
      <w:r w:rsidR="003D420A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 xml:space="preserve">ꝺc̅o </w:t>
      </w:r>
      <w:r w:rsidR="003D420A" w:rsidRPr="00CA64FA">
        <w:rPr>
          <w:rFonts w:ascii="Junicode" w:hAnsi="Junicode"/>
        </w:rPr>
        <w:t>fɼ̅</w:t>
      </w:r>
      <w:r w:rsidRPr="00CA64FA">
        <w:rPr>
          <w:rFonts w:ascii="Junicode" w:hAnsi="Junicode"/>
        </w:rPr>
        <w:t xml:space="preserve">m ip̅oꝝ b </w:t>
      </w:r>
      <w:r w:rsidR="008E2EDB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pl̅ica ſeꝺe con</w:t>
      </w:r>
      <w:r w:rsidR="008E2EDB" w:rsidRPr="00CA64FA">
        <w:rPr>
          <w:rFonts w:ascii="Junicode" w:hAnsi="Junicode"/>
        </w:rPr>
        <w:t>=/</w:t>
      </w:r>
    </w:p>
    <w:p w:rsidR="00366183" w:rsidRPr="00CA64FA" w:rsidRDefault="00AD287E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ceſſa ſu</w:t>
      </w:r>
      <w:r w:rsidR="00291432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t</w:t>
      </w:r>
      <w:r w:rsidR="00C94B31" w:rsidRPr="00CA64FA">
        <w:rPr>
          <w:rFonts w:ascii="Junicode" w:hAnsi="Junicode"/>
        </w:rPr>
        <w:t>/</w:t>
      </w:r>
      <w:r w:rsidRPr="00CA64FA">
        <w:rPr>
          <w:rFonts w:ascii="Junicode" w:hAnsi="Junicode"/>
        </w:rPr>
        <w:t xml:space="preserve"> ul</w:t>
      </w:r>
      <w:r w:rsidR="00DE15F9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 xml:space="preserve"> in poſt͛</w:t>
      </w:r>
      <w:r w:rsidR="009B1505" w:rsidRPr="00CA64FA">
        <w:rPr>
          <w:rFonts w:ascii="Junicode" w:hAnsi="Junicode"/>
        </w:rPr>
        <w:t>m</w:t>
      </w:r>
      <w:r w:rsidRPr="00CA64FA">
        <w:rPr>
          <w:rFonts w:ascii="Junicode" w:hAnsi="Junicode"/>
        </w:rPr>
        <w:t xml:space="preserve"> co</w:t>
      </w:r>
      <w:r w:rsidR="00213D2F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ceꝺentu</w:t>
      </w:r>
      <w:r w:rsidR="004A7A57" w:rsidRPr="00CA64FA">
        <w:rPr>
          <w:rFonts w:ascii="Junicode" w:hAnsi="Junicode"/>
        </w:rPr>
        <w:t>ɼ</w:t>
      </w:r>
      <w:r w:rsidR="00700BC2" w:rsidRPr="00CA64FA">
        <w:rPr>
          <w:rFonts w:ascii="Junicode" w:hAnsi="Junicode"/>
        </w:rPr>
        <w:t>/</w:t>
      </w:r>
      <w:r w:rsidRPr="00CA64FA">
        <w:rPr>
          <w:rFonts w:ascii="Junicode" w:hAnsi="Junicode"/>
        </w:rPr>
        <w:t xml:space="preserve">. </w:t>
      </w:r>
      <w:r w:rsidR="005E20F8" w:rsidRPr="00CA64FA">
        <w:rPr>
          <w:rFonts w:ascii="Junicode" w:hAnsi="Junicode"/>
        </w:rPr>
        <w:t>i</w:t>
      </w:r>
      <w:r w:rsidRPr="00CA64FA">
        <w:rPr>
          <w:rFonts w:ascii="Junicode" w:hAnsi="Junicode"/>
        </w:rPr>
        <w:t xml:space="preserve">p̅iqꝫ </w:t>
      </w:r>
      <w:r w:rsidR="001334BD" w:rsidRPr="00CA64FA">
        <w:rPr>
          <w:rFonts w:ascii="Junicode" w:hAnsi="Junicode"/>
        </w:rPr>
        <w:t>gn͛</w:t>
      </w:r>
      <w:r w:rsidR="0066140C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lis  </w:t>
      </w:r>
      <w:r w:rsidR="0066140C" w:rsidRPr="00CA64FA">
        <w:rPr>
          <w:rFonts w:ascii="Junicode" w:hAnsi="Junicode"/>
        </w:rPr>
        <w:t>ꝓ</w:t>
      </w:r>
      <w:r w:rsidRPr="00CA64FA">
        <w:rPr>
          <w:rFonts w:ascii="Junicode" w:hAnsi="Junicode"/>
        </w:rPr>
        <w:t>u</w:t>
      </w:r>
      <w:r w:rsidR="00781325" w:rsidRPr="00CA64FA">
        <w:rPr>
          <w:rFonts w:ascii="Junicode" w:hAnsi="Junicode"/>
        </w:rPr>
        <w:t>i̅</w:t>
      </w:r>
      <w:r w:rsidRPr="00CA64FA">
        <w:rPr>
          <w:rFonts w:ascii="Junicode" w:hAnsi="Junicode"/>
        </w:rPr>
        <w:t>ci</w:t>
      </w:r>
      <w:r w:rsidR="00781325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lis mi</w:t>
      </w:r>
      <w:r w:rsidR="00781325" w:rsidRPr="00CA64FA">
        <w:rPr>
          <w:rFonts w:ascii="Junicode" w:hAnsi="Junicode"/>
        </w:rPr>
        <w:t>ni</w:t>
      </w:r>
      <w:r w:rsidRPr="00CA64FA">
        <w:rPr>
          <w:rFonts w:ascii="Junicode" w:hAnsi="Junicode"/>
        </w:rPr>
        <w:t>ſt</w:t>
      </w:r>
      <w:r w:rsidRPr="00CA64FA">
        <w:rPr>
          <w:rFonts w:ascii="Junicode" w:hAnsi="Junicode"/>
        </w:rPr>
        <w:t></w:t>
      </w:r>
      <w:r w:rsidR="00781325" w:rsidRPr="00CA64FA">
        <w:rPr>
          <w:rFonts w:ascii="Junicode" w:hAnsi="Junicode"/>
        </w:rPr>
        <w:t>/</w:t>
      </w:r>
      <w:r w:rsidRPr="00CA64FA">
        <w:rPr>
          <w:rFonts w:ascii="Junicode" w:hAnsi="Junicode"/>
        </w:rPr>
        <w:t xml:space="preserve"> ním</w:t>
      </w:r>
      <w:r w:rsidR="009F267F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ꝝ u</w:t>
      </w:r>
      <w:r w:rsidR="003A4E18" w:rsidRPr="00CA64FA">
        <w:rPr>
          <w:rFonts w:ascii="Junicode" w:hAnsi="Junicode"/>
        </w:rPr>
        <w:t>ɼ̅</w:t>
      </w:r>
      <w:r w:rsidRPr="00CA64FA">
        <w:rPr>
          <w:rFonts w:ascii="Junicode" w:hAnsi="Junicode"/>
        </w:rPr>
        <w:t>aꝝ ſollic</w:t>
      </w:r>
      <w:r w:rsidR="003A4E18" w:rsidRPr="00CA64FA">
        <w:rPr>
          <w:rFonts w:ascii="Junicode" w:hAnsi="Junicode"/>
        </w:rPr>
        <w:t>i</w:t>
      </w:r>
      <w:r w:rsidRPr="00CA64FA">
        <w:rPr>
          <w:rFonts w:ascii="Junicode" w:hAnsi="Junicode"/>
        </w:rPr>
        <w:t>tuꝺ</w:t>
      </w:r>
      <w:r w:rsidR="003A4E18" w:rsidRPr="00CA64FA">
        <w:rPr>
          <w:rFonts w:ascii="Junicode" w:hAnsi="Junicode"/>
        </w:rPr>
        <w:t>i̅</w:t>
      </w:r>
      <w:r w:rsidRPr="00CA64FA">
        <w:rPr>
          <w:rFonts w:ascii="Junicode" w:hAnsi="Junicode"/>
        </w:rPr>
        <w:t>em g͛enteſ  cu</w:t>
      </w:r>
      <w:r w:rsidR="00D007BC" w:rsidRPr="00CA64FA">
        <w:rPr>
          <w:rFonts w:ascii="Junicode" w:hAnsi="Junicode"/>
        </w:rPr>
        <w:t>ɼ</w:t>
      </w:r>
      <w:r w:rsidRPr="00CA64FA">
        <w:rPr>
          <w:rFonts w:ascii="Junicode" w:hAnsi="Junicode"/>
        </w:rPr>
        <w:t>a</w:t>
      </w:r>
      <w:r w:rsidR="0004227D" w:rsidRPr="00CA64FA">
        <w:rPr>
          <w:rFonts w:ascii="Junicode" w:hAnsi="Junicode"/>
        </w:rPr>
        <w:t>m</w:t>
      </w:r>
      <w:r w:rsidRPr="00CA64FA">
        <w:rPr>
          <w:rFonts w:ascii="Junicode" w:hAnsi="Junicode"/>
        </w:rPr>
        <w:t xml:space="preserve">/ </w:t>
      </w:r>
      <w:r w:rsidR="0004227D" w:rsidRPr="00CA64FA">
        <w:rPr>
          <w:rFonts w:ascii="Junicode" w:hAnsi="Junicode"/>
        </w:rPr>
        <w:t>e</w:t>
      </w:r>
      <w:r w:rsidRPr="00CA64FA">
        <w:rPr>
          <w:rFonts w:ascii="Junicode" w:hAnsi="Junicode"/>
        </w:rPr>
        <w:t>iꝺe</w:t>
      </w:r>
      <w:r w:rsidR="0004227D" w:rsidRPr="00CA64FA">
        <w:rPr>
          <w:rFonts w:ascii="Junicode" w:hAnsi="Junicode"/>
        </w:rPr>
        <w:t>m</w:t>
      </w:r>
      <w:r w:rsidRPr="00CA64FA">
        <w:rPr>
          <w:rFonts w:ascii="Junicode" w:hAnsi="Junicode"/>
        </w:rPr>
        <w:t xml:space="preserve"> mon</w:t>
      </w:r>
      <w:r w:rsidR="00B504D7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ſt͛io</w:t>
      </w:r>
      <w:r w:rsidR="00B504D7" w:rsidRPr="00CA64FA">
        <w:rPr>
          <w:rFonts w:ascii="Junicode" w:hAnsi="Junicode"/>
        </w:rPr>
        <w:t>/</w:t>
      </w:r>
      <w:r w:rsidRPr="00CA64FA">
        <w:rPr>
          <w:rFonts w:ascii="Junicode" w:hAnsi="Junicode"/>
        </w:rPr>
        <w:t xml:space="preserve"> p</w:t>
      </w:r>
      <w:r w:rsidR="00B504D7" w:rsidRPr="00CA64FA">
        <w:rPr>
          <w:rFonts w:ascii="Junicode" w:hAnsi="Junicode"/>
        </w:rPr>
        <w:t>eɼ</w:t>
      </w:r>
      <w:r w:rsidRPr="00CA64FA">
        <w:rPr>
          <w:rFonts w:ascii="Junicode" w:hAnsi="Junicode"/>
        </w:rPr>
        <w:t xml:space="preserve"> ſe</w:t>
      </w:r>
      <w:r w:rsidR="00366183" w:rsidRPr="00CA64FA">
        <w:rPr>
          <w:rFonts w:ascii="Junicode" w:hAnsi="Junicode"/>
        </w:rPr>
        <w:t>/</w:t>
      </w:r>
      <w:r w:rsidRPr="00CA64FA">
        <w:rPr>
          <w:rFonts w:ascii="Junicode" w:hAnsi="Junicode"/>
        </w:rPr>
        <w:t xml:space="preserve"> </w:t>
      </w:r>
      <w:r w:rsidR="00366183" w:rsidRPr="00CA64FA">
        <w:rPr>
          <w:rFonts w:ascii="Junicode" w:hAnsi="Junicode"/>
        </w:rPr>
        <w:t>ỽl</w:t>
      </w:r>
      <w:r w:rsidR="005478F3" w:rsidRPr="00CA64FA">
        <w:rPr>
          <w:rFonts w:ascii="Junicode" w:hAnsi="Junicode"/>
        </w:rPr>
        <w:t></w:t>
      </w:r>
    </w:p>
    <w:p w:rsidR="009C3714" w:rsidRPr="00CA64FA" w:rsidRDefault="00AD287E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p</w:t>
      </w:r>
      <w:r w:rsidR="005478F3" w:rsidRPr="00CA64FA">
        <w:rPr>
          <w:rFonts w:ascii="Junicode" w:hAnsi="Junicode"/>
        </w:rPr>
        <w:t>eɼ</w:t>
      </w:r>
      <w:r w:rsidRPr="00CA64FA">
        <w:rPr>
          <w:rFonts w:ascii="Junicode" w:hAnsi="Junicode"/>
        </w:rPr>
        <w:t xml:space="preserve"> </w:t>
      </w:r>
      <w:r w:rsidR="005478F3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lios f</w:t>
      </w:r>
      <w:r w:rsidR="005478F3" w:rsidRPr="00CA64FA">
        <w:rPr>
          <w:rFonts w:ascii="Junicode" w:hAnsi="Junicode"/>
        </w:rPr>
        <w:t>ɼ̅</w:t>
      </w:r>
      <w:r w:rsidRPr="00CA64FA">
        <w:rPr>
          <w:rFonts w:ascii="Junicode" w:hAnsi="Junicode"/>
        </w:rPr>
        <w:t>e</w:t>
      </w:r>
      <w:r w:rsidR="00B75DCA" w:rsidRPr="00CA64FA">
        <w:rPr>
          <w:rFonts w:ascii="Junicode" w:hAnsi="Junicode"/>
        </w:rPr>
        <w:t>s</w:t>
      </w:r>
      <w:r w:rsidRPr="00CA64FA">
        <w:rPr>
          <w:rFonts w:ascii="Junicode" w:hAnsi="Junicode"/>
        </w:rPr>
        <w:t xml:space="preserve"> ſuí oꝛꝺ</w:t>
      </w:r>
      <w:r w:rsidR="00B75DCA" w:rsidRPr="00CA64FA">
        <w:rPr>
          <w:rFonts w:ascii="Junicode" w:hAnsi="Junicode"/>
        </w:rPr>
        <w:t>i</w:t>
      </w:r>
      <w:r w:rsidRPr="00CA64FA">
        <w:rPr>
          <w:rFonts w:ascii="Junicode" w:hAnsi="Junicode"/>
        </w:rPr>
        <w:t>n</w:t>
      </w:r>
      <w:r w:rsidR="00B75DCA" w:rsidRPr="00CA64FA">
        <w:rPr>
          <w:rFonts w:ascii="Junicode" w:hAnsi="Junicode"/>
        </w:rPr>
        <w:t>iſ</w:t>
      </w:r>
      <w:r w:rsidR="007F251F" w:rsidRPr="00CA64FA">
        <w:rPr>
          <w:rFonts w:ascii="Junicode" w:hAnsi="Junicode"/>
        </w:rPr>
        <w:t>/</w:t>
      </w:r>
      <w:r w:rsidRPr="00CA64FA">
        <w:rPr>
          <w:rFonts w:ascii="Junicode" w:hAnsi="Junicode"/>
        </w:rPr>
        <w:t xml:space="preserve"> q</w:t>
      </w:r>
      <w:r w:rsidR="007F251F" w:rsidRPr="00CA64FA">
        <w:rPr>
          <w:rFonts w:ascii="Junicode" w:hAnsi="Junicode"/>
        </w:rPr>
        <w:t>ͦs</w:t>
      </w:r>
      <w:r w:rsidRPr="00CA64FA">
        <w:rPr>
          <w:rFonts w:ascii="Junicode" w:hAnsi="Junicode"/>
        </w:rPr>
        <w:t xml:space="preserve"> </w:t>
      </w:r>
      <w:r w:rsidR="007F251F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ꝺ hoc u</w:t>
      </w:r>
      <w:r w:rsidR="007F251F" w:rsidRPr="00CA64FA">
        <w:rPr>
          <w:rFonts w:ascii="Junicode" w:hAnsi="Junicode"/>
        </w:rPr>
        <w:t>i</w:t>
      </w:r>
      <w:r w:rsidRPr="00CA64FA">
        <w:rPr>
          <w:rFonts w:ascii="Junicode" w:hAnsi="Junicode"/>
        </w:rPr>
        <w:t>ꝺ</w:t>
      </w:r>
      <w:r w:rsidR="00F36563" w:rsidRPr="00CA64FA">
        <w:rPr>
          <w:rFonts w:ascii="Junicode" w:hAnsi="Junicode"/>
        </w:rPr>
        <w:t>͛i</w:t>
      </w:r>
      <w:r w:rsidRPr="00CA64FA">
        <w:rPr>
          <w:rFonts w:ascii="Junicode" w:hAnsi="Junicode"/>
        </w:rPr>
        <w:t>nt ẏꝺoneo</w:t>
      </w:r>
      <w:r w:rsidR="00FE67C6" w:rsidRPr="00CA64FA">
        <w:rPr>
          <w:rFonts w:ascii="Junicode" w:hAnsi="Junicode"/>
        </w:rPr>
        <w:t>s/</w:t>
      </w:r>
      <w:r w:rsidRPr="00CA64FA">
        <w:rPr>
          <w:rFonts w:ascii="Junicode" w:hAnsi="Junicode"/>
        </w:rPr>
        <w:t xml:space="preserve"> q</w:t>
      </w:r>
      <w:r w:rsidR="00175FC7" w:rsidRPr="00CA64FA">
        <w:rPr>
          <w:rFonts w:ascii="Junicode" w:hAnsi="Junicode"/>
        </w:rPr>
        <w:t>ͦ</w:t>
      </w:r>
      <w:r w:rsidRPr="00CA64FA">
        <w:rPr>
          <w:rFonts w:ascii="Junicode" w:hAnsi="Junicode"/>
        </w:rPr>
        <w:t>cien</w:t>
      </w:r>
      <w:r w:rsidR="000A1DAB" w:rsidRPr="00CA64FA">
        <w:rPr>
          <w:rFonts w:ascii="Junicode" w:hAnsi="Junicode"/>
        </w:rPr>
        <w:t>s</w:t>
      </w:r>
      <w:r w:rsidRPr="00CA64FA">
        <w:rPr>
          <w:rFonts w:ascii="Junicode" w:hAnsi="Junicode"/>
        </w:rPr>
        <w:t xml:space="preserve"> expeꝺie</w:t>
      </w:r>
      <w:r w:rsidR="000A1DAB" w:rsidRPr="00CA64FA">
        <w:rPr>
          <w:rFonts w:ascii="Junicode" w:hAnsi="Junicode"/>
        </w:rPr>
        <w:t>ɼi</w:t>
      </w:r>
      <w:r w:rsidRPr="00CA64FA">
        <w:rPr>
          <w:rFonts w:ascii="Junicode" w:hAnsi="Junicode"/>
        </w:rPr>
        <w:t xml:space="preserve">t officiu̅ </w:t>
      </w:r>
      <w:r w:rsidR="00A625F6" w:rsidRPr="00CA64FA">
        <w:rPr>
          <w:rFonts w:ascii="Junicode" w:hAnsi="Junicode"/>
        </w:rPr>
        <w:t>ỽ</w:t>
      </w:r>
      <w:r w:rsidRPr="00CA64FA">
        <w:rPr>
          <w:rFonts w:ascii="Junicode" w:hAnsi="Junicode"/>
        </w:rPr>
        <w:t>iſitat̅o</w:t>
      </w:r>
      <w:r w:rsidR="00A625F6" w:rsidRPr="00CA64FA">
        <w:rPr>
          <w:rFonts w:ascii="Junicode" w:hAnsi="Junicode"/>
        </w:rPr>
        <w:t>iſ</w:t>
      </w:r>
      <w:r w:rsidRPr="00CA64FA">
        <w:rPr>
          <w:rFonts w:ascii="Junicode" w:hAnsi="Junicode"/>
        </w:rPr>
        <w:t xml:space="preserve"> inpenꝺant/ coꝛ</w:t>
      </w:r>
      <w:r w:rsidR="0055646F" w:rsidRPr="00CA64FA">
        <w:rPr>
          <w:rFonts w:ascii="Junicode" w:hAnsi="Junicode"/>
        </w:rPr>
        <w:t>ɼ</w:t>
      </w:r>
      <w:r w:rsidRPr="00CA64FA">
        <w:rPr>
          <w:rFonts w:ascii="Junicode" w:hAnsi="Junicode"/>
        </w:rPr>
        <w:t>igenꝺo </w:t>
      </w:r>
      <w:r w:rsidR="0055646F" w:rsidRPr="00CA64FA">
        <w:rPr>
          <w:rFonts w:ascii="Junicode" w:hAnsi="Junicode"/>
        </w:rPr>
        <w:t xml:space="preserve"> ɼ</w:t>
      </w:r>
      <w:r w:rsidRPr="00CA64FA">
        <w:rPr>
          <w:rFonts w:ascii="Junicode" w:hAnsi="Junicode"/>
        </w:rPr>
        <w:t>efoꝛm</w:t>
      </w:r>
      <w:r w:rsidR="0055646F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nꝺ</w:t>
      </w:r>
      <w:r w:rsidR="0055646F" w:rsidRPr="00CA64FA">
        <w:rPr>
          <w:rFonts w:ascii="Junicode" w:hAnsi="Junicode"/>
        </w:rPr>
        <w:t>o</w:t>
      </w:r>
      <w:r w:rsidRPr="00CA64FA">
        <w:rPr>
          <w:rFonts w:ascii="Junicode" w:hAnsi="Junicode"/>
        </w:rPr>
        <w:t xml:space="preserve"> idiꝺe</w:t>
      </w:r>
      <w:r w:rsidR="009C3714" w:rsidRPr="00CA64FA">
        <w:rPr>
          <w:rFonts w:ascii="Junicode" w:hAnsi="Junicode"/>
        </w:rPr>
        <w:t>m/</w:t>
      </w:r>
      <w:r w:rsidRPr="00CA64FA">
        <w:rPr>
          <w:rFonts w:ascii="Junicode" w:hAnsi="Junicode"/>
        </w:rPr>
        <w:t xml:space="preserve"> tam </w:t>
      </w:r>
      <w:r w:rsidR="009C3714" w:rsidRPr="00CA64FA">
        <w:rPr>
          <w:rFonts w:ascii="Junicode" w:hAnsi="Junicode"/>
        </w:rPr>
        <w:t>ín</w:t>
      </w:r>
    </w:p>
    <w:p w:rsidR="00DA0BA8" w:rsidRPr="00CA64FA" w:rsidRDefault="00AD287E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capite </w:t>
      </w:r>
      <w:r w:rsidR="003A3CFA" w:rsidRPr="00CA64FA">
        <w:rPr>
          <w:rFonts w:ascii="Junicode" w:hAnsi="Junicode"/>
        </w:rPr>
        <w:t>ꝙ</w:t>
      </w:r>
      <w:r w:rsidRPr="00CA64FA">
        <w:rPr>
          <w:rFonts w:ascii="Junicode" w:hAnsi="Junicode"/>
        </w:rPr>
        <w:t xml:space="preserve"> </w:t>
      </w:r>
      <w:r w:rsidR="003A3CFA" w:rsidRPr="00CA64FA">
        <w:rPr>
          <w:rFonts w:ascii="Junicode" w:hAnsi="Junicode"/>
        </w:rPr>
        <w:t>ín</w:t>
      </w:r>
      <w:r w:rsidRPr="00CA64FA">
        <w:rPr>
          <w:rFonts w:ascii="Junicode" w:hAnsi="Junicode"/>
        </w:rPr>
        <w:t xml:space="preserve"> m</w:t>
      </w:r>
      <w:r w:rsidR="003A3CFA" w:rsidRPr="00CA64FA">
        <w:rPr>
          <w:rFonts w:ascii="Junicode" w:hAnsi="Junicode"/>
        </w:rPr>
        <w:t>embꝛi</w:t>
      </w:r>
      <w:r w:rsidRPr="00CA64FA">
        <w:rPr>
          <w:rFonts w:ascii="Junicode" w:hAnsi="Junicode"/>
        </w:rPr>
        <w:t>s</w:t>
      </w:r>
      <w:r w:rsidR="003A3CFA" w:rsidRPr="00CA64FA">
        <w:rPr>
          <w:rFonts w:ascii="Junicode" w:hAnsi="Junicode"/>
        </w:rPr>
        <w:t>/</w:t>
      </w:r>
      <w:r w:rsidRPr="00CA64FA">
        <w:rPr>
          <w:rFonts w:ascii="Junicode" w:hAnsi="Junicode"/>
        </w:rPr>
        <w:t xml:space="preserve"> que co</w:t>
      </w:r>
      <w:r w:rsidR="003A3CFA" w:rsidRPr="00CA64FA">
        <w:rPr>
          <w:rFonts w:ascii="Junicode" w:hAnsi="Junicode"/>
        </w:rPr>
        <w:t>ꝛɼ</w:t>
      </w:r>
      <w:r w:rsidRPr="00CA64FA">
        <w:rPr>
          <w:rFonts w:ascii="Junicode" w:hAnsi="Junicode"/>
        </w:rPr>
        <w:t>e</w:t>
      </w:r>
      <w:r w:rsidR="005E2A82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ois ſeu </w:t>
      </w:r>
      <w:r w:rsidR="00032232" w:rsidRPr="00CA64FA">
        <w:rPr>
          <w:rFonts w:ascii="Junicode" w:hAnsi="Junicode"/>
        </w:rPr>
        <w:t>ɼ</w:t>
      </w:r>
      <w:r w:rsidRPr="00CA64FA">
        <w:rPr>
          <w:rFonts w:ascii="Junicode" w:hAnsi="Junicode"/>
        </w:rPr>
        <w:t>efoꝛmt̅ois officio nou</w:t>
      </w:r>
      <w:r w:rsidR="004577C6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>ínt ínꝺige</w:t>
      </w:r>
      <w:r w:rsidR="00B349FE" w:rsidRPr="00CA64FA">
        <w:rPr>
          <w:rFonts w:ascii="Junicode" w:hAnsi="Junicode"/>
        </w:rPr>
        <w:t>ɼ</w:t>
      </w:r>
      <w:r w:rsidRPr="00CA64FA">
        <w:rPr>
          <w:rFonts w:ascii="Junicode" w:hAnsi="Junicode"/>
        </w:rPr>
        <w:t>e</w:t>
      </w:r>
      <w:r w:rsidR="00655BF6" w:rsidRPr="00CA64FA">
        <w:rPr>
          <w:rFonts w:ascii="Junicode" w:hAnsi="Junicode"/>
        </w:rPr>
        <w:t>/</w:t>
      </w:r>
      <w:r w:rsidRPr="00CA64FA">
        <w:rPr>
          <w:rFonts w:ascii="Junicode" w:hAnsi="Junicode"/>
        </w:rPr>
        <w:t>.  n</w:t>
      </w:r>
      <w:r w:rsidR="008B47E9" w:rsidRPr="00CA64FA">
        <w:rPr>
          <w:rFonts w:ascii="Junicode" w:hAnsi="Junicode"/>
        </w:rPr>
        <w:t>i</w:t>
      </w:r>
      <w:r w:rsidRPr="00CA64FA">
        <w:rPr>
          <w:rFonts w:ascii="Junicode" w:hAnsi="Junicode"/>
        </w:rPr>
        <w:t>ch</w:t>
      </w:r>
      <w:r w:rsidR="008B47E9" w:rsidRPr="00CA64FA">
        <w:rPr>
          <w:rFonts w:ascii="Junicode" w:hAnsi="Junicode"/>
        </w:rPr>
        <w:t>il</w:t>
      </w:r>
      <w:r w:rsidRPr="00CA64FA">
        <w:rPr>
          <w:rFonts w:ascii="Junicode" w:hAnsi="Junicode"/>
        </w:rPr>
        <w:t>om</w:t>
      </w:r>
      <w:r w:rsidR="008B47E9" w:rsidRPr="00CA64FA">
        <w:rPr>
          <w:rFonts w:ascii="Junicode" w:hAnsi="Junicode"/>
        </w:rPr>
        <w:t>inꝰ</w:t>
      </w:r>
      <w:r w:rsidRPr="00CA64FA">
        <w:rPr>
          <w:rFonts w:ascii="Junicode" w:hAnsi="Junicode"/>
        </w:rPr>
        <w:t xml:space="preserve"> </w:t>
      </w:r>
      <w:r w:rsidR="006A7E11" w:rsidRPr="00CA64FA">
        <w:rPr>
          <w:rFonts w:ascii="Junicode" w:hAnsi="Junicode"/>
        </w:rPr>
        <w:t>i</w:t>
      </w:r>
      <w:r w:rsidRPr="00CA64FA">
        <w:rPr>
          <w:rFonts w:ascii="Junicode" w:hAnsi="Junicode"/>
        </w:rPr>
        <w:t>nſtitu</w:t>
      </w:r>
      <w:r w:rsidR="006A7E11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nt  ꝺeſtitu</w:t>
      </w:r>
      <w:r w:rsidR="005D043A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nt</w:t>
      </w:r>
      <w:r w:rsidR="00CC00BE" w:rsidRPr="00CA64FA">
        <w:rPr>
          <w:rFonts w:ascii="Junicode" w:hAnsi="Junicode"/>
        </w:rPr>
        <w:t>/</w:t>
      </w:r>
      <w:r w:rsidRPr="00CA64FA">
        <w:rPr>
          <w:rFonts w:ascii="Junicode" w:hAnsi="Junicode"/>
        </w:rPr>
        <w:t xml:space="preserve"> mutent  oꝛꝺ</w:t>
      </w:r>
      <w:r w:rsidR="00DA0BA8" w:rsidRPr="00CA64FA">
        <w:rPr>
          <w:rFonts w:ascii="Junicode" w:hAnsi="Junicode"/>
        </w:rPr>
        <w:t>i</w:t>
      </w:r>
      <w:r w:rsidRPr="00CA64FA">
        <w:rPr>
          <w:rFonts w:ascii="Junicode" w:hAnsi="Junicode"/>
        </w:rPr>
        <w:t>nent</w:t>
      </w:r>
      <w:r w:rsidR="00DA0BA8" w:rsidRPr="00CA64FA">
        <w:rPr>
          <w:rFonts w:ascii="Junicode" w:hAnsi="Junicode"/>
        </w:rPr>
        <w:t>/</w:t>
      </w:r>
      <w:r w:rsidRPr="00CA64FA">
        <w:rPr>
          <w:rFonts w:ascii="Junicode" w:hAnsi="Junicode"/>
        </w:rPr>
        <w:t xml:space="preserve"> </w:t>
      </w:r>
      <w:r w:rsidR="00DA0BA8" w:rsidRPr="00CA64FA">
        <w:rPr>
          <w:rFonts w:ascii="Junicode" w:hAnsi="Junicode"/>
        </w:rPr>
        <w:t>ꝓ</w:t>
      </w:r>
      <w:r w:rsidRPr="00CA64FA">
        <w:rPr>
          <w:rFonts w:ascii="Junicode" w:hAnsi="Junicode"/>
        </w:rPr>
        <w:t>ut</w:t>
      </w:r>
    </w:p>
    <w:p w:rsidR="00F63F65" w:rsidRPr="00CA64FA" w:rsidRDefault="00AD287E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ſcꝺ</w:t>
      </w:r>
      <w:r w:rsidR="0041036D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>m</w:t>
      </w:r>
      <w:r w:rsidR="0041036D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 xml:space="preserve">ꝺm̅ </w:t>
      </w:r>
      <w:r w:rsidR="0041036D" w:rsidRPr="00CA64FA">
        <w:rPr>
          <w:rFonts w:ascii="Junicode" w:hAnsi="Junicode"/>
        </w:rPr>
        <w:t>ỽ</w:t>
      </w:r>
      <w:r w:rsidRPr="00CA64FA">
        <w:rPr>
          <w:rFonts w:ascii="Junicode" w:hAnsi="Junicode"/>
        </w:rPr>
        <w:t>iꝺ</w:t>
      </w:r>
      <w:r w:rsidR="0041036D" w:rsidRPr="00CA64FA">
        <w:rPr>
          <w:rFonts w:ascii="Junicode" w:hAnsi="Junicode"/>
        </w:rPr>
        <w:t>͛i</w:t>
      </w:r>
      <w:r w:rsidRPr="00CA64FA">
        <w:rPr>
          <w:rFonts w:ascii="Junicode" w:hAnsi="Junicode"/>
        </w:rPr>
        <w:t>nt expeꝺi</w:t>
      </w:r>
      <w:r w:rsidR="0041036D" w:rsidRPr="00CA64FA">
        <w:rPr>
          <w:rFonts w:ascii="Junicode" w:hAnsi="Junicode"/>
        </w:rPr>
        <w:t>ɼ</w:t>
      </w:r>
      <w:r w:rsidRPr="00CA64FA">
        <w:rPr>
          <w:rFonts w:ascii="Junicode" w:hAnsi="Junicode"/>
        </w:rPr>
        <w:t>e. l</w:t>
      </w:r>
      <w:r w:rsidR="009D3EBD" w:rsidRPr="00CA64FA">
        <w:rPr>
          <w:rFonts w:ascii="Junicode" w:hAnsi="Junicode"/>
        </w:rPr>
        <w:t>c̅o</w:t>
      </w:r>
      <w:r w:rsidRPr="00CA64FA">
        <w:rPr>
          <w:rFonts w:ascii="Junicode" w:hAnsi="Junicode"/>
        </w:rPr>
        <w:t xml:space="preserve"> t</w:t>
      </w:r>
      <w:r w:rsidR="00AF166B" w:rsidRPr="00CA64FA">
        <w:rPr>
          <w:rFonts w:ascii="Junicode" w:hAnsi="Junicode"/>
        </w:rPr>
        <w:t>n̅</w:t>
      </w:r>
      <w:r w:rsidRPr="00CA64FA">
        <w:rPr>
          <w:rFonts w:ascii="Junicode" w:hAnsi="Junicode"/>
        </w:rPr>
        <w:t xml:space="preserve"> </w:t>
      </w:r>
      <w:r w:rsidR="009566B7" w:rsidRPr="00CA64FA">
        <w:rPr>
          <w:rFonts w:ascii="Junicode" w:hAnsi="Junicode"/>
        </w:rPr>
        <w:t>a</w:t>
      </w:r>
      <w:r w:rsidRPr="00CA64FA">
        <w:rPr>
          <w:rFonts w:ascii="Junicode" w:hAnsi="Junicode"/>
        </w:rPr>
        <w:t>b</w:t>
      </w:r>
      <w:r w:rsidR="009566B7" w:rsidRPr="00CA64FA">
        <w:rPr>
          <w:rFonts w:ascii="Junicode" w:hAnsi="Junicode"/>
        </w:rPr>
        <w:t>bi</w:t>
      </w:r>
      <w:r w:rsidRPr="00CA64FA">
        <w:rPr>
          <w:rFonts w:ascii="Junicode" w:hAnsi="Junicode"/>
        </w:rPr>
        <w:t>ſſe</w:t>
      </w:r>
      <w:r w:rsidR="009566B7" w:rsidRPr="00CA64FA">
        <w:rPr>
          <w:rFonts w:ascii="Junicode" w:hAnsi="Junicode"/>
        </w:rPr>
        <w:t>/</w:t>
      </w:r>
      <w:r w:rsidRPr="00CA64FA">
        <w:rPr>
          <w:rFonts w:ascii="Junicode" w:hAnsi="Junicode"/>
        </w:rPr>
        <w:t xml:space="preserve"> libe</w:t>
      </w:r>
      <w:r w:rsidR="009566B7" w:rsidRPr="00CA64FA">
        <w:rPr>
          <w:rFonts w:ascii="Junicode" w:hAnsi="Junicode"/>
        </w:rPr>
        <w:t>ɼ</w:t>
      </w:r>
      <w:r w:rsidRPr="00CA64FA">
        <w:rPr>
          <w:rFonts w:ascii="Junicode" w:hAnsi="Junicode"/>
        </w:rPr>
        <w:t>e p̲t</w:t>
      </w:r>
      <w:r w:rsidR="00A47F68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ne</w:t>
      </w:r>
      <w:r w:rsidR="00A47F68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t ꝺ co</w:t>
      </w:r>
      <w:r w:rsidR="00A47F68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uentu̅. </w:t>
      </w:r>
      <w:r w:rsidR="00517255" w:rsidRPr="00CA64FA">
        <w:rPr>
          <w:rFonts w:ascii="Junicode" w:hAnsi="Junicode"/>
        </w:rPr>
        <w:t>c</w:t>
      </w:r>
      <w:r w:rsidRPr="00CA64FA">
        <w:rPr>
          <w:rFonts w:ascii="Junicode" w:hAnsi="Junicode"/>
        </w:rPr>
        <w:t>onfeſſio</w:t>
      </w:r>
      <w:r w:rsidR="00517255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e</w:t>
      </w:r>
      <w:r w:rsidR="00CF6F24" w:rsidRPr="00CA64FA">
        <w:rPr>
          <w:rFonts w:ascii="Junicode" w:hAnsi="Junicode"/>
        </w:rPr>
        <w:t>s</w:t>
      </w:r>
      <w:r w:rsidRPr="00CA64FA">
        <w:rPr>
          <w:rFonts w:ascii="Junicode" w:hAnsi="Junicode"/>
        </w:rPr>
        <w:t xml:space="preserve"> aut̅ </w:t>
      </w:r>
      <w:r w:rsidR="00CF6F24" w:rsidRPr="00CA64FA">
        <w:rPr>
          <w:rFonts w:ascii="Junicode" w:hAnsi="Junicode"/>
        </w:rPr>
        <w:t>ỽɼ̅</w:t>
      </w:r>
      <w:r w:rsidRPr="00CA64FA">
        <w:rPr>
          <w:rFonts w:ascii="Junicode" w:hAnsi="Junicode"/>
        </w:rPr>
        <w:t>as uꝺi</w:t>
      </w:r>
      <w:r w:rsidR="00CF6F24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nt  m</w:t>
      </w:r>
      <w:r w:rsidR="00121AED" w:rsidRPr="00CA64FA">
        <w:rPr>
          <w:rFonts w:ascii="Junicode" w:hAnsi="Junicode"/>
        </w:rPr>
        <w:t>ini</w:t>
      </w:r>
      <w:r w:rsidRPr="00CA64FA">
        <w:rPr>
          <w:rFonts w:ascii="Junicode" w:hAnsi="Junicode"/>
        </w:rPr>
        <w:t>ſt</w:t>
      </w:r>
      <w:r w:rsidR="00121AED" w:rsidRPr="00CA64FA">
        <w:rPr>
          <w:rFonts w:ascii="Junicode" w:hAnsi="Junicode"/>
        </w:rPr>
        <w:t>ͤ</w:t>
      </w:r>
      <w:r w:rsidRPr="00CA64FA">
        <w:rPr>
          <w:rFonts w:ascii="Junicode" w:hAnsi="Junicode"/>
        </w:rPr>
        <w:t>nt uob</w:t>
      </w:r>
      <w:r w:rsidR="003E6ED6" w:rsidRPr="00CA64FA">
        <w:rPr>
          <w:rFonts w:ascii="Junicode" w:hAnsi="Junicode"/>
        </w:rPr>
        <w:t xml:space="preserve"> </w:t>
      </w:r>
      <w:r w:rsidRPr="00CA64FA">
        <w:rPr>
          <w:rFonts w:ascii="Junicode" w:hAnsi="Junicode"/>
        </w:rPr>
        <w:t>ecc</w:t>
      </w:r>
      <w:r w:rsidR="003E6ED6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aſtic</w:t>
      </w:r>
      <w:r w:rsidR="00B9571D" w:rsidRPr="00CA64FA">
        <w:rPr>
          <w:rFonts w:ascii="Junicode" w:hAnsi="Junicode"/>
        </w:rPr>
        <w:t>a</w:t>
      </w:r>
      <w:r w:rsidRPr="00CA64FA">
        <w:rPr>
          <w:rFonts w:ascii="Junicode" w:hAnsi="Junicode"/>
        </w:rPr>
        <w:t xml:space="preserve"> ſ</w:t>
      </w:r>
      <w:r w:rsidR="003B4A80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cm</w:t>
      </w:r>
      <w:r w:rsidR="003B4A80" w:rsidRPr="00CA64FA">
        <w:rPr>
          <w:rFonts w:ascii="Junicode" w:hAnsi="Junicode"/>
        </w:rPr>
        <w:t>e̅</w:t>
      </w:r>
      <w:r w:rsidRPr="00CA64FA">
        <w:rPr>
          <w:rFonts w:ascii="Junicode" w:hAnsi="Junicode"/>
        </w:rPr>
        <w:t xml:space="preserve">ta. </w:t>
      </w:r>
      <w:r w:rsidR="00F63F65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ne</w:t>
      </w:r>
    </w:p>
    <w:p w:rsidR="005B4071" w:rsidRPr="00CA64FA" w:rsidRDefault="004469F8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ꝓ </w:t>
      </w:r>
      <w:r w:rsidR="00AD287E" w:rsidRPr="00CA64FA">
        <w:rPr>
          <w:rFonts w:ascii="Junicode" w:hAnsi="Junicode"/>
        </w:rPr>
        <w:t xml:space="preserve">eo </w:t>
      </w:r>
      <w:r w:rsidRPr="00CA64FA">
        <w:rPr>
          <w:rFonts w:ascii="Junicode" w:hAnsi="Junicode"/>
        </w:rPr>
        <w:t>ꝙ</w:t>
      </w:r>
      <w:r w:rsidR="00AD287E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i</w:t>
      </w:r>
      <w:r w:rsidR="00AD287E" w:rsidRPr="00CA64FA">
        <w:rPr>
          <w:rFonts w:ascii="Junicode" w:hAnsi="Junicode"/>
        </w:rPr>
        <w:t>n mon</w:t>
      </w:r>
      <w:r w:rsidR="005E27BE" w:rsidRPr="00CA64FA">
        <w:rPr>
          <w:rFonts w:ascii="Junicode" w:hAnsi="Junicode"/>
        </w:rPr>
        <w:t></w:t>
      </w:r>
      <w:r w:rsidR="00AD287E" w:rsidRPr="00CA64FA">
        <w:rPr>
          <w:rFonts w:ascii="Junicode" w:hAnsi="Junicode"/>
        </w:rPr>
        <w:t>ſt</w:t>
      </w:r>
      <w:r w:rsidR="005E27BE" w:rsidRPr="00CA64FA">
        <w:rPr>
          <w:rFonts w:ascii="Junicode" w:hAnsi="Junicode"/>
        </w:rPr>
        <w:t>͛</w:t>
      </w:r>
      <w:r w:rsidR="00AD287E" w:rsidRPr="00CA64FA">
        <w:rPr>
          <w:rFonts w:ascii="Junicode" w:hAnsi="Junicode"/>
        </w:rPr>
        <w:t>io u</w:t>
      </w:r>
      <w:r w:rsidR="00F40805" w:rsidRPr="00CA64FA">
        <w:rPr>
          <w:rFonts w:ascii="Junicode" w:hAnsi="Junicode"/>
        </w:rPr>
        <w:t>ɼ̅</w:t>
      </w:r>
      <w:r w:rsidR="00AD287E" w:rsidRPr="00CA64FA">
        <w:rPr>
          <w:rFonts w:ascii="Junicode" w:hAnsi="Junicode"/>
        </w:rPr>
        <w:t>o</w:t>
      </w:r>
      <w:r w:rsidR="002E0341" w:rsidRPr="00CA64FA">
        <w:rPr>
          <w:rFonts w:ascii="Junicode" w:hAnsi="Junicode"/>
        </w:rPr>
        <w:t xml:space="preserve"> </w:t>
      </w:r>
      <w:r w:rsidR="00AD287E" w:rsidRPr="00CA64FA">
        <w:rPr>
          <w:rFonts w:ascii="Junicode" w:hAnsi="Junicode"/>
        </w:rPr>
        <w:t>ip̅i</w:t>
      </w:r>
      <w:r w:rsidR="002E0341" w:rsidRPr="00CA64FA">
        <w:rPr>
          <w:rFonts w:ascii="Junicode" w:hAnsi="Junicode"/>
        </w:rPr>
        <w:t>ꝰ</w:t>
      </w:r>
      <w:r w:rsidR="00AD287E" w:rsidRPr="00CA64FA">
        <w:rPr>
          <w:rFonts w:ascii="Junicode" w:hAnsi="Junicode"/>
        </w:rPr>
        <w:t xml:space="preserve"> oꝛꝺín</w:t>
      </w:r>
      <w:r w:rsidR="006817A6" w:rsidRPr="00CA64FA">
        <w:rPr>
          <w:rFonts w:ascii="Junicode" w:hAnsi="Junicode"/>
        </w:rPr>
        <w:t>iſ</w:t>
      </w:r>
      <w:r w:rsidR="00AD287E" w:rsidRPr="00CA64FA">
        <w:rPr>
          <w:rFonts w:ascii="Junicode" w:hAnsi="Junicode"/>
        </w:rPr>
        <w:t xml:space="preserve"> </w:t>
      </w:r>
      <w:r w:rsidR="00557E88" w:rsidRPr="00CA64FA">
        <w:rPr>
          <w:rFonts w:ascii="Junicode" w:hAnsi="Junicode"/>
        </w:rPr>
        <w:t>fɼ̅</w:t>
      </w:r>
      <w:r w:rsidR="00AD287E" w:rsidRPr="00CA64FA">
        <w:rPr>
          <w:rFonts w:ascii="Junicode" w:hAnsi="Junicode"/>
        </w:rPr>
        <w:t xml:space="preserve">es </w:t>
      </w:r>
      <w:r w:rsidR="0089115A" w:rsidRPr="00CA64FA">
        <w:rPr>
          <w:rFonts w:ascii="Junicode" w:hAnsi="Junicode"/>
        </w:rPr>
        <w:t>ɼ</w:t>
      </w:r>
      <w:r w:rsidR="00AD287E" w:rsidRPr="00CA64FA">
        <w:rPr>
          <w:rFonts w:ascii="Junicode" w:hAnsi="Junicode"/>
        </w:rPr>
        <w:t>eſiꝺ</w:t>
      </w:r>
      <w:r w:rsidR="0016098B" w:rsidRPr="00CA64FA">
        <w:rPr>
          <w:rFonts w:ascii="Junicode" w:hAnsi="Junicode"/>
        </w:rPr>
        <w:t>͛</w:t>
      </w:r>
      <w:r w:rsidR="00AD287E" w:rsidRPr="00CA64FA">
        <w:rPr>
          <w:rFonts w:ascii="Junicode" w:hAnsi="Junicode"/>
        </w:rPr>
        <w:t>e co̅t</w:t>
      </w:r>
      <w:r w:rsidR="00626991" w:rsidRPr="00CA64FA">
        <w:rPr>
          <w:rFonts w:ascii="Junicode" w:hAnsi="Junicode"/>
        </w:rPr>
        <w:t>i</w:t>
      </w:r>
      <w:r w:rsidR="00AD287E" w:rsidRPr="00CA64FA">
        <w:rPr>
          <w:rFonts w:ascii="Junicode" w:hAnsi="Junicode"/>
        </w:rPr>
        <w:t>nue no̅ tene</w:t>
      </w:r>
      <w:r w:rsidR="00A20BBC" w:rsidRPr="00CA64FA">
        <w:rPr>
          <w:rFonts w:ascii="Junicode" w:hAnsi="Junicode"/>
        </w:rPr>
        <w:t>̅</w:t>
      </w:r>
      <w:r w:rsidR="00AD287E" w:rsidRPr="00CA64FA">
        <w:rPr>
          <w:rFonts w:ascii="Junicode" w:hAnsi="Junicode"/>
        </w:rPr>
        <w:t>tu</w:t>
      </w:r>
      <w:r w:rsidR="00A20BBC" w:rsidRPr="00CA64FA">
        <w:rPr>
          <w:rFonts w:ascii="Junicode" w:hAnsi="Junicode"/>
        </w:rPr>
        <w:t>ɼ</w:t>
      </w:r>
      <w:r w:rsidR="00AD287E" w:rsidRPr="00CA64FA">
        <w:rPr>
          <w:rFonts w:ascii="Junicode" w:hAnsi="Junicode"/>
        </w:rPr>
        <w:t xml:space="preserve"> </w:t>
      </w:r>
      <w:r w:rsidR="005E39DC" w:rsidRPr="00CA64FA">
        <w:rPr>
          <w:rFonts w:ascii="Junicode" w:hAnsi="Junicode"/>
        </w:rPr>
        <w:t>ꝓ</w:t>
      </w:r>
      <w:r w:rsidR="00AD287E" w:rsidRPr="00CA64FA">
        <w:rPr>
          <w:rFonts w:ascii="Junicode" w:hAnsi="Junicode"/>
        </w:rPr>
        <w:t xml:space="preserve"> ꝺef</w:t>
      </w:r>
      <w:r w:rsidR="000E5069" w:rsidRPr="00CA64FA">
        <w:rPr>
          <w:rFonts w:ascii="Junicode" w:hAnsi="Junicode"/>
        </w:rPr>
        <w:t>c̅</w:t>
      </w:r>
      <w:r w:rsidR="00AD287E" w:rsidRPr="00CA64FA">
        <w:rPr>
          <w:rFonts w:ascii="Junicode" w:hAnsi="Junicode"/>
        </w:rPr>
        <w:t xml:space="preserve">u ſac͛ꝺotis poſſit p̲icl̅m </w:t>
      </w:r>
      <w:r w:rsidR="0001025D" w:rsidRPr="00CA64FA">
        <w:rPr>
          <w:rFonts w:ascii="Junicode" w:hAnsi="Junicode"/>
        </w:rPr>
        <w:t>í</w:t>
      </w:r>
      <w:r w:rsidR="00BA7501" w:rsidRPr="00CA64FA">
        <w:rPr>
          <w:rFonts w:ascii="Junicode" w:hAnsi="Junicode"/>
        </w:rPr>
        <w:t>m</w:t>
      </w:r>
      <w:r w:rsidR="00AD287E" w:rsidRPr="00CA64FA">
        <w:rPr>
          <w:rFonts w:ascii="Junicode" w:hAnsi="Junicode"/>
        </w:rPr>
        <w:t>m</w:t>
      </w:r>
      <w:r w:rsidR="00BA7501" w:rsidRPr="00CA64FA">
        <w:rPr>
          <w:rFonts w:ascii="Junicode" w:hAnsi="Junicode"/>
        </w:rPr>
        <w:t>í</w:t>
      </w:r>
      <w:r w:rsidR="00AD287E" w:rsidRPr="00CA64FA">
        <w:rPr>
          <w:rFonts w:ascii="Junicode" w:hAnsi="Junicode"/>
        </w:rPr>
        <w:t>n</w:t>
      </w:r>
      <w:r w:rsidR="00BA7501" w:rsidRPr="00CA64FA">
        <w:rPr>
          <w:rFonts w:ascii="Junicode" w:hAnsi="Junicode"/>
        </w:rPr>
        <w:t>͛</w:t>
      </w:r>
      <w:r w:rsidR="00AD287E" w:rsidRPr="00CA64FA">
        <w:rPr>
          <w:rFonts w:ascii="Junicode" w:hAnsi="Junicode"/>
        </w:rPr>
        <w:t>e</w:t>
      </w:r>
      <w:r w:rsidR="00755170" w:rsidRPr="00CA64FA">
        <w:rPr>
          <w:rFonts w:ascii="Junicode" w:hAnsi="Junicode"/>
        </w:rPr>
        <w:t>/</w:t>
      </w:r>
      <w:r w:rsidR="00AD287E" w:rsidRPr="00CA64FA">
        <w:rPr>
          <w:rFonts w:ascii="Junicode" w:hAnsi="Junicode"/>
        </w:rPr>
        <w:t xml:space="preserve"> p͛ꝺci̅ </w:t>
      </w:r>
      <w:r w:rsidR="006638D2" w:rsidRPr="00CA64FA">
        <w:rPr>
          <w:rFonts w:ascii="Junicode" w:hAnsi="Junicode"/>
        </w:rPr>
        <w:t>g͛n</w:t>
      </w:r>
      <w:r w:rsidR="00AD287E" w:rsidRPr="00CA64FA">
        <w:rPr>
          <w:rFonts w:ascii="Junicode" w:hAnsi="Junicode"/>
        </w:rPr>
        <w:t xml:space="preserve">alis  </w:t>
      </w:r>
      <w:r w:rsidR="006638D2" w:rsidRPr="00CA64FA">
        <w:rPr>
          <w:rFonts w:ascii="Junicode" w:hAnsi="Junicode"/>
        </w:rPr>
        <w:t>ꝓ</w:t>
      </w:r>
      <w:r w:rsidR="00AD287E" w:rsidRPr="00CA64FA">
        <w:rPr>
          <w:rFonts w:ascii="Junicode" w:hAnsi="Junicode"/>
        </w:rPr>
        <w:t>u</w:t>
      </w:r>
      <w:r w:rsidR="005B4071" w:rsidRPr="00CA64FA">
        <w:rPr>
          <w:rFonts w:ascii="Junicode" w:hAnsi="Junicode"/>
        </w:rPr>
        <w:t>i</w:t>
      </w:r>
      <w:r w:rsidR="00AD287E" w:rsidRPr="00CA64FA">
        <w:rPr>
          <w:rFonts w:ascii="Junicode" w:hAnsi="Junicode"/>
        </w:rPr>
        <w:t>n</w:t>
      </w:r>
      <w:r w:rsidR="005B4071" w:rsidRPr="00CA64FA">
        <w:rPr>
          <w:rFonts w:ascii="Junicode" w:hAnsi="Junicode"/>
        </w:rPr>
        <w:t>t</w:t>
      </w:r>
      <w:r w:rsidR="00AD287E" w:rsidRPr="00CA64FA">
        <w:rPr>
          <w:rFonts w:ascii="Junicode" w:hAnsi="Junicode"/>
        </w:rPr>
        <w:t>ialis mi</w:t>
      </w:r>
      <w:r w:rsidR="005B4071" w:rsidRPr="00CA64FA">
        <w:rPr>
          <w:rFonts w:ascii="Junicode" w:hAnsi="Junicode"/>
        </w:rPr>
        <w:t>=/</w:t>
      </w:r>
    </w:p>
    <w:p w:rsidR="000746B4" w:rsidRPr="00CA64FA" w:rsidRDefault="000D0A8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niſ</w:t>
      </w:r>
      <w:r w:rsidR="00AD287E" w:rsidRPr="00CA64FA">
        <w:rPr>
          <w:rFonts w:ascii="Junicode" w:hAnsi="Junicode"/>
        </w:rPr>
        <w:t>t</w:t>
      </w:r>
      <w:r w:rsidRPr="00CA64FA">
        <w:rPr>
          <w:rFonts w:ascii="Junicode" w:hAnsi="Junicode"/>
        </w:rPr>
        <w:t>/</w:t>
      </w:r>
      <w:r w:rsidR="00AD287E" w:rsidRPr="00CA64FA">
        <w:rPr>
          <w:rFonts w:ascii="Junicode" w:hAnsi="Junicode"/>
        </w:rPr>
        <w:t xml:space="preserve"> ꝺ co</w:t>
      </w:r>
      <w:r w:rsidR="00F74DDF" w:rsidRPr="00CA64FA">
        <w:rPr>
          <w:rFonts w:ascii="Junicode" w:hAnsi="Junicode"/>
        </w:rPr>
        <w:t>̅</w:t>
      </w:r>
      <w:r w:rsidR="00AD287E" w:rsidRPr="00CA64FA">
        <w:rPr>
          <w:rFonts w:ascii="Junicode" w:hAnsi="Junicode"/>
        </w:rPr>
        <w:t>feſſio</w:t>
      </w:r>
      <w:r w:rsidR="00F74DDF" w:rsidRPr="00CA64FA">
        <w:rPr>
          <w:rFonts w:ascii="Junicode" w:hAnsi="Junicode"/>
        </w:rPr>
        <w:t>̅</w:t>
      </w:r>
      <w:r w:rsidR="00AD287E" w:rsidRPr="00CA64FA">
        <w:rPr>
          <w:rFonts w:ascii="Junicode" w:hAnsi="Junicode"/>
        </w:rPr>
        <w:t>e</w:t>
      </w:r>
      <w:r w:rsidR="00F74DDF" w:rsidRPr="00CA64FA">
        <w:rPr>
          <w:rFonts w:ascii="Junicode" w:hAnsi="Junicode"/>
        </w:rPr>
        <w:t>s</w:t>
      </w:r>
      <w:r w:rsidR="00AD287E" w:rsidRPr="00CA64FA">
        <w:rPr>
          <w:rFonts w:ascii="Junicode" w:hAnsi="Junicode"/>
        </w:rPr>
        <w:t xml:space="preserve"> ín nc̅citatis </w:t>
      </w:r>
      <w:r w:rsidR="000C00A7" w:rsidRPr="00CA64FA">
        <w:rPr>
          <w:rFonts w:ascii="Junicode" w:hAnsi="Junicode"/>
        </w:rPr>
        <w:t>ɼ</w:t>
      </w:r>
      <w:r w:rsidR="00AD287E" w:rsidRPr="00CA64FA">
        <w:rPr>
          <w:rFonts w:ascii="Junicode" w:hAnsi="Junicode"/>
        </w:rPr>
        <w:t>ticulo uꝺie</w:t>
      </w:r>
      <w:r w:rsidR="00E40CC8" w:rsidRPr="00CA64FA">
        <w:rPr>
          <w:rFonts w:ascii="Junicode" w:hAnsi="Junicode"/>
        </w:rPr>
        <w:t>n</w:t>
      </w:r>
      <w:r w:rsidR="00AD287E" w:rsidRPr="00CA64FA">
        <w:rPr>
          <w:rFonts w:ascii="Junicode" w:hAnsi="Junicode"/>
        </w:rPr>
        <w:t>ꝺas</w:t>
      </w:r>
      <w:r w:rsidR="00D62ED7" w:rsidRPr="00CA64FA">
        <w:rPr>
          <w:rFonts w:ascii="Junicode" w:hAnsi="Junicode"/>
        </w:rPr>
        <w:t>/</w:t>
      </w:r>
      <w:r w:rsidR="00AD287E" w:rsidRPr="00CA64FA">
        <w:rPr>
          <w:rFonts w:ascii="Junicode" w:hAnsi="Junicode"/>
        </w:rPr>
        <w:t xml:space="preserve">  mi</w:t>
      </w:r>
      <w:r w:rsidR="004B16D9" w:rsidRPr="00CA64FA">
        <w:rPr>
          <w:rFonts w:ascii="Junicode" w:hAnsi="Junicode"/>
        </w:rPr>
        <w:t>ni</w:t>
      </w:r>
      <w:r w:rsidR="00AD287E" w:rsidRPr="00CA64FA">
        <w:rPr>
          <w:rFonts w:ascii="Junicode" w:hAnsi="Junicode"/>
        </w:rPr>
        <w:t>ſt</w:t>
      </w:r>
      <w:r w:rsidR="004B16D9" w:rsidRPr="00CA64FA">
        <w:rPr>
          <w:rFonts w:ascii="Junicode" w:hAnsi="Junicode"/>
        </w:rPr>
        <w:t></w:t>
      </w:r>
      <w:r w:rsidR="00AD287E" w:rsidRPr="00CA64FA">
        <w:rPr>
          <w:rFonts w:ascii="Junicode" w:hAnsi="Junicode"/>
        </w:rPr>
        <w:t>nꝺa ſacmenta p͛ꝺc</w:t>
      </w:r>
      <w:r w:rsidR="00BB7B3A" w:rsidRPr="00CA64FA">
        <w:rPr>
          <w:rFonts w:ascii="Junicode" w:hAnsi="Junicode"/>
        </w:rPr>
        <w:t>̅</w:t>
      </w:r>
      <w:r w:rsidR="00AD287E" w:rsidRPr="00CA64FA">
        <w:rPr>
          <w:rFonts w:ascii="Junicode" w:hAnsi="Junicode"/>
        </w:rPr>
        <w:t>a</w:t>
      </w:r>
      <w:r w:rsidR="0020346D" w:rsidRPr="00CA64FA">
        <w:rPr>
          <w:rFonts w:ascii="Junicode" w:hAnsi="Junicode"/>
        </w:rPr>
        <w:t>/</w:t>
      </w:r>
      <w:r w:rsidR="00AD287E" w:rsidRPr="00CA64FA">
        <w:rPr>
          <w:rFonts w:ascii="Junicode" w:hAnsi="Junicode"/>
        </w:rPr>
        <w:t xml:space="preserve"> n</w:t>
      </w:r>
      <w:r w:rsidR="0020346D" w:rsidRPr="00CA64FA">
        <w:rPr>
          <w:rFonts w:ascii="Junicode" w:hAnsi="Junicode"/>
        </w:rPr>
        <w:t>ͨ</w:t>
      </w:r>
      <w:r w:rsidR="00AD287E" w:rsidRPr="00CA64FA">
        <w:rPr>
          <w:rFonts w:ascii="Junicode" w:hAnsi="Junicode"/>
        </w:rPr>
        <w:t>no̅ ꝺ</w:t>
      </w:r>
      <w:r w:rsidR="0020346D" w:rsidRPr="00CA64FA">
        <w:rPr>
          <w:rFonts w:ascii="Junicode" w:hAnsi="Junicode"/>
        </w:rPr>
        <w:t>íuí</w:t>
      </w:r>
      <w:r w:rsidR="00AD287E" w:rsidRPr="00CA64FA">
        <w:rPr>
          <w:rFonts w:ascii="Junicode" w:hAnsi="Junicode"/>
        </w:rPr>
        <w:t>n</w:t>
      </w:r>
      <w:r w:rsidR="009B2607" w:rsidRPr="00CA64FA">
        <w:rPr>
          <w:rFonts w:ascii="Junicode" w:hAnsi="Junicode"/>
        </w:rPr>
        <w:t></w:t>
      </w:r>
      <w:r w:rsidR="00AD287E" w:rsidRPr="00CA64FA">
        <w:rPr>
          <w:rFonts w:ascii="Junicode" w:hAnsi="Junicode"/>
        </w:rPr>
        <w:t xml:space="preserve"> offici</w:t>
      </w:r>
      <w:r w:rsidR="00F67E9F" w:rsidRPr="00CA64FA">
        <w:rPr>
          <w:rFonts w:ascii="Junicode" w:hAnsi="Junicode"/>
        </w:rPr>
        <w:t></w:t>
      </w:r>
      <w:r w:rsidR="00AD287E" w:rsidRPr="00CA64FA">
        <w:rPr>
          <w:rFonts w:ascii="Junicode" w:hAnsi="Junicode"/>
        </w:rPr>
        <w:t xml:space="preserve"> celeb</w:t>
      </w:r>
      <w:r w:rsidR="00EF6FD5" w:rsidRPr="00CA64FA">
        <w:rPr>
          <w:rFonts w:ascii="Junicode" w:hAnsi="Junicode"/>
        </w:rPr>
        <w:t>ꝛ</w:t>
      </w:r>
      <w:r w:rsidR="00AD287E" w:rsidRPr="00CA64FA">
        <w:rPr>
          <w:rFonts w:ascii="Junicode" w:hAnsi="Junicode"/>
        </w:rPr>
        <w:t>nꝺa</w:t>
      </w:r>
      <w:r w:rsidR="00EF6FD5" w:rsidRPr="00CA64FA">
        <w:rPr>
          <w:rFonts w:ascii="Junicode" w:hAnsi="Junicode"/>
        </w:rPr>
        <w:t xml:space="preserve">/ </w:t>
      </w:r>
      <w:r w:rsidR="00AD287E" w:rsidRPr="00CA64FA">
        <w:rPr>
          <w:rFonts w:ascii="Junicode" w:hAnsi="Junicode"/>
        </w:rPr>
        <w:t xml:space="preserve"> uob</w:t>
      </w:r>
      <w:r w:rsidR="00EF6FD5" w:rsidRPr="00CA64FA">
        <w:rPr>
          <w:rFonts w:ascii="Junicode" w:hAnsi="Junicode"/>
        </w:rPr>
        <w:t></w:t>
      </w:r>
      <w:r w:rsidR="00AD287E" w:rsidRPr="00CA64FA">
        <w:rPr>
          <w:rFonts w:ascii="Junicode" w:hAnsi="Junicode"/>
        </w:rPr>
        <w:t xml:space="preserve"> ꝺepute</w:t>
      </w:r>
      <w:r w:rsidR="0041209C" w:rsidRPr="00CA64FA">
        <w:rPr>
          <w:rFonts w:ascii="Junicode" w:hAnsi="Junicode"/>
        </w:rPr>
        <w:t>̅</w:t>
      </w:r>
      <w:r w:rsidR="00AD287E" w:rsidRPr="00CA64FA">
        <w:rPr>
          <w:rFonts w:ascii="Junicode" w:hAnsi="Junicode"/>
        </w:rPr>
        <w:t>t liq</w:t>
      </w:r>
      <w:r w:rsidR="00CA592F" w:rsidRPr="00CA64FA">
        <w:rPr>
          <w:rFonts w:ascii="Junicode" w:hAnsi="Junicode"/>
        </w:rPr>
        <w:t>ͦ</w:t>
      </w:r>
      <w:r w:rsidR="00AD287E" w:rsidRPr="00CA64FA">
        <w:rPr>
          <w:rFonts w:ascii="Junicode" w:hAnsi="Junicode"/>
        </w:rPr>
        <w:t>s ꝺiſc</w:t>
      </w:r>
      <w:r w:rsidR="000030BB" w:rsidRPr="00CA64FA">
        <w:rPr>
          <w:rFonts w:ascii="Junicode" w:hAnsi="Junicode"/>
        </w:rPr>
        <w:t>ɼ</w:t>
      </w:r>
      <w:r w:rsidR="00AD287E" w:rsidRPr="00CA64FA">
        <w:rPr>
          <w:rFonts w:ascii="Junicode" w:hAnsi="Junicode"/>
        </w:rPr>
        <w:t>etos</w:t>
      </w:r>
    </w:p>
    <w:p w:rsidR="00226BC9" w:rsidRPr="00CA64FA" w:rsidRDefault="00AD287E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 </w:t>
      </w:r>
      <w:r w:rsidR="00D268B2" w:rsidRPr="00CA64FA">
        <w:rPr>
          <w:rFonts w:ascii="Junicode" w:hAnsi="Junicode"/>
        </w:rPr>
        <w:t>ꝓ</w:t>
      </w:r>
      <w:r w:rsidRPr="00CA64FA">
        <w:rPr>
          <w:rFonts w:ascii="Junicode" w:hAnsi="Junicode"/>
        </w:rPr>
        <w:t>ui</w:t>
      </w:r>
      <w:r w:rsidR="00E56470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os capell</w:t>
      </w:r>
      <w:r w:rsidR="0044400C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nos. Aꝺ hec liceat uob</w:t>
      </w:r>
      <w:r w:rsidR="0044400C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 xml:space="preserve"> </w:t>
      </w:r>
      <w:r w:rsidR="005B3E8D" w:rsidRPr="00CA64FA">
        <w:rPr>
          <w:rFonts w:ascii="Junicode" w:hAnsi="Junicode"/>
        </w:rPr>
        <w:t>ɼ</w:t>
      </w:r>
      <w:r w:rsidRPr="00CA64FA">
        <w:rPr>
          <w:rFonts w:ascii="Junicode" w:hAnsi="Junicode"/>
        </w:rPr>
        <w:t>eꝺꝺit</w:t>
      </w:r>
      <w:r w:rsidR="005B3E8D" w:rsidRPr="00CA64FA">
        <w:rPr>
          <w:rFonts w:ascii="Junicode" w:hAnsi="Junicode"/>
        </w:rPr>
        <w:t>ꝰ</w:t>
      </w:r>
      <w:r w:rsidRPr="00CA64FA">
        <w:rPr>
          <w:rFonts w:ascii="Junicode" w:hAnsi="Junicode"/>
        </w:rPr>
        <w:t xml:space="preserve">  poſſeſſio</w:t>
      </w:r>
      <w:r w:rsidR="00032DD6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es </w:t>
      </w:r>
      <w:r w:rsidR="00E41A49" w:rsidRPr="00CA64FA">
        <w:rPr>
          <w:rFonts w:ascii="Junicode" w:hAnsi="Junicode"/>
        </w:rPr>
        <w:t>ɼ</w:t>
      </w:r>
      <w:r w:rsidRPr="00CA64FA">
        <w:rPr>
          <w:rFonts w:ascii="Junicode" w:hAnsi="Junicode"/>
        </w:rPr>
        <w:t>ecip̲e</w:t>
      </w:r>
      <w:r w:rsidR="00210AC1" w:rsidRPr="00CA64FA">
        <w:rPr>
          <w:rFonts w:ascii="Junicode" w:hAnsi="Junicode"/>
        </w:rPr>
        <w:t>/</w:t>
      </w:r>
      <w:r w:rsidRPr="00CA64FA">
        <w:rPr>
          <w:rFonts w:ascii="Junicode" w:hAnsi="Junicode"/>
        </w:rPr>
        <w:t xml:space="preserve"> c e</w:t>
      </w:r>
      <w:r w:rsidR="00240B4F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 lib</w:t>
      </w:r>
      <w:r w:rsidR="00240B4F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>e</w:t>
      </w:r>
      <w:r w:rsidR="00240B4F" w:rsidRPr="00CA64FA">
        <w:rPr>
          <w:rFonts w:ascii="Junicode" w:hAnsi="Junicode"/>
        </w:rPr>
        <w:t xml:space="preserve"> ɼ</w:t>
      </w:r>
      <w:r w:rsidRPr="00CA64FA">
        <w:rPr>
          <w:rFonts w:ascii="Junicode" w:hAnsi="Junicode"/>
        </w:rPr>
        <w:t>et</w:t>
      </w:r>
      <w:r w:rsidR="00240B4F" w:rsidRPr="00CA64FA">
        <w:rPr>
          <w:rFonts w:ascii="Junicode" w:hAnsi="Junicode"/>
        </w:rPr>
        <w:t>i</w:t>
      </w:r>
      <w:r w:rsidRPr="00CA64FA">
        <w:rPr>
          <w:rFonts w:ascii="Junicode" w:hAnsi="Junicode"/>
        </w:rPr>
        <w:t>n</w:t>
      </w:r>
      <w:r w:rsidR="00240B4F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>e</w:t>
      </w:r>
      <w:r w:rsidR="00240B4F" w:rsidRPr="00CA64FA">
        <w:rPr>
          <w:rFonts w:ascii="Junicode" w:hAnsi="Junicode"/>
        </w:rPr>
        <w:t>/</w:t>
      </w:r>
      <w:r w:rsidRPr="00CA64FA">
        <w:rPr>
          <w:rFonts w:ascii="Junicode" w:hAnsi="Junicode"/>
        </w:rPr>
        <w:t>. no̅ obſtante cont</w:t>
      </w:r>
      <w:r w:rsidR="005040DE" w:rsidRPr="00CA64FA">
        <w:rPr>
          <w:rFonts w:ascii="Junicode" w:hAnsi="Junicode"/>
        </w:rPr>
        <w:t>ɼ</w:t>
      </w:r>
      <w:r w:rsidRPr="00CA64FA">
        <w:rPr>
          <w:rFonts w:ascii="Junicode" w:hAnsi="Junicode"/>
        </w:rPr>
        <w:t>i</w:t>
      </w:r>
      <w:r w:rsidR="005040DE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 co</w:t>
      </w:r>
      <w:r w:rsidR="005040DE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ſuetuꝺi</w:t>
      </w:r>
      <w:r w:rsidR="006542B1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e</w:t>
      </w:r>
      <w:r w:rsidR="00226BC9" w:rsidRPr="00CA64FA">
        <w:rPr>
          <w:rFonts w:ascii="Junicode" w:hAnsi="Junicode"/>
        </w:rPr>
        <w:t>/</w:t>
      </w:r>
      <w:r w:rsidRPr="00CA64FA">
        <w:rPr>
          <w:rFonts w:ascii="Junicode" w:hAnsi="Junicode"/>
        </w:rPr>
        <w:t xml:space="preserve"> ſeu ſtatuto </w:t>
      </w:r>
      <w:r w:rsidR="00226BC9" w:rsidRPr="00CA64FA">
        <w:rPr>
          <w:rFonts w:ascii="Junicode" w:hAnsi="Junicode"/>
        </w:rPr>
        <w:t>ỽeſtɼi</w:t>
      </w:r>
    </w:p>
    <w:p w:rsidR="00A37784" w:rsidRPr="00CA64FA" w:rsidRDefault="00AD287E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o</w:t>
      </w:r>
      <w:r w:rsidR="00BC4840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>ꝺ</w:t>
      </w:r>
      <w:r w:rsidR="00BC4840" w:rsidRPr="00CA64FA">
        <w:rPr>
          <w:rFonts w:ascii="Junicode" w:hAnsi="Junicode"/>
        </w:rPr>
        <w:t>i</w:t>
      </w:r>
      <w:r w:rsidRPr="00CA64FA">
        <w:rPr>
          <w:rFonts w:ascii="Junicode" w:hAnsi="Junicode"/>
        </w:rPr>
        <w:t>s</w:t>
      </w:r>
      <w:r w:rsidR="00BC4840" w:rsidRPr="00CA64FA">
        <w:rPr>
          <w:rFonts w:ascii="Junicode" w:hAnsi="Junicode"/>
        </w:rPr>
        <w:t>/</w:t>
      </w:r>
      <w:r w:rsidRPr="00CA64FA">
        <w:rPr>
          <w:rFonts w:ascii="Junicode" w:hAnsi="Junicode"/>
        </w:rPr>
        <w:t xml:space="preserve"> co̅f</w:t>
      </w:r>
      <w:r w:rsidR="00BC4840" w:rsidRPr="00CA64FA">
        <w:rPr>
          <w:rFonts w:ascii="Junicode" w:hAnsi="Junicode"/>
        </w:rPr>
        <w:t>iɼ</w:t>
      </w:r>
      <w:r w:rsidRPr="00CA64FA">
        <w:rPr>
          <w:rFonts w:ascii="Junicode" w:hAnsi="Junicode"/>
        </w:rPr>
        <w:t>m</w:t>
      </w:r>
      <w:r w:rsidR="001303AD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t̅oe ſeꝺis </w:t>
      </w:r>
      <w:r w:rsidR="005817AB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pl</w:t>
      </w:r>
      <w:r w:rsidR="005817AB" w:rsidRPr="00CA64FA">
        <w:rPr>
          <w:rFonts w:ascii="Junicode" w:hAnsi="Junicode"/>
        </w:rPr>
        <w:t>i</w:t>
      </w:r>
      <w:r w:rsidRPr="00CA64FA">
        <w:rPr>
          <w:rFonts w:ascii="Junicode" w:hAnsi="Junicode"/>
        </w:rPr>
        <w:t>ce/ ut qu</w:t>
      </w:r>
      <w:r w:rsidR="00E609C3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cu̅qꝫ f</w:t>
      </w:r>
      <w:r w:rsidR="00E609C3" w:rsidRPr="00CA64FA">
        <w:rPr>
          <w:rFonts w:ascii="Junicode" w:hAnsi="Junicode"/>
        </w:rPr>
        <w:t>iɼ</w:t>
      </w:r>
      <w:r w:rsidRPr="00CA64FA">
        <w:rPr>
          <w:rFonts w:ascii="Junicode" w:hAnsi="Junicode"/>
        </w:rPr>
        <w:t xml:space="preserve">mitate </w:t>
      </w:r>
      <w:r w:rsidR="0082294C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li</w:t>
      </w:r>
      <w:r w:rsidR="0082294C" w:rsidRPr="00CA64FA">
        <w:rPr>
          <w:rFonts w:ascii="Junicode" w:hAnsi="Junicode"/>
        </w:rPr>
        <w:t></w:t>
      </w:r>
      <w:r w:rsidR="003B5DA1" w:rsidRPr="00CA64FA">
        <w:rPr>
          <w:rFonts w:ascii="Junicode" w:hAnsi="Junicode"/>
        </w:rPr>
        <w:t>/</w:t>
      </w:r>
      <w:r w:rsidRPr="00CA64FA">
        <w:rPr>
          <w:rFonts w:ascii="Junicode" w:hAnsi="Junicode"/>
        </w:rPr>
        <w:t xml:space="preserve"> </w:t>
      </w:r>
      <w:r w:rsidR="003B5DA1" w:rsidRPr="00CA64FA">
        <w:rPr>
          <w:rFonts w:ascii="Junicode" w:hAnsi="Junicode"/>
        </w:rPr>
        <w:t>ɼ</w:t>
      </w:r>
      <w:r w:rsidRPr="00CA64FA">
        <w:rPr>
          <w:rFonts w:ascii="Junicode" w:hAnsi="Junicode"/>
        </w:rPr>
        <w:t>oboꝛ</w:t>
      </w:r>
      <w:r w:rsidR="003B5DA1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tis. ulli gͦ om</w:t>
      </w:r>
      <w:r w:rsidR="001F0071" w:rsidRPr="00CA64FA">
        <w:rPr>
          <w:rFonts w:ascii="Junicode" w:hAnsi="Junicode"/>
        </w:rPr>
        <w:t>̅i</w:t>
      </w:r>
      <w:r w:rsidRPr="00CA64FA">
        <w:rPr>
          <w:rFonts w:ascii="Junicode" w:hAnsi="Junicode"/>
        </w:rPr>
        <w:t>o ho̅</w:t>
      </w:r>
      <w:r w:rsidR="001F0071" w:rsidRPr="00CA64FA">
        <w:rPr>
          <w:rFonts w:ascii="Junicode" w:hAnsi="Junicode"/>
        </w:rPr>
        <w:t>im</w:t>
      </w:r>
      <w:r w:rsidRPr="00CA64FA">
        <w:rPr>
          <w:rFonts w:ascii="Junicode" w:hAnsi="Junicode"/>
        </w:rPr>
        <w:t xml:space="preserve"> lice</w:t>
      </w:r>
      <w:r w:rsidR="001677D0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t h</w:t>
      </w:r>
      <w:r w:rsidR="001677D0" w:rsidRPr="00CA64FA">
        <w:rPr>
          <w:rFonts w:ascii="Junicode" w:hAnsi="Junicode"/>
        </w:rPr>
        <w:t>n</w:t>
      </w:r>
      <w:r w:rsidRPr="00CA64FA">
        <w:rPr>
          <w:rFonts w:ascii="Junicode" w:hAnsi="Junicode"/>
        </w:rPr>
        <w:t>c p</w:t>
      </w:r>
      <w:r w:rsidR="006726A9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gin</w:t>
      </w:r>
      <w:r w:rsidR="006726A9" w:rsidRPr="00CA64FA">
        <w:rPr>
          <w:rFonts w:ascii="Junicode" w:hAnsi="Junicode"/>
        </w:rPr>
        <w:t>̅</w:t>
      </w:r>
      <w:r w:rsidRPr="00CA64FA">
        <w:rPr>
          <w:rFonts w:ascii="Junicode" w:hAnsi="Junicode"/>
        </w:rPr>
        <w:t xml:space="preserve"> n</w:t>
      </w:r>
      <w:r w:rsidR="00AC1C9E" w:rsidRPr="00CA64FA">
        <w:rPr>
          <w:rFonts w:ascii="Junicode" w:hAnsi="Junicode"/>
        </w:rPr>
        <w:t>ɼ̅</w:t>
      </w:r>
      <w:r w:rsidRPr="00CA64FA">
        <w:rPr>
          <w:rFonts w:ascii="Junicode" w:hAnsi="Junicode"/>
        </w:rPr>
        <w:t>e</w:t>
      </w:r>
      <w:r w:rsidR="00F55A6F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co̅miſſio</w:t>
      </w:r>
      <w:r w:rsidR="006229FD" w:rsidRPr="00CA64FA">
        <w:rPr>
          <w:rFonts w:ascii="Junicode" w:hAnsi="Junicode"/>
        </w:rPr>
        <w:t>̅i</w:t>
      </w:r>
      <w:r w:rsidRPr="00CA64FA">
        <w:rPr>
          <w:rFonts w:ascii="Junicode" w:hAnsi="Junicode"/>
        </w:rPr>
        <w:t>s  co</w:t>
      </w:r>
      <w:r w:rsidR="00331CE3" w:rsidRPr="00CA64FA">
        <w:rPr>
          <w:rFonts w:ascii="Junicode" w:hAnsi="Junicode"/>
        </w:rPr>
        <w:t>n</w:t>
      </w:r>
      <w:r w:rsidRPr="00CA64FA">
        <w:rPr>
          <w:rFonts w:ascii="Junicode" w:hAnsi="Junicode"/>
        </w:rPr>
        <w:t>ſtitut</w:t>
      </w:r>
      <w:r w:rsidR="00A83EC2" w:rsidRPr="00CA64FA">
        <w:rPr>
          <w:rFonts w:ascii="Junicode" w:hAnsi="Junicode"/>
        </w:rPr>
        <w:t>i</w:t>
      </w:r>
      <w:r w:rsidRPr="00CA64FA">
        <w:rPr>
          <w:rFonts w:ascii="Junicode" w:hAnsi="Junicode"/>
        </w:rPr>
        <w:t>on</w:t>
      </w:r>
      <w:r w:rsidR="00807EE4" w:rsidRPr="00CA64FA">
        <w:rPr>
          <w:rFonts w:ascii="Junicode" w:hAnsi="Junicode"/>
        </w:rPr>
        <w:t>i</w:t>
      </w:r>
      <w:r w:rsidRPr="00CA64FA">
        <w:rPr>
          <w:rFonts w:ascii="Junicode" w:hAnsi="Junicode"/>
        </w:rPr>
        <w:t>s</w:t>
      </w:r>
    </w:p>
    <w:p w:rsidR="00B168B3" w:rsidRPr="00CA64FA" w:rsidRDefault="00AD287E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inf</w:t>
      </w:r>
      <w:r w:rsidR="002B03ED" w:rsidRPr="00CA64FA">
        <w:rPr>
          <w:rFonts w:ascii="Junicode" w:hAnsi="Junicode"/>
        </w:rPr>
        <w:t>ɼ</w:t>
      </w:r>
      <w:r w:rsidRPr="00CA64FA">
        <w:rPr>
          <w:rFonts w:ascii="Junicode" w:hAnsi="Junicode"/>
        </w:rPr>
        <w:t>ing͛e/ ul</w:t>
      </w:r>
      <w:r w:rsidR="002B03ED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 xml:space="preserve"> ei uſu tem</w:t>
      </w:r>
      <w:r w:rsidR="002B03ED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>a</w:t>
      </w:r>
      <w:r w:rsidR="002B03ED" w:rsidRPr="00CA64FA">
        <w:rPr>
          <w:rFonts w:ascii="Junicode" w:hAnsi="Junicode"/>
        </w:rPr>
        <w:t>ɼ</w:t>
      </w:r>
      <w:r w:rsidRPr="00CA64FA">
        <w:rPr>
          <w:rFonts w:ascii="Junicode" w:hAnsi="Junicode"/>
        </w:rPr>
        <w:t>io co</w:t>
      </w:r>
      <w:r w:rsidR="00BB2D0C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t</w:t>
      </w:r>
      <w:r w:rsidR="00A86E52" w:rsidRPr="00CA64FA">
        <w:rPr>
          <w:rFonts w:ascii="Junicode" w:hAnsi="Junicode"/>
        </w:rPr>
        <w:t>ɼa</w:t>
      </w:r>
      <w:r w:rsidRPr="00CA64FA">
        <w:rPr>
          <w:rFonts w:ascii="Junicode" w:hAnsi="Junicode"/>
        </w:rPr>
        <w:t>i</w:t>
      </w:r>
      <w:r w:rsidR="003E698A" w:rsidRPr="00CA64FA">
        <w:rPr>
          <w:rFonts w:ascii="Junicode" w:hAnsi="Junicode"/>
        </w:rPr>
        <w:t>ɼ</w:t>
      </w:r>
      <w:r w:rsidRPr="00CA64FA">
        <w:rPr>
          <w:rFonts w:ascii="Junicode" w:hAnsi="Junicode"/>
        </w:rPr>
        <w:t xml:space="preserve">e. </w:t>
      </w:r>
      <w:r w:rsidR="009F50EC" w:rsidRPr="00CA64FA">
        <w:rPr>
          <w:rFonts w:ascii="Junicode" w:hAnsi="Junicode"/>
        </w:rPr>
        <w:t>S</w:t>
      </w:r>
      <w:r w:rsidRPr="00CA64FA">
        <w:rPr>
          <w:rFonts w:ascii="Junicode" w:hAnsi="Junicode"/>
        </w:rPr>
        <w:t>iq</w:t>
      </w:r>
      <w:r w:rsidR="009F50EC" w:rsidRPr="00CA64FA">
        <w:rPr>
          <w:rFonts w:ascii="Junicode" w:hAnsi="Junicode"/>
        </w:rPr>
        <w:t></w:t>
      </w:r>
      <w:r w:rsidRPr="00CA64FA">
        <w:rPr>
          <w:rFonts w:ascii="Junicode" w:hAnsi="Junicode"/>
        </w:rPr>
        <w:t xml:space="preserve">s </w:t>
      </w:r>
      <w:r w:rsidR="00E301E2" w:rsidRPr="00CA64FA">
        <w:rPr>
          <w:rFonts w:ascii="Junicode" w:hAnsi="Junicode"/>
        </w:rPr>
        <w:t>a</w:t>
      </w:r>
      <w:r w:rsidRPr="00CA64FA">
        <w:rPr>
          <w:rFonts w:ascii="Junicode" w:hAnsi="Junicode"/>
        </w:rPr>
        <w:t>ut̅ hoc tte̅pta</w:t>
      </w:r>
      <w:r w:rsidR="005733FA" w:rsidRPr="00CA64FA">
        <w:rPr>
          <w:rFonts w:ascii="Junicode" w:hAnsi="Junicode"/>
        </w:rPr>
        <w:t>ɼ</w:t>
      </w:r>
      <w:r w:rsidRPr="00CA64FA">
        <w:rPr>
          <w:rFonts w:ascii="Junicode" w:hAnsi="Junicode"/>
        </w:rPr>
        <w:t>e p͛ſu</w:t>
      </w:r>
      <w:r w:rsidR="0067426E" w:rsidRPr="00CA64FA">
        <w:rPr>
          <w:rFonts w:ascii="Junicode" w:hAnsi="Junicode"/>
        </w:rPr>
        <w:t>m</w:t>
      </w:r>
      <w:r w:rsidRPr="00CA64FA">
        <w:rPr>
          <w:rFonts w:ascii="Junicode" w:hAnsi="Junicode"/>
        </w:rPr>
        <w:t>pſ</w:t>
      </w:r>
      <w:r w:rsidR="0067426E" w:rsidRPr="00CA64FA">
        <w:rPr>
          <w:rFonts w:ascii="Junicode" w:hAnsi="Junicode"/>
        </w:rPr>
        <w:t>i</w:t>
      </w:r>
      <w:r w:rsidR="00D10113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>t</w:t>
      </w:r>
      <w:r w:rsidR="00D10113" w:rsidRPr="00CA64FA">
        <w:rPr>
          <w:rFonts w:ascii="Junicode" w:hAnsi="Junicode"/>
        </w:rPr>
        <w:t>/</w:t>
      </w:r>
      <w:r w:rsidRPr="00CA64FA">
        <w:rPr>
          <w:rFonts w:ascii="Junicode" w:hAnsi="Junicode"/>
        </w:rPr>
        <w:t xml:space="preserve"> </w:t>
      </w:r>
      <w:r w:rsidR="00D10113" w:rsidRPr="00CA64FA">
        <w:rPr>
          <w:rFonts w:ascii="Junicode" w:hAnsi="Junicode"/>
        </w:rPr>
        <w:t>i</w:t>
      </w:r>
      <w:r w:rsidRPr="00CA64FA">
        <w:rPr>
          <w:rFonts w:ascii="Junicode" w:hAnsi="Junicode"/>
        </w:rPr>
        <w:t>nꝺign</w:t>
      </w:r>
      <w:r w:rsidR="00D10113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t̅oe</w:t>
      </w:r>
      <w:r w:rsidR="00D10113" w:rsidRPr="00CA64FA">
        <w:rPr>
          <w:rFonts w:ascii="Junicode" w:hAnsi="Junicode"/>
        </w:rPr>
        <w:t>m</w:t>
      </w:r>
      <w:r w:rsidRPr="00CA64FA">
        <w:rPr>
          <w:rFonts w:ascii="Junicode" w:hAnsi="Junicode"/>
        </w:rPr>
        <w:t xml:space="preserve"> om̅</w:t>
      </w:r>
      <w:r w:rsidR="00D874FF" w:rsidRPr="00CA64FA">
        <w:rPr>
          <w:rFonts w:ascii="Junicode" w:hAnsi="Junicode"/>
        </w:rPr>
        <w:t>i</w:t>
      </w:r>
      <w:r w:rsidRPr="00CA64FA">
        <w:rPr>
          <w:rFonts w:ascii="Junicode" w:hAnsi="Junicode"/>
        </w:rPr>
        <w:t>pot̅nti</w:t>
      </w:r>
      <w:r w:rsidR="00D874FF" w:rsidRPr="00CA64FA">
        <w:rPr>
          <w:rFonts w:ascii="Junicode" w:hAnsi="Junicode"/>
        </w:rPr>
        <w:t>s</w:t>
      </w:r>
      <w:r w:rsidRPr="00CA64FA">
        <w:rPr>
          <w:rFonts w:ascii="Junicode" w:hAnsi="Junicode"/>
        </w:rPr>
        <w:t xml:space="preserve"> ꝺ</w:t>
      </w:r>
      <w:r w:rsidR="00D874FF" w:rsidRPr="00CA64FA">
        <w:rPr>
          <w:rFonts w:ascii="Junicode" w:hAnsi="Junicode"/>
        </w:rPr>
        <w:t>i̅</w:t>
      </w:r>
      <w:r w:rsidRPr="00CA64FA">
        <w:rPr>
          <w:rFonts w:ascii="Junicode" w:hAnsi="Junicode"/>
        </w:rPr>
        <w:t xml:space="preserve">  b</w:t>
      </w:r>
      <w:r w:rsidR="00D874FF" w:rsidRPr="00CA64FA">
        <w:rPr>
          <w:rFonts w:ascii="Junicode" w:hAnsi="Junicode"/>
        </w:rPr>
        <w:t>ea</w:t>
      </w:r>
      <w:r w:rsidRPr="00CA64FA">
        <w:rPr>
          <w:rFonts w:ascii="Junicode" w:hAnsi="Junicode"/>
        </w:rPr>
        <w:t>toꝝ pet</w:t>
      </w:r>
      <w:r w:rsidRPr="00CA64FA">
        <w:rPr>
          <w:rFonts w:ascii="Junicode" w:hAnsi="Junicode"/>
        </w:rPr>
        <w:t xml:space="preserve">[NOTE: p med streg og enl] </w:t>
      </w:r>
      <w:r w:rsidR="00D874FF" w:rsidRPr="00CA64FA">
        <w:rPr>
          <w:rFonts w:ascii="Junicode" w:hAnsi="Junicode"/>
        </w:rPr>
        <w:t xml:space="preserve"> </w:t>
      </w:r>
      <w:r w:rsidRPr="00CA64FA">
        <w:rPr>
          <w:rFonts w:ascii="Junicode" w:hAnsi="Junicode"/>
        </w:rPr>
        <w:t>p</w:t>
      </w:r>
      <w:r w:rsidR="00197322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uli</w:t>
      </w:r>
      <w:r w:rsidR="00746CA9" w:rsidRPr="00CA64FA">
        <w:rPr>
          <w:rFonts w:ascii="Junicode" w:hAnsi="Junicode"/>
        </w:rPr>
        <w:t>[NOTE: id.]</w:t>
      </w:r>
      <w:r w:rsidRPr="00CA64FA">
        <w:rPr>
          <w:rFonts w:ascii="Junicode" w:hAnsi="Junicode"/>
        </w:rPr>
        <w:t xml:space="preserve"> </w:t>
      </w:r>
      <w:r w:rsidR="00576FFA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pl</w:t>
      </w:r>
      <w:r w:rsidR="00576FFA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>oꝝ</w:t>
      </w:r>
      <w:r w:rsidR="00390AA4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ei</w:t>
      </w:r>
      <w:r w:rsidR="009034ED" w:rsidRPr="00CA64FA">
        <w:rPr>
          <w:rFonts w:ascii="Junicode" w:hAnsi="Junicode"/>
        </w:rPr>
        <w:t>ꝰ</w:t>
      </w:r>
      <w:r w:rsidRPr="00CA64FA">
        <w:rPr>
          <w:rFonts w:ascii="Junicode" w:hAnsi="Junicode"/>
        </w:rPr>
        <w:t xml:space="preserve"> </w:t>
      </w:r>
      <w:r w:rsidR="00B168B3" w:rsidRPr="00CA64FA">
        <w:rPr>
          <w:rFonts w:ascii="Junicode" w:hAnsi="Junicode"/>
        </w:rPr>
        <w:t>s</w:t>
      </w:r>
      <w:r w:rsidRPr="00CA64FA">
        <w:rPr>
          <w:rFonts w:ascii="Junicode" w:hAnsi="Junicode"/>
        </w:rPr>
        <w:t>e</w:t>
      </w:r>
    </w:p>
    <w:p w:rsidR="005F6504" w:rsidRPr="00CA64FA" w:rsidRDefault="00AD287E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nou</w:t>
      </w:r>
      <w:r w:rsidR="005E6F3F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 xml:space="preserve">it </w:t>
      </w:r>
      <w:r w:rsidR="00667689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nc</w:t>
      </w:r>
      <w:r w:rsidR="00667689" w:rsidRPr="00CA64FA">
        <w:rPr>
          <w:rFonts w:ascii="Junicode" w:hAnsi="Junicode"/>
        </w:rPr>
        <w:t>uɼ</w:t>
      </w:r>
      <w:r w:rsidRPr="00CA64FA">
        <w:rPr>
          <w:rFonts w:ascii="Junicode" w:hAnsi="Junicode"/>
        </w:rPr>
        <w:t>ſu</w:t>
      </w:r>
      <w:r w:rsidR="00667689" w:rsidRPr="00CA64FA">
        <w:rPr>
          <w:rFonts w:ascii="Junicode" w:hAnsi="Junicode"/>
        </w:rPr>
        <w:t>ɼ</w:t>
      </w:r>
      <w:r w:rsidRPr="00CA64FA">
        <w:rPr>
          <w:rFonts w:ascii="Junicode" w:hAnsi="Junicode"/>
        </w:rPr>
        <w:t>u</w:t>
      </w:r>
      <w:r w:rsidR="00667689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. D</w:t>
      </w:r>
      <w:r w:rsidR="00AC71ED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t̅ ỽ</w:t>
      </w:r>
      <w:r w:rsidR="009A6FBE" w:rsidRPr="00CA64FA">
        <w:rPr>
          <w:rFonts w:ascii="Junicode" w:hAnsi="Junicode"/>
        </w:rPr>
        <w:t>ẏ</w:t>
      </w:r>
      <w:r w:rsidRPr="00CA64FA">
        <w:rPr>
          <w:rFonts w:ascii="Junicode" w:hAnsi="Junicode"/>
        </w:rPr>
        <w:t>te</w:t>
      </w:r>
      <w:r w:rsidR="00CE33BD" w:rsidRPr="00CA64FA">
        <w:rPr>
          <w:rFonts w:ascii="Junicode" w:hAnsi="Junicode"/>
        </w:rPr>
        <w:t>ɼ</w:t>
      </w:r>
      <w:r w:rsidRPr="00CA64FA">
        <w:rPr>
          <w:rFonts w:ascii="Junicode" w:hAnsi="Junicode"/>
        </w:rPr>
        <w:t>bí</w:t>
      </w:r>
      <w:r w:rsidR="00CE33BD" w:rsidRPr="00CA64FA">
        <w:rPr>
          <w:rFonts w:ascii="Junicode" w:hAnsi="Junicode"/>
        </w:rPr>
        <w:t></w:t>
      </w:r>
      <w:r w:rsidRPr="00CA64FA">
        <w:rPr>
          <w:rFonts w:ascii="Junicode" w:hAnsi="Junicode"/>
        </w:rPr>
        <w:t xml:space="preserve"> (.)</w:t>
      </w:r>
      <w:r w:rsidR="00CE33BD" w:rsidRPr="00CA64FA">
        <w:rPr>
          <w:rFonts w:ascii="Junicode" w:hAnsi="Junicode"/>
        </w:rPr>
        <w:t>í</w:t>
      </w:r>
      <w:r w:rsidRPr="00CA64FA">
        <w:rPr>
          <w:rFonts w:ascii="Junicode" w:hAnsi="Junicode"/>
        </w:rPr>
        <w:t xml:space="preserve">(.) </w:t>
      </w:r>
      <w:r w:rsidR="00146824" w:rsidRPr="00CA64FA">
        <w:rPr>
          <w:rFonts w:ascii="Junicode" w:hAnsi="Junicode"/>
        </w:rPr>
        <w:t>KL</w:t>
      </w:r>
      <w:r w:rsidR="00EB6FAA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 xml:space="preserve">(.) </w:t>
      </w:r>
      <w:r w:rsidR="003E3175" w:rsidRPr="00CA64FA">
        <w:rPr>
          <w:rFonts w:ascii="Junicode" w:hAnsi="Junicode"/>
        </w:rPr>
        <w:t>mɼ</w:t>
      </w:r>
      <w:r w:rsidRPr="00CA64FA">
        <w:rPr>
          <w:rFonts w:ascii="Junicode" w:hAnsi="Junicode"/>
        </w:rPr>
        <w:t>cí</w:t>
      </w:r>
      <w:r w:rsidR="003E3175" w:rsidRPr="00CA64FA">
        <w:rPr>
          <w:rFonts w:ascii="Junicode" w:hAnsi="Junicode"/>
        </w:rPr>
        <w:t></w:t>
      </w:r>
      <w:r w:rsidRPr="00CA64FA">
        <w:rPr>
          <w:rFonts w:ascii="Junicode" w:hAnsi="Junicode"/>
        </w:rPr>
        <w:t>(.) pontificatꝰ[NOTE: p med streg og enl] n</w:t>
      </w:r>
      <w:r w:rsidR="0009650B" w:rsidRPr="00CA64FA">
        <w:rPr>
          <w:rFonts w:ascii="Junicode" w:hAnsi="Junicode"/>
        </w:rPr>
        <w:t>ɼ̅</w:t>
      </w:r>
      <w:r w:rsidRPr="00CA64FA">
        <w:rPr>
          <w:rFonts w:ascii="Junicode" w:hAnsi="Junicode"/>
        </w:rPr>
        <w:t xml:space="preserve">i nno </w:t>
      </w:r>
      <w:r w:rsidR="002C66F8" w:rsidRPr="00CA64FA">
        <w:rPr>
          <w:rFonts w:ascii="Junicode" w:hAnsi="Junicode"/>
        </w:rPr>
        <w:t>q</w:t>
      </w:r>
      <w:r w:rsidRPr="00CA64FA">
        <w:rPr>
          <w:rFonts w:ascii="Junicode" w:hAnsi="Junicode"/>
        </w:rPr>
        <w:t></w:t>
      </w:r>
      <w:r w:rsidR="00F37F72" w:rsidRPr="00CA64FA">
        <w:rPr>
          <w:rFonts w:ascii="Junicode" w:hAnsi="Junicode"/>
        </w:rPr>
        <w:t>ɼ</w:t>
      </w:r>
      <w:r w:rsidRPr="00CA64FA">
        <w:rPr>
          <w:rFonts w:ascii="Junicode" w:hAnsi="Junicode"/>
        </w:rPr>
        <w:t>to</w:t>
      </w:r>
      <w:r w:rsidR="00834C52" w:rsidRPr="00CA64FA">
        <w:rPr>
          <w:rFonts w:ascii="Junicode" w:hAnsi="Junicode"/>
        </w:rPr>
        <w:t>.</w:t>
      </w:r>
      <w:r w:rsidR="00AC6B29" w:rsidRPr="00CA64FA">
        <w:rPr>
          <w:rFonts w:ascii="Junicode" w:hAnsi="Junicode"/>
        </w:rPr>
        <w:t xml:space="preserve"> J</w:t>
      </w:r>
      <w:r w:rsidR="00834C52" w:rsidRPr="00CA64FA">
        <w:rPr>
          <w:rFonts w:ascii="Junicode" w:hAnsi="Junicode"/>
        </w:rPr>
        <w:t>n hui</w:t>
      </w:r>
      <w:r w:rsidR="003C52B9" w:rsidRPr="00CA64FA">
        <w:rPr>
          <w:rFonts w:ascii="Junicode" w:hAnsi="Junicode"/>
        </w:rPr>
        <w:t>ꝰ</w:t>
      </w:r>
      <w:r w:rsidR="00834C52" w:rsidRPr="00CA64FA">
        <w:rPr>
          <w:rFonts w:ascii="Junicode" w:hAnsi="Junicode"/>
        </w:rPr>
        <w:t xml:space="preserve"> </w:t>
      </w:r>
      <w:r w:rsidR="007264B3" w:rsidRPr="00CA64FA">
        <w:rPr>
          <w:rFonts w:ascii="Junicode" w:hAnsi="Junicode"/>
        </w:rPr>
        <w:t>g</w:t>
      </w:r>
      <w:r w:rsidR="007264B3" w:rsidRPr="00CA64FA">
        <w:rPr>
          <w:rFonts w:ascii="Junicode" w:hAnsi="Junicode"/>
        </w:rPr>
        <w:t></w:t>
      </w:r>
      <w:r w:rsidR="00834C52" w:rsidRPr="00CA64FA">
        <w:rPr>
          <w:rFonts w:ascii="Junicode" w:hAnsi="Junicode"/>
        </w:rPr>
        <w:t xml:space="preserve"> </w:t>
      </w:r>
      <w:r w:rsidR="005F583D" w:rsidRPr="00CA64FA">
        <w:rPr>
          <w:rFonts w:ascii="Junicode" w:hAnsi="Junicode"/>
        </w:rPr>
        <w:t>ɼ</w:t>
      </w:r>
      <w:r w:rsidR="00834C52" w:rsidRPr="00CA64FA">
        <w:rPr>
          <w:rFonts w:ascii="Junicode" w:hAnsi="Junicode"/>
        </w:rPr>
        <w:t>ei te</w:t>
      </w:r>
      <w:r w:rsidR="008E79CB" w:rsidRPr="00CA64FA">
        <w:rPr>
          <w:rFonts w:ascii="Junicode" w:hAnsi="Junicode"/>
        </w:rPr>
        <w:t>ſ</w:t>
      </w:r>
      <w:r w:rsidR="00834C52" w:rsidRPr="00CA64FA">
        <w:rPr>
          <w:rFonts w:ascii="Junicode" w:hAnsi="Junicode"/>
        </w:rPr>
        <w:t>timo</w:t>
      </w:r>
      <w:r w:rsidR="008E79CB" w:rsidRPr="00CA64FA">
        <w:rPr>
          <w:rFonts w:ascii="Junicode" w:hAnsi="Junicode"/>
        </w:rPr>
        <w:t>̅</w:t>
      </w:r>
      <w:r w:rsidR="00834C52" w:rsidRPr="00CA64FA">
        <w:rPr>
          <w:rFonts w:ascii="Junicode" w:hAnsi="Junicode"/>
        </w:rPr>
        <w:t>ium p</w:t>
      </w:r>
      <w:r w:rsidR="00E93BFA" w:rsidRPr="00CA64FA">
        <w:rPr>
          <w:rFonts w:ascii="Junicode" w:hAnsi="Junicode"/>
        </w:rPr>
        <w:t>͛ſ</w:t>
      </w:r>
      <w:r w:rsidR="00834C52" w:rsidRPr="00CA64FA">
        <w:rPr>
          <w:rFonts w:ascii="Junicode" w:hAnsi="Junicode"/>
        </w:rPr>
        <w:t xml:space="preserve">enti </w:t>
      </w:r>
      <w:r w:rsidR="00C06D87" w:rsidRPr="00CA64FA">
        <w:rPr>
          <w:rFonts w:ascii="Junicode" w:hAnsi="Junicode"/>
        </w:rPr>
        <w:t>ſ</w:t>
      </w:r>
      <w:r w:rsidR="00834C52" w:rsidRPr="00CA64FA">
        <w:rPr>
          <w:rFonts w:ascii="Junicode" w:hAnsi="Junicode"/>
        </w:rPr>
        <w:t>c</w:t>
      </w:r>
      <w:r w:rsidR="00C06D87" w:rsidRPr="00CA64FA">
        <w:rPr>
          <w:rFonts w:ascii="Junicode" w:hAnsi="Junicode"/>
        </w:rPr>
        <w:t></w:t>
      </w:r>
      <w:r w:rsidR="00834C52" w:rsidRPr="00CA64FA">
        <w:rPr>
          <w:rFonts w:ascii="Junicode" w:hAnsi="Junicode"/>
        </w:rPr>
        <w:t>pto n</w:t>
      </w:r>
      <w:r w:rsidR="00C06D87" w:rsidRPr="00CA64FA">
        <w:rPr>
          <w:rFonts w:ascii="Junicode" w:hAnsi="Junicode"/>
        </w:rPr>
        <w:t>ɼ̅</w:t>
      </w:r>
      <w:r w:rsidR="00834C52" w:rsidRPr="00CA64FA">
        <w:rPr>
          <w:rFonts w:ascii="Junicode" w:hAnsi="Junicode"/>
        </w:rPr>
        <w:t xml:space="preserve">m </w:t>
      </w:r>
      <w:r w:rsidR="00B76BB8" w:rsidRPr="00CA64FA">
        <w:rPr>
          <w:rFonts w:ascii="Junicode" w:hAnsi="Junicode"/>
        </w:rPr>
        <w:t>ſ</w:t>
      </w:r>
      <w:r w:rsidR="00834C52" w:rsidRPr="00CA64FA">
        <w:rPr>
          <w:rFonts w:ascii="Junicode" w:hAnsi="Junicode"/>
        </w:rPr>
        <w:t>igillu</w:t>
      </w:r>
      <w:r w:rsidR="00026949" w:rsidRPr="00CA64FA">
        <w:rPr>
          <w:rFonts w:ascii="Junicode" w:hAnsi="Junicode"/>
        </w:rPr>
        <w:t></w:t>
      </w:r>
      <w:r w:rsidR="00834C52" w:rsidRPr="00CA64FA">
        <w:rPr>
          <w:rFonts w:ascii="Junicode" w:hAnsi="Junicode"/>
        </w:rPr>
        <w:t xml:space="preserve"> </w:t>
      </w:r>
      <w:r w:rsidR="00AC5EB6" w:rsidRPr="00CA64FA">
        <w:rPr>
          <w:rFonts w:ascii="Junicode" w:hAnsi="Junicode"/>
        </w:rPr>
        <w:t>ꝺ</w:t>
      </w:r>
      <w:r w:rsidR="00834C52" w:rsidRPr="00CA64FA">
        <w:rPr>
          <w:rFonts w:ascii="Junicode" w:hAnsi="Junicode"/>
        </w:rPr>
        <w:t>ux</w:t>
      </w:r>
      <w:r w:rsidR="00AC5EB6" w:rsidRPr="00CA64FA">
        <w:rPr>
          <w:rFonts w:ascii="Junicode" w:hAnsi="Junicode"/>
        </w:rPr>
        <w:t>í</w:t>
      </w:r>
      <w:r w:rsidR="00834C52" w:rsidRPr="00CA64FA">
        <w:rPr>
          <w:rFonts w:ascii="Junicode" w:hAnsi="Junicode"/>
        </w:rPr>
        <w:t>mus</w:t>
      </w:r>
    </w:p>
    <w:p w:rsidR="0071065F" w:rsidRPr="00CA64FA" w:rsidRDefault="001A669D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</w:t>
      </w:r>
      <w:r w:rsidR="00834C52" w:rsidRPr="00CA64FA">
        <w:rPr>
          <w:rFonts w:ascii="Junicode" w:hAnsi="Junicode"/>
        </w:rPr>
        <w:t>one</w:t>
      </w:r>
      <w:r w:rsidRPr="00CA64FA">
        <w:rPr>
          <w:rFonts w:ascii="Junicode" w:hAnsi="Junicode"/>
        </w:rPr>
        <w:t>̅</w:t>
      </w:r>
      <w:r w:rsidR="00134FAA" w:rsidRPr="00CA64FA">
        <w:rPr>
          <w:rFonts w:ascii="Junicode" w:hAnsi="Junicode"/>
        </w:rPr>
        <w:t>ꝺ</w:t>
      </w:r>
      <w:r w:rsidR="00834C52" w:rsidRPr="00CA64FA">
        <w:rPr>
          <w:rFonts w:ascii="Junicode" w:hAnsi="Junicode"/>
        </w:rPr>
        <w:t>u</w:t>
      </w:r>
      <w:r w:rsidR="00134FAA" w:rsidRPr="00CA64FA">
        <w:rPr>
          <w:rFonts w:ascii="Junicode" w:hAnsi="Junicode"/>
        </w:rPr>
        <w:t></w:t>
      </w:r>
      <w:r w:rsidR="00834C52" w:rsidRPr="00CA64FA">
        <w:rPr>
          <w:rFonts w:ascii="Junicode" w:hAnsi="Junicode"/>
        </w:rPr>
        <w:t>. Dat</w:t>
      </w:r>
      <w:r w:rsidR="0016782F" w:rsidRPr="00CA64FA">
        <w:rPr>
          <w:rFonts w:ascii="Junicode" w:hAnsi="Junicode"/>
        </w:rPr>
        <w:t xml:space="preserve">̅ </w:t>
      </w:r>
      <w:r w:rsidR="00834C52" w:rsidRPr="00CA64FA">
        <w:rPr>
          <w:rFonts w:ascii="Junicode" w:hAnsi="Junicode"/>
        </w:rPr>
        <w:t>Lun</w:t>
      </w:r>
      <w:r w:rsidR="0016782F" w:rsidRPr="00CA64FA">
        <w:rPr>
          <w:rFonts w:ascii="Junicode" w:hAnsi="Junicode"/>
        </w:rPr>
        <w:t>ꝺí</w:t>
      </w:r>
      <w:r w:rsidR="00834C52" w:rsidRPr="00CA64FA">
        <w:rPr>
          <w:rFonts w:ascii="Junicode" w:hAnsi="Junicode"/>
        </w:rPr>
        <w:t xml:space="preserve">s </w:t>
      </w:r>
      <w:r w:rsidR="009F5B34" w:rsidRPr="00CA64FA">
        <w:rPr>
          <w:rFonts w:ascii="Junicode" w:hAnsi="Junicode"/>
        </w:rPr>
        <w:t></w:t>
      </w:r>
      <w:r w:rsidR="00834C52" w:rsidRPr="00CA64FA">
        <w:rPr>
          <w:rFonts w:ascii="Junicode" w:hAnsi="Junicode"/>
        </w:rPr>
        <w:t xml:space="preserve">nno </w:t>
      </w:r>
      <w:r w:rsidR="00245491" w:rsidRPr="00CA64FA">
        <w:rPr>
          <w:rFonts w:ascii="Junicode" w:hAnsi="Junicode"/>
        </w:rPr>
        <w:t>ꝺ</w:t>
      </w:r>
      <w:r w:rsidR="00834C52" w:rsidRPr="00CA64FA">
        <w:rPr>
          <w:rFonts w:ascii="Junicode" w:hAnsi="Junicode"/>
        </w:rPr>
        <w:t>n</w:t>
      </w:r>
      <w:r w:rsidR="00245491" w:rsidRPr="00CA64FA">
        <w:rPr>
          <w:rFonts w:ascii="Junicode" w:hAnsi="Junicode"/>
        </w:rPr>
        <w:t>̅í</w:t>
      </w:r>
      <w:r w:rsidR="00834C52" w:rsidRPr="00CA64FA">
        <w:rPr>
          <w:rFonts w:ascii="Junicode" w:hAnsi="Junicode"/>
        </w:rPr>
        <w:t xml:space="preserve"> </w:t>
      </w:r>
      <w:r w:rsidR="00E27C06" w:rsidRPr="00CA64FA">
        <w:rPr>
          <w:rFonts w:ascii="Junicode" w:hAnsi="Junicode"/>
        </w:rPr>
        <w:t>ͦ(</w:t>
      </w:r>
      <w:r w:rsidR="00834C52" w:rsidRPr="00CA64FA">
        <w:rPr>
          <w:rFonts w:ascii="Junicode" w:hAnsi="Junicode"/>
        </w:rPr>
        <w:t>.</w:t>
      </w:r>
      <w:r w:rsidR="00E27C06" w:rsidRPr="00CA64FA">
        <w:rPr>
          <w:rFonts w:ascii="Junicode" w:hAnsi="Junicode"/>
        </w:rPr>
        <w:t>)</w:t>
      </w:r>
      <w:r w:rsidR="00834C52" w:rsidRPr="00CA64FA">
        <w:rPr>
          <w:rFonts w:ascii="Junicode" w:hAnsi="Junicode"/>
        </w:rPr>
        <w:t xml:space="preserve"> </w:t>
      </w:r>
      <w:r w:rsidR="00E27C06" w:rsidRPr="00CA64FA">
        <w:rPr>
          <w:rFonts w:ascii="Junicode" w:hAnsi="Junicode"/>
        </w:rPr>
        <w:t>ᴄᴄͦ(</w:t>
      </w:r>
      <w:r w:rsidR="00834C52" w:rsidRPr="00CA64FA">
        <w:rPr>
          <w:rFonts w:ascii="Junicode" w:hAnsi="Junicode"/>
        </w:rPr>
        <w:t>.</w:t>
      </w:r>
      <w:r w:rsidR="00E27C06" w:rsidRPr="00CA64FA">
        <w:rPr>
          <w:rFonts w:ascii="Junicode" w:hAnsi="Junicode"/>
        </w:rPr>
        <w:t>)</w:t>
      </w:r>
      <w:r w:rsidR="00834C52" w:rsidRPr="00CA64FA">
        <w:rPr>
          <w:rFonts w:ascii="Junicode" w:hAnsi="Junicode"/>
        </w:rPr>
        <w:t xml:space="preserve"> </w:t>
      </w:r>
      <w:r w:rsidR="00E27C06" w:rsidRPr="00CA64FA">
        <w:rPr>
          <w:rFonts w:ascii="Junicode" w:hAnsi="Junicode"/>
        </w:rPr>
        <w:t>L</w:t>
      </w:r>
      <w:r w:rsidR="00834C52" w:rsidRPr="00CA64FA">
        <w:rPr>
          <w:rFonts w:ascii="Junicode" w:hAnsi="Junicode"/>
        </w:rPr>
        <w:t>xx</w:t>
      </w:r>
      <w:r w:rsidR="00E27C06" w:rsidRPr="00CA64FA">
        <w:rPr>
          <w:rFonts w:ascii="Junicode" w:hAnsi="Junicode"/>
        </w:rPr>
        <w:t>ͦ</w:t>
      </w:r>
      <w:r w:rsidR="00834C52" w:rsidRPr="00CA64FA">
        <w:rPr>
          <w:rFonts w:ascii="Junicode" w:hAnsi="Junicode"/>
        </w:rPr>
        <w:t>x</w:t>
      </w:r>
      <w:r w:rsidR="00E27C06" w:rsidRPr="00CA64FA">
        <w:rPr>
          <w:rFonts w:ascii="Junicode" w:hAnsi="Junicode"/>
        </w:rPr>
        <w:t>(</w:t>
      </w:r>
      <w:r w:rsidR="00834C52" w:rsidRPr="00CA64FA">
        <w:rPr>
          <w:rFonts w:ascii="Junicode" w:hAnsi="Junicode"/>
        </w:rPr>
        <w:t>.</w:t>
      </w:r>
      <w:r w:rsidR="00E27C06" w:rsidRPr="00CA64FA">
        <w:rPr>
          <w:rFonts w:ascii="Junicode" w:hAnsi="Junicode"/>
        </w:rPr>
        <w:t>)</w:t>
      </w:r>
      <w:r w:rsidR="00374DD0" w:rsidRPr="00CA64FA">
        <w:rPr>
          <w:rFonts w:ascii="Junicode" w:hAnsi="Junicode"/>
        </w:rPr>
        <w:t>[NOTE: herfra lange mellemrum mellem ord]</w:t>
      </w:r>
      <w:r w:rsidR="00834C52" w:rsidRPr="00CA64FA">
        <w:rPr>
          <w:rFonts w:ascii="Junicode" w:hAnsi="Junicode"/>
        </w:rPr>
        <w:t xml:space="preserve"> </w:t>
      </w:r>
      <w:r w:rsidR="00F42FA9" w:rsidRPr="00CA64FA">
        <w:rPr>
          <w:rFonts w:ascii="Junicode" w:hAnsi="Junicode"/>
        </w:rPr>
        <w:t>ỽ</w:t>
      </w:r>
      <w:r w:rsidR="00834C52" w:rsidRPr="00CA64FA">
        <w:rPr>
          <w:rFonts w:ascii="Junicode" w:hAnsi="Junicode"/>
        </w:rPr>
        <w:t>i</w:t>
      </w:r>
      <w:r w:rsidR="00F42FA9" w:rsidRPr="00CA64FA">
        <w:rPr>
          <w:rFonts w:ascii="Junicode" w:hAnsi="Junicode"/>
        </w:rPr>
        <w:t>ͦj</w:t>
      </w:r>
      <w:r w:rsidR="00834C52" w:rsidRPr="00CA64FA">
        <w:rPr>
          <w:rFonts w:ascii="Junicode" w:hAnsi="Junicode"/>
        </w:rPr>
        <w:t xml:space="preserve"> </w:t>
      </w:r>
      <w:r w:rsidR="008E2F90" w:rsidRPr="00CA64FA">
        <w:rPr>
          <w:rFonts w:ascii="Junicode" w:hAnsi="Junicode"/>
        </w:rPr>
        <w:t>ᴛ</w:t>
      </w:r>
      <w:r w:rsidR="00834C52" w:rsidRPr="00CA64FA">
        <w:rPr>
          <w:rFonts w:ascii="Junicode" w:hAnsi="Junicode"/>
        </w:rPr>
        <w:t>e</w:t>
      </w:r>
      <w:r w:rsidR="00D93DBE" w:rsidRPr="00CA64FA">
        <w:rPr>
          <w:rFonts w:ascii="Junicode" w:hAnsi="Junicode"/>
        </w:rPr>
        <w:t>ɼ</w:t>
      </w:r>
      <w:r w:rsidR="00834C52" w:rsidRPr="00CA64FA">
        <w:rPr>
          <w:rFonts w:ascii="Junicode" w:hAnsi="Junicode"/>
        </w:rPr>
        <w:t>cio non</w:t>
      </w:r>
      <w:r w:rsidR="00C401FC" w:rsidRPr="00CA64FA">
        <w:rPr>
          <w:rFonts w:ascii="Junicode" w:hAnsi="Junicode"/>
        </w:rPr>
        <w:t></w:t>
      </w:r>
      <w:r w:rsidR="00834C52" w:rsidRPr="00CA64FA">
        <w:rPr>
          <w:rFonts w:ascii="Junicode" w:hAnsi="Junicode"/>
        </w:rPr>
        <w:t xml:space="preserve">s </w:t>
      </w:r>
      <w:r w:rsidR="00C401FC" w:rsidRPr="00CA64FA">
        <w:rPr>
          <w:rFonts w:ascii="Junicode" w:hAnsi="Junicode"/>
        </w:rPr>
        <w:t>J</w:t>
      </w:r>
      <w:r w:rsidR="00834C52" w:rsidRPr="00CA64FA">
        <w:rPr>
          <w:rFonts w:ascii="Junicode" w:hAnsi="Junicode"/>
        </w:rPr>
        <w:t>un</w:t>
      </w:r>
      <w:r w:rsidR="00C401FC" w:rsidRPr="00CA64FA">
        <w:rPr>
          <w:rFonts w:ascii="Junicode" w:hAnsi="Junicode"/>
        </w:rPr>
        <w:t>í</w:t>
      </w:r>
      <w:r w:rsidR="00834C52" w:rsidRPr="00CA64FA">
        <w:rPr>
          <w:rFonts w:ascii="Junicode" w:hAnsi="Junicode"/>
        </w:rPr>
        <w:t>.</w:t>
      </w:r>
    </w:p>
    <w:p w:rsidR="00581A81" w:rsidRPr="00CA64FA" w:rsidRDefault="00581A81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lastRenderedPageBreak/>
        <w:t xml:space="preserve">[1287. </w:t>
      </w:r>
      <w:r w:rsidR="0071065F" w:rsidRPr="00CA64FA">
        <w:rPr>
          <w:rFonts w:ascii="Junicode" w:hAnsi="Junicode"/>
        </w:rPr>
        <w:t>251</w:t>
      </w:r>
      <w:r w:rsidR="00384AAF" w:rsidRPr="00CA64FA">
        <w:rPr>
          <w:rFonts w:ascii="Junicode" w:hAnsi="Junicode"/>
        </w:rPr>
        <w:t xml:space="preserve"> (Dipl. Dan. II, 1, 198 nr. 248)</w:t>
      </w:r>
      <w:r w:rsidRPr="00CA64FA">
        <w:rPr>
          <w:rFonts w:ascii="Junicode" w:hAnsi="Junicode"/>
        </w:rPr>
        <w:t>]</w:t>
      </w:r>
    </w:p>
    <w:p w:rsidR="005519B3" w:rsidRPr="00CA64FA" w:rsidRDefault="005519B3" w:rsidP="00427720">
      <w:pPr>
        <w:rPr>
          <w:rFonts w:ascii="Junicode" w:hAnsi="Junicode"/>
        </w:rPr>
      </w:pPr>
    </w:p>
    <w:p w:rsidR="005519B3" w:rsidRPr="00CA64FA" w:rsidRDefault="005519B3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M Dipl. Dan. 53,9r.</w:t>
      </w:r>
    </w:p>
    <w:p w:rsidR="00871E77" w:rsidRPr="00CA64FA" w:rsidRDefault="00CF3D8B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ỽ</w:t>
      </w:r>
      <w:r w:rsidR="00746500" w:rsidRPr="00CA64FA">
        <w:rPr>
          <w:rFonts w:ascii="Junicode" w:hAnsi="Junicode"/>
        </w:rPr>
        <w:t>niu</w:t>
      </w:r>
      <w:r w:rsidRPr="00CA64FA">
        <w:rPr>
          <w:rFonts w:ascii="Junicode" w:hAnsi="Junicode"/>
        </w:rPr>
        <w:t>͛ſí</w:t>
      </w:r>
      <w:r w:rsidR="00746500" w:rsidRPr="00CA64FA">
        <w:rPr>
          <w:rFonts w:ascii="Junicode" w:hAnsi="Junicode"/>
        </w:rPr>
        <w:t>s p</w:t>
      </w:r>
      <w:r w:rsidR="00F23A74" w:rsidRPr="00CA64FA">
        <w:rPr>
          <w:rFonts w:ascii="Junicode" w:hAnsi="Junicode"/>
        </w:rPr>
        <w:t>͛ſ</w:t>
      </w:r>
      <w:r w:rsidR="00746500" w:rsidRPr="00CA64FA">
        <w:rPr>
          <w:rFonts w:ascii="Junicode" w:hAnsi="Junicode"/>
        </w:rPr>
        <w:t>entes lr</w:t>
      </w:r>
      <w:r w:rsidR="00730243" w:rsidRPr="00CA64FA">
        <w:rPr>
          <w:rFonts w:ascii="Junicode" w:hAnsi="Junicode"/>
        </w:rPr>
        <w:t>͛</w:t>
      </w:r>
      <w:r w:rsidR="009F084B" w:rsidRPr="00CA64FA">
        <w:rPr>
          <w:rFonts w:ascii="Junicode" w:hAnsi="Junicode"/>
        </w:rPr>
        <w:t>a</w:t>
      </w:r>
      <w:r w:rsidR="00746500" w:rsidRPr="00CA64FA">
        <w:rPr>
          <w:rFonts w:ascii="Junicode" w:hAnsi="Junicode"/>
        </w:rPr>
        <w:t xml:space="preserve">s </w:t>
      </w:r>
      <w:r w:rsidR="004F4DF8" w:rsidRPr="00CA64FA">
        <w:rPr>
          <w:rFonts w:ascii="Junicode" w:hAnsi="Junicode"/>
        </w:rPr>
        <w:t>ỽ</w:t>
      </w:r>
      <w:r w:rsidR="00746500" w:rsidRPr="00CA64FA">
        <w:rPr>
          <w:rFonts w:ascii="Junicode" w:hAnsi="Junicode"/>
        </w:rPr>
        <w:t>i</w:t>
      </w:r>
      <w:r w:rsidR="004F4DF8" w:rsidRPr="00CA64FA">
        <w:rPr>
          <w:rFonts w:ascii="Junicode" w:hAnsi="Junicode"/>
        </w:rPr>
        <w:t>ſ</w:t>
      </w:r>
      <w:r w:rsidR="00746500" w:rsidRPr="00CA64FA">
        <w:rPr>
          <w:rFonts w:ascii="Junicode" w:hAnsi="Junicode"/>
        </w:rPr>
        <w:t xml:space="preserve">uris </w:t>
      </w:r>
      <w:r w:rsidR="004F4DF8" w:rsidRPr="00CA64FA">
        <w:rPr>
          <w:rFonts w:ascii="Junicode" w:hAnsi="Junicode"/>
        </w:rPr>
        <w:t>ỽ</w:t>
      </w:r>
      <w:r w:rsidR="00746500" w:rsidRPr="00CA64FA">
        <w:rPr>
          <w:rFonts w:ascii="Junicode" w:hAnsi="Junicode"/>
        </w:rPr>
        <w:t>l</w:t>
      </w:r>
      <w:r w:rsidR="004F4DF8" w:rsidRPr="00CA64FA">
        <w:rPr>
          <w:rFonts w:ascii="Junicode" w:hAnsi="Junicode"/>
        </w:rPr>
        <w:t>̅</w:t>
      </w:r>
      <w:r w:rsidR="00746500" w:rsidRPr="00CA64FA">
        <w:rPr>
          <w:rFonts w:ascii="Junicode" w:hAnsi="Junicode"/>
        </w:rPr>
        <w:t xml:space="preserve"> </w:t>
      </w:r>
      <w:r w:rsidR="003102DD" w:rsidRPr="00CA64FA">
        <w:rPr>
          <w:rFonts w:ascii="Junicode" w:hAnsi="Junicode"/>
        </w:rPr>
        <w:t></w:t>
      </w:r>
      <w:r w:rsidR="00746500" w:rsidRPr="00CA64FA">
        <w:rPr>
          <w:rFonts w:ascii="Junicode" w:hAnsi="Junicode"/>
        </w:rPr>
        <w:t>u</w:t>
      </w:r>
      <w:r w:rsidR="003102DD" w:rsidRPr="00CA64FA">
        <w:rPr>
          <w:rFonts w:ascii="Junicode" w:hAnsi="Junicode"/>
        </w:rPr>
        <w:t>ꝺ</w:t>
      </w:r>
      <w:r w:rsidR="00746500" w:rsidRPr="00CA64FA">
        <w:rPr>
          <w:rFonts w:ascii="Junicode" w:hAnsi="Junicode"/>
        </w:rPr>
        <w:t>itur</w:t>
      </w:r>
      <w:r w:rsidR="003102DD" w:rsidRPr="00CA64FA">
        <w:rPr>
          <w:rFonts w:ascii="Junicode" w:hAnsi="Junicode"/>
        </w:rPr>
        <w:t>í</w:t>
      </w:r>
      <w:r w:rsidR="00746500" w:rsidRPr="00CA64FA">
        <w:rPr>
          <w:rFonts w:ascii="Junicode" w:hAnsi="Junicode"/>
        </w:rPr>
        <w:t>s. Nichol</w:t>
      </w:r>
      <w:r w:rsidR="00740808" w:rsidRPr="00CA64FA">
        <w:rPr>
          <w:rFonts w:ascii="Junicode" w:hAnsi="Junicode"/>
        </w:rPr>
        <w:t></w:t>
      </w:r>
      <w:r w:rsidR="00746500" w:rsidRPr="00CA64FA">
        <w:rPr>
          <w:rFonts w:ascii="Junicode" w:hAnsi="Junicode"/>
        </w:rPr>
        <w:t xml:space="preserve">us </w:t>
      </w:r>
      <w:r w:rsidR="00672C70" w:rsidRPr="00CA64FA">
        <w:rPr>
          <w:rFonts w:ascii="Junicode" w:hAnsi="Junicode"/>
        </w:rPr>
        <w:t>h͛</w:t>
      </w:r>
      <w:r w:rsidR="00746500" w:rsidRPr="00CA64FA">
        <w:rPr>
          <w:rFonts w:ascii="Junicode" w:hAnsi="Junicode"/>
        </w:rPr>
        <w:t>m</w:t>
      </w:r>
      <w:r w:rsidR="00E240B1" w:rsidRPr="00CA64FA">
        <w:rPr>
          <w:rFonts w:ascii="Junicode" w:hAnsi="Junicode"/>
        </w:rPr>
        <w:t></w:t>
      </w:r>
      <w:r w:rsidR="00746500" w:rsidRPr="00CA64FA">
        <w:rPr>
          <w:rFonts w:ascii="Junicode" w:hAnsi="Junicode"/>
        </w:rPr>
        <w:t>n sun.</w:t>
      </w:r>
      <w:r w:rsidR="00E240B1" w:rsidRPr="00CA64FA">
        <w:rPr>
          <w:rFonts w:ascii="Junicode" w:hAnsi="Junicode"/>
        </w:rPr>
        <w:t xml:space="preserve"> </w:t>
      </w:r>
      <w:r w:rsidR="00E00AF6" w:rsidRPr="00CA64FA">
        <w:rPr>
          <w:rFonts w:ascii="Junicode" w:hAnsi="Junicode"/>
        </w:rPr>
        <w:t>Cí</w:t>
      </w:r>
      <w:r w:rsidR="00746500" w:rsidRPr="00CA64FA">
        <w:rPr>
          <w:rFonts w:ascii="Junicode" w:hAnsi="Junicode"/>
        </w:rPr>
        <w:t>u</w:t>
      </w:r>
      <w:r w:rsidR="00E00AF6" w:rsidRPr="00CA64FA">
        <w:rPr>
          <w:rFonts w:ascii="Junicode" w:hAnsi="Junicode"/>
        </w:rPr>
        <w:t>í</w:t>
      </w:r>
      <w:r w:rsidR="00746500" w:rsidRPr="00CA64FA">
        <w:rPr>
          <w:rFonts w:ascii="Junicode" w:hAnsi="Junicode"/>
        </w:rPr>
        <w:t xml:space="preserve">s </w:t>
      </w:r>
      <w:r w:rsidR="00871E77" w:rsidRPr="00CA64FA">
        <w:rPr>
          <w:rFonts w:ascii="Junicode" w:hAnsi="Junicode"/>
        </w:rPr>
        <w:t>r</w:t>
      </w:r>
      <w:r w:rsidR="00746500" w:rsidRPr="00CA64FA">
        <w:rPr>
          <w:rFonts w:ascii="Junicode" w:hAnsi="Junicode"/>
        </w:rPr>
        <w:t>oskil</w:t>
      </w:r>
      <w:r w:rsidR="00871E77" w:rsidRPr="00CA64FA">
        <w:rPr>
          <w:rFonts w:ascii="Junicode" w:hAnsi="Junicode"/>
        </w:rPr>
        <w:t>ꝺ</w:t>
      </w:r>
      <w:r w:rsidR="00746500" w:rsidRPr="00CA64FA">
        <w:rPr>
          <w:rFonts w:ascii="Junicode" w:hAnsi="Junicode"/>
        </w:rPr>
        <w:t>en</w:t>
      </w:r>
      <w:r w:rsidR="00871E77" w:rsidRPr="00CA64FA">
        <w:rPr>
          <w:rFonts w:ascii="Junicode" w:hAnsi="Junicode"/>
        </w:rPr>
        <w:t>̅</w:t>
      </w:r>
      <w:r w:rsidR="00746500" w:rsidRPr="00CA64FA">
        <w:rPr>
          <w:rFonts w:ascii="Junicode" w:hAnsi="Junicode"/>
        </w:rPr>
        <w:t xml:space="preserve"> </w:t>
      </w:r>
      <w:r w:rsidR="00871E77" w:rsidRPr="00CA64FA">
        <w:rPr>
          <w:rFonts w:ascii="Junicode" w:hAnsi="Junicode"/>
        </w:rPr>
        <w:t>í</w:t>
      </w:r>
      <w:r w:rsidR="00746500" w:rsidRPr="00CA64FA">
        <w:rPr>
          <w:rFonts w:ascii="Junicode" w:hAnsi="Junicode"/>
        </w:rPr>
        <w:t xml:space="preserve">n </w:t>
      </w:r>
      <w:r w:rsidR="00871E77" w:rsidRPr="00CA64FA">
        <w:rPr>
          <w:rFonts w:ascii="Junicode" w:hAnsi="Junicode"/>
        </w:rPr>
        <w:t xml:space="preserve">ꝺn̅o </w:t>
      </w:r>
      <w:r w:rsidR="00746500" w:rsidRPr="00CA64FA">
        <w:rPr>
          <w:rFonts w:ascii="Junicode" w:hAnsi="Junicode"/>
        </w:rPr>
        <w:t>salt</w:t>
      </w:r>
      <w:r w:rsidR="00871E77" w:rsidRPr="00CA64FA">
        <w:rPr>
          <w:rFonts w:ascii="Junicode" w:hAnsi="Junicode"/>
        </w:rPr>
        <w:t>̅</w:t>
      </w:r>
      <w:r w:rsidR="00746500" w:rsidRPr="00CA64FA">
        <w:rPr>
          <w:rFonts w:ascii="Junicode" w:hAnsi="Junicode"/>
        </w:rPr>
        <w:t>m. Notu</w:t>
      </w:r>
      <w:r w:rsidR="00871E77" w:rsidRPr="00CA64FA">
        <w:rPr>
          <w:rFonts w:ascii="Junicode" w:hAnsi="Junicode"/>
        </w:rPr>
        <w:t>̅</w:t>
      </w:r>
      <w:r w:rsidR="00746500" w:rsidRPr="00CA64FA">
        <w:rPr>
          <w:rFonts w:ascii="Junicode" w:hAnsi="Junicode"/>
        </w:rPr>
        <w:t xml:space="preserve"> </w:t>
      </w:r>
      <w:r w:rsidR="00871E77" w:rsidRPr="00CA64FA">
        <w:rPr>
          <w:rFonts w:ascii="Junicode" w:hAnsi="Junicode"/>
        </w:rPr>
        <w:t>ỽ</w:t>
      </w:r>
      <w:r w:rsidR="00746500" w:rsidRPr="00CA64FA">
        <w:rPr>
          <w:rFonts w:ascii="Junicode" w:hAnsi="Junicode"/>
        </w:rPr>
        <w:t>ob</w:t>
      </w:r>
      <w:r w:rsidR="00871E77" w:rsidRPr="00CA64FA">
        <w:rPr>
          <w:rFonts w:ascii="Junicode" w:hAnsi="Junicode"/>
        </w:rPr>
        <w:t>̅</w:t>
      </w:r>
      <w:r w:rsidR="00746500" w:rsidRPr="00CA64FA">
        <w:rPr>
          <w:rFonts w:ascii="Junicode" w:hAnsi="Junicode"/>
        </w:rPr>
        <w:t xml:space="preserve"> e</w:t>
      </w:r>
      <w:r w:rsidR="00871E77" w:rsidRPr="00CA64FA">
        <w:rPr>
          <w:rFonts w:ascii="Junicode" w:hAnsi="Junicode"/>
        </w:rPr>
        <w:t>ſſ</w:t>
      </w:r>
      <w:r w:rsidR="00746500" w:rsidRPr="00CA64FA">
        <w:rPr>
          <w:rFonts w:ascii="Junicode" w:hAnsi="Junicode"/>
        </w:rPr>
        <w:t>e cup</w:t>
      </w:r>
      <w:r w:rsidR="00871E77" w:rsidRPr="00CA64FA">
        <w:rPr>
          <w:rFonts w:ascii="Junicode" w:hAnsi="Junicode"/>
        </w:rPr>
        <w:t>í</w:t>
      </w:r>
      <w:r w:rsidR="00746500" w:rsidRPr="00CA64FA">
        <w:rPr>
          <w:rFonts w:ascii="Junicode" w:hAnsi="Junicode"/>
        </w:rPr>
        <w:t>o</w:t>
      </w:r>
    </w:p>
    <w:p w:rsidR="00217DB9" w:rsidRPr="00CA64FA" w:rsidRDefault="00571449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</w:t>
      </w:r>
      <w:r w:rsidR="00746500" w:rsidRPr="00CA64FA">
        <w:rPr>
          <w:rFonts w:ascii="Junicode" w:hAnsi="Junicode"/>
        </w:rPr>
        <w:t xml:space="preserve"> memo</w:t>
      </w:r>
      <w:r w:rsidRPr="00CA64FA">
        <w:rPr>
          <w:rFonts w:ascii="Junicode" w:hAnsi="Junicode"/>
        </w:rPr>
        <w:t>ꝛ</w:t>
      </w:r>
      <w:r w:rsidR="00746500" w:rsidRPr="00CA64FA">
        <w:rPr>
          <w:rFonts w:ascii="Junicode" w:hAnsi="Junicode"/>
        </w:rPr>
        <w:t>it</w:t>
      </w:r>
      <w:r w:rsidRPr="00CA64FA">
        <w:rPr>
          <w:rFonts w:ascii="Junicode" w:hAnsi="Junicode"/>
        </w:rPr>
        <w:t>͛</w:t>
      </w:r>
      <w:r w:rsidR="00746500" w:rsidRPr="00CA64FA">
        <w:rPr>
          <w:rFonts w:ascii="Junicode" w:hAnsi="Junicode"/>
        </w:rPr>
        <w:t xml:space="preserve"> retinen</w:t>
      </w:r>
      <w:r w:rsidR="00CC4B67" w:rsidRPr="00CA64FA">
        <w:rPr>
          <w:rFonts w:ascii="Junicode" w:hAnsi="Junicode"/>
        </w:rPr>
        <w:t>ꝺ</w:t>
      </w:r>
      <w:r w:rsidR="00746500" w:rsidRPr="00CA64FA">
        <w:rPr>
          <w:rFonts w:ascii="Junicode" w:hAnsi="Junicode"/>
        </w:rPr>
        <w:t>u</w:t>
      </w:r>
      <w:r w:rsidR="00CC4B67" w:rsidRPr="00CA64FA">
        <w:rPr>
          <w:rFonts w:ascii="Junicode" w:hAnsi="Junicode"/>
        </w:rPr>
        <w:t></w:t>
      </w:r>
      <w:r w:rsidR="00746500" w:rsidRPr="00CA64FA">
        <w:rPr>
          <w:rFonts w:ascii="Junicode" w:hAnsi="Junicode"/>
        </w:rPr>
        <w:t>. me cl</w:t>
      </w:r>
      <w:r w:rsidR="00750510" w:rsidRPr="00CA64FA">
        <w:rPr>
          <w:rFonts w:ascii="Junicode" w:hAnsi="Junicode"/>
        </w:rPr>
        <w:t></w:t>
      </w:r>
      <w:r w:rsidR="00746500" w:rsidRPr="00CA64FA">
        <w:rPr>
          <w:rFonts w:ascii="Junicode" w:hAnsi="Junicode"/>
        </w:rPr>
        <w:t>u</w:t>
      </w:r>
      <w:r w:rsidR="00750510" w:rsidRPr="00CA64FA">
        <w:rPr>
          <w:rFonts w:ascii="Junicode" w:hAnsi="Junicode"/>
        </w:rPr>
        <w:t>ſ</w:t>
      </w:r>
      <w:r w:rsidR="00746500" w:rsidRPr="00CA64FA">
        <w:rPr>
          <w:rFonts w:ascii="Junicode" w:hAnsi="Junicode"/>
        </w:rPr>
        <w:t>tro s</w:t>
      </w:r>
      <w:r w:rsidR="00750510" w:rsidRPr="00CA64FA">
        <w:rPr>
          <w:rFonts w:ascii="Junicode" w:hAnsi="Junicode"/>
        </w:rPr>
        <w:t>c̅</w:t>
      </w:r>
      <w:r w:rsidR="00746500" w:rsidRPr="00CA64FA">
        <w:rPr>
          <w:rFonts w:ascii="Junicode" w:hAnsi="Junicode"/>
        </w:rPr>
        <w:t xml:space="preserve">e </w:t>
      </w:r>
      <w:r w:rsidR="00514202" w:rsidRPr="00CA64FA">
        <w:rPr>
          <w:rFonts w:ascii="Junicode" w:hAnsi="Junicode"/>
        </w:rPr>
        <w:t>c</w:t>
      </w:r>
      <w:r w:rsidR="00746500" w:rsidRPr="00CA64FA">
        <w:rPr>
          <w:rFonts w:ascii="Junicode" w:hAnsi="Junicode"/>
        </w:rPr>
        <w:t>l</w:t>
      </w:r>
      <w:r w:rsidR="00514202" w:rsidRPr="00CA64FA">
        <w:rPr>
          <w:rFonts w:ascii="Junicode" w:hAnsi="Junicode"/>
        </w:rPr>
        <w:t></w:t>
      </w:r>
      <w:r w:rsidR="00746500" w:rsidRPr="00CA64FA">
        <w:rPr>
          <w:rFonts w:ascii="Junicode" w:hAnsi="Junicode"/>
        </w:rPr>
        <w:t>re molen</w:t>
      </w:r>
      <w:r w:rsidR="00514202" w:rsidRPr="00CA64FA">
        <w:rPr>
          <w:rFonts w:ascii="Junicode" w:hAnsi="Junicode"/>
        </w:rPr>
        <w:t>ꝺí</w:t>
      </w:r>
      <w:r w:rsidR="00746500" w:rsidRPr="00CA64FA">
        <w:rPr>
          <w:rFonts w:ascii="Junicode" w:hAnsi="Junicode"/>
        </w:rPr>
        <w:t>nu</w:t>
      </w:r>
      <w:r w:rsidR="00514202" w:rsidRPr="00CA64FA">
        <w:rPr>
          <w:rFonts w:ascii="Junicode" w:hAnsi="Junicode"/>
        </w:rPr>
        <w:t>̅</w:t>
      </w:r>
      <w:r w:rsidR="00746500" w:rsidRPr="00CA64FA">
        <w:rPr>
          <w:rFonts w:ascii="Junicode" w:hAnsi="Junicode"/>
        </w:rPr>
        <w:t xml:space="preserve"> quo</w:t>
      </w:r>
      <w:r w:rsidR="0008151B" w:rsidRPr="00CA64FA">
        <w:rPr>
          <w:rFonts w:ascii="Junicode" w:hAnsi="Junicode"/>
        </w:rPr>
        <w:t>ꝺ</w:t>
      </w:r>
      <w:r w:rsidR="00746500" w:rsidRPr="00CA64FA">
        <w:rPr>
          <w:rFonts w:ascii="Junicode" w:hAnsi="Junicode"/>
        </w:rPr>
        <w:t xml:space="preserve"> ex bn</w:t>
      </w:r>
      <w:r w:rsidR="0008151B" w:rsidRPr="00CA64FA">
        <w:rPr>
          <w:rFonts w:ascii="Junicode" w:hAnsi="Junicode"/>
        </w:rPr>
        <w:t>̅</w:t>
      </w:r>
      <w:r w:rsidR="00746500" w:rsidRPr="00CA64FA">
        <w:rPr>
          <w:rFonts w:ascii="Junicode" w:hAnsi="Junicode"/>
        </w:rPr>
        <w:t>pl</w:t>
      </w:r>
      <w:r w:rsidR="00282551" w:rsidRPr="00CA64FA">
        <w:rPr>
          <w:rFonts w:ascii="Junicode" w:hAnsi="Junicode"/>
        </w:rPr>
        <w:t></w:t>
      </w:r>
      <w:r w:rsidR="00746500" w:rsidRPr="00CA64FA">
        <w:rPr>
          <w:rFonts w:ascii="Junicode" w:hAnsi="Junicode"/>
        </w:rPr>
        <w:t>c</w:t>
      </w:r>
      <w:r w:rsidR="00282551" w:rsidRPr="00CA64FA">
        <w:rPr>
          <w:rFonts w:ascii="Junicode" w:hAnsi="Junicode"/>
        </w:rPr>
        <w:t>í</w:t>
      </w:r>
      <w:r w:rsidR="00746500" w:rsidRPr="00CA64FA">
        <w:rPr>
          <w:rFonts w:ascii="Junicode" w:hAnsi="Junicode"/>
        </w:rPr>
        <w:t xml:space="preserve">to </w:t>
      </w:r>
      <w:r w:rsidR="00917C47" w:rsidRPr="00CA64FA">
        <w:rPr>
          <w:rFonts w:ascii="Junicode" w:hAnsi="Junicode"/>
        </w:rPr>
        <w:t xml:space="preserve">ꝺn̅i </w:t>
      </w:r>
      <w:r w:rsidR="00746500" w:rsidRPr="00CA64FA">
        <w:rPr>
          <w:rFonts w:ascii="Junicode" w:hAnsi="Junicode"/>
        </w:rPr>
        <w:t>mei reg</w:t>
      </w:r>
      <w:r w:rsidR="00C6768F" w:rsidRPr="00CA64FA">
        <w:rPr>
          <w:rFonts w:ascii="Junicode" w:hAnsi="Junicode"/>
        </w:rPr>
        <w:t>í</w:t>
      </w:r>
      <w:r w:rsidR="00746500" w:rsidRPr="00CA64FA">
        <w:rPr>
          <w:rFonts w:ascii="Junicode" w:hAnsi="Junicode"/>
        </w:rPr>
        <w:t xml:space="preserve">s </w:t>
      </w:r>
      <w:r w:rsidR="00C73339" w:rsidRPr="00CA64FA">
        <w:rPr>
          <w:rFonts w:ascii="Junicode" w:hAnsi="Junicode"/>
        </w:rPr>
        <w:t></w:t>
      </w:r>
      <w:r w:rsidR="00746500" w:rsidRPr="00CA64FA">
        <w:rPr>
          <w:rFonts w:ascii="Junicode" w:hAnsi="Junicode"/>
        </w:rPr>
        <w:t>ric</w:t>
      </w:r>
      <w:r w:rsidR="00C73339" w:rsidRPr="00CA64FA">
        <w:rPr>
          <w:rFonts w:ascii="Junicode" w:hAnsi="Junicode"/>
        </w:rPr>
        <w:t>í</w:t>
      </w:r>
      <w:r w:rsidR="00746500" w:rsidRPr="00CA64FA">
        <w:rPr>
          <w:rFonts w:ascii="Junicode" w:hAnsi="Junicode"/>
        </w:rPr>
        <w:t xml:space="preserve"> p</w:t>
      </w:r>
      <w:r w:rsidR="00354D8B" w:rsidRPr="00CA64FA">
        <w:rPr>
          <w:rFonts w:ascii="Junicode" w:hAnsi="Junicode"/>
        </w:rPr>
        <w:t>í</w:t>
      </w:r>
      <w:r w:rsidR="00746500" w:rsidRPr="00CA64FA">
        <w:rPr>
          <w:rFonts w:ascii="Junicode" w:hAnsi="Junicode"/>
        </w:rPr>
        <w:t>e reco</w:t>
      </w:r>
      <w:r w:rsidR="00B267B5" w:rsidRPr="00CA64FA">
        <w:rPr>
          <w:rFonts w:ascii="Junicode" w:hAnsi="Junicode"/>
        </w:rPr>
        <w:t>ꝛꝺ</w:t>
      </w:r>
      <w:r w:rsidR="00746500" w:rsidRPr="00CA64FA">
        <w:rPr>
          <w:rFonts w:ascii="Junicode" w:hAnsi="Junicode"/>
        </w:rPr>
        <w:t>c</w:t>
      </w:r>
      <w:r w:rsidR="00B267B5" w:rsidRPr="00CA64FA">
        <w:rPr>
          <w:rFonts w:ascii="Junicode" w:hAnsi="Junicode"/>
        </w:rPr>
        <w:t>̅</w:t>
      </w:r>
      <w:r w:rsidR="00746500" w:rsidRPr="00CA64FA">
        <w:rPr>
          <w:rFonts w:ascii="Junicode" w:hAnsi="Junicode"/>
        </w:rPr>
        <w:t>on</w:t>
      </w:r>
      <w:r w:rsidR="00B267B5" w:rsidRPr="00CA64FA">
        <w:rPr>
          <w:rFonts w:ascii="Junicode" w:hAnsi="Junicode"/>
        </w:rPr>
        <w:t>í</w:t>
      </w:r>
      <w:r w:rsidR="00746500" w:rsidRPr="00CA64FA">
        <w:rPr>
          <w:rFonts w:ascii="Junicode" w:hAnsi="Junicode"/>
        </w:rPr>
        <w:t>s</w:t>
      </w:r>
    </w:p>
    <w:p w:rsidR="00A43711" w:rsidRPr="00CA64FA" w:rsidRDefault="00867483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</w:t>
      </w:r>
      <w:r w:rsidR="00746500" w:rsidRPr="00CA64FA">
        <w:rPr>
          <w:rFonts w:ascii="Junicode" w:hAnsi="Junicode"/>
        </w:rPr>
        <w:t xml:space="preserve">c </w:t>
      </w:r>
      <w:r w:rsidRPr="00CA64FA">
        <w:rPr>
          <w:rFonts w:ascii="Junicode" w:hAnsi="Junicode"/>
        </w:rPr>
        <w:t>ꝯ</w:t>
      </w:r>
      <w:r w:rsidR="00746500" w:rsidRPr="00CA64FA">
        <w:rPr>
          <w:rFonts w:ascii="Junicode" w:hAnsi="Junicode"/>
        </w:rPr>
        <w:t>ce</w:t>
      </w:r>
      <w:r w:rsidRPr="00CA64FA">
        <w:rPr>
          <w:rFonts w:ascii="Junicode" w:hAnsi="Junicode"/>
        </w:rPr>
        <w:t>ſſ</w:t>
      </w:r>
      <w:r w:rsidR="00746500" w:rsidRPr="00CA64FA">
        <w:rPr>
          <w:rFonts w:ascii="Junicode" w:hAnsi="Junicode"/>
        </w:rPr>
        <w:t>ione nec n</w:t>
      </w:r>
      <w:r w:rsidRPr="00CA64FA">
        <w:rPr>
          <w:rFonts w:ascii="Junicode" w:hAnsi="Junicode"/>
        </w:rPr>
        <w:t>̅</w:t>
      </w:r>
      <w:r w:rsidR="00746500" w:rsidRPr="00CA64FA">
        <w:rPr>
          <w:rFonts w:ascii="Junicode" w:hAnsi="Junicode"/>
        </w:rPr>
        <w:t xml:space="preserve"> </w:t>
      </w:r>
      <w:r w:rsidR="00A21C1D" w:rsidRPr="00CA64FA">
        <w:rPr>
          <w:rFonts w:ascii="Junicode" w:hAnsi="Junicode"/>
        </w:rPr>
        <w:t>Cí</w:t>
      </w:r>
      <w:r w:rsidR="00746500" w:rsidRPr="00CA64FA">
        <w:rPr>
          <w:rFonts w:ascii="Junicode" w:hAnsi="Junicode"/>
        </w:rPr>
        <w:t>u</w:t>
      </w:r>
      <w:r w:rsidR="00A21C1D" w:rsidRPr="00CA64FA">
        <w:rPr>
          <w:rFonts w:ascii="Junicode" w:hAnsi="Junicode"/>
        </w:rPr>
        <w:t>í</w:t>
      </w:r>
      <w:r w:rsidR="00746500" w:rsidRPr="00CA64FA">
        <w:rPr>
          <w:rFonts w:ascii="Junicode" w:hAnsi="Junicode"/>
        </w:rPr>
        <w:t>u</w:t>
      </w:r>
      <w:r w:rsidR="00A21C1D" w:rsidRPr="00CA64FA">
        <w:rPr>
          <w:rFonts w:ascii="Junicode" w:hAnsi="Junicode"/>
        </w:rPr>
        <w:t>̅</w:t>
      </w:r>
      <w:r w:rsidR="00746500" w:rsidRPr="00CA64FA">
        <w:rPr>
          <w:rFonts w:ascii="Junicode" w:hAnsi="Junicode"/>
        </w:rPr>
        <w:t xml:space="preserve"> </w:t>
      </w:r>
      <w:r w:rsidR="004841C2" w:rsidRPr="00CA64FA">
        <w:rPr>
          <w:rFonts w:ascii="Junicode" w:hAnsi="Junicode"/>
        </w:rPr>
        <w:t>ỽ</w:t>
      </w:r>
      <w:r w:rsidR="00746500" w:rsidRPr="00CA64FA">
        <w:rPr>
          <w:rFonts w:ascii="Junicode" w:hAnsi="Junicode"/>
        </w:rPr>
        <w:t>n</w:t>
      </w:r>
      <w:r w:rsidR="004841C2" w:rsidRPr="00CA64FA">
        <w:rPr>
          <w:rFonts w:ascii="Junicode" w:hAnsi="Junicode"/>
        </w:rPr>
        <w:t>í</w:t>
      </w:r>
      <w:r w:rsidR="00746500" w:rsidRPr="00CA64FA">
        <w:rPr>
          <w:rFonts w:ascii="Junicode" w:hAnsi="Junicode"/>
        </w:rPr>
        <w:t>u</w:t>
      </w:r>
      <w:r w:rsidR="004841C2" w:rsidRPr="00CA64FA">
        <w:rPr>
          <w:rFonts w:ascii="Junicode" w:hAnsi="Junicode"/>
        </w:rPr>
        <w:t>͛ſ</w:t>
      </w:r>
      <w:r w:rsidR="00746500" w:rsidRPr="00CA64FA">
        <w:rPr>
          <w:rFonts w:ascii="Junicode" w:hAnsi="Junicode"/>
        </w:rPr>
        <w:t>o</w:t>
      </w:r>
      <w:r w:rsidR="004940B2" w:rsidRPr="00CA64FA">
        <w:rPr>
          <w:rFonts w:ascii="Junicode" w:hAnsi="Junicode"/>
        </w:rPr>
        <w:t>ꝝ</w:t>
      </w:r>
      <w:r w:rsidR="00746500" w:rsidRPr="00CA64FA">
        <w:rPr>
          <w:rFonts w:ascii="Junicode" w:hAnsi="Junicode"/>
        </w:rPr>
        <w:t xml:space="preserve"> </w:t>
      </w:r>
      <w:r w:rsidR="00843929" w:rsidRPr="00CA64FA">
        <w:rPr>
          <w:rFonts w:ascii="Junicode" w:hAnsi="Junicode"/>
        </w:rPr>
        <w:t>ᴄí</w:t>
      </w:r>
      <w:r w:rsidR="00746500" w:rsidRPr="00CA64FA">
        <w:rPr>
          <w:rFonts w:ascii="Junicode" w:hAnsi="Junicode"/>
        </w:rPr>
        <w:t>u</w:t>
      </w:r>
      <w:r w:rsidR="00843929" w:rsidRPr="00CA64FA">
        <w:rPr>
          <w:rFonts w:ascii="Junicode" w:hAnsi="Junicode"/>
        </w:rPr>
        <w:t>í</w:t>
      </w:r>
      <w:r w:rsidR="00746500" w:rsidRPr="00CA64FA">
        <w:rPr>
          <w:rFonts w:ascii="Junicode" w:hAnsi="Junicode"/>
        </w:rPr>
        <w:t>t</w:t>
      </w:r>
      <w:r w:rsidR="00843929" w:rsidRPr="00CA64FA">
        <w:rPr>
          <w:rFonts w:ascii="Junicode" w:hAnsi="Junicode"/>
        </w:rPr>
        <w:t></w:t>
      </w:r>
      <w:r w:rsidR="00746500" w:rsidRPr="00CA64FA">
        <w:rPr>
          <w:rFonts w:ascii="Junicode" w:hAnsi="Junicode"/>
        </w:rPr>
        <w:t>t</w:t>
      </w:r>
      <w:r w:rsidR="00843929" w:rsidRPr="00CA64FA">
        <w:rPr>
          <w:rFonts w:ascii="Junicode" w:hAnsi="Junicode"/>
        </w:rPr>
        <w:t>í</w:t>
      </w:r>
      <w:r w:rsidR="00746500" w:rsidRPr="00CA64FA">
        <w:rPr>
          <w:rFonts w:ascii="Junicode" w:hAnsi="Junicode"/>
        </w:rPr>
        <w:t xml:space="preserve">s </w:t>
      </w:r>
      <w:r w:rsidR="00843929" w:rsidRPr="00CA64FA">
        <w:rPr>
          <w:rFonts w:ascii="Junicode" w:hAnsi="Junicode"/>
        </w:rPr>
        <w:t>r</w:t>
      </w:r>
      <w:r w:rsidR="00746500" w:rsidRPr="00CA64FA">
        <w:rPr>
          <w:rFonts w:ascii="Junicode" w:hAnsi="Junicode"/>
        </w:rPr>
        <w:t>oskil</w:t>
      </w:r>
      <w:r w:rsidR="00843929" w:rsidRPr="00CA64FA">
        <w:rPr>
          <w:rFonts w:ascii="Junicode" w:hAnsi="Junicode"/>
        </w:rPr>
        <w:t>ꝺ</w:t>
      </w:r>
      <w:r w:rsidR="00746500" w:rsidRPr="00CA64FA">
        <w:rPr>
          <w:rFonts w:ascii="Junicode" w:hAnsi="Junicode"/>
        </w:rPr>
        <w:t>en</w:t>
      </w:r>
      <w:r w:rsidR="00843929" w:rsidRPr="00CA64FA">
        <w:rPr>
          <w:rFonts w:ascii="Junicode" w:hAnsi="Junicode"/>
        </w:rPr>
        <w:t>̅</w:t>
      </w:r>
      <w:r w:rsidR="00746500" w:rsidRPr="00CA64FA">
        <w:rPr>
          <w:rFonts w:ascii="Junicode" w:hAnsi="Junicode"/>
        </w:rPr>
        <w:t xml:space="preserve"> </w:t>
      </w:r>
      <w:r w:rsidR="00843929" w:rsidRPr="00CA64FA">
        <w:rPr>
          <w:rFonts w:ascii="Junicode" w:hAnsi="Junicode"/>
        </w:rPr>
        <w:t>í</w:t>
      </w:r>
      <w:r w:rsidR="00746500" w:rsidRPr="00CA64FA">
        <w:rPr>
          <w:rFonts w:ascii="Junicode" w:hAnsi="Junicode"/>
        </w:rPr>
        <w:t>n p</w:t>
      </w:r>
      <w:r w:rsidR="00843929" w:rsidRPr="00CA64FA">
        <w:rPr>
          <w:rFonts w:ascii="Junicode" w:hAnsi="Junicode"/>
        </w:rPr>
        <w:t>̲</w:t>
      </w:r>
      <w:r w:rsidR="00746500" w:rsidRPr="00CA64FA">
        <w:rPr>
          <w:rFonts w:ascii="Junicode" w:hAnsi="Junicode"/>
        </w:rPr>
        <w:t>rochia b</w:t>
      </w:r>
      <w:r w:rsidR="00843929" w:rsidRPr="00CA64FA">
        <w:rPr>
          <w:rFonts w:ascii="Junicode" w:hAnsi="Junicode"/>
        </w:rPr>
        <w:t>̅</w:t>
      </w:r>
      <w:r w:rsidR="00746500" w:rsidRPr="00CA64FA">
        <w:rPr>
          <w:rFonts w:ascii="Junicode" w:hAnsi="Junicode"/>
        </w:rPr>
        <w:t xml:space="preserve">i </w:t>
      </w:r>
      <w:r w:rsidR="00843929" w:rsidRPr="00CA64FA">
        <w:rPr>
          <w:rFonts w:ascii="Junicode" w:hAnsi="Junicode"/>
        </w:rPr>
        <w:t>m</w:t>
      </w:r>
      <w:r w:rsidR="00746500" w:rsidRPr="00CA64FA">
        <w:rPr>
          <w:rFonts w:ascii="Junicode" w:hAnsi="Junicode"/>
        </w:rPr>
        <w:t>rt</w:t>
      </w:r>
      <w:r w:rsidR="00843929" w:rsidRPr="00CA64FA">
        <w:rPr>
          <w:rFonts w:ascii="Junicode" w:hAnsi="Junicode"/>
        </w:rPr>
        <w:t>í</w:t>
      </w:r>
      <w:r w:rsidR="00746500" w:rsidRPr="00CA64FA">
        <w:rPr>
          <w:rFonts w:ascii="Junicode" w:hAnsi="Junicode"/>
        </w:rPr>
        <w:t>n</w:t>
      </w:r>
      <w:r w:rsidR="00843929" w:rsidRPr="00CA64FA">
        <w:rPr>
          <w:rFonts w:ascii="Junicode" w:hAnsi="Junicode"/>
        </w:rPr>
        <w:t>í</w:t>
      </w:r>
      <w:r w:rsidR="00746500" w:rsidRPr="00CA64FA">
        <w:rPr>
          <w:rFonts w:ascii="Junicode" w:hAnsi="Junicode"/>
        </w:rPr>
        <w:t xml:space="preserve"> </w:t>
      </w:r>
      <w:r w:rsidR="00843929" w:rsidRPr="00CA64FA">
        <w:rPr>
          <w:rFonts w:ascii="Junicode" w:hAnsi="Junicode"/>
        </w:rPr>
        <w:t>ꝯſ</w:t>
      </w:r>
      <w:r w:rsidR="00746500" w:rsidRPr="00CA64FA">
        <w:rPr>
          <w:rFonts w:ascii="Junicode" w:hAnsi="Junicode"/>
        </w:rPr>
        <w:t>trux</w:t>
      </w:r>
      <w:r w:rsidR="00843929" w:rsidRPr="00CA64FA">
        <w:rPr>
          <w:rFonts w:ascii="Junicode" w:hAnsi="Junicode"/>
        </w:rPr>
        <w:t>í</w:t>
      </w:r>
      <w:r w:rsidR="00746500" w:rsidRPr="00CA64FA">
        <w:rPr>
          <w:rFonts w:ascii="Junicode" w:hAnsi="Junicode"/>
        </w:rPr>
        <w:t xml:space="preserve"> </w:t>
      </w:r>
      <w:r w:rsidR="00843929" w:rsidRPr="00CA64FA">
        <w:rPr>
          <w:rFonts w:ascii="Junicode" w:hAnsi="Junicode"/>
        </w:rPr>
        <w:t>ꝓ</w:t>
      </w:r>
      <w:r w:rsidR="00746500" w:rsidRPr="00CA64FA">
        <w:rPr>
          <w:rFonts w:ascii="Junicode" w:hAnsi="Junicode"/>
        </w:rPr>
        <w:t xml:space="preserve"> o</w:t>
      </w:r>
      <w:r w:rsidR="00392A81" w:rsidRPr="00CA64FA">
        <w:rPr>
          <w:rFonts w:ascii="Junicode" w:hAnsi="Junicode"/>
        </w:rPr>
        <w:t></w:t>
      </w:r>
      <w:r w:rsidR="00746500" w:rsidRPr="00CA64FA">
        <w:rPr>
          <w:rFonts w:ascii="Junicode" w:hAnsi="Junicode"/>
        </w:rPr>
        <w:t>og</w:t>
      </w:r>
      <w:r w:rsidR="00F77BF6" w:rsidRPr="00CA64FA">
        <w:rPr>
          <w:rFonts w:ascii="Junicode" w:hAnsi="Junicode"/>
        </w:rPr>
        <w:t>í</w:t>
      </w:r>
      <w:r w:rsidR="00746500" w:rsidRPr="00CA64FA">
        <w:rPr>
          <w:rFonts w:ascii="Junicode" w:hAnsi="Junicode"/>
        </w:rPr>
        <w:t>nt</w:t>
      </w:r>
      <w:r w:rsidR="00A43711" w:rsidRPr="00CA64FA">
        <w:rPr>
          <w:rFonts w:ascii="Junicode" w:hAnsi="Junicode"/>
        </w:rPr>
        <w:t></w:t>
      </w:r>
      <w:r w:rsidR="00746500" w:rsidRPr="00CA64FA">
        <w:rPr>
          <w:rFonts w:ascii="Junicode" w:hAnsi="Junicode"/>
        </w:rPr>
        <w:t xml:space="preserve"> m</w:t>
      </w:r>
      <w:r w:rsidR="00A43711" w:rsidRPr="00CA64FA">
        <w:rPr>
          <w:rFonts w:ascii="Junicode" w:hAnsi="Junicode"/>
        </w:rPr>
        <w:t>r</w:t>
      </w:r>
      <w:r w:rsidR="00746500" w:rsidRPr="00CA64FA">
        <w:rPr>
          <w:rFonts w:ascii="Junicode" w:hAnsi="Junicode"/>
        </w:rPr>
        <w:t xml:space="preserve"> </w:t>
      </w:r>
      <w:r w:rsidR="00A43711" w:rsidRPr="00CA64FA">
        <w:rPr>
          <w:rFonts w:ascii="Junicode" w:hAnsi="Junicode"/>
        </w:rPr>
        <w:t>ꝺen̅ ỽ</w:t>
      </w:r>
      <w:r w:rsidR="00746500" w:rsidRPr="00CA64FA">
        <w:rPr>
          <w:rFonts w:ascii="Junicode" w:hAnsi="Junicode"/>
        </w:rPr>
        <w:t>en</w:t>
      </w:r>
      <w:r w:rsidR="00A43711" w:rsidRPr="00CA64FA">
        <w:rPr>
          <w:rFonts w:ascii="Junicode" w:hAnsi="Junicode"/>
        </w:rPr>
        <w:t>ꝺ</w:t>
      </w:r>
      <w:r w:rsidR="00746500" w:rsidRPr="00CA64FA">
        <w:rPr>
          <w:rFonts w:ascii="Junicode" w:hAnsi="Junicode"/>
        </w:rPr>
        <w:t>i</w:t>
      </w:r>
      <w:r w:rsidR="00A43711" w:rsidRPr="00CA64FA">
        <w:rPr>
          <w:rFonts w:ascii="Junicode" w:hAnsi="Junicode"/>
        </w:rPr>
        <w:t>ꝺ</w:t>
      </w:r>
      <w:r w:rsidR="00746500" w:rsidRPr="00CA64FA">
        <w:rPr>
          <w:rFonts w:ascii="Junicode" w:hAnsi="Junicode"/>
        </w:rPr>
        <w:t>i</w:t>
      </w:r>
      <w:r w:rsidR="00A43711" w:rsidRPr="00CA64FA">
        <w:rPr>
          <w:rFonts w:ascii="Junicode" w:hAnsi="Junicode"/>
        </w:rPr>
        <w:t>ſſ</w:t>
      </w:r>
      <w:r w:rsidR="00746500" w:rsidRPr="00CA64FA">
        <w:rPr>
          <w:rFonts w:ascii="Junicode" w:hAnsi="Junicode"/>
        </w:rPr>
        <w:t>e</w:t>
      </w:r>
    </w:p>
    <w:p w:rsidR="00C82378" w:rsidRPr="00CA64FA" w:rsidRDefault="00355315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</w:t>
      </w:r>
      <w:r w:rsidR="00746500" w:rsidRPr="00CA64FA">
        <w:rPr>
          <w:rFonts w:ascii="Junicode" w:hAnsi="Junicode"/>
        </w:rPr>
        <w:t xml:space="preserve">c </w:t>
      </w:r>
      <w:r w:rsidR="002D5DF9" w:rsidRPr="00CA64FA">
        <w:rPr>
          <w:rFonts w:ascii="Junicode" w:hAnsi="Junicode"/>
        </w:rPr>
        <w:t>í</w:t>
      </w:r>
      <w:r w:rsidR="00746500" w:rsidRPr="00CA64FA">
        <w:rPr>
          <w:rFonts w:ascii="Junicode" w:hAnsi="Junicode"/>
        </w:rPr>
        <w:t>n po</w:t>
      </w:r>
      <w:r w:rsidR="002D5DF9" w:rsidRPr="00CA64FA">
        <w:rPr>
          <w:rFonts w:ascii="Junicode" w:hAnsi="Junicode"/>
        </w:rPr>
        <w:t>ſſ</w:t>
      </w:r>
      <w:r w:rsidR="00746500" w:rsidRPr="00CA64FA">
        <w:rPr>
          <w:rFonts w:ascii="Junicode" w:hAnsi="Junicode"/>
        </w:rPr>
        <w:t>e</w:t>
      </w:r>
      <w:r w:rsidR="002D5DF9" w:rsidRPr="00CA64FA">
        <w:rPr>
          <w:rFonts w:ascii="Junicode" w:hAnsi="Junicode"/>
        </w:rPr>
        <w:t>ſſ</w:t>
      </w:r>
      <w:r w:rsidR="00746500" w:rsidRPr="00CA64FA">
        <w:rPr>
          <w:rFonts w:ascii="Junicode" w:hAnsi="Junicode"/>
        </w:rPr>
        <w:t>ione</w:t>
      </w:r>
      <w:r w:rsidR="002D5DF9" w:rsidRPr="00CA64FA">
        <w:rPr>
          <w:rFonts w:ascii="Junicode" w:hAnsi="Junicode"/>
        </w:rPr>
        <w:t>̅</w:t>
      </w:r>
      <w:r w:rsidR="00746500" w:rsidRPr="00CA64FA">
        <w:rPr>
          <w:rFonts w:ascii="Junicode" w:hAnsi="Junicode"/>
        </w:rPr>
        <w:t xml:space="preserve"> t</w:t>
      </w:r>
      <w:r w:rsidR="002D5DF9" w:rsidRPr="00CA64FA">
        <w:rPr>
          <w:rFonts w:ascii="Junicode" w:hAnsi="Junicode"/>
        </w:rPr>
        <w:t>ꝺ</w:t>
      </w:r>
      <w:r w:rsidR="00746500" w:rsidRPr="00CA64FA">
        <w:rPr>
          <w:rFonts w:ascii="Junicode" w:hAnsi="Junicode"/>
        </w:rPr>
        <w:t>i</w:t>
      </w:r>
      <w:r w:rsidR="002D5DF9" w:rsidRPr="00CA64FA">
        <w:rPr>
          <w:rFonts w:ascii="Junicode" w:hAnsi="Junicode"/>
        </w:rPr>
        <w:t>ꝺ</w:t>
      </w:r>
      <w:r w:rsidR="00746500" w:rsidRPr="00CA64FA">
        <w:rPr>
          <w:rFonts w:ascii="Junicode" w:hAnsi="Junicode"/>
        </w:rPr>
        <w:t>i</w:t>
      </w:r>
      <w:r w:rsidR="002D5DF9" w:rsidRPr="00CA64FA">
        <w:rPr>
          <w:rFonts w:ascii="Junicode" w:hAnsi="Junicode"/>
        </w:rPr>
        <w:t>ſſ</w:t>
      </w:r>
      <w:r w:rsidR="00746500" w:rsidRPr="00CA64FA">
        <w:rPr>
          <w:rFonts w:ascii="Junicode" w:hAnsi="Junicode"/>
        </w:rPr>
        <w:t xml:space="preserve">e </w:t>
      </w:r>
      <w:r w:rsidR="002D5DF9" w:rsidRPr="00CA64FA">
        <w:rPr>
          <w:rFonts w:ascii="Junicode" w:hAnsi="Junicode"/>
        </w:rPr>
        <w:t xml:space="preserve"> </w:t>
      </w:r>
      <w:r w:rsidR="00746500" w:rsidRPr="00CA64FA">
        <w:rPr>
          <w:rFonts w:ascii="Junicode" w:hAnsi="Junicode"/>
        </w:rPr>
        <w:t>sc</w:t>
      </w:r>
      <w:r w:rsidR="00283649" w:rsidRPr="00CA64FA">
        <w:rPr>
          <w:rFonts w:ascii="Junicode" w:hAnsi="Junicode"/>
        </w:rPr>
        <w:t>ꝺ̅</w:t>
      </w:r>
      <w:r w:rsidR="00746500" w:rsidRPr="00CA64FA">
        <w:rPr>
          <w:rFonts w:ascii="Junicode" w:hAnsi="Junicode"/>
        </w:rPr>
        <w:t>m leges t</w:t>
      </w:r>
      <w:r w:rsidR="00283649" w:rsidRPr="00CA64FA">
        <w:rPr>
          <w:rFonts w:ascii="Junicode" w:hAnsi="Junicode"/>
        </w:rPr>
        <w:t>͛</w:t>
      </w:r>
      <w:r w:rsidR="00746500" w:rsidRPr="00CA64FA">
        <w:rPr>
          <w:rFonts w:ascii="Junicode" w:hAnsi="Junicode"/>
        </w:rPr>
        <w:t xml:space="preserve">re </w:t>
      </w:r>
      <w:r w:rsidR="00283649" w:rsidRPr="00CA64FA">
        <w:rPr>
          <w:rFonts w:ascii="Junicode" w:hAnsi="Junicode"/>
        </w:rPr>
        <w:t>ſ</w:t>
      </w:r>
      <w:r w:rsidR="00746500" w:rsidRPr="00CA64FA">
        <w:rPr>
          <w:rFonts w:ascii="Junicode" w:hAnsi="Junicode"/>
        </w:rPr>
        <w:t>cot</w:t>
      </w:r>
      <w:r w:rsidR="00283649" w:rsidRPr="00CA64FA">
        <w:rPr>
          <w:rFonts w:ascii="Junicode" w:hAnsi="Junicode"/>
        </w:rPr>
        <w:t>ſſ</w:t>
      </w:r>
      <w:r w:rsidR="00746500" w:rsidRPr="00CA64FA">
        <w:rPr>
          <w:rFonts w:ascii="Junicode" w:hAnsi="Junicode"/>
        </w:rPr>
        <w:t xml:space="preserve">e </w:t>
      </w:r>
      <w:r w:rsidR="00AA6E08" w:rsidRPr="00CA64FA">
        <w:rPr>
          <w:rFonts w:ascii="Junicode" w:hAnsi="Junicode"/>
        </w:rPr>
        <w:t>j</w:t>
      </w:r>
      <w:r w:rsidR="00746500" w:rsidRPr="00CA64FA">
        <w:rPr>
          <w:rFonts w:ascii="Junicode" w:hAnsi="Junicode"/>
        </w:rPr>
        <w:t xml:space="preserve">ure </w:t>
      </w:r>
      <w:r w:rsidR="00AA6E08" w:rsidRPr="00CA64FA">
        <w:rPr>
          <w:rFonts w:ascii="Junicode" w:hAnsi="Junicode"/>
        </w:rPr>
        <w:t></w:t>
      </w:r>
      <w:r w:rsidR="00746500" w:rsidRPr="00CA64FA">
        <w:rPr>
          <w:rFonts w:ascii="Junicode" w:hAnsi="Junicode"/>
        </w:rPr>
        <w:t>etuo po</w:t>
      </w:r>
      <w:r w:rsidR="00A54D2D" w:rsidRPr="00CA64FA">
        <w:rPr>
          <w:rFonts w:ascii="Junicode" w:hAnsi="Junicode"/>
        </w:rPr>
        <w:t>ſſ</w:t>
      </w:r>
      <w:r w:rsidR="00746500" w:rsidRPr="00CA64FA">
        <w:rPr>
          <w:rFonts w:ascii="Junicode" w:hAnsi="Junicode"/>
        </w:rPr>
        <w:t>i</w:t>
      </w:r>
      <w:r w:rsidR="00A54D2D" w:rsidRPr="00CA64FA">
        <w:rPr>
          <w:rFonts w:ascii="Junicode" w:hAnsi="Junicode"/>
        </w:rPr>
        <w:t>ꝺ</w:t>
      </w:r>
      <w:r w:rsidR="00746500" w:rsidRPr="00CA64FA">
        <w:rPr>
          <w:rFonts w:ascii="Junicode" w:hAnsi="Junicode"/>
        </w:rPr>
        <w:t>en</w:t>
      </w:r>
      <w:r w:rsidR="00A54D2D" w:rsidRPr="00CA64FA">
        <w:rPr>
          <w:rFonts w:ascii="Junicode" w:hAnsi="Junicode"/>
        </w:rPr>
        <w:t>ꝺ</w:t>
      </w:r>
      <w:r w:rsidR="00746500" w:rsidRPr="00CA64FA">
        <w:rPr>
          <w:rFonts w:ascii="Junicode" w:hAnsi="Junicode"/>
        </w:rPr>
        <w:t>u</w:t>
      </w:r>
      <w:r w:rsidR="00A54D2D" w:rsidRPr="00CA64FA">
        <w:rPr>
          <w:rFonts w:ascii="Junicode" w:hAnsi="Junicode"/>
        </w:rPr>
        <w:t></w:t>
      </w:r>
      <w:r w:rsidR="00746500" w:rsidRPr="00CA64FA">
        <w:rPr>
          <w:rFonts w:ascii="Junicode" w:hAnsi="Junicode"/>
        </w:rPr>
        <w:t>.</w:t>
      </w:r>
      <w:r w:rsidR="00A54D2D" w:rsidRPr="00CA64FA">
        <w:rPr>
          <w:rFonts w:ascii="Junicode" w:hAnsi="Junicode"/>
        </w:rPr>
        <w:t xml:space="preserve"> </w:t>
      </w:r>
      <w:r w:rsidR="00746500" w:rsidRPr="00CA64FA">
        <w:rPr>
          <w:rFonts w:ascii="Junicode" w:hAnsi="Junicode"/>
        </w:rPr>
        <w:t xml:space="preserve">t ne </w:t>
      </w:r>
      <w:r w:rsidR="00A54D2D" w:rsidRPr="00CA64FA">
        <w:rPr>
          <w:rFonts w:ascii="Junicode" w:hAnsi="Junicode"/>
        </w:rPr>
        <w:t></w:t>
      </w:r>
      <w:r w:rsidR="00746500" w:rsidRPr="00CA64FA">
        <w:rPr>
          <w:rFonts w:ascii="Junicode" w:hAnsi="Junicode"/>
        </w:rPr>
        <w:t>liqua c</w:t>
      </w:r>
      <w:r w:rsidR="00A54D2D" w:rsidRPr="00CA64FA">
        <w:rPr>
          <w:rFonts w:ascii="Junicode" w:hAnsi="Junicode"/>
        </w:rPr>
        <w:t></w:t>
      </w:r>
      <w:r w:rsidR="00746500" w:rsidRPr="00CA64FA">
        <w:rPr>
          <w:rFonts w:ascii="Junicode" w:hAnsi="Junicode"/>
        </w:rPr>
        <w:t>lumpn</w:t>
      </w:r>
      <w:r w:rsidR="00A54D2D" w:rsidRPr="00CA64FA">
        <w:rPr>
          <w:rFonts w:ascii="Junicode" w:hAnsi="Junicode"/>
        </w:rPr>
        <w:t>í</w:t>
      </w:r>
      <w:r w:rsidR="00746500" w:rsidRPr="00CA64FA">
        <w:rPr>
          <w:rFonts w:ascii="Junicode" w:hAnsi="Junicode"/>
        </w:rPr>
        <w:t xml:space="preserve">a </w:t>
      </w:r>
      <w:r w:rsidR="00A54D2D" w:rsidRPr="00CA64FA">
        <w:rPr>
          <w:rFonts w:ascii="Junicode" w:hAnsi="Junicode"/>
        </w:rPr>
        <w:t xml:space="preserve">ꝺc̅o </w:t>
      </w:r>
      <w:r w:rsidR="00746500" w:rsidRPr="00CA64FA">
        <w:rPr>
          <w:rFonts w:ascii="Junicode" w:hAnsi="Junicode"/>
        </w:rPr>
        <w:t>clau</w:t>
      </w:r>
      <w:r w:rsidR="00A54D2D" w:rsidRPr="00CA64FA">
        <w:rPr>
          <w:rFonts w:ascii="Junicode" w:hAnsi="Junicode"/>
        </w:rPr>
        <w:t>ſ</w:t>
      </w:r>
      <w:r w:rsidR="00746500" w:rsidRPr="00CA64FA">
        <w:rPr>
          <w:rFonts w:ascii="Junicode" w:hAnsi="Junicode"/>
        </w:rPr>
        <w:t>t</w:t>
      </w:r>
      <w:r w:rsidR="00A54D2D" w:rsidRPr="00CA64FA">
        <w:rPr>
          <w:rFonts w:ascii="Junicode" w:hAnsi="Junicode"/>
        </w:rPr>
        <w:t>ͦ</w:t>
      </w:r>
    </w:p>
    <w:p w:rsidR="00032821" w:rsidRPr="00CA64FA" w:rsidRDefault="0074650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po</w:t>
      </w:r>
      <w:r w:rsidR="00C82378" w:rsidRPr="00CA64FA">
        <w:rPr>
          <w:rFonts w:ascii="Junicode" w:hAnsi="Junicode"/>
        </w:rPr>
        <w:t>ſſ</w:t>
      </w:r>
      <w:r w:rsidRPr="00CA64FA">
        <w:rPr>
          <w:rFonts w:ascii="Junicode" w:hAnsi="Junicode"/>
        </w:rPr>
        <w:t xml:space="preserve">it </w:t>
      </w:r>
      <w:r w:rsidR="00C82378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up</w:t>
      </w:r>
      <w:r w:rsidR="00C82378" w:rsidRPr="00CA64FA">
        <w:rPr>
          <w:rFonts w:ascii="Junicode" w:hAnsi="Junicode"/>
        </w:rPr>
        <w:t>̲</w:t>
      </w:r>
      <w:r w:rsidRPr="00CA64FA">
        <w:rPr>
          <w:rFonts w:ascii="Junicode" w:hAnsi="Junicode"/>
        </w:rPr>
        <w:t xml:space="preserve"> hoc </w:t>
      </w:r>
      <w:r w:rsidR="00C82378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n po</w:t>
      </w:r>
      <w:r w:rsidR="00C82378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t</w:t>
      </w:r>
      <w:r w:rsidR="00C82378" w:rsidRPr="00CA64FA">
        <w:rPr>
          <w:rFonts w:ascii="Junicode" w:hAnsi="Junicode"/>
        </w:rPr>
        <w:t>͛m</w:t>
      </w:r>
      <w:r w:rsidRPr="00CA64FA">
        <w:rPr>
          <w:rFonts w:ascii="Junicode" w:hAnsi="Junicode"/>
        </w:rPr>
        <w:t xml:space="preserve"> gener</w:t>
      </w:r>
      <w:r w:rsidR="00041C6D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r</w:t>
      </w:r>
      <w:r w:rsidR="00041C6D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 hu</w:t>
      </w:r>
      <w:r w:rsidR="00EA5488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c p</w:t>
      </w:r>
      <w:r w:rsidR="00CB67AB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g</w:t>
      </w:r>
      <w:r w:rsidR="00CB67AB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ne sigill</w:t>
      </w:r>
      <w:r w:rsidR="00A52EF7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m meu</w:t>
      </w:r>
      <w:r w:rsidR="006436A6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fr</w:t>
      </w:r>
      <w:r w:rsidR="006436A6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is mei </w:t>
      </w:r>
      <w:r w:rsidR="002B5B68" w:rsidRPr="00CA64FA">
        <w:rPr>
          <w:rFonts w:ascii="Junicode" w:hAnsi="Junicode"/>
        </w:rPr>
        <w:t>l</w:t>
      </w:r>
      <w:r w:rsidRPr="00CA64FA">
        <w:rPr>
          <w:rFonts w:ascii="Junicode" w:hAnsi="Junicode"/>
        </w:rPr>
        <w:t>y</w:t>
      </w:r>
      <w:r w:rsidR="002B5B68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 xml:space="preserve">ikæ. </w:t>
      </w:r>
      <w:r w:rsidR="00190A5B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</w:t>
      </w:r>
      <w:r w:rsidR="00D3423A" w:rsidRPr="00CA64FA">
        <w:rPr>
          <w:rFonts w:ascii="Junicode" w:hAnsi="Junicode"/>
        </w:rPr>
        <w:t>b</w:t>
      </w:r>
      <w:r w:rsidRPr="00CA64FA">
        <w:rPr>
          <w:rFonts w:ascii="Junicode" w:hAnsi="Junicode"/>
        </w:rPr>
        <w:t>eronis generi me</w:t>
      </w:r>
      <w:r w:rsidR="00D3423A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 </w:t>
      </w:r>
      <w:r w:rsidR="00032821" w:rsidRPr="00CA64FA">
        <w:rPr>
          <w:rFonts w:ascii="Junicode" w:hAnsi="Junicode"/>
        </w:rPr>
        <w:t></w:t>
      </w:r>
      <w:r w:rsidRPr="00CA64FA">
        <w:rPr>
          <w:rFonts w:ascii="Junicode" w:hAnsi="Junicode"/>
        </w:rPr>
        <w:t>o</w:t>
      </w:r>
      <w:r w:rsidR="00032821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u</w:t>
      </w:r>
      <w:r w:rsidR="00032821" w:rsidRPr="00CA64FA">
        <w:rPr>
          <w:rFonts w:ascii="Junicode" w:hAnsi="Junicode"/>
        </w:rPr>
        <w:t>í</w:t>
      </w:r>
    </w:p>
    <w:p w:rsidR="009F6F2B" w:rsidRPr="00CA64FA" w:rsidRDefault="0074650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obl</w:t>
      </w:r>
      <w:r w:rsidR="00751C12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g</w:t>
      </w:r>
      <w:r w:rsidR="00751C12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ns</w:t>
      </w:r>
      <w:r w:rsidR="00751C12" w:rsidRPr="00CA64FA">
        <w:rPr>
          <w:rFonts w:ascii="Junicode" w:hAnsi="Junicode"/>
        </w:rPr>
        <w:t>/</w:t>
      </w:r>
      <w:r w:rsidRPr="00CA64FA">
        <w:rPr>
          <w:rFonts w:ascii="Junicode" w:hAnsi="Junicode"/>
        </w:rPr>
        <w:t xml:space="preserve"> me</w:t>
      </w:r>
      <w:r w:rsidR="00751C12" w:rsidRPr="00CA64FA">
        <w:rPr>
          <w:rFonts w:ascii="Junicode" w:hAnsi="Junicode"/>
        </w:rPr>
        <w:t>[NOTE: dette ord over linjen]</w:t>
      </w:r>
      <w:r w:rsidRPr="00CA64FA">
        <w:rPr>
          <w:rFonts w:ascii="Junicode" w:hAnsi="Junicode"/>
        </w:rPr>
        <w:t xml:space="preserve"> p</w:t>
      </w:r>
      <w:r w:rsidR="002A2B91" w:rsidRPr="00CA64FA">
        <w:rPr>
          <w:rFonts w:ascii="Junicode" w:hAnsi="Junicode"/>
        </w:rPr>
        <w:t>̲</w:t>
      </w:r>
      <w:r w:rsidRPr="00CA64FA">
        <w:rPr>
          <w:rFonts w:ascii="Junicode" w:hAnsi="Junicode"/>
        </w:rPr>
        <w:t xml:space="preserve"> i</w:t>
      </w:r>
      <w:r w:rsidR="007B1E95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 xml:space="preserve">em </w:t>
      </w:r>
      <w:r w:rsidR="00ED4A23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c</w:t>
      </w:r>
      <w:r w:rsidR="00ED4A23" w:rsidRPr="00CA64FA">
        <w:rPr>
          <w:rFonts w:ascii="Junicode" w:hAnsi="Junicode"/>
        </w:rPr>
        <w:t></w:t>
      </w:r>
      <w:r w:rsidRPr="00CA64FA">
        <w:rPr>
          <w:rFonts w:ascii="Junicode" w:hAnsi="Junicode"/>
        </w:rPr>
        <w:t xml:space="preserve">ptum </w:t>
      </w:r>
      <w:r w:rsidR="00ED4A23" w:rsidRPr="00CA64FA">
        <w:rPr>
          <w:rFonts w:ascii="Junicode" w:hAnsi="Junicode"/>
        </w:rPr>
        <w:t>ɼ</w:t>
      </w:r>
      <w:r w:rsidRPr="00CA64FA">
        <w:rPr>
          <w:rFonts w:ascii="Junicode" w:hAnsi="Junicode"/>
        </w:rPr>
        <w:t>e</w:t>
      </w:r>
      <w:r w:rsidR="00ED4A23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t</w:t>
      </w:r>
      <w:r w:rsidR="00ED4A23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t</w:t>
      </w:r>
      <w:r w:rsidR="00ED4A23" w:rsidRPr="00CA64FA">
        <w:rPr>
          <w:rFonts w:ascii="Junicode" w:hAnsi="Junicode"/>
        </w:rPr>
        <w:t>ín</w:t>
      </w:r>
      <w:r w:rsidRPr="00CA64FA">
        <w:rPr>
          <w:rFonts w:ascii="Junicode" w:hAnsi="Junicode"/>
        </w:rPr>
        <w:t>t</w:t>
      </w:r>
      <w:r w:rsidR="00ED4A23" w:rsidRPr="00CA64FA">
        <w:rPr>
          <w:rFonts w:ascii="Junicode" w:hAnsi="Junicode" w:cs="Calibri"/>
        </w:rPr>
        <w:t>᷑</w:t>
      </w:r>
      <w:r w:rsidRPr="00CA64FA">
        <w:rPr>
          <w:rFonts w:ascii="Junicode" w:hAnsi="Junicode"/>
        </w:rPr>
        <w:t>m</w:t>
      </w:r>
      <w:r w:rsidR="0073500E" w:rsidRPr="00CA64FA">
        <w:rPr>
          <w:rFonts w:ascii="Junicode" w:hAnsi="Junicode"/>
        </w:rPr>
        <w:t>[NOTE: fejl for “restituturum”]</w:t>
      </w:r>
      <w:r w:rsidRPr="00CA64FA">
        <w:rPr>
          <w:rFonts w:ascii="Junicode" w:hAnsi="Junicode"/>
        </w:rPr>
        <w:t xml:space="preserve"> ei</w:t>
      </w:r>
      <w:r w:rsidR="00010A90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e</w:t>
      </w:r>
      <w:r w:rsidR="00010A90" w:rsidRPr="00CA64FA">
        <w:rPr>
          <w:rFonts w:ascii="Junicode" w:hAnsi="Junicode"/>
        </w:rPr>
        <w:t xml:space="preserve"> </w:t>
      </w:r>
      <w:r w:rsidRPr="00CA64FA">
        <w:rPr>
          <w:rFonts w:ascii="Junicode" w:hAnsi="Junicode"/>
        </w:rPr>
        <w:t>cl</w:t>
      </w:r>
      <w:r w:rsidR="00010A90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u</w:t>
      </w:r>
      <w:r w:rsidR="00010A90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tro plen</w:t>
      </w:r>
      <w:r w:rsidR="00010A90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rie p</w:t>
      </w:r>
      <w:r w:rsidR="00010A90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>ciu</w:t>
      </w:r>
      <w:r w:rsidR="00010A90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</w:t>
      </w:r>
      <w:r w:rsidR="00010A90" w:rsidRPr="00CA64FA">
        <w:rPr>
          <w:rFonts w:ascii="Junicode" w:hAnsi="Junicode"/>
        </w:rPr>
        <w:t>ꝓ</w:t>
      </w:r>
      <w:r w:rsidRPr="00CA64FA">
        <w:rPr>
          <w:rFonts w:ascii="Junicode" w:hAnsi="Junicode"/>
        </w:rPr>
        <w:t xml:space="preserve"> </w:t>
      </w:r>
      <w:r w:rsidR="00C57D00" w:rsidRPr="00CA64FA">
        <w:rPr>
          <w:rFonts w:ascii="Junicode" w:hAnsi="Junicode"/>
        </w:rPr>
        <w:t xml:space="preserve">ꝺc̅o </w:t>
      </w:r>
      <w:r w:rsidRPr="00CA64FA">
        <w:rPr>
          <w:rFonts w:ascii="Junicode" w:hAnsi="Junicode"/>
        </w:rPr>
        <w:t>molen</w:t>
      </w:r>
      <w:r w:rsidR="00B52EE4" w:rsidRPr="00CA64FA">
        <w:rPr>
          <w:rFonts w:ascii="Junicode" w:hAnsi="Junicode"/>
        </w:rPr>
        <w:t>ꝺí</w:t>
      </w:r>
      <w:r w:rsidRPr="00CA64FA">
        <w:rPr>
          <w:rFonts w:ascii="Junicode" w:hAnsi="Junicode"/>
        </w:rPr>
        <w:t xml:space="preserve">no </w:t>
      </w:r>
      <w:r w:rsidR="003247C6" w:rsidRPr="00CA64FA">
        <w:rPr>
          <w:rFonts w:ascii="Junicode" w:hAnsi="Junicode"/>
        </w:rPr>
        <w:t>ɼ</w:t>
      </w:r>
      <w:r w:rsidRPr="00CA64FA">
        <w:rPr>
          <w:rFonts w:ascii="Junicode" w:hAnsi="Junicode"/>
        </w:rPr>
        <w:t>eceptu</w:t>
      </w:r>
      <w:r w:rsidR="003F6816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si leg</w:t>
      </w:r>
      <w:r w:rsidR="003F6816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l</w:t>
      </w:r>
      <w:r w:rsidR="003F6816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t</w:t>
      </w:r>
      <w:r w:rsidR="003F6816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 xml:space="preserve"> </w:t>
      </w:r>
      <w:r w:rsidR="003F6816" w:rsidRPr="00CA64FA">
        <w:rPr>
          <w:rFonts w:ascii="Junicode" w:hAnsi="Junicode"/>
        </w:rPr>
        <w:t>ỽ</w:t>
      </w:r>
      <w:r w:rsidRPr="00CA64FA">
        <w:rPr>
          <w:rFonts w:ascii="Junicode" w:hAnsi="Junicode"/>
        </w:rPr>
        <w:t>endi</w:t>
      </w:r>
      <w:r w:rsidR="009F6F2B" w:rsidRPr="00CA64FA">
        <w:rPr>
          <w:rFonts w:ascii="Junicode" w:hAnsi="Junicode"/>
        </w:rPr>
        <w:t>=</w:t>
      </w:r>
    </w:p>
    <w:p w:rsidR="00BF312E" w:rsidRPr="00CA64FA" w:rsidRDefault="0074650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c</w:t>
      </w:r>
      <w:r w:rsidR="00B858D6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o </w:t>
      </w:r>
      <w:r w:rsidR="00B858D6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eu t</w:t>
      </w:r>
      <w:r w:rsidR="00B858D6" w:rsidRPr="00CA64FA">
        <w:rPr>
          <w:rFonts w:ascii="Junicode" w:hAnsi="Junicode"/>
        </w:rPr>
        <w:t>ꝺ</w:t>
      </w:r>
      <w:r w:rsidRPr="00CA64FA">
        <w:rPr>
          <w:rFonts w:ascii="Junicode" w:hAnsi="Junicode"/>
        </w:rPr>
        <w:t>ic</w:t>
      </w:r>
      <w:r w:rsidR="00B858D6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o hui</w:t>
      </w:r>
      <w:r w:rsidR="006319A8" w:rsidRPr="00CA64FA">
        <w:rPr>
          <w:rFonts w:ascii="Junicode" w:hAnsi="Junicode"/>
        </w:rPr>
        <w:t></w:t>
      </w:r>
      <w:r w:rsidRPr="00CA64FA">
        <w:rPr>
          <w:rFonts w:ascii="Junicode" w:hAnsi="Junicode"/>
        </w:rPr>
        <w:t>mo</w:t>
      </w:r>
      <w:r w:rsidR="006319A8" w:rsidRPr="00CA64FA">
        <w:rPr>
          <w:rFonts w:ascii="Junicode" w:hAnsi="Junicode"/>
        </w:rPr>
        <w:t>ꝺí</w:t>
      </w:r>
      <w:r w:rsidRPr="00CA64FA">
        <w:rPr>
          <w:rFonts w:ascii="Junicode" w:hAnsi="Junicode"/>
        </w:rPr>
        <w:t xml:space="preserve"> </w:t>
      </w:r>
      <w:r w:rsidR="006319A8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n irr</w:t>
      </w:r>
      <w:r w:rsidR="00E12B26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tu</w:t>
      </w:r>
      <w:r w:rsidR="00E12B26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</w:t>
      </w:r>
      <w:r w:rsidR="006A2B52" w:rsidRPr="00CA64FA">
        <w:rPr>
          <w:rFonts w:ascii="Junicode" w:hAnsi="Junicode"/>
        </w:rPr>
        <w:t>ɼ</w:t>
      </w:r>
      <w:r w:rsidRPr="00CA64FA">
        <w:rPr>
          <w:rFonts w:ascii="Junicode" w:hAnsi="Junicode"/>
        </w:rPr>
        <w:t>euocet</w:t>
      </w:r>
      <w:r w:rsidR="00E01AC3" w:rsidRPr="00CA64FA">
        <w:rPr>
          <w:rFonts w:ascii="Junicode" w:hAnsi="Junicode" w:cs="Calibri"/>
        </w:rPr>
        <w:t>᷑</w:t>
      </w:r>
      <w:r w:rsidR="00E01AC3" w:rsidRPr="00CA64FA">
        <w:rPr>
          <w:rFonts w:ascii="Junicode" w:hAnsi="Junicode"/>
        </w:rPr>
        <w:t>.</w:t>
      </w:r>
      <w:r w:rsidRPr="00CA64FA">
        <w:rPr>
          <w:rFonts w:ascii="Junicode" w:hAnsi="Junicode"/>
        </w:rPr>
        <w:t xml:space="preserve"> D</w:t>
      </w:r>
      <w:r w:rsidR="00E01AC3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t</w:t>
      </w:r>
      <w:r w:rsidR="00E01AC3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</w:t>
      </w:r>
      <w:r w:rsidR="00E01AC3" w:rsidRPr="00CA64FA">
        <w:rPr>
          <w:rFonts w:ascii="Junicode" w:hAnsi="Junicode"/>
        </w:rPr>
        <w:t>(.)</w:t>
      </w:r>
      <w:r w:rsidRPr="00CA64FA">
        <w:rPr>
          <w:rFonts w:ascii="Junicode" w:hAnsi="Junicode"/>
        </w:rPr>
        <w:t>xiii</w:t>
      </w:r>
      <w:r w:rsidR="00E01AC3" w:rsidRPr="00CA64FA">
        <w:rPr>
          <w:rFonts w:ascii="Junicode" w:hAnsi="Junicode"/>
        </w:rPr>
        <w:t>j-</w:t>
      </w:r>
      <w:r w:rsidRPr="00CA64FA">
        <w:rPr>
          <w:rFonts w:ascii="Junicode" w:hAnsi="Junicode"/>
        </w:rPr>
        <w:t>o</w:t>
      </w:r>
      <w:r w:rsidR="00E01AC3" w:rsidRPr="00CA64FA">
        <w:rPr>
          <w:rFonts w:ascii="Junicode" w:hAnsi="Junicode"/>
        </w:rPr>
        <w:t>ꝛ[NOTE: oꝛ over linjen](.)</w:t>
      </w:r>
      <w:r w:rsidRPr="00CA64FA">
        <w:rPr>
          <w:rFonts w:ascii="Junicode" w:hAnsi="Junicode"/>
        </w:rPr>
        <w:t xml:space="preserve"> k</w:t>
      </w:r>
      <w:r w:rsidR="00E01AC3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len</w:t>
      </w:r>
      <w:r w:rsidR="00E01AC3" w:rsidRPr="00CA64FA">
        <w:rPr>
          <w:rFonts w:ascii="Junicode" w:hAnsi="Junicode"/>
        </w:rPr>
        <w:t></w:t>
      </w:r>
      <w:r w:rsidRPr="00CA64FA">
        <w:rPr>
          <w:rFonts w:ascii="Junicode" w:hAnsi="Junicode"/>
        </w:rPr>
        <w:t xml:space="preserve"> </w:t>
      </w:r>
      <w:r w:rsidR="00E01AC3" w:rsidRPr="00CA64FA">
        <w:rPr>
          <w:rFonts w:ascii="Junicode" w:hAnsi="Junicode"/>
        </w:rPr>
        <w:t></w:t>
      </w:r>
      <w:r w:rsidR="00E01AC3" w:rsidRPr="00CA64FA">
        <w:rPr>
          <w:rFonts w:ascii="Junicode" w:hAnsi="Junicode"/>
        </w:rPr>
        <w:t></w:t>
      </w:r>
      <w:r w:rsidRPr="00CA64FA">
        <w:rPr>
          <w:rFonts w:ascii="Junicode" w:hAnsi="Junicode"/>
        </w:rPr>
        <w:t xml:space="preserve">lis. </w:t>
      </w:r>
      <w:r w:rsidR="00BF312E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n pl</w:t>
      </w:r>
      <w:r w:rsidR="00BF312E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cito </w:t>
      </w:r>
      <w:r w:rsidR="00BF312E" w:rsidRPr="00CA64FA">
        <w:rPr>
          <w:rFonts w:ascii="Junicode" w:hAnsi="Junicode"/>
        </w:rPr>
        <w:t>ɼ</w:t>
      </w:r>
      <w:r w:rsidRPr="00CA64FA">
        <w:rPr>
          <w:rFonts w:ascii="Junicode" w:hAnsi="Junicode"/>
        </w:rPr>
        <w:t>oskil</w:t>
      </w:r>
      <w:r w:rsidR="00BF312E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en</w:t>
      </w:r>
      <w:r w:rsidR="00BF312E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</w:t>
      </w:r>
      <w:r w:rsidR="00BF312E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nno </w:t>
      </w:r>
      <w:r w:rsidR="00BF312E" w:rsidRPr="00CA64FA">
        <w:rPr>
          <w:rFonts w:ascii="Junicode" w:hAnsi="Junicode"/>
        </w:rPr>
        <w:t>ꝺn̅i (.)ͦ(</w:t>
      </w:r>
      <w:r w:rsidRPr="00CA64FA">
        <w:rPr>
          <w:rFonts w:ascii="Junicode" w:hAnsi="Junicode"/>
        </w:rPr>
        <w:t>.</w:t>
      </w:r>
      <w:r w:rsidR="00BF312E" w:rsidRPr="00CA64FA">
        <w:rPr>
          <w:rFonts w:ascii="Junicode" w:hAnsi="Junicode"/>
        </w:rPr>
        <w:t>)</w:t>
      </w:r>
      <w:r w:rsidRPr="00CA64FA">
        <w:rPr>
          <w:rFonts w:ascii="Junicode" w:hAnsi="Junicode"/>
        </w:rPr>
        <w:t xml:space="preserve"> </w:t>
      </w:r>
      <w:r w:rsidR="00BF312E" w:rsidRPr="00CA64FA">
        <w:rPr>
          <w:rFonts w:ascii="Junicode" w:hAnsi="Junicode"/>
        </w:rPr>
        <w:t>ᴄᴄͦ</w:t>
      </w:r>
      <w:r w:rsidRPr="00CA64FA">
        <w:rPr>
          <w:rFonts w:ascii="Junicode" w:hAnsi="Junicode"/>
        </w:rPr>
        <w:t xml:space="preserve"> lxxx</w:t>
      </w:r>
      <w:r w:rsidR="00BF312E" w:rsidRPr="00CA64FA">
        <w:rPr>
          <w:rFonts w:ascii="Junicode" w:hAnsi="Junicode"/>
        </w:rPr>
        <w:t>ͦ</w:t>
      </w:r>
    </w:p>
    <w:p w:rsidR="00746500" w:rsidRPr="00CA64FA" w:rsidRDefault="00692135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(.)ỽijͦ(.)</w:t>
      </w:r>
    </w:p>
    <w:p w:rsidR="005519B3" w:rsidRPr="00CA64FA" w:rsidRDefault="005519B3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[1287. </w:t>
      </w:r>
      <w:r w:rsidR="00F53573" w:rsidRPr="00CA64FA">
        <w:rPr>
          <w:rFonts w:ascii="Junicode" w:hAnsi="Junicode"/>
        </w:rPr>
        <w:t>236</w:t>
      </w:r>
      <w:r w:rsidRPr="00CA64FA">
        <w:rPr>
          <w:rFonts w:ascii="Junicode" w:hAnsi="Junicode"/>
        </w:rPr>
        <w:t>]</w:t>
      </w:r>
    </w:p>
    <w:p w:rsidR="00F53573" w:rsidRPr="00CA64FA" w:rsidRDefault="00F53573" w:rsidP="00427720">
      <w:pPr>
        <w:rPr>
          <w:rFonts w:ascii="Junicode" w:hAnsi="Junicode"/>
        </w:rPr>
      </w:pPr>
    </w:p>
    <w:p w:rsidR="00F53573" w:rsidRPr="00CA64FA" w:rsidRDefault="00F53573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M Dipl. Dan. 53,10r.</w:t>
      </w:r>
    </w:p>
    <w:p w:rsidR="00930E14" w:rsidRPr="00CA64FA" w:rsidRDefault="00D00525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Om̅ibꝫ p͛ſenſ sc</w:t>
      </w:r>
      <w:r w:rsidRPr="00CA64FA">
        <w:rPr>
          <w:rFonts w:ascii="Junicode" w:hAnsi="Junicode"/>
        </w:rPr>
        <w:t xml:space="preserve">ptu̅ c͛ne̅tibꝫ. </w:t>
      </w:r>
      <w:r w:rsidR="00974402" w:rsidRPr="00CA64FA">
        <w:rPr>
          <w:rFonts w:ascii="Junicode" w:hAnsi="Junicode"/>
        </w:rPr>
        <w:t>J</w:t>
      </w:r>
      <w:r w:rsidRPr="00CA64FA">
        <w:rPr>
          <w:rFonts w:ascii="Junicode" w:hAnsi="Junicode"/>
        </w:rPr>
        <w:t>nguuar</w:t>
      </w:r>
      <w:r w:rsidR="00974402" w:rsidRPr="00CA64FA">
        <w:rPr>
          <w:rFonts w:ascii="Junicode" w:hAnsi="Junicode"/>
        </w:rPr>
        <w:t>ꝰ</w:t>
      </w:r>
      <w:r w:rsidRPr="00CA64FA">
        <w:rPr>
          <w:rFonts w:ascii="Junicode" w:hAnsi="Junicode"/>
        </w:rPr>
        <w:t xml:space="preserve"> </w:t>
      </w:r>
      <w:r w:rsidR="0060080F" w:rsidRPr="00CA64FA">
        <w:rPr>
          <w:rFonts w:ascii="Junicode" w:hAnsi="Junicode"/>
        </w:rPr>
        <w:t>ꝺi̅</w:t>
      </w:r>
      <w:r w:rsidRPr="00CA64FA">
        <w:rPr>
          <w:rFonts w:ascii="Junicode" w:hAnsi="Junicode"/>
        </w:rPr>
        <w:t xml:space="preserve"> gr</w:t>
      </w:r>
      <w:r w:rsidR="0060080F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a ep</w:t>
      </w:r>
      <w:r w:rsidR="0060080F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s</w:t>
      </w:r>
      <w:r w:rsidR="0060080F" w:rsidRPr="00CA64FA">
        <w:rPr>
          <w:rFonts w:ascii="Junicode" w:hAnsi="Junicode"/>
        </w:rPr>
        <w:t xml:space="preserve"> ʀ</w:t>
      </w:r>
      <w:r w:rsidRPr="00CA64FA">
        <w:rPr>
          <w:rFonts w:ascii="Junicode" w:hAnsi="Junicode"/>
        </w:rPr>
        <w:t>o</w:t>
      </w:r>
      <w:r w:rsidR="0060080F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kil</w:t>
      </w:r>
      <w:r w:rsidR="0060080F" w:rsidRPr="00CA64FA">
        <w:rPr>
          <w:rFonts w:ascii="Junicode" w:hAnsi="Junicode"/>
        </w:rPr>
        <w:t>ꝺn̅</w:t>
      </w:r>
      <w:r w:rsidRPr="00CA64FA">
        <w:rPr>
          <w:rFonts w:ascii="Junicode" w:hAnsi="Junicode"/>
        </w:rPr>
        <w:t xml:space="preserve">. </w:t>
      </w:r>
      <w:r w:rsidR="0060080F" w:rsidRPr="00CA64FA">
        <w:rPr>
          <w:rFonts w:ascii="Junicode" w:hAnsi="Junicode"/>
        </w:rPr>
        <w:t></w:t>
      </w:r>
      <w:r w:rsidRPr="00CA64FA">
        <w:rPr>
          <w:rFonts w:ascii="Junicode" w:hAnsi="Junicode"/>
        </w:rPr>
        <w:t>agi</w:t>
      </w:r>
      <w:r w:rsidR="0060080F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t</w:t>
      </w:r>
      <w:r w:rsidR="0060080F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 xml:space="preserve"> </w:t>
      </w:r>
      <w:r w:rsidR="0060080F" w:rsidRPr="00CA64FA">
        <w:rPr>
          <w:rFonts w:ascii="Junicode" w:hAnsi="Junicode"/>
        </w:rPr>
        <w:t>ʀ̅</w:t>
      </w:r>
      <w:r w:rsidRPr="00CA64FA">
        <w:rPr>
          <w:rFonts w:ascii="Junicode" w:hAnsi="Junicode"/>
        </w:rPr>
        <w:t xml:space="preserve"> </w:t>
      </w:r>
      <w:r w:rsidR="001E2DE7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ecan</w:t>
      </w:r>
      <w:r w:rsidR="001E2DE7" w:rsidRPr="00CA64FA">
        <w:rPr>
          <w:rFonts w:ascii="Junicode" w:hAnsi="Junicode"/>
        </w:rPr>
        <w:t>ꝰ</w:t>
      </w:r>
      <w:r w:rsidRPr="00CA64FA">
        <w:rPr>
          <w:rFonts w:ascii="Junicode" w:hAnsi="Junicode"/>
        </w:rPr>
        <w:t xml:space="preserve"> </w:t>
      </w:r>
      <w:r w:rsidR="001E2DE7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captlm</w:t>
      </w:r>
      <w:r w:rsidR="001E2DE7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ei</w:t>
      </w:r>
      <w:r w:rsidR="001E2DE7" w:rsidRPr="00CA64FA">
        <w:rPr>
          <w:rFonts w:ascii="Junicode" w:hAnsi="Junicode"/>
        </w:rPr>
        <w:t>ꝰꝺ</w:t>
      </w:r>
      <w:r w:rsidRPr="00CA64FA">
        <w:rPr>
          <w:rFonts w:ascii="Junicode" w:hAnsi="Junicode"/>
        </w:rPr>
        <w:t>e</w:t>
      </w:r>
      <w:r w:rsidR="001E2DE7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loc</w:t>
      </w:r>
      <w:r w:rsidR="001E2DE7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. </w:t>
      </w:r>
      <w:r w:rsidR="001E2DE7" w:rsidRPr="00CA64FA">
        <w:rPr>
          <w:rFonts w:ascii="Junicode" w:hAnsi="Junicode"/>
        </w:rPr>
        <w:t>s</w:t>
      </w:r>
      <w:r w:rsidRPr="00CA64FA">
        <w:rPr>
          <w:rFonts w:ascii="Junicode" w:hAnsi="Junicode"/>
        </w:rPr>
        <w:t>alm</w:t>
      </w:r>
      <w:r w:rsidR="001E2DE7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i</w:t>
      </w:r>
      <w:r w:rsidR="001E2DE7" w:rsidRPr="00CA64FA">
        <w:rPr>
          <w:rFonts w:ascii="Junicode" w:hAnsi="Junicode"/>
        </w:rPr>
        <w:t xml:space="preserve">̅ ꝺn̅o </w:t>
      </w:r>
      <w:r w:rsidRPr="00CA64FA">
        <w:rPr>
          <w:rFonts w:ascii="Junicode" w:hAnsi="Junicode"/>
        </w:rPr>
        <w:t>sempit</w:t>
      </w:r>
      <w:r w:rsidR="001E2DE7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>na</w:t>
      </w:r>
      <w:r w:rsidR="001E2DE7" w:rsidRPr="00CA64FA">
        <w:rPr>
          <w:rFonts w:ascii="Junicode" w:hAnsi="Junicode"/>
        </w:rPr>
        <w:t>̅</w:t>
      </w:r>
      <w:r w:rsidR="00930E14" w:rsidRPr="00CA64FA">
        <w:rPr>
          <w:rFonts w:ascii="Junicode" w:hAnsi="Junicode"/>
        </w:rPr>
        <w:t>/</w:t>
      </w:r>
    </w:p>
    <w:p w:rsidR="00196A2B" w:rsidRPr="00CA64FA" w:rsidRDefault="00D00525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Nou</w:t>
      </w:r>
      <w:r w:rsidR="001E7E15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>itis nos litt</w:t>
      </w:r>
      <w:r w:rsidR="00C902AF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 xml:space="preserve">as </w:t>
      </w:r>
      <w:r w:rsidR="0004338A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c</w:t>
      </w:r>
      <w:r w:rsidR="0004338A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i</w:t>
      </w:r>
      <w:r w:rsidR="0004338A" w:rsidRPr="00CA64FA">
        <w:rPr>
          <w:rFonts w:ascii="Junicode" w:hAnsi="Junicode"/>
        </w:rPr>
        <w:t>ſſ</w:t>
      </w:r>
      <w:r w:rsidRPr="00CA64FA">
        <w:rPr>
          <w:rFonts w:ascii="Junicode" w:hAnsi="Junicode"/>
        </w:rPr>
        <w:t>im</w:t>
      </w:r>
      <w:r w:rsidR="0004338A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 p</w:t>
      </w:r>
      <w:r w:rsidR="0004338A" w:rsidRPr="00CA64FA">
        <w:rPr>
          <w:rFonts w:ascii="Junicode" w:hAnsi="Junicode"/>
        </w:rPr>
        <w:t>ꝛ̅</w:t>
      </w:r>
      <w:r w:rsidRPr="00CA64FA">
        <w:rPr>
          <w:rFonts w:ascii="Junicode" w:hAnsi="Junicode"/>
        </w:rPr>
        <w:t>is nr</w:t>
      </w:r>
      <w:r w:rsidR="0004338A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i</w:t>
      </w:r>
      <w:r w:rsidR="00196A2B" w:rsidRPr="00CA64FA">
        <w:rPr>
          <w:rFonts w:ascii="Junicode" w:hAnsi="Junicode"/>
        </w:rPr>
        <w:t>.</w:t>
      </w:r>
      <w:r w:rsidRPr="00CA64FA">
        <w:rPr>
          <w:rFonts w:ascii="Junicode" w:hAnsi="Junicode"/>
        </w:rPr>
        <w:t xml:space="preserve"> </w:t>
      </w:r>
      <w:r w:rsidR="00196A2B" w:rsidRPr="00CA64FA">
        <w:rPr>
          <w:rFonts w:ascii="Junicode" w:hAnsi="Junicode"/>
        </w:rPr>
        <w:t xml:space="preserve">ꝺn̅i </w:t>
      </w:r>
      <w:r w:rsidRPr="00CA64FA">
        <w:rPr>
          <w:rFonts w:ascii="Junicode" w:hAnsi="Junicode"/>
        </w:rPr>
        <w:t>Cleme</w:t>
      </w:r>
      <w:r w:rsidR="00196A2B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tis p</w:t>
      </w:r>
      <w:r w:rsidR="00196A2B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pe q</w:t>
      </w:r>
      <w:r w:rsidR="00196A2B" w:rsidRPr="00CA64FA">
        <w:rPr>
          <w:rFonts w:ascii="Junicode" w:hAnsi="Junicode"/>
        </w:rPr>
        <w:t></w:t>
      </w:r>
      <w:r w:rsidRPr="00CA64FA">
        <w:rPr>
          <w:rFonts w:ascii="Junicode" w:hAnsi="Junicode"/>
        </w:rPr>
        <w:t>rti. no</w:t>
      </w:r>
      <w:r w:rsidR="00196A2B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abolita</w:t>
      </w:r>
      <w:r w:rsidR="00196A2B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. n</w:t>
      </w:r>
      <w:r w:rsidR="00196A2B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cancellata</w:t>
      </w:r>
      <w:r w:rsidR="00196A2B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. n</w:t>
      </w:r>
      <w:r w:rsidR="00196A2B" w:rsidRPr="00CA64FA">
        <w:rPr>
          <w:rFonts w:ascii="Junicode" w:hAnsi="Junicode"/>
        </w:rPr>
        <w:t>ͨ</w:t>
      </w:r>
      <w:r w:rsidRPr="00CA64FA">
        <w:rPr>
          <w:rFonts w:ascii="Junicode" w:hAnsi="Junicode"/>
        </w:rPr>
        <w:t xml:space="preserve"> i</w:t>
      </w:r>
      <w:r w:rsidR="00196A2B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aliqua </w:t>
      </w:r>
      <w:r w:rsidR="00196A2B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u</w:t>
      </w:r>
      <w:r w:rsidR="00196A2B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 p</w:t>
      </w:r>
      <w:r w:rsidR="00196A2B" w:rsidRPr="00CA64FA">
        <w:rPr>
          <w:rFonts w:ascii="Junicode" w:hAnsi="Junicode"/>
        </w:rPr>
        <w:t>̲</w:t>
      </w:r>
      <w:r w:rsidRPr="00CA64FA">
        <w:rPr>
          <w:rFonts w:ascii="Junicode" w:hAnsi="Junicode"/>
        </w:rPr>
        <w:t>te uici</w:t>
      </w:r>
      <w:r w:rsidR="00196A2B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tas </w:t>
      </w:r>
      <w:r w:rsidR="00196A2B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i</w:t>
      </w:r>
      <w:r w:rsidR="00196A2B" w:rsidRPr="00CA64FA">
        <w:rPr>
          <w:rFonts w:ascii="Junicode" w:hAnsi="Junicode"/>
        </w:rPr>
        <w:t>=/</w:t>
      </w:r>
    </w:p>
    <w:p w:rsidR="008423FD" w:rsidRPr="00CA64FA" w:rsidRDefault="00D00525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lige</w:t>
      </w:r>
      <w:r w:rsidR="003A068B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t</w:t>
      </w:r>
      <w:r w:rsidR="003A068B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 xml:space="preserve"> p</w:t>
      </w:r>
      <w:r w:rsidR="0041465D" w:rsidRPr="00CA64FA">
        <w:rPr>
          <w:rFonts w:ascii="Junicode" w:hAnsi="Junicode"/>
        </w:rPr>
        <w:t>̲ſ</w:t>
      </w:r>
      <w:r w:rsidRPr="00CA64FA">
        <w:rPr>
          <w:rFonts w:ascii="Junicode" w:hAnsi="Junicode"/>
        </w:rPr>
        <w:t>pexi</w:t>
      </w:r>
      <w:r w:rsidR="0041465D" w:rsidRPr="00CA64FA">
        <w:rPr>
          <w:rFonts w:ascii="Junicode" w:hAnsi="Junicode"/>
        </w:rPr>
        <w:t>ſſ</w:t>
      </w:r>
      <w:r w:rsidRPr="00CA64FA">
        <w:rPr>
          <w:rFonts w:ascii="Junicode" w:hAnsi="Junicode"/>
        </w:rPr>
        <w:t xml:space="preserve">e. </w:t>
      </w:r>
      <w:r w:rsidR="00EB561A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legi</w:t>
      </w:r>
      <w:r w:rsidR="00EB561A" w:rsidRPr="00CA64FA">
        <w:rPr>
          <w:rFonts w:ascii="Junicode" w:hAnsi="Junicode"/>
        </w:rPr>
        <w:t>ſſ</w:t>
      </w:r>
      <w:r w:rsidRPr="00CA64FA">
        <w:rPr>
          <w:rFonts w:ascii="Junicode" w:hAnsi="Junicode"/>
        </w:rPr>
        <w:t>e teno</w:t>
      </w:r>
      <w:r w:rsidR="00EB561A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>e</w:t>
      </w:r>
      <w:r w:rsidR="00EB561A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qu</w:t>
      </w:r>
      <w:r w:rsidR="00EB561A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 </w:t>
      </w:r>
      <w:r w:rsidR="00EB561A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equit</w:t>
      </w:r>
      <w:r w:rsidR="00EB561A" w:rsidRPr="00CA64FA">
        <w:rPr>
          <w:rFonts w:ascii="Junicode" w:hAnsi="Junicode" w:cs="Calibri"/>
        </w:rPr>
        <w:t>᷑</w:t>
      </w:r>
      <w:r w:rsidRPr="00CA64FA">
        <w:rPr>
          <w:rFonts w:ascii="Junicode" w:hAnsi="Junicode"/>
        </w:rPr>
        <w:t>. p</w:t>
      </w:r>
      <w:r w:rsidR="00EB561A" w:rsidRPr="00CA64FA">
        <w:rPr>
          <w:rFonts w:ascii="Junicode" w:hAnsi="Junicode"/>
        </w:rPr>
        <w:t>̲</w:t>
      </w:r>
      <w:r w:rsidRPr="00CA64FA">
        <w:rPr>
          <w:rFonts w:ascii="Junicode" w:hAnsi="Junicode"/>
        </w:rPr>
        <w:t xml:space="preserve"> o</w:t>
      </w:r>
      <w:r w:rsidR="00EB561A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ia </w:t>
      </w:r>
      <w:r w:rsidR="00EB4910" w:rsidRPr="00CA64FA">
        <w:rPr>
          <w:rFonts w:ascii="Junicode" w:hAnsi="Junicode"/>
        </w:rPr>
        <w:t>ꝯ</w:t>
      </w:r>
      <w:r w:rsidRPr="00CA64FA">
        <w:rPr>
          <w:rFonts w:ascii="Junicode" w:hAnsi="Junicode"/>
        </w:rPr>
        <w:t>tine</w:t>
      </w:r>
      <w:r w:rsidR="00EB4910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tes. Cleme</w:t>
      </w:r>
      <w:r w:rsidR="00EB4910" w:rsidRPr="00CA64FA">
        <w:rPr>
          <w:rFonts w:ascii="Junicode" w:hAnsi="Junicode"/>
        </w:rPr>
        <w:t>̅ſ</w:t>
      </w:r>
      <w:r w:rsidRPr="00CA64FA">
        <w:rPr>
          <w:rFonts w:ascii="Junicode" w:hAnsi="Junicode"/>
        </w:rPr>
        <w:t xml:space="preserve"> ep</w:t>
      </w:r>
      <w:r w:rsidR="00EB4910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s </w:t>
      </w:r>
      <w:r w:rsidR="00EB4910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eruu</w:t>
      </w:r>
      <w:r w:rsidR="00EB4910" w:rsidRPr="00CA64FA">
        <w:rPr>
          <w:rFonts w:ascii="Junicode" w:hAnsi="Junicode"/>
        </w:rPr>
        <w:t>ſ[NOTE: ſeruuſ rettet fra ſeruoꝝ]</w:t>
      </w:r>
      <w:r w:rsidRPr="00CA64FA">
        <w:rPr>
          <w:rFonts w:ascii="Junicode" w:hAnsi="Junicode"/>
        </w:rPr>
        <w:t xml:space="preserve"> </w:t>
      </w:r>
      <w:r w:rsidR="00EB4910" w:rsidRPr="00CA64FA">
        <w:rPr>
          <w:rFonts w:ascii="Junicode" w:hAnsi="Junicode"/>
        </w:rPr>
        <w:t>ſeruoꝝ ꝺ</w:t>
      </w:r>
      <w:r w:rsidRPr="00CA64FA">
        <w:rPr>
          <w:rFonts w:ascii="Junicode" w:hAnsi="Junicode"/>
        </w:rPr>
        <w:t>i</w:t>
      </w:r>
      <w:r w:rsidR="00EB4910" w:rsidRPr="00CA64FA">
        <w:rPr>
          <w:rFonts w:ascii="Junicode" w:hAnsi="Junicode"/>
        </w:rPr>
        <w:t>̅</w:t>
      </w:r>
      <w:r w:rsidR="00775237" w:rsidRPr="00CA64FA">
        <w:rPr>
          <w:rFonts w:ascii="Junicode" w:hAnsi="Junicode"/>
        </w:rPr>
        <w:t xml:space="preserve">. </w:t>
      </w:r>
      <w:r w:rsidR="00E75E6E" w:rsidRPr="00CA64FA">
        <w:rPr>
          <w:rFonts w:ascii="Junicode" w:hAnsi="Junicode"/>
        </w:rPr>
        <w:t>ꝺ</w:t>
      </w:r>
      <w:r w:rsidR="00775237" w:rsidRPr="00CA64FA">
        <w:rPr>
          <w:rFonts w:ascii="Junicode" w:hAnsi="Junicode"/>
        </w:rPr>
        <w:t>ilei</w:t>
      </w:r>
      <w:r w:rsidR="00E75E6E" w:rsidRPr="00CA64FA">
        <w:rPr>
          <w:rFonts w:ascii="Junicode" w:hAnsi="Junicode"/>
        </w:rPr>
        <w:t>ſ</w:t>
      </w:r>
      <w:r w:rsidR="00775237" w:rsidRPr="00CA64FA">
        <w:rPr>
          <w:rFonts w:ascii="Junicode" w:hAnsi="Junicode"/>
        </w:rPr>
        <w:t xml:space="preserve"> </w:t>
      </w:r>
      <w:r w:rsidR="00E75E6E" w:rsidRPr="00CA64FA">
        <w:rPr>
          <w:rFonts w:ascii="Junicode" w:hAnsi="Junicode"/>
        </w:rPr>
        <w:t>ín</w:t>
      </w:r>
      <w:r w:rsidR="00775237" w:rsidRPr="00CA64FA">
        <w:rPr>
          <w:rFonts w:ascii="Junicode" w:hAnsi="Junicode"/>
        </w:rPr>
        <w:t xml:space="preserve"> </w:t>
      </w:r>
      <w:r w:rsidR="00E75E6E" w:rsidRPr="00CA64FA">
        <w:rPr>
          <w:rFonts w:ascii="Junicode" w:hAnsi="Junicode"/>
        </w:rPr>
        <w:t>xp̅</w:t>
      </w:r>
      <w:r w:rsidR="00775237" w:rsidRPr="00CA64FA">
        <w:rPr>
          <w:rFonts w:ascii="Junicode" w:hAnsi="Junicode"/>
        </w:rPr>
        <w:t>o filiab</w:t>
      </w:r>
      <w:r w:rsidR="00E75E6E" w:rsidRPr="00CA64FA">
        <w:rPr>
          <w:rFonts w:ascii="Junicode" w:hAnsi="Junicode"/>
        </w:rPr>
        <w:t>ꝫ.</w:t>
      </w:r>
      <w:r w:rsidR="00775237" w:rsidRPr="00CA64FA">
        <w:rPr>
          <w:rFonts w:ascii="Junicode" w:hAnsi="Junicode"/>
        </w:rPr>
        <w:t xml:space="preserve"> ỽníu</w:t>
      </w:r>
      <w:r w:rsidR="00E75E6E" w:rsidRPr="00CA64FA">
        <w:rPr>
          <w:rFonts w:ascii="Junicode" w:hAnsi="Junicode"/>
        </w:rPr>
        <w:t>͛</w:t>
      </w:r>
      <w:r w:rsidR="00775237" w:rsidRPr="00CA64FA">
        <w:rPr>
          <w:rFonts w:ascii="Junicode" w:hAnsi="Junicode"/>
        </w:rPr>
        <w:t>ſ</w:t>
      </w:r>
      <w:r w:rsidR="00E75E6E" w:rsidRPr="00CA64FA">
        <w:rPr>
          <w:rFonts w:ascii="Junicode" w:hAnsi="Junicode"/>
        </w:rPr>
        <w:t>i</w:t>
      </w:r>
      <w:r w:rsidR="00775237" w:rsidRPr="00CA64FA">
        <w:rPr>
          <w:rFonts w:ascii="Junicode" w:hAnsi="Junicode"/>
        </w:rPr>
        <w:t>s bb</w:t>
      </w:r>
      <w:r w:rsidR="008423FD" w:rsidRPr="00CA64FA">
        <w:rPr>
          <w:rFonts w:ascii="Junicode" w:hAnsi="Junicode"/>
        </w:rPr>
        <w:t>̅</w:t>
      </w:r>
      <w:r w:rsidR="00775237" w:rsidRPr="00CA64FA">
        <w:rPr>
          <w:rFonts w:ascii="Junicode" w:hAnsi="Junicode"/>
        </w:rPr>
        <w:t>i</w:t>
      </w:r>
      <w:r w:rsidR="008423FD" w:rsidRPr="00CA64FA">
        <w:rPr>
          <w:rFonts w:ascii="Junicode" w:hAnsi="Junicode"/>
        </w:rPr>
        <w:t>bꝫ</w:t>
      </w:r>
    </w:p>
    <w:p w:rsidR="00584C28" w:rsidRPr="00CA64FA" w:rsidRDefault="00F954A5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</w:t>
      </w:r>
      <w:r w:rsidR="00775237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ꝯ</w:t>
      </w:r>
      <w:r w:rsidR="00775237" w:rsidRPr="00CA64FA">
        <w:rPr>
          <w:rFonts w:ascii="Junicode" w:hAnsi="Junicode"/>
        </w:rPr>
        <w:t>ue</w:t>
      </w:r>
      <w:r w:rsidR="003D2D85" w:rsidRPr="00CA64FA">
        <w:rPr>
          <w:rFonts w:ascii="Junicode" w:hAnsi="Junicode"/>
        </w:rPr>
        <w:t>̅</w:t>
      </w:r>
      <w:r w:rsidR="00775237" w:rsidRPr="00CA64FA">
        <w:rPr>
          <w:rFonts w:ascii="Junicode" w:hAnsi="Junicode"/>
        </w:rPr>
        <w:t xml:space="preserve">tibꝫ </w:t>
      </w:r>
      <w:r w:rsidR="003D2D85" w:rsidRPr="00CA64FA">
        <w:rPr>
          <w:rFonts w:ascii="Junicode" w:hAnsi="Junicode"/>
        </w:rPr>
        <w:t>ſ</w:t>
      </w:r>
      <w:r w:rsidR="00775237" w:rsidRPr="00CA64FA">
        <w:rPr>
          <w:rFonts w:ascii="Junicode" w:hAnsi="Junicode"/>
        </w:rPr>
        <w:t>o</w:t>
      </w:r>
      <w:r w:rsidR="003D2D85" w:rsidRPr="00CA64FA">
        <w:rPr>
          <w:rFonts w:ascii="Junicode" w:hAnsi="Junicode"/>
        </w:rPr>
        <w:t>ꝛ</w:t>
      </w:r>
      <w:r w:rsidR="00775237" w:rsidRPr="00CA64FA">
        <w:rPr>
          <w:rFonts w:ascii="Junicode" w:hAnsi="Junicode"/>
        </w:rPr>
        <w:t>oꝝ i</w:t>
      </w:r>
      <w:r w:rsidR="003D2D85" w:rsidRPr="00CA64FA">
        <w:rPr>
          <w:rFonts w:ascii="Junicode" w:hAnsi="Junicode"/>
        </w:rPr>
        <w:t>̅</w:t>
      </w:r>
      <w:r w:rsidR="00775237" w:rsidRPr="00CA64FA">
        <w:rPr>
          <w:rFonts w:ascii="Junicode" w:hAnsi="Junicode"/>
        </w:rPr>
        <w:t xml:space="preserve">cluſaꝝ </w:t>
      </w:r>
      <w:r w:rsidR="009529D1" w:rsidRPr="00CA64FA">
        <w:rPr>
          <w:rFonts w:ascii="Junicode" w:hAnsi="Junicode"/>
        </w:rPr>
        <w:t>m</w:t>
      </w:r>
      <w:r w:rsidR="00775237" w:rsidRPr="00CA64FA">
        <w:rPr>
          <w:rFonts w:ascii="Junicode" w:hAnsi="Junicode"/>
        </w:rPr>
        <w:t>onaſt</w:t>
      </w:r>
      <w:r w:rsidR="009529D1" w:rsidRPr="00CA64FA">
        <w:rPr>
          <w:rFonts w:ascii="Junicode" w:hAnsi="Junicode"/>
        </w:rPr>
        <w:t>͛</w:t>
      </w:r>
      <w:r w:rsidR="00775237" w:rsidRPr="00CA64FA">
        <w:rPr>
          <w:rFonts w:ascii="Junicode" w:hAnsi="Junicode"/>
        </w:rPr>
        <w:t>ioꝝ o</w:t>
      </w:r>
      <w:r w:rsidR="009529D1" w:rsidRPr="00CA64FA">
        <w:rPr>
          <w:rFonts w:ascii="Junicode" w:hAnsi="Junicode"/>
        </w:rPr>
        <w:t>ꝛ</w:t>
      </w:r>
      <w:r w:rsidR="00775237" w:rsidRPr="00CA64FA">
        <w:rPr>
          <w:rFonts w:ascii="Junicode" w:hAnsi="Junicode"/>
        </w:rPr>
        <w:t>ꝺ</w:t>
      </w:r>
      <w:r w:rsidR="009529D1" w:rsidRPr="00CA64FA">
        <w:rPr>
          <w:rFonts w:ascii="Junicode" w:hAnsi="Junicode"/>
        </w:rPr>
        <w:t>í</w:t>
      </w:r>
      <w:r w:rsidR="00775237" w:rsidRPr="00CA64FA">
        <w:rPr>
          <w:rFonts w:ascii="Junicode" w:hAnsi="Junicode"/>
        </w:rPr>
        <w:t>n</w:t>
      </w:r>
      <w:r w:rsidR="009529D1" w:rsidRPr="00CA64FA">
        <w:rPr>
          <w:rFonts w:ascii="Junicode" w:hAnsi="Junicode"/>
        </w:rPr>
        <w:t>í</w:t>
      </w:r>
      <w:r w:rsidR="00775237" w:rsidRPr="00CA64FA">
        <w:rPr>
          <w:rFonts w:ascii="Junicode" w:hAnsi="Junicode"/>
        </w:rPr>
        <w:t>s ſc</w:t>
      </w:r>
      <w:r w:rsidR="009529D1" w:rsidRPr="00CA64FA">
        <w:rPr>
          <w:rFonts w:ascii="Junicode" w:hAnsi="Junicode"/>
        </w:rPr>
        <w:t>̅</w:t>
      </w:r>
      <w:r w:rsidR="00775237" w:rsidRPr="00CA64FA">
        <w:rPr>
          <w:rFonts w:ascii="Junicode" w:hAnsi="Junicode"/>
        </w:rPr>
        <w:t>e</w:t>
      </w:r>
      <w:r w:rsidR="009529D1" w:rsidRPr="00CA64FA">
        <w:rPr>
          <w:rFonts w:ascii="Junicode" w:hAnsi="Junicode"/>
        </w:rPr>
        <w:t xml:space="preserve"> c</w:t>
      </w:r>
      <w:r w:rsidR="00775237" w:rsidRPr="00CA64FA">
        <w:rPr>
          <w:rFonts w:ascii="Junicode" w:hAnsi="Junicode"/>
        </w:rPr>
        <w:t xml:space="preserve">lare. </w:t>
      </w:r>
      <w:r w:rsidR="007C1754" w:rsidRPr="00CA64FA">
        <w:rPr>
          <w:rFonts w:ascii="Junicode" w:hAnsi="Junicode"/>
        </w:rPr>
        <w:t>s</w:t>
      </w:r>
      <w:r w:rsidR="00775237" w:rsidRPr="00CA64FA">
        <w:rPr>
          <w:rFonts w:ascii="Junicode" w:hAnsi="Junicode"/>
        </w:rPr>
        <w:t>al</w:t>
      </w:r>
      <w:r w:rsidR="007C1754" w:rsidRPr="00CA64FA">
        <w:rPr>
          <w:rFonts w:ascii="Junicode" w:hAnsi="Junicode"/>
        </w:rPr>
        <w:t>m̅</w:t>
      </w:r>
      <w:r w:rsidR="00775237" w:rsidRPr="00CA64FA">
        <w:rPr>
          <w:rFonts w:ascii="Junicode" w:hAnsi="Junicode"/>
        </w:rPr>
        <w:t xml:space="preserve"> </w:t>
      </w:r>
      <w:r w:rsidR="007C1754" w:rsidRPr="00CA64FA">
        <w:rPr>
          <w:rFonts w:ascii="Junicode" w:hAnsi="Junicode"/>
        </w:rPr>
        <w:t></w:t>
      </w:r>
      <w:r w:rsidR="00775237" w:rsidRPr="00CA64FA">
        <w:rPr>
          <w:rFonts w:ascii="Junicode" w:hAnsi="Junicode"/>
        </w:rPr>
        <w:t xml:space="preserve"> apl</w:t>
      </w:r>
      <w:r w:rsidR="007C1754" w:rsidRPr="00CA64FA">
        <w:rPr>
          <w:rFonts w:ascii="Junicode" w:hAnsi="Junicode"/>
        </w:rPr>
        <w:t>̅</w:t>
      </w:r>
      <w:r w:rsidR="00775237" w:rsidRPr="00CA64FA">
        <w:rPr>
          <w:rFonts w:ascii="Junicode" w:hAnsi="Junicode"/>
        </w:rPr>
        <w:t xml:space="preserve">ica </w:t>
      </w:r>
      <w:r w:rsidR="007C1754" w:rsidRPr="00CA64FA">
        <w:rPr>
          <w:rFonts w:ascii="Junicode" w:hAnsi="Junicode"/>
        </w:rPr>
        <w:t xml:space="preserve">bn̅ </w:t>
      </w:r>
      <w:r w:rsidR="00775237" w:rsidRPr="00CA64FA">
        <w:rPr>
          <w:rFonts w:ascii="Junicode" w:hAnsi="Junicode"/>
        </w:rPr>
        <w:t>Quanto ſtuꝺioſius ꝺeuot</w:t>
      </w:r>
      <w:r w:rsidR="00584C28" w:rsidRPr="00CA64FA">
        <w:rPr>
          <w:rFonts w:ascii="Junicode" w:hAnsi="Junicode"/>
        </w:rPr>
        <w:t></w:t>
      </w:r>
      <w:r w:rsidR="00775237" w:rsidRPr="00CA64FA">
        <w:rPr>
          <w:rFonts w:ascii="Junicode" w:hAnsi="Junicode"/>
        </w:rPr>
        <w:t xml:space="preserve"> me</w:t>
      </w:r>
      <w:r w:rsidR="00584C28" w:rsidRPr="00CA64FA">
        <w:rPr>
          <w:rFonts w:ascii="Junicode" w:hAnsi="Junicode"/>
        </w:rPr>
        <w:t>̅</w:t>
      </w:r>
      <w:r w:rsidR="00775237" w:rsidRPr="00CA64FA">
        <w:rPr>
          <w:rFonts w:ascii="Junicode" w:hAnsi="Junicode"/>
        </w:rPr>
        <w:t>te</w:t>
      </w:r>
      <w:r w:rsidR="00584C28" w:rsidRPr="00CA64FA">
        <w:rPr>
          <w:rFonts w:ascii="Junicode" w:hAnsi="Junicode"/>
        </w:rPr>
        <w:t>(.)</w:t>
      </w:r>
      <w:r w:rsidR="00775237" w:rsidRPr="00CA64FA">
        <w:rPr>
          <w:rFonts w:ascii="Junicode" w:hAnsi="Junicode"/>
        </w:rPr>
        <w:t xml:space="preserve"> </w:t>
      </w:r>
      <w:r w:rsidR="00584C28" w:rsidRPr="00CA64FA">
        <w:rPr>
          <w:rFonts w:ascii="Junicode" w:hAnsi="Junicode"/>
        </w:rPr>
        <w:t></w:t>
      </w:r>
      <w:r w:rsidR="00775237" w:rsidRPr="00CA64FA">
        <w:rPr>
          <w:rFonts w:ascii="Junicode" w:hAnsi="Junicode"/>
        </w:rPr>
        <w:t>c humil</w:t>
      </w:r>
      <w:r w:rsidR="00584C28" w:rsidRPr="00CA64FA">
        <w:rPr>
          <w:rFonts w:ascii="Junicode" w:hAnsi="Junicode"/>
        </w:rPr>
        <w:t>í</w:t>
      </w:r>
      <w:r w:rsidR="00775237" w:rsidRPr="00CA64FA">
        <w:rPr>
          <w:rFonts w:ascii="Junicode" w:hAnsi="Junicode"/>
        </w:rPr>
        <w:t xml:space="preserve"> ꝺíuíne</w:t>
      </w:r>
    </w:p>
    <w:p w:rsidR="00DF0470" w:rsidRPr="00CA64FA" w:rsidRDefault="0077523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co</w:t>
      </w:r>
      <w:r w:rsidR="00FC3E1A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te</w:t>
      </w:r>
      <w:r w:rsidR="00FC3E1A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plat</w:t>
      </w:r>
      <w:r w:rsidR="00FC3E1A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o</w:t>
      </w:r>
      <w:r w:rsidR="00FC3E1A" w:rsidRPr="00CA64FA">
        <w:rPr>
          <w:rFonts w:ascii="Junicode" w:hAnsi="Junicode"/>
        </w:rPr>
        <w:t>i</w:t>
      </w:r>
      <w:r w:rsidRPr="00CA64FA">
        <w:rPr>
          <w:rFonts w:ascii="Junicode" w:hAnsi="Junicode"/>
        </w:rPr>
        <w:t>s uacat</w:t>
      </w:r>
      <w:r w:rsidR="00FC3E1A" w:rsidRPr="00CA64FA">
        <w:rPr>
          <w:rFonts w:ascii="Junicode" w:hAnsi="Junicode"/>
        </w:rPr>
        <w:t>i</w:t>
      </w:r>
      <w:r w:rsidRPr="00CA64FA">
        <w:rPr>
          <w:rFonts w:ascii="Junicode" w:hAnsi="Junicode"/>
        </w:rPr>
        <w:t>s obſequís</w:t>
      </w:r>
      <w:r w:rsidR="001D2B2F" w:rsidRPr="00CA64FA">
        <w:rPr>
          <w:rFonts w:ascii="Junicode" w:hAnsi="Junicode"/>
        </w:rPr>
        <w:t>.</w:t>
      </w:r>
      <w:r w:rsidRPr="00CA64FA">
        <w:rPr>
          <w:rFonts w:ascii="Junicode" w:hAnsi="Junicode"/>
        </w:rPr>
        <w:t xml:space="preserve"> tant</w:t>
      </w:r>
      <w:r w:rsidR="007D553E" w:rsidRPr="00CA64FA">
        <w:rPr>
          <w:rFonts w:ascii="Junicode" w:hAnsi="Junicode"/>
        </w:rPr>
        <w:t>o</w:t>
      </w:r>
      <w:r w:rsidRPr="00CA64FA">
        <w:rPr>
          <w:rFonts w:ascii="Junicode" w:hAnsi="Junicode"/>
        </w:rPr>
        <w:t xml:space="preserve"> libe</w:t>
      </w:r>
      <w:r w:rsidR="003636BF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ti</w:t>
      </w:r>
      <w:r w:rsidR="003636BF" w:rsidRPr="00CA64FA">
        <w:rPr>
          <w:rFonts w:ascii="Junicode" w:hAnsi="Junicode"/>
        </w:rPr>
        <w:t></w:t>
      </w:r>
      <w:r w:rsidRPr="00CA64FA">
        <w:rPr>
          <w:rFonts w:ascii="Junicode" w:hAnsi="Junicode"/>
        </w:rPr>
        <w:t xml:space="preserve"> ur</w:t>
      </w:r>
      <w:r w:rsidR="00EB24A3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e pacis </w:t>
      </w:r>
      <w:r w:rsidR="004E2A4E" w:rsidRPr="00CA64FA">
        <w:rPr>
          <w:rFonts w:ascii="Junicode" w:hAnsi="Junicode"/>
        </w:rPr>
        <w:t>ꝓ</w:t>
      </w:r>
      <w:r w:rsidRPr="00CA64FA">
        <w:rPr>
          <w:rFonts w:ascii="Junicode" w:hAnsi="Junicode"/>
        </w:rPr>
        <w:t>curam</w:t>
      </w:r>
      <w:r w:rsidR="004E2A4E" w:rsidRPr="00CA64FA">
        <w:rPr>
          <w:rFonts w:ascii="Junicode" w:hAnsi="Junicode"/>
        </w:rPr>
        <w:t>ꝰ</w:t>
      </w:r>
      <w:r w:rsidRPr="00CA64FA">
        <w:rPr>
          <w:rFonts w:ascii="Junicode" w:hAnsi="Junicode"/>
        </w:rPr>
        <w:t xml:space="preserve"> co</w:t>
      </w:r>
      <w:r w:rsidR="00B50DA2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moꝺu</w:t>
      </w:r>
      <w:r w:rsidR="009053E0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. </w:t>
      </w:r>
      <w:r w:rsidR="001A488A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qu</w:t>
      </w:r>
      <w:r w:rsidR="006710A8" w:rsidRPr="00CA64FA">
        <w:rPr>
          <w:rFonts w:ascii="Junicode" w:hAnsi="Junicode"/>
        </w:rPr>
        <w:t>i</w:t>
      </w:r>
      <w:r w:rsidRPr="00CA64FA">
        <w:rPr>
          <w:rFonts w:ascii="Junicode" w:hAnsi="Junicode"/>
        </w:rPr>
        <w:t>et</w:t>
      </w:r>
      <w:r w:rsidR="006710A8" w:rsidRPr="00CA64FA">
        <w:rPr>
          <w:rFonts w:ascii="Junicode" w:hAnsi="Junicode"/>
        </w:rPr>
        <w:t>i</w:t>
      </w:r>
      <w:r w:rsidRPr="00CA64FA">
        <w:rPr>
          <w:rFonts w:ascii="Junicode" w:hAnsi="Junicode"/>
        </w:rPr>
        <w:t>s. tte</w:t>
      </w:r>
      <w:r w:rsidR="001B25D9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ꝺente</w:t>
      </w:r>
      <w:r w:rsidR="001653D1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igit</w:t>
      </w:r>
      <w:r w:rsidRPr="00CA64FA">
        <w:rPr>
          <w:rFonts w:ascii="Junicode" w:hAnsi="Junicode" w:cs="Calibri"/>
        </w:rPr>
        <w:t>᷑</w:t>
      </w:r>
      <w:r w:rsidRPr="00CA64FA">
        <w:rPr>
          <w:rFonts w:ascii="Junicode" w:hAnsi="Junicode"/>
        </w:rPr>
        <w:t xml:space="preserve"> q licet </w:t>
      </w:r>
      <w:r w:rsidR="00DF0470" w:rsidRPr="00CA64FA">
        <w:rPr>
          <w:rFonts w:ascii="Junicode" w:hAnsi="Junicode"/>
        </w:rPr>
        <w:t>ꝙ==</w:t>
      </w:r>
      <w:r w:rsidRPr="00CA64FA">
        <w:rPr>
          <w:rFonts w:ascii="Junicode" w:hAnsi="Junicode"/>
        </w:rPr>
        <w:t>plur</w:t>
      </w:r>
      <w:r w:rsidR="00DF0470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 </w:t>
      </w:r>
      <w:r w:rsidR="00DF0470" w:rsidRPr="00CA64FA">
        <w:rPr>
          <w:rFonts w:ascii="Junicode" w:hAnsi="Junicode"/>
        </w:rPr>
        <w:t>m</w:t>
      </w:r>
      <w:r w:rsidRPr="00CA64FA">
        <w:rPr>
          <w:rFonts w:ascii="Junicode" w:hAnsi="Junicode"/>
        </w:rPr>
        <w:t>o</w:t>
      </w:r>
      <w:r w:rsidR="00DF0470" w:rsidRPr="00CA64FA">
        <w:rPr>
          <w:rFonts w:ascii="Junicode" w:hAnsi="Junicode"/>
        </w:rPr>
        <w:t>=/</w:t>
      </w:r>
    </w:p>
    <w:p w:rsidR="00E502AC" w:rsidRPr="00CA64FA" w:rsidRDefault="0077523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naſt</w:t>
      </w:r>
      <w:r w:rsidR="009A1490" w:rsidRPr="00CA64FA">
        <w:rPr>
          <w:rFonts w:ascii="Junicode" w:hAnsi="Junicode"/>
        </w:rPr>
        <w:t>͛i</w:t>
      </w:r>
      <w:r w:rsidRPr="00CA64FA">
        <w:rPr>
          <w:rFonts w:ascii="Junicode" w:hAnsi="Junicode"/>
        </w:rPr>
        <w:t xml:space="preserve">a </w:t>
      </w:r>
      <w:r w:rsidR="00454CA3" w:rsidRPr="00CA64FA">
        <w:rPr>
          <w:rFonts w:ascii="Junicode" w:hAnsi="Junicode"/>
        </w:rPr>
        <w:t>ur̅</w:t>
      </w:r>
      <w:r w:rsidRPr="00CA64FA">
        <w:rPr>
          <w:rFonts w:ascii="Junicode" w:hAnsi="Junicode"/>
        </w:rPr>
        <w:t>i o</w:t>
      </w:r>
      <w:r w:rsidR="002B0C0A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>ꝺ</w:t>
      </w:r>
      <w:r w:rsidR="002B0C0A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nís. uar</w:t>
      </w:r>
      <w:r w:rsidR="002B0C0A" w:rsidRPr="00CA64FA">
        <w:rPr>
          <w:rFonts w:ascii="Junicode" w:hAnsi="Junicode"/>
        </w:rPr>
        <w:t>i</w:t>
      </w:r>
      <w:r w:rsidRPr="00CA64FA">
        <w:rPr>
          <w:rFonts w:ascii="Junicode" w:hAnsi="Junicode"/>
        </w:rPr>
        <w:t>a</w:t>
      </w:r>
      <w:r w:rsidR="002B0C0A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poſſeſſiones o</w:t>
      </w:r>
      <w:r w:rsidR="002B0C0A" w:rsidRPr="00CA64FA">
        <w:rPr>
          <w:rFonts w:ascii="Junicode" w:hAnsi="Junicode"/>
        </w:rPr>
        <w:t>p</w:t>
      </w:r>
      <w:r w:rsidRPr="00CA64FA">
        <w:rPr>
          <w:rFonts w:ascii="Junicode" w:hAnsi="Junicode"/>
        </w:rPr>
        <w:t>t</w:t>
      </w:r>
      <w:r w:rsidR="002B0C0A" w:rsidRPr="00CA64FA">
        <w:rPr>
          <w:rFonts w:ascii="Junicode" w:hAnsi="Junicode"/>
        </w:rPr>
        <w:t>i</w:t>
      </w:r>
      <w:r w:rsidRPr="00CA64FA">
        <w:rPr>
          <w:rFonts w:ascii="Junicode" w:hAnsi="Junicode"/>
        </w:rPr>
        <w:t>ne</w:t>
      </w:r>
      <w:r w:rsidR="002B0C0A" w:rsidRPr="00CA64FA">
        <w:rPr>
          <w:rFonts w:ascii="Junicode" w:hAnsi="Junicode"/>
        </w:rPr>
        <w:t>̅</w:t>
      </w:r>
      <w:r w:rsidRPr="00CA64FA">
        <w:rPr>
          <w:rFonts w:ascii="Junicode" w:hAnsi="Junicode"/>
        </w:rPr>
        <w:t>t/ iꝺe tam</w:t>
      </w:r>
      <w:r w:rsidR="003730A5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o</w:t>
      </w:r>
      <w:r w:rsidR="00FC1DEF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>ꝺo í</w:t>
      </w:r>
      <w:r w:rsidR="00FC1DEF" w:rsidRPr="00CA64FA">
        <w:rPr>
          <w:rFonts w:ascii="Junicode" w:hAnsi="Junicode"/>
        </w:rPr>
        <w:t>n</w:t>
      </w:r>
      <w:r w:rsidRPr="00CA64FA">
        <w:rPr>
          <w:rFonts w:ascii="Junicode" w:hAnsi="Junicode"/>
        </w:rPr>
        <w:t xml:space="preserve"> paup</w:t>
      </w:r>
      <w:r w:rsidR="00E52968" w:rsidRPr="00CA64FA">
        <w:rPr>
          <w:rFonts w:ascii="Junicode" w:hAnsi="Junicode"/>
        </w:rPr>
        <w:t>̲</w:t>
      </w:r>
      <w:r w:rsidRPr="00CA64FA">
        <w:rPr>
          <w:rFonts w:ascii="Junicode" w:hAnsi="Junicode"/>
        </w:rPr>
        <w:t>t</w:t>
      </w:r>
      <w:r w:rsidR="00E52968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te funꝺat</w:t>
      </w:r>
      <w:r w:rsidR="00E52968" w:rsidRPr="00CA64FA">
        <w:rPr>
          <w:rFonts w:ascii="Junicode" w:hAnsi="Junicode" w:cs="Calibri"/>
        </w:rPr>
        <w:t>᷑</w:t>
      </w:r>
      <w:r w:rsidR="00E52968" w:rsidRPr="00CA64FA">
        <w:rPr>
          <w:rFonts w:ascii="Junicode" w:hAnsi="Junicode"/>
        </w:rPr>
        <w:t>.</w:t>
      </w:r>
      <w:r w:rsidRPr="00CA64FA">
        <w:rPr>
          <w:rFonts w:ascii="Junicode" w:hAnsi="Junicode"/>
        </w:rPr>
        <w:t xml:space="preserve"> uoſqꝫ uolunt</w:t>
      </w:r>
      <w:r w:rsidR="00E52968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rie paup</w:t>
      </w:r>
      <w:r w:rsidR="00EB2C3C" w:rsidRPr="00CA64FA">
        <w:rPr>
          <w:rFonts w:ascii="Junicode" w:hAnsi="Junicode"/>
        </w:rPr>
        <w:t>̲</w:t>
      </w:r>
      <w:r w:rsidRPr="00CA64FA">
        <w:rPr>
          <w:rFonts w:ascii="Junicode" w:hAnsi="Junicode"/>
        </w:rPr>
        <w:t>es</w:t>
      </w:r>
      <w:r w:rsidR="00E502AC" w:rsidRPr="00CA64FA">
        <w:rPr>
          <w:rFonts w:ascii="Junicode" w:hAnsi="Junicode"/>
        </w:rPr>
        <w:t>.</w:t>
      </w:r>
      <w:r w:rsidRPr="00CA64FA">
        <w:rPr>
          <w:rFonts w:ascii="Junicode" w:hAnsi="Junicode"/>
        </w:rPr>
        <w:t xml:space="preserve"> </w:t>
      </w:r>
      <w:r w:rsidR="00E502AC" w:rsidRPr="00CA64FA">
        <w:rPr>
          <w:rFonts w:ascii="Junicode" w:hAnsi="Junicode"/>
        </w:rPr>
        <w:t>xp̅</w:t>
      </w:r>
      <w:r w:rsidRPr="00CA64FA">
        <w:rPr>
          <w:rFonts w:ascii="Junicode" w:hAnsi="Junicode"/>
        </w:rPr>
        <w:t>o</w:t>
      </w:r>
    </w:p>
    <w:p w:rsidR="00CB202A" w:rsidRPr="00CA64FA" w:rsidRDefault="0077523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paup̲i ꝺeſeruit</w:t>
      </w:r>
      <w:r w:rsidR="00CC6310" w:rsidRPr="00CA64FA">
        <w:rPr>
          <w:rFonts w:ascii="Junicode" w:hAnsi="Junicode"/>
        </w:rPr>
        <w:t>i</w:t>
      </w:r>
      <w:r w:rsidRPr="00CA64FA">
        <w:rPr>
          <w:rFonts w:ascii="Junicode" w:hAnsi="Junicode"/>
        </w:rPr>
        <w:t>s. ur</w:t>
      </w:r>
      <w:r w:rsidR="000E64BB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i</w:t>
      </w:r>
      <w:r w:rsidR="000E64BB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ſulicat</w:t>
      </w:r>
      <w:r w:rsidR="009B5F0B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oibꝫ ínclin</w:t>
      </w:r>
      <w:r w:rsidR="00346BC0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t</w:t>
      </w:r>
      <w:r w:rsidR="00346BC0" w:rsidRPr="00CA64FA">
        <w:rPr>
          <w:rFonts w:ascii="Junicode" w:hAnsi="Junicode"/>
        </w:rPr>
        <w:t>i</w:t>
      </w:r>
      <w:r w:rsidRPr="00CA64FA">
        <w:rPr>
          <w:rFonts w:ascii="Junicode" w:hAnsi="Junicode"/>
        </w:rPr>
        <w:t>. ut uo</w:t>
      </w:r>
      <w:r w:rsidR="00346BC0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ul</w:t>
      </w:r>
      <w:r w:rsidR="00346BC0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</w:t>
      </w:r>
      <w:r w:rsidR="00346BC0" w:rsidRPr="00CA64FA">
        <w:rPr>
          <w:rFonts w:ascii="Junicode" w:hAnsi="Junicode"/>
        </w:rPr>
        <w:t>ỽ</w:t>
      </w:r>
      <w:r w:rsidRPr="00CA64FA">
        <w:rPr>
          <w:rFonts w:ascii="Junicode" w:hAnsi="Junicode"/>
        </w:rPr>
        <w:t>r</w:t>
      </w:r>
      <w:r w:rsidR="00346BC0" w:rsidRPr="00CA64FA">
        <w:rPr>
          <w:rFonts w:ascii="Junicode" w:hAnsi="Junicode"/>
        </w:rPr>
        <w:t>̅m</w:t>
      </w:r>
      <w:r w:rsidRPr="00CA64FA">
        <w:rPr>
          <w:rFonts w:ascii="Junicode" w:hAnsi="Junicode"/>
        </w:rPr>
        <w:t xml:space="preserve"> alique aꝺ exibenꝺu</w:t>
      </w:r>
      <w:r w:rsidR="00346BC0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</w:t>
      </w:r>
      <w:r w:rsidR="00CB202A" w:rsidRPr="00CA64FA">
        <w:rPr>
          <w:rFonts w:ascii="Junicode" w:hAnsi="Junicode"/>
        </w:rPr>
        <w:t>ꝓ</w:t>
      </w:r>
      <w:r w:rsidRPr="00CA64FA">
        <w:rPr>
          <w:rFonts w:ascii="Junicode" w:hAnsi="Junicode"/>
        </w:rPr>
        <w:t>c</w:t>
      </w:r>
      <w:r w:rsidR="00CB202A" w:rsidRPr="00CA64FA">
        <w:rPr>
          <w:rFonts w:ascii="Junicode" w:hAnsi="Junicode" w:cs="Calibri"/>
        </w:rPr>
        <w:t>᷑</w:t>
      </w:r>
      <w:r w:rsidRPr="00CA64FA">
        <w:rPr>
          <w:rFonts w:ascii="Junicode" w:hAnsi="Junicode"/>
        </w:rPr>
        <w:t>at</w:t>
      </w:r>
      <w:r w:rsidR="00CB202A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oes aliqua</w:t>
      </w:r>
      <w:r w:rsidR="00CB202A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legat</w:t>
      </w:r>
      <w:r w:rsidR="00CB202A" w:rsidRPr="00CA64FA">
        <w:rPr>
          <w:rFonts w:ascii="Junicode" w:hAnsi="Junicode"/>
        </w:rPr>
        <w:t>iſ.</w:t>
      </w:r>
      <w:r w:rsidRPr="00CA64FA">
        <w:rPr>
          <w:rFonts w:ascii="Junicode" w:hAnsi="Junicode"/>
        </w:rPr>
        <w:t xml:space="preserve"> ul</w:t>
      </w:r>
      <w:r w:rsidR="00CB202A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</w:t>
      </w:r>
      <w:r w:rsidR="00CB202A" w:rsidRPr="00CA64FA">
        <w:rPr>
          <w:rFonts w:ascii="Junicode" w:hAnsi="Junicode"/>
        </w:rPr>
        <w:t>n</w:t>
      </w:r>
      <w:r w:rsidRPr="00CA64FA">
        <w:rPr>
          <w:rFonts w:ascii="Junicode" w:hAnsi="Junicode"/>
        </w:rPr>
        <w:t>u</w:t>
      </w:r>
      <w:r w:rsidR="00CB202A" w:rsidRPr="00CA64FA">
        <w:rPr>
          <w:rFonts w:ascii="Junicode" w:hAnsi="Junicode"/>
        </w:rPr>
        <w:t>̅c</w:t>
      </w:r>
      <w:r w:rsidRPr="00CA64FA">
        <w:rPr>
          <w:rFonts w:ascii="Junicode" w:hAnsi="Junicode"/>
        </w:rPr>
        <w:t>í</w:t>
      </w:r>
      <w:r w:rsidR="00CB202A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s apl</w:t>
      </w:r>
      <w:r w:rsidR="00CB202A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ice</w:t>
      </w:r>
    </w:p>
    <w:p w:rsidR="008E1B05" w:rsidRPr="00CA64FA" w:rsidRDefault="0077523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lastRenderedPageBreak/>
        <w:t>ſeꝺi</w:t>
      </w:r>
      <w:r w:rsidR="005E2B39" w:rsidRPr="00CA64FA">
        <w:rPr>
          <w:rFonts w:ascii="Junicode" w:hAnsi="Junicode"/>
        </w:rPr>
        <w:t>ſ.</w:t>
      </w:r>
      <w:r w:rsidRPr="00CA64FA">
        <w:rPr>
          <w:rFonts w:ascii="Junicode" w:hAnsi="Junicode"/>
        </w:rPr>
        <w:t xml:space="preserve"> ſ</w:t>
      </w:r>
      <w:r w:rsidR="005E2B39" w:rsidRPr="00CA64FA">
        <w:rPr>
          <w:rFonts w:ascii="Junicode" w:hAnsi="Junicode"/>
        </w:rPr>
        <w:t>i</w:t>
      </w:r>
      <w:r w:rsidRPr="00CA64FA">
        <w:rPr>
          <w:rFonts w:ascii="Junicode" w:hAnsi="Junicode"/>
        </w:rPr>
        <w:t>ue aꝺ p</w:t>
      </w:r>
      <w:r w:rsidR="005E2B39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>ſtanꝺ</w:t>
      </w:r>
      <w:r w:rsidR="005E2B39" w:rsidRPr="00CA64FA">
        <w:rPr>
          <w:rFonts w:ascii="Junicode" w:hAnsi="Junicode"/>
        </w:rPr>
        <w:t>u̅</w:t>
      </w:r>
      <w:r w:rsidRPr="00CA64FA">
        <w:rPr>
          <w:rFonts w:ascii="Junicode" w:hAnsi="Junicode"/>
        </w:rPr>
        <w:t xml:space="preserve"> ſubue</w:t>
      </w:r>
      <w:r w:rsidR="009E7DF1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t</w:t>
      </w:r>
      <w:r w:rsidR="009E7DF1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oe</w:t>
      </w:r>
      <w:r w:rsidR="009E7DF1" w:rsidRPr="00CA64FA">
        <w:rPr>
          <w:rFonts w:ascii="Junicode" w:hAnsi="Junicode"/>
        </w:rPr>
        <w:t>m</w:t>
      </w:r>
      <w:r w:rsidRPr="00CA64FA">
        <w:rPr>
          <w:rFonts w:ascii="Junicode" w:hAnsi="Junicode"/>
        </w:rPr>
        <w:t xml:space="preserve"> </w:t>
      </w:r>
      <w:r w:rsidR="00A636D1" w:rsidRPr="00CA64FA">
        <w:rPr>
          <w:rFonts w:ascii="Junicode" w:hAnsi="Junicode"/>
        </w:rPr>
        <w:t>ꝙ</w:t>
      </w:r>
      <w:r w:rsidRPr="00CA64FA">
        <w:rPr>
          <w:rFonts w:ascii="Junicode" w:hAnsi="Junicode"/>
        </w:rPr>
        <w:t>cu</w:t>
      </w:r>
      <w:r w:rsidR="00A636D1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qꝫ. ul</w:t>
      </w:r>
      <w:r w:rsidR="00A636D1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aꝺ </w:t>
      </w:r>
      <w:r w:rsidR="00A636D1" w:rsidRPr="00CA64FA">
        <w:rPr>
          <w:rFonts w:ascii="Junicode" w:hAnsi="Junicode"/>
        </w:rPr>
        <w:t>ꝯ</w:t>
      </w:r>
      <w:r w:rsidRPr="00CA64FA">
        <w:rPr>
          <w:rFonts w:ascii="Junicode" w:hAnsi="Junicode"/>
        </w:rPr>
        <w:t>t</w:t>
      </w:r>
      <w:r w:rsidR="00A636D1" w:rsidRPr="00CA64FA">
        <w:rPr>
          <w:rFonts w:ascii="Junicode" w:hAnsi="Junicode"/>
        </w:rPr>
        <w:t></w:t>
      </w:r>
      <w:r w:rsidRPr="00CA64FA">
        <w:rPr>
          <w:rFonts w:ascii="Junicode" w:hAnsi="Junicode"/>
        </w:rPr>
        <w:t>buenꝺu</w:t>
      </w:r>
      <w:r w:rsidR="00A636D1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</w:t>
      </w:r>
      <w:r w:rsidR="00A636D1" w:rsidRPr="00CA64FA">
        <w:rPr>
          <w:rFonts w:ascii="Junicode" w:hAnsi="Junicode"/>
        </w:rPr>
        <w:t>i̅</w:t>
      </w:r>
      <w:r w:rsidRPr="00CA64FA">
        <w:rPr>
          <w:rFonts w:ascii="Junicode" w:hAnsi="Junicode"/>
        </w:rPr>
        <w:t xml:space="preserve"> exa</w:t>
      </w:r>
      <w:r w:rsidR="00A636D1" w:rsidRPr="00CA64FA">
        <w:rPr>
          <w:rFonts w:ascii="Junicode" w:hAnsi="Junicode"/>
        </w:rPr>
        <w:t>ct̅</w:t>
      </w:r>
      <w:r w:rsidRPr="00CA64FA">
        <w:rPr>
          <w:rFonts w:ascii="Junicode" w:hAnsi="Junicode"/>
        </w:rPr>
        <w:t>oibꝫ</w:t>
      </w:r>
      <w:r w:rsidR="00A636D1" w:rsidRPr="00CA64FA">
        <w:rPr>
          <w:rFonts w:ascii="Junicode" w:hAnsi="Junicode"/>
        </w:rPr>
        <w:t>.</w:t>
      </w:r>
      <w:r w:rsidRPr="00CA64FA">
        <w:rPr>
          <w:rFonts w:ascii="Junicode" w:hAnsi="Junicode"/>
        </w:rPr>
        <w:t xml:space="preserve"> ul</w:t>
      </w:r>
      <w:r w:rsidR="004D05DB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colleis</w:t>
      </w:r>
      <w:r w:rsidR="004D05DB" w:rsidRPr="00CA64FA">
        <w:rPr>
          <w:rFonts w:ascii="Junicode" w:hAnsi="Junicode"/>
        </w:rPr>
        <w:t>.</w:t>
      </w:r>
      <w:r w:rsidRPr="00CA64FA">
        <w:rPr>
          <w:rFonts w:ascii="Junicode" w:hAnsi="Junicode"/>
        </w:rPr>
        <w:t xml:space="preserve"> ſeu ſubſiꝺí</w:t>
      </w:r>
      <w:r w:rsidR="00346E70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s aliquibꝫ p</w:t>
      </w:r>
      <w:r w:rsidR="00FD28FE" w:rsidRPr="00CA64FA">
        <w:rPr>
          <w:rFonts w:ascii="Junicode" w:hAnsi="Junicode"/>
        </w:rPr>
        <w:t>̲</w:t>
      </w:r>
      <w:r w:rsidRPr="00CA64FA">
        <w:rPr>
          <w:rFonts w:ascii="Junicode" w:hAnsi="Junicode"/>
        </w:rPr>
        <w:t xml:space="preserve"> litt</w:t>
      </w:r>
      <w:r w:rsidR="00FD28FE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>as ꝺ</w:t>
      </w:r>
      <w:r w:rsidR="008E1B05" w:rsidRPr="00CA64FA">
        <w:rPr>
          <w:rFonts w:ascii="Junicode" w:hAnsi="Junicode"/>
        </w:rPr>
        <w:t>c̅</w:t>
      </w:r>
      <w:r w:rsidRPr="00CA64FA">
        <w:rPr>
          <w:rFonts w:ascii="Junicode" w:hAnsi="Junicode"/>
        </w:rPr>
        <w:t>e ſeꝺis</w:t>
      </w:r>
    </w:p>
    <w:p w:rsidR="006068E2" w:rsidRPr="00CA64FA" w:rsidRDefault="0077523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ut legatoꝝ</w:t>
      </w:r>
      <w:r w:rsidR="00F770EE" w:rsidRPr="00CA64FA">
        <w:rPr>
          <w:rFonts w:ascii="Junicode" w:hAnsi="Junicode"/>
        </w:rPr>
        <w:t>.</w:t>
      </w:r>
      <w:r w:rsidRPr="00CA64FA">
        <w:rPr>
          <w:rFonts w:ascii="Junicode" w:hAnsi="Junicode"/>
        </w:rPr>
        <w:t xml:space="preserve"> ul</w:t>
      </w:r>
      <w:r w:rsidR="00F770EE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</w:t>
      </w:r>
      <w:r w:rsidR="00F770EE" w:rsidRPr="00CA64FA">
        <w:rPr>
          <w:rFonts w:ascii="Junicode" w:hAnsi="Junicode"/>
        </w:rPr>
        <w:t>n</w:t>
      </w:r>
      <w:r w:rsidRPr="00CA64FA">
        <w:rPr>
          <w:rFonts w:ascii="Junicode" w:hAnsi="Junicode"/>
        </w:rPr>
        <w:t>u</w:t>
      </w:r>
      <w:r w:rsidR="00F770EE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t</w:t>
      </w:r>
      <w:r w:rsidR="00F770EE" w:rsidRPr="00CA64FA">
        <w:rPr>
          <w:rFonts w:ascii="Junicode" w:hAnsi="Junicode"/>
        </w:rPr>
        <w:t>i</w:t>
      </w:r>
      <w:r w:rsidRPr="00CA64FA">
        <w:rPr>
          <w:rFonts w:ascii="Junicode" w:hAnsi="Junicode"/>
        </w:rPr>
        <w:t xml:space="preserve">oꝝ ip̅oꝝ ſeu </w:t>
      </w:r>
      <w:r w:rsidR="00F770EE" w:rsidRPr="00CA64FA">
        <w:rPr>
          <w:rFonts w:ascii="Junicode" w:hAnsi="Junicode"/>
        </w:rPr>
        <w:t>r</w:t>
      </w:r>
      <w:r w:rsidRPr="00CA64FA">
        <w:rPr>
          <w:rFonts w:ascii="Junicode" w:hAnsi="Junicode"/>
        </w:rPr>
        <w:t>eoꝝ t</w:t>
      </w:r>
      <w:r w:rsidR="008134D5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>raꝝ</w:t>
      </w:r>
      <w:r w:rsidR="008134D5" w:rsidRPr="00CA64FA">
        <w:rPr>
          <w:rFonts w:ascii="Junicode" w:hAnsi="Junicode"/>
        </w:rPr>
        <w:t>.</w:t>
      </w:r>
      <w:r w:rsidRPr="00CA64FA">
        <w:rPr>
          <w:rFonts w:ascii="Junicode" w:hAnsi="Junicode"/>
        </w:rPr>
        <w:t xml:space="preserve"> ul</w:t>
      </w:r>
      <w:r w:rsidR="001040F9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</w:t>
      </w:r>
      <w:r w:rsidR="001040F9" w:rsidRPr="00CA64FA">
        <w:rPr>
          <w:rFonts w:ascii="Junicode" w:hAnsi="Junicode"/>
        </w:rPr>
        <w:t>r</w:t>
      </w:r>
      <w:r w:rsidRPr="00CA64FA">
        <w:rPr>
          <w:rFonts w:ascii="Junicode" w:hAnsi="Junicode"/>
        </w:rPr>
        <w:t>egion</w:t>
      </w:r>
      <w:r w:rsidR="001040F9" w:rsidRPr="00CA64FA">
        <w:rPr>
          <w:rFonts w:ascii="Junicode" w:hAnsi="Junicode"/>
        </w:rPr>
        <w:t>u̅</w:t>
      </w:r>
      <w:r w:rsidRPr="00CA64FA">
        <w:rPr>
          <w:rFonts w:ascii="Junicode" w:hAnsi="Junicode"/>
        </w:rPr>
        <w:t xml:space="preserve"> quaꝝcu</w:t>
      </w:r>
      <w:r w:rsidR="00430460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qꝫ míníme teneamíní</w:t>
      </w:r>
      <w:r w:rsidR="006068E2" w:rsidRPr="00CA64FA">
        <w:rPr>
          <w:rFonts w:ascii="Junicode" w:hAnsi="Junicode"/>
        </w:rPr>
        <w:t>.</w:t>
      </w:r>
      <w:r w:rsidRPr="00CA64FA">
        <w:rPr>
          <w:rFonts w:ascii="Junicode" w:hAnsi="Junicode"/>
        </w:rPr>
        <w:t xml:space="preserve"> nec aꝺ</w:t>
      </w:r>
      <w:r w:rsidR="006068E2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iꝺ cog</w:t>
      </w:r>
      <w:r w:rsidR="006068E2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 poſſit</w:t>
      </w:r>
      <w:r w:rsidR="006068E2" w:rsidRPr="00CA64FA">
        <w:rPr>
          <w:rFonts w:ascii="Junicode" w:hAnsi="Junicode"/>
        </w:rPr>
        <w:t>i</w:t>
      </w:r>
      <w:r w:rsidRPr="00CA64FA">
        <w:rPr>
          <w:rFonts w:ascii="Junicode" w:hAnsi="Junicode"/>
        </w:rPr>
        <w:t>s.</w:t>
      </w:r>
    </w:p>
    <w:p w:rsidR="00A2464B" w:rsidRPr="00CA64FA" w:rsidRDefault="0077523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e</w:t>
      </w:r>
      <w:r w:rsidR="009C2D74" w:rsidRPr="00CA64FA">
        <w:rPr>
          <w:rFonts w:ascii="Junicode" w:hAnsi="Junicode"/>
        </w:rPr>
        <w:t>c</w:t>
      </w:r>
      <w:r w:rsidRPr="00CA64FA">
        <w:rPr>
          <w:rFonts w:ascii="Junicode" w:hAnsi="Junicode"/>
        </w:rPr>
        <w:t>i</w:t>
      </w:r>
      <w:r w:rsidR="009C2D74" w:rsidRPr="00CA64FA">
        <w:rPr>
          <w:rFonts w:ascii="Junicode" w:hAnsi="Junicode"/>
        </w:rPr>
        <w:t>̅</w:t>
      </w:r>
      <w:r w:rsidRPr="00CA64FA">
        <w:rPr>
          <w:rFonts w:ascii="Junicode" w:hAnsi="Junicode"/>
        </w:rPr>
        <w:t xml:space="preserve"> ſi </w:t>
      </w:r>
      <w:r w:rsidR="009C2D74" w:rsidRPr="00CA64FA">
        <w:rPr>
          <w:rFonts w:ascii="Junicode" w:hAnsi="Junicode"/>
        </w:rPr>
        <w:t>ín</w:t>
      </w:r>
      <w:r w:rsidRPr="00CA64FA">
        <w:rPr>
          <w:rFonts w:ascii="Junicode" w:hAnsi="Junicode"/>
        </w:rPr>
        <w:t xml:space="preserve"> hui</w:t>
      </w:r>
      <w:r w:rsidR="009C2D74" w:rsidRPr="00CA64FA">
        <w:rPr>
          <w:rFonts w:ascii="Junicode" w:hAnsi="Junicode"/>
        </w:rPr>
        <w:t>ꝰ</w:t>
      </w:r>
      <w:r w:rsidRPr="00CA64FA">
        <w:rPr>
          <w:rFonts w:ascii="Junicode" w:hAnsi="Junicode"/>
        </w:rPr>
        <w:t>mo</w:t>
      </w:r>
      <w:r w:rsidR="009C2D74" w:rsidRPr="00CA64FA">
        <w:rPr>
          <w:rFonts w:ascii="Junicode" w:hAnsi="Junicode"/>
        </w:rPr>
        <w:t>̅i</w:t>
      </w:r>
      <w:r w:rsidRPr="00CA64FA">
        <w:rPr>
          <w:rFonts w:ascii="Junicode" w:hAnsi="Junicode"/>
        </w:rPr>
        <w:t xml:space="preserve"> ſeꝺ</w:t>
      </w:r>
      <w:r w:rsidR="0056367B" w:rsidRPr="00CA64FA">
        <w:rPr>
          <w:rFonts w:ascii="Junicode" w:hAnsi="Junicode"/>
        </w:rPr>
        <w:t>is</w:t>
      </w:r>
      <w:r w:rsidRPr="00CA64FA">
        <w:rPr>
          <w:rFonts w:ascii="Junicode" w:hAnsi="Junicode"/>
        </w:rPr>
        <w:t xml:space="preserve"> eiuſꝺe</w:t>
      </w:r>
      <w:r w:rsidR="0056367B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co</w:t>
      </w:r>
      <w:r w:rsidR="0056367B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tineat</w:t>
      </w:r>
      <w:r w:rsidR="0056367B" w:rsidRPr="00CA64FA">
        <w:rPr>
          <w:rFonts w:ascii="Junicode" w:hAnsi="Junicode" w:cs="Calibri"/>
        </w:rPr>
        <w:t>᷑</w:t>
      </w:r>
      <w:r w:rsidRPr="00CA64FA">
        <w:rPr>
          <w:rFonts w:ascii="Junicode" w:hAnsi="Junicode"/>
        </w:rPr>
        <w:t xml:space="preserve"> litt</w:t>
      </w:r>
      <w:r w:rsidR="00C1226B" w:rsidRPr="00CA64FA">
        <w:rPr>
          <w:rFonts w:ascii="Junicode" w:hAnsi="Junicode"/>
        </w:rPr>
        <w:t>͛i</w:t>
      </w:r>
      <w:r w:rsidRPr="00CA64FA">
        <w:rPr>
          <w:rFonts w:ascii="Junicode" w:hAnsi="Junicode"/>
        </w:rPr>
        <w:t>s</w:t>
      </w:r>
      <w:r w:rsidR="00A2464B" w:rsidRPr="00CA64FA">
        <w:rPr>
          <w:rFonts w:ascii="Junicode" w:hAnsi="Junicode"/>
        </w:rPr>
        <w:t>.</w:t>
      </w:r>
      <w:r w:rsidRPr="00CA64FA">
        <w:rPr>
          <w:rFonts w:ascii="Junicode" w:hAnsi="Junicode"/>
        </w:rPr>
        <w:t xml:space="preserve"> q </w:t>
      </w:r>
      <w:r w:rsidR="00A2464B" w:rsidRPr="00CA64FA">
        <w:rPr>
          <w:rFonts w:ascii="Junicode" w:hAnsi="Junicode"/>
        </w:rPr>
        <w:t>a</w:t>
      </w:r>
      <w:r w:rsidRPr="00CA64FA">
        <w:rPr>
          <w:rFonts w:ascii="Junicode" w:hAnsi="Junicode"/>
        </w:rPr>
        <w:t>ꝺ queu</w:t>
      </w:r>
      <w:r w:rsidR="00A2464B" w:rsidRPr="00CA64FA">
        <w:rPr>
          <w:rFonts w:ascii="Junicode" w:hAnsi="Junicode"/>
        </w:rPr>
        <w:t>iſ</w:t>
      </w:r>
      <w:r w:rsidRPr="00CA64FA">
        <w:rPr>
          <w:rFonts w:ascii="Junicode" w:hAnsi="Junicode"/>
        </w:rPr>
        <w:t xml:space="preserve"> exempt</w:t>
      </w:r>
      <w:r w:rsidR="00A2464B" w:rsidRPr="00CA64FA">
        <w:rPr>
          <w:rFonts w:ascii="Junicode" w:hAnsi="Junicode"/>
        </w:rPr>
        <w:t>.</w:t>
      </w:r>
      <w:r w:rsidRPr="00CA64FA">
        <w:rPr>
          <w:rFonts w:ascii="Junicode" w:hAnsi="Junicode"/>
        </w:rPr>
        <w:t xml:space="preserve"> </w:t>
      </w:r>
      <w:r w:rsidR="00A2464B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no</w:t>
      </w:r>
      <w:r w:rsidR="00A2464B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exempta loc</w:t>
      </w:r>
      <w:r w:rsidR="00A2464B" w:rsidRPr="00CA64FA">
        <w:rPr>
          <w:rFonts w:ascii="Junicode" w:hAnsi="Junicode"/>
        </w:rPr>
        <w:t>.</w:t>
      </w:r>
      <w:r w:rsidRPr="00CA64FA">
        <w:rPr>
          <w:rFonts w:ascii="Junicode" w:hAnsi="Junicode"/>
        </w:rPr>
        <w:t xml:space="preserve"> </w:t>
      </w:r>
      <w:r w:rsidR="00A2464B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</w:t>
      </w:r>
      <w:r w:rsidR="00A2464B" w:rsidRPr="00CA64FA">
        <w:rPr>
          <w:rFonts w:ascii="Junicode" w:hAnsi="Junicode"/>
        </w:rPr>
        <w:t>m</w:t>
      </w:r>
      <w:r w:rsidRPr="00CA64FA">
        <w:rPr>
          <w:rFonts w:ascii="Junicode" w:hAnsi="Junicode"/>
        </w:rPr>
        <w:t>onaſt</w:t>
      </w:r>
      <w:r w:rsidR="00A2464B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>ia ſe exte</w:t>
      </w:r>
      <w:r w:rsidR="00A2464B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ꝺant</w:t>
      </w:r>
      <w:r w:rsidR="00A2464B" w:rsidRPr="00CA64FA">
        <w:rPr>
          <w:rFonts w:ascii="Junicode" w:hAnsi="Junicode"/>
        </w:rPr>
        <w:t>.</w:t>
      </w:r>
    </w:p>
    <w:p w:rsidR="006B6064" w:rsidRPr="00CA64FA" w:rsidRDefault="002A7EAC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</w:t>
      </w:r>
      <w:r w:rsidR="00775237" w:rsidRPr="00CA64FA">
        <w:rPr>
          <w:rFonts w:ascii="Junicode" w:hAnsi="Junicode"/>
        </w:rPr>
        <w:t xml:space="preserve"> al</w:t>
      </w:r>
      <w:r w:rsidRPr="00CA64FA">
        <w:rPr>
          <w:rFonts w:ascii="Junicode" w:hAnsi="Junicode"/>
        </w:rPr>
        <w:t>í</w:t>
      </w:r>
      <w:r w:rsidR="00775237" w:rsidRPr="00CA64FA">
        <w:rPr>
          <w:rFonts w:ascii="Junicode" w:hAnsi="Junicode"/>
        </w:rPr>
        <w:t>gua</w:t>
      </w:r>
      <w:r w:rsidRPr="00CA64FA">
        <w:rPr>
          <w:rFonts w:ascii="Junicode" w:hAnsi="Junicode"/>
        </w:rPr>
        <w:t xml:space="preserve"> </w:t>
      </w:r>
      <w:r w:rsidR="00775237" w:rsidRPr="00CA64FA">
        <w:rPr>
          <w:rFonts w:ascii="Junicode" w:hAnsi="Junicode"/>
        </w:rPr>
        <w:t>ei</w:t>
      </w:r>
      <w:r w:rsidRPr="00CA64FA">
        <w:rPr>
          <w:rFonts w:ascii="Junicode" w:hAnsi="Junicode"/>
        </w:rPr>
        <w:t>ſ</w:t>
      </w:r>
      <w:r w:rsidR="00775237" w:rsidRPr="00CA64FA">
        <w:rPr>
          <w:rFonts w:ascii="Junicode" w:hAnsi="Junicode"/>
        </w:rPr>
        <w:t xml:space="preserve"> cui</w:t>
      </w:r>
      <w:r w:rsidRPr="00CA64FA">
        <w:rPr>
          <w:rFonts w:ascii="Junicode" w:hAnsi="Junicode"/>
        </w:rPr>
        <w:t>ꝰ</w:t>
      </w:r>
      <w:r w:rsidR="00775237" w:rsidRPr="00CA64FA">
        <w:rPr>
          <w:rFonts w:ascii="Junicode" w:hAnsi="Junicode"/>
        </w:rPr>
        <w:t>cu</w:t>
      </w:r>
      <w:r w:rsidRPr="00CA64FA">
        <w:rPr>
          <w:rFonts w:ascii="Junicode" w:hAnsi="Junicode"/>
        </w:rPr>
        <w:t>̅</w:t>
      </w:r>
      <w:r w:rsidR="00775237" w:rsidRPr="00CA64FA">
        <w:rPr>
          <w:rFonts w:ascii="Junicode" w:hAnsi="Junicode"/>
        </w:rPr>
        <w:t>qꝫ teno</w:t>
      </w:r>
      <w:r w:rsidRPr="00CA64FA">
        <w:rPr>
          <w:rFonts w:ascii="Junicode" w:hAnsi="Junicode"/>
        </w:rPr>
        <w:t>ꝛiſ</w:t>
      </w:r>
      <w:r w:rsidR="00775237" w:rsidRPr="00CA64FA">
        <w:rPr>
          <w:rFonts w:ascii="Junicode" w:hAnsi="Junicode"/>
        </w:rPr>
        <w:t xml:space="preserve"> exiſta</w:t>
      </w:r>
      <w:r w:rsidRPr="00CA64FA">
        <w:rPr>
          <w:rFonts w:ascii="Junicode" w:hAnsi="Junicode"/>
        </w:rPr>
        <w:t>n</w:t>
      </w:r>
      <w:r w:rsidR="00775237" w:rsidRPr="00CA64FA">
        <w:rPr>
          <w:rFonts w:ascii="Junicode" w:hAnsi="Junicode"/>
        </w:rPr>
        <w:t>t ip</w:t>
      </w:r>
      <w:r w:rsidR="0030305C" w:rsidRPr="00CA64FA">
        <w:rPr>
          <w:rFonts w:ascii="Junicode" w:hAnsi="Junicode"/>
        </w:rPr>
        <w:t xml:space="preserve">̅iꝰ </w:t>
      </w:r>
      <w:r w:rsidR="00775237" w:rsidRPr="00CA64FA">
        <w:rPr>
          <w:rFonts w:ascii="Junicode" w:hAnsi="Junicode"/>
        </w:rPr>
        <w:t>ſeꝺi</w:t>
      </w:r>
      <w:r w:rsidR="0030305C" w:rsidRPr="00CA64FA">
        <w:rPr>
          <w:rFonts w:ascii="Junicode" w:hAnsi="Junicode"/>
        </w:rPr>
        <w:t>ſ</w:t>
      </w:r>
      <w:r w:rsidR="00775237" w:rsidRPr="00CA64FA">
        <w:rPr>
          <w:rFonts w:ascii="Junicode" w:hAnsi="Junicode"/>
        </w:rPr>
        <w:t xml:space="preserve"> </w:t>
      </w:r>
      <w:r w:rsidR="0030305C" w:rsidRPr="00CA64FA">
        <w:rPr>
          <w:rFonts w:ascii="Junicode" w:hAnsi="Junicode"/>
        </w:rPr>
        <w:t>ín</w:t>
      </w:r>
      <w:r w:rsidR="00775237" w:rsidRPr="00CA64FA">
        <w:rPr>
          <w:rFonts w:ascii="Junicode" w:hAnsi="Junicode"/>
        </w:rPr>
        <w:t>ꝺulgent</w:t>
      </w:r>
      <w:r w:rsidR="0030305C" w:rsidRPr="00CA64FA">
        <w:rPr>
          <w:rFonts w:ascii="Junicode" w:hAnsi="Junicode"/>
        </w:rPr>
        <w:t>i</w:t>
      </w:r>
      <w:r w:rsidR="00775237" w:rsidRPr="00CA64FA">
        <w:rPr>
          <w:rFonts w:ascii="Junicode" w:hAnsi="Junicode"/>
        </w:rPr>
        <w:t xml:space="preserve"> no</w:t>
      </w:r>
      <w:r w:rsidR="0030305C" w:rsidRPr="00CA64FA">
        <w:rPr>
          <w:rFonts w:ascii="Junicode" w:hAnsi="Junicode"/>
        </w:rPr>
        <w:t>̅</w:t>
      </w:r>
      <w:r w:rsidR="00775237" w:rsidRPr="00CA64FA">
        <w:rPr>
          <w:rFonts w:ascii="Junicode" w:hAnsi="Junicode"/>
        </w:rPr>
        <w:t xml:space="preserve"> obſiſtat. niſ</w:t>
      </w:r>
      <w:r w:rsidR="0030305C" w:rsidRPr="00CA64FA">
        <w:rPr>
          <w:rFonts w:ascii="Junicode" w:hAnsi="Junicode"/>
        </w:rPr>
        <w:t>í</w:t>
      </w:r>
      <w:r w:rsidR="00775237" w:rsidRPr="00CA64FA">
        <w:rPr>
          <w:rFonts w:ascii="Junicode" w:hAnsi="Junicode"/>
        </w:rPr>
        <w:t xml:space="preserve"> fo</w:t>
      </w:r>
      <w:r w:rsidR="0030305C" w:rsidRPr="00CA64FA">
        <w:rPr>
          <w:rFonts w:ascii="Junicode" w:hAnsi="Junicode"/>
        </w:rPr>
        <w:t>ꝛ</w:t>
      </w:r>
      <w:r w:rsidR="00775237" w:rsidRPr="00CA64FA">
        <w:rPr>
          <w:rFonts w:ascii="Junicode" w:hAnsi="Junicode"/>
        </w:rPr>
        <w:t>ſa</w:t>
      </w:r>
      <w:r w:rsidR="0030305C" w:rsidRPr="00CA64FA">
        <w:rPr>
          <w:rFonts w:ascii="Junicode" w:hAnsi="Junicode"/>
        </w:rPr>
        <w:t>̅</w:t>
      </w:r>
      <w:r w:rsidR="00775237" w:rsidRPr="00CA64FA">
        <w:rPr>
          <w:rFonts w:ascii="Junicode" w:hAnsi="Junicode"/>
        </w:rPr>
        <w:t xml:space="preserve"> litt</w:t>
      </w:r>
      <w:r w:rsidR="0030305C" w:rsidRPr="00CA64FA">
        <w:rPr>
          <w:rFonts w:ascii="Junicode" w:hAnsi="Junicode"/>
        </w:rPr>
        <w:t>͛</w:t>
      </w:r>
      <w:r w:rsidR="00775237" w:rsidRPr="00CA64FA">
        <w:rPr>
          <w:rFonts w:ascii="Junicode" w:hAnsi="Junicode"/>
        </w:rPr>
        <w:t xml:space="preserve">e </w:t>
      </w:r>
      <w:r w:rsidR="006B6064" w:rsidRPr="00CA64FA">
        <w:rPr>
          <w:rFonts w:ascii="Junicode" w:hAnsi="Junicode"/>
        </w:rPr>
        <w:t>ip̅</w:t>
      </w:r>
      <w:r w:rsidR="00775237" w:rsidRPr="00CA64FA">
        <w:rPr>
          <w:rFonts w:ascii="Junicode" w:hAnsi="Junicode"/>
        </w:rPr>
        <w:t>e ꝺ</w:t>
      </w:r>
      <w:r w:rsidR="006B6064" w:rsidRPr="00CA64FA">
        <w:rPr>
          <w:rFonts w:ascii="Junicode" w:hAnsi="Junicode"/>
        </w:rPr>
        <w:t>c̅</w:t>
      </w:r>
      <w:r w:rsidR="00775237" w:rsidRPr="00CA64FA">
        <w:rPr>
          <w:rFonts w:ascii="Junicode" w:hAnsi="Junicode"/>
        </w:rPr>
        <w:t>e ſeꝺi</w:t>
      </w:r>
      <w:r w:rsidR="006B6064" w:rsidRPr="00CA64FA">
        <w:rPr>
          <w:rFonts w:ascii="Junicode" w:hAnsi="Junicode"/>
        </w:rPr>
        <w:t>ſ</w:t>
      </w:r>
      <w:r w:rsidR="00775237" w:rsidRPr="00CA64FA">
        <w:rPr>
          <w:rFonts w:ascii="Junicode" w:hAnsi="Junicode"/>
        </w:rPr>
        <w:t xml:space="preserve"> ꝺe </w:t>
      </w:r>
      <w:r w:rsidR="006B6064" w:rsidRPr="00CA64FA">
        <w:rPr>
          <w:rFonts w:ascii="Junicode" w:hAnsi="Junicode"/>
        </w:rPr>
        <w:t>í</w:t>
      </w:r>
      <w:r w:rsidR="00775237" w:rsidRPr="00CA64FA">
        <w:rPr>
          <w:rFonts w:ascii="Junicode" w:hAnsi="Junicode"/>
        </w:rPr>
        <w:t>nꝺulto hu</w:t>
      </w:r>
      <w:r w:rsidR="006B6064" w:rsidRPr="00CA64FA">
        <w:rPr>
          <w:rFonts w:ascii="Junicode" w:hAnsi="Junicode"/>
        </w:rPr>
        <w:t>iꝰ=/</w:t>
      </w:r>
    </w:p>
    <w:p w:rsidR="000067F1" w:rsidRPr="00CA64FA" w:rsidRDefault="0077523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mo</w:t>
      </w:r>
      <w:r w:rsidR="00387F41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i </w:t>
      </w:r>
      <w:r w:rsidR="00387F41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o</w:t>
      </w:r>
      <w:r w:rsidR="00387F41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>ꝺ</w:t>
      </w:r>
      <w:r w:rsidR="00387F41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ne </w:t>
      </w:r>
      <w:r w:rsidR="00387F41" w:rsidRPr="00CA64FA">
        <w:rPr>
          <w:rFonts w:ascii="Junicode" w:hAnsi="Junicode"/>
        </w:rPr>
        <w:t>ỽr̅</w:t>
      </w:r>
      <w:r w:rsidRPr="00CA64FA">
        <w:rPr>
          <w:rFonts w:ascii="Junicode" w:hAnsi="Junicode"/>
        </w:rPr>
        <w:t>o plena</w:t>
      </w:r>
      <w:r w:rsidR="00387F41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</w:t>
      </w:r>
      <w:r w:rsidR="00387F41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exp</w:t>
      </w:r>
      <w:r w:rsidR="00387F41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>ſſa fe</w:t>
      </w:r>
      <w:r w:rsidR="00387F41" w:rsidRPr="00CA64FA">
        <w:rPr>
          <w:rFonts w:ascii="Junicode" w:hAnsi="Junicode"/>
        </w:rPr>
        <w:t>c͛</w:t>
      </w:r>
      <w:r w:rsidRPr="00CA64FA">
        <w:rPr>
          <w:rFonts w:ascii="Junicode" w:hAnsi="Junicode"/>
        </w:rPr>
        <w:t>ínt me</w:t>
      </w:r>
      <w:r w:rsidR="00387F41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t</w:t>
      </w:r>
      <w:r w:rsidR="00387F41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o</w:t>
      </w:r>
      <w:r w:rsidR="00387F41" w:rsidRPr="00CA64FA">
        <w:rPr>
          <w:rFonts w:ascii="Junicode" w:hAnsi="Junicode"/>
        </w:rPr>
        <w:t>m</w:t>
      </w:r>
      <w:r w:rsidRPr="00CA64FA">
        <w:rPr>
          <w:rFonts w:ascii="Junicode" w:hAnsi="Junicode"/>
        </w:rPr>
        <w:t xml:space="preserve">. </w:t>
      </w:r>
      <w:r w:rsidR="00387F41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u</w:t>
      </w:r>
      <w:r w:rsidR="00E6738B" w:rsidRPr="00CA64FA">
        <w:rPr>
          <w:rFonts w:ascii="Junicode" w:hAnsi="Junicode"/>
        </w:rPr>
        <w:t></w:t>
      </w:r>
      <w:r w:rsidRPr="00CA64FA">
        <w:rPr>
          <w:rFonts w:ascii="Junicode" w:hAnsi="Junicode"/>
        </w:rPr>
        <w:t>e uob</w:t>
      </w:r>
      <w:r w:rsidR="008D3535" w:rsidRPr="00CA64FA">
        <w:rPr>
          <w:rFonts w:ascii="Junicode" w:hAnsi="Junicode"/>
        </w:rPr>
        <w:t>i</w:t>
      </w:r>
      <w:r w:rsidRPr="00CA64FA">
        <w:rPr>
          <w:rFonts w:ascii="Junicode" w:hAnsi="Junicode"/>
        </w:rPr>
        <w:t>s p</w:t>
      </w:r>
      <w:r w:rsidR="0059762D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>ſent</w:t>
      </w:r>
      <w:r w:rsidR="0059762D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 xml:space="preserve"> </w:t>
      </w:r>
      <w:r w:rsidR="00E027D2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nꝺulgem</w:t>
      </w:r>
      <w:r w:rsidR="00E027D2" w:rsidRPr="00CA64FA">
        <w:rPr>
          <w:rFonts w:ascii="Junicode" w:hAnsi="Junicode"/>
        </w:rPr>
        <w:t>ꝰ</w:t>
      </w:r>
      <w:r w:rsidRPr="00CA64FA">
        <w:rPr>
          <w:rFonts w:ascii="Junicode" w:hAnsi="Junicode"/>
        </w:rPr>
        <w:t xml:space="preserve">. </w:t>
      </w:r>
      <w:r w:rsidR="000067F1" w:rsidRPr="00CA64FA">
        <w:rPr>
          <w:rFonts w:ascii="Junicode" w:hAnsi="Junicode"/>
        </w:rPr>
        <w:t></w:t>
      </w:r>
      <w:r w:rsidRPr="00CA64FA">
        <w:rPr>
          <w:rFonts w:ascii="Junicode" w:hAnsi="Junicode"/>
        </w:rPr>
        <w:t>os e</w:t>
      </w:r>
      <w:r w:rsidR="000067F1" w:rsidRPr="00CA64FA">
        <w:rPr>
          <w:rFonts w:ascii="Junicode" w:hAnsi="Junicode"/>
        </w:rPr>
        <w:t>m̅</w:t>
      </w:r>
      <w:r w:rsidRPr="00CA64FA">
        <w:rPr>
          <w:rFonts w:ascii="Junicode" w:hAnsi="Junicode"/>
        </w:rPr>
        <w:t xml:space="preserve"> ꝺec</w:t>
      </w:r>
      <w:r w:rsidR="000067F1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>n</w:t>
      </w:r>
      <w:r w:rsidR="000067F1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m</w:t>
      </w:r>
      <w:r w:rsidR="000067F1" w:rsidRPr="00CA64FA">
        <w:rPr>
          <w:rFonts w:ascii="Junicode" w:hAnsi="Junicode"/>
        </w:rPr>
        <w:t>ꝰ</w:t>
      </w:r>
      <w:r w:rsidRPr="00CA64FA">
        <w:rPr>
          <w:rFonts w:ascii="Junicode" w:hAnsi="Junicode"/>
        </w:rPr>
        <w:t xml:space="preserve"> </w:t>
      </w:r>
      <w:r w:rsidR="000067F1" w:rsidRPr="00CA64FA">
        <w:rPr>
          <w:rFonts w:ascii="Junicode" w:hAnsi="Junicode"/>
        </w:rPr>
        <w:t>i</w:t>
      </w:r>
      <w:r w:rsidRPr="00CA64FA">
        <w:rPr>
          <w:rFonts w:ascii="Junicode" w:hAnsi="Junicode"/>
        </w:rPr>
        <w:t>rr</w:t>
      </w:r>
      <w:r w:rsidR="000067F1" w:rsidRPr="00CA64FA">
        <w:rPr>
          <w:rFonts w:ascii="Junicode" w:hAnsi="Junicode"/>
        </w:rPr>
        <w:t>i</w:t>
      </w:r>
      <w:r w:rsidRPr="00CA64FA">
        <w:rPr>
          <w:rFonts w:ascii="Junicode" w:hAnsi="Junicode"/>
        </w:rPr>
        <w:t>tas</w:t>
      </w:r>
    </w:p>
    <w:p w:rsidR="002B1AE5" w:rsidRPr="00CA64FA" w:rsidRDefault="00B53E93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</w:t>
      </w:r>
      <w:r w:rsidR="00775237" w:rsidRPr="00CA64FA">
        <w:rPr>
          <w:rFonts w:ascii="Junicode" w:hAnsi="Junicode"/>
        </w:rPr>
        <w:t xml:space="preserve"> ín</w:t>
      </w:r>
      <w:r w:rsidRPr="00CA64FA">
        <w:rPr>
          <w:rFonts w:ascii="Junicode" w:hAnsi="Junicode"/>
        </w:rPr>
        <w:t></w:t>
      </w:r>
      <w:r w:rsidR="00775237" w:rsidRPr="00CA64FA">
        <w:rPr>
          <w:rFonts w:ascii="Junicode" w:hAnsi="Junicode"/>
        </w:rPr>
        <w:t>ne</w:t>
      </w:r>
      <w:r w:rsidRPr="00CA64FA">
        <w:rPr>
          <w:rFonts w:ascii="Junicode" w:hAnsi="Junicode"/>
        </w:rPr>
        <w:t>ſ</w:t>
      </w:r>
      <w:r w:rsidR="00775237" w:rsidRPr="00CA64FA">
        <w:rPr>
          <w:rFonts w:ascii="Junicode" w:hAnsi="Junicode"/>
        </w:rPr>
        <w:t>. ínterꝺ</w:t>
      </w:r>
      <w:r w:rsidRPr="00CA64FA">
        <w:rPr>
          <w:rFonts w:ascii="Junicode" w:hAnsi="Junicode"/>
        </w:rPr>
        <w:t>c̅</w:t>
      </w:r>
      <w:r w:rsidR="00775237" w:rsidRPr="00CA64FA">
        <w:rPr>
          <w:rFonts w:ascii="Junicode" w:hAnsi="Junicode"/>
        </w:rPr>
        <w:t xml:space="preserve">i. ſuſpenſionís/ </w:t>
      </w:r>
      <w:r w:rsidR="00FC7F3C" w:rsidRPr="00CA64FA">
        <w:rPr>
          <w:rFonts w:ascii="Junicode" w:hAnsi="Junicode"/>
        </w:rPr>
        <w:t></w:t>
      </w:r>
      <w:r w:rsidR="00775237" w:rsidRPr="00CA64FA">
        <w:rPr>
          <w:rFonts w:ascii="Junicode" w:hAnsi="Junicode"/>
        </w:rPr>
        <w:t xml:space="preserve"> exco</w:t>
      </w:r>
      <w:r w:rsidR="00FC7F3C" w:rsidRPr="00CA64FA">
        <w:rPr>
          <w:rFonts w:ascii="Junicode" w:hAnsi="Junicode"/>
        </w:rPr>
        <w:t>̅</w:t>
      </w:r>
      <w:r w:rsidR="00775237" w:rsidRPr="00CA64FA">
        <w:rPr>
          <w:rFonts w:ascii="Junicode" w:hAnsi="Junicode"/>
        </w:rPr>
        <w:t>ic</w:t>
      </w:r>
      <w:r w:rsidR="00FC7F3C" w:rsidRPr="00CA64FA">
        <w:rPr>
          <w:rFonts w:ascii="Junicode" w:hAnsi="Junicode"/>
        </w:rPr>
        <w:t></w:t>
      </w:r>
      <w:r w:rsidR="00775237" w:rsidRPr="00CA64FA">
        <w:rPr>
          <w:rFonts w:ascii="Junicode" w:hAnsi="Junicode"/>
        </w:rPr>
        <w:t>t</w:t>
      </w:r>
      <w:r w:rsidR="00FC7F3C" w:rsidRPr="00CA64FA">
        <w:rPr>
          <w:rFonts w:ascii="Junicode" w:hAnsi="Junicode"/>
        </w:rPr>
        <w:t>̅</w:t>
      </w:r>
      <w:r w:rsidR="00775237" w:rsidRPr="00CA64FA">
        <w:rPr>
          <w:rFonts w:ascii="Junicode" w:hAnsi="Junicode"/>
        </w:rPr>
        <w:t>o</w:t>
      </w:r>
      <w:r w:rsidR="00FC7F3C" w:rsidRPr="00CA64FA">
        <w:rPr>
          <w:rFonts w:ascii="Junicode" w:hAnsi="Junicode"/>
        </w:rPr>
        <w:t>i</w:t>
      </w:r>
      <w:r w:rsidR="00775237" w:rsidRPr="00CA64FA">
        <w:rPr>
          <w:rFonts w:ascii="Junicode" w:hAnsi="Junicode"/>
        </w:rPr>
        <w:t>s ſente</w:t>
      </w:r>
      <w:r w:rsidR="0064294F" w:rsidRPr="00CA64FA">
        <w:rPr>
          <w:rFonts w:ascii="Junicode" w:hAnsi="Junicode"/>
        </w:rPr>
        <w:t>̅</w:t>
      </w:r>
      <w:r w:rsidR="00775237" w:rsidRPr="00CA64FA">
        <w:rPr>
          <w:rFonts w:ascii="Junicode" w:hAnsi="Junicode"/>
        </w:rPr>
        <w:t>tia</w:t>
      </w:r>
      <w:r w:rsidR="0064294F" w:rsidRPr="00CA64FA">
        <w:rPr>
          <w:rFonts w:ascii="Junicode" w:hAnsi="Junicode"/>
        </w:rPr>
        <w:t>ſ</w:t>
      </w:r>
      <w:r w:rsidR="00775237" w:rsidRPr="00CA64FA">
        <w:rPr>
          <w:rFonts w:ascii="Junicode" w:hAnsi="Junicode"/>
        </w:rPr>
        <w:t xml:space="preserve"> ſi</w:t>
      </w:r>
      <w:r w:rsidR="0064294F" w:rsidRPr="00CA64FA">
        <w:rPr>
          <w:rFonts w:ascii="Junicode" w:hAnsi="Junicode"/>
        </w:rPr>
        <w:t xml:space="preserve"> </w:t>
      </w:r>
      <w:r w:rsidR="00775237" w:rsidRPr="00CA64FA">
        <w:rPr>
          <w:rFonts w:ascii="Junicode" w:hAnsi="Junicode"/>
        </w:rPr>
        <w:t>qua</w:t>
      </w:r>
      <w:r w:rsidR="0064294F" w:rsidRPr="00CA64FA">
        <w:rPr>
          <w:rFonts w:ascii="Junicode" w:hAnsi="Junicode"/>
        </w:rPr>
        <w:t>ſ</w:t>
      </w:r>
      <w:r w:rsidR="00775237" w:rsidRPr="00CA64FA">
        <w:rPr>
          <w:rFonts w:ascii="Junicode" w:hAnsi="Junicode"/>
        </w:rPr>
        <w:t xml:space="preserve"> </w:t>
      </w:r>
      <w:r w:rsidR="0064294F" w:rsidRPr="00CA64FA">
        <w:rPr>
          <w:rFonts w:ascii="Junicode" w:hAnsi="Junicode"/>
        </w:rPr>
        <w:t>i̅</w:t>
      </w:r>
      <w:r w:rsidR="00775237" w:rsidRPr="00CA64FA">
        <w:rPr>
          <w:rFonts w:ascii="Junicode" w:hAnsi="Junicode"/>
        </w:rPr>
        <w:t xml:space="preserve"> </w:t>
      </w:r>
      <w:r w:rsidR="00BD468E" w:rsidRPr="00CA64FA">
        <w:rPr>
          <w:rFonts w:ascii="Junicode" w:hAnsi="Junicode"/>
        </w:rPr>
        <w:t>ỽ</w:t>
      </w:r>
      <w:r w:rsidR="00775237" w:rsidRPr="00CA64FA">
        <w:rPr>
          <w:rFonts w:ascii="Junicode" w:hAnsi="Junicode"/>
        </w:rPr>
        <w:t>o</w:t>
      </w:r>
      <w:r w:rsidR="00BD468E" w:rsidRPr="00CA64FA">
        <w:rPr>
          <w:rFonts w:ascii="Junicode" w:hAnsi="Junicode"/>
        </w:rPr>
        <w:t>ſ.</w:t>
      </w:r>
      <w:r w:rsidR="00775237" w:rsidRPr="00CA64FA">
        <w:rPr>
          <w:rFonts w:ascii="Junicode" w:hAnsi="Junicode"/>
        </w:rPr>
        <w:t xml:space="preserve"> ul</w:t>
      </w:r>
      <w:r w:rsidR="001A2AE9" w:rsidRPr="00CA64FA">
        <w:rPr>
          <w:rFonts w:ascii="Junicode" w:hAnsi="Junicode"/>
        </w:rPr>
        <w:t>̅</w:t>
      </w:r>
      <w:r w:rsidR="00775237" w:rsidRPr="00CA64FA">
        <w:rPr>
          <w:rFonts w:ascii="Junicode" w:hAnsi="Junicode"/>
        </w:rPr>
        <w:t xml:space="preserve"> ali</w:t>
      </w:r>
      <w:r w:rsidR="00087EC5" w:rsidRPr="00CA64FA">
        <w:rPr>
          <w:rFonts w:ascii="Junicode" w:hAnsi="Junicode"/>
        </w:rPr>
        <w:t xml:space="preserve">ꝙ </w:t>
      </w:r>
      <w:r w:rsidR="00775237" w:rsidRPr="00CA64FA">
        <w:rPr>
          <w:rFonts w:ascii="Junicode" w:hAnsi="Junicode"/>
        </w:rPr>
        <w:t>ur</w:t>
      </w:r>
      <w:r w:rsidR="00087EC5" w:rsidRPr="00CA64FA">
        <w:rPr>
          <w:rFonts w:ascii="Junicode" w:hAnsi="Junicode"/>
        </w:rPr>
        <w:t>̅. </w:t>
      </w:r>
      <w:r w:rsidR="00775237" w:rsidRPr="00CA64FA">
        <w:rPr>
          <w:rFonts w:ascii="Junicode" w:hAnsi="Junicode"/>
        </w:rPr>
        <w:t>ut ali</w:t>
      </w:r>
      <w:r w:rsidR="002B1AE5" w:rsidRPr="00CA64FA">
        <w:rPr>
          <w:rFonts w:ascii="Junicode" w:hAnsi="Junicode"/>
        </w:rPr>
        <w:t>ꝙ</w:t>
      </w:r>
      <w:r w:rsidR="00775237" w:rsidRPr="00CA64FA">
        <w:rPr>
          <w:rFonts w:ascii="Junicode" w:hAnsi="Junicode"/>
        </w:rPr>
        <w:t xml:space="preserve"> </w:t>
      </w:r>
      <w:r w:rsidR="002B1AE5" w:rsidRPr="00CA64FA">
        <w:rPr>
          <w:rFonts w:ascii="Junicode" w:hAnsi="Junicode"/>
        </w:rPr>
        <w:t>m</w:t>
      </w:r>
      <w:r w:rsidR="00775237" w:rsidRPr="00CA64FA">
        <w:rPr>
          <w:rFonts w:ascii="Junicode" w:hAnsi="Junicode"/>
        </w:rPr>
        <w:t>onaſt</w:t>
      </w:r>
      <w:r w:rsidR="002B1AE5" w:rsidRPr="00CA64FA">
        <w:rPr>
          <w:rFonts w:ascii="Junicode" w:hAnsi="Junicode"/>
        </w:rPr>
        <w:t>͛</w:t>
      </w:r>
      <w:r w:rsidR="00775237" w:rsidRPr="00CA64FA">
        <w:rPr>
          <w:rFonts w:ascii="Junicode" w:hAnsi="Junicode"/>
        </w:rPr>
        <w:t xml:space="preserve">ioꝝ </w:t>
      </w:r>
      <w:r w:rsidR="002B1AE5" w:rsidRPr="00CA64FA">
        <w:rPr>
          <w:rFonts w:ascii="Junicode" w:hAnsi="Junicode"/>
        </w:rPr>
        <w:t>ỽr̅oꝝ</w:t>
      </w:r>
    </w:p>
    <w:p w:rsidR="00751AB0" w:rsidRPr="00CA64FA" w:rsidRDefault="0077523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ſeu quoſcu</w:t>
      </w:r>
      <w:r w:rsidR="00C04F5A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qꝫ alios</w:t>
      </w:r>
      <w:r w:rsidR="007D6B95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 xml:space="preserve">occaſione </w:t>
      </w:r>
      <w:r w:rsidR="00D27C8D" w:rsidRPr="00CA64FA">
        <w:rPr>
          <w:rFonts w:ascii="Junicode" w:hAnsi="Junicode"/>
        </w:rPr>
        <w:t xml:space="preserve">ỽr̅i </w:t>
      </w:r>
      <w:r w:rsidRPr="00CA64FA">
        <w:rPr>
          <w:rFonts w:ascii="Junicode" w:hAnsi="Junicode"/>
        </w:rPr>
        <w:t>p</w:t>
      </w:r>
      <w:r w:rsidR="00D27C8D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>miſſoꝝ p</w:t>
      </w:r>
      <w:r w:rsidR="00D27C8D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>textu. cont</w:t>
      </w:r>
      <w:r w:rsidR="00D27C8D" w:rsidRPr="00CA64FA">
        <w:rPr>
          <w:rFonts w:ascii="Junicode" w:hAnsi="Junicode"/>
        </w:rPr>
        <w:t></w:t>
      </w:r>
      <w:r w:rsidRPr="00CA64FA">
        <w:rPr>
          <w:rFonts w:ascii="Junicode" w:hAnsi="Junicode"/>
        </w:rPr>
        <w:t xml:space="preserve"> hu</w:t>
      </w:r>
      <w:r w:rsidR="00CE4C3C" w:rsidRPr="00CA64FA">
        <w:rPr>
          <w:rFonts w:ascii="Junicode" w:hAnsi="Junicode"/>
        </w:rPr>
        <w:t>iꝰ</w:t>
      </w:r>
      <w:r w:rsidRPr="00CA64FA">
        <w:rPr>
          <w:rFonts w:ascii="Junicode" w:hAnsi="Junicode"/>
        </w:rPr>
        <w:t>mo</w:t>
      </w:r>
      <w:r w:rsidR="00CE4C3C" w:rsidRPr="00CA64FA">
        <w:rPr>
          <w:rFonts w:ascii="Junicode" w:hAnsi="Junicode"/>
        </w:rPr>
        <w:t>̅i</w:t>
      </w:r>
      <w:r w:rsidRPr="00CA64FA">
        <w:rPr>
          <w:rFonts w:ascii="Junicode" w:hAnsi="Junicode"/>
        </w:rPr>
        <w:t xml:space="preserve"> co</w:t>
      </w:r>
      <w:r w:rsidR="009C0D7C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ceſſionís nr</w:t>
      </w:r>
      <w:r w:rsidR="009C0D7C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e teno</w:t>
      </w:r>
      <w:r w:rsidR="00340A1C" w:rsidRPr="00CA64FA">
        <w:rPr>
          <w:rFonts w:ascii="Junicode" w:hAnsi="Junicode"/>
        </w:rPr>
        <w:t>ꝛe̅</w:t>
      </w:r>
      <w:r w:rsidR="00F3163A" w:rsidRPr="00CA64FA">
        <w:rPr>
          <w:rFonts w:ascii="Junicode" w:hAnsi="Junicode"/>
        </w:rPr>
        <w:t>.</w:t>
      </w:r>
      <w:r w:rsidRPr="00CA64FA">
        <w:rPr>
          <w:rFonts w:ascii="Junicode" w:hAnsi="Junicode"/>
        </w:rPr>
        <w:t xml:space="preserve"> p</w:t>
      </w:r>
      <w:r w:rsidR="00F3163A" w:rsidRPr="00CA64FA">
        <w:rPr>
          <w:rFonts w:ascii="Junicode" w:hAnsi="Junicode"/>
        </w:rPr>
        <w:t>̲</w:t>
      </w:r>
      <w:r w:rsidRPr="00CA64FA">
        <w:rPr>
          <w:rFonts w:ascii="Junicode" w:hAnsi="Junicode"/>
        </w:rPr>
        <w:t xml:space="preserve"> que</w:t>
      </w:r>
      <w:r w:rsidR="007850E6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cu</w:t>
      </w:r>
      <w:r w:rsidR="007850E6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qꝫ ꝺe==cetero</w:t>
      </w:r>
    </w:p>
    <w:p w:rsidR="00204520" w:rsidRPr="00CA64FA" w:rsidRDefault="00087371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ꝯ</w:t>
      </w:r>
      <w:r w:rsidR="00775237" w:rsidRPr="00CA64FA">
        <w:rPr>
          <w:rFonts w:ascii="Junicode" w:hAnsi="Junicode"/>
        </w:rPr>
        <w:t>tiger</w:t>
      </w:r>
      <w:r w:rsidRPr="00CA64FA">
        <w:rPr>
          <w:rFonts w:ascii="Junicode" w:hAnsi="Junicode"/>
        </w:rPr>
        <w:t>i</w:t>
      </w:r>
      <w:r w:rsidR="00775237" w:rsidRPr="00CA64FA">
        <w:rPr>
          <w:rFonts w:ascii="Junicode" w:hAnsi="Junicode"/>
        </w:rPr>
        <w:t xml:space="preserve">t </w:t>
      </w:r>
      <w:r w:rsidRPr="00CA64FA">
        <w:rPr>
          <w:rFonts w:ascii="Junicode" w:hAnsi="Junicode"/>
        </w:rPr>
        <w:t>ꝓ</w:t>
      </w:r>
      <w:r w:rsidR="00775237" w:rsidRPr="00CA64FA">
        <w:rPr>
          <w:rFonts w:ascii="Junicode" w:hAnsi="Junicode"/>
        </w:rPr>
        <w:t>mulgarí</w:t>
      </w:r>
      <w:r w:rsidR="00AA4C57" w:rsidRPr="00CA64FA">
        <w:rPr>
          <w:rFonts w:ascii="Junicode" w:hAnsi="Junicode"/>
        </w:rPr>
        <w:t>/</w:t>
      </w:r>
      <w:r w:rsidR="00775237" w:rsidRPr="00CA64FA">
        <w:rPr>
          <w:rFonts w:ascii="Junicode" w:hAnsi="Junicode"/>
        </w:rPr>
        <w:t xml:space="preserve"> Null</w:t>
      </w:r>
      <w:r w:rsidR="00AA4C57" w:rsidRPr="00CA64FA">
        <w:rPr>
          <w:rFonts w:ascii="Junicode" w:hAnsi="Junicode"/>
        </w:rPr>
        <w:t>í</w:t>
      </w:r>
      <w:r w:rsidR="00775237" w:rsidRPr="00CA64FA">
        <w:rPr>
          <w:rFonts w:ascii="Junicode" w:hAnsi="Junicode"/>
        </w:rPr>
        <w:t xml:space="preserve"> ergo o</w:t>
      </w:r>
      <w:r w:rsidR="004F5441" w:rsidRPr="00CA64FA">
        <w:rPr>
          <w:rFonts w:ascii="Junicode" w:hAnsi="Junicode"/>
        </w:rPr>
        <w:t>̅i</w:t>
      </w:r>
      <w:r w:rsidR="00775237" w:rsidRPr="00CA64FA">
        <w:rPr>
          <w:rFonts w:ascii="Junicode" w:hAnsi="Junicode"/>
        </w:rPr>
        <w:t>o ho</w:t>
      </w:r>
      <w:r w:rsidR="004F5441" w:rsidRPr="00CA64FA">
        <w:rPr>
          <w:rFonts w:ascii="Junicode" w:hAnsi="Junicode"/>
        </w:rPr>
        <w:t>̅i</w:t>
      </w:r>
      <w:r w:rsidR="00775237" w:rsidRPr="00CA64FA">
        <w:rPr>
          <w:rFonts w:ascii="Junicode" w:hAnsi="Junicode"/>
        </w:rPr>
        <w:t>nu</w:t>
      </w:r>
      <w:r w:rsidR="004F5441" w:rsidRPr="00CA64FA">
        <w:rPr>
          <w:rFonts w:ascii="Junicode" w:hAnsi="Junicode"/>
        </w:rPr>
        <w:t>̅</w:t>
      </w:r>
      <w:r w:rsidR="00775237" w:rsidRPr="00CA64FA">
        <w:rPr>
          <w:rFonts w:ascii="Junicode" w:hAnsi="Junicode"/>
        </w:rPr>
        <w:t xml:space="preserve"> liceat hanc</w:t>
      </w:r>
      <w:r w:rsidR="00071635" w:rsidRPr="00CA64FA">
        <w:rPr>
          <w:rFonts w:ascii="Junicode" w:hAnsi="Junicode"/>
        </w:rPr>
        <w:t xml:space="preserve"> </w:t>
      </w:r>
      <w:r w:rsidR="00775237" w:rsidRPr="00CA64FA">
        <w:rPr>
          <w:rFonts w:ascii="Junicode" w:hAnsi="Junicode"/>
        </w:rPr>
        <w:t>pag</w:t>
      </w:r>
      <w:r w:rsidR="00071635" w:rsidRPr="00CA64FA">
        <w:rPr>
          <w:rFonts w:ascii="Junicode" w:hAnsi="Junicode"/>
        </w:rPr>
        <w:t>í</w:t>
      </w:r>
      <w:r w:rsidR="00775237" w:rsidRPr="00CA64FA">
        <w:rPr>
          <w:rFonts w:ascii="Junicode" w:hAnsi="Junicode"/>
        </w:rPr>
        <w:t>na</w:t>
      </w:r>
      <w:r w:rsidR="00071635" w:rsidRPr="00CA64FA">
        <w:rPr>
          <w:rFonts w:ascii="Junicode" w:hAnsi="Junicode"/>
        </w:rPr>
        <w:t>̅</w:t>
      </w:r>
      <w:r w:rsidR="00775237" w:rsidRPr="00CA64FA">
        <w:rPr>
          <w:rFonts w:ascii="Junicode" w:hAnsi="Junicode"/>
        </w:rPr>
        <w:t xml:space="preserve"> nr</w:t>
      </w:r>
      <w:r w:rsidR="00890C73" w:rsidRPr="00CA64FA">
        <w:rPr>
          <w:rFonts w:ascii="Junicode" w:hAnsi="Junicode"/>
        </w:rPr>
        <w:t>̅</w:t>
      </w:r>
      <w:r w:rsidR="00775237" w:rsidRPr="00CA64FA">
        <w:rPr>
          <w:rFonts w:ascii="Junicode" w:hAnsi="Junicode"/>
        </w:rPr>
        <w:t xml:space="preserve">e </w:t>
      </w:r>
      <w:r w:rsidR="00166246" w:rsidRPr="00CA64FA">
        <w:rPr>
          <w:rFonts w:ascii="Junicode" w:hAnsi="Junicode"/>
        </w:rPr>
        <w:t>ꝯ</w:t>
      </w:r>
      <w:r w:rsidR="00775237" w:rsidRPr="00CA64FA">
        <w:rPr>
          <w:rFonts w:ascii="Junicode" w:hAnsi="Junicode"/>
        </w:rPr>
        <w:t>ceſſion</w:t>
      </w:r>
      <w:r w:rsidR="00166246" w:rsidRPr="00CA64FA">
        <w:rPr>
          <w:rFonts w:ascii="Junicode" w:hAnsi="Junicode"/>
        </w:rPr>
        <w:t>í</w:t>
      </w:r>
      <w:r w:rsidR="00775237" w:rsidRPr="00CA64FA">
        <w:rPr>
          <w:rFonts w:ascii="Junicode" w:hAnsi="Junicode"/>
        </w:rPr>
        <w:t>s</w:t>
      </w:r>
      <w:r w:rsidR="00166246" w:rsidRPr="00CA64FA">
        <w:rPr>
          <w:rFonts w:ascii="Junicode" w:hAnsi="Junicode"/>
        </w:rPr>
        <w:t>/</w:t>
      </w:r>
      <w:r w:rsidR="00775237" w:rsidRPr="00CA64FA">
        <w:rPr>
          <w:rFonts w:ascii="Junicode" w:hAnsi="Junicode"/>
        </w:rPr>
        <w:t xml:space="preserve"> </w:t>
      </w:r>
      <w:r w:rsidR="00166246" w:rsidRPr="00CA64FA">
        <w:rPr>
          <w:rFonts w:ascii="Junicode" w:hAnsi="Junicode"/>
        </w:rPr>
        <w:t></w:t>
      </w:r>
      <w:r w:rsidR="00775237" w:rsidRPr="00CA64FA">
        <w:rPr>
          <w:rFonts w:ascii="Junicode" w:hAnsi="Junicode"/>
        </w:rPr>
        <w:t xml:space="preserve"> </w:t>
      </w:r>
      <w:r w:rsidR="00B60899" w:rsidRPr="00CA64FA">
        <w:rPr>
          <w:rFonts w:ascii="Junicode" w:hAnsi="Junicode"/>
        </w:rPr>
        <w:t>ꝯ</w:t>
      </w:r>
      <w:r w:rsidR="00775237" w:rsidRPr="00CA64FA">
        <w:rPr>
          <w:rFonts w:ascii="Junicode" w:hAnsi="Junicode"/>
        </w:rPr>
        <w:t>ſtitut</w:t>
      </w:r>
      <w:r w:rsidR="00B60899" w:rsidRPr="00CA64FA">
        <w:rPr>
          <w:rFonts w:ascii="Junicode" w:hAnsi="Junicode"/>
        </w:rPr>
        <w:t>̅</w:t>
      </w:r>
      <w:r w:rsidR="00775237" w:rsidRPr="00CA64FA">
        <w:rPr>
          <w:rFonts w:ascii="Junicode" w:hAnsi="Junicode"/>
        </w:rPr>
        <w:t>o</w:t>
      </w:r>
      <w:r w:rsidR="00B60899" w:rsidRPr="00CA64FA">
        <w:rPr>
          <w:rFonts w:ascii="Junicode" w:hAnsi="Junicode"/>
        </w:rPr>
        <w:t>i</w:t>
      </w:r>
      <w:r w:rsidR="00775237" w:rsidRPr="00CA64FA">
        <w:rPr>
          <w:rFonts w:ascii="Junicode" w:hAnsi="Junicode"/>
        </w:rPr>
        <w:t>s ínfr</w:t>
      </w:r>
      <w:r w:rsidR="00204520" w:rsidRPr="00CA64FA">
        <w:rPr>
          <w:rFonts w:ascii="Junicode" w:hAnsi="Junicode"/>
        </w:rPr>
        <w:t>í</w:t>
      </w:r>
      <w:r w:rsidR="00775237" w:rsidRPr="00CA64FA">
        <w:rPr>
          <w:rFonts w:ascii="Junicode" w:hAnsi="Junicode"/>
        </w:rPr>
        <w:t>ngere</w:t>
      </w:r>
    </w:p>
    <w:p w:rsidR="00031924" w:rsidRPr="00CA64FA" w:rsidRDefault="0020452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ul̅ </w:t>
      </w:r>
      <w:r w:rsidR="00775237" w:rsidRPr="00CA64FA">
        <w:rPr>
          <w:rFonts w:ascii="Junicode" w:hAnsi="Junicode"/>
        </w:rPr>
        <w:t>e</w:t>
      </w:r>
      <w:r w:rsidRPr="00CA64FA">
        <w:rPr>
          <w:rFonts w:ascii="Junicode" w:hAnsi="Junicode"/>
        </w:rPr>
        <w:t>í</w:t>
      </w:r>
      <w:r w:rsidR="00775237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</w:t>
      </w:r>
      <w:r w:rsidR="00775237" w:rsidRPr="00CA64FA">
        <w:rPr>
          <w:rFonts w:ascii="Junicode" w:hAnsi="Junicode"/>
        </w:rPr>
        <w:t>uſu temerar</w:t>
      </w:r>
      <w:r w:rsidRPr="00CA64FA">
        <w:rPr>
          <w:rFonts w:ascii="Junicode" w:hAnsi="Junicode"/>
        </w:rPr>
        <w:t>i</w:t>
      </w:r>
      <w:r w:rsidR="00775237" w:rsidRPr="00CA64FA">
        <w:rPr>
          <w:rFonts w:ascii="Junicode" w:hAnsi="Junicode"/>
        </w:rPr>
        <w:t xml:space="preserve">o </w:t>
      </w:r>
      <w:r w:rsidRPr="00CA64FA">
        <w:rPr>
          <w:rFonts w:ascii="Junicode" w:hAnsi="Junicode"/>
        </w:rPr>
        <w:t>ꝯ</w:t>
      </w:r>
      <w:r w:rsidR="00775237" w:rsidRPr="00CA64FA">
        <w:rPr>
          <w:rFonts w:ascii="Junicode" w:hAnsi="Junicode"/>
        </w:rPr>
        <w:t>t</w:t>
      </w:r>
      <w:r w:rsidRPr="00CA64FA">
        <w:rPr>
          <w:rFonts w:ascii="Junicode" w:hAnsi="Junicode"/>
        </w:rPr>
        <w:t>i</w:t>
      </w:r>
      <w:r w:rsidR="00775237" w:rsidRPr="00CA64FA">
        <w:rPr>
          <w:rFonts w:ascii="Junicode" w:hAnsi="Junicode"/>
        </w:rPr>
        <w:t xml:space="preserve">re. </w:t>
      </w:r>
      <w:r w:rsidR="00290A80" w:rsidRPr="00CA64FA">
        <w:rPr>
          <w:rFonts w:ascii="Junicode" w:hAnsi="Junicode"/>
        </w:rPr>
        <w:t>ſ</w:t>
      </w:r>
      <w:r w:rsidR="00775237" w:rsidRPr="00CA64FA">
        <w:rPr>
          <w:rFonts w:ascii="Junicode" w:hAnsi="Junicode"/>
        </w:rPr>
        <w:t>iqu</w:t>
      </w:r>
      <w:r w:rsidR="00290A80" w:rsidRPr="00CA64FA">
        <w:rPr>
          <w:rFonts w:ascii="Junicode" w:hAnsi="Junicode"/>
        </w:rPr>
        <w:t>iſ</w:t>
      </w:r>
      <w:r w:rsidR="00775237" w:rsidRPr="00CA64FA">
        <w:rPr>
          <w:rFonts w:ascii="Junicode" w:hAnsi="Junicode"/>
        </w:rPr>
        <w:t xml:space="preserve"> aut</w:t>
      </w:r>
      <w:r w:rsidR="00290A80" w:rsidRPr="00CA64FA">
        <w:rPr>
          <w:rFonts w:ascii="Junicode" w:hAnsi="Junicode"/>
        </w:rPr>
        <w:t>e̅</w:t>
      </w:r>
      <w:r w:rsidR="00775237" w:rsidRPr="00CA64FA">
        <w:rPr>
          <w:rFonts w:ascii="Junicode" w:hAnsi="Junicode"/>
        </w:rPr>
        <w:t xml:space="preserve"> hoc </w:t>
      </w:r>
      <w:r w:rsidR="00D06C01" w:rsidRPr="00CA64FA">
        <w:rPr>
          <w:rFonts w:ascii="Junicode" w:hAnsi="Junicode"/>
        </w:rPr>
        <w:t></w:t>
      </w:r>
      <w:r w:rsidR="00775237" w:rsidRPr="00CA64FA">
        <w:rPr>
          <w:rFonts w:ascii="Junicode" w:hAnsi="Junicode"/>
        </w:rPr>
        <w:t>tte</w:t>
      </w:r>
      <w:r w:rsidR="00D06C01" w:rsidRPr="00CA64FA">
        <w:rPr>
          <w:rFonts w:ascii="Junicode" w:hAnsi="Junicode"/>
        </w:rPr>
        <w:t>̅</w:t>
      </w:r>
      <w:r w:rsidR="00775237" w:rsidRPr="00CA64FA">
        <w:rPr>
          <w:rFonts w:ascii="Junicode" w:hAnsi="Junicode"/>
        </w:rPr>
        <w:t>ptare p</w:t>
      </w:r>
      <w:r w:rsidR="00D06C01" w:rsidRPr="00CA64FA">
        <w:rPr>
          <w:rFonts w:ascii="Junicode" w:hAnsi="Junicode"/>
        </w:rPr>
        <w:t>͛</w:t>
      </w:r>
      <w:r w:rsidR="00775237" w:rsidRPr="00CA64FA">
        <w:rPr>
          <w:rFonts w:ascii="Junicode" w:hAnsi="Junicode"/>
        </w:rPr>
        <w:t>ſu</w:t>
      </w:r>
      <w:r w:rsidR="00D06C01" w:rsidRPr="00CA64FA">
        <w:rPr>
          <w:rFonts w:ascii="Junicode" w:hAnsi="Junicode"/>
        </w:rPr>
        <w:t>̅</w:t>
      </w:r>
      <w:r w:rsidR="00775237" w:rsidRPr="00CA64FA">
        <w:rPr>
          <w:rFonts w:ascii="Junicode" w:hAnsi="Junicode"/>
        </w:rPr>
        <w:t xml:space="preserve">pſerít </w:t>
      </w:r>
      <w:r w:rsidR="008C119E" w:rsidRPr="00CA64FA">
        <w:rPr>
          <w:rFonts w:ascii="Junicode" w:hAnsi="Junicode"/>
        </w:rPr>
        <w:t>í</w:t>
      </w:r>
      <w:r w:rsidR="00775237" w:rsidRPr="00CA64FA">
        <w:rPr>
          <w:rFonts w:ascii="Junicode" w:hAnsi="Junicode"/>
        </w:rPr>
        <w:t>nꝺignat</w:t>
      </w:r>
      <w:r w:rsidR="008C119E" w:rsidRPr="00CA64FA">
        <w:rPr>
          <w:rFonts w:ascii="Junicode" w:hAnsi="Junicode"/>
        </w:rPr>
        <w:t>̅</w:t>
      </w:r>
      <w:r w:rsidR="00775237" w:rsidRPr="00CA64FA">
        <w:rPr>
          <w:rFonts w:ascii="Junicode" w:hAnsi="Junicode"/>
        </w:rPr>
        <w:t>o</w:t>
      </w:r>
      <w:r w:rsidR="008C119E" w:rsidRPr="00CA64FA">
        <w:rPr>
          <w:rFonts w:ascii="Junicode" w:hAnsi="Junicode"/>
        </w:rPr>
        <w:t>m</w:t>
      </w:r>
      <w:r w:rsidR="00775237" w:rsidRPr="00CA64FA">
        <w:rPr>
          <w:rFonts w:ascii="Junicode" w:hAnsi="Junicode"/>
        </w:rPr>
        <w:t xml:space="preserve"> om</w:t>
      </w:r>
      <w:r w:rsidR="00B50B1A" w:rsidRPr="00CA64FA">
        <w:rPr>
          <w:rFonts w:ascii="Junicode" w:hAnsi="Junicode"/>
        </w:rPr>
        <w:t>̅</w:t>
      </w:r>
      <w:r w:rsidR="00775237" w:rsidRPr="00CA64FA">
        <w:rPr>
          <w:rFonts w:ascii="Junicode" w:hAnsi="Junicode"/>
        </w:rPr>
        <w:t>ipote</w:t>
      </w:r>
      <w:r w:rsidR="00C232E2" w:rsidRPr="00CA64FA">
        <w:rPr>
          <w:rFonts w:ascii="Junicode" w:hAnsi="Junicode"/>
        </w:rPr>
        <w:t>̅</w:t>
      </w:r>
      <w:r w:rsidR="00775237" w:rsidRPr="00CA64FA">
        <w:rPr>
          <w:rFonts w:ascii="Junicode" w:hAnsi="Junicode"/>
        </w:rPr>
        <w:t>ti</w:t>
      </w:r>
      <w:r w:rsidR="00C232E2" w:rsidRPr="00CA64FA">
        <w:rPr>
          <w:rFonts w:ascii="Junicode" w:hAnsi="Junicode"/>
        </w:rPr>
        <w:t>ſ</w:t>
      </w:r>
      <w:r w:rsidR="00775237" w:rsidRPr="00CA64FA">
        <w:rPr>
          <w:rFonts w:ascii="Junicode" w:hAnsi="Junicode"/>
        </w:rPr>
        <w:t xml:space="preserve"> ꝺ</w:t>
      </w:r>
      <w:r w:rsidR="00C232E2" w:rsidRPr="00CA64FA">
        <w:rPr>
          <w:rFonts w:ascii="Junicode" w:hAnsi="Junicode"/>
        </w:rPr>
        <w:t>i̅.</w:t>
      </w:r>
      <w:r w:rsidR="00775237" w:rsidRPr="00CA64FA">
        <w:rPr>
          <w:rFonts w:ascii="Junicode" w:hAnsi="Junicode"/>
        </w:rPr>
        <w:t xml:space="preserve"> </w:t>
      </w:r>
      <w:r w:rsidR="00C232E2" w:rsidRPr="00CA64FA">
        <w:rPr>
          <w:rFonts w:ascii="Junicode" w:hAnsi="Junicode"/>
        </w:rPr>
        <w:t></w:t>
      </w:r>
      <w:r w:rsidR="00775237" w:rsidRPr="00CA64FA">
        <w:rPr>
          <w:rFonts w:ascii="Junicode" w:hAnsi="Junicode"/>
        </w:rPr>
        <w:t xml:space="preserve"> beatoꝝ</w:t>
      </w:r>
    </w:p>
    <w:p w:rsidR="00775237" w:rsidRPr="00CA64FA" w:rsidRDefault="0077523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pet</w:t>
      </w:r>
      <w:r w:rsidR="00031924" w:rsidRPr="00CA64FA">
        <w:rPr>
          <w:rFonts w:ascii="Junicode" w:hAnsi="Junicode"/>
        </w:rPr>
        <w:t> </w:t>
      </w:r>
      <w:r w:rsidRPr="00CA64FA">
        <w:rPr>
          <w:rFonts w:ascii="Junicode" w:hAnsi="Junicode"/>
        </w:rPr>
        <w:t xml:space="preserve"> paul</w:t>
      </w:r>
      <w:r w:rsidR="00201E63" w:rsidRPr="00CA64FA">
        <w:rPr>
          <w:rFonts w:ascii="Junicode" w:hAnsi="Junicode"/>
        </w:rPr>
        <w:t xml:space="preserve">í </w:t>
      </w:r>
      <w:r w:rsidRPr="00CA64FA">
        <w:rPr>
          <w:rFonts w:ascii="Junicode" w:hAnsi="Junicode"/>
        </w:rPr>
        <w:t>apl</w:t>
      </w:r>
      <w:r w:rsidR="00201E63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oꝝ e</w:t>
      </w:r>
      <w:r w:rsidR="00FF306A" w:rsidRPr="00CA64FA">
        <w:rPr>
          <w:rFonts w:ascii="Junicode" w:hAnsi="Junicode"/>
        </w:rPr>
        <w:t>iꝰ</w:t>
      </w:r>
      <w:r w:rsidRPr="00CA64FA">
        <w:rPr>
          <w:rFonts w:ascii="Junicode" w:hAnsi="Junicode"/>
        </w:rPr>
        <w:t xml:space="preserve"> ſe nou</w:t>
      </w:r>
      <w:r w:rsidR="00106EF8" w:rsidRPr="00CA64FA">
        <w:rPr>
          <w:rFonts w:ascii="Junicode" w:hAnsi="Junicode"/>
        </w:rPr>
        <w:t>͛i</w:t>
      </w:r>
      <w:r w:rsidRPr="00CA64FA">
        <w:rPr>
          <w:rFonts w:ascii="Junicode" w:hAnsi="Junicode"/>
        </w:rPr>
        <w:t xml:space="preserve">t </w:t>
      </w:r>
      <w:r w:rsidR="00F7714F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ncurſuru</w:t>
      </w:r>
      <w:r w:rsidR="00B25AFC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. Dat</w:t>
      </w:r>
      <w:r w:rsidR="00DE7F4E" w:rsidRPr="00CA64FA">
        <w:rPr>
          <w:rFonts w:ascii="Junicode" w:hAnsi="Junicode"/>
        </w:rPr>
        <w:t>u̅</w:t>
      </w:r>
      <w:r w:rsidRPr="00CA64FA">
        <w:rPr>
          <w:rFonts w:ascii="Junicode" w:hAnsi="Junicode"/>
        </w:rPr>
        <w:t xml:space="preserve"> peruſí</w:t>
      </w:r>
      <w:r w:rsidR="00DE7F4E" w:rsidRPr="00CA64FA">
        <w:rPr>
          <w:rFonts w:ascii="Junicode" w:hAnsi="Junicode"/>
        </w:rPr>
        <w:t xml:space="preserve"> ꝺecimo </w:t>
      </w:r>
      <w:r w:rsidR="007C4063" w:rsidRPr="00CA64FA">
        <w:rPr>
          <w:rFonts w:ascii="Junicode" w:hAnsi="Junicode"/>
        </w:rPr>
        <w:t>k̅l</w:t>
      </w:r>
      <w:r w:rsidRPr="00CA64FA">
        <w:rPr>
          <w:rFonts w:ascii="Junicode" w:hAnsi="Junicode"/>
        </w:rPr>
        <w:t xml:space="preserve"> ꝺecemb</w:t>
      </w:r>
      <w:r w:rsidR="007C4063" w:rsidRPr="00CA64FA">
        <w:rPr>
          <w:rFonts w:ascii="Junicode" w:hAnsi="Junicode"/>
        </w:rPr>
        <w:t xml:space="preserve">ꝛis </w:t>
      </w:r>
      <w:r w:rsidRPr="00CA64FA">
        <w:rPr>
          <w:rFonts w:ascii="Junicode" w:hAnsi="Junicode"/>
        </w:rPr>
        <w:t>po</w:t>
      </w:r>
      <w:r w:rsidR="007C4063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tificat</w:t>
      </w:r>
      <w:r w:rsidR="007C4063" w:rsidRPr="00CA64FA">
        <w:rPr>
          <w:rFonts w:ascii="Junicode" w:hAnsi="Junicode"/>
        </w:rPr>
        <w:t>ꝰ</w:t>
      </w:r>
      <w:r w:rsidRPr="00CA64FA">
        <w:rPr>
          <w:rFonts w:ascii="Junicode" w:hAnsi="Junicode"/>
        </w:rPr>
        <w:t xml:space="preserve"> nr</w:t>
      </w:r>
      <w:r w:rsidR="00777FD3" w:rsidRPr="00CA64FA">
        <w:rPr>
          <w:rFonts w:ascii="Junicode" w:hAnsi="Junicode"/>
        </w:rPr>
        <w:t>̅i</w:t>
      </w:r>
      <w:r w:rsidRPr="00CA64FA">
        <w:rPr>
          <w:rFonts w:ascii="Junicode" w:hAnsi="Junicode"/>
        </w:rPr>
        <w:t xml:space="preserve"> </w:t>
      </w:r>
      <w:r w:rsidR="00DF55C8" w:rsidRPr="00CA64FA">
        <w:rPr>
          <w:rFonts w:ascii="Junicode" w:hAnsi="Junicode"/>
        </w:rPr>
        <w:t>a</w:t>
      </w:r>
      <w:r w:rsidRPr="00CA64FA">
        <w:rPr>
          <w:rFonts w:ascii="Junicode" w:hAnsi="Junicode"/>
        </w:rPr>
        <w:t>nno p</w:t>
      </w:r>
      <w:r w:rsidR="00DF55C8" w:rsidRPr="00CA64FA">
        <w:rPr>
          <w:rFonts w:ascii="Junicode" w:hAnsi="Junicode"/>
        </w:rPr>
        <w:t></w:t>
      </w:r>
      <w:r w:rsidRPr="00CA64FA">
        <w:rPr>
          <w:rFonts w:ascii="Junicode" w:hAnsi="Junicode"/>
        </w:rPr>
        <w:t>mo.</w:t>
      </w:r>
    </w:p>
    <w:p w:rsidR="000A5CCF" w:rsidRPr="00CA64FA" w:rsidRDefault="00C76516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J</w:t>
      </w:r>
      <w:r w:rsidR="00D00525" w:rsidRPr="00CA64FA">
        <w:rPr>
          <w:rFonts w:ascii="Junicode" w:hAnsi="Junicode"/>
        </w:rPr>
        <w:t>n cui</w:t>
      </w:r>
      <w:r w:rsidRPr="00CA64FA">
        <w:rPr>
          <w:rFonts w:ascii="Junicode" w:hAnsi="Junicode"/>
        </w:rPr>
        <w:t>ꝰ</w:t>
      </w:r>
      <w:r w:rsidR="00D00525" w:rsidRPr="00CA64FA">
        <w:rPr>
          <w:rFonts w:ascii="Junicode" w:hAnsi="Junicode"/>
        </w:rPr>
        <w:t xml:space="preserve"> re</w:t>
      </w:r>
      <w:r w:rsidR="00614ED5" w:rsidRPr="00CA64FA">
        <w:rPr>
          <w:rFonts w:ascii="Junicode" w:hAnsi="Junicode"/>
        </w:rPr>
        <w:t>í</w:t>
      </w:r>
      <w:r w:rsidR="00107FCC" w:rsidRPr="00CA64FA">
        <w:rPr>
          <w:rFonts w:ascii="Junicode" w:hAnsi="Junicode"/>
        </w:rPr>
        <w:t>.</w:t>
      </w:r>
      <w:r w:rsidR="00D00525" w:rsidRPr="00CA64FA">
        <w:rPr>
          <w:rFonts w:ascii="Junicode" w:hAnsi="Junicode"/>
        </w:rPr>
        <w:t xml:space="preserve"> te</w:t>
      </w:r>
      <w:r w:rsidR="005E1262" w:rsidRPr="00CA64FA">
        <w:rPr>
          <w:rFonts w:ascii="Junicode" w:hAnsi="Junicode"/>
        </w:rPr>
        <w:t>ſ</w:t>
      </w:r>
      <w:r w:rsidR="00D00525" w:rsidRPr="00CA64FA">
        <w:rPr>
          <w:rFonts w:ascii="Junicode" w:hAnsi="Junicode"/>
        </w:rPr>
        <w:t>t</w:t>
      </w:r>
      <w:r w:rsidR="005E1262" w:rsidRPr="00CA64FA">
        <w:rPr>
          <w:rFonts w:ascii="Junicode" w:hAnsi="Junicode"/>
        </w:rPr>
        <w:t>í</w:t>
      </w:r>
      <w:r w:rsidR="00D00525" w:rsidRPr="00CA64FA">
        <w:rPr>
          <w:rFonts w:ascii="Junicode" w:hAnsi="Junicode"/>
        </w:rPr>
        <w:t>moniu</w:t>
      </w:r>
      <w:r w:rsidR="005E1262" w:rsidRPr="00CA64FA">
        <w:rPr>
          <w:rFonts w:ascii="Junicode" w:hAnsi="Junicode"/>
        </w:rPr>
        <w:t>̅</w:t>
      </w:r>
      <w:r w:rsidR="00D00525" w:rsidRPr="00CA64FA">
        <w:rPr>
          <w:rFonts w:ascii="Junicode" w:hAnsi="Junicode"/>
        </w:rPr>
        <w:t xml:space="preserve"> </w:t>
      </w:r>
      <w:r w:rsidR="00FF09C3" w:rsidRPr="00CA64FA">
        <w:rPr>
          <w:rFonts w:ascii="Junicode" w:hAnsi="Junicode"/>
        </w:rPr>
        <w:t>ſ</w:t>
      </w:r>
      <w:r w:rsidR="00D00525" w:rsidRPr="00CA64FA">
        <w:rPr>
          <w:rFonts w:ascii="Junicode" w:hAnsi="Junicode"/>
        </w:rPr>
        <w:t>igill</w:t>
      </w:r>
      <w:r w:rsidR="00FF09C3" w:rsidRPr="00CA64FA">
        <w:rPr>
          <w:rFonts w:ascii="Junicode" w:hAnsi="Junicode"/>
        </w:rPr>
        <w:t></w:t>
      </w:r>
      <w:r w:rsidR="00D00525" w:rsidRPr="00CA64FA">
        <w:rPr>
          <w:rFonts w:ascii="Junicode" w:hAnsi="Junicode"/>
        </w:rPr>
        <w:t xml:space="preserve"> n</w:t>
      </w:r>
      <w:r w:rsidR="00793F6B" w:rsidRPr="00CA64FA">
        <w:rPr>
          <w:rFonts w:ascii="Junicode" w:hAnsi="Junicode"/>
        </w:rPr>
        <w:t>r̅</w:t>
      </w:r>
      <w:r w:rsidR="00D00525" w:rsidRPr="00CA64FA">
        <w:rPr>
          <w:rFonts w:ascii="Junicode" w:hAnsi="Junicode"/>
        </w:rPr>
        <w:t>a p</w:t>
      </w:r>
      <w:r w:rsidR="00793F6B" w:rsidRPr="00CA64FA">
        <w:rPr>
          <w:rFonts w:ascii="Junicode" w:hAnsi="Junicode"/>
        </w:rPr>
        <w:t>͛ſ</w:t>
      </w:r>
      <w:r w:rsidR="00D00525" w:rsidRPr="00CA64FA">
        <w:rPr>
          <w:rFonts w:ascii="Junicode" w:hAnsi="Junicode"/>
        </w:rPr>
        <w:t>entib</w:t>
      </w:r>
      <w:r w:rsidR="00793F6B" w:rsidRPr="00CA64FA">
        <w:rPr>
          <w:rFonts w:ascii="Junicode" w:hAnsi="Junicode"/>
        </w:rPr>
        <w:t>ꝫ</w:t>
      </w:r>
      <w:r w:rsidR="00D00525" w:rsidRPr="00CA64FA">
        <w:rPr>
          <w:rFonts w:ascii="Junicode" w:hAnsi="Junicode"/>
        </w:rPr>
        <w:t xml:space="preserve"> </w:t>
      </w:r>
      <w:r w:rsidR="004E7148" w:rsidRPr="00CA64FA">
        <w:rPr>
          <w:rFonts w:ascii="Junicode" w:hAnsi="Junicode"/>
        </w:rPr>
        <w:t>ſ</w:t>
      </w:r>
      <w:r w:rsidR="00D00525" w:rsidRPr="00CA64FA">
        <w:rPr>
          <w:rFonts w:ascii="Junicode" w:hAnsi="Junicode"/>
        </w:rPr>
        <w:t>unt a</w:t>
      </w:r>
      <w:r w:rsidR="004E7148" w:rsidRPr="00CA64FA">
        <w:rPr>
          <w:rFonts w:ascii="Junicode" w:hAnsi="Junicode"/>
        </w:rPr>
        <w:t></w:t>
      </w:r>
      <w:r w:rsidR="00D00525" w:rsidRPr="00CA64FA">
        <w:rPr>
          <w:rFonts w:ascii="Junicode" w:hAnsi="Junicode"/>
        </w:rPr>
        <w:t>e</w:t>
      </w:r>
      <w:r w:rsidR="004F6565" w:rsidRPr="00CA64FA">
        <w:rPr>
          <w:rFonts w:ascii="Junicode" w:hAnsi="Junicode"/>
        </w:rPr>
        <w:t>̅ſ</w:t>
      </w:r>
      <w:r w:rsidR="00D00525" w:rsidRPr="00CA64FA">
        <w:rPr>
          <w:rFonts w:ascii="Junicode" w:hAnsi="Junicode"/>
        </w:rPr>
        <w:t>a</w:t>
      </w:r>
      <w:r w:rsidR="00B73327" w:rsidRPr="00CA64FA">
        <w:rPr>
          <w:rFonts w:ascii="Junicode" w:hAnsi="Junicode"/>
        </w:rPr>
        <w:t>.</w:t>
      </w:r>
      <w:r w:rsidR="00D00525" w:rsidRPr="00CA64FA">
        <w:rPr>
          <w:rFonts w:ascii="Junicode" w:hAnsi="Junicode"/>
        </w:rPr>
        <w:t xml:space="preserve"> Datu</w:t>
      </w:r>
      <w:r w:rsidR="00B73327" w:rsidRPr="00CA64FA">
        <w:rPr>
          <w:rFonts w:ascii="Junicode" w:hAnsi="Junicode"/>
        </w:rPr>
        <w:t>̅</w:t>
      </w:r>
      <w:r w:rsidR="00D00525" w:rsidRPr="00CA64FA">
        <w:rPr>
          <w:rFonts w:ascii="Junicode" w:hAnsi="Junicode"/>
        </w:rPr>
        <w:t xml:space="preserve"> </w:t>
      </w:r>
      <w:r w:rsidR="00A30AD1" w:rsidRPr="00CA64FA">
        <w:rPr>
          <w:rFonts w:ascii="Junicode" w:hAnsi="Junicode"/>
        </w:rPr>
        <w:t>r</w:t>
      </w:r>
      <w:r w:rsidR="00D00525" w:rsidRPr="00CA64FA">
        <w:rPr>
          <w:rFonts w:ascii="Junicode" w:hAnsi="Junicode"/>
        </w:rPr>
        <w:t>o</w:t>
      </w:r>
      <w:r w:rsidR="00A30AD1" w:rsidRPr="00CA64FA">
        <w:rPr>
          <w:rFonts w:ascii="Junicode" w:hAnsi="Junicode"/>
        </w:rPr>
        <w:t>ſ</w:t>
      </w:r>
      <w:r w:rsidR="00D00525" w:rsidRPr="00CA64FA">
        <w:rPr>
          <w:rFonts w:ascii="Junicode" w:hAnsi="Junicode"/>
        </w:rPr>
        <w:t>kil</w:t>
      </w:r>
      <w:r w:rsidR="00A30AD1" w:rsidRPr="00CA64FA">
        <w:rPr>
          <w:rFonts w:ascii="Junicode" w:hAnsi="Junicode"/>
        </w:rPr>
        <w:t></w:t>
      </w:r>
      <w:r w:rsidR="00E263F0" w:rsidRPr="00CA64FA">
        <w:rPr>
          <w:rFonts w:ascii="Junicode" w:hAnsi="Junicode"/>
        </w:rPr>
        <w:t>.</w:t>
      </w:r>
      <w:r w:rsidR="00D00525" w:rsidRPr="00CA64FA">
        <w:rPr>
          <w:rFonts w:ascii="Junicode" w:hAnsi="Junicode"/>
        </w:rPr>
        <w:t xml:space="preserve"> </w:t>
      </w:r>
      <w:r w:rsidR="0095061B" w:rsidRPr="00CA64FA">
        <w:rPr>
          <w:rFonts w:ascii="Junicode" w:hAnsi="Junicode"/>
        </w:rPr>
        <w:t></w:t>
      </w:r>
      <w:r w:rsidR="00D00525" w:rsidRPr="00CA64FA">
        <w:rPr>
          <w:rFonts w:ascii="Junicode" w:hAnsi="Junicode"/>
        </w:rPr>
        <w:t xml:space="preserve">nno </w:t>
      </w:r>
      <w:r w:rsidR="000A5CCF" w:rsidRPr="00CA64FA">
        <w:rPr>
          <w:rFonts w:ascii="Junicode" w:hAnsi="Junicode"/>
        </w:rPr>
        <w:t>ꝺn̅i</w:t>
      </w:r>
      <w:r w:rsidR="00D00525" w:rsidRPr="00CA64FA">
        <w:rPr>
          <w:rFonts w:ascii="Junicode" w:hAnsi="Junicode"/>
        </w:rPr>
        <w:t xml:space="preserve"> </w:t>
      </w:r>
      <w:r w:rsidR="000A5CCF" w:rsidRPr="00CA64FA">
        <w:rPr>
          <w:rFonts w:ascii="Junicode" w:hAnsi="Junicode"/>
        </w:rPr>
        <w:t>(.)ͦ(</w:t>
      </w:r>
      <w:r w:rsidR="00D00525" w:rsidRPr="00CA64FA">
        <w:rPr>
          <w:rFonts w:ascii="Junicode" w:hAnsi="Junicode"/>
        </w:rPr>
        <w:t>.</w:t>
      </w:r>
      <w:r w:rsidR="000A5CCF" w:rsidRPr="00CA64FA">
        <w:rPr>
          <w:rFonts w:ascii="Junicode" w:hAnsi="Junicode"/>
        </w:rPr>
        <w:t>)</w:t>
      </w:r>
      <w:r w:rsidR="00D00525" w:rsidRPr="00CA64FA">
        <w:rPr>
          <w:rFonts w:ascii="Junicode" w:hAnsi="Junicode"/>
        </w:rPr>
        <w:t xml:space="preserve"> </w:t>
      </w:r>
      <w:r w:rsidR="000A5CCF" w:rsidRPr="00CA64FA">
        <w:rPr>
          <w:rFonts w:ascii="Junicode" w:hAnsi="Junicode"/>
        </w:rPr>
        <w:t>ᴄͦᴄ(</w:t>
      </w:r>
      <w:r w:rsidR="00D00525" w:rsidRPr="00CA64FA">
        <w:rPr>
          <w:rFonts w:ascii="Junicode" w:hAnsi="Junicode"/>
        </w:rPr>
        <w:t>.</w:t>
      </w:r>
      <w:r w:rsidR="000A5CCF" w:rsidRPr="00CA64FA">
        <w:rPr>
          <w:rFonts w:ascii="Junicode" w:hAnsi="Junicode"/>
        </w:rPr>
        <w:t>)</w:t>
      </w:r>
      <w:r w:rsidR="00D00525" w:rsidRPr="00CA64FA">
        <w:rPr>
          <w:rFonts w:ascii="Junicode" w:hAnsi="Junicode"/>
        </w:rPr>
        <w:t xml:space="preserve"> </w:t>
      </w:r>
      <w:r w:rsidR="000A5CCF" w:rsidRPr="00CA64FA">
        <w:rPr>
          <w:rFonts w:ascii="Junicode" w:hAnsi="Junicode"/>
        </w:rPr>
        <w:t>L</w:t>
      </w:r>
      <w:r w:rsidR="00D00525" w:rsidRPr="00CA64FA">
        <w:rPr>
          <w:rFonts w:ascii="Junicode" w:hAnsi="Junicode"/>
        </w:rPr>
        <w:t>xx</w:t>
      </w:r>
      <w:r w:rsidR="000A5CCF" w:rsidRPr="00CA64FA">
        <w:rPr>
          <w:rFonts w:ascii="Junicode" w:hAnsi="Junicode"/>
        </w:rPr>
        <w:t>ͦ</w:t>
      </w:r>
      <w:r w:rsidR="00D00525" w:rsidRPr="00CA64FA">
        <w:rPr>
          <w:rFonts w:ascii="Junicode" w:hAnsi="Junicode"/>
        </w:rPr>
        <w:t xml:space="preserve">x </w:t>
      </w:r>
      <w:r w:rsidR="000A5CCF" w:rsidRPr="00CA64FA">
        <w:rPr>
          <w:rFonts w:ascii="Junicode" w:hAnsi="Junicode"/>
        </w:rPr>
        <w:t>ỽ</w:t>
      </w:r>
      <w:r w:rsidR="00D00525" w:rsidRPr="00CA64FA">
        <w:rPr>
          <w:rFonts w:ascii="Junicode" w:hAnsi="Junicode"/>
        </w:rPr>
        <w:t>i</w:t>
      </w:r>
      <w:r w:rsidR="000A5CCF" w:rsidRPr="00CA64FA">
        <w:rPr>
          <w:rFonts w:ascii="Junicode" w:hAnsi="Junicode"/>
        </w:rPr>
        <w:t>ͦj</w:t>
      </w:r>
    </w:p>
    <w:p w:rsidR="00886823" w:rsidRPr="00CA64FA" w:rsidRDefault="00DC5344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i̅</w:t>
      </w:r>
      <w:r w:rsidR="00D00525" w:rsidRPr="00CA64FA">
        <w:rPr>
          <w:rFonts w:ascii="Junicode" w:hAnsi="Junicode"/>
        </w:rPr>
        <w:t xml:space="preserve"> oct</w:t>
      </w:r>
      <w:r w:rsidRPr="00CA64FA">
        <w:rPr>
          <w:rFonts w:ascii="Junicode" w:hAnsi="Junicode"/>
        </w:rPr>
        <w:t>͛</w:t>
      </w:r>
      <w:r w:rsidR="00D00525" w:rsidRPr="00CA64FA">
        <w:rPr>
          <w:rFonts w:ascii="Junicode" w:hAnsi="Junicode"/>
        </w:rPr>
        <w:t xml:space="preserve"> natiuit</w:t>
      </w:r>
      <w:r w:rsidR="00655B4C" w:rsidRPr="00CA64FA">
        <w:rPr>
          <w:rFonts w:ascii="Junicode" w:hAnsi="Junicode"/>
        </w:rPr>
        <w:t>͛</w:t>
      </w:r>
      <w:r w:rsidR="00D00525" w:rsidRPr="00CA64FA">
        <w:rPr>
          <w:rFonts w:ascii="Junicode" w:hAnsi="Junicode"/>
        </w:rPr>
        <w:t xml:space="preserve"> b</w:t>
      </w:r>
      <w:r w:rsidR="00A03241" w:rsidRPr="00CA64FA">
        <w:rPr>
          <w:rFonts w:ascii="Junicode" w:hAnsi="Junicode"/>
        </w:rPr>
        <w:t>̅</w:t>
      </w:r>
      <w:r w:rsidR="00D00525" w:rsidRPr="00CA64FA">
        <w:rPr>
          <w:rFonts w:ascii="Junicode" w:hAnsi="Junicode"/>
        </w:rPr>
        <w:t xml:space="preserve">e </w:t>
      </w:r>
      <w:r w:rsidR="00147E18" w:rsidRPr="00CA64FA">
        <w:rPr>
          <w:rFonts w:ascii="Junicode" w:hAnsi="Junicode"/>
        </w:rPr>
        <w:t>ỽ</w:t>
      </w:r>
      <w:r w:rsidR="00D00525" w:rsidRPr="00CA64FA">
        <w:rPr>
          <w:rFonts w:ascii="Junicode" w:hAnsi="Junicode"/>
        </w:rPr>
        <w:t>irg</w:t>
      </w:r>
      <w:r w:rsidR="00147E18" w:rsidRPr="00CA64FA">
        <w:rPr>
          <w:rFonts w:ascii="Junicode" w:hAnsi="Junicode"/>
        </w:rPr>
        <w:t>͛</w:t>
      </w:r>
      <w:r w:rsidR="00D00525" w:rsidRPr="00CA64FA">
        <w:rPr>
          <w:rFonts w:ascii="Junicode" w:hAnsi="Junicode"/>
        </w:rPr>
        <w:t xml:space="preserve"> </w:t>
      </w:r>
      <w:r w:rsidR="00147E18" w:rsidRPr="00CA64FA">
        <w:rPr>
          <w:rFonts w:ascii="Junicode" w:hAnsi="Junicode"/>
        </w:rPr>
        <w:t>m</w:t>
      </w:r>
      <w:r w:rsidR="00D00525" w:rsidRPr="00CA64FA">
        <w:rPr>
          <w:rFonts w:ascii="Junicode" w:hAnsi="Junicode"/>
        </w:rPr>
        <w:t>rie</w:t>
      </w:r>
      <w:r w:rsidR="00147E18" w:rsidRPr="00CA64FA">
        <w:rPr>
          <w:rFonts w:ascii="Junicode" w:hAnsi="Junicode"/>
        </w:rPr>
        <w:t>/</w:t>
      </w:r>
      <w:r w:rsidR="002B288F" w:rsidRPr="00CA64FA">
        <w:rPr>
          <w:rFonts w:ascii="Junicode" w:hAnsi="Junicode"/>
        </w:rPr>
        <w:t xml:space="preserve"> / /</w:t>
      </w:r>
    </w:p>
    <w:p w:rsidR="00F53573" w:rsidRPr="00CA64FA" w:rsidRDefault="009D1A0E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[1287. </w:t>
      </w:r>
      <w:r w:rsidR="002501F2" w:rsidRPr="00CA64FA">
        <w:rPr>
          <w:rFonts w:ascii="Junicode" w:hAnsi="Junicode"/>
        </w:rPr>
        <w:t>260</w:t>
      </w:r>
      <w:r w:rsidR="005529F5" w:rsidRPr="00CA64FA">
        <w:rPr>
          <w:rFonts w:ascii="Junicode" w:hAnsi="Junicode"/>
        </w:rPr>
        <w:t xml:space="preserve"> (</w:t>
      </w:r>
      <w:r w:rsidR="000745FA" w:rsidRPr="00CA64FA">
        <w:rPr>
          <w:rFonts w:ascii="Junicode" w:hAnsi="Junicode"/>
        </w:rPr>
        <w:t xml:space="preserve">Bull.Dan. 654 </w:t>
      </w:r>
      <w:r w:rsidR="001426BA" w:rsidRPr="00CA64FA">
        <w:rPr>
          <w:rFonts w:ascii="Junicode" w:hAnsi="Junicode"/>
        </w:rPr>
        <w:t>= AM Dipl. Dan 52,11</w:t>
      </w:r>
      <w:r w:rsidR="005529F5" w:rsidRPr="00CA64FA">
        <w:rPr>
          <w:rFonts w:ascii="Junicode" w:hAnsi="Junicode"/>
        </w:rPr>
        <w:t>)</w:t>
      </w:r>
      <w:r w:rsidRPr="00CA64FA">
        <w:rPr>
          <w:rFonts w:ascii="Junicode" w:hAnsi="Junicode"/>
        </w:rPr>
        <w:t>]</w:t>
      </w:r>
    </w:p>
    <w:p w:rsidR="002F722A" w:rsidRPr="00CA64FA" w:rsidRDefault="002F722A" w:rsidP="00427720">
      <w:pPr>
        <w:rPr>
          <w:rFonts w:ascii="Junicode" w:hAnsi="Junicode"/>
        </w:rPr>
      </w:pPr>
    </w:p>
    <w:p w:rsidR="00AE62D1" w:rsidRPr="00CA64FA" w:rsidRDefault="002F722A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M Dipl. Dan. 53,11r.</w:t>
      </w:r>
    </w:p>
    <w:p w:rsidR="00884F3E" w:rsidRPr="00CA64FA" w:rsidRDefault="00AE62D1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Oom̅ib</w:t>
      </w:r>
      <w:r w:rsidR="00914433" w:rsidRPr="00CA64FA">
        <w:rPr>
          <w:rFonts w:ascii="Junicode" w:hAnsi="Junicode"/>
        </w:rPr>
        <w:t>ꝫ</w:t>
      </w:r>
      <w:r w:rsidRPr="00CA64FA">
        <w:rPr>
          <w:rFonts w:ascii="Junicode" w:hAnsi="Junicode"/>
        </w:rPr>
        <w:t xml:space="preserve">. </w:t>
      </w:r>
      <w:r w:rsidR="00914433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u</w:t>
      </w:r>
      <w:r w:rsidR="00914433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ituris p</w:t>
      </w:r>
      <w:r w:rsidR="00914433" w:rsidRPr="00CA64FA">
        <w:rPr>
          <w:rFonts w:ascii="Junicode" w:hAnsi="Junicode"/>
        </w:rPr>
        <w:t>͛ſ</w:t>
      </w:r>
      <w:r w:rsidRPr="00CA64FA">
        <w:rPr>
          <w:rFonts w:ascii="Junicode" w:hAnsi="Junicode"/>
        </w:rPr>
        <w:t>entes litt</w:t>
      </w:r>
      <w:r w:rsidR="00DA0465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 xml:space="preserve">as </w:t>
      </w:r>
      <w:r w:rsidR="001D33F5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</w:t>
      </w:r>
      <w:r w:rsidR="00E248E5" w:rsidRPr="00CA64FA">
        <w:rPr>
          <w:rFonts w:ascii="Junicode" w:hAnsi="Junicode"/>
        </w:rPr>
        <w:t>ỽ</w:t>
      </w:r>
      <w:r w:rsidRPr="00CA64FA">
        <w:rPr>
          <w:rFonts w:ascii="Junicode" w:hAnsi="Junicode"/>
        </w:rPr>
        <w:t>i</w:t>
      </w:r>
      <w:r w:rsidR="00E248E5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uris. </w:t>
      </w:r>
      <w:r w:rsidR="00E248E5" w:rsidRPr="00CA64FA">
        <w:rPr>
          <w:rFonts w:ascii="Junicode" w:hAnsi="Junicode"/>
        </w:rPr>
        <w:t>J</w:t>
      </w:r>
      <w:r w:rsidRPr="00CA64FA">
        <w:rPr>
          <w:rFonts w:ascii="Junicode" w:hAnsi="Junicode"/>
        </w:rPr>
        <w:t xml:space="preserve">. </w:t>
      </w:r>
      <w:r w:rsidR="001C0FB6" w:rsidRPr="00CA64FA">
        <w:rPr>
          <w:rFonts w:ascii="Junicode" w:hAnsi="Junicode"/>
        </w:rPr>
        <w:t>ꝺi̅</w:t>
      </w:r>
      <w:r w:rsidRPr="00CA64FA">
        <w:rPr>
          <w:rFonts w:ascii="Junicode" w:hAnsi="Junicode"/>
        </w:rPr>
        <w:t xml:space="preserve"> gr</w:t>
      </w:r>
      <w:r w:rsidR="004A547F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a ep</w:t>
      </w:r>
      <w:r w:rsidR="004A547F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s </w:t>
      </w:r>
      <w:r w:rsidR="00F323B7" w:rsidRPr="00CA64FA">
        <w:rPr>
          <w:rFonts w:ascii="Junicode" w:hAnsi="Junicode"/>
        </w:rPr>
        <w:t>ʀ</w:t>
      </w:r>
      <w:r w:rsidRPr="00CA64FA">
        <w:rPr>
          <w:rFonts w:ascii="Junicode" w:hAnsi="Junicode"/>
        </w:rPr>
        <w:t>o</w:t>
      </w:r>
      <w:r w:rsidR="0080172F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kil</w:t>
      </w:r>
      <w:r w:rsidR="0080172F" w:rsidRPr="00CA64FA">
        <w:rPr>
          <w:rFonts w:ascii="Junicode" w:hAnsi="Junicode"/>
        </w:rPr>
        <w:t>ꝺn̅</w:t>
      </w:r>
      <w:r w:rsidRPr="00CA64FA">
        <w:rPr>
          <w:rFonts w:ascii="Junicode" w:hAnsi="Junicode"/>
        </w:rPr>
        <w:t>. sal</w:t>
      </w:r>
      <w:r w:rsidR="0080172F" w:rsidRPr="00CA64FA">
        <w:rPr>
          <w:rFonts w:ascii="Junicode" w:hAnsi="Junicode"/>
        </w:rPr>
        <w:t>m̅ í</w:t>
      </w:r>
      <w:r w:rsidRPr="00CA64FA">
        <w:rPr>
          <w:rFonts w:ascii="Junicode" w:hAnsi="Junicode"/>
        </w:rPr>
        <w:t xml:space="preserve">n </w:t>
      </w:r>
      <w:r w:rsidR="0080172F" w:rsidRPr="00CA64FA">
        <w:rPr>
          <w:rFonts w:ascii="Junicode" w:hAnsi="Junicode"/>
        </w:rPr>
        <w:t xml:space="preserve">ꝺn̅o </w:t>
      </w:r>
      <w:r w:rsidRPr="00CA64FA">
        <w:rPr>
          <w:rFonts w:ascii="Junicode" w:hAnsi="Junicode"/>
        </w:rPr>
        <w:t>sempit</w:t>
      </w:r>
      <w:r w:rsidR="00482ABC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>na</w:t>
      </w:r>
      <w:r w:rsidR="00482ABC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. Notu</w:t>
      </w:r>
      <w:r w:rsidR="00ED4933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</w:t>
      </w:r>
      <w:r w:rsidR="00E07A89" w:rsidRPr="00CA64FA">
        <w:rPr>
          <w:rFonts w:ascii="Junicode" w:hAnsi="Junicode"/>
        </w:rPr>
        <w:t>ỽ</w:t>
      </w:r>
      <w:r w:rsidRPr="00CA64FA">
        <w:rPr>
          <w:rFonts w:ascii="Junicode" w:hAnsi="Junicode"/>
        </w:rPr>
        <w:t>obi</w:t>
      </w:r>
      <w:r w:rsidR="00884F3E" w:rsidRPr="00CA64FA">
        <w:rPr>
          <w:rFonts w:ascii="Junicode" w:hAnsi="Junicode"/>
        </w:rPr>
        <w:t>ſ</w:t>
      </w:r>
    </w:p>
    <w:p w:rsidR="006379DD" w:rsidRPr="00CA64FA" w:rsidRDefault="00AE62D1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facim</w:t>
      </w:r>
      <w:r w:rsidR="00884F3E" w:rsidRPr="00CA64FA">
        <w:rPr>
          <w:rFonts w:ascii="Junicode" w:hAnsi="Junicode"/>
        </w:rPr>
        <w:t>ꝰ</w:t>
      </w:r>
      <w:r w:rsidRPr="00CA64FA">
        <w:rPr>
          <w:rFonts w:ascii="Junicode" w:hAnsi="Junicode"/>
        </w:rPr>
        <w:t xml:space="preserve"> </w:t>
      </w:r>
      <w:r w:rsidR="00884F3E" w:rsidRPr="00CA64FA">
        <w:rPr>
          <w:rFonts w:ascii="Junicode" w:hAnsi="Junicode"/>
        </w:rPr>
        <w:t>ꝙ</w:t>
      </w:r>
      <w:r w:rsidR="004E3254" w:rsidRPr="00CA64FA">
        <w:rPr>
          <w:rFonts w:ascii="Junicode" w:hAnsi="Junicode"/>
        </w:rPr>
        <w:t xml:space="preserve"> olauuſ</w:t>
      </w:r>
      <w:r w:rsidRPr="00CA64FA">
        <w:rPr>
          <w:rFonts w:ascii="Junicode" w:hAnsi="Junicode"/>
        </w:rPr>
        <w:t xml:space="preserve"> </w:t>
      </w:r>
      <w:r w:rsidR="004E3254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ic</w:t>
      </w:r>
      <w:r w:rsidR="004E3254" w:rsidRPr="00CA64FA">
        <w:rPr>
          <w:rFonts w:ascii="Junicode" w:hAnsi="Junicode"/>
        </w:rPr>
        <w:t>tꝰ</w:t>
      </w:r>
      <w:r w:rsidRPr="00CA64FA">
        <w:rPr>
          <w:rFonts w:ascii="Junicode" w:hAnsi="Junicode"/>
        </w:rPr>
        <w:t xml:space="preserve"> </w:t>
      </w:r>
      <w:r w:rsidR="00006F4A" w:rsidRPr="00CA64FA">
        <w:rPr>
          <w:rFonts w:ascii="Junicode" w:hAnsi="Junicode"/>
        </w:rPr>
        <w:t>l</w:t>
      </w:r>
      <w:r w:rsidRPr="00CA64FA">
        <w:rPr>
          <w:rFonts w:ascii="Junicode" w:hAnsi="Junicode"/>
        </w:rPr>
        <w:t xml:space="preserve">ungæ </w:t>
      </w:r>
      <w:r w:rsidR="00006F4A" w:rsidRPr="00CA64FA">
        <w:rPr>
          <w:rFonts w:ascii="Junicode" w:hAnsi="Junicode"/>
        </w:rPr>
        <w:t>ꝺ</w:t>
      </w:r>
      <w:r w:rsidRPr="00CA64FA">
        <w:rPr>
          <w:rFonts w:ascii="Junicode" w:hAnsi="Junicode"/>
        </w:rPr>
        <w:t>uocat</w:t>
      </w:r>
      <w:r w:rsidR="00006F4A" w:rsidRPr="00CA64FA">
        <w:rPr>
          <w:rFonts w:ascii="Junicode" w:hAnsi="Junicode"/>
        </w:rPr>
        <w:t>ꝰ</w:t>
      </w:r>
      <w:r w:rsidRPr="00CA64FA">
        <w:rPr>
          <w:rFonts w:ascii="Junicode" w:hAnsi="Junicode"/>
        </w:rPr>
        <w:t xml:space="preserve"> nr</w:t>
      </w:r>
      <w:r w:rsidR="00D129E8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</w:t>
      </w:r>
      <w:r w:rsidR="00F669F2" w:rsidRPr="00CA64FA">
        <w:rPr>
          <w:rFonts w:ascii="Junicode" w:hAnsi="Junicode"/>
        </w:rPr>
        <w:t>i̅</w:t>
      </w:r>
      <w:r w:rsidRPr="00CA64FA">
        <w:rPr>
          <w:rFonts w:ascii="Junicode" w:hAnsi="Junicode"/>
        </w:rPr>
        <w:t xml:space="preserve"> </w:t>
      </w:r>
      <w:r w:rsidR="00F669F2" w:rsidRPr="00CA64FA">
        <w:rPr>
          <w:rFonts w:ascii="Junicode" w:hAnsi="Junicode"/>
        </w:rPr>
        <w:t>b</w:t>
      </w:r>
      <w:r w:rsidRPr="00CA64FA">
        <w:rPr>
          <w:rFonts w:ascii="Junicode" w:hAnsi="Junicode"/>
        </w:rPr>
        <w:t xml:space="preserve">yærnøftæ. </w:t>
      </w:r>
      <w:r w:rsidR="00F669F2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</w:t>
      </w:r>
      <w:r w:rsidR="002716A2" w:rsidRPr="00CA64FA">
        <w:rPr>
          <w:rFonts w:ascii="Junicode" w:hAnsi="Junicode"/>
        </w:rPr>
        <w:t>f</w:t>
      </w:r>
      <w:r w:rsidRPr="00CA64FA">
        <w:rPr>
          <w:rFonts w:ascii="Junicode" w:hAnsi="Junicode"/>
        </w:rPr>
        <w:t>othæby. confe</w:t>
      </w:r>
      <w:r w:rsidR="002716A2" w:rsidRPr="00CA64FA">
        <w:rPr>
          <w:rFonts w:ascii="Junicode" w:hAnsi="Junicode"/>
        </w:rPr>
        <w:t>ſſ</w:t>
      </w:r>
      <w:r w:rsidRPr="00CA64FA">
        <w:rPr>
          <w:rFonts w:ascii="Junicode" w:hAnsi="Junicode"/>
        </w:rPr>
        <w:t>u</w:t>
      </w:r>
      <w:r w:rsidR="002716A2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e</w:t>
      </w:r>
      <w:r w:rsidR="002716A2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t </w:t>
      </w:r>
      <w:r w:rsidR="002716A2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recognouit exp</w:t>
      </w:r>
      <w:r w:rsidR="0006749E" w:rsidRPr="00CA64FA">
        <w:rPr>
          <w:rFonts w:ascii="Junicode" w:hAnsi="Junicode"/>
        </w:rPr>
        <w:t>͛ſſ</w:t>
      </w:r>
      <w:r w:rsidRPr="00CA64FA">
        <w:rPr>
          <w:rFonts w:ascii="Junicode" w:hAnsi="Junicode"/>
        </w:rPr>
        <w:t xml:space="preserve">e </w:t>
      </w:r>
      <w:r w:rsidR="006379DD" w:rsidRPr="00CA64FA">
        <w:rPr>
          <w:rFonts w:ascii="Junicode" w:hAnsi="Junicode"/>
        </w:rPr>
        <w:t>q</w:t>
      </w:r>
    </w:p>
    <w:p w:rsidR="00B27FD8" w:rsidRPr="00CA64FA" w:rsidRDefault="00AE62D1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ip</w:t>
      </w:r>
      <w:r w:rsidR="00522B90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e </w:t>
      </w:r>
      <w:r w:rsidR="001B78EF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ua</w:t>
      </w:r>
      <w:r w:rsidR="001B78EF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o</w:t>
      </w:r>
      <w:r w:rsidR="001B78EF" w:rsidRPr="00CA64FA">
        <w:rPr>
          <w:rFonts w:ascii="Junicode" w:hAnsi="Junicode"/>
        </w:rPr>
        <w:t>ꝛ͛</w:t>
      </w:r>
      <w:r w:rsidRPr="00CA64FA">
        <w:rPr>
          <w:rFonts w:ascii="Junicode" w:hAnsi="Junicode"/>
        </w:rPr>
        <w:t xml:space="preserve"> t</w:t>
      </w:r>
      <w:r w:rsidR="004E76AE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 xml:space="preserve">re </w:t>
      </w:r>
      <w:r w:rsidR="00A92162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n cen</w:t>
      </w:r>
      <w:r w:rsidR="00EB7874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u </w:t>
      </w:r>
      <w:r w:rsidR="00EB7874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itas </w:t>
      </w:r>
      <w:r w:rsidR="00EB7874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n </w:t>
      </w:r>
      <w:r w:rsidR="00C106A0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o</w:t>
      </w:r>
      <w:r w:rsidR="00C106A0" w:rsidRPr="00CA64FA">
        <w:rPr>
          <w:rFonts w:ascii="Junicode" w:hAnsi="Junicode"/>
        </w:rPr>
        <w:t>ꝺſ</w:t>
      </w:r>
      <w:r w:rsidRPr="00CA64FA">
        <w:rPr>
          <w:rFonts w:ascii="Junicode" w:hAnsi="Junicode"/>
        </w:rPr>
        <w:t>to</w:t>
      </w:r>
      <w:r w:rsidR="00C106A0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 xml:space="preserve">p. </w:t>
      </w:r>
      <w:r w:rsidR="00C106A0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on</w:t>
      </w:r>
      <w:r w:rsidR="00C106A0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uit </w:t>
      </w:r>
      <w:r w:rsidR="00CB643B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tq</w:t>
      </w:r>
      <w:r w:rsidR="00CB643B" w:rsidRPr="00CA64FA">
        <w:rPr>
          <w:rFonts w:ascii="Junicode" w:hAnsi="Junicode"/>
        </w:rPr>
        <w:t>ꝫ</w:t>
      </w:r>
      <w:r w:rsidRPr="00CA64FA">
        <w:rPr>
          <w:rFonts w:ascii="Junicode" w:hAnsi="Junicode"/>
        </w:rPr>
        <w:t xml:space="preserve"> </w:t>
      </w:r>
      <w:r w:rsidR="00636D0B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cot</w:t>
      </w:r>
      <w:r w:rsidR="00636D0B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u</w:t>
      </w:r>
      <w:r w:rsidR="00636D0B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t. religio</w:t>
      </w:r>
      <w:r w:rsidR="009F7F5E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is </w:t>
      </w:r>
      <w:r w:rsidR="009F7F5E" w:rsidRPr="00CA64FA">
        <w:rPr>
          <w:rFonts w:ascii="Junicode" w:hAnsi="Junicode"/>
        </w:rPr>
        <w:t>ꝺn̅</w:t>
      </w:r>
      <w:r w:rsidRPr="00CA64FA">
        <w:rPr>
          <w:rFonts w:ascii="Junicode" w:hAnsi="Junicode"/>
        </w:rPr>
        <w:t xml:space="preserve">abus. </w:t>
      </w:r>
      <w:r w:rsidR="00CF504B" w:rsidRPr="00CA64FA">
        <w:rPr>
          <w:rFonts w:ascii="Junicode" w:hAnsi="Junicode"/>
        </w:rPr>
        <w:t>ſc̅</w:t>
      </w:r>
      <w:r w:rsidRPr="00CA64FA">
        <w:rPr>
          <w:rFonts w:ascii="Junicode" w:hAnsi="Junicode"/>
        </w:rPr>
        <w:t>imon</w:t>
      </w:r>
      <w:r w:rsidR="005A3B02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ab</w:t>
      </w:r>
      <w:r w:rsidR="008C2B5E" w:rsidRPr="00CA64FA">
        <w:rPr>
          <w:rFonts w:ascii="Junicode" w:hAnsi="Junicode"/>
        </w:rPr>
        <w:t>ꝫ</w:t>
      </w:r>
      <w:r w:rsidRPr="00CA64FA">
        <w:rPr>
          <w:rFonts w:ascii="Junicode" w:hAnsi="Junicode"/>
        </w:rPr>
        <w:t xml:space="preserve"> b</w:t>
      </w:r>
      <w:r w:rsidR="002809FB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e</w:t>
      </w:r>
      <w:r w:rsidR="002809FB" w:rsidRPr="00CA64FA">
        <w:rPr>
          <w:rFonts w:ascii="Junicode" w:hAnsi="Junicode"/>
        </w:rPr>
        <w:t>[NOTE: gennemstreget]</w:t>
      </w:r>
    </w:p>
    <w:p w:rsidR="00E607C2" w:rsidRPr="00CA64FA" w:rsidRDefault="00446D38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b̅e c</w:t>
      </w:r>
      <w:r w:rsidR="00AE62D1" w:rsidRPr="00CA64FA">
        <w:rPr>
          <w:rFonts w:ascii="Junicode" w:hAnsi="Junicode"/>
        </w:rPr>
        <w:t>lare c</w:t>
      </w:r>
      <w:r w:rsidRPr="00CA64FA">
        <w:rPr>
          <w:rFonts w:ascii="Junicode" w:hAnsi="Junicode"/>
        </w:rPr>
        <w:t>í</w:t>
      </w:r>
      <w:r w:rsidR="00AE62D1" w:rsidRPr="00CA64FA">
        <w:rPr>
          <w:rFonts w:ascii="Junicode" w:hAnsi="Junicode"/>
        </w:rPr>
        <w:t>u</w:t>
      </w:r>
      <w:r w:rsidRPr="00CA64FA">
        <w:rPr>
          <w:rFonts w:ascii="Junicode" w:hAnsi="Junicode"/>
        </w:rPr>
        <w:t>í</w:t>
      </w:r>
      <w:r w:rsidR="00AE62D1" w:rsidRPr="00CA64FA">
        <w:rPr>
          <w:rFonts w:ascii="Junicode" w:hAnsi="Junicode"/>
        </w:rPr>
        <w:t>t</w:t>
      </w:r>
      <w:r w:rsidRPr="00CA64FA">
        <w:rPr>
          <w:rFonts w:ascii="Junicode" w:hAnsi="Junicode"/>
        </w:rPr>
        <w:t></w:t>
      </w:r>
      <w:r w:rsidR="00AE62D1" w:rsidRPr="00CA64FA">
        <w:rPr>
          <w:rFonts w:ascii="Junicode" w:hAnsi="Junicode"/>
        </w:rPr>
        <w:t xml:space="preserve">tis </w:t>
      </w:r>
      <w:r w:rsidRPr="00CA64FA">
        <w:rPr>
          <w:rFonts w:ascii="Junicode" w:hAnsi="Junicode"/>
        </w:rPr>
        <w:t>r</w:t>
      </w:r>
      <w:r w:rsidR="00AE62D1" w:rsidRPr="00CA64FA">
        <w:rPr>
          <w:rFonts w:ascii="Junicode" w:hAnsi="Junicode"/>
        </w:rPr>
        <w:t>o</w:t>
      </w:r>
      <w:r w:rsidRPr="00CA64FA">
        <w:rPr>
          <w:rFonts w:ascii="Junicode" w:hAnsi="Junicode"/>
        </w:rPr>
        <w:t>ſ</w:t>
      </w:r>
      <w:r w:rsidR="00AE62D1" w:rsidRPr="00CA64FA">
        <w:rPr>
          <w:rFonts w:ascii="Junicode" w:hAnsi="Junicode"/>
        </w:rPr>
        <w:t>kil</w:t>
      </w:r>
      <w:r w:rsidRPr="00CA64FA">
        <w:rPr>
          <w:rFonts w:ascii="Junicode" w:hAnsi="Junicode"/>
        </w:rPr>
        <w:t>ꝺ</w:t>
      </w:r>
      <w:r w:rsidR="00AE62D1" w:rsidRPr="00CA64FA">
        <w:rPr>
          <w:rFonts w:ascii="Junicode" w:hAnsi="Junicode"/>
        </w:rPr>
        <w:t>n</w:t>
      </w:r>
      <w:r w:rsidRPr="00CA64FA">
        <w:rPr>
          <w:rFonts w:ascii="Junicode" w:hAnsi="Junicode"/>
        </w:rPr>
        <w:t>̅</w:t>
      </w:r>
      <w:r w:rsidR="00AE62D1" w:rsidRPr="00CA64FA">
        <w:rPr>
          <w:rFonts w:ascii="Junicode" w:hAnsi="Junicode"/>
        </w:rPr>
        <w:t>. cu</w:t>
      </w:r>
      <w:r w:rsidR="000E3517" w:rsidRPr="00CA64FA">
        <w:rPr>
          <w:rFonts w:ascii="Junicode" w:hAnsi="Junicode"/>
        </w:rPr>
        <w:t>̅</w:t>
      </w:r>
      <w:r w:rsidR="00AE62D1" w:rsidRPr="00CA64FA">
        <w:rPr>
          <w:rFonts w:ascii="Junicode" w:hAnsi="Junicode"/>
        </w:rPr>
        <w:t xml:space="preserve"> om</w:t>
      </w:r>
      <w:r w:rsidR="005D7FE2" w:rsidRPr="00CA64FA">
        <w:rPr>
          <w:rFonts w:ascii="Junicode" w:hAnsi="Junicode"/>
        </w:rPr>
        <w:t>̅</w:t>
      </w:r>
      <w:r w:rsidR="00AE62D1" w:rsidRPr="00CA64FA">
        <w:rPr>
          <w:rFonts w:ascii="Junicode" w:hAnsi="Junicode"/>
        </w:rPr>
        <w:t>ib</w:t>
      </w:r>
      <w:r w:rsidR="005D7FE2" w:rsidRPr="00CA64FA">
        <w:rPr>
          <w:rFonts w:ascii="Junicode" w:hAnsi="Junicode"/>
        </w:rPr>
        <w:t>ꝫ</w:t>
      </w:r>
      <w:r w:rsidR="00AE62D1" w:rsidRPr="00CA64FA">
        <w:rPr>
          <w:rFonts w:ascii="Junicode" w:hAnsi="Junicode"/>
        </w:rPr>
        <w:t xml:space="preserve"> p</w:t>
      </w:r>
      <w:r w:rsidR="005D7FE2" w:rsidRPr="00CA64FA">
        <w:rPr>
          <w:rFonts w:ascii="Junicode" w:hAnsi="Junicode"/>
        </w:rPr>
        <w:t>̲</w:t>
      </w:r>
      <w:r w:rsidR="00AE62D1" w:rsidRPr="00CA64FA">
        <w:rPr>
          <w:rFonts w:ascii="Junicode" w:hAnsi="Junicode"/>
        </w:rPr>
        <w:t>tine</w:t>
      </w:r>
      <w:r w:rsidR="002023E4" w:rsidRPr="00CA64FA">
        <w:rPr>
          <w:rFonts w:ascii="Junicode" w:hAnsi="Junicode"/>
        </w:rPr>
        <w:t>̅cí</w:t>
      </w:r>
      <w:r w:rsidR="00AE62D1" w:rsidRPr="00CA64FA">
        <w:rPr>
          <w:rFonts w:ascii="Junicode" w:hAnsi="Junicode"/>
        </w:rPr>
        <w:t xml:space="preserve">s </w:t>
      </w:r>
      <w:r w:rsidR="0050424D" w:rsidRPr="00CA64FA">
        <w:rPr>
          <w:rFonts w:ascii="Junicode" w:hAnsi="Junicode"/>
        </w:rPr>
        <w:t>ſ</w:t>
      </w:r>
      <w:r w:rsidR="00AE62D1" w:rsidRPr="00CA64FA">
        <w:rPr>
          <w:rFonts w:ascii="Junicode" w:hAnsi="Junicode"/>
        </w:rPr>
        <w:t>u</w:t>
      </w:r>
      <w:r w:rsidR="0050424D" w:rsidRPr="00CA64FA">
        <w:rPr>
          <w:rFonts w:ascii="Junicode" w:hAnsi="Junicode"/>
        </w:rPr>
        <w:t>í</w:t>
      </w:r>
      <w:r w:rsidR="00AE62D1" w:rsidRPr="00CA64FA">
        <w:rPr>
          <w:rFonts w:ascii="Junicode" w:hAnsi="Junicode"/>
        </w:rPr>
        <w:t xml:space="preserve">s </w:t>
      </w:r>
      <w:r w:rsidR="006E0BB9" w:rsidRPr="00CA64FA">
        <w:rPr>
          <w:rFonts w:ascii="Junicode" w:hAnsi="Junicode"/>
        </w:rPr>
        <w:t>í</w:t>
      </w:r>
      <w:r w:rsidR="00AE62D1" w:rsidRPr="00CA64FA">
        <w:rPr>
          <w:rFonts w:ascii="Junicode" w:hAnsi="Junicode"/>
        </w:rPr>
        <w:t xml:space="preserve">ure </w:t>
      </w:r>
      <w:r w:rsidR="006E0BB9" w:rsidRPr="00CA64FA">
        <w:rPr>
          <w:rFonts w:ascii="Junicode" w:hAnsi="Junicode"/>
        </w:rPr>
        <w:t>̲</w:t>
      </w:r>
      <w:r w:rsidR="00AE62D1" w:rsidRPr="00CA64FA">
        <w:rPr>
          <w:rFonts w:ascii="Junicode" w:hAnsi="Junicode"/>
        </w:rPr>
        <w:t>etuo po</w:t>
      </w:r>
      <w:r w:rsidR="00E65CD5" w:rsidRPr="00CA64FA">
        <w:rPr>
          <w:rFonts w:ascii="Junicode" w:hAnsi="Junicode"/>
        </w:rPr>
        <w:t>ſſ</w:t>
      </w:r>
      <w:r w:rsidR="00AE62D1" w:rsidRPr="00CA64FA">
        <w:rPr>
          <w:rFonts w:ascii="Junicode" w:hAnsi="Junicode"/>
        </w:rPr>
        <w:t>i</w:t>
      </w:r>
      <w:r w:rsidR="00E607C2" w:rsidRPr="00CA64FA">
        <w:rPr>
          <w:rFonts w:ascii="Junicode" w:hAnsi="Junicode"/>
        </w:rPr>
        <w:t>ꝺ</w:t>
      </w:r>
      <w:r w:rsidR="00AE62D1" w:rsidRPr="00CA64FA">
        <w:rPr>
          <w:rFonts w:ascii="Junicode" w:hAnsi="Junicode"/>
        </w:rPr>
        <w:t>en</w:t>
      </w:r>
      <w:r w:rsidR="00E607C2" w:rsidRPr="00CA64FA">
        <w:rPr>
          <w:rFonts w:ascii="Junicode" w:hAnsi="Junicode"/>
        </w:rPr>
        <w:t>ꝺ</w:t>
      </w:r>
      <w:r w:rsidR="00AE62D1" w:rsidRPr="00CA64FA">
        <w:rPr>
          <w:rFonts w:ascii="Junicode" w:hAnsi="Junicode"/>
        </w:rPr>
        <w:t>a</w:t>
      </w:r>
      <w:r w:rsidR="00E607C2" w:rsidRPr="00CA64FA">
        <w:rPr>
          <w:rFonts w:ascii="Junicode" w:hAnsi="Junicode"/>
        </w:rPr>
        <w:t>ſ.</w:t>
      </w:r>
      <w:r w:rsidR="00AE62D1" w:rsidRPr="00CA64FA">
        <w:rPr>
          <w:rFonts w:ascii="Junicode" w:hAnsi="Junicode"/>
        </w:rPr>
        <w:t xml:space="preserve"> </w:t>
      </w:r>
      <w:r w:rsidR="00E607C2" w:rsidRPr="00CA64FA">
        <w:rPr>
          <w:rFonts w:ascii="Junicode" w:hAnsi="Junicode"/>
        </w:rPr>
        <w:t></w:t>
      </w:r>
      <w:r w:rsidR="00AE62D1" w:rsidRPr="00CA64FA">
        <w:rPr>
          <w:rFonts w:ascii="Junicode" w:hAnsi="Junicode"/>
        </w:rPr>
        <w:t xml:space="preserve"> p</w:t>
      </w:r>
      <w:r w:rsidR="00E607C2" w:rsidRPr="00CA64FA">
        <w:rPr>
          <w:rFonts w:ascii="Junicode" w:hAnsi="Junicode"/>
        </w:rPr>
        <w:t>͛</w:t>
      </w:r>
      <w:r w:rsidR="00AE62D1" w:rsidRPr="00CA64FA">
        <w:rPr>
          <w:rFonts w:ascii="Junicode" w:hAnsi="Junicode"/>
        </w:rPr>
        <w:t>t</w:t>
      </w:r>
      <w:r w:rsidR="00E607C2" w:rsidRPr="00CA64FA">
        <w:rPr>
          <w:rFonts w:ascii="Junicode" w:hAnsi="Junicode"/>
        </w:rPr>
        <w:t>͛</w:t>
      </w:r>
      <w:r w:rsidR="00AE62D1" w:rsidRPr="00CA64FA">
        <w:rPr>
          <w:rFonts w:ascii="Junicode" w:hAnsi="Junicode"/>
        </w:rPr>
        <w:t xml:space="preserve"> hoc curia</w:t>
      </w:r>
      <w:r w:rsidR="00E607C2" w:rsidRPr="00CA64FA">
        <w:rPr>
          <w:rFonts w:ascii="Junicode" w:hAnsi="Junicode"/>
        </w:rPr>
        <w:t>̅</w:t>
      </w:r>
    </w:p>
    <w:p w:rsidR="003064D2" w:rsidRPr="00CA64FA" w:rsidRDefault="00701EB5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ſ</w:t>
      </w:r>
      <w:r w:rsidR="00AE62D1" w:rsidRPr="00CA64FA">
        <w:rPr>
          <w:rFonts w:ascii="Junicode" w:hAnsi="Junicode"/>
        </w:rPr>
        <w:t>ua</w:t>
      </w:r>
      <w:r w:rsidRPr="00CA64FA">
        <w:rPr>
          <w:rFonts w:ascii="Junicode" w:hAnsi="Junicode"/>
        </w:rPr>
        <w:t>̅</w:t>
      </w:r>
      <w:r w:rsidR="00AE62D1" w:rsidRPr="00CA64FA">
        <w:rPr>
          <w:rFonts w:ascii="Junicode" w:hAnsi="Junicode"/>
        </w:rPr>
        <w:t xml:space="preserve"> maio</w:t>
      </w:r>
      <w:r w:rsidRPr="00CA64FA">
        <w:rPr>
          <w:rFonts w:ascii="Junicode" w:hAnsi="Junicode"/>
        </w:rPr>
        <w:t>ꝛ</w:t>
      </w:r>
      <w:r w:rsidR="00AE62D1" w:rsidRPr="00CA64FA">
        <w:rPr>
          <w:rFonts w:ascii="Junicode" w:hAnsi="Junicode"/>
        </w:rPr>
        <w:t>e</w:t>
      </w:r>
      <w:r w:rsidRPr="00CA64FA">
        <w:rPr>
          <w:rFonts w:ascii="Junicode" w:hAnsi="Junicode"/>
        </w:rPr>
        <w:t>̅</w:t>
      </w:r>
      <w:r w:rsidR="00AE62D1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</w:t>
      </w:r>
      <w:r w:rsidR="00AE62D1" w:rsidRPr="00CA64FA">
        <w:rPr>
          <w:rFonts w:ascii="Junicode" w:hAnsi="Junicode"/>
        </w:rPr>
        <w:t xml:space="preserve"> melio</w:t>
      </w:r>
      <w:r w:rsidR="00EF1E7E" w:rsidRPr="00CA64FA">
        <w:rPr>
          <w:rFonts w:ascii="Junicode" w:hAnsi="Junicode"/>
        </w:rPr>
        <w:t>ꝛ</w:t>
      </w:r>
      <w:r w:rsidR="00AE62D1" w:rsidRPr="00CA64FA">
        <w:rPr>
          <w:rFonts w:ascii="Junicode" w:hAnsi="Junicode"/>
        </w:rPr>
        <w:t>e</w:t>
      </w:r>
      <w:r w:rsidR="00EF1E7E" w:rsidRPr="00CA64FA">
        <w:rPr>
          <w:rFonts w:ascii="Junicode" w:hAnsi="Junicode"/>
        </w:rPr>
        <w:t>̅</w:t>
      </w:r>
      <w:r w:rsidR="00AE62D1" w:rsidRPr="00CA64FA">
        <w:rPr>
          <w:rFonts w:ascii="Junicode" w:hAnsi="Junicode"/>
        </w:rPr>
        <w:t xml:space="preserve"> </w:t>
      </w:r>
      <w:r w:rsidR="007949B3" w:rsidRPr="00CA64FA">
        <w:rPr>
          <w:rFonts w:ascii="Junicode" w:hAnsi="Junicode"/>
        </w:rPr>
        <w:t>ſ</w:t>
      </w:r>
      <w:r w:rsidR="00AE62D1" w:rsidRPr="00CA64FA">
        <w:rPr>
          <w:rFonts w:ascii="Junicode" w:hAnsi="Junicode"/>
        </w:rPr>
        <w:t>ita</w:t>
      </w:r>
      <w:r w:rsidR="00410CA2" w:rsidRPr="00CA64FA">
        <w:rPr>
          <w:rFonts w:ascii="Junicode" w:hAnsi="Junicode"/>
        </w:rPr>
        <w:t></w:t>
      </w:r>
      <w:r w:rsidR="00AE62D1" w:rsidRPr="00CA64FA">
        <w:rPr>
          <w:rFonts w:ascii="Junicode" w:hAnsi="Junicode"/>
        </w:rPr>
        <w:t xml:space="preserve"> </w:t>
      </w:r>
      <w:r w:rsidR="00406271" w:rsidRPr="00CA64FA">
        <w:rPr>
          <w:rFonts w:ascii="Junicode" w:hAnsi="Junicode"/>
        </w:rPr>
        <w:t>f</w:t>
      </w:r>
      <w:r w:rsidR="00AE62D1" w:rsidRPr="00CA64FA">
        <w:rPr>
          <w:rFonts w:ascii="Junicode" w:hAnsi="Junicode"/>
        </w:rPr>
        <w:t>eræ</w:t>
      </w:r>
      <w:r w:rsidR="00406271" w:rsidRPr="00CA64FA">
        <w:rPr>
          <w:rFonts w:ascii="Junicode" w:hAnsi="Junicode"/>
        </w:rPr>
        <w:t>ſ</w:t>
      </w:r>
      <w:r w:rsidR="00AE62D1" w:rsidRPr="00CA64FA">
        <w:rPr>
          <w:rFonts w:ascii="Junicode" w:hAnsi="Junicode"/>
        </w:rPr>
        <w:t xml:space="preserve">lef </w:t>
      </w:r>
      <w:r w:rsidR="00406271" w:rsidRPr="00CA64FA">
        <w:rPr>
          <w:rFonts w:ascii="Junicode" w:hAnsi="Junicode"/>
        </w:rPr>
        <w:t>í</w:t>
      </w:r>
      <w:r w:rsidR="00AE62D1" w:rsidRPr="00CA64FA">
        <w:rPr>
          <w:rFonts w:ascii="Junicode" w:hAnsi="Junicode"/>
        </w:rPr>
        <w:t xml:space="preserve">n </w:t>
      </w:r>
      <w:r w:rsidR="00406271" w:rsidRPr="00CA64FA">
        <w:rPr>
          <w:rFonts w:ascii="Junicode" w:hAnsi="Junicode"/>
        </w:rPr>
        <w:t>rí</w:t>
      </w:r>
      <w:r w:rsidR="00AE62D1" w:rsidRPr="00CA64FA">
        <w:rPr>
          <w:rFonts w:ascii="Junicode" w:hAnsi="Junicode"/>
        </w:rPr>
        <w:t>ng</w:t>
      </w:r>
      <w:r w:rsidR="00406271" w:rsidRPr="00CA64FA">
        <w:rPr>
          <w:rFonts w:ascii="Junicode" w:hAnsi="Junicode"/>
        </w:rPr>
        <w:t>ſ</w:t>
      </w:r>
      <w:r w:rsidR="00AE62D1" w:rsidRPr="00CA64FA">
        <w:rPr>
          <w:rFonts w:ascii="Junicode" w:hAnsi="Junicode"/>
        </w:rPr>
        <w:t>tæthæh</w:t>
      </w:r>
      <w:r w:rsidR="00406271" w:rsidRPr="00CA64FA">
        <w:rPr>
          <w:rFonts w:ascii="Junicode" w:hAnsi="Junicode"/>
        </w:rPr>
        <w:t>͛</w:t>
      </w:r>
      <w:r w:rsidR="00AE62D1" w:rsidRPr="00CA64FA">
        <w:rPr>
          <w:rFonts w:ascii="Junicode" w:hAnsi="Junicode"/>
        </w:rPr>
        <w:t xml:space="preserve">. </w:t>
      </w:r>
      <w:r w:rsidR="005769B7" w:rsidRPr="00CA64FA">
        <w:rPr>
          <w:rFonts w:ascii="Junicode" w:hAnsi="Junicode"/>
        </w:rPr>
        <w:t>ꝓ</w:t>
      </w:r>
      <w:r w:rsidR="00AE62D1" w:rsidRPr="00CA64FA">
        <w:rPr>
          <w:rFonts w:ascii="Junicode" w:hAnsi="Junicode"/>
        </w:rPr>
        <w:t xml:space="preserve"> centu</w:t>
      </w:r>
      <w:r w:rsidR="0065762E" w:rsidRPr="00CA64FA">
        <w:rPr>
          <w:rFonts w:ascii="Junicode" w:hAnsi="Junicode"/>
        </w:rPr>
        <w:t>̅</w:t>
      </w:r>
      <w:r w:rsidR="00AE62D1" w:rsidRPr="00CA64FA">
        <w:rPr>
          <w:rFonts w:ascii="Junicode" w:hAnsi="Junicode"/>
        </w:rPr>
        <w:t xml:space="preserve"> </w:t>
      </w:r>
      <w:r w:rsidR="00BF7BDF" w:rsidRPr="00CA64FA">
        <w:rPr>
          <w:rFonts w:ascii="Junicode" w:hAnsi="Junicode"/>
        </w:rPr>
        <w:t></w:t>
      </w:r>
      <w:r w:rsidR="00AE62D1" w:rsidRPr="00CA64FA">
        <w:rPr>
          <w:rFonts w:ascii="Junicode" w:hAnsi="Junicode"/>
        </w:rPr>
        <w:t xml:space="preserve"> q</w:t>
      </w:r>
      <w:r w:rsidR="00171BE8" w:rsidRPr="00CA64FA">
        <w:rPr>
          <w:rFonts w:ascii="Junicode" w:hAnsi="Junicode"/>
        </w:rPr>
        <w:t></w:t>
      </w:r>
      <w:r w:rsidR="001F1F93" w:rsidRPr="00CA64FA">
        <w:rPr>
          <w:rFonts w:ascii="Junicode" w:hAnsi="Junicode"/>
        </w:rPr>
        <w:t>ꝺragínt</w:t>
      </w:r>
      <w:r w:rsidR="00AE62D1" w:rsidRPr="00CA64FA">
        <w:rPr>
          <w:rFonts w:ascii="Junicode" w:hAnsi="Junicode"/>
        </w:rPr>
        <w:t xml:space="preserve"> </w:t>
      </w:r>
      <w:r w:rsidR="00EA44CA" w:rsidRPr="00CA64FA">
        <w:rPr>
          <w:rFonts w:ascii="Junicode" w:hAnsi="Junicode"/>
        </w:rPr>
        <w:t>mr</w:t>
      </w:r>
      <w:r w:rsidR="00AE62D1" w:rsidRPr="00CA64FA">
        <w:rPr>
          <w:rFonts w:ascii="Junicode" w:hAnsi="Junicode"/>
        </w:rPr>
        <w:t xml:space="preserve"> </w:t>
      </w:r>
      <w:r w:rsidR="003064D2" w:rsidRPr="00CA64FA">
        <w:rPr>
          <w:rFonts w:ascii="Junicode" w:hAnsi="Junicode"/>
        </w:rPr>
        <w:t>ỽſ</w:t>
      </w:r>
      <w:r w:rsidR="00AE62D1" w:rsidRPr="00CA64FA">
        <w:rPr>
          <w:rFonts w:ascii="Junicode" w:hAnsi="Junicode"/>
        </w:rPr>
        <w:t>ualis monete</w:t>
      </w:r>
    </w:p>
    <w:p w:rsidR="006625C5" w:rsidRPr="00CA64FA" w:rsidRDefault="005E5876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í</w:t>
      </w:r>
      <w:r w:rsidR="00AE62D1" w:rsidRPr="00CA64FA">
        <w:rPr>
          <w:rFonts w:ascii="Junicode" w:hAnsi="Junicode"/>
        </w:rPr>
        <w:t>np</w:t>
      </w:r>
      <w:r w:rsidRPr="00CA64FA">
        <w:rPr>
          <w:rFonts w:ascii="Junicode" w:hAnsi="Junicode"/>
        </w:rPr>
        <w:t>í</w:t>
      </w:r>
      <w:r w:rsidR="00AE62D1" w:rsidRPr="00CA64FA">
        <w:rPr>
          <w:rFonts w:ascii="Junicode" w:hAnsi="Junicode"/>
        </w:rPr>
        <w:t>gno</w:t>
      </w:r>
      <w:r w:rsidR="007B3879" w:rsidRPr="00CA64FA">
        <w:rPr>
          <w:rFonts w:ascii="Junicode" w:hAnsi="Junicode"/>
        </w:rPr>
        <w:t>ꝛ</w:t>
      </w:r>
      <w:r w:rsidR="00AE62D1" w:rsidRPr="00CA64FA">
        <w:rPr>
          <w:rFonts w:ascii="Junicode" w:hAnsi="Junicode"/>
        </w:rPr>
        <w:t>auit ei</w:t>
      </w:r>
      <w:r w:rsidR="007B3879" w:rsidRPr="00CA64FA">
        <w:rPr>
          <w:rFonts w:ascii="Junicode" w:hAnsi="Junicode"/>
        </w:rPr>
        <w:t>ſꝺe̅</w:t>
      </w:r>
      <w:r w:rsidR="00AE62D1" w:rsidRPr="00CA64FA">
        <w:rPr>
          <w:rFonts w:ascii="Junicode" w:hAnsi="Junicode"/>
        </w:rPr>
        <w:t>m.</w:t>
      </w:r>
      <w:r w:rsidR="007B3879" w:rsidRPr="00CA64FA">
        <w:rPr>
          <w:rFonts w:ascii="Junicode" w:hAnsi="Junicode"/>
        </w:rPr>
        <w:t xml:space="preserve"> </w:t>
      </w:r>
      <w:r w:rsidR="007077B3" w:rsidRPr="00CA64FA">
        <w:rPr>
          <w:rFonts w:ascii="Junicode" w:hAnsi="Junicode"/>
        </w:rPr>
        <w:t>J</w:t>
      </w:r>
      <w:r w:rsidR="00AE62D1" w:rsidRPr="00CA64FA">
        <w:rPr>
          <w:rFonts w:ascii="Junicode" w:hAnsi="Junicode"/>
        </w:rPr>
        <w:t>t</w:t>
      </w:r>
      <w:r w:rsidR="00747BD0" w:rsidRPr="00CA64FA">
        <w:rPr>
          <w:rFonts w:ascii="Junicode" w:hAnsi="Junicode"/>
        </w:rPr>
        <w:t></w:t>
      </w:r>
      <w:r w:rsidR="00AE62D1" w:rsidRPr="00CA64FA">
        <w:rPr>
          <w:rFonts w:ascii="Junicode" w:hAnsi="Junicode"/>
        </w:rPr>
        <w:t xml:space="preserve"> </w:t>
      </w:r>
      <w:r w:rsidR="00747BD0" w:rsidRPr="00CA64FA">
        <w:rPr>
          <w:rFonts w:ascii="Junicode" w:hAnsi="Junicode"/>
        </w:rPr>
        <w:t>ꝙ</w:t>
      </w:r>
      <w:r w:rsidR="00AE62D1" w:rsidRPr="00CA64FA">
        <w:rPr>
          <w:rFonts w:ascii="Junicode" w:hAnsi="Junicode"/>
        </w:rPr>
        <w:t xml:space="preserve"> </w:t>
      </w:r>
      <w:r w:rsidR="00747BD0" w:rsidRPr="00CA64FA">
        <w:rPr>
          <w:rFonts w:ascii="Junicode" w:hAnsi="Junicode"/>
        </w:rPr>
        <w:t>ꝺ</w:t>
      </w:r>
      <w:r w:rsidR="00AE62D1" w:rsidRPr="00CA64FA">
        <w:rPr>
          <w:rFonts w:ascii="Junicode" w:hAnsi="Junicode"/>
        </w:rPr>
        <w:t>c</w:t>
      </w:r>
      <w:r w:rsidR="00747BD0" w:rsidRPr="00CA64FA">
        <w:rPr>
          <w:rFonts w:ascii="Junicode" w:hAnsi="Junicode"/>
        </w:rPr>
        <w:t>̅</w:t>
      </w:r>
      <w:r w:rsidR="00AE62D1" w:rsidRPr="00CA64FA">
        <w:rPr>
          <w:rFonts w:ascii="Junicode" w:hAnsi="Junicode"/>
        </w:rPr>
        <w:t xml:space="preserve">e </w:t>
      </w:r>
      <w:r w:rsidR="00747BD0" w:rsidRPr="00CA64FA">
        <w:rPr>
          <w:rFonts w:ascii="Junicode" w:hAnsi="Junicode"/>
        </w:rPr>
        <w:t>ꝺ</w:t>
      </w:r>
      <w:r w:rsidR="00AE62D1" w:rsidRPr="00CA64FA">
        <w:rPr>
          <w:rFonts w:ascii="Junicode" w:hAnsi="Junicode"/>
        </w:rPr>
        <w:t>n</w:t>
      </w:r>
      <w:r w:rsidR="00747BD0" w:rsidRPr="00CA64FA">
        <w:rPr>
          <w:rFonts w:ascii="Junicode" w:hAnsi="Junicode"/>
        </w:rPr>
        <w:t>̅</w:t>
      </w:r>
      <w:r w:rsidR="00AE62D1" w:rsidRPr="00CA64FA">
        <w:rPr>
          <w:rFonts w:ascii="Junicode" w:hAnsi="Junicode"/>
        </w:rPr>
        <w:t>e. memo</w:t>
      </w:r>
      <w:r w:rsidR="0074536E" w:rsidRPr="00CA64FA">
        <w:rPr>
          <w:rFonts w:ascii="Junicode" w:hAnsi="Junicode"/>
        </w:rPr>
        <w:t>ꝛ</w:t>
      </w:r>
      <w:r w:rsidR="00AE62D1" w:rsidRPr="00CA64FA">
        <w:rPr>
          <w:rFonts w:ascii="Junicode" w:hAnsi="Junicode"/>
        </w:rPr>
        <w:t>ata</w:t>
      </w:r>
      <w:r w:rsidR="0074536E" w:rsidRPr="00CA64FA">
        <w:rPr>
          <w:rFonts w:ascii="Junicode" w:hAnsi="Junicode"/>
        </w:rPr>
        <w:t>̅</w:t>
      </w:r>
      <w:r w:rsidR="00AE62D1" w:rsidRPr="00CA64FA">
        <w:rPr>
          <w:rFonts w:ascii="Junicode" w:hAnsi="Junicode"/>
        </w:rPr>
        <w:t xml:space="preserve"> curia</w:t>
      </w:r>
      <w:r w:rsidR="00F411E6" w:rsidRPr="00CA64FA">
        <w:rPr>
          <w:rFonts w:ascii="Junicode" w:hAnsi="Junicode"/>
        </w:rPr>
        <w:t>̅</w:t>
      </w:r>
      <w:r w:rsidR="00AE62D1" w:rsidRPr="00CA64FA">
        <w:rPr>
          <w:rFonts w:ascii="Junicode" w:hAnsi="Junicode"/>
        </w:rPr>
        <w:t xml:space="preserve"> i</w:t>
      </w:r>
      <w:r w:rsidR="00237D2F" w:rsidRPr="00CA64FA">
        <w:rPr>
          <w:rFonts w:ascii="Junicode" w:hAnsi="Junicode"/>
        </w:rPr>
        <w:t>̅</w:t>
      </w:r>
      <w:r w:rsidR="00AE62D1" w:rsidRPr="00CA64FA">
        <w:rPr>
          <w:rFonts w:ascii="Junicode" w:hAnsi="Junicode"/>
        </w:rPr>
        <w:t xml:space="preserve"> po</w:t>
      </w:r>
      <w:r w:rsidR="008E6A50" w:rsidRPr="00CA64FA">
        <w:rPr>
          <w:rFonts w:ascii="Junicode" w:hAnsi="Junicode"/>
        </w:rPr>
        <w:t>ſſ</w:t>
      </w:r>
      <w:r w:rsidR="00AE62D1" w:rsidRPr="00CA64FA">
        <w:rPr>
          <w:rFonts w:ascii="Junicode" w:hAnsi="Junicode"/>
        </w:rPr>
        <w:t>e</w:t>
      </w:r>
      <w:r w:rsidR="008E6A50" w:rsidRPr="00CA64FA">
        <w:rPr>
          <w:rFonts w:ascii="Junicode" w:hAnsi="Junicode"/>
        </w:rPr>
        <w:t>ſſ</w:t>
      </w:r>
      <w:r w:rsidR="00AE62D1" w:rsidRPr="00CA64FA">
        <w:rPr>
          <w:rFonts w:ascii="Junicode" w:hAnsi="Junicode"/>
        </w:rPr>
        <w:t xml:space="preserve">ione. </w:t>
      </w:r>
      <w:r w:rsidR="009E7E0C" w:rsidRPr="00CA64FA">
        <w:rPr>
          <w:rFonts w:ascii="Junicode" w:hAnsi="Junicode"/>
        </w:rPr>
        <w:t xml:space="preserve"> </w:t>
      </w:r>
      <w:r w:rsidR="00AE62D1" w:rsidRPr="00CA64FA">
        <w:rPr>
          <w:rFonts w:ascii="Junicode" w:hAnsi="Junicode"/>
        </w:rPr>
        <w:t>o</w:t>
      </w:r>
      <w:r w:rsidR="009E7E0C" w:rsidRPr="00CA64FA">
        <w:rPr>
          <w:rFonts w:ascii="Junicode" w:hAnsi="Junicode"/>
        </w:rPr>
        <w:t>ꝛꝺ</w:t>
      </w:r>
      <w:r w:rsidR="00AE62D1" w:rsidRPr="00CA64FA">
        <w:rPr>
          <w:rFonts w:ascii="Junicode" w:hAnsi="Junicode"/>
        </w:rPr>
        <w:t>inat</w:t>
      </w:r>
      <w:r w:rsidR="009E7E0C" w:rsidRPr="00CA64FA">
        <w:rPr>
          <w:rFonts w:ascii="Junicode" w:hAnsi="Junicode"/>
        </w:rPr>
        <w:t>̅</w:t>
      </w:r>
      <w:r w:rsidR="00AE62D1" w:rsidRPr="00CA64FA">
        <w:rPr>
          <w:rFonts w:ascii="Junicode" w:hAnsi="Junicode"/>
        </w:rPr>
        <w:t xml:space="preserve">one </w:t>
      </w:r>
      <w:r w:rsidR="00AB5887" w:rsidRPr="00CA64FA">
        <w:rPr>
          <w:rFonts w:ascii="Junicode" w:hAnsi="Junicode"/>
        </w:rPr>
        <w:t>ſ</w:t>
      </w:r>
      <w:r w:rsidR="00AE62D1" w:rsidRPr="00CA64FA">
        <w:rPr>
          <w:rFonts w:ascii="Junicode" w:hAnsi="Junicode"/>
        </w:rPr>
        <w:t>ua h</w:t>
      </w:r>
      <w:r w:rsidR="00AB5887" w:rsidRPr="00CA64FA">
        <w:rPr>
          <w:rFonts w:ascii="Junicode" w:hAnsi="Junicode"/>
        </w:rPr>
        <w:t>̅</w:t>
      </w:r>
      <w:r w:rsidR="00AE62D1" w:rsidRPr="00CA64FA">
        <w:rPr>
          <w:rFonts w:ascii="Junicode" w:hAnsi="Junicode"/>
        </w:rPr>
        <w:t xml:space="preserve">eant. </w:t>
      </w:r>
      <w:r w:rsidR="006625C5" w:rsidRPr="00CA64FA">
        <w:rPr>
          <w:rFonts w:ascii="Junicode" w:hAnsi="Junicode"/>
        </w:rPr>
        <w:t></w:t>
      </w:r>
      <w:r w:rsidR="00AE62D1" w:rsidRPr="00CA64FA">
        <w:rPr>
          <w:rFonts w:ascii="Junicode" w:hAnsi="Junicode"/>
        </w:rPr>
        <w:t xml:space="preserve"> fruct</w:t>
      </w:r>
      <w:r w:rsidR="006625C5" w:rsidRPr="00CA64FA">
        <w:rPr>
          <w:rFonts w:ascii="Junicode" w:hAnsi="Junicode"/>
        </w:rPr>
        <w:t>ꝰ</w:t>
      </w:r>
    </w:p>
    <w:p w:rsidR="005E58DE" w:rsidRPr="00CA64FA" w:rsidRDefault="0009489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</w:t>
      </w:r>
      <w:r w:rsidR="00AE62D1" w:rsidRPr="00CA64FA">
        <w:rPr>
          <w:rFonts w:ascii="Junicode" w:hAnsi="Junicode"/>
        </w:rPr>
        <w:t>tq</w:t>
      </w:r>
      <w:r w:rsidRPr="00CA64FA">
        <w:rPr>
          <w:rFonts w:ascii="Junicode" w:hAnsi="Junicode"/>
        </w:rPr>
        <w:t>ꝫ</w:t>
      </w:r>
      <w:r w:rsidR="00AE62D1" w:rsidRPr="00CA64FA">
        <w:rPr>
          <w:rFonts w:ascii="Junicode" w:hAnsi="Junicode"/>
        </w:rPr>
        <w:t xml:space="preserve"> re</w:t>
      </w:r>
      <w:r w:rsidR="001F2514" w:rsidRPr="00CA64FA">
        <w:rPr>
          <w:rFonts w:ascii="Junicode" w:hAnsi="Junicode"/>
        </w:rPr>
        <w:t>ꝺꝺ</w:t>
      </w:r>
      <w:r w:rsidR="00AE62D1" w:rsidRPr="00CA64FA">
        <w:rPr>
          <w:rFonts w:ascii="Junicode" w:hAnsi="Junicode"/>
        </w:rPr>
        <w:t>it</w:t>
      </w:r>
      <w:r w:rsidR="001F2514" w:rsidRPr="00CA64FA">
        <w:rPr>
          <w:rFonts w:ascii="Junicode" w:hAnsi="Junicode"/>
        </w:rPr>
        <w:t></w:t>
      </w:r>
      <w:r w:rsidR="00AE62D1" w:rsidRPr="00CA64FA">
        <w:rPr>
          <w:rFonts w:ascii="Junicode" w:hAnsi="Junicode"/>
        </w:rPr>
        <w:t xml:space="preserve"> eiu</w:t>
      </w:r>
      <w:r w:rsidR="001F2514" w:rsidRPr="00CA64FA">
        <w:rPr>
          <w:rFonts w:ascii="Junicode" w:hAnsi="Junicode"/>
        </w:rPr>
        <w:t>ſꝺ</w:t>
      </w:r>
      <w:r w:rsidR="00AE62D1" w:rsidRPr="00CA64FA">
        <w:rPr>
          <w:rFonts w:ascii="Junicode" w:hAnsi="Junicode"/>
        </w:rPr>
        <w:t>e</w:t>
      </w:r>
      <w:r w:rsidR="001F2514" w:rsidRPr="00CA64FA">
        <w:rPr>
          <w:rFonts w:ascii="Junicode" w:hAnsi="Junicode"/>
        </w:rPr>
        <w:t>̅</w:t>
      </w:r>
      <w:r w:rsidR="00AE62D1" w:rsidRPr="00CA64FA">
        <w:rPr>
          <w:rFonts w:ascii="Junicode" w:hAnsi="Junicode"/>
        </w:rPr>
        <w:t xml:space="preserve"> p</w:t>
      </w:r>
      <w:r w:rsidR="00F957DB" w:rsidRPr="00CA64FA">
        <w:rPr>
          <w:rFonts w:ascii="Junicode" w:hAnsi="Junicode"/>
        </w:rPr>
        <w:t>̲</w:t>
      </w:r>
      <w:r w:rsidR="00AE62D1" w:rsidRPr="00CA64FA">
        <w:rPr>
          <w:rFonts w:ascii="Junicode" w:hAnsi="Junicode"/>
        </w:rPr>
        <w:t>cipi</w:t>
      </w:r>
      <w:r w:rsidR="0015110B" w:rsidRPr="00CA64FA">
        <w:rPr>
          <w:rFonts w:ascii="Junicode" w:hAnsi="Junicode"/>
        </w:rPr>
        <w:t></w:t>
      </w:r>
      <w:r w:rsidR="00AE62D1" w:rsidRPr="00CA64FA">
        <w:rPr>
          <w:rFonts w:ascii="Junicode" w:hAnsi="Junicode"/>
        </w:rPr>
        <w:t xml:space="preserve">nt. </w:t>
      </w:r>
      <w:r w:rsidR="00441A41" w:rsidRPr="00CA64FA">
        <w:rPr>
          <w:rFonts w:ascii="Junicode" w:hAnsi="Junicode"/>
        </w:rPr>
        <w:t>ꝺ</w:t>
      </w:r>
      <w:r w:rsidR="00AE62D1" w:rsidRPr="00CA64FA">
        <w:rPr>
          <w:rFonts w:ascii="Junicode" w:hAnsi="Junicode"/>
        </w:rPr>
        <w:t>on</w:t>
      </w:r>
      <w:r w:rsidR="00441A41" w:rsidRPr="00CA64FA">
        <w:rPr>
          <w:rFonts w:ascii="Junicode" w:hAnsi="Junicode"/>
        </w:rPr>
        <w:t>ͨ</w:t>
      </w:r>
      <w:r w:rsidR="00AE62D1" w:rsidRPr="00CA64FA">
        <w:rPr>
          <w:rFonts w:ascii="Junicode" w:hAnsi="Junicode"/>
        </w:rPr>
        <w:t xml:space="preserve"> p</w:t>
      </w:r>
      <w:r w:rsidR="00E71A79" w:rsidRPr="00CA64FA">
        <w:rPr>
          <w:rFonts w:ascii="Junicode" w:hAnsi="Junicode"/>
        </w:rPr>
        <w:t>͛</w:t>
      </w:r>
      <w:r w:rsidR="00AE1780" w:rsidRPr="00CA64FA">
        <w:rPr>
          <w:rFonts w:ascii="Junicode" w:hAnsi="Junicode"/>
        </w:rPr>
        <w:t>ꝺ</w:t>
      </w:r>
      <w:r w:rsidR="00AE62D1" w:rsidRPr="00CA64FA">
        <w:rPr>
          <w:rFonts w:ascii="Junicode" w:hAnsi="Junicode"/>
        </w:rPr>
        <w:t>c</w:t>
      </w:r>
      <w:r w:rsidR="00AE1780" w:rsidRPr="00CA64FA">
        <w:rPr>
          <w:rFonts w:ascii="Junicode" w:hAnsi="Junicode"/>
        </w:rPr>
        <w:t>̅</w:t>
      </w:r>
      <w:r w:rsidR="00AE62D1" w:rsidRPr="00CA64FA">
        <w:rPr>
          <w:rFonts w:ascii="Junicode" w:hAnsi="Junicode"/>
        </w:rPr>
        <w:t xml:space="preserve">i </w:t>
      </w:r>
      <w:r w:rsidR="00CE0AB4" w:rsidRPr="00CA64FA">
        <w:rPr>
          <w:rFonts w:ascii="Junicode" w:hAnsi="Junicode"/>
        </w:rPr>
        <w:t>ꝺ</w:t>
      </w:r>
      <w:r w:rsidR="00AE62D1" w:rsidRPr="00CA64FA">
        <w:rPr>
          <w:rFonts w:ascii="Junicode" w:hAnsi="Junicode"/>
        </w:rPr>
        <w:t>en</w:t>
      </w:r>
      <w:r w:rsidR="00CE0AB4" w:rsidRPr="00CA64FA">
        <w:rPr>
          <w:rFonts w:ascii="Junicode" w:hAnsi="Junicode"/>
        </w:rPr>
        <w:t>̅</w:t>
      </w:r>
      <w:r w:rsidR="00AE62D1" w:rsidRPr="00CA64FA">
        <w:rPr>
          <w:rFonts w:ascii="Junicode" w:hAnsi="Junicode"/>
        </w:rPr>
        <w:t xml:space="preserve"> fuer</w:t>
      </w:r>
      <w:r w:rsidR="00596C4A" w:rsidRPr="00CA64FA">
        <w:rPr>
          <w:rFonts w:ascii="Junicode" w:hAnsi="Junicode"/>
        </w:rPr>
        <w:t>í</w:t>
      </w:r>
      <w:r w:rsidR="00AE62D1" w:rsidRPr="00CA64FA">
        <w:rPr>
          <w:rFonts w:ascii="Junicode" w:hAnsi="Junicode"/>
        </w:rPr>
        <w:t xml:space="preserve">nt </w:t>
      </w:r>
      <w:r w:rsidR="006D6A9A" w:rsidRPr="00CA64FA">
        <w:rPr>
          <w:rFonts w:ascii="Junicode" w:hAnsi="Junicode"/>
        </w:rPr>
        <w:t>í</w:t>
      </w:r>
      <w:r w:rsidR="00AE62D1" w:rsidRPr="00CA64FA">
        <w:rPr>
          <w:rFonts w:ascii="Junicode" w:hAnsi="Junicode"/>
        </w:rPr>
        <w:t>ntegrali</w:t>
      </w:r>
      <w:r w:rsidR="00F42412" w:rsidRPr="00CA64FA">
        <w:rPr>
          <w:rFonts w:ascii="Junicode" w:hAnsi="Junicode"/>
        </w:rPr>
        <w:t>̅</w:t>
      </w:r>
      <w:r w:rsidR="00AE62D1" w:rsidRPr="00CA64FA">
        <w:rPr>
          <w:rFonts w:ascii="Junicode" w:hAnsi="Junicode"/>
        </w:rPr>
        <w:t>. p</w:t>
      </w:r>
      <w:r w:rsidR="009A6D31" w:rsidRPr="00CA64FA">
        <w:rPr>
          <w:rFonts w:ascii="Junicode" w:hAnsi="Junicode"/>
        </w:rPr>
        <w:t>̲</w:t>
      </w:r>
      <w:r w:rsidR="00494496" w:rsidRPr="00CA64FA">
        <w:rPr>
          <w:rFonts w:ascii="Junicode" w:hAnsi="Junicode"/>
        </w:rPr>
        <w:t>ſ</w:t>
      </w:r>
      <w:r w:rsidR="00AE62D1" w:rsidRPr="00CA64FA">
        <w:rPr>
          <w:rFonts w:ascii="Junicode" w:hAnsi="Junicode"/>
        </w:rPr>
        <w:t>olut</w:t>
      </w:r>
      <w:r w:rsidR="00494496" w:rsidRPr="00CA64FA">
        <w:rPr>
          <w:rFonts w:ascii="Junicode" w:hAnsi="Junicode"/>
        </w:rPr>
        <w:t>í</w:t>
      </w:r>
      <w:r w:rsidR="00AE62D1" w:rsidRPr="00CA64FA">
        <w:rPr>
          <w:rFonts w:ascii="Junicode" w:hAnsi="Junicode"/>
        </w:rPr>
        <w:t xml:space="preserve">/ </w:t>
      </w:r>
      <w:r w:rsidR="00671928" w:rsidRPr="00CA64FA">
        <w:rPr>
          <w:rFonts w:ascii="Junicode" w:hAnsi="Junicode"/>
        </w:rPr>
        <w:t>J</w:t>
      </w:r>
      <w:r w:rsidR="00AE62D1" w:rsidRPr="00CA64FA">
        <w:rPr>
          <w:rFonts w:ascii="Junicode" w:hAnsi="Junicode"/>
        </w:rPr>
        <w:t>n cui</w:t>
      </w:r>
      <w:r w:rsidR="0082057C" w:rsidRPr="00CA64FA">
        <w:rPr>
          <w:rFonts w:ascii="Junicode" w:hAnsi="Junicode"/>
        </w:rPr>
        <w:t>ꝰ</w:t>
      </w:r>
      <w:r w:rsidR="00AE62D1" w:rsidRPr="00CA64FA">
        <w:rPr>
          <w:rFonts w:ascii="Junicode" w:hAnsi="Junicode"/>
        </w:rPr>
        <w:t xml:space="preserve"> re</w:t>
      </w:r>
      <w:r w:rsidR="00D44E80" w:rsidRPr="00CA64FA">
        <w:rPr>
          <w:rFonts w:ascii="Junicode" w:hAnsi="Junicode"/>
        </w:rPr>
        <w:t>í</w:t>
      </w:r>
      <w:r w:rsidR="00AE62D1" w:rsidRPr="00CA64FA">
        <w:rPr>
          <w:rFonts w:ascii="Junicode" w:hAnsi="Junicode"/>
        </w:rPr>
        <w:t xml:space="preserve"> te</w:t>
      </w:r>
      <w:r w:rsidR="00BB4708" w:rsidRPr="00CA64FA">
        <w:rPr>
          <w:rFonts w:ascii="Junicode" w:hAnsi="Junicode"/>
        </w:rPr>
        <w:t>ſ</w:t>
      </w:r>
      <w:r w:rsidR="00AE62D1" w:rsidRPr="00CA64FA">
        <w:rPr>
          <w:rFonts w:ascii="Junicode" w:hAnsi="Junicode"/>
        </w:rPr>
        <w:t>timoniu</w:t>
      </w:r>
      <w:r w:rsidR="00BB4708" w:rsidRPr="00CA64FA">
        <w:rPr>
          <w:rFonts w:ascii="Junicode" w:hAnsi="Junicode"/>
        </w:rPr>
        <w:t>̅</w:t>
      </w:r>
    </w:p>
    <w:p w:rsidR="00F93E61" w:rsidRPr="00CA64FA" w:rsidRDefault="00F86B52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</w:t>
      </w:r>
      <w:r w:rsidR="00AE62D1" w:rsidRPr="00CA64FA">
        <w:rPr>
          <w:rFonts w:ascii="Junicode" w:hAnsi="Junicode"/>
        </w:rPr>
        <w:t xml:space="preserve"> c</w:t>
      </w:r>
      <w:r w:rsidR="00D73763" w:rsidRPr="00CA64FA">
        <w:rPr>
          <w:rFonts w:ascii="Junicode" w:hAnsi="Junicode"/>
        </w:rPr>
        <w:t>͛</w:t>
      </w:r>
      <w:r w:rsidR="00AE62D1" w:rsidRPr="00CA64FA">
        <w:rPr>
          <w:rFonts w:ascii="Junicode" w:hAnsi="Junicode"/>
        </w:rPr>
        <w:t>titu</w:t>
      </w:r>
      <w:r w:rsidR="0081157C" w:rsidRPr="00CA64FA">
        <w:rPr>
          <w:rFonts w:ascii="Junicode" w:hAnsi="Junicode"/>
        </w:rPr>
        <w:t>ꝺ</w:t>
      </w:r>
      <w:r w:rsidR="00AE62D1" w:rsidRPr="00CA64FA">
        <w:rPr>
          <w:rFonts w:ascii="Junicode" w:hAnsi="Junicode"/>
        </w:rPr>
        <w:t>ine</w:t>
      </w:r>
      <w:r w:rsidR="0081157C" w:rsidRPr="00CA64FA">
        <w:rPr>
          <w:rFonts w:ascii="Junicode" w:hAnsi="Junicode"/>
        </w:rPr>
        <w:t>̅</w:t>
      </w:r>
      <w:r w:rsidR="00AE62D1" w:rsidRPr="00CA64FA">
        <w:rPr>
          <w:rFonts w:ascii="Junicode" w:hAnsi="Junicode"/>
        </w:rPr>
        <w:t xml:space="preserve"> plen</w:t>
      </w:r>
      <w:r w:rsidR="00847096" w:rsidRPr="00CA64FA">
        <w:rPr>
          <w:rFonts w:ascii="Junicode" w:hAnsi="Junicode"/>
        </w:rPr>
        <w:t>í</w:t>
      </w:r>
      <w:r w:rsidR="00AE62D1" w:rsidRPr="00CA64FA">
        <w:rPr>
          <w:rFonts w:ascii="Junicode" w:hAnsi="Junicode"/>
        </w:rPr>
        <w:t>o</w:t>
      </w:r>
      <w:r w:rsidR="00847096" w:rsidRPr="00CA64FA">
        <w:rPr>
          <w:rFonts w:ascii="Junicode" w:hAnsi="Junicode"/>
        </w:rPr>
        <w:t>ꝛ</w:t>
      </w:r>
      <w:r w:rsidR="00AE62D1" w:rsidRPr="00CA64FA">
        <w:rPr>
          <w:rFonts w:ascii="Junicode" w:hAnsi="Junicode"/>
        </w:rPr>
        <w:t>e</w:t>
      </w:r>
      <w:r w:rsidR="00847096" w:rsidRPr="00CA64FA">
        <w:rPr>
          <w:rFonts w:ascii="Junicode" w:hAnsi="Junicode"/>
        </w:rPr>
        <w:t>̅</w:t>
      </w:r>
      <w:r w:rsidR="00AE62D1" w:rsidRPr="00CA64FA">
        <w:rPr>
          <w:rFonts w:ascii="Junicode" w:hAnsi="Junicode"/>
        </w:rPr>
        <w:t xml:space="preserve">. </w:t>
      </w:r>
      <w:r w:rsidR="00CE1557" w:rsidRPr="00CA64FA">
        <w:rPr>
          <w:rFonts w:ascii="Junicode" w:hAnsi="Junicode"/>
        </w:rPr>
        <w:t>ſ</w:t>
      </w:r>
      <w:r w:rsidR="00AE62D1" w:rsidRPr="00CA64FA">
        <w:rPr>
          <w:rFonts w:ascii="Junicode" w:hAnsi="Junicode"/>
        </w:rPr>
        <w:t>igilla m</w:t>
      </w:r>
      <w:r w:rsidR="00CE1557" w:rsidRPr="00CA64FA">
        <w:rPr>
          <w:rFonts w:ascii="Junicode" w:hAnsi="Junicode"/>
        </w:rPr>
        <w:t>-m̅[NOTE: meum. Streg mellem de to m’er]</w:t>
      </w:r>
      <w:r w:rsidR="00AE62D1" w:rsidRPr="00CA64FA">
        <w:rPr>
          <w:rFonts w:ascii="Junicode" w:hAnsi="Junicode"/>
        </w:rPr>
        <w:t xml:space="preserve">. </w:t>
      </w:r>
      <w:r w:rsidR="00CE1557" w:rsidRPr="00CA64FA">
        <w:rPr>
          <w:rFonts w:ascii="Junicode" w:hAnsi="Junicode"/>
        </w:rPr>
        <w:t></w:t>
      </w:r>
      <w:r w:rsidR="00AE62D1" w:rsidRPr="00CA64FA">
        <w:rPr>
          <w:rFonts w:ascii="Junicode" w:hAnsi="Junicode"/>
        </w:rPr>
        <w:t xml:space="preserve"> </w:t>
      </w:r>
      <w:r w:rsidR="00145A49" w:rsidRPr="00CA64FA">
        <w:rPr>
          <w:rFonts w:ascii="Junicode" w:hAnsi="Junicode"/>
        </w:rPr>
        <w:t>ꝺ</w:t>
      </w:r>
      <w:r w:rsidR="00AE62D1" w:rsidRPr="00CA64FA">
        <w:rPr>
          <w:rFonts w:ascii="Junicode" w:hAnsi="Junicode"/>
        </w:rPr>
        <w:t>i</w:t>
      </w:r>
      <w:r w:rsidR="00145A49" w:rsidRPr="00CA64FA">
        <w:rPr>
          <w:rFonts w:ascii="Junicode" w:hAnsi="Junicode"/>
        </w:rPr>
        <w:t>ſ</w:t>
      </w:r>
      <w:r w:rsidR="00AE62D1" w:rsidRPr="00CA64FA">
        <w:rPr>
          <w:rFonts w:ascii="Junicode" w:hAnsi="Junicode"/>
        </w:rPr>
        <w:t>creto</w:t>
      </w:r>
      <w:r w:rsidR="00145A49" w:rsidRPr="00CA64FA">
        <w:rPr>
          <w:rFonts w:ascii="Junicode" w:hAnsi="Junicode"/>
        </w:rPr>
        <w:t>ꝝ</w:t>
      </w:r>
      <w:r w:rsidR="00AE62D1" w:rsidRPr="00CA64FA">
        <w:rPr>
          <w:rFonts w:ascii="Junicode" w:hAnsi="Junicode"/>
        </w:rPr>
        <w:t xml:space="preserve"> </w:t>
      </w:r>
      <w:r w:rsidR="00840720" w:rsidRPr="00CA64FA">
        <w:rPr>
          <w:rFonts w:ascii="Junicode" w:hAnsi="Junicode"/>
        </w:rPr>
        <w:t>ỽ</w:t>
      </w:r>
      <w:r w:rsidR="00AE62D1" w:rsidRPr="00CA64FA">
        <w:rPr>
          <w:rFonts w:ascii="Junicode" w:hAnsi="Junicode"/>
        </w:rPr>
        <w:t>iro</w:t>
      </w:r>
      <w:r w:rsidR="00840720" w:rsidRPr="00CA64FA">
        <w:rPr>
          <w:rFonts w:ascii="Junicode" w:hAnsi="Junicode"/>
        </w:rPr>
        <w:t>ꝝ</w:t>
      </w:r>
      <w:r w:rsidR="00AE62D1" w:rsidRPr="00CA64FA">
        <w:rPr>
          <w:rFonts w:ascii="Junicode" w:hAnsi="Junicode"/>
        </w:rPr>
        <w:t xml:space="preserve"> </w:t>
      </w:r>
      <w:r w:rsidR="00840720" w:rsidRPr="00CA64FA">
        <w:rPr>
          <w:rFonts w:ascii="Junicode" w:hAnsi="Junicode"/>
        </w:rPr>
        <w:t>ꝺ</w:t>
      </w:r>
      <w:r w:rsidR="00AE62D1" w:rsidRPr="00CA64FA">
        <w:rPr>
          <w:rFonts w:ascii="Junicode" w:hAnsi="Junicode"/>
        </w:rPr>
        <w:t>n</w:t>
      </w:r>
      <w:r w:rsidR="00840720" w:rsidRPr="00CA64FA">
        <w:rPr>
          <w:rFonts w:ascii="Junicode" w:hAnsi="Junicode"/>
        </w:rPr>
        <w:t>̅</w:t>
      </w:r>
      <w:r w:rsidR="00AE62D1" w:rsidRPr="00CA64FA">
        <w:rPr>
          <w:rFonts w:ascii="Junicode" w:hAnsi="Junicode"/>
        </w:rPr>
        <w:t>o</w:t>
      </w:r>
      <w:r w:rsidR="00840720" w:rsidRPr="00CA64FA">
        <w:rPr>
          <w:rFonts w:ascii="Junicode" w:hAnsi="Junicode"/>
        </w:rPr>
        <w:t>ꝝ</w:t>
      </w:r>
      <w:r w:rsidR="00AE62D1" w:rsidRPr="00CA64FA">
        <w:rPr>
          <w:rFonts w:ascii="Junicode" w:hAnsi="Junicode"/>
        </w:rPr>
        <w:t xml:space="preserve"> </w:t>
      </w:r>
      <w:r w:rsidR="004B71EF" w:rsidRPr="00CA64FA">
        <w:rPr>
          <w:rFonts w:ascii="Junicode" w:hAnsi="Junicode"/>
        </w:rPr>
        <w:t>o</w:t>
      </w:r>
      <w:r w:rsidR="00AE62D1" w:rsidRPr="00CA64FA">
        <w:rPr>
          <w:rFonts w:ascii="Junicode" w:hAnsi="Junicode"/>
        </w:rPr>
        <w:t>lau</w:t>
      </w:r>
      <w:r w:rsidR="004B71EF" w:rsidRPr="00CA64FA">
        <w:rPr>
          <w:rFonts w:ascii="Junicode" w:hAnsi="Junicode"/>
        </w:rPr>
        <w:t>í[NOTE: o med prik]</w:t>
      </w:r>
      <w:r w:rsidR="00AE62D1" w:rsidRPr="00CA64FA">
        <w:rPr>
          <w:rFonts w:ascii="Junicode" w:hAnsi="Junicode"/>
        </w:rPr>
        <w:t xml:space="preserve"> </w:t>
      </w:r>
      <w:r w:rsidR="004B71EF" w:rsidRPr="00CA64FA">
        <w:rPr>
          <w:rFonts w:ascii="Junicode" w:hAnsi="Junicode"/>
        </w:rPr>
        <w:t>b</w:t>
      </w:r>
      <w:r w:rsidR="00AE62D1" w:rsidRPr="00CA64FA">
        <w:rPr>
          <w:rFonts w:ascii="Junicode" w:hAnsi="Junicode"/>
        </w:rPr>
        <w:t>yo</w:t>
      </w:r>
      <w:r w:rsidR="001A081E" w:rsidRPr="00CA64FA">
        <w:rPr>
          <w:rFonts w:ascii="Junicode" w:hAnsi="Junicode"/>
        </w:rPr>
        <w:t>ꝛ</w:t>
      </w:r>
      <w:r w:rsidR="00AE62D1" w:rsidRPr="00CA64FA">
        <w:rPr>
          <w:rFonts w:ascii="Junicode" w:hAnsi="Junicode"/>
        </w:rPr>
        <w:t xml:space="preserve">n </w:t>
      </w:r>
      <w:r w:rsidR="001A081E" w:rsidRPr="00CA64FA">
        <w:rPr>
          <w:rFonts w:ascii="Junicode" w:hAnsi="Junicode"/>
        </w:rPr>
        <w:t>ſ̲</w:t>
      </w:r>
      <w:r w:rsidR="00AE62D1" w:rsidRPr="00CA64FA">
        <w:rPr>
          <w:rFonts w:ascii="Junicode" w:hAnsi="Junicode"/>
        </w:rPr>
        <w:t>. c</w:t>
      </w:r>
      <w:r w:rsidR="0052525A" w:rsidRPr="00CA64FA">
        <w:rPr>
          <w:rFonts w:ascii="Junicode" w:hAnsi="Junicode"/>
        </w:rPr>
        <w:t></w:t>
      </w:r>
      <w:r w:rsidR="00AE62D1" w:rsidRPr="00CA64FA">
        <w:rPr>
          <w:rFonts w:ascii="Junicode" w:hAnsi="Junicode"/>
        </w:rPr>
        <w:t>no</w:t>
      </w:r>
      <w:r w:rsidR="0052525A" w:rsidRPr="00CA64FA">
        <w:rPr>
          <w:rFonts w:ascii="Junicode" w:hAnsi="Junicode"/>
        </w:rPr>
        <w:t>̅</w:t>
      </w:r>
      <w:r w:rsidR="00AE62D1" w:rsidRPr="00CA64FA">
        <w:rPr>
          <w:rFonts w:ascii="Junicode" w:hAnsi="Junicode"/>
        </w:rPr>
        <w:t xml:space="preserve"> </w:t>
      </w:r>
      <w:r w:rsidR="00DC5E27" w:rsidRPr="00CA64FA">
        <w:rPr>
          <w:rFonts w:ascii="Junicode" w:hAnsi="Junicode"/>
        </w:rPr>
        <w:t>ʀ</w:t>
      </w:r>
      <w:r w:rsidR="00AE62D1" w:rsidRPr="00CA64FA">
        <w:rPr>
          <w:rFonts w:ascii="Junicode" w:hAnsi="Junicode"/>
        </w:rPr>
        <w:t>o</w:t>
      </w:r>
      <w:r w:rsidR="00C91DBB" w:rsidRPr="00CA64FA">
        <w:rPr>
          <w:rFonts w:ascii="Junicode" w:hAnsi="Junicode"/>
        </w:rPr>
        <w:t>ſ</w:t>
      </w:r>
      <w:r w:rsidR="00AE62D1" w:rsidRPr="00CA64FA">
        <w:rPr>
          <w:rFonts w:ascii="Junicode" w:hAnsi="Junicode"/>
        </w:rPr>
        <w:t>ki</w:t>
      </w:r>
      <w:r w:rsidR="007A0E41" w:rsidRPr="00CA64FA">
        <w:rPr>
          <w:rFonts w:ascii="Junicode" w:hAnsi="Junicode"/>
        </w:rPr>
        <w:t>͛</w:t>
      </w:r>
      <w:r w:rsidR="00AE62D1" w:rsidRPr="00CA64FA">
        <w:rPr>
          <w:rFonts w:ascii="Junicode" w:hAnsi="Junicode"/>
        </w:rPr>
        <w:t xml:space="preserve">. </w:t>
      </w:r>
      <w:r w:rsidR="002D2986" w:rsidRPr="00CA64FA">
        <w:rPr>
          <w:rFonts w:ascii="Junicode" w:hAnsi="Junicode"/>
        </w:rPr>
        <w:t>p</w:t>
      </w:r>
      <w:r w:rsidR="00AE62D1" w:rsidRPr="00CA64FA">
        <w:rPr>
          <w:rFonts w:ascii="Junicode" w:hAnsi="Junicode"/>
        </w:rPr>
        <w:t>et</w:t>
      </w:r>
      <w:r w:rsidR="002D2986" w:rsidRPr="00CA64FA">
        <w:rPr>
          <w:rFonts w:ascii="Junicode" w:hAnsi="Junicode"/>
        </w:rPr>
        <w:t></w:t>
      </w:r>
      <w:r w:rsidR="00AE62D1" w:rsidRPr="00CA64FA">
        <w:rPr>
          <w:rFonts w:ascii="Junicode" w:hAnsi="Junicode"/>
        </w:rPr>
        <w:t xml:space="preserve"> Nicl</w:t>
      </w:r>
      <w:r w:rsidR="00830D0F" w:rsidRPr="00CA64FA">
        <w:rPr>
          <w:rFonts w:ascii="Junicode" w:hAnsi="Junicode"/>
        </w:rPr>
        <w:t>æſ</w:t>
      </w:r>
      <w:r w:rsidR="00AE62D1" w:rsidRPr="00CA64FA">
        <w:rPr>
          <w:rFonts w:ascii="Junicode" w:hAnsi="Junicode"/>
        </w:rPr>
        <w:t xml:space="preserve"> </w:t>
      </w:r>
      <w:r w:rsidR="00983108" w:rsidRPr="00CA64FA">
        <w:rPr>
          <w:rFonts w:ascii="Junicode" w:hAnsi="Junicode"/>
        </w:rPr>
        <w:t>ſ̲</w:t>
      </w:r>
      <w:r w:rsidR="00F93E61" w:rsidRPr="00CA64FA">
        <w:rPr>
          <w:rFonts w:ascii="Junicode" w:hAnsi="Junicode"/>
        </w:rPr>
        <w:t>/</w:t>
      </w:r>
    </w:p>
    <w:p w:rsidR="00D1467F" w:rsidRPr="00CA64FA" w:rsidRDefault="006E009A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ſ</w:t>
      </w:r>
      <w:r w:rsidR="00AE62D1" w:rsidRPr="00CA64FA">
        <w:rPr>
          <w:rFonts w:ascii="Junicode" w:hAnsi="Junicode"/>
        </w:rPr>
        <w:t>tabular</w:t>
      </w:r>
      <w:r w:rsidRPr="00CA64FA">
        <w:rPr>
          <w:rFonts w:ascii="Junicode" w:hAnsi="Junicode"/>
        </w:rPr>
        <w:t>í</w:t>
      </w:r>
      <w:r w:rsidR="00AE62D1" w:rsidRPr="00CA64FA">
        <w:rPr>
          <w:rFonts w:ascii="Junicode" w:hAnsi="Junicode"/>
        </w:rPr>
        <w:t xml:space="preserve"> nr</w:t>
      </w:r>
      <w:r w:rsidR="006827AF" w:rsidRPr="00CA64FA">
        <w:rPr>
          <w:rFonts w:ascii="Junicode" w:hAnsi="Junicode"/>
        </w:rPr>
        <w:t>̅</w:t>
      </w:r>
      <w:r w:rsidR="00AE62D1" w:rsidRPr="00CA64FA">
        <w:rPr>
          <w:rFonts w:ascii="Junicode" w:hAnsi="Junicode"/>
        </w:rPr>
        <w:t xml:space="preserve">i. </w:t>
      </w:r>
      <w:r w:rsidR="001F3F20" w:rsidRPr="00CA64FA">
        <w:rPr>
          <w:rFonts w:ascii="Junicode" w:hAnsi="Junicode"/>
        </w:rPr>
        <w:t></w:t>
      </w:r>
      <w:r w:rsidR="00AE62D1" w:rsidRPr="00CA64FA">
        <w:rPr>
          <w:rFonts w:ascii="Junicode" w:hAnsi="Junicode"/>
        </w:rPr>
        <w:t xml:space="preserve"> </w:t>
      </w:r>
      <w:r w:rsidR="001F3F20" w:rsidRPr="00CA64FA">
        <w:rPr>
          <w:rFonts w:ascii="Junicode" w:hAnsi="Junicode"/>
        </w:rPr>
        <w:t>ꝺc̅</w:t>
      </w:r>
      <w:r w:rsidR="00AE62D1" w:rsidRPr="00CA64FA">
        <w:rPr>
          <w:rFonts w:ascii="Junicode" w:hAnsi="Junicode"/>
        </w:rPr>
        <w:t>i Olau</w:t>
      </w:r>
      <w:r w:rsidR="00570218" w:rsidRPr="00CA64FA">
        <w:rPr>
          <w:rFonts w:ascii="Junicode" w:hAnsi="Junicode"/>
        </w:rPr>
        <w:t>í</w:t>
      </w:r>
      <w:r w:rsidR="00AE62D1" w:rsidRPr="00CA64FA">
        <w:rPr>
          <w:rFonts w:ascii="Junicode" w:hAnsi="Junicode"/>
        </w:rPr>
        <w:t>. p</w:t>
      </w:r>
      <w:r w:rsidR="006A5C27" w:rsidRPr="00CA64FA">
        <w:rPr>
          <w:rFonts w:ascii="Junicode" w:hAnsi="Junicode"/>
        </w:rPr>
        <w:t>͛ſ</w:t>
      </w:r>
      <w:r w:rsidR="00AE62D1" w:rsidRPr="00CA64FA">
        <w:rPr>
          <w:rFonts w:ascii="Junicode" w:hAnsi="Junicode"/>
        </w:rPr>
        <w:t>entib</w:t>
      </w:r>
      <w:r w:rsidR="006A5C27" w:rsidRPr="00CA64FA">
        <w:rPr>
          <w:rFonts w:ascii="Junicode" w:hAnsi="Junicode"/>
        </w:rPr>
        <w:t>ꝫ</w:t>
      </w:r>
      <w:r w:rsidR="00AE62D1" w:rsidRPr="00CA64FA">
        <w:rPr>
          <w:rFonts w:ascii="Junicode" w:hAnsi="Junicode"/>
        </w:rPr>
        <w:t xml:space="preserve"> </w:t>
      </w:r>
      <w:r w:rsidR="000B678D" w:rsidRPr="00CA64FA">
        <w:rPr>
          <w:rFonts w:ascii="Junicode" w:hAnsi="Junicode"/>
        </w:rPr>
        <w:t>ſ͛</w:t>
      </w:r>
      <w:r w:rsidR="00AE62D1" w:rsidRPr="00CA64FA">
        <w:rPr>
          <w:rFonts w:ascii="Junicode" w:hAnsi="Junicode"/>
        </w:rPr>
        <w:t>t a</w:t>
      </w:r>
      <w:r w:rsidR="000840EA" w:rsidRPr="00CA64FA">
        <w:rPr>
          <w:rFonts w:ascii="Junicode" w:hAnsi="Junicode"/>
        </w:rPr>
        <w:t></w:t>
      </w:r>
      <w:r w:rsidR="00AE62D1" w:rsidRPr="00CA64FA">
        <w:rPr>
          <w:rFonts w:ascii="Junicode" w:hAnsi="Junicode"/>
        </w:rPr>
        <w:t>e</w:t>
      </w:r>
      <w:r w:rsidR="000840EA" w:rsidRPr="00CA64FA">
        <w:rPr>
          <w:rFonts w:ascii="Junicode" w:hAnsi="Junicode"/>
        </w:rPr>
        <w:t>̅ſ</w:t>
      </w:r>
      <w:r w:rsidR="007B1A05" w:rsidRPr="00CA64FA">
        <w:rPr>
          <w:rFonts w:ascii="Junicode" w:hAnsi="Junicode"/>
        </w:rPr>
        <w:t></w:t>
      </w:r>
      <w:r w:rsidR="00AE62D1" w:rsidRPr="00CA64FA">
        <w:rPr>
          <w:rFonts w:ascii="Junicode" w:hAnsi="Junicode"/>
        </w:rPr>
        <w:t>. D</w:t>
      </w:r>
      <w:r w:rsidR="0021275C" w:rsidRPr="00CA64FA">
        <w:rPr>
          <w:rFonts w:ascii="Junicode" w:hAnsi="Junicode"/>
        </w:rPr>
        <w:t></w:t>
      </w:r>
      <w:r w:rsidR="00AE62D1" w:rsidRPr="00CA64FA">
        <w:rPr>
          <w:rFonts w:ascii="Junicode" w:hAnsi="Junicode"/>
        </w:rPr>
        <w:t>tu</w:t>
      </w:r>
      <w:r w:rsidR="0021275C" w:rsidRPr="00CA64FA">
        <w:rPr>
          <w:rFonts w:ascii="Junicode" w:hAnsi="Junicode"/>
        </w:rPr>
        <w:t>̅</w:t>
      </w:r>
      <w:r w:rsidR="00AE62D1" w:rsidRPr="00CA64FA">
        <w:rPr>
          <w:rFonts w:ascii="Junicode" w:hAnsi="Junicode"/>
        </w:rPr>
        <w:t xml:space="preserve"> Ro</w:t>
      </w:r>
      <w:r w:rsidR="00D3160A" w:rsidRPr="00CA64FA">
        <w:rPr>
          <w:rFonts w:ascii="Junicode" w:hAnsi="Junicode"/>
        </w:rPr>
        <w:t>ſ</w:t>
      </w:r>
      <w:r w:rsidR="00AE62D1" w:rsidRPr="00CA64FA">
        <w:rPr>
          <w:rFonts w:ascii="Junicode" w:hAnsi="Junicode"/>
        </w:rPr>
        <w:t>k</w:t>
      </w:r>
      <w:r w:rsidR="00D3160A" w:rsidRPr="00CA64FA">
        <w:rPr>
          <w:rFonts w:ascii="Junicode" w:hAnsi="Junicode"/>
        </w:rPr>
        <w:t>í</w:t>
      </w:r>
      <w:r w:rsidR="00AE62D1" w:rsidRPr="00CA64FA">
        <w:rPr>
          <w:rFonts w:ascii="Junicode" w:hAnsi="Junicode"/>
        </w:rPr>
        <w:t>l</w:t>
      </w:r>
      <w:r w:rsidR="00D3160A" w:rsidRPr="00CA64FA">
        <w:rPr>
          <w:rFonts w:ascii="Junicode" w:hAnsi="Junicode"/>
        </w:rPr>
        <w:t></w:t>
      </w:r>
      <w:r w:rsidR="00AE62D1" w:rsidRPr="00CA64FA">
        <w:rPr>
          <w:rFonts w:ascii="Junicode" w:hAnsi="Junicode"/>
        </w:rPr>
        <w:t xml:space="preserve">. </w:t>
      </w:r>
      <w:r w:rsidR="00204FD9" w:rsidRPr="00CA64FA">
        <w:rPr>
          <w:rFonts w:ascii="Junicode" w:hAnsi="Junicode"/>
        </w:rPr>
        <w:t></w:t>
      </w:r>
      <w:r w:rsidR="00AE62D1" w:rsidRPr="00CA64FA">
        <w:rPr>
          <w:rFonts w:ascii="Junicode" w:hAnsi="Junicode"/>
        </w:rPr>
        <w:t xml:space="preserve">nno </w:t>
      </w:r>
      <w:r w:rsidR="00204FD9" w:rsidRPr="00CA64FA">
        <w:rPr>
          <w:rFonts w:ascii="Junicode" w:hAnsi="Junicode"/>
        </w:rPr>
        <w:t>ꝺ</w:t>
      </w:r>
      <w:r w:rsidR="00AE62D1" w:rsidRPr="00CA64FA">
        <w:rPr>
          <w:rFonts w:ascii="Junicode" w:hAnsi="Junicode"/>
        </w:rPr>
        <w:t>n</w:t>
      </w:r>
      <w:r w:rsidR="00204FD9" w:rsidRPr="00CA64FA">
        <w:rPr>
          <w:rFonts w:ascii="Junicode" w:hAnsi="Junicode"/>
        </w:rPr>
        <w:t>̅</w:t>
      </w:r>
      <w:r w:rsidR="00AE62D1" w:rsidRPr="00CA64FA">
        <w:rPr>
          <w:rFonts w:ascii="Junicode" w:hAnsi="Junicode"/>
        </w:rPr>
        <w:t xml:space="preserve">i </w:t>
      </w:r>
      <w:r w:rsidR="00021666" w:rsidRPr="00CA64FA">
        <w:rPr>
          <w:rFonts w:ascii="Junicode" w:hAnsi="Junicode"/>
        </w:rPr>
        <w:t>(.)ͦ(</w:t>
      </w:r>
      <w:r w:rsidR="00AE62D1" w:rsidRPr="00CA64FA">
        <w:rPr>
          <w:rFonts w:ascii="Junicode" w:hAnsi="Junicode"/>
        </w:rPr>
        <w:t>.</w:t>
      </w:r>
      <w:r w:rsidR="00021666" w:rsidRPr="00CA64FA">
        <w:rPr>
          <w:rFonts w:ascii="Junicode" w:hAnsi="Junicode"/>
        </w:rPr>
        <w:t>)</w:t>
      </w:r>
      <w:r w:rsidR="00AE62D1" w:rsidRPr="00CA64FA">
        <w:rPr>
          <w:rFonts w:ascii="Junicode" w:hAnsi="Junicode"/>
        </w:rPr>
        <w:t xml:space="preserve"> </w:t>
      </w:r>
      <w:r w:rsidR="00021666" w:rsidRPr="00CA64FA">
        <w:rPr>
          <w:rFonts w:ascii="Junicode" w:hAnsi="Junicode"/>
        </w:rPr>
        <w:t>ᴄᴄͦ(</w:t>
      </w:r>
      <w:r w:rsidR="00AE62D1" w:rsidRPr="00CA64FA">
        <w:rPr>
          <w:rFonts w:ascii="Junicode" w:hAnsi="Junicode"/>
        </w:rPr>
        <w:t>.</w:t>
      </w:r>
      <w:r w:rsidR="00021666" w:rsidRPr="00CA64FA">
        <w:rPr>
          <w:rFonts w:ascii="Junicode" w:hAnsi="Junicode"/>
        </w:rPr>
        <w:t>)</w:t>
      </w:r>
      <w:r w:rsidR="00AE62D1" w:rsidRPr="00CA64FA">
        <w:rPr>
          <w:rFonts w:ascii="Junicode" w:hAnsi="Junicode"/>
        </w:rPr>
        <w:t xml:space="preserve"> </w:t>
      </w:r>
      <w:r w:rsidR="00053E03" w:rsidRPr="00CA64FA">
        <w:rPr>
          <w:rFonts w:ascii="Junicode" w:hAnsi="Junicode"/>
        </w:rPr>
        <w:t>L</w:t>
      </w:r>
      <w:r w:rsidR="00AE62D1" w:rsidRPr="00CA64FA">
        <w:rPr>
          <w:rFonts w:ascii="Junicode" w:hAnsi="Junicode"/>
        </w:rPr>
        <w:t>xx</w:t>
      </w:r>
      <w:r w:rsidR="00053E03" w:rsidRPr="00CA64FA">
        <w:rPr>
          <w:rFonts w:ascii="Junicode" w:hAnsi="Junicode"/>
        </w:rPr>
        <w:t>ͦ</w:t>
      </w:r>
      <w:r w:rsidR="00AE62D1" w:rsidRPr="00CA64FA">
        <w:rPr>
          <w:rFonts w:ascii="Junicode" w:hAnsi="Junicode"/>
        </w:rPr>
        <w:t xml:space="preserve">x </w:t>
      </w:r>
      <w:r w:rsidR="00053E03" w:rsidRPr="00CA64FA">
        <w:rPr>
          <w:rFonts w:ascii="Junicode" w:hAnsi="Junicode"/>
        </w:rPr>
        <w:t>ỽ</w:t>
      </w:r>
      <w:r w:rsidR="00AE62D1" w:rsidRPr="00CA64FA">
        <w:rPr>
          <w:rFonts w:ascii="Junicode" w:hAnsi="Junicode"/>
        </w:rPr>
        <w:t>i</w:t>
      </w:r>
      <w:r w:rsidR="00053E03" w:rsidRPr="00CA64FA">
        <w:rPr>
          <w:rFonts w:ascii="Junicode" w:hAnsi="Junicode"/>
        </w:rPr>
        <w:t>jͦ</w:t>
      </w:r>
      <w:r w:rsidR="00AE62D1" w:rsidRPr="00CA64FA">
        <w:rPr>
          <w:rFonts w:ascii="Junicode" w:hAnsi="Junicode"/>
        </w:rPr>
        <w:t xml:space="preserve"> i</w:t>
      </w:r>
      <w:r w:rsidR="00053E03" w:rsidRPr="00CA64FA">
        <w:rPr>
          <w:rFonts w:ascii="Junicode" w:hAnsi="Junicode"/>
        </w:rPr>
        <w:t>̅</w:t>
      </w:r>
      <w:r w:rsidR="00AE62D1" w:rsidRPr="00CA64FA">
        <w:rPr>
          <w:rFonts w:ascii="Junicode" w:hAnsi="Junicode"/>
        </w:rPr>
        <w:t xml:space="preserve"> oct</w:t>
      </w:r>
      <w:r w:rsidR="006917BA" w:rsidRPr="00CA64FA">
        <w:rPr>
          <w:rFonts w:ascii="Junicode" w:hAnsi="Junicode"/>
        </w:rPr>
        <w:t>͛</w:t>
      </w:r>
    </w:p>
    <w:p w:rsidR="00AE62D1" w:rsidRPr="00CA64FA" w:rsidRDefault="00AE62D1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lastRenderedPageBreak/>
        <w:t>beati Iohannis baptiste</w:t>
      </w:r>
      <w:r w:rsidR="00D1467F" w:rsidRPr="00CA64FA">
        <w:rPr>
          <w:rFonts w:ascii="Junicode" w:hAnsi="Junicode"/>
        </w:rPr>
        <w:t>[NOTE: denne linje ikke synlig i foto. Tjek i original]</w:t>
      </w:r>
    </w:p>
    <w:p w:rsidR="002F722A" w:rsidRPr="00CA64FA" w:rsidRDefault="002F722A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[1287. </w:t>
      </w:r>
      <w:r w:rsidR="008C57FA" w:rsidRPr="00CA64FA">
        <w:rPr>
          <w:rFonts w:ascii="Junicode" w:hAnsi="Junicode"/>
        </w:rPr>
        <w:t>255</w:t>
      </w:r>
      <w:r w:rsidRPr="00CA64FA">
        <w:rPr>
          <w:rFonts w:ascii="Junicode" w:hAnsi="Junicode"/>
        </w:rPr>
        <w:t>]</w:t>
      </w:r>
    </w:p>
    <w:p w:rsidR="00D37FC7" w:rsidRPr="00CA64FA" w:rsidRDefault="00D37FC7" w:rsidP="00427720">
      <w:pPr>
        <w:rPr>
          <w:rFonts w:ascii="Junicode" w:hAnsi="Junicode"/>
        </w:rPr>
      </w:pPr>
    </w:p>
    <w:p w:rsidR="00D37FC7" w:rsidRPr="00CA64FA" w:rsidRDefault="00D37FC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M Dipl. Dan. 53,1</w:t>
      </w:r>
      <w:r w:rsidR="00B7152D" w:rsidRPr="00CA64FA">
        <w:rPr>
          <w:rFonts w:ascii="Junicode" w:hAnsi="Junicode"/>
        </w:rPr>
        <w:t>2</w:t>
      </w:r>
      <w:r w:rsidRPr="00CA64FA">
        <w:rPr>
          <w:rFonts w:ascii="Junicode" w:hAnsi="Junicode"/>
        </w:rPr>
        <w:t>r.</w:t>
      </w:r>
    </w:p>
    <w:p w:rsidR="00BA3220" w:rsidRPr="00CA64FA" w:rsidRDefault="005841E5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Agnes </w:t>
      </w:r>
      <w:r w:rsidR="003B73D0" w:rsidRPr="00CA64FA">
        <w:rPr>
          <w:rFonts w:ascii="Junicode" w:hAnsi="Junicode"/>
        </w:rPr>
        <w:t xml:space="preserve">rici </w:t>
      </w:r>
      <w:r w:rsidR="00F73700" w:rsidRPr="00CA64FA">
        <w:rPr>
          <w:rFonts w:ascii="Junicode" w:hAnsi="Junicode"/>
        </w:rPr>
        <w:t xml:space="preserve">pie memoꝛíe qͦꝺa </w:t>
      </w:r>
      <w:r w:rsidR="007A51B4" w:rsidRPr="00CA64FA">
        <w:rPr>
          <w:rFonts w:ascii="Junicode" w:hAnsi="Junicode"/>
        </w:rPr>
        <w:t>R</w:t>
      </w:r>
      <w:r w:rsidR="00F73700" w:rsidRPr="00CA64FA">
        <w:rPr>
          <w:rFonts w:ascii="Junicode" w:hAnsi="Junicode"/>
        </w:rPr>
        <w:t>eg</w:t>
      </w:r>
      <w:r w:rsidR="00FA17C6" w:rsidRPr="00CA64FA">
        <w:rPr>
          <w:rFonts w:ascii="Junicode" w:hAnsi="Junicode"/>
        </w:rPr>
        <w:t></w:t>
      </w:r>
      <w:r w:rsidR="00F73700" w:rsidRPr="00CA64FA">
        <w:rPr>
          <w:rFonts w:ascii="Junicode" w:hAnsi="Junicode"/>
        </w:rPr>
        <w:t xml:space="preserve"> </w:t>
      </w:r>
      <w:r w:rsidR="00FA17C6" w:rsidRPr="00CA64FA">
        <w:rPr>
          <w:rFonts w:ascii="Junicode" w:hAnsi="Junicode"/>
        </w:rPr>
        <w:t>D</w:t>
      </w:r>
      <w:r w:rsidR="00F73700" w:rsidRPr="00CA64FA">
        <w:rPr>
          <w:rFonts w:ascii="Junicode" w:hAnsi="Junicode"/>
        </w:rPr>
        <w:t>ano</w:t>
      </w:r>
      <w:r w:rsidR="007A51B4" w:rsidRPr="00CA64FA">
        <w:rPr>
          <w:rFonts w:ascii="Junicode" w:hAnsi="Junicode"/>
        </w:rPr>
        <w:t>ꝝ</w:t>
      </w:r>
      <w:r w:rsidR="00F73700" w:rsidRPr="00CA64FA">
        <w:rPr>
          <w:rFonts w:ascii="Junicode" w:hAnsi="Junicode"/>
        </w:rPr>
        <w:t xml:space="preserve"> filia. </w:t>
      </w:r>
      <w:r w:rsidR="00FA17C6" w:rsidRPr="00CA64FA">
        <w:rPr>
          <w:rFonts w:ascii="Junicode" w:hAnsi="Junicode"/>
        </w:rPr>
        <w:t>ỽí</w:t>
      </w:r>
      <w:r w:rsidR="00F73700" w:rsidRPr="00CA64FA">
        <w:rPr>
          <w:rFonts w:ascii="Junicode" w:hAnsi="Junicode"/>
        </w:rPr>
        <w:t>r</w:t>
      </w:r>
      <w:r w:rsidR="00FA17C6" w:rsidRPr="00CA64FA">
        <w:rPr>
          <w:rFonts w:ascii="Junicode" w:hAnsi="Junicode"/>
        </w:rPr>
        <w:t>í</w:t>
      </w:r>
      <w:r w:rsidR="00F73700" w:rsidRPr="00CA64FA">
        <w:rPr>
          <w:rFonts w:ascii="Junicode" w:hAnsi="Junicode"/>
        </w:rPr>
        <w:t xml:space="preserve">s </w:t>
      </w:r>
      <w:r w:rsidR="00FA17C6" w:rsidRPr="00CA64FA">
        <w:rPr>
          <w:rFonts w:ascii="Junicode" w:hAnsi="Junicode"/>
        </w:rPr>
        <w:t>ꝺ</w:t>
      </w:r>
      <w:r w:rsidR="00F73700" w:rsidRPr="00CA64FA">
        <w:rPr>
          <w:rFonts w:ascii="Junicode" w:hAnsi="Junicode"/>
        </w:rPr>
        <w:t>i</w:t>
      </w:r>
      <w:r w:rsidR="00FA17C6" w:rsidRPr="00CA64FA">
        <w:rPr>
          <w:rFonts w:ascii="Junicode" w:hAnsi="Junicode"/>
        </w:rPr>
        <w:t>ſ</w:t>
      </w:r>
      <w:r w:rsidR="00F73700" w:rsidRPr="00CA64FA">
        <w:rPr>
          <w:rFonts w:ascii="Junicode" w:hAnsi="Junicode"/>
        </w:rPr>
        <w:t>c</w:t>
      </w:r>
      <w:r w:rsidR="00FA17C6" w:rsidRPr="00CA64FA">
        <w:rPr>
          <w:rFonts w:ascii="Junicode" w:hAnsi="Junicode"/>
        </w:rPr>
        <w:t></w:t>
      </w:r>
      <w:r w:rsidR="00F73700" w:rsidRPr="00CA64FA">
        <w:rPr>
          <w:rFonts w:ascii="Junicode" w:hAnsi="Junicode"/>
        </w:rPr>
        <w:t xml:space="preserve">tis </w:t>
      </w:r>
      <w:r w:rsidR="00C204CA" w:rsidRPr="00CA64FA">
        <w:rPr>
          <w:rFonts w:ascii="Junicode" w:hAnsi="Junicode" w:cs="Tahoma"/>
        </w:rPr>
        <w:t>⁊</w:t>
      </w:r>
      <w:r w:rsidR="00F73700" w:rsidRPr="00CA64FA">
        <w:rPr>
          <w:rFonts w:ascii="Junicode" w:hAnsi="Junicode"/>
        </w:rPr>
        <w:t xml:space="preserve"> ho</w:t>
      </w:r>
      <w:r w:rsidR="00C204CA" w:rsidRPr="00CA64FA">
        <w:rPr>
          <w:rFonts w:ascii="Junicode" w:hAnsi="Junicode"/>
        </w:rPr>
        <w:t>n</w:t>
      </w:r>
      <w:r w:rsidR="00F73700" w:rsidRPr="00CA64FA">
        <w:rPr>
          <w:rFonts w:ascii="Junicode" w:hAnsi="Junicode"/>
        </w:rPr>
        <w:t>e</w:t>
      </w:r>
      <w:r w:rsidR="00C204CA" w:rsidRPr="00CA64FA">
        <w:rPr>
          <w:rFonts w:ascii="Junicode" w:hAnsi="Junicode"/>
        </w:rPr>
        <w:t>ſ</w:t>
      </w:r>
      <w:r w:rsidR="00F73700" w:rsidRPr="00CA64FA">
        <w:rPr>
          <w:rFonts w:ascii="Junicode" w:hAnsi="Junicode"/>
        </w:rPr>
        <w:t xml:space="preserve">tis </w:t>
      </w:r>
      <w:r w:rsidR="00C204CA" w:rsidRPr="00CA64FA">
        <w:rPr>
          <w:rFonts w:ascii="Junicode" w:hAnsi="Junicode"/>
        </w:rPr>
        <w:t>ỽ</w:t>
      </w:r>
      <w:r w:rsidR="00F73700" w:rsidRPr="00CA64FA">
        <w:rPr>
          <w:rFonts w:ascii="Junicode" w:hAnsi="Junicode"/>
        </w:rPr>
        <w:t>niu</w:t>
      </w:r>
      <w:r w:rsidR="00C204CA" w:rsidRPr="00CA64FA">
        <w:rPr>
          <w:rFonts w:ascii="Junicode" w:hAnsi="Junicode"/>
        </w:rPr>
        <w:t></w:t>
      </w:r>
      <w:r w:rsidR="00086177" w:rsidRPr="00CA64FA">
        <w:rPr>
          <w:rFonts w:ascii="Junicode" w:hAnsi="Junicode"/>
        </w:rPr>
        <w:t>ſ</w:t>
      </w:r>
      <w:r w:rsidR="00F73700" w:rsidRPr="00CA64FA">
        <w:rPr>
          <w:rFonts w:ascii="Junicode" w:hAnsi="Junicode"/>
        </w:rPr>
        <w:t>is</w:t>
      </w:r>
    </w:p>
    <w:p w:rsidR="00F10297" w:rsidRPr="00CA64FA" w:rsidRDefault="00F7370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plac</w:t>
      </w:r>
      <w:r w:rsidR="0035435F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tu</w:t>
      </w:r>
      <w:r w:rsidR="0035435F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Rig</w:t>
      </w:r>
      <w:r w:rsidR="000B634C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ta</w:t>
      </w:r>
      <w:r w:rsidR="000B634C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e</w:t>
      </w:r>
      <w:r w:rsidR="000B634C" w:rsidRPr="00CA64FA">
        <w:rPr>
          <w:rFonts w:ascii="Junicode" w:hAnsi="Junicode"/>
        </w:rPr>
        <w:t></w:t>
      </w:r>
      <w:r w:rsidR="00317E3F" w:rsidRPr="00CA64FA">
        <w:rPr>
          <w:rFonts w:ascii="Junicode" w:hAnsi="Junicode"/>
        </w:rPr>
        <w:t>ſe</w:t>
      </w:r>
      <w:r w:rsidRPr="00CA64FA">
        <w:rPr>
          <w:rFonts w:ascii="Junicode" w:hAnsi="Junicode"/>
        </w:rPr>
        <w:t xml:space="preserve"> freq</w:t>
      </w:r>
      <w:r w:rsidR="002054D5" w:rsidRPr="00CA64FA">
        <w:rPr>
          <w:rFonts w:ascii="Junicode" w:hAnsi="Junicode" w:cs="Calibri"/>
        </w:rPr>
        <w:t>ᷠ</w:t>
      </w:r>
      <w:r w:rsidRPr="00CA64FA">
        <w:rPr>
          <w:rFonts w:ascii="Junicode" w:hAnsi="Junicode"/>
        </w:rPr>
        <w:t>t</w:t>
      </w:r>
      <w:r w:rsidR="002054D5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ntib</w:t>
      </w:r>
      <w:r w:rsidR="002054D5" w:rsidRPr="00CA64FA">
        <w:rPr>
          <w:rFonts w:ascii="Junicode" w:hAnsi="Junicode"/>
        </w:rPr>
        <w:t>ꝫ</w:t>
      </w:r>
      <w:r w:rsidRPr="00CA64FA">
        <w:rPr>
          <w:rFonts w:ascii="Junicode" w:hAnsi="Junicode"/>
        </w:rPr>
        <w:t>. sal</w:t>
      </w:r>
      <w:r w:rsidR="000A12EC" w:rsidRPr="00CA64FA">
        <w:rPr>
          <w:rFonts w:ascii="Junicode" w:hAnsi="Junicode"/>
        </w:rPr>
        <w:t></w:t>
      </w:r>
      <w:r w:rsidRPr="00CA64FA">
        <w:rPr>
          <w:rFonts w:ascii="Junicode" w:hAnsi="Junicode"/>
        </w:rPr>
        <w:t xml:space="preserve"> </w:t>
      </w:r>
      <w:r w:rsidR="00586FE0" w:rsidRPr="00CA64FA">
        <w:rPr>
          <w:rFonts w:ascii="Junicode" w:hAnsi="Junicode"/>
        </w:rPr>
        <w:t>í</w:t>
      </w:r>
      <w:r w:rsidRPr="00CA64FA">
        <w:rPr>
          <w:rFonts w:ascii="Junicode" w:hAnsi="Junicode"/>
        </w:rPr>
        <w:t xml:space="preserve"> o</w:t>
      </w:r>
      <w:r w:rsidR="00F35B96" w:rsidRPr="00CA64FA">
        <w:rPr>
          <w:rFonts w:ascii="Junicode" w:hAnsi="Junicode"/>
        </w:rPr>
        <w:t>̅i</w:t>
      </w:r>
      <w:r w:rsidRPr="00CA64FA">
        <w:rPr>
          <w:rFonts w:ascii="Junicode" w:hAnsi="Junicode"/>
        </w:rPr>
        <w:t xml:space="preserve"> </w:t>
      </w:r>
      <w:r w:rsidR="00A44BC1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aluato</w:t>
      </w:r>
      <w:r w:rsidR="00A44BC1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 xml:space="preserve">e. </w:t>
      </w:r>
      <w:r w:rsidR="00A44BC1" w:rsidRPr="00CA64FA">
        <w:rPr>
          <w:rFonts w:ascii="Junicode" w:hAnsi="Junicode"/>
        </w:rPr>
        <w:t></w:t>
      </w:r>
      <w:r w:rsidRPr="00CA64FA">
        <w:rPr>
          <w:rFonts w:ascii="Junicode" w:hAnsi="Junicode"/>
        </w:rPr>
        <w:t>otu</w:t>
      </w:r>
      <w:r w:rsidR="00A44BC1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 xml:space="preserve"> </w:t>
      </w:r>
      <w:r w:rsidR="002D7433" w:rsidRPr="00CA64FA">
        <w:rPr>
          <w:rFonts w:ascii="Junicode" w:hAnsi="Junicode"/>
        </w:rPr>
        <w:t>ub̅</w:t>
      </w:r>
      <w:r w:rsidRPr="00CA64FA">
        <w:rPr>
          <w:rFonts w:ascii="Junicode" w:hAnsi="Junicode"/>
        </w:rPr>
        <w:t xml:space="preserve"> fac</w:t>
      </w:r>
      <w:r w:rsidR="00AB7677" w:rsidRPr="00CA64FA">
        <w:rPr>
          <w:rFonts w:ascii="Junicode" w:hAnsi="Junicode"/>
        </w:rPr>
        <w:t>íꝰ</w:t>
      </w:r>
      <w:r w:rsidRPr="00CA64FA">
        <w:rPr>
          <w:rFonts w:ascii="Junicode" w:hAnsi="Junicode"/>
        </w:rPr>
        <w:t xml:space="preserve"> p</w:t>
      </w:r>
      <w:r w:rsidR="004B0AF8" w:rsidRPr="00CA64FA">
        <w:rPr>
          <w:rFonts w:ascii="Junicode" w:hAnsi="Junicode"/>
        </w:rPr>
        <w:t>̲</w:t>
      </w:r>
      <w:r w:rsidRPr="00CA64FA">
        <w:rPr>
          <w:rFonts w:ascii="Junicode" w:hAnsi="Junicode"/>
        </w:rPr>
        <w:t xml:space="preserve"> p</w:t>
      </w:r>
      <w:r w:rsidR="00F10297" w:rsidRPr="00CA64FA">
        <w:rPr>
          <w:rFonts w:ascii="Junicode" w:hAnsi="Junicode"/>
        </w:rPr>
        <w:t>͛ſ</w:t>
      </w:r>
      <w:r w:rsidRPr="00CA64FA">
        <w:rPr>
          <w:rFonts w:ascii="Junicode" w:hAnsi="Junicode"/>
        </w:rPr>
        <w:t>e</w:t>
      </w:r>
      <w:r w:rsidR="00E946E0" w:rsidRPr="00CA64FA">
        <w:rPr>
          <w:rFonts w:ascii="Junicode" w:hAnsi="Junicode"/>
        </w:rPr>
        <w:t>n</w:t>
      </w:r>
      <w:r w:rsidRPr="00CA64FA">
        <w:rPr>
          <w:rFonts w:ascii="Junicode" w:hAnsi="Junicode"/>
        </w:rPr>
        <w:t>tes</w:t>
      </w:r>
    </w:p>
    <w:p w:rsidR="007B72CD" w:rsidRPr="00CA64FA" w:rsidRDefault="00A90005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ꝙ </w:t>
      </w:r>
      <w:r w:rsidR="00F73700" w:rsidRPr="00CA64FA">
        <w:rPr>
          <w:rFonts w:ascii="Junicode" w:hAnsi="Junicode"/>
        </w:rPr>
        <w:t>no</w:t>
      </w:r>
      <w:r w:rsidRPr="00CA64FA">
        <w:rPr>
          <w:rFonts w:ascii="Junicode" w:hAnsi="Junicode"/>
        </w:rPr>
        <w:t>ſ</w:t>
      </w:r>
      <w:r w:rsidR="00F73700" w:rsidRPr="00CA64FA">
        <w:rPr>
          <w:rFonts w:ascii="Junicode" w:hAnsi="Junicode"/>
        </w:rPr>
        <w:t xml:space="preserve"> bona q</w:t>
      </w:r>
      <w:r w:rsidR="000414E2" w:rsidRPr="00CA64FA">
        <w:rPr>
          <w:rFonts w:ascii="Junicode" w:hAnsi="Junicode"/>
        </w:rPr>
        <w:t>̅ꝺ</w:t>
      </w:r>
      <w:r w:rsidR="00F73700" w:rsidRPr="00CA64FA">
        <w:rPr>
          <w:rFonts w:ascii="Junicode" w:hAnsi="Junicode"/>
        </w:rPr>
        <w:t>a</w:t>
      </w:r>
      <w:r w:rsidR="000414E2" w:rsidRPr="00CA64FA">
        <w:rPr>
          <w:rFonts w:ascii="Junicode" w:hAnsi="Junicode"/>
        </w:rPr>
        <w:t></w:t>
      </w:r>
      <w:r w:rsidR="00A51117" w:rsidRPr="00CA64FA">
        <w:rPr>
          <w:rFonts w:ascii="Junicode" w:hAnsi="Junicode"/>
        </w:rPr>
        <w:t xml:space="preserve"> ỽꝫ </w:t>
      </w:r>
      <w:r w:rsidR="00F73700" w:rsidRPr="00CA64FA">
        <w:rPr>
          <w:rFonts w:ascii="Junicode" w:hAnsi="Junicode"/>
        </w:rPr>
        <w:t>noue</w:t>
      </w:r>
      <w:r w:rsidR="00E946E0" w:rsidRPr="00CA64FA">
        <w:rPr>
          <w:rFonts w:ascii="Junicode" w:hAnsi="Junicode"/>
        </w:rPr>
        <w:t>̅</w:t>
      </w:r>
      <w:r w:rsidR="00F73700" w:rsidRPr="00CA64FA">
        <w:rPr>
          <w:rFonts w:ascii="Junicode" w:hAnsi="Junicode"/>
        </w:rPr>
        <w:t xml:space="preserve"> o</w:t>
      </w:r>
      <w:r w:rsidR="00E946E0" w:rsidRPr="00CA64FA">
        <w:rPr>
          <w:rFonts w:ascii="Junicode" w:hAnsi="Junicode"/>
        </w:rPr>
        <w:t>ꝛ</w:t>
      </w:r>
      <w:r w:rsidR="00F73700" w:rsidRPr="00CA64FA">
        <w:rPr>
          <w:rFonts w:ascii="Junicode" w:hAnsi="Junicode"/>
        </w:rPr>
        <w:t>a</w:t>
      </w:r>
      <w:r w:rsidR="00E946E0" w:rsidRPr="00CA64FA">
        <w:rPr>
          <w:rFonts w:ascii="Junicode" w:hAnsi="Junicode"/>
        </w:rPr>
        <w:t>ſ</w:t>
      </w:r>
      <w:r w:rsidR="00F73700" w:rsidRPr="00CA64FA">
        <w:rPr>
          <w:rFonts w:ascii="Junicode" w:hAnsi="Junicode"/>
        </w:rPr>
        <w:t xml:space="preserve"> t</w:t>
      </w:r>
      <w:r w:rsidR="00E946E0" w:rsidRPr="00CA64FA">
        <w:rPr>
          <w:rFonts w:ascii="Junicode" w:hAnsi="Junicode"/>
        </w:rPr>
        <w:t>͛</w:t>
      </w:r>
      <w:r w:rsidR="00F73700" w:rsidRPr="00CA64FA">
        <w:rPr>
          <w:rFonts w:ascii="Junicode" w:hAnsi="Junicode"/>
        </w:rPr>
        <w:t>re i</w:t>
      </w:r>
      <w:r w:rsidR="006B3E4A" w:rsidRPr="00CA64FA">
        <w:rPr>
          <w:rFonts w:ascii="Junicode" w:hAnsi="Junicode"/>
        </w:rPr>
        <w:t>̅</w:t>
      </w:r>
      <w:r w:rsidR="00F73700" w:rsidRPr="00CA64FA">
        <w:rPr>
          <w:rFonts w:ascii="Junicode" w:hAnsi="Junicode"/>
        </w:rPr>
        <w:t xml:space="preserve"> </w:t>
      </w:r>
      <w:r w:rsidR="0008242B" w:rsidRPr="00CA64FA">
        <w:rPr>
          <w:rFonts w:ascii="Junicode" w:hAnsi="Junicode"/>
        </w:rPr>
        <w:t>b</w:t>
      </w:r>
      <w:r w:rsidR="00F73700" w:rsidRPr="00CA64FA">
        <w:rPr>
          <w:rFonts w:ascii="Junicode" w:hAnsi="Junicode"/>
        </w:rPr>
        <w:t>uckæto</w:t>
      </w:r>
      <w:r w:rsidR="005E36E6" w:rsidRPr="00CA64FA">
        <w:rPr>
          <w:rFonts w:ascii="Junicode" w:hAnsi="Junicode"/>
        </w:rPr>
        <w:t>ꝛ</w:t>
      </w:r>
      <w:r w:rsidR="00F73700" w:rsidRPr="00CA64FA">
        <w:rPr>
          <w:rFonts w:ascii="Junicode" w:hAnsi="Junicode"/>
        </w:rPr>
        <w:t>ph</w:t>
      </w:r>
      <w:r w:rsidR="003A6E70" w:rsidRPr="00CA64FA">
        <w:rPr>
          <w:rFonts w:ascii="Junicode" w:hAnsi="Junicode"/>
        </w:rPr>
        <w:t>/</w:t>
      </w:r>
      <w:r w:rsidR="00F73700" w:rsidRPr="00CA64FA">
        <w:rPr>
          <w:rFonts w:ascii="Junicode" w:hAnsi="Junicode"/>
        </w:rPr>
        <w:t xml:space="preserve"> que </w:t>
      </w:r>
      <w:r w:rsidR="003A6E70" w:rsidRPr="00CA64FA">
        <w:rPr>
          <w:rFonts w:ascii="Junicode" w:hAnsi="Junicode"/>
        </w:rPr>
        <w:t>í</w:t>
      </w:r>
      <w:r w:rsidR="00F73700" w:rsidRPr="00CA64FA">
        <w:rPr>
          <w:rFonts w:ascii="Junicode" w:hAnsi="Junicode"/>
        </w:rPr>
        <w:t>ure h</w:t>
      </w:r>
      <w:r w:rsidR="006379D1" w:rsidRPr="00CA64FA">
        <w:rPr>
          <w:rFonts w:ascii="Junicode" w:hAnsi="Junicode"/>
        </w:rPr>
        <w:t>͛</w:t>
      </w:r>
      <w:r w:rsidR="00F73700" w:rsidRPr="00CA64FA">
        <w:rPr>
          <w:rFonts w:ascii="Junicode" w:hAnsi="Junicode"/>
        </w:rPr>
        <w:t>e</w:t>
      </w:r>
      <w:r w:rsidR="007D77FB" w:rsidRPr="00CA64FA">
        <w:rPr>
          <w:rFonts w:ascii="Junicode" w:hAnsi="Junicode"/>
        </w:rPr>
        <w:t>ꝺ</w:t>
      </w:r>
      <w:r w:rsidR="00F73700" w:rsidRPr="00CA64FA">
        <w:rPr>
          <w:rFonts w:ascii="Junicode" w:hAnsi="Junicode"/>
        </w:rPr>
        <w:t>itar</w:t>
      </w:r>
      <w:r w:rsidR="007D77FB" w:rsidRPr="00CA64FA">
        <w:rPr>
          <w:rFonts w:ascii="Junicode" w:hAnsi="Junicode"/>
        </w:rPr>
        <w:t>í</w:t>
      </w:r>
      <w:r w:rsidR="00F73700" w:rsidRPr="00CA64FA">
        <w:rPr>
          <w:rFonts w:ascii="Junicode" w:hAnsi="Junicode"/>
        </w:rPr>
        <w:t>o h</w:t>
      </w:r>
      <w:r w:rsidR="009B7FC8" w:rsidRPr="00CA64FA">
        <w:rPr>
          <w:rFonts w:ascii="Junicode" w:hAnsi="Junicode"/>
        </w:rPr>
        <w:t>̅</w:t>
      </w:r>
      <w:r w:rsidR="00F73700" w:rsidRPr="00CA64FA">
        <w:rPr>
          <w:rFonts w:ascii="Junicode" w:hAnsi="Junicode"/>
        </w:rPr>
        <w:t>ui</w:t>
      </w:r>
      <w:r w:rsidR="009B7FC8" w:rsidRPr="00CA64FA">
        <w:rPr>
          <w:rFonts w:ascii="Junicode" w:hAnsi="Junicode"/>
        </w:rPr>
        <w:t>ꝰ</w:t>
      </w:r>
      <w:r w:rsidR="00F73700" w:rsidRPr="00CA64FA">
        <w:rPr>
          <w:rFonts w:ascii="Junicode" w:hAnsi="Junicode"/>
        </w:rPr>
        <w:t xml:space="preserve"> p</w:t>
      </w:r>
      <w:r w:rsidR="0089377C" w:rsidRPr="00CA64FA">
        <w:rPr>
          <w:rFonts w:ascii="Junicode" w:hAnsi="Junicode"/>
        </w:rPr>
        <w:t></w:t>
      </w:r>
      <w:r w:rsidR="00F73700" w:rsidRPr="00CA64FA">
        <w:rPr>
          <w:rFonts w:ascii="Junicode" w:hAnsi="Junicode"/>
        </w:rPr>
        <w:t>t</w:t>
      </w:r>
      <w:r w:rsidR="0089377C" w:rsidRPr="00CA64FA">
        <w:rPr>
          <w:rFonts w:ascii="Junicode" w:hAnsi="Junicode"/>
        </w:rPr>
        <w:t xml:space="preserve"> </w:t>
      </w:r>
      <w:r w:rsidR="00F73700" w:rsidRPr="00CA64FA">
        <w:rPr>
          <w:rFonts w:ascii="Junicode" w:hAnsi="Junicode"/>
        </w:rPr>
        <w:t>nr</w:t>
      </w:r>
      <w:r w:rsidR="007B72CD" w:rsidRPr="00CA64FA">
        <w:rPr>
          <w:rFonts w:ascii="Junicode" w:hAnsi="Junicode"/>
        </w:rPr>
        <w:t>̅</w:t>
      </w:r>
      <w:r w:rsidR="00F73700" w:rsidRPr="00CA64FA">
        <w:rPr>
          <w:rFonts w:ascii="Junicode" w:hAnsi="Junicode"/>
        </w:rPr>
        <w:t>o</w:t>
      </w:r>
      <w:r w:rsidR="007B72CD" w:rsidRPr="00CA64FA">
        <w:rPr>
          <w:rFonts w:ascii="Junicode" w:hAnsi="Junicode"/>
        </w:rPr>
        <w:t>ſ</w:t>
      </w:r>
    </w:p>
    <w:p w:rsidR="00A5265E" w:rsidRPr="00CA64FA" w:rsidRDefault="002344DF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í</w:t>
      </w:r>
      <w:r w:rsidR="00F73700" w:rsidRPr="00CA64FA">
        <w:rPr>
          <w:rFonts w:ascii="Junicode" w:hAnsi="Junicode"/>
        </w:rPr>
        <w:t>ncl</w:t>
      </w:r>
      <w:r w:rsidRPr="00CA64FA">
        <w:rPr>
          <w:rFonts w:ascii="Junicode" w:hAnsi="Junicode"/>
        </w:rPr>
        <w:t>í</w:t>
      </w:r>
      <w:r w:rsidR="00F73700" w:rsidRPr="00CA64FA">
        <w:rPr>
          <w:rFonts w:ascii="Junicode" w:hAnsi="Junicode"/>
        </w:rPr>
        <w:t>to</w:t>
      </w:r>
      <w:r w:rsidRPr="00CA64FA">
        <w:rPr>
          <w:rFonts w:ascii="Junicode" w:hAnsi="Junicode"/>
        </w:rPr>
        <w:t>ſ</w:t>
      </w:r>
      <w:r w:rsidR="00F73700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ꝓ</w:t>
      </w:r>
      <w:r w:rsidR="00F73700" w:rsidRPr="00CA64FA">
        <w:rPr>
          <w:rFonts w:ascii="Junicode" w:hAnsi="Junicode"/>
        </w:rPr>
        <w:t>genito</w:t>
      </w:r>
      <w:r w:rsidR="004F5720" w:rsidRPr="00CA64FA">
        <w:rPr>
          <w:rFonts w:ascii="Junicode" w:hAnsi="Junicode"/>
        </w:rPr>
        <w:t>ꝛ</w:t>
      </w:r>
      <w:r w:rsidR="00F73700" w:rsidRPr="00CA64FA">
        <w:rPr>
          <w:rFonts w:ascii="Junicode" w:hAnsi="Junicode"/>
        </w:rPr>
        <w:t>e</w:t>
      </w:r>
      <w:r w:rsidR="004F5720" w:rsidRPr="00CA64FA">
        <w:rPr>
          <w:rFonts w:ascii="Junicode" w:hAnsi="Junicode"/>
        </w:rPr>
        <w:t>ſ</w:t>
      </w:r>
      <w:r w:rsidR="00F73700" w:rsidRPr="00CA64FA">
        <w:rPr>
          <w:rFonts w:ascii="Junicode" w:hAnsi="Junicode"/>
        </w:rPr>
        <w:t>/ ac i</w:t>
      </w:r>
      <w:r w:rsidR="00961798" w:rsidRPr="00CA64FA">
        <w:rPr>
          <w:rFonts w:ascii="Junicode" w:hAnsi="Junicode"/>
        </w:rPr>
        <w:t>̅</w:t>
      </w:r>
      <w:r w:rsidR="00F73700" w:rsidRPr="00CA64FA">
        <w:rPr>
          <w:rFonts w:ascii="Junicode" w:hAnsi="Junicode"/>
        </w:rPr>
        <w:t xml:space="preserve"> q</w:t>
      </w:r>
      <w:r w:rsidR="00EE3764" w:rsidRPr="00CA64FA">
        <w:rPr>
          <w:rFonts w:ascii="Junicode" w:hAnsi="Junicode"/>
        </w:rPr>
        <w:t></w:t>
      </w:r>
      <w:r w:rsidR="00F73700" w:rsidRPr="00CA64FA">
        <w:rPr>
          <w:rFonts w:ascii="Junicode" w:hAnsi="Junicode"/>
        </w:rPr>
        <w:t>et</w:t>
      </w:r>
      <w:r w:rsidR="00EE3764" w:rsidRPr="00CA64FA">
        <w:rPr>
          <w:rFonts w:ascii="Junicode" w:hAnsi="Junicode"/>
        </w:rPr>
        <w:t></w:t>
      </w:r>
      <w:r w:rsidR="00F73700" w:rsidRPr="00CA64FA">
        <w:rPr>
          <w:rFonts w:ascii="Junicode" w:hAnsi="Junicode"/>
        </w:rPr>
        <w:t xml:space="preserve"> po</w:t>
      </w:r>
      <w:r w:rsidR="00EE3764" w:rsidRPr="00CA64FA">
        <w:rPr>
          <w:rFonts w:ascii="Junicode" w:hAnsi="Junicode"/>
        </w:rPr>
        <w:t>ſſ</w:t>
      </w:r>
      <w:r w:rsidR="00F73700" w:rsidRPr="00CA64FA">
        <w:rPr>
          <w:rFonts w:ascii="Junicode" w:hAnsi="Junicode"/>
        </w:rPr>
        <w:t>e</w:t>
      </w:r>
      <w:r w:rsidR="00EE3764" w:rsidRPr="00CA64FA">
        <w:rPr>
          <w:rFonts w:ascii="Junicode" w:hAnsi="Junicode"/>
        </w:rPr>
        <w:t>ſſ</w:t>
      </w:r>
      <w:r w:rsidR="00F73700" w:rsidRPr="00CA64FA">
        <w:rPr>
          <w:rFonts w:ascii="Junicode" w:hAnsi="Junicode"/>
        </w:rPr>
        <w:t>io</w:t>
      </w:r>
      <w:r w:rsidR="00EE3764" w:rsidRPr="00CA64FA">
        <w:rPr>
          <w:rFonts w:ascii="Junicode" w:hAnsi="Junicode"/>
        </w:rPr>
        <w:t>̅</w:t>
      </w:r>
      <w:r w:rsidR="00F73700" w:rsidRPr="00CA64FA">
        <w:rPr>
          <w:rFonts w:ascii="Junicode" w:hAnsi="Junicode"/>
        </w:rPr>
        <w:t>e t</w:t>
      </w:r>
      <w:r w:rsidR="00580F36" w:rsidRPr="00CA64FA">
        <w:rPr>
          <w:rFonts w:ascii="Junicode" w:hAnsi="Junicode"/>
        </w:rPr>
        <w:t>u</w:t>
      </w:r>
      <w:r w:rsidR="00F73700" w:rsidRPr="00CA64FA">
        <w:rPr>
          <w:rFonts w:ascii="Junicode" w:hAnsi="Junicode"/>
        </w:rPr>
        <w:t>nu</w:t>
      </w:r>
      <w:r w:rsidR="00580F36" w:rsidRPr="00CA64FA">
        <w:rPr>
          <w:rFonts w:ascii="Junicode" w:hAnsi="Junicode"/>
        </w:rPr>
        <w:t>͛</w:t>
      </w:r>
      <w:r w:rsidR="00F73700" w:rsidRPr="00CA64FA">
        <w:rPr>
          <w:rFonts w:ascii="Junicode" w:hAnsi="Junicode"/>
        </w:rPr>
        <w:t>a</w:t>
      </w:r>
      <w:r w:rsidR="00580F36" w:rsidRPr="00CA64FA">
        <w:rPr>
          <w:rFonts w:ascii="Junicode" w:hAnsi="Junicode"/>
        </w:rPr>
        <w:t>ꝰ</w:t>
      </w:r>
      <w:r w:rsidR="00F73700" w:rsidRPr="00CA64FA">
        <w:rPr>
          <w:rFonts w:ascii="Junicode" w:hAnsi="Junicode"/>
        </w:rPr>
        <w:t xml:space="preserve"> ml</w:t>
      </w:r>
      <w:r w:rsidR="00884607" w:rsidRPr="00CA64FA">
        <w:rPr>
          <w:rFonts w:ascii="Junicode" w:hAnsi="Junicode"/>
        </w:rPr>
        <w:t></w:t>
      </w:r>
      <w:r w:rsidR="00F73700" w:rsidRPr="00CA64FA">
        <w:rPr>
          <w:rFonts w:ascii="Junicode" w:hAnsi="Junicode"/>
        </w:rPr>
        <w:t>ti</w:t>
      </w:r>
      <w:r w:rsidR="00884607" w:rsidRPr="00CA64FA">
        <w:rPr>
          <w:rFonts w:ascii="Junicode" w:hAnsi="Junicode"/>
        </w:rPr>
        <w:t>ſ</w:t>
      </w:r>
      <w:r w:rsidR="00F73700" w:rsidRPr="00CA64FA">
        <w:rPr>
          <w:rFonts w:ascii="Junicode" w:hAnsi="Junicode"/>
        </w:rPr>
        <w:t xml:space="preserve"> </w:t>
      </w:r>
      <w:r w:rsidR="00884607" w:rsidRPr="00CA64FA">
        <w:rPr>
          <w:rFonts w:ascii="Junicode" w:hAnsi="Junicode"/>
        </w:rPr>
        <w:t></w:t>
      </w:r>
      <w:r w:rsidR="00F73700" w:rsidRPr="00CA64FA">
        <w:rPr>
          <w:rFonts w:ascii="Junicode" w:hAnsi="Junicode"/>
        </w:rPr>
        <w:t>nn</w:t>
      </w:r>
      <w:r w:rsidR="00884607" w:rsidRPr="00CA64FA">
        <w:rPr>
          <w:rFonts w:ascii="Junicode" w:hAnsi="Junicode"/>
        </w:rPr>
        <w:t>íſ</w:t>
      </w:r>
      <w:r w:rsidR="00F73700" w:rsidRPr="00CA64FA">
        <w:rPr>
          <w:rFonts w:ascii="Junicode" w:hAnsi="Junicode"/>
        </w:rPr>
        <w:t>/ clau</w:t>
      </w:r>
      <w:r w:rsidR="00884607" w:rsidRPr="00CA64FA">
        <w:rPr>
          <w:rFonts w:ascii="Junicode" w:hAnsi="Junicode"/>
        </w:rPr>
        <w:t>ſ</w:t>
      </w:r>
      <w:r w:rsidR="00F73700" w:rsidRPr="00CA64FA">
        <w:rPr>
          <w:rFonts w:ascii="Junicode" w:hAnsi="Junicode"/>
        </w:rPr>
        <w:t>t</w:t>
      </w:r>
      <w:r w:rsidR="00884607" w:rsidRPr="00CA64FA">
        <w:rPr>
          <w:rFonts w:ascii="Junicode" w:hAnsi="Junicode"/>
        </w:rPr>
        <w:t>ͦ</w:t>
      </w:r>
      <w:r w:rsidR="00F73700" w:rsidRPr="00CA64FA">
        <w:rPr>
          <w:rFonts w:ascii="Junicode" w:hAnsi="Junicode"/>
        </w:rPr>
        <w:t xml:space="preserve"> </w:t>
      </w:r>
      <w:r w:rsidR="00884607" w:rsidRPr="00CA64FA">
        <w:rPr>
          <w:rFonts w:ascii="Junicode" w:hAnsi="Junicode"/>
        </w:rPr>
        <w:t>ſ</w:t>
      </w:r>
      <w:r w:rsidR="00F73700" w:rsidRPr="00CA64FA">
        <w:rPr>
          <w:rFonts w:ascii="Junicode" w:hAnsi="Junicode"/>
        </w:rPr>
        <w:t>c</w:t>
      </w:r>
      <w:r w:rsidR="00884607" w:rsidRPr="00CA64FA">
        <w:rPr>
          <w:rFonts w:ascii="Junicode" w:hAnsi="Junicode"/>
        </w:rPr>
        <w:t>̅</w:t>
      </w:r>
      <w:r w:rsidR="00F73700" w:rsidRPr="00CA64FA">
        <w:rPr>
          <w:rFonts w:ascii="Junicode" w:hAnsi="Junicode"/>
        </w:rPr>
        <w:t xml:space="preserve">e </w:t>
      </w:r>
      <w:r w:rsidR="001F1F44" w:rsidRPr="00CA64FA">
        <w:rPr>
          <w:rFonts w:ascii="Junicode" w:hAnsi="Junicode"/>
        </w:rPr>
        <w:t>ᴄ</w:t>
      </w:r>
      <w:r w:rsidR="00F73700" w:rsidRPr="00CA64FA">
        <w:rPr>
          <w:rFonts w:ascii="Junicode" w:hAnsi="Junicode"/>
        </w:rPr>
        <w:t xml:space="preserve">lare </w:t>
      </w:r>
      <w:r w:rsidR="001F1F44" w:rsidRPr="00CA64FA">
        <w:rPr>
          <w:rFonts w:ascii="Junicode" w:hAnsi="Junicode"/>
        </w:rPr>
        <w:t>ʀ</w:t>
      </w:r>
      <w:r w:rsidR="00F73700" w:rsidRPr="00CA64FA">
        <w:rPr>
          <w:rFonts w:ascii="Junicode" w:hAnsi="Junicode"/>
        </w:rPr>
        <w:t>o</w:t>
      </w:r>
      <w:r w:rsidR="00871F4D" w:rsidRPr="00CA64FA">
        <w:rPr>
          <w:rFonts w:ascii="Junicode" w:hAnsi="Junicode"/>
        </w:rPr>
        <w:t>ſ</w:t>
      </w:r>
      <w:r w:rsidR="00F73700" w:rsidRPr="00CA64FA">
        <w:rPr>
          <w:rFonts w:ascii="Junicode" w:hAnsi="Junicode"/>
        </w:rPr>
        <w:t>k</w:t>
      </w:r>
      <w:r w:rsidR="00871F4D" w:rsidRPr="00CA64FA">
        <w:rPr>
          <w:rFonts w:ascii="Junicode" w:hAnsi="Junicode"/>
        </w:rPr>
        <w:t>/[NOTE: usikker abbr.]</w:t>
      </w:r>
    </w:p>
    <w:p w:rsidR="00165F20" w:rsidRPr="00CA64FA" w:rsidRDefault="0018679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ꝺ</w:t>
      </w:r>
      <w:r w:rsidR="00F73700" w:rsidRPr="00CA64FA">
        <w:rPr>
          <w:rFonts w:ascii="Junicode" w:hAnsi="Junicode"/>
        </w:rPr>
        <w:t>onaui</w:t>
      </w:r>
      <w:r w:rsidRPr="00CA64FA">
        <w:rPr>
          <w:rFonts w:ascii="Junicode" w:hAnsi="Junicode"/>
        </w:rPr>
        <w:t>ꝰ</w:t>
      </w:r>
      <w:r w:rsidR="00F73700" w:rsidRPr="00CA64FA">
        <w:rPr>
          <w:rFonts w:ascii="Junicode" w:hAnsi="Junicode"/>
        </w:rPr>
        <w:t xml:space="preserve"> i</w:t>
      </w:r>
      <w:r w:rsidR="009554B3" w:rsidRPr="00CA64FA">
        <w:rPr>
          <w:rFonts w:ascii="Junicode" w:hAnsi="Junicode"/>
        </w:rPr>
        <w:t>̅</w:t>
      </w:r>
      <w:r w:rsidR="00F73700" w:rsidRPr="00CA64FA">
        <w:rPr>
          <w:rFonts w:ascii="Junicode" w:hAnsi="Junicode"/>
        </w:rPr>
        <w:t xml:space="preserve"> rem</w:t>
      </w:r>
      <w:r w:rsidR="007C4825" w:rsidRPr="00CA64FA">
        <w:rPr>
          <w:rFonts w:ascii="Junicode" w:hAnsi="Junicode"/>
        </w:rPr>
        <w:t>íſſ</w:t>
      </w:r>
      <w:r w:rsidR="00F73700" w:rsidRPr="00CA64FA">
        <w:rPr>
          <w:rFonts w:ascii="Junicode" w:hAnsi="Junicode"/>
        </w:rPr>
        <w:t>io</w:t>
      </w:r>
      <w:r w:rsidR="007C4825" w:rsidRPr="00CA64FA">
        <w:rPr>
          <w:rFonts w:ascii="Junicode" w:hAnsi="Junicode"/>
        </w:rPr>
        <w:t>̅</w:t>
      </w:r>
      <w:r w:rsidR="00F73700" w:rsidRPr="00CA64FA">
        <w:rPr>
          <w:rFonts w:ascii="Junicode" w:hAnsi="Junicode"/>
        </w:rPr>
        <w:t>e</w:t>
      </w:r>
      <w:r w:rsidR="007C4825" w:rsidRPr="00CA64FA">
        <w:rPr>
          <w:rFonts w:ascii="Junicode" w:hAnsi="Junicode"/>
        </w:rPr>
        <w:t></w:t>
      </w:r>
      <w:r w:rsidR="00F73700" w:rsidRPr="00CA64FA">
        <w:rPr>
          <w:rFonts w:ascii="Junicode" w:hAnsi="Junicode"/>
        </w:rPr>
        <w:t xml:space="preserve"> nr</w:t>
      </w:r>
      <w:r w:rsidR="00D70933" w:rsidRPr="00CA64FA">
        <w:rPr>
          <w:rFonts w:ascii="Junicode" w:hAnsi="Junicode"/>
        </w:rPr>
        <w:t>̅</w:t>
      </w:r>
      <w:r w:rsidR="00F73700" w:rsidRPr="00CA64FA">
        <w:rPr>
          <w:rFonts w:ascii="Junicode" w:hAnsi="Junicode"/>
        </w:rPr>
        <w:t>o</w:t>
      </w:r>
      <w:r w:rsidR="00D70933" w:rsidRPr="00CA64FA">
        <w:rPr>
          <w:rFonts w:ascii="Junicode" w:hAnsi="Junicode"/>
        </w:rPr>
        <w:t>ꝝ</w:t>
      </w:r>
      <w:r w:rsidR="00F73700" w:rsidRPr="00CA64FA">
        <w:rPr>
          <w:rFonts w:ascii="Junicode" w:hAnsi="Junicode"/>
        </w:rPr>
        <w:t xml:space="preserve"> p</w:t>
      </w:r>
      <w:r w:rsidR="00D70933" w:rsidRPr="00CA64FA">
        <w:rPr>
          <w:rFonts w:ascii="Junicode" w:hAnsi="Junicode"/>
        </w:rPr>
        <w:t>ͨ</w:t>
      </w:r>
      <w:r w:rsidR="00F73700" w:rsidRPr="00CA64FA">
        <w:rPr>
          <w:rFonts w:ascii="Junicode" w:hAnsi="Junicode"/>
        </w:rPr>
        <w:t>cam</w:t>
      </w:r>
      <w:r w:rsidR="00D70933" w:rsidRPr="00CA64FA">
        <w:rPr>
          <w:rFonts w:ascii="Junicode" w:hAnsi="Junicode"/>
        </w:rPr>
        <w:t>í</w:t>
      </w:r>
      <w:r w:rsidR="00F73700" w:rsidRPr="00CA64FA">
        <w:rPr>
          <w:rFonts w:ascii="Junicode" w:hAnsi="Junicode"/>
        </w:rPr>
        <w:t>nu</w:t>
      </w:r>
      <w:r w:rsidR="00D70933" w:rsidRPr="00CA64FA">
        <w:rPr>
          <w:rFonts w:ascii="Junicode" w:hAnsi="Junicode"/>
        </w:rPr>
        <w:t>̅</w:t>
      </w:r>
      <w:r w:rsidR="00F73700" w:rsidRPr="00CA64FA">
        <w:rPr>
          <w:rFonts w:ascii="Junicode" w:hAnsi="Junicode"/>
        </w:rPr>
        <w:t xml:space="preserve">. </w:t>
      </w:r>
      <w:r w:rsidR="00D70933" w:rsidRPr="00CA64FA">
        <w:rPr>
          <w:rFonts w:ascii="Junicode" w:hAnsi="Junicode"/>
        </w:rPr>
        <w:t>ſ</w:t>
      </w:r>
      <w:r w:rsidR="00F73700" w:rsidRPr="00CA64FA">
        <w:rPr>
          <w:rFonts w:ascii="Junicode" w:hAnsi="Junicode"/>
        </w:rPr>
        <w:t>cot</w:t>
      </w:r>
      <w:r w:rsidR="00685E98" w:rsidRPr="00CA64FA">
        <w:rPr>
          <w:rFonts w:ascii="Junicode" w:hAnsi="Junicode"/>
        </w:rPr>
        <w:t></w:t>
      </w:r>
      <w:r w:rsidR="00F73700" w:rsidRPr="00CA64FA">
        <w:rPr>
          <w:rFonts w:ascii="Junicode" w:hAnsi="Junicode"/>
        </w:rPr>
        <w:t>u</w:t>
      </w:r>
      <w:r w:rsidR="00C50A6C" w:rsidRPr="00CA64FA">
        <w:rPr>
          <w:rFonts w:ascii="Junicode" w:hAnsi="Junicode"/>
        </w:rPr>
        <w:t>íꝰ</w:t>
      </w:r>
      <w:r w:rsidR="00F73700" w:rsidRPr="00CA64FA">
        <w:rPr>
          <w:rFonts w:ascii="Junicode" w:hAnsi="Junicode"/>
        </w:rPr>
        <w:t xml:space="preserve"> </w:t>
      </w:r>
      <w:r w:rsidR="00DA6AD6" w:rsidRPr="00CA64FA">
        <w:rPr>
          <w:rFonts w:ascii="Junicode" w:hAnsi="Junicode" w:cs="Tahoma"/>
        </w:rPr>
        <w:t>⁊</w:t>
      </w:r>
      <w:r w:rsidR="00DA6AD6" w:rsidRPr="00CA64FA">
        <w:rPr>
          <w:rFonts w:ascii="Junicode" w:hAnsi="Junicode" w:cs="Calibri"/>
        </w:rPr>
        <w:t>̅</w:t>
      </w:r>
      <w:r w:rsidR="00F73700" w:rsidRPr="00CA64FA">
        <w:rPr>
          <w:rFonts w:ascii="Junicode" w:hAnsi="Junicode"/>
        </w:rPr>
        <w:t xml:space="preserve">. </w:t>
      </w:r>
      <w:r w:rsidR="00DA6AD6" w:rsidRPr="00CA64FA">
        <w:rPr>
          <w:rFonts w:ascii="Junicode" w:hAnsi="Junicode" w:cs="Tahoma"/>
        </w:rPr>
        <w:t>⁊</w:t>
      </w:r>
      <w:r w:rsidR="00F73700" w:rsidRPr="00CA64FA">
        <w:rPr>
          <w:rFonts w:ascii="Junicode" w:hAnsi="Junicode"/>
        </w:rPr>
        <w:t xml:space="preserve"> p</w:t>
      </w:r>
      <w:r w:rsidR="00DA6AD6" w:rsidRPr="00CA64FA">
        <w:rPr>
          <w:rFonts w:ascii="Junicode" w:hAnsi="Junicode"/>
        </w:rPr>
        <w:t>̲</w:t>
      </w:r>
      <w:r w:rsidR="00F73700" w:rsidRPr="00CA64FA">
        <w:rPr>
          <w:rFonts w:ascii="Junicode" w:hAnsi="Junicode"/>
        </w:rPr>
        <w:t xml:space="preserve"> </w:t>
      </w:r>
      <w:r w:rsidR="00D97C27" w:rsidRPr="00CA64FA">
        <w:rPr>
          <w:rFonts w:ascii="Junicode" w:hAnsi="Junicode"/>
        </w:rPr>
        <w:t>ſ</w:t>
      </w:r>
      <w:r w:rsidR="00F73700" w:rsidRPr="00CA64FA">
        <w:rPr>
          <w:rFonts w:ascii="Junicode" w:hAnsi="Junicode"/>
        </w:rPr>
        <w:t>cot</w:t>
      </w:r>
      <w:r w:rsidR="00FB287A" w:rsidRPr="00CA64FA">
        <w:rPr>
          <w:rFonts w:ascii="Junicode" w:hAnsi="Junicode"/>
        </w:rPr>
        <w:t></w:t>
      </w:r>
      <w:r w:rsidR="00F73700" w:rsidRPr="00CA64FA">
        <w:rPr>
          <w:rFonts w:ascii="Junicode" w:hAnsi="Junicode"/>
        </w:rPr>
        <w:t>c</w:t>
      </w:r>
      <w:r w:rsidR="00FB287A" w:rsidRPr="00CA64FA">
        <w:rPr>
          <w:rFonts w:ascii="Junicode" w:hAnsi="Junicode"/>
        </w:rPr>
        <w:t>̅</w:t>
      </w:r>
      <w:r w:rsidR="00F73700" w:rsidRPr="00CA64FA">
        <w:rPr>
          <w:rFonts w:ascii="Junicode" w:hAnsi="Junicode"/>
        </w:rPr>
        <w:t>oe</w:t>
      </w:r>
      <w:r w:rsidR="00FB287A" w:rsidRPr="00CA64FA">
        <w:rPr>
          <w:rFonts w:ascii="Junicode" w:hAnsi="Junicode"/>
        </w:rPr>
        <w:t></w:t>
      </w:r>
      <w:r w:rsidR="00F73700" w:rsidRPr="00CA64FA">
        <w:rPr>
          <w:rFonts w:ascii="Junicode" w:hAnsi="Junicode"/>
        </w:rPr>
        <w:t xml:space="preserve"> t</w:t>
      </w:r>
      <w:r w:rsidR="007D481E" w:rsidRPr="00CA64FA">
        <w:rPr>
          <w:rFonts w:ascii="Junicode" w:hAnsi="Junicode"/>
        </w:rPr>
        <w:t>ꝺ</w:t>
      </w:r>
      <w:r w:rsidR="00F73700" w:rsidRPr="00CA64FA">
        <w:rPr>
          <w:rFonts w:ascii="Junicode" w:hAnsi="Junicode"/>
        </w:rPr>
        <w:t>i</w:t>
      </w:r>
      <w:r w:rsidR="007D481E" w:rsidRPr="00CA64FA">
        <w:rPr>
          <w:rFonts w:ascii="Junicode" w:hAnsi="Junicode"/>
        </w:rPr>
        <w:t>ꝺ</w:t>
      </w:r>
      <w:r w:rsidR="00F73700" w:rsidRPr="00CA64FA">
        <w:rPr>
          <w:rFonts w:ascii="Junicode" w:hAnsi="Junicode"/>
        </w:rPr>
        <w:t>i</w:t>
      </w:r>
      <w:r w:rsidR="007D481E" w:rsidRPr="00CA64FA">
        <w:rPr>
          <w:rFonts w:ascii="Junicode" w:hAnsi="Junicode"/>
        </w:rPr>
        <w:t>mꝰ</w:t>
      </w:r>
      <w:r w:rsidR="00F73700" w:rsidRPr="00CA64FA">
        <w:rPr>
          <w:rFonts w:ascii="Junicode" w:hAnsi="Junicode"/>
        </w:rPr>
        <w:t xml:space="preserve"> co</w:t>
      </w:r>
      <w:r w:rsidR="00165F20" w:rsidRPr="00CA64FA">
        <w:rPr>
          <w:rFonts w:ascii="Junicode" w:hAnsi="Junicode"/>
        </w:rPr>
        <w:t>ꝛ</w:t>
      </w:r>
      <w:r w:rsidR="00F73700" w:rsidRPr="00CA64FA">
        <w:rPr>
          <w:rFonts w:ascii="Junicode" w:hAnsi="Junicode"/>
        </w:rPr>
        <w:t>a</w:t>
      </w:r>
      <w:r w:rsidR="00165F20" w:rsidRPr="00CA64FA">
        <w:rPr>
          <w:rFonts w:ascii="Junicode" w:hAnsi="Junicode"/>
        </w:rPr>
        <w:t>̅</w:t>
      </w:r>
    </w:p>
    <w:p w:rsidR="003C0233" w:rsidRPr="00CA64FA" w:rsidRDefault="00B6575A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ỽ</w:t>
      </w:r>
      <w:r w:rsidR="00F73700" w:rsidRPr="00CA64FA">
        <w:rPr>
          <w:rFonts w:ascii="Junicode" w:hAnsi="Junicode"/>
        </w:rPr>
        <w:t>en</w:t>
      </w:r>
      <w:r w:rsidRPr="00CA64FA">
        <w:rPr>
          <w:rFonts w:ascii="Junicode" w:hAnsi="Junicode"/>
        </w:rPr>
        <w:t></w:t>
      </w:r>
      <w:r w:rsidR="00F73700" w:rsidRPr="00CA64FA">
        <w:rPr>
          <w:rFonts w:ascii="Junicode" w:hAnsi="Junicode"/>
        </w:rPr>
        <w:t>abl</w:t>
      </w:r>
      <w:r w:rsidRPr="00CA64FA">
        <w:rPr>
          <w:rFonts w:ascii="Junicode" w:hAnsi="Junicode"/>
        </w:rPr>
        <w:t>̅</w:t>
      </w:r>
      <w:r w:rsidR="00F73700" w:rsidRPr="00CA64FA">
        <w:rPr>
          <w:rFonts w:ascii="Junicode" w:hAnsi="Junicode"/>
        </w:rPr>
        <w:t>i</w:t>
      </w:r>
      <w:r w:rsidR="003640A7" w:rsidRPr="00CA64FA">
        <w:rPr>
          <w:rFonts w:ascii="Junicode" w:hAnsi="Junicode"/>
        </w:rPr>
        <w:t xml:space="preserve"> </w:t>
      </w:r>
      <w:r w:rsidR="00F73700" w:rsidRPr="00CA64FA">
        <w:rPr>
          <w:rFonts w:ascii="Junicode" w:hAnsi="Junicode"/>
        </w:rPr>
        <w:t>pr</w:t>
      </w:r>
      <w:r w:rsidR="003640A7" w:rsidRPr="00CA64FA">
        <w:rPr>
          <w:rFonts w:ascii="Junicode" w:hAnsi="Junicode"/>
        </w:rPr>
        <w:t>̅</w:t>
      </w:r>
      <w:r w:rsidR="00F73700" w:rsidRPr="00CA64FA">
        <w:rPr>
          <w:rFonts w:ascii="Junicode" w:hAnsi="Junicode"/>
        </w:rPr>
        <w:t xml:space="preserve">e </w:t>
      </w:r>
      <w:r w:rsidR="003640A7" w:rsidRPr="00CA64FA">
        <w:rPr>
          <w:rFonts w:ascii="Junicode" w:hAnsi="Junicode" w:cs="Tahoma"/>
        </w:rPr>
        <w:t>⁊</w:t>
      </w:r>
      <w:r w:rsidR="00F73700" w:rsidRPr="00CA64FA">
        <w:rPr>
          <w:rFonts w:ascii="Junicode" w:hAnsi="Junicode"/>
        </w:rPr>
        <w:t xml:space="preserve"> </w:t>
      </w:r>
      <w:r w:rsidR="004622CE" w:rsidRPr="00CA64FA">
        <w:rPr>
          <w:rFonts w:ascii="Junicode" w:hAnsi="Junicode"/>
        </w:rPr>
        <w:t>ꝺ</w:t>
      </w:r>
      <w:r w:rsidR="00F73700" w:rsidRPr="00CA64FA">
        <w:rPr>
          <w:rFonts w:ascii="Junicode" w:hAnsi="Junicode"/>
        </w:rPr>
        <w:t>n</w:t>
      </w:r>
      <w:r w:rsidR="004622CE" w:rsidRPr="00CA64FA">
        <w:rPr>
          <w:rFonts w:ascii="Junicode" w:hAnsi="Junicode"/>
        </w:rPr>
        <w:t>̅</w:t>
      </w:r>
      <w:r w:rsidR="00F73700" w:rsidRPr="00CA64FA">
        <w:rPr>
          <w:rFonts w:ascii="Junicode" w:hAnsi="Junicode"/>
        </w:rPr>
        <w:t xml:space="preserve">o </w:t>
      </w:r>
      <w:r w:rsidR="004622CE" w:rsidRPr="00CA64FA">
        <w:rPr>
          <w:rFonts w:ascii="Junicode" w:hAnsi="Junicode"/>
        </w:rPr>
        <w:t>(.)J(</w:t>
      </w:r>
      <w:r w:rsidR="00F73700" w:rsidRPr="00CA64FA">
        <w:rPr>
          <w:rFonts w:ascii="Junicode" w:hAnsi="Junicode"/>
        </w:rPr>
        <w:t>.</w:t>
      </w:r>
      <w:r w:rsidR="004622CE" w:rsidRPr="00CA64FA">
        <w:rPr>
          <w:rFonts w:ascii="Junicode" w:hAnsi="Junicode"/>
        </w:rPr>
        <w:t>)</w:t>
      </w:r>
      <w:r w:rsidR="00F73700" w:rsidRPr="00CA64FA">
        <w:rPr>
          <w:rFonts w:ascii="Junicode" w:hAnsi="Junicode"/>
        </w:rPr>
        <w:t xml:space="preserve"> ep</w:t>
      </w:r>
      <w:r w:rsidR="009553D1" w:rsidRPr="00CA64FA">
        <w:rPr>
          <w:rFonts w:ascii="Junicode" w:hAnsi="Junicode"/>
        </w:rPr>
        <w:t>̅</w:t>
      </w:r>
      <w:r w:rsidR="00F73700" w:rsidRPr="00CA64FA">
        <w:rPr>
          <w:rFonts w:ascii="Junicode" w:hAnsi="Junicode"/>
        </w:rPr>
        <w:t>o Ro</w:t>
      </w:r>
      <w:r w:rsidR="00DE3A15" w:rsidRPr="00CA64FA">
        <w:rPr>
          <w:rFonts w:ascii="Junicode" w:hAnsi="Junicode"/>
        </w:rPr>
        <w:t>ſ</w:t>
      </w:r>
      <w:r w:rsidR="00F73700" w:rsidRPr="00CA64FA">
        <w:rPr>
          <w:rFonts w:ascii="Junicode" w:hAnsi="Junicode"/>
        </w:rPr>
        <w:t>k</w:t>
      </w:r>
      <w:r w:rsidR="00DC021C" w:rsidRPr="00CA64FA">
        <w:rPr>
          <w:rFonts w:ascii="Junicode" w:hAnsi="Junicode"/>
        </w:rPr>
        <w:t>/ꝺ̅[NOTE: usikker abbr.].</w:t>
      </w:r>
      <w:r w:rsidR="00F73700" w:rsidRPr="00CA64FA">
        <w:rPr>
          <w:rFonts w:ascii="Junicode" w:hAnsi="Junicode"/>
        </w:rPr>
        <w:t xml:space="preserve"> </w:t>
      </w:r>
      <w:r w:rsidR="00DC021C" w:rsidRPr="00CA64FA">
        <w:rPr>
          <w:rFonts w:ascii="Junicode" w:hAnsi="Junicode"/>
        </w:rPr>
        <w:t></w:t>
      </w:r>
      <w:r w:rsidR="00F73700" w:rsidRPr="00CA64FA">
        <w:rPr>
          <w:rFonts w:ascii="Junicode" w:hAnsi="Junicode"/>
        </w:rPr>
        <w:t>c al</w:t>
      </w:r>
      <w:r w:rsidR="00DC021C" w:rsidRPr="00CA64FA">
        <w:rPr>
          <w:rFonts w:ascii="Junicode" w:hAnsi="Junicode"/>
        </w:rPr>
        <w:t>íí</w:t>
      </w:r>
      <w:r w:rsidR="00F73700" w:rsidRPr="00CA64FA">
        <w:rPr>
          <w:rFonts w:ascii="Junicode" w:hAnsi="Junicode"/>
        </w:rPr>
        <w:t xml:space="preserve">s </w:t>
      </w:r>
      <w:r w:rsidR="009D27F3" w:rsidRPr="00CA64FA">
        <w:rPr>
          <w:rFonts w:ascii="Junicode" w:hAnsi="Junicode"/>
        </w:rPr>
        <w:t>v</w:t>
      </w:r>
      <w:r w:rsidR="002F3CD8" w:rsidRPr="00CA64FA">
        <w:rPr>
          <w:rFonts w:ascii="Junicode" w:hAnsi="Junicode"/>
        </w:rPr>
        <w:t>í</w:t>
      </w:r>
      <w:r w:rsidR="00F73700" w:rsidRPr="00CA64FA">
        <w:rPr>
          <w:rFonts w:ascii="Junicode" w:hAnsi="Junicode"/>
        </w:rPr>
        <w:t>r</w:t>
      </w:r>
      <w:r w:rsidR="002F3CD8" w:rsidRPr="00CA64FA">
        <w:rPr>
          <w:rFonts w:ascii="Junicode" w:hAnsi="Junicode"/>
        </w:rPr>
        <w:t>íſ</w:t>
      </w:r>
      <w:r w:rsidR="00F73700" w:rsidRPr="00CA64FA">
        <w:rPr>
          <w:rFonts w:ascii="Junicode" w:hAnsi="Junicode"/>
        </w:rPr>
        <w:t xml:space="preserve"> ml</w:t>
      </w:r>
      <w:r w:rsidR="007308DE" w:rsidRPr="00CA64FA">
        <w:rPr>
          <w:rFonts w:ascii="Junicode" w:hAnsi="Junicode"/>
        </w:rPr>
        <w:t></w:t>
      </w:r>
      <w:r w:rsidR="00F73700" w:rsidRPr="00CA64FA">
        <w:rPr>
          <w:rFonts w:ascii="Junicode" w:hAnsi="Junicode"/>
        </w:rPr>
        <w:t>ti</w:t>
      </w:r>
      <w:r w:rsidR="00E60F2B" w:rsidRPr="00CA64FA">
        <w:rPr>
          <w:rFonts w:ascii="Junicode" w:hAnsi="Junicode"/>
        </w:rPr>
        <w:t>ſ</w:t>
      </w:r>
      <w:r w:rsidR="00F73700" w:rsidRPr="00CA64FA">
        <w:rPr>
          <w:rFonts w:ascii="Junicode" w:hAnsi="Junicode"/>
        </w:rPr>
        <w:t xml:space="preserve"> </w:t>
      </w:r>
      <w:r w:rsidR="00E60F2B" w:rsidRPr="00CA64FA">
        <w:rPr>
          <w:rFonts w:ascii="Junicode" w:hAnsi="Junicode"/>
        </w:rPr>
        <w:t>ꝺ</w:t>
      </w:r>
      <w:r w:rsidR="00F73700" w:rsidRPr="00CA64FA">
        <w:rPr>
          <w:rFonts w:ascii="Junicode" w:hAnsi="Junicode"/>
        </w:rPr>
        <w:t>i</w:t>
      </w:r>
      <w:r w:rsidR="00E60F2B" w:rsidRPr="00CA64FA">
        <w:rPr>
          <w:rFonts w:ascii="Junicode" w:hAnsi="Junicode"/>
        </w:rPr>
        <w:t>ſ</w:t>
      </w:r>
      <w:r w:rsidR="00F73700" w:rsidRPr="00CA64FA">
        <w:rPr>
          <w:rFonts w:ascii="Junicode" w:hAnsi="Junicode"/>
        </w:rPr>
        <w:t>c</w:t>
      </w:r>
      <w:r w:rsidR="00E60F2B" w:rsidRPr="00CA64FA">
        <w:rPr>
          <w:rFonts w:ascii="Junicode" w:hAnsi="Junicode"/>
        </w:rPr>
        <w:t>͛</w:t>
      </w:r>
      <w:r w:rsidR="00F73700" w:rsidRPr="00CA64FA">
        <w:rPr>
          <w:rFonts w:ascii="Junicode" w:hAnsi="Junicode"/>
        </w:rPr>
        <w:t>t</w:t>
      </w:r>
      <w:r w:rsidR="00E60F2B" w:rsidRPr="00CA64FA">
        <w:rPr>
          <w:rFonts w:ascii="Junicode" w:hAnsi="Junicode"/>
        </w:rPr>
        <w:t>í</w:t>
      </w:r>
      <w:r w:rsidR="00F73700" w:rsidRPr="00CA64FA">
        <w:rPr>
          <w:rFonts w:ascii="Junicode" w:hAnsi="Junicode"/>
        </w:rPr>
        <w:t xml:space="preserve">s </w:t>
      </w:r>
      <w:r w:rsidR="00E60F2B" w:rsidRPr="00CA64FA">
        <w:rPr>
          <w:rFonts w:ascii="Junicode" w:hAnsi="Junicode"/>
        </w:rPr>
        <w:t></w:t>
      </w:r>
      <w:r w:rsidR="00F73700" w:rsidRPr="00CA64FA">
        <w:rPr>
          <w:rFonts w:ascii="Junicode" w:hAnsi="Junicode"/>
        </w:rPr>
        <w:t xml:space="preserve"> hone</w:t>
      </w:r>
      <w:r w:rsidR="003C0233" w:rsidRPr="00CA64FA">
        <w:rPr>
          <w:rFonts w:ascii="Junicode" w:hAnsi="Junicode"/>
        </w:rPr>
        <w:t>ſ</w:t>
      </w:r>
      <w:r w:rsidR="00F73700" w:rsidRPr="00CA64FA">
        <w:rPr>
          <w:rFonts w:ascii="Junicode" w:hAnsi="Junicode"/>
        </w:rPr>
        <w:t>t</w:t>
      </w:r>
      <w:r w:rsidR="003C0233" w:rsidRPr="00CA64FA">
        <w:rPr>
          <w:rFonts w:ascii="Junicode" w:hAnsi="Junicode"/>
        </w:rPr>
        <w:t xml:space="preserve">ís </w:t>
      </w:r>
      <w:r w:rsidR="00F73700" w:rsidRPr="00CA64FA">
        <w:rPr>
          <w:rFonts w:ascii="Junicode" w:hAnsi="Junicode"/>
        </w:rPr>
        <w:t>i</w:t>
      </w:r>
      <w:r w:rsidR="003C0233" w:rsidRPr="00CA64FA">
        <w:rPr>
          <w:rFonts w:ascii="Junicode" w:hAnsi="Junicode"/>
        </w:rPr>
        <w:t>̅</w:t>
      </w:r>
      <w:r w:rsidR="00F73700" w:rsidRPr="00CA64FA">
        <w:rPr>
          <w:rFonts w:ascii="Junicode" w:hAnsi="Junicode"/>
        </w:rPr>
        <w:t xml:space="preserve"> eccl</w:t>
      </w:r>
      <w:r w:rsidR="003C0233" w:rsidRPr="00CA64FA">
        <w:rPr>
          <w:rFonts w:ascii="Junicode" w:hAnsi="Junicode"/>
        </w:rPr>
        <w:t></w:t>
      </w:r>
      <w:r w:rsidR="00F73700" w:rsidRPr="00CA64FA">
        <w:rPr>
          <w:rFonts w:ascii="Junicode" w:hAnsi="Junicode"/>
        </w:rPr>
        <w:t>ia</w:t>
      </w:r>
    </w:p>
    <w:p w:rsidR="003B5B27" w:rsidRPr="00CA64FA" w:rsidRDefault="003C0233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ſc̅i l</w:t>
      </w:r>
      <w:r w:rsidR="00F73700" w:rsidRPr="00CA64FA">
        <w:rPr>
          <w:rFonts w:ascii="Junicode" w:hAnsi="Junicode"/>
        </w:rPr>
        <w:t>u</w:t>
      </w:r>
      <w:r w:rsidRPr="00CA64FA">
        <w:rPr>
          <w:rFonts w:ascii="Junicode" w:hAnsi="Junicode"/>
        </w:rPr>
        <w:t>tí</w:t>
      </w:r>
      <w:r w:rsidR="00F73700" w:rsidRPr="00CA64FA">
        <w:rPr>
          <w:rFonts w:ascii="Junicode" w:hAnsi="Junicode"/>
        </w:rPr>
        <w:t xml:space="preserve"> Ro</w:t>
      </w:r>
      <w:r w:rsidR="00B71457" w:rsidRPr="00CA64FA">
        <w:rPr>
          <w:rFonts w:ascii="Junicode" w:hAnsi="Junicode"/>
        </w:rPr>
        <w:t>ſ</w:t>
      </w:r>
      <w:r w:rsidR="00F73700" w:rsidRPr="00CA64FA">
        <w:rPr>
          <w:rFonts w:ascii="Junicode" w:hAnsi="Junicode"/>
        </w:rPr>
        <w:t>k</w:t>
      </w:r>
      <w:r w:rsidR="00B71457" w:rsidRPr="00CA64FA">
        <w:rPr>
          <w:rFonts w:ascii="Junicode" w:hAnsi="Junicode"/>
        </w:rPr>
        <w:t>/ꝺí</w:t>
      </w:r>
      <w:r w:rsidR="00F73700" w:rsidRPr="00CA64FA">
        <w:rPr>
          <w:rFonts w:ascii="Junicode" w:hAnsi="Junicode"/>
        </w:rPr>
        <w:t>s</w:t>
      </w:r>
      <w:r w:rsidR="00B71457" w:rsidRPr="00CA64FA">
        <w:rPr>
          <w:rFonts w:ascii="Junicode" w:hAnsi="Junicode"/>
        </w:rPr>
        <w:t>[NOTE: usikker abbr.]</w:t>
      </w:r>
      <w:r w:rsidR="00F73700" w:rsidRPr="00CA64FA">
        <w:rPr>
          <w:rFonts w:ascii="Junicode" w:hAnsi="Junicode"/>
        </w:rPr>
        <w:t xml:space="preserve">/ </w:t>
      </w:r>
      <w:r w:rsidR="00293588" w:rsidRPr="00CA64FA">
        <w:rPr>
          <w:rFonts w:ascii="Junicode" w:hAnsi="Junicode"/>
        </w:rPr>
        <w:t>̲</w:t>
      </w:r>
      <w:r w:rsidR="00F73700" w:rsidRPr="00CA64FA">
        <w:rPr>
          <w:rFonts w:ascii="Junicode" w:hAnsi="Junicode"/>
        </w:rPr>
        <w:t>etue po</w:t>
      </w:r>
      <w:r w:rsidR="00293588" w:rsidRPr="00CA64FA">
        <w:rPr>
          <w:rFonts w:ascii="Junicode" w:hAnsi="Junicode"/>
        </w:rPr>
        <w:t>ſſ</w:t>
      </w:r>
      <w:r w:rsidR="00F73700" w:rsidRPr="00CA64FA">
        <w:rPr>
          <w:rFonts w:ascii="Junicode" w:hAnsi="Junicode"/>
        </w:rPr>
        <w:t>i</w:t>
      </w:r>
      <w:r w:rsidR="00293588" w:rsidRPr="00CA64FA">
        <w:rPr>
          <w:rFonts w:ascii="Junicode" w:hAnsi="Junicode"/>
        </w:rPr>
        <w:t>ꝺ</w:t>
      </w:r>
      <w:r w:rsidR="00F73700" w:rsidRPr="00CA64FA">
        <w:rPr>
          <w:rFonts w:ascii="Junicode" w:hAnsi="Junicode"/>
        </w:rPr>
        <w:t>en</w:t>
      </w:r>
      <w:r w:rsidR="00293588" w:rsidRPr="00CA64FA">
        <w:rPr>
          <w:rFonts w:ascii="Junicode" w:hAnsi="Junicode"/>
        </w:rPr>
        <w:t>ꝺ</w:t>
      </w:r>
      <w:r w:rsidR="00F73700" w:rsidRPr="00CA64FA">
        <w:rPr>
          <w:rFonts w:ascii="Junicode" w:hAnsi="Junicode"/>
        </w:rPr>
        <w:t xml:space="preserve">a/ </w:t>
      </w:r>
      <w:r w:rsidR="00293588" w:rsidRPr="00CA64FA">
        <w:rPr>
          <w:rFonts w:ascii="Junicode" w:hAnsi="Junicode"/>
        </w:rPr>
        <w:t>sꝫ</w:t>
      </w:r>
      <w:r w:rsidR="00F73700" w:rsidRPr="00CA64FA">
        <w:rPr>
          <w:rFonts w:ascii="Junicode" w:hAnsi="Junicode"/>
        </w:rPr>
        <w:t xml:space="preserve"> ut p</w:t>
      </w:r>
      <w:r w:rsidR="00293588" w:rsidRPr="00CA64FA">
        <w:rPr>
          <w:rFonts w:ascii="Junicode" w:hAnsi="Junicode"/>
        </w:rPr>
        <w:t></w:t>
      </w:r>
      <w:r w:rsidR="001E6319" w:rsidRPr="00CA64FA">
        <w:rPr>
          <w:rFonts w:ascii="Junicode" w:hAnsi="Junicode"/>
        </w:rPr>
        <w:t>ꝺc̅</w:t>
      </w:r>
      <w:r w:rsidR="00F73700" w:rsidRPr="00CA64FA">
        <w:rPr>
          <w:rFonts w:ascii="Junicode" w:hAnsi="Junicode"/>
        </w:rPr>
        <w:t xml:space="preserve">a </w:t>
      </w:r>
      <w:r w:rsidR="00B36520" w:rsidRPr="00CA64FA">
        <w:rPr>
          <w:rFonts w:ascii="Junicode" w:hAnsi="Junicode"/>
        </w:rPr>
        <w:t>ꝺ</w:t>
      </w:r>
      <w:r w:rsidR="00F73700" w:rsidRPr="00CA64FA">
        <w:rPr>
          <w:rFonts w:ascii="Junicode" w:hAnsi="Junicode"/>
        </w:rPr>
        <w:t>ona</w:t>
      </w:r>
      <w:r w:rsidR="00B36520" w:rsidRPr="00CA64FA">
        <w:rPr>
          <w:rFonts w:ascii="Junicode" w:hAnsi="Junicode"/>
        </w:rPr>
        <w:t>t̅</w:t>
      </w:r>
      <w:r w:rsidR="00F73700" w:rsidRPr="00CA64FA">
        <w:rPr>
          <w:rFonts w:ascii="Junicode" w:hAnsi="Junicode"/>
        </w:rPr>
        <w:t xml:space="preserve">o </w:t>
      </w:r>
      <w:r w:rsidR="00C41A6B" w:rsidRPr="00CA64FA">
        <w:rPr>
          <w:rFonts w:ascii="Junicode" w:hAnsi="Junicode"/>
        </w:rPr>
        <w:t>ſí</w:t>
      </w:r>
      <w:r w:rsidR="00F73700" w:rsidRPr="00CA64FA">
        <w:rPr>
          <w:rFonts w:ascii="Junicode" w:hAnsi="Junicode"/>
        </w:rPr>
        <w:t xml:space="preserve">ue </w:t>
      </w:r>
      <w:r w:rsidR="00C41A6B" w:rsidRPr="00CA64FA">
        <w:rPr>
          <w:rFonts w:ascii="Junicode" w:hAnsi="Junicode"/>
        </w:rPr>
        <w:t>ſ</w:t>
      </w:r>
      <w:r w:rsidR="00F73700" w:rsidRPr="00CA64FA">
        <w:rPr>
          <w:rFonts w:ascii="Junicode" w:hAnsi="Junicode"/>
        </w:rPr>
        <w:t>cot</w:t>
      </w:r>
      <w:r w:rsidR="00C41A6B" w:rsidRPr="00CA64FA">
        <w:rPr>
          <w:rFonts w:ascii="Junicode" w:hAnsi="Junicode"/>
        </w:rPr>
        <w:t></w:t>
      </w:r>
      <w:r w:rsidR="00F73700" w:rsidRPr="00CA64FA">
        <w:rPr>
          <w:rFonts w:ascii="Junicode" w:hAnsi="Junicode"/>
        </w:rPr>
        <w:t>c</w:t>
      </w:r>
      <w:r w:rsidR="00C41A6B" w:rsidRPr="00CA64FA">
        <w:rPr>
          <w:rFonts w:ascii="Junicode" w:hAnsi="Junicode"/>
        </w:rPr>
        <w:t>̅</w:t>
      </w:r>
      <w:r w:rsidR="00F73700" w:rsidRPr="00CA64FA">
        <w:rPr>
          <w:rFonts w:ascii="Junicode" w:hAnsi="Junicode"/>
        </w:rPr>
        <w:t>o eo leg</w:t>
      </w:r>
      <w:r w:rsidR="00703229" w:rsidRPr="00CA64FA">
        <w:rPr>
          <w:rFonts w:ascii="Junicode" w:hAnsi="Junicode"/>
        </w:rPr>
        <w:t></w:t>
      </w:r>
      <w:r w:rsidR="00F73700" w:rsidRPr="00CA64FA">
        <w:rPr>
          <w:rFonts w:ascii="Junicode" w:hAnsi="Junicode"/>
        </w:rPr>
        <w:t>lio</w:t>
      </w:r>
      <w:r w:rsidR="00703229" w:rsidRPr="00CA64FA">
        <w:rPr>
          <w:rFonts w:ascii="Junicode" w:hAnsi="Junicode"/>
        </w:rPr>
        <w:t>ꝛ</w:t>
      </w:r>
      <w:r w:rsidR="00F73700" w:rsidRPr="00CA64FA">
        <w:rPr>
          <w:rFonts w:ascii="Junicode" w:hAnsi="Junicode"/>
        </w:rPr>
        <w:t xml:space="preserve"> </w:t>
      </w:r>
      <w:r w:rsidR="003B5B27" w:rsidRPr="00CA64FA">
        <w:rPr>
          <w:rFonts w:ascii="Junicode" w:hAnsi="Junicode"/>
        </w:rPr>
        <w:t>ſí</w:t>
      </w:r>
      <w:r w:rsidR="00F73700" w:rsidRPr="00CA64FA">
        <w:rPr>
          <w:rFonts w:ascii="Junicode" w:hAnsi="Junicode"/>
        </w:rPr>
        <w:t>t</w:t>
      </w:r>
    </w:p>
    <w:p w:rsidR="00B86E6C" w:rsidRPr="00CA64FA" w:rsidRDefault="00F7370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</w:t>
      </w:r>
      <w:r w:rsidR="00FE7B60" w:rsidRPr="00CA64FA">
        <w:rPr>
          <w:rFonts w:ascii="Junicode" w:hAnsi="Junicode"/>
        </w:rPr>
        <w:t>u</w:t>
      </w:r>
      <w:r w:rsidRPr="00CA64FA">
        <w:rPr>
          <w:rFonts w:ascii="Junicode" w:hAnsi="Junicode"/>
        </w:rPr>
        <w:t>t</w:t>
      </w:r>
      <w:r w:rsidR="00D45A0F" w:rsidRPr="00CA64FA">
        <w:rPr>
          <w:rFonts w:ascii="Junicode" w:hAnsi="Junicode"/>
        </w:rPr>
        <w:t>[NOTE: rettet, usikker]</w:t>
      </w:r>
      <w:r w:rsidRPr="00CA64FA">
        <w:rPr>
          <w:rFonts w:ascii="Junicode" w:hAnsi="Junicode"/>
        </w:rPr>
        <w:t xml:space="preserve"> c</w:t>
      </w:r>
      <w:r w:rsidR="009C7741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>tio</w:t>
      </w:r>
      <w:r w:rsidR="009A49D8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>/ q</w:t>
      </w:r>
      <w:r w:rsidR="009A49D8" w:rsidRPr="00CA64FA">
        <w:rPr>
          <w:rFonts w:ascii="Junicode" w:hAnsi="Junicode"/>
        </w:rPr>
        <w:t></w:t>
      </w:r>
      <w:r w:rsidRPr="00CA64FA">
        <w:rPr>
          <w:rFonts w:ascii="Junicode" w:hAnsi="Junicode"/>
        </w:rPr>
        <w:t>et</w:t>
      </w:r>
      <w:r w:rsidR="00871E84" w:rsidRPr="00CA64FA">
        <w:rPr>
          <w:rFonts w:ascii="Junicode" w:hAnsi="Junicode"/>
        </w:rPr>
        <w:t>i</w:t>
      </w:r>
      <w:r w:rsidRPr="00CA64FA">
        <w:rPr>
          <w:rFonts w:ascii="Junicode" w:hAnsi="Junicode"/>
        </w:rPr>
        <w:t>o</w:t>
      </w:r>
      <w:r w:rsidR="00871E84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>q</w:t>
      </w:r>
      <w:r w:rsidR="00871E84" w:rsidRPr="00CA64FA">
        <w:rPr>
          <w:rFonts w:ascii="Junicode" w:hAnsi="Junicode"/>
        </w:rPr>
        <w:t>ꝫ</w:t>
      </w:r>
      <w:r w:rsidRPr="00CA64FA">
        <w:rPr>
          <w:rFonts w:ascii="Junicode" w:hAnsi="Junicode"/>
        </w:rPr>
        <w:t xml:space="preserve"> </w:t>
      </w:r>
      <w:r w:rsidR="00A6699D" w:rsidRPr="00CA64FA">
        <w:rPr>
          <w:rFonts w:ascii="Junicode" w:hAnsi="Junicode"/>
        </w:rPr>
        <w:t>̲</w:t>
      </w:r>
      <w:r w:rsidRPr="00CA64FA">
        <w:rPr>
          <w:rFonts w:ascii="Junicode" w:hAnsi="Junicode"/>
        </w:rPr>
        <w:t>etui</w:t>
      </w:r>
      <w:r w:rsidR="00A6699D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t</w:t>
      </w:r>
      <w:r w:rsidR="00A6699D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p</w:t>
      </w:r>
      <w:r w:rsidR="00A6699D" w:rsidRPr="00CA64FA">
        <w:rPr>
          <w:rFonts w:ascii="Junicode" w:hAnsi="Junicode"/>
        </w:rPr>
        <w:t>̲</w:t>
      </w:r>
      <w:r w:rsidRPr="00CA64FA">
        <w:rPr>
          <w:rFonts w:ascii="Junicode" w:hAnsi="Junicode"/>
        </w:rPr>
        <w:t>ib</w:t>
      </w:r>
      <w:r w:rsidR="00A6699D" w:rsidRPr="00CA64FA">
        <w:rPr>
          <w:rFonts w:ascii="Junicode" w:hAnsi="Junicode"/>
        </w:rPr>
        <w:t>ꝫ</w:t>
      </w:r>
      <w:r w:rsidRPr="00CA64FA">
        <w:rPr>
          <w:rFonts w:ascii="Junicode" w:hAnsi="Junicode"/>
        </w:rPr>
        <w:t xml:space="preserve"> p</w:t>
      </w:r>
      <w:r w:rsidR="00591DE1" w:rsidRPr="00CA64FA">
        <w:rPr>
          <w:rFonts w:ascii="Junicode" w:hAnsi="Junicode"/>
        </w:rPr>
        <w:t>̲ſ</w:t>
      </w:r>
      <w:r w:rsidRPr="00CA64FA">
        <w:rPr>
          <w:rFonts w:ascii="Junicode" w:hAnsi="Junicode"/>
        </w:rPr>
        <w:t>eu</w:t>
      </w:r>
      <w:r w:rsidR="00591DE1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 xml:space="preserve">et/ </w:t>
      </w:r>
      <w:r w:rsidR="00893C96" w:rsidRPr="00CA64FA">
        <w:rPr>
          <w:rFonts w:ascii="Junicode" w:hAnsi="Junicode"/>
        </w:rPr>
        <w:t>R</w:t>
      </w:r>
      <w:r w:rsidRPr="00CA64FA">
        <w:rPr>
          <w:rFonts w:ascii="Junicode" w:hAnsi="Junicode"/>
        </w:rPr>
        <w:t>og</w:t>
      </w:r>
      <w:r w:rsidR="00893C96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m</w:t>
      </w:r>
      <w:r w:rsidR="00893C96" w:rsidRPr="00CA64FA">
        <w:rPr>
          <w:rFonts w:ascii="Junicode" w:hAnsi="Junicode"/>
        </w:rPr>
        <w:t>ꝰ</w:t>
      </w:r>
      <w:r w:rsidRPr="00CA64FA">
        <w:rPr>
          <w:rFonts w:ascii="Junicode" w:hAnsi="Junicode"/>
        </w:rPr>
        <w:t xml:space="preserve"> </w:t>
      </w:r>
      <w:r w:rsidR="00893C96" w:rsidRPr="00CA64FA">
        <w:rPr>
          <w:rFonts w:ascii="Junicode" w:hAnsi="Junicode"/>
        </w:rPr>
        <w:t>vír</w:t>
      </w:r>
      <w:r w:rsidRPr="00CA64FA">
        <w:rPr>
          <w:rFonts w:ascii="Junicode" w:hAnsi="Junicode"/>
        </w:rPr>
        <w:t>u</w:t>
      </w:r>
      <w:r w:rsidR="00893C96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</w:t>
      </w:r>
      <w:r w:rsidR="009F2A0A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i</w:t>
      </w:r>
      <w:r w:rsidR="009F2A0A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c</w:t>
      </w:r>
      <w:r w:rsidR="009F2A0A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>tu</w:t>
      </w:r>
      <w:r w:rsidR="009C6ACF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 xml:space="preserve"> </w:t>
      </w:r>
      <w:r w:rsidR="00055047" w:rsidRPr="00CA64FA">
        <w:rPr>
          <w:rFonts w:ascii="Junicode" w:hAnsi="Junicode" w:cs="Tahoma"/>
        </w:rPr>
        <w:t>⁊</w:t>
      </w:r>
      <w:r w:rsidRPr="00CA64FA">
        <w:rPr>
          <w:rFonts w:ascii="Junicode" w:hAnsi="Junicode"/>
        </w:rPr>
        <w:t xml:space="preserve"> </w:t>
      </w:r>
      <w:r w:rsidR="00B86E6C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micu</w:t>
      </w:r>
      <w:r w:rsidR="00B86E6C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n</w:t>
      </w:r>
      <w:r w:rsidR="00B86E6C" w:rsidRPr="00CA64FA">
        <w:rPr>
          <w:rFonts w:ascii="Junicode" w:hAnsi="Junicode"/>
        </w:rPr>
        <w:t>r̅</w:t>
      </w:r>
    </w:p>
    <w:p w:rsidR="0047757B" w:rsidRPr="00CA64FA" w:rsidRDefault="00F7370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Olauu</w:t>
      </w:r>
      <w:r w:rsidR="009A7719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</w:t>
      </w:r>
      <w:r w:rsidR="009A7719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c</w:t>
      </w:r>
      <w:r w:rsidR="009A7719" w:rsidRPr="00CA64FA">
        <w:rPr>
          <w:rFonts w:ascii="Junicode" w:hAnsi="Junicode"/>
        </w:rPr>
        <w:t>̅</w:t>
      </w:r>
      <w:r w:rsidRPr="00CA64FA">
        <w:rPr>
          <w:rFonts w:ascii="Junicode" w:hAnsi="Junicode"/>
        </w:rPr>
        <w:t xml:space="preserve"> </w:t>
      </w:r>
      <w:r w:rsidR="009A7719" w:rsidRPr="00CA64FA">
        <w:rPr>
          <w:rFonts w:ascii="Junicode" w:hAnsi="Junicode"/>
        </w:rPr>
        <w:t>l</w:t>
      </w:r>
      <w:r w:rsidRPr="00CA64FA">
        <w:rPr>
          <w:rFonts w:ascii="Junicode" w:hAnsi="Junicode"/>
        </w:rPr>
        <w:t>ungæ q</w:t>
      </w:r>
      <w:r w:rsidR="009A7719" w:rsidRPr="00CA64FA">
        <w:rPr>
          <w:rFonts w:ascii="Junicode" w:hAnsi="Junicode"/>
        </w:rPr>
        <w:t></w:t>
      </w:r>
      <w:r w:rsidRPr="00CA64FA">
        <w:rPr>
          <w:rFonts w:ascii="Junicode" w:hAnsi="Junicode"/>
        </w:rPr>
        <w:t>t</w:t>
      </w:r>
      <w:r w:rsidR="009A7719" w:rsidRPr="00CA64FA">
        <w:rPr>
          <w:rFonts w:ascii="Junicode" w:hAnsi="Junicode"/>
        </w:rPr>
        <w:t></w:t>
      </w:r>
      <w:r w:rsidRPr="00CA64FA">
        <w:rPr>
          <w:rFonts w:ascii="Junicode" w:hAnsi="Junicode"/>
        </w:rPr>
        <w:t xml:space="preserve"> ip</w:t>
      </w:r>
      <w:r w:rsidR="009A7719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e ean</w:t>
      </w:r>
      <w:r w:rsidR="009A7719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e</w:t>
      </w:r>
      <w:r w:rsidR="009A7719" w:rsidRPr="00CA64FA">
        <w:rPr>
          <w:rFonts w:ascii="Junicode" w:hAnsi="Junicode"/>
        </w:rPr>
        <w:t>/</w:t>
      </w:r>
      <w:r w:rsidRPr="00CA64FA">
        <w:rPr>
          <w:rFonts w:ascii="Junicode" w:hAnsi="Junicode"/>
        </w:rPr>
        <w:t xml:space="preserve"> </w:t>
      </w:r>
      <w:r w:rsidR="009A7719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cotac</w:t>
      </w:r>
      <w:r w:rsidR="009A7719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o</w:t>
      </w:r>
      <w:r w:rsidR="009A7719" w:rsidRPr="00CA64FA">
        <w:rPr>
          <w:rFonts w:ascii="Junicode" w:hAnsi="Junicode"/>
        </w:rPr>
        <w:t>m[NOTE: dette over over linje]</w:t>
      </w:r>
      <w:r w:rsidRPr="00CA64FA">
        <w:rPr>
          <w:rFonts w:ascii="Junicode" w:hAnsi="Junicode"/>
        </w:rPr>
        <w:t xml:space="preserve"> ex </w:t>
      </w:r>
      <w:r w:rsidR="009A7719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up</w:t>
      </w:r>
      <w:r w:rsidR="006473DE" w:rsidRPr="00CA64FA">
        <w:rPr>
          <w:rFonts w:ascii="Junicode" w:hAnsi="Junicode"/>
        </w:rPr>
        <w:t>̲</w:t>
      </w:r>
      <w:r w:rsidRPr="00CA64FA">
        <w:rPr>
          <w:rFonts w:ascii="Junicode" w:hAnsi="Junicode"/>
        </w:rPr>
        <w:t>habun</w:t>
      </w:r>
      <w:r w:rsidR="008640A2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ant</w:t>
      </w:r>
      <w:r w:rsidR="008640A2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 co</w:t>
      </w:r>
      <w:r w:rsidR="008640A2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>a</w:t>
      </w:r>
      <w:r w:rsidR="008640A2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 xml:space="preserve"> </w:t>
      </w:r>
      <w:r w:rsidR="008640A2" w:rsidRPr="00CA64FA">
        <w:rPr>
          <w:rFonts w:ascii="Junicode" w:hAnsi="Junicode"/>
        </w:rPr>
        <w:t>vb̅</w:t>
      </w:r>
      <w:r w:rsidRPr="00CA64FA">
        <w:rPr>
          <w:rFonts w:ascii="Junicode" w:hAnsi="Junicode"/>
        </w:rPr>
        <w:t xml:space="preserve"> </w:t>
      </w:r>
      <w:r w:rsidR="008640A2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te</w:t>
      </w:r>
      <w:r w:rsidR="008640A2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 xml:space="preserve">t </w:t>
      </w:r>
      <w:r w:rsidR="0047757B" w:rsidRPr="00CA64FA">
        <w:rPr>
          <w:rFonts w:ascii="Junicode" w:hAnsi="Junicode" w:cs="Tahoma"/>
        </w:rPr>
        <w:t>⁊</w:t>
      </w:r>
      <w:r w:rsidRPr="00CA64FA">
        <w:rPr>
          <w:rFonts w:ascii="Junicode" w:hAnsi="Junicode"/>
        </w:rPr>
        <w:t xml:space="preserve"> faciat </w:t>
      </w:r>
      <w:r w:rsidR="0047757B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c</w:t>
      </w:r>
      <w:r w:rsidR="0047757B" w:rsidRPr="00CA64FA">
        <w:rPr>
          <w:rFonts w:ascii="Junicode" w:hAnsi="Junicode"/>
        </w:rPr>
        <w:t></w:t>
      </w:r>
    </w:p>
    <w:p w:rsidR="005B2140" w:rsidRPr="00CA64FA" w:rsidRDefault="00F7370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o</w:t>
      </w:r>
      <w:r w:rsidR="007C40D0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imo</w:t>
      </w:r>
      <w:r w:rsidR="00581C63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a</w:t>
      </w:r>
      <w:r w:rsidR="00581C63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 xml:space="preserve"> fo</w:t>
      </w:r>
      <w:r w:rsidR="00934423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>ma</w:t>
      </w:r>
      <w:r w:rsidR="00934423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legu</w:t>
      </w:r>
      <w:r w:rsidR="00624279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t</w:t>
      </w:r>
      <w:r w:rsidR="00624279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>re i</w:t>
      </w:r>
      <w:r w:rsidR="00414F7C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tius/ r</w:t>
      </w:r>
      <w:r w:rsidR="00414F7C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tu</w:t>
      </w:r>
      <w:r w:rsidR="00414F7C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 xml:space="preserve"> </w:t>
      </w:r>
      <w:r w:rsidR="0043018C" w:rsidRPr="00CA64FA">
        <w:rPr>
          <w:rFonts w:ascii="Junicode" w:hAnsi="Junicode" w:cs="Tahoma"/>
        </w:rPr>
        <w:t>⁊</w:t>
      </w:r>
      <w:r w:rsidRPr="00CA64FA">
        <w:rPr>
          <w:rFonts w:ascii="Junicode" w:hAnsi="Junicode"/>
        </w:rPr>
        <w:t xml:space="preserve"> g</w:t>
      </w:r>
      <w:r w:rsidR="0043018C" w:rsidRPr="00CA64FA">
        <w:rPr>
          <w:rFonts w:ascii="Junicode" w:hAnsi="Junicode"/>
        </w:rPr>
        <w:t></w:t>
      </w:r>
      <w:r w:rsidRPr="00CA64FA">
        <w:rPr>
          <w:rFonts w:ascii="Junicode" w:hAnsi="Junicode"/>
        </w:rPr>
        <w:t>tu</w:t>
      </w:r>
      <w:r w:rsidR="0043018C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 xml:space="preserve"> h</w:t>
      </w:r>
      <w:r w:rsidR="005B2140" w:rsidRPr="00CA64FA">
        <w:rPr>
          <w:rFonts w:ascii="Junicode" w:hAnsi="Junicode"/>
        </w:rPr>
        <w:t>̅</w:t>
      </w:r>
      <w:r w:rsidRPr="00CA64FA">
        <w:rPr>
          <w:rFonts w:ascii="Junicode" w:hAnsi="Junicode"/>
        </w:rPr>
        <w:t>tes p</w:t>
      </w:r>
      <w:r w:rsidR="005B2140" w:rsidRPr="00CA64FA">
        <w:rPr>
          <w:rFonts w:ascii="Junicode" w:hAnsi="Junicode"/>
        </w:rPr>
        <w:t>̲</w:t>
      </w:r>
      <w:r w:rsidRPr="00CA64FA">
        <w:rPr>
          <w:rFonts w:ascii="Junicode" w:hAnsi="Junicode"/>
        </w:rPr>
        <w:t xml:space="preserve"> om</w:t>
      </w:r>
      <w:r w:rsidR="005B2140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ia/ q</w:t>
      </w:r>
      <w:r w:rsidR="005B2140" w:rsidRPr="00CA64FA">
        <w:rPr>
          <w:rFonts w:ascii="Junicode" w:hAnsi="Junicode"/>
        </w:rPr>
        <w:t>cꝙ</w:t>
      </w:r>
      <w:r w:rsidR="005B2140" w:rsidRPr="00CA64FA">
        <w:rPr>
          <w:rFonts w:ascii="Junicode" w:hAnsi="Junicode"/>
        </w:rPr>
        <w:t></w:t>
      </w:r>
      <w:r w:rsidRPr="00CA64FA">
        <w:rPr>
          <w:rFonts w:ascii="Junicode" w:hAnsi="Junicode"/>
        </w:rPr>
        <w:t xml:space="preserve"> </w:t>
      </w:r>
      <w:r w:rsidR="005B2140" w:rsidRPr="00CA64FA">
        <w:rPr>
          <w:rFonts w:ascii="Junicode" w:hAnsi="Junicode"/>
        </w:rPr>
        <w:t>ví</w:t>
      </w:r>
      <w:r w:rsidRPr="00CA64FA">
        <w:rPr>
          <w:rFonts w:ascii="Junicode" w:hAnsi="Junicode"/>
        </w:rPr>
        <w:t>ce nr</w:t>
      </w:r>
      <w:r w:rsidR="005B2140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a</w:t>
      </w:r>
    </w:p>
    <w:p w:rsidR="003D5A32" w:rsidRPr="00CA64FA" w:rsidRDefault="00F7370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fecit</w:t>
      </w:r>
      <w:r w:rsidR="00C515B3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 xml:space="preserve"> </w:t>
      </w:r>
      <w:r w:rsidR="00C515B3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n h</w:t>
      </w:r>
      <w:r w:rsidR="00C515B3" w:rsidRPr="00CA64FA">
        <w:rPr>
          <w:rFonts w:ascii="Junicode" w:hAnsi="Junicode" w:cs="Calibri"/>
        </w:rPr>
        <w:t>ᷓ</w:t>
      </w:r>
      <w:r w:rsidRPr="00CA64FA">
        <w:rPr>
          <w:rFonts w:ascii="Junicode" w:hAnsi="Junicode"/>
        </w:rPr>
        <w:t>c p</w:t>
      </w:r>
      <w:r w:rsidR="00C515B3" w:rsidRPr="00CA64FA">
        <w:rPr>
          <w:rFonts w:ascii="Junicode" w:hAnsi="Junicode"/>
        </w:rPr>
        <w:t>̲</w:t>
      </w:r>
      <w:r w:rsidRPr="00CA64FA">
        <w:rPr>
          <w:rFonts w:ascii="Junicode" w:hAnsi="Junicode"/>
        </w:rPr>
        <w:t>te. Dat</w:t>
      </w:r>
      <w:r w:rsidR="007E277B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</w:t>
      </w:r>
      <w:r w:rsidR="007E277B" w:rsidRPr="00CA64FA">
        <w:rPr>
          <w:rFonts w:ascii="Junicode" w:hAnsi="Junicode"/>
        </w:rPr>
        <w:t>k</w:t>
      </w:r>
      <w:r w:rsidRPr="00CA64FA">
        <w:rPr>
          <w:rFonts w:ascii="Junicode" w:hAnsi="Junicode"/>
        </w:rPr>
        <w:t>opma</w:t>
      </w:r>
      <w:r w:rsidR="007E277B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haf</w:t>
      </w:r>
      <w:r w:rsidR="007E277B" w:rsidRPr="00CA64FA">
        <w:rPr>
          <w:rFonts w:ascii="Junicode" w:hAnsi="Junicode"/>
        </w:rPr>
        <w:t></w:t>
      </w:r>
      <w:r w:rsidRPr="00CA64FA">
        <w:rPr>
          <w:rFonts w:ascii="Junicode" w:hAnsi="Junicode"/>
        </w:rPr>
        <w:t xml:space="preserve">. </w:t>
      </w:r>
      <w:r w:rsidR="007E277B" w:rsidRPr="00CA64FA">
        <w:rPr>
          <w:rFonts w:ascii="Junicode" w:hAnsi="Junicode"/>
        </w:rPr>
        <w:t>k</w:t>
      </w:r>
      <w:r w:rsidRPr="00CA64FA">
        <w:rPr>
          <w:rFonts w:ascii="Junicode" w:hAnsi="Junicode"/>
        </w:rPr>
        <w:t>at</w:t>
      </w:r>
      <w:r w:rsidR="005B73A0" w:rsidRPr="00CA64FA">
        <w:rPr>
          <w:rFonts w:ascii="Junicode" w:hAnsi="Junicode"/>
        </w:rPr>
        <w:t></w:t>
      </w:r>
      <w:r w:rsidRPr="00CA64FA">
        <w:rPr>
          <w:rFonts w:ascii="Junicode" w:hAnsi="Junicode"/>
        </w:rPr>
        <w:t xml:space="preserve">ine </w:t>
      </w:r>
      <w:r w:rsidR="005B73A0" w:rsidRPr="00CA64FA">
        <w:rPr>
          <w:rFonts w:ascii="Junicode" w:hAnsi="Junicode"/>
        </w:rPr>
        <w:t>v</w:t>
      </w:r>
      <w:r w:rsidR="005B73A0" w:rsidRPr="00CA64FA">
        <w:rPr>
          <w:rFonts w:ascii="Junicode" w:hAnsi="Junicode"/>
        </w:rPr>
        <w:t></w:t>
      </w:r>
      <w:r w:rsidRPr="00CA64FA">
        <w:rPr>
          <w:rFonts w:ascii="Junicode" w:hAnsi="Junicode"/>
        </w:rPr>
        <w:t>g</w:t>
      </w:r>
      <w:r w:rsidR="005B73A0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 xml:space="preserve">. </w:t>
      </w:r>
      <w:r w:rsidR="00803AF6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nno </w:t>
      </w:r>
      <w:r w:rsidR="00803AF6" w:rsidRPr="00CA64FA">
        <w:rPr>
          <w:rFonts w:ascii="Junicode" w:hAnsi="Junicode"/>
        </w:rPr>
        <w:t>ꝺ</w:t>
      </w:r>
      <w:r w:rsidR="00803AF6" w:rsidRPr="00CA64FA">
        <w:rPr>
          <w:rFonts w:ascii="Junicode" w:hAnsi="Junicode"/>
        </w:rPr>
        <w:t></w:t>
      </w:r>
      <w:r w:rsidRPr="00CA64FA">
        <w:rPr>
          <w:rFonts w:ascii="Junicode" w:hAnsi="Junicode"/>
        </w:rPr>
        <w:t xml:space="preserve"> </w:t>
      </w:r>
      <w:r w:rsidR="00803AF6" w:rsidRPr="00CA64FA">
        <w:rPr>
          <w:rFonts w:ascii="Junicode" w:hAnsi="Junicode"/>
        </w:rPr>
        <w:t>(</w:t>
      </w:r>
      <w:r w:rsidRPr="00CA64FA">
        <w:rPr>
          <w:rFonts w:ascii="Junicode" w:hAnsi="Junicode"/>
        </w:rPr>
        <w:t>.</w:t>
      </w:r>
      <w:r w:rsidR="00803AF6" w:rsidRPr="00CA64FA">
        <w:rPr>
          <w:rFonts w:ascii="Junicode" w:hAnsi="Junicode"/>
        </w:rPr>
        <w:t>)ͦ(.)</w:t>
      </w:r>
      <w:r w:rsidRPr="00CA64FA">
        <w:rPr>
          <w:rFonts w:ascii="Junicode" w:hAnsi="Junicode"/>
        </w:rPr>
        <w:t xml:space="preserve"> cc</w:t>
      </w:r>
      <w:r w:rsidR="00803AF6" w:rsidRPr="00CA64FA">
        <w:rPr>
          <w:rFonts w:ascii="Junicode" w:hAnsi="Junicode"/>
        </w:rPr>
        <w:t>ͦ(</w:t>
      </w:r>
      <w:r w:rsidRPr="00CA64FA">
        <w:rPr>
          <w:rFonts w:ascii="Junicode" w:hAnsi="Junicode"/>
        </w:rPr>
        <w:t>.</w:t>
      </w:r>
      <w:r w:rsidR="00803AF6" w:rsidRPr="00CA64FA">
        <w:rPr>
          <w:rFonts w:ascii="Junicode" w:hAnsi="Junicode"/>
        </w:rPr>
        <w:t>)</w:t>
      </w:r>
      <w:r w:rsidRPr="00CA64FA">
        <w:rPr>
          <w:rFonts w:ascii="Junicode" w:hAnsi="Junicode"/>
        </w:rPr>
        <w:t xml:space="preserve"> lxx</w:t>
      </w:r>
      <w:r w:rsidR="00803AF6" w:rsidRPr="00CA64FA">
        <w:rPr>
          <w:rFonts w:ascii="Junicode" w:hAnsi="Junicode"/>
        </w:rPr>
        <w:t>ͦ</w:t>
      </w:r>
      <w:r w:rsidRPr="00CA64FA">
        <w:rPr>
          <w:rFonts w:ascii="Junicode" w:hAnsi="Junicode"/>
        </w:rPr>
        <w:t xml:space="preserve">x </w:t>
      </w:r>
      <w:r w:rsidR="00803AF6" w:rsidRPr="00CA64FA">
        <w:rPr>
          <w:rFonts w:ascii="Junicode" w:hAnsi="Junicode"/>
        </w:rPr>
        <w:t>ỽ</w:t>
      </w:r>
      <w:r w:rsidRPr="00CA64FA">
        <w:rPr>
          <w:rFonts w:ascii="Junicode" w:hAnsi="Junicode"/>
        </w:rPr>
        <w:t>ii</w:t>
      </w:r>
      <w:r w:rsidR="00803AF6" w:rsidRPr="00CA64FA">
        <w:rPr>
          <w:rFonts w:ascii="Junicode" w:hAnsi="Junicode"/>
        </w:rPr>
        <w:t>jͦ/</w:t>
      </w:r>
    </w:p>
    <w:p w:rsidR="00D37FC7" w:rsidRPr="00CA64FA" w:rsidRDefault="00171821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[1288. </w:t>
      </w:r>
      <w:r w:rsidR="001F6603" w:rsidRPr="00CA64FA">
        <w:rPr>
          <w:rFonts w:ascii="Junicode" w:hAnsi="Junicode"/>
        </w:rPr>
        <w:t>328</w:t>
      </w:r>
      <w:r w:rsidRPr="00CA64FA">
        <w:rPr>
          <w:rFonts w:ascii="Junicode" w:hAnsi="Junicode"/>
        </w:rPr>
        <w:t>]</w:t>
      </w:r>
    </w:p>
    <w:p w:rsidR="00B7152D" w:rsidRPr="00CA64FA" w:rsidRDefault="00B7152D" w:rsidP="00427720">
      <w:pPr>
        <w:rPr>
          <w:rFonts w:ascii="Junicode" w:hAnsi="Junicode"/>
        </w:rPr>
      </w:pPr>
    </w:p>
    <w:p w:rsidR="00B7152D" w:rsidRPr="00CA64FA" w:rsidRDefault="00B7152D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M Dipl. Dan. 53,13r.</w:t>
      </w:r>
    </w:p>
    <w:p w:rsidR="00886694" w:rsidRPr="00CA64FA" w:rsidRDefault="00D71C81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</w:t>
      </w:r>
      <w:r w:rsidR="005D2A24" w:rsidRPr="00CA64FA">
        <w:rPr>
          <w:rFonts w:ascii="Junicode" w:hAnsi="Junicode"/>
        </w:rPr>
        <w:t>ricus.</w:t>
      </w:r>
      <w:r w:rsidRPr="00CA64FA">
        <w:rPr>
          <w:rFonts w:ascii="Junicode" w:hAnsi="Junicode"/>
        </w:rPr>
        <w:t xml:space="preserve"> ꝺ</w:t>
      </w:r>
      <w:r w:rsidR="005D2A24" w:rsidRPr="00CA64FA">
        <w:rPr>
          <w:rFonts w:ascii="Junicode" w:hAnsi="Junicode"/>
        </w:rPr>
        <w:t>e</w:t>
      </w:r>
      <w:r w:rsidRPr="00CA64FA">
        <w:rPr>
          <w:rFonts w:ascii="Junicode" w:hAnsi="Junicode"/>
        </w:rPr>
        <w:t>í</w:t>
      </w:r>
      <w:r w:rsidR="005D2A24" w:rsidRPr="00CA64FA">
        <w:rPr>
          <w:rFonts w:ascii="Junicode" w:hAnsi="Junicode"/>
        </w:rPr>
        <w:t xml:space="preserve"> gr</w:t>
      </w:r>
      <w:r w:rsidRPr="00CA64FA">
        <w:rPr>
          <w:rFonts w:ascii="Junicode" w:hAnsi="Junicode"/>
        </w:rPr>
        <w:t>̅</w:t>
      </w:r>
      <w:r w:rsidR="005D2A24" w:rsidRPr="00CA64FA">
        <w:rPr>
          <w:rFonts w:ascii="Junicode" w:hAnsi="Junicode"/>
        </w:rPr>
        <w:t xml:space="preserve">a </w:t>
      </w:r>
      <w:r w:rsidRPr="00CA64FA">
        <w:rPr>
          <w:rFonts w:ascii="Junicode" w:hAnsi="Junicode"/>
        </w:rPr>
        <w:t>ꝺ</w:t>
      </w:r>
      <w:r w:rsidR="005D2A24" w:rsidRPr="00CA64FA">
        <w:rPr>
          <w:rFonts w:ascii="Junicode" w:hAnsi="Junicode"/>
        </w:rPr>
        <w:t>ano</w:t>
      </w:r>
      <w:r w:rsidRPr="00CA64FA">
        <w:rPr>
          <w:rFonts w:ascii="Junicode" w:hAnsi="Junicode"/>
        </w:rPr>
        <w:t>ꝝ</w:t>
      </w:r>
      <w:r w:rsidR="005D2A24" w:rsidRPr="00CA64FA">
        <w:rPr>
          <w:rFonts w:ascii="Junicode" w:hAnsi="Junicode"/>
        </w:rPr>
        <w:t>.</w:t>
      </w:r>
      <w:r w:rsidRPr="00CA64FA">
        <w:rPr>
          <w:rFonts w:ascii="Junicode" w:hAnsi="Junicode"/>
        </w:rPr>
        <w:t xml:space="preserve"> </w:t>
      </w:r>
      <w:r w:rsidR="00A27567" w:rsidRPr="00CA64FA">
        <w:rPr>
          <w:rFonts w:ascii="Junicode" w:hAnsi="Junicode"/>
        </w:rPr>
        <w:t>s</w:t>
      </w:r>
      <w:r w:rsidR="005D2A24" w:rsidRPr="00CA64FA">
        <w:rPr>
          <w:rFonts w:ascii="Junicode" w:hAnsi="Junicode"/>
        </w:rPr>
        <w:t>clauo</w:t>
      </w:r>
      <w:r w:rsidR="00414D1B" w:rsidRPr="00CA64FA">
        <w:rPr>
          <w:rFonts w:ascii="Junicode" w:hAnsi="Junicode"/>
        </w:rPr>
        <w:t>ꝝ</w:t>
      </w:r>
      <w:r w:rsidR="005D2A24" w:rsidRPr="00CA64FA">
        <w:rPr>
          <w:rFonts w:ascii="Junicode" w:hAnsi="Junicode"/>
        </w:rPr>
        <w:t>q</w:t>
      </w:r>
      <w:r w:rsidR="00414D1B" w:rsidRPr="00CA64FA">
        <w:rPr>
          <w:rFonts w:ascii="Junicode" w:hAnsi="Junicode"/>
        </w:rPr>
        <w:t>ꝫ</w:t>
      </w:r>
      <w:r w:rsidR="005D2A24" w:rsidRPr="00CA64FA">
        <w:rPr>
          <w:rFonts w:ascii="Junicode" w:hAnsi="Junicode"/>
        </w:rPr>
        <w:t xml:space="preserve"> </w:t>
      </w:r>
      <w:r w:rsidR="00F54D63" w:rsidRPr="00CA64FA">
        <w:rPr>
          <w:rFonts w:ascii="Junicode" w:hAnsi="Junicode"/>
        </w:rPr>
        <w:t>ʀ</w:t>
      </w:r>
      <w:r w:rsidR="005D2A24" w:rsidRPr="00CA64FA">
        <w:rPr>
          <w:rFonts w:ascii="Junicode" w:hAnsi="Junicode"/>
        </w:rPr>
        <w:t xml:space="preserve">ex. </w:t>
      </w:r>
      <w:r w:rsidR="00F54D63" w:rsidRPr="00CA64FA">
        <w:rPr>
          <w:rFonts w:ascii="Junicode" w:hAnsi="Junicode"/>
        </w:rPr>
        <w:t>O</w:t>
      </w:r>
      <w:r w:rsidR="005D2A24" w:rsidRPr="00CA64FA">
        <w:rPr>
          <w:rFonts w:ascii="Junicode" w:hAnsi="Junicode"/>
        </w:rPr>
        <w:t>m</w:t>
      </w:r>
      <w:r w:rsidR="00F54D63" w:rsidRPr="00CA64FA">
        <w:rPr>
          <w:rFonts w:ascii="Junicode" w:hAnsi="Junicode"/>
        </w:rPr>
        <w:t>̅</w:t>
      </w:r>
      <w:r w:rsidR="005D2A24" w:rsidRPr="00CA64FA">
        <w:rPr>
          <w:rFonts w:ascii="Junicode" w:hAnsi="Junicode"/>
        </w:rPr>
        <w:t>ib</w:t>
      </w:r>
      <w:r w:rsidR="00F54D63" w:rsidRPr="00CA64FA">
        <w:rPr>
          <w:rFonts w:ascii="Junicode" w:hAnsi="Junicode"/>
        </w:rPr>
        <w:t>ꝫ</w:t>
      </w:r>
      <w:r w:rsidR="005D2A24" w:rsidRPr="00CA64FA">
        <w:rPr>
          <w:rFonts w:ascii="Junicode" w:hAnsi="Junicode"/>
        </w:rPr>
        <w:t xml:space="preserve"> hoc </w:t>
      </w:r>
      <w:r w:rsidR="00F54D63" w:rsidRPr="00CA64FA">
        <w:rPr>
          <w:rFonts w:ascii="Junicode" w:hAnsi="Junicode"/>
        </w:rPr>
        <w:t>ſ</w:t>
      </w:r>
      <w:r w:rsidR="005D2A24" w:rsidRPr="00CA64FA">
        <w:rPr>
          <w:rFonts w:ascii="Junicode" w:hAnsi="Junicode"/>
        </w:rPr>
        <w:t>c</w:t>
      </w:r>
      <w:r w:rsidR="00F54D63" w:rsidRPr="00CA64FA">
        <w:rPr>
          <w:rFonts w:ascii="Junicode" w:hAnsi="Junicode"/>
        </w:rPr>
        <w:t></w:t>
      </w:r>
      <w:r w:rsidR="005D2A24" w:rsidRPr="00CA64FA">
        <w:rPr>
          <w:rFonts w:ascii="Junicode" w:hAnsi="Junicode"/>
        </w:rPr>
        <w:t>ptu</w:t>
      </w:r>
      <w:r w:rsidR="00F54D63" w:rsidRPr="00CA64FA">
        <w:rPr>
          <w:rFonts w:ascii="Junicode" w:hAnsi="Junicode"/>
        </w:rPr>
        <w:t></w:t>
      </w:r>
      <w:r w:rsidR="005D2A24" w:rsidRPr="00CA64FA">
        <w:rPr>
          <w:rFonts w:ascii="Junicode" w:hAnsi="Junicode"/>
        </w:rPr>
        <w:t xml:space="preserve"> c</w:t>
      </w:r>
      <w:r w:rsidR="00001260" w:rsidRPr="00CA64FA">
        <w:rPr>
          <w:rFonts w:ascii="Junicode" w:hAnsi="Junicode"/>
        </w:rPr>
        <w:t>͛</w:t>
      </w:r>
      <w:r w:rsidR="005D2A24" w:rsidRPr="00CA64FA">
        <w:rPr>
          <w:rFonts w:ascii="Junicode" w:hAnsi="Junicode"/>
        </w:rPr>
        <w:t>nentib</w:t>
      </w:r>
      <w:r w:rsidR="007E40AE" w:rsidRPr="00CA64FA">
        <w:rPr>
          <w:rFonts w:ascii="Junicode" w:hAnsi="Junicode"/>
        </w:rPr>
        <w:t>ꝫ</w:t>
      </w:r>
      <w:r w:rsidR="005D2A24" w:rsidRPr="00CA64FA">
        <w:rPr>
          <w:rFonts w:ascii="Junicode" w:hAnsi="Junicode"/>
        </w:rPr>
        <w:t>. salm</w:t>
      </w:r>
      <w:r w:rsidR="007E40AE" w:rsidRPr="00CA64FA">
        <w:rPr>
          <w:rFonts w:ascii="Junicode" w:hAnsi="Junicode"/>
        </w:rPr>
        <w:t>̅</w:t>
      </w:r>
      <w:r w:rsidR="005D2A24" w:rsidRPr="00CA64FA">
        <w:rPr>
          <w:rFonts w:ascii="Junicode" w:hAnsi="Junicode"/>
        </w:rPr>
        <w:t xml:space="preserve"> </w:t>
      </w:r>
      <w:r w:rsidR="00384E9C" w:rsidRPr="00CA64FA">
        <w:rPr>
          <w:rFonts w:ascii="Junicode" w:hAnsi="Junicode"/>
        </w:rPr>
        <w:t>í</w:t>
      </w:r>
      <w:r w:rsidR="005D2A24" w:rsidRPr="00CA64FA">
        <w:rPr>
          <w:rFonts w:ascii="Junicode" w:hAnsi="Junicode"/>
        </w:rPr>
        <w:t xml:space="preserve">n </w:t>
      </w:r>
      <w:r w:rsidR="00F83B35" w:rsidRPr="00CA64FA">
        <w:rPr>
          <w:rFonts w:ascii="Junicode" w:hAnsi="Junicode"/>
        </w:rPr>
        <w:t>ꝺ</w:t>
      </w:r>
      <w:r w:rsidR="005D2A24" w:rsidRPr="00CA64FA">
        <w:rPr>
          <w:rFonts w:ascii="Junicode" w:hAnsi="Junicode"/>
        </w:rPr>
        <w:t>n</w:t>
      </w:r>
      <w:r w:rsidR="00F83B35" w:rsidRPr="00CA64FA">
        <w:rPr>
          <w:rFonts w:ascii="Junicode" w:hAnsi="Junicode"/>
        </w:rPr>
        <w:t>̅</w:t>
      </w:r>
      <w:r w:rsidR="005D2A24" w:rsidRPr="00CA64FA">
        <w:rPr>
          <w:rFonts w:ascii="Junicode" w:hAnsi="Junicode"/>
        </w:rPr>
        <w:t>o sempit</w:t>
      </w:r>
      <w:r w:rsidR="002F040C" w:rsidRPr="00CA64FA">
        <w:rPr>
          <w:rFonts w:ascii="Junicode" w:hAnsi="Junicode"/>
        </w:rPr>
        <w:t>͛</w:t>
      </w:r>
      <w:r w:rsidR="005D2A24" w:rsidRPr="00CA64FA">
        <w:rPr>
          <w:rFonts w:ascii="Junicode" w:hAnsi="Junicode"/>
        </w:rPr>
        <w:t>n</w:t>
      </w:r>
      <w:r w:rsidR="002F040C" w:rsidRPr="00CA64FA">
        <w:rPr>
          <w:rFonts w:ascii="Junicode" w:hAnsi="Junicode"/>
        </w:rPr>
        <w:t></w:t>
      </w:r>
      <w:r w:rsidR="005D2A24" w:rsidRPr="00CA64FA">
        <w:rPr>
          <w:rFonts w:ascii="Junicode" w:hAnsi="Junicode"/>
        </w:rPr>
        <w:t>m.</w:t>
      </w:r>
    </w:p>
    <w:p w:rsidR="00F536BC" w:rsidRPr="00CA64FA" w:rsidRDefault="005D2A24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Notu</w:t>
      </w:r>
      <w:r w:rsidR="00217B22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 xml:space="preserve"> fac</w:t>
      </w:r>
      <w:r w:rsidR="00217B22" w:rsidRPr="00CA64FA">
        <w:rPr>
          <w:rFonts w:ascii="Junicode" w:hAnsi="Junicode"/>
        </w:rPr>
        <w:t>í</w:t>
      </w:r>
      <w:r w:rsidRPr="00CA64FA">
        <w:rPr>
          <w:rFonts w:ascii="Junicode" w:hAnsi="Junicode"/>
        </w:rPr>
        <w:t xml:space="preserve"> </w:t>
      </w:r>
      <w:r w:rsidR="00813BC8" w:rsidRPr="00CA64FA">
        <w:rPr>
          <w:rFonts w:ascii="Junicode" w:hAnsi="Junicode"/>
        </w:rPr>
        <w:t>ỽ</w:t>
      </w:r>
      <w:r w:rsidRPr="00CA64FA">
        <w:rPr>
          <w:rFonts w:ascii="Junicode" w:hAnsi="Junicode"/>
        </w:rPr>
        <w:t>n</w:t>
      </w:r>
      <w:r w:rsidR="00FF1120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u</w:t>
      </w:r>
      <w:r w:rsidR="00FF1120" w:rsidRPr="00CA64FA">
        <w:rPr>
          <w:rFonts w:ascii="Junicode" w:hAnsi="Junicode"/>
        </w:rPr>
        <w:t>͛ſ</w:t>
      </w:r>
      <w:r w:rsidRPr="00CA64FA">
        <w:rPr>
          <w:rFonts w:ascii="Junicode" w:hAnsi="Junicode"/>
        </w:rPr>
        <w:t>is</w:t>
      </w:r>
      <w:r w:rsidR="00FF1120" w:rsidRPr="00CA64FA">
        <w:rPr>
          <w:rFonts w:ascii="Junicode" w:hAnsi="Junicode"/>
        </w:rPr>
        <w:t>/</w:t>
      </w:r>
      <w:r w:rsidRPr="00CA64FA">
        <w:rPr>
          <w:rFonts w:ascii="Junicode" w:hAnsi="Junicode"/>
        </w:rPr>
        <w:t xml:space="preserve"> </w:t>
      </w:r>
      <w:r w:rsidR="00FF1120" w:rsidRPr="00CA64FA">
        <w:rPr>
          <w:rFonts w:ascii="Junicode" w:hAnsi="Junicode"/>
        </w:rPr>
        <w:t xml:space="preserve">ꝙ </w:t>
      </w:r>
      <w:r w:rsidRPr="00CA64FA">
        <w:rPr>
          <w:rFonts w:ascii="Junicode" w:hAnsi="Junicode"/>
        </w:rPr>
        <w:t xml:space="preserve">nos </w:t>
      </w:r>
      <w:r w:rsidR="00FF1120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e con</w:t>
      </w:r>
      <w:r w:rsidR="002E2E1F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en</w:t>
      </w:r>
      <w:r w:rsidR="002E2E1F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u</w:t>
      </w:r>
      <w:r w:rsidR="002E2E1F" w:rsidRPr="00CA64FA">
        <w:rPr>
          <w:rFonts w:ascii="Junicode" w:hAnsi="Junicode"/>
        </w:rPr>
        <w:t>.</w:t>
      </w:r>
      <w:r w:rsidRPr="00CA64FA">
        <w:rPr>
          <w:rFonts w:ascii="Junicode" w:hAnsi="Junicode"/>
        </w:rPr>
        <w:t xml:space="preserve"> </w:t>
      </w:r>
      <w:r w:rsidR="002E2E1F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</w:t>
      </w:r>
      <w:r w:rsidR="00813BC8" w:rsidRPr="00CA64FA">
        <w:rPr>
          <w:rFonts w:ascii="Junicode" w:hAnsi="Junicode"/>
        </w:rPr>
        <w:t>ỽ</w:t>
      </w:r>
      <w:r w:rsidRPr="00CA64FA">
        <w:rPr>
          <w:rFonts w:ascii="Junicode" w:hAnsi="Junicode"/>
        </w:rPr>
        <w:t>olunt</w:t>
      </w:r>
      <w:r w:rsidR="00813BC8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te </w:t>
      </w:r>
      <w:r w:rsidR="00813BC8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ile</w:t>
      </w:r>
      <w:r w:rsidR="000C6E60" w:rsidRPr="00CA64FA">
        <w:rPr>
          <w:rFonts w:ascii="Junicode" w:hAnsi="Junicode"/>
        </w:rPr>
        <w:t></w:t>
      </w:r>
      <w:r w:rsidRPr="00CA64FA">
        <w:rPr>
          <w:rFonts w:ascii="Junicode" w:hAnsi="Junicode"/>
        </w:rPr>
        <w:t>e matris nr</w:t>
      </w:r>
      <w:r w:rsidR="00F536BC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e. so</w:t>
      </w:r>
      <w:r w:rsidR="00F536BC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>o</w:t>
      </w:r>
      <w:r w:rsidR="00F536BC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>es sc</w:t>
      </w:r>
      <w:r w:rsidR="00F536BC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e </w:t>
      </w:r>
      <w:r w:rsidR="00F536BC" w:rsidRPr="00CA64FA">
        <w:rPr>
          <w:rFonts w:ascii="Junicode" w:hAnsi="Junicode"/>
        </w:rPr>
        <w:t>ᴄ</w:t>
      </w:r>
      <w:r w:rsidRPr="00CA64FA">
        <w:rPr>
          <w:rFonts w:ascii="Junicode" w:hAnsi="Junicode"/>
        </w:rPr>
        <w:t xml:space="preserve">lare </w:t>
      </w:r>
      <w:r w:rsidR="00F536BC" w:rsidRPr="00CA64FA">
        <w:rPr>
          <w:rFonts w:ascii="Junicode" w:hAnsi="Junicode"/>
        </w:rPr>
        <w:t>ʀ</w:t>
      </w:r>
      <w:r w:rsidRPr="00CA64FA">
        <w:rPr>
          <w:rFonts w:ascii="Junicode" w:hAnsi="Junicode"/>
        </w:rPr>
        <w:t>o</w:t>
      </w:r>
      <w:r w:rsidR="00F536BC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kil</w:t>
      </w:r>
      <w:r w:rsidR="00F536BC" w:rsidRPr="00CA64FA">
        <w:rPr>
          <w:rFonts w:ascii="Junicode" w:hAnsi="Junicode"/>
        </w:rPr>
        <w:t></w:t>
      </w:r>
      <w:r w:rsidRPr="00CA64FA">
        <w:rPr>
          <w:rFonts w:ascii="Junicode" w:hAnsi="Junicode"/>
        </w:rPr>
        <w:t>.</w:t>
      </w:r>
    </w:p>
    <w:p w:rsidR="003D0168" w:rsidRPr="00CA64FA" w:rsidRDefault="00A850E1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ỽ</w:t>
      </w:r>
      <w:r w:rsidR="005D2A24" w:rsidRPr="00CA64FA">
        <w:rPr>
          <w:rFonts w:ascii="Junicode" w:hAnsi="Junicode"/>
        </w:rPr>
        <w:t>n</w:t>
      </w:r>
      <w:r w:rsidRPr="00CA64FA">
        <w:rPr>
          <w:rFonts w:ascii="Junicode" w:hAnsi="Junicode"/>
        </w:rPr>
        <w:t></w:t>
      </w:r>
      <w:r w:rsidR="005D2A24" w:rsidRPr="00CA64FA">
        <w:rPr>
          <w:rFonts w:ascii="Junicode" w:hAnsi="Junicode"/>
        </w:rPr>
        <w:t xml:space="preserve"> cu</w:t>
      </w:r>
      <w:r w:rsidRPr="00CA64FA">
        <w:rPr>
          <w:rFonts w:ascii="Junicode" w:hAnsi="Junicode"/>
        </w:rPr>
        <w:t></w:t>
      </w:r>
      <w:r w:rsidR="005D2A24" w:rsidRPr="00CA64FA">
        <w:rPr>
          <w:rFonts w:ascii="Junicode" w:hAnsi="Junicode"/>
        </w:rPr>
        <w:t xml:space="preserve"> om</w:t>
      </w:r>
      <w:r w:rsidRPr="00CA64FA">
        <w:rPr>
          <w:rFonts w:ascii="Junicode" w:hAnsi="Junicode"/>
        </w:rPr>
        <w:t>̅</w:t>
      </w:r>
      <w:r w:rsidR="005D2A24" w:rsidRPr="00CA64FA">
        <w:rPr>
          <w:rFonts w:ascii="Junicode" w:hAnsi="Junicode"/>
        </w:rPr>
        <w:t>ib</w:t>
      </w:r>
      <w:r w:rsidRPr="00CA64FA">
        <w:rPr>
          <w:rFonts w:ascii="Junicode" w:hAnsi="Junicode"/>
        </w:rPr>
        <w:t>ꝫ</w:t>
      </w:r>
      <w:r w:rsidR="005D2A24" w:rsidRPr="00CA64FA">
        <w:rPr>
          <w:rFonts w:ascii="Junicode" w:hAnsi="Junicode"/>
        </w:rPr>
        <w:t xml:space="preserve"> bon</w:t>
      </w:r>
      <w:r w:rsidRPr="00CA64FA">
        <w:rPr>
          <w:rFonts w:ascii="Junicode" w:hAnsi="Junicode"/>
        </w:rPr>
        <w:t>í</w:t>
      </w:r>
      <w:r w:rsidR="005D2A24" w:rsidRPr="00CA64FA">
        <w:rPr>
          <w:rFonts w:ascii="Junicode" w:hAnsi="Junicode"/>
        </w:rPr>
        <w:t>s ip</w:t>
      </w:r>
      <w:r w:rsidRPr="00CA64FA">
        <w:rPr>
          <w:rFonts w:ascii="Junicode" w:hAnsi="Junicode"/>
        </w:rPr>
        <w:t>̅</w:t>
      </w:r>
      <w:r w:rsidR="005D2A24" w:rsidRPr="00CA64FA">
        <w:rPr>
          <w:rFonts w:ascii="Junicode" w:hAnsi="Junicode"/>
        </w:rPr>
        <w:t>a</w:t>
      </w:r>
      <w:r w:rsidRPr="00CA64FA">
        <w:rPr>
          <w:rFonts w:ascii="Junicode" w:hAnsi="Junicode"/>
        </w:rPr>
        <w:t>ꝝ.</w:t>
      </w:r>
      <w:r w:rsidR="005D2A24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</w:t>
      </w:r>
      <w:r w:rsidR="005D2A24" w:rsidRPr="00CA64FA">
        <w:rPr>
          <w:rFonts w:ascii="Junicode" w:hAnsi="Junicode"/>
        </w:rPr>
        <w:t xml:space="preserve"> fam</w:t>
      </w:r>
      <w:r w:rsidR="001D33F1" w:rsidRPr="00CA64FA">
        <w:rPr>
          <w:rFonts w:ascii="Junicode" w:hAnsi="Junicode"/>
        </w:rPr>
        <w:t>í</w:t>
      </w:r>
      <w:r w:rsidR="005D2A24" w:rsidRPr="00CA64FA">
        <w:rPr>
          <w:rFonts w:ascii="Junicode" w:hAnsi="Junicode"/>
        </w:rPr>
        <w:t>li</w:t>
      </w:r>
      <w:r w:rsidR="00EC028E" w:rsidRPr="00CA64FA">
        <w:rPr>
          <w:rFonts w:ascii="Junicode" w:hAnsi="Junicode"/>
        </w:rPr>
        <w:t></w:t>
      </w:r>
      <w:r w:rsidR="005D2A24" w:rsidRPr="00CA64FA">
        <w:rPr>
          <w:rFonts w:ascii="Junicode" w:hAnsi="Junicode"/>
        </w:rPr>
        <w:t xml:space="preserve"> sibi att</w:t>
      </w:r>
      <w:r w:rsidR="00B15992" w:rsidRPr="00CA64FA">
        <w:rPr>
          <w:rFonts w:ascii="Junicode" w:hAnsi="Junicode"/>
        </w:rPr>
        <w:t>í</w:t>
      </w:r>
      <w:r w:rsidR="005D2A24" w:rsidRPr="00CA64FA">
        <w:rPr>
          <w:rFonts w:ascii="Junicode" w:hAnsi="Junicode"/>
        </w:rPr>
        <w:t>nente</w:t>
      </w:r>
      <w:r w:rsidR="00B15992" w:rsidRPr="00CA64FA">
        <w:rPr>
          <w:rFonts w:ascii="Junicode" w:hAnsi="Junicode"/>
        </w:rPr>
        <w:t>.</w:t>
      </w:r>
      <w:r w:rsidR="005D2A24" w:rsidRPr="00CA64FA">
        <w:rPr>
          <w:rFonts w:ascii="Junicode" w:hAnsi="Junicode"/>
        </w:rPr>
        <w:t xml:space="preserve"> sub nr</w:t>
      </w:r>
      <w:r w:rsidR="00B15992" w:rsidRPr="00CA64FA">
        <w:rPr>
          <w:rFonts w:ascii="Junicode" w:hAnsi="Junicode"/>
        </w:rPr>
        <w:t>̅</w:t>
      </w:r>
      <w:r w:rsidR="00EC028E" w:rsidRPr="00CA64FA">
        <w:rPr>
          <w:rFonts w:ascii="Junicode" w:hAnsi="Junicode"/>
        </w:rPr>
        <w:t xml:space="preserve"> </w:t>
      </w:r>
      <w:r w:rsidR="005D2A24" w:rsidRPr="00CA64FA">
        <w:rPr>
          <w:rFonts w:ascii="Junicode" w:hAnsi="Junicode"/>
        </w:rPr>
        <w:t>pace</w:t>
      </w:r>
      <w:r w:rsidR="00EC028E" w:rsidRPr="00CA64FA">
        <w:rPr>
          <w:rFonts w:ascii="Junicode" w:hAnsi="Junicode"/>
        </w:rPr>
        <w:t>.</w:t>
      </w:r>
      <w:r w:rsidR="005D2A24" w:rsidRPr="00CA64FA">
        <w:rPr>
          <w:rFonts w:ascii="Junicode" w:hAnsi="Junicode"/>
        </w:rPr>
        <w:t xml:space="preserve"> </w:t>
      </w:r>
      <w:r w:rsidR="00EC028E" w:rsidRPr="00CA64FA">
        <w:rPr>
          <w:rFonts w:ascii="Junicode" w:hAnsi="Junicode"/>
        </w:rPr>
        <w:t></w:t>
      </w:r>
      <w:r w:rsidR="005D2A24" w:rsidRPr="00CA64FA">
        <w:rPr>
          <w:rFonts w:ascii="Junicode" w:hAnsi="Junicode"/>
        </w:rPr>
        <w:t xml:space="preserve"> prote</w:t>
      </w:r>
      <w:r w:rsidR="00D740E0" w:rsidRPr="00CA64FA">
        <w:rPr>
          <w:rFonts w:ascii="Junicode" w:hAnsi="Junicode"/>
        </w:rPr>
        <w:t></w:t>
      </w:r>
      <w:r w:rsidR="005D2A24" w:rsidRPr="00CA64FA">
        <w:rPr>
          <w:rFonts w:ascii="Junicode" w:hAnsi="Junicode"/>
        </w:rPr>
        <w:t>io</w:t>
      </w:r>
      <w:r w:rsidR="00733D95" w:rsidRPr="00CA64FA">
        <w:rPr>
          <w:rFonts w:ascii="Junicode" w:hAnsi="Junicode"/>
        </w:rPr>
        <w:t></w:t>
      </w:r>
      <w:r w:rsidR="005D2A24" w:rsidRPr="00CA64FA">
        <w:rPr>
          <w:rFonts w:ascii="Junicode" w:hAnsi="Junicode"/>
        </w:rPr>
        <w:t>e recipientes spe</w:t>
      </w:r>
      <w:r w:rsidR="003D0168" w:rsidRPr="00CA64FA">
        <w:rPr>
          <w:rFonts w:ascii="Junicode" w:hAnsi="Junicode"/>
        </w:rPr>
        <w:t>=/</w:t>
      </w:r>
    </w:p>
    <w:p w:rsidR="000A10C7" w:rsidRPr="00CA64FA" w:rsidRDefault="005D2A24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ciali</w:t>
      </w:r>
      <w:r w:rsidR="00987C8F" w:rsidRPr="00CA64FA">
        <w:rPr>
          <w:rFonts w:ascii="Junicode" w:hAnsi="Junicode"/>
        </w:rPr>
        <w:t>t͛</w:t>
      </w:r>
      <w:r w:rsidRPr="00CA64FA">
        <w:rPr>
          <w:rFonts w:ascii="Junicode" w:hAnsi="Junicode"/>
        </w:rPr>
        <w:t xml:space="preserve"> </w:t>
      </w:r>
      <w:r w:rsidR="000C1648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efen</w:t>
      </w:r>
      <w:r w:rsidR="000C1648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an</w:t>
      </w:r>
      <w:r w:rsidR="000C1648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as</w:t>
      </w:r>
      <w:r w:rsidR="00621742" w:rsidRPr="00CA64FA">
        <w:rPr>
          <w:rFonts w:ascii="Junicode" w:hAnsi="Junicode"/>
        </w:rPr>
        <w:t>.</w:t>
      </w:r>
      <w:r w:rsidRPr="00CA64FA">
        <w:rPr>
          <w:rFonts w:ascii="Junicode" w:hAnsi="Junicode"/>
        </w:rPr>
        <w:t xml:space="preserve"> </w:t>
      </w:r>
      <w:r w:rsidR="003833B1" w:rsidRPr="00CA64FA">
        <w:rPr>
          <w:rFonts w:ascii="Junicode" w:hAnsi="Junicode"/>
        </w:rPr>
        <w:t>Dí</w:t>
      </w:r>
      <w:r w:rsidRPr="00CA64FA">
        <w:rPr>
          <w:rFonts w:ascii="Junicode" w:hAnsi="Junicode"/>
        </w:rPr>
        <w:t>m</w:t>
      </w:r>
      <w:r w:rsidR="003833B1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tt</w:t>
      </w:r>
      <w:r w:rsidR="003833B1" w:rsidRPr="00CA64FA">
        <w:rPr>
          <w:rFonts w:ascii="Junicode" w:hAnsi="Junicode"/>
        </w:rPr>
        <w:t>íꝰ</w:t>
      </w:r>
      <w:r w:rsidRPr="00CA64FA">
        <w:rPr>
          <w:rFonts w:ascii="Junicode" w:hAnsi="Junicode"/>
        </w:rPr>
        <w:t xml:space="preserve"> ip</w:t>
      </w:r>
      <w:r w:rsidR="00887E39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is om</w:t>
      </w:r>
      <w:r w:rsidR="00DC541B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i</w:t>
      </w:r>
      <w:r w:rsidR="00DC541B" w:rsidRPr="00CA64FA">
        <w:rPr>
          <w:rFonts w:ascii="Junicode" w:hAnsi="Junicode"/>
        </w:rPr>
        <w:t xml:space="preserve"> </w:t>
      </w:r>
      <w:r w:rsidRPr="00CA64FA">
        <w:rPr>
          <w:rFonts w:ascii="Junicode" w:hAnsi="Junicode"/>
        </w:rPr>
        <w:t>bon</w:t>
      </w:r>
      <w:r w:rsidR="00463167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 e</w:t>
      </w:r>
      <w:r w:rsidR="00463167" w:rsidRPr="00CA64FA">
        <w:rPr>
          <w:rFonts w:ascii="Junicode" w:hAnsi="Junicode"/>
        </w:rPr>
        <w:t>ꝝ.</w:t>
      </w:r>
      <w:r w:rsidRPr="00CA64FA">
        <w:rPr>
          <w:rFonts w:ascii="Junicode" w:hAnsi="Junicode"/>
        </w:rPr>
        <w:t xml:space="preserve"> </w:t>
      </w:r>
      <w:r w:rsidR="00463167" w:rsidRPr="00CA64FA">
        <w:rPr>
          <w:rFonts w:ascii="Junicode" w:hAnsi="Junicode"/>
        </w:rPr>
        <w:t>ỽ</w:t>
      </w:r>
      <w:r w:rsidRPr="00CA64FA">
        <w:rPr>
          <w:rFonts w:ascii="Junicode" w:hAnsi="Junicode"/>
        </w:rPr>
        <w:t>bicu</w:t>
      </w:r>
      <w:r w:rsidR="00463167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>q</w:t>
      </w:r>
      <w:r w:rsidR="00463167" w:rsidRPr="00CA64FA">
        <w:rPr>
          <w:rFonts w:ascii="Junicode" w:hAnsi="Junicode"/>
        </w:rPr>
        <w:t>ꝫ</w:t>
      </w:r>
      <w:r w:rsidRPr="00CA64FA">
        <w:rPr>
          <w:rFonts w:ascii="Junicode" w:hAnsi="Junicode"/>
        </w:rPr>
        <w:t xml:space="preserve"> loco</w:t>
      </w:r>
      <w:r w:rsidR="005D352D" w:rsidRPr="00CA64FA">
        <w:rPr>
          <w:rFonts w:ascii="Junicode" w:hAnsi="Junicode"/>
        </w:rPr>
        <w:t>ꝝ</w:t>
      </w:r>
      <w:r w:rsidRPr="00CA64FA">
        <w:rPr>
          <w:rFonts w:ascii="Junicode" w:hAnsi="Junicode"/>
        </w:rPr>
        <w:t xml:space="preserve"> sit</w:t>
      </w:r>
      <w:r w:rsidR="00A15EFE" w:rsidRPr="00CA64FA">
        <w:rPr>
          <w:rFonts w:ascii="Junicode" w:hAnsi="Junicode"/>
        </w:rPr>
        <w:t>.</w:t>
      </w:r>
      <w:r w:rsidRPr="00CA64FA">
        <w:rPr>
          <w:rFonts w:ascii="Junicode" w:hAnsi="Junicode"/>
        </w:rPr>
        <w:t xml:space="preserve"> </w:t>
      </w:r>
      <w:r w:rsidR="00A15EFE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b om</w:t>
      </w:r>
      <w:r w:rsidR="00852243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i expe</w:t>
      </w:r>
      <w:r w:rsidR="00852243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ic</w:t>
      </w:r>
      <w:r w:rsidR="00852243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ois g</w:t>
      </w:r>
      <w:r w:rsidR="00852243" w:rsidRPr="00CA64FA">
        <w:rPr>
          <w:rFonts w:ascii="Junicode" w:hAnsi="Junicode"/>
        </w:rPr>
        <w:t></w:t>
      </w:r>
      <w:r w:rsidRPr="00CA64FA">
        <w:rPr>
          <w:rFonts w:ascii="Junicode" w:hAnsi="Junicode"/>
        </w:rPr>
        <w:t>uam</w:t>
      </w:r>
      <w:r w:rsidR="00852243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ne</w:t>
      </w:r>
      <w:r w:rsidR="000A10C7" w:rsidRPr="00CA64FA">
        <w:rPr>
          <w:rFonts w:ascii="Junicode" w:hAnsi="Junicode"/>
        </w:rPr>
        <w:t>/</w:t>
      </w:r>
    </w:p>
    <w:p w:rsidR="003370CB" w:rsidRPr="00CA64FA" w:rsidRDefault="00655335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J</w:t>
      </w:r>
      <w:r w:rsidR="005D2A24" w:rsidRPr="00CA64FA">
        <w:rPr>
          <w:rFonts w:ascii="Junicode" w:hAnsi="Junicode"/>
        </w:rPr>
        <w:t>npetic</w:t>
      </w:r>
      <w:r w:rsidRPr="00CA64FA">
        <w:rPr>
          <w:rFonts w:ascii="Junicode" w:hAnsi="Junicode"/>
        </w:rPr>
        <w:t>̅</w:t>
      </w:r>
      <w:r w:rsidR="005D2A24" w:rsidRPr="00CA64FA">
        <w:rPr>
          <w:rFonts w:ascii="Junicode" w:hAnsi="Junicode"/>
        </w:rPr>
        <w:t>oe exa</w:t>
      </w:r>
      <w:r w:rsidR="00C351D2" w:rsidRPr="00CA64FA">
        <w:rPr>
          <w:rFonts w:ascii="Junicode" w:hAnsi="Junicode"/>
        </w:rPr>
        <w:t></w:t>
      </w:r>
      <w:r w:rsidR="005D2A24" w:rsidRPr="00CA64FA">
        <w:rPr>
          <w:rFonts w:ascii="Junicode" w:hAnsi="Junicode"/>
        </w:rPr>
        <w:t>o</w:t>
      </w:r>
      <w:r w:rsidR="00DB5762" w:rsidRPr="00CA64FA">
        <w:rPr>
          <w:rFonts w:ascii="Junicode" w:hAnsi="Junicode"/>
        </w:rPr>
        <w:t>ꝛ</w:t>
      </w:r>
      <w:r w:rsidR="005D2A24" w:rsidRPr="00CA64FA">
        <w:rPr>
          <w:rFonts w:ascii="Junicode" w:hAnsi="Junicode"/>
        </w:rPr>
        <w:t>e</w:t>
      </w:r>
      <w:r w:rsidR="00DB5762" w:rsidRPr="00CA64FA">
        <w:rPr>
          <w:rFonts w:ascii="Junicode" w:hAnsi="Junicode"/>
        </w:rPr>
        <w:t></w:t>
      </w:r>
      <w:r w:rsidR="005D2A24" w:rsidRPr="00CA64FA">
        <w:rPr>
          <w:rFonts w:ascii="Junicode" w:hAnsi="Junicode"/>
        </w:rPr>
        <w:t xml:space="preserve">. </w:t>
      </w:r>
      <w:r w:rsidR="00E73FDA" w:rsidRPr="00CA64FA">
        <w:rPr>
          <w:rFonts w:ascii="Junicode" w:hAnsi="Junicode"/>
        </w:rPr>
        <w:t>J</w:t>
      </w:r>
      <w:r w:rsidR="005D2A24" w:rsidRPr="00CA64FA">
        <w:rPr>
          <w:rFonts w:ascii="Junicode" w:hAnsi="Junicode"/>
        </w:rPr>
        <w:t xml:space="preserve">nnæ. </w:t>
      </w:r>
      <w:r w:rsidR="00E73FDA" w:rsidRPr="00CA64FA">
        <w:rPr>
          <w:rFonts w:ascii="Junicode" w:hAnsi="Junicode"/>
        </w:rPr>
        <w:t>ſ</w:t>
      </w:r>
      <w:r w:rsidR="005D2A24" w:rsidRPr="00CA64FA">
        <w:rPr>
          <w:rFonts w:ascii="Junicode" w:hAnsi="Junicode"/>
        </w:rPr>
        <w:t xml:space="preserve">tuuth. </w:t>
      </w:r>
      <w:r w:rsidR="00785B28" w:rsidRPr="00CA64FA">
        <w:rPr>
          <w:rFonts w:ascii="Junicode" w:hAnsi="Junicode"/>
        </w:rPr>
        <w:t>ᴄ</w:t>
      </w:r>
      <w:r w:rsidR="005D2A24" w:rsidRPr="00CA64FA">
        <w:rPr>
          <w:rFonts w:ascii="Junicode" w:hAnsi="Junicode"/>
        </w:rPr>
        <w:t>et</w:t>
      </w:r>
      <w:r w:rsidR="00785B28" w:rsidRPr="00CA64FA">
        <w:rPr>
          <w:rFonts w:ascii="Junicode" w:hAnsi="Junicode"/>
        </w:rPr>
        <w:t>͛iſ</w:t>
      </w:r>
      <w:r w:rsidR="005D2A24" w:rsidRPr="00CA64FA">
        <w:rPr>
          <w:rFonts w:ascii="Junicode" w:hAnsi="Junicode"/>
        </w:rPr>
        <w:t>q</w:t>
      </w:r>
      <w:r w:rsidR="00785B28" w:rsidRPr="00CA64FA">
        <w:rPr>
          <w:rFonts w:ascii="Junicode" w:hAnsi="Junicode"/>
        </w:rPr>
        <w:t>ꝫ</w:t>
      </w:r>
      <w:r w:rsidR="005D2A24" w:rsidRPr="00CA64FA">
        <w:rPr>
          <w:rFonts w:ascii="Junicode" w:hAnsi="Junicode"/>
        </w:rPr>
        <w:t xml:space="preserve"> soluc</w:t>
      </w:r>
      <w:r w:rsidR="005E190A" w:rsidRPr="00CA64FA">
        <w:rPr>
          <w:rFonts w:ascii="Junicode" w:hAnsi="Junicode"/>
        </w:rPr>
        <w:t>̅</w:t>
      </w:r>
      <w:r w:rsidR="005D2A24" w:rsidRPr="00CA64FA">
        <w:rPr>
          <w:rFonts w:ascii="Junicode" w:hAnsi="Junicode"/>
        </w:rPr>
        <w:t>oib</w:t>
      </w:r>
      <w:r w:rsidR="005E190A" w:rsidRPr="00CA64FA">
        <w:rPr>
          <w:rFonts w:ascii="Junicode" w:hAnsi="Junicode"/>
        </w:rPr>
        <w:t>ꝫ</w:t>
      </w:r>
      <w:r w:rsidR="005D2A24" w:rsidRPr="00CA64FA">
        <w:rPr>
          <w:rFonts w:ascii="Junicode" w:hAnsi="Junicode"/>
        </w:rPr>
        <w:t>. onerib</w:t>
      </w:r>
      <w:r w:rsidR="00EB5A6B" w:rsidRPr="00CA64FA">
        <w:rPr>
          <w:rFonts w:ascii="Junicode" w:hAnsi="Junicode"/>
        </w:rPr>
        <w:t>ꝫ</w:t>
      </w:r>
      <w:r w:rsidR="005D2A24" w:rsidRPr="00CA64FA">
        <w:rPr>
          <w:rFonts w:ascii="Junicode" w:hAnsi="Junicode"/>
        </w:rPr>
        <w:t xml:space="preserve"> </w:t>
      </w:r>
      <w:r w:rsidR="00E7463A" w:rsidRPr="00CA64FA">
        <w:rPr>
          <w:rFonts w:ascii="Junicode" w:hAnsi="Junicode"/>
        </w:rPr>
        <w:t></w:t>
      </w:r>
      <w:r w:rsidR="005D2A24" w:rsidRPr="00CA64FA">
        <w:rPr>
          <w:rFonts w:ascii="Junicode" w:hAnsi="Junicode"/>
        </w:rPr>
        <w:t xml:space="preserve"> seru</w:t>
      </w:r>
      <w:r w:rsidR="00C118D1" w:rsidRPr="00CA64FA">
        <w:rPr>
          <w:rFonts w:ascii="Junicode" w:hAnsi="Junicode"/>
        </w:rPr>
        <w:t>í</w:t>
      </w:r>
      <w:r w:rsidR="005D2A24" w:rsidRPr="00CA64FA">
        <w:rPr>
          <w:rFonts w:ascii="Junicode" w:hAnsi="Junicode"/>
        </w:rPr>
        <w:t>c</w:t>
      </w:r>
      <w:r w:rsidR="00C118D1" w:rsidRPr="00CA64FA">
        <w:rPr>
          <w:rFonts w:ascii="Junicode" w:hAnsi="Junicode"/>
        </w:rPr>
        <w:t>í</w:t>
      </w:r>
      <w:r w:rsidR="00AD7DFC" w:rsidRPr="00CA64FA">
        <w:rPr>
          <w:rFonts w:ascii="Junicode" w:hAnsi="Junicode"/>
        </w:rPr>
        <w:t>j</w:t>
      </w:r>
      <w:r w:rsidR="005D2A24" w:rsidRPr="00CA64FA">
        <w:rPr>
          <w:rFonts w:ascii="Junicode" w:hAnsi="Junicode"/>
        </w:rPr>
        <w:t>s.</w:t>
      </w:r>
      <w:r w:rsidR="005F0B7F" w:rsidRPr="00CA64FA">
        <w:rPr>
          <w:rFonts w:ascii="Junicode" w:hAnsi="Junicode"/>
        </w:rPr>
        <w:t xml:space="preserve"> j</w:t>
      </w:r>
      <w:r w:rsidR="005D2A24" w:rsidRPr="00CA64FA">
        <w:rPr>
          <w:rFonts w:ascii="Junicode" w:hAnsi="Junicode"/>
        </w:rPr>
        <w:t>ur</w:t>
      </w:r>
      <w:r w:rsidR="005F0B7F" w:rsidRPr="00CA64FA">
        <w:rPr>
          <w:rFonts w:ascii="Junicode" w:hAnsi="Junicode"/>
        </w:rPr>
        <w:t>í</w:t>
      </w:r>
      <w:r w:rsidR="005D2A24" w:rsidRPr="00CA64FA">
        <w:rPr>
          <w:rFonts w:ascii="Junicode" w:hAnsi="Junicode"/>
        </w:rPr>
        <w:t xml:space="preserve"> regio att</w:t>
      </w:r>
      <w:r w:rsidR="00CD63B7" w:rsidRPr="00CA64FA">
        <w:rPr>
          <w:rFonts w:ascii="Junicode" w:hAnsi="Junicode"/>
        </w:rPr>
        <w:t>í</w:t>
      </w:r>
      <w:r w:rsidR="005D2A24" w:rsidRPr="00CA64FA">
        <w:rPr>
          <w:rFonts w:ascii="Junicode" w:hAnsi="Junicode"/>
        </w:rPr>
        <w:t>nentib</w:t>
      </w:r>
      <w:r w:rsidR="00CD63B7" w:rsidRPr="00CA64FA">
        <w:rPr>
          <w:rFonts w:ascii="Junicode" w:hAnsi="Junicode"/>
        </w:rPr>
        <w:t>ꝫ.</w:t>
      </w:r>
      <w:r w:rsidR="005D2A24" w:rsidRPr="00CA64FA">
        <w:rPr>
          <w:rFonts w:ascii="Junicode" w:hAnsi="Junicode"/>
        </w:rPr>
        <w:t xml:space="preserve"> liber</w:t>
      </w:r>
      <w:r w:rsidR="003370CB" w:rsidRPr="00CA64FA">
        <w:rPr>
          <w:rFonts w:ascii="Junicode" w:hAnsi="Junicode"/>
        </w:rPr>
        <w:t></w:t>
      </w:r>
    </w:p>
    <w:p w:rsidR="0017527D" w:rsidRPr="00CA64FA" w:rsidRDefault="005D2A24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parit</w:t>
      </w:r>
      <w:r w:rsidR="006734F8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 xml:space="preserve"> </w:t>
      </w:r>
      <w:r w:rsidR="006734F8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exempt</w:t>
      </w:r>
      <w:r w:rsidR="00F827E1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, </w:t>
      </w:r>
      <w:r w:rsidR="00F827E1" w:rsidRPr="00CA64FA">
        <w:rPr>
          <w:rFonts w:ascii="Junicode" w:hAnsi="Junicode"/>
        </w:rPr>
        <w:t>H</w:t>
      </w:r>
      <w:r w:rsidRPr="00CA64FA">
        <w:rPr>
          <w:rFonts w:ascii="Junicode" w:hAnsi="Junicode"/>
        </w:rPr>
        <w:t>anc sibi gr</w:t>
      </w:r>
      <w:r w:rsidR="00F827E1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am a</w:t>
      </w:r>
      <w:r w:rsidR="002E3090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icientes</w:t>
      </w:r>
      <w:r w:rsidR="002E3090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speciale</w:t>
      </w:r>
      <w:r w:rsidR="00F22FE6" w:rsidRPr="00CA64FA">
        <w:rPr>
          <w:rFonts w:ascii="Junicode" w:hAnsi="Junicode"/>
        </w:rPr>
        <w:t>.</w:t>
      </w:r>
      <w:r w:rsidRPr="00CA64FA">
        <w:rPr>
          <w:rFonts w:ascii="Junicode" w:hAnsi="Junicode"/>
        </w:rPr>
        <w:t xml:space="preserve"> </w:t>
      </w:r>
      <w:r w:rsidR="00F10E64" w:rsidRPr="00CA64FA">
        <w:rPr>
          <w:rFonts w:ascii="Junicode" w:hAnsi="Junicode"/>
        </w:rPr>
        <w:t>ꝙ</w:t>
      </w:r>
      <w:r w:rsidRPr="00CA64FA">
        <w:rPr>
          <w:rFonts w:ascii="Junicode" w:hAnsi="Junicode"/>
        </w:rPr>
        <w:t xml:space="preserve"> </w:t>
      </w:r>
      <w:r w:rsidR="00F10E64" w:rsidRPr="00CA64FA">
        <w:rPr>
          <w:rFonts w:ascii="Junicode" w:hAnsi="Junicode"/>
        </w:rPr>
        <w:t>ỽ</w:t>
      </w:r>
      <w:r w:rsidRPr="00CA64FA">
        <w:rPr>
          <w:rFonts w:ascii="Junicode" w:hAnsi="Junicode"/>
        </w:rPr>
        <w:t>illic</w:t>
      </w:r>
      <w:r w:rsidR="00F10E64" w:rsidRPr="00CA64FA">
        <w:rPr>
          <w:rFonts w:ascii="Junicode" w:hAnsi="Junicode"/>
        </w:rPr>
        <w:t>j</w:t>
      </w:r>
      <w:r w:rsidRPr="00CA64FA">
        <w:rPr>
          <w:rFonts w:ascii="Junicode" w:hAnsi="Junicode"/>
        </w:rPr>
        <w:t xml:space="preserve"> ea</w:t>
      </w:r>
      <w:r w:rsidR="002C1A8A" w:rsidRPr="00CA64FA">
        <w:rPr>
          <w:rFonts w:ascii="Junicode" w:hAnsi="Junicode"/>
        </w:rPr>
        <w:t>ꝝ</w:t>
      </w:r>
      <w:r w:rsidRPr="00CA64FA">
        <w:rPr>
          <w:rFonts w:ascii="Junicode" w:hAnsi="Junicode"/>
        </w:rPr>
        <w:t xml:space="preserve"> </w:t>
      </w:r>
      <w:r w:rsidR="00E85E48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colon</w:t>
      </w:r>
      <w:r w:rsidR="0074126A" w:rsidRPr="00CA64FA">
        <w:rPr>
          <w:rFonts w:ascii="Junicode" w:hAnsi="Junicode"/>
        </w:rPr>
        <w:t>.</w:t>
      </w:r>
      <w:r w:rsidRPr="00CA64FA">
        <w:rPr>
          <w:rFonts w:ascii="Junicode" w:hAnsi="Junicode"/>
        </w:rPr>
        <w:t xml:space="preserve"> </w:t>
      </w:r>
      <w:r w:rsidR="0074126A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e exce</w:t>
      </w:r>
      <w:r w:rsidR="00783673" w:rsidRPr="00CA64FA">
        <w:rPr>
          <w:rFonts w:ascii="Junicode" w:hAnsi="Junicode"/>
        </w:rPr>
        <w:t>ſſ</w:t>
      </w:r>
      <w:r w:rsidRPr="00CA64FA">
        <w:rPr>
          <w:rFonts w:ascii="Junicode" w:hAnsi="Junicode"/>
        </w:rPr>
        <w:t>ib</w:t>
      </w:r>
      <w:r w:rsidR="00783673" w:rsidRPr="00CA64FA">
        <w:rPr>
          <w:rFonts w:ascii="Junicode" w:hAnsi="Junicode"/>
        </w:rPr>
        <w:t>ꝫ</w:t>
      </w:r>
      <w:r w:rsidRPr="00CA64FA">
        <w:rPr>
          <w:rFonts w:ascii="Junicode" w:hAnsi="Junicode"/>
        </w:rPr>
        <w:t xml:space="preserve"> tr</w:t>
      </w:r>
      <w:r w:rsidR="0017527D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u</w:t>
      </w:r>
      <w:r w:rsidR="0017527D" w:rsidRPr="00CA64FA">
        <w:rPr>
          <w:rFonts w:ascii="Junicode" w:hAnsi="Junicode"/>
        </w:rPr>
        <w:t></w:t>
      </w:r>
    </w:p>
    <w:p w:rsidR="00FC7AD4" w:rsidRPr="00CA64FA" w:rsidRDefault="005D2A24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marcha</w:t>
      </w:r>
      <w:r w:rsidR="00E56242" w:rsidRPr="00CA64FA">
        <w:rPr>
          <w:rFonts w:ascii="Junicode" w:hAnsi="Junicode"/>
        </w:rPr>
        <w:t>ꝝ</w:t>
      </w:r>
      <w:r w:rsidRPr="00CA64FA">
        <w:rPr>
          <w:rFonts w:ascii="Junicode" w:hAnsi="Junicode"/>
        </w:rPr>
        <w:t xml:space="preserve"> </w:t>
      </w:r>
      <w:r w:rsidR="00904A30" w:rsidRPr="00CA64FA">
        <w:rPr>
          <w:rFonts w:ascii="Junicode" w:hAnsi="Junicode"/>
        </w:rPr>
        <w:t>ꝓ </w:t>
      </w:r>
      <w:r w:rsidRPr="00CA64FA">
        <w:rPr>
          <w:rFonts w:ascii="Junicode" w:hAnsi="Junicode"/>
        </w:rPr>
        <w:t>ure nr</w:t>
      </w:r>
      <w:r w:rsidR="00904A30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o</w:t>
      </w:r>
      <w:r w:rsidR="00C20720" w:rsidRPr="00CA64FA">
        <w:rPr>
          <w:rFonts w:ascii="Junicode" w:hAnsi="Junicode"/>
        </w:rPr>
        <w:t>.</w:t>
      </w:r>
      <w:r w:rsidRPr="00CA64FA">
        <w:rPr>
          <w:rFonts w:ascii="Junicode" w:hAnsi="Junicode"/>
        </w:rPr>
        <w:t xml:space="preserve"> nulli re</w:t>
      </w:r>
      <w:r w:rsidR="0048292A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pon</w:t>
      </w:r>
      <w:r w:rsidR="0048292A" w:rsidRPr="00CA64FA">
        <w:rPr>
          <w:rFonts w:ascii="Junicode" w:hAnsi="Junicode"/>
        </w:rPr>
        <w:t>ꝺ</w:t>
      </w:r>
      <w:r w:rsidR="00184876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 xml:space="preserve">e </w:t>
      </w:r>
      <w:r w:rsidR="00894D84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ebeant</w:t>
      </w:r>
      <w:r w:rsidR="00894D84" w:rsidRPr="00CA64FA">
        <w:rPr>
          <w:rFonts w:ascii="Junicode" w:hAnsi="Junicode"/>
        </w:rPr>
        <w:t>.</w:t>
      </w:r>
      <w:r w:rsidRPr="00CA64FA">
        <w:rPr>
          <w:rFonts w:ascii="Junicode" w:hAnsi="Junicode"/>
        </w:rPr>
        <w:t xml:space="preserve"> n</w:t>
      </w:r>
      <w:r w:rsidR="00894D84" w:rsidRPr="00CA64FA">
        <w:rPr>
          <w:rFonts w:ascii="Junicode" w:hAnsi="Junicode"/>
        </w:rPr>
        <w:t></w:t>
      </w:r>
      <w:r w:rsidRPr="00CA64FA">
        <w:rPr>
          <w:rFonts w:ascii="Junicode" w:hAnsi="Junicode"/>
        </w:rPr>
        <w:t xml:space="preserve"> so</w:t>
      </w:r>
      <w:r w:rsidR="001545C0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>o</w:t>
      </w:r>
      <w:r w:rsidR="001545C0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>ib</w:t>
      </w:r>
      <w:r w:rsidR="001545C0" w:rsidRPr="00CA64FA">
        <w:rPr>
          <w:rFonts w:ascii="Junicode" w:hAnsi="Junicode"/>
        </w:rPr>
        <w:t>ꝫ</w:t>
      </w:r>
      <w:r w:rsidRPr="00CA64FA">
        <w:rPr>
          <w:rFonts w:ascii="Junicode" w:hAnsi="Junicode"/>
        </w:rPr>
        <w:t xml:space="preserve"> memo</w:t>
      </w:r>
      <w:r w:rsidR="00C30BCB" w:rsidRPr="00CA64FA">
        <w:rPr>
          <w:rFonts w:ascii="Junicode" w:hAnsi="Junicode"/>
        </w:rPr>
        <w:t>ꝛ</w:t>
      </w:r>
      <w:r w:rsidRPr="00CA64FA">
        <w:rPr>
          <w:rFonts w:ascii="Junicode" w:hAnsi="Junicode"/>
        </w:rPr>
        <w:t>ti</w:t>
      </w:r>
      <w:r w:rsidR="00C30BCB" w:rsidRPr="00CA64FA">
        <w:rPr>
          <w:rFonts w:ascii="Junicode" w:hAnsi="Junicode"/>
        </w:rPr>
        <w:t>s.</w:t>
      </w:r>
      <w:r w:rsidRPr="00CA64FA">
        <w:rPr>
          <w:rFonts w:ascii="Junicode" w:hAnsi="Junicode"/>
        </w:rPr>
        <w:t xml:space="preserve"> aut ea</w:t>
      </w:r>
      <w:r w:rsidR="00C30BCB" w:rsidRPr="00CA64FA">
        <w:rPr>
          <w:rFonts w:ascii="Junicode" w:hAnsi="Junicode"/>
        </w:rPr>
        <w:t>ꝝ</w:t>
      </w:r>
      <w:r w:rsidRPr="00CA64FA">
        <w:rPr>
          <w:rFonts w:ascii="Junicode" w:hAnsi="Junicode"/>
        </w:rPr>
        <w:t xml:space="preserve"> officiali. Quoc</w:t>
      </w:r>
      <w:r w:rsidR="00936DA1" w:rsidRPr="00CA64FA">
        <w:rPr>
          <w:rFonts w:ascii="Junicode" w:hAnsi="Junicode"/>
        </w:rPr>
        <w:t></w:t>
      </w:r>
      <w:r w:rsidRPr="00CA64FA">
        <w:rPr>
          <w:rFonts w:ascii="Junicode" w:hAnsi="Junicode"/>
        </w:rPr>
        <w:t xml:space="preserve">ca </w:t>
      </w:r>
      <w:r w:rsidR="00FC7AD4" w:rsidRPr="00CA64FA">
        <w:rPr>
          <w:rFonts w:ascii="Junicode" w:hAnsi="Junicode"/>
        </w:rPr>
        <w:t>p̲[NOTE: p med streg]</w:t>
      </w:r>
    </w:p>
    <w:p w:rsidR="00DA69F2" w:rsidRPr="00CA64FA" w:rsidRDefault="005D2A24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lastRenderedPageBreak/>
        <w:t>gr</w:t>
      </w:r>
      <w:r w:rsidR="006A3DED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am nr</w:t>
      </w:r>
      <w:r w:rsidR="006A3DED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am </w:t>
      </w:r>
      <w:r w:rsidR="00A751AC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i</w:t>
      </w:r>
      <w:r w:rsidR="00A751AC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t</w:t>
      </w:r>
      <w:r w:rsidR="00A751AC" w:rsidRPr="00CA64FA">
        <w:rPr>
          <w:rFonts w:ascii="Junicode" w:hAnsi="Junicode"/>
        </w:rPr>
        <w:t></w:t>
      </w:r>
      <w:r w:rsidRPr="00CA64FA">
        <w:rPr>
          <w:rFonts w:ascii="Junicode" w:hAnsi="Junicode"/>
        </w:rPr>
        <w:t xml:space="preserve">e </w:t>
      </w:r>
      <w:r w:rsidR="00036208" w:rsidRPr="00CA64FA">
        <w:rPr>
          <w:rFonts w:ascii="Junicode" w:hAnsi="Junicode"/>
        </w:rPr>
        <w:t>ꝓ</w:t>
      </w:r>
      <w:r w:rsidRPr="00CA64FA">
        <w:rPr>
          <w:rFonts w:ascii="Junicode" w:hAnsi="Junicode"/>
        </w:rPr>
        <w:t>hibe</w:t>
      </w:r>
      <w:r w:rsidR="00036208" w:rsidRPr="00CA64FA">
        <w:rPr>
          <w:rFonts w:ascii="Junicode" w:hAnsi="Junicode"/>
        </w:rPr>
        <w:t>ꝰ.</w:t>
      </w:r>
      <w:r w:rsidRPr="00CA64FA">
        <w:rPr>
          <w:rFonts w:ascii="Junicode" w:hAnsi="Junicode"/>
        </w:rPr>
        <w:t xml:space="preserve"> </w:t>
      </w:r>
      <w:r w:rsidR="00530595" w:rsidRPr="00CA64FA">
        <w:rPr>
          <w:rFonts w:ascii="Junicode" w:hAnsi="Junicode"/>
        </w:rPr>
        <w:t>N</w:t>
      </w:r>
      <w:r w:rsidRPr="00CA64FA">
        <w:rPr>
          <w:rFonts w:ascii="Junicode" w:hAnsi="Junicode"/>
        </w:rPr>
        <w:t>e qu</w:t>
      </w:r>
      <w:r w:rsidR="00E704A5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s a</w:t>
      </w:r>
      <w:r w:rsidR="00A30050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uocato</w:t>
      </w:r>
      <w:r w:rsidR="00A30050" w:rsidRPr="00CA64FA">
        <w:rPr>
          <w:rFonts w:ascii="Junicode" w:hAnsi="Junicode"/>
        </w:rPr>
        <w:t>ꝝ</w:t>
      </w:r>
      <w:r w:rsidRPr="00CA64FA">
        <w:rPr>
          <w:rFonts w:ascii="Junicode" w:hAnsi="Junicode"/>
        </w:rPr>
        <w:t xml:space="preserve"> </w:t>
      </w:r>
      <w:r w:rsidR="00FE32CA" w:rsidRPr="00CA64FA">
        <w:rPr>
          <w:rFonts w:ascii="Junicode" w:hAnsi="Junicode"/>
        </w:rPr>
        <w:t>nr̅oꝝ.</w:t>
      </w:r>
      <w:r w:rsidRPr="00CA64FA">
        <w:rPr>
          <w:rFonts w:ascii="Junicode" w:hAnsi="Junicode"/>
        </w:rPr>
        <w:t xml:space="preserve"> </w:t>
      </w:r>
      <w:r w:rsidR="00FE32CA" w:rsidRPr="00CA64FA">
        <w:rPr>
          <w:rFonts w:ascii="Junicode" w:hAnsi="Junicode"/>
        </w:rPr>
        <w:t>ỽ</w:t>
      </w:r>
      <w:r w:rsidRPr="00CA64FA">
        <w:rPr>
          <w:rFonts w:ascii="Junicode" w:hAnsi="Junicode"/>
        </w:rPr>
        <w:t>el eo</w:t>
      </w:r>
      <w:r w:rsidR="00FE32CA" w:rsidRPr="00CA64FA">
        <w:rPr>
          <w:rFonts w:ascii="Junicode" w:hAnsi="Junicode"/>
        </w:rPr>
        <w:t>ꝝꝺ</w:t>
      </w:r>
      <w:r w:rsidRPr="00CA64FA">
        <w:rPr>
          <w:rFonts w:ascii="Junicode" w:hAnsi="Junicode"/>
        </w:rPr>
        <w:t>e</w:t>
      </w:r>
      <w:r w:rsidR="00FE32CA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officialiu</w:t>
      </w:r>
      <w:r w:rsidR="00043437" w:rsidRPr="00CA64FA">
        <w:rPr>
          <w:rFonts w:ascii="Junicode" w:hAnsi="Junicode"/>
        </w:rPr>
        <w:t>̅.</w:t>
      </w:r>
      <w:r w:rsidRPr="00CA64FA">
        <w:rPr>
          <w:rFonts w:ascii="Junicode" w:hAnsi="Junicode"/>
        </w:rPr>
        <w:t xml:space="preserve"> seu q</w:t>
      </w:r>
      <w:r w:rsidR="00043437" w:rsidRPr="00CA64FA">
        <w:rPr>
          <w:rFonts w:ascii="Junicode" w:hAnsi="Junicode"/>
        </w:rPr>
        <w:t>ſ</w:t>
      </w:r>
      <w:r w:rsidRPr="00CA64FA">
        <w:rPr>
          <w:rFonts w:ascii="Junicode" w:hAnsi="Junicode"/>
        </w:rPr>
        <w:t>q</w:t>
      </w:r>
      <w:r w:rsidR="00043437" w:rsidRPr="00CA64FA">
        <w:rPr>
          <w:rFonts w:ascii="Junicode" w:hAnsi="Junicode"/>
        </w:rPr>
        <w:t></w:t>
      </w:r>
      <w:r w:rsidRPr="00CA64FA">
        <w:rPr>
          <w:rFonts w:ascii="Junicode" w:hAnsi="Junicode"/>
        </w:rPr>
        <w:t>m al</w:t>
      </w:r>
      <w:r w:rsidR="00AA0892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us</w:t>
      </w:r>
      <w:r w:rsidR="00DA69F2" w:rsidRPr="00CA64FA">
        <w:rPr>
          <w:rFonts w:ascii="Junicode" w:hAnsi="Junicode"/>
        </w:rPr>
        <w:t>.</w:t>
      </w:r>
      <w:r w:rsidRPr="00CA64FA">
        <w:rPr>
          <w:rFonts w:ascii="Junicode" w:hAnsi="Junicode"/>
        </w:rPr>
        <w:t xml:space="preserve"> ip</w:t>
      </w:r>
      <w:r w:rsidR="00DA69F2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as</w:t>
      </w:r>
    </w:p>
    <w:p w:rsidR="007B2EE1" w:rsidRPr="00CA64FA" w:rsidRDefault="00BB171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ꝺn̅as</w:t>
      </w:r>
      <w:r w:rsidR="005D2A24" w:rsidRPr="00CA64FA">
        <w:rPr>
          <w:rFonts w:ascii="Junicode" w:hAnsi="Junicode"/>
        </w:rPr>
        <w:t xml:space="preserve">. </w:t>
      </w:r>
      <w:r w:rsidR="009E45F4" w:rsidRPr="00CA64FA">
        <w:rPr>
          <w:rFonts w:ascii="Junicode" w:hAnsi="Junicode"/>
        </w:rPr>
        <w:t></w:t>
      </w:r>
      <w:r w:rsidR="005D2A24" w:rsidRPr="00CA64FA">
        <w:rPr>
          <w:rFonts w:ascii="Junicode" w:hAnsi="Junicode"/>
        </w:rPr>
        <w:t>ut ea</w:t>
      </w:r>
      <w:r w:rsidRPr="00CA64FA">
        <w:rPr>
          <w:rFonts w:ascii="Junicode" w:hAnsi="Junicode"/>
        </w:rPr>
        <w:t>ꝝꝺ</w:t>
      </w:r>
      <w:r w:rsidR="005D2A24" w:rsidRPr="00CA64FA">
        <w:rPr>
          <w:rFonts w:ascii="Junicode" w:hAnsi="Junicode"/>
        </w:rPr>
        <w:t>e</w:t>
      </w:r>
      <w:r w:rsidRPr="00CA64FA">
        <w:rPr>
          <w:rFonts w:ascii="Junicode" w:hAnsi="Junicode"/>
        </w:rPr>
        <w:t>̅</w:t>
      </w:r>
      <w:r w:rsidR="005D2A24" w:rsidRPr="00CA64FA">
        <w:rPr>
          <w:rFonts w:ascii="Junicode" w:hAnsi="Junicode"/>
        </w:rPr>
        <w:t xml:space="preserve"> offici</w:t>
      </w:r>
      <w:r w:rsidR="009E45F4" w:rsidRPr="00CA64FA">
        <w:rPr>
          <w:rFonts w:ascii="Junicode" w:hAnsi="Junicode"/>
        </w:rPr>
        <w:t></w:t>
      </w:r>
      <w:r w:rsidR="005D2A24" w:rsidRPr="00CA64FA">
        <w:rPr>
          <w:rFonts w:ascii="Junicode" w:hAnsi="Junicode"/>
        </w:rPr>
        <w:t>lem</w:t>
      </w:r>
      <w:r w:rsidR="009E45F4" w:rsidRPr="00CA64FA">
        <w:rPr>
          <w:rFonts w:ascii="Junicode" w:hAnsi="Junicode"/>
        </w:rPr>
        <w:t>.</w:t>
      </w:r>
      <w:r w:rsidR="005D2A24" w:rsidRPr="00CA64FA">
        <w:rPr>
          <w:rFonts w:ascii="Junicode" w:hAnsi="Junicode"/>
        </w:rPr>
        <w:t xml:space="preserve"> sup</w:t>
      </w:r>
      <w:r w:rsidR="009E45F4" w:rsidRPr="00CA64FA">
        <w:rPr>
          <w:rFonts w:ascii="Junicode" w:hAnsi="Junicode"/>
        </w:rPr>
        <w:t>̲</w:t>
      </w:r>
      <w:r w:rsidR="005D2A24" w:rsidRPr="00CA64FA">
        <w:rPr>
          <w:rFonts w:ascii="Junicode" w:hAnsi="Junicode"/>
        </w:rPr>
        <w:t xml:space="preserve"> hac lib</w:t>
      </w:r>
      <w:r w:rsidR="009E45F4" w:rsidRPr="00CA64FA">
        <w:rPr>
          <w:rFonts w:ascii="Junicode" w:hAnsi="Junicode"/>
        </w:rPr>
        <w:t>͛</w:t>
      </w:r>
      <w:r w:rsidR="005D2A24" w:rsidRPr="00CA64FA">
        <w:rPr>
          <w:rFonts w:ascii="Junicode" w:hAnsi="Junicode"/>
        </w:rPr>
        <w:t>tatis gr</w:t>
      </w:r>
      <w:r w:rsidR="009E45F4" w:rsidRPr="00CA64FA">
        <w:rPr>
          <w:rFonts w:ascii="Junicode" w:hAnsi="Junicode"/>
        </w:rPr>
        <w:t>̅</w:t>
      </w:r>
      <w:r w:rsidR="005D2A24" w:rsidRPr="00CA64FA">
        <w:rPr>
          <w:rFonts w:ascii="Junicode" w:hAnsi="Junicode"/>
        </w:rPr>
        <w:t xml:space="preserve"> eis </w:t>
      </w:r>
      <w:r w:rsidR="009E45F4" w:rsidRPr="00CA64FA">
        <w:rPr>
          <w:rFonts w:ascii="Junicode" w:hAnsi="Junicode"/>
        </w:rPr>
        <w:t></w:t>
      </w:r>
      <w:r w:rsidR="005D2A24" w:rsidRPr="00CA64FA">
        <w:rPr>
          <w:rFonts w:ascii="Junicode" w:hAnsi="Junicode"/>
        </w:rPr>
        <w:t xml:space="preserve"> nobis </w:t>
      </w:r>
      <w:r w:rsidR="009E45F4" w:rsidRPr="00CA64FA">
        <w:rPr>
          <w:rFonts w:ascii="Junicode" w:hAnsi="Junicode"/>
        </w:rPr>
        <w:t>í</w:t>
      </w:r>
      <w:r w:rsidR="005D2A24" w:rsidRPr="00CA64FA">
        <w:rPr>
          <w:rFonts w:ascii="Junicode" w:hAnsi="Junicode"/>
        </w:rPr>
        <w:t>n</w:t>
      </w:r>
      <w:r w:rsidR="009E45F4" w:rsidRPr="00CA64FA">
        <w:rPr>
          <w:rFonts w:ascii="Junicode" w:hAnsi="Junicode"/>
        </w:rPr>
        <w:t>ꝺ</w:t>
      </w:r>
      <w:r w:rsidR="005D2A24" w:rsidRPr="00CA64FA">
        <w:rPr>
          <w:rFonts w:ascii="Junicode" w:hAnsi="Junicode"/>
        </w:rPr>
        <w:t>ult</w:t>
      </w:r>
      <w:r w:rsidR="009E45F4" w:rsidRPr="00CA64FA">
        <w:rPr>
          <w:rFonts w:ascii="Junicode" w:hAnsi="Junicode"/>
        </w:rPr>
        <w:t></w:t>
      </w:r>
      <w:r w:rsidR="005D2A24" w:rsidRPr="00CA64FA">
        <w:rPr>
          <w:rFonts w:ascii="Junicode" w:hAnsi="Junicode"/>
        </w:rPr>
        <w:t>.</w:t>
      </w:r>
      <w:r w:rsidR="009E45F4" w:rsidRPr="00CA64FA">
        <w:rPr>
          <w:rFonts w:ascii="Junicode" w:hAnsi="Junicode"/>
        </w:rPr>
        <w:t xml:space="preserve"> </w:t>
      </w:r>
      <w:r w:rsidR="005D2A24" w:rsidRPr="00CA64FA">
        <w:rPr>
          <w:rFonts w:ascii="Junicode" w:hAnsi="Junicode"/>
        </w:rPr>
        <w:t>cont</w:t>
      </w:r>
      <w:r w:rsidR="009E45F4" w:rsidRPr="00CA64FA">
        <w:rPr>
          <w:rFonts w:ascii="Junicode" w:hAnsi="Junicode"/>
        </w:rPr>
        <w:t></w:t>
      </w:r>
      <w:r w:rsidR="005D2A24" w:rsidRPr="00CA64FA">
        <w:rPr>
          <w:rFonts w:ascii="Junicode" w:hAnsi="Junicode"/>
        </w:rPr>
        <w:t xml:space="preserve"> teno</w:t>
      </w:r>
      <w:r w:rsidR="00CB6801" w:rsidRPr="00CA64FA">
        <w:rPr>
          <w:rFonts w:ascii="Junicode" w:hAnsi="Junicode"/>
        </w:rPr>
        <w:t>ꝛ</w:t>
      </w:r>
      <w:r w:rsidR="005D2A24" w:rsidRPr="00CA64FA">
        <w:rPr>
          <w:rFonts w:ascii="Junicode" w:hAnsi="Junicode"/>
        </w:rPr>
        <w:t>e</w:t>
      </w:r>
      <w:r w:rsidR="007B2EE1" w:rsidRPr="00CA64FA">
        <w:rPr>
          <w:rFonts w:ascii="Junicode" w:hAnsi="Junicode"/>
        </w:rPr>
        <w:t></w:t>
      </w:r>
      <w:r w:rsidR="005D2A24" w:rsidRPr="00CA64FA">
        <w:rPr>
          <w:rFonts w:ascii="Junicode" w:hAnsi="Junicode"/>
        </w:rPr>
        <w:t xml:space="preserve"> p</w:t>
      </w:r>
      <w:r w:rsidR="007B2EE1" w:rsidRPr="00CA64FA">
        <w:rPr>
          <w:rFonts w:ascii="Junicode" w:hAnsi="Junicode"/>
        </w:rPr>
        <w:t>͛ſ</w:t>
      </w:r>
      <w:r w:rsidR="005D2A24" w:rsidRPr="00CA64FA">
        <w:rPr>
          <w:rFonts w:ascii="Junicode" w:hAnsi="Junicode"/>
        </w:rPr>
        <w:t>en</w:t>
      </w:r>
      <w:r w:rsidR="007B2EE1" w:rsidRPr="00CA64FA">
        <w:rPr>
          <w:rFonts w:ascii="Junicode" w:hAnsi="Junicode"/>
        </w:rPr>
        <w:t>̅</w:t>
      </w:r>
      <w:r w:rsidR="005D2A24" w:rsidRPr="00CA64FA">
        <w:rPr>
          <w:rFonts w:ascii="Junicode" w:hAnsi="Junicode"/>
        </w:rPr>
        <w:t xml:space="preserve"> p</w:t>
      </w:r>
      <w:r w:rsidR="007B2EE1" w:rsidRPr="00CA64FA">
        <w:rPr>
          <w:rFonts w:ascii="Junicode" w:hAnsi="Junicode"/>
        </w:rPr>
        <w:t>͛ſ</w:t>
      </w:r>
      <w:r w:rsidR="005D2A24" w:rsidRPr="00CA64FA">
        <w:rPr>
          <w:rFonts w:ascii="Junicode" w:hAnsi="Junicode"/>
        </w:rPr>
        <w:t>u</w:t>
      </w:r>
      <w:r w:rsidR="007B2EE1" w:rsidRPr="00CA64FA">
        <w:rPr>
          <w:rFonts w:ascii="Junicode" w:hAnsi="Junicode"/>
        </w:rPr>
        <w:t>̅=/</w:t>
      </w:r>
    </w:p>
    <w:p w:rsidR="00894A8A" w:rsidRPr="00CA64FA" w:rsidRDefault="00FD5F8B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m</w:t>
      </w:r>
      <w:r w:rsidR="005D2A24" w:rsidRPr="00CA64FA">
        <w:rPr>
          <w:rFonts w:ascii="Junicode" w:hAnsi="Junicode"/>
        </w:rPr>
        <w:t>at aliq</w:t>
      </w:r>
      <w:r w:rsidRPr="00CA64FA">
        <w:rPr>
          <w:rFonts w:ascii="Junicode" w:hAnsi="Junicode"/>
        </w:rPr>
        <w:t></w:t>
      </w:r>
      <w:r w:rsidR="005D2A24" w:rsidRPr="00CA64FA">
        <w:rPr>
          <w:rFonts w:ascii="Junicode" w:hAnsi="Junicode"/>
        </w:rPr>
        <w:t>ten</w:t>
      </w:r>
      <w:r w:rsidRPr="00CA64FA">
        <w:rPr>
          <w:rFonts w:ascii="Junicode" w:hAnsi="Junicode"/>
        </w:rPr>
        <w:t></w:t>
      </w:r>
      <w:r w:rsidR="005D2A24" w:rsidRPr="00CA64FA">
        <w:rPr>
          <w:rFonts w:ascii="Junicode" w:hAnsi="Junicode"/>
        </w:rPr>
        <w:t xml:space="preserve"> mole</w:t>
      </w:r>
      <w:r w:rsidR="00476170" w:rsidRPr="00CA64FA">
        <w:rPr>
          <w:rFonts w:ascii="Junicode" w:hAnsi="Junicode"/>
        </w:rPr>
        <w:t>ſ</w:t>
      </w:r>
      <w:r w:rsidR="005D2A24" w:rsidRPr="00CA64FA">
        <w:rPr>
          <w:rFonts w:ascii="Junicode" w:hAnsi="Junicode"/>
        </w:rPr>
        <w:t>tare</w:t>
      </w:r>
      <w:r w:rsidR="00476170" w:rsidRPr="00CA64FA">
        <w:rPr>
          <w:rFonts w:ascii="Junicode" w:hAnsi="Junicode"/>
        </w:rPr>
        <w:t>.</w:t>
      </w:r>
      <w:r w:rsidR="005D2A24" w:rsidRPr="00CA64FA">
        <w:rPr>
          <w:rFonts w:ascii="Junicode" w:hAnsi="Junicode"/>
        </w:rPr>
        <w:t xml:space="preserve"> sicut regiam effug</w:t>
      </w:r>
      <w:r w:rsidR="00476170" w:rsidRPr="00CA64FA">
        <w:rPr>
          <w:rFonts w:ascii="Junicode" w:hAnsi="Junicode"/>
        </w:rPr>
        <w:t>͛</w:t>
      </w:r>
      <w:r w:rsidR="005D2A24" w:rsidRPr="00CA64FA">
        <w:rPr>
          <w:rFonts w:ascii="Junicode" w:hAnsi="Junicode"/>
        </w:rPr>
        <w:t xml:space="preserve">e </w:t>
      </w:r>
      <w:r w:rsidR="00C33D22" w:rsidRPr="00CA64FA">
        <w:rPr>
          <w:rFonts w:ascii="Junicode" w:hAnsi="Junicode"/>
        </w:rPr>
        <w:t>ỽ</w:t>
      </w:r>
      <w:r w:rsidR="005D2A24" w:rsidRPr="00CA64FA">
        <w:rPr>
          <w:rFonts w:ascii="Junicode" w:hAnsi="Junicode"/>
        </w:rPr>
        <w:t>olu</w:t>
      </w:r>
      <w:r w:rsidR="00C33D22" w:rsidRPr="00CA64FA">
        <w:rPr>
          <w:rFonts w:ascii="Junicode" w:hAnsi="Junicode"/>
        </w:rPr>
        <w:t>͛</w:t>
      </w:r>
      <w:r w:rsidR="005D2A24" w:rsidRPr="00CA64FA">
        <w:rPr>
          <w:rFonts w:ascii="Junicode" w:hAnsi="Junicode"/>
        </w:rPr>
        <w:t>it ulc</w:t>
      </w:r>
      <w:r w:rsidR="00C33D22" w:rsidRPr="00CA64FA">
        <w:rPr>
          <w:rFonts w:ascii="Junicode" w:hAnsi="Junicode"/>
        </w:rPr>
        <w:t>̅</w:t>
      </w:r>
      <w:r w:rsidR="005D2A24" w:rsidRPr="00CA64FA">
        <w:rPr>
          <w:rFonts w:ascii="Junicode" w:hAnsi="Junicode"/>
        </w:rPr>
        <w:t xml:space="preserve">oem. </w:t>
      </w:r>
      <w:r w:rsidR="00C33D22" w:rsidRPr="00CA64FA">
        <w:rPr>
          <w:rFonts w:ascii="Junicode" w:hAnsi="Junicode"/>
        </w:rPr>
        <w:t>J</w:t>
      </w:r>
      <w:r w:rsidR="005D2A24" w:rsidRPr="00CA64FA">
        <w:rPr>
          <w:rFonts w:ascii="Junicode" w:hAnsi="Junicode"/>
        </w:rPr>
        <w:t>n cui</w:t>
      </w:r>
      <w:r w:rsidR="00470D67" w:rsidRPr="00CA64FA">
        <w:rPr>
          <w:rFonts w:ascii="Junicode" w:hAnsi="Junicode"/>
        </w:rPr>
        <w:t>ꝰ</w:t>
      </w:r>
      <w:r w:rsidR="005D2A24" w:rsidRPr="00CA64FA">
        <w:rPr>
          <w:rFonts w:ascii="Junicode" w:hAnsi="Junicode"/>
        </w:rPr>
        <w:t xml:space="preserve"> re</w:t>
      </w:r>
      <w:r w:rsidR="005B54A6" w:rsidRPr="00CA64FA">
        <w:rPr>
          <w:rFonts w:ascii="Junicode" w:hAnsi="Junicode"/>
        </w:rPr>
        <w:t>í</w:t>
      </w:r>
      <w:r w:rsidR="005D2A24" w:rsidRPr="00CA64FA">
        <w:rPr>
          <w:rFonts w:ascii="Junicode" w:hAnsi="Junicode"/>
        </w:rPr>
        <w:t xml:space="preserve"> te</w:t>
      </w:r>
      <w:r w:rsidR="00CC3FCE" w:rsidRPr="00CA64FA">
        <w:rPr>
          <w:rFonts w:ascii="Junicode" w:hAnsi="Junicode"/>
        </w:rPr>
        <w:t>ſ</w:t>
      </w:r>
      <w:r w:rsidR="005D2A24" w:rsidRPr="00CA64FA">
        <w:rPr>
          <w:rFonts w:ascii="Junicode" w:hAnsi="Junicode"/>
        </w:rPr>
        <w:t>t</w:t>
      </w:r>
      <w:r w:rsidR="00CC3FCE" w:rsidRPr="00CA64FA">
        <w:rPr>
          <w:rFonts w:ascii="Junicode" w:hAnsi="Junicode"/>
        </w:rPr>
        <w:t>í</w:t>
      </w:r>
      <w:r w:rsidR="005D2A24" w:rsidRPr="00CA64FA">
        <w:rPr>
          <w:rFonts w:ascii="Junicode" w:hAnsi="Junicode"/>
        </w:rPr>
        <w:t>mon</w:t>
      </w:r>
      <w:r w:rsidR="00CC3FCE" w:rsidRPr="00CA64FA">
        <w:rPr>
          <w:rFonts w:ascii="Junicode" w:hAnsi="Junicode"/>
        </w:rPr>
        <w:t>í</w:t>
      </w:r>
      <w:r w:rsidR="005D2A24" w:rsidRPr="00CA64FA">
        <w:rPr>
          <w:rFonts w:ascii="Junicode" w:hAnsi="Junicode"/>
        </w:rPr>
        <w:t>u</w:t>
      </w:r>
      <w:r w:rsidR="00CC3FCE" w:rsidRPr="00CA64FA">
        <w:rPr>
          <w:rFonts w:ascii="Junicode" w:hAnsi="Junicode"/>
        </w:rPr>
        <w:t>̅</w:t>
      </w:r>
      <w:r w:rsidR="005D2A24" w:rsidRPr="00CA64FA">
        <w:rPr>
          <w:rFonts w:ascii="Junicode" w:hAnsi="Junicode"/>
        </w:rPr>
        <w:t xml:space="preserve"> p</w:t>
      </w:r>
      <w:r w:rsidR="008A2FED" w:rsidRPr="00CA64FA">
        <w:rPr>
          <w:rFonts w:ascii="Junicode" w:hAnsi="Junicode"/>
        </w:rPr>
        <w:t>͛ſ</w:t>
      </w:r>
      <w:r w:rsidR="005D2A24" w:rsidRPr="00CA64FA">
        <w:rPr>
          <w:rFonts w:ascii="Junicode" w:hAnsi="Junicode"/>
        </w:rPr>
        <w:t>entib</w:t>
      </w:r>
      <w:r w:rsidR="003875C0" w:rsidRPr="00CA64FA">
        <w:rPr>
          <w:rFonts w:ascii="Junicode" w:hAnsi="Junicode"/>
        </w:rPr>
        <w:t>ꝫ</w:t>
      </w:r>
      <w:r w:rsidR="005D2A24" w:rsidRPr="00CA64FA">
        <w:rPr>
          <w:rFonts w:ascii="Junicode" w:hAnsi="Junicode"/>
        </w:rPr>
        <w:t xml:space="preserve"> litt</w:t>
      </w:r>
      <w:r w:rsidR="00630802" w:rsidRPr="00CA64FA">
        <w:rPr>
          <w:rFonts w:ascii="Junicode" w:hAnsi="Junicode"/>
        </w:rPr>
        <w:t>͛</w:t>
      </w:r>
      <w:r w:rsidR="005D2A24" w:rsidRPr="00CA64FA">
        <w:rPr>
          <w:rFonts w:ascii="Junicode" w:hAnsi="Junicode"/>
        </w:rPr>
        <w:t>is</w:t>
      </w:r>
    </w:p>
    <w:p w:rsidR="00A829CB" w:rsidRPr="00CA64FA" w:rsidRDefault="005D2A24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sigillum</w:t>
      </w:r>
      <w:r w:rsidR="0096204D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nr</w:t>
      </w:r>
      <w:r w:rsidR="0096204D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m </w:t>
      </w:r>
      <w:r w:rsidR="00525547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ux</w:t>
      </w:r>
      <w:r w:rsidR="00525547" w:rsidRPr="00CA64FA">
        <w:rPr>
          <w:rFonts w:ascii="Junicode" w:hAnsi="Junicode"/>
        </w:rPr>
        <w:t>íꝰ</w:t>
      </w:r>
      <w:r w:rsidRPr="00CA64FA">
        <w:rPr>
          <w:rFonts w:ascii="Junicode" w:hAnsi="Junicode"/>
        </w:rPr>
        <w:t xml:space="preserve"> a</w:t>
      </w:r>
      <w:r w:rsidR="00AB2415" w:rsidRPr="00CA64FA">
        <w:rPr>
          <w:rFonts w:ascii="Junicode" w:hAnsi="Junicode"/>
        </w:rPr>
        <w:t></w:t>
      </w:r>
      <w:r w:rsidRPr="00CA64FA">
        <w:rPr>
          <w:rFonts w:ascii="Junicode" w:hAnsi="Junicode"/>
        </w:rPr>
        <w:t>onen</w:t>
      </w:r>
      <w:r w:rsidR="003E6C66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um. Datu</w:t>
      </w:r>
      <w:r w:rsidR="00B6754F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 xml:space="preserve"> </w:t>
      </w:r>
      <w:r w:rsidR="00B6754F" w:rsidRPr="00CA64FA">
        <w:rPr>
          <w:rFonts w:ascii="Junicode" w:hAnsi="Junicode"/>
        </w:rPr>
        <w:t>ʀ</w:t>
      </w:r>
      <w:r w:rsidRPr="00CA64FA">
        <w:rPr>
          <w:rFonts w:ascii="Junicode" w:hAnsi="Junicode"/>
        </w:rPr>
        <w:t>o</w:t>
      </w:r>
      <w:r w:rsidR="00B6754F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kil</w:t>
      </w:r>
      <w:r w:rsidR="00B6754F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 xml:space="preserve">is. </w:t>
      </w:r>
      <w:r w:rsidR="00B6754F" w:rsidRPr="00CA64FA">
        <w:rPr>
          <w:rFonts w:ascii="Junicode" w:hAnsi="Junicode"/>
        </w:rPr>
        <w:t>A</w:t>
      </w:r>
      <w:r w:rsidRPr="00CA64FA">
        <w:rPr>
          <w:rFonts w:ascii="Junicode" w:hAnsi="Junicode"/>
        </w:rPr>
        <w:t xml:space="preserve">nno </w:t>
      </w:r>
      <w:r w:rsidR="00C22BD1" w:rsidRPr="00CA64FA">
        <w:rPr>
          <w:rFonts w:ascii="Junicode" w:hAnsi="Junicode"/>
        </w:rPr>
        <w:t>ꝺn̅í.</w:t>
      </w:r>
      <w:r w:rsidRPr="00CA64FA">
        <w:rPr>
          <w:rFonts w:ascii="Junicode" w:hAnsi="Junicode"/>
        </w:rPr>
        <w:t xml:space="preserve"> mille</w:t>
      </w:r>
      <w:r w:rsidR="00ED7F11" w:rsidRPr="00CA64FA">
        <w:rPr>
          <w:rFonts w:ascii="Junicode" w:hAnsi="Junicode"/>
        </w:rPr>
        <w:t>ſí</w:t>
      </w:r>
      <w:r w:rsidRPr="00CA64FA">
        <w:rPr>
          <w:rFonts w:ascii="Junicode" w:hAnsi="Junicode"/>
        </w:rPr>
        <w:t>mo.</w:t>
      </w:r>
      <w:r w:rsidR="00E75B7E" w:rsidRPr="00CA64FA">
        <w:rPr>
          <w:rFonts w:ascii="Junicode" w:hAnsi="Junicode"/>
        </w:rPr>
        <w:t xml:space="preserve"> ꝺ</w:t>
      </w:r>
      <w:r w:rsidRPr="00CA64FA">
        <w:rPr>
          <w:rFonts w:ascii="Junicode" w:hAnsi="Junicode"/>
        </w:rPr>
        <w:t>ucente</w:t>
      </w:r>
      <w:r w:rsidR="00971CEF" w:rsidRPr="00CA64FA">
        <w:rPr>
          <w:rFonts w:ascii="Junicode" w:hAnsi="Junicode"/>
        </w:rPr>
        <w:t>ſí</w:t>
      </w:r>
      <w:r w:rsidRPr="00CA64FA">
        <w:rPr>
          <w:rFonts w:ascii="Junicode" w:hAnsi="Junicode"/>
        </w:rPr>
        <w:t>mo</w:t>
      </w:r>
      <w:r w:rsidR="00A829CB" w:rsidRPr="00CA64FA">
        <w:rPr>
          <w:rFonts w:ascii="Junicode" w:hAnsi="Junicode"/>
        </w:rPr>
        <w:t>.</w:t>
      </w:r>
      <w:r w:rsidRPr="00CA64FA">
        <w:rPr>
          <w:rFonts w:ascii="Junicode" w:hAnsi="Junicode"/>
        </w:rPr>
        <w:t xml:space="preserve"> o</w:t>
      </w:r>
      <w:r w:rsidR="00A829CB" w:rsidRPr="00CA64FA">
        <w:rPr>
          <w:rFonts w:ascii="Junicode" w:hAnsi="Junicode"/>
        </w:rPr>
        <w:t></w:t>
      </w:r>
      <w:r w:rsidRPr="00CA64FA">
        <w:rPr>
          <w:rFonts w:ascii="Junicode" w:hAnsi="Junicode"/>
        </w:rPr>
        <w:t>o</w:t>
      </w:r>
      <w:r w:rsidR="00A829CB" w:rsidRPr="00CA64FA">
        <w:rPr>
          <w:rFonts w:ascii="Junicode" w:hAnsi="Junicode"/>
        </w:rPr>
        <w:t>=/</w:t>
      </w:r>
    </w:p>
    <w:p w:rsidR="00E85BA5" w:rsidRPr="00CA64FA" w:rsidRDefault="005D2A24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ge</w:t>
      </w:r>
      <w:r w:rsidR="00DB0A32" w:rsidRPr="00CA64FA">
        <w:rPr>
          <w:rFonts w:ascii="Junicode" w:hAnsi="Junicode"/>
        </w:rPr>
        <w:t>ſí</w:t>
      </w:r>
      <w:r w:rsidRPr="00CA64FA">
        <w:rPr>
          <w:rFonts w:ascii="Junicode" w:hAnsi="Junicode"/>
        </w:rPr>
        <w:t>mo</w:t>
      </w:r>
      <w:r w:rsidR="00DB0A32" w:rsidRPr="00CA64FA">
        <w:rPr>
          <w:rFonts w:ascii="Junicode" w:hAnsi="Junicode"/>
        </w:rPr>
        <w:t>.</w:t>
      </w:r>
      <w:r w:rsidRPr="00CA64FA">
        <w:rPr>
          <w:rFonts w:ascii="Junicode" w:hAnsi="Junicode"/>
        </w:rPr>
        <w:t xml:space="preserve"> o</w:t>
      </w:r>
      <w:r w:rsidR="00DB0A32" w:rsidRPr="00CA64FA">
        <w:rPr>
          <w:rFonts w:ascii="Junicode" w:hAnsi="Junicode"/>
        </w:rPr>
        <w:t></w:t>
      </w:r>
      <w:r w:rsidRPr="00CA64FA">
        <w:rPr>
          <w:rFonts w:ascii="Junicode" w:hAnsi="Junicode"/>
        </w:rPr>
        <w:t xml:space="preserve">auo. </w:t>
      </w:r>
      <w:r w:rsidR="00DF4B1B" w:rsidRPr="00CA64FA">
        <w:rPr>
          <w:rFonts w:ascii="Junicode" w:hAnsi="Junicode"/>
        </w:rPr>
        <w:t>J</w:t>
      </w:r>
      <w:r w:rsidRPr="00CA64FA">
        <w:rPr>
          <w:rFonts w:ascii="Junicode" w:hAnsi="Junicode"/>
        </w:rPr>
        <w:t>n o</w:t>
      </w:r>
      <w:r w:rsidR="008B0653" w:rsidRPr="00CA64FA">
        <w:rPr>
          <w:rFonts w:ascii="Junicode" w:hAnsi="Junicode"/>
        </w:rPr>
        <w:t></w:t>
      </w:r>
      <w:r w:rsidRPr="00CA64FA">
        <w:rPr>
          <w:rFonts w:ascii="Junicode" w:hAnsi="Junicode"/>
        </w:rPr>
        <w:t>au</w:t>
      </w:r>
      <w:r w:rsidR="00E7345A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 be</w:t>
      </w:r>
      <w:r w:rsidR="009E2E4C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to</w:t>
      </w:r>
      <w:r w:rsidR="009E2E4C" w:rsidRPr="00CA64FA">
        <w:rPr>
          <w:rFonts w:ascii="Junicode" w:hAnsi="Junicode"/>
        </w:rPr>
        <w:t>ꝝ</w:t>
      </w:r>
      <w:r w:rsidRPr="00CA64FA">
        <w:rPr>
          <w:rFonts w:ascii="Junicode" w:hAnsi="Junicode"/>
        </w:rPr>
        <w:t xml:space="preserve"> apl</w:t>
      </w:r>
      <w:r w:rsidR="009E2E4C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o</w:t>
      </w:r>
      <w:r w:rsidR="009E2E4C" w:rsidRPr="00CA64FA">
        <w:rPr>
          <w:rFonts w:ascii="Junicode" w:hAnsi="Junicode"/>
        </w:rPr>
        <w:t>ꝝ</w:t>
      </w:r>
      <w:r w:rsidRPr="00CA64FA">
        <w:rPr>
          <w:rFonts w:ascii="Junicode" w:hAnsi="Junicode"/>
        </w:rPr>
        <w:t xml:space="preserve">. </w:t>
      </w:r>
      <w:r w:rsidR="009E2E4C" w:rsidRPr="00CA64FA">
        <w:rPr>
          <w:rFonts w:ascii="Junicode" w:hAnsi="Junicode"/>
        </w:rPr>
        <w:t>p</w:t>
      </w:r>
      <w:r w:rsidRPr="00CA64FA">
        <w:rPr>
          <w:rFonts w:ascii="Junicode" w:hAnsi="Junicode"/>
        </w:rPr>
        <w:t>etr</w:t>
      </w:r>
      <w:r w:rsidR="009E2E4C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 </w:t>
      </w:r>
      <w:r w:rsidR="009E2E4C" w:rsidRPr="00CA64FA">
        <w:rPr>
          <w:rFonts w:ascii="Junicode" w:hAnsi="Junicode"/>
        </w:rPr>
        <w:t> p</w:t>
      </w:r>
      <w:r w:rsidRPr="00CA64FA">
        <w:rPr>
          <w:rFonts w:ascii="Junicode" w:hAnsi="Junicode"/>
        </w:rPr>
        <w:t>auli</w:t>
      </w:r>
      <w:r w:rsidR="009E2E4C" w:rsidRPr="00CA64FA">
        <w:rPr>
          <w:rFonts w:ascii="Junicode" w:hAnsi="Junicode"/>
        </w:rPr>
        <w:t>.</w:t>
      </w:r>
      <w:r w:rsidRPr="00CA64FA">
        <w:rPr>
          <w:rFonts w:ascii="Junicode" w:hAnsi="Junicode"/>
        </w:rPr>
        <w:t xml:space="preserve"> </w:t>
      </w:r>
      <w:r w:rsidR="009E2E4C" w:rsidRPr="00CA64FA">
        <w:rPr>
          <w:rFonts w:ascii="Junicode" w:hAnsi="Junicode"/>
        </w:rPr>
        <w:t>ᴛ</w:t>
      </w:r>
      <w:r w:rsidRPr="00CA64FA">
        <w:rPr>
          <w:rFonts w:ascii="Junicode" w:hAnsi="Junicode"/>
        </w:rPr>
        <w:t>e</w:t>
      </w:r>
      <w:r w:rsidR="009E2E4C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tib</w:t>
      </w:r>
      <w:r w:rsidR="009E2E4C" w:rsidRPr="00CA64FA">
        <w:rPr>
          <w:rFonts w:ascii="Junicode" w:hAnsi="Junicode"/>
        </w:rPr>
        <w:t>ꝫ</w:t>
      </w:r>
      <w:r w:rsidRPr="00CA64FA">
        <w:rPr>
          <w:rFonts w:ascii="Junicode" w:hAnsi="Junicode"/>
        </w:rPr>
        <w:t xml:space="preserve"> </w:t>
      </w:r>
      <w:r w:rsidR="009E2E4C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n</w:t>
      </w:r>
      <w:r w:rsidR="009E2E4C" w:rsidRPr="00CA64FA">
        <w:rPr>
          <w:rFonts w:ascii="Junicode" w:hAnsi="Junicode"/>
        </w:rPr>
        <w:t>̅í</w:t>
      </w:r>
      <w:r w:rsidRPr="00CA64FA">
        <w:rPr>
          <w:rFonts w:ascii="Junicode" w:hAnsi="Junicode"/>
        </w:rPr>
        <w:t xml:space="preserve">s/ </w:t>
      </w:r>
      <w:r w:rsidR="009B7ABE" w:rsidRPr="00CA64FA">
        <w:rPr>
          <w:rFonts w:ascii="Junicode" w:hAnsi="Junicode"/>
        </w:rPr>
        <w:t></w:t>
      </w:r>
      <w:r w:rsidRPr="00CA64FA">
        <w:rPr>
          <w:rFonts w:ascii="Junicode" w:hAnsi="Junicode"/>
        </w:rPr>
        <w:t>agi</w:t>
      </w:r>
      <w:r w:rsidR="00E85BA5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tro</w:t>
      </w:r>
      <w:r w:rsidR="00E85BA5" w:rsidRPr="00CA64FA">
        <w:rPr>
          <w:rFonts w:ascii="Junicode" w:hAnsi="Junicode"/>
        </w:rPr>
        <w:t>.</w:t>
      </w:r>
      <w:r w:rsidRPr="00CA64FA">
        <w:rPr>
          <w:rFonts w:ascii="Junicode" w:hAnsi="Junicode"/>
        </w:rPr>
        <w:t xml:space="preserve"> </w:t>
      </w:r>
      <w:r w:rsidR="00E85BA5" w:rsidRPr="00CA64FA">
        <w:rPr>
          <w:rFonts w:ascii="Junicode" w:hAnsi="Junicode"/>
        </w:rPr>
        <w:t>m</w:t>
      </w:r>
      <w:r w:rsidRPr="00CA64FA">
        <w:rPr>
          <w:rFonts w:ascii="Junicode" w:hAnsi="Junicode"/>
        </w:rPr>
        <w:t>art</w:t>
      </w:r>
      <w:r w:rsidR="00E85BA5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no. </w:t>
      </w:r>
      <w:r w:rsidR="00E85BA5" w:rsidRPr="00CA64FA">
        <w:rPr>
          <w:rFonts w:ascii="Junicode" w:hAnsi="Junicode"/>
        </w:rPr>
        <w:t>ᴄ</w:t>
      </w:r>
      <w:r w:rsidRPr="00CA64FA">
        <w:rPr>
          <w:rFonts w:ascii="Junicode" w:hAnsi="Junicode"/>
        </w:rPr>
        <w:t>ancel</w:t>
      </w:r>
      <w:r w:rsidR="00E85BA5" w:rsidRPr="00CA64FA">
        <w:rPr>
          <w:rFonts w:ascii="Junicode" w:hAnsi="Junicode"/>
        </w:rPr>
        <w:t>=/</w:t>
      </w:r>
    </w:p>
    <w:p w:rsidR="00B7152D" w:rsidRPr="00CA64FA" w:rsidRDefault="005D2A24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lario nr</w:t>
      </w:r>
      <w:r w:rsidR="00FB5EA9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o</w:t>
      </w:r>
      <w:r w:rsidR="00FB5EA9" w:rsidRPr="00CA64FA">
        <w:rPr>
          <w:rFonts w:ascii="Junicode" w:hAnsi="Junicode"/>
        </w:rPr>
        <w:t>.</w:t>
      </w:r>
      <w:r w:rsidRPr="00CA64FA">
        <w:rPr>
          <w:rFonts w:ascii="Junicode" w:hAnsi="Junicode"/>
        </w:rPr>
        <w:t xml:space="preserve"> </w:t>
      </w:r>
      <w:r w:rsidR="00FB5EA9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</w:t>
      </w:r>
      <w:r w:rsidR="00FB5EA9" w:rsidRPr="00CA64FA">
        <w:rPr>
          <w:rFonts w:ascii="Junicode" w:hAnsi="Junicode"/>
        </w:rPr>
        <w:t>p</w:t>
      </w:r>
      <w:r w:rsidRPr="00CA64FA">
        <w:rPr>
          <w:rFonts w:ascii="Junicode" w:hAnsi="Junicode"/>
        </w:rPr>
        <w:t>etro</w:t>
      </w:r>
      <w:r w:rsidR="00FB5EA9" w:rsidRPr="00CA64FA">
        <w:rPr>
          <w:rFonts w:ascii="Junicode" w:hAnsi="Junicode"/>
        </w:rPr>
        <w:t>[NOTE: p med prik]</w:t>
      </w:r>
      <w:r w:rsidRPr="00CA64FA">
        <w:rPr>
          <w:rFonts w:ascii="Junicode" w:hAnsi="Junicode"/>
        </w:rPr>
        <w:t xml:space="preserve"> </w:t>
      </w:r>
      <w:r w:rsidR="00D77976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api</w:t>
      </w:r>
      <w:r w:rsidR="00D77976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ero.</w:t>
      </w:r>
      <w:r w:rsidR="00D77976" w:rsidRPr="00CA64FA">
        <w:rPr>
          <w:rFonts w:ascii="Junicode" w:hAnsi="Junicode"/>
        </w:rPr>
        <w:t xml:space="preserve"> / / / /</w:t>
      </w:r>
    </w:p>
    <w:p w:rsidR="00B7152D" w:rsidRPr="00CA64FA" w:rsidRDefault="00B7152D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[1288. 308]</w:t>
      </w:r>
    </w:p>
    <w:p w:rsidR="00ED7F37" w:rsidRPr="00CA64FA" w:rsidRDefault="00ED7F37" w:rsidP="00427720">
      <w:pPr>
        <w:rPr>
          <w:rFonts w:ascii="Junicode" w:hAnsi="Junicode"/>
        </w:rPr>
      </w:pPr>
    </w:p>
    <w:p w:rsidR="00ED7F37" w:rsidRPr="00CA64FA" w:rsidRDefault="00ED7F3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M Dipl. Dan. 53,1</w:t>
      </w:r>
      <w:r w:rsidR="00F92C1F" w:rsidRPr="00CA64FA">
        <w:rPr>
          <w:rFonts w:ascii="Junicode" w:hAnsi="Junicode"/>
        </w:rPr>
        <w:t>4</w:t>
      </w:r>
      <w:r w:rsidRPr="00CA64FA">
        <w:rPr>
          <w:rFonts w:ascii="Junicode" w:hAnsi="Junicode"/>
        </w:rPr>
        <w:t>r.</w:t>
      </w:r>
    </w:p>
    <w:p w:rsidR="0033311B" w:rsidRPr="00CA64FA" w:rsidRDefault="0088419F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ỽniu</w:t>
      </w:r>
      <w:r w:rsidR="00937958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is p</w:t>
      </w:r>
      <w:r w:rsidR="00C01FAA" w:rsidRPr="00CA64FA">
        <w:rPr>
          <w:rFonts w:ascii="Junicode" w:hAnsi="Junicode"/>
        </w:rPr>
        <w:t>͛ſ</w:t>
      </w:r>
      <w:r w:rsidRPr="00CA64FA">
        <w:rPr>
          <w:rFonts w:ascii="Junicode" w:hAnsi="Junicode"/>
        </w:rPr>
        <w:t xml:space="preserve">ens </w:t>
      </w:r>
      <w:r w:rsidR="00C01FAA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c</w:t>
      </w:r>
      <w:r w:rsidR="00C01FAA" w:rsidRPr="00CA64FA">
        <w:rPr>
          <w:rFonts w:ascii="Junicode" w:hAnsi="Junicode"/>
        </w:rPr>
        <w:t></w:t>
      </w:r>
      <w:r w:rsidRPr="00CA64FA">
        <w:rPr>
          <w:rFonts w:ascii="Junicode" w:hAnsi="Junicode"/>
        </w:rPr>
        <w:t>ptu</w:t>
      </w:r>
      <w:r w:rsidR="00C01FAA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 xml:space="preserve"> i</w:t>
      </w:r>
      <w:r w:rsidR="00337FA2" w:rsidRPr="00CA64FA">
        <w:rPr>
          <w:rFonts w:ascii="Junicode" w:hAnsi="Junicode"/>
        </w:rPr>
        <w:t>̅ſ</w:t>
      </w:r>
      <w:r w:rsidRPr="00CA64FA">
        <w:rPr>
          <w:rFonts w:ascii="Junicode" w:hAnsi="Junicode"/>
        </w:rPr>
        <w:t>p</w:t>
      </w:r>
      <w:r w:rsidR="000633DF" w:rsidRPr="00CA64FA">
        <w:rPr>
          <w:rFonts w:ascii="Junicode" w:hAnsi="Junicode"/>
        </w:rPr>
        <w:t>ͨ</w:t>
      </w:r>
      <w:r w:rsidRPr="00CA64FA">
        <w:rPr>
          <w:rFonts w:ascii="Junicode" w:hAnsi="Junicode"/>
        </w:rPr>
        <w:t xml:space="preserve">turis </w:t>
      </w:r>
      <w:r w:rsidR="007304E8" w:rsidRPr="00CA64FA">
        <w:rPr>
          <w:rFonts w:ascii="Junicode" w:hAnsi="Junicode"/>
        </w:rPr>
        <w:t>ỽ</w:t>
      </w:r>
      <w:r w:rsidRPr="00CA64FA">
        <w:rPr>
          <w:rFonts w:ascii="Junicode" w:hAnsi="Junicode"/>
        </w:rPr>
        <w:t>l</w:t>
      </w:r>
      <w:r w:rsidR="007304E8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</w:t>
      </w:r>
      <w:r w:rsidR="003057CC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u</w:t>
      </w:r>
      <w:r w:rsidR="003057CC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it</w:t>
      </w:r>
      <w:r w:rsidR="003057CC" w:rsidRPr="00CA64FA">
        <w:rPr>
          <w:rFonts w:ascii="Junicode" w:hAnsi="Junicode" w:cs="Calibri"/>
        </w:rPr>
        <w:t>᷑</w:t>
      </w:r>
      <w:r w:rsidRPr="00CA64FA">
        <w:rPr>
          <w:rFonts w:ascii="Junicode" w:hAnsi="Junicode"/>
        </w:rPr>
        <w:t>is. Tu</w:t>
      </w:r>
      <w:r w:rsidR="00833E78" w:rsidRPr="00CA64FA">
        <w:rPr>
          <w:rFonts w:ascii="Junicode" w:hAnsi="Junicode"/>
        </w:rPr>
        <w:t>ỽ</w:t>
      </w:r>
      <w:r w:rsidRPr="00CA64FA">
        <w:rPr>
          <w:rFonts w:ascii="Junicode" w:hAnsi="Junicode"/>
        </w:rPr>
        <w:t xml:space="preserve">o. </w:t>
      </w:r>
      <w:r w:rsidR="00833E78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rnfa</w:t>
      </w:r>
      <w:r w:rsidR="00833E78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t </w:t>
      </w:r>
      <w:r w:rsidR="00833E78" w:rsidRPr="00CA64FA">
        <w:rPr>
          <w:rFonts w:ascii="Junicode" w:hAnsi="Junicode"/>
        </w:rPr>
        <w:t>ſ̲</w:t>
      </w:r>
      <w:r w:rsidRPr="00CA64FA">
        <w:rPr>
          <w:rFonts w:ascii="Junicode" w:hAnsi="Junicode"/>
        </w:rPr>
        <w:t xml:space="preserve">/ </w:t>
      </w:r>
      <w:r w:rsidR="00833E78" w:rsidRPr="00CA64FA">
        <w:rPr>
          <w:rFonts w:ascii="Junicode" w:hAnsi="Junicode"/>
        </w:rPr>
        <w:t>ᴄí</w:t>
      </w:r>
      <w:r w:rsidRPr="00CA64FA">
        <w:rPr>
          <w:rFonts w:ascii="Junicode" w:hAnsi="Junicode"/>
        </w:rPr>
        <w:t>u</w:t>
      </w:r>
      <w:r w:rsidR="00833E78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s</w:t>
      </w:r>
      <w:r w:rsidR="00833E78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Ro</w:t>
      </w:r>
      <w:r w:rsidR="002D7CE9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k</w:t>
      </w:r>
      <w:r w:rsidR="002D7CE9" w:rsidRPr="00CA64FA">
        <w:rPr>
          <w:rFonts w:ascii="Junicode" w:hAnsi="Junicode"/>
        </w:rPr>
        <w:t>/[NOTE: usikker abbr.]</w:t>
      </w:r>
      <w:r w:rsidRPr="00CA64FA">
        <w:rPr>
          <w:rFonts w:ascii="Junicode" w:hAnsi="Junicode"/>
        </w:rPr>
        <w:t xml:space="preserve"> sal</w:t>
      </w:r>
      <w:r w:rsidR="0033311B" w:rsidRPr="00CA64FA">
        <w:rPr>
          <w:rFonts w:ascii="Junicode" w:hAnsi="Junicode"/>
        </w:rPr>
        <w:t>̅</w:t>
      </w:r>
    </w:p>
    <w:p w:rsidR="0056735F" w:rsidRPr="00CA64FA" w:rsidRDefault="007766D3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í</w:t>
      </w:r>
      <w:r w:rsidR="0088419F" w:rsidRPr="00CA64FA">
        <w:rPr>
          <w:rFonts w:ascii="Junicode" w:hAnsi="Junicode"/>
        </w:rPr>
        <w:t>n o</w:t>
      </w:r>
      <w:r w:rsidRPr="00CA64FA">
        <w:rPr>
          <w:rFonts w:ascii="Junicode" w:hAnsi="Junicode"/>
        </w:rPr>
        <w:t>̅í</w:t>
      </w:r>
      <w:r w:rsidR="0088419F" w:rsidRPr="00CA64FA">
        <w:rPr>
          <w:rFonts w:ascii="Junicode" w:hAnsi="Junicode"/>
        </w:rPr>
        <w:t xml:space="preserve">m </w:t>
      </w:r>
      <w:r w:rsidRPr="00CA64FA">
        <w:rPr>
          <w:rFonts w:ascii="Junicode" w:hAnsi="Junicode"/>
        </w:rPr>
        <w:t>ſ</w:t>
      </w:r>
      <w:r w:rsidR="0088419F" w:rsidRPr="00CA64FA">
        <w:rPr>
          <w:rFonts w:ascii="Junicode" w:hAnsi="Junicode"/>
        </w:rPr>
        <w:t>aluato</w:t>
      </w:r>
      <w:r w:rsidRPr="00CA64FA">
        <w:rPr>
          <w:rFonts w:ascii="Junicode" w:hAnsi="Junicode"/>
        </w:rPr>
        <w:t>ꝛ</w:t>
      </w:r>
      <w:r w:rsidR="0088419F" w:rsidRPr="00CA64FA">
        <w:rPr>
          <w:rFonts w:ascii="Junicode" w:hAnsi="Junicode"/>
        </w:rPr>
        <w:t>e/ Q</w:t>
      </w:r>
      <w:r w:rsidR="00522C8E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</w:t>
      </w:r>
      <w:r w:rsidR="0088419F" w:rsidRPr="00CA64FA">
        <w:rPr>
          <w:rFonts w:ascii="Junicode" w:hAnsi="Junicode"/>
        </w:rPr>
        <w:t xml:space="preserve"> ge</w:t>
      </w:r>
      <w:r w:rsidR="00332EE3" w:rsidRPr="00CA64FA">
        <w:rPr>
          <w:rFonts w:ascii="Junicode" w:hAnsi="Junicode"/>
        </w:rPr>
        <w:t>ſ</w:t>
      </w:r>
      <w:r w:rsidR="0088419F" w:rsidRPr="00CA64FA">
        <w:rPr>
          <w:rFonts w:ascii="Junicode" w:hAnsi="Junicode"/>
        </w:rPr>
        <w:t>ta fi</w:t>
      </w:r>
      <w:r w:rsidR="008A12A4" w:rsidRPr="00CA64FA">
        <w:rPr>
          <w:rFonts w:ascii="Junicode" w:hAnsi="Junicode"/>
        </w:rPr>
        <w:t>ꝺ</w:t>
      </w:r>
      <w:r w:rsidR="0088419F" w:rsidRPr="00CA64FA">
        <w:rPr>
          <w:rFonts w:ascii="Junicode" w:hAnsi="Junicode"/>
        </w:rPr>
        <w:t>el</w:t>
      </w:r>
      <w:r w:rsidR="008A12A4" w:rsidRPr="00CA64FA">
        <w:rPr>
          <w:rFonts w:ascii="Junicode" w:hAnsi="Junicode"/>
        </w:rPr>
        <w:t>í</w:t>
      </w:r>
      <w:r w:rsidR="0088419F" w:rsidRPr="00CA64FA">
        <w:rPr>
          <w:rFonts w:ascii="Junicode" w:hAnsi="Junicode"/>
        </w:rPr>
        <w:t>u</w:t>
      </w:r>
      <w:r w:rsidR="008A12A4" w:rsidRPr="00CA64FA">
        <w:rPr>
          <w:rFonts w:ascii="Junicode" w:hAnsi="Junicode"/>
        </w:rPr>
        <w:t></w:t>
      </w:r>
      <w:r w:rsidR="0088419F" w:rsidRPr="00CA64FA">
        <w:rPr>
          <w:rFonts w:ascii="Junicode" w:hAnsi="Junicode"/>
        </w:rPr>
        <w:t xml:space="preserve"> obfu</w:t>
      </w:r>
      <w:r w:rsidR="00225C8C" w:rsidRPr="00CA64FA">
        <w:rPr>
          <w:rFonts w:ascii="Junicode" w:hAnsi="Junicode"/>
        </w:rPr>
        <w:t>ſ</w:t>
      </w:r>
      <w:r w:rsidR="0088419F" w:rsidRPr="00CA64FA">
        <w:rPr>
          <w:rFonts w:ascii="Junicode" w:hAnsi="Junicode"/>
        </w:rPr>
        <w:t>c</w:t>
      </w:r>
      <w:r w:rsidR="00225C8C" w:rsidRPr="00CA64FA">
        <w:rPr>
          <w:rFonts w:ascii="Junicode" w:hAnsi="Junicode"/>
        </w:rPr>
        <w:t></w:t>
      </w:r>
      <w:r w:rsidR="0088419F" w:rsidRPr="00CA64FA">
        <w:rPr>
          <w:rFonts w:ascii="Junicode" w:hAnsi="Junicode"/>
        </w:rPr>
        <w:t xml:space="preserve">re </w:t>
      </w:r>
      <w:r w:rsidR="00225C8C" w:rsidRPr="00CA64FA">
        <w:rPr>
          <w:rFonts w:ascii="Junicode" w:hAnsi="Junicode"/>
        </w:rPr>
        <w:t>ſ</w:t>
      </w:r>
      <w:r w:rsidR="0088419F" w:rsidRPr="00CA64FA">
        <w:rPr>
          <w:rFonts w:ascii="Junicode" w:hAnsi="Junicode"/>
        </w:rPr>
        <w:t>olet malicia p</w:t>
      </w:r>
      <w:r w:rsidR="00094A63" w:rsidRPr="00CA64FA">
        <w:rPr>
          <w:rFonts w:ascii="Junicode" w:hAnsi="Junicode"/>
        </w:rPr>
        <w:t>̲</w:t>
      </w:r>
      <w:r w:rsidR="0088419F" w:rsidRPr="00CA64FA">
        <w:rPr>
          <w:rFonts w:ascii="Junicode" w:hAnsi="Junicode"/>
        </w:rPr>
        <w:t>u</w:t>
      </w:r>
      <w:r w:rsidR="00C966CF" w:rsidRPr="00CA64FA">
        <w:rPr>
          <w:rFonts w:ascii="Junicode" w:hAnsi="Junicode"/>
        </w:rPr>
        <w:t>ſ</w:t>
      </w:r>
      <w:r w:rsidR="0088419F" w:rsidRPr="00CA64FA">
        <w:rPr>
          <w:rFonts w:ascii="Junicode" w:hAnsi="Junicode"/>
        </w:rPr>
        <w:t>o</w:t>
      </w:r>
      <w:r w:rsidR="00C966CF" w:rsidRPr="00CA64FA">
        <w:rPr>
          <w:rFonts w:ascii="Junicode" w:hAnsi="Junicode"/>
        </w:rPr>
        <w:t>ꝝ</w:t>
      </w:r>
      <w:r w:rsidR="0088419F" w:rsidRPr="00CA64FA">
        <w:rPr>
          <w:rFonts w:ascii="Junicode" w:hAnsi="Junicode"/>
        </w:rPr>
        <w:t xml:space="preserve"> n</w:t>
      </w:r>
      <w:r w:rsidR="00C966CF" w:rsidRPr="00CA64FA">
        <w:rPr>
          <w:rFonts w:ascii="Junicode" w:hAnsi="Junicode"/>
        </w:rPr>
        <w:t></w:t>
      </w:r>
      <w:r w:rsidR="0088419F" w:rsidRPr="00CA64FA">
        <w:rPr>
          <w:rFonts w:ascii="Junicode" w:hAnsi="Junicode"/>
        </w:rPr>
        <w:t xml:space="preserve"> l</w:t>
      </w:r>
      <w:r w:rsidR="005C4B1F" w:rsidRPr="00CA64FA">
        <w:rPr>
          <w:rFonts w:ascii="Junicode" w:hAnsi="Junicode"/>
        </w:rPr>
        <w:t>r̅aꝝ</w:t>
      </w:r>
      <w:r w:rsidR="0088419F" w:rsidRPr="00CA64FA">
        <w:rPr>
          <w:rFonts w:ascii="Junicode" w:hAnsi="Junicode"/>
        </w:rPr>
        <w:t xml:space="preserve"> te</w:t>
      </w:r>
      <w:r w:rsidR="005C4B1F" w:rsidRPr="00CA64FA">
        <w:rPr>
          <w:rFonts w:ascii="Junicode" w:hAnsi="Junicode"/>
        </w:rPr>
        <w:t>ſ</w:t>
      </w:r>
      <w:r w:rsidR="0088419F" w:rsidRPr="00CA64FA">
        <w:rPr>
          <w:rFonts w:ascii="Junicode" w:hAnsi="Junicode"/>
        </w:rPr>
        <w:t>timo</w:t>
      </w:r>
      <w:r w:rsidR="005C4B1F" w:rsidRPr="00CA64FA">
        <w:rPr>
          <w:rFonts w:ascii="Junicode" w:hAnsi="Junicode"/>
        </w:rPr>
        <w:t>̅</w:t>
      </w:r>
      <w:r w:rsidR="0088419F" w:rsidRPr="00CA64FA">
        <w:rPr>
          <w:rFonts w:ascii="Junicode" w:hAnsi="Junicode"/>
        </w:rPr>
        <w:t>io</w:t>
      </w:r>
    </w:p>
    <w:p w:rsidR="00002B23" w:rsidRPr="00CA64FA" w:rsidRDefault="0088419F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recep</w:t>
      </w:r>
      <w:r w:rsidR="001C68D9" w:rsidRPr="00CA64FA">
        <w:rPr>
          <w:rFonts w:ascii="Junicode" w:hAnsi="Junicode"/>
        </w:rPr>
        <w:t>̲í</w:t>
      </w:r>
      <w:r w:rsidRPr="00CA64FA">
        <w:rPr>
          <w:rFonts w:ascii="Junicode" w:hAnsi="Junicode"/>
        </w:rPr>
        <w:t>nt f</w:t>
      </w:r>
      <w:r w:rsidR="00127F5B" w:rsidRPr="00CA64FA">
        <w:rPr>
          <w:rFonts w:ascii="Junicode" w:hAnsi="Junicode"/>
        </w:rPr>
        <w:t></w:t>
      </w:r>
      <w:r w:rsidRPr="00CA64FA">
        <w:rPr>
          <w:rFonts w:ascii="Junicode" w:hAnsi="Junicode"/>
        </w:rPr>
        <w:t>mamentu</w:t>
      </w:r>
      <w:r w:rsidR="00127F5B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/ </w:t>
      </w:r>
      <w:r w:rsidR="00127F5B" w:rsidRPr="00CA64FA">
        <w:rPr>
          <w:rFonts w:ascii="Junicode" w:hAnsi="Junicode"/>
        </w:rPr>
        <w:t></w:t>
      </w:r>
      <w:r w:rsidRPr="00CA64FA">
        <w:rPr>
          <w:rFonts w:ascii="Junicode" w:hAnsi="Junicode"/>
        </w:rPr>
        <w:t xml:space="preserve">a </w:t>
      </w:r>
      <w:r w:rsidR="00127F5B" w:rsidRPr="00CA64FA">
        <w:rPr>
          <w:rFonts w:ascii="Junicode" w:hAnsi="Junicode"/>
        </w:rPr>
        <w:t></w:t>
      </w:r>
      <w:r w:rsidRPr="00CA64FA">
        <w:rPr>
          <w:rFonts w:ascii="Junicode" w:hAnsi="Junicode"/>
        </w:rPr>
        <w:t>t</w:t>
      </w:r>
      <w:r w:rsidR="00127F5B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 xml:space="preserve"> teno</w:t>
      </w:r>
      <w:r w:rsidR="00B00C74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>e p</w:t>
      </w:r>
      <w:r w:rsidR="00433960" w:rsidRPr="00CA64FA">
        <w:rPr>
          <w:rFonts w:ascii="Junicode" w:hAnsi="Junicode"/>
        </w:rPr>
        <w:t>͛ſ</w:t>
      </w:r>
      <w:r w:rsidRPr="00CA64FA">
        <w:rPr>
          <w:rFonts w:ascii="Junicode" w:hAnsi="Junicode"/>
        </w:rPr>
        <w:t>en</w:t>
      </w:r>
      <w:r w:rsidR="00FC14B3" w:rsidRPr="00CA64FA">
        <w:rPr>
          <w:rFonts w:ascii="Junicode" w:hAnsi="Junicode"/>
        </w:rPr>
        <w:t>͛</w:t>
      </w:r>
      <w:r w:rsidR="00D5618D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 xml:space="preserve">cupio </w:t>
      </w:r>
      <w:r w:rsidR="00D5618D" w:rsidRPr="00CA64FA">
        <w:rPr>
          <w:rFonts w:ascii="Junicode" w:hAnsi="Junicode"/>
        </w:rPr>
        <w:t>ỽ</w:t>
      </w:r>
      <w:r w:rsidRPr="00CA64FA">
        <w:rPr>
          <w:rFonts w:ascii="Junicode" w:hAnsi="Junicode"/>
        </w:rPr>
        <w:t>r</w:t>
      </w:r>
      <w:r w:rsidR="00D5618D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e c</w:t>
      </w:r>
      <w:r w:rsidR="004E3BE3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rit</w:t>
      </w:r>
      <w:r w:rsidR="004E3BE3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t</w:t>
      </w:r>
      <w:r w:rsidR="004E3BE3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 fo</w:t>
      </w:r>
      <w:r w:rsidR="004E3BE3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>e manife</w:t>
      </w:r>
      <w:r w:rsidR="00BB4DB0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tu</w:t>
      </w:r>
      <w:r w:rsidR="00BB4DB0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>.</w:t>
      </w:r>
      <w:r w:rsidR="00BB4DB0" w:rsidRPr="00CA64FA">
        <w:rPr>
          <w:rFonts w:ascii="Junicode" w:hAnsi="Junicode"/>
        </w:rPr>
        <w:t xml:space="preserve"> ꝙ</w:t>
      </w:r>
      <w:r w:rsidRPr="00CA64FA">
        <w:rPr>
          <w:rFonts w:ascii="Junicode" w:hAnsi="Junicode"/>
        </w:rPr>
        <w:t xml:space="preserve"> i</w:t>
      </w:r>
      <w:r w:rsidR="00186248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r</w:t>
      </w:r>
      <w:r w:rsidR="00186248" w:rsidRPr="00CA64FA">
        <w:rPr>
          <w:rFonts w:ascii="Junicode" w:hAnsi="Junicode"/>
        </w:rPr>
        <w:t>emíſ</w:t>
      </w:r>
      <w:r w:rsidR="00002B23" w:rsidRPr="00CA64FA">
        <w:rPr>
          <w:rFonts w:ascii="Junicode" w:hAnsi="Junicode"/>
        </w:rPr>
        <w:t>ſio</w:t>
      </w:r>
      <w:r w:rsidR="00441611" w:rsidRPr="00CA64FA">
        <w:rPr>
          <w:rFonts w:ascii="Junicode" w:hAnsi="Junicode"/>
        </w:rPr>
        <w:t>̅</w:t>
      </w:r>
      <w:r w:rsidR="00002B23" w:rsidRPr="00CA64FA">
        <w:rPr>
          <w:rFonts w:ascii="Junicode" w:hAnsi="Junicode"/>
        </w:rPr>
        <w:t></w:t>
      </w:r>
    </w:p>
    <w:p w:rsidR="008F3897" w:rsidRPr="00CA64FA" w:rsidRDefault="0088419F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meo</w:t>
      </w:r>
      <w:r w:rsidR="00C04FF0" w:rsidRPr="00CA64FA">
        <w:rPr>
          <w:rFonts w:ascii="Junicode" w:hAnsi="Junicode"/>
        </w:rPr>
        <w:t>ꝝ</w:t>
      </w:r>
      <w:r w:rsidRPr="00CA64FA">
        <w:rPr>
          <w:rFonts w:ascii="Junicode" w:hAnsi="Junicode"/>
        </w:rPr>
        <w:t xml:space="preserve"> p</w:t>
      </w:r>
      <w:r w:rsidR="00FF5CD3" w:rsidRPr="00CA64FA">
        <w:rPr>
          <w:rFonts w:ascii="Junicode" w:hAnsi="Junicode"/>
        </w:rPr>
        <w:t>ͨ</w:t>
      </w:r>
      <w:r w:rsidRPr="00CA64FA">
        <w:rPr>
          <w:rFonts w:ascii="Junicode" w:hAnsi="Junicode"/>
        </w:rPr>
        <w:t>cam</w:t>
      </w:r>
      <w:r w:rsidR="00FF5CD3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nu</w:t>
      </w:r>
      <w:r w:rsidR="00FF5CD3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/ om</w:t>
      </w:r>
      <w:r w:rsidR="00FF5CD3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i </w:t>
      </w:r>
      <w:r w:rsidR="00BF06AD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ur</w:t>
      </w:r>
      <w:r w:rsidR="00BF06AD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. </w:t>
      </w:r>
      <w:r w:rsidR="00327093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npet</w:t>
      </w:r>
      <w:r w:rsidR="00327093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c</w:t>
      </w:r>
      <w:r w:rsidR="00327093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oi </w:t>
      </w:r>
      <w:r w:rsidR="00327093" w:rsidRPr="00CA64FA">
        <w:rPr>
          <w:rFonts w:ascii="Junicode" w:hAnsi="Junicode"/>
        </w:rPr>
        <w:t>ſí</w:t>
      </w:r>
      <w:r w:rsidRPr="00CA64FA">
        <w:rPr>
          <w:rFonts w:ascii="Junicode" w:hAnsi="Junicode"/>
        </w:rPr>
        <w:t>ue a</w:t>
      </w:r>
      <w:r w:rsidR="00C26E4C" w:rsidRPr="00CA64FA">
        <w:rPr>
          <w:rFonts w:ascii="Junicode" w:hAnsi="Junicode"/>
        </w:rPr>
        <w:t>̅</w:t>
      </w:r>
      <w:r w:rsidRPr="00CA64FA">
        <w:rPr>
          <w:rFonts w:ascii="Junicode" w:hAnsi="Junicode"/>
        </w:rPr>
        <w:t>on</w:t>
      </w:r>
      <w:r w:rsidR="00C26E4C" w:rsidRPr="00CA64FA">
        <w:rPr>
          <w:rFonts w:ascii="Junicode" w:hAnsi="Junicode"/>
        </w:rPr>
        <w:t xml:space="preserve">í </w:t>
      </w:r>
      <w:r w:rsidR="00861C9C" w:rsidRPr="00CA64FA">
        <w:rPr>
          <w:rFonts w:ascii="Junicode" w:hAnsi="Junicode"/>
        </w:rPr>
        <w:t>ꝙ</w:t>
      </w:r>
      <w:r w:rsidR="00861C9C" w:rsidRPr="00CA64FA">
        <w:rPr>
          <w:rFonts w:ascii="Junicode" w:hAnsi="Junicode" w:cs="Calibri"/>
        </w:rPr>
        <w:t>ᷓ</w:t>
      </w:r>
      <w:r w:rsidRPr="00CA64FA">
        <w:rPr>
          <w:rFonts w:ascii="Junicode" w:hAnsi="Junicode"/>
        </w:rPr>
        <w:t xml:space="preserve"> ha</w:t>
      </w:r>
      <w:r w:rsidR="00A217E1" w:rsidRPr="00CA64FA">
        <w:rPr>
          <w:rFonts w:ascii="Junicode" w:hAnsi="Junicode"/>
        </w:rPr>
        <w:t></w:t>
      </w:r>
      <w:r w:rsidRPr="00CA64FA">
        <w:rPr>
          <w:rFonts w:ascii="Junicode" w:hAnsi="Junicode"/>
        </w:rPr>
        <w:t>enus hu</w:t>
      </w:r>
      <w:r w:rsidR="00181F3C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>a</w:t>
      </w:r>
      <w:r w:rsidR="00181F3C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 xml:space="preserve"> q</w:t>
      </w:r>
      <w:r w:rsidR="00181F3C" w:rsidRPr="00CA64FA">
        <w:rPr>
          <w:rFonts w:ascii="Junicode" w:hAnsi="Junicode"/>
        </w:rPr>
        <w:t>ͦ</w:t>
      </w:r>
      <w:r w:rsidRPr="00CA64FA">
        <w:rPr>
          <w:rFonts w:ascii="Junicode" w:hAnsi="Junicode"/>
        </w:rPr>
        <w:t>cu</w:t>
      </w:r>
      <w:r w:rsidR="00181F3C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q</w:t>
      </w:r>
      <w:r w:rsidR="00181F3C" w:rsidRPr="00CA64FA">
        <w:rPr>
          <w:rFonts w:ascii="Junicode" w:hAnsi="Junicode"/>
        </w:rPr>
        <w:t>ꝫ</w:t>
      </w:r>
      <w:r w:rsidRPr="00CA64FA">
        <w:rPr>
          <w:rFonts w:ascii="Junicode" w:hAnsi="Junicode"/>
        </w:rPr>
        <w:t xml:space="preserve"> t</w:t>
      </w:r>
      <w:r w:rsidR="005C0DA3" w:rsidRPr="00CA64FA">
        <w:rPr>
          <w:rFonts w:ascii="Junicode" w:hAnsi="Junicode"/>
        </w:rPr>
        <w:t>ẏ</w:t>
      </w:r>
      <w:r w:rsidRPr="00CA64FA">
        <w:rPr>
          <w:rFonts w:ascii="Junicode" w:hAnsi="Junicode"/>
        </w:rPr>
        <w:t xml:space="preserve">tulo </w:t>
      </w:r>
      <w:r w:rsidR="008F3897" w:rsidRPr="00CA64FA">
        <w:rPr>
          <w:rFonts w:ascii="Junicode" w:hAnsi="Junicode"/>
        </w:rPr>
        <w:t>ſu</w:t>
      </w:r>
      <w:r w:rsidRPr="00CA64FA">
        <w:rPr>
          <w:rFonts w:ascii="Junicode" w:hAnsi="Junicode"/>
        </w:rPr>
        <w:t xml:space="preserve"> lege</w:t>
      </w:r>
    </w:p>
    <w:p w:rsidR="00B95709" w:rsidRPr="00CA64FA" w:rsidRDefault="0088419F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i</w:t>
      </w:r>
      <w:r w:rsidR="005C349B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pi</w:t>
      </w:r>
      <w:r w:rsidR="005C349B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catur</w:t>
      </w:r>
      <w:r w:rsidR="005C349B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 </w:t>
      </w:r>
      <w:r w:rsidR="005C349B" w:rsidRPr="00CA64FA">
        <w:rPr>
          <w:rFonts w:ascii="Junicode" w:hAnsi="Junicode"/>
        </w:rPr>
        <w:t>b</w:t>
      </w:r>
      <w:r w:rsidR="00654BAA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rki</w:t>
      </w:r>
      <w:r w:rsidR="00405C0B" w:rsidRPr="00CA64FA">
        <w:rPr>
          <w:rFonts w:ascii="Junicode" w:hAnsi="Junicode"/>
        </w:rPr>
        <w:t>ſꝺ</w:t>
      </w:r>
      <w:r w:rsidRPr="00CA64FA">
        <w:rPr>
          <w:rFonts w:ascii="Junicode" w:hAnsi="Junicode"/>
        </w:rPr>
        <w:t>a</w:t>
      </w:r>
      <w:r w:rsidR="00405C0B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>/</w:t>
      </w:r>
      <w:r w:rsidR="0048787E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re</w:t>
      </w:r>
      <w:r w:rsidR="00672F30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igno/ </w:t>
      </w:r>
      <w:r w:rsidR="00B12F63" w:rsidRPr="00CA64FA">
        <w:rPr>
          <w:rFonts w:ascii="Junicode" w:hAnsi="Junicode"/>
        </w:rPr>
        <w:t>ꝯ</w:t>
      </w:r>
      <w:r w:rsidRPr="00CA64FA">
        <w:rPr>
          <w:rFonts w:ascii="Junicode" w:hAnsi="Junicode"/>
        </w:rPr>
        <w:t xml:space="preserve">fero/ </w:t>
      </w:r>
      <w:r w:rsidR="00B12F63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c </w:t>
      </w:r>
      <w:r w:rsidR="00B12F63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n man</w:t>
      </w:r>
      <w:r w:rsidR="00B12F63" w:rsidRPr="00CA64FA">
        <w:rPr>
          <w:rFonts w:ascii="Junicode" w:hAnsi="Junicode"/>
        </w:rPr>
        <w:t>ꝰ</w:t>
      </w:r>
      <w:r w:rsidRPr="00CA64FA">
        <w:rPr>
          <w:rFonts w:ascii="Junicode" w:hAnsi="Junicode"/>
        </w:rPr>
        <w:t xml:space="preserve"> tr</w:t>
      </w:r>
      <w:r w:rsidR="00A92CB2" w:rsidRPr="00CA64FA">
        <w:rPr>
          <w:rFonts w:ascii="Junicode" w:hAnsi="Junicode"/>
        </w:rPr>
        <w:t>ꝺ</w:t>
      </w:r>
      <w:r w:rsidRPr="00CA64FA">
        <w:rPr>
          <w:rFonts w:ascii="Junicode" w:hAnsi="Junicode"/>
        </w:rPr>
        <w:t>o/ claust</w:t>
      </w:r>
      <w:r w:rsidR="00D37A9A" w:rsidRPr="00CA64FA">
        <w:rPr>
          <w:rFonts w:ascii="Junicode" w:hAnsi="Junicode"/>
        </w:rPr>
        <w:t>ͦ</w:t>
      </w:r>
      <w:r w:rsidRPr="00CA64FA">
        <w:rPr>
          <w:rFonts w:ascii="Junicode" w:hAnsi="Junicode"/>
        </w:rPr>
        <w:t xml:space="preserve"> </w:t>
      </w:r>
      <w:r w:rsidR="00D37A9A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c</w:t>
      </w:r>
      <w:r w:rsidR="00D37A9A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e </w:t>
      </w:r>
      <w:r w:rsidR="00D37A9A" w:rsidRPr="00CA64FA">
        <w:rPr>
          <w:rFonts w:ascii="Junicode" w:hAnsi="Junicode"/>
        </w:rPr>
        <w:t>ᴄ</w:t>
      </w:r>
      <w:r w:rsidRPr="00CA64FA">
        <w:rPr>
          <w:rFonts w:ascii="Junicode" w:hAnsi="Junicode"/>
        </w:rPr>
        <w:t xml:space="preserve">lare </w:t>
      </w:r>
      <w:r w:rsidR="00D37A9A" w:rsidRPr="00CA64FA">
        <w:rPr>
          <w:rFonts w:ascii="Junicode" w:hAnsi="Junicode"/>
        </w:rPr>
        <w:t>̲</w:t>
      </w:r>
      <w:r w:rsidRPr="00CA64FA">
        <w:rPr>
          <w:rFonts w:ascii="Junicode" w:hAnsi="Junicode"/>
        </w:rPr>
        <w:t>etuo po</w:t>
      </w:r>
      <w:r w:rsidR="001C632D" w:rsidRPr="00CA64FA">
        <w:rPr>
          <w:rFonts w:ascii="Junicode" w:hAnsi="Junicode"/>
        </w:rPr>
        <w:t>ſſ</w:t>
      </w:r>
      <w:r w:rsidRPr="00CA64FA">
        <w:rPr>
          <w:rFonts w:ascii="Junicode" w:hAnsi="Junicode"/>
        </w:rPr>
        <w:t>i</w:t>
      </w:r>
      <w:r w:rsidR="001C632D" w:rsidRPr="00CA64FA">
        <w:rPr>
          <w:rFonts w:ascii="Junicode" w:hAnsi="Junicode"/>
        </w:rPr>
        <w:t>ꝺ.</w:t>
      </w:r>
      <w:r w:rsidRPr="00CA64FA">
        <w:rPr>
          <w:rFonts w:ascii="Junicode" w:hAnsi="Junicode"/>
        </w:rPr>
        <w:t xml:space="preserve"> pete</w:t>
      </w:r>
      <w:r w:rsidR="001C632D" w:rsidRPr="00CA64FA">
        <w:rPr>
          <w:rFonts w:ascii="Junicode" w:hAnsi="Junicode"/>
        </w:rPr>
        <w:t>̅ſ</w:t>
      </w:r>
    </w:p>
    <w:p w:rsidR="00A34C57" w:rsidRPr="00CA64FA" w:rsidRDefault="0088419F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hu</w:t>
      </w:r>
      <w:r w:rsidR="00B6089A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il</w:t>
      </w:r>
      <w:r w:rsidR="006763E1" w:rsidRPr="00CA64FA">
        <w:rPr>
          <w:rFonts w:ascii="Junicode" w:hAnsi="Junicode"/>
        </w:rPr>
        <w:t>r̅</w:t>
      </w:r>
      <w:r w:rsidR="00C23B8E" w:rsidRPr="00CA64FA">
        <w:rPr>
          <w:rFonts w:ascii="Junicode" w:hAnsi="Junicode"/>
        </w:rPr>
        <w:t>[NOTE: usikker abbr.]</w:t>
      </w:r>
      <w:r w:rsidRPr="00CA64FA">
        <w:rPr>
          <w:rFonts w:ascii="Junicode" w:hAnsi="Junicode"/>
        </w:rPr>
        <w:t xml:space="preserve"> </w:t>
      </w:r>
      <w:r w:rsidR="00C23B8E" w:rsidRPr="00CA64FA">
        <w:rPr>
          <w:rFonts w:ascii="Junicode" w:hAnsi="Junicode"/>
        </w:rPr>
        <w:t>p̲</w:t>
      </w:r>
      <w:r w:rsidRPr="00CA64FA">
        <w:rPr>
          <w:rFonts w:ascii="Junicode" w:hAnsi="Junicode"/>
        </w:rPr>
        <w:t xml:space="preserve"> p</w:t>
      </w:r>
      <w:r w:rsidR="001177C2" w:rsidRPr="00CA64FA">
        <w:rPr>
          <w:rFonts w:ascii="Junicode" w:hAnsi="Junicode"/>
        </w:rPr>
        <w:t>ſ</w:t>
      </w:r>
      <w:r w:rsidRPr="00CA64FA">
        <w:rPr>
          <w:rFonts w:ascii="Junicode" w:hAnsi="Junicode"/>
        </w:rPr>
        <w:t>en</w:t>
      </w:r>
      <w:r w:rsidR="001177C2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 xml:space="preserve">. </w:t>
      </w:r>
      <w:r w:rsidR="00273049" w:rsidRPr="00CA64FA">
        <w:rPr>
          <w:rFonts w:ascii="Junicode" w:hAnsi="Junicode"/>
        </w:rPr>
        <w:t>ỽ</w:t>
      </w:r>
      <w:r w:rsidRPr="00CA64FA">
        <w:rPr>
          <w:rFonts w:ascii="Junicode" w:hAnsi="Junicode"/>
        </w:rPr>
        <w:t>t m</w:t>
      </w:r>
      <w:r w:rsidR="00273049" w:rsidRPr="00CA64FA">
        <w:rPr>
          <w:rFonts w:ascii="Junicode" w:hAnsi="Junicode"/>
        </w:rPr>
        <w:t></w:t>
      </w:r>
      <w:r w:rsidRPr="00CA64FA">
        <w:rPr>
          <w:rFonts w:ascii="Junicode" w:hAnsi="Junicode"/>
        </w:rPr>
        <w:t xml:space="preserve"> </w:t>
      </w:r>
      <w:r w:rsidR="00035475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n</w:t>
      </w:r>
      <w:r w:rsidR="00DD2D6B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ulgea</w:t>
      </w:r>
      <w:r w:rsidR="003D6750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t so</w:t>
      </w:r>
      <w:r w:rsidR="003D6750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>o</w:t>
      </w:r>
      <w:r w:rsidR="003D6750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>e</w:t>
      </w:r>
      <w:r w:rsidR="003D6750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p</w:t>
      </w:r>
      <w:r w:rsidR="003D6750" w:rsidRPr="00CA64FA">
        <w:rPr>
          <w:rFonts w:ascii="Junicode" w:hAnsi="Junicode"/>
        </w:rPr>
        <w:t>ꝺ</w:t>
      </w:r>
      <w:r w:rsidRPr="00CA64FA">
        <w:rPr>
          <w:rFonts w:ascii="Junicode" w:hAnsi="Junicode"/>
        </w:rPr>
        <w:t>c</w:t>
      </w:r>
      <w:r w:rsidR="003D6750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i clau</w:t>
      </w:r>
      <w:r w:rsidR="003204D6" w:rsidRPr="00CA64FA">
        <w:rPr>
          <w:rFonts w:ascii="Junicode" w:hAnsi="Junicode"/>
        </w:rPr>
        <w:t>ſt</w:t>
      </w:r>
      <w:r w:rsidR="003204D6" w:rsidRPr="00CA64FA">
        <w:rPr>
          <w:rFonts w:ascii="Junicode" w:hAnsi="Junicode"/>
        </w:rPr>
        <w:t>/</w:t>
      </w:r>
      <w:r w:rsidRPr="00CA64FA">
        <w:rPr>
          <w:rFonts w:ascii="Junicode" w:hAnsi="Junicode"/>
        </w:rPr>
        <w:t xml:space="preserve"> mole</w:t>
      </w:r>
      <w:r w:rsidR="000A39E6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tias qua</w:t>
      </w:r>
      <w:r w:rsidR="000A39E6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feci ei</w:t>
      </w:r>
      <w:r w:rsidR="007B6FBB" w:rsidRPr="00CA64FA">
        <w:rPr>
          <w:rFonts w:ascii="Junicode" w:hAnsi="Junicode"/>
        </w:rPr>
        <w:t>ſꝺ</w:t>
      </w:r>
      <w:r w:rsidRPr="00CA64FA">
        <w:rPr>
          <w:rFonts w:ascii="Junicode" w:hAnsi="Junicode"/>
        </w:rPr>
        <w:t>e</w:t>
      </w:r>
      <w:r w:rsidR="007B6FBB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</w:t>
      </w:r>
      <w:r w:rsidR="007B6FBB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n </w:t>
      </w:r>
      <w:r w:rsidR="00C40046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i</w:t>
      </w:r>
      <w:r w:rsidR="00C40046" w:rsidRPr="00CA64FA">
        <w:rPr>
          <w:rFonts w:ascii="Junicode" w:hAnsi="Junicode"/>
        </w:rPr>
        <w:t></w:t>
      </w:r>
      <w:r w:rsidRPr="00CA64FA">
        <w:rPr>
          <w:rFonts w:ascii="Junicode" w:hAnsi="Junicode"/>
        </w:rPr>
        <w:t xml:space="preserve"> pi</w:t>
      </w:r>
      <w:r w:rsidR="00C40046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cat</w:t>
      </w:r>
      <w:r w:rsidR="00C40046" w:rsidRPr="00CA64FA">
        <w:rPr>
          <w:rFonts w:ascii="Junicode" w:hAnsi="Junicode" w:cs="Calibri"/>
        </w:rPr>
        <w:t>᷑</w:t>
      </w:r>
      <w:r w:rsidRPr="00CA64FA">
        <w:rPr>
          <w:rFonts w:ascii="Junicode" w:hAnsi="Junicode"/>
        </w:rPr>
        <w:t>a</w:t>
      </w:r>
    </w:p>
    <w:p w:rsidR="00253FC3" w:rsidRPr="00CA64FA" w:rsidRDefault="0088419F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p</w:t>
      </w:r>
      <w:r w:rsidR="00612EE4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 xml:space="preserve">textu </w:t>
      </w:r>
      <w:r w:rsidR="00612EE4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ur</w:t>
      </w:r>
      <w:r w:rsidR="00612EE4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s </w:t>
      </w:r>
      <w:r w:rsidR="00612EE4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up</w:t>
      </w:r>
      <w:r w:rsidR="00612EE4" w:rsidRPr="00CA64FA">
        <w:rPr>
          <w:rFonts w:ascii="Junicode" w:hAnsi="Junicode" w:cs="Calibri"/>
        </w:rPr>
        <w:t>ᷓꝺ</w:t>
      </w:r>
      <w:r w:rsidR="00612EE4" w:rsidRPr="00CA64FA">
        <w:rPr>
          <w:rFonts w:ascii="Junicode" w:hAnsi="Junicode"/>
        </w:rPr>
        <w:t>c̅</w:t>
      </w:r>
      <w:r w:rsidRPr="00CA64FA">
        <w:rPr>
          <w:rFonts w:ascii="Junicode" w:hAnsi="Junicode"/>
        </w:rPr>
        <w:t xml:space="preserve">i. </w:t>
      </w:r>
      <w:r w:rsidR="00612EE4" w:rsidRPr="00CA64FA">
        <w:rPr>
          <w:rFonts w:ascii="Junicode" w:hAnsi="Junicode"/>
        </w:rPr>
        <w:t xml:space="preserve"> </w:t>
      </w:r>
      <w:r w:rsidRPr="00CA64FA">
        <w:rPr>
          <w:rFonts w:ascii="Junicode" w:hAnsi="Junicode"/>
        </w:rPr>
        <w:t>ut o</w:t>
      </w:r>
      <w:r w:rsidR="00612EE4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 xml:space="preserve">ent </w:t>
      </w:r>
      <w:r w:rsidR="00F240DF" w:rsidRPr="00CA64FA">
        <w:rPr>
          <w:rFonts w:ascii="Junicode" w:hAnsi="Junicode"/>
        </w:rPr>
        <w:t>ꝓ</w:t>
      </w:r>
      <w:r w:rsidRPr="00CA64FA">
        <w:rPr>
          <w:rFonts w:ascii="Junicode" w:hAnsi="Junicode"/>
        </w:rPr>
        <w:t xml:space="preserve"> me. ac re</w:t>
      </w:r>
      <w:r w:rsidR="00A05E82" w:rsidRPr="00CA64FA">
        <w:rPr>
          <w:rFonts w:ascii="Junicode" w:hAnsi="Junicode"/>
        </w:rPr>
        <w:t>m̅ꝺ</w:t>
      </w:r>
      <w:r w:rsidRPr="00CA64FA">
        <w:rPr>
          <w:rFonts w:ascii="Junicode" w:hAnsi="Junicode"/>
        </w:rPr>
        <w:t>at</w:t>
      </w:r>
      <w:r w:rsidR="00A05E82" w:rsidRPr="00CA64FA">
        <w:rPr>
          <w:rFonts w:ascii="Junicode" w:hAnsi="Junicode"/>
        </w:rPr>
        <w:t>[NOTE: rem̅ abbr. usikker]</w:t>
      </w:r>
      <w:r w:rsidRPr="00CA64FA">
        <w:rPr>
          <w:rFonts w:ascii="Junicode" w:hAnsi="Junicode"/>
        </w:rPr>
        <w:t xml:space="preserve"> ha</w:t>
      </w:r>
      <w:r w:rsidR="00682496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nt </w:t>
      </w:r>
      <w:r w:rsidR="00682496" w:rsidRPr="00CA64FA">
        <w:rPr>
          <w:rFonts w:ascii="Junicode" w:hAnsi="Junicode"/>
        </w:rPr>
        <w:t>̅</w:t>
      </w:r>
      <w:r w:rsidRPr="00CA64FA">
        <w:rPr>
          <w:rFonts w:ascii="Junicode" w:hAnsi="Junicode"/>
        </w:rPr>
        <w:t>ia</w:t>
      </w:r>
      <w:r w:rsidR="00682496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 xml:space="preserve"> mea</w:t>
      </w:r>
      <w:r w:rsidR="00682496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</w:t>
      </w:r>
      <w:r w:rsidR="006E108A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u</w:t>
      </w:r>
      <w:r w:rsidR="006E108A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s </w:t>
      </w:r>
      <w:r w:rsidR="006E108A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ac</w:t>
      </w:r>
      <w:r w:rsidR="006E108A" w:rsidRPr="00CA64FA">
        <w:rPr>
          <w:rFonts w:ascii="Junicode" w:hAnsi="Junicode"/>
        </w:rPr>
        <w:t></w:t>
      </w:r>
      <w:r w:rsidRPr="00CA64FA">
        <w:rPr>
          <w:rFonts w:ascii="Junicode" w:hAnsi="Junicode"/>
        </w:rPr>
        <w:t>s o</w:t>
      </w:r>
      <w:r w:rsidR="006E108A" w:rsidRPr="00CA64FA">
        <w:rPr>
          <w:rFonts w:ascii="Junicode" w:hAnsi="Junicode"/>
        </w:rPr>
        <w:t>ꝛ̅</w:t>
      </w:r>
      <w:r w:rsidRPr="00CA64FA">
        <w:rPr>
          <w:rFonts w:ascii="Junicode" w:hAnsi="Junicode"/>
        </w:rPr>
        <w:t>onib</w:t>
      </w:r>
      <w:r w:rsidR="006E108A" w:rsidRPr="00CA64FA">
        <w:rPr>
          <w:rFonts w:ascii="Junicode" w:hAnsi="Junicode"/>
        </w:rPr>
        <w:t>ꝫ</w:t>
      </w:r>
      <w:r w:rsidRPr="00CA64FA">
        <w:rPr>
          <w:rFonts w:ascii="Junicode" w:hAnsi="Junicode"/>
        </w:rPr>
        <w:t xml:space="preserve"> </w:t>
      </w:r>
      <w:r w:rsidR="00253FC3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n</w:t>
      </w:r>
    </w:p>
    <w:p w:rsidR="00383476" w:rsidRPr="00CA64FA" w:rsidRDefault="005E10BD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̲</w:t>
      </w:r>
      <w:r w:rsidR="0088419F" w:rsidRPr="00CA64FA">
        <w:rPr>
          <w:rFonts w:ascii="Junicode" w:hAnsi="Junicode"/>
        </w:rPr>
        <w:t>etuu</w:t>
      </w:r>
      <w:r w:rsidRPr="00CA64FA">
        <w:rPr>
          <w:rFonts w:ascii="Junicode" w:hAnsi="Junicode"/>
        </w:rPr>
        <w:t></w:t>
      </w:r>
      <w:r w:rsidR="0088419F" w:rsidRPr="00CA64FA">
        <w:rPr>
          <w:rFonts w:ascii="Junicode" w:hAnsi="Junicode"/>
        </w:rPr>
        <w:t xml:space="preserve"> co</w:t>
      </w:r>
      <w:r w:rsidRPr="00CA64FA">
        <w:rPr>
          <w:rFonts w:ascii="Junicode" w:hAnsi="Junicode"/>
        </w:rPr>
        <w:t>ꝛ</w:t>
      </w:r>
      <w:r w:rsidR="0088419F" w:rsidRPr="00CA64FA">
        <w:rPr>
          <w:rFonts w:ascii="Junicode" w:hAnsi="Junicode"/>
        </w:rPr>
        <w:t>a</w:t>
      </w:r>
      <w:r w:rsidRPr="00CA64FA">
        <w:rPr>
          <w:rFonts w:ascii="Junicode" w:hAnsi="Junicode"/>
        </w:rPr>
        <w:t></w:t>
      </w:r>
      <w:r w:rsidR="0088419F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ꝺ̅</w:t>
      </w:r>
      <w:r w:rsidR="0088419F" w:rsidRPr="00CA64FA">
        <w:rPr>
          <w:rFonts w:ascii="Junicode" w:hAnsi="Junicode"/>
        </w:rPr>
        <w:t>o.</w:t>
      </w:r>
      <w:r w:rsidR="00B90704" w:rsidRPr="00CA64FA">
        <w:rPr>
          <w:rFonts w:ascii="Junicode" w:hAnsi="Junicode"/>
        </w:rPr>
        <w:t xml:space="preserve"> ỽ</w:t>
      </w:r>
      <w:r w:rsidR="0088419F" w:rsidRPr="00CA64FA">
        <w:rPr>
          <w:rFonts w:ascii="Junicode" w:hAnsi="Junicode"/>
        </w:rPr>
        <w:t xml:space="preserve">t </w:t>
      </w:r>
      <w:r w:rsidR="00B90704" w:rsidRPr="00CA64FA">
        <w:rPr>
          <w:rFonts w:ascii="Junicode" w:hAnsi="Junicode"/>
        </w:rPr>
        <w:t></w:t>
      </w:r>
      <w:r w:rsidR="0088419F" w:rsidRPr="00CA64FA">
        <w:rPr>
          <w:rFonts w:ascii="Junicode" w:hAnsi="Junicode"/>
        </w:rPr>
        <w:t>ut</w:t>
      </w:r>
      <w:r w:rsidR="00B90704" w:rsidRPr="00CA64FA">
        <w:rPr>
          <w:rFonts w:ascii="Junicode" w:hAnsi="Junicode"/>
        </w:rPr>
        <w:t>̅</w:t>
      </w:r>
      <w:r w:rsidR="0088419F" w:rsidRPr="00CA64FA">
        <w:rPr>
          <w:rFonts w:ascii="Junicode" w:hAnsi="Junicode"/>
        </w:rPr>
        <w:t xml:space="preserve"> hec mea </w:t>
      </w:r>
      <w:r w:rsidR="002C448A" w:rsidRPr="00CA64FA">
        <w:rPr>
          <w:rFonts w:ascii="Junicode" w:hAnsi="Junicode"/>
        </w:rPr>
        <w:t>ꝺ</w:t>
      </w:r>
      <w:r w:rsidR="0088419F" w:rsidRPr="00CA64FA">
        <w:rPr>
          <w:rFonts w:ascii="Junicode" w:hAnsi="Junicode"/>
        </w:rPr>
        <w:t>onat</w:t>
      </w:r>
      <w:r w:rsidR="002C448A" w:rsidRPr="00CA64FA">
        <w:rPr>
          <w:rFonts w:ascii="Junicode" w:hAnsi="Junicode"/>
        </w:rPr>
        <w:t>̅</w:t>
      </w:r>
      <w:r w:rsidR="0088419F" w:rsidRPr="00CA64FA">
        <w:rPr>
          <w:rFonts w:ascii="Junicode" w:hAnsi="Junicode"/>
        </w:rPr>
        <w:t xml:space="preserve">o </w:t>
      </w:r>
      <w:r w:rsidR="002C448A" w:rsidRPr="00CA64FA">
        <w:rPr>
          <w:rFonts w:ascii="Junicode" w:hAnsi="Junicode"/>
        </w:rPr>
        <w:t>ſí</w:t>
      </w:r>
      <w:r w:rsidR="0088419F" w:rsidRPr="00CA64FA">
        <w:rPr>
          <w:rFonts w:ascii="Junicode" w:hAnsi="Junicode"/>
        </w:rPr>
        <w:t xml:space="preserve">ue </w:t>
      </w:r>
      <w:r w:rsidR="00A00BF7" w:rsidRPr="00CA64FA">
        <w:rPr>
          <w:rFonts w:ascii="Junicode" w:hAnsi="Junicode"/>
        </w:rPr>
        <w:t></w:t>
      </w:r>
      <w:r w:rsidR="0088419F" w:rsidRPr="00CA64FA">
        <w:rPr>
          <w:rFonts w:ascii="Junicode" w:hAnsi="Junicode"/>
        </w:rPr>
        <w:t>ur</w:t>
      </w:r>
      <w:r w:rsidR="00A00BF7" w:rsidRPr="00CA64FA">
        <w:rPr>
          <w:rFonts w:ascii="Junicode" w:hAnsi="Junicode"/>
        </w:rPr>
        <w:t>í</w:t>
      </w:r>
      <w:r w:rsidR="0088419F" w:rsidRPr="00CA64FA">
        <w:rPr>
          <w:rFonts w:ascii="Junicode" w:hAnsi="Junicode"/>
        </w:rPr>
        <w:t>s renu</w:t>
      </w:r>
      <w:r w:rsidR="0012308E" w:rsidRPr="00CA64FA">
        <w:rPr>
          <w:rFonts w:ascii="Junicode" w:hAnsi="Junicode"/>
        </w:rPr>
        <w:t>̅</w:t>
      </w:r>
      <w:r w:rsidR="0088419F" w:rsidRPr="00CA64FA">
        <w:rPr>
          <w:rFonts w:ascii="Junicode" w:hAnsi="Junicode"/>
        </w:rPr>
        <w:t>tiat</w:t>
      </w:r>
      <w:r w:rsidR="0012308E" w:rsidRPr="00CA64FA">
        <w:rPr>
          <w:rFonts w:ascii="Junicode" w:hAnsi="Junicode"/>
        </w:rPr>
        <w:t>̅</w:t>
      </w:r>
      <w:r w:rsidR="0088419F" w:rsidRPr="00CA64FA">
        <w:rPr>
          <w:rFonts w:ascii="Junicode" w:hAnsi="Junicode"/>
        </w:rPr>
        <w:t>o. f</w:t>
      </w:r>
      <w:r w:rsidR="00383476" w:rsidRPr="00CA64FA">
        <w:rPr>
          <w:rFonts w:ascii="Junicode" w:hAnsi="Junicode"/>
        </w:rPr>
        <w:t></w:t>
      </w:r>
      <w:r w:rsidR="0088419F" w:rsidRPr="00CA64FA">
        <w:rPr>
          <w:rFonts w:ascii="Junicode" w:hAnsi="Junicode"/>
        </w:rPr>
        <w:t>m</w:t>
      </w:r>
      <w:r w:rsidR="00383476" w:rsidRPr="00CA64FA">
        <w:rPr>
          <w:rFonts w:ascii="Junicode" w:hAnsi="Junicode"/>
        </w:rPr>
        <w:t>í</w:t>
      </w:r>
      <w:r w:rsidR="0088419F" w:rsidRPr="00CA64FA">
        <w:rPr>
          <w:rFonts w:ascii="Junicode" w:hAnsi="Junicode"/>
        </w:rPr>
        <w:t>o</w:t>
      </w:r>
      <w:r w:rsidR="00383476" w:rsidRPr="00CA64FA">
        <w:rPr>
          <w:rFonts w:ascii="Junicode" w:hAnsi="Junicode"/>
        </w:rPr>
        <w:t>ꝛ</w:t>
      </w:r>
      <w:r w:rsidR="0088419F" w:rsidRPr="00CA64FA">
        <w:rPr>
          <w:rFonts w:ascii="Junicode" w:hAnsi="Junicode"/>
        </w:rPr>
        <w:t xml:space="preserve"> c</w:t>
      </w:r>
      <w:r w:rsidR="00383476" w:rsidRPr="00CA64FA">
        <w:rPr>
          <w:rFonts w:ascii="Junicode" w:hAnsi="Junicode"/>
        </w:rPr>
        <w:t></w:t>
      </w:r>
      <w:r w:rsidR="0088419F" w:rsidRPr="00CA64FA">
        <w:rPr>
          <w:rFonts w:ascii="Junicode" w:hAnsi="Junicode"/>
        </w:rPr>
        <w:t>c</w:t>
      </w:r>
      <w:r w:rsidR="00383476" w:rsidRPr="00CA64FA">
        <w:rPr>
          <w:rFonts w:ascii="Junicode" w:hAnsi="Junicode"/>
        </w:rPr>
        <w:t>í</w:t>
      </w:r>
      <w:r w:rsidR="0088419F" w:rsidRPr="00CA64FA">
        <w:rPr>
          <w:rFonts w:ascii="Junicode" w:hAnsi="Junicode"/>
        </w:rPr>
        <w:t>o</w:t>
      </w:r>
      <w:r w:rsidR="00383476" w:rsidRPr="00CA64FA">
        <w:rPr>
          <w:rFonts w:ascii="Junicode" w:hAnsi="Junicode"/>
        </w:rPr>
        <w:t>ꝛ</w:t>
      </w:r>
      <w:r w:rsidR="0088419F" w:rsidRPr="00CA64FA">
        <w:rPr>
          <w:rFonts w:ascii="Junicode" w:hAnsi="Junicode"/>
        </w:rPr>
        <w:t xml:space="preserve">. </w:t>
      </w:r>
      <w:r w:rsidR="00383476" w:rsidRPr="00CA64FA">
        <w:rPr>
          <w:rFonts w:ascii="Junicode" w:hAnsi="Junicode"/>
        </w:rPr>
        <w:t></w:t>
      </w:r>
      <w:r w:rsidR="0088419F" w:rsidRPr="00CA64FA">
        <w:rPr>
          <w:rFonts w:ascii="Junicode" w:hAnsi="Junicode"/>
        </w:rPr>
        <w:t xml:space="preserve">c </w:t>
      </w:r>
      <w:r w:rsidR="00383476" w:rsidRPr="00CA64FA">
        <w:rPr>
          <w:rFonts w:ascii="Junicode" w:hAnsi="Junicode"/>
        </w:rPr>
        <w:t>ỽ</w:t>
      </w:r>
      <w:r w:rsidR="0088419F" w:rsidRPr="00CA64FA">
        <w:rPr>
          <w:rFonts w:ascii="Junicode" w:hAnsi="Junicode"/>
        </w:rPr>
        <w:t>alen</w:t>
      </w:r>
      <w:r w:rsidR="00383476" w:rsidRPr="00CA64FA">
        <w:rPr>
          <w:rFonts w:ascii="Junicode" w:hAnsi="Junicode"/>
        </w:rPr>
        <w:t>=/</w:t>
      </w:r>
    </w:p>
    <w:p w:rsidR="00B70CEB" w:rsidRPr="00CA64FA" w:rsidRDefault="0088419F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c</w:t>
      </w:r>
      <w:r w:rsidR="00633E07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o</w:t>
      </w:r>
      <w:r w:rsidR="00633E07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 xml:space="preserve"> p</w:t>
      </w:r>
      <w:r w:rsidR="00633E07" w:rsidRPr="00CA64FA">
        <w:rPr>
          <w:rFonts w:ascii="Junicode" w:hAnsi="Junicode"/>
        </w:rPr>
        <w:t>̲</w:t>
      </w:r>
      <w:r w:rsidR="00465C67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eue</w:t>
      </w:r>
      <w:r w:rsidR="00465C67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 xml:space="preserve">t. </w:t>
      </w:r>
      <w:r w:rsidR="002E4E5F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u</w:t>
      </w:r>
      <w:r w:rsidR="002E4E5F" w:rsidRPr="00CA64FA">
        <w:rPr>
          <w:rFonts w:ascii="Junicode" w:hAnsi="Junicode"/>
        </w:rPr>
        <w:t></w:t>
      </w:r>
      <w:r w:rsidRPr="00CA64FA">
        <w:rPr>
          <w:rFonts w:ascii="Junicode" w:hAnsi="Junicode"/>
        </w:rPr>
        <w:t xml:space="preserve">lico </w:t>
      </w:r>
      <w:r w:rsidR="002E4E5F" w:rsidRPr="00CA64FA">
        <w:rPr>
          <w:rFonts w:ascii="Junicode" w:hAnsi="Junicode"/>
        </w:rPr>
        <w:t>v</w:t>
      </w:r>
      <w:r w:rsidRPr="00CA64FA">
        <w:rPr>
          <w:rFonts w:ascii="Junicode" w:hAnsi="Junicode"/>
        </w:rPr>
        <w:t>en</w:t>
      </w:r>
      <w:r w:rsidR="002E4E5F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>abl</w:t>
      </w:r>
      <w:r w:rsidR="002E4E5F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i pat</w:t>
      </w:r>
      <w:r w:rsidR="0004146E" w:rsidRPr="00CA64FA">
        <w:rPr>
          <w:rFonts w:ascii="Junicode" w:hAnsi="Junicode"/>
        </w:rPr>
        <w:t></w:t>
      </w:r>
      <w:r w:rsidRPr="00CA64FA">
        <w:rPr>
          <w:rFonts w:ascii="Junicode" w:hAnsi="Junicode"/>
        </w:rPr>
        <w:t xml:space="preserve"> </w:t>
      </w:r>
      <w:r w:rsidR="0004146E" w:rsidRPr="00CA64FA">
        <w:rPr>
          <w:rFonts w:ascii="Junicode" w:hAnsi="Junicode" w:cs="Tahoma"/>
        </w:rPr>
        <w:t>⁊</w:t>
      </w:r>
      <w:r w:rsidR="0004146E" w:rsidRPr="00CA64FA">
        <w:rPr>
          <w:rFonts w:ascii="Junicode" w:hAnsi="Junicode"/>
        </w:rPr>
        <w:t xml:space="preserve"> ꝺ</w:t>
      </w:r>
      <w:r w:rsidRPr="00CA64FA">
        <w:rPr>
          <w:rFonts w:ascii="Junicode" w:hAnsi="Junicode"/>
        </w:rPr>
        <w:t>n</w:t>
      </w:r>
      <w:r w:rsidR="0004146E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o </w:t>
      </w:r>
      <w:r w:rsidR="0004146E" w:rsidRPr="00CA64FA">
        <w:rPr>
          <w:rFonts w:ascii="Junicode" w:hAnsi="Junicode"/>
        </w:rPr>
        <w:t>(.)J(</w:t>
      </w:r>
      <w:r w:rsidRPr="00CA64FA">
        <w:rPr>
          <w:rFonts w:ascii="Junicode" w:hAnsi="Junicode"/>
        </w:rPr>
        <w:t>.</w:t>
      </w:r>
      <w:r w:rsidR="0004146E" w:rsidRPr="00CA64FA">
        <w:rPr>
          <w:rFonts w:ascii="Junicode" w:hAnsi="Junicode"/>
        </w:rPr>
        <w:t>)</w:t>
      </w:r>
      <w:r w:rsidRPr="00CA64FA">
        <w:rPr>
          <w:rFonts w:ascii="Junicode" w:hAnsi="Junicode"/>
        </w:rPr>
        <w:t xml:space="preserve"> </w:t>
      </w:r>
      <w:r w:rsidR="0004146E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i</w:t>
      </w:r>
      <w:r w:rsidR="0004146E" w:rsidRPr="00CA64FA">
        <w:rPr>
          <w:rFonts w:ascii="Junicode" w:hAnsi="Junicode"/>
        </w:rPr>
        <w:t>̅./ g</w:t>
      </w:r>
      <w:r w:rsidR="0004146E" w:rsidRPr="00CA64FA">
        <w:rPr>
          <w:rFonts w:ascii="Junicode" w:hAnsi="Junicode" w:cs="Calibri"/>
        </w:rPr>
        <w:t>ᷓ</w:t>
      </w:r>
      <w:r w:rsidR="0004146E" w:rsidRPr="00CA64FA">
        <w:rPr>
          <w:rFonts w:ascii="Junicode" w:hAnsi="Junicode"/>
        </w:rPr>
        <w:t xml:space="preserve">[NOTE: dette ord hævet] </w:t>
      </w:r>
      <w:r w:rsidR="001C261F" w:rsidRPr="00CA64FA">
        <w:rPr>
          <w:rFonts w:ascii="Junicode" w:hAnsi="Junicode"/>
        </w:rPr>
        <w:t>ʀ</w:t>
      </w:r>
      <w:r w:rsidRPr="00CA64FA">
        <w:rPr>
          <w:rFonts w:ascii="Junicode" w:hAnsi="Junicode"/>
        </w:rPr>
        <w:t>o</w:t>
      </w:r>
      <w:r w:rsidR="001C261F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k</w:t>
      </w:r>
      <w:r w:rsidR="001C261F" w:rsidRPr="00CA64FA">
        <w:rPr>
          <w:rFonts w:ascii="Junicode" w:hAnsi="Junicode"/>
        </w:rPr>
        <w:t>/ꝺn̅[NOTE: usikker abbr.]</w:t>
      </w:r>
      <w:r w:rsidRPr="00CA64FA">
        <w:rPr>
          <w:rFonts w:ascii="Junicode" w:hAnsi="Junicode"/>
        </w:rPr>
        <w:t xml:space="preserve"> </w:t>
      </w:r>
      <w:r w:rsidR="00E96A74" w:rsidRPr="00CA64FA">
        <w:rPr>
          <w:rFonts w:ascii="Junicode" w:hAnsi="Junicode"/>
        </w:rPr>
        <w:t></w:t>
      </w:r>
      <w:r w:rsidRPr="00CA64FA">
        <w:rPr>
          <w:rFonts w:ascii="Junicode" w:hAnsi="Junicode"/>
        </w:rPr>
        <w:t>p</w:t>
      </w:r>
      <w:r w:rsidR="00E96A74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o. </w:t>
      </w:r>
      <w:r w:rsidR="003A75D0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c </w:t>
      </w:r>
      <w:r w:rsidR="003A75D0" w:rsidRPr="00CA64FA">
        <w:rPr>
          <w:rFonts w:ascii="Junicode" w:hAnsi="Junicode"/>
        </w:rPr>
        <w:t>ʀ</w:t>
      </w:r>
      <w:r w:rsidRPr="00CA64FA">
        <w:rPr>
          <w:rFonts w:ascii="Junicode" w:hAnsi="Junicode"/>
        </w:rPr>
        <w:t>eu</w:t>
      </w:r>
      <w:r w:rsidR="003A75D0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>en</w:t>
      </w:r>
      <w:r w:rsidR="003A75D0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 xml:space="preserve">o </w:t>
      </w:r>
      <w:r w:rsidR="003A75D0" w:rsidRPr="00CA64FA">
        <w:rPr>
          <w:rFonts w:ascii="Junicode" w:hAnsi="Junicode"/>
        </w:rPr>
        <w:t>ỽí</w:t>
      </w:r>
      <w:r w:rsidRPr="00CA64FA">
        <w:rPr>
          <w:rFonts w:ascii="Junicode" w:hAnsi="Junicode"/>
        </w:rPr>
        <w:t xml:space="preserve">ro/ </w:t>
      </w:r>
      <w:r w:rsidR="003A75D0" w:rsidRPr="00CA64FA">
        <w:rPr>
          <w:rFonts w:ascii="Junicode" w:hAnsi="Junicode"/>
        </w:rPr>
        <w:t></w:t>
      </w:r>
      <w:r w:rsidRPr="00CA64FA">
        <w:rPr>
          <w:rFonts w:ascii="Junicode" w:hAnsi="Junicode"/>
        </w:rPr>
        <w:t>ag</w:t>
      </w:r>
      <w:r w:rsidR="00E00951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ro </w:t>
      </w:r>
      <w:r w:rsidR="00B70CEB" w:rsidRPr="00CA64FA">
        <w:rPr>
          <w:rFonts w:ascii="Junicode" w:hAnsi="Junicode"/>
        </w:rPr>
        <w:t>J</w:t>
      </w:r>
      <w:r w:rsidRPr="00CA64FA">
        <w:rPr>
          <w:rFonts w:ascii="Junicode" w:hAnsi="Junicode"/>
        </w:rPr>
        <w:t>oh</w:t>
      </w:r>
      <w:r w:rsidR="00B70CEB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i</w:t>
      </w:r>
    </w:p>
    <w:p w:rsidR="009B01F1" w:rsidRPr="00CA64FA" w:rsidRDefault="0036287C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</w:t>
      </w:r>
      <w:r w:rsidR="0088419F" w:rsidRPr="00CA64FA">
        <w:rPr>
          <w:rFonts w:ascii="Junicode" w:hAnsi="Junicode"/>
        </w:rPr>
        <w:t>o</w:t>
      </w:r>
      <w:r w:rsidRPr="00CA64FA">
        <w:rPr>
          <w:rFonts w:ascii="Junicode" w:hAnsi="Junicode"/>
        </w:rPr>
        <w:t>ſí</w:t>
      </w:r>
      <w:r w:rsidR="0088419F" w:rsidRPr="00CA64FA">
        <w:rPr>
          <w:rFonts w:ascii="Junicode" w:hAnsi="Junicode"/>
        </w:rPr>
        <w:t xml:space="preserve">to </w:t>
      </w:r>
      <w:r w:rsidRPr="00CA64FA">
        <w:rPr>
          <w:rFonts w:ascii="Junicode" w:hAnsi="Junicode"/>
        </w:rPr>
        <w:t>ʀ</w:t>
      </w:r>
      <w:r w:rsidR="0088419F" w:rsidRPr="00CA64FA">
        <w:rPr>
          <w:rFonts w:ascii="Junicode" w:hAnsi="Junicode"/>
        </w:rPr>
        <w:t>o</w:t>
      </w:r>
      <w:r w:rsidR="000F504A" w:rsidRPr="00CA64FA">
        <w:rPr>
          <w:rFonts w:ascii="Junicode" w:hAnsi="Junicode"/>
        </w:rPr>
        <w:t>ſ</w:t>
      </w:r>
      <w:r w:rsidR="0088419F" w:rsidRPr="00CA64FA">
        <w:rPr>
          <w:rFonts w:ascii="Junicode" w:hAnsi="Junicode"/>
        </w:rPr>
        <w:t>k</w:t>
      </w:r>
      <w:r w:rsidR="000F504A" w:rsidRPr="00CA64FA">
        <w:rPr>
          <w:rFonts w:ascii="Junicode" w:hAnsi="Junicode"/>
        </w:rPr>
        <w:t>/ꝺn̅[NOTE: usikker abbr.]</w:t>
      </w:r>
      <w:r w:rsidR="0088419F" w:rsidRPr="00CA64FA">
        <w:rPr>
          <w:rFonts w:ascii="Junicode" w:hAnsi="Junicode"/>
        </w:rPr>
        <w:t xml:space="preserve">. </w:t>
      </w:r>
      <w:r w:rsidR="00CE2A12" w:rsidRPr="00CA64FA">
        <w:rPr>
          <w:rFonts w:ascii="Junicode" w:hAnsi="Junicode"/>
        </w:rPr>
        <w:t>ꝙ</w:t>
      </w:r>
      <w:r w:rsidR="0088419F" w:rsidRPr="00CA64FA">
        <w:rPr>
          <w:rFonts w:ascii="Junicode" w:hAnsi="Junicode"/>
        </w:rPr>
        <w:t xml:space="preserve"> </w:t>
      </w:r>
      <w:r w:rsidR="00CE2A12" w:rsidRPr="00CA64FA">
        <w:rPr>
          <w:rFonts w:ascii="Junicode" w:hAnsi="Junicode"/>
        </w:rPr>
        <w:t>ſ</w:t>
      </w:r>
      <w:r w:rsidR="0088419F" w:rsidRPr="00CA64FA">
        <w:rPr>
          <w:rFonts w:ascii="Junicode" w:hAnsi="Junicode"/>
        </w:rPr>
        <w:t xml:space="preserve">ua </w:t>
      </w:r>
      <w:r w:rsidR="0069350F" w:rsidRPr="00CA64FA">
        <w:rPr>
          <w:rFonts w:ascii="Junicode" w:hAnsi="Junicode"/>
        </w:rPr>
        <w:t>ſ</w:t>
      </w:r>
      <w:r w:rsidR="0088419F" w:rsidRPr="00CA64FA">
        <w:rPr>
          <w:rFonts w:ascii="Junicode" w:hAnsi="Junicode"/>
        </w:rPr>
        <w:t>igilla cu</w:t>
      </w:r>
      <w:r w:rsidR="00EE5D98" w:rsidRPr="00CA64FA">
        <w:rPr>
          <w:rFonts w:ascii="Junicode" w:hAnsi="Junicode"/>
        </w:rPr>
        <w:t>̅</w:t>
      </w:r>
      <w:r w:rsidR="0088419F" w:rsidRPr="00CA64FA">
        <w:rPr>
          <w:rFonts w:ascii="Junicode" w:hAnsi="Junicode"/>
        </w:rPr>
        <w:t xml:space="preserve"> meo. </w:t>
      </w:r>
      <w:r w:rsidR="004342DC" w:rsidRPr="00CA64FA">
        <w:rPr>
          <w:rFonts w:ascii="Junicode" w:hAnsi="Junicode"/>
        </w:rPr>
        <w:t>ꝺ</w:t>
      </w:r>
      <w:r w:rsidR="0088419F" w:rsidRPr="00CA64FA">
        <w:rPr>
          <w:rFonts w:ascii="Junicode" w:hAnsi="Junicode"/>
        </w:rPr>
        <w:t>ignent</w:t>
      </w:r>
      <w:r w:rsidR="004342DC" w:rsidRPr="00CA64FA">
        <w:rPr>
          <w:rFonts w:ascii="Junicode" w:hAnsi="Junicode" w:cs="Calibri"/>
        </w:rPr>
        <w:t>᷑</w:t>
      </w:r>
      <w:r w:rsidR="0088419F" w:rsidRPr="00CA64FA">
        <w:rPr>
          <w:rFonts w:ascii="Junicode" w:hAnsi="Junicode"/>
        </w:rPr>
        <w:t xml:space="preserve"> h</w:t>
      </w:r>
      <w:r w:rsidR="003D24AE" w:rsidRPr="00CA64FA">
        <w:rPr>
          <w:rFonts w:ascii="Junicode" w:hAnsi="Junicode"/>
        </w:rPr>
        <w:t>íí</w:t>
      </w:r>
      <w:r w:rsidR="0088419F" w:rsidRPr="00CA64FA">
        <w:rPr>
          <w:rFonts w:ascii="Junicode" w:hAnsi="Junicode"/>
        </w:rPr>
        <w:t>s a</w:t>
      </w:r>
      <w:r w:rsidR="003D24AE" w:rsidRPr="00CA64FA">
        <w:rPr>
          <w:rFonts w:ascii="Junicode" w:hAnsi="Junicode"/>
        </w:rPr>
        <w:t></w:t>
      </w:r>
      <w:r w:rsidR="0088419F" w:rsidRPr="00CA64FA">
        <w:rPr>
          <w:rFonts w:ascii="Junicode" w:hAnsi="Junicode"/>
        </w:rPr>
        <w:t>on</w:t>
      </w:r>
      <w:r w:rsidR="003D24AE" w:rsidRPr="00CA64FA">
        <w:rPr>
          <w:rFonts w:ascii="Junicode" w:hAnsi="Junicode"/>
        </w:rPr>
        <w:t></w:t>
      </w:r>
      <w:r w:rsidR="0088419F" w:rsidRPr="00CA64FA">
        <w:rPr>
          <w:rFonts w:ascii="Junicode" w:hAnsi="Junicode"/>
        </w:rPr>
        <w:t>e i</w:t>
      </w:r>
      <w:r w:rsidR="00571C36" w:rsidRPr="00CA64FA">
        <w:rPr>
          <w:rFonts w:ascii="Junicode" w:hAnsi="Junicode"/>
        </w:rPr>
        <w:t xml:space="preserve">̅ </w:t>
      </w:r>
      <w:r w:rsidR="0088419F" w:rsidRPr="00CA64FA">
        <w:rPr>
          <w:rFonts w:ascii="Junicode" w:hAnsi="Junicode"/>
        </w:rPr>
        <w:t>te</w:t>
      </w:r>
      <w:r w:rsidR="00571C36" w:rsidRPr="00CA64FA">
        <w:rPr>
          <w:rFonts w:ascii="Junicode" w:hAnsi="Junicode"/>
        </w:rPr>
        <w:t>ſ</w:t>
      </w:r>
      <w:r w:rsidR="0088419F" w:rsidRPr="00CA64FA">
        <w:rPr>
          <w:rFonts w:ascii="Junicode" w:hAnsi="Junicode"/>
        </w:rPr>
        <w:t>t</w:t>
      </w:r>
      <w:r w:rsidR="00571C36" w:rsidRPr="00CA64FA">
        <w:rPr>
          <w:rFonts w:ascii="Junicode" w:hAnsi="Junicode"/>
        </w:rPr>
        <w:t>í</w:t>
      </w:r>
      <w:r w:rsidR="0088419F" w:rsidRPr="00CA64FA">
        <w:rPr>
          <w:rFonts w:ascii="Junicode" w:hAnsi="Junicode"/>
        </w:rPr>
        <w:t>mo</w:t>
      </w:r>
      <w:r w:rsidR="009310BF" w:rsidRPr="00CA64FA">
        <w:rPr>
          <w:rFonts w:ascii="Junicode" w:hAnsi="Junicode"/>
        </w:rPr>
        <w:t>ͫ.</w:t>
      </w:r>
      <w:r w:rsidR="0088419F" w:rsidRPr="00CA64FA">
        <w:rPr>
          <w:rFonts w:ascii="Junicode" w:hAnsi="Junicode"/>
        </w:rPr>
        <w:t xml:space="preserve"> </w:t>
      </w:r>
      <w:r w:rsidR="009310BF" w:rsidRPr="00CA64FA">
        <w:rPr>
          <w:rFonts w:ascii="Junicode" w:hAnsi="Junicode" w:cs="Tahoma"/>
        </w:rPr>
        <w:t>⁊</w:t>
      </w:r>
      <w:r w:rsidR="0088419F" w:rsidRPr="00CA64FA">
        <w:rPr>
          <w:rFonts w:ascii="Junicode" w:hAnsi="Junicode"/>
        </w:rPr>
        <w:t xml:space="preserve"> rob</w:t>
      </w:r>
      <w:r w:rsidR="009310BF" w:rsidRPr="00CA64FA">
        <w:rPr>
          <w:rFonts w:ascii="Junicode" w:hAnsi="Junicode" w:cs="Calibri"/>
        </w:rPr>
        <w:t>᷑</w:t>
      </w:r>
      <w:r w:rsidR="0088419F" w:rsidRPr="00CA64FA">
        <w:rPr>
          <w:rFonts w:ascii="Junicode" w:hAnsi="Junicode"/>
        </w:rPr>
        <w:t xml:space="preserve"> </w:t>
      </w:r>
      <w:r w:rsidR="009310BF" w:rsidRPr="00CA64FA">
        <w:rPr>
          <w:rFonts w:ascii="Junicode" w:hAnsi="Junicode"/>
        </w:rPr>
        <w:t>̲</w:t>
      </w:r>
      <w:r w:rsidR="0088419F" w:rsidRPr="00CA64FA">
        <w:rPr>
          <w:rFonts w:ascii="Junicode" w:hAnsi="Junicode"/>
        </w:rPr>
        <w:t>etue f</w:t>
      </w:r>
      <w:r w:rsidR="009310BF" w:rsidRPr="00CA64FA">
        <w:rPr>
          <w:rFonts w:ascii="Junicode" w:hAnsi="Junicode"/>
        </w:rPr>
        <w:t></w:t>
      </w:r>
      <w:r w:rsidR="0088419F" w:rsidRPr="00CA64FA">
        <w:rPr>
          <w:rFonts w:ascii="Junicode" w:hAnsi="Junicode"/>
        </w:rPr>
        <w:t>mit</w:t>
      </w:r>
      <w:r w:rsidR="009B01F1" w:rsidRPr="00CA64FA">
        <w:rPr>
          <w:rFonts w:ascii="Junicode" w:hAnsi="Junicode"/>
        </w:rPr>
        <w:t></w:t>
      </w:r>
      <w:r w:rsidR="0088419F" w:rsidRPr="00CA64FA">
        <w:rPr>
          <w:rFonts w:ascii="Junicode" w:hAnsi="Junicode"/>
        </w:rPr>
        <w:t>t</w:t>
      </w:r>
      <w:r w:rsidR="009B01F1" w:rsidRPr="00CA64FA">
        <w:rPr>
          <w:rFonts w:ascii="Junicode" w:hAnsi="Junicode"/>
        </w:rPr>
        <w:t>í</w:t>
      </w:r>
      <w:r w:rsidR="0088419F" w:rsidRPr="00CA64FA">
        <w:rPr>
          <w:rFonts w:ascii="Junicode" w:hAnsi="Junicode"/>
        </w:rPr>
        <w:t>s/</w:t>
      </w:r>
    </w:p>
    <w:p w:rsidR="00ED7F37" w:rsidRPr="00CA64FA" w:rsidRDefault="00D65BFF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</w:t>
      </w:r>
      <w:r w:rsidR="0088419F" w:rsidRPr="00CA64FA">
        <w:rPr>
          <w:rFonts w:ascii="Junicode" w:hAnsi="Junicode"/>
        </w:rPr>
        <w:t>u</w:t>
      </w:r>
      <w:r w:rsidR="008E6AB5" w:rsidRPr="00CA64FA">
        <w:rPr>
          <w:rFonts w:ascii="Junicode" w:hAnsi="Junicode"/>
        </w:rPr>
        <w:t></w:t>
      </w:r>
      <w:r w:rsidR="0088419F" w:rsidRPr="00CA64FA">
        <w:rPr>
          <w:rFonts w:ascii="Junicode" w:hAnsi="Junicode"/>
        </w:rPr>
        <w:t xml:space="preserve"> </w:t>
      </w:r>
      <w:r w:rsidR="00445086" w:rsidRPr="00CA64FA">
        <w:rPr>
          <w:rFonts w:ascii="Junicode" w:hAnsi="Junicode"/>
        </w:rPr>
        <w:t>ʀ</w:t>
      </w:r>
      <w:r w:rsidR="0088419F" w:rsidRPr="00CA64FA">
        <w:rPr>
          <w:rFonts w:ascii="Junicode" w:hAnsi="Junicode"/>
        </w:rPr>
        <w:t>o</w:t>
      </w:r>
      <w:r w:rsidR="00445086" w:rsidRPr="00CA64FA">
        <w:rPr>
          <w:rFonts w:ascii="Junicode" w:hAnsi="Junicode"/>
        </w:rPr>
        <w:t>ſ</w:t>
      </w:r>
      <w:r w:rsidR="0088419F" w:rsidRPr="00CA64FA">
        <w:rPr>
          <w:rFonts w:ascii="Junicode" w:hAnsi="Junicode"/>
        </w:rPr>
        <w:t>k</w:t>
      </w:r>
      <w:r w:rsidR="00174F87" w:rsidRPr="00CA64FA">
        <w:rPr>
          <w:rFonts w:ascii="Junicode" w:hAnsi="Junicode"/>
        </w:rPr>
        <w:t>/ꝺí</w:t>
      </w:r>
      <w:r w:rsidR="0088419F" w:rsidRPr="00CA64FA">
        <w:rPr>
          <w:rFonts w:ascii="Junicode" w:hAnsi="Junicode"/>
        </w:rPr>
        <w:t>s</w:t>
      </w:r>
      <w:r w:rsidR="00174F87" w:rsidRPr="00CA64FA">
        <w:rPr>
          <w:rFonts w:ascii="Junicode" w:hAnsi="Junicode"/>
        </w:rPr>
        <w:t>[NOTE: usikker abbr.]</w:t>
      </w:r>
      <w:r w:rsidR="0088419F" w:rsidRPr="00CA64FA">
        <w:rPr>
          <w:rFonts w:ascii="Junicode" w:hAnsi="Junicode"/>
        </w:rPr>
        <w:t xml:space="preserve">. </w:t>
      </w:r>
      <w:r w:rsidR="009C6740" w:rsidRPr="00CA64FA">
        <w:rPr>
          <w:rFonts w:ascii="Junicode" w:hAnsi="Junicode"/>
        </w:rPr>
        <w:t></w:t>
      </w:r>
      <w:r w:rsidR="0088419F" w:rsidRPr="00CA64FA">
        <w:rPr>
          <w:rFonts w:ascii="Junicode" w:hAnsi="Junicode"/>
        </w:rPr>
        <w:t xml:space="preserve">nno </w:t>
      </w:r>
      <w:r w:rsidR="00C2636E" w:rsidRPr="00CA64FA">
        <w:rPr>
          <w:rFonts w:ascii="Junicode" w:hAnsi="Junicode"/>
        </w:rPr>
        <w:t>ꝺn̅i (.)ͦ(</w:t>
      </w:r>
      <w:r w:rsidR="0088419F" w:rsidRPr="00CA64FA">
        <w:rPr>
          <w:rFonts w:ascii="Junicode" w:hAnsi="Junicode"/>
        </w:rPr>
        <w:t>.</w:t>
      </w:r>
      <w:r w:rsidR="00C2636E" w:rsidRPr="00CA64FA">
        <w:rPr>
          <w:rFonts w:ascii="Junicode" w:hAnsi="Junicode"/>
        </w:rPr>
        <w:t>)</w:t>
      </w:r>
      <w:r w:rsidR="0088419F" w:rsidRPr="00CA64FA">
        <w:rPr>
          <w:rFonts w:ascii="Junicode" w:hAnsi="Junicode"/>
        </w:rPr>
        <w:t xml:space="preserve"> cc</w:t>
      </w:r>
      <w:r w:rsidR="00C2636E" w:rsidRPr="00CA64FA">
        <w:rPr>
          <w:rFonts w:ascii="Junicode" w:hAnsi="Junicode"/>
        </w:rPr>
        <w:t>ͦ(.)</w:t>
      </w:r>
      <w:r w:rsidR="0088419F" w:rsidRPr="00CA64FA">
        <w:rPr>
          <w:rFonts w:ascii="Junicode" w:hAnsi="Junicode"/>
        </w:rPr>
        <w:t xml:space="preserve"> lxx</w:t>
      </w:r>
      <w:r w:rsidR="00C2636E" w:rsidRPr="00CA64FA">
        <w:rPr>
          <w:rFonts w:ascii="Junicode" w:hAnsi="Junicode"/>
        </w:rPr>
        <w:t>ͦ</w:t>
      </w:r>
      <w:r w:rsidR="0088419F" w:rsidRPr="00CA64FA">
        <w:rPr>
          <w:rFonts w:ascii="Junicode" w:hAnsi="Junicode"/>
        </w:rPr>
        <w:t>x</w:t>
      </w:r>
      <w:r w:rsidR="00C2636E" w:rsidRPr="00CA64FA">
        <w:rPr>
          <w:rFonts w:ascii="Junicode" w:hAnsi="Junicode"/>
        </w:rPr>
        <w:t>(</w:t>
      </w:r>
      <w:r w:rsidR="0088419F" w:rsidRPr="00CA64FA">
        <w:rPr>
          <w:rFonts w:ascii="Junicode" w:hAnsi="Junicode"/>
        </w:rPr>
        <w:t>.</w:t>
      </w:r>
      <w:r w:rsidR="00C2636E" w:rsidRPr="00CA64FA">
        <w:rPr>
          <w:rFonts w:ascii="Junicode" w:hAnsi="Junicode"/>
        </w:rPr>
        <w:t>)</w:t>
      </w:r>
      <w:r w:rsidR="0088419F" w:rsidRPr="00CA64FA">
        <w:rPr>
          <w:rFonts w:ascii="Junicode" w:hAnsi="Junicode"/>
        </w:rPr>
        <w:t xml:space="preserve"> </w:t>
      </w:r>
      <w:r w:rsidR="00C2636E" w:rsidRPr="00CA64FA">
        <w:rPr>
          <w:rFonts w:ascii="Junicode" w:hAnsi="Junicode"/>
        </w:rPr>
        <w:t>ỽ</w:t>
      </w:r>
      <w:r w:rsidR="0088419F" w:rsidRPr="00CA64FA">
        <w:rPr>
          <w:rFonts w:ascii="Junicode" w:hAnsi="Junicode"/>
        </w:rPr>
        <w:t>ii</w:t>
      </w:r>
      <w:r w:rsidR="00C2636E" w:rsidRPr="00CA64FA">
        <w:rPr>
          <w:rFonts w:ascii="Junicode" w:hAnsi="Junicode"/>
        </w:rPr>
        <w:t>jͦ(</w:t>
      </w:r>
      <w:r w:rsidR="0088419F" w:rsidRPr="00CA64FA">
        <w:rPr>
          <w:rFonts w:ascii="Junicode" w:hAnsi="Junicode"/>
        </w:rPr>
        <w:t>.</w:t>
      </w:r>
      <w:r w:rsidR="00C2636E" w:rsidRPr="00CA64FA">
        <w:rPr>
          <w:rFonts w:ascii="Junicode" w:hAnsi="Junicode"/>
        </w:rPr>
        <w:t>)</w:t>
      </w:r>
      <w:r w:rsidR="0088419F" w:rsidRPr="00CA64FA">
        <w:rPr>
          <w:rFonts w:ascii="Junicode" w:hAnsi="Junicode"/>
        </w:rPr>
        <w:t xml:space="preserve"> i</w:t>
      </w:r>
      <w:r w:rsidR="00C2636E" w:rsidRPr="00CA64FA">
        <w:rPr>
          <w:rFonts w:ascii="Junicode" w:hAnsi="Junicode"/>
        </w:rPr>
        <w:t>̅</w:t>
      </w:r>
      <w:r w:rsidR="0088419F" w:rsidRPr="00CA64FA">
        <w:rPr>
          <w:rFonts w:ascii="Junicode" w:hAnsi="Junicode"/>
        </w:rPr>
        <w:t xml:space="preserve"> c</w:t>
      </w:r>
      <w:r w:rsidR="00B93ABA" w:rsidRPr="00CA64FA">
        <w:rPr>
          <w:rFonts w:ascii="Junicode" w:hAnsi="Junicode" w:cs="Calibri"/>
        </w:rPr>
        <w:t>ᷓ</w:t>
      </w:r>
      <w:r w:rsidR="00B93ABA" w:rsidRPr="00CA64FA">
        <w:rPr>
          <w:rFonts w:ascii="Junicode" w:hAnsi="Junicode"/>
        </w:rPr>
        <w:t>ſ</w:t>
      </w:r>
      <w:r w:rsidR="0088419F" w:rsidRPr="00CA64FA">
        <w:rPr>
          <w:rFonts w:ascii="Junicode" w:hAnsi="Junicode"/>
        </w:rPr>
        <w:t>t</w:t>
      </w:r>
      <w:r w:rsidR="00B93ABA" w:rsidRPr="00CA64FA">
        <w:rPr>
          <w:rFonts w:ascii="Junicode" w:hAnsi="Junicode"/>
        </w:rPr>
        <w:t>í</w:t>
      </w:r>
      <w:r w:rsidR="0088419F" w:rsidRPr="00CA64FA">
        <w:rPr>
          <w:rFonts w:ascii="Junicode" w:hAnsi="Junicode"/>
        </w:rPr>
        <w:t>no s</w:t>
      </w:r>
      <w:r w:rsidR="00B93ABA" w:rsidRPr="00CA64FA">
        <w:rPr>
          <w:rFonts w:ascii="Junicode" w:hAnsi="Junicode"/>
        </w:rPr>
        <w:t>c̅</w:t>
      </w:r>
      <w:r w:rsidR="0088419F" w:rsidRPr="00CA64FA">
        <w:rPr>
          <w:rFonts w:ascii="Junicode" w:hAnsi="Junicode"/>
        </w:rPr>
        <w:t xml:space="preserve">i </w:t>
      </w:r>
      <w:r w:rsidR="000438F3" w:rsidRPr="00CA64FA">
        <w:rPr>
          <w:rFonts w:ascii="Junicode" w:hAnsi="Junicode"/>
        </w:rPr>
        <w:t></w:t>
      </w:r>
      <w:r w:rsidR="0088419F" w:rsidRPr="00CA64FA">
        <w:rPr>
          <w:rFonts w:ascii="Junicode" w:hAnsi="Junicode"/>
        </w:rPr>
        <w:t>ichael</w:t>
      </w:r>
      <w:r w:rsidR="000438F3" w:rsidRPr="00CA64FA">
        <w:rPr>
          <w:rFonts w:ascii="Junicode" w:hAnsi="Junicode"/>
        </w:rPr>
        <w:t>̅</w:t>
      </w:r>
      <w:r w:rsidR="0088419F" w:rsidRPr="00CA64FA">
        <w:rPr>
          <w:rFonts w:ascii="Junicode" w:hAnsi="Junicode"/>
        </w:rPr>
        <w:t>.</w:t>
      </w:r>
    </w:p>
    <w:p w:rsidR="00ED7F37" w:rsidRPr="00CA64FA" w:rsidRDefault="00ED7F3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[1288. 3</w:t>
      </w:r>
      <w:r w:rsidR="00F92C1F" w:rsidRPr="00CA64FA">
        <w:rPr>
          <w:rFonts w:ascii="Junicode" w:hAnsi="Junicode"/>
        </w:rPr>
        <w:t>20</w:t>
      </w:r>
      <w:r w:rsidRPr="00CA64FA">
        <w:rPr>
          <w:rFonts w:ascii="Junicode" w:hAnsi="Junicode"/>
        </w:rPr>
        <w:t>]</w:t>
      </w:r>
    </w:p>
    <w:p w:rsidR="00ED7F37" w:rsidRPr="00CA64FA" w:rsidRDefault="00ED7F37" w:rsidP="00427720">
      <w:pPr>
        <w:rPr>
          <w:rFonts w:ascii="Junicode" w:hAnsi="Junicode"/>
        </w:rPr>
      </w:pPr>
    </w:p>
    <w:p w:rsidR="00132362" w:rsidRPr="00CA64FA" w:rsidRDefault="00132362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M Dipl. Dan. 53,15r.</w:t>
      </w:r>
    </w:p>
    <w:p w:rsidR="00EE2B23" w:rsidRPr="00CA64FA" w:rsidRDefault="0042411A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U</w:t>
      </w:r>
      <w:r w:rsidR="0022054B" w:rsidRPr="00CA64FA">
        <w:rPr>
          <w:rFonts w:ascii="Junicode" w:hAnsi="Junicode"/>
        </w:rPr>
        <w:t>niu</w:t>
      </w:r>
      <w:r w:rsidRPr="00CA64FA">
        <w:rPr>
          <w:rFonts w:ascii="Junicode" w:hAnsi="Junicode"/>
        </w:rPr>
        <w:t>͛ſ</w:t>
      </w:r>
      <w:r w:rsidR="0022054B" w:rsidRPr="00CA64FA">
        <w:rPr>
          <w:rFonts w:ascii="Junicode" w:hAnsi="Junicode"/>
        </w:rPr>
        <w:t xml:space="preserve">is </w:t>
      </w:r>
      <w:r w:rsidR="00240CD0" w:rsidRPr="00CA64FA">
        <w:rPr>
          <w:rFonts w:ascii="Junicode" w:hAnsi="Junicode"/>
        </w:rPr>
        <w:t></w:t>
      </w:r>
      <w:r w:rsidR="0022054B" w:rsidRPr="00CA64FA">
        <w:rPr>
          <w:rFonts w:ascii="Junicode" w:hAnsi="Junicode"/>
        </w:rPr>
        <w:t>u</w:t>
      </w:r>
      <w:r w:rsidR="003A55A4" w:rsidRPr="00CA64FA">
        <w:rPr>
          <w:rFonts w:ascii="Junicode" w:hAnsi="Junicode"/>
        </w:rPr>
        <w:t>ꝺ</w:t>
      </w:r>
      <w:r w:rsidR="0022054B" w:rsidRPr="00CA64FA">
        <w:rPr>
          <w:rFonts w:ascii="Junicode" w:hAnsi="Junicode"/>
        </w:rPr>
        <w:t>ituris p</w:t>
      </w:r>
      <w:r w:rsidR="004F30F0" w:rsidRPr="00CA64FA">
        <w:rPr>
          <w:rFonts w:ascii="Junicode" w:hAnsi="Junicode"/>
        </w:rPr>
        <w:t>͛ſ</w:t>
      </w:r>
      <w:r w:rsidR="0022054B" w:rsidRPr="00CA64FA">
        <w:rPr>
          <w:rFonts w:ascii="Junicode" w:hAnsi="Junicode"/>
        </w:rPr>
        <w:t>entes litt</w:t>
      </w:r>
      <w:r w:rsidR="00F817ED" w:rsidRPr="00CA64FA">
        <w:rPr>
          <w:rFonts w:ascii="Junicode" w:hAnsi="Junicode"/>
        </w:rPr>
        <w:t>͛</w:t>
      </w:r>
      <w:r w:rsidR="0022054B" w:rsidRPr="00CA64FA">
        <w:rPr>
          <w:rFonts w:ascii="Junicode" w:hAnsi="Junicode"/>
        </w:rPr>
        <w:t xml:space="preserve">as </w:t>
      </w:r>
      <w:r w:rsidR="00F817ED" w:rsidRPr="00CA64FA">
        <w:rPr>
          <w:rFonts w:ascii="Junicode" w:hAnsi="Junicode"/>
        </w:rPr>
        <w:t></w:t>
      </w:r>
      <w:r w:rsidR="0022054B" w:rsidRPr="00CA64FA">
        <w:rPr>
          <w:rFonts w:ascii="Junicode" w:hAnsi="Junicode"/>
        </w:rPr>
        <w:t xml:space="preserve"> </w:t>
      </w:r>
      <w:r w:rsidR="00F817ED" w:rsidRPr="00CA64FA">
        <w:rPr>
          <w:rFonts w:ascii="Junicode" w:hAnsi="Junicode"/>
        </w:rPr>
        <w:t>ỽ</w:t>
      </w:r>
      <w:r w:rsidR="0022054B" w:rsidRPr="00CA64FA">
        <w:rPr>
          <w:rFonts w:ascii="Junicode" w:hAnsi="Junicode"/>
        </w:rPr>
        <w:t>i</w:t>
      </w:r>
      <w:r w:rsidR="00F817ED" w:rsidRPr="00CA64FA">
        <w:rPr>
          <w:rFonts w:ascii="Junicode" w:hAnsi="Junicode"/>
        </w:rPr>
        <w:t>ſ</w:t>
      </w:r>
      <w:r w:rsidR="0022054B" w:rsidRPr="00CA64FA">
        <w:rPr>
          <w:rFonts w:ascii="Junicode" w:hAnsi="Junicode"/>
        </w:rPr>
        <w:t>uris.</w:t>
      </w:r>
      <w:r w:rsidR="00F817ED" w:rsidRPr="00CA64FA">
        <w:rPr>
          <w:rFonts w:ascii="Junicode" w:hAnsi="Junicode"/>
        </w:rPr>
        <w:t>/</w:t>
      </w:r>
      <w:r w:rsidR="0022054B" w:rsidRPr="00CA64FA">
        <w:rPr>
          <w:rFonts w:ascii="Junicode" w:hAnsi="Junicode"/>
        </w:rPr>
        <w:t xml:space="preserve"> </w:t>
      </w:r>
      <w:r w:rsidR="0035670B" w:rsidRPr="00CA64FA">
        <w:rPr>
          <w:rFonts w:ascii="Junicode" w:hAnsi="Junicode"/>
        </w:rPr>
        <w:t>J</w:t>
      </w:r>
      <w:r w:rsidR="0022054B" w:rsidRPr="00CA64FA">
        <w:rPr>
          <w:rFonts w:ascii="Junicode" w:hAnsi="Junicode"/>
        </w:rPr>
        <w:t>nguu</w:t>
      </w:r>
      <w:r w:rsidR="0035670B" w:rsidRPr="00CA64FA">
        <w:rPr>
          <w:rFonts w:ascii="Junicode" w:hAnsi="Junicode"/>
        </w:rPr>
        <w:t></w:t>
      </w:r>
      <w:r w:rsidR="0022054B" w:rsidRPr="00CA64FA">
        <w:rPr>
          <w:rFonts w:ascii="Junicode" w:hAnsi="Junicode"/>
        </w:rPr>
        <w:t xml:space="preserve">rus </w:t>
      </w:r>
      <w:r w:rsidR="0035670B" w:rsidRPr="00CA64FA">
        <w:rPr>
          <w:rFonts w:ascii="Junicode" w:hAnsi="Junicode"/>
        </w:rPr>
        <w:t>ꝺi̅</w:t>
      </w:r>
      <w:r w:rsidR="0022054B" w:rsidRPr="00CA64FA">
        <w:rPr>
          <w:rFonts w:ascii="Junicode" w:hAnsi="Junicode"/>
        </w:rPr>
        <w:t xml:space="preserve"> gr</w:t>
      </w:r>
      <w:r w:rsidR="004E7A28" w:rsidRPr="00CA64FA">
        <w:rPr>
          <w:rFonts w:ascii="Junicode" w:hAnsi="Junicode"/>
        </w:rPr>
        <w:t>̅</w:t>
      </w:r>
      <w:r w:rsidR="0022054B" w:rsidRPr="00CA64FA">
        <w:rPr>
          <w:rFonts w:ascii="Junicode" w:hAnsi="Junicode"/>
        </w:rPr>
        <w:t xml:space="preserve"> </w:t>
      </w:r>
      <w:r w:rsidR="004E7A28" w:rsidRPr="00CA64FA">
        <w:rPr>
          <w:rFonts w:ascii="Junicode" w:hAnsi="Junicode"/>
        </w:rPr>
        <w:t>ʀ</w:t>
      </w:r>
      <w:r w:rsidR="0022054B" w:rsidRPr="00CA64FA">
        <w:rPr>
          <w:rFonts w:ascii="Junicode" w:hAnsi="Junicode"/>
        </w:rPr>
        <w:t>o</w:t>
      </w:r>
      <w:r w:rsidR="004E7A28" w:rsidRPr="00CA64FA">
        <w:rPr>
          <w:rFonts w:ascii="Junicode" w:hAnsi="Junicode"/>
        </w:rPr>
        <w:t>ſ</w:t>
      </w:r>
      <w:r w:rsidR="0022054B" w:rsidRPr="00CA64FA">
        <w:rPr>
          <w:rFonts w:ascii="Junicode" w:hAnsi="Junicode"/>
        </w:rPr>
        <w:t>kil</w:t>
      </w:r>
      <w:r w:rsidR="004E7A28" w:rsidRPr="00CA64FA">
        <w:rPr>
          <w:rFonts w:ascii="Junicode" w:hAnsi="Junicode"/>
        </w:rPr>
        <w:t>ꝺn̅</w:t>
      </w:r>
    </w:p>
    <w:p w:rsidR="00DF032D" w:rsidRPr="00CA64FA" w:rsidRDefault="0022054B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ep</w:t>
      </w:r>
      <w:r w:rsidR="00777C56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s</w:t>
      </w:r>
      <w:r w:rsidR="00E040A9" w:rsidRPr="00CA64FA">
        <w:rPr>
          <w:rFonts w:ascii="Junicode" w:hAnsi="Junicode"/>
        </w:rPr>
        <w:t>.</w:t>
      </w:r>
      <w:r w:rsidRPr="00CA64FA">
        <w:rPr>
          <w:rFonts w:ascii="Junicode" w:hAnsi="Junicode"/>
        </w:rPr>
        <w:t xml:space="preserve">/ salutem </w:t>
      </w:r>
      <w:r w:rsidR="002D0DF3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n </w:t>
      </w:r>
      <w:r w:rsidR="003462DA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n</w:t>
      </w:r>
      <w:r w:rsidR="003462DA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o sempit</w:t>
      </w:r>
      <w:r w:rsidR="005925B5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>n</w:t>
      </w:r>
      <w:r w:rsidR="005925B5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m. Que legittime </w:t>
      </w:r>
      <w:r w:rsidR="0023335A" w:rsidRPr="00CA64FA">
        <w:rPr>
          <w:rFonts w:ascii="Junicode" w:hAnsi="Junicode"/>
        </w:rPr>
        <w:t xml:space="preserve"> </w:t>
      </w:r>
      <w:r w:rsidRPr="00CA64FA">
        <w:rPr>
          <w:rFonts w:ascii="Junicode" w:hAnsi="Junicode"/>
        </w:rPr>
        <w:t>r</w:t>
      </w:r>
      <w:r w:rsidR="0023335A" w:rsidRPr="00CA64FA">
        <w:rPr>
          <w:rFonts w:ascii="Junicode" w:hAnsi="Junicode"/>
        </w:rPr>
        <w:t></w:t>
      </w:r>
      <w:r w:rsidRPr="00CA64FA">
        <w:rPr>
          <w:rFonts w:ascii="Junicode" w:hAnsi="Junicode"/>
        </w:rPr>
        <w:t>onabilit</w:t>
      </w:r>
      <w:r w:rsidR="0023335A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 xml:space="preserve"> fa</w:t>
      </w:r>
      <w:r w:rsidR="00DF032D" w:rsidRPr="00CA64FA">
        <w:rPr>
          <w:rFonts w:ascii="Junicode" w:hAnsi="Junicode"/>
        </w:rPr>
        <w:t>.</w:t>
      </w:r>
      <w:r w:rsidRPr="00CA64FA">
        <w:rPr>
          <w:rFonts w:ascii="Junicode" w:hAnsi="Junicode"/>
        </w:rPr>
        <w:t xml:space="preserve">/ </w:t>
      </w:r>
      <w:r w:rsidR="00DF032D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unt. firm</w:t>
      </w:r>
      <w:r w:rsidR="00DF032D" w:rsidRPr="00CA64FA">
        <w:rPr>
          <w:rFonts w:ascii="Junicode" w:hAnsi="Junicode"/>
        </w:rPr>
        <w:t></w:t>
      </w:r>
    </w:p>
    <w:p w:rsidR="00484CA7" w:rsidRPr="00CA64FA" w:rsidRDefault="00C275DE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lastRenderedPageBreak/>
        <w:t>ꝺ</w:t>
      </w:r>
      <w:r w:rsidR="0022054B" w:rsidRPr="00CA64FA">
        <w:rPr>
          <w:rFonts w:ascii="Junicode" w:hAnsi="Junicode"/>
        </w:rPr>
        <w:t>ebent p</w:t>
      </w:r>
      <w:r w:rsidRPr="00CA64FA">
        <w:rPr>
          <w:rFonts w:ascii="Junicode" w:hAnsi="Junicode"/>
        </w:rPr>
        <w:t>̲ſ</w:t>
      </w:r>
      <w:r w:rsidR="0022054B" w:rsidRPr="00CA64FA">
        <w:rPr>
          <w:rFonts w:ascii="Junicode" w:hAnsi="Junicode"/>
        </w:rPr>
        <w:t>i</w:t>
      </w:r>
      <w:r w:rsidRPr="00CA64FA">
        <w:rPr>
          <w:rFonts w:ascii="Junicode" w:hAnsi="Junicode"/>
        </w:rPr>
        <w:t>ſ</w:t>
      </w:r>
      <w:r w:rsidR="0022054B" w:rsidRPr="00CA64FA">
        <w:rPr>
          <w:rFonts w:ascii="Junicode" w:hAnsi="Junicode"/>
        </w:rPr>
        <w:t xml:space="preserve">tere. </w:t>
      </w:r>
      <w:r w:rsidRPr="00CA64FA">
        <w:rPr>
          <w:rFonts w:ascii="Junicode" w:hAnsi="Junicode"/>
        </w:rPr>
        <w:t></w:t>
      </w:r>
      <w:r w:rsidR="0022054B" w:rsidRPr="00CA64FA">
        <w:rPr>
          <w:rFonts w:ascii="Junicode" w:hAnsi="Junicode"/>
        </w:rPr>
        <w:t>tq</w:t>
      </w:r>
      <w:r w:rsidRPr="00CA64FA">
        <w:rPr>
          <w:rFonts w:ascii="Junicode" w:hAnsi="Junicode"/>
        </w:rPr>
        <w:t>ꝫ</w:t>
      </w:r>
      <w:r w:rsidR="0022054B" w:rsidRPr="00CA64FA">
        <w:rPr>
          <w:rFonts w:ascii="Junicode" w:hAnsi="Junicode"/>
        </w:rPr>
        <w:t xml:space="preserve"> c</w:t>
      </w:r>
      <w:r w:rsidR="00EC424D" w:rsidRPr="00CA64FA">
        <w:rPr>
          <w:rFonts w:ascii="Junicode" w:hAnsi="Junicode"/>
        </w:rPr>
        <w:t>͛</w:t>
      </w:r>
      <w:r w:rsidR="0022054B" w:rsidRPr="00CA64FA">
        <w:rPr>
          <w:rFonts w:ascii="Junicode" w:hAnsi="Junicode"/>
        </w:rPr>
        <w:t>t</w:t>
      </w:r>
      <w:r w:rsidR="00EC424D" w:rsidRPr="00CA64FA">
        <w:rPr>
          <w:rFonts w:ascii="Junicode" w:hAnsi="Junicode"/>
        </w:rPr>
        <w:t>.</w:t>
      </w:r>
      <w:r w:rsidR="0022054B" w:rsidRPr="00CA64FA">
        <w:rPr>
          <w:rFonts w:ascii="Junicode" w:hAnsi="Junicode"/>
        </w:rPr>
        <w:t xml:space="preserve">/ </w:t>
      </w:r>
      <w:r w:rsidR="00EC424D" w:rsidRPr="00CA64FA">
        <w:rPr>
          <w:rFonts w:ascii="Junicode" w:hAnsi="Junicode"/>
        </w:rPr>
        <w:t></w:t>
      </w:r>
      <w:r w:rsidR="0022054B" w:rsidRPr="00CA64FA">
        <w:rPr>
          <w:rFonts w:ascii="Junicode" w:hAnsi="Junicode"/>
        </w:rPr>
        <w:t xml:space="preserve"> ne </w:t>
      </w:r>
      <w:r w:rsidR="002C230D" w:rsidRPr="00CA64FA">
        <w:rPr>
          <w:rFonts w:ascii="Junicode" w:hAnsi="Junicode"/>
        </w:rPr>
        <w:t>ꝓ</w:t>
      </w:r>
      <w:r w:rsidR="0022054B" w:rsidRPr="00CA64FA">
        <w:rPr>
          <w:rFonts w:ascii="Junicode" w:hAnsi="Junicode"/>
        </w:rPr>
        <w:t>ce</w:t>
      </w:r>
      <w:r w:rsidR="002C230D" w:rsidRPr="00CA64FA">
        <w:rPr>
          <w:rFonts w:ascii="Junicode" w:hAnsi="Junicode"/>
        </w:rPr>
        <w:t>ſſ</w:t>
      </w:r>
      <w:r w:rsidR="0022054B" w:rsidRPr="00CA64FA">
        <w:rPr>
          <w:rFonts w:ascii="Junicode" w:hAnsi="Junicode"/>
        </w:rPr>
        <w:t>u</w:t>
      </w:r>
      <w:r w:rsidR="002C230D" w:rsidRPr="00CA64FA">
        <w:rPr>
          <w:rFonts w:ascii="Junicode" w:hAnsi="Junicode"/>
        </w:rPr>
        <w:t xml:space="preserve"> </w:t>
      </w:r>
      <w:r w:rsidR="0022054B" w:rsidRPr="00CA64FA">
        <w:rPr>
          <w:rFonts w:ascii="Junicode" w:hAnsi="Junicode"/>
        </w:rPr>
        <w:t>temp</w:t>
      </w:r>
      <w:r w:rsidR="002C230D" w:rsidRPr="00CA64FA">
        <w:rPr>
          <w:rFonts w:ascii="Junicode" w:hAnsi="Junicode"/>
        </w:rPr>
        <w:t>̲</w:t>
      </w:r>
      <w:r w:rsidR="0022054B" w:rsidRPr="00CA64FA">
        <w:rPr>
          <w:rFonts w:ascii="Junicode" w:hAnsi="Junicode"/>
        </w:rPr>
        <w:t xml:space="preserve">is </w:t>
      </w:r>
      <w:r w:rsidR="002C230D" w:rsidRPr="00CA64FA">
        <w:rPr>
          <w:rFonts w:ascii="Junicode" w:hAnsi="Junicode"/>
        </w:rPr>
        <w:t>í</w:t>
      </w:r>
      <w:r w:rsidR="0022054B" w:rsidRPr="00CA64FA">
        <w:rPr>
          <w:rFonts w:ascii="Junicode" w:hAnsi="Junicode"/>
        </w:rPr>
        <w:t>n obliuione</w:t>
      </w:r>
      <w:r w:rsidR="0051741F" w:rsidRPr="00CA64FA">
        <w:rPr>
          <w:rFonts w:ascii="Junicode" w:hAnsi="Junicode"/>
        </w:rPr>
        <w:t>̅</w:t>
      </w:r>
      <w:r w:rsidR="0022054B" w:rsidRPr="00CA64FA">
        <w:rPr>
          <w:rFonts w:ascii="Junicode" w:hAnsi="Junicode"/>
        </w:rPr>
        <w:t xml:space="preserve"> </w:t>
      </w:r>
      <w:r w:rsidR="00467F87" w:rsidRPr="00CA64FA">
        <w:rPr>
          <w:rFonts w:ascii="Junicode" w:hAnsi="Junicode"/>
        </w:rPr>
        <w:t>ỽ</w:t>
      </w:r>
      <w:r w:rsidR="0022054B" w:rsidRPr="00CA64FA">
        <w:rPr>
          <w:rFonts w:ascii="Junicode" w:hAnsi="Junicode"/>
        </w:rPr>
        <w:t>en</w:t>
      </w:r>
      <w:r w:rsidR="00467F87" w:rsidRPr="00CA64FA">
        <w:rPr>
          <w:rFonts w:ascii="Junicode" w:hAnsi="Junicode"/>
        </w:rPr>
        <w:t>í</w:t>
      </w:r>
      <w:r w:rsidR="0022054B" w:rsidRPr="00CA64FA">
        <w:rPr>
          <w:rFonts w:ascii="Junicode" w:hAnsi="Junicode"/>
        </w:rPr>
        <w:t>nt.</w:t>
      </w:r>
      <w:r w:rsidR="00467F87" w:rsidRPr="00CA64FA">
        <w:rPr>
          <w:rFonts w:ascii="Junicode" w:hAnsi="Junicode"/>
        </w:rPr>
        <w:t>/</w:t>
      </w:r>
      <w:r w:rsidR="0022054B" w:rsidRPr="00CA64FA">
        <w:rPr>
          <w:rFonts w:ascii="Junicode" w:hAnsi="Junicode"/>
        </w:rPr>
        <w:t xml:space="preserve"> </w:t>
      </w:r>
      <w:r w:rsidR="00467F87" w:rsidRPr="00CA64FA">
        <w:rPr>
          <w:rFonts w:ascii="Junicode" w:hAnsi="Junicode"/>
        </w:rPr>
        <w:t></w:t>
      </w:r>
      <w:r w:rsidR="0022054B" w:rsidRPr="00CA64FA">
        <w:rPr>
          <w:rFonts w:ascii="Junicode" w:hAnsi="Junicode"/>
        </w:rPr>
        <w:t xml:space="preserve">ut </w:t>
      </w:r>
      <w:r w:rsidR="00467F87" w:rsidRPr="00CA64FA">
        <w:rPr>
          <w:rFonts w:ascii="Junicode" w:hAnsi="Junicode"/>
        </w:rPr>
        <w:t>ꝺ</w:t>
      </w:r>
      <w:r w:rsidR="0022054B" w:rsidRPr="00CA64FA">
        <w:rPr>
          <w:rFonts w:ascii="Junicode" w:hAnsi="Junicode"/>
        </w:rPr>
        <w:t>i</w:t>
      </w:r>
      <w:r w:rsidR="00467F87" w:rsidRPr="00CA64FA">
        <w:rPr>
          <w:rFonts w:ascii="Junicode" w:hAnsi="Junicode"/>
        </w:rPr>
        <w:t>ſ</w:t>
      </w:r>
      <w:r w:rsidR="0022054B" w:rsidRPr="00CA64FA">
        <w:rPr>
          <w:rFonts w:ascii="Junicode" w:hAnsi="Junicode"/>
        </w:rPr>
        <w:t>ce</w:t>
      </w:r>
      <w:r w:rsidR="00467F87" w:rsidRPr="00CA64FA">
        <w:rPr>
          <w:rFonts w:ascii="Junicode" w:hAnsi="Junicode"/>
        </w:rPr>
        <w:t>̅ſ</w:t>
      </w:r>
      <w:r w:rsidR="0022054B" w:rsidRPr="00CA64FA">
        <w:rPr>
          <w:rFonts w:ascii="Junicode" w:hAnsi="Junicode"/>
        </w:rPr>
        <w:t>ion</w:t>
      </w:r>
      <w:r w:rsidR="00467F87" w:rsidRPr="00CA64FA">
        <w:rPr>
          <w:rFonts w:ascii="Junicode" w:hAnsi="Junicode"/>
        </w:rPr>
        <w:t>í</w:t>
      </w:r>
      <w:r w:rsidR="0022054B" w:rsidRPr="00CA64FA">
        <w:rPr>
          <w:rFonts w:ascii="Junicode" w:hAnsi="Junicode"/>
        </w:rPr>
        <w:t>s</w:t>
      </w:r>
    </w:p>
    <w:p w:rsidR="00826FF4" w:rsidRPr="00CA64FA" w:rsidRDefault="0022054B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m</w:t>
      </w:r>
      <w:r w:rsidR="00F9624E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t</w:t>
      </w:r>
      <w:r w:rsidR="00F9624E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>i</w:t>
      </w:r>
      <w:r w:rsidR="00F9624E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m gn</w:t>
      </w:r>
      <w:r w:rsidR="00383122" w:rsidRPr="00CA64FA">
        <w:rPr>
          <w:rFonts w:ascii="Junicode" w:hAnsi="Junicode"/>
        </w:rPr>
        <w:t>͛</w:t>
      </w:r>
      <w:r w:rsidRPr="00CA64FA">
        <w:rPr>
          <w:rFonts w:ascii="Junicode" w:hAnsi="Junicode"/>
        </w:rPr>
        <w:t>nt</w:t>
      </w:r>
      <w:r w:rsidR="00383122" w:rsidRPr="00CA64FA">
        <w:rPr>
          <w:rFonts w:ascii="Junicode" w:hAnsi="Junicode"/>
        </w:rPr>
        <w:t>.</w:t>
      </w:r>
      <w:r w:rsidRPr="00CA64FA">
        <w:rPr>
          <w:rFonts w:ascii="Junicode" w:hAnsi="Junicode"/>
        </w:rPr>
        <w:t>/ expe</w:t>
      </w:r>
      <w:r w:rsidR="00383122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it</w:t>
      </w:r>
      <w:r w:rsidR="00383122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e</w:t>
      </w:r>
      <w:r w:rsidR="00383122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 </w:t>
      </w:r>
      <w:r w:rsidR="00383122" w:rsidRPr="00CA64FA">
        <w:rPr>
          <w:rFonts w:ascii="Junicode" w:hAnsi="Junicode"/>
        </w:rPr>
        <w:t>ꝺ</w:t>
      </w:r>
      <w:r w:rsidRPr="00CA64FA">
        <w:rPr>
          <w:rFonts w:ascii="Junicode" w:hAnsi="Junicode"/>
        </w:rPr>
        <w:t xml:space="preserve"> </w:t>
      </w:r>
      <w:r w:rsidR="00F6677B" w:rsidRPr="00CA64FA">
        <w:rPr>
          <w:rFonts w:ascii="Junicode" w:hAnsi="Junicode"/>
        </w:rPr>
        <w:t>̲</w:t>
      </w:r>
      <w:r w:rsidRPr="00CA64FA">
        <w:rPr>
          <w:rFonts w:ascii="Junicode" w:hAnsi="Junicode"/>
        </w:rPr>
        <w:t>etue re</w:t>
      </w:r>
      <w:r w:rsidR="00F6677B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 memo</w:t>
      </w:r>
      <w:r w:rsidR="00035E1D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>i</w:t>
      </w:r>
      <w:r w:rsidR="00035E1D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m</w:t>
      </w:r>
      <w:r w:rsidR="008173B4" w:rsidRPr="00CA64FA">
        <w:rPr>
          <w:rFonts w:ascii="Junicode" w:hAnsi="Junicode"/>
        </w:rPr>
        <w:t>/</w:t>
      </w:r>
      <w:r w:rsidRPr="00CA64FA">
        <w:rPr>
          <w:rFonts w:ascii="Junicode" w:hAnsi="Junicode"/>
        </w:rPr>
        <w:t xml:space="preserve"> litt</w:t>
      </w:r>
      <w:r w:rsidR="00C111CC" w:rsidRPr="00CA64FA">
        <w:rPr>
          <w:rFonts w:ascii="Junicode" w:hAnsi="Junicode"/>
        </w:rPr>
        <w:t>͛</w:t>
      </w:r>
      <w:r w:rsidRPr="00CA64FA">
        <w:rPr>
          <w:rFonts w:ascii="Junicode" w:hAnsi="Junicode"/>
        </w:rPr>
        <w:t>ru</w:t>
      </w:r>
      <w:r w:rsidR="00C111CC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</w:t>
      </w:r>
      <w:r w:rsidR="00C111CC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ute</w:t>
      </w:r>
      <w:r w:rsidR="00C111CC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tic</w:t>
      </w:r>
      <w:r w:rsidR="00C111CC" w:rsidRPr="00CA64FA">
        <w:rPr>
          <w:rFonts w:ascii="Junicode" w:hAnsi="Junicode"/>
        </w:rPr>
        <w:t>ꝝ</w:t>
      </w:r>
      <w:r w:rsidRPr="00CA64FA">
        <w:rPr>
          <w:rFonts w:ascii="Junicode" w:hAnsi="Junicode"/>
        </w:rPr>
        <w:t xml:space="preserve"> mun</w:t>
      </w:r>
      <w:r w:rsidR="0061497E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m</w:t>
      </w:r>
      <w:r w:rsidR="0061497E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ne</w:t>
      </w:r>
    </w:p>
    <w:p w:rsidR="00385283" w:rsidRPr="00CA64FA" w:rsidRDefault="0022054B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robo</w:t>
      </w:r>
      <w:r w:rsidR="00AD33FB" w:rsidRPr="00CA64FA">
        <w:rPr>
          <w:rFonts w:ascii="Junicode" w:hAnsi="Junicode"/>
        </w:rPr>
        <w:t>ꝛ</w:t>
      </w:r>
      <w:r w:rsidRPr="00CA64FA">
        <w:rPr>
          <w:rFonts w:ascii="Junicode" w:hAnsi="Junicode"/>
        </w:rPr>
        <w:t>r</w:t>
      </w:r>
      <w:r w:rsidR="00AD33FB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.</w:t>
      </w:r>
      <w:r w:rsidR="00AD33FB" w:rsidRPr="00CA64FA">
        <w:rPr>
          <w:rFonts w:ascii="Junicode" w:hAnsi="Junicode"/>
        </w:rPr>
        <w:t xml:space="preserve"> </w:t>
      </w:r>
      <w:r w:rsidRPr="00CA64FA">
        <w:rPr>
          <w:rFonts w:ascii="Junicode" w:hAnsi="Junicode"/>
        </w:rPr>
        <w:t xml:space="preserve"> </w:t>
      </w:r>
      <w:r w:rsidR="00AD33FB" w:rsidRPr="00CA64FA">
        <w:rPr>
          <w:rFonts w:ascii="Junicode" w:hAnsi="Junicode"/>
        </w:rPr>
        <w:t></w:t>
      </w:r>
      <w:r w:rsidRPr="00CA64FA">
        <w:rPr>
          <w:rFonts w:ascii="Junicode" w:hAnsi="Junicode"/>
        </w:rPr>
        <w:t xml:space="preserve">ter </w:t>
      </w:r>
      <w:r w:rsidR="00AD33FB" w:rsidRPr="00CA64FA">
        <w:rPr>
          <w:rFonts w:ascii="Junicode" w:hAnsi="Junicode"/>
        </w:rPr>
        <w:t>ỽ</w:t>
      </w:r>
      <w:r w:rsidRPr="00CA64FA">
        <w:rPr>
          <w:rFonts w:ascii="Junicode" w:hAnsi="Junicode"/>
        </w:rPr>
        <w:t>ob</w:t>
      </w:r>
      <w:r w:rsidR="00AD33FB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teno</w:t>
      </w:r>
      <w:r w:rsidR="00AD33FB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>e p</w:t>
      </w:r>
      <w:r w:rsidR="00172E31" w:rsidRPr="00CA64FA">
        <w:rPr>
          <w:rFonts w:ascii="Junicode" w:hAnsi="Junicode"/>
        </w:rPr>
        <w:t>͛ſ</w:t>
      </w:r>
      <w:r w:rsidRPr="00CA64FA">
        <w:rPr>
          <w:rFonts w:ascii="Junicode" w:hAnsi="Junicode"/>
        </w:rPr>
        <w:t>enc</w:t>
      </w:r>
      <w:r w:rsidR="003333C6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 xml:space="preserve"> </w:t>
      </w:r>
      <w:r w:rsidR="00F63584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ecl</w:t>
      </w:r>
      <w:r w:rsidR="00F63584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r</w:t>
      </w:r>
      <w:r w:rsidR="00F63584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m</w:t>
      </w:r>
      <w:r w:rsidR="00F63584" w:rsidRPr="00CA64FA">
        <w:rPr>
          <w:rFonts w:ascii="Junicode" w:hAnsi="Junicode"/>
        </w:rPr>
        <w:t>ꝰ.</w:t>
      </w:r>
      <w:r w:rsidRPr="00CA64FA">
        <w:rPr>
          <w:rFonts w:ascii="Junicode" w:hAnsi="Junicode"/>
        </w:rPr>
        <w:t xml:space="preserve">/ </w:t>
      </w:r>
      <w:r w:rsidR="00385283" w:rsidRPr="00CA64FA">
        <w:rPr>
          <w:rFonts w:ascii="Junicode" w:hAnsi="Junicode"/>
        </w:rPr>
        <w:t>q</w:t>
      </w:r>
      <w:r w:rsidRPr="00CA64FA">
        <w:rPr>
          <w:rFonts w:ascii="Junicode" w:hAnsi="Junicode"/>
        </w:rPr>
        <w:t xml:space="preserve"> </w:t>
      </w:r>
      <w:r w:rsidR="00385283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ile</w:t>
      </w:r>
      <w:r w:rsidR="00385283" w:rsidRPr="00CA64FA">
        <w:rPr>
          <w:rFonts w:ascii="Junicode" w:hAnsi="Junicode"/>
        </w:rPr>
        <w:t></w:t>
      </w:r>
      <w:r w:rsidRPr="00CA64FA">
        <w:rPr>
          <w:rFonts w:ascii="Junicode" w:hAnsi="Junicode"/>
        </w:rPr>
        <w:t>a nob</w:t>
      </w:r>
      <w:r w:rsidR="00385283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</w:t>
      </w:r>
      <w:r w:rsidR="00385283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n </w:t>
      </w:r>
      <w:r w:rsidR="00385283" w:rsidRPr="00CA64FA">
        <w:rPr>
          <w:rFonts w:ascii="Junicode" w:hAnsi="Junicode"/>
        </w:rPr>
        <w:t>xp̅o.</w:t>
      </w:r>
      <w:r w:rsidRPr="00CA64FA">
        <w:rPr>
          <w:rFonts w:ascii="Junicode" w:hAnsi="Junicode"/>
        </w:rPr>
        <w:t>/</w:t>
      </w:r>
      <w:r w:rsidR="00385283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nobilis</w:t>
      </w:r>
    </w:p>
    <w:p w:rsidR="00280511" w:rsidRPr="00CA64FA" w:rsidRDefault="00CF3ABE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ꝺ</w:t>
      </w:r>
      <w:r w:rsidR="0022054B" w:rsidRPr="00CA64FA">
        <w:rPr>
          <w:rFonts w:ascii="Junicode" w:hAnsi="Junicode"/>
        </w:rPr>
        <w:t>omicell</w:t>
      </w:r>
      <w:r w:rsidRPr="00CA64FA">
        <w:rPr>
          <w:rFonts w:ascii="Junicode" w:hAnsi="Junicode"/>
        </w:rPr>
        <w:t></w:t>
      </w:r>
      <w:r w:rsidR="0022054B" w:rsidRPr="00CA64FA">
        <w:rPr>
          <w:rFonts w:ascii="Junicode" w:hAnsi="Junicode"/>
        </w:rPr>
        <w:t xml:space="preserve">. </w:t>
      </w:r>
      <w:r w:rsidRPr="00CA64FA">
        <w:rPr>
          <w:rFonts w:ascii="Junicode" w:hAnsi="Junicode"/>
        </w:rPr>
        <w:t></w:t>
      </w:r>
      <w:r w:rsidR="0022054B" w:rsidRPr="00CA64FA">
        <w:rPr>
          <w:rFonts w:ascii="Junicode" w:hAnsi="Junicode"/>
        </w:rPr>
        <w:t xml:space="preserve">gnes. </w:t>
      </w:r>
      <w:r w:rsidRPr="00CA64FA">
        <w:rPr>
          <w:rFonts w:ascii="Junicode" w:hAnsi="Junicode"/>
        </w:rPr>
        <w:t>ꝺi̅</w:t>
      </w:r>
      <w:r w:rsidR="0022054B" w:rsidRPr="00CA64FA">
        <w:rPr>
          <w:rFonts w:ascii="Junicode" w:hAnsi="Junicode"/>
        </w:rPr>
        <w:t xml:space="preserve"> gr</w:t>
      </w:r>
      <w:r w:rsidRPr="00CA64FA">
        <w:rPr>
          <w:rFonts w:ascii="Junicode" w:hAnsi="Junicode"/>
        </w:rPr>
        <w:t>̅</w:t>
      </w:r>
      <w:r w:rsidR="0022054B" w:rsidRPr="00CA64FA">
        <w:rPr>
          <w:rFonts w:ascii="Junicode" w:hAnsi="Junicode"/>
        </w:rPr>
        <w:t xml:space="preserve">a </w:t>
      </w:r>
      <w:r w:rsidRPr="00CA64FA">
        <w:rPr>
          <w:rFonts w:ascii="Junicode" w:hAnsi="Junicode"/>
        </w:rPr>
        <w:t>€</w:t>
      </w:r>
      <w:r w:rsidR="0022054B" w:rsidRPr="00CA64FA">
        <w:rPr>
          <w:rFonts w:ascii="Junicode" w:hAnsi="Junicode"/>
        </w:rPr>
        <w:t>ric</w:t>
      </w:r>
      <w:r w:rsidRPr="00CA64FA">
        <w:rPr>
          <w:rFonts w:ascii="Junicode" w:hAnsi="Junicode"/>
        </w:rPr>
        <w:t>í</w:t>
      </w:r>
      <w:r w:rsidR="0022054B" w:rsidRPr="00CA64FA">
        <w:rPr>
          <w:rFonts w:ascii="Junicode" w:hAnsi="Junicode"/>
        </w:rPr>
        <w:t xml:space="preserve"> bone memo</w:t>
      </w:r>
      <w:r w:rsidRPr="00CA64FA">
        <w:rPr>
          <w:rFonts w:ascii="Junicode" w:hAnsi="Junicode"/>
        </w:rPr>
        <w:t>ꝛ</w:t>
      </w:r>
      <w:r w:rsidR="0022054B" w:rsidRPr="00CA64FA">
        <w:rPr>
          <w:rFonts w:ascii="Junicode" w:hAnsi="Junicode"/>
        </w:rPr>
        <w:t>ie q</w:t>
      </w:r>
      <w:r w:rsidRPr="00CA64FA">
        <w:rPr>
          <w:rFonts w:ascii="Junicode" w:hAnsi="Junicode"/>
        </w:rPr>
        <w:t>ͦ</w:t>
      </w:r>
      <w:r w:rsidR="0022054B" w:rsidRPr="00CA64FA">
        <w:rPr>
          <w:rFonts w:ascii="Junicode" w:hAnsi="Junicode"/>
        </w:rPr>
        <w:t>n</w:t>
      </w:r>
      <w:r w:rsidRPr="00CA64FA">
        <w:rPr>
          <w:rFonts w:ascii="Junicode" w:hAnsi="Junicode"/>
        </w:rPr>
        <w:t>ꝺ</w:t>
      </w:r>
      <w:r w:rsidR="0022054B" w:rsidRPr="00CA64FA">
        <w:rPr>
          <w:rFonts w:ascii="Junicode" w:hAnsi="Junicode"/>
        </w:rPr>
        <w:t>m illu</w:t>
      </w:r>
      <w:r w:rsidR="00280511" w:rsidRPr="00CA64FA">
        <w:rPr>
          <w:rFonts w:ascii="Junicode" w:hAnsi="Junicode"/>
        </w:rPr>
        <w:t>ſ</w:t>
      </w:r>
      <w:r w:rsidR="0022054B" w:rsidRPr="00CA64FA">
        <w:rPr>
          <w:rFonts w:ascii="Junicode" w:hAnsi="Junicode"/>
        </w:rPr>
        <w:t>t</w:t>
      </w:r>
      <w:r w:rsidR="00280511" w:rsidRPr="00CA64FA">
        <w:rPr>
          <w:rFonts w:ascii="Junicode" w:hAnsi="Junicode"/>
        </w:rPr>
        <w:t></w:t>
      </w:r>
      <w:r w:rsidR="0022054B" w:rsidRPr="00CA64FA">
        <w:rPr>
          <w:rFonts w:ascii="Junicode" w:hAnsi="Junicode"/>
        </w:rPr>
        <w:t>s regis</w:t>
      </w:r>
      <w:r w:rsidR="00280511" w:rsidRPr="00CA64FA">
        <w:rPr>
          <w:rFonts w:ascii="Junicode" w:hAnsi="Junicode"/>
        </w:rPr>
        <w:t xml:space="preserve"> ꝺ</w:t>
      </w:r>
      <w:r w:rsidR="0022054B" w:rsidRPr="00CA64FA">
        <w:rPr>
          <w:rFonts w:ascii="Junicode" w:hAnsi="Junicode"/>
        </w:rPr>
        <w:t>no</w:t>
      </w:r>
      <w:r w:rsidR="00280511" w:rsidRPr="00CA64FA">
        <w:rPr>
          <w:rFonts w:ascii="Junicode" w:hAnsi="Junicode"/>
        </w:rPr>
        <w:t>ꝝ</w:t>
      </w:r>
      <w:r w:rsidR="0022054B" w:rsidRPr="00CA64FA">
        <w:rPr>
          <w:rFonts w:ascii="Junicode" w:hAnsi="Junicode"/>
        </w:rPr>
        <w:t xml:space="preserve"> fili</w:t>
      </w:r>
      <w:r w:rsidR="00280511" w:rsidRPr="00CA64FA">
        <w:rPr>
          <w:rFonts w:ascii="Junicode" w:hAnsi="Junicode"/>
        </w:rPr>
        <w:t></w:t>
      </w:r>
      <w:r w:rsidR="0022054B" w:rsidRPr="00CA64FA">
        <w:rPr>
          <w:rFonts w:ascii="Junicode" w:hAnsi="Junicode"/>
        </w:rPr>
        <w:t>.</w:t>
      </w:r>
    </w:p>
    <w:p w:rsidR="00332DB5" w:rsidRPr="00CA64FA" w:rsidRDefault="0022054B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scot</w:t>
      </w:r>
      <w:r w:rsidR="007A34AB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uit</w:t>
      </w:r>
      <w:r w:rsidR="007A34AB" w:rsidRPr="00CA64FA">
        <w:rPr>
          <w:rFonts w:ascii="Junicode" w:hAnsi="Junicode"/>
        </w:rPr>
        <w:t>.</w:t>
      </w:r>
      <w:r w:rsidRPr="00CA64FA">
        <w:rPr>
          <w:rFonts w:ascii="Junicode" w:hAnsi="Junicode"/>
        </w:rPr>
        <w:t xml:space="preserve">/ </w:t>
      </w:r>
      <w:r w:rsidR="007A34AB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</w:t>
      </w:r>
      <w:r w:rsidR="00091F7B" w:rsidRPr="00CA64FA">
        <w:rPr>
          <w:rFonts w:ascii="Junicode" w:hAnsi="Junicode"/>
        </w:rPr>
        <w:t>ſſ</w:t>
      </w:r>
      <w:r w:rsidRPr="00CA64FA">
        <w:rPr>
          <w:rFonts w:ascii="Junicode" w:hAnsi="Junicode"/>
        </w:rPr>
        <w:t>ign</w:t>
      </w:r>
      <w:r w:rsidR="00091F7B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u</w:t>
      </w:r>
      <w:r w:rsidR="00091F7B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t co</w:t>
      </w:r>
      <w:r w:rsidR="00332DB5" w:rsidRPr="00CA64FA">
        <w:rPr>
          <w:rFonts w:ascii="Junicode" w:hAnsi="Junicode"/>
        </w:rPr>
        <w:t>ꝛ</w:t>
      </w:r>
      <w:r w:rsidRPr="00CA64FA">
        <w:rPr>
          <w:rFonts w:ascii="Junicode" w:hAnsi="Junicode"/>
        </w:rPr>
        <w:t>m nobis</w:t>
      </w:r>
      <w:r w:rsidR="00332DB5" w:rsidRPr="00CA64FA">
        <w:rPr>
          <w:rFonts w:ascii="Junicode" w:hAnsi="Junicode"/>
        </w:rPr>
        <w:t>.</w:t>
      </w:r>
      <w:r w:rsidRPr="00CA64FA">
        <w:rPr>
          <w:rFonts w:ascii="Junicode" w:hAnsi="Junicode"/>
        </w:rPr>
        <w:t>/ ob reme</w:t>
      </w:r>
      <w:r w:rsidR="00332DB5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iu</w:t>
      </w:r>
      <w:r w:rsidR="00332DB5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</w:t>
      </w:r>
      <w:r w:rsidR="00332DB5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n</w:t>
      </w:r>
      <w:r w:rsidR="00332DB5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me </w:t>
      </w:r>
      <w:r w:rsidR="00332DB5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ue</w:t>
      </w:r>
      <w:r w:rsidR="00332DB5" w:rsidRPr="00CA64FA">
        <w:rPr>
          <w:rFonts w:ascii="Junicode" w:hAnsi="Junicode"/>
        </w:rPr>
        <w:t>.</w:t>
      </w:r>
      <w:r w:rsidRPr="00CA64FA">
        <w:rPr>
          <w:rFonts w:ascii="Junicode" w:hAnsi="Junicode"/>
        </w:rPr>
        <w:t xml:space="preserve"> </w:t>
      </w:r>
      <w:r w:rsidR="00332DB5" w:rsidRPr="00CA64FA">
        <w:rPr>
          <w:rFonts w:ascii="Junicode" w:hAnsi="Junicode"/>
        </w:rPr>
        <w:t xml:space="preserve"> </w:t>
      </w:r>
      <w:r w:rsidRPr="00CA64FA">
        <w:rPr>
          <w:rFonts w:ascii="Junicode" w:hAnsi="Junicode"/>
        </w:rPr>
        <w:t>p</w:t>
      </w:r>
      <w:r w:rsidR="00332DB5" w:rsidRPr="00CA64FA">
        <w:rPr>
          <w:rFonts w:ascii="Junicode" w:hAnsi="Junicode"/>
        </w:rPr>
        <w:t>̲</w:t>
      </w:r>
      <w:r w:rsidRPr="00CA64FA">
        <w:rPr>
          <w:rFonts w:ascii="Junicode" w:hAnsi="Junicode"/>
        </w:rPr>
        <w:t xml:space="preserve">entum </w:t>
      </w:r>
      <w:r w:rsidR="00332DB5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uo</w:t>
      </w:r>
      <w:r w:rsidR="00332DB5" w:rsidRPr="00CA64FA">
        <w:rPr>
          <w:rFonts w:ascii="Junicode" w:hAnsi="Junicode"/>
        </w:rPr>
        <w:t>ꝝ</w:t>
      </w:r>
      <w:r w:rsidRPr="00CA64FA">
        <w:rPr>
          <w:rFonts w:ascii="Junicode" w:hAnsi="Junicode"/>
        </w:rPr>
        <w:t xml:space="preserve"> i</w:t>
      </w:r>
      <w:r w:rsidR="00332DB5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eccl</w:t>
      </w:r>
      <w:r w:rsidR="00332DB5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ia</w:t>
      </w:r>
    </w:p>
    <w:p w:rsidR="005A021D" w:rsidRPr="00CA64FA" w:rsidRDefault="0022054B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bi</w:t>
      </w:r>
      <w:r w:rsidR="008F46FB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</w:t>
      </w:r>
      <w:r w:rsidR="008F46FB" w:rsidRPr="00CA64FA">
        <w:rPr>
          <w:rFonts w:ascii="Junicode" w:hAnsi="Junicode"/>
        </w:rPr>
        <w:t>l</w:t>
      </w:r>
      <w:r w:rsidRPr="00CA64FA">
        <w:rPr>
          <w:rFonts w:ascii="Junicode" w:hAnsi="Junicode"/>
        </w:rPr>
        <w:t>uc</w:t>
      </w:r>
      <w:r w:rsidR="008F46FB" w:rsidRPr="00CA64FA">
        <w:rPr>
          <w:rFonts w:ascii="Junicode" w:hAnsi="Junicode"/>
        </w:rPr>
        <w:t>í</w:t>
      </w:r>
      <w:r w:rsidRPr="00CA64FA">
        <w:rPr>
          <w:rFonts w:ascii="Junicode" w:hAnsi="Junicode"/>
        </w:rPr>
        <w:t>. sup</w:t>
      </w:r>
      <w:r w:rsidR="008F46FB" w:rsidRPr="00CA64FA">
        <w:rPr>
          <w:rFonts w:ascii="Junicode" w:hAnsi="Junicode"/>
        </w:rPr>
        <w:t>̲</w:t>
      </w:r>
      <w:r w:rsidRPr="00CA64FA">
        <w:rPr>
          <w:rFonts w:ascii="Junicode" w:hAnsi="Junicode"/>
        </w:rPr>
        <w:t xml:space="preserve"> </w:t>
      </w:r>
      <w:r w:rsidR="008F46FB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lt</w:t>
      </w:r>
      <w:r w:rsidR="008F46FB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re bi</w:t>
      </w:r>
      <w:r w:rsidR="0060612D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</w:t>
      </w:r>
      <w:r w:rsidR="00A90933" w:rsidRPr="00CA64FA">
        <w:rPr>
          <w:rFonts w:ascii="Junicode" w:hAnsi="Junicode"/>
        </w:rPr>
        <w:t>m</w:t>
      </w:r>
      <w:r w:rsidRPr="00CA64FA">
        <w:rPr>
          <w:rFonts w:ascii="Junicode" w:hAnsi="Junicode"/>
        </w:rPr>
        <w:t>gn</w:t>
      </w:r>
      <w:r w:rsidR="00A90933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. religio</w:t>
      </w:r>
      <w:r w:rsidR="00A90933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is.</w:t>
      </w:r>
      <w:r w:rsidR="00A90933" w:rsidRPr="00CA64FA">
        <w:rPr>
          <w:rFonts w:ascii="Junicode" w:hAnsi="Junicode"/>
        </w:rPr>
        <w:t xml:space="preserve"> </w:t>
      </w:r>
      <w:r w:rsidRPr="00CA64FA">
        <w:rPr>
          <w:rFonts w:ascii="Junicode" w:hAnsi="Junicode"/>
        </w:rPr>
        <w:t xml:space="preserve">c </w:t>
      </w:r>
      <w:r w:rsidR="00A90933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ile</w:t>
      </w:r>
      <w:r w:rsidR="00A90933" w:rsidRPr="00CA64FA">
        <w:rPr>
          <w:rFonts w:ascii="Junicode" w:hAnsi="Junicode"/>
        </w:rPr>
        <w:t></w:t>
      </w:r>
      <w:r w:rsidRPr="00CA64FA">
        <w:rPr>
          <w:rFonts w:ascii="Junicode" w:hAnsi="Junicode"/>
        </w:rPr>
        <w:t>is so</w:t>
      </w:r>
      <w:r w:rsidR="00A90933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>o</w:t>
      </w:r>
      <w:r w:rsidR="001613BC" w:rsidRPr="00CA64FA">
        <w:rPr>
          <w:rFonts w:ascii="Junicode" w:hAnsi="Junicode"/>
        </w:rPr>
        <w:t>ꝛo</w:t>
      </w:r>
      <w:r w:rsidR="00A90933" w:rsidRPr="00CA64FA">
        <w:rPr>
          <w:rFonts w:ascii="Junicode" w:hAnsi="Junicode"/>
        </w:rPr>
        <w:t>ꝛí</w:t>
      </w:r>
      <w:r w:rsidRPr="00CA64FA">
        <w:rPr>
          <w:rFonts w:ascii="Junicode" w:hAnsi="Junicode"/>
        </w:rPr>
        <w:t>b</w:t>
      </w:r>
      <w:r w:rsidR="00A90933" w:rsidRPr="00CA64FA">
        <w:rPr>
          <w:rFonts w:ascii="Junicode" w:hAnsi="Junicode"/>
        </w:rPr>
        <w:t>ꝫ</w:t>
      </w:r>
      <w:r w:rsidRPr="00CA64FA">
        <w:rPr>
          <w:rFonts w:ascii="Junicode" w:hAnsi="Junicode"/>
        </w:rPr>
        <w:t xml:space="preserve"> be</w:t>
      </w:r>
      <w:r w:rsidR="00FC3DCC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te </w:t>
      </w:r>
      <w:r w:rsidR="00FC0D98" w:rsidRPr="00CA64FA">
        <w:rPr>
          <w:rFonts w:ascii="Junicode" w:hAnsi="Junicode"/>
        </w:rPr>
        <w:t>c</w:t>
      </w:r>
      <w:r w:rsidRPr="00CA64FA">
        <w:rPr>
          <w:rFonts w:ascii="Junicode" w:hAnsi="Junicode"/>
        </w:rPr>
        <w:t xml:space="preserve">lare </w:t>
      </w:r>
      <w:r w:rsidR="00FC0D98" w:rsidRPr="00CA64FA">
        <w:rPr>
          <w:rFonts w:ascii="Junicode" w:hAnsi="Junicode"/>
        </w:rPr>
        <w:t>ʀ</w:t>
      </w:r>
      <w:r w:rsidRPr="00CA64FA">
        <w:rPr>
          <w:rFonts w:ascii="Junicode" w:hAnsi="Junicode"/>
        </w:rPr>
        <w:t>o</w:t>
      </w:r>
      <w:r w:rsidR="00FC0D98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kil</w:t>
      </w:r>
      <w:r w:rsidR="00FC0D98" w:rsidRPr="00CA64FA">
        <w:rPr>
          <w:rFonts w:ascii="Junicode" w:hAnsi="Junicode"/>
        </w:rPr>
        <w:t>.</w:t>
      </w:r>
      <w:r w:rsidRPr="00CA64FA">
        <w:rPr>
          <w:rFonts w:ascii="Junicode" w:hAnsi="Junicode"/>
        </w:rPr>
        <w:t>/</w:t>
      </w:r>
    </w:p>
    <w:p w:rsidR="00AC262A" w:rsidRPr="00CA64FA" w:rsidRDefault="00927516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ỽ</w:t>
      </w:r>
      <w:r w:rsidR="0022054B" w:rsidRPr="00CA64FA">
        <w:rPr>
          <w:rFonts w:ascii="Junicode" w:hAnsi="Junicode"/>
        </w:rPr>
        <w:t>nu</w:t>
      </w:r>
      <w:r w:rsidRPr="00CA64FA">
        <w:rPr>
          <w:rFonts w:ascii="Junicode" w:hAnsi="Junicode"/>
        </w:rPr>
        <w:t>̅</w:t>
      </w:r>
      <w:r w:rsidR="0022054B" w:rsidRPr="00CA64FA">
        <w:rPr>
          <w:rFonts w:ascii="Junicode" w:hAnsi="Junicode"/>
        </w:rPr>
        <w:t xml:space="preserve"> m</w:t>
      </w:r>
      <w:r w:rsidRPr="00CA64FA">
        <w:rPr>
          <w:rFonts w:ascii="Junicode" w:hAnsi="Junicode"/>
        </w:rPr>
        <w:t></w:t>
      </w:r>
      <w:r w:rsidR="0022054B" w:rsidRPr="00CA64FA">
        <w:rPr>
          <w:rFonts w:ascii="Junicode" w:hAnsi="Junicode"/>
        </w:rPr>
        <w:t>n</w:t>
      </w:r>
      <w:r w:rsidRPr="00CA64FA">
        <w:rPr>
          <w:rFonts w:ascii="Junicode" w:hAnsi="Junicode"/>
        </w:rPr>
        <w:t>ſ</w:t>
      </w:r>
      <w:r w:rsidR="0022054B" w:rsidRPr="00CA64FA">
        <w:rPr>
          <w:rFonts w:ascii="Junicode" w:hAnsi="Junicode"/>
        </w:rPr>
        <w:t>um t</w:t>
      </w:r>
      <w:r w:rsidRPr="00CA64FA">
        <w:rPr>
          <w:rFonts w:ascii="Junicode" w:hAnsi="Junicode"/>
        </w:rPr>
        <w:t>͛</w:t>
      </w:r>
      <w:r w:rsidR="0022054B" w:rsidRPr="00CA64FA">
        <w:rPr>
          <w:rFonts w:ascii="Junicode" w:hAnsi="Junicode"/>
        </w:rPr>
        <w:t xml:space="preserve">re </w:t>
      </w:r>
      <w:r w:rsidRPr="00CA64FA">
        <w:rPr>
          <w:rFonts w:ascii="Junicode" w:hAnsi="Junicode"/>
        </w:rPr>
        <w:t>í</w:t>
      </w:r>
      <w:r w:rsidR="0022054B" w:rsidRPr="00CA64FA">
        <w:rPr>
          <w:rFonts w:ascii="Junicode" w:hAnsi="Junicode"/>
        </w:rPr>
        <w:t xml:space="preserve">n </w:t>
      </w:r>
      <w:r w:rsidRPr="00CA64FA">
        <w:rPr>
          <w:rFonts w:ascii="Junicode" w:hAnsi="Junicode"/>
        </w:rPr>
        <w:t>b</w:t>
      </w:r>
      <w:r w:rsidR="0022054B" w:rsidRPr="00CA64FA">
        <w:rPr>
          <w:rFonts w:ascii="Junicode" w:hAnsi="Junicode"/>
        </w:rPr>
        <w:t>uk</w:t>
      </w:r>
      <w:r w:rsidR="00C905F2" w:rsidRPr="00CA64FA">
        <w:rPr>
          <w:rFonts w:ascii="Junicode" w:hAnsi="Junicode"/>
        </w:rPr>
        <w:t>æ</w:t>
      </w:r>
      <w:r w:rsidR="0022054B" w:rsidRPr="00CA64FA">
        <w:rPr>
          <w:rFonts w:ascii="Junicode" w:hAnsi="Junicode"/>
        </w:rPr>
        <w:t>tho</w:t>
      </w:r>
      <w:r w:rsidR="00C905F2" w:rsidRPr="00CA64FA">
        <w:rPr>
          <w:rFonts w:ascii="Junicode" w:hAnsi="Junicode"/>
        </w:rPr>
        <w:t>ꝛ</w:t>
      </w:r>
      <w:r w:rsidR="0022054B" w:rsidRPr="00CA64FA">
        <w:rPr>
          <w:rFonts w:ascii="Junicode" w:hAnsi="Junicode"/>
        </w:rPr>
        <w:t>p</w:t>
      </w:r>
      <w:r w:rsidR="00C905F2" w:rsidRPr="00CA64FA">
        <w:rPr>
          <w:rFonts w:ascii="Junicode" w:hAnsi="Junicode"/>
        </w:rPr>
        <w:t>.</w:t>
      </w:r>
      <w:r w:rsidR="0022054B" w:rsidRPr="00CA64FA">
        <w:rPr>
          <w:rFonts w:ascii="Junicode" w:hAnsi="Junicode"/>
        </w:rPr>
        <w:t xml:space="preserve">/ </w:t>
      </w:r>
      <w:r w:rsidR="00777A55" w:rsidRPr="00CA64FA">
        <w:rPr>
          <w:rFonts w:ascii="Junicode" w:hAnsi="Junicode"/>
        </w:rPr>
        <w:t>cu̅</w:t>
      </w:r>
      <w:r w:rsidR="0022054B" w:rsidRPr="00CA64FA">
        <w:rPr>
          <w:rFonts w:ascii="Junicode" w:hAnsi="Junicode"/>
        </w:rPr>
        <w:t xml:space="preserve"> om</w:t>
      </w:r>
      <w:r w:rsidR="00974CF3" w:rsidRPr="00CA64FA">
        <w:rPr>
          <w:rFonts w:ascii="Junicode" w:hAnsi="Junicode"/>
        </w:rPr>
        <w:t>̅</w:t>
      </w:r>
      <w:r w:rsidR="0022054B" w:rsidRPr="00CA64FA">
        <w:rPr>
          <w:rFonts w:ascii="Junicode" w:hAnsi="Junicode"/>
        </w:rPr>
        <w:t>ib</w:t>
      </w:r>
      <w:r w:rsidR="00974CF3" w:rsidRPr="00CA64FA">
        <w:rPr>
          <w:rFonts w:ascii="Junicode" w:hAnsi="Junicode"/>
        </w:rPr>
        <w:t>ꝫ</w:t>
      </w:r>
      <w:r w:rsidR="0022054B" w:rsidRPr="00CA64FA">
        <w:rPr>
          <w:rFonts w:ascii="Junicode" w:hAnsi="Junicode"/>
        </w:rPr>
        <w:t xml:space="preserve"> p</w:t>
      </w:r>
      <w:r w:rsidR="007C436F" w:rsidRPr="00CA64FA">
        <w:rPr>
          <w:rFonts w:ascii="Junicode" w:hAnsi="Junicode"/>
        </w:rPr>
        <w:t>̲</w:t>
      </w:r>
      <w:r w:rsidR="0022054B" w:rsidRPr="00CA64FA">
        <w:rPr>
          <w:rFonts w:ascii="Junicode" w:hAnsi="Junicode"/>
        </w:rPr>
        <w:t>tine</w:t>
      </w:r>
      <w:r w:rsidR="005F041A" w:rsidRPr="00CA64FA">
        <w:rPr>
          <w:rFonts w:ascii="Junicode" w:hAnsi="Junicode"/>
        </w:rPr>
        <w:t>̅</w:t>
      </w:r>
      <w:r w:rsidR="0022054B" w:rsidRPr="00CA64FA">
        <w:rPr>
          <w:rFonts w:ascii="Junicode" w:hAnsi="Junicode"/>
        </w:rPr>
        <w:t>c</w:t>
      </w:r>
      <w:r w:rsidR="005F041A" w:rsidRPr="00CA64FA">
        <w:rPr>
          <w:rFonts w:ascii="Junicode" w:hAnsi="Junicode"/>
        </w:rPr>
        <w:t>í</w:t>
      </w:r>
      <w:r w:rsidR="0022054B" w:rsidRPr="00CA64FA">
        <w:rPr>
          <w:rFonts w:ascii="Junicode" w:hAnsi="Junicode"/>
        </w:rPr>
        <w:t xml:space="preserve">s </w:t>
      </w:r>
      <w:r w:rsidR="00352455" w:rsidRPr="00CA64FA">
        <w:rPr>
          <w:rFonts w:ascii="Junicode" w:hAnsi="Junicode"/>
        </w:rPr>
        <w:t></w:t>
      </w:r>
      <w:r w:rsidR="0022054B" w:rsidRPr="00CA64FA">
        <w:rPr>
          <w:rFonts w:ascii="Junicode" w:hAnsi="Junicode"/>
        </w:rPr>
        <w:t xml:space="preserve"> iurib</w:t>
      </w:r>
      <w:r w:rsidR="0092191E" w:rsidRPr="00CA64FA">
        <w:rPr>
          <w:rFonts w:ascii="Junicode" w:hAnsi="Junicode"/>
        </w:rPr>
        <w:t>ꝫ</w:t>
      </w:r>
      <w:r w:rsidR="0022054B" w:rsidRPr="00CA64FA">
        <w:rPr>
          <w:rFonts w:ascii="Junicode" w:hAnsi="Junicode"/>
        </w:rPr>
        <w:t xml:space="preserve"> </w:t>
      </w:r>
      <w:r w:rsidR="000028E2" w:rsidRPr="00CA64FA">
        <w:rPr>
          <w:rFonts w:ascii="Junicode" w:hAnsi="Junicode"/>
        </w:rPr>
        <w:t>ſ</w:t>
      </w:r>
      <w:r w:rsidR="0022054B" w:rsidRPr="00CA64FA">
        <w:rPr>
          <w:rFonts w:ascii="Junicode" w:hAnsi="Junicode"/>
        </w:rPr>
        <w:t xml:space="preserve">uis. </w:t>
      </w:r>
      <w:r w:rsidR="00AC262A" w:rsidRPr="00CA64FA">
        <w:rPr>
          <w:rFonts w:ascii="Junicode" w:hAnsi="Junicode"/>
        </w:rPr>
        <w:t>̲</w:t>
      </w:r>
      <w:r w:rsidR="0022054B" w:rsidRPr="00CA64FA">
        <w:rPr>
          <w:rFonts w:ascii="Junicode" w:hAnsi="Junicode"/>
        </w:rPr>
        <w:t>etuo</w:t>
      </w:r>
    </w:p>
    <w:p w:rsidR="00EC1A60" w:rsidRPr="00CA64FA" w:rsidRDefault="0022054B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po</w:t>
      </w:r>
      <w:r w:rsidR="006319FD" w:rsidRPr="00CA64FA">
        <w:rPr>
          <w:rFonts w:ascii="Junicode" w:hAnsi="Junicode"/>
        </w:rPr>
        <w:t>ſſ</w:t>
      </w:r>
      <w:r w:rsidRPr="00CA64FA">
        <w:rPr>
          <w:rFonts w:ascii="Junicode" w:hAnsi="Junicode"/>
        </w:rPr>
        <w:t>i</w:t>
      </w:r>
      <w:r w:rsidR="006319FD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en</w:t>
      </w:r>
      <w:r w:rsidR="006319FD" w:rsidRPr="00CA64FA">
        <w:rPr>
          <w:rFonts w:ascii="Junicode" w:hAnsi="Junicode"/>
        </w:rPr>
        <w:t>ꝺ</w:t>
      </w:r>
      <w:r w:rsidRPr="00CA64FA">
        <w:rPr>
          <w:rFonts w:ascii="Junicode" w:hAnsi="Junicode"/>
        </w:rPr>
        <w:t xml:space="preserve">. </w:t>
      </w:r>
      <w:r w:rsidR="006319FD" w:rsidRPr="00CA64FA">
        <w:rPr>
          <w:rFonts w:ascii="Junicode" w:hAnsi="Junicode"/>
        </w:rPr>
        <w:t>J</w:t>
      </w:r>
      <w:r w:rsidRPr="00CA64FA">
        <w:rPr>
          <w:rFonts w:ascii="Junicode" w:hAnsi="Junicode"/>
        </w:rPr>
        <w:t>n cui</w:t>
      </w:r>
      <w:r w:rsidR="006319FD" w:rsidRPr="00CA64FA">
        <w:rPr>
          <w:rFonts w:ascii="Junicode" w:hAnsi="Junicode"/>
        </w:rPr>
        <w:t>ꝰ</w:t>
      </w:r>
      <w:r w:rsidRPr="00CA64FA">
        <w:rPr>
          <w:rFonts w:ascii="Junicode" w:hAnsi="Junicode"/>
        </w:rPr>
        <w:t xml:space="preserve"> re</w:t>
      </w:r>
      <w:r w:rsidR="003C1812" w:rsidRPr="00CA64FA">
        <w:rPr>
          <w:rFonts w:ascii="Junicode" w:hAnsi="Junicode"/>
        </w:rPr>
        <w:t xml:space="preserve">í </w:t>
      </w:r>
      <w:r w:rsidRPr="00CA64FA">
        <w:rPr>
          <w:rFonts w:ascii="Junicode" w:hAnsi="Junicode"/>
        </w:rPr>
        <w:t>eu</w:t>
      </w:r>
      <w:r w:rsidR="003C1812" w:rsidRPr="00CA64FA">
        <w:rPr>
          <w:rFonts w:ascii="Junicode" w:hAnsi="Junicode"/>
        </w:rPr>
        <w:t>íꝺ</w:t>
      </w:r>
      <w:r w:rsidRPr="00CA64FA">
        <w:rPr>
          <w:rFonts w:ascii="Junicode" w:hAnsi="Junicode"/>
        </w:rPr>
        <w:t>enci</w:t>
      </w:r>
      <w:r w:rsidR="00FF628C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m. </w:t>
      </w:r>
      <w:r w:rsidR="00FF628C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c</w:t>
      </w:r>
      <w:r w:rsidR="00B01B2F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>titu</w:t>
      </w:r>
      <w:r w:rsidR="00AD2CCD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ine</w:t>
      </w:r>
      <w:r w:rsidR="00AD2CCD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plen</w:t>
      </w:r>
      <w:r w:rsidR="00E541DF" w:rsidRPr="00CA64FA">
        <w:rPr>
          <w:rFonts w:ascii="Junicode" w:hAnsi="Junicode"/>
        </w:rPr>
        <w:t>íoꝛ</w:t>
      </w:r>
      <w:r w:rsidRPr="00CA64FA">
        <w:rPr>
          <w:rFonts w:ascii="Junicode" w:hAnsi="Junicode"/>
        </w:rPr>
        <w:t>e</w:t>
      </w:r>
      <w:r w:rsidR="00E541DF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. sigilla nr</w:t>
      </w:r>
      <w:r w:rsidR="00452643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m. p</w:t>
      </w:r>
      <w:r w:rsidR="00EC1A60" w:rsidRPr="00CA64FA">
        <w:rPr>
          <w:rFonts w:ascii="Junicode" w:hAnsi="Junicode"/>
        </w:rPr>
        <w:t>͛ꝺ</w:t>
      </w:r>
      <w:r w:rsidRPr="00CA64FA">
        <w:rPr>
          <w:rFonts w:ascii="Junicode" w:hAnsi="Junicode"/>
        </w:rPr>
        <w:t>i</w:t>
      </w:r>
      <w:r w:rsidR="00EC1A60" w:rsidRPr="00CA64FA">
        <w:rPr>
          <w:rFonts w:ascii="Junicode" w:hAnsi="Junicode"/>
        </w:rPr>
        <w:t></w:t>
      </w:r>
      <w:r w:rsidRPr="00CA64FA">
        <w:rPr>
          <w:rFonts w:ascii="Junicode" w:hAnsi="Junicode"/>
        </w:rPr>
        <w:t>e</w:t>
      </w:r>
    </w:p>
    <w:p w:rsidR="00EC07A0" w:rsidRPr="00CA64FA" w:rsidRDefault="003B49E4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ꝺ</w:t>
      </w:r>
      <w:r w:rsidR="0022054B" w:rsidRPr="00CA64FA">
        <w:rPr>
          <w:rFonts w:ascii="Junicode" w:hAnsi="Junicode"/>
        </w:rPr>
        <w:t>om</w:t>
      </w:r>
      <w:r w:rsidRPr="00CA64FA">
        <w:rPr>
          <w:rFonts w:ascii="Junicode" w:hAnsi="Junicode"/>
        </w:rPr>
        <w:t>í</w:t>
      </w:r>
      <w:r w:rsidR="0022054B" w:rsidRPr="00CA64FA">
        <w:rPr>
          <w:rFonts w:ascii="Junicode" w:hAnsi="Junicode"/>
        </w:rPr>
        <w:t>celle.</w:t>
      </w:r>
      <w:r w:rsidRPr="00CA64FA">
        <w:rPr>
          <w:rFonts w:ascii="Junicode" w:hAnsi="Junicode"/>
        </w:rPr>
        <w:t xml:space="preserve"> </w:t>
      </w:r>
      <w:r w:rsidR="001F04B9" w:rsidRPr="00CA64FA">
        <w:rPr>
          <w:rFonts w:ascii="Junicode" w:hAnsi="Junicode"/>
        </w:rPr>
        <w:t>ỽ</w:t>
      </w:r>
      <w:r w:rsidR="0022054B" w:rsidRPr="00CA64FA">
        <w:rPr>
          <w:rFonts w:ascii="Junicode" w:hAnsi="Junicode"/>
        </w:rPr>
        <w:t>n</w:t>
      </w:r>
      <w:r w:rsidR="001F04B9" w:rsidRPr="00CA64FA">
        <w:rPr>
          <w:rFonts w:ascii="Junicode" w:hAnsi="Junicode"/>
        </w:rPr>
        <w:t></w:t>
      </w:r>
      <w:r w:rsidR="0022054B" w:rsidRPr="00CA64FA">
        <w:rPr>
          <w:rFonts w:ascii="Junicode" w:hAnsi="Junicode"/>
        </w:rPr>
        <w:t xml:space="preserve"> cu</w:t>
      </w:r>
      <w:r w:rsidR="00105B55" w:rsidRPr="00CA64FA">
        <w:rPr>
          <w:rFonts w:ascii="Junicode" w:hAnsi="Junicode"/>
        </w:rPr>
        <w:t>̅</w:t>
      </w:r>
      <w:r w:rsidR="0022054B" w:rsidRPr="00CA64FA">
        <w:rPr>
          <w:rFonts w:ascii="Junicode" w:hAnsi="Junicode"/>
        </w:rPr>
        <w:t xml:space="preserve"> m</w:t>
      </w:r>
      <w:r w:rsidR="00105B55" w:rsidRPr="00CA64FA">
        <w:rPr>
          <w:rFonts w:ascii="Junicode" w:hAnsi="Junicode"/>
        </w:rPr>
        <w:t></w:t>
      </w:r>
      <w:r w:rsidR="0022054B" w:rsidRPr="00CA64FA">
        <w:rPr>
          <w:rFonts w:ascii="Junicode" w:hAnsi="Junicode"/>
        </w:rPr>
        <w:t>gr</w:t>
      </w:r>
      <w:r w:rsidR="007874EC" w:rsidRPr="00CA64FA">
        <w:rPr>
          <w:rFonts w:ascii="Junicode" w:hAnsi="Junicode"/>
        </w:rPr>
        <w:t>̅oꝝ</w:t>
      </w:r>
      <w:r w:rsidR="0022054B" w:rsidRPr="00CA64FA">
        <w:rPr>
          <w:rFonts w:ascii="Junicode" w:hAnsi="Junicode"/>
        </w:rPr>
        <w:t xml:space="preserve"> </w:t>
      </w:r>
      <w:r w:rsidR="001E4A30" w:rsidRPr="00CA64FA">
        <w:rPr>
          <w:rFonts w:ascii="Junicode" w:hAnsi="Junicode"/>
        </w:rPr>
        <w:t>ʀ</w:t>
      </w:r>
      <w:r w:rsidR="00AA5AB8" w:rsidRPr="00CA64FA">
        <w:rPr>
          <w:rFonts w:ascii="Junicode" w:hAnsi="Junicode"/>
        </w:rPr>
        <w:t></w:t>
      </w:r>
      <w:r w:rsidR="0022054B" w:rsidRPr="00CA64FA">
        <w:rPr>
          <w:rFonts w:ascii="Junicode" w:hAnsi="Junicode"/>
        </w:rPr>
        <w:t xml:space="preserve">nonis. </w:t>
      </w:r>
      <w:r w:rsidR="005831A3" w:rsidRPr="00CA64FA">
        <w:rPr>
          <w:rFonts w:ascii="Junicode" w:hAnsi="Junicode"/>
        </w:rPr>
        <w:t>ꝺ</w:t>
      </w:r>
      <w:r w:rsidR="0022054B" w:rsidRPr="00CA64FA">
        <w:rPr>
          <w:rFonts w:ascii="Junicode" w:hAnsi="Junicode"/>
        </w:rPr>
        <w:t>ec</w:t>
      </w:r>
      <w:r w:rsidR="005831A3" w:rsidRPr="00CA64FA">
        <w:rPr>
          <w:rFonts w:ascii="Junicode" w:hAnsi="Junicode"/>
        </w:rPr>
        <w:t></w:t>
      </w:r>
      <w:r w:rsidR="0022054B" w:rsidRPr="00CA64FA">
        <w:rPr>
          <w:rFonts w:ascii="Junicode" w:hAnsi="Junicode"/>
        </w:rPr>
        <w:t>n</w:t>
      </w:r>
      <w:r w:rsidR="005831A3" w:rsidRPr="00CA64FA">
        <w:rPr>
          <w:rFonts w:ascii="Junicode" w:hAnsi="Junicode"/>
        </w:rPr>
        <w:t>í</w:t>
      </w:r>
      <w:r w:rsidR="0022054B" w:rsidRPr="00CA64FA">
        <w:rPr>
          <w:rFonts w:ascii="Junicode" w:hAnsi="Junicode"/>
        </w:rPr>
        <w:t xml:space="preserve"> </w:t>
      </w:r>
      <w:r w:rsidR="005831A3" w:rsidRPr="00CA64FA">
        <w:rPr>
          <w:rFonts w:ascii="Junicode" w:hAnsi="Junicode"/>
        </w:rPr>
        <w:t></w:t>
      </w:r>
      <w:r w:rsidR="0022054B" w:rsidRPr="00CA64FA">
        <w:rPr>
          <w:rFonts w:ascii="Junicode" w:hAnsi="Junicode"/>
        </w:rPr>
        <w:t xml:space="preserve"> </w:t>
      </w:r>
      <w:r w:rsidR="00774BA8" w:rsidRPr="00CA64FA">
        <w:rPr>
          <w:rFonts w:ascii="Junicode" w:hAnsi="Junicode"/>
        </w:rPr>
        <w:t>J</w:t>
      </w:r>
      <w:r w:rsidR="0022054B" w:rsidRPr="00CA64FA">
        <w:rPr>
          <w:rFonts w:ascii="Junicode" w:hAnsi="Junicode"/>
        </w:rPr>
        <w:t>oh</w:t>
      </w:r>
      <w:r w:rsidR="00774BA8" w:rsidRPr="00CA64FA">
        <w:rPr>
          <w:rFonts w:ascii="Junicode" w:hAnsi="Junicode"/>
        </w:rPr>
        <w:t>̅</w:t>
      </w:r>
      <w:r w:rsidR="0022054B" w:rsidRPr="00CA64FA">
        <w:rPr>
          <w:rFonts w:ascii="Junicode" w:hAnsi="Junicode"/>
        </w:rPr>
        <w:t xml:space="preserve">is </w:t>
      </w:r>
      <w:r w:rsidR="00774BA8" w:rsidRPr="00CA64FA">
        <w:rPr>
          <w:rFonts w:ascii="Junicode" w:hAnsi="Junicode"/>
        </w:rPr>
        <w:t></w:t>
      </w:r>
      <w:r w:rsidR="0022054B" w:rsidRPr="00CA64FA">
        <w:rPr>
          <w:rFonts w:ascii="Junicode" w:hAnsi="Junicode"/>
        </w:rPr>
        <w:t>rchi</w:t>
      </w:r>
      <w:r w:rsidR="00774BA8" w:rsidRPr="00CA64FA">
        <w:rPr>
          <w:rFonts w:ascii="Junicode" w:hAnsi="Junicode"/>
        </w:rPr>
        <w:t></w:t>
      </w:r>
      <w:r w:rsidR="0022054B" w:rsidRPr="00CA64FA">
        <w:rPr>
          <w:rFonts w:ascii="Junicode" w:hAnsi="Junicode"/>
        </w:rPr>
        <w:t xml:space="preserve"> </w:t>
      </w:r>
      <w:r w:rsidR="00764F9E" w:rsidRPr="00CA64FA">
        <w:rPr>
          <w:rFonts w:ascii="Junicode" w:hAnsi="Junicode"/>
        </w:rPr>
        <w:t>ʀ</w:t>
      </w:r>
      <w:r w:rsidR="0022054B" w:rsidRPr="00CA64FA">
        <w:rPr>
          <w:rFonts w:ascii="Junicode" w:hAnsi="Junicode"/>
        </w:rPr>
        <w:t>o</w:t>
      </w:r>
      <w:r w:rsidR="00764F9E" w:rsidRPr="00CA64FA">
        <w:rPr>
          <w:rFonts w:ascii="Junicode" w:hAnsi="Junicode"/>
        </w:rPr>
        <w:t>ſ</w:t>
      </w:r>
      <w:r w:rsidR="0022054B" w:rsidRPr="00CA64FA">
        <w:rPr>
          <w:rFonts w:ascii="Junicode" w:hAnsi="Junicode"/>
        </w:rPr>
        <w:t>kil</w:t>
      </w:r>
      <w:r w:rsidR="00744C01" w:rsidRPr="00CA64FA">
        <w:rPr>
          <w:rFonts w:ascii="Junicode" w:hAnsi="Junicode"/>
        </w:rPr>
        <w:t>ꝺn̅</w:t>
      </w:r>
      <w:r w:rsidR="0022054B" w:rsidRPr="00CA64FA">
        <w:rPr>
          <w:rFonts w:ascii="Junicode" w:hAnsi="Junicode"/>
        </w:rPr>
        <w:t xml:space="preserve"> p</w:t>
      </w:r>
      <w:r w:rsidR="002E36E3" w:rsidRPr="00CA64FA">
        <w:rPr>
          <w:rFonts w:ascii="Junicode" w:hAnsi="Junicode"/>
        </w:rPr>
        <w:t>͛ſ</w:t>
      </w:r>
      <w:r w:rsidR="0022054B" w:rsidRPr="00CA64FA">
        <w:rPr>
          <w:rFonts w:ascii="Junicode" w:hAnsi="Junicode"/>
        </w:rPr>
        <w:t>entib</w:t>
      </w:r>
      <w:r w:rsidR="003E645A" w:rsidRPr="00CA64FA">
        <w:rPr>
          <w:rFonts w:ascii="Junicode" w:hAnsi="Junicode"/>
        </w:rPr>
        <w:t>ꝫ</w:t>
      </w:r>
    </w:p>
    <w:p w:rsidR="00C551F2" w:rsidRPr="00CA64FA" w:rsidRDefault="0022054B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sunt </w:t>
      </w:r>
      <w:r w:rsidR="00EC07A0" w:rsidRPr="00CA64FA">
        <w:rPr>
          <w:rFonts w:ascii="Junicode" w:hAnsi="Junicode"/>
        </w:rPr>
        <w:t></w:t>
      </w:r>
      <w:r w:rsidRPr="00CA64FA">
        <w:rPr>
          <w:rFonts w:ascii="Junicode" w:hAnsi="Junicode"/>
        </w:rPr>
        <w:t>en</w:t>
      </w:r>
      <w:r w:rsidR="00EC07A0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a.</w:t>
      </w:r>
      <w:r w:rsidR="00EC07A0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D</w:t>
      </w:r>
      <w:r w:rsidR="00EC07A0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tu</w:t>
      </w:r>
      <w:r w:rsidR="00EC07A0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Ro</w:t>
      </w:r>
      <w:r w:rsidR="009E77F6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kil</w:t>
      </w:r>
      <w:r w:rsidR="009E77F6" w:rsidRPr="00CA64FA">
        <w:rPr>
          <w:rFonts w:ascii="Junicode" w:hAnsi="Junicode"/>
        </w:rPr>
        <w:t></w:t>
      </w:r>
      <w:r w:rsidRPr="00CA64FA">
        <w:rPr>
          <w:rFonts w:ascii="Junicode" w:hAnsi="Junicode"/>
        </w:rPr>
        <w:t xml:space="preserve">. </w:t>
      </w:r>
      <w:r w:rsidR="009E77F6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nno </w:t>
      </w:r>
      <w:r w:rsidR="009E77F6" w:rsidRPr="00CA64FA">
        <w:rPr>
          <w:rFonts w:ascii="Junicode" w:hAnsi="Junicode"/>
        </w:rPr>
        <w:t>ꝺn̅</w:t>
      </w:r>
      <w:r w:rsidRPr="00CA64FA">
        <w:rPr>
          <w:rFonts w:ascii="Junicode" w:hAnsi="Junicode"/>
        </w:rPr>
        <w:t xml:space="preserve">i </w:t>
      </w:r>
      <w:r w:rsidR="009E77F6" w:rsidRPr="00CA64FA">
        <w:rPr>
          <w:rFonts w:ascii="Junicode" w:hAnsi="Junicode"/>
        </w:rPr>
        <w:t>(.)ͦ(</w:t>
      </w:r>
      <w:r w:rsidRPr="00CA64FA">
        <w:rPr>
          <w:rFonts w:ascii="Junicode" w:hAnsi="Junicode"/>
        </w:rPr>
        <w:t>.</w:t>
      </w:r>
      <w:r w:rsidR="009E77F6" w:rsidRPr="00CA64FA">
        <w:rPr>
          <w:rFonts w:ascii="Junicode" w:hAnsi="Junicode"/>
        </w:rPr>
        <w:t>)</w:t>
      </w:r>
      <w:r w:rsidRPr="00CA64FA">
        <w:rPr>
          <w:rFonts w:ascii="Junicode" w:hAnsi="Junicode"/>
        </w:rPr>
        <w:t xml:space="preserve"> </w:t>
      </w:r>
      <w:r w:rsidR="009E77F6" w:rsidRPr="00CA64FA">
        <w:rPr>
          <w:rFonts w:ascii="Junicode" w:hAnsi="Junicode"/>
        </w:rPr>
        <w:t>ᴄᴄͦ(</w:t>
      </w:r>
      <w:r w:rsidRPr="00CA64FA">
        <w:rPr>
          <w:rFonts w:ascii="Junicode" w:hAnsi="Junicode"/>
        </w:rPr>
        <w:t>.</w:t>
      </w:r>
      <w:r w:rsidR="009E77F6" w:rsidRPr="00CA64FA">
        <w:rPr>
          <w:rFonts w:ascii="Junicode" w:hAnsi="Junicode"/>
        </w:rPr>
        <w:t xml:space="preserve">) </w:t>
      </w:r>
      <w:r w:rsidRPr="00CA64FA">
        <w:rPr>
          <w:rFonts w:ascii="Junicode" w:hAnsi="Junicode"/>
        </w:rPr>
        <w:t>lxx</w:t>
      </w:r>
      <w:r w:rsidR="009E77F6" w:rsidRPr="00CA64FA">
        <w:rPr>
          <w:rFonts w:ascii="Junicode" w:hAnsi="Junicode"/>
        </w:rPr>
        <w:t>ͦ</w:t>
      </w:r>
      <w:r w:rsidRPr="00CA64FA">
        <w:rPr>
          <w:rFonts w:ascii="Junicode" w:hAnsi="Junicode"/>
        </w:rPr>
        <w:t>x o</w:t>
      </w:r>
      <w:r w:rsidR="009E77F6" w:rsidRPr="00CA64FA">
        <w:rPr>
          <w:rFonts w:ascii="Junicode" w:hAnsi="Junicode"/>
        </w:rPr>
        <w:t></w:t>
      </w:r>
      <w:r w:rsidRPr="00CA64FA">
        <w:rPr>
          <w:rFonts w:ascii="Junicode" w:hAnsi="Junicode"/>
        </w:rPr>
        <w:t>uo i</w:t>
      </w:r>
      <w:r w:rsidR="009E77F6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</w:t>
      </w:r>
      <w:r w:rsidR="00C551F2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ie bi</w:t>
      </w:r>
      <w:r w:rsidR="00C551F2" w:rsidRPr="00CA64FA">
        <w:rPr>
          <w:rFonts w:ascii="Junicode" w:hAnsi="Junicode"/>
        </w:rPr>
        <w:t>̅</w:t>
      </w:r>
    </w:p>
    <w:p w:rsidR="005C15A4" w:rsidRPr="00CA64FA" w:rsidRDefault="00183D29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m</w:t>
      </w:r>
      <w:r w:rsidR="0022054B" w:rsidRPr="00CA64FA">
        <w:rPr>
          <w:rFonts w:ascii="Junicode" w:hAnsi="Junicode"/>
        </w:rPr>
        <w:t>gn</w:t>
      </w:r>
      <w:r w:rsidRPr="00CA64FA">
        <w:rPr>
          <w:rFonts w:ascii="Junicode" w:hAnsi="Junicode"/>
        </w:rPr>
        <w:t>í</w:t>
      </w:r>
      <w:r w:rsidR="0022054B" w:rsidRPr="00CA64FA">
        <w:rPr>
          <w:rFonts w:ascii="Junicode" w:hAnsi="Junicode"/>
        </w:rPr>
        <w:t xml:space="preserve"> m</w:t>
      </w:r>
      <w:r w:rsidRPr="00CA64FA">
        <w:rPr>
          <w:rFonts w:ascii="Junicode" w:hAnsi="Junicode"/>
        </w:rPr>
        <w:t></w:t>
      </w:r>
      <w:r w:rsidR="0022054B" w:rsidRPr="00CA64FA">
        <w:rPr>
          <w:rFonts w:ascii="Junicode" w:hAnsi="Junicode"/>
        </w:rPr>
        <w:t>rt</w:t>
      </w:r>
      <w:r w:rsidRPr="00CA64FA">
        <w:rPr>
          <w:rFonts w:ascii="Junicode" w:hAnsi="Junicode"/>
        </w:rPr>
        <w:t>í</w:t>
      </w:r>
      <w:r w:rsidR="0022054B" w:rsidRPr="00CA64FA">
        <w:rPr>
          <w:rFonts w:ascii="Junicode" w:hAnsi="Junicode"/>
        </w:rPr>
        <w:t>r</w:t>
      </w:r>
      <w:r w:rsidRPr="00CA64FA">
        <w:rPr>
          <w:rFonts w:ascii="Junicode" w:hAnsi="Junicode"/>
        </w:rPr>
        <w:t>í</w:t>
      </w:r>
      <w:r w:rsidR="0022054B" w:rsidRPr="00CA64FA">
        <w:rPr>
          <w:rFonts w:ascii="Junicode" w:hAnsi="Junicode"/>
        </w:rPr>
        <w:t>s</w:t>
      </w:r>
      <w:r w:rsidR="00A63674" w:rsidRPr="00CA64FA">
        <w:rPr>
          <w:rFonts w:ascii="Junicode" w:hAnsi="Junicode"/>
        </w:rPr>
        <w:t>/ / / /</w:t>
      </w:r>
    </w:p>
    <w:p w:rsidR="00B7152D" w:rsidRPr="00CA64FA" w:rsidRDefault="005C15A4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[1288. 315]</w:t>
      </w:r>
    </w:p>
    <w:p w:rsidR="00527CE3" w:rsidRPr="00CA64FA" w:rsidRDefault="00527CE3" w:rsidP="00427720">
      <w:pPr>
        <w:rPr>
          <w:rFonts w:ascii="Junicode" w:hAnsi="Junicode"/>
        </w:rPr>
      </w:pPr>
    </w:p>
    <w:p w:rsidR="00527CE3" w:rsidRPr="00CA64FA" w:rsidRDefault="00527CE3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M Dipl. Dan. 53,16r.</w:t>
      </w:r>
    </w:p>
    <w:p w:rsidR="00742057" w:rsidRPr="00CA64FA" w:rsidRDefault="00880EE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ỽ</w:t>
      </w:r>
      <w:r w:rsidR="00A43E6E" w:rsidRPr="00CA64FA">
        <w:rPr>
          <w:rFonts w:ascii="Junicode" w:hAnsi="Junicode"/>
        </w:rPr>
        <w:t>niu</w:t>
      </w:r>
      <w:r w:rsidR="00AD4CD0" w:rsidRPr="00CA64FA">
        <w:rPr>
          <w:rFonts w:ascii="Junicode" w:hAnsi="Junicode"/>
        </w:rPr>
        <w:t>͛ſ</w:t>
      </w:r>
      <w:r w:rsidR="00A43E6E" w:rsidRPr="00CA64FA">
        <w:rPr>
          <w:rFonts w:ascii="Junicode" w:hAnsi="Junicode"/>
        </w:rPr>
        <w:t>is p</w:t>
      </w:r>
      <w:r w:rsidR="00AD4CD0" w:rsidRPr="00CA64FA">
        <w:rPr>
          <w:rFonts w:ascii="Junicode" w:hAnsi="Junicode"/>
        </w:rPr>
        <w:t>͛ſ</w:t>
      </w:r>
      <w:r w:rsidR="00A43E6E" w:rsidRPr="00CA64FA">
        <w:rPr>
          <w:rFonts w:ascii="Junicode" w:hAnsi="Junicode"/>
        </w:rPr>
        <w:t>entes l</w:t>
      </w:r>
      <w:r w:rsidR="00AD4CD0" w:rsidRPr="00CA64FA">
        <w:rPr>
          <w:rFonts w:ascii="Junicode" w:hAnsi="Junicode"/>
        </w:rPr>
        <w:t>r͛</w:t>
      </w:r>
      <w:r w:rsidR="00A43E6E" w:rsidRPr="00CA64FA">
        <w:rPr>
          <w:rFonts w:ascii="Junicode" w:hAnsi="Junicode"/>
        </w:rPr>
        <w:t xml:space="preserve">s </w:t>
      </w:r>
      <w:r w:rsidR="00AD4CD0" w:rsidRPr="00CA64FA">
        <w:rPr>
          <w:rFonts w:ascii="Junicode" w:hAnsi="Junicode"/>
        </w:rPr>
        <w:t></w:t>
      </w:r>
      <w:r w:rsidR="00A43E6E" w:rsidRPr="00CA64FA">
        <w:rPr>
          <w:rFonts w:ascii="Junicode" w:hAnsi="Junicode"/>
        </w:rPr>
        <w:t>u</w:t>
      </w:r>
      <w:r w:rsidR="00AD4CD0" w:rsidRPr="00CA64FA">
        <w:rPr>
          <w:rFonts w:ascii="Junicode" w:hAnsi="Junicode"/>
        </w:rPr>
        <w:t>ꝺ</w:t>
      </w:r>
      <w:r w:rsidR="00A43E6E" w:rsidRPr="00CA64FA">
        <w:rPr>
          <w:rFonts w:ascii="Junicode" w:hAnsi="Junicode"/>
        </w:rPr>
        <w:t>it</w:t>
      </w:r>
      <w:r w:rsidR="00AD4CD0" w:rsidRPr="00CA64FA">
        <w:rPr>
          <w:rFonts w:ascii="Junicode" w:hAnsi="Junicode" w:cs="Calibri"/>
        </w:rPr>
        <w:t>᷑</w:t>
      </w:r>
      <w:r w:rsidR="00A43E6E" w:rsidRPr="00CA64FA">
        <w:rPr>
          <w:rFonts w:ascii="Junicode" w:hAnsi="Junicode"/>
        </w:rPr>
        <w:t>is. ffr</w:t>
      </w:r>
      <w:r w:rsidR="007D1790" w:rsidRPr="00CA64FA">
        <w:rPr>
          <w:rFonts w:ascii="Junicode" w:hAnsi="Junicode"/>
        </w:rPr>
        <w:t>͛</w:t>
      </w:r>
      <w:r w:rsidR="00A43E6E" w:rsidRPr="00CA64FA">
        <w:rPr>
          <w:rFonts w:ascii="Junicode" w:hAnsi="Junicode"/>
        </w:rPr>
        <w:t xml:space="preserve"> </w:t>
      </w:r>
      <w:r w:rsidR="007D1790" w:rsidRPr="00CA64FA">
        <w:rPr>
          <w:rFonts w:ascii="Junicode" w:hAnsi="Junicode"/>
        </w:rPr>
        <w:t>h</w:t>
      </w:r>
      <w:r w:rsidR="00A43E6E" w:rsidRPr="00CA64FA">
        <w:rPr>
          <w:rFonts w:ascii="Junicode" w:hAnsi="Junicode"/>
        </w:rPr>
        <w:t>enr</w:t>
      </w:r>
      <w:r w:rsidR="001D05A9" w:rsidRPr="00CA64FA">
        <w:rPr>
          <w:rFonts w:ascii="Junicode" w:hAnsi="Junicode"/>
        </w:rPr>
        <w:t>͛</w:t>
      </w:r>
      <w:r w:rsidR="00A43E6E" w:rsidRPr="00CA64FA">
        <w:rPr>
          <w:rFonts w:ascii="Junicode" w:hAnsi="Junicode"/>
        </w:rPr>
        <w:t xml:space="preserve"> p</w:t>
      </w:r>
      <w:r w:rsidR="003C2310" w:rsidRPr="00CA64FA">
        <w:rPr>
          <w:rFonts w:ascii="Junicode" w:hAnsi="Junicode"/>
        </w:rPr>
        <w:t>oꝛ</w:t>
      </w:r>
      <w:r w:rsidR="00A43E6E" w:rsidRPr="00CA64FA">
        <w:rPr>
          <w:rFonts w:ascii="Junicode" w:hAnsi="Junicode"/>
        </w:rPr>
        <w:t xml:space="preserve">/ </w:t>
      </w:r>
      <w:r w:rsidR="003C2310" w:rsidRPr="00CA64FA">
        <w:rPr>
          <w:rFonts w:ascii="Junicode" w:hAnsi="Junicode"/>
        </w:rPr>
        <w:t>ᴛ</w:t>
      </w:r>
      <w:r w:rsidR="00A43E6E" w:rsidRPr="00CA64FA">
        <w:rPr>
          <w:rFonts w:ascii="Junicode" w:hAnsi="Junicode"/>
        </w:rPr>
        <w:t>otu</w:t>
      </w:r>
      <w:r w:rsidR="003C2310" w:rsidRPr="00CA64FA">
        <w:rPr>
          <w:rFonts w:ascii="Junicode" w:hAnsi="Junicode"/>
        </w:rPr>
        <w:t>̅</w:t>
      </w:r>
      <w:r w:rsidR="00A43E6E" w:rsidRPr="00CA64FA">
        <w:rPr>
          <w:rFonts w:ascii="Junicode" w:hAnsi="Junicode"/>
        </w:rPr>
        <w:t>q</w:t>
      </w:r>
      <w:r w:rsidR="003C2310" w:rsidRPr="00CA64FA">
        <w:rPr>
          <w:rFonts w:ascii="Junicode" w:hAnsi="Junicode"/>
        </w:rPr>
        <w:t>ꝫ</w:t>
      </w:r>
      <w:r w:rsidR="00A43E6E" w:rsidRPr="00CA64FA">
        <w:rPr>
          <w:rFonts w:ascii="Junicode" w:hAnsi="Junicode"/>
        </w:rPr>
        <w:t xml:space="preserve"> c</w:t>
      </w:r>
      <w:r w:rsidR="003C2310" w:rsidRPr="00CA64FA">
        <w:rPr>
          <w:rFonts w:ascii="Junicode" w:hAnsi="Junicode"/>
        </w:rPr>
        <w:t>pi</w:t>
      </w:r>
      <w:r w:rsidR="00A43E6E" w:rsidRPr="00CA64FA">
        <w:rPr>
          <w:rFonts w:ascii="Junicode" w:hAnsi="Junicode"/>
        </w:rPr>
        <w:t>tl</w:t>
      </w:r>
      <w:r w:rsidR="003C2310" w:rsidRPr="00CA64FA">
        <w:rPr>
          <w:rFonts w:ascii="Junicode" w:hAnsi="Junicode"/>
        </w:rPr>
        <w:t>̅</w:t>
      </w:r>
      <w:r w:rsidR="00A43E6E" w:rsidRPr="00CA64FA">
        <w:rPr>
          <w:rFonts w:ascii="Junicode" w:hAnsi="Junicode"/>
        </w:rPr>
        <w:t xml:space="preserve">m </w:t>
      </w:r>
      <w:r w:rsidR="00F71F09" w:rsidRPr="00CA64FA">
        <w:rPr>
          <w:rFonts w:ascii="Junicode" w:hAnsi="Junicode"/>
        </w:rPr>
        <w:t>ꝺ</w:t>
      </w:r>
      <w:r w:rsidR="00A43E6E" w:rsidRPr="00CA64FA">
        <w:rPr>
          <w:rFonts w:ascii="Junicode" w:hAnsi="Junicode"/>
        </w:rPr>
        <w:t>om</w:t>
      </w:r>
      <w:r w:rsidR="00F71F09" w:rsidRPr="00CA64FA">
        <w:rPr>
          <w:rFonts w:ascii="Junicode" w:hAnsi="Junicode"/>
        </w:rPr>
        <w:t></w:t>
      </w:r>
      <w:r w:rsidR="00A43E6E" w:rsidRPr="00CA64FA">
        <w:rPr>
          <w:rFonts w:ascii="Junicode" w:hAnsi="Junicode"/>
        </w:rPr>
        <w:t xml:space="preserve"> bi</w:t>
      </w:r>
      <w:r w:rsidR="00F71F09" w:rsidRPr="00CA64FA">
        <w:rPr>
          <w:rFonts w:ascii="Junicode" w:hAnsi="Junicode"/>
        </w:rPr>
        <w:t>̅</w:t>
      </w:r>
      <w:r w:rsidR="00A43E6E" w:rsidRPr="00CA64FA">
        <w:rPr>
          <w:rFonts w:ascii="Junicode" w:hAnsi="Junicode"/>
        </w:rPr>
        <w:t xml:space="preserve"> Ioh</w:t>
      </w:r>
      <w:r w:rsidR="00F71F09" w:rsidRPr="00CA64FA">
        <w:rPr>
          <w:rFonts w:ascii="Junicode" w:hAnsi="Junicode"/>
        </w:rPr>
        <w:t>̅</w:t>
      </w:r>
      <w:r w:rsidR="00A43E6E" w:rsidRPr="00CA64FA">
        <w:rPr>
          <w:rFonts w:ascii="Junicode" w:hAnsi="Junicode"/>
        </w:rPr>
        <w:t xml:space="preserve">is </w:t>
      </w:r>
      <w:r w:rsidR="00920702" w:rsidRPr="00CA64FA">
        <w:rPr>
          <w:rFonts w:ascii="Junicode" w:hAnsi="Junicode"/>
        </w:rPr>
        <w:t>j</w:t>
      </w:r>
      <w:r w:rsidR="00A43E6E" w:rsidRPr="00CA64FA">
        <w:rPr>
          <w:rFonts w:ascii="Junicode" w:hAnsi="Junicode"/>
        </w:rPr>
        <w:t xml:space="preserve">n </w:t>
      </w:r>
      <w:r w:rsidR="00742057" w:rsidRPr="00CA64FA">
        <w:rPr>
          <w:rFonts w:ascii="Junicode" w:hAnsi="Junicode"/>
        </w:rPr>
        <w:t></w:t>
      </w:r>
      <w:r w:rsidR="00A43E6E" w:rsidRPr="00CA64FA">
        <w:rPr>
          <w:rFonts w:ascii="Junicode" w:hAnsi="Junicode"/>
        </w:rPr>
        <w:t>n</w:t>
      </w:r>
      <w:r w:rsidR="00742057" w:rsidRPr="00CA64FA">
        <w:rPr>
          <w:rFonts w:ascii="Junicode" w:hAnsi="Junicode"/>
        </w:rPr>
        <w:t>ꝺ</w:t>
      </w:r>
      <w:r w:rsidR="00A43E6E" w:rsidRPr="00CA64FA">
        <w:rPr>
          <w:rFonts w:ascii="Junicode" w:hAnsi="Junicode"/>
        </w:rPr>
        <w:t>w</w:t>
      </w:r>
      <w:r w:rsidR="00742057" w:rsidRPr="00CA64FA">
        <w:rPr>
          <w:rFonts w:ascii="Junicode" w:hAnsi="Junicode"/>
        </w:rPr>
        <w:t></w:t>
      </w:r>
      <w:r w:rsidR="00A43E6E" w:rsidRPr="00CA64FA">
        <w:rPr>
          <w:rFonts w:ascii="Junicode" w:hAnsi="Junicode"/>
        </w:rPr>
        <w:t>r</w:t>
      </w:r>
      <w:r w:rsidR="00742057" w:rsidRPr="00CA64FA">
        <w:rPr>
          <w:rFonts w:ascii="Junicode" w:hAnsi="Junicode"/>
        </w:rPr>
        <w:t>ꝺ</w:t>
      </w:r>
      <w:r w:rsidR="008708AE" w:rsidRPr="00CA64FA">
        <w:rPr>
          <w:rFonts w:ascii="Junicode" w:hAnsi="Junicode"/>
        </w:rPr>
        <w:t xml:space="preserve"> </w:t>
      </w:r>
    </w:p>
    <w:p w:rsidR="00B60608" w:rsidRPr="00CA64FA" w:rsidRDefault="008708AE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ſ</w:t>
      </w:r>
      <w:r w:rsidR="00A43E6E" w:rsidRPr="00CA64FA">
        <w:rPr>
          <w:rFonts w:ascii="Junicode" w:hAnsi="Junicode"/>
        </w:rPr>
        <w:t>cogh. s</w:t>
      </w:r>
      <w:r w:rsidRPr="00CA64FA">
        <w:rPr>
          <w:rFonts w:ascii="Junicode" w:hAnsi="Junicode"/>
        </w:rPr>
        <w:t></w:t>
      </w:r>
      <w:r w:rsidR="00A43E6E" w:rsidRPr="00CA64FA">
        <w:rPr>
          <w:rFonts w:ascii="Junicode" w:hAnsi="Junicode"/>
        </w:rPr>
        <w:t>l</w:t>
      </w:r>
      <w:r w:rsidRPr="00CA64FA">
        <w:rPr>
          <w:rFonts w:ascii="Junicode" w:hAnsi="Junicode"/>
        </w:rPr>
        <w:t>̅</w:t>
      </w:r>
      <w:r w:rsidR="00A43E6E" w:rsidRPr="00CA64FA">
        <w:rPr>
          <w:rFonts w:ascii="Junicode" w:hAnsi="Junicode"/>
        </w:rPr>
        <w:t xml:space="preserve">m in </w:t>
      </w:r>
      <w:r w:rsidR="006E6106" w:rsidRPr="00CA64FA">
        <w:rPr>
          <w:rFonts w:ascii="Junicode" w:hAnsi="Junicode"/>
        </w:rPr>
        <w:t>ꝺ</w:t>
      </w:r>
      <w:r w:rsidR="00A43E6E" w:rsidRPr="00CA64FA">
        <w:rPr>
          <w:rFonts w:ascii="Junicode" w:hAnsi="Junicode"/>
        </w:rPr>
        <w:t>n</w:t>
      </w:r>
      <w:r w:rsidR="006E6106" w:rsidRPr="00CA64FA">
        <w:rPr>
          <w:rFonts w:ascii="Junicode" w:hAnsi="Junicode"/>
        </w:rPr>
        <w:t>͛</w:t>
      </w:r>
      <w:r w:rsidR="00A43E6E" w:rsidRPr="00CA64FA">
        <w:rPr>
          <w:rFonts w:ascii="Junicode" w:hAnsi="Junicode"/>
        </w:rPr>
        <w:t>o sempit</w:t>
      </w:r>
      <w:r w:rsidR="00E9360B" w:rsidRPr="00CA64FA">
        <w:rPr>
          <w:rFonts w:ascii="Junicode" w:hAnsi="Junicode"/>
        </w:rPr>
        <w:t>͛</w:t>
      </w:r>
      <w:r w:rsidR="00A43E6E" w:rsidRPr="00CA64FA">
        <w:rPr>
          <w:rFonts w:ascii="Junicode" w:hAnsi="Junicode"/>
        </w:rPr>
        <w:t>n</w:t>
      </w:r>
      <w:r w:rsidR="004E4EDC" w:rsidRPr="00CA64FA">
        <w:rPr>
          <w:rFonts w:ascii="Junicode" w:hAnsi="Junicode"/>
        </w:rPr>
        <w:t></w:t>
      </w:r>
      <w:r w:rsidR="00A43E6E" w:rsidRPr="00CA64FA">
        <w:rPr>
          <w:rFonts w:ascii="Junicode" w:hAnsi="Junicode"/>
        </w:rPr>
        <w:t xml:space="preserve">m/ Cum </w:t>
      </w:r>
      <w:r w:rsidR="00C1775D" w:rsidRPr="00CA64FA">
        <w:rPr>
          <w:rFonts w:ascii="Junicode" w:hAnsi="Junicode"/>
        </w:rPr>
        <w:t>j</w:t>
      </w:r>
      <w:r w:rsidR="00A43E6E" w:rsidRPr="00CA64FA">
        <w:rPr>
          <w:rFonts w:ascii="Junicode" w:hAnsi="Junicode"/>
        </w:rPr>
        <w:t>nt</w:t>
      </w:r>
      <w:r w:rsidR="00C1775D" w:rsidRPr="00CA64FA">
        <w:rPr>
          <w:rFonts w:ascii="Junicode" w:hAnsi="Junicode"/>
        </w:rPr>
        <w:t>͛</w:t>
      </w:r>
      <w:r w:rsidR="00A43E6E" w:rsidRPr="00CA64FA">
        <w:rPr>
          <w:rFonts w:ascii="Junicode" w:hAnsi="Junicode"/>
        </w:rPr>
        <w:t xml:space="preserve"> </w:t>
      </w:r>
      <w:r w:rsidR="0091532B" w:rsidRPr="00CA64FA">
        <w:rPr>
          <w:rFonts w:ascii="Junicode" w:hAnsi="Junicode"/>
        </w:rPr>
        <w:t>v</w:t>
      </w:r>
      <w:r w:rsidR="00A43E6E" w:rsidRPr="00CA64FA">
        <w:rPr>
          <w:rFonts w:ascii="Junicode" w:hAnsi="Junicode"/>
        </w:rPr>
        <w:t>en</w:t>
      </w:r>
      <w:r w:rsidR="0091532B" w:rsidRPr="00CA64FA">
        <w:rPr>
          <w:rFonts w:ascii="Junicode" w:hAnsi="Junicode"/>
        </w:rPr>
        <w:t>͛</w:t>
      </w:r>
      <w:r w:rsidR="00A43E6E" w:rsidRPr="00CA64FA">
        <w:rPr>
          <w:rFonts w:ascii="Junicode" w:hAnsi="Junicode"/>
        </w:rPr>
        <w:t xml:space="preserve">biles </w:t>
      </w:r>
      <w:r w:rsidR="0091532B" w:rsidRPr="00CA64FA">
        <w:rPr>
          <w:rFonts w:ascii="Junicode" w:hAnsi="Junicode"/>
        </w:rPr>
        <w:t></w:t>
      </w:r>
      <w:r w:rsidR="00A43E6E" w:rsidRPr="00CA64FA">
        <w:rPr>
          <w:rFonts w:ascii="Junicode" w:hAnsi="Junicode"/>
        </w:rPr>
        <w:t>on</w:t>
      </w:r>
      <w:r w:rsidR="00F30D04" w:rsidRPr="00CA64FA">
        <w:rPr>
          <w:rFonts w:ascii="Junicode" w:hAnsi="Junicode"/>
        </w:rPr>
        <w:t>í</w:t>
      </w:r>
      <w:r w:rsidR="00A43E6E" w:rsidRPr="00CA64FA">
        <w:rPr>
          <w:rFonts w:ascii="Junicode" w:hAnsi="Junicode"/>
        </w:rPr>
        <w:t xml:space="preserve">les </w:t>
      </w:r>
      <w:r w:rsidR="002C5D83" w:rsidRPr="00CA64FA">
        <w:rPr>
          <w:rFonts w:ascii="Junicode" w:hAnsi="Junicode"/>
        </w:rPr>
        <w:t></w:t>
      </w:r>
      <w:r w:rsidR="00A43E6E" w:rsidRPr="00CA64FA">
        <w:rPr>
          <w:rFonts w:ascii="Junicode" w:hAnsi="Junicode"/>
        </w:rPr>
        <w:t xml:space="preserve"> hone</w:t>
      </w:r>
      <w:r w:rsidR="00CF65CE" w:rsidRPr="00CA64FA">
        <w:rPr>
          <w:rFonts w:ascii="Junicode" w:hAnsi="Junicode"/>
        </w:rPr>
        <w:t>ſ</w:t>
      </w:r>
      <w:r w:rsidR="00A43E6E" w:rsidRPr="00CA64FA">
        <w:rPr>
          <w:rFonts w:ascii="Junicode" w:hAnsi="Junicode"/>
        </w:rPr>
        <w:t>t</w:t>
      </w:r>
      <w:r w:rsidR="00F02E0B" w:rsidRPr="00CA64FA">
        <w:rPr>
          <w:rFonts w:ascii="Junicode" w:hAnsi="Junicode"/>
        </w:rPr>
        <w:t></w:t>
      </w:r>
      <w:r w:rsidR="00A43E6E" w:rsidRPr="00CA64FA">
        <w:rPr>
          <w:rFonts w:ascii="Junicode" w:hAnsi="Junicode"/>
        </w:rPr>
        <w:t xml:space="preserve">s </w:t>
      </w:r>
      <w:r w:rsidR="00657B64" w:rsidRPr="00CA64FA">
        <w:rPr>
          <w:rFonts w:ascii="Junicode" w:hAnsi="Junicode"/>
        </w:rPr>
        <w:t>ꝺ</w:t>
      </w:r>
      <w:r w:rsidR="00A43E6E" w:rsidRPr="00CA64FA">
        <w:rPr>
          <w:rFonts w:ascii="Junicode" w:hAnsi="Junicode"/>
        </w:rPr>
        <w:t>e s</w:t>
      </w:r>
      <w:r w:rsidR="00B60608" w:rsidRPr="00CA64FA">
        <w:rPr>
          <w:rFonts w:ascii="Junicode" w:hAnsi="Junicode"/>
        </w:rPr>
        <w:t>c͛</w:t>
      </w:r>
      <w:r w:rsidR="00A43E6E" w:rsidRPr="00CA64FA">
        <w:rPr>
          <w:rFonts w:ascii="Junicode" w:hAnsi="Junicode"/>
        </w:rPr>
        <w:t xml:space="preserve"> </w:t>
      </w:r>
      <w:r w:rsidR="00B60608" w:rsidRPr="00CA64FA">
        <w:rPr>
          <w:rFonts w:ascii="Junicode" w:hAnsi="Junicode"/>
        </w:rPr>
        <w:t>ᴄ</w:t>
      </w:r>
      <w:r w:rsidR="00A43E6E" w:rsidRPr="00CA64FA">
        <w:rPr>
          <w:rFonts w:ascii="Junicode" w:hAnsi="Junicode"/>
        </w:rPr>
        <w:t>l</w:t>
      </w:r>
      <w:r w:rsidR="00B60608" w:rsidRPr="00CA64FA">
        <w:rPr>
          <w:rFonts w:ascii="Junicode" w:hAnsi="Junicode"/>
        </w:rPr>
        <w:t></w:t>
      </w:r>
      <w:r w:rsidR="00A43E6E" w:rsidRPr="00CA64FA">
        <w:rPr>
          <w:rFonts w:ascii="Junicode" w:hAnsi="Junicode"/>
        </w:rPr>
        <w:t>r</w:t>
      </w:r>
      <w:r w:rsidR="00B60608" w:rsidRPr="00CA64FA">
        <w:rPr>
          <w:rFonts w:ascii="Junicode" w:hAnsi="Junicode"/>
        </w:rPr>
        <w:t></w:t>
      </w:r>
    </w:p>
    <w:p w:rsidR="00BB2116" w:rsidRPr="00CA64FA" w:rsidRDefault="00E007BB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r</w:t>
      </w:r>
      <w:r w:rsidR="00A43E6E" w:rsidRPr="00CA64FA">
        <w:rPr>
          <w:rFonts w:ascii="Junicode" w:hAnsi="Junicode"/>
        </w:rPr>
        <w:t>o</w:t>
      </w:r>
      <w:r w:rsidRPr="00CA64FA">
        <w:rPr>
          <w:rFonts w:ascii="Junicode" w:hAnsi="Junicode"/>
        </w:rPr>
        <w:t>ſ</w:t>
      </w:r>
      <w:r w:rsidR="00A43E6E" w:rsidRPr="00CA64FA">
        <w:rPr>
          <w:rFonts w:ascii="Junicode" w:hAnsi="Junicode"/>
        </w:rPr>
        <w:t>kil</w:t>
      </w:r>
      <w:r w:rsidRPr="00CA64FA">
        <w:rPr>
          <w:rFonts w:ascii="Junicode" w:hAnsi="Junicode"/>
        </w:rPr>
        <w:t></w:t>
      </w:r>
      <w:r w:rsidR="00A43E6E" w:rsidRPr="00CA64FA">
        <w:rPr>
          <w:rFonts w:ascii="Junicode" w:hAnsi="Junicode"/>
        </w:rPr>
        <w:t xml:space="preserve"> ex p</w:t>
      </w:r>
      <w:r w:rsidR="001B15A8" w:rsidRPr="00CA64FA">
        <w:rPr>
          <w:rFonts w:ascii="Junicode" w:hAnsi="Junicode"/>
        </w:rPr>
        <w:t>̲</w:t>
      </w:r>
      <w:r w:rsidR="00A43E6E" w:rsidRPr="00CA64FA">
        <w:rPr>
          <w:rFonts w:ascii="Junicode" w:hAnsi="Junicode"/>
        </w:rPr>
        <w:t xml:space="preserve">te </w:t>
      </w:r>
      <w:r w:rsidR="00777B07" w:rsidRPr="00CA64FA">
        <w:rPr>
          <w:rFonts w:ascii="Junicode" w:hAnsi="Junicode"/>
        </w:rPr>
        <w:t>v</w:t>
      </w:r>
      <w:r w:rsidR="00A43E6E" w:rsidRPr="00CA64FA">
        <w:rPr>
          <w:rFonts w:ascii="Junicode" w:hAnsi="Junicode"/>
        </w:rPr>
        <w:t>n</w:t>
      </w:r>
      <w:r w:rsidR="00777B07" w:rsidRPr="00CA64FA">
        <w:rPr>
          <w:rFonts w:ascii="Junicode" w:hAnsi="Junicode"/>
        </w:rPr>
        <w:t></w:t>
      </w:r>
      <w:r w:rsidR="00A43E6E" w:rsidRPr="00CA64FA">
        <w:rPr>
          <w:rFonts w:ascii="Junicode" w:hAnsi="Junicode"/>
        </w:rPr>
        <w:t xml:space="preserve">/ </w:t>
      </w:r>
      <w:r w:rsidR="00777B07" w:rsidRPr="00CA64FA">
        <w:rPr>
          <w:rFonts w:ascii="Junicode" w:hAnsi="Junicode"/>
        </w:rPr>
        <w:t></w:t>
      </w:r>
      <w:r w:rsidR="00A43E6E" w:rsidRPr="00CA64FA">
        <w:rPr>
          <w:rFonts w:ascii="Junicode" w:hAnsi="Junicode"/>
        </w:rPr>
        <w:t xml:space="preserve"> nos/ ex </w:t>
      </w:r>
      <w:r w:rsidR="00E94927" w:rsidRPr="00CA64FA">
        <w:rPr>
          <w:rFonts w:ascii="Junicode" w:hAnsi="Junicode"/>
        </w:rPr>
        <w:t></w:t>
      </w:r>
      <w:r w:rsidR="00A43E6E" w:rsidRPr="00CA64FA">
        <w:rPr>
          <w:rFonts w:ascii="Junicode" w:hAnsi="Junicode"/>
        </w:rPr>
        <w:t>lt</w:t>
      </w:r>
      <w:r w:rsidR="00E94927" w:rsidRPr="00CA64FA">
        <w:rPr>
          <w:rFonts w:ascii="Junicode" w:hAnsi="Junicode"/>
        </w:rPr>
        <w:t>͛</w:t>
      </w:r>
      <w:r w:rsidR="00A43E6E" w:rsidRPr="00CA64FA">
        <w:rPr>
          <w:rFonts w:ascii="Junicode" w:hAnsi="Junicode"/>
        </w:rPr>
        <w:t xml:space="preserve"> p</w:t>
      </w:r>
      <w:r w:rsidR="00074F8A" w:rsidRPr="00CA64FA">
        <w:rPr>
          <w:rFonts w:ascii="Junicode" w:hAnsi="Junicode"/>
        </w:rPr>
        <w:t>̲</w:t>
      </w:r>
      <w:r w:rsidR="00A43E6E" w:rsidRPr="00CA64FA">
        <w:rPr>
          <w:rFonts w:ascii="Junicode" w:hAnsi="Junicode"/>
        </w:rPr>
        <w:t>mut</w:t>
      </w:r>
      <w:r w:rsidR="003D4B95" w:rsidRPr="00CA64FA">
        <w:rPr>
          <w:rFonts w:ascii="Junicode" w:hAnsi="Junicode"/>
        </w:rPr>
        <w:t></w:t>
      </w:r>
      <w:r w:rsidR="00A43E6E" w:rsidRPr="00CA64FA">
        <w:rPr>
          <w:rFonts w:ascii="Junicode" w:hAnsi="Junicode"/>
        </w:rPr>
        <w:t>c</w:t>
      </w:r>
      <w:r w:rsidR="003D4B95" w:rsidRPr="00CA64FA">
        <w:rPr>
          <w:rFonts w:ascii="Junicode" w:hAnsi="Junicode"/>
        </w:rPr>
        <w:t>͛</w:t>
      </w:r>
      <w:r w:rsidR="00A43E6E" w:rsidRPr="00CA64FA">
        <w:rPr>
          <w:rFonts w:ascii="Junicode" w:hAnsi="Junicode"/>
        </w:rPr>
        <w:t>o q</w:t>
      </w:r>
      <w:r w:rsidR="00C24AE6" w:rsidRPr="00CA64FA">
        <w:rPr>
          <w:rFonts w:ascii="Junicode" w:hAnsi="Junicode"/>
        </w:rPr>
        <w:t>̅</w:t>
      </w:r>
      <w:r w:rsidR="0092370A" w:rsidRPr="00CA64FA">
        <w:rPr>
          <w:rFonts w:ascii="Junicode" w:hAnsi="Junicode"/>
        </w:rPr>
        <w:t>ꝺ</w:t>
      </w:r>
      <w:r w:rsidR="00A43E6E" w:rsidRPr="00CA64FA">
        <w:rPr>
          <w:rFonts w:ascii="Junicode" w:hAnsi="Junicode"/>
        </w:rPr>
        <w:t>m bono</w:t>
      </w:r>
      <w:r w:rsidR="00134BEC" w:rsidRPr="00CA64FA">
        <w:rPr>
          <w:rFonts w:ascii="Junicode" w:hAnsi="Junicode"/>
        </w:rPr>
        <w:t>ꝝ</w:t>
      </w:r>
      <w:r w:rsidR="00A43E6E" w:rsidRPr="00CA64FA">
        <w:rPr>
          <w:rFonts w:ascii="Junicode" w:hAnsi="Junicode"/>
        </w:rPr>
        <w:t xml:space="preserve">/ </w:t>
      </w:r>
      <w:r w:rsidR="00585F54" w:rsidRPr="00CA64FA">
        <w:rPr>
          <w:rFonts w:ascii="Junicode" w:hAnsi="Junicode"/>
        </w:rPr>
        <w:t>j</w:t>
      </w:r>
      <w:r w:rsidR="00A43E6E" w:rsidRPr="00CA64FA">
        <w:rPr>
          <w:rFonts w:ascii="Junicode" w:hAnsi="Junicode"/>
        </w:rPr>
        <w:t xml:space="preserve">n </w:t>
      </w:r>
      <w:r w:rsidR="00DA2A11" w:rsidRPr="00CA64FA">
        <w:rPr>
          <w:rFonts w:ascii="Junicode" w:hAnsi="Junicode"/>
        </w:rPr>
        <w:t>ꝺ</w:t>
      </w:r>
      <w:r w:rsidR="00A43E6E" w:rsidRPr="00CA64FA">
        <w:rPr>
          <w:rFonts w:ascii="Junicode" w:hAnsi="Junicode"/>
        </w:rPr>
        <w:t>ozto</w:t>
      </w:r>
      <w:r w:rsidR="00DA2A11" w:rsidRPr="00CA64FA">
        <w:rPr>
          <w:rFonts w:ascii="Junicode" w:hAnsi="Junicode"/>
        </w:rPr>
        <w:t>ꝛ</w:t>
      </w:r>
      <w:r w:rsidR="00A43E6E" w:rsidRPr="00CA64FA">
        <w:rPr>
          <w:rFonts w:ascii="Junicode" w:hAnsi="Junicode"/>
        </w:rPr>
        <w:t>p</w:t>
      </w:r>
      <w:r w:rsidR="00C24079" w:rsidRPr="00CA64FA">
        <w:rPr>
          <w:rFonts w:ascii="Junicode" w:hAnsi="Junicode"/>
        </w:rPr>
        <w:t xml:space="preserve"> v</w:t>
      </w:r>
      <w:r w:rsidR="00A43E6E" w:rsidRPr="00CA64FA">
        <w:rPr>
          <w:rFonts w:ascii="Junicode" w:hAnsi="Junicode"/>
        </w:rPr>
        <w:t>i</w:t>
      </w:r>
      <w:r w:rsidR="0017121D" w:rsidRPr="00CA64FA">
        <w:rPr>
          <w:rFonts w:ascii="Junicode" w:hAnsi="Junicode"/>
        </w:rPr>
        <w:t>ꝺ</w:t>
      </w:r>
      <w:r w:rsidR="00A43E6E" w:rsidRPr="00CA64FA">
        <w:rPr>
          <w:rFonts w:ascii="Junicode" w:hAnsi="Junicode"/>
        </w:rPr>
        <w:t>elic</w:t>
      </w:r>
      <w:r w:rsidR="0017121D" w:rsidRPr="00CA64FA">
        <w:rPr>
          <w:rFonts w:ascii="Junicode" w:hAnsi="Junicode"/>
        </w:rPr>
        <w:t>ꝫ</w:t>
      </w:r>
      <w:r w:rsidR="00A43E6E" w:rsidRPr="00CA64FA">
        <w:rPr>
          <w:rFonts w:ascii="Junicode" w:hAnsi="Junicode"/>
        </w:rPr>
        <w:t xml:space="preserve"> </w:t>
      </w:r>
      <w:r w:rsidR="00BB2116" w:rsidRPr="00CA64FA">
        <w:rPr>
          <w:rFonts w:ascii="Junicode" w:hAnsi="Junicode"/>
        </w:rPr>
        <w:t>v</w:t>
      </w:r>
      <w:r w:rsidR="00A43E6E" w:rsidRPr="00CA64FA">
        <w:rPr>
          <w:rFonts w:ascii="Junicode" w:hAnsi="Junicode"/>
        </w:rPr>
        <w:t>bi ip</w:t>
      </w:r>
      <w:r w:rsidR="00BB2116" w:rsidRPr="00CA64FA">
        <w:rPr>
          <w:rFonts w:ascii="Junicode" w:hAnsi="Junicode"/>
        </w:rPr>
        <w:t>ſ</w:t>
      </w:r>
      <w:r w:rsidR="00A43E6E" w:rsidRPr="00CA64FA">
        <w:rPr>
          <w:rFonts w:ascii="Junicode" w:hAnsi="Junicode"/>
        </w:rPr>
        <w:t>is</w:t>
      </w:r>
    </w:p>
    <w:p w:rsidR="00AC402D" w:rsidRPr="00CA64FA" w:rsidRDefault="00925C0C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ꝺí</w:t>
      </w:r>
      <w:r w:rsidR="00A43E6E" w:rsidRPr="00CA64FA">
        <w:rPr>
          <w:rFonts w:ascii="Junicode" w:hAnsi="Junicode"/>
        </w:rPr>
        <w:t>mi</w:t>
      </w:r>
      <w:r w:rsidRPr="00CA64FA">
        <w:rPr>
          <w:rFonts w:ascii="Junicode" w:hAnsi="Junicode"/>
        </w:rPr>
        <w:t>ſí</w:t>
      </w:r>
      <w:r w:rsidR="00A43E6E" w:rsidRPr="00CA64FA">
        <w:rPr>
          <w:rFonts w:ascii="Junicode" w:hAnsi="Junicode"/>
        </w:rPr>
        <w:t>m</w:t>
      </w:r>
      <w:r w:rsidRPr="00CA64FA">
        <w:rPr>
          <w:rFonts w:ascii="Junicode" w:hAnsi="Junicode"/>
        </w:rPr>
        <w:t></w:t>
      </w:r>
      <w:r w:rsidR="00A43E6E" w:rsidRPr="00CA64FA">
        <w:rPr>
          <w:rFonts w:ascii="Junicode" w:hAnsi="Junicode"/>
        </w:rPr>
        <w:t xml:space="preserve">/ </w:t>
      </w:r>
      <w:r w:rsidR="00FB5A65" w:rsidRPr="00CA64FA">
        <w:rPr>
          <w:rFonts w:ascii="Junicode" w:hAnsi="Junicode"/>
        </w:rPr>
        <w:t></w:t>
      </w:r>
      <w:r w:rsidR="00A43E6E" w:rsidRPr="00CA64FA">
        <w:rPr>
          <w:rFonts w:ascii="Junicode" w:hAnsi="Junicode"/>
        </w:rPr>
        <w:t xml:space="preserve"> </w:t>
      </w:r>
      <w:r w:rsidR="00201BE8" w:rsidRPr="00CA64FA">
        <w:rPr>
          <w:rFonts w:ascii="Junicode" w:hAnsi="Junicode"/>
        </w:rPr>
        <w:t>j</w:t>
      </w:r>
      <w:r w:rsidR="00A43E6E" w:rsidRPr="00CA64FA">
        <w:rPr>
          <w:rFonts w:ascii="Junicode" w:hAnsi="Junicode"/>
        </w:rPr>
        <w:t xml:space="preserve">n </w:t>
      </w:r>
      <w:r w:rsidR="00170069" w:rsidRPr="00CA64FA">
        <w:rPr>
          <w:rFonts w:ascii="Junicode" w:hAnsi="Junicode"/>
        </w:rPr>
        <w:t>e</w:t>
      </w:r>
      <w:r w:rsidR="00A43E6E" w:rsidRPr="00CA64FA">
        <w:rPr>
          <w:rFonts w:ascii="Junicode" w:hAnsi="Junicode"/>
        </w:rPr>
        <w:t>kætho</w:t>
      </w:r>
      <w:r w:rsidR="00170069" w:rsidRPr="00CA64FA">
        <w:rPr>
          <w:rFonts w:ascii="Junicode" w:hAnsi="Junicode"/>
        </w:rPr>
        <w:t>ꝛ</w:t>
      </w:r>
      <w:r w:rsidR="00A43E6E" w:rsidRPr="00CA64FA">
        <w:rPr>
          <w:rFonts w:ascii="Junicode" w:hAnsi="Junicode"/>
        </w:rPr>
        <w:t xml:space="preserve">p </w:t>
      </w:r>
      <w:r w:rsidR="008F618A" w:rsidRPr="00CA64FA">
        <w:rPr>
          <w:rFonts w:ascii="Junicode" w:hAnsi="Junicode"/>
        </w:rPr>
        <w:t>v</w:t>
      </w:r>
      <w:r w:rsidR="00A43E6E" w:rsidRPr="00CA64FA">
        <w:rPr>
          <w:rFonts w:ascii="Junicode" w:hAnsi="Junicode"/>
        </w:rPr>
        <w:t>bi e</w:t>
      </w:r>
      <w:r w:rsidR="00963CE3" w:rsidRPr="00CA64FA">
        <w:rPr>
          <w:rFonts w:ascii="Junicode" w:hAnsi="Junicode"/>
        </w:rPr>
        <w:t>ꝯ</w:t>
      </w:r>
      <w:r w:rsidR="00A43E6E" w:rsidRPr="00CA64FA">
        <w:rPr>
          <w:rFonts w:ascii="Junicode" w:hAnsi="Junicode"/>
        </w:rPr>
        <w:t>t</w:t>
      </w:r>
      <w:r w:rsidR="00963CE3" w:rsidRPr="00CA64FA">
        <w:rPr>
          <w:rFonts w:ascii="Junicode" w:hAnsi="Junicode"/>
        </w:rPr>
        <w:t>ɼ</w:t>
      </w:r>
      <w:r w:rsidR="00A43E6E" w:rsidRPr="00CA64FA">
        <w:rPr>
          <w:rFonts w:ascii="Junicode" w:hAnsi="Junicode"/>
        </w:rPr>
        <w:t xml:space="preserve"> </w:t>
      </w:r>
      <w:r w:rsidR="00E7123B" w:rsidRPr="00CA64FA">
        <w:rPr>
          <w:rFonts w:ascii="Junicode" w:hAnsi="Junicode"/>
        </w:rPr>
        <w:t>ɼ</w:t>
      </w:r>
      <w:r w:rsidR="00A43E6E" w:rsidRPr="00CA64FA">
        <w:rPr>
          <w:rFonts w:ascii="Junicode" w:hAnsi="Junicode"/>
        </w:rPr>
        <w:t>ecepim</w:t>
      </w:r>
      <w:r w:rsidR="00E7123B" w:rsidRPr="00CA64FA">
        <w:rPr>
          <w:rFonts w:ascii="Junicode" w:hAnsi="Junicode"/>
        </w:rPr>
        <w:t></w:t>
      </w:r>
      <w:r w:rsidR="00A43E6E" w:rsidRPr="00CA64FA">
        <w:rPr>
          <w:rFonts w:ascii="Junicode" w:hAnsi="Junicode"/>
        </w:rPr>
        <w:t>/ f</w:t>
      </w:r>
      <w:r w:rsidR="00E7123B" w:rsidRPr="00CA64FA">
        <w:rPr>
          <w:rFonts w:ascii="Junicode" w:hAnsi="Junicode"/>
        </w:rPr>
        <w:t>c̅</w:t>
      </w:r>
      <w:r w:rsidR="00A43E6E" w:rsidRPr="00CA64FA">
        <w:rPr>
          <w:rFonts w:ascii="Junicode" w:hAnsi="Junicode"/>
        </w:rPr>
        <w:t xml:space="preserve"> </w:t>
      </w:r>
      <w:r w:rsidR="00E7123B" w:rsidRPr="00CA64FA">
        <w:rPr>
          <w:rFonts w:ascii="Junicode" w:hAnsi="Junicode"/>
        </w:rPr>
        <w:t>ſ</w:t>
      </w:r>
      <w:r w:rsidR="00A43E6E" w:rsidRPr="00CA64FA">
        <w:rPr>
          <w:rFonts w:ascii="Junicode" w:hAnsi="Junicode"/>
        </w:rPr>
        <w:t>it</w:t>
      </w:r>
      <w:r w:rsidR="00E7123B" w:rsidRPr="00CA64FA">
        <w:rPr>
          <w:rFonts w:ascii="Junicode" w:hAnsi="Junicode"/>
        </w:rPr>
        <w:t xml:space="preserve"> j</w:t>
      </w:r>
      <w:r w:rsidR="00A43E6E" w:rsidRPr="00CA64FA">
        <w:rPr>
          <w:rFonts w:ascii="Junicode" w:hAnsi="Junicode"/>
        </w:rPr>
        <w:t>n como</w:t>
      </w:r>
      <w:r w:rsidR="00452950" w:rsidRPr="00CA64FA">
        <w:rPr>
          <w:rFonts w:ascii="Junicode" w:hAnsi="Junicode"/>
        </w:rPr>
        <w:t>ꝺ</w:t>
      </w:r>
      <w:r w:rsidR="00A43E6E" w:rsidRPr="00CA64FA">
        <w:rPr>
          <w:rFonts w:ascii="Junicode" w:hAnsi="Junicode"/>
        </w:rPr>
        <w:t>u</w:t>
      </w:r>
      <w:r w:rsidR="00452950" w:rsidRPr="00CA64FA">
        <w:rPr>
          <w:rFonts w:ascii="Junicode" w:hAnsi="Junicode"/>
        </w:rPr>
        <w:t>̅</w:t>
      </w:r>
      <w:r w:rsidR="00A43E6E" w:rsidRPr="00CA64FA">
        <w:rPr>
          <w:rFonts w:ascii="Junicode" w:hAnsi="Junicode"/>
        </w:rPr>
        <w:t xml:space="preserve"> </w:t>
      </w:r>
      <w:r w:rsidR="00843469" w:rsidRPr="00CA64FA">
        <w:rPr>
          <w:rFonts w:ascii="Junicode" w:hAnsi="Junicode"/>
        </w:rPr>
        <w:t>v</w:t>
      </w:r>
      <w:r w:rsidR="00A43E6E" w:rsidRPr="00CA64FA">
        <w:rPr>
          <w:rFonts w:ascii="Junicode" w:hAnsi="Junicode"/>
        </w:rPr>
        <w:t>tr</w:t>
      </w:r>
      <w:r w:rsidR="009D3C25" w:rsidRPr="00CA64FA">
        <w:rPr>
          <w:rFonts w:ascii="Junicode" w:hAnsi="Junicode"/>
        </w:rPr>
        <w:t></w:t>
      </w:r>
      <w:r w:rsidR="00A43E6E" w:rsidRPr="00CA64FA">
        <w:rPr>
          <w:rFonts w:ascii="Junicode" w:hAnsi="Junicode"/>
        </w:rPr>
        <w:t>u</w:t>
      </w:r>
      <w:r w:rsidR="009D3C25" w:rsidRPr="00CA64FA">
        <w:rPr>
          <w:rFonts w:ascii="Junicode" w:hAnsi="Junicode"/>
        </w:rPr>
        <w:t>ſ</w:t>
      </w:r>
      <w:r w:rsidR="00A43E6E" w:rsidRPr="00CA64FA">
        <w:rPr>
          <w:rFonts w:ascii="Junicode" w:hAnsi="Junicode"/>
        </w:rPr>
        <w:t>q</w:t>
      </w:r>
      <w:r w:rsidR="009D3C25" w:rsidRPr="00CA64FA">
        <w:rPr>
          <w:rFonts w:ascii="Junicode" w:hAnsi="Junicode"/>
        </w:rPr>
        <w:t>ꝫ</w:t>
      </w:r>
      <w:r w:rsidR="00A43E6E" w:rsidRPr="00CA64FA">
        <w:rPr>
          <w:rFonts w:ascii="Junicode" w:hAnsi="Junicode"/>
        </w:rPr>
        <w:t xml:space="preserve"> p</w:t>
      </w:r>
      <w:r w:rsidR="000351D7" w:rsidRPr="00CA64FA">
        <w:rPr>
          <w:rFonts w:ascii="Junicode" w:hAnsi="Junicode"/>
        </w:rPr>
        <w:t>̲</w:t>
      </w:r>
      <w:r w:rsidR="00A43E6E" w:rsidRPr="00CA64FA">
        <w:rPr>
          <w:rFonts w:ascii="Junicode" w:hAnsi="Junicode"/>
        </w:rPr>
        <w:t>tis/ nos p</w:t>
      </w:r>
      <w:r w:rsidR="00AC402D" w:rsidRPr="00CA64FA">
        <w:rPr>
          <w:rFonts w:ascii="Junicode" w:hAnsi="Junicode"/>
        </w:rPr>
        <w:t>̲=</w:t>
      </w:r>
    </w:p>
    <w:p w:rsidR="00D2221E" w:rsidRPr="00CA64FA" w:rsidRDefault="00A43E6E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mutac</w:t>
      </w:r>
      <w:r w:rsidR="00561EA4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>onem hui</w:t>
      </w:r>
      <w:r w:rsidR="008C3B52" w:rsidRPr="00CA64FA">
        <w:rPr>
          <w:rFonts w:ascii="Junicode" w:hAnsi="Junicode"/>
        </w:rPr>
        <w:t>ꝰ</w:t>
      </w:r>
      <w:r w:rsidRPr="00CA64FA">
        <w:rPr>
          <w:rFonts w:ascii="Junicode" w:hAnsi="Junicode"/>
        </w:rPr>
        <w:t>mo</w:t>
      </w:r>
      <w:r w:rsidR="008C3B52" w:rsidRPr="00CA64FA">
        <w:rPr>
          <w:rFonts w:ascii="Junicode" w:hAnsi="Junicode"/>
        </w:rPr>
        <w:t>ꝺj</w:t>
      </w:r>
      <w:r w:rsidRPr="00CA64FA">
        <w:rPr>
          <w:rFonts w:ascii="Junicode" w:hAnsi="Junicode"/>
        </w:rPr>
        <w:t xml:space="preserve"> leg</w:t>
      </w:r>
      <w:r w:rsidR="0089239C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lit</w:t>
      </w:r>
      <w:r w:rsidR="0089239C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 xml:space="preserve"> </w:t>
      </w:r>
      <w:r w:rsidR="00CC1DF3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</w:t>
      </w:r>
      <w:r w:rsidR="00D440E7" w:rsidRPr="00CA64FA">
        <w:rPr>
          <w:rFonts w:ascii="Junicode" w:hAnsi="Junicode"/>
        </w:rPr>
        <w:t>ɼí</w:t>
      </w:r>
      <w:r w:rsidRPr="00CA64FA">
        <w:rPr>
          <w:rFonts w:ascii="Junicode" w:hAnsi="Junicode"/>
        </w:rPr>
        <w:t>te</w:t>
      </w:r>
      <w:r w:rsidR="00D440E7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fc</w:t>
      </w:r>
      <w:r w:rsidR="00D440E7" w:rsidRPr="00CA64FA">
        <w:rPr>
          <w:rFonts w:ascii="Junicode" w:hAnsi="Junicode"/>
        </w:rPr>
        <w:t>̅</w:t>
      </w:r>
      <w:r w:rsidRPr="00CA64FA">
        <w:rPr>
          <w:rFonts w:ascii="Junicode" w:hAnsi="Junicode"/>
        </w:rPr>
        <w:t>m/ cu</w:t>
      </w:r>
      <w:r w:rsidR="00D440E7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</w:t>
      </w:r>
      <w:r w:rsidR="00D440E7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igillo</w:t>
      </w:r>
      <w:r w:rsidR="00D440E7" w:rsidRPr="00CA64FA">
        <w:rPr>
          <w:rFonts w:ascii="Junicode" w:hAnsi="Junicode"/>
        </w:rPr>
        <w:t>ꝝ</w:t>
      </w:r>
      <w:r w:rsidRPr="00CA64FA">
        <w:rPr>
          <w:rFonts w:ascii="Junicode" w:hAnsi="Junicode"/>
        </w:rPr>
        <w:t xml:space="preserve"> nr</w:t>
      </w:r>
      <w:r w:rsidR="002F1FBC" w:rsidRPr="00CA64FA">
        <w:rPr>
          <w:rFonts w:ascii="Junicode" w:hAnsi="Junicode"/>
        </w:rPr>
        <w:t>̅oꝝ</w:t>
      </w:r>
      <w:r w:rsidRPr="00CA64FA">
        <w:rPr>
          <w:rFonts w:ascii="Junicode" w:hAnsi="Junicode"/>
        </w:rPr>
        <w:t xml:space="preserve"> </w:t>
      </w:r>
      <w:r w:rsidR="00F60055" w:rsidRPr="00CA64FA">
        <w:rPr>
          <w:rFonts w:ascii="Junicode" w:hAnsi="Junicode"/>
        </w:rPr>
        <w:t></w:t>
      </w:r>
      <w:r w:rsidRPr="00CA64FA">
        <w:rPr>
          <w:rFonts w:ascii="Junicode" w:hAnsi="Junicode"/>
        </w:rPr>
        <w:t>en</w:t>
      </w:r>
      <w:r w:rsidR="00E27467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ionib</w:t>
      </w:r>
      <w:r w:rsidR="00E431FC" w:rsidRPr="00CA64FA">
        <w:rPr>
          <w:rFonts w:ascii="Junicode" w:hAnsi="Junicode"/>
        </w:rPr>
        <w:t>ꝫ</w:t>
      </w:r>
      <w:r w:rsidRPr="00CA64FA">
        <w:rPr>
          <w:rFonts w:ascii="Junicode" w:hAnsi="Junicode"/>
        </w:rPr>
        <w:t xml:space="preserve"> </w:t>
      </w:r>
      <w:r w:rsidR="007A49DE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tabilim</w:t>
      </w:r>
      <w:r w:rsidR="002435E9" w:rsidRPr="00CA64FA">
        <w:rPr>
          <w:rFonts w:ascii="Junicode" w:hAnsi="Junicode"/>
        </w:rPr>
        <w:t>ꝰ</w:t>
      </w:r>
      <w:r w:rsidRPr="00CA64FA">
        <w:rPr>
          <w:rFonts w:ascii="Junicode" w:hAnsi="Junicode"/>
        </w:rPr>
        <w:t>/ e</w:t>
      </w:r>
      <w:r w:rsidR="000F0244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nde</w:t>
      </w:r>
      <w:r w:rsidR="000F0244" w:rsidRPr="00CA64FA">
        <w:rPr>
          <w:rFonts w:ascii="Junicode" w:hAnsi="Junicode"/>
        </w:rPr>
        <w:t>̅</w:t>
      </w:r>
    </w:p>
    <w:p w:rsidR="000138BF" w:rsidRPr="00CA64FA" w:rsidRDefault="00FB503B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ꝺ</w:t>
      </w:r>
      <w:r w:rsidR="00A43E6E" w:rsidRPr="00CA64FA">
        <w:rPr>
          <w:rFonts w:ascii="Junicode" w:hAnsi="Junicode"/>
        </w:rPr>
        <w:t xml:space="preserve"> om</w:t>
      </w:r>
      <w:r w:rsidRPr="00CA64FA">
        <w:rPr>
          <w:rFonts w:ascii="Junicode" w:hAnsi="Junicode"/>
        </w:rPr>
        <w:t>̅</w:t>
      </w:r>
      <w:r w:rsidR="00A43E6E" w:rsidRPr="00CA64FA">
        <w:rPr>
          <w:rFonts w:ascii="Junicode" w:hAnsi="Junicode"/>
        </w:rPr>
        <w:t xml:space="preserve">em </w:t>
      </w:r>
      <w:r w:rsidR="000B6941" w:rsidRPr="00CA64FA">
        <w:rPr>
          <w:rFonts w:ascii="Junicode" w:hAnsi="Junicode"/>
        </w:rPr>
        <w:t></w:t>
      </w:r>
      <w:r w:rsidR="00A43E6E" w:rsidRPr="00CA64FA">
        <w:rPr>
          <w:rFonts w:ascii="Junicode" w:hAnsi="Junicode"/>
        </w:rPr>
        <w:t>mbiguit</w:t>
      </w:r>
      <w:r w:rsidR="00CB68CD" w:rsidRPr="00CA64FA">
        <w:rPr>
          <w:rFonts w:ascii="Junicode" w:hAnsi="Junicode"/>
        </w:rPr>
        <w:t></w:t>
      </w:r>
      <w:r w:rsidR="00A43E6E" w:rsidRPr="00CA64FA">
        <w:rPr>
          <w:rFonts w:ascii="Junicode" w:hAnsi="Junicode"/>
        </w:rPr>
        <w:t>tis m</w:t>
      </w:r>
      <w:r w:rsidR="00AD264F" w:rsidRPr="00CA64FA">
        <w:rPr>
          <w:rFonts w:ascii="Junicode" w:hAnsi="Junicode"/>
        </w:rPr>
        <w:t></w:t>
      </w:r>
      <w:r w:rsidR="00A43E6E" w:rsidRPr="00CA64FA">
        <w:rPr>
          <w:rFonts w:ascii="Junicode" w:hAnsi="Junicode"/>
        </w:rPr>
        <w:t>t</w:t>
      </w:r>
      <w:r w:rsidR="00AD264F" w:rsidRPr="00CA64FA">
        <w:rPr>
          <w:rFonts w:ascii="Junicode" w:hAnsi="Junicode"/>
        </w:rPr>
        <w:t>͛</w:t>
      </w:r>
      <w:r w:rsidR="00A43E6E" w:rsidRPr="00CA64FA">
        <w:rPr>
          <w:rFonts w:ascii="Junicode" w:hAnsi="Junicode"/>
        </w:rPr>
        <w:t>i</w:t>
      </w:r>
      <w:r w:rsidR="00AD264F" w:rsidRPr="00CA64FA">
        <w:rPr>
          <w:rFonts w:ascii="Junicode" w:hAnsi="Junicode"/>
        </w:rPr>
        <w:t></w:t>
      </w:r>
      <w:r w:rsidR="00A43E6E" w:rsidRPr="00CA64FA">
        <w:rPr>
          <w:rFonts w:ascii="Junicode" w:hAnsi="Junicode"/>
        </w:rPr>
        <w:t xml:space="preserve">m/ que </w:t>
      </w:r>
      <w:r w:rsidR="00460C15" w:rsidRPr="00CA64FA">
        <w:rPr>
          <w:rFonts w:ascii="Junicode" w:hAnsi="Junicode"/>
        </w:rPr>
        <w:t>ꝺ</w:t>
      </w:r>
      <w:r w:rsidR="00A43E6E" w:rsidRPr="00CA64FA">
        <w:rPr>
          <w:rFonts w:ascii="Junicode" w:hAnsi="Junicode"/>
        </w:rPr>
        <w:t>e t</w:t>
      </w:r>
      <w:r w:rsidR="00460C15" w:rsidRPr="00CA64FA">
        <w:rPr>
          <w:rFonts w:ascii="Junicode" w:hAnsi="Junicode"/>
        </w:rPr>
        <w:t></w:t>
      </w:r>
      <w:r w:rsidR="00A43E6E" w:rsidRPr="00CA64FA">
        <w:rPr>
          <w:rFonts w:ascii="Junicode" w:hAnsi="Junicode"/>
        </w:rPr>
        <w:t>li p</w:t>
      </w:r>
      <w:r w:rsidR="00554F44" w:rsidRPr="00CA64FA">
        <w:rPr>
          <w:rFonts w:ascii="Junicode" w:hAnsi="Junicode"/>
        </w:rPr>
        <w:t>̲</w:t>
      </w:r>
      <w:r w:rsidR="00A43E6E" w:rsidRPr="00CA64FA">
        <w:rPr>
          <w:rFonts w:ascii="Junicode" w:hAnsi="Junicode"/>
        </w:rPr>
        <w:t>mutac</w:t>
      </w:r>
      <w:r w:rsidR="002109F8" w:rsidRPr="00CA64FA">
        <w:rPr>
          <w:rFonts w:ascii="Junicode" w:hAnsi="Junicode"/>
        </w:rPr>
        <w:t>͛</w:t>
      </w:r>
      <w:r w:rsidR="00A43E6E" w:rsidRPr="00CA64FA">
        <w:rPr>
          <w:rFonts w:ascii="Junicode" w:hAnsi="Junicode"/>
        </w:rPr>
        <w:t>one gen</w:t>
      </w:r>
      <w:r w:rsidR="00DC4163" w:rsidRPr="00CA64FA">
        <w:rPr>
          <w:rFonts w:ascii="Junicode" w:hAnsi="Junicode"/>
        </w:rPr>
        <w:t>͛</w:t>
      </w:r>
      <w:r w:rsidR="00A43E6E" w:rsidRPr="00CA64FA">
        <w:rPr>
          <w:rFonts w:ascii="Junicode" w:hAnsi="Junicode"/>
        </w:rPr>
        <w:t xml:space="preserve">ri </w:t>
      </w:r>
      <w:r w:rsidR="005979EB" w:rsidRPr="00CA64FA">
        <w:rPr>
          <w:rFonts w:ascii="Junicode" w:hAnsi="Junicode"/>
        </w:rPr>
        <w:t>v</w:t>
      </w:r>
      <w:r w:rsidR="00A43E6E" w:rsidRPr="00CA64FA">
        <w:rPr>
          <w:rFonts w:ascii="Junicode" w:hAnsi="Junicode"/>
        </w:rPr>
        <w:t>le</w:t>
      </w:r>
      <w:r w:rsidR="005979EB" w:rsidRPr="00CA64FA">
        <w:rPr>
          <w:rFonts w:ascii="Junicode" w:hAnsi="Junicode"/>
        </w:rPr>
        <w:t></w:t>
      </w:r>
      <w:r w:rsidR="00A43E6E" w:rsidRPr="00CA64FA">
        <w:rPr>
          <w:rFonts w:ascii="Junicode" w:hAnsi="Junicode"/>
        </w:rPr>
        <w:t xml:space="preserve">t </w:t>
      </w:r>
      <w:r w:rsidR="005979EB" w:rsidRPr="00CA64FA">
        <w:rPr>
          <w:rFonts w:ascii="Junicode" w:hAnsi="Junicode"/>
        </w:rPr>
        <w:t>j</w:t>
      </w:r>
      <w:r w:rsidR="00A43E6E" w:rsidRPr="00CA64FA">
        <w:rPr>
          <w:rFonts w:ascii="Junicode" w:hAnsi="Junicode"/>
        </w:rPr>
        <w:t>n po</w:t>
      </w:r>
      <w:r w:rsidR="00F8286F" w:rsidRPr="00CA64FA">
        <w:rPr>
          <w:rFonts w:ascii="Junicode" w:hAnsi="Junicode"/>
        </w:rPr>
        <w:t>ſ</w:t>
      </w:r>
      <w:r w:rsidR="00A43E6E" w:rsidRPr="00CA64FA">
        <w:rPr>
          <w:rFonts w:ascii="Junicode" w:hAnsi="Junicode"/>
        </w:rPr>
        <w:t>t</w:t>
      </w:r>
      <w:r w:rsidR="00F8286F" w:rsidRPr="00CA64FA">
        <w:rPr>
          <w:rFonts w:ascii="Junicode" w:hAnsi="Junicode"/>
        </w:rPr>
        <w:t>͛</w:t>
      </w:r>
      <w:r w:rsidR="00A43E6E" w:rsidRPr="00CA64FA">
        <w:rPr>
          <w:rFonts w:ascii="Junicode" w:hAnsi="Junicode"/>
        </w:rPr>
        <w:t xml:space="preserve">um/ </w:t>
      </w:r>
      <w:r w:rsidR="008A6DCB" w:rsidRPr="00CA64FA">
        <w:rPr>
          <w:rFonts w:ascii="Junicode" w:hAnsi="Junicode"/>
        </w:rPr>
        <w:t>ɼ</w:t>
      </w:r>
      <w:r w:rsidR="00A43E6E" w:rsidRPr="00CA64FA">
        <w:rPr>
          <w:rFonts w:ascii="Junicode" w:hAnsi="Junicode"/>
        </w:rPr>
        <w:t>emouen</w:t>
      </w:r>
      <w:r w:rsidR="000138BF" w:rsidRPr="00CA64FA">
        <w:rPr>
          <w:rFonts w:ascii="Junicode" w:hAnsi="Junicode"/>
        </w:rPr>
        <w:t>=</w:t>
      </w:r>
    </w:p>
    <w:p w:rsidR="005B4D5F" w:rsidRPr="00CA64FA" w:rsidRDefault="00282CFF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ꝺ</w:t>
      </w:r>
      <w:r w:rsidR="00A43E6E" w:rsidRPr="00CA64FA">
        <w:rPr>
          <w:rFonts w:ascii="Junicode" w:hAnsi="Junicode"/>
        </w:rPr>
        <w:t>am/ teno</w:t>
      </w:r>
      <w:r w:rsidRPr="00CA64FA">
        <w:rPr>
          <w:rFonts w:ascii="Junicode" w:hAnsi="Junicode"/>
        </w:rPr>
        <w:t>ꝛ</w:t>
      </w:r>
      <w:r w:rsidR="00A43E6E" w:rsidRPr="00CA64FA">
        <w:rPr>
          <w:rFonts w:ascii="Junicode" w:hAnsi="Junicode"/>
        </w:rPr>
        <w:t>e p</w:t>
      </w:r>
      <w:r w:rsidR="00AD63BB" w:rsidRPr="00CA64FA">
        <w:rPr>
          <w:rFonts w:ascii="Junicode" w:hAnsi="Junicode"/>
        </w:rPr>
        <w:t>͛ſ</w:t>
      </w:r>
      <w:r w:rsidR="00A43E6E" w:rsidRPr="00CA64FA">
        <w:rPr>
          <w:rFonts w:ascii="Junicode" w:hAnsi="Junicode"/>
        </w:rPr>
        <w:t>enc</w:t>
      </w:r>
      <w:r w:rsidR="00AD63BB" w:rsidRPr="00CA64FA">
        <w:rPr>
          <w:rFonts w:ascii="Junicode" w:hAnsi="Junicode"/>
        </w:rPr>
        <w:t>̅</w:t>
      </w:r>
      <w:r w:rsidR="00A43E6E" w:rsidRPr="00CA64FA">
        <w:rPr>
          <w:rFonts w:ascii="Junicode" w:hAnsi="Junicode"/>
        </w:rPr>
        <w:t xml:space="preserve"> </w:t>
      </w:r>
      <w:r w:rsidR="000165F1" w:rsidRPr="00CA64FA">
        <w:rPr>
          <w:rFonts w:ascii="Junicode" w:hAnsi="Junicode"/>
        </w:rPr>
        <w:t>ꝯ</w:t>
      </w:r>
      <w:r w:rsidR="00A43E6E" w:rsidRPr="00CA64FA">
        <w:rPr>
          <w:rFonts w:ascii="Junicode" w:hAnsi="Junicode"/>
        </w:rPr>
        <w:t xml:space="preserve">firmantes/ </w:t>
      </w:r>
      <w:r w:rsidR="0047739A" w:rsidRPr="00CA64FA">
        <w:rPr>
          <w:rFonts w:ascii="Junicode" w:hAnsi="Junicode"/>
        </w:rPr>
        <w:t>ᴅ</w:t>
      </w:r>
      <w:r w:rsidR="00A43E6E" w:rsidRPr="00CA64FA">
        <w:rPr>
          <w:rFonts w:ascii="Junicode" w:hAnsi="Junicode"/>
        </w:rPr>
        <w:t>t</w:t>
      </w:r>
      <w:r w:rsidR="0047739A" w:rsidRPr="00CA64FA">
        <w:rPr>
          <w:rFonts w:ascii="Junicode" w:hAnsi="Junicode"/>
        </w:rPr>
        <w:t>̅</w:t>
      </w:r>
      <w:r w:rsidR="00A43E6E" w:rsidRPr="00CA64FA">
        <w:rPr>
          <w:rFonts w:ascii="Junicode" w:hAnsi="Junicode"/>
        </w:rPr>
        <w:t xml:space="preserve"> </w:t>
      </w:r>
      <w:r w:rsidR="00400CDB" w:rsidRPr="00CA64FA">
        <w:rPr>
          <w:rFonts w:ascii="Junicode" w:hAnsi="Junicode"/>
        </w:rPr>
        <w:t></w:t>
      </w:r>
      <w:r w:rsidR="00A43E6E" w:rsidRPr="00CA64FA">
        <w:rPr>
          <w:rFonts w:ascii="Junicode" w:hAnsi="Junicode"/>
        </w:rPr>
        <w:t>n</w:t>
      </w:r>
      <w:r w:rsidR="00400CDB" w:rsidRPr="00CA64FA">
        <w:rPr>
          <w:rFonts w:ascii="Junicode" w:hAnsi="Junicode"/>
        </w:rPr>
        <w:t>ꝺ</w:t>
      </w:r>
      <w:r w:rsidR="00A43E6E" w:rsidRPr="00CA64FA">
        <w:rPr>
          <w:rFonts w:ascii="Junicode" w:hAnsi="Junicode"/>
        </w:rPr>
        <w:t>wa</w:t>
      </w:r>
      <w:r w:rsidR="00EF7711" w:rsidRPr="00CA64FA">
        <w:rPr>
          <w:rFonts w:ascii="Junicode" w:hAnsi="Junicode"/>
        </w:rPr>
        <w:t>ɼꝺſ</w:t>
      </w:r>
      <w:r w:rsidR="00A43E6E" w:rsidRPr="00CA64FA">
        <w:rPr>
          <w:rFonts w:ascii="Junicode" w:hAnsi="Junicode"/>
        </w:rPr>
        <w:t xml:space="preserve">cogh. </w:t>
      </w:r>
      <w:r w:rsidR="00EF7711" w:rsidRPr="00CA64FA">
        <w:rPr>
          <w:rFonts w:ascii="Junicode" w:hAnsi="Junicode"/>
        </w:rPr>
        <w:t></w:t>
      </w:r>
      <w:r w:rsidR="00A43E6E" w:rsidRPr="00CA64FA">
        <w:rPr>
          <w:rFonts w:ascii="Junicode" w:hAnsi="Junicode"/>
        </w:rPr>
        <w:t xml:space="preserve">nno </w:t>
      </w:r>
      <w:r w:rsidR="00D00D55" w:rsidRPr="00CA64FA">
        <w:rPr>
          <w:rFonts w:ascii="Junicode" w:hAnsi="Junicode"/>
        </w:rPr>
        <w:t>ꝺ</w:t>
      </w:r>
      <w:r w:rsidR="00A43E6E" w:rsidRPr="00CA64FA">
        <w:rPr>
          <w:rFonts w:ascii="Junicode" w:hAnsi="Junicode"/>
        </w:rPr>
        <w:t>n</w:t>
      </w:r>
      <w:r w:rsidR="00D00D55" w:rsidRPr="00CA64FA">
        <w:rPr>
          <w:rFonts w:ascii="Junicode" w:hAnsi="Junicode"/>
        </w:rPr>
        <w:t>̅</w:t>
      </w:r>
      <w:r w:rsidR="00A43E6E" w:rsidRPr="00CA64FA">
        <w:rPr>
          <w:rFonts w:ascii="Junicode" w:hAnsi="Junicode"/>
        </w:rPr>
        <w:t xml:space="preserve">i </w:t>
      </w:r>
      <w:r w:rsidR="00D00D55" w:rsidRPr="00CA64FA">
        <w:rPr>
          <w:rFonts w:ascii="Junicode" w:hAnsi="Junicode"/>
        </w:rPr>
        <w:t>ͦ</w:t>
      </w:r>
      <w:r w:rsidR="00A43E6E" w:rsidRPr="00CA64FA">
        <w:rPr>
          <w:rFonts w:ascii="Junicode" w:hAnsi="Junicode"/>
        </w:rPr>
        <w:t xml:space="preserve">/ </w:t>
      </w:r>
      <w:r w:rsidR="00D00D55" w:rsidRPr="00CA64FA">
        <w:rPr>
          <w:rFonts w:ascii="Junicode" w:hAnsi="Junicode"/>
        </w:rPr>
        <w:t>ᴄᴄͦ(.)</w:t>
      </w:r>
      <w:r w:rsidR="00A43E6E" w:rsidRPr="00CA64FA">
        <w:rPr>
          <w:rFonts w:ascii="Junicode" w:hAnsi="Junicode"/>
        </w:rPr>
        <w:t xml:space="preserve"> </w:t>
      </w:r>
      <w:r w:rsidR="00D00D55" w:rsidRPr="00CA64FA">
        <w:rPr>
          <w:rFonts w:ascii="Junicode" w:hAnsi="Junicode"/>
        </w:rPr>
        <w:t>L</w:t>
      </w:r>
      <w:r w:rsidR="00A43E6E" w:rsidRPr="00CA64FA">
        <w:rPr>
          <w:rFonts w:ascii="Junicode" w:hAnsi="Junicode"/>
        </w:rPr>
        <w:t>xxx</w:t>
      </w:r>
      <w:r w:rsidR="00D00D55" w:rsidRPr="00CA64FA">
        <w:rPr>
          <w:rFonts w:ascii="Junicode" w:hAnsi="Junicode"/>
        </w:rPr>
        <w:t>(</w:t>
      </w:r>
      <w:r w:rsidR="00A43E6E" w:rsidRPr="00CA64FA">
        <w:rPr>
          <w:rFonts w:ascii="Junicode" w:hAnsi="Junicode"/>
        </w:rPr>
        <w:t>.</w:t>
      </w:r>
      <w:r w:rsidR="00D00D55" w:rsidRPr="00CA64FA">
        <w:rPr>
          <w:rFonts w:ascii="Junicode" w:hAnsi="Junicode"/>
        </w:rPr>
        <w:t>)</w:t>
      </w:r>
      <w:r w:rsidR="00A43E6E" w:rsidRPr="00CA64FA">
        <w:rPr>
          <w:rFonts w:ascii="Junicode" w:hAnsi="Junicode"/>
        </w:rPr>
        <w:t xml:space="preserve"> vii</w:t>
      </w:r>
      <w:r w:rsidR="00D00D55" w:rsidRPr="00CA64FA">
        <w:rPr>
          <w:rFonts w:ascii="Junicode" w:hAnsi="Junicode"/>
        </w:rPr>
        <w:t>j(</w:t>
      </w:r>
      <w:r w:rsidR="00A43E6E" w:rsidRPr="00CA64FA">
        <w:rPr>
          <w:rFonts w:ascii="Junicode" w:hAnsi="Junicode"/>
        </w:rPr>
        <w:t>.</w:t>
      </w:r>
      <w:r w:rsidR="00D00D55" w:rsidRPr="00CA64FA">
        <w:rPr>
          <w:rFonts w:ascii="Junicode" w:hAnsi="Junicode"/>
        </w:rPr>
        <w:t>)</w:t>
      </w:r>
      <w:r w:rsidR="00A43E6E" w:rsidRPr="00CA64FA">
        <w:rPr>
          <w:rFonts w:ascii="Junicode" w:hAnsi="Junicode"/>
        </w:rPr>
        <w:t xml:space="preserve"> </w:t>
      </w:r>
      <w:r w:rsidR="00D00D55" w:rsidRPr="00CA64FA">
        <w:rPr>
          <w:rFonts w:ascii="Junicode" w:hAnsi="Junicode"/>
        </w:rPr>
        <w:t>j</w:t>
      </w:r>
      <w:r w:rsidR="00A43E6E" w:rsidRPr="00CA64FA">
        <w:rPr>
          <w:rFonts w:ascii="Junicode" w:hAnsi="Junicode"/>
        </w:rPr>
        <w:t>n o</w:t>
      </w:r>
      <w:r w:rsidR="00FD588B" w:rsidRPr="00CA64FA">
        <w:rPr>
          <w:rFonts w:ascii="Junicode" w:hAnsi="Junicode"/>
        </w:rPr>
        <w:t></w:t>
      </w:r>
      <w:r w:rsidR="00A43E6E" w:rsidRPr="00CA64FA">
        <w:rPr>
          <w:rFonts w:ascii="Junicode" w:hAnsi="Junicode"/>
        </w:rPr>
        <w:t>ab</w:t>
      </w:r>
      <w:r w:rsidR="005B4D5F" w:rsidRPr="00CA64FA">
        <w:rPr>
          <w:rFonts w:ascii="Junicode" w:hAnsi="Junicode"/>
        </w:rPr>
        <w:t>̅</w:t>
      </w:r>
    </w:p>
    <w:p w:rsidR="00A43E6E" w:rsidRPr="00CA64FA" w:rsidRDefault="00A43E6E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n</w:t>
      </w:r>
      <w:r w:rsidR="005E3C0D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t</w:t>
      </w:r>
      <w:r w:rsidR="005E3C0D" w:rsidRPr="00CA64FA">
        <w:rPr>
          <w:rFonts w:ascii="Junicode" w:hAnsi="Junicode"/>
        </w:rPr>
        <w:t>a</w:t>
      </w:r>
      <w:r w:rsidRPr="00CA64FA">
        <w:rPr>
          <w:rFonts w:ascii="Junicode" w:hAnsi="Junicode"/>
        </w:rPr>
        <w:t>u</w:t>
      </w:r>
      <w:r w:rsidR="005E3C0D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tatis</w:t>
      </w:r>
      <w:r w:rsidR="005E3C0D" w:rsidRPr="00CA64FA">
        <w:rPr>
          <w:rFonts w:ascii="Junicode" w:hAnsi="Junicode"/>
        </w:rPr>
        <w:t>[NOTE: for natiuitais]</w:t>
      </w:r>
      <w:r w:rsidRPr="00CA64FA">
        <w:rPr>
          <w:rFonts w:ascii="Junicode" w:hAnsi="Junicode"/>
        </w:rPr>
        <w:t xml:space="preserve"> </w:t>
      </w:r>
      <w:r w:rsidR="00B04DA4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n</w:t>
      </w:r>
      <w:r w:rsidR="00B04DA4" w:rsidRPr="00CA64FA">
        <w:rPr>
          <w:rFonts w:ascii="Junicode" w:hAnsi="Junicode"/>
        </w:rPr>
        <w:t>̅j/</w:t>
      </w:r>
    </w:p>
    <w:p w:rsidR="00527CE3" w:rsidRPr="00CA64FA" w:rsidRDefault="0047679B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[1288. </w:t>
      </w:r>
      <w:r w:rsidR="00880EE0" w:rsidRPr="00CA64FA">
        <w:rPr>
          <w:rFonts w:ascii="Junicode" w:hAnsi="Junicode"/>
        </w:rPr>
        <w:t>275</w:t>
      </w:r>
      <w:r w:rsidRPr="00CA64FA">
        <w:rPr>
          <w:rFonts w:ascii="Junicode" w:hAnsi="Junicode"/>
        </w:rPr>
        <w:t>]</w:t>
      </w:r>
    </w:p>
    <w:p w:rsidR="00A23118" w:rsidRPr="00CA64FA" w:rsidRDefault="00A23118" w:rsidP="00427720">
      <w:pPr>
        <w:rPr>
          <w:rFonts w:ascii="Junicode" w:hAnsi="Junicode"/>
        </w:rPr>
      </w:pPr>
    </w:p>
    <w:p w:rsidR="00A23118" w:rsidRPr="00CA64FA" w:rsidRDefault="00A23118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M Dipl. Dan. 53,17r.</w:t>
      </w:r>
    </w:p>
    <w:p w:rsidR="00465656" w:rsidRPr="00CA64FA" w:rsidRDefault="00465656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Om̅ibꝫ p͛ſens ſcriptu̅ c͛nentibꝫ</w:t>
      </w:r>
      <w:r w:rsidR="007228EE" w:rsidRPr="00CA64FA">
        <w:rPr>
          <w:rFonts w:ascii="Junicode" w:hAnsi="Junicode"/>
        </w:rPr>
        <w:t>. Oluꝰ</w:t>
      </w:r>
      <w:r w:rsidR="00455E65" w:rsidRPr="00CA64FA">
        <w:rPr>
          <w:rFonts w:ascii="Junicode" w:hAnsi="Junicode"/>
        </w:rPr>
        <w:t xml:space="preserve"> bíoꝛn ſ̲</w:t>
      </w:r>
      <w:r w:rsidR="00AB74B4" w:rsidRPr="00CA64FA">
        <w:rPr>
          <w:rFonts w:ascii="Junicode" w:hAnsi="Junicode"/>
        </w:rPr>
        <w:t xml:space="preserve">  thoꝛꝺo. cno̅ic</w:t>
      </w:r>
      <w:r w:rsidR="008968A8" w:rsidRPr="00CA64FA">
        <w:rPr>
          <w:rFonts w:ascii="Junicode" w:hAnsi="Junicode"/>
        </w:rPr>
        <w:t>í</w:t>
      </w:r>
      <w:r w:rsidR="00AB74B4" w:rsidRPr="00CA64FA">
        <w:rPr>
          <w:rFonts w:ascii="Junicode" w:hAnsi="Junicode"/>
        </w:rPr>
        <w:t xml:space="preserve"> </w:t>
      </w:r>
      <w:r w:rsidR="008968A8" w:rsidRPr="00CA64FA">
        <w:rPr>
          <w:rFonts w:ascii="Junicode" w:hAnsi="Junicode"/>
        </w:rPr>
        <w:t xml:space="preserve"> yconomí</w:t>
      </w:r>
      <w:r w:rsidR="001C7606" w:rsidRPr="00CA64FA">
        <w:rPr>
          <w:rFonts w:ascii="Junicode" w:hAnsi="Junicode"/>
        </w:rPr>
        <w:t xml:space="preserve"> eccl̅ie </w:t>
      </w:r>
      <w:r w:rsidR="009319DB" w:rsidRPr="00CA64FA">
        <w:rPr>
          <w:rFonts w:ascii="Junicode" w:hAnsi="Junicode"/>
        </w:rPr>
        <w:t>ꝛoſkilꝺn̅. Sl̅.</w:t>
      </w:r>
    </w:p>
    <w:p w:rsidR="009319DB" w:rsidRPr="00CA64FA" w:rsidRDefault="0082431A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ín ꝺn̅o ſempit͛n. </w:t>
      </w:r>
      <w:r w:rsidR="00943154" w:rsidRPr="00CA64FA">
        <w:rPr>
          <w:rFonts w:ascii="Junicode" w:hAnsi="Junicode"/>
        </w:rPr>
        <w:t xml:space="preserve">Notu̅ uob̅ facimꝰ/ q </w:t>
      </w:r>
      <w:r w:rsidR="00065045" w:rsidRPr="00CA64FA">
        <w:rPr>
          <w:rFonts w:ascii="Junicode" w:hAnsi="Junicode"/>
        </w:rPr>
        <w:t>recognoſcímꝰ</w:t>
      </w:r>
      <w:r w:rsidR="00353156" w:rsidRPr="00CA64FA">
        <w:rPr>
          <w:rFonts w:ascii="Junicode" w:hAnsi="Junicode"/>
        </w:rPr>
        <w:t xml:space="preserve">  confitemur </w:t>
      </w:r>
      <w:r w:rsidR="00B156F6" w:rsidRPr="00CA64FA">
        <w:rPr>
          <w:rFonts w:ascii="Junicode" w:hAnsi="Junicode"/>
        </w:rPr>
        <w:t>exp͛ſſe</w:t>
      </w:r>
      <w:r w:rsidR="001F4B04" w:rsidRPr="00CA64FA">
        <w:rPr>
          <w:rFonts w:ascii="Junicode" w:hAnsi="Junicode"/>
        </w:rPr>
        <w:t>. nos  ꝺiſ</w:t>
      </w:r>
      <w:r w:rsidR="003C1930" w:rsidRPr="00CA64FA">
        <w:rPr>
          <w:rFonts w:ascii="Junicode" w:hAnsi="Junicode"/>
        </w:rPr>
        <w:t>c͛tis</w:t>
      </w:r>
      <w:r w:rsidR="009B6613" w:rsidRPr="00CA64FA">
        <w:rPr>
          <w:rFonts w:ascii="Junicode" w:hAnsi="Junicode"/>
        </w:rPr>
        <w:t xml:space="preserve"> ỽíris</w:t>
      </w:r>
    </w:p>
    <w:p w:rsidR="006B1AC0" w:rsidRPr="00CA64FA" w:rsidRDefault="006B1AC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lastRenderedPageBreak/>
        <w:t>ꝺn̅ís</w:t>
      </w:r>
      <w:r w:rsidR="000B251F" w:rsidRPr="00CA64FA">
        <w:rPr>
          <w:rFonts w:ascii="Junicode" w:hAnsi="Junicode"/>
        </w:rPr>
        <w:t xml:space="preserve">. </w:t>
      </w:r>
      <w:r w:rsidR="00C639EC" w:rsidRPr="00CA64FA">
        <w:rPr>
          <w:rFonts w:ascii="Junicode" w:hAnsi="Junicode"/>
        </w:rPr>
        <w:t xml:space="preserve">Joh̅e </w:t>
      </w:r>
      <w:r w:rsidR="008F623F" w:rsidRPr="00CA64FA">
        <w:rPr>
          <w:rFonts w:ascii="Junicode" w:hAnsi="Junicode"/>
        </w:rPr>
        <w:t>rchiꝺy</w:t>
      </w:r>
      <w:r w:rsidR="007C482D" w:rsidRPr="00CA64FA">
        <w:rPr>
          <w:rFonts w:ascii="Junicode" w:hAnsi="Junicode"/>
        </w:rPr>
        <w:t>c͛</w:t>
      </w:r>
      <w:r w:rsidR="00673212" w:rsidRPr="00CA64FA">
        <w:rPr>
          <w:rFonts w:ascii="Junicode" w:hAnsi="Junicode"/>
        </w:rPr>
        <w:t xml:space="preserve">. </w:t>
      </w:r>
      <w:r w:rsidR="00F33F1D" w:rsidRPr="00CA64FA">
        <w:rPr>
          <w:rFonts w:ascii="Junicode" w:hAnsi="Junicode"/>
        </w:rPr>
        <w:t xml:space="preserve">theo. </w:t>
      </w:r>
      <w:r w:rsidR="00B11518" w:rsidRPr="00CA64FA">
        <w:rPr>
          <w:rFonts w:ascii="Junicode" w:hAnsi="Junicode"/>
        </w:rPr>
        <w:t xml:space="preserve"> ioh̅e </w:t>
      </w:r>
      <w:r w:rsidR="00F511DA" w:rsidRPr="00CA64FA">
        <w:rPr>
          <w:rFonts w:ascii="Junicode" w:hAnsi="Junicode"/>
        </w:rPr>
        <w:t xml:space="preserve">ꝺc̅o </w:t>
      </w:r>
      <w:r w:rsidR="00FF0873" w:rsidRPr="00CA64FA">
        <w:rPr>
          <w:rFonts w:ascii="Junicode" w:hAnsi="Junicode"/>
        </w:rPr>
        <w:t>ry</w:t>
      </w:r>
      <w:r w:rsidR="00F34758" w:rsidRPr="00CA64FA">
        <w:rPr>
          <w:rFonts w:ascii="Junicode" w:hAnsi="Junicode"/>
        </w:rPr>
        <w:t xml:space="preserve">thæ cno̅icis </w:t>
      </w:r>
      <w:r w:rsidR="003536E5" w:rsidRPr="00CA64FA">
        <w:rPr>
          <w:rFonts w:ascii="Junicode" w:hAnsi="Junicode"/>
        </w:rPr>
        <w:t xml:space="preserve">roſkilꝺn̅. </w:t>
      </w:r>
      <w:r w:rsidR="00342B7E" w:rsidRPr="00CA64FA">
        <w:rPr>
          <w:rFonts w:ascii="Junicode" w:hAnsi="Junicode"/>
        </w:rPr>
        <w:t xml:space="preserve">collectoꝛibꝫ </w:t>
      </w:r>
      <w:r w:rsidR="0033335A" w:rsidRPr="00CA64FA">
        <w:rPr>
          <w:rFonts w:ascii="Junicode" w:hAnsi="Junicode"/>
        </w:rPr>
        <w:t xml:space="preserve">procurco̅is </w:t>
      </w:r>
      <w:r w:rsidR="009E7E48" w:rsidRPr="00CA64FA">
        <w:rPr>
          <w:rFonts w:ascii="Junicode" w:hAnsi="Junicode"/>
        </w:rPr>
        <w:t>nn</w:t>
      </w:r>
    </w:p>
    <w:p w:rsidR="009E7E48" w:rsidRPr="00CA64FA" w:rsidRDefault="00C85A38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ſcꝺi̅ </w:t>
      </w:r>
      <w:r w:rsidR="00E91B5B" w:rsidRPr="00CA64FA">
        <w:rPr>
          <w:rFonts w:ascii="Junicode" w:hAnsi="Junicode"/>
        </w:rPr>
        <w:t xml:space="preserve">reue͛nꝺi </w:t>
      </w:r>
      <w:r w:rsidR="005B6A1C" w:rsidRPr="00CA64FA">
        <w:rPr>
          <w:rFonts w:ascii="Junicode" w:hAnsi="Junicode"/>
        </w:rPr>
        <w:t xml:space="preserve">ptris. ꝺn̅í. </w:t>
      </w:r>
      <w:r w:rsidR="007B63D8" w:rsidRPr="00CA64FA">
        <w:rPr>
          <w:rFonts w:ascii="Junicode" w:hAnsi="Junicode"/>
        </w:rPr>
        <w:t xml:space="preserve">Joh̅is tuſculm </w:t>
      </w:r>
      <w:r w:rsidR="00502243" w:rsidRPr="00CA64FA">
        <w:rPr>
          <w:rFonts w:ascii="Junicode" w:hAnsi="Junicode"/>
        </w:rPr>
        <w:t xml:space="preserve">ep̅i. </w:t>
      </w:r>
      <w:r w:rsidR="009B7303" w:rsidRPr="00CA64FA">
        <w:rPr>
          <w:rFonts w:ascii="Junicode" w:hAnsi="Junicode"/>
        </w:rPr>
        <w:t xml:space="preserve">qͦnꝺm ín regno </w:t>
      </w:r>
      <w:r w:rsidR="00313B03" w:rsidRPr="00CA64FA">
        <w:rPr>
          <w:rFonts w:ascii="Junicode" w:hAnsi="Junicode"/>
        </w:rPr>
        <w:t>ꝺc͛</w:t>
      </w:r>
      <w:r w:rsidR="000F5203" w:rsidRPr="00CA64FA">
        <w:rPr>
          <w:rFonts w:ascii="Junicode" w:hAnsi="Junicode"/>
        </w:rPr>
        <w:t>. poſtolice</w:t>
      </w:r>
      <w:r w:rsidR="00012A7E" w:rsidRPr="00CA64FA">
        <w:rPr>
          <w:rFonts w:ascii="Junicode" w:hAnsi="Junicode"/>
        </w:rPr>
        <w:t xml:space="preserve"> </w:t>
      </w:r>
      <w:r w:rsidR="008F0AD5" w:rsidRPr="00CA64FA">
        <w:rPr>
          <w:rFonts w:ascii="Junicode" w:hAnsi="Junicode"/>
        </w:rPr>
        <w:t xml:space="preserve">ſeꝺis </w:t>
      </w:r>
      <w:r w:rsidR="00A03FC5" w:rsidRPr="00CA64FA">
        <w:rPr>
          <w:rFonts w:ascii="Junicode" w:hAnsi="Junicode"/>
        </w:rPr>
        <w:t xml:space="preserve">legtí. </w:t>
      </w:r>
      <w:r w:rsidR="00C909DD" w:rsidRPr="00CA64FA">
        <w:rPr>
          <w:rFonts w:ascii="Junicode" w:hAnsi="Junicode"/>
        </w:rPr>
        <w:t>ꝺe ꝺe=</w:t>
      </w:r>
    </w:p>
    <w:p w:rsidR="00C909DD" w:rsidRPr="00CA64FA" w:rsidRDefault="00C51DD3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naríís ꝺc̅e </w:t>
      </w:r>
      <w:r w:rsidR="009D3E28" w:rsidRPr="00CA64FA">
        <w:rPr>
          <w:rFonts w:ascii="Junicode" w:hAnsi="Junicode"/>
        </w:rPr>
        <w:t>procurc̅oní</w:t>
      </w:r>
      <w:r w:rsidR="00700DA3" w:rsidRPr="00CA64FA">
        <w:rPr>
          <w:rFonts w:ascii="Junicode" w:hAnsi="Junicode"/>
        </w:rPr>
        <w:t>s</w:t>
      </w:r>
      <w:r w:rsidR="00C240BA" w:rsidRPr="00CA64FA">
        <w:rPr>
          <w:rFonts w:ascii="Junicode" w:hAnsi="Junicode"/>
        </w:rPr>
        <w:t>[NOTE: specielt s]</w:t>
      </w:r>
      <w:r w:rsidR="009D3E28" w:rsidRPr="00CA64FA">
        <w:rPr>
          <w:rFonts w:ascii="Junicode" w:hAnsi="Junicode"/>
        </w:rPr>
        <w:t xml:space="preserve">. </w:t>
      </w:r>
      <w:r w:rsidR="006A6B65" w:rsidRPr="00CA64FA">
        <w:rPr>
          <w:rFonts w:ascii="Junicode" w:hAnsi="Junicode"/>
        </w:rPr>
        <w:t xml:space="preserve">centum </w:t>
      </w:r>
      <w:r w:rsidR="00DF6EB1" w:rsidRPr="00CA64FA">
        <w:rPr>
          <w:rFonts w:ascii="Junicode" w:hAnsi="Junicode"/>
        </w:rPr>
        <w:t xml:space="preserve">ſexgínt </w:t>
      </w:r>
      <w:r w:rsidR="00FE14CF" w:rsidRPr="00CA64FA">
        <w:rPr>
          <w:rFonts w:ascii="Junicode" w:hAnsi="Junicode"/>
        </w:rPr>
        <w:t xml:space="preserve">mrchas </w:t>
      </w:r>
      <w:r w:rsidR="004E6195" w:rsidRPr="00CA64FA">
        <w:rPr>
          <w:rFonts w:ascii="Junicode" w:hAnsi="Junicode"/>
        </w:rPr>
        <w:t xml:space="preserve">ꝺenrioꝝ </w:t>
      </w:r>
      <w:r w:rsidR="00FA3D4A" w:rsidRPr="00CA64FA">
        <w:rPr>
          <w:rFonts w:ascii="Junicode" w:hAnsi="Junicode"/>
        </w:rPr>
        <w:t xml:space="preserve">ueteru̅. aꝺ </w:t>
      </w:r>
      <w:r w:rsidR="008E26D2" w:rsidRPr="00CA64FA">
        <w:rPr>
          <w:rFonts w:ascii="Junicode" w:hAnsi="Junicode"/>
        </w:rPr>
        <w:t xml:space="preserve">expenſas </w:t>
      </w:r>
      <w:r w:rsidR="001C1D9B" w:rsidRPr="00CA64FA">
        <w:rPr>
          <w:rFonts w:ascii="Junicode" w:hAnsi="Junicode"/>
        </w:rPr>
        <w:t>fmílie eccl̅ie</w:t>
      </w:r>
    </w:p>
    <w:p w:rsidR="001C1D9B" w:rsidRPr="00CA64FA" w:rsidRDefault="003E2E3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ʀoſkilꝺn̅. ín </w:t>
      </w:r>
      <w:r w:rsidR="008B00A1" w:rsidRPr="00CA64FA">
        <w:rPr>
          <w:rFonts w:ascii="Junicode" w:hAnsi="Junicode"/>
        </w:rPr>
        <w:t>uíll</w:t>
      </w:r>
      <w:r w:rsidR="007E454A" w:rsidRPr="00CA64FA">
        <w:rPr>
          <w:rFonts w:ascii="Junicode" w:hAnsi="Junicode"/>
        </w:rPr>
        <w:t xml:space="preserve">a hafnen̅/ </w:t>
      </w:r>
      <w:r w:rsidR="00702CF3" w:rsidRPr="00CA64FA">
        <w:rPr>
          <w:rFonts w:ascii="Junicode" w:hAnsi="Junicode"/>
        </w:rPr>
        <w:t xml:space="preserve">ꝺ </w:t>
      </w:r>
      <w:r w:rsidR="00811988" w:rsidRPr="00CA64FA">
        <w:rPr>
          <w:rFonts w:ascii="Junicode" w:hAnsi="Junicode"/>
        </w:rPr>
        <w:t xml:space="preserve">ꝺefenſione̅ </w:t>
      </w:r>
      <w:r w:rsidR="00437ADB" w:rsidRPr="00CA64FA">
        <w:rPr>
          <w:rFonts w:ascii="Junicode" w:hAnsi="Junicode"/>
        </w:rPr>
        <w:t>ip̅ius</w:t>
      </w:r>
      <w:r w:rsidR="00C240BA" w:rsidRPr="00CA64FA">
        <w:rPr>
          <w:rFonts w:ascii="Junicode" w:hAnsi="Junicode"/>
        </w:rPr>
        <w:t xml:space="preserve"> exiſtentís[NOTE: specielt s]</w:t>
      </w:r>
      <w:r w:rsidR="0002774B" w:rsidRPr="00CA64FA">
        <w:rPr>
          <w:rFonts w:ascii="Junicode" w:hAnsi="Junicode"/>
        </w:rPr>
        <w:t xml:space="preserve">.  ꝺ </w:t>
      </w:r>
      <w:r w:rsidR="00A670A8" w:rsidRPr="00CA64FA">
        <w:rPr>
          <w:rFonts w:ascii="Junicode" w:hAnsi="Junicode"/>
        </w:rPr>
        <w:t xml:space="preserve">promouenꝺu̅ negociu̅ </w:t>
      </w:r>
      <w:r w:rsidR="00D949BB" w:rsidRPr="00CA64FA">
        <w:rPr>
          <w:rFonts w:ascii="Junicode" w:hAnsi="Junicode"/>
        </w:rPr>
        <w:t>elecc̅ois</w:t>
      </w:r>
    </w:p>
    <w:p w:rsidR="00D949BB" w:rsidRPr="00CA64FA" w:rsidRDefault="005C3D12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eccl̅ie </w:t>
      </w:r>
      <w:r w:rsidR="007047BA" w:rsidRPr="00CA64FA">
        <w:rPr>
          <w:rFonts w:ascii="Junicode" w:hAnsi="Junicode"/>
        </w:rPr>
        <w:t>ſ</w:t>
      </w:r>
      <w:r w:rsidR="001420A1" w:rsidRPr="00CA64FA">
        <w:rPr>
          <w:rFonts w:ascii="Junicode" w:hAnsi="Junicode"/>
        </w:rPr>
        <w:t>uprꝺicte</w:t>
      </w:r>
      <w:r w:rsidR="00266403" w:rsidRPr="00CA64FA">
        <w:rPr>
          <w:rFonts w:ascii="Junicode" w:hAnsi="Junicode"/>
        </w:rPr>
        <w:t xml:space="preserve">. ꝺe </w:t>
      </w:r>
      <w:r w:rsidR="007B6BEE" w:rsidRPr="00CA64FA">
        <w:rPr>
          <w:rFonts w:ascii="Junicode" w:hAnsi="Junicode"/>
        </w:rPr>
        <w:t xml:space="preserve">conſilio </w:t>
      </w:r>
      <w:r w:rsidR="002436EB" w:rsidRPr="00CA64FA">
        <w:rPr>
          <w:rFonts w:ascii="Junicode" w:hAnsi="Junicode"/>
        </w:rPr>
        <w:t xml:space="preserve">cpitl̅i </w:t>
      </w:r>
      <w:r w:rsidR="00ED6EC3" w:rsidRPr="00CA64FA">
        <w:rPr>
          <w:rFonts w:ascii="Junicode" w:hAnsi="Junicode"/>
        </w:rPr>
        <w:t xml:space="preserve">ʀoſkilꝺn̅/ mutuo </w:t>
      </w:r>
      <w:r w:rsidR="002803C4" w:rsidRPr="00CA64FA">
        <w:rPr>
          <w:rFonts w:ascii="Junicode" w:hAnsi="Junicode"/>
        </w:rPr>
        <w:t>recepiſſe</w:t>
      </w:r>
      <w:r w:rsidR="00E36418" w:rsidRPr="00CA64FA">
        <w:rPr>
          <w:rFonts w:ascii="Junicode" w:hAnsi="Junicode"/>
        </w:rPr>
        <w:t xml:space="preserve">. promíttentes </w:t>
      </w:r>
      <w:r w:rsidR="000111E9" w:rsidRPr="00CA64FA">
        <w:rPr>
          <w:rFonts w:ascii="Junicode" w:hAnsi="Junicode"/>
        </w:rPr>
        <w:t xml:space="preserve">nos </w:t>
      </w:r>
      <w:r w:rsidR="00BC04EE" w:rsidRPr="00CA64FA">
        <w:rPr>
          <w:rFonts w:ascii="Junicode" w:hAnsi="Junicode"/>
        </w:rPr>
        <w:t>bon fiꝺe</w:t>
      </w:r>
    </w:p>
    <w:p w:rsidR="00BC04EE" w:rsidRPr="00CA64FA" w:rsidRDefault="00185DA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ín </w:t>
      </w:r>
      <w:r w:rsidR="004D5E2C" w:rsidRPr="00CA64FA">
        <w:rPr>
          <w:rFonts w:ascii="Junicode" w:hAnsi="Junicode"/>
        </w:rPr>
        <w:t xml:space="preserve">feſto b̅i </w:t>
      </w:r>
      <w:r w:rsidR="00EB200C" w:rsidRPr="00CA64FA">
        <w:rPr>
          <w:rFonts w:ascii="Junicode" w:hAnsi="Junicode"/>
        </w:rPr>
        <w:t xml:space="preserve">nícolí </w:t>
      </w:r>
      <w:r w:rsidR="00AC341B" w:rsidRPr="00CA64FA">
        <w:rPr>
          <w:rFonts w:ascii="Junicode" w:hAnsi="Junicode"/>
        </w:rPr>
        <w:t xml:space="preserve">proximo </w:t>
      </w:r>
      <w:r w:rsidR="000650AE" w:rsidRPr="00CA64FA">
        <w:rPr>
          <w:rFonts w:ascii="Junicode" w:hAnsi="Junicode"/>
        </w:rPr>
        <w:t xml:space="preserve">futuro/ </w:t>
      </w:r>
      <w:r w:rsidR="00466965" w:rsidRPr="00CA64FA">
        <w:rPr>
          <w:rFonts w:ascii="Junicode" w:hAnsi="Junicode"/>
        </w:rPr>
        <w:t xml:space="preserve">ꝺc̅ </w:t>
      </w:r>
      <w:r w:rsidR="007611F0" w:rsidRPr="00CA64FA">
        <w:rPr>
          <w:rFonts w:ascii="Junicode" w:hAnsi="Junicode"/>
        </w:rPr>
        <w:t xml:space="preserve">pecu̅i ín </w:t>
      </w:r>
      <w:r w:rsidR="00AB46F8" w:rsidRPr="00CA64FA">
        <w:rPr>
          <w:rFonts w:ascii="Junicode" w:hAnsi="Junicode"/>
        </w:rPr>
        <w:t xml:space="preserve">monet </w:t>
      </w:r>
      <w:r w:rsidR="008C26E3" w:rsidRPr="00CA64FA">
        <w:rPr>
          <w:rFonts w:ascii="Junicode" w:hAnsi="Junicode"/>
        </w:rPr>
        <w:t xml:space="preserve">ueterí </w:t>
      </w:r>
      <w:r w:rsidR="00D94D62" w:rsidRPr="00CA64FA">
        <w:rPr>
          <w:rFonts w:ascii="Junicode" w:hAnsi="Junicode"/>
        </w:rPr>
        <w:t xml:space="preserve">ſíne </w:t>
      </w:r>
      <w:r w:rsidR="00DA0641" w:rsidRPr="00CA64FA">
        <w:rPr>
          <w:rFonts w:ascii="Junicode" w:hAnsi="Junicode"/>
        </w:rPr>
        <w:t>contrꝺ</w:t>
      </w:r>
      <w:r w:rsidR="00676824" w:rsidRPr="00CA64FA">
        <w:rPr>
          <w:rFonts w:ascii="Junicode" w:hAnsi="Junicode"/>
        </w:rPr>
        <w:t xml:space="preserve">icc̅ine </w:t>
      </w:r>
      <w:r w:rsidR="007448D0" w:rsidRPr="00CA64FA">
        <w:rPr>
          <w:rFonts w:ascii="Junicode" w:hAnsi="Junicode"/>
        </w:rPr>
        <w:t> ꝺifficl̅</w:t>
      </w:r>
      <w:r w:rsidR="00350062" w:rsidRPr="00CA64FA">
        <w:rPr>
          <w:rFonts w:ascii="Junicode" w:hAnsi="Junicode"/>
        </w:rPr>
        <w:t>=</w:t>
      </w:r>
      <w:r w:rsidR="007448D0" w:rsidRPr="00CA64FA">
        <w:rPr>
          <w:rFonts w:ascii="Junicode" w:hAnsi="Junicode"/>
        </w:rPr>
        <w:t>/</w:t>
      </w:r>
    </w:p>
    <w:p w:rsidR="007448D0" w:rsidRPr="00CA64FA" w:rsidRDefault="00350062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tte qulibet </w:t>
      </w:r>
      <w:r w:rsidR="00E146F2" w:rsidRPr="00CA64FA">
        <w:rPr>
          <w:rFonts w:ascii="Junicode" w:hAnsi="Junicode"/>
        </w:rPr>
        <w:t xml:space="preserve">ſoluturos. Jn </w:t>
      </w:r>
      <w:r w:rsidR="00A7142F" w:rsidRPr="00CA64FA">
        <w:rPr>
          <w:rFonts w:ascii="Junicode" w:hAnsi="Junicode"/>
        </w:rPr>
        <w:t xml:space="preserve">cuiꝰ </w:t>
      </w:r>
      <w:r w:rsidR="00600A55" w:rsidRPr="00CA64FA">
        <w:rPr>
          <w:rFonts w:ascii="Junicode" w:hAnsi="Junicode"/>
        </w:rPr>
        <w:t>reí teſtimoniu̅</w:t>
      </w:r>
      <w:r w:rsidR="00687811" w:rsidRPr="00CA64FA">
        <w:rPr>
          <w:rFonts w:ascii="Junicode" w:hAnsi="Junicode"/>
        </w:rPr>
        <w:t xml:space="preserve">. ſigillu̅ </w:t>
      </w:r>
      <w:r w:rsidR="000B6BBC" w:rsidRPr="00CA64FA">
        <w:rPr>
          <w:rFonts w:ascii="Junicode" w:hAnsi="Junicode"/>
        </w:rPr>
        <w:t xml:space="preserve">cpitl̅i </w:t>
      </w:r>
      <w:r w:rsidR="00ED5A4B" w:rsidRPr="00CA64FA">
        <w:rPr>
          <w:rFonts w:ascii="Junicode" w:hAnsi="Junicode"/>
        </w:rPr>
        <w:t xml:space="preserve">roſkilꝺn̅. </w:t>
      </w:r>
      <w:r w:rsidR="00D16CC3" w:rsidRPr="00CA64FA">
        <w:rPr>
          <w:rFonts w:ascii="Junicode" w:hAnsi="Junicode"/>
        </w:rPr>
        <w:t xml:space="preserve">ỽna cu̅ </w:t>
      </w:r>
      <w:r w:rsidR="00042C92" w:rsidRPr="00CA64FA">
        <w:rPr>
          <w:rFonts w:ascii="Junicode" w:hAnsi="Junicode"/>
        </w:rPr>
        <w:t>noſtris p͛ſentibꝫ</w:t>
      </w:r>
    </w:p>
    <w:p w:rsidR="00042C92" w:rsidRPr="00CA64FA" w:rsidRDefault="00C636E1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eſt aenſu. Dt͛ roſkilꝺis </w:t>
      </w:r>
      <w:r w:rsidR="006C14F4" w:rsidRPr="00CA64FA">
        <w:rPr>
          <w:rFonts w:ascii="Junicode" w:hAnsi="Junicode"/>
        </w:rPr>
        <w:t>̅no ꝺn̅j (.)ͦ(.) ᴄᴄͦ(.) nongeſímo</w:t>
      </w:r>
      <w:r w:rsidR="00740427" w:rsidRPr="00CA64FA">
        <w:rPr>
          <w:rFonts w:ascii="Junicode" w:hAnsi="Junicode"/>
        </w:rPr>
        <w:t xml:space="preserve">. Jn ꝺie b̅i </w:t>
      </w:r>
      <w:r w:rsidR="00545538" w:rsidRPr="00CA64FA">
        <w:rPr>
          <w:rFonts w:ascii="Junicode" w:hAnsi="Junicode"/>
        </w:rPr>
        <w:t xml:space="preserve">botulfí abb̅is </w:t>
      </w:r>
      <w:r w:rsidR="005C40ED" w:rsidRPr="00CA64FA">
        <w:rPr>
          <w:rFonts w:ascii="Junicode" w:hAnsi="Junicode"/>
        </w:rPr>
        <w:t> ꝯfeſſoꝛis[NOTE: specielt s]. .</w:t>
      </w:r>
    </w:p>
    <w:p w:rsidR="00A23118" w:rsidRPr="00CA64FA" w:rsidRDefault="00A23118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[1290. </w:t>
      </w:r>
      <w:r w:rsidR="00334C59" w:rsidRPr="00CA64FA">
        <w:rPr>
          <w:rFonts w:ascii="Junicode" w:hAnsi="Junicode"/>
        </w:rPr>
        <w:t>411</w:t>
      </w:r>
      <w:r w:rsidRPr="00CA64FA">
        <w:rPr>
          <w:rFonts w:ascii="Junicode" w:hAnsi="Junicode"/>
        </w:rPr>
        <w:t>]</w:t>
      </w:r>
    </w:p>
    <w:p w:rsidR="00B1606B" w:rsidRPr="00CA64FA" w:rsidRDefault="00B1606B" w:rsidP="00427720">
      <w:pPr>
        <w:rPr>
          <w:rFonts w:ascii="Junicode" w:hAnsi="Junicode"/>
        </w:rPr>
      </w:pPr>
    </w:p>
    <w:p w:rsidR="00B1606B" w:rsidRPr="00CA64FA" w:rsidRDefault="00B1606B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M Dipl. Dan. 53,18r.</w:t>
      </w:r>
    </w:p>
    <w:p w:rsidR="00D402CA" w:rsidRPr="00CA64FA" w:rsidRDefault="00605112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ỽ</w:t>
      </w:r>
      <w:r w:rsidR="0014508A" w:rsidRPr="00CA64FA">
        <w:rPr>
          <w:rFonts w:ascii="Junicode" w:hAnsi="Junicode"/>
        </w:rPr>
        <w:t>n</w:t>
      </w:r>
      <w:r w:rsidR="00FF166C" w:rsidRPr="00CA64FA">
        <w:rPr>
          <w:rFonts w:ascii="Junicode" w:hAnsi="Junicode"/>
        </w:rPr>
        <w:t>í</w:t>
      </w:r>
      <w:r w:rsidR="0014508A" w:rsidRPr="00CA64FA">
        <w:rPr>
          <w:rFonts w:ascii="Junicode" w:hAnsi="Junicode"/>
        </w:rPr>
        <w:t>u</w:t>
      </w:r>
      <w:r w:rsidR="00FF166C" w:rsidRPr="00CA64FA">
        <w:rPr>
          <w:rFonts w:ascii="Junicode" w:hAnsi="Junicode"/>
        </w:rPr>
        <w:t>͛ſ</w:t>
      </w:r>
      <w:r w:rsidR="0014508A" w:rsidRPr="00CA64FA">
        <w:rPr>
          <w:rFonts w:ascii="Junicode" w:hAnsi="Junicode"/>
        </w:rPr>
        <w:t>is p</w:t>
      </w:r>
      <w:r w:rsidR="00B9738F" w:rsidRPr="00CA64FA">
        <w:rPr>
          <w:rFonts w:ascii="Junicode" w:hAnsi="Junicode"/>
        </w:rPr>
        <w:t>͛ſ</w:t>
      </w:r>
      <w:r w:rsidR="0014508A" w:rsidRPr="00CA64FA">
        <w:rPr>
          <w:rFonts w:ascii="Junicode" w:hAnsi="Junicode"/>
        </w:rPr>
        <w:t>n</w:t>
      </w:r>
      <w:r w:rsidR="00B9738F" w:rsidRPr="00CA64FA">
        <w:rPr>
          <w:rFonts w:ascii="Junicode" w:hAnsi="Junicode"/>
        </w:rPr>
        <w:t>̅</w:t>
      </w:r>
      <w:r w:rsidR="0014508A" w:rsidRPr="00CA64FA">
        <w:rPr>
          <w:rFonts w:ascii="Junicode" w:hAnsi="Junicode"/>
        </w:rPr>
        <w:t xml:space="preserve">s </w:t>
      </w:r>
      <w:r w:rsidR="00AD0A29" w:rsidRPr="00CA64FA">
        <w:rPr>
          <w:rFonts w:ascii="Junicode" w:hAnsi="Junicode"/>
        </w:rPr>
        <w:t>ſ</w:t>
      </w:r>
      <w:r w:rsidR="0014508A" w:rsidRPr="00CA64FA">
        <w:rPr>
          <w:rFonts w:ascii="Junicode" w:hAnsi="Junicode"/>
        </w:rPr>
        <w:t>c</w:t>
      </w:r>
      <w:r w:rsidR="00AD0A29" w:rsidRPr="00CA64FA">
        <w:rPr>
          <w:rFonts w:ascii="Junicode" w:hAnsi="Junicode"/>
        </w:rPr>
        <w:t>͛</w:t>
      </w:r>
      <w:r w:rsidR="0014508A" w:rsidRPr="00CA64FA">
        <w:rPr>
          <w:rFonts w:ascii="Junicode" w:hAnsi="Junicode"/>
        </w:rPr>
        <w:t>ptu</w:t>
      </w:r>
      <w:r w:rsidR="003D4370" w:rsidRPr="00CA64FA">
        <w:rPr>
          <w:rFonts w:ascii="Junicode" w:hAnsi="Junicode"/>
        </w:rPr>
        <w:t>̅</w:t>
      </w:r>
      <w:r w:rsidR="0014508A" w:rsidRPr="00CA64FA">
        <w:rPr>
          <w:rFonts w:ascii="Junicode" w:hAnsi="Junicode"/>
        </w:rPr>
        <w:t xml:space="preserve"> </w:t>
      </w:r>
      <w:r w:rsidR="003D4370" w:rsidRPr="00CA64FA">
        <w:rPr>
          <w:rFonts w:ascii="Junicode" w:hAnsi="Junicode"/>
        </w:rPr>
        <w:t>ỽ</w:t>
      </w:r>
      <w:r w:rsidR="0014508A" w:rsidRPr="00CA64FA">
        <w:rPr>
          <w:rFonts w:ascii="Junicode" w:hAnsi="Junicode"/>
        </w:rPr>
        <w:t>i</w:t>
      </w:r>
      <w:r w:rsidR="003D4370" w:rsidRPr="00CA64FA">
        <w:rPr>
          <w:rFonts w:ascii="Junicode" w:hAnsi="Junicode"/>
        </w:rPr>
        <w:t>ſ</w:t>
      </w:r>
      <w:r w:rsidR="0014508A" w:rsidRPr="00CA64FA">
        <w:rPr>
          <w:rFonts w:ascii="Junicode" w:hAnsi="Junicode"/>
        </w:rPr>
        <w:t xml:space="preserve">uris </w:t>
      </w:r>
      <w:r w:rsidR="003D4370" w:rsidRPr="00CA64FA">
        <w:rPr>
          <w:rFonts w:ascii="Junicode" w:hAnsi="Junicode"/>
        </w:rPr>
        <w:t>ỽl̅</w:t>
      </w:r>
      <w:r w:rsidR="0014508A" w:rsidRPr="00CA64FA">
        <w:rPr>
          <w:rFonts w:ascii="Junicode" w:hAnsi="Junicode"/>
        </w:rPr>
        <w:t xml:space="preserve"> </w:t>
      </w:r>
      <w:r w:rsidR="003D4370" w:rsidRPr="00CA64FA">
        <w:rPr>
          <w:rFonts w:ascii="Junicode" w:hAnsi="Junicode"/>
        </w:rPr>
        <w:t></w:t>
      </w:r>
      <w:r w:rsidR="0014508A" w:rsidRPr="00CA64FA">
        <w:rPr>
          <w:rFonts w:ascii="Junicode" w:hAnsi="Junicode"/>
        </w:rPr>
        <w:t>u</w:t>
      </w:r>
      <w:r w:rsidR="003D4370" w:rsidRPr="00CA64FA">
        <w:rPr>
          <w:rFonts w:ascii="Junicode" w:hAnsi="Junicode"/>
        </w:rPr>
        <w:t>ꝺ</w:t>
      </w:r>
      <w:r w:rsidR="0014508A" w:rsidRPr="00CA64FA">
        <w:rPr>
          <w:rFonts w:ascii="Junicode" w:hAnsi="Junicode"/>
        </w:rPr>
        <w:t>ituris. N</w:t>
      </w:r>
      <w:r w:rsidR="003D4370" w:rsidRPr="00CA64FA">
        <w:rPr>
          <w:rFonts w:ascii="Junicode" w:hAnsi="Junicode"/>
        </w:rPr>
        <w:t>(</w:t>
      </w:r>
      <w:r w:rsidR="0014508A" w:rsidRPr="00CA64FA">
        <w:rPr>
          <w:rFonts w:ascii="Junicode" w:hAnsi="Junicode"/>
        </w:rPr>
        <w:t>.</w:t>
      </w:r>
      <w:r w:rsidR="003D4370" w:rsidRPr="00CA64FA">
        <w:rPr>
          <w:rFonts w:ascii="Junicode" w:hAnsi="Junicode"/>
        </w:rPr>
        <w:t>)</w:t>
      </w:r>
      <w:r w:rsidR="0014508A" w:rsidRPr="00CA64FA">
        <w:rPr>
          <w:rFonts w:ascii="Junicode" w:hAnsi="Junicode"/>
        </w:rPr>
        <w:t xml:space="preserve"> </w:t>
      </w:r>
      <w:r w:rsidR="003D4370" w:rsidRPr="00CA64FA">
        <w:rPr>
          <w:rFonts w:ascii="Junicode" w:hAnsi="Junicode"/>
        </w:rPr>
        <w:t>h͛</w:t>
      </w:r>
      <w:r w:rsidR="0014508A" w:rsidRPr="00CA64FA">
        <w:rPr>
          <w:rFonts w:ascii="Junicode" w:hAnsi="Junicode"/>
        </w:rPr>
        <w:t>m</w:t>
      </w:r>
      <w:r w:rsidR="003D4370" w:rsidRPr="00CA64FA">
        <w:rPr>
          <w:rFonts w:ascii="Junicode" w:hAnsi="Junicode"/>
        </w:rPr>
        <w:t></w:t>
      </w:r>
      <w:r w:rsidR="0014508A" w:rsidRPr="00CA64FA">
        <w:rPr>
          <w:rFonts w:ascii="Junicode" w:hAnsi="Junicode"/>
        </w:rPr>
        <w:t>n</w:t>
      </w:r>
      <w:r w:rsidR="003D4370" w:rsidRPr="00CA64FA">
        <w:rPr>
          <w:rFonts w:ascii="Junicode" w:hAnsi="Junicode"/>
        </w:rPr>
        <w:t>ſ̲</w:t>
      </w:r>
      <w:r w:rsidR="0014508A" w:rsidRPr="00CA64FA">
        <w:rPr>
          <w:rFonts w:ascii="Junicode" w:hAnsi="Junicode"/>
        </w:rPr>
        <w:t xml:space="preserve"> </w:t>
      </w:r>
      <w:r w:rsidR="00CA24ED" w:rsidRPr="00CA64FA">
        <w:rPr>
          <w:rFonts w:ascii="Junicode" w:hAnsi="Junicode"/>
        </w:rPr>
        <w:t>r</w:t>
      </w:r>
      <w:r w:rsidR="0014508A" w:rsidRPr="00CA64FA">
        <w:rPr>
          <w:rFonts w:ascii="Junicode" w:hAnsi="Junicode"/>
        </w:rPr>
        <w:t>o</w:t>
      </w:r>
      <w:r w:rsidR="00CA24ED" w:rsidRPr="00CA64FA">
        <w:rPr>
          <w:rFonts w:ascii="Junicode" w:hAnsi="Junicode"/>
        </w:rPr>
        <w:t>ſ</w:t>
      </w:r>
      <w:r w:rsidR="0014508A" w:rsidRPr="00CA64FA">
        <w:rPr>
          <w:rFonts w:ascii="Junicode" w:hAnsi="Junicode"/>
        </w:rPr>
        <w:t>ki</w:t>
      </w:r>
      <w:r w:rsidR="00CA24ED" w:rsidRPr="00CA64FA">
        <w:rPr>
          <w:rFonts w:ascii="Junicode" w:hAnsi="Junicode"/>
        </w:rPr>
        <w:t>ꝺí</w:t>
      </w:r>
      <w:r w:rsidR="0014508A" w:rsidRPr="00CA64FA">
        <w:rPr>
          <w:rFonts w:ascii="Junicode" w:hAnsi="Junicode"/>
        </w:rPr>
        <w:t xml:space="preserve">s. </w:t>
      </w:r>
      <w:r w:rsidR="00ED5B23" w:rsidRPr="00CA64FA">
        <w:rPr>
          <w:rFonts w:ascii="Junicode" w:hAnsi="Junicode"/>
        </w:rPr>
        <w:t>í</w:t>
      </w:r>
      <w:r w:rsidR="0014508A" w:rsidRPr="00CA64FA">
        <w:rPr>
          <w:rFonts w:ascii="Junicode" w:hAnsi="Junicode"/>
        </w:rPr>
        <w:t>n om</w:t>
      </w:r>
      <w:r w:rsidR="00671FD2" w:rsidRPr="00CA64FA">
        <w:rPr>
          <w:rFonts w:ascii="Junicode" w:hAnsi="Junicode"/>
        </w:rPr>
        <w:t>̅</w:t>
      </w:r>
      <w:r w:rsidR="0014508A" w:rsidRPr="00CA64FA">
        <w:rPr>
          <w:rFonts w:ascii="Junicode" w:hAnsi="Junicode"/>
        </w:rPr>
        <w:t xml:space="preserve">ium </w:t>
      </w:r>
      <w:r w:rsidR="00790A18" w:rsidRPr="00CA64FA">
        <w:rPr>
          <w:rFonts w:ascii="Junicode" w:hAnsi="Junicode"/>
        </w:rPr>
        <w:t>ſ</w:t>
      </w:r>
      <w:r w:rsidR="0014508A" w:rsidRPr="00CA64FA">
        <w:rPr>
          <w:rFonts w:ascii="Junicode" w:hAnsi="Junicode"/>
        </w:rPr>
        <w:t>alu</w:t>
      </w:r>
      <w:r w:rsidR="00790A18" w:rsidRPr="00CA64FA">
        <w:rPr>
          <w:rFonts w:ascii="Junicode" w:hAnsi="Junicode"/>
        </w:rPr>
        <w:t></w:t>
      </w:r>
      <w:r w:rsidR="0014508A" w:rsidRPr="00CA64FA">
        <w:rPr>
          <w:rFonts w:ascii="Junicode" w:hAnsi="Junicode"/>
        </w:rPr>
        <w:t>to</w:t>
      </w:r>
      <w:r w:rsidR="00790A18" w:rsidRPr="00CA64FA">
        <w:rPr>
          <w:rFonts w:ascii="Junicode" w:hAnsi="Junicode"/>
        </w:rPr>
        <w:t>ꝛ</w:t>
      </w:r>
      <w:r w:rsidR="0014508A" w:rsidRPr="00CA64FA">
        <w:rPr>
          <w:rFonts w:ascii="Junicode" w:hAnsi="Junicode"/>
        </w:rPr>
        <w:t xml:space="preserve">e </w:t>
      </w:r>
      <w:r w:rsidR="00DF35A5" w:rsidRPr="00CA64FA">
        <w:rPr>
          <w:rFonts w:ascii="Junicode" w:hAnsi="Junicode"/>
        </w:rPr>
        <w:t>ſ</w:t>
      </w:r>
      <w:r w:rsidR="0014508A" w:rsidRPr="00CA64FA">
        <w:rPr>
          <w:rFonts w:ascii="Junicode" w:hAnsi="Junicode"/>
        </w:rPr>
        <w:t>l</w:t>
      </w:r>
      <w:r w:rsidR="00DF35A5" w:rsidRPr="00CA64FA">
        <w:rPr>
          <w:rFonts w:ascii="Junicode" w:hAnsi="Junicode"/>
        </w:rPr>
        <w:t>̅</w:t>
      </w:r>
      <w:r w:rsidR="0014508A" w:rsidRPr="00CA64FA">
        <w:rPr>
          <w:rFonts w:ascii="Junicode" w:hAnsi="Junicode"/>
        </w:rPr>
        <w:t>m.</w:t>
      </w:r>
    </w:p>
    <w:p w:rsidR="005F4677" w:rsidRPr="00CA64FA" w:rsidRDefault="0005284E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n</w:t>
      </w:r>
      <w:r w:rsidR="0014508A" w:rsidRPr="00CA64FA">
        <w:rPr>
          <w:rFonts w:ascii="Junicode" w:hAnsi="Junicode"/>
        </w:rPr>
        <w:t>oue</w:t>
      </w:r>
      <w:r w:rsidRPr="00CA64FA">
        <w:rPr>
          <w:rFonts w:ascii="Junicode" w:hAnsi="Junicode"/>
        </w:rPr>
        <w:t>͛</w:t>
      </w:r>
      <w:r w:rsidR="0014508A" w:rsidRPr="00CA64FA">
        <w:rPr>
          <w:rFonts w:ascii="Junicode" w:hAnsi="Junicode"/>
        </w:rPr>
        <w:t>it et</w:t>
      </w:r>
      <w:r w:rsidR="0097157B" w:rsidRPr="00CA64FA">
        <w:rPr>
          <w:rFonts w:ascii="Junicode" w:hAnsi="Junicode"/>
        </w:rPr>
        <w:t></w:t>
      </w:r>
      <w:r w:rsidR="0014508A" w:rsidRPr="00CA64FA">
        <w:rPr>
          <w:rFonts w:ascii="Junicode" w:hAnsi="Junicode"/>
        </w:rPr>
        <w:t>s p</w:t>
      </w:r>
      <w:r w:rsidR="0097157B" w:rsidRPr="00CA64FA">
        <w:rPr>
          <w:rFonts w:ascii="Junicode" w:hAnsi="Junicode"/>
        </w:rPr>
        <w:t>͛ſ</w:t>
      </w:r>
      <w:r w:rsidR="0014508A" w:rsidRPr="00CA64FA">
        <w:rPr>
          <w:rFonts w:ascii="Junicode" w:hAnsi="Junicode"/>
        </w:rPr>
        <w:t xml:space="preserve">encium </w:t>
      </w:r>
      <w:r w:rsidR="0097157B" w:rsidRPr="00CA64FA">
        <w:rPr>
          <w:rFonts w:ascii="Junicode" w:hAnsi="Junicode"/>
        </w:rPr>
        <w:t></w:t>
      </w:r>
      <w:r w:rsidR="0014508A" w:rsidRPr="00CA64FA">
        <w:rPr>
          <w:rFonts w:ascii="Junicode" w:hAnsi="Junicode"/>
        </w:rPr>
        <w:t xml:space="preserve"> </w:t>
      </w:r>
      <w:r w:rsidR="00CF0CD1" w:rsidRPr="00CA64FA">
        <w:rPr>
          <w:rFonts w:ascii="Junicode" w:hAnsi="Junicode"/>
        </w:rPr>
        <w:t>ſ</w:t>
      </w:r>
      <w:r w:rsidR="0014508A" w:rsidRPr="00CA64FA">
        <w:rPr>
          <w:rFonts w:ascii="Junicode" w:hAnsi="Junicode"/>
        </w:rPr>
        <w:t>ucce</w:t>
      </w:r>
      <w:r w:rsidR="00CF0CD1" w:rsidRPr="00CA64FA">
        <w:rPr>
          <w:rFonts w:ascii="Junicode" w:hAnsi="Junicode"/>
        </w:rPr>
        <w:t>ſ</w:t>
      </w:r>
      <w:r w:rsidR="0014508A" w:rsidRPr="00CA64FA">
        <w:rPr>
          <w:rFonts w:ascii="Junicode" w:hAnsi="Junicode"/>
        </w:rPr>
        <w:t>cio</w:t>
      </w:r>
      <w:r w:rsidR="00150ABC" w:rsidRPr="00CA64FA">
        <w:rPr>
          <w:rFonts w:ascii="Junicode" w:hAnsi="Junicode"/>
        </w:rPr>
        <w:t xml:space="preserve"> </w:t>
      </w:r>
      <w:r w:rsidR="0014508A" w:rsidRPr="00CA64FA">
        <w:rPr>
          <w:rFonts w:ascii="Junicode" w:hAnsi="Junicode"/>
        </w:rPr>
        <w:t>futuro</w:t>
      </w:r>
      <w:r w:rsidR="00150ABC" w:rsidRPr="00CA64FA">
        <w:rPr>
          <w:rFonts w:ascii="Junicode" w:hAnsi="Junicode"/>
        </w:rPr>
        <w:t>ꝝ.</w:t>
      </w:r>
      <w:r w:rsidR="0014508A" w:rsidRPr="00CA64FA">
        <w:rPr>
          <w:rFonts w:ascii="Junicode" w:hAnsi="Junicode"/>
        </w:rPr>
        <w:t xml:space="preserve"> me </w:t>
      </w:r>
      <w:r w:rsidR="005312B3" w:rsidRPr="00CA64FA">
        <w:rPr>
          <w:rFonts w:ascii="Junicode" w:hAnsi="Junicode"/>
        </w:rPr>
        <w:t>ỽ</w:t>
      </w:r>
      <w:r w:rsidR="0014508A" w:rsidRPr="00CA64FA">
        <w:rPr>
          <w:rFonts w:ascii="Junicode" w:hAnsi="Junicode"/>
        </w:rPr>
        <w:t>en</w:t>
      </w:r>
      <w:r w:rsidR="005312B3" w:rsidRPr="00CA64FA">
        <w:rPr>
          <w:rFonts w:ascii="Junicode" w:hAnsi="Junicode"/>
        </w:rPr>
        <w:t>ꝺ</w:t>
      </w:r>
      <w:r w:rsidR="0014508A" w:rsidRPr="00CA64FA">
        <w:rPr>
          <w:rFonts w:ascii="Junicode" w:hAnsi="Junicode"/>
        </w:rPr>
        <w:t>i</w:t>
      </w:r>
      <w:r w:rsidR="005312B3" w:rsidRPr="00CA64FA">
        <w:rPr>
          <w:rFonts w:ascii="Junicode" w:hAnsi="Junicode"/>
        </w:rPr>
        <w:t>ꝺ</w:t>
      </w:r>
      <w:r w:rsidR="0014508A" w:rsidRPr="00CA64FA">
        <w:rPr>
          <w:rFonts w:ascii="Junicode" w:hAnsi="Junicode"/>
        </w:rPr>
        <w:t>i</w:t>
      </w:r>
      <w:r w:rsidR="005312B3" w:rsidRPr="00CA64FA">
        <w:rPr>
          <w:rFonts w:ascii="Junicode" w:hAnsi="Junicode"/>
        </w:rPr>
        <w:t>ſſ</w:t>
      </w:r>
      <w:r w:rsidR="0014508A" w:rsidRPr="00CA64FA">
        <w:rPr>
          <w:rFonts w:ascii="Junicode" w:hAnsi="Junicode"/>
        </w:rPr>
        <w:t xml:space="preserve">e. </w:t>
      </w:r>
      <w:r w:rsidR="003612D0" w:rsidRPr="00CA64FA">
        <w:rPr>
          <w:rFonts w:ascii="Junicode" w:hAnsi="Junicode"/>
        </w:rPr>
        <w:t>ſ</w:t>
      </w:r>
      <w:r w:rsidR="0014508A" w:rsidRPr="00CA64FA">
        <w:rPr>
          <w:rFonts w:ascii="Junicode" w:hAnsi="Junicode"/>
        </w:rPr>
        <w:t>cot</w:t>
      </w:r>
      <w:r w:rsidR="009C47B8" w:rsidRPr="00CA64FA">
        <w:rPr>
          <w:rFonts w:ascii="Junicode" w:hAnsi="Junicode"/>
        </w:rPr>
        <w:t>ſſ</w:t>
      </w:r>
      <w:r w:rsidR="0014508A" w:rsidRPr="00CA64FA">
        <w:rPr>
          <w:rFonts w:ascii="Junicode" w:hAnsi="Junicode"/>
        </w:rPr>
        <w:t xml:space="preserve">e. </w:t>
      </w:r>
      <w:r w:rsidR="00C075DC" w:rsidRPr="00CA64FA">
        <w:rPr>
          <w:rFonts w:ascii="Junicode" w:hAnsi="Junicode"/>
        </w:rPr>
        <w:t></w:t>
      </w:r>
      <w:r w:rsidR="0014508A" w:rsidRPr="00CA64FA">
        <w:rPr>
          <w:rFonts w:ascii="Junicode" w:hAnsi="Junicode"/>
        </w:rPr>
        <w:t xml:space="preserve"> </w:t>
      </w:r>
      <w:r w:rsidR="00A236F3" w:rsidRPr="00CA64FA">
        <w:rPr>
          <w:rFonts w:ascii="Junicode" w:hAnsi="Junicode"/>
        </w:rPr>
        <w:t>í</w:t>
      </w:r>
      <w:r w:rsidR="0014508A" w:rsidRPr="00CA64FA">
        <w:rPr>
          <w:rFonts w:ascii="Junicode" w:hAnsi="Junicode"/>
        </w:rPr>
        <w:t>n m</w:t>
      </w:r>
      <w:r w:rsidR="00D47F5A" w:rsidRPr="00CA64FA">
        <w:rPr>
          <w:rFonts w:ascii="Junicode" w:hAnsi="Junicode"/>
        </w:rPr>
        <w:t></w:t>
      </w:r>
      <w:r w:rsidR="0014508A" w:rsidRPr="00CA64FA">
        <w:rPr>
          <w:rFonts w:ascii="Junicode" w:hAnsi="Junicode"/>
        </w:rPr>
        <w:t>nus t</w:t>
      </w:r>
      <w:r w:rsidR="00D47F5A" w:rsidRPr="00CA64FA">
        <w:rPr>
          <w:rFonts w:ascii="Junicode" w:hAnsi="Junicode" w:cs="Calibri"/>
        </w:rPr>
        <w:t>ᷓꝺ</w:t>
      </w:r>
      <w:r w:rsidR="0014508A" w:rsidRPr="00CA64FA">
        <w:rPr>
          <w:rFonts w:ascii="Junicode" w:hAnsi="Junicode"/>
        </w:rPr>
        <w:t>i</w:t>
      </w:r>
      <w:r w:rsidR="00D47F5A" w:rsidRPr="00CA64FA">
        <w:rPr>
          <w:rFonts w:ascii="Junicode" w:hAnsi="Junicode"/>
        </w:rPr>
        <w:t>ꝺ</w:t>
      </w:r>
      <w:r w:rsidR="0014508A" w:rsidRPr="00CA64FA">
        <w:rPr>
          <w:rFonts w:ascii="Junicode" w:hAnsi="Junicode"/>
        </w:rPr>
        <w:t>i</w:t>
      </w:r>
      <w:r w:rsidR="00D47F5A" w:rsidRPr="00CA64FA">
        <w:rPr>
          <w:rFonts w:ascii="Junicode" w:hAnsi="Junicode"/>
        </w:rPr>
        <w:t>ſſ</w:t>
      </w:r>
      <w:r w:rsidR="0014508A" w:rsidRPr="00CA64FA">
        <w:rPr>
          <w:rFonts w:ascii="Junicode" w:hAnsi="Junicode"/>
        </w:rPr>
        <w:t>e</w:t>
      </w:r>
      <w:r w:rsidR="005F4677" w:rsidRPr="00CA64FA">
        <w:rPr>
          <w:rFonts w:ascii="Junicode" w:hAnsi="Junicode"/>
        </w:rPr>
        <w:t>.</w:t>
      </w:r>
      <w:r w:rsidR="0014508A" w:rsidRPr="00CA64FA">
        <w:rPr>
          <w:rFonts w:ascii="Junicode" w:hAnsi="Junicode"/>
        </w:rPr>
        <w:t xml:space="preserve"> re</w:t>
      </w:r>
      <w:r w:rsidR="005F4677" w:rsidRPr="00CA64FA">
        <w:rPr>
          <w:rFonts w:ascii="Junicode" w:hAnsi="Junicode"/>
        </w:rPr>
        <w:t>=</w:t>
      </w:r>
    </w:p>
    <w:p w:rsidR="00573B62" w:rsidRPr="00CA64FA" w:rsidRDefault="0014508A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ligio</w:t>
      </w:r>
      <w:r w:rsidR="0051387C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is p</w:t>
      </w:r>
      <w:r w:rsidR="00D475B7" w:rsidRPr="00CA64FA">
        <w:rPr>
          <w:rFonts w:ascii="Junicode" w:hAnsi="Junicode"/>
        </w:rPr>
        <w:t>̲</w:t>
      </w:r>
      <w:r w:rsidR="00815D8A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o</w:t>
      </w:r>
      <w:r w:rsidR="00815D8A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is</w:t>
      </w:r>
      <w:r w:rsidR="00815D8A" w:rsidRPr="00CA64FA">
        <w:rPr>
          <w:rFonts w:ascii="Junicode" w:hAnsi="Junicode"/>
        </w:rPr>
        <w:t xml:space="preserve">/ </w:t>
      </w:r>
      <w:r w:rsidRPr="00CA64FA">
        <w:rPr>
          <w:rFonts w:ascii="Junicode" w:hAnsi="Junicode"/>
        </w:rPr>
        <w:t>so</w:t>
      </w:r>
      <w:r w:rsidR="00815D8A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>o</w:t>
      </w:r>
      <w:r w:rsidR="00815D8A" w:rsidRPr="00CA64FA">
        <w:rPr>
          <w:rFonts w:ascii="Junicode" w:hAnsi="Junicode"/>
        </w:rPr>
        <w:t>ꝛí</w:t>
      </w:r>
      <w:r w:rsidRPr="00CA64FA">
        <w:rPr>
          <w:rFonts w:ascii="Junicode" w:hAnsi="Junicode"/>
        </w:rPr>
        <w:t>b</w:t>
      </w:r>
      <w:r w:rsidR="00815D8A" w:rsidRPr="00CA64FA">
        <w:rPr>
          <w:rFonts w:ascii="Junicode" w:hAnsi="Junicode"/>
        </w:rPr>
        <w:t>ꝫ[NOTE: dette ord over linjen]</w:t>
      </w:r>
      <w:r w:rsidRPr="00CA64FA">
        <w:rPr>
          <w:rFonts w:ascii="Junicode" w:hAnsi="Junicode"/>
        </w:rPr>
        <w:t xml:space="preserve"> s</w:t>
      </w:r>
      <w:r w:rsidR="00815D8A" w:rsidRPr="00CA64FA">
        <w:rPr>
          <w:rFonts w:ascii="Junicode" w:hAnsi="Junicode"/>
        </w:rPr>
        <w:t>c̅</w:t>
      </w:r>
      <w:r w:rsidRPr="00CA64FA">
        <w:rPr>
          <w:rFonts w:ascii="Junicode" w:hAnsi="Junicode"/>
        </w:rPr>
        <w:t xml:space="preserve">e </w:t>
      </w:r>
      <w:r w:rsidR="007442D2" w:rsidRPr="00CA64FA">
        <w:rPr>
          <w:rFonts w:ascii="Junicode" w:hAnsi="Junicode"/>
        </w:rPr>
        <w:t>c</w:t>
      </w:r>
      <w:r w:rsidRPr="00CA64FA">
        <w:rPr>
          <w:rFonts w:ascii="Junicode" w:hAnsi="Junicode"/>
        </w:rPr>
        <w:t>l</w:t>
      </w:r>
      <w:r w:rsidR="007442D2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re </w:t>
      </w:r>
      <w:r w:rsidR="007442D2" w:rsidRPr="00CA64FA">
        <w:rPr>
          <w:rFonts w:ascii="Junicode" w:hAnsi="Junicode"/>
        </w:rPr>
        <w:t>r</w:t>
      </w:r>
      <w:r w:rsidRPr="00CA64FA">
        <w:rPr>
          <w:rFonts w:ascii="Junicode" w:hAnsi="Junicode"/>
        </w:rPr>
        <w:t>o</w:t>
      </w:r>
      <w:r w:rsidR="007442D2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k</w:t>
      </w:r>
      <w:r w:rsidR="007442D2" w:rsidRPr="00CA64FA">
        <w:rPr>
          <w:rFonts w:ascii="Junicode" w:hAnsi="Junicode"/>
        </w:rPr>
        <w:t>/[NOTE: usikker abbr.]</w:t>
      </w:r>
      <w:r w:rsidRPr="00CA64FA">
        <w:rPr>
          <w:rFonts w:ascii="Junicode" w:hAnsi="Junicode"/>
        </w:rPr>
        <w:t>. molen</w:t>
      </w:r>
      <w:r w:rsidR="00F55901" w:rsidRPr="00CA64FA">
        <w:rPr>
          <w:rFonts w:ascii="Junicode" w:hAnsi="Junicode"/>
        </w:rPr>
        <w:t>ꝺí</w:t>
      </w:r>
      <w:r w:rsidRPr="00CA64FA">
        <w:rPr>
          <w:rFonts w:ascii="Junicode" w:hAnsi="Junicode"/>
        </w:rPr>
        <w:t>nu</w:t>
      </w:r>
      <w:r w:rsidR="00F55901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meum</w:t>
      </w:r>
      <w:r w:rsidR="008362FA" w:rsidRPr="00CA64FA">
        <w:rPr>
          <w:rFonts w:ascii="Junicode" w:hAnsi="Junicode"/>
        </w:rPr>
        <w:t>.</w:t>
      </w:r>
      <w:r w:rsidRPr="00CA64FA">
        <w:rPr>
          <w:rFonts w:ascii="Junicode" w:hAnsi="Junicode"/>
        </w:rPr>
        <w:t xml:space="preserve"> quo</w:t>
      </w:r>
      <w:r w:rsidR="00255408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 xml:space="preserve"> h</w:t>
      </w:r>
      <w:r w:rsidR="00880861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ui </w:t>
      </w:r>
      <w:r w:rsidR="00972DC3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 xml:space="preserve">e </w:t>
      </w:r>
      <w:r w:rsidR="00972DC3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ocero</w:t>
      </w:r>
      <w:r w:rsidR="00972DC3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meo.</w:t>
      </w:r>
      <w:r w:rsidR="00C657C9" w:rsidRPr="00CA64FA">
        <w:rPr>
          <w:rFonts w:ascii="Junicode" w:hAnsi="Junicode"/>
        </w:rPr>
        <w:t xml:space="preserve"> ꝺn̅o</w:t>
      </w:r>
      <w:r w:rsidRPr="00CA64FA">
        <w:rPr>
          <w:rFonts w:ascii="Junicode" w:hAnsi="Junicode"/>
        </w:rPr>
        <w:t xml:space="preserve"> </w:t>
      </w:r>
      <w:r w:rsidR="0011487A" w:rsidRPr="00CA64FA">
        <w:rPr>
          <w:rFonts w:ascii="Junicode" w:hAnsi="Junicode"/>
        </w:rPr>
        <w:t>t</w:t>
      </w:r>
      <w:r w:rsidRPr="00CA64FA">
        <w:rPr>
          <w:rFonts w:ascii="Junicode" w:hAnsi="Junicode"/>
        </w:rPr>
        <w:t>hrugoto</w:t>
      </w:r>
    </w:p>
    <w:p w:rsidR="00657A11" w:rsidRPr="00CA64FA" w:rsidRDefault="00F073E9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ʀ</w:t>
      </w:r>
      <w:r w:rsidR="0014508A" w:rsidRPr="00CA64FA">
        <w:rPr>
          <w:rFonts w:ascii="Junicode" w:hAnsi="Junicode"/>
        </w:rPr>
        <w:t>om</w:t>
      </w:r>
      <w:r w:rsidR="000954B2" w:rsidRPr="00CA64FA">
        <w:rPr>
          <w:rFonts w:ascii="Junicode" w:hAnsi="Junicode"/>
        </w:rPr>
        <w:t>í</w:t>
      </w:r>
      <w:r w:rsidR="0014508A" w:rsidRPr="00CA64FA">
        <w:rPr>
          <w:rFonts w:ascii="Junicode" w:hAnsi="Junicode"/>
        </w:rPr>
        <w:t xml:space="preserve">ldæ </w:t>
      </w:r>
      <w:r w:rsidR="00801132" w:rsidRPr="00CA64FA">
        <w:rPr>
          <w:rFonts w:ascii="Junicode" w:hAnsi="Junicode"/>
        </w:rPr>
        <w:t>ſ̲</w:t>
      </w:r>
      <w:r w:rsidR="0014508A" w:rsidRPr="00CA64FA">
        <w:rPr>
          <w:rFonts w:ascii="Junicode" w:hAnsi="Junicode"/>
        </w:rPr>
        <w:t xml:space="preserve">. </w:t>
      </w:r>
      <w:r w:rsidR="001115C1" w:rsidRPr="00CA64FA">
        <w:rPr>
          <w:rFonts w:ascii="Junicode" w:hAnsi="Junicode"/>
        </w:rPr>
        <w:t>et</w:t>
      </w:r>
      <w:r w:rsidR="00880D9A" w:rsidRPr="00CA64FA">
        <w:rPr>
          <w:rFonts w:ascii="Junicode" w:hAnsi="Junicode"/>
        </w:rPr>
        <w:t>[NOTE: usikker abbr.</w:t>
      </w:r>
      <w:r w:rsidR="001115C1" w:rsidRPr="00CA64FA">
        <w:rPr>
          <w:rFonts w:ascii="Junicode" w:hAnsi="Junicode"/>
        </w:rPr>
        <w:t>, ligner æ</w:t>
      </w:r>
      <w:r w:rsidR="00880D9A" w:rsidRPr="00CA64FA">
        <w:rPr>
          <w:rFonts w:ascii="Junicode" w:hAnsi="Junicode"/>
        </w:rPr>
        <w:t>]</w:t>
      </w:r>
      <w:r w:rsidR="0014508A" w:rsidRPr="00CA64FA">
        <w:rPr>
          <w:rFonts w:ascii="Junicode" w:hAnsi="Junicode"/>
        </w:rPr>
        <w:t xml:space="preserve"> </w:t>
      </w:r>
      <w:r w:rsidR="00ED63A5" w:rsidRPr="00CA64FA">
        <w:rPr>
          <w:rFonts w:ascii="Junicode" w:hAnsi="Junicode"/>
        </w:rPr>
        <w:t>t</w:t>
      </w:r>
      <w:r w:rsidR="0014508A" w:rsidRPr="00CA64FA">
        <w:rPr>
          <w:rFonts w:ascii="Junicode" w:hAnsi="Junicode"/>
        </w:rPr>
        <w:t xml:space="preserve">uuone </w:t>
      </w:r>
      <w:r w:rsidR="001D2813" w:rsidRPr="00CA64FA">
        <w:rPr>
          <w:rFonts w:ascii="Junicode" w:hAnsi="Junicode"/>
        </w:rPr>
        <w:t></w:t>
      </w:r>
      <w:r w:rsidR="0014508A" w:rsidRPr="00CA64FA">
        <w:rPr>
          <w:rFonts w:ascii="Junicode" w:hAnsi="Junicode"/>
        </w:rPr>
        <w:t>rnf</w:t>
      </w:r>
      <w:r w:rsidR="00517F83" w:rsidRPr="00CA64FA">
        <w:rPr>
          <w:rFonts w:ascii="Junicode" w:hAnsi="Junicode"/>
        </w:rPr>
        <w:t></w:t>
      </w:r>
      <w:r w:rsidR="009C605E" w:rsidRPr="00CA64FA">
        <w:rPr>
          <w:rFonts w:ascii="Junicode" w:hAnsi="Junicode"/>
        </w:rPr>
        <w:t>ſ</w:t>
      </w:r>
      <w:r w:rsidR="0014508A" w:rsidRPr="00CA64FA">
        <w:rPr>
          <w:rFonts w:ascii="Junicode" w:hAnsi="Junicode"/>
        </w:rPr>
        <w:t>t</w:t>
      </w:r>
      <w:r w:rsidR="009C605E" w:rsidRPr="00CA64FA">
        <w:rPr>
          <w:rFonts w:ascii="Junicode" w:hAnsi="Junicode"/>
        </w:rPr>
        <w:t>ſ̲</w:t>
      </w:r>
      <w:r w:rsidR="0014508A" w:rsidRPr="00CA64FA">
        <w:rPr>
          <w:rFonts w:ascii="Junicode" w:hAnsi="Junicode"/>
        </w:rPr>
        <w:t xml:space="preserve"> </w:t>
      </w:r>
      <w:r w:rsidR="000120F2" w:rsidRPr="00CA64FA">
        <w:rPr>
          <w:rFonts w:ascii="Junicode" w:hAnsi="Junicode"/>
        </w:rPr>
        <w:t>ꝓ(</w:t>
      </w:r>
      <w:r w:rsidR="0014508A" w:rsidRPr="00CA64FA">
        <w:rPr>
          <w:rFonts w:ascii="Junicode" w:hAnsi="Junicode"/>
        </w:rPr>
        <w:t>.</w:t>
      </w:r>
      <w:r w:rsidR="000120F2" w:rsidRPr="00CA64FA">
        <w:rPr>
          <w:rFonts w:ascii="Junicode" w:hAnsi="Junicode"/>
        </w:rPr>
        <w:t>)</w:t>
      </w:r>
      <w:r w:rsidR="0014508A" w:rsidRPr="00CA64FA">
        <w:rPr>
          <w:rFonts w:ascii="Junicode" w:hAnsi="Junicode"/>
        </w:rPr>
        <w:t xml:space="preserve"> c</w:t>
      </w:r>
      <w:r w:rsidR="000120F2" w:rsidRPr="00CA64FA">
        <w:rPr>
          <w:rFonts w:ascii="Junicode" w:hAnsi="Junicode"/>
        </w:rPr>
        <w:t>(</w:t>
      </w:r>
      <w:r w:rsidR="0014508A" w:rsidRPr="00CA64FA">
        <w:rPr>
          <w:rFonts w:ascii="Junicode" w:hAnsi="Junicode"/>
        </w:rPr>
        <w:t>.</w:t>
      </w:r>
      <w:r w:rsidR="000120F2" w:rsidRPr="00CA64FA">
        <w:rPr>
          <w:rFonts w:ascii="Junicode" w:hAnsi="Junicode"/>
        </w:rPr>
        <w:t>)</w:t>
      </w:r>
      <w:r w:rsidR="0014508A" w:rsidRPr="00CA64FA">
        <w:rPr>
          <w:rFonts w:ascii="Junicode" w:hAnsi="Junicode"/>
        </w:rPr>
        <w:t xml:space="preserve"> lx</w:t>
      </w:r>
      <w:r w:rsidR="0044421D" w:rsidRPr="00CA64FA">
        <w:rPr>
          <w:rFonts w:ascii="Junicode" w:hAnsi="Junicode"/>
        </w:rPr>
        <w:t>(</w:t>
      </w:r>
      <w:r w:rsidR="0014508A" w:rsidRPr="00CA64FA">
        <w:rPr>
          <w:rFonts w:ascii="Junicode" w:hAnsi="Junicode"/>
        </w:rPr>
        <w:t>.</w:t>
      </w:r>
      <w:r w:rsidR="0044421D" w:rsidRPr="00CA64FA">
        <w:rPr>
          <w:rFonts w:ascii="Junicode" w:hAnsi="Junicode"/>
        </w:rPr>
        <w:t>)</w:t>
      </w:r>
      <w:r w:rsidR="0014508A" w:rsidRPr="00CA64FA">
        <w:rPr>
          <w:rFonts w:ascii="Junicode" w:hAnsi="Junicode"/>
        </w:rPr>
        <w:t xml:space="preserve"> m</w:t>
      </w:r>
      <w:r w:rsidR="00E1275A" w:rsidRPr="00CA64FA">
        <w:rPr>
          <w:rFonts w:ascii="Junicode" w:hAnsi="Junicode" w:cs="Calibri"/>
        </w:rPr>
        <w:t>ᷓ</w:t>
      </w:r>
      <w:r w:rsidR="00E1275A" w:rsidRPr="00CA64FA">
        <w:rPr>
          <w:rFonts w:ascii="Junicode" w:hAnsi="Junicode"/>
        </w:rPr>
        <w:t>r</w:t>
      </w:r>
      <w:r w:rsidR="0014508A" w:rsidRPr="00CA64FA">
        <w:rPr>
          <w:rFonts w:ascii="Junicode" w:hAnsi="Junicode"/>
        </w:rPr>
        <w:t xml:space="preserve"> </w:t>
      </w:r>
      <w:r w:rsidR="00DE05FC" w:rsidRPr="00CA64FA">
        <w:rPr>
          <w:rFonts w:ascii="Junicode" w:hAnsi="Junicode"/>
        </w:rPr>
        <w:t>ꝺ</w:t>
      </w:r>
      <w:r w:rsidR="0014508A" w:rsidRPr="00CA64FA">
        <w:rPr>
          <w:rFonts w:ascii="Junicode" w:hAnsi="Junicode"/>
        </w:rPr>
        <w:t>en</w:t>
      </w:r>
      <w:r w:rsidR="00DE05FC" w:rsidRPr="00CA64FA">
        <w:rPr>
          <w:rFonts w:ascii="Junicode" w:hAnsi="Junicode"/>
        </w:rPr>
        <w:t>̅</w:t>
      </w:r>
      <w:r w:rsidR="005F735F" w:rsidRPr="00CA64FA">
        <w:rPr>
          <w:rFonts w:ascii="Junicode" w:hAnsi="Junicode"/>
        </w:rPr>
        <w:t>.</w:t>
      </w:r>
      <w:r w:rsidR="0014508A" w:rsidRPr="00CA64FA">
        <w:rPr>
          <w:rFonts w:ascii="Junicode" w:hAnsi="Junicode"/>
        </w:rPr>
        <w:t xml:space="preserve"> </w:t>
      </w:r>
      <w:r w:rsidR="005F735F" w:rsidRPr="00CA64FA">
        <w:rPr>
          <w:rFonts w:ascii="Junicode" w:hAnsi="Junicode"/>
        </w:rPr>
        <w:t>ỽſ</w:t>
      </w:r>
      <w:r w:rsidR="0014508A" w:rsidRPr="00CA64FA">
        <w:rPr>
          <w:rFonts w:ascii="Junicode" w:hAnsi="Junicode"/>
        </w:rPr>
        <w:t>u</w:t>
      </w:r>
      <w:r w:rsidR="00CD4D4F" w:rsidRPr="00CA64FA">
        <w:rPr>
          <w:rFonts w:ascii="Junicode" w:hAnsi="Junicode"/>
        </w:rPr>
        <w:t></w:t>
      </w:r>
      <w:r w:rsidR="0014508A" w:rsidRPr="00CA64FA">
        <w:rPr>
          <w:rFonts w:ascii="Junicode" w:hAnsi="Junicode"/>
        </w:rPr>
        <w:t>lis monete</w:t>
      </w:r>
      <w:r w:rsidR="00CD4D4F" w:rsidRPr="00CA64FA">
        <w:rPr>
          <w:rFonts w:ascii="Junicode" w:hAnsi="Junicode"/>
        </w:rPr>
        <w:t>.</w:t>
      </w:r>
      <w:r w:rsidR="0014508A" w:rsidRPr="00CA64FA">
        <w:rPr>
          <w:rFonts w:ascii="Junicode" w:hAnsi="Junicode"/>
        </w:rPr>
        <w:t xml:space="preserve"> quo</w:t>
      </w:r>
      <w:r w:rsidR="00CD4D4F" w:rsidRPr="00CA64FA">
        <w:rPr>
          <w:rFonts w:ascii="Junicode" w:hAnsi="Junicode"/>
        </w:rPr>
        <w:t>ꝺ</w:t>
      </w:r>
      <w:r w:rsidR="0014508A" w:rsidRPr="00CA64FA">
        <w:rPr>
          <w:rFonts w:ascii="Junicode" w:hAnsi="Junicode"/>
        </w:rPr>
        <w:t>qui</w:t>
      </w:r>
      <w:r w:rsidR="00657A11" w:rsidRPr="00CA64FA">
        <w:rPr>
          <w:rFonts w:ascii="Junicode" w:hAnsi="Junicode"/>
        </w:rPr>
        <w:t>ꝺ</w:t>
      </w:r>
      <w:r w:rsidR="0014508A" w:rsidRPr="00CA64FA">
        <w:rPr>
          <w:rFonts w:ascii="Junicode" w:hAnsi="Junicode"/>
        </w:rPr>
        <w:t>m molen</w:t>
      </w:r>
      <w:r w:rsidR="00657A11" w:rsidRPr="00CA64FA">
        <w:rPr>
          <w:rFonts w:ascii="Junicode" w:hAnsi="Junicode"/>
        </w:rPr>
        <w:t>=</w:t>
      </w:r>
    </w:p>
    <w:p w:rsidR="00D27CE4" w:rsidRPr="00CA64FA" w:rsidRDefault="002820F1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ꝺí</w:t>
      </w:r>
      <w:r w:rsidR="0014508A" w:rsidRPr="00CA64FA">
        <w:rPr>
          <w:rFonts w:ascii="Junicode" w:hAnsi="Junicode"/>
        </w:rPr>
        <w:t>num ip</w:t>
      </w:r>
      <w:r w:rsidRPr="00CA64FA">
        <w:rPr>
          <w:rFonts w:ascii="Junicode" w:hAnsi="Junicode"/>
        </w:rPr>
        <w:t>̅</w:t>
      </w:r>
      <w:r w:rsidR="0014508A" w:rsidRPr="00CA64FA">
        <w:rPr>
          <w:rFonts w:ascii="Junicode" w:hAnsi="Junicode"/>
        </w:rPr>
        <w:t xml:space="preserve">i </w:t>
      </w:r>
      <w:r w:rsidRPr="00CA64FA">
        <w:rPr>
          <w:rFonts w:ascii="Junicode" w:hAnsi="Junicode"/>
        </w:rPr>
        <w:t>ꝯ</w:t>
      </w:r>
      <w:r w:rsidR="00500E37" w:rsidRPr="00CA64FA">
        <w:rPr>
          <w:rFonts w:ascii="Junicode" w:hAnsi="Junicode"/>
        </w:rPr>
        <w:t>ſ</w:t>
      </w:r>
      <w:r w:rsidR="0014508A" w:rsidRPr="00CA64FA">
        <w:rPr>
          <w:rFonts w:ascii="Junicode" w:hAnsi="Junicode"/>
        </w:rPr>
        <w:t>truxeru</w:t>
      </w:r>
      <w:r w:rsidR="008166EF" w:rsidRPr="00CA64FA">
        <w:rPr>
          <w:rFonts w:ascii="Junicode" w:hAnsi="Junicode"/>
        </w:rPr>
        <w:t>̅</w:t>
      </w:r>
      <w:r w:rsidR="0014508A" w:rsidRPr="00CA64FA">
        <w:rPr>
          <w:rFonts w:ascii="Junicode" w:hAnsi="Junicode"/>
        </w:rPr>
        <w:t xml:space="preserve">t ex </w:t>
      </w:r>
      <w:r w:rsidR="00AA4041" w:rsidRPr="00CA64FA">
        <w:rPr>
          <w:rFonts w:ascii="Junicode" w:hAnsi="Junicode"/>
        </w:rPr>
        <w:t>ꝯ</w:t>
      </w:r>
      <w:r w:rsidR="0014508A" w:rsidRPr="00CA64FA">
        <w:rPr>
          <w:rFonts w:ascii="Junicode" w:hAnsi="Junicode"/>
        </w:rPr>
        <w:t>ce</w:t>
      </w:r>
      <w:r w:rsidR="00FE7B3B" w:rsidRPr="00CA64FA">
        <w:rPr>
          <w:rFonts w:ascii="Junicode" w:hAnsi="Junicode"/>
        </w:rPr>
        <w:t>ſſ</w:t>
      </w:r>
      <w:r w:rsidR="0014508A" w:rsidRPr="00CA64FA">
        <w:rPr>
          <w:rFonts w:ascii="Junicode" w:hAnsi="Junicode"/>
        </w:rPr>
        <w:t xml:space="preserve">ione </w:t>
      </w:r>
      <w:r w:rsidR="00147CB7" w:rsidRPr="00CA64FA">
        <w:rPr>
          <w:rFonts w:ascii="Junicode" w:hAnsi="Junicode"/>
        </w:rPr>
        <w:t></w:t>
      </w:r>
      <w:r w:rsidR="0014508A" w:rsidRPr="00CA64FA">
        <w:rPr>
          <w:rFonts w:ascii="Junicode" w:hAnsi="Junicode"/>
        </w:rPr>
        <w:t xml:space="preserve"> </w:t>
      </w:r>
      <w:r w:rsidR="00996F50" w:rsidRPr="00CA64FA">
        <w:rPr>
          <w:rFonts w:ascii="Junicode" w:hAnsi="Junicode"/>
        </w:rPr>
        <w:t>ꝺ</w:t>
      </w:r>
      <w:r w:rsidR="0014508A" w:rsidRPr="00CA64FA">
        <w:rPr>
          <w:rFonts w:ascii="Junicode" w:hAnsi="Junicode"/>
        </w:rPr>
        <w:t>on</w:t>
      </w:r>
      <w:r w:rsidR="00996F50" w:rsidRPr="00CA64FA">
        <w:rPr>
          <w:rFonts w:ascii="Junicode" w:hAnsi="Junicode"/>
        </w:rPr>
        <w:t></w:t>
      </w:r>
      <w:r w:rsidR="0014508A" w:rsidRPr="00CA64FA">
        <w:rPr>
          <w:rFonts w:ascii="Junicode" w:hAnsi="Junicode"/>
        </w:rPr>
        <w:t>c</w:t>
      </w:r>
      <w:r w:rsidR="00996F50" w:rsidRPr="00CA64FA">
        <w:rPr>
          <w:rFonts w:ascii="Junicode" w:hAnsi="Junicode"/>
        </w:rPr>
        <w:t>̅</w:t>
      </w:r>
      <w:r w:rsidR="0014508A" w:rsidRPr="00CA64FA">
        <w:rPr>
          <w:rFonts w:ascii="Junicode" w:hAnsi="Junicode"/>
        </w:rPr>
        <w:t>oe. illu</w:t>
      </w:r>
      <w:r w:rsidR="00337BC8" w:rsidRPr="00CA64FA">
        <w:rPr>
          <w:rFonts w:ascii="Junicode" w:hAnsi="Junicode"/>
        </w:rPr>
        <w:t>ſ</w:t>
      </w:r>
      <w:r w:rsidR="0014508A" w:rsidRPr="00CA64FA">
        <w:rPr>
          <w:rFonts w:ascii="Junicode" w:hAnsi="Junicode"/>
        </w:rPr>
        <w:t>tris p</w:t>
      </w:r>
      <w:r w:rsidR="00E60AB6" w:rsidRPr="00CA64FA">
        <w:rPr>
          <w:rFonts w:ascii="Junicode" w:hAnsi="Junicode"/>
        </w:rPr>
        <w:t>͛</w:t>
      </w:r>
      <w:r w:rsidR="0014508A" w:rsidRPr="00CA64FA">
        <w:rPr>
          <w:rFonts w:ascii="Junicode" w:hAnsi="Junicode"/>
        </w:rPr>
        <w:t>ncipis</w:t>
      </w:r>
      <w:r w:rsidR="004475BD" w:rsidRPr="00CA64FA">
        <w:rPr>
          <w:rFonts w:ascii="Junicode" w:hAnsi="Junicode"/>
        </w:rPr>
        <w:t>.</w:t>
      </w:r>
      <w:r w:rsidR="0014508A" w:rsidRPr="00CA64FA">
        <w:rPr>
          <w:rFonts w:ascii="Junicode" w:hAnsi="Junicode"/>
        </w:rPr>
        <w:t xml:space="preserve"> </w:t>
      </w:r>
      <w:r w:rsidR="004475BD" w:rsidRPr="00CA64FA">
        <w:rPr>
          <w:rFonts w:ascii="Junicode" w:hAnsi="Junicode"/>
        </w:rPr>
        <w:t>ꝺn̅í</w:t>
      </w:r>
      <w:r w:rsidR="0014508A" w:rsidRPr="00CA64FA">
        <w:rPr>
          <w:rFonts w:ascii="Junicode" w:hAnsi="Junicode"/>
        </w:rPr>
        <w:t>. E</w:t>
      </w:r>
      <w:r w:rsidR="00BA1B81" w:rsidRPr="00CA64FA">
        <w:rPr>
          <w:rFonts w:ascii="Junicode" w:hAnsi="Junicode"/>
        </w:rPr>
        <w:t>(</w:t>
      </w:r>
      <w:r w:rsidR="0014508A" w:rsidRPr="00CA64FA">
        <w:rPr>
          <w:rFonts w:ascii="Junicode" w:hAnsi="Junicode"/>
        </w:rPr>
        <w:t>.</w:t>
      </w:r>
      <w:r w:rsidR="00BA1B81" w:rsidRPr="00CA64FA">
        <w:rPr>
          <w:rFonts w:ascii="Junicode" w:hAnsi="Junicode"/>
        </w:rPr>
        <w:t>)</w:t>
      </w:r>
      <w:r w:rsidR="0014508A" w:rsidRPr="00CA64FA">
        <w:rPr>
          <w:rFonts w:ascii="Junicode" w:hAnsi="Junicode"/>
        </w:rPr>
        <w:t xml:space="preserve"> regis </w:t>
      </w:r>
      <w:r w:rsidR="00D27CE4" w:rsidRPr="00CA64FA">
        <w:rPr>
          <w:rFonts w:ascii="Junicode" w:hAnsi="Junicode"/>
        </w:rPr>
        <w:t>ꝺ</w:t>
      </w:r>
      <w:r w:rsidR="0014508A" w:rsidRPr="00CA64FA">
        <w:rPr>
          <w:rFonts w:ascii="Junicode" w:hAnsi="Junicode"/>
        </w:rPr>
        <w:t>no</w:t>
      </w:r>
      <w:r w:rsidR="00D27CE4" w:rsidRPr="00CA64FA">
        <w:rPr>
          <w:rFonts w:ascii="Junicode" w:hAnsi="Junicode"/>
        </w:rPr>
        <w:t>ꝝ</w:t>
      </w:r>
    </w:p>
    <w:p w:rsidR="002724EF" w:rsidRPr="00CA64FA" w:rsidRDefault="0014508A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pie memo</w:t>
      </w:r>
      <w:r w:rsidR="00215414" w:rsidRPr="00CA64FA">
        <w:rPr>
          <w:rFonts w:ascii="Junicode" w:hAnsi="Junicode"/>
        </w:rPr>
        <w:t>ꝛí</w:t>
      </w:r>
      <w:r w:rsidRPr="00CA64FA">
        <w:rPr>
          <w:rFonts w:ascii="Junicode" w:hAnsi="Junicode"/>
        </w:rPr>
        <w:t>e. p</w:t>
      </w:r>
      <w:r w:rsidR="000B64DB" w:rsidRPr="00CA64FA">
        <w:rPr>
          <w:rFonts w:ascii="Junicode" w:hAnsi="Junicode"/>
        </w:rPr>
        <w:t>̲</w:t>
      </w:r>
      <w:r w:rsidRPr="00CA64FA">
        <w:rPr>
          <w:rFonts w:ascii="Junicode" w:hAnsi="Junicode"/>
        </w:rPr>
        <w:t xml:space="preserve"> p</w:t>
      </w:r>
      <w:r w:rsidR="000E0FAB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tentes litter</w:t>
      </w:r>
      <w:r w:rsidR="00E56015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s </w:t>
      </w:r>
      <w:r w:rsidR="002724EF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u</w:t>
      </w:r>
      <w:r w:rsidR="002724EF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s</w:t>
      </w:r>
      <w:r w:rsidR="002724EF" w:rsidRPr="00CA64FA">
        <w:rPr>
          <w:rFonts w:ascii="Junicode" w:hAnsi="Junicode"/>
        </w:rPr>
        <w:t>.</w:t>
      </w:r>
      <w:r w:rsidRPr="00CA64FA">
        <w:rPr>
          <w:rFonts w:ascii="Junicode" w:hAnsi="Junicode"/>
        </w:rPr>
        <w:t xml:space="preserve"> qu</w:t>
      </w:r>
      <w:r w:rsidR="002724EF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s eci</w:t>
      </w:r>
      <w:r w:rsidR="002724EF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m e</w:t>
      </w:r>
      <w:r w:rsidR="002724EF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s </w:t>
      </w:r>
      <w:r w:rsidR="002724EF" w:rsidRPr="00CA64FA">
        <w:rPr>
          <w:rFonts w:ascii="Junicode" w:hAnsi="Junicode"/>
        </w:rPr>
        <w:t>ſſí</w:t>
      </w:r>
      <w:r w:rsidRPr="00CA64FA">
        <w:rPr>
          <w:rFonts w:ascii="Junicode" w:hAnsi="Junicode"/>
        </w:rPr>
        <w:t>gno</w:t>
      </w:r>
      <w:r w:rsidR="002724EF" w:rsidRPr="00CA64FA">
        <w:rPr>
          <w:rFonts w:ascii="Junicode" w:hAnsi="Junicode"/>
        </w:rPr>
        <w:t>.</w:t>
      </w:r>
      <w:r w:rsidRPr="00CA64FA">
        <w:rPr>
          <w:rFonts w:ascii="Junicode" w:hAnsi="Junicode"/>
        </w:rPr>
        <w:t xml:space="preserve"> </w:t>
      </w:r>
      <w:r w:rsidR="002724EF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c bn</w:t>
      </w:r>
      <w:r w:rsidR="002724EF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pl</w:t>
      </w:r>
      <w:r w:rsidR="002724EF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c</w:t>
      </w:r>
      <w:r w:rsidR="002724EF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to</w:t>
      </w:r>
      <w:r w:rsidR="002724EF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c</w:t>
      </w:r>
      <w:r w:rsidR="002724EF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u</w:t>
      </w:r>
      <w:r w:rsidR="002724EF" w:rsidRPr="00CA64FA">
        <w:rPr>
          <w:rFonts w:ascii="Junicode" w:hAnsi="Junicode"/>
        </w:rPr>
        <w:t>í=</w:t>
      </w:r>
    </w:p>
    <w:p w:rsidR="00323C15" w:rsidRPr="00CA64FA" w:rsidRDefault="0014508A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t</w:t>
      </w:r>
      <w:r w:rsidR="008455A7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t</w:t>
      </w:r>
      <w:r w:rsidR="008455A7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s </w:t>
      </w:r>
      <w:r w:rsidR="008455A7" w:rsidRPr="00CA64FA">
        <w:rPr>
          <w:rFonts w:ascii="Junicode" w:hAnsi="Junicode"/>
        </w:rPr>
        <w:t>r</w:t>
      </w:r>
      <w:r w:rsidRPr="00CA64FA">
        <w:rPr>
          <w:rFonts w:ascii="Junicode" w:hAnsi="Junicode"/>
        </w:rPr>
        <w:t>o</w:t>
      </w:r>
      <w:r w:rsidR="008455A7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kil</w:t>
      </w:r>
      <w:r w:rsidR="008455A7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en</w:t>
      </w:r>
      <w:r w:rsidR="008455A7" w:rsidRPr="00CA64FA">
        <w:rPr>
          <w:rFonts w:ascii="Junicode" w:hAnsi="Junicode"/>
        </w:rPr>
        <w:t>ſí</w:t>
      </w:r>
      <w:r w:rsidRPr="00CA64FA">
        <w:rPr>
          <w:rFonts w:ascii="Junicode" w:hAnsi="Junicode"/>
        </w:rPr>
        <w:t xml:space="preserve">s. </w:t>
      </w:r>
      <w:r w:rsidR="00E730AE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e</w:t>
      </w:r>
      <w:r w:rsidR="00E730AE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t situ</w:t>
      </w:r>
      <w:r w:rsidR="00E730AE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fo</w:t>
      </w:r>
      <w:r w:rsidR="00E730AE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 xml:space="preserve">is </w:t>
      </w:r>
      <w:r w:rsidR="00E730AE" w:rsidRPr="00CA64FA">
        <w:rPr>
          <w:rFonts w:ascii="Junicode" w:hAnsi="Junicode"/>
        </w:rPr>
        <w:t>r</w:t>
      </w:r>
      <w:r w:rsidRPr="00CA64FA">
        <w:rPr>
          <w:rFonts w:ascii="Junicode" w:hAnsi="Junicode"/>
        </w:rPr>
        <w:t>uff</w:t>
      </w:r>
      <w:r w:rsidR="00E730AE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m </w:t>
      </w:r>
      <w:r w:rsidR="00E730AE" w:rsidRPr="00CA64FA">
        <w:rPr>
          <w:rFonts w:ascii="Junicode" w:hAnsi="Junicode"/>
        </w:rPr>
        <w:t>p</w:t>
      </w:r>
      <w:r w:rsidRPr="00CA64FA">
        <w:rPr>
          <w:rFonts w:ascii="Junicode" w:hAnsi="Junicode"/>
        </w:rPr>
        <w:t>o</w:t>
      </w:r>
      <w:r w:rsidR="00E730AE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>t</w:t>
      </w:r>
      <w:r w:rsidR="00E730AE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m </w:t>
      </w:r>
      <w:r w:rsidR="00323C15" w:rsidRPr="00CA64FA">
        <w:rPr>
          <w:rFonts w:ascii="Junicode" w:hAnsi="Junicode"/>
        </w:rPr>
        <w:t>ꝺ</w:t>
      </w:r>
      <w:r w:rsidRPr="00CA64FA">
        <w:rPr>
          <w:rFonts w:ascii="Junicode" w:hAnsi="Junicode"/>
        </w:rPr>
        <w:t xml:space="preserve"> </w:t>
      </w:r>
      <w:r w:rsidR="00323C15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quilone</w:t>
      </w:r>
      <w:r w:rsidR="00323C15" w:rsidRPr="00CA64FA">
        <w:rPr>
          <w:rFonts w:ascii="Junicode" w:hAnsi="Junicode"/>
        </w:rPr>
        <w:t>̅.</w:t>
      </w:r>
      <w:r w:rsidRPr="00CA64FA">
        <w:rPr>
          <w:rFonts w:ascii="Junicode" w:hAnsi="Junicode"/>
        </w:rPr>
        <w:t xml:space="preserve"> </w:t>
      </w:r>
      <w:r w:rsidR="00323C15" w:rsidRPr="00CA64FA">
        <w:rPr>
          <w:rFonts w:ascii="Junicode" w:hAnsi="Junicode"/>
        </w:rPr>
        <w:t>cí</w:t>
      </w:r>
      <w:r w:rsidRPr="00CA64FA">
        <w:rPr>
          <w:rFonts w:ascii="Junicode" w:hAnsi="Junicode"/>
        </w:rPr>
        <w:t>uit</w:t>
      </w:r>
      <w:r w:rsidR="00323C15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t</w:t>
      </w:r>
      <w:r w:rsidR="00323C15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s </w:t>
      </w:r>
      <w:r w:rsidR="00323C15" w:rsidRPr="00CA64FA">
        <w:rPr>
          <w:rFonts w:ascii="Junicode" w:hAnsi="Junicode"/>
        </w:rPr>
        <w:t>r</w:t>
      </w:r>
      <w:r w:rsidRPr="00CA64FA">
        <w:rPr>
          <w:rFonts w:ascii="Junicode" w:hAnsi="Junicode"/>
        </w:rPr>
        <w:t>o</w:t>
      </w:r>
      <w:r w:rsidR="00323C15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kil</w:t>
      </w:r>
      <w:r w:rsidR="00323C15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en</w:t>
      </w:r>
      <w:r w:rsidR="00323C15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.</w:t>
      </w:r>
    </w:p>
    <w:p w:rsidR="00DE2879" w:rsidRPr="00CA64FA" w:rsidRDefault="00097D14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J</w:t>
      </w:r>
      <w:r w:rsidR="0014508A" w:rsidRPr="00CA64FA">
        <w:rPr>
          <w:rFonts w:ascii="Junicode" w:hAnsi="Junicode"/>
        </w:rPr>
        <w:t>n cu</w:t>
      </w:r>
      <w:r w:rsidRPr="00CA64FA">
        <w:rPr>
          <w:rFonts w:ascii="Junicode" w:hAnsi="Junicode"/>
        </w:rPr>
        <w:t>í</w:t>
      </w:r>
      <w:r w:rsidR="0014508A" w:rsidRPr="00CA64FA">
        <w:rPr>
          <w:rFonts w:ascii="Junicode" w:hAnsi="Junicode"/>
        </w:rPr>
        <w:t>us re</w:t>
      </w:r>
      <w:r w:rsidRPr="00CA64FA">
        <w:rPr>
          <w:rFonts w:ascii="Junicode" w:hAnsi="Junicode"/>
        </w:rPr>
        <w:t>í</w:t>
      </w:r>
      <w:r w:rsidR="0014508A" w:rsidRPr="00CA64FA">
        <w:rPr>
          <w:rFonts w:ascii="Junicode" w:hAnsi="Junicode"/>
        </w:rPr>
        <w:t xml:space="preserve"> te</w:t>
      </w:r>
      <w:r w:rsidR="00D974D4" w:rsidRPr="00CA64FA">
        <w:rPr>
          <w:rFonts w:ascii="Junicode" w:hAnsi="Junicode"/>
        </w:rPr>
        <w:t>ſ</w:t>
      </w:r>
      <w:r w:rsidR="0014508A" w:rsidRPr="00CA64FA">
        <w:rPr>
          <w:rFonts w:ascii="Junicode" w:hAnsi="Junicode"/>
        </w:rPr>
        <w:t>t</w:t>
      </w:r>
      <w:r w:rsidR="00D974D4" w:rsidRPr="00CA64FA">
        <w:rPr>
          <w:rFonts w:ascii="Junicode" w:hAnsi="Junicode"/>
        </w:rPr>
        <w:t>í</w:t>
      </w:r>
      <w:r w:rsidR="0014508A" w:rsidRPr="00CA64FA">
        <w:rPr>
          <w:rFonts w:ascii="Junicode" w:hAnsi="Junicode"/>
        </w:rPr>
        <w:t>moniu</w:t>
      </w:r>
      <w:r w:rsidR="00D974D4" w:rsidRPr="00CA64FA">
        <w:rPr>
          <w:rFonts w:ascii="Junicode" w:hAnsi="Junicode"/>
        </w:rPr>
        <w:t>̅</w:t>
      </w:r>
      <w:r w:rsidR="0014508A" w:rsidRPr="00CA64FA">
        <w:rPr>
          <w:rFonts w:ascii="Junicode" w:hAnsi="Junicode"/>
        </w:rPr>
        <w:t xml:space="preserve"> </w:t>
      </w:r>
      <w:r w:rsidR="00D974D4" w:rsidRPr="00CA64FA">
        <w:rPr>
          <w:rFonts w:ascii="Junicode" w:hAnsi="Junicode"/>
        </w:rPr>
        <w:t></w:t>
      </w:r>
      <w:r w:rsidR="0014508A" w:rsidRPr="00CA64FA">
        <w:rPr>
          <w:rFonts w:ascii="Junicode" w:hAnsi="Junicode"/>
        </w:rPr>
        <w:t xml:space="preserve"> c</w:t>
      </w:r>
      <w:r w:rsidR="005C3F61" w:rsidRPr="00CA64FA">
        <w:rPr>
          <w:rFonts w:ascii="Junicode" w:hAnsi="Junicode"/>
        </w:rPr>
        <w:t></w:t>
      </w:r>
      <w:r w:rsidR="0014508A" w:rsidRPr="00CA64FA">
        <w:rPr>
          <w:rFonts w:ascii="Junicode" w:hAnsi="Junicode"/>
        </w:rPr>
        <w:t>utel</w:t>
      </w:r>
      <w:r w:rsidR="005C3F61" w:rsidRPr="00CA64FA">
        <w:rPr>
          <w:rFonts w:ascii="Junicode" w:hAnsi="Junicode"/>
        </w:rPr>
        <w:t></w:t>
      </w:r>
      <w:r w:rsidR="0014508A" w:rsidRPr="00CA64FA">
        <w:rPr>
          <w:rFonts w:ascii="Junicode" w:hAnsi="Junicode"/>
        </w:rPr>
        <w:t>m f</w:t>
      </w:r>
      <w:r w:rsidR="005C3F61" w:rsidRPr="00CA64FA">
        <w:rPr>
          <w:rFonts w:ascii="Junicode" w:hAnsi="Junicode"/>
        </w:rPr>
        <w:t>í</w:t>
      </w:r>
      <w:r w:rsidR="0014508A" w:rsidRPr="00CA64FA">
        <w:rPr>
          <w:rFonts w:ascii="Junicode" w:hAnsi="Junicode"/>
        </w:rPr>
        <w:t>rm</w:t>
      </w:r>
      <w:r w:rsidR="005C3F61" w:rsidRPr="00CA64FA">
        <w:rPr>
          <w:rFonts w:ascii="Junicode" w:hAnsi="Junicode"/>
        </w:rPr>
        <w:t>í</w:t>
      </w:r>
      <w:r w:rsidR="0014508A" w:rsidRPr="00CA64FA">
        <w:rPr>
          <w:rFonts w:ascii="Junicode" w:hAnsi="Junicode"/>
        </w:rPr>
        <w:t>o</w:t>
      </w:r>
      <w:r w:rsidR="005C3F61" w:rsidRPr="00CA64FA">
        <w:rPr>
          <w:rFonts w:ascii="Junicode" w:hAnsi="Junicode"/>
        </w:rPr>
        <w:t>ꝛ</w:t>
      </w:r>
      <w:r w:rsidR="0014508A" w:rsidRPr="00CA64FA">
        <w:rPr>
          <w:rFonts w:ascii="Junicode" w:hAnsi="Junicode"/>
        </w:rPr>
        <w:t>e</w:t>
      </w:r>
      <w:r w:rsidR="005418A9" w:rsidRPr="00CA64FA">
        <w:rPr>
          <w:rFonts w:ascii="Junicode" w:hAnsi="Junicode"/>
        </w:rPr>
        <w:t>̅</w:t>
      </w:r>
      <w:r w:rsidR="00DE2879" w:rsidRPr="00CA64FA">
        <w:rPr>
          <w:rFonts w:ascii="Junicode" w:hAnsi="Junicode"/>
        </w:rPr>
        <w:t>. ſ</w:t>
      </w:r>
      <w:r w:rsidR="0014508A" w:rsidRPr="00CA64FA">
        <w:rPr>
          <w:rFonts w:ascii="Junicode" w:hAnsi="Junicode"/>
        </w:rPr>
        <w:t>igillum</w:t>
      </w:r>
      <w:r w:rsidR="00DE2879" w:rsidRPr="00CA64FA">
        <w:rPr>
          <w:rFonts w:ascii="Junicode" w:hAnsi="Junicode"/>
        </w:rPr>
        <w:t xml:space="preserve"> </w:t>
      </w:r>
      <w:r w:rsidR="0014508A" w:rsidRPr="00CA64FA">
        <w:rPr>
          <w:rFonts w:ascii="Junicode" w:hAnsi="Junicode"/>
        </w:rPr>
        <w:t xml:space="preserve">meum </w:t>
      </w:r>
      <w:r w:rsidR="00DE2879" w:rsidRPr="00CA64FA">
        <w:rPr>
          <w:rFonts w:ascii="Junicode" w:hAnsi="Junicode"/>
        </w:rPr>
        <w:t>ỽ</w:t>
      </w:r>
      <w:r w:rsidR="0014508A" w:rsidRPr="00CA64FA">
        <w:rPr>
          <w:rFonts w:ascii="Junicode" w:hAnsi="Junicode"/>
        </w:rPr>
        <w:t>na cu</w:t>
      </w:r>
      <w:r w:rsidR="00DE2879" w:rsidRPr="00CA64FA">
        <w:rPr>
          <w:rFonts w:ascii="Junicode" w:hAnsi="Junicode"/>
        </w:rPr>
        <w:t>̅</w:t>
      </w:r>
      <w:r w:rsidR="0014508A" w:rsidRPr="00CA64FA">
        <w:rPr>
          <w:rFonts w:ascii="Junicode" w:hAnsi="Junicode"/>
        </w:rPr>
        <w:t xml:space="preserve"> </w:t>
      </w:r>
      <w:r w:rsidR="00DE2879" w:rsidRPr="00CA64FA">
        <w:rPr>
          <w:rFonts w:ascii="Junicode" w:hAnsi="Junicode"/>
        </w:rPr>
        <w:t>ſ</w:t>
      </w:r>
      <w:r w:rsidR="0014508A" w:rsidRPr="00CA64FA">
        <w:rPr>
          <w:rFonts w:ascii="Junicode" w:hAnsi="Junicode"/>
        </w:rPr>
        <w:t>igillis</w:t>
      </w:r>
      <w:r w:rsidR="00DE2879" w:rsidRPr="00CA64FA">
        <w:rPr>
          <w:rFonts w:ascii="Junicode" w:hAnsi="Junicode"/>
        </w:rPr>
        <w:t>.</w:t>
      </w:r>
    </w:p>
    <w:p w:rsidR="001C3BD0" w:rsidRPr="00CA64FA" w:rsidRDefault="0014508A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fr</w:t>
      </w:r>
      <w:r w:rsidR="00CD1D4E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is mei </w:t>
      </w:r>
      <w:r w:rsidR="00CD1D4E" w:rsidRPr="00CA64FA">
        <w:rPr>
          <w:rFonts w:ascii="Junicode" w:hAnsi="Junicode"/>
        </w:rPr>
        <w:t>l</w:t>
      </w:r>
      <w:r w:rsidRPr="00CA64FA">
        <w:rPr>
          <w:rFonts w:ascii="Junicode" w:hAnsi="Junicode"/>
        </w:rPr>
        <w:t>u</w:t>
      </w:r>
      <w:r w:rsidR="00CD1D4E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ik</w:t>
      </w:r>
      <w:r w:rsidR="00864F70" w:rsidRPr="00CA64FA">
        <w:rPr>
          <w:rFonts w:ascii="Junicode" w:hAnsi="Junicode"/>
        </w:rPr>
        <w:t>æ</w:t>
      </w:r>
      <w:r w:rsidRPr="00CA64FA">
        <w:rPr>
          <w:rFonts w:ascii="Junicode" w:hAnsi="Junicode"/>
        </w:rPr>
        <w:t>. genero</w:t>
      </w:r>
      <w:r w:rsidR="009E48B4" w:rsidRPr="00CA64FA">
        <w:rPr>
          <w:rFonts w:ascii="Junicode" w:hAnsi="Junicode"/>
        </w:rPr>
        <w:t>ꝝ</w:t>
      </w:r>
      <w:r w:rsidRPr="00CA64FA">
        <w:rPr>
          <w:rFonts w:ascii="Junicode" w:hAnsi="Junicode"/>
        </w:rPr>
        <w:t xml:space="preserve"> meo</w:t>
      </w:r>
      <w:r w:rsidR="00824658" w:rsidRPr="00CA64FA">
        <w:rPr>
          <w:rFonts w:ascii="Junicode" w:hAnsi="Junicode"/>
        </w:rPr>
        <w:t>ꝝ.</w:t>
      </w:r>
      <w:r w:rsidRPr="00CA64FA">
        <w:rPr>
          <w:rFonts w:ascii="Junicode" w:hAnsi="Junicode"/>
        </w:rPr>
        <w:t xml:space="preserve"> </w:t>
      </w:r>
      <w:r w:rsidR="00824658" w:rsidRPr="00CA64FA">
        <w:rPr>
          <w:rFonts w:ascii="Junicode" w:hAnsi="Junicode"/>
        </w:rPr>
        <w:t>ỽ</w:t>
      </w:r>
      <w:r w:rsidRPr="00CA64FA">
        <w:rPr>
          <w:rFonts w:ascii="Junicode" w:hAnsi="Junicode"/>
        </w:rPr>
        <w:t>i</w:t>
      </w:r>
      <w:r w:rsidR="00824658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elic</w:t>
      </w:r>
      <w:r w:rsidR="00824658" w:rsidRPr="00CA64FA">
        <w:rPr>
          <w:rFonts w:ascii="Junicode" w:hAnsi="Junicode"/>
        </w:rPr>
        <w:t>ꝫ</w:t>
      </w:r>
      <w:r w:rsidRPr="00CA64FA">
        <w:rPr>
          <w:rFonts w:ascii="Junicode" w:hAnsi="Junicode"/>
        </w:rPr>
        <w:t xml:space="preserve"> </w:t>
      </w:r>
      <w:r w:rsidR="00510568" w:rsidRPr="00CA64FA">
        <w:rPr>
          <w:rFonts w:ascii="Junicode" w:hAnsi="Junicode"/>
        </w:rPr>
        <w:t>b</w:t>
      </w:r>
      <w:r w:rsidRPr="00CA64FA">
        <w:rPr>
          <w:rFonts w:ascii="Junicode" w:hAnsi="Junicode"/>
        </w:rPr>
        <w:t>eron</w:t>
      </w:r>
      <w:r w:rsidR="00510568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s </w:t>
      </w:r>
      <w:r w:rsidR="00510568" w:rsidRPr="00CA64FA">
        <w:rPr>
          <w:rFonts w:ascii="Junicode" w:hAnsi="Junicode"/>
        </w:rPr>
        <w:t>p</w:t>
      </w:r>
      <w:r w:rsidRPr="00CA64FA">
        <w:rPr>
          <w:rFonts w:ascii="Junicode" w:hAnsi="Junicode"/>
        </w:rPr>
        <w:t>æter</w:t>
      </w:r>
      <w:r w:rsidR="00510568" w:rsidRPr="00CA64FA">
        <w:rPr>
          <w:rFonts w:ascii="Junicode" w:hAnsi="Junicode"/>
        </w:rPr>
        <w:t xml:space="preserve"> ſ̲</w:t>
      </w:r>
      <w:r w:rsidRPr="00CA64FA">
        <w:rPr>
          <w:rFonts w:ascii="Junicode" w:hAnsi="Junicode"/>
        </w:rPr>
        <w:t xml:space="preserve">. </w:t>
      </w:r>
      <w:r w:rsidR="00510568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</w:t>
      </w:r>
      <w:r w:rsidR="00F87DEF" w:rsidRPr="00CA64FA">
        <w:rPr>
          <w:rFonts w:ascii="Junicode" w:hAnsi="Junicode"/>
        </w:rPr>
        <w:t>l</w:t>
      </w:r>
      <w:r w:rsidRPr="00CA64FA">
        <w:rPr>
          <w:rFonts w:ascii="Junicode" w:hAnsi="Junicode"/>
        </w:rPr>
        <w:t>urenc</w:t>
      </w:r>
      <w:r w:rsidR="00F87DEF" w:rsidRPr="00CA64FA">
        <w:rPr>
          <w:rFonts w:ascii="Junicode" w:hAnsi="Junicode"/>
        </w:rPr>
        <w:t>íí</w:t>
      </w:r>
    </w:p>
    <w:p w:rsidR="00B63AD4" w:rsidRPr="00CA64FA" w:rsidRDefault="00A22146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p</w:t>
      </w:r>
      <w:r w:rsidR="0014508A" w:rsidRPr="00CA64FA">
        <w:rPr>
          <w:rFonts w:ascii="Junicode" w:hAnsi="Junicode"/>
        </w:rPr>
        <w:t>eter</w:t>
      </w:r>
      <w:r w:rsidRPr="00CA64FA">
        <w:rPr>
          <w:rFonts w:ascii="Junicode" w:hAnsi="Junicode"/>
        </w:rPr>
        <w:t xml:space="preserve"> ſ̲</w:t>
      </w:r>
      <w:r w:rsidR="0014508A" w:rsidRPr="00CA64FA">
        <w:rPr>
          <w:rFonts w:ascii="Junicode" w:hAnsi="Junicode"/>
        </w:rPr>
        <w:t xml:space="preserve">. </w:t>
      </w:r>
      <w:r w:rsidRPr="00CA64FA">
        <w:rPr>
          <w:rFonts w:ascii="Junicode" w:hAnsi="Junicode"/>
        </w:rPr>
        <w:t></w:t>
      </w:r>
      <w:r w:rsidR="0014508A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o</w:t>
      </w:r>
      <w:r w:rsidR="0014508A" w:rsidRPr="00CA64FA">
        <w:rPr>
          <w:rFonts w:ascii="Junicode" w:hAnsi="Junicode"/>
        </w:rPr>
        <w:t>l</w:t>
      </w:r>
      <w:r w:rsidRPr="00CA64FA">
        <w:rPr>
          <w:rFonts w:ascii="Junicode" w:hAnsi="Junicode"/>
        </w:rPr>
        <w:t></w:t>
      </w:r>
      <w:r w:rsidR="0014508A" w:rsidRPr="00CA64FA">
        <w:rPr>
          <w:rFonts w:ascii="Junicode" w:hAnsi="Junicode"/>
        </w:rPr>
        <w:t>u</w:t>
      </w:r>
      <w:r w:rsidRPr="00CA64FA">
        <w:rPr>
          <w:rFonts w:ascii="Junicode" w:hAnsi="Junicode"/>
        </w:rPr>
        <w:t>í</w:t>
      </w:r>
      <w:r w:rsidR="0014508A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ꝺc̅</w:t>
      </w:r>
      <w:r w:rsidR="0014508A" w:rsidRPr="00CA64FA">
        <w:rPr>
          <w:rFonts w:ascii="Junicode" w:hAnsi="Junicode"/>
        </w:rPr>
        <w:t xml:space="preserve">i </w:t>
      </w:r>
      <w:r w:rsidR="00D8078E" w:rsidRPr="00CA64FA">
        <w:rPr>
          <w:rFonts w:ascii="Junicode" w:hAnsi="Junicode"/>
        </w:rPr>
        <w:t>l</w:t>
      </w:r>
      <w:r w:rsidR="0014508A" w:rsidRPr="00CA64FA">
        <w:rPr>
          <w:rFonts w:ascii="Junicode" w:hAnsi="Junicode"/>
        </w:rPr>
        <w:t>ung</w:t>
      </w:r>
      <w:r w:rsidR="00D8078E" w:rsidRPr="00CA64FA">
        <w:rPr>
          <w:rFonts w:ascii="Junicode" w:hAnsi="Junicode"/>
        </w:rPr>
        <w:t></w:t>
      </w:r>
      <w:r w:rsidR="0014508A" w:rsidRPr="00CA64FA">
        <w:rPr>
          <w:rFonts w:ascii="Junicode" w:hAnsi="Junicode"/>
        </w:rPr>
        <w:t xml:space="preserve"> p</w:t>
      </w:r>
      <w:r w:rsidR="00DC2A72" w:rsidRPr="00CA64FA">
        <w:rPr>
          <w:rFonts w:ascii="Junicode" w:hAnsi="Junicode"/>
        </w:rPr>
        <w:t>͛ſ</w:t>
      </w:r>
      <w:r w:rsidR="0014508A" w:rsidRPr="00CA64FA">
        <w:rPr>
          <w:rFonts w:ascii="Junicode" w:hAnsi="Junicode"/>
        </w:rPr>
        <w:t>entib</w:t>
      </w:r>
      <w:r w:rsidR="00BB58C1" w:rsidRPr="00CA64FA">
        <w:rPr>
          <w:rFonts w:ascii="Junicode" w:hAnsi="Junicode"/>
        </w:rPr>
        <w:t>ꝫ</w:t>
      </w:r>
      <w:r w:rsidR="0014508A" w:rsidRPr="00CA64FA">
        <w:rPr>
          <w:rFonts w:ascii="Junicode" w:hAnsi="Junicode"/>
        </w:rPr>
        <w:t xml:space="preserve"> e</w:t>
      </w:r>
      <w:r w:rsidR="00FB684D" w:rsidRPr="00CA64FA">
        <w:rPr>
          <w:rFonts w:ascii="Junicode" w:hAnsi="Junicode"/>
        </w:rPr>
        <w:t>̅</w:t>
      </w:r>
      <w:r w:rsidR="0014508A" w:rsidRPr="00CA64FA">
        <w:rPr>
          <w:rFonts w:ascii="Junicode" w:hAnsi="Junicode"/>
        </w:rPr>
        <w:t xml:space="preserve"> </w:t>
      </w:r>
      <w:r w:rsidR="00F10185" w:rsidRPr="00CA64FA">
        <w:rPr>
          <w:rFonts w:ascii="Junicode" w:hAnsi="Junicode"/>
        </w:rPr>
        <w:t></w:t>
      </w:r>
      <w:r w:rsidR="0014508A" w:rsidRPr="00CA64FA">
        <w:rPr>
          <w:rFonts w:ascii="Junicode" w:hAnsi="Junicode"/>
        </w:rPr>
        <w:t>pen</w:t>
      </w:r>
      <w:r w:rsidR="00F10185" w:rsidRPr="00CA64FA">
        <w:rPr>
          <w:rFonts w:ascii="Junicode" w:hAnsi="Junicode"/>
        </w:rPr>
        <w:t>ſ</w:t>
      </w:r>
      <w:r w:rsidR="0014508A" w:rsidRPr="00CA64FA">
        <w:rPr>
          <w:rFonts w:ascii="Junicode" w:hAnsi="Junicode"/>
        </w:rPr>
        <w:t xml:space="preserve">um. </w:t>
      </w:r>
      <w:r w:rsidR="00B63AD4" w:rsidRPr="00CA64FA">
        <w:rPr>
          <w:rFonts w:ascii="Junicode" w:hAnsi="Junicode"/>
        </w:rPr>
        <w:t></w:t>
      </w:r>
      <w:r w:rsidR="0014508A" w:rsidRPr="00CA64FA">
        <w:rPr>
          <w:rFonts w:ascii="Junicode" w:hAnsi="Junicode"/>
        </w:rPr>
        <w:t xml:space="preserve">um </w:t>
      </w:r>
      <w:r w:rsidR="00B63AD4" w:rsidRPr="00CA64FA">
        <w:rPr>
          <w:rFonts w:ascii="Junicode" w:hAnsi="Junicode"/>
        </w:rPr>
        <w:t></w:t>
      </w:r>
      <w:r w:rsidR="0014508A" w:rsidRPr="00CA64FA">
        <w:rPr>
          <w:rFonts w:ascii="Junicode" w:hAnsi="Junicode"/>
        </w:rPr>
        <w:t xml:space="preserve"> </w:t>
      </w:r>
      <w:r w:rsidR="00B63AD4" w:rsidRPr="00CA64FA">
        <w:rPr>
          <w:rFonts w:ascii="Junicode" w:hAnsi="Junicode"/>
        </w:rPr>
        <w:t>ꝺ</w:t>
      </w:r>
      <w:r w:rsidR="0014508A" w:rsidRPr="00CA64FA">
        <w:rPr>
          <w:rFonts w:ascii="Junicode" w:hAnsi="Junicode"/>
        </w:rPr>
        <w:t xml:space="preserve">tum </w:t>
      </w:r>
      <w:r w:rsidR="00B63AD4" w:rsidRPr="00CA64FA">
        <w:rPr>
          <w:rFonts w:ascii="Junicode" w:hAnsi="Junicode"/>
        </w:rPr>
        <w:t>r</w:t>
      </w:r>
      <w:r w:rsidR="0014508A" w:rsidRPr="00CA64FA">
        <w:rPr>
          <w:rFonts w:ascii="Junicode" w:hAnsi="Junicode"/>
        </w:rPr>
        <w:t>o</w:t>
      </w:r>
      <w:r w:rsidR="00B63AD4" w:rsidRPr="00CA64FA">
        <w:rPr>
          <w:rFonts w:ascii="Junicode" w:hAnsi="Junicode"/>
        </w:rPr>
        <w:t>ſ=</w:t>
      </w:r>
    </w:p>
    <w:p w:rsidR="00D90FF1" w:rsidRPr="00CA64FA" w:rsidRDefault="0014508A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kil</w:t>
      </w:r>
      <w:r w:rsidR="00781E11" w:rsidRPr="00CA64FA">
        <w:rPr>
          <w:rFonts w:ascii="Junicode" w:hAnsi="Junicode"/>
        </w:rPr>
        <w:t>ꝺí</w:t>
      </w:r>
      <w:r w:rsidRPr="00CA64FA">
        <w:rPr>
          <w:rFonts w:ascii="Junicode" w:hAnsi="Junicode"/>
        </w:rPr>
        <w:t xml:space="preserve">s. </w:t>
      </w:r>
      <w:r w:rsidR="00781E11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nno </w:t>
      </w:r>
      <w:r w:rsidR="00781E11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n</w:t>
      </w:r>
      <w:r w:rsidR="00781E11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i</w:t>
      </w:r>
      <w:r w:rsidR="00F50325" w:rsidRPr="00CA64FA">
        <w:rPr>
          <w:rFonts w:ascii="Junicode" w:hAnsi="Junicode"/>
        </w:rPr>
        <w:t xml:space="preserve"> (.)</w:t>
      </w:r>
      <w:r w:rsidR="001B560F" w:rsidRPr="00CA64FA">
        <w:rPr>
          <w:rFonts w:ascii="Junicode" w:hAnsi="Junicode"/>
        </w:rPr>
        <w:t>ͦ(</w:t>
      </w:r>
      <w:r w:rsidRPr="00CA64FA">
        <w:rPr>
          <w:rFonts w:ascii="Junicode" w:hAnsi="Junicode"/>
        </w:rPr>
        <w:t>.</w:t>
      </w:r>
      <w:r w:rsidR="001B560F" w:rsidRPr="00CA64FA">
        <w:rPr>
          <w:rFonts w:ascii="Junicode" w:hAnsi="Junicode"/>
        </w:rPr>
        <w:t>)</w:t>
      </w:r>
      <w:r w:rsidRPr="00CA64FA">
        <w:rPr>
          <w:rFonts w:ascii="Junicode" w:hAnsi="Junicode"/>
        </w:rPr>
        <w:t xml:space="preserve"> cc</w:t>
      </w:r>
      <w:r w:rsidR="001B560F" w:rsidRPr="00CA64FA">
        <w:rPr>
          <w:rFonts w:ascii="Junicode" w:hAnsi="Junicode"/>
        </w:rPr>
        <w:t>ͦ(</w:t>
      </w:r>
      <w:r w:rsidRPr="00CA64FA">
        <w:rPr>
          <w:rFonts w:ascii="Junicode" w:hAnsi="Junicode"/>
        </w:rPr>
        <w:t>.</w:t>
      </w:r>
      <w:r w:rsidR="001B560F" w:rsidRPr="00CA64FA">
        <w:rPr>
          <w:rFonts w:ascii="Junicode" w:hAnsi="Junicode"/>
        </w:rPr>
        <w:t>)</w:t>
      </w:r>
      <w:r w:rsidRPr="00CA64FA">
        <w:rPr>
          <w:rFonts w:ascii="Junicode" w:hAnsi="Junicode"/>
        </w:rPr>
        <w:t xml:space="preserve"> xc</w:t>
      </w:r>
      <w:r w:rsidR="001C4EE3" w:rsidRPr="00CA64FA">
        <w:rPr>
          <w:rFonts w:ascii="Junicode" w:hAnsi="Junicode"/>
        </w:rPr>
        <w:t>ͦ(</w:t>
      </w:r>
      <w:r w:rsidRPr="00CA64FA">
        <w:rPr>
          <w:rFonts w:ascii="Junicode" w:hAnsi="Junicode"/>
        </w:rPr>
        <w:t>.</w:t>
      </w:r>
      <w:r w:rsidR="001C4EE3" w:rsidRPr="00CA64FA">
        <w:rPr>
          <w:rFonts w:ascii="Junicode" w:hAnsi="Junicode"/>
        </w:rPr>
        <w:t>)</w:t>
      </w:r>
    </w:p>
    <w:p w:rsidR="00B1606B" w:rsidRPr="00CA64FA" w:rsidRDefault="00B1606B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[1290. </w:t>
      </w:r>
      <w:r w:rsidR="00D90FF1" w:rsidRPr="00CA64FA">
        <w:rPr>
          <w:rFonts w:ascii="Junicode" w:hAnsi="Junicode"/>
        </w:rPr>
        <w:t>427</w:t>
      </w:r>
      <w:r w:rsidRPr="00CA64FA">
        <w:rPr>
          <w:rFonts w:ascii="Junicode" w:hAnsi="Junicode"/>
        </w:rPr>
        <w:t>]</w:t>
      </w:r>
    </w:p>
    <w:p w:rsidR="00DA3B80" w:rsidRPr="00CA64FA" w:rsidRDefault="00DA3B80" w:rsidP="00427720">
      <w:pPr>
        <w:rPr>
          <w:rFonts w:ascii="Junicode" w:hAnsi="Junicode"/>
        </w:rPr>
      </w:pPr>
    </w:p>
    <w:p w:rsidR="00DA3B80" w:rsidRPr="00CA64FA" w:rsidRDefault="00DA3B8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AM Dipl. Dan. 53,19r.</w:t>
      </w:r>
    </w:p>
    <w:p w:rsidR="00D75FC4" w:rsidRPr="00CA64FA" w:rsidRDefault="00DF0728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lastRenderedPageBreak/>
        <w:t>ỽ</w:t>
      </w:r>
      <w:r w:rsidR="0009658D" w:rsidRPr="00CA64FA">
        <w:rPr>
          <w:rFonts w:ascii="Junicode" w:hAnsi="Junicode"/>
        </w:rPr>
        <w:t xml:space="preserve">iro </w:t>
      </w:r>
      <w:r w:rsidRPr="00CA64FA">
        <w:rPr>
          <w:rFonts w:ascii="Junicode" w:hAnsi="Junicode"/>
        </w:rPr>
        <w:t>ꝓ</w:t>
      </w:r>
      <w:r w:rsidR="0009658D" w:rsidRPr="00CA64FA">
        <w:rPr>
          <w:rFonts w:ascii="Junicode" w:hAnsi="Junicode"/>
        </w:rPr>
        <w:t>ui</w:t>
      </w:r>
      <w:r w:rsidRPr="00CA64FA">
        <w:rPr>
          <w:rFonts w:ascii="Junicode" w:hAnsi="Junicode"/>
        </w:rPr>
        <w:t>ꝺ</w:t>
      </w:r>
      <w:r w:rsidR="0009658D" w:rsidRPr="00CA64FA">
        <w:rPr>
          <w:rFonts w:ascii="Junicode" w:hAnsi="Junicode"/>
        </w:rPr>
        <w:t xml:space="preserve">o </w:t>
      </w:r>
      <w:r w:rsidRPr="00CA64FA">
        <w:rPr>
          <w:rFonts w:ascii="Junicode" w:hAnsi="Junicode"/>
        </w:rPr>
        <w:t></w:t>
      </w:r>
      <w:r w:rsidR="0009658D" w:rsidRPr="00CA64FA">
        <w:rPr>
          <w:rFonts w:ascii="Junicode" w:hAnsi="Junicode"/>
        </w:rPr>
        <w:t xml:space="preserve"> </w:t>
      </w:r>
      <w:r w:rsidR="00F94D0D" w:rsidRPr="00CA64FA">
        <w:rPr>
          <w:rFonts w:ascii="Junicode" w:hAnsi="Junicode"/>
        </w:rPr>
        <w:t>ꝺ</w:t>
      </w:r>
      <w:r w:rsidR="0009658D" w:rsidRPr="00CA64FA">
        <w:rPr>
          <w:rFonts w:ascii="Junicode" w:hAnsi="Junicode"/>
        </w:rPr>
        <w:t xml:space="preserve">iscreto </w:t>
      </w:r>
      <w:r w:rsidR="00F94D0D" w:rsidRPr="00CA64FA">
        <w:rPr>
          <w:rFonts w:ascii="Junicode" w:hAnsi="Junicode"/>
        </w:rPr>
        <w:t></w:t>
      </w:r>
      <w:r w:rsidR="0009658D" w:rsidRPr="00CA64FA">
        <w:rPr>
          <w:rFonts w:ascii="Junicode" w:hAnsi="Junicode"/>
        </w:rPr>
        <w:t>c suo fi</w:t>
      </w:r>
      <w:r w:rsidR="00F94D0D" w:rsidRPr="00CA64FA">
        <w:rPr>
          <w:rFonts w:ascii="Junicode" w:hAnsi="Junicode"/>
        </w:rPr>
        <w:t>ꝺ</w:t>
      </w:r>
      <w:r w:rsidR="0009658D" w:rsidRPr="00CA64FA">
        <w:rPr>
          <w:rFonts w:ascii="Junicode" w:hAnsi="Junicode"/>
        </w:rPr>
        <w:t xml:space="preserve">eli </w:t>
      </w:r>
      <w:r w:rsidR="00E34B27" w:rsidRPr="00CA64FA">
        <w:rPr>
          <w:rFonts w:ascii="Junicode" w:hAnsi="Junicode"/>
        </w:rPr>
        <w:t></w:t>
      </w:r>
      <w:r w:rsidR="0009658D" w:rsidRPr="00CA64FA">
        <w:rPr>
          <w:rFonts w:ascii="Junicode" w:hAnsi="Junicode"/>
        </w:rPr>
        <w:t>m</w:t>
      </w:r>
      <w:r w:rsidR="00E34B27" w:rsidRPr="00CA64FA">
        <w:rPr>
          <w:rFonts w:ascii="Junicode" w:hAnsi="Junicode"/>
        </w:rPr>
        <w:t>í</w:t>
      </w:r>
      <w:r w:rsidR="0009658D" w:rsidRPr="00CA64FA">
        <w:rPr>
          <w:rFonts w:ascii="Junicode" w:hAnsi="Junicode"/>
        </w:rPr>
        <w:t xml:space="preserve">co. Joon </w:t>
      </w:r>
      <w:r w:rsidR="00E34B27" w:rsidRPr="00CA64FA">
        <w:rPr>
          <w:rFonts w:ascii="Junicode" w:hAnsi="Junicode"/>
        </w:rPr>
        <w:t>ꝺc̅o</w:t>
      </w:r>
      <w:r w:rsidR="0009658D" w:rsidRPr="00CA64FA">
        <w:rPr>
          <w:rFonts w:ascii="Junicode" w:hAnsi="Junicode"/>
        </w:rPr>
        <w:t xml:space="preserve"> Longo c</w:t>
      </w:r>
      <w:r w:rsidR="00E34B27" w:rsidRPr="00CA64FA">
        <w:rPr>
          <w:rFonts w:ascii="Junicode" w:hAnsi="Junicode"/>
        </w:rPr>
        <w:t>í</w:t>
      </w:r>
      <w:r w:rsidR="0009658D" w:rsidRPr="00CA64FA">
        <w:rPr>
          <w:rFonts w:ascii="Junicode" w:hAnsi="Junicode"/>
        </w:rPr>
        <w:t>u</w:t>
      </w:r>
      <w:r w:rsidR="00E34B27" w:rsidRPr="00CA64FA">
        <w:rPr>
          <w:rFonts w:ascii="Junicode" w:hAnsi="Junicode"/>
        </w:rPr>
        <w:t>í</w:t>
      </w:r>
      <w:r w:rsidR="0009658D" w:rsidRPr="00CA64FA">
        <w:rPr>
          <w:rFonts w:ascii="Junicode" w:hAnsi="Junicode"/>
        </w:rPr>
        <w:t xml:space="preserve"> </w:t>
      </w:r>
      <w:r w:rsidR="00F026EF" w:rsidRPr="00CA64FA">
        <w:rPr>
          <w:rFonts w:ascii="Junicode" w:hAnsi="Junicode"/>
        </w:rPr>
        <w:t>r</w:t>
      </w:r>
      <w:r w:rsidR="0009658D" w:rsidRPr="00CA64FA">
        <w:rPr>
          <w:rFonts w:ascii="Junicode" w:hAnsi="Junicode"/>
        </w:rPr>
        <w:t>o</w:t>
      </w:r>
      <w:r w:rsidR="00C71B21" w:rsidRPr="00CA64FA">
        <w:rPr>
          <w:rFonts w:ascii="Junicode" w:hAnsi="Junicode"/>
        </w:rPr>
        <w:t>ꜱ</w:t>
      </w:r>
      <w:r w:rsidR="0009658D" w:rsidRPr="00CA64FA">
        <w:rPr>
          <w:rFonts w:ascii="Junicode" w:hAnsi="Junicode"/>
        </w:rPr>
        <w:t>kil</w:t>
      </w:r>
      <w:r w:rsidR="00F026EF" w:rsidRPr="00CA64FA">
        <w:rPr>
          <w:rFonts w:ascii="Junicode" w:hAnsi="Junicode"/>
        </w:rPr>
        <w:t>ꝺ</w:t>
      </w:r>
      <w:r w:rsidR="0009658D" w:rsidRPr="00CA64FA">
        <w:rPr>
          <w:rFonts w:ascii="Junicode" w:hAnsi="Junicode"/>
        </w:rPr>
        <w:t>e</w:t>
      </w:r>
      <w:r w:rsidR="00F026EF" w:rsidRPr="00CA64FA">
        <w:rPr>
          <w:rFonts w:ascii="Junicode" w:hAnsi="Junicode"/>
        </w:rPr>
        <w:t>̅</w:t>
      </w:r>
      <w:r w:rsidR="0009658D" w:rsidRPr="00CA64FA">
        <w:rPr>
          <w:rFonts w:ascii="Junicode" w:hAnsi="Junicode"/>
        </w:rPr>
        <w:t xml:space="preserve"> in </w:t>
      </w:r>
      <w:r w:rsidR="00D75FC4" w:rsidRPr="00CA64FA">
        <w:rPr>
          <w:rFonts w:ascii="Junicode" w:hAnsi="Junicode"/>
        </w:rPr>
        <w:t>w</w:t>
      </w:r>
      <w:r w:rsidR="0009658D" w:rsidRPr="00CA64FA">
        <w:rPr>
          <w:rFonts w:ascii="Junicode" w:hAnsi="Junicode"/>
        </w:rPr>
        <w:t>in</w:t>
      </w:r>
      <w:r w:rsidR="00D75FC4" w:rsidRPr="00CA64FA">
        <w:rPr>
          <w:rFonts w:ascii="Junicode" w:hAnsi="Junicode"/>
        </w:rPr>
        <w:t>ꝺ</w:t>
      </w:r>
      <w:r w:rsidR="0009658D" w:rsidRPr="00CA64FA">
        <w:rPr>
          <w:rFonts w:ascii="Junicode" w:hAnsi="Junicode"/>
        </w:rPr>
        <w:t>ebothæ.</w:t>
      </w:r>
    </w:p>
    <w:p w:rsidR="00921A7B" w:rsidRPr="00CA64FA" w:rsidRDefault="0009658D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Cri</w:t>
      </w:r>
      <w:r w:rsidR="0001619A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t</w:t>
      </w:r>
      <w:r w:rsidR="0001619A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n</w:t>
      </w:r>
      <w:r w:rsidR="00AF7896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 cognomento </w:t>
      </w:r>
      <w:r w:rsidR="00F1036C" w:rsidRPr="00CA64FA">
        <w:rPr>
          <w:rFonts w:ascii="Junicode" w:hAnsi="Junicode"/>
        </w:rPr>
        <w:t>h</w:t>
      </w:r>
      <w:r w:rsidRPr="00CA64FA">
        <w:rPr>
          <w:rFonts w:ascii="Junicode" w:hAnsi="Junicode"/>
        </w:rPr>
        <w:t xml:space="preserve">witæ </w:t>
      </w:r>
      <w:r w:rsidR="004F2513" w:rsidRPr="00CA64FA">
        <w:rPr>
          <w:rFonts w:ascii="Junicode" w:hAnsi="Junicode"/>
        </w:rPr>
        <w:t>ᴛ</w:t>
      </w:r>
      <w:r w:rsidRPr="00CA64FA">
        <w:rPr>
          <w:rFonts w:ascii="Junicode" w:hAnsi="Junicode"/>
        </w:rPr>
        <w:t>hrelæburgh co</w:t>
      </w:r>
      <w:r w:rsidR="004F2513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mo</w:t>
      </w:r>
      <w:r w:rsidR="004F2513" w:rsidRPr="00CA64FA">
        <w:rPr>
          <w:rFonts w:ascii="Junicode" w:hAnsi="Junicode"/>
        </w:rPr>
        <w:t>ꝛ</w:t>
      </w:r>
      <w:r w:rsidRPr="00CA64FA">
        <w:rPr>
          <w:rFonts w:ascii="Junicode" w:hAnsi="Junicode"/>
        </w:rPr>
        <w:t>n</w:t>
      </w:r>
      <w:r w:rsidR="00C71B21" w:rsidRPr="00CA64FA">
        <w:rPr>
          <w:rFonts w:ascii="Junicode" w:hAnsi="Junicode"/>
        </w:rPr>
        <w:t>ꜱ</w:t>
      </w:r>
      <w:r w:rsidRPr="00CA64FA">
        <w:rPr>
          <w:rFonts w:ascii="Junicode" w:hAnsi="Junicode"/>
        </w:rPr>
        <w:t xml:space="preserve">. </w:t>
      </w:r>
      <w:r w:rsidR="004F2513" w:rsidRPr="00CA64FA">
        <w:rPr>
          <w:rFonts w:ascii="Junicode" w:hAnsi="Junicode"/>
        </w:rPr>
        <w:t>J</w:t>
      </w:r>
      <w:r w:rsidRPr="00CA64FA">
        <w:rPr>
          <w:rFonts w:ascii="Junicode" w:hAnsi="Junicode"/>
        </w:rPr>
        <w:t xml:space="preserve">n </w:t>
      </w:r>
      <w:r w:rsidR="00E21905" w:rsidRPr="00CA64FA">
        <w:rPr>
          <w:rFonts w:ascii="Junicode" w:hAnsi="Junicode"/>
        </w:rPr>
        <w:t>ꝺn̅o</w:t>
      </w:r>
      <w:r w:rsidRPr="00CA64FA">
        <w:rPr>
          <w:rFonts w:ascii="Junicode" w:hAnsi="Junicode"/>
        </w:rPr>
        <w:t xml:space="preserve"> </w:t>
      </w:r>
      <w:r w:rsidR="00C71B21" w:rsidRPr="00CA64FA">
        <w:rPr>
          <w:rFonts w:ascii="Junicode" w:hAnsi="Junicode"/>
        </w:rPr>
        <w:t>ꜱ</w:t>
      </w:r>
      <w:r w:rsidR="00E21905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lt</w:t>
      </w:r>
      <w:r w:rsidR="00E21905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. Teno</w:t>
      </w:r>
      <w:r w:rsidR="00E21905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>e p</w:t>
      </w:r>
      <w:r w:rsidR="00E21905" w:rsidRPr="00CA64FA">
        <w:rPr>
          <w:rFonts w:ascii="Junicode" w:hAnsi="Junicode"/>
        </w:rPr>
        <w:t>͛ſ</w:t>
      </w:r>
      <w:r w:rsidRPr="00CA64FA">
        <w:rPr>
          <w:rFonts w:ascii="Junicode" w:hAnsi="Junicode"/>
        </w:rPr>
        <w:t>enciu</w:t>
      </w:r>
      <w:r w:rsidR="00921A7B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</w:t>
      </w:r>
      <w:r w:rsidR="00921A7B" w:rsidRPr="00CA64FA">
        <w:rPr>
          <w:rFonts w:ascii="Junicode" w:hAnsi="Junicode"/>
        </w:rPr>
        <w:t>v</w:t>
      </w:r>
      <w:r w:rsidRPr="00CA64FA">
        <w:rPr>
          <w:rFonts w:ascii="Junicode" w:hAnsi="Junicode"/>
        </w:rPr>
        <w:t>ob</w:t>
      </w:r>
      <w:r w:rsidR="00921A7B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com</w:t>
      </w:r>
      <w:r w:rsidR="00921A7B" w:rsidRPr="00CA64FA">
        <w:rPr>
          <w:rFonts w:ascii="Junicode" w:hAnsi="Junicode"/>
        </w:rPr>
        <w:t>=/</w:t>
      </w:r>
    </w:p>
    <w:p w:rsidR="00B73062" w:rsidRPr="00CA64FA" w:rsidRDefault="0009658D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m</w:t>
      </w:r>
      <w:r w:rsidR="00C74FA1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tto plen</w:t>
      </w:r>
      <w:r w:rsidR="00C74FA1" w:rsidRPr="00CA64FA">
        <w:rPr>
          <w:rFonts w:ascii="Junicode" w:hAnsi="Junicode"/>
        </w:rPr>
        <w:t></w:t>
      </w:r>
      <w:r w:rsidRPr="00CA64FA">
        <w:rPr>
          <w:rFonts w:ascii="Junicode" w:hAnsi="Junicode"/>
        </w:rPr>
        <w:t xml:space="preserve"> </w:t>
      </w:r>
      <w:r w:rsidR="000C0AC0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uto</w:t>
      </w:r>
      <w:r w:rsidR="000C0AC0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>it</w:t>
      </w:r>
      <w:r w:rsidR="000C0AC0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te</w:t>
      </w:r>
      <w:r w:rsidR="000C0AC0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 xml:space="preserve"> </w:t>
      </w:r>
      <w:r w:rsidR="000C0AC0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liber</w:t>
      </w:r>
      <w:r w:rsidR="006326E4" w:rsidRPr="00CA64FA">
        <w:rPr>
          <w:rFonts w:ascii="Junicode" w:hAnsi="Junicode"/>
        </w:rPr>
        <w:t></w:t>
      </w:r>
      <w:r w:rsidRPr="00CA64FA">
        <w:rPr>
          <w:rFonts w:ascii="Junicode" w:hAnsi="Junicode"/>
        </w:rPr>
        <w:t xml:space="preserve"> facultate</w:t>
      </w:r>
      <w:r w:rsidR="00255B85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 xml:space="preserve"> ex quo p</w:t>
      </w:r>
      <w:r w:rsidR="00255B85" w:rsidRPr="00CA64FA">
        <w:rPr>
          <w:rFonts w:ascii="Junicode" w:hAnsi="Junicode"/>
        </w:rPr>
        <w:t>̲ſ</w:t>
      </w:r>
      <w:r w:rsidRPr="00CA64FA">
        <w:rPr>
          <w:rFonts w:ascii="Junicode" w:hAnsi="Junicode"/>
        </w:rPr>
        <w:t>on</w:t>
      </w:r>
      <w:r w:rsidR="00255B85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lit</w:t>
      </w:r>
      <w:r w:rsidR="00FA3E83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 xml:space="preserve"> a</w:t>
      </w:r>
      <w:r w:rsidR="00B73062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e</w:t>
      </w:r>
      <w:r w:rsidR="00B73062" w:rsidRPr="00CA64FA">
        <w:rPr>
          <w:rFonts w:ascii="Junicode" w:hAnsi="Junicode"/>
        </w:rPr>
        <w:t>ſſ</w:t>
      </w:r>
      <w:r w:rsidRPr="00CA64FA">
        <w:rPr>
          <w:rFonts w:ascii="Junicode" w:hAnsi="Junicode"/>
        </w:rPr>
        <w:t>e non po</w:t>
      </w:r>
      <w:r w:rsidR="00B73062" w:rsidRPr="00CA64FA">
        <w:rPr>
          <w:rFonts w:ascii="Junicode" w:hAnsi="Junicode"/>
        </w:rPr>
        <w:t>ſſ</w:t>
      </w:r>
      <w:r w:rsidRPr="00CA64FA">
        <w:rPr>
          <w:rFonts w:ascii="Junicode" w:hAnsi="Junicode"/>
        </w:rPr>
        <w:t>u</w:t>
      </w:r>
      <w:r w:rsidR="00B73062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 xml:space="preserve"> curi</w:t>
      </w:r>
      <w:r w:rsidR="00B73062" w:rsidRPr="00CA64FA">
        <w:rPr>
          <w:rFonts w:ascii="Junicode" w:hAnsi="Junicode"/>
        </w:rPr>
        <w:t></w:t>
      </w:r>
    </w:p>
    <w:p w:rsidR="00134E37" w:rsidRPr="00CA64FA" w:rsidRDefault="0009658D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ill</w:t>
      </w:r>
      <w:r w:rsidR="000326D7" w:rsidRPr="00CA64FA">
        <w:rPr>
          <w:rFonts w:ascii="Junicode" w:hAnsi="Junicode"/>
        </w:rPr>
        <w:t></w:t>
      </w:r>
      <w:r w:rsidRPr="00CA64FA">
        <w:rPr>
          <w:rFonts w:ascii="Junicode" w:hAnsi="Junicode"/>
        </w:rPr>
        <w:t xml:space="preserve"> q</w:t>
      </w:r>
      <w:r w:rsidR="00CF5855" w:rsidRPr="00CA64FA">
        <w:rPr>
          <w:rFonts w:ascii="Junicode" w:hAnsi="Junicode"/>
        </w:rPr>
        <w:t></w:t>
      </w:r>
      <w:r w:rsidRPr="00CA64FA">
        <w:rPr>
          <w:rFonts w:ascii="Junicode" w:hAnsi="Junicode"/>
        </w:rPr>
        <w:t xml:space="preserve"> h</w:t>
      </w:r>
      <w:r w:rsidR="00F10481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eo </w:t>
      </w:r>
      <w:r w:rsidR="00C93D0A" w:rsidRPr="00CA64FA">
        <w:rPr>
          <w:rFonts w:ascii="Junicode" w:hAnsi="Junicode"/>
        </w:rPr>
        <w:t>r</w:t>
      </w:r>
      <w:r w:rsidRPr="00CA64FA">
        <w:rPr>
          <w:rFonts w:ascii="Junicode" w:hAnsi="Junicode"/>
        </w:rPr>
        <w:t>o</w:t>
      </w:r>
      <w:r w:rsidR="00C71B21" w:rsidRPr="00CA64FA">
        <w:rPr>
          <w:rFonts w:ascii="Junicode" w:hAnsi="Junicode"/>
        </w:rPr>
        <w:t>ꜱ</w:t>
      </w:r>
      <w:r w:rsidRPr="00CA64FA">
        <w:rPr>
          <w:rFonts w:ascii="Junicode" w:hAnsi="Junicode"/>
        </w:rPr>
        <w:t>k</w:t>
      </w:r>
      <w:r w:rsidR="00C93D0A" w:rsidRPr="00CA64FA">
        <w:rPr>
          <w:rFonts w:ascii="Junicode" w:hAnsi="Junicode"/>
        </w:rPr>
        <w:t>/[NOTE: usikker abbr.]</w:t>
      </w:r>
      <w:r w:rsidRPr="00CA64FA">
        <w:rPr>
          <w:rFonts w:ascii="Junicode" w:hAnsi="Junicode"/>
        </w:rPr>
        <w:t xml:space="preserve"> iuxta eccl</w:t>
      </w:r>
      <w:r w:rsidR="00827F7F" w:rsidRPr="00CA64FA">
        <w:rPr>
          <w:rFonts w:ascii="Junicode" w:hAnsi="Junicode"/>
        </w:rPr>
        <w:t>̅i</w:t>
      </w:r>
      <w:r w:rsidRPr="00CA64FA">
        <w:rPr>
          <w:rFonts w:ascii="Junicode" w:hAnsi="Junicode"/>
        </w:rPr>
        <w:t xml:space="preserve"> </w:t>
      </w:r>
      <w:r w:rsidR="00AA492B" w:rsidRPr="00CA64FA">
        <w:rPr>
          <w:rFonts w:ascii="Junicode" w:hAnsi="Junicode"/>
        </w:rPr>
        <w:t>ꜱ</w:t>
      </w:r>
      <w:r w:rsidR="00827F7F" w:rsidRPr="00CA64FA">
        <w:rPr>
          <w:rFonts w:ascii="Junicode" w:hAnsi="Junicode"/>
        </w:rPr>
        <w:t>c̅</w:t>
      </w:r>
      <w:r w:rsidRPr="00CA64FA">
        <w:rPr>
          <w:rFonts w:ascii="Junicode" w:hAnsi="Junicode"/>
        </w:rPr>
        <w:t xml:space="preserve">i </w:t>
      </w:r>
      <w:r w:rsidR="00DE7A0E" w:rsidRPr="00CA64FA">
        <w:rPr>
          <w:rFonts w:ascii="Junicode" w:hAnsi="Junicode"/>
        </w:rPr>
        <w:t>j</w:t>
      </w:r>
      <w:r w:rsidRPr="00CA64FA">
        <w:rPr>
          <w:rFonts w:ascii="Junicode" w:hAnsi="Junicode"/>
        </w:rPr>
        <w:t xml:space="preserve">cobi </w:t>
      </w:r>
      <w:r w:rsidR="000041AA" w:rsidRPr="00CA64FA">
        <w:rPr>
          <w:rFonts w:ascii="Junicode" w:hAnsi="Junicode"/>
        </w:rPr>
        <w:t>ꜱ</w:t>
      </w:r>
      <w:r w:rsidRPr="00CA64FA">
        <w:rPr>
          <w:rFonts w:ascii="Junicode" w:hAnsi="Junicode"/>
        </w:rPr>
        <w:t>it</w:t>
      </w:r>
      <w:r w:rsidR="00DE7A0E" w:rsidRPr="00CA64FA">
        <w:rPr>
          <w:rFonts w:ascii="Junicode" w:hAnsi="Junicode"/>
        </w:rPr>
        <w:t></w:t>
      </w:r>
      <w:r w:rsidRPr="00CA64FA">
        <w:rPr>
          <w:rFonts w:ascii="Junicode" w:hAnsi="Junicode"/>
        </w:rPr>
        <w:t xml:space="preserve"> </w:t>
      </w:r>
      <w:r w:rsidR="0051652E" w:rsidRPr="00CA64FA">
        <w:rPr>
          <w:rFonts w:ascii="Junicode" w:hAnsi="Junicode"/>
        </w:rPr>
        <w:t>ꜱ</w:t>
      </w:r>
      <w:r w:rsidRPr="00CA64FA">
        <w:rPr>
          <w:rFonts w:ascii="Junicode" w:hAnsi="Junicode"/>
        </w:rPr>
        <w:t>o</w:t>
      </w:r>
      <w:r w:rsidR="00DE7A0E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>o</w:t>
      </w:r>
      <w:r w:rsidR="00DE7A0E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>ib</w:t>
      </w:r>
      <w:r w:rsidR="00DE7A0E" w:rsidRPr="00CA64FA">
        <w:rPr>
          <w:rFonts w:ascii="Junicode" w:hAnsi="Junicode"/>
        </w:rPr>
        <w:t>ꝫ</w:t>
      </w:r>
      <w:r w:rsidRPr="00CA64FA">
        <w:rPr>
          <w:rFonts w:ascii="Junicode" w:hAnsi="Junicode"/>
        </w:rPr>
        <w:t xml:space="preserve"> </w:t>
      </w:r>
      <w:r w:rsidR="00134E37" w:rsidRPr="00CA64FA">
        <w:rPr>
          <w:rFonts w:ascii="Junicode" w:hAnsi="Junicode"/>
        </w:rPr>
        <w:t>ꜱ</w:t>
      </w:r>
      <w:r w:rsidR="00387FAE" w:rsidRPr="00CA64FA">
        <w:rPr>
          <w:rFonts w:ascii="Junicode" w:hAnsi="Junicode"/>
        </w:rPr>
        <w:t>c̅</w:t>
      </w:r>
      <w:r w:rsidRPr="00CA64FA">
        <w:rPr>
          <w:rFonts w:ascii="Junicode" w:hAnsi="Junicode"/>
        </w:rPr>
        <w:t xml:space="preserve">e </w:t>
      </w:r>
      <w:r w:rsidR="00CB1242" w:rsidRPr="00CA64FA">
        <w:rPr>
          <w:rFonts w:ascii="Junicode" w:hAnsi="Junicode"/>
        </w:rPr>
        <w:t>ᴄ</w:t>
      </w:r>
      <w:r w:rsidRPr="00CA64FA">
        <w:rPr>
          <w:rFonts w:ascii="Junicode" w:hAnsi="Junicode"/>
        </w:rPr>
        <w:t xml:space="preserve">lare </w:t>
      </w:r>
      <w:r w:rsidR="00CB1242" w:rsidRPr="00CA64FA">
        <w:rPr>
          <w:rFonts w:ascii="Junicode" w:hAnsi="Junicode"/>
        </w:rPr>
        <w:t>ꝓ</w:t>
      </w:r>
      <w:r w:rsidRPr="00CA64FA">
        <w:rPr>
          <w:rFonts w:ascii="Junicode" w:hAnsi="Junicode"/>
        </w:rPr>
        <w:t xml:space="preserve"> </w:t>
      </w:r>
      <w:r w:rsidR="00CB1242" w:rsidRPr="00CA64FA">
        <w:rPr>
          <w:rFonts w:ascii="Junicode" w:hAnsi="Junicode"/>
        </w:rPr>
        <w:t>(</w:t>
      </w:r>
      <w:r w:rsidRPr="00CA64FA">
        <w:rPr>
          <w:rFonts w:ascii="Junicode" w:hAnsi="Junicode"/>
        </w:rPr>
        <w:t>.</w:t>
      </w:r>
      <w:r w:rsidR="00CB1242" w:rsidRPr="00CA64FA">
        <w:rPr>
          <w:rFonts w:ascii="Junicode" w:hAnsi="Junicode"/>
        </w:rPr>
        <w:t>)</w:t>
      </w:r>
      <w:r w:rsidRPr="00CA64FA">
        <w:rPr>
          <w:rFonts w:ascii="Junicode" w:hAnsi="Junicode"/>
        </w:rPr>
        <w:t>xii</w:t>
      </w:r>
      <w:r w:rsidR="00CB1242" w:rsidRPr="00CA64FA">
        <w:rPr>
          <w:rFonts w:ascii="Junicode" w:hAnsi="Junicode"/>
        </w:rPr>
        <w:t>(</w:t>
      </w:r>
      <w:r w:rsidRPr="00CA64FA">
        <w:rPr>
          <w:rFonts w:ascii="Junicode" w:hAnsi="Junicode"/>
        </w:rPr>
        <w:t>.</w:t>
      </w:r>
      <w:r w:rsidR="00CB1242" w:rsidRPr="00CA64FA">
        <w:rPr>
          <w:rFonts w:ascii="Junicode" w:hAnsi="Junicode"/>
        </w:rPr>
        <w:t>)</w:t>
      </w:r>
      <w:r w:rsidRPr="00CA64FA">
        <w:rPr>
          <w:rFonts w:ascii="Junicode" w:hAnsi="Junicode"/>
        </w:rPr>
        <w:t xml:space="preserve"> </w:t>
      </w:r>
      <w:r w:rsidR="00CB1242" w:rsidRPr="00CA64FA">
        <w:rPr>
          <w:rFonts w:ascii="Junicode" w:hAnsi="Junicode"/>
        </w:rPr>
        <w:t>mr(.) ꝺ</w:t>
      </w:r>
      <w:r w:rsidRPr="00CA64FA">
        <w:rPr>
          <w:rFonts w:ascii="Junicode" w:hAnsi="Junicode"/>
        </w:rPr>
        <w:t>en</w:t>
      </w:r>
      <w:r w:rsidR="00CB1242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 xml:space="preserve">. </w:t>
      </w:r>
    </w:p>
    <w:p w:rsidR="00712BB6" w:rsidRPr="00CA64FA" w:rsidRDefault="00134E3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ꜱ</w:t>
      </w:r>
      <w:r w:rsidR="0009658D" w:rsidRPr="00CA64FA">
        <w:rPr>
          <w:rFonts w:ascii="Junicode" w:hAnsi="Junicode"/>
        </w:rPr>
        <w:t>i plu</w:t>
      </w:r>
      <w:r w:rsidRPr="00CA64FA">
        <w:rPr>
          <w:rFonts w:ascii="Junicode" w:hAnsi="Junicode"/>
        </w:rPr>
        <w:t>ꜱ</w:t>
      </w:r>
      <w:r w:rsidR="0009658D" w:rsidRPr="00CA64FA">
        <w:rPr>
          <w:rFonts w:ascii="Junicode" w:hAnsi="Junicode"/>
        </w:rPr>
        <w:t xml:space="preserve"> hab</w:t>
      </w:r>
      <w:r w:rsidR="004C152C" w:rsidRPr="00CA64FA">
        <w:rPr>
          <w:rFonts w:ascii="Junicode" w:hAnsi="Junicode"/>
        </w:rPr>
        <w:t>͛</w:t>
      </w:r>
      <w:r w:rsidR="0009658D" w:rsidRPr="00CA64FA">
        <w:rPr>
          <w:rFonts w:ascii="Junicode" w:hAnsi="Junicode"/>
        </w:rPr>
        <w:t>e non pot</w:t>
      </w:r>
      <w:r w:rsidR="00222519" w:rsidRPr="00CA64FA">
        <w:rPr>
          <w:rFonts w:ascii="Junicode" w:hAnsi="Junicode"/>
        </w:rPr>
        <w:t>͛</w:t>
      </w:r>
      <w:r w:rsidR="0009658D" w:rsidRPr="00CA64FA">
        <w:rPr>
          <w:rFonts w:ascii="Junicode" w:hAnsi="Junicode"/>
        </w:rPr>
        <w:t>iti</w:t>
      </w:r>
      <w:r w:rsidRPr="00CA64FA">
        <w:rPr>
          <w:rFonts w:ascii="Junicode" w:hAnsi="Junicode"/>
        </w:rPr>
        <w:t>ꜱ</w:t>
      </w:r>
      <w:r w:rsidR="0009658D" w:rsidRPr="00CA64FA">
        <w:rPr>
          <w:rFonts w:ascii="Junicode" w:hAnsi="Junicode"/>
        </w:rPr>
        <w:t xml:space="preserve"> </w:t>
      </w:r>
      <w:r w:rsidR="00712BB6" w:rsidRPr="00CA64FA">
        <w:rPr>
          <w:rFonts w:ascii="Junicode" w:hAnsi="Junicode"/>
        </w:rPr>
        <w:t>v</w:t>
      </w:r>
      <w:r w:rsidR="0009658D" w:rsidRPr="00CA64FA">
        <w:rPr>
          <w:rFonts w:ascii="Junicode" w:hAnsi="Junicode"/>
        </w:rPr>
        <w:t>en</w:t>
      </w:r>
      <w:r w:rsidR="00712BB6" w:rsidRPr="00CA64FA">
        <w:rPr>
          <w:rFonts w:ascii="Junicode" w:hAnsi="Junicode"/>
        </w:rPr>
        <w:t>ꝺ</w:t>
      </w:r>
      <w:r w:rsidR="0009658D" w:rsidRPr="00CA64FA">
        <w:rPr>
          <w:rFonts w:ascii="Junicode" w:hAnsi="Junicode"/>
        </w:rPr>
        <w:t>en</w:t>
      </w:r>
      <w:r w:rsidR="00712BB6" w:rsidRPr="00CA64FA">
        <w:rPr>
          <w:rFonts w:ascii="Junicode" w:hAnsi="Junicode"/>
        </w:rPr>
        <w:t>ꝺ</w:t>
      </w:r>
      <w:r w:rsidR="0009658D" w:rsidRPr="00CA64FA">
        <w:rPr>
          <w:rFonts w:ascii="Junicode" w:hAnsi="Junicode"/>
        </w:rPr>
        <w:t xml:space="preserve">i </w:t>
      </w:r>
      <w:r w:rsidRPr="00CA64FA">
        <w:rPr>
          <w:rFonts w:ascii="Junicode" w:hAnsi="Junicode"/>
        </w:rPr>
        <w:t>ꜱ</w:t>
      </w:r>
      <w:r w:rsidR="0009658D" w:rsidRPr="00CA64FA">
        <w:rPr>
          <w:rFonts w:ascii="Junicode" w:hAnsi="Junicode"/>
        </w:rPr>
        <w:t>cot</w:t>
      </w:r>
      <w:r w:rsidR="00712BB6" w:rsidRPr="00CA64FA">
        <w:rPr>
          <w:rFonts w:ascii="Junicode" w:hAnsi="Junicode"/>
        </w:rPr>
        <w:t></w:t>
      </w:r>
      <w:r w:rsidR="0009658D" w:rsidRPr="00CA64FA">
        <w:rPr>
          <w:rFonts w:ascii="Junicode" w:hAnsi="Junicode"/>
        </w:rPr>
        <w:t>n</w:t>
      </w:r>
      <w:r w:rsidR="00712BB6" w:rsidRPr="00CA64FA">
        <w:rPr>
          <w:rFonts w:ascii="Junicode" w:hAnsi="Junicode"/>
        </w:rPr>
        <w:t>ꝺ</w:t>
      </w:r>
      <w:r w:rsidR="0009658D" w:rsidRPr="00CA64FA">
        <w:rPr>
          <w:rFonts w:ascii="Junicode" w:hAnsi="Junicode"/>
        </w:rPr>
        <w:t xml:space="preserve">i </w:t>
      </w:r>
      <w:r w:rsidR="00712BB6" w:rsidRPr="00CA64FA">
        <w:rPr>
          <w:rFonts w:ascii="Junicode" w:hAnsi="Junicode"/>
        </w:rPr>
        <w:t></w:t>
      </w:r>
      <w:r w:rsidR="0009658D" w:rsidRPr="00CA64FA">
        <w:rPr>
          <w:rFonts w:ascii="Junicode" w:hAnsi="Junicode"/>
        </w:rPr>
        <w:t xml:space="preserve"> </w:t>
      </w:r>
      <w:r w:rsidR="00712BB6" w:rsidRPr="00CA64FA">
        <w:rPr>
          <w:rFonts w:ascii="Junicode" w:hAnsi="Junicode"/>
        </w:rPr>
        <w:t></w:t>
      </w:r>
      <w:r w:rsidR="0009658D" w:rsidRPr="00CA64FA">
        <w:rPr>
          <w:rFonts w:ascii="Junicode" w:hAnsi="Junicode"/>
        </w:rPr>
        <w:t xml:space="preserve"> me legit</w:t>
      </w:r>
      <w:r w:rsidR="00712BB6" w:rsidRPr="00CA64FA">
        <w:rPr>
          <w:rFonts w:ascii="Junicode" w:hAnsi="Junicode"/>
        </w:rPr>
        <w:t>í</w:t>
      </w:r>
      <w:r w:rsidR="0009658D" w:rsidRPr="00CA64FA">
        <w:rPr>
          <w:rFonts w:ascii="Junicode" w:hAnsi="Junicode"/>
        </w:rPr>
        <w:t xml:space="preserve">me </w:t>
      </w:r>
      <w:r w:rsidR="00712BB6" w:rsidRPr="00CA64FA">
        <w:rPr>
          <w:rFonts w:ascii="Junicode" w:hAnsi="Junicode"/>
        </w:rPr>
        <w:t></w:t>
      </w:r>
      <w:r w:rsidR="0009658D" w:rsidRPr="00CA64FA">
        <w:rPr>
          <w:rFonts w:ascii="Junicode" w:hAnsi="Junicode"/>
        </w:rPr>
        <w:t>lien</w:t>
      </w:r>
      <w:r w:rsidR="00712BB6" w:rsidRPr="00CA64FA">
        <w:rPr>
          <w:rFonts w:ascii="Junicode" w:hAnsi="Junicode"/>
        </w:rPr>
        <w:t></w:t>
      </w:r>
      <w:r w:rsidR="0009658D" w:rsidRPr="00CA64FA">
        <w:rPr>
          <w:rFonts w:ascii="Junicode" w:hAnsi="Junicode"/>
        </w:rPr>
        <w:t>ndi/ tali con</w:t>
      </w:r>
      <w:r w:rsidR="00712BB6" w:rsidRPr="00CA64FA">
        <w:rPr>
          <w:rFonts w:ascii="Junicode" w:hAnsi="Junicode"/>
        </w:rPr>
        <w:t>ꝺ</w:t>
      </w:r>
      <w:r w:rsidR="0009658D" w:rsidRPr="00CA64FA">
        <w:rPr>
          <w:rFonts w:ascii="Junicode" w:hAnsi="Junicode"/>
        </w:rPr>
        <w:t>ic</w:t>
      </w:r>
      <w:r w:rsidR="00712BB6" w:rsidRPr="00CA64FA">
        <w:rPr>
          <w:rFonts w:ascii="Junicode" w:hAnsi="Junicode"/>
        </w:rPr>
        <w:t>̅</w:t>
      </w:r>
      <w:r w:rsidR="0009658D" w:rsidRPr="00CA64FA">
        <w:rPr>
          <w:rFonts w:ascii="Junicode" w:hAnsi="Junicode"/>
        </w:rPr>
        <w:t>one int</w:t>
      </w:r>
      <w:r w:rsidR="00712BB6" w:rsidRPr="00CA64FA">
        <w:rPr>
          <w:rFonts w:ascii="Junicode" w:hAnsi="Junicode"/>
        </w:rPr>
        <w:t>͛=/</w:t>
      </w:r>
    </w:p>
    <w:p w:rsidR="003B3DCB" w:rsidRPr="00CA64FA" w:rsidRDefault="0009658D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uen</w:t>
      </w:r>
      <w:r w:rsidR="009676BD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ente </w:t>
      </w:r>
      <w:r w:rsidR="009676BD" w:rsidRPr="00CA64FA">
        <w:rPr>
          <w:rFonts w:ascii="Junicode" w:hAnsi="Junicode"/>
        </w:rPr>
        <w:t>v</w:t>
      </w:r>
      <w:r w:rsidRPr="00CA64FA">
        <w:rPr>
          <w:rFonts w:ascii="Junicode" w:hAnsi="Junicode"/>
        </w:rPr>
        <w:t>t m</w:t>
      </w:r>
      <w:r w:rsidR="005F35E4" w:rsidRPr="00CA64FA">
        <w:rPr>
          <w:rFonts w:ascii="Junicode" w:hAnsi="Junicode"/>
        </w:rPr>
        <w:t></w:t>
      </w:r>
      <w:r w:rsidRPr="00CA64FA">
        <w:rPr>
          <w:rFonts w:ascii="Junicode" w:hAnsi="Junicode"/>
        </w:rPr>
        <w:t xml:space="preserve"> </w:t>
      </w:r>
      <w:r w:rsidR="0018258C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c</w:t>
      </w:r>
      <w:r w:rsidR="0018258C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e </w:t>
      </w:r>
      <w:r w:rsidR="004D08F2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o</w:t>
      </w:r>
      <w:r w:rsidR="004D08F2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>o</w:t>
      </w:r>
      <w:r w:rsidR="004D08F2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>e</w:t>
      </w:r>
      <w:r w:rsidR="00134E37" w:rsidRPr="00CA64FA">
        <w:rPr>
          <w:rFonts w:ascii="Junicode" w:hAnsi="Junicode"/>
        </w:rPr>
        <w:t>ꜱ</w:t>
      </w:r>
      <w:r w:rsidRPr="00CA64FA">
        <w:rPr>
          <w:rFonts w:ascii="Junicode" w:hAnsi="Junicode"/>
        </w:rPr>
        <w:t xml:space="preserve"> </w:t>
      </w:r>
      <w:r w:rsidR="00CA355C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enarios illos p</w:t>
      </w:r>
      <w:r w:rsidR="002445A1" w:rsidRPr="00CA64FA">
        <w:rPr>
          <w:rFonts w:ascii="Junicode" w:hAnsi="Junicode"/>
        </w:rPr>
        <w:t>̲</w:t>
      </w:r>
      <w:r w:rsidR="009A1F69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oluant in </w:t>
      </w:r>
      <w:r w:rsidR="00D0257E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t</w:t>
      </w:r>
      <w:r w:rsidR="00F23016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>lingis q</w:t>
      </w:r>
      <w:r w:rsidR="00F23016" w:rsidRPr="00CA64FA">
        <w:rPr>
          <w:rFonts w:ascii="Junicode" w:hAnsi="Junicode"/>
        </w:rPr>
        <w:t></w:t>
      </w:r>
      <w:r w:rsidRPr="00CA64FA">
        <w:rPr>
          <w:rFonts w:ascii="Junicode" w:hAnsi="Junicode"/>
        </w:rPr>
        <w:t>ntu</w:t>
      </w:r>
      <w:r w:rsidR="00F23016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</w:t>
      </w:r>
      <w:r w:rsidR="00F23016" w:rsidRPr="00CA64FA">
        <w:rPr>
          <w:rFonts w:ascii="Junicode" w:hAnsi="Junicode"/>
        </w:rPr>
        <w:t>v</w:t>
      </w:r>
      <w:r w:rsidRPr="00CA64FA">
        <w:rPr>
          <w:rFonts w:ascii="Junicode" w:hAnsi="Junicode"/>
        </w:rPr>
        <w:t>ale</w:t>
      </w:r>
      <w:r w:rsidR="00F23016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 xml:space="preserve"> po</w:t>
      </w:r>
      <w:r w:rsidR="00E82C85" w:rsidRPr="00CA64FA">
        <w:rPr>
          <w:rFonts w:ascii="Junicode" w:hAnsi="Junicode"/>
        </w:rPr>
        <w:t>ſſ</w:t>
      </w:r>
      <w:r w:rsidRPr="00CA64FA">
        <w:rPr>
          <w:rFonts w:ascii="Junicode" w:hAnsi="Junicode"/>
        </w:rPr>
        <w:t xml:space="preserve">unt </w:t>
      </w:r>
      <w:r w:rsidR="00134E37" w:rsidRPr="00CA64FA">
        <w:rPr>
          <w:rFonts w:ascii="Junicode" w:hAnsi="Junicode"/>
        </w:rPr>
        <w:t>ꜱ</w:t>
      </w:r>
      <w:r w:rsidRPr="00CA64FA">
        <w:rPr>
          <w:rFonts w:ascii="Junicode" w:hAnsi="Junicode"/>
        </w:rPr>
        <w:t>cota</w:t>
      </w:r>
      <w:r w:rsidR="003B3DCB" w:rsidRPr="00CA64FA">
        <w:rPr>
          <w:rFonts w:ascii="Junicode" w:hAnsi="Junicode"/>
        </w:rPr>
        <w:t>=/</w:t>
      </w:r>
    </w:p>
    <w:p w:rsidR="0073491C" w:rsidRPr="00CA64FA" w:rsidRDefault="0009658D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tione fact</w:t>
      </w:r>
      <w:r w:rsidR="00E8518A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 </w:t>
      </w:r>
      <w:r w:rsidR="001A7EEE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</w:t>
      </w:r>
      <w:r w:rsidR="00E954E7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pu</w:t>
      </w:r>
      <w:r w:rsidR="00E954E7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 xml:space="preserve"> </w:t>
      </w:r>
      <w:r w:rsidR="00F1396E" w:rsidRPr="00CA64FA">
        <w:rPr>
          <w:rFonts w:ascii="Junicode" w:hAnsi="Junicode"/>
        </w:rPr>
        <w:t>ꜱ</w:t>
      </w:r>
      <w:r w:rsidRPr="00CA64FA">
        <w:rPr>
          <w:rFonts w:ascii="Junicode" w:hAnsi="Junicode"/>
        </w:rPr>
        <w:t>e re</w:t>
      </w:r>
      <w:r w:rsidR="00E954E7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eruent </w:t>
      </w:r>
      <w:r w:rsidR="00C25D30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onec eo</w:t>
      </w:r>
      <w:r w:rsidR="001B1A2F" w:rsidRPr="00CA64FA">
        <w:rPr>
          <w:rFonts w:ascii="Junicode" w:hAnsi="Junicode"/>
        </w:rPr>
        <w:t>ꜱ</w:t>
      </w:r>
      <w:r w:rsidRPr="00CA64FA">
        <w:rPr>
          <w:rFonts w:ascii="Junicode" w:hAnsi="Junicode"/>
        </w:rPr>
        <w:t xml:space="preserve"> m</w:t>
      </w:r>
      <w:r w:rsidR="00C25D30" w:rsidRPr="00CA64FA">
        <w:rPr>
          <w:rFonts w:ascii="Junicode" w:hAnsi="Junicode"/>
        </w:rPr>
        <w:t></w:t>
      </w:r>
      <w:r w:rsidRPr="00CA64FA">
        <w:rPr>
          <w:rFonts w:ascii="Junicode" w:hAnsi="Junicode"/>
        </w:rPr>
        <w:t xml:space="preserve"> po</w:t>
      </w:r>
      <w:r w:rsidR="006C6C0F" w:rsidRPr="00CA64FA">
        <w:rPr>
          <w:rFonts w:ascii="Junicode" w:hAnsi="Junicode"/>
        </w:rPr>
        <w:t>ſſí</w:t>
      </w:r>
      <w:r w:rsidRPr="00CA64FA">
        <w:rPr>
          <w:rFonts w:ascii="Junicode" w:hAnsi="Junicode"/>
        </w:rPr>
        <w:t>nt mitt</w:t>
      </w:r>
      <w:r w:rsidR="006D614A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>e p</w:t>
      </w:r>
      <w:r w:rsidR="001F64A0" w:rsidRPr="00CA64FA">
        <w:rPr>
          <w:rFonts w:ascii="Junicode" w:hAnsi="Junicode"/>
        </w:rPr>
        <w:t>̲</w:t>
      </w:r>
      <w:r w:rsidRPr="00CA64FA">
        <w:rPr>
          <w:rFonts w:ascii="Junicode" w:hAnsi="Junicode"/>
        </w:rPr>
        <w:t xml:space="preserve"> </w:t>
      </w:r>
      <w:r w:rsidR="00D35551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lique</w:t>
      </w:r>
      <w:r w:rsidR="00D35551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c</w:t>
      </w:r>
      <w:r w:rsidR="00D35551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>tu</w:t>
      </w:r>
      <w:r w:rsidR="00D35551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 xml:space="preserve"> </w:t>
      </w:r>
      <w:r w:rsidR="00D35551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securu</w:t>
      </w:r>
      <w:r w:rsidR="0073491C" w:rsidRPr="00CA64FA">
        <w:rPr>
          <w:rFonts w:ascii="Junicode" w:hAnsi="Junicode"/>
        </w:rPr>
        <w:t>̅</w:t>
      </w:r>
    </w:p>
    <w:p w:rsidR="00772073" w:rsidRPr="00CA64FA" w:rsidRDefault="0009658D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nuntiu</w:t>
      </w:r>
      <w:r w:rsidR="00B75D7F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</w:t>
      </w:r>
      <w:r w:rsidR="00B75D7F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n </w:t>
      </w:r>
      <w:r w:rsidR="00FE272D" w:rsidRPr="00CA64FA">
        <w:rPr>
          <w:rFonts w:ascii="Junicode" w:hAnsi="Junicode"/>
        </w:rPr>
        <w:t>ꜱ</w:t>
      </w:r>
      <w:r w:rsidRPr="00CA64FA">
        <w:rPr>
          <w:rFonts w:ascii="Junicode" w:hAnsi="Junicode"/>
        </w:rPr>
        <w:t>c</w:t>
      </w:r>
      <w:r w:rsidR="00E81DF7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n</w:t>
      </w:r>
      <w:r w:rsidR="00350109" w:rsidRPr="00CA64FA">
        <w:rPr>
          <w:rFonts w:ascii="Junicode" w:hAnsi="Junicode"/>
        </w:rPr>
        <w:t>í</w:t>
      </w:r>
      <w:r w:rsidR="00E81DF7" w:rsidRPr="00CA64FA">
        <w:rPr>
          <w:rFonts w:ascii="Junicode" w:hAnsi="Junicode"/>
        </w:rPr>
        <w:t></w:t>
      </w:r>
      <w:r w:rsidR="003F6A81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 xml:space="preserve"> t</w:t>
      </w:r>
      <w:r w:rsidR="00EE7269" w:rsidRPr="00CA64FA">
        <w:rPr>
          <w:rFonts w:ascii="Junicode" w:hAnsi="Junicode"/>
        </w:rPr>
        <w:t></w:t>
      </w:r>
      <w:r w:rsidRPr="00CA64FA">
        <w:rPr>
          <w:rFonts w:ascii="Junicode" w:hAnsi="Junicode"/>
        </w:rPr>
        <w:t>n</w:t>
      </w:r>
      <w:r w:rsidR="00C6348C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ituru</w:t>
      </w:r>
      <w:r w:rsidR="00C6348C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. </w:t>
      </w:r>
      <w:r w:rsidR="00C6348C" w:rsidRPr="00CA64FA">
        <w:rPr>
          <w:rFonts w:ascii="Junicode" w:hAnsi="Junicode"/>
        </w:rPr>
        <w:t></w:t>
      </w:r>
      <w:r w:rsidRPr="00CA64FA">
        <w:rPr>
          <w:rFonts w:ascii="Junicode" w:hAnsi="Junicode"/>
        </w:rPr>
        <w:t xml:space="preserve">t </w:t>
      </w:r>
      <w:r w:rsidR="00C6348C" w:rsidRPr="00CA64FA">
        <w:rPr>
          <w:rFonts w:ascii="Junicode" w:hAnsi="Junicode"/>
        </w:rPr>
        <w:t>v</w:t>
      </w:r>
      <w:r w:rsidRPr="00CA64FA">
        <w:rPr>
          <w:rFonts w:ascii="Junicode" w:hAnsi="Junicode"/>
        </w:rPr>
        <w:t>t hec co</w:t>
      </w:r>
      <w:r w:rsidR="00C6348C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m</w:t>
      </w:r>
      <w:r w:rsidR="00C6348C" w:rsidRPr="00CA64FA">
        <w:rPr>
          <w:rFonts w:ascii="Junicode" w:hAnsi="Junicode"/>
        </w:rPr>
        <w:t>íſſ</w:t>
      </w:r>
      <w:r w:rsidRPr="00CA64FA">
        <w:rPr>
          <w:rFonts w:ascii="Junicode" w:hAnsi="Junicode"/>
        </w:rPr>
        <w:t xml:space="preserve">io </w:t>
      </w:r>
      <w:r w:rsidR="00E75F8C" w:rsidRPr="00CA64FA">
        <w:rPr>
          <w:rFonts w:ascii="Junicode" w:hAnsi="Junicode"/>
        </w:rPr>
        <w:t>v</w:t>
      </w:r>
      <w:r w:rsidRPr="00CA64FA">
        <w:rPr>
          <w:rFonts w:ascii="Junicode" w:hAnsi="Junicode"/>
        </w:rPr>
        <w:t>ob</w:t>
      </w:r>
      <w:r w:rsidR="00E75F8C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fa</w:t>
      </w:r>
      <w:r w:rsidR="00E75F8C" w:rsidRPr="00CA64FA">
        <w:rPr>
          <w:rFonts w:ascii="Junicode" w:hAnsi="Junicode"/>
        </w:rPr>
        <w:t></w:t>
      </w:r>
      <w:r w:rsidRPr="00CA64FA">
        <w:rPr>
          <w:rFonts w:ascii="Junicode" w:hAnsi="Junicode"/>
        </w:rPr>
        <w:t xml:space="preserve">a </w:t>
      </w:r>
      <w:r w:rsidR="00DA755B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talis </w:t>
      </w:r>
      <w:r w:rsidR="002E7589" w:rsidRPr="00CA64FA">
        <w:rPr>
          <w:rFonts w:ascii="Junicode" w:hAnsi="Junicode"/>
        </w:rPr>
        <w:t>v</w:t>
      </w:r>
      <w:r w:rsidRPr="00CA64FA">
        <w:rPr>
          <w:rFonts w:ascii="Junicode" w:hAnsi="Junicode"/>
        </w:rPr>
        <w:t>en</w:t>
      </w:r>
      <w:r w:rsidR="002E7589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 xml:space="preserve">itio. </w:t>
      </w:r>
      <w:r w:rsidR="00901A1C" w:rsidRPr="00CA64FA">
        <w:rPr>
          <w:rFonts w:ascii="Junicode" w:hAnsi="Junicode"/>
        </w:rPr>
        <w:t>ꜱ</w:t>
      </w:r>
      <w:r w:rsidRPr="00CA64FA">
        <w:rPr>
          <w:rFonts w:ascii="Junicode" w:hAnsi="Junicode"/>
        </w:rPr>
        <w:t>cot</w:t>
      </w:r>
      <w:r w:rsidR="002E7589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tio</w:t>
      </w:r>
    </w:p>
    <w:p w:rsidR="00714381" w:rsidRPr="00CA64FA" w:rsidRDefault="00B322DE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ꜱ</w:t>
      </w:r>
      <w:r w:rsidR="0009658D" w:rsidRPr="00CA64FA">
        <w:rPr>
          <w:rFonts w:ascii="Junicode" w:hAnsi="Junicode"/>
        </w:rPr>
        <w:t xml:space="preserve">eu </w:t>
      </w:r>
      <w:r w:rsidRPr="00CA64FA">
        <w:rPr>
          <w:rFonts w:ascii="Junicode" w:hAnsi="Junicode"/>
        </w:rPr>
        <w:t></w:t>
      </w:r>
      <w:r w:rsidR="0009658D" w:rsidRPr="00CA64FA">
        <w:rPr>
          <w:rFonts w:ascii="Junicode" w:hAnsi="Junicode"/>
        </w:rPr>
        <w:t>lien</w:t>
      </w:r>
      <w:r w:rsidRPr="00CA64FA">
        <w:rPr>
          <w:rFonts w:ascii="Junicode" w:hAnsi="Junicode"/>
        </w:rPr>
        <w:t></w:t>
      </w:r>
      <w:r w:rsidR="0009658D" w:rsidRPr="00CA64FA">
        <w:rPr>
          <w:rFonts w:ascii="Junicode" w:hAnsi="Junicode"/>
        </w:rPr>
        <w:t xml:space="preserve">tio </w:t>
      </w:r>
      <w:r w:rsidRPr="00CA64FA">
        <w:rPr>
          <w:rFonts w:ascii="Junicode" w:hAnsi="Junicode"/>
        </w:rPr>
        <w:t></w:t>
      </w:r>
      <w:r w:rsidR="0009658D" w:rsidRPr="00CA64FA">
        <w:rPr>
          <w:rFonts w:ascii="Junicode" w:hAnsi="Junicode"/>
        </w:rPr>
        <w:t>pu</w:t>
      </w:r>
      <w:r w:rsidRPr="00CA64FA">
        <w:rPr>
          <w:rFonts w:ascii="Junicode" w:hAnsi="Junicode"/>
        </w:rPr>
        <w:t>ꝺ</w:t>
      </w:r>
      <w:r w:rsidR="0009658D" w:rsidRPr="00CA64FA">
        <w:rPr>
          <w:rFonts w:ascii="Junicode" w:hAnsi="Junicode"/>
        </w:rPr>
        <w:t xml:space="preserve"> me </w:t>
      </w:r>
      <w:r w:rsidRPr="00CA64FA">
        <w:rPr>
          <w:rFonts w:ascii="Junicode" w:hAnsi="Junicode"/>
        </w:rPr>
        <w:t>ꜱ</w:t>
      </w:r>
      <w:r w:rsidR="0009658D" w:rsidRPr="00CA64FA">
        <w:rPr>
          <w:rFonts w:ascii="Junicode" w:hAnsi="Junicode"/>
        </w:rPr>
        <w:t>it r</w:t>
      </w:r>
      <w:r w:rsidRPr="00CA64FA">
        <w:rPr>
          <w:rFonts w:ascii="Junicode" w:hAnsi="Junicode"/>
        </w:rPr>
        <w:t></w:t>
      </w:r>
      <w:r w:rsidR="0009658D" w:rsidRPr="00CA64FA">
        <w:rPr>
          <w:rFonts w:ascii="Junicode" w:hAnsi="Junicode"/>
        </w:rPr>
        <w:t>t</w:t>
      </w:r>
      <w:r w:rsidRPr="00CA64FA">
        <w:rPr>
          <w:rFonts w:ascii="Junicode" w:hAnsi="Junicode"/>
        </w:rPr>
        <w:t></w:t>
      </w:r>
      <w:r w:rsidR="0009658D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</w:t>
      </w:r>
      <w:r w:rsidR="0009658D" w:rsidRPr="00CA64FA">
        <w:rPr>
          <w:rFonts w:ascii="Junicode" w:hAnsi="Junicode"/>
        </w:rPr>
        <w:t xml:space="preserve"> gr</w:t>
      </w:r>
      <w:r w:rsidR="00774CFD" w:rsidRPr="00CA64FA">
        <w:rPr>
          <w:rFonts w:ascii="Junicode" w:hAnsi="Junicode"/>
        </w:rPr>
        <w:t></w:t>
      </w:r>
      <w:r w:rsidR="0009658D" w:rsidRPr="00CA64FA">
        <w:rPr>
          <w:rFonts w:ascii="Junicode" w:hAnsi="Junicode"/>
        </w:rPr>
        <w:t>t</w:t>
      </w:r>
      <w:r w:rsidR="00774CFD" w:rsidRPr="00CA64FA">
        <w:rPr>
          <w:rFonts w:ascii="Junicode" w:hAnsi="Junicode"/>
        </w:rPr>
        <w:t></w:t>
      </w:r>
      <w:r w:rsidR="0009658D" w:rsidRPr="00CA64FA">
        <w:rPr>
          <w:rFonts w:ascii="Junicode" w:hAnsi="Junicode"/>
        </w:rPr>
        <w:t xml:space="preserve"> </w:t>
      </w:r>
      <w:r w:rsidR="00774CFD" w:rsidRPr="00CA64FA">
        <w:rPr>
          <w:rFonts w:ascii="Junicode" w:hAnsi="Junicode"/>
        </w:rPr>
        <w:t></w:t>
      </w:r>
      <w:r w:rsidR="0009658D" w:rsidRPr="00CA64FA">
        <w:rPr>
          <w:rFonts w:ascii="Junicode" w:hAnsi="Junicode"/>
        </w:rPr>
        <w:t xml:space="preserve"> </w:t>
      </w:r>
      <w:r w:rsidR="00774CFD" w:rsidRPr="00CA64FA">
        <w:rPr>
          <w:rFonts w:ascii="Junicode" w:hAnsi="Junicode"/>
        </w:rPr>
        <w:t>í</w:t>
      </w:r>
      <w:r w:rsidR="0009658D" w:rsidRPr="00CA64FA">
        <w:rPr>
          <w:rFonts w:ascii="Junicode" w:hAnsi="Junicode"/>
        </w:rPr>
        <w:t xml:space="preserve">n </w:t>
      </w:r>
      <w:r w:rsidR="00774CFD" w:rsidRPr="00CA64FA">
        <w:rPr>
          <w:rFonts w:ascii="Junicode" w:hAnsi="Junicode"/>
        </w:rPr>
        <w:t>̲</w:t>
      </w:r>
      <w:r w:rsidR="0009658D" w:rsidRPr="00CA64FA">
        <w:rPr>
          <w:rFonts w:ascii="Junicode" w:hAnsi="Junicode"/>
        </w:rPr>
        <w:t>etuu</w:t>
      </w:r>
      <w:r w:rsidR="00E3431C" w:rsidRPr="00CA64FA">
        <w:rPr>
          <w:rFonts w:ascii="Junicode" w:hAnsi="Junicode"/>
        </w:rPr>
        <w:t>̅ v</w:t>
      </w:r>
      <w:r w:rsidR="0009658D" w:rsidRPr="00CA64FA">
        <w:rPr>
          <w:rFonts w:ascii="Junicode" w:hAnsi="Junicode"/>
        </w:rPr>
        <w:t>alitur</w:t>
      </w:r>
      <w:r w:rsidR="0038630F" w:rsidRPr="00CA64FA">
        <w:rPr>
          <w:rFonts w:ascii="Junicode" w:hAnsi="Junicode"/>
        </w:rPr>
        <w:t></w:t>
      </w:r>
      <w:r w:rsidR="0009658D" w:rsidRPr="00CA64FA">
        <w:rPr>
          <w:rFonts w:ascii="Junicode" w:hAnsi="Junicode"/>
        </w:rPr>
        <w:t xml:space="preserve"> p</w:t>
      </w:r>
      <w:r w:rsidR="0038630F" w:rsidRPr="00CA64FA">
        <w:rPr>
          <w:rFonts w:ascii="Junicode" w:hAnsi="Junicode"/>
        </w:rPr>
        <w:t>͛</w:t>
      </w:r>
      <w:r w:rsidR="00CA6BD0" w:rsidRPr="00CA64FA">
        <w:rPr>
          <w:rFonts w:ascii="Junicode" w:hAnsi="Junicode"/>
        </w:rPr>
        <w:t>ſ</w:t>
      </w:r>
      <w:r w:rsidR="0009658D" w:rsidRPr="00CA64FA">
        <w:rPr>
          <w:rFonts w:ascii="Junicode" w:hAnsi="Junicode"/>
        </w:rPr>
        <w:t>ente litt</w:t>
      </w:r>
      <w:r w:rsidR="00CA6BD0" w:rsidRPr="00CA64FA">
        <w:rPr>
          <w:rFonts w:ascii="Junicode" w:hAnsi="Junicode"/>
        </w:rPr>
        <w:t>͛</w:t>
      </w:r>
      <w:r w:rsidR="0009658D" w:rsidRPr="00CA64FA">
        <w:rPr>
          <w:rFonts w:ascii="Junicode" w:hAnsi="Junicode"/>
        </w:rPr>
        <w:t>a</w:t>
      </w:r>
      <w:r w:rsidR="000D0C53" w:rsidRPr="00CA64FA">
        <w:rPr>
          <w:rFonts w:ascii="Junicode" w:hAnsi="Junicode"/>
        </w:rPr>
        <w:t>ꜱ</w:t>
      </w:r>
      <w:r w:rsidR="0009658D" w:rsidRPr="00CA64FA">
        <w:rPr>
          <w:rFonts w:ascii="Junicode" w:hAnsi="Junicode"/>
        </w:rPr>
        <w:t xml:space="preserve"> </w:t>
      </w:r>
      <w:r w:rsidR="00714381" w:rsidRPr="00CA64FA">
        <w:rPr>
          <w:rFonts w:ascii="Junicode" w:hAnsi="Junicode"/>
        </w:rPr>
        <w:t>ſ</w:t>
      </w:r>
      <w:r w:rsidR="0009658D" w:rsidRPr="00CA64FA">
        <w:rPr>
          <w:rFonts w:ascii="Junicode" w:hAnsi="Junicode"/>
        </w:rPr>
        <w:t>igilli</w:t>
      </w:r>
      <w:r w:rsidR="00714381" w:rsidRPr="00CA64FA">
        <w:rPr>
          <w:rFonts w:ascii="Junicode" w:hAnsi="Junicode"/>
        </w:rPr>
        <w:t>ꜱ</w:t>
      </w:r>
    </w:p>
    <w:p w:rsidR="001441BF" w:rsidRPr="00CA64FA" w:rsidRDefault="00714381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ꝺ</w:t>
      </w:r>
      <w:r w:rsidR="0009658D" w:rsidRPr="00CA64FA">
        <w:rPr>
          <w:rFonts w:ascii="Junicode" w:hAnsi="Junicode"/>
        </w:rPr>
        <w:t>i</w:t>
      </w:r>
      <w:r w:rsidR="00802206" w:rsidRPr="00CA64FA">
        <w:rPr>
          <w:rFonts w:ascii="Junicode" w:hAnsi="Junicode"/>
        </w:rPr>
        <w:t>ſ</w:t>
      </w:r>
      <w:r w:rsidR="0009658D" w:rsidRPr="00CA64FA">
        <w:rPr>
          <w:rFonts w:ascii="Junicode" w:hAnsi="Junicode"/>
        </w:rPr>
        <w:t>creto</w:t>
      </w:r>
      <w:r w:rsidR="00802206" w:rsidRPr="00CA64FA">
        <w:rPr>
          <w:rFonts w:ascii="Junicode" w:hAnsi="Junicode"/>
        </w:rPr>
        <w:t>ꝝ</w:t>
      </w:r>
      <w:r w:rsidR="0009658D" w:rsidRPr="00CA64FA">
        <w:rPr>
          <w:rFonts w:ascii="Junicode" w:hAnsi="Junicode"/>
        </w:rPr>
        <w:t xml:space="preserve"> </w:t>
      </w:r>
      <w:r w:rsidR="00802206" w:rsidRPr="00CA64FA">
        <w:rPr>
          <w:rFonts w:ascii="Junicode" w:hAnsi="Junicode"/>
        </w:rPr>
        <w:t>ví</w:t>
      </w:r>
      <w:r w:rsidR="0009658D" w:rsidRPr="00CA64FA">
        <w:rPr>
          <w:rFonts w:ascii="Junicode" w:hAnsi="Junicode"/>
        </w:rPr>
        <w:t>ro</w:t>
      </w:r>
      <w:r w:rsidR="00802206" w:rsidRPr="00CA64FA">
        <w:rPr>
          <w:rFonts w:ascii="Junicode" w:hAnsi="Junicode"/>
        </w:rPr>
        <w:t>ꝝ</w:t>
      </w:r>
      <w:r w:rsidR="0009658D" w:rsidRPr="00CA64FA">
        <w:rPr>
          <w:rFonts w:ascii="Junicode" w:hAnsi="Junicode"/>
        </w:rPr>
        <w:t xml:space="preserve"> </w:t>
      </w:r>
      <w:r w:rsidR="00802206" w:rsidRPr="00CA64FA">
        <w:rPr>
          <w:rFonts w:ascii="Junicode" w:hAnsi="Junicode"/>
        </w:rPr>
        <w:t>D</w:t>
      </w:r>
      <w:r w:rsidR="0009658D" w:rsidRPr="00CA64FA">
        <w:rPr>
          <w:rFonts w:ascii="Junicode" w:hAnsi="Junicode"/>
        </w:rPr>
        <w:t>n</w:t>
      </w:r>
      <w:r w:rsidR="00802206" w:rsidRPr="00CA64FA">
        <w:rPr>
          <w:rFonts w:ascii="Junicode" w:hAnsi="Junicode"/>
        </w:rPr>
        <w:t>̅</w:t>
      </w:r>
      <w:r w:rsidR="0009658D" w:rsidRPr="00CA64FA">
        <w:rPr>
          <w:rFonts w:ascii="Junicode" w:hAnsi="Junicode"/>
        </w:rPr>
        <w:t xml:space="preserve">i </w:t>
      </w:r>
      <w:r w:rsidR="00D42B36" w:rsidRPr="00CA64FA">
        <w:rPr>
          <w:rFonts w:ascii="Junicode" w:hAnsi="Junicode"/>
        </w:rPr>
        <w:t>h</w:t>
      </w:r>
      <w:r w:rsidR="0009658D" w:rsidRPr="00CA64FA">
        <w:rPr>
          <w:rFonts w:ascii="Junicode" w:hAnsi="Junicode"/>
        </w:rPr>
        <w:t>quin</w:t>
      </w:r>
      <w:r w:rsidR="00D42B36" w:rsidRPr="00CA64FA">
        <w:rPr>
          <w:rFonts w:ascii="Junicode" w:hAnsi="Junicode"/>
        </w:rPr>
        <w:t>í</w:t>
      </w:r>
      <w:r w:rsidR="0009658D" w:rsidRPr="00CA64FA">
        <w:rPr>
          <w:rFonts w:ascii="Junicode" w:hAnsi="Junicode"/>
        </w:rPr>
        <w:t xml:space="preserve"> pleb</w:t>
      </w:r>
      <w:r w:rsidR="006A33D3" w:rsidRPr="00CA64FA">
        <w:rPr>
          <w:rFonts w:ascii="Junicode" w:hAnsi="Junicode"/>
        </w:rPr>
        <w:t></w:t>
      </w:r>
      <w:r w:rsidR="0009658D" w:rsidRPr="00CA64FA">
        <w:rPr>
          <w:rFonts w:ascii="Junicode" w:hAnsi="Junicode"/>
        </w:rPr>
        <w:t>ni eccl</w:t>
      </w:r>
      <w:r w:rsidR="006A33D3" w:rsidRPr="00CA64FA">
        <w:rPr>
          <w:rFonts w:ascii="Junicode" w:hAnsi="Junicode"/>
        </w:rPr>
        <w:t>̅</w:t>
      </w:r>
      <w:r w:rsidR="0009658D" w:rsidRPr="00CA64FA">
        <w:rPr>
          <w:rFonts w:ascii="Junicode" w:hAnsi="Junicode"/>
        </w:rPr>
        <w:t>ie</w:t>
      </w:r>
      <w:r w:rsidR="000A2D7C" w:rsidRPr="00CA64FA">
        <w:rPr>
          <w:rFonts w:ascii="Junicode" w:hAnsi="Junicode"/>
        </w:rPr>
        <w:t>/</w:t>
      </w:r>
      <w:r w:rsidR="0009658D" w:rsidRPr="00CA64FA">
        <w:rPr>
          <w:rFonts w:ascii="Junicode" w:hAnsi="Junicode"/>
        </w:rPr>
        <w:t xml:space="preserve"> </w:t>
      </w:r>
      <w:r w:rsidR="000A2D7C" w:rsidRPr="00CA64FA">
        <w:rPr>
          <w:rFonts w:ascii="Junicode" w:hAnsi="Junicode"/>
        </w:rPr>
        <w:t>J</w:t>
      </w:r>
      <w:r w:rsidR="0009658D" w:rsidRPr="00CA64FA">
        <w:rPr>
          <w:rFonts w:ascii="Junicode" w:hAnsi="Junicode"/>
        </w:rPr>
        <w:t>oh</w:t>
      </w:r>
      <w:r w:rsidR="000A2D7C" w:rsidRPr="00CA64FA">
        <w:rPr>
          <w:rFonts w:ascii="Junicode" w:hAnsi="Junicode"/>
        </w:rPr>
        <w:t>̅</w:t>
      </w:r>
      <w:r w:rsidR="0009658D" w:rsidRPr="00CA64FA">
        <w:rPr>
          <w:rFonts w:ascii="Junicode" w:hAnsi="Junicode"/>
        </w:rPr>
        <w:t xml:space="preserve">is </w:t>
      </w:r>
      <w:r w:rsidR="009F442F" w:rsidRPr="00CA64FA">
        <w:rPr>
          <w:rFonts w:ascii="Junicode" w:hAnsi="Junicode"/>
        </w:rPr>
        <w:t>bẏ</w:t>
      </w:r>
      <w:r w:rsidR="0009658D" w:rsidRPr="00CA64FA">
        <w:rPr>
          <w:rFonts w:ascii="Junicode" w:hAnsi="Junicode"/>
        </w:rPr>
        <w:t>o</w:t>
      </w:r>
      <w:r w:rsidR="009F442F" w:rsidRPr="00CA64FA">
        <w:rPr>
          <w:rFonts w:ascii="Junicode" w:hAnsi="Junicode"/>
        </w:rPr>
        <w:t>ꝛ</w:t>
      </w:r>
      <w:r w:rsidR="0009658D" w:rsidRPr="00CA64FA">
        <w:rPr>
          <w:rFonts w:ascii="Junicode" w:hAnsi="Junicode"/>
        </w:rPr>
        <w:t xml:space="preserve">n </w:t>
      </w:r>
      <w:r w:rsidR="009F442F" w:rsidRPr="00CA64FA">
        <w:rPr>
          <w:rFonts w:ascii="Junicode" w:hAnsi="Junicode"/>
        </w:rPr>
        <w:t>ſ̲</w:t>
      </w:r>
      <w:r w:rsidR="0009658D" w:rsidRPr="00CA64FA">
        <w:rPr>
          <w:rFonts w:ascii="Junicode" w:hAnsi="Junicode"/>
        </w:rPr>
        <w:t xml:space="preserve"> quon</w:t>
      </w:r>
      <w:r w:rsidR="001441BF" w:rsidRPr="00CA64FA">
        <w:rPr>
          <w:rFonts w:ascii="Junicode" w:hAnsi="Junicode"/>
        </w:rPr>
        <w:t>ꝺa̅</w:t>
      </w:r>
      <w:r w:rsidR="0009658D" w:rsidRPr="00CA64FA">
        <w:rPr>
          <w:rFonts w:ascii="Junicode" w:hAnsi="Junicode"/>
        </w:rPr>
        <w:t xml:space="preserve"> a</w:t>
      </w:r>
      <w:r w:rsidR="001441BF" w:rsidRPr="00CA64FA">
        <w:rPr>
          <w:rFonts w:ascii="Junicode" w:hAnsi="Junicode"/>
        </w:rPr>
        <w:t>ꝺ</w:t>
      </w:r>
      <w:r w:rsidR="0009658D" w:rsidRPr="00CA64FA">
        <w:rPr>
          <w:rFonts w:ascii="Junicode" w:hAnsi="Junicode"/>
        </w:rPr>
        <w:t xml:space="preserve">uocati </w:t>
      </w:r>
      <w:r w:rsidR="001441BF" w:rsidRPr="00CA64FA">
        <w:rPr>
          <w:rFonts w:ascii="Junicode" w:hAnsi="Junicode"/>
        </w:rPr>
        <w:t>t</w:t>
      </w:r>
      <w:r w:rsidR="0009658D" w:rsidRPr="00CA64FA">
        <w:rPr>
          <w:rFonts w:ascii="Junicode" w:hAnsi="Junicode"/>
        </w:rPr>
        <w:t>hrelleb</w:t>
      </w:r>
      <w:r w:rsidR="001441BF" w:rsidRPr="00CA64FA">
        <w:rPr>
          <w:rFonts w:ascii="Junicode" w:hAnsi="Junicode"/>
        </w:rPr>
        <w:t>̅</w:t>
      </w:r>
    </w:p>
    <w:p w:rsidR="00D07739" w:rsidRPr="00CA64FA" w:rsidRDefault="00EB42D3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</w:t>
      </w:r>
      <w:r w:rsidR="0009658D" w:rsidRPr="00CA64FA">
        <w:rPr>
          <w:rFonts w:ascii="Junicode" w:hAnsi="Junicode"/>
        </w:rPr>
        <w:t xml:space="preserve"> gar</w:t>
      </w:r>
      <w:r w:rsidRPr="00CA64FA">
        <w:rPr>
          <w:rFonts w:ascii="Junicode" w:hAnsi="Junicode"/>
        </w:rPr>
        <w:t>ꝺ</w:t>
      </w:r>
      <w:r w:rsidR="0009658D" w:rsidRPr="00CA64FA">
        <w:rPr>
          <w:rFonts w:ascii="Junicode" w:hAnsi="Junicode"/>
        </w:rPr>
        <w:t>i</w:t>
      </w:r>
      <w:r w:rsidRPr="00CA64FA">
        <w:rPr>
          <w:rFonts w:ascii="Junicode" w:hAnsi="Junicode"/>
        </w:rPr>
        <w:t></w:t>
      </w:r>
      <w:r w:rsidR="0009658D" w:rsidRPr="00CA64FA">
        <w:rPr>
          <w:rFonts w:ascii="Junicode" w:hAnsi="Junicode"/>
        </w:rPr>
        <w:t>n</w:t>
      </w:r>
      <w:r w:rsidRPr="00CA64FA">
        <w:rPr>
          <w:rFonts w:ascii="Junicode" w:hAnsi="Junicode"/>
        </w:rPr>
        <w:t>í</w:t>
      </w:r>
      <w:r w:rsidR="0009658D" w:rsidRPr="00CA64FA">
        <w:rPr>
          <w:rFonts w:ascii="Junicode" w:hAnsi="Junicode"/>
        </w:rPr>
        <w:t xml:space="preserve"> fr</w:t>
      </w:r>
      <w:r w:rsidR="00735C71" w:rsidRPr="00CA64FA">
        <w:rPr>
          <w:rFonts w:ascii="Junicode" w:hAnsi="Junicode"/>
        </w:rPr>
        <w:t>̅</w:t>
      </w:r>
      <w:r w:rsidR="0009658D" w:rsidRPr="00CA64FA">
        <w:rPr>
          <w:rFonts w:ascii="Junicode" w:hAnsi="Junicode"/>
        </w:rPr>
        <w:t xml:space="preserve"> </w:t>
      </w:r>
      <w:r w:rsidR="004E04E7" w:rsidRPr="00CA64FA">
        <w:rPr>
          <w:rFonts w:ascii="Junicode" w:hAnsi="Junicode"/>
        </w:rPr>
        <w:t>í</w:t>
      </w:r>
      <w:r w:rsidR="0009658D" w:rsidRPr="00CA64FA">
        <w:rPr>
          <w:rFonts w:ascii="Junicode" w:hAnsi="Junicode"/>
        </w:rPr>
        <w:t>no</w:t>
      </w:r>
      <w:r w:rsidR="004E04E7" w:rsidRPr="00CA64FA">
        <w:rPr>
          <w:rFonts w:ascii="Junicode" w:hAnsi="Junicode"/>
        </w:rPr>
        <w:t>ꝝ</w:t>
      </w:r>
      <w:r w:rsidR="0009658D" w:rsidRPr="00CA64FA">
        <w:rPr>
          <w:rFonts w:ascii="Junicode" w:hAnsi="Junicode"/>
        </w:rPr>
        <w:t xml:space="preserve"> ibi</w:t>
      </w:r>
      <w:r w:rsidR="00A71430" w:rsidRPr="00CA64FA">
        <w:rPr>
          <w:rFonts w:ascii="Junicode" w:hAnsi="Junicode"/>
        </w:rPr>
        <w:t>ꝺ</w:t>
      </w:r>
      <w:r w:rsidR="0009658D" w:rsidRPr="00CA64FA">
        <w:rPr>
          <w:rFonts w:ascii="Junicode" w:hAnsi="Junicode"/>
        </w:rPr>
        <w:t>e</w:t>
      </w:r>
      <w:r w:rsidR="00AF06E8" w:rsidRPr="00CA64FA">
        <w:rPr>
          <w:rFonts w:ascii="Junicode" w:hAnsi="Junicode"/>
        </w:rPr>
        <w:t></w:t>
      </w:r>
      <w:r w:rsidR="0009658D" w:rsidRPr="00CA64FA">
        <w:rPr>
          <w:rFonts w:ascii="Junicode" w:hAnsi="Junicode"/>
        </w:rPr>
        <w:t xml:space="preserve"> fec</w:t>
      </w:r>
      <w:r w:rsidR="00A71430" w:rsidRPr="00CA64FA">
        <w:rPr>
          <w:rFonts w:ascii="Junicode" w:hAnsi="Junicode"/>
        </w:rPr>
        <w:t>í</w:t>
      </w:r>
      <w:r w:rsidR="0009658D" w:rsidRPr="00CA64FA">
        <w:rPr>
          <w:rFonts w:ascii="Junicode" w:hAnsi="Junicode"/>
        </w:rPr>
        <w:t xml:space="preserve"> a</w:t>
      </w:r>
      <w:r w:rsidR="008E7342" w:rsidRPr="00CA64FA">
        <w:rPr>
          <w:rFonts w:ascii="Junicode" w:hAnsi="Junicode"/>
        </w:rPr>
        <w:t>ꝺ</w:t>
      </w:r>
      <w:r w:rsidR="0009658D" w:rsidRPr="00CA64FA">
        <w:rPr>
          <w:rFonts w:ascii="Junicode" w:hAnsi="Junicode"/>
        </w:rPr>
        <w:t xml:space="preserve"> exclu</w:t>
      </w:r>
      <w:r w:rsidR="00931926" w:rsidRPr="00CA64FA">
        <w:rPr>
          <w:rFonts w:ascii="Junicode" w:hAnsi="Junicode"/>
        </w:rPr>
        <w:t>ꝺ</w:t>
      </w:r>
      <w:r w:rsidR="0009658D" w:rsidRPr="00CA64FA">
        <w:rPr>
          <w:rFonts w:ascii="Junicode" w:hAnsi="Junicode"/>
        </w:rPr>
        <w:t>en</w:t>
      </w:r>
      <w:r w:rsidR="00931926" w:rsidRPr="00CA64FA">
        <w:rPr>
          <w:rFonts w:ascii="Junicode" w:hAnsi="Junicode"/>
        </w:rPr>
        <w:t>ꝺ</w:t>
      </w:r>
      <w:r w:rsidR="0009658D" w:rsidRPr="00CA64FA">
        <w:rPr>
          <w:rFonts w:ascii="Junicode" w:hAnsi="Junicode"/>
        </w:rPr>
        <w:t>a</w:t>
      </w:r>
      <w:r w:rsidR="00931926" w:rsidRPr="00CA64FA">
        <w:rPr>
          <w:rFonts w:ascii="Junicode" w:hAnsi="Junicode"/>
        </w:rPr>
        <w:t></w:t>
      </w:r>
      <w:r w:rsidR="0009658D" w:rsidRPr="00CA64FA">
        <w:rPr>
          <w:rFonts w:ascii="Junicode" w:hAnsi="Junicode"/>
        </w:rPr>
        <w:t xml:space="preserve"> cui</w:t>
      </w:r>
      <w:r w:rsidR="008B4AA4" w:rsidRPr="00CA64FA">
        <w:rPr>
          <w:rFonts w:ascii="Junicode" w:hAnsi="Junicode"/>
        </w:rPr>
        <w:t>ꝰ</w:t>
      </w:r>
      <w:r w:rsidR="0009658D" w:rsidRPr="00CA64FA">
        <w:rPr>
          <w:rFonts w:ascii="Junicode" w:hAnsi="Junicode"/>
        </w:rPr>
        <w:t>lib</w:t>
      </w:r>
      <w:r w:rsidR="008B4AA4" w:rsidRPr="00CA64FA">
        <w:rPr>
          <w:rFonts w:ascii="Junicode" w:hAnsi="Junicode"/>
        </w:rPr>
        <w:t>ꝫ</w:t>
      </w:r>
      <w:r w:rsidR="0009658D" w:rsidRPr="00CA64FA">
        <w:rPr>
          <w:rFonts w:ascii="Junicode" w:hAnsi="Junicode"/>
        </w:rPr>
        <w:t xml:space="preserve"> calu</w:t>
      </w:r>
      <w:r w:rsidR="00864075" w:rsidRPr="00CA64FA">
        <w:rPr>
          <w:rFonts w:ascii="Junicode" w:hAnsi="Junicode"/>
        </w:rPr>
        <w:t>̅</w:t>
      </w:r>
      <w:r w:rsidR="0009658D" w:rsidRPr="00CA64FA">
        <w:rPr>
          <w:rFonts w:ascii="Junicode" w:hAnsi="Junicode"/>
        </w:rPr>
        <w:t>pnie m</w:t>
      </w:r>
      <w:r w:rsidR="00D07739" w:rsidRPr="00CA64FA">
        <w:rPr>
          <w:rFonts w:ascii="Junicode" w:hAnsi="Junicode"/>
        </w:rPr>
        <w:t></w:t>
      </w:r>
      <w:r w:rsidR="0009658D" w:rsidRPr="00CA64FA">
        <w:rPr>
          <w:rFonts w:ascii="Junicode" w:hAnsi="Junicode"/>
        </w:rPr>
        <w:t>t</w:t>
      </w:r>
      <w:r w:rsidR="00D07739" w:rsidRPr="00CA64FA">
        <w:rPr>
          <w:rFonts w:ascii="Junicode" w:hAnsi="Junicode"/>
        </w:rPr>
        <w:t>͛</w:t>
      </w:r>
      <w:r w:rsidR="0009658D" w:rsidRPr="00CA64FA">
        <w:rPr>
          <w:rFonts w:ascii="Junicode" w:hAnsi="Junicode"/>
        </w:rPr>
        <w:t>i</w:t>
      </w:r>
      <w:r w:rsidR="00D07739" w:rsidRPr="00CA64FA">
        <w:rPr>
          <w:rFonts w:ascii="Junicode" w:hAnsi="Junicode"/>
        </w:rPr>
        <w:t></w:t>
      </w:r>
      <w:r w:rsidR="0009658D" w:rsidRPr="00CA64FA">
        <w:rPr>
          <w:rFonts w:ascii="Junicode" w:hAnsi="Junicode"/>
        </w:rPr>
        <w:t>m robo</w:t>
      </w:r>
      <w:r w:rsidR="00D07739" w:rsidRPr="00CA64FA">
        <w:rPr>
          <w:rFonts w:ascii="Junicode" w:hAnsi="Junicode"/>
        </w:rPr>
        <w:t>ꝛ</w:t>
      </w:r>
      <w:r w:rsidR="0009658D" w:rsidRPr="00CA64FA">
        <w:rPr>
          <w:rFonts w:ascii="Junicode" w:hAnsi="Junicode"/>
        </w:rPr>
        <w:t>ari.</w:t>
      </w:r>
    </w:p>
    <w:p w:rsidR="0009658D" w:rsidRPr="00CA64FA" w:rsidRDefault="0009658D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Dat</w:t>
      </w:r>
      <w:r w:rsidR="00A05591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</w:t>
      </w:r>
      <w:r w:rsidR="00A05591" w:rsidRPr="00CA64FA">
        <w:rPr>
          <w:rFonts w:ascii="Junicode" w:hAnsi="Junicode"/>
        </w:rPr>
        <w:t>ᴛ</w:t>
      </w:r>
      <w:r w:rsidRPr="00CA64FA">
        <w:rPr>
          <w:rFonts w:ascii="Junicode" w:hAnsi="Junicode"/>
        </w:rPr>
        <w:t>hrelleb</w:t>
      </w:r>
      <w:r w:rsidR="00A05591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</w:t>
      </w:r>
      <w:r w:rsidR="00A05591" w:rsidRPr="00CA64FA">
        <w:rPr>
          <w:rFonts w:ascii="Junicode" w:hAnsi="Junicode"/>
        </w:rPr>
        <w:t>A</w:t>
      </w:r>
      <w:r w:rsidRPr="00CA64FA">
        <w:rPr>
          <w:rFonts w:ascii="Junicode" w:hAnsi="Junicode"/>
        </w:rPr>
        <w:t xml:space="preserve">nno </w:t>
      </w:r>
      <w:r w:rsidR="00A05591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n</w:t>
      </w:r>
      <w:r w:rsidR="00A05591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i </w:t>
      </w:r>
      <w:r w:rsidR="00A05591" w:rsidRPr="00CA64FA">
        <w:rPr>
          <w:rFonts w:ascii="Junicode" w:hAnsi="Junicode"/>
        </w:rPr>
        <w:t>ͦ(</w:t>
      </w:r>
      <w:r w:rsidRPr="00CA64FA">
        <w:rPr>
          <w:rFonts w:ascii="Junicode" w:hAnsi="Junicode"/>
        </w:rPr>
        <w:t>.</w:t>
      </w:r>
      <w:r w:rsidR="00A05591" w:rsidRPr="00CA64FA">
        <w:rPr>
          <w:rFonts w:ascii="Junicode" w:hAnsi="Junicode"/>
        </w:rPr>
        <w:t>)</w:t>
      </w:r>
      <w:r w:rsidRPr="00CA64FA">
        <w:rPr>
          <w:rFonts w:ascii="Junicode" w:hAnsi="Junicode"/>
        </w:rPr>
        <w:t xml:space="preserve"> cc</w:t>
      </w:r>
      <w:r w:rsidR="00A05591" w:rsidRPr="00CA64FA">
        <w:rPr>
          <w:rFonts w:ascii="Junicode" w:hAnsi="Junicode"/>
        </w:rPr>
        <w:t>ͦ(</w:t>
      </w:r>
      <w:r w:rsidRPr="00CA64FA">
        <w:rPr>
          <w:rFonts w:ascii="Junicode" w:hAnsi="Junicode"/>
        </w:rPr>
        <w:t>.</w:t>
      </w:r>
      <w:r w:rsidR="00A05591" w:rsidRPr="00CA64FA">
        <w:rPr>
          <w:rFonts w:ascii="Junicode" w:hAnsi="Junicode"/>
        </w:rPr>
        <w:t>)</w:t>
      </w:r>
      <w:r w:rsidRPr="00CA64FA">
        <w:rPr>
          <w:rFonts w:ascii="Junicode" w:hAnsi="Junicode"/>
        </w:rPr>
        <w:t xml:space="preserve"> non</w:t>
      </w:r>
      <w:r w:rsidR="00111891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ge</w:t>
      </w:r>
      <w:r w:rsidR="00111891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imo p</w:t>
      </w:r>
      <w:r w:rsidR="00111891" w:rsidRPr="00CA64FA">
        <w:rPr>
          <w:rFonts w:ascii="Junicode" w:hAnsi="Junicode"/>
        </w:rPr>
        <w:t></w:t>
      </w:r>
      <w:r w:rsidRPr="00CA64FA">
        <w:rPr>
          <w:rFonts w:ascii="Junicode" w:hAnsi="Junicode"/>
        </w:rPr>
        <w:t xml:space="preserve">mo. </w:t>
      </w:r>
      <w:r w:rsidR="00111891" w:rsidRPr="00CA64FA">
        <w:rPr>
          <w:rFonts w:ascii="Junicode" w:hAnsi="Junicode"/>
        </w:rPr>
        <w:t>j</w:t>
      </w:r>
      <w:r w:rsidRPr="00CA64FA">
        <w:rPr>
          <w:rFonts w:ascii="Junicode" w:hAnsi="Junicode"/>
        </w:rPr>
        <w:t xml:space="preserve">n </w:t>
      </w:r>
      <w:r w:rsidR="00111891" w:rsidRPr="00CA64FA">
        <w:rPr>
          <w:rFonts w:ascii="Junicode" w:hAnsi="Junicode"/>
        </w:rPr>
        <w:t>ꝺn̅ic</w:t>
      </w:r>
      <w:r w:rsidRPr="00CA64FA">
        <w:rPr>
          <w:rFonts w:ascii="Junicode" w:hAnsi="Junicode"/>
        </w:rPr>
        <w:t xml:space="preserve"> p</w:t>
      </w:r>
      <w:r w:rsidR="00111891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lm</w:t>
      </w:r>
      <w:r w:rsidR="00111891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ru</w:t>
      </w:r>
      <w:r w:rsidR="00111891" w:rsidRPr="00CA64FA">
        <w:rPr>
          <w:rFonts w:ascii="Junicode" w:hAnsi="Junicode"/>
        </w:rPr>
        <w:t>.</w:t>
      </w:r>
      <w:r w:rsidRPr="00CA64FA">
        <w:rPr>
          <w:rFonts w:ascii="Junicode" w:hAnsi="Junicode"/>
        </w:rPr>
        <w:t>/</w:t>
      </w:r>
      <w:r w:rsidR="00111891" w:rsidRPr="00CA64FA">
        <w:rPr>
          <w:rFonts w:ascii="Junicode" w:hAnsi="Junicode"/>
        </w:rPr>
        <w:t>../..</w:t>
      </w:r>
    </w:p>
    <w:p w:rsidR="00DA3B80" w:rsidRPr="00CA64FA" w:rsidRDefault="00D52D81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[1291. </w:t>
      </w:r>
      <w:r w:rsidR="003B1D31" w:rsidRPr="00CA64FA">
        <w:rPr>
          <w:rFonts w:ascii="Junicode" w:hAnsi="Junicode"/>
        </w:rPr>
        <w:t>9]</w:t>
      </w:r>
    </w:p>
    <w:p w:rsidR="00E46081" w:rsidRPr="00CA64FA" w:rsidRDefault="00E46081" w:rsidP="00427720">
      <w:pPr>
        <w:rPr>
          <w:rFonts w:ascii="Junicode" w:hAnsi="Junicode"/>
        </w:rPr>
      </w:pPr>
    </w:p>
    <w:p w:rsidR="00E46081" w:rsidRPr="00CA64FA" w:rsidRDefault="00E46081" w:rsidP="00E46081">
      <w:pPr>
        <w:rPr>
          <w:rFonts w:ascii="Junicode" w:hAnsi="Junicode"/>
        </w:rPr>
      </w:pPr>
      <w:r w:rsidRPr="00CA64FA">
        <w:rPr>
          <w:rFonts w:ascii="Junicode" w:hAnsi="Junicode"/>
        </w:rPr>
        <w:t>AM Dipl. Dan. 54,1r.</w:t>
      </w:r>
    </w:p>
    <w:p w:rsidR="00AB38CA" w:rsidRPr="00CA64FA" w:rsidRDefault="003E678E" w:rsidP="00FB028B">
      <w:pPr>
        <w:rPr>
          <w:rFonts w:ascii="Junicode" w:hAnsi="Junicode"/>
        </w:rPr>
      </w:pPr>
      <w:r w:rsidRPr="00CA64FA">
        <w:rPr>
          <w:rFonts w:ascii="Junicode" w:hAnsi="Junicode"/>
        </w:rPr>
        <w:t>ỽ</w:t>
      </w:r>
      <w:r w:rsidR="00FB028B" w:rsidRPr="00CA64FA">
        <w:rPr>
          <w:rFonts w:ascii="Junicode" w:hAnsi="Junicode"/>
        </w:rPr>
        <w:t>n</w:t>
      </w:r>
      <w:r w:rsidRPr="00CA64FA">
        <w:rPr>
          <w:rFonts w:ascii="Junicode" w:hAnsi="Junicode"/>
        </w:rPr>
        <w:t>í</w:t>
      </w:r>
      <w:r w:rsidR="00FB028B" w:rsidRPr="00CA64FA">
        <w:rPr>
          <w:rFonts w:ascii="Junicode" w:hAnsi="Junicode"/>
        </w:rPr>
        <w:t>u</w:t>
      </w:r>
      <w:r w:rsidRPr="00CA64FA">
        <w:rPr>
          <w:rFonts w:ascii="Junicode" w:hAnsi="Junicode"/>
        </w:rPr>
        <w:t>͛ſ</w:t>
      </w:r>
      <w:r w:rsidR="00FB028B" w:rsidRPr="00CA64FA">
        <w:rPr>
          <w:rFonts w:ascii="Junicode" w:hAnsi="Junicode"/>
        </w:rPr>
        <w:t>is p</w:t>
      </w:r>
      <w:r w:rsidR="00B02DF1" w:rsidRPr="00CA64FA">
        <w:rPr>
          <w:rFonts w:ascii="Junicode" w:hAnsi="Junicode"/>
        </w:rPr>
        <w:t>͛ſ</w:t>
      </w:r>
      <w:r w:rsidR="00FB028B" w:rsidRPr="00CA64FA">
        <w:rPr>
          <w:rFonts w:ascii="Junicode" w:hAnsi="Junicode"/>
        </w:rPr>
        <w:t>entes litt</w:t>
      </w:r>
      <w:r w:rsidR="00DF6616" w:rsidRPr="00CA64FA">
        <w:rPr>
          <w:rFonts w:ascii="Junicode" w:hAnsi="Junicode"/>
        </w:rPr>
        <w:t>͛</w:t>
      </w:r>
      <w:r w:rsidR="00FB028B" w:rsidRPr="00CA64FA">
        <w:rPr>
          <w:rFonts w:ascii="Junicode" w:hAnsi="Junicode"/>
        </w:rPr>
        <w:t xml:space="preserve">as </w:t>
      </w:r>
      <w:r w:rsidR="00DF6616" w:rsidRPr="00CA64FA">
        <w:rPr>
          <w:rFonts w:ascii="Junicode" w:hAnsi="Junicode"/>
        </w:rPr>
        <w:t>í</w:t>
      </w:r>
      <w:r w:rsidR="00FB028B" w:rsidRPr="00CA64FA">
        <w:rPr>
          <w:rFonts w:ascii="Junicode" w:hAnsi="Junicode"/>
        </w:rPr>
        <w:t>n</w:t>
      </w:r>
      <w:r w:rsidR="00DF6616" w:rsidRPr="00CA64FA">
        <w:rPr>
          <w:rFonts w:ascii="Junicode" w:hAnsi="Junicode"/>
        </w:rPr>
        <w:t>ſ</w:t>
      </w:r>
      <w:r w:rsidR="00FB028B" w:rsidRPr="00CA64FA">
        <w:rPr>
          <w:rFonts w:ascii="Junicode" w:hAnsi="Junicode"/>
        </w:rPr>
        <w:t>p</w:t>
      </w:r>
      <w:r w:rsidR="00DF6616" w:rsidRPr="00CA64FA">
        <w:rPr>
          <w:rFonts w:ascii="Junicode" w:hAnsi="Junicode"/>
        </w:rPr>
        <w:t>ͤ</w:t>
      </w:r>
      <w:r w:rsidR="00FB028B" w:rsidRPr="00CA64FA">
        <w:rPr>
          <w:rFonts w:ascii="Junicode" w:hAnsi="Junicode"/>
        </w:rPr>
        <w:t>ctur</w:t>
      </w:r>
      <w:r w:rsidR="00DF6616" w:rsidRPr="00CA64FA">
        <w:rPr>
          <w:rFonts w:ascii="Junicode" w:hAnsi="Junicode"/>
        </w:rPr>
        <w:t>í</w:t>
      </w:r>
      <w:r w:rsidR="00FB028B" w:rsidRPr="00CA64FA">
        <w:rPr>
          <w:rFonts w:ascii="Junicode" w:hAnsi="Junicode"/>
        </w:rPr>
        <w:t>s/ Petru</w:t>
      </w:r>
      <w:r w:rsidR="00DF6616" w:rsidRPr="00CA64FA">
        <w:rPr>
          <w:rFonts w:ascii="Junicode" w:hAnsi="Junicode"/>
        </w:rPr>
        <w:t>ſ</w:t>
      </w:r>
      <w:r w:rsidR="00FB028B" w:rsidRPr="00CA64FA">
        <w:rPr>
          <w:rFonts w:ascii="Junicode" w:hAnsi="Junicode"/>
        </w:rPr>
        <w:t xml:space="preserve"> </w:t>
      </w:r>
      <w:r w:rsidR="00DF6616" w:rsidRPr="00CA64FA">
        <w:rPr>
          <w:rFonts w:ascii="Junicode" w:hAnsi="Junicode"/>
        </w:rPr>
        <w:t>ſ</w:t>
      </w:r>
      <w:r w:rsidR="00FB028B" w:rsidRPr="00CA64FA">
        <w:rPr>
          <w:rFonts w:ascii="Junicode" w:hAnsi="Junicode"/>
        </w:rPr>
        <w:t>axon</w:t>
      </w:r>
      <w:r w:rsidR="00DF6616" w:rsidRPr="00CA64FA">
        <w:rPr>
          <w:rFonts w:ascii="Junicode" w:hAnsi="Junicode"/>
        </w:rPr>
        <w:t>í</w:t>
      </w:r>
      <w:r w:rsidR="00FB028B" w:rsidRPr="00CA64FA">
        <w:rPr>
          <w:rFonts w:ascii="Junicode" w:hAnsi="Junicode"/>
        </w:rPr>
        <w:t xml:space="preserve">s </w:t>
      </w:r>
      <w:r w:rsidR="00DF6616" w:rsidRPr="00CA64FA">
        <w:rPr>
          <w:rFonts w:ascii="Junicode" w:hAnsi="Junicode"/>
        </w:rPr>
        <w:t>͛</w:t>
      </w:r>
      <w:r w:rsidR="00FB028B" w:rsidRPr="00CA64FA">
        <w:rPr>
          <w:rFonts w:ascii="Junicode" w:hAnsi="Junicode"/>
        </w:rPr>
        <w:t>o</w:t>
      </w:r>
      <w:r w:rsidR="00DF6616" w:rsidRPr="00CA64FA">
        <w:rPr>
          <w:rFonts w:ascii="Junicode" w:hAnsi="Junicode"/>
        </w:rPr>
        <w:t>ſ</w:t>
      </w:r>
      <w:r w:rsidR="00FB028B" w:rsidRPr="00CA64FA">
        <w:rPr>
          <w:rFonts w:ascii="Junicode" w:hAnsi="Junicode"/>
        </w:rPr>
        <w:t>it</w:t>
      </w:r>
      <w:r w:rsidR="00DF6616" w:rsidRPr="00CA64FA">
        <w:rPr>
          <w:rFonts w:ascii="Junicode" w:hAnsi="Junicode"/>
        </w:rPr>
        <w:t>ꝰ</w:t>
      </w:r>
      <w:r w:rsidR="00FB028B" w:rsidRPr="00CA64FA">
        <w:rPr>
          <w:rFonts w:ascii="Junicode" w:hAnsi="Junicode"/>
        </w:rPr>
        <w:t xml:space="preserve"> </w:t>
      </w:r>
      <w:r w:rsidR="00DF6616" w:rsidRPr="00CA64FA">
        <w:rPr>
          <w:rFonts w:ascii="Junicode" w:hAnsi="Junicode"/>
        </w:rPr>
        <w:t>ɼ</w:t>
      </w:r>
      <w:r w:rsidR="00FB028B" w:rsidRPr="00CA64FA">
        <w:rPr>
          <w:rFonts w:ascii="Junicode" w:hAnsi="Junicode"/>
        </w:rPr>
        <w:t>o</w:t>
      </w:r>
      <w:r w:rsidR="002D44D9" w:rsidRPr="00CA64FA">
        <w:rPr>
          <w:rFonts w:ascii="Junicode" w:hAnsi="Junicode"/>
        </w:rPr>
        <w:t>ſK</w:t>
      </w:r>
      <w:r w:rsidR="00FB028B" w:rsidRPr="00CA64FA">
        <w:rPr>
          <w:rFonts w:ascii="Junicode" w:hAnsi="Junicode"/>
        </w:rPr>
        <w:t>il</w:t>
      </w:r>
      <w:r w:rsidR="002D44D9" w:rsidRPr="00CA64FA">
        <w:rPr>
          <w:rFonts w:ascii="Junicode" w:hAnsi="Junicode"/>
        </w:rPr>
        <w:t>ꝺn̅</w:t>
      </w:r>
    </w:p>
    <w:p w:rsidR="00345A19" w:rsidRPr="00CA64FA" w:rsidRDefault="00FB028B" w:rsidP="00FB028B">
      <w:pPr>
        <w:rPr>
          <w:rFonts w:ascii="Junicode" w:hAnsi="Junicode"/>
        </w:rPr>
      </w:pPr>
      <w:r w:rsidRPr="00CA64FA">
        <w:rPr>
          <w:rFonts w:ascii="Junicode" w:hAnsi="Junicode"/>
        </w:rPr>
        <w:t>eccl</w:t>
      </w:r>
      <w:r w:rsidR="00070758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ie/ </w:t>
      </w:r>
      <w:r w:rsidR="00070758" w:rsidRPr="00CA64FA">
        <w:rPr>
          <w:rFonts w:ascii="Junicode" w:hAnsi="Junicode"/>
        </w:rPr>
        <w:t>ꜱ</w:t>
      </w:r>
      <w:r w:rsidRPr="00CA64FA">
        <w:rPr>
          <w:rFonts w:ascii="Junicode" w:hAnsi="Junicode"/>
        </w:rPr>
        <w:t>alut</w:t>
      </w:r>
      <w:r w:rsidR="00070758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</w:t>
      </w:r>
      <w:r w:rsidR="00070758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n </w:t>
      </w:r>
      <w:r w:rsidR="00070758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n</w:t>
      </w:r>
      <w:r w:rsidR="00070758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o </w:t>
      </w:r>
      <w:r w:rsidR="00BE18DE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empit</w:t>
      </w:r>
      <w:r w:rsidR="00BE18DE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>na</w:t>
      </w:r>
      <w:r w:rsidR="00B53EB4" w:rsidRPr="00CA64FA">
        <w:rPr>
          <w:rFonts w:ascii="Junicode" w:hAnsi="Junicode"/>
        </w:rPr>
        <w:t>̅. J</w:t>
      </w:r>
      <w:r w:rsidRPr="00CA64FA">
        <w:rPr>
          <w:rFonts w:ascii="Junicode" w:hAnsi="Junicode"/>
        </w:rPr>
        <w:t>n p</w:t>
      </w:r>
      <w:r w:rsidR="00B53EB4" w:rsidRPr="00CA64FA">
        <w:rPr>
          <w:rFonts w:ascii="Junicode" w:hAnsi="Junicode"/>
        </w:rPr>
        <w:t>͛ſ</w:t>
      </w:r>
      <w:r w:rsidRPr="00CA64FA">
        <w:rPr>
          <w:rFonts w:ascii="Junicode" w:hAnsi="Junicode"/>
        </w:rPr>
        <w:t>enc</w:t>
      </w:r>
      <w:r w:rsidR="0067419A" w:rsidRPr="00CA64FA">
        <w:rPr>
          <w:rFonts w:ascii="Junicode" w:hAnsi="Junicode"/>
        </w:rPr>
        <w:t>í</w:t>
      </w:r>
      <w:r w:rsidR="005A299F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 nr</w:t>
      </w:r>
      <w:r w:rsidR="00EB51AD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a</w:t>
      </w:r>
      <w:r w:rsidR="00107FFB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con</w:t>
      </w:r>
      <w:r w:rsidR="00D67C34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titut</w:t>
      </w:r>
      <w:r w:rsidR="00D67C34" w:rsidRPr="00CA64FA">
        <w:rPr>
          <w:rFonts w:ascii="Junicode" w:hAnsi="Junicode"/>
        </w:rPr>
        <w:t>ꝰ</w:t>
      </w:r>
      <w:r w:rsidRPr="00CA64FA">
        <w:rPr>
          <w:rFonts w:ascii="Junicode" w:hAnsi="Junicode"/>
        </w:rPr>
        <w:t xml:space="preserve"> </w:t>
      </w:r>
      <w:r w:rsidR="00E5189E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n</w:t>
      </w:r>
      <w:r w:rsidR="005E2FBE" w:rsidRPr="00CA64FA">
        <w:rPr>
          <w:rFonts w:ascii="Junicode" w:hAnsi="Junicode"/>
        </w:rPr>
        <w:t>̅ſ</w:t>
      </w:r>
      <w:r w:rsidRPr="00CA64FA">
        <w:rPr>
          <w:rFonts w:ascii="Junicode" w:hAnsi="Junicode"/>
        </w:rPr>
        <w:t xml:space="preserve"> </w:t>
      </w:r>
      <w:r w:rsidR="005E2FBE" w:rsidRPr="00CA64FA">
        <w:rPr>
          <w:rFonts w:ascii="Junicode" w:hAnsi="Junicode"/>
        </w:rPr>
        <w:t>ꝺ</w:t>
      </w:r>
      <w:r w:rsidRPr="00CA64FA">
        <w:rPr>
          <w:rFonts w:ascii="Junicode" w:hAnsi="Junicode"/>
        </w:rPr>
        <w:t>ulph</w:t>
      </w:r>
      <w:r w:rsidR="005E2FBE" w:rsidRPr="00CA64FA">
        <w:rPr>
          <w:rFonts w:ascii="Junicode" w:hAnsi="Junicode"/>
        </w:rPr>
        <w:t>ꝰ</w:t>
      </w:r>
    </w:p>
    <w:p w:rsidR="008A3950" w:rsidRPr="00CA64FA" w:rsidRDefault="00C005C5" w:rsidP="00FB028B">
      <w:pPr>
        <w:rPr>
          <w:rFonts w:ascii="Junicode" w:hAnsi="Junicode"/>
        </w:rPr>
      </w:pPr>
      <w:r w:rsidRPr="00CA64FA">
        <w:rPr>
          <w:rFonts w:ascii="Junicode" w:hAnsi="Junicode"/>
        </w:rPr>
        <w:t>ſ</w:t>
      </w:r>
      <w:r w:rsidR="00FB028B" w:rsidRPr="00CA64FA">
        <w:rPr>
          <w:rFonts w:ascii="Junicode" w:hAnsi="Junicode"/>
        </w:rPr>
        <w:t>ac</w:t>
      </w:r>
      <w:r w:rsidRPr="00CA64FA">
        <w:rPr>
          <w:rFonts w:ascii="Junicode" w:hAnsi="Junicode"/>
        </w:rPr>
        <w:t>͛ꝺ</w:t>
      </w:r>
      <w:r w:rsidR="00FB028B" w:rsidRPr="00CA64FA">
        <w:rPr>
          <w:rFonts w:ascii="Junicode" w:hAnsi="Junicode"/>
        </w:rPr>
        <w:t xml:space="preserve">os </w:t>
      </w:r>
      <w:r w:rsidRPr="00CA64FA">
        <w:rPr>
          <w:rFonts w:ascii="Junicode" w:hAnsi="Junicode"/>
        </w:rPr>
        <w:t>ꝺ</w:t>
      </w:r>
      <w:r w:rsidR="00FB028B" w:rsidRPr="00CA64FA">
        <w:rPr>
          <w:rFonts w:ascii="Junicode" w:hAnsi="Junicode"/>
        </w:rPr>
        <w:t>e Do</w:t>
      </w:r>
      <w:r w:rsidRPr="00CA64FA">
        <w:rPr>
          <w:rFonts w:ascii="Junicode" w:hAnsi="Junicode"/>
        </w:rPr>
        <w:t>ꝺſ</w:t>
      </w:r>
      <w:r w:rsidR="00FB028B" w:rsidRPr="00CA64FA">
        <w:rPr>
          <w:rFonts w:ascii="Junicode" w:hAnsi="Junicode"/>
        </w:rPr>
        <w:t>to</w:t>
      </w:r>
      <w:r w:rsidRPr="00CA64FA">
        <w:rPr>
          <w:rFonts w:ascii="Junicode" w:hAnsi="Junicode"/>
        </w:rPr>
        <w:t>ꝛ</w:t>
      </w:r>
      <w:r w:rsidR="00FB028B" w:rsidRPr="00CA64FA">
        <w:rPr>
          <w:rFonts w:ascii="Junicode" w:hAnsi="Junicode"/>
        </w:rPr>
        <w:t>p recognou</w:t>
      </w:r>
      <w:r w:rsidRPr="00CA64FA">
        <w:rPr>
          <w:rFonts w:ascii="Junicode" w:hAnsi="Junicode"/>
        </w:rPr>
        <w:t>í</w:t>
      </w:r>
      <w:r w:rsidR="00FB028B" w:rsidRPr="00CA64FA">
        <w:rPr>
          <w:rFonts w:ascii="Junicode" w:hAnsi="Junicode"/>
        </w:rPr>
        <w:t xml:space="preserve">t </w:t>
      </w:r>
      <w:r w:rsidR="000D180B" w:rsidRPr="00CA64FA">
        <w:rPr>
          <w:rFonts w:ascii="Junicode" w:hAnsi="Junicode"/>
        </w:rPr>
        <w:t>ſ</w:t>
      </w:r>
      <w:r w:rsidR="00FB028B" w:rsidRPr="00CA64FA">
        <w:rPr>
          <w:rFonts w:ascii="Junicode" w:hAnsi="Junicode"/>
        </w:rPr>
        <w:t xml:space="preserve">ibi </w:t>
      </w:r>
      <w:r w:rsidR="000D180B" w:rsidRPr="00CA64FA">
        <w:rPr>
          <w:rFonts w:ascii="Junicode" w:hAnsi="Junicode"/>
        </w:rPr>
        <w:t>ſ</w:t>
      </w:r>
      <w:r w:rsidR="00FB028B" w:rsidRPr="00CA64FA">
        <w:rPr>
          <w:rFonts w:ascii="Junicode" w:hAnsi="Junicode"/>
        </w:rPr>
        <w:t>at</w:t>
      </w:r>
      <w:r w:rsidR="000D180B" w:rsidRPr="00CA64FA">
        <w:rPr>
          <w:rFonts w:ascii="Junicode" w:hAnsi="Junicode"/>
        </w:rPr>
        <w:t>íſ</w:t>
      </w:r>
      <w:r w:rsidR="00FB028B" w:rsidRPr="00CA64FA">
        <w:rPr>
          <w:rFonts w:ascii="Junicode" w:hAnsi="Junicode"/>
        </w:rPr>
        <w:t>fa</w:t>
      </w:r>
      <w:r w:rsidR="000D180B" w:rsidRPr="00CA64FA">
        <w:rPr>
          <w:rFonts w:ascii="Junicode" w:hAnsi="Junicode"/>
        </w:rPr>
        <w:t></w:t>
      </w:r>
      <w:r w:rsidR="00FB028B" w:rsidRPr="00CA64FA">
        <w:rPr>
          <w:rFonts w:ascii="Junicode" w:hAnsi="Junicode"/>
        </w:rPr>
        <w:t>u</w:t>
      </w:r>
      <w:r w:rsidR="000D180B" w:rsidRPr="00CA64FA">
        <w:rPr>
          <w:rFonts w:ascii="Junicode" w:hAnsi="Junicode"/>
        </w:rPr>
        <w:t>̅</w:t>
      </w:r>
      <w:r w:rsidR="00FB028B" w:rsidRPr="00CA64FA">
        <w:rPr>
          <w:rFonts w:ascii="Junicode" w:hAnsi="Junicode"/>
        </w:rPr>
        <w:t xml:space="preserve"> </w:t>
      </w:r>
      <w:r w:rsidR="008A3950" w:rsidRPr="00CA64FA">
        <w:rPr>
          <w:rFonts w:ascii="Junicode" w:hAnsi="Junicode"/>
        </w:rPr>
        <w:t>í</w:t>
      </w:r>
      <w:r w:rsidR="00FB028B" w:rsidRPr="00CA64FA">
        <w:rPr>
          <w:rFonts w:ascii="Junicode" w:hAnsi="Junicode"/>
        </w:rPr>
        <w:t>n om</w:t>
      </w:r>
      <w:r w:rsidR="008A3950" w:rsidRPr="00CA64FA">
        <w:rPr>
          <w:rFonts w:ascii="Junicode" w:hAnsi="Junicode"/>
        </w:rPr>
        <w:t>̅</w:t>
      </w:r>
      <w:r w:rsidR="00FB028B" w:rsidRPr="00CA64FA">
        <w:rPr>
          <w:rFonts w:ascii="Junicode" w:hAnsi="Junicode"/>
        </w:rPr>
        <w:t>ib</w:t>
      </w:r>
      <w:r w:rsidR="008A3950" w:rsidRPr="00CA64FA">
        <w:rPr>
          <w:rFonts w:ascii="Junicode" w:hAnsi="Junicode"/>
        </w:rPr>
        <w:t>ꝫ</w:t>
      </w:r>
      <w:r w:rsidR="00FB028B" w:rsidRPr="00CA64FA">
        <w:rPr>
          <w:rFonts w:ascii="Junicode" w:hAnsi="Junicode"/>
        </w:rPr>
        <w:t xml:space="preserve"> </w:t>
      </w:r>
      <w:r w:rsidR="008A3950" w:rsidRPr="00CA64FA">
        <w:rPr>
          <w:rFonts w:ascii="Junicode" w:hAnsi="Junicode"/>
        </w:rPr>
        <w:t>ſ</w:t>
      </w:r>
      <w:r w:rsidR="00FB028B" w:rsidRPr="00CA64FA">
        <w:rPr>
          <w:rFonts w:ascii="Junicode" w:hAnsi="Junicode"/>
        </w:rPr>
        <w:t>up</w:t>
      </w:r>
      <w:r w:rsidR="008A3950" w:rsidRPr="00CA64FA">
        <w:rPr>
          <w:rFonts w:ascii="Junicode" w:hAnsi="Junicode"/>
        </w:rPr>
        <w:t>̲</w:t>
      </w:r>
      <w:r w:rsidR="00FB028B" w:rsidRPr="00CA64FA">
        <w:rPr>
          <w:rFonts w:ascii="Junicode" w:hAnsi="Junicode"/>
        </w:rPr>
        <w:t xml:space="preserve"> q</w:t>
      </w:r>
      <w:r w:rsidR="008A3950" w:rsidRPr="00CA64FA">
        <w:rPr>
          <w:rFonts w:ascii="Junicode" w:hAnsi="Junicode"/>
        </w:rPr>
        <w:t></w:t>
      </w:r>
      <w:r w:rsidR="00FB028B" w:rsidRPr="00CA64FA">
        <w:rPr>
          <w:rFonts w:ascii="Junicode" w:hAnsi="Junicode"/>
        </w:rPr>
        <w:t>b</w:t>
      </w:r>
      <w:r w:rsidR="008A3950" w:rsidRPr="00CA64FA">
        <w:rPr>
          <w:rFonts w:ascii="Junicode" w:hAnsi="Junicode"/>
        </w:rPr>
        <w:t>ꝫ</w:t>
      </w:r>
    </w:p>
    <w:p w:rsidR="007E1208" w:rsidRPr="00CA64FA" w:rsidRDefault="00FB028B" w:rsidP="00FB028B">
      <w:pPr>
        <w:rPr>
          <w:rFonts w:ascii="Junicode" w:hAnsi="Junicode"/>
        </w:rPr>
      </w:pPr>
      <w:r w:rsidRPr="00CA64FA">
        <w:rPr>
          <w:rFonts w:ascii="Junicode" w:hAnsi="Junicode"/>
        </w:rPr>
        <w:t>mon</w:t>
      </w:r>
      <w:r w:rsidR="001A2A76" w:rsidRPr="00CA64FA">
        <w:rPr>
          <w:rFonts w:ascii="Junicode" w:hAnsi="Junicode"/>
        </w:rPr>
        <w:t>ſ</w:t>
      </w:r>
      <w:r w:rsidRPr="00CA64FA">
        <w:rPr>
          <w:rFonts w:ascii="Junicode" w:hAnsi="Junicode"/>
        </w:rPr>
        <w:t>t</w:t>
      </w:r>
      <w:r w:rsidR="001A2A76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>iu</w:t>
      </w:r>
      <w:r w:rsidR="001A2A76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</w:t>
      </w:r>
      <w:r w:rsidR="001A2A76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c</w:t>
      </w:r>
      <w:r w:rsidR="001A2A76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 xml:space="preserve">e </w:t>
      </w:r>
      <w:r w:rsidR="001A2A76" w:rsidRPr="00CA64FA">
        <w:rPr>
          <w:rFonts w:ascii="Junicode" w:hAnsi="Junicode"/>
        </w:rPr>
        <w:t>ᴄ</w:t>
      </w:r>
      <w:r w:rsidRPr="00CA64FA">
        <w:rPr>
          <w:rFonts w:ascii="Junicode" w:hAnsi="Junicode"/>
        </w:rPr>
        <w:t xml:space="preserve">lare </w:t>
      </w:r>
      <w:r w:rsidR="001A2A76" w:rsidRPr="00CA64FA">
        <w:rPr>
          <w:rFonts w:ascii="Junicode" w:hAnsi="Junicode"/>
        </w:rPr>
        <w:t>ʀ</w:t>
      </w:r>
      <w:r w:rsidRPr="00CA64FA">
        <w:rPr>
          <w:rFonts w:ascii="Junicode" w:hAnsi="Junicode"/>
        </w:rPr>
        <w:t>o</w:t>
      </w:r>
      <w:r w:rsidR="001A2A76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kil</w:t>
      </w:r>
      <w:r w:rsidR="001A2A76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i</w:t>
      </w:r>
      <w:r w:rsidR="001A2A76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</w:t>
      </w:r>
      <w:r w:rsidR="001565D3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p</w:t>
      </w:r>
      <w:r w:rsidR="001565D3" w:rsidRPr="00CA64FA">
        <w:rPr>
          <w:rFonts w:ascii="Junicode" w:hAnsi="Junicode"/>
        </w:rPr>
        <w:t>̲ſ</w:t>
      </w:r>
      <w:r w:rsidRPr="00CA64FA">
        <w:rPr>
          <w:rFonts w:ascii="Junicode" w:hAnsi="Junicode"/>
        </w:rPr>
        <w:t xml:space="preserve">onas </w:t>
      </w:r>
      <w:r w:rsidR="001565D3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n eo </w:t>
      </w:r>
      <w:r w:rsidR="001565D3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ege</w:t>
      </w:r>
      <w:r w:rsidR="001565D3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te</w:t>
      </w:r>
      <w:r w:rsidR="001565D3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 q</w:t>
      </w:r>
      <w:r w:rsidR="001565D3" w:rsidRPr="00CA64FA">
        <w:rPr>
          <w:rFonts w:ascii="Junicode" w:hAnsi="Junicode"/>
        </w:rPr>
        <w:t>ᷓ</w:t>
      </w:r>
      <w:r w:rsidRPr="00CA64FA">
        <w:rPr>
          <w:rFonts w:ascii="Junicode" w:hAnsi="Junicode"/>
        </w:rPr>
        <w:t>lit</w:t>
      </w:r>
      <w:r w:rsidR="00FD4305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>cu</w:t>
      </w:r>
      <w:r w:rsidR="00FD4305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q</w:t>
      </w:r>
      <w:r w:rsidR="00FD4305" w:rsidRPr="00CA64FA">
        <w:rPr>
          <w:rFonts w:ascii="Junicode" w:hAnsi="Junicode"/>
        </w:rPr>
        <w:t>ꝫ</w:t>
      </w:r>
      <w:r w:rsidRPr="00CA64FA">
        <w:rPr>
          <w:rFonts w:ascii="Junicode" w:hAnsi="Junicode"/>
        </w:rPr>
        <w:t xml:space="preserve"> i</w:t>
      </w:r>
      <w:r w:rsidR="007E1208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pe</w:t>
      </w:r>
      <w:r w:rsidR="007E1208" w:rsidRPr="00CA64FA">
        <w:rPr>
          <w:rFonts w:ascii="Junicode" w:hAnsi="Junicode"/>
        </w:rPr>
        <w:t>=</w:t>
      </w:r>
    </w:p>
    <w:p w:rsidR="006D7EEA" w:rsidRPr="00CA64FA" w:rsidRDefault="00FB028B" w:rsidP="00FB028B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tebat/ </w:t>
      </w:r>
      <w:r w:rsidR="00156FD3" w:rsidRPr="00CA64FA">
        <w:rPr>
          <w:rFonts w:ascii="Junicode" w:hAnsi="Junicode" w:cs="Segoe UI Emoji"/>
        </w:rPr>
        <w:t>J</w:t>
      </w:r>
      <w:r w:rsidRPr="00CA64FA">
        <w:rPr>
          <w:rFonts w:ascii="Junicode" w:hAnsi="Junicode"/>
        </w:rPr>
        <w:t>n cu</w:t>
      </w:r>
      <w:r w:rsidR="00156FD3" w:rsidRPr="00CA64FA">
        <w:rPr>
          <w:rFonts w:ascii="Junicode" w:hAnsi="Junicode"/>
        </w:rPr>
        <w:t>jꝰ</w:t>
      </w:r>
      <w:r w:rsidRPr="00CA64FA">
        <w:rPr>
          <w:rFonts w:ascii="Junicode" w:hAnsi="Junicode"/>
        </w:rPr>
        <w:t xml:space="preserve"> </w:t>
      </w:r>
      <w:r w:rsidR="00342102" w:rsidRPr="00CA64FA">
        <w:rPr>
          <w:rFonts w:ascii="Junicode" w:hAnsi="Junicode"/>
        </w:rPr>
        <w:t>ɼ</w:t>
      </w:r>
      <w:r w:rsidRPr="00CA64FA">
        <w:rPr>
          <w:rFonts w:ascii="Junicode" w:hAnsi="Junicode"/>
        </w:rPr>
        <w:t>ei te</w:t>
      </w:r>
      <w:r w:rsidR="00342102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t</w:t>
      </w:r>
      <w:r w:rsidR="00BF68FA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mon</w:t>
      </w:r>
      <w:r w:rsidR="00BF68FA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u</w:t>
      </w:r>
      <w:r w:rsidR="00BF68FA" w:rsidRPr="00CA64FA">
        <w:rPr>
          <w:rFonts w:ascii="Junicode" w:hAnsi="Junicode"/>
        </w:rPr>
        <w:t xml:space="preserve">̅ </w:t>
      </w:r>
      <w:r w:rsidRPr="00CA64FA">
        <w:rPr>
          <w:rFonts w:ascii="Junicode" w:hAnsi="Junicode"/>
        </w:rPr>
        <w:t>p</w:t>
      </w:r>
      <w:r w:rsidR="00BF68FA" w:rsidRPr="00CA64FA">
        <w:rPr>
          <w:rFonts w:ascii="Junicode" w:hAnsi="Junicode"/>
        </w:rPr>
        <w:t>͛ſ</w:t>
      </w:r>
      <w:r w:rsidRPr="00CA64FA">
        <w:rPr>
          <w:rFonts w:ascii="Junicode" w:hAnsi="Junicode"/>
        </w:rPr>
        <w:t>ent</w:t>
      </w:r>
      <w:r w:rsidR="00BF68FA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 </w:t>
      </w:r>
      <w:r w:rsidR="00FD2072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c</w:t>
      </w:r>
      <w:r w:rsidR="00FD2072" w:rsidRPr="00CA64FA">
        <w:rPr>
          <w:rFonts w:ascii="Junicode" w:hAnsi="Junicode"/>
        </w:rPr>
        <w:t></w:t>
      </w:r>
      <w:r w:rsidRPr="00CA64FA">
        <w:rPr>
          <w:rFonts w:ascii="Junicode" w:hAnsi="Junicode"/>
        </w:rPr>
        <w:t>pto n</w:t>
      </w:r>
      <w:r w:rsidR="006D7EEA" w:rsidRPr="00CA64FA">
        <w:rPr>
          <w:rFonts w:ascii="Junicode" w:hAnsi="Junicode"/>
        </w:rPr>
        <w:t>ɼ̅</w:t>
      </w:r>
      <w:r w:rsidRPr="00CA64FA">
        <w:rPr>
          <w:rFonts w:ascii="Junicode" w:hAnsi="Junicode"/>
        </w:rPr>
        <w:t xml:space="preserve"> </w:t>
      </w:r>
      <w:r w:rsidR="006D7EEA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igillu</w:t>
      </w:r>
      <w:r w:rsidR="006D7EEA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</w:t>
      </w:r>
      <w:r w:rsidR="006D7EEA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ux</w:t>
      </w:r>
      <w:r w:rsidR="006D7EEA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mu</w:t>
      </w:r>
      <w:r w:rsidR="006D7EEA" w:rsidRPr="00CA64FA">
        <w:rPr>
          <w:rFonts w:ascii="Junicode" w:hAnsi="Junicode"/>
        </w:rPr>
        <w:t>ſ</w:t>
      </w:r>
    </w:p>
    <w:p w:rsidR="00EE5963" w:rsidRPr="00CA64FA" w:rsidRDefault="00D1050E" w:rsidP="00FB028B">
      <w:pPr>
        <w:rPr>
          <w:rFonts w:ascii="Junicode" w:hAnsi="Junicode"/>
        </w:rPr>
      </w:pPr>
      <w:r w:rsidRPr="00CA64FA">
        <w:rPr>
          <w:rFonts w:ascii="Junicode" w:hAnsi="Junicode"/>
        </w:rPr>
        <w:t></w:t>
      </w:r>
      <w:r w:rsidR="00FB028B" w:rsidRPr="00CA64FA">
        <w:rPr>
          <w:rFonts w:ascii="Junicode" w:hAnsi="Junicode"/>
        </w:rPr>
        <w:t>onen</w:t>
      </w:r>
      <w:r w:rsidRPr="00CA64FA">
        <w:rPr>
          <w:rFonts w:ascii="Junicode" w:hAnsi="Junicode"/>
        </w:rPr>
        <w:t>ꝺ</w:t>
      </w:r>
      <w:r w:rsidR="00FB028B" w:rsidRPr="00CA64FA">
        <w:rPr>
          <w:rFonts w:ascii="Junicode" w:hAnsi="Junicode"/>
        </w:rPr>
        <w:t>u</w:t>
      </w:r>
      <w:r w:rsidRPr="00CA64FA">
        <w:rPr>
          <w:rFonts w:ascii="Junicode" w:hAnsi="Junicode"/>
        </w:rPr>
        <w:t>̅</w:t>
      </w:r>
      <w:r w:rsidR="00FB028B" w:rsidRPr="00CA64FA">
        <w:rPr>
          <w:rFonts w:ascii="Junicode" w:hAnsi="Junicode"/>
        </w:rPr>
        <w:t>/ Dat</w:t>
      </w:r>
      <w:r w:rsidRPr="00CA64FA">
        <w:rPr>
          <w:rFonts w:ascii="Junicode" w:hAnsi="Junicode"/>
        </w:rPr>
        <w:t>̅</w:t>
      </w:r>
      <w:r w:rsidR="00FB028B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ʀ</w:t>
      </w:r>
      <w:r w:rsidR="00FB028B" w:rsidRPr="00CA64FA">
        <w:rPr>
          <w:rFonts w:ascii="Junicode" w:hAnsi="Junicode"/>
        </w:rPr>
        <w:t>o</w:t>
      </w:r>
      <w:r w:rsidRPr="00CA64FA">
        <w:rPr>
          <w:rFonts w:ascii="Junicode" w:hAnsi="Junicode"/>
        </w:rPr>
        <w:t>ſ</w:t>
      </w:r>
      <w:r w:rsidR="00FB028B" w:rsidRPr="00CA64FA">
        <w:rPr>
          <w:rFonts w:ascii="Junicode" w:hAnsi="Junicode"/>
        </w:rPr>
        <w:t>kil</w:t>
      </w:r>
      <w:r w:rsidRPr="00CA64FA">
        <w:rPr>
          <w:rFonts w:ascii="Junicode" w:hAnsi="Junicode"/>
        </w:rPr>
        <w:t>ꝺ</w:t>
      </w:r>
      <w:r w:rsidR="00FB028B" w:rsidRPr="00CA64FA">
        <w:rPr>
          <w:rFonts w:ascii="Junicode" w:hAnsi="Junicode"/>
        </w:rPr>
        <w:t>i</w:t>
      </w:r>
      <w:r w:rsidRPr="00CA64FA">
        <w:rPr>
          <w:rFonts w:ascii="Junicode" w:hAnsi="Junicode"/>
        </w:rPr>
        <w:t>ſ</w:t>
      </w:r>
      <w:r w:rsidR="00FB028B" w:rsidRPr="00CA64FA">
        <w:rPr>
          <w:rFonts w:ascii="Junicode" w:hAnsi="Junicode"/>
        </w:rPr>
        <w:t xml:space="preserve">/ </w:t>
      </w:r>
      <w:r w:rsidRPr="00CA64FA">
        <w:rPr>
          <w:rFonts w:ascii="Junicode" w:hAnsi="Junicode"/>
        </w:rPr>
        <w:t></w:t>
      </w:r>
      <w:r w:rsidR="00FB028B" w:rsidRPr="00CA64FA">
        <w:rPr>
          <w:rFonts w:ascii="Junicode" w:hAnsi="Junicode"/>
        </w:rPr>
        <w:t xml:space="preserve">nno </w:t>
      </w:r>
      <w:r w:rsidRPr="00CA64FA">
        <w:rPr>
          <w:rFonts w:ascii="Junicode" w:hAnsi="Junicode"/>
        </w:rPr>
        <w:t>ꝺ</w:t>
      </w:r>
      <w:r w:rsidR="00FB028B" w:rsidRPr="00CA64FA">
        <w:rPr>
          <w:rFonts w:ascii="Junicode" w:hAnsi="Junicode"/>
        </w:rPr>
        <w:t>n</w:t>
      </w:r>
      <w:r w:rsidRPr="00CA64FA">
        <w:rPr>
          <w:rFonts w:ascii="Junicode" w:hAnsi="Junicode"/>
        </w:rPr>
        <w:t>̅j</w:t>
      </w:r>
      <w:r w:rsidR="00455203" w:rsidRPr="00CA64FA">
        <w:rPr>
          <w:rFonts w:ascii="Junicode" w:hAnsi="Junicode"/>
        </w:rPr>
        <w:t xml:space="preserve"> (.)ͦ(</w:t>
      </w:r>
      <w:r w:rsidR="00FB028B" w:rsidRPr="00CA64FA">
        <w:rPr>
          <w:rFonts w:ascii="Junicode" w:hAnsi="Junicode"/>
        </w:rPr>
        <w:t>.</w:t>
      </w:r>
      <w:r w:rsidR="00455203" w:rsidRPr="00CA64FA">
        <w:rPr>
          <w:rFonts w:ascii="Junicode" w:hAnsi="Junicode"/>
        </w:rPr>
        <w:t>)</w:t>
      </w:r>
      <w:r w:rsidR="00FB028B" w:rsidRPr="00CA64FA">
        <w:rPr>
          <w:rFonts w:ascii="Junicode" w:hAnsi="Junicode"/>
        </w:rPr>
        <w:t xml:space="preserve"> cc</w:t>
      </w:r>
      <w:r w:rsidR="00746053" w:rsidRPr="00CA64FA">
        <w:rPr>
          <w:rFonts w:ascii="Junicode" w:hAnsi="Junicode"/>
        </w:rPr>
        <w:t>ͦ</w:t>
      </w:r>
      <w:r w:rsidR="00FB028B" w:rsidRPr="00CA64FA">
        <w:rPr>
          <w:rFonts w:ascii="Junicode" w:hAnsi="Junicode"/>
        </w:rPr>
        <w:t>c/ p</w:t>
      </w:r>
      <w:r w:rsidR="00746053" w:rsidRPr="00CA64FA">
        <w:rPr>
          <w:rFonts w:ascii="Junicode" w:hAnsi="Junicode"/>
        </w:rPr>
        <w:t></w:t>
      </w:r>
      <w:r w:rsidR="00FB028B" w:rsidRPr="00CA64FA">
        <w:rPr>
          <w:rFonts w:ascii="Junicode" w:hAnsi="Junicode"/>
        </w:rPr>
        <w:t>mo</w:t>
      </w:r>
      <w:r w:rsidR="00EE5963" w:rsidRPr="00CA64FA">
        <w:rPr>
          <w:rFonts w:ascii="Junicode" w:hAnsi="Junicode"/>
        </w:rPr>
        <w:t>/</w:t>
      </w:r>
      <w:r w:rsidR="00FB028B" w:rsidRPr="00CA64FA">
        <w:rPr>
          <w:rFonts w:ascii="Junicode" w:hAnsi="Junicode"/>
        </w:rPr>
        <w:t xml:space="preserve"> </w:t>
      </w:r>
      <w:r w:rsidR="00EE5963" w:rsidRPr="00CA64FA">
        <w:rPr>
          <w:rFonts w:ascii="Junicode" w:hAnsi="Junicode"/>
        </w:rPr>
        <w:t>J</w:t>
      </w:r>
      <w:r w:rsidR="00FB028B" w:rsidRPr="00CA64FA">
        <w:rPr>
          <w:rFonts w:ascii="Junicode" w:hAnsi="Junicode"/>
        </w:rPr>
        <w:t>n cra</w:t>
      </w:r>
      <w:r w:rsidR="00EE5963" w:rsidRPr="00CA64FA">
        <w:rPr>
          <w:rFonts w:ascii="Junicode" w:hAnsi="Junicode"/>
        </w:rPr>
        <w:t>ſ</w:t>
      </w:r>
      <w:r w:rsidR="00FB028B" w:rsidRPr="00CA64FA">
        <w:rPr>
          <w:rFonts w:ascii="Junicode" w:hAnsi="Junicode"/>
        </w:rPr>
        <w:t>t</w:t>
      </w:r>
      <w:r w:rsidR="00EE5963" w:rsidRPr="00CA64FA">
        <w:rPr>
          <w:rFonts w:ascii="Junicode" w:hAnsi="Junicode"/>
        </w:rPr>
        <w:t>í</w:t>
      </w:r>
      <w:r w:rsidR="00FB028B" w:rsidRPr="00CA64FA">
        <w:rPr>
          <w:rFonts w:ascii="Junicode" w:hAnsi="Junicode"/>
        </w:rPr>
        <w:t>no</w:t>
      </w:r>
    </w:p>
    <w:p w:rsidR="00E46081" w:rsidRPr="00CA64FA" w:rsidRDefault="00B87C39" w:rsidP="00FB028B">
      <w:pPr>
        <w:rPr>
          <w:rFonts w:ascii="Junicode" w:hAnsi="Junicode"/>
        </w:rPr>
      </w:pPr>
      <w:r w:rsidRPr="00CA64FA">
        <w:rPr>
          <w:rFonts w:ascii="Junicode" w:hAnsi="Junicode"/>
        </w:rPr>
        <w:t>ꝺ</w:t>
      </w:r>
      <w:r w:rsidR="00FB028B" w:rsidRPr="00CA64FA">
        <w:rPr>
          <w:rFonts w:ascii="Junicode" w:hAnsi="Junicode"/>
        </w:rPr>
        <w:t>n</w:t>
      </w:r>
      <w:r w:rsidRPr="00CA64FA">
        <w:rPr>
          <w:rFonts w:ascii="Junicode" w:hAnsi="Junicode"/>
        </w:rPr>
        <w:t>̅í</w:t>
      </w:r>
      <w:r w:rsidR="00FB028B" w:rsidRPr="00CA64FA">
        <w:rPr>
          <w:rFonts w:ascii="Junicode" w:hAnsi="Junicode"/>
        </w:rPr>
        <w:t xml:space="preserve">ce </w:t>
      </w:r>
      <w:r w:rsidRPr="00CA64FA">
        <w:rPr>
          <w:rFonts w:ascii="Junicode" w:hAnsi="Junicode"/>
        </w:rPr>
        <w:t>ſ</w:t>
      </w:r>
      <w:r w:rsidR="00FB028B" w:rsidRPr="00CA64FA">
        <w:rPr>
          <w:rFonts w:ascii="Junicode" w:hAnsi="Junicode"/>
        </w:rPr>
        <w:t>ce</w:t>
      </w:r>
      <w:r w:rsidRPr="00CA64FA">
        <w:rPr>
          <w:rFonts w:ascii="Junicode" w:hAnsi="Junicode"/>
        </w:rPr>
        <w:t>ꝰ</w:t>
      </w:r>
      <w:r w:rsidR="00FB028B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T</w:t>
      </w:r>
      <w:r w:rsidR="00FB028B" w:rsidRPr="00CA64FA">
        <w:rPr>
          <w:rFonts w:ascii="Junicode" w:hAnsi="Junicode"/>
        </w:rPr>
        <w:t>r</w:t>
      </w:r>
      <w:r w:rsidRPr="00CA64FA">
        <w:rPr>
          <w:rFonts w:ascii="Junicode" w:hAnsi="Junicode"/>
        </w:rPr>
        <w:t>í</w:t>
      </w:r>
      <w:r w:rsidR="00FB028B" w:rsidRPr="00CA64FA">
        <w:rPr>
          <w:rFonts w:ascii="Junicode" w:hAnsi="Junicode"/>
        </w:rPr>
        <w:t>n</w:t>
      </w:r>
      <w:r w:rsidRPr="00CA64FA">
        <w:rPr>
          <w:rFonts w:ascii="Junicode" w:hAnsi="Junicode"/>
        </w:rPr>
        <w:t>í</w:t>
      </w:r>
      <w:r w:rsidR="00FB028B" w:rsidRPr="00CA64FA">
        <w:rPr>
          <w:rFonts w:ascii="Junicode" w:hAnsi="Junicode"/>
        </w:rPr>
        <w:t>tati</w:t>
      </w:r>
      <w:r w:rsidRPr="00CA64FA">
        <w:rPr>
          <w:rFonts w:ascii="Junicode" w:hAnsi="Junicode"/>
        </w:rPr>
        <w:t>ſ</w:t>
      </w:r>
      <w:r w:rsidR="00FB028B" w:rsidRPr="00CA64FA">
        <w:rPr>
          <w:rFonts w:ascii="Junicode" w:hAnsi="Junicode"/>
        </w:rPr>
        <w:t>/</w:t>
      </w:r>
    </w:p>
    <w:p w:rsidR="00E46081" w:rsidRPr="00CA64FA" w:rsidRDefault="00E46081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[1301. 152]</w:t>
      </w:r>
    </w:p>
    <w:p w:rsidR="00283E50" w:rsidRPr="00CA64FA" w:rsidRDefault="00283E50" w:rsidP="00427720">
      <w:pPr>
        <w:rPr>
          <w:rFonts w:ascii="Junicode" w:hAnsi="Junicode"/>
        </w:rPr>
      </w:pPr>
    </w:p>
    <w:p w:rsidR="00283E50" w:rsidRPr="00CA64FA" w:rsidRDefault="00283E50" w:rsidP="00283E50">
      <w:pPr>
        <w:rPr>
          <w:rFonts w:ascii="Junicode" w:hAnsi="Junicode"/>
        </w:rPr>
      </w:pPr>
      <w:r w:rsidRPr="00CA64FA">
        <w:rPr>
          <w:rFonts w:ascii="Junicode" w:hAnsi="Junicode"/>
        </w:rPr>
        <w:t>AM Dipl. Dan. 54,2r.</w:t>
      </w:r>
    </w:p>
    <w:p w:rsidR="006A6625" w:rsidRPr="00CA64FA" w:rsidRDefault="00F90352" w:rsidP="008F3232">
      <w:pPr>
        <w:rPr>
          <w:rFonts w:ascii="Junicode" w:hAnsi="Junicode"/>
        </w:rPr>
      </w:pPr>
      <w:r w:rsidRPr="00CA64FA">
        <w:rPr>
          <w:rFonts w:ascii="Junicode" w:hAnsi="Junicode"/>
        </w:rPr>
        <w:t>O</w:t>
      </w:r>
      <w:r w:rsidR="008F3232" w:rsidRPr="00CA64FA">
        <w:rPr>
          <w:rFonts w:ascii="Junicode" w:hAnsi="Junicode"/>
        </w:rPr>
        <w:t>m</w:t>
      </w:r>
      <w:r w:rsidRPr="00CA64FA">
        <w:rPr>
          <w:rFonts w:ascii="Junicode" w:hAnsi="Junicode"/>
        </w:rPr>
        <w:t>̅</w:t>
      </w:r>
      <w:r w:rsidR="008F3232" w:rsidRPr="00CA64FA">
        <w:rPr>
          <w:rFonts w:ascii="Junicode" w:hAnsi="Junicode"/>
        </w:rPr>
        <w:t>ib</w:t>
      </w:r>
      <w:r w:rsidRPr="00CA64FA">
        <w:rPr>
          <w:rFonts w:ascii="Junicode" w:hAnsi="Junicode"/>
        </w:rPr>
        <w:t>ꝫ</w:t>
      </w:r>
      <w:r w:rsidR="008F3232" w:rsidRPr="00CA64FA">
        <w:rPr>
          <w:rFonts w:ascii="Junicode" w:hAnsi="Junicode"/>
        </w:rPr>
        <w:t xml:space="preserve"> p</w:t>
      </w:r>
      <w:r w:rsidR="001C1ECE" w:rsidRPr="00CA64FA">
        <w:rPr>
          <w:rFonts w:ascii="Junicode" w:hAnsi="Junicode"/>
        </w:rPr>
        <w:t>͛ſ</w:t>
      </w:r>
      <w:r w:rsidR="008F3232" w:rsidRPr="00CA64FA">
        <w:rPr>
          <w:rFonts w:ascii="Junicode" w:hAnsi="Junicode"/>
        </w:rPr>
        <w:t>en</w:t>
      </w:r>
      <w:r w:rsidR="00CC7C49" w:rsidRPr="00CA64FA">
        <w:rPr>
          <w:rFonts w:ascii="Junicode" w:hAnsi="Junicode"/>
        </w:rPr>
        <w:t>ꜱ</w:t>
      </w:r>
      <w:r w:rsidR="008F3232" w:rsidRPr="00CA64FA">
        <w:rPr>
          <w:rFonts w:ascii="Junicode" w:hAnsi="Junicode"/>
        </w:rPr>
        <w:t xml:space="preserve"> </w:t>
      </w:r>
      <w:r w:rsidR="001C1ECE" w:rsidRPr="00CA64FA">
        <w:rPr>
          <w:rFonts w:ascii="Junicode" w:hAnsi="Junicode"/>
        </w:rPr>
        <w:t>ſ</w:t>
      </w:r>
      <w:r w:rsidR="008F3232" w:rsidRPr="00CA64FA">
        <w:rPr>
          <w:rFonts w:ascii="Junicode" w:hAnsi="Junicode"/>
        </w:rPr>
        <w:t>c</w:t>
      </w:r>
      <w:r w:rsidR="001C1ECE" w:rsidRPr="00CA64FA">
        <w:rPr>
          <w:rFonts w:ascii="Junicode" w:hAnsi="Junicode"/>
        </w:rPr>
        <w:t>͛</w:t>
      </w:r>
      <w:r w:rsidR="008F3232" w:rsidRPr="00CA64FA">
        <w:rPr>
          <w:rFonts w:ascii="Junicode" w:hAnsi="Junicode"/>
        </w:rPr>
        <w:t>ptu</w:t>
      </w:r>
      <w:r w:rsidR="007A574C" w:rsidRPr="00CA64FA">
        <w:rPr>
          <w:rFonts w:ascii="Junicode" w:hAnsi="Junicode"/>
        </w:rPr>
        <w:t></w:t>
      </w:r>
      <w:r w:rsidR="008F3232" w:rsidRPr="00CA64FA">
        <w:rPr>
          <w:rFonts w:ascii="Junicode" w:hAnsi="Junicode"/>
        </w:rPr>
        <w:t xml:space="preserve"> c</w:t>
      </w:r>
      <w:r w:rsidR="00CC7C49" w:rsidRPr="00CA64FA">
        <w:rPr>
          <w:rFonts w:ascii="Junicode" w:hAnsi="Junicode"/>
        </w:rPr>
        <w:t>͛</w:t>
      </w:r>
      <w:r w:rsidR="008F3232" w:rsidRPr="00CA64FA">
        <w:rPr>
          <w:rFonts w:ascii="Junicode" w:hAnsi="Junicode"/>
        </w:rPr>
        <w:t>nentib</w:t>
      </w:r>
      <w:r w:rsidR="00CC7C49" w:rsidRPr="00CA64FA">
        <w:rPr>
          <w:rFonts w:ascii="Junicode" w:hAnsi="Junicode"/>
        </w:rPr>
        <w:t>ꝫ</w:t>
      </w:r>
      <w:r w:rsidR="008F3232" w:rsidRPr="00CA64FA">
        <w:rPr>
          <w:rFonts w:ascii="Junicode" w:hAnsi="Junicode"/>
        </w:rPr>
        <w:t xml:space="preserve">/ </w:t>
      </w:r>
      <w:r w:rsidR="008930D1" w:rsidRPr="00CA64FA">
        <w:rPr>
          <w:rFonts w:ascii="Junicode" w:hAnsi="Junicode"/>
        </w:rPr>
        <w:t>ꜱ</w:t>
      </w:r>
      <w:r w:rsidR="008F3232" w:rsidRPr="00CA64FA">
        <w:rPr>
          <w:rFonts w:ascii="Junicode" w:hAnsi="Junicode"/>
        </w:rPr>
        <w:t xml:space="preserve">xo </w:t>
      </w:r>
      <w:r w:rsidR="00DE2EF4" w:rsidRPr="00CA64FA">
        <w:rPr>
          <w:rFonts w:ascii="Junicode" w:hAnsi="Junicode"/>
        </w:rPr>
        <w:t>n</w:t>
      </w:r>
      <w:r w:rsidR="008F3232" w:rsidRPr="00CA64FA">
        <w:rPr>
          <w:rFonts w:ascii="Junicode" w:hAnsi="Junicode"/>
        </w:rPr>
        <w:t>nn</w:t>
      </w:r>
      <w:r w:rsidR="00AE3A41" w:rsidRPr="00CA64FA">
        <w:rPr>
          <w:rFonts w:ascii="Junicode" w:hAnsi="Junicode"/>
        </w:rPr>
        <w:t>ẏ ſ̲</w:t>
      </w:r>
      <w:r w:rsidR="008F3232" w:rsidRPr="00CA64FA">
        <w:rPr>
          <w:rFonts w:ascii="Junicode" w:hAnsi="Junicode"/>
        </w:rPr>
        <w:t xml:space="preserve">/ </w:t>
      </w:r>
      <w:r w:rsidR="008976F5" w:rsidRPr="00CA64FA">
        <w:rPr>
          <w:rFonts w:ascii="Junicode" w:hAnsi="Junicode"/>
        </w:rPr>
        <w:t>í</w:t>
      </w:r>
      <w:r w:rsidR="008F3232" w:rsidRPr="00CA64FA">
        <w:rPr>
          <w:rFonts w:ascii="Junicode" w:hAnsi="Junicode"/>
        </w:rPr>
        <w:t>u</w:t>
      </w:r>
      <w:r w:rsidR="008976F5" w:rsidRPr="00CA64FA">
        <w:rPr>
          <w:rFonts w:ascii="Junicode" w:hAnsi="Junicode"/>
        </w:rPr>
        <w:t>ꝺ</w:t>
      </w:r>
      <w:r w:rsidR="008F3232" w:rsidRPr="00CA64FA">
        <w:rPr>
          <w:rFonts w:ascii="Junicode" w:hAnsi="Junicode"/>
        </w:rPr>
        <w:t>ex pl</w:t>
      </w:r>
      <w:r w:rsidR="008976F5" w:rsidRPr="00CA64FA">
        <w:rPr>
          <w:rFonts w:ascii="Junicode" w:hAnsi="Junicode"/>
        </w:rPr>
        <w:t></w:t>
      </w:r>
      <w:r w:rsidR="008F3232" w:rsidRPr="00CA64FA">
        <w:rPr>
          <w:rFonts w:ascii="Junicode" w:hAnsi="Junicode"/>
        </w:rPr>
        <w:t>c</w:t>
      </w:r>
      <w:r w:rsidR="008976F5" w:rsidRPr="00CA64FA">
        <w:rPr>
          <w:rFonts w:ascii="Junicode" w:hAnsi="Junicode"/>
        </w:rPr>
        <w:t>í</w:t>
      </w:r>
      <w:r w:rsidR="008F3232" w:rsidRPr="00CA64FA">
        <w:rPr>
          <w:rFonts w:ascii="Junicode" w:hAnsi="Junicode"/>
        </w:rPr>
        <w:t>t</w:t>
      </w:r>
      <w:r w:rsidR="008976F5" w:rsidRPr="00CA64FA">
        <w:rPr>
          <w:rFonts w:ascii="Junicode" w:hAnsi="Junicode"/>
        </w:rPr>
        <w:t xml:space="preserve">í </w:t>
      </w:r>
      <w:r w:rsidR="008F3232" w:rsidRPr="00CA64FA">
        <w:rPr>
          <w:rFonts w:ascii="Junicode" w:hAnsi="Junicode"/>
        </w:rPr>
        <w:t>t</w:t>
      </w:r>
      <w:r w:rsidR="008976F5" w:rsidRPr="00CA64FA">
        <w:rPr>
          <w:rFonts w:ascii="Junicode" w:hAnsi="Junicode"/>
        </w:rPr>
        <w:t>͛ɼ</w:t>
      </w:r>
      <w:r w:rsidR="008F3232" w:rsidRPr="00CA64FA">
        <w:rPr>
          <w:rFonts w:ascii="Junicode" w:hAnsi="Junicode"/>
        </w:rPr>
        <w:t xml:space="preserve">e </w:t>
      </w:r>
      <w:r w:rsidR="007211E6" w:rsidRPr="00CA64FA">
        <w:rPr>
          <w:rFonts w:ascii="Junicode" w:hAnsi="Junicode"/>
        </w:rPr>
        <w:t>ſẏ</w:t>
      </w:r>
      <w:r w:rsidR="00F77FF7" w:rsidRPr="00CA64FA">
        <w:rPr>
          <w:rFonts w:ascii="Junicode" w:hAnsi="Junicode"/>
        </w:rPr>
        <w:t></w:t>
      </w:r>
      <w:r w:rsidR="008F3232" w:rsidRPr="00CA64FA">
        <w:rPr>
          <w:rFonts w:ascii="Junicode" w:hAnsi="Junicode"/>
        </w:rPr>
        <w:t>l</w:t>
      </w:r>
      <w:r w:rsidR="00F77FF7" w:rsidRPr="00CA64FA">
        <w:rPr>
          <w:rFonts w:ascii="Junicode" w:hAnsi="Junicode"/>
        </w:rPr>
        <w:t></w:t>
      </w:r>
      <w:r w:rsidR="008F3232" w:rsidRPr="00CA64FA">
        <w:rPr>
          <w:rFonts w:ascii="Junicode" w:hAnsi="Junicode"/>
        </w:rPr>
        <w:t>n</w:t>
      </w:r>
      <w:r w:rsidR="00F77FF7" w:rsidRPr="00CA64FA">
        <w:rPr>
          <w:rFonts w:ascii="Junicode" w:hAnsi="Junicode"/>
        </w:rPr>
        <w:t>ꝺí</w:t>
      </w:r>
      <w:r w:rsidR="008F3232" w:rsidRPr="00CA64FA">
        <w:rPr>
          <w:rFonts w:ascii="Junicode" w:hAnsi="Junicode"/>
        </w:rPr>
        <w:t xml:space="preserve">e </w:t>
      </w:r>
      <w:r w:rsidR="00177E9B" w:rsidRPr="00CA64FA">
        <w:rPr>
          <w:rFonts w:ascii="Junicode" w:hAnsi="Junicode"/>
        </w:rPr>
        <w:t>ſ</w:t>
      </w:r>
      <w:r w:rsidR="008F3232" w:rsidRPr="00CA64FA">
        <w:rPr>
          <w:rFonts w:ascii="Junicode" w:hAnsi="Junicode"/>
        </w:rPr>
        <w:t>ub</w:t>
      </w:r>
      <w:r w:rsidR="00177E9B" w:rsidRPr="00CA64FA">
        <w:rPr>
          <w:rFonts w:ascii="Junicode" w:hAnsi="Junicode"/>
        </w:rPr>
        <w:t>ſ</w:t>
      </w:r>
      <w:r w:rsidR="008F3232" w:rsidRPr="00CA64FA">
        <w:rPr>
          <w:rFonts w:ascii="Junicode" w:hAnsi="Junicode"/>
        </w:rPr>
        <w:t>titut</w:t>
      </w:r>
      <w:r w:rsidR="00177E9B" w:rsidRPr="00CA64FA">
        <w:rPr>
          <w:rFonts w:ascii="Junicode" w:hAnsi="Junicode"/>
        </w:rPr>
        <w:t>ꝰ</w:t>
      </w:r>
      <w:r w:rsidR="008F3232" w:rsidRPr="00CA64FA">
        <w:rPr>
          <w:rFonts w:ascii="Junicode" w:hAnsi="Junicode"/>
        </w:rPr>
        <w:t xml:space="preserve">/ </w:t>
      </w:r>
      <w:r w:rsidR="00192A41" w:rsidRPr="00CA64FA">
        <w:rPr>
          <w:rFonts w:ascii="Junicode" w:hAnsi="Junicode"/>
        </w:rPr>
        <w:t>ꜱ</w:t>
      </w:r>
      <w:r w:rsidR="008F3232" w:rsidRPr="00CA64FA">
        <w:rPr>
          <w:rFonts w:ascii="Junicode" w:hAnsi="Junicode"/>
        </w:rPr>
        <w:t>l</w:t>
      </w:r>
      <w:r w:rsidR="00763BB8" w:rsidRPr="00CA64FA">
        <w:rPr>
          <w:rFonts w:ascii="Junicode" w:hAnsi="Junicode"/>
        </w:rPr>
        <w:t>̅</w:t>
      </w:r>
      <w:r w:rsidR="004E5531" w:rsidRPr="00CA64FA">
        <w:rPr>
          <w:rFonts w:ascii="Junicode" w:hAnsi="Junicode"/>
        </w:rPr>
        <w:t></w:t>
      </w:r>
      <w:r w:rsidR="008F3232" w:rsidRPr="00CA64FA">
        <w:rPr>
          <w:rFonts w:ascii="Junicode" w:hAnsi="Junicode"/>
        </w:rPr>
        <w:t xml:space="preserve"> </w:t>
      </w:r>
      <w:r w:rsidR="00E01C38" w:rsidRPr="00CA64FA">
        <w:rPr>
          <w:rFonts w:ascii="Junicode" w:hAnsi="Junicode"/>
        </w:rPr>
        <w:t>í</w:t>
      </w:r>
      <w:r w:rsidR="008F3232" w:rsidRPr="00CA64FA">
        <w:rPr>
          <w:rFonts w:ascii="Junicode" w:hAnsi="Junicode"/>
        </w:rPr>
        <w:t xml:space="preserve">n </w:t>
      </w:r>
      <w:r w:rsidR="00864BF7" w:rsidRPr="00CA64FA">
        <w:rPr>
          <w:rFonts w:ascii="Junicode" w:hAnsi="Junicode"/>
        </w:rPr>
        <w:t>ꝺ</w:t>
      </w:r>
      <w:r w:rsidR="008F3232" w:rsidRPr="00CA64FA">
        <w:rPr>
          <w:rFonts w:ascii="Junicode" w:hAnsi="Junicode"/>
        </w:rPr>
        <w:t>n</w:t>
      </w:r>
      <w:r w:rsidR="00864BF7" w:rsidRPr="00CA64FA">
        <w:rPr>
          <w:rFonts w:ascii="Junicode" w:hAnsi="Junicode"/>
        </w:rPr>
        <w:t>̅</w:t>
      </w:r>
      <w:r w:rsidR="008F3232" w:rsidRPr="00CA64FA">
        <w:rPr>
          <w:rFonts w:ascii="Junicode" w:hAnsi="Junicode"/>
        </w:rPr>
        <w:t xml:space="preserve">o </w:t>
      </w:r>
      <w:r w:rsidR="00864BF7" w:rsidRPr="00CA64FA">
        <w:rPr>
          <w:rFonts w:ascii="Junicode" w:hAnsi="Junicode"/>
        </w:rPr>
        <w:t>ſ</w:t>
      </w:r>
      <w:r w:rsidR="008F3232" w:rsidRPr="00CA64FA">
        <w:rPr>
          <w:rFonts w:ascii="Junicode" w:hAnsi="Junicode"/>
        </w:rPr>
        <w:t>empit</w:t>
      </w:r>
      <w:r w:rsidR="00864BF7" w:rsidRPr="00CA64FA">
        <w:rPr>
          <w:rFonts w:ascii="Junicode" w:hAnsi="Junicode"/>
        </w:rPr>
        <w:t>͛</w:t>
      </w:r>
      <w:r w:rsidR="008F3232" w:rsidRPr="00CA64FA">
        <w:rPr>
          <w:rFonts w:ascii="Junicode" w:hAnsi="Junicode"/>
        </w:rPr>
        <w:t>n</w:t>
      </w:r>
      <w:r w:rsidR="001B27F8" w:rsidRPr="00CA64FA">
        <w:rPr>
          <w:rFonts w:ascii="Junicode" w:hAnsi="Junicode"/>
        </w:rPr>
        <w:t></w:t>
      </w:r>
      <w:r w:rsidR="008F3232" w:rsidRPr="00CA64FA">
        <w:rPr>
          <w:rFonts w:ascii="Junicode" w:hAnsi="Junicode"/>
        </w:rPr>
        <w:t>/</w:t>
      </w:r>
      <w:r w:rsidR="00B11F79" w:rsidRPr="00CA64FA">
        <w:rPr>
          <w:rFonts w:ascii="Junicode" w:hAnsi="Junicode"/>
        </w:rPr>
        <w:t xml:space="preserve"> </w:t>
      </w:r>
      <w:r w:rsidR="008F3232" w:rsidRPr="00CA64FA">
        <w:rPr>
          <w:rFonts w:ascii="Junicode" w:hAnsi="Junicode"/>
        </w:rPr>
        <w:t>Nou</w:t>
      </w:r>
      <w:r w:rsidR="00B11F79" w:rsidRPr="00CA64FA">
        <w:rPr>
          <w:rFonts w:ascii="Junicode" w:hAnsi="Junicode"/>
        </w:rPr>
        <w:t>͛</w:t>
      </w:r>
      <w:r w:rsidR="008F3232" w:rsidRPr="00CA64FA">
        <w:rPr>
          <w:rFonts w:ascii="Junicode" w:hAnsi="Junicode"/>
        </w:rPr>
        <w:t xml:space="preserve">itis </w:t>
      </w:r>
      <w:r w:rsidR="006A6625" w:rsidRPr="00CA64FA">
        <w:rPr>
          <w:rFonts w:ascii="Junicode" w:hAnsi="Junicode"/>
        </w:rPr>
        <w:t>ꝙ</w:t>
      </w:r>
      <w:r w:rsidR="008F3232" w:rsidRPr="00CA64FA">
        <w:rPr>
          <w:rFonts w:ascii="Junicode" w:hAnsi="Junicode"/>
        </w:rPr>
        <w:t xml:space="preserve"> </w:t>
      </w:r>
      <w:r w:rsidR="006A6625" w:rsidRPr="00CA64FA">
        <w:rPr>
          <w:rFonts w:ascii="Junicode" w:hAnsi="Junicode"/>
        </w:rPr>
        <w:t></w:t>
      </w:r>
      <w:r w:rsidR="008F3232" w:rsidRPr="00CA64FA">
        <w:rPr>
          <w:rFonts w:ascii="Junicode" w:hAnsi="Junicode"/>
        </w:rPr>
        <w:t>nno</w:t>
      </w:r>
    </w:p>
    <w:p w:rsidR="00365365" w:rsidRPr="00CA64FA" w:rsidRDefault="0090727F" w:rsidP="008F3232">
      <w:pPr>
        <w:rPr>
          <w:rFonts w:ascii="Junicode" w:hAnsi="Junicode"/>
        </w:rPr>
      </w:pPr>
      <w:r w:rsidRPr="00CA64FA">
        <w:rPr>
          <w:rFonts w:ascii="Junicode" w:hAnsi="Junicode"/>
        </w:rPr>
        <w:lastRenderedPageBreak/>
        <w:t>ꝺ</w:t>
      </w:r>
      <w:r w:rsidR="008F3232" w:rsidRPr="00CA64FA">
        <w:rPr>
          <w:rFonts w:ascii="Junicode" w:hAnsi="Junicode"/>
        </w:rPr>
        <w:t>n</w:t>
      </w:r>
      <w:r w:rsidRPr="00CA64FA">
        <w:rPr>
          <w:rFonts w:ascii="Junicode" w:hAnsi="Junicode"/>
        </w:rPr>
        <w:t>̅</w:t>
      </w:r>
      <w:r w:rsidR="008F3232" w:rsidRPr="00CA64FA">
        <w:rPr>
          <w:rFonts w:ascii="Junicode" w:hAnsi="Junicode"/>
        </w:rPr>
        <w:t xml:space="preserve"> </w:t>
      </w:r>
      <w:r w:rsidR="00E84D87" w:rsidRPr="00CA64FA">
        <w:rPr>
          <w:rFonts w:ascii="Junicode" w:hAnsi="Junicode"/>
        </w:rPr>
        <w:t></w:t>
      </w:r>
      <w:r w:rsidR="008F3232" w:rsidRPr="00CA64FA">
        <w:rPr>
          <w:rFonts w:ascii="Junicode" w:hAnsi="Junicode"/>
        </w:rPr>
        <w:t>ille</w:t>
      </w:r>
      <w:r w:rsidR="00E84D87" w:rsidRPr="00CA64FA">
        <w:rPr>
          <w:rFonts w:ascii="Junicode" w:hAnsi="Junicode"/>
        </w:rPr>
        <w:t>ſí</w:t>
      </w:r>
      <w:r w:rsidR="008F3232" w:rsidRPr="00CA64FA">
        <w:rPr>
          <w:rFonts w:ascii="Junicode" w:hAnsi="Junicode"/>
        </w:rPr>
        <w:t>mo/ t</w:t>
      </w:r>
      <w:r w:rsidR="00CB3477" w:rsidRPr="00CA64FA">
        <w:rPr>
          <w:rFonts w:ascii="Junicode" w:hAnsi="Junicode"/>
        </w:rPr>
        <w:t>ɼ</w:t>
      </w:r>
      <w:r w:rsidR="008F3232" w:rsidRPr="00CA64FA">
        <w:rPr>
          <w:rFonts w:ascii="Junicode" w:hAnsi="Junicode"/>
        </w:rPr>
        <w:t>icente</w:t>
      </w:r>
      <w:r w:rsidR="00BE7F66" w:rsidRPr="00CA64FA">
        <w:rPr>
          <w:rFonts w:ascii="Junicode" w:hAnsi="Junicode"/>
        </w:rPr>
        <w:t>ſí</w:t>
      </w:r>
      <w:r w:rsidR="008F3232" w:rsidRPr="00CA64FA">
        <w:rPr>
          <w:rFonts w:ascii="Junicode" w:hAnsi="Junicode"/>
        </w:rPr>
        <w:t xml:space="preserve">mo/ </w:t>
      </w:r>
      <w:r w:rsidR="00823A86" w:rsidRPr="00CA64FA">
        <w:rPr>
          <w:rFonts w:ascii="Junicode" w:hAnsi="Junicode"/>
        </w:rPr>
        <w:t>ſ</w:t>
      </w:r>
      <w:r w:rsidR="008F3232" w:rsidRPr="00CA64FA">
        <w:rPr>
          <w:rFonts w:ascii="Junicode" w:hAnsi="Junicode"/>
        </w:rPr>
        <w:t>c</w:t>
      </w:r>
      <w:r w:rsidR="00106238" w:rsidRPr="00CA64FA">
        <w:rPr>
          <w:rFonts w:ascii="Junicode" w:hAnsi="Junicode"/>
        </w:rPr>
        <w:t></w:t>
      </w:r>
      <w:r w:rsidR="008F3232" w:rsidRPr="00CA64FA">
        <w:rPr>
          <w:rFonts w:ascii="Junicode" w:hAnsi="Junicode"/>
        </w:rPr>
        <w:t>o/ qu</w:t>
      </w:r>
      <w:r w:rsidR="005E2D14" w:rsidRPr="00CA64FA">
        <w:rPr>
          <w:rFonts w:ascii="Junicode" w:hAnsi="Junicode"/>
        </w:rPr>
        <w:t>íꝺ</w:t>
      </w:r>
      <w:r w:rsidR="00BD08EF" w:rsidRPr="00CA64FA">
        <w:rPr>
          <w:rFonts w:ascii="Junicode" w:hAnsi="Junicode"/>
        </w:rPr>
        <w:t></w:t>
      </w:r>
      <w:r w:rsidR="008F3232" w:rsidRPr="00CA64FA">
        <w:rPr>
          <w:rFonts w:ascii="Junicode" w:hAnsi="Junicode"/>
        </w:rPr>
        <w:t xml:space="preserve"> </w:t>
      </w:r>
      <w:r w:rsidR="00834D1B" w:rsidRPr="00CA64FA">
        <w:rPr>
          <w:rFonts w:ascii="Junicode" w:hAnsi="Junicode"/>
        </w:rPr>
        <w:t>ꜱ</w:t>
      </w:r>
      <w:r w:rsidR="008F3232" w:rsidRPr="00CA64FA">
        <w:rPr>
          <w:rFonts w:ascii="Junicode" w:hAnsi="Junicode"/>
        </w:rPr>
        <w:t xml:space="preserve">weno </w:t>
      </w:r>
      <w:r w:rsidR="00834D1B" w:rsidRPr="00CA64FA">
        <w:rPr>
          <w:rFonts w:ascii="Junicode" w:hAnsi="Junicode"/>
        </w:rPr>
        <w:t>m</w:t>
      </w:r>
      <w:r w:rsidR="008F3232" w:rsidRPr="00CA64FA">
        <w:rPr>
          <w:rFonts w:ascii="Junicode" w:hAnsi="Junicode"/>
        </w:rPr>
        <w:t>æ</w:t>
      </w:r>
      <w:r w:rsidR="00834D1B" w:rsidRPr="00CA64FA">
        <w:rPr>
          <w:rFonts w:ascii="Junicode" w:hAnsi="Junicode"/>
        </w:rPr>
        <w:t>ɼ</w:t>
      </w:r>
      <w:r w:rsidR="008F3232" w:rsidRPr="00CA64FA">
        <w:rPr>
          <w:rFonts w:ascii="Junicode" w:hAnsi="Junicode"/>
        </w:rPr>
        <w:t>ætæ</w:t>
      </w:r>
      <w:r w:rsidR="00834D1B" w:rsidRPr="00CA64FA">
        <w:rPr>
          <w:rFonts w:ascii="Junicode" w:hAnsi="Junicode"/>
        </w:rPr>
        <w:t xml:space="preserve"> ſ̲</w:t>
      </w:r>
      <w:r w:rsidR="008F3232" w:rsidRPr="00CA64FA">
        <w:rPr>
          <w:rFonts w:ascii="Junicode" w:hAnsi="Junicode"/>
        </w:rPr>
        <w:t xml:space="preserve">/ </w:t>
      </w:r>
      <w:r w:rsidR="00834D1B" w:rsidRPr="00CA64FA">
        <w:rPr>
          <w:rFonts w:ascii="Junicode" w:hAnsi="Junicode"/>
        </w:rPr>
        <w:t>ꝺ</w:t>
      </w:r>
      <w:r w:rsidR="008F3232" w:rsidRPr="00CA64FA">
        <w:rPr>
          <w:rFonts w:ascii="Junicode" w:hAnsi="Junicode"/>
        </w:rPr>
        <w:t>om</w:t>
      </w:r>
      <w:r w:rsidR="008C34F9" w:rsidRPr="00CA64FA">
        <w:rPr>
          <w:rFonts w:ascii="Junicode" w:hAnsi="Junicode"/>
        </w:rPr>
        <w:t>í</w:t>
      </w:r>
      <w:r w:rsidR="008F3232" w:rsidRPr="00CA64FA">
        <w:rPr>
          <w:rFonts w:ascii="Junicode" w:hAnsi="Junicode"/>
        </w:rPr>
        <w:t>n</w:t>
      </w:r>
      <w:r w:rsidR="008C34F9" w:rsidRPr="00CA64FA">
        <w:rPr>
          <w:rFonts w:ascii="Junicode" w:hAnsi="Junicode"/>
        </w:rPr>
        <w:t>ꜱ</w:t>
      </w:r>
      <w:r w:rsidR="008F3232" w:rsidRPr="00CA64FA">
        <w:rPr>
          <w:rFonts w:ascii="Junicode" w:hAnsi="Junicode"/>
        </w:rPr>
        <w:t xml:space="preserve"> </w:t>
      </w:r>
      <w:r w:rsidR="007B43E7" w:rsidRPr="00CA64FA">
        <w:rPr>
          <w:rFonts w:ascii="Junicode" w:hAnsi="Junicode"/>
        </w:rPr>
        <w:t>ɼ</w:t>
      </w:r>
      <w:r w:rsidR="008F3232" w:rsidRPr="00CA64FA">
        <w:rPr>
          <w:rFonts w:ascii="Junicode" w:hAnsi="Junicode"/>
        </w:rPr>
        <w:t>eligio</w:t>
      </w:r>
      <w:r w:rsidR="007B43E7" w:rsidRPr="00CA64FA">
        <w:rPr>
          <w:rFonts w:ascii="Junicode" w:hAnsi="Junicode"/>
        </w:rPr>
        <w:t>ſ</w:t>
      </w:r>
      <w:r w:rsidR="008F3232" w:rsidRPr="00CA64FA">
        <w:rPr>
          <w:rFonts w:ascii="Junicode" w:hAnsi="Junicode"/>
        </w:rPr>
        <w:t xml:space="preserve">s </w:t>
      </w:r>
      <w:r w:rsidR="00F67831" w:rsidRPr="00CA64FA">
        <w:rPr>
          <w:rFonts w:ascii="Junicode" w:hAnsi="Junicode"/>
        </w:rPr>
        <w:t>ſ</w:t>
      </w:r>
      <w:r w:rsidR="008F3232" w:rsidRPr="00CA64FA">
        <w:rPr>
          <w:rFonts w:ascii="Junicode" w:hAnsi="Junicode"/>
        </w:rPr>
        <w:t>o</w:t>
      </w:r>
      <w:r w:rsidR="00F67831" w:rsidRPr="00CA64FA">
        <w:rPr>
          <w:rFonts w:ascii="Junicode" w:hAnsi="Junicode"/>
        </w:rPr>
        <w:t>ꝛ</w:t>
      </w:r>
      <w:r w:rsidR="008F3232" w:rsidRPr="00CA64FA">
        <w:rPr>
          <w:rFonts w:ascii="Junicode" w:hAnsi="Junicode"/>
        </w:rPr>
        <w:t>o</w:t>
      </w:r>
      <w:r w:rsidR="00F67831" w:rsidRPr="00CA64FA">
        <w:rPr>
          <w:rFonts w:ascii="Junicode" w:hAnsi="Junicode"/>
        </w:rPr>
        <w:t>ꝛ</w:t>
      </w:r>
      <w:r w:rsidR="008F3232" w:rsidRPr="00CA64FA">
        <w:rPr>
          <w:rFonts w:ascii="Junicode" w:hAnsi="Junicode"/>
        </w:rPr>
        <w:t>es o</w:t>
      </w:r>
      <w:r w:rsidR="00F67831" w:rsidRPr="00CA64FA">
        <w:rPr>
          <w:rFonts w:ascii="Junicode" w:hAnsi="Junicode"/>
        </w:rPr>
        <w:t>ꝛꝺí</w:t>
      </w:r>
      <w:r w:rsidR="008F3232" w:rsidRPr="00CA64FA">
        <w:rPr>
          <w:rFonts w:ascii="Junicode" w:hAnsi="Junicode"/>
        </w:rPr>
        <w:t>n</w:t>
      </w:r>
      <w:r w:rsidR="00F67831" w:rsidRPr="00CA64FA">
        <w:rPr>
          <w:rFonts w:ascii="Junicode" w:hAnsi="Junicode"/>
        </w:rPr>
        <w:t>í</w:t>
      </w:r>
      <w:r w:rsidR="008F3232" w:rsidRPr="00CA64FA">
        <w:rPr>
          <w:rFonts w:ascii="Junicode" w:hAnsi="Junicode"/>
        </w:rPr>
        <w:t xml:space="preserve">s </w:t>
      </w:r>
      <w:r w:rsidR="00B62D96" w:rsidRPr="00CA64FA">
        <w:rPr>
          <w:rFonts w:ascii="Junicode" w:hAnsi="Junicode"/>
        </w:rPr>
        <w:t>ſc̅</w:t>
      </w:r>
      <w:r w:rsidR="008F3232" w:rsidRPr="00CA64FA">
        <w:rPr>
          <w:rFonts w:ascii="Junicode" w:hAnsi="Junicode"/>
        </w:rPr>
        <w:t xml:space="preserve">e </w:t>
      </w:r>
      <w:r w:rsidR="00B62D96" w:rsidRPr="00CA64FA">
        <w:rPr>
          <w:rFonts w:ascii="Junicode" w:hAnsi="Junicode"/>
        </w:rPr>
        <w:t>c</w:t>
      </w:r>
      <w:r w:rsidR="008F3232" w:rsidRPr="00CA64FA">
        <w:rPr>
          <w:rFonts w:ascii="Junicode" w:hAnsi="Junicode"/>
        </w:rPr>
        <w:t>l</w:t>
      </w:r>
      <w:r w:rsidR="00B62D96" w:rsidRPr="00CA64FA">
        <w:rPr>
          <w:rFonts w:ascii="Junicode" w:hAnsi="Junicode"/>
        </w:rPr>
        <w:t>ɼ</w:t>
      </w:r>
      <w:r w:rsidR="008F3232" w:rsidRPr="00CA64FA">
        <w:rPr>
          <w:rFonts w:ascii="Junicode" w:hAnsi="Junicode"/>
        </w:rPr>
        <w:t xml:space="preserve">e </w:t>
      </w:r>
      <w:r w:rsidR="001403E2" w:rsidRPr="00CA64FA">
        <w:rPr>
          <w:rFonts w:ascii="Junicode" w:hAnsi="Junicode"/>
        </w:rPr>
        <w:t>ʀ</w:t>
      </w:r>
      <w:r w:rsidR="008F3232" w:rsidRPr="00CA64FA">
        <w:rPr>
          <w:rFonts w:ascii="Junicode" w:hAnsi="Junicode"/>
        </w:rPr>
        <w:t>o</w:t>
      </w:r>
      <w:r w:rsidR="009B4DDB" w:rsidRPr="00CA64FA">
        <w:rPr>
          <w:rFonts w:ascii="Junicode" w:hAnsi="Junicode"/>
        </w:rPr>
        <w:t>ſ</w:t>
      </w:r>
      <w:r w:rsidR="008F3232" w:rsidRPr="00CA64FA">
        <w:rPr>
          <w:rFonts w:ascii="Junicode" w:hAnsi="Junicode"/>
        </w:rPr>
        <w:t>k</w:t>
      </w:r>
      <w:r w:rsidR="009B4DDB" w:rsidRPr="00CA64FA">
        <w:rPr>
          <w:rFonts w:ascii="Junicode" w:hAnsi="Junicode"/>
        </w:rPr>
        <w:t>/[NOTE: usikker abbr.]</w:t>
      </w:r>
      <w:r w:rsidR="008F3232" w:rsidRPr="00CA64FA">
        <w:rPr>
          <w:rFonts w:ascii="Junicode" w:hAnsi="Junicode"/>
        </w:rPr>
        <w:t xml:space="preserve">/ </w:t>
      </w:r>
      <w:r w:rsidR="00885D0E" w:rsidRPr="00CA64FA">
        <w:rPr>
          <w:rFonts w:ascii="Junicode" w:hAnsi="Junicode"/>
        </w:rPr>
        <w:t>ſ</w:t>
      </w:r>
      <w:r w:rsidR="008F3232" w:rsidRPr="00CA64FA">
        <w:rPr>
          <w:rFonts w:ascii="Junicode" w:hAnsi="Junicode"/>
        </w:rPr>
        <w:t>up</w:t>
      </w:r>
      <w:r w:rsidR="00885D0E" w:rsidRPr="00CA64FA">
        <w:rPr>
          <w:rFonts w:ascii="Junicode" w:hAnsi="Junicode"/>
        </w:rPr>
        <w:t>̲</w:t>
      </w:r>
      <w:r w:rsidR="008F3232" w:rsidRPr="00CA64FA">
        <w:rPr>
          <w:rFonts w:ascii="Junicode" w:hAnsi="Junicode"/>
        </w:rPr>
        <w:t xml:space="preserve"> quibu</w:t>
      </w:r>
      <w:r w:rsidR="00365365" w:rsidRPr="00CA64FA">
        <w:rPr>
          <w:rFonts w:ascii="Junicode" w:hAnsi="Junicode"/>
        </w:rPr>
        <w:t>ſꝺ</w:t>
      </w:r>
    </w:p>
    <w:p w:rsidR="00D9406E" w:rsidRPr="00CA64FA" w:rsidRDefault="008F3232" w:rsidP="008F3232">
      <w:pPr>
        <w:rPr>
          <w:rFonts w:ascii="Junicode" w:hAnsi="Junicode"/>
        </w:rPr>
      </w:pPr>
      <w:r w:rsidRPr="00CA64FA">
        <w:rPr>
          <w:rFonts w:ascii="Junicode" w:hAnsi="Junicode"/>
        </w:rPr>
        <w:t>t</w:t>
      </w:r>
      <w:r w:rsidR="00366E7C" w:rsidRPr="00CA64FA">
        <w:rPr>
          <w:rFonts w:ascii="Junicode" w:hAnsi="Junicode"/>
        </w:rPr>
        <w:t>͛ɼ</w:t>
      </w:r>
      <w:r w:rsidRPr="00CA64FA">
        <w:rPr>
          <w:rFonts w:ascii="Junicode" w:hAnsi="Junicode"/>
        </w:rPr>
        <w:t xml:space="preserve">is </w:t>
      </w:r>
      <w:r w:rsidR="00366E7C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n </w:t>
      </w:r>
      <w:r w:rsidR="00931499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o</w:t>
      </w:r>
      <w:r w:rsidR="00931499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tho</w:t>
      </w:r>
      <w:r w:rsidR="00931499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 xml:space="preserve">p </w:t>
      </w:r>
      <w:r w:rsidR="00931499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iti</w:t>
      </w:r>
      <w:r w:rsidR="00931499" w:rsidRPr="00CA64FA">
        <w:rPr>
          <w:rFonts w:ascii="Junicode" w:hAnsi="Junicode"/>
        </w:rPr>
        <w:t>ꜱ</w:t>
      </w:r>
      <w:r w:rsidRPr="00CA64FA">
        <w:rPr>
          <w:rFonts w:ascii="Junicode" w:hAnsi="Junicode"/>
        </w:rPr>
        <w:t xml:space="preserve"> multiplicit</w:t>
      </w:r>
      <w:r w:rsidR="00931499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 xml:space="preserve"> </w:t>
      </w:r>
      <w:r w:rsidR="00931499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</w:t>
      </w:r>
      <w:r w:rsidR="00931499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n</w:t>
      </w:r>
      <w:r w:rsidR="00931499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 xml:space="preserve">ebite </w:t>
      </w:r>
      <w:r w:rsidR="00931499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gg</w:t>
      </w:r>
      <w:r w:rsidR="00931499" w:rsidRPr="00CA64FA">
        <w:rPr>
          <w:rFonts w:ascii="Junicode" w:hAnsi="Junicode"/>
        </w:rPr>
        <w:t></w:t>
      </w:r>
      <w:r w:rsidRPr="00CA64FA">
        <w:rPr>
          <w:rFonts w:ascii="Junicode" w:hAnsi="Junicode"/>
        </w:rPr>
        <w:t>u</w:t>
      </w:r>
      <w:r w:rsidR="00931499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u</w:t>
      </w:r>
      <w:r w:rsidR="00931499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t/ qu</w:t>
      </w:r>
      <w:r w:rsidR="00931499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b</w:t>
      </w:r>
      <w:r w:rsidR="00931499" w:rsidRPr="00CA64FA">
        <w:rPr>
          <w:rFonts w:ascii="Junicode" w:hAnsi="Junicode"/>
        </w:rPr>
        <w:t xml:space="preserve">ꝫ </w:t>
      </w:r>
      <w:r w:rsidRPr="00CA64FA">
        <w:rPr>
          <w:rFonts w:ascii="Junicode" w:hAnsi="Junicode"/>
        </w:rPr>
        <w:t>B</w:t>
      </w:r>
      <w:r w:rsidR="00931499" w:rsidRPr="00CA64FA">
        <w:rPr>
          <w:rFonts w:ascii="Junicode" w:hAnsi="Junicode"/>
        </w:rPr>
        <w:t>n̅ꝺ</w:t>
      </w:r>
      <w:r w:rsidRPr="00CA64FA">
        <w:rPr>
          <w:rFonts w:ascii="Junicode" w:hAnsi="Junicode"/>
        </w:rPr>
        <w:t>i</w:t>
      </w:r>
      <w:r w:rsidR="00931499" w:rsidRPr="00CA64FA">
        <w:rPr>
          <w:rFonts w:ascii="Junicode" w:hAnsi="Junicode"/>
        </w:rPr>
        <w:t></w:t>
      </w:r>
      <w:r w:rsidRPr="00CA64FA">
        <w:rPr>
          <w:rFonts w:ascii="Junicode" w:hAnsi="Junicode"/>
        </w:rPr>
        <w:t xml:space="preserve"> </w:t>
      </w:r>
      <w:r w:rsidR="009F0F47" w:rsidRPr="00CA64FA">
        <w:rPr>
          <w:rFonts w:ascii="Junicode" w:hAnsi="Junicode"/>
        </w:rPr>
        <w:t>eſ</w:t>
      </w:r>
      <w:r w:rsidRPr="00CA64FA">
        <w:rPr>
          <w:rFonts w:ascii="Junicode" w:hAnsi="Junicode"/>
        </w:rPr>
        <w:t>be</w:t>
      </w:r>
      <w:r w:rsidR="009F0F47" w:rsidRPr="00CA64FA">
        <w:rPr>
          <w:rFonts w:ascii="Junicode" w:hAnsi="Junicode"/>
        </w:rPr>
        <w:t>ɼ</w:t>
      </w:r>
      <w:r w:rsidRPr="00CA64FA">
        <w:rPr>
          <w:rFonts w:ascii="Junicode" w:hAnsi="Junicode"/>
        </w:rPr>
        <w:t>n</w:t>
      </w:r>
      <w:r w:rsidR="009F0F47" w:rsidRPr="00CA64FA">
        <w:rPr>
          <w:rFonts w:ascii="Junicode" w:hAnsi="Junicode"/>
        </w:rPr>
        <w:t xml:space="preserve">ẏ </w:t>
      </w:r>
      <w:r w:rsidR="0030088A" w:rsidRPr="00CA64FA">
        <w:rPr>
          <w:rFonts w:ascii="Junicode" w:hAnsi="Junicode"/>
        </w:rPr>
        <w:t></w:t>
      </w:r>
      <w:r w:rsidRPr="00CA64FA">
        <w:rPr>
          <w:rFonts w:ascii="Junicode" w:hAnsi="Junicode"/>
        </w:rPr>
        <w:t xml:space="preserve"> </w:t>
      </w:r>
      <w:r w:rsidR="0030088A" w:rsidRPr="00CA64FA">
        <w:rPr>
          <w:rFonts w:ascii="Junicode" w:hAnsi="Junicode"/>
        </w:rPr>
        <w:t>ꝺ</w:t>
      </w:r>
      <w:r w:rsidRPr="00CA64FA">
        <w:rPr>
          <w:rFonts w:ascii="Junicode" w:hAnsi="Junicode"/>
        </w:rPr>
        <w:t>uoc</w:t>
      </w:r>
      <w:r w:rsidR="0030088A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t</w:t>
      </w:r>
      <w:r w:rsidR="0030088A" w:rsidRPr="00CA64FA">
        <w:rPr>
          <w:rFonts w:ascii="Junicode" w:hAnsi="Junicode"/>
        </w:rPr>
        <w:t></w:t>
      </w:r>
      <w:r w:rsidRPr="00CA64FA">
        <w:rPr>
          <w:rFonts w:ascii="Junicode" w:hAnsi="Junicode"/>
        </w:rPr>
        <w:t xml:space="preserve"> </w:t>
      </w:r>
      <w:r w:rsidR="002F6723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n</w:t>
      </w:r>
      <w:r w:rsidR="002F6723" w:rsidRPr="00CA64FA">
        <w:rPr>
          <w:rFonts w:ascii="Junicode" w:hAnsi="Junicode"/>
        </w:rPr>
        <w:t>̅</w:t>
      </w:r>
      <w:r w:rsidRPr="00CA64FA">
        <w:rPr>
          <w:rFonts w:ascii="Junicode" w:hAnsi="Junicode"/>
        </w:rPr>
        <w:t xml:space="preserve"> </w:t>
      </w:r>
      <w:r w:rsidR="006C3E01" w:rsidRPr="00CA64FA">
        <w:rPr>
          <w:rFonts w:ascii="Junicode" w:hAnsi="Junicode"/>
        </w:rPr>
        <w:t>ʀ</w:t>
      </w:r>
      <w:r w:rsidRPr="00CA64FA">
        <w:rPr>
          <w:rFonts w:ascii="Junicode" w:hAnsi="Junicode"/>
        </w:rPr>
        <w:t>eg</w:t>
      </w:r>
      <w:r w:rsidR="008B59EF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s </w:t>
      </w:r>
      <w:r w:rsidR="00310087" w:rsidRPr="00CA64FA">
        <w:rPr>
          <w:rFonts w:ascii="Junicode" w:hAnsi="Junicode"/>
        </w:rPr>
        <w:t>ʀ</w:t>
      </w:r>
      <w:r w:rsidRPr="00CA64FA">
        <w:rPr>
          <w:rFonts w:ascii="Junicode" w:hAnsi="Junicode"/>
        </w:rPr>
        <w:t>o</w:t>
      </w:r>
      <w:r w:rsidR="00D9537D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k</w:t>
      </w:r>
      <w:r w:rsidR="00D9537D" w:rsidRPr="00CA64FA">
        <w:rPr>
          <w:rFonts w:ascii="Junicode" w:hAnsi="Junicode"/>
        </w:rPr>
        <w:t>/[NOTE: usikker abbr.]</w:t>
      </w:r>
      <w:r w:rsidRPr="00CA64FA">
        <w:rPr>
          <w:rFonts w:ascii="Junicode" w:hAnsi="Junicode"/>
        </w:rPr>
        <w:t xml:space="preserve"> ex e</w:t>
      </w:r>
      <w:r w:rsidR="005C6007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u</w:t>
      </w:r>
      <w:r w:rsidR="00B07FAD" w:rsidRPr="00CA64FA">
        <w:rPr>
          <w:rFonts w:ascii="Junicode" w:hAnsi="Junicode"/>
        </w:rPr>
        <w:t>ſꝺ</w:t>
      </w:r>
      <w:r w:rsidRPr="00CA64FA">
        <w:rPr>
          <w:rFonts w:ascii="Junicode" w:hAnsi="Junicode"/>
        </w:rPr>
        <w:t>e</w:t>
      </w:r>
      <w:r w:rsidR="00B07FAD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 xml:space="preserve"> </w:t>
      </w:r>
      <w:r w:rsidR="00D9406E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n</w:t>
      </w:r>
      <w:r w:rsidR="00D9406E" w:rsidRPr="00CA64FA">
        <w:rPr>
          <w:rFonts w:ascii="Junicode" w:hAnsi="Junicode"/>
        </w:rPr>
        <w:t xml:space="preserve">̅ </w:t>
      </w:r>
      <w:r w:rsidRPr="00CA64FA">
        <w:rPr>
          <w:rFonts w:ascii="Junicode" w:hAnsi="Junicode"/>
        </w:rPr>
        <w:t>me</w:t>
      </w:r>
      <w:r w:rsidR="00D9406E" w:rsidRPr="00CA64FA">
        <w:rPr>
          <w:rFonts w:ascii="Junicode" w:hAnsi="Junicode"/>
        </w:rPr>
        <w:t>j</w:t>
      </w:r>
    </w:p>
    <w:p w:rsidR="008F3232" w:rsidRPr="00CA64FA" w:rsidRDefault="008F3232" w:rsidP="008F3232">
      <w:pPr>
        <w:rPr>
          <w:rFonts w:ascii="Junicode" w:hAnsi="Junicode"/>
        </w:rPr>
      </w:pPr>
      <w:r w:rsidRPr="00CA64FA">
        <w:rPr>
          <w:rFonts w:ascii="Junicode" w:hAnsi="Junicode"/>
        </w:rPr>
        <w:t>m</w:t>
      </w:r>
      <w:r w:rsidR="00E13B4A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n</w:t>
      </w:r>
      <w:r w:rsidR="00E13B4A" w:rsidRPr="00CA64FA">
        <w:rPr>
          <w:rFonts w:ascii="Junicode" w:hAnsi="Junicode"/>
        </w:rPr>
        <w:t>ꝺ</w:t>
      </w:r>
      <w:r w:rsidRPr="00CA64FA">
        <w:rPr>
          <w:rFonts w:ascii="Junicode" w:hAnsi="Junicode"/>
        </w:rPr>
        <w:t xml:space="preserve">to </w:t>
      </w:r>
      <w:r w:rsidR="00E13B4A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</w:t>
      </w:r>
      <w:r w:rsidR="00E03CAF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c</w:t>
      </w:r>
      <w:r w:rsidR="00E03CAF" w:rsidRPr="00CA64FA">
        <w:rPr>
          <w:rFonts w:ascii="Junicode" w:hAnsi="Junicode"/>
        </w:rPr>
        <w:t>̅ꝝ</w:t>
      </w:r>
      <w:r w:rsidRPr="00CA64FA">
        <w:rPr>
          <w:rFonts w:ascii="Junicode" w:hAnsi="Junicode"/>
        </w:rPr>
        <w:t xml:space="preserve"> </w:t>
      </w:r>
      <w:r w:rsidR="003F2F20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o</w:t>
      </w:r>
      <w:r w:rsidR="003F2F20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>o</w:t>
      </w:r>
      <w:r w:rsidR="003F2F20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>u</w:t>
      </w:r>
      <w:r w:rsidR="003F2F20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 xml:space="preserve"> c</w:t>
      </w:r>
      <w:r w:rsidR="00146DFA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pituli </w:t>
      </w:r>
      <w:r w:rsidR="00146DFA" w:rsidRPr="00CA64FA">
        <w:rPr>
          <w:rFonts w:ascii="Junicode" w:hAnsi="Junicode"/>
        </w:rPr>
        <w:t>ꝯ</w:t>
      </w:r>
      <w:r w:rsidRPr="00CA64FA">
        <w:rPr>
          <w:rFonts w:ascii="Junicode" w:hAnsi="Junicode"/>
        </w:rPr>
        <w:t>mun</w:t>
      </w:r>
      <w:r w:rsidR="00146DFA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 </w:t>
      </w:r>
      <w:r w:rsidR="00AD1804" w:rsidRPr="00CA64FA">
        <w:rPr>
          <w:rFonts w:ascii="Junicode" w:hAnsi="Junicode"/>
        </w:rPr>
        <w:t>ꝯſ</w:t>
      </w:r>
      <w:r w:rsidRPr="00CA64FA">
        <w:rPr>
          <w:rFonts w:ascii="Junicode" w:hAnsi="Junicode"/>
        </w:rPr>
        <w:t>en</w:t>
      </w:r>
      <w:r w:rsidR="00F73A10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u </w:t>
      </w:r>
      <w:r w:rsidR="004D574B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n bon</w:t>
      </w:r>
      <w:r w:rsidR="00E37ECB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s </w:t>
      </w:r>
      <w:r w:rsidR="00CE4145" w:rsidRPr="00CA64FA">
        <w:rPr>
          <w:rFonts w:ascii="Junicode" w:hAnsi="Junicode"/>
        </w:rPr>
        <w:t xml:space="preserve"> </w:t>
      </w:r>
      <w:r w:rsidRPr="00CA64FA">
        <w:rPr>
          <w:rFonts w:ascii="Junicode" w:hAnsi="Junicode"/>
        </w:rPr>
        <w:t>f</w:t>
      </w:r>
      <w:r w:rsidR="00B36266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mil</w:t>
      </w:r>
      <w:r w:rsidR="00B36266" w:rsidRPr="00CA64FA">
        <w:rPr>
          <w:rFonts w:ascii="Junicode" w:hAnsi="Junicode"/>
        </w:rPr>
        <w:t>íí</w:t>
      </w:r>
      <w:r w:rsidRPr="00CA64FA">
        <w:rPr>
          <w:rFonts w:ascii="Junicode" w:hAnsi="Junicode"/>
        </w:rPr>
        <w:t xml:space="preserve">s </w:t>
      </w:r>
      <w:r w:rsidR="001A0BA6" w:rsidRPr="00CA64FA">
        <w:rPr>
          <w:rFonts w:ascii="Junicode" w:hAnsi="Junicode"/>
        </w:rPr>
        <w:t>ꝯſ</w:t>
      </w:r>
      <w:r w:rsidRPr="00CA64FA">
        <w:rPr>
          <w:rFonts w:ascii="Junicode" w:hAnsi="Junicode"/>
        </w:rPr>
        <w:t>titut</w:t>
      </w:r>
      <w:r w:rsidR="001A0BA6" w:rsidRPr="00CA64FA">
        <w:rPr>
          <w:rFonts w:ascii="Junicode" w:hAnsi="Junicode"/>
        </w:rPr>
        <w:t></w:t>
      </w:r>
      <w:r w:rsidRPr="00CA64FA">
        <w:rPr>
          <w:rFonts w:ascii="Junicode" w:hAnsi="Junicode"/>
        </w:rPr>
        <w:t xml:space="preserve"> </w:t>
      </w:r>
      <w:r w:rsidR="00792561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efen</w:t>
      </w:r>
      <w:r w:rsidR="00792561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o</w:t>
      </w:r>
      <w:r w:rsidR="00792561" w:rsidRPr="00CA64FA">
        <w:rPr>
          <w:rFonts w:ascii="Junicode" w:hAnsi="Junicode"/>
        </w:rPr>
        <w:t>ꝛ</w:t>
      </w:r>
      <w:r w:rsidR="009276E5" w:rsidRPr="00CA64FA">
        <w:rPr>
          <w:rFonts w:ascii="Junicode" w:hAnsi="Junicode"/>
        </w:rPr>
        <w:t>/</w:t>
      </w:r>
      <w:r w:rsidRPr="00CA64FA">
        <w:rPr>
          <w:rFonts w:ascii="Junicode" w:hAnsi="Junicode"/>
        </w:rPr>
        <w:t xml:space="preserve"> </w:t>
      </w:r>
      <w:r w:rsidR="002E11F2" w:rsidRPr="00CA64FA">
        <w:rPr>
          <w:rFonts w:ascii="Junicode" w:hAnsi="Junicode"/>
        </w:rPr>
        <w:t>ꝓ</w:t>
      </w:r>
      <w:r w:rsidRPr="00CA64FA">
        <w:rPr>
          <w:rFonts w:ascii="Junicode" w:hAnsi="Junicode"/>
        </w:rPr>
        <w:t xml:space="preserve"> ei</w:t>
      </w:r>
      <w:r w:rsidR="007F129A" w:rsidRPr="00CA64FA">
        <w:rPr>
          <w:rFonts w:ascii="Junicode" w:hAnsi="Junicode"/>
        </w:rPr>
        <w:t>ſꝺ</w:t>
      </w:r>
      <w:r w:rsidRPr="00CA64FA">
        <w:rPr>
          <w:rFonts w:ascii="Junicode" w:hAnsi="Junicode"/>
        </w:rPr>
        <w:t>e</w:t>
      </w:r>
      <w:r w:rsidR="007F129A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 xml:space="preserve"> t</w:t>
      </w:r>
      <w:r w:rsidR="005D44EF" w:rsidRPr="00CA64FA">
        <w:rPr>
          <w:rFonts w:ascii="Junicode" w:hAnsi="Junicode"/>
        </w:rPr>
        <w:t>͛ɼ</w:t>
      </w:r>
      <w:r w:rsidRPr="00CA64FA">
        <w:rPr>
          <w:rFonts w:ascii="Junicode" w:hAnsi="Junicode"/>
        </w:rPr>
        <w:t xml:space="preserve">is </w:t>
      </w:r>
      <w:r w:rsidR="002B030B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n pl</w:t>
      </w:r>
      <w:r w:rsidR="00FD7BBD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cito </w:t>
      </w:r>
      <w:r w:rsidR="00FC4B58" w:rsidRPr="00CA64FA">
        <w:rPr>
          <w:rFonts w:ascii="Junicode" w:hAnsi="Junicode"/>
        </w:rPr>
        <w:t>ʀ</w:t>
      </w:r>
      <w:r w:rsidRPr="00CA64FA">
        <w:rPr>
          <w:rFonts w:ascii="Junicode" w:hAnsi="Junicode"/>
        </w:rPr>
        <w:t>m</w:t>
      </w:r>
      <w:r w:rsidR="00FC4B58" w:rsidRPr="00CA64FA">
        <w:rPr>
          <w:rFonts w:ascii="Junicode" w:hAnsi="Junicode"/>
        </w:rPr>
        <w:t>ſẏ</w:t>
      </w:r>
      <w:r w:rsidRPr="00CA64FA">
        <w:rPr>
          <w:rFonts w:ascii="Junicode" w:hAnsi="Junicode"/>
        </w:rPr>
        <w:t>oh</w:t>
      </w:r>
      <w:r w:rsidR="00FC4B58" w:rsidRPr="00CA64FA">
        <w:rPr>
          <w:rFonts w:ascii="Junicode" w:hAnsi="Junicode"/>
        </w:rPr>
        <w:t>͛</w:t>
      </w:r>
      <w:r w:rsidRPr="00CA64FA">
        <w:rPr>
          <w:rFonts w:ascii="Junicode" w:hAnsi="Junicode"/>
        </w:rPr>
        <w:t xml:space="preserve"> leges</w:t>
      </w:r>
    </w:p>
    <w:p w:rsidR="00A26EDB" w:rsidRPr="00CA64FA" w:rsidRDefault="0020696F" w:rsidP="008F3232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multociens p͛buít ɼc̅one </w:t>
      </w:r>
      <w:r w:rsidR="00543F9C" w:rsidRPr="00CA64FA">
        <w:rPr>
          <w:rFonts w:ascii="Junicode" w:hAnsi="Junicode"/>
        </w:rPr>
        <w:t xml:space="preserve">íuɼis </w:t>
      </w:r>
      <w:r w:rsidR="00C21BAF" w:rsidRPr="00CA64FA">
        <w:rPr>
          <w:rFonts w:ascii="Junicode" w:hAnsi="Junicode"/>
        </w:rPr>
        <w:t>que lnghæhæ</w:t>
      </w:r>
      <w:r w:rsidR="00176B9D" w:rsidRPr="00CA64FA">
        <w:rPr>
          <w:rFonts w:ascii="Junicode" w:hAnsi="Junicode"/>
        </w:rPr>
        <w:t>f</w:t>
      </w:r>
      <w:r w:rsidR="00C21BAF" w:rsidRPr="00CA64FA">
        <w:rPr>
          <w:rFonts w:ascii="Junicode" w:hAnsi="Junicode"/>
        </w:rPr>
        <w:t>w</w:t>
      </w:r>
      <w:r w:rsidR="003F0FDA" w:rsidRPr="00CA64FA">
        <w:rPr>
          <w:rFonts w:ascii="Junicode" w:hAnsi="Junicode"/>
        </w:rPr>
        <w:t xml:space="preserve"> ꝺicit᷑</w:t>
      </w:r>
      <w:r w:rsidR="007B30C0" w:rsidRPr="00CA64FA">
        <w:rPr>
          <w:rFonts w:ascii="Junicode" w:hAnsi="Junicode"/>
        </w:rPr>
        <w:t xml:space="preserve">/ cu̅ ꝺc̅e </w:t>
      </w:r>
      <w:r w:rsidR="00E16F24" w:rsidRPr="00CA64FA">
        <w:rPr>
          <w:rFonts w:ascii="Junicode" w:hAnsi="Junicode"/>
        </w:rPr>
        <w:t xml:space="preserve">ſoꝛoꝛes </w:t>
      </w:r>
      <w:r w:rsidR="008F3232" w:rsidRPr="00CA64FA">
        <w:rPr>
          <w:rFonts w:ascii="Junicode" w:hAnsi="Junicode"/>
        </w:rPr>
        <w:t>t</w:t>
      </w:r>
      <w:r w:rsidR="00344D96" w:rsidRPr="00CA64FA">
        <w:rPr>
          <w:rFonts w:ascii="Junicode" w:hAnsi="Junicode"/>
        </w:rPr>
        <w:t>͛ɼ</w:t>
      </w:r>
      <w:r w:rsidR="008F3232" w:rsidRPr="00CA64FA">
        <w:rPr>
          <w:rFonts w:ascii="Junicode" w:hAnsi="Junicode"/>
        </w:rPr>
        <w:t>s e</w:t>
      </w:r>
      <w:r w:rsidR="008D1160" w:rsidRPr="00CA64FA">
        <w:rPr>
          <w:rFonts w:ascii="Junicode" w:hAnsi="Junicode"/>
        </w:rPr>
        <w:t>ſꝺ</w:t>
      </w:r>
      <w:r w:rsidR="008F3232" w:rsidRPr="00CA64FA">
        <w:rPr>
          <w:rFonts w:ascii="Junicode" w:hAnsi="Junicode"/>
        </w:rPr>
        <w:t>e</w:t>
      </w:r>
      <w:r w:rsidR="008D1160" w:rsidRPr="00CA64FA">
        <w:rPr>
          <w:rFonts w:ascii="Junicode" w:hAnsi="Junicode"/>
        </w:rPr>
        <w:t></w:t>
      </w:r>
      <w:r w:rsidR="008F3232" w:rsidRPr="00CA64FA">
        <w:rPr>
          <w:rFonts w:ascii="Junicode" w:hAnsi="Junicode"/>
        </w:rPr>
        <w:t xml:space="preserve"> p</w:t>
      </w:r>
      <w:r w:rsidR="008D1160" w:rsidRPr="00CA64FA">
        <w:rPr>
          <w:rFonts w:ascii="Junicode" w:hAnsi="Junicode"/>
        </w:rPr>
        <w:t>̲</w:t>
      </w:r>
      <w:r w:rsidR="008F3232" w:rsidRPr="00CA64FA">
        <w:rPr>
          <w:rFonts w:ascii="Junicode" w:hAnsi="Junicode"/>
        </w:rPr>
        <w:t xml:space="preserve"> multos </w:t>
      </w:r>
      <w:r w:rsidR="00076F13" w:rsidRPr="00CA64FA">
        <w:rPr>
          <w:rFonts w:ascii="Junicode" w:hAnsi="Junicode"/>
        </w:rPr>
        <w:t></w:t>
      </w:r>
      <w:r w:rsidR="008F3232" w:rsidRPr="00CA64FA">
        <w:rPr>
          <w:rFonts w:ascii="Junicode" w:hAnsi="Junicode"/>
        </w:rPr>
        <w:t>nno</w:t>
      </w:r>
      <w:r w:rsidR="00076F13" w:rsidRPr="00CA64FA">
        <w:rPr>
          <w:rFonts w:ascii="Junicode" w:hAnsi="Junicode"/>
        </w:rPr>
        <w:t>ꜱ</w:t>
      </w:r>
      <w:r w:rsidR="008F3232" w:rsidRPr="00CA64FA">
        <w:rPr>
          <w:rFonts w:ascii="Junicode" w:hAnsi="Junicode"/>
        </w:rPr>
        <w:t xml:space="preserve"> </w:t>
      </w:r>
      <w:r w:rsidR="00402A31" w:rsidRPr="00CA64FA">
        <w:rPr>
          <w:rFonts w:ascii="Junicode" w:hAnsi="Junicode"/>
        </w:rPr>
        <w:t>í</w:t>
      </w:r>
      <w:r w:rsidR="008F3232" w:rsidRPr="00CA64FA">
        <w:rPr>
          <w:rFonts w:ascii="Junicode" w:hAnsi="Junicode"/>
        </w:rPr>
        <w:t>n t</w:t>
      </w:r>
      <w:r w:rsidR="00992EE5" w:rsidRPr="00CA64FA">
        <w:rPr>
          <w:rFonts w:ascii="Junicode" w:hAnsi="Junicode"/>
        </w:rPr>
        <w:t></w:t>
      </w:r>
      <w:r w:rsidR="008F3232" w:rsidRPr="00CA64FA">
        <w:rPr>
          <w:rFonts w:ascii="Junicode" w:hAnsi="Junicode"/>
        </w:rPr>
        <w:t>nquill</w:t>
      </w:r>
      <w:r w:rsidR="00992EE5" w:rsidRPr="00CA64FA">
        <w:rPr>
          <w:rFonts w:ascii="Junicode" w:hAnsi="Junicode"/>
        </w:rPr>
        <w:t></w:t>
      </w:r>
      <w:r w:rsidR="008F3232" w:rsidRPr="00CA64FA">
        <w:rPr>
          <w:rFonts w:ascii="Junicode" w:hAnsi="Junicode"/>
        </w:rPr>
        <w:t xml:space="preserve"> </w:t>
      </w:r>
      <w:r w:rsidR="00992EE5" w:rsidRPr="00CA64FA">
        <w:rPr>
          <w:rFonts w:ascii="Junicode" w:hAnsi="Junicode"/>
        </w:rPr>
        <w:t></w:t>
      </w:r>
      <w:r w:rsidR="008F3232" w:rsidRPr="00CA64FA">
        <w:rPr>
          <w:rFonts w:ascii="Junicode" w:hAnsi="Junicode"/>
        </w:rPr>
        <w:t xml:space="preserve"> qu</w:t>
      </w:r>
      <w:r w:rsidR="00A67113" w:rsidRPr="00CA64FA">
        <w:rPr>
          <w:rFonts w:ascii="Junicode" w:hAnsi="Junicode"/>
        </w:rPr>
        <w:t>í</w:t>
      </w:r>
      <w:r w:rsidR="008F3232" w:rsidRPr="00CA64FA">
        <w:rPr>
          <w:rFonts w:ascii="Junicode" w:hAnsi="Junicode"/>
        </w:rPr>
        <w:t>et</w:t>
      </w:r>
      <w:r w:rsidR="00A67113" w:rsidRPr="00CA64FA">
        <w:rPr>
          <w:rFonts w:ascii="Junicode" w:hAnsi="Junicode"/>
        </w:rPr>
        <w:t></w:t>
      </w:r>
      <w:r w:rsidR="008F3232" w:rsidRPr="00CA64FA">
        <w:rPr>
          <w:rFonts w:ascii="Junicode" w:hAnsi="Junicode"/>
        </w:rPr>
        <w:t xml:space="preserve"> h</w:t>
      </w:r>
      <w:r w:rsidR="00A26EDB" w:rsidRPr="00CA64FA">
        <w:rPr>
          <w:rFonts w:ascii="Junicode" w:hAnsi="Junicode"/>
        </w:rPr>
        <w:t>̅</w:t>
      </w:r>
      <w:r w:rsidR="008F3232" w:rsidRPr="00CA64FA">
        <w:rPr>
          <w:rFonts w:ascii="Junicode" w:hAnsi="Junicode"/>
        </w:rPr>
        <w:t>ui</w:t>
      </w:r>
      <w:r w:rsidR="00A26EDB" w:rsidRPr="00CA64FA">
        <w:rPr>
          <w:rFonts w:ascii="Junicode" w:hAnsi="Junicode"/>
        </w:rPr>
        <w:t>ſſ</w:t>
      </w:r>
      <w:r w:rsidR="008F3232" w:rsidRPr="00CA64FA">
        <w:rPr>
          <w:rFonts w:ascii="Junicode" w:hAnsi="Junicode"/>
        </w:rPr>
        <w:t>ent</w:t>
      </w:r>
    </w:p>
    <w:p w:rsidR="001719A5" w:rsidRPr="00CA64FA" w:rsidRDefault="008F3232" w:rsidP="008F3232">
      <w:pPr>
        <w:rPr>
          <w:rFonts w:ascii="Junicode" w:hAnsi="Junicode"/>
        </w:rPr>
      </w:pPr>
      <w:r w:rsidRPr="00CA64FA">
        <w:rPr>
          <w:rFonts w:ascii="Junicode" w:hAnsi="Junicode"/>
        </w:rPr>
        <w:t>po</w:t>
      </w:r>
      <w:r w:rsidR="005110BF" w:rsidRPr="00CA64FA">
        <w:rPr>
          <w:rFonts w:ascii="Junicode" w:hAnsi="Junicode"/>
        </w:rPr>
        <w:t>ſſ</w:t>
      </w:r>
      <w:r w:rsidRPr="00CA64FA">
        <w:rPr>
          <w:rFonts w:ascii="Junicode" w:hAnsi="Junicode"/>
        </w:rPr>
        <w:t>e</w:t>
      </w:r>
      <w:r w:rsidR="005110BF" w:rsidRPr="00CA64FA">
        <w:rPr>
          <w:rFonts w:ascii="Junicode" w:hAnsi="Junicode"/>
        </w:rPr>
        <w:t>ſſí</w:t>
      </w:r>
      <w:r w:rsidRPr="00CA64FA">
        <w:rPr>
          <w:rFonts w:ascii="Junicode" w:hAnsi="Junicode"/>
        </w:rPr>
        <w:t>one/</w:t>
      </w:r>
      <w:r w:rsidR="005110BF" w:rsidRPr="00CA64FA">
        <w:rPr>
          <w:rFonts w:ascii="Junicode" w:hAnsi="Junicode"/>
        </w:rPr>
        <w:t xml:space="preserve"> J</w:t>
      </w:r>
      <w:r w:rsidRPr="00CA64FA">
        <w:rPr>
          <w:rFonts w:ascii="Junicode" w:hAnsi="Junicode"/>
        </w:rPr>
        <w:t>n</w:t>
      </w:r>
      <w:r w:rsidR="005110BF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up</w:t>
      </w:r>
      <w:r w:rsidR="005110BF" w:rsidRPr="00CA64FA">
        <w:rPr>
          <w:rFonts w:ascii="Junicode" w:hAnsi="Junicode"/>
        </w:rPr>
        <w:t>̲</w:t>
      </w:r>
      <w:r w:rsidRPr="00CA64FA">
        <w:rPr>
          <w:rFonts w:ascii="Junicode" w:hAnsi="Junicode"/>
        </w:rPr>
        <w:t xml:space="preserve"> </w:t>
      </w:r>
      <w:r w:rsidR="00F67E3C" w:rsidRPr="00CA64FA">
        <w:rPr>
          <w:rFonts w:ascii="Junicode" w:hAnsi="Junicode"/>
        </w:rPr>
        <w:t>ꝺc̅ꜱ</w:t>
      </w:r>
      <w:r w:rsidRPr="00CA64FA">
        <w:rPr>
          <w:rFonts w:ascii="Junicode" w:hAnsi="Junicode"/>
        </w:rPr>
        <w:t xml:space="preserve"> </w:t>
      </w:r>
      <w:r w:rsidR="00CC4E47" w:rsidRPr="00CA64FA">
        <w:rPr>
          <w:rFonts w:ascii="Junicode" w:hAnsi="Junicode"/>
        </w:rPr>
        <w:t>ꜱ</w:t>
      </w:r>
      <w:r w:rsidRPr="00CA64FA">
        <w:rPr>
          <w:rFonts w:ascii="Junicode" w:hAnsi="Junicode"/>
        </w:rPr>
        <w:t xml:space="preserve">weno </w:t>
      </w:r>
      <w:r w:rsidR="00CC4E47" w:rsidRPr="00CA64FA">
        <w:rPr>
          <w:rFonts w:ascii="Junicode" w:hAnsi="Junicode"/>
        </w:rPr>
        <w:t>m</w:t>
      </w:r>
      <w:r w:rsidRPr="00CA64FA">
        <w:rPr>
          <w:rFonts w:ascii="Junicode" w:hAnsi="Junicode"/>
        </w:rPr>
        <w:t>æ</w:t>
      </w:r>
      <w:r w:rsidR="00CC4E47" w:rsidRPr="00CA64FA">
        <w:rPr>
          <w:rFonts w:ascii="Junicode" w:hAnsi="Junicode"/>
        </w:rPr>
        <w:t>ɼ</w:t>
      </w:r>
      <w:r w:rsidRPr="00CA64FA">
        <w:rPr>
          <w:rFonts w:ascii="Junicode" w:hAnsi="Junicode"/>
        </w:rPr>
        <w:t>ætæ</w:t>
      </w:r>
      <w:r w:rsidR="00CC4E47" w:rsidRPr="00CA64FA">
        <w:rPr>
          <w:rFonts w:ascii="Junicode" w:hAnsi="Junicode"/>
        </w:rPr>
        <w:t xml:space="preserve"> </w:t>
      </w:r>
      <w:r w:rsidRPr="00CA64FA">
        <w:rPr>
          <w:rFonts w:ascii="Junicode" w:hAnsi="Junicode"/>
        </w:rPr>
        <w:t xml:space="preserve"> </w:t>
      </w:r>
      <w:r w:rsidR="00CC4E47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e p</w:t>
      </w:r>
      <w:r w:rsidR="00CC4E47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>f</w:t>
      </w:r>
      <w:r w:rsidR="00CD2C62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to B</w:t>
      </w:r>
      <w:r w:rsidR="007035DE" w:rsidRPr="00CA64FA">
        <w:rPr>
          <w:rFonts w:ascii="Junicode" w:hAnsi="Junicode"/>
        </w:rPr>
        <w:t>n̅</w:t>
      </w:r>
      <w:r w:rsidRPr="00CA64FA">
        <w:rPr>
          <w:rFonts w:ascii="Junicode" w:hAnsi="Junicode"/>
        </w:rPr>
        <w:t>di</w:t>
      </w:r>
      <w:r w:rsidR="00147CB6" w:rsidRPr="00CA64FA">
        <w:rPr>
          <w:rFonts w:ascii="Junicode" w:hAnsi="Junicode"/>
        </w:rPr>
        <w:t></w:t>
      </w:r>
      <w:r w:rsidRPr="00CA64FA">
        <w:rPr>
          <w:rFonts w:ascii="Junicode" w:hAnsi="Junicode"/>
        </w:rPr>
        <w:t xml:space="preserve">o leges </w:t>
      </w:r>
      <w:r w:rsidR="00B674E6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n pl</w:t>
      </w:r>
      <w:r w:rsidR="00B674E6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cito </w:t>
      </w:r>
      <w:r w:rsidR="00B674E6" w:rsidRPr="00CA64FA">
        <w:rPr>
          <w:rFonts w:ascii="Junicode" w:hAnsi="Junicode"/>
        </w:rPr>
        <w:t>ʀ</w:t>
      </w:r>
      <w:r w:rsidRPr="00CA64FA">
        <w:rPr>
          <w:rFonts w:ascii="Junicode" w:hAnsi="Junicode"/>
        </w:rPr>
        <w:t>m</w:t>
      </w:r>
      <w:r w:rsidR="00B674E6" w:rsidRPr="00CA64FA">
        <w:rPr>
          <w:rFonts w:ascii="Junicode" w:hAnsi="Junicode"/>
        </w:rPr>
        <w:t>ſẏ</w:t>
      </w:r>
      <w:r w:rsidRPr="00CA64FA">
        <w:rPr>
          <w:rFonts w:ascii="Junicode" w:hAnsi="Junicode"/>
        </w:rPr>
        <w:t>oh</w:t>
      </w:r>
      <w:r w:rsidR="00B674E6" w:rsidRPr="00CA64FA">
        <w:rPr>
          <w:rFonts w:ascii="Junicode" w:hAnsi="Junicode"/>
        </w:rPr>
        <w:t>͛</w:t>
      </w:r>
      <w:r w:rsidRPr="00CA64FA">
        <w:rPr>
          <w:rFonts w:ascii="Junicode" w:hAnsi="Junicode"/>
        </w:rPr>
        <w:t xml:space="preserve"> </w:t>
      </w:r>
      <w:r w:rsidR="005D6C3F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ccip</w:t>
      </w:r>
      <w:r w:rsidR="005D6C3F" w:rsidRPr="00CA64FA">
        <w:rPr>
          <w:rFonts w:ascii="Junicode" w:hAnsi="Junicode"/>
        </w:rPr>
        <w:t>̲</w:t>
      </w:r>
      <w:r w:rsidRPr="00CA64FA">
        <w:rPr>
          <w:rFonts w:ascii="Junicode" w:hAnsi="Junicode"/>
        </w:rPr>
        <w:t xml:space="preserve">e </w:t>
      </w:r>
      <w:r w:rsidR="005D6C3F" w:rsidRPr="00CA64FA">
        <w:rPr>
          <w:rFonts w:ascii="Junicode" w:hAnsi="Junicode"/>
        </w:rPr>
        <w:t>ꝓ</w:t>
      </w:r>
      <w:r w:rsidRPr="00CA64FA">
        <w:rPr>
          <w:rFonts w:ascii="Junicode" w:hAnsi="Junicode"/>
        </w:rPr>
        <w:t xml:space="preserve"> </w:t>
      </w:r>
      <w:r w:rsidR="00724907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epe</w:t>
      </w:r>
      <w:r w:rsidR="00B319B2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c</w:t>
      </w:r>
      <w:r w:rsidR="00B319B2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i</w:t>
      </w:r>
      <w:r w:rsidR="00B319B2" w:rsidRPr="00CA64FA">
        <w:rPr>
          <w:rFonts w:ascii="Junicode" w:hAnsi="Junicode"/>
        </w:rPr>
        <w:t>ꜱ</w:t>
      </w:r>
      <w:r w:rsidRPr="00CA64FA">
        <w:rPr>
          <w:rFonts w:ascii="Junicode" w:hAnsi="Junicode"/>
        </w:rPr>
        <w:t xml:space="preserve"> t</w:t>
      </w:r>
      <w:r w:rsidR="009D3AC1" w:rsidRPr="00CA64FA">
        <w:rPr>
          <w:rFonts w:ascii="Junicode" w:hAnsi="Junicode"/>
        </w:rPr>
        <w:t>͛ɼí</w:t>
      </w:r>
      <w:r w:rsidRPr="00CA64FA">
        <w:rPr>
          <w:rFonts w:ascii="Junicode" w:hAnsi="Junicode"/>
        </w:rPr>
        <w:t xml:space="preserve">s </w:t>
      </w:r>
      <w:r w:rsidR="00015827" w:rsidRPr="00CA64FA">
        <w:rPr>
          <w:rFonts w:ascii="Junicode" w:hAnsi="Junicode"/>
        </w:rPr>
        <w:t>ɼ</w:t>
      </w:r>
      <w:r w:rsidRPr="00CA64FA">
        <w:rPr>
          <w:rFonts w:ascii="Junicode" w:hAnsi="Junicode"/>
        </w:rPr>
        <w:t>enu</w:t>
      </w:r>
      <w:r w:rsidR="001719A5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t/ </w:t>
      </w:r>
      <w:r w:rsidR="001719A5" w:rsidRPr="00CA64FA">
        <w:rPr>
          <w:rFonts w:ascii="Junicode" w:hAnsi="Junicode"/>
        </w:rPr>
        <w:t>ſꝫ</w:t>
      </w:r>
      <w:r w:rsidRPr="00CA64FA">
        <w:rPr>
          <w:rFonts w:ascii="Junicode" w:hAnsi="Junicode"/>
        </w:rPr>
        <w:t xml:space="preserve"> pl</w:t>
      </w:r>
      <w:r w:rsidR="001719A5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citu</w:t>
      </w:r>
      <w:r w:rsidR="001719A5" w:rsidRPr="00CA64FA">
        <w:rPr>
          <w:rFonts w:ascii="Junicode" w:hAnsi="Junicode"/>
        </w:rPr>
        <w:t>̅</w:t>
      </w:r>
    </w:p>
    <w:p w:rsidR="00555ECC" w:rsidRPr="00CA64FA" w:rsidRDefault="008F3232" w:rsidP="008F3232">
      <w:pPr>
        <w:rPr>
          <w:rFonts w:ascii="Junicode" w:hAnsi="Junicode"/>
        </w:rPr>
      </w:pPr>
      <w:r w:rsidRPr="00CA64FA">
        <w:rPr>
          <w:rFonts w:ascii="Junicode" w:hAnsi="Junicode"/>
        </w:rPr>
        <w:t>t</w:t>
      </w:r>
      <w:r w:rsidR="00117301" w:rsidRPr="00CA64FA">
        <w:rPr>
          <w:rFonts w:ascii="Junicode" w:hAnsi="Junicode"/>
        </w:rPr>
        <w:t>͛ɼ</w:t>
      </w:r>
      <w:r w:rsidRPr="00CA64FA">
        <w:rPr>
          <w:rFonts w:ascii="Junicode" w:hAnsi="Junicode"/>
        </w:rPr>
        <w:t xml:space="preserve">e </w:t>
      </w:r>
      <w:r w:rsidR="00666288" w:rsidRPr="00CA64FA">
        <w:rPr>
          <w:rFonts w:ascii="Junicode" w:hAnsi="Junicode"/>
        </w:rPr>
        <w:t>ſẏ</w:t>
      </w:r>
      <w:r w:rsidRPr="00CA64FA">
        <w:rPr>
          <w:rFonts w:ascii="Junicode" w:hAnsi="Junicode"/>
        </w:rPr>
        <w:t>l</w:t>
      </w:r>
      <w:r w:rsidR="00666288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n</w:t>
      </w:r>
      <w:r w:rsidR="00666288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 xml:space="preserve">ie </w:t>
      </w:r>
      <w:r w:rsidR="00666288" w:rsidRPr="00CA64FA">
        <w:rPr>
          <w:rFonts w:ascii="Junicode" w:hAnsi="Junicode"/>
        </w:rPr>
        <w:t></w:t>
      </w:r>
      <w:r w:rsidRPr="00CA64FA">
        <w:rPr>
          <w:rFonts w:ascii="Junicode" w:hAnsi="Junicode"/>
        </w:rPr>
        <w:t>ell</w:t>
      </w:r>
      <w:r w:rsidR="007B23AE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u</w:t>
      </w:r>
      <w:r w:rsidR="007B23AE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t/ </w:t>
      </w:r>
      <w:r w:rsidR="00A226CF" w:rsidRPr="00CA64FA">
        <w:rPr>
          <w:rFonts w:ascii="Junicode" w:hAnsi="Junicode"/>
        </w:rPr>
        <w:t>víɼí</w:t>
      </w:r>
      <w:r w:rsidRPr="00CA64FA">
        <w:rPr>
          <w:rFonts w:ascii="Junicode" w:hAnsi="Junicode"/>
        </w:rPr>
        <w:t xml:space="preserve">s </w:t>
      </w:r>
      <w:r w:rsidR="00A226CF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i</w:t>
      </w:r>
      <w:r w:rsidR="00A226CF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c</w:t>
      </w:r>
      <w:r w:rsidR="00A226CF" w:rsidRPr="00CA64FA">
        <w:rPr>
          <w:rFonts w:ascii="Junicode" w:hAnsi="Junicode"/>
        </w:rPr>
        <w:t>ɼ</w:t>
      </w:r>
      <w:r w:rsidRPr="00CA64FA">
        <w:rPr>
          <w:rFonts w:ascii="Junicode" w:hAnsi="Junicode"/>
        </w:rPr>
        <w:t>eti</w:t>
      </w:r>
      <w:r w:rsidR="00A226CF" w:rsidRPr="00CA64FA">
        <w:rPr>
          <w:rFonts w:ascii="Junicode" w:hAnsi="Junicode"/>
        </w:rPr>
        <w:t>ꜱ</w:t>
      </w:r>
      <w:r w:rsidRPr="00CA64FA">
        <w:rPr>
          <w:rFonts w:ascii="Junicode" w:hAnsi="Junicode"/>
        </w:rPr>
        <w:t xml:space="preserve"> e</w:t>
      </w:r>
      <w:r w:rsidR="00A226CF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u</w:t>
      </w:r>
      <w:r w:rsidR="00A226CF" w:rsidRPr="00CA64FA">
        <w:rPr>
          <w:rFonts w:ascii="Junicode" w:hAnsi="Junicode"/>
        </w:rPr>
        <w:t>ſꝺ</w:t>
      </w:r>
      <w:r w:rsidRPr="00CA64FA">
        <w:rPr>
          <w:rFonts w:ascii="Junicode" w:hAnsi="Junicode"/>
        </w:rPr>
        <w:t>e</w:t>
      </w:r>
      <w:r w:rsidR="00A226CF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 xml:space="preserve"> h</w:t>
      </w:r>
      <w:r w:rsidR="00A226CF" w:rsidRPr="00CA64FA">
        <w:rPr>
          <w:rFonts w:ascii="Junicode" w:hAnsi="Junicode"/>
        </w:rPr>
        <w:t>͛</w:t>
      </w:r>
      <w:r w:rsidRPr="00CA64FA">
        <w:rPr>
          <w:rFonts w:ascii="Junicode" w:hAnsi="Junicode"/>
        </w:rPr>
        <w:t xml:space="preserve"> </w:t>
      </w:r>
      <w:r w:rsidR="00A226CF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eq</w:t>
      </w:r>
      <w:r w:rsidR="00A226CF" w:rsidRPr="00CA64FA">
        <w:rPr>
          <w:rFonts w:ascii="Junicode" w:hAnsi="Junicode"/>
        </w:rPr>
        <w:t>ͤ</w:t>
      </w:r>
      <w:r w:rsidRPr="00CA64FA">
        <w:rPr>
          <w:rFonts w:ascii="Junicode" w:hAnsi="Junicode"/>
        </w:rPr>
        <w:t>ntib</w:t>
      </w:r>
      <w:r w:rsidR="00A226CF" w:rsidRPr="00CA64FA">
        <w:rPr>
          <w:rFonts w:ascii="Junicode" w:hAnsi="Junicode"/>
        </w:rPr>
        <w:t>ꝫ</w:t>
      </w:r>
      <w:r w:rsidRPr="00CA64FA">
        <w:rPr>
          <w:rFonts w:ascii="Junicode" w:hAnsi="Junicode"/>
        </w:rPr>
        <w:t xml:space="preserve"> e</w:t>
      </w:r>
      <w:r w:rsidR="00A226CF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n</w:t>
      </w:r>
      <w:r w:rsidR="00A226CF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e</w:t>
      </w:r>
      <w:r w:rsidR="00A226CF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 xml:space="preserve"> </w:t>
      </w:r>
      <w:r w:rsidR="00A226CF" w:rsidRPr="00CA64FA">
        <w:rPr>
          <w:rFonts w:ascii="Junicode" w:hAnsi="Junicode"/>
        </w:rPr>
        <w:t></w:t>
      </w:r>
      <w:r w:rsidRPr="00CA64FA">
        <w:rPr>
          <w:rFonts w:ascii="Junicode" w:hAnsi="Junicode"/>
        </w:rPr>
        <w:t>ell</w:t>
      </w:r>
      <w:r w:rsidR="00A226CF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c</w:t>
      </w:r>
      <w:r w:rsidR="00A226CF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oe</w:t>
      </w:r>
      <w:r w:rsidR="00A226CF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 xml:space="preserve"> ex </w:t>
      </w:r>
      <w:r w:rsidR="00A226CF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mbo</w:t>
      </w:r>
      <w:r w:rsidR="00A226CF" w:rsidRPr="00CA64FA">
        <w:rPr>
          <w:rFonts w:ascii="Junicode" w:hAnsi="Junicode"/>
        </w:rPr>
        <w:t>ꝝ</w:t>
      </w:r>
      <w:r w:rsidRPr="00CA64FA">
        <w:rPr>
          <w:rFonts w:ascii="Junicode" w:hAnsi="Junicode"/>
        </w:rPr>
        <w:t xml:space="preserve"> </w:t>
      </w:r>
      <w:r w:rsidR="00A226CF" w:rsidRPr="00CA64FA">
        <w:rPr>
          <w:rFonts w:ascii="Junicode" w:hAnsi="Junicode"/>
        </w:rPr>
        <w:t>ꝯſ</w:t>
      </w:r>
      <w:r w:rsidRPr="00CA64FA">
        <w:rPr>
          <w:rFonts w:ascii="Junicode" w:hAnsi="Junicode"/>
        </w:rPr>
        <w:t>en</w:t>
      </w:r>
      <w:r w:rsidR="00A226CF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u </w:t>
      </w:r>
      <w:r w:rsidR="00A226CF" w:rsidRPr="00CA64FA">
        <w:rPr>
          <w:rFonts w:ascii="Junicode" w:hAnsi="Junicode"/>
        </w:rPr>
        <w:t>v</w:t>
      </w:r>
      <w:r w:rsidRPr="00CA64FA">
        <w:rPr>
          <w:rFonts w:ascii="Junicode" w:hAnsi="Junicode"/>
        </w:rPr>
        <w:t>i</w:t>
      </w:r>
      <w:r w:rsidR="00A226CF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elic</w:t>
      </w:r>
      <w:r w:rsidR="00A226CF" w:rsidRPr="00CA64FA">
        <w:rPr>
          <w:rFonts w:ascii="Junicode" w:hAnsi="Junicode"/>
        </w:rPr>
        <w:t xml:space="preserve">ꝫ </w:t>
      </w:r>
      <w:r w:rsidRPr="00CA64FA">
        <w:rPr>
          <w:rFonts w:ascii="Junicode" w:hAnsi="Junicode"/>
        </w:rPr>
        <w:t>Bn</w:t>
      </w:r>
      <w:r w:rsidR="00A226CF" w:rsidRPr="00CA64FA">
        <w:rPr>
          <w:rFonts w:ascii="Junicode" w:hAnsi="Junicode"/>
        </w:rPr>
        <w:t>̅ꝺ</w:t>
      </w:r>
      <w:r w:rsidRPr="00CA64FA">
        <w:rPr>
          <w:rFonts w:ascii="Junicode" w:hAnsi="Junicode"/>
        </w:rPr>
        <w:t>c</w:t>
      </w:r>
      <w:r w:rsidR="00A226CF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i </w:t>
      </w:r>
      <w:r w:rsidR="00A226CF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</w:t>
      </w:r>
      <w:r w:rsidR="00E939CB" w:rsidRPr="00CA64FA">
        <w:rPr>
          <w:rFonts w:ascii="Junicode" w:hAnsi="Junicode"/>
        </w:rPr>
        <w:t>ꜱ</w:t>
      </w:r>
      <w:r w:rsidRPr="00CA64FA">
        <w:rPr>
          <w:rFonts w:ascii="Junicode" w:hAnsi="Junicode"/>
        </w:rPr>
        <w:t>wenon</w:t>
      </w:r>
      <w:r w:rsidR="00447522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s p</w:t>
      </w:r>
      <w:r w:rsidR="00447522" w:rsidRPr="00CA64FA">
        <w:rPr>
          <w:rFonts w:ascii="Junicode" w:hAnsi="Junicode"/>
        </w:rPr>
        <w:t>͛ꝺ</w:t>
      </w:r>
      <w:r w:rsidRPr="00CA64FA">
        <w:rPr>
          <w:rFonts w:ascii="Junicode" w:hAnsi="Junicode"/>
        </w:rPr>
        <w:t>c</w:t>
      </w:r>
      <w:r w:rsidR="00447522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o</w:t>
      </w:r>
      <w:r w:rsidR="00447522" w:rsidRPr="00CA64FA">
        <w:rPr>
          <w:rFonts w:ascii="Junicode" w:hAnsi="Junicode"/>
        </w:rPr>
        <w:t>ꝝ</w:t>
      </w:r>
    </w:p>
    <w:p w:rsidR="00555ECC" w:rsidRPr="00CA64FA" w:rsidRDefault="00555ECC" w:rsidP="008F3232">
      <w:pPr>
        <w:rPr>
          <w:rFonts w:ascii="Junicode" w:hAnsi="Junicode"/>
        </w:rPr>
      </w:pPr>
      <w:r w:rsidRPr="00CA64FA">
        <w:rPr>
          <w:rFonts w:ascii="Junicode" w:hAnsi="Junicode"/>
        </w:rPr>
        <w:t>J</w:t>
      </w:r>
      <w:r w:rsidR="008F3232" w:rsidRPr="00CA64FA">
        <w:rPr>
          <w:rFonts w:ascii="Junicode" w:hAnsi="Junicode"/>
        </w:rPr>
        <w:t>n</w:t>
      </w:r>
      <w:r w:rsidRPr="00CA64FA">
        <w:rPr>
          <w:rFonts w:ascii="Junicode" w:hAnsi="Junicode"/>
        </w:rPr>
        <w:t>ſ</w:t>
      </w:r>
      <w:r w:rsidR="008F3232" w:rsidRPr="00CA64FA">
        <w:rPr>
          <w:rFonts w:ascii="Junicode" w:hAnsi="Junicode"/>
        </w:rPr>
        <w:t>up</w:t>
      </w:r>
      <w:r w:rsidRPr="00CA64FA">
        <w:rPr>
          <w:rFonts w:ascii="Junicode" w:hAnsi="Junicode"/>
        </w:rPr>
        <w:t>̲</w:t>
      </w:r>
      <w:r w:rsidR="008F3232" w:rsidRPr="00CA64FA">
        <w:rPr>
          <w:rFonts w:ascii="Junicode" w:hAnsi="Junicode"/>
        </w:rPr>
        <w:t xml:space="preserve"> ei</w:t>
      </w:r>
      <w:r w:rsidRPr="00CA64FA">
        <w:rPr>
          <w:rFonts w:ascii="Junicode" w:hAnsi="Junicode"/>
        </w:rPr>
        <w:t>ſꝺ</w:t>
      </w:r>
      <w:r w:rsidR="008F3232" w:rsidRPr="00CA64FA">
        <w:rPr>
          <w:rFonts w:ascii="Junicode" w:hAnsi="Junicode"/>
        </w:rPr>
        <w:t>e</w:t>
      </w:r>
      <w:r w:rsidRPr="00CA64FA">
        <w:rPr>
          <w:rFonts w:ascii="Junicode" w:hAnsi="Junicode"/>
        </w:rPr>
        <w:t></w:t>
      </w:r>
      <w:r w:rsidR="008F3232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ꝺ</w:t>
      </w:r>
      <w:r w:rsidR="008F3232" w:rsidRPr="00CA64FA">
        <w:rPr>
          <w:rFonts w:ascii="Junicode" w:hAnsi="Junicode"/>
        </w:rPr>
        <w:t xml:space="preserve"> pl</w:t>
      </w:r>
      <w:r w:rsidRPr="00CA64FA">
        <w:rPr>
          <w:rFonts w:ascii="Junicode" w:hAnsi="Junicode"/>
        </w:rPr>
        <w:t></w:t>
      </w:r>
      <w:r w:rsidR="008F3232" w:rsidRPr="00CA64FA">
        <w:rPr>
          <w:rFonts w:ascii="Junicode" w:hAnsi="Junicode"/>
        </w:rPr>
        <w:t>citu</w:t>
      </w:r>
      <w:r w:rsidRPr="00CA64FA">
        <w:rPr>
          <w:rFonts w:ascii="Junicode" w:hAnsi="Junicode"/>
        </w:rPr>
        <w:t>̅</w:t>
      </w:r>
      <w:r w:rsidR="008F3232" w:rsidRPr="00CA64FA">
        <w:rPr>
          <w:rFonts w:ascii="Junicode" w:hAnsi="Junicode"/>
        </w:rPr>
        <w:t xml:space="preserve"> gn</w:t>
      </w:r>
      <w:r w:rsidRPr="00CA64FA">
        <w:rPr>
          <w:rFonts w:ascii="Junicode" w:hAnsi="Junicode"/>
        </w:rPr>
        <w:t>͛</w:t>
      </w:r>
      <w:r w:rsidR="008F3232" w:rsidRPr="00CA64FA">
        <w:rPr>
          <w:rFonts w:ascii="Junicode" w:hAnsi="Junicode"/>
        </w:rPr>
        <w:t xml:space="preserve">le </w:t>
      </w:r>
      <w:r w:rsidRPr="00CA64FA">
        <w:rPr>
          <w:rFonts w:ascii="Junicode" w:hAnsi="Junicode"/>
        </w:rPr>
        <w:t>v</w:t>
      </w:r>
      <w:r w:rsidR="008F3232" w:rsidRPr="00CA64FA">
        <w:rPr>
          <w:rFonts w:ascii="Junicode" w:hAnsi="Junicode"/>
        </w:rPr>
        <w:t>en</w:t>
      </w:r>
      <w:r w:rsidRPr="00CA64FA">
        <w:rPr>
          <w:rFonts w:ascii="Junicode" w:hAnsi="Junicode"/>
        </w:rPr>
        <w:t>í</w:t>
      </w:r>
      <w:r w:rsidR="008F3232" w:rsidRPr="00CA64FA">
        <w:rPr>
          <w:rFonts w:ascii="Junicode" w:hAnsi="Junicode"/>
        </w:rPr>
        <w:t>entib</w:t>
      </w:r>
      <w:r w:rsidRPr="00CA64FA">
        <w:rPr>
          <w:rFonts w:ascii="Junicode" w:hAnsi="Junicode"/>
        </w:rPr>
        <w:t>ꝫ</w:t>
      </w:r>
      <w:r w:rsidR="008F3232" w:rsidRPr="00CA64FA">
        <w:rPr>
          <w:rFonts w:ascii="Junicode" w:hAnsi="Junicode"/>
        </w:rPr>
        <w:t>/ i</w:t>
      </w:r>
      <w:r w:rsidRPr="00CA64FA">
        <w:rPr>
          <w:rFonts w:ascii="Junicode" w:hAnsi="Junicode"/>
        </w:rPr>
        <w:t>ꝺ</w:t>
      </w:r>
      <w:r w:rsidR="008F3232" w:rsidRPr="00CA64FA">
        <w:rPr>
          <w:rFonts w:ascii="Junicode" w:hAnsi="Junicode"/>
        </w:rPr>
        <w:t>e</w:t>
      </w:r>
      <w:r w:rsidRPr="00CA64FA">
        <w:rPr>
          <w:rFonts w:ascii="Junicode" w:hAnsi="Junicode"/>
        </w:rPr>
        <w:t></w:t>
      </w:r>
      <w:r w:rsidR="008F3232" w:rsidRPr="00CA64FA">
        <w:rPr>
          <w:rFonts w:ascii="Junicode" w:hAnsi="Junicode"/>
        </w:rPr>
        <w:t xml:space="preserve"> Bn</w:t>
      </w:r>
      <w:r w:rsidRPr="00CA64FA">
        <w:rPr>
          <w:rFonts w:ascii="Junicode" w:hAnsi="Junicode"/>
        </w:rPr>
        <w:t>̅ꝺ</w:t>
      </w:r>
      <w:r w:rsidR="008F3232" w:rsidRPr="00CA64FA">
        <w:rPr>
          <w:rFonts w:ascii="Junicode" w:hAnsi="Junicode"/>
        </w:rPr>
        <w:t>i</w:t>
      </w:r>
      <w:r w:rsidRPr="00CA64FA">
        <w:rPr>
          <w:rFonts w:ascii="Junicode" w:hAnsi="Junicode"/>
        </w:rPr>
        <w:t></w:t>
      </w:r>
      <w:r w:rsidR="008F3232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ꝺ</w:t>
      </w:r>
      <w:r w:rsidR="008F3232" w:rsidRPr="00CA64FA">
        <w:rPr>
          <w:rFonts w:ascii="Junicode" w:hAnsi="Junicode"/>
        </w:rPr>
        <w:t>c</w:t>
      </w:r>
      <w:r w:rsidRPr="00CA64FA">
        <w:rPr>
          <w:rFonts w:ascii="Junicode" w:hAnsi="Junicode"/>
        </w:rPr>
        <w:t>̅</w:t>
      </w:r>
      <w:r w:rsidR="008F3232" w:rsidRPr="00CA64FA">
        <w:rPr>
          <w:rFonts w:ascii="Junicode" w:hAnsi="Junicode"/>
        </w:rPr>
        <w:t xml:space="preserve">o </w:t>
      </w:r>
      <w:r w:rsidRPr="00CA64FA">
        <w:rPr>
          <w:rFonts w:ascii="Junicode" w:hAnsi="Junicode"/>
        </w:rPr>
        <w:t>ꜱ</w:t>
      </w:r>
      <w:r w:rsidR="008F3232" w:rsidRPr="00CA64FA">
        <w:rPr>
          <w:rFonts w:ascii="Junicode" w:hAnsi="Junicode"/>
        </w:rPr>
        <w:t>wenon</w:t>
      </w:r>
      <w:r w:rsidRPr="00CA64FA">
        <w:rPr>
          <w:rFonts w:ascii="Junicode" w:hAnsi="Junicode"/>
        </w:rPr>
        <w:t>í</w:t>
      </w:r>
      <w:r w:rsidR="008F3232" w:rsidRPr="00CA64FA">
        <w:rPr>
          <w:rFonts w:ascii="Junicode" w:hAnsi="Junicode"/>
        </w:rPr>
        <w:t xml:space="preserve"> leges p</w:t>
      </w:r>
      <w:r w:rsidRPr="00CA64FA">
        <w:rPr>
          <w:rFonts w:ascii="Junicode" w:hAnsi="Junicode"/>
        </w:rPr>
        <w:t>͛</w:t>
      </w:r>
      <w:r w:rsidR="008F3232" w:rsidRPr="00CA64FA">
        <w:rPr>
          <w:rFonts w:ascii="Junicode" w:hAnsi="Junicode"/>
        </w:rPr>
        <w:t>bu</w:t>
      </w:r>
      <w:r w:rsidRPr="00CA64FA">
        <w:rPr>
          <w:rFonts w:ascii="Junicode" w:hAnsi="Junicode"/>
        </w:rPr>
        <w:t>í</w:t>
      </w:r>
      <w:r w:rsidR="008F3232" w:rsidRPr="00CA64FA">
        <w:rPr>
          <w:rFonts w:ascii="Junicode" w:hAnsi="Junicode"/>
        </w:rPr>
        <w:t xml:space="preserve">t </w:t>
      </w:r>
      <w:r w:rsidRPr="00CA64FA">
        <w:rPr>
          <w:rFonts w:ascii="Junicode" w:hAnsi="Junicode"/>
        </w:rPr>
        <w:t></w:t>
      </w:r>
      <w:r w:rsidR="008F3232" w:rsidRPr="00CA64FA">
        <w:rPr>
          <w:rFonts w:ascii="Junicode" w:hAnsi="Junicode"/>
        </w:rPr>
        <w:t xml:space="preserve"> fi</w:t>
      </w:r>
      <w:r w:rsidRPr="00CA64FA">
        <w:rPr>
          <w:rFonts w:ascii="Junicode" w:hAnsi="Junicode"/>
        </w:rPr>
        <w:t>ɼ</w:t>
      </w:r>
      <w:r w:rsidR="008F3232" w:rsidRPr="00CA64FA">
        <w:rPr>
          <w:rFonts w:ascii="Junicode" w:hAnsi="Junicode"/>
        </w:rPr>
        <w:t>m</w:t>
      </w:r>
      <w:r w:rsidRPr="00CA64FA">
        <w:rPr>
          <w:rFonts w:ascii="Junicode" w:hAnsi="Junicode"/>
        </w:rPr>
        <w:t></w:t>
      </w:r>
      <w:r w:rsidR="008F3232" w:rsidRPr="00CA64FA">
        <w:rPr>
          <w:rFonts w:ascii="Junicode" w:hAnsi="Junicode"/>
        </w:rPr>
        <w:t>u</w:t>
      </w:r>
      <w:r w:rsidRPr="00CA64FA">
        <w:rPr>
          <w:rFonts w:ascii="Junicode" w:hAnsi="Junicode"/>
        </w:rPr>
        <w:t>í</w:t>
      </w:r>
      <w:r w:rsidR="008F3232" w:rsidRPr="00CA64FA">
        <w:rPr>
          <w:rFonts w:ascii="Junicode" w:hAnsi="Junicode"/>
        </w:rPr>
        <w:t xml:space="preserve">t/ </w:t>
      </w:r>
      <w:r w:rsidRPr="00CA64FA">
        <w:rPr>
          <w:rFonts w:ascii="Junicode" w:hAnsi="Junicode"/>
        </w:rPr>
        <w:t></w:t>
      </w:r>
      <w:r w:rsidR="008F3232" w:rsidRPr="00CA64FA">
        <w:rPr>
          <w:rFonts w:ascii="Junicode" w:hAnsi="Junicode"/>
        </w:rPr>
        <w:t xml:space="preserve"> ei</w:t>
      </w:r>
      <w:r w:rsidRPr="00CA64FA">
        <w:rPr>
          <w:rFonts w:ascii="Junicode" w:hAnsi="Junicode"/>
        </w:rPr>
        <w:t>ꝺ</w:t>
      </w:r>
      <w:r w:rsidR="008F3232" w:rsidRPr="00CA64FA">
        <w:rPr>
          <w:rFonts w:ascii="Junicode" w:hAnsi="Junicode"/>
        </w:rPr>
        <w:t>e</w:t>
      </w:r>
      <w:r w:rsidRPr="00CA64FA">
        <w:rPr>
          <w:rFonts w:ascii="Junicode" w:hAnsi="Junicode"/>
        </w:rPr>
        <w:t></w:t>
      </w:r>
      <w:r w:rsidR="008F3232" w:rsidRPr="00CA64FA">
        <w:rPr>
          <w:rFonts w:ascii="Junicode" w:hAnsi="Junicode"/>
        </w:rPr>
        <w:t xml:space="preserve"> Bn</w:t>
      </w:r>
      <w:r w:rsidRPr="00CA64FA">
        <w:rPr>
          <w:rFonts w:ascii="Junicode" w:hAnsi="Junicode"/>
        </w:rPr>
        <w:t>̅ꝺ</w:t>
      </w:r>
      <w:r w:rsidR="008F3232" w:rsidRPr="00CA64FA">
        <w:rPr>
          <w:rFonts w:ascii="Junicode" w:hAnsi="Junicode"/>
        </w:rPr>
        <w:t>i</w:t>
      </w:r>
      <w:r w:rsidRPr="00CA64FA">
        <w:rPr>
          <w:rFonts w:ascii="Junicode" w:hAnsi="Junicode"/>
        </w:rPr>
        <w:t></w:t>
      </w:r>
      <w:r w:rsidR="008F3232" w:rsidRPr="00CA64FA">
        <w:rPr>
          <w:rFonts w:ascii="Junicode" w:hAnsi="Junicode"/>
        </w:rPr>
        <w:t xml:space="preserve">o </w:t>
      </w:r>
      <w:r w:rsidRPr="00CA64FA">
        <w:rPr>
          <w:rFonts w:ascii="Junicode" w:hAnsi="Junicode"/>
        </w:rPr>
        <w:t>ꝺ</w:t>
      </w:r>
      <w:r w:rsidR="008F3232" w:rsidRPr="00CA64FA">
        <w:rPr>
          <w:rFonts w:ascii="Junicode" w:hAnsi="Junicode"/>
        </w:rPr>
        <w:t>ie</w:t>
      </w:r>
      <w:r w:rsidRPr="00CA64FA">
        <w:rPr>
          <w:rFonts w:ascii="Junicode" w:hAnsi="Junicode"/>
        </w:rPr>
        <w:t></w:t>
      </w:r>
      <w:r w:rsidR="008F3232" w:rsidRPr="00CA64FA">
        <w:rPr>
          <w:rFonts w:ascii="Junicode" w:hAnsi="Junicode"/>
        </w:rPr>
        <w:t xml:space="preserve"> p</w:t>
      </w:r>
      <w:r w:rsidRPr="00CA64FA">
        <w:rPr>
          <w:rFonts w:ascii="Junicode" w:hAnsi="Junicode"/>
        </w:rPr>
        <w:t>͛</w:t>
      </w:r>
      <w:r w:rsidR="008F3232" w:rsidRPr="00CA64FA">
        <w:rPr>
          <w:rFonts w:ascii="Junicode" w:hAnsi="Junicode"/>
        </w:rPr>
        <w:t>f</w:t>
      </w:r>
      <w:r w:rsidRPr="00CA64FA">
        <w:rPr>
          <w:rFonts w:ascii="Junicode" w:hAnsi="Junicode"/>
        </w:rPr>
        <w:t>í</w:t>
      </w:r>
      <w:r w:rsidR="008F3232" w:rsidRPr="00CA64FA">
        <w:rPr>
          <w:rFonts w:ascii="Junicode" w:hAnsi="Junicode"/>
        </w:rPr>
        <w:t>x</w:t>
      </w:r>
      <w:r w:rsidRPr="00CA64FA">
        <w:rPr>
          <w:rFonts w:ascii="Junicode" w:hAnsi="Junicode"/>
        </w:rPr>
        <w:t>í</w:t>
      </w:r>
    </w:p>
    <w:p w:rsidR="008243A5" w:rsidRPr="00CA64FA" w:rsidRDefault="003E35F2" w:rsidP="008F3232">
      <w:pPr>
        <w:rPr>
          <w:rFonts w:ascii="Junicode" w:hAnsi="Junicode"/>
        </w:rPr>
      </w:pPr>
      <w:r w:rsidRPr="00CA64FA">
        <w:rPr>
          <w:rFonts w:ascii="Junicode" w:hAnsi="Junicode"/>
        </w:rPr>
        <w:t>v</w:t>
      </w:r>
      <w:r w:rsidR="008F3232" w:rsidRPr="00CA64FA">
        <w:rPr>
          <w:rFonts w:ascii="Junicode" w:hAnsi="Junicode"/>
        </w:rPr>
        <w:t xml:space="preserve">t </w:t>
      </w:r>
      <w:r w:rsidRPr="00CA64FA">
        <w:rPr>
          <w:rFonts w:ascii="Junicode" w:hAnsi="Junicode"/>
        </w:rPr>
        <w:t>í</w:t>
      </w:r>
      <w:r w:rsidR="008F3232" w:rsidRPr="00CA64FA">
        <w:rPr>
          <w:rFonts w:ascii="Junicode" w:hAnsi="Junicode"/>
        </w:rPr>
        <w:t>n eo</w:t>
      </w:r>
      <w:r w:rsidRPr="00CA64FA">
        <w:rPr>
          <w:rFonts w:ascii="Junicode" w:hAnsi="Junicode"/>
        </w:rPr>
        <w:t>ꝺ</w:t>
      </w:r>
      <w:r w:rsidR="008F3232" w:rsidRPr="00CA64FA">
        <w:rPr>
          <w:rFonts w:ascii="Junicode" w:hAnsi="Junicode"/>
        </w:rPr>
        <w:t>e</w:t>
      </w:r>
      <w:r w:rsidRPr="00CA64FA">
        <w:rPr>
          <w:rFonts w:ascii="Junicode" w:hAnsi="Junicode"/>
        </w:rPr>
        <w:t></w:t>
      </w:r>
      <w:r w:rsidR="008F3232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ꝺ</w:t>
      </w:r>
      <w:r w:rsidR="008F3232" w:rsidRPr="00CA64FA">
        <w:rPr>
          <w:rFonts w:ascii="Junicode" w:hAnsi="Junicode"/>
        </w:rPr>
        <w:t xml:space="preserve">ie </w:t>
      </w:r>
      <w:r w:rsidRPr="00CA64FA">
        <w:rPr>
          <w:rFonts w:ascii="Junicode" w:hAnsi="Junicode"/>
        </w:rPr>
        <w:t>í</w:t>
      </w:r>
      <w:r w:rsidR="008F3232" w:rsidRPr="00CA64FA">
        <w:rPr>
          <w:rFonts w:ascii="Junicode" w:hAnsi="Junicode"/>
        </w:rPr>
        <w:t>n ponte fun</w:t>
      </w:r>
      <w:r w:rsidRPr="00CA64FA">
        <w:rPr>
          <w:rFonts w:ascii="Junicode" w:hAnsi="Junicode"/>
        </w:rPr>
        <w:t>ꝺ</w:t>
      </w:r>
      <w:r w:rsidR="008F3232" w:rsidRPr="00CA64FA">
        <w:rPr>
          <w:rFonts w:ascii="Junicode" w:hAnsi="Junicode"/>
        </w:rPr>
        <w:t xml:space="preserve">i </w:t>
      </w:r>
      <w:r w:rsidRPr="00CA64FA">
        <w:rPr>
          <w:rFonts w:ascii="Junicode" w:hAnsi="Junicode"/>
        </w:rPr>
        <w:t xml:space="preserve">t͛ɼꝝ </w:t>
      </w:r>
      <w:r w:rsidR="008F3232" w:rsidRPr="00CA64FA">
        <w:rPr>
          <w:rFonts w:ascii="Junicode" w:hAnsi="Junicode"/>
        </w:rPr>
        <w:t>p</w:t>
      </w:r>
      <w:r w:rsidRPr="00CA64FA">
        <w:rPr>
          <w:rFonts w:ascii="Junicode" w:hAnsi="Junicode"/>
        </w:rPr>
        <w:t>͛ꝺ</w:t>
      </w:r>
      <w:r w:rsidR="008F3232" w:rsidRPr="00CA64FA">
        <w:rPr>
          <w:rFonts w:ascii="Junicode" w:hAnsi="Junicode"/>
        </w:rPr>
        <w:t>c</w:t>
      </w:r>
      <w:r w:rsidRPr="00CA64FA">
        <w:rPr>
          <w:rFonts w:ascii="Junicode" w:hAnsi="Junicode"/>
        </w:rPr>
        <w:t>̅ꝝ</w:t>
      </w:r>
      <w:r w:rsidR="008F3232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ꝺc̅</w:t>
      </w:r>
      <w:r w:rsidR="008F3232" w:rsidRPr="00CA64FA">
        <w:rPr>
          <w:rFonts w:ascii="Junicode" w:hAnsi="Junicode"/>
        </w:rPr>
        <w:t>s t</w:t>
      </w:r>
      <w:r w:rsidRPr="00CA64FA">
        <w:rPr>
          <w:rFonts w:ascii="Junicode" w:hAnsi="Junicode"/>
        </w:rPr>
        <w:t>͛ɼ</w:t>
      </w:r>
      <w:r w:rsidR="008F3232" w:rsidRPr="00CA64FA">
        <w:rPr>
          <w:rFonts w:ascii="Junicode" w:hAnsi="Junicode"/>
        </w:rPr>
        <w:t xml:space="preserve">s </w:t>
      </w:r>
      <w:r w:rsidRPr="00CA64FA">
        <w:rPr>
          <w:rFonts w:ascii="Junicode" w:hAnsi="Junicode"/>
        </w:rPr>
        <w:t>ꝺ</w:t>
      </w:r>
      <w:r w:rsidR="008F3232" w:rsidRPr="00CA64FA">
        <w:rPr>
          <w:rFonts w:ascii="Junicode" w:hAnsi="Junicode"/>
        </w:rPr>
        <w:t>efen</w:t>
      </w:r>
      <w:r w:rsidRPr="00CA64FA">
        <w:rPr>
          <w:rFonts w:ascii="Junicode" w:hAnsi="Junicode"/>
        </w:rPr>
        <w:t>ꝺ</w:t>
      </w:r>
      <w:r w:rsidR="008F3232" w:rsidRPr="00CA64FA">
        <w:rPr>
          <w:rFonts w:ascii="Junicode" w:hAnsi="Junicode"/>
        </w:rPr>
        <w:t>e</w:t>
      </w:r>
      <w:r w:rsidRPr="00CA64FA">
        <w:rPr>
          <w:rFonts w:ascii="Junicode" w:hAnsi="Junicode"/>
        </w:rPr>
        <w:t>ɼ</w:t>
      </w:r>
      <w:r w:rsidR="008F3232" w:rsidRPr="00CA64FA">
        <w:rPr>
          <w:rFonts w:ascii="Junicode" w:hAnsi="Junicode"/>
        </w:rPr>
        <w:t>et cu</w:t>
      </w:r>
      <w:r w:rsidR="008243A5" w:rsidRPr="00CA64FA">
        <w:rPr>
          <w:rFonts w:ascii="Junicode" w:hAnsi="Junicode"/>
        </w:rPr>
        <w:t>̅</w:t>
      </w:r>
      <w:r w:rsidR="008F3232" w:rsidRPr="00CA64FA">
        <w:rPr>
          <w:rFonts w:ascii="Junicode" w:hAnsi="Junicode"/>
        </w:rPr>
        <w:t xml:space="preserve"> </w:t>
      </w:r>
      <w:r w:rsidR="008243A5" w:rsidRPr="00CA64FA">
        <w:rPr>
          <w:rFonts w:ascii="Junicode" w:hAnsi="Junicode"/>
        </w:rPr>
        <w:t>ꝺ</w:t>
      </w:r>
      <w:r w:rsidR="008F3232" w:rsidRPr="00CA64FA">
        <w:rPr>
          <w:rFonts w:ascii="Junicode" w:hAnsi="Junicode"/>
        </w:rPr>
        <w:t>uo</w:t>
      </w:r>
      <w:r w:rsidR="008243A5" w:rsidRPr="00CA64FA">
        <w:rPr>
          <w:rFonts w:ascii="Junicode" w:hAnsi="Junicode"/>
        </w:rPr>
        <w:t>ꝝ</w:t>
      </w:r>
      <w:r w:rsidR="008F3232" w:rsidRPr="00CA64FA">
        <w:rPr>
          <w:rFonts w:ascii="Junicode" w:hAnsi="Junicode"/>
        </w:rPr>
        <w:t xml:space="preserve"> </w:t>
      </w:r>
      <w:r w:rsidR="008243A5" w:rsidRPr="00CA64FA">
        <w:rPr>
          <w:rFonts w:ascii="Junicode" w:hAnsi="Junicode"/>
        </w:rPr>
        <w:t>v</w:t>
      </w:r>
      <w:r w:rsidR="008F3232" w:rsidRPr="00CA64FA">
        <w:rPr>
          <w:rFonts w:ascii="Junicode" w:hAnsi="Junicode"/>
        </w:rPr>
        <w:t>i</w:t>
      </w:r>
      <w:r w:rsidR="008243A5" w:rsidRPr="00CA64FA">
        <w:rPr>
          <w:rFonts w:ascii="Junicode" w:hAnsi="Junicode"/>
        </w:rPr>
        <w:t>ɼ</w:t>
      </w:r>
      <w:r w:rsidR="008F3232" w:rsidRPr="00CA64FA">
        <w:rPr>
          <w:rFonts w:ascii="Junicode" w:hAnsi="Junicode"/>
        </w:rPr>
        <w:t>o</w:t>
      </w:r>
      <w:r w:rsidR="008243A5" w:rsidRPr="00CA64FA">
        <w:rPr>
          <w:rFonts w:ascii="Junicode" w:hAnsi="Junicode"/>
        </w:rPr>
        <w:t>ꝝ</w:t>
      </w:r>
      <w:r w:rsidR="008F3232" w:rsidRPr="00CA64FA">
        <w:rPr>
          <w:rFonts w:ascii="Junicode" w:hAnsi="Junicode"/>
        </w:rPr>
        <w:t xml:space="preserve"> leg</w:t>
      </w:r>
      <w:r w:rsidR="008243A5" w:rsidRPr="00CA64FA">
        <w:rPr>
          <w:rFonts w:ascii="Junicode" w:hAnsi="Junicode"/>
        </w:rPr>
        <w:t></w:t>
      </w:r>
      <w:r w:rsidR="008F3232" w:rsidRPr="00CA64FA">
        <w:rPr>
          <w:rFonts w:ascii="Junicode" w:hAnsi="Junicode"/>
        </w:rPr>
        <w:t>liu</w:t>
      </w:r>
      <w:r w:rsidR="008243A5" w:rsidRPr="00CA64FA">
        <w:rPr>
          <w:rFonts w:ascii="Junicode" w:hAnsi="Junicode"/>
        </w:rPr>
        <w:t>̅</w:t>
      </w:r>
      <w:r w:rsidR="008F3232" w:rsidRPr="00CA64FA">
        <w:rPr>
          <w:rFonts w:ascii="Junicode" w:hAnsi="Junicode"/>
        </w:rPr>
        <w:t xml:space="preserve"> te</w:t>
      </w:r>
      <w:r w:rsidR="008243A5" w:rsidRPr="00CA64FA">
        <w:rPr>
          <w:rFonts w:ascii="Junicode" w:hAnsi="Junicode"/>
        </w:rPr>
        <w:t>ſ</w:t>
      </w:r>
      <w:r w:rsidR="008F3232" w:rsidRPr="00CA64FA">
        <w:rPr>
          <w:rFonts w:ascii="Junicode" w:hAnsi="Junicode"/>
        </w:rPr>
        <w:t>t</w:t>
      </w:r>
      <w:r w:rsidR="008243A5" w:rsidRPr="00CA64FA">
        <w:rPr>
          <w:rFonts w:ascii="Junicode" w:hAnsi="Junicode"/>
        </w:rPr>
        <w:t>í</w:t>
      </w:r>
      <w:r w:rsidR="008F3232" w:rsidRPr="00CA64FA">
        <w:rPr>
          <w:rFonts w:ascii="Junicode" w:hAnsi="Junicode"/>
        </w:rPr>
        <w:t>mon</w:t>
      </w:r>
      <w:r w:rsidR="008243A5" w:rsidRPr="00CA64FA">
        <w:rPr>
          <w:rFonts w:ascii="Junicode" w:hAnsi="Junicode"/>
        </w:rPr>
        <w:t>í</w:t>
      </w:r>
      <w:r w:rsidR="008F3232" w:rsidRPr="00CA64FA">
        <w:rPr>
          <w:rFonts w:ascii="Junicode" w:hAnsi="Junicode"/>
        </w:rPr>
        <w:t xml:space="preserve">o </w:t>
      </w:r>
      <w:r w:rsidR="008243A5" w:rsidRPr="00CA64FA">
        <w:rPr>
          <w:rFonts w:ascii="Junicode" w:hAnsi="Junicode"/>
        </w:rPr>
        <w:t></w:t>
      </w:r>
      <w:r w:rsidR="008F3232" w:rsidRPr="00CA64FA">
        <w:rPr>
          <w:rFonts w:ascii="Junicode" w:hAnsi="Junicode"/>
        </w:rPr>
        <w:t xml:space="preserve"> </w:t>
      </w:r>
      <w:r w:rsidR="008243A5" w:rsidRPr="00CA64FA">
        <w:rPr>
          <w:rFonts w:ascii="Junicode" w:hAnsi="Junicode"/>
        </w:rPr>
        <w:t>ꝺ</w:t>
      </w:r>
      <w:r w:rsidR="008F3232" w:rsidRPr="00CA64FA">
        <w:rPr>
          <w:rFonts w:ascii="Junicode" w:hAnsi="Junicode"/>
        </w:rPr>
        <w:t>uo</w:t>
      </w:r>
      <w:r w:rsidR="008243A5" w:rsidRPr="00CA64FA">
        <w:rPr>
          <w:rFonts w:ascii="Junicode" w:hAnsi="Junicode"/>
        </w:rPr>
        <w:t>ꝺ</w:t>
      </w:r>
      <w:r w:rsidR="008F3232" w:rsidRPr="00CA64FA">
        <w:rPr>
          <w:rFonts w:ascii="Junicode" w:hAnsi="Junicode"/>
        </w:rPr>
        <w:t>ec</w:t>
      </w:r>
      <w:r w:rsidR="008243A5" w:rsidRPr="00CA64FA">
        <w:rPr>
          <w:rFonts w:ascii="Junicode" w:hAnsi="Junicode"/>
        </w:rPr>
        <w:t>í</w:t>
      </w:r>
      <w:r w:rsidR="008F3232" w:rsidRPr="00CA64FA">
        <w:rPr>
          <w:rFonts w:ascii="Junicode" w:hAnsi="Junicode"/>
        </w:rPr>
        <w:t xml:space="preserve"> </w:t>
      </w:r>
      <w:r w:rsidR="008243A5" w:rsidRPr="00CA64FA">
        <w:rPr>
          <w:rFonts w:ascii="Junicode" w:hAnsi="Junicode"/>
        </w:rPr>
        <w:t>v</w:t>
      </w:r>
      <w:r w:rsidR="008F3232" w:rsidRPr="00CA64FA">
        <w:rPr>
          <w:rFonts w:ascii="Junicode" w:hAnsi="Junicode"/>
        </w:rPr>
        <w:t>i</w:t>
      </w:r>
      <w:r w:rsidR="008243A5" w:rsidRPr="00CA64FA">
        <w:rPr>
          <w:rFonts w:ascii="Junicode" w:hAnsi="Junicode"/>
        </w:rPr>
        <w:t>ɼ</w:t>
      </w:r>
      <w:r w:rsidR="008F3232" w:rsidRPr="00CA64FA">
        <w:rPr>
          <w:rFonts w:ascii="Junicode" w:hAnsi="Junicode"/>
        </w:rPr>
        <w:t>o</w:t>
      </w:r>
      <w:r w:rsidR="008243A5" w:rsidRPr="00CA64FA">
        <w:rPr>
          <w:rFonts w:ascii="Junicode" w:hAnsi="Junicode"/>
        </w:rPr>
        <w:t>ꝝ</w:t>
      </w:r>
      <w:r w:rsidR="008F3232" w:rsidRPr="00CA64FA">
        <w:rPr>
          <w:rFonts w:ascii="Junicode" w:hAnsi="Junicode"/>
        </w:rPr>
        <w:t xml:space="preserve"> </w:t>
      </w:r>
      <w:r w:rsidR="008243A5" w:rsidRPr="00CA64FA">
        <w:rPr>
          <w:rFonts w:ascii="Junicode" w:hAnsi="Junicode"/>
        </w:rPr>
        <w:t>í</w:t>
      </w:r>
      <w:r w:rsidR="008F3232" w:rsidRPr="00CA64FA">
        <w:rPr>
          <w:rFonts w:ascii="Junicode" w:hAnsi="Junicode"/>
        </w:rPr>
        <w:t>u</w:t>
      </w:r>
      <w:r w:rsidR="008243A5" w:rsidRPr="00CA64FA">
        <w:rPr>
          <w:rFonts w:ascii="Junicode" w:hAnsi="Junicode"/>
        </w:rPr>
        <w:t>ɼ=</w:t>
      </w:r>
    </w:p>
    <w:p w:rsidR="00906E2C" w:rsidRPr="00CA64FA" w:rsidRDefault="008F3232" w:rsidP="008F3232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mento/ </w:t>
      </w:r>
      <w:r w:rsidR="00D756ED" w:rsidRPr="00CA64FA">
        <w:rPr>
          <w:rFonts w:ascii="Junicode" w:hAnsi="Junicode"/>
        </w:rPr>
        <w:t>víɼí</w:t>
      </w:r>
      <w:r w:rsidRPr="00CA64FA">
        <w:rPr>
          <w:rFonts w:ascii="Junicode" w:hAnsi="Junicode"/>
        </w:rPr>
        <w:t xml:space="preserve">s </w:t>
      </w:r>
      <w:r w:rsidR="00D756ED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i</w:t>
      </w:r>
      <w:r w:rsidR="00D756ED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c</w:t>
      </w:r>
      <w:r w:rsidR="00D756ED" w:rsidRPr="00CA64FA">
        <w:rPr>
          <w:rFonts w:ascii="Junicode" w:hAnsi="Junicode"/>
        </w:rPr>
        <w:t>ɼ</w:t>
      </w:r>
      <w:r w:rsidRPr="00CA64FA">
        <w:rPr>
          <w:rFonts w:ascii="Junicode" w:hAnsi="Junicode"/>
        </w:rPr>
        <w:t xml:space="preserve">etis </w:t>
      </w:r>
      <w:r w:rsidR="00D756ED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nf</w:t>
      </w:r>
      <w:r w:rsidR="00D756ED" w:rsidRPr="00CA64FA">
        <w:rPr>
          <w:rFonts w:ascii="Junicode" w:hAnsi="Junicode"/>
        </w:rPr>
        <w:t>ſ</w:t>
      </w:r>
      <w:r w:rsidRPr="00CA64FA">
        <w:rPr>
          <w:rFonts w:ascii="Junicode" w:hAnsi="Junicode"/>
        </w:rPr>
        <w:t>c</w:t>
      </w:r>
      <w:r w:rsidR="00D756ED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 xml:space="preserve">ptis </w:t>
      </w:r>
      <w:r w:rsidR="00D756ED" w:rsidRPr="00CA64FA">
        <w:rPr>
          <w:rFonts w:ascii="Junicode" w:hAnsi="Junicode"/>
        </w:rPr>
        <w:t>v</w:t>
      </w:r>
      <w:r w:rsidRPr="00CA64FA">
        <w:rPr>
          <w:rFonts w:ascii="Junicode" w:hAnsi="Junicode"/>
        </w:rPr>
        <w:t>i</w:t>
      </w:r>
      <w:r w:rsidR="00D756ED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el</w:t>
      </w:r>
      <w:r w:rsidR="00D756ED" w:rsidRPr="00CA64FA">
        <w:rPr>
          <w:rFonts w:ascii="Junicode" w:hAnsi="Junicode"/>
        </w:rPr>
        <w:t>ꝫ</w:t>
      </w:r>
      <w:r w:rsidRPr="00CA64FA">
        <w:rPr>
          <w:rFonts w:ascii="Junicode" w:hAnsi="Junicode"/>
        </w:rPr>
        <w:t xml:space="preserve"> </w:t>
      </w:r>
      <w:r w:rsidR="00FD7AE4" w:rsidRPr="00CA64FA">
        <w:rPr>
          <w:rFonts w:ascii="Junicode" w:hAnsi="Junicode"/>
        </w:rPr>
        <w:t>ɼ</w:t>
      </w:r>
      <w:r w:rsidRPr="00CA64FA">
        <w:rPr>
          <w:rFonts w:ascii="Junicode" w:hAnsi="Junicode"/>
        </w:rPr>
        <w:t>t</w:t>
      </w:r>
      <w:r w:rsidR="00FD7AE4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no </w:t>
      </w:r>
      <w:r w:rsidR="00FD7AE4" w:rsidRPr="00CA64FA">
        <w:rPr>
          <w:rFonts w:ascii="Junicode" w:hAnsi="Junicode"/>
        </w:rPr>
        <w:t>t</w:t>
      </w:r>
      <w:r w:rsidRPr="00CA64FA">
        <w:rPr>
          <w:rFonts w:ascii="Junicode" w:hAnsi="Junicode"/>
        </w:rPr>
        <w:t>h</w:t>
      </w:r>
      <w:r w:rsidR="00FD7AE4" w:rsidRPr="00CA64FA">
        <w:rPr>
          <w:rFonts w:ascii="Junicode" w:hAnsi="Junicode"/>
        </w:rPr>
        <w:t>ɼ</w:t>
      </w:r>
      <w:r w:rsidRPr="00CA64FA">
        <w:rPr>
          <w:rFonts w:ascii="Junicode" w:hAnsi="Junicode"/>
        </w:rPr>
        <w:t>uuls</w:t>
      </w:r>
      <w:r w:rsidR="00484FAD" w:rsidRPr="00CA64FA">
        <w:rPr>
          <w:rFonts w:ascii="Junicode" w:hAnsi="Junicode"/>
        </w:rPr>
        <w:t xml:space="preserve"> </w:t>
      </w:r>
      <w:r w:rsidRPr="00CA64FA">
        <w:rPr>
          <w:rFonts w:ascii="Junicode" w:hAnsi="Junicode"/>
        </w:rPr>
        <w:t xml:space="preserve">/ </w:t>
      </w:r>
      <w:r w:rsidR="00484FAD" w:rsidRPr="00CA64FA">
        <w:rPr>
          <w:rFonts w:ascii="Junicode" w:hAnsi="Junicode"/>
        </w:rPr>
        <w:t>eſ</w:t>
      </w:r>
      <w:r w:rsidRPr="00CA64FA">
        <w:rPr>
          <w:rFonts w:ascii="Junicode" w:hAnsi="Junicode"/>
        </w:rPr>
        <w:t>be</w:t>
      </w:r>
      <w:r w:rsidR="00484FAD" w:rsidRPr="00CA64FA">
        <w:rPr>
          <w:rFonts w:ascii="Junicode" w:hAnsi="Junicode"/>
        </w:rPr>
        <w:t>ɼ</w:t>
      </w:r>
      <w:r w:rsidRPr="00CA64FA">
        <w:rPr>
          <w:rFonts w:ascii="Junicode" w:hAnsi="Junicode"/>
        </w:rPr>
        <w:t xml:space="preserve">no </w:t>
      </w:r>
      <w:r w:rsidR="00484FAD" w:rsidRPr="00CA64FA">
        <w:rPr>
          <w:rFonts w:ascii="Junicode" w:hAnsi="Junicode"/>
        </w:rPr>
        <w:t>i</w:t>
      </w:r>
      <w:r w:rsidRPr="00CA64FA">
        <w:rPr>
          <w:rFonts w:ascii="Junicode" w:hAnsi="Junicode"/>
        </w:rPr>
        <w:t>ønes</w:t>
      </w:r>
      <w:r w:rsidR="00484FAD" w:rsidRPr="00CA64FA">
        <w:rPr>
          <w:rFonts w:ascii="Junicode" w:hAnsi="Junicode"/>
        </w:rPr>
        <w:t xml:space="preserve"> </w:t>
      </w:r>
      <w:r w:rsidRPr="00CA64FA">
        <w:rPr>
          <w:rFonts w:ascii="Junicode" w:hAnsi="Junicode"/>
        </w:rPr>
        <w:t xml:space="preserve">/ </w:t>
      </w:r>
      <w:r w:rsidR="00484FAD" w:rsidRPr="00CA64FA">
        <w:rPr>
          <w:rFonts w:ascii="Junicode" w:hAnsi="Junicode"/>
        </w:rPr>
        <w:t>í</w:t>
      </w:r>
      <w:r w:rsidRPr="00CA64FA">
        <w:rPr>
          <w:rFonts w:ascii="Junicode" w:hAnsi="Junicode"/>
        </w:rPr>
        <w:t>k</w:t>
      </w:r>
      <w:r w:rsidR="00484FAD" w:rsidRPr="00CA64FA">
        <w:rPr>
          <w:rFonts w:ascii="Junicode" w:hAnsi="Junicode"/>
        </w:rPr>
        <w:t>e</w:t>
      </w:r>
      <w:r w:rsidRPr="00CA64FA">
        <w:rPr>
          <w:rFonts w:ascii="Junicode" w:hAnsi="Junicode"/>
        </w:rPr>
        <w:t xml:space="preserve">le </w:t>
      </w:r>
      <w:r w:rsidR="007F5C84" w:rsidRPr="00CA64FA">
        <w:rPr>
          <w:rFonts w:ascii="Junicode" w:hAnsi="Junicode"/>
        </w:rPr>
        <w:t>i</w:t>
      </w:r>
      <w:r w:rsidRPr="00CA64FA">
        <w:rPr>
          <w:rFonts w:ascii="Junicode" w:hAnsi="Junicode"/>
        </w:rPr>
        <w:t>ønes</w:t>
      </w:r>
      <w:r w:rsidR="007F5C84" w:rsidRPr="00CA64FA">
        <w:rPr>
          <w:rFonts w:ascii="Junicode" w:hAnsi="Junicode"/>
        </w:rPr>
        <w:t>/</w:t>
      </w:r>
      <w:r w:rsidRPr="00CA64FA">
        <w:rPr>
          <w:rFonts w:ascii="Junicode" w:hAnsi="Junicode"/>
        </w:rPr>
        <w:t xml:space="preserve"> </w:t>
      </w:r>
      <w:r w:rsidR="007F5C84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</w:t>
      </w:r>
      <w:r w:rsidR="007F5C84" w:rsidRPr="00CA64FA">
        <w:rPr>
          <w:rFonts w:ascii="Junicode" w:hAnsi="Junicode"/>
        </w:rPr>
        <w:t>k</w:t>
      </w:r>
      <w:r w:rsidRPr="00CA64FA">
        <w:rPr>
          <w:rFonts w:ascii="Junicode" w:hAnsi="Junicode"/>
        </w:rPr>
        <w:t xml:space="preserve">nuto </w:t>
      </w:r>
      <w:r w:rsidR="007F5C84" w:rsidRPr="00CA64FA">
        <w:rPr>
          <w:rFonts w:ascii="Junicode" w:hAnsi="Junicode"/>
        </w:rPr>
        <w:t>p</w:t>
      </w:r>
      <w:r w:rsidRPr="00CA64FA">
        <w:rPr>
          <w:rFonts w:ascii="Junicode" w:hAnsi="Junicode"/>
        </w:rPr>
        <w:t>æthe</w:t>
      </w:r>
      <w:r w:rsidR="007F5C84" w:rsidRPr="00CA64FA">
        <w:rPr>
          <w:rFonts w:ascii="Junicode" w:hAnsi="Junicode"/>
        </w:rPr>
        <w:t>ɼ </w:t>
      </w:r>
      <w:r w:rsidRPr="00CA64FA">
        <w:rPr>
          <w:rFonts w:ascii="Junicode" w:hAnsi="Junicode"/>
        </w:rPr>
        <w:t xml:space="preserve"> </w:t>
      </w:r>
      <w:r w:rsidR="007F5C84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nnom</w:t>
      </w:r>
      <w:r w:rsidR="007F5C84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n</w:t>
      </w:r>
      <w:r w:rsidR="007F5C84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tis/ qu</w:t>
      </w:r>
      <w:r w:rsidR="00906E2C" w:rsidRPr="00CA64FA">
        <w:rPr>
          <w:rFonts w:ascii="Junicode" w:hAnsi="Junicode"/>
        </w:rPr>
        <w:t>í</w:t>
      </w:r>
    </w:p>
    <w:p w:rsidR="00884E17" w:rsidRPr="00CA64FA" w:rsidRDefault="00D9485A" w:rsidP="008F3232">
      <w:pPr>
        <w:rPr>
          <w:rFonts w:ascii="Junicode" w:hAnsi="Junicode"/>
        </w:rPr>
      </w:pPr>
      <w:r w:rsidRPr="00CA64FA">
        <w:rPr>
          <w:rFonts w:ascii="Junicode" w:hAnsi="Junicode"/>
        </w:rPr>
        <w:t>ꝺ</w:t>
      </w:r>
      <w:r w:rsidR="008F3232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ꝓ</w:t>
      </w:r>
      <w:r w:rsidR="008F3232" w:rsidRPr="00CA64FA">
        <w:rPr>
          <w:rFonts w:ascii="Junicode" w:hAnsi="Junicode"/>
        </w:rPr>
        <w:t>x</w:t>
      </w:r>
      <w:r w:rsidRPr="00CA64FA">
        <w:rPr>
          <w:rFonts w:ascii="Junicode" w:hAnsi="Junicode"/>
        </w:rPr>
        <w:t>í</w:t>
      </w:r>
      <w:r w:rsidR="008F3232" w:rsidRPr="00CA64FA">
        <w:rPr>
          <w:rFonts w:ascii="Junicode" w:hAnsi="Junicode"/>
        </w:rPr>
        <w:t>mu</w:t>
      </w:r>
      <w:r w:rsidRPr="00CA64FA">
        <w:rPr>
          <w:rFonts w:ascii="Junicode" w:hAnsi="Junicode"/>
        </w:rPr>
        <w:t>̅</w:t>
      </w:r>
      <w:r w:rsidR="008F3232" w:rsidRPr="00CA64FA">
        <w:rPr>
          <w:rFonts w:ascii="Junicode" w:hAnsi="Junicode"/>
        </w:rPr>
        <w:t xml:space="preserve"> pl</w:t>
      </w:r>
      <w:r w:rsidRPr="00CA64FA">
        <w:rPr>
          <w:rFonts w:ascii="Junicode" w:hAnsi="Junicode"/>
        </w:rPr>
        <w:t></w:t>
      </w:r>
      <w:r w:rsidR="008F3232" w:rsidRPr="00CA64FA">
        <w:rPr>
          <w:rFonts w:ascii="Junicode" w:hAnsi="Junicode"/>
        </w:rPr>
        <w:t>citu</w:t>
      </w:r>
      <w:r w:rsidRPr="00CA64FA">
        <w:rPr>
          <w:rFonts w:ascii="Junicode" w:hAnsi="Junicode"/>
        </w:rPr>
        <w:t>̅</w:t>
      </w:r>
      <w:r w:rsidR="008F3232" w:rsidRPr="00CA64FA">
        <w:rPr>
          <w:rFonts w:ascii="Junicode" w:hAnsi="Junicode"/>
        </w:rPr>
        <w:t xml:space="preserve"> </w:t>
      </w:r>
      <w:r w:rsidR="007331D6" w:rsidRPr="00CA64FA">
        <w:rPr>
          <w:rFonts w:ascii="Junicode" w:hAnsi="Junicode"/>
        </w:rPr>
        <w:t>ſẏ</w:t>
      </w:r>
      <w:r w:rsidR="008F3232" w:rsidRPr="00CA64FA">
        <w:rPr>
          <w:rFonts w:ascii="Junicode" w:hAnsi="Junicode"/>
        </w:rPr>
        <w:t>l</w:t>
      </w:r>
      <w:r w:rsidR="007331D6" w:rsidRPr="00CA64FA">
        <w:rPr>
          <w:rFonts w:ascii="Junicode" w:hAnsi="Junicode"/>
        </w:rPr>
        <w:t></w:t>
      </w:r>
      <w:r w:rsidR="008F3232" w:rsidRPr="00CA64FA">
        <w:rPr>
          <w:rFonts w:ascii="Junicode" w:hAnsi="Junicode"/>
        </w:rPr>
        <w:t>n</w:t>
      </w:r>
      <w:r w:rsidR="007331D6" w:rsidRPr="00CA64FA">
        <w:rPr>
          <w:rFonts w:ascii="Junicode" w:hAnsi="Junicode"/>
        </w:rPr>
        <w:t>ꝺ</w:t>
      </w:r>
      <w:r w:rsidR="008F3232" w:rsidRPr="00CA64FA">
        <w:rPr>
          <w:rFonts w:ascii="Junicode" w:hAnsi="Junicode"/>
        </w:rPr>
        <w:t>ie celeb</w:t>
      </w:r>
      <w:r w:rsidR="007331D6" w:rsidRPr="00CA64FA">
        <w:rPr>
          <w:rFonts w:ascii="Junicode" w:hAnsi="Junicode"/>
        </w:rPr>
        <w:t></w:t>
      </w:r>
      <w:r w:rsidR="008F3232" w:rsidRPr="00CA64FA">
        <w:rPr>
          <w:rFonts w:ascii="Junicode" w:hAnsi="Junicode"/>
        </w:rPr>
        <w:t>tu</w:t>
      </w:r>
      <w:r w:rsidR="007331D6" w:rsidRPr="00CA64FA">
        <w:rPr>
          <w:rFonts w:ascii="Junicode" w:hAnsi="Junicode"/>
        </w:rPr>
        <w:t></w:t>
      </w:r>
      <w:r w:rsidR="008F3232" w:rsidRPr="00CA64FA">
        <w:rPr>
          <w:rFonts w:ascii="Junicode" w:hAnsi="Junicode"/>
        </w:rPr>
        <w:t xml:space="preserve"> </w:t>
      </w:r>
      <w:r w:rsidR="007331D6" w:rsidRPr="00CA64FA">
        <w:rPr>
          <w:rFonts w:ascii="Junicode" w:hAnsi="Junicode"/>
        </w:rPr>
        <w:t>ɼ</w:t>
      </w:r>
      <w:r w:rsidR="008F3232" w:rsidRPr="00CA64FA">
        <w:rPr>
          <w:rFonts w:ascii="Junicode" w:hAnsi="Junicode"/>
        </w:rPr>
        <w:t>e</w:t>
      </w:r>
      <w:r w:rsidR="007331D6" w:rsidRPr="00CA64FA">
        <w:rPr>
          <w:rFonts w:ascii="Junicode" w:hAnsi="Junicode"/>
        </w:rPr>
        <w:t>ꝺ</w:t>
      </w:r>
      <w:r w:rsidR="008F3232" w:rsidRPr="00CA64FA">
        <w:rPr>
          <w:rFonts w:ascii="Junicode" w:hAnsi="Junicode"/>
        </w:rPr>
        <w:t>euntes te</w:t>
      </w:r>
      <w:r w:rsidR="007331D6" w:rsidRPr="00CA64FA">
        <w:rPr>
          <w:rFonts w:ascii="Junicode" w:hAnsi="Junicode"/>
        </w:rPr>
        <w:t>ſ</w:t>
      </w:r>
      <w:r w:rsidR="008F3232" w:rsidRPr="00CA64FA">
        <w:rPr>
          <w:rFonts w:ascii="Junicode" w:hAnsi="Junicode"/>
        </w:rPr>
        <w:t>tific</w:t>
      </w:r>
      <w:r w:rsidR="007331D6" w:rsidRPr="00CA64FA">
        <w:rPr>
          <w:rFonts w:ascii="Junicode" w:hAnsi="Junicode"/>
        </w:rPr>
        <w:t></w:t>
      </w:r>
      <w:r w:rsidR="008F3232" w:rsidRPr="00CA64FA">
        <w:rPr>
          <w:rFonts w:ascii="Junicode" w:hAnsi="Junicode"/>
        </w:rPr>
        <w:t>ue</w:t>
      </w:r>
      <w:r w:rsidR="007331D6" w:rsidRPr="00CA64FA">
        <w:rPr>
          <w:rFonts w:ascii="Junicode" w:hAnsi="Junicode"/>
        </w:rPr>
        <w:t>ɼ</w:t>
      </w:r>
      <w:r w:rsidR="008F3232" w:rsidRPr="00CA64FA">
        <w:rPr>
          <w:rFonts w:ascii="Junicode" w:hAnsi="Junicode"/>
        </w:rPr>
        <w:t>u</w:t>
      </w:r>
      <w:r w:rsidR="007331D6" w:rsidRPr="00CA64FA">
        <w:rPr>
          <w:rFonts w:ascii="Junicode" w:hAnsi="Junicode"/>
        </w:rPr>
        <w:t>̅</w:t>
      </w:r>
      <w:r w:rsidR="008F3232" w:rsidRPr="00CA64FA">
        <w:rPr>
          <w:rFonts w:ascii="Junicode" w:hAnsi="Junicode"/>
        </w:rPr>
        <w:t xml:space="preserve">t </w:t>
      </w:r>
      <w:r w:rsidR="007331D6" w:rsidRPr="00CA64FA">
        <w:rPr>
          <w:rFonts w:ascii="Junicode" w:hAnsi="Junicode"/>
        </w:rPr>
        <w:t xml:space="preserve">ꝙ </w:t>
      </w:r>
      <w:r w:rsidR="008F3232" w:rsidRPr="00CA64FA">
        <w:rPr>
          <w:rFonts w:ascii="Junicode" w:hAnsi="Junicode"/>
        </w:rPr>
        <w:t>i</w:t>
      </w:r>
      <w:r w:rsidR="007331D6" w:rsidRPr="00CA64FA">
        <w:rPr>
          <w:rFonts w:ascii="Junicode" w:hAnsi="Junicode"/>
        </w:rPr>
        <w:t>ꝺ</w:t>
      </w:r>
      <w:r w:rsidR="008F3232" w:rsidRPr="00CA64FA">
        <w:rPr>
          <w:rFonts w:ascii="Junicode" w:hAnsi="Junicode"/>
        </w:rPr>
        <w:t>e</w:t>
      </w:r>
      <w:r w:rsidR="007331D6" w:rsidRPr="00CA64FA">
        <w:rPr>
          <w:rFonts w:ascii="Junicode" w:hAnsi="Junicode"/>
        </w:rPr>
        <w:t></w:t>
      </w:r>
      <w:r w:rsidR="008F3232" w:rsidRPr="00CA64FA">
        <w:rPr>
          <w:rFonts w:ascii="Junicode" w:hAnsi="Junicode"/>
        </w:rPr>
        <w:t xml:space="preserve"> Bn</w:t>
      </w:r>
      <w:r w:rsidR="007331D6" w:rsidRPr="00CA64FA">
        <w:rPr>
          <w:rFonts w:ascii="Junicode" w:hAnsi="Junicode"/>
        </w:rPr>
        <w:t>̅ꝺ</w:t>
      </w:r>
      <w:r w:rsidR="008F3232" w:rsidRPr="00CA64FA">
        <w:rPr>
          <w:rFonts w:ascii="Junicode" w:hAnsi="Junicode"/>
        </w:rPr>
        <w:t>c</w:t>
      </w:r>
      <w:r w:rsidR="007331D6" w:rsidRPr="00CA64FA">
        <w:rPr>
          <w:rFonts w:ascii="Junicode" w:hAnsi="Junicode"/>
        </w:rPr>
        <w:t>̅</w:t>
      </w:r>
      <w:r w:rsidR="008F3232" w:rsidRPr="00CA64FA">
        <w:rPr>
          <w:rFonts w:ascii="Junicode" w:hAnsi="Junicode"/>
        </w:rPr>
        <w:t xml:space="preserve">s </w:t>
      </w:r>
      <w:r w:rsidR="007331D6" w:rsidRPr="00CA64FA">
        <w:rPr>
          <w:rFonts w:ascii="Junicode" w:hAnsi="Junicode"/>
        </w:rPr>
        <w:t>ꝺ</w:t>
      </w:r>
      <w:r w:rsidR="008F3232" w:rsidRPr="00CA64FA">
        <w:rPr>
          <w:rFonts w:ascii="Junicode" w:hAnsi="Junicode"/>
        </w:rPr>
        <w:t>c</w:t>
      </w:r>
      <w:r w:rsidR="007331D6" w:rsidRPr="00CA64FA">
        <w:rPr>
          <w:rFonts w:ascii="Junicode" w:hAnsi="Junicode"/>
        </w:rPr>
        <w:t>̅</w:t>
      </w:r>
      <w:r w:rsidR="008F3232" w:rsidRPr="00CA64FA">
        <w:rPr>
          <w:rFonts w:ascii="Junicode" w:hAnsi="Junicode"/>
        </w:rPr>
        <w:t>s t</w:t>
      </w:r>
      <w:r w:rsidR="007331D6" w:rsidRPr="00CA64FA">
        <w:rPr>
          <w:rFonts w:ascii="Junicode" w:hAnsi="Junicode"/>
        </w:rPr>
        <w:t>͛ɼ</w:t>
      </w:r>
      <w:r w:rsidR="008F3232" w:rsidRPr="00CA64FA">
        <w:rPr>
          <w:rFonts w:ascii="Junicode" w:hAnsi="Junicode"/>
        </w:rPr>
        <w:t xml:space="preserve">s </w:t>
      </w:r>
      <w:r w:rsidR="00CF186B" w:rsidRPr="00CA64FA">
        <w:rPr>
          <w:rFonts w:ascii="Junicode" w:hAnsi="Junicode"/>
        </w:rPr>
        <w:t>ſcꝺ̅</w:t>
      </w:r>
      <w:r w:rsidR="008F3232" w:rsidRPr="00CA64FA">
        <w:rPr>
          <w:rFonts w:ascii="Junicode" w:hAnsi="Junicode"/>
        </w:rPr>
        <w:t xml:space="preserve"> leges p</w:t>
      </w:r>
      <w:r w:rsidR="00CF186B" w:rsidRPr="00CA64FA">
        <w:rPr>
          <w:rFonts w:ascii="Junicode" w:hAnsi="Junicode"/>
        </w:rPr>
        <w:t></w:t>
      </w:r>
      <w:r w:rsidR="008F3232" w:rsidRPr="00CA64FA">
        <w:rPr>
          <w:rFonts w:ascii="Junicode" w:hAnsi="Junicode"/>
        </w:rPr>
        <w:t>t</w:t>
      </w:r>
      <w:r w:rsidR="00CF186B" w:rsidRPr="00CA64FA">
        <w:rPr>
          <w:rFonts w:ascii="Junicode" w:hAnsi="Junicode"/>
        </w:rPr>
        <w:t></w:t>
      </w:r>
      <w:r w:rsidR="008F3232" w:rsidRPr="00CA64FA">
        <w:rPr>
          <w:rFonts w:ascii="Junicode" w:hAnsi="Junicode"/>
        </w:rPr>
        <w:t xml:space="preserve">e </w:t>
      </w:r>
      <w:r w:rsidR="00CF186B" w:rsidRPr="00CA64FA">
        <w:rPr>
          <w:rFonts w:ascii="Junicode" w:hAnsi="Junicode"/>
        </w:rPr>
        <w:t>ꝺ</w:t>
      </w:r>
      <w:r w:rsidR="008F3232" w:rsidRPr="00CA64FA">
        <w:rPr>
          <w:rFonts w:ascii="Junicode" w:hAnsi="Junicode"/>
        </w:rPr>
        <w:t>efen</w:t>
      </w:r>
      <w:r w:rsidR="00CF186B" w:rsidRPr="00CA64FA">
        <w:rPr>
          <w:rFonts w:ascii="Junicode" w:hAnsi="Junicode"/>
        </w:rPr>
        <w:t>ꝺ</w:t>
      </w:r>
      <w:r w:rsidR="008F3232" w:rsidRPr="00CA64FA">
        <w:rPr>
          <w:rFonts w:ascii="Junicode" w:hAnsi="Junicode"/>
        </w:rPr>
        <w:t>i</w:t>
      </w:r>
      <w:r w:rsidR="00CF186B" w:rsidRPr="00CA64FA">
        <w:rPr>
          <w:rFonts w:ascii="Junicode" w:hAnsi="Junicode"/>
        </w:rPr>
        <w:t>ſſ</w:t>
      </w:r>
      <w:r w:rsidR="008F3232" w:rsidRPr="00CA64FA">
        <w:rPr>
          <w:rFonts w:ascii="Junicode" w:hAnsi="Junicode"/>
        </w:rPr>
        <w:t xml:space="preserve">et/ </w:t>
      </w:r>
      <w:r w:rsidR="00884E17" w:rsidRPr="00CA64FA">
        <w:rPr>
          <w:rFonts w:ascii="Junicode" w:hAnsi="Junicode"/>
        </w:rPr>
        <w:t>J</w:t>
      </w:r>
      <w:r w:rsidR="008F3232" w:rsidRPr="00CA64FA">
        <w:rPr>
          <w:rFonts w:ascii="Junicode" w:hAnsi="Junicode"/>
        </w:rPr>
        <w:t>n</w:t>
      </w:r>
      <w:r w:rsidR="00884E17" w:rsidRPr="00CA64FA">
        <w:rPr>
          <w:rFonts w:ascii="Junicode" w:hAnsi="Junicode"/>
        </w:rPr>
        <w:t>ſ</w:t>
      </w:r>
      <w:r w:rsidR="008F3232" w:rsidRPr="00CA64FA">
        <w:rPr>
          <w:rFonts w:ascii="Junicode" w:hAnsi="Junicode"/>
        </w:rPr>
        <w:t>up</w:t>
      </w:r>
      <w:r w:rsidR="00884E17" w:rsidRPr="00CA64FA">
        <w:rPr>
          <w:rFonts w:ascii="Junicode" w:hAnsi="Junicode"/>
        </w:rPr>
        <w:t>̲</w:t>
      </w:r>
    </w:p>
    <w:p w:rsidR="002173A4" w:rsidRPr="00CA64FA" w:rsidRDefault="00C61B02" w:rsidP="008F3232">
      <w:pPr>
        <w:rPr>
          <w:rFonts w:ascii="Junicode" w:hAnsi="Junicode"/>
        </w:rPr>
      </w:pPr>
      <w:r w:rsidRPr="00CA64FA">
        <w:rPr>
          <w:rFonts w:ascii="Junicode" w:hAnsi="Junicode"/>
        </w:rPr>
        <w:t>v</w:t>
      </w:r>
      <w:r w:rsidR="008F3232" w:rsidRPr="00CA64FA">
        <w:rPr>
          <w:rFonts w:ascii="Junicode" w:hAnsi="Junicode"/>
        </w:rPr>
        <w:t>i</w:t>
      </w:r>
      <w:r w:rsidRPr="00CA64FA">
        <w:rPr>
          <w:rFonts w:ascii="Junicode" w:hAnsi="Junicode"/>
        </w:rPr>
        <w:t>ɼ</w:t>
      </w:r>
      <w:r w:rsidR="008F3232" w:rsidRPr="00CA64FA">
        <w:rPr>
          <w:rFonts w:ascii="Junicode" w:hAnsi="Junicode"/>
        </w:rPr>
        <w:t xml:space="preserve">i </w:t>
      </w:r>
      <w:r w:rsidRPr="00CA64FA">
        <w:rPr>
          <w:rFonts w:ascii="Junicode" w:hAnsi="Junicode"/>
        </w:rPr>
        <w:t>ꝺ</w:t>
      </w:r>
      <w:r w:rsidR="008F3232" w:rsidRPr="00CA64FA">
        <w:rPr>
          <w:rFonts w:ascii="Junicode" w:hAnsi="Junicode"/>
        </w:rPr>
        <w:t>i</w:t>
      </w:r>
      <w:r w:rsidRPr="00CA64FA">
        <w:rPr>
          <w:rFonts w:ascii="Junicode" w:hAnsi="Junicode"/>
        </w:rPr>
        <w:t>ſ</w:t>
      </w:r>
      <w:r w:rsidR="008F3232" w:rsidRPr="00CA64FA">
        <w:rPr>
          <w:rFonts w:ascii="Junicode" w:hAnsi="Junicode"/>
        </w:rPr>
        <w:t>c</w:t>
      </w:r>
      <w:r w:rsidRPr="00CA64FA">
        <w:rPr>
          <w:rFonts w:ascii="Junicode" w:hAnsi="Junicode"/>
        </w:rPr>
        <w:t>ɼ</w:t>
      </w:r>
      <w:r w:rsidR="008F3232" w:rsidRPr="00CA64FA">
        <w:rPr>
          <w:rFonts w:ascii="Junicode" w:hAnsi="Junicode"/>
        </w:rPr>
        <w:t xml:space="preserve">eti </w:t>
      </w:r>
      <w:r w:rsidRPr="00CA64FA">
        <w:rPr>
          <w:rFonts w:ascii="Junicode" w:hAnsi="Junicode"/>
        </w:rPr>
        <w:t>ꝺ</w:t>
      </w:r>
      <w:r w:rsidR="008F3232" w:rsidRPr="00CA64FA">
        <w:rPr>
          <w:rFonts w:ascii="Junicode" w:hAnsi="Junicode"/>
        </w:rPr>
        <w:t>e om</w:t>
      </w:r>
      <w:r w:rsidRPr="00CA64FA">
        <w:rPr>
          <w:rFonts w:ascii="Junicode" w:hAnsi="Junicode"/>
        </w:rPr>
        <w:t>̅</w:t>
      </w:r>
      <w:r w:rsidR="008F3232" w:rsidRPr="00CA64FA">
        <w:rPr>
          <w:rFonts w:ascii="Junicode" w:hAnsi="Junicode"/>
        </w:rPr>
        <w:t>ib</w:t>
      </w:r>
      <w:r w:rsidRPr="00CA64FA">
        <w:rPr>
          <w:rFonts w:ascii="Junicode" w:hAnsi="Junicode"/>
        </w:rPr>
        <w:t>ꝫ</w:t>
      </w:r>
      <w:r w:rsidR="008F3232" w:rsidRPr="00CA64FA">
        <w:rPr>
          <w:rFonts w:ascii="Junicode" w:hAnsi="Junicode"/>
        </w:rPr>
        <w:t xml:space="preserve"> q</w:t>
      </w:r>
      <w:r w:rsidR="0096778E" w:rsidRPr="00CA64FA">
        <w:rPr>
          <w:rFonts w:ascii="Junicode" w:hAnsi="Junicode"/>
        </w:rPr>
        <w:t></w:t>
      </w:r>
      <w:r w:rsidR="008F3232" w:rsidRPr="00CA64FA">
        <w:rPr>
          <w:rFonts w:ascii="Junicode" w:hAnsi="Junicode"/>
        </w:rPr>
        <w:t>tuo</w:t>
      </w:r>
      <w:r w:rsidR="0096778E" w:rsidRPr="00CA64FA">
        <w:rPr>
          <w:rFonts w:ascii="Junicode" w:hAnsi="Junicode"/>
        </w:rPr>
        <w:t>ꝛ</w:t>
      </w:r>
      <w:r w:rsidR="008F3232" w:rsidRPr="00CA64FA">
        <w:rPr>
          <w:rFonts w:ascii="Junicode" w:hAnsi="Junicode"/>
        </w:rPr>
        <w:t xml:space="preserve"> b</w:t>
      </w:r>
      <w:r w:rsidR="0096778E" w:rsidRPr="00CA64FA">
        <w:rPr>
          <w:rFonts w:ascii="Junicode" w:hAnsi="Junicode"/>
        </w:rPr>
        <w:t></w:t>
      </w:r>
      <w:r w:rsidR="008F3232" w:rsidRPr="00CA64FA">
        <w:rPr>
          <w:rFonts w:ascii="Junicode" w:hAnsi="Junicode"/>
        </w:rPr>
        <w:t>ncis pl</w:t>
      </w:r>
      <w:r w:rsidR="0096778E" w:rsidRPr="00CA64FA">
        <w:rPr>
          <w:rFonts w:ascii="Junicode" w:hAnsi="Junicode"/>
        </w:rPr>
        <w:t></w:t>
      </w:r>
      <w:r w:rsidR="008F3232" w:rsidRPr="00CA64FA">
        <w:rPr>
          <w:rFonts w:ascii="Junicode" w:hAnsi="Junicode"/>
        </w:rPr>
        <w:t xml:space="preserve">citi </w:t>
      </w:r>
      <w:r w:rsidR="0096778E" w:rsidRPr="00CA64FA">
        <w:rPr>
          <w:rFonts w:ascii="Junicode" w:hAnsi="Junicode"/>
        </w:rPr>
        <w:t>ſ</w:t>
      </w:r>
      <w:r w:rsidR="008F3232" w:rsidRPr="00CA64FA">
        <w:rPr>
          <w:rFonts w:ascii="Junicode" w:hAnsi="Junicode"/>
        </w:rPr>
        <w:t>u</w:t>
      </w:r>
      <w:r w:rsidR="0096778E" w:rsidRPr="00CA64FA">
        <w:rPr>
          <w:rFonts w:ascii="Junicode" w:hAnsi="Junicode"/>
        </w:rPr>
        <w:t>ɼ</w:t>
      </w:r>
      <w:r w:rsidR="008F3232" w:rsidRPr="00CA64FA">
        <w:rPr>
          <w:rFonts w:ascii="Junicode" w:hAnsi="Junicode"/>
        </w:rPr>
        <w:t xml:space="preserve">gentes/ </w:t>
      </w:r>
      <w:r w:rsidR="0096778E" w:rsidRPr="00CA64FA">
        <w:rPr>
          <w:rFonts w:ascii="Junicode" w:hAnsi="Junicode"/>
        </w:rPr>
        <w:t>ꝺ</w:t>
      </w:r>
      <w:r w:rsidR="008F3232" w:rsidRPr="00CA64FA">
        <w:rPr>
          <w:rFonts w:ascii="Junicode" w:hAnsi="Junicode"/>
        </w:rPr>
        <w:t>c</w:t>
      </w:r>
      <w:r w:rsidR="0096778E" w:rsidRPr="00CA64FA">
        <w:rPr>
          <w:rFonts w:ascii="Junicode" w:hAnsi="Junicode"/>
        </w:rPr>
        <w:t>̅</w:t>
      </w:r>
      <w:r w:rsidR="008F3232" w:rsidRPr="00CA64FA">
        <w:rPr>
          <w:rFonts w:ascii="Junicode" w:hAnsi="Junicode"/>
        </w:rPr>
        <w:t xml:space="preserve">is </w:t>
      </w:r>
      <w:r w:rsidR="0096778E" w:rsidRPr="00CA64FA">
        <w:rPr>
          <w:rFonts w:ascii="Junicode" w:hAnsi="Junicode"/>
        </w:rPr>
        <w:t>ſ</w:t>
      </w:r>
      <w:r w:rsidR="008F3232" w:rsidRPr="00CA64FA">
        <w:rPr>
          <w:rFonts w:ascii="Junicode" w:hAnsi="Junicode"/>
        </w:rPr>
        <w:t>o</w:t>
      </w:r>
      <w:r w:rsidR="0096778E" w:rsidRPr="00CA64FA">
        <w:rPr>
          <w:rFonts w:ascii="Junicode" w:hAnsi="Junicode"/>
        </w:rPr>
        <w:t>ꝛ</w:t>
      </w:r>
      <w:r w:rsidR="008F3232" w:rsidRPr="00CA64FA">
        <w:rPr>
          <w:rFonts w:ascii="Junicode" w:hAnsi="Junicode"/>
        </w:rPr>
        <w:t>o</w:t>
      </w:r>
      <w:r w:rsidR="0096778E" w:rsidRPr="00CA64FA">
        <w:rPr>
          <w:rFonts w:ascii="Junicode" w:hAnsi="Junicode"/>
        </w:rPr>
        <w:t>ꝛ</w:t>
      </w:r>
      <w:r w:rsidR="008F3232" w:rsidRPr="00CA64FA">
        <w:rPr>
          <w:rFonts w:ascii="Junicode" w:hAnsi="Junicode"/>
        </w:rPr>
        <w:t>ib</w:t>
      </w:r>
      <w:r w:rsidR="0096778E" w:rsidRPr="00CA64FA">
        <w:rPr>
          <w:rFonts w:ascii="Junicode" w:hAnsi="Junicode"/>
        </w:rPr>
        <w:t>ꝫ</w:t>
      </w:r>
      <w:r w:rsidR="008F3232" w:rsidRPr="00CA64FA">
        <w:rPr>
          <w:rFonts w:ascii="Junicode" w:hAnsi="Junicode"/>
        </w:rPr>
        <w:t xml:space="preserve"> t</w:t>
      </w:r>
      <w:r w:rsidR="0096778E" w:rsidRPr="00CA64FA">
        <w:rPr>
          <w:rFonts w:ascii="Junicode" w:hAnsi="Junicode"/>
        </w:rPr>
        <w:t>͛ɼ</w:t>
      </w:r>
      <w:r w:rsidR="008F3232" w:rsidRPr="00CA64FA">
        <w:rPr>
          <w:rFonts w:ascii="Junicode" w:hAnsi="Junicode"/>
        </w:rPr>
        <w:t xml:space="preserve">s </w:t>
      </w:r>
      <w:r w:rsidR="0096778E" w:rsidRPr="00CA64FA">
        <w:rPr>
          <w:rFonts w:ascii="Junicode" w:hAnsi="Junicode"/>
        </w:rPr>
        <w:t>ſ</w:t>
      </w:r>
      <w:r w:rsidR="008F3232" w:rsidRPr="00CA64FA">
        <w:rPr>
          <w:rFonts w:ascii="Junicode" w:hAnsi="Junicode"/>
        </w:rPr>
        <w:t>epe</w:t>
      </w:r>
      <w:r w:rsidR="0096778E" w:rsidRPr="00CA64FA">
        <w:rPr>
          <w:rFonts w:ascii="Junicode" w:hAnsi="Junicode"/>
        </w:rPr>
        <w:t>ꝺi</w:t>
      </w:r>
      <w:r w:rsidR="008F3232" w:rsidRPr="00CA64FA">
        <w:rPr>
          <w:rFonts w:ascii="Junicode" w:hAnsi="Junicode"/>
        </w:rPr>
        <w:t>s</w:t>
      </w:r>
      <w:r w:rsidR="0096778E" w:rsidRPr="00CA64FA">
        <w:rPr>
          <w:rFonts w:ascii="Junicode" w:hAnsi="Junicode"/>
        </w:rPr>
        <w:t xml:space="preserve"> ꝺí</w:t>
      </w:r>
      <w:r w:rsidR="008F3232" w:rsidRPr="00CA64FA">
        <w:rPr>
          <w:rFonts w:ascii="Junicode" w:hAnsi="Junicode"/>
        </w:rPr>
        <w:t>uc</w:t>
      </w:r>
      <w:r w:rsidR="0096778E" w:rsidRPr="00CA64FA">
        <w:rPr>
          <w:rFonts w:ascii="Junicode" w:hAnsi="Junicode"/>
        </w:rPr>
        <w:t></w:t>
      </w:r>
      <w:r w:rsidR="008F3232" w:rsidRPr="00CA64FA">
        <w:rPr>
          <w:rFonts w:ascii="Junicode" w:hAnsi="Junicode"/>
        </w:rPr>
        <w:t>ue</w:t>
      </w:r>
      <w:r w:rsidR="0096778E" w:rsidRPr="00CA64FA">
        <w:rPr>
          <w:rFonts w:ascii="Junicode" w:hAnsi="Junicode"/>
        </w:rPr>
        <w:t>ɼ</w:t>
      </w:r>
      <w:r w:rsidR="008F3232" w:rsidRPr="00CA64FA">
        <w:rPr>
          <w:rFonts w:ascii="Junicode" w:hAnsi="Junicode"/>
        </w:rPr>
        <w:t>u</w:t>
      </w:r>
      <w:r w:rsidR="0096778E" w:rsidRPr="00CA64FA">
        <w:rPr>
          <w:rFonts w:ascii="Junicode" w:hAnsi="Junicode"/>
        </w:rPr>
        <w:t>̅</w:t>
      </w:r>
      <w:r w:rsidR="008F3232" w:rsidRPr="00CA64FA">
        <w:rPr>
          <w:rFonts w:ascii="Junicode" w:hAnsi="Junicode"/>
        </w:rPr>
        <w:t xml:space="preserve">t </w:t>
      </w:r>
      <w:r w:rsidR="004B3D08" w:rsidRPr="00CA64FA">
        <w:rPr>
          <w:rFonts w:ascii="Junicode" w:hAnsi="Junicode"/>
        </w:rPr>
        <w:t>̲</w:t>
      </w:r>
      <w:r w:rsidR="008F3232" w:rsidRPr="00CA64FA">
        <w:rPr>
          <w:rFonts w:ascii="Junicode" w:hAnsi="Junicode"/>
        </w:rPr>
        <w:t>etue po</w:t>
      </w:r>
      <w:r w:rsidR="004B3D08" w:rsidRPr="00CA64FA">
        <w:rPr>
          <w:rFonts w:ascii="Junicode" w:hAnsi="Junicode"/>
        </w:rPr>
        <w:t>ſſ</w:t>
      </w:r>
      <w:r w:rsidR="008F3232" w:rsidRPr="00CA64FA">
        <w:rPr>
          <w:rFonts w:ascii="Junicode" w:hAnsi="Junicode"/>
        </w:rPr>
        <w:t>i</w:t>
      </w:r>
      <w:r w:rsidR="004B3D08" w:rsidRPr="00CA64FA">
        <w:rPr>
          <w:rFonts w:ascii="Junicode" w:hAnsi="Junicode"/>
        </w:rPr>
        <w:t>ꝺ</w:t>
      </w:r>
      <w:r w:rsidR="008F3232" w:rsidRPr="00CA64FA">
        <w:rPr>
          <w:rFonts w:ascii="Junicode" w:hAnsi="Junicode"/>
        </w:rPr>
        <w:t>en</w:t>
      </w:r>
      <w:r w:rsidR="004B3D08" w:rsidRPr="00CA64FA">
        <w:rPr>
          <w:rFonts w:ascii="Junicode" w:hAnsi="Junicode"/>
        </w:rPr>
        <w:t>ꝺ</w:t>
      </w:r>
      <w:r w:rsidR="008F3232" w:rsidRPr="00CA64FA">
        <w:rPr>
          <w:rFonts w:ascii="Junicode" w:hAnsi="Junicode"/>
        </w:rPr>
        <w:t>s/ q</w:t>
      </w:r>
      <w:r w:rsidR="004B3D08" w:rsidRPr="00CA64FA">
        <w:rPr>
          <w:rFonts w:ascii="Junicode" w:hAnsi="Junicode"/>
        </w:rPr>
        <w:t>ͦꝝ</w:t>
      </w:r>
      <w:r w:rsidR="008F3232" w:rsidRPr="00CA64FA">
        <w:rPr>
          <w:rFonts w:ascii="Junicode" w:hAnsi="Junicode"/>
        </w:rPr>
        <w:t xml:space="preserve"> </w:t>
      </w:r>
      <w:r w:rsidR="004B3D08" w:rsidRPr="00CA64FA">
        <w:rPr>
          <w:rFonts w:ascii="Junicode" w:hAnsi="Junicode"/>
        </w:rPr>
        <w:t>ꝺí</w:t>
      </w:r>
      <w:r w:rsidR="008F3232" w:rsidRPr="00CA64FA">
        <w:rPr>
          <w:rFonts w:ascii="Junicode" w:hAnsi="Junicode"/>
        </w:rPr>
        <w:t>u</w:t>
      </w:r>
      <w:r w:rsidR="004B3D08" w:rsidRPr="00CA64FA">
        <w:rPr>
          <w:rFonts w:ascii="Junicode" w:hAnsi="Junicode"/>
        </w:rPr>
        <w:t>ꝺ</w:t>
      </w:r>
      <w:r w:rsidR="008F3232" w:rsidRPr="00CA64FA">
        <w:rPr>
          <w:rFonts w:ascii="Junicode" w:hAnsi="Junicode"/>
        </w:rPr>
        <w:t>i</w:t>
      </w:r>
      <w:r w:rsidR="004B3D08" w:rsidRPr="00CA64FA">
        <w:rPr>
          <w:rFonts w:ascii="Junicode" w:hAnsi="Junicode"/>
        </w:rPr>
        <w:t>c</w:t>
      </w:r>
      <w:r w:rsidR="008F3232" w:rsidRPr="00CA64FA">
        <w:rPr>
          <w:rFonts w:ascii="Junicode" w:hAnsi="Junicode"/>
        </w:rPr>
        <w:t>c</w:t>
      </w:r>
      <w:r w:rsidR="004B3D08" w:rsidRPr="00CA64FA">
        <w:rPr>
          <w:rFonts w:ascii="Junicode" w:hAnsi="Junicode"/>
        </w:rPr>
        <w:t>̅</w:t>
      </w:r>
      <w:r w:rsidR="008F3232" w:rsidRPr="00CA64FA">
        <w:rPr>
          <w:rFonts w:ascii="Junicode" w:hAnsi="Junicode"/>
        </w:rPr>
        <w:t>oes</w:t>
      </w:r>
    </w:p>
    <w:p w:rsidR="00C44896" w:rsidRPr="00CA64FA" w:rsidRDefault="00C9333F" w:rsidP="008F3232">
      <w:pPr>
        <w:rPr>
          <w:rFonts w:ascii="Junicode" w:hAnsi="Junicode"/>
        </w:rPr>
      </w:pPr>
      <w:r w:rsidRPr="00CA64FA">
        <w:rPr>
          <w:rFonts w:ascii="Junicode" w:hAnsi="Junicode"/>
        </w:rPr>
        <w:t>í</w:t>
      </w:r>
      <w:r w:rsidR="008F3232" w:rsidRPr="00CA64FA">
        <w:rPr>
          <w:rFonts w:ascii="Junicode" w:hAnsi="Junicode"/>
        </w:rPr>
        <w:t>n po</w:t>
      </w:r>
      <w:r w:rsidRPr="00CA64FA">
        <w:rPr>
          <w:rFonts w:ascii="Junicode" w:hAnsi="Junicode"/>
        </w:rPr>
        <w:t>ſ</w:t>
      </w:r>
      <w:r w:rsidR="008F3232" w:rsidRPr="00CA64FA">
        <w:rPr>
          <w:rFonts w:ascii="Junicode" w:hAnsi="Junicode"/>
        </w:rPr>
        <w:t>te</w:t>
      </w:r>
      <w:r w:rsidRPr="00CA64FA">
        <w:rPr>
          <w:rFonts w:ascii="Junicode" w:hAnsi="Junicode"/>
        </w:rPr>
        <w:t>ꝝ</w:t>
      </w:r>
      <w:r w:rsidR="008F3232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ſ</w:t>
      </w:r>
      <w:r w:rsidR="008F3232" w:rsidRPr="00CA64FA">
        <w:rPr>
          <w:rFonts w:ascii="Junicode" w:hAnsi="Junicode"/>
        </w:rPr>
        <w:t>u</w:t>
      </w:r>
      <w:r w:rsidRPr="00CA64FA">
        <w:rPr>
          <w:rFonts w:ascii="Junicode" w:hAnsi="Junicode"/>
        </w:rPr>
        <w:t>ɼ</w:t>
      </w:r>
      <w:r w:rsidR="008F3232" w:rsidRPr="00CA64FA">
        <w:rPr>
          <w:rFonts w:ascii="Junicode" w:hAnsi="Junicode"/>
        </w:rPr>
        <w:t>gen</w:t>
      </w:r>
      <w:r w:rsidRPr="00CA64FA">
        <w:rPr>
          <w:rFonts w:ascii="Junicode" w:hAnsi="Junicode"/>
        </w:rPr>
        <w:t xml:space="preserve">ꜱ </w:t>
      </w:r>
      <w:r w:rsidR="008F3232" w:rsidRPr="00CA64FA">
        <w:rPr>
          <w:rFonts w:ascii="Junicode" w:hAnsi="Junicode"/>
        </w:rPr>
        <w:t>fi</w:t>
      </w:r>
      <w:r w:rsidRPr="00CA64FA">
        <w:rPr>
          <w:rFonts w:ascii="Junicode" w:hAnsi="Junicode"/>
        </w:rPr>
        <w:t>ɼ</w:t>
      </w:r>
      <w:r w:rsidR="008F3232" w:rsidRPr="00CA64FA">
        <w:rPr>
          <w:rFonts w:ascii="Junicode" w:hAnsi="Junicode"/>
        </w:rPr>
        <w:t>m</w:t>
      </w:r>
      <w:r w:rsidRPr="00CA64FA">
        <w:rPr>
          <w:rFonts w:ascii="Junicode" w:hAnsi="Junicode"/>
        </w:rPr>
        <w:t>ꜱ</w:t>
      </w:r>
      <w:r w:rsidR="008F3232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</w:t>
      </w:r>
      <w:r w:rsidR="008F3232" w:rsidRPr="00CA64FA">
        <w:rPr>
          <w:rFonts w:ascii="Junicode" w:hAnsi="Junicode"/>
        </w:rPr>
        <w:t xml:space="preserve"> i</w:t>
      </w:r>
      <w:r w:rsidRPr="00CA64FA">
        <w:rPr>
          <w:rFonts w:ascii="Junicode" w:hAnsi="Junicode"/>
        </w:rPr>
        <w:t>ɼɼ</w:t>
      </w:r>
      <w:r w:rsidR="008F3232" w:rsidRPr="00CA64FA">
        <w:rPr>
          <w:rFonts w:ascii="Junicode" w:hAnsi="Junicode"/>
        </w:rPr>
        <w:t>euoc</w:t>
      </w:r>
      <w:r w:rsidRPr="00CA64FA">
        <w:rPr>
          <w:rFonts w:ascii="Junicode" w:hAnsi="Junicode"/>
        </w:rPr>
        <w:t></w:t>
      </w:r>
      <w:r w:rsidR="008F3232" w:rsidRPr="00CA64FA">
        <w:rPr>
          <w:rFonts w:ascii="Junicode" w:hAnsi="Junicode"/>
        </w:rPr>
        <w:t>n</w:t>
      </w:r>
      <w:r w:rsidRPr="00CA64FA">
        <w:rPr>
          <w:rFonts w:ascii="Junicode" w:hAnsi="Junicode"/>
        </w:rPr>
        <w:t>ꝺꜱ</w:t>
      </w:r>
      <w:r w:rsidR="008F3232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í</w:t>
      </w:r>
      <w:r w:rsidR="008F3232" w:rsidRPr="00CA64FA">
        <w:rPr>
          <w:rFonts w:ascii="Junicode" w:hAnsi="Junicode"/>
        </w:rPr>
        <w:t>u</w:t>
      </w:r>
      <w:r w:rsidRPr="00CA64FA">
        <w:rPr>
          <w:rFonts w:ascii="Junicode" w:hAnsi="Junicode"/>
        </w:rPr>
        <w:t>ꝺ</w:t>
      </w:r>
      <w:r w:rsidR="008F3232" w:rsidRPr="00CA64FA">
        <w:rPr>
          <w:rFonts w:ascii="Junicode" w:hAnsi="Junicode"/>
        </w:rPr>
        <w:t>ic</w:t>
      </w:r>
      <w:r w:rsidRPr="00CA64FA">
        <w:rPr>
          <w:rFonts w:ascii="Junicode" w:hAnsi="Junicode"/>
        </w:rPr>
        <w:t></w:t>
      </w:r>
      <w:r w:rsidR="008F3232" w:rsidRPr="00CA64FA">
        <w:rPr>
          <w:rFonts w:ascii="Junicode" w:hAnsi="Junicode"/>
        </w:rPr>
        <w:t>u</w:t>
      </w:r>
      <w:r w:rsidRPr="00CA64FA">
        <w:rPr>
          <w:rFonts w:ascii="Junicode" w:hAnsi="Junicode"/>
        </w:rPr>
        <w:t>í</w:t>
      </w:r>
      <w:r w:rsidR="008F3232" w:rsidRPr="00CA64FA">
        <w:rPr>
          <w:rFonts w:ascii="Junicode" w:hAnsi="Junicode"/>
        </w:rPr>
        <w:t xml:space="preserve"> ex p</w:t>
      </w:r>
      <w:r w:rsidRPr="00CA64FA">
        <w:rPr>
          <w:rFonts w:ascii="Junicode" w:hAnsi="Junicode"/>
        </w:rPr>
        <w:t>̲</w:t>
      </w:r>
      <w:r w:rsidR="008F3232" w:rsidRPr="00CA64FA">
        <w:rPr>
          <w:rFonts w:ascii="Junicode" w:hAnsi="Junicode"/>
        </w:rPr>
        <w:t xml:space="preserve">te </w:t>
      </w:r>
      <w:r w:rsidRPr="00CA64FA">
        <w:rPr>
          <w:rFonts w:ascii="Junicode" w:hAnsi="Junicode"/>
        </w:rPr>
        <w:t>ꝺ</w:t>
      </w:r>
      <w:r w:rsidR="008F3232" w:rsidRPr="00CA64FA">
        <w:rPr>
          <w:rFonts w:ascii="Junicode" w:hAnsi="Junicode"/>
        </w:rPr>
        <w:t>n</w:t>
      </w:r>
      <w:r w:rsidR="00CB41E2" w:rsidRPr="00CA64FA">
        <w:rPr>
          <w:rFonts w:ascii="Junicode" w:hAnsi="Junicode"/>
        </w:rPr>
        <w:t>̅</w:t>
      </w:r>
      <w:r w:rsidR="008F3232" w:rsidRPr="00CA64FA">
        <w:rPr>
          <w:rFonts w:ascii="Junicode" w:hAnsi="Junicode"/>
        </w:rPr>
        <w:t xml:space="preserve"> mei </w:t>
      </w:r>
      <w:r w:rsidR="00CB41E2" w:rsidRPr="00CA64FA">
        <w:rPr>
          <w:rFonts w:ascii="Junicode" w:hAnsi="Junicode"/>
        </w:rPr>
        <w:t>ʀ</w:t>
      </w:r>
      <w:r w:rsidR="008F3232" w:rsidRPr="00CA64FA">
        <w:rPr>
          <w:rFonts w:ascii="Junicode" w:hAnsi="Junicode"/>
        </w:rPr>
        <w:t>eg</w:t>
      </w:r>
      <w:r w:rsidR="00CB41E2" w:rsidRPr="00CA64FA">
        <w:rPr>
          <w:rFonts w:ascii="Junicode" w:hAnsi="Junicode"/>
        </w:rPr>
        <w:t>í</w:t>
      </w:r>
      <w:r w:rsidR="008F3232" w:rsidRPr="00CA64FA">
        <w:rPr>
          <w:rFonts w:ascii="Junicode" w:hAnsi="Junicode"/>
        </w:rPr>
        <w:t xml:space="preserve">s </w:t>
      </w:r>
      <w:r w:rsidR="00CB41E2" w:rsidRPr="00CA64FA">
        <w:rPr>
          <w:rFonts w:ascii="Junicode" w:hAnsi="Junicode"/>
        </w:rPr>
        <w:t></w:t>
      </w:r>
      <w:r w:rsidR="008F3232" w:rsidRPr="00CA64FA">
        <w:rPr>
          <w:rFonts w:ascii="Junicode" w:hAnsi="Junicode"/>
        </w:rPr>
        <w:t xml:space="preserve"> </w:t>
      </w:r>
      <w:r w:rsidR="00CB41E2" w:rsidRPr="00CA64FA">
        <w:rPr>
          <w:rFonts w:ascii="Junicode" w:hAnsi="Junicode"/>
        </w:rPr>
        <w:t>v</w:t>
      </w:r>
      <w:r w:rsidR="008F3232" w:rsidRPr="00CA64FA">
        <w:rPr>
          <w:rFonts w:ascii="Junicode" w:hAnsi="Junicode"/>
        </w:rPr>
        <w:t>t exhigu</w:t>
      </w:r>
      <w:r w:rsidR="00CB41E2" w:rsidRPr="00CA64FA">
        <w:rPr>
          <w:rFonts w:ascii="Junicode" w:hAnsi="Junicode"/>
        </w:rPr>
        <w:t>̅</w:t>
      </w:r>
      <w:r w:rsidR="008F3232" w:rsidRPr="00CA64FA">
        <w:rPr>
          <w:rFonts w:ascii="Junicode" w:hAnsi="Junicode"/>
        </w:rPr>
        <w:t>t leges t</w:t>
      </w:r>
      <w:r w:rsidR="00CB41E2" w:rsidRPr="00CA64FA">
        <w:rPr>
          <w:rFonts w:ascii="Junicode" w:hAnsi="Junicode"/>
        </w:rPr>
        <w:t>͛ɼ</w:t>
      </w:r>
      <w:r w:rsidR="008F3232" w:rsidRPr="00CA64FA">
        <w:rPr>
          <w:rFonts w:ascii="Junicode" w:hAnsi="Junicode"/>
        </w:rPr>
        <w:t>e/</w:t>
      </w:r>
      <w:r w:rsidR="00877D88" w:rsidRPr="00CA64FA">
        <w:rPr>
          <w:rFonts w:ascii="Junicode" w:hAnsi="Junicode"/>
        </w:rPr>
        <w:t xml:space="preserve"> J</w:t>
      </w:r>
      <w:r w:rsidR="008F3232" w:rsidRPr="00CA64FA">
        <w:rPr>
          <w:rFonts w:ascii="Junicode" w:hAnsi="Junicode"/>
        </w:rPr>
        <w:t>n cui</w:t>
      </w:r>
      <w:r w:rsidR="00877D88" w:rsidRPr="00CA64FA">
        <w:rPr>
          <w:rFonts w:ascii="Junicode" w:hAnsi="Junicode"/>
        </w:rPr>
        <w:t></w:t>
      </w:r>
      <w:r w:rsidR="008F3232" w:rsidRPr="00CA64FA">
        <w:rPr>
          <w:rFonts w:ascii="Junicode" w:hAnsi="Junicode"/>
        </w:rPr>
        <w:t xml:space="preserve"> </w:t>
      </w:r>
      <w:r w:rsidR="00877D88" w:rsidRPr="00CA64FA">
        <w:rPr>
          <w:rFonts w:ascii="Junicode" w:hAnsi="Junicode"/>
        </w:rPr>
        <w:t>ɼ</w:t>
      </w:r>
      <w:r w:rsidR="008F3232" w:rsidRPr="00CA64FA">
        <w:rPr>
          <w:rFonts w:ascii="Junicode" w:hAnsi="Junicode"/>
        </w:rPr>
        <w:t>ei te</w:t>
      </w:r>
      <w:r w:rsidR="00877D88" w:rsidRPr="00CA64FA">
        <w:rPr>
          <w:rFonts w:ascii="Junicode" w:hAnsi="Junicode"/>
        </w:rPr>
        <w:t>ſ</w:t>
      </w:r>
      <w:r w:rsidR="008F3232" w:rsidRPr="00CA64FA">
        <w:rPr>
          <w:rFonts w:ascii="Junicode" w:hAnsi="Junicode"/>
        </w:rPr>
        <w:t>t</w:t>
      </w:r>
      <w:r w:rsidR="00877D88" w:rsidRPr="00CA64FA">
        <w:rPr>
          <w:rFonts w:ascii="Junicode" w:hAnsi="Junicode"/>
        </w:rPr>
        <w:t>í</w:t>
      </w:r>
      <w:r w:rsidR="008F3232" w:rsidRPr="00CA64FA">
        <w:rPr>
          <w:rFonts w:ascii="Junicode" w:hAnsi="Junicode"/>
        </w:rPr>
        <w:t>mon</w:t>
      </w:r>
      <w:r w:rsidR="004C2F79" w:rsidRPr="00CA64FA">
        <w:rPr>
          <w:rFonts w:ascii="Junicode" w:hAnsi="Junicode"/>
        </w:rPr>
        <w:t>í</w:t>
      </w:r>
      <w:r w:rsidR="008F3232" w:rsidRPr="00CA64FA">
        <w:rPr>
          <w:rFonts w:ascii="Junicode" w:hAnsi="Junicode"/>
        </w:rPr>
        <w:t>u</w:t>
      </w:r>
      <w:r w:rsidR="004C2F79" w:rsidRPr="00CA64FA">
        <w:rPr>
          <w:rFonts w:ascii="Junicode" w:hAnsi="Junicode"/>
        </w:rPr>
        <w:t>̅</w:t>
      </w:r>
      <w:r w:rsidR="008F3232" w:rsidRPr="00CA64FA">
        <w:rPr>
          <w:rFonts w:ascii="Junicode" w:hAnsi="Junicode"/>
        </w:rPr>
        <w:t xml:space="preserve"> </w:t>
      </w:r>
      <w:r w:rsidR="00C44896" w:rsidRPr="00CA64FA">
        <w:rPr>
          <w:rFonts w:ascii="Junicode" w:hAnsi="Junicode"/>
        </w:rPr>
        <w:t>ſ</w:t>
      </w:r>
      <w:r w:rsidR="008F3232" w:rsidRPr="00CA64FA">
        <w:rPr>
          <w:rFonts w:ascii="Junicode" w:hAnsi="Junicode"/>
        </w:rPr>
        <w:t>igillu</w:t>
      </w:r>
      <w:r w:rsidR="00C44896" w:rsidRPr="00CA64FA">
        <w:rPr>
          <w:rFonts w:ascii="Junicode" w:hAnsi="Junicode"/>
        </w:rPr>
        <w:t>̅</w:t>
      </w:r>
    </w:p>
    <w:p w:rsidR="008F3232" w:rsidRPr="00CA64FA" w:rsidRDefault="008F3232" w:rsidP="008F3232">
      <w:pPr>
        <w:rPr>
          <w:rFonts w:ascii="Junicode" w:hAnsi="Junicode"/>
        </w:rPr>
      </w:pPr>
      <w:r w:rsidRPr="00CA64FA">
        <w:rPr>
          <w:rFonts w:ascii="Junicode" w:hAnsi="Junicode"/>
        </w:rPr>
        <w:t>meu</w:t>
      </w:r>
      <w:r w:rsidR="0017543B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p</w:t>
      </w:r>
      <w:r w:rsidR="0017543B" w:rsidRPr="00CA64FA">
        <w:rPr>
          <w:rFonts w:ascii="Junicode" w:hAnsi="Junicode"/>
        </w:rPr>
        <w:t>͛ſ</w:t>
      </w:r>
      <w:r w:rsidRPr="00CA64FA">
        <w:rPr>
          <w:rFonts w:ascii="Junicode" w:hAnsi="Junicode"/>
        </w:rPr>
        <w:t>entib</w:t>
      </w:r>
      <w:r w:rsidR="0017543B" w:rsidRPr="00CA64FA">
        <w:rPr>
          <w:rFonts w:ascii="Junicode" w:hAnsi="Junicode"/>
        </w:rPr>
        <w:t>ꝫ</w:t>
      </w:r>
      <w:r w:rsidRPr="00CA64FA">
        <w:rPr>
          <w:rFonts w:ascii="Junicode" w:hAnsi="Junicode"/>
        </w:rPr>
        <w:t xml:space="preserve"> e</w:t>
      </w:r>
      <w:r w:rsidR="0017543B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t </w:t>
      </w:r>
      <w:r w:rsidR="0017543B" w:rsidRPr="00CA64FA">
        <w:rPr>
          <w:rFonts w:ascii="Junicode" w:hAnsi="Junicode"/>
        </w:rPr>
        <w:t></w:t>
      </w:r>
      <w:r w:rsidRPr="00CA64FA">
        <w:rPr>
          <w:rFonts w:ascii="Junicode" w:hAnsi="Junicode"/>
        </w:rPr>
        <w:t>en</w:t>
      </w:r>
      <w:r w:rsidR="0017543B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u</w:t>
      </w:r>
      <w:r w:rsidR="0017543B" w:rsidRPr="00CA64FA">
        <w:rPr>
          <w:rFonts w:ascii="Junicode" w:hAnsi="Junicode"/>
        </w:rPr>
        <w:t></w:t>
      </w:r>
      <w:r w:rsidRPr="00CA64FA">
        <w:rPr>
          <w:rFonts w:ascii="Junicode" w:hAnsi="Junicode"/>
        </w:rPr>
        <w:t xml:space="preserve"> </w:t>
      </w:r>
      <w:r w:rsidR="008A4E90" w:rsidRPr="00CA64FA">
        <w:rPr>
          <w:rFonts w:ascii="Junicode" w:hAnsi="Junicode"/>
        </w:rPr>
        <w:t>v</w:t>
      </w:r>
      <w:r w:rsidRPr="00CA64FA">
        <w:rPr>
          <w:rFonts w:ascii="Junicode" w:hAnsi="Junicode"/>
        </w:rPr>
        <w:t>n</w:t>
      </w:r>
      <w:r w:rsidR="008A4E90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 cu</w:t>
      </w:r>
      <w:r w:rsidR="008A4E90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</w:t>
      </w:r>
      <w:r w:rsidR="008A4E90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igilli</w:t>
      </w:r>
      <w:r w:rsidR="008A4E90" w:rsidRPr="00CA64FA">
        <w:rPr>
          <w:rFonts w:ascii="Junicode" w:hAnsi="Junicode"/>
        </w:rPr>
        <w:t>ꜱ</w:t>
      </w:r>
      <w:r w:rsidRPr="00CA64FA">
        <w:rPr>
          <w:rFonts w:ascii="Junicode" w:hAnsi="Junicode"/>
        </w:rPr>
        <w:t xml:space="preserve"> bono</w:t>
      </w:r>
      <w:r w:rsidR="008A4E90" w:rsidRPr="00CA64FA">
        <w:rPr>
          <w:rFonts w:ascii="Junicode" w:hAnsi="Junicode"/>
        </w:rPr>
        <w:t>ꝝ</w:t>
      </w:r>
      <w:r w:rsidRPr="00CA64FA">
        <w:rPr>
          <w:rFonts w:ascii="Junicode" w:hAnsi="Junicode"/>
        </w:rPr>
        <w:t xml:space="preserve"> </w:t>
      </w:r>
      <w:r w:rsidR="008A4E90" w:rsidRPr="00CA64FA">
        <w:rPr>
          <w:rFonts w:ascii="Junicode" w:hAnsi="Junicode"/>
        </w:rPr>
        <w:t>v</w:t>
      </w:r>
      <w:r w:rsidRPr="00CA64FA">
        <w:rPr>
          <w:rFonts w:ascii="Junicode" w:hAnsi="Junicode"/>
        </w:rPr>
        <w:t>i</w:t>
      </w:r>
      <w:r w:rsidR="008A4E90" w:rsidRPr="00CA64FA">
        <w:rPr>
          <w:rFonts w:ascii="Junicode" w:hAnsi="Junicode"/>
        </w:rPr>
        <w:t>ɼ</w:t>
      </w:r>
      <w:r w:rsidRPr="00CA64FA">
        <w:rPr>
          <w:rFonts w:ascii="Junicode" w:hAnsi="Junicode"/>
        </w:rPr>
        <w:t>o</w:t>
      </w:r>
      <w:r w:rsidR="008A4E90" w:rsidRPr="00CA64FA">
        <w:rPr>
          <w:rFonts w:ascii="Junicode" w:hAnsi="Junicode"/>
        </w:rPr>
        <w:t>ꝝ</w:t>
      </w:r>
      <w:r w:rsidRPr="00CA64FA">
        <w:rPr>
          <w:rFonts w:ascii="Junicode" w:hAnsi="Junicode"/>
        </w:rPr>
        <w:t xml:space="preserve"> </w:t>
      </w:r>
      <w:r w:rsidR="00CE6410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u</w:t>
      </w:r>
      <w:r w:rsidR="00CE6410" w:rsidRPr="00CA64FA">
        <w:rPr>
          <w:rFonts w:ascii="Junicode" w:hAnsi="Junicode"/>
        </w:rPr>
        <w:t>p̲í</w:t>
      </w:r>
      <w:r w:rsidRPr="00CA64FA">
        <w:rPr>
          <w:rFonts w:ascii="Junicode" w:hAnsi="Junicode"/>
        </w:rPr>
        <w:t>us no</w:t>
      </w:r>
      <w:r w:rsidR="00CE6410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i</w:t>
      </w:r>
      <w:r w:rsidR="00CE6410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to</w:t>
      </w:r>
      <w:r w:rsidR="00CE6410" w:rsidRPr="00CA64FA">
        <w:rPr>
          <w:rFonts w:ascii="Junicode" w:hAnsi="Junicode"/>
        </w:rPr>
        <w:t>ꝝ</w:t>
      </w:r>
      <w:r w:rsidRPr="00CA64FA">
        <w:rPr>
          <w:rFonts w:ascii="Junicode" w:hAnsi="Junicode"/>
        </w:rPr>
        <w:t xml:space="preserve"> qu</w:t>
      </w:r>
      <w:r w:rsidR="00CE6410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 p</w:t>
      </w:r>
      <w:r w:rsidR="005C064A" w:rsidRPr="00CA64FA">
        <w:rPr>
          <w:rFonts w:ascii="Junicode" w:hAnsi="Junicode"/>
        </w:rPr>
        <w:t>͛ſ</w:t>
      </w:r>
      <w:r w:rsidRPr="00CA64FA">
        <w:rPr>
          <w:rFonts w:ascii="Junicode" w:hAnsi="Junicode"/>
        </w:rPr>
        <w:t xml:space="preserve">enti negocio </w:t>
      </w:r>
      <w:r w:rsidR="006D584D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ffue</w:t>
      </w:r>
      <w:r w:rsidR="006D584D" w:rsidRPr="00CA64FA">
        <w:rPr>
          <w:rFonts w:ascii="Junicode" w:hAnsi="Junicode"/>
        </w:rPr>
        <w:t>ɼ</w:t>
      </w:r>
      <w:r w:rsidRPr="00CA64FA">
        <w:rPr>
          <w:rFonts w:ascii="Junicode" w:hAnsi="Junicode"/>
        </w:rPr>
        <w:t>u</w:t>
      </w:r>
      <w:r w:rsidR="006D584D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t/ </w:t>
      </w:r>
      <w:r w:rsidR="00D241F2" w:rsidRPr="00CA64FA">
        <w:rPr>
          <w:rFonts w:ascii="Junicode" w:hAnsi="Junicode"/>
        </w:rPr>
        <w:t></w:t>
      </w:r>
      <w:r w:rsidRPr="00CA64FA">
        <w:rPr>
          <w:rFonts w:ascii="Junicode" w:hAnsi="Junicode"/>
        </w:rPr>
        <w:t>u</w:t>
      </w:r>
      <w:r w:rsidR="00D241F2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 xml:space="preserve"> </w:t>
      </w:r>
      <w:r w:rsidR="00BE7D68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nno </w:t>
      </w:r>
      <w:r w:rsidR="00BE7D68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up</w:t>
      </w:r>
      <w:r w:rsidR="00BE7D68" w:rsidRPr="00CA64FA">
        <w:rPr>
          <w:rFonts w:ascii="Junicode" w:hAnsi="Junicode"/>
        </w:rPr>
        <w:t>ꝺ</w:t>
      </w:r>
      <w:r w:rsidRPr="00CA64FA">
        <w:rPr>
          <w:rFonts w:ascii="Junicode" w:hAnsi="Junicode"/>
        </w:rPr>
        <w:t>i</w:t>
      </w:r>
      <w:r w:rsidR="00BE7D68" w:rsidRPr="00CA64FA">
        <w:rPr>
          <w:rFonts w:ascii="Junicode" w:hAnsi="Junicode"/>
        </w:rPr>
        <w:t></w:t>
      </w:r>
      <w:r w:rsidRPr="00CA64FA">
        <w:rPr>
          <w:rFonts w:ascii="Junicode" w:hAnsi="Junicode"/>
        </w:rPr>
        <w:t>o</w:t>
      </w:r>
    </w:p>
    <w:p w:rsidR="00283E50" w:rsidRPr="00CA64FA" w:rsidRDefault="00283E50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[</w:t>
      </w:r>
      <w:r w:rsidR="008F2626" w:rsidRPr="00CA64FA">
        <w:rPr>
          <w:rFonts w:ascii="Junicode" w:hAnsi="Junicode"/>
        </w:rPr>
        <w:t xml:space="preserve">1302. </w:t>
      </w:r>
      <w:r w:rsidR="005B3E3E" w:rsidRPr="00CA64FA">
        <w:rPr>
          <w:rFonts w:ascii="Junicode" w:hAnsi="Junicode"/>
        </w:rPr>
        <w:t>22</w:t>
      </w:r>
      <w:r w:rsidR="006E47AF" w:rsidRPr="00CA64FA">
        <w:rPr>
          <w:rFonts w:ascii="Junicode" w:hAnsi="Junicode"/>
        </w:rPr>
        <w:t>9</w:t>
      </w:r>
      <w:r w:rsidR="008F2626" w:rsidRPr="00CA64FA">
        <w:rPr>
          <w:rFonts w:ascii="Junicode" w:hAnsi="Junicode"/>
        </w:rPr>
        <w:t>]</w:t>
      </w:r>
    </w:p>
    <w:p w:rsidR="0016110B" w:rsidRPr="00CA64FA" w:rsidRDefault="0016110B" w:rsidP="00427720">
      <w:pPr>
        <w:rPr>
          <w:rFonts w:ascii="Junicode" w:hAnsi="Junicode"/>
        </w:rPr>
      </w:pPr>
    </w:p>
    <w:p w:rsidR="0016110B" w:rsidRPr="00CA64FA" w:rsidRDefault="0016110B" w:rsidP="0016110B">
      <w:pPr>
        <w:rPr>
          <w:rFonts w:ascii="Junicode" w:hAnsi="Junicode"/>
        </w:rPr>
      </w:pPr>
      <w:r w:rsidRPr="00CA64FA">
        <w:rPr>
          <w:rFonts w:ascii="Junicode" w:hAnsi="Junicode"/>
        </w:rPr>
        <w:t>AM Dipl. Dan. 54,3r.</w:t>
      </w:r>
    </w:p>
    <w:p w:rsidR="007D1C20" w:rsidRPr="00CA64FA" w:rsidRDefault="0072336D" w:rsidP="00B9572B">
      <w:pPr>
        <w:rPr>
          <w:rFonts w:ascii="Junicode" w:hAnsi="Junicode"/>
        </w:rPr>
      </w:pPr>
      <w:r w:rsidRPr="00CA64FA">
        <w:rPr>
          <w:rFonts w:ascii="Junicode" w:hAnsi="Junicode"/>
        </w:rPr>
        <w:t>U</w:t>
      </w:r>
      <w:r w:rsidR="00B9572B" w:rsidRPr="00CA64FA">
        <w:rPr>
          <w:rFonts w:ascii="Junicode" w:hAnsi="Junicode"/>
        </w:rPr>
        <w:t>n</w:t>
      </w:r>
      <w:r w:rsidRPr="00CA64FA">
        <w:rPr>
          <w:rFonts w:ascii="Junicode" w:hAnsi="Junicode"/>
        </w:rPr>
        <w:t>í</w:t>
      </w:r>
      <w:r w:rsidR="00B9572B" w:rsidRPr="00CA64FA">
        <w:rPr>
          <w:rFonts w:ascii="Junicode" w:hAnsi="Junicode"/>
        </w:rPr>
        <w:t>u</w:t>
      </w:r>
      <w:r w:rsidR="00372F7D" w:rsidRPr="00CA64FA">
        <w:rPr>
          <w:rFonts w:ascii="Junicode" w:hAnsi="Junicode"/>
        </w:rPr>
        <w:t>͛ſí</w:t>
      </w:r>
      <w:r w:rsidR="00B9572B" w:rsidRPr="00CA64FA">
        <w:rPr>
          <w:rFonts w:ascii="Junicode" w:hAnsi="Junicode"/>
        </w:rPr>
        <w:t>s p</w:t>
      </w:r>
      <w:r w:rsidR="00372F7D" w:rsidRPr="00CA64FA">
        <w:rPr>
          <w:rFonts w:ascii="Junicode" w:hAnsi="Junicode"/>
        </w:rPr>
        <w:t>͛ſ</w:t>
      </w:r>
      <w:r w:rsidR="00B9572B" w:rsidRPr="00CA64FA">
        <w:rPr>
          <w:rFonts w:ascii="Junicode" w:hAnsi="Junicode"/>
        </w:rPr>
        <w:t>entes l</w:t>
      </w:r>
      <w:r w:rsidR="00372F7D" w:rsidRPr="00CA64FA">
        <w:rPr>
          <w:rFonts w:ascii="Junicode" w:hAnsi="Junicode"/>
        </w:rPr>
        <w:t>í</w:t>
      </w:r>
      <w:r w:rsidR="00B9572B" w:rsidRPr="00CA64FA">
        <w:rPr>
          <w:rFonts w:ascii="Junicode" w:hAnsi="Junicode"/>
        </w:rPr>
        <w:t>tte</w:t>
      </w:r>
      <w:r w:rsidR="00372F7D" w:rsidRPr="00CA64FA">
        <w:rPr>
          <w:rFonts w:ascii="Junicode" w:hAnsi="Junicode"/>
        </w:rPr>
        <w:t>ɼ</w:t>
      </w:r>
      <w:r w:rsidR="00B9572B" w:rsidRPr="00CA64FA">
        <w:rPr>
          <w:rFonts w:ascii="Junicode" w:hAnsi="Junicode"/>
        </w:rPr>
        <w:t xml:space="preserve">s </w:t>
      </w:r>
      <w:r w:rsidR="00372F7D" w:rsidRPr="00CA64FA">
        <w:rPr>
          <w:rFonts w:ascii="Junicode" w:hAnsi="Junicode"/>
        </w:rPr>
        <w:t>í</w:t>
      </w:r>
      <w:r w:rsidR="00B9572B" w:rsidRPr="00CA64FA">
        <w:rPr>
          <w:rFonts w:ascii="Junicode" w:hAnsi="Junicode"/>
        </w:rPr>
        <w:t>n</w:t>
      </w:r>
      <w:r w:rsidR="00791E88" w:rsidRPr="00CA64FA">
        <w:rPr>
          <w:rFonts w:ascii="Junicode" w:hAnsi="Junicode"/>
        </w:rPr>
        <w:t>ſ</w:t>
      </w:r>
      <w:r w:rsidR="00B9572B" w:rsidRPr="00CA64FA">
        <w:rPr>
          <w:rFonts w:ascii="Junicode" w:hAnsi="Junicode"/>
        </w:rPr>
        <w:t>pe</w:t>
      </w:r>
      <w:r w:rsidR="00791E88" w:rsidRPr="00CA64FA">
        <w:rPr>
          <w:rFonts w:ascii="Junicode" w:hAnsi="Junicode"/>
        </w:rPr>
        <w:t></w:t>
      </w:r>
      <w:r w:rsidR="00B9572B" w:rsidRPr="00CA64FA">
        <w:rPr>
          <w:rFonts w:ascii="Junicode" w:hAnsi="Junicode"/>
        </w:rPr>
        <w:t>u</w:t>
      </w:r>
      <w:r w:rsidR="00791E88" w:rsidRPr="00CA64FA">
        <w:rPr>
          <w:rFonts w:ascii="Junicode" w:hAnsi="Junicode"/>
        </w:rPr>
        <w:t>ɼ</w:t>
      </w:r>
      <w:r w:rsidR="00B9572B" w:rsidRPr="00CA64FA">
        <w:rPr>
          <w:rFonts w:ascii="Junicode" w:hAnsi="Junicode"/>
        </w:rPr>
        <w:t>is/ Pet</w:t>
      </w:r>
      <w:r w:rsidR="00791E88" w:rsidRPr="00CA64FA">
        <w:rPr>
          <w:rFonts w:ascii="Junicode" w:hAnsi="Junicode"/>
        </w:rPr>
        <w:t>ɼ</w:t>
      </w:r>
      <w:r w:rsidR="00B9572B" w:rsidRPr="00CA64FA">
        <w:rPr>
          <w:rFonts w:ascii="Junicode" w:hAnsi="Junicode"/>
        </w:rPr>
        <w:t xml:space="preserve">us </w:t>
      </w:r>
      <w:r w:rsidR="00791E88" w:rsidRPr="00CA64FA">
        <w:rPr>
          <w:rFonts w:ascii="Junicode" w:hAnsi="Junicode"/>
        </w:rPr>
        <w:t>gí</w:t>
      </w:r>
      <w:r w:rsidR="00B9572B" w:rsidRPr="00CA64FA">
        <w:rPr>
          <w:rFonts w:ascii="Junicode" w:hAnsi="Junicode"/>
        </w:rPr>
        <w:t>u</w:t>
      </w:r>
      <w:r w:rsidR="00791E88" w:rsidRPr="00CA64FA">
        <w:rPr>
          <w:rFonts w:ascii="Junicode" w:hAnsi="Junicode"/>
        </w:rPr>
        <w:t>ɼ</w:t>
      </w:r>
      <w:r w:rsidR="00B9572B" w:rsidRPr="00CA64FA">
        <w:rPr>
          <w:rFonts w:ascii="Junicode" w:hAnsi="Junicode"/>
        </w:rPr>
        <w:t xml:space="preserve">th </w:t>
      </w:r>
      <w:r w:rsidR="00791E88" w:rsidRPr="00CA64FA">
        <w:rPr>
          <w:rFonts w:ascii="Junicode" w:hAnsi="Junicode"/>
        </w:rPr>
        <w:t>(.)</w:t>
      </w:r>
      <w:r w:rsidR="00B9572B" w:rsidRPr="00CA64FA">
        <w:rPr>
          <w:rFonts w:ascii="Junicode" w:hAnsi="Junicode"/>
        </w:rPr>
        <w:t xml:space="preserve"> </w:t>
      </w:r>
      <w:r w:rsidR="00791E88" w:rsidRPr="00CA64FA">
        <w:rPr>
          <w:rFonts w:ascii="Junicode" w:hAnsi="Junicode"/>
        </w:rPr>
        <w:t>J</w:t>
      </w:r>
      <w:r w:rsidR="00B9572B" w:rsidRPr="00CA64FA">
        <w:rPr>
          <w:rFonts w:ascii="Junicode" w:hAnsi="Junicode"/>
        </w:rPr>
        <w:t xml:space="preserve">n </w:t>
      </w:r>
      <w:r w:rsidR="00791E88" w:rsidRPr="00CA64FA">
        <w:rPr>
          <w:rFonts w:ascii="Junicode" w:hAnsi="Junicode"/>
        </w:rPr>
        <w:t>ꝺn̅o ſ</w:t>
      </w:r>
      <w:r w:rsidR="00B9572B" w:rsidRPr="00CA64FA">
        <w:rPr>
          <w:rFonts w:ascii="Junicode" w:hAnsi="Junicode"/>
        </w:rPr>
        <w:t>alute</w:t>
      </w:r>
      <w:r w:rsidR="00791E88" w:rsidRPr="00CA64FA">
        <w:rPr>
          <w:rFonts w:ascii="Junicode" w:hAnsi="Junicode"/>
        </w:rPr>
        <w:t></w:t>
      </w:r>
      <w:r w:rsidR="00B9572B" w:rsidRPr="00CA64FA">
        <w:rPr>
          <w:rFonts w:ascii="Junicode" w:hAnsi="Junicode"/>
        </w:rPr>
        <w:t>/ Nou</w:t>
      </w:r>
      <w:r w:rsidR="00791E88" w:rsidRPr="00CA64FA">
        <w:rPr>
          <w:rFonts w:ascii="Junicode" w:hAnsi="Junicode"/>
        </w:rPr>
        <w:t>͛í</w:t>
      </w:r>
      <w:r w:rsidR="00B9572B" w:rsidRPr="00CA64FA">
        <w:rPr>
          <w:rFonts w:ascii="Junicode" w:hAnsi="Junicode"/>
        </w:rPr>
        <w:t>t</w:t>
      </w:r>
      <w:r w:rsidR="00791E88" w:rsidRPr="00CA64FA">
        <w:rPr>
          <w:rFonts w:ascii="Junicode" w:hAnsi="Junicode"/>
        </w:rPr>
        <w:t>í</w:t>
      </w:r>
      <w:r w:rsidR="00B9572B" w:rsidRPr="00CA64FA">
        <w:rPr>
          <w:rFonts w:ascii="Junicode" w:hAnsi="Junicode"/>
        </w:rPr>
        <w:t xml:space="preserve">s me </w:t>
      </w:r>
      <w:r w:rsidR="007D1C20" w:rsidRPr="00CA64FA">
        <w:rPr>
          <w:rFonts w:ascii="Junicode" w:hAnsi="Junicode"/>
        </w:rPr>
        <w:t></w:t>
      </w:r>
      <w:r w:rsidR="00B9572B" w:rsidRPr="00CA64FA">
        <w:rPr>
          <w:rFonts w:ascii="Junicode" w:hAnsi="Junicode"/>
        </w:rPr>
        <w:t xml:space="preserve">nno </w:t>
      </w:r>
      <w:r w:rsidR="007D1C20" w:rsidRPr="00CA64FA">
        <w:rPr>
          <w:rFonts w:ascii="Junicode" w:hAnsi="Junicode"/>
        </w:rPr>
        <w:t>ꝺ</w:t>
      </w:r>
      <w:r w:rsidR="00B9572B" w:rsidRPr="00CA64FA">
        <w:rPr>
          <w:rFonts w:ascii="Junicode" w:hAnsi="Junicode"/>
        </w:rPr>
        <w:t>n</w:t>
      </w:r>
      <w:r w:rsidR="007D1C20" w:rsidRPr="00CA64FA">
        <w:rPr>
          <w:rFonts w:ascii="Junicode" w:hAnsi="Junicode"/>
        </w:rPr>
        <w:t>̅</w:t>
      </w:r>
      <w:r w:rsidR="00B9572B" w:rsidRPr="00CA64FA">
        <w:rPr>
          <w:rFonts w:ascii="Junicode" w:hAnsi="Junicode"/>
        </w:rPr>
        <w:t xml:space="preserve"> </w:t>
      </w:r>
      <w:r w:rsidR="007D1C20" w:rsidRPr="00CA64FA">
        <w:rPr>
          <w:rFonts w:ascii="Junicode" w:hAnsi="Junicode"/>
        </w:rPr>
        <w:t>(</w:t>
      </w:r>
      <w:r w:rsidR="00B9572B" w:rsidRPr="00CA64FA">
        <w:rPr>
          <w:rFonts w:ascii="Junicode" w:hAnsi="Junicode"/>
        </w:rPr>
        <w:t>.</w:t>
      </w:r>
      <w:r w:rsidR="007D1C20" w:rsidRPr="00CA64FA">
        <w:rPr>
          <w:rFonts w:ascii="Junicode" w:hAnsi="Junicode"/>
        </w:rPr>
        <w:t>)ͦ(</w:t>
      </w:r>
      <w:r w:rsidR="00B9572B" w:rsidRPr="00CA64FA">
        <w:rPr>
          <w:rFonts w:ascii="Junicode" w:hAnsi="Junicode"/>
        </w:rPr>
        <w:t>.</w:t>
      </w:r>
      <w:r w:rsidR="007D1C20" w:rsidRPr="00CA64FA">
        <w:rPr>
          <w:rFonts w:ascii="Junicode" w:hAnsi="Junicode"/>
        </w:rPr>
        <w:t>)</w:t>
      </w:r>
    </w:p>
    <w:p w:rsidR="003A3ABB" w:rsidRPr="00CA64FA" w:rsidRDefault="00CD2686" w:rsidP="00B9572B">
      <w:pPr>
        <w:rPr>
          <w:rFonts w:ascii="Junicode" w:hAnsi="Junicode"/>
        </w:rPr>
      </w:pPr>
      <w:r w:rsidRPr="00CA64FA">
        <w:rPr>
          <w:rFonts w:ascii="Junicode" w:hAnsi="Junicode"/>
        </w:rPr>
        <w:t>ᴄᴄͦ(</w:t>
      </w:r>
      <w:r w:rsidR="00B9572B" w:rsidRPr="00CA64FA">
        <w:rPr>
          <w:rFonts w:ascii="Junicode" w:hAnsi="Junicode"/>
        </w:rPr>
        <w:t>.</w:t>
      </w:r>
      <w:r w:rsidRPr="00CA64FA">
        <w:rPr>
          <w:rFonts w:ascii="Junicode" w:hAnsi="Junicode"/>
        </w:rPr>
        <w:t>)</w:t>
      </w:r>
      <w:r w:rsidR="00B9572B" w:rsidRPr="00CA64FA">
        <w:rPr>
          <w:rFonts w:ascii="Junicode" w:hAnsi="Junicode"/>
        </w:rPr>
        <w:t xml:space="preserve"> non</w:t>
      </w:r>
      <w:r w:rsidR="006F3E0A" w:rsidRPr="00CA64FA">
        <w:rPr>
          <w:rFonts w:ascii="Junicode" w:hAnsi="Junicode"/>
        </w:rPr>
        <w:t></w:t>
      </w:r>
      <w:r w:rsidR="00B9572B" w:rsidRPr="00CA64FA">
        <w:rPr>
          <w:rFonts w:ascii="Junicode" w:hAnsi="Junicode"/>
        </w:rPr>
        <w:t>ge</w:t>
      </w:r>
      <w:r w:rsidR="006F3E0A" w:rsidRPr="00CA64FA">
        <w:rPr>
          <w:rFonts w:ascii="Junicode" w:hAnsi="Junicode"/>
        </w:rPr>
        <w:t>ſ</w:t>
      </w:r>
      <w:r w:rsidR="00B9572B" w:rsidRPr="00CA64FA">
        <w:rPr>
          <w:rFonts w:ascii="Junicode" w:hAnsi="Junicode"/>
        </w:rPr>
        <w:t>imo. qu</w:t>
      </w:r>
      <w:r w:rsidR="006F3E0A" w:rsidRPr="00CA64FA">
        <w:rPr>
          <w:rFonts w:ascii="Junicode" w:hAnsi="Junicode"/>
        </w:rPr>
        <w:t>í</w:t>
      </w:r>
      <w:r w:rsidR="00B9572B" w:rsidRPr="00CA64FA">
        <w:rPr>
          <w:rFonts w:ascii="Junicode" w:hAnsi="Junicode"/>
        </w:rPr>
        <w:t xml:space="preserve">nto </w:t>
      </w:r>
      <w:r w:rsidR="006F3E0A" w:rsidRPr="00CA64FA">
        <w:rPr>
          <w:rFonts w:ascii="Junicode" w:hAnsi="Junicode"/>
        </w:rPr>
        <w:t>í</w:t>
      </w:r>
      <w:r w:rsidR="00B9572B" w:rsidRPr="00CA64FA">
        <w:rPr>
          <w:rFonts w:ascii="Junicode" w:hAnsi="Junicode"/>
        </w:rPr>
        <w:t xml:space="preserve"> pl</w:t>
      </w:r>
      <w:r w:rsidR="006F3E0A" w:rsidRPr="00CA64FA">
        <w:rPr>
          <w:rFonts w:ascii="Junicode" w:hAnsi="Junicode"/>
        </w:rPr>
        <w:t></w:t>
      </w:r>
      <w:r w:rsidR="00B9572B" w:rsidRPr="00CA64FA">
        <w:rPr>
          <w:rFonts w:ascii="Junicode" w:hAnsi="Junicode"/>
        </w:rPr>
        <w:t>c</w:t>
      </w:r>
      <w:r w:rsidR="006F3E0A" w:rsidRPr="00CA64FA">
        <w:rPr>
          <w:rFonts w:ascii="Junicode" w:hAnsi="Junicode"/>
        </w:rPr>
        <w:t>í</w:t>
      </w:r>
      <w:r w:rsidR="00B9572B" w:rsidRPr="00CA64FA">
        <w:rPr>
          <w:rFonts w:ascii="Junicode" w:hAnsi="Junicode"/>
        </w:rPr>
        <w:t xml:space="preserve">to </w:t>
      </w:r>
      <w:r w:rsidR="006F3E0A" w:rsidRPr="00CA64FA">
        <w:rPr>
          <w:rFonts w:ascii="Junicode" w:hAnsi="Junicode"/>
        </w:rPr>
        <w:t>ɼ</w:t>
      </w:r>
      <w:r w:rsidR="00235648" w:rsidRPr="00CA64FA">
        <w:rPr>
          <w:rFonts w:ascii="Junicode" w:hAnsi="Junicode"/>
        </w:rPr>
        <w:t></w:t>
      </w:r>
      <w:r w:rsidR="00B9572B" w:rsidRPr="00CA64FA">
        <w:rPr>
          <w:rFonts w:ascii="Junicode" w:hAnsi="Junicode"/>
        </w:rPr>
        <w:t>m</w:t>
      </w:r>
      <w:r w:rsidR="00235648" w:rsidRPr="00CA64FA">
        <w:rPr>
          <w:rFonts w:ascii="Junicode" w:hAnsi="Junicode"/>
        </w:rPr>
        <w:t>ſ</w:t>
      </w:r>
      <w:r w:rsidR="00B9572B" w:rsidRPr="00CA64FA">
        <w:rPr>
          <w:rFonts w:ascii="Junicode" w:hAnsi="Junicode"/>
        </w:rPr>
        <w:t>yohæ</w:t>
      </w:r>
      <w:r w:rsidR="00235648" w:rsidRPr="00CA64FA">
        <w:rPr>
          <w:rFonts w:ascii="Junicode" w:hAnsi="Junicode"/>
        </w:rPr>
        <w:t>ɼ</w:t>
      </w:r>
      <w:r w:rsidR="00B9572B" w:rsidRPr="00CA64FA">
        <w:rPr>
          <w:rFonts w:ascii="Junicode" w:hAnsi="Junicode"/>
        </w:rPr>
        <w:t>æth omne</w:t>
      </w:r>
      <w:r w:rsidR="00131276" w:rsidRPr="00CA64FA">
        <w:rPr>
          <w:rFonts w:ascii="Junicode" w:hAnsi="Junicode"/>
        </w:rPr>
        <w:t></w:t>
      </w:r>
      <w:r w:rsidR="00B9572B" w:rsidRPr="00CA64FA">
        <w:rPr>
          <w:rFonts w:ascii="Junicode" w:hAnsi="Junicode"/>
        </w:rPr>
        <w:t xml:space="preserve"> p</w:t>
      </w:r>
      <w:r w:rsidR="00E41E3B" w:rsidRPr="00CA64FA">
        <w:rPr>
          <w:rFonts w:ascii="Junicode" w:hAnsi="Junicode"/>
        </w:rPr>
        <w:t>̲</w:t>
      </w:r>
      <w:r w:rsidR="00B9572B" w:rsidRPr="00CA64FA">
        <w:rPr>
          <w:rFonts w:ascii="Junicode" w:hAnsi="Junicode"/>
        </w:rPr>
        <w:t>te</w:t>
      </w:r>
      <w:r w:rsidR="00E41E3B" w:rsidRPr="00CA64FA">
        <w:rPr>
          <w:rFonts w:ascii="Junicode" w:hAnsi="Junicode"/>
        </w:rPr>
        <w:t></w:t>
      </w:r>
      <w:r w:rsidR="00B9572B" w:rsidRPr="00CA64FA">
        <w:rPr>
          <w:rFonts w:ascii="Junicode" w:hAnsi="Junicode"/>
        </w:rPr>
        <w:t xml:space="preserve"> qu</w:t>
      </w:r>
      <w:r w:rsidR="00E41E3B" w:rsidRPr="00CA64FA">
        <w:rPr>
          <w:rFonts w:ascii="Junicode" w:hAnsi="Junicode"/>
        </w:rPr>
        <w:t></w:t>
      </w:r>
      <w:r w:rsidR="00B9572B" w:rsidRPr="00CA64FA">
        <w:rPr>
          <w:rFonts w:ascii="Junicode" w:hAnsi="Junicode"/>
        </w:rPr>
        <w:t xml:space="preserve"> po</w:t>
      </w:r>
      <w:r w:rsidR="00E41E3B" w:rsidRPr="00CA64FA">
        <w:rPr>
          <w:rFonts w:ascii="Junicode" w:hAnsi="Junicode"/>
        </w:rPr>
        <w:t>ſſ</w:t>
      </w:r>
      <w:r w:rsidR="00B9572B" w:rsidRPr="00CA64FA">
        <w:rPr>
          <w:rFonts w:ascii="Junicode" w:hAnsi="Junicode"/>
        </w:rPr>
        <w:t>e</w:t>
      </w:r>
      <w:r w:rsidR="00E41E3B" w:rsidRPr="00CA64FA">
        <w:rPr>
          <w:rFonts w:ascii="Junicode" w:hAnsi="Junicode"/>
        </w:rPr>
        <w:t>ꝺ</w:t>
      </w:r>
      <w:r w:rsidR="00B9572B" w:rsidRPr="00CA64FA">
        <w:rPr>
          <w:rFonts w:ascii="Junicode" w:hAnsi="Junicode"/>
        </w:rPr>
        <w:t xml:space="preserve">i </w:t>
      </w:r>
      <w:r w:rsidR="00E41E3B" w:rsidRPr="00CA64FA">
        <w:rPr>
          <w:rFonts w:ascii="Junicode" w:hAnsi="Junicode"/>
        </w:rPr>
        <w:t>í</w:t>
      </w:r>
      <w:r w:rsidR="00B9572B" w:rsidRPr="00CA64FA">
        <w:rPr>
          <w:rFonts w:ascii="Junicode" w:hAnsi="Junicode"/>
        </w:rPr>
        <w:t xml:space="preserve"> </w:t>
      </w:r>
      <w:r w:rsidR="00E41E3B" w:rsidRPr="00CA64FA">
        <w:rPr>
          <w:rFonts w:ascii="Junicode" w:hAnsi="Junicode"/>
        </w:rPr>
        <w:t>ſí</w:t>
      </w:r>
      <w:r w:rsidR="00B9572B" w:rsidRPr="00CA64FA">
        <w:rPr>
          <w:rFonts w:ascii="Junicode" w:hAnsi="Junicode"/>
        </w:rPr>
        <w:t>lu</w:t>
      </w:r>
      <w:r w:rsidR="006C0F2B" w:rsidRPr="00CA64FA">
        <w:rPr>
          <w:rFonts w:ascii="Junicode" w:hAnsi="Junicode"/>
        </w:rPr>
        <w:t></w:t>
      </w:r>
      <w:r w:rsidR="00B9572B" w:rsidRPr="00CA64FA">
        <w:rPr>
          <w:rFonts w:ascii="Junicode" w:hAnsi="Junicode"/>
        </w:rPr>
        <w:t xml:space="preserve"> </w:t>
      </w:r>
      <w:r w:rsidR="003A3ABB" w:rsidRPr="00CA64FA">
        <w:rPr>
          <w:rFonts w:ascii="Junicode" w:hAnsi="Junicode"/>
        </w:rPr>
        <w:t>ꜱ</w:t>
      </w:r>
      <w:r w:rsidR="00B9572B" w:rsidRPr="00CA64FA">
        <w:rPr>
          <w:rFonts w:ascii="Junicode" w:hAnsi="Junicode"/>
        </w:rPr>
        <w:t>wen</w:t>
      </w:r>
      <w:r w:rsidR="003A3ABB" w:rsidRPr="00CA64FA">
        <w:rPr>
          <w:rFonts w:ascii="Junicode" w:hAnsi="Junicode"/>
        </w:rPr>
        <w:t>ſ</w:t>
      </w:r>
      <w:r w:rsidR="00B9572B" w:rsidRPr="00CA64FA">
        <w:rPr>
          <w:rFonts w:ascii="Junicode" w:hAnsi="Junicode"/>
        </w:rPr>
        <w:t>tho</w:t>
      </w:r>
      <w:r w:rsidR="003A3ABB" w:rsidRPr="00CA64FA">
        <w:rPr>
          <w:rFonts w:ascii="Junicode" w:hAnsi="Junicode"/>
        </w:rPr>
        <w:t>ꝛ</w:t>
      </w:r>
      <w:r w:rsidR="00B9572B" w:rsidRPr="00CA64FA">
        <w:rPr>
          <w:rFonts w:ascii="Junicode" w:hAnsi="Junicode"/>
        </w:rPr>
        <w:t>p</w:t>
      </w:r>
    </w:p>
    <w:p w:rsidR="00415A2C" w:rsidRPr="00CA64FA" w:rsidRDefault="006C4DF0" w:rsidP="00B9572B">
      <w:pPr>
        <w:rPr>
          <w:rFonts w:ascii="Junicode" w:hAnsi="Junicode"/>
        </w:rPr>
      </w:pPr>
      <w:r w:rsidRPr="00CA64FA">
        <w:rPr>
          <w:rFonts w:ascii="Junicode" w:hAnsi="Junicode"/>
        </w:rPr>
        <w:lastRenderedPageBreak/>
        <w:t>v</w:t>
      </w:r>
      <w:r w:rsidR="00B9572B" w:rsidRPr="00CA64FA">
        <w:rPr>
          <w:rFonts w:ascii="Junicode" w:hAnsi="Junicode"/>
        </w:rPr>
        <w:t>i</w:t>
      </w:r>
      <w:r w:rsidRPr="00CA64FA">
        <w:rPr>
          <w:rFonts w:ascii="Junicode" w:hAnsi="Junicode"/>
        </w:rPr>
        <w:t>ꝺe</w:t>
      </w:r>
      <w:r w:rsidR="00B9572B" w:rsidRPr="00CA64FA">
        <w:rPr>
          <w:rFonts w:ascii="Junicode" w:hAnsi="Junicode"/>
        </w:rPr>
        <w:t>lic</w:t>
      </w:r>
      <w:r w:rsidRPr="00CA64FA">
        <w:rPr>
          <w:rFonts w:ascii="Junicode" w:hAnsi="Junicode"/>
        </w:rPr>
        <w:t>ꝫ</w:t>
      </w:r>
      <w:r w:rsidR="00B9572B" w:rsidRPr="00CA64FA">
        <w:rPr>
          <w:rFonts w:ascii="Junicode" w:hAnsi="Junicode"/>
        </w:rPr>
        <w:t xml:space="preserve"> </w:t>
      </w:r>
      <w:r w:rsidR="00AF4F0E" w:rsidRPr="00CA64FA">
        <w:rPr>
          <w:rFonts w:ascii="Junicode" w:hAnsi="Junicode"/>
        </w:rPr>
        <w:t>h</w:t>
      </w:r>
      <w:r w:rsidR="00B9572B" w:rsidRPr="00CA64FA">
        <w:rPr>
          <w:rFonts w:ascii="Junicode" w:hAnsi="Junicode"/>
        </w:rPr>
        <w:t>olæ</w:t>
      </w:r>
      <w:r w:rsidR="00AF4F0E" w:rsidRPr="00CA64FA">
        <w:rPr>
          <w:rFonts w:ascii="Junicode" w:hAnsi="Junicode"/>
        </w:rPr>
        <w:t>ſ</w:t>
      </w:r>
      <w:r w:rsidR="00B9572B" w:rsidRPr="00CA64FA">
        <w:rPr>
          <w:rFonts w:ascii="Junicode" w:hAnsi="Junicode"/>
        </w:rPr>
        <w:t>cogh. Køpæ</w:t>
      </w:r>
      <w:r w:rsidR="003150D5" w:rsidRPr="00CA64FA">
        <w:rPr>
          <w:rFonts w:ascii="Junicode" w:hAnsi="Junicode"/>
        </w:rPr>
        <w:t>ſ</w:t>
      </w:r>
      <w:r w:rsidR="00B9572B" w:rsidRPr="00CA64FA">
        <w:rPr>
          <w:rFonts w:ascii="Junicode" w:hAnsi="Junicode"/>
        </w:rPr>
        <w:t xml:space="preserve">cogh. et </w:t>
      </w:r>
      <w:r w:rsidR="003150D5" w:rsidRPr="00CA64FA">
        <w:rPr>
          <w:rFonts w:ascii="Junicode" w:hAnsi="Junicode"/>
        </w:rPr>
        <w:t>tɼ</w:t>
      </w:r>
      <w:r w:rsidR="00B9572B" w:rsidRPr="00CA64FA">
        <w:rPr>
          <w:rFonts w:ascii="Junicode" w:hAnsi="Junicode"/>
        </w:rPr>
        <w:t>ollæwat</w:t>
      </w:r>
      <w:r w:rsidR="003150D5" w:rsidRPr="00CA64FA">
        <w:rPr>
          <w:rFonts w:ascii="Junicode" w:hAnsi="Junicode"/>
        </w:rPr>
        <w:t>ſ</w:t>
      </w:r>
      <w:r w:rsidR="00B9572B" w:rsidRPr="00CA64FA">
        <w:rPr>
          <w:rFonts w:ascii="Junicode" w:hAnsi="Junicode"/>
        </w:rPr>
        <w:t>cogh cu</w:t>
      </w:r>
      <w:r w:rsidR="003150D5" w:rsidRPr="00CA64FA">
        <w:rPr>
          <w:rFonts w:ascii="Junicode" w:hAnsi="Junicode"/>
        </w:rPr>
        <w:t></w:t>
      </w:r>
      <w:r w:rsidR="00B9572B" w:rsidRPr="00CA64FA">
        <w:rPr>
          <w:rFonts w:ascii="Junicode" w:hAnsi="Junicode"/>
        </w:rPr>
        <w:t xml:space="preserve"> cet</w:t>
      </w:r>
      <w:r w:rsidR="003150D5" w:rsidRPr="00CA64FA">
        <w:rPr>
          <w:rFonts w:ascii="Junicode" w:hAnsi="Junicode"/>
        </w:rPr>
        <w:t>͛</w:t>
      </w:r>
      <w:r w:rsidR="00B9572B" w:rsidRPr="00CA64FA">
        <w:rPr>
          <w:rFonts w:ascii="Junicode" w:hAnsi="Junicode"/>
        </w:rPr>
        <w:t>is p</w:t>
      </w:r>
      <w:r w:rsidR="003F7055" w:rsidRPr="00CA64FA">
        <w:rPr>
          <w:rFonts w:ascii="Junicode" w:hAnsi="Junicode"/>
        </w:rPr>
        <w:t>̲</w:t>
      </w:r>
      <w:r w:rsidR="00B9572B" w:rsidRPr="00CA64FA">
        <w:rPr>
          <w:rFonts w:ascii="Junicode" w:hAnsi="Junicode"/>
        </w:rPr>
        <w:t>tib</w:t>
      </w:r>
      <w:r w:rsidR="003F7055" w:rsidRPr="00CA64FA">
        <w:rPr>
          <w:rFonts w:ascii="Junicode" w:hAnsi="Junicode"/>
        </w:rPr>
        <w:t>ꝫ</w:t>
      </w:r>
      <w:r w:rsidR="00B9572B" w:rsidRPr="00CA64FA">
        <w:rPr>
          <w:rFonts w:ascii="Junicode" w:hAnsi="Junicode"/>
        </w:rPr>
        <w:t xml:space="preserve"> </w:t>
      </w:r>
      <w:r w:rsidR="00DA3D0D" w:rsidRPr="00CA64FA">
        <w:rPr>
          <w:rFonts w:ascii="Junicode" w:hAnsi="Junicode"/>
        </w:rPr>
        <w:t>ꝺ</w:t>
      </w:r>
      <w:r w:rsidR="00B9572B" w:rsidRPr="00CA64FA">
        <w:rPr>
          <w:rFonts w:ascii="Junicode" w:hAnsi="Junicode"/>
        </w:rPr>
        <w:t>e tot</w:t>
      </w:r>
      <w:r w:rsidR="00DA3D0D" w:rsidRPr="00CA64FA">
        <w:rPr>
          <w:rFonts w:ascii="Junicode" w:hAnsi="Junicode"/>
        </w:rPr>
        <w:t> ſ</w:t>
      </w:r>
      <w:r w:rsidR="00B9572B" w:rsidRPr="00CA64FA">
        <w:rPr>
          <w:rFonts w:ascii="Junicode" w:hAnsi="Junicode"/>
        </w:rPr>
        <w:t>ilu</w:t>
      </w:r>
      <w:r w:rsidR="00DA3D0D" w:rsidRPr="00CA64FA">
        <w:rPr>
          <w:rFonts w:ascii="Junicode" w:hAnsi="Junicode"/>
        </w:rPr>
        <w:t></w:t>
      </w:r>
      <w:r w:rsidR="00B9572B" w:rsidRPr="00CA64FA">
        <w:rPr>
          <w:rFonts w:ascii="Junicode" w:hAnsi="Junicode"/>
        </w:rPr>
        <w:t xml:space="preserve"> </w:t>
      </w:r>
      <w:r w:rsidR="00DA3D0D" w:rsidRPr="00CA64FA">
        <w:rPr>
          <w:rFonts w:ascii="Junicode" w:hAnsi="Junicode"/>
        </w:rPr>
        <w:t>ꜱ</w:t>
      </w:r>
      <w:r w:rsidR="00B9572B" w:rsidRPr="00CA64FA">
        <w:rPr>
          <w:rFonts w:ascii="Junicode" w:hAnsi="Junicode"/>
        </w:rPr>
        <w:t>wen</w:t>
      </w:r>
      <w:r w:rsidR="00DA3D0D" w:rsidRPr="00CA64FA">
        <w:rPr>
          <w:rFonts w:ascii="Junicode" w:hAnsi="Junicode"/>
        </w:rPr>
        <w:t>ſ</w:t>
      </w:r>
      <w:r w:rsidR="00B9572B" w:rsidRPr="00CA64FA">
        <w:rPr>
          <w:rFonts w:ascii="Junicode" w:hAnsi="Junicode"/>
        </w:rPr>
        <w:t>tho</w:t>
      </w:r>
      <w:r w:rsidR="00DA3D0D" w:rsidRPr="00CA64FA">
        <w:rPr>
          <w:rFonts w:ascii="Junicode" w:hAnsi="Junicode"/>
        </w:rPr>
        <w:t>ꝛ</w:t>
      </w:r>
      <w:r w:rsidR="00B9572B" w:rsidRPr="00CA64FA">
        <w:rPr>
          <w:rFonts w:ascii="Junicode" w:hAnsi="Junicode"/>
        </w:rPr>
        <w:t>p</w:t>
      </w:r>
    </w:p>
    <w:p w:rsidR="009C7AFE" w:rsidRPr="00CA64FA" w:rsidRDefault="0075674D" w:rsidP="00B9572B">
      <w:pPr>
        <w:rPr>
          <w:rFonts w:ascii="Junicode" w:hAnsi="Junicode"/>
        </w:rPr>
      </w:pPr>
      <w:r w:rsidRPr="00CA64FA">
        <w:rPr>
          <w:rFonts w:ascii="Junicode" w:hAnsi="Junicode"/>
        </w:rPr>
        <w:t>ꝺ</w:t>
      </w:r>
      <w:r w:rsidR="00B9572B" w:rsidRPr="00CA64FA">
        <w:rPr>
          <w:rFonts w:ascii="Junicode" w:hAnsi="Junicode"/>
        </w:rPr>
        <w:t xml:space="preserve"> me p</w:t>
      </w:r>
      <w:r w:rsidRPr="00CA64FA">
        <w:rPr>
          <w:rFonts w:ascii="Junicode" w:hAnsi="Junicode"/>
        </w:rPr>
        <w:t>̲</w:t>
      </w:r>
      <w:r w:rsidR="00B9572B" w:rsidRPr="00CA64FA">
        <w:rPr>
          <w:rFonts w:ascii="Junicode" w:hAnsi="Junicode"/>
        </w:rPr>
        <w:t>t</w:t>
      </w:r>
      <w:r w:rsidRPr="00CA64FA">
        <w:rPr>
          <w:rFonts w:ascii="Junicode" w:hAnsi="Junicode"/>
        </w:rPr>
        <w:t>í</w:t>
      </w:r>
      <w:r w:rsidR="00B9572B" w:rsidRPr="00CA64FA">
        <w:rPr>
          <w:rFonts w:ascii="Junicode" w:hAnsi="Junicode"/>
        </w:rPr>
        <w:t>nentib</w:t>
      </w:r>
      <w:r w:rsidR="00D1523D" w:rsidRPr="00CA64FA">
        <w:rPr>
          <w:rFonts w:ascii="Junicode" w:hAnsi="Junicode"/>
        </w:rPr>
        <w:t>ꝫ</w:t>
      </w:r>
      <w:r w:rsidR="00B9572B" w:rsidRPr="00CA64FA">
        <w:rPr>
          <w:rFonts w:ascii="Junicode" w:hAnsi="Junicode"/>
        </w:rPr>
        <w:t xml:space="preserve"> mona</w:t>
      </w:r>
      <w:r w:rsidR="00834F7A" w:rsidRPr="00CA64FA">
        <w:rPr>
          <w:rFonts w:ascii="Junicode" w:hAnsi="Junicode"/>
        </w:rPr>
        <w:t>ſ</w:t>
      </w:r>
      <w:r w:rsidR="00B9572B" w:rsidRPr="00CA64FA">
        <w:rPr>
          <w:rFonts w:ascii="Junicode" w:hAnsi="Junicode"/>
        </w:rPr>
        <w:t>t</w:t>
      </w:r>
      <w:r w:rsidR="00834F7A" w:rsidRPr="00CA64FA">
        <w:rPr>
          <w:rFonts w:ascii="Junicode" w:hAnsi="Junicode"/>
        </w:rPr>
        <w:t>͛</w:t>
      </w:r>
      <w:r w:rsidR="00B9572B" w:rsidRPr="00CA64FA">
        <w:rPr>
          <w:rFonts w:ascii="Junicode" w:hAnsi="Junicode"/>
        </w:rPr>
        <w:t xml:space="preserve">io </w:t>
      </w:r>
      <w:r w:rsidR="00834F7A" w:rsidRPr="00CA64FA">
        <w:rPr>
          <w:rFonts w:ascii="Junicode" w:hAnsi="Junicode"/>
        </w:rPr>
        <w:t>ſc̅</w:t>
      </w:r>
      <w:r w:rsidR="00B9572B" w:rsidRPr="00CA64FA">
        <w:rPr>
          <w:rFonts w:ascii="Junicode" w:hAnsi="Junicode"/>
        </w:rPr>
        <w:t xml:space="preserve">e </w:t>
      </w:r>
      <w:r w:rsidR="00834F7A" w:rsidRPr="00CA64FA">
        <w:rPr>
          <w:rFonts w:ascii="Junicode" w:hAnsi="Junicode"/>
        </w:rPr>
        <w:t>ᴄ</w:t>
      </w:r>
      <w:r w:rsidR="00B9572B" w:rsidRPr="00CA64FA">
        <w:rPr>
          <w:rFonts w:ascii="Junicode" w:hAnsi="Junicode"/>
        </w:rPr>
        <w:t>l</w:t>
      </w:r>
      <w:r w:rsidR="00834F7A" w:rsidRPr="00CA64FA">
        <w:rPr>
          <w:rFonts w:ascii="Junicode" w:hAnsi="Junicode"/>
        </w:rPr>
        <w:t>ɼ</w:t>
      </w:r>
      <w:r w:rsidR="00B9572B" w:rsidRPr="00CA64FA">
        <w:rPr>
          <w:rFonts w:ascii="Junicode" w:hAnsi="Junicode"/>
        </w:rPr>
        <w:t xml:space="preserve">e </w:t>
      </w:r>
      <w:r w:rsidR="00834F7A" w:rsidRPr="00CA64FA">
        <w:rPr>
          <w:rFonts w:ascii="Junicode" w:hAnsi="Junicode"/>
        </w:rPr>
        <w:t>v</w:t>
      </w:r>
      <w:r w:rsidR="00834F7A" w:rsidRPr="00CA64FA">
        <w:rPr>
          <w:rFonts w:ascii="Junicode" w:hAnsi="Junicode"/>
        </w:rPr>
        <w:t></w:t>
      </w:r>
      <w:r w:rsidR="00B9572B" w:rsidRPr="00CA64FA">
        <w:rPr>
          <w:rFonts w:ascii="Junicode" w:hAnsi="Junicode"/>
        </w:rPr>
        <w:t>g</w:t>
      </w:r>
      <w:r w:rsidR="00834F7A" w:rsidRPr="00CA64FA">
        <w:rPr>
          <w:rFonts w:ascii="Junicode" w:hAnsi="Junicode"/>
        </w:rPr>
        <w:t>͛</w:t>
      </w:r>
      <w:r w:rsidR="00B9572B" w:rsidRPr="00CA64FA">
        <w:rPr>
          <w:rFonts w:ascii="Junicode" w:hAnsi="Junicode"/>
        </w:rPr>
        <w:t xml:space="preserve"> </w:t>
      </w:r>
      <w:r w:rsidR="00834F7A" w:rsidRPr="00CA64FA">
        <w:rPr>
          <w:rFonts w:ascii="Junicode" w:hAnsi="Junicode"/>
        </w:rPr>
        <w:t>ɼ</w:t>
      </w:r>
      <w:r w:rsidR="00B9572B" w:rsidRPr="00CA64FA">
        <w:rPr>
          <w:rFonts w:ascii="Junicode" w:hAnsi="Junicode"/>
        </w:rPr>
        <w:t>o</w:t>
      </w:r>
      <w:r w:rsidR="00834F7A" w:rsidRPr="00CA64FA">
        <w:rPr>
          <w:rFonts w:ascii="Junicode" w:hAnsi="Junicode"/>
        </w:rPr>
        <w:t>ſ</w:t>
      </w:r>
      <w:r w:rsidR="00B9572B" w:rsidRPr="00CA64FA">
        <w:rPr>
          <w:rFonts w:ascii="Junicode" w:hAnsi="Junicode"/>
        </w:rPr>
        <w:t>k</w:t>
      </w:r>
      <w:r w:rsidR="00834F7A" w:rsidRPr="00CA64FA">
        <w:rPr>
          <w:rFonts w:ascii="Junicode" w:hAnsi="Junicode"/>
        </w:rPr>
        <w:t>í</w:t>
      </w:r>
      <w:r w:rsidR="00B9572B" w:rsidRPr="00CA64FA">
        <w:rPr>
          <w:rFonts w:ascii="Junicode" w:hAnsi="Junicode"/>
        </w:rPr>
        <w:t>l</w:t>
      </w:r>
      <w:r w:rsidR="00834F7A" w:rsidRPr="00CA64FA">
        <w:rPr>
          <w:rFonts w:ascii="Junicode" w:hAnsi="Junicode"/>
        </w:rPr>
        <w:t></w:t>
      </w:r>
      <w:r w:rsidR="00B9572B" w:rsidRPr="00CA64FA">
        <w:rPr>
          <w:rFonts w:ascii="Junicode" w:hAnsi="Junicode"/>
        </w:rPr>
        <w:t xml:space="preserve"> </w:t>
      </w:r>
      <w:r w:rsidR="00D85612" w:rsidRPr="00CA64FA">
        <w:rPr>
          <w:rFonts w:ascii="Junicode" w:hAnsi="Junicode"/>
        </w:rPr>
        <w:t>í</w:t>
      </w:r>
      <w:r w:rsidR="00B9572B" w:rsidRPr="00CA64FA">
        <w:rPr>
          <w:rFonts w:ascii="Junicode" w:hAnsi="Junicode"/>
        </w:rPr>
        <w:t xml:space="preserve"> quo </w:t>
      </w:r>
      <w:r w:rsidR="00D85612" w:rsidRPr="00CA64FA">
        <w:rPr>
          <w:rFonts w:ascii="Junicode" w:hAnsi="Junicode"/>
        </w:rPr>
        <w:t>ſ</w:t>
      </w:r>
      <w:r w:rsidR="00B9572B" w:rsidRPr="00CA64FA">
        <w:rPr>
          <w:rFonts w:ascii="Junicode" w:hAnsi="Junicode"/>
        </w:rPr>
        <w:t>o</w:t>
      </w:r>
      <w:r w:rsidR="00D85612" w:rsidRPr="00CA64FA">
        <w:rPr>
          <w:rFonts w:ascii="Junicode" w:hAnsi="Junicode"/>
        </w:rPr>
        <w:t>ꝛ</w:t>
      </w:r>
      <w:r w:rsidR="00B9572B" w:rsidRPr="00CA64FA">
        <w:rPr>
          <w:rFonts w:ascii="Junicode" w:hAnsi="Junicode"/>
        </w:rPr>
        <w:t>o</w:t>
      </w:r>
      <w:r w:rsidR="00D85612" w:rsidRPr="00CA64FA">
        <w:rPr>
          <w:rFonts w:ascii="Junicode" w:hAnsi="Junicode"/>
        </w:rPr>
        <w:t>ꝛ</w:t>
      </w:r>
      <w:r w:rsidR="00B9572B" w:rsidRPr="00CA64FA">
        <w:rPr>
          <w:rFonts w:ascii="Junicode" w:hAnsi="Junicode"/>
        </w:rPr>
        <w:t xml:space="preserve"> me</w:t>
      </w:r>
      <w:r w:rsidR="00D85612" w:rsidRPr="00CA64FA">
        <w:rPr>
          <w:rFonts w:ascii="Junicode" w:hAnsi="Junicode"/>
        </w:rPr>
        <w:t></w:t>
      </w:r>
      <w:r w:rsidR="00B9572B" w:rsidRPr="00CA64FA">
        <w:rPr>
          <w:rFonts w:ascii="Junicode" w:hAnsi="Junicode"/>
        </w:rPr>
        <w:t xml:space="preserve"> </w:t>
      </w:r>
      <w:r w:rsidR="00D85612" w:rsidRPr="00CA64FA">
        <w:rPr>
          <w:rFonts w:ascii="Junicode" w:hAnsi="Junicode"/>
        </w:rPr>
        <w:t>ꝯ</w:t>
      </w:r>
      <w:r w:rsidR="00B9572B" w:rsidRPr="00CA64FA">
        <w:rPr>
          <w:rFonts w:ascii="Junicode" w:hAnsi="Junicode"/>
        </w:rPr>
        <w:t>mo</w:t>
      </w:r>
      <w:r w:rsidR="00D85612" w:rsidRPr="00CA64FA">
        <w:rPr>
          <w:rFonts w:ascii="Junicode" w:hAnsi="Junicode"/>
        </w:rPr>
        <w:t>ꝛ</w:t>
      </w:r>
      <w:r w:rsidR="00B9572B" w:rsidRPr="00CA64FA">
        <w:rPr>
          <w:rFonts w:ascii="Junicode" w:hAnsi="Junicode"/>
        </w:rPr>
        <w:t>t</w:t>
      </w:r>
      <w:r w:rsidR="00D85612" w:rsidRPr="00CA64FA">
        <w:rPr>
          <w:rFonts w:ascii="Junicode" w:hAnsi="Junicode"/>
        </w:rPr>
        <w:t>᷑</w:t>
      </w:r>
      <w:r w:rsidR="00B9572B" w:rsidRPr="00CA64FA">
        <w:rPr>
          <w:rFonts w:ascii="Junicode" w:hAnsi="Junicode"/>
        </w:rPr>
        <w:t xml:space="preserve"> </w:t>
      </w:r>
      <w:r w:rsidR="00D85612" w:rsidRPr="00CA64FA">
        <w:rPr>
          <w:rFonts w:ascii="Junicode" w:hAnsi="Junicode"/>
        </w:rPr>
        <w:t>ꝓ</w:t>
      </w:r>
      <w:r w:rsidR="00B9572B" w:rsidRPr="00CA64FA">
        <w:rPr>
          <w:rFonts w:ascii="Junicode" w:hAnsi="Junicode"/>
        </w:rPr>
        <w:t xml:space="preserve"> </w:t>
      </w:r>
      <w:r w:rsidR="00516A8D" w:rsidRPr="00CA64FA">
        <w:rPr>
          <w:rFonts w:ascii="Junicode" w:hAnsi="Junicode"/>
        </w:rPr>
        <w:t>ɼ</w:t>
      </w:r>
      <w:r w:rsidR="00B9572B" w:rsidRPr="00CA64FA">
        <w:rPr>
          <w:rFonts w:ascii="Junicode" w:hAnsi="Junicode"/>
        </w:rPr>
        <w:t>eme</w:t>
      </w:r>
      <w:r w:rsidR="002361D9" w:rsidRPr="00CA64FA">
        <w:rPr>
          <w:rFonts w:ascii="Junicode" w:hAnsi="Junicode"/>
        </w:rPr>
        <w:t>ꝺ</w:t>
      </w:r>
      <w:r w:rsidR="00B9572B" w:rsidRPr="00CA64FA">
        <w:rPr>
          <w:rFonts w:ascii="Junicode" w:hAnsi="Junicode"/>
        </w:rPr>
        <w:t xml:space="preserve">io </w:t>
      </w:r>
      <w:r w:rsidR="002361D9" w:rsidRPr="00CA64FA">
        <w:rPr>
          <w:rFonts w:ascii="Junicode" w:hAnsi="Junicode"/>
        </w:rPr>
        <w:t></w:t>
      </w:r>
      <w:r w:rsidR="00B9572B" w:rsidRPr="00CA64FA">
        <w:rPr>
          <w:rFonts w:ascii="Junicode" w:hAnsi="Junicode"/>
        </w:rPr>
        <w:t>nime</w:t>
      </w:r>
    </w:p>
    <w:p w:rsidR="001252EB" w:rsidRPr="00CA64FA" w:rsidRDefault="00B9572B" w:rsidP="00B9572B">
      <w:pPr>
        <w:rPr>
          <w:rFonts w:ascii="Junicode" w:hAnsi="Junicode"/>
        </w:rPr>
      </w:pPr>
      <w:r w:rsidRPr="00CA64FA">
        <w:rPr>
          <w:rFonts w:ascii="Junicode" w:hAnsi="Junicode"/>
        </w:rPr>
        <w:t xml:space="preserve">mee </w:t>
      </w:r>
      <w:r w:rsidR="008A7053" w:rsidRPr="00CA64FA">
        <w:rPr>
          <w:rFonts w:ascii="Junicode" w:hAnsi="Junicode"/>
        </w:rPr>
        <w:t>ꝯ</w:t>
      </w:r>
      <w:r w:rsidRPr="00CA64FA">
        <w:rPr>
          <w:rFonts w:ascii="Junicode" w:hAnsi="Junicode"/>
        </w:rPr>
        <w:t>tuli</w:t>
      </w:r>
      <w:r w:rsidR="008A7053" w:rsidRPr="00CA64FA">
        <w:rPr>
          <w:rFonts w:ascii="Junicode" w:hAnsi="Junicode"/>
        </w:rPr>
        <w:t>ſſ</w:t>
      </w:r>
      <w:r w:rsidRPr="00CA64FA">
        <w:rPr>
          <w:rFonts w:ascii="Junicode" w:hAnsi="Junicode"/>
        </w:rPr>
        <w:t xml:space="preserve">e et </w:t>
      </w:r>
      <w:r w:rsidR="008A7053" w:rsidRPr="00CA64FA">
        <w:rPr>
          <w:rFonts w:ascii="Junicode" w:hAnsi="Junicode"/>
        </w:rPr>
        <w:t>p̲</w:t>
      </w:r>
      <w:r w:rsidRPr="00CA64FA">
        <w:rPr>
          <w:rFonts w:ascii="Junicode" w:hAnsi="Junicode"/>
        </w:rPr>
        <w:t xml:space="preserve"> </w:t>
      </w:r>
      <w:r w:rsidR="008A7053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cot</w:t>
      </w:r>
      <w:r w:rsidR="008A7053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c</w:t>
      </w:r>
      <w:r w:rsidR="008A7053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oe</w:t>
      </w:r>
      <w:r w:rsidR="008A7053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 xml:space="preserve"> t</w:t>
      </w:r>
      <w:r w:rsidR="008A7053" w:rsidRPr="00CA64FA">
        <w:rPr>
          <w:rFonts w:ascii="Junicode" w:hAnsi="Junicode"/>
        </w:rPr>
        <w:t>ɼꝺíꝺíſſ</w:t>
      </w:r>
      <w:r w:rsidRPr="00CA64FA">
        <w:rPr>
          <w:rFonts w:ascii="Junicode" w:hAnsi="Junicode"/>
        </w:rPr>
        <w:t xml:space="preserve">e </w:t>
      </w:r>
      <w:r w:rsidR="008A7053" w:rsidRPr="00CA64FA">
        <w:rPr>
          <w:rFonts w:ascii="Junicode" w:hAnsi="Junicode"/>
        </w:rPr>
        <w:t>̲</w:t>
      </w:r>
      <w:r w:rsidRPr="00CA64FA">
        <w:rPr>
          <w:rFonts w:ascii="Junicode" w:hAnsi="Junicode"/>
        </w:rPr>
        <w:t>etuo po</w:t>
      </w:r>
      <w:r w:rsidR="001411E6" w:rsidRPr="00CA64FA">
        <w:rPr>
          <w:rFonts w:ascii="Junicode" w:hAnsi="Junicode"/>
        </w:rPr>
        <w:t>ſſíꝺ</w:t>
      </w:r>
      <w:r w:rsidRPr="00CA64FA">
        <w:rPr>
          <w:rFonts w:ascii="Junicode" w:hAnsi="Junicode"/>
        </w:rPr>
        <w:t>en</w:t>
      </w:r>
      <w:r w:rsidR="001411E6" w:rsidRPr="00CA64FA">
        <w:rPr>
          <w:rFonts w:ascii="Junicode" w:hAnsi="Junicode"/>
        </w:rPr>
        <w:t>ꝺ</w:t>
      </w:r>
      <w:r w:rsidRPr="00CA64FA">
        <w:rPr>
          <w:rFonts w:ascii="Junicode" w:hAnsi="Junicode"/>
        </w:rPr>
        <w:t>/ Ne igit</w:t>
      </w:r>
      <w:r w:rsidR="008C17F2" w:rsidRPr="00CA64FA">
        <w:rPr>
          <w:rFonts w:ascii="Junicode" w:hAnsi="Junicode"/>
        </w:rPr>
        <w:t>᷑</w:t>
      </w:r>
      <w:r w:rsidRPr="00CA64FA">
        <w:rPr>
          <w:rFonts w:ascii="Junicode" w:hAnsi="Junicode"/>
        </w:rPr>
        <w:t xml:space="preserve"> </w:t>
      </w:r>
      <w:r w:rsidR="001252EB" w:rsidRPr="00CA64FA">
        <w:rPr>
          <w:rFonts w:ascii="Junicode" w:hAnsi="Junicode"/>
        </w:rPr>
        <w:t>ſup̲</w:t>
      </w:r>
      <w:r w:rsidRPr="00CA64FA">
        <w:rPr>
          <w:rFonts w:ascii="Junicode" w:hAnsi="Junicode"/>
        </w:rPr>
        <w:t xml:space="preserve"> hoc </w:t>
      </w:r>
      <w:r w:rsidR="001252EB" w:rsidRPr="00CA64FA">
        <w:rPr>
          <w:rFonts w:ascii="Junicode" w:hAnsi="Junicode"/>
        </w:rPr>
        <w:t>fc̅</w:t>
      </w:r>
      <w:r w:rsidRPr="00CA64FA">
        <w:rPr>
          <w:rFonts w:ascii="Junicode" w:hAnsi="Junicode"/>
        </w:rPr>
        <w:t>o</w:t>
      </w:r>
      <w:r w:rsidR="001252EB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po</w:t>
      </w:r>
      <w:r w:rsidR="001252EB" w:rsidRPr="00CA64FA">
        <w:rPr>
          <w:rFonts w:ascii="Junicode" w:hAnsi="Junicode"/>
        </w:rPr>
        <w:t>ſſí</w:t>
      </w:r>
      <w:r w:rsidRPr="00CA64FA">
        <w:rPr>
          <w:rFonts w:ascii="Junicode" w:hAnsi="Junicode"/>
        </w:rPr>
        <w:t xml:space="preserve">t </w:t>
      </w:r>
      <w:r w:rsidR="001252EB" w:rsidRPr="00CA64FA">
        <w:rPr>
          <w:rFonts w:ascii="Junicode" w:hAnsi="Junicode"/>
        </w:rPr>
        <w:t>í</w:t>
      </w:r>
    </w:p>
    <w:p w:rsidR="001E7703" w:rsidRPr="00CA64FA" w:rsidRDefault="00B9572B" w:rsidP="00B9572B">
      <w:pPr>
        <w:rPr>
          <w:rFonts w:ascii="Junicode" w:hAnsi="Junicode"/>
        </w:rPr>
      </w:pPr>
      <w:r w:rsidRPr="00CA64FA">
        <w:rPr>
          <w:rFonts w:ascii="Junicode" w:hAnsi="Junicode"/>
        </w:rPr>
        <w:t>po</w:t>
      </w:r>
      <w:r w:rsidR="00630C34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t</w:t>
      </w:r>
      <w:r w:rsidR="00630C34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>u</w:t>
      </w:r>
      <w:r w:rsidR="00D3467D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 xml:space="preserve"> </w:t>
      </w:r>
      <w:r w:rsidR="00D3467D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liq</w:t>
      </w:r>
      <w:r w:rsidR="00D3467D" w:rsidRPr="00CA64FA">
        <w:rPr>
          <w:rFonts w:ascii="Junicode" w:hAnsi="Junicode"/>
        </w:rPr>
        <w:t></w:t>
      </w:r>
      <w:r w:rsidRPr="00CA64FA">
        <w:rPr>
          <w:rFonts w:ascii="Junicode" w:hAnsi="Junicode"/>
        </w:rPr>
        <w:t xml:space="preserve"> c</w:t>
      </w:r>
      <w:r w:rsidR="005601B4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lumpn</w:t>
      </w:r>
      <w:r w:rsidR="005601B4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a </w:t>
      </w:r>
      <w:r w:rsidR="00E50C0B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eu </w:t>
      </w:r>
      <w:r w:rsidR="00E50C0B" w:rsidRPr="00CA64FA">
        <w:rPr>
          <w:rFonts w:ascii="Junicode" w:hAnsi="Junicode"/>
        </w:rPr>
        <w:t>ꝺíſſ</w:t>
      </w:r>
      <w:r w:rsidRPr="00CA64FA">
        <w:rPr>
          <w:rFonts w:ascii="Junicode" w:hAnsi="Junicode"/>
        </w:rPr>
        <w:t>en</w:t>
      </w:r>
      <w:r w:rsidR="00E50C0B" w:rsidRPr="00CA64FA">
        <w:rPr>
          <w:rFonts w:ascii="Junicode" w:hAnsi="Junicode"/>
        </w:rPr>
        <w:t>ſí</w:t>
      </w:r>
      <w:r w:rsidRPr="00CA64FA">
        <w:rPr>
          <w:rFonts w:ascii="Junicode" w:hAnsi="Junicode"/>
        </w:rPr>
        <w:t>on</w:t>
      </w:r>
      <w:r w:rsidR="00E50C0B" w:rsidRPr="00CA64FA">
        <w:rPr>
          <w:rFonts w:ascii="Junicode" w:hAnsi="Junicode"/>
        </w:rPr>
        <w:t>íꜱ</w:t>
      </w:r>
      <w:r w:rsidRPr="00CA64FA">
        <w:rPr>
          <w:rFonts w:ascii="Junicode" w:hAnsi="Junicode"/>
        </w:rPr>
        <w:t xml:space="preserve"> m</w:t>
      </w:r>
      <w:r w:rsidR="00B152F0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t</w:t>
      </w:r>
      <w:r w:rsidR="00B152F0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>i</w:t>
      </w:r>
      <w:r w:rsidR="00B152F0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 </w:t>
      </w:r>
      <w:r w:rsidR="00B152F0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ubo</w:t>
      </w:r>
      <w:r w:rsidR="00B152F0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>i</w:t>
      </w:r>
      <w:r w:rsidR="00B152F0" w:rsidRPr="00CA64FA">
        <w:rPr>
          <w:rFonts w:ascii="Junicode" w:hAnsi="Junicode"/>
        </w:rPr>
        <w:t>ɼí</w:t>
      </w:r>
      <w:r w:rsidRPr="00CA64FA">
        <w:rPr>
          <w:rFonts w:ascii="Junicode" w:hAnsi="Junicode"/>
        </w:rPr>
        <w:t xml:space="preserve"> </w:t>
      </w:r>
      <w:r w:rsidR="00410376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 quocumq</w:t>
      </w:r>
      <w:r w:rsidR="00B7435D" w:rsidRPr="00CA64FA">
        <w:rPr>
          <w:rFonts w:ascii="Junicode" w:hAnsi="Junicode"/>
        </w:rPr>
        <w:t>ꝫ</w:t>
      </w:r>
      <w:r w:rsidRPr="00CA64FA">
        <w:rPr>
          <w:rFonts w:ascii="Junicode" w:hAnsi="Junicode"/>
        </w:rPr>
        <w:t xml:space="preserve"> </w:t>
      </w:r>
      <w:r w:rsidR="00067767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igill</w:t>
      </w:r>
      <w:r w:rsidR="00067767" w:rsidRPr="00CA64FA">
        <w:rPr>
          <w:rFonts w:ascii="Junicode" w:hAnsi="Junicode"/>
        </w:rPr>
        <w:t>íꜱ</w:t>
      </w:r>
      <w:r w:rsidRPr="00CA64FA">
        <w:rPr>
          <w:rFonts w:ascii="Junicode" w:hAnsi="Junicode"/>
        </w:rPr>
        <w:t xml:space="preserve"> </w:t>
      </w:r>
      <w:r w:rsidR="001D47E4" w:rsidRPr="00CA64FA">
        <w:rPr>
          <w:rFonts w:ascii="Junicode" w:hAnsi="Junicode"/>
        </w:rPr>
        <w:t>v</w:t>
      </w:r>
      <w:r w:rsidRPr="00CA64FA">
        <w:rPr>
          <w:rFonts w:ascii="Junicode" w:hAnsi="Junicode"/>
        </w:rPr>
        <w:t>en</w:t>
      </w:r>
      <w:r w:rsidR="001D47E4" w:rsidRPr="00CA64FA">
        <w:rPr>
          <w:rFonts w:ascii="Junicode" w:hAnsi="Junicode"/>
        </w:rPr>
        <w:t>͛</w:t>
      </w:r>
      <w:r w:rsidR="00A3081D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bil</w:t>
      </w:r>
      <w:r w:rsidR="00A3081D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u</w:t>
      </w:r>
      <w:r w:rsidR="003F113E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 xml:space="preserve"> </w:t>
      </w:r>
      <w:r w:rsidR="001E7703" w:rsidRPr="00CA64FA">
        <w:rPr>
          <w:rFonts w:ascii="Junicode" w:hAnsi="Junicode"/>
        </w:rPr>
        <w:t>víɼ</w:t>
      </w:r>
      <w:r w:rsidRPr="00CA64FA">
        <w:rPr>
          <w:rFonts w:ascii="Junicode" w:hAnsi="Junicode"/>
        </w:rPr>
        <w:t>o</w:t>
      </w:r>
      <w:r w:rsidR="001E7703" w:rsidRPr="00CA64FA">
        <w:rPr>
          <w:rFonts w:ascii="Junicode" w:hAnsi="Junicode"/>
        </w:rPr>
        <w:t>ꝝ</w:t>
      </w:r>
    </w:p>
    <w:p w:rsidR="00B67634" w:rsidRPr="00CA64FA" w:rsidRDefault="004E0B7E" w:rsidP="00B9572B">
      <w:pPr>
        <w:rPr>
          <w:rFonts w:ascii="Junicode" w:hAnsi="Junicode"/>
        </w:rPr>
      </w:pPr>
      <w:r w:rsidRPr="00CA64FA">
        <w:rPr>
          <w:rFonts w:ascii="Junicode" w:hAnsi="Junicode"/>
        </w:rPr>
        <w:t>ꝺ</w:t>
      </w:r>
      <w:r w:rsidR="00B9572B" w:rsidRPr="00CA64FA">
        <w:rPr>
          <w:rFonts w:ascii="Junicode" w:hAnsi="Junicode"/>
        </w:rPr>
        <w:t>n</w:t>
      </w:r>
      <w:r w:rsidRPr="00CA64FA">
        <w:rPr>
          <w:rFonts w:ascii="Junicode" w:hAnsi="Junicode"/>
        </w:rPr>
        <w:t>̅</w:t>
      </w:r>
      <w:r w:rsidR="00B9572B" w:rsidRPr="00CA64FA">
        <w:rPr>
          <w:rFonts w:ascii="Junicode" w:hAnsi="Junicode"/>
        </w:rPr>
        <w:t>o</w:t>
      </w:r>
      <w:r w:rsidRPr="00CA64FA">
        <w:rPr>
          <w:rFonts w:ascii="Junicode" w:hAnsi="Junicode"/>
        </w:rPr>
        <w:t>ꝝ</w:t>
      </w:r>
      <w:r w:rsidR="00B9572B" w:rsidRPr="00CA64FA">
        <w:rPr>
          <w:rFonts w:ascii="Junicode" w:hAnsi="Junicode"/>
        </w:rPr>
        <w:t xml:space="preserve"> Pet</w:t>
      </w:r>
      <w:r w:rsidRPr="00CA64FA">
        <w:rPr>
          <w:rFonts w:ascii="Junicode" w:hAnsi="Junicode"/>
        </w:rPr>
        <w:t></w:t>
      </w:r>
      <w:r w:rsidR="00B9572B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ſ</w:t>
      </w:r>
      <w:r w:rsidR="00B9572B" w:rsidRPr="00CA64FA">
        <w:rPr>
          <w:rFonts w:ascii="Junicode" w:hAnsi="Junicode"/>
        </w:rPr>
        <w:t>xæ</w:t>
      </w:r>
      <w:r w:rsidRPr="00CA64FA">
        <w:rPr>
          <w:rFonts w:ascii="Junicode" w:hAnsi="Junicode"/>
        </w:rPr>
        <w:t xml:space="preserve"> </w:t>
      </w:r>
      <w:r w:rsidR="00B9572B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̅</w:t>
      </w:r>
      <w:r w:rsidR="00B9572B" w:rsidRPr="00CA64FA">
        <w:rPr>
          <w:rFonts w:ascii="Junicode" w:hAnsi="Junicode"/>
        </w:rPr>
        <w:t>o</w:t>
      </w:r>
      <w:r w:rsidRPr="00CA64FA">
        <w:rPr>
          <w:rFonts w:ascii="Junicode" w:hAnsi="Junicode"/>
        </w:rPr>
        <w:t>̅</w:t>
      </w:r>
      <w:r w:rsidR="00B9572B" w:rsidRPr="00CA64FA">
        <w:rPr>
          <w:rFonts w:ascii="Junicode" w:hAnsi="Junicode"/>
        </w:rPr>
        <w:t>iti</w:t>
      </w:r>
      <w:r w:rsidRPr="00CA64FA">
        <w:rPr>
          <w:rFonts w:ascii="Junicode" w:hAnsi="Junicode"/>
        </w:rPr>
        <w:t xml:space="preserve"> </w:t>
      </w:r>
      <w:r w:rsidR="00C0369E" w:rsidRPr="00CA64FA">
        <w:rPr>
          <w:rFonts w:ascii="Junicode" w:hAnsi="Junicode"/>
        </w:rPr>
        <w:t>ɼ</w:t>
      </w:r>
      <w:r w:rsidR="00B9572B" w:rsidRPr="00CA64FA">
        <w:rPr>
          <w:rFonts w:ascii="Junicode" w:hAnsi="Junicode"/>
        </w:rPr>
        <w:t>o</w:t>
      </w:r>
      <w:r w:rsidR="00C0369E" w:rsidRPr="00CA64FA">
        <w:rPr>
          <w:rFonts w:ascii="Junicode" w:hAnsi="Junicode"/>
        </w:rPr>
        <w:t>ſ</w:t>
      </w:r>
      <w:r w:rsidR="00B9572B" w:rsidRPr="00CA64FA">
        <w:rPr>
          <w:rFonts w:ascii="Junicode" w:hAnsi="Junicode"/>
        </w:rPr>
        <w:t>kil</w:t>
      </w:r>
      <w:r w:rsidR="00C0369E" w:rsidRPr="00CA64FA">
        <w:rPr>
          <w:rFonts w:ascii="Junicode" w:hAnsi="Junicode"/>
        </w:rPr>
        <w:t>ꝺ</w:t>
      </w:r>
      <w:r w:rsidR="00B9572B" w:rsidRPr="00CA64FA">
        <w:rPr>
          <w:rFonts w:ascii="Junicode" w:hAnsi="Junicode"/>
        </w:rPr>
        <w:t>e</w:t>
      </w:r>
      <w:r w:rsidR="00C0369E" w:rsidRPr="00CA64FA">
        <w:rPr>
          <w:rFonts w:ascii="Junicode" w:hAnsi="Junicode"/>
        </w:rPr>
        <w:t>̅</w:t>
      </w:r>
      <w:r w:rsidR="00B9572B" w:rsidRPr="00CA64FA">
        <w:rPr>
          <w:rFonts w:ascii="Junicode" w:hAnsi="Junicode"/>
        </w:rPr>
        <w:t xml:space="preserve"> et Ol</w:t>
      </w:r>
      <w:r w:rsidR="00C0369E" w:rsidRPr="00CA64FA">
        <w:rPr>
          <w:rFonts w:ascii="Junicode" w:hAnsi="Junicode"/>
        </w:rPr>
        <w:t></w:t>
      </w:r>
      <w:r w:rsidR="00B9572B" w:rsidRPr="00CA64FA">
        <w:rPr>
          <w:rFonts w:ascii="Junicode" w:hAnsi="Junicode"/>
        </w:rPr>
        <w:t>u</w:t>
      </w:r>
      <w:r w:rsidR="00C0369E" w:rsidRPr="00CA64FA">
        <w:rPr>
          <w:rFonts w:ascii="Junicode" w:hAnsi="Junicode"/>
        </w:rPr>
        <w:t>j</w:t>
      </w:r>
      <w:r w:rsidR="00B9572B" w:rsidRPr="00CA64FA">
        <w:rPr>
          <w:rFonts w:ascii="Junicode" w:hAnsi="Junicode"/>
        </w:rPr>
        <w:t xml:space="preserve"> B</w:t>
      </w:r>
      <w:r w:rsidR="004A428E" w:rsidRPr="00CA64FA">
        <w:rPr>
          <w:rFonts w:ascii="Junicode" w:hAnsi="Junicode"/>
        </w:rPr>
        <w:t>í</w:t>
      </w:r>
      <w:r w:rsidR="00B9572B" w:rsidRPr="00CA64FA">
        <w:rPr>
          <w:rFonts w:ascii="Junicode" w:hAnsi="Junicode"/>
        </w:rPr>
        <w:t>o</w:t>
      </w:r>
      <w:r w:rsidR="004A428E" w:rsidRPr="00CA64FA">
        <w:rPr>
          <w:rFonts w:ascii="Junicode" w:hAnsi="Junicode"/>
        </w:rPr>
        <w:t>ꝛ </w:t>
      </w:r>
      <w:r w:rsidR="00B9572B" w:rsidRPr="00CA64FA">
        <w:rPr>
          <w:rFonts w:ascii="Junicode" w:hAnsi="Junicode"/>
        </w:rPr>
        <w:t xml:space="preserve"> c</w:t>
      </w:r>
      <w:r w:rsidR="004A428E" w:rsidRPr="00CA64FA">
        <w:rPr>
          <w:rFonts w:ascii="Junicode" w:hAnsi="Junicode"/>
        </w:rPr>
        <w:t></w:t>
      </w:r>
      <w:r w:rsidR="00B9572B" w:rsidRPr="00CA64FA">
        <w:rPr>
          <w:rFonts w:ascii="Junicode" w:hAnsi="Junicode"/>
        </w:rPr>
        <w:t>non</w:t>
      </w:r>
      <w:r w:rsidR="004A428E" w:rsidRPr="00CA64FA">
        <w:rPr>
          <w:rFonts w:ascii="Junicode" w:hAnsi="Junicode"/>
        </w:rPr>
        <w:t>í</w:t>
      </w:r>
      <w:r w:rsidR="00B9572B" w:rsidRPr="00CA64FA">
        <w:rPr>
          <w:rFonts w:ascii="Junicode" w:hAnsi="Junicode"/>
        </w:rPr>
        <w:t>c</w:t>
      </w:r>
      <w:r w:rsidR="004A428E" w:rsidRPr="00CA64FA">
        <w:rPr>
          <w:rFonts w:ascii="Junicode" w:hAnsi="Junicode"/>
        </w:rPr>
        <w:t></w:t>
      </w:r>
      <w:r w:rsidR="00B9572B" w:rsidRPr="00CA64FA">
        <w:rPr>
          <w:rFonts w:ascii="Junicode" w:hAnsi="Junicode"/>
        </w:rPr>
        <w:t xml:space="preserve"> eiu</w:t>
      </w:r>
      <w:r w:rsidR="00B67634" w:rsidRPr="00CA64FA">
        <w:rPr>
          <w:rFonts w:ascii="Junicode" w:hAnsi="Junicode"/>
        </w:rPr>
        <w:t>ſꝺ</w:t>
      </w:r>
      <w:r w:rsidR="00B9572B" w:rsidRPr="00CA64FA">
        <w:rPr>
          <w:rFonts w:ascii="Junicode" w:hAnsi="Junicode"/>
        </w:rPr>
        <w:t>e</w:t>
      </w:r>
      <w:r w:rsidR="00B67634" w:rsidRPr="00CA64FA">
        <w:rPr>
          <w:rFonts w:ascii="Junicode" w:hAnsi="Junicode"/>
        </w:rPr>
        <w:t>̅</w:t>
      </w:r>
      <w:r w:rsidR="00B9572B" w:rsidRPr="00CA64FA">
        <w:rPr>
          <w:rFonts w:ascii="Junicode" w:hAnsi="Junicode"/>
        </w:rPr>
        <w:t xml:space="preserve"> loc</w:t>
      </w:r>
      <w:r w:rsidR="00B67634" w:rsidRPr="00CA64FA">
        <w:rPr>
          <w:rFonts w:ascii="Junicode" w:hAnsi="Junicode"/>
        </w:rPr>
        <w:t></w:t>
      </w:r>
      <w:r w:rsidR="00B9572B" w:rsidRPr="00CA64FA">
        <w:rPr>
          <w:rFonts w:ascii="Junicode" w:hAnsi="Junicode"/>
        </w:rPr>
        <w:t>/ cu</w:t>
      </w:r>
      <w:r w:rsidR="00B67634" w:rsidRPr="00CA64FA">
        <w:rPr>
          <w:rFonts w:ascii="Junicode" w:hAnsi="Junicode"/>
        </w:rPr>
        <w:t></w:t>
      </w:r>
      <w:r w:rsidR="00B9572B" w:rsidRPr="00CA64FA">
        <w:rPr>
          <w:rFonts w:ascii="Junicode" w:hAnsi="Junicode"/>
        </w:rPr>
        <w:t xml:space="preserve"> </w:t>
      </w:r>
      <w:r w:rsidR="00B67634" w:rsidRPr="00CA64FA">
        <w:rPr>
          <w:rFonts w:ascii="Junicode" w:hAnsi="Junicode"/>
        </w:rPr>
        <w:t>ſ</w:t>
      </w:r>
      <w:r w:rsidR="00B9572B" w:rsidRPr="00CA64FA">
        <w:rPr>
          <w:rFonts w:ascii="Junicode" w:hAnsi="Junicode"/>
        </w:rPr>
        <w:t>igilli</w:t>
      </w:r>
      <w:r w:rsidR="00B67634" w:rsidRPr="00CA64FA">
        <w:rPr>
          <w:rFonts w:ascii="Junicode" w:hAnsi="Junicode"/>
        </w:rPr>
        <w:t>ꜱ</w:t>
      </w:r>
    </w:p>
    <w:p w:rsidR="00325DC3" w:rsidRPr="00CA64FA" w:rsidRDefault="00760C52" w:rsidP="00B9572B">
      <w:pPr>
        <w:rPr>
          <w:rFonts w:ascii="Junicode" w:hAnsi="Junicode"/>
        </w:rPr>
      </w:pPr>
      <w:r w:rsidRPr="00CA64FA">
        <w:rPr>
          <w:rFonts w:ascii="Junicode" w:hAnsi="Junicode"/>
        </w:rPr>
        <w:t>b</w:t>
      </w:r>
      <w:r w:rsidR="00B9572B" w:rsidRPr="00CA64FA">
        <w:rPr>
          <w:rFonts w:ascii="Junicode" w:hAnsi="Junicode"/>
        </w:rPr>
        <w:t>n</w:t>
      </w:r>
      <w:r w:rsidRPr="00CA64FA">
        <w:rPr>
          <w:rFonts w:ascii="Junicode" w:hAnsi="Junicode"/>
        </w:rPr>
        <w:t>̅ꝺ</w:t>
      </w:r>
      <w:r w:rsidR="00B9572B" w:rsidRPr="00CA64FA">
        <w:rPr>
          <w:rFonts w:ascii="Junicode" w:hAnsi="Junicode"/>
        </w:rPr>
        <w:t>c</w:t>
      </w:r>
      <w:r w:rsidRPr="00CA64FA">
        <w:rPr>
          <w:rFonts w:ascii="Junicode" w:hAnsi="Junicode"/>
        </w:rPr>
        <w:t>̅</w:t>
      </w:r>
      <w:r w:rsidR="00B9572B" w:rsidRPr="00CA64FA">
        <w:rPr>
          <w:rFonts w:ascii="Junicode" w:hAnsi="Junicode"/>
        </w:rPr>
        <w:t>i</w:t>
      </w:r>
      <w:r w:rsidRPr="00CA64FA">
        <w:rPr>
          <w:rFonts w:ascii="Junicode" w:hAnsi="Junicode"/>
        </w:rPr>
        <w:t xml:space="preserve"> ꝺ</w:t>
      </w:r>
      <w:r w:rsidR="00B9572B" w:rsidRPr="00CA64FA">
        <w:rPr>
          <w:rFonts w:ascii="Junicode" w:hAnsi="Junicode"/>
        </w:rPr>
        <w:t>uoc</w:t>
      </w:r>
      <w:r w:rsidRPr="00CA64FA">
        <w:rPr>
          <w:rFonts w:ascii="Junicode" w:hAnsi="Junicode"/>
        </w:rPr>
        <w:t></w:t>
      </w:r>
      <w:r w:rsidR="00B9572B" w:rsidRPr="00CA64FA">
        <w:rPr>
          <w:rFonts w:ascii="Junicode" w:hAnsi="Junicode"/>
        </w:rPr>
        <w:t>t</w:t>
      </w:r>
      <w:r w:rsidRPr="00CA64FA">
        <w:rPr>
          <w:rFonts w:ascii="Junicode" w:hAnsi="Junicode"/>
        </w:rPr>
        <w:t>í</w:t>
      </w:r>
      <w:r w:rsidR="00B9572B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ʀ</w:t>
      </w:r>
      <w:r w:rsidR="00B9572B" w:rsidRPr="00CA64FA">
        <w:rPr>
          <w:rFonts w:ascii="Junicode" w:hAnsi="Junicode"/>
        </w:rPr>
        <w:t>o</w:t>
      </w:r>
      <w:r w:rsidRPr="00CA64FA">
        <w:rPr>
          <w:rFonts w:ascii="Junicode" w:hAnsi="Junicode"/>
        </w:rPr>
        <w:t>ſ</w:t>
      </w:r>
      <w:r w:rsidR="00B9572B" w:rsidRPr="00CA64FA">
        <w:rPr>
          <w:rFonts w:ascii="Junicode" w:hAnsi="Junicode"/>
        </w:rPr>
        <w:t>kil</w:t>
      </w:r>
      <w:r w:rsidRPr="00CA64FA">
        <w:rPr>
          <w:rFonts w:ascii="Junicode" w:hAnsi="Junicode"/>
        </w:rPr>
        <w:t>ꝺ</w:t>
      </w:r>
      <w:r w:rsidR="00B9572B" w:rsidRPr="00CA64FA">
        <w:rPr>
          <w:rFonts w:ascii="Junicode" w:hAnsi="Junicode"/>
        </w:rPr>
        <w:t>n</w:t>
      </w:r>
      <w:r w:rsidR="00E2159A" w:rsidRPr="00CA64FA">
        <w:rPr>
          <w:rFonts w:ascii="Junicode" w:hAnsi="Junicode"/>
        </w:rPr>
        <w:t>͛</w:t>
      </w:r>
      <w:r w:rsidR="00B9572B" w:rsidRPr="00CA64FA">
        <w:rPr>
          <w:rFonts w:ascii="Junicode" w:hAnsi="Junicode"/>
        </w:rPr>
        <w:t xml:space="preserve"> </w:t>
      </w:r>
      <w:r w:rsidR="005470CD" w:rsidRPr="00CA64FA">
        <w:rPr>
          <w:rFonts w:ascii="Junicode" w:hAnsi="Junicode"/>
        </w:rPr>
        <w:t></w:t>
      </w:r>
      <w:r w:rsidR="00B9572B" w:rsidRPr="00CA64FA">
        <w:rPr>
          <w:rFonts w:ascii="Junicode" w:hAnsi="Junicode"/>
        </w:rPr>
        <w:t xml:space="preserve"> meo p</w:t>
      </w:r>
      <w:r w:rsidR="00447631" w:rsidRPr="00CA64FA">
        <w:rPr>
          <w:rFonts w:ascii="Junicode" w:hAnsi="Junicode"/>
        </w:rPr>
        <w:t>͛ſ</w:t>
      </w:r>
      <w:r w:rsidR="00B9572B" w:rsidRPr="00CA64FA">
        <w:rPr>
          <w:rFonts w:ascii="Junicode" w:hAnsi="Junicode"/>
        </w:rPr>
        <w:t>ent</w:t>
      </w:r>
      <w:r w:rsidR="00447631" w:rsidRPr="00CA64FA">
        <w:rPr>
          <w:rFonts w:ascii="Junicode" w:hAnsi="Junicode"/>
        </w:rPr>
        <w:t>͛</w:t>
      </w:r>
      <w:r w:rsidR="00B9572B" w:rsidRPr="00CA64FA">
        <w:rPr>
          <w:rFonts w:ascii="Junicode" w:hAnsi="Junicode"/>
        </w:rPr>
        <w:t xml:space="preserve"> l</w:t>
      </w:r>
      <w:r w:rsidR="007C6DF5" w:rsidRPr="00CA64FA">
        <w:rPr>
          <w:rFonts w:ascii="Junicode" w:hAnsi="Junicode"/>
        </w:rPr>
        <w:t>ɼ͛ꜱ</w:t>
      </w:r>
      <w:r w:rsidR="00B9572B" w:rsidRPr="00CA64FA">
        <w:rPr>
          <w:rFonts w:ascii="Junicode" w:hAnsi="Junicode"/>
        </w:rPr>
        <w:t xml:space="preserve"> fec</w:t>
      </w:r>
      <w:r w:rsidR="007C6DF5" w:rsidRPr="00CA64FA">
        <w:rPr>
          <w:rFonts w:ascii="Junicode" w:hAnsi="Junicode"/>
        </w:rPr>
        <w:t>í</w:t>
      </w:r>
      <w:r w:rsidR="00B9572B" w:rsidRPr="00CA64FA">
        <w:rPr>
          <w:rFonts w:ascii="Junicode" w:hAnsi="Junicode"/>
        </w:rPr>
        <w:t xml:space="preserve"> co</w:t>
      </w:r>
      <w:r w:rsidR="00C1015E" w:rsidRPr="00CA64FA">
        <w:rPr>
          <w:rFonts w:ascii="Junicode" w:hAnsi="Junicode"/>
        </w:rPr>
        <w:t>̅</w:t>
      </w:r>
      <w:r w:rsidR="00B9572B" w:rsidRPr="00CA64FA">
        <w:rPr>
          <w:rFonts w:ascii="Junicode" w:hAnsi="Junicode"/>
        </w:rPr>
        <w:t>muni</w:t>
      </w:r>
      <w:r w:rsidR="00003001" w:rsidRPr="00CA64FA">
        <w:rPr>
          <w:rFonts w:ascii="Junicode" w:hAnsi="Junicode"/>
        </w:rPr>
        <w:t>ɼí</w:t>
      </w:r>
      <w:r w:rsidR="00B9572B" w:rsidRPr="00CA64FA">
        <w:rPr>
          <w:rFonts w:ascii="Junicode" w:hAnsi="Junicode"/>
        </w:rPr>
        <w:t xml:space="preserve"> </w:t>
      </w:r>
      <w:r w:rsidR="00AC7E09" w:rsidRPr="00CA64FA">
        <w:rPr>
          <w:rFonts w:ascii="Junicode" w:hAnsi="Junicode"/>
        </w:rPr>
        <w:t>ꝺ</w:t>
      </w:r>
      <w:r w:rsidR="00B9572B" w:rsidRPr="00CA64FA">
        <w:rPr>
          <w:rFonts w:ascii="Junicode" w:hAnsi="Junicode"/>
        </w:rPr>
        <w:t xml:space="preserve"> eui</w:t>
      </w:r>
      <w:r w:rsidR="00AC7E09" w:rsidRPr="00CA64FA">
        <w:rPr>
          <w:rFonts w:ascii="Junicode" w:hAnsi="Junicode"/>
        </w:rPr>
        <w:t>ꝺ</w:t>
      </w:r>
      <w:r w:rsidR="00B9572B" w:rsidRPr="00CA64FA">
        <w:rPr>
          <w:rFonts w:ascii="Junicode" w:hAnsi="Junicode"/>
        </w:rPr>
        <w:t>enci</w:t>
      </w:r>
      <w:r w:rsidR="00AC7E09" w:rsidRPr="00CA64FA">
        <w:rPr>
          <w:rFonts w:ascii="Junicode" w:hAnsi="Junicode"/>
        </w:rPr>
        <w:t></w:t>
      </w:r>
      <w:r w:rsidR="00B9572B" w:rsidRPr="00CA64FA">
        <w:rPr>
          <w:rFonts w:ascii="Junicode" w:hAnsi="Junicode"/>
        </w:rPr>
        <w:t xml:space="preserve"> et </w:t>
      </w:r>
      <w:r w:rsidR="00325DC3" w:rsidRPr="00CA64FA">
        <w:rPr>
          <w:rFonts w:ascii="Junicode" w:hAnsi="Junicode"/>
        </w:rPr>
        <w:t>ᴄ͛</w:t>
      </w:r>
      <w:r w:rsidR="00B9572B" w:rsidRPr="00CA64FA">
        <w:rPr>
          <w:rFonts w:ascii="Junicode" w:hAnsi="Junicode"/>
        </w:rPr>
        <w:t>t</w:t>
      </w:r>
      <w:r w:rsidR="00325DC3" w:rsidRPr="00CA64FA">
        <w:rPr>
          <w:rFonts w:ascii="Junicode" w:hAnsi="Junicode"/>
        </w:rPr>
        <w:t>í</w:t>
      </w:r>
      <w:r w:rsidR="00B9572B" w:rsidRPr="00CA64FA">
        <w:rPr>
          <w:rFonts w:ascii="Junicode" w:hAnsi="Junicode"/>
        </w:rPr>
        <w:t>tu</w:t>
      </w:r>
      <w:r w:rsidR="00325DC3" w:rsidRPr="00CA64FA">
        <w:rPr>
          <w:rFonts w:ascii="Junicode" w:hAnsi="Junicode"/>
        </w:rPr>
        <w:t>ꝺ</w:t>
      </w:r>
      <w:r w:rsidR="00B9572B" w:rsidRPr="00CA64FA">
        <w:rPr>
          <w:rFonts w:ascii="Junicode" w:hAnsi="Junicode"/>
        </w:rPr>
        <w:t>ine</w:t>
      </w:r>
      <w:r w:rsidR="00325DC3" w:rsidRPr="00CA64FA">
        <w:rPr>
          <w:rFonts w:ascii="Junicode" w:hAnsi="Junicode"/>
        </w:rPr>
        <w:t></w:t>
      </w:r>
      <w:r w:rsidR="00B9572B" w:rsidRPr="00CA64FA">
        <w:rPr>
          <w:rFonts w:ascii="Junicode" w:hAnsi="Junicode"/>
        </w:rPr>
        <w:t xml:space="preserve"> ple</w:t>
      </w:r>
      <w:r w:rsidR="00325DC3" w:rsidRPr="00CA64FA">
        <w:rPr>
          <w:rFonts w:ascii="Junicode" w:hAnsi="Junicode"/>
        </w:rPr>
        <w:t>=/</w:t>
      </w:r>
    </w:p>
    <w:p w:rsidR="00B9572B" w:rsidRPr="00CA64FA" w:rsidRDefault="00B9572B" w:rsidP="00B9572B">
      <w:pPr>
        <w:rPr>
          <w:rFonts w:ascii="Junicode" w:hAnsi="Junicode"/>
        </w:rPr>
      </w:pPr>
      <w:r w:rsidRPr="00CA64FA">
        <w:rPr>
          <w:rFonts w:ascii="Junicode" w:hAnsi="Junicode"/>
        </w:rPr>
        <w:t>nio</w:t>
      </w:r>
      <w:r w:rsidR="009A616F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>e</w:t>
      </w:r>
      <w:r w:rsidR="009A616F" w:rsidRPr="00CA64FA">
        <w:rPr>
          <w:rFonts w:ascii="Junicode" w:hAnsi="Junicode"/>
        </w:rPr>
        <w:t>̅/</w:t>
      </w:r>
      <w:r w:rsidRPr="00CA64FA">
        <w:rPr>
          <w:rFonts w:ascii="Junicode" w:hAnsi="Junicode"/>
        </w:rPr>
        <w:t xml:space="preserve"> D</w:t>
      </w:r>
      <w:r w:rsidR="009A616F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tu</w:t>
      </w:r>
      <w:r w:rsidR="009A616F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 xml:space="preserve"> </w:t>
      </w:r>
      <w:r w:rsidR="009A616F" w:rsidRPr="00CA64FA">
        <w:rPr>
          <w:rFonts w:ascii="Junicode" w:hAnsi="Junicode"/>
        </w:rPr>
        <w:t>ɼ</w:t>
      </w:r>
      <w:r w:rsidRPr="00CA64FA">
        <w:rPr>
          <w:rFonts w:ascii="Junicode" w:hAnsi="Junicode"/>
        </w:rPr>
        <w:t>o</w:t>
      </w:r>
      <w:r w:rsidR="009A616F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ki</w:t>
      </w:r>
      <w:r w:rsidR="009A616F" w:rsidRPr="00CA64FA">
        <w:rPr>
          <w:rFonts w:ascii="Junicode" w:hAnsi="Junicode"/>
        </w:rPr>
        <w:t>lꝺís</w:t>
      </w:r>
      <w:r w:rsidRPr="00CA64FA">
        <w:rPr>
          <w:rFonts w:ascii="Junicode" w:hAnsi="Junicode"/>
        </w:rPr>
        <w:t xml:space="preserve">. </w:t>
      </w:r>
      <w:r w:rsidR="00AD79AA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nno </w:t>
      </w:r>
      <w:r w:rsidR="00AD79AA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n</w:t>
      </w:r>
      <w:r w:rsidR="00AD79AA" w:rsidRPr="00CA64FA">
        <w:rPr>
          <w:rFonts w:ascii="Junicode" w:hAnsi="Junicode"/>
        </w:rPr>
        <w:t>̅</w:t>
      </w:r>
      <w:r w:rsidRPr="00CA64FA">
        <w:rPr>
          <w:rFonts w:ascii="Junicode" w:hAnsi="Junicode"/>
        </w:rPr>
        <w:t xml:space="preserve"> </w:t>
      </w:r>
      <w:r w:rsidR="00AC5BB0" w:rsidRPr="00CA64FA">
        <w:rPr>
          <w:rFonts w:ascii="Junicode" w:hAnsi="Junicode"/>
        </w:rPr>
        <w:t>(</w:t>
      </w:r>
      <w:r w:rsidRPr="00CA64FA">
        <w:rPr>
          <w:rFonts w:ascii="Junicode" w:hAnsi="Junicode"/>
        </w:rPr>
        <w:t>.</w:t>
      </w:r>
      <w:r w:rsidR="00AC5BB0" w:rsidRPr="00CA64FA">
        <w:rPr>
          <w:rFonts w:ascii="Junicode" w:hAnsi="Junicode"/>
        </w:rPr>
        <w:t>)ͦ(</w:t>
      </w:r>
      <w:r w:rsidRPr="00CA64FA">
        <w:rPr>
          <w:rFonts w:ascii="Junicode" w:hAnsi="Junicode"/>
        </w:rPr>
        <w:t>.</w:t>
      </w:r>
      <w:r w:rsidR="00AC5BB0" w:rsidRPr="00CA64FA">
        <w:rPr>
          <w:rFonts w:ascii="Junicode" w:hAnsi="Junicode"/>
        </w:rPr>
        <w:t xml:space="preserve">) </w:t>
      </w:r>
      <w:r w:rsidR="002C5AAE" w:rsidRPr="00CA64FA">
        <w:rPr>
          <w:rFonts w:ascii="Junicode" w:hAnsi="Junicode"/>
        </w:rPr>
        <w:t>ᴄᴄͦᴄ(</w:t>
      </w:r>
      <w:r w:rsidRPr="00CA64FA">
        <w:rPr>
          <w:rFonts w:ascii="Junicode" w:hAnsi="Junicode"/>
        </w:rPr>
        <w:t>.</w:t>
      </w:r>
      <w:r w:rsidR="002C5AAE" w:rsidRPr="00CA64FA">
        <w:rPr>
          <w:rFonts w:ascii="Junicode" w:hAnsi="Junicode"/>
        </w:rPr>
        <w:t>) ſco(</w:t>
      </w:r>
      <w:r w:rsidRPr="00CA64FA">
        <w:rPr>
          <w:rFonts w:ascii="Junicode" w:hAnsi="Junicode"/>
        </w:rPr>
        <w:t>.</w:t>
      </w:r>
      <w:r w:rsidR="002C5AAE" w:rsidRPr="00CA64FA">
        <w:rPr>
          <w:rFonts w:ascii="Junicode" w:hAnsi="Junicode"/>
        </w:rPr>
        <w:t>)</w:t>
      </w:r>
      <w:r w:rsidRPr="00CA64FA">
        <w:rPr>
          <w:rFonts w:ascii="Junicode" w:hAnsi="Junicode"/>
        </w:rPr>
        <w:t xml:space="preserve"> </w:t>
      </w:r>
      <w:r w:rsidR="002C5AAE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ext</w:t>
      </w:r>
      <w:r w:rsidR="002C5AAE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 fe</w:t>
      </w:r>
      <w:r w:rsidR="002C5AAE" w:rsidRPr="00CA64FA">
        <w:rPr>
          <w:rFonts w:ascii="Junicode" w:hAnsi="Junicode"/>
        </w:rPr>
        <w:t>ɼí</w:t>
      </w:r>
      <w:r w:rsidRPr="00CA64FA">
        <w:rPr>
          <w:rFonts w:ascii="Junicode" w:hAnsi="Junicode"/>
        </w:rPr>
        <w:t xml:space="preserve"> inf</w:t>
      </w:r>
      <w:r w:rsidR="00DE2745" w:rsidRPr="00CA64FA">
        <w:rPr>
          <w:rFonts w:ascii="Junicode" w:hAnsi="Junicode"/>
        </w:rPr>
        <w:t></w:t>
      </w:r>
      <w:r w:rsidRPr="00CA64FA">
        <w:rPr>
          <w:rFonts w:ascii="Junicode" w:hAnsi="Junicode"/>
        </w:rPr>
        <w:t xml:space="preserve"> eb</w:t>
      </w:r>
      <w:r w:rsidR="00D91CC9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om</w:t>
      </w:r>
      <w:r w:rsidR="00C841D8" w:rsidRPr="00CA64FA">
        <w:rPr>
          <w:rFonts w:ascii="Junicode" w:hAnsi="Junicode"/>
        </w:rPr>
        <w:t>ꝺ</w:t>
      </w:r>
      <w:r w:rsidR="000D6DD6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 xml:space="preserve"> p</w:t>
      </w:r>
      <w:r w:rsidR="00CA2F7E" w:rsidRPr="00CA64FA">
        <w:rPr>
          <w:rFonts w:ascii="Junicode" w:hAnsi="Junicode"/>
        </w:rPr>
        <w:t>ſ</w:t>
      </w:r>
      <w:r w:rsidRPr="00CA64FA">
        <w:rPr>
          <w:rFonts w:ascii="Junicode" w:hAnsi="Junicode"/>
        </w:rPr>
        <w:t>che</w:t>
      </w:r>
    </w:p>
    <w:p w:rsidR="0016110B" w:rsidRPr="00CA64FA" w:rsidRDefault="0016110B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[</w:t>
      </w:r>
      <w:r w:rsidR="00E30155" w:rsidRPr="00CA64FA">
        <w:rPr>
          <w:rFonts w:ascii="Junicode" w:hAnsi="Junicode"/>
        </w:rPr>
        <w:t xml:space="preserve">1302. </w:t>
      </w:r>
      <w:r w:rsidR="001918D3" w:rsidRPr="00CA64FA">
        <w:rPr>
          <w:rFonts w:ascii="Junicode" w:hAnsi="Junicode"/>
        </w:rPr>
        <w:t>195</w:t>
      </w:r>
      <w:r w:rsidRPr="00CA64FA">
        <w:rPr>
          <w:rFonts w:ascii="Junicode" w:hAnsi="Junicode"/>
        </w:rPr>
        <w:t>]</w:t>
      </w:r>
    </w:p>
    <w:p w:rsidR="005B2EDD" w:rsidRPr="00CA64FA" w:rsidRDefault="005B2EDD" w:rsidP="00427720">
      <w:pPr>
        <w:rPr>
          <w:rFonts w:ascii="Junicode" w:hAnsi="Junicode"/>
        </w:rPr>
      </w:pPr>
    </w:p>
    <w:p w:rsidR="005B2EDD" w:rsidRPr="00CA64FA" w:rsidRDefault="005B2EDD" w:rsidP="005B2EDD">
      <w:pPr>
        <w:rPr>
          <w:rFonts w:ascii="Junicode" w:hAnsi="Junicode"/>
        </w:rPr>
      </w:pPr>
      <w:r w:rsidRPr="00CA64FA">
        <w:rPr>
          <w:rFonts w:ascii="Junicode" w:hAnsi="Junicode"/>
        </w:rPr>
        <w:t>AM Dipl. Dan. 54,4r.</w:t>
      </w:r>
    </w:p>
    <w:p w:rsidR="002F7CC4" w:rsidRDefault="002D4800" w:rsidP="00A367FE">
      <w:pPr>
        <w:rPr>
          <w:rFonts w:ascii="Junicode" w:hAnsi="Junicode"/>
        </w:rPr>
      </w:pPr>
      <w:r>
        <w:rPr>
          <w:rFonts w:ascii="Junicode" w:hAnsi="Junicode"/>
        </w:rPr>
        <w:t>O</w:t>
      </w:r>
      <w:r w:rsidR="00A367FE" w:rsidRPr="00A367FE">
        <w:rPr>
          <w:rFonts w:ascii="Junicode" w:hAnsi="Junicode"/>
        </w:rPr>
        <w:t>m</w:t>
      </w:r>
      <w:r>
        <w:rPr>
          <w:rFonts w:ascii="Junicode" w:hAnsi="Junicode"/>
        </w:rPr>
        <w:t>̅</w:t>
      </w:r>
      <w:r w:rsidR="00A367FE" w:rsidRPr="00A367FE">
        <w:rPr>
          <w:rFonts w:ascii="Junicode" w:hAnsi="Junicode"/>
        </w:rPr>
        <w:t>ib</w:t>
      </w:r>
      <w:r>
        <w:rPr>
          <w:rFonts w:ascii="Junicode" w:hAnsi="Junicode"/>
        </w:rPr>
        <w:t>ꝫ</w:t>
      </w:r>
      <w:r w:rsidR="00A367FE" w:rsidRPr="00A367FE">
        <w:rPr>
          <w:rFonts w:ascii="Junicode" w:hAnsi="Junicode"/>
        </w:rPr>
        <w:t xml:space="preserve"> p</w:t>
      </w:r>
      <w:r>
        <w:rPr>
          <w:rFonts w:ascii="Junicode" w:hAnsi="Junicode"/>
        </w:rPr>
        <w:t>͛ſ</w:t>
      </w:r>
      <w:r w:rsidR="00A367FE" w:rsidRPr="00A367FE">
        <w:rPr>
          <w:rFonts w:ascii="Junicode" w:hAnsi="Junicode"/>
        </w:rPr>
        <w:t xml:space="preserve">ens </w:t>
      </w:r>
      <w:r>
        <w:rPr>
          <w:rFonts w:ascii="Junicode" w:hAnsi="Junicode"/>
        </w:rPr>
        <w:t>ſ</w:t>
      </w:r>
      <w:r w:rsidR="00A367FE" w:rsidRPr="00A367FE">
        <w:rPr>
          <w:rFonts w:ascii="Junicode" w:hAnsi="Junicode"/>
        </w:rPr>
        <w:t>c</w:t>
      </w:r>
      <w:r>
        <w:rPr>
          <w:rFonts w:ascii="Junicode" w:hAnsi="Junicode"/>
        </w:rPr>
        <w:t></w:t>
      </w:r>
      <w:r w:rsidR="00A367FE" w:rsidRPr="00A367FE">
        <w:rPr>
          <w:rFonts w:ascii="Junicode" w:hAnsi="Junicode"/>
        </w:rPr>
        <w:t>ptu</w:t>
      </w:r>
      <w:r>
        <w:rPr>
          <w:rFonts w:ascii="Junicode" w:hAnsi="Junicode"/>
        </w:rPr>
        <w:t>̅</w:t>
      </w:r>
      <w:r w:rsidR="00A367FE" w:rsidRPr="00A367FE">
        <w:rPr>
          <w:rFonts w:ascii="Junicode" w:hAnsi="Junicode"/>
        </w:rPr>
        <w:t xml:space="preserve"> c</w:t>
      </w:r>
      <w:r>
        <w:rPr>
          <w:rFonts w:ascii="Junicode" w:hAnsi="Junicode"/>
        </w:rPr>
        <w:t>͛</w:t>
      </w:r>
      <w:r w:rsidR="00A367FE" w:rsidRPr="00A367FE">
        <w:rPr>
          <w:rFonts w:ascii="Junicode" w:hAnsi="Junicode"/>
        </w:rPr>
        <w:t>ne</w:t>
      </w:r>
      <w:r w:rsidR="00BE7169">
        <w:rPr>
          <w:rFonts w:ascii="Junicode" w:hAnsi="Junicode"/>
        </w:rPr>
        <w:t>̅</w:t>
      </w:r>
      <w:r w:rsidR="00A367FE" w:rsidRPr="00A367FE">
        <w:rPr>
          <w:rFonts w:ascii="Junicode" w:hAnsi="Junicode"/>
        </w:rPr>
        <w:t>tib</w:t>
      </w:r>
      <w:r w:rsidR="00BE7169">
        <w:rPr>
          <w:rFonts w:ascii="Junicode" w:hAnsi="Junicode"/>
        </w:rPr>
        <w:t>ꝫ</w:t>
      </w:r>
      <w:r w:rsidR="00A367FE" w:rsidRPr="00A367FE">
        <w:rPr>
          <w:rFonts w:ascii="Junicode" w:hAnsi="Junicode"/>
        </w:rPr>
        <w:t>/ Pet</w:t>
      </w:r>
      <w:r w:rsidR="00BE7169">
        <w:rPr>
          <w:rFonts w:ascii="Junicode" w:hAnsi="Junicode"/>
        </w:rPr>
        <w:t>᷑ſ</w:t>
      </w:r>
      <w:r w:rsidR="00A367FE" w:rsidRPr="00A367FE">
        <w:rPr>
          <w:rFonts w:ascii="Junicode" w:hAnsi="Junicode"/>
        </w:rPr>
        <w:t xml:space="preserve"> </w:t>
      </w:r>
      <w:r w:rsidR="00265CD3">
        <w:rPr>
          <w:rFonts w:ascii="Junicode" w:hAnsi="Junicode"/>
        </w:rPr>
        <w:t>s</w:t>
      </w:r>
      <w:r w:rsidR="00A367FE" w:rsidRPr="00A367FE">
        <w:rPr>
          <w:rFonts w:ascii="Junicode" w:hAnsi="Junicode"/>
        </w:rPr>
        <w:t>axon</w:t>
      </w:r>
      <w:r w:rsidR="00265CD3">
        <w:rPr>
          <w:rFonts w:ascii="Junicode" w:hAnsi="Junicode"/>
        </w:rPr>
        <w:t>íſ</w:t>
      </w:r>
      <w:r w:rsidR="00A367FE" w:rsidRPr="00A367FE">
        <w:rPr>
          <w:rFonts w:ascii="Junicode" w:hAnsi="Junicode"/>
        </w:rPr>
        <w:t xml:space="preserve"> </w:t>
      </w:r>
      <w:r w:rsidR="0095782A">
        <w:rPr>
          <w:rFonts w:ascii="Junicode" w:hAnsi="Junicode"/>
        </w:rPr>
        <w:t>͛</w:t>
      </w:r>
      <w:r w:rsidR="00A367FE" w:rsidRPr="00A367FE">
        <w:rPr>
          <w:rFonts w:ascii="Junicode" w:hAnsi="Junicode"/>
        </w:rPr>
        <w:t>o</w:t>
      </w:r>
      <w:r w:rsidR="0095782A">
        <w:rPr>
          <w:rFonts w:ascii="Junicode" w:hAnsi="Junicode"/>
        </w:rPr>
        <w:t>ſ</w:t>
      </w:r>
      <w:r w:rsidR="00A367FE" w:rsidRPr="00A367FE">
        <w:rPr>
          <w:rFonts w:ascii="Junicode" w:hAnsi="Junicode"/>
        </w:rPr>
        <w:t>it</w:t>
      </w:r>
      <w:r w:rsidR="0095782A">
        <w:rPr>
          <w:rFonts w:ascii="Junicode" w:hAnsi="Junicode"/>
        </w:rPr>
        <w:t>ꝰ</w:t>
      </w:r>
      <w:r w:rsidR="00A367FE" w:rsidRPr="00A367FE">
        <w:rPr>
          <w:rFonts w:ascii="Junicode" w:hAnsi="Junicode"/>
        </w:rPr>
        <w:t xml:space="preserve"> </w:t>
      </w:r>
      <w:r w:rsidR="008741AC">
        <w:rPr>
          <w:rFonts w:ascii="Junicode" w:hAnsi="Junicode"/>
        </w:rPr>
        <w:t>ʀ</w:t>
      </w:r>
      <w:r w:rsidR="00A367FE" w:rsidRPr="00A367FE">
        <w:rPr>
          <w:rFonts w:ascii="Junicode" w:hAnsi="Junicode"/>
        </w:rPr>
        <w:t>o</w:t>
      </w:r>
      <w:r w:rsidR="008741AC">
        <w:rPr>
          <w:rFonts w:ascii="Junicode" w:hAnsi="Junicode"/>
        </w:rPr>
        <w:t>ſ</w:t>
      </w:r>
      <w:r w:rsidR="00A367FE" w:rsidRPr="00A367FE">
        <w:rPr>
          <w:rFonts w:ascii="Junicode" w:hAnsi="Junicode"/>
        </w:rPr>
        <w:t>kil</w:t>
      </w:r>
      <w:r w:rsidR="008741AC">
        <w:rPr>
          <w:rFonts w:ascii="Junicode" w:hAnsi="Junicode"/>
        </w:rPr>
        <w:t>ꝺn̅</w:t>
      </w:r>
      <w:r w:rsidR="00A367FE" w:rsidRPr="00A367FE">
        <w:rPr>
          <w:rFonts w:ascii="Junicode" w:hAnsi="Junicode"/>
        </w:rPr>
        <w:t>/ Bene</w:t>
      </w:r>
      <w:r w:rsidR="008741AC">
        <w:rPr>
          <w:rFonts w:ascii="Junicode" w:hAnsi="Junicode"/>
        </w:rPr>
        <w:t>ꝺ</w:t>
      </w:r>
      <w:r w:rsidR="00A367FE" w:rsidRPr="00A367FE">
        <w:rPr>
          <w:rFonts w:ascii="Junicode" w:hAnsi="Junicode"/>
        </w:rPr>
        <w:t>i</w:t>
      </w:r>
      <w:r w:rsidR="008741AC">
        <w:rPr>
          <w:rFonts w:ascii="Junicode" w:hAnsi="Junicode"/>
        </w:rPr>
        <w:t></w:t>
      </w:r>
      <w:r w:rsidR="00A367FE" w:rsidRPr="00A367FE">
        <w:rPr>
          <w:rFonts w:ascii="Junicode" w:hAnsi="Junicode"/>
        </w:rPr>
        <w:t>u</w:t>
      </w:r>
      <w:r w:rsidR="003F19A1">
        <w:rPr>
          <w:rFonts w:ascii="Junicode" w:hAnsi="Junicode"/>
        </w:rPr>
        <w:t>ſ</w:t>
      </w:r>
    </w:p>
    <w:p w:rsidR="00EC7CC3" w:rsidRDefault="002F7CC4" w:rsidP="00A367FE">
      <w:pPr>
        <w:rPr>
          <w:rFonts w:ascii="Junicode" w:hAnsi="Junicode"/>
        </w:rPr>
      </w:pPr>
      <w:r>
        <w:rPr>
          <w:rFonts w:ascii="Junicode" w:hAnsi="Junicode"/>
        </w:rPr>
        <w:t>ꝺ</w:t>
      </w:r>
      <w:r w:rsidR="00A367FE" w:rsidRPr="00A367FE">
        <w:rPr>
          <w:rFonts w:ascii="Junicode" w:hAnsi="Junicode"/>
        </w:rPr>
        <w:t>uocat</w:t>
      </w:r>
      <w:r>
        <w:rPr>
          <w:rFonts w:ascii="Junicode" w:hAnsi="Junicode"/>
        </w:rPr>
        <w:t>ꝰ</w:t>
      </w:r>
      <w:r w:rsidR="00A367FE" w:rsidRPr="00A367FE">
        <w:rPr>
          <w:rFonts w:ascii="Junicode" w:hAnsi="Junicode"/>
        </w:rPr>
        <w:t xml:space="preserve"> ibi</w:t>
      </w:r>
      <w:r w:rsidR="000A7076">
        <w:rPr>
          <w:rFonts w:ascii="Junicode" w:hAnsi="Junicode"/>
        </w:rPr>
        <w:t></w:t>
      </w:r>
      <w:r w:rsidR="00A367FE" w:rsidRPr="00A367FE">
        <w:rPr>
          <w:rFonts w:ascii="Junicode" w:hAnsi="Junicode"/>
        </w:rPr>
        <w:t xml:space="preserve">/ </w:t>
      </w:r>
      <w:r w:rsidR="00093ACF">
        <w:rPr>
          <w:rFonts w:ascii="Junicode" w:hAnsi="Junicode"/>
        </w:rPr>
        <w:t></w:t>
      </w:r>
      <w:r w:rsidR="00A367FE" w:rsidRPr="00A367FE">
        <w:rPr>
          <w:rFonts w:ascii="Junicode" w:hAnsi="Junicode"/>
        </w:rPr>
        <w:t xml:space="preserve"> </w:t>
      </w:r>
      <w:r w:rsidR="00551F76">
        <w:rPr>
          <w:rFonts w:ascii="Junicode" w:hAnsi="Junicode"/>
        </w:rPr>
        <w:t>J</w:t>
      </w:r>
      <w:r w:rsidR="00A367FE" w:rsidRPr="00A367FE">
        <w:rPr>
          <w:rFonts w:ascii="Junicode" w:hAnsi="Junicode"/>
        </w:rPr>
        <w:t>oh</w:t>
      </w:r>
      <w:r w:rsidR="00551F76">
        <w:rPr>
          <w:rFonts w:ascii="Junicode" w:hAnsi="Junicode"/>
        </w:rPr>
        <w:t>̅neſ</w:t>
      </w:r>
      <w:r w:rsidR="00A367FE" w:rsidRPr="00A367FE">
        <w:rPr>
          <w:rFonts w:ascii="Junicode" w:hAnsi="Junicode"/>
        </w:rPr>
        <w:t xml:space="preserve"> </w:t>
      </w:r>
      <w:r w:rsidR="00551F76">
        <w:rPr>
          <w:rFonts w:ascii="Junicode" w:hAnsi="Junicode"/>
        </w:rPr>
        <w:t>ꝺ</w:t>
      </w:r>
      <w:r w:rsidR="00A367FE" w:rsidRPr="00A367FE">
        <w:rPr>
          <w:rFonts w:ascii="Junicode" w:hAnsi="Junicode"/>
        </w:rPr>
        <w:t>c</w:t>
      </w:r>
      <w:r w:rsidR="00551F76">
        <w:rPr>
          <w:rFonts w:ascii="Junicode" w:hAnsi="Junicode"/>
        </w:rPr>
        <w:t>̅</w:t>
      </w:r>
      <w:r w:rsidR="00A367FE" w:rsidRPr="00A367FE">
        <w:rPr>
          <w:rFonts w:ascii="Junicode" w:hAnsi="Junicode"/>
        </w:rPr>
        <w:t>u</w:t>
      </w:r>
      <w:r w:rsidR="00551F76">
        <w:rPr>
          <w:rFonts w:ascii="Junicode" w:hAnsi="Junicode"/>
        </w:rPr>
        <w:t>ſ</w:t>
      </w:r>
      <w:r w:rsidR="00A367FE" w:rsidRPr="00A367FE">
        <w:rPr>
          <w:rFonts w:ascii="Junicode" w:hAnsi="Junicode"/>
        </w:rPr>
        <w:t xml:space="preserve"> </w:t>
      </w:r>
      <w:r w:rsidR="00A07ADF">
        <w:rPr>
          <w:rFonts w:ascii="Junicode" w:hAnsi="Junicode"/>
        </w:rPr>
        <w:t>f</w:t>
      </w:r>
      <w:r w:rsidR="00A367FE" w:rsidRPr="00A367FE">
        <w:rPr>
          <w:rFonts w:ascii="Junicode" w:hAnsi="Junicode"/>
        </w:rPr>
        <w:t>ranz moneta</w:t>
      </w:r>
      <w:r w:rsidR="005547A1">
        <w:rPr>
          <w:rFonts w:ascii="Junicode" w:hAnsi="Junicode"/>
        </w:rPr>
        <w:t>ɼ</w:t>
      </w:r>
      <w:r w:rsidR="00A367FE" w:rsidRPr="00A367FE">
        <w:rPr>
          <w:rFonts w:ascii="Junicode" w:hAnsi="Junicode"/>
        </w:rPr>
        <w:t>i</w:t>
      </w:r>
      <w:r w:rsidR="005547A1">
        <w:rPr>
          <w:rFonts w:ascii="Junicode" w:hAnsi="Junicode"/>
        </w:rPr>
        <w:t>ꝰ</w:t>
      </w:r>
      <w:r w:rsidR="00A367FE" w:rsidRPr="00A367FE">
        <w:rPr>
          <w:rFonts w:ascii="Junicode" w:hAnsi="Junicode"/>
        </w:rPr>
        <w:t xml:space="preserve"> </w:t>
      </w:r>
      <w:r w:rsidR="005547A1">
        <w:rPr>
          <w:rFonts w:ascii="Junicode" w:hAnsi="Junicode"/>
        </w:rPr>
        <w:t>ɼ</w:t>
      </w:r>
      <w:r w:rsidR="00A367FE" w:rsidRPr="00A367FE">
        <w:rPr>
          <w:rFonts w:ascii="Junicode" w:hAnsi="Junicode"/>
        </w:rPr>
        <w:t>o</w:t>
      </w:r>
      <w:r w:rsidR="004A3327">
        <w:rPr>
          <w:rFonts w:ascii="Junicode" w:hAnsi="Junicode"/>
        </w:rPr>
        <w:t>ſ</w:t>
      </w:r>
      <w:r w:rsidR="00A367FE" w:rsidRPr="00A367FE">
        <w:rPr>
          <w:rFonts w:ascii="Junicode" w:hAnsi="Junicode"/>
        </w:rPr>
        <w:t>kil</w:t>
      </w:r>
      <w:r w:rsidR="004A3327">
        <w:rPr>
          <w:rFonts w:ascii="Junicode" w:hAnsi="Junicode"/>
        </w:rPr>
        <w:t>ꝺn̅</w:t>
      </w:r>
      <w:r w:rsidR="00586FF9">
        <w:rPr>
          <w:rFonts w:ascii="Junicode" w:hAnsi="Junicode"/>
        </w:rPr>
        <w:t xml:space="preserve"> </w:t>
      </w:r>
      <w:r w:rsidR="004A3327">
        <w:rPr>
          <w:rFonts w:ascii="Junicode" w:hAnsi="Junicode"/>
        </w:rPr>
        <w:t xml:space="preserve">//Jn ꝺn̅o ſalut̅[NOTE: “//Jn ꝺn̅o ſalut̅” over linjen]// </w:t>
      </w:r>
      <w:r w:rsidR="00A367FE" w:rsidRPr="00A367FE">
        <w:rPr>
          <w:rFonts w:ascii="Junicode" w:hAnsi="Junicode"/>
        </w:rPr>
        <w:t>Nou</w:t>
      </w:r>
      <w:r w:rsidR="00F86897">
        <w:rPr>
          <w:rFonts w:ascii="Junicode" w:hAnsi="Junicode"/>
        </w:rPr>
        <w:t>͛</w:t>
      </w:r>
      <w:r w:rsidR="00A367FE" w:rsidRPr="00A367FE">
        <w:rPr>
          <w:rFonts w:ascii="Junicode" w:hAnsi="Junicode"/>
        </w:rPr>
        <w:t>it</w:t>
      </w:r>
      <w:r w:rsidR="00F86897">
        <w:rPr>
          <w:rFonts w:ascii="Junicode" w:hAnsi="Junicode"/>
        </w:rPr>
        <w:t>íſ</w:t>
      </w:r>
      <w:r w:rsidR="00A367FE" w:rsidRPr="00A367FE">
        <w:rPr>
          <w:rFonts w:ascii="Junicode" w:hAnsi="Junicode"/>
        </w:rPr>
        <w:t xml:space="preserve"> </w:t>
      </w:r>
      <w:r w:rsidR="00EC7CC3">
        <w:rPr>
          <w:rFonts w:ascii="Junicode" w:hAnsi="Junicode"/>
        </w:rPr>
        <w:t>ꝙ</w:t>
      </w:r>
      <w:r w:rsidR="00A367FE" w:rsidRPr="00A367FE">
        <w:rPr>
          <w:rFonts w:ascii="Junicode" w:hAnsi="Junicode"/>
        </w:rPr>
        <w:t xml:space="preserve"> </w:t>
      </w:r>
      <w:r w:rsidR="00EC7CC3">
        <w:rPr>
          <w:rFonts w:ascii="Junicode" w:hAnsi="Junicode"/>
        </w:rPr>
        <w:t>k</w:t>
      </w:r>
      <w:r w:rsidR="00A367FE" w:rsidRPr="00A367FE">
        <w:rPr>
          <w:rFonts w:ascii="Junicode" w:hAnsi="Junicode"/>
        </w:rPr>
        <w:t>lau</w:t>
      </w:r>
      <w:r w:rsidR="00EC7CC3">
        <w:rPr>
          <w:rFonts w:ascii="Junicode" w:hAnsi="Junicode"/>
        </w:rPr>
        <w:t>ſ</w:t>
      </w:r>
      <w:r w:rsidR="00A367FE" w:rsidRPr="00A367FE">
        <w:rPr>
          <w:rFonts w:ascii="Junicode" w:hAnsi="Junicode"/>
        </w:rPr>
        <w:t xml:space="preserve"> fo</w:t>
      </w:r>
      <w:r w:rsidR="00EC7CC3">
        <w:rPr>
          <w:rFonts w:ascii="Junicode" w:hAnsi="Junicode"/>
        </w:rPr>
        <w:t>ꝛ=</w:t>
      </w:r>
    </w:p>
    <w:p w:rsidR="00E410F2" w:rsidRDefault="00A367FE" w:rsidP="00A367FE">
      <w:pPr>
        <w:rPr>
          <w:rFonts w:ascii="Junicode" w:hAnsi="Junicode"/>
        </w:rPr>
      </w:pPr>
      <w:r w:rsidRPr="00A367FE">
        <w:rPr>
          <w:rFonts w:ascii="Junicode" w:hAnsi="Junicode"/>
        </w:rPr>
        <w:t>mato</w:t>
      </w:r>
      <w:r w:rsidR="00B41739">
        <w:rPr>
          <w:rFonts w:ascii="Junicode" w:hAnsi="Junicode"/>
        </w:rPr>
        <w:t xml:space="preserve">ꝛ </w:t>
      </w:r>
      <w:r w:rsidRPr="00A367FE">
        <w:rPr>
          <w:rFonts w:ascii="Junicode" w:hAnsi="Junicode"/>
        </w:rPr>
        <w:t>late</w:t>
      </w:r>
      <w:r w:rsidR="00467442">
        <w:rPr>
          <w:rFonts w:ascii="Junicode" w:hAnsi="Junicode"/>
        </w:rPr>
        <w:t>ɼ</w:t>
      </w:r>
      <w:r w:rsidRPr="00A367FE">
        <w:rPr>
          <w:rFonts w:ascii="Junicode" w:hAnsi="Junicode"/>
        </w:rPr>
        <w:t>u</w:t>
      </w:r>
      <w:r w:rsidR="00467442">
        <w:rPr>
          <w:rFonts w:ascii="Junicode" w:hAnsi="Junicode"/>
        </w:rPr>
        <w:t>̅</w:t>
      </w:r>
      <w:r w:rsidRPr="00A367FE">
        <w:rPr>
          <w:rFonts w:ascii="Junicode" w:hAnsi="Junicode"/>
        </w:rPr>
        <w:t xml:space="preserve"> </w:t>
      </w:r>
      <w:r w:rsidR="00467442">
        <w:rPr>
          <w:rFonts w:ascii="Junicode" w:hAnsi="Junicode"/>
        </w:rPr>
        <w:t>ꝯ</w:t>
      </w:r>
      <w:r w:rsidRPr="00A367FE">
        <w:rPr>
          <w:rFonts w:ascii="Junicode" w:hAnsi="Junicode"/>
        </w:rPr>
        <w:t>fe</w:t>
      </w:r>
      <w:r w:rsidR="00467442">
        <w:rPr>
          <w:rFonts w:ascii="Junicode" w:hAnsi="Junicode"/>
        </w:rPr>
        <w:t>ſſ</w:t>
      </w:r>
      <w:r w:rsidRPr="00A367FE">
        <w:rPr>
          <w:rFonts w:ascii="Junicode" w:hAnsi="Junicode"/>
        </w:rPr>
        <w:t>us e</w:t>
      </w:r>
      <w:r w:rsidR="00467442">
        <w:rPr>
          <w:rFonts w:ascii="Junicode" w:hAnsi="Junicode"/>
        </w:rPr>
        <w:t>ſ</w:t>
      </w:r>
      <w:r w:rsidRPr="00A367FE">
        <w:rPr>
          <w:rFonts w:ascii="Junicode" w:hAnsi="Junicode"/>
        </w:rPr>
        <w:t>t cora</w:t>
      </w:r>
      <w:r w:rsidR="00467442">
        <w:rPr>
          <w:rFonts w:ascii="Junicode" w:hAnsi="Junicode"/>
        </w:rPr>
        <w:t>̅</w:t>
      </w:r>
      <w:r w:rsidRPr="00A367FE">
        <w:rPr>
          <w:rFonts w:ascii="Junicode" w:hAnsi="Junicode"/>
        </w:rPr>
        <w:t xml:space="preserve"> nob</w:t>
      </w:r>
      <w:r w:rsidR="00467442">
        <w:rPr>
          <w:rFonts w:ascii="Junicode" w:hAnsi="Junicode"/>
        </w:rPr>
        <w:t>̅</w:t>
      </w:r>
      <w:r w:rsidRPr="00A367FE">
        <w:rPr>
          <w:rFonts w:ascii="Junicode" w:hAnsi="Junicode"/>
        </w:rPr>
        <w:t xml:space="preserve"> </w:t>
      </w:r>
      <w:r w:rsidR="00467442">
        <w:rPr>
          <w:rFonts w:ascii="Junicode" w:hAnsi="Junicode"/>
        </w:rPr>
        <w:t>ſ</w:t>
      </w:r>
      <w:r w:rsidRPr="00A367FE">
        <w:rPr>
          <w:rFonts w:ascii="Junicode" w:hAnsi="Junicode"/>
        </w:rPr>
        <w:t>e tale</w:t>
      </w:r>
      <w:r w:rsidR="00D8424B">
        <w:rPr>
          <w:rFonts w:ascii="Junicode" w:hAnsi="Junicode"/>
        </w:rPr>
        <w:t></w:t>
      </w:r>
      <w:r w:rsidRPr="00A367FE">
        <w:rPr>
          <w:rFonts w:ascii="Junicode" w:hAnsi="Junicode"/>
        </w:rPr>
        <w:t xml:space="preserve"> </w:t>
      </w:r>
      <w:r w:rsidR="00D8424B">
        <w:rPr>
          <w:rFonts w:ascii="Junicode" w:hAnsi="Junicode"/>
        </w:rPr>
        <w:t>ꝯ</w:t>
      </w:r>
      <w:r w:rsidRPr="00A367FE">
        <w:rPr>
          <w:rFonts w:ascii="Junicode" w:hAnsi="Junicode"/>
        </w:rPr>
        <w:t>uenc</w:t>
      </w:r>
      <w:r w:rsidR="00D8424B">
        <w:rPr>
          <w:rFonts w:ascii="Junicode" w:hAnsi="Junicode"/>
        </w:rPr>
        <w:t>̅</w:t>
      </w:r>
      <w:r w:rsidRPr="00A367FE">
        <w:rPr>
          <w:rFonts w:ascii="Junicode" w:hAnsi="Junicode"/>
        </w:rPr>
        <w:t>o</w:t>
      </w:r>
      <w:r w:rsidR="00D8424B">
        <w:rPr>
          <w:rFonts w:ascii="Junicode" w:hAnsi="Junicode"/>
        </w:rPr>
        <w:t></w:t>
      </w:r>
      <w:r w:rsidRPr="00A367FE">
        <w:rPr>
          <w:rFonts w:ascii="Junicode" w:hAnsi="Junicode"/>
        </w:rPr>
        <w:t xml:space="preserve"> cu</w:t>
      </w:r>
      <w:r w:rsidR="000910BC">
        <w:rPr>
          <w:rFonts w:ascii="Junicode" w:hAnsi="Junicode"/>
        </w:rPr>
        <w:t>̅</w:t>
      </w:r>
      <w:r w:rsidRPr="00A367FE">
        <w:rPr>
          <w:rFonts w:ascii="Junicode" w:hAnsi="Junicode"/>
        </w:rPr>
        <w:t xml:space="preserve"> </w:t>
      </w:r>
      <w:r w:rsidR="0090451D">
        <w:rPr>
          <w:rFonts w:ascii="Junicode" w:hAnsi="Junicode"/>
        </w:rPr>
        <w:t>ſ</w:t>
      </w:r>
      <w:r w:rsidRPr="00A367FE">
        <w:rPr>
          <w:rFonts w:ascii="Junicode" w:hAnsi="Junicode"/>
        </w:rPr>
        <w:t>o</w:t>
      </w:r>
      <w:r w:rsidR="0090451D">
        <w:rPr>
          <w:rFonts w:ascii="Junicode" w:hAnsi="Junicode"/>
        </w:rPr>
        <w:t>ꝛ</w:t>
      </w:r>
      <w:r w:rsidRPr="00A367FE">
        <w:rPr>
          <w:rFonts w:ascii="Junicode" w:hAnsi="Junicode"/>
        </w:rPr>
        <w:t>o</w:t>
      </w:r>
      <w:r w:rsidR="0090451D">
        <w:rPr>
          <w:rFonts w:ascii="Junicode" w:hAnsi="Junicode"/>
        </w:rPr>
        <w:t>ꝛ</w:t>
      </w:r>
      <w:r w:rsidRPr="00A367FE">
        <w:rPr>
          <w:rFonts w:ascii="Junicode" w:hAnsi="Junicode"/>
        </w:rPr>
        <w:t>ib</w:t>
      </w:r>
      <w:r w:rsidR="0090451D">
        <w:rPr>
          <w:rFonts w:ascii="Junicode" w:hAnsi="Junicode"/>
        </w:rPr>
        <w:t xml:space="preserve">ꝫ </w:t>
      </w:r>
      <w:r w:rsidR="007B5DC5">
        <w:rPr>
          <w:rFonts w:ascii="Junicode" w:hAnsi="Junicode"/>
        </w:rPr>
        <w:t>ſc͛e</w:t>
      </w:r>
      <w:r w:rsidRPr="00A367FE">
        <w:rPr>
          <w:rFonts w:ascii="Junicode" w:hAnsi="Junicode"/>
        </w:rPr>
        <w:t xml:space="preserve"> </w:t>
      </w:r>
      <w:r w:rsidR="00E410F2">
        <w:rPr>
          <w:rFonts w:ascii="Junicode" w:hAnsi="Junicode"/>
        </w:rPr>
        <w:t>ᴄ</w:t>
      </w:r>
      <w:r w:rsidRPr="00A367FE">
        <w:rPr>
          <w:rFonts w:ascii="Junicode" w:hAnsi="Junicode"/>
        </w:rPr>
        <w:t xml:space="preserve">lare </w:t>
      </w:r>
      <w:r w:rsidR="00E410F2">
        <w:rPr>
          <w:rFonts w:ascii="Junicode" w:hAnsi="Junicode"/>
        </w:rPr>
        <w:t>r</w:t>
      </w:r>
      <w:r w:rsidRPr="00A367FE">
        <w:rPr>
          <w:rFonts w:ascii="Junicode" w:hAnsi="Junicode"/>
        </w:rPr>
        <w:t>o</w:t>
      </w:r>
      <w:r w:rsidR="00E410F2">
        <w:rPr>
          <w:rFonts w:ascii="Junicode" w:hAnsi="Junicode"/>
        </w:rPr>
        <w:t>ſ</w:t>
      </w:r>
      <w:r w:rsidRPr="00A367FE">
        <w:rPr>
          <w:rFonts w:ascii="Junicode" w:hAnsi="Junicode"/>
        </w:rPr>
        <w:t>k</w:t>
      </w:r>
      <w:r w:rsidR="00E410F2">
        <w:rPr>
          <w:rFonts w:ascii="Junicode" w:hAnsi="Junicode"/>
        </w:rPr>
        <w:t>/[NOTE: usikker abbr.]</w:t>
      </w:r>
      <w:r w:rsidRPr="00A367FE">
        <w:rPr>
          <w:rFonts w:ascii="Junicode" w:hAnsi="Junicode"/>
        </w:rPr>
        <w:t xml:space="preserve"> </w:t>
      </w:r>
      <w:r w:rsidR="00E410F2">
        <w:rPr>
          <w:rFonts w:ascii="Junicode" w:hAnsi="Junicode"/>
        </w:rPr>
        <w:t>ín=</w:t>
      </w:r>
    </w:p>
    <w:p w:rsidR="004257EF" w:rsidRDefault="00A367FE" w:rsidP="00A367FE">
      <w:pPr>
        <w:rPr>
          <w:rFonts w:ascii="Junicode" w:hAnsi="Junicode"/>
        </w:rPr>
      </w:pPr>
      <w:r w:rsidRPr="00A367FE">
        <w:rPr>
          <w:rFonts w:ascii="Junicode" w:hAnsi="Junicode"/>
        </w:rPr>
        <w:t>clu</w:t>
      </w:r>
      <w:r w:rsidR="004257EF">
        <w:rPr>
          <w:rFonts w:ascii="Junicode" w:hAnsi="Junicode"/>
        </w:rPr>
        <w:t>ſ</w:t>
      </w:r>
      <w:r w:rsidRPr="00A367FE">
        <w:rPr>
          <w:rFonts w:ascii="Junicode" w:hAnsi="Junicode"/>
        </w:rPr>
        <w:t>is feci</w:t>
      </w:r>
      <w:r w:rsidR="004257EF">
        <w:rPr>
          <w:rFonts w:ascii="Junicode" w:hAnsi="Junicode"/>
        </w:rPr>
        <w:t>ſſ</w:t>
      </w:r>
      <w:r w:rsidRPr="00A367FE">
        <w:rPr>
          <w:rFonts w:ascii="Junicode" w:hAnsi="Junicode"/>
        </w:rPr>
        <w:t xml:space="preserve">e </w:t>
      </w:r>
      <w:r w:rsidR="004257EF">
        <w:rPr>
          <w:rFonts w:ascii="Junicode" w:hAnsi="Junicode"/>
        </w:rPr>
        <w:t>ſ</w:t>
      </w:r>
      <w:r w:rsidRPr="00A367FE">
        <w:rPr>
          <w:rFonts w:ascii="Junicode" w:hAnsi="Junicode"/>
        </w:rPr>
        <w:t>il</w:t>
      </w:r>
      <w:r w:rsidR="004257EF">
        <w:rPr>
          <w:rFonts w:ascii="Junicode" w:hAnsi="Junicode"/>
        </w:rPr>
        <w:t>ꝫ</w:t>
      </w:r>
      <w:r w:rsidRPr="00A367FE">
        <w:rPr>
          <w:rFonts w:ascii="Junicode" w:hAnsi="Junicode"/>
        </w:rPr>
        <w:t xml:space="preserve"> </w:t>
      </w:r>
      <w:r w:rsidR="004257EF">
        <w:rPr>
          <w:rFonts w:ascii="Junicode" w:hAnsi="Junicode"/>
        </w:rPr>
        <w:t></w:t>
      </w:r>
      <w:r w:rsidRPr="00A367FE">
        <w:rPr>
          <w:rFonts w:ascii="Junicode" w:hAnsi="Junicode"/>
        </w:rPr>
        <w:t xml:space="preserve">nno </w:t>
      </w:r>
      <w:r w:rsidR="004257EF">
        <w:rPr>
          <w:rFonts w:ascii="Junicode" w:hAnsi="Junicode"/>
        </w:rPr>
        <w:t>ꝺ</w:t>
      </w:r>
      <w:r w:rsidRPr="00A367FE">
        <w:rPr>
          <w:rFonts w:ascii="Junicode" w:hAnsi="Junicode"/>
        </w:rPr>
        <w:t>n</w:t>
      </w:r>
      <w:r w:rsidR="004257EF">
        <w:rPr>
          <w:rFonts w:ascii="Junicode" w:hAnsi="Junicode"/>
        </w:rPr>
        <w:t></w:t>
      </w:r>
      <w:r w:rsidRPr="00A367FE">
        <w:rPr>
          <w:rFonts w:ascii="Junicode" w:hAnsi="Junicode"/>
        </w:rPr>
        <w:t xml:space="preserve"> </w:t>
      </w:r>
      <w:r w:rsidR="004257EF">
        <w:rPr>
          <w:rFonts w:ascii="Junicode" w:hAnsi="Junicode"/>
        </w:rPr>
        <w:t>(.)ͦ(</w:t>
      </w:r>
      <w:r w:rsidRPr="00A367FE">
        <w:rPr>
          <w:rFonts w:ascii="Junicode" w:hAnsi="Junicode"/>
        </w:rPr>
        <w:t>.</w:t>
      </w:r>
      <w:r w:rsidR="004257EF">
        <w:rPr>
          <w:rFonts w:ascii="Junicode" w:hAnsi="Junicode"/>
        </w:rPr>
        <w:t>)</w:t>
      </w:r>
      <w:r w:rsidRPr="00A367FE">
        <w:rPr>
          <w:rFonts w:ascii="Junicode" w:hAnsi="Junicode"/>
        </w:rPr>
        <w:t xml:space="preserve"> cc</w:t>
      </w:r>
      <w:r w:rsidR="004257EF">
        <w:rPr>
          <w:rFonts w:ascii="Junicode" w:hAnsi="Junicode"/>
        </w:rPr>
        <w:t>ͦ</w:t>
      </w:r>
      <w:r w:rsidRPr="00A367FE">
        <w:rPr>
          <w:rFonts w:ascii="Junicode" w:hAnsi="Junicode"/>
        </w:rPr>
        <w:t>c</w:t>
      </w:r>
      <w:r w:rsidR="004257EF">
        <w:rPr>
          <w:rFonts w:ascii="Junicode" w:hAnsi="Junicode"/>
        </w:rPr>
        <w:t>(</w:t>
      </w:r>
      <w:r w:rsidRPr="00A367FE">
        <w:rPr>
          <w:rFonts w:ascii="Junicode" w:hAnsi="Junicode"/>
        </w:rPr>
        <w:t>.</w:t>
      </w:r>
      <w:r w:rsidR="004257EF">
        <w:rPr>
          <w:rFonts w:ascii="Junicode" w:hAnsi="Junicode"/>
        </w:rPr>
        <w:t>)</w:t>
      </w:r>
      <w:r w:rsidRPr="00A367FE">
        <w:rPr>
          <w:rFonts w:ascii="Junicode" w:hAnsi="Junicode"/>
        </w:rPr>
        <w:t xml:space="preserve"> </w:t>
      </w:r>
      <w:r w:rsidR="004257EF">
        <w:rPr>
          <w:rFonts w:ascii="Junicode" w:hAnsi="Junicode"/>
        </w:rPr>
        <w:t>ſco(.)</w:t>
      </w:r>
      <w:r w:rsidRPr="00A367FE">
        <w:rPr>
          <w:rFonts w:ascii="Junicode" w:hAnsi="Junicode"/>
        </w:rPr>
        <w:t xml:space="preserve"> </w:t>
      </w:r>
      <w:r w:rsidR="004257EF">
        <w:rPr>
          <w:rFonts w:ascii="Junicode" w:hAnsi="Junicode"/>
        </w:rPr>
        <w:t>ꝺ</w:t>
      </w:r>
      <w:r w:rsidRPr="00A367FE">
        <w:rPr>
          <w:rFonts w:ascii="Junicode" w:hAnsi="Junicode"/>
        </w:rPr>
        <w:t xml:space="preserve">ie </w:t>
      </w:r>
      <w:r w:rsidR="004257EF">
        <w:rPr>
          <w:rFonts w:ascii="Junicode" w:hAnsi="Junicode"/>
        </w:rPr>
        <w:t>b̅j</w:t>
      </w:r>
      <w:r w:rsidRPr="00A367FE">
        <w:rPr>
          <w:rFonts w:ascii="Junicode" w:hAnsi="Junicode"/>
        </w:rPr>
        <w:t xml:space="preserve"> </w:t>
      </w:r>
      <w:r w:rsidR="004257EF">
        <w:rPr>
          <w:rFonts w:ascii="Junicode" w:hAnsi="Junicode"/>
        </w:rPr>
        <w:t>J</w:t>
      </w:r>
      <w:r w:rsidRPr="00A367FE">
        <w:rPr>
          <w:rFonts w:ascii="Junicode" w:hAnsi="Junicode"/>
        </w:rPr>
        <w:t>oh</w:t>
      </w:r>
      <w:r w:rsidR="004257EF">
        <w:rPr>
          <w:rFonts w:ascii="Junicode" w:hAnsi="Junicode"/>
        </w:rPr>
        <w:t>̅</w:t>
      </w:r>
      <w:r w:rsidRPr="00A367FE">
        <w:rPr>
          <w:rFonts w:ascii="Junicode" w:hAnsi="Junicode"/>
        </w:rPr>
        <w:t>is an</w:t>
      </w:r>
      <w:r w:rsidR="004257EF">
        <w:rPr>
          <w:rFonts w:ascii="Junicode" w:hAnsi="Junicode"/>
        </w:rPr>
        <w:t>̅</w:t>
      </w:r>
      <w:r w:rsidRPr="00A367FE">
        <w:rPr>
          <w:rFonts w:ascii="Junicode" w:hAnsi="Junicode"/>
        </w:rPr>
        <w:t xml:space="preserve"> </w:t>
      </w:r>
      <w:r w:rsidR="004257EF">
        <w:rPr>
          <w:rFonts w:ascii="Junicode" w:hAnsi="Junicode"/>
        </w:rPr>
        <w:t>p</w:t>
      </w:r>
      <w:r w:rsidRPr="00A367FE">
        <w:rPr>
          <w:rFonts w:ascii="Junicode" w:hAnsi="Junicode"/>
        </w:rPr>
        <w:t>orta</w:t>
      </w:r>
      <w:r w:rsidR="004257EF">
        <w:rPr>
          <w:rFonts w:ascii="Junicode" w:hAnsi="Junicode"/>
        </w:rPr>
        <w:t>̅</w:t>
      </w:r>
      <w:r w:rsidRPr="00A367FE">
        <w:rPr>
          <w:rFonts w:ascii="Junicode" w:hAnsi="Junicode"/>
        </w:rPr>
        <w:t xml:space="preserve"> </w:t>
      </w:r>
      <w:r w:rsidR="004257EF">
        <w:rPr>
          <w:rFonts w:ascii="Junicode" w:hAnsi="Junicode"/>
        </w:rPr>
        <w:t>l</w:t>
      </w:r>
      <w:r w:rsidRPr="00A367FE">
        <w:rPr>
          <w:rFonts w:ascii="Junicode" w:hAnsi="Junicode"/>
        </w:rPr>
        <w:t>at</w:t>
      </w:r>
      <w:r w:rsidR="004257EF">
        <w:rPr>
          <w:rFonts w:ascii="Junicode" w:hAnsi="Junicode"/>
        </w:rPr>
        <w:t>í</w:t>
      </w:r>
      <w:r w:rsidRPr="00A367FE">
        <w:rPr>
          <w:rFonts w:ascii="Junicode" w:hAnsi="Junicode"/>
        </w:rPr>
        <w:t>na</w:t>
      </w:r>
      <w:r w:rsidR="004257EF">
        <w:rPr>
          <w:rFonts w:ascii="Junicode" w:hAnsi="Junicode"/>
        </w:rPr>
        <w:t>̅</w:t>
      </w:r>
      <w:r w:rsidRPr="00A367FE">
        <w:rPr>
          <w:rFonts w:ascii="Junicode" w:hAnsi="Junicode"/>
        </w:rPr>
        <w:t>/ hoc m</w:t>
      </w:r>
      <w:r w:rsidR="004257EF">
        <w:rPr>
          <w:rFonts w:ascii="Junicode" w:hAnsi="Junicode"/>
        </w:rPr>
        <w:t>ͦ(.)</w:t>
      </w:r>
      <w:r w:rsidRPr="00A367FE">
        <w:rPr>
          <w:rFonts w:ascii="Junicode" w:hAnsi="Junicode"/>
        </w:rPr>
        <w:t xml:space="preserve"> </w:t>
      </w:r>
      <w:r w:rsidR="004257EF">
        <w:rPr>
          <w:rFonts w:ascii="Junicode" w:hAnsi="Junicode"/>
        </w:rPr>
        <w:t>ꝙ ꝺ</w:t>
      </w:r>
      <w:r w:rsidRPr="00A367FE">
        <w:rPr>
          <w:rFonts w:ascii="Junicode" w:hAnsi="Junicode"/>
        </w:rPr>
        <w:t>eb</w:t>
      </w:r>
      <w:r w:rsidR="004257EF">
        <w:rPr>
          <w:rFonts w:ascii="Junicode" w:hAnsi="Junicode"/>
        </w:rPr>
        <w:t>ꝫ</w:t>
      </w:r>
      <w:r w:rsidRPr="00A367FE">
        <w:rPr>
          <w:rFonts w:ascii="Junicode" w:hAnsi="Junicode"/>
        </w:rPr>
        <w:t xml:space="preserve"> h</w:t>
      </w:r>
      <w:r w:rsidR="004257EF">
        <w:rPr>
          <w:rFonts w:ascii="Junicode" w:hAnsi="Junicode"/>
        </w:rPr>
        <w:t>̅</w:t>
      </w:r>
      <w:r w:rsidRPr="00A367FE">
        <w:rPr>
          <w:rFonts w:ascii="Junicode" w:hAnsi="Junicode"/>
        </w:rPr>
        <w:t>re</w:t>
      </w:r>
    </w:p>
    <w:p w:rsidR="00CE199E" w:rsidRDefault="00DC40EE" w:rsidP="00A367FE">
      <w:pPr>
        <w:rPr>
          <w:rFonts w:ascii="Junicode" w:hAnsi="Junicode"/>
        </w:rPr>
      </w:pPr>
      <w:r>
        <w:rPr>
          <w:rFonts w:ascii="Junicode" w:hAnsi="Junicode"/>
        </w:rPr>
        <w:t>ꝓ</w:t>
      </w:r>
      <w:r w:rsidR="00A367FE" w:rsidRPr="00A367FE">
        <w:rPr>
          <w:rFonts w:ascii="Junicode" w:hAnsi="Junicode"/>
        </w:rPr>
        <w:t xml:space="preserve"> q</w:t>
      </w:r>
      <w:r>
        <w:rPr>
          <w:rFonts w:ascii="Junicode" w:hAnsi="Junicode"/>
        </w:rPr>
        <w:t>ͦ</w:t>
      </w:r>
      <w:r w:rsidR="00A367FE" w:rsidRPr="00A367FE">
        <w:rPr>
          <w:rFonts w:ascii="Junicode" w:hAnsi="Junicode"/>
        </w:rPr>
        <w:t>lib</w:t>
      </w:r>
      <w:r>
        <w:rPr>
          <w:rFonts w:ascii="Junicode" w:hAnsi="Junicode"/>
        </w:rPr>
        <w:t>ꝫ</w:t>
      </w:r>
      <w:r w:rsidR="00A367FE" w:rsidRPr="00A367FE">
        <w:rPr>
          <w:rFonts w:ascii="Junicode" w:hAnsi="Junicode"/>
        </w:rPr>
        <w:t xml:space="preserve"> millenario lateru</w:t>
      </w:r>
      <w:r w:rsidR="00737D0F">
        <w:rPr>
          <w:rFonts w:ascii="Junicode" w:hAnsi="Junicode"/>
        </w:rPr>
        <w:t>̅</w:t>
      </w:r>
      <w:r w:rsidR="00A367FE" w:rsidRPr="00A367FE">
        <w:rPr>
          <w:rFonts w:ascii="Junicode" w:hAnsi="Junicode"/>
        </w:rPr>
        <w:t xml:space="preserve"> </w:t>
      </w:r>
      <w:r w:rsidR="00737D0F">
        <w:rPr>
          <w:rFonts w:ascii="Junicode" w:hAnsi="Junicode"/>
        </w:rPr>
        <w:t>ꝓ</w:t>
      </w:r>
      <w:r w:rsidR="00A367FE" w:rsidRPr="00A367FE">
        <w:rPr>
          <w:rFonts w:ascii="Junicode" w:hAnsi="Junicode"/>
        </w:rPr>
        <w:t xml:space="preserve"> muro </w:t>
      </w:r>
      <w:r w:rsidR="00737D0F">
        <w:rPr>
          <w:rFonts w:ascii="Junicode" w:hAnsi="Junicode"/>
        </w:rPr>
        <w:t>ꝯſ</w:t>
      </w:r>
      <w:r w:rsidR="00A367FE" w:rsidRPr="00A367FE">
        <w:rPr>
          <w:rFonts w:ascii="Junicode" w:hAnsi="Junicode"/>
        </w:rPr>
        <w:t>true</w:t>
      </w:r>
      <w:r w:rsidR="002924E6">
        <w:rPr>
          <w:rFonts w:ascii="Junicode" w:hAnsi="Junicode"/>
        </w:rPr>
        <w:t>̅ꝺ</w:t>
      </w:r>
      <w:r w:rsidR="00A367FE" w:rsidRPr="00A367FE">
        <w:rPr>
          <w:rFonts w:ascii="Junicode" w:hAnsi="Junicode"/>
        </w:rPr>
        <w:t xml:space="preserve">o </w:t>
      </w:r>
      <w:r w:rsidR="002924E6">
        <w:rPr>
          <w:rFonts w:ascii="Junicode" w:hAnsi="Junicode"/>
        </w:rPr>
        <w:t>ꝯ</w:t>
      </w:r>
      <w:r w:rsidR="00A367FE" w:rsidRPr="00A367FE">
        <w:rPr>
          <w:rFonts w:ascii="Junicode" w:hAnsi="Junicode"/>
        </w:rPr>
        <w:t>petenc</w:t>
      </w:r>
      <w:r w:rsidR="002924E6">
        <w:rPr>
          <w:rFonts w:ascii="Junicode" w:hAnsi="Junicode"/>
        </w:rPr>
        <w:t>í</w:t>
      </w:r>
      <w:r w:rsidR="00A367FE" w:rsidRPr="00A367FE">
        <w:rPr>
          <w:rFonts w:ascii="Junicode" w:hAnsi="Junicode"/>
        </w:rPr>
        <w:t>u</w:t>
      </w:r>
      <w:r w:rsidR="002924E6">
        <w:rPr>
          <w:rFonts w:ascii="Junicode" w:hAnsi="Junicode"/>
        </w:rPr>
        <w:t>̅</w:t>
      </w:r>
      <w:r w:rsidR="00A367FE" w:rsidRPr="00A367FE">
        <w:rPr>
          <w:rFonts w:ascii="Junicode" w:hAnsi="Junicode"/>
        </w:rPr>
        <w:t xml:space="preserve"> </w:t>
      </w:r>
      <w:r w:rsidR="002924E6">
        <w:rPr>
          <w:rFonts w:ascii="Junicode" w:hAnsi="Junicode"/>
        </w:rPr>
        <w:t>(</w:t>
      </w:r>
      <w:r w:rsidR="00A367FE" w:rsidRPr="00A367FE">
        <w:rPr>
          <w:rFonts w:ascii="Junicode" w:hAnsi="Junicode"/>
        </w:rPr>
        <w:t>.</w:t>
      </w:r>
      <w:r w:rsidR="002924E6">
        <w:rPr>
          <w:rFonts w:ascii="Junicode" w:hAnsi="Junicode"/>
        </w:rPr>
        <w:t>)</w:t>
      </w:r>
      <w:r w:rsidR="00A367FE" w:rsidRPr="00A367FE">
        <w:rPr>
          <w:rFonts w:ascii="Junicode" w:hAnsi="Junicode"/>
        </w:rPr>
        <w:t>x</w:t>
      </w:r>
      <w:r w:rsidR="002924E6">
        <w:rPr>
          <w:rFonts w:ascii="Junicode" w:hAnsi="Junicode"/>
        </w:rPr>
        <w:t>íí(</w:t>
      </w:r>
      <w:r w:rsidR="00A367FE" w:rsidRPr="00A367FE">
        <w:rPr>
          <w:rFonts w:ascii="Junicode" w:hAnsi="Junicode"/>
        </w:rPr>
        <w:t>.</w:t>
      </w:r>
      <w:r w:rsidR="002924E6">
        <w:rPr>
          <w:rFonts w:ascii="Junicode" w:hAnsi="Junicode"/>
        </w:rPr>
        <w:t>)</w:t>
      </w:r>
      <w:r w:rsidR="00A367FE" w:rsidRPr="00A367FE">
        <w:rPr>
          <w:rFonts w:ascii="Junicode" w:hAnsi="Junicode"/>
        </w:rPr>
        <w:t xml:space="preserve"> or</w:t>
      </w:r>
      <w:r w:rsidR="00BE0232">
        <w:rPr>
          <w:rFonts w:ascii="Junicode" w:hAnsi="Junicode"/>
        </w:rPr>
        <w:t>/[NOTE: usikker abbr.]</w:t>
      </w:r>
      <w:r w:rsidR="00A367FE" w:rsidRPr="00A367FE">
        <w:rPr>
          <w:rFonts w:ascii="Junicode" w:hAnsi="Junicode"/>
        </w:rPr>
        <w:t xml:space="preserve"> </w:t>
      </w:r>
      <w:r w:rsidR="00E36131">
        <w:rPr>
          <w:rFonts w:ascii="Junicode" w:hAnsi="Junicode"/>
        </w:rPr>
        <w:t>ꝺen̅</w:t>
      </w:r>
      <w:r w:rsidR="00A367FE" w:rsidRPr="00A367FE">
        <w:rPr>
          <w:rFonts w:ascii="Junicode" w:hAnsi="Junicode"/>
        </w:rPr>
        <w:t xml:space="preserve">/ </w:t>
      </w:r>
      <w:r w:rsidR="00CE199E">
        <w:rPr>
          <w:rFonts w:ascii="Junicode" w:hAnsi="Junicode"/>
        </w:rPr>
        <w:t></w:t>
      </w:r>
      <w:r w:rsidR="00A367FE" w:rsidRPr="00A367FE">
        <w:rPr>
          <w:rFonts w:ascii="Junicode" w:hAnsi="Junicode"/>
        </w:rPr>
        <w:t xml:space="preserve"> </w:t>
      </w:r>
      <w:r w:rsidR="00CE199E">
        <w:rPr>
          <w:rFonts w:ascii="Junicode" w:hAnsi="Junicode"/>
        </w:rPr>
        <w:t>ꝺ</w:t>
      </w:r>
      <w:r w:rsidR="00A367FE" w:rsidRPr="00A367FE">
        <w:rPr>
          <w:rFonts w:ascii="Junicode" w:hAnsi="Junicode"/>
        </w:rPr>
        <w:t>eb</w:t>
      </w:r>
      <w:r w:rsidR="00CE199E">
        <w:rPr>
          <w:rFonts w:ascii="Junicode" w:hAnsi="Junicode"/>
        </w:rPr>
        <w:t>ꝫ</w:t>
      </w:r>
      <w:r w:rsidR="00A367FE" w:rsidRPr="00A367FE">
        <w:rPr>
          <w:rFonts w:ascii="Junicode" w:hAnsi="Junicode"/>
        </w:rPr>
        <w:t xml:space="preserve"> e</w:t>
      </w:r>
      <w:r w:rsidR="00CE199E">
        <w:rPr>
          <w:rFonts w:ascii="Junicode" w:hAnsi="Junicode"/>
        </w:rPr>
        <w:t>ſſ</w:t>
      </w:r>
      <w:r w:rsidR="00A367FE" w:rsidRPr="00A367FE">
        <w:rPr>
          <w:rFonts w:ascii="Junicode" w:hAnsi="Junicode"/>
        </w:rPr>
        <w:t>e mai</w:t>
      </w:r>
      <w:r w:rsidR="00CE199E">
        <w:rPr>
          <w:rFonts w:ascii="Junicode" w:hAnsi="Junicode"/>
        </w:rPr>
        <w:t>ꝰ</w:t>
      </w:r>
      <w:r w:rsidR="00A367FE" w:rsidRPr="00A367FE">
        <w:rPr>
          <w:rFonts w:ascii="Junicode" w:hAnsi="Junicode"/>
        </w:rPr>
        <w:t xml:space="preserve"> </w:t>
      </w:r>
    </w:p>
    <w:p w:rsidR="00D022DF" w:rsidRDefault="00A367FE" w:rsidP="00A367FE">
      <w:pPr>
        <w:rPr>
          <w:rFonts w:ascii="Junicode" w:hAnsi="Junicode"/>
        </w:rPr>
      </w:pPr>
      <w:r w:rsidRPr="00A367FE">
        <w:rPr>
          <w:rFonts w:ascii="Junicode" w:hAnsi="Junicode"/>
        </w:rPr>
        <w:t>centenar</w:t>
      </w:r>
      <w:r w:rsidR="0095105E">
        <w:rPr>
          <w:rFonts w:ascii="Junicode" w:hAnsi="Junicode"/>
        </w:rPr>
        <w:t>í</w:t>
      </w:r>
      <w:r w:rsidRPr="00A367FE">
        <w:rPr>
          <w:rFonts w:ascii="Junicode" w:hAnsi="Junicode"/>
        </w:rPr>
        <w:t>u</w:t>
      </w:r>
      <w:r w:rsidR="0095105E">
        <w:rPr>
          <w:rFonts w:ascii="Junicode" w:hAnsi="Junicode"/>
        </w:rPr>
        <w:t>̅</w:t>
      </w:r>
      <w:r w:rsidR="00586FF9">
        <w:rPr>
          <w:rFonts w:ascii="Junicode" w:hAnsi="Junicode"/>
        </w:rPr>
        <w:t xml:space="preserve"> //ſi</w:t>
      </w:r>
      <w:r w:rsidRPr="00A367FE">
        <w:rPr>
          <w:rFonts w:ascii="Junicode" w:hAnsi="Junicode"/>
        </w:rPr>
        <w:t>lic</w:t>
      </w:r>
      <w:r w:rsidR="00586FF9">
        <w:rPr>
          <w:rFonts w:ascii="Junicode" w:hAnsi="Junicode"/>
        </w:rPr>
        <w:t>ꝫ[NOTE: “//ſi</w:t>
      </w:r>
      <w:r w:rsidR="00586FF9" w:rsidRPr="00A367FE">
        <w:rPr>
          <w:rFonts w:ascii="Junicode" w:hAnsi="Junicode"/>
        </w:rPr>
        <w:t>lic</w:t>
      </w:r>
      <w:r w:rsidR="00586FF9">
        <w:rPr>
          <w:rFonts w:ascii="Junicode" w:hAnsi="Junicode"/>
        </w:rPr>
        <w:t>ꝫ” over linjen]//</w:t>
      </w:r>
      <w:r w:rsidRPr="00A367FE">
        <w:rPr>
          <w:rFonts w:ascii="Junicode" w:hAnsi="Junicode"/>
        </w:rPr>
        <w:t xml:space="preserve"> in q</w:t>
      </w:r>
      <w:r w:rsidR="00586FF9">
        <w:rPr>
          <w:rFonts w:ascii="Junicode" w:hAnsi="Junicode"/>
        </w:rPr>
        <w:t>ͦ</w:t>
      </w:r>
      <w:r w:rsidRPr="00A367FE">
        <w:rPr>
          <w:rFonts w:ascii="Junicode" w:hAnsi="Junicode"/>
        </w:rPr>
        <w:t>l</w:t>
      </w:r>
      <w:r w:rsidR="00586FF9">
        <w:rPr>
          <w:rFonts w:ascii="Junicode" w:hAnsi="Junicode"/>
        </w:rPr>
        <w:t>ꝫ</w:t>
      </w:r>
      <w:r w:rsidRPr="00A367FE">
        <w:rPr>
          <w:rFonts w:ascii="Junicode" w:hAnsi="Junicode"/>
        </w:rPr>
        <w:t xml:space="preserve"> centenario</w:t>
      </w:r>
      <w:r w:rsidR="00586FF9">
        <w:rPr>
          <w:rFonts w:ascii="Junicode" w:hAnsi="Junicode"/>
        </w:rPr>
        <w:t xml:space="preserve"> ỽiꝺelꝫ[NOTE: ordet er udstreget]</w:t>
      </w:r>
      <w:r w:rsidRPr="00A367FE">
        <w:rPr>
          <w:rFonts w:ascii="Junicode" w:hAnsi="Junicode"/>
        </w:rPr>
        <w:t xml:space="preserve"> </w:t>
      </w:r>
      <w:r w:rsidR="0095382C">
        <w:rPr>
          <w:rFonts w:ascii="Junicode" w:hAnsi="Junicode"/>
        </w:rPr>
        <w:t>ſ</w:t>
      </w:r>
      <w:r w:rsidRPr="00A367FE">
        <w:rPr>
          <w:rFonts w:ascii="Junicode" w:hAnsi="Junicode"/>
        </w:rPr>
        <w:t>exie</w:t>
      </w:r>
      <w:r w:rsidR="00A0520B">
        <w:rPr>
          <w:rFonts w:ascii="Junicode" w:hAnsi="Junicode"/>
        </w:rPr>
        <w:t>ſ</w:t>
      </w:r>
      <w:r w:rsidRPr="00A367FE">
        <w:rPr>
          <w:rFonts w:ascii="Junicode" w:hAnsi="Junicode"/>
        </w:rPr>
        <w:t xml:space="preserve"> </w:t>
      </w:r>
      <w:r w:rsidR="00A0520B">
        <w:rPr>
          <w:rFonts w:ascii="Junicode" w:hAnsi="Junicode"/>
        </w:rPr>
        <w:t>(</w:t>
      </w:r>
      <w:r w:rsidRPr="00A367FE">
        <w:rPr>
          <w:rFonts w:ascii="Junicode" w:hAnsi="Junicode"/>
        </w:rPr>
        <w:t>.</w:t>
      </w:r>
      <w:r w:rsidR="00A0520B">
        <w:rPr>
          <w:rFonts w:ascii="Junicode" w:hAnsi="Junicode"/>
        </w:rPr>
        <w:t>)</w:t>
      </w:r>
      <w:r w:rsidRPr="00A367FE">
        <w:rPr>
          <w:rFonts w:ascii="Junicode" w:hAnsi="Junicode"/>
        </w:rPr>
        <w:t>xx</w:t>
      </w:r>
      <w:r w:rsidR="00A0520B">
        <w:rPr>
          <w:rFonts w:ascii="Junicode" w:hAnsi="Junicode"/>
        </w:rPr>
        <w:t>(</w:t>
      </w:r>
      <w:r w:rsidRPr="00A367FE">
        <w:rPr>
          <w:rFonts w:ascii="Junicode" w:hAnsi="Junicode"/>
        </w:rPr>
        <w:t>.</w:t>
      </w:r>
      <w:r w:rsidR="00A0520B">
        <w:rPr>
          <w:rFonts w:ascii="Junicode" w:hAnsi="Junicode"/>
        </w:rPr>
        <w:t>)</w:t>
      </w:r>
      <w:r w:rsidRPr="00A367FE">
        <w:rPr>
          <w:rFonts w:ascii="Junicode" w:hAnsi="Junicode"/>
        </w:rPr>
        <w:t xml:space="preserve"> lat</w:t>
      </w:r>
      <w:r w:rsidR="00A0520B">
        <w:rPr>
          <w:rFonts w:ascii="Junicode" w:hAnsi="Junicode"/>
        </w:rPr>
        <w:t>͛</w:t>
      </w:r>
      <w:r w:rsidRPr="00A367FE">
        <w:rPr>
          <w:rFonts w:ascii="Junicode" w:hAnsi="Junicode"/>
        </w:rPr>
        <w:t>e</w:t>
      </w:r>
      <w:r w:rsidR="00A0520B">
        <w:rPr>
          <w:rFonts w:ascii="Junicode" w:hAnsi="Junicode"/>
        </w:rPr>
        <w:t>ſ</w:t>
      </w:r>
      <w:r w:rsidRPr="00A367FE">
        <w:rPr>
          <w:rFonts w:ascii="Junicode" w:hAnsi="Junicode"/>
        </w:rPr>
        <w:t xml:space="preserve">/ </w:t>
      </w:r>
      <w:r w:rsidR="00A0520B">
        <w:rPr>
          <w:rFonts w:ascii="Junicode" w:hAnsi="Junicode"/>
        </w:rPr>
        <w:t>/</w:t>
      </w:r>
      <w:r w:rsidRPr="00A367FE">
        <w:rPr>
          <w:rFonts w:ascii="Junicode" w:hAnsi="Junicode"/>
        </w:rPr>
        <w:t xml:space="preserve"> i</w:t>
      </w:r>
      <w:r w:rsidR="00A0520B">
        <w:rPr>
          <w:rFonts w:ascii="Junicode" w:hAnsi="Junicode"/>
        </w:rPr>
        <w:t>̅[NOTE: dette ord over linjen]</w:t>
      </w:r>
      <w:r w:rsidRPr="00A367FE">
        <w:rPr>
          <w:rFonts w:ascii="Junicode" w:hAnsi="Junicode"/>
        </w:rPr>
        <w:t xml:space="preserve"> q</w:t>
      </w:r>
      <w:r w:rsidR="00A0520B">
        <w:rPr>
          <w:rFonts w:ascii="Junicode" w:hAnsi="Junicode"/>
        </w:rPr>
        <w:t>ͦ</w:t>
      </w:r>
      <w:r w:rsidRPr="00A367FE">
        <w:rPr>
          <w:rFonts w:ascii="Junicode" w:hAnsi="Junicode"/>
        </w:rPr>
        <w:t>l</w:t>
      </w:r>
      <w:r w:rsidR="00A0520B">
        <w:rPr>
          <w:rFonts w:ascii="Junicode" w:hAnsi="Junicode"/>
        </w:rPr>
        <w:t>ꝫ</w:t>
      </w:r>
      <w:r w:rsidRPr="00A367FE">
        <w:rPr>
          <w:rFonts w:ascii="Junicode" w:hAnsi="Junicode"/>
        </w:rPr>
        <w:t xml:space="preserve"> millena</w:t>
      </w:r>
      <w:r w:rsidR="0039318B">
        <w:rPr>
          <w:rFonts w:ascii="Junicode" w:hAnsi="Junicode"/>
        </w:rPr>
        <w:t>ͦ</w:t>
      </w:r>
      <w:r w:rsidRPr="00A367FE">
        <w:rPr>
          <w:rFonts w:ascii="Junicode" w:hAnsi="Junicode"/>
        </w:rPr>
        <w:t xml:space="preserve"> </w:t>
      </w:r>
      <w:r w:rsidR="00FD7065">
        <w:rPr>
          <w:rFonts w:ascii="Junicode" w:hAnsi="Junicode"/>
        </w:rPr>
        <w:t>v</w:t>
      </w:r>
      <w:r w:rsidRPr="00A367FE">
        <w:rPr>
          <w:rFonts w:ascii="Junicode" w:hAnsi="Junicode"/>
        </w:rPr>
        <w:t>nu</w:t>
      </w:r>
      <w:r w:rsidR="00FD7065">
        <w:rPr>
          <w:rFonts w:ascii="Junicode" w:hAnsi="Junicode"/>
        </w:rPr>
        <w:t>̅</w:t>
      </w:r>
      <w:r w:rsidRPr="00A367FE">
        <w:rPr>
          <w:rFonts w:ascii="Junicode" w:hAnsi="Junicode"/>
        </w:rPr>
        <w:t xml:space="preserve"> ce</w:t>
      </w:r>
      <w:r w:rsidR="00090EA1">
        <w:rPr>
          <w:rFonts w:ascii="Junicode" w:hAnsi="Junicode"/>
        </w:rPr>
        <w:t>̅</w:t>
      </w:r>
      <w:r w:rsidRPr="00A367FE">
        <w:rPr>
          <w:rFonts w:ascii="Junicode" w:hAnsi="Junicode"/>
        </w:rPr>
        <w:t>tenariu</w:t>
      </w:r>
      <w:r w:rsidR="00D022DF">
        <w:rPr>
          <w:rFonts w:ascii="Junicode" w:hAnsi="Junicode"/>
        </w:rPr>
        <w:t>̅</w:t>
      </w:r>
      <w:r w:rsidRPr="00A367FE">
        <w:rPr>
          <w:rFonts w:ascii="Junicode" w:hAnsi="Junicode"/>
        </w:rPr>
        <w:t xml:space="preserve"> </w:t>
      </w:r>
      <w:r w:rsidR="00D022DF">
        <w:rPr>
          <w:rFonts w:ascii="Junicode" w:hAnsi="Junicode"/>
        </w:rPr>
        <w:t>ſ</w:t>
      </w:r>
      <w:r w:rsidRPr="00A367FE">
        <w:rPr>
          <w:rFonts w:ascii="Junicode" w:hAnsi="Junicode"/>
        </w:rPr>
        <w:t>oluet</w:t>
      </w:r>
    </w:p>
    <w:p w:rsidR="00C9028A" w:rsidRDefault="00A367FE" w:rsidP="00A367FE">
      <w:pPr>
        <w:rPr>
          <w:rFonts w:ascii="Junicode" w:hAnsi="Junicode"/>
        </w:rPr>
      </w:pPr>
      <w:r w:rsidRPr="00A367FE">
        <w:rPr>
          <w:rFonts w:ascii="Junicode" w:hAnsi="Junicode"/>
        </w:rPr>
        <w:t>i</w:t>
      </w:r>
      <w:r w:rsidR="00530370">
        <w:rPr>
          <w:rFonts w:ascii="Junicode" w:hAnsi="Junicode"/>
        </w:rPr>
        <w:t>̅</w:t>
      </w:r>
      <w:r w:rsidRPr="00A367FE">
        <w:rPr>
          <w:rFonts w:ascii="Junicode" w:hAnsi="Junicode"/>
        </w:rPr>
        <w:t xml:space="preserve"> </w:t>
      </w:r>
      <w:r w:rsidR="00530370">
        <w:rPr>
          <w:rFonts w:ascii="Junicode" w:hAnsi="Junicode"/>
        </w:rPr>
        <w:t>ꝺ</w:t>
      </w:r>
      <w:r w:rsidRPr="00A367FE">
        <w:rPr>
          <w:rFonts w:ascii="Junicode" w:hAnsi="Junicode"/>
        </w:rPr>
        <w:t>imi</w:t>
      </w:r>
      <w:r w:rsidR="00530370">
        <w:rPr>
          <w:rFonts w:ascii="Junicode" w:hAnsi="Junicode"/>
        </w:rPr>
        <w:t>ꝺííſ</w:t>
      </w:r>
      <w:r w:rsidRPr="00A367FE">
        <w:rPr>
          <w:rFonts w:ascii="Junicode" w:hAnsi="Junicode"/>
        </w:rPr>
        <w:t xml:space="preserve"> lat</w:t>
      </w:r>
      <w:r w:rsidR="00530370">
        <w:rPr>
          <w:rFonts w:ascii="Junicode" w:hAnsi="Junicode"/>
        </w:rPr>
        <w:t>͛</w:t>
      </w:r>
      <w:r w:rsidRPr="00A367FE">
        <w:rPr>
          <w:rFonts w:ascii="Junicode" w:hAnsi="Junicode"/>
        </w:rPr>
        <w:t>ib</w:t>
      </w:r>
      <w:r w:rsidR="00530370">
        <w:rPr>
          <w:rFonts w:ascii="Junicode" w:hAnsi="Junicode"/>
        </w:rPr>
        <w:t>ꝫ</w:t>
      </w:r>
      <w:r w:rsidRPr="00A367FE">
        <w:rPr>
          <w:rFonts w:ascii="Junicode" w:hAnsi="Junicode"/>
        </w:rPr>
        <w:t xml:space="preserve"> </w:t>
      </w:r>
      <w:r w:rsidR="00530370">
        <w:rPr>
          <w:rFonts w:ascii="Junicode" w:hAnsi="Junicode"/>
        </w:rPr>
        <w:t>ꝓ</w:t>
      </w:r>
      <w:r w:rsidRPr="00A367FE">
        <w:rPr>
          <w:rFonts w:ascii="Junicode" w:hAnsi="Junicode"/>
        </w:rPr>
        <w:t xml:space="preserve"> mu</w:t>
      </w:r>
      <w:r w:rsidR="00530370">
        <w:rPr>
          <w:rFonts w:ascii="Junicode" w:hAnsi="Junicode"/>
        </w:rPr>
        <w:t>ɼ</w:t>
      </w:r>
      <w:r w:rsidRPr="00A367FE">
        <w:rPr>
          <w:rFonts w:ascii="Junicode" w:hAnsi="Junicode"/>
        </w:rPr>
        <w:t xml:space="preserve">o </w:t>
      </w:r>
      <w:r w:rsidR="00530370">
        <w:rPr>
          <w:rFonts w:ascii="Junicode" w:hAnsi="Junicode"/>
        </w:rPr>
        <w:t>ꝯ</w:t>
      </w:r>
      <w:r w:rsidRPr="00A367FE">
        <w:rPr>
          <w:rFonts w:ascii="Junicode" w:hAnsi="Junicode"/>
        </w:rPr>
        <w:t>pete</w:t>
      </w:r>
      <w:r w:rsidR="00530370">
        <w:rPr>
          <w:rFonts w:ascii="Junicode" w:hAnsi="Junicode"/>
        </w:rPr>
        <w:t>̅</w:t>
      </w:r>
      <w:r w:rsidRPr="00A367FE">
        <w:rPr>
          <w:rFonts w:ascii="Junicode" w:hAnsi="Junicode"/>
        </w:rPr>
        <w:t>tib</w:t>
      </w:r>
      <w:r w:rsidR="00530370">
        <w:rPr>
          <w:rFonts w:ascii="Junicode" w:hAnsi="Junicode"/>
        </w:rPr>
        <w:t>ꝫ</w:t>
      </w:r>
      <w:r w:rsidRPr="00A367FE">
        <w:rPr>
          <w:rFonts w:ascii="Junicode" w:hAnsi="Junicode"/>
        </w:rPr>
        <w:t xml:space="preserve">. </w:t>
      </w:r>
      <w:r w:rsidR="00EA06EA">
        <w:rPr>
          <w:rFonts w:ascii="Junicode" w:hAnsi="Junicode" w:cs="Segoe UI Emoji"/>
        </w:rPr>
        <w:t>ꝓ</w:t>
      </w:r>
      <w:r w:rsidR="00EA06EA">
        <w:rPr>
          <w:rFonts w:ascii="Segoe UI Emoji" w:hAnsi="Segoe UI Emoji" w:cs="Segoe UI Emoji"/>
        </w:rPr>
        <w:t xml:space="preserve"> </w:t>
      </w:r>
      <w:r w:rsidRPr="00A367FE">
        <w:rPr>
          <w:rFonts w:ascii="Junicode" w:hAnsi="Junicode"/>
        </w:rPr>
        <w:t>al</w:t>
      </w:r>
      <w:r w:rsidR="00EA06EA">
        <w:rPr>
          <w:rFonts w:ascii="Junicode" w:hAnsi="Junicode"/>
        </w:rPr>
        <w:t>ííſ</w:t>
      </w:r>
      <w:r w:rsidRPr="00A367FE">
        <w:rPr>
          <w:rFonts w:ascii="Junicode" w:hAnsi="Junicode"/>
        </w:rPr>
        <w:t xml:space="preserve"> </w:t>
      </w:r>
      <w:r w:rsidR="00EA06EA">
        <w:rPr>
          <w:rFonts w:ascii="Junicode" w:hAnsi="Junicode"/>
        </w:rPr>
        <w:t>vͦ</w:t>
      </w:r>
      <w:r w:rsidRPr="00A367FE">
        <w:rPr>
          <w:rFonts w:ascii="Junicode" w:hAnsi="Junicode"/>
        </w:rPr>
        <w:t xml:space="preserve"> lat</w:t>
      </w:r>
      <w:r w:rsidR="00EA06EA">
        <w:rPr>
          <w:rFonts w:ascii="Junicode" w:hAnsi="Junicode"/>
        </w:rPr>
        <w:t>͛</w:t>
      </w:r>
      <w:r w:rsidRPr="00A367FE">
        <w:rPr>
          <w:rFonts w:ascii="Junicode" w:hAnsi="Junicode"/>
        </w:rPr>
        <w:t>ib</w:t>
      </w:r>
      <w:r w:rsidR="00EA06EA">
        <w:rPr>
          <w:rFonts w:ascii="Junicode" w:hAnsi="Junicode"/>
        </w:rPr>
        <w:t>ꝫ</w:t>
      </w:r>
      <w:r w:rsidRPr="00A367FE">
        <w:rPr>
          <w:rFonts w:ascii="Junicode" w:hAnsi="Junicode"/>
        </w:rPr>
        <w:t xml:space="preserve"> </w:t>
      </w:r>
      <w:r w:rsidR="00EA06EA">
        <w:rPr>
          <w:rFonts w:ascii="Junicode" w:hAnsi="Junicode"/>
        </w:rPr>
        <w:t>ꝯ</w:t>
      </w:r>
      <w:r w:rsidRPr="00A367FE">
        <w:rPr>
          <w:rFonts w:ascii="Junicode" w:hAnsi="Junicode"/>
        </w:rPr>
        <w:t>cau</w:t>
      </w:r>
      <w:r w:rsidR="00EA06EA">
        <w:rPr>
          <w:rFonts w:ascii="Junicode" w:hAnsi="Junicode"/>
        </w:rPr>
        <w:t>íſ</w:t>
      </w:r>
      <w:r w:rsidRPr="00A367FE">
        <w:rPr>
          <w:rFonts w:ascii="Junicode" w:hAnsi="Junicode"/>
        </w:rPr>
        <w:t xml:space="preserve"> ele</w:t>
      </w:r>
      <w:r w:rsidR="00EA06EA">
        <w:rPr>
          <w:rFonts w:ascii="Junicode" w:hAnsi="Junicode"/>
        </w:rPr>
        <w:t></w:t>
      </w:r>
      <w:r w:rsidRPr="00A367FE">
        <w:rPr>
          <w:rFonts w:ascii="Junicode" w:hAnsi="Junicode"/>
        </w:rPr>
        <w:t>i</w:t>
      </w:r>
      <w:r w:rsidR="00EA06EA">
        <w:rPr>
          <w:rFonts w:ascii="Junicode" w:hAnsi="Junicode"/>
        </w:rPr>
        <w:t>ſ</w:t>
      </w:r>
      <w:r w:rsidRPr="00A367FE">
        <w:rPr>
          <w:rFonts w:ascii="Junicode" w:hAnsi="Junicode"/>
        </w:rPr>
        <w:t xml:space="preserve"> </w:t>
      </w:r>
      <w:r w:rsidR="00EA06EA">
        <w:rPr>
          <w:rFonts w:ascii="Junicode" w:hAnsi="Junicode"/>
        </w:rPr>
        <w:t></w:t>
      </w:r>
      <w:r w:rsidRPr="00A367FE">
        <w:rPr>
          <w:rFonts w:ascii="Junicode" w:hAnsi="Junicode"/>
        </w:rPr>
        <w:t xml:space="preserve"> optim</w:t>
      </w:r>
      <w:r w:rsidR="00EA06EA">
        <w:rPr>
          <w:rFonts w:ascii="Junicode" w:hAnsi="Junicode"/>
        </w:rPr>
        <w:t>íſ</w:t>
      </w:r>
      <w:r w:rsidRPr="00A367FE">
        <w:rPr>
          <w:rFonts w:ascii="Junicode" w:hAnsi="Junicode"/>
        </w:rPr>
        <w:t xml:space="preserve"> </w:t>
      </w:r>
      <w:r w:rsidR="00C9028A">
        <w:rPr>
          <w:rFonts w:ascii="Junicode" w:hAnsi="Junicode"/>
        </w:rPr>
        <w:t>ꝓ</w:t>
      </w:r>
      <w:r w:rsidRPr="00A367FE">
        <w:rPr>
          <w:rFonts w:ascii="Junicode" w:hAnsi="Junicode"/>
        </w:rPr>
        <w:t xml:space="preserve"> te</w:t>
      </w:r>
      <w:r w:rsidR="00C9028A">
        <w:rPr>
          <w:rFonts w:ascii="Junicode" w:hAnsi="Junicode"/>
        </w:rPr>
        <w:t></w:t>
      </w:r>
      <w:r w:rsidRPr="00A367FE">
        <w:rPr>
          <w:rFonts w:ascii="Junicode" w:hAnsi="Junicode"/>
        </w:rPr>
        <w:t>u</w:t>
      </w:r>
      <w:r w:rsidR="00C9028A">
        <w:rPr>
          <w:rFonts w:ascii="Junicode" w:hAnsi="Junicode"/>
        </w:rPr>
        <w:t>r</w:t>
      </w:r>
      <w:r w:rsidRPr="00A367FE">
        <w:rPr>
          <w:rFonts w:ascii="Junicode" w:hAnsi="Junicode"/>
        </w:rPr>
        <w:t>a</w:t>
      </w:r>
    </w:p>
    <w:p w:rsidR="00A367FE" w:rsidRDefault="00E20CF9" w:rsidP="00A367FE">
      <w:pPr>
        <w:rPr>
          <w:rFonts w:ascii="Junicode" w:hAnsi="Junicode"/>
        </w:rPr>
      </w:pPr>
      <w:r>
        <w:rPr>
          <w:rFonts w:ascii="Junicode" w:hAnsi="Junicode"/>
        </w:rPr>
        <w:t>ꝺ</w:t>
      </w:r>
      <w:r w:rsidR="00A367FE" w:rsidRPr="00A367FE">
        <w:rPr>
          <w:rFonts w:ascii="Junicode" w:hAnsi="Junicode"/>
        </w:rPr>
        <w:t>eb</w:t>
      </w:r>
      <w:r>
        <w:rPr>
          <w:rFonts w:ascii="Junicode" w:hAnsi="Junicode"/>
        </w:rPr>
        <w:t>ꝫ</w:t>
      </w:r>
      <w:r w:rsidR="00A367FE" w:rsidRPr="00A367FE">
        <w:rPr>
          <w:rFonts w:ascii="Junicode" w:hAnsi="Junicode"/>
        </w:rPr>
        <w:t xml:space="preserve"> h</w:t>
      </w:r>
      <w:r>
        <w:rPr>
          <w:rFonts w:ascii="Junicode" w:hAnsi="Junicode"/>
        </w:rPr>
        <w:t>̅</w:t>
      </w:r>
      <w:r w:rsidR="00A367FE" w:rsidRPr="00A367FE">
        <w:rPr>
          <w:rFonts w:ascii="Junicode" w:hAnsi="Junicode"/>
        </w:rPr>
        <w:t xml:space="preserve">re </w:t>
      </w:r>
      <w:r>
        <w:rPr>
          <w:rFonts w:ascii="Junicode" w:hAnsi="Junicode"/>
        </w:rPr>
        <w:t>ꝺ</w:t>
      </w:r>
      <w:r w:rsidR="00A367FE" w:rsidRPr="00A367FE">
        <w:rPr>
          <w:rFonts w:ascii="Junicode" w:hAnsi="Junicode"/>
        </w:rPr>
        <w:t>ua</w:t>
      </w:r>
      <w:r>
        <w:rPr>
          <w:rFonts w:ascii="Junicode" w:hAnsi="Junicode"/>
        </w:rPr>
        <w:t>ſ</w:t>
      </w:r>
      <w:r w:rsidR="00A367FE" w:rsidRPr="00A367FE">
        <w:rPr>
          <w:rFonts w:ascii="Junicode" w:hAnsi="Junicode"/>
        </w:rPr>
        <w:t xml:space="preserve"> m</w:t>
      </w:r>
      <w:r>
        <w:rPr>
          <w:rFonts w:ascii="Junicode" w:hAnsi="Junicode"/>
        </w:rPr>
        <w:t>ᷓr</w:t>
      </w:r>
      <w:r w:rsidR="00A367FE" w:rsidRPr="00A367FE">
        <w:rPr>
          <w:rFonts w:ascii="Junicode" w:hAnsi="Junicode"/>
        </w:rPr>
        <w:t>ch</w:t>
      </w:r>
      <w:r>
        <w:rPr>
          <w:rFonts w:ascii="Junicode" w:hAnsi="Junicode"/>
        </w:rPr>
        <w:t>̅</w:t>
      </w:r>
      <w:r w:rsidR="00A367FE" w:rsidRPr="00A367FE">
        <w:rPr>
          <w:rFonts w:ascii="Junicode" w:hAnsi="Junicode"/>
        </w:rPr>
        <w:t xml:space="preserve"> </w:t>
      </w:r>
      <w:r>
        <w:rPr>
          <w:rFonts w:ascii="Junicode" w:hAnsi="Junicode"/>
        </w:rPr>
        <w:t>ꝺ</w:t>
      </w:r>
      <w:r w:rsidR="00A367FE" w:rsidRPr="00A367FE">
        <w:rPr>
          <w:rFonts w:ascii="Junicode" w:hAnsi="Junicode"/>
        </w:rPr>
        <w:t>en</w:t>
      </w:r>
      <w:r>
        <w:rPr>
          <w:rFonts w:ascii="Junicode" w:hAnsi="Junicode"/>
        </w:rPr>
        <w:t>̅</w:t>
      </w:r>
      <w:r w:rsidR="00A367FE" w:rsidRPr="00A367FE">
        <w:rPr>
          <w:rFonts w:ascii="Junicode" w:hAnsi="Junicode"/>
        </w:rPr>
        <w:t xml:space="preserve"> </w:t>
      </w:r>
      <w:r>
        <w:rPr>
          <w:rFonts w:ascii="Junicode" w:hAnsi="Junicode"/>
        </w:rPr>
        <w:t></w:t>
      </w:r>
      <w:r w:rsidR="00A367FE" w:rsidRPr="00A367FE">
        <w:rPr>
          <w:rFonts w:ascii="Junicode" w:hAnsi="Junicode"/>
        </w:rPr>
        <w:t xml:space="preserve"> </w:t>
      </w:r>
      <w:r>
        <w:rPr>
          <w:rFonts w:ascii="Junicode" w:hAnsi="Junicode"/>
        </w:rPr>
        <w:t>ꝺj</w:t>
      </w:r>
      <w:r w:rsidR="00A367FE" w:rsidRPr="00A367FE">
        <w:rPr>
          <w:rFonts w:ascii="Junicode" w:hAnsi="Junicode"/>
        </w:rPr>
        <w:t xml:space="preserve">. </w:t>
      </w:r>
      <w:r>
        <w:rPr>
          <w:rFonts w:ascii="Junicode" w:hAnsi="Junicode"/>
        </w:rPr>
        <w:t>ſꝫ//</w:t>
      </w:r>
      <w:r w:rsidR="00A367FE" w:rsidRPr="00A367FE">
        <w:rPr>
          <w:rFonts w:ascii="Junicode" w:hAnsi="Junicode"/>
        </w:rPr>
        <w:t xml:space="preserve"> </w:t>
      </w:r>
      <w:r>
        <w:rPr>
          <w:rFonts w:ascii="Junicode" w:hAnsi="Junicode"/>
        </w:rPr>
        <w:t>ꝺe[NOTE: dette ord over linjen]</w:t>
      </w:r>
      <w:r w:rsidR="00A367FE" w:rsidRPr="00A367FE">
        <w:rPr>
          <w:rFonts w:ascii="Junicode" w:hAnsi="Junicode"/>
        </w:rPr>
        <w:t xml:space="preserve"> n</w:t>
      </w:r>
      <w:r w:rsidR="002A1B8E">
        <w:rPr>
          <w:rFonts w:ascii="Junicode" w:hAnsi="Junicode"/>
        </w:rPr>
        <w:t>̅</w:t>
      </w:r>
      <w:r w:rsidR="00A367FE" w:rsidRPr="00A367FE">
        <w:rPr>
          <w:rFonts w:ascii="Junicode" w:hAnsi="Junicode"/>
        </w:rPr>
        <w:t xml:space="preserve"> tam boni</w:t>
      </w:r>
      <w:r w:rsidR="002A1B8E">
        <w:rPr>
          <w:rFonts w:ascii="Junicode" w:hAnsi="Junicode"/>
        </w:rPr>
        <w:t>ſ</w:t>
      </w:r>
      <w:r w:rsidR="00A367FE" w:rsidRPr="00A367FE">
        <w:rPr>
          <w:rFonts w:ascii="Junicode" w:hAnsi="Junicode"/>
        </w:rPr>
        <w:t xml:space="preserve"> q</w:t>
      </w:r>
      <w:r w:rsidR="002A1B8E">
        <w:rPr>
          <w:rFonts w:ascii="Junicode" w:hAnsi="Junicode"/>
        </w:rPr>
        <w:t></w:t>
      </w:r>
      <w:r w:rsidR="00A367FE" w:rsidRPr="00A367FE">
        <w:rPr>
          <w:rFonts w:ascii="Junicode" w:hAnsi="Junicode"/>
        </w:rPr>
        <w:t xml:space="preserve"> tn</w:t>
      </w:r>
      <w:r w:rsidR="002A1B8E">
        <w:rPr>
          <w:rFonts w:ascii="Junicode" w:hAnsi="Junicode"/>
        </w:rPr>
        <w:t>̅</w:t>
      </w:r>
      <w:r w:rsidR="00A367FE" w:rsidRPr="00A367FE">
        <w:rPr>
          <w:rFonts w:ascii="Junicode" w:hAnsi="Junicode"/>
        </w:rPr>
        <w:t xml:space="preserve"> </w:t>
      </w:r>
      <w:r w:rsidR="002A1B8E">
        <w:rPr>
          <w:rFonts w:ascii="Junicode" w:hAnsi="Junicode"/>
        </w:rPr>
        <w:t>v</w:t>
      </w:r>
      <w:r w:rsidR="00A367FE" w:rsidRPr="00A367FE">
        <w:rPr>
          <w:rFonts w:ascii="Junicode" w:hAnsi="Junicode"/>
        </w:rPr>
        <w:t xml:space="preserve">alent </w:t>
      </w:r>
      <w:r w:rsidR="002A1B8E">
        <w:rPr>
          <w:rFonts w:ascii="Junicode" w:hAnsi="Junicode"/>
        </w:rPr>
        <w:t>ꝓ</w:t>
      </w:r>
      <w:r w:rsidR="00A367FE" w:rsidRPr="00A367FE">
        <w:rPr>
          <w:rFonts w:ascii="Junicode" w:hAnsi="Junicode"/>
        </w:rPr>
        <w:t xml:space="preserve"> </w:t>
      </w:r>
      <w:r w:rsidR="002A1B8E">
        <w:rPr>
          <w:rFonts w:ascii="Junicode" w:hAnsi="Junicode"/>
        </w:rPr>
        <w:t>ſí</w:t>
      </w:r>
      <w:r w:rsidR="00A367FE" w:rsidRPr="00A367FE">
        <w:rPr>
          <w:rFonts w:ascii="Junicode" w:hAnsi="Junicode"/>
        </w:rPr>
        <w:t>mplic</w:t>
      </w:r>
      <w:r w:rsidR="002A1B8E">
        <w:rPr>
          <w:rFonts w:ascii="Junicode" w:hAnsi="Junicode"/>
        </w:rPr>
        <w:t>í</w:t>
      </w:r>
      <w:r w:rsidR="00A367FE" w:rsidRPr="00A367FE">
        <w:rPr>
          <w:rFonts w:ascii="Junicode" w:hAnsi="Junicode"/>
        </w:rPr>
        <w:t xml:space="preserve"> te</w:t>
      </w:r>
      <w:r w:rsidR="002A1B8E">
        <w:rPr>
          <w:rFonts w:ascii="Junicode" w:hAnsi="Junicode"/>
        </w:rPr>
        <w:t></w:t>
      </w:r>
      <w:r w:rsidR="00A367FE" w:rsidRPr="00A367FE">
        <w:rPr>
          <w:rFonts w:ascii="Junicode" w:hAnsi="Junicode"/>
        </w:rPr>
        <w:t xml:space="preserve">ura </w:t>
      </w:r>
      <w:r w:rsidR="002A1B8E">
        <w:rPr>
          <w:rFonts w:ascii="Junicode" w:hAnsi="Junicode"/>
        </w:rPr>
        <w:t>(</w:t>
      </w:r>
      <w:r w:rsidR="00A367FE" w:rsidRPr="00A367FE">
        <w:rPr>
          <w:rFonts w:ascii="Junicode" w:hAnsi="Junicode"/>
        </w:rPr>
        <w:t>.</w:t>
      </w:r>
      <w:r w:rsidR="002A1B8E">
        <w:rPr>
          <w:rFonts w:ascii="Junicode" w:hAnsi="Junicode"/>
        </w:rPr>
        <w:t>)</w:t>
      </w:r>
      <w:r w:rsidR="00A367FE" w:rsidRPr="00A367FE">
        <w:rPr>
          <w:rFonts w:ascii="Junicode" w:hAnsi="Junicode"/>
        </w:rPr>
        <w:t>x</w:t>
      </w:r>
      <w:r w:rsidR="002A1B8E">
        <w:rPr>
          <w:rFonts w:ascii="Junicode" w:hAnsi="Junicode"/>
        </w:rPr>
        <w:t>(</w:t>
      </w:r>
      <w:r w:rsidR="00A367FE" w:rsidRPr="00A367FE">
        <w:rPr>
          <w:rFonts w:ascii="Junicode" w:hAnsi="Junicode"/>
        </w:rPr>
        <w:t>.</w:t>
      </w:r>
      <w:r w:rsidR="002A1B8E">
        <w:rPr>
          <w:rFonts w:ascii="Junicode" w:hAnsi="Junicode"/>
        </w:rPr>
        <w:t>)</w:t>
      </w:r>
      <w:r w:rsidR="00A367FE" w:rsidRPr="00A367FE">
        <w:rPr>
          <w:rFonts w:ascii="Junicode" w:hAnsi="Junicode"/>
        </w:rPr>
        <w:t xml:space="preserve"> o</w:t>
      </w:r>
      <w:r w:rsidR="002A1B8E">
        <w:rPr>
          <w:rFonts w:ascii="Junicode" w:hAnsi="Junicode"/>
        </w:rPr>
        <w:t>ꝛ/[NOTE: usikker abbr.]</w:t>
      </w:r>
      <w:r w:rsidR="00A367FE" w:rsidRPr="00A367FE">
        <w:rPr>
          <w:rFonts w:ascii="Junicode" w:hAnsi="Junicode"/>
        </w:rPr>
        <w:t>.</w:t>
      </w:r>
    </w:p>
    <w:p w:rsidR="003E2016" w:rsidRDefault="00383F5A" w:rsidP="00A367FE">
      <w:pPr>
        <w:rPr>
          <w:rFonts w:ascii="Junicode" w:hAnsi="Junicode"/>
        </w:rPr>
      </w:pPr>
      <w:r>
        <w:rPr>
          <w:rFonts w:ascii="Junicode" w:hAnsi="Junicode"/>
        </w:rPr>
        <w:t>om̅</w:t>
      </w:r>
      <w:r w:rsidR="00A367FE" w:rsidRPr="00A367FE">
        <w:rPr>
          <w:rFonts w:ascii="Junicode" w:hAnsi="Junicode"/>
        </w:rPr>
        <w:t>ia aut</w:t>
      </w:r>
      <w:r>
        <w:rPr>
          <w:rFonts w:ascii="Junicode" w:hAnsi="Junicode"/>
        </w:rPr>
        <w:t>͛</w:t>
      </w:r>
      <w:r w:rsidR="00A367FE" w:rsidRPr="00A367FE">
        <w:rPr>
          <w:rFonts w:ascii="Junicode" w:hAnsi="Junicode"/>
        </w:rPr>
        <w:t xml:space="preserve"> fragm</w:t>
      </w:r>
      <w:r>
        <w:rPr>
          <w:rFonts w:ascii="Junicode" w:hAnsi="Junicode"/>
        </w:rPr>
        <w:t>̅</w:t>
      </w:r>
      <w:r w:rsidR="00A367FE" w:rsidRPr="00A367FE">
        <w:rPr>
          <w:rFonts w:ascii="Junicode" w:hAnsi="Junicode"/>
        </w:rPr>
        <w:t xml:space="preserve">ta </w:t>
      </w:r>
      <w:r>
        <w:rPr>
          <w:rFonts w:ascii="Junicode" w:hAnsi="Junicode"/>
        </w:rPr>
        <w:t>v</w:t>
      </w:r>
      <w:r w:rsidR="00A367FE" w:rsidRPr="00A367FE">
        <w:rPr>
          <w:rFonts w:ascii="Junicode" w:hAnsi="Junicode"/>
        </w:rPr>
        <w:t>tro</w:t>
      </w:r>
      <w:r>
        <w:rPr>
          <w:rFonts w:ascii="Junicode" w:hAnsi="Junicode"/>
        </w:rPr>
        <w:t>ꝝqꝫ</w:t>
      </w:r>
      <w:r w:rsidR="00A367FE" w:rsidRPr="00A367FE">
        <w:rPr>
          <w:rFonts w:ascii="Junicode" w:hAnsi="Junicode"/>
        </w:rPr>
        <w:t xml:space="preserve"> lat</w:t>
      </w:r>
      <w:r w:rsidR="00FA750D">
        <w:rPr>
          <w:rFonts w:ascii="Junicode" w:hAnsi="Junicode"/>
        </w:rPr>
        <w:t>͛</w:t>
      </w:r>
      <w:r w:rsidR="00A367FE" w:rsidRPr="00A367FE">
        <w:rPr>
          <w:rFonts w:ascii="Junicode" w:hAnsi="Junicode"/>
        </w:rPr>
        <w:t>u</w:t>
      </w:r>
      <w:r w:rsidR="003250F7">
        <w:rPr>
          <w:rFonts w:ascii="Junicode" w:hAnsi="Junicode"/>
        </w:rPr>
        <w:t></w:t>
      </w:r>
      <w:r w:rsidR="00A367FE" w:rsidRPr="00A367FE">
        <w:rPr>
          <w:rFonts w:ascii="Junicode" w:hAnsi="Junicode"/>
        </w:rPr>
        <w:t xml:space="preserve"> ce</w:t>
      </w:r>
      <w:r w:rsidR="00BF6AF4">
        <w:rPr>
          <w:rFonts w:ascii="Junicode" w:hAnsi="Junicode"/>
        </w:rPr>
        <w:t>ꝺ</w:t>
      </w:r>
      <w:r w:rsidR="00A367FE" w:rsidRPr="00A367FE">
        <w:rPr>
          <w:rFonts w:ascii="Junicode" w:hAnsi="Junicode"/>
        </w:rPr>
        <w:t xml:space="preserve">ent </w:t>
      </w:r>
      <w:r w:rsidR="00BF6AF4">
        <w:rPr>
          <w:rFonts w:ascii="Junicode" w:hAnsi="Junicode"/>
        </w:rPr>
        <w:t>ſ</w:t>
      </w:r>
      <w:r w:rsidR="00A367FE" w:rsidRPr="00A367FE">
        <w:rPr>
          <w:rFonts w:ascii="Junicode" w:hAnsi="Junicode"/>
        </w:rPr>
        <w:t>oror</w:t>
      </w:r>
      <w:r w:rsidR="00BF6AF4">
        <w:rPr>
          <w:rFonts w:ascii="Junicode" w:hAnsi="Junicode"/>
        </w:rPr>
        <w:t>ó</w:t>
      </w:r>
      <w:r w:rsidR="00A367FE" w:rsidRPr="00A367FE">
        <w:rPr>
          <w:rFonts w:ascii="Junicode" w:hAnsi="Junicode"/>
        </w:rPr>
        <w:t>b</w:t>
      </w:r>
      <w:r w:rsidR="00BF6AF4">
        <w:rPr>
          <w:rFonts w:ascii="Junicode" w:hAnsi="Junicode"/>
        </w:rPr>
        <w:t>ꝫ</w:t>
      </w:r>
      <w:r w:rsidR="00A367FE" w:rsidRPr="00A367FE">
        <w:rPr>
          <w:rFonts w:ascii="Junicode" w:hAnsi="Junicode"/>
        </w:rPr>
        <w:t xml:space="preserve">/ </w:t>
      </w:r>
      <w:r w:rsidR="00BF6AF4">
        <w:rPr>
          <w:rFonts w:ascii="Junicode" w:hAnsi="Junicode"/>
        </w:rPr>
        <w:t></w:t>
      </w:r>
      <w:r w:rsidR="00A367FE" w:rsidRPr="00A367FE">
        <w:rPr>
          <w:rFonts w:ascii="Junicode" w:hAnsi="Junicode"/>
        </w:rPr>
        <w:t xml:space="preserve"> </w:t>
      </w:r>
      <w:r w:rsidR="00BF6AF4">
        <w:rPr>
          <w:rFonts w:ascii="Junicode" w:hAnsi="Junicode"/>
        </w:rPr>
        <w:t>ꝺ</w:t>
      </w:r>
      <w:r w:rsidR="00A367FE" w:rsidRPr="00A367FE">
        <w:rPr>
          <w:rFonts w:ascii="Junicode" w:hAnsi="Junicode"/>
        </w:rPr>
        <w:t xml:space="preserve">ebet </w:t>
      </w:r>
      <w:r w:rsidR="00BF6AF4">
        <w:rPr>
          <w:rFonts w:ascii="Junicode" w:hAnsi="Junicode"/>
        </w:rPr>
        <w:t>ꝯ</w:t>
      </w:r>
      <w:r w:rsidR="00A367FE" w:rsidRPr="00A367FE">
        <w:rPr>
          <w:rFonts w:ascii="Junicode" w:hAnsi="Junicode"/>
        </w:rPr>
        <w:t>cauo</w:t>
      </w:r>
      <w:r w:rsidR="00BF6AF4">
        <w:rPr>
          <w:rFonts w:ascii="Junicode" w:hAnsi="Junicode"/>
        </w:rPr>
        <w:t>ſ</w:t>
      </w:r>
      <w:r w:rsidR="00A367FE" w:rsidRPr="00A367FE">
        <w:rPr>
          <w:rFonts w:ascii="Junicode" w:hAnsi="Junicode"/>
        </w:rPr>
        <w:t xml:space="preserve"> lat</w:t>
      </w:r>
      <w:r w:rsidR="00BF6AF4">
        <w:rPr>
          <w:rFonts w:ascii="Junicode" w:hAnsi="Junicode"/>
        </w:rPr>
        <w:t>͛</w:t>
      </w:r>
      <w:r w:rsidR="00A367FE" w:rsidRPr="00A367FE">
        <w:rPr>
          <w:rFonts w:ascii="Junicode" w:hAnsi="Junicode"/>
        </w:rPr>
        <w:t>e</w:t>
      </w:r>
      <w:r w:rsidR="00BF6AF4">
        <w:rPr>
          <w:rFonts w:ascii="Junicode" w:hAnsi="Junicode"/>
        </w:rPr>
        <w:t>ſ</w:t>
      </w:r>
      <w:r w:rsidR="00A367FE" w:rsidRPr="00A367FE">
        <w:rPr>
          <w:rFonts w:ascii="Junicode" w:hAnsi="Junicode"/>
        </w:rPr>
        <w:t xml:space="preserve"> fac</w:t>
      </w:r>
      <w:r w:rsidR="00BF6AF4">
        <w:rPr>
          <w:rFonts w:ascii="Junicode" w:hAnsi="Junicode"/>
        </w:rPr>
        <w:t>͛</w:t>
      </w:r>
      <w:r w:rsidR="00A367FE" w:rsidRPr="00A367FE">
        <w:rPr>
          <w:rFonts w:ascii="Junicode" w:hAnsi="Junicode"/>
        </w:rPr>
        <w:t>e i</w:t>
      </w:r>
      <w:r w:rsidR="00BF6AF4">
        <w:rPr>
          <w:rFonts w:ascii="Junicode" w:hAnsi="Junicode"/>
        </w:rPr>
        <w:t>̅</w:t>
      </w:r>
      <w:r w:rsidR="00A367FE" w:rsidRPr="00A367FE">
        <w:rPr>
          <w:rFonts w:ascii="Junicode" w:hAnsi="Junicode"/>
        </w:rPr>
        <w:t xml:space="preserve"> me</w:t>
      </w:r>
      <w:r w:rsidR="003E2016">
        <w:rPr>
          <w:rFonts w:ascii="Junicode" w:hAnsi="Junicode"/>
        </w:rPr>
        <w:t>ꝺ</w:t>
      </w:r>
      <w:r w:rsidR="00A367FE" w:rsidRPr="00A367FE">
        <w:rPr>
          <w:rFonts w:ascii="Junicode" w:hAnsi="Junicode"/>
        </w:rPr>
        <w:t>io</w:t>
      </w:r>
    </w:p>
    <w:p w:rsidR="00033FAF" w:rsidRDefault="00A367FE" w:rsidP="00A367FE">
      <w:pPr>
        <w:rPr>
          <w:rFonts w:ascii="Junicode" w:hAnsi="Junicode"/>
        </w:rPr>
      </w:pPr>
      <w:r w:rsidRPr="00A367FE">
        <w:rPr>
          <w:rFonts w:ascii="Junicode" w:hAnsi="Junicode"/>
        </w:rPr>
        <w:t>gla</w:t>
      </w:r>
      <w:r w:rsidR="0048186B">
        <w:rPr>
          <w:rFonts w:ascii="Junicode" w:hAnsi="Junicode"/>
        </w:rPr>
        <w:t>ſ</w:t>
      </w:r>
      <w:r w:rsidRPr="00A367FE">
        <w:rPr>
          <w:rFonts w:ascii="Junicode" w:hAnsi="Junicode"/>
        </w:rPr>
        <w:t xml:space="preserve">æt/ </w:t>
      </w:r>
      <w:r w:rsidR="0048186B">
        <w:rPr>
          <w:rFonts w:ascii="Junicode" w:hAnsi="Junicode"/>
        </w:rPr>
        <w:t>ſ</w:t>
      </w:r>
      <w:r w:rsidRPr="00A367FE">
        <w:rPr>
          <w:rFonts w:ascii="Junicode" w:hAnsi="Junicode"/>
        </w:rPr>
        <w:t>i plac</w:t>
      </w:r>
      <w:r w:rsidR="0048186B">
        <w:rPr>
          <w:rFonts w:ascii="Junicode" w:hAnsi="Junicode"/>
        </w:rPr>
        <w:t>ꝫ</w:t>
      </w:r>
      <w:r w:rsidRPr="00A367FE">
        <w:rPr>
          <w:rFonts w:ascii="Junicode" w:hAnsi="Junicode"/>
        </w:rPr>
        <w:t xml:space="preserve"> </w:t>
      </w:r>
      <w:r w:rsidR="0048186B">
        <w:rPr>
          <w:rFonts w:ascii="Junicode" w:hAnsi="Junicode"/>
        </w:rPr>
        <w:t>ſ</w:t>
      </w:r>
      <w:r w:rsidRPr="00A367FE">
        <w:rPr>
          <w:rFonts w:ascii="Junicode" w:hAnsi="Junicode"/>
        </w:rPr>
        <w:t>oro</w:t>
      </w:r>
      <w:r w:rsidR="0048186B">
        <w:rPr>
          <w:rFonts w:ascii="Junicode" w:hAnsi="Junicode"/>
        </w:rPr>
        <w:t>-</w:t>
      </w:r>
      <w:r w:rsidRPr="00A367FE">
        <w:rPr>
          <w:rFonts w:ascii="Junicode" w:hAnsi="Junicode"/>
        </w:rPr>
        <w:t>b</w:t>
      </w:r>
      <w:r w:rsidR="0048186B">
        <w:rPr>
          <w:rFonts w:ascii="Junicode" w:hAnsi="Junicode"/>
        </w:rPr>
        <w:t>ꝫ[NOTE: bꝫ hævet]</w:t>
      </w:r>
      <w:r w:rsidRPr="00A367FE">
        <w:rPr>
          <w:rFonts w:ascii="Junicode" w:hAnsi="Junicode"/>
        </w:rPr>
        <w:t xml:space="preserve"> a</w:t>
      </w:r>
      <w:r w:rsidR="0048186B">
        <w:rPr>
          <w:rFonts w:ascii="Junicode" w:hAnsi="Junicode"/>
        </w:rPr>
        <w:t>ꝺꝺ͛</w:t>
      </w:r>
      <w:r w:rsidRPr="00A367FE">
        <w:rPr>
          <w:rFonts w:ascii="Junicode" w:hAnsi="Junicode"/>
        </w:rPr>
        <w:t>e expn</w:t>
      </w:r>
      <w:r w:rsidR="00507A22">
        <w:rPr>
          <w:rFonts w:ascii="Junicode" w:hAnsi="Junicode"/>
        </w:rPr>
        <w:t>̅ſ</w:t>
      </w:r>
      <w:r w:rsidRPr="00A367FE">
        <w:rPr>
          <w:rFonts w:ascii="Junicode" w:hAnsi="Junicode"/>
        </w:rPr>
        <w:t>am</w:t>
      </w:r>
      <w:r w:rsidR="00507A22">
        <w:rPr>
          <w:rFonts w:ascii="Junicode" w:hAnsi="Junicode"/>
        </w:rPr>
        <w:t>/ nͨ</w:t>
      </w:r>
      <w:r w:rsidRPr="00A367FE">
        <w:rPr>
          <w:rFonts w:ascii="Junicode" w:hAnsi="Junicode"/>
        </w:rPr>
        <w:t xml:space="preserve"> </w:t>
      </w:r>
      <w:r w:rsidR="00FC0957">
        <w:rPr>
          <w:rFonts w:ascii="Junicode" w:hAnsi="Junicode"/>
        </w:rPr>
        <w:t>ꝺ</w:t>
      </w:r>
      <w:r w:rsidRPr="00A367FE">
        <w:rPr>
          <w:rFonts w:ascii="Junicode" w:hAnsi="Junicode"/>
        </w:rPr>
        <w:t>eb</w:t>
      </w:r>
      <w:r w:rsidR="00FC0957">
        <w:rPr>
          <w:rFonts w:ascii="Junicode" w:hAnsi="Junicode"/>
        </w:rPr>
        <w:t>ꝫ</w:t>
      </w:r>
      <w:r w:rsidRPr="00A367FE">
        <w:rPr>
          <w:rFonts w:ascii="Junicode" w:hAnsi="Junicode"/>
        </w:rPr>
        <w:t xml:space="preserve"> alienare </w:t>
      </w:r>
      <w:r w:rsidR="00FC0957">
        <w:rPr>
          <w:rFonts w:ascii="Junicode" w:hAnsi="Junicode"/>
        </w:rPr>
        <w:t>v</w:t>
      </w:r>
      <w:r w:rsidRPr="00A367FE">
        <w:rPr>
          <w:rFonts w:ascii="Junicode" w:hAnsi="Junicode"/>
        </w:rPr>
        <w:t>n</w:t>
      </w:r>
      <w:r w:rsidR="00FC0957">
        <w:rPr>
          <w:rFonts w:ascii="Junicode" w:hAnsi="Junicode"/>
        </w:rPr>
        <w:t>í</w:t>
      </w:r>
      <w:r w:rsidRPr="00A367FE">
        <w:rPr>
          <w:rFonts w:ascii="Junicode" w:hAnsi="Junicode"/>
        </w:rPr>
        <w:t>cu</w:t>
      </w:r>
      <w:r w:rsidR="00FC0957">
        <w:rPr>
          <w:rFonts w:ascii="Junicode" w:hAnsi="Junicode"/>
        </w:rPr>
        <w:t>̅</w:t>
      </w:r>
      <w:r w:rsidRPr="00A367FE">
        <w:rPr>
          <w:rFonts w:ascii="Junicode" w:hAnsi="Junicode"/>
        </w:rPr>
        <w:t xml:space="preserve"> lat</w:t>
      </w:r>
      <w:r w:rsidR="00FC0957">
        <w:rPr>
          <w:rFonts w:ascii="Junicode" w:hAnsi="Junicode"/>
        </w:rPr>
        <w:t>͛</w:t>
      </w:r>
      <w:r w:rsidRPr="00A367FE">
        <w:rPr>
          <w:rFonts w:ascii="Junicode" w:hAnsi="Junicode"/>
        </w:rPr>
        <w:t>e</w:t>
      </w:r>
      <w:r w:rsidR="00F00921">
        <w:rPr>
          <w:rFonts w:ascii="Junicode" w:hAnsi="Junicode"/>
        </w:rPr>
        <w:t></w:t>
      </w:r>
      <w:r w:rsidRPr="00A367FE">
        <w:rPr>
          <w:rFonts w:ascii="Junicode" w:hAnsi="Junicode"/>
        </w:rPr>
        <w:t xml:space="preserve"> </w:t>
      </w:r>
      <w:r w:rsidR="00F00921">
        <w:rPr>
          <w:rFonts w:ascii="Junicode" w:hAnsi="Junicode"/>
        </w:rPr>
        <w:t>ſ</w:t>
      </w:r>
      <w:r w:rsidRPr="00A367FE">
        <w:rPr>
          <w:rFonts w:ascii="Junicode" w:hAnsi="Junicode"/>
        </w:rPr>
        <w:t xml:space="preserve">ine </w:t>
      </w:r>
      <w:r w:rsidR="00F00921">
        <w:rPr>
          <w:rFonts w:ascii="Junicode" w:hAnsi="Junicode"/>
        </w:rPr>
        <w:t>ꝯſ</w:t>
      </w:r>
      <w:r w:rsidRPr="00A367FE">
        <w:rPr>
          <w:rFonts w:ascii="Junicode" w:hAnsi="Junicode"/>
        </w:rPr>
        <w:t>en</w:t>
      </w:r>
      <w:r w:rsidR="00F00921">
        <w:rPr>
          <w:rFonts w:ascii="Junicode" w:hAnsi="Junicode"/>
        </w:rPr>
        <w:t>ſ</w:t>
      </w:r>
      <w:r w:rsidRPr="00A367FE">
        <w:rPr>
          <w:rFonts w:ascii="Junicode" w:hAnsi="Junicode"/>
        </w:rPr>
        <w:t xml:space="preserve">u </w:t>
      </w:r>
      <w:r w:rsidR="00F00921">
        <w:rPr>
          <w:rFonts w:ascii="Junicode" w:hAnsi="Junicode"/>
        </w:rPr>
        <w:t>ſ</w:t>
      </w:r>
      <w:r w:rsidRPr="00A367FE">
        <w:rPr>
          <w:rFonts w:ascii="Junicode" w:hAnsi="Junicode"/>
        </w:rPr>
        <w:t>oro</w:t>
      </w:r>
      <w:r w:rsidR="00F00921">
        <w:rPr>
          <w:rFonts w:ascii="Junicode" w:hAnsi="Junicode"/>
        </w:rPr>
        <w:t>ꝝ</w:t>
      </w:r>
      <w:r w:rsidRPr="00A367FE">
        <w:rPr>
          <w:rFonts w:ascii="Junicode" w:hAnsi="Junicode"/>
        </w:rPr>
        <w:t>.</w:t>
      </w:r>
      <w:r w:rsidR="00F00921">
        <w:rPr>
          <w:rFonts w:ascii="Junicode" w:hAnsi="Junicode"/>
        </w:rPr>
        <w:t xml:space="preserve"> p͛</w:t>
      </w:r>
      <w:r w:rsidRPr="00A367FE">
        <w:rPr>
          <w:rFonts w:ascii="Junicode" w:hAnsi="Junicode"/>
        </w:rPr>
        <w:t>t</w:t>
      </w:r>
      <w:r w:rsidR="00F00921">
        <w:rPr>
          <w:rFonts w:ascii="Junicode" w:hAnsi="Junicode"/>
        </w:rPr>
        <w:t>͛</w:t>
      </w:r>
      <w:r w:rsidRPr="00A367FE">
        <w:rPr>
          <w:rFonts w:ascii="Junicode" w:hAnsi="Junicode"/>
        </w:rPr>
        <w:t>ea</w:t>
      </w:r>
    </w:p>
    <w:p w:rsidR="00A33817" w:rsidRDefault="00672290" w:rsidP="00A367FE">
      <w:pPr>
        <w:rPr>
          <w:rFonts w:ascii="Junicode" w:hAnsi="Junicode"/>
        </w:rPr>
      </w:pPr>
      <w:r>
        <w:rPr>
          <w:rFonts w:ascii="Junicode" w:hAnsi="Junicode"/>
        </w:rPr>
        <w:t>ꝺe</w:t>
      </w:r>
      <w:r w:rsidR="00A367FE" w:rsidRPr="00A367FE">
        <w:rPr>
          <w:rFonts w:ascii="Junicode" w:hAnsi="Junicode"/>
        </w:rPr>
        <w:t>b</w:t>
      </w:r>
      <w:r>
        <w:rPr>
          <w:rFonts w:ascii="Junicode" w:hAnsi="Junicode"/>
        </w:rPr>
        <w:t>ꝫ</w:t>
      </w:r>
      <w:r w:rsidR="00A367FE" w:rsidRPr="00A367FE">
        <w:rPr>
          <w:rFonts w:ascii="Junicode" w:hAnsi="Junicode"/>
        </w:rPr>
        <w:t xml:space="preserve"> h</w:t>
      </w:r>
      <w:r w:rsidR="00CD34E0">
        <w:rPr>
          <w:rFonts w:ascii="Junicode" w:hAnsi="Junicode"/>
        </w:rPr>
        <w:t>̅</w:t>
      </w:r>
      <w:r w:rsidR="00A367FE" w:rsidRPr="00A367FE">
        <w:rPr>
          <w:rFonts w:ascii="Junicode" w:hAnsi="Junicode"/>
        </w:rPr>
        <w:t>re in p</w:t>
      </w:r>
      <w:r w:rsidR="00EA6EC0">
        <w:rPr>
          <w:rFonts w:ascii="Junicode" w:hAnsi="Junicode"/>
        </w:rPr>
        <w:t></w:t>
      </w:r>
      <w:r w:rsidR="00A367FE" w:rsidRPr="00A367FE">
        <w:rPr>
          <w:rFonts w:ascii="Junicode" w:hAnsi="Junicode"/>
        </w:rPr>
        <w:t>nc</w:t>
      </w:r>
      <w:r w:rsidR="00EA6EC0">
        <w:rPr>
          <w:rFonts w:ascii="Junicode" w:hAnsi="Junicode"/>
        </w:rPr>
        <w:t>í</w:t>
      </w:r>
      <w:r w:rsidR="00A367FE" w:rsidRPr="00A367FE">
        <w:rPr>
          <w:rFonts w:ascii="Junicode" w:hAnsi="Junicode"/>
        </w:rPr>
        <w:t>pio o</w:t>
      </w:r>
      <w:r w:rsidR="00EA6EC0">
        <w:rPr>
          <w:rFonts w:ascii="Junicode" w:hAnsi="Junicode"/>
        </w:rPr>
        <w:t>̅</w:t>
      </w:r>
      <w:r w:rsidR="00A367FE" w:rsidRPr="00A367FE">
        <w:rPr>
          <w:rFonts w:ascii="Junicode" w:hAnsi="Junicode"/>
        </w:rPr>
        <w:t xml:space="preserve">ia </w:t>
      </w:r>
      <w:r w:rsidR="00EA6EC0">
        <w:rPr>
          <w:rFonts w:ascii="Junicode" w:hAnsi="Junicode"/>
        </w:rPr>
        <w:t>í</w:t>
      </w:r>
      <w:r w:rsidR="00A367FE" w:rsidRPr="00A367FE">
        <w:rPr>
          <w:rFonts w:ascii="Junicode" w:hAnsi="Junicode"/>
        </w:rPr>
        <w:t>n</w:t>
      </w:r>
      <w:r w:rsidR="00EA6EC0">
        <w:rPr>
          <w:rFonts w:ascii="Junicode" w:hAnsi="Junicode"/>
        </w:rPr>
        <w:t>ſ</w:t>
      </w:r>
      <w:r w:rsidR="00A367FE" w:rsidRPr="00A367FE">
        <w:rPr>
          <w:rFonts w:ascii="Junicode" w:hAnsi="Junicode"/>
        </w:rPr>
        <w:t>t</w:t>
      </w:r>
      <w:r w:rsidR="00EA6EC0">
        <w:rPr>
          <w:rFonts w:ascii="Junicode" w:hAnsi="Junicode"/>
        </w:rPr>
        <w:t>᷑</w:t>
      </w:r>
      <w:r w:rsidR="00A367FE" w:rsidRPr="00A367FE">
        <w:rPr>
          <w:rFonts w:ascii="Junicode" w:hAnsi="Junicode"/>
        </w:rPr>
        <w:t>m</w:t>
      </w:r>
      <w:r w:rsidR="00EA6EC0">
        <w:rPr>
          <w:rFonts w:ascii="Junicode" w:hAnsi="Junicode"/>
        </w:rPr>
        <w:t>̅</w:t>
      </w:r>
      <w:r w:rsidR="00A367FE" w:rsidRPr="00A367FE">
        <w:rPr>
          <w:rFonts w:ascii="Junicode" w:hAnsi="Junicode"/>
        </w:rPr>
        <w:t xml:space="preserve">ta </w:t>
      </w:r>
      <w:r w:rsidR="00EA6EC0">
        <w:rPr>
          <w:rFonts w:ascii="Junicode" w:hAnsi="Junicode"/>
        </w:rPr>
        <w:t>ſ</w:t>
      </w:r>
      <w:r w:rsidR="00A367FE" w:rsidRPr="00A367FE">
        <w:rPr>
          <w:rFonts w:ascii="Junicode" w:hAnsi="Junicode"/>
        </w:rPr>
        <w:t>ib</w:t>
      </w:r>
      <w:r w:rsidR="00EA6EC0">
        <w:rPr>
          <w:rFonts w:ascii="Junicode" w:hAnsi="Junicode"/>
        </w:rPr>
        <w:t>j</w:t>
      </w:r>
      <w:r w:rsidR="00A367FE" w:rsidRPr="00A367FE">
        <w:rPr>
          <w:rFonts w:ascii="Junicode" w:hAnsi="Junicode"/>
        </w:rPr>
        <w:t xml:space="preserve"> nece</w:t>
      </w:r>
      <w:r w:rsidR="00EA6EC0">
        <w:rPr>
          <w:rFonts w:ascii="Junicode" w:hAnsi="Junicode"/>
        </w:rPr>
        <w:t>ſſ</w:t>
      </w:r>
      <w:r w:rsidR="00A367FE" w:rsidRPr="00A367FE">
        <w:rPr>
          <w:rFonts w:ascii="Junicode" w:hAnsi="Junicode"/>
        </w:rPr>
        <w:t xml:space="preserve">aria </w:t>
      </w:r>
      <w:r w:rsidR="006E3FCF">
        <w:rPr>
          <w:rFonts w:ascii="Junicode" w:hAnsi="Junicode"/>
        </w:rPr>
        <w:t xml:space="preserve">ꝓ </w:t>
      </w:r>
      <w:r w:rsidR="00A367FE" w:rsidRPr="00A367FE">
        <w:rPr>
          <w:rFonts w:ascii="Junicode" w:hAnsi="Junicode"/>
        </w:rPr>
        <w:t>op</w:t>
      </w:r>
      <w:r w:rsidR="008C76F3">
        <w:rPr>
          <w:rFonts w:ascii="Junicode" w:hAnsi="Junicode"/>
        </w:rPr>
        <w:t>̲</w:t>
      </w:r>
      <w:r w:rsidR="00A367FE" w:rsidRPr="00A367FE">
        <w:rPr>
          <w:rFonts w:ascii="Junicode" w:hAnsi="Junicode"/>
        </w:rPr>
        <w:t xml:space="preserve">e a </w:t>
      </w:r>
      <w:r w:rsidR="008C76F3">
        <w:rPr>
          <w:rFonts w:ascii="Junicode" w:hAnsi="Junicode"/>
        </w:rPr>
        <w:t>ſ</w:t>
      </w:r>
      <w:r w:rsidR="00A367FE" w:rsidRPr="00A367FE">
        <w:rPr>
          <w:rFonts w:ascii="Junicode" w:hAnsi="Junicode"/>
        </w:rPr>
        <w:t>oro</w:t>
      </w:r>
      <w:r w:rsidR="008C76F3">
        <w:rPr>
          <w:rFonts w:ascii="Junicode" w:hAnsi="Junicode"/>
        </w:rPr>
        <w:t>-</w:t>
      </w:r>
      <w:r w:rsidR="00A367FE" w:rsidRPr="00A367FE">
        <w:rPr>
          <w:rFonts w:ascii="Junicode" w:hAnsi="Junicode"/>
        </w:rPr>
        <w:t>b</w:t>
      </w:r>
      <w:r w:rsidR="008C76F3">
        <w:rPr>
          <w:rFonts w:ascii="Junicode" w:hAnsi="Junicode"/>
        </w:rPr>
        <w:t>ꝫ[NOTE: bꝫ hævet]</w:t>
      </w:r>
      <w:r w:rsidR="00A367FE" w:rsidRPr="00A367FE">
        <w:rPr>
          <w:rFonts w:ascii="Junicode" w:hAnsi="Junicode"/>
        </w:rPr>
        <w:t xml:space="preserve">/ </w:t>
      </w:r>
      <w:r w:rsidR="009951AF">
        <w:rPr>
          <w:rFonts w:ascii="Junicode" w:hAnsi="Junicode"/>
        </w:rPr>
        <w:t>v</w:t>
      </w:r>
      <w:r w:rsidR="00A367FE" w:rsidRPr="00A367FE">
        <w:rPr>
          <w:rFonts w:ascii="Junicode" w:hAnsi="Junicode"/>
        </w:rPr>
        <w:t>i</w:t>
      </w:r>
      <w:r w:rsidR="009951AF">
        <w:rPr>
          <w:rFonts w:ascii="Junicode" w:hAnsi="Junicode"/>
        </w:rPr>
        <w:t>ꝺ</w:t>
      </w:r>
      <w:r w:rsidR="00A367FE" w:rsidRPr="00A367FE">
        <w:rPr>
          <w:rFonts w:ascii="Junicode" w:hAnsi="Junicode"/>
        </w:rPr>
        <w:t>el</w:t>
      </w:r>
      <w:r w:rsidR="009951AF">
        <w:rPr>
          <w:rFonts w:ascii="Junicode" w:hAnsi="Junicode"/>
        </w:rPr>
        <w:t>ꝫ</w:t>
      </w:r>
      <w:r w:rsidR="00A367FE" w:rsidRPr="00A367FE">
        <w:rPr>
          <w:rFonts w:ascii="Junicode" w:hAnsi="Junicode"/>
        </w:rPr>
        <w:t xml:space="preserve"> </w:t>
      </w:r>
      <w:r w:rsidR="009951AF">
        <w:rPr>
          <w:rFonts w:ascii="Junicode" w:hAnsi="Junicode"/>
        </w:rPr>
        <w:t>v</w:t>
      </w:r>
      <w:r w:rsidR="00A367FE" w:rsidRPr="00A367FE">
        <w:rPr>
          <w:rFonts w:ascii="Junicode" w:hAnsi="Junicode"/>
        </w:rPr>
        <w:t>na</w:t>
      </w:r>
      <w:r w:rsidR="009951AF">
        <w:rPr>
          <w:rFonts w:ascii="Junicode" w:hAnsi="Junicode"/>
        </w:rPr>
        <w:t>̅</w:t>
      </w:r>
      <w:r w:rsidR="00A367FE" w:rsidRPr="00A367FE">
        <w:rPr>
          <w:rFonts w:ascii="Junicode" w:hAnsi="Junicode"/>
        </w:rPr>
        <w:t xml:space="preserve"> karra</w:t>
      </w:r>
      <w:r w:rsidR="009951AF">
        <w:rPr>
          <w:rFonts w:ascii="Junicode" w:hAnsi="Junicode"/>
        </w:rPr>
        <w:t>̅</w:t>
      </w:r>
      <w:r w:rsidR="00A367FE" w:rsidRPr="00A367FE">
        <w:rPr>
          <w:rFonts w:ascii="Junicode" w:hAnsi="Junicode"/>
        </w:rPr>
        <w:t xml:space="preserve"> </w:t>
      </w:r>
      <w:r w:rsidR="00A33817">
        <w:rPr>
          <w:rFonts w:ascii="Junicode" w:hAnsi="Junicode"/>
        </w:rPr>
        <w:t>(.)ỽj(</w:t>
      </w:r>
      <w:r w:rsidR="00A367FE" w:rsidRPr="00A367FE">
        <w:rPr>
          <w:rFonts w:ascii="Junicode" w:hAnsi="Junicode"/>
        </w:rPr>
        <w:t>.</w:t>
      </w:r>
      <w:r w:rsidR="00A33817">
        <w:rPr>
          <w:rFonts w:ascii="Junicode" w:hAnsi="Junicode"/>
        </w:rPr>
        <w:t>)</w:t>
      </w:r>
      <w:r w:rsidR="00A367FE" w:rsidRPr="00A367FE">
        <w:rPr>
          <w:rFonts w:ascii="Junicode" w:hAnsi="Junicode"/>
        </w:rPr>
        <w:t xml:space="preserve"> h</w:t>
      </w:r>
      <w:r w:rsidR="00A33817">
        <w:rPr>
          <w:rFonts w:ascii="Junicode" w:hAnsi="Junicode"/>
        </w:rPr>
        <w:t>í</w:t>
      </w:r>
      <w:r w:rsidR="00A367FE" w:rsidRPr="00A367FE">
        <w:rPr>
          <w:rFonts w:ascii="Junicode" w:hAnsi="Junicode"/>
        </w:rPr>
        <w:t>ulbør.</w:t>
      </w:r>
    </w:p>
    <w:p w:rsidR="007E54C8" w:rsidRDefault="00A367FE" w:rsidP="00A367FE">
      <w:pPr>
        <w:rPr>
          <w:rFonts w:ascii="Junicode" w:hAnsi="Junicode"/>
        </w:rPr>
      </w:pPr>
      <w:r w:rsidRPr="00A367FE">
        <w:rPr>
          <w:rFonts w:ascii="Junicode" w:hAnsi="Junicode"/>
        </w:rPr>
        <w:t>cu</w:t>
      </w:r>
      <w:r w:rsidR="00615C66">
        <w:rPr>
          <w:rFonts w:ascii="Junicode" w:hAnsi="Junicode"/>
        </w:rPr>
        <w:t>̅</w:t>
      </w:r>
      <w:r w:rsidRPr="00A367FE">
        <w:rPr>
          <w:rFonts w:ascii="Junicode" w:hAnsi="Junicode"/>
        </w:rPr>
        <w:t xml:space="preserve"> alii</w:t>
      </w:r>
      <w:r w:rsidR="00615C66">
        <w:rPr>
          <w:rFonts w:ascii="Junicode" w:hAnsi="Junicode"/>
        </w:rPr>
        <w:t>ſ</w:t>
      </w:r>
      <w:r w:rsidRPr="00A367FE">
        <w:rPr>
          <w:rFonts w:ascii="Junicode" w:hAnsi="Junicode"/>
        </w:rPr>
        <w:t xml:space="preserve"> </w:t>
      </w:r>
      <w:r w:rsidR="00615C66">
        <w:rPr>
          <w:rFonts w:ascii="Junicode" w:hAnsi="Junicode"/>
        </w:rPr>
        <w:t>(.)ỽj(</w:t>
      </w:r>
      <w:r w:rsidRPr="00A367FE">
        <w:rPr>
          <w:rFonts w:ascii="Junicode" w:hAnsi="Junicode"/>
        </w:rPr>
        <w:t>.</w:t>
      </w:r>
      <w:r w:rsidR="00615C66">
        <w:rPr>
          <w:rFonts w:ascii="Junicode" w:hAnsi="Junicode"/>
        </w:rPr>
        <w:t>)</w:t>
      </w:r>
      <w:r w:rsidRPr="00A367FE">
        <w:rPr>
          <w:rFonts w:ascii="Junicode" w:hAnsi="Junicode"/>
        </w:rPr>
        <w:t xml:space="preserve"> geruli</w:t>
      </w:r>
      <w:r w:rsidR="00615C66">
        <w:rPr>
          <w:rFonts w:ascii="Junicode" w:hAnsi="Junicode"/>
        </w:rPr>
        <w:t>ſ</w:t>
      </w:r>
      <w:r w:rsidRPr="00A367FE">
        <w:rPr>
          <w:rFonts w:ascii="Junicode" w:hAnsi="Junicode"/>
        </w:rPr>
        <w:t xml:space="preserve"> </w:t>
      </w:r>
      <w:r w:rsidR="00615C66">
        <w:rPr>
          <w:rFonts w:ascii="Junicode" w:hAnsi="Junicode"/>
        </w:rPr>
        <w:t>ſ</w:t>
      </w:r>
      <w:r w:rsidRPr="00A367FE">
        <w:rPr>
          <w:rFonts w:ascii="Junicode" w:hAnsi="Junicode"/>
        </w:rPr>
        <w:t>implicib</w:t>
      </w:r>
      <w:r w:rsidR="00615C66">
        <w:rPr>
          <w:rFonts w:ascii="Junicode" w:hAnsi="Junicode"/>
        </w:rPr>
        <w:t>ꝫ</w:t>
      </w:r>
      <w:r w:rsidRPr="00A367FE">
        <w:rPr>
          <w:rFonts w:ascii="Junicode" w:hAnsi="Junicode"/>
        </w:rPr>
        <w:t xml:space="preserve">/ </w:t>
      </w:r>
      <w:r w:rsidR="005A4B97">
        <w:rPr>
          <w:rFonts w:ascii="Junicode" w:hAnsi="Junicode"/>
        </w:rPr>
        <w:t>Jt̅</w:t>
      </w:r>
      <w:r w:rsidRPr="00A367FE">
        <w:rPr>
          <w:rFonts w:ascii="Junicode" w:hAnsi="Junicode"/>
        </w:rPr>
        <w:t xml:space="preserve"> </w:t>
      </w:r>
      <w:r w:rsidR="00453D91">
        <w:rPr>
          <w:rFonts w:ascii="Junicode" w:hAnsi="Junicode"/>
        </w:rPr>
        <w:t>v</w:t>
      </w:r>
      <w:r w:rsidRPr="00A367FE">
        <w:rPr>
          <w:rFonts w:ascii="Junicode" w:hAnsi="Junicode"/>
        </w:rPr>
        <w:t>na</w:t>
      </w:r>
      <w:r w:rsidR="00453D91">
        <w:rPr>
          <w:rFonts w:ascii="Junicode" w:hAnsi="Junicode"/>
        </w:rPr>
        <w:t>̅</w:t>
      </w:r>
      <w:r w:rsidRPr="00A367FE">
        <w:rPr>
          <w:rFonts w:ascii="Junicode" w:hAnsi="Junicode"/>
        </w:rPr>
        <w:t xml:space="preserve"> r</w:t>
      </w:r>
      <w:r w:rsidR="00453D91">
        <w:rPr>
          <w:rFonts w:ascii="Junicode" w:hAnsi="Junicode"/>
        </w:rPr>
        <w:t>o</w:t>
      </w:r>
      <w:r w:rsidRPr="00A367FE">
        <w:rPr>
          <w:rFonts w:ascii="Junicode" w:hAnsi="Junicode"/>
        </w:rPr>
        <w:t>thackæ</w:t>
      </w:r>
      <w:r w:rsidR="00D3058A">
        <w:rPr>
          <w:rFonts w:ascii="Junicode" w:hAnsi="Junicode"/>
        </w:rPr>
        <w:t>[NOTE: o med dobbel akut og prik under]</w:t>
      </w:r>
      <w:r w:rsidRPr="00A367FE">
        <w:rPr>
          <w:rFonts w:ascii="Junicode" w:hAnsi="Junicode"/>
        </w:rPr>
        <w:t xml:space="preserve"> </w:t>
      </w:r>
      <w:r w:rsidR="005E7BCF">
        <w:rPr>
          <w:rFonts w:ascii="Junicode" w:hAnsi="Junicode"/>
        </w:rPr>
        <w:t>(</w:t>
      </w:r>
      <w:r w:rsidRPr="00A367FE">
        <w:rPr>
          <w:rFonts w:ascii="Junicode" w:hAnsi="Junicode"/>
        </w:rPr>
        <w:t>.</w:t>
      </w:r>
      <w:r w:rsidR="005E7BCF">
        <w:rPr>
          <w:rFonts w:ascii="Junicode" w:hAnsi="Junicode"/>
        </w:rPr>
        <w:t>)í(</w:t>
      </w:r>
      <w:r w:rsidRPr="00A367FE">
        <w:rPr>
          <w:rFonts w:ascii="Junicode" w:hAnsi="Junicode"/>
        </w:rPr>
        <w:t>.</w:t>
      </w:r>
      <w:r w:rsidR="005E7BCF">
        <w:rPr>
          <w:rFonts w:ascii="Junicode" w:hAnsi="Junicode"/>
        </w:rPr>
        <w:t>)</w:t>
      </w:r>
      <w:r w:rsidRPr="00A367FE">
        <w:rPr>
          <w:rFonts w:ascii="Junicode" w:hAnsi="Junicode"/>
        </w:rPr>
        <w:t xml:space="preserve"> fo</w:t>
      </w:r>
      <w:r w:rsidR="005E7BCF">
        <w:rPr>
          <w:rFonts w:ascii="Junicode" w:hAnsi="Junicode"/>
        </w:rPr>
        <w:t>ſſ</w:t>
      </w:r>
      <w:r w:rsidRPr="00A367FE">
        <w:rPr>
          <w:rFonts w:ascii="Junicode" w:hAnsi="Junicode"/>
        </w:rPr>
        <w:t>ar</w:t>
      </w:r>
      <w:r w:rsidR="005E7BCF">
        <w:rPr>
          <w:rFonts w:ascii="Junicode" w:hAnsi="Junicode"/>
        </w:rPr>
        <w:t>í</w:t>
      </w:r>
      <w:r w:rsidRPr="00A367FE">
        <w:rPr>
          <w:rFonts w:ascii="Junicode" w:hAnsi="Junicode"/>
        </w:rPr>
        <w:t xml:space="preserve">a </w:t>
      </w:r>
      <w:r w:rsidR="008C516B">
        <w:rPr>
          <w:rFonts w:ascii="Junicode" w:hAnsi="Junicode"/>
        </w:rPr>
        <w:t>(</w:t>
      </w:r>
      <w:r w:rsidRPr="00A367FE">
        <w:rPr>
          <w:rFonts w:ascii="Junicode" w:hAnsi="Junicode"/>
        </w:rPr>
        <w:t>.</w:t>
      </w:r>
      <w:r w:rsidR="008C516B">
        <w:rPr>
          <w:rFonts w:ascii="Junicode" w:hAnsi="Junicode"/>
        </w:rPr>
        <w:t>)í(</w:t>
      </w:r>
      <w:r w:rsidRPr="00A367FE">
        <w:rPr>
          <w:rFonts w:ascii="Junicode" w:hAnsi="Junicode"/>
        </w:rPr>
        <w:t>.</w:t>
      </w:r>
      <w:r w:rsidR="008C516B">
        <w:rPr>
          <w:rFonts w:ascii="Junicode" w:hAnsi="Junicode"/>
        </w:rPr>
        <w:t>)</w:t>
      </w:r>
      <w:r w:rsidRPr="00A367FE">
        <w:rPr>
          <w:rFonts w:ascii="Junicode" w:hAnsi="Junicode"/>
        </w:rPr>
        <w:t xml:space="preserve"> urna</w:t>
      </w:r>
      <w:r w:rsidR="008C516B">
        <w:rPr>
          <w:rFonts w:ascii="Junicode" w:hAnsi="Junicode"/>
        </w:rPr>
        <w:t>ſ</w:t>
      </w:r>
      <w:r w:rsidRPr="00A367FE">
        <w:rPr>
          <w:rFonts w:ascii="Junicode" w:hAnsi="Junicode"/>
        </w:rPr>
        <w:t xml:space="preserve"> </w:t>
      </w:r>
      <w:r w:rsidR="008C516B">
        <w:rPr>
          <w:rFonts w:ascii="Junicode" w:hAnsi="Junicode"/>
        </w:rPr>
        <w:t>(.)í(.)</w:t>
      </w:r>
      <w:r w:rsidRPr="00A367FE">
        <w:rPr>
          <w:rFonts w:ascii="Junicode" w:hAnsi="Junicode"/>
        </w:rPr>
        <w:t xml:space="preserve"> cap</w:t>
      </w:r>
      <w:r w:rsidR="008C516B">
        <w:rPr>
          <w:rFonts w:ascii="Junicode" w:hAnsi="Junicode"/>
        </w:rPr>
        <w:t>íſ</w:t>
      </w:r>
      <w:r w:rsidRPr="00A367FE">
        <w:rPr>
          <w:rFonts w:ascii="Junicode" w:hAnsi="Junicode"/>
        </w:rPr>
        <w:t>t</w:t>
      </w:r>
      <w:r w:rsidR="008C516B">
        <w:rPr>
          <w:rFonts w:ascii="Junicode" w:hAnsi="Junicode"/>
        </w:rPr>
        <w:t>͛</w:t>
      </w:r>
      <w:r w:rsidRPr="00A367FE">
        <w:rPr>
          <w:rFonts w:ascii="Junicode" w:hAnsi="Junicode"/>
        </w:rPr>
        <w:t xml:space="preserve">ia. </w:t>
      </w:r>
      <w:r w:rsidR="008C516B">
        <w:rPr>
          <w:rFonts w:ascii="Junicode" w:hAnsi="Junicode"/>
        </w:rPr>
        <w:t>J</w:t>
      </w:r>
      <w:r w:rsidRPr="00A367FE">
        <w:rPr>
          <w:rFonts w:ascii="Junicode" w:hAnsi="Junicode"/>
        </w:rPr>
        <w:t>t</w:t>
      </w:r>
      <w:r w:rsidR="008C516B">
        <w:rPr>
          <w:rFonts w:ascii="Junicode" w:hAnsi="Junicode"/>
        </w:rPr>
        <w:t>̅</w:t>
      </w:r>
      <w:r w:rsidRPr="00A367FE">
        <w:rPr>
          <w:rFonts w:ascii="Junicode" w:hAnsi="Junicode"/>
        </w:rPr>
        <w:t xml:space="preserve"> </w:t>
      </w:r>
      <w:r w:rsidR="008C516B">
        <w:rPr>
          <w:rFonts w:ascii="Junicode" w:hAnsi="Junicode"/>
        </w:rPr>
        <w:t>(</w:t>
      </w:r>
      <w:r w:rsidRPr="00A367FE">
        <w:rPr>
          <w:rFonts w:ascii="Junicode" w:hAnsi="Junicode"/>
        </w:rPr>
        <w:t>.</w:t>
      </w:r>
      <w:r w:rsidR="008C516B">
        <w:rPr>
          <w:rFonts w:ascii="Junicode" w:hAnsi="Junicode"/>
        </w:rPr>
        <w:t>)</w:t>
      </w:r>
      <w:r w:rsidRPr="00A367FE">
        <w:rPr>
          <w:rFonts w:ascii="Junicode" w:hAnsi="Junicode"/>
        </w:rPr>
        <w:t>iii</w:t>
      </w:r>
      <w:r w:rsidR="007E54C8">
        <w:rPr>
          <w:rFonts w:ascii="Junicode" w:hAnsi="Junicode"/>
        </w:rPr>
        <w:t>j-</w:t>
      </w:r>
      <w:r w:rsidRPr="00A367FE">
        <w:rPr>
          <w:rFonts w:ascii="Junicode" w:hAnsi="Junicode"/>
        </w:rPr>
        <w:t>o</w:t>
      </w:r>
      <w:r w:rsidR="007E54C8">
        <w:rPr>
          <w:rFonts w:ascii="Junicode" w:hAnsi="Junicode"/>
        </w:rPr>
        <w:t>ꝛ[NOTE: oꝛ hævet](</w:t>
      </w:r>
      <w:r w:rsidRPr="00A367FE">
        <w:rPr>
          <w:rFonts w:ascii="Junicode" w:hAnsi="Junicode"/>
        </w:rPr>
        <w:t>.</w:t>
      </w:r>
      <w:r w:rsidR="007E54C8">
        <w:rPr>
          <w:rFonts w:ascii="Junicode" w:hAnsi="Junicode"/>
        </w:rPr>
        <w:t>)</w:t>
      </w:r>
    </w:p>
    <w:p w:rsidR="000877B2" w:rsidRDefault="00A367FE" w:rsidP="00A367FE">
      <w:pPr>
        <w:rPr>
          <w:rFonts w:ascii="Junicode" w:hAnsi="Junicode"/>
        </w:rPr>
      </w:pPr>
      <w:r w:rsidRPr="00A367FE">
        <w:rPr>
          <w:rFonts w:ascii="Junicode" w:hAnsi="Junicode"/>
        </w:rPr>
        <w:t>forma</w:t>
      </w:r>
      <w:r w:rsidR="00437CA8">
        <w:rPr>
          <w:rFonts w:ascii="Junicode" w:hAnsi="Junicode"/>
        </w:rPr>
        <w:t>ſ ꝓ</w:t>
      </w:r>
      <w:r w:rsidRPr="00A367FE">
        <w:rPr>
          <w:rFonts w:ascii="Junicode" w:hAnsi="Junicode"/>
        </w:rPr>
        <w:t xml:space="preserve"> ut</w:t>
      </w:r>
      <w:r w:rsidR="00437CA8">
        <w:rPr>
          <w:rFonts w:ascii="Junicode" w:hAnsi="Junicode"/>
        </w:rPr>
        <w:t>ſ</w:t>
      </w:r>
      <w:r w:rsidRPr="00A367FE">
        <w:rPr>
          <w:rFonts w:ascii="Junicode" w:hAnsi="Junicode"/>
        </w:rPr>
        <w:t>q</w:t>
      </w:r>
      <w:r w:rsidR="00437CA8">
        <w:rPr>
          <w:rFonts w:ascii="Junicode" w:hAnsi="Junicode"/>
        </w:rPr>
        <w:t>ꝫ</w:t>
      </w:r>
      <w:r w:rsidRPr="00A367FE">
        <w:rPr>
          <w:rFonts w:ascii="Junicode" w:hAnsi="Junicode"/>
        </w:rPr>
        <w:t xml:space="preserve"> lat</w:t>
      </w:r>
      <w:r w:rsidR="00437CA8">
        <w:rPr>
          <w:rFonts w:ascii="Junicode" w:hAnsi="Junicode"/>
        </w:rPr>
        <w:t>͛</w:t>
      </w:r>
      <w:r w:rsidRPr="00A367FE">
        <w:rPr>
          <w:rFonts w:ascii="Junicode" w:hAnsi="Junicode"/>
        </w:rPr>
        <w:t>ib</w:t>
      </w:r>
      <w:r w:rsidR="00437CA8">
        <w:rPr>
          <w:rFonts w:ascii="Junicode" w:hAnsi="Junicode"/>
        </w:rPr>
        <w:t>ꝫ</w:t>
      </w:r>
      <w:r w:rsidRPr="00A367FE">
        <w:rPr>
          <w:rFonts w:ascii="Junicode" w:hAnsi="Junicode"/>
        </w:rPr>
        <w:t xml:space="preserve">. </w:t>
      </w:r>
      <w:r w:rsidR="00B21046">
        <w:rPr>
          <w:rFonts w:ascii="Junicode" w:hAnsi="Junicode"/>
        </w:rPr>
        <w:t>iſ</w:t>
      </w:r>
      <w:r w:rsidRPr="00A367FE">
        <w:rPr>
          <w:rFonts w:ascii="Junicode" w:hAnsi="Junicode"/>
        </w:rPr>
        <w:t>ta tenet</w:t>
      </w:r>
      <w:r w:rsidR="00B21046">
        <w:rPr>
          <w:rFonts w:ascii="Junicode" w:hAnsi="Junicode"/>
        </w:rPr>
        <w:t>᷑</w:t>
      </w:r>
      <w:r w:rsidRPr="00A367FE">
        <w:rPr>
          <w:rFonts w:ascii="Junicode" w:hAnsi="Junicode"/>
        </w:rPr>
        <w:t xml:space="preserve"> ob</w:t>
      </w:r>
      <w:r w:rsidR="000877B2">
        <w:rPr>
          <w:rFonts w:ascii="Junicode" w:hAnsi="Junicode"/>
        </w:rPr>
        <w:t>ſ</w:t>
      </w:r>
      <w:r w:rsidRPr="00A367FE">
        <w:rPr>
          <w:rFonts w:ascii="Junicode" w:hAnsi="Junicode"/>
        </w:rPr>
        <w:t xml:space="preserve">eruare. </w:t>
      </w:r>
      <w:r w:rsidR="000877B2">
        <w:rPr>
          <w:rFonts w:ascii="Junicode" w:hAnsi="Junicode"/>
        </w:rPr>
        <w:t></w:t>
      </w:r>
      <w:r w:rsidRPr="00A367FE">
        <w:rPr>
          <w:rFonts w:ascii="Junicode" w:hAnsi="Junicode"/>
        </w:rPr>
        <w:t xml:space="preserve"> rep</w:t>
      </w:r>
      <w:r w:rsidR="000877B2">
        <w:rPr>
          <w:rFonts w:ascii="Junicode" w:hAnsi="Junicode"/>
        </w:rPr>
        <w:t>̲</w:t>
      </w:r>
      <w:r w:rsidRPr="00A367FE">
        <w:rPr>
          <w:rFonts w:ascii="Junicode" w:hAnsi="Junicode"/>
        </w:rPr>
        <w:t>are</w:t>
      </w:r>
      <w:r w:rsidR="000877B2">
        <w:rPr>
          <w:rFonts w:ascii="Junicode" w:hAnsi="Junicode"/>
        </w:rPr>
        <w:t xml:space="preserve"> c̅</w:t>
      </w:r>
      <w:r w:rsidRPr="00A367FE">
        <w:rPr>
          <w:rFonts w:ascii="Junicode" w:hAnsi="Junicode"/>
        </w:rPr>
        <w:t xml:space="preserve"> nec</w:t>
      </w:r>
      <w:r w:rsidR="000877B2">
        <w:rPr>
          <w:rFonts w:ascii="Junicode" w:hAnsi="Junicode"/>
        </w:rPr>
        <w:t>c̅</w:t>
      </w:r>
      <w:r w:rsidRPr="00A367FE">
        <w:rPr>
          <w:rFonts w:ascii="Junicode" w:hAnsi="Junicode"/>
        </w:rPr>
        <w:t>e fu</w:t>
      </w:r>
      <w:r w:rsidR="000877B2">
        <w:rPr>
          <w:rFonts w:ascii="Junicode" w:hAnsi="Junicode"/>
        </w:rPr>
        <w:t>͛</w:t>
      </w:r>
      <w:r w:rsidRPr="00A367FE">
        <w:rPr>
          <w:rFonts w:ascii="Junicode" w:hAnsi="Junicode"/>
        </w:rPr>
        <w:t xml:space="preserve">it. </w:t>
      </w:r>
      <w:r w:rsidR="000877B2">
        <w:rPr>
          <w:rFonts w:ascii="Junicode" w:hAnsi="Junicode"/>
        </w:rPr>
        <w:t></w:t>
      </w:r>
      <w:r w:rsidRPr="00A367FE">
        <w:rPr>
          <w:rFonts w:ascii="Junicode" w:hAnsi="Junicode"/>
        </w:rPr>
        <w:t xml:space="preserve"> i</w:t>
      </w:r>
      <w:r w:rsidR="000877B2">
        <w:rPr>
          <w:rFonts w:ascii="Junicode" w:hAnsi="Junicode"/>
        </w:rPr>
        <w:t>̅</w:t>
      </w:r>
      <w:r w:rsidRPr="00A367FE">
        <w:rPr>
          <w:rFonts w:ascii="Junicode" w:hAnsi="Junicode"/>
        </w:rPr>
        <w:t>teg</w:t>
      </w:r>
      <w:r w:rsidR="000877B2">
        <w:rPr>
          <w:rFonts w:ascii="Junicode" w:hAnsi="Junicode"/>
        </w:rPr>
        <w:t>ᷓ</w:t>
      </w:r>
      <w:r w:rsidRPr="00A367FE">
        <w:rPr>
          <w:rFonts w:ascii="Junicode" w:hAnsi="Junicode"/>
        </w:rPr>
        <w:t>l</w:t>
      </w:r>
      <w:r w:rsidR="000877B2">
        <w:rPr>
          <w:rFonts w:ascii="Junicode" w:hAnsi="Junicode"/>
        </w:rPr>
        <w:t>̅</w:t>
      </w:r>
      <w:r w:rsidRPr="00A367FE">
        <w:rPr>
          <w:rFonts w:ascii="Junicode" w:hAnsi="Junicode"/>
        </w:rPr>
        <w:t xml:space="preserve">r </w:t>
      </w:r>
      <w:r w:rsidR="000877B2">
        <w:rPr>
          <w:rFonts w:ascii="Junicode" w:hAnsi="Junicode"/>
        </w:rPr>
        <w:t>ꝯ</w:t>
      </w:r>
      <w:r w:rsidRPr="00A367FE">
        <w:rPr>
          <w:rFonts w:ascii="Junicode" w:hAnsi="Junicode"/>
        </w:rPr>
        <w:t>pleto op</w:t>
      </w:r>
      <w:r w:rsidR="000877B2">
        <w:rPr>
          <w:rFonts w:ascii="Junicode" w:hAnsi="Junicode"/>
        </w:rPr>
        <w:t>̲</w:t>
      </w:r>
      <w:r w:rsidRPr="00A367FE">
        <w:rPr>
          <w:rFonts w:ascii="Junicode" w:hAnsi="Junicode"/>
        </w:rPr>
        <w:t>e re</w:t>
      </w:r>
      <w:r w:rsidR="000877B2">
        <w:rPr>
          <w:rFonts w:ascii="Junicode" w:hAnsi="Junicode"/>
        </w:rPr>
        <w:t>=</w:t>
      </w:r>
    </w:p>
    <w:p w:rsidR="0049308D" w:rsidRDefault="008C780E" w:rsidP="00A367FE">
      <w:pPr>
        <w:rPr>
          <w:rFonts w:ascii="Junicode" w:hAnsi="Junicode"/>
        </w:rPr>
      </w:pPr>
      <w:r>
        <w:rPr>
          <w:rFonts w:ascii="Junicode" w:hAnsi="Junicode"/>
        </w:rPr>
        <w:t>ſ</w:t>
      </w:r>
      <w:r w:rsidR="00A367FE" w:rsidRPr="00A367FE">
        <w:rPr>
          <w:rFonts w:ascii="Junicode" w:hAnsi="Junicode"/>
        </w:rPr>
        <w:t>t</w:t>
      </w:r>
      <w:r>
        <w:rPr>
          <w:rFonts w:ascii="Junicode" w:hAnsi="Junicode"/>
        </w:rPr>
        <w:t>í</w:t>
      </w:r>
      <w:r w:rsidR="00A367FE" w:rsidRPr="00A367FE">
        <w:rPr>
          <w:rFonts w:ascii="Junicode" w:hAnsi="Junicode"/>
        </w:rPr>
        <w:t xml:space="preserve">tuere. </w:t>
      </w:r>
      <w:r>
        <w:rPr>
          <w:rFonts w:ascii="Junicode" w:hAnsi="Junicode"/>
        </w:rPr>
        <w:t>ꝓ</w:t>
      </w:r>
      <w:r w:rsidR="00A367FE" w:rsidRPr="00A367FE">
        <w:rPr>
          <w:rFonts w:ascii="Junicode" w:hAnsi="Junicode"/>
        </w:rPr>
        <w:t xml:space="preserve"> i</w:t>
      </w:r>
      <w:r>
        <w:rPr>
          <w:rFonts w:ascii="Junicode" w:hAnsi="Junicode"/>
        </w:rPr>
        <w:t>ſ</w:t>
      </w:r>
      <w:r w:rsidR="00A367FE" w:rsidRPr="00A367FE">
        <w:rPr>
          <w:rFonts w:ascii="Junicode" w:hAnsi="Junicode"/>
        </w:rPr>
        <w:t xml:space="preserve">ta </w:t>
      </w:r>
      <w:r>
        <w:rPr>
          <w:rFonts w:ascii="Junicode" w:hAnsi="Junicode"/>
        </w:rPr>
        <w:t>ſ</w:t>
      </w:r>
      <w:r w:rsidR="00A367FE" w:rsidRPr="00A367FE">
        <w:rPr>
          <w:rFonts w:ascii="Junicode" w:hAnsi="Junicode"/>
        </w:rPr>
        <w:t>up</w:t>
      </w:r>
      <w:r>
        <w:rPr>
          <w:rFonts w:ascii="Junicode" w:hAnsi="Junicode"/>
        </w:rPr>
        <w:t>ᷓꝺc̅</w:t>
      </w:r>
      <w:r w:rsidR="00A367FE" w:rsidRPr="00A367FE">
        <w:rPr>
          <w:rFonts w:ascii="Junicode" w:hAnsi="Junicode"/>
        </w:rPr>
        <w:t xml:space="preserve">a </w:t>
      </w:r>
      <w:r>
        <w:rPr>
          <w:rFonts w:ascii="Junicode" w:hAnsi="Junicode"/>
        </w:rPr>
        <w:t>ꝯ</w:t>
      </w:r>
      <w:r w:rsidR="00A367FE" w:rsidRPr="00A367FE">
        <w:rPr>
          <w:rFonts w:ascii="Junicode" w:hAnsi="Junicode"/>
        </w:rPr>
        <w:t>ue</w:t>
      </w:r>
      <w:r>
        <w:rPr>
          <w:rFonts w:ascii="Junicode" w:hAnsi="Junicode"/>
        </w:rPr>
        <w:t>̅</w:t>
      </w:r>
      <w:r w:rsidR="00A367FE" w:rsidRPr="00A367FE">
        <w:rPr>
          <w:rFonts w:ascii="Junicode" w:hAnsi="Junicode"/>
        </w:rPr>
        <w:t>c</w:t>
      </w:r>
      <w:r>
        <w:rPr>
          <w:rFonts w:ascii="Junicode" w:hAnsi="Junicode"/>
        </w:rPr>
        <w:t>̅</w:t>
      </w:r>
      <w:r w:rsidR="00A367FE" w:rsidRPr="00A367FE">
        <w:rPr>
          <w:rFonts w:ascii="Junicode" w:hAnsi="Junicode"/>
        </w:rPr>
        <w:t xml:space="preserve">one </w:t>
      </w:r>
      <w:r>
        <w:rPr>
          <w:rFonts w:ascii="Junicode" w:hAnsi="Junicode"/>
        </w:rPr>
        <w:t>ꝺ</w:t>
      </w:r>
      <w:r w:rsidR="00A367FE" w:rsidRPr="00A367FE">
        <w:rPr>
          <w:rFonts w:ascii="Junicode" w:hAnsi="Junicode"/>
        </w:rPr>
        <w:t>eb</w:t>
      </w:r>
      <w:r>
        <w:rPr>
          <w:rFonts w:ascii="Junicode" w:hAnsi="Junicode"/>
        </w:rPr>
        <w:t>ꝫ</w:t>
      </w:r>
      <w:r w:rsidR="00A367FE" w:rsidRPr="00A367FE">
        <w:rPr>
          <w:rFonts w:ascii="Junicode" w:hAnsi="Junicode"/>
        </w:rPr>
        <w:t xml:space="preserve"> </w:t>
      </w:r>
      <w:r>
        <w:rPr>
          <w:rFonts w:ascii="Junicode" w:hAnsi="Junicode"/>
        </w:rPr>
        <w:t></w:t>
      </w:r>
      <w:r w:rsidR="00A367FE" w:rsidRPr="00A367FE">
        <w:rPr>
          <w:rFonts w:ascii="Junicode" w:hAnsi="Junicode"/>
        </w:rPr>
        <w:t xml:space="preserve"> tenet</w:t>
      </w:r>
      <w:r w:rsidR="00541159">
        <w:rPr>
          <w:rFonts w:ascii="Junicode" w:hAnsi="Junicode"/>
        </w:rPr>
        <w:t>ꝰ</w:t>
      </w:r>
      <w:r w:rsidR="00A367FE" w:rsidRPr="00A367FE">
        <w:rPr>
          <w:rFonts w:ascii="Junicode" w:hAnsi="Junicode"/>
        </w:rPr>
        <w:t xml:space="preserve"> </w:t>
      </w:r>
      <w:r w:rsidR="00541159">
        <w:rPr>
          <w:rFonts w:ascii="Junicode" w:hAnsi="Junicode"/>
        </w:rPr>
        <w:t>í</w:t>
      </w:r>
      <w:r w:rsidR="00A367FE" w:rsidRPr="00A367FE">
        <w:rPr>
          <w:rFonts w:ascii="Junicode" w:hAnsi="Junicode"/>
        </w:rPr>
        <w:t>n o</w:t>
      </w:r>
      <w:r w:rsidR="00541159">
        <w:rPr>
          <w:rFonts w:ascii="Junicode" w:hAnsi="Junicode"/>
        </w:rPr>
        <w:t>̅</w:t>
      </w:r>
      <w:r w:rsidR="00A367FE" w:rsidRPr="00A367FE">
        <w:rPr>
          <w:rFonts w:ascii="Junicode" w:hAnsi="Junicode"/>
        </w:rPr>
        <w:t>ib</w:t>
      </w:r>
      <w:r w:rsidR="00541159">
        <w:rPr>
          <w:rFonts w:ascii="Junicode" w:hAnsi="Junicode"/>
        </w:rPr>
        <w:t>ꝫ</w:t>
      </w:r>
      <w:r w:rsidR="00A367FE" w:rsidRPr="00A367FE">
        <w:rPr>
          <w:rFonts w:ascii="Junicode" w:hAnsi="Junicode"/>
        </w:rPr>
        <w:t xml:space="preserve"> a</w:t>
      </w:r>
      <w:r w:rsidR="00541159">
        <w:rPr>
          <w:rFonts w:ascii="Junicode" w:hAnsi="Junicode"/>
        </w:rPr>
        <w:t>ꝺ</w:t>
      </w:r>
      <w:r w:rsidR="00A367FE" w:rsidRPr="00A367FE">
        <w:rPr>
          <w:rFonts w:ascii="Junicode" w:hAnsi="Junicode"/>
        </w:rPr>
        <w:t xml:space="preserve"> op</w:t>
      </w:r>
      <w:r w:rsidR="00541159">
        <w:rPr>
          <w:rFonts w:ascii="Junicode" w:hAnsi="Junicode"/>
        </w:rPr>
        <w:t>ꝰ</w:t>
      </w:r>
      <w:r w:rsidR="00A367FE" w:rsidRPr="00A367FE">
        <w:rPr>
          <w:rFonts w:ascii="Junicode" w:hAnsi="Junicode"/>
        </w:rPr>
        <w:t xml:space="preserve"> </w:t>
      </w:r>
      <w:r w:rsidR="00541159">
        <w:rPr>
          <w:rFonts w:ascii="Junicode" w:hAnsi="Junicode"/>
        </w:rPr>
        <w:t>ſ</w:t>
      </w:r>
      <w:r w:rsidR="00A367FE" w:rsidRPr="00A367FE">
        <w:rPr>
          <w:rFonts w:ascii="Junicode" w:hAnsi="Junicode"/>
        </w:rPr>
        <w:t>uu</w:t>
      </w:r>
      <w:r w:rsidR="00541159">
        <w:rPr>
          <w:rFonts w:ascii="Junicode" w:hAnsi="Junicode"/>
        </w:rPr>
        <w:t>̅</w:t>
      </w:r>
      <w:r w:rsidR="00A367FE" w:rsidRPr="00A367FE">
        <w:rPr>
          <w:rFonts w:ascii="Junicode" w:hAnsi="Junicode"/>
        </w:rPr>
        <w:t xml:space="preserve"> p</w:t>
      </w:r>
      <w:r w:rsidR="00541159">
        <w:rPr>
          <w:rFonts w:ascii="Junicode" w:hAnsi="Junicode"/>
        </w:rPr>
        <w:t>̲</w:t>
      </w:r>
      <w:r w:rsidR="00A367FE" w:rsidRPr="00A367FE">
        <w:rPr>
          <w:rFonts w:ascii="Junicode" w:hAnsi="Junicode"/>
        </w:rPr>
        <w:t>t</w:t>
      </w:r>
      <w:r w:rsidR="00541159">
        <w:rPr>
          <w:rFonts w:ascii="Junicode" w:hAnsi="Junicode"/>
        </w:rPr>
        <w:t>í</w:t>
      </w:r>
      <w:r w:rsidR="00A367FE" w:rsidRPr="00A367FE">
        <w:rPr>
          <w:rFonts w:ascii="Junicode" w:hAnsi="Junicode"/>
        </w:rPr>
        <w:t>ne</w:t>
      </w:r>
      <w:r w:rsidR="00541159">
        <w:rPr>
          <w:rFonts w:ascii="Junicode" w:hAnsi="Junicode"/>
        </w:rPr>
        <w:t>̅</w:t>
      </w:r>
      <w:r w:rsidR="00A367FE" w:rsidRPr="00A367FE">
        <w:rPr>
          <w:rFonts w:ascii="Junicode" w:hAnsi="Junicode"/>
        </w:rPr>
        <w:t>tib</w:t>
      </w:r>
      <w:r w:rsidR="00541159">
        <w:rPr>
          <w:rFonts w:ascii="Junicode" w:hAnsi="Junicode"/>
        </w:rPr>
        <w:t>ꝫ</w:t>
      </w:r>
      <w:r w:rsidR="00A367FE" w:rsidRPr="00A367FE">
        <w:rPr>
          <w:rFonts w:ascii="Junicode" w:hAnsi="Junicode"/>
        </w:rPr>
        <w:t xml:space="preserve"> </w:t>
      </w:r>
      <w:r w:rsidR="0049308D">
        <w:rPr>
          <w:rFonts w:ascii="Junicode" w:hAnsi="Junicode"/>
        </w:rPr>
        <w:t>ꝓ</w:t>
      </w:r>
      <w:r w:rsidR="00A367FE" w:rsidRPr="00A367FE">
        <w:rPr>
          <w:rFonts w:ascii="Junicode" w:hAnsi="Junicode"/>
        </w:rPr>
        <w:t>ui</w:t>
      </w:r>
      <w:r w:rsidR="0049308D">
        <w:rPr>
          <w:rFonts w:ascii="Junicode" w:hAnsi="Junicode"/>
        </w:rPr>
        <w:t>ꝺ͛</w:t>
      </w:r>
      <w:r w:rsidR="00A367FE" w:rsidRPr="00A367FE">
        <w:rPr>
          <w:rFonts w:ascii="Junicode" w:hAnsi="Junicode"/>
        </w:rPr>
        <w:t xml:space="preserve">e. </w:t>
      </w:r>
      <w:r w:rsidR="0049308D">
        <w:rPr>
          <w:rFonts w:ascii="Junicode" w:hAnsi="Junicode"/>
        </w:rPr>
        <w:t>ỽ</w:t>
      </w:r>
      <w:r w:rsidR="00A367FE" w:rsidRPr="00A367FE">
        <w:rPr>
          <w:rFonts w:ascii="Junicode" w:hAnsi="Junicode"/>
        </w:rPr>
        <w:t>i</w:t>
      </w:r>
      <w:r w:rsidR="0049308D">
        <w:rPr>
          <w:rFonts w:ascii="Junicode" w:hAnsi="Junicode"/>
        </w:rPr>
        <w:t>ꝺ</w:t>
      </w:r>
      <w:r w:rsidR="00A367FE" w:rsidRPr="00A367FE">
        <w:rPr>
          <w:rFonts w:ascii="Junicode" w:hAnsi="Junicode"/>
        </w:rPr>
        <w:t>el</w:t>
      </w:r>
      <w:r w:rsidR="0049308D">
        <w:rPr>
          <w:rFonts w:ascii="Junicode" w:hAnsi="Junicode"/>
        </w:rPr>
        <w:t>ꝫ</w:t>
      </w:r>
    </w:p>
    <w:p w:rsidR="00292DAC" w:rsidRDefault="00A367FE" w:rsidP="00A367FE">
      <w:pPr>
        <w:rPr>
          <w:rFonts w:ascii="Junicode" w:hAnsi="Junicode"/>
        </w:rPr>
      </w:pPr>
      <w:r w:rsidRPr="00A367FE">
        <w:rPr>
          <w:rFonts w:ascii="Junicode" w:hAnsi="Junicode"/>
        </w:rPr>
        <w:lastRenderedPageBreak/>
        <w:t>p</w:t>
      </w:r>
      <w:r w:rsidR="00F47354">
        <w:rPr>
          <w:rFonts w:ascii="Junicode" w:hAnsi="Junicode"/>
        </w:rPr>
        <w:t>ͦ</w:t>
      </w:r>
      <w:r w:rsidRPr="00A367FE">
        <w:rPr>
          <w:rFonts w:ascii="Junicode" w:hAnsi="Junicode"/>
        </w:rPr>
        <w:t xml:space="preserve"> </w:t>
      </w:r>
      <w:r w:rsidR="00F47354">
        <w:rPr>
          <w:rFonts w:ascii="Junicode" w:hAnsi="Junicode"/>
        </w:rPr>
        <w:t>ꝺ</w:t>
      </w:r>
      <w:r w:rsidRPr="00A367FE">
        <w:rPr>
          <w:rFonts w:ascii="Junicode" w:hAnsi="Junicode"/>
        </w:rPr>
        <w:t>eb</w:t>
      </w:r>
      <w:r w:rsidR="00F47354">
        <w:rPr>
          <w:rFonts w:ascii="Junicode" w:hAnsi="Junicode"/>
        </w:rPr>
        <w:t>ꝫ</w:t>
      </w:r>
      <w:r w:rsidRPr="00A367FE">
        <w:rPr>
          <w:rFonts w:ascii="Junicode" w:hAnsi="Junicode"/>
        </w:rPr>
        <w:t xml:space="preserve"> fo</w:t>
      </w:r>
      <w:r w:rsidR="00A7759A">
        <w:rPr>
          <w:rFonts w:ascii="Junicode" w:hAnsi="Junicode"/>
        </w:rPr>
        <w:t>ꝺ͛</w:t>
      </w:r>
      <w:r w:rsidRPr="00A367FE">
        <w:rPr>
          <w:rFonts w:ascii="Junicode" w:hAnsi="Junicode"/>
        </w:rPr>
        <w:t>e argilla</w:t>
      </w:r>
      <w:r w:rsidR="00A7759A">
        <w:rPr>
          <w:rFonts w:ascii="Junicode" w:hAnsi="Junicode"/>
        </w:rPr>
        <w:t>̅</w:t>
      </w:r>
      <w:r w:rsidRPr="00A367FE">
        <w:rPr>
          <w:rFonts w:ascii="Junicode" w:hAnsi="Junicode"/>
        </w:rPr>
        <w:t xml:space="preserve">/ </w:t>
      </w:r>
      <w:r w:rsidR="00A7759A">
        <w:rPr>
          <w:rFonts w:ascii="Junicode" w:hAnsi="Junicode"/>
        </w:rPr>
        <w:t>ꝺ</w:t>
      </w:r>
      <w:r w:rsidRPr="00A367FE">
        <w:rPr>
          <w:rFonts w:ascii="Junicode" w:hAnsi="Junicode"/>
        </w:rPr>
        <w:t>uc</w:t>
      </w:r>
      <w:r w:rsidR="00A7759A">
        <w:rPr>
          <w:rFonts w:ascii="Junicode" w:hAnsi="Junicode"/>
        </w:rPr>
        <w:t>͛</w:t>
      </w:r>
      <w:r w:rsidRPr="00A367FE">
        <w:rPr>
          <w:rFonts w:ascii="Junicode" w:hAnsi="Junicode"/>
        </w:rPr>
        <w:t>e ea</w:t>
      </w:r>
      <w:r w:rsidR="00A7759A">
        <w:rPr>
          <w:rFonts w:ascii="Junicode" w:hAnsi="Junicode"/>
        </w:rPr>
        <w:t>̅</w:t>
      </w:r>
      <w:r w:rsidRPr="00A367FE">
        <w:rPr>
          <w:rFonts w:ascii="Junicode" w:hAnsi="Junicode"/>
        </w:rPr>
        <w:t xml:space="preserve"> a</w:t>
      </w:r>
      <w:r w:rsidR="00A7759A">
        <w:rPr>
          <w:rFonts w:ascii="Junicode" w:hAnsi="Junicode"/>
        </w:rPr>
        <w:t>ꝺ</w:t>
      </w:r>
      <w:r w:rsidRPr="00A367FE">
        <w:rPr>
          <w:rFonts w:ascii="Junicode" w:hAnsi="Junicode"/>
        </w:rPr>
        <w:t xml:space="preserve"> </w:t>
      </w:r>
      <w:r w:rsidR="00A7759A">
        <w:rPr>
          <w:rFonts w:ascii="Junicode" w:hAnsi="Junicode"/>
        </w:rPr>
        <w:t>ꝺ</w:t>
      </w:r>
      <w:r w:rsidRPr="00A367FE">
        <w:rPr>
          <w:rFonts w:ascii="Junicode" w:hAnsi="Junicode"/>
        </w:rPr>
        <w:t>omu</w:t>
      </w:r>
      <w:r w:rsidR="00A7759A">
        <w:rPr>
          <w:rFonts w:ascii="Junicode" w:hAnsi="Junicode"/>
        </w:rPr>
        <w:t>̅</w:t>
      </w:r>
      <w:r w:rsidRPr="00A367FE">
        <w:rPr>
          <w:rFonts w:ascii="Junicode" w:hAnsi="Junicode"/>
        </w:rPr>
        <w:t xml:space="preserve"> lat</w:t>
      </w:r>
      <w:r w:rsidR="00136FE7">
        <w:rPr>
          <w:rFonts w:ascii="Junicode" w:hAnsi="Junicode"/>
        </w:rPr>
        <w:t></w:t>
      </w:r>
      <w:r w:rsidRPr="00A367FE">
        <w:rPr>
          <w:rFonts w:ascii="Junicode" w:hAnsi="Junicode"/>
        </w:rPr>
        <w:t>cea</w:t>
      </w:r>
      <w:r w:rsidR="00136FE7">
        <w:rPr>
          <w:rFonts w:ascii="Junicode" w:hAnsi="Junicode"/>
        </w:rPr>
        <w:t>̅</w:t>
      </w:r>
      <w:r w:rsidRPr="00A367FE">
        <w:rPr>
          <w:rFonts w:ascii="Junicode" w:hAnsi="Junicode"/>
        </w:rPr>
        <w:t>/ ten</w:t>
      </w:r>
      <w:r w:rsidR="00136FE7">
        <w:rPr>
          <w:rFonts w:ascii="Junicode" w:hAnsi="Junicode"/>
        </w:rPr>
        <w:t>͛</w:t>
      </w:r>
      <w:r w:rsidRPr="00A367FE">
        <w:rPr>
          <w:rFonts w:ascii="Junicode" w:hAnsi="Junicode"/>
        </w:rPr>
        <w:t>e om</w:t>
      </w:r>
      <w:r w:rsidR="00136FE7">
        <w:rPr>
          <w:rFonts w:ascii="Junicode" w:hAnsi="Junicode"/>
        </w:rPr>
        <w:t>̅ſ</w:t>
      </w:r>
      <w:r w:rsidRPr="00A367FE">
        <w:rPr>
          <w:rFonts w:ascii="Junicode" w:hAnsi="Junicode"/>
        </w:rPr>
        <w:t xml:space="preserve"> pu</w:t>
      </w:r>
      <w:r w:rsidR="00136FE7">
        <w:rPr>
          <w:rFonts w:ascii="Junicode" w:hAnsi="Junicode"/>
        </w:rPr>
        <w:t>͛</w:t>
      </w:r>
      <w:r w:rsidRPr="00A367FE">
        <w:rPr>
          <w:rFonts w:ascii="Junicode" w:hAnsi="Junicode"/>
        </w:rPr>
        <w:t>o</w:t>
      </w:r>
      <w:r w:rsidR="00136FE7">
        <w:rPr>
          <w:rFonts w:ascii="Junicode" w:hAnsi="Junicode"/>
        </w:rPr>
        <w:t>ſ</w:t>
      </w:r>
      <w:r w:rsidRPr="00A367FE">
        <w:rPr>
          <w:rFonts w:ascii="Junicode" w:hAnsi="Junicode"/>
        </w:rPr>
        <w:t xml:space="preserve"> </w:t>
      </w:r>
      <w:r w:rsidR="00136FE7">
        <w:rPr>
          <w:rFonts w:ascii="Junicode" w:hAnsi="Junicode"/>
        </w:rPr>
        <w:t xml:space="preserve">eea argilla̅[NOTE: “eea argilla̅” ustreget] </w:t>
      </w:r>
      <w:r w:rsidRPr="00A367FE">
        <w:rPr>
          <w:rFonts w:ascii="Junicode" w:hAnsi="Junicode"/>
        </w:rPr>
        <w:t>labora</w:t>
      </w:r>
      <w:r w:rsidR="004F2EEF">
        <w:rPr>
          <w:rFonts w:ascii="Junicode" w:hAnsi="Junicode"/>
        </w:rPr>
        <w:t>̅</w:t>
      </w:r>
      <w:r w:rsidRPr="00A367FE">
        <w:rPr>
          <w:rFonts w:ascii="Junicode" w:hAnsi="Junicode"/>
        </w:rPr>
        <w:t>te</w:t>
      </w:r>
      <w:r w:rsidR="004F2EEF">
        <w:rPr>
          <w:rFonts w:ascii="Junicode" w:hAnsi="Junicode"/>
        </w:rPr>
        <w:t>ſ</w:t>
      </w:r>
      <w:r w:rsidRPr="00A367FE">
        <w:rPr>
          <w:rFonts w:ascii="Junicode" w:hAnsi="Junicode"/>
        </w:rPr>
        <w:t xml:space="preserve"> i</w:t>
      </w:r>
      <w:r w:rsidR="00292DAC">
        <w:rPr>
          <w:rFonts w:ascii="Junicode" w:hAnsi="Junicode"/>
        </w:rPr>
        <w:t>̅</w:t>
      </w:r>
      <w:r w:rsidRPr="00A367FE">
        <w:rPr>
          <w:rFonts w:ascii="Junicode" w:hAnsi="Junicode"/>
        </w:rPr>
        <w:t xml:space="preserve"> </w:t>
      </w:r>
      <w:r w:rsidR="00292DAC">
        <w:rPr>
          <w:rFonts w:ascii="Junicode" w:hAnsi="Junicode"/>
        </w:rPr>
        <w:t>ſ</w:t>
      </w:r>
      <w:r w:rsidRPr="00A367FE">
        <w:rPr>
          <w:rFonts w:ascii="Junicode" w:hAnsi="Junicode"/>
        </w:rPr>
        <w:t>u</w:t>
      </w:r>
      <w:r w:rsidR="00292DAC">
        <w:rPr>
          <w:rFonts w:ascii="Junicode" w:hAnsi="Junicode"/>
        </w:rPr>
        <w:t>íſ</w:t>
      </w:r>
    </w:p>
    <w:p w:rsidR="003A7AA8" w:rsidRDefault="00A367FE" w:rsidP="00A367FE">
      <w:pPr>
        <w:rPr>
          <w:rFonts w:ascii="Junicode" w:hAnsi="Junicode"/>
        </w:rPr>
      </w:pPr>
      <w:r w:rsidRPr="00A367FE">
        <w:rPr>
          <w:rFonts w:ascii="Junicode" w:hAnsi="Junicode"/>
        </w:rPr>
        <w:t>expe</w:t>
      </w:r>
      <w:r w:rsidR="00714DAC">
        <w:rPr>
          <w:rFonts w:ascii="Junicode" w:hAnsi="Junicode"/>
        </w:rPr>
        <w:t>̅ſ</w:t>
      </w:r>
      <w:r w:rsidRPr="00A367FE">
        <w:rPr>
          <w:rFonts w:ascii="Junicode" w:hAnsi="Junicode"/>
        </w:rPr>
        <w:t>i</w:t>
      </w:r>
      <w:r w:rsidR="00714DAC">
        <w:rPr>
          <w:rFonts w:ascii="Junicode" w:hAnsi="Junicode"/>
        </w:rPr>
        <w:t>ſ.</w:t>
      </w:r>
      <w:r w:rsidRPr="00A367FE">
        <w:rPr>
          <w:rFonts w:ascii="Junicode" w:hAnsi="Junicode"/>
        </w:rPr>
        <w:t xml:space="preserve"> formare lat</w:t>
      </w:r>
      <w:r w:rsidR="00714DAC">
        <w:rPr>
          <w:rFonts w:ascii="Junicode" w:hAnsi="Junicode"/>
        </w:rPr>
        <w:t>͛</w:t>
      </w:r>
      <w:r w:rsidRPr="00A367FE">
        <w:rPr>
          <w:rFonts w:ascii="Junicode" w:hAnsi="Junicode"/>
        </w:rPr>
        <w:t>e</w:t>
      </w:r>
      <w:r w:rsidR="00714DAC">
        <w:rPr>
          <w:rFonts w:ascii="Junicode" w:hAnsi="Junicode"/>
        </w:rPr>
        <w:t>ſ.</w:t>
      </w:r>
      <w:r w:rsidRPr="00A367FE">
        <w:rPr>
          <w:rFonts w:ascii="Junicode" w:hAnsi="Junicode"/>
        </w:rPr>
        <w:t xml:space="preserve"> i</w:t>
      </w:r>
      <w:r w:rsidR="00714DAC">
        <w:rPr>
          <w:rFonts w:ascii="Junicode" w:hAnsi="Junicode"/>
        </w:rPr>
        <w:t>̅</w:t>
      </w:r>
      <w:r w:rsidRPr="00A367FE">
        <w:rPr>
          <w:rFonts w:ascii="Junicode" w:hAnsi="Junicode"/>
        </w:rPr>
        <w:t>c</w:t>
      </w:r>
      <w:r w:rsidR="00714DAC">
        <w:rPr>
          <w:rFonts w:ascii="Junicode" w:hAnsi="Junicode"/>
        </w:rPr>
        <w:t>íꝺ͛</w:t>
      </w:r>
      <w:r w:rsidRPr="00A367FE">
        <w:rPr>
          <w:rFonts w:ascii="Junicode" w:hAnsi="Junicode"/>
        </w:rPr>
        <w:t>e</w:t>
      </w:r>
      <w:r w:rsidR="00714DAC">
        <w:rPr>
          <w:rFonts w:ascii="Junicode" w:hAnsi="Junicode"/>
        </w:rPr>
        <w:t>.</w:t>
      </w:r>
      <w:r w:rsidRPr="00A367FE">
        <w:rPr>
          <w:rFonts w:ascii="Junicode" w:hAnsi="Junicode"/>
        </w:rPr>
        <w:t xml:space="preserve"> </w:t>
      </w:r>
      <w:r w:rsidR="00714DAC">
        <w:rPr>
          <w:rFonts w:ascii="Junicode" w:hAnsi="Junicode"/>
        </w:rPr>
        <w:t>ꝯ</w:t>
      </w:r>
      <w:r w:rsidRPr="00A367FE">
        <w:rPr>
          <w:rFonts w:ascii="Junicode" w:hAnsi="Junicode"/>
        </w:rPr>
        <w:t>pon</w:t>
      </w:r>
      <w:r w:rsidR="00714DAC">
        <w:rPr>
          <w:rFonts w:ascii="Junicode" w:hAnsi="Junicode"/>
        </w:rPr>
        <w:t>͛</w:t>
      </w:r>
      <w:r w:rsidRPr="00A367FE">
        <w:rPr>
          <w:rFonts w:ascii="Junicode" w:hAnsi="Junicode"/>
        </w:rPr>
        <w:t>e</w:t>
      </w:r>
      <w:r w:rsidR="00714DAC">
        <w:rPr>
          <w:rFonts w:ascii="Junicode" w:hAnsi="Junicode"/>
        </w:rPr>
        <w:t>.</w:t>
      </w:r>
      <w:r w:rsidRPr="00A367FE">
        <w:rPr>
          <w:rFonts w:ascii="Junicode" w:hAnsi="Junicode"/>
        </w:rPr>
        <w:t xml:space="preserve"> i</w:t>
      </w:r>
      <w:r w:rsidR="00714DAC">
        <w:rPr>
          <w:rFonts w:ascii="Junicode" w:hAnsi="Junicode"/>
        </w:rPr>
        <w:t>̅</w:t>
      </w:r>
      <w:r w:rsidRPr="00A367FE">
        <w:rPr>
          <w:rFonts w:ascii="Junicode" w:hAnsi="Junicode"/>
        </w:rPr>
        <w:t>pl</w:t>
      </w:r>
      <w:r w:rsidR="00714DAC">
        <w:rPr>
          <w:rFonts w:ascii="Junicode" w:hAnsi="Junicode"/>
        </w:rPr>
        <w:t>͛</w:t>
      </w:r>
      <w:r w:rsidRPr="00A367FE">
        <w:rPr>
          <w:rFonts w:ascii="Junicode" w:hAnsi="Junicode"/>
        </w:rPr>
        <w:t>e fornace</w:t>
      </w:r>
      <w:r w:rsidR="00714DAC">
        <w:rPr>
          <w:rFonts w:ascii="Junicode" w:hAnsi="Junicode"/>
        </w:rPr>
        <w:t>̅</w:t>
      </w:r>
      <w:r w:rsidRPr="00A367FE">
        <w:rPr>
          <w:rFonts w:ascii="Junicode" w:hAnsi="Junicode"/>
        </w:rPr>
        <w:t xml:space="preserve">/ </w:t>
      </w:r>
      <w:r w:rsidR="00714DAC">
        <w:rPr>
          <w:rFonts w:ascii="Junicode" w:hAnsi="Junicode"/>
        </w:rPr>
        <w:t></w:t>
      </w:r>
      <w:r w:rsidRPr="00A367FE">
        <w:rPr>
          <w:rFonts w:ascii="Junicode" w:hAnsi="Junicode"/>
        </w:rPr>
        <w:t xml:space="preserve"> </w:t>
      </w:r>
      <w:r w:rsidR="003A7AA8">
        <w:rPr>
          <w:rFonts w:ascii="Junicode" w:hAnsi="Junicode"/>
        </w:rPr>
        <w:t>ꝯ</w:t>
      </w:r>
      <w:r w:rsidRPr="00A367FE">
        <w:rPr>
          <w:rFonts w:ascii="Junicode" w:hAnsi="Junicode"/>
        </w:rPr>
        <w:t>bur</w:t>
      </w:r>
      <w:r w:rsidR="003A7AA8">
        <w:rPr>
          <w:rFonts w:ascii="Junicode" w:hAnsi="Junicode"/>
        </w:rPr>
        <w:t>͛</w:t>
      </w:r>
      <w:r w:rsidRPr="00A367FE">
        <w:rPr>
          <w:rFonts w:ascii="Junicode" w:hAnsi="Junicode"/>
        </w:rPr>
        <w:t xml:space="preserve">e. </w:t>
      </w:r>
      <w:r w:rsidR="003A7AA8">
        <w:rPr>
          <w:rFonts w:ascii="Junicode" w:hAnsi="Junicode"/>
        </w:rPr>
        <w:t xml:space="preserve"> </w:t>
      </w:r>
      <w:r w:rsidRPr="00A367FE">
        <w:rPr>
          <w:rFonts w:ascii="Junicode" w:hAnsi="Junicode"/>
        </w:rPr>
        <w:t>n</w:t>
      </w:r>
      <w:r w:rsidR="003A7AA8">
        <w:rPr>
          <w:rFonts w:ascii="Junicode" w:hAnsi="Junicode"/>
        </w:rPr>
        <w:t>í</w:t>
      </w:r>
      <w:r w:rsidRPr="00A367FE">
        <w:rPr>
          <w:rFonts w:ascii="Junicode" w:hAnsi="Junicode"/>
        </w:rPr>
        <w:t xml:space="preserve">chil </w:t>
      </w:r>
      <w:r w:rsidR="003A7AA8">
        <w:rPr>
          <w:rFonts w:ascii="Junicode" w:hAnsi="Junicode"/>
        </w:rPr>
        <w:t>ꝺ</w:t>
      </w:r>
      <w:r w:rsidRPr="00A367FE">
        <w:rPr>
          <w:rFonts w:ascii="Junicode" w:hAnsi="Junicode"/>
        </w:rPr>
        <w:t>e carbonib</w:t>
      </w:r>
      <w:r w:rsidR="003A7AA8">
        <w:rPr>
          <w:rFonts w:ascii="Junicode" w:hAnsi="Junicode"/>
        </w:rPr>
        <w:t>ꝫ</w:t>
      </w:r>
      <w:r w:rsidRPr="00A367FE">
        <w:rPr>
          <w:rFonts w:ascii="Junicode" w:hAnsi="Junicode"/>
        </w:rPr>
        <w:t xml:space="preserve"> a</w:t>
      </w:r>
      <w:r w:rsidR="003A7AA8">
        <w:rPr>
          <w:rFonts w:ascii="Junicode" w:hAnsi="Junicode"/>
        </w:rPr>
        <w:t>ꝺ</w:t>
      </w:r>
      <w:r w:rsidRPr="00A367FE">
        <w:rPr>
          <w:rFonts w:ascii="Junicode" w:hAnsi="Junicode"/>
        </w:rPr>
        <w:t xml:space="preserve"> </w:t>
      </w:r>
      <w:r w:rsidR="003A7AA8">
        <w:rPr>
          <w:rFonts w:ascii="Junicode" w:hAnsi="Junicode"/>
        </w:rPr>
        <w:t>ſ</w:t>
      </w:r>
      <w:r w:rsidRPr="00A367FE">
        <w:rPr>
          <w:rFonts w:ascii="Junicode" w:hAnsi="Junicode"/>
        </w:rPr>
        <w:t>uu</w:t>
      </w:r>
      <w:r w:rsidR="003A7AA8">
        <w:rPr>
          <w:rFonts w:ascii="Junicode" w:hAnsi="Junicode"/>
        </w:rPr>
        <w:t>̅</w:t>
      </w:r>
    </w:p>
    <w:p w:rsidR="00847226" w:rsidRDefault="00A367FE" w:rsidP="00A367FE">
      <w:pPr>
        <w:rPr>
          <w:rFonts w:ascii="Junicode" w:hAnsi="Junicode"/>
        </w:rPr>
      </w:pPr>
      <w:r w:rsidRPr="00A367FE">
        <w:rPr>
          <w:rFonts w:ascii="Junicode" w:hAnsi="Junicode"/>
        </w:rPr>
        <w:t>u</w:t>
      </w:r>
      <w:r w:rsidR="00970572">
        <w:rPr>
          <w:rFonts w:ascii="Junicode" w:hAnsi="Junicode"/>
        </w:rPr>
        <w:t>ſu̅</w:t>
      </w:r>
      <w:r w:rsidRPr="00A367FE">
        <w:rPr>
          <w:rFonts w:ascii="Junicode" w:hAnsi="Junicode"/>
        </w:rPr>
        <w:t xml:space="preserve"> rec</w:t>
      </w:r>
      <w:r w:rsidR="00970572">
        <w:rPr>
          <w:rFonts w:ascii="Junicode" w:hAnsi="Junicode"/>
        </w:rPr>
        <w:t>í</w:t>
      </w:r>
      <w:r w:rsidRPr="00A367FE">
        <w:rPr>
          <w:rFonts w:ascii="Junicode" w:hAnsi="Junicode"/>
        </w:rPr>
        <w:t>p</w:t>
      </w:r>
      <w:r w:rsidR="00970572">
        <w:rPr>
          <w:rFonts w:ascii="Junicode" w:hAnsi="Junicode"/>
        </w:rPr>
        <w:t>̲</w:t>
      </w:r>
      <w:r w:rsidRPr="00A367FE">
        <w:rPr>
          <w:rFonts w:ascii="Junicode" w:hAnsi="Junicode"/>
        </w:rPr>
        <w:t xml:space="preserve">e </w:t>
      </w:r>
      <w:r w:rsidR="00970572">
        <w:rPr>
          <w:rFonts w:ascii="Junicode" w:hAnsi="Junicode"/>
        </w:rPr>
        <w:t>v̅</w:t>
      </w:r>
      <w:r w:rsidRPr="00A367FE">
        <w:rPr>
          <w:rFonts w:ascii="Junicode" w:hAnsi="Junicode"/>
        </w:rPr>
        <w:t>l alia</w:t>
      </w:r>
      <w:r w:rsidR="00970572">
        <w:rPr>
          <w:rFonts w:ascii="Junicode" w:hAnsi="Junicode"/>
        </w:rPr>
        <w:t>ſ</w:t>
      </w:r>
      <w:r w:rsidRPr="00A367FE">
        <w:rPr>
          <w:rFonts w:ascii="Junicode" w:hAnsi="Junicode"/>
        </w:rPr>
        <w:t xml:space="preserve"> </w:t>
      </w:r>
      <w:r w:rsidR="00970572">
        <w:rPr>
          <w:rFonts w:ascii="Junicode" w:hAnsi="Junicode"/>
        </w:rPr>
        <w:t>ꝺ</w:t>
      </w:r>
      <w:r w:rsidRPr="00A367FE">
        <w:rPr>
          <w:rFonts w:ascii="Junicode" w:hAnsi="Junicode"/>
        </w:rPr>
        <w:t>i</w:t>
      </w:r>
      <w:r w:rsidR="00970572">
        <w:rPr>
          <w:rFonts w:ascii="Junicode" w:hAnsi="Junicode"/>
        </w:rPr>
        <w:t>ſ</w:t>
      </w:r>
      <w:r w:rsidRPr="00A367FE">
        <w:rPr>
          <w:rFonts w:ascii="Junicode" w:hAnsi="Junicode"/>
        </w:rPr>
        <w:t>trah</w:t>
      </w:r>
      <w:r w:rsidR="00970572">
        <w:rPr>
          <w:rFonts w:ascii="Junicode" w:hAnsi="Junicode"/>
        </w:rPr>
        <w:t>͛</w:t>
      </w:r>
      <w:r w:rsidRPr="00A367FE">
        <w:rPr>
          <w:rFonts w:ascii="Junicode" w:hAnsi="Junicode"/>
        </w:rPr>
        <w:t>e/ ne i</w:t>
      </w:r>
      <w:r w:rsidR="00970572">
        <w:rPr>
          <w:rFonts w:ascii="Junicode" w:hAnsi="Junicode"/>
        </w:rPr>
        <w:t>̅</w:t>
      </w:r>
      <w:r w:rsidRPr="00A367FE">
        <w:rPr>
          <w:rFonts w:ascii="Junicode" w:hAnsi="Junicode"/>
        </w:rPr>
        <w:t>putet</w:t>
      </w:r>
      <w:r w:rsidR="00970572">
        <w:rPr>
          <w:rFonts w:ascii="Junicode" w:hAnsi="Junicode"/>
        </w:rPr>
        <w:t>᷑</w:t>
      </w:r>
      <w:r w:rsidRPr="00A367FE">
        <w:rPr>
          <w:rFonts w:ascii="Junicode" w:hAnsi="Junicode"/>
        </w:rPr>
        <w:t xml:space="preserve"> </w:t>
      </w:r>
      <w:r w:rsidR="00EC4683">
        <w:rPr>
          <w:rFonts w:ascii="Junicode" w:hAnsi="Junicode"/>
        </w:rPr>
        <w:t>ſ</w:t>
      </w:r>
      <w:r w:rsidRPr="00A367FE">
        <w:rPr>
          <w:rFonts w:ascii="Junicode" w:hAnsi="Junicode"/>
        </w:rPr>
        <w:t xml:space="preserve">ibi </w:t>
      </w:r>
      <w:r w:rsidR="00EC4683">
        <w:rPr>
          <w:rFonts w:ascii="Junicode" w:hAnsi="Junicode"/>
        </w:rPr>
        <w:t>ꝙ ꝯſ</w:t>
      </w:r>
      <w:r w:rsidRPr="00A367FE">
        <w:rPr>
          <w:rFonts w:ascii="Junicode" w:hAnsi="Junicode"/>
        </w:rPr>
        <w:t xml:space="preserve">umat ligna </w:t>
      </w:r>
      <w:r w:rsidR="00847226">
        <w:rPr>
          <w:rFonts w:ascii="Junicode" w:hAnsi="Junicode"/>
        </w:rPr>
        <w:t>ſ</w:t>
      </w:r>
      <w:r w:rsidRPr="00A367FE">
        <w:rPr>
          <w:rFonts w:ascii="Junicode" w:hAnsi="Junicode"/>
        </w:rPr>
        <w:t>p</w:t>
      </w:r>
      <w:r w:rsidR="00847226">
        <w:rPr>
          <w:rFonts w:ascii="Junicode" w:hAnsi="Junicode"/>
        </w:rPr>
        <w:t>̲</w:t>
      </w:r>
      <w:r w:rsidRPr="00A367FE">
        <w:rPr>
          <w:rFonts w:ascii="Junicode" w:hAnsi="Junicode"/>
        </w:rPr>
        <w:t xml:space="preserve">flue </w:t>
      </w:r>
      <w:r w:rsidR="00847226">
        <w:rPr>
          <w:rFonts w:ascii="Junicode" w:hAnsi="Junicode"/>
        </w:rPr>
        <w:t></w:t>
      </w:r>
      <w:r w:rsidRPr="00A367FE">
        <w:rPr>
          <w:rFonts w:ascii="Junicode" w:hAnsi="Junicode"/>
        </w:rPr>
        <w:t xml:space="preserve"> i</w:t>
      </w:r>
      <w:r w:rsidR="00847226">
        <w:rPr>
          <w:rFonts w:ascii="Junicode" w:hAnsi="Junicode"/>
        </w:rPr>
        <w:t>̅</w:t>
      </w:r>
      <w:r w:rsidRPr="00A367FE">
        <w:rPr>
          <w:rFonts w:ascii="Junicode" w:hAnsi="Junicode"/>
        </w:rPr>
        <w:t>ut</w:t>
      </w:r>
      <w:r w:rsidR="00847226">
        <w:rPr>
          <w:rFonts w:ascii="Junicode" w:hAnsi="Junicode"/>
        </w:rPr>
        <w:t>í</w:t>
      </w:r>
      <w:r w:rsidRPr="00A367FE">
        <w:rPr>
          <w:rFonts w:ascii="Junicode" w:hAnsi="Junicode"/>
        </w:rPr>
        <w:t>l</w:t>
      </w:r>
      <w:r w:rsidR="00847226">
        <w:rPr>
          <w:rFonts w:ascii="Junicode" w:hAnsi="Junicode"/>
        </w:rPr>
        <w:t>̅</w:t>
      </w:r>
      <w:r w:rsidRPr="00A367FE">
        <w:rPr>
          <w:rFonts w:ascii="Junicode" w:hAnsi="Junicode"/>
        </w:rPr>
        <w:t xml:space="preserve">r/ </w:t>
      </w:r>
      <w:r w:rsidR="00847226">
        <w:rPr>
          <w:rFonts w:ascii="Junicode" w:hAnsi="Junicode"/>
        </w:rPr>
        <w:t>Jt̅</w:t>
      </w:r>
      <w:r w:rsidRPr="00A367FE">
        <w:rPr>
          <w:rFonts w:ascii="Junicode" w:hAnsi="Junicode"/>
        </w:rPr>
        <w:t xml:space="preserve"> tenet</w:t>
      </w:r>
      <w:r w:rsidR="00847226">
        <w:rPr>
          <w:rFonts w:ascii="Junicode" w:hAnsi="Junicode"/>
        </w:rPr>
        <w:t>᷑</w:t>
      </w:r>
      <w:r w:rsidRPr="00A367FE">
        <w:rPr>
          <w:rFonts w:ascii="Junicode" w:hAnsi="Junicode"/>
        </w:rPr>
        <w:t xml:space="preserve"> </w:t>
      </w:r>
      <w:r w:rsidR="00847226">
        <w:rPr>
          <w:rFonts w:ascii="Junicode" w:hAnsi="Junicode"/>
        </w:rPr>
        <w:t>ꝺ</w:t>
      </w:r>
      <w:r w:rsidRPr="00A367FE">
        <w:rPr>
          <w:rFonts w:ascii="Junicode" w:hAnsi="Junicode"/>
        </w:rPr>
        <w:t>epor</w:t>
      </w:r>
      <w:r w:rsidR="00847226">
        <w:rPr>
          <w:rFonts w:ascii="Junicode" w:hAnsi="Junicode"/>
        </w:rPr>
        <w:t>=</w:t>
      </w:r>
    </w:p>
    <w:p w:rsidR="00883A1F" w:rsidRDefault="00A367FE" w:rsidP="00A367FE">
      <w:pPr>
        <w:rPr>
          <w:rFonts w:ascii="Junicode" w:hAnsi="Junicode"/>
        </w:rPr>
      </w:pPr>
      <w:r w:rsidRPr="00A367FE">
        <w:rPr>
          <w:rFonts w:ascii="Junicode" w:hAnsi="Junicode"/>
        </w:rPr>
        <w:t>tare lat</w:t>
      </w:r>
      <w:r w:rsidR="00E176F0">
        <w:rPr>
          <w:rFonts w:ascii="Junicode" w:hAnsi="Junicode"/>
        </w:rPr>
        <w:t>͛</w:t>
      </w:r>
      <w:r w:rsidRPr="00A367FE">
        <w:rPr>
          <w:rFonts w:ascii="Junicode" w:hAnsi="Junicode"/>
        </w:rPr>
        <w:t>e</w:t>
      </w:r>
      <w:r w:rsidR="00E176F0">
        <w:rPr>
          <w:rFonts w:ascii="Junicode" w:hAnsi="Junicode"/>
        </w:rPr>
        <w:t>ſ</w:t>
      </w:r>
      <w:r w:rsidRPr="00A367FE">
        <w:rPr>
          <w:rFonts w:ascii="Junicode" w:hAnsi="Junicode"/>
        </w:rPr>
        <w:t xml:space="preserve"> </w:t>
      </w:r>
      <w:r w:rsidR="00E176F0">
        <w:rPr>
          <w:rFonts w:ascii="Junicode" w:hAnsi="Junicode"/>
        </w:rPr>
        <w:t>ꝺ</w:t>
      </w:r>
      <w:r w:rsidRPr="00A367FE">
        <w:rPr>
          <w:rFonts w:ascii="Junicode" w:hAnsi="Junicode"/>
        </w:rPr>
        <w:t>e fornace a</w:t>
      </w:r>
      <w:r w:rsidR="00E176F0">
        <w:rPr>
          <w:rFonts w:ascii="Junicode" w:hAnsi="Junicode"/>
        </w:rPr>
        <w:t>ꝺ</w:t>
      </w:r>
      <w:r w:rsidRPr="00A367FE">
        <w:rPr>
          <w:rFonts w:ascii="Junicode" w:hAnsi="Junicode"/>
        </w:rPr>
        <w:t xml:space="preserve"> </w:t>
      </w:r>
      <w:r w:rsidR="00E176F0">
        <w:rPr>
          <w:rFonts w:ascii="Junicode" w:hAnsi="Junicode"/>
        </w:rPr>
        <w:t>(</w:t>
      </w:r>
      <w:r w:rsidRPr="00A367FE">
        <w:rPr>
          <w:rFonts w:ascii="Junicode" w:hAnsi="Junicode"/>
        </w:rPr>
        <w:t>.</w:t>
      </w:r>
      <w:r w:rsidR="00E176F0">
        <w:rPr>
          <w:rFonts w:ascii="Junicode" w:hAnsi="Junicode"/>
        </w:rPr>
        <w:t>)</w:t>
      </w:r>
      <w:r w:rsidRPr="00A367FE">
        <w:rPr>
          <w:rFonts w:ascii="Junicode" w:hAnsi="Junicode"/>
        </w:rPr>
        <w:t>x</w:t>
      </w:r>
      <w:r w:rsidR="00E176F0">
        <w:rPr>
          <w:rFonts w:ascii="Junicode" w:hAnsi="Junicode"/>
        </w:rPr>
        <w:t>(</w:t>
      </w:r>
      <w:r w:rsidRPr="00A367FE">
        <w:rPr>
          <w:rFonts w:ascii="Junicode" w:hAnsi="Junicode"/>
        </w:rPr>
        <w:t>.</w:t>
      </w:r>
      <w:r w:rsidR="00E176F0">
        <w:rPr>
          <w:rFonts w:ascii="Junicode" w:hAnsi="Junicode"/>
        </w:rPr>
        <w:t>)</w:t>
      </w:r>
      <w:r w:rsidRPr="00A367FE">
        <w:rPr>
          <w:rFonts w:ascii="Junicode" w:hAnsi="Junicode"/>
        </w:rPr>
        <w:t xml:space="preserve"> </w:t>
      </w:r>
      <w:r w:rsidR="00E176F0">
        <w:rPr>
          <w:rFonts w:ascii="Junicode" w:hAnsi="Junicode"/>
        </w:rPr>
        <w:t>v</w:t>
      </w:r>
      <w:r w:rsidRPr="00A367FE">
        <w:rPr>
          <w:rFonts w:ascii="Junicode" w:hAnsi="Junicode"/>
        </w:rPr>
        <w:t>lna</w:t>
      </w:r>
      <w:r w:rsidR="00E176F0">
        <w:rPr>
          <w:rFonts w:ascii="Junicode" w:hAnsi="Junicode"/>
        </w:rPr>
        <w:t>ſ</w:t>
      </w:r>
      <w:r w:rsidRPr="00A367FE">
        <w:rPr>
          <w:rFonts w:ascii="Junicode" w:hAnsi="Junicode"/>
        </w:rPr>
        <w:t xml:space="preserve">/ </w:t>
      </w:r>
      <w:r w:rsidR="000E7B0F">
        <w:rPr>
          <w:rFonts w:ascii="Junicode" w:hAnsi="Junicode"/>
        </w:rPr>
        <w:t>ſꝫ</w:t>
      </w:r>
      <w:r w:rsidRPr="00A367FE">
        <w:rPr>
          <w:rFonts w:ascii="Junicode" w:hAnsi="Junicode"/>
        </w:rPr>
        <w:t xml:space="preserve"> ligna a</w:t>
      </w:r>
      <w:r w:rsidR="00254022">
        <w:rPr>
          <w:rFonts w:ascii="Junicode" w:hAnsi="Junicode"/>
        </w:rPr>
        <w:t>ꝺ</w:t>
      </w:r>
      <w:r w:rsidRPr="00A367FE">
        <w:rPr>
          <w:rFonts w:ascii="Junicode" w:hAnsi="Junicode"/>
        </w:rPr>
        <w:t xml:space="preserve"> </w:t>
      </w:r>
      <w:r w:rsidR="007A702A">
        <w:rPr>
          <w:rFonts w:ascii="Junicode" w:hAnsi="Junicode"/>
        </w:rPr>
        <w:t>ꝯ</w:t>
      </w:r>
      <w:r w:rsidRPr="00A367FE">
        <w:rPr>
          <w:rFonts w:ascii="Junicode" w:hAnsi="Junicode"/>
        </w:rPr>
        <w:t>bure</w:t>
      </w:r>
      <w:r w:rsidR="007A702A">
        <w:rPr>
          <w:rFonts w:ascii="Junicode" w:hAnsi="Junicode"/>
        </w:rPr>
        <w:t>̅</w:t>
      </w:r>
      <w:r w:rsidR="00883A1F">
        <w:rPr>
          <w:rFonts w:ascii="Junicode" w:hAnsi="Junicode"/>
        </w:rPr>
        <w:t></w:t>
      </w:r>
      <w:r w:rsidRPr="00A367FE">
        <w:rPr>
          <w:rFonts w:ascii="Junicode" w:hAnsi="Junicode"/>
        </w:rPr>
        <w:t xml:space="preserve"> </w:t>
      </w:r>
      <w:r w:rsidR="00883A1F">
        <w:rPr>
          <w:rFonts w:ascii="Junicode" w:hAnsi="Junicode"/>
        </w:rPr>
        <w:t>ꝺ</w:t>
      </w:r>
      <w:r w:rsidRPr="00A367FE">
        <w:rPr>
          <w:rFonts w:ascii="Junicode" w:hAnsi="Junicode"/>
        </w:rPr>
        <w:t>ebn</w:t>
      </w:r>
      <w:r w:rsidR="00883A1F">
        <w:rPr>
          <w:rFonts w:ascii="Junicode" w:hAnsi="Junicode"/>
        </w:rPr>
        <w:t>̅</w:t>
      </w:r>
      <w:r w:rsidRPr="00A367FE">
        <w:rPr>
          <w:rFonts w:ascii="Junicode" w:hAnsi="Junicode"/>
        </w:rPr>
        <w:t xml:space="preserve">t </w:t>
      </w:r>
      <w:r w:rsidR="00883A1F">
        <w:rPr>
          <w:rFonts w:ascii="Junicode" w:hAnsi="Junicode"/>
        </w:rPr>
        <w:t>ſ</w:t>
      </w:r>
      <w:r w:rsidRPr="00A367FE">
        <w:rPr>
          <w:rFonts w:ascii="Junicode" w:hAnsi="Junicode"/>
        </w:rPr>
        <w:t>ibi a</w:t>
      </w:r>
      <w:r w:rsidR="00883A1F">
        <w:rPr>
          <w:rFonts w:ascii="Junicode" w:hAnsi="Junicode"/>
        </w:rPr>
        <w:t>ꝺꝺ</w:t>
      </w:r>
      <w:r w:rsidRPr="00A367FE">
        <w:rPr>
          <w:rFonts w:ascii="Junicode" w:hAnsi="Junicode"/>
        </w:rPr>
        <w:t>uc</w:t>
      </w:r>
      <w:r w:rsidR="00883A1F">
        <w:rPr>
          <w:rFonts w:ascii="Junicode" w:hAnsi="Junicode"/>
        </w:rPr>
        <w:t>í.</w:t>
      </w:r>
      <w:r w:rsidRPr="00A367FE">
        <w:rPr>
          <w:rFonts w:ascii="Junicode" w:hAnsi="Junicode"/>
        </w:rPr>
        <w:t xml:space="preserve"> </w:t>
      </w:r>
      <w:r w:rsidR="00883A1F">
        <w:rPr>
          <w:rFonts w:ascii="Junicode" w:hAnsi="Junicode"/>
        </w:rPr>
        <w:t></w:t>
      </w:r>
      <w:r w:rsidRPr="00A367FE">
        <w:rPr>
          <w:rFonts w:ascii="Junicode" w:hAnsi="Junicode"/>
        </w:rPr>
        <w:t xml:space="preserve"> i</w:t>
      </w:r>
      <w:r w:rsidR="00883A1F">
        <w:rPr>
          <w:rFonts w:ascii="Junicode" w:hAnsi="Junicode"/>
        </w:rPr>
        <w:t>̅</w:t>
      </w:r>
      <w:r w:rsidRPr="00A367FE">
        <w:rPr>
          <w:rFonts w:ascii="Junicode" w:hAnsi="Junicode"/>
        </w:rPr>
        <w:t>c</w:t>
      </w:r>
      <w:r w:rsidR="00883A1F">
        <w:rPr>
          <w:rFonts w:ascii="Junicode" w:hAnsi="Junicode"/>
        </w:rPr>
        <w:t>í</w:t>
      </w:r>
      <w:r w:rsidRPr="00A367FE">
        <w:rPr>
          <w:rFonts w:ascii="Junicode" w:hAnsi="Junicode"/>
        </w:rPr>
        <w:t>n</w:t>
      </w:r>
      <w:r w:rsidR="00883A1F">
        <w:rPr>
          <w:rFonts w:ascii="Junicode" w:hAnsi="Junicode"/>
        </w:rPr>
        <w:t>ꝺí</w:t>
      </w:r>
      <w:r w:rsidRPr="00A367FE">
        <w:rPr>
          <w:rFonts w:ascii="Junicode" w:hAnsi="Junicode"/>
        </w:rPr>
        <w:t xml:space="preserve">. </w:t>
      </w:r>
      <w:r w:rsidR="00883A1F">
        <w:rPr>
          <w:rFonts w:ascii="Junicode" w:hAnsi="Junicode"/>
        </w:rPr>
        <w:t>ꝓ</w:t>
      </w:r>
      <w:r w:rsidRPr="00A367FE">
        <w:rPr>
          <w:rFonts w:ascii="Junicode" w:hAnsi="Junicode"/>
        </w:rPr>
        <w:t xml:space="preserve"> </w:t>
      </w:r>
      <w:r w:rsidR="00883A1F">
        <w:rPr>
          <w:rFonts w:ascii="Junicode" w:hAnsi="Junicode"/>
        </w:rPr>
        <w:t>ſ</w:t>
      </w:r>
      <w:r w:rsidRPr="00A367FE">
        <w:rPr>
          <w:rFonts w:ascii="Junicode" w:hAnsi="Junicode"/>
        </w:rPr>
        <w:t>uo</w:t>
      </w:r>
    </w:p>
    <w:p w:rsidR="00F525D6" w:rsidRDefault="008663E9" w:rsidP="00A367FE">
      <w:pPr>
        <w:rPr>
          <w:rFonts w:ascii="Junicode" w:hAnsi="Junicode"/>
        </w:rPr>
      </w:pPr>
      <w:r>
        <w:rPr>
          <w:rFonts w:ascii="Junicode" w:hAnsi="Junicode"/>
        </w:rPr>
        <w:t>v</w:t>
      </w:r>
      <w:r w:rsidR="00A367FE" w:rsidRPr="00A367FE">
        <w:rPr>
          <w:rFonts w:ascii="Junicode" w:hAnsi="Junicode"/>
        </w:rPr>
        <w:t xml:space="preserve">elle. </w:t>
      </w:r>
      <w:r>
        <w:rPr>
          <w:rFonts w:ascii="Junicode" w:hAnsi="Junicode"/>
        </w:rPr>
        <w:t></w:t>
      </w:r>
      <w:r w:rsidR="00A367FE" w:rsidRPr="00A367FE">
        <w:rPr>
          <w:rFonts w:ascii="Junicode" w:hAnsi="Junicode"/>
        </w:rPr>
        <w:t xml:space="preserve"> </w:t>
      </w:r>
      <w:r>
        <w:rPr>
          <w:rFonts w:ascii="Junicode" w:hAnsi="Junicode"/>
        </w:rPr>
        <w:t>ſ</w:t>
      </w:r>
      <w:r w:rsidR="00A367FE" w:rsidRPr="00A367FE">
        <w:rPr>
          <w:rFonts w:ascii="Junicode" w:hAnsi="Junicode"/>
        </w:rPr>
        <w:t>oro</w:t>
      </w:r>
      <w:r>
        <w:rPr>
          <w:rFonts w:ascii="Junicode" w:hAnsi="Junicode" w:cs="Junicode"/>
        </w:rPr>
        <w:t>ꝝ</w:t>
      </w:r>
      <w:r w:rsidR="00A367FE" w:rsidRPr="00A367FE">
        <w:rPr>
          <w:rFonts w:ascii="Junicode" w:hAnsi="Junicode"/>
        </w:rPr>
        <w:t xml:space="preserve"> </w:t>
      </w:r>
      <w:r>
        <w:rPr>
          <w:rFonts w:ascii="Junicode" w:hAnsi="Junicode"/>
        </w:rPr>
        <w:t>v</w:t>
      </w:r>
      <w:r w:rsidR="00A367FE" w:rsidRPr="00A367FE">
        <w:rPr>
          <w:rFonts w:ascii="Junicode" w:hAnsi="Junicode"/>
        </w:rPr>
        <w:t>t</w:t>
      </w:r>
      <w:r>
        <w:rPr>
          <w:rFonts w:ascii="Junicode" w:hAnsi="Junicode"/>
        </w:rPr>
        <w:t>í</w:t>
      </w:r>
      <w:r w:rsidR="00A367FE" w:rsidRPr="00A367FE">
        <w:rPr>
          <w:rFonts w:ascii="Junicode" w:hAnsi="Junicode"/>
        </w:rPr>
        <w:t xml:space="preserve">litate/ </w:t>
      </w:r>
      <w:r>
        <w:rPr>
          <w:rFonts w:ascii="Junicode" w:hAnsi="Junicode"/>
        </w:rPr>
        <w:t>ỽ</w:t>
      </w:r>
      <w:r w:rsidR="00A367FE" w:rsidRPr="00A367FE">
        <w:rPr>
          <w:rFonts w:ascii="Junicode" w:hAnsi="Junicode"/>
        </w:rPr>
        <w:t>n</w:t>
      </w:r>
      <w:r>
        <w:rPr>
          <w:rFonts w:ascii="Junicode" w:hAnsi="Junicode"/>
        </w:rPr>
        <w:t>̅</w:t>
      </w:r>
      <w:r w:rsidR="00A367FE" w:rsidRPr="00A367FE">
        <w:rPr>
          <w:rFonts w:ascii="Junicode" w:hAnsi="Junicode"/>
        </w:rPr>
        <w:t xml:space="preserve"> </w:t>
      </w:r>
      <w:r w:rsidR="00980119">
        <w:rPr>
          <w:rFonts w:ascii="Junicode" w:hAnsi="Junicode"/>
        </w:rPr>
        <w:t>ſ</w:t>
      </w:r>
      <w:r w:rsidR="00A367FE" w:rsidRPr="00A367FE">
        <w:rPr>
          <w:rFonts w:ascii="Junicode" w:hAnsi="Junicode"/>
        </w:rPr>
        <w:t>c</w:t>
      </w:r>
      <w:r w:rsidR="00980119">
        <w:rPr>
          <w:rFonts w:ascii="Junicode" w:hAnsi="Junicode"/>
        </w:rPr>
        <w:t>í</w:t>
      </w:r>
      <w:r w:rsidR="00A367FE" w:rsidRPr="00A367FE">
        <w:rPr>
          <w:rFonts w:ascii="Junicode" w:hAnsi="Junicode"/>
        </w:rPr>
        <w:t>en</w:t>
      </w:r>
      <w:r w:rsidR="00980119">
        <w:rPr>
          <w:rFonts w:ascii="Junicode" w:hAnsi="Junicode"/>
        </w:rPr>
        <w:t></w:t>
      </w:r>
      <w:r w:rsidR="00A367FE" w:rsidRPr="00A367FE">
        <w:rPr>
          <w:rFonts w:ascii="Junicode" w:hAnsi="Junicode"/>
        </w:rPr>
        <w:t xml:space="preserve"> e</w:t>
      </w:r>
      <w:r w:rsidR="00980119">
        <w:rPr>
          <w:rFonts w:ascii="Junicode" w:hAnsi="Junicode"/>
        </w:rPr>
        <w:t>ſ</w:t>
      </w:r>
      <w:r w:rsidR="00A367FE" w:rsidRPr="00A367FE">
        <w:rPr>
          <w:rFonts w:ascii="Junicode" w:hAnsi="Junicode"/>
        </w:rPr>
        <w:t xml:space="preserve">t </w:t>
      </w:r>
      <w:r w:rsidR="00980119">
        <w:rPr>
          <w:rFonts w:ascii="Junicode" w:hAnsi="Junicode"/>
        </w:rPr>
        <w:t>ꝙ</w:t>
      </w:r>
      <w:r w:rsidR="00A367FE" w:rsidRPr="00A367FE">
        <w:rPr>
          <w:rFonts w:ascii="Junicode" w:hAnsi="Junicode"/>
        </w:rPr>
        <w:t xml:space="preserve"> iam recep</w:t>
      </w:r>
      <w:r w:rsidR="00F525D6">
        <w:rPr>
          <w:rFonts w:ascii="Junicode" w:hAnsi="Junicode"/>
        </w:rPr>
        <w:t>̲</w:t>
      </w:r>
      <w:r w:rsidR="00A367FE" w:rsidRPr="00A367FE">
        <w:rPr>
          <w:rFonts w:ascii="Junicode" w:hAnsi="Junicode"/>
        </w:rPr>
        <w:t xml:space="preserve">at </w:t>
      </w:r>
      <w:r w:rsidR="00F525D6">
        <w:rPr>
          <w:rFonts w:ascii="Junicode" w:hAnsi="Junicode"/>
        </w:rPr>
        <w:t>ꝓ</w:t>
      </w:r>
      <w:r w:rsidR="00A367FE" w:rsidRPr="00A367FE">
        <w:rPr>
          <w:rFonts w:ascii="Junicode" w:hAnsi="Junicode"/>
        </w:rPr>
        <w:t xml:space="preserve"> op</w:t>
      </w:r>
      <w:r w:rsidR="00F525D6">
        <w:rPr>
          <w:rFonts w:ascii="Junicode" w:hAnsi="Junicode"/>
        </w:rPr>
        <w:t>̲</w:t>
      </w:r>
      <w:r w:rsidR="00A367FE" w:rsidRPr="00A367FE">
        <w:rPr>
          <w:rFonts w:ascii="Junicode" w:hAnsi="Junicode"/>
        </w:rPr>
        <w:t>e i</w:t>
      </w:r>
      <w:r w:rsidR="00F525D6">
        <w:rPr>
          <w:rFonts w:ascii="Junicode" w:hAnsi="Junicode"/>
        </w:rPr>
        <w:t>̅</w:t>
      </w:r>
      <w:r w:rsidR="00A367FE" w:rsidRPr="00A367FE">
        <w:rPr>
          <w:rFonts w:ascii="Junicode" w:hAnsi="Junicode"/>
        </w:rPr>
        <w:t>choato</w:t>
      </w:r>
      <w:r w:rsidR="00F525D6">
        <w:rPr>
          <w:rFonts w:ascii="Junicode" w:hAnsi="Junicode"/>
        </w:rPr>
        <w:t xml:space="preserve"> ỽ</w:t>
      </w:r>
      <w:r w:rsidR="00A367FE" w:rsidRPr="00A367FE">
        <w:rPr>
          <w:rFonts w:ascii="Junicode" w:hAnsi="Junicode"/>
        </w:rPr>
        <w:t>ig</w:t>
      </w:r>
      <w:r w:rsidR="00F525D6">
        <w:rPr>
          <w:rFonts w:ascii="Junicode" w:hAnsi="Junicode"/>
        </w:rPr>
        <w:t>í̅</w:t>
      </w:r>
      <w:r w:rsidR="00A367FE" w:rsidRPr="00A367FE">
        <w:rPr>
          <w:rFonts w:ascii="Junicode" w:hAnsi="Junicode"/>
        </w:rPr>
        <w:t>t</w:t>
      </w:r>
      <w:r w:rsidR="00F525D6">
        <w:rPr>
          <w:rFonts w:ascii="Junicode" w:hAnsi="Junicode"/>
        </w:rPr>
        <w:t>í</w:t>
      </w:r>
      <w:r w:rsidR="00A367FE" w:rsidRPr="00A367FE">
        <w:rPr>
          <w:rFonts w:ascii="Junicode" w:hAnsi="Junicode"/>
        </w:rPr>
        <w:t xml:space="preserve"> m</w:t>
      </w:r>
      <w:r w:rsidR="00F525D6">
        <w:rPr>
          <w:rFonts w:ascii="Junicode" w:hAnsi="Junicode"/>
        </w:rPr>
        <w:t>ᷓr</w:t>
      </w:r>
      <w:r w:rsidR="00A367FE" w:rsidRPr="00A367FE">
        <w:rPr>
          <w:rFonts w:ascii="Junicode" w:hAnsi="Junicode"/>
        </w:rPr>
        <w:t xml:space="preserve">. </w:t>
      </w:r>
      <w:r w:rsidR="00F525D6">
        <w:rPr>
          <w:rFonts w:ascii="Junicode" w:hAnsi="Junicode"/>
        </w:rPr>
        <w:t>ꝓ</w:t>
      </w:r>
      <w:r w:rsidR="00A367FE" w:rsidRPr="00A367FE">
        <w:rPr>
          <w:rFonts w:ascii="Junicode" w:hAnsi="Junicode"/>
        </w:rPr>
        <w:t xml:space="preserve"> quib</w:t>
      </w:r>
      <w:r w:rsidR="00F525D6">
        <w:rPr>
          <w:rFonts w:ascii="Junicode" w:hAnsi="Junicode"/>
        </w:rPr>
        <w:t>ꝫ</w:t>
      </w:r>
    </w:p>
    <w:p w:rsidR="00FD67B8" w:rsidRDefault="00A367FE" w:rsidP="00A367FE">
      <w:pPr>
        <w:rPr>
          <w:rFonts w:ascii="Junicode" w:hAnsi="Junicode"/>
        </w:rPr>
      </w:pPr>
      <w:r w:rsidRPr="00A367FE">
        <w:rPr>
          <w:rFonts w:ascii="Junicode" w:hAnsi="Junicode"/>
        </w:rPr>
        <w:t>deb</w:t>
      </w:r>
      <w:r w:rsidR="008C1697">
        <w:rPr>
          <w:rFonts w:ascii="Junicode" w:hAnsi="Junicode"/>
        </w:rPr>
        <w:t>ꝫ</w:t>
      </w:r>
      <w:r w:rsidRPr="00A367FE">
        <w:rPr>
          <w:rFonts w:ascii="Junicode" w:hAnsi="Junicode"/>
        </w:rPr>
        <w:t xml:space="preserve"> </w:t>
      </w:r>
      <w:r w:rsidR="008C1697">
        <w:rPr>
          <w:rFonts w:ascii="Junicode" w:hAnsi="Junicode"/>
        </w:rPr>
        <w:t>ſ</w:t>
      </w:r>
      <w:r w:rsidRPr="00A367FE">
        <w:rPr>
          <w:rFonts w:ascii="Junicode" w:hAnsi="Junicode"/>
        </w:rPr>
        <w:t>at</w:t>
      </w:r>
      <w:r w:rsidR="008C1697">
        <w:rPr>
          <w:rFonts w:ascii="Junicode" w:hAnsi="Junicode"/>
        </w:rPr>
        <w:t>íſ</w:t>
      </w:r>
      <w:r w:rsidRPr="00A367FE">
        <w:rPr>
          <w:rFonts w:ascii="Junicode" w:hAnsi="Junicode"/>
        </w:rPr>
        <w:t>fac</w:t>
      </w:r>
      <w:r w:rsidR="008C1697">
        <w:rPr>
          <w:rFonts w:ascii="Junicode" w:hAnsi="Junicode"/>
        </w:rPr>
        <w:t>͛</w:t>
      </w:r>
      <w:r w:rsidRPr="00A367FE">
        <w:rPr>
          <w:rFonts w:ascii="Junicode" w:hAnsi="Junicode"/>
        </w:rPr>
        <w:t xml:space="preserve">e </w:t>
      </w:r>
      <w:r w:rsidR="00202A57">
        <w:rPr>
          <w:rFonts w:ascii="Junicode" w:hAnsi="Junicode"/>
        </w:rPr>
        <w:t>ſ</w:t>
      </w:r>
      <w:r w:rsidRPr="00A367FE">
        <w:rPr>
          <w:rFonts w:ascii="Junicode" w:hAnsi="Junicode"/>
        </w:rPr>
        <w:t>ororib</w:t>
      </w:r>
      <w:r w:rsidR="00202A57">
        <w:rPr>
          <w:rFonts w:ascii="Junicode" w:hAnsi="Junicode"/>
        </w:rPr>
        <w:t>ꝫ</w:t>
      </w:r>
      <w:r w:rsidRPr="00A367FE">
        <w:rPr>
          <w:rFonts w:ascii="Junicode" w:hAnsi="Junicode"/>
        </w:rPr>
        <w:t xml:space="preserve"> a</w:t>
      </w:r>
      <w:r w:rsidR="00202A57">
        <w:rPr>
          <w:rFonts w:ascii="Junicode" w:hAnsi="Junicode"/>
        </w:rPr>
        <w:t>ꝺ</w:t>
      </w:r>
      <w:r w:rsidRPr="00A367FE">
        <w:rPr>
          <w:rFonts w:ascii="Junicode" w:hAnsi="Junicode"/>
        </w:rPr>
        <w:t xml:space="preserve"> ult</w:t>
      </w:r>
      <w:r w:rsidR="00202A57">
        <w:rPr>
          <w:rFonts w:ascii="Junicode" w:hAnsi="Junicode"/>
        </w:rPr>
        <w:t>í</w:t>
      </w:r>
      <w:r w:rsidRPr="00A367FE">
        <w:rPr>
          <w:rFonts w:ascii="Junicode" w:hAnsi="Junicode"/>
        </w:rPr>
        <w:t>mu</w:t>
      </w:r>
      <w:r w:rsidR="00202A57">
        <w:rPr>
          <w:rFonts w:ascii="Junicode" w:hAnsi="Junicode"/>
        </w:rPr>
        <w:t>̅</w:t>
      </w:r>
      <w:r w:rsidRPr="00A367FE">
        <w:rPr>
          <w:rFonts w:ascii="Junicode" w:hAnsi="Junicode"/>
        </w:rPr>
        <w:t xml:space="preserve"> an</w:t>
      </w:r>
      <w:r w:rsidR="00202A57">
        <w:rPr>
          <w:rFonts w:ascii="Junicode" w:hAnsi="Junicode"/>
        </w:rPr>
        <w:t>̅</w:t>
      </w:r>
      <w:r w:rsidRPr="00A367FE">
        <w:rPr>
          <w:rFonts w:ascii="Junicode" w:hAnsi="Junicode"/>
        </w:rPr>
        <w:t xml:space="preserve"> f</w:t>
      </w:r>
      <w:r w:rsidR="00202A57">
        <w:rPr>
          <w:rFonts w:ascii="Junicode" w:hAnsi="Junicode"/>
        </w:rPr>
        <w:t>eſ</w:t>
      </w:r>
      <w:r w:rsidRPr="00A367FE">
        <w:rPr>
          <w:rFonts w:ascii="Junicode" w:hAnsi="Junicode"/>
        </w:rPr>
        <w:t>tu</w:t>
      </w:r>
      <w:r w:rsidR="00202A57">
        <w:rPr>
          <w:rFonts w:ascii="Junicode" w:hAnsi="Junicode"/>
        </w:rPr>
        <w:t>̅</w:t>
      </w:r>
      <w:r w:rsidRPr="00A367FE">
        <w:rPr>
          <w:rFonts w:ascii="Junicode" w:hAnsi="Junicode"/>
        </w:rPr>
        <w:t xml:space="preserve"> b</w:t>
      </w:r>
      <w:r w:rsidR="00202A57">
        <w:rPr>
          <w:rFonts w:ascii="Junicode" w:hAnsi="Junicode"/>
        </w:rPr>
        <w:t>̅</w:t>
      </w:r>
      <w:r w:rsidRPr="00A367FE">
        <w:rPr>
          <w:rFonts w:ascii="Junicode" w:hAnsi="Junicode"/>
        </w:rPr>
        <w:t>i Olau</w:t>
      </w:r>
      <w:r w:rsidR="00197910">
        <w:rPr>
          <w:rFonts w:ascii="Junicode" w:hAnsi="Junicode"/>
        </w:rPr>
        <w:t>í</w:t>
      </w:r>
      <w:r w:rsidRPr="00A367FE">
        <w:rPr>
          <w:rFonts w:ascii="Junicode" w:hAnsi="Junicode"/>
        </w:rPr>
        <w:t>/ rec</w:t>
      </w:r>
      <w:r w:rsidR="005D75BC">
        <w:rPr>
          <w:rFonts w:ascii="Junicode" w:hAnsi="Junicode"/>
        </w:rPr>
        <w:t>í</w:t>
      </w:r>
      <w:r w:rsidRPr="00A367FE">
        <w:rPr>
          <w:rFonts w:ascii="Junicode" w:hAnsi="Junicode"/>
        </w:rPr>
        <w:t>pie</w:t>
      </w:r>
      <w:r w:rsidR="005D75BC">
        <w:rPr>
          <w:rFonts w:ascii="Junicode" w:hAnsi="Junicode"/>
        </w:rPr>
        <w:t>̅ꝺ</w:t>
      </w:r>
      <w:r w:rsidRPr="00A367FE">
        <w:rPr>
          <w:rFonts w:ascii="Junicode" w:hAnsi="Junicode"/>
        </w:rPr>
        <w:t>o exnu</w:t>
      </w:r>
      <w:r w:rsidR="005D75BC">
        <w:rPr>
          <w:rFonts w:ascii="Junicode" w:hAnsi="Junicode"/>
        </w:rPr>
        <w:t>̅</w:t>
      </w:r>
      <w:r w:rsidRPr="00A367FE">
        <w:rPr>
          <w:rFonts w:ascii="Junicode" w:hAnsi="Junicode"/>
        </w:rPr>
        <w:t>c t</w:t>
      </w:r>
      <w:r w:rsidR="00FD67B8">
        <w:rPr>
          <w:rFonts w:ascii="Junicode" w:hAnsi="Junicode"/>
        </w:rPr>
        <w:t>ͤſ</w:t>
      </w:r>
      <w:r w:rsidRPr="00A367FE">
        <w:rPr>
          <w:rFonts w:ascii="Junicode" w:hAnsi="Junicode"/>
        </w:rPr>
        <w:t xml:space="preserve"> m</w:t>
      </w:r>
      <w:r w:rsidR="00FD67B8">
        <w:rPr>
          <w:rFonts w:ascii="Junicode" w:hAnsi="Junicode"/>
        </w:rPr>
        <w:t>ᷓr</w:t>
      </w:r>
      <w:r w:rsidRPr="00A367FE">
        <w:rPr>
          <w:rFonts w:ascii="Junicode" w:hAnsi="Junicode"/>
        </w:rPr>
        <w:t xml:space="preserve"> p</w:t>
      </w:r>
      <w:r w:rsidR="00FD67B8">
        <w:rPr>
          <w:rFonts w:ascii="Junicode" w:hAnsi="Junicode"/>
        </w:rPr>
        <w:t>̲</w:t>
      </w:r>
      <w:r w:rsidRPr="00A367FE">
        <w:rPr>
          <w:rFonts w:ascii="Junicode" w:hAnsi="Junicode"/>
        </w:rPr>
        <w:t xml:space="preserve"> </w:t>
      </w:r>
      <w:r w:rsidR="00FD67B8">
        <w:rPr>
          <w:rFonts w:ascii="Junicode" w:hAnsi="Junicode"/>
        </w:rPr>
        <w:t>ſ</w:t>
      </w:r>
      <w:r w:rsidRPr="00A367FE">
        <w:rPr>
          <w:rFonts w:ascii="Junicode" w:hAnsi="Junicode"/>
        </w:rPr>
        <w:t>ept</w:t>
      </w:r>
      <w:r w:rsidR="00FD67B8">
        <w:rPr>
          <w:rFonts w:ascii="Junicode" w:hAnsi="Junicode"/>
        </w:rPr>
        <w:t>í=</w:t>
      </w:r>
    </w:p>
    <w:p w:rsidR="00D41C53" w:rsidRDefault="00A367FE" w:rsidP="00A367FE">
      <w:pPr>
        <w:rPr>
          <w:rFonts w:ascii="Junicode" w:hAnsi="Junicode"/>
        </w:rPr>
      </w:pPr>
      <w:r w:rsidRPr="00A367FE">
        <w:rPr>
          <w:rFonts w:ascii="Junicode" w:hAnsi="Junicode"/>
        </w:rPr>
        <w:t>mana</w:t>
      </w:r>
      <w:r w:rsidR="008C79E0">
        <w:rPr>
          <w:rFonts w:ascii="Junicode" w:hAnsi="Junicode"/>
        </w:rPr>
        <w:t>̅</w:t>
      </w:r>
      <w:r w:rsidRPr="00A367FE">
        <w:rPr>
          <w:rFonts w:ascii="Junicode" w:hAnsi="Junicode"/>
        </w:rPr>
        <w:t xml:space="preserve"> </w:t>
      </w:r>
      <w:r w:rsidR="008C79E0">
        <w:rPr>
          <w:rFonts w:ascii="Junicode" w:hAnsi="Junicode"/>
        </w:rPr>
        <w:t>ſ</w:t>
      </w:r>
      <w:r w:rsidRPr="00A367FE">
        <w:rPr>
          <w:rFonts w:ascii="Junicode" w:hAnsi="Junicode"/>
        </w:rPr>
        <w:t>i tenu</w:t>
      </w:r>
      <w:r w:rsidR="008B146C">
        <w:rPr>
          <w:rFonts w:ascii="Junicode" w:hAnsi="Junicode"/>
        </w:rPr>
        <w:t>͛í</w:t>
      </w:r>
      <w:r w:rsidRPr="00A367FE">
        <w:rPr>
          <w:rFonts w:ascii="Junicode" w:hAnsi="Junicode"/>
        </w:rPr>
        <w:t xml:space="preserve">t </w:t>
      </w:r>
      <w:r w:rsidR="00F23534">
        <w:rPr>
          <w:rFonts w:ascii="Junicode" w:hAnsi="Junicode"/>
        </w:rPr>
        <w:t>(</w:t>
      </w:r>
      <w:r w:rsidRPr="00A367FE">
        <w:rPr>
          <w:rFonts w:ascii="Junicode" w:hAnsi="Junicode"/>
        </w:rPr>
        <w:t>.</w:t>
      </w:r>
      <w:r w:rsidR="00F23534">
        <w:rPr>
          <w:rFonts w:ascii="Junicode" w:hAnsi="Junicode"/>
        </w:rPr>
        <w:t>)</w:t>
      </w:r>
      <w:r w:rsidRPr="00A367FE">
        <w:rPr>
          <w:rFonts w:ascii="Junicode" w:hAnsi="Junicode"/>
        </w:rPr>
        <w:t>v</w:t>
      </w:r>
      <w:r w:rsidR="00F23534">
        <w:rPr>
          <w:rFonts w:ascii="Junicode" w:hAnsi="Junicode"/>
        </w:rPr>
        <w:t>j(</w:t>
      </w:r>
      <w:r w:rsidRPr="00A367FE">
        <w:rPr>
          <w:rFonts w:ascii="Junicode" w:hAnsi="Junicode"/>
        </w:rPr>
        <w:t>.</w:t>
      </w:r>
      <w:r w:rsidR="00F23534">
        <w:rPr>
          <w:rFonts w:ascii="Junicode" w:hAnsi="Junicode"/>
        </w:rPr>
        <w:t>)</w:t>
      </w:r>
      <w:r w:rsidRPr="00A367FE">
        <w:rPr>
          <w:rFonts w:ascii="Junicode" w:hAnsi="Junicode"/>
        </w:rPr>
        <w:t xml:space="preserve"> pu</w:t>
      </w:r>
      <w:r w:rsidR="00F23534">
        <w:rPr>
          <w:rFonts w:ascii="Junicode" w:hAnsi="Junicode"/>
        </w:rPr>
        <w:t>͛</w:t>
      </w:r>
      <w:r w:rsidRPr="00A367FE">
        <w:rPr>
          <w:rFonts w:ascii="Junicode" w:hAnsi="Junicode"/>
        </w:rPr>
        <w:t>o</w:t>
      </w:r>
      <w:r w:rsidR="00F23534">
        <w:rPr>
          <w:rFonts w:ascii="Junicode" w:hAnsi="Junicode"/>
        </w:rPr>
        <w:t>ſ.</w:t>
      </w:r>
      <w:r w:rsidRPr="00A367FE">
        <w:rPr>
          <w:rFonts w:ascii="Junicode" w:hAnsi="Junicode"/>
        </w:rPr>
        <w:t xml:space="preserve"> </w:t>
      </w:r>
      <w:r w:rsidR="00F23534">
        <w:rPr>
          <w:rFonts w:ascii="Junicode" w:hAnsi="Junicode"/>
        </w:rPr>
        <w:t>ſí</w:t>
      </w:r>
      <w:r w:rsidRPr="00A367FE">
        <w:rPr>
          <w:rFonts w:ascii="Junicode" w:hAnsi="Junicode"/>
        </w:rPr>
        <w:t xml:space="preserve"> </w:t>
      </w:r>
      <w:r w:rsidR="00F23534">
        <w:rPr>
          <w:rFonts w:ascii="Junicode" w:hAnsi="Junicode"/>
        </w:rPr>
        <w:t>vͦ</w:t>
      </w:r>
      <w:r w:rsidRPr="00A367FE">
        <w:rPr>
          <w:rFonts w:ascii="Junicode" w:hAnsi="Junicode"/>
        </w:rPr>
        <w:t xml:space="preserve"> tenu</w:t>
      </w:r>
      <w:r w:rsidR="00F23534">
        <w:rPr>
          <w:rFonts w:ascii="Junicode" w:hAnsi="Junicode"/>
        </w:rPr>
        <w:t>͛</w:t>
      </w:r>
      <w:r w:rsidRPr="00A367FE">
        <w:rPr>
          <w:rFonts w:ascii="Junicode" w:hAnsi="Junicode"/>
        </w:rPr>
        <w:t xml:space="preserve">it </w:t>
      </w:r>
      <w:r w:rsidR="00F23534">
        <w:rPr>
          <w:rFonts w:ascii="Junicode" w:hAnsi="Junicode"/>
        </w:rPr>
        <w:t>(</w:t>
      </w:r>
      <w:r w:rsidRPr="00A367FE">
        <w:rPr>
          <w:rFonts w:ascii="Junicode" w:hAnsi="Junicode"/>
        </w:rPr>
        <w:t>.</w:t>
      </w:r>
      <w:r w:rsidR="00F23534">
        <w:rPr>
          <w:rFonts w:ascii="Junicode" w:hAnsi="Junicode"/>
        </w:rPr>
        <w:t>)</w:t>
      </w:r>
      <w:r w:rsidRPr="00A367FE">
        <w:rPr>
          <w:rFonts w:ascii="Junicode" w:hAnsi="Junicode"/>
        </w:rPr>
        <w:t>vii</w:t>
      </w:r>
      <w:r w:rsidR="00F23534">
        <w:rPr>
          <w:rFonts w:ascii="Junicode" w:hAnsi="Junicode"/>
        </w:rPr>
        <w:t>j(</w:t>
      </w:r>
      <w:r w:rsidRPr="00A367FE">
        <w:rPr>
          <w:rFonts w:ascii="Junicode" w:hAnsi="Junicode"/>
        </w:rPr>
        <w:t>.</w:t>
      </w:r>
      <w:r w:rsidR="00F23534">
        <w:rPr>
          <w:rFonts w:ascii="Junicode" w:hAnsi="Junicode"/>
        </w:rPr>
        <w:t>)</w:t>
      </w:r>
      <w:r w:rsidRPr="00A367FE">
        <w:rPr>
          <w:rFonts w:ascii="Junicode" w:hAnsi="Junicode"/>
        </w:rPr>
        <w:t xml:space="preserve"> pu</w:t>
      </w:r>
      <w:r w:rsidR="00D41C53">
        <w:rPr>
          <w:rFonts w:ascii="Junicode" w:hAnsi="Junicode"/>
        </w:rPr>
        <w:t>͛</w:t>
      </w:r>
      <w:r w:rsidRPr="00A367FE">
        <w:rPr>
          <w:rFonts w:ascii="Junicode" w:hAnsi="Junicode"/>
        </w:rPr>
        <w:t>o</w:t>
      </w:r>
      <w:r w:rsidR="00D41C53">
        <w:rPr>
          <w:rFonts w:ascii="Junicode" w:hAnsi="Junicode"/>
        </w:rPr>
        <w:t>ſ.</w:t>
      </w:r>
      <w:r w:rsidRPr="00A367FE">
        <w:rPr>
          <w:rFonts w:ascii="Junicode" w:hAnsi="Junicode"/>
        </w:rPr>
        <w:t xml:space="preserve"> h</w:t>
      </w:r>
      <w:r w:rsidR="00D41C53">
        <w:rPr>
          <w:rFonts w:ascii="Junicode" w:hAnsi="Junicode"/>
        </w:rPr>
        <w:t>̅</w:t>
      </w:r>
      <w:r w:rsidRPr="00A367FE">
        <w:rPr>
          <w:rFonts w:ascii="Junicode" w:hAnsi="Junicode"/>
        </w:rPr>
        <w:t xml:space="preserve">ebit </w:t>
      </w:r>
      <w:r w:rsidR="00D41C53">
        <w:rPr>
          <w:rFonts w:ascii="Junicode" w:hAnsi="Junicode"/>
        </w:rPr>
        <w:t>(</w:t>
      </w:r>
      <w:r w:rsidRPr="00A367FE">
        <w:rPr>
          <w:rFonts w:ascii="Junicode" w:hAnsi="Junicode"/>
        </w:rPr>
        <w:t>.</w:t>
      </w:r>
      <w:r w:rsidR="00D41C53">
        <w:rPr>
          <w:rFonts w:ascii="Junicode" w:hAnsi="Junicode"/>
        </w:rPr>
        <w:t>)</w:t>
      </w:r>
      <w:r w:rsidRPr="00A367FE">
        <w:rPr>
          <w:rFonts w:ascii="Junicode" w:hAnsi="Junicode"/>
        </w:rPr>
        <w:t>iii</w:t>
      </w:r>
      <w:r w:rsidR="00D41C53">
        <w:rPr>
          <w:rFonts w:ascii="Junicode" w:hAnsi="Junicode"/>
        </w:rPr>
        <w:t>j-</w:t>
      </w:r>
      <w:r w:rsidRPr="00A367FE">
        <w:rPr>
          <w:rFonts w:ascii="Junicode" w:hAnsi="Junicode"/>
        </w:rPr>
        <w:t>o</w:t>
      </w:r>
      <w:r w:rsidR="00D41C53">
        <w:rPr>
          <w:rFonts w:ascii="Junicode" w:hAnsi="Junicode"/>
        </w:rPr>
        <w:t>ꝛ[NOTE: oꝛ over linjen](</w:t>
      </w:r>
      <w:r w:rsidRPr="00A367FE">
        <w:rPr>
          <w:rFonts w:ascii="Junicode" w:hAnsi="Junicode"/>
        </w:rPr>
        <w:t>.</w:t>
      </w:r>
      <w:r w:rsidR="00D41C53">
        <w:rPr>
          <w:rFonts w:ascii="Junicode" w:hAnsi="Junicode"/>
        </w:rPr>
        <w:t>)</w:t>
      </w:r>
      <w:r w:rsidRPr="00A367FE">
        <w:rPr>
          <w:rFonts w:ascii="Junicode" w:hAnsi="Junicode"/>
        </w:rPr>
        <w:t xml:space="preserve"> m</w:t>
      </w:r>
      <w:r w:rsidR="00D41C53">
        <w:rPr>
          <w:rFonts w:ascii="Junicode" w:hAnsi="Junicode"/>
        </w:rPr>
        <w:t>ᷓr</w:t>
      </w:r>
      <w:r w:rsidRPr="00A367FE">
        <w:rPr>
          <w:rFonts w:ascii="Junicode" w:hAnsi="Junicode"/>
        </w:rPr>
        <w:t xml:space="preserve">/ </w:t>
      </w:r>
      <w:r w:rsidR="00D41C53">
        <w:rPr>
          <w:rFonts w:ascii="Junicode" w:hAnsi="Junicode"/>
        </w:rPr>
        <w:t>iſ</w:t>
      </w:r>
      <w:r w:rsidRPr="00A367FE">
        <w:rPr>
          <w:rFonts w:ascii="Junicode" w:hAnsi="Junicode"/>
        </w:rPr>
        <w:t>ta</w:t>
      </w:r>
      <w:r w:rsidR="00D41C53">
        <w:rPr>
          <w:rFonts w:ascii="Junicode" w:hAnsi="Junicode"/>
        </w:rPr>
        <w:t>̅</w:t>
      </w:r>
      <w:r w:rsidRPr="00A367FE">
        <w:rPr>
          <w:rFonts w:ascii="Junicode" w:hAnsi="Junicode"/>
        </w:rPr>
        <w:t xml:space="preserve"> </w:t>
      </w:r>
      <w:r w:rsidR="00D41C53">
        <w:rPr>
          <w:rFonts w:ascii="Junicode" w:hAnsi="Junicode"/>
        </w:rPr>
        <w:t>ꝯ</w:t>
      </w:r>
      <w:r w:rsidRPr="00A367FE">
        <w:rPr>
          <w:rFonts w:ascii="Junicode" w:hAnsi="Junicode"/>
        </w:rPr>
        <w:t>uenc</w:t>
      </w:r>
      <w:r w:rsidR="00D41C53">
        <w:rPr>
          <w:rFonts w:ascii="Junicode" w:hAnsi="Junicode"/>
        </w:rPr>
        <w:t>̅</w:t>
      </w:r>
      <w:r w:rsidRPr="00A367FE">
        <w:rPr>
          <w:rFonts w:ascii="Junicode" w:hAnsi="Junicode"/>
        </w:rPr>
        <w:t xml:space="preserve">om </w:t>
      </w:r>
      <w:r w:rsidR="00D41C53">
        <w:rPr>
          <w:rFonts w:ascii="Junicode" w:hAnsi="Junicode"/>
        </w:rPr>
        <w:t>ꝺ</w:t>
      </w:r>
      <w:r w:rsidRPr="00A367FE">
        <w:rPr>
          <w:rFonts w:ascii="Junicode" w:hAnsi="Junicode"/>
        </w:rPr>
        <w:t>ebet</w:t>
      </w:r>
    </w:p>
    <w:p w:rsidR="000B4916" w:rsidRDefault="00A367FE" w:rsidP="00A367FE">
      <w:pPr>
        <w:rPr>
          <w:rFonts w:ascii="Junicode" w:hAnsi="Junicode"/>
        </w:rPr>
      </w:pPr>
      <w:r w:rsidRPr="00A367FE">
        <w:rPr>
          <w:rFonts w:ascii="Junicode" w:hAnsi="Junicode"/>
        </w:rPr>
        <w:t>ten</w:t>
      </w:r>
      <w:r w:rsidR="008D01B6">
        <w:rPr>
          <w:rFonts w:ascii="Junicode" w:hAnsi="Junicode"/>
        </w:rPr>
        <w:t>͛</w:t>
      </w:r>
      <w:r w:rsidRPr="00A367FE">
        <w:rPr>
          <w:rFonts w:ascii="Junicode" w:hAnsi="Junicode"/>
        </w:rPr>
        <w:t>e q</w:t>
      </w:r>
      <w:r w:rsidR="008D01B6">
        <w:rPr>
          <w:rFonts w:ascii="Junicode" w:hAnsi="Junicode"/>
        </w:rPr>
        <w:t>ͦ</w:t>
      </w:r>
      <w:r w:rsidRPr="00A367FE">
        <w:rPr>
          <w:rFonts w:ascii="Junicode" w:hAnsi="Junicode"/>
        </w:rPr>
        <w:t>u</w:t>
      </w:r>
      <w:r w:rsidR="008D01B6">
        <w:rPr>
          <w:rFonts w:ascii="Junicode" w:hAnsi="Junicode"/>
        </w:rPr>
        <w:t>ſ</w:t>
      </w:r>
      <w:r w:rsidRPr="00A367FE">
        <w:rPr>
          <w:rFonts w:ascii="Junicode" w:hAnsi="Junicode"/>
        </w:rPr>
        <w:t>q</w:t>
      </w:r>
      <w:r w:rsidR="008D01B6">
        <w:rPr>
          <w:rFonts w:ascii="Junicode" w:hAnsi="Junicode"/>
        </w:rPr>
        <w:t>ꝫ</w:t>
      </w:r>
      <w:r w:rsidRPr="00A367FE">
        <w:rPr>
          <w:rFonts w:ascii="Junicode" w:hAnsi="Junicode"/>
        </w:rPr>
        <w:t xml:space="preserve"> </w:t>
      </w:r>
      <w:r w:rsidR="008D01B6">
        <w:rPr>
          <w:rFonts w:ascii="Junicode" w:hAnsi="Junicode"/>
        </w:rPr>
        <w:t xml:space="preserve">ꝓ </w:t>
      </w:r>
      <w:r w:rsidRPr="00A367FE">
        <w:rPr>
          <w:rFonts w:ascii="Junicode" w:hAnsi="Junicode"/>
        </w:rPr>
        <w:t>p</w:t>
      </w:r>
      <w:r w:rsidR="008D01B6">
        <w:rPr>
          <w:rFonts w:ascii="Junicode" w:hAnsi="Junicode"/>
        </w:rPr>
        <w:t>͛ꝺ</w:t>
      </w:r>
      <w:r w:rsidRPr="00A367FE">
        <w:rPr>
          <w:rFonts w:ascii="Junicode" w:hAnsi="Junicode"/>
        </w:rPr>
        <w:t>c</w:t>
      </w:r>
      <w:r w:rsidR="008D01B6">
        <w:rPr>
          <w:rFonts w:ascii="Junicode" w:hAnsi="Junicode"/>
        </w:rPr>
        <w:t>̅</w:t>
      </w:r>
      <w:r w:rsidRPr="00A367FE">
        <w:rPr>
          <w:rFonts w:ascii="Junicode" w:hAnsi="Junicode"/>
        </w:rPr>
        <w:t>i</w:t>
      </w:r>
      <w:r w:rsidR="008D01B6">
        <w:rPr>
          <w:rFonts w:ascii="Junicode" w:hAnsi="Junicode"/>
        </w:rPr>
        <w:t>ſ</w:t>
      </w:r>
      <w:r w:rsidRPr="00A367FE">
        <w:rPr>
          <w:rFonts w:ascii="Junicode" w:hAnsi="Junicode"/>
        </w:rPr>
        <w:t xml:space="preserve"> </w:t>
      </w:r>
      <w:r w:rsidR="00186F75">
        <w:rPr>
          <w:rFonts w:ascii="Junicode" w:hAnsi="Junicode"/>
        </w:rPr>
        <w:t>(</w:t>
      </w:r>
      <w:r w:rsidRPr="00A367FE">
        <w:rPr>
          <w:rFonts w:ascii="Junicode" w:hAnsi="Junicode"/>
        </w:rPr>
        <w:t>.</w:t>
      </w:r>
      <w:r w:rsidR="00186F75">
        <w:rPr>
          <w:rFonts w:ascii="Junicode" w:hAnsi="Junicode"/>
        </w:rPr>
        <w:t>)</w:t>
      </w:r>
      <w:r w:rsidRPr="00A367FE">
        <w:rPr>
          <w:rFonts w:ascii="Junicode" w:hAnsi="Junicode"/>
        </w:rPr>
        <w:t>xx</w:t>
      </w:r>
      <w:r w:rsidR="00186F75">
        <w:rPr>
          <w:rFonts w:ascii="Junicode" w:hAnsi="Junicode"/>
        </w:rPr>
        <w:t>(</w:t>
      </w:r>
      <w:r w:rsidRPr="00A367FE">
        <w:rPr>
          <w:rFonts w:ascii="Junicode" w:hAnsi="Junicode"/>
        </w:rPr>
        <w:t>.</w:t>
      </w:r>
      <w:r w:rsidR="00186F75">
        <w:rPr>
          <w:rFonts w:ascii="Junicode" w:hAnsi="Junicode"/>
        </w:rPr>
        <w:t>)</w:t>
      </w:r>
      <w:r w:rsidRPr="00A367FE">
        <w:rPr>
          <w:rFonts w:ascii="Junicode" w:hAnsi="Junicode"/>
        </w:rPr>
        <w:t xml:space="preserve"> m</w:t>
      </w:r>
      <w:r w:rsidR="00186F75">
        <w:rPr>
          <w:rFonts w:ascii="Junicode" w:hAnsi="Junicode"/>
        </w:rPr>
        <w:t>ᷓr</w:t>
      </w:r>
      <w:r w:rsidRPr="00A367FE">
        <w:rPr>
          <w:rFonts w:ascii="Junicode" w:hAnsi="Junicode"/>
        </w:rPr>
        <w:t xml:space="preserve"> </w:t>
      </w:r>
      <w:r w:rsidR="00186F75">
        <w:rPr>
          <w:rFonts w:ascii="Junicode" w:hAnsi="Junicode"/>
        </w:rPr>
        <w:t>ſ</w:t>
      </w:r>
      <w:r w:rsidRPr="00A367FE">
        <w:rPr>
          <w:rFonts w:ascii="Junicode" w:hAnsi="Junicode"/>
        </w:rPr>
        <w:t>ati</w:t>
      </w:r>
      <w:r w:rsidR="00186F75">
        <w:rPr>
          <w:rFonts w:ascii="Junicode" w:hAnsi="Junicode"/>
        </w:rPr>
        <w:t>ſ</w:t>
      </w:r>
      <w:r w:rsidRPr="00A367FE">
        <w:rPr>
          <w:rFonts w:ascii="Junicode" w:hAnsi="Junicode"/>
        </w:rPr>
        <w:t>f</w:t>
      </w:r>
      <w:r w:rsidR="00186F75">
        <w:rPr>
          <w:rFonts w:ascii="Junicode" w:hAnsi="Junicode"/>
        </w:rPr>
        <w:t>ͤc͛</w:t>
      </w:r>
      <w:r w:rsidRPr="00A367FE">
        <w:rPr>
          <w:rFonts w:ascii="Junicode" w:hAnsi="Junicode"/>
        </w:rPr>
        <w:t>it/</w:t>
      </w:r>
      <w:r w:rsidR="00632224">
        <w:rPr>
          <w:rFonts w:ascii="Junicode" w:hAnsi="Junicode"/>
        </w:rPr>
        <w:t xml:space="preserve"> p</w:t>
      </w:r>
      <w:r w:rsidRPr="00A367FE">
        <w:rPr>
          <w:rFonts w:ascii="Junicode" w:hAnsi="Junicode"/>
        </w:rPr>
        <w:t>o</w:t>
      </w:r>
      <w:r w:rsidR="00632224">
        <w:rPr>
          <w:rFonts w:ascii="Junicode" w:hAnsi="Junicode"/>
        </w:rPr>
        <w:t>ſ</w:t>
      </w:r>
      <w:r w:rsidRPr="00A367FE">
        <w:rPr>
          <w:rFonts w:ascii="Junicode" w:hAnsi="Junicode"/>
        </w:rPr>
        <w:t xml:space="preserve">tea recipiet </w:t>
      </w:r>
      <w:r w:rsidR="00632224">
        <w:rPr>
          <w:rFonts w:ascii="Junicode" w:hAnsi="Junicode"/>
        </w:rPr>
        <w:t>ꝺ</w:t>
      </w:r>
      <w:r w:rsidRPr="00A367FE">
        <w:rPr>
          <w:rFonts w:ascii="Junicode" w:hAnsi="Junicode"/>
        </w:rPr>
        <w:t>imi</w:t>
      </w:r>
      <w:r w:rsidR="000B4916">
        <w:rPr>
          <w:rFonts w:ascii="Junicode" w:hAnsi="Junicode"/>
        </w:rPr>
        <w:t>ꝺ</w:t>
      </w:r>
      <w:r w:rsidRPr="00A367FE">
        <w:rPr>
          <w:rFonts w:ascii="Junicode" w:hAnsi="Junicode"/>
        </w:rPr>
        <w:t>ia</w:t>
      </w:r>
      <w:r w:rsidR="000B4916">
        <w:rPr>
          <w:rFonts w:ascii="Junicode" w:hAnsi="Junicode"/>
        </w:rPr>
        <w:t>̅</w:t>
      </w:r>
      <w:r w:rsidRPr="00A367FE">
        <w:rPr>
          <w:rFonts w:ascii="Junicode" w:hAnsi="Junicode"/>
        </w:rPr>
        <w:t xml:space="preserve"> m</w:t>
      </w:r>
      <w:r w:rsidR="000B4916">
        <w:rPr>
          <w:rFonts w:ascii="Junicode" w:hAnsi="Junicode"/>
        </w:rPr>
        <w:t>͛</w:t>
      </w:r>
      <w:r w:rsidRPr="00A367FE">
        <w:rPr>
          <w:rFonts w:ascii="Junicode" w:hAnsi="Junicode"/>
        </w:rPr>
        <w:t>ce</w:t>
      </w:r>
      <w:r w:rsidR="000B4916">
        <w:rPr>
          <w:rFonts w:ascii="Junicode" w:hAnsi="Junicode"/>
        </w:rPr>
        <w:t>ꝺ</w:t>
      </w:r>
      <w:r w:rsidRPr="00A367FE">
        <w:rPr>
          <w:rFonts w:ascii="Junicode" w:hAnsi="Junicode"/>
        </w:rPr>
        <w:t>e</w:t>
      </w:r>
      <w:r w:rsidR="000B4916">
        <w:rPr>
          <w:rFonts w:ascii="Junicode" w:hAnsi="Junicode"/>
        </w:rPr>
        <w:t>̅</w:t>
      </w:r>
      <w:r w:rsidRPr="00A367FE">
        <w:rPr>
          <w:rFonts w:ascii="Junicode" w:hAnsi="Junicode"/>
        </w:rPr>
        <w:t xml:space="preserve"> an</w:t>
      </w:r>
      <w:r w:rsidR="000B4916">
        <w:rPr>
          <w:rFonts w:ascii="Junicode" w:hAnsi="Junicode"/>
        </w:rPr>
        <w:t>̅</w:t>
      </w:r>
      <w:r w:rsidRPr="00A367FE">
        <w:rPr>
          <w:rFonts w:ascii="Junicode" w:hAnsi="Junicode"/>
        </w:rPr>
        <w:t xml:space="preserve"> </w:t>
      </w:r>
      <w:r w:rsidR="000B4916">
        <w:rPr>
          <w:rFonts w:ascii="Junicode" w:hAnsi="Junicode"/>
        </w:rPr>
        <w:t>ꝯ</w:t>
      </w:r>
      <w:r w:rsidRPr="00A367FE">
        <w:rPr>
          <w:rFonts w:ascii="Junicode" w:hAnsi="Junicode"/>
        </w:rPr>
        <w:t>bu</w:t>
      </w:r>
      <w:r w:rsidR="000B4916">
        <w:rPr>
          <w:rFonts w:ascii="Junicode" w:hAnsi="Junicode"/>
        </w:rPr>
        <w:t>ſ</w:t>
      </w:r>
      <w:r w:rsidRPr="00A367FE">
        <w:rPr>
          <w:rFonts w:ascii="Junicode" w:hAnsi="Junicode"/>
        </w:rPr>
        <w:t>t</w:t>
      </w:r>
      <w:r w:rsidR="000B4916">
        <w:rPr>
          <w:rFonts w:ascii="Junicode" w:hAnsi="Junicode"/>
        </w:rPr>
        <w:t>í</w:t>
      </w:r>
      <w:r w:rsidRPr="00A367FE">
        <w:rPr>
          <w:rFonts w:ascii="Junicode" w:hAnsi="Junicode"/>
        </w:rPr>
        <w:t>one</w:t>
      </w:r>
      <w:r w:rsidR="000B4916">
        <w:rPr>
          <w:rFonts w:ascii="Junicode" w:hAnsi="Junicode"/>
        </w:rPr>
        <w:t>̅</w:t>
      </w:r>
    </w:p>
    <w:p w:rsidR="003A64E1" w:rsidRDefault="00A367FE" w:rsidP="00A367FE">
      <w:pPr>
        <w:rPr>
          <w:rFonts w:ascii="Junicode" w:hAnsi="Junicode"/>
        </w:rPr>
      </w:pPr>
      <w:r w:rsidRPr="00A367FE">
        <w:rPr>
          <w:rFonts w:ascii="Junicode" w:hAnsi="Junicode"/>
        </w:rPr>
        <w:t>lateru</w:t>
      </w:r>
      <w:r w:rsidR="00FA739D">
        <w:rPr>
          <w:rFonts w:ascii="Junicode" w:hAnsi="Junicode"/>
        </w:rPr>
        <w:t>̅</w:t>
      </w:r>
      <w:r w:rsidRPr="00A367FE">
        <w:rPr>
          <w:rFonts w:ascii="Junicode" w:hAnsi="Junicode"/>
        </w:rPr>
        <w:t xml:space="preserve">/ </w:t>
      </w:r>
      <w:r w:rsidR="00FA739D">
        <w:rPr>
          <w:rFonts w:ascii="Junicode" w:hAnsi="Junicode"/>
        </w:rPr>
        <w:t></w:t>
      </w:r>
      <w:r w:rsidRPr="00A367FE">
        <w:rPr>
          <w:rFonts w:ascii="Junicode" w:hAnsi="Junicode"/>
        </w:rPr>
        <w:t xml:space="preserve"> </w:t>
      </w:r>
      <w:r w:rsidR="00FA739D">
        <w:rPr>
          <w:rFonts w:ascii="Junicode" w:hAnsi="Junicode"/>
        </w:rPr>
        <w:t>ꝺ</w:t>
      </w:r>
      <w:r w:rsidRPr="00A367FE">
        <w:rPr>
          <w:rFonts w:ascii="Junicode" w:hAnsi="Junicode"/>
        </w:rPr>
        <w:t>i</w:t>
      </w:r>
      <w:r w:rsidR="00FA739D">
        <w:rPr>
          <w:rFonts w:ascii="Junicode" w:hAnsi="Junicode"/>
        </w:rPr>
        <w:t>̅</w:t>
      </w:r>
      <w:r w:rsidRPr="00A367FE">
        <w:rPr>
          <w:rFonts w:ascii="Junicode" w:hAnsi="Junicode"/>
        </w:rPr>
        <w:t>am p</w:t>
      </w:r>
      <w:r w:rsidR="00FA739D">
        <w:rPr>
          <w:rFonts w:ascii="Junicode" w:hAnsi="Junicode"/>
        </w:rPr>
        <w:t>ꝰ</w:t>
      </w:r>
      <w:r w:rsidRPr="00A367FE">
        <w:rPr>
          <w:rFonts w:ascii="Junicode" w:hAnsi="Junicode"/>
        </w:rPr>
        <w:t>t</w:t>
      </w:r>
      <w:r w:rsidR="00FA739D">
        <w:rPr>
          <w:rFonts w:ascii="Junicode" w:hAnsi="Junicode"/>
        </w:rPr>
        <w:t>.</w:t>
      </w:r>
      <w:r w:rsidRPr="00A367FE">
        <w:rPr>
          <w:rFonts w:ascii="Junicode" w:hAnsi="Junicode"/>
        </w:rPr>
        <w:t xml:space="preserve"> </w:t>
      </w:r>
      <w:r w:rsidR="00FA739D">
        <w:rPr>
          <w:rFonts w:ascii="Junicode" w:hAnsi="Junicode"/>
        </w:rPr>
        <w:t>ꝓ</w:t>
      </w:r>
      <w:r w:rsidRPr="00A367FE">
        <w:rPr>
          <w:rFonts w:ascii="Junicode" w:hAnsi="Junicode"/>
        </w:rPr>
        <w:t xml:space="preserve">ut </w:t>
      </w:r>
      <w:r w:rsidR="00FA739D">
        <w:rPr>
          <w:rFonts w:ascii="Junicode" w:hAnsi="Junicode"/>
        </w:rPr>
        <w:t>v</w:t>
      </w:r>
      <w:r w:rsidRPr="00A367FE">
        <w:rPr>
          <w:rFonts w:ascii="Junicode" w:hAnsi="Junicode"/>
        </w:rPr>
        <w:t>tilita</w:t>
      </w:r>
      <w:r w:rsidR="00FA739D">
        <w:rPr>
          <w:rFonts w:ascii="Junicode" w:hAnsi="Junicode"/>
        </w:rPr>
        <w:t>ſ</w:t>
      </w:r>
      <w:r w:rsidRPr="00A367FE">
        <w:rPr>
          <w:rFonts w:ascii="Junicode" w:hAnsi="Junicode"/>
        </w:rPr>
        <w:t xml:space="preserve"> op</w:t>
      </w:r>
      <w:r w:rsidR="00FA739D">
        <w:rPr>
          <w:rFonts w:ascii="Junicode" w:hAnsi="Junicode"/>
        </w:rPr>
        <w:t>̲</w:t>
      </w:r>
      <w:r w:rsidRPr="00A367FE">
        <w:rPr>
          <w:rFonts w:ascii="Junicode" w:hAnsi="Junicode"/>
        </w:rPr>
        <w:t>i</w:t>
      </w:r>
      <w:r w:rsidR="00FA739D">
        <w:rPr>
          <w:rFonts w:ascii="Junicode" w:hAnsi="Junicode"/>
        </w:rPr>
        <w:t>ſ</w:t>
      </w:r>
      <w:r w:rsidRPr="00A367FE">
        <w:rPr>
          <w:rFonts w:ascii="Junicode" w:hAnsi="Junicode"/>
        </w:rPr>
        <w:t xml:space="preserve"> req</w:t>
      </w:r>
      <w:r w:rsidR="00D017BE">
        <w:rPr>
          <w:rFonts w:ascii="Junicode" w:hAnsi="Junicode"/>
        </w:rPr>
        <w:t></w:t>
      </w:r>
      <w:r w:rsidRPr="00A367FE">
        <w:rPr>
          <w:rFonts w:ascii="Junicode" w:hAnsi="Junicode"/>
        </w:rPr>
        <w:t>r</w:t>
      </w:r>
      <w:r w:rsidR="00D017BE">
        <w:rPr>
          <w:rFonts w:ascii="Junicode" w:hAnsi="Junicode"/>
        </w:rPr>
        <w:t>í</w:t>
      </w:r>
      <w:r w:rsidRPr="00A367FE">
        <w:rPr>
          <w:rFonts w:ascii="Junicode" w:hAnsi="Junicode"/>
        </w:rPr>
        <w:t xml:space="preserve">t. Ne </w:t>
      </w:r>
      <w:r w:rsidR="00D017BE">
        <w:rPr>
          <w:rFonts w:ascii="Junicode" w:hAnsi="Junicode"/>
        </w:rPr>
        <w:t>g</w:t>
      </w:r>
      <w:r w:rsidR="00D017BE">
        <w:rPr>
          <w:rFonts w:ascii="Junicode" w:hAnsi="Junicode"/>
        </w:rPr>
        <w:t> ſ</w:t>
      </w:r>
      <w:r w:rsidRPr="00A367FE">
        <w:rPr>
          <w:rFonts w:ascii="Junicode" w:hAnsi="Junicode"/>
        </w:rPr>
        <w:t>up</w:t>
      </w:r>
      <w:r w:rsidR="00D017BE">
        <w:rPr>
          <w:rFonts w:ascii="Junicode" w:hAnsi="Junicode"/>
        </w:rPr>
        <w:t>̲</w:t>
      </w:r>
      <w:r w:rsidRPr="00A367FE">
        <w:rPr>
          <w:rFonts w:ascii="Junicode" w:hAnsi="Junicode"/>
        </w:rPr>
        <w:t xml:space="preserve"> om</w:t>
      </w:r>
      <w:r w:rsidR="00D017BE">
        <w:rPr>
          <w:rFonts w:ascii="Junicode" w:hAnsi="Junicode"/>
        </w:rPr>
        <w:t>̅</w:t>
      </w:r>
      <w:r w:rsidRPr="00A367FE">
        <w:rPr>
          <w:rFonts w:ascii="Junicode" w:hAnsi="Junicode"/>
        </w:rPr>
        <w:t>ib</w:t>
      </w:r>
      <w:r w:rsidR="00D017BE">
        <w:rPr>
          <w:rFonts w:ascii="Junicode" w:hAnsi="Junicode"/>
        </w:rPr>
        <w:t>ꝫ</w:t>
      </w:r>
      <w:r w:rsidRPr="00A367FE">
        <w:rPr>
          <w:rFonts w:ascii="Junicode" w:hAnsi="Junicode"/>
        </w:rPr>
        <w:t xml:space="preserve"> p</w:t>
      </w:r>
      <w:r w:rsidR="00D017BE">
        <w:rPr>
          <w:rFonts w:ascii="Junicode" w:hAnsi="Junicode"/>
        </w:rPr>
        <w:t>͛ꝺ</w:t>
      </w:r>
      <w:r w:rsidRPr="00A367FE">
        <w:rPr>
          <w:rFonts w:ascii="Junicode" w:hAnsi="Junicode"/>
        </w:rPr>
        <w:t>c</w:t>
      </w:r>
      <w:r w:rsidR="00D017BE">
        <w:rPr>
          <w:rFonts w:ascii="Junicode" w:hAnsi="Junicode"/>
        </w:rPr>
        <w:t>̅</w:t>
      </w:r>
      <w:r w:rsidRPr="00A367FE">
        <w:rPr>
          <w:rFonts w:ascii="Junicode" w:hAnsi="Junicode"/>
        </w:rPr>
        <w:t>i</w:t>
      </w:r>
      <w:r w:rsidR="00D017BE">
        <w:rPr>
          <w:rFonts w:ascii="Junicode" w:hAnsi="Junicode"/>
        </w:rPr>
        <w:t xml:space="preserve">ſ </w:t>
      </w:r>
      <w:r w:rsidRPr="00A367FE">
        <w:rPr>
          <w:rFonts w:ascii="Junicode" w:hAnsi="Junicode"/>
        </w:rPr>
        <w:t>a</w:t>
      </w:r>
      <w:r w:rsidR="003A64E1">
        <w:rPr>
          <w:rFonts w:ascii="Junicode" w:hAnsi="Junicode"/>
        </w:rPr>
        <w:t>ꝺ</w:t>
      </w:r>
      <w:r w:rsidRPr="00A367FE">
        <w:rPr>
          <w:rFonts w:ascii="Junicode" w:hAnsi="Junicode"/>
        </w:rPr>
        <w:t xml:space="preserve"> ha</w:t>
      </w:r>
      <w:r w:rsidR="003A64E1">
        <w:rPr>
          <w:rFonts w:ascii="Junicode" w:hAnsi="Junicode"/>
        </w:rPr>
        <w:t>̅</w:t>
      </w:r>
      <w:r w:rsidRPr="00A367FE">
        <w:rPr>
          <w:rFonts w:ascii="Junicode" w:hAnsi="Junicode"/>
        </w:rPr>
        <w:t xml:space="preserve">c </w:t>
      </w:r>
      <w:r w:rsidR="003A64E1">
        <w:rPr>
          <w:rFonts w:ascii="Junicode" w:hAnsi="Junicode"/>
        </w:rPr>
        <w:t>ꝯ</w:t>
      </w:r>
      <w:r w:rsidRPr="00A367FE">
        <w:rPr>
          <w:rFonts w:ascii="Junicode" w:hAnsi="Junicode"/>
        </w:rPr>
        <w:t>uenc</w:t>
      </w:r>
      <w:r w:rsidR="003A64E1">
        <w:rPr>
          <w:rFonts w:ascii="Junicode" w:hAnsi="Junicode"/>
        </w:rPr>
        <w:t>̅</w:t>
      </w:r>
      <w:r w:rsidRPr="00A367FE">
        <w:rPr>
          <w:rFonts w:ascii="Junicode" w:hAnsi="Junicode"/>
        </w:rPr>
        <w:t>om</w:t>
      </w:r>
    </w:p>
    <w:p w:rsidR="00F24E85" w:rsidRDefault="00A367FE" w:rsidP="00A367FE">
      <w:pPr>
        <w:rPr>
          <w:rFonts w:ascii="Junicode" w:hAnsi="Junicode"/>
        </w:rPr>
      </w:pPr>
      <w:r w:rsidRPr="00A367FE">
        <w:rPr>
          <w:rFonts w:ascii="Junicode" w:hAnsi="Junicode"/>
        </w:rPr>
        <w:t>i</w:t>
      </w:r>
      <w:r w:rsidR="008928E9">
        <w:rPr>
          <w:rFonts w:ascii="Junicode" w:hAnsi="Junicode"/>
        </w:rPr>
        <w:t>̅t͛</w:t>
      </w:r>
      <w:r w:rsidRPr="00A367FE">
        <w:rPr>
          <w:rFonts w:ascii="Junicode" w:hAnsi="Junicode"/>
        </w:rPr>
        <w:t xml:space="preserve"> </w:t>
      </w:r>
      <w:r w:rsidR="008928E9">
        <w:rPr>
          <w:rFonts w:ascii="Junicode" w:hAnsi="Junicode"/>
        </w:rPr>
        <w:t>ſ</w:t>
      </w:r>
      <w:r w:rsidRPr="00A367FE">
        <w:rPr>
          <w:rFonts w:ascii="Junicode" w:hAnsi="Junicode"/>
        </w:rPr>
        <w:t>orore</w:t>
      </w:r>
      <w:r w:rsidR="008928E9">
        <w:rPr>
          <w:rFonts w:ascii="Junicode" w:hAnsi="Junicode"/>
        </w:rPr>
        <w:t>ſ</w:t>
      </w:r>
      <w:r w:rsidRPr="00A367FE">
        <w:rPr>
          <w:rFonts w:ascii="Junicode" w:hAnsi="Junicode"/>
        </w:rPr>
        <w:t xml:space="preserve"> </w:t>
      </w:r>
      <w:r w:rsidR="008928E9">
        <w:rPr>
          <w:rFonts w:ascii="Junicode" w:hAnsi="Junicode"/>
        </w:rPr>
        <w:t></w:t>
      </w:r>
      <w:r w:rsidRPr="00A367FE">
        <w:rPr>
          <w:rFonts w:ascii="Junicode" w:hAnsi="Junicode"/>
        </w:rPr>
        <w:t xml:space="preserve"> prefatu</w:t>
      </w:r>
      <w:r w:rsidR="0089090A">
        <w:rPr>
          <w:rFonts w:ascii="Junicode" w:hAnsi="Junicode"/>
        </w:rPr>
        <w:t>̅</w:t>
      </w:r>
      <w:r w:rsidRPr="00A367FE">
        <w:rPr>
          <w:rFonts w:ascii="Junicode" w:hAnsi="Junicode"/>
        </w:rPr>
        <w:t xml:space="preserve"> </w:t>
      </w:r>
      <w:r w:rsidR="0089090A">
        <w:rPr>
          <w:rFonts w:ascii="Junicode" w:hAnsi="Junicode"/>
        </w:rPr>
        <w:t>k</w:t>
      </w:r>
      <w:r w:rsidRPr="00A367FE">
        <w:rPr>
          <w:rFonts w:ascii="Junicode" w:hAnsi="Junicode"/>
        </w:rPr>
        <w:t>lau</w:t>
      </w:r>
      <w:r w:rsidR="0089090A">
        <w:rPr>
          <w:rFonts w:ascii="Junicode" w:hAnsi="Junicode"/>
        </w:rPr>
        <w:t>ſ</w:t>
      </w:r>
      <w:r w:rsidRPr="00A367FE">
        <w:rPr>
          <w:rFonts w:ascii="Junicode" w:hAnsi="Junicode"/>
        </w:rPr>
        <w:t xml:space="preserve"> fc</w:t>
      </w:r>
      <w:r w:rsidR="0089090A">
        <w:rPr>
          <w:rFonts w:ascii="Junicode" w:hAnsi="Junicode"/>
        </w:rPr>
        <w:t>̅</w:t>
      </w:r>
      <w:r w:rsidRPr="00A367FE">
        <w:rPr>
          <w:rFonts w:ascii="Junicode" w:hAnsi="Junicode"/>
        </w:rPr>
        <w:t xml:space="preserve">am </w:t>
      </w:r>
      <w:r w:rsidR="0089090A">
        <w:rPr>
          <w:rFonts w:ascii="Junicode" w:hAnsi="Junicode"/>
        </w:rPr>
        <w:t>ſ</w:t>
      </w:r>
      <w:r w:rsidRPr="00A367FE">
        <w:rPr>
          <w:rFonts w:ascii="Junicode" w:hAnsi="Junicode"/>
        </w:rPr>
        <w:t>p</w:t>
      </w:r>
      <w:r w:rsidR="0089090A">
        <w:rPr>
          <w:rFonts w:ascii="Junicode" w:hAnsi="Junicode"/>
        </w:rPr>
        <w:t>ͨ</w:t>
      </w:r>
      <w:r w:rsidRPr="00A367FE">
        <w:rPr>
          <w:rFonts w:ascii="Junicode" w:hAnsi="Junicode"/>
        </w:rPr>
        <w:t>ta</w:t>
      </w:r>
      <w:r w:rsidR="0089090A">
        <w:rPr>
          <w:rFonts w:ascii="Junicode" w:hAnsi="Junicode"/>
        </w:rPr>
        <w:t>̅</w:t>
      </w:r>
      <w:r w:rsidRPr="00A367FE">
        <w:rPr>
          <w:rFonts w:ascii="Junicode" w:hAnsi="Junicode"/>
        </w:rPr>
        <w:t>tib</w:t>
      </w:r>
      <w:r w:rsidR="0089090A">
        <w:rPr>
          <w:rFonts w:ascii="Junicode" w:hAnsi="Junicode"/>
        </w:rPr>
        <w:t>ꝫ</w:t>
      </w:r>
      <w:r w:rsidRPr="00A367FE">
        <w:rPr>
          <w:rFonts w:ascii="Junicode" w:hAnsi="Junicode"/>
        </w:rPr>
        <w:t xml:space="preserve"> po</w:t>
      </w:r>
      <w:r w:rsidR="0089090A">
        <w:rPr>
          <w:rFonts w:ascii="Junicode" w:hAnsi="Junicode"/>
        </w:rPr>
        <w:t>ſſ</w:t>
      </w:r>
      <w:r w:rsidRPr="00A367FE">
        <w:rPr>
          <w:rFonts w:ascii="Junicode" w:hAnsi="Junicode"/>
        </w:rPr>
        <w:t xml:space="preserve">it </w:t>
      </w:r>
      <w:r w:rsidR="0089090A">
        <w:rPr>
          <w:rFonts w:ascii="Junicode" w:hAnsi="Junicode"/>
        </w:rPr>
        <w:t>i̅</w:t>
      </w:r>
      <w:r w:rsidRPr="00A367FE">
        <w:rPr>
          <w:rFonts w:ascii="Junicode" w:hAnsi="Junicode"/>
        </w:rPr>
        <w:t>po</w:t>
      </w:r>
      <w:r w:rsidR="0089090A">
        <w:rPr>
          <w:rFonts w:ascii="Junicode" w:hAnsi="Junicode"/>
        </w:rPr>
        <w:t>ſ</w:t>
      </w:r>
      <w:r w:rsidRPr="00A367FE">
        <w:rPr>
          <w:rFonts w:ascii="Junicode" w:hAnsi="Junicode"/>
        </w:rPr>
        <w:t>t</w:t>
      </w:r>
      <w:r w:rsidR="00702D6D">
        <w:rPr>
          <w:rFonts w:ascii="Junicode" w:hAnsi="Junicode"/>
        </w:rPr>
        <w:t>͛m</w:t>
      </w:r>
      <w:r w:rsidRPr="00A367FE">
        <w:rPr>
          <w:rFonts w:ascii="Junicode" w:hAnsi="Junicode"/>
        </w:rPr>
        <w:t xml:space="preserve"> aliq</w:t>
      </w:r>
      <w:r w:rsidR="00702D6D">
        <w:rPr>
          <w:rFonts w:ascii="Junicode" w:hAnsi="Junicode"/>
        </w:rPr>
        <w:t>ᷓ</w:t>
      </w:r>
      <w:r w:rsidRPr="00A367FE">
        <w:rPr>
          <w:rFonts w:ascii="Junicode" w:hAnsi="Junicode"/>
        </w:rPr>
        <w:t xml:space="preserve"> </w:t>
      </w:r>
      <w:r w:rsidR="00702D6D">
        <w:rPr>
          <w:rFonts w:ascii="Junicode" w:hAnsi="Junicode"/>
        </w:rPr>
        <w:t>ꝺ</w:t>
      </w:r>
      <w:r w:rsidRPr="00A367FE">
        <w:rPr>
          <w:rFonts w:ascii="Junicode" w:hAnsi="Junicode"/>
        </w:rPr>
        <w:t>i</w:t>
      </w:r>
      <w:r w:rsidR="00702D6D">
        <w:rPr>
          <w:rFonts w:ascii="Junicode" w:hAnsi="Junicode"/>
        </w:rPr>
        <w:t>ſſ</w:t>
      </w:r>
      <w:r w:rsidRPr="00A367FE">
        <w:rPr>
          <w:rFonts w:ascii="Junicode" w:hAnsi="Junicode"/>
        </w:rPr>
        <w:t>en</w:t>
      </w:r>
      <w:r w:rsidR="00702D6D">
        <w:rPr>
          <w:rFonts w:ascii="Junicode" w:hAnsi="Junicode"/>
        </w:rPr>
        <w:t>ſ</w:t>
      </w:r>
      <w:r w:rsidRPr="00A367FE">
        <w:rPr>
          <w:rFonts w:ascii="Junicode" w:hAnsi="Junicode"/>
        </w:rPr>
        <w:t xml:space="preserve">io </w:t>
      </w:r>
      <w:r w:rsidR="00702D6D">
        <w:rPr>
          <w:rFonts w:ascii="Junicode" w:hAnsi="Junicode"/>
        </w:rPr>
        <w:t>ſ</w:t>
      </w:r>
      <w:r w:rsidRPr="00A367FE">
        <w:rPr>
          <w:rFonts w:ascii="Junicode" w:hAnsi="Junicode"/>
        </w:rPr>
        <w:t xml:space="preserve">eu </w:t>
      </w:r>
      <w:r w:rsidR="00702D6D">
        <w:rPr>
          <w:rFonts w:ascii="Junicode" w:hAnsi="Junicode"/>
        </w:rPr>
        <w:t>ꝺ</w:t>
      </w:r>
      <w:r w:rsidRPr="00A367FE">
        <w:rPr>
          <w:rFonts w:ascii="Junicode" w:hAnsi="Junicode"/>
        </w:rPr>
        <w:t>ub</w:t>
      </w:r>
      <w:r w:rsidR="00702D6D">
        <w:rPr>
          <w:rFonts w:ascii="Junicode" w:hAnsi="Junicode"/>
        </w:rPr>
        <w:t>í</w:t>
      </w:r>
      <w:r w:rsidRPr="00A367FE">
        <w:rPr>
          <w:rFonts w:ascii="Junicode" w:hAnsi="Junicode"/>
        </w:rPr>
        <w:t>e</w:t>
      </w:r>
      <w:r w:rsidR="00F24E85">
        <w:rPr>
          <w:rFonts w:ascii="Junicode" w:hAnsi="Junicode"/>
        </w:rPr>
        <w:t>í</w:t>
      </w:r>
      <w:r w:rsidRPr="00A367FE">
        <w:rPr>
          <w:rFonts w:ascii="Junicode" w:hAnsi="Junicode"/>
        </w:rPr>
        <w:t>ta</w:t>
      </w:r>
      <w:r w:rsidR="00F24E85">
        <w:rPr>
          <w:rFonts w:ascii="Junicode" w:hAnsi="Junicode"/>
        </w:rPr>
        <w:t>ſ</w:t>
      </w:r>
      <w:r w:rsidRPr="00A367FE">
        <w:rPr>
          <w:rFonts w:ascii="Junicode" w:hAnsi="Junicode"/>
        </w:rPr>
        <w:t xml:space="preserve"> </w:t>
      </w:r>
      <w:r w:rsidR="00F24E85">
        <w:rPr>
          <w:rFonts w:ascii="Junicode" w:hAnsi="Junicode"/>
        </w:rPr>
        <w:t>ſv</w:t>
      </w:r>
      <w:r w:rsidR="00F24E85">
        <w:rPr>
          <w:rFonts w:ascii="Junicode" w:hAnsi="Junicode"/>
        </w:rPr>
        <w:t></w:t>
      </w:r>
      <w:r w:rsidRPr="00A367FE">
        <w:rPr>
          <w:rFonts w:ascii="Junicode" w:hAnsi="Junicode"/>
        </w:rPr>
        <w:t>oriri</w:t>
      </w:r>
      <w:r w:rsidR="00F24E85">
        <w:rPr>
          <w:rFonts w:ascii="Junicode" w:hAnsi="Junicode"/>
        </w:rPr>
        <w:t>.</w:t>
      </w:r>
    </w:p>
    <w:p w:rsidR="00C07229" w:rsidRDefault="00C07229" w:rsidP="00A367FE">
      <w:pPr>
        <w:rPr>
          <w:rFonts w:ascii="Junicode" w:hAnsi="Junicode"/>
        </w:rPr>
      </w:pPr>
      <w:r>
        <w:rPr>
          <w:rFonts w:ascii="Junicode" w:hAnsi="Junicode"/>
        </w:rPr>
        <w:t>[HERTIL -----------</w:t>
      </w:r>
    </w:p>
    <w:p w:rsidR="00737716" w:rsidRDefault="00A367FE" w:rsidP="00A367FE">
      <w:pPr>
        <w:rPr>
          <w:rFonts w:ascii="Junicode" w:hAnsi="Junicode"/>
        </w:rPr>
      </w:pPr>
      <w:r w:rsidRPr="00A367FE">
        <w:rPr>
          <w:rFonts w:ascii="Junicode" w:hAnsi="Junicode"/>
        </w:rPr>
        <w:t xml:space="preserve">sigilla nostra pre- senti scripto duximus apponenda/ in testimonium huiusmodi conuencionis et certitudinem pleniorem. </w:t>
      </w:r>
      <w:r w:rsidRPr="00A367FE">
        <w:rPr>
          <w:rFonts w:ascii="Segoe UI Emoji" w:hAnsi="Segoe UI Emoji" w:cs="Segoe UI Emoji"/>
        </w:rPr>
        <w:t>♦</w:t>
      </w:r>
      <w:r w:rsidRPr="00A367FE">
        <w:rPr>
          <w:rFonts w:ascii="Junicode" w:hAnsi="Junicode"/>
        </w:rPr>
        <w:t xml:space="preserve"> Actum et datum Roskildis anno et die supra- dictis 4 Item habet in estimacione unam uaccam unum iumentum et unum talentum ordei . . . </w:t>
      </w:r>
      <w:bookmarkStart w:id="3" w:name="_GoBack"/>
      <w:bookmarkEnd w:id="3"/>
    </w:p>
    <w:p w:rsidR="005B2EDD" w:rsidRDefault="00D82F4F" w:rsidP="00A367FE">
      <w:pPr>
        <w:rPr>
          <w:rFonts w:ascii="Junicode" w:hAnsi="Junicode"/>
        </w:rPr>
      </w:pPr>
      <w:r w:rsidRPr="00CA64FA">
        <w:rPr>
          <w:rFonts w:ascii="Junicode" w:hAnsi="Junicode"/>
        </w:rPr>
        <w:t>[1302. 201]</w:t>
      </w:r>
    </w:p>
    <w:p w:rsidR="006D3612" w:rsidRPr="002A767D" w:rsidRDefault="006D3612" w:rsidP="00A367FE">
      <w:pPr>
        <w:rPr>
          <w:rFonts w:ascii="Junicode" w:hAnsi="Junicode"/>
        </w:rPr>
      </w:pPr>
    </w:p>
    <w:p w:rsidR="008E65DB" w:rsidRPr="00CA64FA" w:rsidRDefault="008E65DB" w:rsidP="008E65DB">
      <w:pPr>
        <w:rPr>
          <w:rFonts w:ascii="Junicode" w:hAnsi="Junicode"/>
        </w:rPr>
      </w:pPr>
      <w:r w:rsidRPr="00CA64FA">
        <w:rPr>
          <w:rFonts w:ascii="Junicode" w:hAnsi="Junicode"/>
        </w:rPr>
        <w:t>AM Dipl. Dan. 54,5r</w:t>
      </w:r>
      <w:r w:rsidR="002C78DB" w:rsidRPr="00CA64FA">
        <w:rPr>
          <w:rFonts w:ascii="Junicode" w:hAnsi="Junicode"/>
        </w:rPr>
        <w:t>-a</w:t>
      </w:r>
      <w:r w:rsidRPr="00CA64FA">
        <w:rPr>
          <w:rFonts w:ascii="Junicode" w:hAnsi="Junicode"/>
        </w:rPr>
        <w:t>.</w:t>
      </w:r>
    </w:p>
    <w:p w:rsidR="00212FC9" w:rsidRPr="00CA64FA" w:rsidRDefault="004242B0" w:rsidP="004242B0">
      <w:pPr>
        <w:rPr>
          <w:rFonts w:ascii="Junicode" w:hAnsi="Junicode"/>
        </w:rPr>
      </w:pPr>
      <w:r w:rsidRPr="00CA64FA">
        <w:rPr>
          <w:rFonts w:ascii="Junicode" w:hAnsi="Junicode"/>
        </w:rPr>
        <w:t>Vníu</w:t>
      </w:r>
      <w:r w:rsidR="0037283D" w:rsidRPr="00CA64FA">
        <w:rPr>
          <w:rFonts w:ascii="Junicode" w:hAnsi="Junicode"/>
        </w:rPr>
        <w:t>͛ſ</w:t>
      </w:r>
      <w:r w:rsidRPr="00CA64FA">
        <w:rPr>
          <w:rFonts w:ascii="Junicode" w:hAnsi="Junicode"/>
        </w:rPr>
        <w:t>is p</w:t>
      </w:r>
      <w:r w:rsidR="0037283D" w:rsidRPr="00CA64FA">
        <w:rPr>
          <w:rFonts w:ascii="Junicode" w:hAnsi="Junicode"/>
        </w:rPr>
        <w:t>̅ſ</w:t>
      </w:r>
      <w:r w:rsidRPr="00CA64FA">
        <w:rPr>
          <w:rFonts w:ascii="Junicode" w:hAnsi="Junicode"/>
        </w:rPr>
        <w:t xml:space="preserve">ens </w:t>
      </w:r>
      <w:r w:rsidR="0037283D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c</w:t>
      </w:r>
      <w:r w:rsidR="0037283D" w:rsidRPr="00CA64FA">
        <w:rPr>
          <w:rFonts w:ascii="Junicode" w:hAnsi="Junicode"/>
        </w:rPr>
        <w:t></w:t>
      </w:r>
      <w:r w:rsidRPr="00CA64FA">
        <w:rPr>
          <w:rFonts w:ascii="Junicode" w:hAnsi="Junicode"/>
        </w:rPr>
        <w:t>ptu</w:t>
      </w:r>
      <w:r w:rsidR="0037283D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 xml:space="preserve"> </w:t>
      </w:r>
      <w:r w:rsidR="0037283D" w:rsidRPr="00CA64FA">
        <w:rPr>
          <w:rFonts w:ascii="Junicode" w:hAnsi="Junicode"/>
        </w:rPr>
        <w:t>ᴄ͛</w:t>
      </w:r>
      <w:r w:rsidRPr="00CA64FA">
        <w:rPr>
          <w:rFonts w:ascii="Junicode" w:hAnsi="Junicode"/>
        </w:rPr>
        <w:t>nent</w:t>
      </w:r>
      <w:r w:rsidR="0037283D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b</w:t>
      </w:r>
      <w:r w:rsidR="0037283D" w:rsidRPr="00CA64FA">
        <w:rPr>
          <w:rFonts w:ascii="Junicode" w:hAnsi="Junicode"/>
        </w:rPr>
        <w:t>ꝫ</w:t>
      </w:r>
      <w:r w:rsidRPr="00CA64FA">
        <w:rPr>
          <w:rFonts w:ascii="Junicode" w:hAnsi="Junicode"/>
        </w:rPr>
        <w:t>/ O</w:t>
      </w:r>
      <w:r w:rsidR="009B7D4C" w:rsidRPr="00CA64FA">
        <w:rPr>
          <w:rFonts w:ascii="Junicode" w:hAnsi="Junicode"/>
        </w:rPr>
        <w:t>L</w:t>
      </w:r>
      <w:r w:rsidRPr="00CA64FA">
        <w:rPr>
          <w:rFonts w:ascii="Junicode" w:hAnsi="Junicode"/>
        </w:rPr>
        <w:t xml:space="preserve">ws </w:t>
      </w:r>
      <w:r w:rsidR="00C93BF3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c</w:t>
      </w:r>
      <w:r w:rsidR="00E041BC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>us L</w:t>
      </w:r>
      <w:r w:rsidR="00D821B2" w:rsidRPr="00CA64FA">
        <w:rPr>
          <w:rFonts w:ascii="Junicode" w:hAnsi="Junicode"/>
        </w:rPr>
        <w:t>v</w:t>
      </w:r>
      <w:r w:rsidRPr="00CA64FA">
        <w:rPr>
          <w:rFonts w:ascii="Junicode" w:hAnsi="Junicode"/>
        </w:rPr>
        <w:t>ng</w:t>
      </w:r>
      <w:r w:rsidR="00D821B2" w:rsidRPr="00CA64FA">
        <w:rPr>
          <w:rFonts w:ascii="Junicode" w:hAnsi="Junicode"/>
        </w:rPr>
        <w:t>æ</w:t>
      </w:r>
      <w:r w:rsidRPr="00CA64FA">
        <w:rPr>
          <w:rFonts w:ascii="Junicode" w:hAnsi="Junicode"/>
        </w:rPr>
        <w:t xml:space="preserve">/ </w:t>
      </w:r>
      <w:r w:rsidR="00D821B2" w:rsidRPr="00CA64FA">
        <w:rPr>
          <w:rFonts w:ascii="Junicode" w:hAnsi="Junicode"/>
        </w:rPr>
        <w:t>ꜱ</w:t>
      </w:r>
      <w:r w:rsidRPr="00CA64FA">
        <w:rPr>
          <w:rFonts w:ascii="Junicode" w:hAnsi="Junicode"/>
        </w:rPr>
        <w:t>alute</w:t>
      </w:r>
      <w:r w:rsidR="00E041BC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 xml:space="preserve"> </w:t>
      </w:r>
      <w:r w:rsidR="00D821B2" w:rsidRPr="00CA64FA">
        <w:rPr>
          <w:rFonts w:ascii="Junicode" w:hAnsi="Junicode"/>
        </w:rPr>
        <w:t>í</w:t>
      </w:r>
      <w:r w:rsidR="00212FC9" w:rsidRPr="00CA64FA">
        <w:rPr>
          <w:rFonts w:ascii="Junicode" w:hAnsi="Junicode"/>
        </w:rPr>
        <w:t xml:space="preserve"> </w:t>
      </w:r>
      <w:r w:rsidRPr="00CA64FA">
        <w:rPr>
          <w:rFonts w:ascii="Junicode" w:hAnsi="Junicode"/>
        </w:rPr>
        <w:t>o</w:t>
      </w:r>
      <w:r w:rsidR="00212FC9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 xml:space="preserve">e </w:t>
      </w:r>
      <w:r w:rsidR="00212FC9" w:rsidRPr="00CA64FA">
        <w:rPr>
          <w:rFonts w:ascii="Junicode" w:hAnsi="Junicode"/>
        </w:rPr>
        <w:t>ſ</w:t>
      </w:r>
      <w:r w:rsidRPr="00CA64FA">
        <w:rPr>
          <w:rFonts w:ascii="Junicode" w:hAnsi="Junicode"/>
        </w:rPr>
        <w:t>lutis/ P</w:t>
      </w:r>
      <w:r w:rsidR="00212FC9" w:rsidRPr="00CA64FA">
        <w:rPr>
          <w:rFonts w:ascii="Junicode" w:hAnsi="Junicode"/>
        </w:rPr>
        <w:t>ɼ</w:t>
      </w:r>
      <w:r w:rsidRPr="00CA64FA">
        <w:rPr>
          <w:rFonts w:ascii="Junicode" w:hAnsi="Junicode"/>
        </w:rPr>
        <w:t>u</w:t>
      </w:r>
      <w:r w:rsidR="00212FC9" w:rsidRPr="00CA64FA">
        <w:rPr>
          <w:rFonts w:ascii="Junicode" w:hAnsi="Junicode"/>
        </w:rPr>
        <w:t>=/</w:t>
      </w:r>
    </w:p>
    <w:p w:rsidR="000F09FE" w:rsidRPr="00CA64FA" w:rsidRDefault="000F09FE" w:rsidP="004242B0">
      <w:pPr>
        <w:rPr>
          <w:rFonts w:ascii="Junicode" w:hAnsi="Junicode"/>
        </w:rPr>
      </w:pPr>
      <w:r w:rsidRPr="00CA64FA">
        <w:rPr>
          <w:rFonts w:ascii="Junicode" w:hAnsi="Junicode"/>
        </w:rPr>
        <w:t>ꝺ</w:t>
      </w:r>
      <w:r w:rsidR="004242B0" w:rsidRPr="00CA64FA">
        <w:rPr>
          <w:rFonts w:ascii="Junicode" w:hAnsi="Junicode"/>
        </w:rPr>
        <w:t>n</w:t>
      </w:r>
      <w:r w:rsidRPr="00CA64FA">
        <w:rPr>
          <w:rFonts w:ascii="Junicode" w:hAnsi="Junicode"/>
        </w:rPr>
        <w:t>̅</w:t>
      </w:r>
      <w:r w:rsidR="004242B0" w:rsidRPr="00CA64FA">
        <w:rPr>
          <w:rFonts w:ascii="Junicode" w:hAnsi="Junicode"/>
        </w:rPr>
        <w:t>tu</w:t>
      </w:r>
      <w:r w:rsidRPr="00CA64FA">
        <w:rPr>
          <w:rFonts w:ascii="Junicode" w:hAnsi="Junicode"/>
        </w:rPr>
        <w:t></w:t>
      </w:r>
      <w:r w:rsidR="004242B0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(.)ꝺ</w:t>
      </w:r>
      <w:r w:rsidR="004242B0" w:rsidRPr="00CA64FA">
        <w:rPr>
          <w:rFonts w:ascii="Junicode" w:hAnsi="Junicode"/>
        </w:rPr>
        <w:t xml:space="preserve">inuenit </w:t>
      </w:r>
      <w:r w:rsidRPr="00CA64FA">
        <w:rPr>
          <w:rFonts w:ascii="Junicode" w:hAnsi="Junicode"/>
        </w:rPr>
        <w:t>í</w:t>
      </w:r>
      <w:r w:rsidR="004242B0" w:rsidRPr="00CA64FA">
        <w:rPr>
          <w:rFonts w:ascii="Junicode" w:hAnsi="Junicode"/>
        </w:rPr>
        <w:t>n</w:t>
      </w:r>
      <w:r w:rsidRPr="00CA64FA">
        <w:rPr>
          <w:rFonts w:ascii="Junicode" w:hAnsi="Junicode"/>
        </w:rPr>
        <w:t>ꝺ</w:t>
      </w:r>
      <w:r w:rsidR="004242B0" w:rsidRPr="00CA64FA">
        <w:rPr>
          <w:rFonts w:ascii="Junicode" w:hAnsi="Junicode"/>
        </w:rPr>
        <w:t>u</w:t>
      </w:r>
      <w:r w:rsidRPr="00CA64FA">
        <w:rPr>
          <w:rFonts w:ascii="Junicode" w:hAnsi="Junicode"/>
        </w:rPr>
        <w:t>ſ</w:t>
      </w:r>
      <w:r w:rsidR="004242B0" w:rsidRPr="00CA64FA">
        <w:rPr>
          <w:rFonts w:ascii="Junicode" w:hAnsi="Junicode"/>
        </w:rPr>
        <w:t>t</w:t>
      </w:r>
      <w:r w:rsidRPr="00CA64FA">
        <w:rPr>
          <w:rFonts w:ascii="Junicode" w:hAnsi="Junicode"/>
        </w:rPr>
        <w:t></w:t>
      </w:r>
      <w:r w:rsidR="004242B0" w:rsidRPr="00CA64FA">
        <w:rPr>
          <w:rFonts w:ascii="Junicode" w:hAnsi="Junicode"/>
        </w:rPr>
        <w:t>/ que ge</w:t>
      </w:r>
      <w:r w:rsidRPr="00CA64FA">
        <w:rPr>
          <w:rFonts w:ascii="Junicode" w:hAnsi="Junicode"/>
        </w:rPr>
        <w:t>ɼ</w:t>
      </w:r>
      <w:r w:rsidR="004242B0" w:rsidRPr="00CA64FA">
        <w:rPr>
          <w:rFonts w:ascii="Junicode" w:hAnsi="Junicode"/>
        </w:rPr>
        <w:t>unt</w:t>
      </w:r>
      <w:r w:rsidRPr="00CA64FA">
        <w:rPr>
          <w:rFonts w:ascii="Junicode" w:hAnsi="Junicode"/>
        </w:rPr>
        <w:t>᷑</w:t>
      </w:r>
      <w:r w:rsidR="004242B0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í</w:t>
      </w:r>
      <w:r w:rsidR="004242B0" w:rsidRPr="00CA64FA">
        <w:rPr>
          <w:rFonts w:ascii="Junicode" w:hAnsi="Junicode"/>
        </w:rPr>
        <w:t xml:space="preserve"> temp</w:t>
      </w:r>
      <w:r w:rsidRPr="00CA64FA">
        <w:rPr>
          <w:rFonts w:ascii="Junicode" w:hAnsi="Junicode"/>
        </w:rPr>
        <w:t>̲</w:t>
      </w:r>
      <w:r w:rsidR="004242B0" w:rsidRPr="00CA64FA">
        <w:rPr>
          <w:rFonts w:ascii="Junicode" w:hAnsi="Junicode"/>
        </w:rPr>
        <w:t>e/ ne cu</w:t>
      </w:r>
      <w:r w:rsidRPr="00CA64FA">
        <w:rPr>
          <w:rFonts w:ascii="Junicode" w:hAnsi="Junicode"/>
        </w:rPr>
        <w:t></w:t>
      </w:r>
      <w:r w:rsidR="004242B0" w:rsidRPr="00CA64FA">
        <w:rPr>
          <w:rFonts w:ascii="Junicode" w:hAnsi="Junicode"/>
        </w:rPr>
        <w:t xml:space="preserve"> l</w:t>
      </w:r>
      <w:r w:rsidRPr="00CA64FA">
        <w:rPr>
          <w:rFonts w:ascii="Junicode" w:hAnsi="Junicode"/>
        </w:rPr>
        <w:t></w:t>
      </w:r>
      <w:r w:rsidR="004242B0" w:rsidRPr="00CA64FA">
        <w:rPr>
          <w:rFonts w:ascii="Junicode" w:hAnsi="Junicode"/>
        </w:rPr>
        <w:t>p</w:t>
      </w:r>
      <w:r w:rsidRPr="00CA64FA">
        <w:rPr>
          <w:rFonts w:ascii="Junicode" w:hAnsi="Junicode"/>
        </w:rPr>
        <w:t>ſ</w:t>
      </w:r>
      <w:r w:rsidR="004242B0" w:rsidRPr="00CA64FA">
        <w:rPr>
          <w:rFonts w:ascii="Junicode" w:hAnsi="Junicode"/>
        </w:rPr>
        <w:t>u temp</w:t>
      </w:r>
      <w:r w:rsidRPr="00CA64FA">
        <w:rPr>
          <w:rFonts w:ascii="Junicode" w:hAnsi="Junicode"/>
        </w:rPr>
        <w:t>̲</w:t>
      </w:r>
      <w:r w:rsidR="004242B0" w:rsidRPr="00CA64FA">
        <w:rPr>
          <w:rFonts w:ascii="Junicode" w:hAnsi="Junicode"/>
        </w:rPr>
        <w:t xml:space="preserve">is. </w:t>
      </w:r>
      <w:r w:rsidRPr="00CA64FA">
        <w:rPr>
          <w:rFonts w:ascii="Junicode" w:hAnsi="Junicode"/>
        </w:rPr>
        <w:t></w:t>
      </w:r>
      <w:r w:rsidR="004242B0" w:rsidRPr="00CA64FA">
        <w:rPr>
          <w:rFonts w:ascii="Junicode" w:hAnsi="Junicode"/>
        </w:rPr>
        <w:t xml:space="preserve"> me</w:t>
      </w:r>
      <w:r w:rsidRPr="00CA64FA">
        <w:rPr>
          <w:rFonts w:ascii="Junicode" w:hAnsi="Junicode"/>
        </w:rPr>
        <w:t>=/</w:t>
      </w:r>
    </w:p>
    <w:p w:rsidR="002B54FF" w:rsidRPr="00CA64FA" w:rsidRDefault="004242B0" w:rsidP="004242B0">
      <w:pPr>
        <w:rPr>
          <w:rFonts w:ascii="Junicode" w:hAnsi="Junicode"/>
        </w:rPr>
      </w:pPr>
      <w:r w:rsidRPr="00CA64FA">
        <w:rPr>
          <w:rFonts w:ascii="Junicode" w:hAnsi="Junicode"/>
        </w:rPr>
        <w:t>mo</w:t>
      </w:r>
      <w:r w:rsidR="00E041BC" w:rsidRPr="00CA64FA">
        <w:rPr>
          <w:rFonts w:ascii="Junicode" w:hAnsi="Junicode"/>
        </w:rPr>
        <w:t>ꝛí</w:t>
      </w:r>
      <w:r w:rsidRPr="00CA64FA">
        <w:rPr>
          <w:rFonts w:ascii="Junicode" w:hAnsi="Junicode"/>
        </w:rPr>
        <w:t xml:space="preserve"> hom</w:t>
      </w:r>
      <w:r w:rsidR="00E041BC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nu</w:t>
      </w:r>
      <w:r w:rsidR="00E041BC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 xml:space="preserve"> coll</w:t>
      </w:r>
      <w:r w:rsidR="00E041BC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b</w:t>
      </w:r>
      <w:r w:rsidR="00E041BC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nt</w:t>
      </w:r>
      <w:r w:rsidR="00E041BC" w:rsidRPr="00CA64FA">
        <w:rPr>
          <w:rFonts w:ascii="Junicode" w:hAnsi="Junicode"/>
        </w:rPr>
        <w:t>᷑</w:t>
      </w:r>
      <w:r w:rsidRPr="00CA64FA">
        <w:rPr>
          <w:rFonts w:ascii="Junicode" w:hAnsi="Junicode"/>
        </w:rPr>
        <w:t xml:space="preserve">/ </w:t>
      </w:r>
      <w:r w:rsidR="006E5631" w:rsidRPr="00CA64FA">
        <w:rPr>
          <w:rFonts w:ascii="Junicode" w:hAnsi="Junicode"/>
        </w:rPr>
        <w:t>ꜱ</w:t>
      </w:r>
      <w:r w:rsidRPr="00CA64FA">
        <w:rPr>
          <w:rFonts w:ascii="Junicode" w:hAnsi="Junicode"/>
        </w:rPr>
        <w:t>c</w:t>
      </w:r>
      <w:r w:rsidR="006E5631" w:rsidRPr="00CA64FA">
        <w:rPr>
          <w:rFonts w:ascii="Junicode" w:hAnsi="Junicode"/>
        </w:rPr>
        <w:t></w:t>
      </w:r>
      <w:r w:rsidRPr="00CA64FA">
        <w:rPr>
          <w:rFonts w:ascii="Junicode" w:hAnsi="Junicode"/>
        </w:rPr>
        <w:t>ptis et</w:t>
      </w:r>
      <w:r w:rsidR="006E5631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l</w:t>
      </w:r>
      <w:r w:rsidR="006E5631" w:rsidRPr="00CA64FA">
        <w:rPr>
          <w:rFonts w:ascii="Junicode" w:hAnsi="Junicode"/>
        </w:rPr>
        <w:t>ɼ</w:t>
      </w:r>
      <w:r w:rsidRPr="00CA64FA">
        <w:rPr>
          <w:rFonts w:ascii="Junicode" w:hAnsi="Junicode"/>
        </w:rPr>
        <w:t>is p</w:t>
      </w:r>
      <w:r w:rsidR="006E5631" w:rsidRPr="00CA64FA">
        <w:rPr>
          <w:rFonts w:ascii="Junicode" w:hAnsi="Junicode"/>
        </w:rPr>
        <w:t>̲</w:t>
      </w:r>
      <w:r w:rsidRPr="00CA64FA">
        <w:rPr>
          <w:rFonts w:ascii="Junicode" w:hAnsi="Junicode"/>
        </w:rPr>
        <w:t>henn</w:t>
      </w:r>
      <w:r w:rsidR="006E5631" w:rsidRPr="00CA64FA">
        <w:rPr>
          <w:rFonts w:ascii="Junicode" w:hAnsi="Junicode"/>
        </w:rPr>
        <w:t>ꝛ</w:t>
      </w:r>
      <w:r w:rsidRPr="00CA64FA">
        <w:rPr>
          <w:rFonts w:ascii="Junicode" w:hAnsi="Junicode"/>
        </w:rPr>
        <w:t xml:space="preserve">e/ </w:t>
      </w:r>
      <w:r w:rsidR="00B048EB" w:rsidRPr="00CA64FA">
        <w:rPr>
          <w:rFonts w:ascii="Junicode" w:hAnsi="Junicode"/>
        </w:rPr>
        <w:t></w:t>
      </w:r>
      <w:r w:rsidRPr="00CA64FA">
        <w:rPr>
          <w:rFonts w:ascii="Junicode" w:hAnsi="Junicode"/>
        </w:rPr>
        <w:t xml:space="preserve"> p</w:t>
      </w:r>
      <w:r w:rsidR="002B54FF" w:rsidRPr="00CA64FA">
        <w:rPr>
          <w:rFonts w:ascii="Junicode" w:hAnsi="Junicode"/>
        </w:rPr>
        <w:t>ɼ</w:t>
      </w:r>
      <w:r w:rsidRPr="00CA64FA">
        <w:rPr>
          <w:rFonts w:ascii="Junicode" w:hAnsi="Junicode"/>
        </w:rPr>
        <w:t>e</w:t>
      </w:r>
      <w:r w:rsidR="002B54FF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entes </w:t>
      </w:r>
      <w:r w:rsidR="002B54FF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ci</w:t>
      </w:r>
      <w:r w:rsidR="002B54FF" w:rsidRPr="00CA64FA">
        <w:rPr>
          <w:rFonts w:ascii="Junicode" w:hAnsi="Junicode"/>
        </w:rPr>
        <w:t>ɼ</w:t>
      </w:r>
      <w:r w:rsidRPr="00CA64FA">
        <w:rPr>
          <w:rFonts w:ascii="Junicode" w:hAnsi="Junicode"/>
        </w:rPr>
        <w:t>e</w:t>
      </w:r>
    </w:p>
    <w:p w:rsidR="008D1C9B" w:rsidRPr="00CA64FA" w:rsidRDefault="004242B0" w:rsidP="004242B0">
      <w:pPr>
        <w:rPr>
          <w:rFonts w:ascii="Junicode" w:hAnsi="Junicode"/>
        </w:rPr>
      </w:pPr>
      <w:r w:rsidRPr="00CA64FA">
        <w:rPr>
          <w:rFonts w:ascii="Junicode" w:hAnsi="Junicode"/>
        </w:rPr>
        <w:t>cupio et po</w:t>
      </w:r>
      <w:r w:rsidR="00F80733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t</w:t>
      </w:r>
      <w:r w:rsidR="00F80733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>os no</w:t>
      </w:r>
      <w:r w:rsidR="00F80733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l</w:t>
      </w:r>
      <w:r w:rsidR="00F80733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t</w:t>
      </w:r>
      <w:r w:rsidR="00F80733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>e/</w:t>
      </w:r>
      <w:r w:rsidR="00F80733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me cu</w:t>
      </w:r>
      <w:r w:rsidR="00F80733" w:rsidRPr="00CA64FA">
        <w:rPr>
          <w:rFonts w:ascii="Junicode" w:hAnsi="Junicode"/>
        </w:rPr>
        <w:t>ɼ</w:t>
      </w:r>
      <w:r w:rsidRPr="00CA64FA">
        <w:rPr>
          <w:rFonts w:ascii="Junicode" w:hAnsi="Junicode"/>
        </w:rPr>
        <w:t>i</w:t>
      </w:r>
      <w:r w:rsidR="00F80733" w:rsidRPr="00CA64FA">
        <w:rPr>
          <w:rFonts w:ascii="Junicode" w:hAnsi="Junicode"/>
        </w:rPr>
        <w:t></w:t>
      </w:r>
      <w:r w:rsidRPr="00CA64FA">
        <w:rPr>
          <w:rFonts w:ascii="Junicode" w:hAnsi="Junicode"/>
        </w:rPr>
        <w:t xml:space="preserve"> me</w:t>
      </w:r>
      <w:r w:rsidR="003B01DC" w:rsidRPr="00CA64FA">
        <w:rPr>
          <w:rFonts w:ascii="Junicode" w:hAnsi="Junicode"/>
        </w:rPr>
        <w:t>̅</w:t>
      </w:r>
      <w:r w:rsidRPr="00CA64FA">
        <w:rPr>
          <w:rFonts w:ascii="Junicode" w:hAnsi="Junicode"/>
        </w:rPr>
        <w:t xml:space="preserve"> </w:t>
      </w:r>
      <w:r w:rsidR="003B01DC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u</w:t>
      </w:r>
      <w:r w:rsidR="003B01DC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t</w:t>
      </w:r>
      <w:r w:rsidR="003B01DC" w:rsidRPr="00CA64FA">
        <w:rPr>
          <w:rFonts w:ascii="Junicode" w:hAnsi="Junicode"/>
        </w:rPr>
        <w:t></w:t>
      </w:r>
      <w:r w:rsidRPr="00CA64FA">
        <w:rPr>
          <w:rFonts w:ascii="Junicode" w:hAnsi="Junicode"/>
        </w:rPr>
        <w:t>le</w:t>
      </w:r>
      <w:r w:rsidR="003B01DC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 xml:space="preserve"> </w:t>
      </w:r>
      <w:r w:rsidR="003B01DC" w:rsidRPr="00CA64FA">
        <w:rPr>
          <w:rFonts w:ascii="Junicode" w:hAnsi="Junicode"/>
        </w:rPr>
        <w:t>í</w:t>
      </w:r>
      <w:r w:rsidRPr="00CA64FA">
        <w:rPr>
          <w:rFonts w:ascii="Junicode" w:hAnsi="Junicode"/>
        </w:rPr>
        <w:t xml:space="preserve"> </w:t>
      </w:r>
      <w:r w:rsidR="003B01DC" w:rsidRPr="00CA64FA">
        <w:rPr>
          <w:rFonts w:ascii="Junicode" w:hAnsi="Junicode"/>
        </w:rPr>
        <w:t>ø</w:t>
      </w:r>
      <w:r w:rsidRPr="00CA64FA">
        <w:rPr>
          <w:rFonts w:ascii="Junicode" w:hAnsi="Junicode"/>
        </w:rPr>
        <w:t xml:space="preserve">lby </w:t>
      </w:r>
      <w:r w:rsidR="003B01DC" w:rsidRPr="00CA64FA">
        <w:rPr>
          <w:rFonts w:ascii="Junicode" w:hAnsi="Junicode"/>
        </w:rPr>
        <w:t>H</w:t>
      </w:r>
      <w:r w:rsidRPr="00CA64FA">
        <w:rPr>
          <w:rFonts w:ascii="Junicode" w:hAnsi="Junicode"/>
        </w:rPr>
        <w:t>n</w:t>
      </w:r>
      <w:r w:rsidR="003B01DC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te</w:t>
      </w:r>
      <w:r w:rsidR="003B01DC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 xml:space="preserve"> </w:t>
      </w:r>
      <w:r w:rsidR="003B01DC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e</w:t>
      </w:r>
      <w:r w:rsidR="003B01DC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ec</w:t>
      </w:r>
      <w:r w:rsidR="003B01DC" w:rsidRPr="00CA64FA">
        <w:rPr>
          <w:rFonts w:ascii="Junicode" w:hAnsi="Junicode"/>
        </w:rPr>
        <w:t>í</w:t>
      </w:r>
      <w:r w:rsidRPr="00CA64FA">
        <w:rPr>
          <w:rFonts w:ascii="Junicode" w:hAnsi="Junicode"/>
        </w:rPr>
        <w:t xml:space="preserve"> </w:t>
      </w:r>
      <w:r w:rsidR="008D1C9B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ol</w:t>
      </w:r>
      <w:r w:rsidR="008D1C9B" w:rsidRPr="00CA64FA">
        <w:rPr>
          <w:rFonts w:ascii="Junicode" w:hAnsi="Junicode"/>
        </w:rPr>
        <w:t></w:t>
      </w:r>
    </w:p>
    <w:p w:rsidR="00BB3E2D" w:rsidRPr="00CA64FA" w:rsidRDefault="004242B0" w:rsidP="004242B0">
      <w:pPr>
        <w:rPr>
          <w:rFonts w:ascii="Junicode" w:hAnsi="Junicode"/>
        </w:rPr>
      </w:pPr>
      <w:r w:rsidRPr="00CA64FA">
        <w:rPr>
          <w:rFonts w:ascii="Junicode" w:hAnsi="Junicode"/>
        </w:rPr>
        <w:t>te</w:t>
      </w:r>
      <w:r w:rsidR="00DE5165" w:rsidRPr="00CA64FA">
        <w:rPr>
          <w:rFonts w:ascii="Junicode" w:hAnsi="Junicode"/>
        </w:rPr>
        <w:t>ɼɼ</w:t>
      </w:r>
      <w:r w:rsidRPr="00CA64FA">
        <w:rPr>
          <w:rFonts w:ascii="Junicode" w:hAnsi="Junicode"/>
        </w:rPr>
        <w:t>e c</w:t>
      </w:r>
      <w:r w:rsidR="00DE5165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 xml:space="preserve"> </w:t>
      </w:r>
      <w:r w:rsidR="00DE5165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u</w:t>
      </w:r>
      <w:r w:rsidR="00DE5165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s</w:t>
      </w:r>
      <w:r w:rsidR="00DE5165" w:rsidRPr="00CA64FA">
        <w:rPr>
          <w:rFonts w:ascii="Junicode" w:hAnsi="Junicode"/>
        </w:rPr>
        <w:t xml:space="preserve"> </w:t>
      </w:r>
      <w:r w:rsidRPr="00CA64FA">
        <w:rPr>
          <w:rFonts w:ascii="Junicode" w:hAnsi="Junicode"/>
        </w:rPr>
        <w:t>tt</w:t>
      </w:r>
      <w:r w:rsidR="00DE5165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nenc</w:t>
      </w:r>
      <w:r w:rsidR="00DE5165" w:rsidRPr="00CA64FA">
        <w:rPr>
          <w:rFonts w:ascii="Junicode" w:hAnsi="Junicode"/>
        </w:rPr>
        <w:t>íí</w:t>
      </w:r>
      <w:r w:rsidRPr="00CA64FA">
        <w:rPr>
          <w:rFonts w:ascii="Junicode" w:hAnsi="Junicode"/>
        </w:rPr>
        <w:t>s om</w:t>
      </w:r>
      <w:r w:rsidR="00DE5165" w:rsidRPr="00CA64FA">
        <w:rPr>
          <w:rFonts w:ascii="Junicode" w:hAnsi="Junicode"/>
        </w:rPr>
        <w:t>í</w:t>
      </w:r>
      <w:r w:rsidRPr="00CA64FA">
        <w:rPr>
          <w:rFonts w:ascii="Junicode" w:hAnsi="Junicode"/>
        </w:rPr>
        <w:t>b</w:t>
      </w:r>
      <w:r w:rsidR="004C4868" w:rsidRPr="00CA64FA">
        <w:rPr>
          <w:rFonts w:ascii="Junicode" w:hAnsi="Junicode"/>
        </w:rPr>
        <w:t>ꝫ</w:t>
      </w:r>
      <w:r w:rsidRPr="00CA64FA">
        <w:rPr>
          <w:rFonts w:ascii="Junicode" w:hAnsi="Junicode"/>
        </w:rPr>
        <w:t xml:space="preserve"> tytulo p</w:t>
      </w:r>
      <w:r w:rsidR="004C4868" w:rsidRPr="00CA64FA">
        <w:rPr>
          <w:rFonts w:ascii="Junicode" w:hAnsi="Junicode"/>
        </w:rPr>
        <w:t>̲</w:t>
      </w:r>
      <w:r w:rsidRPr="00CA64FA">
        <w:rPr>
          <w:rFonts w:ascii="Junicode" w:hAnsi="Junicode"/>
        </w:rPr>
        <w:t>mut</w:t>
      </w:r>
      <w:r w:rsidR="004C4868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c</w:t>
      </w:r>
      <w:r w:rsidR="004C4868" w:rsidRPr="00CA64FA">
        <w:rPr>
          <w:rFonts w:ascii="Junicode" w:hAnsi="Junicode"/>
        </w:rPr>
        <w:t>̅</w:t>
      </w:r>
      <w:r w:rsidRPr="00CA64FA">
        <w:rPr>
          <w:rFonts w:ascii="Junicode" w:hAnsi="Junicode"/>
        </w:rPr>
        <w:t>ois p</w:t>
      </w:r>
      <w:r w:rsidR="00461C6B" w:rsidRPr="00CA64FA">
        <w:rPr>
          <w:rFonts w:ascii="Junicode" w:hAnsi="Junicode"/>
        </w:rPr>
        <w:t>ɼ</w:t>
      </w:r>
      <w:r w:rsidRPr="00CA64FA">
        <w:rPr>
          <w:rFonts w:ascii="Junicode" w:hAnsi="Junicode"/>
        </w:rPr>
        <w:t>o t</w:t>
      </w:r>
      <w:r w:rsidR="00E84A18" w:rsidRPr="00CA64FA">
        <w:rPr>
          <w:rFonts w:ascii="Junicode" w:hAnsi="Junicode"/>
        </w:rPr>
        <w:t></w:t>
      </w:r>
      <w:r w:rsidRPr="00CA64FA">
        <w:rPr>
          <w:rFonts w:ascii="Junicode" w:hAnsi="Junicode"/>
        </w:rPr>
        <w:t>b</w:t>
      </w:r>
      <w:r w:rsidR="00E84A18" w:rsidRPr="00CA64FA">
        <w:rPr>
          <w:rFonts w:ascii="Junicode" w:hAnsi="Junicode"/>
        </w:rPr>
        <w:t>ꝫ</w:t>
      </w:r>
      <w:r w:rsidRPr="00CA64FA">
        <w:rPr>
          <w:rFonts w:ascii="Junicode" w:hAnsi="Junicode"/>
        </w:rPr>
        <w:t xml:space="preserve"> o</w:t>
      </w:r>
      <w:r w:rsidR="00881A1D" w:rsidRPr="00CA64FA">
        <w:rPr>
          <w:rFonts w:ascii="Junicode" w:hAnsi="Junicode"/>
        </w:rPr>
        <w:t>ꝛ</w:t>
      </w:r>
      <w:r w:rsidR="00A9771B" w:rsidRPr="00CA64FA">
        <w:rPr>
          <w:rFonts w:ascii="Junicode" w:hAnsi="Junicode"/>
        </w:rPr>
        <w:t>ꝭ</w:t>
      </w:r>
      <w:r w:rsidRPr="00CA64FA">
        <w:rPr>
          <w:rFonts w:ascii="Junicode" w:hAnsi="Junicode"/>
        </w:rPr>
        <w:t xml:space="preserve"> t</w:t>
      </w:r>
      <w:r w:rsidR="00A9771B" w:rsidRPr="00CA64FA">
        <w:rPr>
          <w:rFonts w:ascii="Junicode" w:hAnsi="Junicode"/>
        </w:rPr>
        <w:t>͛ɼ</w:t>
      </w:r>
      <w:r w:rsidRPr="00CA64FA">
        <w:rPr>
          <w:rFonts w:ascii="Junicode" w:hAnsi="Junicode"/>
        </w:rPr>
        <w:t xml:space="preserve">e </w:t>
      </w:r>
      <w:r w:rsidR="0026262A" w:rsidRPr="00CA64FA">
        <w:rPr>
          <w:rFonts w:ascii="Junicode" w:hAnsi="Junicode"/>
        </w:rPr>
        <w:t>í</w:t>
      </w:r>
      <w:r w:rsidRPr="00CA64FA">
        <w:rPr>
          <w:rFonts w:ascii="Junicode" w:hAnsi="Junicode"/>
        </w:rPr>
        <w:t xml:space="preserve"> Holtogh</w:t>
      </w:r>
    </w:p>
    <w:p w:rsidR="00F01B7F" w:rsidRPr="00CA64FA" w:rsidRDefault="00BB3E2D" w:rsidP="004242B0">
      <w:pPr>
        <w:rPr>
          <w:rFonts w:ascii="Junicode" w:hAnsi="Junicode"/>
        </w:rPr>
      </w:pPr>
      <w:r w:rsidRPr="00CA64FA">
        <w:rPr>
          <w:rFonts w:ascii="Junicode" w:hAnsi="Junicode"/>
        </w:rPr>
        <w:t>ꝓ</w:t>
      </w:r>
      <w:r w:rsidR="004242B0" w:rsidRPr="00CA64FA">
        <w:rPr>
          <w:rFonts w:ascii="Junicode" w:hAnsi="Junicode"/>
        </w:rPr>
        <w:t>u</w:t>
      </w:r>
      <w:r w:rsidRPr="00CA64FA">
        <w:rPr>
          <w:rFonts w:ascii="Junicode" w:hAnsi="Junicode"/>
        </w:rPr>
        <w:t>í</w:t>
      </w:r>
      <w:r w:rsidR="004242B0" w:rsidRPr="00CA64FA">
        <w:rPr>
          <w:rFonts w:ascii="Junicode" w:hAnsi="Junicode"/>
        </w:rPr>
        <w:t xml:space="preserve">ncie </w:t>
      </w:r>
      <w:r w:rsidRPr="00CA64FA">
        <w:rPr>
          <w:rFonts w:ascii="Junicode" w:hAnsi="Junicode"/>
        </w:rPr>
        <w:t>ſ</w:t>
      </w:r>
      <w:r w:rsidR="004242B0" w:rsidRPr="00CA64FA">
        <w:rPr>
          <w:rFonts w:ascii="Junicode" w:hAnsi="Junicode"/>
        </w:rPr>
        <w:t>tethem</w:t>
      </w:r>
      <w:r w:rsidRPr="00CA64FA">
        <w:rPr>
          <w:rFonts w:ascii="Junicode" w:hAnsi="Junicode"/>
        </w:rPr>
        <w:t>ſ</w:t>
      </w:r>
      <w:r w:rsidR="004242B0" w:rsidRPr="00CA64FA">
        <w:rPr>
          <w:rFonts w:ascii="Junicode" w:hAnsi="Junicode"/>
        </w:rPr>
        <w:t>hæ</w:t>
      </w:r>
      <w:r w:rsidRPr="00CA64FA">
        <w:rPr>
          <w:rFonts w:ascii="Junicode" w:hAnsi="Junicode"/>
        </w:rPr>
        <w:t>ɼ</w:t>
      </w:r>
      <w:r w:rsidR="004242B0" w:rsidRPr="00CA64FA">
        <w:rPr>
          <w:rFonts w:ascii="Junicode" w:hAnsi="Junicode"/>
        </w:rPr>
        <w:t>æth mon</w:t>
      </w:r>
      <w:r w:rsidR="00CB39FC" w:rsidRPr="00CA64FA">
        <w:rPr>
          <w:rFonts w:ascii="Junicode" w:hAnsi="Junicode"/>
        </w:rPr>
        <w:t>ſ</w:t>
      </w:r>
      <w:r w:rsidR="004242B0" w:rsidRPr="00CA64FA">
        <w:rPr>
          <w:rFonts w:ascii="Junicode" w:hAnsi="Junicode"/>
        </w:rPr>
        <w:t>t</w:t>
      </w:r>
      <w:r w:rsidR="00CB39FC" w:rsidRPr="00CA64FA">
        <w:rPr>
          <w:rFonts w:ascii="Junicode" w:hAnsi="Junicode"/>
        </w:rPr>
        <w:t>͛</w:t>
      </w:r>
      <w:r w:rsidR="004242B0" w:rsidRPr="00CA64FA">
        <w:rPr>
          <w:rFonts w:ascii="Junicode" w:hAnsi="Junicode"/>
        </w:rPr>
        <w:t xml:space="preserve">io </w:t>
      </w:r>
      <w:r w:rsidR="00CB39FC" w:rsidRPr="00CA64FA">
        <w:rPr>
          <w:rFonts w:ascii="Junicode" w:hAnsi="Junicode"/>
        </w:rPr>
        <w:t>ſ</w:t>
      </w:r>
      <w:r w:rsidR="004242B0" w:rsidRPr="00CA64FA">
        <w:rPr>
          <w:rFonts w:ascii="Junicode" w:hAnsi="Junicode"/>
        </w:rPr>
        <w:t>c</w:t>
      </w:r>
      <w:r w:rsidR="00CB39FC" w:rsidRPr="00CA64FA">
        <w:rPr>
          <w:rFonts w:ascii="Junicode" w:hAnsi="Junicode"/>
        </w:rPr>
        <w:t></w:t>
      </w:r>
      <w:r w:rsidR="004242B0" w:rsidRPr="00CA64FA">
        <w:rPr>
          <w:rFonts w:ascii="Junicode" w:hAnsi="Junicode"/>
        </w:rPr>
        <w:t xml:space="preserve">e </w:t>
      </w:r>
      <w:r w:rsidR="00CB39FC" w:rsidRPr="00CA64FA">
        <w:rPr>
          <w:rFonts w:ascii="Junicode" w:hAnsi="Junicode"/>
        </w:rPr>
        <w:t>c</w:t>
      </w:r>
      <w:r w:rsidR="004242B0" w:rsidRPr="00CA64FA">
        <w:rPr>
          <w:rFonts w:ascii="Junicode" w:hAnsi="Junicode"/>
        </w:rPr>
        <w:t>l</w:t>
      </w:r>
      <w:r w:rsidR="00CB39FC" w:rsidRPr="00CA64FA">
        <w:rPr>
          <w:rFonts w:ascii="Junicode" w:hAnsi="Junicode"/>
        </w:rPr>
        <w:t>ɼ</w:t>
      </w:r>
      <w:r w:rsidR="004242B0" w:rsidRPr="00CA64FA">
        <w:rPr>
          <w:rFonts w:ascii="Junicode" w:hAnsi="Junicode"/>
        </w:rPr>
        <w:t xml:space="preserve">e </w:t>
      </w:r>
      <w:r w:rsidR="00C5276F" w:rsidRPr="00CA64FA">
        <w:rPr>
          <w:rFonts w:ascii="Junicode" w:hAnsi="Junicode"/>
        </w:rPr>
        <w:t>ʀ</w:t>
      </w:r>
      <w:r w:rsidR="004242B0" w:rsidRPr="00CA64FA">
        <w:rPr>
          <w:rFonts w:ascii="Junicode" w:hAnsi="Junicode"/>
        </w:rPr>
        <w:t>o</w:t>
      </w:r>
      <w:r w:rsidR="00C5276F" w:rsidRPr="00CA64FA">
        <w:rPr>
          <w:rFonts w:ascii="Junicode" w:hAnsi="Junicode"/>
        </w:rPr>
        <w:t>ſ</w:t>
      </w:r>
      <w:r w:rsidR="004242B0" w:rsidRPr="00CA64FA">
        <w:rPr>
          <w:rFonts w:ascii="Junicode" w:hAnsi="Junicode"/>
        </w:rPr>
        <w:t>kil</w:t>
      </w:r>
      <w:r w:rsidR="00C5276F" w:rsidRPr="00CA64FA">
        <w:rPr>
          <w:rFonts w:ascii="Junicode" w:hAnsi="Junicode"/>
        </w:rPr>
        <w:t>ꝺ</w:t>
      </w:r>
      <w:r w:rsidR="004242B0" w:rsidRPr="00CA64FA">
        <w:rPr>
          <w:rFonts w:ascii="Junicode" w:hAnsi="Junicode"/>
        </w:rPr>
        <w:t xml:space="preserve"> </w:t>
      </w:r>
      <w:r w:rsidR="007524B6" w:rsidRPr="00CA64FA">
        <w:rPr>
          <w:rFonts w:ascii="Junicode" w:hAnsi="Junicode"/>
        </w:rPr>
        <w:t>pſ</w:t>
      </w:r>
      <w:r w:rsidR="004242B0" w:rsidRPr="00CA64FA">
        <w:rPr>
          <w:rFonts w:ascii="Junicode" w:hAnsi="Junicode"/>
        </w:rPr>
        <w:t>entib</w:t>
      </w:r>
      <w:r w:rsidR="007524B6" w:rsidRPr="00CA64FA">
        <w:rPr>
          <w:rFonts w:ascii="Junicode" w:hAnsi="Junicode"/>
        </w:rPr>
        <w:t>ꝫ</w:t>
      </w:r>
      <w:r w:rsidR="004242B0" w:rsidRPr="00CA64FA">
        <w:rPr>
          <w:rFonts w:ascii="Junicode" w:hAnsi="Junicode"/>
        </w:rPr>
        <w:t xml:space="preserve"> multis fi</w:t>
      </w:r>
      <w:r w:rsidR="00F01B7F" w:rsidRPr="00CA64FA">
        <w:rPr>
          <w:rFonts w:ascii="Junicode" w:hAnsi="Junicode"/>
        </w:rPr>
        <w:t>ꝺ</w:t>
      </w:r>
      <w:r w:rsidR="004242B0" w:rsidRPr="00CA64FA">
        <w:rPr>
          <w:rFonts w:ascii="Junicode" w:hAnsi="Junicode"/>
        </w:rPr>
        <w:t>e</w:t>
      </w:r>
      <w:r w:rsidR="00F01B7F" w:rsidRPr="00CA64FA">
        <w:rPr>
          <w:rFonts w:ascii="Junicode" w:hAnsi="Junicode"/>
        </w:rPr>
        <w:t>ꝺí</w:t>
      </w:r>
      <w:r w:rsidR="004242B0" w:rsidRPr="00CA64FA">
        <w:rPr>
          <w:rFonts w:ascii="Junicode" w:hAnsi="Junicode"/>
        </w:rPr>
        <w:t>gn</w:t>
      </w:r>
      <w:r w:rsidR="00F01B7F" w:rsidRPr="00CA64FA">
        <w:rPr>
          <w:rFonts w:ascii="Junicode" w:hAnsi="Junicode"/>
        </w:rPr>
        <w:t>í</w:t>
      </w:r>
      <w:r w:rsidR="004242B0" w:rsidRPr="00CA64FA">
        <w:rPr>
          <w:rFonts w:ascii="Junicode" w:hAnsi="Junicode"/>
        </w:rPr>
        <w:t>s</w:t>
      </w:r>
    </w:p>
    <w:p w:rsidR="007A59E1" w:rsidRPr="00CA64FA" w:rsidRDefault="009B5B6E" w:rsidP="004242B0">
      <w:pPr>
        <w:rPr>
          <w:rFonts w:ascii="Junicode" w:hAnsi="Junicode"/>
        </w:rPr>
      </w:pPr>
      <w:r w:rsidRPr="00CA64FA">
        <w:rPr>
          <w:rFonts w:ascii="Junicode" w:hAnsi="Junicode"/>
        </w:rPr>
        <w:t>v</w:t>
      </w:r>
      <w:r w:rsidR="004242B0" w:rsidRPr="00CA64FA">
        <w:rPr>
          <w:rFonts w:ascii="Junicode" w:hAnsi="Junicode"/>
        </w:rPr>
        <w:t>i</w:t>
      </w:r>
      <w:r w:rsidRPr="00CA64FA">
        <w:rPr>
          <w:rFonts w:ascii="Junicode" w:hAnsi="Junicode"/>
        </w:rPr>
        <w:t>ɼí</w:t>
      </w:r>
      <w:r w:rsidR="004242B0" w:rsidRPr="00CA64FA">
        <w:rPr>
          <w:rFonts w:ascii="Junicode" w:hAnsi="Junicode"/>
        </w:rPr>
        <w:t xml:space="preserve">s </w:t>
      </w:r>
      <w:r w:rsidRPr="00CA64FA">
        <w:rPr>
          <w:rFonts w:ascii="Junicode" w:hAnsi="Junicode"/>
        </w:rPr>
        <w:t>í</w:t>
      </w:r>
      <w:r w:rsidR="004242B0" w:rsidRPr="00CA64FA">
        <w:rPr>
          <w:rFonts w:ascii="Junicode" w:hAnsi="Junicode"/>
        </w:rPr>
        <w:t xml:space="preserve"> pl</w:t>
      </w:r>
      <w:r w:rsidRPr="00CA64FA">
        <w:rPr>
          <w:rFonts w:ascii="Junicode" w:hAnsi="Junicode"/>
        </w:rPr>
        <w:t></w:t>
      </w:r>
      <w:r w:rsidR="004242B0" w:rsidRPr="00CA64FA">
        <w:rPr>
          <w:rFonts w:ascii="Junicode" w:hAnsi="Junicode"/>
        </w:rPr>
        <w:t xml:space="preserve">cito </w:t>
      </w:r>
      <w:r w:rsidRPr="00CA64FA">
        <w:rPr>
          <w:rFonts w:ascii="Junicode" w:hAnsi="Junicode"/>
        </w:rPr>
        <w:t>ʀ</w:t>
      </w:r>
      <w:r w:rsidR="004242B0" w:rsidRPr="00CA64FA">
        <w:rPr>
          <w:rFonts w:ascii="Junicode" w:hAnsi="Junicode"/>
        </w:rPr>
        <w:t>o</w:t>
      </w:r>
      <w:r w:rsidR="006D61AE" w:rsidRPr="00CA64FA">
        <w:rPr>
          <w:rFonts w:ascii="Junicode" w:hAnsi="Junicode"/>
        </w:rPr>
        <w:t></w:t>
      </w:r>
      <w:r w:rsidR="004242B0" w:rsidRPr="00CA64FA">
        <w:rPr>
          <w:rFonts w:ascii="Junicode" w:hAnsi="Junicode"/>
        </w:rPr>
        <w:t>m</w:t>
      </w:r>
      <w:r w:rsidR="006D61AE" w:rsidRPr="00CA64FA">
        <w:rPr>
          <w:rFonts w:ascii="Junicode" w:hAnsi="Junicode"/>
        </w:rPr>
        <w:t>ſ</w:t>
      </w:r>
      <w:r w:rsidR="004242B0" w:rsidRPr="00CA64FA">
        <w:rPr>
          <w:rFonts w:ascii="Junicode" w:hAnsi="Junicode"/>
        </w:rPr>
        <w:t>yohæ</w:t>
      </w:r>
      <w:r w:rsidR="006D61AE" w:rsidRPr="00CA64FA">
        <w:rPr>
          <w:rFonts w:ascii="Junicode" w:hAnsi="Junicode"/>
        </w:rPr>
        <w:t>ɼ</w:t>
      </w:r>
      <w:r w:rsidR="004242B0" w:rsidRPr="00CA64FA">
        <w:rPr>
          <w:rFonts w:ascii="Junicode" w:hAnsi="Junicode"/>
        </w:rPr>
        <w:t xml:space="preserve">æth </w:t>
      </w:r>
      <w:r w:rsidR="00E36824" w:rsidRPr="00CA64FA">
        <w:rPr>
          <w:rFonts w:ascii="Junicode" w:hAnsi="Junicode"/>
        </w:rPr>
        <w:t>ſ</w:t>
      </w:r>
      <w:r w:rsidR="004242B0" w:rsidRPr="00CA64FA">
        <w:rPr>
          <w:rFonts w:ascii="Junicode" w:hAnsi="Junicode"/>
        </w:rPr>
        <w:t>cot</w:t>
      </w:r>
      <w:r w:rsidR="00E36824" w:rsidRPr="00CA64FA">
        <w:rPr>
          <w:rFonts w:ascii="Junicode" w:hAnsi="Junicode"/>
        </w:rPr>
        <w:t></w:t>
      </w:r>
      <w:r w:rsidR="004242B0" w:rsidRPr="00CA64FA">
        <w:rPr>
          <w:rFonts w:ascii="Junicode" w:hAnsi="Junicode"/>
        </w:rPr>
        <w:t>u</w:t>
      </w:r>
      <w:r w:rsidR="00E36824" w:rsidRPr="00CA64FA">
        <w:rPr>
          <w:rFonts w:ascii="Junicode" w:hAnsi="Junicode"/>
        </w:rPr>
        <w:t>íſſ</w:t>
      </w:r>
      <w:r w:rsidR="004242B0" w:rsidRPr="00CA64FA">
        <w:rPr>
          <w:rFonts w:ascii="Junicode" w:hAnsi="Junicode"/>
        </w:rPr>
        <w:t>e et p</w:t>
      </w:r>
      <w:r w:rsidR="00E36824" w:rsidRPr="00CA64FA">
        <w:rPr>
          <w:rFonts w:ascii="Junicode" w:hAnsi="Junicode"/>
        </w:rPr>
        <w:t>̲</w:t>
      </w:r>
      <w:r w:rsidR="004242B0" w:rsidRPr="00CA64FA">
        <w:rPr>
          <w:rFonts w:ascii="Junicode" w:hAnsi="Junicode"/>
        </w:rPr>
        <w:t xml:space="preserve"> </w:t>
      </w:r>
      <w:r w:rsidR="00282E78" w:rsidRPr="00CA64FA">
        <w:rPr>
          <w:rFonts w:ascii="Junicode" w:hAnsi="Junicode"/>
        </w:rPr>
        <w:t>ſ</w:t>
      </w:r>
      <w:r w:rsidR="004242B0" w:rsidRPr="00CA64FA">
        <w:rPr>
          <w:rFonts w:ascii="Junicode" w:hAnsi="Junicode"/>
        </w:rPr>
        <w:t>cot</w:t>
      </w:r>
      <w:r w:rsidR="00282E78" w:rsidRPr="00CA64FA">
        <w:rPr>
          <w:rFonts w:ascii="Junicode" w:hAnsi="Junicode"/>
        </w:rPr>
        <w:t></w:t>
      </w:r>
      <w:r w:rsidR="004242B0" w:rsidRPr="00CA64FA">
        <w:rPr>
          <w:rFonts w:ascii="Junicode" w:hAnsi="Junicode"/>
        </w:rPr>
        <w:t>c</w:t>
      </w:r>
      <w:r w:rsidR="00282E78" w:rsidRPr="00CA64FA">
        <w:rPr>
          <w:rFonts w:ascii="Junicode" w:hAnsi="Junicode"/>
        </w:rPr>
        <w:t></w:t>
      </w:r>
      <w:r w:rsidR="004242B0" w:rsidRPr="00CA64FA">
        <w:rPr>
          <w:rFonts w:ascii="Junicode" w:hAnsi="Junicode"/>
        </w:rPr>
        <w:t xml:space="preserve"> t</w:t>
      </w:r>
      <w:r w:rsidR="009F4B77" w:rsidRPr="00CA64FA">
        <w:rPr>
          <w:rFonts w:ascii="Junicode" w:hAnsi="Junicode"/>
        </w:rPr>
        <w:t>ꝺ</w:t>
      </w:r>
      <w:r w:rsidR="004242B0" w:rsidRPr="00CA64FA">
        <w:rPr>
          <w:rFonts w:ascii="Junicode" w:hAnsi="Junicode"/>
        </w:rPr>
        <w:t>i</w:t>
      </w:r>
      <w:r w:rsidR="009F4B77" w:rsidRPr="00CA64FA">
        <w:rPr>
          <w:rFonts w:ascii="Junicode" w:hAnsi="Junicode"/>
        </w:rPr>
        <w:t>ꝺ</w:t>
      </w:r>
      <w:r w:rsidR="004242B0" w:rsidRPr="00CA64FA">
        <w:rPr>
          <w:rFonts w:ascii="Junicode" w:hAnsi="Junicode"/>
        </w:rPr>
        <w:t>i</w:t>
      </w:r>
      <w:r w:rsidR="009F4B77" w:rsidRPr="00CA64FA">
        <w:rPr>
          <w:rFonts w:ascii="Junicode" w:hAnsi="Junicode"/>
        </w:rPr>
        <w:t>ſſ</w:t>
      </w:r>
      <w:r w:rsidR="004242B0" w:rsidRPr="00CA64FA">
        <w:rPr>
          <w:rFonts w:ascii="Junicode" w:hAnsi="Junicode"/>
        </w:rPr>
        <w:t xml:space="preserve">e </w:t>
      </w:r>
      <w:r w:rsidR="007A59E1" w:rsidRPr="00CA64FA">
        <w:rPr>
          <w:rFonts w:ascii="Junicode" w:hAnsi="Junicode"/>
        </w:rPr>
        <w:t></w:t>
      </w:r>
      <w:r w:rsidR="004242B0" w:rsidRPr="00CA64FA">
        <w:rPr>
          <w:rFonts w:ascii="Junicode" w:hAnsi="Junicode"/>
        </w:rPr>
        <w:t>etuo po</w:t>
      </w:r>
      <w:r w:rsidR="007A59E1" w:rsidRPr="00CA64FA">
        <w:rPr>
          <w:rFonts w:ascii="Junicode" w:hAnsi="Junicode"/>
        </w:rPr>
        <w:t>ſſ</w:t>
      </w:r>
      <w:r w:rsidR="004242B0" w:rsidRPr="00CA64FA">
        <w:rPr>
          <w:rFonts w:ascii="Junicode" w:hAnsi="Junicode"/>
        </w:rPr>
        <w:t>i</w:t>
      </w:r>
      <w:r w:rsidR="007A59E1" w:rsidRPr="00CA64FA">
        <w:rPr>
          <w:rFonts w:ascii="Junicode" w:hAnsi="Junicode"/>
        </w:rPr>
        <w:t>=/</w:t>
      </w:r>
    </w:p>
    <w:p w:rsidR="003D506F" w:rsidRPr="00CA64FA" w:rsidRDefault="00156A90" w:rsidP="004242B0">
      <w:pPr>
        <w:rPr>
          <w:rFonts w:ascii="Junicode" w:hAnsi="Junicode"/>
        </w:rPr>
      </w:pPr>
      <w:r w:rsidRPr="00CA64FA">
        <w:rPr>
          <w:rFonts w:ascii="Junicode" w:hAnsi="Junicode"/>
        </w:rPr>
        <w:t>ꝺnꝺ</w:t>
      </w:r>
      <w:r w:rsidR="004242B0" w:rsidRPr="00CA64FA">
        <w:rPr>
          <w:rFonts w:ascii="Junicode" w:hAnsi="Junicode"/>
        </w:rPr>
        <w:t xml:space="preserve">/ </w:t>
      </w:r>
      <w:r w:rsidR="00556EA3" w:rsidRPr="00CA64FA">
        <w:rPr>
          <w:rFonts w:ascii="Junicode" w:hAnsi="Junicode"/>
        </w:rPr>
        <w:t>JN</w:t>
      </w:r>
      <w:r w:rsidR="004242B0" w:rsidRPr="00CA64FA">
        <w:rPr>
          <w:rFonts w:ascii="Junicode" w:hAnsi="Junicode"/>
        </w:rPr>
        <w:t xml:space="preserve"> </w:t>
      </w:r>
      <w:r w:rsidR="002B534B" w:rsidRPr="00CA64FA">
        <w:rPr>
          <w:rFonts w:ascii="Junicode" w:hAnsi="Junicode"/>
        </w:rPr>
        <w:t>ᴄ</w:t>
      </w:r>
      <w:r w:rsidR="004242B0" w:rsidRPr="00CA64FA">
        <w:rPr>
          <w:rFonts w:ascii="Junicode" w:hAnsi="Junicode"/>
        </w:rPr>
        <w:t>u</w:t>
      </w:r>
      <w:r w:rsidR="002B534B" w:rsidRPr="00CA64FA">
        <w:rPr>
          <w:rFonts w:ascii="Junicode" w:hAnsi="Junicode"/>
        </w:rPr>
        <w:t>í</w:t>
      </w:r>
      <w:r w:rsidR="004242B0" w:rsidRPr="00CA64FA">
        <w:rPr>
          <w:rFonts w:ascii="Junicode" w:hAnsi="Junicode"/>
        </w:rPr>
        <w:t xml:space="preserve">us </w:t>
      </w:r>
      <w:r w:rsidR="002B534B" w:rsidRPr="00CA64FA">
        <w:rPr>
          <w:rFonts w:ascii="Junicode" w:hAnsi="Junicode"/>
        </w:rPr>
        <w:t>ʀ</w:t>
      </w:r>
      <w:r w:rsidR="004242B0" w:rsidRPr="00CA64FA">
        <w:rPr>
          <w:rFonts w:ascii="Junicode" w:hAnsi="Junicode"/>
        </w:rPr>
        <w:t>e</w:t>
      </w:r>
      <w:r w:rsidR="002B534B" w:rsidRPr="00CA64FA">
        <w:rPr>
          <w:rFonts w:ascii="Junicode" w:hAnsi="Junicode"/>
        </w:rPr>
        <w:t>j</w:t>
      </w:r>
      <w:r w:rsidR="004242B0" w:rsidRPr="00CA64FA">
        <w:rPr>
          <w:rFonts w:ascii="Junicode" w:hAnsi="Junicode"/>
        </w:rPr>
        <w:t xml:space="preserve"> te</w:t>
      </w:r>
      <w:r w:rsidR="002B534B" w:rsidRPr="00CA64FA">
        <w:rPr>
          <w:rFonts w:ascii="Junicode" w:hAnsi="Junicode"/>
        </w:rPr>
        <w:t>ſ</w:t>
      </w:r>
      <w:r w:rsidR="004242B0" w:rsidRPr="00CA64FA">
        <w:rPr>
          <w:rFonts w:ascii="Junicode" w:hAnsi="Junicode"/>
        </w:rPr>
        <w:t>ti</w:t>
      </w:r>
      <w:r w:rsidR="002B534B" w:rsidRPr="00CA64FA">
        <w:rPr>
          <w:rFonts w:ascii="Junicode" w:hAnsi="Junicode"/>
        </w:rPr>
        <w:t>̅</w:t>
      </w:r>
      <w:r w:rsidR="004242B0" w:rsidRPr="00CA64FA">
        <w:rPr>
          <w:rFonts w:ascii="Junicode" w:hAnsi="Junicode"/>
        </w:rPr>
        <w:t>on</w:t>
      </w:r>
      <w:r w:rsidR="00527EA1" w:rsidRPr="00CA64FA">
        <w:rPr>
          <w:rFonts w:ascii="Junicode" w:hAnsi="Junicode"/>
        </w:rPr>
        <w:t>í</w:t>
      </w:r>
      <w:r w:rsidR="004242B0" w:rsidRPr="00CA64FA">
        <w:rPr>
          <w:rFonts w:ascii="Junicode" w:hAnsi="Junicode"/>
        </w:rPr>
        <w:t>u</w:t>
      </w:r>
      <w:r w:rsidR="00527EA1" w:rsidRPr="00CA64FA">
        <w:rPr>
          <w:rFonts w:ascii="Junicode" w:hAnsi="Junicode"/>
        </w:rPr>
        <w:t></w:t>
      </w:r>
      <w:r w:rsidR="004242B0" w:rsidRPr="00CA64FA">
        <w:rPr>
          <w:rFonts w:ascii="Junicode" w:hAnsi="Junicode"/>
        </w:rPr>
        <w:t xml:space="preserve"> p</w:t>
      </w:r>
      <w:r w:rsidR="00527EA1" w:rsidRPr="00CA64FA">
        <w:rPr>
          <w:rFonts w:ascii="Junicode" w:hAnsi="Junicode"/>
        </w:rPr>
        <w:t>ſ</w:t>
      </w:r>
      <w:r w:rsidR="004242B0" w:rsidRPr="00CA64FA">
        <w:rPr>
          <w:rFonts w:ascii="Junicode" w:hAnsi="Junicode"/>
        </w:rPr>
        <w:t xml:space="preserve">ens </w:t>
      </w:r>
      <w:r w:rsidR="00527EA1" w:rsidRPr="00CA64FA">
        <w:rPr>
          <w:rFonts w:ascii="Junicode" w:hAnsi="Junicode"/>
        </w:rPr>
        <w:t>ꜱ</w:t>
      </w:r>
      <w:r w:rsidR="004242B0" w:rsidRPr="00CA64FA">
        <w:rPr>
          <w:rFonts w:ascii="Junicode" w:hAnsi="Junicode"/>
        </w:rPr>
        <w:t>c</w:t>
      </w:r>
      <w:r w:rsidR="00527EA1" w:rsidRPr="00CA64FA">
        <w:rPr>
          <w:rFonts w:ascii="Junicode" w:hAnsi="Junicode"/>
        </w:rPr>
        <w:t></w:t>
      </w:r>
      <w:r w:rsidR="004242B0" w:rsidRPr="00CA64FA">
        <w:rPr>
          <w:rFonts w:ascii="Junicode" w:hAnsi="Junicode"/>
        </w:rPr>
        <w:t>pt</w:t>
      </w:r>
      <w:r w:rsidR="00527EA1" w:rsidRPr="00CA64FA">
        <w:rPr>
          <w:rFonts w:ascii="Junicode" w:hAnsi="Junicode"/>
        </w:rPr>
        <w:t></w:t>
      </w:r>
      <w:r w:rsidR="004242B0" w:rsidRPr="00CA64FA">
        <w:rPr>
          <w:rFonts w:ascii="Junicode" w:hAnsi="Junicode"/>
        </w:rPr>
        <w:t xml:space="preserve"> </w:t>
      </w:r>
      <w:r w:rsidR="006900B2" w:rsidRPr="00CA64FA">
        <w:rPr>
          <w:rFonts w:ascii="Junicode" w:hAnsi="Junicode"/>
        </w:rPr>
        <w:t>ꜱ</w:t>
      </w:r>
      <w:r w:rsidR="004242B0" w:rsidRPr="00CA64FA">
        <w:rPr>
          <w:rFonts w:ascii="Junicode" w:hAnsi="Junicode"/>
        </w:rPr>
        <w:t xml:space="preserve">igillis </w:t>
      </w:r>
      <w:r w:rsidR="006900B2" w:rsidRPr="00CA64FA">
        <w:rPr>
          <w:rFonts w:ascii="Junicode" w:hAnsi="Junicode"/>
        </w:rPr>
        <w:t>v</w:t>
      </w:r>
      <w:r w:rsidR="004242B0" w:rsidRPr="00CA64FA">
        <w:rPr>
          <w:rFonts w:ascii="Junicode" w:hAnsi="Junicode"/>
        </w:rPr>
        <w:t>en</w:t>
      </w:r>
      <w:r w:rsidR="00293F95" w:rsidRPr="00CA64FA">
        <w:rPr>
          <w:rFonts w:ascii="Junicode" w:hAnsi="Junicode"/>
        </w:rPr>
        <w:t>͛</w:t>
      </w:r>
      <w:r w:rsidR="004242B0" w:rsidRPr="00CA64FA">
        <w:rPr>
          <w:rFonts w:ascii="Junicode" w:hAnsi="Junicode"/>
        </w:rPr>
        <w:t>bil</w:t>
      </w:r>
      <w:r w:rsidR="00293F95" w:rsidRPr="00CA64FA">
        <w:rPr>
          <w:rFonts w:ascii="Junicode" w:hAnsi="Junicode"/>
        </w:rPr>
        <w:t>í</w:t>
      </w:r>
      <w:r w:rsidR="004242B0" w:rsidRPr="00CA64FA">
        <w:rPr>
          <w:rFonts w:ascii="Junicode" w:hAnsi="Junicode"/>
        </w:rPr>
        <w:t>u</w:t>
      </w:r>
      <w:r w:rsidR="00293F95" w:rsidRPr="00CA64FA">
        <w:rPr>
          <w:rFonts w:ascii="Junicode" w:hAnsi="Junicode"/>
        </w:rPr>
        <w:t></w:t>
      </w:r>
      <w:r w:rsidR="004242B0" w:rsidRPr="00CA64FA">
        <w:rPr>
          <w:rFonts w:ascii="Junicode" w:hAnsi="Junicode"/>
        </w:rPr>
        <w:t xml:space="preserve"> </w:t>
      </w:r>
      <w:r w:rsidR="00293F95" w:rsidRPr="00CA64FA">
        <w:rPr>
          <w:rFonts w:ascii="Junicode" w:hAnsi="Junicode"/>
        </w:rPr>
        <w:t>v</w:t>
      </w:r>
      <w:r w:rsidR="004242B0" w:rsidRPr="00CA64FA">
        <w:rPr>
          <w:rFonts w:ascii="Junicode" w:hAnsi="Junicode"/>
        </w:rPr>
        <w:t>i</w:t>
      </w:r>
      <w:r w:rsidR="00293F95" w:rsidRPr="00CA64FA">
        <w:rPr>
          <w:rFonts w:ascii="Junicode" w:hAnsi="Junicode"/>
        </w:rPr>
        <w:t>ɼ</w:t>
      </w:r>
      <w:r w:rsidR="004242B0" w:rsidRPr="00CA64FA">
        <w:rPr>
          <w:rFonts w:ascii="Junicode" w:hAnsi="Junicode"/>
        </w:rPr>
        <w:t>o</w:t>
      </w:r>
      <w:r w:rsidR="00293F95" w:rsidRPr="00CA64FA">
        <w:rPr>
          <w:rFonts w:ascii="Junicode" w:hAnsi="Junicode"/>
        </w:rPr>
        <w:t>ꝝ</w:t>
      </w:r>
      <w:r w:rsidR="004242B0" w:rsidRPr="00CA64FA">
        <w:rPr>
          <w:rFonts w:ascii="Junicode" w:hAnsi="Junicode"/>
        </w:rPr>
        <w:t xml:space="preserve"> </w:t>
      </w:r>
      <w:r w:rsidR="003D506F" w:rsidRPr="00CA64FA">
        <w:rPr>
          <w:rFonts w:ascii="Junicode" w:hAnsi="Junicode"/>
        </w:rPr>
        <w:t>ꝺ</w:t>
      </w:r>
      <w:r w:rsidR="004242B0" w:rsidRPr="00CA64FA">
        <w:rPr>
          <w:rFonts w:ascii="Junicode" w:hAnsi="Junicode"/>
        </w:rPr>
        <w:t>n</w:t>
      </w:r>
      <w:r w:rsidR="003D506F" w:rsidRPr="00CA64FA">
        <w:rPr>
          <w:rFonts w:ascii="Junicode" w:hAnsi="Junicode"/>
        </w:rPr>
        <w:t></w:t>
      </w:r>
      <w:r w:rsidR="004242B0" w:rsidRPr="00CA64FA">
        <w:rPr>
          <w:rFonts w:ascii="Junicode" w:hAnsi="Junicode"/>
        </w:rPr>
        <w:t>o</w:t>
      </w:r>
      <w:r w:rsidR="003D506F" w:rsidRPr="00CA64FA">
        <w:rPr>
          <w:rFonts w:ascii="Junicode" w:hAnsi="Junicode"/>
        </w:rPr>
        <w:t>ꝝ</w:t>
      </w:r>
    </w:p>
    <w:p w:rsidR="00F4648B" w:rsidRPr="00CA64FA" w:rsidRDefault="005A3DCF" w:rsidP="004242B0">
      <w:pPr>
        <w:rPr>
          <w:rFonts w:ascii="Junicode" w:hAnsi="Junicode"/>
        </w:rPr>
      </w:pPr>
      <w:r w:rsidRPr="00CA64FA">
        <w:rPr>
          <w:rFonts w:ascii="Junicode" w:hAnsi="Junicode"/>
        </w:rPr>
        <w:t>p</w:t>
      </w:r>
      <w:r w:rsidR="004242B0" w:rsidRPr="00CA64FA">
        <w:rPr>
          <w:rFonts w:ascii="Junicode" w:hAnsi="Junicode"/>
        </w:rPr>
        <w:t>et</w:t>
      </w:r>
      <w:r w:rsidRPr="00CA64FA">
        <w:rPr>
          <w:rFonts w:ascii="Junicode" w:hAnsi="Junicode"/>
        </w:rPr>
        <w:t></w:t>
      </w:r>
      <w:r w:rsidR="004242B0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ſ</w:t>
      </w:r>
      <w:r w:rsidR="004242B0" w:rsidRPr="00CA64FA">
        <w:rPr>
          <w:rFonts w:ascii="Junicode" w:hAnsi="Junicode"/>
        </w:rPr>
        <w:t>x</w:t>
      </w:r>
      <w:r w:rsidR="004242B0" w:rsidRPr="00CA64FA">
        <w:rPr>
          <w:rFonts w:ascii="Junicode" w:hAnsi="Junicode" w:cs="Junicode"/>
        </w:rPr>
        <w:t>æ</w:t>
      </w:r>
      <w:r w:rsidR="004242B0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</w:t>
      </w:r>
      <w:r w:rsidR="004242B0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ʀ</w:t>
      </w:r>
      <w:r w:rsidR="004242B0" w:rsidRPr="00CA64FA">
        <w:rPr>
          <w:rFonts w:ascii="Junicode" w:hAnsi="Junicode"/>
        </w:rPr>
        <w:t>o</w:t>
      </w:r>
      <w:r w:rsidRPr="00CA64FA">
        <w:rPr>
          <w:rFonts w:ascii="Junicode" w:hAnsi="Junicode"/>
        </w:rPr>
        <w:t>ſ</w:t>
      </w:r>
      <w:r w:rsidR="004242B0" w:rsidRPr="00CA64FA">
        <w:rPr>
          <w:rFonts w:ascii="Junicode" w:hAnsi="Junicode"/>
        </w:rPr>
        <w:t>kil</w:t>
      </w:r>
      <w:r w:rsidRPr="00CA64FA">
        <w:rPr>
          <w:rFonts w:ascii="Junicode" w:hAnsi="Junicode"/>
        </w:rPr>
        <w:t>ꝺ </w:t>
      </w:r>
      <w:r w:rsidR="004242B0" w:rsidRPr="00CA64FA">
        <w:rPr>
          <w:rFonts w:ascii="Junicode" w:hAnsi="Junicode"/>
        </w:rPr>
        <w:t>o</w:t>
      </w:r>
      <w:r w:rsidR="001178C0" w:rsidRPr="00CA64FA">
        <w:rPr>
          <w:rFonts w:ascii="Junicode" w:hAnsi="Junicode"/>
        </w:rPr>
        <w:t></w:t>
      </w:r>
      <w:r w:rsidR="004242B0" w:rsidRPr="00CA64FA">
        <w:rPr>
          <w:rFonts w:ascii="Junicode" w:hAnsi="Junicode"/>
        </w:rPr>
        <w:t>it</w:t>
      </w:r>
      <w:r w:rsidR="001178C0" w:rsidRPr="00CA64FA">
        <w:rPr>
          <w:rFonts w:ascii="Junicode" w:hAnsi="Junicode"/>
        </w:rPr>
        <w:t>j</w:t>
      </w:r>
      <w:r w:rsidR="004242B0" w:rsidRPr="00CA64FA">
        <w:rPr>
          <w:rFonts w:ascii="Junicode" w:hAnsi="Junicode"/>
        </w:rPr>
        <w:t>/ Olau</w:t>
      </w:r>
      <w:r w:rsidR="004F0F43" w:rsidRPr="00CA64FA">
        <w:rPr>
          <w:rFonts w:ascii="Junicode" w:hAnsi="Junicode"/>
        </w:rPr>
        <w:t>j</w:t>
      </w:r>
      <w:r w:rsidR="004242B0" w:rsidRPr="00CA64FA">
        <w:rPr>
          <w:rFonts w:ascii="Junicode" w:hAnsi="Junicode"/>
        </w:rPr>
        <w:t xml:space="preserve"> B</w:t>
      </w:r>
      <w:r w:rsidR="004F0F43" w:rsidRPr="00CA64FA">
        <w:rPr>
          <w:rFonts w:ascii="Junicode" w:hAnsi="Junicode"/>
        </w:rPr>
        <w:t>í</w:t>
      </w:r>
      <w:r w:rsidR="004242B0" w:rsidRPr="00CA64FA">
        <w:rPr>
          <w:rFonts w:ascii="Junicode" w:hAnsi="Junicode"/>
        </w:rPr>
        <w:t>o</w:t>
      </w:r>
      <w:r w:rsidR="004F0F43" w:rsidRPr="00CA64FA">
        <w:rPr>
          <w:rFonts w:ascii="Junicode" w:hAnsi="Junicode"/>
        </w:rPr>
        <w:t>ꝛ</w:t>
      </w:r>
      <w:r w:rsidR="00D03F84" w:rsidRPr="00CA64FA">
        <w:rPr>
          <w:rFonts w:ascii="Junicode" w:hAnsi="Junicode"/>
        </w:rPr>
        <w:t xml:space="preserve"> </w:t>
      </w:r>
      <w:r w:rsidR="004242B0" w:rsidRPr="00CA64FA">
        <w:rPr>
          <w:rFonts w:ascii="Junicode" w:hAnsi="Junicode"/>
        </w:rPr>
        <w:t xml:space="preserve"> </w:t>
      </w:r>
      <w:r w:rsidR="00D03F84" w:rsidRPr="00CA64FA">
        <w:rPr>
          <w:rFonts w:ascii="Junicode" w:hAnsi="Junicode"/>
        </w:rPr>
        <w:t>ʀ</w:t>
      </w:r>
      <w:r w:rsidR="004242B0" w:rsidRPr="00CA64FA">
        <w:rPr>
          <w:rFonts w:ascii="Junicode" w:hAnsi="Junicode"/>
        </w:rPr>
        <w:t>o</w:t>
      </w:r>
      <w:r w:rsidR="00D03F84" w:rsidRPr="00CA64FA">
        <w:rPr>
          <w:rFonts w:ascii="Junicode" w:hAnsi="Junicode"/>
        </w:rPr>
        <w:t>ſ</w:t>
      </w:r>
      <w:r w:rsidR="004242B0" w:rsidRPr="00CA64FA">
        <w:rPr>
          <w:rFonts w:ascii="Junicode" w:hAnsi="Junicode"/>
        </w:rPr>
        <w:t>kil</w:t>
      </w:r>
      <w:r w:rsidR="007E2D57" w:rsidRPr="00CA64FA">
        <w:rPr>
          <w:rFonts w:ascii="Junicode" w:hAnsi="Junicode"/>
        </w:rPr>
        <w:t>ꝺ</w:t>
      </w:r>
      <w:r w:rsidR="004242B0" w:rsidRPr="00CA64FA">
        <w:rPr>
          <w:rFonts w:ascii="Junicode" w:hAnsi="Junicode"/>
        </w:rPr>
        <w:t xml:space="preserve"> c</w:t>
      </w:r>
      <w:r w:rsidR="00F4648B" w:rsidRPr="00CA64FA">
        <w:rPr>
          <w:rFonts w:ascii="Junicode" w:hAnsi="Junicode"/>
        </w:rPr>
        <w:t></w:t>
      </w:r>
      <w:r w:rsidR="004242B0" w:rsidRPr="00CA64FA">
        <w:rPr>
          <w:rFonts w:ascii="Junicode" w:hAnsi="Junicode"/>
        </w:rPr>
        <w:t>non</w:t>
      </w:r>
      <w:r w:rsidR="00F4648B" w:rsidRPr="00CA64FA">
        <w:rPr>
          <w:rFonts w:ascii="Junicode" w:hAnsi="Junicode"/>
        </w:rPr>
        <w:t>í</w:t>
      </w:r>
      <w:r w:rsidR="004242B0" w:rsidRPr="00CA64FA">
        <w:rPr>
          <w:rFonts w:ascii="Junicode" w:hAnsi="Junicode"/>
        </w:rPr>
        <w:t>c</w:t>
      </w:r>
      <w:r w:rsidR="00F4648B" w:rsidRPr="00CA64FA">
        <w:rPr>
          <w:rFonts w:ascii="Junicode" w:hAnsi="Junicode"/>
        </w:rPr>
        <w:t></w:t>
      </w:r>
      <w:r w:rsidR="004242B0" w:rsidRPr="00CA64FA">
        <w:rPr>
          <w:rFonts w:ascii="Junicode" w:hAnsi="Junicode"/>
        </w:rPr>
        <w:t>/ Bene</w:t>
      </w:r>
      <w:r w:rsidR="00F4648B" w:rsidRPr="00CA64FA">
        <w:rPr>
          <w:rFonts w:ascii="Junicode" w:hAnsi="Junicode"/>
        </w:rPr>
        <w:t>ꝺ</w:t>
      </w:r>
      <w:r w:rsidR="004242B0" w:rsidRPr="00CA64FA">
        <w:rPr>
          <w:rFonts w:ascii="Junicode" w:hAnsi="Junicode"/>
        </w:rPr>
        <w:t>c</w:t>
      </w:r>
      <w:r w:rsidR="00F4648B" w:rsidRPr="00CA64FA">
        <w:rPr>
          <w:rFonts w:ascii="Junicode" w:hAnsi="Junicode"/>
        </w:rPr>
        <w:t>j</w:t>
      </w:r>
      <w:r w:rsidR="004242B0" w:rsidRPr="00CA64FA">
        <w:rPr>
          <w:rFonts w:ascii="Junicode" w:hAnsi="Junicode"/>
        </w:rPr>
        <w:t xml:space="preserve"> </w:t>
      </w:r>
      <w:r w:rsidR="00F4648B" w:rsidRPr="00CA64FA">
        <w:rPr>
          <w:rFonts w:ascii="Junicode" w:hAnsi="Junicode"/>
        </w:rPr>
        <w:t>ꝺ</w:t>
      </w:r>
      <w:r w:rsidR="004242B0" w:rsidRPr="00CA64FA">
        <w:rPr>
          <w:rFonts w:ascii="Junicode" w:hAnsi="Junicode"/>
        </w:rPr>
        <w:t>uoc</w:t>
      </w:r>
      <w:r w:rsidR="00F4648B" w:rsidRPr="00CA64FA">
        <w:rPr>
          <w:rFonts w:ascii="Junicode" w:hAnsi="Junicode"/>
        </w:rPr>
        <w:t>=/</w:t>
      </w:r>
    </w:p>
    <w:p w:rsidR="00E63D49" w:rsidRPr="00CA64FA" w:rsidRDefault="004242B0" w:rsidP="004242B0">
      <w:pPr>
        <w:rPr>
          <w:rFonts w:ascii="Junicode" w:hAnsi="Junicode"/>
        </w:rPr>
      </w:pPr>
      <w:r w:rsidRPr="00CA64FA">
        <w:rPr>
          <w:rFonts w:ascii="Junicode" w:hAnsi="Junicode"/>
        </w:rPr>
        <w:lastRenderedPageBreak/>
        <w:t>t</w:t>
      </w:r>
      <w:r w:rsidR="00543ACA" w:rsidRPr="00CA64FA">
        <w:rPr>
          <w:rFonts w:ascii="Junicode" w:hAnsi="Junicode"/>
        </w:rPr>
        <w:t></w:t>
      </w:r>
      <w:r w:rsidRPr="00CA64FA">
        <w:rPr>
          <w:rFonts w:ascii="Junicode" w:hAnsi="Junicode"/>
        </w:rPr>
        <w:t xml:space="preserve"> </w:t>
      </w:r>
      <w:r w:rsidR="00543ACA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bi</w:t>
      </w:r>
      <w:r w:rsidR="00543ACA" w:rsidRPr="00CA64FA">
        <w:rPr>
          <w:rFonts w:ascii="Junicode" w:hAnsi="Junicode"/>
        </w:rPr>
        <w:t>ꝺ</w:t>
      </w:r>
      <w:r w:rsidRPr="00CA64FA">
        <w:rPr>
          <w:rFonts w:ascii="Junicode" w:hAnsi="Junicode"/>
        </w:rPr>
        <w:t xml:space="preserve"> </w:t>
      </w:r>
      <w:r w:rsidR="00543ACA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c meo et f</w:t>
      </w:r>
      <w:r w:rsidR="00543ACA" w:rsidRPr="00CA64FA">
        <w:rPr>
          <w:rFonts w:ascii="Junicode" w:hAnsi="Junicode"/>
        </w:rPr>
        <w:t>ɼí</w:t>
      </w:r>
      <w:r w:rsidRPr="00CA64FA">
        <w:rPr>
          <w:rFonts w:ascii="Junicode" w:hAnsi="Junicode"/>
        </w:rPr>
        <w:t>s me</w:t>
      </w:r>
      <w:r w:rsidR="00E63D49" w:rsidRPr="00CA64FA">
        <w:rPr>
          <w:rFonts w:ascii="Junicode" w:hAnsi="Junicode"/>
        </w:rPr>
        <w:t></w:t>
      </w:r>
      <w:r w:rsidRPr="00CA64FA">
        <w:rPr>
          <w:rFonts w:ascii="Junicode" w:hAnsi="Junicode"/>
        </w:rPr>
        <w:t xml:space="preserve"> </w:t>
      </w:r>
      <w:r w:rsidR="00E63D49" w:rsidRPr="00CA64FA">
        <w:rPr>
          <w:rFonts w:ascii="Junicode" w:hAnsi="Junicode"/>
        </w:rPr>
        <w:t>J</w:t>
      </w:r>
      <w:r w:rsidRPr="00CA64FA">
        <w:rPr>
          <w:rFonts w:ascii="Junicode" w:hAnsi="Junicode"/>
        </w:rPr>
        <w:t>oh</w:t>
      </w:r>
      <w:r w:rsidR="00E63D49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>is e</w:t>
      </w:r>
      <w:r w:rsidR="00E63D49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 xml:space="preserve">t </w:t>
      </w:r>
      <w:r w:rsidR="00E63D49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ign</w:t>
      </w:r>
      <w:r w:rsidR="00E63D49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tu</w:t>
      </w:r>
      <w:r w:rsidR="00E63D49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>/ A</w:t>
      </w:r>
      <w:r w:rsidR="00E63D49" w:rsidRPr="00CA64FA">
        <w:rPr>
          <w:rFonts w:ascii="Junicode" w:hAnsi="Junicode"/>
        </w:rPr>
        <w:t></w:t>
      </w:r>
      <w:r w:rsidRPr="00CA64FA">
        <w:rPr>
          <w:rFonts w:ascii="Junicode" w:hAnsi="Junicode"/>
        </w:rPr>
        <w:t>u</w:t>
      </w:r>
      <w:r w:rsidR="00E63D49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 xml:space="preserve"> </w:t>
      </w:r>
      <w:r w:rsidR="00E63D49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</w:t>
      </w:r>
      <w:r w:rsidR="0023553E" w:rsidRPr="00CA64FA">
        <w:rPr>
          <w:rFonts w:ascii="Junicode" w:hAnsi="Junicode"/>
        </w:rPr>
        <w:t>ᴅ</w:t>
      </w:r>
      <w:r w:rsidR="00E63D49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t</w:t>
      </w:r>
      <w:r w:rsidR="00E63D49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 xml:space="preserve"> </w:t>
      </w:r>
      <w:r w:rsidR="00E63D49" w:rsidRPr="00CA64FA">
        <w:rPr>
          <w:rFonts w:ascii="Junicode" w:hAnsi="Junicode"/>
        </w:rPr>
        <w:t>í</w:t>
      </w:r>
      <w:r w:rsidRPr="00CA64FA">
        <w:rPr>
          <w:rFonts w:ascii="Junicode" w:hAnsi="Junicode"/>
        </w:rPr>
        <w:t xml:space="preserve"> p</w:t>
      </w:r>
      <w:r w:rsidR="00E63D49" w:rsidRPr="00CA64FA">
        <w:rPr>
          <w:rFonts w:ascii="Junicode" w:hAnsi="Junicode"/>
        </w:rPr>
        <w:t>ꝺ</w:t>
      </w:r>
      <w:r w:rsidRPr="00CA64FA">
        <w:rPr>
          <w:rFonts w:ascii="Junicode" w:hAnsi="Junicode"/>
        </w:rPr>
        <w:t>c</w:t>
      </w:r>
      <w:r w:rsidR="00E63D49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>o</w:t>
      </w:r>
    </w:p>
    <w:p w:rsidR="00F546CD" w:rsidRPr="00CA64FA" w:rsidRDefault="004242B0" w:rsidP="004242B0">
      <w:pPr>
        <w:rPr>
          <w:rFonts w:ascii="Junicode" w:hAnsi="Junicode"/>
        </w:rPr>
      </w:pPr>
      <w:r w:rsidRPr="00CA64FA">
        <w:rPr>
          <w:rFonts w:ascii="Junicode" w:hAnsi="Junicode"/>
        </w:rPr>
        <w:t>pl</w:t>
      </w:r>
      <w:r w:rsidR="0023553E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c</w:t>
      </w:r>
      <w:r w:rsidR="0023553E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to/ </w:t>
      </w:r>
      <w:r w:rsidR="0023553E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nno </w:t>
      </w:r>
      <w:r w:rsidR="0023553E" w:rsidRPr="00CA64FA">
        <w:rPr>
          <w:rFonts w:ascii="Junicode" w:hAnsi="Junicode"/>
        </w:rPr>
        <w:t>ᴅ</w:t>
      </w:r>
      <w:r w:rsidRPr="00CA64FA">
        <w:rPr>
          <w:rFonts w:ascii="Junicode" w:hAnsi="Junicode"/>
        </w:rPr>
        <w:t>n</w:t>
      </w:r>
      <w:r w:rsidR="0023553E" w:rsidRPr="00CA64FA">
        <w:rPr>
          <w:rFonts w:ascii="Junicode" w:hAnsi="Junicode"/>
        </w:rPr>
        <w:t>j</w:t>
      </w:r>
      <w:r w:rsidRPr="00CA64FA">
        <w:rPr>
          <w:rFonts w:ascii="Junicode" w:hAnsi="Junicode"/>
        </w:rPr>
        <w:t xml:space="preserve"> </w:t>
      </w:r>
      <w:r w:rsidR="0023553E" w:rsidRPr="00CA64FA">
        <w:rPr>
          <w:rFonts w:ascii="Junicode" w:hAnsi="Junicode"/>
        </w:rPr>
        <w:t>(.)ͦ(.)</w:t>
      </w:r>
      <w:r w:rsidRPr="00CA64FA">
        <w:rPr>
          <w:rFonts w:ascii="Junicode" w:hAnsi="Junicode"/>
        </w:rPr>
        <w:t xml:space="preserve"> </w:t>
      </w:r>
      <w:r w:rsidR="0023553E" w:rsidRPr="00CA64FA">
        <w:rPr>
          <w:rFonts w:ascii="Junicode" w:hAnsi="Junicode"/>
        </w:rPr>
        <w:t>ᴄᴄͦᴄ(</w:t>
      </w:r>
      <w:r w:rsidRPr="00CA64FA">
        <w:rPr>
          <w:rFonts w:ascii="Junicode" w:hAnsi="Junicode"/>
        </w:rPr>
        <w:t>.</w:t>
      </w:r>
      <w:r w:rsidR="0023553E" w:rsidRPr="00CA64FA">
        <w:rPr>
          <w:rFonts w:ascii="Junicode" w:hAnsi="Junicode"/>
        </w:rPr>
        <w:t>)</w:t>
      </w:r>
      <w:r w:rsidRPr="00CA64FA">
        <w:rPr>
          <w:rFonts w:ascii="Junicode" w:hAnsi="Junicode"/>
        </w:rPr>
        <w:t xml:space="preserve"> </w:t>
      </w:r>
      <w:r w:rsidR="0023553E" w:rsidRPr="00CA64FA">
        <w:rPr>
          <w:rFonts w:ascii="Junicode" w:hAnsi="Junicode"/>
        </w:rPr>
        <w:t>ꜱ</w:t>
      </w:r>
      <w:r w:rsidRPr="00CA64FA">
        <w:rPr>
          <w:rFonts w:ascii="Junicode" w:hAnsi="Junicode"/>
        </w:rPr>
        <w:t>ecundo. te</w:t>
      </w:r>
      <w:r w:rsidR="0023553E" w:rsidRPr="00CA64FA">
        <w:rPr>
          <w:rFonts w:ascii="Junicode" w:hAnsi="Junicode"/>
        </w:rPr>
        <w:t>ɼ</w:t>
      </w:r>
      <w:r w:rsidRPr="00CA64FA">
        <w:rPr>
          <w:rFonts w:ascii="Junicode" w:hAnsi="Junicode"/>
        </w:rPr>
        <w:t>ti</w:t>
      </w:r>
      <w:r w:rsidR="0023553E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 fe</w:t>
      </w:r>
      <w:r w:rsidR="0023553E" w:rsidRPr="00CA64FA">
        <w:rPr>
          <w:rFonts w:ascii="Junicode" w:hAnsi="Junicode"/>
        </w:rPr>
        <w:t>ɼ</w:t>
      </w:r>
      <w:r w:rsidRPr="00CA64FA">
        <w:rPr>
          <w:rFonts w:ascii="Junicode" w:hAnsi="Junicode"/>
        </w:rPr>
        <w:t>i</w:t>
      </w:r>
      <w:r w:rsidR="0023553E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 </w:t>
      </w:r>
      <w:r w:rsidR="00820323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nte fe</w:t>
      </w:r>
      <w:r w:rsidR="00F546CD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tu</w:t>
      </w:r>
      <w:r w:rsidR="00F546CD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 xml:space="preserve"> be</w:t>
      </w:r>
      <w:r w:rsidR="00F546CD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t</w:t>
      </w:r>
      <w:r w:rsidR="00F546CD" w:rsidRPr="00CA64FA">
        <w:rPr>
          <w:rFonts w:ascii="Junicode" w:hAnsi="Junicode"/>
        </w:rPr>
        <w:t>j</w:t>
      </w:r>
      <w:r w:rsidRPr="00CA64FA">
        <w:rPr>
          <w:rFonts w:ascii="Junicode" w:hAnsi="Junicode"/>
        </w:rPr>
        <w:t xml:space="preserve"> </w:t>
      </w:r>
      <w:r w:rsidR="00F546CD" w:rsidRPr="00CA64FA">
        <w:rPr>
          <w:rFonts w:ascii="Junicode" w:hAnsi="Junicode"/>
        </w:rPr>
        <w:t>J</w:t>
      </w:r>
      <w:r w:rsidRPr="00CA64FA">
        <w:rPr>
          <w:rFonts w:ascii="Junicode" w:hAnsi="Junicode"/>
        </w:rPr>
        <w:t>oh</w:t>
      </w:r>
      <w:r w:rsidR="00F546CD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>i</w:t>
      </w:r>
      <w:r w:rsidR="00F546CD" w:rsidRPr="00CA64FA">
        <w:rPr>
          <w:rFonts w:ascii="Junicode" w:hAnsi="Junicode"/>
        </w:rPr>
        <w:t>ꜱ</w:t>
      </w:r>
    </w:p>
    <w:p w:rsidR="00ED04EE" w:rsidRPr="00CA64FA" w:rsidRDefault="00B06A30" w:rsidP="004242B0">
      <w:pPr>
        <w:rPr>
          <w:rFonts w:ascii="Junicode" w:hAnsi="Junicode"/>
        </w:rPr>
      </w:pPr>
      <w:r w:rsidRPr="00CA64FA">
        <w:rPr>
          <w:rFonts w:ascii="Junicode" w:hAnsi="Junicode"/>
        </w:rPr>
        <w:t>B</w:t>
      </w:r>
      <w:r w:rsidR="004242B0" w:rsidRPr="00CA64FA">
        <w:rPr>
          <w:rFonts w:ascii="Junicode" w:hAnsi="Junicode"/>
        </w:rPr>
        <w:t>p</w:t>
      </w:r>
      <w:r w:rsidRPr="00CA64FA">
        <w:rPr>
          <w:rFonts w:ascii="Junicode" w:hAnsi="Junicode"/>
        </w:rPr>
        <w:t></w:t>
      </w:r>
      <w:r w:rsidR="004242B0" w:rsidRPr="00CA64FA">
        <w:rPr>
          <w:rFonts w:ascii="Junicode" w:hAnsi="Junicode"/>
        </w:rPr>
        <w:t>te/</w:t>
      </w:r>
      <w:r w:rsidR="008B121A" w:rsidRPr="00CA64FA">
        <w:rPr>
          <w:rFonts w:ascii="Junicode" w:hAnsi="Junicode"/>
        </w:rPr>
        <w:t>-</w:t>
      </w:r>
    </w:p>
    <w:p w:rsidR="002C78DB" w:rsidRDefault="002C78DB" w:rsidP="008E65DB">
      <w:pPr>
        <w:rPr>
          <w:rFonts w:ascii="Junicode" w:hAnsi="Junicode"/>
        </w:rPr>
      </w:pPr>
      <w:r w:rsidRPr="00CA64FA">
        <w:rPr>
          <w:rFonts w:ascii="Junicode" w:hAnsi="Junicode"/>
        </w:rPr>
        <w:t>[1302. 207]</w:t>
      </w:r>
    </w:p>
    <w:p w:rsidR="006D3612" w:rsidRPr="00CA64FA" w:rsidRDefault="006D3612" w:rsidP="008E65DB">
      <w:pPr>
        <w:rPr>
          <w:rFonts w:ascii="Junicode" w:hAnsi="Junicode"/>
        </w:rPr>
      </w:pPr>
    </w:p>
    <w:p w:rsidR="00D77CBE" w:rsidRPr="00CA64FA" w:rsidRDefault="00D77CBE" w:rsidP="00D77CBE">
      <w:pPr>
        <w:rPr>
          <w:rFonts w:ascii="Junicode" w:hAnsi="Junicode"/>
        </w:rPr>
      </w:pPr>
      <w:r w:rsidRPr="00CA64FA">
        <w:rPr>
          <w:rFonts w:ascii="Junicode" w:hAnsi="Junicode"/>
        </w:rPr>
        <w:t>AM Dipl. Dan. 54,5r-b.</w:t>
      </w:r>
    </w:p>
    <w:p w:rsidR="00687103" w:rsidRPr="00CA64FA" w:rsidRDefault="008C14E1" w:rsidP="008C14E1">
      <w:pPr>
        <w:rPr>
          <w:rFonts w:ascii="Junicode" w:hAnsi="Junicode"/>
        </w:rPr>
      </w:pPr>
      <w:r w:rsidRPr="00CA64FA">
        <w:rPr>
          <w:rFonts w:ascii="Junicode" w:hAnsi="Junicode"/>
        </w:rPr>
        <w:t>Om̅ibꝫ p͛ſens ſc</w:t>
      </w:r>
      <w:r w:rsidRPr="00CA64FA">
        <w:rPr>
          <w:rFonts w:ascii="Junicode" w:hAnsi="Junicode"/>
        </w:rPr>
        <w:t>ptu ceɼnentib</w:t>
      </w:r>
      <w:r w:rsidR="00CE2D1D" w:rsidRPr="00CA64FA">
        <w:rPr>
          <w:rFonts w:ascii="Junicode" w:hAnsi="Junicode"/>
        </w:rPr>
        <w:t>ꝫ</w:t>
      </w:r>
      <w:r w:rsidRPr="00CA64FA">
        <w:rPr>
          <w:rFonts w:ascii="Junicode" w:hAnsi="Junicode"/>
        </w:rPr>
        <w:t>/ Ol</w:t>
      </w:r>
      <w:r w:rsidR="008074B1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uus </w:t>
      </w:r>
      <w:r w:rsidR="008074B1" w:rsidRPr="00CA64FA">
        <w:rPr>
          <w:rFonts w:ascii="Junicode" w:hAnsi="Junicode"/>
        </w:rPr>
        <w:t>ꝺc</w:t>
      </w:r>
      <w:r w:rsidRPr="00CA64FA">
        <w:rPr>
          <w:rFonts w:ascii="Junicode" w:hAnsi="Junicode"/>
        </w:rPr>
        <w:t xml:space="preserve">us </w:t>
      </w:r>
      <w:r w:rsidR="004A0DB9" w:rsidRPr="00CA64FA">
        <w:rPr>
          <w:rFonts w:ascii="Junicode" w:hAnsi="Junicode"/>
        </w:rPr>
        <w:t>l</w:t>
      </w:r>
      <w:r w:rsidRPr="00CA64FA">
        <w:rPr>
          <w:rFonts w:ascii="Junicode" w:hAnsi="Junicode"/>
        </w:rPr>
        <w:t xml:space="preserve">ungae/ </w:t>
      </w:r>
      <w:r w:rsidR="00F26272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alute</w:t>
      </w:r>
      <w:r w:rsidR="00F26272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 xml:space="preserve"> </w:t>
      </w:r>
      <w:r w:rsidR="00F26272" w:rsidRPr="00CA64FA">
        <w:rPr>
          <w:rFonts w:ascii="Junicode" w:hAnsi="Junicode"/>
        </w:rPr>
        <w:t>í</w:t>
      </w:r>
      <w:r w:rsidRPr="00CA64FA">
        <w:rPr>
          <w:rFonts w:ascii="Junicode" w:hAnsi="Junicode"/>
        </w:rPr>
        <w:t xml:space="preserve"> </w:t>
      </w:r>
      <w:r w:rsidR="00F26272" w:rsidRPr="00CA64FA">
        <w:rPr>
          <w:rFonts w:ascii="Junicode" w:hAnsi="Junicode"/>
        </w:rPr>
        <w:t>ꝺno ſ</w:t>
      </w:r>
      <w:r w:rsidRPr="00CA64FA">
        <w:rPr>
          <w:rFonts w:ascii="Junicode" w:hAnsi="Junicode"/>
        </w:rPr>
        <w:t>empit</w:t>
      </w:r>
      <w:r w:rsidR="00F26272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>n</w:t>
      </w:r>
      <w:r w:rsidR="00F26272" w:rsidRPr="00CA64FA">
        <w:rPr>
          <w:rFonts w:ascii="Junicode" w:hAnsi="Junicode"/>
        </w:rPr>
        <w:t></w:t>
      </w:r>
      <w:r w:rsidRPr="00CA64FA">
        <w:rPr>
          <w:rFonts w:ascii="Junicode" w:hAnsi="Junicode"/>
        </w:rPr>
        <w:t>/ U</w:t>
      </w:r>
      <w:r w:rsidR="00F26272" w:rsidRPr="00CA64FA">
        <w:rPr>
          <w:rFonts w:ascii="Junicode" w:hAnsi="Junicode"/>
        </w:rPr>
        <w:t>ɼíí</w:t>
      </w:r>
      <w:r w:rsidRPr="00CA64FA">
        <w:rPr>
          <w:rFonts w:ascii="Junicode" w:hAnsi="Junicode"/>
        </w:rPr>
        <w:t xml:space="preserve"> p</w:t>
      </w:r>
      <w:r w:rsidR="00F26272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>t</w:t>
      </w:r>
      <w:r w:rsidR="00F26272" w:rsidRPr="00CA64FA">
        <w:rPr>
          <w:rFonts w:ascii="Junicode" w:hAnsi="Junicode"/>
        </w:rPr>
        <w:t>͛</w:t>
      </w:r>
      <w:r w:rsidRPr="00CA64FA">
        <w:rPr>
          <w:rFonts w:ascii="Junicode" w:hAnsi="Junicode"/>
        </w:rPr>
        <w:t>ito</w:t>
      </w:r>
      <w:r w:rsidR="00F26272" w:rsidRPr="00CA64FA">
        <w:rPr>
          <w:rFonts w:ascii="Junicode" w:hAnsi="Junicode"/>
        </w:rPr>
        <w:t>ꝝ</w:t>
      </w:r>
      <w:r w:rsidRPr="00CA64FA">
        <w:rPr>
          <w:rFonts w:ascii="Junicode" w:hAnsi="Junicode"/>
        </w:rPr>
        <w:t xml:space="preserve"> euentuu</w:t>
      </w:r>
      <w:r w:rsidR="00F26272" w:rsidRPr="00CA64FA">
        <w:rPr>
          <w:rFonts w:ascii="Junicode" w:hAnsi="Junicode"/>
        </w:rPr>
        <w:t></w:t>
      </w:r>
    </w:p>
    <w:p w:rsidR="009E0C32" w:rsidRPr="00CA64FA" w:rsidRDefault="00B21135" w:rsidP="008C14E1">
      <w:pPr>
        <w:rPr>
          <w:rFonts w:ascii="Junicode" w:hAnsi="Junicode"/>
        </w:rPr>
      </w:pPr>
      <w:r w:rsidRPr="00CA64FA">
        <w:rPr>
          <w:rFonts w:ascii="Junicode" w:hAnsi="Junicode"/>
        </w:rPr>
        <w:t>ſ</w:t>
      </w:r>
      <w:r w:rsidR="008C14E1" w:rsidRPr="00CA64FA">
        <w:rPr>
          <w:rFonts w:ascii="Junicode" w:hAnsi="Junicode"/>
        </w:rPr>
        <w:t>u</w:t>
      </w:r>
      <w:r w:rsidRPr="00CA64FA">
        <w:rPr>
          <w:rFonts w:ascii="Junicode" w:hAnsi="Junicode"/>
        </w:rPr>
        <w:t>ꝺ</w:t>
      </w:r>
      <w:r w:rsidR="008C14E1" w:rsidRPr="00CA64FA">
        <w:rPr>
          <w:rFonts w:ascii="Junicode" w:hAnsi="Junicode"/>
        </w:rPr>
        <w:t>ent exitus</w:t>
      </w:r>
      <w:r w:rsidRPr="00CA64FA">
        <w:rPr>
          <w:rFonts w:ascii="Junicode" w:hAnsi="Junicode"/>
        </w:rPr>
        <w:t xml:space="preserve"> v</w:t>
      </w:r>
      <w:r w:rsidR="008C14E1" w:rsidRPr="00CA64FA">
        <w:rPr>
          <w:rFonts w:ascii="Junicode" w:hAnsi="Junicode"/>
        </w:rPr>
        <w:t>t qui</w:t>
      </w:r>
      <w:r w:rsidRPr="00CA64FA">
        <w:rPr>
          <w:rFonts w:ascii="Junicode" w:hAnsi="Junicode"/>
        </w:rPr>
        <w:t>ſ</w:t>
      </w:r>
      <w:r w:rsidR="008C14E1" w:rsidRPr="00CA64FA">
        <w:rPr>
          <w:rFonts w:ascii="Junicode" w:hAnsi="Junicode"/>
        </w:rPr>
        <w:t>q</w:t>
      </w:r>
      <w:r w:rsidRPr="00CA64FA">
        <w:rPr>
          <w:rFonts w:ascii="Junicode" w:hAnsi="Junicode"/>
        </w:rPr>
        <w:t>ꝫ</w:t>
      </w:r>
      <w:r w:rsidR="008C14E1" w:rsidRPr="00CA64FA">
        <w:rPr>
          <w:rFonts w:ascii="Junicode" w:hAnsi="Junicode"/>
        </w:rPr>
        <w:t xml:space="preserve"> sib</w:t>
      </w:r>
      <w:r w:rsidR="00FE7604" w:rsidRPr="00CA64FA">
        <w:rPr>
          <w:rFonts w:ascii="Junicode" w:hAnsi="Junicode"/>
        </w:rPr>
        <w:t>j</w:t>
      </w:r>
      <w:r w:rsidR="008C14E1" w:rsidRPr="00CA64FA">
        <w:rPr>
          <w:rFonts w:ascii="Junicode" w:hAnsi="Junicode"/>
        </w:rPr>
        <w:t xml:space="preserve"> </w:t>
      </w:r>
      <w:r w:rsidR="00FE7604" w:rsidRPr="00CA64FA">
        <w:rPr>
          <w:rFonts w:ascii="Junicode" w:hAnsi="Junicode"/>
        </w:rPr>
        <w:t>ꝺ</w:t>
      </w:r>
      <w:r w:rsidR="008C14E1" w:rsidRPr="00CA64FA">
        <w:rPr>
          <w:rFonts w:ascii="Junicode" w:hAnsi="Junicode"/>
        </w:rPr>
        <w:t>u</w:t>
      </w:r>
      <w:r w:rsidR="00FE7604" w:rsidRPr="00CA64FA">
        <w:rPr>
          <w:rFonts w:ascii="Junicode" w:hAnsi="Junicode"/>
        </w:rPr>
        <w:t></w:t>
      </w:r>
      <w:r w:rsidR="008C14E1" w:rsidRPr="00CA64FA">
        <w:rPr>
          <w:rFonts w:ascii="Junicode" w:hAnsi="Junicode"/>
        </w:rPr>
        <w:t xml:space="preserve"> tempus h</w:t>
      </w:r>
      <w:r w:rsidR="00FE7604" w:rsidRPr="00CA64FA">
        <w:rPr>
          <w:rFonts w:ascii="Junicode" w:hAnsi="Junicode"/>
        </w:rPr>
        <w:t></w:t>
      </w:r>
      <w:r w:rsidR="008C14E1" w:rsidRPr="00CA64FA">
        <w:rPr>
          <w:rFonts w:ascii="Junicode" w:hAnsi="Junicode"/>
        </w:rPr>
        <w:t>b</w:t>
      </w:r>
      <w:r w:rsidR="00FE7604" w:rsidRPr="00CA64FA">
        <w:rPr>
          <w:rFonts w:ascii="Junicode" w:hAnsi="Junicode"/>
        </w:rPr>
        <w:t>ꝫ</w:t>
      </w:r>
      <w:r w:rsidR="008C14E1" w:rsidRPr="00CA64FA">
        <w:rPr>
          <w:rFonts w:ascii="Junicode" w:hAnsi="Junicode"/>
        </w:rPr>
        <w:t xml:space="preserve"> et cupit</w:t>
      </w:r>
      <w:r w:rsidR="009E0C32" w:rsidRPr="00CA64FA">
        <w:rPr>
          <w:rFonts w:ascii="Junicode" w:hAnsi="Junicode"/>
        </w:rPr>
        <w:t></w:t>
      </w:r>
      <w:r w:rsidR="008C14E1" w:rsidRPr="00CA64FA">
        <w:rPr>
          <w:rFonts w:ascii="Junicode" w:hAnsi="Junicode"/>
        </w:rPr>
        <w:t xml:space="preserve"> g</w:t>
      </w:r>
      <w:r w:rsidR="009E0C32" w:rsidRPr="00CA64FA">
        <w:rPr>
          <w:rFonts w:ascii="Junicode" w:hAnsi="Junicode"/>
        </w:rPr>
        <w:t></w:t>
      </w:r>
      <w:r w:rsidR="008C14E1" w:rsidRPr="00CA64FA">
        <w:rPr>
          <w:rFonts w:ascii="Junicode" w:hAnsi="Junicode"/>
        </w:rPr>
        <w:t>u</w:t>
      </w:r>
      <w:r w:rsidR="009E0C32" w:rsidRPr="00CA64FA">
        <w:rPr>
          <w:rFonts w:ascii="Junicode" w:hAnsi="Junicode"/>
        </w:rPr>
        <w:t>ꝺꝫ</w:t>
      </w:r>
      <w:r w:rsidR="008C14E1" w:rsidRPr="00CA64FA">
        <w:rPr>
          <w:rFonts w:ascii="Junicode" w:hAnsi="Junicode"/>
        </w:rPr>
        <w:t xml:space="preserve"> menti</w:t>
      </w:r>
      <w:r w:rsidR="009E0C32" w:rsidRPr="00CA64FA">
        <w:rPr>
          <w:rFonts w:ascii="Junicode" w:hAnsi="Junicode"/>
        </w:rPr>
        <w:t>ꜱ</w:t>
      </w:r>
      <w:r w:rsidR="008C14E1" w:rsidRPr="00CA64FA">
        <w:rPr>
          <w:rFonts w:ascii="Junicode" w:hAnsi="Junicode"/>
        </w:rPr>
        <w:t xml:space="preserve"> </w:t>
      </w:r>
      <w:r w:rsidR="009E0C32" w:rsidRPr="00CA64FA">
        <w:rPr>
          <w:rFonts w:ascii="Junicode" w:hAnsi="Junicode"/>
        </w:rPr>
        <w:t></w:t>
      </w:r>
      <w:r w:rsidR="008C14E1" w:rsidRPr="00CA64FA">
        <w:rPr>
          <w:rFonts w:ascii="Junicode" w:hAnsi="Junicode"/>
        </w:rPr>
        <w:t xml:space="preserve"> co</w:t>
      </w:r>
      <w:r w:rsidR="009E0C32" w:rsidRPr="00CA64FA">
        <w:rPr>
          <w:rFonts w:ascii="Junicode" w:hAnsi="Junicode"/>
        </w:rPr>
        <w:t>ꝛ</w:t>
      </w:r>
      <w:r w:rsidR="008C14E1" w:rsidRPr="00CA64FA">
        <w:rPr>
          <w:rFonts w:ascii="Junicode" w:hAnsi="Junicode"/>
        </w:rPr>
        <w:t>p</w:t>
      </w:r>
      <w:r w:rsidR="009E0C32" w:rsidRPr="00CA64FA">
        <w:rPr>
          <w:rFonts w:ascii="Junicode" w:hAnsi="Junicode"/>
        </w:rPr>
        <w:t>̲</w:t>
      </w:r>
      <w:r w:rsidR="008C14E1" w:rsidRPr="00CA64FA">
        <w:rPr>
          <w:rFonts w:ascii="Junicode" w:hAnsi="Junicode"/>
        </w:rPr>
        <w:t>i</w:t>
      </w:r>
      <w:r w:rsidR="009E0C32" w:rsidRPr="00CA64FA">
        <w:rPr>
          <w:rFonts w:ascii="Junicode" w:hAnsi="Junicode"/>
        </w:rPr>
        <w:t>ꜱ</w:t>
      </w:r>
      <w:r w:rsidR="008C14E1" w:rsidRPr="00CA64FA">
        <w:rPr>
          <w:rFonts w:ascii="Junicode" w:hAnsi="Junicode"/>
        </w:rPr>
        <w:t xml:space="preserve"> </w:t>
      </w:r>
      <w:r w:rsidR="009E0C32" w:rsidRPr="00CA64FA">
        <w:rPr>
          <w:rFonts w:ascii="Junicode" w:hAnsi="Junicode"/>
        </w:rPr>
        <w:t>ſ</w:t>
      </w:r>
      <w:r w:rsidR="008C14E1" w:rsidRPr="00CA64FA">
        <w:rPr>
          <w:rFonts w:ascii="Junicode" w:hAnsi="Junicode"/>
        </w:rPr>
        <w:t>o</w:t>
      </w:r>
      <w:r w:rsidR="009E0C32" w:rsidRPr="00CA64FA">
        <w:rPr>
          <w:rFonts w:ascii="Junicode" w:hAnsi="Junicode"/>
        </w:rPr>
        <w:t>ſ</w:t>
      </w:r>
      <w:r w:rsidR="008C14E1" w:rsidRPr="00CA64FA">
        <w:rPr>
          <w:rFonts w:ascii="Junicode" w:hAnsi="Junicode"/>
        </w:rPr>
        <w:t>p</w:t>
      </w:r>
      <w:r w:rsidR="009E0C32" w:rsidRPr="00CA64FA">
        <w:rPr>
          <w:rFonts w:ascii="Junicode" w:hAnsi="Junicode"/>
        </w:rPr>
        <w:t>í</w:t>
      </w:r>
      <w:r w:rsidR="008C14E1" w:rsidRPr="00CA64FA">
        <w:rPr>
          <w:rFonts w:ascii="Junicode" w:hAnsi="Junicode"/>
        </w:rPr>
        <w:t>t</w:t>
      </w:r>
      <w:r w:rsidR="009E0C32" w:rsidRPr="00CA64FA">
        <w:rPr>
          <w:rFonts w:ascii="Junicode" w:hAnsi="Junicode"/>
        </w:rPr>
        <w:t></w:t>
      </w:r>
      <w:r w:rsidR="008C14E1" w:rsidRPr="00CA64FA">
        <w:rPr>
          <w:rFonts w:ascii="Junicode" w:hAnsi="Junicode"/>
        </w:rPr>
        <w:t>te eo</w:t>
      </w:r>
      <w:r w:rsidR="009E0C32" w:rsidRPr="00CA64FA">
        <w:rPr>
          <w:rFonts w:ascii="Junicode" w:hAnsi="Junicode"/>
        </w:rPr>
        <w:t>ꝝ</w:t>
      </w:r>
    </w:p>
    <w:p w:rsidR="002C2BE1" w:rsidRPr="00CA64FA" w:rsidRDefault="0017760C" w:rsidP="008C14E1">
      <w:pPr>
        <w:rPr>
          <w:rFonts w:ascii="Junicode" w:hAnsi="Junicode"/>
        </w:rPr>
      </w:pPr>
      <w:r w:rsidRPr="00CA64FA">
        <w:rPr>
          <w:rFonts w:ascii="Junicode" w:hAnsi="Junicode"/>
        </w:rPr>
        <w:t>ɼ</w:t>
      </w:r>
      <w:r w:rsidR="008C14E1" w:rsidRPr="00CA64FA">
        <w:rPr>
          <w:rFonts w:ascii="Junicode" w:hAnsi="Junicode"/>
        </w:rPr>
        <w:t>em</w:t>
      </w:r>
      <w:r w:rsidRPr="00CA64FA">
        <w:rPr>
          <w:rFonts w:ascii="Junicode" w:hAnsi="Junicode"/>
        </w:rPr>
        <w:t>í</w:t>
      </w:r>
      <w:r w:rsidR="008C14E1" w:rsidRPr="00CA64FA">
        <w:rPr>
          <w:rFonts w:ascii="Junicode" w:hAnsi="Junicode"/>
        </w:rPr>
        <w:t>ni</w:t>
      </w:r>
      <w:r w:rsidRPr="00CA64FA">
        <w:rPr>
          <w:rFonts w:ascii="Junicode" w:hAnsi="Junicode"/>
        </w:rPr>
        <w:t>ſ</w:t>
      </w:r>
      <w:r w:rsidR="008C14E1" w:rsidRPr="00CA64FA">
        <w:rPr>
          <w:rFonts w:ascii="Junicode" w:hAnsi="Junicode"/>
        </w:rPr>
        <w:t>c</w:t>
      </w:r>
      <w:r w:rsidRPr="00CA64FA">
        <w:rPr>
          <w:rFonts w:ascii="Junicode" w:hAnsi="Junicode"/>
        </w:rPr>
        <w:t>í</w:t>
      </w:r>
      <w:r w:rsidR="008C14E1" w:rsidRPr="00CA64FA">
        <w:rPr>
          <w:rFonts w:ascii="Junicode" w:hAnsi="Junicode"/>
        </w:rPr>
        <w:t xml:space="preserve"> que futu</w:t>
      </w:r>
      <w:r w:rsidR="004F3AC8" w:rsidRPr="00CA64FA">
        <w:rPr>
          <w:rFonts w:ascii="Junicode" w:hAnsi="Junicode"/>
        </w:rPr>
        <w:t>ɼ</w:t>
      </w:r>
      <w:r w:rsidR="008C14E1" w:rsidRPr="00CA64FA">
        <w:rPr>
          <w:rFonts w:ascii="Junicode" w:hAnsi="Junicode"/>
        </w:rPr>
        <w:t xml:space="preserve"> </w:t>
      </w:r>
      <w:r w:rsidR="00D86C9F" w:rsidRPr="00CA64FA">
        <w:rPr>
          <w:rFonts w:ascii="Junicode" w:hAnsi="Junicode"/>
        </w:rPr>
        <w:t>ſ</w:t>
      </w:r>
      <w:r w:rsidR="008C14E1" w:rsidRPr="00CA64FA">
        <w:rPr>
          <w:rFonts w:ascii="Junicode" w:hAnsi="Junicode"/>
        </w:rPr>
        <w:t>unt</w:t>
      </w:r>
      <w:r w:rsidR="00D86C9F" w:rsidRPr="00CA64FA">
        <w:rPr>
          <w:rFonts w:ascii="Junicode" w:hAnsi="Junicode"/>
        </w:rPr>
        <w:t>/</w:t>
      </w:r>
      <w:r w:rsidR="008C14E1" w:rsidRPr="00CA64FA">
        <w:rPr>
          <w:rFonts w:ascii="Junicode" w:hAnsi="Junicode"/>
        </w:rPr>
        <w:t xml:space="preserve"> </w:t>
      </w:r>
      <w:r w:rsidR="00D86C9F" w:rsidRPr="00CA64FA">
        <w:rPr>
          <w:rFonts w:ascii="Junicode" w:hAnsi="Junicode"/>
        </w:rPr>
        <w:t></w:t>
      </w:r>
      <w:r w:rsidR="008C14E1" w:rsidRPr="00CA64FA">
        <w:rPr>
          <w:rFonts w:ascii="Junicode" w:hAnsi="Junicode"/>
        </w:rPr>
        <w:t>c om</w:t>
      </w:r>
      <w:r w:rsidR="00D86C9F" w:rsidRPr="00CA64FA">
        <w:rPr>
          <w:rFonts w:ascii="Junicode" w:hAnsi="Junicode"/>
        </w:rPr>
        <w:t>íſſ</w:t>
      </w:r>
      <w:r w:rsidR="00072B2F" w:rsidRPr="00CA64FA">
        <w:rPr>
          <w:rFonts w:ascii="Junicode" w:hAnsi="Junicode"/>
        </w:rPr>
        <w:t></w:t>
      </w:r>
      <w:r w:rsidR="008C14E1" w:rsidRPr="00CA64FA">
        <w:rPr>
          <w:rFonts w:ascii="Junicode" w:hAnsi="Junicode"/>
        </w:rPr>
        <w:t xml:space="preserve"> </w:t>
      </w:r>
      <w:r w:rsidR="00072B2F" w:rsidRPr="00CA64FA">
        <w:rPr>
          <w:rFonts w:ascii="Junicode" w:hAnsi="Junicode"/>
        </w:rPr>
        <w:t>ꝯ</w:t>
      </w:r>
      <w:r w:rsidR="008C14E1" w:rsidRPr="00CA64FA">
        <w:rPr>
          <w:rFonts w:ascii="Junicode" w:hAnsi="Junicode"/>
        </w:rPr>
        <w:t>m</w:t>
      </w:r>
      <w:r w:rsidR="00072B2F" w:rsidRPr="00CA64FA">
        <w:rPr>
          <w:rFonts w:ascii="Junicode" w:hAnsi="Junicode"/>
        </w:rPr>
        <w:t>íſſ</w:t>
      </w:r>
      <w:r w:rsidR="008C14E1" w:rsidRPr="00CA64FA">
        <w:rPr>
          <w:rFonts w:ascii="Junicode" w:hAnsi="Junicode"/>
        </w:rPr>
        <w:t>a</w:t>
      </w:r>
      <w:r w:rsidR="00072B2F" w:rsidRPr="00CA64FA">
        <w:rPr>
          <w:rFonts w:ascii="Junicode" w:hAnsi="Junicode"/>
        </w:rPr>
        <w:t xml:space="preserve"> v</w:t>
      </w:r>
      <w:r w:rsidR="008C14E1" w:rsidRPr="00CA64FA">
        <w:rPr>
          <w:rFonts w:ascii="Junicode" w:hAnsi="Junicode"/>
        </w:rPr>
        <w:t>e neglign</w:t>
      </w:r>
      <w:r w:rsidR="00404EB2" w:rsidRPr="00CA64FA">
        <w:rPr>
          <w:rFonts w:ascii="Junicode" w:hAnsi="Junicode"/>
        </w:rPr>
        <w:t></w:t>
      </w:r>
      <w:r w:rsidR="008C14E1" w:rsidRPr="00CA64FA">
        <w:rPr>
          <w:rFonts w:ascii="Junicode" w:hAnsi="Junicode"/>
        </w:rPr>
        <w:t>t</w:t>
      </w:r>
      <w:r w:rsidR="00404EB2" w:rsidRPr="00CA64FA">
        <w:rPr>
          <w:rFonts w:ascii="Junicode" w:hAnsi="Junicode"/>
        </w:rPr>
        <w:t>͛</w:t>
      </w:r>
      <w:r w:rsidR="008C14E1" w:rsidRPr="00CA64FA">
        <w:rPr>
          <w:rFonts w:ascii="Junicode" w:hAnsi="Junicode"/>
        </w:rPr>
        <w:t xml:space="preserve"> piet</w:t>
      </w:r>
      <w:r w:rsidR="00404EB2" w:rsidRPr="00CA64FA">
        <w:rPr>
          <w:rFonts w:ascii="Junicode" w:hAnsi="Junicode"/>
        </w:rPr>
        <w:t></w:t>
      </w:r>
      <w:r w:rsidR="008C14E1" w:rsidRPr="00CA64FA">
        <w:rPr>
          <w:rFonts w:ascii="Junicode" w:hAnsi="Junicode"/>
        </w:rPr>
        <w:t>tis op</w:t>
      </w:r>
      <w:r w:rsidR="00404EB2" w:rsidRPr="00CA64FA">
        <w:rPr>
          <w:rFonts w:ascii="Junicode" w:hAnsi="Junicode"/>
        </w:rPr>
        <w:t>̲í</w:t>
      </w:r>
      <w:r w:rsidR="008C14E1" w:rsidRPr="00CA64FA">
        <w:rPr>
          <w:rFonts w:ascii="Junicode" w:hAnsi="Junicode"/>
        </w:rPr>
        <w:t xml:space="preserve">b </w:t>
      </w:r>
      <w:r w:rsidR="00404EB2" w:rsidRPr="00CA64FA">
        <w:rPr>
          <w:rFonts w:ascii="Junicode" w:hAnsi="Junicode"/>
        </w:rPr>
        <w:t xml:space="preserve">ꝺo </w:t>
      </w:r>
      <w:r w:rsidR="0017739F" w:rsidRPr="00CA64FA">
        <w:rPr>
          <w:rFonts w:ascii="Junicode" w:hAnsi="Junicode"/>
        </w:rPr>
        <w:t></w:t>
      </w:r>
      <w:r w:rsidR="008C14E1" w:rsidRPr="00CA64FA">
        <w:rPr>
          <w:rFonts w:ascii="Junicode" w:hAnsi="Junicode"/>
        </w:rPr>
        <w:t xml:space="preserve">icio </w:t>
      </w:r>
      <w:r w:rsidR="0017739F" w:rsidRPr="00CA64FA">
        <w:rPr>
          <w:rFonts w:ascii="Junicode" w:hAnsi="Junicode"/>
        </w:rPr>
        <w:t>ɼ</w:t>
      </w:r>
      <w:r w:rsidR="008C14E1" w:rsidRPr="00CA64FA">
        <w:rPr>
          <w:rFonts w:ascii="Junicode" w:hAnsi="Junicode"/>
        </w:rPr>
        <w:t>efo</w:t>
      </w:r>
      <w:r w:rsidR="0017739F" w:rsidRPr="00CA64FA">
        <w:rPr>
          <w:rFonts w:ascii="Junicode" w:hAnsi="Junicode"/>
        </w:rPr>
        <w:t>ꝛ</w:t>
      </w:r>
      <w:r w:rsidR="008C14E1" w:rsidRPr="00CA64FA">
        <w:rPr>
          <w:rFonts w:ascii="Junicode" w:hAnsi="Junicode"/>
        </w:rPr>
        <w:t>m</w:t>
      </w:r>
      <w:r w:rsidR="0017739F" w:rsidRPr="00CA64FA">
        <w:rPr>
          <w:rFonts w:ascii="Junicode" w:hAnsi="Junicode"/>
        </w:rPr>
        <w:t>ꝛ</w:t>
      </w:r>
      <w:r w:rsidR="008C14E1" w:rsidRPr="00CA64FA">
        <w:rPr>
          <w:rFonts w:ascii="Junicode" w:hAnsi="Junicode"/>
        </w:rPr>
        <w:t xml:space="preserve">e/ </w:t>
      </w:r>
      <w:r w:rsidR="002C2BE1" w:rsidRPr="00CA64FA">
        <w:rPr>
          <w:rFonts w:ascii="Junicode" w:hAnsi="Junicode"/>
        </w:rPr>
        <w:t>=/</w:t>
      </w:r>
    </w:p>
    <w:p w:rsidR="009D7A81" w:rsidRPr="00CA64FA" w:rsidRDefault="00AB2195" w:rsidP="008C14E1">
      <w:pPr>
        <w:rPr>
          <w:rFonts w:ascii="Junicode" w:hAnsi="Junicode"/>
        </w:rPr>
      </w:pPr>
      <w:r w:rsidRPr="00CA64FA">
        <w:rPr>
          <w:rFonts w:ascii="Junicode" w:hAnsi="Junicode"/>
        </w:rPr>
        <w:t> ſ</w:t>
      </w:r>
      <w:r w:rsidR="008C14E1" w:rsidRPr="00CA64FA">
        <w:rPr>
          <w:rFonts w:ascii="Junicode" w:hAnsi="Junicode"/>
        </w:rPr>
        <w:t>ci</w:t>
      </w:r>
      <w:r w:rsidRPr="00CA64FA">
        <w:rPr>
          <w:rFonts w:ascii="Junicode" w:hAnsi="Junicode"/>
        </w:rPr>
        <w:t>ɼ</w:t>
      </w:r>
      <w:r w:rsidR="008C14E1" w:rsidRPr="00CA64FA">
        <w:rPr>
          <w:rFonts w:ascii="Junicode" w:hAnsi="Junicode"/>
        </w:rPr>
        <w:t>e cupio mo</w:t>
      </w:r>
      <w:r w:rsidRPr="00CA64FA">
        <w:rPr>
          <w:rFonts w:ascii="Junicode" w:hAnsi="Junicode"/>
        </w:rPr>
        <w:t>ꝺ</w:t>
      </w:r>
      <w:r w:rsidR="008C14E1" w:rsidRPr="00CA64FA">
        <w:rPr>
          <w:rFonts w:ascii="Junicode" w:hAnsi="Junicode"/>
        </w:rPr>
        <w:t>e</w:t>
      </w:r>
      <w:r w:rsidRPr="00CA64FA">
        <w:rPr>
          <w:rFonts w:ascii="Junicode" w:hAnsi="Junicode"/>
        </w:rPr>
        <w:t>ɼ</w:t>
      </w:r>
      <w:r w:rsidR="008C14E1" w:rsidRPr="00CA64FA">
        <w:rPr>
          <w:rFonts w:ascii="Junicode" w:hAnsi="Junicode"/>
        </w:rPr>
        <w:t xml:space="preserve">nos </w:t>
      </w:r>
      <w:r w:rsidR="00647E1E" w:rsidRPr="00CA64FA">
        <w:rPr>
          <w:rFonts w:ascii="Junicode" w:hAnsi="Junicode"/>
        </w:rPr>
        <w:t></w:t>
      </w:r>
      <w:r w:rsidR="008C14E1" w:rsidRPr="00CA64FA">
        <w:rPr>
          <w:rFonts w:ascii="Junicode" w:hAnsi="Junicode"/>
        </w:rPr>
        <w:t xml:space="preserve"> po</w:t>
      </w:r>
      <w:r w:rsidR="009F0C30" w:rsidRPr="00CA64FA">
        <w:rPr>
          <w:rFonts w:ascii="Junicode" w:hAnsi="Junicode"/>
        </w:rPr>
        <w:t>ſ</w:t>
      </w:r>
      <w:r w:rsidR="008C14E1" w:rsidRPr="00CA64FA">
        <w:rPr>
          <w:rFonts w:ascii="Junicode" w:hAnsi="Junicode"/>
        </w:rPr>
        <w:t>t</w:t>
      </w:r>
      <w:r w:rsidR="009F0C30" w:rsidRPr="00CA64FA">
        <w:rPr>
          <w:rFonts w:ascii="Junicode" w:hAnsi="Junicode"/>
        </w:rPr>
        <w:t>͛</w:t>
      </w:r>
      <w:r w:rsidR="008C14E1" w:rsidRPr="00CA64FA">
        <w:rPr>
          <w:rFonts w:ascii="Junicode" w:hAnsi="Junicode"/>
        </w:rPr>
        <w:t>os me cu</w:t>
      </w:r>
      <w:r w:rsidR="00FA07CF" w:rsidRPr="00CA64FA">
        <w:rPr>
          <w:rFonts w:ascii="Junicode" w:hAnsi="Junicode"/>
        </w:rPr>
        <w:t>ɼí</w:t>
      </w:r>
      <w:r w:rsidR="008C14E1" w:rsidRPr="00CA64FA">
        <w:rPr>
          <w:rFonts w:ascii="Junicode" w:hAnsi="Junicode"/>
        </w:rPr>
        <w:t xml:space="preserve"> me</w:t>
      </w:r>
      <w:r w:rsidR="00FA07CF" w:rsidRPr="00CA64FA">
        <w:rPr>
          <w:rFonts w:ascii="Junicode" w:hAnsi="Junicode"/>
        </w:rPr>
        <w:t></w:t>
      </w:r>
      <w:r w:rsidR="008C14E1" w:rsidRPr="00CA64FA">
        <w:rPr>
          <w:rFonts w:ascii="Junicode" w:hAnsi="Junicode"/>
        </w:rPr>
        <w:t xml:space="preserve"> </w:t>
      </w:r>
      <w:r w:rsidR="00C30719" w:rsidRPr="00CA64FA">
        <w:rPr>
          <w:rFonts w:ascii="Junicode" w:hAnsi="Junicode"/>
        </w:rPr>
        <w:t></w:t>
      </w:r>
      <w:r w:rsidR="008C14E1" w:rsidRPr="00CA64FA">
        <w:rPr>
          <w:rFonts w:ascii="Junicode" w:hAnsi="Junicode"/>
        </w:rPr>
        <w:t>quilon</w:t>
      </w:r>
      <w:r w:rsidR="006C2254" w:rsidRPr="00CA64FA">
        <w:rPr>
          <w:rFonts w:ascii="Junicode" w:hAnsi="Junicode"/>
        </w:rPr>
        <w:t>ɼ</w:t>
      </w:r>
      <w:r w:rsidR="008C14E1" w:rsidRPr="00CA64FA">
        <w:rPr>
          <w:rFonts w:ascii="Junicode" w:hAnsi="Junicode"/>
        </w:rPr>
        <w:t>e</w:t>
      </w:r>
      <w:r w:rsidR="006C2254" w:rsidRPr="00CA64FA">
        <w:rPr>
          <w:rFonts w:ascii="Junicode" w:hAnsi="Junicode"/>
        </w:rPr>
        <w:t></w:t>
      </w:r>
      <w:r w:rsidR="008C14E1" w:rsidRPr="00CA64FA">
        <w:rPr>
          <w:rFonts w:ascii="Junicode" w:hAnsi="Junicode"/>
        </w:rPr>
        <w:t xml:space="preserve"> </w:t>
      </w:r>
      <w:r w:rsidR="006C2254" w:rsidRPr="00CA64FA">
        <w:rPr>
          <w:rFonts w:ascii="Junicode" w:hAnsi="Junicode"/>
        </w:rPr>
        <w:t>í</w:t>
      </w:r>
      <w:r w:rsidR="008C14E1" w:rsidRPr="00CA64FA">
        <w:rPr>
          <w:rFonts w:ascii="Junicode" w:hAnsi="Junicode"/>
        </w:rPr>
        <w:t xml:space="preserve"> </w:t>
      </w:r>
      <w:r w:rsidR="006C2254" w:rsidRPr="00CA64FA">
        <w:rPr>
          <w:rFonts w:ascii="Junicode" w:hAnsi="Junicode"/>
        </w:rPr>
        <w:t>øl</w:t>
      </w:r>
      <w:r w:rsidR="008C14E1" w:rsidRPr="00CA64FA">
        <w:rPr>
          <w:rFonts w:ascii="Junicode" w:hAnsi="Junicode"/>
        </w:rPr>
        <w:t xml:space="preserve">by </w:t>
      </w:r>
      <w:r w:rsidR="003A169D" w:rsidRPr="00CA64FA">
        <w:rPr>
          <w:rFonts w:ascii="Junicode" w:hAnsi="Junicode"/>
        </w:rPr>
        <w:t>ᴅ</w:t>
      </w:r>
      <w:r w:rsidR="008C14E1" w:rsidRPr="00CA64FA">
        <w:rPr>
          <w:rFonts w:ascii="Junicode" w:hAnsi="Junicode"/>
        </w:rPr>
        <w:t>ece</w:t>
      </w:r>
      <w:r w:rsidR="003A169D" w:rsidRPr="00CA64FA">
        <w:rPr>
          <w:rFonts w:ascii="Junicode" w:hAnsi="Junicode"/>
        </w:rPr>
        <w:t></w:t>
      </w:r>
      <w:r w:rsidR="008C14E1" w:rsidRPr="00CA64FA">
        <w:rPr>
          <w:rFonts w:ascii="Junicode" w:hAnsi="Junicode"/>
        </w:rPr>
        <w:t xml:space="preserve"> </w:t>
      </w:r>
      <w:r w:rsidR="003A169D" w:rsidRPr="00CA64FA">
        <w:rPr>
          <w:rFonts w:ascii="Junicode" w:hAnsi="Junicode"/>
        </w:rPr>
        <w:t></w:t>
      </w:r>
      <w:r w:rsidR="008C14E1" w:rsidRPr="00CA64FA">
        <w:rPr>
          <w:rFonts w:ascii="Junicode" w:hAnsi="Junicode"/>
        </w:rPr>
        <w:t xml:space="preserve"> </w:t>
      </w:r>
      <w:r w:rsidR="003A169D" w:rsidRPr="00CA64FA">
        <w:rPr>
          <w:rFonts w:ascii="Junicode" w:hAnsi="Junicode"/>
        </w:rPr>
        <w:t>ſ</w:t>
      </w:r>
      <w:r w:rsidR="008C14E1" w:rsidRPr="00CA64FA">
        <w:rPr>
          <w:rFonts w:ascii="Junicode" w:hAnsi="Junicode"/>
        </w:rPr>
        <w:t>epte</w:t>
      </w:r>
      <w:r w:rsidR="003A169D" w:rsidRPr="00CA64FA">
        <w:rPr>
          <w:rFonts w:ascii="Junicode" w:hAnsi="Junicode"/>
        </w:rPr>
        <w:t></w:t>
      </w:r>
      <w:r w:rsidR="008C14E1" w:rsidRPr="00CA64FA">
        <w:rPr>
          <w:rFonts w:ascii="Junicode" w:hAnsi="Junicode"/>
        </w:rPr>
        <w:t xml:space="preserve"> </w:t>
      </w:r>
      <w:r w:rsidR="009D7A81" w:rsidRPr="00CA64FA">
        <w:rPr>
          <w:rFonts w:ascii="Junicode" w:hAnsi="Junicode"/>
        </w:rPr>
        <w:t>v</w:t>
      </w:r>
      <w:r w:rsidR="008C14E1" w:rsidRPr="00CA64FA">
        <w:rPr>
          <w:rFonts w:ascii="Junicode" w:hAnsi="Junicode"/>
        </w:rPr>
        <w:t>i</w:t>
      </w:r>
      <w:r w:rsidR="009D7A81" w:rsidRPr="00CA64FA">
        <w:rPr>
          <w:rFonts w:ascii="Junicode" w:hAnsi="Junicode"/>
        </w:rPr>
        <w:t>ꝺ</w:t>
      </w:r>
      <w:r w:rsidR="008C14E1" w:rsidRPr="00CA64FA">
        <w:rPr>
          <w:rFonts w:ascii="Junicode" w:hAnsi="Junicode"/>
        </w:rPr>
        <w:t>elic</w:t>
      </w:r>
      <w:r w:rsidR="009D7A81" w:rsidRPr="00CA64FA">
        <w:rPr>
          <w:rFonts w:ascii="Junicode" w:hAnsi="Junicode"/>
        </w:rPr>
        <w:t>ꝫ</w:t>
      </w:r>
    </w:p>
    <w:p w:rsidR="00010BCC" w:rsidRPr="00CA64FA" w:rsidRDefault="0099696D" w:rsidP="008C14E1">
      <w:pPr>
        <w:rPr>
          <w:rFonts w:ascii="Junicode" w:hAnsi="Junicode"/>
        </w:rPr>
      </w:pPr>
      <w:r w:rsidRPr="00CA64FA">
        <w:rPr>
          <w:rFonts w:ascii="Junicode" w:hAnsi="Junicode"/>
        </w:rPr>
        <w:t>ſ</w:t>
      </w:r>
      <w:r w:rsidR="008C14E1" w:rsidRPr="00CA64FA">
        <w:rPr>
          <w:rFonts w:ascii="Junicode" w:hAnsi="Junicode"/>
        </w:rPr>
        <w:t>ol</w:t>
      </w:r>
      <w:r w:rsidRPr="00CA64FA">
        <w:rPr>
          <w:rFonts w:ascii="Junicode" w:hAnsi="Junicode"/>
        </w:rPr>
        <w:t></w:t>
      </w:r>
      <w:r w:rsidR="008C14E1" w:rsidRPr="00CA64FA">
        <w:rPr>
          <w:rFonts w:ascii="Junicode" w:hAnsi="Junicode"/>
        </w:rPr>
        <w:t xml:space="preserve"> t</w:t>
      </w:r>
      <w:r w:rsidRPr="00CA64FA">
        <w:rPr>
          <w:rFonts w:ascii="Junicode" w:hAnsi="Junicode"/>
        </w:rPr>
        <w:t>͛ɼ</w:t>
      </w:r>
      <w:r w:rsidR="008C14E1" w:rsidRPr="00CA64FA">
        <w:rPr>
          <w:rFonts w:ascii="Junicode" w:hAnsi="Junicode"/>
        </w:rPr>
        <w:t>e cu</w:t>
      </w:r>
      <w:r w:rsidR="00042372" w:rsidRPr="00CA64FA">
        <w:rPr>
          <w:rFonts w:ascii="Junicode" w:hAnsi="Junicode"/>
        </w:rPr>
        <w:t></w:t>
      </w:r>
      <w:r w:rsidR="008C14E1" w:rsidRPr="00CA64FA">
        <w:rPr>
          <w:rFonts w:ascii="Junicode" w:hAnsi="Junicode"/>
        </w:rPr>
        <w:t xml:space="preserve"> om</w:t>
      </w:r>
      <w:r w:rsidR="00042372" w:rsidRPr="00CA64FA">
        <w:rPr>
          <w:rFonts w:ascii="Junicode" w:hAnsi="Junicode"/>
        </w:rPr>
        <w:t></w:t>
      </w:r>
      <w:r w:rsidR="008C14E1" w:rsidRPr="00CA64FA">
        <w:rPr>
          <w:rFonts w:ascii="Junicode" w:hAnsi="Junicode"/>
        </w:rPr>
        <w:t>ib</w:t>
      </w:r>
      <w:r w:rsidR="00042372" w:rsidRPr="00CA64FA">
        <w:rPr>
          <w:rFonts w:ascii="Junicode" w:hAnsi="Junicode"/>
        </w:rPr>
        <w:t>ꝫ</w:t>
      </w:r>
      <w:r w:rsidR="008C14E1" w:rsidRPr="00CA64FA">
        <w:rPr>
          <w:rFonts w:ascii="Junicode" w:hAnsi="Junicode"/>
        </w:rPr>
        <w:t xml:space="preserve"> </w:t>
      </w:r>
      <w:r w:rsidR="00112A8E" w:rsidRPr="00CA64FA">
        <w:rPr>
          <w:rFonts w:ascii="Junicode" w:hAnsi="Junicode"/>
        </w:rPr>
        <w:t>ſ</w:t>
      </w:r>
      <w:r w:rsidR="008C14E1" w:rsidRPr="00CA64FA">
        <w:rPr>
          <w:rFonts w:ascii="Junicode" w:hAnsi="Junicode"/>
        </w:rPr>
        <w:t xml:space="preserve">uis </w:t>
      </w:r>
      <w:r w:rsidR="00112A8E" w:rsidRPr="00CA64FA">
        <w:rPr>
          <w:rFonts w:ascii="Junicode" w:hAnsi="Junicode"/>
        </w:rPr>
        <w:t></w:t>
      </w:r>
      <w:r w:rsidR="008C14E1" w:rsidRPr="00CA64FA">
        <w:rPr>
          <w:rFonts w:ascii="Junicode" w:hAnsi="Junicode"/>
        </w:rPr>
        <w:t>ttinenc</w:t>
      </w:r>
      <w:r w:rsidR="004E79EC" w:rsidRPr="00CA64FA">
        <w:rPr>
          <w:rFonts w:ascii="Junicode" w:hAnsi="Junicode"/>
        </w:rPr>
        <w:t>íí</w:t>
      </w:r>
      <w:r w:rsidR="008C14E1" w:rsidRPr="00CA64FA">
        <w:rPr>
          <w:rFonts w:ascii="Junicode" w:hAnsi="Junicode"/>
        </w:rPr>
        <w:t xml:space="preserve">s tytulo </w:t>
      </w:r>
      <w:r w:rsidR="008A6AF3" w:rsidRPr="00CA64FA">
        <w:rPr>
          <w:rFonts w:ascii="Junicode" w:hAnsi="Junicode"/>
        </w:rPr>
        <w:t>ᴅ</w:t>
      </w:r>
      <w:r w:rsidR="008C14E1" w:rsidRPr="00CA64FA">
        <w:rPr>
          <w:rFonts w:ascii="Junicode" w:hAnsi="Junicode"/>
        </w:rPr>
        <w:t>on</w:t>
      </w:r>
      <w:r w:rsidR="008A6AF3" w:rsidRPr="00CA64FA">
        <w:rPr>
          <w:rFonts w:ascii="Junicode" w:hAnsi="Junicode"/>
        </w:rPr>
        <w:t></w:t>
      </w:r>
      <w:r w:rsidR="008C14E1" w:rsidRPr="00CA64FA">
        <w:rPr>
          <w:rFonts w:ascii="Junicode" w:hAnsi="Junicode"/>
        </w:rPr>
        <w:t>c</w:t>
      </w:r>
      <w:r w:rsidR="008A6AF3" w:rsidRPr="00CA64FA">
        <w:rPr>
          <w:rFonts w:ascii="Junicode" w:hAnsi="Junicode"/>
        </w:rPr>
        <w:t></w:t>
      </w:r>
      <w:r w:rsidR="008C14E1" w:rsidRPr="00CA64FA">
        <w:rPr>
          <w:rFonts w:ascii="Junicode" w:hAnsi="Junicode"/>
        </w:rPr>
        <w:t xml:space="preserve">ois </w:t>
      </w:r>
      <w:r w:rsidR="008D1CB9" w:rsidRPr="00CA64FA">
        <w:rPr>
          <w:rFonts w:ascii="Junicode" w:hAnsi="Junicode"/>
        </w:rPr>
        <w:t>ꝓ</w:t>
      </w:r>
      <w:r w:rsidR="008C14E1" w:rsidRPr="00CA64FA">
        <w:rPr>
          <w:rFonts w:ascii="Junicode" w:hAnsi="Junicode"/>
        </w:rPr>
        <w:t xml:space="preserve"> </w:t>
      </w:r>
      <w:r w:rsidR="00DB3AD0" w:rsidRPr="00CA64FA">
        <w:rPr>
          <w:rFonts w:ascii="Junicode" w:hAnsi="Junicode"/>
        </w:rPr>
        <w:t>ɼ</w:t>
      </w:r>
      <w:r w:rsidR="008C14E1" w:rsidRPr="00CA64FA">
        <w:rPr>
          <w:rFonts w:ascii="Junicode" w:hAnsi="Junicode"/>
        </w:rPr>
        <w:t>eme</w:t>
      </w:r>
      <w:r w:rsidR="00DB3AD0" w:rsidRPr="00CA64FA">
        <w:rPr>
          <w:rFonts w:ascii="Junicode" w:hAnsi="Junicode"/>
        </w:rPr>
        <w:t>ꝺ</w:t>
      </w:r>
      <w:r w:rsidR="008C14E1" w:rsidRPr="00CA64FA">
        <w:rPr>
          <w:rFonts w:ascii="Junicode" w:hAnsi="Junicode"/>
        </w:rPr>
        <w:t xml:space="preserve">io </w:t>
      </w:r>
      <w:r w:rsidR="00DB3AD0" w:rsidRPr="00CA64FA">
        <w:rPr>
          <w:rFonts w:ascii="Junicode" w:hAnsi="Junicode"/>
        </w:rPr>
        <w:t></w:t>
      </w:r>
      <w:r w:rsidR="008C14E1" w:rsidRPr="00CA64FA">
        <w:rPr>
          <w:rFonts w:ascii="Junicode" w:hAnsi="Junicode"/>
        </w:rPr>
        <w:t>n</w:t>
      </w:r>
      <w:r w:rsidR="00DB3AD0" w:rsidRPr="00CA64FA">
        <w:rPr>
          <w:rFonts w:ascii="Junicode" w:hAnsi="Junicode"/>
        </w:rPr>
        <w:t>í</w:t>
      </w:r>
      <w:r w:rsidR="008C14E1" w:rsidRPr="00CA64FA">
        <w:rPr>
          <w:rFonts w:ascii="Junicode" w:hAnsi="Junicode"/>
        </w:rPr>
        <w:t>me mee mon</w:t>
      </w:r>
      <w:r w:rsidR="00010BCC" w:rsidRPr="00CA64FA">
        <w:rPr>
          <w:rFonts w:ascii="Junicode" w:hAnsi="Junicode"/>
        </w:rPr>
        <w:t>ſ</w:t>
      </w:r>
      <w:r w:rsidR="008C14E1" w:rsidRPr="00CA64FA">
        <w:rPr>
          <w:rFonts w:ascii="Junicode" w:hAnsi="Junicode"/>
        </w:rPr>
        <w:t>t</w:t>
      </w:r>
      <w:r w:rsidR="00010BCC" w:rsidRPr="00CA64FA">
        <w:rPr>
          <w:rFonts w:ascii="Junicode" w:hAnsi="Junicode"/>
        </w:rPr>
        <w:t>͛</w:t>
      </w:r>
      <w:r w:rsidR="008C14E1" w:rsidRPr="00CA64FA">
        <w:rPr>
          <w:rFonts w:ascii="Junicode" w:hAnsi="Junicode"/>
        </w:rPr>
        <w:t xml:space="preserve">io </w:t>
      </w:r>
      <w:r w:rsidR="00010BCC" w:rsidRPr="00CA64FA">
        <w:rPr>
          <w:rFonts w:ascii="Junicode" w:hAnsi="Junicode"/>
        </w:rPr>
        <w:t>ſc</w:t>
      </w:r>
      <w:r w:rsidR="008C14E1" w:rsidRPr="00CA64FA">
        <w:rPr>
          <w:rFonts w:ascii="Junicode" w:hAnsi="Junicode"/>
        </w:rPr>
        <w:t xml:space="preserve">e </w:t>
      </w:r>
      <w:r w:rsidR="00010BCC" w:rsidRPr="00CA64FA">
        <w:rPr>
          <w:rFonts w:ascii="Junicode" w:hAnsi="Junicode"/>
        </w:rPr>
        <w:t>ᴄ</w:t>
      </w:r>
      <w:r w:rsidR="008C14E1" w:rsidRPr="00CA64FA">
        <w:rPr>
          <w:rFonts w:ascii="Junicode" w:hAnsi="Junicode"/>
        </w:rPr>
        <w:t>l</w:t>
      </w:r>
      <w:r w:rsidR="00010BCC" w:rsidRPr="00CA64FA">
        <w:rPr>
          <w:rFonts w:ascii="Junicode" w:hAnsi="Junicode"/>
        </w:rPr>
        <w:t>ɼ</w:t>
      </w:r>
      <w:r w:rsidR="008C14E1" w:rsidRPr="00CA64FA">
        <w:rPr>
          <w:rFonts w:ascii="Junicode" w:hAnsi="Junicode"/>
        </w:rPr>
        <w:t>e</w:t>
      </w:r>
    </w:p>
    <w:p w:rsidR="002048DF" w:rsidRPr="00CA64FA" w:rsidRDefault="00B40BFE" w:rsidP="008C14E1">
      <w:pPr>
        <w:rPr>
          <w:rFonts w:ascii="Junicode" w:hAnsi="Junicode"/>
        </w:rPr>
      </w:pPr>
      <w:r w:rsidRPr="00CA64FA">
        <w:rPr>
          <w:rFonts w:ascii="Junicode" w:hAnsi="Junicode"/>
        </w:rPr>
        <w:t>v</w:t>
      </w:r>
      <w:r w:rsidRPr="00CA64FA">
        <w:rPr>
          <w:rFonts w:ascii="Junicode" w:hAnsi="Junicode"/>
        </w:rPr>
        <w:t></w:t>
      </w:r>
      <w:r w:rsidR="008C14E1" w:rsidRPr="00CA64FA">
        <w:rPr>
          <w:rFonts w:ascii="Junicode" w:hAnsi="Junicode"/>
        </w:rPr>
        <w:t>g</w:t>
      </w:r>
      <w:r w:rsidRPr="00CA64FA">
        <w:rPr>
          <w:rFonts w:ascii="Junicode" w:hAnsi="Junicode"/>
        </w:rPr>
        <w:t>͛</w:t>
      </w:r>
      <w:r w:rsidR="008C14E1" w:rsidRPr="00CA64FA">
        <w:rPr>
          <w:rFonts w:ascii="Junicode" w:hAnsi="Junicode"/>
        </w:rPr>
        <w:t xml:space="preserve"> </w:t>
      </w:r>
      <w:r w:rsidR="00093752" w:rsidRPr="00CA64FA">
        <w:rPr>
          <w:rFonts w:ascii="Junicode" w:hAnsi="Junicode"/>
        </w:rPr>
        <w:t>ɼ</w:t>
      </w:r>
      <w:r w:rsidR="008C14E1" w:rsidRPr="00CA64FA">
        <w:rPr>
          <w:rFonts w:ascii="Junicode" w:hAnsi="Junicode"/>
        </w:rPr>
        <w:t>o</w:t>
      </w:r>
      <w:r w:rsidR="00093752" w:rsidRPr="00CA64FA">
        <w:rPr>
          <w:rFonts w:ascii="Junicode" w:hAnsi="Junicode"/>
        </w:rPr>
        <w:t>ſ</w:t>
      </w:r>
      <w:r w:rsidR="008C14E1" w:rsidRPr="00CA64FA">
        <w:rPr>
          <w:rFonts w:ascii="Junicode" w:hAnsi="Junicode"/>
        </w:rPr>
        <w:t>kil</w:t>
      </w:r>
      <w:r w:rsidR="00093752" w:rsidRPr="00CA64FA">
        <w:rPr>
          <w:rFonts w:ascii="Junicode" w:hAnsi="Junicode"/>
        </w:rPr>
        <w:t>ꝺ</w:t>
      </w:r>
      <w:r w:rsidR="002946BF" w:rsidRPr="00CA64FA">
        <w:rPr>
          <w:rFonts w:ascii="Junicode" w:hAnsi="Junicode"/>
        </w:rPr>
        <w:t></w:t>
      </w:r>
      <w:r w:rsidR="008C14E1" w:rsidRPr="00CA64FA">
        <w:rPr>
          <w:rFonts w:ascii="Junicode" w:hAnsi="Junicode"/>
        </w:rPr>
        <w:t xml:space="preserve"> </w:t>
      </w:r>
      <w:r w:rsidR="003710C5" w:rsidRPr="00CA64FA">
        <w:rPr>
          <w:rFonts w:ascii="Junicode" w:hAnsi="Junicode"/>
        </w:rPr>
        <w:t>v</w:t>
      </w:r>
      <w:r w:rsidR="008C14E1" w:rsidRPr="00CA64FA">
        <w:rPr>
          <w:rFonts w:ascii="Junicode" w:hAnsi="Junicode"/>
        </w:rPr>
        <w:t>b</w:t>
      </w:r>
      <w:r w:rsidR="003710C5" w:rsidRPr="00CA64FA">
        <w:rPr>
          <w:rFonts w:ascii="Junicode" w:hAnsi="Junicode"/>
        </w:rPr>
        <w:t>j</w:t>
      </w:r>
      <w:r w:rsidR="008C14E1" w:rsidRPr="00CA64FA">
        <w:rPr>
          <w:rFonts w:ascii="Junicode" w:hAnsi="Junicode"/>
        </w:rPr>
        <w:t xml:space="preserve"> </w:t>
      </w:r>
      <w:r w:rsidR="00FB780F" w:rsidRPr="00CA64FA">
        <w:rPr>
          <w:rFonts w:ascii="Junicode" w:hAnsi="Junicode"/>
        </w:rPr>
        <w:t>ꝺ</w:t>
      </w:r>
      <w:r w:rsidR="008C14E1" w:rsidRPr="00CA64FA">
        <w:rPr>
          <w:rFonts w:ascii="Junicode" w:hAnsi="Junicode"/>
        </w:rPr>
        <w:t xml:space="preserve">ue </w:t>
      </w:r>
      <w:r w:rsidR="00FB780F" w:rsidRPr="00CA64FA">
        <w:rPr>
          <w:rFonts w:ascii="Junicode" w:hAnsi="Junicode"/>
        </w:rPr>
        <w:t>ſ</w:t>
      </w:r>
      <w:r w:rsidR="008C14E1" w:rsidRPr="00CA64FA">
        <w:rPr>
          <w:rFonts w:ascii="Junicode" w:hAnsi="Junicode"/>
        </w:rPr>
        <w:t>o</w:t>
      </w:r>
      <w:r w:rsidR="00FB780F" w:rsidRPr="00CA64FA">
        <w:rPr>
          <w:rFonts w:ascii="Junicode" w:hAnsi="Junicode"/>
        </w:rPr>
        <w:t>ꝛ</w:t>
      </w:r>
      <w:r w:rsidR="008C14E1" w:rsidRPr="00CA64FA">
        <w:rPr>
          <w:rFonts w:ascii="Junicode" w:hAnsi="Junicode"/>
        </w:rPr>
        <w:t>o</w:t>
      </w:r>
      <w:r w:rsidR="00FB780F" w:rsidRPr="00CA64FA">
        <w:rPr>
          <w:rFonts w:ascii="Junicode" w:hAnsi="Junicode"/>
        </w:rPr>
        <w:t>ꝛ</w:t>
      </w:r>
      <w:r w:rsidR="008C14E1" w:rsidRPr="00CA64FA">
        <w:rPr>
          <w:rFonts w:ascii="Junicode" w:hAnsi="Junicode"/>
        </w:rPr>
        <w:t>es mee co</w:t>
      </w:r>
      <w:r w:rsidR="00AC1DA2" w:rsidRPr="00CA64FA">
        <w:rPr>
          <w:rFonts w:ascii="Junicode" w:hAnsi="Junicode"/>
        </w:rPr>
        <w:t></w:t>
      </w:r>
      <w:r w:rsidR="008C14E1" w:rsidRPr="00CA64FA">
        <w:rPr>
          <w:rFonts w:ascii="Junicode" w:hAnsi="Junicode"/>
        </w:rPr>
        <w:t>mo</w:t>
      </w:r>
      <w:r w:rsidR="0099062F" w:rsidRPr="00CA64FA">
        <w:rPr>
          <w:rFonts w:ascii="Junicode" w:hAnsi="Junicode"/>
        </w:rPr>
        <w:t>ꝛ</w:t>
      </w:r>
      <w:r w:rsidR="008C14E1" w:rsidRPr="00CA64FA">
        <w:rPr>
          <w:rFonts w:ascii="Junicode" w:hAnsi="Junicode"/>
        </w:rPr>
        <w:t>nt</w:t>
      </w:r>
      <w:r w:rsidR="0099062F" w:rsidRPr="00CA64FA">
        <w:rPr>
          <w:rFonts w:ascii="Junicode" w:hAnsi="Junicode"/>
        </w:rPr>
        <w:t>᷑</w:t>
      </w:r>
      <w:r w:rsidR="008C14E1" w:rsidRPr="00CA64FA">
        <w:rPr>
          <w:rFonts w:ascii="Junicode" w:hAnsi="Junicode"/>
        </w:rPr>
        <w:t xml:space="preserve"> </w:t>
      </w:r>
      <w:r w:rsidR="006C5A28" w:rsidRPr="00CA64FA">
        <w:rPr>
          <w:rFonts w:ascii="Junicode" w:hAnsi="Junicode"/>
        </w:rPr>
        <w:t>í</w:t>
      </w:r>
      <w:r w:rsidR="008C14E1" w:rsidRPr="00CA64FA">
        <w:rPr>
          <w:rFonts w:ascii="Junicode" w:hAnsi="Junicode"/>
        </w:rPr>
        <w:t xml:space="preserve"> pl</w:t>
      </w:r>
      <w:r w:rsidR="005475A5" w:rsidRPr="00CA64FA">
        <w:rPr>
          <w:rFonts w:ascii="Junicode" w:hAnsi="Junicode"/>
        </w:rPr>
        <w:t></w:t>
      </w:r>
      <w:r w:rsidR="008C14E1" w:rsidRPr="00CA64FA">
        <w:rPr>
          <w:rFonts w:ascii="Junicode" w:hAnsi="Junicode"/>
        </w:rPr>
        <w:t xml:space="preserve">cito </w:t>
      </w:r>
      <w:r w:rsidR="005475A5" w:rsidRPr="00CA64FA">
        <w:rPr>
          <w:rFonts w:ascii="Junicode" w:hAnsi="Junicode"/>
        </w:rPr>
        <w:t>ɼ</w:t>
      </w:r>
      <w:r w:rsidR="008C14E1" w:rsidRPr="00CA64FA">
        <w:rPr>
          <w:rFonts w:ascii="Junicode" w:hAnsi="Junicode"/>
        </w:rPr>
        <w:t>m</w:t>
      </w:r>
      <w:r w:rsidR="005475A5" w:rsidRPr="00CA64FA">
        <w:rPr>
          <w:rFonts w:ascii="Junicode" w:hAnsi="Junicode"/>
        </w:rPr>
        <w:t>ſ</w:t>
      </w:r>
      <w:r w:rsidR="008C14E1" w:rsidRPr="00CA64FA">
        <w:rPr>
          <w:rFonts w:ascii="Junicode" w:hAnsi="Junicode"/>
        </w:rPr>
        <w:t>yohæ</w:t>
      </w:r>
      <w:r w:rsidR="005475A5" w:rsidRPr="00CA64FA">
        <w:rPr>
          <w:rFonts w:ascii="Junicode" w:hAnsi="Junicode"/>
        </w:rPr>
        <w:t>ɼ</w:t>
      </w:r>
      <w:r w:rsidR="008C14E1" w:rsidRPr="00CA64FA">
        <w:rPr>
          <w:rFonts w:ascii="Junicode" w:hAnsi="Junicode"/>
        </w:rPr>
        <w:t>æth p</w:t>
      </w:r>
      <w:r w:rsidR="00EC3F7A" w:rsidRPr="00CA64FA">
        <w:rPr>
          <w:rFonts w:ascii="Junicode" w:hAnsi="Junicode"/>
        </w:rPr>
        <w:t>͛ſ</w:t>
      </w:r>
      <w:r w:rsidR="008C14E1" w:rsidRPr="00CA64FA">
        <w:rPr>
          <w:rFonts w:ascii="Junicode" w:hAnsi="Junicode"/>
        </w:rPr>
        <w:t>entib</w:t>
      </w:r>
      <w:r w:rsidR="00EC3F7A" w:rsidRPr="00CA64FA">
        <w:rPr>
          <w:rFonts w:ascii="Junicode" w:hAnsi="Junicode"/>
        </w:rPr>
        <w:t>ꝫ</w:t>
      </w:r>
      <w:r w:rsidR="008C14E1" w:rsidRPr="00CA64FA">
        <w:rPr>
          <w:rFonts w:ascii="Junicode" w:hAnsi="Junicode"/>
        </w:rPr>
        <w:t xml:space="preserve"> mult</w:t>
      </w:r>
      <w:r w:rsidR="00EC3F7A" w:rsidRPr="00CA64FA">
        <w:rPr>
          <w:rFonts w:ascii="Junicode" w:hAnsi="Junicode"/>
        </w:rPr>
        <w:t>í</w:t>
      </w:r>
      <w:r w:rsidR="008C14E1" w:rsidRPr="00CA64FA">
        <w:rPr>
          <w:rFonts w:ascii="Junicode" w:hAnsi="Junicode"/>
        </w:rPr>
        <w:t>s f</w:t>
      </w:r>
      <w:r w:rsidR="00EC3F7A" w:rsidRPr="00CA64FA">
        <w:rPr>
          <w:rFonts w:ascii="Junicode" w:hAnsi="Junicode"/>
        </w:rPr>
        <w:t>íꝺ</w:t>
      </w:r>
      <w:r w:rsidR="008C14E1" w:rsidRPr="00CA64FA">
        <w:rPr>
          <w:rFonts w:ascii="Junicode" w:hAnsi="Junicode"/>
        </w:rPr>
        <w:t>e</w:t>
      </w:r>
      <w:r w:rsidR="002048DF" w:rsidRPr="00CA64FA">
        <w:rPr>
          <w:rFonts w:ascii="Junicode" w:hAnsi="Junicode"/>
        </w:rPr>
        <w:t>==ꝺí</w:t>
      </w:r>
      <w:r w:rsidR="008C14E1" w:rsidRPr="00CA64FA">
        <w:rPr>
          <w:rFonts w:ascii="Junicode" w:hAnsi="Junicode"/>
        </w:rPr>
        <w:t>gn</w:t>
      </w:r>
      <w:r w:rsidR="002048DF" w:rsidRPr="00CA64FA">
        <w:rPr>
          <w:rFonts w:ascii="Junicode" w:hAnsi="Junicode"/>
        </w:rPr>
        <w:t>í</w:t>
      </w:r>
      <w:r w:rsidR="008C14E1" w:rsidRPr="00CA64FA">
        <w:rPr>
          <w:rFonts w:ascii="Junicode" w:hAnsi="Junicode"/>
        </w:rPr>
        <w:t xml:space="preserve">s </w:t>
      </w:r>
      <w:r w:rsidR="002048DF" w:rsidRPr="00CA64FA">
        <w:rPr>
          <w:rFonts w:ascii="Junicode" w:hAnsi="Junicode"/>
        </w:rPr>
        <w:t>víɼí</w:t>
      </w:r>
      <w:r w:rsidR="008C14E1" w:rsidRPr="00CA64FA">
        <w:rPr>
          <w:rFonts w:ascii="Junicode" w:hAnsi="Junicode"/>
        </w:rPr>
        <w:t>s</w:t>
      </w:r>
    </w:p>
    <w:p w:rsidR="00981171" w:rsidRPr="00CA64FA" w:rsidRDefault="00FF1046" w:rsidP="008C14E1">
      <w:pPr>
        <w:rPr>
          <w:rFonts w:ascii="Junicode" w:hAnsi="Junicode"/>
        </w:rPr>
      </w:pPr>
      <w:r w:rsidRPr="00CA64FA">
        <w:rPr>
          <w:rFonts w:ascii="Junicode" w:hAnsi="Junicode"/>
        </w:rPr>
        <w:t></w:t>
      </w:r>
      <w:r w:rsidR="008C14E1" w:rsidRPr="00CA64FA">
        <w:rPr>
          <w:rFonts w:ascii="Junicode" w:hAnsi="Junicode"/>
        </w:rPr>
        <w:t xml:space="preserve">nno </w:t>
      </w:r>
      <w:r w:rsidRPr="00CA64FA">
        <w:rPr>
          <w:rFonts w:ascii="Junicode" w:hAnsi="Junicode"/>
        </w:rPr>
        <w:t>ꝺnj (.)(.)</w:t>
      </w:r>
      <w:r w:rsidR="008C14E1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ᴄᴄͦᴄ</w:t>
      </w:r>
      <w:r w:rsidR="008C14E1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S</w:t>
      </w:r>
      <w:r w:rsidR="008C14E1" w:rsidRPr="00CA64FA">
        <w:rPr>
          <w:rFonts w:ascii="Junicode" w:hAnsi="Junicode"/>
        </w:rPr>
        <w:t>ecun</w:t>
      </w:r>
      <w:r w:rsidRPr="00CA64FA">
        <w:rPr>
          <w:rFonts w:ascii="Junicode" w:hAnsi="Junicode"/>
        </w:rPr>
        <w:t>ꝺ</w:t>
      </w:r>
      <w:r w:rsidR="008C14E1" w:rsidRPr="00CA64FA">
        <w:rPr>
          <w:rFonts w:ascii="Junicode" w:hAnsi="Junicode"/>
        </w:rPr>
        <w:t xml:space="preserve">o </w:t>
      </w:r>
      <w:r w:rsidRPr="00CA64FA">
        <w:rPr>
          <w:rFonts w:ascii="Junicode" w:hAnsi="Junicode"/>
        </w:rPr>
        <w:t>T</w:t>
      </w:r>
      <w:r w:rsidR="008C14E1" w:rsidRPr="00CA64FA">
        <w:rPr>
          <w:rFonts w:ascii="Junicode" w:hAnsi="Junicode"/>
        </w:rPr>
        <w:t>e</w:t>
      </w:r>
      <w:r w:rsidRPr="00CA64FA">
        <w:rPr>
          <w:rFonts w:ascii="Junicode" w:hAnsi="Junicode"/>
        </w:rPr>
        <w:t>ɼ</w:t>
      </w:r>
      <w:r w:rsidR="008C14E1" w:rsidRPr="00CA64FA">
        <w:rPr>
          <w:rFonts w:ascii="Junicode" w:hAnsi="Junicode"/>
        </w:rPr>
        <w:t>ci</w:t>
      </w:r>
      <w:r w:rsidRPr="00CA64FA">
        <w:rPr>
          <w:rFonts w:ascii="Junicode" w:hAnsi="Junicode"/>
        </w:rPr>
        <w:t></w:t>
      </w:r>
      <w:r w:rsidR="008C14E1" w:rsidRPr="00CA64FA">
        <w:rPr>
          <w:rFonts w:ascii="Junicode" w:hAnsi="Junicode"/>
        </w:rPr>
        <w:t xml:space="preserve"> fer</w:t>
      </w:r>
      <w:r w:rsidRPr="00CA64FA">
        <w:rPr>
          <w:rFonts w:ascii="Junicode" w:hAnsi="Junicode"/>
        </w:rPr>
        <w:t>í</w:t>
      </w:r>
      <w:r w:rsidR="008C14E1" w:rsidRPr="00CA64FA">
        <w:rPr>
          <w:rFonts w:ascii="Junicode" w:hAnsi="Junicode"/>
        </w:rPr>
        <w:t xml:space="preserve"> </w:t>
      </w:r>
      <w:r w:rsidR="00F32C13" w:rsidRPr="00CA64FA">
        <w:rPr>
          <w:rFonts w:ascii="Junicode" w:hAnsi="Junicode"/>
        </w:rPr>
        <w:t></w:t>
      </w:r>
      <w:r w:rsidR="008C14E1" w:rsidRPr="00CA64FA">
        <w:rPr>
          <w:rFonts w:ascii="Junicode" w:hAnsi="Junicode"/>
        </w:rPr>
        <w:t>nte fe</w:t>
      </w:r>
      <w:r w:rsidR="00E05ED7" w:rsidRPr="00CA64FA">
        <w:rPr>
          <w:rFonts w:ascii="Junicode" w:hAnsi="Junicode"/>
        </w:rPr>
        <w:t>ſ</w:t>
      </w:r>
      <w:r w:rsidR="008C14E1" w:rsidRPr="00CA64FA">
        <w:rPr>
          <w:rFonts w:ascii="Junicode" w:hAnsi="Junicode"/>
        </w:rPr>
        <w:t>tu</w:t>
      </w:r>
      <w:r w:rsidR="00E05ED7" w:rsidRPr="00CA64FA">
        <w:rPr>
          <w:rFonts w:ascii="Junicode" w:hAnsi="Junicode"/>
        </w:rPr>
        <w:t></w:t>
      </w:r>
      <w:r w:rsidR="008C14E1" w:rsidRPr="00CA64FA">
        <w:rPr>
          <w:rFonts w:ascii="Junicode" w:hAnsi="Junicode"/>
        </w:rPr>
        <w:t xml:space="preserve"> </w:t>
      </w:r>
      <w:r w:rsidR="000B0A57" w:rsidRPr="00CA64FA">
        <w:rPr>
          <w:rFonts w:ascii="Junicode" w:hAnsi="Junicode"/>
        </w:rPr>
        <w:t xml:space="preserve">bj </w:t>
      </w:r>
      <w:r w:rsidR="00494513" w:rsidRPr="00CA64FA">
        <w:rPr>
          <w:rFonts w:ascii="Junicode" w:hAnsi="Junicode"/>
        </w:rPr>
        <w:t>J</w:t>
      </w:r>
      <w:r w:rsidR="008C14E1" w:rsidRPr="00CA64FA">
        <w:rPr>
          <w:rFonts w:ascii="Junicode" w:hAnsi="Junicode"/>
        </w:rPr>
        <w:t>oh</w:t>
      </w:r>
      <w:r w:rsidR="00494513" w:rsidRPr="00CA64FA">
        <w:rPr>
          <w:rFonts w:ascii="Junicode" w:hAnsi="Junicode"/>
        </w:rPr>
        <w:t></w:t>
      </w:r>
      <w:r w:rsidR="008C14E1" w:rsidRPr="00CA64FA">
        <w:rPr>
          <w:rFonts w:ascii="Junicode" w:hAnsi="Junicode"/>
        </w:rPr>
        <w:t>is b</w:t>
      </w:r>
      <w:r w:rsidR="00494513" w:rsidRPr="00CA64FA">
        <w:rPr>
          <w:rFonts w:ascii="Junicode" w:hAnsi="Junicode"/>
        </w:rPr>
        <w:t></w:t>
      </w:r>
      <w:r w:rsidR="008C14E1" w:rsidRPr="00CA64FA">
        <w:rPr>
          <w:rFonts w:ascii="Junicode" w:hAnsi="Junicode"/>
        </w:rPr>
        <w:t>p</w:t>
      </w:r>
      <w:r w:rsidR="00D10BBF" w:rsidRPr="00CA64FA">
        <w:rPr>
          <w:rFonts w:ascii="Junicode" w:hAnsi="Junicode"/>
        </w:rPr>
        <w:t></w:t>
      </w:r>
      <w:r w:rsidR="008C14E1" w:rsidRPr="00CA64FA">
        <w:rPr>
          <w:rFonts w:ascii="Junicode" w:hAnsi="Junicode"/>
        </w:rPr>
        <w:t xml:space="preserve">te </w:t>
      </w:r>
      <w:r w:rsidR="003111E5" w:rsidRPr="00CA64FA">
        <w:rPr>
          <w:rFonts w:ascii="Junicode" w:hAnsi="Junicode"/>
        </w:rPr>
        <w:t>ſ</w:t>
      </w:r>
      <w:r w:rsidR="008C14E1" w:rsidRPr="00CA64FA">
        <w:rPr>
          <w:rFonts w:ascii="Junicode" w:hAnsi="Junicode"/>
        </w:rPr>
        <w:t>cot</w:t>
      </w:r>
      <w:r w:rsidR="003111E5" w:rsidRPr="00CA64FA">
        <w:rPr>
          <w:rFonts w:ascii="Junicode" w:hAnsi="Junicode"/>
        </w:rPr>
        <w:t></w:t>
      </w:r>
      <w:r w:rsidR="008C14E1" w:rsidRPr="00CA64FA">
        <w:rPr>
          <w:rFonts w:ascii="Junicode" w:hAnsi="Junicode"/>
        </w:rPr>
        <w:t>ui</w:t>
      </w:r>
      <w:r w:rsidR="003111E5" w:rsidRPr="00CA64FA">
        <w:rPr>
          <w:rFonts w:ascii="Junicode" w:hAnsi="Junicode"/>
        </w:rPr>
        <w:t>ſſ</w:t>
      </w:r>
      <w:r w:rsidR="008C14E1" w:rsidRPr="00CA64FA">
        <w:rPr>
          <w:rFonts w:ascii="Junicode" w:hAnsi="Junicode"/>
        </w:rPr>
        <w:t xml:space="preserve">e </w:t>
      </w:r>
      <w:r w:rsidR="000D024F" w:rsidRPr="00CA64FA">
        <w:rPr>
          <w:rFonts w:ascii="Junicode" w:hAnsi="Junicode"/>
        </w:rPr>
        <w:t></w:t>
      </w:r>
      <w:r w:rsidR="008C14E1" w:rsidRPr="00CA64FA">
        <w:rPr>
          <w:rFonts w:ascii="Junicode" w:hAnsi="Junicode"/>
        </w:rPr>
        <w:t xml:space="preserve"> p</w:t>
      </w:r>
      <w:r w:rsidR="00FA5574" w:rsidRPr="00CA64FA">
        <w:rPr>
          <w:rFonts w:ascii="Junicode" w:hAnsi="Junicode"/>
        </w:rPr>
        <w:t>̲</w:t>
      </w:r>
      <w:r w:rsidR="008C14E1" w:rsidRPr="00CA64FA">
        <w:rPr>
          <w:rFonts w:ascii="Junicode" w:hAnsi="Junicode"/>
        </w:rPr>
        <w:t xml:space="preserve"> </w:t>
      </w:r>
      <w:r w:rsidR="0073748E" w:rsidRPr="00CA64FA">
        <w:rPr>
          <w:rFonts w:ascii="Junicode" w:hAnsi="Junicode"/>
        </w:rPr>
        <w:t>ſ</w:t>
      </w:r>
      <w:r w:rsidR="008C14E1" w:rsidRPr="00CA64FA">
        <w:rPr>
          <w:rFonts w:ascii="Junicode" w:hAnsi="Junicode"/>
        </w:rPr>
        <w:t>cot</w:t>
      </w:r>
      <w:r w:rsidR="0073748E" w:rsidRPr="00CA64FA">
        <w:rPr>
          <w:rFonts w:ascii="Junicode" w:hAnsi="Junicode"/>
        </w:rPr>
        <w:t></w:t>
      </w:r>
      <w:r w:rsidR="008C14E1" w:rsidRPr="00CA64FA">
        <w:rPr>
          <w:rFonts w:ascii="Junicode" w:hAnsi="Junicode"/>
        </w:rPr>
        <w:t>c</w:t>
      </w:r>
      <w:r w:rsidR="006902B0" w:rsidRPr="00CA64FA">
        <w:rPr>
          <w:rFonts w:ascii="Junicode" w:hAnsi="Junicode"/>
        </w:rPr>
        <w:t></w:t>
      </w:r>
      <w:r w:rsidR="008C14E1" w:rsidRPr="00CA64FA">
        <w:rPr>
          <w:rFonts w:ascii="Junicode" w:hAnsi="Junicode"/>
        </w:rPr>
        <w:t>o</w:t>
      </w:r>
      <w:r w:rsidR="006902B0" w:rsidRPr="00CA64FA">
        <w:rPr>
          <w:rFonts w:ascii="Junicode" w:hAnsi="Junicode"/>
        </w:rPr>
        <w:t></w:t>
      </w:r>
      <w:r w:rsidR="008C14E1" w:rsidRPr="00CA64FA">
        <w:rPr>
          <w:rFonts w:ascii="Junicode" w:hAnsi="Junicode"/>
        </w:rPr>
        <w:t xml:space="preserve"> t</w:t>
      </w:r>
      <w:r w:rsidR="00981171" w:rsidRPr="00CA64FA">
        <w:rPr>
          <w:rFonts w:ascii="Junicode" w:hAnsi="Junicode"/>
        </w:rPr>
        <w:t>ꝺ</w:t>
      </w:r>
      <w:r w:rsidR="008C14E1" w:rsidRPr="00CA64FA">
        <w:rPr>
          <w:rFonts w:ascii="Junicode" w:hAnsi="Junicode"/>
        </w:rPr>
        <w:t>i</w:t>
      </w:r>
      <w:r w:rsidR="00981171" w:rsidRPr="00CA64FA">
        <w:rPr>
          <w:rFonts w:ascii="Junicode" w:hAnsi="Junicode"/>
        </w:rPr>
        <w:t>=/</w:t>
      </w:r>
    </w:p>
    <w:p w:rsidR="00266AA0" w:rsidRPr="00CA64FA" w:rsidRDefault="00A637FE" w:rsidP="008C14E1">
      <w:pPr>
        <w:rPr>
          <w:rFonts w:ascii="Junicode" w:hAnsi="Junicode"/>
        </w:rPr>
      </w:pPr>
      <w:r w:rsidRPr="00CA64FA">
        <w:rPr>
          <w:rFonts w:ascii="Junicode" w:hAnsi="Junicode"/>
        </w:rPr>
        <w:t>ꝺ</w:t>
      </w:r>
      <w:r w:rsidR="008C14E1" w:rsidRPr="00CA64FA">
        <w:rPr>
          <w:rFonts w:ascii="Junicode" w:hAnsi="Junicode"/>
        </w:rPr>
        <w:t>i</w:t>
      </w:r>
      <w:r w:rsidRPr="00CA64FA">
        <w:rPr>
          <w:rFonts w:ascii="Junicode" w:hAnsi="Junicode"/>
        </w:rPr>
        <w:t>ſſ</w:t>
      </w:r>
      <w:r w:rsidR="008C14E1" w:rsidRPr="00CA64FA">
        <w:rPr>
          <w:rFonts w:ascii="Junicode" w:hAnsi="Junicode"/>
        </w:rPr>
        <w:t xml:space="preserve">e </w:t>
      </w:r>
      <w:r w:rsidR="001B249C" w:rsidRPr="00CA64FA">
        <w:rPr>
          <w:rFonts w:ascii="Junicode" w:hAnsi="Junicode"/>
        </w:rPr>
        <w:t>̲</w:t>
      </w:r>
      <w:r w:rsidR="008C14E1" w:rsidRPr="00CA64FA">
        <w:rPr>
          <w:rFonts w:ascii="Junicode" w:hAnsi="Junicode"/>
        </w:rPr>
        <w:t>etuo po</w:t>
      </w:r>
      <w:r w:rsidR="001B249C" w:rsidRPr="00CA64FA">
        <w:rPr>
          <w:rFonts w:ascii="Junicode" w:hAnsi="Junicode"/>
        </w:rPr>
        <w:t>ſſ</w:t>
      </w:r>
      <w:r w:rsidR="008C14E1" w:rsidRPr="00CA64FA">
        <w:rPr>
          <w:rFonts w:ascii="Junicode" w:hAnsi="Junicode"/>
        </w:rPr>
        <w:t>i</w:t>
      </w:r>
      <w:r w:rsidR="001B249C" w:rsidRPr="00CA64FA">
        <w:rPr>
          <w:rFonts w:ascii="Junicode" w:hAnsi="Junicode"/>
        </w:rPr>
        <w:t>ꝺ</w:t>
      </w:r>
      <w:r w:rsidR="008C14E1" w:rsidRPr="00CA64FA">
        <w:rPr>
          <w:rFonts w:ascii="Junicode" w:hAnsi="Junicode"/>
        </w:rPr>
        <w:t>n</w:t>
      </w:r>
      <w:r w:rsidR="001B249C" w:rsidRPr="00CA64FA">
        <w:rPr>
          <w:rFonts w:ascii="Junicode" w:hAnsi="Junicode"/>
        </w:rPr>
        <w:t>ꝺ</w:t>
      </w:r>
      <w:r w:rsidR="0053478F" w:rsidRPr="00CA64FA">
        <w:rPr>
          <w:rFonts w:ascii="Junicode" w:hAnsi="Junicode"/>
        </w:rPr>
        <w:t xml:space="preserve"> </w:t>
      </w:r>
      <w:r w:rsidR="0008507C" w:rsidRPr="00CA64FA">
        <w:rPr>
          <w:rFonts w:ascii="Junicode" w:hAnsi="Junicode"/>
        </w:rPr>
        <w:t>J</w:t>
      </w:r>
      <w:r w:rsidR="0053478F" w:rsidRPr="00CA64FA">
        <w:rPr>
          <w:rFonts w:ascii="Junicode" w:hAnsi="Junicode"/>
        </w:rPr>
        <w:t>N</w:t>
      </w:r>
      <w:r w:rsidR="008C14E1" w:rsidRPr="00CA64FA">
        <w:rPr>
          <w:rFonts w:ascii="Junicode" w:hAnsi="Junicode"/>
        </w:rPr>
        <w:t xml:space="preserve"> </w:t>
      </w:r>
      <w:r w:rsidR="003B73AD" w:rsidRPr="00CA64FA">
        <w:rPr>
          <w:rFonts w:ascii="Junicode" w:hAnsi="Junicode"/>
        </w:rPr>
        <w:t>ᴄ</w:t>
      </w:r>
      <w:r w:rsidR="008C14E1" w:rsidRPr="00CA64FA">
        <w:rPr>
          <w:rFonts w:ascii="Junicode" w:hAnsi="Junicode"/>
        </w:rPr>
        <w:t>u</w:t>
      </w:r>
      <w:r w:rsidR="003B73AD" w:rsidRPr="00CA64FA">
        <w:rPr>
          <w:rFonts w:ascii="Junicode" w:hAnsi="Junicode"/>
        </w:rPr>
        <w:t>í</w:t>
      </w:r>
      <w:r w:rsidR="008C14E1" w:rsidRPr="00CA64FA">
        <w:rPr>
          <w:rFonts w:ascii="Junicode" w:hAnsi="Junicode"/>
        </w:rPr>
        <w:t xml:space="preserve">us </w:t>
      </w:r>
      <w:r w:rsidR="00F51212" w:rsidRPr="00CA64FA">
        <w:rPr>
          <w:rFonts w:ascii="Junicode" w:hAnsi="Junicode"/>
        </w:rPr>
        <w:t>ɼ</w:t>
      </w:r>
      <w:r w:rsidR="008C14E1" w:rsidRPr="00CA64FA">
        <w:rPr>
          <w:rFonts w:ascii="Junicode" w:hAnsi="Junicode"/>
        </w:rPr>
        <w:t>e</w:t>
      </w:r>
      <w:r w:rsidR="00F51212" w:rsidRPr="00CA64FA">
        <w:rPr>
          <w:rFonts w:ascii="Junicode" w:hAnsi="Junicode"/>
        </w:rPr>
        <w:t>í</w:t>
      </w:r>
      <w:r w:rsidR="008C14E1" w:rsidRPr="00CA64FA">
        <w:rPr>
          <w:rFonts w:ascii="Junicode" w:hAnsi="Junicode"/>
        </w:rPr>
        <w:t xml:space="preserve"> te</w:t>
      </w:r>
      <w:r w:rsidR="002F080E" w:rsidRPr="00CA64FA">
        <w:rPr>
          <w:rFonts w:ascii="Junicode" w:hAnsi="Junicode"/>
        </w:rPr>
        <w:t>ſ</w:t>
      </w:r>
      <w:r w:rsidR="008C14E1" w:rsidRPr="00CA64FA">
        <w:rPr>
          <w:rFonts w:ascii="Junicode" w:hAnsi="Junicode"/>
        </w:rPr>
        <w:t>ti</w:t>
      </w:r>
      <w:r w:rsidR="002F080E" w:rsidRPr="00CA64FA">
        <w:rPr>
          <w:rFonts w:ascii="Junicode" w:hAnsi="Junicode"/>
        </w:rPr>
        <w:t></w:t>
      </w:r>
      <w:r w:rsidR="008C14E1" w:rsidRPr="00CA64FA">
        <w:rPr>
          <w:rFonts w:ascii="Junicode" w:hAnsi="Junicode"/>
        </w:rPr>
        <w:t>oniu</w:t>
      </w:r>
      <w:r w:rsidR="00583A84" w:rsidRPr="00CA64FA">
        <w:rPr>
          <w:rFonts w:ascii="Junicode" w:hAnsi="Junicode"/>
        </w:rPr>
        <w:t></w:t>
      </w:r>
      <w:r w:rsidR="008C14E1" w:rsidRPr="00CA64FA">
        <w:rPr>
          <w:rFonts w:ascii="Junicode" w:hAnsi="Junicode"/>
        </w:rPr>
        <w:t xml:space="preserve"> p</w:t>
      </w:r>
      <w:r w:rsidR="002D1F9C" w:rsidRPr="00CA64FA">
        <w:rPr>
          <w:rFonts w:ascii="Junicode" w:hAnsi="Junicode"/>
        </w:rPr>
        <w:t>ſ</w:t>
      </w:r>
      <w:r w:rsidR="008C14E1" w:rsidRPr="00CA64FA">
        <w:rPr>
          <w:rFonts w:ascii="Junicode" w:hAnsi="Junicode"/>
        </w:rPr>
        <w:t xml:space="preserve">ens </w:t>
      </w:r>
      <w:r w:rsidR="00584617" w:rsidRPr="00CA64FA">
        <w:rPr>
          <w:rFonts w:ascii="Junicode" w:hAnsi="Junicode"/>
        </w:rPr>
        <w:t>ſc</w:t>
      </w:r>
      <w:r w:rsidR="00584617" w:rsidRPr="00CA64FA">
        <w:rPr>
          <w:rFonts w:ascii="Junicode" w:hAnsi="Junicode"/>
        </w:rPr>
        <w:t></w:t>
      </w:r>
      <w:r w:rsidR="008C14E1" w:rsidRPr="00CA64FA">
        <w:rPr>
          <w:rFonts w:ascii="Junicode" w:hAnsi="Junicode"/>
        </w:rPr>
        <w:t>ptu</w:t>
      </w:r>
      <w:r w:rsidR="00584617" w:rsidRPr="00CA64FA">
        <w:rPr>
          <w:rFonts w:ascii="Junicode" w:hAnsi="Junicode"/>
        </w:rPr>
        <w:t></w:t>
      </w:r>
      <w:r w:rsidR="008C14E1" w:rsidRPr="00CA64FA">
        <w:rPr>
          <w:rFonts w:ascii="Junicode" w:hAnsi="Junicode"/>
        </w:rPr>
        <w:t xml:space="preserve"> </w:t>
      </w:r>
      <w:r w:rsidR="006D4E49" w:rsidRPr="00CA64FA">
        <w:rPr>
          <w:rFonts w:ascii="Junicode" w:hAnsi="Junicode"/>
        </w:rPr>
        <w:t>ſ</w:t>
      </w:r>
      <w:r w:rsidR="008C14E1" w:rsidRPr="00CA64FA">
        <w:rPr>
          <w:rFonts w:ascii="Junicode" w:hAnsi="Junicode"/>
        </w:rPr>
        <w:t>ig</w:t>
      </w:r>
      <w:r w:rsidR="006D4E49" w:rsidRPr="00CA64FA">
        <w:rPr>
          <w:rFonts w:ascii="Junicode" w:hAnsi="Junicode"/>
        </w:rPr>
        <w:t>í</w:t>
      </w:r>
      <w:r w:rsidR="008C14E1" w:rsidRPr="00CA64FA">
        <w:rPr>
          <w:rFonts w:ascii="Junicode" w:hAnsi="Junicode"/>
        </w:rPr>
        <w:t>ll</w:t>
      </w:r>
      <w:r w:rsidR="006D4E49" w:rsidRPr="00CA64FA">
        <w:rPr>
          <w:rFonts w:ascii="Junicode" w:hAnsi="Junicode"/>
        </w:rPr>
        <w:t>í</w:t>
      </w:r>
      <w:r w:rsidR="008C14E1" w:rsidRPr="00CA64FA">
        <w:rPr>
          <w:rFonts w:ascii="Junicode" w:hAnsi="Junicode"/>
        </w:rPr>
        <w:t xml:space="preserve">s </w:t>
      </w:r>
      <w:r w:rsidR="00AE01E7" w:rsidRPr="00CA64FA">
        <w:rPr>
          <w:rFonts w:ascii="Junicode" w:hAnsi="Junicode"/>
        </w:rPr>
        <w:t>v</w:t>
      </w:r>
      <w:r w:rsidR="008C14E1" w:rsidRPr="00CA64FA">
        <w:rPr>
          <w:rFonts w:ascii="Junicode" w:hAnsi="Junicode"/>
        </w:rPr>
        <w:t>en</w:t>
      </w:r>
      <w:r w:rsidR="00AE01E7" w:rsidRPr="00CA64FA">
        <w:rPr>
          <w:rFonts w:ascii="Junicode" w:hAnsi="Junicode"/>
        </w:rPr>
        <w:t>͛</w:t>
      </w:r>
      <w:r w:rsidR="008C14E1" w:rsidRPr="00CA64FA">
        <w:rPr>
          <w:rFonts w:ascii="Junicode" w:hAnsi="Junicode"/>
        </w:rPr>
        <w:t>bil</w:t>
      </w:r>
      <w:r w:rsidR="00AE01E7" w:rsidRPr="00CA64FA">
        <w:rPr>
          <w:rFonts w:ascii="Junicode" w:hAnsi="Junicode"/>
        </w:rPr>
        <w:t>í</w:t>
      </w:r>
      <w:r w:rsidR="008C14E1" w:rsidRPr="00CA64FA">
        <w:rPr>
          <w:rFonts w:ascii="Junicode" w:hAnsi="Junicode"/>
        </w:rPr>
        <w:t>u</w:t>
      </w:r>
      <w:r w:rsidR="00AE01E7" w:rsidRPr="00CA64FA">
        <w:rPr>
          <w:rFonts w:ascii="Junicode" w:hAnsi="Junicode"/>
        </w:rPr>
        <w:t></w:t>
      </w:r>
      <w:r w:rsidR="008C14E1" w:rsidRPr="00CA64FA">
        <w:rPr>
          <w:rFonts w:ascii="Junicode" w:hAnsi="Junicode"/>
        </w:rPr>
        <w:t xml:space="preserve"> </w:t>
      </w:r>
      <w:r w:rsidR="00266AA0" w:rsidRPr="00CA64FA">
        <w:rPr>
          <w:rFonts w:ascii="Junicode" w:hAnsi="Junicode"/>
        </w:rPr>
        <w:t>víɼ</w:t>
      </w:r>
      <w:r w:rsidR="008C14E1" w:rsidRPr="00CA64FA">
        <w:rPr>
          <w:rFonts w:ascii="Junicode" w:hAnsi="Junicode"/>
        </w:rPr>
        <w:t>o</w:t>
      </w:r>
      <w:r w:rsidR="00266AA0" w:rsidRPr="00CA64FA">
        <w:rPr>
          <w:rFonts w:ascii="Junicode" w:hAnsi="Junicode"/>
        </w:rPr>
        <w:t>ꝝ</w:t>
      </w:r>
      <w:r w:rsidR="008C14E1" w:rsidRPr="00CA64FA">
        <w:rPr>
          <w:rFonts w:ascii="Junicode" w:hAnsi="Junicode"/>
        </w:rPr>
        <w:t xml:space="preserve"> </w:t>
      </w:r>
      <w:r w:rsidR="00266AA0" w:rsidRPr="00CA64FA">
        <w:rPr>
          <w:rFonts w:ascii="Junicode" w:hAnsi="Junicode"/>
        </w:rPr>
        <w:t>ᴅ</w:t>
      </w:r>
      <w:r w:rsidR="008C14E1" w:rsidRPr="00CA64FA">
        <w:rPr>
          <w:rFonts w:ascii="Junicode" w:hAnsi="Junicode"/>
        </w:rPr>
        <w:t>n</w:t>
      </w:r>
      <w:r w:rsidR="00266AA0" w:rsidRPr="00CA64FA">
        <w:rPr>
          <w:rFonts w:ascii="Junicode" w:hAnsi="Junicode"/>
        </w:rPr>
        <w:t></w:t>
      </w:r>
      <w:r w:rsidR="008C14E1" w:rsidRPr="00CA64FA">
        <w:rPr>
          <w:rFonts w:ascii="Junicode" w:hAnsi="Junicode"/>
        </w:rPr>
        <w:t>o</w:t>
      </w:r>
      <w:r w:rsidR="00266AA0" w:rsidRPr="00CA64FA">
        <w:rPr>
          <w:rFonts w:ascii="Junicode" w:hAnsi="Junicode"/>
        </w:rPr>
        <w:t>ꝝ</w:t>
      </w:r>
    </w:p>
    <w:p w:rsidR="00851A7E" w:rsidRPr="00CA64FA" w:rsidRDefault="00FF2427" w:rsidP="008C14E1">
      <w:pPr>
        <w:rPr>
          <w:rFonts w:ascii="Junicode" w:hAnsi="Junicode"/>
        </w:rPr>
      </w:pPr>
      <w:r w:rsidRPr="00CA64FA">
        <w:rPr>
          <w:rFonts w:ascii="Junicode" w:hAnsi="Junicode"/>
        </w:rPr>
        <w:t>p</w:t>
      </w:r>
      <w:r w:rsidR="008C14E1" w:rsidRPr="00CA64FA">
        <w:rPr>
          <w:rFonts w:ascii="Junicode" w:hAnsi="Junicode"/>
        </w:rPr>
        <w:t>et</w:t>
      </w:r>
      <w:r w:rsidRPr="00CA64FA">
        <w:rPr>
          <w:rFonts w:ascii="Junicode" w:hAnsi="Junicode"/>
        </w:rPr>
        <w:t>[NOTE: p med streg]</w:t>
      </w:r>
      <w:r w:rsidR="008C14E1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ſ</w:t>
      </w:r>
      <w:r w:rsidR="008C14E1" w:rsidRPr="00CA64FA">
        <w:rPr>
          <w:rFonts w:ascii="Junicode" w:hAnsi="Junicode"/>
        </w:rPr>
        <w:t>x</w:t>
      </w:r>
      <w:r w:rsidR="008C14E1" w:rsidRPr="00CA64FA">
        <w:rPr>
          <w:rFonts w:ascii="Junicode" w:hAnsi="Junicode" w:cs="Junicode"/>
        </w:rPr>
        <w:t>æ</w:t>
      </w:r>
      <w:r w:rsidR="008C14E1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</w:t>
      </w:r>
      <w:r w:rsidR="008C14E1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</w:t>
      </w:r>
      <w:r w:rsidR="008C14E1" w:rsidRPr="00CA64FA">
        <w:rPr>
          <w:rFonts w:ascii="Junicode" w:hAnsi="Junicode"/>
        </w:rPr>
        <w:t>o</w:t>
      </w:r>
      <w:r w:rsidRPr="00CA64FA">
        <w:rPr>
          <w:rFonts w:ascii="Junicode" w:hAnsi="Junicode"/>
        </w:rPr>
        <w:t></w:t>
      </w:r>
      <w:r w:rsidR="008C14E1" w:rsidRPr="00CA64FA">
        <w:rPr>
          <w:rFonts w:ascii="Junicode" w:hAnsi="Junicode"/>
        </w:rPr>
        <w:t>it</w:t>
      </w:r>
      <w:r w:rsidRPr="00CA64FA">
        <w:rPr>
          <w:rFonts w:ascii="Junicode" w:hAnsi="Junicode"/>
        </w:rPr>
        <w:t>j</w:t>
      </w:r>
      <w:r w:rsidR="008C14E1" w:rsidRPr="00CA64FA">
        <w:rPr>
          <w:rFonts w:ascii="Junicode" w:hAnsi="Junicode"/>
        </w:rPr>
        <w:t xml:space="preserve"> </w:t>
      </w:r>
      <w:r w:rsidR="006713B5" w:rsidRPr="00CA64FA">
        <w:rPr>
          <w:rFonts w:ascii="Junicode" w:hAnsi="Junicode"/>
        </w:rPr>
        <w:t>ɼ</w:t>
      </w:r>
      <w:r w:rsidR="008C14E1" w:rsidRPr="00CA64FA">
        <w:rPr>
          <w:rFonts w:ascii="Junicode" w:hAnsi="Junicode"/>
        </w:rPr>
        <w:t>o</w:t>
      </w:r>
      <w:r w:rsidR="001F3EBC" w:rsidRPr="00CA64FA">
        <w:rPr>
          <w:rFonts w:ascii="Junicode" w:hAnsi="Junicode"/>
        </w:rPr>
        <w:t>ſ</w:t>
      </w:r>
      <w:r w:rsidR="008C14E1" w:rsidRPr="00CA64FA">
        <w:rPr>
          <w:rFonts w:ascii="Junicode" w:hAnsi="Junicode"/>
        </w:rPr>
        <w:t>kil</w:t>
      </w:r>
      <w:r w:rsidR="00B54F7D" w:rsidRPr="00CA64FA">
        <w:rPr>
          <w:rFonts w:ascii="Junicode" w:hAnsi="Junicode"/>
        </w:rPr>
        <w:t>ꝺ</w:t>
      </w:r>
      <w:r w:rsidR="008C14E1" w:rsidRPr="00CA64FA">
        <w:rPr>
          <w:rFonts w:ascii="Junicode" w:hAnsi="Junicode"/>
        </w:rPr>
        <w:t>e</w:t>
      </w:r>
      <w:r w:rsidR="00B54F7D" w:rsidRPr="00CA64FA">
        <w:rPr>
          <w:rFonts w:ascii="Junicode" w:hAnsi="Junicode"/>
        </w:rPr>
        <w:t>͛</w:t>
      </w:r>
      <w:r w:rsidR="008C14E1" w:rsidRPr="00CA64FA">
        <w:rPr>
          <w:rFonts w:ascii="Junicode" w:hAnsi="Junicode"/>
        </w:rPr>
        <w:t xml:space="preserve">/ </w:t>
      </w:r>
      <w:r w:rsidR="005415C1" w:rsidRPr="00CA64FA">
        <w:rPr>
          <w:rFonts w:ascii="Junicode" w:hAnsi="Junicode"/>
        </w:rPr>
        <w:t></w:t>
      </w:r>
      <w:r w:rsidR="008C14E1" w:rsidRPr="00CA64FA">
        <w:rPr>
          <w:rFonts w:ascii="Junicode" w:hAnsi="Junicode"/>
        </w:rPr>
        <w:t xml:space="preserve"> </w:t>
      </w:r>
      <w:r w:rsidR="00F64856" w:rsidRPr="00CA64FA">
        <w:rPr>
          <w:rFonts w:ascii="Junicode" w:hAnsi="Junicode"/>
        </w:rPr>
        <w:t>O</w:t>
      </w:r>
      <w:r w:rsidR="008C14E1" w:rsidRPr="00CA64FA">
        <w:rPr>
          <w:rFonts w:ascii="Junicode" w:hAnsi="Junicode"/>
        </w:rPr>
        <w:t>l</w:t>
      </w:r>
      <w:r w:rsidR="00F64856" w:rsidRPr="00CA64FA">
        <w:rPr>
          <w:rFonts w:ascii="Junicode" w:hAnsi="Junicode"/>
        </w:rPr>
        <w:t></w:t>
      </w:r>
      <w:r w:rsidR="008C14E1" w:rsidRPr="00CA64FA">
        <w:rPr>
          <w:rFonts w:ascii="Junicode" w:hAnsi="Junicode"/>
        </w:rPr>
        <w:t>u</w:t>
      </w:r>
      <w:r w:rsidR="00F64856" w:rsidRPr="00CA64FA">
        <w:rPr>
          <w:rFonts w:ascii="Junicode" w:hAnsi="Junicode"/>
        </w:rPr>
        <w:t></w:t>
      </w:r>
      <w:r w:rsidR="008C14E1" w:rsidRPr="00CA64FA">
        <w:rPr>
          <w:rFonts w:ascii="Junicode" w:hAnsi="Junicode"/>
        </w:rPr>
        <w:t xml:space="preserve"> </w:t>
      </w:r>
      <w:r w:rsidR="004D5793" w:rsidRPr="00CA64FA">
        <w:rPr>
          <w:rFonts w:ascii="Junicode" w:hAnsi="Junicode"/>
        </w:rPr>
        <w:t>bí</w:t>
      </w:r>
      <w:r w:rsidR="008C14E1" w:rsidRPr="00CA64FA">
        <w:rPr>
          <w:rFonts w:ascii="Junicode" w:hAnsi="Junicode"/>
        </w:rPr>
        <w:t>o</w:t>
      </w:r>
      <w:r w:rsidR="004D5793" w:rsidRPr="00CA64FA">
        <w:rPr>
          <w:rFonts w:ascii="Junicode" w:hAnsi="Junicode"/>
        </w:rPr>
        <w:t>ꝛ</w:t>
      </w:r>
      <w:r w:rsidR="008C14E1" w:rsidRPr="00CA64FA">
        <w:rPr>
          <w:rFonts w:ascii="Junicode" w:hAnsi="Junicode"/>
        </w:rPr>
        <w:t xml:space="preserve"> </w:t>
      </w:r>
      <w:r w:rsidR="004D5793" w:rsidRPr="00CA64FA">
        <w:rPr>
          <w:rFonts w:ascii="Junicode" w:hAnsi="Junicode"/>
        </w:rPr>
        <w:t xml:space="preserve"> </w:t>
      </w:r>
      <w:r w:rsidR="008C14E1" w:rsidRPr="00CA64FA">
        <w:rPr>
          <w:rFonts w:ascii="Junicode" w:hAnsi="Junicode"/>
        </w:rPr>
        <w:t>c</w:t>
      </w:r>
      <w:r w:rsidR="004D5793" w:rsidRPr="00CA64FA">
        <w:rPr>
          <w:rFonts w:ascii="Junicode" w:hAnsi="Junicode"/>
        </w:rPr>
        <w:t></w:t>
      </w:r>
      <w:r w:rsidR="008C14E1" w:rsidRPr="00CA64FA">
        <w:rPr>
          <w:rFonts w:ascii="Junicode" w:hAnsi="Junicode"/>
        </w:rPr>
        <w:t>non</w:t>
      </w:r>
      <w:r w:rsidR="004D5793" w:rsidRPr="00CA64FA">
        <w:rPr>
          <w:rFonts w:ascii="Junicode" w:hAnsi="Junicode"/>
        </w:rPr>
        <w:t>í</w:t>
      </w:r>
      <w:r w:rsidR="008C14E1" w:rsidRPr="00CA64FA">
        <w:rPr>
          <w:rFonts w:ascii="Junicode" w:hAnsi="Junicode"/>
        </w:rPr>
        <w:t>c</w:t>
      </w:r>
      <w:r w:rsidR="004D5793" w:rsidRPr="00CA64FA">
        <w:rPr>
          <w:rFonts w:ascii="Junicode" w:hAnsi="Junicode"/>
        </w:rPr>
        <w:t></w:t>
      </w:r>
      <w:r w:rsidR="008C14E1" w:rsidRPr="00CA64FA">
        <w:rPr>
          <w:rFonts w:ascii="Junicode" w:hAnsi="Junicode"/>
        </w:rPr>
        <w:t xml:space="preserve"> </w:t>
      </w:r>
      <w:r w:rsidR="00F73CFF" w:rsidRPr="00CA64FA">
        <w:rPr>
          <w:rFonts w:ascii="Junicode" w:hAnsi="Junicode"/>
        </w:rPr>
        <w:t>ɼ</w:t>
      </w:r>
      <w:r w:rsidR="008C14E1" w:rsidRPr="00CA64FA">
        <w:rPr>
          <w:rFonts w:ascii="Junicode" w:hAnsi="Junicode"/>
        </w:rPr>
        <w:t>o</w:t>
      </w:r>
      <w:r w:rsidR="00F73CFF" w:rsidRPr="00CA64FA">
        <w:rPr>
          <w:rFonts w:ascii="Junicode" w:hAnsi="Junicode"/>
        </w:rPr>
        <w:t>ſ</w:t>
      </w:r>
      <w:r w:rsidR="008C14E1" w:rsidRPr="00CA64FA">
        <w:rPr>
          <w:rFonts w:ascii="Junicode" w:hAnsi="Junicode"/>
        </w:rPr>
        <w:t>kil</w:t>
      </w:r>
      <w:r w:rsidR="00F73CFF" w:rsidRPr="00CA64FA">
        <w:rPr>
          <w:rFonts w:ascii="Junicode" w:hAnsi="Junicode"/>
        </w:rPr>
        <w:t>ꝺ͛</w:t>
      </w:r>
      <w:r w:rsidR="008C14E1" w:rsidRPr="00CA64FA">
        <w:rPr>
          <w:rFonts w:ascii="Junicode" w:hAnsi="Junicode"/>
        </w:rPr>
        <w:t>/ Bn</w:t>
      </w:r>
      <w:r w:rsidR="00B74299" w:rsidRPr="00CA64FA">
        <w:rPr>
          <w:rFonts w:ascii="Junicode" w:hAnsi="Junicode"/>
        </w:rPr>
        <w:t>ꝺ</w:t>
      </w:r>
      <w:r w:rsidR="008C14E1" w:rsidRPr="00CA64FA">
        <w:rPr>
          <w:rFonts w:ascii="Junicode" w:hAnsi="Junicode"/>
        </w:rPr>
        <w:t>c</w:t>
      </w:r>
      <w:r w:rsidR="00B74299" w:rsidRPr="00CA64FA">
        <w:rPr>
          <w:rFonts w:ascii="Junicode" w:hAnsi="Junicode"/>
        </w:rPr>
        <w:t>j</w:t>
      </w:r>
      <w:r w:rsidR="008C14E1" w:rsidRPr="00CA64FA">
        <w:rPr>
          <w:rFonts w:ascii="Junicode" w:hAnsi="Junicode"/>
        </w:rPr>
        <w:t xml:space="preserve"> </w:t>
      </w:r>
      <w:r w:rsidR="002E3C43" w:rsidRPr="00CA64FA">
        <w:rPr>
          <w:rFonts w:ascii="Junicode" w:hAnsi="Junicode"/>
        </w:rPr>
        <w:t>ꝺ</w:t>
      </w:r>
      <w:r w:rsidR="008C14E1" w:rsidRPr="00CA64FA">
        <w:rPr>
          <w:rFonts w:ascii="Junicode" w:hAnsi="Junicode"/>
        </w:rPr>
        <w:t>uoc</w:t>
      </w:r>
      <w:r w:rsidR="002E3C43" w:rsidRPr="00CA64FA">
        <w:rPr>
          <w:rFonts w:ascii="Junicode" w:hAnsi="Junicode"/>
        </w:rPr>
        <w:t></w:t>
      </w:r>
      <w:r w:rsidR="008C14E1" w:rsidRPr="00CA64FA">
        <w:rPr>
          <w:rFonts w:ascii="Junicode" w:hAnsi="Junicode"/>
        </w:rPr>
        <w:t>t</w:t>
      </w:r>
      <w:r w:rsidR="002E3C43" w:rsidRPr="00CA64FA">
        <w:rPr>
          <w:rFonts w:ascii="Junicode" w:hAnsi="Junicode"/>
        </w:rPr>
        <w:t></w:t>
      </w:r>
      <w:r w:rsidR="008C14E1" w:rsidRPr="00CA64FA">
        <w:rPr>
          <w:rFonts w:ascii="Junicode" w:hAnsi="Junicode"/>
        </w:rPr>
        <w:t xml:space="preserve"> ibi</w:t>
      </w:r>
      <w:r w:rsidR="00A70852" w:rsidRPr="00CA64FA">
        <w:rPr>
          <w:rFonts w:ascii="Junicode" w:hAnsi="Junicode"/>
        </w:rPr>
        <w:t>ꝺ</w:t>
      </w:r>
      <w:r w:rsidR="00851A7E" w:rsidRPr="00CA64FA">
        <w:rPr>
          <w:rFonts w:ascii="Junicode" w:hAnsi="Junicode"/>
        </w:rPr>
        <w:t>/</w:t>
      </w:r>
      <w:r w:rsidR="008C14E1" w:rsidRPr="00CA64FA">
        <w:rPr>
          <w:rFonts w:ascii="Junicode" w:hAnsi="Junicode"/>
        </w:rPr>
        <w:t xml:space="preserve"> </w:t>
      </w:r>
      <w:r w:rsidR="00851A7E" w:rsidRPr="00CA64FA">
        <w:rPr>
          <w:rFonts w:ascii="Junicode" w:hAnsi="Junicode"/>
        </w:rPr>
        <w:t></w:t>
      </w:r>
      <w:r w:rsidR="008C14E1" w:rsidRPr="00CA64FA">
        <w:rPr>
          <w:rFonts w:ascii="Junicode" w:hAnsi="Junicode"/>
        </w:rPr>
        <w:t>c meo et</w:t>
      </w:r>
    </w:p>
    <w:p w:rsidR="00455F0C" w:rsidRPr="00CA64FA" w:rsidRDefault="008C14E1" w:rsidP="008C14E1">
      <w:pPr>
        <w:rPr>
          <w:rFonts w:ascii="Junicode" w:hAnsi="Junicode"/>
        </w:rPr>
      </w:pPr>
      <w:r w:rsidRPr="00CA64FA">
        <w:rPr>
          <w:rFonts w:ascii="Junicode" w:hAnsi="Junicode"/>
        </w:rPr>
        <w:t>f</w:t>
      </w:r>
      <w:r w:rsidR="009F7893" w:rsidRPr="00CA64FA">
        <w:rPr>
          <w:rFonts w:ascii="Junicode" w:hAnsi="Junicode"/>
        </w:rPr>
        <w:t>ɼ</w:t>
      </w:r>
      <w:r w:rsidRPr="00CA64FA">
        <w:rPr>
          <w:rFonts w:ascii="Junicode" w:hAnsi="Junicode"/>
        </w:rPr>
        <w:t>is me</w:t>
      </w:r>
      <w:r w:rsidR="009F7893" w:rsidRPr="00CA64FA">
        <w:rPr>
          <w:rFonts w:ascii="Junicode" w:hAnsi="Junicode"/>
        </w:rPr>
        <w:t></w:t>
      </w:r>
      <w:r w:rsidRPr="00CA64FA">
        <w:rPr>
          <w:rFonts w:ascii="Junicode" w:hAnsi="Junicode"/>
        </w:rPr>
        <w:t xml:space="preserve"> </w:t>
      </w:r>
      <w:r w:rsidR="005C757E" w:rsidRPr="00CA64FA">
        <w:rPr>
          <w:rFonts w:ascii="Junicode" w:hAnsi="Junicode"/>
        </w:rPr>
        <w:t>J</w:t>
      </w:r>
      <w:r w:rsidRPr="00CA64FA">
        <w:rPr>
          <w:rFonts w:ascii="Junicode" w:hAnsi="Junicode"/>
        </w:rPr>
        <w:t>oh</w:t>
      </w:r>
      <w:r w:rsidR="005C757E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>is e</w:t>
      </w:r>
      <w:r w:rsidR="003C4DFF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t mun</w:t>
      </w:r>
      <w:r w:rsidR="00C26707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tu</w:t>
      </w:r>
      <w:r w:rsidR="00C26707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>/</w:t>
      </w:r>
      <w:r w:rsidR="00C26707" w:rsidRPr="00CA64FA">
        <w:rPr>
          <w:rFonts w:ascii="Junicode" w:hAnsi="Junicode"/>
        </w:rPr>
        <w:t xml:space="preserve"> A</w:t>
      </w:r>
      <w:r w:rsidRPr="00CA64FA">
        <w:rPr>
          <w:rFonts w:ascii="Junicode" w:hAnsi="Junicode"/>
        </w:rPr>
        <w:t>u</w:t>
      </w:r>
      <w:r w:rsidR="00C26707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 xml:space="preserve"> </w:t>
      </w:r>
      <w:r w:rsidR="00C26707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</w:t>
      </w:r>
      <w:r w:rsidR="00D31156" w:rsidRPr="00CA64FA">
        <w:rPr>
          <w:rFonts w:ascii="Junicode" w:hAnsi="Junicode"/>
        </w:rPr>
        <w:t>ᴅ</w:t>
      </w:r>
      <w:r w:rsidRPr="00CA64FA">
        <w:rPr>
          <w:rFonts w:ascii="Junicode" w:hAnsi="Junicode"/>
        </w:rPr>
        <w:t>tu</w:t>
      </w:r>
      <w:r w:rsidR="00D31156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 xml:space="preserve"> </w:t>
      </w:r>
      <w:r w:rsidR="00D31156" w:rsidRPr="00CA64FA">
        <w:rPr>
          <w:rFonts w:ascii="Junicode" w:hAnsi="Junicode"/>
        </w:rPr>
        <w:t>J</w:t>
      </w:r>
      <w:r w:rsidRPr="00CA64FA">
        <w:rPr>
          <w:rFonts w:ascii="Junicode" w:hAnsi="Junicode"/>
        </w:rPr>
        <w:t xml:space="preserve"> loco </w:t>
      </w:r>
      <w:r w:rsidR="00D31156" w:rsidRPr="00CA64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</w:t>
      </w:r>
      <w:r w:rsidR="00D31156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 xml:space="preserve">ie </w:t>
      </w:r>
      <w:r w:rsidR="00AB4B7C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up</w:t>
      </w:r>
      <w:r w:rsidR="00AB4B7C" w:rsidRPr="00CA64FA">
        <w:rPr>
          <w:rFonts w:ascii="Junicode" w:hAnsi="Junicode"/>
        </w:rPr>
        <w:t>ꝺ</w:t>
      </w:r>
      <w:r w:rsidRPr="00CA64FA">
        <w:rPr>
          <w:rFonts w:ascii="Junicode" w:hAnsi="Junicode"/>
        </w:rPr>
        <w:t>c</w:t>
      </w:r>
      <w:r w:rsidR="00AB4B7C" w:rsidRPr="00CA64FA">
        <w:rPr>
          <w:rFonts w:ascii="Junicode" w:hAnsi="Junicode"/>
        </w:rPr>
        <w:t></w:t>
      </w:r>
      <w:r w:rsidRPr="00CA64FA">
        <w:rPr>
          <w:rFonts w:ascii="Junicode" w:hAnsi="Junicode"/>
        </w:rPr>
        <w:t>is</w:t>
      </w:r>
      <w:r w:rsidR="00B7543B" w:rsidRPr="00CA64FA">
        <w:rPr>
          <w:rFonts w:ascii="Junicode" w:hAnsi="Junicode"/>
        </w:rPr>
        <w:t>/-/-</w:t>
      </w:r>
    </w:p>
    <w:p w:rsidR="00EA5FE2" w:rsidRPr="00CA64FA" w:rsidRDefault="00EA5FE2" w:rsidP="00D77CBE">
      <w:pPr>
        <w:rPr>
          <w:rFonts w:ascii="Junicode" w:hAnsi="Junicode"/>
        </w:rPr>
      </w:pPr>
      <w:r w:rsidRPr="00CA64FA">
        <w:rPr>
          <w:rFonts w:ascii="Junicode" w:hAnsi="Junicode"/>
        </w:rPr>
        <w:t>[1302</w:t>
      </w:r>
      <w:r w:rsidR="00093009" w:rsidRPr="00CA64FA">
        <w:rPr>
          <w:rFonts w:ascii="Junicode" w:hAnsi="Junicode"/>
        </w:rPr>
        <w:t>. 206]</w:t>
      </w:r>
    </w:p>
    <w:p w:rsidR="00D77CBE" w:rsidRPr="00CA64FA" w:rsidRDefault="00D77CBE" w:rsidP="008E65DB">
      <w:pPr>
        <w:rPr>
          <w:rFonts w:ascii="Junicode" w:hAnsi="Junicode"/>
        </w:rPr>
      </w:pPr>
    </w:p>
    <w:p w:rsidR="008E65DB" w:rsidRPr="00CA64FA" w:rsidRDefault="008E65DB" w:rsidP="008E65DB">
      <w:pPr>
        <w:rPr>
          <w:rFonts w:ascii="Junicode" w:hAnsi="Junicode"/>
        </w:rPr>
      </w:pPr>
      <w:r w:rsidRPr="00CA64FA">
        <w:rPr>
          <w:rFonts w:ascii="Junicode" w:hAnsi="Junicode"/>
        </w:rPr>
        <w:t>AM Dipl. Dan. 54,6r.</w:t>
      </w:r>
    </w:p>
    <w:p w:rsidR="00DA4605" w:rsidRPr="00CA64FA" w:rsidRDefault="00316D5D" w:rsidP="00540710">
      <w:pPr>
        <w:rPr>
          <w:rFonts w:ascii="Junicode" w:hAnsi="Junicode"/>
        </w:rPr>
      </w:pPr>
      <w:r w:rsidRPr="00CA64FA">
        <w:rPr>
          <w:rFonts w:ascii="Junicode" w:hAnsi="Junicode"/>
        </w:rPr>
        <w:t>O</w:t>
      </w:r>
      <w:r w:rsidR="00540710" w:rsidRPr="00CA64FA">
        <w:rPr>
          <w:rFonts w:ascii="Junicode" w:hAnsi="Junicode"/>
        </w:rPr>
        <w:t>mn</w:t>
      </w:r>
      <w:r w:rsidRPr="00CA64FA">
        <w:rPr>
          <w:rFonts w:ascii="Junicode" w:hAnsi="Junicode"/>
        </w:rPr>
        <w:t>í</w:t>
      </w:r>
      <w:r w:rsidR="00540710" w:rsidRPr="00CA64FA">
        <w:rPr>
          <w:rFonts w:ascii="Junicode" w:hAnsi="Junicode"/>
        </w:rPr>
        <w:t>b</w:t>
      </w:r>
      <w:r w:rsidRPr="00CA64FA">
        <w:rPr>
          <w:rFonts w:ascii="Junicode" w:hAnsi="Junicode"/>
        </w:rPr>
        <w:t>ꝫ</w:t>
      </w:r>
      <w:r w:rsidR="00540710" w:rsidRPr="00CA64FA">
        <w:rPr>
          <w:rFonts w:ascii="Junicode" w:hAnsi="Junicode"/>
        </w:rPr>
        <w:t xml:space="preserve"> p</w:t>
      </w:r>
      <w:r w:rsidRPr="00CA64FA">
        <w:rPr>
          <w:rFonts w:ascii="Junicode" w:hAnsi="Junicode"/>
        </w:rPr>
        <w:t>͛ſ</w:t>
      </w:r>
      <w:r w:rsidR="00540710" w:rsidRPr="00CA64FA">
        <w:rPr>
          <w:rFonts w:ascii="Junicode" w:hAnsi="Junicode"/>
        </w:rPr>
        <w:t xml:space="preserve">ens </w:t>
      </w:r>
      <w:r w:rsidRPr="00CA64FA">
        <w:rPr>
          <w:rFonts w:ascii="Junicode" w:hAnsi="Junicode"/>
        </w:rPr>
        <w:t>ſ</w:t>
      </w:r>
      <w:r w:rsidR="00540710" w:rsidRPr="00CA64FA">
        <w:rPr>
          <w:rFonts w:ascii="Junicode" w:hAnsi="Junicode"/>
        </w:rPr>
        <w:t>c</w:t>
      </w:r>
      <w:r w:rsidRPr="00CA64FA">
        <w:rPr>
          <w:rFonts w:ascii="Junicode" w:hAnsi="Junicode"/>
        </w:rPr>
        <w:t></w:t>
      </w:r>
      <w:r w:rsidR="00540710" w:rsidRPr="00CA64FA">
        <w:rPr>
          <w:rFonts w:ascii="Junicode" w:hAnsi="Junicode"/>
        </w:rPr>
        <w:t>ptu</w:t>
      </w:r>
      <w:r w:rsidRPr="00CA64FA">
        <w:rPr>
          <w:rFonts w:ascii="Junicode" w:hAnsi="Junicode"/>
        </w:rPr>
        <w:t></w:t>
      </w:r>
      <w:r w:rsidR="00540710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ᴄ͛</w:t>
      </w:r>
      <w:r w:rsidR="00540710" w:rsidRPr="00CA64FA">
        <w:rPr>
          <w:rFonts w:ascii="Junicode" w:hAnsi="Junicode"/>
        </w:rPr>
        <w:t>nentib</w:t>
      </w:r>
      <w:r w:rsidRPr="00CA64FA">
        <w:rPr>
          <w:rFonts w:ascii="Junicode" w:hAnsi="Junicode"/>
        </w:rPr>
        <w:t>ꝫ</w:t>
      </w:r>
      <w:r w:rsidR="00540710" w:rsidRPr="00CA64FA">
        <w:rPr>
          <w:rFonts w:ascii="Junicode" w:hAnsi="Junicode"/>
        </w:rPr>
        <w:t>/ Ol</w:t>
      </w:r>
      <w:r w:rsidR="00C81F55" w:rsidRPr="00CA64FA">
        <w:rPr>
          <w:rFonts w:ascii="Junicode" w:hAnsi="Junicode"/>
        </w:rPr>
        <w:t></w:t>
      </w:r>
      <w:r w:rsidR="00540710" w:rsidRPr="00CA64FA">
        <w:rPr>
          <w:rFonts w:ascii="Junicode" w:hAnsi="Junicode"/>
        </w:rPr>
        <w:t xml:space="preserve">uus </w:t>
      </w:r>
      <w:r w:rsidR="0011110D" w:rsidRPr="00CA64FA">
        <w:rPr>
          <w:rFonts w:ascii="Junicode" w:hAnsi="Junicode"/>
        </w:rPr>
        <w:t>ꝺ</w:t>
      </w:r>
      <w:r w:rsidR="00540710" w:rsidRPr="00CA64FA">
        <w:rPr>
          <w:rFonts w:ascii="Junicode" w:hAnsi="Junicode"/>
        </w:rPr>
        <w:t>c</w:t>
      </w:r>
      <w:r w:rsidR="0011110D" w:rsidRPr="00CA64FA">
        <w:rPr>
          <w:rFonts w:ascii="Junicode" w:hAnsi="Junicode"/>
        </w:rPr>
        <w:t>̅</w:t>
      </w:r>
      <w:r w:rsidR="00540710" w:rsidRPr="00CA64FA">
        <w:rPr>
          <w:rFonts w:ascii="Junicode" w:hAnsi="Junicode"/>
        </w:rPr>
        <w:t xml:space="preserve">us Lungae/ </w:t>
      </w:r>
      <w:r w:rsidR="0011110D" w:rsidRPr="00CA64FA">
        <w:rPr>
          <w:rFonts w:ascii="Junicode" w:hAnsi="Junicode"/>
        </w:rPr>
        <w:t>S</w:t>
      </w:r>
      <w:r w:rsidR="00540710" w:rsidRPr="00CA64FA">
        <w:rPr>
          <w:rFonts w:ascii="Junicode" w:hAnsi="Junicode"/>
        </w:rPr>
        <w:t>lute</w:t>
      </w:r>
      <w:r w:rsidR="0011110D" w:rsidRPr="00CA64FA">
        <w:rPr>
          <w:rFonts w:ascii="Junicode" w:hAnsi="Junicode"/>
        </w:rPr>
        <w:t></w:t>
      </w:r>
      <w:r w:rsidR="00540710" w:rsidRPr="00CA64FA">
        <w:rPr>
          <w:rFonts w:ascii="Junicode" w:hAnsi="Junicode"/>
        </w:rPr>
        <w:t xml:space="preserve"> </w:t>
      </w:r>
      <w:r w:rsidR="0011110D" w:rsidRPr="00CA64FA">
        <w:rPr>
          <w:rFonts w:ascii="Junicode" w:hAnsi="Junicode"/>
        </w:rPr>
        <w:t>J</w:t>
      </w:r>
      <w:r w:rsidR="00540710" w:rsidRPr="00CA64FA">
        <w:rPr>
          <w:rFonts w:ascii="Junicode" w:hAnsi="Junicode"/>
        </w:rPr>
        <w:t xml:space="preserve">n </w:t>
      </w:r>
      <w:r w:rsidR="0011110D" w:rsidRPr="00CA64FA">
        <w:rPr>
          <w:rFonts w:ascii="Junicode" w:hAnsi="Junicode"/>
        </w:rPr>
        <w:t xml:space="preserve">ꝺn̅o </w:t>
      </w:r>
      <w:r w:rsidR="00936712" w:rsidRPr="00CA64FA">
        <w:rPr>
          <w:rFonts w:ascii="Junicode" w:hAnsi="Junicode"/>
        </w:rPr>
        <w:t>ſ</w:t>
      </w:r>
      <w:r w:rsidR="00540710" w:rsidRPr="00CA64FA">
        <w:rPr>
          <w:rFonts w:ascii="Junicode" w:hAnsi="Junicode"/>
        </w:rPr>
        <w:t>empit</w:t>
      </w:r>
      <w:r w:rsidR="00936712" w:rsidRPr="00CA64FA">
        <w:rPr>
          <w:rFonts w:ascii="Junicode" w:hAnsi="Junicode"/>
        </w:rPr>
        <w:t>͛</w:t>
      </w:r>
      <w:r w:rsidR="00540710" w:rsidRPr="00CA64FA">
        <w:rPr>
          <w:rFonts w:ascii="Junicode" w:hAnsi="Junicode"/>
        </w:rPr>
        <w:t>n</w:t>
      </w:r>
      <w:r w:rsidR="00936712" w:rsidRPr="00CA64FA">
        <w:rPr>
          <w:rFonts w:ascii="Junicode" w:hAnsi="Junicode"/>
        </w:rPr>
        <w:t></w:t>
      </w:r>
      <w:r w:rsidR="00540710" w:rsidRPr="00CA64FA">
        <w:rPr>
          <w:rFonts w:ascii="Junicode" w:hAnsi="Junicode"/>
        </w:rPr>
        <w:t>/ Ua</w:t>
      </w:r>
      <w:r w:rsidR="000C7BAC" w:rsidRPr="00CA64FA">
        <w:rPr>
          <w:rFonts w:ascii="Junicode" w:hAnsi="Junicode"/>
        </w:rPr>
        <w:t>ɼí</w:t>
      </w:r>
      <w:r w:rsidR="00583E6F" w:rsidRPr="00CA64FA">
        <w:rPr>
          <w:rFonts w:ascii="Junicode" w:hAnsi="Junicode"/>
        </w:rPr>
        <w:t></w:t>
      </w:r>
      <w:r w:rsidR="00540710" w:rsidRPr="00CA64FA">
        <w:rPr>
          <w:rFonts w:ascii="Junicode" w:hAnsi="Junicode"/>
        </w:rPr>
        <w:t xml:space="preserve"> p</w:t>
      </w:r>
      <w:r w:rsidR="00993737" w:rsidRPr="00CA64FA">
        <w:rPr>
          <w:rFonts w:ascii="Junicode" w:hAnsi="Junicode"/>
        </w:rPr>
        <w:t>͛</w:t>
      </w:r>
      <w:r w:rsidR="00540710" w:rsidRPr="00CA64FA">
        <w:rPr>
          <w:rFonts w:ascii="Junicode" w:hAnsi="Junicode"/>
        </w:rPr>
        <w:t>t</w:t>
      </w:r>
      <w:r w:rsidR="00DA4605" w:rsidRPr="00CA64FA">
        <w:rPr>
          <w:rFonts w:ascii="Junicode" w:hAnsi="Junicode"/>
        </w:rPr>
        <w:t>͛í</w:t>
      </w:r>
      <w:r w:rsidR="00540710" w:rsidRPr="00CA64FA">
        <w:rPr>
          <w:rFonts w:ascii="Junicode" w:hAnsi="Junicode"/>
        </w:rPr>
        <w:t>to</w:t>
      </w:r>
      <w:r w:rsidR="00DA4605" w:rsidRPr="00CA64FA">
        <w:rPr>
          <w:rFonts w:ascii="Junicode" w:hAnsi="Junicode"/>
        </w:rPr>
        <w:t>ꝝ</w:t>
      </w:r>
    </w:p>
    <w:p w:rsidR="00023A46" w:rsidRPr="00CA64FA" w:rsidRDefault="00540710" w:rsidP="00540710">
      <w:pPr>
        <w:rPr>
          <w:rFonts w:ascii="Junicode" w:hAnsi="Junicode"/>
        </w:rPr>
      </w:pPr>
      <w:r w:rsidRPr="00CA64FA">
        <w:rPr>
          <w:rFonts w:ascii="Junicode" w:hAnsi="Junicode"/>
        </w:rPr>
        <w:t>euentuu</w:t>
      </w:r>
      <w:r w:rsidR="00583E6F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 xml:space="preserve"> </w:t>
      </w:r>
      <w:r w:rsidR="0083508B" w:rsidRPr="00CA64FA">
        <w:rPr>
          <w:rFonts w:ascii="Junicode" w:hAnsi="Junicode"/>
        </w:rPr>
        <w:t>ſ</w:t>
      </w:r>
      <w:r w:rsidRPr="00CA64FA">
        <w:rPr>
          <w:rFonts w:ascii="Junicode" w:hAnsi="Junicode"/>
        </w:rPr>
        <w:t>u</w:t>
      </w:r>
      <w:r w:rsidR="0083508B" w:rsidRPr="00CA64FA">
        <w:rPr>
          <w:rFonts w:ascii="Junicode" w:hAnsi="Junicode"/>
        </w:rPr>
        <w:t>ꝺ</w:t>
      </w:r>
      <w:r w:rsidRPr="00CA64FA">
        <w:rPr>
          <w:rFonts w:ascii="Junicode" w:hAnsi="Junicode"/>
        </w:rPr>
        <w:t>ent ex</w:t>
      </w:r>
      <w:r w:rsidR="0083508B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tus</w:t>
      </w:r>
      <w:r w:rsidR="0083508B" w:rsidRPr="00CA64FA">
        <w:rPr>
          <w:rFonts w:ascii="Junicode" w:hAnsi="Junicode"/>
        </w:rPr>
        <w:t xml:space="preserve"> v</w:t>
      </w:r>
      <w:r w:rsidRPr="00CA64FA">
        <w:rPr>
          <w:rFonts w:ascii="Junicode" w:hAnsi="Junicode"/>
        </w:rPr>
        <w:t>t qu</w:t>
      </w:r>
      <w:r w:rsidR="00BE72D2" w:rsidRPr="00CA64FA">
        <w:rPr>
          <w:rFonts w:ascii="Junicode" w:hAnsi="Junicode"/>
        </w:rPr>
        <w:t>íſ</w:t>
      </w:r>
      <w:r w:rsidRPr="00CA64FA">
        <w:rPr>
          <w:rFonts w:ascii="Junicode" w:hAnsi="Junicode"/>
        </w:rPr>
        <w:t>q</w:t>
      </w:r>
      <w:r w:rsidR="00BE72D2" w:rsidRPr="00CA64FA">
        <w:rPr>
          <w:rFonts w:ascii="Junicode" w:hAnsi="Junicode"/>
        </w:rPr>
        <w:t>ꝫ</w:t>
      </w:r>
      <w:r w:rsidRPr="00CA64FA">
        <w:rPr>
          <w:rFonts w:ascii="Junicode" w:hAnsi="Junicode"/>
        </w:rPr>
        <w:t xml:space="preserve"> s</w:t>
      </w:r>
      <w:r w:rsidR="00BE72D2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b</w:t>
      </w:r>
      <w:r w:rsidR="00BE72D2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 </w:t>
      </w:r>
      <w:r w:rsidR="00BE72D2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u</w:t>
      </w:r>
      <w:r w:rsidR="00BE72D2" w:rsidRPr="00CA64FA">
        <w:rPr>
          <w:rFonts w:ascii="Junicode" w:hAnsi="Junicode"/>
        </w:rPr>
        <w:t></w:t>
      </w:r>
      <w:r w:rsidRPr="00CA64FA">
        <w:rPr>
          <w:rFonts w:ascii="Junicode" w:hAnsi="Junicode"/>
        </w:rPr>
        <w:t xml:space="preserve"> tempus h</w:t>
      </w:r>
      <w:r w:rsidR="00FA7088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b</w:t>
      </w:r>
      <w:r w:rsidR="00FA7088" w:rsidRPr="00CA64FA">
        <w:rPr>
          <w:rFonts w:ascii="Junicode" w:hAnsi="Junicode"/>
        </w:rPr>
        <w:t>ꝫ</w:t>
      </w:r>
      <w:r w:rsidRPr="00CA64FA">
        <w:rPr>
          <w:rFonts w:ascii="Junicode" w:hAnsi="Junicode"/>
        </w:rPr>
        <w:t xml:space="preserve"> et cupit</w:t>
      </w:r>
      <w:r w:rsidR="00FA7088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 g</w:t>
      </w:r>
      <w:r w:rsidR="00FA7088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u</w:t>
      </w:r>
      <w:r w:rsidR="00FA7088" w:rsidRPr="00CA64FA">
        <w:rPr>
          <w:rFonts w:ascii="Junicode" w:hAnsi="Junicode"/>
        </w:rPr>
        <w:t>ꝺꝫ</w:t>
      </w:r>
      <w:r w:rsidRPr="00CA64FA">
        <w:rPr>
          <w:rFonts w:ascii="Junicode" w:hAnsi="Junicode"/>
        </w:rPr>
        <w:t xml:space="preserve"> ment</w:t>
      </w:r>
      <w:r w:rsidR="00023A46" w:rsidRP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>s et co</w:t>
      </w:r>
      <w:r w:rsidR="00023A46" w:rsidRPr="00CA64FA">
        <w:rPr>
          <w:rFonts w:ascii="Junicode" w:hAnsi="Junicode"/>
        </w:rPr>
        <w:t>ꝛ</w:t>
      </w:r>
      <w:r w:rsidRPr="00CA64FA">
        <w:rPr>
          <w:rFonts w:ascii="Junicode" w:hAnsi="Junicode"/>
        </w:rPr>
        <w:t>p</w:t>
      </w:r>
      <w:r w:rsidR="00023A46" w:rsidRPr="00CA64FA">
        <w:rPr>
          <w:rFonts w:ascii="Junicode" w:hAnsi="Junicode"/>
        </w:rPr>
        <w:t>̲</w:t>
      </w:r>
      <w:r w:rsidRPr="00CA64FA">
        <w:rPr>
          <w:rFonts w:ascii="Junicode" w:hAnsi="Junicode"/>
        </w:rPr>
        <w:t>is</w:t>
      </w:r>
    </w:p>
    <w:p w:rsidR="00E7503E" w:rsidRPr="00CA64FA" w:rsidRDefault="00CA162B" w:rsidP="00540710">
      <w:pPr>
        <w:rPr>
          <w:rFonts w:ascii="Junicode" w:hAnsi="Junicode"/>
        </w:rPr>
      </w:pPr>
      <w:r w:rsidRPr="00CA64FA">
        <w:rPr>
          <w:rFonts w:ascii="Junicode" w:hAnsi="Junicode"/>
        </w:rPr>
        <w:t>ſ</w:t>
      </w:r>
      <w:r w:rsidR="00540710" w:rsidRPr="00CA64FA">
        <w:rPr>
          <w:rFonts w:ascii="Junicode" w:hAnsi="Junicode"/>
        </w:rPr>
        <w:t>o</w:t>
      </w:r>
      <w:r w:rsidRPr="00CA64FA">
        <w:rPr>
          <w:rFonts w:ascii="Junicode" w:hAnsi="Junicode"/>
        </w:rPr>
        <w:t>ſ</w:t>
      </w:r>
      <w:r w:rsidR="00540710" w:rsidRPr="00CA64FA">
        <w:rPr>
          <w:rFonts w:ascii="Junicode" w:hAnsi="Junicode"/>
        </w:rPr>
        <w:t>pit</w:t>
      </w:r>
      <w:r w:rsidRPr="00CA64FA">
        <w:rPr>
          <w:rFonts w:ascii="Junicode" w:hAnsi="Junicode"/>
        </w:rPr>
        <w:t></w:t>
      </w:r>
      <w:r w:rsidR="00540710" w:rsidRPr="00CA64FA">
        <w:rPr>
          <w:rFonts w:ascii="Junicode" w:hAnsi="Junicode"/>
        </w:rPr>
        <w:t>te. eo</w:t>
      </w:r>
      <w:r w:rsidRPr="00CA64FA">
        <w:rPr>
          <w:rFonts w:ascii="Junicode" w:hAnsi="Junicode"/>
        </w:rPr>
        <w:t>ꝝ</w:t>
      </w:r>
      <w:r w:rsidR="00540710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ʀ</w:t>
      </w:r>
      <w:r w:rsidR="00540710" w:rsidRPr="00CA64FA">
        <w:rPr>
          <w:rFonts w:ascii="Junicode" w:hAnsi="Junicode"/>
        </w:rPr>
        <w:t>em</w:t>
      </w:r>
      <w:r w:rsidRPr="00CA64FA">
        <w:rPr>
          <w:rFonts w:ascii="Junicode" w:hAnsi="Junicode"/>
        </w:rPr>
        <w:t>í</w:t>
      </w:r>
      <w:r w:rsidR="00540710" w:rsidRPr="00CA64FA">
        <w:rPr>
          <w:rFonts w:ascii="Junicode" w:hAnsi="Junicode"/>
        </w:rPr>
        <w:t>n</w:t>
      </w:r>
      <w:r w:rsidRPr="00CA64FA">
        <w:rPr>
          <w:rFonts w:ascii="Junicode" w:hAnsi="Junicode"/>
        </w:rPr>
        <w:t>íſ</w:t>
      </w:r>
      <w:r w:rsidR="00540710" w:rsidRPr="00CA64FA">
        <w:rPr>
          <w:rFonts w:ascii="Junicode" w:hAnsi="Junicode"/>
        </w:rPr>
        <w:t>c</w:t>
      </w:r>
      <w:r w:rsidRPr="00CA64FA">
        <w:rPr>
          <w:rFonts w:ascii="Junicode" w:hAnsi="Junicode"/>
        </w:rPr>
        <w:t>í</w:t>
      </w:r>
      <w:r w:rsidR="00540710" w:rsidRPr="00CA64FA">
        <w:rPr>
          <w:rFonts w:ascii="Junicode" w:hAnsi="Junicode"/>
        </w:rPr>
        <w:t xml:space="preserve"> que futu</w:t>
      </w:r>
      <w:r w:rsidR="00EB461A" w:rsidRPr="00CA64FA">
        <w:rPr>
          <w:rFonts w:ascii="Junicode" w:hAnsi="Junicode"/>
        </w:rPr>
        <w:t>ɼ</w:t>
      </w:r>
      <w:r w:rsidR="00540710" w:rsidRPr="00CA64FA">
        <w:rPr>
          <w:rFonts w:ascii="Junicode" w:hAnsi="Junicode"/>
        </w:rPr>
        <w:t xml:space="preserve"> </w:t>
      </w:r>
      <w:r w:rsidR="00EB461A" w:rsidRPr="00CA64FA">
        <w:rPr>
          <w:rFonts w:ascii="Junicode" w:hAnsi="Junicode"/>
        </w:rPr>
        <w:t>ſ</w:t>
      </w:r>
      <w:r w:rsidR="00540710" w:rsidRPr="00CA64FA">
        <w:rPr>
          <w:rFonts w:ascii="Junicode" w:hAnsi="Junicode"/>
        </w:rPr>
        <w:t>unt</w:t>
      </w:r>
      <w:r w:rsidR="00EB461A" w:rsidRPr="00CA64FA">
        <w:rPr>
          <w:rFonts w:ascii="Junicode" w:hAnsi="Junicode"/>
        </w:rPr>
        <w:t>.</w:t>
      </w:r>
      <w:r w:rsidR="00540710" w:rsidRPr="00CA64FA">
        <w:rPr>
          <w:rFonts w:ascii="Junicode" w:hAnsi="Junicode"/>
        </w:rPr>
        <w:t xml:space="preserve"> </w:t>
      </w:r>
      <w:r w:rsidR="00EB461A" w:rsidRPr="00CA64FA">
        <w:rPr>
          <w:rFonts w:ascii="Junicode" w:hAnsi="Junicode"/>
        </w:rPr>
        <w:t></w:t>
      </w:r>
      <w:r w:rsidR="00540710" w:rsidRPr="00CA64FA">
        <w:rPr>
          <w:rFonts w:ascii="Junicode" w:hAnsi="Junicode"/>
        </w:rPr>
        <w:t>c om</w:t>
      </w:r>
      <w:r w:rsidR="00EB461A" w:rsidRPr="00CA64FA">
        <w:rPr>
          <w:rFonts w:ascii="Junicode" w:hAnsi="Junicode"/>
        </w:rPr>
        <w:t>íſſ</w:t>
      </w:r>
      <w:r w:rsidR="00540710" w:rsidRPr="00CA64FA">
        <w:rPr>
          <w:rFonts w:ascii="Junicode" w:hAnsi="Junicode"/>
        </w:rPr>
        <w:t xml:space="preserve">a </w:t>
      </w:r>
      <w:r w:rsidR="00AE28E6" w:rsidRPr="00CA64FA">
        <w:rPr>
          <w:rFonts w:ascii="Junicode" w:hAnsi="Junicode"/>
        </w:rPr>
        <w:t>ꝯ</w:t>
      </w:r>
      <w:r w:rsidR="00540710" w:rsidRPr="00CA64FA">
        <w:rPr>
          <w:rFonts w:ascii="Junicode" w:hAnsi="Junicode"/>
        </w:rPr>
        <w:t>m</w:t>
      </w:r>
      <w:r w:rsidR="00AE28E6" w:rsidRPr="00CA64FA">
        <w:rPr>
          <w:rFonts w:ascii="Junicode" w:hAnsi="Junicode"/>
        </w:rPr>
        <w:t>íſſ</w:t>
      </w:r>
      <w:r w:rsidR="002C4AA5" w:rsidRPr="00CA64FA">
        <w:rPr>
          <w:rFonts w:ascii="Junicode" w:hAnsi="Junicode"/>
        </w:rPr>
        <w:t xml:space="preserve"> v</w:t>
      </w:r>
      <w:r w:rsidR="00540710" w:rsidRPr="00CA64FA">
        <w:rPr>
          <w:rFonts w:ascii="Junicode" w:hAnsi="Junicode"/>
        </w:rPr>
        <w:t>e negligent</w:t>
      </w:r>
      <w:r w:rsidR="00702988" w:rsidRPr="00CA64FA">
        <w:rPr>
          <w:rFonts w:ascii="Junicode" w:hAnsi="Junicode"/>
        </w:rPr>
        <w:t>͛</w:t>
      </w:r>
      <w:r w:rsidR="00540710" w:rsidRPr="00CA64FA">
        <w:rPr>
          <w:rFonts w:ascii="Junicode" w:hAnsi="Junicode"/>
        </w:rPr>
        <w:t xml:space="preserve"> piet</w:t>
      </w:r>
      <w:r w:rsidR="00702988" w:rsidRPr="00CA64FA">
        <w:rPr>
          <w:rFonts w:ascii="Junicode" w:hAnsi="Junicode"/>
        </w:rPr>
        <w:t></w:t>
      </w:r>
      <w:r w:rsidR="00540710" w:rsidRPr="00CA64FA">
        <w:rPr>
          <w:rFonts w:ascii="Junicode" w:hAnsi="Junicode"/>
        </w:rPr>
        <w:t>ti</w:t>
      </w:r>
      <w:r w:rsidR="00702988" w:rsidRPr="00CA64FA">
        <w:rPr>
          <w:rFonts w:ascii="Junicode" w:hAnsi="Junicode"/>
        </w:rPr>
        <w:t>ꜱ</w:t>
      </w:r>
      <w:r w:rsidR="00540710" w:rsidRPr="00CA64FA">
        <w:rPr>
          <w:rFonts w:ascii="Junicode" w:hAnsi="Junicode"/>
        </w:rPr>
        <w:t xml:space="preserve"> op</w:t>
      </w:r>
      <w:r w:rsidR="00E7503E" w:rsidRPr="00CA64FA">
        <w:rPr>
          <w:rFonts w:ascii="Junicode" w:hAnsi="Junicode"/>
        </w:rPr>
        <w:t>̲</w:t>
      </w:r>
      <w:r w:rsidR="00540710" w:rsidRPr="00CA64FA">
        <w:rPr>
          <w:rFonts w:ascii="Junicode" w:hAnsi="Junicode"/>
        </w:rPr>
        <w:t>ib</w:t>
      </w:r>
      <w:r w:rsidR="00E7503E" w:rsidRPr="00CA64FA">
        <w:rPr>
          <w:rFonts w:ascii="Junicode" w:hAnsi="Junicode"/>
        </w:rPr>
        <w:t>ꝫ</w:t>
      </w:r>
      <w:r w:rsidR="00540710" w:rsidRPr="00CA64FA">
        <w:rPr>
          <w:rFonts w:ascii="Junicode" w:hAnsi="Junicode"/>
        </w:rPr>
        <w:t xml:space="preserve"> </w:t>
      </w:r>
      <w:r w:rsidR="00E7503E" w:rsidRPr="00CA64FA">
        <w:rPr>
          <w:rFonts w:ascii="Junicode" w:hAnsi="Junicode"/>
        </w:rPr>
        <w:t>ꝺo í</w:t>
      </w:r>
      <w:r w:rsidR="00540710" w:rsidRPr="00CA64FA">
        <w:rPr>
          <w:rFonts w:ascii="Junicode" w:hAnsi="Junicode"/>
        </w:rPr>
        <w:t>cio</w:t>
      </w:r>
    </w:p>
    <w:p w:rsidR="00840E9A" w:rsidRPr="00CA64FA" w:rsidRDefault="00E7503E" w:rsidP="00540710">
      <w:pPr>
        <w:rPr>
          <w:rFonts w:ascii="Junicode" w:hAnsi="Junicode"/>
        </w:rPr>
      </w:pPr>
      <w:r w:rsidRPr="00CA64FA">
        <w:rPr>
          <w:rFonts w:ascii="Junicode" w:hAnsi="Junicode"/>
        </w:rPr>
        <w:t>ʀ</w:t>
      </w:r>
      <w:r w:rsidR="00540710" w:rsidRPr="00CA64FA">
        <w:rPr>
          <w:rFonts w:ascii="Junicode" w:hAnsi="Junicode"/>
        </w:rPr>
        <w:t>efo</w:t>
      </w:r>
      <w:r w:rsidRPr="00CA64FA">
        <w:rPr>
          <w:rFonts w:ascii="Junicode" w:hAnsi="Junicode"/>
        </w:rPr>
        <w:t>ꝛ</w:t>
      </w:r>
      <w:r w:rsidR="00540710" w:rsidRPr="00CA64FA">
        <w:rPr>
          <w:rFonts w:ascii="Junicode" w:hAnsi="Junicode"/>
        </w:rPr>
        <w:t>m</w:t>
      </w:r>
      <w:r w:rsidRPr="00CA64FA">
        <w:rPr>
          <w:rFonts w:ascii="Junicode" w:hAnsi="Junicode"/>
        </w:rPr>
        <w:t>ɼ</w:t>
      </w:r>
      <w:r w:rsidR="00540710" w:rsidRPr="00CA64FA">
        <w:rPr>
          <w:rFonts w:ascii="Junicode" w:hAnsi="Junicode"/>
        </w:rPr>
        <w:t>e/</w:t>
      </w:r>
      <w:r w:rsidRPr="00CA64FA">
        <w:rPr>
          <w:rFonts w:ascii="Junicode" w:hAnsi="Junicode"/>
        </w:rPr>
        <w:t xml:space="preserve"> ̲</w:t>
      </w:r>
      <w:r w:rsidR="00540710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ſ</w:t>
      </w:r>
      <w:r w:rsidR="00540710" w:rsidRPr="00CA64FA">
        <w:rPr>
          <w:rFonts w:ascii="Junicode" w:hAnsi="Junicode"/>
        </w:rPr>
        <w:t>c</w:t>
      </w:r>
      <w:r w:rsidRPr="00CA64FA">
        <w:rPr>
          <w:rFonts w:ascii="Junicode" w:hAnsi="Junicode"/>
        </w:rPr>
        <w:t>íɼ</w:t>
      </w:r>
      <w:r w:rsidR="00540710" w:rsidRPr="00CA64FA">
        <w:rPr>
          <w:rFonts w:ascii="Junicode" w:hAnsi="Junicode"/>
        </w:rPr>
        <w:t>e cup</w:t>
      </w:r>
      <w:r w:rsidRPr="00CA64FA">
        <w:rPr>
          <w:rFonts w:ascii="Junicode" w:hAnsi="Junicode"/>
        </w:rPr>
        <w:t>í</w:t>
      </w:r>
      <w:r w:rsidR="00540710" w:rsidRPr="00CA64FA">
        <w:rPr>
          <w:rFonts w:ascii="Junicode" w:hAnsi="Junicode"/>
        </w:rPr>
        <w:t>o mo</w:t>
      </w:r>
      <w:r w:rsidR="00053912" w:rsidRPr="00CA64FA">
        <w:rPr>
          <w:rFonts w:ascii="Junicode" w:hAnsi="Junicode"/>
        </w:rPr>
        <w:t>ꝺ</w:t>
      </w:r>
      <w:r w:rsidR="00540710" w:rsidRPr="00CA64FA">
        <w:rPr>
          <w:rFonts w:ascii="Junicode" w:hAnsi="Junicode"/>
        </w:rPr>
        <w:t>e</w:t>
      </w:r>
      <w:r w:rsidR="00053912" w:rsidRPr="00CA64FA">
        <w:rPr>
          <w:rFonts w:ascii="Junicode" w:hAnsi="Junicode"/>
        </w:rPr>
        <w:t>ɼ</w:t>
      </w:r>
      <w:r w:rsidR="00540710" w:rsidRPr="00CA64FA">
        <w:rPr>
          <w:rFonts w:ascii="Junicode" w:hAnsi="Junicode"/>
        </w:rPr>
        <w:t xml:space="preserve">nos </w:t>
      </w:r>
      <w:r w:rsidR="00053912" w:rsidRPr="00CA64FA">
        <w:rPr>
          <w:rFonts w:ascii="Junicode" w:hAnsi="Junicode"/>
        </w:rPr>
        <w:t></w:t>
      </w:r>
      <w:r w:rsidR="00540710" w:rsidRPr="00CA64FA">
        <w:rPr>
          <w:rFonts w:ascii="Junicode" w:hAnsi="Junicode"/>
        </w:rPr>
        <w:t xml:space="preserve"> po</w:t>
      </w:r>
      <w:r w:rsidR="00053912" w:rsidRPr="00CA64FA">
        <w:rPr>
          <w:rFonts w:ascii="Junicode" w:hAnsi="Junicode"/>
        </w:rPr>
        <w:t>ſ</w:t>
      </w:r>
      <w:r w:rsidR="00540710" w:rsidRPr="00CA64FA">
        <w:rPr>
          <w:rFonts w:ascii="Junicode" w:hAnsi="Junicode"/>
        </w:rPr>
        <w:t>t</w:t>
      </w:r>
      <w:r w:rsidR="00053912" w:rsidRPr="00CA64FA">
        <w:rPr>
          <w:rFonts w:ascii="Junicode" w:hAnsi="Junicode"/>
        </w:rPr>
        <w:t>͛</w:t>
      </w:r>
      <w:r w:rsidR="00540710" w:rsidRPr="00CA64FA">
        <w:rPr>
          <w:rFonts w:ascii="Junicode" w:hAnsi="Junicode"/>
        </w:rPr>
        <w:t>os me cu</w:t>
      </w:r>
      <w:r w:rsidR="00AD09D2" w:rsidRPr="00CA64FA">
        <w:rPr>
          <w:rFonts w:ascii="Junicode" w:hAnsi="Junicode"/>
        </w:rPr>
        <w:t>ɼ</w:t>
      </w:r>
      <w:r w:rsidR="00540710" w:rsidRPr="00CA64FA">
        <w:rPr>
          <w:rFonts w:ascii="Junicode" w:hAnsi="Junicode"/>
        </w:rPr>
        <w:t>i</w:t>
      </w:r>
      <w:r w:rsidR="00AD09D2" w:rsidRPr="00CA64FA">
        <w:rPr>
          <w:rFonts w:ascii="Junicode" w:hAnsi="Junicode"/>
        </w:rPr>
        <w:t></w:t>
      </w:r>
      <w:r w:rsidR="00540710" w:rsidRPr="00CA64FA">
        <w:rPr>
          <w:rFonts w:ascii="Junicode" w:hAnsi="Junicode"/>
        </w:rPr>
        <w:t xml:space="preserve"> me</w:t>
      </w:r>
      <w:r w:rsidR="00EA5BFC" w:rsidRPr="00CA64FA">
        <w:rPr>
          <w:rFonts w:ascii="Junicode" w:hAnsi="Junicode"/>
        </w:rPr>
        <w:t></w:t>
      </w:r>
      <w:r w:rsidR="00540710" w:rsidRPr="00CA64FA">
        <w:rPr>
          <w:rFonts w:ascii="Junicode" w:hAnsi="Junicode"/>
        </w:rPr>
        <w:t xml:space="preserve"> </w:t>
      </w:r>
      <w:r w:rsidR="00EA5BFC" w:rsidRPr="00CA64FA">
        <w:rPr>
          <w:rFonts w:ascii="Junicode" w:hAnsi="Junicode"/>
        </w:rPr>
        <w:t></w:t>
      </w:r>
      <w:r w:rsidR="00540710" w:rsidRPr="00CA64FA">
        <w:rPr>
          <w:rFonts w:ascii="Junicode" w:hAnsi="Junicode"/>
        </w:rPr>
        <w:t>qu</w:t>
      </w:r>
      <w:r w:rsidR="00EA5BFC" w:rsidRPr="00CA64FA">
        <w:rPr>
          <w:rFonts w:ascii="Junicode" w:hAnsi="Junicode"/>
        </w:rPr>
        <w:t>í</w:t>
      </w:r>
      <w:r w:rsidR="00540710" w:rsidRPr="00CA64FA">
        <w:rPr>
          <w:rFonts w:ascii="Junicode" w:hAnsi="Junicode"/>
        </w:rPr>
        <w:t>lon</w:t>
      </w:r>
      <w:r w:rsidR="00EA5BFC" w:rsidRPr="00CA64FA">
        <w:rPr>
          <w:rFonts w:ascii="Junicode" w:hAnsi="Junicode"/>
        </w:rPr>
        <w:t>ɼ</w:t>
      </w:r>
      <w:r w:rsidR="00540710" w:rsidRPr="00CA64FA">
        <w:rPr>
          <w:rFonts w:ascii="Junicode" w:hAnsi="Junicode"/>
        </w:rPr>
        <w:t>e</w:t>
      </w:r>
      <w:r w:rsidR="00EA5BFC" w:rsidRPr="00CA64FA">
        <w:rPr>
          <w:rFonts w:ascii="Junicode" w:hAnsi="Junicode"/>
        </w:rPr>
        <w:t></w:t>
      </w:r>
      <w:r w:rsidR="00540710" w:rsidRPr="00CA64FA">
        <w:rPr>
          <w:rFonts w:ascii="Junicode" w:hAnsi="Junicode"/>
        </w:rPr>
        <w:t xml:space="preserve"> </w:t>
      </w:r>
      <w:r w:rsidR="00EA5BFC" w:rsidRPr="00CA64FA">
        <w:rPr>
          <w:rFonts w:ascii="Junicode" w:hAnsi="Junicode"/>
        </w:rPr>
        <w:t>í</w:t>
      </w:r>
      <w:r w:rsidR="00540710" w:rsidRPr="00CA64FA">
        <w:rPr>
          <w:rFonts w:ascii="Junicode" w:hAnsi="Junicode"/>
        </w:rPr>
        <w:t xml:space="preserve"> </w:t>
      </w:r>
      <w:r w:rsidR="00EA5BFC" w:rsidRPr="00CA64FA">
        <w:rPr>
          <w:rFonts w:ascii="Junicode" w:hAnsi="Junicode"/>
        </w:rPr>
        <w:t>Øl</w:t>
      </w:r>
      <w:r w:rsidR="00540710" w:rsidRPr="00CA64FA">
        <w:rPr>
          <w:rFonts w:ascii="Junicode" w:hAnsi="Junicode"/>
        </w:rPr>
        <w:t xml:space="preserve">by </w:t>
      </w:r>
      <w:r w:rsidR="00840E9A" w:rsidRPr="00CA64FA">
        <w:rPr>
          <w:rFonts w:ascii="Junicode" w:hAnsi="Junicode"/>
        </w:rPr>
        <w:t>ᴅ</w:t>
      </w:r>
      <w:r w:rsidR="00540710" w:rsidRPr="00CA64FA">
        <w:rPr>
          <w:rFonts w:ascii="Junicode" w:hAnsi="Junicode"/>
        </w:rPr>
        <w:t>ece</w:t>
      </w:r>
      <w:r w:rsidR="00840E9A" w:rsidRPr="00CA64FA">
        <w:rPr>
          <w:rFonts w:ascii="Junicode" w:hAnsi="Junicode"/>
        </w:rPr>
        <w:t>̅</w:t>
      </w:r>
      <w:r w:rsidR="00540710" w:rsidRPr="00CA64FA">
        <w:rPr>
          <w:rFonts w:ascii="Junicode" w:hAnsi="Junicode"/>
        </w:rPr>
        <w:t xml:space="preserve"> </w:t>
      </w:r>
      <w:r w:rsidR="00840E9A" w:rsidRPr="00CA64FA">
        <w:rPr>
          <w:rFonts w:ascii="Junicode" w:hAnsi="Junicode"/>
        </w:rPr>
        <w:t></w:t>
      </w:r>
      <w:r w:rsidR="00540710" w:rsidRPr="00CA64FA">
        <w:rPr>
          <w:rFonts w:ascii="Junicode" w:hAnsi="Junicode"/>
        </w:rPr>
        <w:t xml:space="preserve"> </w:t>
      </w:r>
      <w:r w:rsidR="00840E9A" w:rsidRPr="00CA64FA">
        <w:rPr>
          <w:rFonts w:ascii="Junicode" w:hAnsi="Junicode"/>
        </w:rPr>
        <w:t>ſ</w:t>
      </w:r>
      <w:r w:rsidR="00540710" w:rsidRPr="00CA64FA">
        <w:rPr>
          <w:rFonts w:ascii="Junicode" w:hAnsi="Junicode"/>
        </w:rPr>
        <w:t>epte</w:t>
      </w:r>
      <w:r w:rsidR="00840E9A" w:rsidRPr="00CA64FA">
        <w:rPr>
          <w:rFonts w:ascii="Junicode" w:hAnsi="Junicode"/>
        </w:rPr>
        <w:t></w:t>
      </w:r>
    </w:p>
    <w:p w:rsidR="00701F0D" w:rsidRPr="00CA64FA" w:rsidRDefault="000D65D7" w:rsidP="00540710">
      <w:pPr>
        <w:rPr>
          <w:rFonts w:ascii="Junicode" w:hAnsi="Junicode"/>
        </w:rPr>
      </w:pPr>
      <w:r w:rsidRPr="00CA64FA">
        <w:rPr>
          <w:rFonts w:ascii="Junicode" w:hAnsi="Junicode"/>
        </w:rPr>
        <w:t>v</w:t>
      </w:r>
      <w:r w:rsidR="00540710" w:rsidRPr="00CA64FA">
        <w:rPr>
          <w:rFonts w:ascii="Junicode" w:hAnsi="Junicode"/>
        </w:rPr>
        <w:t>i</w:t>
      </w:r>
      <w:r w:rsidRPr="00CA64FA">
        <w:rPr>
          <w:rFonts w:ascii="Junicode" w:hAnsi="Junicode"/>
        </w:rPr>
        <w:t>ꝺ</w:t>
      </w:r>
      <w:r w:rsidR="00540710" w:rsidRPr="00CA64FA">
        <w:rPr>
          <w:rFonts w:ascii="Junicode" w:hAnsi="Junicode"/>
        </w:rPr>
        <w:t>el</w:t>
      </w:r>
      <w:r w:rsidRPr="00CA64FA">
        <w:rPr>
          <w:rFonts w:ascii="Junicode" w:hAnsi="Junicode"/>
        </w:rPr>
        <w:t>í</w:t>
      </w:r>
      <w:r w:rsidR="00540710" w:rsidRPr="00CA64FA">
        <w:rPr>
          <w:rFonts w:ascii="Junicode" w:hAnsi="Junicode"/>
        </w:rPr>
        <w:t>c</w:t>
      </w:r>
      <w:r w:rsidRPr="00CA64FA">
        <w:rPr>
          <w:rFonts w:ascii="Junicode" w:hAnsi="Junicode"/>
        </w:rPr>
        <w:t>ꝫ</w:t>
      </w:r>
      <w:r w:rsidR="00540710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ſ</w:t>
      </w:r>
      <w:r w:rsidR="00540710" w:rsidRPr="00CA64FA">
        <w:rPr>
          <w:rFonts w:ascii="Junicode" w:hAnsi="Junicode"/>
        </w:rPr>
        <w:t>ol</w:t>
      </w:r>
      <w:r w:rsidRPr="00CA64FA">
        <w:rPr>
          <w:rFonts w:ascii="Junicode" w:hAnsi="Junicode"/>
        </w:rPr>
        <w:t></w:t>
      </w:r>
      <w:r w:rsidR="00540710" w:rsidRPr="00CA64FA">
        <w:rPr>
          <w:rFonts w:ascii="Junicode" w:hAnsi="Junicode"/>
        </w:rPr>
        <w:t xml:space="preserve"> t</w:t>
      </w:r>
      <w:r w:rsidRPr="00CA64FA">
        <w:rPr>
          <w:rFonts w:ascii="Junicode" w:hAnsi="Junicode"/>
        </w:rPr>
        <w:t>͛ɼ</w:t>
      </w:r>
      <w:r w:rsidR="00540710" w:rsidRPr="00CA64FA">
        <w:rPr>
          <w:rFonts w:ascii="Junicode" w:hAnsi="Junicode"/>
        </w:rPr>
        <w:t>e cu</w:t>
      </w:r>
      <w:r w:rsidRPr="00CA64FA">
        <w:rPr>
          <w:rFonts w:ascii="Junicode" w:hAnsi="Junicode"/>
        </w:rPr>
        <w:t></w:t>
      </w:r>
      <w:r w:rsidR="00540710" w:rsidRPr="00CA64FA">
        <w:rPr>
          <w:rFonts w:ascii="Junicode" w:hAnsi="Junicode"/>
        </w:rPr>
        <w:t xml:space="preserve"> om</w:t>
      </w:r>
      <w:r w:rsidRPr="00CA64FA">
        <w:rPr>
          <w:rFonts w:ascii="Junicode" w:hAnsi="Junicode"/>
        </w:rPr>
        <w:t>̅í</w:t>
      </w:r>
      <w:r w:rsidR="00540710" w:rsidRPr="00CA64FA">
        <w:rPr>
          <w:rFonts w:ascii="Junicode" w:hAnsi="Junicode"/>
        </w:rPr>
        <w:t>b</w:t>
      </w:r>
      <w:r w:rsidRPr="00CA64FA">
        <w:rPr>
          <w:rFonts w:ascii="Junicode" w:hAnsi="Junicode"/>
        </w:rPr>
        <w:t>ꝫ</w:t>
      </w:r>
      <w:r w:rsidR="00540710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ſ</w:t>
      </w:r>
      <w:r w:rsidR="00540710" w:rsidRPr="00CA64FA">
        <w:rPr>
          <w:rFonts w:ascii="Junicode" w:hAnsi="Junicode"/>
        </w:rPr>
        <w:t>u</w:t>
      </w:r>
      <w:r w:rsidRPr="00CA64FA">
        <w:rPr>
          <w:rFonts w:ascii="Junicode" w:hAnsi="Junicode"/>
        </w:rPr>
        <w:t>íꜱ</w:t>
      </w:r>
      <w:r w:rsidR="00540710" w:rsidRPr="00CA64FA">
        <w:rPr>
          <w:rFonts w:ascii="Junicode" w:hAnsi="Junicode"/>
        </w:rPr>
        <w:t xml:space="preserve"> </w:t>
      </w:r>
      <w:r w:rsidR="007B5E31" w:rsidRPr="00CA64FA">
        <w:rPr>
          <w:rFonts w:ascii="Junicode" w:hAnsi="Junicode"/>
        </w:rPr>
        <w:t></w:t>
      </w:r>
      <w:r w:rsidR="00540710" w:rsidRPr="00CA64FA">
        <w:rPr>
          <w:rFonts w:ascii="Junicode" w:hAnsi="Junicode"/>
        </w:rPr>
        <w:t>tt</w:t>
      </w:r>
      <w:r w:rsidR="007B5E31" w:rsidRPr="00CA64FA">
        <w:rPr>
          <w:rFonts w:ascii="Junicode" w:hAnsi="Junicode"/>
        </w:rPr>
        <w:t>í</w:t>
      </w:r>
      <w:r w:rsidR="00540710" w:rsidRPr="00CA64FA">
        <w:rPr>
          <w:rFonts w:ascii="Junicode" w:hAnsi="Junicode"/>
        </w:rPr>
        <w:t>nenc</w:t>
      </w:r>
      <w:r w:rsidR="007B5E31" w:rsidRPr="00CA64FA">
        <w:rPr>
          <w:rFonts w:ascii="Junicode" w:hAnsi="Junicode"/>
        </w:rPr>
        <w:t>íí</w:t>
      </w:r>
      <w:r w:rsidR="00540710" w:rsidRPr="00CA64FA">
        <w:rPr>
          <w:rFonts w:ascii="Junicode" w:hAnsi="Junicode"/>
        </w:rPr>
        <w:t xml:space="preserve">s tytulo </w:t>
      </w:r>
      <w:r w:rsidR="007B5E31" w:rsidRPr="00CA64FA">
        <w:rPr>
          <w:rFonts w:ascii="Junicode" w:hAnsi="Junicode"/>
        </w:rPr>
        <w:t>ᴅ</w:t>
      </w:r>
      <w:r w:rsidR="00540710" w:rsidRPr="00CA64FA">
        <w:rPr>
          <w:rFonts w:ascii="Junicode" w:hAnsi="Junicode"/>
        </w:rPr>
        <w:t>on</w:t>
      </w:r>
      <w:r w:rsidR="007B5E31" w:rsidRPr="00CA64FA">
        <w:rPr>
          <w:rFonts w:ascii="Junicode" w:hAnsi="Junicode"/>
        </w:rPr>
        <w:t></w:t>
      </w:r>
      <w:r w:rsidR="00540710" w:rsidRPr="00CA64FA">
        <w:rPr>
          <w:rFonts w:ascii="Junicode" w:hAnsi="Junicode"/>
        </w:rPr>
        <w:t>c</w:t>
      </w:r>
      <w:r w:rsidR="007B5E31" w:rsidRPr="00CA64FA">
        <w:rPr>
          <w:rFonts w:ascii="Junicode" w:hAnsi="Junicode"/>
        </w:rPr>
        <w:t>̅</w:t>
      </w:r>
      <w:r w:rsidR="00540710" w:rsidRPr="00CA64FA">
        <w:rPr>
          <w:rFonts w:ascii="Junicode" w:hAnsi="Junicode"/>
        </w:rPr>
        <w:t>oni</w:t>
      </w:r>
      <w:r w:rsidR="007B5E31" w:rsidRPr="00CA64FA">
        <w:rPr>
          <w:rFonts w:ascii="Junicode" w:hAnsi="Junicode"/>
        </w:rPr>
        <w:t>ꜱ</w:t>
      </w:r>
      <w:r w:rsidR="00540710" w:rsidRPr="00CA64FA">
        <w:rPr>
          <w:rFonts w:ascii="Junicode" w:hAnsi="Junicode"/>
        </w:rPr>
        <w:t xml:space="preserve"> </w:t>
      </w:r>
      <w:r w:rsidR="00B35ACB" w:rsidRPr="00CA64FA">
        <w:rPr>
          <w:rFonts w:ascii="Junicode" w:hAnsi="Junicode"/>
        </w:rPr>
        <w:t>ꝓ ʀ</w:t>
      </w:r>
      <w:r w:rsidR="00540710" w:rsidRPr="00CA64FA">
        <w:rPr>
          <w:rFonts w:ascii="Junicode" w:hAnsi="Junicode"/>
        </w:rPr>
        <w:t>eme</w:t>
      </w:r>
      <w:r w:rsidR="00B35ACB" w:rsidRPr="00CA64FA">
        <w:rPr>
          <w:rFonts w:ascii="Junicode" w:hAnsi="Junicode"/>
        </w:rPr>
        <w:t>ꝺí</w:t>
      </w:r>
      <w:r w:rsidR="00540710" w:rsidRPr="00CA64FA">
        <w:rPr>
          <w:rFonts w:ascii="Junicode" w:hAnsi="Junicode"/>
        </w:rPr>
        <w:t xml:space="preserve">o </w:t>
      </w:r>
      <w:r w:rsidR="00B35ACB" w:rsidRPr="00CA64FA">
        <w:rPr>
          <w:rFonts w:ascii="Junicode" w:hAnsi="Junicode"/>
        </w:rPr>
        <w:t></w:t>
      </w:r>
      <w:r w:rsidR="00540710" w:rsidRPr="00CA64FA">
        <w:rPr>
          <w:rFonts w:ascii="Junicode" w:hAnsi="Junicode"/>
        </w:rPr>
        <w:t>n</w:t>
      </w:r>
      <w:r w:rsidR="00B35ACB" w:rsidRPr="00CA64FA">
        <w:rPr>
          <w:rFonts w:ascii="Junicode" w:hAnsi="Junicode"/>
        </w:rPr>
        <w:t>í</w:t>
      </w:r>
      <w:r w:rsidR="00540710" w:rsidRPr="00CA64FA">
        <w:rPr>
          <w:rFonts w:ascii="Junicode" w:hAnsi="Junicode"/>
        </w:rPr>
        <w:t>me mee mon</w:t>
      </w:r>
      <w:r w:rsidR="00B35ACB" w:rsidRPr="00CA64FA">
        <w:rPr>
          <w:rFonts w:ascii="Junicode" w:hAnsi="Junicode"/>
        </w:rPr>
        <w:t>ſ</w:t>
      </w:r>
      <w:r w:rsidR="00540710" w:rsidRPr="00CA64FA">
        <w:rPr>
          <w:rFonts w:ascii="Junicode" w:hAnsi="Junicode"/>
        </w:rPr>
        <w:t>t</w:t>
      </w:r>
      <w:r w:rsidR="00701F0D" w:rsidRPr="00CA64FA">
        <w:rPr>
          <w:rFonts w:ascii="Junicode" w:hAnsi="Junicode"/>
        </w:rPr>
        <w:t>͛</w:t>
      </w:r>
      <w:r w:rsidR="00540710" w:rsidRPr="00CA64FA">
        <w:rPr>
          <w:rFonts w:ascii="Junicode" w:hAnsi="Junicode"/>
        </w:rPr>
        <w:t xml:space="preserve">io </w:t>
      </w:r>
      <w:r w:rsidR="00701F0D" w:rsidRPr="00CA64FA">
        <w:rPr>
          <w:rFonts w:ascii="Junicode" w:hAnsi="Junicode"/>
        </w:rPr>
        <w:t>ſc̅e</w:t>
      </w:r>
    </w:p>
    <w:p w:rsidR="002603A8" w:rsidRPr="00CA64FA" w:rsidRDefault="00943A05" w:rsidP="00540710">
      <w:pPr>
        <w:rPr>
          <w:rFonts w:ascii="Junicode" w:hAnsi="Junicode"/>
        </w:rPr>
      </w:pPr>
      <w:r w:rsidRPr="00CA64FA">
        <w:rPr>
          <w:rFonts w:ascii="Junicode" w:hAnsi="Junicode"/>
        </w:rPr>
        <w:t>ᴄ</w:t>
      </w:r>
      <w:r w:rsidR="00540710" w:rsidRPr="00CA64FA">
        <w:rPr>
          <w:rFonts w:ascii="Junicode" w:hAnsi="Junicode"/>
        </w:rPr>
        <w:t>l</w:t>
      </w:r>
      <w:r w:rsidRPr="00CA64FA">
        <w:rPr>
          <w:rFonts w:ascii="Junicode" w:hAnsi="Junicode"/>
        </w:rPr>
        <w:t>ɼ</w:t>
      </w:r>
      <w:r w:rsidR="00540710" w:rsidRPr="00CA64FA">
        <w:rPr>
          <w:rFonts w:ascii="Junicode" w:hAnsi="Junicode"/>
        </w:rPr>
        <w:t xml:space="preserve">e </w:t>
      </w:r>
      <w:r w:rsidR="009A3AC9" w:rsidRPr="00CA64FA">
        <w:rPr>
          <w:rFonts w:ascii="Junicode" w:hAnsi="Junicode"/>
        </w:rPr>
        <w:t>v</w:t>
      </w:r>
      <w:r w:rsidR="009A3AC9" w:rsidRPr="00CA64FA">
        <w:rPr>
          <w:rFonts w:ascii="Junicode" w:hAnsi="Junicode"/>
        </w:rPr>
        <w:t></w:t>
      </w:r>
      <w:r w:rsidR="00540710" w:rsidRPr="00CA64FA">
        <w:rPr>
          <w:rFonts w:ascii="Junicode" w:hAnsi="Junicode"/>
        </w:rPr>
        <w:t>g</w:t>
      </w:r>
      <w:r w:rsidR="009A3AC9" w:rsidRPr="00CA64FA">
        <w:rPr>
          <w:rFonts w:ascii="Junicode" w:hAnsi="Junicode"/>
        </w:rPr>
        <w:t>í</w:t>
      </w:r>
      <w:r w:rsidR="00540710" w:rsidRPr="00CA64FA">
        <w:rPr>
          <w:rFonts w:ascii="Junicode" w:hAnsi="Junicode"/>
        </w:rPr>
        <w:t>n</w:t>
      </w:r>
      <w:r w:rsidR="009A3AC9" w:rsidRPr="00CA64FA">
        <w:rPr>
          <w:rFonts w:ascii="Junicode" w:hAnsi="Junicode"/>
        </w:rPr>
        <w:t>íꜱ</w:t>
      </w:r>
      <w:r w:rsidR="00540710" w:rsidRPr="00CA64FA">
        <w:rPr>
          <w:rFonts w:ascii="Junicode" w:hAnsi="Junicode"/>
        </w:rPr>
        <w:t xml:space="preserve"> </w:t>
      </w:r>
      <w:r w:rsidR="009A3AC9" w:rsidRPr="00CA64FA">
        <w:rPr>
          <w:rFonts w:ascii="Junicode" w:hAnsi="Junicode"/>
        </w:rPr>
        <w:t>ʀ</w:t>
      </w:r>
      <w:r w:rsidR="00540710" w:rsidRPr="00CA64FA">
        <w:rPr>
          <w:rFonts w:ascii="Junicode" w:hAnsi="Junicode"/>
        </w:rPr>
        <w:t>o</w:t>
      </w:r>
      <w:r w:rsidR="009A3AC9" w:rsidRPr="00CA64FA">
        <w:rPr>
          <w:rFonts w:ascii="Junicode" w:hAnsi="Junicode"/>
        </w:rPr>
        <w:t>ſ</w:t>
      </w:r>
      <w:r w:rsidR="00540710" w:rsidRPr="00CA64FA">
        <w:rPr>
          <w:rFonts w:ascii="Junicode" w:hAnsi="Junicode"/>
        </w:rPr>
        <w:t>kil</w:t>
      </w:r>
      <w:r w:rsidR="009A3AC9" w:rsidRPr="00CA64FA">
        <w:rPr>
          <w:rFonts w:ascii="Junicode" w:hAnsi="Junicode"/>
        </w:rPr>
        <w:t>ꝺ</w:t>
      </w:r>
      <w:r w:rsidR="00540710" w:rsidRPr="00CA64FA">
        <w:rPr>
          <w:rFonts w:ascii="Junicode" w:hAnsi="Junicode"/>
        </w:rPr>
        <w:t xml:space="preserve">is </w:t>
      </w:r>
      <w:r w:rsidR="009A3AC9" w:rsidRPr="00CA64FA">
        <w:rPr>
          <w:rFonts w:ascii="Junicode" w:hAnsi="Junicode"/>
        </w:rPr>
        <w:t>v</w:t>
      </w:r>
      <w:r w:rsidR="00540710" w:rsidRPr="00CA64FA">
        <w:rPr>
          <w:rFonts w:ascii="Junicode" w:hAnsi="Junicode"/>
        </w:rPr>
        <w:t>b</w:t>
      </w:r>
      <w:r w:rsidR="009A3AC9" w:rsidRPr="00CA64FA">
        <w:rPr>
          <w:rFonts w:ascii="Junicode" w:hAnsi="Junicode"/>
        </w:rPr>
        <w:t>j</w:t>
      </w:r>
      <w:r w:rsidR="00540710" w:rsidRPr="00CA64FA">
        <w:rPr>
          <w:rFonts w:ascii="Junicode" w:hAnsi="Junicode"/>
        </w:rPr>
        <w:t xml:space="preserve"> </w:t>
      </w:r>
      <w:r w:rsidR="00F26B29" w:rsidRPr="00CA64FA">
        <w:rPr>
          <w:rFonts w:ascii="Junicode" w:hAnsi="Junicode"/>
        </w:rPr>
        <w:t>ꝺ</w:t>
      </w:r>
      <w:r w:rsidR="00540710" w:rsidRPr="00CA64FA">
        <w:rPr>
          <w:rFonts w:ascii="Junicode" w:hAnsi="Junicode"/>
        </w:rPr>
        <w:t xml:space="preserve">ue </w:t>
      </w:r>
      <w:r w:rsidR="00F26B29" w:rsidRPr="00CA64FA">
        <w:rPr>
          <w:rFonts w:ascii="Junicode" w:hAnsi="Junicode"/>
        </w:rPr>
        <w:t>ſ</w:t>
      </w:r>
      <w:r w:rsidR="00540710" w:rsidRPr="00CA64FA">
        <w:rPr>
          <w:rFonts w:ascii="Junicode" w:hAnsi="Junicode"/>
        </w:rPr>
        <w:t>o</w:t>
      </w:r>
      <w:r w:rsidR="00F26B29" w:rsidRPr="00CA64FA">
        <w:rPr>
          <w:rFonts w:ascii="Junicode" w:hAnsi="Junicode"/>
        </w:rPr>
        <w:t>ꝛ</w:t>
      </w:r>
      <w:r w:rsidR="00540710" w:rsidRPr="00CA64FA">
        <w:rPr>
          <w:rFonts w:ascii="Junicode" w:hAnsi="Junicode"/>
        </w:rPr>
        <w:t>o</w:t>
      </w:r>
      <w:r w:rsidR="00F26B29" w:rsidRPr="00CA64FA">
        <w:rPr>
          <w:rFonts w:ascii="Junicode" w:hAnsi="Junicode"/>
        </w:rPr>
        <w:t>ꝛ</w:t>
      </w:r>
      <w:r w:rsidR="00540710" w:rsidRPr="00CA64FA">
        <w:rPr>
          <w:rFonts w:ascii="Junicode" w:hAnsi="Junicode"/>
        </w:rPr>
        <w:t>es mee co</w:t>
      </w:r>
      <w:r w:rsidR="00F26B29" w:rsidRPr="00CA64FA">
        <w:rPr>
          <w:rFonts w:ascii="Junicode" w:hAnsi="Junicode"/>
        </w:rPr>
        <w:t>̅</w:t>
      </w:r>
      <w:r w:rsidR="00540710" w:rsidRPr="00CA64FA">
        <w:rPr>
          <w:rFonts w:ascii="Junicode" w:hAnsi="Junicode"/>
        </w:rPr>
        <w:t>mo</w:t>
      </w:r>
      <w:r w:rsidR="00F26B29" w:rsidRPr="00CA64FA">
        <w:rPr>
          <w:rFonts w:ascii="Junicode" w:hAnsi="Junicode"/>
        </w:rPr>
        <w:t>ꝛ</w:t>
      </w:r>
      <w:r w:rsidR="00540710" w:rsidRPr="00CA64FA">
        <w:rPr>
          <w:rFonts w:ascii="Junicode" w:hAnsi="Junicode"/>
        </w:rPr>
        <w:t>nt</w:t>
      </w:r>
      <w:r w:rsidR="00F26B29" w:rsidRPr="00CA64FA">
        <w:rPr>
          <w:rFonts w:ascii="Junicode" w:hAnsi="Junicode"/>
        </w:rPr>
        <w:t>᷑</w:t>
      </w:r>
      <w:r w:rsidR="00540710" w:rsidRPr="00CA64FA">
        <w:rPr>
          <w:rFonts w:ascii="Junicode" w:hAnsi="Junicode"/>
        </w:rPr>
        <w:t xml:space="preserve"> </w:t>
      </w:r>
      <w:r w:rsidR="00F26B29" w:rsidRPr="00CA64FA">
        <w:rPr>
          <w:rFonts w:ascii="Junicode" w:hAnsi="Junicode"/>
        </w:rPr>
        <w:t>í</w:t>
      </w:r>
      <w:r w:rsidR="00540710" w:rsidRPr="00CA64FA">
        <w:rPr>
          <w:rFonts w:ascii="Junicode" w:hAnsi="Junicode"/>
        </w:rPr>
        <w:t xml:space="preserve"> pl</w:t>
      </w:r>
      <w:r w:rsidR="00F26B29" w:rsidRPr="00CA64FA">
        <w:rPr>
          <w:rFonts w:ascii="Junicode" w:hAnsi="Junicode"/>
        </w:rPr>
        <w:t></w:t>
      </w:r>
      <w:r w:rsidR="00540710" w:rsidRPr="00CA64FA">
        <w:rPr>
          <w:rFonts w:ascii="Junicode" w:hAnsi="Junicode"/>
        </w:rPr>
        <w:t>c</w:t>
      </w:r>
      <w:r w:rsidR="00F26B29" w:rsidRPr="00CA64FA">
        <w:rPr>
          <w:rFonts w:ascii="Junicode" w:hAnsi="Junicode"/>
        </w:rPr>
        <w:t>í</w:t>
      </w:r>
      <w:r w:rsidR="00540710" w:rsidRPr="00CA64FA">
        <w:rPr>
          <w:rFonts w:ascii="Junicode" w:hAnsi="Junicode"/>
        </w:rPr>
        <w:t xml:space="preserve">to </w:t>
      </w:r>
      <w:r w:rsidR="00F26B29" w:rsidRPr="00CA64FA">
        <w:rPr>
          <w:rFonts w:ascii="Junicode" w:hAnsi="Junicode"/>
        </w:rPr>
        <w:t>ʀ</w:t>
      </w:r>
      <w:r w:rsidR="00540710" w:rsidRPr="00CA64FA">
        <w:rPr>
          <w:rFonts w:ascii="Junicode" w:hAnsi="Junicode"/>
        </w:rPr>
        <w:t>m</w:t>
      </w:r>
      <w:r w:rsidR="00F26B29" w:rsidRPr="00CA64FA">
        <w:rPr>
          <w:rFonts w:ascii="Junicode" w:hAnsi="Junicode"/>
        </w:rPr>
        <w:t>ſ</w:t>
      </w:r>
      <w:r w:rsidR="00540710" w:rsidRPr="00CA64FA">
        <w:rPr>
          <w:rFonts w:ascii="Junicode" w:hAnsi="Junicode"/>
        </w:rPr>
        <w:t>yohæ</w:t>
      </w:r>
      <w:r w:rsidR="00F26B29" w:rsidRPr="00CA64FA">
        <w:rPr>
          <w:rFonts w:ascii="Junicode" w:hAnsi="Junicode"/>
        </w:rPr>
        <w:t>ɼ</w:t>
      </w:r>
      <w:r w:rsidR="00540710" w:rsidRPr="00CA64FA">
        <w:rPr>
          <w:rFonts w:ascii="Junicode" w:hAnsi="Junicode"/>
        </w:rPr>
        <w:t>æth p</w:t>
      </w:r>
      <w:r w:rsidR="00F26B29" w:rsidRPr="00CA64FA">
        <w:rPr>
          <w:rFonts w:ascii="Junicode" w:hAnsi="Junicode"/>
        </w:rPr>
        <w:t>͛ſ</w:t>
      </w:r>
      <w:r w:rsidR="00540710" w:rsidRPr="00CA64FA">
        <w:rPr>
          <w:rFonts w:ascii="Junicode" w:hAnsi="Junicode"/>
        </w:rPr>
        <w:t>entib</w:t>
      </w:r>
      <w:r w:rsidR="00F26B29" w:rsidRPr="00CA64FA">
        <w:rPr>
          <w:rFonts w:ascii="Junicode" w:hAnsi="Junicode"/>
        </w:rPr>
        <w:t>ꝫ</w:t>
      </w:r>
      <w:r w:rsidR="00540710" w:rsidRPr="00CA64FA">
        <w:rPr>
          <w:rFonts w:ascii="Junicode" w:hAnsi="Junicode"/>
        </w:rPr>
        <w:t xml:space="preserve"> multis fi</w:t>
      </w:r>
      <w:r w:rsidR="002603A8" w:rsidRPr="00CA64FA">
        <w:rPr>
          <w:rFonts w:ascii="Junicode" w:hAnsi="Junicode"/>
        </w:rPr>
        <w:t>ꝺ</w:t>
      </w:r>
      <w:r w:rsidR="00540710" w:rsidRPr="00CA64FA">
        <w:rPr>
          <w:rFonts w:ascii="Junicode" w:hAnsi="Junicode"/>
        </w:rPr>
        <w:t>e</w:t>
      </w:r>
      <w:r w:rsidR="002603A8" w:rsidRPr="00CA64FA">
        <w:rPr>
          <w:rFonts w:ascii="Junicode" w:hAnsi="Junicode"/>
        </w:rPr>
        <w:t>/</w:t>
      </w:r>
    </w:p>
    <w:p w:rsidR="00032916" w:rsidRPr="00CA64FA" w:rsidRDefault="00080EB2" w:rsidP="00540710">
      <w:pPr>
        <w:rPr>
          <w:rFonts w:ascii="Junicode" w:hAnsi="Junicode"/>
        </w:rPr>
      </w:pPr>
      <w:r w:rsidRPr="00CA64FA">
        <w:rPr>
          <w:rFonts w:ascii="Junicode" w:hAnsi="Junicode"/>
        </w:rPr>
        <w:t>ꝺí</w:t>
      </w:r>
      <w:r w:rsidR="00540710" w:rsidRPr="00CA64FA">
        <w:rPr>
          <w:rFonts w:ascii="Junicode" w:hAnsi="Junicode"/>
        </w:rPr>
        <w:t>gn</w:t>
      </w:r>
      <w:r w:rsidRPr="00CA64FA">
        <w:rPr>
          <w:rFonts w:ascii="Junicode" w:hAnsi="Junicode"/>
        </w:rPr>
        <w:t>í</w:t>
      </w:r>
      <w:r w:rsidR="00540710" w:rsidRPr="00CA64FA">
        <w:rPr>
          <w:rFonts w:ascii="Junicode" w:hAnsi="Junicode"/>
        </w:rPr>
        <w:t xml:space="preserve">s </w:t>
      </w:r>
      <w:r w:rsidRPr="00CA64FA">
        <w:rPr>
          <w:rFonts w:ascii="Junicode" w:hAnsi="Junicode"/>
        </w:rPr>
        <w:t>víɼí</w:t>
      </w:r>
      <w:r w:rsidR="00540710" w:rsidRPr="00CA64FA">
        <w:rPr>
          <w:rFonts w:ascii="Junicode" w:hAnsi="Junicode"/>
        </w:rPr>
        <w:t xml:space="preserve">s </w:t>
      </w:r>
      <w:r w:rsidRPr="00CA64FA">
        <w:rPr>
          <w:rFonts w:ascii="Junicode" w:hAnsi="Junicode"/>
        </w:rPr>
        <w:t>A</w:t>
      </w:r>
      <w:r w:rsidR="00540710" w:rsidRPr="00CA64FA">
        <w:rPr>
          <w:rFonts w:ascii="Junicode" w:hAnsi="Junicode"/>
        </w:rPr>
        <w:t xml:space="preserve">nno </w:t>
      </w:r>
      <w:r w:rsidRPr="00CA64FA">
        <w:rPr>
          <w:rFonts w:ascii="Junicode" w:hAnsi="Junicode"/>
        </w:rPr>
        <w:t>ᴅn̅ (.)ͦ(.) ᴄᴄͦᴄ(.) ꜱ</w:t>
      </w:r>
      <w:r w:rsidR="00540710" w:rsidRPr="00CA64FA">
        <w:rPr>
          <w:rFonts w:ascii="Junicode" w:hAnsi="Junicode"/>
        </w:rPr>
        <w:t>ecun</w:t>
      </w:r>
      <w:r w:rsidRPr="00CA64FA">
        <w:rPr>
          <w:rFonts w:ascii="Junicode" w:hAnsi="Junicode"/>
        </w:rPr>
        <w:t>ꝺ</w:t>
      </w:r>
      <w:r w:rsidR="00540710" w:rsidRPr="00CA64FA">
        <w:rPr>
          <w:rFonts w:ascii="Junicode" w:hAnsi="Junicode"/>
        </w:rPr>
        <w:t>o</w:t>
      </w:r>
      <w:r w:rsidRPr="00CA64FA">
        <w:rPr>
          <w:rFonts w:ascii="Junicode" w:hAnsi="Junicode"/>
        </w:rPr>
        <w:t>.</w:t>
      </w:r>
      <w:r w:rsidR="00540710" w:rsidRPr="00CA64FA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T</w:t>
      </w:r>
      <w:r w:rsidR="00540710" w:rsidRPr="00CA64FA">
        <w:rPr>
          <w:rFonts w:ascii="Junicode" w:hAnsi="Junicode"/>
        </w:rPr>
        <w:t>e</w:t>
      </w:r>
      <w:r w:rsidRPr="00CA64FA">
        <w:rPr>
          <w:rFonts w:ascii="Junicode" w:hAnsi="Junicode"/>
        </w:rPr>
        <w:t>ɼ</w:t>
      </w:r>
      <w:r w:rsidR="00540710" w:rsidRPr="00CA64FA">
        <w:rPr>
          <w:rFonts w:ascii="Junicode" w:hAnsi="Junicode"/>
        </w:rPr>
        <w:t>ci</w:t>
      </w:r>
      <w:r w:rsidRPr="00CA64FA">
        <w:rPr>
          <w:rFonts w:ascii="Junicode" w:hAnsi="Junicode"/>
        </w:rPr>
        <w:t></w:t>
      </w:r>
      <w:r w:rsidR="00540710" w:rsidRPr="00CA64FA">
        <w:rPr>
          <w:rFonts w:ascii="Junicode" w:hAnsi="Junicode"/>
        </w:rPr>
        <w:t xml:space="preserve"> fe</w:t>
      </w:r>
      <w:r w:rsidR="00AB2A42" w:rsidRPr="00CA64FA">
        <w:rPr>
          <w:rFonts w:ascii="Junicode" w:hAnsi="Junicode"/>
        </w:rPr>
        <w:t>ɼ</w:t>
      </w:r>
      <w:r w:rsidR="00540710" w:rsidRPr="00CA64FA">
        <w:rPr>
          <w:rFonts w:ascii="Junicode" w:hAnsi="Junicode"/>
        </w:rPr>
        <w:t>i</w:t>
      </w:r>
      <w:r w:rsidR="00AB2A42" w:rsidRPr="00CA64FA">
        <w:rPr>
          <w:rFonts w:ascii="Junicode" w:hAnsi="Junicode"/>
        </w:rPr>
        <w:t></w:t>
      </w:r>
      <w:r w:rsidR="00540710" w:rsidRPr="00CA64FA">
        <w:rPr>
          <w:rFonts w:ascii="Junicode" w:hAnsi="Junicode"/>
        </w:rPr>
        <w:t xml:space="preserve"> </w:t>
      </w:r>
      <w:r w:rsidR="00AB2A42" w:rsidRPr="00CA64FA">
        <w:rPr>
          <w:rFonts w:ascii="Junicode" w:hAnsi="Junicode"/>
        </w:rPr>
        <w:t></w:t>
      </w:r>
      <w:r w:rsidR="00540710" w:rsidRPr="00CA64FA">
        <w:rPr>
          <w:rFonts w:ascii="Junicode" w:hAnsi="Junicode"/>
        </w:rPr>
        <w:t>n</w:t>
      </w:r>
      <w:r w:rsidR="00696107" w:rsidRPr="00CA64FA">
        <w:rPr>
          <w:rFonts w:ascii="Junicode" w:hAnsi="Junicode"/>
        </w:rPr>
        <w:t></w:t>
      </w:r>
      <w:r w:rsidR="00540710" w:rsidRPr="00CA64FA">
        <w:rPr>
          <w:rFonts w:ascii="Junicode" w:hAnsi="Junicode"/>
        </w:rPr>
        <w:t xml:space="preserve"> fe</w:t>
      </w:r>
      <w:r w:rsidR="00AB2A42" w:rsidRPr="00CA64FA">
        <w:rPr>
          <w:rFonts w:ascii="Junicode" w:hAnsi="Junicode"/>
        </w:rPr>
        <w:t>ſ</w:t>
      </w:r>
      <w:r w:rsidR="00540710" w:rsidRPr="00CA64FA">
        <w:rPr>
          <w:rFonts w:ascii="Junicode" w:hAnsi="Junicode"/>
        </w:rPr>
        <w:t>tu</w:t>
      </w:r>
      <w:r w:rsidR="00AB2A42" w:rsidRPr="00CA64FA">
        <w:rPr>
          <w:rFonts w:ascii="Junicode" w:hAnsi="Junicode"/>
        </w:rPr>
        <w:t></w:t>
      </w:r>
      <w:r w:rsidR="00540710" w:rsidRPr="00CA64FA">
        <w:rPr>
          <w:rFonts w:ascii="Junicode" w:hAnsi="Junicode"/>
        </w:rPr>
        <w:t xml:space="preserve"> </w:t>
      </w:r>
      <w:r w:rsidR="00AB2A42" w:rsidRPr="00CA64FA">
        <w:rPr>
          <w:rFonts w:ascii="Junicode" w:hAnsi="Junicode"/>
        </w:rPr>
        <w:t>J</w:t>
      </w:r>
      <w:r w:rsidR="00540710" w:rsidRPr="00CA64FA">
        <w:rPr>
          <w:rFonts w:ascii="Junicode" w:hAnsi="Junicode"/>
        </w:rPr>
        <w:t>oh</w:t>
      </w:r>
      <w:r w:rsidR="00AB2A42" w:rsidRPr="00CA64FA">
        <w:rPr>
          <w:rFonts w:ascii="Junicode" w:hAnsi="Junicode"/>
        </w:rPr>
        <w:t></w:t>
      </w:r>
      <w:r w:rsidR="00540710" w:rsidRPr="00CA64FA">
        <w:rPr>
          <w:rFonts w:ascii="Junicode" w:hAnsi="Junicode"/>
        </w:rPr>
        <w:t>is b</w:t>
      </w:r>
      <w:r w:rsidR="00AB2A42" w:rsidRPr="00CA64FA">
        <w:rPr>
          <w:rFonts w:ascii="Junicode" w:hAnsi="Junicode"/>
        </w:rPr>
        <w:t></w:t>
      </w:r>
      <w:r w:rsidR="00540710" w:rsidRPr="00CA64FA">
        <w:rPr>
          <w:rFonts w:ascii="Junicode" w:hAnsi="Junicode"/>
        </w:rPr>
        <w:t>p</w:t>
      </w:r>
      <w:r w:rsidR="00AB2A42" w:rsidRPr="00CA64FA">
        <w:rPr>
          <w:rFonts w:ascii="Junicode" w:hAnsi="Junicode"/>
        </w:rPr>
        <w:t></w:t>
      </w:r>
      <w:r w:rsidR="00540710" w:rsidRPr="00CA64FA">
        <w:rPr>
          <w:rFonts w:ascii="Junicode" w:hAnsi="Junicode"/>
        </w:rPr>
        <w:t xml:space="preserve">te </w:t>
      </w:r>
      <w:r w:rsidR="00A55480" w:rsidRPr="00CA64FA">
        <w:rPr>
          <w:rFonts w:ascii="Junicode" w:hAnsi="Junicode"/>
        </w:rPr>
        <w:t>ſ</w:t>
      </w:r>
      <w:r w:rsidR="00540710" w:rsidRPr="00CA64FA">
        <w:rPr>
          <w:rFonts w:ascii="Junicode" w:hAnsi="Junicode"/>
        </w:rPr>
        <w:t>cot</w:t>
      </w:r>
      <w:r w:rsidR="00A55480" w:rsidRPr="00CA64FA">
        <w:rPr>
          <w:rFonts w:ascii="Junicode" w:hAnsi="Junicode"/>
        </w:rPr>
        <w:t></w:t>
      </w:r>
      <w:r w:rsidR="00540710" w:rsidRPr="00CA64FA">
        <w:rPr>
          <w:rFonts w:ascii="Junicode" w:hAnsi="Junicode"/>
        </w:rPr>
        <w:t>ui</w:t>
      </w:r>
      <w:r w:rsidR="00A55480" w:rsidRPr="00CA64FA">
        <w:rPr>
          <w:rFonts w:ascii="Junicode" w:hAnsi="Junicode"/>
        </w:rPr>
        <w:t>ſſ</w:t>
      </w:r>
      <w:r w:rsidR="00540710" w:rsidRPr="00CA64FA">
        <w:rPr>
          <w:rFonts w:ascii="Junicode" w:hAnsi="Junicode"/>
        </w:rPr>
        <w:t xml:space="preserve">e </w:t>
      </w:r>
      <w:r w:rsidR="00A55480" w:rsidRPr="00CA64FA">
        <w:rPr>
          <w:rFonts w:ascii="Junicode" w:hAnsi="Junicode"/>
        </w:rPr>
        <w:t></w:t>
      </w:r>
      <w:r w:rsidR="00540710" w:rsidRPr="00CA64FA">
        <w:rPr>
          <w:rFonts w:ascii="Junicode" w:hAnsi="Junicode"/>
        </w:rPr>
        <w:t xml:space="preserve"> p</w:t>
      </w:r>
      <w:r w:rsidR="00A55480" w:rsidRPr="00CA64FA">
        <w:rPr>
          <w:rFonts w:ascii="Junicode" w:hAnsi="Junicode"/>
        </w:rPr>
        <w:t>̲</w:t>
      </w:r>
      <w:r w:rsidR="00540710" w:rsidRPr="00CA64FA">
        <w:rPr>
          <w:rFonts w:ascii="Junicode" w:hAnsi="Junicode"/>
        </w:rPr>
        <w:t xml:space="preserve"> </w:t>
      </w:r>
      <w:r w:rsidR="00A55480" w:rsidRPr="00CA64FA">
        <w:rPr>
          <w:rFonts w:ascii="Junicode" w:hAnsi="Junicode"/>
        </w:rPr>
        <w:t>ſ</w:t>
      </w:r>
      <w:r w:rsidR="00540710" w:rsidRPr="00CA64FA">
        <w:rPr>
          <w:rFonts w:ascii="Junicode" w:hAnsi="Junicode"/>
        </w:rPr>
        <w:t>co</w:t>
      </w:r>
      <w:r w:rsidR="00032916" w:rsidRPr="00CA64FA">
        <w:rPr>
          <w:rFonts w:ascii="Junicode" w:hAnsi="Junicode"/>
        </w:rPr>
        <w:t>=/</w:t>
      </w:r>
    </w:p>
    <w:p w:rsidR="009040D0" w:rsidRDefault="00540710" w:rsidP="00540710">
      <w:pPr>
        <w:rPr>
          <w:rFonts w:ascii="Junicode" w:hAnsi="Junicode"/>
        </w:rPr>
      </w:pPr>
      <w:r w:rsidRPr="00CA64FA">
        <w:rPr>
          <w:rFonts w:ascii="Junicode" w:hAnsi="Junicode"/>
        </w:rPr>
        <w:lastRenderedPageBreak/>
        <w:t>t</w:t>
      </w:r>
      <w:r w:rsidR="00010291" w:rsidRPr="00CA64FA">
        <w:rPr>
          <w:rFonts w:ascii="Junicode" w:hAnsi="Junicode"/>
        </w:rPr>
        <w:t></w:t>
      </w:r>
      <w:r w:rsidRPr="00CA64FA">
        <w:rPr>
          <w:rFonts w:ascii="Junicode" w:hAnsi="Junicode"/>
        </w:rPr>
        <w:t>c</w:t>
      </w:r>
      <w:r w:rsidR="00010291" w:rsidRPr="00CA64FA">
        <w:rPr>
          <w:rFonts w:ascii="Junicode" w:hAnsi="Junicode"/>
        </w:rPr>
        <w:t>o</w:t>
      </w:r>
      <w:r w:rsidRPr="00CA64FA">
        <w:rPr>
          <w:rFonts w:ascii="Junicode" w:hAnsi="Junicode"/>
        </w:rPr>
        <w:t xml:space="preserve"> t</w:t>
      </w:r>
      <w:r w:rsidR="00010291" w:rsidRPr="00CA64FA">
        <w:rPr>
          <w:rFonts w:ascii="Junicode" w:hAnsi="Junicode"/>
        </w:rPr>
        <w:t>ꝺ</w:t>
      </w:r>
      <w:r w:rsidRPr="00CA64FA">
        <w:rPr>
          <w:rFonts w:ascii="Junicode" w:hAnsi="Junicode"/>
        </w:rPr>
        <w:t>i</w:t>
      </w:r>
      <w:r w:rsidR="00010291" w:rsidRPr="00CA64FA">
        <w:rPr>
          <w:rFonts w:ascii="Junicode" w:hAnsi="Junicode"/>
        </w:rPr>
        <w:t>ꝺ</w:t>
      </w:r>
      <w:r w:rsidRPr="00CA64FA">
        <w:rPr>
          <w:rFonts w:ascii="Junicode" w:hAnsi="Junicode"/>
        </w:rPr>
        <w:t>i</w:t>
      </w:r>
      <w:r w:rsidR="00010291" w:rsidRPr="00CA64FA">
        <w:rPr>
          <w:rFonts w:ascii="Junicode" w:hAnsi="Junicode"/>
        </w:rPr>
        <w:t>ſſ</w:t>
      </w:r>
      <w:r w:rsidRPr="00CA64FA">
        <w:rPr>
          <w:rFonts w:ascii="Junicode" w:hAnsi="Junicode"/>
        </w:rPr>
        <w:t xml:space="preserve">e </w:t>
      </w:r>
      <w:r w:rsidR="00CA64FA" w:rsidRPr="00CA64FA">
        <w:rPr>
          <w:rFonts w:ascii="Junicode" w:hAnsi="Junicode"/>
        </w:rPr>
        <w:t>̲</w:t>
      </w:r>
      <w:r w:rsidRPr="00CA64FA">
        <w:rPr>
          <w:rFonts w:ascii="Junicode" w:hAnsi="Junicode"/>
        </w:rPr>
        <w:t>etuo po</w:t>
      </w:r>
      <w:r w:rsidR="00CA64FA" w:rsidRPr="00CA64FA">
        <w:rPr>
          <w:rFonts w:ascii="Junicode" w:hAnsi="Junicode"/>
        </w:rPr>
        <w:t>ſſ</w:t>
      </w:r>
      <w:r w:rsidRPr="00CA64FA">
        <w:rPr>
          <w:rFonts w:ascii="Junicode" w:hAnsi="Junicode"/>
        </w:rPr>
        <w:t>i</w:t>
      </w:r>
      <w:r w:rsidR="00CA64FA" w:rsidRPr="00CA64FA">
        <w:rPr>
          <w:rFonts w:ascii="Junicode" w:hAnsi="Junicode"/>
        </w:rPr>
        <w:t>ꝺnꝺ</w:t>
      </w:r>
      <w:r w:rsidRPr="00CA64FA">
        <w:rPr>
          <w:rFonts w:ascii="Junicode" w:hAnsi="Junicode"/>
        </w:rPr>
        <w:t xml:space="preserve">/ </w:t>
      </w:r>
      <w:r w:rsidR="00CA64FA" w:rsidRPr="00CA64FA">
        <w:rPr>
          <w:rFonts w:ascii="Junicode" w:hAnsi="Junicode" w:cs="Segoe UI Emoji"/>
        </w:rPr>
        <w:t xml:space="preserve">JN </w:t>
      </w:r>
      <w:r w:rsidR="00CA64FA">
        <w:rPr>
          <w:rFonts w:ascii="Junicode" w:hAnsi="Junicode"/>
        </w:rPr>
        <w:t>ᴄ</w:t>
      </w:r>
      <w:r w:rsidRPr="00CA64FA">
        <w:rPr>
          <w:rFonts w:ascii="Junicode" w:hAnsi="Junicode"/>
        </w:rPr>
        <w:t>u</w:t>
      </w:r>
      <w:r w:rsidR="00CA64FA">
        <w:rPr>
          <w:rFonts w:ascii="Junicode" w:hAnsi="Junicode"/>
        </w:rPr>
        <w:t>í</w:t>
      </w:r>
      <w:r w:rsidRPr="00CA64FA">
        <w:rPr>
          <w:rFonts w:ascii="Junicode" w:hAnsi="Junicode"/>
        </w:rPr>
        <w:t xml:space="preserve">us </w:t>
      </w:r>
      <w:r w:rsidR="00CA64FA">
        <w:rPr>
          <w:rFonts w:ascii="Junicode" w:hAnsi="Junicode"/>
        </w:rPr>
        <w:t>ʀ</w:t>
      </w:r>
      <w:r w:rsidRPr="00CA64FA">
        <w:rPr>
          <w:rFonts w:ascii="Junicode" w:hAnsi="Junicode"/>
        </w:rPr>
        <w:t>e</w:t>
      </w:r>
      <w:r w:rsidR="00CA64FA">
        <w:rPr>
          <w:rFonts w:ascii="Junicode" w:hAnsi="Junicode"/>
        </w:rPr>
        <w:t></w:t>
      </w:r>
      <w:r w:rsidRPr="00CA64FA">
        <w:rPr>
          <w:rFonts w:ascii="Junicode" w:hAnsi="Junicode"/>
        </w:rPr>
        <w:t xml:space="preserve"> te</w:t>
      </w:r>
      <w:r w:rsidR="002E726F">
        <w:rPr>
          <w:rFonts w:ascii="Junicode" w:hAnsi="Junicode"/>
        </w:rPr>
        <w:t>ſ</w:t>
      </w:r>
      <w:r w:rsidRPr="00CA64FA">
        <w:rPr>
          <w:rFonts w:ascii="Junicode" w:hAnsi="Junicode"/>
        </w:rPr>
        <w:t>ti</w:t>
      </w:r>
      <w:r w:rsidR="002E726F">
        <w:rPr>
          <w:rFonts w:ascii="Junicode" w:hAnsi="Junicode"/>
        </w:rPr>
        <w:t></w:t>
      </w:r>
      <w:r w:rsidRPr="00CA64FA">
        <w:rPr>
          <w:rFonts w:ascii="Junicode" w:hAnsi="Junicode"/>
        </w:rPr>
        <w:t>on</w:t>
      </w:r>
      <w:r w:rsidR="002E726F">
        <w:rPr>
          <w:rFonts w:ascii="Junicode" w:hAnsi="Junicode"/>
        </w:rPr>
        <w:t>í</w:t>
      </w:r>
      <w:r w:rsidRPr="00CA64FA">
        <w:rPr>
          <w:rFonts w:ascii="Junicode" w:hAnsi="Junicode"/>
        </w:rPr>
        <w:t>u</w:t>
      </w:r>
      <w:r w:rsidR="002E726F">
        <w:rPr>
          <w:rFonts w:ascii="Junicode" w:hAnsi="Junicode"/>
        </w:rPr>
        <w:t></w:t>
      </w:r>
      <w:r w:rsidRPr="00CA64FA">
        <w:rPr>
          <w:rFonts w:ascii="Junicode" w:hAnsi="Junicode"/>
        </w:rPr>
        <w:t xml:space="preserve"> p</w:t>
      </w:r>
      <w:r w:rsidR="002E726F">
        <w:rPr>
          <w:rFonts w:ascii="Junicode" w:hAnsi="Junicode"/>
        </w:rPr>
        <w:t>͛ſ</w:t>
      </w:r>
      <w:r w:rsidRPr="00CA64FA">
        <w:rPr>
          <w:rFonts w:ascii="Junicode" w:hAnsi="Junicode"/>
        </w:rPr>
        <w:t>ens sc</w:t>
      </w:r>
      <w:r w:rsidR="002E726F">
        <w:rPr>
          <w:rFonts w:ascii="Junicode" w:hAnsi="Junicode"/>
        </w:rPr>
        <w:t></w:t>
      </w:r>
      <w:r w:rsidRPr="00CA64FA">
        <w:rPr>
          <w:rFonts w:ascii="Junicode" w:hAnsi="Junicode"/>
        </w:rPr>
        <w:t>ptu</w:t>
      </w:r>
      <w:r w:rsidR="002E726F">
        <w:rPr>
          <w:rFonts w:ascii="Junicode" w:hAnsi="Junicode"/>
        </w:rPr>
        <w:t></w:t>
      </w:r>
      <w:r w:rsidRPr="00CA64FA">
        <w:rPr>
          <w:rFonts w:ascii="Junicode" w:hAnsi="Junicode"/>
        </w:rPr>
        <w:t xml:space="preserve"> </w:t>
      </w:r>
      <w:r w:rsidR="00C86BD2">
        <w:rPr>
          <w:rFonts w:ascii="Junicode" w:hAnsi="Junicode"/>
        </w:rPr>
        <w:t>ſ</w:t>
      </w:r>
      <w:r w:rsidRPr="00CA64FA">
        <w:rPr>
          <w:rFonts w:ascii="Junicode" w:hAnsi="Junicode"/>
        </w:rPr>
        <w:t>igilli</w:t>
      </w:r>
      <w:r w:rsidR="009040D0">
        <w:rPr>
          <w:rFonts w:ascii="Junicode" w:hAnsi="Junicode"/>
        </w:rPr>
        <w:t>ꜱ</w:t>
      </w:r>
      <w:r w:rsidRPr="00CA64FA">
        <w:rPr>
          <w:rFonts w:ascii="Junicode" w:hAnsi="Junicode"/>
        </w:rPr>
        <w:t xml:space="preserve"> </w:t>
      </w:r>
      <w:r w:rsidR="009040D0">
        <w:rPr>
          <w:rFonts w:ascii="Junicode" w:hAnsi="Junicode"/>
        </w:rPr>
        <w:t>v</w:t>
      </w:r>
      <w:r w:rsidRPr="00CA64FA">
        <w:rPr>
          <w:rFonts w:ascii="Junicode" w:hAnsi="Junicode"/>
        </w:rPr>
        <w:t>en</w:t>
      </w:r>
      <w:r w:rsidR="009040D0">
        <w:rPr>
          <w:rFonts w:ascii="Junicode" w:hAnsi="Junicode"/>
        </w:rPr>
        <w:t>͛</w:t>
      </w:r>
      <w:r w:rsidRPr="00CA64FA">
        <w:rPr>
          <w:rFonts w:ascii="Junicode" w:hAnsi="Junicode"/>
        </w:rPr>
        <w:t>biliu</w:t>
      </w:r>
      <w:r w:rsidR="009040D0">
        <w:rPr>
          <w:rFonts w:ascii="Junicode" w:hAnsi="Junicode"/>
        </w:rPr>
        <w:t>[NOTE: ligner -luj]</w:t>
      </w:r>
      <w:r w:rsidRPr="00CA64FA">
        <w:rPr>
          <w:rFonts w:ascii="Junicode" w:hAnsi="Junicode"/>
        </w:rPr>
        <w:t xml:space="preserve"> </w:t>
      </w:r>
    </w:p>
    <w:p w:rsidR="000E5283" w:rsidRDefault="00C848F8" w:rsidP="00540710">
      <w:pPr>
        <w:rPr>
          <w:rFonts w:ascii="Junicode" w:hAnsi="Junicode"/>
        </w:rPr>
      </w:pPr>
      <w:r>
        <w:rPr>
          <w:rFonts w:ascii="Junicode" w:hAnsi="Junicode"/>
        </w:rPr>
        <w:t>v</w:t>
      </w:r>
      <w:r w:rsidR="00540710" w:rsidRPr="00CA64FA">
        <w:rPr>
          <w:rFonts w:ascii="Junicode" w:hAnsi="Junicode"/>
        </w:rPr>
        <w:t>i</w:t>
      </w:r>
      <w:r>
        <w:rPr>
          <w:rFonts w:ascii="Junicode" w:hAnsi="Junicode"/>
        </w:rPr>
        <w:t>ɼ</w:t>
      </w:r>
      <w:r w:rsidR="00540710" w:rsidRPr="00CA64FA">
        <w:rPr>
          <w:rFonts w:ascii="Junicode" w:hAnsi="Junicode"/>
        </w:rPr>
        <w:t>o</w:t>
      </w:r>
      <w:r>
        <w:rPr>
          <w:rFonts w:ascii="Junicode" w:hAnsi="Junicode"/>
        </w:rPr>
        <w:t>ꝝ</w:t>
      </w:r>
      <w:r w:rsidR="00540710" w:rsidRPr="00CA64FA">
        <w:rPr>
          <w:rFonts w:ascii="Junicode" w:hAnsi="Junicode"/>
        </w:rPr>
        <w:t xml:space="preserve"> </w:t>
      </w:r>
      <w:r>
        <w:rPr>
          <w:rFonts w:ascii="Junicode" w:hAnsi="Junicode"/>
        </w:rPr>
        <w:t>ᴅ</w:t>
      </w:r>
      <w:r w:rsidR="00540710" w:rsidRPr="00CA64FA">
        <w:rPr>
          <w:rFonts w:ascii="Junicode" w:hAnsi="Junicode"/>
        </w:rPr>
        <w:t>n</w:t>
      </w:r>
      <w:r>
        <w:rPr>
          <w:rFonts w:ascii="Junicode" w:hAnsi="Junicode"/>
        </w:rPr>
        <w:t></w:t>
      </w:r>
      <w:r w:rsidR="00540710" w:rsidRPr="00CA64FA">
        <w:rPr>
          <w:rFonts w:ascii="Junicode" w:hAnsi="Junicode"/>
        </w:rPr>
        <w:t>o</w:t>
      </w:r>
      <w:r>
        <w:rPr>
          <w:rFonts w:ascii="Junicode" w:hAnsi="Junicode"/>
        </w:rPr>
        <w:t>ꝝ</w:t>
      </w:r>
      <w:r w:rsidR="00540710" w:rsidRPr="00CA64FA">
        <w:rPr>
          <w:rFonts w:ascii="Junicode" w:hAnsi="Junicode"/>
        </w:rPr>
        <w:t xml:space="preserve"> </w:t>
      </w:r>
      <w:r>
        <w:rPr>
          <w:rFonts w:ascii="Junicode" w:hAnsi="Junicode"/>
        </w:rPr>
        <w:t>p</w:t>
      </w:r>
      <w:r w:rsidR="00540710" w:rsidRPr="00CA64FA">
        <w:rPr>
          <w:rFonts w:ascii="Junicode" w:hAnsi="Junicode"/>
        </w:rPr>
        <w:t>et</w:t>
      </w:r>
      <w:r>
        <w:rPr>
          <w:rFonts w:ascii="Junicode" w:hAnsi="Junicode"/>
        </w:rPr>
        <w:t></w:t>
      </w:r>
      <w:r w:rsidR="00540710" w:rsidRPr="00CA64FA">
        <w:rPr>
          <w:rFonts w:ascii="Junicode" w:hAnsi="Junicode"/>
        </w:rPr>
        <w:t xml:space="preserve"> </w:t>
      </w:r>
      <w:r>
        <w:rPr>
          <w:rFonts w:ascii="Junicode" w:hAnsi="Junicode"/>
        </w:rPr>
        <w:t>ſ</w:t>
      </w:r>
      <w:r w:rsidR="00540710" w:rsidRPr="00CA64FA">
        <w:rPr>
          <w:rFonts w:ascii="Junicode" w:hAnsi="Junicode"/>
        </w:rPr>
        <w:t>x</w:t>
      </w:r>
      <w:r w:rsidR="00540710" w:rsidRPr="00CA64FA">
        <w:rPr>
          <w:rFonts w:ascii="Junicode" w:hAnsi="Junicode" w:cs="Junicode"/>
        </w:rPr>
        <w:t>æ</w:t>
      </w:r>
      <w:r w:rsidR="00540710" w:rsidRPr="00CA64FA">
        <w:rPr>
          <w:rFonts w:ascii="Junicode" w:hAnsi="Junicode"/>
        </w:rPr>
        <w:t xml:space="preserve"> </w:t>
      </w:r>
      <w:r>
        <w:rPr>
          <w:rFonts w:ascii="Junicode" w:hAnsi="Junicode"/>
        </w:rPr>
        <w:t> </w:t>
      </w:r>
      <w:r w:rsidR="00540710" w:rsidRPr="00CA64FA">
        <w:rPr>
          <w:rFonts w:ascii="Junicode" w:hAnsi="Junicode"/>
        </w:rPr>
        <w:t>o</w:t>
      </w:r>
      <w:r w:rsidR="00611DBA">
        <w:rPr>
          <w:rFonts w:ascii="Junicode" w:hAnsi="Junicode"/>
        </w:rPr>
        <w:t></w:t>
      </w:r>
      <w:r w:rsidR="00540710" w:rsidRPr="00CA64FA">
        <w:rPr>
          <w:rFonts w:ascii="Junicode" w:hAnsi="Junicode"/>
        </w:rPr>
        <w:t>it</w:t>
      </w:r>
      <w:r w:rsidR="00611DBA">
        <w:rPr>
          <w:rFonts w:ascii="Junicode" w:hAnsi="Junicode"/>
        </w:rPr>
        <w:t>j</w:t>
      </w:r>
      <w:r w:rsidR="00540710" w:rsidRPr="00CA64FA">
        <w:rPr>
          <w:rFonts w:ascii="Junicode" w:hAnsi="Junicode"/>
        </w:rPr>
        <w:t xml:space="preserve"> </w:t>
      </w:r>
      <w:r w:rsidR="00611DBA">
        <w:rPr>
          <w:rFonts w:ascii="Junicode" w:hAnsi="Junicode"/>
        </w:rPr>
        <w:t>ʀ</w:t>
      </w:r>
      <w:r w:rsidR="00540710" w:rsidRPr="00CA64FA">
        <w:rPr>
          <w:rFonts w:ascii="Junicode" w:hAnsi="Junicode"/>
        </w:rPr>
        <w:t>o</w:t>
      </w:r>
      <w:r w:rsidR="00611DBA">
        <w:rPr>
          <w:rFonts w:ascii="Junicode" w:hAnsi="Junicode"/>
        </w:rPr>
        <w:t>ſ</w:t>
      </w:r>
      <w:r w:rsidR="00540710" w:rsidRPr="00CA64FA">
        <w:rPr>
          <w:rFonts w:ascii="Junicode" w:hAnsi="Junicode"/>
        </w:rPr>
        <w:t>kil</w:t>
      </w:r>
      <w:r w:rsidR="00611DBA">
        <w:rPr>
          <w:rFonts w:ascii="Junicode" w:hAnsi="Junicode"/>
        </w:rPr>
        <w:t>ꝺ</w:t>
      </w:r>
      <w:r w:rsidR="00540710" w:rsidRPr="00CA64FA">
        <w:rPr>
          <w:rFonts w:ascii="Junicode" w:hAnsi="Junicode"/>
        </w:rPr>
        <w:t xml:space="preserve">/ </w:t>
      </w:r>
      <w:r w:rsidR="00611DBA">
        <w:rPr>
          <w:rFonts w:ascii="Junicode" w:hAnsi="Junicode"/>
        </w:rPr>
        <w:t></w:t>
      </w:r>
      <w:r w:rsidR="00540710" w:rsidRPr="00CA64FA">
        <w:rPr>
          <w:rFonts w:ascii="Junicode" w:hAnsi="Junicode"/>
        </w:rPr>
        <w:t xml:space="preserve"> Ol</w:t>
      </w:r>
      <w:r w:rsidR="00611DBA">
        <w:rPr>
          <w:rFonts w:ascii="Junicode" w:hAnsi="Junicode"/>
        </w:rPr>
        <w:t></w:t>
      </w:r>
      <w:r w:rsidR="00540710" w:rsidRPr="00CA64FA">
        <w:rPr>
          <w:rFonts w:ascii="Junicode" w:hAnsi="Junicode"/>
        </w:rPr>
        <w:t>u</w:t>
      </w:r>
      <w:r w:rsidR="00611DBA">
        <w:rPr>
          <w:rFonts w:ascii="Junicode" w:hAnsi="Junicode"/>
        </w:rPr>
        <w:t></w:t>
      </w:r>
      <w:r w:rsidR="00540710" w:rsidRPr="00CA64FA">
        <w:rPr>
          <w:rFonts w:ascii="Junicode" w:hAnsi="Junicode"/>
        </w:rPr>
        <w:t xml:space="preserve"> </w:t>
      </w:r>
      <w:r w:rsidR="00611DBA">
        <w:rPr>
          <w:rFonts w:ascii="Junicode" w:hAnsi="Junicode"/>
        </w:rPr>
        <w:t>bí</w:t>
      </w:r>
      <w:r w:rsidR="00540710" w:rsidRPr="00CA64FA">
        <w:rPr>
          <w:rFonts w:ascii="Junicode" w:hAnsi="Junicode"/>
        </w:rPr>
        <w:t>o</w:t>
      </w:r>
      <w:r w:rsidR="00611DBA">
        <w:rPr>
          <w:rFonts w:ascii="Junicode" w:hAnsi="Junicode"/>
        </w:rPr>
        <w:t>ꝛ</w:t>
      </w:r>
      <w:r w:rsidR="00540710" w:rsidRPr="00CA64FA">
        <w:rPr>
          <w:rFonts w:ascii="Junicode" w:hAnsi="Junicode"/>
        </w:rPr>
        <w:t xml:space="preserve"> </w:t>
      </w:r>
      <w:r w:rsidR="000E5283">
        <w:rPr>
          <w:rFonts w:ascii="Junicode" w:hAnsi="Junicode"/>
        </w:rPr>
        <w:t xml:space="preserve"> </w:t>
      </w:r>
      <w:r w:rsidR="00540710" w:rsidRPr="00CA64FA">
        <w:rPr>
          <w:rFonts w:ascii="Junicode" w:hAnsi="Junicode"/>
        </w:rPr>
        <w:t>c</w:t>
      </w:r>
      <w:r w:rsidR="000E5283">
        <w:rPr>
          <w:rFonts w:ascii="Junicode" w:hAnsi="Junicode"/>
        </w:rPr>
        <w:t></w:t>
      </w:r>
      <w:r w:rsidR="00540710" w:rsidRPr="00CA64FA">
        <w:rPr>
          <w:rFonts w:ascii="Junicode" w:hAnsi="Junicode"/>
        </w:rPr>
        <w:t>non</w:t>
      </w:r>
      <w:r w:rsidR="000E5283">
        <w:rPr>
          <w:rFonts w:ascii="Junicode" w:hAnsi="Junicode"/>
        </w:rPr>
        <w:t>í</w:t>
      </w:r>
      <w:r w:rsidR="00540710" w:rsidRPr="00CA64FA">
        <w:rPr>
          <w:rFonts w:ascii="Junicode" w:hAnsi="Junicode"/>
        </w:rPr>
        <w:t>c</w:t>
      </w:r>
      <w:r w:rsidR="000E5283">
        <w:rPr>
          <w:rFonts w:ascii="Junicode" w:hAnsi="Junicode"/>
        </w:rPr>
        <w:t></w:t>
      </w:r>
      <w:r w:rsidR="00540710" w:rsidRPr="00CA64FA">
        <w:rPr>
          <w:rFonts w:ascii="Junicode" w:hAnsi="Junicode"/>
        </w:rPr>
        <w:t xml:space="preserve"> </w:t>
      </w:r>
      <w:r w:rsidR="000E5283">
        <w:rPr>
          <w:rFonts w:ascii="Junicode" w:hAnsi="Junicode"/>
        </w:rPr>
        <w:t>ʀ</w:t>
      </w:r>
      <w:r w:rsidR="00540710" w:rsidRPr="00CA64FA">
        <w:rPr>
          <w:rFonts w:ascii="Junicode" w:hAnsi="Junicode"/>
        </w:rPr>
        <w:t>o</w:t>
      </w:r>
      <w:r w:rsidR="000E5283">
        <w:rPr>
          <w:rFonts w:ascii="Junicode" w:hAnsi="Junicode"/>
        </w:rPr>
        <w:t>ſ</w:t>
      </w:r>
      <w:r w:rsidR="00540710" w:rsidRPr="00CA64FA">
        <w:rPr>
          <w:rFonts w:ascii="Junicode" w:hAnsi="Junicode"/>
        </w:rPr>
        <w:t>kil</w:t>
      </w:r>
      <w:r w:rsidR="000E5283">
        <w:rPr>
          <w:rFonts w:ascii="Junicode" w:hAnsi="Junicode"/>
        </w:rPr>
        <w:t>ꝺ</w:t>
      </w:r>
      <w:r w:rsidR="00540710" w:rsidRPr="00CA64FA">
        <w:rPr>
          <w:rFonts w:ascii="Junicode" w:hAnsi="Junicode"/>
        </w:rPr>
        <w:t>/ Bn</w:t>
      </w:r>
      <w:r w:rsidR="000E5283">
        <w:rPr>
          <w:rFonts w:ascii="Junicode" w:hAnsi="Junicode"/>
        </w:rPr>
        <w:t>̅ꝺ</w:t>
      </w:r>
      <w:r w:rsidR="00540710" w:rsidRPr="00CA64FA">
        <w:rPr>
          <w:rFonts w:ascii="Junicode" w:hAnsi="Junicode"/>
        </w:rPr>
        <w:t>c</w:t>
      </w:r>
      <w:r w:rsidR="000E5283">
        <w:rPr>
          <w:rFonts w:ascii="Junicode" w:hAnsi="Junicode"/>
        </w:rPr>
        <w:t>̅</w:t>
      </w:r>
      <w:r w:rsidR="00540710" w:rsidRPr="00CA64FA">
        <w:rPr>
          <w:rFonts w:ascii="Junicode" w:hAnsi="Junicode"/>
        </w:rPr>
        <w:t xml:space="preserve"> </w:t>
      </w:r>
      <w:r w:rsidR="000E5283">
        <w:rPr>
          <w:rFonts w:ascii="Junicode" w:hAnsi="Junicode"/>
        </w:rPr>
        <w:t>ꝺ</w:t>
      </w:r>
      <w:r w:rsidR="00540710" w:rsidRPr="00CA64FA">
        <w:rPr>
          <w:rFonts w:ascii="Junicode" w:hAnsi="Junicode"/>
        </w:rPr>
        <w:t>uoc</w:t>
      </w:r>
      <w:r w:rsidR="000E5283">
        <w:rPr>
          <w:rFonts w:ascii="Junicode" w:hAnsi="Junicode"/>
        </w:rPr>
        <w:t></w:t>
      </w:r>
      <w:r w:rsidR="00540710" w:rsidRPr="00CA64FA">
        <w:rPr>
          <w:rFonts w:ascii="Junicode" w:hAnsi="Junicode"/>
        </w:rPr>
        <w:t>t</w:t>
      </w:r>
      <w:r w:rsidR="000E5283">
        <w:rPr>
          <w:rFonts w:ascii="Junicode" w:hAnsi="Junicode"/>
        </w:rPr>
        <w:t></w:t>
      </w:r>
    </w:p>
    <w:p w:rsidR="00A57D67" w:rsidRPr="00CA64FA" w:rsidRDefault="00540710" w:rsidP="00540710">
      <w:pPr>
        <w:rPr>
          <w:rFonts w:ascii="Junicode" w:hAnsi="Junicode"/>
        </w:rPr>
      </w:pPr>
      <w:r w:rsidRPr="00CA64FA">
        <w:rPr>
          <w:rFonts w:ascii="Junicode" w:hAnsi="Junicode"/>
        </w:rPr>
        <w:t>ibi</w:t>
      </w:r>
      <w:r w:rsidR="00A20C9F">
        <w:rPr>
          <w:rFonts w:ascii="Junicode" w:hAnsi="Junicode"/>
        </w:rPr>
        <w:t>ꝺ</w:t>
      </w:r>
      <w:r w:rsidRPr="00CA64FA">
        <w:rPr>
          <w:rFonts w:ascii="Junicode" w:hAnsi="Junicode"/>
        </w:rPr>
        <w:t>e</w:t>
      </w:r>
      <w:r w:rsidR="00A20C9F">
        <w:rPr>
          <w:rFonts w:ascii="Junicode" w:hAnsi="Junicode"/>
        </w:rPr>
        <w:t></w:t>
      </w:r>
      <w:r w:rsidRPr="00CA64FA">
        <w:rPr>
          <w:rFonts w:ascii="Junicode" w:hAnsi="Junicode"/>
        </w:rPr>
        <w:t xml:space="preserve"> </w:t>
      </w:r>
      <w:r w:rsidR="00A20C9F">
        <w:rPr>
          <w:rFonts w:ascii="Junicode" w:hAnsi="Junicode"/>
        </w:rPr>
        <w:t></w:t>
      </w:r>
      <w:r w:rsidRPr="00CA64FA">
        <w:rPr>
          <w:rFonts w:ascii="Junicode" w:hAnsi="Junicode"/>
        </w:rPr>
        <w:t xml:space="preserve">c meo </w:t>
      </w:r>
      <w:r w:rsidR="00A20C9F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f</w:t>
      </w:r>
      <w:r w:rsidR="00A20C9F">
        <w:rPr>
          <w:rFonts w:ascii="Junicode" w:hAnsi="Junicode"/>
        </w:rPr>
        <w:t>ɼ͛</w:t>
      </w:r>
      <w:r w:rsidRPr="00CA64FA">
        <w:rPr>
          <w:rFonts w:ascii="Junicode" w:hAnsi="Junicode"/>
        </w:rPr>
        <w:t>is me</w:t>
      </w:r>
      <w:r w:rsidR="0055539A">
        <w:rPr>
          <w:rFonts w:ascii="Junicode" w:hAnsi="Junicode"/>
        </w:rPr>
        <w:t></w:t>
      </w:r>
      <w:r w:rsidRPr="00CA64FA">
        <w:rPr>
          <w:rFonts w:ascii="Junicode" w:hAnsi="Junicode"/>
        </w:rPr>
        <w:t xml:space="preserve"> </w:t>
      </w:r>
      <w:r w:rsidR="002214FC">
        <w:rPr>
          <w:rFonts w:ascii="Junicode" w:hAnsi="Junicode"/>
        </w:rPr>
        <w:t>J</w:t>
      </w:r>
      <w:r w:rsidRPr="00CA64FA">
        <w:rPr>
          <w:rFonts w:ascii="Junicode" w:hAnsi="Junicode"/>
        </w:rPr>
        <w:t>oh</w:t>
      </w:r>
      <w:r w:rsidR="002214FC">
        <w:rPr>
          <w:rFonts w:ascii="Junicode" w:hAnsi="Junicode"/>
        </w:rPr>
        <w:t></w:t>
      </w:r>
      <w:r w:rsidRPr="00CA64FA">
        <w:rPr>
          <w:rFonts w:ascii="Junicode" w:hAnsi="Junicode"/>
        </w:rPr>
        <w:t>is e</w:t>
      </w:r>
      <w:r w:rsidR="002214FC">
        <w:rPr>
          <w:rFonts w:ascii="Junicode" w:hAnsi="Junicode"/>
        </w:rPr>
        <w:t>ſ</w:t>
      </w:r>
      <w:r w:rsidRPr="00CA64FA">
        <w:rPr>
          <w:rFonts w:ascii="Junicode" w:hAnsi="Junicode"/>
        </w:rPr>
        <w:t>t munitu</w:t>
      </w:r>
      <w:r w:rsidR="002214FC">
        <w:rPr>
          <w:rFonts w:ascii="Junicode" w:hAnsi="Junicode"/>
        </w:rPr>
        <w:t></w:t>
      </w:r>
      <w:r w:rsidRPr="00CA64FA">
        <w:rPr>
          <w:rFonts w:ascii="Junicode" w:hAnsi="Junicode"/>
        </w:rPr>
        <w:t>/</w:t>
      </w:r>
      <w:r w:rsidR="002214FC">
        <w:rPr>
          <w:rFonts w:ascii="Junicode" w:hAnsi="Junicode"/>
        </w:rPr>
        <w:t xml:space="preserve"> </w:t>
      </w:r>
      <w:r w:rsidRPr="00CA64FA">
        <w:rPr>
          <w:rFonts w:ascii="Junicode" w:hAnsi="Junicode"/>
        </w:rPr>
        <w:t>A</w:t>
      </w:r>
      <w:r w:rsidR="00C478C4">
        <w:rPr>
          <w:rFonts w:ascii="Junicode" w:hAnsi="Junicode"/>
        </w:rPr>
        <w:t></w:t>
      </w:r>
      <w:r w:rsidRPr="00CA64FA">
        <w:rPr>
          <w:rFonts w:ascii="Junicode" w:hAnsi="Junicode"/>
        </w:rPr>
        <w:t>u</w:t>
      </w:r>
      <w:r w:rsidR="00C478C4">
        <w:rPr>
          <w:rFonts w:ascii="Junicode" w:hAnsi="Junicode"/>
        </w:rPr>
        <w:t></w:t>
      </w:r>
      <w:r w:rsidRPr="00CA64FA">
        <w:rPr>
          <w:rFonts w:ascii="Junicode" w:hAnsi="Junicode"/>
        </w:rPr>
        <w:t xml:space="preserve"> </w:t>
      </w:r>
      <w:r w:rsidR="008E63FA">
        <w:rPr>
          <w:rFonts w:ascii="Junicode" w:hAnsi="Junicode"/>
        </w:rPr>
        <w:t></w:t>
      </w:r>
      <w:r w:rsidRPr="00CA64FA">
        <w:rPr>
          <w:rFonts w:ascii="Junicode" w:hAnsi="Junicode"/>
        </w:rPr>
        <w:t xml:space="preserve"> </w:t>
      </w:r>
      <w:r w:rsidR="008E63FA">
        <w:rPr>
          <w:rFonts w:ascii="Junicode" w:hAnsi="Junicode"/>
        </w:rPr>
        <w:t>ᴅ</w:t>
      </w:r>
      <w:r w:rsidRPr="00CA64FA">
        <w:rPr>
          <w:rFonts w:ascii="Junicode" w:hAnsi="Junicode"/>
        </w:rPr>
        <w:t>tu</w:t>
      </w:r>
      <w:r w:rsidR="008E63FA">
        <w:rPr>
          <w:rFonts w:ascii="Junicode" w:hAnsi="Junicode"/>
        </w:rPr>
        <w:t></w:t>
      </w:r>
      <w:r w:rsidRPr="00CA64FA">
        <w:rPr>
          <w:rFonts w:ascii="Junicode" w:hAnsi="Junicode"/>
        </w:rPr>
        <w:t xml:space="preserve"> </w:t>
      </w:r>
      <w:r w:rsidR="008E63FA">
        <w:rPr>
          <w:rFonts w:ascii="Junicode" w:hAnsi="Junicode"/>
        </w:rPr>
        <w:t>í</w:t>
      </w:r>
      <w:r w:rsidRPr="00CA64FA">
        <w:rPr>
          <w:rFonts w:ascii="Junicode" w:hAnsi="Junicode"/>
        </w:rPr>
        <w:t xml:space="preserve"> loco et </w:t>
      </w:r>
      <w:r w:rsidR="008E63FA">
        <w:rPr>
          <w:rFonts w:ascii="Junicode" w:hAnsi="Junicode"/>
        </w:rPr>
        <w:t>ꝺ</w:t>
      </w:r>
      <w:r w:rsidRPr="00CA64FA">
        <w:rPr>
          <w:rFonts w:ascii="Junicode" w:hAnsi="Junicode"/>
        </w:rPr>
        <w:t xml:space="preserve">ie </w:t>
      </w:r>
      <w:r w:rsidR="00A57D67">
        <w:rPr>
          <w:rFonts w:ascii="Junicode" w:hAnsi="Junicode"/>
        </w:rPr>
        <w:t>ꜱ</w:t>
      </w:r>
      <w:r w:rsidRPr="00CA64FA">
        <w:rPr>
          <w:rFonts w:ascii="Junicode" w:hAnsi="Junicode"/>
        </w:rPr>
        <w:t>up</w:t>
      </w:r>
      <w:r w:rsidR="00A57D67">
        <w:rPr>
          <w:rFonts w:ascii="Junicode" w:hAnsi="Junicode"/>
        </w:rPr>
        <w:t>ꝺ</w:t>
      </w:r>
      <w:r w:rsidRPr="00CA64FA">
        <w:rPr>
          <w:rFonts w:ascii="Junicode" w:hAnsi="Junicode"/>
        </w:rPr>
        <w:t>c</w:t>
      </w:r>
      <w:r w:rsidR="00A57D67">
        <w:rPr>
          <w:rFonts w:ascii="Junicode" w:hAnsi="Junicode"/>
        </w:rPr>
        <w:t>í</w:t>
      </w:r>
      <w:r w:rsidR="002113A5">
        <w:rPr>
          <w:rFonts w:ascii="Junicode" w:hAnsi="Junicode"/>
        </w:rPr>
        <w:t>ꜱ</w:t>
      </w:r>
    </w:p>
    <w:p w:rsidR="00B2409E" w:rsidRDefault="00B2409E" w:rsidP="008E65DB">
      <w:pPr>
        <w:rPr>
          <w:rFonts w:ascii="Junicode" w:hAnsi="Junicode"/>
        </w:rPr>
      </w:pPr>
      <w:r w:rsidRPr="00CA64FA">
        <w:rPr>
          <w:rFonts w:ascii="Junicode" w:hAnsi="Junicode"/>
        </w:rPr>
        <w:t>[1302. 206]</w:t>
      </w:r>
    </w:p>
    <w:p w:rsidR="006D3612" w:rsidRPr="00CA64FA" w:rsidRDefault="006D3612" w:rsidP="008E65DB">
      <w:pPr>
        <w:rPr>
          <w:rFonts w:ascii="Junicode" w:hAnsi="Junicode"/>
        </w:rPr>
      </w:pPr>
    </w:p>
    <w:p w:rsidR="008E65DB" w:rsidRDefault="008E65DB" w:rsidP="008E65DB">
      <w:pPr>
        <w:rPr>
          <w:rFonts w:ascii="Junicode" w:hAnsi="Junicode"/>
        </w:rPr>
      </w:pPr>
      <w:r w:rsidRPr="00CA64FA">
        <w:rPr>
          <w:rFonts w:ascii="Junicode" w:hAnsi="Junicode"/>
        </w:rPr>
        <w:t>AM Dipl. Dan. 54,7r.</w:t>
      </w:r>
    </w:p>
    <w:p w:rsidR="00187728" w:rsidRDefault="006D3612" w:rsidP="008E65DB">
      <w:pPr>
        <w:rPr>
          <w:rFonts w:ascii="Junicode" w:hAnsi="Junicode"/>
        </w:rPr>
      </w:pPr>
      <w:r>
        <w:rPr>
          <w:rFonts w:ascii="Junicode" w:hAnsi="Junicode"/>
        </w:rPr>
        <w:t>[]</w:t>
      </w:r>
    </w:p>
    <w:p w:rsidR="006D3612" w:rsidRPr="00CA64FA" w:rsidRDefault="006D3612" w:rsidP="008E65DB">
      <w:pPr>
        <w:rPr>
          <w:rFonts w:ascii="Junicode" w:hAnsi="Junicode"/>
        </w:rPr>
      </w:pPr>
    </w:p>
    <w:p w:rsidR="002A0F07" w:rsidRPr="00CA64FA" w:rsidRDefault="002A0F07" w:rsidP="002A0F07">
      <w:pPr>
        <w:rPr>
          <w:rFonts w:ascii="Junicode" w:hAnsi="Junicode"/>
        </w:rPr>
      </w:pPr>
      <w:r w:rsidRPr="00CA64FA">
        <w:rPr>
          <w:rFonts w:ascii="Junicode" w:hAnsi="Junicode"/>
        </w:rPr>
        <w:t>AM Dipl. Dan. 54,8r.</w:t>
      </w:r>
    </w:p>
    <w:p w:rsidR="00B60B22" w:rsidRDefault="00B60B22" w:rsidP="002A0F07">
      <w:pPr>
        <w:rPr>
          <w:rFonts w:ascii="Junicode" w:hAnsi="Junicode"/>
        </w:rPr>
      </w:pPr>
      <w:r w:rsidRPr="00CA64FA">
        <w:rPr>
          <w:rFonts w:ascii="Junicode" w:hAnsi="Junicode"/>
        </w:rPr>
        <w:t>[1302. 227]</w:t>
      </w:r>
    </w:p>
    <w:p w:rsidR="006D3612" w:rsidRPr="00CA64FA" w:rsidRDefault="006D3612" w:rsidP="002A0F07">
      <w:pPr>
        <w:rPr>
          <w:rFonts w:ascii="Junicode" w:hAnsi="Junicode"/>
        </w:rPr>
      </w:pPr>
    </w:p>
    <w:p w:rsidR="002A0F07" w:rsidRPr="00CA64FA" w:rsidRDefault="002A0F07" w:rsidP="002A0F07">
      <w:pPr>
        <w:rPr>
          <w:rFonts w:ascii="Junicode" w:hAnsi="Junicode"/>
        </w:rPr>
      </w:pPr>
      <w:r w:rsidRPr="00CA64FA">
        <w:rPr>
          <w:rFonts w:ascii="Junicode" w:hAnsi="Junicode"/>
        </w:rPr>
        <w:t>AM Dipl. Dan. 54,9r.</w:t>
      </w:r>
    </w:p>
    <w:p w:rsidR="008E65DB" w:rsidRPr="00CA64FA" w:rsidRDefault="002A0F07" w:rsidP="00427720">
      <w:pPr>
        <w:rPr>
          <w:rFonts w:ascii="Junicode" w:hAnsi="Junicode"/>
        </w:rPr>
      </w:pPr>
      <w:r w:rsidRPr="00CA64FA">
        <w:rPr>
          <w:rFonts w:ascii="Junicode" w:hAnsi="Junicode"/>
        </w:rPr>
        <w:t>[1302. 221]</w:t>
      </w:r>
    </w:p>
    <w:sectPr w:rsidR="008E65DB" w:rsidRPr="00CA64F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EEF" w:rsidRDefault="00874EEF" w:rsidP="005C18C8">
      <w:pPr>
        <w:spacing w:after="0" w:line="240" w:lineRule="auto"/>
      </w:pPr>
      <w:r>
        <w:separator/>
      </w:r>
    </w:p>
  </w:endnote>
  <w:endnote w:type="continuationSeparator" w:id="0">
    <w:p w:rsidR="00874EEF" w:rsidRDefault="00874EEF" w:rsidP="005C1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OMinion">
    <w:panose1 w:val="02040503050201020203"/>
    <w:charset w:val="00"/>
    <w:family w:val="roman"/>
    <w:notTrueType/>
    <w:pitch w:val="variable"/>
    <w:sig w:usb0="E00002F7" w:usb1="00000001" w:usb2="00000000" w:usb3="00000000" w:csb0="0000019F" w:csb1="00000000"/>
  </w:font>
  <w:font w:name="Andron Scriptor Web">
    <w:panose1 w:val="02000505070000020003"/>
    <w:charset w:val="00"/>
    <w:family w:val="auto"/>
    <w:pitch w:val="variable"/>
    <w:sig w:usb0="A40000FF" w:usb1="5000E4FB" w:usb2="00008000" w:usb3="00000000" w:csb0="000001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unicode">
    <w:panose1 w:val="00000500000000000000"/>
    <w:charset w:val="00"/>
    <w:family w:val="auto"/>
    <w:pitch w:val="variable"/>
    <w:sig w:usb0="A000007F" w:usb1="00000410" w:usb2="00408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EEF" w:rsidRDefault="00874EEF" w:rsidP="005C18C8">
      <w:pPr>
        <w:spacing w:after="0" w:line="240" w:lineRule="auto"/>
      </w:pPr>
      <w:r>
        <w:separator/>
      </w:r>
    </w:p>
  </w:footnote>
  <w:footnote w:type="continuationSeparator" w:id="0">
    <w:p w:rsidR="00874EEF" w:rsidRDefault="00874EEF" w:rsidP="005C1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C6661"/>
    <w:multiLevelType w:val="hybridMultilevel"/>
    <w:tmpl w:val="C53AD014"/>
    <w:lvl w:ilvl="0" w:tplc="D234A8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959C5"/>
    <w:multiLevelType w:val="hybridMultilevel"/>
    <w:tmpl w:val="9A38FDCC"/>
    <w:lvl w:ilvl="0" w:tplc="83FA72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C6169"/>
    <w:multiLevelType w:val="hybridMultilevel"/>
    <w:tmpl w:val="8BE2D42A"/>
    <w:lvl w:ilvl="0" w:tplc="4BF42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D1B56"/>
    <w:multiLevelType w:val="hybridMultilevel"/>
    <w:tmpl w:val="C8B43D3E"/>
    <w:lvl w:ilvl="0" w:tplc="ADE22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353139"/>
    <w:multiLevelType w:val="hybridMultilevel"/>
    <w:tmpl w:val="36D4CC1C"/>
    <w:lvl w:ilvl="0" w:tplc="CBD092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035689"/>
    <w:rsid w:val="000003DD"/>
    <w:rsid w:val="00000D9C"/>
    <w:rsid w:val="000010C5"/>
    <w:rsid w:val="00001260"/>
    <w:rsid w:val="00001726"/>
    <w:rsid w:val="00001C09"/>
    <w:rsid w:val="00001F7B"/>
    <w:rsid w:val="00002561"/>
    <w:rsid w:val="000025EF"/>
    <w:rsid w:val="00002622"/>
    <w:rsid w:val="000028E2"/>
    <w:rsid w:val="00002B23"/>
    <w:rsid w:val="00002CDC"/>
    <w:rsid w:val="00003001"/>
    <w:rsid w:val="000030BB"/>
    <w:rsid w:val="0000315B"/>
    <w:rsid w:val="000035AE"/>
    <w:rsid w:val="00003A2B"/>
    <w:rsid w:val="00003C95"/>
    <w:rsid w:val="00003F31"/>
    <w:rsid w:val="00004068"/>
    <w:rsid w:val="00004090"/>
    <w:rsid w:val="0000409F"/>
    <w:rsid w:val="000040F2"/>
    <w:rsid w:val="000041AA"/>
    <w:rsid w:val="000045DD"/>
    <w:rsid w:val="00004768"/>
    <w:rsid w:val="000048EA"/>
    <w:rsid w:val="00004B3A"/>
    <w:rsid w:val="00004D49"/>
    <w:rsid w:val="00005041"/>
    <w:rsid w:val="00005243"/>
    <w:rsid w:val="00005286"/>
    <w:rsid w:val="0000558E"/>
    <w:rsid w:val="00005670"/>
    <w:rsid w:val="000059A2"/>
    <w:rsid w:val="000061E6"/>
    <w:rsid w:val="00006760"/>
    <w:rsid w:val="000067F1"/>
    <w:rsid w:val="00006940"/>
    <w:rsid w:val="00006A0A"/>
    <w:rsid w:val="00006C1B"/>
    <w:rsid w:val="00006F4A"/>
    <w:rsid w:val="00006F92"/>
    <w:rsid w:val="00007054"/>
    <w:rsid w:val="0000715A"/>
    <w:rsid w:val="000074CB"/>
    <w:rsid w:val="00007713"/>
    <w:rsid w:val="0000788E"/>
    <w:rsid w:val="00007E6A"/>
    <w:rsid w:val="00010214"/>
    <w:rsid w:val="0001025D"/>
    <w:rsid w:val="00010291"/>
    <w:rsid w:val="000108CA"/>
    <w:rsid w:val="00010A13"/>
    <w:rsid w:val="00010A67"/>
    <w:rsid w:val="00010A90"/>
    <w:rsid w:val="00010BCC"/>
    <w:rsid w:val="00010C09"/>
    <w:rsid w:val="00010CE8"/>
    <w:rsid w:val="00010E60"/>
    <w:rsid w:val="0001111E"/>
    <w:rsid w:val="000111E9"/>
    <w:rsid w:val="000119B6"/>
    <w:rsid w:val="00012001"/>
    <w:rsid w:val="00012094"/>
    <w:rsid w:val="000120F2"/>
    <w:rsid w:val="000122E7"/>
    <w:rsid w:val="00012486"/>
    <w:rsid w:val="00012A7E"/>
    <w:rsid w:val="00012AE7"/>
    <w:rsid w:val="00012B24"/>
    <w:rsid w:val="00012F7A"/>
    <w:rsid w:val="00013377"/>
    <w:rsid w:val="0001340F"/>
    <w:rsid w:val="000134A0"/>
    <w:rsid w:val="000138BF"/>
    <w:rsid w:val="00013929"/>
    <w:rsid w:val="00013F3E"/>
    <w:rsid w:val="00014644"/>
    <w:rsid w:val="0001471C"/>
    <w:rsid w:val="000149EF"/>
    <w:rsid w:val="00014A0F"/>
    <w:rsid w:val="00014BAC"/>
    <w:rsid w:val="00014CDF"/>
    <w:rsid w:val="00015124"/>
    <w:rsid w:val="00015622"/>
    <w:rsid w:val="00015827"/>
    <w:rsid w:val="00016171"/>
    <w:rsid w:val="0001619A"/>
    <w:rsid w:val="000162F0"/>
    <w:rsid w:val="000165F1"/>
    <w:rsid w:val="000166CC"/>
    <w:rsid w:val="00016819"/>
    <w:rsid w:val="00016A2C"/>
    <w:rsid w:val="00016ED8"/>
    <w:rsid w:val="00017399"/>
    <w:rsid w:val="000174EF"/>
    <w:rsid w:val="000178D0"/>
    <w:rsid w:val="00017B20"/>
    <w:rsid w:val="00017F2F"/>
    <w:rsid w:val="00017FD5"/>
    <w:rsid w:val="0002034B"/>
    <w:rsid w:val="000203C8"/>
    <w:rsid w:val="00020702"/>
    <w:rsid w:val="00020B68"/>
    <w:rsid w:val="00020CCE"/>
    <w:rsid w:val="0002147C"/>
    <w:rsid w:val="000214F0"/>
    <w:rsid w:val="00021666"/>
    <w:rsid w:val="00021675"/>
    <w:rsid w:val="00021DED"/>
    <w:rsid w:val="00022296"/>
    <w:rsid w:val="000224A3"/>
    <w:rsid w:val="0002253C"/>
    <w:rsid w:val="00022674"/>
    <w:rsid w:val="000226D8"/>
    <w:rsid w:val="00022863"/>
    <w:rsid w:val="00022BCB"/>
    <w:rsid w:val="00022D41"/>
    <w:rsid w:val="00022DB3"/>
    <w:rsid w:val="00023387"/>
    <w:rsid w:val="00023485"/>
    <w:rsid w:val="00023852"/>
    <w:rsid w:val="00023A46"/>
    <w:rsid w:val="00023BC8"/>
    <w:rsid w:val="00023FB4"/>
    <w:rsid w:val="000240E6"/>
    <w:rsid w:val="000243D1"/>
    <w:rsid w:val="00024528"/>
    <w:rsid w:val="00024868"/>
    <w:rsid w:val="00024961"/>
    <w:rsid w:val="00024DF5"/>
    <w:rsid w:val="00025161"/>
    <w:rsid w:val="00025170"/>
    <w:rsid w:val="00025334"/>
    <w:rsid w:val="000253F0"/>
    <w:rsid w:val="0002554D"/>
    <w:rsid w:val="000258C3"/>
    <w:rsid w:val="00025C79"/>
    <w:rsid w:val="00025D84"/>
    <w:rsid w:val="00025EDA"/>
    <w:rsid w:val="00026006"/>
    <w:rsid w:val="000262A5"/>
    <w:rsid w:val="000263A1"/>
    <w:rsid w:val="0002657F"/>
    <w:rsid w:val="000268B8"/>
    <w:rsid w:val="00026949"/>
    <w:rsid w:val="00026CC4"/>
    <w:rsid w:val="00026D5B"/>
    <w:rsid w:val="00026DD9"/>
    <w:rsid w:val="00026FC6"/>
    <w:rsid w:val="00026FDF"/>
    <w:rsid w:val="000271B8"/>
    <w:rsid w:val="00027314"/>
    <w:rsid w:val="000273FC"/>
    <w:rsid w:val="00027572"/>
    <w:rsid w:val="0002772D"/>
    <w:rsid w:val="0002774B"/>
    <w:rsid w:val="00027A5F"/>
    <w:rsid w:val="00027D86"/>
    <w:rsid w:val="00027E46"/>
    <w:rsid w:val="00027ECA"/>
    <w:rsid w:val="00030049"/>
    <w:rsid w:val="0003010E"/>
    <w:rsid w:val="0003031D"/>
    <w:rsid w:val="000303A6"/>
    <w:rsid w:val="00030586"/>
    <w:rsid w:val="00030AC8"/>
    <w:rsid w:val="00030B0E"/>
    <w:rsid w:val="000310FD"/>
    <w:rsid w:val="00031768"/>
    <w:rsid w:val="00031924"/>
    <w:rsid w:val="00031AD1"/>
    <w:rsid w:val="00031B95"/>
    <w:rsid w:val="00031DEC"/>
    <w:rsid w:val="00032232"/>
    <w:rsid w:val="000324F1"/>
    <w:rsid w:val="000326D7"/>
    <w:rsid w:val="00032821"/>
    <w:rsid w:val="00032916"/>
    <w:rsid w:val="00032C7F"/>
    <w:rsid w:val="00032CE3"/>
    <w:rsid w:val="00032DD6"/>
    <w:rsid w:val="0003360C"/>
    <w:rsid w:val="000337F9"/>
    <w:rsid w:val="00033C61"/>
    <w:rsid w:val="00033F1B"/>
    <w:rsid w:val="00033FAF"/>
    <w:rsid w:val="000342B4"/>
    <w:rsid w:val="000342CB"/>
    <w:rsid w:val="000344F4"/>
    <w:rsid w:val="00034ED2"/>
    <w:rsid w:val="000351D7"/>
    <w:rsid w:val="00035475"/>
    <w:rsid w:val="000354F8"/>
    <w:rsid w:val="00035689"/>
    <w:rsid w:val="00035843"/>
    <w:rsid w:val="00035929"/>
    <w:rsid w:val="00035AFF"/>
    <w:rsid w:val="00035B59"/>
    <w:rsid w:val="00035C69"/>
    <w:rsid w:val="00035E1D"/>
    <w:rsid w:val="0003612C"/>
    <w:rsid w:val="000361FA"/>
    <w:rsid w:val="00036208"/>
    <w:rsid w:val="00036392"/>
    <w:rsid w:val="000363D3"/>
    <w:rsid w:val="000364D6"/>
    <w:rsid w:val="00036567"/>
    <w:rsid w:val="00036D13"/>
    <w:rsid w:val="00036D98"/>
    <w:rsid w:val="00036DAD"/>
    <w:rsid w:val="00037049"/>
    <w:rsid w:val="000371A8"/>
    <w:rsid w:val="000371F8"/>
    <w:rsid w:val="000374CC"/>
    <w:rsid w:val="0003766E"/>
    <w:rsid w:val="00037931"/>
    <w:rsid w:val="00037ABD"/>
    <w:rsid w:val="00037B33"/>
    <w:rsid w:val="00037D02"/>
    <w:rsid w:val="00037EED"/>
    <w:rsid w:val="00040136"/>
    <w:rsid w:val="0004050A"/>
    <w:rsid w:val="00040623"/>
    <w:rsid w:val="00040C8E"/>
    <w:rsid w:val="00040E6E"/>
    <w:rsid w:val="00040EC2"/>
    <w:rsid w:val="000410ED"/>
    <w:rsid w:val="0004138E"/>
    <w:rsid w:val="0004141C"/>
    <w:rsid w:val="0004146D"/>
    <w:rsid w:val="0004146E"/>
    <w:rsid w:val="0004147F"/>
    <w:rsid w:val="000414E2"/>
    <w:rsid w:val="000415A0"/>
    <w:rsid w:val="000418AA"/>
    <w:rsid w:val="0004193E"/>
    <w:rsid w:val="00041A5B"/>
    <w:rsid w:val="00041C6D"/>
    <w:rsid w:val="00041D1C"/>
    <w:rsid w:val="00041F70"/>
    <w:rsid w:val="0004227D"/>
    <w:rsid w:val="00042372"/>
    <w:rsid w:val="00042689"/>
    <w:rsid w:val="000429A2"/>
    <w:rsid w:val="00042B51"/>
    <w:rsid w:val="00042C92"/>
    <w:rsid w:val="00042DED"/>
    <w:rsid w:val="0004321E"/>
    <w:rsid w:val="0004338A"/>
    <w:rsid w:val="00043437"/>
    <w:rsid w:val="0004345E"/>
    <w:rsid w:val="00043510"/>
    <w:rsid w:val="0004352D"/>
    <w:rsid w:val="0004356A"/>
    <w:rsid w:val="00043838"/>
    <w:rsid w:val="000438F3"/>
    <w:rsid w:val="00043DA2"/>
    <w:rsid w:val="00043DA6"/>
    <w:rsid w:val="0004456A"/>
    <w:rsid w:val="000448ED"/>
    <w:rsid w:val="000452A3"/>
    <w:rsid w:val="00045A4D"/>
    <w:rsid w:val="000460E0"/>
    <w:rsid w:val="0004727C"/>
    <w:rsid w:val="000476B7"/>
    <w:rsid w:val="00047BA2"/>
    <w:rsid w:val="00047DFE"/>
    <w:rsid w:val="00050049"/>
    <w:rsid w:val="0005042A"/>
    <w:rsid w:val="000505C1"/>
    <w:rsid w:val="00050867"/>
    <w:rsid w:val="0005094C"/>
    <w:rsid w:val="000509AC"/>
    <w:rsid w:val="00050B2C"/>
    <w:rsid w:val="00050CFC"/>
    <w:rsid w:val="0005122B"/>
    <w:rsid w:val="00051378"/>
    <w:rsid w:val="00051471"/>
    <w:rsid w:val="000519CB"/>
    <w:rsid w:val="00051BCE"/>
    <w:rsid w:val="00051CE2"/>
    <w:rsid w:val="000521BF"/>
    <w:rsid w:val="00052453"/>
    <w:rsid w:val="0005248A"/>
    <w:rsid w:val="000526F7"/>
    <w:rsid w:val="000527A0"/>
    <w:rsid w:val="0005284E"/>
    <w:rsid w:val="00052C24"/>
    <w:rsid w:val="00052C9D"/>
    <w:rsid w:val="00052DCB"/>
    <w:rsid w:val="00052E3A"/>
    <w:rsid w:val="00052E5C"/>
    <w:rsid w:val="00053197"/>
    <w:rsid w:val="0005324D"/>
    <w:rsid w:val="000533A9"/>
    <w:rsid w:val="000536DD"/>
    <w:rsid w:val="000537AE"/>
    <w:rsid w:val="00053912"/>
    <w:rsid w:val="00053E03"/>
    <w:rsid w:val="00053FD9"/>
    <w:rsid w:val="0005452D"/>
    <w:rsid w:val="00054F46"/>
    <w:rsid w:val="00055037"/>
    <w:rsid w:val="00055047"/>
    <w:rsid w:val="0005552F"/>
    <w:rsid w:val="000555BD"/>
    <w:rsid w:val="00055830"/>
    <w:rsid w:val="000564C4"/>
    <w:rsid w:val="000566EA"/>
    <w:rsid w:val="00056773"/>
    <w:rsid w:val="00056B1C"/>
    <w:rsid w:val="00056DDA"/>
    <w:rsid w:val="0005796F"/>
    <w:rsid w:val="00057DAD"/>
    <w:rsid w:val="000600E4"/>
    <w:rsid w:val="0006091D"/>
    <w:rsid w:val="0006091E"/>
    <w:rsid w:val="00060BCD"/>
    <w:rsid w:val="00061376"/>
    <w:rsid w:val="000614D7"/>
    <w:rsid w:val="00061556"/>
    <w:rsid w:val="0006159E"/>
    <w:rsid w:val="00061772"/>
    <w:rsid w:val="00061919"/>
    <w:rsid w:val="00061998"/>
    <w:rsid w:val="00061BA1"/>
    <w:rsid w:val="00061E59"/>
    <w:rsid w:val="00062269"/>
    <w:rsid w:val="000625BC"/>
    <w:rsid w:val="000628F8"/>
    <w:rsid w:val="00062C44"/>
    <w:rsid w:val="00063357"/>
    <w:rsid w:val="000633DF"/>
    <w:rsid w:val="00063426"/>
    <w:rsid w:val="00063498"/>
    <w:rsid w:val="00063519"/>
    <w:rsid w:val="000639D4"/>
    <w:rsid w:val="00063B3B"/>
    <w:rsid w:val="00063B6A"/>
    <w:rsid w:val="00063B7D"/>
    <w:rsid w:val="00063D46"/>
    <w:rsid w:val="00064239"/>
    <w:rsid w:val="000644BA"/>
    <w:rsid w:val="00064768"/>
    <w:rsid w:val="000649C7"/>
    <w:rsid w:val="00064E7A"/>
    <w:rsid w:val="00065045"/>
    <w:rsid w:val="000650AE"/>
    <w:rsid w:val="000651CA"/>
    <w:rsid w:val="000656F4"/>
    <w:rsid w:val="00065A39"/>
    <w:rsid w:val="00065DF6"/>
    <w:rsid w:val="000662F8"/>
    <w:rsid w:val="00066369"/>
    <w:rsid w:val="0006639F"/>
    <w:rsid w:val="00066A39"/>
    <w:rsid w:val="00066A5A"/>
    <w:rsid w:val="00067360"/>
    <w:rsid w:val="0006749E"/>
    <w:rsid w:val="00067518"/>
    <w:rsid w:val="0006753E"/>
    <w:rsid w:val="00067745"/>
    <w:rsid w:val="00067767"/>
    <w:rsid w:val="00067C8E"/>
    <w:rsid w:val="00070363"/>
    <w:rsid w:val="000705A3"/>
    <w:rsid w:val="00070758"/>
    <w:rsid w:val="0007088B"/>
    <w:rsid w:val="00070D66"/>
    <w:rsid w:val="00070E05"/>
    <w:rsid w:val="00071011"/>
    <w:rsid w:val="00071635"/>
    <w:rsid w:val="00072005"/>
    <w:rsid w:val="00072463"/>
    <w:rsid w:val="000725D1"/>
    <w:rsid w:val="000725EB"/>
    <w:rsid w:val="000725F6"/>
    <w:rsid w:val="00072832"/>
    <w:rsid w:val="000728CE"/>
    <w:rsid w:val="00072B2F"/>
    <w:rsid w:val="00072B8D"/>
    <w:rsid w:val="00072C3F"/>
    <w:rsid w:val="00072EC9"/>
    <w:rsid w:val="00073209"/>
    <w:rsid w:val="00073255"/>
    <w:rsid w:val="000733F0"/>
    <w:rsid w:val="00073620"/>
    <w:rsid w:val="0007389F"/>
    <w:rsid w:val="00073A5B"/>
    <w:rsid w:val="00073AB2"/>
    <w:rsid w:val="00073F3B"/>
    <w:rsid w:val="000745FA"/>
    <w:rsid w:val="000746B4"/>
    <w:rsid w:val="000749A3"/>
    <w:rsid w:val="000749AB"/>
    <w:rsid w:val="00074DA8"/>
    <w:rsid w:val="00074F8A"/>
    <w:rsid w:val="00075063"/>
    <w:rsid w:val="0007507E"/>
    <w:rsid w:val="000752AB"/>
    <w:rsid w:val="00075758"/>
    <w:rsid w:val="000757FD"/>
    <w:rsid w:val="000758B7"/>
    <w:rsid w:val="00075A78"/>
    <w:rsid w:val="00075AB6"/>
    <w:rsid w:val="00075C03"/>
    <w:rsid w:val="00075CAD"/>
    <w:rsid w:val="00075DE6"/>
    <w:rsid w:val="00075F56"/>
    <w:rsid w:val="0007627B"/>
    <w:rsid w:val="0007640A"/>
    <w:rsid w:val="0007669D"/>
    <w:rsid w:val="000768E7"/>
    <w:rsid w:val="00076BF4"/>
    <w:rsid w:val="00076DC5"/>
    <w:rsid w:val="00076E5E"/>
    <w:rsid w:val="00076F13"/>
    <w:rsid w:val="00076F3D"/>
    <w:rsid w:val="00077033"/>
    <w:rsid w:val="00077104"/>
    <w:rsid w:val="0007721F"/>
    <w:rsid w:val="00077A62"/>
    <w:rsid w:val="00077AD1"/>
    <w:rsid w:val="00077B51"/>
    <w:rsid w:val="00077EF6"/>
    <w:rsid w:val="00077FF9"/>
    <w:rsid w:val="0008004B"/>
    <w:rsid w:val="0008020A"/>
    <w:rsid w:val="000806D1"/>
    <w:rsid w:val="00080899"/>
    <w:rsid w:val="00080991"/>
    <w:rsid w:val="00080EB2"/>
    <w:rsid w:val="00080EF0"/>
    <w:rsid w:val="00080FE6"/>
    <w:rsid w:val="0008151B"/>
    <w:rsid w:val="0008177B"/>
    <w:rsid w:val="00081C94"/>
    <w:rsid w:val="00081CFF"/>
    <w:rsid w:val="0008221A"/>
    <w:rsid w:val="00082413"/>
    <w:rsid w:val="0008242B"/>
    <w:rsid w:val="000825C4"/>
    <w:rsid w:val="00082849"/>
    <w:rsid w:val="00082A9C"/>
    <w:rsid w:val="000833BB"/>
    <w:rsid w:val="0008385C"/>
    <w:rsid w:val="000838CC"/>
    <w:rsid w:val="0008391C"/>
    <w:rsid w:val="000840EA"/>
    <w:rsid w:val="000842A4"/>
    <w:rsid w:val="00084348"/>
    <w:rsid w:val="00084511"/>
    <w:rsid w:val="000847D8"/>
    <w:rsid w:val="000848F7"/>
    <w:rsid w:val="0008507C"/>
    <w:rsid w:val="000850C0"/>
    <w:rsid w:val="000860B9"/>
    <w:rsid w:val="00086177"/>
    <w:rsid w:val="00086271"/>
    <w:rsid w:val="00086528"/>
    <w:rsid w:val="000866F2"/>
    <w:rsid w:val="0008677F"/>
    <w:rsid w:val="00086A7D"/>
    <w:rsid w:val="00087000"/>
    <w:rsid w:val="000871B9"/>
    <w:rsid w:val="00087371"/>
    <w:rsid w:val="00087421"/>
    <w:rsid w:val="000874C9"/>
    <w:rsid w:val="000877B2"/>
    <w:rsid w:val="000879DA"/>
    <w:rsid w:val="00087AA5"/>
    <w:rsid w:val="00087EC5"/>
    <w:rsid w:val="000900FB"/>
    <w:rsid w:val="000905B7"/>
    <w:rsid w:val="00090607"/>
    <w:rsid w:val="00090610"/>
    <w:rsid w:val="0009099A"/>
    <w:rsid w:val="00090A62"/>
    <w:rsid w:val="00090AEB"/>
    <w:rsid w:val="00090BCB"/>
    <w:rsid w:val="00090EA1"/>
    <w:rsid w:val="00090EA9"/>
    <w:rsid w:val="000910BC"/>
    <w:rsid w:val="00091276"/>
    <w:rsid w:val="0009129F"/>
    <w:rsid w:val="0009168C"/>
    <w:rsid w:val="00091D04"/>
    <w:rsid w:val="00091F7B"/>
    <w:rsid w:val="00092053"/>
    <w:rsid w:val="00092742"/>
    <w:rsid w:val="00092CD5"/>
    <w:rsid w:val="00093009"/>
    <w:rsid w:val="0009304B"/>
    <w:rsid w:val="0009318A"/>
    <w:rsid w:val="00093752"/>
    <w:rsid w:val="000937AA"/>
    <w:rsid w:val="0009386D"/>
    <w:rsid w:val="000939D0"/>
    <w:rsid w:val="00093ACF"/>
    <w:rsid w:val="00094137"/>
    <w:rsid w:val="0009422F"/>
    <w:rsid w:val="00094643"/>
    <w:rsid w:val="00094739"/>
    <w:rsid w:val="00094890"/>
    <w:rsid w:val="00094A63"/>
    <w:rsid w:val="00094FB9"/>
    <w:rsid w:val="000952D3"/>
    <w:rsid w:val="000954B2"/>
    <w:rsid w:val="0009556E"/>
    <w:rsid w:val="0009563D"/>
    <w:rsid w:val="00095683"/>
    <w:rsid w:val="00095B40"/>
    <w:rsid w:val="00096138"/>
    <w:rsid w:val="0009630F"/>
    <w:rsid w:val="0009633C"/>
    <w:rsid w:val="0009650B"/>
    <w:rsid w:val="0009658D"/>
    <w:rsid w:val="00096B09"/>
    <w:rsid w:val="000970F8"/>
    <w:rsid w:val="000974E3"/>
    <w:rsid w:val="00097655"/>
    <w:rsid w:val="000976B4"/>
    <w:rsid w:val="00097AB0"/>
    <w:rsid w:val="00097D14"/>
    <w:rsid w:val="00097EA2"/>
    <w:rsid w:val="00097ED3"/>
    <w:rsid w:val="000A0244"/>
    <w:rsid w:val="000A0289"/>
    <w:rsid w:val="000A0370"/>
    <w:rsid w:val="000A09EA"/>
    <w:rsid w:val="000A09F6"/>
    <w:rsid w:val="000A0AEC"/>
    <w:rsid w:val="000A10C7"/>
    <w:rsid w:val="000A12EC"/>
    <w:rsid w:val="000A138D"/>
    <w:rsid w:val="000A1750"/>
    <w:rsid w:val="000A18BD"/>
    <w:rsid w:val="000A1BCC"/>
    <w:rsid w:val="000A1DAB"/>
    <w:rsid w:val="000A1E0B"/>
    <w:rsid w:val="000A1F0C"/>
    <w:rsid w:val="000A254F"/>
    <w:rsid w:val="000A28EB"/>
    <w:rsid w:val="000A2A16"/>
    <w:rsid w:val="000A2B7E"/>
    <w:rsid w:val="000A2D7C"/>
    <w:rsid w:val="000A3124"/>
    <w:rsid w:val="000A3264"/>
    <w:rsid w:val="000A3462"/>
    <w:rsid w:val="000A3472"/>
    <w:rsid w:val="000A3531"/>
    <w:rsid w:val="000A36D1"/>
    <w:rsid w:val="000A3861"/>
    <w:rsid w:val="000A39E6"/>
    <w:rsid w:val="000A3C1E"/>
    <w:rsid w:val="000A3CB0"/>
    <w:rsid w:val="000A3D8C"/>
    <w:rsid w:val="000A43D3"/>
    <w:rsid w:val="000A45B6"/>
    <w:rsid w:val="000A4819"/>
    <w:rsid w:val="000A4A77"/>
    <w:rsid w:val="000A4E87"/>
    <w:rsid w:val="000A524A"/>
    <w:rsid w:val="000A5720"/>
    <w:rsid w:val="000A5B18"/>
    <w:rsid w:val="000A5BE5"/>
    <w:rsid w:val="000A5CCF"/>
    <w:rsid w:val="000A5D42"/>
    <w:rsid w:val="000A5FA8"/>
    <w:rsid w:val="000A6015"/>
    <w:rsid w:val="000A668B"/>
    <w:rsid w:val="000A6B2B"/>
    <w:rsid w:val="000A6C0C"/>
    <w:rsid w:val="000A6DB0"/>
    <w:rsid w:val="000A6DC7"/>
    <w:rsid w:val="000A6F0B"/>
    <w:rsid w:val="000A7073"/>
    <w:rsid w:val="000A7076"/>
    <w:rsid w:val="000A7525"/>
    <w:rsid w:val="000A7565"/>
    <w:rsid w:val="000A7AB2"/>
    <w:rsid w:val="000B0196"/>
    <w:rsid w:val="000B01FD"/>
    <w:rsid w:val="000B05B0"/>
    <w:rsid w:val="000B0A57"/>
    <w:rsid w:val="000B0C51"/>
    <w:rsid w:val="000B0CAA"/>
    <w:rsid w:val="000B0CB5"/>
    <w:rsid w:val="000B1110"/>
    <w:rsid w:val="000B12EA"/>
    <w:rsid w:val="000B1797"/>
    <w:rsid w:val="000B1CE7"/>
    <w:rsid w:val="000B1EFE"/>
    <w:rsid w:val="000B2142"/>
    <w:rsid w:val="000B2349"/>
    <w:rsid w:val="000B23B4"/>
    <w:rsid w:val="000B251F"/>
    <w:rsid w:val="000B3272"/>
    <w:rsid w:val="000B36FD"/>
    <w:rsid w:val="000B38A7"/>
    <w:rsid w:val="000B3E0E"/>
    <w:rsid w:val="000B3F40"/>
    <w:rsid w:val="000B3F49"/>
    <w:rsid w:val="000B3FB6"/>
    <w:rsid w:val="000B45E2"/>
    <w:rsid w:val="000B4786"/>
    <w:rsid w:val="000B4916"/>
    <w:rsid w:val="000B4D9C"/>
    <w:rsid w:val="000B513B"/>
    <w:rsid w:val="000B5B3D"/>
    <w:rsid w:val="000B5DD9"/>
    <w:rsid w:val="000B6103"/>
    <w:rsid w:val="000B634C"/>
    <w:rsid w:val="000B64DB"/>
    <w:rsid w:val="000B678D"/>
    <w:rsid w:val="000B693D"/>
    <w:rsid w:val="000B6941"/>
    <w:rsid w:val="000B6BBC"/>
    <w:rsid w:val="000B6C37"/>
    <w:rsid w:val="000B6D18"/>
    <w:rsid w:val="000B6D70"/>
    <w:rsid w:val="000B70AD"/>
    <w:rsid w:val="000B74FA"/>
    <w:rsid w:val="000B75C4"/>
    <w:rsid w:val="000B784E"/>
    <w:rsid w:val="000B7885"/>
    <w:rsid w:val="000B79B3"/>
    <w:rsid w:val="000B7A7B"/>
    <w:rsid w:val="000C008D"/>
    <w:rsid w:val="000C00A7"/>
    <w:rsid w:val="000C0203"/>
    <w:rsid w:val="000C0293"/>
    <w:rsid w:val="000C0AC0"/>
    <w:rsid w:val="000C0C05"/>
    <w:rsid w:val="000C1117"/>
    <w:rsid w:val="000C1330"/>
    <w:rsid w:val="000C1648"/>
    <w:rsid w:val="000C1DAF"/>
    <w:rsid w:val="000C1EE7"/>
    <w:rsid w:val="000C27E1"/>
    <w:rsid w:val="000C284A"/>
    <w:rsid w:val="000C2926"/>
    <w:rsid w:val="000C2970"/>
    <w:rsid w:val="000C3391"/>
    <w:rsid w:val="000C339D"/>
    <w:rsid w:val="000C343F"/>
    <w:rsid w:val="000C34E5"/>
    <w:rsid w:val="000C37EA"/>
    <w:rsid w:val="000C3949"/>
    <w:rsid w:val="000C3B54"/>
    <w:rsid w:val="000C3D43"/>
    <w:rsid w:val="000C4276"/>
    <w:rsid w:val="000C42A1"/>
    <w:rsid w:val="000C4424"/>
    <w:rsid w:val="000C4470"/>
    <w:rsid w:val="000C48BD"/>
    <w:rsid w:val="000C4D86"/>
    <w:rsid w:val="000C4E96"/>
    <w:rsid w:val="000C4EC6"/>
    <w:rsid w:val="000C50AF"/>
    <w:rsid w:val="000C570A"/>
    <w:rsid w:val="000C57ED"/>
    <w:rsid w:val="000C5A6A"/>
    <w:rsid w:val="000C5D74"/>
    <w:rsid w:val="000C614E"/>
    <w:rsid w:val="000C640C"/>
    <w:rsid w:val="000C69C5"/>
    <w:rsid w:val="000C6A51"/>
    <w:rsid w:val="000C6E60"/>
    <w:rsid w:val="000C6E66"/>
    <w:rsid w:val="000C6E71"/>
    <w:rsid w:val="000C7407"/>
    <w:rsid w:val="000C788F"/>
    <w:rsid w:val="000C78DA"/>
    <w:rsid w:val="000C7BAC"/>
    <w:rsid w:val="000D024F"/>
    <w:rsid w:val="000D079A"/>
    <w:rsid w:val="000D0A43"/>
    <w:rsid w:val="000D0A80"/>
    <w:rsid w:val="000D0C53"/>
    <w:rsid w:val="000D153D"/>
    <w:rsid w:val="000D1637"/>
    <w:rsid w:val="000D180B"/>
    <w:rsid w:val="000D18F9"/>
    <w:rsid w:val="000D194F"/>
    <w:rsid w:val="000D1ACB"/>
    <w:rsid w:val="000D1D2E"/>
    <w:rsid w:val="000D1D7D"/>
    <w:rsid w:val="000D1DA0"/>
    <w:rsid w:val="000D20EF"/>
    <w:rsid w:val="000D25B9"/>
    <w:rsid w:val="000D2898"/>
    <w:rsid w:val="000D2908"/>
    <w:rsid w:val="000D2EB0"/>
    <w:rsid w:val="000D32AD"/>
    <w:rsid w:val="000D33EF"/>
    <w:rsid w:val="000D3465"/>
    <w:rsid w:val="000D3B00"/>
    <w:rsid w:val="000D3C21"/>
    <w:rsid w:val="000D3D35"/>
    <w:rsid w:val="000D3DEB"/>
    <w:rsid w:val="000D41A4"/>
    <w:rsid w:val="000D430A"/>
    <w:rsid w:val="000D4462"/>
    <w:rsid w:val="000D45CC"/>
    <w:rsid w:val="000D4E64"/>
    <w:rsid w:val="000D510F"/>
    <w:rsid w:val="000D6465"/>
    <w:rsid w:val="000D65D7"/>
    <w:rsid w:val="000D684B"/>
    <w:rsid w:val="000D685B"/>
    <w:rsid w:val="000D6AA2"/>
    <w:rsid w:val="000D6C8A"/>
    <w:rsid w:val="000D6D75"/>
    <w:rsid w:val="000D6D88"/>
    <w:rsid w:val="000D6DD6"/>
    <w:rsid w:val="000D7508"/>
    <w:rsid w:val="000D7655"/>
    <w:rsid w:val="000D7927"/>
    <w:rsid w:val="000D7960"/>
    <w:rsid w:val="000D7A94"/>
    <w:rsid w:val="000D7C59"/>
    <w:rsid w:val="000D7E6E"/>
    <w:rsid w:val="000D7E93"/>
    <w:rsid w:val="000D7F32"/>
    <w:rsid w:val="000E00A9"/>
    <w:rsid w:val="000E037B"/>
    <w:rsid w:val="000E0391"/>
    <w:rsid w:val="000E0FAB"/>
    <w:rsid w:val="000E138A"/>
    <w:rsid w:val="000E16B4"/>
    <w:rsid w:val="000E1740"/>
    <w:rsid w:val="000E177F"/>
    <w:rsid w:val="000E18C9"/>
    <w:rsid w:val="000E19F0"/>
    <w:rsid w:val="000E1B6E"/>
    <w:rsid w:val="000E1BD8"/>
    <w:rsid w:val="000E1E77"/>
    <w:rsid w:val="000E1FA3"/>
    <w:rsid w:val="000E2015"/>
    <w:rsid w:val="000E20B3"/>
    <w:rsid w:val="000E219F"/>
    <w:rsid w:val="000E21A0"/>
    <w:rsid w:val="000E2326"/>
    <w:rsid w:val="000E242B"/>
    <w:rsid w:val="000E26D1"/>
    <w:rsid w:val="000E27D5"/>
    <w:rsid w:val="000E2C75"/>
    <w:rsid w:val="000E2F30"/>
    <w:rsid w:val="000E2FDB"/>
    <w:rsid w:val="000E331F"/>
    <w:rsid w:val="000E3351"/>
    <w:rsid w:val="000E3517"/>
    <w:rsid w:val="000E351D"/>
    <w:rsid w:val="000E361F"/>
    <w:rsid w:val="000E370A"/>
    <w:rsid w:val="000E373C"/>
    <w:rsid w:val="000E3775"/>
    <w:rsid w:val="000E3E2A"/>
    <w:rsid w:val="000E4031"/>
    <w:rsid w:val="000E4113"/>
    <w:rsid w:val="000E4939"/>
    <w:rsid w:val="000E4CD9"/>
    <w:rsid w:val="000E5069"/>
    <w:rsid w:val="000E5283"/>
    <w:rsid w:val="000E54DE"/>
    <w:rsid w:val="000E59AE"/>
    <w:rsid w:val="000E5E74"/>
    <w:rsid w:val="000E5EDB"/>
    <w:rsid w:val="000E5F26"/>
    <w:rsid w:val="000E60B4"/>
    <w:rsid w:val="000E610E"/>
    <w:rsid w:val="000E629A"/>
    <w:rsid w:val="000E64BB"/>
    <w:rsid w:val="000E6C15"/>
    <w:rsid w:val="000E6C9E"/>
    <w:rsid w:val="000E7091"/>
    <w:rsid w:val="000E71DC"/>
    <w:rsid w:val="000E78C0"/>
    <w:rsid w:val="000E7ABD"/>
    <w:rsid w:val="000E7B0F"/>
    <w:rsid w:val="000E7C16"/>
    <w:rsid w:val="000E7C36"/>
    <w:rsid w:val="000E7EFA"/>
    <w:rsid w:val="000F01B4"/>
    <w:rsid w:val="000F0244"/>
    <w:rsid w:val="000F049C"/>
    <w:rsid w:val="000F0530"/>
    <w:rsid w:val="000F09FE"/>
    <w:rsid w:val="000F0D16"/>
    <w:rsid w:val="000F0E0F"/>
    <w:rsid w:val="000F0E4A"/>
    <w:rsid w:val="000F0E60"/>
    <w:rsid w:val="000F1840"/>
    <w:rsid w:val="000F1AD7"/>
    <w:rsid w:val="000F1F4B"/>
    <w:rsid w:val="000F2278"/>
    <w:rsid w:val="000F2493"/>
    <w:rsid w:val="000F2498"/>
    <w:rsid w:val="000F26D9"/>
    <w:rsid w:val="000F2840"/>
    <w:rsid w:val="000F28B3"/>
    <w:rsid w:val="000F28FB"/>
    <w:rsid w:val="000F2959"/>
    <w:rsid w:val="000F29D0"/>
    <w:rsid w:val="000F29F5"/>
    <w:rsid w:val="000F2CCC"/>
    <w:rsid w:val="000F2CE9"/>
    <w:rsid w:val="000F30B0"/>
    <w:rsid w:val="000F3327"/>
    <w:rsid w:val="000F36E2"/>
    <w:rsid w:val="000F3B3B"/>
    <w:rsid w:val="000F3CE8"/>
    <w:rsid w:val="000F3E1E"/>
    <w:rsid w:val="000F407A"/>
    <w:rsid w:val="000F4452"/>
    <w:rsid w:val="000F4699"/>
    <w:rsid w:val="000F469B"/>
    <w:rsid w:val="000F4A70"/>
    <w:rsid w:val="000F504A"/>
    <w:rsid w:val="000F5203"/>
    <w:rsid w:val="000F5918"/>
    <w:rsid w:val="000F6513"/>
    <w:rsid w:val="000F6779"/>
    <w:rsid w:val="000F6FB9"/>
    <w:rsid w:val="000F6FFA"/>
    <w:rsid w:val="000F70ED"/>
    <w:rsid w:val="000F73F9"/>
    <w:rsid w:val="000F740C"/>
    <w:rsid w:val="000F7D0E"/>
    <w:rsid w:val="000F7E9B"/>
    <w:rsid w:val="000F7EAF"/>
    <w:rsid w:val="00100CD3"/>
    <w:rsid w:val="00100F6F"/>
    <w:rsid w:val="001015C4"/>
    <w:rsid w:val="001016AB"/>
    <w:rsid w:val="001017BF"/>
    <w:rsid w:val="00101C3A"/>
    <w:rsid w:val="001020E7"/>
    <w:rsid w:val="001021E5"/>
    <w:rsid w:val="001022C8"/>
    <w:rsid w:val="00102774"/>
    <w:rsid w:val="0010294C"/>
    <w:rsid w:val="00102FE8"/>
    <w:rsid w:val="001035F8"/>
    <w:rsid w:val="00103CE2"/>
    <w:rsid w:val="00103EA7"/>
    <w:rsid w:val="00103ED6"/>
    <w:rsid w:val="00103F26"/>
    <w:rsid w:val="001040F9"/>
    <w:rsid w:val="00104239"/>
    <w:rsid w:val="001042F4"/>
    <w:rsid w:val="001048B4"/>
    <w:rsid w:val="00104943"/>
    <w:rsid w:val="001049E2"/>
    <w:rsid w:val="00104BB1"/>
    <w:rsid w:val="00104E6E"/>
    <w:rsid w:val="00105514"/>
    <w:rsid w:val="00105B55"/>
    <w:rsid w:val="0010608B"/>
    <w:rsid w:val="00106238"/>
    <w:rsid w:val="00106B2B"/>
    <w:rsid w:val="00106BC5"/>
    <w:rsid w:val="00106EF8"/>
    <w:rsid w:val="00107713"/>
    <w:rsid w:val="001079B1"/>
    <w:rsid w:val="001079BF"/>
    <w:rsid w:val="00107ACB"/>
    <w:rsid w:val="00107C0D"/>
    <w:rsid w:val="00107EC8"/>
    <w:rsid w:val="00107FC3"/>
    <w:rsid w:val="00107FCC"/>
    <w:rsid w:val="00107FFB"/>
    <w:rsid w:val="00110287"/>
    <w:rsid w:val="0011049C"/>
    <w:rsid w:val="00110A32"/>
    <w:rsid w:val="00111011"/>
    <w:rsid w:val="0011110D"/>
    <w:rsid w:val="00111499"/>
    <w:rsid w:val="001115C1"/>
    <w:rsid w:val="00111891"/>
    <w:rsid w:val="00111B9F"/>
    <w:rsid w:val="00112001"/>
    <w:rsid w:val="00112003"/>
    <w:rsid w:val="00112035"/>
    <w:rsid w:val="0011212F"/>
    <w:rsid w:val="001127B4"/>
    <w:rsid w:val="00112A8E"/>
    <w:rsid w:val="00112AE3"/>
    <w:rsid w:val="00112CEA"/>
    <w:rsid w:val="001131A4"/>
    <w:rsid w:val="001132E7"/>
    <w:rsid w:val="0011379A"/>
    <w:rsid w:val="001138EE"/>
    <w:rsid w:val="00113EF2"/>
    <w:rsid w:val="001142FD"/>
    <w:rsid w:val="0011435D"/>
    <w:rsid w:val="0011459A"/>
    <w:rsid w:val="00114647"/>
    <w:rsid w:val="0011480B"/>
    <w:rsid w:val="0011487A"/>
    <w:rsid w:val="00114B8B"/>
    <w:rsid w:val="00114E47"/>
    <w:rsid w:val="0011501D"/>
    <w:rsid w:val="0011572D"/>
    <w:rsid w:val="001157C1"/>
    <w:rsid w:val="00115844"/>
    <w:rsid w:val="001158E0"/>
    <w:rsid w:val="00115B2E"/>
    <w:rsid w:val="00115D29"/>
    <w:rsid w:val="00115EEF"/>
    <w:rsid w:val="00115FEA"/>
    <w:rsid w:val="00116009"/>
    <w:rsid w:val="0011631E"/>
    <w:rsid w:val="00116334"/>
    <w:rsid w:val="0011687C"/>
    <w:rsid w:val="00116B00"/>
    <w:rsid w:val="00116BE2"/>
    <w:rsid w:val="00117137"/>
    <w:rsid w:val="00117301"/>
    <w:rsid w:val="001177C2"/>
    <w:rsid w:val="0011786D"/>
    <w:rsid w:val="001178A9"/>
    <w:rsid w:val="001178C0"/>
    <w:rsid w:val="001179B8"/>
    <w:rsid w:val="00117A92"/>
    <w:rsid w:val="00117AE6"/>
    <w:rsid w:val="00117D13"/>
    <w:rsid w:val="00117EEF"/>
    <w:rsid w:val="00117F13"/>
    <w:rsid w:val="00120014"/>
    <w:rsid w:val="00120914"/>
    <w:rsid w:val="001214DA"/>
    <w:rsid w:val="00121560"/>
    <w:rsid w:val="00121727"/>
    <w:rsid w:val="00121850"/>
    <w:rsid w:val="00121AED"/>
    <w:rsid w:val="00121B94"/>
    <w:rsid w:val="0012217B"/>
    <w:rsid w:val="001226DF"/>
    <w:rsid w:val="001226FF"/>
    <w:rsid w:val="00122805"/>
    <w:rsid w:val="00122A16"/>
    <w:rsid w:val="0012308E"/>
    <w:rsid w:val="00123193"/>
    <w:rsid w:val="001232F5"/>
    <w:rsid w:val="00123560"/>
    <w:rsid w:val="00123600"/>
    <w:rsid w:val="0012387F"/>
    <w:rsid w:val="0012394B"/>
    <w:rsid w:val="00123BA8"/>
    <w:rsid w:val="00123E00"/>
    <w:rsid w:val="00123FD5"/>
    <w:rsid w:val="001241DE"/>
    <w:rsid w:val="00124318"/>
    <w:rsid w:val="001244E9"/>
    <w:rsid w:val="00124E1B"/>
    <w:rsid w:val="00124EAB"/>
    <w:rsid w:val="00125060"/>
    <w:rsid w:val="001252EB"/>
    <w:rsid w:val="001255FF"/>
    <w:rsid w:val="00125640"/>
    <w:rsid w:val="00125B6E"/>
    <w:rsid w:val="00125F75"/>
    <w:rsid w:val="00126591"/>
    <w:rsid w:val="001267A9"/>
    <w:rsid w:val="00126D00"/>
    <w:rsid w:val="00126DCB"/>
    <w:rsid w:val="00127518"/>
    <w:rsid w:val="001276E1"/>
    <w:rsid w:val="00127AFC"/>
    <w:rsid w:val="00127BE1"/>
    <w:rsid w:val="00127C66"/>
    <w:rsid w:val="00127F5B"/>
    <w:rsid w:val="001303AD"/>
    <w:rsid w:val="00130442"/>
    <w:rsid w:val="00130F3B"/>
    <w:rsid w:val="00131018"/>
    <w:rsid w:val="0013114B"/>
    <w:rsid w:val="00131276"/>
    <w:rsid w:val="001316D8"/>
    <w:rsid w:val="00131752"/>
    <w:rsid w:val="00131A6D"/>
    <w:rsid w:val="00131DFB"/>
    <w:rsid w:val="001322C3"/>
    <w:rsid w:val="00132362"/>
    <w:rsid w:val="00132751"/>
    <w:rsid w:val="001329E0"/>
    <w:rsid w:val="00132CF9"/>
    <w:rsid w:val="00132DAD"/>
    <w:rsid w:val="00132F36"/>
    <w:rsid w:val="00132FF2"/>
    <w:rsid w:val="00133179"/>
    <w:rsid w:val="001334BD"/>
    <w:rsid w:val="001337B4"/>
    <w:rsid w:val="0013468D"/>
    <w:rsid w:val="0013479C"/>
    <w:rsid w:val="001348E6"/>
    <w:rsid w:val="001349A3"/>
    <w:rsid w:val="00134BEC"/>
    <w:rsid w:val="00134E37"/>
    <w:rsid w:val="00134FAA"/>
    <w:rsid w:val="00134FF6"/>
    <w:rsid w:val="00135281"/>
    <w:rsid w:val="001353CC"/>
    <w:rsid w:val="0013585C"/>
    <w:rsid w:val="0013586F"/>
    <w:rsid w:val="001358B0"/>
    <w:rsid w:val="0013597F"/>
    <w:rsid w:val="00135D4A"/>
    <w:rsid w:val="00136218"/>
    <w:rsid w:val="00136AC6"/>
    <w:rsid w:val="00136C2B"/>
    <w:rsid w:val="00136C36"/>
    <w:rsid w:val="00136FE7"/>
    <w:rsid w:val="001372B5"/>
    <w:rsid w:val="001373FC"/>
    <w:rsid w:val="00137ED3"/>
    <w:rsid w:val="001400D3"/>
    <w:rsid w:val="0014028B"/>
    <w:rsid w:val="001403E2"/>
    <w:rsid w:val="00140438"/>
    <w:rsid w:val="0014047D"/>
    <w:rsid w:val="00140558"/>
    <w:rsid w:val="0014059E"/>
    <w:rsid w:val="00140B8F"/>
    <w:rsid w:val="00140FF5"/>
    <w:rsid w:val="001410C0"/>
    <w:rsid w:val="00141147"/>
    <w:rsid w:val="001411E6"/>
    <w:rsid w:val="00141219"/>
    <w:rsid w:val="001413F7"/>
    <w:rsid w:val="001419B4"/>
    <w:rsid w:val="001419C6"/>
    <w:rsid w:val="001420A1"/>
    <w:rsid w:val="0014218A"/>
    <w:rsid w:val="001422D5"/>
    <w:rsid w:val="00142450"/>
    <w:rsid w:val="001426BA"/>
    <w:rsid w:val="00142890"/>
    <w:rsid w:val="00142BD5"/>
    <w:rsid w:val="00142D05"/>
    <w:rsid w:val="001431F3"/>
    <w:rsid w:val="001432E5"/>
    <w:rsid w:val="001433B0"/>
    <w:rsid w:val="001435E2"/>
    <w:rsid w:val="00143FE0"/>
    <w:rsid w:val="001441BF"/>
    <w:rsid w:val="00144237"/>
    <w:rsid w:val="001445B8"/>
    <w:rsid w:val="0014460F"/>
    <w:rsid w:val="00144CDC"/>
    <w:rsid w:val="00144DBB"/>
    <w:rsid w:val="00144E2A"/>
    <w:rsid w:val="0014508A"/>
    <w:rsid w:val="00145A49"/>
    <w:rsid w:val="00145B0F"/>
    <w:rsid w:val="00145CF2"/>
    <w:rsid w:val="00146102"/>
    <w:rsid w:val="001462FD"/>
    <w:rsid w:val="001464DB"/>
    <w:rsid w:val="00146824"/>
    <w:rsid w:val="001468CA"/>
    <w:rsid w:val="00146ACD"/>
    <w:rsid w:val="00146CD0"/>
    <w:rsid w:val="00146DFA"/>
    <w:rsid w:val="00146F75"/>
    <w:rsid w:val="00146FBB"/>
    <w:rsid w:val="001470CD"/>
    <w:rsid w:val="001474EA"/>
    <w:rsid w:val="001477CD"/>
    <w:rsid w:val="00147970"/>
    <w:rsid w:val="00147CB6"/>
    <w:rsid w:val="00147CB7"/>
    <w:rsid w:val="00147CE8"/>
    <w:rsid w:val="00147D99"/>
    <w:rsid w:val="00147E18"/>
    <w:rsid w:val="0015026C"/>
    <w:rsid w:val="001503F2"/>
    <w:rsid w:val="0015087E"/>
    <w:rsid w:val="0015091E"/>
    <w:rsid w:val="0015096A"/>
    <w:rsid w:val="00150ABC"/>
    <w:rsid w:val="00150D94"/>
    <w:rsid w:val="00150F76"/>
    <w:rsid w:val="0015110B"/>
    <w:rsid w:val="001515F3"/>
    <w:rsid w:val="0015176B"/>
    <w:rsid w:val="001518A9"/>
    <w:rsid w:val="001518E8"/>
    <w:rsid w:val="00151A47"/>
    <w:rsid w:val="00151CF0"/>
    <w:rsid w:val="00152021"/>
    <w:rsid w:val="001522F9"/>
    <w:rsid w:val="0015269C"/>
    <w:rsid w:val="001526CE"/>
    <w:rsid w:val="00152C30"/>
    <w:rsid w:val="00152D1B"/>
    <w:rsid w:val="00152E6A"/>
    <w:rsid w:val="00152F96"/>
    <w:rsid w:val="0015324D"/>
    <w:rsid w:val="001533CA"/>
    <w:rsid w:val="00153720"/>
    <w:rsid w:val="00153881"/>
    <w:rsid w:val="00153B50"/>
    <w:rsid w:val="00153E1B"/>
    <w:rsid w:val="0015414F"/>
    <w:rsid w:val="001541FD"/>
    <w:rsid w:val="00154224"/>
    <w:rsid w:val="001543E8"/>
    <w:rsid w:val="001545C0"/>
    <w:rsid w:val="00154789"/>
    <w:rsid w:val="00154984"/>
    <w:rsid w:val="00154B17"/>
    <w:rsid w:val="00154E60"/>
    <w:rsid w:val="00155238"/>
    <w:rsid w:val="00155373"/>
    <w:rsid w:val="001554E1"/>
    <w:rsid w:val="00155602"/>
    <w:rsid w:val="0015563A"/>
    <w:rsid w:val="00155BBB"/>
    <w:rsid w:val="001560F1"/>
    <w:rsid w:val="00156127"/>
    <w:rsid w:val="0015615C"/>
    <w:rsid w:val="001565D3"/>
    <w:rsid w:val="00156602"/>
    <w:rsid w:val="00156664"/>
    <w:rsid w:val="00156963"/>
    <w:rsid w:val="001569BF"/>
    <w:rsid w:val="00156A90"/>
    <w:rsid w:val="00156AB4"/>
    <w:rsid w:val="00156AD0"/>
    <w:rsid w:val="00156B12"/>
    <w:rsid w:val="00156C20"/>
    <w:rsid w:val="00156E39"/>
    <w:rsid w:val="00156E43"/>
    <w:rsid w:val="00156EE2"/>
    <w:rsid w:val="00156FD3"/>
    <w:rsid w:val="001570CF"/>
    <w:rsid w:val="00157210"/>
    <w:rsid w:val="00157358"/>
    <w:rsid w:val="001576ED"/>
    <w:rsid w:val="00157866"/>
    <w:rsid w:val="0015789A"/>
    <w:rsid w:val="00160207"/>
    <w:rsid w:val="001602DA"/>
    <w:rsid w:val="00160715"/>
    <w:rsid w:val="00160770"/>
    <w:rsid w:val="0016088A"/>
    <w:rsid w:val="0016098B"/>
    <w:rsid w:val="0016110B"/>
    <w:rsid w:val="001612E7"/>
    <w:rsid w:val="00161347"/>
    <w:rsid w:val="001613BC"/>
    <w:rsid w:val="001614A7"/>
    <w:rsid w:val="001617FB"/>
    <w:rsid w:val="00162065"/>
    <w:rsid w:val="001623C7"/>
    <w:rsid w:val="00162647"/>
    <w:rsid w:val="00162989"/>
    <w:rsid w:val="00162A89"/>
    <w:rsid w:val="00162DE2"/>
    <w:rsid w:val="00162F3B"/>
    <w:rsid w:val="0016307B"/>
    <w:rsid w:val="001633AB"/>
    <w:rsid w:val="00163D95"/>
    <w:rsid w:val="00163DDD"/>
    <w:rsid w:val="00163F15"/>
    <w:rsid w:val="001643D7"/>
    <w:rsid w:val="00164575"/>
    <w:rsid w:val="001645CF"/>
    <w:rsid w:val="00164878"/>
    <w:rsid w:val="0016491B"/>
    <w:rsid w:val="00164C77"/>
    <w:rsid w:val="001650DD"/>
    <w:rsid w:val="001653D1"/>
    <w:rsid w:val="0016587B"/>
    <w:rsid w:val="00165CF6"/>
    <w:rsid w:val="00165F20"/>
    <w:rsid w:val="00166246"/>
    <w:rsid w:val="00166324"/>
    <w:rsid w:val="001667A4"/>
    <w:rsid w:val="00166AEF"/>
    <w:rsid w:val="00166CF2"/>
    <w:rsid w:val="001670D6"/>
    <w:rsid w:val="0016752B"/>
    <w:rsid w:val="001677D0"/>
    <w:rsid w:val="0016782F"/>
    <w:rsid w:val="00167906"/>
    <w:rsid w:val="00167910"/>
    <w:rsid w:val="00170069"/>
    <w:rsid w:val="00170136"/>
    <w:rsid w:val="001701FC"/>
    <w:rsid w:val="0017066D"/>
    <w:rsid w:val="001708E1"/>
    <w:rsid w:val="00170EAB"/>
    <w:rsid w:val="0017121D"/>
    <w:rsid w:val="00171335"/>
    <w:rsid w:val="00171418"/>
    <w:rsid w:val="00171744"/>
    <w:rsid w:val="00171821"/>
    <w:rsid w:val="001718C6"/>
    <w:rsid w:val="001718D3"/>
    <w:rsid w:val="001719A5"/>
    <w:rsid w:val="00171BE8"/>
    <w:rsid w:val="00171DCC"/>
    <w:rsid w:val="0017259E"/>
    <w:rsid w:val="00172670"/>
    <w:rsid w:val="0017271F"/>
    <w:rsid w:val="0017276E"/>
    <w:rsid w:val="0017280B"/>
    <w:rsid w:val="00172E31"/>
    <w:rsid w:val="00172EF1"/>
    <w:rsid w:val="001731CE"/>
    <w:rsid w:val="001736B9"/>
    <w:rsid w:val="00173A9E"/>
    <w:rsid w:val="00173AC8"/>
    <w:rsid w:val="00173CCA"/>
    <w:rsid w:val="0017441D"/>
    <w:rsid w:val="00174F87"/>
    <w:rsid w:val="0017527D"/>
    <w:rsid w:val="001752DB"/>
    <w:rsid w:val="0017543B"/>
    <w:rsid w:val="00175786"/>
    <w:rsid w:val="0017598B"/>
    <w:rsid w:val="0017599F"/>
    <w:rsid w:val="00175FC7"/>
    <w:rsid w:val="0017620B"/>
    <w:rsid w:val="001762A5"/>
    <w:rsid w:val="00176313"/>
    <w:rsid w:val="00176697"/>
    <w:rsid w:val="0017698D"/>
    <w:rsid w:val="00176A49"/>
    <w:rsid w:val="00176A61"/>
    <w:rsid w:val="00176B9D"/>
    <w:rsid w:val="00176C86"/>
    <w:rsid w:val="00176CA3"/>
    <w:rsid w:val="00176D06"/>
    <w:rsid w:val="00176DF0"/>
    <w:rsid w:val="001770D0"/>
    <w:rsid w:val="0017739F"/>
    <w:rsid w:val="001774B7"/>
    <w:rsid w:val="00177609"/>
    <w:rsid w:val="0017760C"/>
    <w:rsid w:val="00177B29"/>
    <w:rsid w:val="00177B83"/>
    <w:rsid w:val="00177E9B"/>
    <w:rsid w:val="00177EE0"/>
    <w:rsid w:val="001803B9"/>
    <w:rsid w:val="00180427"/>
    <w:rsid w:val="00180B06"/>
    <w:rsid w:val="00180B71"/>
    <w:rsid w:val="00180D37"/>
    <w:rsid w:val="00180E5A"/>
    <w:rsid w:val="00180F37"/>
    <w:rsid w:val="00180FFD"/>
    <w:rsid w:val="00181349"/>
    <w:rsid w:val="00181A32"/>
    <w:rsid w:val="00181A8D"/>
    <w:rsid w:val="00181F3C"/>
    <w:rsid w:val="00182001"/>
    <w:rsid w:val="001820AD"/>
    <w:rsid w:val="0018258C"/>
    <w:rsid w:val="00182673"/>
    <w:rsid w:val="001826D1"/>
    <w:rsid w:val="001830A6"/>
    <w:rsid w:val="0018324B"/>
    <w:rsid w:val="0018364F"/>
    <w:rsid w:val="001837AA"/>
    <w:rsid w:val="00183B47"/>
    <w:rsid w:val="00183BFC"/>
    <w:rsid w:val="00183D29"/>
    <w:rsid w:val="0018440D"/>
    <w:rsid w:val="0018457B"/>
    <w:rsid w:val="00184591"/>
    <w:rsid w:val="00184876"/>
    <w:rsid w:val="00184B77"/>
    <w:rsid w:val="00184C25"/>
    <w:rsid w:val="00184D9C"/>
    <w:rsid w:val="00184EEA"/>
    <w:rsid w:val="00184FC7"/>
    <w:rsid w:val="0018515E"/>
    <w:rsid w:val="0018543D"/>
    <w:rsid w:val="00185527"/>
    <w:rsid w:val="00185753"/>
    <w:rsid w:val="00185BCD"/>
    <w:rsid w:val="00185DA7"/>
    <w:rsid w:val="00185E22"/>
    <w:rsid w:val="00186056"/>
    <w:rsid w:val="00186248"/>
    <w:rsid w:val="00186489"/>
    <w:rsid w:val="00186546"/>
    <w:rsid w:val="001865FC"/>
    <w:rsid w:val="00186797"/>
    <w:rsid w:val="00186833"/>
    <w:rsid w:val="001869FB"/>
    <w:rsid w:val="00186DA3"/>
    <w:rsid w:val="00186DE6"/>
    <w:rsid w:val="00186F75"/>
    <w:rsid w:val="0018713A"/>
    <w:rsid w:val="0018735D"/>
    <w:rsid w:val="00187728"/>
    <w:rsid w:val="00187A98"/>
    <w:rsid w:val="00187F39"/>
    <w:rsid w:val="00187FC3"/>
    <w:rsid w:val="001905FE"/>
    <w:rsid w:val="00190A5B"/>
    <w:rsid w:val="001911DE"/>
    <w:rsid w:val="00191210"/>
    <w:rsid w:val="001914A1"/>
    <w:rsid w:val="001915B0"/>
    <w:rsid w:val="001916C1"/>
    <w:rsid w:val="001917AF"/>
    <w:rsid w:val="001918D3"/>
    <w:rsid w:val="0019192C"/>
    <w:rsid w:val="001919E9"/>
    <w:rsid w:val="00191A43"/>
    <w:rsid w:val="00191C44"/>
    <w:rsid w:val="00191DE9"/>
    <w:rsid w:val="00192351"/>
    <w:rsid w:val="00192398"/>
    <w:rsid w:val="00192778"/>
    <w:rsid w:val="00192816"/>
    <w:rsid w:val="00192A41"/>
    <w:rsid w:val="00192A5B"/>
    <w:rsid w:val="00192B2A"/>
    <w:rsid w:val="00192D79"/>
    <w:rsid w:val="001931A3"/>
    <w:rsid w:val="001932F0"/>
    <w:rsid w:val="00193527"/>
    <w:rsid w:val="001937BC"/>
    <w:rsid w:val="00193FC0"/>
    <w:rsid w:val="001943C2"/>
    <w:rsid w:val="00194A8E"/>
    <w:rsid w:val="00194F74"/>
    <w:rsid w:val="00194F9D"/>
    <w:rsid w:val="00194FDC"/>
    <w:rsid w:val="001951A0"/>
    <w:rsid w:val="0019539E"/>
    <w:rsid w:val="001954A7"/>
    <w:rsid w:val="00195935"/>
    <w:rsid w:val="00195E9E"/>
    <w:rsid w:val="0019677D"/>
    <w:rsid w:val="00196799"/>
    <w:rsid w:val="0019687E"/>
    <w:rsid w:val="0019698E"/>
    <w:rsid w:val="00196A2B"/>
    <w:rsid w:val="00196B81"/>
    <w:rsid w:val="00196C7C"/>
    <w:rsid w:val="00197086"/>
    <w:rsid w:val="00197129"/>
    <w:rsid w:val="0019726D"/>
    <w:rsid w:val="0019728D"/>
    <w:rsid w:val="00197322"/>
    <w:rsid w:val="00197754"/>
    <w:rsid w:val="00197910"/>
    <w:rsid w:val="001979E1"/>
    <w:rsid w:val="00197AF1"/>
    <w:rsid w:val="001A0219"/>
    <w:rsid w:val="001A0460"/>
    <w:rsid w:val="001A081E"/>
    <w:rsid w:val="001A0BA6"/>
    <w:rsid w:val="001A0BC6"/>
    <w:rsid w:val="001A0D83"/>
    <w:rsid w:val="001A1050"/>
    <w:rsid w:val="001A1321"/>
    <w:rsid w:val="001A163E"/>
    <w:rsid w:val="001A166D"/>
    <w:rsid w:val="001A1674"/>
    <w:rsid w:val="001A16CA"/>
    <w:rsid w:val="001A195B"/>
    <w:rsid w:val="001A1DB1"/>
    <w:rsid w:val="001A1DF4"/>
    <w:rsid w:val="001A1EB4"/>
    <w:rsid w:val="001A26C3"/>
    <w:rsid w:val="001A2A76"/>
    <w:rsid w:val="001A2AAC"/>
    <w:rsid w:val="001A2AE9"/>
    <w:rsid w:val="001A2C0B"/>
    <w:rsid w:val="001A2F7D"/>
    <w:rsid w:val="001A316A"/>
    <w:rsid w:val="001A354A"/>
    <w:rsid w:val="001A401D"/>
    <w:rsid w:val="001A4513"/>
    <w:rsid w:val="001A488A"/>
    <w:rsid w:val="001A48CA"/>
    <w:rsid w:val="001A4CDD"/>
    <w:rsid w:val="001A51D5"/>
    <w:rsid w:val="001A5369"/>
    <w:rsid w:val="001A55B7"/>
    <w:rsid w:val="001A576F"/>
    <w:rsid w:val="001A58A5"/>
    <w:rsid w:val="001A58DC"/>
    <w:rsid w:val="001A58F9"/>
    <w:rsid w:val="001A5922"/>
    <w:rsid w:val="001A5B23"/>
    <w:rsid w:val="001A5BAE"/>
    <w:rsid w:val="001A5BF9"/>
    <w:rsid w:val="001A5C13"/>
    <w:rsid w:val="001A5DE5"/>
    <w:rsid w:val="001A6429"/>
    <w:rsid w:val="001A64BB"/>
    <w:rsid w:val="001A64EF"/>
    <w:rsid w:val="001A656A"/>
    <w:rsid w:val="001A661E"/>
    <w:rsid w:val="001A664D"/>
    <w:rsid w:val="001A669D"/>
    <w:rsid w:val="001A67DD"/>
    <w:rsid w:val="001A6A97"/>
    <w:rsid w:val="001A6F66"/>
    <w:rsid w:val="001A6FE9"/>
    <w:rsid w:val="001A7434"/>
    <w:rsid w:val="001A785B"/>
    <w:rsid w:val="001A7906"/>
    <w:rsid w:val="001A7991"/>
    <w:rsid w:val="001A7EEE"/>
    <w:rsid w:val="001B0029"/>
    <w:rsid w:val="001B00D9"/>
    <w:rsid w:val="001B01A4"/>
    <w:rsid w:val="001B0638"/>
    <w:rsid w:val="001B06D8"/>
    <w:rsid w:val="001B0C53"/>
    <w:rsid w:val="001B14B0"/>
    <w:rsid w:val="001B15A8"/>
    <w:rsid w:val="001B15E0"/>
    <w:rsid w:val="001B15F8"/>
    <w:rsid w:val="001B1880"/>
    <w:rsid w:val="001B1A2F"/>
    <w:rsid w:val="001B1D69"/>
    <w:rsid w:val="001B1FBD"/>
    <w:rsid w:val="001B226B"/>
    <w:rsid w:val="001B23D1"/>
    <w:rsid w:val="001B249C"/>
    <w:rsid w:val="001B25D9"/>
    <w:rsid w:val="001B2622"/>
    <w:rsid w:val="001B27F8"/>
    <w:rsid w:val="001B285C"/>
    <w:rsid w:val="001B2C04"/>
    <w:rsid w:val="001B2E46"/>
    <w:rsid w:val="001B2F6E"/>
    <w:rsid w:val="001B31B8"/>
    <w:rsid w:val="001B33EC"/>
    <w:rsid w:val="001B3815"/>
    <w:rsid w:val="001B39BA"/>
    <w:rsid w:val="001B39DE"/>
    <w:rsid w:val="001B3B2B"/>
    <w:rsid w:val="001B3B77"/>
    <w:rsid w:val="001B3B8A"/>
    <w:rsid w:val="001B3D69"/>
    <w:rsid w:val="001B3DCC"/>
    <w:rsid w:val="001B4C2E"/>
    <w:rsid w:val="001B4CE1"/>
    <w:rsid w:val="001B560F"/>
    <w:rsid w:val="001B586A"/>
    <w:rsid w:val="001B5897"/>
    <w:rsid w:val="001B60BE"/>
    <w:rsid w:val="001B64D5"/>
    <w:rsid w:val="001B67CA"/>
    <w:rsid w:val="001B6E58"/>
    <w:rsid w:val="001B6F92"/>
    <w:rsid w:val="001B7438"/>
    <w:rsid w:val="001B7749"/>
    <w:rsid w:val="001B7763"/>
    <w:rsid w:val="001B7881"/>
    <w:rsid w:val="001B78EF"/>
    <w:rsid w:val="001B79DB"/>
    <w:rsid w:val="001B7A92"/>
    <w:rsid w:val="001B7ACD"/>
    <w:rsid w:val="001B7DD9"/>
    <w:rsid w:val="001C077B"/>
    <w:rsid w:val="001C0799"/>
    <w:rsid w:val="001C08AA"/>
    <w:rsid w:val="001C09F9"/>
    <w:rsid w:val="001C0BB2"/>
    <w:rsid w:val="001C0BD8"/>
    <w:rsid w:val="001C0FB6"/>
    <w:rsid w:val="001C1185"/>
    <w:rsid w:val="001C12CD"/>
    <w:rsid w:val="001C15DB"/>
    <w:rsid w:val="001C1968"/>
    <w:rsid w:val="001C1D9B"/>
    <w:rsid w:val="001C1ECE"/>
    <w:rsid w:val="001C221F"/>
    <w:rsid w:val="001C231B"/>
    <w:rsid w:val="001C261F"/>
    <w:rsid w:val="001C26C9"/>
    <w:rsid w:val="001C2B55"/>
    <w:rsid w:val="001C2E27"/>
    <w:rsid w:val="001C2EF7"/>
    <w:rsid w:val="001C3012"/>
    <w:rsid w:val="001C3049"/>
    <w:rsid w:val="001C3178"/>
    <w:rsid w:val="001C33F7"/>
    <w:rsid w:val="001C3494"/>
    <w:rsid w:val="001C3598"/>
    <w:rsid w:val="001C3AB1"/>
    <w:rsid w:val="001C3BD0"/>
    <w:rsid w:val="001C3D03"/>
    <w:rsid w:val="001C3E2B"/>
    <w:rsid w:val="001C4457"/>
    <w:rsid w:val="001C4CBD"/>
    <w:rsid w:val="001C4EE3"/>
    <w:rsid w:val="001C4F88"/>
    <w:rsid w:val="001C5228"/>
    <w:rsid w:val="001C54B4"/>
    <w:rsid w:val="001C5500"/>
    <w:rsid w:val="001C595B"/>
    <w:rsid w:val="001C5B10"/>
    <w:rsid w:val="001C5C42"/>
    <w:rsid w:val="001C5E90"/>
    <w:rsid w:val="001C619A"/>
    <w:rsid w:val="001C632D"/>
    <w:rsid w:val="001C68D9"/>
    <w:rsid w:val="001C6B8B"/>
    <w:rsid w:val="001C6C48"/>
    <w:rsid w:val="001C6CA6"/>
    <w:rsid w:val="001C6E47"/>
    <w:rsid w:val="001C7004"/>
    <w:rsid w:val="001C71D5"/>
    <w:rsid w:val="001C728A"/>
    <w:rsid w:val="001C735F"/>
    <w:rsid w:val="001C7606"/>
    <w:rsid w:val="001C767A"/>
    <w:rsid w:val="001C7746"/>
    <w:rsid w:val="001C777F"/>
    <w:rsid w:val="001C7961"/>
    <w:rsid w:val="001C79AB"/>
    <w:rsid w:val="001C79C4"/>
    <w:rsid w:val="001C7C2D"/>
    <w:rsid w:val="001C7EFA"/>
    <w:rsid w:val="001D0144"/>
    <w:rsid w:val="001D05A9"/>
    <w:rsid w:val="001D08F1"/>
    <w:rsid w:val="001D09B0"/>
    <w:rsid w:val="001D0A43"/>
    <w:rsid w:val="001D0A67"/>
    <w:rsid w:val="001D0E67"/>
    <w:rsid w:val="001D1427"/>
    <w:rsid w:val="001D165D"/>
    <w:rsid w:val="001D16F3"/>
    <w:rsid w:val="001D1A73"/>
    <w:rsid w:val="001D1A96"/>
    <w:rsid w:val="001D24E2"/>
    <w:rsid w:val="001D2647"/>
    <w:rsid w:val="001D2813"/>
    <w:rsid w:val="001D295D"/>
    <w:rsid w:val="001D2AD5"/>
    <w:rsid w:val="001D2B2F"/>
    <w:rsid w:val="001D31FB"/>
    <w:rsid w:val="001D33F1"/>
    <w:rsid w:val="001D33F5"/>
    <w:rsid w:val="001D3535"/>
    <w:rsid w:val="001D392F"/>
    <w:rsid w:val="001D3A53"/>
    <w:rsid w:val="001D3B7C"/>
    <w:rsid w:val="001D3CFB"/>
    <w:rsid w:val="001D47E4"/>
    <w:rsid w:val="001D49E3"/>
    <w:rsid w:val="001D4C39"/>
    <w:rsid w:val="001D4E2F"/>
    <w:rsid w:val="001D51DB"/>
    <w:rsid w:val="001D5331"/>
    <w:rsid w:val="001D533E"/>
    <w:rsid w:val="001D53C6"/>
    <w:rsid w:val="001D549E"/>
    <w:rsid w:val="001D575A"/>
    <w:rsid w:val="001D5C31"/>
    <w:rsid w:val="001D5FFF"/>
    <w:rsid w:val="001D64A9"/>
    <w:rsid w:val="001D6526"/>
    <w:rsid w:val="001D6A30"/>
    <w:rsid w:val="001D6A67"/>
    <w:rsid w:val="001D6B1F"/>
    <w:rsid w:val="001D7041"/>
    <w:rsid w:val="001D751F"/>
    <w:rsid w:val="001D757E"/>
    <w:rsid w:val="001D7C9C"/>
    <w:rsid w:val="001D7CCA"/>
    <w:rsid w:val="001D7CD0"/>
    <w:rsid w:val="001D7D3F"/>
    <w:rsid w:val="001D7D93"/>
    <w:rsid w:val="001D7F65"/>
    <w:rsid w:val="001E0BD1"/>
    <w:rsid w:val="001E1046"/>
    <w:rsid w:val="001E11E6"/>
    <w:rsid w:val="001E13CD"/>
    <w:rsid w:val="001E14CF"/>
    <w:rsid w:val="001E194C"/>
    <w:rsid w:val="001E19B1"/>
    <w:rsid w:val="001E1AB3"/>
    <w:rsid w:val="001E225A"/>
    <w:rsid w:val="001E23B1"/>
    <w:rsid w:val="001E26C9"/>
    <w:rsid w:val="001E28E8"/>
    <w:rsid w:val="001E2932"/>
    <w:rsid w:val="001E2A1B"/>
    <w:rsid w:val="001E2DE7"/>
    <w:rsid w:val="001E32D7"/>
    <w:rsid w:val="001E39C0"/>
    <w:rsid w:val="001E3F2C"/>
    <w:rsid w:val="001E41CE"/>
    <w:rsid w:val="001E4272"/>
    <w:rsid w:val="001E4631"/>
    <w:rsid w:val="001E466C"/>
    <w:rsid w:val="001E472A"/>
    <w:rsid w:val="001E4A30"/>
    <w:rsid w:val="001E4F2B"/>
    <w:rsid w:val="001E5342"/>
    <w:rsid w:val="001E5440"/>
    <w:rsid w:val="001E61B7"/>
    <w:rsid w:val="001E6319"/>
    <w:rsid w:val="001E6660"/>
    <w:rsid w:val="001E676E"/>
    <w:rsid w:val="001E6773"/>
    <w:rsid w:val="001E681A"/>
    <w:rsid w:val="001E6970"/>
    <w:rsid w:val="001E6C1A"/>
    <w:rsid w:val="001E6CF4"/>
    <w:rsid w:val="001E6D12"/>
    <w:rsid w:val="001E70B6"/>
    <w:rsid w:val="001E75F0"/>
    <w:rsid w:val="001E76E5"/>
    <w:rsid w:val="001E7703"/>
    <w:rsid w:val="001E79C7"/>
    <w:rsid w:val="001E79F1"/>
    <w:rsid w:val="001E7B74"/>
    <w:rsid w:val="001E7BDF"/>
    <w:rsid w:val="001E7E15"/>
    <w:rsid w:val="001E7FA0"/>
    <w:rsid w:val="001F0071"/>
    <w:rsid w:val="001F0107"/>
    <w:rsid w:val="001F04B9"/>
    <w:rsid w:val="001F05F6"/>
    <w:rsid w:val="001F0832"/>
    <w:rsid w:val="001F0899"/>
    <w:rsid w:val="001F09F8"/>
    <w:rsid w:val="001F0C5C"/>
    <w:rsid w:val="001F145E"/>
    <w:rsid w:val="001F1B26"/>
    <w:rsid w:val="001F1B49"/>
    <w:rsid w:val="001F1BF0"/>
    <w:rsid w:val="001F1C6A"/>
    <w:rsid w:val="001F1E0B"/>
    <w:rsid w:val="001F1F44"/>
    <w:rsid w:val="001F1F93"/>
    <w:rsid w:val="001F2040"/>
    <w:rsid w:val="001F2269"/>
    <w:rsid w:val="001F2514"/>
    <w:rsid w:val="001F257E"/>
    <w:rsid w:val="001F296D"/>
    <w:rsid w:val="001F2999"/>
    <w:rsid w:val="001F2A4F"/>
    <w:rsid w:val="001F2B15"/>
    <w:rsid w:val="001F2CDC"/>
    <w:rsid w:val="001F3025"/>
    <w:rsid w:val="001F3310"/>
    <w:rsid w:val="001F3756"/>
    <w:rsid w:val="001F3BD7"/>
    <w:rsid w:val="001F3EBC"/>
    <w:rsid w:val="001F3F20"/>
    <w:rsid w:val="001F4095"/>
    <w:rsid w:val="001F42C5"/>
    <w:rsid w:val="001F4937"/>
    <w:rsid w:val="001F499F"/>
    <w:rsid w:val="001F4B04"/>
    <w:rsid w:val="001F4B2A"/>
    <w:rsid w:val="001F4B43"/>
    <w:rsid w:val="001F4D96"/>
    <w:rsid w:val="001F4DBF"/>
    <w:rsid w:val="001F501B"/>
    <w:rsid w:val="001F50CC"/>
    <w:rsid w:val="001F5491"/>
    <w:rsid w:val="001F5644"/>
    <w:rsid w:val="001F5717"/>
    <w:rsid w:val="001F57AE"/>
    <w:rsid w:val="001F5BD2"/>
    <w:rsid w:val="001F5BFE"/>
    <w:rsid w:val="001F5C2E"/>
    <w:rsid w:val="001F6002"/>
    <w:rsid w:val="001F6020"/>
    <w:rsid w:val="001F6220"/>
    <w:rsid w:val="001F6358"/>
    <w:rsid w:val="001F64A0"/>
    <w:rsid w:val="001F65AE"/>
    <w:rsid w:val="001F6603"/>
    <w:rsid w:val="001F67A6"/>
    <w:rsid w:val="001F6FE7"/>
    <w:rsid w:val="001F7016"/>
    <w:rsid w:val="001F7123"/>
    <w:rsid w:val="001F7626"/>
    <w:rsid w:val="001F7755"/>
    <w:rsid w:val="001F7B0D"/>
    <w:rsid w:val="002004D2"/>
    <w:rsid w:val="00200D02"/>
    <w:rsid w:val="00200D5C"/>
    <w:rsid w:val="00200DAE"/>
    <w:rsid w:val="00200EFA"/>
    <w:rsid w:val="002012EC"/>
    <w:rsid w:val="00201592"/>
    <w:rsid w:val="002015C0"/>
    <w:rsid w:val="00201BE8"/>
    <w:rsid w:val="00201E57"/>
    <w:rsid w:val="00201E63"/>
    <w:rsid w:val="00202274"/>
    <w:rsid w:val="002022E6"/>
    <w:rsid w:val="002023E4"/>
    <w:rsid w:val="00202703"/>
    <w:rsid w:val="00202834"/>
    <w:rsid w:val="002028EB"/>
    <w:rsid w:val="00202A44"/>
    <w:rsid w:val="00202A57"/>
    <w:rsid w:val="00202B51"/>
    <w:rsid w:val="0020310E"/>
    <w:rsid w:val="00203195"/>
    <w:rsid w:val="00203398"/>
    <w:rsid w:val="0020342B"/>
    <w:rsid w:val="0020346D"/>
    <w:rsid w:val="002039DE"/>
    <w:rsid w:val="00203A8C"/>
    <w:rsid w:val="00203FEF"/>
    <w:rsid w:val="002040CC"/>
    <w:rsid w:val="002041B0"/>
    <w:rsid w:val="0020421C"/>
    <w:rsid w:val="00204461"/>
    <w:rsid w:val="00204520"/>
    <w:rsid w:val="00204539"/>
    <w:rsid w:val="00204769"/>
    <w:rsid w:val="002048DF"/>
    <w:rsid w:val="00204980"/>
    <w:rsid w:val="00204987"/>
    <w:rsid w:val="002049E2"/>
    <w:rsid w:val="00204B94"/>
    <w:rsid w:val="00204FD9"/>
    <w:rsid w:val="002054D5"/>
    <w:rsid w:val="00205538"/>
    <w:rsid w:val="00205637"/>
    <w:rsid w:val="002058F7"/>
    <w:rsid w:val="00205916"/>
    <w:rsid w:val="0020592A"/>
    <w:rsid w:val="00205B8A"/>
    <w:rsid w:val="00206211"/>
    <w:rsid w:val="002062B9"/>
    <w:rsid w:val="0020696F"/>
    <w:rsid w:val="002069CC"/>
    <w:rsid w:val="00206A49"/>
    <w:rsid w:val="00206C03"/>
    <w:rsid w:val="00206CBC"/>
    <w:rsid w:val="00206D5B"/>
    <w:rsid w:val="00206E06"/>
    <w:rsid w:val="00206E1A"/>
    <w:rsid w:val="00206E26"/>
    <w:rsid w:val="00206FB1"/>
    <w:rsid w:val="002072F5"/>
    <w:rsid w:val="0020748B"/>
    <w:rsid w:val="00207541"/>
    <w:rsid w:val="0020768A"/>
    <w:rsid w:val="002077EA"/>
    <w:rsid w:val="0020787D"/>
    <w:rsid w:val="00207B29"/>
    <w:rsid w:val="00207CA2"/>
    <w:rsid w:val="0021002C"/>
    <w:rsid w:val="00210465"/>
    <w:rsid w:val="002107C2"/>
    <w:rsid w:val="002107F3"/>
    <w:rsid w:val="0021086C"/>
    <w:rsid w:val="00210937"/>
    <w:rsid w:val="002109F8"/>
    <w:rsid w:val="00210A7E"/>
    <w:rsid w:val="00210AC1"/>
    <w:rsid w:val="00210DF3"/>
    <w:rsid w:val="002113A5"/>
    <w:rsid w:val="00211758"/>
    <w:rsid w:val="00211963"/>
    <w:rsid w:val="00211DA7"/>
    <w:rsid w:val="00212172"/>
    <w:rsid w:val="00212234"/>
    <w:rsid w:val="002122CE"/>
    <w:rsid w:val="002122DE"/>
    <w:rsid w:val="002123BA"/>
    <w:rsid w:val="00212441"/>
    <w:rsid w:val="0021267F"/>
    <w:rsid w:val="002126B8"/>
    <w:rsid w:val="0021275C"/>
    <w:rsid w:val="00212858"/>
    <w:rsid w:val="00212B71"/>
    <w:rsid w:val="00212CB1"/>
    <w:rsid w:val="00212FC9"/>
    <w:rsid w:val="002133F8"/>
    <w:rsid w:val="002137B2"/>
    <w:rsid w:val="002137CB"/>
    <w:rsid w:val="0021397D"/>
    <w:rsid w:val="00213A1C"/>
    <w:rsid w:val="00213D2F"/>
    <w:rsid w:val="00213F56"/>
    <w:rsid w:val="00214048"/>
    <w:rsid w:val="0021439D"/>
    <w:rsid w:val="002149BC"/>
    <w:rsid w:val="00214A78"/>
    <w:rsid w:val="00214DD8"/>
    <w:rsid w:val="002153C2"/>
    <w:rsid w:val="00215414"/>
    <w:rsid w:val="00215BF7"/>
    <w:rsid w:val="00215E68"/>
    <w:rsid w:val="00215EBF"/>
    <w:rsid w:val="00216343"/>
    <w:rsid w:val="0021674E"/>
    <w:rsid w:val="0021686A"/>
    <w:rsid w:val="00216D72"/>
    <w:rsid w:val="00216ED2"/>
    <w:rsid w:val="0021728C"/>
    <w:rsid w:val="0021733F"/>
    <w:rsid w:val="002173A4"/>
    <w:rsid w:val="00217691"/>
    <w:rsid w:val="002177CA"/>
    <w:rsid w:val="00217980"/>
    <w:rsid w:val="00217B22"/>
    <w:rsid w:val="00217D8A"/>
    <w:rsid w:val="00217DB9"/>
    <w:rsid w:val="00217ED4"/>
    <w:rsid w:val="0022021B"/>
    <w:rsid w:val="00220357"/>
    <w:rsid w:val="0022040A"/>
    <w:rsid w:val="00220530"/>
    <w:rsid w:val="0022054B"/>
    <w:rsid w:val="00220B12"/>
    <w:rsid w:val="00220E3E"/>
    <w:rsid w:val="00220F8E"/>
    <w:rsid w:val="00221084"/>
    <w:rsid w:val="002214A7"/>
    <w:rsid w:val="002214C2"/>
    <w:rsid w:val="002214FC"/>
    <w:rsid w:val="002217A9"/>
    <w:rsid w:val="0022183F"/>
    <w:rsid w:val="0022191B"/>
    <w:rsid w:val="00221EED"/>
    <w:rsid w:val="00221FE9"/>
    <w:rsid w:val="00222008"/>
    <w:rsid w:val="0022229E"/>
    <w:rsid w:val="00222519"/>
    <w:rsid w:val="002225CC"/>
    <w:rsid w:val="00222601"/>
    <w:rsid w:val="0022287D"/>
    <w:rsid w:val="00222984"/>
    <w:rsid w:val="00222993"/>
    <w:rsid w:val="00222C81"/>
    <w:rsid w:val="002231FE"/>
    <w:rsid w:val="0022370A"/>
    <w:rsid w:val="002237BF"/>
    <w:rsid w:val="00223D6C"/>
    <w:rsid w:val="00223E49"/>
    <w:rsid w:val="00224294"/>
    <w:rsid w:val="00224407"/>
    <w:rsid w:val="00224784"/>
    <w:rsid w:val="00225140"/>
    <w:rsid w:val="00225161"/>
    <w:rsid w:val="00225341"/>
    <w:rsid w:val="00225553"/>
    <w:rsid w:val="0022586B"/>
    <w:rsid w:val="00225C8C"/>
    <w:rsid w:val="00225F2D"/>
    <w:rsid w:val="00226BC9"/>
    <w:rsid w:val="00226C93"/>
    <w:rsid w:val="00227735"/>
    <w:rsid w:val="0022785A"/>
    <w:rsid w:val="00227899"/>
    <w:rsid w:val="00227CB1"/>
    <w:rsid w:val="0023082C"/>
    <w:rsid w:val="002308D6"/>
    <w:rsid w:val="00231039"/>
    <w:rsid w:val="0023174A"/>
    <w:rsid w:val="002317B1"/>
    <w:rsid w:val="00231AF5"/>
    <w:rsid w:val="00231C71"/>
    <w:rsid w:val="00231ED4"/>
    <w:rsid w:val="00232211"/>
    <w:rsid w:val="00232214"/>
    <w:rsid w:val="002322AF"/>
    <w:rsid w:val="00232543"/>
    <w:rsid w:val="002326D9"/>
    <w:rsid w:val="00232A7E"/>
    <w:rsid w:val="00232B37"/>
    <w:rsid w:val="00232BBE"/>
    <w:rsid w:val="00232C16"/>
    <w:rsid w:val="00232C37"/>
    <w:rsid w:val="00232D0A"/>
    <w:rsid w:val="00232E42"/>
    <w:rsid w:val="002330FC"/>
    <w:rsid w:val="002332E7"/>
    <w:rsid w:val="0023335A"/>
    <w:rsid w:val="0023335B"/>
    <w:rsid w:val="00233977"/>
    <w:rsid w:val="00233AEE"/>
    <w:rsid w:val="0023402C"/>
    <w:rsid w:val="0023408B"/>
    <w:rsid w:val="002342CD"/>
    <w:rsid w:val="002344DF"/>
    <w:rsid w:val="00234685"/>
    <w:rsid w:val="00234693"/>
    <w:rsid w:val="00234F61"/>
    <w:rsid w:val="002350F7"/>
    <w:rsid w:val="0023553E"/>
    <w:rsid w:val="00235648"/>
    <w:rsid w:val="002356A2"/>
    <w:rsid w:val="00235C4E"/>
    <w:rsid w:val="00235CA9"/>
    <w:rsid w:val="00235D96"/>
    <w:rsid w:val="00235DDD"/>
    <w:rsid w:val="00235E16"/>
    <w:rsid w:val="00235E71"/>
    <w:rsid w:val="00235F9B"/>
    <w:rsid w:val="0023606F"/>
    <w:rsid w:val="002360A6"/>
    <w:rsid w:val="002360E1"/>
    <w:rsid w:val="002361D9"/>
    <w:rsid w:val="00236513"/>
    <w:rsid w:val="00236D8E"/>
    <w:rsid w:val="00236FD8"/>
    <w:rsid w:val="00236FDC"/>
    <w:rsid w:val="00237301"/>
    <w:rsid w:val="00237564"/>
    <w:rsid w:val="00237636"/>
    <w:rsid w:val="002376CA"/>
    <w:rsid w:val="00237D2F"/>
    <w:rsid w:val="002404F9"/>
    <w:rsid w:val="0024081E"/>
    <w:rsid w:val="00240AC8"/>
    <w:rsid w:val="00240B4F"/>
    <w:rsid w:val="00240BC7"/>
    <w:rsid w:val="00240CB2"/>
    <w:rsid w:val="00240CD0"/>
    <w:rsid w:val="00240D0A"/>
    <w:rsid w:val="002414F6"/>
    <w:rsid w:val="002419AA"/>
    <w:rsid w:val="00241A0A"/>
    <w:rsid w:val="0024214E"/>
    <w:rsid w:val="00242B13"/>
    <w:rsid w:val="00242E30"/>
    <w:rsid w:val="00243178"/>
    <w:rsid w:val="002435E9"/>
    <w:rsid w:val="002436EB"/>
    <w:rsid w:val="00243747"/>
    <w:rsid w:val="00243AD2"/>
    <w:rsid w:val="00243D21"/>
    <w:rsid w:val="00243F18"/>
    <w:rsid w:val="00244180"/>
    <w:rsid w:val="00244313"/>
    <w:rsid w:val="002445A1"/>
    <w:rsid w:val="00245276"/>
    <w:rsid w:val="00245303"/>
    <w:rsid w:val="00245491"/>
    <w:rsid w:val="002457B1"/>
    <w:rsid w:val="00245868"/>
    <w:rsid w:val="00245C24"/>
    <w:rsid w:val="00245E77"/>
    <w:rsid w:val="00245FDA"/>
    <w:rsid w:val="002471E3"/>
    <w:rsid w:val="00247367"/>
    <w:rsid w:val="00247609"/>
    <w:rsid w:val="00247731"/>
    <w:rsid w:val="002500EB"/>
    <w:rsid w:val="00250197"/>
    <w:rsid w:val="002501B5"/>
    <w:rsid w:val="002501F2"/>
    <w:rsid w:val="0025026D"/>
    <w:rsid w:val="0025058E"/>
    <w:rsid w:val="00250635"/>
    <w:rsid w:val="002507D6"/>
    <w:rsid w:val="00250909"/>
    <w:rsid w:val="00250EE7"/>
    <w:rsid w:val="00251440"/>
    <w:rsid w:val="0025149A"/>
    <w:rsid w:val="002515E6"/>
    <w:rsid w:val="002519EC"/>
    <w:rsid w:val="00251B1F"/>
    <w:rsid w:val="00251B21"/>
    <w:rsid w:val="00251CE2"/>
    <w:rsid w:val="002521F3"/>
    <w:rsid w:val="002522BD"/>
    <w:rsid w:val="00252321"/>
    <w:rsid w:val="0025246E"/>
    <w:rsid w:val="00252769"/>
    <w:rsid w:val="0025280A"/>
    <w:rsid w:val="0025292E"/>
    <w:rsid w:val="00252A56"/>
    <w:rsid w:val="00252F92"/>
    <w:rsid w:val="00253499"/>
    <w:rsid w:val="00253575"/>
    <w:rsid w:val="00253A3A"/>
    <w:rsid w:val="00253FC3"/>
    <w:rsid w:val="00253FF9"/>
    <w:rsid w:val="00254022"/>
    <w:rsid w:val="0025421F"/>
    <w:rsid w:val="0025427C"/>
    <w:rsid w:val="002545ED"/>
    <w:rsid w:val="00254761"/>
    <w:rsid w:val="00254775"/>
    <w:rsid w:val="0025485A"/>
    <w:rsid w:val="00254C5E"/>
    <w:rsid w:val="00254F69"/>
    <w:rsid w:val="002551A8"/>
    <w:rsid w:val="00255408"/>
    <w:rsid w:val="002554C4"/>
    <w:rsid w:val="002558A7"/>
    <w:rsid w:val="00255B85"/>
    <w:rsid w:val="00256411"/>
    <w:rsid w:val="00256B92"/>
    <w:rsid w:val="00256C48"/>
    <w:rsid w:val="00256C81"/>
    <w:rsid w:val="00256F89"/>
    <w:rsid w:val="00257213"/>
    <w:rsid w:val="0025746A"/>
    <w:rsid w:val="002574D5"/>
    <w:rsid w:val="0025758A"/>
    <w:rsid w:val="002579DF"/>
    <w:rsid w:val="00257ED5"/>
    <w:rsid w:val="002601E5"/>
    <w:rsid w:val="002602D2"/>
    <w:rsid w:val="002603A8"/>
    <w:rsid w:val="00260491"/>
    <w:rsid w:val="00260976"/>
    <w:rsid w:val="00260FB1"/>
    <w:rsid w:val="00260FED"/>
    <w:rsid w:val="00261071"/>
    <w:rsid w:val="00261423"/>
    <w:rsid w:val="002616E6"/>
    <w:rsid w:val="00261838"/>
    <w:rsid w:val="00261C4A"/>
    <w:rsid w:val="00261E6A"/>
    <w:rsid w:val="00262090"/>
    <w:rsid w:val="0026210D"/>
    <w:rsid w:val="0026230E"/>
    <w:rsid w:val="00262409"/>
    <w:rsid w:val="0026262A"/>
    <w:rsid w:val="00262930"/>
    <w:rsid w:val="002632BB"/>
    <w:rsid w:val="00263324"/>
    <w:rsid w:val="0026347C"/>
    <w:rsid w:val="002638FB"/>
    <w:rsid w:val="00264183"/>
    <w:rsid w:val="00264AA7"/>
    <w:rsid w:val="00264D96"/>
    <w:rsid w:val="00264E79"/>
    <w:rsid w:val="00264F36"/>
    <w:rsid w:val="00264FD5"/>
    <w:rsid w:val="002650EE"/>
    <w:rsid w:val="0026529B"/>
    <w:rsid w:val="002652C9"/>
    <w:rsid w:val="0026579F"/>
    <w:rsid w:val="0026588E"/>
    <w:rsid w:val="00265897"/>
    <w:rsid w:val="0026589F"/>
    <w:rsid w:val="00265AA7"/>
    <w:rsid w:val="00265CD3"/>
    <w:rsid w:val="00266403"/>
    <w:rsid w:val="002664A4"/>
    <w:rsid w:val="00266AA0"/>
    <w:rsid w:val="00266ABB"/>
    <w:rsid w:val="002671AA"/>
    <w:rsid w:val="0026733F"/>
    <w:rsid w:val="00267386"/>
    <w:rsid w:val="002675CB"/>
    <w:rsid w:val="002678B7"/>
    <w:rsid w:val="002678D7"/>
    <w:rsid w:val="00267C8F"/>
    <w:rsid w:val="0027033F"/>
    <w:rsid w:val="00270576"/>
    <w:rsid w:val="00270722"/>
    <w:rsid w:val="002709A4"/>
    <w:rsid w:val="00270DA3"/>
    <w:rsid w:val="00270F29"/>
    <w:rsid w:val="002710DB"/>
    <w:rsid w:val="002716A2"/>
    <w:rsid w:val="002716FF"/>
    <w:rsid w:val="002717C6"/>
    <w:rsid w:val="0027182C"/>
    <w:rsid w:val="00271883"/>
    <w:rsid w:val="00271A25"/>
    <w:rsid w:val="00271C3C"/>
    <w:rsid w:val="00271C68"/>
    <w:rsid w:val="00271D01"/>
    <w:rsid w:val="00271FEE"/>
    <w:rsid w:val="002720FD"/>
    <w:rsid w:val="002722DE"/>
    <w:rsid w:val="00272422"/>
    <w:rsid w:val="002724EF"/>
    <w:rsid w:val="002725C3"/>
    <w:rsid w:val="00272B5E"/>
    <w:rsid w:val="00273049"/>
    <w:rsid w:val="002733E8"/>
    <w:rsid w:val="002736AD"/>
    <w:rsid w:val="00273885"/>
    <w:rsid w:val="00273D0F"/>
    <w:rsid w:val="00274031"/>
    <w:rsid w:val="0027441C"/>
    <w:rsid w:val="002747BC"/>
    <w:rsid w:val="00274867"/>
    <w:rsid w:val="002748DA"/>
    <w:rsid w:val="0027495F"/>
    <w:rsid w:val="00274961"/>
    <w:rsid w:val="00274B0A"/>
    <w:rsid w:val="00274C00"/>
    <w:rsid w:val="00274CAA"/>
    <w:rsid w:val="00275068"/>
    <w:rsid w:val="0027512F"/>
    <w:rsid w:val="0027557C"/>
    <w:rsid w:val="002755E4"/>
    <w:rsid w:val="00275E59"/>
    <w:rsid w:val="00275EFC"/>
    <w:rsid w:val="00275FEB"/>
    <w:rsid w:val="00276131"/>
    <w:rsid w:val="002769A5"/>
    <w:rsid w:val="00277089"/>
    <w:rsid w:val="00277B02"/>
    <w:rsid w:val="00277C85"/>
    <w:rsid w:val="00280112"/>
    <w:rsid w:val="002801AE"/>
    <w:rsid w:val="002803C4"/>
    <w:rsid w:val="00280511"/>
    <w:rsid w:val="002808CE"/>
    <w:rsid w:val="0028098E"/>
    <w:rsid w:val="002809FB"/>
    <w:rsid w:val="00280ECB"/>
    <w:rsid w:val="00280FAE"/>
    <w:rsid w:val="002810ED"/>
    <w:rsid w:val="0028136E"/>
    <w:rsid w:val="0028137A"/>
    <w:rsid w:val="00281D90"/>
    <w:rsid w:val="00281FEC"/>
    <w:rsid w:val="002820F1"/>
    <w:rsid w:val="00282551"/>
    <w:rsid w:val="0028273D"/>
    <w:rsid w:val="00282CFF"/>
    <w:rsid w:val="00282E78"/>
    <w:rsid w:val="00282E95"/>
    <w:rsid w:val="002833C0"/>
    <w:rsid w:val="00283538"/>
    <w:rsid w:val="00283649"/>
    <w:rsid w:val="00283E50"/>
    <w:rsid w:val="0028420F"/>
    <w:rsid w:val="002842A4"/>
    <w:rsid w:val="002845DF"/>
    <w:rsid w:val="0028470F"/>
    <w:rsid w:val="002847F6"/>
    <w:rsid w:val="00284CFC"/>
    <w:rsid w:val="00284F93"/>
    <w:rsid w:val="002855D6"/>
    <w:rsid w:val="00285815"/>
    <w:rsid w:val="0028630B"/>
    <w:rsid w:val="00286652"/>
    <w:rsid w:val="00286AAC"/>
    <w:rsid w:val="00286DEA"/>
    <w:rsid w:val="00286E29"/>
    <w:rsid w:val="00286FA3"/>
    <w:rsid w:val="002870AA"/>
    <w:rsid w:val="00287323"/>
    <w:rsid w:val="00287850"/>
    <w:rsid w:val="00287978"/>
    <w:rsid w:val="00287BCC"/>
    <w:rsid w:val="002904C6"/>
    <w:rsid w:val="00290841"/>
    <w:rsid w:val="00290A80"/>
    <w:rsid w:val="00290D86"/>
    <w:rsid w:val="00290E11"/>
    <w:rsid w:val="0029115B"/>
    <w:rsid w:val="002911AA"/>
    <w:rsid w:val="00291432"/>
    <w:rsid w:val="002915C5"/>
    <w:rsid w:val="00291777"/>
    <w:rsid w:val="002918D9"/>
    <w:rsid w:val="00291A17"/>
    <w:rsid w:val="00291B28"/>
    <w:rsid w:val="00291BA2"/>
    <w:rsid w:val="0029226B"/>
    <w:rsid w:val="002923C7"/>
    <w:rsid w:val="002924E6"/>
    <w:rsid w:val="002926AA"/>
    <w:rsid w:val="002928A9"/>
    <w:rsid w:val="00292DAC"/>
    <w:rsid w:val="00293588"/>
    <w:rsid w:val="0029368A"/>
    <w:rsid w:val="00293777"/>
    <w:rsid w:val="0029396C"/>
    <w:rsid w:val="00293A77"/>
    <w:rsid w:val="00293D58"/>
    <w:rsid w:val="00293F95"/>
    <w:rsid w:val="00294172"/>
    <w:rsid w:val="002946BF"/>
    <w:rsid w:val="00294759"/>
    <w:rsid w:val="002947CC"/>
    <w:rsid w:val="002948E0"/>
    <w:rsid w:val="002949CB"/>
    <w:rsid w:val="00294B47"/>
    <w:rsid w:val="00294D81"/>
    <w:rsid w:val="00294DC0"/>
    <w:rsid w:val="00294F21"/>
    <w:rsid w:val="00295627"/>
    <w:rsid w:val="002956F3"/>
    <w:rsid w:val="002957C6"/>
    <w:rsid w:val="0029581C"/>
    <w:rsid w:val="00295943"/>
    <w:rsid w:val="00295BE8"/>
    <w:rsid w:val="00295E05"/>
    <w:rsid w:val="002960F3"/>
    <w:rsid w:val="002961E1"/>
    <w:rsid w:val="00296331"/>
    <w:rsid w:val="0029651B"/>
    <w:rsid w:val="00296679"/>
    <w:rsid w:val="002966F6"/>
    <w:rsid w:val="00296933"/>
    <w:rsid w:val="00296A26"/>
    <w:rsid w:val="00296F65"/>
    <w:rsid w:val="002970B6"/>
    <w:rsid w:val="00297785"/>
    <w:rsid w:val="002978C4"/>
    <w:rsid w:val="00297C83"/>
    <w:rsid w:val="00297EE9"/>
    <w:rsid w:val="002A0122"/>
    <w:rsid w:val="002A0240"/>
    <w:rsid w:val="002A0576"/>
    <w:rsid w:val="002A0734"/>
    <w:rsid w:val="002A0F07"/>
    <w:rsid w:val="002A111B"/>
    <w:rsid w:val="002A1B8E"/>
    <w:rsid w:val="002A224C"/>
    <w:rsid w:val="002A240B"/>
    <w:rsid w:val="002A2596"/>
    <w:rsid w:val="002A2745"/>
    <w:rsid w:val="002A295E"/>
    <w:rsid w:val="002A2A76"/>
    <w:rsid w:val="002A2B91"/>
    <w:rsid w:val="002A2C19"/>
    <w:rsid w:val="002A2C32"/>
    <w:rsid w:val="002A2D6D"/>
    <w:rsid w:val="002A2D8D"/>
    <w:rsid w:val="002A3005"/>
    <w:rsid w:val="002A3113"/>
    <w:rsid w:val="002A3204"/>
    <w:rsid w:val="002A3274"/>
    <w:rsid w:val="002A35C4"/>
    <w:rsid w:val="002A37AC"/>
    <w:rsid w:val="002A3AF1"/>
    <w:rsid w:val="002A3E7D"/>
    <w:rsid w:val="002A4019"/>
    <w:rsid w:val="002A477B"/>
    <w:rsid w:val="002A4D4A"/>
    <w:rsid w:val="002A53B9"/>
    <w:rsid w:val="002A56FF"/>
    <w:rsid w:val="002A588B"/>
    <w:rsid w:val="002A5D85"/>
    <w:rsid w:val="002A5DE0"/>
    <w:rsid w:val="002A6770"/>
    <w:rsid w:val="002A6EEF"/>
    <w:rsid w:val="002A6F69"/>
    <w:rsid w:val="002A74C8"/>
    <w:rsid w:val="002A750F"/>
    <w:rsid w:val="002A752B"/>
    <w:rsid w:val="002A767D"/>
    <w:rsid w:val="002A7B03"/>
    <w:rsid w:val="002A7EAC"/>
    <w:rsid w:val="002B00B8"/>
    <w:rsid w:val="002B017E"/>
    <w:rsid w:val="002B030B"/>
    <w:rsid w:val="002B03DD"/>
    <w:rsid w:val="002B03ED"/>
    <w:rsid w:val="002B06F2"/>
    <w:rsid w:val="002B094C"/>
    <w:rsid w:val="002B0C0A"/>
    <w:rsid w:val="002B10E0"/>
    <w:rsid w:val="002B1328"/>
    <w:rsid w:val="002B1636"/>
    <w:rsid w:val="002B19DD"/>
    <w:rsid w:val="002B1AE5"/>
    <w:rsid w:val="002B1BFC"/>
    <w:rsid w:val="002B1C16"/>
    <w:rsid w:val="002B1C56"/>
    <w:rsid w:val="002B1CC2"/>
    <w:rsid w:val="002B22D5"/>
    <w:rsid w:val="002B288F"/>
    <w:rsid w:val="002B28C8"/>
    <w:rsid w:val="002B2A92"/>
    <w:rsid w:val="002B30D7"/>
    <w:rsid w:val="002B33A8"/>
    <w:rsid w:val="002B3713"/>
    <w:rsid w:val="002B38BA"/>
    <w:rsid w:val="002B3B3C"/>
    <w:rsid w:val="002B3B6C"/>
    <w:rsid w:val="002B451D"/>
    <w:rsid w:val="002B4A24"/>
    <w:rsid w:val="002B4DC0"/>
    <w:rsid w:val="002B4E8D"/>
    <w:rsid w:val="002B4FA3"/>
    <w:rsid w:val="002B534B"/>
    <w:rsid w:val="002B5372"/>
    <w:rsid w:val="002B54FF"/>
    <w:rsid w:val="002B560C"/>
    <w:rsid w:val="002B5B68"/>
    <w:rsid w:val="002B5BBB"/>
    <w:rsid w:val="002B60CD"/>
    <w:rsid w:val="002B63B7"/>
    <w:rsid w:val="002B661D"/>
    <w:rsid w:val="002B6867"/>
    <w:rsid w:val="002B6A0F"/>
    <w:rsid w:val="002B6A44"/>
    <w:rsid w:val="002B6CFA"/>
    <w:rsid w:val="002B6E35"/>
    <w:rsid w:val="002B6E7D"/>
    <w:rsid w:val="002B70CB"/>
    <w:rsid w:val="002B7259"/>
    <w:rsid w:val="002B725D"/>
    <w:rsid w:val="002B744E"/>
    <w:rsid w:val="002B747E"/>
    <w:rsid w:val="002B748B"/>
    <w:rsid w:val="002B760A"/>
    <w:rsid w:val="002B76CC"/>
    <w:rsid w:val="002B771B"/>
    <w:rsid w:val="002B7C0B"/>
    <w:rsid w:val="002B7CAA"/>
    <w:rsid w:val="002B7D5F"/>
    <w:rsid w:val="002B7E50"/>
    <w:rsid w:val="002C0467"/>
    <w:rsid w:val="002C04D2"/>
    <w:rsid w:val="002C08D3"/>
    <w:rsid w:val="002C0A68"/>
    <w:rsid w:val="002C0C50"/>
    <w:rsid w:val="002C100B"/>
    <w:rsid w:val="002C11D1"/>
    <w:rsid w:val="002C12AB"/>
    <w:rsid w:val="002C14F3"/>
    <w:rsid w:val="002C1508"/>
    <w:rsid w:val="002C1636"/>
    <w:rsid w:val="002C1A21"/>
    <w:rsid w:val="002C1A8A"/>
    <w:rsid w:val="002C1AB4"/>
    <w:rsid w:val="002C1FBE"/>
    <w:rsid w:val="002C2179"/>
    <w:rsid w:val="002C230D"/>
    <w:rsid w:val="002C23B0"/>
    <w:rsid w:val="002C2BE1"/>
    <w:rsid w:val="002C2F13"/>
    <w:rsid w:val="002C2F4B"/>
    <w:rsid w:val="002C34B4"/>
    <w:rsid w:val="002C34EE"/>
    <w:rsid w:val="002C379D"/>
    <w:rsid w:val="002C37BE"/>
    <w:rsid w:val="002C3AD8"/>
    <w:rsid w:val="002C3B9B"/>
    <w:rsid w:val="002C3E6D"/>
    <w:rsid w:val="002C40AD"/>
    <w:rsid w:val="002C448A"/>
    <w:rsid w:val="002C4939"/>
    <w:rsid w:val="002C4AA5"/>
    <w:rsid w:val="002C4C26"/>
    <w:rsid w:val="002C4CA2"/>
    <w:rsid w:val="002C4CA7"/>
    <w:rsid w:val="002C4CCB"/>
    <w:rsid w:val="002C50EC"/>
    <w:rsid w:val="002C51E4"/>
    <w:rsid w:val="002C551D"/>
    <w:rsid w:val="002C5861"/>
    <w:rsid w:val="002C5920"/>
    <w:rsid w:val="002C5AAE"/>
    <w:rsid w:val="002C5B91"/>
    <w:rsid w:val="002C5D83"/>
    <w:rsid w:val="002C6388"/>
    <w:rsid w:val="002C6431"/>
    <w:rsid w:val="002C65DD"/>
    <w:rsid w:val="002C66F8"/>
    <w:rsid w:val="002C682F"/>
    <w:rsid w:val="002C6F29"/>
    <w:rsid w:val="002C7146"/>
    <w:rsid w:val="002C7753"/>
    <w:rsid w:val="002C78DB"/>
    <w:rsid w:val="002C7C1C"/>
    <w:rsid w:val="002C7D78"/>
    <w:rsid w:val="002D069E"/>
    <w:rsid w:val="002D08B0"/>
    <w:rsid w:val="002D0AFE"/>
    <w:rsid w:val="002D0CEE"/>
    <w:rsid w:val="002D0DF3"/>
    <w:rsid w:val="002D10F4"/>
    <w:rsid w:val="002D16C1"/>
    <w:rsid w:val="002D1E43"/>
    <w:rsid w:val="002D1F9C"/>
    <w:rsid w:val="002D2086"/>
    <w:rsid w:val="002D2120"/>
    <w:rsid w:val="002D218A"/>
    <w:rsid w:val="002D22EF"/>
    <w:rsid w:val="002D28AB"/>
    <w:rsid w:val="002D2986"/>
    <w:rsid w:val="002D29ED"/>
    <w:rsid w:val="002D2BD7"/>
    <w:rsid w:val="002D32D9"/>
    <w:rsid w:val="002D33CC"/>
    <w:rsid w:val="002D348D"/>
    <w:rsid w:val="002D353A"/>
    <w:rsid w:val="002D358F"/>
    <w:rsid w:val="002D35D8"/>
    <w:rsid w:val="002D3652"/>
    <w:rsid w:val="002D3662"/>
    <w:rsid w:val="002D3672"/>
    <w:rsid w:val="002D381B"/>
    <w:rsid w:val="002D415D"/>
    <w:rsid w:val="002D447F"/>
    <w:rsid w:val="002D44D9"/>
    <w:rsid w:val="002D4800"/>
    <w:rsid w:val="002D4C10"/>
    <w:rsid w:val="002D4D7A"/>
    <w:rsid w:val="002D4DE0"/>
    <w:rsid w:val="002D4EBC"/>
    <w:rsid w:val="002D4F0B"/>
    <w:rsid w:val="002D51D3"/>
    <w:rsid w:val="002D536F"/>
    <w:rsid w:val="002D54FF"/>
    <w:rsid w:val="002D5754"/>
    <w:rsid w:val="002D595C"/>
    <w:rsid w:val="002D5A5B"/>
    <w:rsid w:val="002D5DF9"/>
    <w:rsid w:val="002D5F79"/>
    <w:rsid w:val="002D61F1"/>
    <w:rsid w:val="002D631B"/>
    <w:rsid w:val="002D6456"/>
    <w:rsid w:val="002D6B0D"/>
    <w:rsid w:val="002D6BF9"/>
    <w:rsid w:val="002D6E7F"/>
    <w:rsid w:val="002D7433"/>
    <w:rsid w:val="002D748A"/>
    <w:rsid w:val="002D7619"/>
    <w:rsid w:val="002D7905"/>
    <w:rsid w:val="002D7920"/>
    <w:rsid w:val="002D7A70"/>
    <w:rsid w:val="002D7CE9"/>
    <w:rsid w:val="002D7DFF"/>
    <w:rsid w:val="002E00B5"/>
    <w:rsid w:val="002E0341"/>
    <w:rsid w:val="002E0655"/>
    <w:rsid w:val="002E0A24"/>
    <w:rsid w:val="002E11F2"/>
    <w:rsid w:val="002E17A3"/>
    <w:rsid w:val="002E1D0F"/>
    <w:rsid w:val="002E1D55"/>
    <w:rsid w:val="002E2922"/>
    <w:rsid w:val="002E2C93"/>
    <w:rsid w:val="002E2E1F"/>
    <w:rsid w:val="002E3090"/>
    <w:rsid w:val="002E323C"/>
    <w:rsid w:val="002E36E3"/>
    <w:rsid w:val="002E388F"/>
    <w:rsid w:val="002E3BA2"/>
    <w:rsid w:val="002E3C43"/>
    <w:rsid w:val="002E3CC5"/>
    <w:rsid w:val="002E40E7"/>
    <w:rsid w:val="002E4D24"/>
    <w:rsid w:val="002E4E5F"/>
    <w:rsid w:val="002E597F"/>
    <w:rsid w:val="002E61A7"/>
    <w:rsid w:val="002E64B1"/>
    <w:rsid w:val="002E6891"/>
    <w:rsid w:val="002E6942"/>
    <w:rsid w:val="002E6C73"/>
    <w:rsid w:val="002E6D95"/>
    <w:rsid w:val="002E6F11"/>
    <w:rsid w:val="002E6FAF"/>
    <w:rsid w:val="002E6FD5"/>
    <w:rsid w:val="002E7007"/>
    <w:rsid w:val="002E7179"/>
    <w:rsid w:val="002E726F"/>
    <w:rsid w:val="002E73F4"/>
    <w:rsid w:val="002E7589"/>
    <w:rsid w:val="002E78F5"/>
    <w:rsid w:val="002F0020"/>
    <w:rsid w:val="002F017D"/>
    <w:rsid w:val="002F033D"/>
    <w:rsid w:val="002F040C"/>
    <w:rsid w:val="002F0680"/>
    <w:rsid w:val="002F073C"/>
    <w:rsid w:val="002F080E"/>
    <w:rsid w:val="002F0CB6"/>
    <w:rsid w:val="002F0FBD"/>
    <w:rsid w:val="002F10C5"/>
    <w:rsid w:val="002F1328"/>
    <w:rsid w:val="002F14C6"/>
    <w:rsid w:val="002F1C1F"/>
    <w:rsid w:val="002F1C20"/>
    <w:rsid w:val="002F1D1D"/>
    <w:rsid w:val="002F1D7C"/>
    <w:rsid w:val="002F1FBC"/>
    <w:rsid w:val="002F24FD"/>
    <w:rsid w:val="002F296C"/>
    <w:rsid w:val="002F29F0"/>
    <w:rsid w:val="002F338E"/>
    <w:rsid w:val="002F3886"/>
    <w:rsid w:val="002F3890"/>
    <w:rsid w:val="002F3CD8"/>
    <w:rsid w:val="002F3EDF"/>
    <w:rsid w:val="002F433B"/>
    <w:rsid w:val="002F440B"/>
    <w:rsid w:val="002F44D0"/>
    <w:rsid w:val="002F4DC6"/>
    <w:rsid w:val="002F5175"/>
    <w:rsid w:val="002F5395"/>
    <w:rsid w:val="002F5529"/>
    <w:rsid w:val="002F55A4"/>
    <w:rsid w:val="002F572C"/>
    <w:rsid w:val="002F58DC"/>
    <w:rsid w:val="002F5E86"/>
    <w:rsid w:val="002F626F"/>
    <w:rsid w:val="002F6717"/>
    <w:rsid w:val="002F6723"/>
    <w:rsid w:val="002F67E0"/>
    <w:rsid w:val="002F67EF"/>
    <w:rsid w:val="002F6A4E"/>
    <w:rsid w:val="002F6AE2"/>
    <w:rsid w:val="002F6C82"/>
    <w:rsid w:val="002F6D27"/>
    <w:rsid w:val="002F722A"/>
    <w:rsid w:val="002F7461"/>
    <w:rsid w:val="002F776D"/>
    <w:rsid w:val="002F794D"/>
    <w:rsid w:val="002F7B8A"/>
    <w:rsid w:val="002F7C03"/>
    <w:rsid w:val="002F7CC4"/>
    <w:rsid w:val="0030001F"/>
    <w:rsid w:val="00300106"/>
    <w:rsid w:val="00300776"/>
    <w:rsid w:val="0030088A"/>
    <w:rsid w:val="00300BCF"/>
    <w:rsid w:val="00300C68"/>
    <w:rsid w:val="00300DE8"/>
    <w:rsid w:val="00300F55"/>
    <w:rsid w:val="00300FAC"/>
    <w:rsid w:val="0030105F"/>
    <w:rsid w:val="003010E6"/>
    <w:rsid w:val="003013CC"/>
    <w:rsid w:val="003019D9"/>
    <w:rsid w:val="003020E2"/>
    <w:rsid w:val="00302375"/>
    <w:rsid w:val="0030275E"/>
    <w:rsid w:val="00302885"/>
    <w:rsid w:val="003028EB"/>
    <w:rsid w:val="00302A4F"/>
    <w:rsid w:val="00302A9F"/>
    <w:rsid w:val="00302AE0"/>
    <w:rsid w:val="00302C19"/>
    <w:rsid w:val="0030305C"/>
    <w:rsid w:val="00303339"/>
    <w:rsid w:val="0030336A"/>
    <w:rsid w:val="003035F3"/>
    <w:rsid w:val="003038B6"/>
    <w:rsid w:val="003040BB"/>
    <w:rsid w:val="0030419A"/>
    <w:rsid w:val="00304753"/>
    <w:rsid w:val="00304B27"/>
    <w:rsid w:val="0030501B"/>
    <w:rsid w:val="00305449"/>
    <w:rsid w:val="003057CC"/>
    <w:rsid w:val="00305955"/>
    <w:rsid w:val="00306110"/>
    <w:rsid w:val="00306203"/>
    <w:rsid w:val="003064D2"/>
    <w:rsid w:val="003066EA"/>
    <w:rsid w:val="0030693C"/>
    <w:rsid w:val="00306BF5"/>
    <w:rsid w:val="00306F16"/>
    <w:rsid w:val="00307478"/>
    <w:rsid w:val="00307A7B"/>
    <w:rsid w:val="00307CCF"/>
    <w:rsid w:val="00307DFA"/>
    <w:rsid w:val="00307E38"/>
    <w:rsid w:val="00307E58"/>
    <w:rsid w:val="00310087"/>
    <w:rsid w:val="0031015F"/>
    <w:rsid w:val="003102DD"/>
    <w:rsid w:val="003108C3"/>
    <w:rsid w:val="003108F3"/>
    <w:rsid w:val="00310943"/>
    <w:rsid w:val="00310DEB"/>
    <w:rsid w:val="00310F60"/>
    <w:rsid w:val="003111E5"/>
    <w:rsid w:val="00311300"/>
    <w:rsid w:val="00311985"/>
    <w:rsid w:val="00311F68"/>
    <w:rsid w:val="00312110"/>
    <w:rsid w:val="00312355"/>
    <w:rsid w:val="003124B1"/>
    <w:rsid w:val="003125AE"/>
    <w:rsid w:val="0031269C"/>
    <w:rsid w:val="003126EF"/>
    <w:rsid w:val="00312938"/>
    <w:rsid w:val="00312E6B"/>
    <w:rsid w:val="003131F2"/>
    <w:rsid w:val="003133D0"/>
    <w:rsid w:val="0031387F"/>
    <w:rsid w:val="00313B03"/>
    <w:rsid w:val="00313F0D"/>
    <w:rsid w:val="00314600"/>
    <w:rsid w:val="00314BBD"/>
    <w:rsid w:val="00314D32"/>
    <w:rsid w:val="00314F63"/>
    <w:rsid w:val="003150B7"/>
    <w:rsid w:val="003150D5"/>
    <w:rsid w:val="00315283"/>
    <w:rsid w:val="003158A7"/>
    <w:rsid w:val="00315908"/>
    <w:rsid w:val="00316D31"/>
    <w:rsid w:val="00316D5D"/>
    <w:rsid w:val="00317322"/>
    <w:rsid w:val="0031745F"/>
    <w:rsid w:val="003174D9"/>
    <w:rsid w:val="00317548"/>
    <w:rsid w:val="00317976"/>
    <w:rsid w:val="003179DD"/>
    <w:rsid w:val="00317BD1"/>
    <w:rsid w:val="00317CC4"/>
    <w:rsid w:val="00317D65"/>
    <w:rsid w:val="00317E3F"/>
    <w:rsid w:val="00317F33"/>
    <w:rsid w:val="003203A3"/>
    <w:rsid w:val="003204D6"/>
    <w:rsid w:val="003204ED"/>
    <w:rsid w:val="00320714"/>
    <w:rsid w:val="00320900"/>
    <w:rsid w:val="003209EB"/>
    <w:rsid w:val="00320C38"/>
    <w:rsid w:val="00320FFB"/>
    <w:rsid w:val="0032120D"/>
    <w:rsid w:val="00321A92"/>
    <w:rsid w:val="00321CB8"/>
    <w:rsid w:val="00321D46"/>
    <w:rsid w:val="00321EE3"/>
    <w:rsid w:val="00322051"/>
    <w:rsid w:val="00322461"/>
    <w:rsid w:val="0032247B"/>
    <w:rsid w:val="0032286D"/>
    <w:rsid w:val="003228C3"/>
    <w:rsid w:val="00322BB3"/>
    <w:rsid w:val="00323704"/>
    <w:rsid w:val="00323C15"/>
    <w:rsid w:val="00323DEB"/>
    <w:rsid w:val="00323FD0"/>
    <w:rsid w:val="003247C6"/>
    <w:rsid w:val="003250F7"/>
    <w:rsid w:val="003250FF"/>
    <w:rsid w:val="003254A0"/>
    <w:rsid w:val="0032552A"/>
    <w:rsid w:val="00325946"/>
    <w:rsid w:val="00325A9B"/>
    <w:rsid w:val="00325BF4"/>
    <w:rsid w:val="00325DC3"/>
    <w:rsid w:val="0032617B"/>
    <w:rsid w:val="003263CA"/>
    <w:rsid w:val="0032673B"/>
    <w:rsid w:val="00326A3F"/>
    <w:rsid w:val="00326B9F"/>
    <w:rsid w:val="00326D82"/>
    <w:rsid w:val="00327093"/>
    <w:rsid w:val="0032712F"/>
    <w:rsid w:val="003272C8"/>
    <w:rsid w:val="00327CB7"/>
    <w:rsid w:val="00327DAD"/>
    <w:rsid w:val="00327FDE"/>
    <w:rsid w:val="0033072B"/>
    <w:rsid w:val="00330BED"/>
    <w:rsid w:val="0033109D"/>
    <w:rsid w:val="00331440"/>
    <w:rsid w:val="0033152A"/>
    <w:rsid w:val="00331723"/>
    <w:rsid w:val="00331BC8"/>
    <w:rsid w:val="00331C86"/>
    <w:rsid w:val="00331CE3"/>
    <w:rsid w:val="00332DB5"/>
    <w:rsid w:val="00332DE6"/>
    <w:rsid w:val="00332E57"/>
    <w:rsid w:val="00332EE3"/>
    <w:rsid w:val="0033311B"/>
    <w:rsid w:val="0033335A"/>
    <w:rsid w:val="003333C6"/>
    <w:rsid w:val="0033347C"/>
    <w:rsid w:val="00333616"/>
    <w:rsid w:val="003336E9"/>
    <w:rsid w:val="00334117"/>
    <w:rsid w:val="0033414B"/>
    <w:rsid w:val="0033420B"/>
    <w:rsid w:val="00334217"/>
    <w:rsid w:val="00334620"/>
    <w:rsid w:val="0033497A"/>
    <w:rsid w:val="00334B24"/>
    <w:rsid w:val="00334BCF"/>
    <w:rsid w:val="00334C59"/>
    <w:rsid w:val="00334E5B"/>
    <w:rsid w:val="00334F5E"/>
    <w:rsid w:val="0033503E"/>
    <w:rsid w:val="003351F7"/>
    <w:rsid w:val="003352C8"/>
    <w:rsid w:val="003354DE"/>
    <w:rsid w:val="00335D14"/>
    <w:rsid w:val="003360E7"/>
    <w:rsid w:val="00336120"/>
    <w:rsid w:val="0033676F"/>
    <w:rsid w:val="00336878"/>
    <w:rsid w:val="00336BA9"/>
    <w:rsid w:val="00336F34"/>
    <w:rsid w:val="003370A2"/>
    <w:rsid w:val="003370CB"/>
    <w:rsid w:val="003372B6"/>
    <w:rsid w:val="003373BC"/>
    <w:rsid w:val="00337A85"/>
    <w:rsid w:val="00337BC8"/>
    <w:rsid w:val="00337FA2"/>
    <w:rsid w:val="00337FE3"/>
    <w:rsid w:val="0034008A"/>
    <w:rsid w:val="0034010B"/>
    <w:rsid w:val="00340232"/>
    <w:rsid w:val="00340800"/>
    <w:rsid w:val="0034084F"/>
    <w:rsid w:val="00340A1C"/>
    <w:rsid w:val="00340A81"/>
    <w:rsid w:val="00340AE4"/>
    <w:rsid w:val="00340CF1"/>
    <w:rsid w:val="00340F27"/>
    <w:rsid w:val="0034100C"/>
    <w:rsid w:val="00341175"/>
    <w:rsid w:val="00341AC9"/>
    <w:rsid w:val="00341E9D"/>
    <w:rsid w:val="00342102"/>
    <w:rsid w:val="0034223F"/>
    <w:rsid w:val="00342654"/>
    <w:rsid w:val="003428FA"/>
    <w:rsid w:val="00342B6D"/>
    <w:rsid w:val="00342B7E"/>
    <w:rsid w:val="003432CA"/>
    <w:rsid w:val="00343328"/>
    <w:rsid w:val="00343329"/>
    <w:rsid w:val="00343581"/>
    <w:rsid w:val="00343A55"/>
    <w:rsid w:val="00344585"/>
    <w:rsid w:val="003448F7"/>
    <w:rsid w:val="00344992"/>
    <w:rsid w:val="00344AB1"/>
    <w:rsid w:val="00344B10"/>
    <w:rsid w:val="00344B3D"/>
    <w:rsid w:val="00344D96"/>
    <w:rsid w:val="00344E3F"/>
    <w:rsid w:val="00344EFE"/>
    <w:rsid w:val="00344F0E"/>
    <w:rsid w:val="0034519B"/>
    <w:rsid w:val="00345990"/>
    <w:rsid w:val="00345A19"/>
    <w:rsid w:val="00345A70"/>
    <w:rsid w:val="00345C9F"/>
    <w:rsid w:val="00346030"/>
    <w:rsid w:val="003462DA"/>
    <w:rsid w:val="003464EA"/>
    <w:rsid w:val="00346AC6"/>
    <w:rsid w:val="00346BC0"/>
    <w:rsid w:val="00346E70"/>
    <w:rsid w:val="003474A5"/>
    <w:rsid w:val="0034771A"/>
    <w:rsid w:val="003479EA"/>
    <w:rsid w:val="00347CC7"/>
    <w:rsid w:val="00350062"/>
    <w:rsid w:val="00350109"/>
    <w:rsid w:val="003503E4"/>
    <w:rsid w:val="003507DD"/>
    <w:rsid w:val="003509B5"/>
    <w:rsid w:val="003509D7"/>
    <w:rsid w:val="00350CA9"/>
    <w:rsid w:val="0035120D"/>
    <w:rsid w:val="00351348"/>
    <w:rsid w:val="0035173D"/>
    <w:rsid w:val="00351E1E"/>
    <w:rsid w:val="00352455"/>
    <w:rsid w:val="00352790"/>
    <w:rsid w:val="003527DB"/>
    <w:rsid w:val="003528A2"/>
    <w:rsid w:val="00353112"/>
    <w:rsid w:val="00353156"/>
    <w:rsid w:val="003531A2"/>
    <w:rsid w:val="00353210"/>
    <w:rsid w:val="00353400"/>
    <w:rsid w:val="00353436"/>
    <w:rsid w:val="00353439"/>
    <w:rsid w:val="0035346F"/>
    <w:rsid w:val="003536E5"/>
    <w:rsid w:val="0035373B"/>
    <w:rsid w:val="00353B01"/>
    <w:rsid w:val="00353D1C"/>
    <w:rsid w:val="00353D52"/>
    <w:rsid w:val="00353E99"/>
    <w:rsid w:val="00354046"/>
    <w:rsid w:val="003541A0"/>
    <w:rsid w:val="003541DD"/>
    <w:rsid w:val="0035435F"/>
    <w:rsid w:val="00354618"/>
    <w:rsid w:val="00354B50"/>
    <w:rsid w:val="00354BE7"/>
    <w:rsid w:val="00354D8B"/>
    <w:rsid w:val="00355121"/>
    <w:rsid w:val="0035519A"/>
    <w:rsid w:val="00355315"/>
    <w:rsid w:val="0035539D"/>
    <w:rsid w:val="00355449"/>
    <w:rsid w:val="00355513"/>
    <w:rsid w:val="0035579B"/>
    <w:rsid w:val="00355A0E"/>
    <w:rsid w:val="00355B2F"/>
    <w:rsid w:val="00355CC4"/>
    <w:rsid w:val="00355D16"/>
    <w:rsid w:val="00356059"/>
    <w:rsid w:val="0035617D"/>
    <w:rsid w:val="0035670B"/>
    <w:rsid w:val="00356C0A"/>
    <w:rsid w:val="00356C89"/>
    <w:rsid w:val="003577E0"/>
    <w:rsid w:val="00357D1D"/>
    <w:rsid w:val="0036001C"/>
    <w:rsid w:val="003601F2"/>
    <w:rsid w:val="003602BD"/>
    <w:rsid w:val="003605AF"/>
    <w:rsid w:val="00360A85"/>
    <w:rsid w:val="00360B76"/>
    <w:rsid w:val="0036101C"/>
    <w:rsid w:val="003612D0"/>
    <w:rsid w:val="00361426"/>
    <w:rsid w:val="00361494"/>
    <w:rsid w:val="0036211F"/>
    <w:rsid w:val="0036212A"/>
    <w:rsid w:val="003621F3"/>
    <w:rsid w:val="00362568"/>
    <w:rsid w:val="00362712"/>
    <w:rsid w:val="0036287C"/>
    <w:rsid w:val="003628C8"/>
    <w:rsid w:val="00362CFE"/>
    <w:rsid w:val="00362D71"/>
    <w:rsid w:val="00362E63"/>
    <w:rsid w:val="00363409"/>
    <w:rsid w:val="0036351B"/>
    <w:rsid w:val="003636BF"/>
    <w:rsid w:val="00363717"/>
    <w:rsid w:val="0036372E"/>
    <w:rsid w:val="00363803"/>
    <w:rsid w:val="003640A7"/>
    <w:rsid w:val="0036494C"/>
    <w:rsid w:val="00364B8C"/>
    <w:rsid w:val="00364E6D"/>
    <w:rsid w:val="00364F26"/>
    <w:rsid w:val="0036506A"/>
    <w:rsid w:val="0036533D"/>
    <w:rsid w:val="00365365"/>
    <w:rsid w:val="0036541F"/>
    <w:rsid w:val="003657F0"/>
    <w:rsid w:val="0036594F"/>
    <w:rsid w:val="00366183"/>
    <w:rsid w:val="00366248"/>
    <w:rsid w:val="003665AC"/>
    <w:rsid w:val="003666A0"/>
    <w:rsid w:val="003666CD"/>
    <w:rsid w:val="00366AAA"/>
    <w:rsid w:val="00366E08"/>
    <w:rsid w:val="00366E7C"/>
    <w:rsid w:val="003671D1"/>
    <w:rsid w:val="0036731F"/>
    <w:rsid w:val="00367488"/>
    <w:rsid w:val="0036748B"/>
    <w:rsid w:val="00367989"/>
    <w:rsid w:val="00367AC8"/>
    <w:rsid w:val="00370066"/>
    <w:rsid w:val="003705A9"/>
    <w:rsid w:val="0037095B"/>
    <w:rsid w:val="00370BF6"/>
    <w:rsid w:val="00370D12"/>
    <w:rsid w:val="00370F33"/>
    <w:rsid w:val="00370FC4"/>
    <w:rsid w:val="00371068"/>
    <w:rsid w:val="003710C5"/>
    <w:rsid w:val="0037120A"/>
    <w:rsid w:val="003713DC"/>
    <w:rsid w:val="0037147D"/>
    <w:rsid w:val="0037190C"/>
    <w:rsid w:val="0037199F"/>
    <w:rsid w:val="00371D68"/>
    <w:rsid w:val="003720FA"/>
    <w:rsid w:val="0037227A"/>
    <w:rsid w:val="00372479"/>
    <w:rsid w:val="003724AA"/>
    <w:rsid w:val="003726CB"/>
    <w:rsid w:val="0037283D"/>
    <w:rsid w:val="00372BB3"/>
    <w:rsid w:val="00372F7D"/>
    <w:rsid w:val="003730A5"/>
    <w:rsid w:val="00373F55"/>
    <w:rsid w:val="00374089"/>
    <w:rsid w:val="00374120"/>
    <w:rsid w:val="003743CA"/>
    <w:rsid w:val="00374643"/>
    <w:rsid w:val="00374C20"/>
    <w:rsid w:val="00374DD0"/>
    <w:rsid w:val="00374E07"/>
    <w:rsid w:val="00374EFA"/>
    <w:rsid w:val="0037549A"/>
    <w:rsid w:val="00375D0B"/>
    <w:rsid w:val="00375E20"/>
    <w:rsid w:val="00375ED3"/>
    <w:rsid w:val="003761D6"/>
    <w:rsid w:val="00376342"/>
    <w:rsid w:val="00376911"/>
    <w:rsid w:val="00376A7D"/>
    <w:rsid w:val="003774E1"/>
    <w:rsid w:val="003776F9"/>
    <w:rsid w:val="00377795"/>
    <w:rsid w:val="003777C5"/>
    <w:rsid w:val="003778D7"/>
    <w:rsid w:val="003779BE"/>
    <w:rsid w:val="00377AA9"/>
    <w:rsid w:val="0038056B"/>
    <w:rsid w:val="0038056E"/>
    <w:rsid w:val="003806F1"/>
    <w:rsid w:val="003809CA"/>
    <w:rsid w:val="00380BB0"/>
    <w:rsid w:val="00380CED"/>
    <w:rsid w:val="00380D77"/>
    <w:rsid w:val="0038102F"/>
    <w:rsid w:val="00381606"/>
    <w:rsid w:val="00381666"/>
    <w:rsid w:val="00381C47"/>
    <w:rsid w:val="00381C80"/>
    <w:rsid w:val="00381E81"/>
    <w:rsid w:val="0038216B"/>
    <w:rsid w:val="003826A4"/>
    <w:rsid w:val="00382F9C"/>
    <w:rsid w:val="00383122"/>
    <w:rsid w:val="00383288"/>
    <w:rsid w:val="0038328B"/>
    <w:rsid w:val="003832B9"/>
    <w:rsid w:val="00383323"/>
    <w:rsid w:val="003833B1"/>
    <w:rsid w:val="00383476"/>
    <w:rsid w:val="00383730"/>
    <w:rsid w:val="003839AD"/>
    <w:rsid w:val="003839EF"/>
    <w:rsid w:val="00383BE3"/>
    <w:rsid w:val="00383CA6"/>
    <w:rsid w:val="00383F5A"/>
    <w:rsid w:val="003841DD"/>
    <w:rsid w:val="003842DA"/>
    <w:rsid w:val="0038447C"/>
    <w:rsid w:val="0038473D"/>
    <w:rsid w:val="003847F3"/>
    <w:rsid w:val="0038494B"/>
    <w:rsid w:val="00384AAF"/>
    <w:rsid w:val="00384E9C"/>
    <w:rsid w:val="00384FED"/>
    <w:rsid w:val="0038502E"/>
    <w:rsid w:val="00385283"/>
    <w:rsid w:val="003852CF"/>
    <w:rsid w:val="003855D9"/>
    <w:rsid w:val="0038563F"/>
    <w:rsid w:val="00385673"/>
    <w:rsid w:val="003859C5"/>
    <w:rsid w:val="003859D1"/>
    <w:rsid w:val="00385ACD"/>
    <w:rsid w:val="00386034"/>
    <w:rsid w:val="0038630F"/>
    <w:rsid w:val="00386936"/>
    <w:rsid w:val="00386FC2"/>
    <w:rsid w:val="0038716A"/>
    <w:rsid w:val="003873B7"/>
    <w:rsid w:val="003875C0"/>
    <w:rsid w:val="0038761D"/>
    <w:rsid w:val="0038765D"/>
    <w:rsid w:val="00387BF4"/>
    <w:rsid w:val="00387C53"/>
    <w:rsid w:val="00387F41"/>
    <w:rsid w:val="00387F49"/>
    <w:rsid w:val="00387FAE"/>
    <w:rsid w:val="003900B7"/>
    <w:rsid w:val="003903CF"/>
    <w:rsid w:val="00390465"/>
    <w:rsid w:val="003909A5"/>
    <w:rsid w:val="00390AA4"/>
    <w:rsid w:val="00390B9D"/>
    <w:rsid w:val="00390F26"/>
    <w:rsid w:val="00391641"/>
    <w:rsid w:val="00391C09"/>
    <w:rsid w:val="00391EE4"/>
    <w:rsid w:val="00391F5E"/>
    <w:rsid w:val="0039228E"/>
    <w:rsid w:val="00392479"/>
    <w:rsid w:val="00392506"/>
    <w:rsid w:val="00392573"/>
    <w:rsid w:val="00392A81"/>
    <w:rsid w:val="00392DCB"/>
    <w:rsid w:val="00392FAE"/>
    <w:rsid w:val="0039318B"/>
    <w:rsid w:val="0039326E"/>
    <w:rsid w:val="003933A8"/>
    <w:rsid w:val="003933FF"/>
    <w:rsid w:val="00393478"/>
    <w:rsid w:val="003937C6"/>
    <w:rsid w:val="00393A36"/>
    <w:rsid w:val="00393B7B"/>
    <w:rsid w:val="00393C9C"/>
    <w:rsid w:val="00393D00"/>
    <w:rsid w:val="003944E5"/>
    <w:rsid w:val="00394AF3"/>
    <w:rsid w:val="00394F24"/>
    <w:rsid w:val="00394FBA"/>
    <w:rsid w:val="0039500D"/>
    <w:rsid w:val="00395160"/>
    <w:rsid w:val="003951AB"/>
    <w:rsid w:val="00395B79"/>
    <w:rsid w:val="00395BF4"/>
    <w:rsid w:val="00395BF7"/>
    <w:rsid w:val="00396086"/>
    <w:rsid w:val="00396213"/>
    <w:rsid w:val="00396317"/>
    <w:rsid w:val="0039647F"/>
    <w:rsid w:val="00396BF0"/>
    <w:rsid w:val="00396F68"/>
    <w:rsid w:val="003973FA"/>
    <w:rsid w:val="00397B2F"/>
    <w:rsid w:val="00397C81"/>
    <w:rsid w:val="00397CBC"/>
    <w:rsid w:val="00397D2B"/>
    <w:rsid w:val="00397EDE"/>
    <w:rsid w:val="00397F04"/>
    <w:rsid w:val="00397F84"/>
    <w:rsid w:val="003A068B"/>
    <w:rsid w:val="003A09D4"/>
    <w:rsid w:val="003A0A2B"/>
    <w:rsid w:val="003A0FBC"/>
    <w:rsid w:val="003A1038"/>
    <w:rsid w:val="003A1453"/>
    <w:rsid w:val="003A169D"/>
    <w:rsid w:val="003A177E"/>
    <w:rsid w:val="003A1883"/>
    <w:rsid w:val="003A201C"/>
    <w:rsid w:val="003A2542"/>
    <w:rsid w:val="003A2800"/>
    <w:rsid w:val="003A2827"/>
    <w:rsid w:val="003A28D4"/>
    <w:rsid w:val="003A2E39"/>
    <w:rsid w:val="003A3116"/>
    <w:rsid w:val="003A3200"/>
    <w:rsid w:val="003A33A1"/>
    <w:rsid w:val="003A3ABB"/>
    <w:rsid w:val="003A3CFA"/>
    <w:rsid w:val="003A4540"/>
    <w:rsid w:val="003A4D1A"/>
    <w:rsid w:val="003A4E18"/>
    <w:rsid w:val="003A55A4"/>
    <w:rsid w:val="003A58E5"/>
    <w:rsid w:val="003A5B48"/>
    <w:rsid w:val="003A5B9B"/>
    <w:rsid w:val="003A60D4"/>
    <w:rsid w:val="003A61BE"/>
    <w:rsid w:val="003A64E1"/>
    <w:rsid w:val="003A6976"/>
    <w:rsid w:val="003A6E70"/>
    <w:rsid w:val="003A7404"/>
    <w:rsid w:val="003A75D0"/>
    <w:rsid w:val="003A75F8"/>
    <w:rsid w:val="003A7AA8"/>
    <w:rsid w:val="003A7CBE"/>
    <w:rsid w:val="003A7FF7"/>
    <w:rsid w:val="003B007E"/>
    <w:rsid w:val="003B0108"/>
    <w:rsid w:val="003B01DC"/>
    <w:rsid w:val="003B0835"/>
    <w:rsid w:val="003B0F82"/>
    <w:rsid w:val="003B1D1C"/>
    <w:rsid w:val="003B1D31"/>
    <w:rsid w:val="003B25B8"/>
    <w:rsid w:val="003B263C"/>
    <w:rsid w:val="003B281A"/>
    <w:rsid w:val="003B2865"/>
    <w:rsid w:val="003B2AA4"/>
    <w:rsid w:val="003B2AA9"/>
    <w:rsid w:val="003B2D4B"/>
    <w:rsid w:val="003B30E7"/>
    <w:rsid w:val="003B3388"/>
    <w:rsid w:val="003B351A"/>
    <w:rsid w:val="003B3691"/>
    <w:rsid w:val="003B37FE"/>
    <w:rsid w:val="003B3DCB"/>
    <w:rsid w:val="003B3EE1"/>
    <w:rsid w:val="003B3EE2"/>
    <w:rsid w:val="003B3FE4"/>
    <w:rsid w:val="003B40DF"/>
    <w:rsid w:val="003B4327"/>
    <w:rsid w:val="003B4363"/>
    <w:rsid w:val="003B47B0"/>
    <w:rsid w:val="003B4821"/>
    <w:rsid w:val="003B49E4"/>
    <w:rsid w:val="003B4A73"/>
    <w:rsid w:val="003B4A80"/>
    <w:rsid w:val="003B4FCB"/>
    <w:rsid w:val="003B5190"/>
    <w:rsid w:val="003B5358"/>
    <w:rsid w:val="003B56CC"/>
    <w:rsid w:val="003B578D"/>
    <w:rsid w:val="003B5B27"/>
    <w:rsid w:val="003B5DA1"/>
    <w:rsid w:val="003B5FBE"/>
    <w:rsid w:val="003B6135"/>
    <w:rsid w:val="003B61B9"/>
    <w:rsid w:val="003B68FB"/>
    <w:rsid w:val="003B6AAF"/>
    <w:rsid w:val="003B6D02"/>
    <w:rsid w:val="003B6FD1"/>
    <w:rsid w:val="003B70E8"/>
    <w:rsid w:val="003B71D4"/>
    <w:rsid w:val="003B73AD"/>
    <w:rsid w:val="003B73D0"/>
    <w:rsid w:val="003B7644"/>
    <w:rsid w:val="003B7D0E"/>
    <w:rsid w:val="003B7ECA"/>
    <w:rsid w:val="003C0233"/>
    <w:rsid w:val="003C0321"/>
    <w:rsid w:val="003C0A15"/>
    <w:rsid w:val="003C0BCE"/>
    <w:rsid w:val="003C0EAC"/>
    <w:rsid w:val="003C1128"/>
    <w:rsid w:val="003C1812"/>
    <w:rsid w:val="003C1930"/>
    <w:rsid w:val="003C1D3B"/>
    <w:rsid w:val="003C1DBF"/>
    <w:rsid w:val="003C1EE6"/>
    <w:rsid w:val="003C1F15"/>
    <w:rsid w:val="003C1F5F"/>
    <w:rsid w:val="003C2310"/>
    <w:rsid w:val="003C2583"/>
    <w:rsid w:val="003C25BC"/>
    <w:rsid w:val="003C27F5"/>
    <w:rsid w:val="003C2B87"/>
    <w:rsid w:val="003C34AE"/>
    <w:rsid w:val="003C3D9C"/>
    <w:rsid w:val="003C3E6A"/>
    <w:rsid w:val="003C4555"/>
    <w:rsid w:val="003C4DFF"/>
    <w:rsid w:val="003C50AA"/>
    <w:rsid w:val="003C520C"/>
    <w:rsid w:val="003C52B9"/>
    <w:rsid w:val="003C5480"/>
    <w:rsid w:val="003C5937"/>
    <w:rsid w:val="003C5C46"/>
    <w:rsid w:val="003C6271"/>
    <w:rsid w:val="003C6848"/>
    <w:rsid w:val="003C68E0"/>
    <w:rsid w:val="003C6CB9"/>
    <w:rsid w:val="003C6FC0"/>
    <w:rsid w:val="003C71AF"/>
    <w:rsid w:val="003C7375"/>
    <w:rsid w:val="003C73AC"/>
    <w:rsid w:val="003C7715"/>
    <w:rsid w:val="003C774E"/>
    <w:rsid w:val="003C7802"/>
    <w:rsid w:val="003C7CF1"/>
    <w:rsid w:val="003C7F00"/>
    <w:rsid w:val="003D0060"/>
    <w:rsid w:val="003D00E4"/>
    <w:rsid w:val="003D0102"/>
    <w:rsid w:val="003D0168"/>
    <w:rsid w:val="003D03EF"/>
    <w:rsid w:val="003D0830"/>
    <w:rsid w:val="003D08FC"/>
    <w:rsid w:val="003D0925"/>
    <w:rsid w:val="003D0B98"/>
    <w:rsid w:val="003D0DAB"/>
    <w:rsid w:val="003D0F78"/>
    <w:rsid w:val="003D149F"/>
    <w:rsid w:val="003D1771"/>
    <w:rsid w:val="003D1A29"/>
    <w:rsid w:val="003D1E02"/>
    <w:rsid w:val="003D1ED3"/>
    <w:rsid w:val="003D1F22"/>
    <w:rsid w:val="003D20CC"/>
    <w:rsid w:val="003D22E8"/>
    <w:rsid w:val="003D24AE"/>
    <w:rsid w:val="003D285F"/>
    <w:rsid w:val="003D29D7"/>
    <w:rsid w:val="003D2D85"/>
    <w:rsid w:val="003D2EBB"/>
    <w:rsid w:val="003D32AC"/>
    <w:rsid w:val="003D348B"/>
    <w:rsid w:val="003D379A"/>
    <w:rsid w:val="003D380D"/>
    <w:rsid w:val="003D3EE3"/>
    <w:rsid w:val="003D420A"/>
    <w:rsid w:val="003D4370"/>
    <w:rsid w:val="003D4B95"/>
    <w:rsid w:val="003D4C46"/>
    <w:rsid w:val="003D4E9E"/>
    <w:rsid w:val="003D506F"/>
    <w:rsid w:val="003D53BD"/>
    <w:rsid w:val="003D5453"/>
    <w:rsid w:val="003D54CA"/>
    <w:rsid w:val="003D5542"/>
    <w:rsid w:val="003D57C2"/>
    <w:rsid w:val="003D5A32"/>
    <w:rsid w:val="003D5C00"/>
    <w:rsid w:val="003D5F44"/>
    <w:rsid w:val="003D631A"/>
    <w:rsid w:val="003D6750"/>
    <w:rsid w:val="003D6882"/>
    <w:rsid w:val="003D6A78"/>
    <w:rsid w:val="003D6C32"/>
    <w:rsid w:val="003D6D5D"/>
    <w:rsid w:val="003D6DE7"/>
    <w:rsid w:val="003E0817"/>
    <w:rsid w:val="003E0933"/>
    <w:rsid w:val="003E0A3C"/>
    <w:rsid w:val="003E0ABA"/>
    <w:rsid w:val="003E0AD8"/>
    <w:rsid w:val="003E0AE4"/>
    <w:rsid w:val="003E1F87"/>
    <w:rsid w:val="003E2016"/>
    <w:rsid w:val="003E204B"/>
    <w:rsid w:val="003E2145"/>
    <w:rsid w:val="003E286B"/>
    <w:rsid w:val="003E2A72"/>
    <w:rsid w:val="003E2B91"/>
    <w:rsid w:val="003E2CD7"/>
    <w:rsid w:val="003E2E30"/>
    <w:rsid w:val="003E3175"/>
    <w:rsid w:val="003E35F2"/>
    <w:rsid w:val="003E373F"/>
    <w:rsid w:val="003E3771"/>
    <w:rsid w:val="003E3819"/>
    <w:rsid w:val="003E39A0"/>
    <w:rsid w:val="003E43B1"/>
    <w:rsid w:val="003E4433"/>
    <w:rsid w:val="003E44B4"/>
    <w:rsid w:val="003E4652"/>
    <w:rsid w:val="003E4754"/>
    <w:rsid w:val="003E4853"/>
    <w:rsid w:val="003E4998"/>
    <w:rsid w:val="003E4FFE"/>
    <w:rsid w:val="003E5010"/>
    <w:rsid w:val="003E54D1"/>
    <w:rsid w:val="003E5729"/>
    <w:rsid w:val="003E59AB"/>
    <w:rsid w:val="003E630D"/>
    <w:rsid w:val="003E645A"/>
    <w:rsid w:val="003E678E"/>
    <w:rsid w:val="003E698A"/>
    <w:rsid w:val="003E6A4D"/>
    <w:rsid w:val="003E6C66"/>
    <w:rsid w:val="003E6ED6"/>
    <w:rsid w:val="003E6FFD"/>
    <w:rsid w:val="003E70EA"/>
    <w:rsid w:val="003E739A"/>
    <w:rsid w:val="003E7605"/>
    <w:rsid w:val="003E7BD0"/>
    <w:rsid w:val="003E7FD0"/>
    <w:rsid w:val="003F0049"/>
    <w:rsid w:val="003F01F2"/>
    <w:rsid w:val="003F0572"/>
    <w:rsid w:val="003F0A21"/>
    <w:rsid w:val="003F0F8F"/>
    <w:rsid w:val="003F0FDA"/>
    <w:rsid w:val="003F1071"/>
    <w:rsid w:val="003F113E"/>
    <w:rsid w:val="003F183D"/>
    <w:rsid w:val="003F19A1"/>
    <w:rsid w:val="003F19B6"/>
    <w:rsid w:val="003F1BD3"/>
    <w:rsid w:val="003F1DF5"/>
    <w:rsid w:val="003F1E19"/>
    <w:rsid w:val="003F2217"/>
    <w:rsid w:val="003F23F1"/>
    <w:rsid w:val="003F25DB"/>
    <w:rsid w:val="003F2736"/>
    <w:rsid w:val="003F28CA"/>
    <w:rsid w:val="003F28E9"/>
    <w:rsid w:val="003F29E4"/>
    <w:rsid w:val="003F2C82"/>
    <w:rsid w:val="003F2F20"/>
    <w:rsid w:val="003F34A2"/>
    <w:rsid w:val="003F398A"/>
    <w:rsid w:val="003F3B24"/>
    <w:rsid w:val="003F3EA6"/>
    <w:rsid w:val="003F41B6"/>
    <w:rsid w:val="003F42CD"/>
    <w:rsid w:val="003F455C"/>
    <w:rsid w:val="003F475C"/>
    <w:rsid w:val="003F4B1B"/>
    <w:rsid w:val="003F5044"/>
    <w:rsid w:val="003F5598"/>
    <w:rsid w:val="003F5FC2"/>
    <w:rsid w:val="003F6416"/>
    <w:rsid w:val="003F6777"/>
    <w:rsid w:val="003F6816"/>
    <w:rsid w:val="003F6845"/>
    <w:rsid w:val="003F6A81"/>
    <w:rsid w:val="003F7055"/>
    <w:rsid w:val="003F72D8"/>
    <w:rsid w:val="003F740A"/>
    <w:rsid w:val="003F7AEF"/>
    <w:rsid w:val="003F7B5A"/>
    <w:rsid w:val="004001B1"/>
    <w:rsid w:val="00400CDB"/>
    <w:rsid w:val="004013E2"/>
    <w:rsid w:val="00401873"/>
    <w:rsid w:val="00401997"/>
    <w:rsid w:val="00401D2A"/>
    <w:rsid w:val="00401E3C"/>
    <w:rsid w:val="004023E8"/>
    <w:rsid w:val="00402A31"/>
    <w:rsid w:val="00402A8B"/>
    <w:rsid w:val="00402FA4"/>
    <w:rsid w:val="00403162"/>
    <w:rsid w:val="004031D6"/>
    <w:rsid w:val="00403235"/>
    <w:rsid w:val="00403610"/>
    <w:rsid w:val="004038B3"/>
    <w:rsid w:val="00403AA6"/>
    <w:rsid w:val="00403D8C"/>
    <w:rsid w:val="00403E73"/>
    <w:rsid w:val="00404ACC"/>
    <w:rsid w:val="00404BA8"/>
    <w:rsid w:val="00404BDF"/>
    <w:rsid w:val="00404CFD"/>
    <w:rsid w:val="00404DF5"/>
    <w:rsid w:val="00404E8D"/>
    <w:rsid w:val="00404EB2"/>
    <w:rsid w:val="00405205"/>
    <w:rsid w:val="004054C9"/>
    <w:rsid w:val="00405816"/>
    <w:rsid w:val="004059DE"/>
    <w:rsid w:val="00405AD3"/>
    <w:rsid w:val="00405AEE"/>
    <w:rsid w:val="00405C0B"/>
    <w:rsid w:val="00406041"/>
    <w:rsid w:val="00406144"/>
    <w:rsid w:val="00406271"/>
    <w:rsid w:val="00406CED"/>
    <w:rsid w:val="00406E62"/>
    <w:rsid w:val="004070BC"/>
    <w:rsid w:val="004072CC"/>
    <w:rsid w:val="004074C9"/>
    <w:rsid w:val="00407598"/>
    <w:rsid w:val="00407C7D"/>
    <w:rsid w:val="00407E8A"/>
    <w:rsid w:val="004101F3"/>
    <w:rsid w:val="0041036D"/>
    <w:rsid w:val="00410376"/>
    <w:rsid w:val="004103BD"/>
    <w:rsid w:val="00410732"/>
    <w:rsid w:val="00410CA2"/>
    <w:rsid w:val="00411142"/>
    <w:rsid w:val="00411845"/>
    <w:rsid w:val="0041192C"/>
    <w:rsid w:val="004119B0"/>
    <w:rsid w:val="00411A25"/>
    <w:rsid w:val="00411AAF"/>
    <w:rsid w:val="00411CD6"/>
    <w:rsid w:val="00411CEE"/>
    <w:rsid w:val="00411E9E"/>
    <w:rsid w:val="0041209C"/>
    <w:rsid w:val="00412425"/>
    <w:rsid w:val="0041250C"/>
    <w:rsid w:val="0041316F"/>
    <w:rsid w:val="00413368"/>
    <w:rsid w:val="004137A4"/>
    <w:rsid w:val="004137FD"/>
    <w:rsid w:val="00413A9F"/>
    <w:rsid w:val="00413C75"/>
    <w:rsid w:val="00414061"/>
    <w:rsid w:val="00414302"/>
    <w:rsid w:val="0041465D"/>
    <w:rsid w:val="004146B5"/>
    <w:rsid w:val="00414974"/>
    <w:rsid w:val="00414D1B"/>
    <w:rsid w:val="00414DCA"/>
    <w:rsid w:val="00414F7C"/>
    <w:rsid w:val="0041509C"/>
    <w:rsid w:val="0041537C"/>
    <w:rsid w:val="004154D0"/>
    <w:rsid w:val="004154D5"/>
    <w:rsid w:val="00415695"/>
    <w:rsid w:val="004157DA"/>
    <w:rsid w:val="00415A2C"/>
    <w:rsid w:val="00415B07"/>
    <w:rsid w:val="00416435"/>
    <w:rsid w:val="004169D0"/>
    <w:rsid w:val="00416C08"/>
    <w:rsid w:val="00416C9C"/>
    <w:rsid w:val="00416F1F"/>
    <w:rsid w:val="00416FEE"/>
    <w:rsid w:val="0041706D"/>
    <w:rsid w:val="0041734B"/>
    <w:rsid w:val="004173CB"/>
    <w:rsid w:val="0041757B"/>
    <w:rsid w:val="004176CE"/>
    <w:rsid w:val="00417BE9"/>
    <w:rsid w:val="00417F5D"/>
    <w:rsid w:val="00420022"/>
    <w:rsid w:val="0042029D"/>
    <w:rsid w:val="00420336"/>
    <w:rsid w:val="00420718"/>
    <w:rsid w:val="00420735"/>
    <w:rsid w:val="00420785"/>
    <w:rsid w:val="00420845"/>
    <w:rsid w:val="00420AA1"/>
    <w:rsid w:val="00420D5B"/>
    <w:rsid w:val="00420E65"/>
    <w:rsid w:val="00420E91"/>
    <w:rsid w:val="004211F8"/>
    <w:rsid w:val="00421243"/>
    <w:rsid w:val="004215F1"/>
    <w:rsid w:val="00421A41"/>
    <w:rsid w:val="004223C1"/>
    <w:rsid w:val="00422722"/>
    <w:rsid w:val="004227DC"/>
    <w:rsid w:val="00422DC6"/>
    <w:rsid w:val="00422DD5"/>
    <w:rsid w:val="004230A2"/>
    <w:rsid w:val="004234EC"/>
    <w:rsid w:val="00423EFF"/>
    <w:rsid w:val="0042411A"/>
    <w:rsid w:val="0042412B"/>
    <w:rsid w:val="004242B0"/>
    <w:rsid w:val="004245A6"/>
    <w:rsid w:val="00424BD6"/>
    <w:rsid w:val="00424E82"/>
    <w:rsid w:val="00424FF0"/>
    <w:rsid w:val="00425168"/>
    <w:rsid w:val="0042553F"/>
    <w:rsid w:val="004255AF"/>
    <w:rsid w:val="004257EF"/>
    <w:rsid w:val="004258CE"/>
    <w:rsid w:val="004259A9"/>
    <w:rsid w:val="00425CFF"/>
    <w:rsid w:val="00425EAF"/>
    <w:rsid w:val="0042613C"/>
    <w:rsid w:val="0042630C"/>
    <w:rsid w:val="004267E4"/>
    <w:rsid w:val="00426EDD"/>
    <w:rsid w:val="004271ED"/>
    <w:rsid w:val="00427720"/>
    <w:rsid w:val="00427AA8"/>
    <w:rsid w:val="00427B53"/>
    <w:rsid w:val="00430101"/>
    <w:rsid w:val="0043018C"/>
    <w:rsid w:val="0043027D"/>
    <w:rsid w:val="00430460"/>
    <w:rsid w:val="00430531"/>
    <w:rsid w:val="004305B6"/>
    <w:rsid w:val="00430846"/>
    <w:rsid w:val="00430EB3"/>
    <w:rsid w:val="00430F31"/>
    <w:rsid w:val="00430FAC"/>
    <w:rsid w:val="00431049"/>
    <w:rsid w:val="004314DD"/>
    <w:rsid w:val="00431711"/>
    <w:rsid w:val="00431C3F"/>
    <w:rsid w:val="00432682"/>
    <w:rsid w:val="0043285F"/>
    <w:rsid w:val="00432D6E"/>
    <w:rsid w:val="004330D1"/>
    <w:rsid w:val="004331D8"/>
    <w:rsid w:val="004332B4"/>
    <w:rsid w:val="00433362"/>
    <w:rsid w:val="00433460"/>
    <w:rsid w:val="004334E8"/>
    <w:rsid w:val="0043350D"/>
    <w:rsid w:val="00433557"/>
    <w:rsid w:val="004335B9"/>
    <w:rsid w:val="0043383C"/>
    <w:rsid w:val="00433960"/>
    <w:rsid w:val="004342DC"/>
    <w:rsid w:val="004345EF"/>
    <w:rsid w:val="0043474A"/>
    <w:rsid w:val="00434A03"/>
    <w:rsid w:val="00434A2C"/>
    <w:rsid w:val="00434AA2"/>
    <w:rsid w:val="00434E7E"/>
    <w:rsid w:val="00435007"/>
    <w:rsid w:val="0043537B"/>
    <w:rsid w:val="00435420"/>
    <w:rsid w:val="00435474"/>
    <w:rsid w:val="00435626"/>
    <w:rsid w:val="00435982"/>
    <w:rsid w:val="00435A5E"/>
    <w:rsid w:val="004367A5"/>
    <w:rsid w:val="004367FD"/>
    <w:rsid w:val="004369CA"/>
    <w:rsid w:val="00436B3F"/>
    <w:rsid w:val="00436B9E"/>
    <w:rsid w:val="00437027"/>
    <w:rsid w:val="00437130"/>
    <w:rsid w:val="0043772D"/>
    <w:rsid w:val="00437962"/>
    <w:rsid w:val="0043798A"/>
    <w:rsid w:val="00437ADB"/>
    <w:rsid w:val="00437CA8"/>
    <w:rsid w:val="00437CEE"/>
    <w:rsid w:val="00437D4C"/>
    <w:rsid w:val="00437DDF"/>
    <w:rsid w:val="00437E6F"/>
    <w:rsid w:val="0044038C"/>
    <w:rsid w:val="004403F2"/>
    <w:rsid w:val="00440668"/>
    <w:rsid w:val="00440D49"/>
    <w:rsid w:val="00440F2E"/>
    <w:rsid w:val="0044139B"/>
    <w:rsid w:val="00441567"/>
    <w:rsid w:val="00441611"/>
    <w:rsid w:val="00441845"/>
    <w:rsid w:val="00441A41"/>
    <w:rsid w:val="00441D52"/>
    <w:rsid w:val="00441ECC"/>
    <w:rsid w:val="00441F8A"/>
    <w:rsid w:val="00441F96"/>
    <w:rsid w:val="0044254D"/>
    <w:rsid w:val="00442604"/>
    <w:rsid w:val="0044291D"/>
    <w:rsid w:val="00442BAE"/>
    <w:rsid w:val="00442D58"/>
    <w:rsid w:val="00442D8C"/>
    <w:rsid w:val="004432E8"/>
    <w:rsid w:val="00443423"/>
    <w:rsid w:val="00443A2E"/>
    <w:rsid w:val="00443ACF"/>
    <w:rsid w:val="00443B66"/>
    <w:rsid w:val="0044400C"/>
    <w:rsid w:val="0044421D"/>
    <w:rsid w:val="00444434"/>
    <w:rsid w:val="00444463"/>
    <w:rsid w:val="0044494C"/>
    <w:rsid w:val="004449EC"/>
    <w:rsid w:val="00444DD2"/>
    <w:rsid w:val="00445086"/>
    <w:rsid w:val="004453D8"/>
    <w:rsid w:val="00445999"/>
    <w:rsid w:val="00445B43"/>
    <w:rsid w:val="00445B66"/>
    <w:rsid w:val="00445C7E"/>
    <w:rsid w:val="00445D11"/>
    <w:rsid w:val="004469F8"/>
    <w:rsid w:val="00446CD7"/>
    <w:rsid w:val="00446D38"/>
    <w:rsid w:val="004470A7"/>
    <w:rsid w:val="004473A8"/>
    <w:rsid w:val="00447522"/>
    <w:rsid w:val="0044752C"/>
    <w:rsid w:val="004475BD"/>
    <w:rsid w:val="00447631"/>
    <w:rsid w:val="00447B4E"/>
    <w:rsid w:val="00447BAC"/>
    <w:rsid w:val="00447D80"/>
    <w:rsid w:val="00447EC7"/>
    <w:rsid w:val="00450411"/>
    <w:rsid w:val="004506AE"/>
    <w:rsid w:val="00450BCC"/>
    <w:rsid w:val="00450F04"/>
    <w:rsid w:val="0045132B"/>
    <w:rsid w:val="00451653"/>
    <w:rsid w:val="004517B9"/>
    <w:rsid w:val="00451DA7"/>
    <w:rsid w:val="00452643"/>
    <w:rsid w:val="00452934"/>
    <w:rsid w:val="00452950"/>
    <w:rsid w:val="00452FA2"/>
    <w:rsid w:val="00453149"/>
    <w:rsid w:val="00453BA5"/>
    <w:rsid w:val="00453D91"/>
    <w:rsid w:val="00453FBA"/>
    <w:rsid w:val="00453FC8"/>
    <w:rsid w:val="00454244"/>
    <w:rsid w:val="00454333"/>
    <w:rsid w:val="00454599"/>
    <w:rsid w:val="00454708"/>
    <w:rsid w:val="004549D6"/>
    <w:rsid w:val="00454CA3"/>
    <w:rsid w:val="00454EC6"/>
    <w:rsid w:val="00455203"/>
    <w:rsid w:val="0045528A"/>
    <w:rsid w:val="00455449"/>
    <w:rsid w:val="0045544F"/>
    <w:rsid w:val="004556F3"/>
    <w:rsid w:val="00455719"/>
    <w:rsid w:val="00455A34"/>
    <w:rsid w:val="00455CA3"/>
    <w:rsid w:val="00455D02"/>
    <w:rsid w:val="00455E65"/>
    <w:rsid w:val="00455F0C"/>
    <w:rsid w:val="00456B9E"/>
    <w:rsid w:val="00456BE1"/>
    <w:rsid w:val="00456C91"/>
    <w:rsid w:val="00456F13"/>
    <w:rsid w:val="00456F29"/>
    <w:rsid w:val="004577B0"/>
    <w:rsid w:val="004577C6"/>
    <w:rsid w:val="00457EF6"/>
    <w:rsid w:val="00457F76"/>
    <w:rsid w:val="0046013E"/>
    <w:rsid w:val="00460656"/>
    <w:rsid w:val="00460722"/>
    <w:rsid w:val="00460913"/>
    <w:rsid w:val="00460B18"/>
    <w:rsid w:val="00460C15"/>
    <w:rsid w:val="00460C74"/>
    <w:rsid w:val="00460C7E"/>
    <w:rsid w:val="00460D77"/>
    <w:rsid w:val="00461316"/>
    <w:rsid w:val="00461960"/>
    <w:rsid w:val="00461A2E"/>
    <w:rsid w:val="00461A4F"/>
    <w:rsid w:val="00461BBE"/>
    <w:rsid w:val="00461C6B"/>
    <w:rsid w:val="00461F7E"/>
    <w:rsid w:val="00462287"/>
    <w:rsid w:val="004622CE"/>
    <w:rsid w:val="004622FB"/>
    <w:rsid w:val="00462716"/>
    <w:rsid w:val="0046297A"/>
    <w:rsid w:val="00462E94"/>
    <w:rsid w:val="00463167"/>
    <w:rsid w:val="0046326B"/>
    <w:rsid w:val="00463594"/>
    <w:rsid w:val="004638B5"/>
    <w:rsid w:val="004639B2"/>
    <w:rsid w:val="00463FEA"/>
    <w:rsid w:val="004642E1"/>
    <w:rsid w:val="0046437E"/>
    <w:rsid w:val="004644B1"/>
    <w:rsid w:val="00464519"/>
    <w:rsid w:val="004646D9"/>
    <w:rsid w:val="0046485C"/>
    <w:rsid w:val="00464A08"/>
    <w:rsid w:val="00464A0B"/>
    <w:rsid w:val="00464DD7"/>
    <w:rsid w:val="00464E7E"/>
    <w:rsid w:val="00464F6F"/>
    <w:rsid w:val="0046549A"/>
    <w:rsid w:val="00465656"/>
    <w:rsid w:val="00465C67"/>
    <w:rsid w:val="00465E78"/>
    <w:rsid w:val="00465EE5"/>
    <w:rsid w:val="0046678E"/>
    <w:rsid w:val="004667DF"/>
    <w:rsid w:val="00466965"/>
    <w:rsid w:val="00466B76"/>
    <w:rsid w:val="00466BBF"/>
    <w:rsid w:val="00466F16"/>
    <w:rsid w:val="00466FD4"/>
    <w:rsid w:val="00467442"/>
    <w:rsid w:val="004677EC"/>
    <w:rsid w:val="00467B0C"/>
    <w:rsid w:val="00467C1D"/>
    <w:rsid w:val="00467DAC"/>
    <w:rsid w:val="00467E9E"/>
    <w:rsid w:val="00467F87"/>
    <w:rsid w:val="00470671"/>
    <w:rsid w:val="00470D67"/>
    <w:rsid w:val="00470EC4"/>
    <w:rsid w:val="004710FC"/>
    <w:rsid w:val="004712FA"/>
    <w:rsid w:val="00471343"/>
    <w:rsid w:val="0047169A"/>
    <w:rsid w:val="00471F84"/>
    <w:rsid w:val="00472663"/>
    <w:rsid w:val="00472783"/>
    <w:rsid w:val="00472A36"/>
    <w:rsid w:val="004730F7"/>
    <w:rsid w:val="004731DA"/>
    <w:rsid w:val="0047336C"/>
    <w:rsid w:val="0047375C"/>
    <w:rsid w:val="004737AA"/>
    <w:rsid w:val="00473A53"/>
    <w:rsid w:val="00473D1C"/>
    <w:rsid w:val="00474318"/>
    <w:rsid w:val="004743E9"/>
    <w:rsid w:val="00474460"/>
    <w:rsid w:val="0047466B"/>
    <w:rsid w:val="004748DB"/>
    <w:rsid w:val="004748E5"/>
    <w:rsid w:val="00474B3C"/>
    <w:rsid w:val="00474D8B"/>
    <w:rsid w:val="00475143"/>
    <w:rsid w:val="004751FE"/>
    <w:rsid w:val="00475DFB"/>
    <w:rsid w:val="0047616A"/>
    <w:rsid w:val="00476170"/>
    <w:rsid w:val="004761AA"/>
    <w:rsid w:val="00476205"/>
    <w:rsid w:val="0047624D"/>
    <w:rsid w:val="00476395"/>
    <w:rsid w:val="0047662A"/>
    <w:rsid w:val="0047679B"/>
    <w:rsid w:val="004767E6"/>
    <w:rsid w:val="00476A99"/>
    <w:rsid w:val="00476F02"/>
    <w:rsid w:val="0047705D"/>
    <w:rsid w:val="0047739A"/>
    <w:rsid w:val="0047757B"/>
    <w:rsid w:val="00477770"/>
    <w:rsid w:val="004778C1"/>
    <w:rsid w:val="00477FAC"/>
    <w:rsid w:val="00480148"/>
    <w:rsid w:val="0048025F"/>
    <w:rsid w:val="004803E4"/>
    <w:rsid w:val="00480676"/>
    <w:rsid w:val="00480AFD"/>
    <w:rsid w:val="00480C64"/>
    <w:rsid w:val="0048133C"/>
    <w:rsid w:val="0048148C"/>
    <w:rsid w:val="004814AF"/>
    <w:rsid w:val="0048186B"/>
    <w:rsid w:val="004819C4"/>
    <w:rsid w:val="00481BBC"/>
    <w:rsid w:val="00481C62"/>
    <w:rsid w:val="00481CED"/>
    <w:rsid w:val="00481F03"/>
    <w:rsid w:val="00481FA9"/>
    <w:rsid w:val="0048252A"/>
    <w:rsid w:val="0048292A"/>
    <w:rsid w:val="00482ABC"/>
    <w:rsid w:val="00482DBD"/>
    <w:rsid w:val="00482E33"/>
    <w:rsid w:val="004831D2"/>
    <w:rsid w:val="00483307"/>
    <w:rsid w:val="00483353"/>
    <w:rsid w:val="00483482"/>
    <w:rsid w:val="00483772"/>
    <w:rsid w:val="00483F9C"/>
    <w:rsid w:val="004841C2"/>
    <w:rsid w:val="004844A2"/>
    <w:rsid w:val="00484687"/>
    <w:rsid w:val="004848B4"/>
    <w:rsid w:val="00484BDB"/>
    <w:rsid w:val="00484CA7"/>
    <w:rsid w:val="00484E04"/>
    <w:rsid w:val="00484FAD"/>
    <w:rsid w:val="00484FFC"/>
    <w:rsid w:val="00485B1C"/>
    <w:rsid w:val="00485BD3"/>
    <w:rsid w:val="00485C68"/>
    <w:rsid w:val="00486512"/>
    <w:rsid w:val="0048693F"/>
    <w:rsid w:val="0048695E"/>
    <w:rsid w:val="00486A35"/>
    <w:rsid w:val="00486B44"/>
    <w:rsid w:val="00486F24"/>
    <w:rsid w:val="0048744A"/>
    <w:rsid w:val="004875E7"/>
    <w:rsid w:val="004877F8"/>
    <w:rsid w:val="0048787E"/>
    <w:rsid w:val="00487CC8"/>
    <w:rsid w:val="00487D0A"/>
    <w:rsid w:val="00487D29"/>
    <w:rsid w:val="00487F57"/>
    <w:rsid w:val="004901C4"/>
    <w:rsid w:val="004904CD"/>
    <w:rsid w:val="00490508"/>
    <w:rsid w:val="00490709"/>
    <w:rsid w:val="00490B8B"/>
    <w:rsid w:val="00490BC6"/>
    <w:rsid w:val="00490D67"/>
    <w:rsid w:val="00490E50"/>
    <w:rsid w:val="00490F92"/>
    <w:rsid w:val="0049108C"/>
    <w:rsid w:val="004917FC"/>
    <w:rsid w:val="00491ADB"/>
    <w:rsid w:val="00491D79"/>
    <w:rsid w:val="004920A3"/>
    <w:rsid w:val="00492134"/>
    <w:rsid w:val="0049213B"/>
    <w:rsid w:val="004922F4"/>
    <w:rsid w:val="0049230B"/>
    <w:rsid w:val="004929B6"/>
    <w:rsid w:val="00492A05"/>
    <w:rsid w:val="00492F6C"/>
    <w:rsid w:val="0049308D"/>
    <w:rsid w:val="00493708"/>
    <w:rsid w:val="00493CB4"/>
    <w:rsid w:val="004940B2"/>
    <w:rsid w:val="00494496"/>
    <w:rsid w:val="00494513"/>
    <w:rsid w:val="00494758"/>
    <w:rsid w:val="00494A5A"/>
    <w:rsid w:val="00494EBD"/>
    <w:rsid w:val="0049526F"/>
    <w:rsid w:val="004957BE"/>
    <w:rsid w:val="00495939"/>
    <w:rsid w:val="00495A56"/>
    <w:rsid w:val="00496042"/>
    <w:rsid w:val="0049658F"/>
    <w:rsid w:val="00496680"/>
    <w:rsid w:val="00497251"/>
    <w:rsid w:val="004974B3"/>
    <w:rsid w:val="00497655"/>
    <w:rsid w:val="004978CF"/>
    <w:rsid w:val="00497985"/>
    <w:rsid w:val="00497E5E"/>
    <w:rsid w:val="004A000B"/>
    <w:rsid w:val="004A0356"/>
    <w:rsid w:val="004A03A0"/>
    <w:rsid w:val="004A0704"/>
    <w:rsid w:val="004A08B5"/>
    <w:rsid w:val="004A091E"/>
    <w:rsid w:val="004A0938"/>
    <w:rsid w:val="004A09A8"/>
    <w:rsid w:val="004A0B6B"/>
    <w:rsid w:val="004A0DB9"/>
    <w:rsid w:val="004A0DE6"/>
    <w:rsid w:val="004A1149"/>
    <w:rsid w:val="004A14F1"/>
    <w:rsid w:val="004A1A24"/>
    <w:rsid w:val="004A1A9D"/>
    <w:rsid w:val="004A1B84"/>
    <w:rsid w:val="004A1C61"/>
    <w:rsid w:val="004A1E13"/>
    <w:rsid w:val="004A2034"/>
    <w:rsid w:val="004A2495"/>
    <w:rsid w:val="004A2541"/>
    <w:rsid w:val="004A25EE"/>
    <w:rsid w:val="004A28BD"/>
    <w:rsid w:val="004A301F"/>
    <w:rsid w:val="004A3327"/>
    <w:rsid w:val="004A333B"/>
    <w:rsid w:val="004A33CA"/>
    <w:rsid w:val="004A390F"/>
    <w:rsid w:val="004A39BD"/>
    <w:rsid w:val="004A3AD3"/>
    <w:rsid w:val="004A3AE7"/>
    <w:rsid w:val="004A3DC0"/>
    <w:rsid w:val="004A3FE6"/>
    <w:rsid w:val="004A428E"/>
    <w:rsid w:val="004A43DB"/>
    <w:rsid w:val="004A43E1"/>
    <w:rsid w:val="004A47CB"/>
    <w:rsid w:val="004A4944"/>
    <w:rsid w:val="004A49B4"/>
    <w:rsid w:val="004A4B08"/>
    <w:rsid w:val="004A4DE2"/>
    <w:rsid w:val="004A4E8E"/>
    <w:rsid w:val="004A50F4"/>
    <w:rsid w:val="004A51C1"/>
    <w:rsid w:val="004A5343"/>
    <w:rsid w:val="004A5356"/>
    <w:rsid w:val="004A5456"/>
    <w:rsid w:val="004A547F"/>
    <w:rsid w:val="004A54D9"/>
    <w:rsid w:val="004A5994"/>
    <w:rsid w:val="004A5B02"/>
    <w:rsid w:val="004A5E66"/>
    <w:rsid w:val="004A6362"/>
    <w:rsid w:val="004A67AD"/>
    <w:rsid w:val="004A69CE"/>
    <w:rsid w:val="004A6C28"/>
    <w:rsid w:val="004A6E18"/>
    <w:rsid w:val="004A73FF"/>
    <w:rsid w:val="004A7406"/>
    <w:rsid w:val="004A77F1"/>
    <w:rsid w:val="004A7A57"/>
    <w:rsid w:val="004A7AA0"/>
    <w:rsid w:val="004B06D4"/>
    <w:rsid w:val="004B078C"/>
    <w:rsid w:val="004B07D4"/>
    <w:rsid w:val="004B0879"/>
    <w:rsid w:val="004B0AF8"/>
    <w:rsid w:val="004B0B36"/>
    <w:rsid w:val="004B0B3F"/>
    <w:rsid w:val="004B16D9"/>
    <w:rsid w:val="004B16E1"/>
    <w:rsid w:val="004B1ABD"/>
    <w:rsid w:val="004B2EDA"/>
    <w:rsid w:val="004B3061"/>
    <w:rsid w:val="004B3924"/>
    <w:rsid w:val="004B3A30"/>
    <w:rsid w:val="004B3D08"/>
    <w:rsid w:val="004B3E12"/>
    <w:rsid w:val="004B3F42"/>
    <w:rsid w:val="004B4009"/>
    <w:rsid w:val="004B4296"/>
    <w:rsid w:val="004B42ED"/>
    <w:rsid w:val="004B4420"/>
    <w:rsid w:val="004B443F"/>
    <w:rsid w:val="004B464D"/>
    <w:rsid w:val="004B4672"/>
    <w:rsid w:val="004B491A"/>
    <w:rsid w:val="004B4AA8"/>
    <w:rsid w:val="004B4C47"/>
    <w:rsid w:val="004B4C75"/>
    <w:rsid w:val="004B4C7E"/>
    <w:rsid w:val="004B4CE4"/>
    <w:rsid w:val="004B51B1"/>
    <w:rsid w:val="004B5301"/>
    <w:rsid w:val="004B55F9"/>
    <w:rsid w:val="004B58F4"/>
    <w:rsid w:val="004B5D95"/>
    <w:rsid w:val="004B5F1A"/>
    <w:rsid w:val="004B64EA"/>
    <w:rsid w:val="004B65F2"/>
    <w:rsid w:val="004B6818"/>
    <w:rsid w:val="004B71EF"/>
    <w:rsid w:val="004B728E"/>
    <w:rsid w:val="004B790B"/>
    <w:rsid w:val="004B7B63"/>
    <w:rsid w:val="004B7E07"/>
    <w:rsid w:val="004C0115"/>
    <w:rsid w:val="004C039A"/>
    <w:rsid w:val="004C0B73"/>
    <w:rsid w:val="004C0E99"/>
    <w:rsid w:val="004C0F50"/>
    <w:rsid w:val="004C100A"/>
    <w:rsid w:val="004C110B"/>
    <w:rsid w:val="004C110F"/>
    <w:rsid w:val="004C13F4"/>
    <w:rsid w:val="004C14E4"/>
    <w:rsid w:val="004C152C"/>
    <w:rsid w:val="004C173F"/>
    <w:rsid w:val="004C1FFE"/>
    <w:rsid w:val="004C2209"/>
    <w:rsid w:val="004C24B3"/>
    <w:rsid w:val="004C261A"/>
    <w:rsid w:val="004C26BD"/>
    <w:rsid w:val="004C2C91"/>
    <w:rsid w:val="004C2F79"/>
    <w:rsid w:val="004C3290"/>
    <w:rsid w:val="004C3397"/>
    <w:rsid w:val="004C358A"/>
    <w:rsid w:val="004C3AA5"/>
    <w:rsid w:val="004C4053"/>
    <w:rsid w:val="004C412E"/>
    <w:rsid w:val="004C4229"/>
    <w:rsid w:val="004C42E0"/>
    <w:rsid w:val="004C4868"/>
    <w:rsid w:val="004C486E"/>
    <w:rsid w:val="004C4A1A"/>
    <w:rsid w:val="004C4B5B"/>
    <w:rsid w:val="004C4B73"/>
    <w:rsid w:val="004C4D22"/>
    <w:rsid w:val="004C52CC"/>
    <w:rsid w:val="004C6235"/>
    <w:rsid w:val="004C6264"/>
    <w:rsid w:val="004C672E"/>
    <w:rsid w:val="004C6820"/>
    <w:rsid w:val="004C6AE7"/>
    <w:rsid w:val="004C6C22"/>
    <w:rsid w:val="004C7027"/>
    <w:rsid w:val="004C7212"/>
    <w:rsid w:val="004C76AA"/>
    <w:rsid w:val="004C7A7F"/>
    <w:rsid w:val="004C7F84"/>
    <w:rsid w:val="004C7FE0"/>
    <w:rsid w:val="004C7FE3"/>
    <w:rsid w:val="004D05DB"/>
    <w:rsid w:val="004D0707"/>
    <w:rsid w:val="004D08F2"/>
    <w:rsid w:val="004D0A17"/>
    <w:rsid w:val="004D103D"/>
    <w:rsid w:val="004D1373"/>
    <w:rsid w:val="004D142F"/>
    <w:rsid w:val="004D1E7A"/>
    <w:rsid w:val="004D22AF"/>
    <w:rsid w:val="004D22C2"/>
    <w:rsid w:val="004D260C"/>
    <w:rsid w:val="004D2672"/>
    <w:rsid w:val="004D2CF1"/>
    <w:rsid w:val="004D2F98"/>
    <w:rsid w:val="004D2FD4"/>
    <w:rsid w:val="004D2FF1"/>
    <w:rsid w:val="004D3016"/>
    <w:rsid w:val="004D30C4"/>
    <w:rsid w:val="004D30CB"/>
    <w:rsid w:val="004D34E3"/>
    <w:rsid w:val="004D3661"/>
    <w:rsid w:val="004D371D"/>
    <w:rsid w:val="004D4372"/>
    <w:rsid w:val="004D4395"/>
    <w:rsid w:val="004D4550"/>
    <w:rsid w:val="004D4B5D"/>
    <w:rsid w:val="004D4DAB"/>
    <w:rsid w:val="004D4E99"/>
    <w:rsid w:val="004D4F40"/>
    <w:rsid w:val="004D574B"/>
    <w:rsid w:val="004D5793"/>
    <w:rsid w:val="004D5A20"/>
    <w:rsid w:val="004D5E2C"/>
    <w:rsid w:val="004D6878"/>
    <w:rsid w:val="004D6B25"/>
    <w:rsid w:val="004D6DCB"/>
    <w:rsid w:val="004D6E98"/>
    <w:rsid w:val="004D6FE5"/>
    <w:rsid w:val="004D74D3"/>
    <w:rsid w:val="004D7FC9"/>
    <w:rsid w:val="004E0005"/>
    <w:rsid w:val="004E0308"/>
    <w:rsid w:val="004E04E7"/>
    <w:rsid w:val="004E0539"/>
    <w:rsid w:val="004E0B7E"/>
    <w:rsid w:val="004E0D62"/>
    <w:rsid w:val="004E167D"/>
    <w:rsid w:val="004E175E"/>
    <w:rsid w:val="004E1DEC"/>
    <w:rsid w:val="004E1E51"/>
    <w:rsid w:val="004E1F66"/>
    <w:rsid w:val="004E2492"/>
    <w:rsid w:val="004E24F7"/>
    <w:rsid w:val="004E2508"/>
    <w:rsid w:val="004E2574"/>
    <w:rsid w:val="004E25DC"/>
    <w:rsid w:val="004E2A14"/>
    <w:rsid w:val="004E2A4E"/>
    <w:rsid w:val="004E2A75"/>
    <w:rsid w:val="004E2A94"/>
    <w:rsid w:val="004E2C35"/>
    <w:rsid w:val="004E3254"/>
    <w:rsid w:val="004E333B"/>
    <w:rsid w:val="004E3433"/>
    <w:rsid w:val="004E36EC"/>
    <w:rsid w:val="004E381A"/>
    <w:rsid w:val="004E3ABA"/>
    <w:rsid w:val="004E3B37"/>
    <w:rsid w:val="004E3BE3"/>
    <w:rsid w:val="004E423E"/>
    <w:rsid w:val="004E426A"/>
    <w:rsid w:val="004E427C"/>
    <w:rsid w:val="004E44BE"/>
    <w:rsid w:val="004E4B2B"/>
    <w:rsid w:val="004E4C57"/>
    <w:rsid w:val="004E4E92"/>
    <w:rsid w:val="004E4EDC"/>
    <w:rsid w:val="004E4EE1"/>
    <w:rsid w:val="004E53C6"/>
    <w:rsid w:val="004E5531"/>
    <w:rsid w:val="004E57E9"/>
    <w:rsid w:val="004E5A71"/>
    <w:rsid w:val="004E5A9E"/>
    <w:rsid w:val="004E5ED6"/>
    <w:rsid w:val="004E6195"/>
    <w:rsid w:val="004E6A6E"/>
    <w:rsid w:val="004E6DAB"/>
    <w:rsid w:val="004E6F94"/>
    <w:rsid w:val="004E7148"/>
    <w:rsid w:val="004E73F5"/>
    <w:rsid w:val="004E7416"/>
    <w:rsid w:val="004E7559"/>
    <w:rsid w:val="004E76AE"/>
    <w:rsid w:val="004E7761"/>
    <w:rsid w:val="004E79EC"/>
    <w:rsid w:val="004E7A28"/>
    <w:rsid w:val="004E7DF6"/>
    <w:rsid w:val="004E7E62"/>
    <w:rsid w:val="004E7FF7"/>
    <w:rsid w:val="004F00CE"/>
    <w:rsid w:val="004F01EE"/>
    <w:rsid w:val="004F0365"/>
    <w:rsid w:val="004F0433"/>
    <w:rsid w:val="004F04D3"/>
    <w:rsid w:val="004F057C"/>
    <w:rsid w:val="004F080A"/>
    <w:rsid w:val="004F0875"/>
    <w:rsid w:val="004F0946"/>
    <w:rsid w:val="004F0AF6"/>
    <w:rsid w:val="004F0D2B"/>
    <w:rsid w:val="004F0F43"/>
    <w:rsid w:val="004F19A0"/>
    <w:rsid w:val="004F2004"/>
    <w:rsid w:val="004F2513"/>
    <w:rsid w:val="004F285F"/>
    <w:rsid w:val="004F2B24"/>
    <w:rsid w:val="004F2C9E"/>
    <w:rsid w:val="004F2DD8"/>
    <w:rsid w:val="004F2EEF"/>
    <w:rsid w:val="004F30F0"/>
    <w:rsid w:val="004F38AA"/>
    <w:rsid w:val="004F39DA"/>
    <w:rsid w:val="004F3AC8"/>
    <w:rsid w:val="004F3C89"/>
    <w:rsid w:val="004F3E8B"/>
    <w:rsid w:val="004F4262"/>
    <w:rsid w:val="004F42F2"/>
    <w:rsid w:val="004F4369"/>
    <w:rsid w:val="004F49EF"/>
    <w:rsid w:val="004F4D88"/>
    <w:rsid w:val="004F4DF8"/>
    <w:rsid w:val="004F517F"/>
    <w:rsid w:val="004F525F"/>
    <w:rsid w:val="004F5441"/>
    <w:rsid w:val="004F5604"/>
    <w:rsid w:val="004F5720"/>
    <w:rsid w:val="004F5867"/>
    <w:rsid w:val="004F5A99"/>
    <w:rsid w:val="004F5B77"/>
    <w:rsid w:val="004F5E91"/>
    <w:rsid w:val="004F606B"/>
    <w:rsid w:val="004F61C8"/>
    <w:rsid w:val="004F6565"/>
    <w:rsid w:val="004F6636"/>
    <w:rsid w:val="004F6A50"/>
    <w:rsid w:val="004F6A91"/>
    <w:rsid w:val="004F714C"/>
    <w:rsid w:val="004F71D0"/>
    <w:rsid w:val="004F727B"/>
    <w:rsid w:val="004F737C"/>
    <w:rsid w:val="0050009B"/>
    <w:rsid w:val="005006E0"/>
    <w:rsid w:val="00500745"/>
    <w:rsid w:val="0050085E"/>
    <w:rsid w:val="005008FC"/>
    <w:rsid w:val="00500E37"/>
    <w:rsid w:val="005010CB"/>
    <w:rsid w:val="00501448"/>
    <w:rsid w:val="005014D6"/>
    <w:rsid w:val="00501D01"/>
    <w:rsid w:val="00502059"/>
    <w:rsid w:val="00502243"/>
    <w:rsid w:val="0050230A"/>
    <w:rsid w:val="0050276E"/>
    <w:rsid w:val="00502AAE"/>
    <w:rsid w:val="00502CBE"/>
    <w:rsid w:val="005031C6"/>
    <w:rsid w:val="00503EF9"/>
    <w:rsid w:val="00503F42"/>
    <w:rsid w:val="005040DE"/>
    <w:rsid w:val="00504119"/>
    <w:rsid w:val="0050421E"/>
    <w:rsid w:val="0050424D"/>
    <w:rsid w:val="0050445F"/>
    <w:rsid w:val="00504ABE"/>
    <w:rsid w:val="00504D63"/>
    <w:rsid w:val="00504E25"/>
    <w:rsid w:val="00505089"/>
    <w:rsid w:val="005050F9"/>
    <w:rsid w:val="00505AE9"/>
    <w:rsid w:val="00505C32"/>
    <w:rsid w:val="005060C2"/>
    <w:rsid w:val="00506563"/>
    <w:rsid w:val="00506611"/>
    <w:rsid w:val="00506D56"/>
    <w:rsid w:val="005071A5"/>
    <w:rsid w:val="00507A22"/>
    <w:rsid w:val="00507C23"/>
    <w:rsid w:val="00507C42"/>
    <w:rsid w:val="00507C4D"/>
    <w:rsid w:val="00507DEA"/>
    <w:rsid w:val="00507DED"/>
    <w:rsid w:val="00510160"/>
    <w:rsid w:val="005102EC"/>
    <w:rsid w:val="00510568"/>
    <w:rsid w:val="00510790"/>
    <w:rsid w:val="005107CA"/>
    <w:rsid w:val="00510AD5"/>
    <w:rsid w:val="00510ED5"/>
    <w:rsid w:val="005110BF"/>
    <w:rsid w:val="00511265"/>
    <w:rsid w:val="005113DC"/>
    <w:rsid w:val="005117BE"/>
    <w:rsid w:val="0051191E"/>
    <w:rsid w:val="00511C8A"/>
    <w:rsid w:val="00511D0D"/>
    <w:rsid w:val="00511FB8"/>
    <w:rsid w:val="00512787"/>
    <w:rsid w:val="00512986"/>
    <w:rsid w:val="00512BB8"/>
    <w:rsid w:val="00512C9B"/>
    <w:rsid w:val="005131F2"/>
    <w:rsid w:val="0051339E"/>
    <w:rsid w:val="005134CC"/>
    <w:rsid w:val="00513662"/>
    <w:rsid w:val="00513668"/>
    <w:rsid w:val="00513693"/>
    <w:rsid w:val="00513787"/>
    <w:rsid w:val="0051387C"/>
    <w:rsid w:val="00513B50"/>
    <w:rsid w:val="00513DEE"/>
    <w:rsid w:val="00513E41"/>
    <w:rsid w:val="00514059"/>
    <w:rsid w:val="00514202"/>
    <w:rsid w:val="0051423F"/>
    <w:rsid w:val="005144B1"/>
    <w:rsid w:val="00514504"/>
    <w:rsid w:val="00514711"/>
    <w:rsid w:val="00514B45"/>
    <w:rsid w:val="00514DA7"/>
    <w:rsid w:val="00514E37"/>
    <w:rsid w:val="00515162"/>
    <w:rsid w:val="005153A3"/>
    <w:rsid w:val="00515430"/>
    <w:rsid w:val="00515A9B"/>
    <w:rsid w:val="00515C6E"/>
    <w:rsid w:val="00515EF9"/>
    <w:rsid w:val="0051652E"/>
    <w:rsid w:val="005168EA"/>
    <w:rsid w:val="00516A8D"/>
    <w:rsid w:val="00516CD4"/>
    <w:rsid w:val="005170EE"/>
    <w:rsid w:val="0051713E"/>
    <w:rsid w:val="00517255"/>
    <w:rsid w:val="00517336"/>
    <w:rsid w:val="0051741F"/>
    <w:rsid w:val="0051762B"/>
    <w:rsid w:val="00517CF7"/>
    <w:rsid w:val="00517DD2"/>
    <w:rsid w:val="00517F4D"/>
    <w:rsid w:val="00517F83"/>
    <w:rsid w:val="00520079"/>
    <w:rsid w:val="005202CC"/>
    <w:rsid w:val="00520542"/>
    <w:rsid w:val="00520968"/>
    <w:rsid w:val="00520A90"/>
    <w:rsid w:val="0052171C"/>
    <w:rsid w:val="00521AF8"/>
    <w:rsid w:val="00522000"/>
    <w:rsid w:val="005223CE"/>
    <w:rsid w:val="0052249A"/>
    <w:rsid w:val="005224D7"/>
    <w:rsid w:val="005225F1"/>
    <w:rsid w:val="00522954"/>
    <w:rsid w:val="00522B90"/>
    <w:rsid w:val="00522BA2"/>
    <w:rsid w:val="00522C8E"/>
    <w:rsid w:val="0052336A"/>
    <w:rsid w:val="00523910"/>
    <w:rsid w:val="00523A56"/>
    <w:rsid w:val="00523DF5"/>
    <w:rsid w:val="005240A9"/>
    <w:rsid w:val="00524453"/>
    <w:rsid w:val="005246A8"/>
    <w:rsid w:val="005247FA"/>
    <w:rsid w:val="00524916"/>
    <w:rsid w:val="00524930"/>
    <w:rsid w:val="005249C6"/>
    <w:rsid w:val="00524A6B"/>
    <w:rsid w:val="00524F0B"/>
    <w:rsid w:val="00524FB4"/>
    <w:rsid w:val="0052525A"/>
    <w:rsid w:val="00525547"/>
    <w:rsid w:val="005258B2"/>
    <w:rsid w:val="00525D5C"/>
    <w:rsid w:val="00525EB9"/>
    <w:rsid w:val="00525F54"/>
    <w:rsid w:val="0052608A"/>
    <w:rsid w:val="005268A2"/>
    <w:rsid w:val="00526F77"/>
    <w:rsid w:val="00526F99"/>
    <w:rsid w:val="0052722B"/>
    <w:rsid w:val="005272E3"/>
    <w:rsid w:val="005273B2"/>
    <w:rsid w:val="005274A6"/>
    <w:rsid w:val="0052772A"/>
    <w:rsid w:val="00527A0F"/>
    <w:rsid w:val="00527CE3"/>
    <w:rsid w:val="00527D86"/>
    <w:rsid w:val="00527EA1"/>
    <w:rsid w:val="00527FAB"/>
    <w:rsid w:val="0053003B"/>
    <w:rsid w:val="005302B2"/>
    <w:rsid w:val="00530370"/>
    <w:rsid w:val="00530595"/>
    <w:rsid w:val="00530683"/>
    <w:rsid w:val="00530994"/>
    <w:rsid w:val="00530A24"/>
    <w:rsid w:val="00530B64"/>
    <w:rsid w:val="00530CB6"/>
    <w:rsid w:val="00531095"/>
    <w:rsid w:val="00531182"/>
    <w:rsid w:val="005312B3"/>
    <w:rsid w:val="005315D1"/>
    <w:rsid w:val="005317F6"/>
    <w:rsid w:val="00531E15"/>
    <w:rsid w:val="0053210D"/>
    <w:rsid w:val="0053218B"/>
    <w:rsid w:val="005324F9"/>
    <w:rsid w:val="0053263B"/>
    <w:rsid w:val="00532AF8"/>
    <w:rsid w:val="00532BAC"/>
    <w:rsid w:val="00532BF3"/>
    <w:rsid w:val="0053307C"/>
    <w:rsid w:val="00533394"/>
    <w:rsid w:val="0053478F"/>
    <w:rsid w:val="00534964"/>
    <w:rsid w:val="00534FDE"/>
    <w:rsid w:val="005351BF"/>
    <w:rsid w:val="005358CE"/>
    <w:rsid w:val="005359AA"/>
    <w:rsid w:val="00536248"/>
    <w:rsid w:val="005362D7"/>
    <w:rsid w:val="005365DB"/>
    <w:rsid w:val="005366CA"/>
    <w:rsid w:val="005367CC"/>
    <w:rsid w:val="00536836"/>
    <w:rsid w:val="00536C1B"/>
    <w:rsid w:val="00536EE5"/>
    <w:rsid w:val="00536F9C"/>
    <w:rsid w:val="0053710A"/>
    <w:rsid w:val="005373F7"/>
    <w:rsid w:val="00537791"/>
    <w:rsid w:val="0053793E"/>
    <w:rsid w:val="00537953"/>
    <w:rsid w:val="00537AB9"/>
    <w:rsid w:val="0054013E"/>
    <w:rsid w:val="005401E5"/>
    <w:rsid w:val="005403FC"/>
    <w:rsid w:val="0054057E"/>
    <w:rsid w:val="005406C6"/>
    <w:rsid w:val="00540710"/>
    <w:rsid w:val="0054106B"/>
    <w:rsid w:val="00541159"/>
    <w:rsid w:val="005415C1"/>
    <w:rsid w:val="005416B6"/>
    <w:rsid w:val="005418A9"/>
    <w:rsid w:val="00541B9D"/>
    <w:rsid w:val="00541F94"/>
    <w:rsid w:val="00541FF6"/>
    <w:rsid w:val="005422A1"/>
    <w:rsid w:val="005422F7"/>
    <w:rsid w:val="0054260F"/>
    <w:rsid w:val="005426AD"/>
    <w:rsid w:val="005431DA"/>
    <w:rsid w:val="00543783"/>
    <w:rsid w:val="005437DE"/>
    <w:rsid w:val="00543ACA"/>
    <w:rsid w:val="00543C42"/>
    <w:rsid w:val="00543D96"/>
    <w:rsid w:val="00543F9C"/>
    <w:rsid w:val="0054417F"/>
    <w:rsid w:val="00544A16"/>
    <w:rsid w:val="00544AC0"/>
    <w:rsid w:val="00544DD4"/>
    <w:rsid w:val="005450F6"/>
    <w:rsid w:val="00545232"/>
    <w:rsid w:val="0054547E"/>
    <w:rsid w:val="00545538"/>
    <w:rsid w:val="00545819"/>
    <w:rsid w:val="00545893"/>
    <w:rsid w:val="005467E2"/>
    <w:rsid w:val="00546999"/>
    <w:rsid w:val="00546D7D"/>
    <w:rsid w:val="005470CD"/>
    <w:rsid w:val="00547277"/>
    <w:rsid w:val="00547322"/>
    <w:rsid w:val="0054746D"/>
    <w:rsid w:val="00547594"/>
    <w:rsid w:val="005475A5"/>
    <w:rsid w:val="00547834"/>
    <w:rsid w:val="0054783F"/>
    <w:rsid w:val="005478F3"/>
    <w:rsid w:val="00547B31"/>
    <w:rsid w:val="00547FA1"/>
    <w:rsid w:val="005504E1"/>
    <w:rsid w:val="00550693"/>
    <w:rsid w:val="0055080F"/>
    <w:rsid w:val="00550A5E"/>
    <w:rsid w:val="005514C9"/>
    <w:rsid w:val="00551553"/>
    <w:rsid w:val="005515F9"/>
    <w:rsid w:val="005519B3"/>
    <w:rsid w:val="00551F76"/>
    <w:rsid w:val="00551F89"/>
    <w:rsid w:val="0055230A"/>
    <w:rsid w:val="00552372"/>
    <w:rsid w:val="005525A5"/>
    <w:rsid w:val="005528EB"/>
    <w:rsid w:val="005529F5"/>
    <w:rsid w:val="00552D87"/>
    <w:rsid w:val="00552E73"/>
    <w:rsid w:val="00552FD3"/>
    <w:rsid w:val="005530B5"/>
    <w:rsid w:val="00553224"/>
    <w:rsid w:val="00553678"/>
    <w:rsid w:val="0055395B"/>
    <w:rsid w:val="00553A8D"/>
    <w:rsid w:val="00553AAF"/>
    <w:rsid w:val="00553DE2"/>
    <w:rsid w:val="0055445D"/>
    <w:rsid w:val="005546C1"/>
    <w:rsid w:val="005547A1"/>
    <w:rsid w:val="00554B04"/>
    <w:rsid w:val="00554B5C"/>
    <w:rsid w:val="00554D67"/>
    <w:rsid w:val="00554F44"/>
    <w:rsid w:val="0055539A"/>
    <w:rsid w:val="00555580"/>
    <w:rsid w:val="005556D7"/>
    <w:rsid w:val="0055585E"/>
    <w:rsid w:val="00555B3C"/>
    <w:rsid w:val="00555CDA"/>
    <w:rsid w:val="00555D9E"/>
    <w:rsid w:val="00555ECC"/>
    <w:rsid w:val="00555FAC"/>
    <w:rsid w:val="0055646F"/>
    <w:rsid w:val="005564E6"/>
    <w:rsid w:val="00556800"/>
    <w:rsid w:val="0055688A"/>
    <w:rsid w:val="00556B78"/>
    <w:rsid w:val="00556EA3"/>
    <w:rsid w:val="00557305"/>
    <w:rsid w:val="005575A5"/>
    <w:rsid w:val="005577F8"/>
    <w:rsid w:val="00557ADC"/>
    <w:rsid w:val="00557B43"/>
    <w:rsid w:val="00557E88"/>
    <w:rsid w:val="005601B4"/>
    <w:rsid w:val="005603EA"/>
    <w:rsid w:val="00560406"/>
    <w:rsid w:val="00560575"/>
    <w:rsid w:val="00560CA3"/>
    <w:rsid w:val="00560CBE"/>
    <w:rsid w:val="00560EAF"/>
    <w:rsid w:val="0056117B"/>
    <w:rsid w:val="0056137E"/>
    <w:rsid w:val="0056166D"/>
    <w:rsid w:val="00561D46"/>
    <w:rsid w:val="00561EA4"/>
    <w:rsid w:val="0056218E"/>
    <w:rsid w:val="0056248C"/>
    <w:rsid w:val="00562728"/>
    <w:rsid w:val="00562A68"/>
    <w:rsid w:val="00562BA7"/>
    <w:rsid w:val="0056330E"/>
    <w:rsid w:val="0056367B"/>
    <w:rsid w:val="00563856"/>
    <w:rsid w:val="00563CA6"/>
    <w:rsid w:val="00563D83"/>
    <w:rsid w:val="00563E4C"/>
    <w:rsid w:val="00563F0A"/>
    <w:rsid w:val="00564141"/>
    <w:rsid w:val="0056442C"/>
    <w:rsid w:val="005644FF"/>
    <w:rsid w:val="00564543"/>
    <w:rsid w:val="005646BD"/>
    <w:rsid w:val="005646E8"/>
    <w:rsid w:val="00564AAB"/>
    <w:rsid w:val="005650E9"/>
    <w:rsid w:val="00565390"/>
    <w:rsid w:val="00565881"/>
    <w:rsid w:val="00565A1D"/>
    <w:rsid w:val="00565AB6"/>
    <w:rsid w:val="005663EF"/>
    <w:rsid w:val="0056672C"/>
    <w:rsid w:val="00566802"/>
    <w:rsid w:val="00566A94"/>
    <w:rsid w:val="00566AF5"/>
    <w:rsid w:val="00566BE4"/>
    <w:rsid w:val="00566EA8"/>
    <w:rsid w:val="00567310"/>
    <w:rsid w:val="00567318"/>
    <w:rsid w:val="0056735F"/>
    <w:rsid w:val="00567953"/>
    <w:rsid w:val="00567E20"/>
    <w:rsid w:val="00567E36"/>
    <w:rsid w:val="00567F77"/>
    <w:rsid w:val="00570163"/>
    <w:rsid w:val="00570218"/>
    <w:rsid w:val="005706ED"/>
    <w:rsid w:val="00570BF3"/>
    <w:rsid w:val="00570C18"/>
    <w:rsid w:val="00570D6B"/>
    <w:rsid w:val="00571412"/>
    <w:rsid w:val="00571449"/>
    <w:rsid w:val="005714CC"/>
    <w:rsid w:val="005716D5"/>
    <w:rsid w:val="0057195C"/>
    <w:rsid w:val="00571968"/>
    <w:rsid w:val="00571C36"/>
    <w:rsid w:val="00571C47"/>
    <w:rsid w:val="00571E00"/>
    <w:rsid w:val="00572039"/>
    <w:rsid w:val="00572179"/>
    <w:rsid w:val="005721C4"/>
    <w:rsid w:val="005722BA"/>
    <w:rsid w:val="005722BF"/>
    <w:rsid w:val="00572C66"/>
    <w:rsid w:val="00572EE9"/>
    <w:rsid w:val="005733FA"/>
    <w:rsid w:val="005734D2"/>
    <w:rsid w:val="00573756"/>
    <w:rsid w:val="00573775"/>
    <w:rsid w:val="0057399C"/>
    <w:rsid w:val="00573B62"/>
    <w:rsid w:val="005743D2"/>
    <w:rsid w:val="0057455C"/>
    <w:rsid w:val="005746EC"/>
    <w:rsid w:val="005747D2"/>
    <w:rsid w:val="005747FD"/>
    <w:rsid w:val="00574847"/>
    <w:rsid w:val="00574ADA"/>
    <w:rsid w:val="00574CF9"/>
    <w:rsid w:val="00574E0E"/>
    <w:rsid w:val="00574F02"/>
    <w:rsid w:val="00574FAF"/>
    <w:rsid w:val="00576075"/>
    <w:rsid w:val="0057640A"/>
    <w:rsid w:val="005765E2"/>
    <w:rsid w:val="005769B7"/>
    <w:rsid w:val="00576AEB"/>
    <w:rsid w:val="00576FCB"/>
    <w:rsid w:val="00576FFA"/>
    <w:rsid w:val="00577229"/>
    <w:rsid w:val="005772FE"/>
    <w:rsid w:val="005779DD"/>
    <w:rsid w:val="00577BE8"/>
    <w:rsid w:val="00577C3F"/>
    <w:rsid w:val="00577F3E"/>
    <w:rsid w:val="00580933"/>
    <w:rsid w:val="00580A6A"/>
    <w:rsid w:val="00580B14"/>
    <w:rsid w:val="00580CC2"/>
    <w:rsid w:val="00580D4A"/>
    <w:rsid w:val="00580F36"/>
    <w:rsid w:val="0058100A"/>
    <w:rsid w:val="00581337"/>
    <w:rsid w:val="005817AB"/>
    <w:rsid w:val="00581A81"/>
    <w:rsid w:val="00581B79"/>
    <w:rsid w:val="00581BD3"/>
    <w:rsid w:val="00581C63"/>
    <w:rsid w:val="005820F4"/>
    <w:rsid w:val="005823F2"/>
    <w:rsid w:val="00582562"/>
    <w:rsid w:val="005825E9"/>
    <w:rsid w:val="00582649"/>
    <w:rsid w:val="005827FC"/>
    <w:rsid w:val="005828CA"/>
    <w:rsid w:val="005831A3"/>
    <w:rsid w:val="005832C1"/>
    <w:rsid w:val="00583312"/>
    <w:rsid w:val="005835B2"/>
    <w:rsid w:val="0058362C"/>
    <w:rsid w:val="00583679"/>
    <w:rsid w:val="00583A84"/>
    <w:rsid w:val="00583AE6"/>
    <w:rsid w:val="00583B32"/>
    <w:rsid w:val="00583C64"/>
    <w:rsid w:val="00583E6F"/>
    <w:rsid w:val="005841E5"/>
    <w:rsid w:val="00584399"/>
    <w:rsid w:val="00584617"/>
    <w:rsid w:val="005847A4"/>
    <w:rsid w:val="00584C28"/>
    <w:rsid w:val="00584F77"/>
    <w:rsid w:val="00585015"/>
    <w:rsid w:val="00585131"/>
    <w:rsid w:val="00585F54"/>
    <w:rsid w:val="005868A6"/>
    <w:rsid w:val="005869B5"/>
    <w:rsid w:val="00586B61"/>
    <w:rsid w:val="00586FE0"/>
    <w:rsid w:val="00586FF9"/>
    <w:rsid w:val="0058746D"/>
    <w:rsid w:val="00587BA2"/>
    <w:rsid w:val="00587FA2"/>
    <w:rsid w:val="005903FB"/>
    <w:rsid w:val="005904B0"/>
    <w:rsid w:val="0059060D"/>
    <w:rsid w:val="00590707"/>
    <w:rsid w:val="00590B92"/>
    <w:rsid w:val="00590C5D"/>
    <w:rsid w:val="0059108E"/>
    <w:rsid w:val="00591517"/>
    <w:rsid w:val="0059157E"/>
    <w:rsid w:val="005919AE"/>
    <w:rsid w:val="00591A59"/>
    <w:rsid w:val="00591AA0"/>
    <w:rsid w:val="00591AB3"/>
    <w:rsid w:val="00591DE1"/>
    <w:rsid w:val="005920A1"/>
    <w:rsid w:val="00592395"/>
    <w:rsid w:val="005925B5"/>
    <w:rsid w:val="00592CE3"/>
    <w:rsid w:val="00592E12"/>
    <w:rsid w:val="00592E5D"/>
    <w:rsid w:val="00592EF1"/>
    <w:rsid w:val="00593144"/>
    <w:rsid w:val="00593291"/>
    <w:rsid w:val="00593587"/>
    <w:rsid w:val="005935D8"/>
    <w:rsid w:val="00593796"/>
    <w:rsid w:val="00593CB4"/>
    <w:rsid w:val="00593EB4"/>
    <w:rsid w:val="00594433"/>
    <w:rsid w:val="00594835"/>
    <w:rsid w:val="0059542D"/>
    <w:rsid w:val="005956B4"/>
    <w:rsid w:val="00595BD1"/>
    <w:rsid w:val="005964F8"/>
    <w:rsid w:val="00596B87"/>
    <w:rsid w:val="00596B9D"/>
    <w:rsid w:val="00596BEE"/>
    <w:rsid w:val="00596C4A"/>
    <w:rsid w:val="0059762D"/>
    <w:rsid w:val="005976CA"/>
    <w:rsid w:val="00597871"/>
    <w:rsid w:val="005979EB"/>
    <w:rsid w:val="00597CBF"/>
    <w:rsid w:val="00597DA9"/>
    <w:rsid w:val="005A0085"/>
    <w:rsid w:val="005A012C"/>
    <w:rsid w:val="005A021D"/>
    <w:rsid w:val="005A0BDA"/>
    <w:rsid w:val="005A0CBB"/>
    <w:rsid w:val="005A0EAF"/>
    <w:rsid w:val="005A1627"/>
    <w:rsid w:val="005A16F8"/>
    <w:rsid w:val="005A1893"/>
    <w:rsid w:val="005A1E44"/>
    <w:rsid w:val="005A1F13"/>
    <w:rsid w:val="005A24CF"/>
    <w:rsid w:val="005A26BC"/>
    <w:rsid w:val="005A26FD"/>
    <w:rsid w:val="005A2977"/>
    <w:rsid w:val="005A299F"/>
    <w:rsid w:val="005A2A4F"/>
    <w:rsid w:val="005A2C12"/>
    <w:rsid w:val="005A3032"/>
    <w:rsid w:val="005A31B6"/>
    <w:rsid w:val="005A32C4"/>
    <w:rsid w:val="005A35C3"/>
    <w:rsid w:val="005A3910"/>
    <w:rsid w:val="005A3A3D"/>
    <w:rsid w:val="005A3B02"/>
    <w:rsid w:val="005A3BB3"/>
    <w:rsid w:val="005A3DCF"/>
    <w:rsid w:val="005A3E2C"/>
    <w:rsid w:val="005A4AAD"/>
    <w:rsid w:val="005A4B97"/>
    <w:rsid w:val="005A4CCF"/>
    <w:rsid w:val="005A4D87"/>
    <w:rsid w:val="005A4F8A"/>
    <w:rsid w:val="005A56B4"/>
    <w:rsid w:val="005A583C"/>
    <w:rsid w:val="005A5CBE"/>
    <w:rsid w:val="005A62A4"/>
    <w:rsid w:val="005A62B6"/>
    <w:rsid w:val="005A6791"/>
    <w:rsid w:val="005A76B6"/>
    <w:rsid w:val="005A76DD"/>
    <w:rsid w:val="005A7C55"/>
    <w:rsid w:val="005A7F01"/>
    <w:rsid w:val="005A7F47"/>
    <w:rsid w:val="005A7F57"/>
    <w:rsid w:val="005B0081"/>
    <w:rsid w:val="005B0593"/>
    <w:rsid w:val="005B05C0"/>
    <w:rsid w:val="005B060B"/>
    <w:rsid w:val="005B06E7"/>
    <w:rsid w:val="005B0A41"/>
    <w:rsid w:val="005B0A6E"/>
    <w:rsid w:val="005B0B20"/>
    <w:rsid w:val="005B1447"/>
    <w:rsid w:val="005B1576"/>
    <w:rsid w:val="005B1DCE"/>
    <w:rsid w:val="005B2140"/>
    <w:rsid w:val="005B247B"/>
    <w:rsid w:val="005B27EB"/>
    <w:rsid w:val="005B286B"/>
    <w:rsid w:val="005B2931"/>
    <w:rsid w:val="005B2EA9"/>
    <w:rsid w:val="005B2EDD"/>
    <w:rsid w:val="005B31C8"/>
    <w:rsid w:val="005B31D2"/>
    <w:rsid w:val="005B3597"/>
    <w:rsid w:val="005B3706"/>
    <w:rsid w:val="005B3817"/>
    <w:rsid w:val="005B38EA"/>
    <w:rsid w:val="005B390E"/>
    <w:rsid w:val="005B3BF4"/>
    <w:rsid w:val="005B3DA1"/>
    <w:rsid w:val="005B3DA3"/>
    <w:rsid w:val="005B3E3E"/>
    <w:rsid w:val="005B3E8D"/>
    <w:rsid w:val="005B3F20"/>
    <w:rsid w:val="005B4071"/>
    <w:rsid w:val="005B407C"/>
    <w:rsid w:val="005B423D"/>
    <w:rsid w:val="005B44E6"/>
    <w:rsid w:val="005B45E5"/>
    <w:rsid w:val="005B4A2D"/>
    <w:rsid w:val="005B4C5C"/>
    <w:rsid w:val="005B4D5F"/>
    <w:rsid w:val="005B4F0D"/>
    <w:rsid w:val="005B5288"/>
    <w:rsid w:val="005B549B"/>
    <w:rsid w:val="005B54A6"/>
    <w:rsid w:val="005B56C1"/>
    <w:rsid w:val="005B57F3"/>
    <w:rsid w:val="005B58E6"/>
    <w:rsid w:val="005B5A5F"/>
    <w:rsid w:val="005B5C24"/>
    <w:rsid w:val="005B5F66"/>
    <w:rsid w:val="005B5F74"/>
    <w:rsid w:val="005B6538"/>
    <w:rsid w:val="005B6A1C"/>
    <w:rsid w:val="005B6AA6"/>
    <w:rsid w:val="005B71D3"/>
    <w:rsid w:val="005B723B"/>
    <w:rsid w:val="005B730B"/>
    <w:rsid w:val="005B7363"/>
    <w:rsid w:val="005B73A0"/>
    <w:rsid w:val="005B7883"/>
    <w:rsid w:val="005B7BC5"/>
    <w:rsid w:val="005C064A"/>
    <w:rsid w:val="005C06E4"/>
    <w:rsid w:val="005C0B49"/>
    <w:rsid w:val="005C0B5D"/>
    <w:rsid w:val="005C0B74"/>
    <w:rsid w:val="005C0DA3"/>
    <w:rsid w:val="005C15A4"/>
    <w:rsid w:val="005C1684"/>
    <w:rsid w:val="005C18C8"/>
    <w:rsid w:val="005C1A9C"/>
    <w:rsid w:val="005C1D4B"/>
    <w:rsid w:val="005C1D5A"/>
    <w:rsid w:val="005C245C"/>
    <w:rsid w:val="005C2BFD"/>
    <w:rsid w:val="005C2C60"/>
    <w:rsid w:val="005C3240"/>
    <w:rsid w:val="005C349B"/>
    <w:rsid w:val="005C3589"/>
    <w:rsid w:val="005C37C3"/>
    <w:rsid w:val="005C3D12"/>
    <w:rsid w:val="005C3F61"/>
    <w:rsid w:val="005C40ED"/>
    <w:rsid w:val="005C41E4"/>
    <w:rsid w:val="005C43D7"/>
    <w:rsid w:val="005C43F5"/>
    <w:rsid w:val="005C45C0"/>
    <w:rsid w:val="005C4B1F"/>
    <w:rsid w:val="005C4BCD"/>
    <w:rsid w:val="005C5397"/>
    <w:rsid w:val="005C53CE"/>
    <w:rsid w:val="005C5AD2"/>
    <w:rsid w:val="005C5D12"/>
    <w:rsid w:val="005C5DE0"/>
    <w:rsid w:val="005C6007"/>
    <w:rsid w:val="005C605A"/>
    <w:rsid w:val="005C62D6"/>
    <w:rsid w:val="005C64B6"/>
    <w:rsid w:val="005C6667"/>
    <w:rsid w:val="005C6699"/>
    <w:rsid w:val="005C66D1"/>
    <w:rsid w:val="005C68BE"/>
    <w:rsid w:val="005C6D0B"/>
    <w:rsid w:val="005C6E4D"/>
    <w:rsid w:val="005C6E7D"/>
    <w:rsid w:val="005C704B"/>
    <w:rsid w:val="005C757E"/>
    <w:rsid w:val="005C7FE7"/>
    <w:rsid w:val="005D02FE"/>
    <w:rsid w:val="005D043A"/>
    <w:rsid w:val="005D0499"/>
    <w:rsid w:val="005D0786"/>
    <w:rsid w:val="005D1204"/>
    <w:rsid w:val="005D140F"/>
    <w:rsid w:val="005D17E1"/>
    <w:rsid w:val="005D1825"/>
    <w:rsid w:val="005D182F"/>
    <w:rsid w:val="005D1845"/>
    <w:rsid w:val="005D18AE"/>
    <w:rsid w:val="005D259E"/>
    <w:rsid w:val="005D2A12"/>
    <w:rsid w:val="005D2A24"/>
    <w:rsid w:val="005D2DEB"/>
    <w:rsid w:val="005D3029"/>
    <w:rsid w:val="005D3076"/>
    <w:rsid w:val="005D337F"/>
    <w:rsid w:val="005D352D"/>
    <w:rsid w:val="005D36E9"/>
    <w:rsid w:val="005D3AE1"/>
    <w:rsid w:val="005D3BA4"/>
    <w:rsid w:val="005D40EF"/>
    <w:rsid w:val="005D4136"/>
    <w:rsid w:val="005D44EF"/>
    <w:rsid w:val="005D49D6"/>
    <w:rsid w:val="005D4C85"/>
    <w:rsid w:val="005D54FA"/>
    <w:rsid w:val="005D558D"/>
    <w:rsid w:val="005D5894"/>
    <w:rsid w:val="005D59F5"/>
    <w:rsid w:val="005D5A3B"/>
    <w:rsid w:val="005D5B8A"/>
    <w:rsid w:val="005D5E61"/>
    <w:rsid w:val="005D6032"/>
    <w:rsid w:val="005D60E8"/>
    <w:rsid w:val="005D6155"/>
    <w:rsid w:val="005D61D4"/>
    <w:rsid w:val="005D664B"/>
    <w:rsid w:val="005D6984"/>
    <w:rsid w:val="005D6AA5"/>
    <w:rsid w:val="005D6AE1"/>
    <w:rsid w:val="005D6C3F"/>
    <w:rsid w:val="005D7248"/>
    <w:rsid w:val="005D7251"/>
    <w:rsid w:val="005D75BC"/>
    <w:rsid w:val="005D7ADA"/>
    <w:rsid w:val="005D7BB4"/>
    <w:rsid w:val="005D7CB7"/>
    <w:rsid w:val="005D7FE2"/>
    <w:rsid w:val="005E0238"/>
    <w:rsid w:val="005E040C"/>
    <w:rsid w:val="005E0764"/>
    <w:rsid w:val="005E09B7"/>
    <w:rsid w:val="005E0FA6"/>
    <w:rsid w:val="005E10BD"/>
    <w:rsid w:val="005E1262"/>
    <w:rsid w:val="005E1481"/>
    <w:rsid w:val="005E15F5"/>
    <w:rsid w:val="005E1736"/>
    <w:rsid w:val="005E190A"/>
    <w:rsid w:val="005E1F3B"/>
    <w:rsid w:val="005E20F8"/>
    <w:rsid w:val="005E21B6"/>
    <w:rsid w:val="005E2301"/>
    <w:rsid w:val="005E2419"/>
    <w:rsid w:val="005E259C"/>
    <w:rsid w:val="005E25A2"/>
    <w:rsid w:val="005E27BE"/>
    <w:rsid w:val="005E2A82"/>
    <w:rsid w:val="005E2B39"/>
    <w:rsid w:val="005E2D14"/>
    <w:rsid w:val="005E2EDA"/>
    <w:rsid w:val="005E2FBE"/>
    <w:rsid w:val="005E2FF4"/>
    <w:rsid w:val="005E32BD"/>
    <w:rsid w:val="005E34AD"/>
    <w:rsid w:val="005E36E6"/>
    <w:rsid w:val="005E37C3"/>
    <w:rsid w:val="005E37C5"/>
    <w:rsid w:val="005E37E3"/>
    <w:rsid w:val="005E3996"/>
    <w:rsid w:val="005E39DC"/>
    <w:rsid w:val="005E3AC2"/>
    <w:rsid w:val="005E3C0D"/>
    <w:rsid w:val="005E3E20"/>
    <w:rsid w:val="005E40C5"/>
    <w:rsid w:val="005E4110"/>
    <w:rsid w:val="005E41B5"/>
    <w:rsid w:val="005E42AC"/>
    <w:rsid w:val="005E4304"/>
    <w:rsid w:val="005E4398"/>
    <w:rsid w:val="005E44B6"/>
    <w:rsid w:val="005E4555"/>
    <w:rsid w:val="005E4661"/>
    <w:rsid w:val="005E468F"/>
    <w:rsid w:val="005E528A"/>
    <w:rsid w:val="005E582E"/>
    <w:rsid w:val="005E5851"/>
    <w:rsid w:val="005E5876"/>
    <w:rsid w:val="005E58DE"/>
    <w:rsid w:val="005E5946"/>
    <w:rsid w:val="005E5A0A"/>
    <w:rsid w:val="005E5F08"/>
    <w:rsid w:val="005E5FE6"/>
    <w:rsid w:val="005E62AC"/>
    <w:rsid w:val="005E62C4"/>
    <w:rsid w:val="005E6409"/>
    <w:rsid w:val="005E6930"/>
    <w:rsid w:val="005E6C2F"/>
    <w:rsid w:val="005E6CD7"/>
    <w:rsid w:val="005E6F3F"/>
    <w:rsid w:val="005E72B3"/>
    <w:rsid w:val="005E7BCF"/>
    <w:rsid w:val="005E7C26"/>
    <w:rsid w:val="005F03A5"/>
    <w:rsid w:val="005F041A"/>
    <w:rsid w:val="005F05D3"/>
    <w:rsid w:val="005F09F4"/>
    <w:rsid w:val="005F0B7F"/>
    <w:rsid w:val="005F139A"/>
    <w:rsid w:val="005F1502"/>
    <w:rsid w:val="005F1B7A"/>
    <w:rsid w:val="005F1D26"/>
    <w:rsid w:val="005F1EEE"/>
    <w:rsid w:val="005F24B3"/>
    <w:rsid w:val="005F24B6"/>
    <w:rsid w:val="005F2D18"/>
    <w:rsid w:val="005F31B4"/>
    <w:rsid w:val="005F35E4"/>
    <w:rsid w:val="005F37E3"/>
    <w:rsid w:val="005F389F"/>
    <w:rsid w:val="005F38A4"/>
    <w:rsid w:val="005F3995"/>
    <w:rsid w:val="005F3E55"/>
    <w:rsid w:val="005F45FA"/>
    <w:rsid w:val="005F4636"/>
    <w:rsid w:val="005F4677"/>
    <w:rsid w:val="005F478A"/>
    <w:rsid w:val="005F583D"/>
    <w:rsid w:val="005F5A30"/>
    <w:rsid w:val="005F5C85"/>
    <w:rsid w:val="005F5D8F"/>
    <w:rsid w:val="005F6003"/>
    <w:rsid w:val="005F6504"/>
    <w:rsid w:val="005F65D1"/>
    <w:rsid w:val="005F67D2"/>
    <w:rsid w:val="005F69A3"/>
    <w:rsid w:val="005F6A67"/>
    <w:rsid w:val="005F7037"/>
    <w:rsid w:val="005F7118"/>
    <w:rsid w:val="005F721C"/>
    <w:rsid w:val="005F726D"/>
    <w:rsid w:val="005F7332"/>
    <w:rsid w:val="005F735F"/>
    <w:rsid w:val="005F7457"/>
    <w:rsid w:val="005F767D"/>
    <w:rsid w:val="005F77AF"/>
    <w:rsid w:val="005F7978"/>
    <w:rsid w:val="005F7E5C"/>
    <w:rsid w:val="005F7FF4"/>
    <w:rsid w:val="00600029"/>
    <w:rsid w:val="00600160"/>
    <w:rsid w:val="0060080F"/>
    <w:rsid w:val="00600996"/>
    <w:rsid w:val="0060099E"/>
    <w:rsid w:val="006009EF"/>
    <w:rsid w:val="00600A55"/>
    <w:rsid w:val="00600A5B"/>
    <w:rsid w:val="0060103E"/>
    <w:rsid w:val="006011FF"/>
    <w:rsid w:val="006012EB"/>
    <w:rsid w:val="0060163D"/>
    <w:rsid w:val="006017F3"/>
    <w:rsid w:val="00601C63"/>
    <w:rsid w:val="00601EC7"/>
    <w:rsid w:val="00601F79"/>
    <w:rsid w:val="0060214B"/>
    <w:rsid w:val="006025E5"/>
    <w:rsid w:val="0060265D"/>
    <w:rsid w:val="0060287B"/>
    <w:rsid w:val="00602DBC"/>
    <w:rsid w:val="00603089"/>
    <w:rsid w:val="006031D1"/>
    <w:rsid w:val="00603481"/>
    <w:rsid w:val="00604545"/>
    <w:rsid w:val="006046AC"/>
    <w:rsid w:val="00604B65"/>
    <w:rsid w:val="00604B7F"/>
    <w:rsid w:val="00604BFB"/>
    <w:rsid w:val="00604C14"/>
    <w:rsid w:val="00604C17"/>
    <w:rsid w:val="00605112"/>
    <w:rsid w:val="0060559F"/>
    <w:rsid w:val="006057B9"/>
    <w:rsid w:val="0060595D"/>
    <w:rsid w:val="00605A6C"/>
    <w:rsid w:val="0060612D"/>
    <w:rsid w:val="006063D6"/>
    <w:rsid w:val="006068E2"/>
    <w:rsid w:val="00606A58"/>
    <w:rsid w:val="00606AAE"/>
    <w:rsid w:val="00606B0F"/>
    <w:rsid w:val="00606F25"/>
    <w:rsid w:val="0060702D"/>
    <w:rsid w:val="006071D6"/>
    <w:rsid w:val="00607817"/>
    <w:rsid w:val="00607A29"/>
    <w:rsid w:val="00607A9B"/>
    <w:rsid w:val="00607E9C"/>
    <w:rsid w:val="00610271"/>
    <w:rsid w:val="00610ACF"/>
    <w:rsid w:val="00610AD3"/>
    <w:rsid w:val="00610DD0"/>
    <w:rsid w:val="00610EA1"/>
    <w:rsid w:val="006110FE"/>
    <w:rsid w:val="006111D0"/>
    <w:rsid w:val="0061147F"/>
    <w:rsid w:val="00611DBA"/>
    <w:rsid w:val="00611DD5"/>
    <w:rsid w:val="0061211A"/>
    <w:rsid w:val="00612280"/>
    <w:rsid w:val="0061254A"/>
    <w:rsid w:val="006125F2"/>
    <w:rsid w:val="00612702"/>
    <w:rsid w:val="0061272A"/>
    <w:rsid w:val="00612DAE"/>
    <w:rsid w:val="00612E17"/>
    <w:rsid w:val="00612EE4"/>
    <w:rsid w:val="00613065"/>
    <w:rsid w:val="006131AE"/>
    <w:rsid w:val="006134AC"/>
    <w:rsid w:val="00613A6C"/>
    <w:rsid w:val="00613B4E"/>
    <w:rsid w:val="00613BC4"/>
    <w:rsid w:val="0061436D"/>
    <w:rsid w:val="006144A4"/>
    <w:rsid w:val="00614692"/>
    <w:rsid w:val="006146FC"/>
    <w:rsid w:val="00614979"/>
    <w:rsid w:val="0061497E"/>
    <w:rsid w:val="00614ED5"/>
    <w:rsid w:val="00614F7A"/>
    <w:rsid w:val="0061510C"/>
    <w:rsid w:val="006151D5"/>
    <w:rsid w:val="0061524F"/>
    <w:rsid w:val="006153D6"/>
    <w:rsid w:val="0061550E"/>
    <w:rsid w:val="006156F5"/>
    <w:rsid w:val="0061581E"/>
    <w:rsid w:val="0061599E"/>
    <w:rsid w:val="00615A3C"/>
    <w:rsid w:val="00615C66"/>
    <w:rsid w:val="00615DE0"/>
    <w:rsid w:val="00616137"/>
    <w:rsid w:val="00616144"/>
    <w:rsid w:val="00616157"/>
    <w:rsid w:val="0061622B"/>
    <w:rsid w:val="00616A49"/>
    <w:rsid w:val="00616D29"/>
    <w:rsid w:val="00617104"/>
    <w:rsid w:val="0061742F"/>
    <w:rsid w:val="0061780F"/>
    <w:rsid w:val="00617E5C"/>
    <w:rsid w:val="00617E68"/>
    <w:rsid w:val="0062035C"/>
    <w:rsid w:val="006203BB"/>
    <w:rsid w:val="0062045F"/>
    <w:rsid w:val="00620709"/>
    <w:rsid w:val="006209AD"/>
    <w:rsid w:val="00620D2D"/>
    <w:rsid w:val="006212C3"/>
    <w:rsid w:val="0062149C"/>
    <w:rsid w:val="00621742"/>
    <w:rsid w:val="00621BB9"/>
    <w:rsid w:val="006221E3"/>
    <w:rsid w:val="00622386"/>
    <w:rsid w:val="0062269E"/>
    <w:rsid w:val="006227BF"/>
    <w:rsid w:val="006228D2"/>
    <w:rsid w:val="0062291A"/>
    <w:rsid w:val="006229FD"/>
    <w:rsid w:val="00622A0F"/>
    <w:rsid w:val="00622CCF"/>
    <w:rsid w:val="00623396"/>
    <w:rsid w:val="00623398"/>
    <w:rsid w:val="00623976"/>
    <w:rsid w:val="00624279"/>
    <w:rsid w:val="006242EE"/>
    <w:rsid w:val="0062435C"/>
    <w:rsid w:val="00624546"/>
    <w:rsid w:val="006245C0"/>
    <w:rsid w:val="006246A6"/>
    <w:rsid w:val="00624B8C"/>
    <w:rsid w:val="00624B9C"/>
    <w:rsid w:val="00624BC4"/>
    <w:rsid w:val="00624D04"/>
    <w:rsid w:val="00624D1A"/>
    <w:rsid w:val="00625208"/>
    <w:rsid w:val="006253A2"/>
    <w:rsid w:val="006256C5"/>
    <w:rsid w:val="0062596B"/>
    <w:rsid w:val="00625A77"/>
    <w:rsid w:val="00625DDF"/>
    <w:rsid w:val="00625E3F"/>
    <w:rsid w:val="00625FE5"/>
    <w:rsid w:val="0062668F"/>
    <w:rsid w:val="00626991"/>
    <w:rsid w:val="00626C92"/>
    <w:rsid w:val="00627299"/>
    <w:rsid w:val="006272D4"/>
    <w:rsid w:val="0062752E"/>
    <w:rsid w:val="00627872"/>
    <w:rsid w:val="006279C9"/>
    <w:rsid w:val="00627B05"/>
    <w:rsid w:val="00627B55"/>
    <w:rsid w:val="00627B79"/>
    <w:rsid w:val="00627BB3"/>
    <w:rsid w:val="00627D0B"/>
    <w:rsid w:val="0063006E"/>
    <w:rsid w:val="006301E7"/>
    <w:rsid w:val="00630694"/>
    <w:rsid w:val="006306C6"/>
    <w:rsid w:val="00630802"/>
    <w:rsid w:val="00630A26"/>
    <w:rsid w:val="00630C34"/>
    <w:rsid w:val="00631717"/>
    <w:rsid w:val="006319A8"/>
    <w:rsid w:val="006319FD"/>
    <w:rsid w:val="00631BB8"/>
    <w:rsid w:val="00631E76"/>
    <w:rsid w:val="00631EE2"/>
    <w:rsid w:val="006320C7"/>
    <w:rsid w:val="00632224"/>
    <w:rsid w:val="006323EA"/>
    <w:rsid w:val="0063248C"/>
    <w:rsid w:val="006326E4"/>
    <w:rsid w:val="006328AE"/>
    <w:rsid w:val="00632AD0"/>
    <w:rsid w:val="00632DB4"/>
    <w:rsid w:val="00632E59"/>
    <w:rsid w:val="0063301F"/>
    <w:rsid w:val="00633315"/>
    <w:rsid w:val="006333BC"/>
    <w:rsid w:val="0063380B"/>
    <w:rsid w:val="006339D2"/>
    <w:rsid w:val="006339E1"/>
    <w:rsid w:val="00633E07"/>
    <w:rsid w:val="00633F43"/>
    <w:rsid w:val="0063425E"/>
    <w:rsid w:val="006342A6"/>
    <w:rsid w:val="006347CD"/>
    <w:rsid w:val="00634AF5"/>
    <w:rsid w:val="00635109"/>
    <w:rsid w:val="00635141"/>
    <w:rsid w:val="0063532A"/>
    <w:rsid w:val="0063535B"/>
    <w:rsid w:val="006354CB"/>
    <w:rsid w:val="006355F6"/>
    <w:rsid w:val="00635CCE"/>
    <w:rsid w:val="006360B7"/>
    <w:rsid w:val="00636136"/>
    <w:rsid w:val="00636316"/>
    <w:rsid w:val="0063631F"/>
    <w:rsid w:val="006365CD"/>
    <w:rsid w:val="0063668A"/>
    <w:rsid w:val="00636D0B"/>
    <w:rsid w:val="00636D9C"/>
    <w:rsid w:val="00637391"/>
    <w:rsid w:val="0063763D"/>
    <w:rsid w:val="006379D1"/>
    <w:rsid w:val="006379DD"/>
    <w:rsid w:val="00637B38"/>
    <w:rsid w:val="00637B69"/>
    <w:rsid w:val="00637CE4"/>
    <w:rsid w:val="00637E8E"/>
    <w:rsid w:val="0064027B"/>
    <w:rsid w:val="00640609"/>
    <w:rsid w:val="0064085B"/>
    <w:rsid w:val="00640AA3"/>
    <w:rsid w:val="00640DD6"/>
    <w:rsid w:val="00641165"/>
    <w:rsid w:val="0064141B"/>
    <w:rsid w:val="00641753"/>
    <w:rsid w:val="006419FA"/>
    <w:rsid w:val="00641CC8"/>
    <w:rsid w:val="006420B2"/>
    <w:rsid w:val="006423F1"/>
    <w:rsid w:val="00642565"/>
    <w:rsid w:val="00642744"/>
    <w:rsid w:val="00642785"/>
    <w:rsid w:val="0064279D"/>
    <w:rsid w:val="00642882"/>
    <w:rsid w:val="0064294F"/>
    <w:rsid w:val="006429DC"/>
    <w:rsid w:val="00642CE2"/>
    <w:rsid w:val="00642EF8"/>
    <w:rsid w:val="00643409"/>
    <w:rsid w:val="006436A6"/>
    <w:rsid w:val="0064393F"/>
    <w:rsid w:val="00644228"/>
    <w:rsid w:val="00644359"/>
    <w:rsid w:val="00644406"/>
    <w:rsid w:val="00644943"/>
    <w:rsid w:val="006449EE"/>
    <w:rsid w:val="00644DB7"/>
    <w:rsid w:val="00644DD3"/>
    <w:rsid w:val="00644F00"/>
    <w:rsid w:val="00645B15"/>
    <w:rsid w:val="00645F5F"/>
    <w:rsid w:val="006464A8"/>
    <w:rsid w:val="006465CC"/>
    <w:rsid w:val="0064682B"/>
    <w:rsid w:val="00646929"/>
    <w:rsid w:val="00646DCC"/>
    <w:rsid w:val="00646F8F"/>
    <w:rsid w:val="00646FC2"/>
    <w:rsid w:val="006473DE"/>
    <w:rsid w:val="0064744B"/>
    <w:rsid w:val="0064747E"/>
    <w:rsid w:val="006476D4"/>
    <w:rsid w:val="00647710"/>
    <w:rsid w:val="00647A58"/>
    <w:rsid w:val="00647AC4"/>
    <w:rsid w:val="00647E1E"/>
    <w:rsid w:val="00650790"/>
    <w:rsid w:val="00650A67"/>
    <w:rsid w:val="00650E67"/>
    <w:rsid w:val="00650FCE"/>
    <w:rsid w:val="00651420"/>
    <w:rsid w:val="006519BD"/>
    <w:rsid w:val="00652023"/>
    <w:rsid w:val="006520A4"/>
    <w:rsid w:val="00652589"/>
    <w:rsid w:val="0065272C"/>
    <w:rsid w:val="00652A8A"/>
    <w:rsid w:val="00652B14"/>
    <w:rsid w:val="006531A0"/>
    <w:rsid w:val="006535C7"/>
    <w:rsid w:val="00653B9F"/>
    <w:rsid w:val="006542B1"/>
    <w:rsid w:val="00654519"/>
    <w:rsid w:val="00654616"/>
    <w:rsid w:val="00654B50"/>
    <w:rsid w:val="00654B6B"/>
    <w:rsid w:val="00654BAA"/>
    <w:rsid w:val="00654D93"/>
    <w:rsid w:val="00655067"/>
    <w:rsid w:val="00655335"/>
    <w:rsid w:val="006554AC"/>
    <w:rsid w:val="0065552E"/>
    <w:rsid w:val="00655B40"/>
    <w:rsid w:val="00655B4C"/>
    <w:rsid w:val="00655BF6"/>
    <w:rsid w:val="00655F21"/>
    <w:rsid w:val="006560C3"/>
    <w:rsid w:val="006563FA"/>
    <w:rsid w:val="006567A2"/>
    <w:rsid w:val="00656964"/>
    <w:rsid w:val="00656C4A"/>
    <w:rsid w:val="00656E92"/>
    <w:rsid w:val="00656FC2"/>
    <w:rsid w:val="0065714D"/>
    <w:rsid w:val="006571D7"/>
    <w:rsid w:val="0065762E"/>
    <w:rsid w:val="00657672"/>
    <w:rsid w:val="006576C1"/>
    <w:rsid w:val="0065770A"/>
    <w:rsid w:val="006577E9"/>
    <w:rsid w:val="00657A11"/>
    <w:rsid w:val="00657B64"/>
    <w:rsid w:val="00657D29"/>
    <w:rsid w:val="00657E4C"/>
    <w:rsid w:val="00660044"/>
    <w:rsid w:val="00660607"/>
    <w:rsid w:val="00660B97"/>
    <w:rsid w:val="00660CF2"/>
    <w:rsid w:val="00661017"/>
    <w:rsid w:val="006610D0"/>
    <w:rsid w:val="0066140C"/>
    <w:rsid w:val="006615EB"/>
    <w:rsid w:val="00661843"/>
    <w:rsid w:val="006619FC"/>
    <w:rsid w:val="00661BBE"/>
    <w:rsid w:val="00662221"/>
    <w:rsid w:val="006625C5"/>
    <w:rsid w:val="006629F8"/>
    <w:rsid w:val="00662BA9"/>
    <w:rsid w:val="00662ED7"/>
    <w:rsid w:val="00663103"/>
    <w:rsid w:val="006632A9"/>
    <w:rsid w:val="00663441"/>
    <w:rsid w:val="00663464"/>
    <w:rsid w:val="0066347D"/>
    <w:rsid w:val="0066355B"/>
    <w:rsid w:val="006638D2"/>
    <w:rsid w:val="00663AB0"/>
    <w:rsid w:val="00663EEF"/>
    <w:rsid w:val="0066417C"/>
    <w:rsid w:val="00664334"/>
    <w:rsid w:val="00664343"/>
    <w:rsid w:val="006646CC"/>
    <w:rsid w:val="00664DC7"/>
    <w:rsid w:val="00664E31"/>
    <w:rsid w:val="0066517A"/>
    <w:rsid w:val="006653D7"/>
    <w:rsid w:val="00665992"/>
    <w:rsid w:val="00665AA1"/>
    <w:rsid w:val="00665C97"/>
    <w:rsid w:val="00666288"/>
    <w:rsid w:val="006662BA"/>
    <w:rsid w:val="00666353"/>
    <w:rsid w:val="006668CC"/>
    <w:rsid w:val="00666E93"/>
    <w:rsid w:val="00667193"/>
    <w:rsid w:val="006671EE"/>
    <w:rsid w:val="00667689"/>
    <w:rsid w:val="00667691"/>
    <w:rsid w:val="00667BA3"/>
    <w:rsid w:val="00667C14"/>
    <w:rsid w:val="00667C83"/>
    <w:rsid w:val="00667F9F"/>
    <w:rsid w:val="006701E4"/>
    <w:rsid w:val="00670218"/>
    <w:rsid w:val="00670250"/>
    <w:rsid w:val="006705F0"/>
    <w:rsid w:val="00670FBE"/>
    <w:rsid w:val="00671003"/>
    <w:rsid w:val="006710A8"/>
    <w:rsid w:val="006712E9"/>
    <w:rsid w:val="006713B5"/>
    <w:rsid w:val="006713C0"/>
    <w:rsid w:val="006717A6"/>
    <w:rsid w:val="00671928"/>
    <w:rsid w:val="00671CBA"/>
    <w:rsid w:val="00671E0B"/>
    <w:rsid w:val="00671F18"/>
    <w:rsid w:val="00671FD2"/>
    <w:rsid w:val="0067203C"/>
    <w:rsid w:val="00672168"/>
    <w:rsid w:val="0067224E"/>
    <w:rsid w:val="00672290"/>
    <w:rsid w:val="006725AD"/>
    <w:rsid w:val="006725E5"/>
    <w:rsid w:val="0067261E"/>
    <w:rsid w:val="006726A9"/>
    <w:rsid w:val="00672B42"/>
    <w:rsid w:val="00672B5B"/>
    <w:rsid w:val="00672C70"/>
    <w:rsid w:val="00672F30"/>
    <w:rsid w:val="00673212"/>
    <w:rsid w:val="006734F8"/>
    <w:rsid w:val="00673B29"/>
    <w:rsid w:val="00673DBA"/>
    <w:rsid w:val="00673E25"/>
    <w:rsid w:val="0067419A"/>
    <w:rsid w:val="0067424B"/>
    <w:rsid w:val="0067426E"/>
    <w:rsid w:val="006748C6"/>
    <w:rsid w:val="00674A75"/>
    <w:rsid w:val="00674BF1"/>
    <w:rsid w:val="00674D7A"/>
    <w:rsid w:val="00675395"/>
    <w:rsid w:val="006759E9"/>
    <w:rsid w:val="0067605D"/>
    <w:rsid w:val="006763B2"/>
    <w:rsid w:val="006763E1"/>
    <w:rsid w:val="00676824"/>
    <w:rsid w:val="00676B31"/>
    <w:rsid w:val="00676B3C"/>
    <w:rsid w:val="0067756A"/>
    <w:rsid w:val="006777F3"/>
    <w:rsid w:val="00677AC2"/>
    <w:rsid w:val="00677AE0"/>
    <w:rsid w:val="00677CB0"/>
    <w:rsid w:val="00677D5E"/>
    <w:rsid w:val="00680323"/>
    <w:rsid w:val="006803AE"/>
    <w:rsid w:val="006807E0"/>
    <w:rsid w:val="0068081A"/>
    <w:rsid w:val="006809E3"/>
    <w:rsid w:val="00680C14"/>
    <w:rsid w:val="00680C3A"/>
    <w:rsid w:val="00680CEE"/>
    <w:rsid w:val="00680F36"/>
    <w:rsid w:val="006810B4"/>
    <w:rsid w:val="006813F3"/>
    <w:rsid w:val="006817A6"/>
    <w:rsid w:val="006819FB"/>
    <w:rsid w:val="00681D17"/>
    <w:rsid w:val="0068218E"/>
    <w:rsid w:val="00682333"/>
    <w:rsid w:val="00682496"/>
    <w:rsid w:val="006824F6"/>
    <w:rsid w:val="006825E7"/>
    <w:rsid w:val="006827AF"/>
    <w:rsid w:val="0068284B"/>
    <w:rsid w:val="00682A29"/>
    <w:rsid w:val="00682ACD"/>
    <w:rsid w:val="00682D1E"/>
    <w:rsid w:val="00683507"/>
    <w:rsid w:val="00683B2C"/>
    <w:rsid w:val="00683B41"/>
    <w:rsid w:val="00683CA9"/>
    <w:rsid w:val="00684000"/>
    <w:rsid w:val="00684240"/>
    <w:rsid w:val="00684402"/>
    <w:rsid w:val="00684451"/>
    <w:rsid w:val="00684456"/>
    <w:rsid w:val="0068451A"/>
    <w:rsid w:val="00684594"/>
    <w:rsid w:val="0068470B"/>
    <w:rsid w:val="00684725"/>
    <w:rsid w:val="0068492A"/>
    <w:rsid w:val="00684B54"/>
    <w:rsid w:val="00684BD0"/>
    <w:rsid w:val="00684C25"/>
    <w:rsid w:val="006852A0"/>
    <w:rsid w:val="00685737"/>
    <w:rsid w:val="0068596C"/>
    <w:rsid w:val="00685AEF"/>
    <w:rsid w:val="00685D85"/>
    <w:rsid w:val="00685D86"/>
    <w:rsid w:val="00685E98"/>
    <w:rsid w:val="00686105"/>
    <w:rsid w:val="006861E9"/>
    <w:rsid w:val="00686280"/>
    <w:rsid w:val="006862F7"/>
    <w:rsid w:val="0068671F"/>
    <w:rsid w:val="006867BA"/>
    <w:rsid w:val="00686C2A"/>
    <w:rsid w:val="00686CC8"/>
    <w:rsid w:val="00686E42"/>
    <w:rsid w:val="00686F6A"/>
    <w:rsid w:val="00687024"/>
    <w:rsid w:val="00687103"/>
    <w:rsid w:val="00687358"/>
    <w:rsid w:val="0068746C"/>
    <w:rsid w:val="006877D0"/>
    <w:rsid w:val="00687811"/>
    <w:rsid w:val="006878B1"/>
    <w:rsid w:val="00687DBD"/>
    <w:rsid w:val="00687E67"/>
    <w:rsid w:val="00687E95"/>
    <w:rsid w:val="006900B2"/>
    <w:rsid w:val="0069010A"/>
    <w:rsid w:val="0069015A"/>
    <w:rsid w:val="00690218"/>
    <w:rsid w:val="006902B0"/>
    <w:rsid w:val="00690589"/>
    <w:rsid w:val="00690AA2"/>
    <w:rsid w:val="00690CFD"/>
    <w:rsid w:val="006912E1"/>
    <w:rsid w:val="006915BC"/>
    <w:rsid w:val="006917BA"/>
    <w:rsid w:val="00691A62"/>
    <w:rsid w:val="00691E1C"/>
    <w:rsid w:val="00691E8F"/>
    <w:rsid w:val="0069210A"/>
    <w:rsid w:val="00692135"/>
    <w:rsid w:val="00692671"/>
    <w:rsid w:val="00692694"/>
    <w:rsid w:val="006929F1"/>
    <w:rsid w:val="00692BA3"/>
    <w:rsid w:val="00692CF9"/>
    <w:rsid w:val="00692DB8"/>
    <w:rsid w:val="00692DBC"/>
    <w:rsid w:val="00692ED6"/>
    <w:rsid w:val="006930F5"/>
    <w:rsid w:val="006932D0"/>
    <w:rsid w:val="0069337B"/>
    <w:rsid w:val="0069350F"/>
    <w:rsid w:val="0069380C"/>
    <w:rsid w:val="00693918"/>
    <w:rsid w:val="0069394F"/>
    <w:rsid w:val="006939E8"/>
    <w:rsid w:val="006939EA"/>
    <w:rsid w:val="006940E2"/>
    <w:rsid w:val="006945CF"/>
    <w:rsid w:val="006946AA"/>
    <w:rsid w:val="00694819"/>
    <w:rsid w:val="006949B7"/>
    <w:rsid w:val="00694B6C"/>
    <w:rsid w:val="00694C0F"/>
    <w:rsid w:val="0069514D"/>
    <w:rsid w:val="0069518A"/>
    <w:rsid w:val="00696107"/>
    <w:rsid w:val="006968B2"/>
    <w:rsid w:val="00696FD6"/>
    <w:rsid w:val="006970B5"/>
    <w:rsid w:val="006977B4"/>
    <w:rsid w:val="00697D89"/>
    <w:rsid w:val="006A0043"/>
    <w:rsid w:val="006A04FA"/>
    <w:rsid w:val="006A0D6B"/>
    <w:rsid w:val="006A0EDB"/>
    <w:rsid w:val="006A1024"/>
    <w:rsid w:val="006A180F"/>
    <w:rsid w:val="006A1B88"/>
    <w:rsid w:val="006A1C90"/>
    <w:rsid w:val="006A1EED"/>
    <w:rsid w:val="006A264A"/>
    <w:rsid w:val="006A274C"/>
    <w:rsid w:val="006A29CB"/>
    <w:rsid w:val="006A2B4C"/>
    <w:rsid w:val="006A2B52"/>
    <w:rsid w:val="006A2BDA"/>
    <w:rsid w:val="006A30FF"/>
    <w:rsid w:val="006A33D3"/>
    <w:rsid w:val="006A3788"/>
    <w:rsid w:val="006A38D1"/>
    <w:rsid w:val="006A3BE0"/>
    <w:rsid w:val="006A3DED"/>
    <w:rsid w:val="006A3E52"/>
    <w:rsid w:val="006A3EA1"/>
    <w:rsid w:val="006A4408"/>
    <w:rsid w:val="006A48FE"/>
    <w:rsid w:val="006A4D17"/>
    <w:rsid w:val="006A5C27"/>
    <w:rsid w:val="006A5CFC"/>
    <w:rsid w:val="006A5F0D"/>
    <w:rsid w:val="006A64BE"/>
    <w:rsid w:val="006A64FB"/>
    <w:rsid w:val="006A64FD"/>
    <w:rsid w:val="006A6625"/>
    <w:rsid w:val="006A6A07"/>
    <w:rsid w:val="006A6B65"/>
    <w:rsid w:val="006A6CB4"/>
    <w:rsid w:val="006A73B1"/>
    <w:rsid w:val="006A76BE"/>
    <w:rsid w:val="006A76F7"/>
    <w:rsid w:val="006A7779"/>
    <w:rsid w:val="006A7945"/>
    <w:rsid w:val="006A7B3B"/>
    <w:rsid w:val="006A7E11"/>
    <w:rsid w:val="006B0012"/>
    <w:rsid w:val="006B00B5"/>
    <w:rsid w:val="006B00CE"/>
    <w:rsid w:val="006B0118"/>
    <w:rsid w:val="006B0594"/>
    <w:rsid w:val="006B05B7"/>
    <w:rsid w:val="006B0930"/>
    <w:rsid w:val="006B093F"/>
    <w:rsid w:val="006B0F2D"/>
    <w:rsid w:val="006B11EA"/>
    <w:rsid w:val="006B141F"/>
    <w:rsid w:val="006B1503"/>
    <w:rsid w:val="006B15B4"/>
    <w:rsid w:val="006B17DB"/>
    <w:rsid w:val="006B1AC0"/>
    <w:rsid w:val="006B1E57"/>
    <w:rsid w:val="006B21ED"/>
    <w:rsid w:val="006B238D"/>
    <w:rsid w:val="006B27D2"/>
    <w:rsid w:val="006B28B7"/>
    <w:rsid w:val="006B2ACD"/>
    <w:rsid w:val="006B2B98"/>
    <w:rsid w:val="006B2F05"/>
    <w:rsid w:val="006B34DC"/>
    <w:rsid w:val="006B3574"/>
    <w:rsid w:val="006B36CD"/>
    <w:rsid w:val="006B375E"/>
    <w:rsid w:val="006B3B30"/>
    <w:rsid w:val="006B3B63"/>
    <w:rsid w:val="006B3E4A"/>
    <w:rsid w:val="006B3F91"/>
    <w:rsid w:val="006B3FCA"/>
    <w:rsid w:val="006B41A0"/>
    <w:rsid w:val="006B431E"/>
    <w:rsid w:val="006B4873"/>
    <w:rsid w:val="006B4C37"/>
    <w:rsid w:val="006B4D49"/>
    <w:rsid w:val="006B4E5D"/>
    <w:rsid w:val="006B4E99"/>
    <w:rsid w:val="006B4F93"/>
    <w:rsid w:val="006B5167"/>
    <w:rsid w:val="006B5878"/>
    <w:rsid w:val="006B5D6F"/>
    <w:rsid w:val="006B5DCA"/>
    <w:rsid w:val="006B6064"/>
    <w:rsid w:val="006B63A2"/>
    <w:rsid w:val="006B6751"/>
    <w:rsid w:val="006B68B7"/>
    <w:rsid w:val="006B7255"/>
    <w:rsid w:val="006B7423"/>
    <w:rsid w:val="006B7688"/>
    <w:rsid w:val="006B7C39"/>
    <w:rsid w:val="006B7D7E"/>
    <w:rsid w:val="006B7EFE"/>
    <w:rsid w:val="006B7F40"/>
    <w:rsid w:val="006C056F"/>
    <w:rsid w:val="006C07F4"/>
    <w:rsid w:val="006C087A"/>
    <w:rsid w:val="006C0F2B"/>
    <w:rsid w:val="006C1225"/>
    <w:rsid w:val="006C14EF"/>
    <w:rsid w:val="006C14F4"/>
    <w:rsid w:val="006C1718"/>
    <w:rsid w:val="006C1BA3"/>
    <w:rsid w:val="006C1BA5"/>
    <w:rsid w:val="006C2042"/>
    <w:rsid w:val="006C21C9"/>
    <w:rsid w:val="006C2254"/>
    <w:rsid w:val="006C228B"/>
    <w:rsid w:val="006C2297"/>
    <w:rsid w:val="006C2482"/>
    <w:rsid w:val="006C27C3"/>
    <w:rsid w:val="006C2890"/>
    <w:rsid w:val="006C2916"/>
    <w:rsid w:val="006C31E8"/>
    <w:rsid w:val="006C3420"/>
    <w:rsid w:val="006C3505"/>
    <w:rsid w:val="006C3989"/>
    <w:rsid w:val="006C3E01"/>
    <w:rsid w:val="006C4009"/>
    <w:rsid w:val="006C4584"/>
    <w:rsid w:val="006C4C13"/>
    <w:rsid w:val="006C4DF0"/>
    <w:rsid w:val="006C4FEC"/>
    <w:rsid w:val="006C517E"/>
    <w:rsid w:val="006C525C"/>
    <w:rsid w:val="006C5451"/>
    <w:rsid w:val="006C56FD"/>
    <w:rsid w:val="006C5A28"/>
    <w:rsid w:val="006C5A5D"/>
    <w:rsid w:val="006C5B79"/>
    <w:rsid w:val="006C5CCD"/>
    <w:rsid w:val="006C5D51"/>
    <w:rsid w:val="006C5F48"/>
    <w:rsid w:val="006C6894"/>
    <w:rsid w:val="006C6C0F"/>
    <w:rsid w:val="006C70F2"/>
    <w:rsid w:val="006C74CD"/>
    <w:rsid w:val="006C79CE"/>
    <w:rsid w:val="006C7CDD"/>
    <w:rsid w:val="006D0032"/>
    <w:rsid w:val="006D01E8"/>
    <w:rsid w:val="006D02BD"/>
    <w:rsid w:val="006D0380"/>
    <w:rsid w:val="006D03C1"/>
    <w:rsid w:val="006D03EE"/>
    <w:rsid w:val="006D0494"/>
    <w:rsid w:val="006D04ED"/>
    <w:rsid w:val="006D08B3"/>
    <w:rsid w:val="006D0A89"/>
    <w:rsid w:val="006D0CAF"/>
    <w:rsid w:val="006D0D3A"/>
    <w:rsid w:val="006D0D63"/>
    <w:rsid w:val="006D0D96"/>
    <w:rsid w:val="006D0E5D"/>
    <w:rsid w:val="006D10B5"/>
    <w:rsid w:val="006D122F"/>
    <w:rsid w:val="006D124B"/>
    <w:rsid w:val="006D1548"/>
    <w:rsid w:val="006D23C5"/>
    <w:rsid w:val="006D2460"/>
    <w:rsid w:val="006D26EC"/>
    <w:rsid w:val="006D2953"/>
    <w:rsid w:val="006D2CBD"/>
    <w:rsid w:val="006D2D5F"/>
    <w:rsid w:val="006D3612"/>
    <w:rsid w:val="006D3869"/>
    <w:rsid w:val="006D38B1"/>
    <w:rsid w:val="006D3A1F"/>
    <w:rsid w:val="006D4070"/>
    <w:rsid w:val="006D4165"/>
    <w:rsid w:val="006D4440"/>
    <w:rsid w:val="006D47BC"/>
    <w:rsid w:val="006D4C91"/>
    <w:rsid w:val="006D4E49"/>
    <w:rsid w:val="006D4FCF"/>
    <w:rsid w:val="006D57D1"/>
    <w:rsid w:val="006D57FE"/>
    <w:rsid w:val="006D584D"/>
    <w:rsid w:val="006D5CB7"/>
    <w:rsid w:val="006D5E28"/>
    <w:rsid w:val="006D5ECA"/>
    <w:rsid w:val="006D5ED3"/>
    <w:rsid w:val="006D5F83"/>
    <w:rsid w:val="006D614A"/>
    <w:rsid w:val="006D61AE"/>
    <w:rsid w:val="006D61D1"/>
    <w:rsid w:val="006D65AB"/>
    <w:rsid w:val="006D6683"/>
    <w:rsid w:val="006D6A9A"/>
    <w:rsid w:val="006D6B6F"/>
    <w:rsid w:val="006D7143"/>
    <w:rsid w:val="006D72C0"/>
    <w:rsid w:val="006D74B1"/>
    <w:rsid w:val="006D7736"/>
    <w:rsid w:val="006D7AB0"/>
    <w:rsid w:val="006D7CC6"/>
    <w:rsid w:val="006D7CFB"/>
    <w:rsid w:val="006D7EEA"/>
    <w:rsid w:val="006D7F75"/>
    <w:rsid w:val="006E009A"/>
    <w:rsid w:val="006E00E9"/>
    <w:rsid w:val="006E015F"/>
    <w:rsid w:val="006E0346"/>
    <w:rsid w:val="006E0466"/>
    <w:rsid w:val="006E052B"/>
    <w:rsid w:val="006E06E6"/>
    <w:rsid w:val="006E0A2F"/>
    <w:rsid w:val="006E0A57"/>
    <w:rsid w:val="006E0BB9"/>
    <w:rsid w:val="006E108A"/>
    <w:rsid w:val="006E12F4"/>
    <w:rsid w:val="006E1525"/>
    <w:rsid w:val="006E1684"/>
    <w:rsid w:val="006E18C8"/>
    <w:rsid w:val="006E1ABB"/>
    <w:rsid w:val="006E1C26"/>
    <w:rsid w:val="006E1D05"/>
    <w:rsid w:val="006E1D5C"/>
    <w:rsid w:val="006E2090"/>
    <w:rsid w:val="006E26E5"/>
    <w:rsid w:val="006E27C5"/>
    <w:rsid w:val="006E28BC"/>
    <w:rsid w:val="006E297D"/>
    <w:rsid w:val="006E2AC4"/>
    <w:rsid w:val="006E2F98"/>
    <w:rsid w:val="006E30FF"/>
    <w:rsid w:val="006E31AB"/>
    <w:rsid w:val="006E3377"/>
    <w:rsid w:val="006E3497"/>
    <w:rsid w:val="006E3CC9"/>
    <w:rsid w:val="006E3E74"/>
    <w:rsid w:val="006E3FCF"/>
    <w:rsid w:val="006E40FD"/>
    <w:rsid w:val="006E4156"/>
    <w:rsid w:val="006E4189"/>
    <w:rsid w:val="006E4574"/>
    <w:rsid w:val="006E4619"/>
    <w:rsid w:val="006E47AF"/>
    <w:rsid w:val="006E4CDE"/>
    <w:rsid w:val="006E4F82"/>
    <w:rsid w:val="006E5631"/>
    <w:rsid w:val="006E58B8"/>
    <w:rsid w:val="006E5CBA"/>
    <w:rsid w:val="006E5ECC"/>
    <w:rsid w:val="006E6029"/>
    <w:rsid w:val="006E608A"/>
    <w:rsid w:val="006E6106"/>
    <w:rsid w:val="006E61BF"/>
    <w:rsid w:val="006E63AF"/>
    <w:rsid w:val="006E6ED2"/>
    <w:rsid w:val="006E6F2A"/>
    <w:rsid w:val="006E7156"/>
    <w:rsid w:val="006E7411"/>
    <w:rsid w:val="006E74D3"/>
    <w:rsid w:val="006E74E8"/>
    <w:rsid w:val="006E7608"/>
    <w:rsid w:val="006E7A2A"/>
    <w:rsid w:val="006E7D49"/>
    <w:rsid w:val="006E7DB8"/>
    <w:rsid w:val="006E7DDE"/>
    <w:rsid w:val="006E7E6E"/>
    <w:rsid w:val="006E7EE2"/>
    <w:rsid w:val="006F010C"/>
    <w:rsid w:val="006F0183"/>
    <w:rsid w:val="006F0280"/>
    <w:rsid w:val="006F03C6"/>
    <w:rsid w:val="006F060D"/>
    <w:rsid w:val="006F0C8C"/>
    <w:rsid w:val="006F100F"/>
    <w:rsid w:val="006F1381"/>
    <w:rsid w:val="006F1829"/>
    <w:rsid w:val="006F1C0C"/>
    <w:rsid w:val="006F2584"/>
    <w:rsid w:val="006F2674"/>
    <w:rsid w:val="006F28DD"/>
    <w:rsid w:val="006F2AD3"/>
    <w:rsid w:val="006F2B53"/>
    <w:rsid w:val="006F3299"/>
    <w:rsid w:val="006F331D"/>
    <w:rsid w:val="006F37DD"/>
    <w:rsid w:val="006F383D"/>
    <w:rsid w:val="006F3CD3"/>
    <w:rsid w:val="006F3E0A"/>
    <w:rsid w:val="006F3E8E"/>
    <w:rsid w:val="006F4062"/>
    <w:rsid w:val="006F40AF"/>
    <w:rsid w:val="006F4288"/>
    <w:rsid w:val="006F447C"/>
    <w:rsid w:val="006F45DE"/>
    <w:rsid w:val="006F4AF5"/>
    <w:rsid w:val="006F4B25"/>
    <w:rsid w:val="006F4FCD"/>
    <w:rsid w:val="006F53DE"/>
    <w:rsid w:val="006F553F"/>
    <w:rsid w:val="006F5940"/>
    <w:rsid w:val="006F5A49"/>
    <w:rsid w:val="006F5EF4"/>
    <w:rsid w:val="006F614F"/>
    <w:rsid w:val="006F62C5"/>
    <w:rsid w:val="006F62EE"/>
    <w:rsid w:val="006F6469"/>
    <w:rsid w:val="006F6B21"/>
    <w:rsid w:val="006F7097"/>
    <w:rsid w:val="006F713D"/>
    <w:rsid w:val="006F73EF"/>
    <w:rsid w:val="006F759E"/>
    <w:rsid w:val="006F7A16"/>
    <w:rsid w:val="006F7AC8"/>
    <w:rsid w:val="006F7C02"/>
    <w:rsid w:val="006F7C36"/>
    <w:rsid w:val="006F7DF9"/>
    <w:rsid w:val="0070037E"/>
    <w:rsid w:val="00700439"/>
    <w:rsid w:val="00700715"/>
    <w:rsid w:val="00700BC2"/>
    <w:rsid w:val="00700C7E"/>
    <w:rsid w:val="00700DA3"/>
    <w:rsid w:val="007011A8"/>
    <w:rsid w:val="007014EE"/>
    <w:rsid w:val="00701734"/>
    <w:rsid w:val="00701973"/>
    <w:rsid w:val="00701A51"/>
    <w:rsid w:val="00701EB5"/>
    <w:rsid w:val="00701F0D"/>
    <w:rsid w:val="0070217D"/>
    <w:rsid w:val="007024DC"/>
    <w:rsid w:val="00702662"/>
    <w:rsid w:val="00702944"/>
    <w:rsid w:val="00702988"/>
    <w:rsid w:val="007029B4"/>
    <w:rsid w:val="007029BC"/>
    <w:rsid w:val="00702A9A"/>
    <w:rsid w:val="00702B93"/>
    <w:rsid w:val="00702C3D"/>
    <w:rsid w:val="00702CF3"/>
    <w:rsid w:val="00702D6D"/>
    <w:rsid w:val="0070317C"/>
    <w:rsid w:val="00703229"/>
    <w:rsid w:val="007033FA"/>
    <w:rsid w:val="007035DE"/>
    <w:rsid w:val="00703639"/>
    <w:rsid w:val="007037B9"/>
    <w:rsid w:val="0070400F"/>
    <w:rsid w:val="007044E0"/>
    <w:rsid w:val="00704588"/>
    <w:rsid w:val="00704643"/>
    <w:rsid w:val="007047BA"/>
    <w:rsid w:val="00704861"/>
    <w:rsid w:val="00704C5B"/>
    <w:rsid w:val="00704E78"/>
    <w:rsid w:val="00705019"/>
    <w:rsid w:val="00705742"/>
    <w:rsid w:val="00705B0F"/>
    <w:rsid w:val="007065A1"/>
    <w:rsid w:val="00706817"/>
    <w:rsid w:val="007069BD"/>
    <w:rsid w:val="007069C4"/>
    <w:rsid w:val="00706D94"/>
    <w:rsid w:val="00707212"/>
    <w:rsid w:val="00707253"/>
    <w:rsid w:val="00707622"/>
    <w:rsid w:val="007077B3"/>
    <w:rsid w:val="007077C6"/>
    <w:rsid w:val="007078E6"/>
    <w:rsid w:val="007079A5"/>
    <w:rsid w:val="00707BBA"/>
    <w:rsid w:val="00707D03"/>
    <w:rsid w:val="00707F46"/>
    <w:rsid w:val="0071007E"/>
    <w:rsid w:val="00710196"/>
    <w:rsid w:val="00710549"/>
    <w:rsid w:val="0071065F"/>
    <w:rsid w:val="00710CB6"/>
    <w:rsid w:val="00710F3F"/>
    <w:rsid w:val="00711112"/>
    <w:rsid w:val="0071118E"/>
    <w:rsid w:val="007114A9"/>
    <w:rsid w:val="00711979"/>
    <w:rsid w:val="0071198B"/>
    <w:rsid w:val="00711BF6"/>
    <w:rsid w:val="00712381"/>
    <w:rsid w:val="00712A1A"/>
    <w:rsid w:val="00712BB6"/>
    <w:rsid w:val="00712F2A"/>
    <w:rsid w:val="00713033"/>
    <w:rsid w:val="00713035"/>
    <w:rsid w:val="007131A9"/>
    <w:rsid w:val="00713334"/>
    <w:rsid w:val="00713643"/>
    <w:rsid w:val="00713729"/>
    <w:rsid w:val="00713762"/>
    <w:rsid w:val="007137C8"/>
    <w:rsid w:val="00713D66"/>
    <w:rsid w:val="0071424D"/>
    <w:rsid w:val="007142FE"/>
    <w:rsid w:val="00714381"/>
    <w:rsid w:val="00714596"/>
    <w:rsid w:val="00714753"/>
    <w:rsid w:val="00714DAC"/>
    <w:rsid w:val="00714ED9"/>
    <w:rsid w:val="00714EF6"/>
    <w:rsid w:val="007152FD"/>
    <w:rsid w:val="0071571A"/>
    <w:rsid w:val="00715774"/>
    <w:rsid w:val="00715B37"/>
    <w:rsid w:val="00715DF9"/>
    <w:rsid w:val="00715E9F"/>
    <w:rsid w:val="007160D0"/>
    <w:rsid w:val="007160F7"/>
    <w:rsid w:val="007166BB"/>
    <w:rsid w:val="007166C0"/>
    <w:rsid w:val="00716B24"/>
    <w:rsid w:val="007171D4"/>
    <w:rsid w:val="00717367"/>
    <w:rsid w:val="00717580"/>
    <w:rsid w:val="007178DB"/>
    <w:rsid w:val="00717BAD"/>
    <w:rsid w:val="007202D3"/>
    <w:rsid w:val="00720337"/>
    <w:rsid w:val="0072041A"/>
    <w:rsid w:val="00720BBE"/>
    <w:rsid w:val="00720CF8"/>
    <w:rsid w:val="00720DDB"/>
    <w:rsid w:val="00720E79"/>
    <w:rsid w:val="007211E6"/>
    <w:rsid w:val="00721209"/>
    <w:rsid w:val="00721485"/>
    <w:rsid w:val="0072170F"/>
    <w:rsid w:val="00721AF3"/>
    <w:rsid w:val="00721D0E"/>
    <w:rsid w:val="007228EE"/>
    <w:rsid w:val="00722A91"/>
    <w:rsid w:val="00722B1A"/>
    <w:rsid w:val="00722D7C"/>
    <w:rsid w:val="00722F46"/>
    <w:rsid w:val="0072311B"/>
    <w:rsid w:val="00723234"/>
    <w:rsid w:val="0072336D"/>
    <w:rsid w:val="0072342C"/>
    <w:rsid w:val="00723469"/>
    <w:rsid w:val="007234CF"/>
    <w:rsid w:val="00723A61"/>
    <w:rsid w:val="00723CC3"/>
    <w:rsid w:val="00724361"/>
    <w:rsid w:val="00724907"/>
    <w:rsid w:val="00724CAC"/>
    <w:rsid w:val="00724CD9"/>
    <w:rsid w:val="00724E77"/>
    <w:rsid w:val="00724F32"/>
    <w:rsid w:val="00725748"/>
    <w:rsid w:val="00725B20"/>
    <w:rsid w:val="00725CA8"/>
    <w:rsid w:val="00725CDD"/>
    <w:rsid w:val="0072614F"/>
    <w:rsid w:val="007261CF"/>
    <w:rsid w:val="007262BF"/>
    <w:rsid w:val="007263A2"/>
    <w:rsid w:val="007264A5"/>
    <w:rsid w:val="007264B3"/>
    <w:rsid w:val="007264C6"/>
    <w:rsid w:val="00726B65"/>
    <w:rsid w:val="00726C5A"/>
    <w:rsid w:val="0072789E"/>
    <w:rsid w:val="00727A16"/>
    <w:rsid w:val="00727C8D"/>
    <w:rsid w:val="00727CCF"/>
    <w:rsid w:val="00727E6B"/>
    <w:rsid w:val="007300D2"/>
    <w:rsid w:val="00730158"/>
    <w:rsid w:val="007301A8"/>
    <w:rsid w:val="00730243"/>
    <w:rsid w:val="007303BF"/>
    <w:rsid w:val="007304DC"/>
    <w:rsid w:val="007304E8"/>
    <w:rsid w:val="007306D1"/>
    <w:rsid w:val="00730785"/>
    <w:rsid w:val="007307A0"/>
    <w:rsid w:val="007308DE"/>
    <w:rsid w:val="0073091A"/>
    <w:rsid w:val="007310A0"/>
    <w:rsid w:val="007312D3"/>
    <w:rsid w:val="00731309"/>
    <w:rsid w:val="0073132E"/>
    <w:rsid w:val="00731357"/>
    <w:rsid w:val="00731707"/>
    <w:rsid w:val="00731FE0"/>
    <w:rsid w:val="007321B9"/>
    <w:rsid w:val="0073257E"/>
    <w:rsid w:val="0073292E"/>
    <w:rsid w:val="007329C1"/>
    <w:rsid w:val="00732D0C"/>
    <w:rsid w:val="00732D46"/>
    <w:rsid w:val="00732F35"/>
    <w:rsid w:val="007330EF"/>
    <w:rsid w:val="007331D6"/>
    <w:rsid w:val="007332E2"/>
    <w:rsid w:val="00733CCA"/>
    <w:rsid w:val="00733D95"/>
    <w:rsid w:val="00733E81"/>
    <w:rsid w:val="00733F39"/>
    <w:rsid w:val="007343A5"/>
    <w:rsid w:val="00734413"/>
    <w:rsid w:val="0073491C"/>
    <w:rsid w:val="00734C4C"/>
    <w:rsid w:val="0073500E"/>
    <w:rsid w:val="00735657"/>
    <w:rsid w:val="0073585C"/>
    <w:rsid w:val="00735C71"/>
    <w:rsid w:val="00735DC9"/>
    <w:rsid w:val="00735FCF"/>
    <w:rsid w:val="0073608B"/>
    <w:rsid w:val="00736337"/>
    <w:rsid w:val="0073675E"/>
    <w:rsid w:val="007368D5"/>
    <w:rsid w:val="0073698F"/>
    <w:rsid w:val="00736B98"/>
    <w:rsid w:val="00736C4E"/>
    <w:rsid w:val="00736E37"/>
    <w:rsid w:val="007371ED"/>
    <w:rsid w:val="00737485"/>
    <w:rsid w:val="0073748E"/>
    <w:rsid w:val="007375BF"/>
    <w:rsid w:val="00737624"/>
    <w:rsid w:val="00737716"/>
    <w:rsid w:val="00737B89"/>
    <w:rsid w:val="00737D0F"/>
    <w:rsid w:val="00737DA8"/>
    <w:rsid w:val="00737F37"/>
    <w:rsid w:val="007400AB"/>
    <w:rsid w:val="00740278"/>
    <w:rsid w:val="00740398"/>
    <w:rsid w:val="00740427"/>
    <w:rsid w:val="007404E0"/>
    <w:rsid w:val="00740808"/>
    <w:rsid w:val="00740BFE"/>
    <w:rsid w:val="00740F8A"/>
    <w:rsid w:val="0074126A"/>
    <w:rsid w:val="0074130F"/>
    <w:rsid w:val="007414E1"/>
    <w:rsid w:val="00741571"/>
    <w:rsid w:val="00741A53"/>
    <w:rsid w:val="00741EDC"/>
    <w:rsid w:val="00741EF0"/>
    <w:rsid w:val="00742057"/>
    <w:rsid w:val="00742496"/>
    <w:rsid w:val="00742DAC"/>
    <w:rsid w:val="007430F7"/>
    <w:rsid w:val="00743210"/>
    <w:rsid w:val="00743460"/>
    <w:rsid w:val="00743E1E"/>
    <w:rsid w:val="00743E87"/>
    <w:rsid w:val="007442D2"/>
    <w:rsid w:val="007442F7"/>
    <w:rsid w:val="00744313"/>
    <w:rsid w:val="00744663"/>
    <w:rsid w:val="007447D5"/>
    <w:rsid w:val="007448D0"/>
    <w:rsid w:val="00744AE4"/>
    <w:rsid w:val="00744C01"/>
    <w:rsid w:val="00744DC1"/>
    <w:rsid w:val="00744EB9"/>
    <w:rsid w:val="00744F5F"/>
    <w:rsid w:val="0074536E"/>
    <w:rsid w:val="00745499"/>
    <w:rsid w:val="00745E34"/>
    <w:rsid w:val="00746053"/>
    <w:rsid w:val="00746340"/>
    <w:rsid w:val="00746500"/>
    <w:rsid w:val="0074660D"/>
    <w:rsid w:val="00746717"/>
    <w:rsid w:val="007467D8"/>
    <w:rsid w:val="0074684C"/>
    <w:rsid w:val="00746C63"/>
    <w:rsid w:val="00746CA9"/>
    <w:rsid w:val="00746F53"/>
    <w:rsid w:val="00746F9F"/>
    <w:rsid w:val="00747474"/>
    <w:rsid w:val="007474B8"/>
    <w:rsid w:val="00747891"/>
    <w:rsid w:val="00747BD0"/>
    <w:rsid w:val="00747C87"/>
    <w:rsid w:val="00747EB9"/>
    <w:rsid w:val="00750114"/>
    <w:rsid w:val="00750361"/>
    <w:rsid w:val="00750510"/>
    <w:rsid w:val="007505BF"/>
    <w:rsid w:val="0075088E"/>
    <w:rsid w:val="00750A96"/>
    <w:rsid w:val="00750E6B"/>
    <w:rsid w:val="00751192"/>
    <w:rsid w:val="0075178D"/>
    <w:rsid w:val="007519A8"/>
    <w:rsid w:val="00751AB0"/>
    <w:rsid w:val="00751C12"/>
    <w:rsid w:val="00751E80"/>
    <w:rsid w:val="00751F88"/>
    <w:rsid w:val="0075218A"/>
    <w:rsid w:val="007521BD"/>
    <w:rsid w:val="00752286"/>
    <w:rsid w:val="007524B6"/>
    <w:rsid w:val="00752C3E"/>
    <w:rsid w:val="00752CA2"/>
    <w:rsid w:val="00752CF6"/>
    <w:rsid w:val="00752D71"/>
    <w:rsid w:val="007536D5"/>
    <w:rsid w:val="00753AAE"/>
    <w:rsid w:val="00754432"/>
    <w:rsid w:val="007547CD"/>
    <w:rsid w:val="007549A4"/>
    <w:rsid w:val="007549E2"/>
    <w:rsid w:val="00755170"/>
    <w:rsid w:val="00755202"/>
    <w:rsid w:val="007554B9"/>
    <w:rsid w:val="00755AF4"/>
    <w:rsid w:val="00755F83"/>
    <w:rsid w:val="0075616D"/>
    <w:rsid w:val="00756176"/>
    <w:rsid w:val="007565C5"/>
    <w:rsid w:val="007565F3"/>
    <w:rsid w:val="0075674D"/>
    <w:rsid w:val="00756BE0"/>
    <w:rsid w:val="00756E18"/>
    <w:rsid w:val="00757066"/>
    <w:rsid w:val="00757120"/>
    <w:rsid w:val="007579F0"/>
    <w:rsid w:val="00757C8E"/>
    <w:rsid w:val="00757CBE"/>
    <w:rsid w:val="00757F7A"/>
    <w:rsid w:val="00760079"/>
    <w:rsid w:val="00760174"/>
    <w:rsid w:val="007602C1"/>
    <w:rsid w:val="00760844"/>
    <w:rsid w:val="0076095D"/>
    <w:rsid w:val="00760C52"/>
    <w:rsid w:val="00760D2B"/>
    <w:rsid w:val="00760E22"/>
    <w:rsid w:val="007611EC"/>
    <w:rsid w:val="007611F0"/>
    <w:rsid w:val="007614CE"/>
    <w:rsid w:val="007614F9"/>
    <w:rsid w:val="00761793"/>
    <w:rsid w:val="00761851"/>
    <w:rsid w:val="0076199B"/>
    <w:rsid w:val="00761B2A"/>
    <w:rsid w:val="00761FC1"/>
    <w:rsid w:val="00762005"/>
    <w:rsid w:val="0076234E"/>
    <w:rsid w:val="00762357"/>
    <w:rsid w:val="0076241F"/>
    <w:rsid w:val="007625B1"/>
    <w:rsid w:val="0076291D"/>
    <w:rsid w:val="00762B20"/>
    <w:rsid w:val="00762E67"/>
    <w:rsid w:val="00762F6E"/>
    <w:rsid w:val="007631B5"/>
    <w:rsid w:val="007633C6"/>
    <w:rsid w:val="00763469"/>
    <w:rsid w:val="00763628"/>
    <w:rsid w:val="0076370B"/>
    <w:rsid w:val="00763BB8"/>
    <w:rsid w:val="00763D50"/>
    <w:rsid w:val="00763DAE"/>
    <w:rsid w:val="00763E55"/>
    <w:rsid w:val="00763EC8"/>
    <w:rsid w:val="00763EEF"/>
    <w:rsid w:val="00764111"/>
    <w:rsid w:val="0076413B"/>
    <w:rsid w:val="00764323"/>
    <w:rsid w:val="00764AC9"/>
    <w:rsid w:val="00764F9E"/>
    <w:rsid w:val="007652BC"/>
    <w:rsid w:val="00765326"/>
    <w:rsid w:val="00765483"/>
    <w:rsid w:val="00765541"/>
    <w:rsid w:val="007659C3"/>
    <w:rsid w:val="00765E67"/>
    <w:rsid w:val="007660FF"/>
    <w:rsid w:val="00766554"/>
    <w:rsid w:val="0076682E"/>
    <w:rsid w:val="00766D18"/>
    <w:rsid w:val="00766F4D"/>
    <w:rsid w:val="00767035"/>
    <w:rsid w:val="00767404"/>
    <w:rsid w:val="007674A1"/>
    <w:rsid w:val="00767590"/>
    <w:rsid w:val="0076775A"/>
    <w:rsid w:val="00767B55"/>
    <w:rsid w:val="00767C31"/>
    <w:rsid w:val="00767F1C"/>
    <w:rsid w:val="007700EA"/>
    <w:rsid w:val="00770137"/>
    <w:rsid w:val="00770215"/>
    <w:rsid w:val="0077022F"/>
    <w:rsid w:val="007706AC"/>
    <w:rsid w:val="0077086B"/>
    <w:rsid w:val="007708B9"/>
    <w:rsid w:val="00770B3A"/>
    <w:rsid w:val="00770F94"/>
    <w:rsid w:val="00771089"/>
    <w:rsid w:val="0077189B"/>
    <w:rsid w:val="007718F8"/>
    <w:rsid w:val="00771953"/>
    <w:rsid w:val="0077197B"/>
    <w:rsid w:val="00771D9C"/>
    <w:rsid w:val="00772073"/>
    <w:rsid w:val="00772091"/>
    <w:rsid w:val="0077209A"/>
    <w:rsid w:val="0077267D"/>
    <w:rsid w:val="00772780"/>
    <w:rsid w:val="00772889"/>
    <w:rsid w:val="007730A7"/>
    <w:rsid w:val="00773432"/>
    <w:rsid w:val="00773C40"/>
    <w:rsid w:val="00773C94"/>
    <w:rsid w:val="00773E8E"/>
    <w:rsid w:val="007742A1"/>
    <w:rsid w:val="007742A8"/>
    <w:rsid w:val="0077446D"/>
    <w:rsid w:val="00774799"/>
    <w:rsid w:val="007748D5"/>
    <w:rsid w:val="00774BA8"/>
    <w:rsid w:val="00774CFD"/>
    <w:rsid w:val="00774E98"/>
    <w:rsid w:val="00775138"/>
    <w:rsid w:val="00775180"/>
    <w:rsid w:val="00775237"/>
    <w:rsid w:val="007755EC"/>
    <w:rsid w:val="00775F89"/>
    <w:rsid w:val="0077620D"/>
    <w:rsid w:val="00776291"/>
    <w:rsid w:val="00776483"/>
    <w:rsid w:val="007766D3"/>
    <w:rsid w:val="00776A51"/>
    <w:rsid w:val="00776C31"/>
    <w:rsid w:val="00776CAD"/>
    <w:rsid w:val="0077709B"/>
    <w:rsid w:val="0077711C"/>
    <w:rsid w:val="007774A1"/>
    <w:rsid w:val="007775D0"/>
    <w:rsid w:val="0077784A"/>
    <w:rsid w:val="00777A55"/>
    <w:rsid w:val="00777B07"/>
    <w:rsid w:val="00777C1C"/>
    <w:rsid w:val="00777C56"/>
    <w:rsid w:val="00777DF5"/>
    <w:rsid w:val="00777FD3"/>
    <w:rsid w:val="00780067"/>
    <w:rsid w:val="00780087"/>
    <w:rsid w:val="007801AF"/>
    <w:rsid w:val="00780261"/>
    <w:rsid w:val="007806F5"/>
    <w:rsid w:val="007808C1"/>
    <w:rsid w:val="00780CA0"/>
    <w:rsid w:val="00780D74"/>
    <w:rsid w:val="007810C9"/>
    <w:rsid w:val="00781325"/>
    <w:rsid w:val="007815AE"/>
    <w:rsid w:val="007817E2"/>
    <w:rsid w:val="007819FD"/>
    <w:rsid w:val="00781B9B"/>
    <w:rsid w:val="00781E11"/>
    <w:rsid w:val="00781E4D"/>
    <w:rsid w:val="00781F42"/>
    <w:rsid w:val="007820E8"/>
    <w:rsid w:val="00782242"/>
    <w:rsid w:val="007826DD"/>
    <w:rsid w:val="00783529"/>
    <w:rsid w:val="00783673"/>
    <w:rsid w:val="00783800"/>
    <w:rsid w:val="00783849"/>
    <w:rsid w:val="00783961"/>
    <w:rsid w:val="00783C5F"/>
    <w:rsid w:val="007841F4"/>
    <w:rsid w:val="0078450F"/>
    <w:rsid w:val="007849A3"/>
    <w:rsid w:val="007850E6"/>
    <w:rsid w:val="007852D5"/>
    <w:rsid w:val="007855B1"/>
    <w:rsid w:val="0078565E"/>
    <w:rsid w:val="00785684"/>
    <w:rsid w:val="007856D6"/>
    <w:rsid w:val="00785B28"/>
    <w:rsid w:val="00785DAC"/>
    <w:rsid w:val="00786545"/>
    <w:rsid w:val="00786C9F"/>
    <w:rsid w:val="00786CF4"/>
    <w:rsid w:val="00786F6F"/>
    <w:rsid w:val="0078724A"/>
    <w:rsid w:val="0078731B"/>
    <w:rsid w:val="0078748B"/>
    <w:rsid w:val="007874EC"/>
    <w:rsid w:val="00787679"/>
    <w:rsid w:val="007877FA"/>
    <w:rsid w:val="00787A71"/>
    <w:rsid w:val="00787AFA"/>
    <w:rsid w:val="00790443"/>
    <w:rsid w:val="00790474"/>
    <w:rsid w:val="0079078A"/>
    <w:rsid w:val="0079098B"/>
    <w:rsid w:val="00790A18"/>
    <w:rsid w:val="00790F0E"/>
    <w:rsid w:val="00791642"/>
    <w:rsid w:val="007919AB"/>
    <w:rsid w:val="00791BB8"/>
    <w:rsid w:val="00791BC6"/>
    <w:rsid w:val="00791C7C"/>
    <w:rsid w:val="00791CE9"/>
    <w:rsid w:val="00791D94"/>
    <w:rsid w:val="00791E88"/>
    <w:rsid w:val="00792107"/>
    <w:rsid w:val="00792418"/>
    <w:rsid w:val="007924FF"/>
    <w:rsid w:val="00792561"/>
    <w:rsid w:val="0079292B"/>
    <w:rsid w:val="007929AB"/>
    <w:rsid w:val="00792F0B"/>
    <w:rsid w:val="007933A0"/>
    <w:rsid w:val="007933BC"/>
    <w:rsid w:val="007939CB"/>
    <w:rsid w:val="00793F6B"/>
    <w:rsid w:val="007943C7"/>
    <w:rsid w:val="0079474C"/>
    <w:rsid w:val="00794821"/>
    <w:rsid w:val="00794883"/>
    <w:rsid w:val="007948F1"/>
    <w:rsid w:val="0079492C"/>
    <w:rsid w:val="007949B3"/>
    <w:rsid w:val="00794BF5"/>
    <w:rsid w:val="00795187"/>
    <w:rsid w:val="007951A1"/>
    <w:rsid w:val="00795208"/>
    <w:rsid w:val="007956C6"/>
    <w:rsid w:val="0079580A"/>
    <w:rsid w:val="00795A45"/>
    <w:rsid w:val="00795A90"/>
    <w:rsid w:val="00795BCA"/>
    <w:rsid w:val="00795D43"/>
    <w:rsid w:val="0079613E"/>
    <w:rsid w:val="00796415"/>
    <w:rsid w:val="007964A7"/>
    <w:rsid w:val="0079673F"/>
    <w:rsid w:val="0079676B"/>
    <w:rsid w:val="00796823"/>
    <w:rsid w:val="00796960"/>
    <w:rsid w:val="00796DF8"/>
    <w:rsid w:val="00796EAA"/>
    <w:rsid w:val="007970AB"/>
    <w:rsid w:val="007972AC"/>
    <w:rsid w:val="007979E1"/>
    <w:rsid w:val="00797AC7"/>
    <w:rsid w:val="007A0068"/>
    <w:rsid w:val="007A0520"/>
    <w:rsid w:val="007A0AF2"/>
    <w:rsid w:val="007A0D35"/>
    <w:rsid w:val="007A0E41"/>
    <w:rsid w:val="007A0F17"/>
    <w:rsid w:val="007A12B5"/>
    <w:rsid w:val="007A14E2"/>
    <w:rsid w:val="007A14F2"/>
    <w:rsid w:val="007A1F45"/>
    <w:rsid w:val="007A214C"/>
    <w:rsid w:val="007A2AF2"/>
    <w:rsid w:val="007A2D0E"/>
    <w:rsid w:val="007A2FD0"/>
    <w:rsid w:val="007A34AB"/>
    <w:rsid w:val="007A3549"/>
    <w:rsid w:val="007A35BA"/>
    <w:rsid w:val="007A3892"/>
    <w:rsid w:val="007A3993"/>
    <w:rsid w:val="007A3BFF"/>
    <w:rsid w:val="007A415B"/>
    <w:rsid w:val="007A41F2"/>
    <w:rsid w:val="007A4330"/>
    <w:rsid w:val="007A443F"/>
    <w:rsid w:val="007A4450"/>
    <w:rsid w:val="007A49DE"/>
    <w:rsid w:val="007A4A4E"/>
    <w:rsid w:val="007A4C33"/>
    <w:rsid w:val="007A5102"/>
    <w:rsid w:val="007A51B4"/>
    <w:rsid w:val="007A5201"/>
    <w:rsid w:val="007A53B4"/>
    <w:rsid w:val="007A5508"/>
    <w:rsid w:val="007A55DE"/>
    <w:rsid w:val="007A562E"/>
    <w:rsid w:val="007A574C"/>
    <w:rsid w:val="007A5771"/>
    <w:rsid w:val="007A59E1"/>
    <w:rsid w:val="007A5A08"/>
    <w:rsid w:val="007A5AEE"/>
    <w:rsid w:val="007A5B20"/>
    <w:rsid w:val="007A5B75"/>
    <w:rsid w:val="007A5BB4"/>
    <w:rsid w:val="007A5CED"/>
    <w:rsid w:val="007A5E42"/>
    <w:rsid w:val="007A6094"/>
    <w:rsid w:val="007A6287"/>
    <w:rsid w:val="007A67D6"/>
    <w:rsid w:val="007A68E3"/>
    <w:rsid w:val="007A6D76"/>
    <w:rsid w:val="007A702A"/>
    <w:rsid w:val="007A71B0"/>
    <w:rsid w:val="007A76C1"/>
    <w:rsid w:val="007A77CE"/>
    <w:rsid w:val="007A7846"/>
    <w:rsid w:val="007A79D3"/>
    <w:rsid w:val="007A7E62"/>
    <w:rsid w:val="007B011C"/>
    <w:rsid w:val="007B08B4"/>
    <w:rsid w:val="007B0CC8"/>
    <w:rsid w:val="007B0E34"/>
    <w:rsid w:val="007B0F1F"/>
    <w:rsid w:val="007B0F62"/>
    <w:rsid w:val="007B1016"/>
    <w:rsid w:val="007B10C2"/>
    <w:rsid w:val="007B11B4"/>
    <w:rsid w:val="007B14DF"/>
    <w:rsid w:val="007B16C2"/>
    <w:rsid w:val="007B1A05"/>
    <w:rsid w:val="007B1B18"/>
    <w:rsid w:val="007B1E34"/>
    <w:rsid w:val="007B1E95"/>
    <w:rsid w:val="007B2156"/>
    <w:rsid w:val="007B228F"/>
    <w:rsid w:val="007B23AE"/>
    <w:rsid w:val="007B2968"/>
    <w:rsid w:val="007B2EE1"/>
    <w:rsid w:val="007B30C0"/>
    <w:rsid w:val="007B335D"/>
    <w:rsid w:val="007B34ED"/>
    <w:rsid w:val="007B36D9"/>
    <w:rsid w:val="007B3879"/>
    <w:rsid w:val="007B38C3"/>
    <w:rsid w:val="007B3C23"/>
    <w:rsid w:val="007B3F54"/>
    <w:rsid w:val="007B3F6D"/>
    <w:rsid w:val="007B4362"/>
    <w:rsid w:val="007B4366"/>
    <w:rsid w:val="007B43E7"/>
    <w:rsid w:val="007B445A"/>
    <w:rsid w:val="007B4CB0"/>
    <w:rsid w:val="007B4D02"/>
    <w:rsid w:val="007B4D79"/>
    <w:rsid w:val="007B4DE5"/>
    <w:rsid w:val="007B5274"/>
    <w:rsid w:val="007B594B"/>
    <w:rsid w:val="007B5BCD"/>
    <w:rsid w:val="007B5DC5"/>
    <w:rsid w:val="007B5E31"/>
    <w:rsid w:val="007B6397"/>
    <w:rsid w:val="007B63D8"/>
    <w:rsid w:val="007B6460"/>
    <w:rsid w:val="007B6716"/>
    <w:rsid w:val="007B6BEE"/>
    <w:rsid w:val="007B6FBB"/>
    <w:rsid w:val="007B70CD"/>
    <w:rsid w:val="007B72CD"/>
    <w:rsid w:val="007B7433"/>
    <w:rsid w:val="007B755A"/>
    <w:rsid w:val="007B7708"/>
    <w:rsid w:val="007B7CD4"/>
    <w:rsid w:val="007C0469"/>
    <w:rsid w:val="007C04DD"/>
    <w:rsid w:val="007C05B2"/>
    <w:rsid w:val="007C0924"/>
    <w:rsid w:val="007C0A25"/>
    <w:rsid w:val="007C0BF0"/>
    <w:rsid w:val="007C0DF8"/>
    <w:rsid w:val="007C11C0"/>
    <w:rsid w:val="007C125E"/>
    <w:rsid w:val="007C1620"/>
    <w:rsid w:val="007C1754"/>
    <w:rsid w:val="007C1831"/>
    <w:rsid w:val="007C1CDF"/>
    <w:rsid w:val="007C209C"/>
    <w:rsid w:val="007C2382"/>
    <w:rsid w:val="007C26AB"/>
    <w:rsid w:val="007C26C9"/>
    <w:rsid w:val="007C271D"/>
    <w:rsid w:val="007C29FF"/>
    <w:rsid w:val="007C2CB0"/>
    <w:rsid w:val="007C2F26"/>
    <w:rsid w:val="007C2F93"/>
    <w:rsid w:val="007C3039"/>
    <w:rsid w:val="007C32AD"/>
    <w:rsid w:val="007C3373"/>
    <w:rsid w:val="007C3583"/>
    <w:rsid w:val="007C36BA"/>
    <w:rsid w:val="007C3759"/>
    <w:rsid w:val="007C37BC"/>
    <w:rsid w:val="007C3880"/>
    <w:rsid w:val="007C3E86"/>
    <w:rsid w:val="007C4063"/>
    <w:rsid w:val="007C40D0"/>
    <w:rsid w:val="007C436F"/>
    <w:rsid w:val="007C44B4"/>
    <w:rsid w:val="007C46A6"/>
    <w:rsid w:val="007C4825"/>
    <w:rsid w:val="007C482D"/>
    <w:rsid w:val="007C4966"/>
    <w:rsid w:val="007C4AFD"/>
    <w:rsid w:val="007C4C6C"/>
    <w:rsid w:val="007C4D3B"/>
    <w:rsid w:val="007C5433"/>
    <w:rsid w:val="007C5AA0"/>
    <w:rsid w:val="007C5AD5"/>
    <w:rsid w:val="007C5DA3"/>
    <w:rsid w:val="007C5F72"/>
    <w:rsid w:val="007C6079"/>
    <w:rsid w:val="007C61D4"/>
    <w:rsid w:val="007C671A"/>
    <w:rsid w:val="007C6B8C"/>
    <w:rsid w:val="007C6DC8"/>
    <w:rsid w:val="007C6DF5"/>
    <w:rsid w:val="007C735C"/>
    <w:rsid w:val="007C7513"/>
    <w:rsid w:val="007C7A18"/>
    <w:rsid w:val="007C7D28"/>
    <w:rsid w:val="007C7EE6"/>
    <w:rsid w:val="007D00A6"/>
    <w:rsid w:val="007D00F0"/>
    <w:rsid w:val="007D01E9"/>
    <w:rsid w:val="007D0482"/>
    <w:rsid w:val="007D04D4"/>
    <w:rsid w:val="007D05AC"/>
    <w:rsid w:val="007D097E"/>
    <w:rsid w:val="007D0CC2"/>
    <w:rsid w:val="007D0E32"/>
    <w:rsid w:val="007D1307"/>
    <w:rsid w:val="007D1790"/>
    <w:rsid w:val="007D17EB"/>
    <w:rsid w:val="007D198B"/>
    <w:rsid w:val="007D1A44"/>
    <w:rsid w:val="007D1AFE"/>
    <w:rsid w:val="007D1C20"/>
    <w:rsid w:val="007D1C52"/>
    <w:rsid w:val="007D1F1C"/>
    <w:rsid w:val="007D1FAF"/>
    <w:rsid w:val="007D2086"/>
    <w:rsid w:val="007D2749"/>
    <w:rsid w:val="007D2ACD"/>
    <w:rsid w:val="007D2F07"/>
    <w:rsid w:val="007D3177"/>
    <w:rsid w:val="007D399E"/>
    <w:rsid w:val="007D40DF"/>
    <w:rsid w:val="007D437F"/>
    <w:rsid w:val="007D44DD"/>
    <w:rsid w:val="007D481E"/>
    <w:rsid w:val="007D519C"/>
    <w:rsid w:val="007D553E"/>
    <w:rsid w:val="007D591D"/>
    <w:rsid w:val="007D5967"/>
    <w:rsid w:val="007D5BB0"/>
    <w:rsid w:val="007D5BD9"/>
    <w:rsid w:val="007D616C"/>
    <w:rsid w:val="007D65BE"/>
    <w:rsid w:val="007D660A"/>
    <w:rsid w:val="007D66AE"/>
    <w:rsid w:val="007D676E"/>
    <w:rsid w:val="007D6B95"/>
    <w:rsid w:val="007D6DC1"/>
    <w:rsid w:val="007D6EAC"/>
    <w:rsid w:val="007D6ED8"/>
    <w:rsid w:val="007D71C7"/>
    <w:rsid w:val="007D75BB"/>
    <w:rsid w:val="007D76AA"/>
    <w:rsid w:val="007D77FB"/>
    <w:rsid w:val="007D7ADA"/>
    <w:rsid w:val="007E09EA"/>
    <w:rsid w:val="007E0C1E"/>
    <w:rsid w:val="007E0C61"/>
    <w:rsid w:val="007E0C8C"/>
    <w:rsid w:val="007E1208"/>
    <w:rsid w:val="007E124B"/>
    <w:rsid w:val="007E13F1"/>
    <w:rsid w:val="007E1509"/>
    <w:rsid w:val="007E1A7A"/>
    <w:rsid w:val="007E1C81"/>
    <w:rsid w:val="007E1E29"/>
    <w:rsid w:val="007E23FE"/>
    <w:rsid w:val="007E2646"/>
    <w:rsid w:val="007E266E"/>
    <w:rsid w:val="007E277B"/>
    <w:rsid w:val="007E2D57"/>
    <w:rsid w:val="007E33A1"/>
    <w:rsid w:val="007E33D2"/>
    <w:rsid w:val="007E33E7"/>
    <w:rsid w:val="007E3612"/>
    <w:rsid w:val="007E385D"/>
    <w:rsid w:val="007E3FD5"/>
    <w:rsid w:val="007E402D"/>
    <w:rsid w:val="007E40AE"/>
    <w:rsid w:val="007E429E"/>
    <w:rsid w:val="007E431F"/>
    <w:rsid w:val="007E454A"/>
    <w:rsid w:val="007E454E"/>
    <w:rsid w:val="007E4992"/>
    <w:rsid w:val="007E4A12"/>
    <w:rsid w:val="007E4CB4"/>
    <w:rsid w:val="007E4E28"/>
    <w:rsid w:val="007E4F47"/>
    <w:rsid w:val="007E50B0"/>
    <w:rsid w:val="007E50D3"/>
    <w:rsid w:val="007E52A2"/>
    <w:rsid w:val="007E53BB"/>
    <w:rsid w:val="007E54C8"/>
    <w:rsid w:val="007E550A"/>
    <w:rsid w:val="007E5525"/>
    <w:rsid w:val="007E5561"/>
    <w:rsid w:val="007E5785"/>
    <w:rsid w:val="007E5A6C"/>
    <w:rsid w:val="007E5B5F"/>
    <w:rsid w:val="007E5ED0"/>
    <w:rsid w:val="007E62BF"/>
    <w:rsid w:val="007E699A"/>
    <w:rsid w:val="007E717F"/>
    <w:rsid w:val="007E7314"/>
    <w:rsid w:val="007E75D4"/>
    <w:rsid w:val="007E7816"/>
    <w:rsid w:val="007E7B1B"/>
    <w:rsid w:val="007E7BA6"/>
    <w:rsid w:val="007E7EA5"/>
    <w:rsid w:val="007F004D"/>
    <w:rsid w:val="007F057E"/>
    <w:rsid w:val="007F0855"/>
    <w:rsid w:val="007F1206"/>
    <w:rsid w:val="007F1258"/>
    <w:rsid w:val="007F129A"/>
    <w:rsid w:val="007F12C3"/>
    <w:rsid w:val="007F1433"/>
    <w:rsid w:val="007F1D2C"/>
    <w:rsid w:val="007F1E5C"/>
    <w:rsid w:val="007F2210"/>
    <w:rsid w:val="007F2356"/>
    <w:rsid w:val="007F24BC"/>
    <w:rsid w:val="007F251F"/>
    <w:rsid w:val="007F268E"/>
    <w:rsid w:val="007F2942"/>
    <w:rsid w:val="007F2990"/>
    <w:rsid w:val="007F2B38"/>
    <w:rsid w:val="007F2D4A"/>
    <w:rsid w:val="007F2E00"/>
    <w:rsid w:val="007F3215"/>
    <w:rsid w:val="007F32AD"/>
    <w:rsid w:val="007F330A"/>
    <w:rsid w:val="007F34ED"/>
    <w:rsid w:val="007F3858"/>
    <w:rsid w:val="007F393E"/>
    <w:rsid w:val="007F3A0B"/>
    <w:rsid w:val="007F3A88"/>
    <w:rsid w:val="007F3BC7"/>
    <w:rsid w:val="007F3F13"/>
    <w:rsid w:val="007F429A"/>
    <w:rsid w:val="007F4388"/>
    <w:rsid w:val="007F43AE"/>
    <w:rsid w:val="007F4777"/>
    <w:rsid w:val="007F47C6"/>
    <w:rsid w:val="007F4A76"/>
    <w:rsid w:val="007F4E4D"/>
    <w:rsid w:val="007F4F01"/>
    <w:rsid w:val="007F4FEE"/>
    <w:rsid w:val="007F50A2"/>
    <w:rsid w:val="007F53B0"/>
    <w:rsid w:val="007F5B13"/>
    <w:rsid w:val="007F5B7D"/>
    <w:rsid w:val="007F5C84"/>
    <w:rsid w:val="007F60EE"/>
    <w:rsid w:val="007F6228"/>
    <w:rsid w:val="007F63A1"/>
    <w:rsid w:val="007F6824"/>
    <w:rsid w:val="007F6A81"/>
    <w:rsid w:val="007F6C6A"/>
    <w:rsid w:val="007F71CA"/>
    <w:rsid w:val="007F77BA"/>
    <w:rsid w:val="007F797C"/>
    <w:rsid w:val="00800376"/>
    <w:rsid w:val="0080055C"/>
    <w:rsid w:val="00800645"/>
    <w:rsid w:val="00800E58"/>
    <w:rsid w:val="00801132"/>
    <w:rsid w:val="0080172F"/>
    <w:rsid w:val="008017C6"/>
    <w:rsid w:val="00801EC1"/>
    <w:rsid w:val="00802042"/>
    <w:rsid w:val="008021FA"/>
    <w:rsid w:val="00802206"/>
    <w:rsid w:val="0080240B"/>
    <w:rsid w:val="00802514"/>
    <w:rsid w:val="00802A18"/>
    <w:rsid w:val="00802C11"/>
    <w:rsid w:val="00803509"/>
    <w:rsid w:val="00803AF6"/>
    <w:rsid w:val="00803B65"/>
    <w:rsid w:val="00804275"/>
    <w:rsid w:val="00804336"/>
    <w:rsid w:val="0080440A"/>
    <w:rsid w:val="008045D9"/>
    <w:rsid w:val="00804E29"/>
    <w:rsid w:val="00804E5B"/>
    <w:rsid w:val="0080506B"/>
    <w:rsid w:val="008051BB"/>
    <w:rsid w:val="0080536D"/>
    <w:rsid w:val="008056CB"/>
    <w:rsid w:val="00805752"/>
    <w:rsid w:val="00805925"/>
    <w:rsid w:val="00805AD1"/>
    <w:rsid w:val="00805BB8"/>
    <w:rsid w:val="00805F7C"/>
    <w:rsid w:val="00806188"/>
    <w:rsid w:val="008063D1"/>
    <w:rsid w:val="0080682F"/>
    <w:rsid w:val="0080684C"/>
    <w:rsid w:val="00806AAB"/>
    <w:rsid w:val="00806EDF"/>
    <w:rsid w:val="00806FFC"/>
    <w:rsid w:val="008074B1"/>
    <w:rsid w:val="0080761F"/>
    <w:rsid w:val="0080790A"/>
    <w:rsid w:val="00807A57"/>
    <w:rsid w:val="00807AEE"/>
    <w:rsid w:val="00807CBF"/>
    <w:rsid w:val="00807D8C"/>
    <w:rsid w:val="00807EE4"/>
    <w:rsid w:val="00807F38"/>
    <w:rsid w:val="00810551"/>
    <w:rsid w:val="00810989"/>
    <w:rsid w:val="00810D16"/>
    <w:rsid w:val="00810D66"/>
    <w:rsid w:val="00810E70"/>
    <w:rsid w:val="00810F8F"/>
    <w:rsid w:val="00811041"/>
    <w:rsid w:val="0081104A"/>
    <w:rsid w:val="00811362"/>
    <w:rsid w:val="0081157C"/>
    <w:rsid w:val="00811988"/>
    <w:rsid w:val="00811D22"/>
    <w:rsid w:val="008120FA"/>
    <w:rsid w:val="0081236B"/>
    <w:rsid w:val="0081254E"/>
    <w:rsid w:val="008129D5"/>
    <w:rsid w:val="00812C63"/>
    <w:rsid w:val="0081323E"/>
    <w:rsid w:val="008133F0"/>
    <w:rsid w:val="008134D5"/>
    <w:rsid w:val="00813A21"/>
    <w:rsid w:val="00813B1D"/>
    <w:rsid w:val="00813BC8"/>
    <w:rsid w:val="008143E5"/>
    <w:rsid w:val="00814740"/>
    <w:rsid w:val="008147C8"/>
    <w:rsid w:val="00814A61"/>
    <w:rsid w:val="00814C88"/>
    <w:rsid w:val="008150C6"/>
    <w:rsid w:val="0081577A"/>
    <w:rsid w:val="008157A3"/>
    <w:rsid w:val="00815834"/>
    <w:rsid w:val="008158E6"/>
    <w:rsid w:val="00815D8A"/>
    <w:rsid w:val="00815F5B"/>
    <w:rsid w:val="008160CB"/>
    <w:rsid w:val="00816242"/>
    <w:rsid w:val="008166B5"/>
    <w:rsid w:val="008166EF"/>
    <w:rsid w:val="008168F5"/>
    <w:rsid w:val="00816A03"/>
    <w:rsid w:val="00816BB0"/>
    <w:rsid w:val="00816F96"/>
    <w:rsid w:val="0081700E"/>
    <w:rsid w:val="008173B4"/>
    <w:rsid w:val="00817694"/>
    <w:rsid w:val="00817783"/>
    <w:rsid w:val="00820323"/>
    <w:rsid w:val="0082035E"/>
    <w:rsid w:val="0082057C"/>
    <w:rsid w:val="0082073A"/>
    <w:rsid w:val="008208F5"/>
    <w:rsid w:val="0082123E"/>
    <w:rsid w:val="00821621"/>
    <w:rsid w:val="0082176F"/>
    <w:rsid w:val="00821798"/>
    <w:rsid w:val="008217DA"/>
    <w:rsid w:val="00822058"/>
    <w:rsid w:val="00822131"/>
    <w:rsid w:val="00822458"/>
    <w:rsid w:val="0082269C"/>
    <w:rsid w:val="0082294C"/>
    <w:rsid w:val="00822AF5"/>
    <w:rsid w:val="00822FEF"/>
    <w:rsid w:val="008231E1"/>
    <w:rsid w:val="00823A26"/>
    <w:rsid w:val="00823A86"/>
    <w:rsid w:val="0082431A"/>
    <w:rsid w:val="008243A5"/>
    <w:rsid w:val="00824658"/>
    <w:rsid w:val="0082489D"/>
    <w:rsid w:val="00824942"/>
    <w:rsid w:val="0082498B"/>
    <w:rsid w:val="00824F58"/>
    <w:rsid w:val="0082518A"/>
    <w:rsid w:val="0082554F"/>
    <w:rsid w:val="008256AB"/>
    <w:rsid w:val="008256B4"/>
    <w:rsid w:val="008256CB"/>
    <w:rsid w:val="008256DB"/>
    <w:rsid w:val="008257B6"/>
    <w:rsid w:val="008258BE"/>
    <w:rsid w:val="00825A2E"/>
    <w:rsid w:val="00826189"/>
    <w:rsid w:val="008261DB"/>
    <w:rsid w:val="008263BA"/>
    <w:rsid w:val="0082647D"/>
    <w:rsid w:val="008264E1"/>
    <w:rsid w:val="008268C4"/>
    <w:rsid w:val="00826C68"/>
    <w:rsid w:val="00826D9F"/>
    <w:rsid w:val="00826DD2"/>
    <w:rsid w:val="00826DE0"/>
    <w:rsid w:val="00826EEA"/>
    <w:rsid w:val="00826F0C"/>
    <w:rsid w:val="00826FF4"/>
    <w:rsid w:val="008274FB"/>
    <w:rsid w:val="008278A8"/>
    <w:rsid w:val="00827A41"/>
    <w:rsid w:val="00827E42"/>
    <w:rsid w:val="00827F4C"/>
    <w:rsid w:val="00827F7F"/>
    <w:rsid w:val="008301D5"/>
    <w:rsid w:val="0083032E"/>
    <w:rsid w:val="00830582"/>
    <w:rsid w:val="00830706"/>
    <w:rsid w:val="00830D0F"/>
    <w:rsid w:val="00830D13"/>
    <w:rsid w:val="00830D41"/>
    <w:rsid w:val="00830F7D"/>
    <w:rsid w:val="0083118C"/>
    <w:rsid w:val="008311C5"/>
    <w:rsid w:val="00831445"/>
    <w:rsid w:val="00831970"/>
    <w:rsid w:val="00831C85"/>
    <w:rsid w:val="008320A3"/>
    <w:rsid w:val="00832105"/>
    <w:rsid w:val="00832A18"/>
    <w:rsid w:val="00832CEB"/>
    <w:rsid w:val="00832EAC"/>
    <w:rsid w:val="00833129"/>
    <w:rsid w:val="00833138"/>
    <w:rsid w:val="008334D9"/>
    <w:rsid w:val="008334E3"/>
    <w:rsid w:val="00833608"/>
    <w:rsid w:val="00833AE4"/>
    <w:rsid w:val="00833C50"/>
    <w:rsid w:val="00833E78"/>
    <w:rsid w:val="00833F92"/>
    <w:rsid w:val="00834466"/>
    <w:rsid w:val="00834609"/>
    <w:rsid w:val="00834C52"/>
    <w:rsid w:val="00834D1B"/>
    <w:rsid w:val="00834F7A"/>
    <w:rsid w:val="0083508B"/>
    <w:rsid w:val="008350B9"/>
    <w:rsid w:val="00835459"/>
    <w:rsid w:val="008354FB"/>
    <w:rsid w:val="0083556F"/>
    <w:rsid w:val="0083592C"/>
    <w:rsid w:val="00835A60"/>
    <w:rsid w:val="00835E7B"/>
    <w:rsid w:val="008362FA"/>
    <w:rsid w:val="008364E7"/>
    <w:rsid w:val="00836937"/>
    <w:rsid w:val="00836982"/>
    <w:rsid w:val="00836BD0"/>
    <w:rsid w:val="00836DB0"/>
    <w:rsid w:val="00836E7D"/>
    <w:rsid w:val="00836F0E"/>
    <w:rsid w:val="00837700"/>
    <w:rsid w:val="00837784"/>
    <w:rsid w:val="00837873"/>
    <w:rsid w:val="008378C8"/>
    <w:rsid w:val="008379B7"/>
    <w:rsid w:val="00837A96"/>
    <w:rsid w:val="00837C3C"/>
    <w:rsid w:val="00837DEA"/>
    <w:rsid w:val="00837E85"/>
    <w:rsid w:val="00840116"/>
    <w:rsid w:val="00840720"/>
    <w:rsid w:val="00840B3A"/>
    <w:rsid w:val="00840E9A"/>
    <w:rsid w:val="00841039"/>
    <w:rsid w:val="0084117D"/>
    <w:rsid w:val="00841736"/>
    <w:rsid w:val="008419F2"/>
    <w:rsid w:val="00841B8E"/>
    <w:rsid w:val="00841BEF"/>
    <w:rsid w:val="00842259"/>
    <w:rsid w:val="008423FD"/>
    <w:rsid w:val="008425D7"/>
    <w:rsid w:val="00842BC0"/>
    <w:rsid w:val="00842C3D"/>
    <w:rsid w:val="00843414"/>
    <w:rsid w:val="00843469"/>
    <w:rsid w:val="00843635"/>
    <w:rsid w:val="0084371D"/>
    <w:rsid w:val="00843929"/>
    <w:rsid w:val="00843A70"/>
    <w:rsid w:val="00843A83"/>
    <w:rsid w:val="00843F45"/>
    <w:rsid w:val="00844653"/>
    <w:rsid w:val="00844886"/>
    <w:rsid w:val="0084499F"/>
    <w:rsid w:val="00844B8D"/>
    <w:rsid w:val="00844E7A"/>
    <w:rsid w:val="00844F25"/>
    <w:rsid w:val="00844FCA"/>
    <w:rsid w:val="00844FEC"/>
    <w:rsid w:val="00845098"/>
    <w:rsid w:val="008453CA"/>
    <w:rsid w:val="008455A7"/>
    <w:rsid w:val="00845CB4"/>
    <w:rsid w:val="00846449"/>
    <w:rsid w:val="00846460"/>
    <w:rsid w:val="008464C3"/>
    <w:rsid w:val="00846789"/>
    <w:rsid w:val="00846982"/>
    <w:rsid w:val="00847096"/>
    <w:rsid w:val="008471C1"/>
    <w:rsid w:val="00847226"/>
    <w:rsid w:val="0084757A"/>
    <w:rsid w:val="008477E7"/>
    <w:rsid w:val="00847BDD"/>
    <w:rsid w:val="00847BEE"/>
    <w:rsid w:val="00847BFC"/>
    <w:rsid w:val="00847D3C"/>
    <w:rsid w:val="00847DF1"/>
    <w:rsid w:val="00847F91"/>
    <w:rsid w:val="008501F3"/>
    <w:rsid w:val="0085069B"/>
    <w:rsid w:val="00850C03"/>
    <w:rsid w:val="00850ECE"/>
    <w:rsid w:val="0085105D"/>
    <w:rsid w:val="00851618"/>
    <w:rsid w:val="00851A5E"/>
    <w:rsid w:val="00851A7E"/>
    <w:rsid w:val="00851B9F"/>
    <w:rsid w:val="00851F2D"/>
    <w:rsid w:val="00852088"/>
    <w:rsid w:val="008520E2"/>
    <w:rsid w:val="00852243"/>
    <w:rsid w:val="0085251E"/>
    <w:rsid w:val="00852530"/>
    <w:rsid w:val="0085284A"/>
    <w:rsid w:val="00852B2D"/>
    <w:rsid w:val="008533D3"/>
    <w:rsid w:val="008535D4"/>
    <w:rsid w:val="008538A4"/>
    <w:rsid w:val="008540F8"/>
    <w:rsid w:val="00854214"/>
    <w:rsid w:val="0085481E"/>
    <w:rsid w:val="008548E8"/>
    <w:rsid w:val="00854D69"/>
    <w:rsid w:val="00854D79"/>
    <w:rsid w:val="00854E89"/>
    <w:rsid w:val="008551CE"/>
    <w:rsid w:val="00855562"/>
    <w:rsid w:val="00855A0E"/>
    <w:rsid w:val="00855A48"/>
    <w:rsid w:val="00855F49"/>
    <w:rsid w:val="0085601F"/>
    <w:rsid w:val="0085619E"/>
    <w:rsid w:val="00856248"/>
    <w:rsid w:val="008562EA"/>
    <w:rsid w:val="0085662D"/>
    <w:rsid w:val="008567BE"/>
    <w:rsid w:val="0085690D"/>
    <w:rsid w:val="008569C1"/>
    <w:rsid w:val="00856AFB"/>
    <w:rsid w:val="00856C14"/>
    <w:rsid w:val="008573D6"/>
    <w:rsid w:val="00857413"/>
    <w:rsid w:val="0085781B"/>
    <w:rsid w:val="00857875"/>
    <w:rsid w:val="0085795E"/>
    <w:rsid w:val="008601C9"/>
    <w:rsid w:val="008601D5"/>
    <w:rsid w:val="008602CD"/>
    <w:rsid w:val="00860445"/>
    <w:rsid w:val="008605F0"/>
    <w:rsid w:val="0086091D"/>
    <w:rsid w:val="00860AE3"/>
    <w:rsid w:val="00860C87"/>
    <w:rsid w:val="00860DE5"/>
    <w:rsid w:val="00860E6F"/>
    <w:rsid w:val="00860FF8"/>
    <w:rsid w:val="008610BE"/>
    <w:rsid w:val="00861721"/>
    <w:rsid w:val="00861C7C"/>
    <w:rsid w:val="00861C9C"/>
    <w:rsid w:val="00861D61"/>
    <w:rsid w:val="00861D7C"/>
    <w:rsid w:val="0086211B"/>
    <w:rsid w:val="008626AC"/>
    <w:rsid w:val="008627C5"/>
    <w:rsid w:val="008628B9"/>
    <w:rsid w:val="00862B96"/>
    <w:rsid w:val="00863937"/>
    <w:rsid w:val="008639EF"/>
    <w:rsid w:val="00863C64"/>
    <w:rsid w:val="00864075"/>
    <w:rsid w:val="008640A2"/>
    <w:rsid w:val="00864154"/>
    <w:rsid w:val="008641C7"/>
    <w:rsid w:val="008645B1"/>
    <w:rsid w:val="008646D3"/>
    <w:rsid w:val="00864A0E"/>
    <w:rsid w:val="00864BF7"/>
    <w:rsid w:val="00864E8D"/>
    <w:rsid w:val="00864F70"/>
    <w:rsid w:val="00865202"/>
    <w:rsid w:val="008653E5"/>
    <w:rsid w:val="0086581C"/>
    <w:rsid w:val="008663E9"/>
    <w:rsid w:val="0086671E"/>
    <w:rsid w:val="008667EA"/>
    <w:rsid w:val="0086689D"/>
    <w:rsid w:val="0086708F"/>
    <w:rsid w:val="00867483"/>
    <w:rsid w:val="008678F3"/>
    <w:rsid w:val="008679E9"/>
    <w:rsid w:val="008702E1"/>
    <w:rsid w:val="008704AC"/>
    <w:rsid w:val="0087056C"/>
    <w:rsid w:val="00870708"/>
    <w:rsid w:val="008708AE"/>
    <w:rsid w:val="00870A29"/>
    <w:rsid w:val="00870BA7"/>
    <w:rsid w:val="00870DF1"/>
    <w:rsid w:val="00870FB0"/>
    <w:rsid w:val="008712EE"/>
    <w:rsid w:val="00871363"/>
    <w:rsid w:val="0087196C"/>
    <w:rsid w:val="00871B35"/>
    <w:rsid w:val="00871E77"/>
    <w:rsid w:val="00871E84"/>
    <w:rsid w:val="00871F4D"/>
    <w:rsid w:val="008721CA"/>
    <w:rsid w:val="00872D55"/>
    <w:rsid w:val="00873453"/>
    <w:rsid w:val="008735CE"/>
    <w:rsid w:val="0087370A"/>
    <w:rsid w:val="0087377E"/>
    <w:rsid w:val="0087388E"/>
    <w:rsid w:val="00873D48"/>
    <w:rsid w:val="00873F4B"/>
    <w:rsid w:val="008741AC"/>
    <w:rsid w:val="00874C8B"/>
    <w:rsid w:val="00874D95"/>
    <w:rsid w:val="00874D9C"/>
    <w:rsid w:val="00874E68"/>
    <w:rsid w:val="00874EEF"/>
    <w:rsid w:val="00874FDD"/>
    <w:rsid w:val="008753CE"/>
    <w:rsid w:val="00875445"/>
    <w:rsid w:val="008754E7"/>
    <w:rsid w:val="00875592"/>
    <w:rsid w:val="008756B7"/>
    <w:rsid w:val="00875A16"/>
    <w:rsid w:val="00875C00"/>
    <w:rsid w:val="00876000"/>
    <w:rsid w:val="00876982"/>
    <w:rsid w:val="008769EF"/>
    <w:rsid w:val="00876D32"/>
    <w:rsid w:val="00876EBB"/>
    <w:rsid w:val="00876FBC"/>
    <w:rsid w:val="008778FC"/>
    <w:rsid w:val="00877ACA"/>
    <w:rsid w:val="00877BE5"/>
    <w:rsid w:val="00877D88"/>
    <w:rsid w:val="00877FA8"/>
    <w:rsid w:val="00880273"/>
    <w:rsid w:val="0088070D"/>
    <w:rsid w:val="00880861"/>
    <w:rsid w:val="00880C5D"/>
    <w:rsid w:val="00880D9A"/>
    <w:rsid w:val="00880EE0"/>
    <w:rsid w:val="008814DC"/>
    <w:rsid w:val="008814F3"/>
    <w:rsid w:val="00881691"/>
    <w:rsid w:val="00881A1D"/>
    <w:rsid w:val="008821F1"/>
    <w:rsid w:val="008822D8"/>
    <w:rsid w:val="00882320"/>
    <w:rsid w:val="008827AF"/>
    <w:rsid w:val="008828CF"/>
    <w:rsid w:val="00882B87"/>
    <w:rsid w:val="00882EED"/>
    <w:rsid w:val="00882FB2"/>
    <w:rsid w:val="008834C0"/>
    <w:rsid w:val="00883685"/>
    <w:rsid w:val="008836BD"/>
    <w:rsid w:val="0088374A"/>
    <w:rsid w:val="008838CE"/>
    <w:rsid w:val="0088390B"/>
    <w:rsid w:val="00883A1F"/>
    <w:rsid w:val="00883C1D"/>
    <w:rsid w:val="00883D78"/>
    <w:rsid w:val="0088419F"/>
    <w:rsid w:val="0088449F"/>
    <w:rsid w:val="00884607"/>
    <w:rsid w:val="008846ED"/>
    <w:rsid w:val="00884D3B"/>
    <w:rsid w:val="00884E17"/>
    <w:rsid w:val="00884F3E"/>
    <w:rsid w:val="00884F62"/>
    <w:rsid w:val="00885008"/>
    <w:rsid w:val="008850CE"/>
    <w:rsid w:val="00885988"/>
    <w:rsid w:val="00885D0E"/>
    <w:rsid w:val="008860C3"/>
    <w:rsid w:val="008862C8"/>
    <w:rsid w:val="0088630E"/>
    <w:rsid w:val="00886694"/>
    <w:rsid w:val="00886823"/>
    <w:rsid w:val="00886C5F"/>
    <w:rsid w:val="008871F9"/>
    <w:rsid w:val="008872DC"/>
    <w:rsid w:val="00887539"/>
    <w:rsid w:val="008875C5"/>
    <w:rsid w:val="00887E39"/>
    <w:rsid w:val="00887F3B"/>
    <w:rsid w:val="00890228"/>
    <w:rsid w:val="0089090A"/>
    <w:rsid w:val="00890C73"/>
    <w:rsid w:val="00890E80"/>
    <w:rsid w:val="008910EA"/>
    <w:rsid w:val="0089115A"/>
    <w:rsid w:val="00891567"/>
    <w:rsid w:val="00891DFC"/>
    <w:rsid w:val="0089239C"/>
    <w:rsid w:val="008927E6"/>
    <w:rsid w:val="0089289D"/>
    <w:rsid w:val="008928E9"/>
    <w:rsid w:val="00892A66"/>
    <w:rsid w:val="008930D1"/>
    <w:rsid w:val="008933E0"/>
    <w:rsid w:val="00893533"/>
    <w:rsid w:val="0089355A"/>
    <w:rsid w:val="00893573"/>
    <w:rsid w:val="0089377C"/>
    <w:rsid w:val="00893A71"/>
    <w:rsid w:val="00893C96"/>
    <w:rsid w:val="0089447E"/>
    <w:rsid w:val="008947EF"/>
    <w:rsid w:val="00894831"/>
    <w:rsid w:val="00894A8A"/>
    <w:rsid w:val="00894B41"/>
    <w:rsid w:val="00894D84"/>
    <w:rsid w:val="00894E7B"/>
    <w:rsid w:val="0089535E"/>
    <w:rsid w:val="008957AA"/>
    <w:rsid w:val="008958C5"/>
    <w:rsid w:val="008958E3"/>
    <w:rsid w:val="00895934"/>
    <w:rsid w:val="00895946"/>
    <w:rsid w:val="00895CB9"/>
    <w:rsid w:val="00895E92"/>
    <w:rsid w:val="00895FBA"/>
    <w:rsid w:val="008963E6"/>
    <w:rsid w:val="00896408"/>
    <w:rsid w:val="0089662D"/>
    <w:rsid w:val="008968A8"/>
    <w:rsid w:val="008968FD"/>
    <w:rsid w:val="00896FA8"/>
    <w:rsid w:val="00897053"/>
    <w:rsid w:val="008976F5"/>
    <w:rsid w:val="00897B66"/>
    <w:rsid w:val="00897CBF"/>
    <w:rsid w:val="008A0076"/>
    <w:rsid w:val="008A04BB"/>
    <w:rsid w:val="008A07B2"/>
    <w:rsid w:val="008A1080"/>
    <w:rsid w:val="008A11EE"/>
    <w:rsid w:val="008A12A4"/>
    <w:rsid w:val="008A1422"/>
    <w:rsid w:val="008A1703"/>
    <w:rsid w:val="008A1C93"/>
    <w:rsid w:val="008A1D9F"/>
    <w:rsid w:val="008A2061"/>
    <w:rsid w:val="008A22A8"/>
    <w:rsid w:val="008A2340"/>
    <w:rsid w:val="008A26E0"/>
    <w:rsid w:val="008A2A4B"/>
    <w:rsid w:val="008A2A4D"/>
    <w:rsid w:val="008A2FED"/>
    <w:rsid w:val="008A3019"/>
    <w:rsid w:val="008A3249"/>
    <w:rsid w:val="008A35FB"/>
    <w:rsid w:val="008A3816"/>
    <w:rsid w:val="008A3950"/>
    <w:rsid w:val="008A3A53"/>
    <w:rsid w:val="008A40F4"/>
    <w:rsid w:val="008A448D"/>
    <w:rsid w:val="008A449A"/>
    <w:rsid w:val="008A4E90"/>
    <w:rsid w:val="008A4EE7"/>
    <w:rsid w:val="008A51BD"/>
    <w:rsid w:val="008A5403"/>
    <w:rsid w:val="008A57EF"/>
    <w:rsid w:val="008A5A06"/>
    <w:rsid w:val="008A5C5A"/>
    <w:rsid w:val="008A5CEC"/>
    <w:rsid w:val="008A5DF9"/>
    <w:rsid w:val="008A614E"/>
    <w:rsid w:val="008A6AF3"/>
    <w:rsid w:val="008A6BF8"/>
    <w:rsid w:val="008A6DAB"/>
    <w:rsid w:val="008A6DB6"/>
    <w:rsid w:val="008A6DCB"/>
    <w:rsid w:val="008A6E2F"/>
    <w:rsid w:val="008A6E8F"/>
    <w:rsid w:val="008A7053"/>
    <w:rsid w:val="008A7735"/>
    <w:rsid w:val="008A7C27"/>
    <w:rsid w:val="008A7CE2"/>
    <w:rsid w:val="008A7EC0"/>
    <w:rsid w:val="008B00A1"/>
    <w:rsid w:val="008B0349"/>
    <w:rsid w:val="008B04D4"/>
    <w:rsid w:val="008B0653"/>
    <w:rsid w:val="008B0949"/>
    <w:rsid w:val="008B0CD0"/>
    <w:rsid w:val="008B0D3B"/>
    <w:rsid w:val="008B121A"/>
    <w:rsid w:val="008B1343"/>
    <w:rsid w:val="008B146C"/>
    <w:rsid w:val="008B147C"/>
    <w:rsid w:val="008B160D"/>
    <w:rsid w:val="008B165C"/>
    <w:rsid w:val="008B1765"/>
    <w:rsid w:val="008B1C54"/>
    <w:rsid w:val="008B1EDC"/>
    <w:rsid w:val="008B287F"/>
    <w:rsid w:val="008B3299"/>
    <w:rsid w:val="008B3B30"/>
    <w:rsid w:val="008B3B74"/>
    <w:rsid w:val="008B3E48"/>
    <w:rsid w:val="008B4001"/>
    <w:rsid w:val="008B4396"/>
    <w:rsid w:val="008B4486"/>
    <w:rsid w:val="008B457A"/>
    <w:rsid w:val="008B47E9"/>
    <w:rsid w:val="008B48CD"/>
    <w:rsid w:val="008B4AA4"/>
    <w:rsid w:val="008B4DC6"/>
    <w:rsid w:val="008B4EC3"/>
    <w:rsid w:val="008B50A9"/>
    <w:rsid w:val="008B50E9"/>
    <w:rsid w:val="008B5923"/>
    <w:rsid w:val="008B5925"/>
    <w:rsid w:val="008B592C"/>
    <w:rsid w:val="008B59EF"/>
    <w:rsid w:val="008B5D17"/>
    <w:rsid w:val="008B5F1B"/>
    <w:rsid w:val="008B5F55"/>
    <w:rsid w:val="008B5FFD"/>
    <w:rsid w:val="008B6053"/>
    <w:rsid w:val="008B63D5"/>
    <w:rsid w:val="008B653A"/>
    <w:rsid w:val="008B67DB"/>
    <w:rsid w:val="008B6A6F"/>
    <w:rsid w:val="008B6BC3"/>
    <w:rsid w:val="008B6D58"/>
    <w:rsid w:val="008B6E90"/>
    <w:rsid w:val="008B6F86"/>
    <w:rsid w:val="008B7301"/>
    <w:rsid w:val="008B74D0"/>
    <w:rsid w:val="008B7558"/>
    <w:rsid w:val="008B799A"/>
    <w:rsid w:val="008B79A4"/>
    <w:rsid w:val="008B7B3D"/>
    <w:rsid w:val="008C01A8"/>
    <w:rsid w:val="008C0631"/>
    <w:rsid w:val="008C0A8E"/>
    <w:rsid w:val="008C0B49"/>
    <w:rsid w:val="008C0CB2"/>
    <w:rsid w:val="008C117D"/>
    <w:rsid w:val="008C119E"/>
    <w:rsid w:val="008C14E1"/>
    <w:rsid w:val="008C1697"/>
    <w:rsid w:val="008C1763"/>
    <w:rsid w:val="008C178A"/>
    <w:rsid w:val="008C17D7"/>
    <w:rsid w:val="008C17F2"/>
    <w:rsid w:val="008C193B"/>
    <w:rsid w:val="008C1C13"/>
    <w:rsid w:val="008C1DE0"/>
    <w:rsid w:val="008C1F8D"/>
    <w:rsid w:val="008C26E3"/>
    <w:rsid w:val="008C270F"/>
    <w:rsid w:val="008C2B5E"/>
    <w:rsid w:val="008C2CFD"/>
    <w:rsid w:val="008C2F5C"/>
    <w:rsid w:val="008C3310"/>
    <w:rsid w:val="008C34F9"/>
    <w:rsid w:val="008C3B52"/>
    <w:rsid w:val="008C3D45"/>
    <w:rsid w:val="008C4272"/>
    <w:rsid w:val="008C4861"/>
    <w:rsid w:val="008C4EEB"/>
    <w:rsid w:val="008C5055"/>
    <w:rsid w:val="008C516B"/>
    <w:rsid w:val="008C51A0"/>
    <w:rsid w:val="008C5228"/>
    <w:rsid w:val="008C549D"/>
    <w:rsid w:val="008C54DB"/>
    <w:rsid w:val="008C57FA"/>
    <w:rsid w:val="008C5928"/>
    <w:rsid w:val="008C5AA0"/>
    <w:rsid w:val="008C5F39"/>
    <w:rsid w:val="008C60D2"/>
    <w:rsid w:val="008C6290"/>
    <w:rsid w:val="008C6681"/>
    <w:rsid w:val="008C6927"/>
    <w:rsid w:val="008C6CE8"/>
    <w:rsid w:val="008C6D67"/>
    <w:rsid w:val="008C6F1C"/>
    <w:rsid w:val="008C7442"/>
    <w:rsid w:val="008C76F3"/>
    <w:rsid w:val="008C780E"/>
    <w:rsid w:val="008C79E0"/>
    <w:rsid w:val="008D0159"/>
    <w:rsid w:val="008D01B6"/>
    <w:rsid w:val="008D0605"/>
    <w:rsid w:val="008D067A"/>
    <w:rsid w:val="008D09A3"/>
    <w:rsid w:val="008D0C24"/>
    <w:rsid w:val="008D1160"/>
    <w:rsid w:val="008D129F"/>
    <w:rsid w:val="008D13DF"/>
    <w:rsid w:val="008D1847"/>
    <w:rsid w:val="008D1A90"/>
    <w:rsid w:val="008D1C9B"/>
    <w:rsid w:val="008D1CB9"/>
    <w:rsid w:val="008D1E21"/>
    <w:rsid w:val="008D20FA"/>
    <w:rsid w:val="008D240D"/>
    <w:rsid w:val="008D248E"/>
    <w:rsid w:val="008D2679"/>
    <w:rsid w:val="008D3535"/>
    <w:rsid w:val="008D354D"/>
    <w:rsid w:val="008D358C"/>
    <w:rsid w:val="008D36CD"/>
    <w:rsid w:val="008D372B"/>
    <w:rsid w:val="008D37BE"/>
    <w:rsid w:val="008D388F"/>
    <w:rsid w:val="008D3E49"/>
    <w:rsid w:val="008D40D3"/>
    <w:rsid w:val="008D43B7"/>
    <w:rsid w:val="008D4B02"/>
    <w:rsid w:val="008D5057"/>
    <w:rsid w:val="008D5283"/>
    <w:rsid w:val="008D545B"/>
    <w:rsid w:val="008D549E"/>
    <w:rsid w:val="008D56A3"/>
    <w:rsid w:val="008D5B85"/>
    <w:rsid w:val="008D6422"/>
    <w:rsid w:val="008D65DF"/>
    <w:rsid w:val="008D6685"/>
    <w:rsid w:val="008D66C9"/>
    <w:rsid w:val="008D6796"/>
    <w:rsid w:val="008D6B39"/>
    <w:rsid w:val="008D6B4B"/>
    <w:rsid w:val="008D6C02"/>
    <w:rsid w:val="008D6D52"/>
    <w:rsid w:val="008D6D60"/>
    <w:rsid w:val="008D6EE7"/>
    <w:rsid w:val="008D7328"/>
    <w:rsid w:val="008D73A9"/>
    <w:rsid w:val="008D743A"/>
    <w:rsid w:val="008D76C0"/>
    <w:rsid w:val="008D7B68"/>
    <w:rsid w:val="008D7D3A"/>
    <w:rsid w:val="008D7EDC"/>
    <w:rsid w:val="008E0053"/>
    <w:rsid w:val="008E012A"/>
    <w:rsid w:val="008E04EE"/>
    <w:rsid w:val="008E07D6"/>
    <w:rsid w:val="008E1178"/>
    <w:rsid w:val="008E1768"/>
    <w:rsid w:val="008E196F"/>
    <w:rsid w:val="008E1B05"/>
    <w:rsid w:val="008E26D2"/>
    <w:rsid w:val="008E2EA4"/>
    <w:rsid w:val="008E2EDB"/>
    <w:rsid w:val="008E2F90"/>
    <w:rsid w:val="008E353E"/>
    <w:rsid w:val="008E368A"/>
    <w:rsid w:val="008E37EC"/>
    <w:rsid w:val="008E3884"/>
    <w:rsid w:val="008E3CEE"/>
    <w:rsid w:val="008E4341"/>
    <w:rsid w:val="008E43A0"/>
    <w:rsid w:val="008E46B0"/>
    <w:rsid w:val="008E4714"/>
    <w:rsid w:val="008E539F"/>
    <w:rsid w:val="008E56E5"/>
    <w:rsid w:val="008E57DC"/>
    <w:rsid w:val="008E5FE0"/>
    <w:rsid w:val="008E606A"/>
    <w:rsid w:val="008E6137"/>
    <w:rsid w:val="008E63FA"/>
    <w:rsid w:val="008E65A0"/>
    <w:rsid w:val="008E65DB"/>
    <w:rsid w:val="008E677D"/>
    <w:rsid w:val="008E6A39"/>
    <w:rsid w:val="008E6A50"/>
    <w:rsid w:val="008E6AB5"/>
    <w:rsid w:val="008E6D58"/>
    <w:rsid w:val="008E6DA9"/>
    <w:rsid w:val="008E7342"/>
    <w:rsid w:val="008E73E8"/>
    <w:rsid w:val="008E74FA"/>
    <w:rsid w:val="008E79CB"/>
    <w:rsid w:val="008E7AA6"/>
    <w:rsid w:val="008E7FE1"/>
    <w:rsid w:val="008F01A3"/>
    <w:rsid w:val="008F0513"/>
    <w:rsid w:val="008F05F3"/>
    <w:rsid w:val="008F07BF"/>
    <w:rsid w:val="008F08C3"/>
    <w:rsid w:val="008F0AD5"/>
    <w:rsid w:val="008F0EE1"/>
    <w:rsid w:val="008F116D"/>
    <w:rsid w:val="008F14DC"/>
    <w:rsid w:val="008F1B4D"/>
    <w:rsid w:val="008F25BD"/>
    <w:rsid w:val="008F2626"/>
    <w:rsid w:val="008F26CE"/>
    <w:rsid w:val="008F26E6"/>
    <w:rsid w:val="008F271E"/>
    <w:rsid w:val="008F2B62"/>
    <w:rsid w:val="008F2F07"/>
    <w:rsid w:val="008F3232"/>
    <w:rsid w:val="008F3399"/>
    <w:rsid w:val="008F3773"/>
    <w:rsid w:val="008F3897"/>
    <w:rsid w:val="008F3B96"/>
    <w:rsid w:val="008F3C76"/>
    <w:rsid w:val="008F3E8D"/>
    <w:rsid w:val="008F4369"/>
    <w:rsid w:val="008F46FB"/>
    <w:rsid w:val="008F4DA8"/>
    <w:rsid w:val="008F5001"/>
    <w:rsid w:val="008F53EF"/>
    <w:rsid w:val="008F56D2"/>
    <w:rsid w:val="008F575A"/>
    <w:rsid w:val="008F5B99"/>
    <w:rsid w:val="008F5E43"/>
    <w:rsid w:val="008F5EAE"/>
    <w:rsid w:val="008F618A"/>
    <w:rsid w:val="008F623F"/>
    <w:rsid w:val="008F66F1"/>
    <w:rsid w:val="008F68C2"/>
    <w:rsid w:val="008F6CFB"/>
    <w:rsid w:val="008F7107"/>
    <w:rsid w:val="008F78F2"/>
    <w:rsid w:val="008F79AF"/>
    <w:rsid w:val="008F7CE3"/>
    <w:rsid w:val="008F7E37"/>
    <w:rsid w:val="009000EB"/>
    <w:rsid w:val="009000F0"/>
    <w:rsid w:val="009002CE"/>
    <w:rsid w:val="0090041D"/>
    <w:rsid w:val="009004DC"/>
    <w:rsid w:val="009006A7"/>
    <w:rsid w:val="00900F4C"/>
    <w:rsid w:val="009012E8"/>
    <w:rsid w:val="009015E9"/>
    <w:rsid w:val="00901A1A"/>
    <w:rsid w:val="00901A1C"/>
    <w:rsid w:val="00901B3B"/>
    <w:rsid w:val="00901BA1"/>
    <w:rsid w:val="00902A9B"/>
    <w:rsid w:val="00902C16"/>
    <w:rsid w:val="00902C47"/>
    <w:rsid w:val="00902CE2"/>
    <w:rsid w:val="009031DE"/>
    <w:rsid w:val="009034ED"/>
    <w:rsid w:val="009035C0"/>
    <w:rsid w:val="00903608"/>
    <w:rsid w:val="009038A0"/>
    <w:rsid w:val="00903D50"/>
    <w:rsid w:val="00903EC8"/>
    <w:rsid w:val="00903F3D"/>
    <w:rsid w:val="009040D0"/>
    <w:rsid w:val="009044AB"/>
    <w:rsid w:val="0090451D"/>
    <w:rsid w:val="00904A30"/>
    <w:rsid w:val="00904BD2"/>
    <w:rsid w:val="00905086"/>
    <w:rsid w:val="009053E0"/>
    <w:rsid w:val="009054BB"/>
    <w:rsid w:val="009055AE"/>
    <w:rsid w:val="009055B4"/>
    <w:rsid w:val="00905832"/>
    <w:rsid w:val="00905F61"/>
    <w:rsid w:val="00905FBD"/>
    <w:rsid w:val="00906181"/>
    <w:rsid w:val="009066EC"/>
    <w:rsid w:val="00906C26"/>
    <w:rsid w:val="00906CC2"/>
    <w:rsid w:val="00906E2C"/>
    <w:rsid w:val="00907136"/>
    <w:rsid w:val="0090727F"/>
    <w:rsid w:val="009072F6"/>
    <w:rsid w:val="0090754E"/>
    <w:rsid w:val="009077E5"/>
    <w:rsid w:val="00907C12"/>
    <w:rsid w:val="00907C6F"/>
    <w:rsid w:val="00910018"/>
    <w:rsid w:val="00910A78"/>
    <w:rsid w:val="00910B3A"/>
    <w:rsid w:val="009112BC"/>
    <w:rsid w:val="009113E0"/>
    <w:rsid w:val="00911631"/>
    <w:rsid w:val="00911E08"/>
    <w:rsid w:val="00911FA4"/>
    <w:rsid w:val="00911FDE"/>
    <w:rsid w:val="0091214D"/>
    <w:rsid w:val="0091240F"/>
    <w:rsid w:val="0091246F"/>
    <w:rsid w:val="00912538"/>
    <w:rsid w:val="00912761"/>
    <w:rsid w:val="00912AD3"/>
    <w:rsid w:val="00912ADC"/>
    <w:rsid w:val="00912B05"/>
    <w:rsid w:val="00913467"/>
    <w:rsid w:val="00913556"/>
    <w:rsid w:val="00913DA1"/>
    <w:rsid w:val="00913DC7"/>
    <w:rsid w:val="00913E4C"/>
    <w:rsid w:val="00914433"/>
    <w:rsid w:val="009147F0"/>
    <w:rsid w:val="00914CC7"/>
    <w:rsid w:val="00915091"/>
    <w:rsid w:val="0091518D"/>
    <w:rsid w:val="009152AA"/>
    <w:rsid w:val="0091532B"/>
    <w:rsid w:val="00915408"/>
    <w:rsid w:val="0091588F"/>
    <w:rsid w:val="00915A41"/>
    <w:rsid w:val="00915BF1"/>
    <w:rsid w:val="00915F12"/>
    <w:rsid w:val="00916074"/>
    <w:rsid w:val="00916100"/>
    <w:rsid w:val="00916317"/>
    <w:rsid w:val="0091666A"/>
    <w:rsid w:val="009168B9"/>
    <w:rsid w:val="00916AA6"/>
    <w:rsid w:val="009178E3"/>
    <w:rsid w:val="00917A1E"/>
    <w:rsid w:val="00917C47"/>
    <w:rsid w:val="00917D1D"/>
    <w:rsid w:val="00917E15"/>
    <w:rsid w:val="00920450"/>
    <w:rsid w:val="009205EC"/>
    <w:rsid w:val="00920702"/>
    <w:rsid w:val="00920860"/>
    <w:rsid w:val="00920E60"/>
    <w:rsid w:val="00921352"/>
    <w:rsid w:val="0092154B"/>
    <w:rsid w:val="0092191E"/>
    <w:rsid w:val="00921A7B"/>
    <w:rsid w:val="00921AEE"/>
    <w:rsid w:val="00922097"/>
    <w:rsid w:val="009222E4"/>
    <w:rsid w:val="00922362"/>
    <w:rsid w:val="0092281B"/>
    <w:rsid w:val="00922978"/>
    <w:rsid w:val="009229E6"/>
    <w:rsid w:val="00922AF4"/>
    <w:rsid w:val="00922B21"/>
    <w:rsid w:val="00922E1E"/>
    <w:rsid w:val="00922E8F"/>
    <w:rsid w:val="00922FB5"/>
    <w:rsid w:val="0092370A"/>
    <w:rsid w:val="009239EA"/>
    <w:rsid w:val="00924164"/>
    <w:rsid w:val="00924321"/>
    <w:rsid w:val="0092438D"/>
    <w:rsid w:val="0092445E"/>
    <w:rsid w:val="00924565"/>
    <w:rsid w:val="00924BB0"/>
    <w:rsid w:val="00924BF2"/>
    <w:rsid w:val="0092514F"/>
    <w:rsid w:val="009252A9"/>
    <w:rsid w:val="009252F5"/>
    <w:rsid w:val="009253B3"/>
    <w:rsid w:val="00925517"/>
    <w:rsid w:val="00925723"/>
    <w:rsid w:val="0092580A"/>
    <w:rsid w:val="00925B86"/>
    <w:rsid w:val="00925C0C"/>
    <w:rsid w:val="00925E8B"/>
    <w:rsid w:val="00925FF1"/>
    <w:rsid w:val="0092625F"/>
    <w:rsid w:val="00926588"/>
    <w:rsid w:val="009269A3"/>
    <w:rsid w:val="00926D72"/>
    <w:rsid w:val="00927280"/>
    <w:rsid w:val="009274E6"/>
    <w:rsid w:val="00927516"/>
    <w:rsid w:val="009276E5"/>
    <w:rsid w:val="00927799"/>
    <w:rsid w:val="0093042E"/>
    <w:rsid w:val="00930896"/>
    <w:rsid w:val="00930B64"/>
    <w:rsid w:val="00930E14"/>
    <w:rsid w:val="009310BF"/>
    <w:rsid w:val="00931499"/>
    <w:rsid w:val="0093160B"/>
    <w:rsid w:val="00931761"/>
    <w:rsid w:val="009318B4"/>
    <w:rsid w:val="00931926"/>
    <w:rsid w:val="009319A6"/>
    <w:rsid w:val="009319DB"/>
    <w:rsid w:val="00931BF0"/>
    <w:rsid w:val="00931EB1"/>
    <w:rsid w:val="00931ECE"/>
    <w:rsid w:val="00931FE3"/>
    <w:rsid w:val="00932357"/>
    <w:rsid w:val="0093244B"/>
    <w:rsid w:val="00932709"/>
    <w:rsid w:val="00932717"/>
    <w:rsid w:val="00932A27"/>
    <w:rsid w:val="00932B60"/>
    <w:rsid w:val="00933217"/>
    <w:rsid w:val="00933290"/>
    <w:rsid w:val="009332B9"/>
    <w:rsid w:val="0093366C"/>
    <w:rsid w:val="009337D0"/>
    <w:rsid w:val="00933974"/>
    <w:rsid w:val="00934052"/>
    <w:rsid w:val="0093429A"/>
    <w:rsid w:val="00934423"/>
    <w:rsid w:val="009346BB"/>
    <w:rsid w:val="00934A43"/>
    <w:rsid w:val="00934AC3"/>
    <w:rsid w:val="00934F5B"/>
    <w:rsid w:val="009357C8"/>
    <w:rsid w:val="00935CA5"/>
    <w:rsid w:val="00935FDA"/>
    <w:rsid w:val="00936712"/>
    <w:rsid w:val="00936DA1"/>
    <w:rsid w:val="00937340"/>
    <w:rsid w:val="009374B2"/>
    <w:rsid w:val="009376B4"/>
    <w:rsid w:val="00937958"/>
    <w:rsid w:val="00937BAE"/>
    <w:rsid w:val="00937CA4"/>
    <w:rsid w:val="00937EC6"/>
    <w:rsid w:val="0094031F"/>
    <w:rsid w:val="00940323"/>
    <w:rsid w:val="00940405"/>
    <w:rsid w:val="00940406"/>
    <w:rsid w:val="00940915"/>
    <w:rsid w:val="00940A1E"/>
    <w:rsid w:val="00940DFE"/>
    <w:rsid w:val="00941616"/>
    <w:rsid w:val="00941AE7"/>
    <w:rsid w:val="00942216"/>
    <w:rsid w:val="00942290"/>
    <w:rsid w:val="0094248C"/>
    <w:rsid w:val="0094263D"/>
    <w:rsid w:val="0094274E"/>
    <w:rsid w:val="0094279C"/>
    <w:rsid w:val="00942836"/>
    <w:rsid w:val="00942ADB"/>
    <w:rsid w:val="00942F51"/>
    <w:rsid w:val="00943059"/>
    <w:rsid w:val="00943154"/>
    <w:rsid w:val="0094351D"/>
    <w:rsid w:val="0094365C"/>
    <w:rsid w:val="00943928"/>
    <w:rsid w:val="00943A05"/>
    <w:rsid w:val="00943C62"/>
    <w:rsid w:val="00943F3A"/>
    <w:rsid w:val="00944301"/>
    <w:rsid w:val="00944478"/>
    <w:rsid w:val="00944491"/>
    <w:rsid w:val="009445B3"/>
    <w:rsid w:val="00944605"/>
    <w:rsid w:val="0094491D"/>
    <w:rsid w:val="00944A34"/>
    <w:rsid w:val="00944AE6"/>
    <w:rsid w:val="00944B8B"/>
    <w:rsid w:val="00944CD5"/>
    <w:rsid w:val="00944F62"/>
    <w:rsid w:val="00945385"/>
    <w:rsid w:val="00945497"/>
    <w:rsid w:val="00945524"/>
    <w:rsid w:val="009468C8"/>
    <w:rsid w:val="00946929"/>
    <w:rsid w:val="00947063"/>
    <w:rsid w:val="009473B3"/>
    <w:rsid w:val="00947609"/>
    <w:rsid w:val="0094768B"/>
    <w:rsid w:val="00947697"/>
    <w:rsid w:val="009477C4"/>
    <w:rsid w:val="009477CD"/>
    <w:rsid w:val="00947983"/>
    <w:rsid w:val="00947F22"/>
    <w:rsid w:val="0095031B"/>
    <w:rsid w:val="009503A0"/>
    <w:rsid w:val="0095051E"/>
    <w:rsid w:val="00950600"/>
    <w:rsid w:val="0095061B"/>
    <w:rsid w:val="009506B0"/>
    <w:rsid w:val="00950810"/>
    <w:rsid w:val="009509D0"/>
    <w:rsid w:val="00950A41"/>
    <w:rsid w:val="0095105E"/>
    <w:rsid w:val="00951226"/>
    <w:rsid w:val="009513CC"/>
    <w:rsid w:val="0095150B"/>
    <w:rsid w:val="0095161E"/>
    <w:rsid w:val="00951BB3"/>
    <w:rsid w:val="009520E8"/>
    <w:rsid w:val="00952586"/>
    <w:rsid w:val="009525AC"/>
    <w:rsid w:val="009529D1"/>
    <w:rsid w:val="00952FF1"/>
    <w:rsid w:val="0095302E"/>
    <w:rsid w:val="0095382C"/>
    <w:rsid w:val="00953A04"/>
    <w:rsid w:val="00953FB4"/>
    <w:rsid w:val="00954A24"/>
    <w:rsid w:val="0095506C"/>
    <w:rsid w:val="009550BC"/>
    <w:rsid w:val="009553D1"/>
    <w:rsid w:val="009554B3"/>
    <w:rsid w:val="009556A2"/>
    <w:rsid w:val="00955731"/>
    <w:rsid w:val="00955969"/>
    <w:rsid w:val="00955990"/>
    <w:rsid w:val="009559D1"/>
    <w:rsid w:val="00955AA2"/>
    <w:rsid w:val="00955D0E"/>
    <w:rsid w:val="009560AC"/>
    <w:rsid w:val="00956132"/>
    <w:rsid w:val="009566B7"/>
    <w:rsid w:val="00956B6D"/>
    <w:rsid w:val="00956CE4"/>
    <w:rsid w:val="00956D2A"/>
    <w:rsid w:val="00956FDB"/>
    <w:rsid w:val="0095782A"/>
    <w:rsid w:val="009579CE"/>
    <w:rsid w:val="009605B1"/>
    <w:rsid w:val="009605EE"/>
    <w:rsid w:val="00960811"/>
    <w:rsid w:val="00960E4F"/>
    <w:rsid w:val="00960E9B"/>
    <w:rsid w:val="00960FB8"/>
    <w:rsid w:val="00961034"/>
    <w:rsid w:val="009610AB"/>
    <w:rsid w:val="0096172F"/>
    <w:rsid w:val="00961798"/>
    <w:rsid w:val="009617BD"/>
    <w:rsid w:val="009618AA"/>
    <w:rsid w:val="009618F6"/>
    <w:rsid w:val="00961962"/>
    <w:rsid w:val="00961CDF"/>
    <w:rsid w:val="00961ED8"/>
    <w:rsid w:val="0096204D"/>
    <w:rsid w:val="009623D5"/>
    <w:rsid w:val="00962974"/>
    <w:rsid w:val="00962B54"/>
    <w:rsid w:val="00962CD6"/>
    <w:rsid w:val="00962D45"/>
    <w:rsid w:val="00963277"/>
    <w:rsid w:val="00963339"/>
    <w:rsid w:val="0096333E"/>
    <w:rsid w:val="009636F3"/>
    <w:rsid w:val="00963C48"/>
    <w:rsid w:val="00963CE3"/>
    <w:rsid w:val="009645BF"/>
    <w:rsid w:val="00964EDE"/>
    <w:rsid w:val="009650FE"/>
    <w:rsid w:val="00965544"/>
    <w:rsid w:val="009656AB"/>
    <w:rsid w:val="00965886"/>
    <w:rsid w:val="009659F7"/>
    <w:rsid w:val="00965A10"/>
    <w:rsid w:val="00965B6C"/>
    <w:rsid w:val="00965BF1"/>
    <w:rsid w:val="00965F29"/>
    <w:rsid w:val="00966610"/>
    <w:rsid w:val="009666A6"/>
    <w:rsid w:val="009666AE"/>
    <w:rsid w:val="0096687A"/>
    <w:rsid w:val="009669E4"/>
    <w:rsid w:val="00966CB1"/>
    <w:rsid w:val="009670C0"/>
    <w:rsid w:val="00967185"/>
    <w:rsid w:val="009671EE"/>
    <w:rsid w:val="00967365"/>
    <w:rsid w:val="00967673"/>
    <w:rsid w:val="009676BD"/>
    <w:rsid w:val="0096778E"/>
    <w:rsid w:val="00967898"/>
    <w:rsid w:val="00967919"/>
    <w:rsid w:val="00967E72"/>
    <w:rsid w:val="00967E9F"/>
    <w:rsid w:val="00970328"/>
    <w:rsid w:val="00970572"/>
    <w:rsid w:val="0097063F"/>
    <w:rsid w:val="00970C0F"/>
    <w:rsid w:val="00970EC7"/>
    <w:rsid w:val="00970ECA"/>
    <w:rsid w:val="0097124B"/>
    <w:rsid w:val="009713B1"/>
    <w:rsid w:val="0097157B"/>
    <w:rsid w:val="00971706"/>
    <w:rsid w:val="009719F0"/>
    <w:rsid w:val="00971CEF"/>
    <w:rsid w:val="00972ABF"/>
    <w:rsid w:val="00972DC3"/>
    <w:rsid w:val="00973054"/>
    <w:rsid w:val="009730BE"/>
    <w:rsid w:val="009737BE"/>
    <w:rsid w:val="009738CE"/>
    <w:rsid w:val="00973DDB"/>
    <w:rsid w:val="00973EB8"/>
    <w:rsid w:val="00974102"/>
    <w:rsid w:val="00974402"/>
    <w:rsid w:val="0097468C"/>
    <w:rsid w:val="0097472F"/>
    <w:rsid w:val="009748C1"/>
    <w:rsid w:val="00974CF3"/>
    <w:rsid w:val="00974DC0"/>
    <w:rsid w:val="009752D2"/>
    <w:rsid w:val="009752D6"/>
    <w:rsid w:val="00975400"/>
    <w:rsid w:val="00975450"/>
    <w:rsid w:val="009759D5"/>
    <w:rsid w:val="00975AB2"/>
    <w:rsid w:val="00975AF1"/>
    <w:rsid w:val="00975BC0"/>
    <w:rsid w:val="00975DA0"/>
    <w:rsid w:val="009762D3"/>
    <w:rsid w:val="009769A8"/>
    <w:rsid w:val="009769D7"/>
    <w:rsid w:val="00976A1D"/>
    <w:rsid w:val="00977120"/>
    <w:rsid w:val="009775F2"/>
    <w:rsid w:val="0097770D"/>
    <w:rsid w:val="00977867"/>
    <w:rsid w:val="00980101"/>
    <w:rsid w:val="00980119"/>
    <w:rsid w:val="0098039B"/>
    <w:rsid w:val="00980DEE"/>
    <w:rsid w:val="00980E8D"/>
    <w:rsid w:val="00981164"/>
    <w:rsid w:val="00981171"/>
    <w:rsid w:val="0098130C"/>
    <w:rsid w:val="0098157C"/>
    <w:rsid w:val="009815E8"/>
    <w:rsid w:val="009819BD"/>
    <w:rsid w:val="009824BF"/>
    <w:rsid w:val="009826B2"/>
    <w:rsid w:val="00982719"/>
    <w:rsid w:val="00982757"/>
    <w:rsid w:val="00982FB4"/>
    <w:rsid w:val="00983108"/>
    <w:rsid w:val="009834D6"/>
    <w:rsid w:val="009834FE"/>
    <w:rsid w:val="009835BC"/>
    <w:rsid w:val="00983B40"/>
    <w:rsid w:val="00983D3D"/>
    <w:rsid w:val="00983EFE"/>
    <w:rsid w:val="009844A0"/>
    <w:rsid w:val="00984574"/>
    <w:rsid w:val="00984684"/>
    <w:rsid w:val="00984706"/>
    <w:rsid w:val="00984A46"/>
    <w:rsid w:val="00984D24"/>
    <w:rsid w:val="00984EAC"/>
    <w:rsid w:val="00985032"/>
    <w:rsid w:val="009852BD"/>
    <w:rsid w:val="009852EC"/>
    <w:rsid w:val="009858E7"/>
    <w:rsid w:val="00985916"/>
    <w:rsid w:val="00985D76"/>
    <w:rsid w:val="00985E5D"/>
    <w:rsid w:val="009864E7"/>
    <w:rsid w:val="00986855"/>
    <w:rsid w:val="00987301"/>
    <w:rsid w:val="00987356"/>
    <w:rsid w:val="00987663"/>
    <w:rsid w:val="00987C8F"/>
    <w:rsid w:val="00987D00"/>
    <w:rsid w:val="00990055"/>
    <w:rsid w:val="009900A5"/>
    <w:rsid w:val="009902A5"/>
    <w:rsid w:val="0099062F"/>
    <w:rsid w:val="009908F1"/>
    <w:rsid w:val="00990E25"/>
    <w:rsid w:val="00990FD7"/>
    <w:rsid w:val="0099109E"/>
    <w:rsid w:val="0099135E"/>
    <w:rsid w:val="00991D65"/>
    <w:rsid w:val="00991DC1"/>
    <w:rsid w:val="00991E92"/>
    <w:rsid w:val="009921EA"/>
    <w:rsid w:val="00992973"/>
    <w:rsid w:val="009929CE"/>
    <w:rsid w:val="00992EE5"/>
    <w:rsid w:val="00992FBD"/>
    <w:rsid w:val="00993107"/>
    <w:rsid w:val="00993321"/>
    <w:rsid w:val="0099335C"/>
    <w:rsid w:val="00993716"/>
    <w:rsid w:val="00993722"/>
    <w:rsid w:val="00993737"/>
    <w:rsid w:val="00993E58"/>
    <w:rsid w:val="009942D3"/>
    <w:rsid w:val="009943D8"/>
    <w:rsid w:val="0099475F"/>
    <w:rsid w:val="009948A3"/>
    <w:rsid w:val="00994A37"/>
    <w:rsid w:val="009951AF"/>
    <w:rsid w:val="00995276"/>
    <w:rsid w:val="009952E3"/>
    <w:rsid w:val="009955A2"/>
    <w:rsid w:val="00995C00"/>
    <w:rsid w:val="00995C18"/>
    <w:rsid w:val="00995CC6"/>
    <w:rsid w:val="00995E92"/>
    <w:rsid w:val="00995FAF"/>
    <w:rsid w:val="0099669D"/>
    <w:rsid w:val="009967F4"/>
    <w:rsid w:val="0099696D"/>
    <w:rsid w:val="00996AE0"/>
    <w:rsid w:val="00996DB9"/>
    <w:rsid w:val="00996F50"/>
    <w:rsid w:val="009970D3"/>
    <w:rsid w:val="009973C1"/>
    <w:rsid w:val="00997E66"/>
    <w:rsid w:val="009A0085"/>
    <w:rsid w:val="009A0438"/>
    <w:rsid w:val="009A0BCE"/>
    <w:rsid w:val="009A0D07"/>
    <w:rsid w:val="009A0E3B"/>
    <w:rsid w:val="009A10AD"/>
    <w:rsid w:val="009A1490"/>
    <w:rsid w:val="009A15FE"/>
    <w:rsid w:val="009A16B7"/>
    <w:rsid w:val="009A1799"/>
    <w:rsid w:val="009A1C6F"/>
    <w:rsid w:val="009A1F69"/>
    <w:rsid w:val="009A21ED"/>
    <w:rsid w:val="009A2D10"/>
    <w:rsid w:val="009A2EE8"/>
    <w:rsid w:val="009A2F20"/>
    <w:rsid w:val="009A3070"/>
    <w:rsid w:val="009A30C8"/>
    <w:rsid w:val="009A31D5"/>
    <w:rsid w:val="009A3924"/>
    <w:rsid w:val="009A3AC9"/>
    <w:rsid w:val="009A3C8F"/>
    <w:rsid w:val="009A3E81"/>
    <w:rsid w:val="009A41BC"/>
    <w:rsid w:val="009A42B6"/>
    <w:rsid w:val="009A435C"/>
    <w:rsid w:val="009A438F"/>
    <w:rsid w:val="009A45DE"/>
    <w:rsid w:val="009A4977"/>
    <w:rsid w:val="009A49D8"/>
    <w:rsid w:val="009A4D73"/>
    <w:rsid w:val="009A4E22"/>
    <w:rsid w:val="009A51B0"/>
    <w:rsid w:val="009A51D4"/>
    <w:rsid w:val="009A5494"/>
    <w:rsid w:val="009A562B"/>
    <w:rsid w:val="009A5716"/>
    <w:rsid w:val="009A5EEC"/>
    <w:rsid w:val="009A5FC7"/>
    <w:rsid w:val="009A616F"/>
    <w:rsid w:val="009A618E"/>
    <w:rsid w:val="009A653F"/>
    <w:rsid w:val="009A6C18"/>
    <w:rsid w:val="009A6D31"/>
    <w:rsid w:val="009A6FBE"/>
    <w:rsid w:val="009A7595"/>
    <w:rsid w:val="009A76CF"/>
    <w:rsid w:val="009A7719"/>
    <w:rsid w:val="009A7951"/>
    <w:rsid w:val="009A7987"/>
    <w:rsid w:val="009A799F"/>
    <w:rsid w:val="009B01F1"/>
    <w:rsid w:val="009B05ED"/>
    <w:rsid w:val="009B0CCA"/>
    <w:rsid w:val="009B0D52"/>
    <w:rsid w:val="009B0E2E"/>
    <w:rsid w:val="009B11BF"/>
    <w:rsid w:val="009B12CF"/>
    <w:rsid w:val="009B1505"/>
    <w:rsid w:val="009B17B4"/>
    <w:rsid w:val="009B18F1"/>
    <w:rsid w:val="009B1AC7"/>
    <w:rsid w:val="009B1B17"/>
    <w:rsid w:val="009B1E2A"/>
    <w:rsid w:val="009B236E"/>
    <w:rsid w:val="009B24F1"/>
    <w:rsid w:val="009B2607"/>
    <w:rsid w:val="009B27FE"/>
    <w:rsid w:val="009B29A9"/>
    <w:rsid w:val="009B2AE1"/>
    <w:rsid w:val="009B2BCE"/>
    <w:rsid w:val="009B2C4D"/>
    <w:rsid w:val="009B2E3D"/>
    <w:rsid w:val="009B2F5E"/>
    <w:rsid w:val="009B3460"/>
    <w:rsid w:val="009B3BB2"/>
    <w:rsid w:val="009B3DED"/>
    <w:rsid w:val="009B4167"/>
    <w:rsid w:val="009B458B"/>
    <w:rsid w:val="009B4846"/>
    <w:rsid w:val="009B4983"/>
    <w:rsid w:val="009B49A8"/>
    <w:rsid w:val="009B4A0B"/>
    <w:rsid w:val="009B4B8E"/>
    <w:rsid w:val="009B4BB2"/>
    <w:rsid w:val="009B4CB6"/>
    <w:rsid w:val="009B4CFF"/>
    <w:rsid w:val="009B4DDB"/>
    <w:rsid w:val="009B50F3"/>
    <w:rsid w:val="009B5315"/>
    <w:rsid w:val="009B5448"/>
    <w:rsid w:val="009B57E7"/>
    <w:rsid w:val="009B5A62"/>
    <w:rsid w:val="009B5B6E"/>
    <w:rsid w:val="009B5BB1"/>
    <w:rsid w:val="009B5C75"/>
    <w:rsid w:val="009B5F0B"/>
    <w:rsid w:val="009B5FA8"/>
    <w:rsid w:val="009B6613"/>
    <w:rsid w:val="009B665A"/>
    <w:rsid w:val="009B71B8"/>
    <w:rsid w:val="009B72D3"/>
    <w:rsid w:val="009B7303"/>
    <w:rsid w:val="009B791D"/>
    <w:rsid w:val="009B79E6"/>
    <w:rsid w:val="009B7ABE"/>
    <w:rsid w:val="009B7B7F"/>
    <w:rsid w:val="009B7D4C"/>
    <w:rsid w:val="009B7FC8"/>
    <w:rsid w:val="009C0092"/>
    <w:rsid w:val="009C027D"/>
    <w:rsid w:val="009C049B"/>
    <w:rsid w:val="009C056D"/>
    <w:rsid w:val="009C0C3A"/>
    <w:rsid w:val="009C0D7C"/>
    <w:rsid w:val="009C1300"/>
    <w:rsid w:val="009C2269"/>
    <w:rsid w:val="009C265F"/>
    <w:rsid w:val="009C2AC3"/>
    <w:rsid w:val="009C2D74"/>
    <w:rsid w:val="009C2DD3"/>
    <w:rsid w:val="009C33F7"/>
    <w:rsid w:val="009C3714"/>
    <w:rsid w:val="009C3765"/>
    <w:rsid w:val="009C404C"/>
    <w:rsid w:val="009C419F"/>
    <w:rsid w:val="009C4510"/>
    <w:rsid w:val="009C47B8"/>
    <w:rsid w:val="009C4849"/>
    <w:rsid w:val="009C492F"/>
    <w:rsid w:val="009C4BB8"/>
    <w:rsid w:val="009C4D59"/>
    <w:rsid w:val="009C4F03"/>
    <w:rsid w:val="009C5232"/>
    <w:rsid w:val="009C537C"/>
    <w:rsid w:val="009C53C6"/>
    <w:rsid w:val="009C5989"/>
    <w:rsid w:val="009C59E2"/>
    <w:rsid w:val="009C5F44"/>
    <w:rsid w:val="009C605E"/>
    <w:rsid w:val="009C6472"/>
    <w:rsid w:val="009C6740"/>
    <w:rsid w:val="009C6ACF"/>
    <w:rsid w:val="009C6B83"/>
    <w:rsid w:val="009C6BD6"/>
    <w:rsid w:val="009C7145"/>
    <w:rsid w:val="009C7741"/>
    <w:rsid w:val="009C7813"/>
    <w:rsid w:val="009C7943"/>
    <w:rsid w:val="009C79D4"/>
    <w:rsid w:val="009C7AFE"/>
    <w:rsid w:val="009C7D7F"/>
    <w:rsid w:val="009C7E04"/>
    <w:rsid w:val="009C7FDD"/>
    <w:rsid w:val="009D04BC"/>
    <w:rsid w:val="009D06FC"/>
    <w:rsid w:val="009D0939"/>
    <w:rsid w:val="009D11A1"/>
    <w:rsid w:val="009D1381"/>
    <w:rsid w:val="009D17DB"/>
    <w:rsid w:val="009D1A0E"/>
    <w:rsid w:val="009D1BB5"/>
    <w:rsid w:val="009D211C"/>
    <w:rsid w:val="009D2199"/>
    <w:rsid w:val="009D2243"/>
    <w:rsid w:val="009D239E"/>
    <w:rsid w:val="009D23E5"/>
    <w:rsid w:val="009D25FB"/>
    <w:rsid w:val="009D27F3"/>
    <w:rsid w:val="009D299C"/>
    <w:rsid w:val="009D2A22"/>
    <w:rsid w:val="009D2CCD"/>
    <w:rsid w:val="009D3222"/>
    <w:rsid w:val="009D339C"/>
    <w:rsid w:val="009D3462"/>
    <w:rsid w:val="009D38D0"/>
    <w:rsid w:val="009D3A4A"/>
    <w:rsid w:val="009D3AC1"/>
    <w:rsid w:val="009D3C25"/>
    <w:rsid w:val="009D3C27"/>
    <w:rsid w:val="009D3D6E"/>
    <w:rsid w:val="009D3E28"/>
    <w:rsid w:val="009D3EBD"/>
    <w:rsid w:val="009D408E"/>
    <w:rsid w:val="009D4351"/>
    <w:rsid w:val="009D4679"/>
    <w:rsid w:val="009D4737"/>
    <w:rsid w:val="009D4C7C"/>
    <w:rsid w:val="009D5303"/>
    <w:rsid w:val="009D539B"/>
    <w:rsid w:val="009D53FB"/>
    <w:rsid w:val="009D551C"/>
    <w:rsid w:val="009D55C3"/>
    <w:rsid w:val="009D576A"/>
    <w:rsid w:val="009D5EEB"/>
    <w:rsid w:val="009D649A"/>
    <w:rsid w:val="009D6731"/>
    <w:rsid w:val="009D6897"/>
    <w:rsid w:val="009D6ABC"/>
    <w:rsid w:val="009D6BCC"/>
    <w:rsid w:val="009D6C79"/>
    <w:rsid w:val="009D70E3"/>
    <w:rsid w:val="009D71F6"/>
    <w:rsid w:val="009D7366"/>
    <w:rsid w:val="009D7465"/>
    <w:rsid w:val="009D759D"/>
    <w:rsid w:val="009D7A27"/>
    <w:rsid w:val="009D7A81"/>
    <w:rsid w:val="009D7E2B"/>
    <w:rsid w:val="009E01FC"/>
    <w:rsid w:val="009E043C"/>
    <w:rsid w:val="009E045E"/>
    <w:rsid w:val="009E06CF"/>
    <w:rsid w:val="009E0726"/>
    <w:rsid w:val="009E0835"/>
    <w:rsid w:val="009E099A"/>
    <w:rsid w:val="009E0AE5"/>
    <w:rsid w:val="009E0C32"/>
    <w:rsid w:val="009E1425"/>
    <w:rsid w:val="009E162D"/>
    <w:rsid w:val="009E17B2"/>
    <w:rsid w:val="009E1B77"/>
    <w:rsid w:val="009E1E72"/>
    <w:rsid w:val="009E2134"/>
    <w:rsid w:val="009E245C"/>
    <w:rsid w:val="009E257E"/>
    <w:rsid w:val="009E270B"/>
    <w:rsid w:val="009E289A"/>
    <w:rsid w:val="009E2C19"/>
    <w:rsid w:val="009E2E49"/>
    <w:rsid w:val="009E2E4C"/>
    <w:rsid w:val="009E305B"/>
    <w:rsid w:val="009E3788"/>
    <w:rsid w:val="009E37EB"/>
    <w:rsid w:val="009E38A6"/>
    <w:rsid w:val="009E3EB2"/>
    <w:rsid w:val="009E45F4"/>
    <w:rsid w:val="009E45FA"/>
    <w:rsid w:val="009E4654"/>
    <w:rsid w:val="009E48B4"/>
    <w:rsid w:val="009E494C"/>
    <w:rsid w:val="009E4BDF"/>
    <w:rsid w:val="009E4D33"/>
    <w:rsid w:val="009E4D6D"/>
    <w:rsid w:val="009E4E4D"/>
    <w:rsid w:val="009E4F11"/>
    <w:rsid w:val="009E5264"/>
    <w:rsid w:val="009E559E"/>
    <w:rsid w:val="009E56FF"/>
    <w:rsid w:val="009E5C88"/>
    <w:rsid w:val="009E6074"/>
    <w:rsid w:val="009E61AD"/>
    <w:rsid w:val="009E61C6"/>
    <w:rsid w:val="009E66BA"/>
    <w:rsid w:val="009E6E21"/>
    <w:rsid w:val="009E7647"/>
    <w:rsid w:val="009E77A7"/>
    <w:rsid w:val="009E77F6"/>
    <w:rsid w:val="009E7806"/>
    <w:rsid w:val="009E7A52"/>
    <w:rsid w:val="009E7A9B"/>
    <w:rsid w:val="009E7DF1"/>
    <w:rsid w:val="009E7E0C"/>
    <w:rsid w:val="009E7E48"/>
    <w:rsid w:val="009E7E7D"/>
    <w:rsid w:val="009F011F"/>
    <w:rsid w:val="009F039F"/>
    <w:rsid w:val="009F041A"/>
    <w:rsid w:val="009F084B"/>
    <w:rsid w:val="009F084C"/>
    <w:rsid w:val="009F08A8"/>
    <w:rsid w:val="009F09DE"/>
    <w:rsid w:val="009F0C30"/>
    <w:rsid w:val="009F0EED"/>
    <w:rsid w:val="009F0F47"/>
    <w:rsid w:val="009F1190"/>
    <w:rsid w:val="009F1309"/>
    <w:rsid w:val="009F158C"/>
    <w:rsid w:val="009F15BE"/>
    <w:rsid w:val="009F1809"/>
    <w:rsid w:val="009F1AEF"/>
    <w:rsid w:val="009F1C50"/>
    <w:rsid w:val="009F1C7F"/>
    <w:rsid w:val="009F21B3"/>
    <w:rsid w:val="009F2437"/>
    <w:rsid w:val="009F2462"/>
    <w:rsid w:val="009F267F"/>
    <w:rsid w:val="009F2A01"/>
    <w:rsid w:val="009F2A0A"/>
    <w:rsid w:val="009F33C7"/>
    <w:rsid w:val="009F33ED"/>
    <w:rsid w:val="009F3581"/>
    <w:rsid w:val="009F38ED"/>
    <w:rsid w:val="009F3E92"/>
    <w:rsid w:val="009F42C0"/>
    <w:rsid w:val="009F4338"/>
    <w:rsid w:val="009F441E"/>
    <w:rsid w:val="009F442F"/>
    <w:rsid w:val="009F48B1"/>
    <w:rsid w:val="009F4B77"/>
    <w:rsid w:val="009F4D7F"/>
    <w:rsid w:val="009F50EC"/>
    <w:rsid w:val="009F556E"/>
    <w:rsid w:val="009F576A"/>
    <w:rsid w:val="009F5B34"/>
    <w:rsid w:val="009F5C57"/>
    <w:rsid w:val="009F5D67"/>
    <w:rsid w:val="009F5F19"/>
    <w:rsid w:val="009F629A"/>
    <w:rsid w:val="009F62D0"/>
    <w:rsid w:val="009F6743"/>
    <w:rsid w:val="009F6DE4"/>
    <w:rsid w:val="009F6F27"/>
    <w:rsid w:val="009F6F2B"/>
    <w:rsid w:val="009F736F"/>
    <w:rsid w:val="009F7445"/>
    <w:rsid w:val="009F7492"/>
    <w:rsid w:val="009F7607"/>
    <w:rsid w:val="009F7893"/>
    <w:rsid w:val="009F7B63"/>
    <w:rsid w:val="009F7B7A"/>
    <w:rsid w:val="009F7C26"/>
    <w:rsid w:val="009F7F5E"/>
    <w:rsid w:val="00A002A7"/>
    <w:rsid w:val="00A00BF7"/>
    <w:rsid w:val="00A00CFF"/>
    <w:rsid w:val="00A00F73"/>
    <w:rsid w:val="00A010D8"/>
    <w:rsid w:val="00A01108"/>
    <w:rsid w:val="00A0147C"/>
    <w:rsid w:val="00A0148C"/>
    <w:rsid w:val="00A01583"/>
    <w:rsid w:val="00A016EF"/>
    <w:rsid w:val="00A01913"/>
    <w:rsid w:val="00A01DB4"/>
    <w:rsid w:val="00A01F87"/>
    <w:rsid w:val="00A01FD1"/>
    <w:rsid w:val="00A020B9"/>
    <w:rsid w:val="00A021E4"/>
    <w:rsid w:val="00A02229"/>
    <w:rsid w:val="00A023A7"/>
    <w:rsid w:val="00A02732"/>
    <w:rsid w:val="00A03241"/>
    <w:rsid w:val="00A035EC"/>
    <w:rsid w:val="00A03AD5"/>
    <w:rsid w:val="00A03B64"/>
    <w:rsid w:val="00A03BBD"/>
    <w:rsid w:val="00A03D90"/>
    <w:rsid w:val="00A03FC5"/>
    <w:rsid w:val="00A04280"/>
    <w:rsid w:val="00A04435"/>
    <w:rsid w:val="00A0460D"/>
    <w:rsid w:val="00A049BA"/>
    <w:rsid w:val="00A04AFC"/>
    <w:rsid w:val="00A04CAE"/>
    <w:rsid w:val="00A04D0A"/>
    <w:rsid w:val="00A04F3A"/>
    <w:rsid w:val="00A0520B"/>
    <w:rsid w:val="00A05253"/>
    <w:rsid w:val="00A05591"/>
    <w:rsid w:val="00A05863"/>
    <w:rsid w:val="00A05A81"/>
    <w:rsid w:val="00A05E82"/>
    <w:rsid w:val="00A060D6"/>
    <w:rsid w:val="00A0623E"/>
    <w:rsid w:val="00A063CE"/>
    <w:rsid w:val="00A06A1E"/>
    <w:rsid w:val="00A06B95"/>
    <w:rsid w:val="00A06FDF"/>
    <w:rsid w:val="00A070DA"/>
    <w:rsid w:val="00A0740A"/>
    <w:rsid w:val="00A0747D"/>
    <w:rsid w:val="00A074D3"/>
    <w:rsid w:val="00A079EE"/>
    <w:rsid w:val="00A07ADF"/>
    <w:rsid w:val="00A07B62"/>
    <w:rsid w:val="00A07BA8"/>
    <w:rsid w:val="00A07C0A"/>
    <w:rsid w:val="00A1000B"/>
    <w:rsid w:val="00A100F0"/>
    <w:rsid w:val="00A10312"/>
    <w:rsid w:val="00A10388"/>
    <w:rsid w:val="00A104EC"/>
    <w:rsid w:val="00A10528"/>
    <w:rsid w:val="00A1096B"/>
    <w:rsid w:val="00A10CE4"/>
    <w:rsid w:val="00A10F82"/>
    <w:rsid w:val="00A11B3B"/>
    <w:rsid w:val="00A11CA4"/>
    <w:rsid w:val="00A1220C"/>
    <w:rsid w:val="00A124D3"/>
    <w:rsid w:val="00A1298D"/>
    <w:rsid w:val="00A13117"/>
    <w:rsid w:val="00A135CA"/>
    <w:rsid w:val="00A135E7"/>
    <w:rsid w:val="00A13671"/>
    <w:rsid w:val="00A1395F"/>
    <w:rsid w:val="00A13C1B"/>
    <w:rsid w:val="00A1403E"/>
    <w:rsid w:val="00A14608"/>
    <w:rsid w:val="00A146F8"/>
    <w:rsid w:val="00A1482F"/>
    <w:rsid w:val="00A14864"/>
    <w:rsid w:val="00A14C03"/>
    <w:rsid w:val="00A151A2"/>
    <w:rsid w:val="00A152CE"/>
    <w:rsid w:val="00A15385"/>
    <w:rsid w:val="00A153EC"/>
    <w:rsid w:val="00A15733"/>
    <w:rsid w:val="00A158DD"/>
    <w:rsid w:val="00A15AA6"/>
    <w:rsid w:val="00A15B4D"/>
    <w:rsid w:val="00A15C5B"/>
    <w:rsid w:val="00A15C65"/>
    <w:rsid w:val="00A15ECB"/>
    <w:rsid w:val="00A15EFE"/>
    <w:rsid w:val="00A1659F"/>
    <w:rsid w:val="00A16888"/>
    <w:rsid w:val="00A16B81"/>
    <w:rsid w:val="00A16B83"/>
    <w:rsid w:val="00A1735E"/>
    <w:rsid w:val="00A17B3D"/>
    <w:rsid w:val="00A17B97"/>
    <w:rsid w:val="00A201FD"/>
    <w:rsid w:val="00A20220"/>
    <w:rsid w:val="00A202D2"/>
    <w:rsid w:val="00A202EC"/>
    <w:rsid w:val="00A20610"/>
    <w:rsid w:val="00A20BBC"/>
    <w:rsid w:val="00A20C82"/>
    <w:rsid w:val="00A20C9F"/>
    <w:rsid w:val="00A20FAE"/>
    <w:rsid w:val="00A21164"/>
    <w:rsid w:val="00A217E1"/>
    <w:rsid w:val="00A21C1D"/>
    <w:rsid w:val="00A21E32"/>
    <w:rsid w:val="00A21EC9"/>
    <w:rsid w:val="00A22146"/>
    <w:rsid w:val="00A22280"/>
    <w:rsid w:val="00A22305"/>
    <w:rsid w:val="00A226CF"/>
    <w:rsid w:val="00A228A7"/>
    <w:rsid w:val="00A22DF6"/>
    <w:rsid w:val="00A23118"/>
    <w:rsid w:val="00A23410"/>
    <w:rsid w:val="00A234B2"/>
    <w:rsid w:val="00A23529"/>
    <w:rsid w:val="00A236F3"/>
    <w:rsid w:val="00A238B1"/>
    <w:rsid w:val="00A23C14"/>
    <w:rsid w:val="00A23ED3"/>
    <w:rsid w:val="00A240F5"/>
    <w:rsid w:val="00A2411A"/>
    <w:rsid w:val="00A241DD"/>
    <w:rsid w:val="00A2455C"/>
    <w:rsid w:val="00A2464B"/>
    <w:rsid w:val="00A24922"/>
    <w:rsid w:val="00A24B6E"/>
    <w:rsid w:val="00A2521C"/>
    <w:rsid w:val="00A2597A"/>
    <w:rsid w:val="00A25BE0"/>
    <w:rsid w:val="00A25F3E"/>
    <w:rsid w:val="00A26109"/>
    <w:rsid w:val="00A26171"/>
    <w:rsid w:val="00A26379"/>
    <w:rsid w:val="00A2676F"/>
    <w:rsid w:val="00A268A3"/>
    <w:rsid w:val="00A26BBF"/>
    <w:rsid w:val="00A26EDB"/>
    <w:rsid w:val="00A26F73"/>
    <w:rsid w:val="00A27567"/>
    <w:rsid w:val="00A27ADA"/>
    <w:rsid w:val="00A27AE2"/>
    <w:rsid w:val="00A27CDA"/>
    <w:rsid w:val="00A30050"/>
    <w:rsid w:val="00A300FB"/>
    <w:rsid w:val="00A305D9"/>
    <w:rsid w:val="00A3066E"/>
    <w:rsid w:val="00A3081D"/>
    <w:rsid w:val="00A308DA"/>
    <w:rsid w:val="00A309AC"/>
    <w:rsid w:val="00A30AD1"/>
    <w:rsid w:val="00A30C7E"/>
    <w:rsid w:val="00A30EA7"/>
    <w:rsid w:val="00A313FB"/>
    <w:rsid w:val="00A31563"/>
    <w:rsid w:val="00A31608"/>
    <w:rsid w:val="00A317E6"/>
    <w:rsid w:val="00A3260A"/>
    <w:rsid w:val="00A32787"/>
    <w:rsid w:val="00A32A19"/>
    <w:rsid w:val="00A32E19"/>
    <w:rsid w:val="00A3366F"/>
    <w:rsid w:val="00A336B2"/>
    <w:rsid w:val="00A3371A"/>
    <w:rsid w:val="00A33817"/>
    <w:rsid w:val="00A33AAE"/>
    <w:rsid w:val="00A33CAE"/>
    <w:rsid w:val="00A33D34"/>
    <w:rsid w:val="00A343CA"/>
    <w:rsid w:val="00A343F0"/>
    <w:rsid w:val="00A3463B"/>
    <w:rsid w:val="00A34873"/>
    <w:rsid w:val="00A34BB3"/>
    <w:rsid w:val="00A34C57"/>
    <w:rsid w:val="00A34C5F"/>
    <w:rsid w:val="00A34CB8"/>
    <w:rsid w:val="00A357F1"/>
    <w:rsid w:val="00A35980"/>
    <w:rsid w:val="00A35B8E"/>
    <w:rsid w:val="00A363E3"/>
    <w:rsid w:val="00A367FE"/>
    <w:rsid w:val="00A36E03"/>
    <w:rsid w:val="00A374C1"/>
    <w:rsid w:val="00A3751C"/>
    <w:rsid w:val="00A37784"/>
    <w:rsid w:val="00A37BD5"/>
    <w:rsid w:val="00A401C8"/>
    <w:rsid w:val="00A406DF"/>
    <w:rsid w:val="00A40868"/>
    <w:rsid w:val="00A40AAF"/>
    <w:rsid w:val="00A40E0E"/>
    <w:rsid w:val="00A41151"/>
    <w:rsid w:val="00A411DC"/>
    <w:rsid w:val="00A41B1E"/>
    <w:rsid w:val="00A41CD4"/>
    <w:rsid w:val="00A41D69"/>
    <w:rsid w:val="00A41E22"/>
    <w:rsid w:val="00A41F98"/>
    <w:rsid w:val="00A42107"/>
    <w:rsid w:val="00A424D0"/>
    <w:rsid w:val="00A4292C"/>
    <w:rsid w:val="00A42C3C"/>
    <w:rsid w:val="00A42FC8"/>
    <w:rsid w:val="00A43088"/>
    <w:rsid w:val="00A43184"/>
    <w:rsid w:val="00A431F3"/>
    <w:rsid w:val="00A43217"/>
    <w:rsid w:val="00A4336D"/>
    <w:rsid w:val="00A43386"/>
    <w:rsid w:val="00A433F0"/>
    <w:rsid w:val="00A4348E"/>
    <w:rsid w:val="00A4354E"/>
    <w:rsid w:val="00A4357B"/>
    <w:rsid w:val="00A43711"/>
    <w:rsid w:val="00A437A8"/>
    <w:rsid w:val="00A43D37"/>
    <w:rsid w:val="00A43DB5"/>
    <w:rsid w:val="00A43E6E"/>
    <w:rsid w:val="00A447E5"/>
    <w:rsid w:val="00A44A23"/>
    <w:rsid w:val="00A44BC1"/>
    <w:rsid w:val="00A44BED"/>
    <w:rsid w:val="00A45494"/>
    <w:rsid w:val="00A458E1"/>
    <w:rsid w:val="00A45F1A"/>
    <w:rsid w:val="00A45F95"/>
    <w:rsid w:val="00A46397"/>
    <w:rsid w:val="00A4673C"/>
    <w:rsid w:val="00A4676D"/>
    <w:rsid w:val="00A46779"/>
    <w:rsid w:val="00A46AA0"/>
    <w:rsid w:val="00A46C02"/>
    <w:rsid w:val="00A46E29"/>
    <w:rsid w:val="00A474E9"/>
    <w:rsid w:val="00A4764D"/>
    <w:rsid w:val="00A47D35"/>
    <w:rsid w:val="00A47F07"/>
    <w:rsid w:val="00A47F68"/>
    <w:rsid w:val="00A5044C"/>
    <w:rsid w:val="00A50891"/>
    <w:rsid w:val="00A51117"/>
    <w:rsid w:val="00A5119C"/>
    <w:rsid w:val="00A51328"/>
    <w:rsid w:val="00A513B5"/>
    <w:rsid w:val="00A51756"/>
    <w:rsid w:val="00A51A4D"/>
    <w:rsid w:val="00A51E3C"/>
    <w:rsid w:val="00A51E93"/>
    <w:rsid w:val="00A52289"/>
    <w:rsid w:val="00A525B1"/>
    <w:rsid w:val="00A5265E"/>
    <w:rsid w:val="00A52B3F"/>
    <w:rsid w:val="00A52C51"/>
    <w:rsid w:val="00A52D36"/>
    <w:rsid w:val="00A52EF1"/>
    <w:rsid w:val="00A52EF7"/>
    <w:rsid w:val="00A53585"/>
    <w:rsid w:val="00A53644"/>
    <w:rsid w:val="00A53A06"/>
    <w:rsid w:val="00A53B05"/>
    <w:rsid w:val="00A53B65"/>
    <w:rsid w:val="00A5474D"/>
    <w:rsid w:val="00A54898"/>
    <w:rsid w:val="00A54918"/>
    <w:rsid w:val="00A54D2D"/>
    <w:rsid w:val="00A55480"/>
    <w:rsid w:val="00A557B0"/>
    <w:rsid w:val="00A558DD"/>
    <w:rsid w:val="00A56411"/>
    <w:rsid w:val="00A5698E"/>
    <w:rsid w:val="00A56FF2"/>
    <w:rsid w:val="00A574DC"/>
    <w:rsid w:val="00A577DB"/>
    <w:rsid w:val="00A57A22"/>
    <w:rsid w:val="00A57D67"/>
    <w:rsid w:val="00A57F2C"/>
    <w:rsid w:val="00A60336"/>
    <w:rsid w:val="00A6071F"/>
    <w:rsid w:val="00A6074E"/>
    <w:rsid w:val="00A6075A"/>
    <w:rsid w:val="00A609D2"/>
    <w:rsid w:val="00A60C95"/>
    <w:rsid w:val="00A60D41"/>
    <w:rsid w:val="00A61314"/>
    <w:rsid w:val="00A6182A"/>
    <w:rsid w:val="00A61A40"/>
    <w:rsid w:val="00A61AB3"/>
    <w:rsid w:val="00A62004"/>
    <w:rsid w:val="00A625F6"/>
    <w:rsid w:val="00A6270C"/>
    <w:rsid w:val="00A62E82"/>
    <w:rsid w:val="00A63674"/>
    <w:rsid w:val="00A636D1"/>
    <w:rsid w:val="00A637FE"/>
    <w:rsid w:val="00A6383F"/>
    <w:rsid w:val="00A63D36"/>
    <w:rsid w:val="00A63D66"/>
    <w:rsid w:val="00A64627"/>
    <w:rsid w:val="00A649BF"/>
    <w:rsid w:val="00A64CC6"/>
    <w:rsid w:val="00A64E71"/>
    <w:rsid w:val="00A6529B"/>
    <w:rsid w:val="00A65570"/>
    <w:rsid w:val="00A655A4"/>
    <w:rsid w:val="00A655B5"/>
    <w:rsid w:val="00A65799"/>
    <w:rsid w:val="00A65872"/>
    <w:rsid w:val="00A65AD7"/>
    <w:rsid w:val="00A65DED"/>
    <w:rsid w:val="00A66063"/>
    <w:rsid w:val="00A661E5"/>
    <w:rsid w:val="00A661FF"/>
    <w:rsid w:val="00A66236"/>
    <w:rsid w:val="00A662B6"/>
    <w:rsid w:val="00A66422"/>
    <w:rsid w:val="00A66568"/>
    <w:rsid w:val="00A6699D"/>
    <w:rsid w:val="00A66EF7"/>
    <w:rsid w:val="00A670A8"/>
    <w:rsid w:val="00A67113"/>
    <w:rsid w:val="00A6733B"/>
    <w:rsid w:val="00A673AE"/>
    <w:rsid w:val="00A675B1"/>
    <w:rsid w:val="00A67F4F"/>
    <w:rsid w:val="00A67F5D"/>
    <w:rsid w:val="00A70042"/>
    <w:rsid w:val="00A70170"/>
    <w:rsid w:val="00A704DD"/>
    <w:rsid w:val="00A70549"/>
    <w:rsid w:val="00A7077D"/>
    <w:rsid w:val="00A70852"/>
    <w:rsid w:val="00A709D3"/>
    <w:rsid w:val="00A70A59"/>
    <w:rsid w:val="00A712F4"/>
    <w:rsid w:val="00A7142F"/>
    <w:rsid w:val="00A71430"/>
    <w:rsid w:val="00A71ADF"/>
    <w:rsid w:val="00A72AFA"/>
    <w:rsid w:val="00A72B02"/>
    <w:rsid w:val="00A72D14"/>
    <w:rsid w:val="00A72EBC"/>
    <w:rsid w:val="00A73373"/>
    <w:rsid w:val="00A73436"/>
    <w:rsid w:val="00A734D6"/>
    <w:rsid w:val="00A7350A"/>
    <w:rsid w:val="00A738DA"/>
    <w:rsid w:val="00A738E4"/>
    <w:rsid w:val="00A73985"/>
    <w:rsid w:val="00A73D4D"/>
    <w:rsid w:val="00A73D82"/>
    <w:rsid w:val="00A73D9B"/>
    <w:rsid w:val="00A73FCB"/>
    <w:rsid w:val="00A741EA"/>
    <w:rsid w:val="00A743FB"/>
    <w:rsid w:val="00A7485E"/>
    <w:rsid w:val="00A7491B"/>
    <w:rsid w:val="00A74A21"/>
    <w:rsid w:val="00A74AB9"/>
    <w:rsid w:val="00A74C14"/>
    <w:rsid w:val="00A74C25"/>
    <w:rsid w:val="00A74CCC"/>
    <w:rsid w:val="00A74CD8"/>
    <w:rsid w:val="00A751AC"/>
    <w:rsid w:val="00A7549A"/>
    <w:rsid w:val="00A7563E"/>
    <w:rsid w:val="00A75F11"/>
    <w:rsid w:val="00A76165"/>
    <w:rsid w:val="00A76265"/>
    <w:rsid w:val="00A769E3"/>
    <w:rsid w:val="00A76BCA"/>
    <w:rsid w:val="00A76C50"/>
    <w:rsid w:val="00A76F74"/>
    <w:rsid w:val="00A770EC"/>
    <w:rsid w:val="00A77170"/>
    <w:rsid w:val="00A773A8"/>
    <w:rsid w:val="00A7756E"/>
    <w:rsid w:val="00A7759A"/>
    <w:rsid w:val="00A77B4F"/>
    <w:rsid w:val="00A77B6D"/>
    <w:rsid w:val="00A77CB1"/>
    <w:rsid w:val="00A77E26"/>
    <w:rsid w:val="00A80119"/>
    <w:rsid w:val="00A80525"/>
    <w:rsid w:val="00A809B9"/>
    <w:rsid w:val="00A80D4A"/>
    <w:rsid w:val="00A80E7A"/>
    <w:rsid w:val="00A811C7"/>
    <w:rsid w:val="00A81295"/>
    <w:rsid w:val="00A812E8"/>
    <w:rsid w:val="00A815A5"/>
    <w:rsid w:val="00A81601"/>
    <w:rsid w:val="00A816AC"/>
    <w:rsid w:val="00A816F5"/>
    <w:rsid w:val="00A81BBD"/>
    <w:rsid w:val="00A81C81"/>
    <w:rsid w:val="00A81CC2"/>
    <w:rsid w:val="00A81E67"/>
    <w:rsid w:val="00A8223E"/>
    <w:rsid w:val="00A82858"/>
    <w:rsid w:val="00A829CB"/>
    <w:rsid w:val="00A831FE"/>
    <w:rsid w:val="00A835FA"/>
    <w:rsid w:val="00A83B88"/>
    <w:rsid w:val="00A83BB2"/>
    <w:rsid w:val="00A83E87"/>
    <w:rsid w:val="00A83EC2"/>
    <w:rsid w:val="00A83F05"/>
    <w:rsid w:val="00A84166"/>
    <w:rsid w:val="00A842E7"/>
    <w:rsid w:val="00A84B4A"/>
    <w:rsid w:val="00A850E1"/>
    <w:rsid w:val="00A8511C"/>
    <w:rsid w:val="00A855AB"/>
    <w:rsid w:val="00A85E48"/>
    <w:rsid w:val="00A85E8C"/>
    <w:rsid w:val="00A8647F"/>
    <w:rsid w:val="00A868B8"/>
    <w:rsid w:val="00A86932"/>
    <w:rsid w:val="00A86E52"/>
    <w:rsid w:val="00A86E5A"/>
    <w:rsid w:val="00A87323"/>
    <w:rsid w:val="00A87D4D"/>
    <w:rsid w:val="00A87EFD"/>
    <w:rsid w:val="00A87FBC"/>
    <w:rsid w:val="00A90005"/>
    <w:rsid w:val="00A90055"/>
    <w:rsid w:val="00A901B6"/>
    <w:rsid w:val="00A90521"/>
    <w:rsid w:val="00A9060D"/>
    <w:rsid w:val="00A90933"/>
    <w:rsid w:val="00A90A08"/>
    <w:rsid w:val="00A90CDC"/>
    <w:rsid w:val="00A90FF1"/>
    <w:rsid w:val="00A91036"/>
    <w:rsid w:val="00A9123A"/>
    <w:rsid w:val="00A9161A"/>
    <w:rsid w:val="00A91716"/>
    <w:rsid w:val="00A91CBE"/>
    <w:rsid w:val="00A91EBF"/>
    <w:rsid w:val="00A9200D"/>
    <w:rsid w:val="00A92162"/>
    <w:rsid w:val="00A92C57"/>
    <w:rsid w:val="00A92CB2"/>
    <w:rsid w:val="00A92D15"/>
    <w:rsid w:val="00A92D5A"/>
    <w:rsid w:val="00A92F81"/>
    <w:rsid w:val="00A931D7"/>
    <w:rsid w:val="00A931F3"/>
    <w:rsid w:val="00A93979"/>
    <w:rsid w:val="00A93A8E"/>
    <w:rsid w:val="00A93AB9"/>
    <w:rsid w:val="00A94220"/>
    <w:rsid w:val="00A9457C"/>
    <w:rsid w:val="00A9499A"/>
    <w:rsid w:val="00A94A55"/>
    <w:rsid w:val="00A956FE"/>
    <w:rsid w:val="00A957D3"/>
    <w:rsid w:val="00A95A30"/>
    <w:rsid w:val="00A95B43"/>
    <w:rsid w:val="00A95F9C"/>
    <w:rsid w:val="00A961C0"/>
    <w:rsid w:val="00A96558"/>
    <w:rsid w:val="00A9697A"/>
    <w:rsid w:val="00A96ABC"/>
    <w:rsid w:val="00A96DC8"/>
    <w:rsid w:val="00A972AB"/>
    <w:rsid w:val="00A972EB"/>
    <w:rsid w:val="00A97346"/>
    <w:rsid w:val="00A973D5"/>
    <w:rsid w:val="00A97703"/>
    <w:rsid w:val="00A9771B"/>
    <w:rsid w:val="00A978A8"/>
    <w:rsid w:val="00A978FD"/>
    <w:rsid w:val="00A97B30"/>
    <w:rsid w:val="00A97C9B"/>
    <w:rsid w:val="00A97D05"/>
    <w:rsid w:val="00A97D4E"/>
    <w:rsid w:val="00A97FB0"/>
    <w:rsid w:val="00AA03EF"/>
    <w:rsid w:val="00AA040A"/>
    <w:rsid w:val="00AA04EE"/>
    <w:rsid w:val="00AA0812"/>
    <w:rsid w:val="00AA0892"/>
    <w:rsid w:val="00AA1208"/>
    <w:rsid w:val="00AA1636"/>
    <w:rsid w:val="00AA1AB1"/>
    <w:rsid w:val="00AA1B84"/>
    <w:rsid w:val="00AA1E92"/>
    <w:rsid w:val="00AA2276"/>
    <w:rsid w:val="00AA2B20"/>
    <w:rsid w:val="00AA2E2D"/>
    <w:rsid w:val="00AA2F78"/>
    <w:rsid w:val="00AA3067"/>
    <w:rsid w:val="00AA3BF8"/>
    <w:rsid w:val="00AA3C6C"/>
    <w:rsid w:val="00AA4041"/>
    <w:rsid w:val="00AA4066"/>
    <w:rsid w:val="00AA432D"/>
    <w:rsid w:val="00AA44FE"/>
    <w:rsid w:val="00AA4595"/>
    <w:rsid w:val="00AA4637"/>
    <w:rsid w:val="00AA4791"/>
    <w:rsid w:val="00AA47B8"/>
    <w:rsid w:val="00AA492B"/>
    <w:rsid w:val="00AA4B60"/>
    <w:rsid w:val="00AA4BE6"/>
    <w:rsid w:val="00AA4C57"/>
    <w:rsid w:val="00AA4E3C"/>
    <w:rsid w:val="00AA4EAA"/>
    <w:rsid w:val="00AA58F6"/>
    <w:rsid w:val="00AA5AB8"/>
    <w:rsid w:val="00AA5C16"/>
    <w:rsid w:val="00AA60F4"/>
    <w:rsid w:val="00AA615A"/>
    <w:rsid w:val="00AA6538"/>
    <w:rsid w:val="00AA6540"/>
    <w:rsid w:val="00AA66AF"/>
    <w:rsid w:val="00AA67CE"/>
    <w:rsid w:val="00AA6872"/>
    <w:rsid w:val="00AA696E"/>
    <w:rsid w:val="00AA6B9E"/>
    <w:rsid w:val="00AA6C11"/>
    <w:rsid w:val="00AA6E08"/>
    <w:rsid w:val="00AA74F9"/>
    <w:rsid w:val="00AA761F"/>
    <w:rsid w:val="00AA7B07"/>
    <w:rsid w:val="00AA7BC5"/>
    <w:rsid w:val="00AB0026"/>
    <w:rsid w:val="00AB0386"/>
    <w:rsid w:val="00AB0658"/>
    <w:rsid w:val="00AB072D"/>
    <w:rsid w:val="00AB0BEC"/>
    <w:rsid w:val="00AB0C37"/>
    <w:rsid w:val="00AB182B"/>
    <w:rsid w:val="00AB186E"/>
    <w:rsid w:val="00AB1F85"/>
    <w:rsid w:val="00AB2195"/>
    <w:rsid w:val="00AB2415"/>
    <w:rsid w:val="00AB25D3"/>
    <w:rsid w:val="00AB2988"/>
    <w:rsid w:val="00AB2A42"/>
    <w:rsid w:val="00AB3505"/>
    <w:rsid w:val="00AB384E"/>
    <w:rsid w:val="00AB38CA"/>
    <w:rsid w:val="00AB3EEA"/>
    <w:rsid w:val="00AB41EF"/>
    <w:rsid w:val="00AB429B"/>
    <w:rsid w:val="00AB46F8"/>
    <w:rsid w:val="00AB4946"/>
    <w:rsid w:val="00AB4B7C"/>
    <w:rsid w:val="00AB4EB5"/>
    <w:rsid w:val="00AB517B"/>
    <w:rsid w:val="00AB557E"/>
    <w:rsid w:val="00AB56D0"/>
    <w:rsid w:val="00AB5887"/>
    <w:rsid w:val="00AB5AA2"/>
    <w:rsid w:val="00AB5C89"/>
    <w:rsid w:val="00AB6316"/>
    <w:rsid w:val="00AB6CB3"/>
    <w:rsid w:val="00AB6F53"/>
    <w:rsid w:val="00AB6FC3"/>
    <w:rsid w:val="00AB71FE"/>
    <w:rsid w:val="00AB74B4"/>
    <w:rsid w:val="00AB74B6"/>
    <w:rsid w:val="00AB7677"/>
    <w:rsid w:val="00AB79D8"/>
    <w:rsid w:val="00AB7C29"/>
    <w:rsid w:val="00AB7D3A"/>
    <w:rsid w:val="00AC02EA"/>
    <w:rsid w:val="00AC0565"/>
    <w:rsid w:val="00AC12CA"/>
    <w:rsid w:val="00AC14DC"/>
    <w:rsid w:val="00AC1699"/>
    <w:rsid w:val="00AC1896"/>
    <w:rsid w:val="00AC1ACB"/>
    <w:rsid w:val="00AC1C0C"/>
    <w:rsid w:val="00AC1C9E"/>
    <w:rsid w:val="00AC1DA2"/>
    <w:rsid w:val="00AC2119"/>
    <w:rsid w:val="00AC21C0"/>
    <w:rsid w:val="00AC2267"/>
    <w:rsid w:val="00AC2327"/>
    <w:rsid w:val="00AC262A"/>
    <w:rsid w:val="00AC2AB1"/>
    <w:rsid w:val="00AC2C76"/>
    <w:rsid w:val="00AC341B"/>
    <w:rsid w:val="00AC36A8"/>
    <w:rsid w:val="00AC3BE1"/>
    <w:rsid w:val="00AC3C02"/>
    <w:rsid w:val="00AC3E85"/>
    <w:rsid w:val="00AC3E9A"/>
    <w:rsid w:val="00AC402D"/>
    <w:rsid w:val="00AC42E6"/>
    <w:rsid w:val="00AC46FB"/>
    <w:rsid w:val="00AC48F0"/>
    <w:rsid w:val="00AC4901"/>
    <w:rsid w:val="00AC4B55"/>
    <w:rsid w:val="00AC4C05"/>
    <w:rsid w:val="00AC4DE5"/>
    <w:rsid w:val="00AC50B7"/>
    <w:rsid w:val="00AC5345"/>
    <w:rsid w:val="00AC585F"/>
    <w:rsid w:val="00AC5AB8"/>
    <w:rsid w:val="00AC5BB0"/>
    <w:rsid w:val="00AC5C2E"/>
    <w:rsid w:val="00AC5EB6"/>
    <w:rsid w:val="00AC615D"/>
    <w:rsid w:val="00AC6453"/>
    <w:rsid w:val="00AC6464"/>
    <w:rsid w:val="00AC67EC"/>
    <w:rsid w:val="00AC689A"/>
    <w:rsid w:val="00AC6A63"/>
    <w:rsid w:val="00AC6B29"/>
    <w:rsid w:val="00AC6B9A"/>
    <w:rsid w:val="00AC6C86"/>
    <w:rsid w:val="00AC6E84"/>
    <w:rsid w:val="00AC7097"/>
    <w:rsid w:val="00AC71ED"/>
    <w:rsid w:val="00AC7215"/>
    <w:rsid w:val="00AC72CB"/>
    <w:rsid w:val="00AC76CC"/>
    <w:rsid w:val="00AC7805"/>
    <w:rsid w:val="00AC7877"/>
    <w:rsid w:val="00AC79FF"/>
    <w:rsid w:val="00AC7E09"/>
    <w:rsid w:val="00AC7FA1"/>
    <w:rsid w:val="00AD045C"/>
    <w:rsid w:val="00AD0742"/>
    <w:rsid w:val="00AD07A7"/>
    <w:rsid w:val="00AD09D2"/>
    <w:rsid w:val="00AD0A29"/>
    <w:rsid w:val="00AD0A35"/>
    <w:rsid w:val="00AD0A52"/>
    <w:rsid w:val="00AD0AC4"/>
    <w:rsid w:val="00AD0E31"/>
    <w:rsid w:val="00AD134C"/>
    <w:rsid w:val="00AD148C"/>
    <w:rsid w:val="00AD1547"/>
    <w:rsid w:val="00AD162D"/>
    <w:rsid w:val="00AD165E"/>
    <w:rsid w:val="00AD1804"/>
    <w:rsid w:val="00AD1C87"/>
    <w:rsid w:val="00AD1F5E"/>
    <w:rsid w:val="00AD2327"/>
    <w:rsid w:val="00AD264F"/>
    <w:rsid w:val="00AD287E"/>
    <w:rsid w:val="00AD29CF"/>
    <w:rsid w:val="00AD2A5D"/>
    <w:rsid w:val="00AD2CCD"/>
    <w:rsid w:val="00AD3021"/>
    <w:rsid w:val="00AD33FB"/>
    <w:rsid w:val="00AD3525"/>
    <w:rsid w:val="00AD361D"/>
    <w:rsid w:val="00AD3BCD"/>
    <w:rsid w:val="00AD3C2F"/>
    <w:rsid w:val="00AD3E6D"/>
    <w:rsid w:val="00AD44D3"/>
    <w:rsid w:val="00AD45A8"/>
    <w:rsid w:val="00AD4CD0"/>
    <w:rsid w:val="00AD4FEC"/>
    <w:rsid w:val="00AD531D"/>
    <w:rsid w:val="00AD535A"/>
    <w:rsid w:val="00AD5476"/>
    <w:rsid w:val="00AD590D"/>
    <w:rsid w:val="00AD5BAF"/>
    <w:rsid w:val="00AD5D32"/>
    <w:rsid w:val="00AD6389"/>
    <w:rsid w:val="00AD63BB"/>
    <w:rsid w:val="00AD6506"/>
    <w:rsid w:val="00AD7987"/>
    <w:rsid w:val="00AD79AA"/>
    <w:rsid w:val="00AD7DA4"/>
    <w:rsid w:val="00AD7DFC"/>
    <w:rsid w:val="00AE0085"/>
    <w:rsid w:val="00AE01E7"/>
    <w:rsid w:val="00AE0417"/>
    <w:rsid w:val="00AE0944"/>
    <w:rsid w:val="00AE0BBA"/>
    <w:rsid w:val="00AE1780"/>
    <w:rsid w:val="00AE178A"/>
    <w:rsid w:val="00AE1857"/>
    <w:rsid w:val="00AE1866"/>
    <w:rsid w:val="00AE1AFA"/>
    <w:rsid w:val="00AE1B64"/>
    <w:rsid w:val="00AE1F7A"/>
    <w:rsid w:val="00AE245E"/>
    <w:rsid w:val="00AE2774"/>
    <w:rsid w:val="00AE28E6"/>
    <w:rsid w:val="00AE2B82"/>
    <w:rsid w:val="00AE2D05"/>
    <w:rsid w:val="00AE2E70"/>
    <w:rsid w:val="00AE2ED3"/>
    <w:rsid w:val="00AE2F67"/>
    <w:rsid w:val="00AE339F"/>
    <w:rsid w:val="00AE38C5"/>
    <w:rsid w:val="00AE3A11"/>
    <w:rsid w:val="00AE3A41"/>
    <w:rsid w:val="00AE3D55"/>
    <w:rsid w:val="00AE42D1"/>
    <w:rsid w:val="00AE4401"/>
    <w:rsid w:val="00AE46ED"/>
    <w:rsid w:val="00AE48DE"/>
    <w:rsid w:val="00AE4B21"/>
    <w:rsid w:val="00AE4B97"/>
    <w:rsid w:val="00AE4BDC"/>
    <w:rsid w:val="00AE4E39"/>
    <w:rsid w:val="00AE5139"/>
    <w:rsid w:val="00AE51F2"/>
    <w:rsid w:val="00AE5229"/>
    <w:rsid w:val="00AE5322"/>
    <w:rsid w:val="00AE5531"/>
    <w:rsid w:val="00AE5A52"/>
    <w:rsid w:val="00AE62D1"/>
    <w:rsid w:val="00AE6337"/>
    <w:rsid w:val="00AE6962"/>
    <w:rsid w:val="00AE6C89"/>
    <w:rsid w:val="00AE7444"/>
    <w:rsid w:val="00AE7C97"/>
    <w:rsid w:val="00AF006B"/>
    <w:rsid w:val="00AF06E8"/>
    <w:rsid w:val="00AF0776"/>
    <w:rsid w:val="00AF0BA9"/>
    <w:rsid w:val="00AF0C7C"/>
    <w:rsid w:val="00AF0D7D"/>
    <w:rsid w:val="00AF0D92"/>
    <w:rsid w:val="00AF11DE"/>
    <w:rsid w:val="00AF1497"/>
    <w:rsid w:val="00AF14B2"/>
    <w:rsid w:val="00AF1575"/>
    <w:rsid w:val="00AF166B"/>
    <w:rsid w:val="00AF1E28"/>
    <w:rsid w:val="00AF23EA"/>
    <w:rsid w:val="00AF2920"/>
    <w:rsid w:val="00AF2A70"/>
    <w:rsid w:val="00AF2AC3"/>
    <w:rsid w:val="00AF2C62"/>
    <w:rsid w:val="00AF2E74"/>
    <w:rsid w:val="00AF2FA8"/>
    <w:rsid w:val="00AF31FF"/>
    <w:rsid w:val="00AF3238"/>
    <w:rsid w:val="00AF32B3"/>
    <w:rsid w:val="00AF37C7"/>
    <w:rsid w:val="00AF3A77"/>
    <w:rsid w:val="00AF3D06"/>
    <w:rsid w:val="00AF4528"/>
    <w:rsid w:val="00AF456A"/>
    <w:rsid w:val="00AF458C"/>
    <w:rsid w:val="00AF4F0E"/>
    <w:rsid w:val="00AF4F45"/>
    <w:rsid w:val="00AF50B4"/>
    <w:rsid w:val="00AF50C9"/>
    <w:rsid w:val="00AF543A"/>
    <w:rsid w:val="00AF55E5"/>
    <w:rsid w:val="00AF5848"/>
    <w:rsid w:val="00AF5A93"/>
    <w:rsid w:val="00AF5AEA"/>
    <w:rsid w:val="00AF5B06"/>
    <w:rsid w:val="00AF6144"/>
    <w:rsid w:val="00AF65B3"/>
    <w:rsid w:val="00AF6862"/>
    <w:rsid w:val="00AF701F"/>
    <w:rsid w:val="00AF7084"/>
    <w:rsid w:val="00AF7355"/>
    <w:rsid w:val="00AF7896"/>
    <w:rsid w:val="00AF78BA"/>
    <w:rsid w:val="00AF7F48"/>
    <w:rsid w:val="00B00AA4"/>
    <w:rsid w:val="00B00C74"/>
    <w:rsid w:val="00B00D61"/>
    <w:rsid w:val="00B01195"/>
    <w:rsid w:val="00B01345"/>
    <w:rsid w:val="00B016EE"/>
    <w:rsid w:val="00B01785"/>
    <w:rsid w:val="00B018BB"/>
    <w:rsid w:val="00B018D6"/>
    <w:rsid w:val="00B01A0D"/>
    <w:rsid w:val="00B01B2F"/>
    <w:rsid w:val="00B01C5F"/>
    <w:rsid w:val="00B01ED8"/>
    <w:rsid w:val="00B02046"/>
    <w:rsid w:val="00B027B0"/>
    <w:rsid w:val="00B02ABC"/>
    <w:rsid w:val="00B02DF1"/>
    <w:rsid w:val="00B030C6"/>
    <w:rsid w:val="00B0314A"/>
    <w:rsid w:val="00B0351C"/>
    <w:rsid w:val="00B03603"/>
    <w:rsid w:val="00B036E3"/>
    <w:rsid w:val="00B03729"/>
    <w:rsid w:val="00B03767"/>
    <w:rsid w:val="00B03D2E"/>
    <w:rsid w:val="00B03F2D"/>
    <w:rsid w:val="00B03FC2"/>
    <w:rsid w:val="00B046A9"/>
    <w:rsid w:val="00B048EB"/>
    <w:rsid w:val="00B049CF"/>
    <w:rsid w:val="00B04A7F"/>
    <w:rsid w:val="00B04B46"/>
    <w:rsid w:val="00B04DA4"/>
    <w:rsid w:val="00B04E73"/>
    <w:rsid w:val="00B04FD0"/>
    <w:rsid w:val="00B05202"/>
    <w:rsid w:val="00B0546B"/>
    <w:rsid w:val="00B05A3F"/>
    <w:rsid w:val="00B05B4F"/>
    <w:rsid w:val="00B05B9E"/>
    <w:rsid w:val="00B05CAD"/>
    <w:rsid w:val="00B05E63"/>
    <w:rsid w:val="00B0694F"/>
    <w:rsid w:val="00B06A30"/>
    <w:rsid w:val="00B06F2A"/>
    <w:rsid w:val="00B0736F"/>
    <w:rsid w:val="00B073E8"/>
    <w:rsid w:val="00B075FA"/>
    <w:rsid w:val="00B0770B"/>
    <w:rsid w:val="00B079D6"/>
    <w:rsid w:val="00B07C8C"/>
    <w:rsid w:val="00B07FAD"/>
    <w:rsid w:val="00B07FBC"/>
    <w:rsid w:val="00B105CC"/>
    <w:rsid w:val="00B109AE"/>
    <w:rsid w:val="00B109DA"/>
    <w:rsid w:val="00B11182"/>
    <w:rsid w:val="00B1124C"/>
    <w:rsid w:val="00B112D1"/>
    <w:rsid w:val="00B11490"/>
    <w:rsid w:val="00B11518"/>
    <w:rsid w:val="00B116A3"/>
    <w:rsid w:val="00B11820"/>
    <w:rsid w:val="00B11D0B"/>
    <w:rsid w:val="00B11F79"/>
    <w:rsid w:val="00B12001"/>
    <w:rsid w:val="00B12339"/>
    <w:rsid w:val="00B12418"/>
    <w:rsid w:val="00B1247B"/>
    <w:rsid w:val="00B124FA"/>
    <w:rsid w:val="00B128C1"/>
    <w:rsid w:val="00B128FE"/>
    <w:rsid w:val="00B12B9D"/>
    <w:rsid w:val="00B12F63"/>
    <w:rsid w:val="00B13125"/>
    <w:rsid w:val="00B13C46"/>
    <w:rsid w:val="00B13D69"/>
    <w:rsid w:val="00B145A6"/>
    <w:rsid w:val="00B1466A"/>
    <w:rsid w:val="00B14D2F"/>
    <w:rsid w:val="00B14E1D"/>
    <w:rsid w:val="00B14EA9"/>
    <w:rsid w:val="00B150BA"/>
    <w:rsid w:val="00B152F0"/>
    <w:rsid w:val="00B155B3"/>
    <w:rsid w:val="00B156F6"/>
    <w:rsid w:val="00B156FC"/>
    <w:rsid w:val="00B15992"/>
    <w:rsid w:val="00B15C36"/>
    <w:rsid w:val="00B15C42"/>
    <w:rsid w:val="00B15CA3"/>
    <w:rsid w:val="00B15D23"/>
    <w:rsid w:val="00B15FF3"/>
    <w:rsid w:val="00B1606B"/>
    <w:rsid w:val="00B16497"/>
    <w:rsid w:val="00B1656D"/>
    <w:rsid w:val="00B168B3"/>
    <w:rsid w:val="00B168B8"/>
    <w:rsid w:val="00B1694B"/>
    <w:rsid w:val="00B16AD1"/>
    <w:rsid w:val="00B16C87"/>
    <w:rsid w:val="00B17760"/>
    <w:rsid w:val="00B200A9"/>
    <w:rsid w:val="00B20685"/>
    <w:rsid w:val="00B20725"/>
    <w:rsid w:val="00B20992"/>
    <w:rsid w:val="00B20AD6"/>
    <w:rsid w:val="00B20FC9"/>
    <w:rsid w:val="00B21046"/>
    <w:rsid w:val="00B21135"/>
    <w:rsid w:val="00B21975"/>
    <w:rsid w:val="00B21BCF"/>
    <w:rsid w:val="00B21FDC"/>
    <w:rsid w:val="00B22098"/>
    <w:rsid w:val="00B22344"/>
    <w:rsid w:val="00B22E48"/>
    <w:rsid w:val="00B22E6E"/>
    <w:rsid w:val="00B2333D"/>
    <w:rsid w:val="00B23C41"/>
    <w:rsid w:val="00B24048"/>
    <w:rsid w:val="00B2409E"/>
    <w:rsid w:val="00B24104"/>
    <w:rsid w:val="00B2436E"/>
    <w:rsid w:val="00B244CC"/>
    <w:rsid w:val="00B2490A"/>
    <w:rsid w:val="00B2492D"/>
    <w:rsid w:val="00B24959"/>
    <w:rsid w:val="00B24B67"/>
    <w:rsid w:val="00B25084"/>
    <w:rsid w:val="00B25147"/>
    <w:rsid w:val="00B25A7B"/>
    <w:rsid w:val="00B25AFC"/>
    <w:rsid w:val="00B25B3B"/>
    <w:rsid w:val="00B25BCD"/>
    <w:rsid w:val="00B25E4A"/>
    <w:rsid w:val="00B25F9B"/>
    <w:rsid w:val="00B2605D"/>
    <w:rsid w:val="00B26188"/>
    <w:rsid w:val="00B2640B"/>
    <w:rsid w:val="00B2657C"/>
    <w:rsid w:val="00B267B5"/>
    <w:rsid w:val="00B26979"/>
    <w:rsid w:val="00B26F0C"/>
    <w:rsid w:val="00B2702E"/>
    <w:rsid w:val="00B276CF"/>
    <w:rsid w:val="00B2771A"/>
    <w:rsid w:val="00B277FD"/>
    <w:rsid w:val="00B278AF"/>
    <w:rsid w:val="00B27B09"/>
    <w:rsid w:val="00B27D41"/>
    <w:rsid w:val="00B27FD8"/>
    <w:rsid w:val="00B30211"/>
    <w:rsid w:val="00B3041B"/>
    <w:rsid w:val="00B30609"/>
    <w:rsid w:val="00B30777"/>
    <w:rsid w:val="00B30867"/>
    <w:rsid w:val="00B308CE"/>
    <w:rsid w:val="00B30F0E"/>
    <w:rsid w:val="00B3113F"/>
    <w:rsid w:val="00B3137D"/>
    <w:rsid w:val="00B31388"/>
    <w:rsid w:val="00B319B2"/>
    <w:rsid w:val="00B3202B"/>
    <w:rsid w:val="00B322DE"/>
    <w:rsid w:val="00B32356"/>
    <w:rsid w:val="00B327CE"/>
    <w:rsid w:val="00B32CA3"/>
    <w:rsid w:val="00B32E01"/>
    <w:rsid w:val="00B32E57"/>
    <w:rsid w:val="00B33154"/>
    <w:rsid w:val="00B33933"/>
    <w:rsid w:val="00B33B1C"/>
    <w:rsid w:val="00B33CB9"/>
    <w:rsid w:val="00B33CF1"/>
    <w:rsid w:val="00B33F52"/>
    <w:rsid w:val="00B33F7B"/>
    <w:rsid w:val="00B3422C"/>
    <w:rsid w:val="00B3470D"/>
    <w:rsid w:val="00B349FE"/>
    <w:rsid w:val="00B350DA"/>
    <w:rsid w:val="00B351DF"/>
    <w:rsid w:val="00B351E4"/>
    <w:rsid w:val="00B351EB"/>
    <w:rsid w:val="00B35298"/>
    <w:rsid w:val="00B35666"/>
    <w:rsid w:val="00B357AE"/>
    <w:rsid w:val="00B35903"/>
    <w:rsid w:val="00B35A5D"/>
    <w:rsid w:val="00B35ACB"/>
    <w:rsid w:val="00B36237"/>
    <w:rsid w:val="00B36266"/>
    <w:rsid w:val="00B363A2"/>
    <w:rsid w:val="00B36520"/>
    <w:rsid w:val="00B36FA8"/>
    <w:rsid w:val="00B3736D"/>
    <w:rsid w:val="00B3761B"/>
    <w:rsid w:val="00B4003B"/>
    <w:rsid w:val="00B4003D"/>
    <w:rsid w:val="00B404C6"/>
    <w:rsid w:val="00B40BFE"/>
    <w:rsid w:val="00B40F53"/>
    <w:rsid w:val="00B412BA"/>
    <w:rsid w:val="00B416D2"/>
    <w:rsid w:val="00B41739"/>
    <w:rsid w:val="00B41924"/>
    <w:rsid w:val="00B41C31"/>
    <w:rsid w:val="00B41CB2"/>
    <w:rsid w:val="00B41E05"/>
    <w:rsid w:val="00B41E78"/>
    <w:rsid w:val="00B424D0"/>
    <w:rsid w:val="00B4318D"/>
    <w:rsid w:val="00B432D1"/>
    <w:rsid w:val="00B43618"/>
    <w:rsid w:val="00B436DA"/>
    <w:rsid w:val="00B4376C"/>
    <w:rsid w:val="00B43D01"/>
    <w:rsid w:val="00B43D48"/>
    <w:rsid w:val="00B43DD4"/>
    <w:rsid w:val="00B43FD2"/>
    <w:rsid w:val="00B443BB"/>
    <w:rsid w:val="00B44583"/>
    <w:rsid w:val="00B445FE"/>
    <w:rsid w:val="00B4489C"/>
    <w:rsid w:val="00B44DEC"/>
    <w:rsid w:val="00B4537D"/>
    <w:rsid w:val="00B4578F"/>
    <w:rsid w:val="00B457F4"/>
    <w:rsid w:val="00B459E6"/>
    <w:rsid w:val="00B45B27"/>
    <w:rsid w:val="00B45D4D"/>
    <w:rsid w:val="00B46094"/>
    <w:rsid w:val="00B46561"/>
    <w:rsid w:val="00B46ABC"/>
    <w:rsid w:val="00B46F23"/>
    <w:rsid w:val="00B4716E"/>
    <w:rsid w:val="00B47177"/>
    <w:rsid w:val="00B4744A"/>
    <w:rsid w:val="00B47737"/>
    <w:rsid w:val="00B504D7"/>
    <w:rsid w:val="00B50886"/>
    <w:rsid w:val="00B50B1A"/>
    <w:rsid w:val="00B50C68"/>
    <w:rsid w:val="00B50CAF"/>
    <w:rsid w:val="00B50DA2"/>
    <w:rsid w:val="00B5129A"/>
    <w:rsid w:val="00B513B4"/>
    <w:rsid w:val="00B514C7"/>
    <w:rsid w:val="00B518A4"/>
    <w:rsid w:val="00B520B9"/>
    <w:rsid w:val="00B52365"/>
    <w:rsid w:val="00B524C4"/>
    <w:rsid w:val="00B52732"/>
    <w:rsid w:val="00B52AF7"/>
    <w:rsid w:val="00B52C30"/>
    <w:rsid w:val="00B52CC7"/>
    <w:rsid w:val="00B52D15"/>
    <w:rsid w:val="00B52EE4"/>
    <w:rsid w:val="00B52F69"/>
    <w:rsid w:val="00B536A3"/>
    <w:rsid w:val="00B53A18"/>
    <w:rsid w:val="00B53E93"/>
    <w:rsid w:val="00B53EB4"/>
    <w:rsid w:val="00B53ECD"/>
    <w:rsid w:val="00B5411E"/>
    <w:rsid w:val="00B543F7"/>
    <w:rsid w:val="00B54704"/>
    <w:rsid w:val="00B54798"/>
    <w:rsid w:val="00B547E0"/>
    <w:rsid w:val="00B5495F"/>
    <w:rsid w:val="00B54CC5"/>
    <w:rsid w:val="00B54F7D"/>
    <w:rsid w:val="00B5523F"/>
    <w:rsid w:val="00B55AE5"/>
    <w:rsid w:val="00B55D6C"/>
    <w:rsid w:val="00B55E21"/>
    <w:rsid w:val="00B560AA"/>
    <w:rsid w:val="00B56658"/>
    <w:rsid w:val="00B566DE"/>
    <w:rsid w:val="00B56939"/>
    <w:rsid w:val="00B56D6E"/>
    <w:rsid w:val="00B56F28"/>
    <w:rsid w:val="00B56F2F"/>
    <w:rsid w:val="00B57147"/>
    <w:rsid w:val="00B57575"/>
    <w:rsid w:val="00B576C0"/>
    <w:rsid w:val="00B57B47"/>
    <w:rsid w:val="00B57DCA"/>
    <w:rsid w:val="00B57FAF"/>
    <w:rsid w:val="00B6024B"/>
    <w:rsid w:val="00B603B9"/>
    <w:rsid w:val="00B60545"/>
    <w:rsid w:val="00B60608"/>
    <w:rsid w:val="00B60685"/>
    <w:rsid w:val="00B60899"/>
    <w:rsid w:val="00B6089A"/>
    <w:rsid w:val="00B60987"/>
    <w:rsid w:val="00B60AF8"/>
    <w:rsid w:val="00B60B22"/>
    <w:rsid w:val="00B615B8"/>
    <w:rsid w:val="00B61743"/>
    <w:rsid w:val="00B6183D"/>
    <w:rsid w:val="00B61A60"/>
    <w:rsid w:val="00B61CF3"/>
    <w:rsid w:val="00B61F28"/>
    <w:rsid w:val="00B6211D"/>
    <w:rsid w:val="00B6223A"/>
    <w:rsid w:val="00B62575"/>
    <w:rsid w:val="00B62787"/>
    <w:rsid w:val="00B62A2D"/>
    <w:rsid w:val="00B62D96"/>
    <w:rsid w:val="00B6343E"/>
    <w:rsid w:val="00B634EF"/>
    <w:rsid w:val="00B63620"/>
    <w:rsid w:val="00B6363B"/>
    <w:rsid w:val="00B637D4"/>
    <w:rsid w:val="00B63AD4"/>
    <w:rsid w:val="00B6429B"/>
    <w:rsid w:val="00B64323"/>
    <w:rsid w:val="00B6444A"/>
    <w:rsid w:val="00B645B6"/>
    <w:rsid w:val="00B64B5B"/>
    <w:rsid w:val="00B64D99"/>
    <w:rsid w:val="00B65105"/>
    <w:rsid w:val="00B65168"/>
    <w:rsid w:val="00B651E5"/>
    <w:rsid w:val="00B655F9"/>
    <w:rsid w:val="00B6575A"/>
    <w:rsid w:val="00B65766"/>
    <w:rsid w:val="00B657A5"/>
    <w:rsid w:val="00B6588D"/>
    <w:rsid w:val="00B65CB9"/>
    <w:rsid w:val="00B65D25"/>
    <w:rsid w:val="00B66278"/>
    <w:rsid w:val="00B6652A"/>
    <w:rsid w:val="00B6665E"/>
    <w:rsid w:val="00B66709"/>
    <w:rsid w:val="00B66B67"/>
    <w:rsid w:val="00B66CDA"/>
    <w:rsid w:val="00B6717D"/>
    <w:rsid w:val="00B673BA"/>
    <w:rsid w:val="00B6741F"/>
    <w:rsid w:val="00B674E6"/>
    <w:rsid w:val="00B6754F"/>
    <w:rsid w:val="00B67634"/>
    <w:rsid w:val="00B6797A"/>
    <w:rsid w:val="00B67CF6"/>
    <w:rsid w:val="00B67E04"/>
    <w:rsid w:val="00B70000"/>
    <w:rsid w:val="00B707C4"/>
    <w:rsid w:val="00B708CC"/>
    <w:rsid w:val="00B70B85"/>
    <w:rsid w:val="00B70C33"/>
    <w:rsid w:val="00B70CEB"/>
    <w:rsid w:val="00B710E8"/>
    <w:rsid w:val="00B711C2"/>
    <w:rsid w:val="00B711E6"/>
    <w:rsid w:val="00B713F6"/>
    <w:rsid w:val="00B71457"/>
    <w:rsid w:val="00B7152D"/>
    <w:rsid w:val="00B7170C"/>
    <w:rsid w:val="00B719E3"/>
    <w:rsid w:val="00B71B46"/>
    <w:rsid w:val="00B7230D"/>
    <w:rsid w:val="00B7242A"/>
    <w:rsid w:val="00B7248D"/>
    <w:rsid w:val="00B7250D"/>
    <w:rsid w:val="00B72CE8"/>
    <w:rsid w:val="00B73062"/>
    <w:rsid w:val="00B732C8"/>
    <w:rsid w:val="00B73327"/>
    <w:rsid w:val="00B73331"/>
    <w:rsid w:val="00B73A36"/>
    <w:rsid w:val="00B73C6B"/>
    <w:rsid w:val="00B73D48"/>
    <w:rsid w:val="00B73D4C"/>
    <w:rsid w:val="00B74299"/>
    <w:rsid w:val="00B7435D"/>
    <w:rsid w:val="00B745E4"/>
    <w:rsid w:val="00B746B8"/>
    <w:rsid w:val="00B74937"/>
    <w:rsid w:val="00B7502B"/>
    <w:rsid w:val="00B75074"/>
    <w:rsid w:val="00B7543B"/>
    <w:rsid w:val="00B7560B"/>
    <w:rsid w:val="00B75911"/>
    <w:rsid w:val="00B759A1"/>
    <w:rsid w:val="00B75D6F"/>
    <w:rsid w:val="00B75D7F"/>
    <w:rsid w:val="00B75DCA"/>
    <w:rsid w:val="00B75EB6"/>
    <w:rsid w:val="00B764CA"/>
    <w:rsid w:val="00B7683E"/>
    <w:rsid w:val="00B76976"/>
    <w:rsid w:val="00B76BB8"/>
    <w:rsid w:val="00B76D28"/>
    <w:rsid w:val="00B76D65"/>
    <w:rsid w:val="00B76EA7"/>
    <w:rsid w:val="00B76EC6"/>
    <w:rsid w:val="00B76F35"/>
    <w:rsid w:val="00B76F40"/>
    <w:rsid w:val="00B77033"/>
    <w:rsid w:val="00B77157"/>
    <w:rsid w:val="00B77F1E"/>
    <w:rsid w:val="00B8012B"/>
    <w:rsid w:val="00B80217"/>
    <w:rsid w:val="00B80356"/>
    <w:rsid w:val="00B803E6"/>
    <w:rsid w:val="00B8049C"/>
    <w:rsid w:val="00B806FD"/>
    <w:rsid w:val="00B80F01"/>
    <w:rsid w:val="00B8122F"/>
    <w:rsid w:val="00B819CD"/>
    <w:rsid w:val="00B81FC1"/>
    <w:rsid w:val="00B82092"/>
    <w:rsid w:val="00B82678"/>
    <w:rsid w:val="00B826A3"/>
    <w:rsid w:val="00B82B53"/>
    <w:rsid w:val="00B82B60"/>
    <w:rsid w:val="00B82FEF"/>
    <w:rsid w:val="00B830DB"/>
    <w:rsid w:val="00B830F2"/>
    <w:rsid w:val="00B83220"/>
    <w:rsid w:val="00B8328B"/>
    <w:rsid w:val="00B83390"/>
    <w:rsid w:val="00B8354D"/>
    <w:rsid w:val="00B8385D"/>
    <w:rsid w:val="00B83862"/>
    <w:rsid w:val="00B83CC1"/>
    <w:rsid w:val="00B83ED9"/>
    <w:rsid w:val="00B84336"/>
    <w:rsid w:val="00B84475"/>
    <w:rsid w:val="00B84A11"/>
    <w:rsid w:val="00B85029"/>
    <w:rsid w:val="00B8545C"/>
    <w:rsid w:val="00B855FB"/>
    <w:rsid w:val="00B858D6"/>
    <w:rsid w:val="00B8596B"/>
    <w:rsid w:val="00B85A01"/>
    <w:rsid w:val="00B85C94"/>
    <w:rsid w:val="00B8605D"/>
    <w:rsid w:val="00B86145"/>
    <w:rsid w:val="00B861F8"/>
    <w:rsid w:val="00B862AE"/>
    <w:rsid w:val="00B8669A"/>
    <w:rsid w:val="00B86CDD"/>
    <w:rsid w:val="00B86D0C"/>
    <w:rsid w:val="00B86E6C"/>
    <w:rsid w:val="00B876EB"/>
    <w:rsid w:val="00B87812"/>
    <w:rsid w:val="00B87A54"/>
    <w:rsid w:val="00B87C39"/>
    <w:rsid w:val="00B87DCA"/>
    <w:rsid w:val="00B9007E"/>
    <w:rsid w:val="00B90274"/>
    <w:rsid w:val="00B90704"/>
    <w:rsid w:val="00B90D98"/>
    <w:rsid w:val="00B90DCE"/>
    <w:rsid w:val="00B91195"/>
    <w:rsid w:val="00B91308"/>
    <w:rsid w:val="00B913D2"/>
    <w:rsid w:val="00B91A5B"/>
    <w:rsid w:val="00B91ECC"/>
    <w:rsid w:val="00B91F8B"/>
    <w:rsid w:val="00B92166"/>
    <w:rsid w:val="00B921AE"/>
    <w:rsid w:val="00B92319"/>
    <w:rsid w:val="00B9231D"/>
    <w:rsid w:val="00B9245C"/>
    <w:rsid w:val="00B92F21"/>
    <w:rsid w:val="00B9319C"/>
    <w:rsid w:val="00B93209"/>
    <w:rsid w:val="00B935F6"/>
    <w:rsid w:val="00B93ABA"/>
    <w:rsid w:val="00B93F06"/>
    <w:rsid w:val="00B94894"/>
    <w:rsid w:val="00B94A6B"/>
    <w:rsid w:val="00B95150"/>
    <w:rsid w:val="00B953B8"/>
    <w:rsid w:val="00B954B3"/>
    <w:rsid w:val="00B95709"/>
    <w:rsid w:val="00B9571D"/>
    <w:rsid w:val="00B9572B"/>
    <w:rsid w:val="00B957C5"/>
    <w:rsid w:val="00B958BF"/>
    <w:rsid w:val="00B959D8"/>
    <w:rsid w:val="00B95A5C"/>
    <w:rsid w:val="00B95BCB"/>
    <w:rsid w:val="00B95E57"/>
    <w:rsid w:val="00B96131"/>
    <w:rsid w:val="00B96979"/>
    <w:rsid w:val="00B969CC"/>
    <w:rsid w:val="00B96F3C"/>
    <w:rsid w:val="00B97022"/>
    <w:rsid w:val="00B9738F"/>
    <w:rsid w:val="00B975FB"/>
    <w:rsid w:val="00B97608"/>
    <w:rsid w:val="00B9774A"/>
    <w:rsid w:val="00B9789D"/>
    <w:rsid w:val="00B97C7F"/>
    <w:rsid w:val="00BA01B3"/>
    <w:rsid w:val="00BA0495"/>
    <w:rsid w:val="00BA0760"/>
    <w:rsid w:val="00BA08D7"/>
    <w:rsid w:val="00BA0B83"/>
    <w:rsid w:val="00BA0C5D"/>
    <w:rsid w:val="00BA0D88"/>
    <w:rsid w:val="00BA119A"/>
    <w:rsid w:val="00BA140D"/>
    <w:rsid w:val="00BA186E"/>
    <w:rsid w:val="00BA1B81"/>
    <w:rsid w:val="00BA1F61"/>
    <w:rsid w:val="00BA2421"/>
    <w:rsid w:val="00BA24CB"/>
    <w:rsid w:val="00BA2600"/>
    <w:rsid w:val="00BA275D"/>
    <w:rsid w:val="00BA2A22"/>
    <w:rsid w:val="00BA3220"/>
    <w:rsid w:val="00BA362C"/>
    <w:rsid w:val="00BA3703"/>
    <w:rsid w:val="00BA3831"/>
    <w:rsid w:val="00BA3BF4"/>
    <w:rsid w:val="00BA414D"/>
    <w:rsid w:val="00BA4217"/>
    <w:rsid w:val="00BA4361"/>
    <w:rsid w:val="00BA4BF4"/>
    <w:rsid w:val="00BA4FE9"/>
    <w:rsid w:val="00BA5099"/>
    <w:rsid w:val="00BA5143"/>
    <w:rsid w:val="00BA51B0"/>
    <w:rsid w:val="00BA52B2"/>
    <w:rsid w:val="00BA547F"/>
    <w:rsid w:val="00BA5AF8"/>
    <w:rsid w:val="00BA61E0"/>
    <w:rsid w:val="00BA657D"/>
    <w:rsid w:val="00BA6917"/>
    <w:rsid w:val="00BA6A03"/>
    <w:rsid w:val="00BA6AD4"/>
    <w:rsid w:val="00BA6E8D"/>
    <w:rsid w:val="00BA6EA4"/>
    <w:rsid w:val="00BA7351"/>
    <w:rsid w:val="00BA7501"/>
    <w:rsid w:val="00BA7B6B"/>
    <w:rsid w:val="00BB0454"/>
    <w:rsid w:val="00BB051C"/>
    <w:rsid w:val="00BB0B63"/>
    <w:rsid w:val="00BB0E2C"/>
    <w:rsid w:val="00BB109D"/>
    <w:rsid w:val="00BB12CB"/>
    <w:rsid w:val="00BB13BB"/>
    <w:rsid w:val="00BB14FD"/>
    <w:rsid w:val="00BB1717"/>
    <w:rsid w:val="00BB1B04"/>
    <w:rsid w:val="00BB1C28"/>
    <w:rsid w:val="00BB1D33"/>
    <w:rsid w:val="00BB1DDF"/>
    <w:rsid w:val="00BB1E6C"/>
    <w:rsid w:val="00BB2116"/>
    <w:rsid w:val="00BB2D0C"/>
    <w:rsid w:val="00BB305B"/>
    <w:rsid w:val="00BB3245"/>
    <w:rsid w:val="00BB34F0"/>
    <w:rsid w:val="00BB3D15"/>
    <w:rsid w:val="00BB3E2D"/>
    <w:rsid w:val="00BB406E"/>
    <w:rsid w:val="00BB4515"/>
    <w:rsid w:val="00BB4708"/>
    <w:rsid w:val="00BB472B"/>
    <w:rsid w:val="00BB479B"/>
    <w:rsid w:val="00BB48AF"/>
    <w:rsid w:val="00BB4B09"/>
    <w:rsid w:val="00BB4DB0"/>
    <w:rsid w:val="00BB5063"/>
    <w:rsid w:val="00BB55DF"/>
    <w:rsid w:val="00BB5660"/>
    <w:rsid w:val="00BB58C1"/>
    <w:rsid w:val="00BB5C25"/>
    <w:rsid w:val="00BB5C31"/>
    <w:rsid w:val="00BB5CDD"/>
    <w:rsid w:val="00BB5E13"/>
    <w:rsid w:val="00BB5F07"/>
    <w:rsid w:val="00BB5F1D"/>
    <w:rsid w:val="00BB5FA1"/>
    <w:rsid w:val="00BB6214"/>
    <w:rsid w:val="00BB62D9"/>
    <w:rsid w:val="00BB661A"/>
    <w:rsid w:val="00BB6AFE"/>
    <w:rsid w:val="00BB6EA0"/>
    <w:rsid w:val="00BB6EC3"/>
    <w:rsid w:val="00BB76BD"/>
    <w:rsid w:val="00BB78AF"/>
    <w:rsid w:val="00BB7B3A"/>
    <w:rsid w:val="00BB7EE0"/>
    <w:rsid w:val="00BB7F0F"/>
    <w:rsid w:val="00BB7F79"/>
    <w:rsid w:val="00BC00A8"/>
    <w:rsid w:val="00BC04EE"/>
    <w:rsid w:val="00BC07B7"/>
    <w:rsid w:val="00BC0A22"/>
    <w:rsid w:val="00BC0A6F"/>
    <w:rsid w:val="00BC0B70"/>
    <w:rsid w:val="00BC0D02"/>
    <w:rsid w:val="00BC0E78"/>
    <w:rsid w:val="00BC0EBC"/>
    <w:rsid w:val="00BC1159"/>
    <w:rsid w:val="00BC15CF"/>
    <w:rsid w:val="00BC19DE"/>
    <w:rsid w:val="00BC1C1D"/>
    <w:rsid w:val="00BC1C70"/>
    <w:rsid w:val="00BC1E9E"/>
    <w:rsid w:val="00BC1ECE"/>
    <w:rsid w:val="00BC1F93"/>
    <w:rsid w:val="00BC2028"/>
    <w:rsid w:val="00BC216D"/>
    <w:rsid w:val="00BC21E0"/>
    <w:rsid w:val="00BC2279"/>
    <w:rsid w:val="00BC24F9"/>
    <w:rsid w:val="00BC25D2"/>
    <w:rsid w:val="00BC2681"/>
    <w:rsid w:val="00BC2880"/>
    <w:rsid w:val="00BC2A32"/>
    <w:rsid w:val="00BC2B58"/>
    <w:rsid w:val="00BC2B82"/>
    <w:rsid w:val="00BC2D4C"/>
    <w:rsid w:val="00BC2DC3"/>
    <w:rsid w:val="00BC320B"/>
    <w:rsid w:val="00BC3211"/>
    <w:rsid w:val="00BC3B7E"/>
    <w:rsid w:val="00BC3BF9"/>
    <w:rsid w:val="00BC3CAE"/>
    <w:rsid w:val="00BC3D6F"/>
    <w:rsid w:val="00BC3FF3"/>
    <w:rsid w:val="00BC44C9"/>
    <w:rsid w:val="00BC4840"/>
    <w:rsid w:val="00BC4848"/>
    <w:rsid w:val="00BC484E"/>
    <w:rsid w:val="00BC48B5"/>
    <w:rsid w:val="00BC49F1"/>
    <w:rsid w:val="00BC50D4"/>
    <w:rsid w:val="00BC5113"/>
    <w:rsid w:val="00BC51B1"/>
    <w:rsid w:val="00BC5278"/>
    <w:rsid w:val="00BC5621"/>
    <w:rsid w:val="00BC565E"/>
    <w:rsid w:val="00BC58C3"/>
    <w:rsid w:val="00BC5910"/>
    <w:rsid w:val="00BC5930"/>
    <w:rsid w:val="00BC59B5"/>
    <w:rsid w:val="00BC5A62"/>
    <w:rsid w:val="00BC5EFE"/>
    <w:rsid w:val="00BC6231"/>
    <w:rsid w:val="00BC6294"/>
    <w:rsid w:val="00BC64F7"/>
    <w:rsid w:val="00BC6AEE"/>
    <w:rsid w:val="00BC6C27"/>
    <w:rsid w:val="00BC71D3"/>
    <w:rsid w:val="00BC7209"/>
    <w:rsid w:val="00BC74C9"/>
    <w:rsid w:val="00BC759D"/>
    <w:rsid w:val="00BC78FF"/>
    <w:rsid w:val="00BC7AB7"/>
    <w:rsid w:val="00BC7CEE"/>
    <w:rsid w:val="00BD037C"/>
    <w:rsid w:val="00BD0666"/>
    <w:rsid w:val="00BD06E5"/>
    <w:rsid w:val="00BD07AC"/>
    <w:rsid w:val="00BD08EF"/>
    <w:rsid w:val="00BD0E66"/>
    <w:rsid w:val="00BD11EC"/>
    <w:rsid w:val="00BD1356"/>
    <w:rsid w:val="00BD1877"/>
    <w:rsid w:val="00BD1A68"/>
    <w:rsid w:val="00BD1C41"/>
    <w:rsid w:val="00BD1C77"/>
    <w:rsid w:val="00BD1F71"/>
    <w:rsid w:val="00BD2340"/>
    <w:rsid w:val="00BD23C5"/>
    <w:rsid w:val="00BD29FD"/>
    <w:rsid w:val="00BD2F44"/>
    <w:rsid w:val="00BD2FC4"/>
    <w:rsid w:val="00BD302F"/>
    <w:rsid w:val="00BD30CE"/>
    <w:rsid w:val="00BD34AF"/>
    <w:rsid w:val="00BD39C4"/>
    <w:rsid w:val="00BD3CAA"/>
    <w:rsid w:val="00BD4385"/>
    <w:rsid w:val="00BD468E"/>
    <w:rsid w:val="00BD487E"/>
    <w:rsid w:val="00BD4A0C"/>
    <w:rsid w:val="00BD4EEB"/>
    <w:rsid w:val="00BD5104"/>
    <w:rsid w:val="00BD51DE"/>
    <w:rsid w:val="00BD5A3A"/>
    <w:rsid w:val="00BD5F78"/>
    <w:rsid w:val="00BD5FDC"/>
    <w:rsid w:val="00BD6060"/>
    <w:rsid w:val="00BD67A3"/>
    <w:rsid w:val="00BD6A50"/>
    <w:rsid w:val="00BD6C8F"/>
    <w:rsid w:val="00BD6D61"/>
    <w:rsid w:val="00BD7249"/>
    <w:rsid w:val="00BD7615"/>
    <w:rsid w:val="00BD775C"/>
    <w:rsid w:val="00BD7A20"/>
    <w:rsid w:val="00BE0232"/>
    <w:rsid w:val="00BE0429"/>
    <w:rsid w:val="00BE0520"/>
    <w:rsid w:val="00BE073E"/>
    <w:rsid w:val="00BE0966"/>
    <w:rsid w:val="00BE0BB1"/>
    <w:rsid w:val="00BE0EC6"/>
    <w:rsid w:val="00BE13CA"/>
    <w:rsid w:val="00BE16A2"/>
    <w:rsid w:val="00BE185A"/>
    <w:rsid w:val="00BE18DE"/>
    <w:rsid w:val="00BE199A"/>
    <w:rsid w:val="00BE1BC7"/>
    <w:rsid w:val="00BE21B1"/>
    <w:rsid w:val="00BE2AD5"/>
    <w:rsid w:val="00BE2FBF"/>
    <w:rsid w:val="00BE3596"/>
    <w:rsid w:val="00BE3EAE"/>
    <w:rsid w:val="00BE4052"/>
    <w:rsid w:val="00BE409F"/>
    <w:rsid w:val="00BE416C"/>
    <w:rsid w:val="00BE4284"/>
    <w:rsid w:val="00BE42EE"/>
    <w:rsid w:val="00BE42FD"/>
    <w:rsid w:val="00BE4492"/>
    <w:rsid w:val="00BE48B5"/>
    <w:rsid w:val="00BE4A5B"/>
    <w:rsid w:val="00BE545E"/>
    <w:rsid w:val="00BE54B4"/>
    <w:rsid w:val="00BE57AC"/>
    <w:rsid w:val="00BE5892"/>
    <w:rsid w:val="00BE5C03"/>
    <w:rsid w:val="00BE6112"/>
    <w:rsid w:val="00BE611D"/>
    <w:rsid w:val="00BE627B"/>
    <w:rsid w:val="00BE63F2"/>
    <w:rsid w:val="00BE64FF"/>
    <w:rsid w:val="00BE670B"/>
    <w:rsid w:val="00BE7001"/>
    <w:rsid w:val="00BE7091"/>
    <w:rsid w:val="00BE7169"/>
    <w:rsid w:val="00BE72D2"/>
    <w:rsid w:val="00BE7451"/>
    <w:rsid w:val="00BE7C96"/>
    <w:rsid w:val="00BE7D68"/>
    <w:rsid w:val="00BE7F66"/>
    <w:rsid w:val="00BF00F7"/>
    <w:rsid w:val="00BF0193"/>
    <w:rsid w:val="00BF0635"/>
    <w:rsid w:val="00BF06AD"/>
    <w:rsid w:val="00BF0A48"/>
    <w:rsid w:val="00BF0F06"/>
    <w:rsid w:val="00BF173B"/>
    <w:rsid w:val="00BF176F"/>
    <w:rsid w:val="00BF1794"/>
    <w:rsid w:val="00BF19E0"/>
    <w:rsid w:val="00BF1A4A"/>
    <w:rsid w:val="00BF1A5F"/>
    <w:rsid w:val="00BF1C57"/>
    <w:rsid w:val="00BF1EBF"/>
    <w:rsid w:val="00BF20F9"/>
    <w:rsid w:val="00BF2234"/>
    <w:rsid w:val="00BF22B5"/>
    <w:rsid w:val="00BF26DF"/>
    <w:rsid w:val="00BF27B9"/>
    <w:rsid w:val="00BF27C4"/>
    <w:rsid w:val="00BF2861"/>
    <w:rsid w:val="00BF2DC8"/>
    <w:rsid w:val="00BF2F06"/>
    <w:rsid w:val="00BF312E"/>
    <w:rsid w:val="00BF3814"/>
    <w:rsid w:val="00BF3987"/>
    <w:rsid w:val="00BF3D39"/>
    <w:rsid w:val="00BF3E79"/>
    <w:rsid w:val="00BF3E80"/>
    <w:rsid w:val="00BF4671"/>
    <w:rsid w:val="00BF480F"/>
    <w:rsid w:val="00BF4847"/>
    <w:rsid w:val="00BF4F43"/>
    <w:rsid w:val="00BF4F7E"/>
    <w:rsid w:val="00BF51EA"/>
    <w:rsid w:val="00BF5322"/>
    <w:rsid w:val="00BF5D5C"/>
    <w:rsid w:val="00BF630B"/>
    <w:rsid w:val="00BF6391"/>
    <w:rsid w:val="00BF6477"/>
    <w:rsid w:val="00BF65D4"/>
    <w:rsid w:val="00BF68FA"/>
    <w:rsid w:val="00BF6927"/>
    <w:rsid w:val="00BF6AF4"/>
    <w:rsid w:val="00BF6AFB"/>
    <w:rsid w:val="00BF70A3"/>
    <w:rsid w:val="00BF76BE"/>
    <w:rsid w:val="00BF7AD6"/>
    <w:rsid w:val="00BF7BDF"/>
    <w:rsid w:val="00BF7C6E"/>
    <w:rsid w:val="00BF7C73"/>
    <w:rsid w:val="00BF7D46"/>
    <w:rsid w:val="00BF7E20"/>
    <w:rsid w:val="00BF7F71"/>
    <w:rsid w:val="00BF7FCA"/>
    <w:rsid w:val="00C002BE"/>
    <w:rsid w:val="00C003B1"/>
    <w:rsid w:val="00C00447"/>
    <w:rsid w:val="00C005C5"/>
    <w:rsid w:val="00C00779"/>
    <w:rsid w:val="00C00BEF"/>
    <w:rsid w:val="00C01164"/>
    <w:rsid w:val="00C01333"/>
    <w:rsid w:val="00C0135C"/>
    <w:rsid w:val="00C01AB1"/>
    <w:rsid w:val="00C01B01"/>
    <w:rsid w:val="00C01DC1"/>
    <w:rsid w:val="00C01E6F"/>
    <w:rsid w:val="00C01F55"/>
    <w:rsid w:val="00C01FAA"/>
    <w:rsid w:val="00C02374"/>
    <w:rsid w:val="00C02466"/>
    <w:rsid w:val="00C02497"/>
    <w:rsid w:val="00C02641"/>
    <w:rsid w:val="00C028E6"/>
    <w:rsid w:val="00C02907"/>
    <w:rsid w:val="00C02CB3"/>
    <w:rsid w:val="00C03357"/>
    <w:rsid w:val="00C03572"/>
    <w:rsid w:val="00C0369E"/>
    <w:rsid w:val="00C040C4"/>
    <w:rsid w:val="00C040C9"/>
    <w:rsid w:val="00C04471"/>
    <w:rsid w:val="00C04E20"/>
    <w:rsid w:val="00C04F5A"/>
    <w:rsid w:val="00C04FF0"/>
    <w:rsid w:val="00C0517E"/>
    <w:rsid w:val="00C05443"/>
    <w:rsid w:val="00C05B5A"/>
    <w:rsid w:val="00C05E71"/>
    <w:rsid w:val="00C060FA"/>
    <w:rsid w:val="00C0632F"/>
    <w:rsid w:val="00C06364"/>
    <w:rsid w:val="00C06779"/>
    <w:rsid w:val="00C0694A"/>
    <w:rsid w:val="00C06D87"/>
    <w:rsid w:val="00C07229"/>
    <w:rsid w:val="00C075DC"/>
    <w:rsid w:val="00C0765A"/>
    <w:rsid w:val="00C07676"/>
    <w:rsid w:val="00C076AB"/>
    <w:rsid w:val="00C076E1"/>
    <w:rsid w:val="00C0778D"/>
    <w:rsid w:val="00C07965"/>
    <w:rsid w:val="00C1015E"/>
    <w:rsid w:val="00C101AD"/>
    <w:rsid w:val="00C10443"/>
    <w:rsid w:val="00C1045B"/>
    <w:rsid w:val="00C105E0"/>
    <w:rsid w:val="00C106A0"/>
    <w:rsid w:val="00C109AF"/>
    <w:rsid w:val="00C111CC"/>
    <w:rsid w:val="00C118D1"/>
    <w:rsid w:val="00C11B0F"/>
    <w:rsid w:val="00C121B9"/>
    <w:rsid w:val="00C1226B"/>
    <w:rsid w:val="00C12500"/>
    <w:rsid w:val="00C1256E"/>
    <w:rsid w:val="00C126F0"/>
    <w:rsid w:val="00C12724"/>
    <w:rsid w:val="00C127A5"/>
    <w:rsid w:val="00C129EB"/>
    <w:rsid w:val="00C12BCF"/>
    <w:rsid w:val="00C12E21"/>
    <w:rsid w:val="00C1359C"/>
    <w:rsid w:val="00C1369B"/>
    <w:rsid w:val="00C1390E"/>
    <w:rsid w:val="00C13C0E"/>
    <w:rsid w:val="00C14450"/>
    <w:rsid w:val="00C1453E"/>
    <w:rsid w:val="00C148E4"/>
    <w:rsid w:val="00C14BB6"/>
    <w:rsid w:val="00C14C5D"/>
    <w:rsid w:val="00C15040"/>
    <w:rsid w:val="00C1517F"/>
    <w:rsid w:val="00C15B08"/>
    <w:rsid w:val="00C15BA3"/>
    <w:rsid w:val="00C15BF8"/>
    <w:rsid w:val="00C160FD"/>
    <w:rsid w:val="00C16369"/>
    <w:rsid w:val="00C16417"/>
    <w:rsid w:val="00C165A7"/>
    <w:rsid w:val="00C1670D"/>
    <w:rsid w:val="00C16C83"/>
    <w:rsid w:val="00C16FA8"/>
    <w:rsid w:val="00C16FB5"/>
    <w:rsid w:val="00C17094"/>
    <w:rsid w:val="00C173D4"/>
    <w:rsid w:val="00C1772B"/>
    <w:rsid w:val="00C1775D"/>
    <w:rsid w:val="00C201C5"/>
    <w:rsid w:val="00C202AF"/>
    <w:rsid w:val="00C20449"/>
    <w:rsid w:val="00C20485"/>
    <w:rsid w:val="00C2048B"/>
    <w:rsid w:val="00C204CA"/>
    <w:rsid w:val="00C2054F"/>
    <w:rsid w:val="00C20609"/>
    <w:rsid w:val="00C206DC"/>
    <w:rsid w:val="00C20720"/>
    <w:rsid w:val="00C20A98"/>
    <w:rsid w:val="00C20D63"/>
    <w:rsid w:val="00C20D9D"/>
    <w:rsid w:val="00C20DA2"/>
    <w:rsid w:val="00C20EA3"/>
    <w:rsid w:val="00C20EE1"/>
    <w:rsid w:val="00C2151F"/>
    <w:rsid w:val="00C21A21"/>
    <w:rsid w:val="00C21BAF"/>
    <w:rsid w:val="00C22153"/>
    <w:rsid w:val="00C22666"/>
    <w:rsid w:val="00C22BD1"/>
    <w:rsid w:val="00C22C36"/>
    <w:rsid w:val="00C230D1"/>
    <w:rsid w:val="00C232E2"/>
    <w:rsid w:val="00C23483"/>
    <w:rsid w:val="00C23649"/>
    <w:rsid w:val="00C23A8B"/>
    <w:rsid w:val="00C23B8E"/>
    <w:rsid w:val="00C24079"/>
    <w:rsid w:val="00C240BA"/>
    <w:rsid w:val="00C240DF"/>
    <w:rsid w:val="00C2426A"/>
    <w:rsid w:val="00C247FB"/>
    <w:rsid w:val="00C24A28"/>
    <w:rsid w:val="00C24AE6"/>
    <w:rsid w:val="00C24BEB"/>
    <w:rsid w:val="00C24DA4"/>
    <w:rsid w:val="00C25073"/>
    <w:rsid w:val="00C25498"/>
    <w:rsid w:val="00C25688"/>
    <w:rsid w:val="00C25A93"/>
    <w:rsid w:val="00C25D30"/>
    <w:rsid w:val="00C25D48"/>
    <w:rsid w:val="00C25D59"/>
    <w:rsid w:val="00C2636E"/>
    <w:rsid w:val="00C26707"/>
    <w:rsid w:val="00C26777"/>
    <w:rsid w:val="00C267BA"/>
    <w:rsid w:val="00C269A2"/>
    <w:rsid w:val="00C26E4C"/>
    <w:rsid w:val="00C26FB2"/>
    <w:rsid w:val="00C27042"/>
    <w:rsid w:val="00C2722F"/>
    <w:rsid w:val="00C2732A"/>
    <w:rsid w:val="00C275DE"/>
    <w:rsid w:val="00C276FB"/>
    <w:rsid w:val="00C27F59"/>
    <w:rsid w:val="00C301DF"/>
    <w:rsid w:val="00C30668"/>
    <w:rsid w:val="00C30719"/>
    <w:rsid w:val="00C30928"/>
    <w:rsid w:val="00C3097B"/>
    <w:rsid w:val="00C30B17"/>
    <w:rsid w:val="00C30BCB"/>
    <w:rsid w:val="00C3107D"/>
    <w:rsid w:val="00C311F6"/>
    <w:rsid w:val="00C312A8"/>
    <w:rsid w:val="00C3139F"/>
    <w:rsid w:val="00C313F6"/>
    <w:rsid w:val="00C314BA"/>
    <w:rsid w:val="00C3161B"/>
    <w:rsid w:val="00C31B4C"/>
    <w:rsid w:val="00C31C39"/>
    <w:rsid w:val="00C32009"/>
    <w:rsid w:val="00C32300"/>
    <w:rsid w:val="00C325CB"/>
    <w:rsid w:val="00C325DD"/>
    <w:rsid w:val="00C326A1"/>
    <w:rsid w:val="00C32E2F"/>
    <w:rsid w:val="00C32ED1"/>
    <w:rsid w:val="00C33229"/>
    <w:rsid w:val="00C332BB"/>
    <w:rsid w:val="00C3360E"/>
    <w:rsid w:val="00C33725"/>
    <w:rsid w:val="00C33D22"/>
    <w:rsid w:val="00C34589"/>
    <w:rsid w:val="00C347D3"/>
    <w:rsid w:val="00C349E6"/>
    <w:rsid w:val="00C34A89"/>
    <w:rsid w:val="00C34AAC"/>
    <w:rsid w:val="00C351D2"/>
    <w:rsid w:val="00C357B8"/>
    <w:rsid w:val="00C358A9"/>
    <w:rsid w:val="00C35A88"/>
    <w:rsid w:val="00C35FF3"/>
    <w:rsid w:val="00C3626E"/>
    <w:rsid w:val="00C36311"/>
    <w:rsid w:val="00C3643A"/>
    <w:rsid w:val="00C3651F"/>
    <w:rsid w:val="00C36759"/>
    <w:rsid w:val="00C36781"/>
    <w:rsid w:val="00C3684D"/>
    <w:rsid w:val="00C36A0A"/>
    <w:rsid w:val="00C36BEF"/>
    <w:rsid w:val="00C3703D"/>
    <w:rsid w:val="00C37373"/>
    <w:rsid w:val="00C37426"/>
    <w:rsid w:val="00C376A6"/>
    <w:rsid w:val="00C376F9"/>
    <w:rsid w:val="00C37B49"/>
    <w:rsid w:val="00C37BBC"/>
    <w:rsid w:val="00C40046"/>
    <w:rsid w:val="00C401FC"/>
    <w:rsid w:val="00C406DE"/>
    <w:rsid w:val="00C408FA"/>
    <w:rsid w:val="00C40BA5"/>
    <w:rsid w:val="00C40BEC"/>
    <w:rsid w:val="00C40D8D"/>
    <w:rsid w:val="00C41211"/>
    <w:rsid w:val="00C41319"/>
    <w:rsid w:val="00C415B4"/>
    <w:rsid w:val="00C41712"/>
    <w:rsid w:val="00C4195F"/>
    <w:rsid w:val="00C41A6B"/>
    <w:rsid w:val="00C41C81"/>
    <w:rsid w:val="00C41D2B"/>
    <w:rsid w:val="00C41D79"/>
    <w:rsid w:val="00C42065"/>
    <w:rsid w:val="00C42C96"/>
    <w:rsid w:val="00C42E75"/>
    <w:rsid w:val="00C43082"/>
    <w:rsid w:val="00C43D8B"/>
    <w:rsid w:val="00C4402E"/>
    <w:rsid w:val="00C44306"/>
    <w:rsid w:val="00C443FC"/>
    <w:rsid w:val="00C444B5"/>
    <w:rsid w:val="00C44896"/>
    <w:rsid w:val="00C44B16"/>
    <w:rsid w:val="00C44F9F"/>
    <w:rsid w:val="00C45008"/>
    <w:rsid w:val="00C4542B"/>
    <w:rsid w:val="00C454DC"/>
    <w:rsid w:val="00C4550C"/>
    <w:rsid w:val="00C455B5"/>
    <w:rsid w:val="00C459CD"/>
    <w:rsid w:val="00C45FF5"/>
    <w:rsid w:val="00C4669B"/>
    <w:rsid w:val="00C4699F"/>
    <w:rsid w:val="00C46DD4"/>
    <w:rsid w:val="00C474D6"/>
    <w:rsid w:val="00C478C4"/>
    <w:rsid w:val="00C47AA2"/>
    <w:rsid w:val="00C47C23"/>
    <w:rsid w:val="00C47E35"/>
    <w:rsid w:val="00C5014C"/>
    <w:rsid w:val="00C50578"/>
    <w:rsid w:val="00C50A6C"/>
    <w:rsid w:val="00C50D2F"/>
    <w:rsid w:val="00C50DA4"/>
    <w:rsid w:val="00C51187"/>
    <w:rsid w:val="00C5134C"/>
    <w:rsid w:val="00C5143F"/>
    <w:rsid w:val="00C515B3"/>
    <w:rsid w:val="00C5170D"/>
    <w:rsid w:val="00C51DD3"/>
    <w:rsid w:val="00C52146"/>
    <w:rsid w:val="00C5238D"/>
    <w:rsid w:val="00C5276F"/>
    <w:rsid w:val="00C52F53"/>
    <w:rsid w:val="00C53615"/>
    <w:rsid w:val="00C537E7"/>
    <w:rsid w:val="00C53B26"/>
    <w:rsid w:val="00C53B53"/>
    <w:rsid w:val="00C53C88"/>
    <w:rsid w:val="00C53CD5"/>
    <w:rsid w:val="00C5458C"/>
    <w:rsid w:val="00C549A1"/>
    <w:rsid w:val="00C550B0"/>
    <w:rsid w:val="00C551F2"/>
    <w:rsid w:val="00C552A2"/>
    <w:rsid w:val="00C552F0"/>
    <w:rsid w:val="00C557AD"/>
    <w:rsid w:val="00C558C4"/>
    <w:rsid w:val="00C55AD9"/>
    <w:rsid w:val="00C55F5F"/>
    <w:rsid w:val="00C55FD8"/>
    <w:rsid w:val="00C55FF9"/>
    <w:rsid w:val="00C564A2"/>
    <w:rsid w:val="00C56AF9"/>
    <w:rsid w:val="00C56D38"/>
    <w:rsid w:val="00C56F0C"/>
    <w:rsid w:val="00C573D6"/>
    <w:rsid w:val="00C57928"/>
    <w:rsid w:val="00C57CE5"/>
    <w:rsid w:val="00C57D00"/>
    <w:rsid w:val="00C57D8C"/>
    <w:rsid w:val="00C57E9E"/>
    <w:rsid w:val="00C60096"/>
    <w:rsid w:val="00C600FC"/>
    <w:rsid w:val="00C6062C"/>
    <w:rsid w:val="00C60902"/>
    <w:rsid w:val="00C60DB2"/>
    <w:rsid w:val="00C60F48"/>
    <w:rsid w:val="00C610EC"/>
    <w:rsid w:val="00C61633"/>
    <w:rsid w:val="00C616FA"/>
    <w:rsid w:val="00C61B02"/>
    <w:rsid w:val="00C62034"/>
    <w:rsid w:val="00C624EE"/>
    <w:rsid w:val="00C62528"/>
    <w:rsid w:val="00C62B06"/>
    <w:rsid w:val="00C63037"/>
    <w:rsid w:val="00C631A7"/>
    <w:rsid w:val="00C63294"/>
    <w:rsid w:val="00C6348C"/>
    <w:rsid w:val="00C6359D"/>
    <w:rsid w:val="00C635B9"/>
    <w:rsid w:val="00C636E1"/>
    <w:rsid w:val="00C639D8"/>
    <w:rsid w:val="00C639EC"/>
    <w:rsid w:val="00C63B58"/>
    <w:rsid w:val="00C64492"/>
    <w:rsid w:val="00C64845"/>
    <w:rsid w:val="00C64981"/>
    <w:rsid w:val="00C649F2"/>
    <w:rsid w:val="00C655B4"/>
    <w:rsid w:val="00C657C9"/>
    <w:rsid w:val="00C65D9C"/>
    <w:rsid w:val="00C65E98"/>
    <w:rsid w:val="00C660DA"/>
    <w:rsid w:val="00C661A6"/>
    <w:rsid w:val="00C661BB"/>
    <w:rsid w:val="00C66293"/>
    <w:rsid w:val="00C662E7"/>
    <w:rsid w:val="00C66379"/>
    <w:rsid w:val="00C666E5"/>
    <w:rsid w:val="00C66716"/>
    <w:rsid w:val="00C66A9E"/>
    <w:rsid w:val="00C66FDB"/>
    <w:rsid w:val="00C67309"/>
    <w:rsid w:val="00C6742F"/>
    <w:rsid w:val="00C6768F"/>
    <w:rsid w:val="00C676ED"/>
    <w:rsid w:val="00C678B8"/>
    <w:rsid w:val="00C678CF"/>
    <w:rsid w:val="00C679E5"/>
    <w:rsid w:val="00C701E6"/>
    <w:rsid w:val="00C70F8D"/>
    <w:rsid w:val="00C7122E"/>
    <w:rsid w:val="00C7127D"/>
    <w:rsid w:val="00C714D5"/>
    <w:rsid w:val="00C71848"/>
    <w:rsid w:val="00C71B21"/>
    <w:rsid w:val="00C71D5C"/>
    <w:rsid w:val="00C720CE"/>
    <w:rsid w:val="00C72645"/>
    <w:rsid w:val="00C730BD"/>
    <w:rsid w:val="00C73339"/>
    <w:rsid w:val="00C73486"/>
    <w:rsid w:val="00C7366A"/>
    <w:rsid w:val="00C738B6"/>
    <w:rsid w:val="00C73A09"/>
    <w:rsid w:val="00C74795"/>
    <w:rsid w:val="00C74BFE"/>
    <w:rsid w:val="00C74F20"/>
    <w:rsid w:val="00C74F94"/>
    <w:rsid w:val="00C74FA1"/>
    <w:rsid w:val="00C74FF7"/>
    <w:rsid w:val="00C7518A"/>
    <w:rsid w:val="00C75392"/>
    <w:rsid w:val="00C75817"/>
    <w:rsid w:val="00C75ECF"/>
    <w:rsid w:val="00C75EFF"/>
    <w:rsid w:val="00C761AD"/>
    <w:rsid w:val="00C763B1"/>
    <w:rsid w:val="00C76516"/>
    <w:rsid w:val="00C76568"/>
    <w:rsid w:val="00C76598"/>
    <w:rsid w:val="00C76D5E"/>
    <w:rsid w:val="00C77337"/>
    <w:rsid w:val="00C77C51"/>
    <w:rsid w:val="00C77F5E"/>
    <w:rsid w:val="00C800B9"/>
    <w:rsid w:val="00C803E0"/>
    <w:rsid w:val="00C80421"/>
    <w:rsid w:val="00C80836"/>
    <w:rsid w:val="00C80A3F"/>
    <w:rsid w:val="00C80E7B"/>
    <w:rsid w:val="00C80E97"/>
    <w:rsid w:val="00C80F47"/>
    <w:rsid w:val="00C80F89"/>
    <w:rsid w:val="00C810F4"/>
    <w:rsid w:val="00C81199"/>
    <w:rsid w:val="00C8138B"/>
    <w:rsid w:val="00C8146A"/>
    <w:rsid w:val="00C81E26"/>
    <w:rsid w:val="00C81F55"/>
    <w:rsid w:val="00C821A3"/>
    <w:rsid w:val="00C8225E"/>
    <w:rsid w:val="00C82378"/>
    <w:rsid w:val="00C82687"/>
    <w:rsid w:val="00C828C8"/>
    <w:rsid w:val="00C82B79"/>
    <w:rsid w:val="00C82C71"/>
    <w:rsid w:val="00C82D6D"/>
    <w:rsid w:val="00C830DF"/>
    <w:rsid w:val="00C8396F"/>
    <w:rsid w:val="00C83EAF"/>
    <w:rsid w:val="00C83F03"/>
    <w:rsid w:val="00C841D8"/>
    <w:rsid w:val="00C8432D"/>
    <w:rsid w:val="00C84560"/>
    <w:rsid w:val="00C84570"/>
    <w:rsid w:val="00C84897"/>
    <w:rsid w:val="00C848F8"/>
    <w:rsid w:val="00C84E12"/>
    <w:rsid w:val="00C84FE5"/>
    <w:rsid w:val="00C8538D"/>
    <w:rsid w:val="00C8588C"/>
    <w:rsid w:val="00C85A38"/>
    <w:rsid w:val="00C85D9E"/>
    <w:rsid w:val="00C85E4B"/>
    <w:rsid w:val="00C85F79"/>
    <w:rsid w:val="00C8613E"/>
    <w:rsid w:val="00C86298"/>
    <w:rsid w:val="00C8645C"/>
    <w:rsid w:val="00C86519"/>
    <w:rsid w:val="00C867FB"/>
    <w:rsid w:val="00C86968"/>
    <w:rsid w:val="00C8696C"/>
    <w:rsid w:val="00C869EB"/>
    <w:rsid w:val="00C86BD2"/>
    <w:rsid w:val="00C86D5C"/>
    <w:rsid w:val="00C86EDA"/>
    <w:rsid w:val="00C86EE4"/>
    <w:rsid w:val="00C86F61"/>
    <w:rsid w:val="00C86F79"/>
    <w:rsid w:val="00C87025"/>
    <w:rsid w:val="00C8708B"/>
    <w:rsid w:val="00C87169"/>
    <w:rsid w:val="00C877D2"/>
    <w:rsid w:val="00C87AB9"/>
    <w:rsid w:val="00C87F1F"/>
    <w:rsid w:val="00C90122"/>
    <w:rsid w:val="00C9028A"/>
    <w:rsid w:val="00C902AF"/>
    <w:rsid w:val="00C905F2"/>
    <w:rsid w:val="00C90763"/>
    <w:rsid w:val="00C909B6"/>
    <w:rsid w:val="00C909DD"/>
    <w:rsid w:val="00C90AA2"/>
    <w:rsid w:val="00C912F6"/>
    <w:rsid w:val="00C91581"/>
    <w:rsid w:val="00C91A20"/>
    <w:rsid w:val="00C91DBB"/>
    <w:rsid w:val="00C92266"/>
    <w:rsid w:val="00C92313"/>
    <w:rsid w:val="00C92319"/>
    <w:rsid w:val="00C925D4"/>
    <w:rsid w:val="00C92DE1"/>
    <w:rsid w:val="00C92E33"/>
    <w:rsid w:val="00C92EB2"/>
    <w:rsid w:val="00C92EE4"/>
    <w:rsid w:val="00C9333F"/>
    <w:rsid w:val="00C93357"/>
    <w:rsid w:val="00C93366"/>
    <w:rsid w:val="00C93720"/>
    <w:rsid w:val="00C937E0"/>
    <w:rsid w:val="00C9394E"/>
    <w:rsid w:val="00C93AE1"/>
    <w:rsid w:val="00C93BF3"/>
    <w:rsid w:val="00C93C7B"/>
    <w:rsid w:val="00C93D0A"/>
    <w:rsid w:val="00C93EE3"/>
    <w:rsid w:val="00C93F72"/>
    <w:rsid w:val="00C93FE5"/>
    <w:rsid w:val="00C941A1"/>
    <w:rsid w:val="00C94300"/>
    <w:rsid w:val="00C94583"/>
    <w:rsid w:val="00C94589"/>
    <w:rsid w:val="00C946A9"/>
    <w:rsid w:val="00C9478E"/>
    <w:rsid w:val="00C9480A"/>
    <w:rsid w:val="00C94948"/>
    <w:rsid w:val="00C94B31"/>
    <w:rsid w:val="00C95260"/>
    <w:rsid w:val="00C953B5"/>
    <w:rsid w:val="00C9540D"/>
    <w:rsid w:val="00C957B1"/>
    <w:rsid w:val="00C95B4E"/>
    <w:rsid w:val="00C9604F"/>
    <w:rsid w:val="00C964C2"/>
    <w:rsid w:val="00C966CF"/>
    <w:rsid w:val="00C969AD"/>
    <w:rsid w:val="00C96E5D"/>
    <w:rsid w:val="00C97572"/>
    <w:rsid w:val="00C977F2"/>
    <w:rsid w:val="00CA01D1"/>
    <w:rsid w:val="00CA040D"/>
    <w:rsid w:val="00CA0A96"/>
    <w:rsid w:val="00CA0C2C"/>
    <w:rsid w:val="00CA0D4F"/>
    <w:rsid w:val="00CA1018"/>
    <w:rsid w:val="00CA1340"/>
    <w:rsid w:val="00CA134D"/>
    <w:rsid w:val="00CA162B"/>
    <w:rsid w:val="00CA1862"/>
    <w:rsid w:val="00CA197E"/>
    <w:rsid w:val="00CA1B65"/>
    <w:rsid w:val="00CA1DEA"/>
    <w:rsid w:val="00CA24ED"/>
    <w:rsid w:val="00CA2996"/>
    <w:rsid w:val="00CA2AE5"/>
    <w:rsid w:val="00CA2D58"/>
    <w:rsid w:val="00CA2EBB"/>
    <w:rsid w:val="00CA2F7E"/>
    <w:rsid w:val="00CA355C"/>
    <w:rsid w:val="00CA371F"/>
    <w:rsid w:val="00CA400A"/>
    <w:rsid w:val="00CA42FC"/>
    <w:rsid w:val="00CA44A5"/>
    <w:rsid w:val="00CA45B1"/>
    <w:rsid w:val="00CA45FB"/>
    <w:rsid w:val="00CA48C3"/>
    <w:rsid w:val="00CA4CF2"/>
    <w:rsid w:val="00CA4D33"/>
    <w:rsid w:val="00CA5839"/>
    <w:rsid w:val="00CA592F"/>
    <w:rsid w:val="00CA60F5"/>
    <w:rsid w:val="00CA61CF"/>
    <w:rsid w:val="00CA64FA"/>
    <w:rsid w:val="00CA6703"/>
    <w:rsid w:val="00CA674F"/>
    <w:rsid w:val="00CA6842"/>
    <w:rsid w:val="00CA6934"/>
    <w:rsid w:val="00CA6BD0"/>
    <w:rsid w:val="00CA6D74"/>
    <w:rsid w:val="00CA6DFA"/>
    <w:rsid w:val="00CA7014"/>
    <w:rsid w:val="00CA7394"/>
    <w:rsid w:val="00CA747E"/>
    <w:rsid w:val="00CA7851"/>
    <w:rsid w:val="00CB034F"/>
    <w:rsid w:val="00CB0394"/>
    <w:rsid w:val="00CB056E"/>
    <w:rsid w:val="00CB0650"/>
    <w:rsid w:val="00CB09E8"/>
    <w:rsid w:val="00CB0ACE"/>
    <w:rsid w:val="00CB0F47"/>
    <w:rsid w:val="00CB0FA3"/>
    <w:rsid w:val="00CB1242"/>
    <w:rsid w:val="00CB160A"/>
    <w:rsid w:val="00CB1D39"/>
    <w:rsid w:val="00CB1E7A"/>
    <w:rsid w:val="00CB202A"/>
    <w:rsid w:val="00CB2051"/>
    <w:rsid w:val="00CB235D"/>
    <w:rsid w:val="00CB2565"/>
    <w:rsid w:val="00CB2D35"/>
    <w:rsid w:val="00CB2DFF"/>
    <w:rsid w:val="00CB32CE"/>
    <w:rsid w:val="00CB3477"/>
    <w:rsid w:val="00CB36F0"/>
    <w:rsid w:val="00CB3826"/>
    <w:rsid w:val="00CB39FC"/>
    <w:rsid w:val="00CB3B4C"/>
    <w:rsid w:val="00CB41E2"/>
    <w:rsid w:val="00CB4B19"/>
    <w:rsid w:val="00CB54D8"/>
    <w:rsid w:val="00CB5910"/>
    <w:rsid w:val="00CB596D"/>
    <w:rsid w:val="00CB5CF3"/>
    <w:rsid w:val="00CB5E4F"/>
    <w:rsid w:val="00CB6010"/>
    <w:rsid w:val="00CB643B"/>
    <w:rsid w:val="00CB66C0"/>
    <w:rsid w:val="00CB67AB"/>
    <w:rsid w:val="00CB6801"/>
    <w:rsid w:val="00CB681A"/>
    <w:rsid w:val="00CB68CD"/>
    <w:rsid w:val="00CB7481"/>
    <w:rsid w:val="00CB756A"/>
    <w:rsid w:val="00CB78C7"/>
    <w:rsid w:val="00CB7E54"/>
    <w:rsid w:val="00CB7E55"/>
    <w:rsid w:val="00CB7F02"/>
    <w:rsid w:val="00CC009A"/>
    <w:rsid w:val="00CC00BE"/>
    <w:rsid w:val="00CC021A"/>
    <w:rsid w:val="00CC036F"/>
    <w:rsid w:val="00CC0457"/>
    <w:rsid w:val="00CC04DA"/>
    <w:rsid w:val="00CC0701"/>
    <w:rsid w:val="00CC0AAF"/>
    <w:rsid w:val="00CC0AFA"/>
    <w:rsid w:val="00CC11E2"/>
    <w:rsid w:val="00CC147D"/>
    <w:rsid w:val="00CC1862"/>
    <w:rsid w:val="00CC190E"/>
    <w:rsid w:val="00CC1CB8"/>
    <w:rsid w:val="00CC1DF3"/>
    <w:rsid w:val="00CC1F39"/>
    <w:rsid w:val="00CC22C1"/>
    <w:rsid w:val="00CC24DC"/>
    <w:rsid w:val="00CC25B9"/>
    <w:rsid w:val="00CC2740"/>
    <w:rsid w:val="00CC2755"/>
    <w:rsid w:val="00CC29C7"/>
    <w:rsid w:val="00CC2A50"/>
    <w:rsid w:val="00CC2D90"/>
    <w:rsid w:val="00CC3227"/>
    <w:rsid w:val="00CC36A7"/>
    <w:rsid w:val="00CC3726"/>
    <w:rsid w:val="00CC3D64"/>
    <w:rsid w:val="00CC3FB8"/>
    <w:rsid w:val="00CC3FCE"/>
    <w:rsid w:val="00CC4264"/>
    <w:rsid w:val="00CC463D"/>
    <w:rsid w:val="00CC46A6"/>
    <w:rsid w:val="00CC4B67"/>
    <w:rsid w:val="00CC4E47"/>
    <w:rsid w:val="00CC5025"/>
    <w:rsid w:val="00CC527F"/>
    <w:rsid w:val="00CC535B"/>
    <w:rsid w:val="00CC5744"/>
    <w:rsid w:val="00CC5B3A"/>
    <w:rsid w:val="00CC604F"/>
    <w:rsid w:val="00CC6310"/>
    <w:rsid w:val="00CC6439"/>
    <w:rsid w:val="00CC6533"/>
    <w:rsid w:val="00CC6793"/>
    <w:rsid w:val="00CC68FB"/>
    <w:rsid w:val="00CC6C1E"/>
    <w:rsid w:val="00CC6DDA"/>
    <w:rsid w:val="00CC78FE"/>
    <w:rsid w:val="00CC7B24"/>
    <w:rsid w:val="00CC7C1F"/>
    <w:rsid w:val="00CC7C49"/>
    <w:rsid w:val="00CC7CEB"/>
    <w:rsid w:val="00CD023E"/>
    <w:rsid w:val="00CD056C"/>
    <w:rsid w:val="00CD0769"/>
    <w:rsid w:val="00CD14A0"/>
    <w:rsid w:val="00CD1592"/>
    <w:rsid w:val="00CD1868"/>
    <w:rsid w:val="00CD1CC0"/>
    <w:rsid w:val="00CD1D4E"/>
    <w:rsid w:val="00CD21B3"/>
    <w:rsid w:val="00CD21B7"/>
    <w:rsid w:val="00CD22F6"/>
    <w:rsid w:val="00CD2686"/>
    <w:rsid w:val="00CD294F"/>
    <w:rsid w:val="00CD29CE"/>
    <w:rsid w:val="00CD2C62"/>
    <w:rsid w:val="00CD2CCF"/>
    <w:rsid w:val="00CD2D1C"/>
    <w:rsid w:val="00CD2F2E"/>
    <w:rsid w:val="00CD315A"/>
    <w:rsid w:val="00CD3376"/>
    <w:rsid w:val="00CD34E0"/>
    <w:rsid w:val="00CD36DB"/>
    <w:rsid w:val="00CD3AC6"/>
    <w:rsid w:val="00CD3CFB"/>
    <w:rsid w:val="00CD3E5B"/>
    <w:rsid w:val="00CD3E98"/>
    <w:rsid w:val="00CD43A9"/>
    <w:rsid w:val="00CD44A8"/>
    <w:rsid w:val="00CD47C5"/>
    <w:rsid w:val="00CD490F"/>
    <w:rsid w:val="00CD4D4F"/>
    <w:rsid w:val="00CD4F11"/>
    <w:rsid w:val="00CD54A4"/>
    <w:rsid w:val="00CD54AE"/>
    <w:rsid w:val="00CD5939"/>
    <w:rsid w:val="00CD5C27"/>
    <w:rsid w:val="00CD5C68"/>
    <w:rsid w:val="00CD615A"/>
    <w:rsid w:val="00CD63B7"/>
    <w:rsid w:val="00CD654B"/>
    <w:rsid w:val="00CD671A"/>
    <w:rsid w:val="00CD6F90"/>
    <w:rsid w:val="00CD727F"/>
    <w:rsid w:val="00CD74E4"/>
    <w:rsid w:val="00CD779B"/>
    <w:rsid w:val="00CD78FC"/>
    <w:rsid w:val="00CD7FB4"/>
    <w:rsid w:val="00CE008E"/>
    <w:rsid w:val="00CE0439"/>
    <w:rsid w:val="00CE04B8"/>
    <w:rsid w:val="00CE04BE"/>
    <w:rsid w:val="00CE0739"/>
    <w:rsid w:val="00CE0A38"/>
    <w:rsid w:val="00CE0AB4"/>
    <w:rsid w:val="00CE123E"/>
    <w:rsid w:val="00CE1256"/>
    <w:rsid w:val="00CE142A"/>
    <w:rsid w:val="00CE14B3"/>
    <w:rsid w:val="00CE1557"/>
    <w:rsid w:val="00CE199E"/>
    <w:rsid w:val="00CE1C2F"/>
    <w:rsid w:val="00CE1C34"/>
    <w:rsid w:val="00CE1CB6"/>
    <w:rsid w:val="00CE1E2B"/>
    <w:rsid w:val="00CE1E9D"/>
    <w:rsid w:val="00CE1F37"/>
    <w:rsid w:val="00CE204C"/>
    <w:rsid w:val="00CE21A9"/>
    <w:rsid w:val="00CE21D0"/>
    <w:rsid w:val="00CE296C"/>
    <w:rsid w:val="00CE2A12"/>
    <w:rsid w:val="00CE2D1D"/>
    <w:rsid w:val="00CE315B"/>
    <w:rsid w:val="00CE33BD"/>
    <w:rsid w:val="00CE343C"/>
    <w:rsid w:val="00CE3506"/>
    <w:rsid w:val="00CE3849"/>
    <w:rsid w:val="00CE3BFB"/>
    <w:rsid w:val="00CE3C4B"/>
    <w:rsid w:val="00CE4145"/>
    <w:rsid w:val="00CE436A"/>
    <w:rsid w:val="00CE436C"/>
    <w:rsid w:val="00CE43F0"/>
    <w:rsid w:val="00CE45DE"/>
    <w:rsid w:val="00CE47D5"/>
    <w:rsid w:val="00CE4828"/>
    <w:rsid w:val="00CE4938"/>
    <w:rsid w:val="00CE496B"/>
    <w:rsid w:val="00CE49F4"/>
    <w:rsid w:val="00CE4C3C"/>
    <w:rsid w:val="00CE4F78"/>
    <w:rsid w:val="00CE530D"/>
    <w:rsid w:val="00CE547B"/>
    <w:rsid w:val="00CE5502"/>
    <w:rsid w:val="00CE560B"/>
    <w:rsid w:val="00CE5708"/>
    <w:rsid w:val="00CE571D"/>
    <w:rsid w:val="00CE59F5"/>
    <w:rsid w:val="00CE5A2E"/>
    <w:rsid w:val="00CE611C"/>
    <w:rsid w:val="00CE6410"/>
    <w:rsid w:val="00CE654B"/>
    <w:rsid w:val="00CE6725"/>
    <w:rsid w:val="00CE6BBC"/>
    <w:rsid w:val="00CE6D9E"/>
    <w:rsid w:val="00CE70F5"/>
    <w:rsid w:val="00CE7579"/>
    <w:rsid w:val="00CE79CF"/>
    <w:rsid w:val="00CE7A0C"/>
    <w:rsid w:val="00CE7A87"/>
    <w:rsid w:val="00CE7B2A"/>
    <w:rsid w:val="00CF0056"/>
    <w:rsid w:val="00CF031E"/>
    <w:rsid w:val="00CF05B1"/>
    <w:rsid w:val="00CF05CE"/>
    <w:rsid w:val="00CF0616"/>
    <w:rsid w:val="00CF0CD1"/>
    <w:rsid w:val="00CF11E6"/>
    <w:rsid w:val="00CF1360"/>
    <w:rsid w:val="00CF1624"/>
    <w:rsid w:val="00CF1773"/>
    <w:rsid w:val="00CF186B"/>
    <w:rsid w:val="00CF1AE5"/>
    <w:rsid w:val="00CF1DD8"/>
    <w:rsid w:val="00CF1FBC"/>
    <w:rsid w:val="00CF20EB"/>
    <w:rsid w:val="00CF22FF"/>
    <w:rsid w:val="00CF23D6"/>
    <w:rsid w:val="00CF25B4"/>
    <w:rsid w:val="00CF280B"/>
    <w:rsid w:val="00CF2E6D"/>
    <w:rsid w:val="00CF2EDD"/>
    <w:rsid w:val="00CF3033"/>
    <w:rsid w:val="00CF31F9"/>
    <w:rsid w:val="00CF386B"/>
    <w:rsid w:val="00CF3ABE"/>
    <w:rsid w:val="00CF3AEE"/>
    <w:rsid w:val="00CF3C71"/>
    <w:rsid w:val="00CF3D8B"/>
    <w:rsid w:val="00CF4454"/>
    <w:rsid w:val="00CF472D"/>
    <w:rsid w:val="00CF4BA1"/>
    <w:rsid w:val="00CF4FBA"/>
    <w:rsid w:val="00CF504B"/>
    <w:rsid w:val="00CF528A"/>
    <w:rsid w:val="00CF558F"/>
    <w:rsid w:val="00CF5855"/>
    <w:rsid w:val="00CF5E75"/>
    <w:rsid w:val="00CF65AB"/>
    <w:rsid w:val="00CF65CE"/>
    <w:rsid w:val="00CF6641"/>
    <w:rsid w:val="00CF6680"/>
    <w:rsid w:val="00CF6726"/>
    <w:rsid w:val="00CF67FA"/>
    <w:rsid w:val="00CF682C"/>
    <w:rsid w:val="00CF6E74"/>
    <w:rsid w:val="00CF6F24"/>
    <w:rsid w:val="00CF7007"/>
    <w:rsid w:val="00CF73F7"/>
    <w:rsid w:val="00CF759A"/>
    <w:rsid w:val="00CF772E"/>
    <w:rsid w:val="00CF7800"/>
    <w:rsid w:val="00CF797C"/>
    <w:rsid w:val="00CF7A85"/>
    <w:rsid w:val="00CF7B47"/>
    <w:rsid w:val="00CF7DE6"/>
    <w:rsid w:val="00D003F9"/>
    <w:rsid w:val="00D00525"/>
    <w:rsid w:val="00D00615"/>
    <w:rsid w:val="00D006A9"/>
    <w:rsid w:val="00D007BC"/>
    <w:rsid w:val="00D00C74"/>
    <w:rsid w:val="00D00D55"/>
    <w:rsid w:val="00D011DF"/>
    <w:rsid w:val="00D01229"/>
    <w:rsid w:val="00D01425"/>
    <w:rsid w:val="00D014A5"/>
    <w:rsid w:val="00D017BE"/>
    <w:rsid w:val="00D01FDA"/>
    <w:rsid w:val="00D02212"/>
    <w:rsid w:val="00D022DF"/>
    <w:rsid w:val="00D02426"/>
    <w:rsid w:val="00D0257E"/>
    <w:rsid w:val="00D02657"/>
    <w:rsid w:val="00D026A8"/>
    <w:rsid w:val="00D03232"/>
    <w:rsid w:val="00D032F6"/>
    <w:rsid w:val="00D03426"/>
    <w:rsid w:val="00D035DE"/>
    <w:rsid w:val="00D03652"/>
    <w:rsid w:val="00D0395C"/>
    <w:rsid w:val="00D03C32"/>
    <w:rsid w:val="00D03F84"/>
    <w:rsid w:val="00D04307"/>
    <w:rsid w:val="00D045DA"/>
    <w:rsid w:val="00D04625"/>
    <w:rsid w:val="00D046AF"/>
    <w:rsid w:val="00D04A57"/>
    <w:rsid w:val="00D04AE3"/>
    <w:rsid w:val="00D05294"/>
    <w:rsid w:val="00D052D2"/>
    <w:rsid w:val="00D05372"/>
    <w:rsid w:val="00D05BB8"/>
    <w:rsid w:val="00D05E83"/>
    <w:rsid w:val="00D061BB"/>
    <w:rsid w:val="00D06A4D"/>
    <w:rsid w:val="00D06C01"/>
    <w:rsid w:val="00D06D46"/>
    <w:rsid w:val="00D06FF8"/>
    <w:rsid w:val="00D07046"/>
    <w:rsid w:val="00D07450"/>
    <w:rsid w:val="00D074C6"/>
    <w:rsid w:val="00D07739"/>
    <w:rsid w:val="00D07929"/>
    <w:rsid w:val="00D079A5"/>
    <w:rsid w:val="00D07A47"/>
    <w:rsid w:val="00D07CB0"/>
    <w:rsid w:val="00D07DBC"/>
    <w:rsid w:val="00D07E50"/>
    <w:rsid w:val="00D10113"/>
    <w:rsid w:val="00D103AD"/>
    <w:rsid w:val="00D104AE"/>
    <w:rsid w:val="00D1050E"/>
    <w:rsid w:val="00D1054F"/>
    <w:rsid w:val="00D10BBF"/>
    <w:rsid w:val="00D11152"/>
    <w:rsid w:val="00D11BAA"/>
    <w:rsid w:val="00D11E77"/>
    <w:rsid w:val="00D126D6"/>
    <w:rsid w:val="00D1275F"/>
    <w:rsid w:val="00D1280F"/>
    <w:rsid w:val="00D129E8"/>
    <w:rsid w:val="00D12CA0"/>
    <w:rsid w:val="00D12E53"/>
    <w:rsid w:val="00D1321E"/>
    <w:rsid w:val="00D13306"/>
    <w:rsid w:val="00D139D4"/>
    <w:rsid w:val="00D13B8E"/>
    <w:rsid w:val="00D13C6B"/>
    <w:rsid w:val="00D13F10"/>
    <w:rsid w:val="00D141A2"/>
    <w:rsid w:val="00D14404"/>
    <w:rsid w:val="00D14595"/>
    <w:rsid w:val="00D1467F"/>
    <w:rsid w:val="00D14DA5"/>
    <w:rsid w:val="00D14E63"/>
    <w:rsid w:val="00D14F44"/>
    <w:rsid w:val="00D15006"/>
    <w:rsid w:val="00D1519C"/>
    <w:rsid w:val="00D1523D"/>
    <w:rsid w:val="00D15278"/>
    <w:rsid w:val="00D15482"/>
    <w:rsid w:val="00D155F1"/>
    <w:rsid w:val="00D157D7"/>
    <w:rsid w:val="00D15A36"/>
    <w:rsid w:val="00D15B98"/>
    <w:rsid w:val="00D16000"/>
    <w:rsid w:val="00D16013"/>
    <w:rsid w:val="00D1603C"/>
    <w:rsid w:val="00D163BA"/>
    <w:rsid w:val="00D164B4"/>
    <w:rsid w:val="00D16506"/>
    <w:rsid w:val="00D1657E"/>
    <w:rsid w:val="00D16587"/>
    <w:rsid w:val="00D167DA"/>
    <w:rsid w:val="00D169F2"/>
    <w:rsid w:val="00D16CC3"/>
    <w:rsid w:val="00D16D06"/>
    <w:rsid w:val="00D17078"/>
    <w:rsid w:val="00D17571"/>
    <w:rsid w:val="00D178E6"/>
    <w:rsid w:val="00D17B17"/>
    <w:rsid w:val="00D17C2D"/>
    <w:rsid w:val="00D2001F"/>
    <w:rsid w:val="00D203F0"/>
    <w:rsid w:val="00D20731"/>
    <w:rsid w:val="00D207CF"/>
    <w:rsid w:val="00D20A70"/>
    <w:rsid w:val="00D20AC3"/>
    <w:rsid w:val="00D2129E"/>
    <w:rsid w:val="00D213D0"/>
    <w:rsid w:val="00D2221E"/>
    <w:rsid w:val="00D22550"/>
    <w:rsid w:val="00D22610"/>
    <w:rsid w:val="00D22DBB"/>
    <w:rsid w:val="00D23100"/>
    <w:rsid w:val="00D23849"/>
    <w:rsid w:val="00D23F2A"/>
    <w:rsid w:val="00D24047"/>
    <w:rsid w:val="00D241F2"/>
    <w:rsid w:val="00D243C3"/>
    <w:rsid w:val="00D2491E"/>
    <w:rsid w:val="00D24DA7"/>
    <w:rsid w:val="00D24DB3"/>
    <w:rsid w:val="00D24F43"/>
    <w:rsid w:val="00D25019"/>
    <w:rsid w:val="00D2550F"/>
    <w:rsid w:val="00D2566C"/>
    <w:rsid w:val="00D25BE1"/>
    <w:rsid w:val="00D25D47"/>
    <w:rsid w:val="00D264B1"/>
    <w:rsid w:val="00D267B2"/>
    <w:rsid w:val="00D268B2"/>
    <w:rsid w:val="00D26CCB"/>
    <w:rsid w:val="00D26E0B"/>
    <w:rsid w:val="00D26E60"/>
    <w:rsid w:val="00D26EB3"/>
    <w:rsid w:val="00D26EB8"/>
    <w:rsid w:val="00D27439"/>
    <w:rsid w:val="00D274C7"/>
    <w:rsid w:val="00D27653"/>
    <w:rsid w:val="00D27A35"/>
    <w:rsid w:val="00D27A68"/>
    <w:rsid w:val="00D27C8D"/>
    <w:rsid w:val="00D27CE4"/>
    <w:rsid w:val="00D27CFF"/>
    <w:rsid w:val="00D3058A"/>
    <w:rsid w:val="00D306E8"/>
    <w:rsid w:val="00D307F0"/>
    <w:rsid w:val="00D30B82"/>
    <w:rsid w:val="00D30BD6"/>
    <w:rsid w:val="00D310FE"/>
    <w:rsid w:val="00D31106"/>
    <w:rsid w:val="00D3112F"/>
    <w:rsid w:val="00D31156"/>
    <w:rsid w:val="00D31285"/>
    <w:rsid w:val="00D3160A"/>
    <w:rsid w:val="00D318AA"/>
    <w:rsid w:val="00D31ADD"/>
    <w:rsid w:val="00D31B25"/>
    <w:rsid w:val="00D31CB5"/>
    <w:rsid w:val="00D31ECE"/>
    <w:rsid w:val="00D320A6"/>
    <w:rsid w:val="00D320E0"/>
    <w:rsid w:val="00D322D5"/>
    <w:rsid w:val="00D32433"/>
    <w:rsid w:val="00D325D7"/>
    <w:rsid w:val="00D32A6C"/>
    <w:rsid w:val="00D32A94"/>
    <w:rsid w:val="00D33357"/>
    <w:rsid w:val="00D3364C"/>
    <w:rsid w:val="00D33750"/>
    <w:rsid w:val="00D337EE"/>
    <w:rsid w:val="00D33C73"/>
    <w:rsid w:val="00D33DE9"/>
    <w:rsid w:val="00D33F56"/>
    <w:rsid w:val="00D34043"/>
    <w:rsid w:val="00D3423A"/>
    <w:rsid w:val="00D344F3"/>
    <w:rsid w:val="00D3467D"/>
    <w:rsid w:val="00D34E2E"/>
    <w:rsid w:val="00D35016"/>
    <w:rsid w:val="00D3509C"/>
    <w:rsid w:val="00D35240"/>
    <w:rsid w:val="00D35551"/>
    <w:rsid w:val="00D35DEF"/>
    <w:rsid w:val="00D35E4D"/>
    <w:rsid w:val="00D3675C"/>
    <w:rsid w:val="00D36821"/>
    <w:rsid w:val="00D36823"/>
    <w:rsid w:val="00D36BEB"/>
    <w:rsid w:val="00D36CC0"/>
    <w:rsid w:val="00D374C8"/>
    <w:rsid w:val="00D374CC"/>
    <w:rsid w:val="00D37A9A"/>
    <w:rsid w:val="00D37D04"/>
    <w:rsid w:val="00D37FC7"/>
    <w:rsid w:val="00D402CA"/>
    <w:rsid w:val="00D403CD"/>
    <w:rsid w:val="00D403E6"/>
    <w:rsid w:val="00D404FB"/>
    <w:rsid w:val="00D407FF"/>
    <w:rsid w:val="00D40CB8"/>
    <w:rsid w:val="00D40F69"/>
    <w:rsid w:val="00D41059"/>
    <w:rsid w:val="00D41148"/>
    <w:rsid w:val="00D41322"/>
    <w:rsid w:val="00D4181F"/>
    <w:rsid w:val="00D41C53"/>
    <w:rsid w:val="00D41EAB"/>
    <w:rsid w:val="00D426A3"/>
    <w:rsid w:val="00D4284D"/>
    <w:rsid w:val="00D42B36"/>
    <w:rsid w:val="00D42CD4"/>
    <w:rsid w:val="00D42EF9"/>
    <w:rsid w:val="00D4323D"/>
    <w:rsid w:val="00D43839"/>
    <w:rsid w:val="00D43B40"/>
    <w:rsid w:val="00D43C9C"/>
    <w:rsid w:val="00D43E76"/>
    <w:rsid w:val="00D440E7"/>
    <w:rsid w:val="00D442C4"/>
    <w:rsid w:val="00D4484A"/>
    <w:rsid w:val="00D44E80"/>
    <w:rsid w:val="00D45289"/>
    <w:rsid w:val="00D452F3"/>
    <w:rsid w:val="00D455AA"/>
    <w:rsid w:val="00D45A0F"/>
    <w:rsid w:val="00D45C7B"/>
    <w:rsid w:val="00D45D37"/>
    <w:rsid w:val="00D46262"/>
    <w:rsid w:val="00D46831"/>
    <w:rsid w:val="00D474C5"/>
    <w:rsid w:val="00D47548"/>
    <w:rsid w:val="00D475B7"/>
    <w:rsid w:val="00D47F06"/>
    <w:rsid w:val="00D47F5A"/>
    <w:rsid w:val="00D47F7D"/>
    <w:rsid w:val="00D503C1"/>
    <w:rsid w:val="00D5048B"/>
    <w:rsid w:val="00D50538"/>
    <w:rsid w:val="00D506C9"/>
    <w:rsid w:val="00D50A51"/>
    <w:rsid w:val="00D50B7B"/>
    <w:rsid w:val="00D50DAB"/>
    <w:rsid w:val="00D50ED1"/>
    <w:rsid w:val="00D50FFB"/>
    <w:rsid w:val="00D51F74"/>
    <w:rsid w:val="00D523D3"/>
    <w:rsid w:val="00D529DB"/>
    <w:rsid w:val="00D52C8A"/>
    <w:rsid w:val="00D52CEE"/>
    <w:rsid w:val="00D52D81"/>
    <w:rsid w:val="00D538AD"/>
    <w:rsid w:val="00D5398E"/>
    <w:rsid w:val="00D53C5F"/>
    <w:rsid w:val="00D53F30"/>
    <w:rsid w:val="00D54214"/>
    <w:rsid w:val="00D54769"/>
    <w:rsid w:val="00D5492B"/>
    <w:rsid w:val="00D54986"/>
    <w:rsid w:val="00D54A89"/>
    <w:rsid w:val="00D54A99"/>
    <w:rsid w:val="00D54E51"/>
    <w:rsid w:val="00D5535A"/>
    <w:rsid w:val="00D55619"/>
    <w:rsid w:val="00D556E5"/>
    <w:rsid w:val="00D55710"/>
    <w:rsid w:val="00D55BD3"/>
    <w:rsid w:val="00D55DD7"/>
    <w:rsid w:val="00D55EE4"/>
    <w:rsid w:val="00D5618D"/>
    <w:rsid w:val="00D565BE"/>
    <w:rsid w:val="00D565E7"/>
    <w:rsid w:val="00D56781"/>
    <w:rsid w:val="00D56971"/>
    <w:rsid w:val="00D56A32"/>
    <w:rsid w:val="00D56B54"/>
    <w:rsid w:val="00D56CA5"/>
    <w:rsid w:val="00D56DAF"/>
    <w:rsid w:val="00D56DFD"/>
    <w:rsid w:val="00D56E50"/>
    <w:rsid w:val="00D56E6C"/>
    <w:rsid w:val="00D57062"/>
    <w:rsid w:val="00D570E4"/>
    <w:rsid w:val="00D5714B"/>
    <w:rsid w:val="00D5724C"/>
    <w:rsid w:val="00D5733E"/>
    <w:rsid w:val="00D575A3"/>
    <w:rsid w:val="00D57643"/>
    <w:rsid w:val="00D57723"/>
    <w:rsid w:val="00D601ED"/>
    <w:rsid w:val="00D60230"/>
    <w:rsid w:val="00D602DE"/>
    <w:rsid w:val="00D6048B"/>
    <w:rsid w:val="00D604F4"/>
    <w:rsid w:val="00D618C1"/>
    <w:rsid w:val="00D61AF6"/>
    <w:rsid w:val="00D623E0"/>
    <w:rsid w:val="00D62463"/>
    <w:rsid w:val="00D62898"/>
    <w:rsid w:val="00D62B46"/>
    <w:rsid w:val="00D62E61"/>
    <w:rsid w:val="00D62ED7"/>
    <w:rsid w:val="00D62F12"/>
    <w:rsid w:val="00D62F76"/>
    <w:rsid w:val="00D630F3"/>
    <w:rsid w:val="00D63385"/>
    <w:rsid w:val="00D63430"/>
    <w:rsid w:val="00D6361E"/>
    <w:rsid w:val="00D63E3A"/>
    <w:rsid w:val="00D63F1A"/>
    <w:rsid w:val="00D640E0"/>
    <w:rsid w:val="00D647DC"/>
    <w:rsid w:val="00D6480C"/>
    <w:rsid w:val="00D64C1D"/>
    <w:rsid w:val="00D64E77"/>
    <w:rsid w:val="00D64EB4"/>
    <w:rsid w:val="00D65226"/>
    <w:rsid w:val="00D654EA"/>
    <w:rsid w:val="00D655D4"/>
    <w:rsid w:val="00D6594E"/>
    <w:rsid w:val="00D65BFF"/>
    <w:rsid w:val="00D65CE9"/>
    <w:rsid w:val="00D65D29"/>
    <w:rsid w:val="00D6649B"/>
    <w:rsid w:val="00D665E6"/>
    <w:rsid w:val="00D668E9"/>
    <w:rsid w:val="00D669AB"/>
    <w:rsid w:val="00D66BEE"/>
    <w:rsid w:val="00D66CE7"/>
    <w:rsid w:val="00D6710F"/>
    <w:rsid w:val="00D67284"/>
    <w:rsid w:val="00D6757B"/>
    <w:rsid w:val="00D6780F"/>
    <w:rsid w:val="00D67C34"/>
    <w:rsid w:val="00D67CB0"/>
    <w:rsid w:val="00D700DC"/>
    <w:rsid w:val="00D70933"/>
    <w:rsid w:val="00D709F2"/>
    <w:rsid w:val="00D70FAB"/>
    <w:rsid w:val="00D70FBD"/>
    <w:rsid w:val="00D71074"/>
    <w:rsid w:val="00D7113F"/>
    <w:rsid w:val="00D71484"/>
    <w:rsid w:val="00D71515"/>
    <w:rsid w:val="00D7162C"/>
    <w:rsid w:val="00D716DF"/>
    <w:rsid w:val="00D71760"/>
    <w:rsid w:val="00D71C81"/>
    <w:rsid w:val="00D71D08"/>
    <w:rsid w:val="00D722BF"/>
    <w:rsid w:val="00D7252E"/>
    <w:rsid w:val="00D72747"/>
    <w:rsid w:val="00D730B9"/>
    <w:rsid w:val="00D73282"/>
    <w:rsid w:val="00D73485"/>
    <w:rsid w:val="00D73522"/>
    <w:rsid w:val="00D73763"/>
    <w:rsid w:val="00D73986"/>
    <w:rsid w:val="00D73BC5"/>
    <w:rsid w:val="00D73D07"/>
    <w:rsid w:val="00D73DB4"/>
    <w:rsid w:val="00D73E77"/>
    <w:rsid w:val="00D74056"/>
    <w:rsid w:val="00D740A1"/>
    <w:rsid w:val="00D740E0"/>
    <w:rsid w:val="00D741C6"/>
    <w:rsid w:val="00D742D4"/>
    <w:rsid w:val="00D74582"/>
    <w:rsid w:val="00D751D2"/>
    <w:rsid w:val="00D75240"/>
    <w:rsid w:val="00D752C1"/>
    <w:rsid w:val="00D75448"/>
    <w:rsid w:val="00D754AB"/>
    <w:rsid w:val="00D75640"/>
    <w:rsid w:val="00D756ED"/>
    <w:rsid w:val="00D75A02"/>
    <w:rsid w:val="00D75CEC"/>
    <w:rsid w:val="00D75FC4"/>
    <w:rsid w:val="00D76074"/>
    <w:rsid w:val="00D76336"/>
    <w:rsid w:val="00D76BE5"/>
    <w:rsid w:val="00D775D8"/>
    <w:rsid w:val="00D77976"/>
    <w:rsid w:val="00D77CBE"/>
    <w:rsid w:val="00D8029C"/>
    <w:rsid w:val="00D80565"/>
    <w:rsid w:val="00D8078E"/>
    <w:rsid w:val="00D809EA"/>
    <w:rsid w:val="00D811EE"/>
    <w:rsid w:val="00D81A28"/>
    <w:rsid w:val="00D81E06"/>
    <w:rsid w:val="00D81F42"/>
    <w:rsid w:val="00D821B2"/>
    <w:rsid w:val="00D82466"/>
    <w:rsid w:val="00D826F3"/>
    <w:rsid w:val="00D82756"/>
    <w:rsid w:val="00D82927"/>
    <w:rsid w:val="00D82930"/>
    <w:rsid w:val="00D8296C"/>
    <w:rsid w:val="00D82E0E"/>
    <w:rsid w:val="00D82F4F"/>
    <w:rsid w:val="00D83396"/>
    <w:rsid w:val="00D83513"/>
    <w:rsid w:val="00D837F0"/>
    <w:rsid w:val="00D839DD"/>
    <w:rsid w:val="00D83A19"/>
    <w:rsid w:val="00D83A7D"/>
    <w:rsid w:val="00D84204"/>
    <w:rsid w:val="00D8424B"/>
    <w:rsid w:val="00D8437D"/>
    <w:rsid w:val="00D84429"/>
    <w:rsid w:val="00D844F6"/>
    <w:rsid w:val="00D84675"/>
    <w:rsid w:val="00D84A59"/>
    <w:rsid w:val="00D84DBB"/>
    <w:rsid w:val="00D84DEC"/>
    <w:rsid w:val="00D84EF4"/>
    <w:rsid w:val="00D852B6"/>
    <w:rsid w:val="00D852C1"/>
    <w:rsid w:val="00D85496"/>
    <w:rsid w:val="00D85612"/>
    <w:rsid w:val="00D859BE"/>
    <w:rsid w:val="00D85C74"/>
    <w:rsid w:val="00D85F9D"/>
    <w:rsid w:val="00D86110"/>
    <w:rsid w:val="00D864BE"/>
    <w:rsid w:val="00D865DB"/>
    <w:rsid w:val="00D86898"/>
    <w:rsid w:val="00D86994"/>
    <w:rsid w:val="00D869CD"/>
    <w:rsid w:val="00D86C9F"/>
    <w:rsid w:val="00D86D17"/>
    <w:rsid w:val="00D86D8D"/>
    <w:rsid w:val="00D86E77"/>
    <w:rsid w:val="00D87197"/>
    <w:rsid w:val="00D8719C"/>
    <w:rsid w:val="00D871ED"/>
    <w:rsid w:val="00D8721E"/>
    <w:rsid w:val="00D873C2"/>
    <w:rsid w:val="00D874FF"/>
    <w:rsid w:val="00D8754E"/>
    <w:rsid w:val="00D8756A"/>
    <w:rsid w:val="00D87B75"/>
    <w:rsid w:val="00D9046A"/>
    <w:rsid w:val="00D908FF"/>
    <w:rsid w:val="00D90FF1"/>
    <w:rsid w:val="00D91084"/>
    <w:rsid w:val="00D910D0"/>
    <w:rsid w:val="00D917F9"/>
    <w:rsid w:val="00D91BA0"/>
    <w:rsid w:val="00D91C68"/>
    <w:rsid w:val="00D91CC9"/>
    <w:rsid w:val="00D91E12"/>
    <w:rsid w:val="00D91EEC"/>
    <w:rsid w:val="00D922DC"/>
    <w:rsid w:val="00D9262E"/>
    <w:rsid w:val="00D928CE"/>
    <w:rsid w:val="00D92DC7"/>
    <w:rsid w:val="00D92DD3"/>
    <w:rsid w:val="00D92F68"/>
    <w:rsid w:val="00D931FF"/>
    <w:rsid w:val="00D9347F"/>
    <w:rsid w:val="00D937DD"/>
    <w:rsid w:val="00D93DBE"/>
    <w:rsid w:val="00D9406E"/>
    <w:rsid w:val="00D94577"/>
    <w:rsid w:val="00D9485A"/>
    <w:rsid w:val="00D94865"/>
    <w:rsid w:val="00D94892"/>
    <w:rsid w:val="00D949BB"/>
    <w:rsid w:val="00D949C7"/>
    <w:rsid w:val="00D94B16"/>
    <w:rsid w:val="00D94D62"/>
    <w:rsid w:val="00D95108"/>
    <w:rsid w:val="00D9537D"/>
    <w:rsid w:val="00D954CC"/>
    <w:rsid w:val="00D95504"/>
    <w:rsid w:val="00D95515"/>
    <w:rsid w:val="00D960D5"/>
    <w:rsid w:val="00D9695A"/>
    <w:rsid w:val="00D96DEC"/>
    <w:rsid w:val="00D97327"/>
    <w:rsid w:val="00D974D4"/>
    <w:rsid w:val="00D97AF6"/>
    <w:rsid w:val="00D97C27"/>
    <w:rsid w:val="00D97E05"/>
    <w:rsid w:val="00DA0374"/>
    <w:rsid w:val="00DA0465"/>
    <w:rsid w:val="00DA0641"/>
    <w:rsid w:val="00DA0745"/>
    <w:rsid w:val="00DA0BA8"/>
    <w:rsid w:val="00DA0CFD"/>
    <w:rsid w:val="00DA0D06"/>
    <w:rsid w:val="00DA0DDE"/>
    <w:rsid w:val="00DA115D"/>
    <w:rsid w:val="00DA1266"/>
    <w:rsid w:val="00DA167D"/>
    <w:rsid w:val="00DA1A25"/>
    <w:rsid w:val="00DA21D9"/>
    <w:rsid w:val="00DA21F1"/>
    <w:rsid w:val="00DA22AF"/>
    <w:rsid w:val="00DA24BA"/>
    <w:rsid w:val="00DA2518"/>
    <w:rsid w:val="00DA27C0"/>
    <w:rsid w:val="00DA2A11"/>
    <w:rsid w:val="00DA317F"/>
    <w:rsid w:val="00DA319E"/>
    <w:rsid w:val="00DA3811"/>
    <w:rsid w:val="00DA391C"/>
    <w:rsid w:val="00DA395A"/>
    <w:rsid w:val="00DA3B80"/>
    <w:rsid w:val="00DA3D0D"/>
    <w:rsid w:val="00DA4605"/>
    <w:rsid w:val="00DA479D"/>
    <w:rsid w:val="00DA47DD"/>
    <w:rsid w:val="00DA4C64"/>
    <w:rsid w:val="00DA4EFC"/>
    <w:rsid w:val="00DA508C"/>
    <w:rsid w:val="00DA516B"/>
    <w:rsid w:val="00DA52BA"/>
    <w:rsid w:val="00DA537A"/>
    <w:rsid w:val="00DA59C9"/>
    <w:rsid w:val="00DA5B03"/>
    <w:rsid w:val="00DA5C7C"/>
    <w:rsid w:val="00DA6100"/>
    <w:rsid w:val="00DA64C3"/>
    <w:rsid w:val="00DA65CB"/>
    <w:rsid w:val="00DA6680"/>
    <w:rsid w:val="00DA669B"/>
    <w:rsid w:val="00DA66D5"/>
    <w:rsid w:val="00DA6797"/>
    <w:rsid w:val="00DA69F2"/>
    <w:rsid w:val="00DA6A0F"/>
    <w:rsid w:val="00DA6AA7"/>
    <w:rsid w:val="00DA6AD6"/>
    <w:rsid w:val="00DA6DA2"/>
    <w:rsid w:val="00DA755B"/>
    <w:rsid w:val="00DA7C6D"/>
    <w:rsid w:val="00DA7F5D"/>
    <w:rsid w:val="00DB02DE"/>
    <w:rsid w:val="00DB03C3"/>
    <w:rsid w:val="00DB0541"/>
    <w:rsid w:val="00DB08C3"/>
    <w:rsid w:val="00DB0A32"/>
    <w:rsid w:val="00DB1162"/>
    <w:rsid w:val="00DB13CF"/>
    <w:rsid w:val="00DB16F7"/>
    <w:rsid w:val="00DB2481"/>
    <w:rsid w:val="00DB2FA9"/>
    <w:rsid w:val="00DB3095"/>
    <w:rsid w:val="00DB3336"/>
    <w:rsid w:val="00DB3824"/>
    <w:rsid w:val="00DB3AD0"/>
    <w:rsid w:val="00DB3EA2"/>
    <w:rsid w:val="00DB3EDF"/>
    <w:rsid w:val="00DB43EA"/>
    <w:rsid w:val="00DB480E"/>
    <w:rsid w:val="00DB481B"/>
    <w:rsid w:val="00DB53F7"/>
    <w:rsid w:val="00DB5477"/>
    <w:rsid w:val="00DB5762"/>
    <w:rsid w:val="00DB581D"/>
    <w:rsid w:val="00DB5B0E"/>
    <w:rsid w:val="00DB5BF2"/>
    <w:rsid w:val="00DB6431"/>
    <w:rsid w:val="00DB664D"/>
    <w:rsid w:val="00DB6793"/>
    <w:rsid w:val="00DB6804"/>
    <w:rsid w:val="00DB6A37"/>
    <w:rsid w:val="00DB6E0A"/>
    <w:rsid w:val="00DB70DF"/>
    <w:rsid w:val="00DB71AF"/>
    <w:rsid w:val="00DB7A73"/>
    <w:rsid w:val="00DB7B0D"/>
    <w:rsid w:val="00DC021C"/>
    <w:rsid w:val="00DC06CE"/>
    <w:rsid w:val="00DC077A"/>
    <w:rsid w:val="00DC0961"/>
    <w:rsid w:val="00DC0B67"/>
    <w:rsid w:val="00DC0CAD"/>
    <w:rsid w:val="00DC10AB"/>
    <w:rsid w:val="00DC118D"/>
    <w:rsid w:val="00DC119F"/>
    <w:rsid w:val="00DC1FFB"/>
    <w:rsid w:val="00DC206B"/>
    <w:rsid w:val="00DC26D3"/>
    <w:rsid w:val="00DC2927"/>
    <w:rsid w:val="00DC2A72"/>
    <w:rsid w:val="00DC2DA9"/>
    <w:rsid w:val="00DC2DC6"/>
    <w:rsid w:val="00DC3242"/>
    <w:rsid w:val="00DC32DA"/>
    <w:rsid w:val="00DC3811"/>
    <w:rsid w:val="00DC3840"/>
    <w:rsid w:val="00DC38CC"/>
    <w:rsid w:val="00DC392B"/>
    <w:rsid w:val="00DC3B7E"/>
    <w:rsid w:val="00DC40B4"/>
    <w:rsid w:val="00DC40EE"/>
    <w:rsid w:val="00DC4163"/>
    <w:rsid w:val="00DC4173"/>
    <w:rsid w:val="00DC424B"/>
    <w:rsid w:val="00DC43AD"/>
    <w:rsid w:val="00DC4602"/>
    <w:rsid w:val="00DC4878"/>
    <w:rsid w:val="00DC4B78"/>
    <w:rsid w:val="00DC4ED0"/>
    <w:rsid w:val="00DC4EE3"/>
    <w:rsid w:val="00DC4F93"/>
    <w:rsid w:val="00DC515B"/>
    <w:rsid w:val="00DC517C"/>
    <w:rsid w:val="00DC51A8"/>
    <w:rsid w:val="00DC51BC"/>
    <w:rsid w:val="00DC5344"/>
    <w:rsid w:val="00DC541B"/>
    <w:rsid w:val="00DC5700"/>
    <w:rsid w:val="00DC5CE3"/>
    <w:rsid w:val="00DC5E27"/>
    <w:rsid w:val="00DC5ED5"/>
    <w:rsid w:val="00DC6292"/>
    <w:rsid w:val="00DC6357"/>
    <w:rsid w:val="00DC63B9"/>
    <w:rsid w:val="00DC650A"/>
    <w:rsid w:val="00DC6715"/>
    <w:rsid w:val="00DC69BC"/>
    <w:rsid w:val="00DC6C61"/>
    <w:rsid w:val="00DC6DC9"/>
    <w:rsid w:val="00DC6E32"/>
    <w:rsid w:val="00DC6F36"/>
    <w:rsid w:val="00DC7289"/>
    <w:rsid w:val="00DC757E"/>
    <w:rsid w:val="00DC75D5"/>
    <w:rsid w:val="00DC7803"/>
    <w:rsid w:val="00DD0090"/>
    <w:rsid w:val="00DD02E7"/>
    <w:rsid w:val="00DD02FD"/>
    <w:rsid w:val="00DD08ED"/>
    <w:rsid w:val="00DD0DEE"/>
    <w:rsid w:val="00DD0F5E"/>
    <w:rsid w:val="00DD13EE"/>
    <w:rsid w:val="00DD157B"/>
    <w:rsid w:val="00DD1757"/>
    <w:rsid w:val="00DD1AB3"/>
    <w:rsid w:val="00DD1B63"/>
    <w:rsid w:val="00DD1DCA"/>
    <w:rsid w:val="00DD205A"/>
    <w:rsid w:val="00DD2125"/>
    <w:rsid w:val="00DD2282"/>
    <w:rsid w:val="00DD26AE"/>
    <w:rsid w:val="00DD2798"/>
    <w:rsid w:val="00DD2D6B"/>
    <w:rsid w:val="00DD2D86"/>
    <w:rsid w:val="00DD31A0"/>
    <w:rsid w:val="00DD331F"/>
    <w:rsid w:val="00DD3432"/>
    <w:rsid w:val="00DD3CA7"/>
    <w:rsid w:val="00DD41AA"/>
    <w:rsid w:val="00DD4264"/>
    <w:rsid w:val="00DD575D"/>
    <w:rsid w:val="00DD5DAC"/>
    <w:rsid w:val="00DD5FA6"/>
    <w:rsid w:val="00DD6175"/>
    <w:rsid w:val="00DD69AA"/>
    <w:rsid w:val="00DD6B58"/>
    <w:rsid w:val="00DD6E59"/>
    <w:rsid w:val="00DD7041"/>
    <w:rsid w:val="00DD7322"/>
    <w:rsid w:val="00DD76F5"/>
    <w:rsid w:val="00DD792C"/>
    <w:rsid w:val="00DD79E7"/>
    <w:rsid w:val="00DD7C70"/>
    <w:rsid w:val="00DE03E0"/>
    <w:rsid w:val="00DE055B"/>
    <w:rsid w:val="00DE05F7"/>
    <w:rsid w:val="00DE05FC"/>
    <w:rsid w:val="00DE069A"/>
    <w:rsid w:val="00DE0F3B"/>
    <w:rsid w:val="00DE126D"/>
    <w:rsid w:val="00DE1375"/>
    <w:rsid w:val="00DE15F9"/>
    <w:rsid w:val="00DE1D39"/>
    <w:rsid w:val="00DE20B1"/>
    <w:rsid w:val="00DE20D5"/>
    <w:rsid w:val="00DE2745"/>
    <w:rsid w:val="00DE2879"/>
    <w:rsid w:val="00DE2EF4"/>
    <w:rsid w:val="00DE340A"/>
    <w:rsid w:val="00DE3541"/>
    <w:rsid w:val="00DE365C"/>
    <w:rsid w:val="00DE3661"/>
    <w:rsid w:val="00DE37A3"/>
    <w:rsid w:val="00DE3A15"/>
    <w:rsid w:val="00DE3BCA"/>
    <w:rsid w:val="00DE3C75"/>
    <w:rsid w:val="00DE3D14"/>
    <w:rsid w:val="00DE4167"/>
    <w:rsid w:val="00DE4487"/>
    <w:rsid w:val="00DE4784"/>
    <w:rsid w:val="00DE494F"/>
    <w:rsid w:val="00DE4B57"/>
    <w:rsid w:val="00DE4E92"/>
    <w:rsid w:val="00DE4F29"/>
    <w:rsid w:val="00DE5165"/>
    <w:rsid w:val="00DE5448"/>
    <w:rsid w:val="00DE5465"/>
    <w:rsid w:val="00DE58A2"/>
    <w:rsid w:val="00DE5A6C"/>
    <w:rsid w:val="00DE5D08"/>
    <w:rsid w:val="00DE6145"/>
    <w:rsid w:val="00DE64C5"/>
    <w:rsid w:val="00DE66FB"/>
    <w:rsid w:val="00DE7770"/>
    <w:rsid w:val="00DE7A0E"/>
    <w:rsid w:val="00DE7D9C"/>
    <w:rsid w:val="00DE7E9D"/>
    <w:rsid w:val="00DE7F4E"/>
    <w:rsid w:val="00DF021B"/>
    <w:rsid w:val="00DF032D"/>
    <w:rsid w:val="00DF03A1"/>
    <w:rsid w:val="00DF044E"/>
    <w:rsid w:val="00DF045D"/>
    <w:rsid w:val="00DF0470"/>
    <w:rsid w:val="00DF056B"/>
    <w:rsid w:val="00DF06F0"/>
    <w:rsid w:val="00DF0728"/>
    <w:rsid w:val="00DF0742"/>
    <w:rsid w:val="00DF0781"/>
    <w:rsid w:val="00DF0C51"/>
    <w:rsid w:val="00DF0FED"/>
    <w:rsid w:val="00DF1159"/>
    <w:rsid w:val="00DF1238"/>
    <w:rsid w:val="00DF1280"/>
    <w:rsid w:val="00DF1386"/>
    <w:rsid w:val="00DF16E7"/>
    <w:rsid w:val="00DF187B"/>
    <w:rsid w:val="00DF1A19"/>
    <w:rsid w:val="00DF1DBF"/>
    <w:rsid w:val="00DF1F81"/>
    <w:rsid w:val="00DF237C"/>
    <w:rsid w:val="00DF288E"/>
    <w:rsid w:val="00DF294C"/>
    <w:rsid w:val="00DF2A62"/>
    <w:rsid w:val="00DF2DD6"/>
    <w:rsid w:val="00DF2F71"/>
    <w:rsid w:val="00DF35A5"/>
    <w:rsid w:val="00DF3954"/>
    <w:rsid w:val="00DF3E4C"/>
    <w:rsid w:val="00DF451F"/>
    <w:rsid w:val="00DF4520"/>
    <w:rsid w:val="00DF4A20"/>
    <w:rsid w:val="00DF4B1B"/>
    <w:rsid w:val="00DF4F1B"/>
    <w:rsid w:val="00DF53A3"/>
    <w:rsid w:val="00DF55C8"/>
    <w:rsid w:val="00DF5693"/>
    <w:rsid w:val="00DF5738"/>
    <w:rsid w:val="00DF5B19"/>
    <w:rsid w:val="00DF5F5F"/>
    <w:rsid w:val="00DF5FD9"/>
    <w:rsid w:val="00DF6499"/>
    <w:rsid w:val="00DF6616"/>
    <w:rsid w:val="00DF6EB1"/>
    <w:rsid w:val="00DF6F05"/>
    <w:rsid w:val="00DF71A9"/>
    <w:rsid w:val="00DF71C1"/>
    <w:rsid w:val="00DF7758"/>
    <w:rsid w:val="00DF7B68"/>
    <w:rsid w:val="00E007BB"/>
    <w:rsid w:val="00E008A5"/>
    <w:rsid w:val="00E0094E"/>
    <w:rsid w:val="00E00951"/>
    <w:rsid w:val="00E00AF6"/>
    <w:rsid w:val="00E00C97"/>
    <w:rsid w:val="00E010E6"/>
    <w:rsid w:val="00E01297"/>
    <w:rsid w:val="00E01AC3"/>
    <w:rsid w:val="00E01C38"/>
    <w:rsid w:val="00E0251A"/>
    <w:rsid w:val="00E027D2"/>
    <w:rsid w:val="00E02AD1"/>
    <w:rsid w:val="00E030CA"/>
    <w:rsid w:val="00E03210"/>
    <w:rsid w:val="00E03365"/>
    <w:rsid w:val="00E034CF"/>
    <w:rsid w:val="00E03564"/>
    <w:rsid w:val="00E03624"/>
    <w:rsid w:val="00E039D4"/>
    <w:rsid w:val="00E03B9F"/>
    <w:rsid w:val="00E03CAF"/>
    <w:rsid w:val="00E040A9"/>
    <w:rsid w:val="00E041BC"/>
    <w:rsid w:val="00E04A9C"/>
    <w:rsid w:val="00E04CB2"/>
    <w:rsid w:val="00E04FB0"/>
    <w:rsid w:val="00E04FCD"/>
    <w:rsid w:val="00E052F0"/>
    <w:rsid w:val="00E0538B"/>
    <w:rsid w:val="00E05BD6"/>
    <w:rsid w:val="00E05CD0"/>
    <w:rsid w:val="00E05ED7"/>
    <w:rsid w:val="00E05F3D"/>
    <w:rsid w:val="00E061E6"/>
    <w:rsid w:val="00E061FF"/>
    <w:rsid w:val="00E06259"/>
    <w:rsid w:val="00E06277"/>
    <w:rsid w:val="00E0641D"/>
    <w:rsid w:val="00E06A39"/>
    <w:rsid w:val="00E071AB"/>
    <w:rsid w:val="00E07347"/>
    <w:rsid w:val="00E073A5"/>
    <w:rsid w:val="00E07466"/>
    <w:rsid w:val="00E07551"/>
    <w:rsid w:val="00E07A89"/>
    <w:rsid w:val="00E07AB6"/>
    <w:rsid w:val="00E10034"/>
    <w:rsid w:val="00E10090"/>
    <w:rsid w:val="00E10C24"/>
    <w:rsid w:val="00E10DDD"/>
    <w:rsid w:val="00E10F60"/>
    <w:rsid w:val="00E1140A"/>
    <w:rsid w:val="00E11843"/>
    <w:rsid w:val="00E119B6"/>
    <w:rsid w:val="00E11E9A"/>
    <w:rsid w:val="00E11ED8"/>
    <w:rsid w:val="00E11F5B"/>
    <w:rsid w:val="00E122A6"/>
    <w:rsid w:val="00E1275A"/>
    <w:rsid w:val="00E12B26"/>
    <w:rsid w:val="00E12BCA"/>
    <w:rsid w:val="00E12F0C"/>
    <w:rsid w:val="00E12F63"/>
    <w:rsid w:val="00E130CB"/>
    <w:rsid w:val="00E1360E"/>
    <w:rsid w:val="00E136FF"/>
    <w:rsid w:val="00E13B4A"/>
    <w:rsid w:val="00E13D57"/>
    <w:rsid w:val="00E13DF1"/>
    <w:rsid w:val="00E13E99"/>
    <w:rsid w:val="00E146F2"/>
    <w:rsid w:val="00E148C4"/>
    <w:rsid w:val="00E14AC6"/>
    <w:rsid w:val="00E14B43"/>
    <w:rsid w:val="00E14B49"/>
    <w:rsid w:val="00E15344"/>
    <w:rsid w:val="00E15898"/>
    <w:rsid w:val="00E159EF"/>
    <w:rsid w:val="00E15AAE"/>
    <w:rsid w:val="00E15CE2"/>
    <w:rsid w:val="00E15E49"/>
    <w:rsid w:val="00E15FF7"/>
    <w:rsid w:val="00E161C8"/>
    <w:rsid w:val="00E16537"/>
    <w:rsid w:val="00E166F9"/>
    <w:rsid w:val="00E16AF3"/>
    <w:rsid w:val="00E16F24"/>
    <w:rsid w:val="00E17380"/>
    <w:rsid w:val="00E176F0"/>
    <w:rsid w:val="00E176F6"/>
    <w:rsid w:val="00E17843"/>
    <w:rsid w:val="00E17C87"/>
    <w:rsid w:val="00E201AE"/>
    <w:rsid w:val="00E20360"/>
    <w:rsid w:val="00E20557"/>
    <w:rsid w:val="00E207D7"/>
    <w:rsid w:val="00E20BA4"/>
    <w:rsid w:val="00E20CA3"/>
    <w:rsid w:val="00E20CF9"/>
    <w:rsid w:val="00E20D9F"/>
    <w:rsid w:val="00E20F49"/>
    <w:rsid w:val="00E210A9"/>
    <w:rsid w:val="00E21300"/>
    <w:rsid w:val="00E2159A"/>
    <w:rsid w:val="00E2183D"/>
    <w:rsid w:val="00E21863"/>
    <w:rsid w:val="00E21879"/>
    <w:rsid w:val="00E21905"/>
    <w:rsid w:val="00E21A20"/>
    <w:rsid w:val="00E21B87"/>
    <w:rsid w:val="00E21FE8"/>
    <w:rsid w:val="00E2211C"/>
    <w:rsid w:val="00E223ED"/>
    <w:rsid w:val="00E2258E"/>
    <w:rsid w:val="00E22654"/>
    <w:rsid w:val="00E226EC"/>
    <w:rsid w:val="00E229BF"/>
    <w:rsid w:val="00E22B0C"/>
    <w:rsid w:val="00E230FA"/>
    <w:rsid w:val="00E232DE"/>
    <w:rsid w:val="00E23309"/>
    <w:rsid w:val="00E23377"/>
    <w:rsid w:val="00E2355C"/>
    <w:rsid w:val="00E240B1"/>
    <w:rsid w:val="00E2421A"/>
    <w:rsid w:val="00E24254"/>
    <w:rsid w:val="00E24307"/>
    <w:rsid w:val="00E248E5"/>
    <w:rsid w:val="00E24C7D"/>
    <w:rsid w:val="00E256A9"/>
    <w:rsid w:val="00E256D7"/>
    <w:rsid w:val="00E25788"/>
    <w:rsid w:val="00E2594C"/>
    <w:rsid w:val="00E25B74"/>
    <w:rsid w:val="00E2632D"/>
    <w:rsid w:val="00E26336"/>
    <w:rsid w:val="00E263AD"/>
    <w:rsid w:val="00E263F0"/>
    <w:rsid w:val="00E26B6A"/>
    <w:rsid w:val="00E26EA0"/>
    <w:rsid w:val="00E26EA3"/>
    <w:rsid w:val="00E27007"/>
    <w:rsid w:val="00E270B3"/>
    <w:rsid w:val="00E273E9"/>
    <w:rsid w:val="00E27467"/>
    <w:rsid w:val="00E2775C"/>
    <w:rsid w:val="00E27C06"/>
    <w:rsid w:val="00E30155"/>
    <w:rsid w:val="00E301E2"/>
    <w:rsid w:val="00E30205"/>
    <w:rsid w:val="00E30260"/>
    <w:rsid w:val="00E30D42"/>
    <w:rsid w:val="00E315C2"/>
    <w:rsid w:val="00E31608"/>
    <w:rsid w:val="00E31664"/>
    <w:rsid w:val="00E31C43"/>
    <w:rsid w:val="00E31E20"/>
    <w:rsid w:val="00E31F2D"/>
    <w:rsid w:val="00E32355"/>
    <w:rsid w:val="00E32A5A"/>
    <w:rsid w:val="00E32EB0"/>
    <w:rsid w:val="00E32FCE"/>
    <w:rsid w:val="00E3317D"/>
    <w:rsid w:val="00E3418B"/>
    <w:rsid w:val="00E3431C"/>
    <w:rsid w:val="00E34601"/>
    <w:rsid w:val="00E34883"/>
    <w:rsid w:val="00E34B27"/>
    <w:rsid w:val="00E34B2A"/>
    <w:rsid w:val="00E34E8D"/>
    <w:rsid w:val="00E35174"/>
    <w:rsid w:val="00E35466"/>
    <w:rsid w:val="00E35697"/>
    <w:rsid w:val="00E357FE"/>
    <w:rsid w:val="00E35A2C"/>
    <w:rsid w:val="00E36131"/>
    <w:rsid w:val="00E36195"/>
    <w:rsid w:val="00E36418"/>
    <w:rsid w:val="00E367B6"/>
    <w:rsid w:val="00E36824"/>
    <w:rsid w:val="00E368CA"/>
    <w:rsid w:val="00E369D3"/>
    <w:rsid w:val="00E36AB3"/>
    <w:rsid w:val="00E36C3E"/>
    <w:rsid w:val="00E36E10"/>
    <w:rsid w:val="00E36E9C"/>
    <w:rsid w:val="00E378C9"/>
    <w:rsid w:val="00E379BD"/>
    <w:rsid w:val="00E37A14"/>
    <w:rsid w:val="00E37A73"/>
    <w:rsid w:val="00E37ECB"/>
    <w:rsid w:val="00E37ECE"/>
    <w:rsid w:val="00E40080"/>
    <w:rsid w:val="00E400DB"/>
    <w:rsid w:val="00E404DF"/>
    <w:rsid w:val="00E4084B"/>
    <w:rsid w:val="00E40A13"/>
    <w:rsid w:val="00E40CC8"/>
    <w:rsid w:val="00E410F2"/>
    <w:rsid w:val="00E4125D"/>
    <w:rsid w:val="00E41991"/>
    <w:rsid w:val="00E41A49"/>
    <w:rsid w:val="00E41BAB"/>
    <w:rsid w:val="00E41BE9"/>
    <w:rsid w:val="00E41D6F"/>
    <w:rsid w:val="00E41E3B"/>
    <w:rsid w:val="00E41EE8"/>
    <w:rsid w:val="00E421A0"/>
    <w:rsid w:val="00E42205"/>
    <w:rsid w:val="00E4221A"/>
    <w:rsid w:val="00E422AF"/>
    <w:rsid w:val="00E422B2"/>
    <w:rsid w:val="00E4250C"/>
    <w:rsid w:val="00E42727"/>
    <w:rsid w:val="00E42BE8"/>
    <w:rsid w:val="00E42C55"/>
    <w:rsid w:val="00E431FC"/>
    <w:rsid w:val="00E4327F"/>
    <w:rsid w:val="00E4338A"/>
    <w:rsid w:val="00E4364A"/>
    <w:rsid w:val="00E43A53"/>
    <w:rsid w:val="00E43C1A"/>
    <w:rsid w:val="00E43C85"/>
    <w:rsid w:val="00E43F15"/>
    <w:rsid w:val="00E4414C"/>
    <w:rsid w:val="00E44280"/>
    <w:rsid w:val="00E445BB"/>
    <w:rsid w:val="00E446F1"/>
    <w:rsid w:val="00E448C4"/>
    <w:rsid w:val="00E44D12"/>
    <w:rsid w:val="00E44D86"/>
    <w:rsid w:val="00E4530C"/>
    <w:rsid w:val="00E4545D"/>
    <w:rsid w:val="00E454F7"/>
    <w:rsid w:val="00E455B8"/>
    <w:rsid w:val="00E4579A"/>
    <w:rsid w:val="00E4587C"/>
    <w:rsid w:val="00E45DAD"/>
    <w:rsid w:val="00E46081"/>
    <w:rsid w:val="00E46177"/>
    <w:rsid w:val="00E46262"/>
    <w:rsid w:val="00E4631B"/>
    <w:rsid w:val="00E46495"/>
    <w:rsid w:val="00E46585"/>
    <w:rsid w:val="00E46D03"/>
    <w:rsid w:val="00E46F7C"/>
    <w:rsid w:val="00E4740B"/>
    <w:rsid w:val="00E50295"/>
    <w:rsid w:val="00E502AC"/>
    <w:rsid w:val="00E504A4"/>
    <w:rsid w:val="00E505E6"/>
    <w:rsid w:val="00E50A49"/>
    <w:rsid w:val="00E50BE5"/>
    <w:rsid w:val="00E50C0B"/>
    <w:rsid w:val="00E513FA"/>
    <w:rsid w:val="00E51623"/>
    <w:rsid w:val="00E51714"/>
    <w:rsid w:val="00E5189E"/>
    <w:rsid w:val="00E51A15"/>
    <w:rsid w:val="00E51AB5"/>
    <w:rsid w:val="00E51E40"/>
    <w:rsid w:val="00E52588"/>
    <w:rsid w:val="00E525FF"/>
    <w:rsid w:val="00E5281F"/>
    <w:rsid w:val="00E52939"/>
    <w:rsid w:val="00E5294A"/>
    <w:rsid w:val="00E52968"/>
    <w:rsid w:val="00E52A09"/>
    <w:rsid w:val="00E5300B"/>
    <w:rsid w:val="00E534B8"/>
    <w:rsid w:val="00E539B2"/>
    <w:rsid w:val="00E539D4"/>
    <w:rsid w:val="00E540FA"/>
    <w:rsid w:val="00E54139"/>
    <w:rsid w:val="00E541DF"/>
    <w:rsid w:val="00E541F7"/>
    <w:rsid w:val="00E54642"/>
    <w:rsid w:val="00E54901"/>
    <w:rsid w:val="00E54A75"/>
    <w:rsid w:val="00E54F38"/>
    <w:rsid w:val="00E552F5"/>
    <w:rsid w:val="00E555EE"/>
    <w:rsid w:val="00E55A28"/>
    <w:rsid w:val="00E55E4A"/>
    <w:rsid w:val="00E55E6E"/>
    <w:rsid w:val="00E55F48"/>
    <w:rsid w:val="00E56015"/>
    <w:rsid w:val="00E56242"/>
    <w:rsid w:val="00E56470"/>
    <w:rsid w:val="00E56535"/>
    <w:rsid w:val="00E56A84"/>
    <w:rsid w:val="00E56D6A"/>
    <w:rsid w:val="00E56E66"/>
    <w:rsid w:val="00E57050"/>
    <w:rsid w:val="00E573DA"/>
    <w:rsid w:val="00E57736"/>
    <w:rsid w:val="00E57CD5"/>
    <w:rsid w:val="00E60173"/>
    <w:rsid w:val="00E602D1"/>
    <w:rsid w:val="00E607C1"/>
    <w:rsid w:val="00E607C2"/>
    <w:rsid w:val="00E60880"/>
    <w:rsid w:val="00E609C3"/>
    <w:rsid w:val="00E60AA2"/>
    <w:rsid w:val="00E60AB6"/>
    <w:rsid w:val="00E60F2B"/>
    <w:rsid w:val="00E61871"/>
    <w:rsid w:val="00E618B0"/>
    <w:rsid w:val="00E6203F"/>
    <w:rsid w:val="00E621E7"/>
    <w:rsid w:val="00E626CE"/>
    <w:rsid w:val="00E62999"/>
    <w:rsid w:val="00E62EF4"/>
    <w:rsid w:val="00E63008"/>
    <w:rsid w:val="00E633C5"/>
    <w:rsid w:val="00E633FA"/>
    <w:rsid w:val="00E634FC"/>
    <w:rsid w:val="00E638B8"/>
    <w:rsid w:val="00E63B89"/>
    <w:rsid w:val="00E63D49"/>
    <w:rsid w:val="00E63F1C"/>
    <w:rsid w:val="00E642F8"/>
    <w:rsid w:val="00E64869"/>
    <w:rsid w:val="00E64896"/>
    <w:rsid w:val="00E64C96"/>
    <w:rsid w:val="00E64CB1"/>
    <w:rsid w:val="00E64DD1"/>
    <w:rsid w:val="00E64F78"/>
    <w:rsid w:val="00E650B0"/>
    <w:rsid w:val="00E65165"/>
    <w:rsid w:val="00E656CA"/>
    <w:rsid w:val="00E65BE0"/>
    <w:rsid w:val="00E65C0B"/>
    <w:rsid w:val="00E65CD5"/>
    <w:rsid w:val="00E65F43"/>
    <w:rsid w:val="00E66102"/>
    <w:rsid w:val="00E66115"/>
    <w:rsid w:val="00E66312"/>
    <w:rsid w:val="00E66709"/>
    <w:rsid w:val="00E6691A"/>
    <w:rsid w:val="00E66A54"/>
    <w:rsid w:val="00E66A83"/>
    <w:rsid w:val="00E66CB1"/>
    <w:rsid w:val="00E6738B"/>
    <w:rsid w:val="00E674BD"/>
    <w:rsid w:val="00E676FD"/>
    <w:rsid w:val="00E67BAE"/>
    <w:rsid w:val="00E70007"/>
    <w:rsid w:val="00E704A5"/>
    <w:rsid w:val="00E70883"/>
    <w:rsid w:val="00E70F9B"/>
    <w:rsid w:val="00E7123B"/>
    <w:rsid w:val="00E71513"/>
    <w:rsid w:val="00E71518"/>
    <w:rsid w:val="00E7197D"/>
    <w:rsid w:val="00E71A73"/>
    <w:rsid w:val="00E71A79"/>
    <w:rsid w:val="00E71A92"/>
    <w:rsid w:val="00E71AD8"/>
    <w:rsid w:val="00E71B4D"/>
    <w:rsid w:val="00E721C7"/>
    <w:rsid w:val="00E722AE"/>
    <w:rsid w:val="00E72451"/>
    <w:rsid w:val="00E7266F"/>
    <w:rsid w:val="00E72766"/>
    <w:rsid w:val="00E72ABF"/>
    <w:rsid w:val="00E72F1E"/>
    <w:rsid w:val="00E730AE"/>
    <w:rsid w:val="00E7345A"/>
    <w:rsid w:val="00E73E2F"/>
    <w:rsid w:val="00E73FDA"/>
    <w:rsid w:val="00E743FB"/>
    <w:rsid w:val="00E744FC"/>
    <w:rsid w:val="00E74530"/>
    <w:rsid w:val="00E7463A"/>
    <w:rsid w:val="00E74651"/>
    <w:rsid w:val="00E7466B"/>
    <w:rsid w:val="00E7496C"/>
    <w:rsid w:val="00E7503E"/>
    <w:rsid w:val="00E75362"/>
    <w:rsid w:val="00E754B8"/>
    <w:rsid w:val="00E75B7E"/>
    <w:rsid w:val="00E75D3A"/>
    <w:rsid w:val="00E75E49"/>
    <w:rsid w:val="00E75E6E"/>
    <w:rsid w:val="00E75F8C"/>
    <w:rsid w:val="00E76010"/>
    <w:rsid w:val="00E76402"/>
    <w:rsid w:val="00E7651C"/>
    <w:rsid w:val="00E765F9"/>
    <w:rsid w:val="00E7668B"/>
    <w:rsid w:val="00E769AF"/>
    <w:rsid w:val="00E76CA5"/>
    <w:rsid w:val="00E76CE3"/>
    <w:rsid w:val="00E76D09"/>
    <w:rsid w:val="00E7720B"/>
    <w:rsid w:val="00E77300"/>
    <w:rsid w:val="00E775BF"/>
    <w:rsid w:val="00E775C6"/>
    <w:rsid w:val="00E77636"/>
    <w:rsid w:val="00E77769"/>
    <w:rsid w:val="00E8001B"/>
    <w:rsid w:val="00E8005D"/>
    <w:rsid w:val="00E802B2"/>
    <w:rsid w:val="00E803A3"/>
    <w:rsid w:val="00E8060A"/>
    <w:rsid w:val="00E8084A"/>
    <w:rsid w:val="00E80A05"/>
    <w:rsid w:val="00E80B89"/>
    <w:rsid w:val="00E80F7D"/>
    <w:rsid w:val="00E81021"/>
    <w:rsid w:val="00E81485"/>
    <w:rsid w:val="00E8157E"/>
    <w:rsid w:val="00E81684"/>
    <w:rsid w:val="00E819E9"/>
    <w:rsid w:val="00E81DF7"/>
    <w:rsid w:val="00E81E40"/>
    <w:rsid w:val="00E81EB2"/>
    <w:rsid w:val="00E827F0"/>
    <w:rsid w:val="00E82AE3"/>
    <w:rsid w:val="00E82C85"/>
    <w:rsid w:val="00E82EE5"/>
    <w:rsid w:val="00E83081"/>
    <w:rsid w:val="00E83451"/>
    <w:rsid w:val="00E8348F"/>
    <w:rsid w:val="00E835C1"/>
    <w:rsid w:val="00E83A31"/>
    <w:rsid w:val="00E83A83"/>
    <w:rsid w:val="00E8431F"/>
    <w:rsid w:val="00E844E2"/>
    <w:rsid w:val="00E84546"/>
    <w:rsid w:val="00E84615"/>
    <w:rsid w:val="00E84A18"/>
    <w:rsid w:val="00E84B88"/>
    <w:rsid w:val="00E84C81"/>
    <w:rsid w:val="00E84D87"/>
    <w:rsid w:val="00E8518A"/>
    <w:rsid w:val="00E85617"/>
    <w:rsid w:val="00E8589A"/>
    <w:rsid w:val="00E85B5F"/>
    <w:rsid w:val="00E85BA5"/>
    <w:rsid w:val="00E85E08"/>
    <w:rsid w:val="00E85E48"/>
    <w:rsid w:val="00E86189"/>
    <w:rsid w:val="00E861FA"/>
    <w:rsid w:val="00E865A4"/>
    <w:rsid w:val="00E86760"/>
    <w:rsid w:val="00E86A99"/>
    <w:rsid w:val="00E86CC2"/>
    <w:rsid w:val="00E86CF5"/>
    <w:rsid w:val="00E86DAB"/>
    <w:rsid w:val="00E86EC2"/>
    <w:rsid w:val="00E870EB"/>
    <w:rsid w:val="00E875BD"/>
    <w:rsid w:val="00E879B3"/>
    <w:rsid w:val="00E879DA"/>
    <w:rsid w:val="00E87CDD"/>
    <w:rsid w:val="00E87DE5"/>
    <w:rsid w:val="00E87ECE"/>
    <w:rsid w:val="00E87F7E"/>
    <w:rsid w:val="00E90023"/>
    <w:rsid w:val="00E90525"/>
    <w:rsid w:val="00E90568"/>
    <w:rsid w:val="00E9098B"/>
    <w:rsid w:val="00E90A2F"/>
    <w:rsid w:val="00E91B5A"/>
    <w:rsid w:val="00E91B5B"/>
    <w:rsid w:val="00E91E47"/>
    <w:rsid w:val="00E91EDC"/>
    <w:rsid w:val="00E92111"/>
    <w:rsid w:val="00E922C1"/>
    <w:rsid w:val="00E926C8"/>
    <w:rsid w:val="00E92D3F"/>
    <w:rsid w:val="00E93316"/>
    <w:rsid w:val="00E93414"/>
    <w:rsid w:val="00E93533"/>
    <w:rsid w:val="00E9360B"/>
    <w:rsid w:val="00E936A1"/>
    <w:rsid w:val="00E93829"/>
    <w:rsid w:val="00E939CB"/>
    <w:rsid w:val="00E93A9B"/>
    <w:rsid w:val="00E93BD7"/>
    <w:rsid w:val="00E93BE4"/>
    <w:rsid w:val="00E93BFA"/>
    <w:rsid w:val="00E93C34"/>
    <w:rsid w:val="00E93D5B"/>
    <w:rsid w:val="00E941B0"/>
    <w:rsid w:val="00E946E0"/>
    <w:rsid w:val="00E94927"/>
    <w:rsid w:val="00E94E25"/>
    <w:rsid w:val="00E9541E"/>
    <w:rsid w:val="00E95447"/>
    <w:rsid w:val="00E954E7"/>
    <w:rsid w:val="00E95833"/>
    <w:rsid w:val="00E95B07"/>
    <w:rsid w:val="00E95D64"/>
    <w:rsid w:val="00E95DEC"/>
    <w:rsid w:val="00E960C1"/>
    <w:rsid w:val="00E96472"/>
    <w:rsid w:val="00E964AA"/>
    <w:rsid w:val="00E966A3"/>
    <w:rsid w:val="00E966B7"/>
    <w:rsid w:val="00E96802"/>
    <w:rsid w:val="00E96A74"/>
    <w:rsid w:val="00E96C66"/>
    <w:rsid w:val="00E97144"/>
    <w:rsid w:val="00E97774"/>
    <w:rsid w:val="00EA0482"/>
    <w:rsid w:val="00EA053B"/>
    <w:rsid w:val="00EA06EA"/>
    <w:rsid w:val="00EA07F3"/>
    <w:rsid w:val="00EA0C58"/>
    <w:rsid w:val="00EA10CE"/>
    <w:rsid w:val="00EA10DB"/>
    <w:rsid w:val="00EA1A13"/>
    <w:rsid w:val="00EA1B74"/>
    <w:rsid w:val="00EA1D6B"/>
    <w:rsid w:val="00EA20E0"/>
    <w:rsid w:val="00EA2324"/>
    <w:rsid w:val="00EA267A"/>
    <w:rsid w:val="00EA27D2"/>
    <w:rsid w:val="00EA2F70"/>
    <w:rsid w:val="00EA4194"/>
    <w:rsid w:val="00EA4364"/>
    <w:rsid w:val="00EA44CA"/>
    <w:rsid w:val="00EA5488"/>
    <w:rsid w:val="00EA5BFC"/>
    <w:rsid w:val="00EA5E9A"/>
    <w:rsid w:val="00EA5F06"/>
    <w:rsid w:val="00EA5FE2"/>
    <w:rsid w:val="00EA6215"/>
    <w:rsid w:val="00EA6660"/>
    <w:rsid w:val="00EA6733"/>
    <w:rsid w:val="00EA67CC"/>
    <w:rsid w:val="00EA6C50"/>
    <w:rsid w:val="00EA6EC0"/>
    <w:rsid w:val="00EA7414"/>
    <w:rsid w:val="00EA74E2"/>
    <w:rsid w:val="00EA7895"/>
    <w:rsid w:val="00EA7A03"/>
    <w:rsid w:val="00EA7B55"/>
    <w:rsid w:val="00EB0ACC"/>
    <w:rsid w:val="00EB11DF"/>
    <w:rsid w:val="00EB1261"/>
    <w:rsid w:val="00EB12A3"/>
    <w:rsid w:val="00EB16E5"/>
    <w:rsid w:val="00EB1714"/>
    <w:rsid w:val="00EB1AF3"/>
    <w:rsid w:val="00EB200C"/>
    <w:rsid w:val="00EB223D"/>
    <w:rsid w:val="00EB2284"/>
    <w:rsid w:val="00EB22B6"/>
    <w:rsid w:val="00EB234F"/>
    <w:rsid w:val="00EB23F7"/>
    <w:rsid w:val="00EB24A3"/>
    <w:rsid w:val="00EB25C1"/>
    <w:rsid w:val="00EB2C3C"/>
    <w:rsid w:val="00EB2F1F"/>
    <w:rsid w:val="00EB3089"/>
    <w:rsid w:val="00EB30D1"/>
    <w:rsid w:val="00EB3170"/>
    <w:rsid w:val="00EB31E6"/>
    <w:rsid w:val="00EB331F"/>
    <w:rsid w:val="00EB3406"/>
    <w:rsid w:val="00EB3D26"/>
    <w:rsid w:val="00EB3E80"/>
    <w:rsid w:val="00EB3E97"/>
    <w:rsid w:val="00EB3FB8"/>
    <w:rsid w:val="00EB42D3"/>
    <w:rsid w:val="00EB43F6"/>
    <w:rsid w:val="00EB461A"/>
    <w:rsid w:val="00EB4910"/>
    <w:rsid w:val="00EB4C5E"/>
    <w:rsid w:val="00EB51AD"/>
    <w:rsid w:val="00EB54B8"/>
    <w:rsid w:val="00EB561A"/>
    <w:rsid w:val="00EB56B0"/>
    <w:rsid w:val="00EB56F5"/>
    <w:rsid w:val="00EB5776"/>
    <w:rsid w:val="00EB5A6B"/>
    <w:rsid w:val="00EB5B7E"/>
    <w:rsid w:val="00EB5C48"/>
    <w:rsid w:val="00EB6747"/>
    <w:rsid w:val="00EB693E"/>
    <w:rsid w:val="00EB6BBC"/>
    <w:rsid w:val="00EB6FAA"/>
    <w:rsid w:val="00EB6FCB"/>
    <w:rsid w:val="00EB71F1"/>
    <w:rsid w:val="00EB722E"/>
    <w:rsid w:val="00EB7278"/>
    <w:rsid w:val="00EB736E"/>
    <w:rsid w:val="00EB746D"/>
    <w:rsid w:val="00EB7874"/>
    <w:rsid w:val="00EB7C6A"/>
    <w:rsid w:val="00EB7D49"/>
    <w:rsid w:val="00EC01D8"/>
    <w:rsid w:val="00EC028E"/>
    <w:rsid w:val="00EC0457"/>
    <w:rsid w:val="00EC07A0"/>
    <w:rsid w:val="00EC09DE"/>
    <w:rsid w:val="00EC0B9B"/>
    <w:rsid w:val="00EC0C7C"/>
    <w:rsid w:val="00EC0D07"/>
    <w:rsid w:val="00EC0F1D"/>
    <w:rsid w:val="00EC1286"/>
    <w:rsid w:val="00EC192E"/>
    <w:rsid w:val="00EC1A60"/>
    <w:rsid w:val="00EC1CC6"/>
    <w:rsid w:val="00EC1FF1"/>
    <w:rsid w:val="00EC2262"/>
    <w:rsid w:val="00EC2547"/>
    <w:rsid w:val="00EC274D"/>
    <w:rsid w:val="00EC29D2"/>
    <w:rsid w:val="00EC2B93"/>
    <w:rsid w:val="00EC2BB3"/>
    <w:rsid w:val="00EC2D61"/>
    <w:rsid w:val="00EC2F7C"/>
    <w:rsid w:val="00EC315B"/>
    <w:rsid w:val="00EC3177"/>
    <w:rsid w:val="00EC3391"/>
    <w:rsid w:val="00EC33BA"/>
    <w:rsid w:val="00EC34E8"/>
    <w:rsid w:val="00EC36C2"/>
    <w:rsid w:val="00EC37A5"/>
    <w:rsid w:val="00EC3F5E"/>
    <w:rsid w:val="00EC3F7A"/>
    <w:rsid w:val="00EC424D"/>
    <w:rsid w:val="00EC42DF"/>
    <w:rsid w:val="00EC4345"/>
    <w:rsid w:val="00EC4683"/>
    <w:rsid w:val="00EC4804"/>
    <w:rsid w:val="00EC48A3"/>
    <w:rsid w:val="00EC4B8B"/>
    <w:rsid w:val="00EC5044"/>
    <w:rsid w:val="00EC59E1"/>
    <w:rsid w:val="00EC5E8E"/>
    <w:rsid w:val="00EC69E4"/>
    <w:rsid w:val="00EC6A29"/>
    <w:rsid w:val="00EC6A78"/>
    <w:rsid w:val="00EC6B05"/>
    <w:rsid w:val="00EC6DE2"/>
    <w:rsid w:val="00EC7013"/>
    <w:rsid w:val="00EC78F6"/>
    <w:rsid w:val="00EC7A6A"/>
    <w:rsid w:val="00EC7CC3"/>
    <w:rsid w:val="00EC7F4C"/>
    <w:rsid w:val="00ED01B2"/>
    <w:rsid w:val="00ED04EE"/>
    <w:rsid w:val="00ED0CDF"/>
    <w:rsid w:val="00ED0D40"/>
    <w:rsid w:val="00ED0F7C"/>
    <w:rsid w:val="00ED0FD5"/>
    <w:rsid w:val="00ED1072"/>
    <w:rsid w:val="00ED1274"/>
    <w:rsid w:val="00ED153D"/>
    <w:rsid w:val="00ED16A3"/>
    <w:rsid w:val="00ED1875"/>
    <w:rsid w:val="00ED1A82"/>
    <w:rsid w:val="00ED2230"/>
    <w:rsid w:val="00ED22B9"/>
    <w:rsid w:val="00ED24AA"/>
    <w:rsid w:val="00ED28AF"/>
    <w:rsid w:val="00ED2ABF"/>
    <w:rsid w:val="00ED2B06"/>
    <w:rsid w:val="00ED2BA0"/>
    <w:rsid w:val="00ED2BCA"/>
    <w:rsid w:val="00ED2E88"/>
    <w:rsid w:val="00ED3000"/>
    <w:rsid w:val="00ED33B5"/>
    <w:rsid w:val="00ED36A5"/>
    <w:rsid w:val="00ED37FB"/>
    <w:rsid w:val="00ED3A94"/>
    <w:rsid w:val="00ED3BA5"/>
    <w:rsid w:val="00ED3BE0"/>
    <w:rsid w:val="00ED3DBC"/>
    <w:rsid w:val="00ED3E16"/>
    <w:rsid w:val="00ED3F3A"/>
    <w:rsid w:val="00ED3FB0"/>
    <w:rsid w:val="00ED4032"/>
    <w:rsid w:val="00ED409C"/>
    <w:rsid w:val="00ED4727"/>
    <w:rsid w:val="00ED4933"/>
    <w:rsid w:val="00ED4A23"/>
    <w:rsid w:val="00ED4A97"/>
    <w:rsid w:val="00ED4C43"/>
    <w:rsid w:val="00ED4D46"/>
    <w:rsid w:val="00ED4E3F"/>
    <w:rsid w:val="00ED5295"/>
    <w:rsid w:val="00ED54E2"/>
    <w:rsid w:val="00ED581A"/>
    <w:rsid w:val="00ED5A4B"/>
    <w:rsid w:val="00ED5B23"/>
    <w:rsid w:val="00ED5DF1"/>
    <w:rsid w:val="00ED5EF0"/>
    <w:rsid w:val="00ED63A5"/>
    <w:rsid w:val="00ED6869"/>
    <w:rsid w:val="00ED6C88"/>
    <w:rsid w:val="00ED6E26"/>
    <w:rsid w:val="00ED6EC3"/>
    <w:rsid w:val="00ED726E"/>
    <w:rsid w:val="00ED73C6"/>
    <w:rsid w:val="00ED79D6"/>
    <w:rsid w:val="00ED7B47"/>
    <w:rsid w:val="00ED7D39"/>
    <w:rsid w:val="00ED7F11"/>
    <w:rsid w:val="00ED7F37"/>
    <w:rsid w:val="00EE07E6"/>
    <w:rsid w:val="00EE0923"/>
    <w:rsid w:val="00EE0991"/>
    <w:rsid w:val="00EE0A19"/>
    <w:rsid w:val="00EE0B81"/>
    <w:rsid w:val="00EE0E7C"/>
    <w:rsid w:val="00EE1A92"/>
    <w:rsid w:val="00EE1ACB"/>
    <w:rsid w:val="00EE1BCA"/>
    <w:rsid w:val="00EE1EEC"/>
    <w:rsid w:val="00EE208E"/>
    <w:rsid w:val="00EE24C1"/>
    <w:rsid w:val="00EE2696"/>
    <w:rsid w:val="00EE27B2"/>
    <w:rsid w:val="00EE27F3"/>
    <w:rsid w:val="00EE2AEB"/>
    <w:rsid w:val="00EE2B23"/>
    <w:rsid w:val="00EE2D86"/>
    <w:rsid w:val="00EE2E57"/>
    <w:rsid w:val="00EE327E"/>
    <w:rsid w:val="00EE34C3"/>
    <w:rsid w:val="00EE3560"/>
    <w:rsid w:val="00EE3764"/>
    <w:rsid w:val="00EE3781"/>
    <w:rsid w:val="00EE37F4"/>
    <w:rsid w:val="00EE3A21"/>
    <w:rsid w:val="00EE3AB4"/>
    <w:rsid w:val="00EE3E40"/>
    <w:rsid w:val="00EE3E73"/>
    <w:rsid w:val="00EE423A"/>
    <w:rsid w:val="00EE424E"/>
    <w:rsid w:val="00EE43EC"/>
    <w:rsid w:val="00EE4657"/>
    <w:rsid w:val="00EE4723"/>
    <w:rsid w:val="00EE474C"/>
    <w:rsid w:val="00EE4BB5"/>
    <w:rsid w:val="00EE4E54"/>
    <w:rsid w:val="00EE4E88"/>
    <w:rsid w:val="00EE53B2"/>
    <w:rsid w:val="00EE57B5"/>
    <w:rsid w:val="00EE5963"/>
    <w:rsid w:val="00EE5D34"/>
    <w:rsid w:val="00EE5D98"/>
    <w:rsid w:val="00EE6284"/>
    <w:rsid w:val="00EE63F7"/>
    <w:rsid w:val="00EE63FA"/>
    <w:rsid w:val="00EE7269"/>
    <w:rsid w:val="00EE73D0"/>
    <w:rsid w:val="00EE73EC"/>
    <w:rsid w:val="00EE74D7"/>
    <w:rsid w:val="00EE7953"/>
    <w:rsid w:val="00EF01B9"/>
    <w:rsid w:val="00EF01BC"/>
    <w:rsid w:val="00EF07AD"/>
    <w:rsid w:val="00EF0ADD"/>
    <w:rsid w:val="00EF0C9E"/>
    <w:rsid w:val="00EF1CA0"/>
    <w:rsid w:val="00EF1D36"/>
    <w:rsid w:val="00EF1D38"/>
    <w:rsid w:val="00EF1E7E"/>
    <w:rsid w:val="00EF25E7"/>
    <w:rsid w:val="00EF2EC9"/>
    <w:rsid w:val="00EF2F7B"/>
    <w:rsid w:val="00EF2FCE"/>
    <w:rsid w:val="00EF2FEA"/>
    <w:rsid w:val="00EF33A3"/>
    <w:rsid w:val="00EF3414"/>
    <w:rsid w:val="00EF3578"/>
    <w:rsid w:val="00EF3755"/>
    <w:rsid w:val="00EF3914"/>
    <w:rsid w:val="00EF3FA0"/>
    <w:rsid w:val="00EF43EE"/>
    <w:rsid w:val="00EF442A"/>
    <w:rsid w:val="00EF45D4"/>
    <w:rsid w:val="00EF45E6"/>
    <w:rsid w:val="00EF4769"/>
    <w:rsid w:val="00EF4917"/>
    <w:rsid w:val="00EF4C2B"/>
    <w:rsid w:val="00EF5195"/>
    <w:rsid w:val="00EF53AB"/>
    <w:rsid w:val="00EF56C6"/>
    <w:rsid w:val="00EF5A21"/>
    <w:rsid w:val="00EF5A24"/>
    <w:rsid w:val="00EF61A0"/>
    <w:rsid w:val="00EF6324"/>
    <w:rsid w:val="00EF63D8"/>
    <w:rsid w:val="00EF6C8B"/>
    <w:rsid w:val="00EF6CAD"/>
    <w:rsid w:val="00EF6D4D"/>
    <w:rsid w:val="00EF6D5B"/>
    <w:rsid w:val="00EF6DAA"/>
    <w:rsid w:val="00EF6F6A"/>
    <w:rsid w:val="00EF6FD5"/>
    <w:rsid w:val="00EF73FD"/>
    <w:rsid w:val="00EF760F"/>
    <w:rsid w:val="00EF76CA"/>
    <w:rsid w:val="00EF7711"/>
    <w:rsid w:val="00EF784E"/>
    <w:rsid w:val="00EF79A2"/>
    <w:rsid w:val="00EF7A30"/>
    <w:rsid w:val="00EF7A70"/>
    <w:rsid w:val="00EF7C33"/>
    <w:rsid w:val="00EF7E0F"/>
    <w:rsid w:val="00EF7E94"/>
    <w:rsid w:val="00F00366"/>
    <w:rsid w:val="00F003E0"/>
    <w:rsid w:val="00F007B6"/>
    <w:rsid w:val="00F008EE"/>
    <w:rsid w:val="00F00921"/>
    <w:rsid w:val="00F00A28"/>
    <w:rsid w:val="00F00BB3"/>
    <w:rsid w:val="00F0118E"/>
    <w:rsid w:val="00F0120E"/>
    <w:rsid w:val="00F013AF"/>
    <w:rsid w:val="00F01771"/>
    <w:rsid w:val="00F0185A"/>
    <w:rsid w:val="00F01B7F"/>
    <w:rsid w:val="00F01CB8"/>
    <w:rsid w:val="00F01F47"/>
    <w:rsid w:val="00F02062"/>
    <w:rsid w:val="00F022DE"/>
    <w:rsid w:val="00F0238C"/>
    <w:rsid w:val="00F026EF"/>
    <w:rsid w:val="00F0288A"/>
    <w:rsid w:val="00F02E0B"/>
    <w:rsid w:val="00F02E56"/>
    <w:rsid w:val="00F02F8D"/>
    <w:rsid w:val="00F03097"/>
    <w:rsid w:val="00F030D2"/>
    <w:rsid w:val="00F03559"/>
    <w:rsid w:val="00F03CE9"/>
    <w:rsid w:val="00F03F3B"/>
    <w:rsid w:val="00F040A5"/>
    <w:rsid w:val="00F040C5"/>
    <w:rsid w:val="00F04696"/>
    <w:rsid w:val="00F04E6D"/>
    <w:rsid w:val="00F05081"/>
    <w:rsid w:val="00F05157"/>
    <w:rsid w:val="00F0542F"/>
    <w:rsid w:val="00F055BC"/>
    <w:rsid w:val="00F05674"/>
    <w:rsid w:val="00F05FD3"/>
    <w:rsid w:val="00F061B5"/>
    <w:rsid w:val="00F063E9"/>
    <w:rsid w:val="00F064D2"/>
    <w:rsid w:val="00F06853"/>
    <w:rsid w:val="00F06E92"/>
    <w:rsid w:val="00F06F67"/>
    <w:rsid w:val="00F07142"/>
    <w:rsid w:val="00F073E9"/>
    <w:rsid w:val="00F075E8"/>
    <w:rsid w:val="00F078A8"/>
    <w:rsid w:val="00F10185"/>
    <w:rsid w:val="00F10297"/>
    <w:rsid w:val="00F10345"/>
    <w:rsid w:val="00F1036C"/>
    <w:rsid w:val="00F10481"/>
    <w:rsid w:val="00F10827"/>
    <w:rsid w:val="00F10B1D"/>
    <w:rsid w:val="00F10C45"/>
    <w:rsid w:val="00F10D5D"/>
    <w:rsid w:val="00F10E64"/>
    <w:rsid w:val="00F1102D"/>
    <w:rsid w:val="00F1154C"/>
    <w:rsid w:val="00F115C6"/>
    <w:rsid w:val="00F1164B"/>
    <w:rsid w:val="00F11755"/>
    <w:rsid w:val="00F11BDE"/>
    <w:rsid w:val="00F11F3F"/>
    <w:rsid w:val="00F121C5"/>
    <w:rsid w:val="00F12283"/>
    <w:rsid w:val="00F125D6"/>
    <w:rsid w:val="00F125FE"/>
    <w:rsid w:val="00F12989"/>
    <w:rsid w:val="00F12FAF"/>
    <w:rsid w:val="00F133A0"/>
    <w:rsid w:val="00F133BE"/>
    <w:rsid w:val="00F1353A"/>
    <w:rsid w:val="00F13595"/>
    <w:rsid w:val="00F1396E"/>
    <w:rsid w:val="00F13B6E"/>
    <w:rsid w:val="00F13CD2"/>
    <w:rsid w:val="00F142E0"/>
    <w:rsid w:val="00F147CE"/>
    <w:rsid w:val="00F14866"/>
    <w:rsid w:val="00F14BC0"/>
    <w:rsid w:val="00F15067"/>
    <w:rsid w:val="00F150DC"/>
    <w:rsid w:val="00F1516A"/>
    <w:rsid w:val="00F15321"/>
    <w:rsid w:val="00F15506"/>
    <w:rsid w:val="00F15665"/>
    <w:rsid w:val="00F15758"/>
    <w:rsid w:val="00F163B8"/>
    <w:rsid w:val="00F16C10"/>
    <w:rsid w:val="00F16C19"/>
    <w:rsid w:val="00F16CED"/>
    <w:rsid w:val="00F16DBB"/>
    <w:rsid w:val="00F16FE0"/>
    <w:rsid w:val="00F17223"/>
    <w:rsid w:val="00F17D4B"/>
    <w:rsid w:val="00F17E10"/>
    <w:rsid w:val="00F17EB1"/>
    <w:rsid w:val="00F20053"/>
    <w:rsid w:val="00F203E6"/>
    <w:rsid w:val="00F20404"/>
    <w:rsid w:val="00F20D4A"/>
    <w:rsid w:val="00F21081"/>
    <w:rsid w:val="00F21A3A"/>
    <w:rsid w:val="00F21CE7"/>
    <w:rsid w:val="00F221DC"/>
    <w:rsid w:val="00F22FE6"/>
    <w:rsid w:val="00F23016"/>
    <w:rsid w:val="00F23050"/>
    <w:rsid w:val="00F23385"/>
    <w:rsid w:val="00F233DF"/>
    <w:rsid w:val="00F23534"/>
    <w:rsid w:val="00F23554"/>
    <w:rsid w:val="00F23711"/>
    <w:rsid w:val="00F237D6"/>
    <w:rsid w:val="00F2397E"/>
    <w:rsid w:val="00F23A54"/>
    <w:rsid w:val="00F23A74"/>
    <w:rsid w:val="00F23FCD"/>
    <w:rsid w:val="00F240DF"/>
    <w:rsid w:val="00F24546"/>
    <w:rsid w:val="00F2466F"/>
    <w:rsid w:val="00F24702"/>
    <w:rsid w:val="00F247D8"/>
    <w:rsid w:val="00F24940"/>
    <w:rsid w:val="00F24DCF"/>
    <w:rsid w:val="00F24E85"/>
    <w:rsid w:val="00F24F51"/>
    <w:rsid w:val="00F2535C"/>
    <w:rsid w:val="00F25B39"/>
    <w:rsid w:val="00F25CAA"/>
    <w:rsid w:val="00F25D9B"/>
    <w:rsid w:val="00F26272"/>
    <w:rsid w:val="00F26A11"/>
    <w:rsid w:val="00F26B29"/>
    <w:rsid w:val="00F26D78"/>
    <w:rsid w:val="00F26D84"/>
    <w:rsid w:val="00F26FBC"/>
    <w:rsid w:val="00F2700B"/>
    <w:rsid w:val="00F273DC"/>
    <w:rsid w:val="00F27652"/>
    <w:rsid w:val="00F302D1"/>
    <w:rsid w:val="00F30397"/>
    <w:rsid w:val="00F30450"/>
    <w:rsid w:val="00F30577"/>
    <w:rsid w:val="00F30ABE"/>
    <w:rsid w:val="00F30D04"/>
    <w:rsid w:val="00F3112E"/>
    <w:rsid w:val="00F3116F"/>
    <w:rsid w:val="00F31386"/>
    <w:rsid w:val="00F31426"/>
    <w:rsid w:val="00F314F3"/>
    <w:rsid w:val="00F3163A"/>
    <w:rsid w:val="00F321FA"/>
    <w:rsid w:val="00F322FD"/>
    <w:rsid w:val="00F32306"/>
    <w:rsid w:val="00F323B7"/>
    <w:rsid w:val="00F32538"/>
    <w:rsid w:val="00F32C13"/>
    <w:rsid w:val="00F32C24"/>
    <w:rsid w:val="00F32D82"/>
    <w:rsid w:val="00F32DD4"/>
    <w:rsid w:val="00F32E86"/>
    <w:rsid w:val="00F334E3"/>
    <w:rsid w:val="00F33F1D"/>
    <w:rsid w:val="00F33FC8"/>
    <w:rsid w:val="00F34720"/>
    <w:rsid w:val="00F34758"/>
    <w:rsid w:val="00F349E5"/>
    <w:rsid w:val="00F349F6"/>
    <w:rsid w:val="00F34AC8"/>
    <w:rsid w:val="00F34F38"/>
    <w:rsid w:val="00F34FAE"/>
    <w:rsid w:val="00F35042"/>
    <w:rsid w:val="00F350C8"/>
    <w:rsid w:val="00F350DA"/>
    <w:rsid w:val="00F355B8"/>
    <w:rsid w:val="00F35645"/>
    <w:rsid w:val="00F35B96"/>
    <w:rsid w:val="00F35BA7"/>
    <w:rsid w:val="00F35EE9"/>
    <w:rsid w:val="00F36225"/>
    <w:rsid w:val="00F3650F"/>
    <w:rsid w:val="00F36563"/>
    <w:rsid w:val="00F36623"/>
    <w:rsid w:val="00F3669F"/>
    <w:rsid w:val="00F36842"/>
    <w:rsid w:val="00F3685A"/>
    <w:rsid w:val="00F36B39"/>
    <w:rsid w:val="00F36C9C"/>
    <w:rsid w:val="00F36E68"/>
    <w:rsid w:val="00F370B2"/>
    <w:rsid w:val="00F372D2"/>
    <w:rsid w:val="00F37769"/>
    <w:rsid w:val="00F37F72"/>
    <w:rsid w:val="00F40060"/>
    <w:rsid w:val="00F40805"/>
    <w:rsid w:val="00F409EB"/>
    <w:rsid w:val="00F40D66"/>
    <w:rsid w:val="00F411E6"/>
    <w:rsid w:val="00F415F1"/>
    <w:rsid w:val="00F417DA"/>
    <w:rsid w:val="00F41A46"/>
    <w:rsid w:val="00F41B04"/>
    <w:rsid w:val="00F41C05"/>
    <w:rsid w:val="00F41DC9"/>
    <w:rsid w:val="00F4202B"/>
    <w:rsid w:val="00F42412"/>
    <w:rsid w:val="00F42546"/>
    <w:rsid w:val="00F42AA6"/>
    <w:rsid w:val="00F42FA9"/>
    <w:rsid w:val="00F42FF1"/>
    <w:rsid w:val="00F4362C"/>
    <w:rsid w:val="00F43E73"/>
    <w:rsid w:val="00F443E4"/>
    <w:rsid w:val="00F44ABE"/>
    <w:rsid w:val="00F44DAE"/>
    <w:rsid w:val="00F450F4"/>
    <w:rsid w:val="00F45416"/>
    <w:rsid w:val="00F45C89"/>
    <w:rsid w:val="00F46105"/>
    <w:rsid w:val="00F4648B"/>
    <w:rsid w:val="00F46855"/>
    <w:rsid w:val="00F46D20"/>
    <w:rsid w:val="00F46D6C"/>
    <w:rsid w:val="00F46DDB"/>
    <w:rsid w:val="00F47028"/>
    <w:rsid w:val="00F47354"/>
    <w:rsid w:val="00F47390"/>
    <w:rsid w:val="00F4775A"/>
    <w:rsid w:val="00F477C2"/>
    <w:rsid w:val="00F47B68"/>
    <w:rsid w:val="00F47F61"/>
    <w:rsid w:val="00F501F2"/>
    <w:rsid w:val="00F50308"/>
    <w:rsid w:val="00F50325"/>
    <w:rsid w:val="00F506C5"/>
    <w:rsid w:val="00F507A3"/>
    <w:rsid w:val="00F50B26"/>
    <w:rsid w:val="00F50D24"/>
    <w:rsid w:val="00F511DA"/>
    <w:rsid w:val="00F51212"/>
    <w:rsid w:val="00F5121A"/>
    <w:rsid w:val="00F51804"/>
    <w:rsid w:val="00F522D4"/>
    <w:rsid w:val="00F5231A"/>
    <w:rsid w:val="00F5238A"/>
    <w:rsid w:val="00F524AE"/>
    <w:rsid w:val="00F524DD"/>
    <w:rsid w:val="00F525D6"/>
    <w:rsid w:val="00F52C96"/>
    <w:rsid w:val="00F52F41"/>
    <w:rsid w:val="00F52FC9"/>
    <w:rsid w:val="00F53573"/>
    <w:rsid w:val="00F535AF"/>
    <w:rsid w:val="00F536BC"/>
    <w:rsid w:val="00F5385B"/>
    <w:rsid w:val="00F539BC"/>
    <w:rsid w:val="00F539D6"/>
    <w:rsid w:val="00F53BA3"/>
    <w:rsid w:val="00F53CAE"/>
    <w:rsid w:val="00F53E64"/>
    <w:rsid w:val="00F53EF4"/>
    <w:rsid w:val="00F544C0"/>
    <w:rsid w:val="00F544E3"/>
    <w:rsid w:val="00F54528"/>
    <w:rsid w:val="00F5461D"/>
    <w:rsid w:val="00F546CD"/>
    <w:rsid w:val="00F54BAF"/>
    <w:rsid w:val="00F54CAB"/>
    <w:rsid w:val="00F54D63"/>
    <w:rsid w:val="00F54E04"/>
    <w:rsid w:val="00F5505C"/>
    <w:rsid w:val="00F557AE"/>
    <w:rsid w:val="00F55853"/>
    <w:rsid w:val="00F55901"/>
    <w:rsid w:val="00F55A6F"/>
    <w:rsid w:val="00F55CBA"/>
    <w:rsid w:val="00F55F5F"/>
    <w:rsid w:val="00F55F90"/>
    <w:rsid w:val="00F5622B"/>
    <w:rsid w:val="00F5635B"/>
    <w:rsid w:val="00F565C1"/>
    <w:rsid w:val="00F56811"/>
    <w:rsid w:val="00F57077"/>
    <w:rsid w:val="00F57138"/>
    <w:rsid w:val="00F5754A"/>
    <w:rsid w:val="00F5779D"/>
    <w:rsid w:val="00F578CE"/>
    <w:rsid w:val="00F57AC4"/>
    <w:rsid w:val="00F57B87"/>
    <w:rsid w:val="00F57CB5"/>
    <w:rsid w:val="00F60055"/>
    <w:rsid w:val="00F60143"/>
    <w:rsid w:val="00F602D0"/>
    <w:rsid w:val="00F6030A"/>
    <w:rsid w:val="00F6072D"/>
    <w:rsid w:val="00F60A21"/>
    <w:rsid w:val="00F60B00"/>
    <w:rsid w:val="00F60BB3"/>
    <w:rsid w:val="00F60F56"/>
    <w:rsid w:val="00F61024"/>
    <w:rsid w:val="00F616AE"/>
    <w:rsid w:val="00F62496"/>
    <w:rsid w:val="00F624A3"/>
    <w:rsid w:val="00F628B0"/>
    <w:rsid w:val="00F62E50"/>
    <w:rsid w:val="00F63584"/>
    <w:rsid w:val="00F635B1"/>
    <w:rsid w:val="00F636A4"/>
    <w:rsid w:val="00F638DE"/>
    <w:rsid w:val="00F63934"/>
    <w:rsid w:val="00F63ACE"/>
    <w:rsid w:val="00F63E28"/>
    <w:rsid w:val="00F63E9B"/>
    <w:rsid w:val="00F63F65"/>
    <w:rsid w:val="00F640D1"/>
    <w:rsid w:val="00F64283"/>
    <w:rsid w:val="00F646AE"/>
    <w:rsid w:val="00F64856"/>
    <w:rsid w:val="00F648C3"/>
    <w:rsid w:val="00F64C66"/>
    <w:rsid w:val="00F64E21"/>
    <w:rsid w:val="00F64FBC"/>
    <w:rsid w:val="00F65081"/>
    <w:rsid w:val="00F65244"/>
    <w:rsid w:val="00F654EE"/>
    <w:rsid w:val="00F65633"/>
    <w:rsid w:val="00F65722"/>
    <w:rsid w:val="00F65848"/>
    <w:rsid w:val="00F65928"/>
    <w:rsid w:val="00F659B2"/>
    <w:rsid w:val="00F65B18"/>
    <w:rsid w:val="00F65EBC"/>
    <w:rsid w:val="00F660D9"/>
    <w:rsid w:val="00F66328"/>
    <w:rsid w:val="00F664BE"/>
    <w:rsid w:val="00F66606"/>
    <w:rsid w:val="00F6661C"/>
    <w:rsid w:val="00F6677B"/>
    <w:rsid w:val="00F669F2"/>
    <w:rsid w:val="00F66A1B"/>
    <w:rsid w:val="00F66DA9"/>
    <w:rsid w:val="00F66DD5"/>
    <w:rsid w:val="00F66F67"/>
    <w:rsid w:val="00F673EA"/>
    <w:rsid w:val="00F67831"/>
    <w:rsid w:val="00F67E05"/>
    <w:rsid w:val="00F67E3C"/>
    <w:rsid w:val="00F67E9F"/>
    <w:rsid w:val="00F67F37"/>
    <w:rsid w:val="00F70170"/>
    <w:rsid w:val="00F70476"/>
    <w:rsid w:val="00F704DE"/>
    <w:rsid w:val="00F708AF"/>
    <w:rsid w:val="00F70A76"/>
    <w:rsid w:val="00F70F14"/>
    <w:rsid w:val="00F70F1F"/>
    <w:rsid w:val="00F7116C"/>
    <w:rsid w:val="00F71A9E"/>
    <w:rsid w:val="00F71E02"/>
    <w:rsid w:val="00F71E13"/>
    <w:rsid w:val="00F71F09"/>
    <w:rsid w:val="00F71FEB"/>
    <w:rsid w:val="00F7200B"/>
    <w:rsid w:val="00F7253A"/>
    <w:rsid w:val="00F72CD1"/>
    <w:rsid w:val="00F72DB8"/>
    <w:rsid w:val="00F72E6A"/>
    <w:rsid w:val="00F730F9"/>
    <w:rsid w:val="00F7323C"/>
    <w:rsid w:val="00F735E8"/>
    <w:rsid w:val="00F73700"/>
    <w:rsid w:val="00F73947"/>
    <w:rsid w:val="00F739B5"/>
    <w:rsid w:val="00F73A10"/>
    <w:rsid w:val="00F73A71"/>
    <w:rsid w:val="00F73CFF"/>
    <w:rsid w:val="00F73D9F"/>
    <w:rsid w:val="00F73DAA"/>
    <w:rsid w:val="00F73FBE"/>
    <w:rsid w:val="00F7402E"/>
    <w:rsid w:val="00F74438"/>
    <w:rsid w:val="00F74559"/>
    <w:rsid w:val="00F74715"/>
    <w:rsid w:val="00F74949"/>
    <w:rsid w:val="00F74A11"/>
    <w:rsid w:val="00F74ADC"/>
    <w:rsid w:val="00F74DDF"/>
    <w:rsid w:val="00F74F1A"/>
    <w:rsid w:val="00F756F4"/>
    <w:rsid w:val="00F75959"/>
    <w:rsid w:val="00F75A05"/>
    <w:rsid w:val="00F75B97"/>
    <w:rsid w:val="00F75E5A"/>
    <w:rsid w:val="00F75E65"/>
    <w:rsid w:val="00F75FC5"/>
    <w:rsid w:val="00F76377"/>
    <w:rsid w:val="00F765AD"/>
    <w:rsid w:val="00F76625"/>
    <w:rsid w:val="00F76ABA"/>
    <w:rsid w:val="00F76C80"/>
    <w:rsid w:val="00F76EA3"/>
    <w:rsid w:val="00F77023"/>
    <w:rsid w:val="00F770EE"/>
    <w:rsid w:val="00F7714F"/>
    <w:rsid w:val="00F77676"/>
    <w:rsid w:val="00F77968"/>
    <w:rsid w:val="00F77BF6"/>
    <w:rsid w:val="00F77FF7"/>
    <w:rsid w:val="00F80031"/>
    <w:rsid w:val="00F800BF"/>
    <w:rsid w:val="00F801CD"/>
    <w:rsid w:val="00F803E5"/>
    <w:rsid w:val="00F805CE"/>
    <w:rsid w:val="00F80733"/>
    <w:rsid w:val="00F807E0"/>
    <w:rsid w:val="00F80857"/>
    <w:rsid w:val="00F80946"/>
    <w:rsid w:val="00F81195"/>
    <w:rsid w:val="00F81202"/>
    <w:rsid w:val="00F81239"/>
    <w:rsid w:val="00F815F1"/>
    <w:rsid w:val="00F817ED"/>
    <w:rsid w:val="00F81996"/>
    <w:rsid w:val="00F81A0F"/>
    <w:rsid w:val="00F81BFF"/>
    <w:rsid w:val="00F81EA9"/>
    <w:rsid w:val="00F827E1"/>
    <w:rsid w:val="00F82807"/>
    <w:rsid w:val="00F8286F"/>
    <w:rsid w:val="00F82BEC"/>
    <w:rsid w:val="00F832F2"/>
    <w:rsid w:val="00F833FD"/>
    <w:rsid w:val="00F837B6"/>
    <w:rsid w:val="00F839E8"/>
    <w:rsid w:val="00F83B35"/>
    <w:rsid w:val="00F83C94"/>
    <w:rsid w:val="00F845D0"/>
    <w:rsid w:val="00F84858"/>
    <w:rsid w:val="00F848F5"/>
    <w:rsid w:val="00F8494F"/>
    <w:rsid w:val="00F84FE6"/>
    <w:rsid w:val="00F8502E"/>
    <w:rsid w:val="00F850D5"/>
    <w:rsid w:val="00F85436"/>
    <w:rsid w:val="00F85BDE"/>
    <w:rsid w:val="00F861FF"/>
    <w:rsid w:val="00F8662E"/>
    <w:rsid w:val="00F866CB"/>
    <w:rsid w:val="00F86756"/>
    <w:rsid w:val="00F86897"/>
    <w:rsid w:val="00F86B52"/>
    <w:rsid w:val="00F86B86"/>
    <w:rsid w:val="00F86C5E"/>
    <w:rsid w:val="00F86CE7"/>
    <w:rsid w:val="00F86F87"/>
    <w:rsid w:val="00F87194"/>
    <w:rsid w:val="00F876F7"/>
    <w:rsid w:val="00F8790C"/>
    <w:rsid w:val="00F87A27"/>
    <w:rsid w:val="00F87C52"/>
    <w:rsid w:val="00F87C7C"/>
    <w:rsid w:val="00F87D51"/>
    <w:rsid w:val="00F87DEF"/>
    <w:rsid w:val="00F87F5B"/>
    <w:rsid w:val="00F900D8"/>
    <w:rsid w:val="00F90352"/>
    <w:rsid w:val="00F9088D"/>
    <w:rsid w:val="00F9095E"/>
    <w:rsid w:val="00F90B6E"/>
    <w:rsid w:val="00F90D1F"/>
    <w:rsid w:val="00F90E21"/>
    <w:rsid w:val="00F90EF7"/>
    <w:rsid w:val="00F913DB"/>
    <w:rsid w:val="00F91B20"/>
    <w:rsid w:val="00F91D2D"/>
    <w:rsid w:val="00F9222E"/>
    <w:rsid w:val="00F92500"/>
    <w:rsid w:val="00F926F2"/>
    <w:rsid w:val="00F92727"/>
    <w:rsid w:val="00F92C1F"/>
    <w:rsid w:val="00F92D1B"/>
    <w:rsid w:val="00F92D4F"/>
    <w:rsid w:val="00F92D64"/>
    <w:rsid w:val="00F92FF1"/>
    <w:rsid w:val="00F9355B"/>
    <w:rsid w:val="00F936E9"/>
    <w:rsid w:val="00F93C38"/>
    <w:rsid w:val="00F93D69"/>
    <w:rsid w:val="00F93E61"/>
    <w:rsid w:val="00F94017"/>
    <w:rsid w:val="00F940D6"/>
    <w:rsid w:val="00F94436"/>
    <w:rsid w:val="00F94B0C"/>
    <w:rsid w:val="00F94D0D"/>
    <w:rsid w:val="00F95041"/>
    <w:rsid w:val="00F951EF"/>
    <w:rsid w:val="00F9524A"/>
    <w:rsid w:val="00F954A5"/>
    <w:rsid w:val="00F9558B"/>
    <w:rsid w:val="00F957DB"/>
    <w:rsid w:val="00F95928"/>
    <w:rsid w:val="00F95B9A"/>
    <w:rsid w:val="00F95C47"/>
    <w:rsid w:val="00F96180"/>
    <w:rsid w:val="00F9624E"/>
    <w:rsid w:val="00F9649D"/>
    <w:rsid w:val="00F9653B"/>
    <w:rsid w:val="00F968AC"/>
    <w:rsid w:val="00F968CF"/>
    <w:rsid w:val="00F96D7C"/>
    <w:rsid w:val="00F96DE9"/>
    <w:rsid w:val="00F96F75"/>
    <w:rsid w:val="00F96F8B"/>
    <w:rsid w:val="00F97014"/>
    <w:rsid w:val="00F97060"/>
    <w:rsid w:val="00F9725A"/>
    <w:rsid w:val="00F9749C"/>
    <w:rsid w:val="00F9794D"/>
    <w:rsid w:val="00F97E02"/>
    <w:rsid w:val="00F97FE5"/>
    <w:rsid w:val="00FA0023"/>
    <w:rsid w:val="00FA0297"/>
    <w:rsid w:val="00FA0378"/>
    <w:rsid w:val="00FA03B9"/>
    <w:rsid w:val="00FA03E3"/>
    <w:rsid w:val="00FA07CF"/>
    <w:rsid w:val="00FA08E1"/>
    <w:rsid w:val="00FA10C3"/>
    <w:rsid w:val="00FA116A"/>
    <w:rsid w:val="00FA1253"/>
    <w:rsid w:val="00FA13D8"/>
    <w:rsid w:val="00FA17C6"/>
    <w:rsid w:val="00FA194C"/>
    <w:rsid w:val="00FA237F"/>
    <w:rsid w:val="00FA26AA"/>
    <w:rsid w:val="00FA27E0"/>
    <w:rsid w:val="00FA2917"/>
    <w:rsid w:val="00FA2E04"/>
    <w:rsid w:val="00FA33CE"/>
    <w:rsid w:val="00FA3447"/>
    <w:rsid w:val="00FA34D9"/>
    <w:rsid w:val="00FA3611"/>
    <w:rsid w:val="00FA3B77"/>
    <w:rsid w:val="00FA3D4A"/>
    <w:rsid w:val="00FA3E83"/>
    <w:rsid w:val="00FA3EBA"/>
    <w:rsid w:val="00FA3FB9"/>
    <w:rsid w:val="00FA4003"/>
    <w:rsid w:val="00FA46A8"/>
    <w:rsid w:val="00FA46C2"/>
    <w:rsid w:val="00FA4807"/>
    <w:rsid w:val="00FA4B34"/>
    <w:rsid w:val="00FA4CA7"/>
    <w:rsid w:val="00FA4CB4"/>
    <w:rsid w:val="00FA50C1"/>
    <w:rsid w:val="00FA5336"/>
    <w:rsid w:val="00FA5574"/>
    <w:rsid w:val="00FA5A70"/>
    <w:rsid w:val="00FA5C40"/>
    <w:rsid w:val="00FA5CE1"/>
    <w:rsid w:val="00FA60C4"/>
    <w:rsid w:val="00FA627C"/>
    <w:rsid w:val="00FA65E6"/>
    <w:rsid w:val="00FA6A49"/>
    <w:rsid w:val="00FA6BF6"/>
    <w:rsid w:val="00FA7043"/>
    <w:rsid w:val="00FA7088"/>
    <w:rsid w:val="00FA70F3"/>
    <w:rsid w:val="00FA739D"/>
    <w:rsid w:val="00FA7425"/>
    <w:rsid w:val="00FA750D"/>
    <w:rsid w:val="00FA76B3"/>
    <w:rsid w:val="00FA7B69"/>
    <w:rsid w:val="00FB0055"/>
    <w:rsid w:val="00FB00F1"/>
    <w:rsid w:val="00FB0266"/>
    <w:rsid w:val="00FB028B"/>
    <w:rsid w:val="00FB0583"/>
    <w:rsid w:val="00FB0A0F"/>
    <w:rsid w:val="00FB0A78"/>
    <w:rsid w:val="00FB0A9C"/>
    <w:rsid w:val="00FB0B79"/>
    <w:rsid w:val="00FB0BCD"/>
    <w:rsid w:val="00FB0ED3"/>
    <w:rsid w:val="00FB108A"/>
    <w:rsid w:val="00FB127E"/>
    <w:rsid w:val="00FB1381"/>
    <w:rsid w:val="00FB1707"/>
    <w:rsid w:val="00FB17BF"/>
    <w:rsid w:val="00FB1D24"/>
    <w:rsid w:val="00FB1E06"/>
    <w:rsid w:val="00FB2112"/>
    <w:rsid w:val="00FB2118"/>
    <w:rsid w:val="00FB23C0"/>
    <w:rsid w:val="00FB26AA"/>
    <w:rsid w:val="00FB2741"/>
    <w:rsid w:val="00FB287A"/>
    <w:rsid w:val="00FB2B38"/>
    <w:rsid w:val="00FB2E75"/>
    <w:rsid w:val="00FB2EB8"/>
    <w:rsid w:val="00FB3123"/>
    <w:rsid w:val="00FB3187"/>
    <w:rsid w:val="00FB34E0"/>
    <w:rsid w:val="00FB393D"/>
    <w:rsid w:val="00FB3973"/>
    <w:rsid w:val="00FB3A27"/>
    <w:rsid w:val="00FB3A41"/>
    <w:rsid w:val="00FB3ADD"/>
    <w:rsid w:val="00FB3F20"/>
    <w:rsid w:val="00FB41F9"/>
    <w:rsid w:val="00FB442B"/>
    <w:rsid w:val="00FB4887"/>
    <w:rsid w:val="00FB48C5"/>
    <w:rsid w:val="00FB4916"/>
    <w:rsid w:val="00FB4F33"/>
    <w:rsid w:val="00FB503B"/>
    <w:rsid w:val="00FB5297"/>
    <w:rsid w:val="00FB5808"/>
    <w:rsid w:val="00FB599B"/>
    <w:rsid w:val="00FB5A65"/>
    <w:rsid w:val="00FB5A94"/>
    <w:rsid w:val="00FB5EA9"/>
    <w:rsid w:val="00FB5FD5"/>
    <w:rsid w:val="00FB611F"/>
    <w:rsid w:val="00FB629F"/>
    <w:rsid w:val="00FB65F8"/>
    <w:rsid w:val="00FB684D"/>
    <w:rsid w:val="00FB6E65"/>
    <w:rsid w:val="00FB6EA1"/>
    <w:rsid w:val="00FB6ED4"/>
    <w:rsid w:val="00FB738C"/>
    <w:rsid w:val="00FB73CC"/>
    <w:rsid w:val="00FB755D"/>
    <w:rsid w:val="00FB76CF"/>
    <w:rsid w:val="00FB780F"/>
    <w:rsid w:val="00FB786A"/>
    <w:rsid w:val="00FB79A5"/>
    <w:rsid w:val="00FB7CD7"/>
    <w:rsid w:val="00FB7F59"/>
    <w:rsid w:val="00FC0213"/>
    <w:rsid w:val="00FC027F"/>
    <w:rsid w:val="00FC0467"/>
    <w:rsid w:val="00FC0957"/>
    <w:rsid w:val="00FC0D98"/>
    <w:rsid w:val="00FC107A"/>
    <w:rsid w:val="00FC1214"/>
    <w:rsid w:val="00FC14B3"/>
    <w:rsid w:val="00FC1608"/>
    <w:rsid w:val="00FC16A5"/>
    <w:rsid w:val="00FC172B"/>
    <w:rsid w:val="00FC1B1F"/>
    <w:rsid w:val="00FC1D51"/>
    <w:rsid w:val="00FC1DEF"/>
    <w:rsid w:val="00FC1E23"/>
    <w:rsid w:val="00FC20E0"/>
    <w:rsid w:val="00FC22AD"/>
    <w:rsid w:val="00FC23DA"/>
    <w:rsid w:val="00FC27C2"/>
    <w:rsid w:val="00FC2C39"/>
    <w:rsid w:val="00FC2E93"/>
    <w:rsid w:val="00FC309C"/>
    <w:rsid w:val="00FC30A8"/>
    <w:rsid w:val="00FC33D8"/>
    <w:rsid w:val="00FC3593"/>
    <w:rsid w:val="00FC3840"/>
    <w:rsid w:val="00FC3967"/>
    <w:rsid w:val="00FC3DCC"/>
    <w:rsid w:val="00FC3E1A"/>
    <w:rsid w:val="00FC3E74"/>
    <w:rsid w:val="00FC412D"/>
    <w:rsid w:val="00FC4174"/>
    <w:rsid w:val="00FC4635"/>
    <w:rsid w:val="00FC4B58"/>
    <w:rsid w:val="00FC4B65"/>
    <w:rsid w:val="00FC4C4B"/>
    <w:rsid w:val="00FC5146"/>
    <w:rsid w:val="00FC566C"/>
    <w:rsid w:val="00FC56CF"/>
    <w:rsid w:val="00FC56F5"/>
    <w:rsid w:val="00FC59F2"/>
    <w:rsid w:val="00FC5D7A"/>
    <w:rsid w:val="00FC5D8E"/>
    <w:rsid w:val="00FC6076"/>
    <w:rsid w:val="00FC61C6"/>
    <w:rsid w:val="00FC6553"/>
    <w:rsid w:val="00FC6740"/>
    <w:rsid w:val="00FC6BCB"/>
    <w:rsid w:val="00FC6D25"/>
    <w:rsid w:val="00FC6D43"/>
    <w:rsid w:val="00FC6EEA"/>
    <w:rsid w:val="00FC72C9"/>
    <w:rsid w:val="00FC7911"/>
    <w:rsid w:val="00FC7AD4"/>
    <w:rsid w:val="00FC7C31"/>
    <w:rsid w:val="00FC7D48"/>
    <w:rsid w:val="00FC7F3C"/>
    <w:rsid w:val="00FC7FE0"/>
    <w:rsid w:val="00FD00B2"/>
    <w:rsid w:val="00FD053A"/>
    <w:rsid w:val="00FD06FA"/>
    <w:rsid w:val="00FD0E72"/>
    <w:rsid w:val="00FD0F68"/>
    <w:rsid w:val="00FD1123"/>
    <w:rsid w:val="00FD12C6"/>
    <w:rsid w:val="00FD1409"/>
    <w:rsid w:val="00FD16D3"/>
    <w:rsid w:val="00FD17FC"/>
    <w:rsid w:val="00FD1882"/>
    <w:rsid w:val="00FD19EC"/>
    <w:rsid w:val="00FD1CBE"/>
    <w:rsid w:val="00FD1DEB"/>
    <w:rsid w:val="00FD1E27"/>
    <w:rsid w:val="00FD1EA4"/>
    <w:rsid w:val="00FD2072"/>
    <w:rsid w:val="00FD28FE"/>
    <w:rsid w:val="00FD2D9E"/>
    <w:rsid w:val="00FD2DB1"/>
    <w:rsid w:val="00FD2DC4"/>
    <w:rsid w:val="00FD2E3D"/>
    <w:rsid w:val="00FD31A0"/>
    <w:rsid w:val="00FD326C"/>
    <w:rsid w:val="00FD3397"/>
    <w:rsid w:val="00FD36F4"/>
    <w:rsid w:val="00FD3751"/>
    <w:rsid w:val="00FD37E6"/>
    <w:rsid w:val="00FD3A29"/>
    <w:rsid w:val="00FD3B7B"/>
    <w:rsid w:val="00FD4105"/>
    <w:rsid w:val="00FD415B"/>
    <w:rsid w:val="00FD4305"/>
    <w:rsid w:val="00FD449A"/>
    <w:rsid w:val="00FD480A"/>
    <w:rsid w:val="00FD48A9"/>
    <w:rsid w:val="00FD4CF5"/>
    <w:rsid w:val="00FD50E0"/>
    <w:rsid w:val="00FD588B"/>
    <w:rsid w:val="00FD590A"/>
    <w:rsid w:val="00FD5F8B"/>
    <w:rsid w:val="00FD655B"/>
    <w:rsid w:val="00FD67B8"/>
    <w:rsid w:val="00FD6874"/>
    <w:rsid w:val="00FD6DA1"/>
    <w:rsid w:val="00FD7065"/>
    <w:rsid w:val="00FD72D4"/>
    <w:rsid w:val="00FD7AE4"/>
    <w:rsid w:val="00FD7BBD"/>
    <w:rsid w:val="00FD7BF6"/>
    <w:rsid w:val="00FD7F4D"/>
    <w:rsid w:val="00FE0027"/>
    <w:rsid w:val="00FE0042"/>
    <w:rsid w:val="00FE0083"/>
    <w:rsid w:val="00FE06A0"/>
    <w:rsid w:val="00FE0853"/>
    <w:rsid w:val="00FE09C7"/>
    <w:rsid w:val="00FE0A23"/>
    <w:rsid w:val="00FE0C73"/>
    <w:rsid w:val="00FE0DEA"/>
    <w:rsid w:val="00FE1032"/>
    <w:rsid w:val="00FE11D6"/>
    <w:rsid w:val="00FE1391"/>
    <w:rsid w:val="00FE14CF"/>
    <w:rsid w:val="00FE179B"/>
    <w:rsid w:val="00FE1DB4"/>
    <w:rsid w:val="00FE2041"/>
    <w:rsid w:val="00FE25F0"/>
    <w:rsid w:val="00FE26EB"/>
    <w:rsid w:val="00FE272D"/>
    <w:rsid w:val="00FE286B"/>
    <w:rsid w:val="00FE2ACC"/>
    <w:rsid w:val="00FE2C4B"/>
    <w:rsid w:val="00FE2C94"/>
    <w:rsid w:val="00FE2D91"/>
    <w:rsid w:val="00FE2DDF"/>
    <w:rsid w:val="00FE2FA9"/>
    <w:rsid w:val="00FE32CA"/>
    <w:rsid w:val="00FE3484"/>
    <w:rsid w:val="00FE34ED"/>
    <w:rsid w:val="00FE3606"/>
    <w:rsid w:val="00FE3657"/>
    <w:rsid w:val="00FE3947"/>
    <w:rsid w:val="00FE3E4D"/>
    <w:rsid w:val="00FE3F38"/>
    <w:rsid w:val="00FE45A8"/>
    <w:rsid w:val="00FE47EB"/>
    <w:rsid w:val="00FE492E"/>
    <w:rsid w:val="00FE4A05"/>
    <w:rsid w:val="00FE4CCA"/>
    <w:rsid w:val="00FE52AB"/>
    <w:rsid w:val="00FE5309"/>
    <w:rsid w:val="00FE539D"/>
    <w:rsid w:val="00FE57E6"/>
    <w:rsid w:val="00FE5949"/>
    <w:rsid w:val="00FE5989"/>
    <w:rsid w:val="00FE5BB4"/>
    <w:rsid w:val="00FE5D13"/>
    <w:rsid w:val="00FE5FD6"/>
    <w:rsid w:val="00FE60F4"/>
    <w:rsid w:val="00FE6379"/>
    <w:rsid w:val="00FE6475"/>
    <w:rsid w:val="00FE6591"/>
    <w:rsid w:val="00FE65A3"/>
    <w:rsid w:val="00FE67C6"/>
    <w:rsid w:val="00FE68EB"/>
    <w:rsid w:val="00FE6A37"/>
    <w:rsid w:val="00FE6EEC"/>
    <w:rsid w:val="00FE7200"/>
    <w:rsid w:val="00FE73F0"/>
    <w:rsid w:val="00FE7570"/>
    <w:rsid w:val="00FE7604"/>
    <w:rsid w:val="00FE78F8"/>
    <w:rsid w:val="00FE7B3B"/>
    <w:rsid w:val="00FE7B60"/>
    <w:rsid w:val="00FE7E11"/>
    <w:rsid w:val="00FE7FBA"/>
    <w:rsid w:val="00FF0196"/>
    <w:rsid w:val="00FF0278"/>
    <w:rsid w:val="00FF06E9"/>
    <w:rsid w:val="00FF0873"/>
    <w:rsid w:val="00FF08F8"/>
    <w:rsid w:val="00FF09C3"/>
    <w:rsid w:val="00FF1046"/>
    <w:rsid w:val="00FF111A"/>
    <w:rsid w:val="00FF1120"/>
    <w:rsid w:val="00FF1132"/>
    <w:rsid w:val="00FF13E7"/>
    <w:rsid w:val="00FF14D0"/>
    <w:rsid w:val="00FF1535"/>
    <w:rsid w:val="00FF166C"/>
    <w:rsid w:val="00FF16FD"/>
    <w:rsid w:val="00FF17A5"/>
    <w:rsid w:val="00FF19CA"/>
    <w:rsid w:val="00FF2293"/>
    <w:rsid w:val="00FF2427"/>
    <w:rsid w:val="00FF251C"/>
    <w:rsid w:val="00FF27B8"/>
    <w:rsid w:val="00FF291C"/>
    <w:rsid w:val="00FF2D12"/>
    <w:rsid w:val="00FF306A"/>
    <w:rsid w:val="00FF343A"/>
    <w:rsid w:val="00FF3452"/>
    <w:rsid w:val="00FF379A"/>
    <w:rsid w:val="00FF39D5"/>
    <w:rsid w:val="00FF4090"/>
    <w:rsid w:val="00FF4106"/>
    <w:rsid w:val="00FF4317"/>
    <w:rsid w:val="00FF4364"/>
    <w:rsid w:val="00FF4471"/>
    <w:rsid w:val="00FF457D"/>
    <w:rsid w:val="00FF4676"/>
    <w:rsid w:val="00FF4719"/>
    <w:rsid w:val="00FF49B3"/>
    <w:rsid w:val="00FF4C7F"/>
    <w:rsid w:val="00FF4FCB"/>
    <w:rsid w:val="00FF5639"/>
    <w:rsid w:val="00FF56A4"/>
    <w:rsid w:val="00FF57BD"/>
    <w:rsid w:val="00FF5856"/>
    <w:rsid w:val="00FF5CD3"/>
    <w:rsid w:val="00FF5EB7"/>
    <w:rsid w:val="00FF61BB"/>
    <w:rsid w:val="00FF628C"/>
    <w:rsid w:val="00FF62D8"/>
    <w:rsid w:val="00FF6474"/>
    <w:rsid w:val="00FF658F"/>
    <w:rsid w:val="00FF67E9"/>
    <w:rsid w:val="00FF6E52"/>
    <w:rsid w:val="00FF6FD9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B2935"/>
  <w15:chartTrackingRefBased/>
  <w15:docId w15:val="{F8A7E6B1-2D2F-4ABB-A8E7-C407E806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CSIE-Abstract">
    <w:name w:val="CSIE-Abstract"/>
    <w:basedOn w:val="Normal"/>
    <w:qFormat/>
    <w:rsid w:val="00F66A1B"/>
    <w:pPr>
      <w:spacing w:after="0" w:line="280" w:lineRule="exact"/>
      <w:ind w:left="567" w:right="567"/>
      <w:jc w:val="both"/>
    </w:pPr>
    <w:rPr>
      <w:rFonts w:ascii="EOMinion" w:hAnsi="EOMinion"/>
      <w:kern w:val="16"/>
      <w:sz w:val="20"/>
      <w:lang w:val="en-GB" w:eastAsia="en-US"/>
    </w:rPr>
  </w:style>
  <w:style w:type="paragraph" w:customStyle="1" w:styleId="CSIE-Affiliation">
    <w:name w:val="CSIE-Affiliation"/>
    <w:basedOn w:val="Normal"/>
    <w:qFormat/>
    <w:rsid w:val="00F66A1B"/>
    <w:pPr>
      <w:spacing w:after="560" w:line="280" w:lineRule="exact"/>
      <w:ind w:left="567"/>
    </w:pPr>
    <w:rPr>
      <w:rFonts w:ascii="EOMinion" w:hAnsi="EOMinion"/>
      <w:kern w:val="16"/>
      <w:lang w:val="en-GB" w:eastAsia="en-US"/>
    </w:rPr>
  </w:style>
  <w:style w:type="paragraph" w:customStyle="1" w:styleId="CSIE-Author">
    <w:name w:val="CSIE-Author"/>
    <w:basedOn w:val="Normal"/>
    <w:qFormat/>
    <w:rsid w:val="00F66A1B"/>
    <w:pPr>
      <w:spacing w:before="420" w:after="0" w:line="280" w:lineRule="exact"/>
      <w:ind w:left="567"/>
    </w:pPr>
    <w:rPr>
      <w:rFonts w:ascii="EOMinion" w:hAnsi="EOMinion"/>
      <w:kern w:val="16"/>
      <w:sz w:val="26"/>
      <w:lang w:val="en-GB" w:eastAsia="en-US"/>
    </w:rPr>
  </w:style>
  <w:style w:type="paragraph" w:customStyle="1" w:styleId="CSIE-Normalspacebefore">
    <w:name w:val="CSIE-Normal + space before"/>
    <w:basedOn w:val="Normal"/>
    <w:next w:val="Normalindrykning"/>
    <w:qFormat/>
    <w:rsid w:val="00F66A1B"/>
    <w:pPr>
      <w:spacing w:before="280" w:after="0" w:line="280" w:lineRule="exact"/>
      <w:jc w:val="both"/>
    </w:pPr>
    <w:rPr>
      <w:rFonts w:ascii="EOMinion" w:hAnsi="EOMinion"/>
      <w:kern w:val="16"/>
      <w:lang w:val="en-GB" w:eastAsia="en-US"/>
    </w:rPr>
  </w:style>
  <w:style w:type="paragraph" w:styleId="Normalindrykning">
    <w:name w:val="Normal Indent"/>
    <w:aliases w:val="CSIE-Normal Indent"/>
    <w:basedOn w:val="Normal"/>
    <w:qFormat/>
    <w:rsid w:val="00F66A1B"/>
    <w:pPr>
      <w:spacing w:after="0" w:line="280" w:lineRule="exact"/>
      <w:ind w:firstLine="284"/>
      <w:jc w:val="both"/>
    </w:pPr>
    <w:rPr>
      <w:rFonts w:ascii="EOMinion" w:hAnsi="EOMinion"/>
      <w:kern w:val="16"/>
      <w:lang w:val="en-GB" w:eastAsia="en-US"/>
    </w:rPr>
  </w:style>
  <w:style w:type="paragraph" w:customStyle="1" w:styleId="CSIE-Quotation">
    <w:name w:val="CSIE-Quotation"/>
    <w:basedOn w:val="Normal"/>
    <w:rsid w:val="00F66A1B"/>
    <w:pPr>
      <w:spacing w:before="280" w:after="280" w:line="280" w:lineRule="exact"/>
      <w:ind w:left="284" w:right="284"/>
      <w:contextualSpacing/>
      <w:jc w:val="both"/>
    </w:pPr>
    <w:rPr>
      <w:rFonts w:ascii="EOMinion" w:hAnsi="EOMinion"/>
      <w:kern w:val="16"/>
      <w:lang w:val="en-GB" w:eastAsia="en-US"/>
    </w:rPr>
  </w:style>
  <w:style w:type="paragraph" w:styleId="Titel">
    <w:name w:val="Title"/>
    <w:aliases w:val="CSIE-Title"/>
    <w:basedOn w:val="Normal"/>
    <w:next w:val="Normal"/>
    <w:link w:val="TitelTegn"/>
    <w:qFormat/>
    <w:rsid w:val="00221084"/>
    <w:pPr>
      <w:spacing w:before="840" w:after="0" w:line="420" w:lineRule="exact"/>
      <w:ind w:left="567"/>
      <w:outlineLvl w:val="0"/>
    </w:pPr>
    <w:rPr>
      <w:rFonts w:ascii="EOMinion" w:hAnsi="EOMinion"/>
      <w:b/>
      <w:kern w:val="16"/>
      <w:sz w:val="33"/>
      <w:szCs w:val="32"/>
      <w:lang w:val="en-GB" w:eastAsia="en-US"/>
    </w:rPr>
  </w:style>
  <w:style w:type="character" w:customStyle="1" w:styleId="TitelTegn">
    <w:name w:val="Titel Tegn"/>
    <w:aliases w:val="CSIE-Title Tegn"/>
    <w:basedOn w:val="Standardskrifttypeiafsnit"/>
    <w:link w:val="Titel"/>
    <w:rsid w:val="00221084"/>
    <w:rPr>
      <w:rFonts w:ascii="EOMinion" w:hAnsi="EOMinion"/>
      <w:b/>
      <w:kern w:val="16"/>
      <w:sz w:val="33"/>
      <w:szCs w:val="32"/>
      <w:lang w:val="en-GB" w:eastAsia="en-US"/>
    </w:rPr>
  </w:style>
  <w:style w:type="paragraph" w:styleId="Undertitel">
    <w:name w:val="Subtitle"/>
    <w:aliases w:val="CSIE-Subtitle"/>
    <w:basedOn w:val="Titel"/>
    <w:next w:val="Normal"/>
    <w:link w:val="UndertitelTegn"/>
    <w:rsid w:val="00221084"/>
    <w:pPr>
      <w:numPr>
        <w:ilvl w:val="1"/>
      </w:numPr>
      <w:spacing w:before="140" w:line="560" w:lineRule="exact"/>
      <w:ind w:left="567"/>
    </w:pPr>
    <w:rPr>
      <w:rFonts w:eastAsiaTheme="majorEastAsia" w:cstheme="majorBidi"/>
      <w:b w:val="0"/>
      <w:iCs/>
    </w:rPr>
  </w:style>
  <w:style w:type="character" w:customStyle="1" w:styleId="UndertitelTegn">
    <w:name w:val="Undertitel Tegn"/>
    <w:aliases w:val="CSIE-Subtitle Tegn"/>
    <w:basedOn w:val="Standardskrifttypeiafsnit"/>
    <w:link w:val="Undertitel"/>
    <w:rsid w:val="00221084"/>
    <w:rPr>
      <w:rFonts w:ascii="EOMinion" w:eastAsiaTheme="majorEastAsia" w:hAnsi="EOMinion" w:cstheme="majorBidi"/>
      <w:iCs/>
      <w:kern w:val="16"/>
      <w:sz w:val="33"/>
      <w:szCs w:val="32"/>
      <w:lang w:val="en-GB" w:eastAsia="en-US"/>
    </w:rPr>
  </w:style>
  <w:style w:type="paragraph" w:styleId="Listeafsnit">
    <w:name w:val="List Paragraph"/>
    <w:basedOn w:val="Normal"/>
    <w:uiPriority w:val="34"/>
    <w:qFormat/>
    <w:rsid w:val="0072789E"/>
    <w:pPr>
      <w:ind w:left="720"/>
      <w:contextualSpacing/>
    </w:pPr>
  </w:style>
  <w:style w:type="paragraph" w:customStyle="1" w:styleId="Pa9">
    <w:name w:val="Pa9"/>
    <w:basedOn w:val="Normal"/>
    <w:next w:val="Normal"/>
    <w:uiPriority w:val="99"/>
    <w:rsid w:val="00AC3E85"/>
    <w:pPr>
      <w:autoSpaceDE w:val="0"/>
      <w:autoSpaceDN w:val="0"/>
      <w:adjustRightInd w:val="0"/>
      <w:spacing w:after="0" w:line="241" w:lineRule="atLeast"/>
    </w:pPr>
    <w:rPr>
      <w:rFonts w:ascii="Andron Scriptor Web" w:hAnsi="Andron Scriptor Web"/>
      <w:sz w:val="24"/>
      <w:szCs w:val="24"/>
      <w:lang w:val="da-DK"/>
    </w:rPr>
  </w:style>
  <w:style w:type="character" w:customStyle="1" w:styleId="A14">
    <w:name w:val="A14"/>
    <w:uiPriority w:val="99"/>
    <w:rsid w:val="00AC3E85"/>
    <w:rPr>
      <w:rFonts w:cs="Andron Scriptor Web"/>
      <w:color w:val="000000"/>
      <w:sz w:val="38"/>
      <w:szCs w:val="3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311F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311F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311F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311F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311F6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31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311F6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C18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C18C8"/>
  </w:style>
  <w:style w:type="paragraph" w:styleId="Sidefod">
    <w:name w:val="footer"/>
    <w:basedOn w:val="Normal"/>
    <w:link w:val="SidefodTegn"/>
    <w:uiPriority w:val="99"/>
    <w:unhideWhenUsed/>
    <w:rsid w:val="005C18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C18C8"/>
  </w:style>
  <w:style w:type="character" w:customStyle="1" w:styleId="A11">
    <w:name w:val="A11"/>
    <w:uiPriority w:val="99"/>
    <w:rsid w:val="003464EA"/>
    <w:rPr>
      <w:rFonts w:cs="Andron Scriptor Web"/>
      <w:color w:val="000000"/>
      <w:sz w:val="36"/>
      <w:szCs w:val="36"/>
    </w:rPr>
  </w:style>
  <w:style w:type="character" w:customStyle="1" w:styleId="Hovedtekst">
    <w:name w:val="Hovedtekst_"/>
    <w:basedOn w:val="Standardskrifttypeiafsnit"/>
    <w:link w:val="Hovedtekst0"/>
    <w:rsid w:val="0094229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ovedtekst0">
    <w:name w:val="Hovedtekst"/>
    <w:basedOn w:val="Normal"/>
    <w:link w:val="Hovedtekst"/>
    <w:rsid w:val="00942290"/>
    <w:pPr>
      <w:widowControl w:val="0"/>
      <w:shd w:val="clear" w:color="auto" w:fill="FFFFFF"/>
      <w:spacing w:after="100" w:line="286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Pa0">
    <w:name w:val="Pa0"/>
    <w:basedOn w:val="Normal"/>
    <w:next w:val="Normal"/>
    <w:uiPriority w:val="99"/>
    <w:rsid w:val="00430101"/>
    <w:pPr>
      <w:autoSpaceDE w:val="0"/>
      <w:autoSpaceDN w:val="0"/>
      <w:adjustRightInd w:val="0"/>
      <w:spacing w:after="0" w:line="241" w:lineRule="atLeast"/>
    </w:pPr>
    <w:rPr>
      <w:rFonts w:ascii="Times" w:hAnsi="Times"/>
      <w:sz w:val="24"/>
      <w:szCs w:val="24"/>
      <w:lang w:val="da-DK" w:bidi="sa-IN"/>
    </w:rPr>
  </w:style>
  <w:style w:type="character" w:customStyle="1" w:styleId="A15">
    <w:name w:val="A15"/>
    <w:uiPriority w:val="99"/>
    <w:rsid w:val="00430101"/>
    <w:rPr>
      <w:rFonts w:cs="Time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3DDBA-7EA4-45CC-963D-B7227D75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9</TotalTime>
  <Pages>69</Pages>
  <Words>21419</Words>
  <Characters>122093</Characters>
  <Application>Microsoft Office Word</Application>
  <DocSecurity>0</DocSecurity>
  <Lines>1017</Lines>
  <Paragraphs>28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e Rovs Kristoffersen</dc:creator>
  <cp:keywords/>
  <dc:description/>
  <cp:lastModifiedBy>Tore Rovs Kristoffersen</cp:lastModifiedBy>
  <cp:revision>12979</cp:revision>
  <dcterms:created xsi:type="dcterms:W3CDTF">2017-10-03T15:23:00Z</dcterms:created>
  <dcterms:modified xsi:type="dcterms:W3CDTF">2018-03-20T10:10:00Z</dcterms:modified>
</cp:coreProperties>
</file>